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14C58" w14:textId="77777777" w:rsidR="00615B81" w:rsidRPr="000828C0" w:rsidRDefault="00615B81" w:rsidP="00827DCF">
      <w:pPr>
        <w:widowControl w:val="0"/>
        <w:autoSpaceDE w:val="0"/>
        <w:autoSpaceDN w:val="0"/>
        <w:adjustRightInd w:val="0"/>
        <w:jc w:val="center"/>
        <w:rPr>
          <w:b/>
          <w:bCs/>
          <w:color w:val="000000"/>
          <w:sz w:val="28"/>
          <w:szCs w:val="28"/>
          <w:lang w:val="ru-RU"/>
        </w:rPr>
      </w:pPr>
      <w:r w:rsidRPr="000828C0">
        <w:rPr>
          <w:b/>
          <w:bCs/>
          <w:color w:val="000000"/>
          <w:sz w:val="28"/>
          <w:szCs w:val="28"/>
          <w:lang w:val="ru-RU"/>
        </w:rPr>
        <w:t>Министерство образования и науки РФ</w:t>
      </w:r>
    </w:p>
    <w:p w14:paraId="7A7AA5A8" w14:textId="77777777" w:rsidR="00615B81" w:rsidRPr="000828C0" w:rsidRDefault="00615B81" w:rsidP="00827DCF">
      <w:pPr>
        <w:widowControl w:val="0"/>
        <w:autoSpaceDE w:val="0"/>
        <w:autoSpaceDN w:val="0"/>
        <w:adjustRightInd w:val="0"/>
        <w:jc w:val="both"/>
        <w:rPr>
          <w:color w:val="000000"/>
          <w:sz w:val="16"/>
          <w:szCs w:val="16"/>
          <w:lang w:val="ru-RU"/>
        </w:rPr>
      </w:pPr>
    </w:p>
    <w:p w14:paraId="4E320821" w14:textId="77777777" w:rsidR="00615B81" w:rsidRPr="000828C0" w:rsidRDefault="00615B81" w:rsidP="00827DCF">
      <w:pPr>
        <w:widowControl w:val="0"/>
        <w:autoSpaceDE w:val="0"/>
        <w:autoSpaceDN w:val="0"/>
        <w:adjustRightInd w:val="0"/>
        <w:jc w:val="center"/>
        <w:rPr>
          <w:color w:val="000000"/>
          <w:sz w:val="28"/>
          <w:szCs w:val="28"/>
          <w:lang w:val="ru-RU"/>
        </w:rPr>
      </w:pPr>
      <w:r w:rsidRPr="000828C0">
        <w:rPr>
          <w:color w:val="000000"/>
          <w:sz w:val="28"/>
          <w:szCs w:val="28"/>
          <w:lang w:val="ru-RU"/>
        </w:rPr>
        <w:t>Федеральное государственное автономное</w:t>
      </w:r>
    </w:p>
    <w:p w14:paraId="706EBB9E" w14:textId="77777777" w:rsidR="00615B81" w:rsidRPr="000828C0" w:rsidRDefault="00615B81" w:rsidP="00827DCF">
      <w:pPr>
        <w:widowControl w:val="0"/>
        <w:autoSpaceDE w:val="0"/>
        <w:autoSpaceDN w:val="0"/>
        <w:adjustRightInd w:val="0"/>
        <w:jc w:val="center"/>
        <w:rPr>
          <w:color w:val="000000"/>
          <w:sz w:val="28"/>
          <w:szCs w:val="28"/>
          <w:lang w:val="ru-RU"/>
        </w:rPr>
      </w:pPr>
      <w:r w:rsidRPr="000828C0">
        <w:rPr>
          <w:color w:val="000000"/>
          <w:sz w:val="28"/>
          <w:szCs w:val="28"/>
          <w:lang w:val="ru-RU"/>
        </w:rPr>
        <w:t>образовательное учреждение высшего образования</w:t>
      </w:r>
    </w:p>
    <w:p w14:paraId="6320903C" w14:textId="77777777" w:rsidR="00615B81" w:rsidRPr="000828C0" w:rsidRDefault="00615B81" w:rsidP="00827DCF">
      <w:pPr>
        <w:widowControl w:val="0"/>
        <w:autoSpaceDE w:val="0"/>
        <w:autoSpaceDN w:val="0"/>
        <w:adjustRightInd w:val="0"/>
        <w:jc w:val="center"/>
        <w:rPr>
          <w:color w:val="000000"/>
          <w:sz w:val="28"/>
          <w:szCs w:val="28"/>
          <w:lang w:val="ru-RU"/>
        </w:rPr>
      </w:pPr>
      <w:r w:rsidRPr="000828C0">
        <w:rPr>
          <w:color w:val="000000"/>
          <w:sz w:val="28"/>
          <w:szCs w:val="28"/>
          <w:lang w:val="ru-RU"/>
        </w:rPr>
        <w:t xml:space="preserve">«Казанский (Приволжский) федеральный </w:t>
      </w:r>
    </w:p>
    <w:p w14:paraId="734A471A" w14:textId="77777777" w:rsidR="00615B81" w:rsidRPr="000828C0" w:rsidRDefault="00615B81" w:rsidP="00827DCF">
      <w:pPr>
        <w:widowControl w:val="0"/>
        <w:autoSpaceDE w:val="0"/>
        <w:autoSpaceDN w:val="0"/>
        <w:adjustRightInd w:val="0"/>
        <w:jc w:val="center"/>
        <w:rPr>
          <w:color w:val="000000"/>
          <w:sz w:val="28"/>
          <w:szCs w:val="28"/>
          <w:lang w:val="ru-RU"/>
        </w:rPr>
      </w:pPr>
      <w:r w:rsidRPr="000828C0">
        <w:rPr>
          <w:color w:val="000000"/>
          <w:sz w:val="28"/>
          <w:szCs w:val="28"/>
          <w:lang w:val="ru-RU"/>
        </w:rPr>
        <w:t>университет»</w:t>
      </w:r>
    </w:p>
    <w:p w14:paraId="0396B393" w14:textId="77777777" w:rsidR="00615B81" w:rsidRPr="000828C0" w:rsidRDefault="00615B81" w:rsidP="00827DCF">
      <w:pPr>
        <w:widowControl w:val="0"/>
        <w:autoSpaceDE w:val="0"/>
        <w:autoSpaceDN w:val="0"/>
        <w:adjustRightInd w:val="0"/>
        <w:jc w:val="center"/>
        <w:rPr>
          <w:color w:val="000000"/>
          <w:sz w:val="28"/>
          <w:szCs w:val="28"/>
          <w:lang w:val="ru-RU"/>
        </w:rPr>
      </w:pPr>
    </w:p>
    <w:p w14:paraId="4773BD15" w14:textId="77777777" w:rsidR="00615B81" w:rsidRPr="000828C0" w:rsidRDefault="00615B81" w:rsidP="00827DCF">
      <w:pPr>
        <w:widowControl w:val="0"/>
        <w:autoSpaceDE w:val="0"/>
        <w:autoSpaceDN w:val="0"/>
        <w:adjustRightInd w:val="0"/>
        <w:jc w:val="center"/>
        <w:rPr>
          <w:color w:val="000000"/>
          <w:sz w:val="28"/>
          <w:szCs w:val="28"/>
          <w:lang w:val="ru-RU"/>
        </w:rPr>
      </w:pPr>
    </w:p>
    <w:p w14:paraId="3E29AEB0" w14:textId="77777777" w:rsidR="00615B81" w:rsidRPr="000828C0" w:rsidRDefault="00615B81" w:rsidP="00827DCF">
      <w:pPr>
        <w:widowControl w:val="0"/>
        <w:autoSpaceDE w:val="0"/>
        <w:autoSpaceDN w:val="0"/>
        <w:adjustRightInd w:val="0"/>
        <w:jc w:val="center"/>
        <w:rPr>
          <w:color w:val="000000"/>
          <w:sz w:val="28"/>
          <w:szCs w:val="28"/>
          <w:lang w:val="ru-RU"/>
        </w:rPr>
      </w:pPr>
      <w:r w:rsidRPr="000828C0">
        <w:rPr>
          <w:color w:val="000000"/>
          <w:sz w:val="28"/>
          <w:szCs w:val="28"/>
          <w:lang w:val="ru-RU"/>
        </w:rPr>
        <w:t>ИНСТИТУТ ВЫЧИСЛИТЕЛЬНОЙ МАТЕМАТИКИ И ИНФОРМАЦИОННЫХ ТЕХНОЛОГИЙ</w:t>
      </w:r>
    </w:p>
    <w:p w14:paraId="601F6A88" w14:textId="77777777" w:rsidR="00615B81" w:rsidRPr="000828C0" w:rsidRDefault="00615B81" w:rsidP="00827DCF">
      <w:pPr>
        <w:widowControl w:val="0"/>
        <w:autoSpaceDE w:val="0"/>
        <w:autoSpaceDN w:val="0"/>
        <w:adjustRightInd w:val="0"/>
        <w:jc w:val="center"/>
        <w:rPr>
          <w:color w:val="000000"/>
          <w:sz w:val="28"/>
          <w:szCs w:val="28"/>
          <w:lang w:val="ru-RU"/>
        </w:rPr>
      </w:pPr>
    </w:p>
    <w:p w14:paraId="3046C005" w14:textId="77777777" w:rsidR="00615B81" w:rsidRPr="000828C0" w:rsidRDefault="00615B81" w:rsidP="00827DCF">
      <w:pPr>
        <w:widowControl w:val="0"/>
        <w:autoSpaceDE w:val="0"/>
        <w:autoSpaceDN w:val="0"/>
        <w:adjustRightInd w:val="0"/>
        <w:jc w:val="both"/>
        <w:rPr>
          <w:color w:val="000000"/>
          <w:sz w:val="28"/>
          <w:szCs w:val="28"/>
          <w:lang w:val="ru-RU"/>
        </w:rPr>
      </w:pPr>
    </w:p>
    <w:p w14:paraId="254146C7" w14:textId="77777777" w:rsidR="00615B81" w:rsidRPr="000828C0" w:rsidRDefault="00615B81" w:rsidP="00827DCF">
      <w:pPr>
        <w:widowControl w:val="0"/>
        <w:autoSpaceDE w:val="0"/>
        <w:autoSpaceDN w:val="0"/>
        <w:adjustRightInd w:val="0"/>
        <w:jc w:val="center"/>
        <w:rPr>
          <w:color w:val="000000"/>
          <w:sz w:val="28"/>
          <w:szCs w:val="28"/>
          <w:lang w:val="ru-RU"/>
        </w:rPr>
      </w:pPr>
      <w:r w:rsidRPr="000828C0">
        <w:rPr>
          <w:color w:val="000000"/>
          <w:sz w:val="28"/>
          <w:szCs w:val="28"/>
          <w:lang w:val="ru-RU"/>
        </w:rPr>
        <w:t>КАФЕДРА АНАЛИЗА ДАННЫХ И ИССЛЕДОВАНИЯ ОПЕРАЦИЙ</w:t>
      </w:r>
    </w:p>
    <w:p w14:paraId="5444F44B" w14:textId="77777777" w:rsidR="00615B81" w:rsidRPr="000828C0" w:rsidRDefault="00615B81" w:rsidP="00827DCF">
      <w:pPr>
        <w:widowControl w:val="0"/>
        <w:autoSpaceDE w:val="0"/>
        <w:autoSpaceDN w:val="0"/>
        <w:adjustRightInd w:val="0"/>
        <w:jc w:val="center"/>
        <w:rPr>
          <w:color w:val="000000"/>
          <w:sz w:val="28"/>
          <w:szCs w:val="28"/>
          <w:lang w:val="ru-RU"/>
        </w:rPr>
      </w:pPr>
      <w:r w:rsidRPr="000828C0">
        <w:rPr>
          <w:color w:val="000000"/>
          <w:sz w:val="28"/>
          <w:szCs w:val="28"/>
          <w:lang w:val="ru-RU"/>
        </w:rPr>
        <w:t>Специальность (направление): 01.04.02 – Прикладная математика и информатика</w:t>
      </w:r>
    </w:p>
    <w:p w14:paraId="745CBD55" w14:textId="77777777" w:rsidR="00615B81" w:rsidRPr="000828C0" w:rsidRDefault="00615B81" w:rsidP="00827DCF">
      <w:pPr>
        <w:widowControl w:val="0"/>
        <w:autoSpaceDE w:val="0"/>
        <w:autoSpaceDN w:val="0"/>
        <w:adjustRightInd w:val="0"/>
        <w:jc w:val="center"/>
        <w:rPr>
          <w:color w:val="000000"/>
          <w:sz w:val="28"/>
          <w:szCs w:val="28"/>
          <w:lang w:val="ru-RU"/>
        </w:rPr>
      </w:pPr>
      <w:r w:rsidRPr="000828C0">
        <w:rPr>
          <w:color w:val="000000"/>
          <w:sz w:val="28"/>
          <w:szCs w:val="28"/>
          <w:lang w:val="ru-RU"/>
        </w:rPr>
        <w:t>Специализация: Анализ данных и его приложения</w:t>
      </w:r>
    </w:p>
    <w:p w14:paraId="24D848C9" w14:textId="77777777" w:rsidR="00615B81" w:rsidRPr="000828C0" w:rsidRDefault="00615B81" w:rsidP="00827DCF">
      <w:pPr>
        <w:widowControl w:val="0"/>
        <w:autoSpaceDE w:val="0"/>
        <w:autoSpaceDN w:val="0"/>
        <w:adjustRightInd w:val="0"/>
        <w:jc w:val="center"/>
        <w:rPr>
          <w:color w:val="000000"/>
          <w:sz w:val="28"/>
          <w:szCs w:val="28"/>
          <w:lang w:val="ru-RU"/>
        </w:rPr>
      </w:pPr>
    </w:p>
    <w:p w14:paraId="186D17DF" w14:textId="77777777" w:rsidR="00615B81" w:rsidRPr="000828C0" w:rsidRDefault="00615B81" w:rsidP="00827DCF">
      <w:pPr>
        <w:widowControl w:val="0"/>
        <w:autoSpaceDE w:val="0"/>
        <w:autoSpaceDN w:val="0"/>
        <w:adjustRightInd w:val="0"/>
        <w:jc w:val="center"/>
        <w:rPr>
          <w:color w:val="000000"/>
          <w:sz w:val="28"/>
          <w:szCs w:val="28"/>
          <w:lang w:val="ru-RU"/>
        </w:rPr>
      </w:pPr>
    </w:p>
    <w:p w14:paraId="2C39791D" w14:textId="77777777" w:rsidR="00615B81" w:rsidRPr="000828C0" w:rsidRDefault="00615B81" w:rsidP="00827DCF">
      <w:pPr>
        <w:widowControl w:val="0"/>
        <w:autoSpaceDE w:val="0"/>
        <w:autoSpaceDN w:val="0"/>
        <w:adjustRightInd w:val="0"/>
        <w:jc w:val="center"/>
        <w:rPr>
          <w:color w:val="000000"/>
          <w:sz w:val="28"/>
          <w:szCs w:val="28"/>
          <w:lang w:val="ru-RU"/>
        </w:rPr>
      </w:pPr>
      <w:r w:rsidRPr="000828C0">
        <w:rPr>
          <w:color w:val="000000"/>
          <w:sz w:val="28"/>
          <w:szCs w:val="28"/>
          <w:lang w:val="ru-RU"/>
        </w:rPr>
        <w:t>МАГИСТЕРСКАЯ ДИССЕРТАЦИЯ</w:t>
      </w:r>
    </w:p>
    <w:p w14:paraId="33E822BB" w14:textId="77777777" w:rsidR="00615B81" w:rsidRPr="000828C0" w:rsidRDefault="00615B81" w:rsidP="00827DCF">
      <w:pPr>
        <w:widowControl w:val="0"/>
        <w:autoSpaceDE w:val="0"/>
        <w:autoSpaceDN w:val="0"/>
        <w:adjustRightInd w:val="0"/>
        <w:jc w:val="center"/>
        <w:rPr>
          <w:b/>
          <w:bCs/>
          <w:color w:val="000000"/>
          <w:sz w:val="28"/>
          <w:szCs w:val="28"/>
          <w:lang w:val="ru-RU"/>
        </w:rPr>
      </w:pPr>
      <w:r w:rsidRPr="000828C0">
        <w:rPr>
          <w:b/>
          <w:bCs/>
          <w:color w:val="000000"/>
          <w:sz w:val="28"/>
          <w:szCs w:val="28"/>
          <w:lang w:val="ru-RU"/>
        </w:rPr>
        <w:t xml:space="preserve">Классификация говоров татарского языка </w:t>
      </w:r>
    </w:p>
    <w:p w14:paraId="6B892790" w14:textId="77777777" w:rsidR="00615B81" w:rsidRPr="000828C0" w:rsidRDefault="00615B81" w:rsidP="00827DCF">
      <w:pPr>
        <w:widowControl w:val="0"/>
        <w:autoSpaceDE w:val="0"/>
        <w:autoSpaceDN w:val="0"/>
        <w:adjustRightInd w:val="0"/>
        <w:jc w:val="center"/>
        <w:rPr>
          <w:b/>
          <w:bCs/>
          <w:color w:val="000000"/>
          <w:sz w:val="28"/>
          <w:szCs w:val="28"/>
          <w:lang w:val="ru-RU"/>
        </w:rPr>
      </w:pPr>
      <w:r w:rsidRPr="000828C0">
        <w:rPr>
          <w:b/>
          <w:bCs/>
          <w:color w:val="000000"/>
          <w:sz w:val="28"/>
          <w:szCs w:val="28"/>
          <w:lang w:val="ru-RU"/>
        </w:rPr>
        <w:t>на основе морфологических атрибутов</w:t>
      </w:r>
    </w:p>
    <w:p w14:paraId="07BFB208" w14:textId="77777777" w:rsidR="00615B81" w:rsidRPr="000828C0" w:rsidRDefault="00615B81" w:rsidP="00827DCF">
      <w:pPr>
        <w:widowControl w:val="0"/>
        <w:autoSpaceDE w:val="0"/>
        <w:autoSpaceDN w:val="0"/>
        <w:adjustRightInd w:val="0"/>
        <w:jc w:val="center"/>
        <w:rPr>
          <w:b/>
          <w:bCs/>
          <w:color w:val="000000"/>
          <w:sz w:val="28"/>
          <w:szCs w:val="28"/>
          <w:lang w:val="ru-RU"/>
        </w:rPr>
      </w:pPr>
    </w:p>
    <w:p w14:paraId="601D93FA" w14:textId="77777777" w:rsidR="00615B81" w:rsidRPr="000828C0" w:rsidRDefault="00615B81" w:rsidP="00827DCF">
      <w:pPr>
        <w:widowControl w:val="0"/>
        <w:autoSpaceDE w:val="0"/>
        <w:autoSpaceDN w:val="0"/>
        <w:adjustRightInd w:val="0"/>
        <w:jc w:val="center"/>
        <w:rPr>
          <w:b/>
          <w:bCs/>
          <w:color w:val="000000"/>
          <w:sz w:val="28"/>
          <w:szCs w:val="28"/>
          <w:lang w:val="ru-RU"/>
        </w:rPr>
      </w:pPr>
    </w:p>
    <w:p w14:paraId="69C2CB10" w14:textId="77777777" w:rsidR="00615B81" w:rsidRPr="000828C0" w:rsidRDefault="00615B81" w:rsidP="00827DCF">
      <w:pPr>
        <w:widowControl w:val="0"/>
        <w:autoSpaceDE w:val="0"/>
        <w:autoSpaceDN w:val="0"/>
        <w:adjustRightInd w:val="0"/>
        <w:jc w:val="both"/>
        <w:rPr>
          <w:b/>
          <w:bCs/>
          <w:color w:val="000000"/>
          <w:sz w:val="28"/>
          <w:szCs w:val="28"/>
          <w:lang w:val="ru-RU"/>
        </w:rPr>
      </w:pPr>
      <w:r w:rsidRPr="000828C0">
        <w:rPr>
          <w:b/>
          <w:bCs/>
          <w:color w:val="000000"/>
          <w:sz w:val="28"/>
          <w:szCs w:val="28"/>
          <w:lang w:val="ru-RU"/>
        </w:rPr>
        <w:t>Работа завершена:</w:t>
      </w:r>
    </w:p>
    <w:p w14:paraId="70F51E91" w14:textId="77777777" w:rsidR="00615B81" w:rsidRPr="000828C0" w:rsidRDefault="00615B81" w:rsidP="00827DCF">
      <w:pPr>
        <w:widowControl w:val="0"/>
        <w:autoSpaceDE w:val="0"/>
        <w:autoSpaceDN w:val="0"/>
        <w:adjustRightInd w:val="0"/>
        <w:jc w:val="both"/>
        <w:rPr>
          <w:color w:val="000000"/>
          <w:sz w:val="28"/>
          <w:szCs w:val="28"/>
          <w:lang w:val="ru-RU"/>
        </w:rPr>
      </w:pPr>
      <w:r w:rsidRPr="000828C0">
        <w:rPr>
          <w:color w:val="000000"/>
          <w:sz w:val="28"/>
          <w:szCs w:val="28"/>
          <w:lang w:val="ru-RU"/>
        </w:rPr>
        <w:t>"___"_________ 20__ г.</w:t>
      </w:r>
      <w:r w:rsidRPr="000828C0">
        <w:rPr>
          <w:color w:val="000000"/>
          <w:sz w:val="28"/>
          <w:szCs w:val="28"/>
          <w:lang w:val="ru-RU"/>
        </w:rPr>
        <w:tab/>
      </w:r>
      <w:r w:rsidRPr="000828C0">
        <w:rPr>
          <w:color w:val="000000"/>
          <w:sz w:val="28"/>
          <w:szCs w:val="28"/>
          <w:lang w:val="ru-RU"/>
        </w:rPr>
        <w:tab/>
        <w:t xml:space="preserve">  ____________________ </w:t>
      </w:r>
      <w:r w:rsidRPr="000828C0">
        <w:rPr>
          <w:color w:val="000000"/>
          <w:sz w:val="28"/>
          <w:szCs w:val="28"/>
          <w:lang w:val="ru-RU"/>
        </w:rPr>
        <w:tab/>
        <w:t>А.С.Бадыков</w:t>
      </w:r>
    </w:p>
    <w:p w14:paraId="06A2A740" w14:textId="77777777" w:rsidR="00615B81" w:rsidRPr="000828C0" w:rsidRDefault="00615B81" w:rsidP="00827DCF">
      <w:pPr>
        <w:widowControl w:val="0"/>
        <w:autoSpaceDE w:val="0"/>
        <w:autoSpaceDN w:val="0"/>
        <w:adjustRightInd w:val="0"/>
        <w:jc w:val="both"/>
        <w:rPr>
          <w:color w:val="000000"/>
          <w:sz w:val="28"/>
          <w:szCs w:val="28"/>
          <w:lang w:val="ru-RU"/>
        </w:rPr>
      </w:pPr>
    </w:p>
    <w:p w14:paraId="28F6FE6B" w14:textId="77777777" w:rsidR="00615B81" w:rsidRPr="000828C0" w:rsidRDefault="00615B81" w:rsidP="00827DCF">
      <w:pPr>
        <w:widowControl w:val="0"/>
        <w:autoSpaceDE w:val="0"/>
        <w:autoSpaceDN w:val="0"/>
        <w:adjustRightInd w:val="0"/>
        <w:jc w:val="both"/>
        <w:rPr>
          <w:color w:val="000000"/>
          <w:sz w:val="28"/>
          <w:szCs w:val="28"/>
          <w:lang w:val="ru-RU"/>
        </w:rPr>
      </w:pPr>
    </w:p>
    <w:p w14:paraId="268B233E" w14:textId="77777777" w:rsidR="00615B81" w:rsidRPr="000828C0" w:rsidRDefault="00615B81" w:rsidP="00827DCF">
      <w:pPr>
        <w:widowControl w:val="0"/>
        <w:autoSpaceDE w:val="0"/>
        <w:autoSpaceDN w:val="0"/>
        <w:adjustRightInd w:val="0"/>
        <w:spacing w:after="120"/>
        <w:jc w:val="both"/>
        <w:rPr>
          <w:b/>
          <w:bCs/>
          <w:color w:val="000000"/>
          <w:sz w:val="28"/>
          <w:szCs w:val="28"/>
          <w:lang w:val="ru-RU"/>
        </w:rPr>
      </w:pPr>
      <w:r w:rsidRPr="000828C0">
        <w:rPr>
          <w:b/>
          <w:bCs/>
          <w:color w:val="000000"/>
          <w:sz w:val="28"/>
          <w:szCs w:val="28"/>
          <w:lang w:val="ru-RU"/>
        </w:rPr>
        <w:t>Работа допущена к защите:</w:t>
      </w:r>
    </w:p>
    <w:p w14:paraId="42D3C93B" w14:textId="77777777" w:rsidR="00615B81" w:rsidRPr="000828C0" w:rsidRDefault="00615B81" w:rsidP="00827DCF">
      <w:pPr>
        <w:widowControl w:val="0"/>
        <w:autoSpaceDE w:val="0"/>
        <w:autoSpaceDN w:val="0"/>
        <w:adjustRightInd w:val="0"/>
        <w:spacing w:after="120"/>
        <w:jc w:val="both"/>
        <w:rPr>
          <w:b/>
          <w:bCs/>
          <w:color w:val="000000"/>
          <w:sz w:val="28"/>
          <w:szCs w:val="28"/>
          <w:lang w:val="ru-RU"/>
        </w:rPr>
      </w:pPr>
    </w:p>
    <w:p w14:paraId="51DBAFC1" w14:textId="77777777" w:rsidR="00615B81" w:rsidRPr="000828C0" w:rsidRDefault="00615B81" w:rsidP="00827DCF">
      <w:pPr>
        <w:widowControl w:val="0"/>
        <w:autoSpaceDE w:val="0"/>
        <w:autoSpaceDN w:val="0"/>
        <w:adjustRightInd w:val="0"/>
        <w:jc w:val="both"/>
        <w:rPr>
          <w:color w:val="000000"/>
          <w:sz w:val="28"/>
          <w:szCs w:val="28"/>
          <w:lang w:val="ru-RU"/>
        </w:rPr>
      </w:pPr>
      <w:r w:rsidRPr="000828C0">
        <w:rPr>
          <w:color w:val="000000"/>
          <w:sz w:val="28"/>
          <w:szCs w:val="28"/>
          <w:lang w:val="ru-RU"/>
        </w:rPr>
        <w:t>Научный руководитель</w:t>
      </w:r>
    </w:p>
    <w:p w14:paraId="73F2585A" w14:textId="77777777" w:rsidR="00615B81" w:rsidRPr="000828C0" w:rsidRDefault="00615B81" w:rsidP="00827DCF">
      <w:pPr>
        <w:widowControl w:val="0"/>
        <w:autoSpaceDE w:val="0"/>
        <w:autoSpaceDN w:val="0"/>
        <w:adjustRightInd w:val="0"/>
        <w:spacing w:after="120"/>
        <w:rPr>
          <w:color w:val="000000"/>
          <w:sz w:val="28"/>
          <w:szCs w:val="28"/>
          <w:lang w:val="ru-RU"/>
        </w:rPr>
      </w:pPr>
      <w:r w:rsidRPr="000828C0">
        <w:rPr>
          <w:color w:val="000000"/>
          <w:sz w:val="28"/>
          <w:szCs w:val="28"/>
          <w:lang w:val="ru-RU"/>
        </w:rPr>
        <w:t>к.ф.-м.н., доцент</w:t>
      </w:r>
    </w:p>
    <w:p w14:paraId="33345B59" w14:textId="77777777" w:rsidR="00615B81" w:rsidRPr="000828C0" w:rsidRDefault="00615B81" w:rsidP="00827DCF">
      <w:pPr>
        <w:widowControl w:val="0"/>
        <w:autoSpaceDE w:val="0"/>
        <w:autoSpaceDN w:val="0"/>
        <w:adjustRightInd w:val="0"/>
        <w:jc w:val="both"/>
        <w:rPr>
          <w:color w:val="000000"/>
          <w:sz w:val="28"/>
          <w:szCs w:val="28"/>
          <w:lang w:val="ru-RU"/>
        </w:rPr>
      </w:pPr>
      <w:r w:rsidRPr="000828C0">
        <w:rPr>
          <w:color w:val="000000"/>
          <w:sz w:val="28"/>
          <w:szCs w:val="28"/>
          <w:lang w:val="ru-RU"/>
        </w:rPr>
        <w:t>"___"_________ 20__ г.</w:t>
      </w:r>
      <w:r w:rsidRPr="000828C0">
        <w:rPr>
          <w:color w:val="000000"/>
          <w:sz w:val="28"/>
          <w:szCs w:val="28"/>
          <w:lang w:val="ru-RU"/>
        </w:rPr>
        <w:tab/>
      </w:r>
      <w:r w:rsidRPr="000828C0">
        <w:rPr>
          <w:color w:val="000000"/>
          <w:sz w:val="28"/>
          <w:szCs w:val="28"/>
          <w:lang w:val="ru-RU"/>
        </w:rPr>
        <w:tab/>
        <w:t xml:space="preserve">____________________ </w:t>
      </w:r>
      <w:r w:rsidRPr="000828C0">
        <w:rPr>
          <w:color w:val="000000"/>
          <w:sz w:val="28"/>
          <w:szCs w:val="28"/>
          <w:lang w:val="ru-RU"/>
        </w:rPr>
        <w:tab/>
        <w:t xml:space="preserve">            Ф.И.Салимов</w:t>
      </w:r>
    </w:p>
    <w:p w14:paraId="7AA13979" w14:textId="77777777" w:rsidR="00615B81" w:rsidRPr="000828C0" w:rsidRDefault="00615B81" w:rsidP="00827DCF">
      <w:pPr>
        <w:widowControl w:val="0"/>
        <w:autoSpaceDE w:val="0"/>
        <w:autoSpaceDN w:val="0"/>
        <w:adjustRightInd w:val="0"/>
        <w:jc w:val="both"/>
        <w:rPr>
          <w:color w:val="000000"/>
          <w:sz w:val="28"/>
          <w:szCs w:val="28"/>
          <w:lang w:val="ru-RU"/>
        </w:rPr>
      </w:pPr>
    </w:p>
    <w:p w14:paraId="1626D67D" w14:textId="77777777" w:rsidR="00615B81" w:rsidRPr="000828C0" w:rsidRDefault="00615B81" w:rsidP="00827DCF">
      <w:pPr>
        <w:widowControl w:val="0"/>
        <w:autoSpaceDE w:val="0"/>
        <w:autoSpaceDN w:val="0"/>
        <w:adjustRightInd w:val="0"/>
        <w:jc w:val="both"/>
        <w:rPr>
          <w:color w:val="000000"/>
          <w:sz w:val="28"/>
          <w:szCs w:val="28"/>
          <w:lang w:val="ru-RU"/>
        </w:rPr>
      </w:pPr>
      <w:r w:rsidRPr="000828C0">
        <w:rPr>
          <w:color w:val="000000"/>
          <w:sz w:val="28"/>
          <w:szCs w:val="28"/>
          <w:lang w:val="ru-RU"/>
        </w:rPr>
        <w:t>Заведующий кафедрой</w:t>
      </w:r>
    </w:p>
    <w:p w14:paraId="6AFF32E1" w14:textId="77777777" w:rsidR="00615B81" w:rsidRPr="000828C0" w:rsidRDefault="00615B81" w:rsidP="00827DCF">
      <w:pPr>
        <w:widowControl w:val="0"/>
        <w:autoSpaceDE w:val="0"/>
        <w:autoSpaceDN w:val="0"/>
        <w:adjustRightInd w:val="0"/>
        <w:spacing w:after="120"/>
        <w:rPr>
          <w:color w:val="000000"/>
          <w:sz w:val="28"/>
          <w:szCs w:val="28"/>
          <w:lang w:val="ru-RU"/>
        </w:rPr>
      </w:pPr>
      <w:r w:rsidRPr="000828C0">
        <w:rPr>
          <w:color w:val="000000"/>
          <w:sz w:val="28"/>
          <w:szCs w:val="28"/>
          <w:lang w:val="ru-RU"/>
        </w:rPr>
        <w:t>д.ф.-м.н., доцент</w:t>
      </w:r>
    </w:p>
    <w:p w14:paraId="5B4FC7CA" w14:textId="77777777" w:rsidR="00615B81" w:rsidRPr="000828C0" w:rsidRDefault="00615B81" w:rsidP="00827DCF">
      <w:pPr>
        <w:widowControl w:val="0"/>
        <w:autoSpaceDE w:val="0"/>
        <w:autoSpaceDN w:val="0"/>
        <w:adjustRightInd w:val="0"/>
        <w:jc w:val="both"/>
        <w:rPr>
          <w:color w:val="000000"/>
          <w:sz w:val="28"/>
          <w:szCs w:val="28"/>
        </w:rPr>
      </w:pPr>
      <w:r w:rsidRPr="000828C0">
        <w:rPr>
          <w:color w:val="000000"/>
          <w:sz w:val="28"/>
          <w:szCs w:val="28"/>
          <w:lang w:val="ru-RU"/>
        </w:rPr>
        <w:t>"___"_________ 20__ г.</w:t>
      </w:r>
      <w:r w:rsidRPr="000828C0">
        <w:rPr>
          <w:color w:val="000000"/>
          <w:sz w:val="28"/>
          <w:szCs w:val="28"/>
          <w:lang w:val="ru-RU"/>
        </w:rPr>
        <w:tab/>
      </w:r>
      <w:r w:rsidRPr="000828C0">
        <w:rPr>
          <w:color w:val="000000"/>
          <w:sz w:val="28"/>
          <w:szCs w:val="28"/>
          <w:lang w:val="ru-RU"/>
        </w:rPr>
        <w:tab/>
      </w:r>
      <w:r w:rsidRPr="000828C0">
        <w:rPr>
          <w:color w:val="000000"/>
          <w:sz w:val="28"/>
          <w:szCs w:val="28"/>
        </w:rPr>
        <w:t xml:space="preserve">____________________ </w:t>
      </w:r>
      <w:r w:rsidRPr="000828C0">
        <w:rPr>
          <w:color w:val="000000"/>
          <w:sz w:val="28"/>
          <w:szCs w:val="28"/>
        </w:rPr>
        <w:tab/>
        <w:t xml:space="preserve">           </w:t>
      </w:r>
      <w:r w:rsidRPr="000828C0">
        <w:rPr>
          <w:color w:val="000000"/>
          <w:sz w:val="28"/>
          <w:szCs w:val="28"/>
          <w:lang w:val="ru-RU"/>
        </w:rPr>
        <w:t>М</w:t>
      </w:r>
      <w:r w:rsidRPr="000828C0">
        <w:rPr>
          <w:color w:val="000000"/>
          <w:sz w:val="28"/>
          <w:szCs w:val="28"/>
        </w:rPr>
        <w:t>.</w:t>
      </w:r>
      <w:r w:rsidRPr="000828C0">
        <w:rPr>
          <w:color w:val="000000"/>
          <w:sz w:val="28"/>
          <w:szCs w:val="28"/>
          <w:lang w:val="ru-RU"/>
        </w:rPr>
        <w:t>Д</w:t>
      </w:r>
      <w:r w:rsidRPr="000828C0">
        <w:rPr>
          <w:color w:val="000000"/>
          <w:sz w:val="28"/>
          <w:szCs w:val="28"/>
        </w:rPr>
        <w:t>.</w:t>
      </w:r>
      <w:r w:rsidRPr="000828C0">
        <w:rPr>
          <w:color w:val="000000"/>
          <w:sz w:val="28"/>
          <w:szCs w:val="28"/>
          <w:lang w:val="ru-RU"/>
        </w:rPr>
        <w:t>Миссаров</w:t>
      </w:r>
    </w:p>
    <w:p w14:paraId="1EB07982" w14:textId="77777777" w:rsidR="00615B81" w:rsidRPr="000828C0" w:rsidRDefault="00615B81" w:rsidP="00827DCF">
      <w:pPr>
        <w:widowControl w:val="0"/>
        <w:autoSpaceDE w:val="0"/>
        <w:autoSpaceDN w:val="0"/>
        <w:adjustRightInd w:val="0"/>
        <w:spacing w:after="240"/>
        <w:jc w:val="both"/>
        <w:rPr>
          <w:color w:val="000000"/>
          <w:sz w:val="28"/>
          <w:szCs w:val="28"/>
        </w:rPr>
      </w:pPr>
    </w:p>
    <w:p w14:paraId="733243FE" w14:textId="77777777" w:rsidR="00615B81" w:rsidRPr="000828C0" w:rsidRDefault="00615B81" w:rsidP="00827DCF">
      <w:pPr>
        <w:widowControl w:val="0"/>
        <w:autoSpaceDE w:val="0"/>
        <w:autoSpaceDN w:val="0"/>
        <w:adjustRightInd w:val="0"/>
        <w:spacing w:after="240"/>
        <w:jc w:val="center"/>
        <w:rPr>
          <w:b/>
          <w:bCs/>
          <w:color w:val="000000"/>
          <w:sz w:val="28"/>
          <w:szCs w:val="28"/>
        </w:rPr>
      </w:pPr>
      <w:r w:rsidRPr="000828C0">
        <w:rPr>
          <w:b/>
          <w:bCs/>
          <w:color w:val="000000"/>
          <w:sz w:val="28"/>
          <w:szCs w:val="28"/>
          <w:lang w:val="ru-RU"/>
        </w:rPr>
        <w:t>Казань</w:t>
      </w:r>
      <w:r w:rsidRPr="000828C0">
        <w:rPr>
          <w:b/>
          <w:bCs/>
          <w:color w:val="000000"/>
          <w:sz w:val="28"/>
          <w:szCs w:val="28"/>
        </w:rPr>
        <w:t xml:space="preserve"> – 2017</w:t>
      </w:r>
    </w:p>
    <w:p w14:paraId="6A676A52" w14:textId="77777777" w:rsidR="00615B81" w:rsidRPr="000828C0" w:rsidRDefault="00615B81">
      <w:pPr>
        <w:pStyle w:val="TOCHeading"/>
        <w:rPr>
          <w:rFonts w:ascii="Times New Roman" w:hAnsi="Times New Roman" w:cs="Times New Roman"/>
        </w:rPr>
      </w:pPr>
      <w:bookmarkStart w:id="0" w:name="_Toc419989720"/>
      <w:r w:rsidRPr="000828C0">
        <w:rPr>
          <w:rFonts w:ascii="Times New Roman" w:hAnsi="Times New Roman" w:cs="Times New Roman"/>
        </w:rPr>
        <w:lastRenderedPageBreak/>
        <w:t>Содержание</w:t>
      </w:r>
    </w:p>
    <w:p w14:paraId="75499826" w14:textId="77777777" w:rsidR="000828C0" w:rsidRDefault="00615B81">
      <w:pPr>
        <w:pStyle w:val="TOC1"/>
        <w:tabs>
          <w:tab w:val="right" w:leader="dot" w:pos="9350"/>
        </w:tabs>
        <w:rPr>
          <w:rFonts w:asciiTheme="minorHAnsi" w:eastAsiaTheme="minorEastAsia" w:hAnsiTheme="minorHAnsi" w:cstheme="minorBidi"/>
          <w:b w:val="0"/>
          <w:bCs w:val="0"/>
          <w:noProof/>
        </w:rPr>
      </w:pPr>
      <w:r w:rsidRPr="000828C0">
        <w:rPr>
          <w:rFonts w:ascii="Times New Roman" w:hAnsi="Times New Roman" w:cs="Times New Roman"/>
          <w:sz w:val="28"/>
          <w:szCs w:val="28"/>
          <w:lang w:val="ru-RU"/>
        </w:rPr>
        <w:fldChar w:fldCharType="begin"/>
      </w:r>
      <w:r w:rsidRPr="000828C0">
        <w:rPr>
          <w:rFonts w:ascii="Times New Roman" w:hAnsi="Times New Roman" w:cs="Times New Roman"/>
          <w:sz w:val="28"/>
          <w:szCs w:val="28"/>
          <w:lang w:val="ru-RU"/>
        </w:rPr>
        <w:instrText xml:space="preserve"> TOC \o "1-3" \h \z \u </w:instrText>
      </w:r>
      <w:r w:rsidRPr="000828C0">
        <w:rPr>
          <w:rFonts w:ascii="Times New Roman" w:hAnsi="Times New Roman" w:cs="Times New Roman"/>
          <w:sz w:val="28"/>
          <w:szCs w:val="28"/>
          <w:lang w:val="ru-RU"/>
        </w:rPr>
        <w:fldChar w:fldCharType="separate"/>
      </w:r>
      <w:hyperlink w:anchor="_Toc485909040" w:history="1">
        <w:r w:rsidR="000828C0" w:rsidRPr="00AA4381">
          <w:rPr>
            <w:rStyle w:val="Hyperlink"/>
            <w:rFonts w:ascii="Times New Roman" w:hAnsi="Times New Roman" w:cs="Times New Roman"/>
            <w:noProof/>
          </w:rPr>
          <w:t>Введение</w:t>
        </w:r>
        <w:r w:rsidR="000828C0">
          <w:rPr>
            <w:noProof/>
            <w:webHidden/>
          </w:rPr>
          <w:tab/>
        </w:r>
        <w:r w:rsidR="000828C0">
          <w:rPr>
            <w:noProof/>
            <w:webHidden/>
          </w:rPr>
          <w:fldChar w:fldCharType="begin"/>
        </w:r>
        <w:r w:rsidR="000828C0">
          <w:rPr>
            <w:noProof/>
            <w:webHidden/>
          </w:rPr>
          <w:instrText xml:space="preserve"> PAGEREF _Toc485909040 \h </w:instrText>
        </w:r>
        <w:r w:rsidR="000828C0">
          <w:rPr>
            <w:noProof/>
            <w:webHidden/>
          </w:rPr>
        </w:r>
        <w:r w:rsidR="000828C0">
          <w:rPr>
            <w:noProof/>
            <w:webHidden/>
          </w:rPr>
          <w:fldChar w:fldCharType="separate"/>
        </w:r>
        <w:r w:rsidR="000828C0">
          <w:rPr>
            <w:noProof/>
            <w:webHidden/>
          </w:rPr>
          <w:t>3</w:t>
        </w:r>
        <w:r w:rsidR="000828C0">
          <w:rPr>
            <w:noProof/>
            <w:webHidden/>
          </w:rPr>
          <w:fldChar w:fldCharType="end"/>
        </w:r>
      </w:hyperlink>
    </w:p>
    <w:p w14:paraId="235EE909" w14:textId="77777777" w:rsidR="000828C0" w:rsidRDefault="000828C0">
      <w:pPr>
        <w:pStyle w:val="TOC1"/>
        <w:tabs>
          <w:tab w:val="right" w:leader="dot" w:pos="9350"/>
        </w:tabs>
        <w:rPr>
          <w:rFonts w:asciiTheme="minorHAnsi" w:eastAsiaTheme="minorEastAsia" w:hAnsiTheme="minorHAnsi" w:cstheme="minorBidi"/>
          <w:b w:val="0"/>
          <w:bCs w:val="0"/>
          <w:noProof/>
        </w:rPr>
      </w:pPr>
      <w:hyperlink w:anchor="_Toc485909041" w:history="1">
        <w:r w:rsidRPr="00AA4381">
          <w:rPr>
            <w:rStyle w:val="Hyperlink"/>
            <w:rFonts w:ascii="Times New Roman" w:hAnsi="Times New Roman" w:cs="Times New Roman"/>
            <w:noProof/>
          </w:rPr>
          <w:t>Глава 1. Постановка задачи</w:t>
        </w:r>
        <w:r>
          <w:rPr>
            <w:noProof/>
            <w:webHidden/>
          </w:rPr>
          <w:tab/>
        </w:r>
        <w:r>
          <w:rPr>
            <w:noProof/>
            <w:webHidden/>
          </w:rPr>
          <w:fldChar w:fldCharType="begin"/>
        </w:r>
        <w:r>
          <w:rPr>
            <w:noProof/>
            <w:webHidden/>
          </w:rPr>
          <w:instrText xml:space="preserve"> PAGEREF _Toc485909041 \h </w:instrText>
        </w:r>
        <w:r>
          <w:rPr>
            <w:noProof/>
            <w:webHidden/>
          </w:rPr>
        </w:r>
        <w:r>
          <w:rPr>
            <w:noProof/>
            <w:webHidden/>
          </w:rPr>
          <w:fldChar w:fldCharType="separate"/>
        </w:r>
        <w:r>
          <w:rPr>
            <w:noProof/>
            <w:webHidden/>
          </w:rPr>
          <w:t>8</w:t>
        </w:r>
        <w:r>
          <w:rPr>
            <w:noProof/>
            <w:webHidden/>
          </w:rPr>
          <w:fldChar w:fldCharType="end"/>
        </w:r>
      </w:hyperlink>
    </w:p>
    <w:p w14:paraId="0B1EC23C" w14:textId="77777777" w:rsidR="000828C0" w:rsidRDefault="000828C0">
      <w:pPr>
        <w:pStyle w:val="TOC1"/>
        <w:tabs>
          <w:tab w:val="right" w:leader="dot" w:pos="9350"/>
        </w:tabs>
        <w:rPr>
          <w:rFonts w:asciiTheme="minorHAnsi" w:eastAsiaTheme="minorEastAsia" w:hAnsiTheme="minorHAnsi" w:cstheme="minorBidi"/>
          <w:b w:val="0"/>
          <w:bCs w:val="0"/>
          <w:noProof/>
        </w:rPr>
      </w:pPr>
      <w:hyperlink w:anchor="_Toc485909042" w:history="1">
        <w:r w:rsidRPr="00AA4381">
          <w:rPr>
            <w:rStyle w:val="Hyperlink"/>
            <w:rFonts w:ascii="Times New Roman" w:hAnsi="Times New Roman" w:cs="Times New Roman"/>
            <w:noProof/>
          </w:rPr>
          <w:t>Глава 2. Теоретическая часть</w:t>
        </w:r>
        <w:r>
          <w:rPr>
            <w:noProof/>
            <w:webHidden/>
          </w:rPr>
          <w:tab/>
        </w:r>
        <w:r>
          <w:rPr>
            <w:noProof/>
            <w:webHidden/>
          </w:rPr>
          <w:fldChar w:fldCharType="begin"/>
        </w:r>
        <w:r>
          <w:rPr>
            <w:noProof/>
            <w:webHidden/>
          </w:rPr>
          <w:instrText xml:space="preserve"> PAGEREF _Toc485909042 \h </w:instrText>
        </w:r>
        <w:r>
          <w:rPr>
            <w:noProof/>
            <w:webHidden/>
          </w:rPr>
        </w:r>
        <w:r>
          <w:rPr>
            <w:noProof/>
            <w:webHidden/>
          </w:rPr>
          <w:fldChar w:fldCharType="separate"/>
        </w:r>
        <w:r>
          <w:rPr>
            <w:noProof/>
            <w:webHidden/>
          </w:rPr>
          <w:t>9</w:t>
        </w:r>
        <w:r>
          <w:rPr>
            <w:noProof/>
            <w:webHidden/>
          </w:rPr>
          <w:fldChar w:fldCharType="end"/>
        </w:r>
      </w:hyperlink>
    </w:p>
    <w:p w14:paraId="360E219C" w14:textId="77777777" w:rsidR="000828C0" w:rsidRDefault="000828C0">
      <w:pPr>
        <w:pStyle w:val="TOC1"/>
        <w:tabs>
          <w:tab w:val="right" w:leader="dot" w:pos="9350"/>
        </w:tabs>
        <w:rPr>
          <w:rFonts w:asciiTheme="minorHAnsi" w:eastAsiaTheme="minorEastAsia" w:hAnsiTheme="minorHAnsi" w:cstheme="minorBidi"/>
          <w:b w:val="0"/>
          <w:bCs w:val="0"/>
          <w:noProof/>
        </w:rPr>
      </w:pPr>
      <w:hyperlink w:anchor="_Toc485909043" w:history="1">
        <w:r w:rsidRPr="00AA4381">
          <w:rPr>
            <w:rStyle w:val="Hyperlink"/>
            <w:rFonts w:ascii="Times New Roman" w:hAnsi="Times New Roman" w:cs="Times New Roman"/>
            <w:iCs/>
            <w:noProof/>
          </w:rPr>
          <w:t>2.1 Обзор алгоритмов кластеризации</w:t>
        </w:r>
        <w:r>
          <w:rPr>
            <w:noProof/>
            <w:webHidden/>
          </w:rPr>
          <w:tab/>
        </w:r>
        <w:r>
          <w:rPr>
            <w:noProof/>
            <w:webHidden/>
          </w:rPr>
          <w:fldChar w:fldCharType="begin"/>
        </w:r>
        <w:r>
          <w:rPr>
            <w:noProof/>
            <w:webHidden/>
          </w:rPr>
          <w:instrText xml:space="preserve"> PAGEREF _Toc485909043 \h </w:instrText>
        </w:r>
        <w:r>
          <w:rPr>
            <w:noProof/>
            <w:webHidden/>
          </w:rPr>
        </w:r>
        <w:r>
          <w:rPr>
            <w:noProof/>
            <w:webHidden/>
          </w:rPr>
          <w:fldChar w:fldCharType="separate"/>
        </w:r>
        <w:r>
          <w:rPr>
            <w:noProof/>
            <w:webHidden/>
          </w:rPr>
          <w:t>9</w:t>
        </w:r>
        <w:r>
          <w:rPr>
            <w:noProof/>
            <w:webHidden/>
          </w:rPr>
          <w:fldChar w:fldCharType="end"/>
        </w:r>
      </w:hyperlink>
    </w:p>
    <w:p w14:paraId="572C1EC9" w14:textId="77777777" w:rsidR="000828C0" w:rsidRDefault="000828C0">
      <w:pPr>
        <w:pStyle w:val="TOC1"/>
        <w:tabs>
          <w:tab w:val="right" w:leader="dot" w:pos="9350"/>
        </w:tabs>
        <w:rPr>
          <w:rFonts w:asciiTheme="minorHAnsi" w:eastAsiaTheme="minorEastAsia" w:hAnsiTheme="minorHAnsi" w:cstheme="minorBidi"/>
          <w:b w:val="0"/>
          <w:bCs w:val="0"/>
          <w:noProof/>
        </w:rPr>
      </w:pPr>
      <w:hyperlink w:anchor="_Toc485909044" w:history="1">
        <w:r w:rsidRPr="00AA4381">
          <w:rPr>
            <w:rStyle w:val="Hyperlink"/>
            <w:rFonts w:ascii="Times New Roman" w:hAnsi="Times New Roman" w:cs="Times New Roman"/>
            <w:iCs/>
            <w:noProof/>
          </w:rPr>
          <w:t>2.2 Анализ системы признаков, заложенной в атласе</w:t>
        </w:r>
        <w:r>
          <w:rPr>
            <w:noProof/>
            <w:webHidden/>
          </w:rPr>
          <w:tab/>
        </w:r>
        <w:r>
          <w:rPr>
            <w:noProof/>
            <w:webHidden/>
          </w:rPr>
          <w:fldChar w:fldCharType="begin"/>
        </w:r>
        <w:r>
          <w:rPr>
            <w:noProof/>
            <w:webHidden/>
          </w:rPr>
          <w:instrText xml:space="preserve"> PAGEREF _Toc485909044 \h </w:instrText>
        </w:r>
        <w:r>
          <w:rPr>
            <w:noProof/>
            <w:webHidden/>
          </w:rPr>
        </w:r>
        <w:r>
          <w:rPr>
            <w:noProof/>
            <w:webHidden/>
          </w:rPr>
          <w:fldChar w:fldCharType="separate"/>
        </w:r>
        <w:r>
          <w:rPr>
            <w:noProof/>
            <w:webHidden/>
          </w:rPr>
          <w:t>13</w:t>
        </w:r>
        <w:r>
          <w:rPr>
            <w:noProof/>
            <w:webHidden/>
          </w:rPr>
          <w:fldChar w:fldCharType="end"/>
        </w:r>
      </w:hyperlink>
    </w:p>
    <w:p w14:paraId="52A5D8F0" w14:textId="77777777" w:rsidR="000828C0" w:rsidRDefault="000828C0">
      <w:pPr>
        <w:pStyle w:val="TOC1"/>
        <w:tabs>
          <w:tab w:val="right" w:leader="dot" w:pos="9350"/>
        </w:tabs>
        <w:rPr>
          <w:rFonts w:asciiTheme="minorHAnsi" w:eastAsiaTheme="minorEastAsia" w:hAnsiTheme="minorHAnsi" w:cstheme="minorBidi"/>
          <w:b w:val="0"/>
          <w:bCs w:val="0"/>
          <w:noProof/>
        </w:rPr>
      </w:pPr>
      <w:hyperlink w:anchor="_Toc485909045" w:history="1">
        <w:r w:rsidRPr="00AA4381">
          <w:rPr>
            <w:rStyle w:val="Hyperlink"/>
            <w:rFonts w:ascii="Times New Roman" w:hAnsi="Times New Roman" w:cs="Times New Roman"/>
            <w:iCs/>
            <w:noProof/>
          </w:rPr>
          <w:t>2.3 Выбор алгоритмов кластеризации и метрики в пространстве признаков</w:t>
        </w:r>
        <w:r>
          <w:rPr>
            <w:noProof/>
            <w:webHidden/>
          </w:rPr>
          <w:tab/>
        </w:r>
        <w:r>
          <w:rPr>
            <w:noProof/>
            <w:webHidden/>
          </w:rPr>
          <w:fldChar w:fldCharType="begin"/>
        </w:r>
        <w:r>
          <w:rPr>
            <w:noProof/>
            <w:webHidden/>
          </w:rPr>
          <w:instrText xml:space="preserve"> PAGEREF _Toc485909045 \h </w:instrText>
        </w:r>
        <w:r>
          <w:rPr>
            <w:noProof/>
            <w:webHidden/>
          </w:rPr>
        </w:r>
        <w:r>
          <w:rPr>
            <w:noProof/>
            <w:webHidden/>
          </w:rPr>
          <w:fldChar w:fldCharType="separate"/>
        </w:r>
        <w:r>
          <w:rPr>
            <w:noProof/>
            <w:webHidden/>
          </w:rPr>
          <w:t>18</w:t>
        </w:r>
        <w:r>
          <w:rPr>
            <w:noProof/>
            <w:webHidden/>
          </w:rPr>
          <w:fldChar w:fldCharType="end"/>
        </w:r>
      </w:hyperlink>
    </w:p>
    <w:p w14:paraId="3F8059D0" w14:textId="77777777" w:rsidR="000828C0" w:rsidRDefault="000828C0">
      <w:pPr>
        <w:pStyle w:val="TOC1"/>
        <w:tabs>
          <w:tab w:val="right" w:leader="dot" w:pos="9350"/>
        </w:tabs>
        <w:rPr>
          <w:rFonts w:asciiTheme="minorHAnsi" w:eastAsiaTheme="minorEastAsia" w:hAnsiTheme="minorHAnsi" w:cstheme="minorBidi"/>
          <w:b w:val="0"/>
          <w:bCs w:val="0"/>
          <w:noProof/>
        </w:rPr>
      </w:pPr>
      <w:hyperlink w:anchor="_Toc485909046" w:history="1">
        <w:r w:rsidRPr="00AA4381">
          <w:rPr>
            <w:rStyle w:val="Hyperlink"/>
            <w:rFonts w:ascii="Times New Roman" w:hAnsi="Times New Roman" w:cs="Times New Roman"/>
            <w:noProof/>
          </w:rPr>
          <w:t>Глава 3. Программная реализация и исследование</w:t>
        </w:r>
        <w:r>
          <w:rPr>
            <w:noProof/>
            <w:webHidden/>
          </w:rPr>
          <w:tab/>
        </w:r>
        <w:r>
          <w:rPr>
            <w:noProof/>
            <w:webHidden/>
          </w:rPr>
          <w:fldChar w:fldCharType="begin"/>
        </w:r>
        <w:r>
          <w:rPr>
            <w:noProof/>
            <w:webHidden/>
          </w:rPr>
          <w:instrText xml:space="preserve"> PAGEREF _Toc485909046 \h </w:instrText>
        </w:r>
        <w:r>
          <w:rPr>
            <w:noProof/>
            <w:webHidden/>
          </w:rPr>
        </w:r>
        <w:r>
          <w:rPr>
            <w:noProof/>
            <w:webHidden/>
          </w:rPr>
          <w:fldChar w:fldCharType="separate"/>
        </w:r>
        <w:r>
          <w:rPr>
            <w:noProof/>
            <w:webHidden/>
          </w:rPr>
          <w:t>24</w:t>
        </w:r>
        <w:r>
          <w:rPr>
            <w:noProof/>
            <w:webHidden/>
          </w:rPr>
          <w:fldChar w:fldCharType="end"/>
        </w:r>
      </w:hyperlink>
    </w:p>
    <w:p w14:paraId="3A02463F" w14:textId="77777777" w:rsidR="000828C0" w:rsidRDefault="000828C0">
      <w:pPr>
        <w:pStyle w:val="TOC2"/>
        <w:tabs>
          <w:tab w:val="right" w:leader="dot" w:pos="9350"/>
        </w:tabs>
        <w:rPr>
          <w:rFonts w:asciiTheme="minorHAnsi" w:eastAsiaTheme="minorEastAsia" w:hAnsiTheme="minorHAnsi" w:cstheme="minorBidi"/>
          <w:b w:val="0"/>
          <w:bCs w:val="0"/>
          <w:noProof/>
          <w:sz w:val="24"/>
          <w:szCs w:val="24"/>
        </w:rPr>
      </w:pPr>
      <w:hyperlink w:anchor="_Toc485909047" w:history="1">
        <w:r w:rsidRPr="00AA4381">
          <w:rPr>
            <w:rStyle w:val="Hyperlink"/>
            <w:rFonts w:ascii="Times New Roman" w:hAnsi="Times New Roman" w:cs="Times New Roman"/>
            <w:noProof/>
          </w:rPr>
          <w:t>3.1 Анализ особенности исходных данных</w:t>
        </w:r>
        <w:r>
          <w:rPr>
            <w:noProof/>
            <w:webHidden/>
          </w:rPr>
          <w:tab/>
        </w:r>
        <w:r>
          <w:rPr>
            <w:noProof/>
            <w:webHidden/>
          </w:rPr>
          <w:fldChar w:fldCharType="begin"/>
        </w:r>
        <w:r>
          <w:rPr>
            <w:noProof/>
            <w:webHidden/>
          </w:rPr>
          <w:instrText xml:space="preserve"> PAGEREF _Toc485909047 \h </w:instrText>
        </w:r>
        <w:r>
          <w:rPr>
            <w:noProof/>
            <w:webHidden/>
          </w:rPr>
        </w:r>
        <w:r>
          <w:rPr>
            <w:noProof/>
            <w:webHidden/>
          </w:rPr>
          <w:fldChar w:fldCharType="separate"/>
        </w:r>
        <w:r>
          <w:rPr>
            <w:noProof/>
            <w:webHidden/>
          </w:rPr>
          <w:t>24</w:t>
        </w:r>
        <w:r>
          <w:rPr>
            <w:noProof/>
            <w:webHidden/>
          </w:rPr>
          <w:fldChar w:fldCharType="end"/>
        </w:r>
      </w:hyperlink>
    </w:p>
    <w:p w14:paraId="044DB5E2" w14:textId="77777777" w:rsidR="000828C0" w:rsidRDefault="000828C0">
      <w:pPr>
        <w:pStyle w:val="TOC2"/>
        <w:tabs>
          <w:tab w:val="right" w:leader="dot" w:pos="9350"/>
        </w:tabs>
        <w:rPr>
          <w:rFonts w:asciiTheme="minorHAnsi" w:eastAsiaTheme="minorEastAsia" w:hAnsiTheme="minorHAnsi" w:cstheme="minorBidi"/>
          <w:b w:val="0"/>
          <w:bCs w:val="0"/>
          <w:noProof/>
          <w:sz w:val="24"/>
          <w:szCs w:val="24"/>
        </w:rPr>
      </w:pPr>
      <w:hyperlink w:anchor="_Toc485909048" w:history="1">
        <w:r w:rsidRPr="00AA4381">
          <w:rPr>
            <w:rStyle w:val="Hyperlink"/>
            <w:rFonts w:ascii="Times New Roman" w:hAnsi="Times New Roman" w:cs="Times New Roman"/>
            <w:noProof/>
          </w:rPr>
          <w:t>3.2 Алгоритм кластеризации транзакционных данных CLOPE</w:t>
        </w:r>
        <w:r>
          <w:rPr>
            <w:noProof/>
            <w:webHidden/>
          </w:rPr>
          <w:tab/>
        </w:r>
        <w:r>
          <w:rPr>
            <w:noProof/>
            <w:webHidden/>
          </w:rPr>
          <w:fldChar w:fldCharType="begin"/>
        </w:r>
        <w:r>
          <w:rPr>
            <w:noProof/>
            <w:webHidden/>
          </w:rPr>
          <w:instrText xml:space="preserve"> PAGEREF _Toc485909048 \h </w:instrText>
        </w:r>
        <w:r>
          <w:rPr>
            <w:noProof/>
            <w:webHidden/>
          </w:rPr>
        </w:r>
        <w:r>
          <w:rPr>
            <w:noProof/>
            <w:webHidden/>
          </w:rPr>
          <w:fldChar w:fldCharType="separate"/>
        </w:r>
        <w:r>
          <w:rPr>
            <w:noProof/>
            <w:webHidden/>
          </w:rPr>
          <w:t>26</w:t>
        </w:r>
        <w:r>
          <w:rPr>
            <w:noProof/>
            <w:webHidden/>
          </w:rPr>
          <w:fldChar w:fldCharType="end"/>
        </w:r>
      </w:hyperlink>
    </w:p>
    <w:p w14:paraId="34474E28" w14:textId="77777777" w:rsidR="000828C0" w:rsidRDefault="000828C0">
      <w:pPr>
        <w:pStyle w:val="TOC3"/>
        <w:tabs>
          <w:tab w:val="right" w:leader="dot" w:pos="9350"/>
        </w:tabs>
        <w:rPr>
          <w:rFonts w:asciiTheme="minorHAnsi" w:eastAsiaTheme="minorEastAsia" w:hAnsiTheme="minorHAnsi" w:cstheme="minorBidi"/>
          <w:noProof/>
          <w:sz w:val="24"/>
          <w:szCs w:val="24"/>
        </w:rPr>
      </w:pPr>
      <w:hyperlink w:anchor="_Toc485909049" w:history="1">
        <w:r w:rsidRPr="00AA4381">
          <w:rPr>
            <w:rStyle w:val="Hyperlink"/>
            <w:rFonts w:ascii="Times New Roman" w:hAnsi="Times New Roman" w:cs="Times New Roman"/>
            <w:noProof/>
            <w:lang w:val="ru-RU"/>
          </w:rPr>
          <w:t>Описание алгоритма</w:t>
        </w:r>
        <w:r>
          <w:rPr>
            <w:noProof/>
            <w:webHidden/>
          </w:rPr>
          <w:tab/>
        </w:r>
        <w:r>
          <w:rPr>
            <w:noProof/>
            <w:webHidden/>
          </w:rPr>
          <w:fldChar w:fldCharType="begin"/>
        </w:r>
        <w:r>
          <w:rPr>
            <w:noProof/>
            <w:webHidden/>
          </w:rPr>
          <w:instrText xml:space="preserve"> PAGEREF _Toc485909049 \h </w:instrText>
        </w:r>
        <w:r>
          <w:rPr>
            <w:noProof/>
            <w:webHidden/>
          </w:rPr>
        </w:r>
        <w:r>
          <w:rPr>
            <w:noProof/>
            <w:webHidden/>
          </w:rPr>
          <w:fldChar w:fldCharType="separate"/>
        </w:r>
        <w:r>
          <w:rPr>
            <w:noProof/>
            <w:webHidden/>
          </w:rPr>
          <w:t>26</w:t>
        </w:r>
        <w:r>
          <w:rPr>
            <w:noProof/>
            <w:webHidden/>
          </w:rPr>
          <w:fldChar w:fldCharType="end"/>
        </w:r>
      </w:hyperlink>
    </w:p>
    <w:p w14:paraId="2E8E3112" w14:textId="77777777" w:rsidR="000828C0" w:rsidRDefault="000828C0">
      <w:pPr>
        <w:pStyle w:val="TOC3"/>
        <w:tabs>
          <w:tab w:val="right" w:leader="dot" w:pos="9350"/>
        </w:tabs>
        <w:rPr>
          <w:rFonts w:asciiTheme="minorHAnsi" w:eastAsiaTheme="minorEastAsia" w:hAnsiTheme="minorHAnsi" w:cstheme="minorBidi"/>
          <w:noProof/>
          <w:sz w:val="24"/>
          <w:szCs w:val="24"/>
        </w:rPr>
      </w:pPr>
      <w:hyperlink w:anchor="_Toc485909050" w:history="1">
        <w:r w:rsidRPr="00AA4381">
          <w:rPr>
            <w:rStyle w:val="Hyperlink"/>
            <w:rFonts w:ascii="Times New Roman" w:hAnsi="Times New Roman" w:cs="Times New Roman"/>
            <w:noProof/>
            <w:lang w:val="ru-RU"/>
          </w:rPr>
          <w:t>Реализация алгоритма</w:t>
        </w:r>
        <w:r>
          <w:rPr>
            <w:noProof/>
            <w:webHidden/>
          </w:rPr>
          <w:tab/>
        </w:r>
        <w:r>
          <w:rPr>
            <w:noProof/>
            <w:webHidden/>
          </w:rPr>
          <w:fldChar w:fldCharType="begin"/>
        </w:r>
        <w:r>
          <w:rPr>
            <w:noProof/>
            <w:webHidden/>
          </w:rPr>
          <w:instrText xml:space="preserve"> PAGEREF _Toc485909050 \h </w:instrText>
        </w:r>
        <w:r>
          <w:rPr>
            <w:noProof/>
            <w:webHidden/>
          </w:rPr>
        </w:r>
        <w:r>
          <w:rPr>
            <w:noProof/>
            <w:webHidden/>
          </w:rPr>
          <w:fldChar w:fldCharType="separate"/>
        </w:r>
        <w:r>
          <w:rPr>
            <w:noProof/>
            <w:webHidden/>
          </w:rPr>
          <w:t>30</w:t>
        </w:r>
        <w:r>
          <w:rPr>
            <w:noProof/>
            <w:webHidden/>
          </w:rPr>
          <w:fldChar w:fldCharType="end"/>
        </w:r>
      </w:hyperlink>
    </w:p>
    <w:p w14:paraId="1FFD3F88" w14:textId="77777777" w:rsidR="000828C0" w:rsidRDefault="000828C0">
      <w:pPr>
        <w:pStyle w:val="TOC3"/>
        <w:tabs>
          <w:tab w:val="right" w:leader="dot" w:pos="9350"/>
        </w:tabs>
        <w:rPr>
          <w:rFonts w:asciiTheme="minorHAnsi" w:eastAsiaTheme="minorEastAsia" w:hAnsiTheme="minorHAnsi" w:cstheme="minorBidi"/>
          <w:noProof/>
          <w:sz w:val="24"/>
          <w:szCs w:val="24"/>
        </w:rPr>
      </w:pPr>
      <w:hyperlink w:anchor="_Toc485909051" w:history="1">
        <w:r w:rsidRPr="00AA4381">
          <w:rPr>
            <w:rStyle w:val="Hyperlink"/>
            <w:rFonts w:ascii="Times New Roman" w:hAnsi="Times New Roman" w:cs="Times New Roman"/>
            <w:noProof/>
            <w:lang w:val="ru-RU"/>
          </w:rPr>
          <w:t xml:space="preserve">Результаты </w:t>
        </w:r>
        <w:r w:rsidRPr="00AA4381">
          <w:rPr>
            <w:rStyle w:val="Hyperlink"/>
            <w:rFonts w:ascii="Times New Roman" w:hAnsi="Times New Roman" w:cs="Times New Roman"/>
            <w:bCs/>
            <w:iCs/>
            <w:noProof/>
            <w:lang w:val="ru-RU"/>
          </w:rPr>
          <w:t>работы CLOPE</w:t>
        </w:r>
        <w:r>
          <w:rPr>
            <w:noProof/>
            <w:webHidden/>
          </w:rPr>
          <w:tab/>
        </w:r>
        <w:r>
          <w:rPr>
            <w:noProof/>
            <w:webHidden/>
          </w:rPr>
          <w:fldChar w:fldCharType="begin"/>
        </w:r>
        <w:r>
          <w:rPr>
            <w:noProof/>
            <w:webHidden/>
          </w:rPr>
          <w:instrText xml:space="preserve"> PAGEREF _Toc485909051 \h </w:instrText>
        </w:r>
        <w:r>
          <w:rPr>
            <w:noProof/>
            <w:webHidden/>
          </w:rPr>
        </w:r>
        <w:r>
          <w:rPr>
            <w:noProof/>
            <w:webHidden/>
          </w:rPr>
          <w:fldChar w:fldCharType="separate"/>
        </w:r>
        <w:r>
          <w:rPr>
            <w:noProof/>
            <w:webHidden/>
          </w:rPr>
          <w:t>34</w:t>
        </w:r>
        <w:r>
          <w:rPr>
            <w:noProof/>
            <w:webHidden/>
          </w:rPr>
          <w:fldChar w:fldCharType="end"/>
        </w:r>
      </w:hyperlink>
    </w:p>
    <w:p w14:paraId="517AFC87" w14:textId="77777777" w:rsidR="000828C0" w:rsidRDefault="000828C0">
      <w:pPr>
        <w:pStyle w:val="TOC2"/>
        <w:tabs>
          <w:tab w:val="right" w:leader="dot" w:pos="9350"/>
        </w:tabs>
        <w:rPr>
          <w:rFonts w:asciiTheme="minorHAnsi" w:eastAsiaTheme="minorEastAsia" w:hAnsiTheme="minorHAnsi" w:cstheme="minorBidi"/>
          <w:b w:val="0"/>
          <w:bCs w:val="0"/>
          <w:noProof/>
          <w:sz w:val="24"/>
          <w:szCs w:val="24"/>
        </w:rPr>
      </w:pPr>
      <w:hyperlink w:anchor="_Toc485909052" w:history="1">
        <w:r w:rsidRPr="00AA4381">
          <w:rPr>
            <w:rStyle w:val="Hyperlink"/>
            <w:rFonts w:ascii="Times New Roman" w:hAnsi="Times New Roman" w:cs="Times New Roman"/>
            <w:noProof/>
          </w:rPr>
          <w:t>3.3 Алгоритм кластеризации транзакционных данных ROCK</w:t>
        </w:r>
        <w:r>
          <w:rPr>
            <w:noProof/>
            <w:webHidden/>
          </w:rPr>
          <w:tab/>
        </w:r>
        <w:r>
          <w:rPr>
            <w:noProof/>
            <w:webHidden/>
          </w:rPr>
          <w:fldChar w:fldCharType="begin"/>
        </w:r>
        <w:r>
          <w:rPr>
            <w:noProof/>
            <w:webHidden/>
          </w:rPr>
          <w:instrText xml:space="preserve"> PAGEREF _Toc485909052 \h </w:instrText>
        </w:r>
        <w:r>
          <w:rPr>
            <w:noProof/>
            <w:webHidden/>
          </w:rPr>
        </w:r>
        <w:r>
          <w:rPr>
            <w:noProof/>
            <w:webHidden/>
          </w:rPr>
          <w:fldChar w:fldCharType="separate"/>
        </w:r>
        <w:r>
          <w:rPr>
            <w:noProof/>
            <w:webHidden/>
          </w:rPr>
          <w:t>43</w:t>
        </w:r>
        <w:r>
          <w:rPr>
            <w:noProof/>
            <w:webHidden/>
          </w:rPr>
          <w:fldChar w:fldCharType="end"/>
        </w:r>
      </w:hyperlink>
    </w:p>
    <w:p w14:paraId="7636A2C1" w14:textId="77777777" w:rsidR="000828C0" w:rsidRDefault="000828C0">
      <w:pPr>
        <w:pStyle w:val="TOC3"/>
        <w:tabs>
          <w:tab w:val="right" w:leader="dot" w:pos="9350"/>
        </w:tabs>
        <w:rPr>
          <w:rFonts w:asciiTheme="minorHAnsi" w:eastAsiaTheme="minorEastAsia" w:hAnsiTheme="minorHAnsi" w:cstheme="minorBidi"/>
          <w:noProof/>
          <w:sz w:val="24"/>
          <w:szCs w:val="24"/>
        </w:rPr>
      </w:pPr>
      <w:hyperlink w:anchor="_Toc485909053" w:history="1">
        <w:r w:rsidRPr="00AA4381">
          <w:rPr>
            <w:rStyle w:val="Hyperlink"/>
            <w:rFonts w:ascii="Times New Roman" w:hAnsi="Times New Roman" w:cs="Times New Roman"/>
            <w:noProof/>
            <w:lang w:val="ru-RU"/>
          </w:rPr>
          <w:t>Описание алгоритма</w:t>
        </w:r>
        <w:r>
          <w:rPr>
            <w:noProof/>
            <w:webHidden/>
          </w:rPr>
          <w:tab/>
        </w:r>
        <w:r>
          <w:rPr>
            <w:noProof/>
            <w:webHidden/>
          </w:rPr>
          <w:fldChar w:fldCharType="begin"/>
        </w:r>
        <w:r>
          <w:rPr>
            <w:noProof/>
            <w:webHidden/>
          </w:rPr>
          <w:instrText xml:space="preserve"> PAGEREF _Toc485909053 \h </w:instrText>
        </w:r>
        <w:r>
          <w:rPr>
            <w:noProof/>
            <w:webHidden/>
          </w:rPr>
        </w:r>
        <w:r>
          <w:rPr>
            <w:noProof/>
            <w:webHidden/>
          </w:rPr>
          <w:fldChar w:fldCharType="separate"/>
        </w:r>
        <w:r>
          <w:rPr>
            <w:noProof/>
            <w:webHidden/>
          </w:rPr>
          <w:t>43</w:t>
        </w:r>
        <w:r>
          <w:rPr>
            <w:noProof/>
            <w:webHidden/>
          </w:rPr>
          <w:fldChar w:fldCharType="end"/>
        </w:r>
      </w:hyperlink>
    </w:p>
    <w:p w14:paraId="290EAC8B" w14:textId="77777777" w:rsidR="000828C0" w:rsidRDefault="000828C0">
      <w:pPr>
        <w:pStyle w:val="TOC3"/>
        <w:tabs>
          <w:tab w:val="right" w:leader="dot" w:pos="9350"/>
        </w:tabs>
        <w:rPr>
          <w:rFonts w:asciiTheme="minorHAnsi" w:eastAsiaTheme="minorEastAsia" w:hAnsiTheme="minorHAnsi" w:cstheme="minorBidi"/>
          <w:noProof/>
          <w:sz w:val="24"/>
          <w:szCs w:val="24"/>
        </w:rPr>
      </w:pPr>
      <w:hyperlink w:anchor="_Toc485909054" w:history="1">
        <w:r w:rsidRPr="00AA4381">
          <w:rPr>
            <w:rStyle w:val="Hyperlink"/>
            <w:rFonts w:ascii="Times New Roman" w:hAnsi="Times New Roman" w:cs="Times New Roman"/>
            <w:noProof/>
            <w:lang w:val="ru-RU"/>
          </w:rPr>
          <w:t>Реализация алгоритма</w:t>
        </w:r>
        <w:r>
          <w:rPr>
            <w:noProof/>
            <w:webHidden/>
          </w:rPr>
          <w:tab/>
        </w:r>
        <w:r>
          <w:rPr>
            <w:noProof/>
            <w:webHidden/>
          </w:rPr>
          <w:fldChar w:fldCharType="begin"/>
        </w:r>
        <w:r>
          <w:rPr>
            <w:noProof/>
            <w:webHidden/>
          </w:rPr>
          <w:instrText xml:space="preserve"> PAGEREF _Toc485909054 \h </w:instrText>
        </w:r>
        <w:r>
          <w:rPr>
            <w:noProof/>
            <w:webHidden/>
          </w:rPr>
        </w:r>
        <w:r>
          <w:rPr>
            <w:noProof/>
            <w:webHidden/>
          </w:rPr>
          <w:fldChar w:fldCharType="separate"/>
        </w:r>
        <w:r>
          <w:rPr>
            <w:noProof/>
            <w:webHidden/>
          </w:rPr>
          <w:t>48</w:t>
        </w:r>
        <w:r>
          <w:rPr>
            <w:noProof/>
            <w:webHidden/>
          </w:rPr>
          <w:fldChar w:fldCharType="end"/>
        </w:r>
      </w:hyperlink>
    </w:p>
    <w:p w14:paraId="32FE0FA9" w14:textId="77777777" w:rsidR="000828C0" w:rsidRDefault="000828C0">
      <w:pPr>
        <w:pStyle w:val="TOC3"/>
        <w:tabs>
          <w:tab w:val="right" w:leader="dot" w:pos="9350"/>
        </w:tabs>
        <w:rPr>
          <w:rFonts w:asciiTheme="minorHAnsi" w:eastAsiaTheme="minorEastAsia" w:hAnsiTheme="minorHAnsi" w:cstheme="minorBidi"/>
          <w:noProof/>
          <w:sz w:val="24"/>
          <w:szCs w:val="24"/>
        </w:rPr>
      </w:pPr>
      <w:hyperlink w:anchor="_Toc485909055" w:history="1">
        <w:r w:rsidRPr="00AA4381">
          <w:rPr>
            <w:rStyle w:val="Hyperlink"/>
            <w:rFonts w:ascii="Times New Roman" w:hAnsi="Times New Roman" w:cs="Times New Roman"/>
            <w:noProof/>
            <w:lang w:val="ru-RU"/>
          </w:rPr>
          <w:t xml:space="preserve">Результаты алгоритма </w:t>
        </w:r>
        <w:r w:rsidRPr="00AA4381">
          <w:rPr>
            <w:rStyle w:val="Hyperlink"/>
            <w:rFonts w:ascii="Times New Roman" w:hAnsi="Times New Roman" w:cs="Times New Roman"/>
            <w:noProof/>
          </w:rPr>
          <w:t>ROCK</w:t>
        </w:r>
        <w:r w:rsidRPr="00AA4381">
          <w:rPr>
            <w:rStyle w:val="Hyperlink"/>
            <w:rFonts w:ascii="Times New Roman" w:hAnsi="Times New Roman" w:cs="Times New Roman"/>
            <w:noProof/>
            <w:lang w:val="ru-RU"/>
          </w:rPr>
          <w:t>.</w:t>
        </w:r>
        <w:r>
          <w:rPr>
            <w:noProof/>
            <w:webHidden/>
          </w:rPr>
          <w:tab/>
        </w:r>
        <w:r>
          <w:rPr>
            <w:noProof/>
            <w:webHidden/>
          </w:rPr>
          <w:fldChar w:fldCharType="begin"/>
        </w:r>
        <w:r>
          <w:rPr>
            <w:noProof/>
            <w:webHidden/>
          </w:rPr>
          <w:instrText xml:space="preserve"> PAGEREF _Toc485909055 \h </w:instrText>
        </w:r>
        <w:r>
          <w:rPr>
            <w:noProof/>
            <w:webHidden/>
          </w:rPr>
        </w:r>
        <w:r>
          <w:rPr>
            <w:noProof/>
            <w:webHidden/>
          </w:rPr>
          <w:fldChar w:fldCharType="separate"/>
        </w:r>
        <w:r>
          <w:rPr>
            <w:noProof/>
            <w:webHidden/>
          </w:rPr>
          <w:t>51</w:t>
        </w:r>
        <w:r>
          <w:rPr>
            <w:noProof/>
            <w:webHidden/>
          </w:rPr>
          <w:fldChar w:fldCharType="end"/>
        </w:r>
      </w:hyperlink>
    </w:p>
    <w:p w14:paraId="57ABA4F4" w14:textId="77777777" w:rsidR="000828C0" w:rsidRDefault="000828C0">
      <w:pPr>
        <w:pStyle w:val="TOC2"/>
        <w:tabs>
          <w:tab w:val="right" w:leader="dot" w:pos="9350"/>
        </w:tabs>
        <w:rPr>
          <w:rFonts w:asciiTheme="minorHAnsi" w:eastAsiaTheme="minorEastAsia" w:hAnsiTheme="minorHAnsi" w:cstheme="minorBidi"/>
          <w:b w:val="0"/>
          <w:bCs w:val="0"/>
          <w:noProof/>
          <w:sz w:val="24"/>
          <w:szCs w:val="24"/>
        </w:rPr>
      </w:pPr>
      <w:hyperlink w:anchor="_Toc485909056" w:history="1">
        <w:r w:rsidRPr="00AA4381">
          <w:rPr>
            <w:rStyle w:val="Hyperlink"/>
            <w:rFonts w:ascii="Times New Roman" w:hAnsi="Times New Roman" w:cs="Times New Roman"/>
            <w:noProof/>
          </w:rPr>
          <w:t>3.4 Алгоритм k-медоидов с метрикой на основе расстояния Ливенштейна</w:t>
        </w:r>
        <w:r>
          <w:rPr>
            <w:noProof/>
            <w:webHidden/>
          </w:rPr>
          <w:tab/>
        </w:r>
        <w:r>
          <w:rPr>
            <w:noProof/>
            <w:webHidden/>
          </w:rPr>
          <w:fldChar w:fldCharType="begin"/>
        </w:r>
        <w:r>
          <w:rPr>
            <w:noProof/>
            <w:webHidden/>
          </w:rPr>
          <w:instrText xml:space="preserve"> PAGEREF _Toc485909056 \h </w:instrText>
        </w:r>
        <w:r>
          <w:rPr>
            <w:noProof/>
            <w:webHidden/>
          </w:rPr>
        </w:r>
        <w:r>
          <w:rPr>
            <w:noProof/>
            <w:webHidden/>
          </w:rPr>
          <w:fldChar w:fldCharType="separate"/>
        </w:r>
        <w:r>
          <w:rPr>
            <w:noProof/>
            <w:webHidden/>
          </w:rPr>
          <w:t>65</w:t>
        </w:r>
        <w:r>
          <w:rPr>
            <w:noProof/>
            <w:webHidden/>
          </w:rPr>
          <w:fldChar w:fldCharType="end"/>
        </w:r>
      </w:hyperlink>
    </w:p>
    <w:p w14:paraId="6EE40752" w14:textId="77777777" w:rsidR="000828C0" w:rsidRDefault="000828C0">
      <w:pPr>
        <w:pStyle w:val="TOC3"/>
        <w:tabs>
          <w:tab w:val="right" w:leader="dot" w:pos="9350"/>
        </w:tabs>
        <w:rPr>
          <w:rFonts w:asciiTheme="minorHAnsi" w:eastAsiaTheme="minorEastAsia" w:hAnsiTheme="minorHAnsi" w:cstheme="minorBidi"/>
          <w:noProof/>
          <w:sz w:val="24"/>
          <w:szCs w:val="24"/>
        </w:rPr>
      </w:pPr>
      <w:hyperlink w:anchor="_Toc485909057" w:history="1">
        <w:r w:rsidRPr="00AA4381">
          <w:rPr>
            <w:rStyle w:val="Hyperlink"/>
            <w:noProof/>
            <w:shd w:val="clear" w:color="auto" w:fill="FFFFFF"/>
            <w:lang w:val="ru-RU"/>
          </w:rPr>
          <w:t>Описание алгоритма</w:t>
        </w:r>
        <w:r>
          <w:rPr>
            <w:noProof/>
            <w:webHidden/>
          </w:rPr>
          <w:tab/>
        </w:r>
        <w:r>
          <w:rPr>
            <w:noProof/>
            <w:webHidden/>
          </w:rPr>
          <w:fldChar w:fldCharType="begin"/>
        </w:r>
        <w:r>
          <w:rPr>
            <w:noProof/>
            <w:webHidden/>
          </w:rPr>
          <w:instrText xml:space="preserve"> PAGEREF _Toc485909057 \h </w:instrText>
        </w:r>
        <w:r>
          <w:rPr>
            <w:noProof/>
            <w:webHidden/>
          </w:rPr>
        </w:r>
        <w:r>
          <w:rPr>
            <w:noProof/>
            <w:webHidden/>
          </w:rPr>
          <w:fldChar w:fldCharType="separate"/>
        </w:r>
        <w:r>
          <w:rPr>
            <w:noProof/>
            <w:webHidden/>
          </w:rPr>
          <w:t>65</w:t>
        </w:r>
        <w:r>
          <w:rPr>
            <w:noProof/>
            <w:webHidden/>
          </w:rPr>
          <w:fldChar w:fldCharType="end"/>
        </w:r>
      </w:hyperlink>
    </w:p>
    <w:p w14:paraId="3CF9B718" w14:textId="77777777" w:rsidR="000828C0" w:rsidRDefault="000828C0">
      <w:pPr>
        <w:pStyle w:val="TOC3"/>
        <w:tabs>
          <w:tab w:val="right" w:leader="dot" w:pos="9350"/>
        </w:tabs>
        <w:rPr>
          <w:rFonts w:asciiTheme="minorHAnsi" w:eastAsiaTheme="minorEastAsia" w:hAnsiTheme="minorHAnsi" w:cstheme="minorBidi"/>
          <w:noProof/>
          <w:sz w:val="24"/>
          <w:szCs w:val="24"/>
        </w:rPr>
      </w:pPr>
      <w:hyperlink w:anchor="_Toc485909058" w:history="1">
        <w:r w:rsidRPr="00AA4381">
          <w:rPr>
            <w:rStyle w:val="Hyperlink"/>
            <w:noProof/>
            <w:lang w:val="ru-RU"/>
          </w:rPr>
          <w:t>Реализация</w:t>
        </w:r>
        <w:r>
          <w:rPr>
            <w:noProof/>
            <w:webHidden/>
          </w:rPr>
          <w:tab/>
        </w:r>
        <w:r>
          <w:rPr>
            <w:noProof/>
            <w:webHidden/>
          </w:rPr>
          <w:fldChar w:fldCharType="begin"/>
        </w:r>
        <w:r>
          <w:rPr>
            <w:noProof/>
            <w:webHidden/>
          </w:rPr>
          <w:instrText xml:space="preserve"> PAGEREF _Toc485909058 \h </w:instrText>
        </w:r>
        <w:r>
          <w:rPr>
            <w:noProof/>
            <w:webHidden/>
          </w:rPr>
        </w:r>
        <w:r>
          <w:rPr>
            <w:noProof/>
            <w:webHidden/>
          </w:rPr>
          <w:fldChar w:fldCharType="separate"/>
        </w:r>
        <w:r>
          <w:rPr>
            <w:noProof/>
            <w:webHidden/>
          </w:rPr>
          <w:t>68</w:t>
        </w:r>
        <w:r>
          <w:rPr>
            <w:noProof/>
            <w:webHidden/>
          </w:rPr>
          <w:fldChar w:fldCharType="end"/>
        </w:r>
      </w:hyperlink>
    </w:p>
    <w:p w14:paraId="52F1F98C" w14:textId="77777777" w:rsidR="000828C0" w:rsidRDefault="000828C0">
      <w:pPr>
        <w:pStyle w:val="TOC3"/>
        <w:tabs>
          <w:tab w:val="right" w:leader="dot" w:pos="9350"/>
        </w:tabs>
        <w:rPr>
          <w:rFonts w:asciiTheme="minorHAnsi" w:eastAsiaTheme="minorEastAsia" w:hAnsiTheme="minorHAnsi" w:cstheme="minorBidi"/>
          <w:noProof/>
          <w:sz w:val="24"/>
          <w:szCs w:val="24"/>
        </w:rPr>
      </w:pPr>
      <w:hyperlink w:anchor="_Toc485909059" w:history="1">
        <w:r w:rsidRPr="00AA4381">
          <w:rPr>
            <w:rStyle w:val="Hyperlink"/>
            <w:noProof/>
            <w:lang w:val="ru-RU"/>
          </w:rPr>
          <w:t>Результаты</w:t>
        </w:r>
        <w:r>
          <w:rPr>
            <w:noProof/>
            <w:webHidden/>
          </w:rPr>
          <w:tab/>
        </w:r>
        <w:r>
          <w:rPr>
            <w:noProof/>
            <w:webHidden/>
          </w:rPr>
          <w:fldChar w:fldCharType="begin"/>
        </w:r>
        <w:r>
          <w:rPr>
            <w:noProof/>
            <w:webHidden/>
          </w:rPr>
          <w:instrText xml:space="preserve"> PAGEREF _Toc485909059 \h </w:instrText>
        </w:r>
        <w:r>
          <w:rPr>
            <w:noProof/>
            <w:webHidden/>
          </w:rPr>
        </w:r>
        <w:r>
          <w:rPr>
            <w:noProof/>
            <w:webHidden/>
          </w:rPr>
          <w:fldChar w:fldCharType="separate"/>
        </w:r>
        <w:r>
          <w:rPr>
            <w:noProof/>
            <w:webHidden/>
          </w:rPr>
          <w:t>69</w:t>
        </w:r>
        <w:r>
          <w:rPr>
            <w:noProof/>
            <w:webHidden/>
          </w:rPr>
          <w:fldChar w:fldCharType="end"/>
        </w:r>
      </w:hyperlink>
    </w:p>
    <w:p w14:paraId="27FF43EE" w14:textId="77777777" w:rsidR="000828C0" w:rsidRDefault="000828C0">
      <w:pPr>
        <w:pStyle w:val="TOC2"/>
        <w:tabs>
          <w:tab w:val="right" w:leader="dot" w:pos="9350"/>
        </w:tabs>
        <w:rPr>
          <w:rFonts w:asciiTheme="minorHAnsi" w:eastAsiaTheme="minorEastAsia" w:hAnsiTheme="minorHAnsi" w:cstheme="minorBidi"/>
          <w:b w:val="0"/>
          <w:bCs w:val="0"/>
          <w:noProof/>
          <w:sz w:val="24"/>
          <w:szCs w:val="24"/>
        </w:rPr>
      </w:pPr>
      <w:hyperlink w:anchor="_Toc485909060" w:history="1">
        <w:r w:rsidRPr="00AA4381">
          <w:rPr>
            <w:rStyle w:val="Hyperlink"/>
            <w:rFonts w:ascii="Times New Roman" w:hAnsi="Times New Roman" w:cs="Times New Roman"/>
            <w:noProof/>
          </w:rPr>
          <w:t>3.5 Сравнение результатов</w:t>
        </w:r>
        <w:r>
          <w:rPr>
            <w:noProof/>
            <w:webHidden/>
          </w:rPr>
          <w:tab/>
        </w:r>
        <w:r>
          <w:rPr>
            <w:noProof/>
            <w:webHidden/>
          </w:rPr>
          <w:fldChar w:fldCharType="begin"/>
        </w:r>
        <w:r>
          <w:rPr>
            <w:noProof/>
            <w:webHidden/>
          </w:rPr>
          <w:instrText xml:space="preserve"> PAGEREF _Toc485909060 \h </w:instrText>
        </w:r>
        <w:r>
          <w:rPr>
            <w:noProof/>
            <w:webHidden/>
          </w:rPr>
        </w:r>
        <w:r>
          <w:rPr>
            <w:noProof/>
            <w:webHidden/>
          </w:rPr>
          <w:fldChar w:fldCharType="separate"/>
        </w:r>
        <w:r>
          <w:rPr>
            <w:noProof/>
            <w:webHidden/>
          </w:rPr>
          <w:t>70</w:t>
        </w:r>
        <w:r>
          <w:rPr>
            <w:noProof/>
            <w:webHidden/>
          </w:rPr>
          <w:fldChar w:fldCharType="end"/>
        </w:r>
      </w:hyperlink>
    </w:p>
    <w:p w14:paraId="06DDD3A9" w14:textId="77777777" w:rsidR="000828C0" w:rsidRDefault="000828C0">
      <w:pPr>
        <w:pStyle w:val="TOC1"/>
        <w:tabs>
          <w:tab w:val="right" w:leader="dot" w:pos="9350"/>
        </w:tabs>
        <w:rPr>
          <w:rFonts w:asciiTheme="minorHAnsi" w:eastAsiaTheme="minorEastAsia" w:hAnsiTheme="minorHAnsi" w:cstheme="minorBidi"/>
          <w:b w:val="0"/>
          <w:bCs w:val="0"/>
          <w:noProof/>
        </w:rPr>
      </w:pPr>
      <w:hyperlink w:anchor="_Toc485909061" w:history="1">
        <w:r w:rsidRPr="00AA4381">
          <w:rPr>
            <w:rStyle w:val="Hyperlink"/>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485909061 \h </w:instrText>
        </w:r>
        <w:r>
          <w:rPr>
            <w:noProof/>
            <w:webHidden/>
          </w:rPr>
        </w:r>
        <w:r>
          <w:rPr>
            <w:noProof/>
            <w:webHidden/>
          </w:rPr>
          <w:fldChar w:fldCharType="separate"/>
        </w:r>
        <w:r>
          <w:rPr>
            <w:noProof/>
            <w:webHidden/>
          </w:rPr>
          <w:t>72</w:t>
        </w:r>
        <w:r>
          <w:rPr>
            <w:noProof/>
            <w:webHidden/>
          </w:rPr>
          <w:fldChar w:fldCharType="end"/>
        </w:r>
      </w:hyperlink>
    </w:p>
    <w:p w14:paraId="070DB7D7" w14:textId="77777777" w:rsidR="000828C0" w:rsidRDefault="000828C0">
      <w:pPr>
        <w:pStyle w:val="TOC1"/>
        <w:tabs>
          <w:tab w:val="right" w:leader="dot" w:pos="9350"/>
        </w:tabs>
        <w:rPr>
          <w:rFonts w:asciiTheme="minorHAnsi" w:eastAsiaTheme="minorEastAsia" w:hAnsiTheme="minorHAnsi" w:cstheme="minorBidi"/>
          <w:b w:val="0"/>
          <w:bCs w:val="0"/>
          <w:noProof/>
        </w:rPr>
      </w:pPr>
      <w:hyperlink w:anchor="_Toc485909062" w:history="1">
        <w:r w:rsidRPr="00AA4381">
          <w:rPr>
            <w:rStyle w:val="Hyperlink"/>
            <w:rFonts w:ascii="Times New Roman" w:hAnsi="Times New Roman" w:cs="Times New Roman"/>
            <w:noProof/>
          </w:rPr>
          <w:t>Список литературы</w:t>
        </w:r>
        <w:r>
          <w:rPr>
            <w:noProof/>
            <w:webHidden/>
          </w:rPr>
          <w:tab/>
        </w:r>
        <w:r>
          <w:rPr>
            <w:noProof/>
            <w:webHidden/>
          </w:rPr>
          <w:fldChar w:fldCharType="begin"/>
        </w:r>
        <w:r>
          <w:rPr>
            <w:noProof/>
            <w:webHidden/>
          </w:rPr>
          <w:instrText xml:space="preserve"> PAGEREF _Toc485909062 \h </w:instrText>
        </w:r>
        <w:r>
          <w:rPr>
            <w:noProof/>
            <w:webHidden/>
          </w:rPr>
        </w:r>
        <w:r>
          <w:rPr>
            <w:noProof/>
            <w:webHidden/>
          </w:rPr>
          <w:fldChar w:fldCharType="separate"/>
        </w:r>
        <w:r>
          <w:rPr>
            <w:noProof/>
            <w:webHidden/>
          </w:rPr>
          <w:t>74</w:t>
        </w:r>
        <w:r>
          <w:rPr>
            <w:noProof/>
            <w:webHidden/>
          </w:rPr>
          <w:fldChar w:fldCharType="end"/>
        </w:r>
      </w:hyperlink>
    </w:p>
    <w:p w14:paraId="3452647C" w14:textId="77777777" w:rsidR="000828C0" w:rsidRDefault="000828C0">
      <w:pPr>
        <w:pStyle w:val="TOC1"/>
        <w:tabs>
          <w:tab w:val="right" w:leader="dot" w:pos="9350"/>
        </w:tabs>
        <w:rPr>
          <w:rFonts w:asciiTheme="minorHAnsi" w:eastAsiaTheme="minorEastAsia" w:hAnsiTheme="minorHAnsi" w:cstheme="minorBidi"/>
          <w:b w:val="0"/>
          <w:bCs w:val="0"/>
          <w:noProof/>
        </w:rPr>
      </w:pPr>
      <w:hyperlink w:anchor="_Toc485909063" w:history="1">
        <w:r w:rsidRPr="00AA4381">
          <w:rPr>
            <w:rStyle w:val="Hyperlink"/>
            <w:rFonts w:ascii="Times New Roman" w:hAnsi="Times New Roman" w:cs="Times New Roman"/>
            <w:noProof/>
          </w:rPr>
          <w:t>Приложение 1. Алгоритм CLOPE: Полученные кластеры</w:t>
        </w:r>
        <w:r>
          <w:rPr>
            <w:noProof/>
            <w:webHidden/>
          </w:rPr>
          <w:tab/>
        </w:r>
        <w:r>
          <w:rPr>
            <w:noProof/>
            <w:webHidden/>
          </w:rPr>
          <w:fldChar w:fldCharType="begin"/>
        </w:r>
        <w:r>
          <w:rPr>
            <w:noProof/>
            <w:webHidden/>
          </w:rPr>
          <w:instrText xml:space="preserve"> PAGEREF _Toc485909063 \h </w:instrText>
        </w:r>
        <w:r>
          <w:rPr>
            <w:noProof/>
            <w:webHidden/>
          </w:rPr>
        </w:r>
        <w:r>
          <w:rPr>
            <w:noProof/>
            <w:webHidden/>
          </w:rPr>
          <w:fldChar w:fldCharType="separate"/>
        </w:r>
        <w:r>
          <w:rPr>
            <w:noProof/>
            <w:webHidden/>
          </w:rPr>
          <w:t>76</w:t>
        </w:r>
        <w:r>
          <w:rPr>
            <w:noProof/>
            <w:webHidden/>
          </w:rPr>
          <w:fldChar w:fldCharType="end"/>
        </w:r>
      </w:hyperlink>
    </w:p>
    <w:p w14:paraId="57E5B76C" w14:textId="77777777" w:rsidR="000828C0" w:rsidRDefault="000828C0">
      <w:pPr>
        <w:pStyle w:val="TOC1"/>
        <w:tabs>
          <w:tab w:val="right" w:leader="dot" w:pos="9350"/>
        </w:tabs>
        <w:rPr>
          <w:rFonts w:asciiTheme="minorHAnsi" w:eastAsiaTheme="minorEastAsia" w:hAnsiTheme="minorHAnsi" w:cstheme="minorBidi"/>
          <w:b w:val="0"/>
          <w:bCs w:val="0"/>
          <w:noProof/>
        </w:rPr>
      </w:pPr>
      <w:hyperlink w:anchor="_Toc485909064" w:history="1">
        <w:r w:rsidRPr="00AA4381">
          <w:rPr>
            <w:rStyle w:val="Hyperlink"/>
            <w:rFonts w:ascii="Times New Roman" w:hAnsi="Times New Roman" w:cs="Times New Roman"/>
            <w:noProof/>
          </w:rPr>
          <w:t>Приложение 2. Алгоритм ROCK: Полученные кластеры</w:t>
        </w:r>
        <w:r>
          <w:rPr>
            <w:noProof/>
            <w:webHidden/>
          </w:rPr>
          <w:tab/>
        </w:r>
        <w:r>
          <w:rPr>
            <w:noProof/>
            <w:webHidden/>
          </w:rPr>
          <w:fldChar w:fldCharType="begin"/>
        </w:r>
        <w:r>
          <w:rPr>
            <w:noProof/>
            <w:webHidden/>
          </w:rPr>
          <w:instrText xml:space="preserve"> PAGEREF _Toc485909064 \h </w:instrText>
        </w:r>
        <w:r>
          <w:rPr>
            <w:noProof/>
            <w:webHidden/>
          </w:rPr>
        </w:r>
        <w:r>
          <w:rPr>
            <w:noProof/>
            <w:webHidden/>
          </w:rPr>
          <w:fldChar w:fldCharType="separate"/>
        </w:r>
        <w:r>
          <w:rPr>
            <w:noProof/>
            <w:webHidden/>
          </w:rPr>
          <w:t>83</w:t>
        </w:r>
        <w:r>
          <w:rPr>
            <w:noProof/>
            <w:webHidden/>
          </w:rPr>
          <w:fldChar w:fldCharType="end"/>
        </w:r>
      </w:hyperlink>
    </w:p>
    <w:p w14:paraId="22BA83ED" w14:textId="77777777" w:rsidR="000828C0" w:rsidRDefault="000828C0">
      <w:pPr>
        <w:pStyle w:val="TOC1"/>
        <w:tabs>
          <w:tab w:val="right" w:leader="dot" w:pos="9350"/>
        </w:tabs>
        <w:rPr>
          <w:rFonts w:asciiTheme="minorHAnsi" w:eastAsiaTheme="minorEastAsia" w:hAnsiTheme="minorHAnsi" w:cstheme="minorBidi"/>
          <w:b w:val="0"/>
          <w:bCs w:val="0"/>
          <w:noProof/>
        </w:rPr>
      </w:pPr>
      <w:hyperlink w:anchor="_Toc485909065" w:history="1">
        <w:r w:rsidRPr="00AA4381">
          <w:rPr>
            <w:rStyle w:val="Hyperlink"/>
            <w:rFonts w:ascii="Times New Roman" w:hAnsi="Times New Roman" w:cs="Times New Roman"/>
            <w:noProof/>
          </w:rPr>
          <w:t>Приложение 3. Матрица соседей алгоритма ROCK (theta = 0.2)</w:t>
        </w:r>
        <w:r>
          <w:rPr>
            <w:noProof/>
            <w:webHidden/>
          </w:rPr>
          <w:tab/>
        </w:r>
        <w:r>
          <w:rPr>
            <w:noProof/>
            <w:webHidden/>
          </w:rPr>
          <w:fldChar w:fldCharType="begin"/>
        </w:r>
        <w:r>
          <w:rPr>
            <w:noProof/>
            <w:webHidden/>
          </w:rPr>
          <w:instrText xml:space="preserve"> PAGEREF _Toc485909065 \h </w:instrText>
        </w:r>
        <w:r>
          <w:rPr>
            <w:noProof/>
            <w:webHidden/>
          </w:rPr>
        </w:r>
        <w:r>
          <w:rPr>
            <w:noProof/>
            <w:webHidden/>
          </w:rPr>
          <w:fldChar w:fldCharType="separate"/>
        </w:r>
        <w:r>
          <w:rPr>
            <w:noProof/>
            <w:webHidden/>
          </w:rPr>
          <w:t>89</w:t>
        </w:r>
        <w:r>
          <w:rPr>
            <w:noProof/>
            <w:webHidden/>
          </w:rPr>
          <w:fldChar w:fldCharType="end"/>
        </w:r>
      </w:hyperlink>
    </w:p>
    <w:p w14:paraId="6863DED5" w14:textId="77777777" w:rsidR="000828C0" w:rsidRDefault="000828C0">
      <w:pPr>
        <w:pStyle w:val="TOC1"/>
        <w:tabs>
          <w:tab w:val="right" w:leader="dot" w:pos="9350"/>
        </w:tabs>
        <w:rPr>
          <w:rFonts w:asciiTheme="minorHAnsi" w:eastAsiaTheme="minorEastAsia" w:hAnsiTheme="minorHAnsi" w:cstheme="minorBidi"/>
          <w:b w:val="0"/>
          <w:bCs w:val="0"/>
          <w:noProof/>
        </w:rPr>
      </w:pPr>
      <w:hyperlink w:anchor="_Toc485909066" w:history="1">
        <w:r w:rsidRPr="00AA4381">
          <w:rPr>
            <w:rStyle w:val="Hyperlink"/>
            <w:rFonts w:ascii="Times New Roman" w:hAnsi="Times New Roman" w:cs="Times New Roman"/>
            <w:noProof/>
          </w:rPr>
          <w:t>Приложение 4. Программный код алгоритма CLOPE</w:t>
        </w:r>
        <w:r>
          <w:rPr>
            <w:noProof/>
            <w:webHidden/>
          </w:rPr>
          <w:tab/>
        </w:r>
        <w:r>
          <w:rPr>
            <w:noProof/>
            <w:webHidden/>
          </w:rPr>
          <w:fldChar w:fldCharType="begin"/>
        </w:r>
        <w:r>
          <w:rPr>
            <w:noProof/>
            <w:webHidden/>
          </w:rPr>
          <w:instrText xml:space="preserve"> PAGEREF _Toc485909066 \h </w:instrText>
        </w:r>
        <w:r>
          <w:rPr>
            <w:noProof/>
            <w:webHidden/>
          </w:rPr>
        </w:r>
        <w:r>
          <w:rPr>
            <w:noProof/>
            <w:webHidden/>
          </w:rPr>
          <w:fldChar w:fldCharType="separate"/>
        </w:r>
        <w:r>
          <w:rPr>
            <w:noProof/>
            <w:webHidden/>
          </w:rPr>
          <w:t>151</w:t>
        </w:r>
        <w:r>
          <w:rPr>
            <w:noProof/>
            <w:webHidden/>
          </w:rPr>
          <w:fldChar w:fldCharType="end"/>
        </w:r>
      </w:hyperlink>
    </w:p>
    <w:p w14:paraId="5A687302" w14:textId="77777777" w:rsidR="000828C0" w:rsidRDefault="000828C0">
      <w:pPr>
        <w:pStyle w:val="TOC1"/>
        <w:tabs>
          <w:tab w:val="right" w:leader="dot" w:pos="9350"/>
        </w:tabs>
        <w:rPr>
          <w:rFonts w:asciiTheme="minorHAnsi" w:eastAsiaTheme="minorEastAsia" w:hAnsiTheme="minorHAnsi" w:cstheme="minorBidi"/>
          <w:b w:val="0"/>
          <w:bCs w:val="0"/>
          <w:noProof/>
        </w:rPr>
      </w:pPr>
      <w:hyperlink w:anchor="_Toc485909067" w:history="1">
        <w:r w:rsidRPr="00AA4381">
          <w:rPr>
            <w:rStyle w:val="Hyperlink"/>
            <w:rFonts w:ascii="Times New Roman" w:hAnsi="Times New Roman" w:cs="Times New Roman"/>
            <w:noProof/>
          </w:rPr>
          <w:t>Приложение 5. Программный код алгоритма ROCK</w:t>
        </w:r>
        <w:r>
          <w:rPr>
            <w:noProof/>
            <w:webHidden/>
          </w:rPr>
          <w:tab/>
        </w:r>
        <w:r>
          <w:rPr>
            <w:noProof/>
            <w:webHidden/>
          </w:rPr>
          <w:fldChar w:fldCharType="begin"/>
        </w:r>
        <w:r>
          <w:rPr>
            <w:noProof/>
            <w:webHidden/>
          </w:rPr>
          <w:instrText xml:space="preserve"> PAGEREF _Toc485909067 \h </w:instrText>
        </w:r>
        <w:r>
          <w:rPr>
            <w:noProof/>
            <w:webHidden/>
          </w:rPr>
        </w:r>
        <w:r>
          <w:rPr>
            <w:noProof/>
            <w:webHidden/>
          </w:rPr>
          <w:fldChar w:fldCharType="separate"/>
        </w:r>
        <w:r>
          <w:rPr>
            <w:noProof/>
            <w:webHidden/>
          </w:rPr>
          <w:t>164</w:t>
        </w:r>
        <w:r>
          <w:rPr>
            <w:noProof/>
            <w:webHidden/>
          </w:rPr>
          <w:fldChar w:fldCharType="end"/>
        </w:r>
      </w:hyperlink>
    </w:p>
    <w:p w14:paraId="74110790" w14:textId="77777777" w:rsidR="000828C0" w:rsidRDefault="000828C0">
      <w:pPr>
        <w:pStyle w:val="TOC1"/>
        <w:tabs>
          <w:tab w:val="right" w:leader="dot" w:pos="9350"/>
        </w:tabs>
        <w:rPr>
          <w:rFonts w:asciiTheme="minorHAnsi" w:eastAsiaTheme="minorEastAsia" w:hAnsiTheme="minorHAnsi" w:cstheme="minorBidi"/>
          <w:b w:val="0"/>
          <w:bCs w:val="0"/>
          <w:noProof/>
        </w:rPr>
      </w:pPr>
      <w:hyperlink w:anchor="_Toc485909068" w:history="1">
        <w:r w:rsidRPr="00AA4381">
          <w:rPr>
            <w:rStyle w:val="Hyperlink"/>
            <w:rFonts w:ascii="Times New Roman" w:hAnsi="Times New Roman" w:cs="Times New Roman"/>
            <w:noProof/>
          </w:rPr>
          <w:t>Приложение 6. Программный код кластеризации с помощью расстояния Левенштейна</w:t>
        </w:r>
        <w:r>
          <w:rPr>
            <w:noProof/>
            <w:webHidden/>
          </w:rPr>
          <w:tab/>
        </w:r>
        <w:r>
          <w:rPr>
            <w:noProof/>
            <w:webHidden/>
          </w:rPr>
          <w:fldChar w:fldCharType="begin"/>
        </w:r>
        <w:r>
          <w:rPr>
            <w:noProof/>
            <w:webHidden/>
          </w:rPr>
          <w:instrText xml:space="preserve"> PAGEREF _Toc485909068 \h </w:instrText>
        </w:r>
        <w:r>
          <w:rPr>
            <w:noProof/>
            <w:webHidden/>
          </w:rPr>
        </w:r>
        <w:r>
          <w:rPr>
            <w:noProof/>
            <w:webHidden/>
          </w:rPr>
          <w:fldChar w:fldCharType="separate"/>
        </w:r>
        <w:r>
          <w:rPr>
            <w:noProof/>
            <w:webHidden/>
          </w:rPr>
          <w:t>181</w:t>
        </w:r>
        <w:r>
          <w:rPr>
            <w:noProof/>
            <w:webHidden/>
          </w:rPr>
          <w:fldChar w:fldCharType="end"/>
        </w:r>
      </w:hyperlink>
    </w:p>
    <w:p w14:paraId="17F5DCC3" w14:textId="77777777" w:rsidR="00615B81" w:rsidRPr="000828C0" w:rsidRDefault="00615B81" w:rsidP="000C7F57">
      <w:pPr>
        <w:rPr>
          <w:b/>
          <w:bCs/>
          <w:noProof/>
          <w:sz w:val="28"/>
          <w:szCs w:val="28"/>
          <w:lang w:val="ru-RU"/>
        </w:rPr>
      </w:pPr>
      <w:r w:rsidRPr="000828C0">
        <w:rPr>
          <w:sz w:val="28"/>
          <w:szCs w:val="28"/>
          <w:lang w:val="ru-RU"/>
        </w:rPr>
        <w:fldChar w:fldCharType="end"/>
      </w:r>
    </w:p>
    <w:p w14:paraId="4E22E102" w14:textId="77777777" w:rsidR="00615B81" w:rsidRPr="000828C0" w:rsidRDefault="00615B81" w:rsidP="000C7F57">
      <w:pPr>
        <w:rPr>
          <w:lang w:val="ru-RU"/>
        </w:rPr>
      </w:pPr>
    </w:p>
    <w:p w14:paraId="2B1EDE19" w14:textId="77777777" w:rsidR="00615B81" w:rsidRPr="000828C0" w:rsidRDefault="00615B81" w:rsidP="000C7F57">
      <w:pPr>
        <w:pStyle w:val="Heading1"/>
        <w:spacing w:line="360" w:lineRule="auto"/>
        <w:jc w:val="both"/>
        <w:rPr>
          <w:rFonts w:ascii="Times New Roman" w:hAnsi="Times New Roman" w:cs="Times New Roman"/>
          <w:sz w:val="28"/>
          <w:szCs w:val="28"/>
        </w:rPr>
      </w:pPr>
    </w:p>
    <w:p w14:paraId="5A3B2CCA" w14:textId="77777777" w:rsidR="00615B81" w:rsidRPr="000828C0" w:rsidRDefault="00615B81" w:rsidP="000C7F57"/>
    <w:p w14:paraId="2B3214B4" w14:textId="77777777" w:rsidR="00615B81" w:rsidRPr="000828C0" w:rsidRDefault="00615B81" w:rsidP="000C7F57"/>
    <w:p w14:paraId="3B5116A1" w14:textId="77777777" w:rsidR="00615B81" w:rsidRPr="000828C0" w:rsidRDefault="00615B81" w:rsidP="000C7F57">
      <w:pPr>
        <w:pStyle w:val="Heading1"/>
        <w:spacing w:line="360" w:lineRule="auto"/>
        <w:ind w:firstLine="567"/>
        <w:jc w:val="center"/>
        <w:rPr>
          <w:rFonts w:ascii="Times New Roman" w:hAnsi="Times New Roman" w:cs="Times New Roman"/>
          <w:sz w:val="28"/>
          <w:szCs w:val="28"/>
        </w:rPr>
      </w:pPr>
      <w:r w:rsidRPr="000828C0">
        <w:rPr>
          <w:rFonts w:ascii="Times New Roman" w:hAnsi="Times New Roman" w:cs="Times New Roman"/>
          <w:sz w:val="28"/>
          <w:szCs w:val="28"/>
        </w:rPr>
        <w:br w:type="page"/>
      </w:r>
      <w:bookmarkStart w:id="1" w:name="_Toc485909040"/>
      <w:r w:rsidRPr="000828C0">
        <w:rPr>
          <w:rFonts w:ascii="Times New Roman" w:hAnsi="Times New Roman" w:cs="Times New Roman"/>
          <w:sz w:val="28"/>
          <w:szCs w:val="28"/>
        </w:rPr>
        <w:lastRenderedPageBreak/>
        <w:t>Введение</w:t>
      </w:r>
      <w:bookmarkEnd w:id="0"/>
      <w:bookmarkEnd w:id="1"/>
    </w:p>
    <w:p w14:paraId="30DE0524" w14:textId="77777777" w:rsidR="00615B81" w:rsidRPr="000828C0" w:rsidRDefault="00615B81" w:rsidP="00486745">
      <w:pPr>
        <w:spacing w:line="360" w:lineRule="auto"/>
        <w:jc w:val="both"/>
        <w:rPr>
          <w:sz w:val="28"/>
          <w:szCs w:val="28"/>
          <w:lang w:val="ru-RU"/>
        </w:rPr>
      </w:pPr>
      <w:r w:rsidRPr="000828C0">
        <w:rPr>
          <w:lang w:val="ru-RU"/>
        </w:rPr>
        <w:t xml:space="preserve">        </w:t>
      </w:r>
      <w:r w:rsidRPr="000828C0">
        <w:rPr>
          <w:sz w:val="28"/>
          <w:szCs w:val="28"/>
          <w:lang w:val="ru-RU"/>
        </w:rPr>
        <w:t xml:space="preserve">   Филологи и, в целом, ученые рассматривают лингвистические различия, имеющиеся в языках различных народностей, в трех часто пересекающихся плоскостях: социальной, исторической и лингвистической. Социальная плоскость определяет эти различия как признак социальной идентичности. Историческая плоскость предполагает, что на протяжении некоторого времени становление лингвистических атрибутов происходило по-разному. Изучая лингвистические различия, особенно шаблоны необычных лингвистических особенностей, можно лучше понять старые формы языка, возможно, даже реконструировать шаблоны общего развития языка.</w:t>
      </w:r>
    </w:p>
    <w:p w14:paraId="50780A12" w14:textId="77777777" w:rsidR="00615B81" w:rsidRPr="000828C0" w:rsidRDefault="00615B81" w:rsidP="00E60D2F">
      <w:pPr>
        <w:spacing w:line="360" w:lineRule="auto"/>
        <w:ind w:firstLine="562"/>
        <w:jc w:val="both"/>
        <w:rPr>
          <w:sz w:val="28"/>
          <w:szCs w:val="28"/>
          <w:lang w:val="ru-RU"/>
        </w:rPr>
      </w:pPr>
      <w:r w:rsidRPr="000828C0">
        <w:rPr>
          <w:sz w:val="28"/>
          <w:szCs w:val="28"/>
          <w:lang w:val="ru-RU"/>
        </w:rPr>
        <w:t xml:space="preserve"> Эти плоскости, создавая единую картину о языке в целом, могут по-разному объяснять лингвистические различия. Для того, чтобы характеристика отражалась в лингвистической истории языка, она должна передаваться от одного поколения к другому. </w:t>
      </w:r>
    </w:p>
    <w:p w14:paraId="28274622" w14:textId="77777777" w:rsidR="00615B81" w:rsidRPr="000828C0" w:rsidRDefault="00615B81" w:rsidP="00A255C5">
      <w:pPr>
        <w:spacing w:line="360" w:lineRule="auto"/>
        <w:ind w:firstLine="540"/>
        <w:jc w:val="both"/>
        <w:rPr>
          <w:sz w:val="28"/>
          <w:szCs w:val="28"/>
          <w:lang w:val="ru-RU"/>
        </w:rPr>
      </w:pPr>
      <w:r w:rsidRPr="000828C0">
        <w:rPr>
          <w:sz w:val="28"/>
          <w:szCs w:val="28"/>
          <w:lang w:val="ru-RU"/>
        </w:rPr>
        <w:t>Индивидуальные лингвистические характеристики различных конструкций одного и того же языка могут достаточно сильно отличаться в разных группах одного и того же этноса в зависимости от условий его проживания, влияния соседних этносов, истории его развития. При наличии существенных различий в языке выделяют диалекты и говоры. Важной задачей является изучение корреляции  между языковыми различиями и географией проживания различных этнических групп населения.</w:t>
      </w:r>
    </w:p>
    <w:p w14:paraId="05BA47EB" w14:textId="77777777" w:rsidR="00615B81" w:rsidRPr="000828C0" w:rsidRDefault="00615B81" w:rsidP="00486745">
      <w:pPr>
        <w:spacing w:line="360" w:lineRule="auto"/>
        <w:jc w:val="both"/>
        <w:rPr>
          <w:sz w:val="28"/>
          <w:szCs w:val="28"/>
          <w:lang w:val="ru-RU"/>
        </w:rPr>
      </w:pPr>
      <w:r w:rsidRPr="000828C0">
        <w:rPr>
          <w:b/>
          <w:bCs/>
          <w:iCs/>
          <w:sz w:val="28"/>
          <w:szCs w:val="28"/>
          <w:lang w:val="ru-RU"/>
        </w:rPr>
        <w:t xml:space="preserve">        </w:t>
      </w:r>
      <w:r w:rsidRPr="000828C0">
        <w:rPr>
          <w:sz w:val="28"/>
          <w:szCs w:val="28"/>
          <w:lang w:val="ru-RU"/>
        </w:rPr>
        <w:t xml:space="preserve">Диалектометрия занимается количественным изучением и интерпретацией лингвистических данных. Методы, используемые в диалектометрии,  восходят к задачам глубинного анализа данных (data mining), которые применяются в различных областях сферы жизнедеятельности человека.  </w:t>
      </w:r>
    </w:p>
    <w:p w14:paraId="5665B360" w14:textId="77777777" w:rsidR="00615B81" w:rsidRPr="000828C0" w:rsidRDefault="00615B81" w:rsidP="00827DCF">
      <w:pPr>
        <w:spacing w:line="360" w:lineRule="auto"/>
        <w:ind w:firstLine="567"/>
        <w:jc w:val="both"/>
        <w:rPr>
          <w:strike/>
          <w:sz w:val="28"/>
          <w:szCs w:val="28"/>
          <w:lang w:val="ru-RU"/>
        </w:rPr>
      </w:pPr>
      <w:r w:rsidRPr="000828C0">
        <w:rPr>
          <w:sz w:val="28"/>
          <w:szCs w:val="28"/>
          <w:lang w:val="ru-RU"/>
        </w:rPr>
        <w:t xml:space="preserve">Очень часто перед исследователями встают задачи описания структуры сложных объектов, характеризующихся большим числом признаков. Для </w:t>
      </w:r>
      <w:r w:rsidRPr="000828C0">
        <w:rPr>
          <w:sz w:val="28"/>
          <w:szCs w:val="28"/>
          <w:lang w:val="ru-RU"/>
        </w:rPr>
        <w:lastRenderedPageBreak/>
        <w:t xml:space="preserve">лингвистики такие задачи характерны для языков в целом, а также для диалектов и говоров в рамках одного языка.  </w:t>
      </w:r>
    </w:p>
    <w:p w14:paraId="169F3BC6" w14:textId="77777777" w:rsidR="00615B81" w:rsidRPr="000828C0" w:rsidRDefault="00615B81" w:rsidP="00827DCF">
      <w:pPr>
        <w:spacing w:line="360" w:lineRule="auto"/>
        <w:ind w:firstLine="567"/>
        <w:jc w:val="both"/>
        <w:rPr>
          <w:sz w:val="28"/>
          <w:szCs w:val="28"/>
          <w:lang w:val="ru-RU"/>
        </w:rPr>
      </w:pPr>
      <w:r w:rsidRPr="000828C0">
        <w:rPr>
          <w:sz w:val="28"/>
          <w:szCs w:val="28"/>
          <w:lang w:val="ru-RU"/>
        </w:rPr>
        <w:t xml:space="preserve">В настоящей работе </w:t>
      </w:r>
      <w:r w:rsidRPr="000828C0">
        <w:rPr>
          <w:bCs/>
          <w:iCs/>
          <w:sz w:val="28"/>
          <w:szCs w:val="28"/>
          <w:lang w:val="ru-RU"/>
        </w:rPr>
        <w:t>рассматривается</w:t>
      </w:r>
      <w:r w:rsidRPr="000828C0">
        <w:rPr>
          <w:sz w:val="28"/>
          <w:szCs w:val="28"/>
          <w:lang w:val="ru-RU"/>
        </w:rPr>
        <w:t xml:space="preserve"> задача классификации диалектов и говоров татарского языка, используя методы диалектометрии, на базе лингвистических признаков, которые собирались в течение многих лет специалистами лингвистами и нашли отражение в атласе диалектов и говоров татарского языка. </w:t>
      </w:r>
    </w:p>
    <w:p w14:paraId="75C4E2DC" w14:textId="4C2553E8" w:rsidR="00615B81" w:rsidRPr="000828C0" w:rsidRDefault="00615B81" w:rsidP="00827DCF">
      <w:pPr>
        <w:spacing w:line="360" w:lineRule="auto"/>
        <w:ind w:firstLine="567"/>
        <w:jc w:val="both"/>
        <w:rPr>
          <w:sz w:val="28"/>
          <w:szCs w:val="28"/>
          <w:lang w:val="ru-RU"/>
        </w:rPr>
      </w:pPr>
      <w:r w:rsidRPr="000828C0">
        <w:rPr>
          <w:sz w:val="28"/>
          <w:szCs w:val="28"/>
          <w:lang w:val="ru-RU"/>
        </w:rPr>
        <w:t>Татарский язык широко распространен по всему миру. Территория наибольшего распространения языка – Республики Татарстан и Башкортостан. Кроме этого, татарский язык распространен и используется в некоторых районах следующих субъектов России: Марий Эл, Удмуртия, Чувашия, Мордовия, Челябинская, Оренбургская, Свердловская, Тюменская, Ульяновская, Самарская, Астраханская, Саратовская, Нижегородская, Пензенская, Рязанская, Тамбовская, Курганская, Томская область, Пермский край, а также широко распространен в отдельных районах Узбе</w:t>
      </w:r>
      <w:r w:rsidR="00D8794E" w:rsidRPr="000828C0">
        <w:rPr>
          <w:sz w:val="28"/>
          <w:szCs w:val="28"/>
          <w:lang w:val="ru-RU"/>
        </w:rPr>
        <w:t>кистана, Казахстана и Киргизии.</w:t>
      </w:r>
    </w:p>
    <w:p w14:paraId="1D3FFA26" w14:textId="77777777" w:rsidR="00615B81" w:rsidRPr="000828C0" w:rsidRDefault="00615B81" w:rsidP="00827DCF">
      <w:pPr>
        <w:spacing w:line="360" w:lineRule="auto"/>
        <w:ind w:firstLine="567"/>
        <w:jc w:val="both"/>
        <w:rPr>
          <w:sz w:val="28"/>
          <w:szCs w:val="28"/>
          <w:lang w:val="ru-RU"/>
        </w:rPr>
      </w:pPr>
      <w:r w:rsidRPr="000828C0">
        <w:rPr>
          <w:sz w:val="28"/>
          <w:szCs w:val="28"/>
          <w:lang w:val="ru-RU"/>
        </w:rPr>
        <w:t>Языковые атласы служат эмпирической базой данных, которая детально документирует большое количество диалектных контуров. Различные широко известные численные методологии классификации используются для извлечения и визуализации основной модели из огромного количества данных, найденных в языковых атласах. Довольно часто для классификации  говоров и диалектов используется кластерный анализ.</w:t>
      </w:r>
    </w:p>
    <w:p w14:paraId="3A6C50C2" w14:textId="77777777" w:rsidR="00615B81" w:rsidRPr="000828C0" w:rsidRDefault="00615B81" w:rsidP="00827DCF">
      <w:pPr>
        <w:spacing w:line="360" w:lineRule="auto"/>
        <w:ind w:firstLine="567"/>
        <w:jc w:val="both"/>
        <w:rPr>
          <w:sz w:val="28"/>
          <w:szCs w:val="28"/>
          <w:lang w:val="ru-RU"/>
        </w:rPr>
      </w:pPr>
      <w:r w:rsidRPr="000828C0">
        <w:rPr>
          <w:sz w:val="28"/>
          <w:szCs w:val="28"/>
          <w:lang w:val="ru-RU"/>
        </w:rPr>
        <w:t>Кластеризация представляет собой задачу разбиения заданного множества объектов на различные подмножества, называемые кластерами, таким образом, чтобы кластеры состояли из схожих по свойствам  объектов, при этом объекты разных  классов отличались. Эта задача является одной из фундаментальных в области интеллектуального анализа данных.</w:t>
      </w:r>
    </w:p>
    <w:p w14:paraId="6862EADB" w14:textId="77777777" w:rsidR="00615B81" w:rsidRPr="000828C0" w:rsidRDefault="00615B81" w:rsidP="00827DCF">
      <w:pPr>
        <w:spacing w:line="360" w:lineRule="auto"/>
        <w:ind w:firstLine="567"/>
        <w:jc w:val="both"/>
        <w:rPr>
          <w:sz w:val="28"/>
          <w:szCs w:val="28"/>
          <w:lang w:val="ru-RU"/>
        </w:rPr>
      </w:pPr>
      <w:r w:rsidRPr="000828C0">
        <w:rPr>
          <w:sz w:val="28"/>
          <w:szCs w:val="28"/>
          <w:lang w:val="ru-RU"/>
        </w:rPr>
        <w:lastRenderedPageBreak/>
        <w:t>Цель кластеризации – получить разбиение на содержательные классы, при этом полученные кластеры должны отображать естественную структуру исходных данных. Предполагается получить классификацию объектов по группам таким образом, чтобы степень сходства двух представителей одной группы была максимальной и минимальной в противном случае.</w:t>
      </w:r>
    </w:p>
    <w:p w14:paraId="35D8BF3B" w14:textId="77777777" w:rsidR="00615B81" w:rsidRPr="000828C0" w:rsidRDefault="00615B81" w:rsidP="00827DCF">
      <w:pPr>
        <w:spacing w:line="360" w:lineRule="auto"/>
        <w:ind w:firstLine="567"/>
        <w:jc w:val="both"/>
        <w:rPr>
          <w:sz w:val="28"/>
          <w:szCs w:val="28"/>
          <w:lang w:val="ru-RU"/>
        </w:rPr>
      </w:pPr>
      <w:r w:rsidRPr="000828C0">
        <w:rPr>
          <w:rFonts w:eastAsia="SFRM1200"/>
          <w:sz w:val="28"/>
          <w:szCs w:val="28"/>
          <w:lang w:val="ru-RU"/>
        </w:rPr>
        <w:t xml:space="preserve">При этом, поскольку отсутствует наилучший критерий качества кластеризации, существует много различных алгоритмов, которые решают одну и ту же задачу. Число кластеров, как правило, неизвестно заранее и устанавливается в соответствии с некоторым субъективным критерием. Результат кластеризации во многих алгоритмах существенно зависит от метрики, определяющей степень </w:t>
      </w:r>
      <w:r w:rsidRPr="000828C0">
        <w:rPr>
          <w:rFonts w:eastAsia="SFRM1200"/>
          <w:bCs/>
          <w:iCs/>
          <w:sz w:val="28"/>
          <w:szCs w:val="28"/>
          <w:lang w:val="ru-RU"/>
        </w:rPr>
        <w:t>схожести</w:t>
      </w:r>
      <w:r w:rsidRPr="000828C0">
        <w:rPr>
          <w:rFonts w:eastAsia="SFRM1200"/>
          <w:sz w:val="28"/>
          <w:szCs w:val="28"/>
          <w:lang w:val="ru-RU"/>
        </w:rPr>
        <w:t xml:space="preserve"> или различия объектов, выбор которой обычно определяется экспертом и также чаще всего субъективен. </w:t>
      </w:r>
      <w:r w:rsidRPr="000828C0">
        <w:rPr>
          <w:sz w:val="28"/>
          <w:szCs w:val="28"/>
          <w:lang w:val="ru-RU"/>
        </w:rPr>
        <w:t>В метрических пространствах “схожесть” или различие векторов, как правило, определяется через норму расстояния.</w:t>
      </w:r>
      <w:r w:rsidRPr="000828C0">
        <w:rPr>
          <w:color w:val="000000"/>
          <w:sz w:val="28"/>
          <w:szCs w:val="28"/>
          <w:lang w:val="ru-RU"/>
        </w:rPr>
        <w:t xml:space="preserve"> </w:t>
      </w:r>
      <w:r w:rsidRPr="000828C0">
        <w:rPr>
          <w:sz w:val="28"/>
          <w:szCs w:val="28"/>
          <w:lang w:val="ru-RU"/>
        </w:rPr>
        <w:t xml:space="preserve"> При этом, может   рассматриваться как непосредственно взаимное расстояние между векторами </w:t>
      </w:r>
      <w:r w:rsidRPr="000828C0">
        <w:rPr>
          <w:bCs/>
          <w:iCs/>
          <w:sz w:val="28"/>
          <w:szCs w:val="28"/>
          <w:lang w:val="ru-RU"/>
        </w:rPr>
        <w:t>признаков</w:t>
      </w:r>
      <w:r w:rsidRPr="000828C0">
        <w:rPr>
          <w:sz w:val="28"/>
          <w:szCs w:val="28"/>
          <w:lang w:val="ru-RU"/>
        </w:rPr>
        <w:t xml:space="preserve">,  так и расстояние между </w:t>
      </w:r>
      <w:r w:rsidRPr="000828C0">
        <w:rPr>
          <w:bCs/>
          <w:iCs/>
          <w:sz w:val="28"/>
          <w:szCs w:val="28"/>
          <w:lang w:val="ru-RU"/>
        </w:rPr>
        <w:t>такими</w:t>
      </w:r>
      <w:r w:rsidRPr="000828C0">
        <w:rPr>
          <w:sz w:val="28"/>
          <w:szCs w:val="28"/>
          <w:lang w:val="ru-RU"/>
        </w:rPr>
        <w:t xml:space="preserve"> векторами и некоторым формируемым кластером. Поэтому при использовании любого существующего алгоритма важно понимать его достоинства и недостатки, учитывать природу данных, с которыми он лучше работает.</w:t>
      </w:r>
    </w:p>
    <w:p w14:paraId="572D14F2" w14:textId="77777777" w:rsidR="00615B81" w:rsidRPr="000828C0" w:rsidRDefault="00615B81" w:rsidP="00827DCF">
      <w:pPr>
        <w:autoSpaceDE w:val="0"/>
        <w:autoSpaceDN w:val="0"/>
        <w:adjustRightInd w:val="0"/>
        <w:spacing w:line="360" w:lineRule="auto"/>
        <w:ind w:firstLine="567"/>
        <w:jc w:val="both"/>
        <w:rPr>
          <w:sz w:val="28"/>
          <w:szCs w:val="28"/>
          <w:lang w:val="ru-RU"/>
        </w:rPr>
      </w:pPr>
      <w:r w:rsidRPr="000828C0">
        <w:rPr>
          <w:sz w:val="28"/>
          <w:szCs w:val="28"/>
          <w:lang w:val="ru-RU"/>
        </w:rPr>
        <w:t>Задача нахождения количества групп в множестве данных является одной из основополагающих и трудоёмких в кластерном анализе данных. Кластеризация применяется в очень широком спектре научных областей: статистика, финансовая математика, экономика, биология, оптимизация, в информатике  для "интеллектуального" анализа данных, сегментации изображений, распознавания образов, сжатия данных и др.</w:t>
      </w:r>
    </w:p>
    <w:p w14:paraId="778971EF" w14:textId="77777777" w:rsidR="00615B81" w:rsidRPr="000828C0" w:rsidRDefault="00615B81" w:rsidP="00827DCF">
      <w:pPr>
        <w:spacing w:line="360" w:lineRule="auto"/>
        <w:ind w:firstLine="567"/>
        <w:jc w:val="both"/>
        <w:rPr>
          <w:sz w:val="28"/>
          <w:szCs w:val="28"/>
          <w:lang w:val="ru-RU"/>
        </w:rPr>
      </w:pPr>
      <w:r w:rsidRPr="000828C0">
        <w:rPr>
          <w:sz w:val="28"/>
          <w:szCs w:val="28"/>
          <w:lang w:val="ru-RU"/>
        </w:rPr>
        <w:t>В зависимости от особенностей конкретной задачи, кластеризация может иметь различные  цели:</w:t>
      </w:r>
    </w:p>
    <w:p w14:paraId="6EE4DED9" w14:textId="77777777" w:rsidR="00615B81" w:rsidRPr="000828C0" w:rsidRDefault="00615B81" w:rsidP="00827DCF">
      <w:pPr>
        <w:spacing w:line="360" w:lineRule="auto"/>
        <w:ind w:firstLine="567"/>
        <w:jc w:val="both"/>
        <w:rPr>
          <w:sz w:val="28"/>
          <w:szCs w:val="28"/>
          <w:lang w:val="ru-RU"/>
        </w:rPr>
      </w:pPr>
      <w:r w:rsidRPr="000828C0">
        <w:rPr>
          <w:sz w:val="28"/>
          <w:szCs w:val="28"/>
          <w:lang w:val="ru-RU"/>
        </w:rPr>
        <w:lastRenderedPageBreak/>
        <w:t xml:space="preserve"> – определение структуры множества данных, путем разбиения его на группы схожих  объектов;</w:t>
      </w:r>
    </w:p>
    <w:p w14:paraId="5D4622F1" w14:textId="77777777" w:rsidR="00615B81" w:rsidRPr="000828C0" w:rsidRDefault="00615B81" w:rsidP="00827DCF">
      <w:pPr>
        <w:spacing w:line="360" w:lineRule="auto"/>
        <w:ind w:firstLine="567"/>
        <w:jc w:val="both"/>
        <w:rPr>
          <w:sz w:val="28"/>
          <w:szCs w:val="28"/>
          <w:lang w:val="ru-RU"/>
        </w:rPr>
      </w:pPr>
      <w:r w:rsidRPr="000828C0">
        <w:rPr>
          <w:sz w:val="28"/>
          <w:szCs w:val="28"/>
          <w:lang w:val="ru-RU"/>
        </w:rPr>
        <w:t>–  выделение объектов, не подходящих ни к одному из кластеров;</w:t>
      </w:r>
    </w:p>
    <w:p w14:paraId="66B757FB" w14:textId="77777777" w:rsidR="00615B81" w:rsidRPr="000828C0" w:rsidRDefault="00615B81" w:rsidP="00827DCF">
      <w:pPr>
        <w:spacing w:line="360" w:lineRule="auto"/>
        <w:ind w:firstLine="567"/>
        <w:jc w:val="both"/>
        <w:rPr>
          <w:sz w:val="28"/>
          <w:szCs w:val="28"/>
          <w:lang w:val="ru-RU"/>
        </w:rPr>
      </w:pPr>
      <w:r w:rsidRPr="000828C0">
        <w:rPr>
          <w:sz w:val="28"/>
          <w:szCs w:val="28"/>
          <w:lang w:val="ru-RU"/>
        </w:rPr>
        <w:t>– упрощение работы с данными, когда рассматриваются  не целые</w:t>
      </w:r>
      <w:r w:rsidRPr="000828C0">
        <w:rPr>
          <w:rStyle w:val="CommentReference"/>
          <w:sz w:val="28"/>
          <w:szCs w:val="28"/>
          <w:lang w:val="ru-RU"/>
        </w:rPr>
        <w:t xml:space="preserve"> кл</w:t>
      </w:r>
      <w:r w:rsidRPr="000828C0">
        <w:rPr>
          <w:sz w:val="28"/>
          <w:szCs w:val="28"/>
          <w:lang w:val="ru-RU"/>
        </w:rPr>
        <w:t>ассы данных, а лишь типичные представители классов.</w:t>
      </w:r>
    </w:p>
    <w:p w14:paraId="22B72F9F" w14:textId="77777777" w:rsidR="00615B81" w:rsidRPr="000828C0" w:rsidRDefault="00615B81" w:rsidP="00827DCF">
      <w:pPr>
        <w:spacing w:line="360" w:lineRule="auto"/>
        <w:ind w:firstLine="567"/>
        <w:jc w:val="both"/>
        <w:rPr>
          <w:sz w:val="28"/>
          <w:szCs w:val="28"/>
          <w:lang w:val="ru-RU"/>
        </w:rPr>
      </w:pPr>
      <w:r w:rsidRPr="000828C0">
        <w:rPr>
          <w:sz w:val="28"/>
          <w:szCs w:val="28"/>
          <w:lang w:val="ru-RU"/>
        </w:rPr>
        <w:t>Цель данной работы состоит в автоматической классификации говоров татарского языка на базе электронного атласа татарских народных говоров и разработка системы для анализа качества алгоритмов кластеризации  для выбранной системы признаков, а также анализ полученных результатов и их сравнение с экспертным вариантом, предложенным лингвистами ИЯЛИ АН РТ.</w:t>
      </w:r>
    </w:p>
    <w:p w14:paraId="68AAAEC4" w14:textId="77777777" w:rsidR="00615B81" w:rsidRPr="000828C0" w:rsidRDefault="00615B81" w:rsidP="00827DCF">
      <w:pPr>
        <w:spacing w:line="360" w:lineRule="auto"/>
        <w:ind w:firstLine="567"/>
        <w:jc w:val="both"/>
        <w:rPr>
          <w:sz w:val="28"/>
          <w:szCs w:val="28"/>
          <w:lang w:val="ru-RU"/>
        </w:rPr>
      </w:pPr>
      <w:r w:rsidRPr="000828C0">
        <w:rPr>
          <w:sz w:val="28"/>
          <w:szCs w:val="28"/>
          <w:lang w:val="ru-RU"/>
        </w:rPr>
        <w:t>Составление атласа говоров того или иного языка, используя  компьютерные технологии – очень актуальная и малорешенная в нашей стране проблема. Этому есть ряд причин:</w:t>
      </w:r>
    </w:p>
    <w:p w14:paraId="76FF8465" w14:textId="77777777" w:rsidR="00615B81" w:rsidRPr="000828C0" w:rsidRDefault="00615B81" w:rsidP="00827DCF">
      <w:pPr>
        <w:pStyle w:val="ListParagraph"/>
        <w:numPr>
          <w:ilvl w:val="0"/>
          <w:numId w:val="1"/>
        </w:numPr>
        <w:spacing w:line="360" w:lineRule="auto"/>
        <w:ind w:left="0" w:firstLine="567"/>
        <w:jc w:val="both"/>
        <w:rPr>
          <w:rFonts w:ascii="Times New Roman" w:hAnsi="Times New Roman" w:cs="Times New Roman"/>
          <w:sz w:val="28"/>
          <w:szCs w:val="28"/>
        </w:rPr>
      </w:pPr>
      <w:r w:rsidRPr="000828C0">
        <w:rPr>
          <w:rFonts w:ascii="Times New Roman" w:hAnsi="Times New Roman" w:cs="Times New Roman"/>
          <w:sz w:val="28"/>
          <w:szCs w:val="28"/>
        </w:rPr>
        <w:t xml:space="preserve">Недостаточно данных по отдельным диалектам для исследования этого вопроса;  </w:t>
      </w:r>
    </w:p>
    <w:p w14:paraId="438705CF" w14:textId="77777777" w:rsidR="00615B81" w:rsidRPr="000828C0" w:rsidRDefault="00615B81" w:rsidP="00827DCF">
      <w:pPr>
        <w:pStyle w:val="ListParagraph"/>
        <w:numPr>
          <w:ilvl w:val="0"/>
          <w:numId w:val="1"/>
        </w:numPr>
        <w:spacing w:line="360" w:lineRule="auto"/>
        <w:ind w:left="0" w:firstLine="567"/>
        <w:jc w:val="both"/>
        <w:rPr>
          <w:rFonts w:ascii="Times New Roman" w:hAnsi="Times New Roman" w:cs="Times New Roman"/>
          <w:sz w:val="28"/>
          <w:szCs w:val="28"/>
        </w:rPr>
      </w:pPr>
      <w:r w:rsidRPr="000828C0">
        <w:rPr>
          <w:rFonts w:ascii="Times New Roman" w:hAnsi="Times New Roman" w:cs="Times New Roman"/>
          <w:sz w:val="28"/>
          <w:szCs w:val="28"/>
        </w:rPr>
        <w:t>Не изучен вопрос, какой сфере языка надо отдать предпочтение при составлении данных, чтобы получить хорошие результаты: фонетике, морфологии, лексике или синтаксису языка; нет единого вопросника, который учитывает метрические характеристики языковых конструкций;</w:t>
      </w:r>
    </w:p>
    <w:p w14:paraId="2DF6BE6D" w14:textId="77777777" w:rsidR="00615B81" w:rsidRPr="000828C0" w:rsidRDefault="00615B81" w:rsidP="00827DCF">
      <w:pPr>
        <w:pStyle w:val="ListParagraph"/>
        <w:numPr>
          <w:ilvl w:val="0"/>
          <w:numId w:val="1"/>
        </w:numPr>
        <w:spacing w:line="360" w:lineRule="auto"/>
        <w:ind w:left="0" w:firstLine="567"/>
        <w:jc w:val="both"/>
        <w:rPr>
          <w:rFonts w:ascii="Times New Roman" w:hAnsi="Times New Roman" w:cs="Times New Roman"/>
          <w:sz w:val="28"/>
          <w:szCs w:val="28"/>
        </w:rPr>
      </w:pPr>
      <w:r w:rsidRPr="000828C0">
        <w:rPr>
          <w:rFonts w:ascii="Times New Roman" w:hAnsi="Times New Roman" w:cs="Times New Roman"/>
          <w:sz w:val="28"/>
          <w:szCs w:val="28"/>
        </w:rPr>
        <w:t>Сложность выполнения программы сбора информации по языковым явлениям в различных населенных пунктах; сложность поиска носителей диалектов в современном коммуникационном обществе, в котором наблюдается смешивание языковых свойств различных языков.</w:t>
      </w:r>
    </w:p>
    <w:p w14:paraId="6DF42879" w14:textId="537DB41D" w:rsidR="00615B81" w:rsidRPr="000828C0" w:rsidRDefault="00615B81" w:rsidP="00827DCF">
      <w:pPr>
        <w:spacing w:line="360" w:lineRule="auto"/>
        <w:ind w:firstLine="567"/>
        <w:jc w:val="both"/>
        <w:rPr>
          <w:sz w:val="28"/>
          <w:szCs w:val="28"/>
          <w:lang w:val="ru-RU"/>
        </w:rPr>
      </w:pPr>
      <w:r w:rsidRPr="000828C0">
        <w:rPr>
          <w:sz w:val="28"/>
          <w:szCs w:val="28"/>
          <w:lang w:val="ru-RU"/>
        </w:rPr>
        <w:t>В некоторых странах подобные задачи уже решались. В ходе исследований изучался опыт зарубежных ученых по  автоматической классификации</w:t>
      </w:r>
      <w:r w:rsidR="00A21851" w:rsidRPr="000828C0">
        <w:rPr>
          <w:sz w:val="28"/>
          <w:szCs w:val="28"/>
          <w:lang w:val="ru-RU"/>
        </w:rPr>
        <w:t xml:space="preserve"> говоров болгарского языка</w:t>
      </w:r>
      <w:r w:rsidRPr="000828C0">
        <w:rPr>
          <w:sz w:val="28"/>
          <w:szCs w:val="28"/>
          <w:lang w:val="ru-RU"/>
        </w:rPr>
        <w:t xml:space="preserve">. Ее авторы – Питер Аутзагерс, </w:t>
      </w:r>
      <w:r w:rsidRPr="000828C0">
        <w:rPr>
          <w:sz w:val="28"/>
          <w:szCs w:val="28"/>
          <w:lang w:val="ru-RU"/>
        </w:rPr>
        <w:lastRenderedPageBreak/>
        <w:t>Джон Нербонне и Елена Прокик – анализировали болгарские диалекты и попытались найти оптимальное разбиение географического пространства распространения языка на кластеры. Также известны работы по кластеризации финских, немецких языков.</w:t>
      </w:r>
    </w:p>
    <w:p w14:paraId="4AC191BB" w14:textId="489952C3" w:rsidR="00615B81" w:rsidRPr="000828C0" w:rsidRDefault="00615B81" w:rsidP="00827DCF">
      <w:pPr>
        <w:spacing w:line="360" w:lineRule="auto"/>
        <w:ind w:firstLine="567"/>
        <w:jc w:val="both"/>
        <w:rPr>
          <w:sz w:val="28"/>
          <w:szCs w:val="28"/>
          <w:lang w:val="ru-RU"/>
        </w:rPr>
      </w:pPr>
      <w:r w:rsidRPr="000828C0">
        <w:rPr>
          <w:sz w:val="28"/>
          <w:szCs w:val="28"/>
          <w:lang w:val="ru-RU"/>
        </w:rPr>
        <w:t xml:space="preserve">В </w:t>
      </w:r>
      <w:r w:rsidR="004E4A8E" w:rsidRPr="000828C0">
        <w:rPr>
          <w:sz w:val="28"/>
          <w:szCs w:val="28"/>
          <w:lang w:val="ru-RU"/>
        </w:rPr>
        <w:t>главе 1</w:t>
      </w:r>
      <w:r w:rsidRPr="000828C0">
        <w:rPr>
          <w:sz w:val="28"/>
          <w:szCs w:val="28"/>
          <w:lang w:val="ru-RU"/>
        </w:rPr>
        <w:t xml:space="preserve"> рассматриваются теоретические аспекты задачи кластеризации, дается постановка задачи. В главе 2 описаны используемые методы анализа алгори</w:t>
      </w:r>
      <w:r w:rsidR="00CF39DF" w:rsidRPr="000828C0">
        <w:rPr>
          <w:sz w:val="28"/>
          <w:szCs w:val="28"/>
          <w:lang w:val="ru-RU"/>
        </w:rPr>
        <w:t xml:space="preserve">тмов кластеризации. В главе 3 </w:t>
      </w:r>
      <w:r w:rsidRPr="000828C0">
        <w:rPr>
          <w:sz w:val="28"/>
          <w:szCs w:val="28"/>
          <w:lang w:val="ru-RU"/>
        </w:rPr>
        <w:t>описаны особенности программной реализации и архитектуры алгоритмов кластеризации, а также приведен сравнительный анализ полученных результатов. В разделе 4 резюмированы результаты дипломной работы. Приведен список использованной литературы, интернет-ресурсов и приложение, содержащее таблицы с данными о разбиении нашего множества объектов на кластеры в отдельных случаях, карты говоров и различные информационные таблицы, полученные и использованные в процессе исследования.</w:t>
      </w:r>
    </w:p>
    <w:p w14:paraId="5CBC5BF7" w14:textId="77777777" w:rsidR="004E4A8E" w:rsidRPr="000828C0" w:rsidRDefault="004E4A8E" w:rsidP="00827DCF">
      <w:pPr>
        <w:spacing w:line="360" w:lineRule="auto"/>
        <w:ind w:firstLine="567"/>
        <w:jc w:val="both"/>
        <w:rPr>
          <w:sz w:val="28"/>
          <w:szCs w:val="28"/>
          <w:lang w:val="ru-RU"/>
        </w:rPr>
      </w:pPr>
    </w:p>
    <w:p w14:paraId="7F00A2CC" w14:textId="77777777" w:rsidR="00615B81" w:rsidRPr="000828C0" w:rsidRDefault="00615B81" w:rsidP="00F36BF0">
      <w:pPr>
        <w:pStyle w:val="Heading1"/>
        <w:spacing w:line="360" w:lineRule="auto"/>
        <w:ind w:firstLine="567"/>
        <w:jc w:val="both"/>
        <w:rPr>
          <w:rFonts w:ascii="Times New Roman" w:hAnsi="Times New Roman" w:cs="Times New Roman"/>
          <w:sz w:val="28"/>
          <w:szCs w:val="28"/>
        </w:rPr>
      </w:pPr>
      <w:r w:rsidRPr="000828C0">
        <w:rPr>
          <w:rFonts w:ascii="Times New Roman" w:hAnsi="Times New Roman" w:cs="Times New Roman"/>
          <w:sz w:val="28"/>
          <w:szCs w:val="28"/>
        </w:rPr>
        <w:br w:type="page"/>
      </w:r>
      <w:bookmarkStart w:id="2" w:name="_Toc419989721"/>
      <w:bookmarkStart w:id="3" w:name="_Toc485909041"/>
      <w:r w:rsidRPr="000828C0">
        <w:rPr>
          <w:rFonts w:ascii="Times New Roman" w:hAnsi="Times New Roman" w:cs="Times New Roman"/>
          <w:sz w:val="28"/>
          <w:szCs w:val="28"/>
        </w:rPr>
        <w:lastRenderedPageBreak/>
        <w:t>Глава 1. Постановка задачи</w:t>
      </w:r>
      <w:bookmarkEnd w:id="2"/>
      <w:bookmarkEnd w:id="3"/>
    </w:p>
    <w:p w14:paraId="56727394" w14:textId="77777777" w:rsidR="00F36BF0" w:rsidRPr="000828C0" w:rsidRDefault="00F36BF0" w:rsidP="00F36BF0"/>
    <w:p w14:paraId="7FC8DE30" w14:textId="77777777" w:rsidR="00615B81" w:rsidRPr="000828C0" w:rsidRDefault="00615B81" w:rsidP="00827DCF">
      <w:pPr>
        <w:pStyle w:val="ListParagraph"/>
        <w:spacing w:line="360" w:lineRule="auto"/>
        <w:ind w:left="0" w:firstLine="567"/>
        <w:jc w:val="both"/>
        <w:rPr>
          <w:rFonts w:ascii="Times New Roman" w:hAnsi="Times New Roman" w:cs="Times New Roman"/>
          <w:sz w:val="28"/>
          <w:szCs w:val="28"/>
        </w:rPr>
      </w:pPr>
      <w:r w:rsidRPr="000828C0">
        <w:rPr>
          <w:rFonts w:ascii="Times New Roman" w:hAnsi="Times New Roman" w:cs="Times New Roman"/>
          <w:sz w:val="28"/>
          <w:szCs w:val="28"/>
        </w:rPr>
        <w:t xml:space="preserve">В 2012 году коллективом ученых АН РТ и КФУ был создан электронный атлас татарских народных говоров. Атлас базировался на материалах печатной версии, изданной в 1989 году ИЯЛИ АН РТ и неопубликованных материалах по </w:t>
      </w:r>
      <w:r w:rsidRPr="000828C0">
        <w:rPr>
          <w:rFonts w:ascii="Times New Roman" w:hAnsi="Times New Roman" w:cs="Times New Roman"/>
          <w:bCs/>
          <w:iCs/>
          <w:sz w:val="28"/>
          <w:szCs w:val="28"/>
        </w:rPr>
        <w:t>сибирским диалектам</w:t>
      </w:r>
      <w:r w:rsidRPr="000828C0">
        <w:rPr>
          <w:rFonts w:ascii="Times New Roman" w:hAnsi="Times New Roman" w:cs="Times New Roman"/>
          <w:sz w:val="28"/>
          <w:szCs w:val="28"/>
        </w:rPr>
        <w:t xml:space="preserve">. </w:t>
      </w:r>
    </w:p>
    <w:p w14:paraId="5800C714" w14:textId="77777777" w:rsidR="00615B81" w:rsidRPr="000828C0" w:rsidRDefault="00615B81" w:rsidP="00B95AEA">
      <w:pPr>
        <w:pStyle w:val="ListParagraph"/>
        <w:spacing w:line="360" w:lineRule="auto"/>
        <w:ind w:left="0" w:firstLine="567"/>
        <w:jc w:val="both"/>
        <w:rPr>
          <w:rFonts w:ascii="Times New Roman" w:hAnsi="Times New Roman" w:cs="Times New Roman"/>
          <w:sz w:val="28"/>
          <w:szCs w:val="28"/>
        </w:rPr>
      </w:pPr>
      <w:r w:rsidRPr="000828C0">
        <w:rPr>
          <w:rFonts w:ascii="Times New Roman" w:hAnsi="Times New Roman" w:cs="Times New Roman"/>
          <w:sz w:val="28"/>
          <w:szCs w:val="28"/>
        </w:rPr>
        <w:t xml:space="preserve">В атласе была предложена экспертная классификация татарских говоров, созданная лингвистами ИЯЛИ АН РТ. Попытка автоматической классификации говоров татарского языка </w:t>
      </w:r>
      <w:r w:rsidRPr="000828C0">
        <w:rPr>
          <w:rFonts w:ascii="Times New Roman" w:hAnsi="Times New Roman" w:cs="Times New Roman"/>
          <w:bCs/>
          <w:iCs/>
          <w:sz w:val="28"/>
          <w:szCs w:val="28"/>
        </w:rPr>
        <w:t>на основе фонетических атрибутов</w:t>
      </w:r>
      <w:r w:rsidRPr="000828C0">
        <w:rPr>
          <w:rFonts w:ascii="Times New Roman" w:hAnsi="Times New Roman" w:cs="Times New Roman"/>
          <w:sz w:val="28"/>
          <w:szCs w:val="28"/>
        </w:rPr>
        <w:t xml:space="preserve"> </w:t>
      </w:r>
      <w:r w:rsidRPr="000828C0">
        <w:rPr>
          <w:rFonts w:ascii="Times New Roman" w:hAnsi="Times New Roman" w:cs="Times New Roman"/>
          <w:bCs/>
          <w:iCs/>
          <w:sz w:val="28"/>
          <w:szCs w:val="28"/>
        </w:rPr>
        <w:t>ранее</w:t>
      </w:r>
      <w:r w:rsidRPr="000828C0">
        <w:rPr>
          <w:rFonts w:ascii="Times New Roman" w:hAnsi="Times New Roman" w:cs="Times New Roman"/>
          <w:sz w:val="28"/>
          <w:szCs w:val="28"/>
        </w:rPr>
        <w:t xml:space="preserve"> была </w:t>
      </w:r>
      <w:r w:rsidRPr="000828C0">
        <w:rPr>
          <w:rFonts w:ascii="Times New Roman" w:hAnsi="Times New Roman" w:cs="Times New Roman"/>
          <w:bCs/>
          <w:iCs/>
          <w:sz w:val="28"/>
          <w:szCs w:val="28"/>
        </w:rPr>
        <w:t>в 2015 году</w:t>
      </w:r>
      <w:r w:rsidRPr="000828C0">
        <w:rPr>
          <w:rFonts w:ascii="Times New Roman" w:hAnsi="Times New Roman" w:cs="Times New Roman"/>
          <w:sz w:val="28"/>
          <w:szCs w:val="28"/>
        </w:rPr>
        <w:t xml:space="preserve"> предпринята Нуриахметовой Лейлой.</w:t>
      </w:r>
    </w:p>
    <w:p w14:paraId="30E23CFB" w14:textId="77777777" w:rsidR="00615B81" w:rsidRPr="000828C0" w:rsidRDefault="00615B81" w:rsidP="00827DCF">
      <w:pPr>
        <w:pStyle w:val="ListParagraph"/>
        <w:spacing w:line="360" w:lineRule="auto"/>
        <w:ind w:left="0" w:firstLine="567"/>
        <w:jc w:val="both"/>
        <w:rPr>
          <w:rFonts w:ascii="Times New Roman" w:hAnsi="Times New Roman" w:cs="Times New Roman"/>
          <w:sz w:val="28"/>
          <w:szCs w:val="28"/>
        </w:rPr>
      </w:pPr>
      <w:r w:rsidRPr="000828C0">
        <w:rPr>
          <w:rFonts w:ascii="Times New Roman" w:hAnsi="Times New Roman" w:cs="Times New Roman"/>
          <w:sz w:val="28"/>
          <w:szCs w:val="28"/>
        </w:rPr>
        <w:t>Цель настоящей дипломной работы - автоматическая классификация говоров с использованием алгоритмов кластеризации на основе морфологических атрибутов с дальнейшим сравнением результатов с экспертным вариантом и результатами, полученными при кластеризации на основе фонетических атрибутов.</w:t>
      </w:r>
    </w:p>
    <w:p w14:paraId="724A468B" w14:textId="77777777" w:rsidR="00615B81" w:rsidRPr="000828C0" w:rsidRDefault="00615B81" w:rsidP="00827DCF">
      <w:pPr>
        <w:pStyle w:val="ListParagraph"/>
        <w:spacing w:line="360" w:lineRule="auto"/>
        <w:ind w:left="0" w:firstLine="567"/>
        <w:jc w:val="both"/>
        <w:rPr>
          <w:rFonts w:ascii="Times New Roman" w:hAnsi="Times New Roman" w:cs="Times New Roman"/>
          <w:sz w:val="28"/>
          <w:szCs w:val="28"/>
        </w:rPr>
      </w:pPr>
    </w:p>
    <w:p w14:paraId="268128C6" w14:textId="77777777" w:rsidR="00615B81" w:rsidRPr="000828C0" w:rsidRDefault="00615B81" w:rsidP="00827DCF">
      <w:pPr>
        <w:pStyle w:val="ListParagraph"/>
        <w:spacing w:line="360" w:lineRule="auto"/>
        <w:ind w:left="0" w:firstLine="567"/>
        <w:jc w:val="both"/>
        <w:rPr>
          <w:rFonts w:ascii="Times New Roman" w:hAnsi="Times New Roman" w:cs="Times New Roman"/>
          <w:sz w:val="28"/>
          <w:szCs w:val="28"/>
        </w:rPr>
      </w:pPr>
    </w:p>
    <w:p w14:paraId="44060B85" w14:textId="77777777" w:rsidR="00615B81" w:rsidRPr="000828C0" w:rsidRDefault="00615B81" w:rsidP="00827DCF">
      <w:pPr>
        <w:pStyle w:val="ListParagraph"/>
        <w:spacing w:line="360" w:lineRule="auto"/>
        <w:ind w:left="0" w:firstLine="567"/>
        <w:jc w:val="both"/>
        <w:rPr>
          <w:rFonts w:ascii="Times New Roman" w:hAnsi="Times New Roman" w:cs="Times New Roman"/>
          <w:b/>
          <w:bCs/>
          <w:sz w:val="28"/>
          <w:szCs w:val="28"/>
        </w:rPr>
      </w:pPr>
    </w:p>
    <w:p w14:paraId="36F4D41E" w14:textId="77777777" w:rsidR="00615B81" w:rsidRPr="000828C0" w:rsidRDefault="00615B81" w:rsidP="00827DCF">
      <w:pPr>
        <w:spacing w:line="360" w:lineRule="auto"/>
        <w:ind w:firstLine="567"/>
        <w:jc w:val="both"/>
        <w:rPr>
          <w:b/>
          <w:bCs/>
          <w:sz w:val="28"/>
          <w:szCs w:val="28"/>
          <w:lang w:val="ru-RU"/>
        </w:rPr>
      </w:pPr>
    </w:p>
    <w:p w14:paraId="697A64D4" w14:textId="4ADE6BEB" w:rsidR="00615B81" w:rsidRPr="000828C0" w:rsidRDefault="00615B81" w:rsidP="00827DCF">
      <w:pPr>
        <w:spacing w:line="360" w:lineRule="auto"/>
        <w:ind w:firstLine="567"/>
        <w:jc w:val="both"/>
        <w:rPr>
          <w:b/>
          <w:bCs/>
          <w:sz w:val="28"/>
          <w:szCs w:val="28"/>
          <w:lang w:val="ru-RU"/>
        </w:rPr>
      </w:pPr>
    </w:p>
    <w:p w14:paraId="51DEF0CF" w14:textId="77777777" w:rsidR="00657D40" w:rsidRPr="000828C0" w:rsidRDefault="00657D40" w:rsidP="00827DCF">
      <w:pPr>
        <w:spacing w:line="360" w:lineRule="auto"/>
        <w:ind w:firstLine="567"/>
        <w:jc w:val="both"/>
        <w:rPr>
          <w:b/>
          <w:bCs/>
          <w:sz w:val="28"/>
          <w:szCs w:val="28"/>
          <w:lang w:val="ru-RU"/>
        </w:rPr>
      </w:pPr>
    </w:p>
    <w:p w14:paraId="3E2BB7FA" w14:textId="77777777" w:rsidR="00937709" w:rsidRPr="000828C0" w:rsidRDefault="00937709" w:rsidP="00827DCF">
      <w:pPr>
        <w:spacing w:line="360" w:lineRule="auto"/>
        <w:ind w:firstLine="567"/>
        <w:jc w:val="both"/>
        <w:rPr>
          <w:b/>
          <w:bCs/>
          <w:sz w:val="28"/>
          <w:szCs w:val="28"/>
          <w:lang w:val="ru-RU"/>
        </w:rPr>
      </w:pPr>
    </w:p>
    <w:p w14:paraId="177B025E" w14:textId="574E666A" w:rsidR="00615B81" w:rsidRPr="000828C0" w:rsidRDefault="00615B81" w:rsidP="00937709">
      <w:pPr>
        <w:pStyle w:val="Heading1"/>
        <w:spacing w:line="360" w:lineRule="auto"/>
        <w:ind w:firstLine="567"/>
        <w:jc w:val="center"/>
        <w:rPr>
          <w:rFonts w:ascii="Times New Roman" w:hAnsi="Times New Roman" w:cs="Times New Roman"/>
          <w:sz w:val="28"/>
          <w:szCs w:val="28"/>
        </w:rPr>
      </w:pPr>
      <w:bookmarkStart w:id="4" w:name="_Toc419989722"/>
      <w:bookmarkStart w:id="5" w:name="_Toc485909042"/>
      <w:r w:rsidRPr="000828C0">
        <w:rPr>
          <w:rFonts w:ascii="Times New Roman" w:hAnsi="Times New Roman" w:cs="Times New Roman"/>
          <w:sz w:val="28"/>
          <w:szCs w:val="28"/>
        </w:rPr>
        <w:lastRenderedPageBreak/>
        <w:t>Глава 2. Теоретическая часть</w:t>
      </w:r>
      <w:bookmarkEnd w:id="4"/>
      <w:bookmarkEnd w:id="5"/>
    </w:p>
    <w:p w14:paraId="65169275" w14:textId="77777777" w:rsidR="00615B81" w:rsidRPr="000828C0" w:rsidRDefault="00615B81" w:rsidP="00827DCF">
      <w:pPr>
        <w:pStyle w:val="Heading1"/>
        <w:spacing w:line="360" w:lineRule="auto"/>
        <w:ind w:firstLine="567"/>
        <w:jc w:val="both"/>
        <w:rPr>
          <w:rFonts w:ascii="Times New Roman" w:hAnsi="Times New Roman" w:cs="Times New Roman"/>
          <w:iCs/>
          <w:sz w:val="28"/>
          <w:szCs w:val="28"/>
        </w:rPr>
      </w:pPr>
      <w:bookmarkStart w:id="6" w:name="_Toc419989723"/>
      <w:bookmarkStart w:id="7" w:name="_Toc485909043"/>
      <w:r w:rsidRPr="000828C0">
        <w:rPr>
          <w:rFonts w:ascii="Times New Roman" w:hAnsi="Times New Roman" w:cs="Times New Roman"/>
          <w:iCs/>
          <w:sz w:val="28"/>
          <w:szCs w:val="28"/>
        </w:rPr>
        <w:t>2.1 Обзор алгоритмов кластеризации</w:t>
      </w:r>
      <w:bookmarkEnd w:id="6"/>
      <w:bookmarkEnd w:id="7"/>
    </w:p>
    <w:p w14:paraId="2DFD8931" w14:textId="77777777" w:rsidR="00615B81" w:rsidRPr="000828C0" w:rsidRDefault="00615B81" w:rsidP="00B32305">
      <w:pPr>
        <w:spacing w:line="360" w:lineRule="auto"/>
        <w:ind w:firstLine="562"/>
        <w:jc w:val="both"/>
        <w:rPr>
          <w:sz w:val="28"/>
          <w:szCs w:val="28"/>
          <w:lang w:val="ru-RU"/>
        </w:rPr>
      </w:pPr>
      <w:bookmarkStart w:id="8" w:name="_Toc419012236"/>
      <w:bookmarkStart w:id="9" w:name="_Toc419012868"/>
      <w:bookmarkStart w:id="10" w:name="_Toc419031481"/>
      <w:bookmarkStart w:id="11" w:name="_Toc419031828"/>
      <w:bookmarkStart w:id="12" w:name="_Toc419032134"/>
      <w:bookmarkStart w:id="13" w:name="_Toc419971592"/>
      <w:bookmarkStart w:id="14" w:name="_Toc419989724"/>
      <w:r w:rsidRPr="000828C0">
        <w:rPr>
          <w:sz w:val="28"/>
          <w:szCs w:val="28"/>
          <w:lang w:val="ru-RU"/>
        </w:rPr>
        <w:t>Термин кластеризации  следует понимать, как разбиение исходного множества объектов на некоторые непересекающиеся подмножества (кластеры). В зависимости от решаемой задачи, количество кластеров или выбирают на основе каких-либо статистических исследований, или определяют заранее исходя из известных данных. Для всех кластеров характерны внутренняя однородность (все объекты одного класса</w:t>
      </w:r>
      <w:r w:rsidRPr="000828C0">
        <w:rPr>
          <w:color w:val="000000"/>
          <w:sz w:val="28"/>
          <w:szCs w:val="28"/>
          <w:lang w:val="ru-RU"/>
        </w:rPr>
        <w:t xml:space="preserve"> </w:t>
      </w:r>
      <w:r w:rsidRPr="000828C0">
        <w:rPr>
          <w:sz w:val="28"/>
          <w:szCs w:val="28"/>
          <w:lang w:val="ru-RU"/>
        </w:rPr>
        <w:t>схожи между собой по определенным признакам) и внешняя изолированность (объекты разных классов существенно отличаются).</w:t>
      </w:r>
      <w:bookmarkEnd w:id="8"/>
      <w:bookmarkEnd w:id="9"/>
      <w:bookmarkEnd w:id="10"/>
      <w:bookmarkEnd w:id="11"/>
      <w:bookmarkEnd w:id="12"/>
      <w:bookmarkEnd w:id="13"/>
      <w:bookmarkEnd w:id="14"/>
    </w:p>
    <w:p w14:paraId="25B89C57" w14:textId="700245AA" w:rsidR="00B829A1" w:rsidRPr="000828C0" w:rsidRDefault="00B829A1" w:rsidP="00B829A1">
      <w:pPr>
        <w:spacing w:line="360" w:lineRule="auto"/>
        <w:ind w:firstLine="562"/>
        <w:jc w:val="both"/>
        <w:rPr>
          <w:sz w:val="28"/>
          <w:szCs w:val="28"/>
          <w:lang w:val="ru-RU"/>
        </w:rPr>
      </w:pPr>
      <w:r w:rsidRPr="000828C0">
        <w:rPr>
          <w:rFonts w:eastAsia="Times New Roman"/>
          <w:bCs/>
          <w:sz w:val="28"/>
          <w:szCs w:val="28"/>
          <w:lang w:val="ru-RU"/>
        </w:rPr>
        <w:t>Пусть имеется набор данных</w:t>
      </w:r>
      <w:r w:rsidRPr="000828C0">
        <w:rPr>
          <w:rFonts w:eastAsia="Times New Roman"/>
          <w:b/>
          <w:bCs/>
          <w:sz w:val="28"/>
          <w:szCs w:val="28"/>
          <w:lang w:val="ru-RU"/>
        </w:rPr>
        <w:t xml:space="preserve"> </w:t>
      </w:r>
      <m:oMath>
        <m:sSub>
          <m:sSubPr>
            <m:ctrlPr>
              <w:rPr>
                <w:rFonts w:ascii="Cambria Math" w:eastAsia="Times New Roman" w:hAnsi="Cambria Math"/>
                <w:b/>
                <w:bCs/>
                <w:sz w:val="28"/>
                <w:szCs w:val="28"/>
                <w:lang w:val="ru-RU"/>
              </w:rPr>
            </m:ctrlPr>
          </m:sSubPr>
          <m:e>
            <m:r>
              <m:rPr>
                <m:sty m:val="bi"/>
              </m:rPr>
              <w:rPr>
                <w:rFonts w:ascii="Cambria Math" w:eastAsia="Times New Roman" w:hAnsi="Cambria Math"/>
                <w:sz w:val="28"/>
                <w:szCs w:val="28"/>
                <w:lang w:val="ru-RU"/>
              </w:rPr>
              <m:t>X</m:t>
            </m:r>
          </m:e>
          <m:sub>
            <m:r>
              <m:rPr>
                <m:sty m:val="bi"/>
              </m:rPr>
              <w:rPr>
                <w:rFonts w:ascii="Cambria Math" w:eastAsia="Times New Roman" w:hAnsi="Cambria Math"/>
                <w:sz w:val="28"/>
                <w:szCs w:val="28"/>
                <w:lang w:val="ru-RU"/>
              </w:rPr>
              <m:t>n</m:t>
            </m:r>
          </m:sub>
        </m:sSub>
        <m:r>
          <m:rPr>
            <m:sty m:val="b"/>
          </m:rPr>
          <w:rPr>
            <w:rFonts w:ascii="Cambria Math" w:eastAsia="Times New Roman" w:hAnsi="Cambria Math"/>
            <w:sz w:val="28"/>
            <w:szCs w:val="28"/>
            <w:lang w:val="ru-RU"/>
          </w:rPr>
          <m:t>=</m:t>
        </m:r>
        <m:d>
          <m:dPr>
            <m:begChr m:val="{"/>
            <m:endChr m:val="}"/>
            <m:ctrlPr>
              <w:rPr>
                <w:rFonts w:ascii="Cambria Math" w:eastAsia="Times New Roman" w:hAnsi="Cambria Math"/>
                <w:b/>
                <w:sz w:val="28"/>
                <w:szCs w:val="28"/>
                <w:lang w:val="ru-RU"/>
              </w:rPr>
            </m:ctrlPr>
          </m:dPr>
          <m:e>
            <m:r>
              <m:rPr>
                <m:sty m:val="b"/>
              </m:rPr>
              <w:rPr>
                <w:rFonts w:ascii="Cambria Math" w:eastAsia="Times New Roman" w:hAnsi="Cambria Math"/>
                <w:sz w:val="28"/>
                <w:szCs w:val="28"/>
                <w:lang w:val="ru-RU"/>
              </w:rPr>
              <m:t xml:space="preserve"> </m:t>
            </m:r>
            <m:sSub>
              <m:sSubPr>
                <m:ctrlPr>
                  <w:rPr>
                    <w:rFonts w:ascii="Cambria Math" w:eastAsia="Times New Roman" w:hAnsi="Cambria Math"/>
                    <w:b/>
                    <w:bCs/>
                    <w:sz w:val="28"/>
                    <w:szCs w:val="28"/>
                    <w:lang w:val="ru-RU"/>
                  </w:rPr>
                </m:ctrlPr>
              </m:sSubPr>
              <m:e>
                <m:r>
                  <m:rPr>
                    <m:sty m:val="bi"/>
                  </m:rPr>
                  <w:rPr>
                    <w:rFonts w:ascii="Cambria Math" w:eastAsia="Times New Roman" w:hAnsi="Cambria Math"/>
                    <w:sz w:val="28"/>
                    <w:szCs w:val="28"/>
                    <w:lang w:val="ru-RU"/>
                  </w:rPr>
                  <m:t>x</m:t>
                </m:r>
              </m:e>
              <m:sub>
                <m:r>
                  <m:rPr>
                    <m:sty m:val="b"/>
                  </m:rPr>
                  <w:rPr>
                    <w:rFonts w:ascii="Cambria Math" w:eastAsia="Times New Roman" w:hAnsi="Cambria Math"/>
                    <w:sz w:val="28"/>
                    <w:szCs w:val="28"/>
                    <w:lang w:val="ru-RU"/>
                  </w:rPr>
                  <m:t>1</m:t>
                </m:r>
              </m:sub>
            </m:sSub>
            <m:r>
              <m:rPr>
                <m:sty m:val="b"/>
              </m:rPr>
              <w:rPr>
                <w:rFonts w:ascii="Cambria Math" w:eastAsia="Times New Roman" w:hAnsi="Cambria Math"/>
                <w:sz w:val="28"/>
                <w:szCs w:val="28"/>
                <w:lang w:val="ru-RU"/>
              </w:rPr>
              <m:t xml:space="preserve">, …, </m:t>
            </m:r>
            <m:sSub>
              <m:sSubPr>
                <m:ctrlPr>
                  <w:rPr>
                    <w:rFonts w:ascii="Cambria Math" w:eastAsia="Times New Roman" w:hAnsi="Cambria Math"/>
                    <w:b/>
                    <w:bCs/>
                    <w:sz w:val="28"/>
                    <w:szCs w:val="28"/>
                    <w:lang w:val="ru-RU"/>
                  </w:rPr>
                </m:ctrlPr>
              </m:sSubPr>
              <m:e>
                <m:r>
                  <m:rPr>
                    <m:sty m:val="bi"/>
                  </m:rPr>
                  <w:rPr>
                    <w:rFonts w:ascii="Cambria Math" w:eastAsia="Times New Roman" w:hAnsi="Cambria Math"/>
                    <w:sz w:val="28"/>
                    <w:szCs w:val="28"/>
                    <w:lang w:val="ru-RU"/>
                  </w:rPr>
                  <m:t>x</m:t>
                </m:r>
              </m:e>
              <m:sub>
                <m:r>
                  <m:rPr>
                    <m:sty m:val="bi"/>
                  </m:rPr>
                  <w:rPr>
                    <w:rFonts w:ascii="Cambria Math" w:eastAsia="Times New Roman" w:hAnsi="Cambria Math"/>
                    <w:sz w:val="28"/>
                    <w:szCs w:val="28"/>
                    <w:lang w:val="ru-RU"/>
                  </w:rPr>
                  <m:t>n</m:t>
                </m:r>
              </m:sub>
            </m:sSub>
            <m:r>
              <m:rPr>
                <m:sty m:val="b"/>
              </m:rPr>
              <w:rPr>
                <w:rFonts w:ascii="Cambria Math" w:eastAsia="Times New Roman" w:hAnsi="Cambria Math"/>
                <w:sz w:val="28"/>
                <w:szCs w:val="28"/>
                <w:lang w:val="ru-RU"/>
              </w:rPr>
              <m:t xml:space="preserve"> </m:t>
            </m:r>
          </m:e>
        </m:d>
        <m:r>
          <m:rPr>
            <m:sty m:val="p"/>
          </m:rPr>
          <w:rPr>
            <w:rFonts w:ascii="Cambria Math" w:eastAsia="CMSY10" w:hAnsi="Cambria Math"/>
            <w:sz w:val="28"/>
            <w:szCs w:val="28"/>
            <w:lang w:val="ru-RU"/>
          </w:rPr>
          <m:t xml:space="preserve"> </m:t>
        </m:r>
        <m:r>
          <m:rPr>
            <m:sty m:val="b"/>
          </m:rPr>
          <w:rPr>
            <w:rFonts w:ascii="Cambria Math" w:eastAsia="CMSY10" w:hAnsi="Cambria Math"/>
            <w:b/>
            <w:position w:val="-4"/>
            <w:sz w:val="28"/>
            <w:szCs w:val="28"/>
            <w:lang w:val="ru-RU"/>
          </w:rPr>
          <w:object w:dxaOrig="260" w:dyaOrig="200" w14:anchorId="36E6A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0pt" o:ole="">
              <v:imagedata r:id="rId8" o:title=""/>
            </v:shape>
            <o:OLEObject Type="Embed" ProgID="Equation.3" ShapeID="_x0000_i1025" DrawAspect="Content" ObjectID="_1559651346" r:id="rId9"/>
          </w:object>
        </m:r>
        <m:r>
          <m:rPr>
            <m:sty m:val="b"/>
          </m:rPr>
          <w:rPr>
            <w:rFonts w:ascii="Cambria Math" w:eastAsia="CMSY10" w:hAnsi="Cambria Math"/>
            <w:sz w:val="28"/>
            <w:szCs w:val="28"/>
            <w:lang w:val="ru-RU"/>
          </w:rPr>
          <m:t xml:space="preserve"> </m:t>
        </m:r>
        <m:r>
          <m:rPr>
            <m:sty m:val="bi"/>
          </m:rPr>
          <w:rPr>
            <w:rFonts w:ascii="Cambria Math" w:eastAsia="CMMI12" w:hAnsi="Cambria Math"/>
            <w:sz w:val="28"/>
            <w:szCs w:val="28"/>
            <w:lang w:val="ru-RU"/>
          </w:rPr>
          <m:t>X</m:t>
        </m:r>
        <m:r>
          <m:rPr>
            <m:sty m:val="p"/>
          </m:rPr>
          <w:rPr>
            <w:rFonts w:ascii="Cambria Math" w:eastAsia="CMMI12" w:hAnsi="Cambria Math"/>
            <w:sz w:val="28"/>
            <w:szCs w:val="28"/>
            <w:lang w:val="ru-RU"/>
          </w:rPr>
          <m:t xml:space="preserve"> </m:t>
        </m:r>
      </m:oMath>
      <w:r w:rsidRPr="000828C0">
        <w:rPr>
          <w:rFonts w:eastAsia="CMMI12"/>
          <w:sz w:val="28"/>
          <w:szCs w:val="28"/>
          <w:lang w:val="ru-RU"/>
        </w:rPr>
        <w:t xml:space="preserve"> (n&gt;0), где </w:t>
      </w:r>
      <m:oMath>
        <m:sSub>
          <m:sSubPr>
            <m:ctrlPr>
              <w:rPr>
                <w:rFonts w:ascii="Cambria Math" w:eastAsia="Times New Roman" w:hAnsi="Cambria Math"/>
                <w:b/>
                <w:bCs/>
                <w:sz w:val="28"/>
                <w:szCs w:val="28"/>
                <w:lang w:val="ru-RU"/>
              </w:rPr>
            </m:ctrlPr>
          </m:sSubPr>
          <m:e>
            <m:r>
              <m:rPr>
                <m:sty m:val="bi"/>
              </m:rPr>
              <w:rPr>
                <w:rFonts w:ascii="Cambria Math" w:eastAsia="Times New Roman" w:hAnsi="Cambria Math"/>
                <w:sz w:val="28"/>
                <w:szCs w:val="28"/>
                <w:lang w:val="ru-RU"/>
              </w:rPr>
              <m:t>x</m:t>
            </m:r>
          </m:e>
          <m:sub>
            <m:r>
              <m:rPr>
                <m:sty m:val="bi"/>
              </m:rPr>
              <w:rPr>
                <w:rFonts w:ascii="Cambria Math" w:eastAsia="Times New Roman" w:hAnsi="Cambria Math"/>
                <w:sz w:val="28"/>
                <w:szCs w:val="28"/>
                <w:lang w:val="ru-RU"/>
              </w:rPr>
              <m:t>i</m:t>
            </m:r>
          </m:sub>
        </m:sSub>
      </m:oMath>
      <w:r w:rsidRPr="000828C0">
        <w:rPr>
          <w:rFonts w:eastAsia="CMMI12"/>
          <w:sz w:val="28"/>
          <w:szCs w:val="28"/>
          <w:lang w:val="ru-RU"/>
        </w:rPr>
        <w:t xml:space="preserve"> – вектор из m-мерного пространства признаков. Пусть </w:t>
      </w:r>
      <w:r w:rsidRPr="000828C0">
        <w:rPr>
          <w:rFonts w:eastAsia="SFRM1200"/>
          <w:b/>
          <w:sz w:val="28"/>
          <w:szCs w:val="28"/>
          <w:lang w:val="ru-RU"/>
        </w:rPr>
        <w:t>ρ(</w:t>
      </w:r>
      <m:oMath>
        <m:sSub>
          <m:sSubPr>
            <m:ctrlPr>
              <w:rPr>
                <w:rFonts w:ascii="Cambria Math" w:eastAsia="SFRM1200" w:hAnsi="Cambria Math"/>
                <w:b/>
                <w:sz w:val="28"/>
                <w:szCs w:val="28"/>
                <w:lang w:val="ru-RU"/>
              </w:rPr>
            </m:ctrlPr>
          </m:sSubPr>
          <m:e>
            <m:r>
              <m:rPr>
                <m:sty m:val="bi"/>
              </m:rPr>
              <w:rPr>
                <w:rFonts w:ascii="Cambria Math" w:eastAsia="SFRM1200" w:hAnsi="Cambria Math"/>
                <w:sz w:val="28"/>
                <w:szCs w:val="28"/>
                <w:lang w:val="ru-RU"/>
              </w:rPr>
              <m:t>x</m:t>
            </m:r>
          </m:e>
          <m:sub>
            <m:r>
              <m:rPr>
                <m:sty m:val="bi"/>
              </m:rPr>
              <w:rPr>
                <w:rFonts w:ascii="Cambria Math" w:eastAsia="SFRM1200" w:hAnsi="Cambria Math"/>
                <w:sz w:val="28"/>
                <w:szCs w:val="28"/>
                <w:lang w:val="ru-RU"/>
              </w:rPr>
              <m:t>i</m:t>
            </m:r>
          </m:sub>
        </m:sSub>
      </m:oMath>
      <w:r w:rsidRPr="000828C0">
        <w:rPr>
          <w:rFonts w:eastAsia="SFRM1200"/>
          <w:b/>
          <w:sz w:val="28"/>
          <w:szCs w:val="28"/>
          <w:lang w:val="ru-RU"/>
        </w:rPr>
        <w:t>,</w:t>
      </w:r>
      <m:oMath>
        <m:r>
          <m:rPr>
            <m:sty m:val="b"/>
          </m:rPr>
          <w:rPr>
            <w:rFonts w:ascii="Cambria Math" w:eastAsia="SFRM1200" w:hAnsi="Cambria Math"/>
            <w:sz w:val="28"/>
            <w:szCs w:val="28"/>
            <w:lang w:val="ru-RU"/>
          </w:rPr>
          <m:t xml:space="preserve"> </m:t>
        </m:r>
        <m:sSub>
          <m:sSubPr>
            <m:ctrlPr>
              <w:rPr>
                <w:rFonts w:ascii="Cambria Math" w:eastAsia="SFRM1200" w:hAnsi="Cambria Math"/>
                <w:b/>
                <w:sz w:val="28"/>
                <w:szCs w:val="28"/>
                <w:lang w:val="ru-RU"/>
              </w:rPr>
            </m:ctrlPr>
          </m:sSubPr>
          <m:e>
            <m:r>
              <m:rPr>
                <m:sty m:val="bi"/>
              </m:rPr>
              <w:rPr>
                <w:rFonts w:ascii="Cambria Math" w:eastAsia="SFRM1200" w:hAnsi="Cambria Math"/>
                <w:sz w:val="28"/>
                <w:szCs w:val="28"/>
                <w:lang w:val="ru-RU"/>
              </w:rPr>
              <m:t>x</m:t>
            </m:r>
          </m:e>
          <m:sub>
            <m:r>
              <m:rPr>
                <m:sty m:val="bi"/>
              </m:rPr>
              <w:rPr>
                <w:rFonts w:ascii="Cambria Math" w:eastAsia="SFRM1200" w:hAnsi="Cambria Math"/>
                <w:sz w:val="28"/>
                <w:szCs w:val="28"/>
                <w:lang w:val="ru-RU"/>
              </w:rPr>
              <m:t>j</m:t>
            </m:r>
          </m:sub>
        </m:sSub>
      </m:oMath>
      <w:r w:rsidRPr="000828C0">
        <w:rPr>
          <w:rFonts w:eastAsia="SFRM1200"/>
          <w:b/>
          <w:sz w:val="28"/>
          <w:szCs w:val="28"/>
          <w:lang w:val="ru-RU"/>
        </w:rPr>
        <w:t xml:space="preserve">) </w:t>
      </w:r>
      <w:r w:rsidRPr="000828C0">
        <w:rPr>
          <w:rFonts w:eastAsia="SFRM1200"/>
          <w:sz w:val="28"/>
          <w:szCs w:val="28"/>
          <w:lang w:val="ru-RU"/>
        </w:rPr>
        <w:t xml:space="preserve">- функция  определяющая степень сходства объектов. Требуется разбить последовательность </w:t>
      </w:r>
      <m:oMath>
        <m:sSub>
          <m:sSubPr>
            <m:ctrlPr>
              <w:rPr>
                <w:rFonts w:ascii="Cambria Math" w:eastAsia="Times New Roman" w:hAnsi="Cambria Math"/>
                <w:b/>
                <w:bCs/>
                <w:sz w:val="28"/>
                <w:szCs w:val="28"/>
                <w:lang w:val="ru-RU"/>
              </w:rPr>
            </m:ctrlPr>
          </m:sSubPr>
          <m:e>
            <m:r>
              <m:rPr>
                <m:sty m:val="bi"/>
              </m:rPr>
              <w:rPr>
                <w:rFonts w:ascii="Cambria Math" w:eastAsia="Times New Roman" w:hAnsi="Cambria Math"/>
                <w:sz w:val="28"/>
                <w:szCs w:val="28"/>
                <w:lang w:val="ru-RU"/>
              </w:rPr>
              <m:t>X</m:t>
            </m:r>
          </m:e>
          <m:sub>
            <m:r>
              <m:rPr>
                <m:sty m:val="bi"/>
              </m:rPr>
              <w:rPr>
                <w:rFonts w:ascii="Cambria Math" w:eastAsia="Times New Roman" w:hAnsi="Cambria Math"/>
                <w:sz w:val="28"/>
                <w:szCs w:val="28"/>
                <w:lang w:val="ru-RU"/>
              </w:rPr>
              <m:t>n</m:t>
            </m:r>
          </m:sub>
        </m:sSub>
      </m:oMath>
      <w:r w:rsidRPr="000828C0">
        <w:rPr>
          <w:rFonts w:eastAsia="SFRM1200"/>
          <w:sz w:val="28"/>
          <w:szCs w:val="28"/>
          <w:lang w:val="ru-RU"/>
        </w:rPr>
        <w:t xml:space="preserve"> на непересекающиеся подмножества (кластеры)  таким образом, что для каждого кластера, объекты, принадлежащие этому кластеру, были близки друг к другу по метрике </w:t>
      </w:r>
      <w:r w:rsidRPr="000828C0">
        <w:rPr>
          <w:rFonts w:eastAsia="CMMI12"/>
          <w:sz w:val="28"/>
          <w:szCs w:val="28"/>
          <w:lang w:val="ru-RU"/>
        </w:rPr>
        <w:t>ρ</w:t>
      </w:r>
      <w:r w:rsidRPr="000828C0">
        <w:rPr>
          <w:rFonts w:eastAsia="SFRM1200"/>
          <w:sz w:val="28"/>
          <w:szCs w:val="28"/>
          <w:lang w:val="ru-RU"/>
        </w:rPr>
        <w:t>, а объекты не из одного кластера имели отличия.</w:t>
      </w:r>
    </w:p>
    <w:p w14:paraId="3652767F" w14:textId="5B96D398" w:rsidR="00B829A1" w:rsidRPr="000828C0" w:rsidRDefault="00B829A1" w:rsidP="00B829A1">
      <w:pPr>
        <w:spacing w:line="360" w:lineRule="auto"/>
        <w:ind w:firstLine="562"/>
        <w:jc w:val="both"/>
        <w:rPr>
          <w:rFonts w:eastAsia="SFRM1200"/>
          <w:sz w:val="28"/>
          <w:szCs w:val="28"/>
          <w:lang w:val="ru-RU"/>
        </w:rPr>
      </w:pPr>
      <w:r w:rsidRPr="000828C0">
        <w:rPr>
          <w:rFonts w:eastAsia="SFRM1200"/>
          <w:sz w:val="28"/>
          <w:szCs w:val="28"/>
          <w:lang w:val="ru-RU"/>
        </w:rPr>
        <w:t xml:space="preserve">Алгоритм кластеризации можно представить как функцию </w:t>
      </w:r>
      <w:r w:rsidRPr="000828C0">
        <w:rPr>
          <w:rFonts w:eastAsia="CMMI12"/>
          <w:sz w:val="28"/>
          <w:szCs w:val="28"/>
          <w:lang w:val="ru-RU"/>
        </w:rPr>
        <w:t>A</w:t>
      </w:r>
      <w:r w:rsidRPr="000828C0">
        <w:rPr>
          <w:rFonts w:eastAsia="SFRM1200"/>
          <w:sz w:val="28"/>
          <w:szCs w:val="28"/>
          <w:lang w:val="ru-RU"/>
        </w:rPr>
        <w:t xml:space="preserve">: </w:t>
      </w:r>
      <w:r w:rsidRPr="000828C0">
        <w:rPr>
          <w:rFonts w:eastAsia="CMMI12"/>
          <w:sz w:val="28"/>
          <w:szCs w:val="28"/>
          <w:lang w:val="ru-RU"/>
        </w:rPr>
        <w:t xml:space="preserve">X </w:t>
      </w:r>
      <w:r w:rsidRPr="000828C0">
        <w:rPr>
          <w:rFonts w:eastAsia="CMSY10"/>
          <w:sz w:val="28"/>
          <w:szCs w:val="28"/>
          <w:lang w:val="ru-RU"/>
        </w:rPr>
        <w:t xml:space="preserve">→ </w:t>
      </w:r>
      <w:r w:rsidRPr="000828C0">
        <w:rPr>
          <w:rFonts w:eastAsia="CMMI12"/>
          <w:sz w:val="28"/>
          <w:szCs w:val="28"/>
          <w:lang w:val="ru-RU"/>
        </w:rPr>
        <w:t xml:space="preserve">Y, </w:t>
      </w:r>
      <w:r w:rsidRPr="000828C0">
        <w:rPr>
          <w:rFonts w:eastAsia="SFRM1200"/>
          <w:sz w:val="28"/>
          <w:szCs w:val="28"/>
          <w:lang w:val="ru-RU"/>
        </w:rPr>
        <w:t xml:space="preserve"> каждому объекту </w:t>
      </w:r>
      <w:r w:rsidRPr="000828C0">
        <w:rPr>
          <w:rFonts w:eastAsia="CMMI12"/>
          <w:sz w:val="28"/>
          <w:szCs w:val="28"/>
          <w:lang w:val="ru-RU"/>
        </w:rPr>
        <w:t>x</w:t>
      </w:r>
      <w:r w:rsidRPr="000828C0">
        <w:rPr>
          <w:rFonts w:eastAsia="CMMI8"/>
          <w:position w:val="-4"/>
          <w:sz w:val="28"/>
          <w:szCs w:val="28"/>
          <w:lang w:val="ru-RU"/>
        </w:rPr>
        <w:object w:dxaOrig="200" w:dyaOrig="200" w14:anchorId="7BC0B619">
          <v:shape id="_x0000_i1026" type="#_x0000_t75" style="width:10pt;height:10pt" o:ole="">
            <v:imagedata r:id="rId10" o:title=""/>
          </v:shape>
          <o:OLEObject Type="Embed" ProgID="Equation.3" ShapeID="_x0000_i1026" DrawAspect="Content" ObjectID="_1559651347" r:id="rId11"/>
        </w:object>
      </w:r>
      <w:r w:rsidRPr="000828C0">
        <w:rPr>
          <w:rFonts w:eastAsia="CMMI12"/>
          <w:sz w:val="28"/>
          <w:szCs w:val="28"/>
          <w:lang w:val="ru-RU"/>
        </w:rPr>
        <w:t xml:space="preserve">X </w:t>
      </w:r>
      <w:r w:rsidRPr="000828C0">
        <w:rPr>
          <w:rFonts w:eastAsia="SFRM1200"/>
          <w:sz w:val="28"/>
          <w:szCs w:val="28"/>
          <w:lang w:val="ru-RU"/>
        </w:rPr>
        <w:t>ставящую в соответствие метку кластера</w:t>
      </w:r>
      <m:oMath>
        <m:r>
          <m:rPr>
            <m:sty m:val="p"/>
          </m:rPr>
          <w:rPr>
            <w:rFonts w:ascii="Cambria Math" w:eastAsia="SFRM1200" w:hAnsi="Cambria Math"/>
            <w:sz w:val="28"/>
            <w:szCs w:val="28"/>
            <w:lang w:val="ru-RU"/>
          </w:rPr>
          <m:t xml:space="preserve"> </m:t>
        </m:r>
        <m:r>
          <w:rPr>
            <w:rFonts w:ascii="Cambria Math" w:eastAsia="CMMI8" w:hAnsi="Cambria Math"/>
            <w:sz w:val="28"/>
            <w:szCs w:val="28"/>
            <w:lang w:val="ru-RU"/>
          </w:rPr>
          <m:t>y</m:t>
        </m:r>
      </m:oMath>
      <w:r w:rsidRPr="000828C0">
        <w:rPr>
          <w:rFonts w:eastAsia="CMMI8"/>
          <w:position w:val="-4"/>
          <w:sz w:val="28"/>
          <w:szCs w:val="28"/>
          <w:lang w:val="ru-RU"/>
        </w:rPr>
        <w:object w:dxaOrig="200" w:dyaOrig="200" w14:anchorId="2B16D365">
          <v:shape id="_x0000_i1027" type="#_x0000_t75" style="width:10pt;height:10pt" o:ole="">
            <v:imagedata r:id="rId10" o:title=""/>
          </v:shape>
          <o:OLEObject Type="Embed" ProgID="Equation.3" ShapeID="_x0000_i1027" DrawAspect="Content" ObjectID="_1559651348" r:id="rId12"/>
        </w:object>
      </w:r>
      <w:r w:rsidRPr="000828C0">
        <w:rPr>
          <w:rFonts w:eastAsia="CMMI12"/>
          <w:sz w:val="28"/>
          <w:szCs w:val="28"/>
          <w:lang w:val="ru-RU"/>
        </w:rPr>
        <w:t>Y</w:t>
      </w:r>
      <w:r w:rsidRPr="000828C0">
        <w:rPr>
          <w:rFonts w:eastAsia="SFRM1200"/>
          <w:sz w:val="28"/>
          <w:szCs w:val="28"/>
          <w:lang w:val="ru-RU"/>
        </w:rPr>
        <w:t xml:space="preserve">. Чаще всего  </w:t>
      </w:r>
      <w:r w:rsidRPr="000828C0">
        <w:rPr>
          <w:sz w:val="28"/>
          <w:szCs w:val="28"/>
          <w:lang w:val="ru-RU"/>
        </w:rPr>
        <w:t xml:space="preserve">множество </w:t>
      </w:r>
      <w:r w:rsidRPr="000828C0">
        <w:rPr>
          <w:noProof/>
          <w:sz w:val="28"/>
          <w:szCs w:val="28"/>
          <w:lang w:val="ru-RU"/>
        </w:rPr>
        <w:t xml:space="preserve">Y заранее не известно </w:t>
      </w:r>
      <w:r w:rsidRPr="000828C0">
        <w:rPr>
          <w:sz w:val="28"/>
          <w:szCs w:val="28"/>
          <w:lang w:val="ru-RU"/>
        </w:rPr>
        <w:t xml:space="preserve">и дополнительной задачей является определение оптимального числа кластеров с точки зрения тех или иных </w:t>
      </w:r>
      <w:r w:rsidRPr="000828C0">
        <w:rPr>
          <w:iCs/>
          <w:sz w:val="28"/>
          <w:szCs w:val="28"/>
          <w:lang w:val="ru-RU"/>
        </w:rPr>
        <w:t>показателей качества</w:t>
      </w:r>
      <w:r w:rsidRPr="000828C0">
        <w:rPr>
          <w:sz w:val="28"/>
          <w:szCs w:val="28"/>
          <w:lang w:val="ru-RU"/>
        </w:rPr>
        <w:t xml:space="preserve"> кластеризации.</w:t>
      </w:r>
    </w:p>
    <w:p w14:paraId="1B11B789" w14:textId="77777777" w:rsidR="00615B81" w:rsidRPr="000828C0" w:rsidRDefault="00615B81" w:rsidP="00B32305">
      <w:pPr>
        <w:spacing w:line="360" w:lineRule="auto"/>
        <w:ind w:firstLine="562"/>
        <w:jc w:val="both"/>
        <w:rPr>
          <w:sz w:val="28"/>
          <w:szCs w:val="28"/>
          <w:lang w:val="ru-RU"/>
        </w:rPr>
      </w:pPr>
      <w:r w:rsidRPr="000828C0">
        <w:rPr>
          <w:sz w:val="28"/>
          <w:szCs w:val="28"/>
          <w:lang w:val="ru-RU"/>
        </w:rPr>
        <w:t>Основной целью процесса кластеризации является получение интересующей информации о структуре исследуемых данных, что, как правило, является первым этапом на пути их более детального анализа.</w:t>
      </w:r>
    </w:p>
    <w:p w14:paraId="11BACF6D" w14:textId="77777777" w:rsidR="00615B81" w:rsidRPr="000828C0" w:rsidRDefault="00615B81" w:rsidP="00B32305">
      <w:pPr>
        <w:spacing w:line="360" w:lineRule="auto"/>
        <w:ind w:firstLine="562"/>
        <w:jc w:val="both"/>
        <w:rPr>
          <w:sz w:val="28"/>
          <w:szCs w:val="28"/>
          <w:lang w:val="ru-RU"/>
        </w:rPr>
      </w:pPr>
      <w:r w:rsidRPr="000828C0">
        <w:rPr>
          <w:sz w:val="28"/>
          <w:szCs w:val="28"/>
          <w:lang w:val="ru-RU"/>
        </w:rPr>
        <w:t xml:space="preserve">Использование различных методов кластеризации в целом дает различные результаты, это  связано с выбором метрики, а также с </w:t>
      </w:r>
      <w:r w:rsidRPr="000828C0">
        <w:rPr>
          <w:sz w:val="28"/>
          <w:szCs w:val="28"/>
          <w:lang w:val="ru-RU"/>
        </w:rPr>
        <w:lastRenderedPageBreak/>
        <w:t xml:space="preserve">характерными особенностями работы тех или иных алгоритмов. Поэтому, при решении конкретных задач необходимо проводить анализ применимости того или иного алгоритма, уметь оценивать полученные результаты, проводить сравнение результатов с экспертными данными. </w:t>
      </w:r>
    </w:p>
    <w:p w14:paraId="46B4351B" w14:textId="77777777" w:rsidR="00615B81" w:rsidRPr="000828C0" w:rsidRDefault="00615B81" w:rsidP="00B32305">
      <w:pPr>
        <w:spacing w:line="360" w:lineRule="auto"/>
        <w:ind w:firstLine="562"/>
        <w:jc w:val="both"/>
        <w:rPr>
          <w:sz w:val="28"/>
          <w:szCs w:val="28"/>
          <w:lang w:val="ru-RU"/>
        </w:rPr>
      </w:pPr>
      <w:r w:rsidRPr="000828C0">
        <w:rPr>
          <w:sz w:val="28"/>
          <w:szCs w:val="28"/>
          <w:lang w:val="ru-RU"/>
        </w:rPr>
        <w:t>Следует знать и помнить, что кластерный анализ сопряжен с рядом сложностей:</w:t>
      </w:r>
    </w:p>
    <w:p w14:paraId="0A66229B" w14:textId="77777777" w:rsidR="00615B81" w:rsidRPr="000828C0" w:rsidRDefault="00615B81" w:rsidP="00B32305">
      <w:pPr>
        <w:spacing w:line="360" w:lineRule="auto"/>
        <w:jc w:val="both"/>
        <w:rPr>
          <w:sz w:val="28"/>
          <w:szCs w:val="28"/>
          <w:lang w:val="ru-RU"/>
        </w:rPr>
      </w:pPr>
      <w:r w:rsidRPr="000828C0">
        <w:rPr>
          <w:sz w:val="28"/>
          <w:szCs w:val="28"/>
          <w:lang w:val="ru-RU"/>
        </w:rPr>
        <w:t>– выбор метода кластеризации, эффективного для решения конкретной задачи, требует тщательного отбора алгоритмов и условий их применения;</w:t>
      </w:r>
    </w:p>
    <w:p w14:paraId="0B4A46F7" w14:textId="77777777" w:rsidR="00615B81" w:rsidRPr="000828C0" w:rsidRDefault="00615B81" w:rsidP="00B32305">
      <w:pPr>
        <w:spacing w:line="360" w:lineRule="auto"/>
        <w:jc w:val="both"/>
        <w:rPr>
          <w:sz w:val="28"/>
          <w:szCs w:val="28"/>
          <w:lang w:val="ru-RU"/>
        </w:rPr>
      </w:pPr>
      <w:r w:rsidRPr="000828C0">
        <w:rPr>
          <w:sz w:val="28"/>
          <w:szCs w:val="28"/>
          <w:lang w:val="ru-RU"/>
        </w:rPr>
        <w:t>– выбор характеристик,  на основании которых проводится кластеризация: метрики, изначальных значений центров кластеров, условий остановки алгоритма.   Изначально некорректный выбор приводит к неадекватному разбиению множества на классы;</w:t>
      </w:r>
    </w:p>
    <w:p w14:paraId="3B911D1D" w14:textId="77777777" w:rsidR="00615B81" w:rsidRPr="000828C0" w:rsidRDefault="00615B81" w:rsidP="00B32305">
      <w:pPr>
        <w:spacing w:line="360" w:lineRule="auto"/>
        <w:jc w:val="both"/>
        <w:rPr>
          <w:sz w:val="28"/>
          <w:szCs w:val="28"/>
          <w:lang w:val="ru-RU"/>
        </w:rPr>
      </w:pPr>
      <w:r w:rsidRPr="000828C0">
        <w:rPr>
          <w:sz w:val="28"/>
          <w:szCs w:val="28"/>
          <w:lang w:val="ru-RU"/>
        </w:rPr>
        <w:t>– выбор изначального числа кластеров. Если нет никаких сведений относительно возможного числа кластеров, необходимо осуществить ряд экспериментов и проанализировать полученные результаты;</w:t>
      </w:r>
    </w:p>
    <w:p w14:paraId="4916C1E5" w14:textId="77777777" w:rsidR="00615B81" w:rsidRPr="000828C0" w:rsidRDefault="00615B81" w:rsidP="00B32305">
      <w:pPr>
        <w:spacing w:line="360" w:lineRule="auto"/>
        <w:jc w:val="both"/>
        <w:rPr>
          <w:sz w:val="28"/>
          <w:szCs w:val="28"/>
          <w:lang w:val="ru-RU"/>
        </w:rPr>
      </w:pPr>
      <w:r w:rsidRPr="000828C0">
        <w:rPr>
          <w:sz w:val="28"/>
          <w:szCs w:val="28"/>
          <w:lang w:val="ru-RU"/>
        </w:rPr>
        <w:t>– интерпретация результатов кластеризации. Конкретные методы ориентированы на создание кластеров определенных форм и свойств, при этом в исследуемом наборе подобных данных их может и не быть.</w:t>
      </w:r>
    </w:p>
    <w:p w14:paraId="0919384D" w14:textId="77777777" w:rsidR="00615B81" w:rsidRPr="000828C0" w:rsidRDefault="00615B81" w:rsidP="00B32305">
      <w:pPr>
        <w:spacing w:line="360" w:lineRule="auto"/>
        <w:ind w:firstLine="562"/>
        <w:jc w:val="both"/>
        <w:rPr>
          <w:sz w:val="28"/>
          <w:szCs w:val="28"/>
          <w:lang w:val="ru-RU"/>
        </w:rPr>
      </w:pPr>
      <w:r w:rsidRPr="000828C0">
        <w:rPr>
          <w:sz w:val="28"/>
          <w:szCs w:val="28"/>
          <w:lang w:val="ru-RU"/>
        </w:rPr>
        <w:t>Алгоритмы кластеризации могут быть Исключительными, Перекрывающимися, Иерархическими или Вероятностными. В первом случае, данные группируются исключительным способом так, чтобы определенный элемент мог быть помещен только в одну группу (исключительно). Перекрывающиеся методы кластеризации используют нечеткие множества так, что каждая точка может принадлежать двум или нескольким группам с различными степенями принадлежности. Иерархический алгоритм кластеризации организовывает данные в иерархии и основан на объединении двух ближайших в смысле выбранной метрики кластеров.</w:t>
      </w:r>
    </w:p>
    <w:p w14:paraId="3337129E" w14:textId="77777777" w:rsidR="00E15C57" w:rsidRPr="000828C0" w:rsidRDefault="00E15C57" w:rsidP="00280C5A">
      <w:pPr>
        <w:jc w:val="center"/>
        <w:rPr>
          <w:sz w:val="28"/>
          <w:szCs w:val="28"/>
          <w:lang w:val="ru-RU"/>
        </w:rPr>
      </w:pPr>
      <w:bookmarkStart w:id="15" w:name="_Toc419012238"/>
      <w:bookmarkStart w:id="16" w:name="_Toc419012870"/>
      <w:bookmarkStart w:id="17" w:name="_Toc419031483"/>
      <w:bookmarkStart w:id="18" w:name="_Toc419031830"/>
      <w:bookmarkStart w:id="19" w:name="_Toc419032136"/>
      <w:bookmarkStart w:id="20" w:name="_Toc419971594"/>
      <w:bookmarkStart w:id="21" w:name="_Toc419989726"/>
    </w:p>
    <w:p w14:paraId="279187BD" w14:textId="77777777" w:rsidR="00615B81" w:rsidRPr="000828C0" w:rsidRDefault="00615B81" w:rsidP="00280C5A">
      <w:pPr>
        <w:jc w:val="center"/>
        <w:rPr>
          <w:sz w:val="28"/>
          <w:szCs w:val="28"/>
          <w:lang w:val="ru-RU"/>
        </w:rPr>
      </w:pPr>
      <w:r w:rsidRPr="000828C0">
        <w:rPr>
          <w:sz w:val="28"/>
          <w:szCs w:val="28"/>
          <w:lang w:val="ru-RU"/>
        </w:rPr>
        <w:lastRenderedPageBreak/>
        <w:t>Алгоритмы</w:t>
      </w:r>
      <w:bookmarkEnd w:id="15"/>
      <w:bookmarkEnd w:id="16"/>
      <w:bookmarkEnd w:id="17"/>
      <w:bookmarkEnd w:id="18"/>
      <w:bookmarkEnd w:id="19"/>
      <w:bookmarkEnd w:id="20"/>
      <w:bookmarkEnd w:id="21"/>
      <w:r w:rsidRPr="000828C0">
        <w:rPr>
          <w:sz w:val="28"/>
          <w:szCs w:val="28"/>
          <w:lang w:val="ru-RU"/>
        </w:rPr>
        <w:t xml:space="preserve"> иерархической кластеризации</w:t>
      </w:r>
    </w:p>
    <w:p w14:paraId="1511261E" w14:textId="77777777" w:rsidR="00615B81" w:rsidRPr="000828C0" w:rsidRDefault="00615B81" w:rsidP="00827DCF">
      <w:pPr>
        <w:pStyle w:val="NormalWeb"/>
        <w:spacing w:line="360" w:lineRule="auto"/>
        <w:ind w:firstLine="567"/>
        <w:jc w:val="both"/>
        <w:rPr>
          <w:sz w:val="28"/>
          <w:szCs w:val="28"/>
        </w:rPr>
      </w:pPr>
      <w:r w:rsidRPr="000828C0">
        <w:rPr>
          <w:sz w:val="28"/>
          <w:szCs w:val="28"/>
        </w:rPr>
        <w:t>Алгоритмы иерархической кластеризации, или, по-другому говоря, алгоритмы таксономии, не нацелены на построение одного разбиения выборки на непересекающиеся подмножества, а строят системы вложенных разбиений. Результат подобных алгоритмов обычно представляется в виде таксономического дерева — дендрограммы. Классическим примером такого дерева является иерархическая классификация животных и растений.</w:t>
      </w:r>
    </w:p>
    <w:p w14:paraId="4DF0192D" w14:textId="77777777" w:rsidR="00615B81" w:rsidRPr="000828C0" w:rsidRDefault="00615B81" w:rsidP="00827DCF">
      <w:pPr>
        <w:pStyle w:val="NormalWeb"/>
        <w:spacing w:line="360" w:lineRule="auto"/>
        <w:ind w:firstLine="567"/>
        <w:jc w:val="both"/>
        <w:rPr>
          <w:sz w:val="28"/>
          <w:szCs w:val="28"/>
        </w:rPr>
      </w:pPr>
      <w:r w:rsidRPr="000828C0">
        <w:rPr>
          <w:sz w:val="28"/>
          <w:szCs w:val="28"/>
        </w:rPr>
        <w:t>Алгоритмы иерархической кластеризации разделяют на два основных типа: восходящие и нисходящие алгоритмы.</w:t>
      </w:r>
    </w:p>
    <w:p w14:paraId="0F02A9BE" w14:textId="77777777" w:rsidR="00615B81" w:rsidRPr="000828C0" w:rsidRDefault="00615B81" w:rsidP="00827DCF">
      <w:pPr>
        <w:pStyle w:val="NormalWeb"/>
        <w:spacing w:line="360" w:lineRule="auto"/>
        <w:ind w:firstLine="567"/>
        <w:jc w:val="both"/>
        <w:rPr>
          <w:sz w:val="28"/>
          <w:szCs w:val="28"/>
        </w:rPr>
      </w:pPr>
      <w:r w:rsidRPr="000828C0">
        <w:rPr>
          <w:sz w:val="28"/>
          <w:szCs w:val="28"/>
        </w:rPr>
        <w:t xml:space="preserve"> На первом этапе работы алгоритма все множество объектов представляется отдельными одноэлементными кластерами (в восходящем случае). На последующих этапах наиболее схожие объекты объединяются в кластеры до тех пор, пока все объекты не объединятся в один, в нисходящем случае все объекты изначально принадлежат одному кластеру, который на последующих шагах разделяется на меньшие кластеры, в результате чего образуется последовательность разделяющихся подмножеств. </w:t>
      </w:r>
    </w:p>
    <w:p w14:paraId="7436A20E" w14:textId="77777777" w:rsidR="00615B81" w:rsidRPr="000828C0" w:rsidRDefault="00615B81" w:rsidP="00827DCF">
      <w:pPr>
        <w:pStyle w:val="NormalWeb"/>
        <w:spacing w:line="360" w:lineRule="auto"/>
        <w:ind w:firstLine="567"/>
        <w:jc w:val="both"/>
        <w:rPr>
          <w:sz w:val="28"/>
          <w:szCs w:val="28"/>
          <w:lang w:val="en-US"/>
        </w:rPr>
      </w:pPr>
      <w:r w:rsidRPr="000828C0">
        <w:rPr>
          <w:sz w:val="28"/>
          <w:szCs w:val="28"/>
        </w:rPr>
        <w:t>Рассмотрим сначала восходящую иерархическую кластеризацию. Вначале каждый элемент множества представляется как кластер. Для каждого одноэлементного кластера естественным образом определяется функция схожести</w:t>
      </w:r>
      <w:r w:rsidRPr="000828C0">
        <w:rPr>
          <w:sz w:val="28"/>
          <w:szCs w:val="28"/>
          <w:lang w:val="en-US"/>
        </w:rPr>
        <w:t>.</w:t>
      </w:r>
    </w:p>
    <w:p w14:paraId="6EF3F097" w14:textId="38A424BB" w:rsidR="00615B81" w:rsidRPr="000828C0" w:rsidRDefault="00564B0C" w:rsidP="00827DCF">
      <w:pPr>
        <w:pStyle w:val="NormalWeb"/>
        <w:spacing w:line="360" w:lineRule="auto"/>
        <w:ind w:firstLine="567"/>
        <w:jc w:val="both"/>
        <w:rPr>
          <w:rFonts w:ascii="Cambria Math" w:hAnsi="Cambria Math" w:cs="Cambria Math"/>
          <w:sz w:val="28"/>
          <w:szCs w:val="28"/>
        </w:rPr>
      </w:pPr>
      <w:r w:rsidRPr="000828C0">
        <w:rPr>
          <w:noProof/>
          <w:lang w:val="en-US" w:eastAsia="en-US"/>
        </w:rPr>
        <w:drawing>
          <wp:inline distT="0" distB="0" distL="0" distR="0" wp14:anchorId="50B45058" wp14:editId="549A25AC">
            <wp:extent cx="1727200" cy="2159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27200" cy="215900"/>
                    </a:xfrm>
                    <a:prstGeom prst="rect">
                      <a:avLst/>
                    </a:prstGeom>
                    <a:noFill/>
                    <a:ln>
                      <a:noFill/>
                    </a:ln>
                  </pic:spPr>
                </pic:pic>
              </a:graphicData>
            </a:graphic>
          </wp:inline>
        </w:drawing>
      </w:r>
    </w:p>
    <w:p w14:paraId="6D2676C4" w14:textId="4940AE2F" w:rsidR="00ED6356" w:rsidRPr="000828C0" w:rsidRDefault="00ED6356" w:rsidP="00ED6356">
      <w:pPr>
        <w:pStyle w:val="NormalWeb"/>
        <w:spacing w:line="360" w:lineRule="auto"/>
        <w:ind w:firstLine="567"/>
        <w:jc w:val="both"/>
        <w:rPr>
          <w:sz w:val="28"/>
          <w:szCs w:val="28"/>
        </w:rPr>
      </w:pPr>
      <w:bookmarkStart w:id="22" w:name="_Toc419989728"/>
      <w:r w:rsidRPr="000828C0">
        <w:rPr>
          <w:sz w:val="28"/>
          <w:szCs w:val="28"/>
        </w:rPr>
        <w:t xml:space="preserve">Затем запускается процесс слияний. На каждой итерации вместо пары самых близких кластеров U и V образуется новый кластер </w:t>
      </w:r>
      <w:r w:rsidRPr="000828C0">
        <w:rPr>
          <w:sz w:val="28"/>
          <w:szCs w:val="28"/>
        </w:rPr>
        <w:fldChar w:fldCharType="begin"/>
      </w:r>
      <w:r w:rsidRPr="000828C0">
        <w:rPr>
          <w:sz w:val="28"/>
          <w:szCs w:val="28"/>
        </w:rPr>
        <w:instrText xml:space="preserve"> QUOTE </w:instrText>
      </w:r>
      <w:r w:rsidR="00564B0C" w:rsidRPr="000828C0">
        <w:rPr>
          <w:noProof/>
          <w:lang w:val="en-US" w:eastAsia="en-US"/>
        </w:rPr>
        <w:drawing>
          <wp:inline distT="0" distB="0" distL="0" distR="0" wp14:anchorId="50C77625" wp14:editId="70CB7B28">
            <wp:extent cx="952500" cy="215900"/>
            <wp:effectExtent l="0" t="0" r="12700" b="12700"/>
            <wp:docPr id="2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0" cy="215900"/>
                    </a:xfrm>
                    <a:prstGeom prst="rect">
                      <a:avLst/>
                    </a:prstGeom>
                    <a:noFill/>
                    <a:ln>
                      <a:noFill/>
                    </a:ln>
                  </pic:spPr>
                </pic:pic>
              </a:graphicData>
            </a:graphic>
          </wp:inline>
        </w:drawing>
      </w:r>
      <w:r w:rsidRPr="000828C0">
        <w:rPr>
          <w:sz w:val="28"/>
          <w:szCs w:val="28"/>
        </w:rPr>
        <w:instrText xml:space="preserve"> </w:instrText>
      </w:r>
      <w:r w:rsidRPr="000828C0">
        <w:rPr>
          <w:sz w:val="28"/>
          <w:szCs w:val="28"/>
        </w:rPr>
        <w:fldChar w:fldCharType="separate"/>
      </w:r>
      <w:r w:rsidR="00564B0C" w:rsidRPr="000828C0">
        <w:rPr>
          <w:noProof/>
          <w:lang w:val="en-US" w:eastAsia="en-US"/>
        </w:rPr>
        <w:drawing>
          <wp:inline distT="0" distB="0" distL="0" distR="0" wp14:anchorId="03E72DA1" wp14:editId="7B6274B1">
            <wp:extent cx="952500" cy="215900"/>
            <wp:effectExtent l="0" t="0" r="12700" b="12700"/>
            <wp:docPr id="2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0" cy="215900"/>
                    </a:xfrm>
                    <a:prstGeom prst="rect">
                      <a:avLst/>
                    </a:prstGeom>
                    <a:noFill/>
                    <a:ln>
                      <a:noFill/>
                    </a:ln>
                  </pic:spPr>
                </pic:pic>
              </a:graphicData>
            </a:graphic>
          </wp:inline>
        </w:drawing>
      </w:r>
      <w:r w:rsidRPr="000828C0">
        <w:rPr>
          <w:sz w:val="28"/>
          <w:szCs w:val="28"/>
        </w:rPr>
        <w:fldChar w:fldCharType="end"/>
      </w:r>
      <w:r w:rsidRPr="000828C0">
        <w:rPr>
          <w:sz w:val="28"/>
          <w:szCs w:val="28"/>
        </w:rPr>
        <w:t xml:space="preserve">. Расстояние от нового кластера W до любого другого кластера S вычисляется </w:t>
      </w:r>
      <w:r w:rsidRPr="000828C0">
        <w:rPr>
          <w:sz w:val="28"/>
          <w:szCs w:val="28"/>
        </w:rPr>
        <w:lastRenderedPageBreak/>
        <w:t xml:space="preserve">по расстояниям </w:t>
      </w:r>
      <w:r w:rsidRPr="000828C0">
        <w:rPr>
          <w:sz w:val="28"/>
          <w:szCs w:val="28"/>
        </w:rPr>
        <w:fldChar w:fldCharType="begin"/>
      </w:r>
      <w:r w:rsidRPr="000828C0">
        <w:rPr>
          <w:sz w:val="28"/>
          <w:szCs w:val="28"/>
        </w:rPr>
        <w:instrText xml:space="preserve"> QUOTE </w:instrText>
      </w:r>
      <w:r w:rsidR="00564B0C" w:rsidRPr="000828C0">
        <w:rPr>
          <w:noProof/>
          <w:lang w:val="en-US" w:eastAsia="en-US"/>
        </w:rPr>
        <w:drawing>
          <wp:inline distT="0" distB="0" distL="0" distR="0" wp14:anchorId="287D7844" wp14:editId="1CF5D4A4">
            <wp:extent cx="685800" cy="215900"/>
            <wp:effectExtent l="0" t="0" r="0" b="12700"/>
            <wp:docPr id="2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215900"/>
                    </a:xfrm>
                    <a:prstGeom prst="rect">
                      <a:avLst/>
                    </a:prstGeom>
                    <a:noFill/>
                    <a:ln>
                      <a:noFill/>
                    </a:ln>
                  </pic:spPr>
                </pic:pic>
              </a:graphicData>
            </a:graphic>
          </wp:inline>
        </w:drawing>
      </w:r>
      <w:r w:rsidRPr="000828C0">
        <w:rPr>
          <w:sz w:val="28"/>
          <w:szCs w:val="28"/>
        </w:rPr>
        <w:instrText xml:space="preserve"> </w:instrText>
      </w:r>
      <w:r w:rsidRPr="000828C0">
        <w:rPr>
          <w:sz w:val="28"/>
          <w:szCs w:val="28"/>
        </w:rPr>
        <w:fldChar w:fldCharType="separate"/>
      </w:r>
      <w:r w:rsidR="00564B0C" w:rsidRPr="000828C0">
        <w:rPr>
          <w:noProof/>
          <w:lang w:val="en-US" w:eastAsia="en-US"/>
        </w:rPr>
        <w:drawing>
          <wp:inline distT="0" distB="0" distL="0" distR="0" wp14:anchorId="405D5D5B" wp14:editId="3CE63750">
            <wp:extent cx="685800" cy="215900"/>
            <wp:effectExtent l="0" t="0" r="0" b="12700"/>
            <wp:docPr id="2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215900"/>
                    </a:xfrm>
                    <a:prstGeom prst="rect">
                      <a:avLst/>
                    </a:prstGeom>
                    <a:noFill/>
                    <a:ln>
                      <a:noFill/>
                    </a:ln>
                  </pic:spPr>
                </pic:pic>
              </a:graphicData>
            </a:graphic>
          </wp:inline>
        </w:drawing>
      </w:r>
      <w:r w:rsidRPr="000828C0">
        <w:rPr>
          <w:sz w:val="28"/>
          <w:szCs w:val="28"/>
        </w:rPr>
        <w:fldChar w:fldCharType="end"/>
      </w:r>
      <w:r w:rsidRPr="000828C0">
        <w:rPr>
          <w:sz w:val="28"/>
          <w:szCs w:val="28"/>
        </w:rPr>
        <w:t xml:space="preserve"> </w:t>
      </w:r>
      <w:r w:rsidRPr="000828C0">
        <w:rPr>
          <w:sz w:val="28"/>
          <w:szCs w:val="28"/>
        </w:rPr>
        <w:fldChar w:fldCharType="begin"/>
      </w:r>
      <w:r w:rsidRPr="000828C0">
        <w:rPr>
          <w:sz w:val="28"/>
          <w:szCs w:val="28"/>
        </w:rPr>
        <w:instrText xml:space="preserve"> QUOTE </w:instrText>
      </w:r>
      <w:r w:rsidR="00564B0C" w:rsidRPr="000828C0">
        <w:rPr>
          <w:noProof/>
          <w:lang w:val="en-US" w:eastAsia="en-US"/>
        </w:rPr>
        <w:drawing>
          <wp:inline distT="0" distB="0" distL="0" distR="0" wp14:anchorId="3AF232BC" wp14:editId="67901278">
            <wp:extent cx="520700" cy="215900"/>
            <wp:effectExtent l="0" t="0" r="12700" b="12700"/>
            <wp:docPr id="2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0700" cy="215900"/>
                    </a:xfrm>
                    <a:prstGeom prst="rect">
                      <a:avLst/>
                    </a:prstGeom>
                    <a:noFill/>
                    <a:ln>
                      <a:noFill/>
                    </a:ln>
                  </pic:spPr>
                </pic:pic>
              </a:graphicData>
            </a:graphic>
          </wp:inline>
        </w:drawing>
      </w:r>
      <w:r w:rsidRPr="000828C0">
        <w:rPr>
          <w:sz w:val="28"/>
          <w:szCs w:val="28"/>
        </w:rPr>
        <w:instrText xml:space="preserve"> </w:instrText>
      </w:r>
      <w:r w:rsidRPr="000828C0">
        <w:rPr>
          <w:sz w:val="28"/>
          <w:szCs w:val="28"/>
        </w:rPr>
        <w:fldChar w:fldCharType="separate"/>
      </w:r>
      <w:r w:rsidR="00564B0C" w:rsidRPr="000828C0">
        <w:rPr>
          <w:noProof/>
          <w:lang w:val="en-US" w:eastAsia="en-US"/>
        </w:rPr>
        <w:drawing>
          <wp:inline distT="0" distB="0" distL="0" distR="0" wp14:anchorId="3E1EA3DB" wp14:editId="4D11A494">
            <wp:extent cx="520700" cy="215900"/>
            <wp:effectExtent l="0" t="0" r="12700" b="12700"/>
            <wp:docPr id="2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0700" cy="215900"/>
                    </a:xfrm>
                    <a:prstGeom prst="rect">
                      <a:avLst/>
                    </a:prstGeom>
                    <a:noFill/>
                    <a:ln>
                      <a:noFill/>
                    </a:ln>
                  </pic:spPr>
                </pic:pic>
              </a:graphicData>
            </a:graphic>
          </wp:inline>
        </w:drawing>
      </w:r>
      <w:r w:rsidRPr="000828C0">
        <w:rPr>
          <w:sz w:val="28"/>
          <w:szCs w:val="28"/>
        </w:rPr>
        <w:fldChar w:fldCharType="end"/>
      </w:r>
      <w:r w:rsidRPr="000828C0">
        <w:rPr>
          <w:sz w:val="28"/>
          <w:szCs w:val="28"/>
        </w:rPr>
        <w:t xml:space="preserve"> и </w:t>
      </w:r>
      <w:r w:rsidRPr="000828C0">
        <w:rPr>
          <w:sz w:val="28"/>
          <w:szCs w:val="28"/>
        </w:rPr>
        <w:fldChar w:fldCharType="begin"/>
      </w:r>
      <w:r w:rsidRPr="000828C0">
        <w:rPr>
          <w:sz w:val="28"/>
          <w:szCs w:val="28"/>
        </w:rPr>
        <w:instrText xml:space="preserve"> QUOTE </w:instrText>
      </w:r>
      <w:r w:rsidR="00564B0C" w:rsidRPr="000828C0">
        <w:rPr>
          <w:noProof/>
          <w:lang w:val="en-US" w:eastAsia="en-US"/>
        </w:rPr>
        <w:drawing>
          <wp:inline distT="0" distB="0" distL="0" distR="0" wp14:anchorId="327D1E01" wp14:editId="0630383A">
            <wp:extent cx="622300" cy="215900"/>
            <wp:effectExtent l="0" t="0" r="12700" b="12700"/>
            <wp:docPr id="2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2300" cy="215900"/>
                    </a:xfrm>
                    <a:prstGeom prst="rect">
                      <a:avLst/>
                    </a:prstGeom>
                    <a:noFill/>
                    <a:ln>
                      <a:noFill/>
                    </a:ln>
                  </pic:spPr>
                </pic:pic>
              </a:graphicData>
            </a:graphic>
          </wp:inline>
        </w:drawing>
      </w:r>
      <w:r w:rsidRPr="000828C0">
        <w:rPr>
          <w:sz w:val="28"/>
          <w:szCs w:val="28"/>
        </w:rPr>
        <w:instrText xml:space="preserve"> </w:instrText>
      </w:r>
      <w:r w:rsidRPr="000828C0">
        <w:rPr>
          <w:sz w:val="28"/>
          <w:szCs w:val="28"/>
        </w:rPr>
        <w:fldChar w:fldCharType="separate"/>
      </w:r>
      <w:r w:rsidR="00564B0C" w:rsidRPr="000828C0">
        <w:rPr>
          <w:noProof/>
          <w:lang w:val="en-US" w:eastAsia="en-US"/>
        </w:rPr>
        <w:drawing>
          <wp:inline distT="0" distB="0" distL="0" distR="0" wp14:anchorId="400D7C2C" wp14:editId="01980028">
            <wp:extent cx="622300" cy="215900"/>
            <wp:effectExtent l="0" t="0" r="12700" b="12700"/>
            <wp:docPr id="2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2300" cy="215900"/>
                    </a:xfrm>
                    <a:prstGeom prst="rect">
                      <a:avLst/>
                    </a:prstGeom>
                    <a:noFill/>
                    <a:ln>
                      <a:noFill/>
                    </a:ln>
                  </pic:spPr>
                </pic:pic>
              </a:graphicData>
            </a:graphic>
          </wp:inline>
        </w:drawing>
      </w:r>
      <w:r w:rsidRPr="000828C0">
        <w:rPr>
          <w:sz w:val="28"/>
          <w:szCs w:val="28"/>
        </w:rPr>
        <w:fldChar w:fldCharType="end"/>
      </w:r>
      <w:r w:rsidRPr="000828C0">
        <w:rPr>
          <w:sz w:val="28"/>
          <w:szCs w:val="28"/>
        </w:rPr>
        <w:t xml:space="preserve"> которые к этому моменту уже должны быть известны:</w:t>
      </w:r>
    </w:p>
    <w:p w14:paraId="77A73D7A" w14:textId="39538007" w:rsidR="00ED6356" w:rsidRPr="000828C0" w:rsidRDefault="000828C0" w:rsidP="00ED6356">
      <w:pPr>
        <w:pStyle w:val="NormalWeb"/>
        <w:spacing w:line="360" w:lineRule="auto"/>
        <w:ind w:firstLine="567"/>
        <w:jc w:val="both"/>
        <w:rPr>
          <w:sz w:val="28"/>
          <w:szCs w:val="28"/>
        </w:rPr>
      </w:pPr>
      <m:oMathPara>
        <m:oMath>
          <m:r>
            <w:rPr>
              <w:rFonts w:ascii="Cambria Math" w:hAnsi="Cambria Math"/>
              <w:sz w:val="28"/>
              <w:szCs w:val="28"/>
            </w:rPr>
            <m:t>R</m:t>
          </m:r>
          <m:d>
            <m:dPr>
              <m:ctrlPr>
                <w:rPr>
                  <w:rFonts w:ascii="Cambria Math" w:hAnsi="Cambria Math"/>
                  <w:sz w:val="28"/>
                  <w:szCs w:val="28"/>
                </w:rPr>
              </m:ctrlPr>
            </m:dPr>
            <m:e>
              <m:r>
                <w:rPr>
                  <w:rFonts w:ascii="Cambria Math" w:hAnsi="Cambria Math"/>
                  <w:sz w:val="28"/>
                  <w:szCs w:val="28"/>
                </w:rPr>
                <m:t>U</m:t>
              </m:r>
              <m:r>
                <m:rPr>
                  <m:sty m:val="p"/>
                </m:rPr>
                <w:rPr>
                  <w:rFonts w:ascii="Cambria Math" w:hAnsi="Cambria Math"/>
                  <w:sz w:val="28"/>
                  <w:szCs w:val="28"/>
                </w:rPr>
                <m:t xml:space="preserve"> ∪ </m:t>
              </m:r>
              <m:r>
                <w:rPr>
                  <w:rFonts w:ascii="Cambria Math" w:hAnsi="Cambria Math"/>
                  <w:sz w:val="28"/>
                  <w:szCs w:val="28"/>
                </w:rPr>
                <m:t>V</m:t>
              </m:r>
              <m:r>
                <m:rPr>
                  <m:sty m:val="p"/>
                </m:rPr>
                <w:rPr>
                  <w:rFonts w:ascii="Cambria Math" w:hAnsi="Cambria Math"/>
                  <w:sz w:val="28"/>
                  <w:szCs w:val="28"/>
                </w:rPr>
                <m:t>,</m:t>
              </m:r>
              <m:r>
                <w:rPr>
                  <w:rFonts w:ascii="Cambria Math" w:hAnsi="Cambria Math"/>
                  <w:sz w:val="28"/>
                  <w:szCs w:val="28"/>
                </w:rPr>
                <m:t>S</m:t>
              </m:r>
            </m:e>
          </m:d>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U</m:t>
              </m:r>
            </m:sub>
          </m:sSub>
          <m:r>
            <w:rPr>
              <w:rFonts w:ascii="Cambria Math" w:hAnsi="Cambria Math"/>
              <w:sz w:val="28"/>
              <w:szCs w:val="28"/>
            </w:rPr>
            <m:t>R</m:t>
          </m:r>
          <m:d>
            <m:dPr>
              <m:ctrlPr>
                <w:rPr>
                  <w:rFonts w:ascii="Cambria Math" w:hAnsi="Cambria Math"/>
                  <w:sz w:val="28"/>
                  <w:szCs w:val="28"/>
                </w:rPr>
              </m:ctrlPr>
            </m:dPr>
            <m:e>
              <m:r>
                <w:rPr>
                  <w:rFonts w:ascii="Cambria Math" w:hAnsi="Cambria Math"/>
                  <w:sz w:val="28"/>
                  <w:szCs w:val="28"/>
                </w:rPr>
                <m:t>U</m:t>
              </m:r>
              <m:r>
                <m:rPr>
                  <m:sty m:val="p"/>
                </m:rPr>
                <w:rPr>
                  <w:rFonts w:ascii="Cambria Math" w:hAnsi="Cambria Math"/>
                  <w:sz w:val="28"/>
                  <w:szCs w:val="28"/>
                </w:rPr>
                <m:t>,</m:t>
              </m:r>
              <m:r>
                <w:rPr>
                  <w:rFonts w:ascii="Cambria Math" w:hAnsi="Cambria Math"/>
                  <w:sz w:val="28"/>
                  <w:szCs w:val="28"/>
                </w:rPr>
                <m:t>S</m:t>
              </m:r>
            </m:e>
          </m:d>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V</m:t>
              </m:r>
            </m:sub>
          </m:sSub>
          <m:r>
            <w:rPr>
              <w:rFonts w:ascii="Cambria Math" w:hAnsi="Cambria Math"/>
              <w:sz w:val="28"/>
              <w:szCs w:val="28"/>
            </w:rPr>
            <m:t>R</m:t>
          </m:r>
          <m:d>
            <m:dPr>
              <m:ctrlPr>
                <w:rPr>
                  <w:rFonts w:ascii="Cambria Math" w:hAnsi="Cambria Math"/>
                  <w:sz w:val="28"/>
                  <w:szCs w:val="28"/>
                </w:rPr>
              </m:ctrlPr>
            </m:dPr>
            <m:e>
              <m:r>
                <w:rPr>
                  <w:rFonts w:ascii="Cambria Math" w:hAnsi="Cambria Math"/>
                  <w:sz w:val="28"/>
                  <w:szCs w:val="28"/>
                </w:rPr>
                <m:t>V</m:t>
              </m:r>
              <m:r>
                <m:rPr>
                  <m:sty m:val="p"/>
                </m:rPr>
                <w:rPr>
                  <w:rFonts w:ascii="Cambria Math" w:hAnsi="Cambria Math"/>
                  <w:sz w:val="28"/>
                  <w:szCs w:val="28"/>
                </w:rPr>
                <m:t>,</m:t>
              </m:r>
              <m:r>
                <w:rPr>
                  <w:rFonts w:ascii="Cambria Math" w:hAnsi="Cambria Math"/>
                  <w:sz w:val="28"/>
                  <w:szCs w:val="28"/>
                </w:rPr>
                <m:t>S</m:t>
              </m:r>
            </m:e>
          </m:d>
          <m:r>
            <m:rPr>
              <m:sty m:val="p"/>
            </m:rPr>
            <w:rPr>
              <w:rFonts w:ascii="Cambria Math" w:hAnsi="Cambria Math"/>
              <w:sz w:val="28"/>
              <w:szCs w:val="28"/>
            </w:rPr>
            <m:t xml:space="preserve">+ </m:t>
          </m:r>
          <m:r>
            <w:rPr>
              <w:rFonts w:ascii="Cambria Math" w:hAnsi="Cambria Math"/>
              <w:sz w:val="28"/>
              <w:szCs w:val="28"/>
            </w:rPr>
            <m:t>βR</m:t>
          </m:r>
          <m:d>
            <m:dPr>
              <m:ctrlPr>
                <w:rPr>
                  <w:rFonts w:ascii="Cambria Math" w:hAnsi="Cambria Math"/>
                  <w:sz w:val="28"/>
                  <w:szCs w:val="28"/>
                </w:rPr>
              </m:ctrlPr>
            </m:dPr>
            <m:e>
              <m:r>
                <w:rPr>
                  <w:rFonts w:ascii="Cambria Math" w:hAnsi="Cambria Math"/>
                  <w:sz w:val="28"/>
                  <w:szCs w:val="28"/>
                </w:rPr>
                <m:t>U</m:t>
              </m:r>
              <m:r>
                <m:rPr>
                  <m:sty m:val="p"/>
                </m:rPr>
                <w:rPr>
                  <w:rFonts w:ascii="Cambria Math" w:hAnsi="Cambria Math"/>
                  <w:sz w:val="28"/>
                  <w:szCs w:val="28"/>
                </w:rPr>
                <m:t>,</m:t>
              </m:r>
              <m:r>
                <w:rPr>
                  <w:rFonts w:ascii="Cambria Math" w:hAnsi="Cambria Math"/>
                  <w:sz w:val="28"/>
                  <w:szCs w:val="28"/>
                </w:rPr>
                <m:t>V</m:t>
              </m:r>
              <m:r>
                <m:rPr>
                  <m:sty m:val="p"/>
                </m:rPr>
                <w:rPr>
                  <w:rFonts w:ascii="Cambria Math" w:hAnsi="Cambria Math"/>
                  <w:sz w:val="28"/>
                  <w:szCs w:val="28"/>
                </w:rPr>
                <m:t xml:space="preserve"> </m:t>
              </m:r>
            </m:e>
          </m:d>
          <m:r>
            <m:rPr>
              <m:sty m:val="p"/>
            </m:rPr>
            <w:rPr>
              <w:rFonts w:ascii="Cambria Math" w:hAnsi="Cambria Math"/>
              <w:sz w:val="28"/>
              <w:szCs w:val="28"/>
            </w:rPr>
            <m:t xml:space="preserve">+ </m:t>
          </m:r>
          <m:r>
            <w:rPr>
              <w:rFonts w:ascii="Cambria Math" w:hAnsi="Cambria Math"/>
              <w:sz w:val="28"/>
              <w:szCs w:val="28"/>
            </w:rPr>
            <m:t>γ</m:t>
          </m:r>
          <m:d>
            <m:dPr>
              <m:begChr m:val="|"/>
              <m:endChr m:val="|"/>
              <m:ctrlPr>
                <w:rPr>
                  <w:rFonts w:ascii="Cambria Math" w:hAnsi="Cambria Math"/>
                  <w:sz w:val="28"/>
                  <w:szCs w:val="28"/>
                </w:rPr>
              </m:ctrlPr>
            </m:dPr>
            <m:e>
              <m:r>
                <w:rPr>
                  <w:rFonts w:ascii="Cambria Math" w:hAnsi="Cambria Math"/>
                  <w:sz w:val="28"/>
                  <w:szCs w:val="28"/>
                </w:rPr>
                <m:t>R</m:t>
              </m:r>
              <m:d>
                <m:dPr>
                  <m:ctrlPr>
                    <w:rPr>
                      <w:rFonts w:ascii="Cambria Math" w:hAnsi="Cambria Math"/>
                      <w:sz w:val="28"/>
                      <w:szCs w:val="28"/>
                    </w:rPr>
                  </m:ctrlPr>
                </m:dPr>
                <m:e>
                  <m:r>
                    <w:rPr>
                      <w:rFonts w:ascii="Cambria Math" w:hAnsi="Cambria Math"/>
                      <w:sz w:val="28"/>
                      <w:szCs w:val="28"/>
                    </w:rPr>
                    <m:t>U</m:t>
                  </m:r>
                  <m:r>
                    <m:rPr>
                      <m:sty m:val="p"/>
                    </m:rPr>
                    <w:rPr>
                      <w:rFonts w:ascii="Cambria Math" w:hAnsi="Cambria Math"/>
                      <w:sz w:val="28"/>
                      <w:szCs w:val="28"/>
                    </w:rPr>
                    <m:t>,</m:t>
                  </m:r>
                  <m:r>
                    <w:rPr>
                      <w:rFonts w:ascii="Cambria Math" w:hAnsi="Cambria Math"/>
                      <w:sz w:val="28"/>
                      <w:szCs w:val="28"/>
                    </w:rPr>
                    <m:t>S</m:t>
                  </m:r>
                </m:e>
              </m:d>
              <m:r>
                <m:rPr>
                  <m:sty m:val="p"/>
                </m:rPr>
                <w:rPr>
                  <w:rFonts w:ascii="Cambria Math" w:hAnsi="Cambria Math"/>
                  <w:sz w:val="28"/>
                  <w:szCs w:val="28"/>
                </w:rPr>
                <m:t xml:space="preserve">- </m:t>
              </m:r>
              <m:r>
                <w:rPr>
                  <w:rFonts w:ascii="Cambria Math" w:hAnsi="Cambria Math"/>
                  <w:sz w:val="28"/>
                  <w:szCs w:val="28"/>
                </w:rPr>
                <m:t>R</m:t>
              </m:r>
              <m:d>
                <m:dPr>
                  <m:ctrlPr>
                    <w:rPr>
                      <w:rFonts w:ascii="Cambria Math" w:hAnsi="Cambria Math"/>
                      <w:sz w:val="28"/>
                      <w:szCs w:val="28"/>
                    </w:rPr>
                  </m:ctrlPr>
                </m:dPr>
                <m:e>
                  <m:r>
                    <w:rPr>
                      <w:rFonts w:ascii="Cambria Math" w:hAnsi="Cambria Math"/>
                      <w:sz w:val="28"/>
                      <w:szCs w:val="28"/>
                    </w:rPr>
                    <m:t>V</m:t>
                  </m:r>
                  <m:r>
                    <m:rPr>
                      <m:sty m:val="p"/>
                    </m:rPr>
                    <w:rPr>
                      <w:rFonts w:ascii="Cambria Math" w:hAnsi="Cambria Math"/>
                      <w:sz w:val="28"/>
                      <w:szCs w:val="28"/>
                    </w:rPr>
                    <m:t>,</m:t>
                  </m:r>
                  <m:r>
                    <w:rPr>
                      <w:rFonts w:ascii="Cambria Math" w:hAnsi="Cambria Math"/>
                      <w:sz w:val="28"/>
                      <w:szCs w:val="28"/>
                    </w:rPr>
                    <m:t>S</m:t>
                  </m:r>
                </m:e>
              </m:d>
            </m:e>
          </m:d>
          <m:r>
            <m:rPr>
              <m:sty m:val="p"/>
            </m:rPr>
            <w:rPr>
              <w:rFonts w:ascii="Cambria Math" w:hAnsi="Cambria Math"/>
              <w:sz w:val="28"/>
              <w:szCs w:val="28"/>
            </w:rPr>
            <m:t>,</m:t>
          </m:r>
        </m:oMath>
      </m:oMathPara>
    </w:p>
    <w:p w14:paraId="65EE7052" w14:textId="4228F306" w:rsidR="00ED6356" w:rsidRPr="000828C0" w:rsidRDefault="00ED6356" w:rsidP="00ED6356">
      <w:pPr>
        <w:pStyle w:val="NormalWeb"/>
        <w:spacing w:line="360" w:lineRule="auto"/>
        <w:ind w:firstLine="562"/>
        <w:jc w:val="both"/>
        <w:rPr>
          <w:sz w:val="28"/>
          <w:szCs w:val="28"/>
        </w:rPr>
      </w:pPr>
      <w:r w:rsidRPr="000828C0">
        <w:rPr>
          <w:sz w:val="28"/>
          <w:szCs w:val="28"/>
        </w:rPr>
        <w:t xml:space="preserve">где </w:t>
      </w:r>
      <w:r w:rsidRPr="000828C0">
        <w:rPr>
          <w:sz w:val="28"/>
          <w:szCs w:val="28"/>
        </w:rPr>
        <w:fldChar w:fldCharType="begin"/>
      </w:r>
      <w:r w:rsidRPr="000828C0">
        <w:rPr>
          <w:sz w:val="28"/>
          <w:szCs w:val="28"/>
        </w:rPr>
        <w:instrText xml:space="preserve"> QUOTE </w:instrText>
      </w:r>
      <w:r w:rsidR="00564B0C" w:rsidRPr="000828C0">
        <w:rPr>
          <w:noProof/>
          <w:lang w:val="en-US" w:eastAsia="en-US"/>
        </w:rPr>
        <w:drawing>
          <wp:inline distT="0" distB="0" distL="0" distR="0" wp14:anchorId="261CCA33" wp14:editId="14BA179F">
            <wp:extent cx="228600" cy="215900"/>
            <wp:effectExtent l="0" t="0" r="0" b="12700"/>
            <wp:docPr id="2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215900"/>
                    </a:xfrm>
                    <a:prstGeom prst="rect">
                      <a:avLst/>
                    </a:prstGeom>
                    <a:noFill/>
                    <a:ln>
                      <a:noFill/>
                    </a:ln>
                  </pic:spPr>
                </pic:pic>
              </a:graphicData>
            </a:graphic>
          </wp:inline>
        </w:drawing>
      </w:r>
      <w:r w:rsidRPr="000828C0">
        <w:rPr>
          <w:sz w:val="28"/>
          <w:szCs w:val="28"/>
        </w:rPr>
        <w:instrText xml:space="preserve"> </w:instrText>
      </w:r>
      <w:r w:rsidRPr="000828C0">
        <w:rPr>
          <w:sz w:val="28"/>
          <w:szCs w:val="28"/>
        </w:rPr>
        <w:fldChar w:fldCharType="separate"/>
      </w:r>
      <w:r w:rsidR="00564B0C" w:rsidRPr="000828C0">
        <w:rPr>
          <w:noProof/>
          <w:lang w:val="en-US" w:eastAsia="en-US"/>
        </w:rPr>
        <w:drawing>
          <wp:inline distT="0" distB="0" distL="0" distR="0" wp14:anchorId="15B7C9C0" wp14:editId="792BA9CC">
            <wp:extent cx="228600" cy="215900"/>
            <wp:effectExtent l="0" t="0" r="0" b="12700"/>
            <wp:docPr id="2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215900"/>
                    </a:xfrm>
                    <a:prstGeom prst="rect">
                      <a:avLst/>
                    </a:prstGeom>
                    <a:noFill/>
                    <a:ln>
                      <a:noFill/>
                    </a:ln>
                  </pic:spPr>
                </pic:pic>
              </a:graphicData>
            </a:graphic>
          </wp:inline>
        </w:drawing>
      </w:r>
      <w:r w:rsidRPr="000828C0">
        <w:rPr>
          <w:sz w:val="28"/>
          <w:szCs w:val="28"/>
        </w:rPr>
        <w:fldChar w:fldCharType="end"/>
      </w:r>
      <w:r w:rsidRPr="000828C0">
        <w:rPr>
          <w:sz w:val="28"/>
          <w:szCs w:val="28"/>
        </w:rPr>
        <w:t xml:space="preserve">, </w:t>
      </w:r>
      <w:r w:rsidRPr="000828C0">
        <w:rPr>
          <w:sz w:val="28"/>
          <w:szCs w:val="28"/>
        </w:rPr>
        <w:fldChar w:fldCharType="begin"/>
      </w:r>
      <w:r w:rsidRPr="000828C0">
        <w:rPr>
          <w:sz w:val="28"/>
          <w:szCs w:val="28"/>
        </w:rPr>
        <w:instrText xml:space="preserve"> QUOTE </w:instrText>
      </w:r>
      <w:r w:rsidR="00564B0C" w:rsidRPr="000828C0">
        <w:rPr>
          <w:noProof/>
          <w:lang w:val="en-US" w:eastAsia="en-US"/>
        </w:rPr>
        <w:drawing>
          <wp:inline distT="0" distB="0" distL="0" distR="0" wp14:anchorId="5F3C2F15" wp14:editId="0D00D88F">
            <wp:extent cx="215900" cy="215900"/>
            <wp:effectExtent l="0" t="0" r="12700" b="12700"/>
            <wp:docPr id="2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0828C0">
        <w:rPr>
          <w:sz w:val="28"/>
          <w:szCs w:val="28"/>
        </w:rPr>
        <w:instrText xml:space="preserve"> </w:instrText>
      </w:r>
      <w:r w:rsidRPr="000828C0">
        <w:rPr>
          <w:sz w:val="28"/>
          <w:szCs w:val="28"/>
        </w:rPr>
        <w:fldChar w:fldCharType="separate"/>
      </w:r>
      <w:r w:rsidR="00564B0C" w:rsidRPr="000828C0">
        <w:rPr>
          <w:noProof/>
          <w:lang w:val="en-US" w:eastAsia="en-US"/>
        </w:rPr>
        <w:drawing>
          <wp:inline distT="0" distB="0" distL="0" distR="0" wp14:anchorId="586EBEF8" wp14:editId="70A7A455">
            <wp:extent cx="215900" cy="215900"/>
            <wp:effectExtent l="0" t="0" r="12700" b="12700"/>
            <wp:docPr id="2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0828C0">
        <w:rPr>
          <w:sz w:val="28"/>
          <w:szCs w:val="28"/>
        </w:rPr>
        <w:fldChar w:fldCharType="end"/>
      </w:r>
      <w:r w:rsidRPr="000828C0">
        <w:rPr>
          <w:sz w:val="28"/>
          <w:szCs w:val="28"/>
        </w:rPr>
        <w:t>, β, γ — числовые параметры. Эта универсальная формула обобщает практически все разумные способы определить расстояние между кластерами. Она была предложена Лансом и Уильямсом в 1967 году.</w:t>
      </w:r>
    </w:p>
    <w:p w14:paraId="0757F580" w14:textId="77777777" w:rsidR="00ED6356" w:rsidRPr="000828C0" w:rsidRDefault="00ED6356" w:rsidP="00ED6356">
      <w:pPr>
        <w:pStyle w:val="NormalWeb"/>
        <w:spacing w:line="360" w:lineRule="auto"/>
        <w:ind w:firstLine="562"/>
        <w:jc w:val="both"/>
        <w:rPr>
          <w:sz w:val="28"/>
          <w:szCs w:val="28"/>
        </w:rPr>
      </w:pPr>
      <w:r w:rsidRPr="000828C0">
        <w:rPr>
          <w:sz w:val="28"/>
          <w:szCs w:val="28"/>
        </w:rPr>
        <w:t xml:space="preserve"> На практике используются следующие способы вычисления расстояний R(W,S) между кластерами W и S. Для каждого из них доказано соответствие формуле Ланса-Вильямса при определённых сочетаниях параметров:</w:t>
      </w:r>
    </w:p>
    <w:p w14:paraId="5471DEB4" w14:textId="77777777" w:rsidR="00ED6356" w:rsidRPr="000828C0" w:rsidRDefault="00ED6356" w:rsidP="00ED6356">
      <w:pPr>
        <w:pStyle w:val="NormalWeb"/>
        <w:spacing w:line="360" w:lineRule="auto"/>
        <w:ind w:firstLine="567"/>
        <w:jc w:val="both"/>
        <w:rPr>
          <w:sz w:val="28"/>
          <w:szCs w:val="28"/>
        </w:rPr>
      </w:pPr>
      <w:r w:rsidRPr="000828C0">
        <w:rPr>
          <w:sz w:val="28"/>
          <w:szCs w:val="28"/>
        </w:rPr>
        <w:t>Расстояние ближнего соседа:</w:t>
      </w:r>
    </w:p>
    <w:p w14:paraId="2F7989DD" w14:textId="00F76D61" w:rsidR="00ED6356" w:rsidRPr="000828C0" w:rsidRDefault="00B60F8E" w:rsidP="00ED6356">
      <w:pPr>
        <w:pStyle w:val="NormalWeb"/>
        <w:spacing w:line="360" w:lineRule="auto"/>
        <w:ind w:firstLine="567"/>
        <w:jc w:val="both"/>
        <w:rPr>
          <w:sz w:val="28"/>
          <w:szCs w:val="28"/>
        </w:rPr>
      </w:pPr>
      <m:oMath>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b</m:t>
            </m:r>
          </m:sup>
        </m:sSup>
        <m:d>
          <m:dPr>
            <m:ctrlPr>
              <w:rPr>
                <w:rFonts w:ascii="Cambria Math" w:hAnsi="Cambria Math"/>
                <w:sz w:val="28"/>
                <w:szCs w:val="28"/>
              </w:rPr>
            </m:ctrlPr>
          </m:dPr>
          <m:e>
            <m:r>
              <w:rPr>
                <w:rFonts w:ascii="Cambria Math" w:hAnsi="Cambria Math"/>
                <w:sz w:val="28"/>
                <w:szCs w:val="28"/>
              </w:rPr>
              <m:t>W</m:t>
            </m:r>
            <m:r>
              <m:rPr>
                <m:sty m:val="p"/>
              </m:rPr>
              <w:rPr>
                <w:rFonts w:ascii="Cambria Math" w:hAnsi="Cambria Math"/>
                <w:sz w:val="28"/>
                <w:szCs w:val="28"/>
              </w:rPr>
              <m:t>,</m:t>
            </m:r>
            <m:r>
              <w:rPr>
                <w:rFonts w:ascii="Cambria Math" w:hAnsi="Cambria Math"/>
                <w:sz w:val="28"/>
                <w:szCs w:val="28"/>
              </w:rPr>
              <m:t>S</m:t>
            </m:r>
          </m:e>
        </m:d>
        <m:r>
          <m:rPr>
            <m:sty m:val="p"/>
          </m:rPr>
          <w:rPr>
            <w:rFonts w:ascii="Cambria Math" w:hAnsi="Cambria Math"/>
            <w:sz w:val="28"/>
            <w:szCs w:val="28"/>
          </w:rPr>
          <m:t>=</m:t>
        </m:r>
        <m:func>
          <m:funcPr>
            <m:ctrlPr>
              <w:rPr>
                <w:rFonts w:ascii="Cambria Math" w:hAnsi="Cambria Math"/>
                <w:sz w:val="28"/>
                <w:szCs w:val="28"/>
              </w:rPr>
            </m:ctrlPr>
          </m:funcPr>
          <m:fName>
            <m:limLow>
              <m:limLowPr>
                <m:ctrlPr>
                  <w:rPr>
                    <w:rFonts w:ascii="Cambria Math" w:hAnsi="Cambria Math"/>
                    <w:sz w:val="28"/>
                    <w:szCs w:val="28"/>
                  </w:rPr>
                </m:ctrlPr>
              </m:limLowPr>
              <m:e>
                <m:r>
                  <w:rPr>
                    <w:rFonts w:ascii="Cambria Math" w:hAnsi="Cambria Math"/>
                    <w:sz w:val="28"/>
                    <w:szCs w:val="28"/>
                  </w:rPr>
                  <m:t>min</m:t>
                </m:r>
              </m:e>
              <m:lim>
                <m:r>
                  <w:rPr>
                    <w:rFonts w:ascii="Cambria Math" w:hAnsi="Cambria Math"/>
                    <w:sz w:val="28"/>
                    <w:szCs w:val="28"/>
                  </w:rPr>
                  <m:t>wϵW</m:t>
                </m:r>
                <m:r>
                  <m:rPr>
                    <m:sty m:val="p"/>
                  </m:rPr>
                  <w:rPr>
                    <w:rFonts w:ascii="Cambria Math" w:hAnsi="Cambria Math"/>
                    <w:sz w:val="28"/>
                    <w:szCs w:val="28"/>
                  </w:rPr>
                  <m:t>,</m:t>
                </m:r>
                <m:r>
                  <w:rPr>
                    <w:rFonts w:ascii="Cambria Math" w:hAnsi="Cambria Math"/>
                    <w:sz w:val="28"/>
                    <w:szCs w:val="28"/>
                  </w:rPr>
                  <m:t>sϵS</m:t>
                </m:r>
              </m:lim>
            </m:limLow>
          </m:fName>
          <m:e>
            <m:r>
              <w:rPr>
                <w:rFonts w:ascii="Cambria Math" w:hAnsi="Cambria Math"/>
                <w:sz w:val="28"/>
                <w:szCs w:val="28"/>
              </w:rPr>
              <m:t>ρ</m:t>
            </m:r>
            <m:d>
              <m:dPr>
                <m:ctrlPr>
                  <w:rPr>
                    <w:rFonts w:ascii="Cambria Math" w:hAnsi="Cambria Math"/>
                    <w:sz w:val="28"/>
                    <w:szCs w:val="28"/>
                  </w:rPr>
                </m:ctrlPr>
              </m:dPr>
              <m:e>
                <m:r>
                  <w:rPr>
                    <w:rFonts w:ascii="Cambria Math" w:hAnsi="Cambria Math"/>
                    <w:sz w:val="28"/>
                    <w:szCs w:val="28"/>
                  </w:rPr>
                  <m:t>w</m:t>
                </m:r>
                <m:r>
                  <m:rPr>
                    <m:sty m:val="p"/>
                  </m:rPr>
                  <w:rPr>
                    <w:rFonts w:ascii="Cambria Math" w:hAnsi="Cambria Math"/>
                    <w:sz w:val="28"/>
                    <w:szCs w:val="28"/>
                  </w:rPr>
                  <m:t>,</m:t>
                </m:r>
                <m:r>
                  <w:rPr>
                    <w:rFonts w:ascii="Cambria Math" w:hAnsi="Cambria Math"/>
                    <w:sz w:val="28"/>
                    <w:szCs w:val="28"/>
                  </w:rPr>
                  <m:t>s</m:t>
                </m:r>
              </m:e>
            </m:d>
            <m:r>
              <m:rPr>
                <m:sty m:val="p"/>
              </m:rPr>
              <w:rPr>
                <w:rFonts w:ascii="Cambria Math" w:hAnsi="Cambria Math"/>
                <w:sz w:val="28"/>
                <w:szCs w:val="28"/>
              </w:rPr>
              <m:t>;</m:t>
            </m:r>
          </m:e>
        </m:func>
        <m:sSub>
          <m:sSubPr>
            <m:ctrlPr>
              <w:rPr>
                <w:rFonts w:ascii="Cambria Math" w:hAnsi="Cambria Math"/>
                <w:sz w:val="28"/>
                <w:szCs w:val="28"/>
              </w:rPr>
            </m:ctrlPr>
          </m:sSubPr>
          <m:e>
            <m:r>
              <m:rPr>
                <m:sty m:val="p"/>
              </m:rPr>
              <w:rPr>
                <w:rFonts w:ascii="Cambria Math" w:hAnsi="Cambria Math"/>
                <w:sz w:val="28"/>
                <w:szCs w:val="28"/>
              </w:rPr>
              <m:t xml:space="preserve">                      </m:t>
            </m:r>
            <m:r>
              <w:rPr>
                <w:rFonts w:ascii="Cambria Math" w:hAnsi="Cambria Math"/>
                <w:sz w:val="28"/>
                <w:szCs w:val="28"/>
              </w:rPr>
              <m:t>α</m:t>
            </m:r>
          </m:e>
          <m:sub>
            <m:r>
              <w:rPr>
                <w:rFonts w:ascii="Cambria Math" w:hAnsi="Cambria Math"/>
                <w:sz w:val="28"/>
                <w:szCs w:val="28"/>
              </w:rPr>
              <m:t>U</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V</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r>
          <m:rPr>
            <m:sty m:val="p"/>
          </m:rPr>
          <w:rPr>
            <w:rFonts w:ascii="Cambria Math" w:hAnsi="Cambria Math"/>
            <w:sz w:val="28"/>
            <w:szCs w:val="28"/>
          </w:rPr>
          <m:t xml:space="preserve">, </m:t>
        </m:r>
      </m:oMath>
      <w:r w:rsidR="00ED6356" w:rsidRPr="000828C0">
        <w:rPr>
          <w:sz w:val="28"/>
          <w:szCs w:val="28"/>
        </w:rPr>
        <w:t>β=0, γ=</w:t>
      </w:r>
      <m:oMath>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oMath>
      <w:r w:rsidR="00ED6356" w:rsidRPr="000828C0">
        <w:rPr>
          <w:sz w:val="28"/>
          <w:szCs w:val="28"/>
        </w:rPr>
        <w:t>.</w:t>
      </w:r>
    </w:p>
    <w:p w14:paraId="64AAC165" w14:textId="77777777" w:rsidR="00ED6356" w:rsidRPr="000828C0" w:rsidRDefault="00ED6356" w:rsidP="00ED6356">
      <w:pPr>
        <w:pStyle w:val="NormalWeb"/>
        <w:spacing w:line="360" w:lineRule="auto"/>
        <w:ind w:firstLine="567"/>
        <w:jc w:val="both"/>
        <w:rPr>
          <w:sz w:val="28"/>
          <w:szCs w:val="28"/>
        </w:rPr>
      </w:pPr>
      <w:r w:rsidRPr="000828C0">
        <w:rPr>
          <w:sz w:val="28"/>
          <w:szCs w:val="28"/>
        </w:rPr>
        <w:t>Расстояние дальнего соседа:</w:t>
      </w:r>
    </w:p>
    <w:p w14:paraId="05CA1EEE" w14:textId="7CC30A18" w:rsidR="00ED6356" w:rsidRPr="000828C0" w:rsidRDefault="00B60F8E" w:rsidP="00ED6356">
      <w:pPr>
        <w:pStyle w:val="NormalWeb"/>
        <w:spacing w:line="360" w:lineRule="auto"/>
        <w:ind w:firstLine="567"/>
        <w:jc w:val="both"/>
        <w:rPr>
          <w:sz w:val="28"/>
          <w:szCs w:val="28"/>
        </w:rPr>
      </w:pPr>
      <m:oMath>
        <m:sSup>
          <m:sSupPr>
            <m:ctrlPr>
              <w:rPr>
                <w:rFonts w:ascii="Cambria Math" w:hAnsi="Cambria Math"/>
                <w:sz w:val="28"/>
                <w:szCs w:val="28"/>
              </w:rPr>
            </m:ctrlPr>
          </m:sSupPr>
          <m:e>
            <m:r>
              <w:rPr>
                <w:rFonts w:ascii="Cambria Math" w:hAnsi="Cambria Math"/>
                <w:sz w:val="28"/>
                <w:szCs w:val="28"/>
              </w:rPr>
              <m:t>R</m:t>
            </m:r>
          </m:e>
          <m:sup>
            <m:r>
              <m:rPr>
                <m:sty m:val="p"/>
              </m:rPr>
              <w:rPr>
                <w:rFonts w:ascii="Cambria Math" w:hAnsi="Cambria Math"/>
                <w:sz w:val="28"/>
                <w:szCs w:val="28"/>
              </w:rPr>
              <m:t>д</m:t>
            </m:r>
          </m:sup>
        </m:sSup>
        <m:d>
          <m:dPr>
            <m:ctrlPr>
              <w:rPr>
                <w:rFonts w:ascii="Cambria Math" w:hAnsi="Cambria Math"/>
                <w:sz w:val="28"/>
                <w:szCs w:val="28"/>
              </w:rPr>
            </m:ctrlPr>
          </m:dPr>
          <m:e>
            <m:r>
              <w:rPr>
                <w:rFonts w:ascii="Cambria Math" w:hAnsi="Cambria Math"/>
                <w:sz w:val="28"/>
                <w:szCs w:val="28"/>
              </w:rPr>
              <m:t>W</m:t>
            </m:r>
            <m:r>
              <m:rPr>
                <m:sty m:val="p"/>
              </m:rPr>
              <w:rPr>
                <w:rFonts w:ascii="Cambria Math" w:hAnsi="Cambria Math"/>
                <w:sz w:val="28"/>
                <w:szCs w:val="28"/>
              </w:rPr>
              <m:t>,</m:t>
            </m:r>
            <m:r>
              <w:rPr>
                <w:rFonts w:ascii="Cambria Math" w:hAnsi="Cambria Math"/>
                <w:sz w:val="28"/>
                <w:szCs w:val="28"/>
              </w:rPr>
              <m:t>S</m:t>
            </m:r>
          </m:e>
        </m:d>
        <m:r>
          <m:rPr>
            <m:sty m:val="p"/>
          </m:rPr>
          <w:rPr>
            <w:rFonts w:ascii="Cambria Math" w:hAnsi="Cambria Math"/>
            <w:sz w:val="28"/>
            <w:szCs w:val="28"/>
          </w:rPr>
          <m:t>=</m:t>
        </m:r>
        <m:func>
          <m:funcPr>
            <m:ctrlPr>
              <w:rPr>
                <w:rFonts w:ascii="Cambria Math" w:hAnsi="Cambria Math"/>
                <w:sz w:val="28"/>
                <w:szCs w:val="28"/>
              </w:rPr>
            </m:ctrlPr>
          </m:funcPr>
          <m:fName>
            <m:limLow>
              <m:limLowPr>
                <m:ctrlPr>
                  <w:rPr>
                    <w:rFonts w:ascii="Cambria Math" w:hAnsi="Cambria Math"/>
                    <w:sz w:val="28"/>
                    <w:szCs w:val="28"/>
                  </w:rPr>
                </m:ctrlPr>
              </m:limLowPr>
              <m:e>
                <m:r>
                  <w:rPr>
                    <w:rFonts w:ascii="Cambria Math" w:hAnsi="Cambria Math"/>
                    <w:sz w:val="28"/>
                    <w:szCs w:val="28"/>
                  </w:rPr>
                  <m:t>max</m:t>
                </m:r>
              </m:e>
              <m:lim>
                <m:r>
                  <w:rPr>
                    <w:rFonts w:ascii="Cambria Math" w:hAnsi="Cambria Math"/>
                    <w:sz w:val="28"/>
                    <w:szCs w:val="28"/>
                  </w:rPr>
                  <m:t>wϵW</m:t>
                </m:r>
                <m:r>
                  <m:rPr>
                    <m:sty m:val="p"/>
                  </m:rPr>
                  <w:rPr>
                    <w:rFonts w:ascii="Cambria Math" w:hAnsi="Cambria Math"/>
                    <w:sz w:val="28"/>
                    <w:szCs w:val="28"/>
                  </w:rPr>
                  <m:t>,</m:t>
                </m:r>
                <m:r>
                  <w:rPr>
                    <w:rFonts w:ascii="Cambria Math" w:hAnsi="Cambria Math"/>
                    <w:sz w:val="28"/>
                    <w:szCs w:val="28"/>
                  </w:rPr>
                  <m:t>sϵS</m:t>
                </m:r>
              </m:lim>
            </m:limLow>
          </m:fName>
          <m:e>
            <m:r>
              <w:rPr>
                <w:rFonts w:ascii="Cambria Math" w:hAnsi="Cambria Math"/>
                <w:sz w:val="28"/>
                <w:szCs w:val="28"/>
              </w:rPr>
              <m:t>ρ</m:t>
            </m:r>
            <m:d>
              <m:dPr>
                <m:ctrlPr>
                  <w:rPr>
                    <w:rFonts w:ascii="Cambria Math" w:hAnsi="Cambria Math"/>
                    <w:sz w:val="28"/>
                    <w:szCs w:val="28"/>
                  </w:rPr>
                </m:ctrlPr>
              </m:dPr>
              <m:e>
                <m:r>
                  <w:rPr>
                    <w:rFonts w:ascii="Cambria Math" w:hAnsi="Cambria Math"/>
                    <w:sz w:val="28"/>
                    <w:szCs w:val="28"/>
                  </w:rPr>
                  <m:t>w</m:t>
                </m:r>
                <m:r>
                  <m:rPr>
                    <m:sty m:val="p"/>
                  </m:rPr>
                  <w:rPr>
                    <w:rFonts w:ascii="Cambria Math" w:hAnsi="Cambria Math"/>
                    <w:sz w:val="28"/>
                    <w:szCs w:val="28"/>
                  </w:rPr>
                  <m:t>,</m:t>
                </m:r>
                <m:r>
                  <w:rPr>
                    <w:rFonts w:ascii="Cambria Math" w:hAnsi="Cambria Math"/>
                    <w:sz w:val="28"/>
                    <w:szCs w:val="28"/>
                  </w:rPr>
                  <m:t>s</m:t>
                </m:r>
              </m:e>
            </m:d>
            <m:r>
              <m:rPr>
                <m:sty m:val="p"/>
              </m:rPr>
              <w:rPr>
                <w:rFonts w:ascii="Cambria Math" w:hAnsi="Cambria Math"/>
                <w:sz w:val="28"/>
                <w:szCs w:val="28"/>
              </w:rPr>
              <m:t xml:space="preserve">; </m:t>
            </m:r>
          </m:e>
        </m:func>
        <m:sSub>
          <m:sSubPr>
            <m:ctrlPr>
              <w:rPr>
                <w:rFonts w:ascii="Cambria Math" w:hAnsi="Cambria Math"/>
                <w:sz w:val="28"/>
                <w:szCs w:val="28"/>
              </w:rPr>
            </m:ctrlPr>
          </m:sSubPr>
          <m:e>
            <m:r>
              <m:rPr>
                <m:sty m:val="p"/>
              </m:rPr>
              <w:rPr>
                <w:rFonts w:ascii="Cambria Math" w:hAnsi="Cambria Math"/>
                <w:sz w:val="28"/>
                <w:szCs w:val="28"/>
              </w:rPr>
              <m:t xml:space="preserve">                       </m:t>
            </m:r>
            <m:r>
              <w:rPr>
                <w:rFonts w:ascii="Cambria Math" w:hAnsi="Cambria Math"/>
                <w:sz w:val="28"/>
                <w:szCs w:val="28"/>
              </w:rPr>
              <m:t>α</m:t>
            </m:r>
          </m:e>
          <m:sub>
            <m:r>
              <w:rPr>
                <w:rFonts w:ascii="Cambria Math" w:hAnsi="Cambria Math"/>
                <w:sz w:val="28"/>
                <w:szCs w:val="28"/>
              </w:rPr>
              <m:t>U</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V</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r>
          <m:rPr>
            <m:sty m:val="p"/>
          </m:rPr>
          <w:rPr>
            <w:rFonts w:ascii="Cambria Math" w:hAnsi="Cambria Math"/>
            <w:sz w:val="28"/>
            <w:szCs w:val="28"/>
          </w:rPr>
          <m:t>,</m:t>
        </m:r>
      </m:oMath>
      <w:r w:rsidR="00ED6356" w:rsidRPr="000828C0">
        <w:rPr>
          <w:sz w:val="28"/>
          <w:szCs w:val="28"/>
        </w:rPr>
        <w:t xml:space="preserve"> β=0, γ=</w:t>
      </w:r>
      <m:oMath>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oMath>
      <w:r w:rsidR="00ED6356" w:rsidRPr="000828C0">
        <w:rPr>
          <w:sz w:val="28"/>
          <w:szCs w:val="28"/>
        </w:rPr>
        <w:t>.</w:t>
      </w:r>
    </w:p>
    <w:p w14:paraId="36113EC4" w14:textId="77777777" w:rsidR="00ED6356" w:rsidRPr="000828C0" w:rsidRDefault="00ED6356" w:rsidP="00ED6356">
      <w:pPr>
        <w:pStyle w:val="NormalWeb"/>
        <w:spacing w:line="360" w:lineRule="auto"/>
        <w:ind w:firstLine="567"/>
        <w:jc w:val="both"/>
        <w:rPr>
          <w:sz w:val="28"/>
          <w:szCs w:val="28"/>
        </w:rPr>
      </w:pPr>
      <w:r w:rsidRPr="000828C0">
        <w:rPr>
          <w:sz w:val="28"/>
          <w:szCs w:val="28"/>
        </w:rPr>
        <w:t>Среднее расстояние:</w:t>
      </w:r>
    </w:p>
    <w:p w14:paraId="4EA1C8C8" w14:textId="1286DAF6" w:rsidR="00ED6356" w:rsidRPr="000828C0" w:rsidRDefault="00B60F8E" w:rsidP="00ED6356">
      <w:pPr>
        <w:pStyle w:val="NormalWeb"/>
        <w:spacing w:line="360" w:lineRule="auto"/>
        <w:ind w:firstLine="567"/>
        <w:jc w:val="both"/>
        <w:rPr>
          <w:sz w:val="28"/>
          <w:szCs w:val="28"/>
        </w:rPr>
      </w:pPr>
      <m:oMath>
        <m:sSup>
          <m:sSupPr>
            <m:ctrlPr>
              <w:rPr>
                <w:rFonts w:ascii="Cambria Math" w:hAnsi="Cambria Math"/>
                <w:sz w:val="28"/>
                <w:szCs w:val="28"/>
              </w:rPr>
            </m:ctrlPr>
          </m:sSupPr>
          <m:e>
            <m:r>
              <w:rPr>
                <w:rFonts w:ascii="Cambria Math" w:hAnsi="Cambria Math"/>
                <w:sz w:val="28"/>
                <w:szCs w:val="28"/>
              </w:rPr>
              <m:t>R</m:t>
            </m:r>
          </m:e>
          <m:sup>
            <m:r>
              <m:rPr>
                <m:sty m:val="p"/>
              </m:rPr>
              <w:rPr>
                <w:rFonts w:ascii="Cambria Math" w:hAnsi="Cambria Math"/>
                <w:sz w:val="28"/>
                <w:szCs w:val="28"/>
              </w:rPr>
              <m:t>д</m:t>
            </m:r>
          </m:sup>
        </m:sSup>
        <m:d>
          <m:dPr>
            <m:ctrlPr>
              <w:rPr>
                <w:rFonts w:ascii="Cambria Math" w:hAnsi="Cambria Math"/>
                <w:sz w:val="28"/>
                <w:szCs w:val="28"/>
              </w:rPr>
            </m:ctrlPr>
          </m:dPr>
          <m:e>
            <m:r>
              <w:rPr>
                <w:rFonts w:ascii="Cambria Math" w:hAnsi="Cambria Math"/>
                <w:sz w:val="28"/>
                <w:szCs w:val="28"/>
              </w:rPr>
              <m:t>W</m:t>
            </m:r>
            <m:r>
              <m:rPr>
                <m:sty m:val="p"/>
              </m:rPr>
              <w:rPr>
                <w:rFonts w:ascii="Cambria Math" w:hAnsi="Cambria Math"/>
                <w:sz w:val="28"/>
                <w:szCs w:val="28"/>
              </w:rPr>
              <m:t>,</m:t>
            </m:r>
            <m:r>
              <w:rPr>
                <w:rFonts w:ascii="Cambria Math" w:hAnsi="Cambria Math"/>
                <w:sz w:val="28"/>
                <w:szCs w:val="28"/>
              </w:rPr>
              <m:t>S</m:t>
            </m:r>
          </m:e>
        </m:d>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d>
              <m:dPr>
                <m:begChr m:val="|"/>
                <m:endChr m:val="|"/>
                <m:ctrlPr>
                  <w:rPr>
                    <w:rFonts w:ascii="Cambria Math" w:hAnsi="Cambria Math"/>
                    <w:sz w:val="28"/>
                    <w:szCs w:val="28"/>
                  </w:rPr>
                </m:ctrlPr>
              </m:dPr>
              <m:e>
                <m:r>
                  <w:rPr>
                    <w:rFonts w:ascii="Cambria Math" w:hAnsi="Cambria Math"/>
                    <w:sz w:val="28"/>
                    <w:szCs w:val="28"/>
                  </w:rPr>
                  <m:t>W</m:t>
                </m:r>
              </m:e>
            </m:d>
            <m:r>
              <m:rPr>
                <m:sty m:val="p"/>
              </m:rPr>
              <w:rPr>
                <w:rFonts w:ascii="Cambria Math" w:hAnsi="Cambria Math"/>
                <w:sz w:val="28"/>
                <w:szCs w:val="28"/>
              </w:rPr>
              <m:t>|</m:t>
            </m:r>
            <m:r>
              <w:rPr>
                <w:rFonts w:ascii="Cambria Math" w:hAnsi="Cambria Math"/>
                <w:sz w:val="28"/>
                <w:szCs w:val="28"/>
              </w:rPr>
              <m:t>S</m:t>
            </m:r>
            <m:r>
              <m:rPr>
                <m:sty m:val="p"/>
              </m:rPr>
              <w:rPr>
                <w:rFonts w:ascii="Cambria Math" w:hAnsi="Cambria Math"/>
                <w:sz w:val="28"/>
                <w:szCs w:val="28"/>
              </w:rPr>
              <m:t>|</m:t>
            </m:r>
          </m:den>
        </m:f>
        <m:nary>
          <m:naryPr>
            <m:chr m:val="∑"/>
            <m:limLoc m:val="undOvr"/>
            <m:supHide m:val="1"/>
            <m:ctrlPr>
              <w:rPr>
                <w:rFonts w:ascii="Cambria Math" w:hAnsi="Cambria Math"/>
                <w:sz w:val="28"/>
                <w:szCs w:val="28"/>
              </w:rPr>
            </m:ctrlPr>
          </m:naryPr>
          <m:sub>
            <m:r>
              <w:rPr>
                <w:rFonts w:ascii="Cambria Math" w:hAnsi="Cambria Math"/>
                <w:sz w:val="28"/>
                <w:szCs w:val="28"/>
              </w:rPr>
              <m:t>w</m:t>
            </m:r>
          </m:sub>
          <m:sup/>
          <m:e>
            <m:nary>
              <m:naryPr>
                <m:chr m:val="∑"/>
                <m:limLoc m:val="undOvr"/>
                <m:supHide m:val="1"/>
                <m:ctrlPr>
                  <w:rPr>
                    <w:rFonts w:ascii="Cambria Math" w:hAnsi="Cambria Math"/>
                    <w:sz w:val="28"/>
                    <w:szCs w:val="28"/>
                  </w:rPr>
                </m:ctrlPr>
              </m:naryPr>
              <m:sub>
                <m:r>
                  <w:rPr>
                    <w:rFonts w:ascii="Cambria Math" w:hAnsi="Cambria Math"/>
                    <w:sz w:val="28"/>
                    <w:szCs w:val="28"/>
                  </w:rPr>
                  <m:t>s</m:t>
                </m:r>
              </m:sub>
              <m:sup/>
              <m:e>
                <m:r>
                  <w:rPr>
                    <w:rFonts w:ascii="Cambria Math" w:hAnsi="Cambria Math"/>
                    <w:sz w:val="28"/>
                    <w:szCs w:val="28"/>
                  </w:rPr>
                  <m:t>ρ</m:t>
                </m:r>
                <m:d>
                  <m:dPr>
                    <m:ctrlPr>
                      <w:rPr>
                        <w:rFonts w:ascii="Cambria Math" w:hAnsi="Cambria Math"/>
                        <w:sz w:val="28"/>
                        <w:szCs w:val="28"/>
                      </w:rPr>
                    </m:ctrlPr>
                  </m:dPr>
                  <m:e>
                    <m:r>
                      <w:rPr>
                        <w:rFonts w:ascii="Cambria Math" w:hAnsi="Cambria Math"/>
                        <w:sz w:val="28"/>
                        <w:szCs w:val="28"/>
                      </w:rPr>
                      <m:t>w</m:t>
                    </m:r>
                    <m:r>
                      <m:rPr>
                        <m:sty m:val="p"/>
                      </m:rPr>
                      <w:rPr>
                        <w:rFonts w:ascii="Cambria Math" w:hAnsi="Cambria Math"/>
                        <w:sz w:val="28"/>
                        <w:szCs w:val="28"/>
                      </w:rPr>
                      <m:t>,</m:t>
                    </m:r>
                    <m:r>
                      <w:rPr>
                        <w:rFonts w:ascii="Cambria Math" w:hAnsi="Cambria Math"/>
                        <w:sz w:val="28"/>
                        <w:szCs w:val="28"/>
                      </w:rPr>
                      <m:t>s</m:t>
                    </m:r>
                  </m:e>
                </m:d>
              </m:e>
            </m:nary>
            <m:r>
              <m:rPr>
                <m:sty m:val="p"/>
              </m:rPr>
              <w:rPr>
                <w:rFonts w:ascii="Cambria Math" w:hAnsi="Cambria Math"/>
                <w:sz w:val="28"/>
                <w:szCs w:val="28"/>
              </w:rPr>
              <m:t>;</m:t>
            </m:r>
          </m:e>
        </m:nary>
        <m:sSub>
          <m:sSubPr>
            <m:ctrlPr>
              <w:rPr>
                <w:rFonts w:ascii="Cambria Math" w:hAnsi="Cambria Math"/>
                <w:sz w:val="28"/>
                <w:szCs w:val="28"/>
              </w:rPr>
            </m:ctrlPr>
          </m:sSubPr>
          <m:e>
            <m:r>
              <m:rPr>
                <m:sty m:val="p"/>
              </m:rPr>
              <w:rPr>
                <w:rFonts w:ascii="Cambria Math" w:hAnsi="Cambria Math"/>
                <w:sz w:val="28"/>
                <w:szCs w:val="28"/>
              </w:rPr>
              <m:t xml:space="preserve">                   </m:t>
            </m:r>
            <m:r>
              <w:rPr>
                <w:rFonts w:ascii="Cambria Math" w:hAnsi="Cambria Math"/>
                <w:sz w:val="28"/>
                <w:szCs w:val="28"/>
              </w:rPr>
              <m:t>α</m:t>
            </m:r>
          </m:e>
          <m:sub>
            <m:r>
              <w:rPr>
                <w:rFonts w:ascii="Cambria Math" w:hAnsi="Cambria Math"/>
                <w:sz w:val="28"/>
                <w:szCs w:val="28"/>
              </w:rPr>
              <m:t>U</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m:t>
            </m:r>
            <m:r>
              <w:rPr>
                <w:rFonts w:ascii="Cambria Math" w:hAnsi="Cambria Math"/>
                <w:sz w:val="28"/>
                <w:szCs w:val="28"/>
              </w:rPr>
              <m:t>U</m:t>
            </m:r>
            <m:r>
              <m:rPr>
                <m:sty m:val="p"/>
              </m:rPr>
              <w:rPr>
                <w:rFonts w:ascii="Cambria Math" w:hAnsi="Cambria Math"/>
                <w:sz w:val="28"/>
                <w:szCs w:val="28"/>
              </w:rPr>
              <m:t>|</m:t>
            </m:r>
          </m:num>
          <m:den>
            <m:d>
              <m:dPr>
                <m:begChr m:val="|"/>
                <m:endChr m:val="|"/>
                <m:ctrlPr>
                  <w:rPr>
                    <w:rFonts w:ascii="Cambria Math" w:hAnsi="Cambria Math"/>
                    <w:sz w:val="28"/>
                    <w:szCs w:val="28"/>
                  </w:rPr>
                </m:ctrlPr>
              </m:dPr>
              <m:e>
                <m:r>
                  <w:rPr>
                    <w:rFonts w:ascii="Cambria Math" w:hAnsi="Cambria Math"/>
                    <w:sz w:val="28"/>
                    <w:szCs w:val="28"/>
                  </w:rPr>
                  <m:t>W</m:t>
                </m:r>
              </m:e>
            </m:d>
          </m:den>
        </m:f>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V</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m:t>
            </m:r>
            <m:r>
              <w:rPr>
                <w:rFonts w:ascii="Cambria Math" w:hAnsi="Cambria Math"/>
                <w:sz w:val="28"/>
                <w:szCs w:val="28"/>
              </w:rPr>
              <m:t>V</m:t>
            </m:r>
            <m:r>
              <m:rPr>
                <m:sty m:val="p"/>
              </m:rPr>
              <w:rPr>
                <w:rFonts w:ascii="Cambria Math" w:hAnsi="Cambria Math"/>
                <w:sz w:val="28"/>
                <w:szCs w:val="28"/>
              </w:rPr>
              <m:t>|</m:t>
            </m:r>
          </m:num>
          <m:den>
            <m:r>
              <m:rPr>
                <m:sty m:val="p"/>
              </m:rPr>
              <w:rPr>
                <w:rFonts w:ascii="Cambria Math" w:hAnsi="Cambria Math"/>
                <w:sz w:val="28"/>
                <w:szCs w:val="28"/>
              </w:rPr>
              <m:t>|</m:t>
            </m:r>
            <m:r>
              <w:rPr>
                <w:rFonts w:ascii="Cambria Math" w:hAnsi="Cambria Math"/>
                <w:sz w:val="28"/>
                <w:szCs w:val="28"/>
              </w:rPr>
              <m:t>W</m:t>
            </m:r>
            <m:r>
              <m:rPr>
                <m:sty m:val="p"/>
              </m:rPr>
              <w:rPr>
                <w:rFonts w:ascii="Cambria Math" w:hAnsi="Cambria Math"/>
                <w:sz w:val="28"/>
                <w:szCs w:val="28"/>
              </w:rPr>
              <m:t>|</m:t>
            </m:r>
          </m:den>
        </m:f>
        <m:r>
          <m:rPr>
            <m:sty m:val="p"/>
          </m:rPr>
          <w:rPr>
            <w:rFonts w:ascii="Cambria Math" w:hAnsi="Cambria Math"/>
            <w:sz w:val="28"/>
            <w:szCs w:val="28"/>
          </w:rPr>
          <m:t>,</m:t>
        </m:r>
      </m:oMath>
      <w:r w:rsidR="00ED6356" w:rsidRPr="000828C0">
        <w:rPr>
          <w:sz w:val="28"/>
          <w:szCs w:val="28"/>
        </w:rPr>
        <w:t xml:space="preserve"> β= γ =0.</w:t>
      </w:r>
    </w:p>
    <w:p w14:paraId="2FA089DB" w14:textId="77777777" w:rsidR="00ED6356" w:rsidRPr="000828C0" w:rsidRDefault="00ED6356" w:rsidP="00ED6356">
      <w:pPr>
        <w:pStyle w:val="NormalWeb"/>
        <w:spacing w:line="360" w:lineRule="auto"/>
        <w:ind w:firstLine="567"/>
        <w:jc w:val="both"/>
        <w:rPr>
          <w:sz w:val="28"/>
          <w:szCs w:val="28"/>
        </w:rPr>
      </w:pPr>
      <w:r w:rsidRPr="000828C0">
        <w:rPr>
          <w:sz w:val="28"/>
          <w:szCs w:val="28"/>
        </w:rPr>
        <w:t>Расстояние между центрами:</w:t>
      </w:r>
    </w:p>
    <w:p w14:paraId="3CD5714C" w14:textId="2A9DE15A" w:rsidR="00ED6356" w:rsidRPr="000828C0" w:rsidRDefault="00B60F8E" w:rsidP="00ED6356">
      <w:pPr>
        <w:pStyle w:val="NormalWeb"/>
        <w:spacing w:line="360" w:lineRule="auto"/>
        <w:ind w:firstLine="567"/>
        <w:jc w:val="both"/>
        <w:rPr>
          <w:sz w:val="28"/>
          <w:szCs w:val="28"/>
        </w:rPr>
      </w:pPr>
      <m:oMath>
        <m:sSup>
          <m:sSupPr>
            <m:ctrlPr>
              <w:rPr>
                <w:rFonts w:ascii="Cambria Math" w:hAnsi="Cambria Math"/>
                <w:sz w:val="28"/>
                <w:szCs w:val="28"/>
              </w:rPr>
            </m:ctrlPr>
          </m:sSupPr>
          <m:e>
            <m:r>
              <w:rPr>
                <w:rFonts w:ascii="Cambria Math" w:hAnsi="Cambria Math"/>
                <w:sz w:val="28"/>
                <w:szCs w:val="28"/>
              </w:rPr>
              <m:t>R</m:t>
            </m:r>
          </m:e>
          <m:sup>
            <m:r>
              <m:rPr>
                <m:sty m:val="p"/>
              </m:rPr>
              <w:rPr>
                <w:rFonts w:ascii="Cambria Math" w:hAnsi="Cambria Math"/>
                <w:sz w:val="28"/>
                <w:szCs w:val="28"/>
              </w:rPr>
              <m:t>ц</m:t>
            </m:r>
          </m:sup>
        </m:sSup>
        <m:d>
          <m:dPr>
            <m:ctrlPr>
              <w:rPr>
                <w:rFonts w:ascii="Cambria Math" w:hAnsi="Cambria Math"/>
                <w:sz w:val="28"/>
                <w:szCs w:val="28"/>
              </w:rPr>
            </m:ctrlPr>
          </m:dPr>
          <m:e>
            <m:r>
              <w:rPr>
                <w:rFonts w:ascii="Cambria Math" w:hAnsi="Cambria Math"/>
                <w:sz w:val="28"/>
                <w:szCs w:val="28"/>
              </w:rPr>
              <m:t>W</m:t>
            </m:r>
            <m:r>
              <m:rPr>
                <m:sty m:val="p"/>
              </m:rPr>
              <w:rPr>
                <w:rFonts w:ascii="Cambria Math" w:hAnsi="Cambria Math"/>
                <w:sz w:val="28"/>
                <w:szCs w:val="28"/>
              </w:rPr>
              <m:t>,</m:t>
            </m:r>
            <m:r>
              <w:rPr>
                <w:rFonts w:ascii="Cambria Math" w:hAnsi="Cambria Math"/>
                <w:sz w:val="28"/>
                <w:szCs w:val="28"/>
              </w:rPr>
              <m:t>S</m:t>
            </m:r>
          </m:e>
        </m:d>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ρ</m:t>
            </m:r>
          </m:e>
          <m:sup>
            <m:r>
              <m:rPr>
                <m:sty m:val="p"/>
              </m:rPr>
              <w:rPr>
                <w:rFonts w:ascii="Cambria Math" w:hAnsi="Cambria Math"/>
                <w:sz w:val="28"/>
                <w:szCs w:val="28"/>
              </w:rPr>
              <m:t>2</m:t>
            </m:r>
          </m:sup>
        </m:sSup>
        <m:r>
          <m:rPr>
            <m:sty m:val="p"/>
          </m:rPr>
          <w:rPr>
            <w:rFonts w:ascii="Cambria Math" w:hAnsi="Cambria Math"/>
            <w:sz w:val="28"/>
            <w:szCs w:val="28"/>
          </w:rPr>
          <m:t>(</m:t>
        </m:r>
        <m:nary>
          <m:naryPr>
            <m:chr m:val="∑"/>
            <m:limLoc m:val="undOvr"/>
            <m:supHide m:val="1"/>
            <m:ctrlPr>
              <w:rPr>
                <w:rFonts w:ascii="Cambria Math" w:hAnsi="Cambria Math"/>
                <w:sz w:val="28"/>
                <w:szCs w:val="28"/>
              </w:rPr>
            </m:ctrlPr>
          </m:naryPr>
          <m:sub>
            <m:r>
              <w:rPr>
                <w:rFonts w:ascii="Cambria Math" w:hAnsi="Cambria Math"/>
                <w:sz w:val="28"/>
                <w:szCs w:val="28"/>
              </w:rPr>
              <m:t>w</m:t>
            </m:r>
          </m:sub>
          <m:sup/>
          <m:e>
            <m:f>
              <m:fPr>
                <m:ctrlPr>
                  <w:rPr>
                    <w:rFonts w:ascii="Cambria Math" w:hAnsi="Cambria Math"/>
                    <w:sz w:val="28"/>
                    <w:szCs w:val="28"/>
                  </w:rPr>
                </m:ctrlPr>
              </m:fPr>
              <m:num>
                <m:r>
                  <w:rPr>
                    <w:rFonts w:ascii="Cambria Math" w:hAnsi="Cambria Math"/>
                    <w:sz w:val="28"/>
                    <w:szCs w:val="28"/>
                  </w:rPr>
                  <m:t>w</m:t>
                </m:r>
              </m:num>
              <m:den>
                <m:d>
                  <m:dPr>
                    <m:begChr m:val="|"/>
                    <m:endChr m:val="|"/>
                    <m:ctrlPr>
                      <w:rPr>
                        <w:rFonts w:ascii="Cambria Math" w:hAnsi="Cambria Math"/>
                        <w:sz w:val="28"/>
                        <w:szCs w:val="28"/>
                      </w:rPr>
                    </m:ctrlPr>
                  </m:dPr>
                  <m:e>
                    <m:r>
                      <w:rPr>
                        <w:rFonts w:ascii="Cambria Math" w:hAnsi="Cambria Math"/>
                        <w:sz w:val="28"/>
                        <w:szCs w:val="28"/>
                      </w:rPr>
                      <m:t>W</m:t>
                    </m:r>
                  </m:e>
                </m:d>
              </m:den>
            </m:f>
            <m:nary>
              <m:naryPr>
                <m:chr m:val="∑"/>
                <m:limLoc m:val="undOvr"/>
                <m:supHide m:val="1"/>
                <m:ctrlPr>
                  <w:rPr>
                    <w:rFonts w:ascii="Cambria Math" w:hAnsi="Cambria Math"/>
                    <w:sz w:val="28"/>
                    <w:szCs w:val="28"/>
                  </w:rPr>
                </m:ctrlPr>
              </m:naryPr>
              <m:sub>
                <m:r>
                  <w:rPr>
                    <w:rFonts w:ascii="Cambria Math" w:hAnsi="Cambria Math"/>
                    <w:sz w:val="28"/>
                    <w:szCs w:val="28"/>
                  </w:rPr>
                  <m:t>s</m:t>
                </m:r>
              </m:sub>
              <m:sup/>
              <m:e>
                <m:f>
                  <m:fPr>
                    <m:ctrlPr>
                      <w:rPr>
                        <w:rFonts w:ascii="Cambria Math" w:hAnsi="Cambria Math"/>
                        <w:sz w:val="28"/>
                        <w:szCs w:val="28"/>
                      </w:rPr>
                    </m:ctrlPr>
                  </m:fPr>
                  <m:num>
                    <m:r>
                      <w:rPr>
                        <w:rFonts w:ascii="Cambria Math" w:hAnsi="Cambria Math"/>
                        <w:sz w:val="28"/>
                        <w:szCs w:val="28"/>
                      </w:rPr>
                      <m:t>s</m:t>
                    </m:r>
                  </m:num>
                  <m:den>
                    <m:d>
                      <m:dPr>
                        <m:begChr m:val="|"/>
                        <m:endChr m:val="|"/>
                        <m:ctrlPr>
                          <w:rPr>
                            <w:rFonts w:ascii="Cambria Math" w:hAnsi="Cambria Math"/>
                            <w:sz w:val="28"/>
                            <w:szCs w:val="28"/>
                          </w:rPr>
                        </m:ctrlPr>
                      </m:dPr>
                      <m:e>
                        <m:r>
                          <w:rPr>
                            <w:rFonts w:ascii="Cambria Math" w:hAnsi="Cambria Math"/>
                            <w:sz w:val="28"/>
                            <w:szCs w:val="28"/>
                          </w:rPr>
                          <m:t>S</m:t>
                        </m:r>
                      </m:e>
                    </m:d>
                  </m:den>
                </m:f>
                <m:r>
                  <m:rPr>
                    <m:sty m:val="p"/>
                  </m:rPr>
                  <w:rPr>
                    <w:rFonts w:ascii="Cambria Math" w:hAnsi="Cambria Math"/>
                    <w:sz w:val="28"/>
                    <w:szCs w:val="28"/>
                  </w:rPr>
                  <m:t>)</m:t>
                </m:r>
              </m:e>
            </m:nary>
            <m:r>
              <m:rPr>
                <m:sty m:val="p"/>
              </m:rPr>
              <w:rPr>
                <w:rFonts w:ascii="Cambria Math" w:hAnsi="Cambria Math"/>
                <w:sz w:val="28"/>
                <w:szCs w:val="28"/>
              </w:rPr>
              <m:t>;</m:t>
            </m:r>
          </m:e>
        </m:nary>
        <m:sSub>
          <m:sSubPr>
            <m:ctrlPr>
              <w:rPr>
                <w:rFonts w:ascii="Cambria Math" w:hAnsi="Cambria Math"/>
                <w:sz w:val="28"/>
                <w:szCs w:val="28"/>
              </w:rPr>
            </m:ctrlPr>
          </m:sSubPr>
          <m:e>
            <m:r>
              <m:rPr>
                <m:sty m:val="p"/>
              </m:rPr>
              <w:rPr>
                <w:rFonts w:ascii="Cambria Math" w:hAnsi="Cambria Math"/>
                <w:sz w:val="28"/>
                <w:szCs w:val="28"/>
              </w:rPr>
              <m:t xml:space="preserve">               α</m:t>
            </m:r>
          </m:e>
          <m:sub>
            <m:r>
              <m:rPr>
                <m:sty m:val="p"/>
              </m:rPr>
              <w:rPr>
                <w:rFonts w:ascii="Cambria Math" w:hAnsi="Cambria Math"/>
                <w:sz w:val="28"/>
                <w:szCs w:val="28"/>
              </w:rPr>
              <m:t>U</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U|</m:t>
            </m:r>
          </m:num>
          <m:den>
            <m:d>
              <m:dPr>
                <m:begChr m:val="|"/>
                <m:endChr m:val="|"/>
                <m:ctrlPr>
                  <w:rPr>
                    <w:rFonts w:ascii="Cambria Math" w:hAnsi="Cambria Math"/>
                    <w:sz w:val="28"/>
                    <w:szCs w:val="28"/>
                  </w:rPr>
                </m:ctrlPr>
              </m:dPr>
              <m:e>
                <m:r>
                  <m:rPr>
                    <m:sty m:val="p"/>
                  </m:rPr>
                  <w:rPr>
                    <w:rFonts w:ascii="Cambria Math" w:hAnsi="Cambria Math"/>
                    <w:sz w:val="28"/>
                    <w:szCs w:val="28"/>
                  </w:rPr>
                  <m:t>W</m:t>
                </m:r>
              </m:e>
            </m:d>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V</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V|</m:t>
            </m:r>
          </m:num>
          <m:den>
            <m:r>
              <m:rPr>
                <m:sty m:val="p"/>
              </m:rPr>
              <w:rPr>
                <w:rFonts w:ascii="Cambria Math" w:hAnsi="Cambria Math"/>
                <w:sz w:val="28"/>
                <w:szCs w:val="28"/>
              </w:rPr>
              <m:t>|W|</m:t>
            </m:r>
          </m:den>
        </m:f>
        <m:r>
          <m:rPr>
            <m:sty m:val="p"/>
          </m:rPr>
          <w:rPr>
            <w:rFonts w:ascii="Cambria Math" w:hAnsi="Cambria Math"/>
            <w:sz w:val="28"/>
            <w:szCs w:val="28"/>
          </w:rPr>
          <m:t>,</m:t>
        </m:r>
      </m:oMath>
      <w:r w:rsidR="00ED6356" w:rsidRPr="000828C0">
        <w:rPr>
          <w:sz w:val="28"/>
          <w:szCs w:val="28"/>
        </w:rPr>
        <w:t xml:space="preserve"> β= </w:t>
      </w:r>
      <m:oMath>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U</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V</m:t>
            </m:r>
          </m:sub>
        </m:sSub>
      </m:oMath>
      <w:r w:rsidR="00ED6356" w:rsidRPr="000828C0">
        <w:rPr>
          <w:sz w:val="28"/>
          <w:szCs w:val="28"/>
        </w:rPr>
        <w:t>, γ =0.</w:t>
      </w:r>
    </w:p>
    <w:p w14:paraId="6368492C" w14:textId="77777777" w:rsidR="00ED6356" w:rsidRPr="000828C0" w:rsidRDefault="00ED6356" w:rsidP="00ED6356">
      <w:pPr>
        <w:pStyle w:val="NormalWeb"/>
        <w:spacing w:line="360" w:lineRule="auto"/>
        <w:ind w:firstLine="567"/>
        <w:jc w:val="both"/>
        <w:rPr>
          <w:sz w:val="28"/>
          <w:szCs w:val="28"/>
        </w:rPr>
      </w:pPr>
      <w:r w:rsidRPr="000828C0">
        <w:rPr>
          <w:sz w:val="28"/>
          <w:szCs w:val="28"/>
        </w:rPr>
        <w:t>Расстояние Уорда:</w:t>
      </w:r>
    </w:p>
    <w:p w14:paraId="32CC11A6" w14:textId="1FC2ED3C" w:rsidR="00ED6356" w:rsidRPr="000828C0" w:rsidRDefault="00B60F8E" w:rsidP="00ED6356">
      <w:pPr>
        <w:pStyle w:val="NormalWeb"/>
        <w:spacing w:line="360" w:lineRule="auto"/>
        <w:ind w:firstLine="567"/>
        <w:jc w:val="right"/>
        <w:rPr>
          <w:sz w:val="28"/>
          <w:szCs w:val="28"/>
        </w:rPr>
      </w:pPr>
      <m:oMath>
        <m:sSup>
          <m:sSupPr>
            <m:ctrlPr>
              <w:rPr>
                <w:rFonts w:ascii="Cambria Math" w:hAnsi="Cambria Math"/>
                <w:sz w:val="28"/>
                <w:szCs w:val="28"/>
              </w:rPr>
            </m:ctrlPr>
          </m:sSupPr>
          <m:e>
            <m:r>
              <m:rPr>
                <m:sty m:val="p"/>
              </m:rPr>
              <w:rPr>
                <w:rFonts w:ascii="Cambria Math" w:hAnsi="Cambria Math"/>
                <w:sz w:val="28"/>
                <w:szCs w:val="28"/>
              </w:rPr>
              <m:t>R</m:t>
            </m:r>
          </m:e>
          <m:sup>
            <m:r>
              <m:rPr>
                <m:sty m:val="p"/>
              </m:rPr>
              <w:rPr>
                <w:rFonts w:ascii="Cambria Math" w:hAnsi="Cambria Math"/>
                <w:sz w:val="28"/>
                <w:szCs w:val="28"/>
              </w:rPr>
              <m:t>у</m:t>
            </m:r>
          </m:sup>
        </m:sSup>
        <m:d>
          <m:dPr>
            <m:ctrlPr>
              <w:rPr>
                <w:rFonts w:ascii="Cambria Math" w:hAnsi="Cambria Math"/>
                <w:sz w:val="28"/>
                <w:szCs w:val="28"/>
              </w:rPr>
            </m:ctrlPr>
          </m:dPr>
          <m:e>
            <m:r>
              <m:rPr>
                <m:sty m:val="p"/>
              </m:rPr>
              <w:rPr>
                <w:rFonts w:ascii="Cambria Math" w:hAnsi="Cambria Math"/>
                <w:sz w:val="28"/>
                <w:szCs w:val="28"/>
              </w:rPr>
              <m:t>W,S</m:t>
            </m:r>
          </m:e>
        </m:d>
        <m:r>
          <m:rPr>
            <m:sty m:val="p"/>
          </m:rPr>
          <w:rPr>
            <w:rFonts w:ascii="Cambria Math" w:hAnsi="Cambria Math"/>
            <w:sz w:val="28"/>
            <w:szCs w:val="28"/>
          </w:rPr>
          <m:t>=</m:t>
        </m:r>
        <m:sSup>
          <m:sSupPr>
            <m:ctrlPr>
              <w:rPr>
                <w:rFonts w:ascii="Cambria Math" w:hAnsi="Cambria Math"/>
                <w:sz w:val="28"/>
                <w:szCs w:val="28"/>
              </w:rPr>
            </m:ctrlPr>
          </m:sSupPr>
          <m:e>
            <m:f>
              <m:fPr>
                <m:ctrlPr>
                  <w:rPr>
                    <w:rFonts w:ascii="Cambria Math" w:hAnsi="Cambria Math"/>
                    <w:sz w:val="28"/>
                    <w:szCs w:val="28"/>
                  </w:rPr>
                </m:ctrlPr>
              </m:fPr>
              <m:num>
                <m:d>
                  <m:dPr>
                    <m:begChr m:val="|"/>
                    <m:endChr m:val="|"/>
                    <m:ctrlPr>
                      <w:rPr>
                        <w:rFonts w:ascii="Cambria Math" w:hAnsi="Cambria Math"/>
                        <w:sz w:val="28"/>
                        <w:szCs w:val="28"/>
                      </w:rPr>
                    </m:ctrlPr>
                  </m:dPr>
                  <m:e>
                    <m:r>
                      <m:rPr>
                        <m:sty m:val="p"/>
                      </m:rPr>
                      <w:rPr>
                        <w:rFonts w:ascii="Cambria Math" w:hAnsi="Cambria Math"/>
                        <w:sz w:val="28"/>
                        <w:szCs w:val="28"/>
                      </w:rPr>
                      <m:t>S</m:t>
                    </m:r>
                  </m:e>
                </m:d>
                <m:d>
                  <m:dPr>
                    <m:begChr m:val="|"/>
                    <m:endChr m:val="|"/>
                    <m:ctrlPr>
                      <w:rPr>
                        <w:rFonts w:ascii="Cambria Math" w:hAnsi="Cambria Math"/>
                        <w:sz w:val="28"/>
                        <w:szCs w:val="28"/>
                      </w:rPr>
                    </m:ctrlPr>
                  </m:dPr>
                  <m:e>
                    <m:r>
                      <m:rPr>
                        <m:sty m:val="p"/>
                      </m:rPr>
                      <w:rPr>
                        <w:rFonts w:ascii="Cambria Math" w:hAnsi="Cambria Math"/>
                        <w:sz w:val="28"/>
                        <w:szCs w:val="28"/>
                      </w:rPr>
                      <m:t>W</m:t>
                    </m:r>
                  </m:e>
                </m:d>
              </m:num>
              <m:den>
                <m:d>
                  <m:dPr>
                    <m:begChr m:val="|"/>
                    <m:endChr m:val="|"/>
                    <m:ctrlPr>
                      <w:rPr>
                        <w:rFonts w:ascii="Cambria Math" w:hAnsi="Cambria Math"/>
                        <w:sz w:val="28"/>
                        <w:szCs w:val="28"/>
                      </w:rPr>
                    </m:ctrlPr>
                  </m:dPr>
                  <m:e>
                    <m:r>
                      <m:rPr>
                        <m:sty m:val="p"/>
                      </m:rPr>
                      <w:rPr>
                        <w:rFonts w:ascii="Cambria Math" w:hAnsi="Cambria Math"/>
                        <w:sz w:val="28"/>
                        <w:szCs w:val="28"/>
                      </w:rPr>
                      <m:t>S</m:t>
                    </m:r>
                  </m:e>
                </m:d>
                <m:r>
                  <m:rPr>
                    <m:sty m:val="p"/>
                  </m:rPr>
                  <w:rPr>
                    <w:rFonts w:ascii="Cambria Math" w:hAnsi="Cambria Math"/>
                    <w:sz w:val="28"/>
                    <w:szCs w:val="28"/>
                  </w:rPr>
                  <m:t>+</m:t>
                </m:r>
                <m:d>
                  <m:dPr>
                    <m:begChr m:val="|"/>
                    <m:endChr m:val="|"/>
                    <m:ctrlPr>
                      <w:rPr>
                        <w:rFonts w:ascii="Cambria Math" w:hAnsi="Cambria Math"/>
                        <w:sz w:val="28"/>
                        <w:szCs w:val="28"/>
                      </w:rPr>
                    </m:ctrlPr>
                  </m:dPr>
                  <m:e>
                    <m:r>
                      <m:rPr>
                        <m:sty m:val="p"/>
                      </m:rPr>
                      <w:rPr>
                        <w:rFonts w:ascii="Cambria Math" w:hAnsi="Cambria Math"/>
                        <w:sz w:val="28"/>
                        <w:szCs w:val="28"/>
                      </w:rPr>
                      <m:t>W</m:t>
                    </m:r>
                  </m:e>
                </m:d>
              </m:den>
            </m:f>
            <m:r>
              <m:rPr>
                <m:sty m:val="p"/>
              </m:rPr>
              <w:rPr>
                <w:rFonts w:ascii="Cambria Math" w:hAnsi="Cambria Math"/>
                <w:sz w:val="28"/>
                <w:szCs w:val="28"/>
              </w:rPr>
              <m:t>ρ</m:t>
            </m:r>
          </m:e>
          <m:sup>
            <m:r>
              <m:rPr>
                <m:sty m:val="p"/>
              </m:rPr>
              <w:rPr>
                <w:rFonts w:ascii="Cambria Math" w:hAnsi="Cambria Math"/>
                <w:sz w:val="28"/>
                <w:szCs w:val="28"/>
              </w:rPr>
              <m:t>2</m:t>
            </m:r>
          </m:sup>
        </m:sSup>
        <m:r>
          <m:rPr>
            <m:sty m:val="p"/>
          </m:rPr>
          <w:rPr>
            <w:rFonts w:ascii="Cambria Math" w:hAnsi="Cambria Math"/>
            <w:sz w:val="28"/>
            <w:szCs w:val="28"/>
          </w:rPr>
          <m:t>(</m:t>
        </m:r>
        <m:nary>
          <m:naryPr>
            <m:chr m:val="∑"/>
            <m:limLoc m:val="undOvr"/>
            <m:supHide m:val="1"/>
            <m:ctrlPr>
              <w:rPr>
                <w:rFonts w:ascii="Cambria Math" w:hAnsi="Cambria Math"/>
                <w:sz w:val="28"/>
                <w:szCs w:val="28"/>
              </w:rPr>
            </m:ctrlPr>
          </m:naryPr>
          <m:sub>
            <m:r>
              <m:rPr>
                <m:sty m:val="p"/>
              </m:rPr>
              <w:rPr>
                <w:rFonts w:ascii="Cambria Math" w:hAnsi="Cambria Math"/>
                <w:sz w:val="28"/>
                <w:szCs w:val="28"/>
              </w:rPr>
              <m:t>w</m:t>
            </m:r>
          </m:sub>
          <m:sup/>
          <m:e>
            <m:f>
              <m:fPr>
                <m:ctrlPr>
                  <w:rPr>
                    <w:rFonts w:ascii="Cambria Math" w:hAnsi="Cambria Math"/>
                    <w:sz w:val="28"/>
                    <w:szCs w:val="28"/>
                  </w:rPr>
                </m:ctrlPr>
              </m:fPr>
              <m:num>
                <m:r>
                  <m:rPr>
                    <m:sty m:val="p"/>
                  </m:rPr>
                  <w:rPr>
                    <w:rFonts w:ascii="Cambria Math" w:hAnsi="Cambria Math"/>
                    <w:sz w:val="28"/>
                    <w:szCs w:val="28"/>
                  </w:rPr>
                  <m:t>w</m:t>
                </m:r>
              </m:num>
              <m:den>
                <m:d>
                  <m:dPr>
                    <m:begChr m:val="|"/>
                    <m:endChr m:val="|"/>
                    <m:ctrlPr>
                      <w:rPr>
                        <w:rFonts w:ascii="Cambria Math" w:hAnsi="Cambria Math"/>
                        <w:sz w:val="28"/>
                        <w:szCs w:val="28"/>
                      </w:rPr>
                    </m:ctrlPr>
                  </m:dPr>
                  <m:e>
                    <m:r>
                      <m:rPr>
                        <m:sty m:val="p"/>
                      </m:rPr>
                      <w:rPr>
                        <w:rFonts w:ascii="Cambria Math" w:hAnsi="Cambria Math"/>
                        <w:sz w:val="28"/>
                        <w:szCs w:val="28"/>
                      </w:rPr>
                      <m:t>W</m:t>
                    </m:r>
                  </m:e>
                </m:d>
              </m:den>
            </m:f>
            <m:nary>
              <m:naryPr>
                <m:chr m:val="∑"/>
                <m:limLoc m:val="undOvr"/>
                <m:supHide m:val="1"/>
                <m:ctrlPr>
                  <w:rPr>
                    <w:rFonts w:ascii="Cambria Math" w:hAnsi="Cambria Math"/>
                    <w:sz w:val="28"/>
                    <w:szCs w:val="28"/>
                  </w:rPr>
                </m:ctrlPr>
              </m:naryPr>
              <m:sub>
                <m:r>
                  <m:rPr>
                    <m:sty m:val="p"/>
                  </m:rPr>
                  <w:rPr>
                    <w:rFonts w:ascii="Cambria Math" w:hAnsi="Cambria Math"/>
                    <w:sz w:val="28"/>
                    <w:szCs w:val="28"/>
                  </w:rPr>
                  <m:t>s</m:t>
                </m:r>
              </m:sub>
              <m:sup/>
              <m:e>
                <m:f>
                  <m:fPr>
                    <m:ctrlPr>
                      <w:rPr>
                        <w:rFonts w:ascii="Cambria Math" w:hAnsi="Cambria Math"/>
                        <w:sz w:val="28"/>
                        <w:szCs w:val="28"/>
                      </w:rPr>
                    </m:ctrlPr>
                  </m:fPr>
                  <m:num>
                    <m:r>
                      <m:rPr>
                        <m:sty m:val="p"/>
                      </m:rPr>
                      <w:rPr>
                        <w:rFonts w:ascii="Cambria Math" w:hAnsi="Cambria Math"/>
                        <w:sz w:val="28"/>
                        <w:szCs w:val="28"/>
                      </w:rPr>
                      <m:t>s</m:t>
                    </m:r>
                  </m:num>
                  <m:den>
                    <m:d>
                      <m:dPr>
                        <m:begChr m:val="|"/>
                        <m:endChr m:val="|"/>
                        <m:ctrlPr>
                          <w:rPr>
                            <w:rFonts w:ascii="Cambria Math" w:hAnsi="Cambria Math"/>
                            <w:sz w:val="28"/>
                            <w:szCs w:val="28"/>
                          </w:rPr>
                        </m:ctrlPr>
                      </m:dPr>
                      <m:e>
                        <m:r>
                          <m:rPr>
                            <m:sty m:val="p"/>
                          </m:rPr>
                          <w:rPr>
                            <w:rFonts w:ascii="Cambria Math" w:hAnsi="Cambria Math"/>
                            <w:sz w:val="28"/>
                            <w:szCs w:val="28"/>
                          </w:rPr>
                          <m:t>S</m:t>
                        </m:r>
                      </m:e>
                    </m:d>
                  </m:den>
                </m:f>
                <m:r>
                  <m:rPr>
                    <m:sty m:val="p"/>
                  </m:rPr>
                  <w:rPr>
                    <w:rFonts w:ascii="Cambria Math" w:hAnsi="Cambria Math"/>
                    <w:sz w:val="28"/>
                    <w:szCs w:val="28"/>
                  </w:rPr>
                  <m:t>)</m:t>
                </m:r>
              </m:e>
            </m:nary>
            <m:r>
              <m:rPr>
                <m:sty m:val="p"/>
              </m:rPr>
              <w:rPr>
                <w:rFonts w:ascii="Cambria Math" w:hAnsi="Cambria Math"/>
                <w:sz w:val="28"/>
                <w:szCs w:val="28"/>
              </w:rPr>
              <m:t>;</m:t>
            </m:r>
          </m:e>
        </m:nary>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U</m:t>
            </m:r>
          </m:sub>
        </m:sSub>
        <m:r>
          <m:rPr>
            <m:sty m:val="p"/>
          </m:rPr>
          <w:rPr>
            <w:rFonts w:ascii="Cambria Math" w:hAnsi="Cambria Math"/>
            <w:sz w:val="28"/>
            <w:szCs w:val="28"/>
          </w:rPr>
          <m:t>=</m:t>
        </m:r>
        <m:f>
          <m:fPr>
            <m:ctrlPr>
              <w:rPr>
                <w:rFonts w:ascii="Cambria Math" w:hAnsi="Cambria Math"/>
                <w:sz w:val="28"/>
                <w:szCs w:val="28"/>
              </w:rPr>
            </m:ctrlPr>
          </m:fPr>
          <m:num>
            <m:d>
              <m:dPr>
                <m:begChr m:val="|"/>
                <m:endChr m:val="|"/>
                <m:ctrlPr>
                  <w:rPr>
                    <w:rFonts w:ascii="Cambria Math" w:hAnsi="Cambria Math"/>
                    <w:sz w:val="28"/>
                    <w:szCs w:val="28"/>
                  </w:rPr>
                </m:ctrlPr>
              </m:dPr>
              <m:e>
                <m:r>
                  <m:rPr>
                    <m:sty m:val="p"/>
                  </m:rPr>
                  <w:rPr>
                    <w:rFonts w:ascii="Cambria Math" w:hAnsi="Cambria Math"/>
                    <w:sz w:val="28"/>
                    <w:szCs w:val="28"/>
                  </w:rPr>
                  <m:t>S</m:t>
                </m:r>
              </m:e>
            </m:d>
            <m:r>
              <m:rPr>
                <m:sty m:val="p"/>
              </m:rPr>
              <w:rPr>
                <w:rFonts w:ascii="Cambria Math" w:hAnsi="Cambria Math"/>
                <w:sz w:val="28"/>
                <w:szCs w:val="28"/>
              </w:rPr>
              <m:t>+|U|</m:t>
            </m:r>
          </m:num>
          <m:den>
            <m:d>
              <m:dPr>
                <m:begChr m:val="|"/>
                <m:endChr m:val="|"/>
                <m:ctrlPr>
                  <w:rPr>
                    <w:rFonts w:ascii="Cambria Math" w:hAnsi="Cambria Math"/>
                    <w:sz w:val="28"/>
                    <w:szCs w:val="28"/>
                  </w:rPr>
                </m:ctrlPr>
              </m:dPr>
              <m:e>
                <m:r>
                  <m:rPr>
                    <m:sty m:val="p"/>
                  </m:rPr>
                  <w:rPr>
                    <w:rFonts w:ascii="Cambria Math" w:hAnsi="Cambria Math"/>
                    <w:sz w:val="28"/>
                    <w:szCs w:val="28"/>
                  </w:rPr>
                  <m:t>S</m:t>
                </m:r>
              </m:e>
            </m:d>
            <m:r>
              <m:rPr>
                <m:sty m:val="p"/>
              </m:rPr>
              <w:rPr>
                <w:rFonts w:ascii="Cambria Math" w:hAnsi="Cambria Math"/>
                <w:sz w:val="28"/>
                <w:szCs w:val="28"/>
              </w:rPr>
              <m:t>+</m:t>
            </m:r>
            <m:d>
              <m:dPr>
                <m:begChr m:val="|"/>
                <m:endChr m:val="|"/>
                <m:ctrlPr>
                  <w:rPr>
                    <w:rFonts w:ascii="Cambria Math" w:hAnsi="Cambria Math"/>
                    <w:sz w:val="28"/>
                    <w:szCs w:val="28"/>
                  </w:rPr>
                </m:ctrlPr>
              </m:dPr>
              <m:e>
                <m:r>
                  <m:rPr>
                    <m:sty m:val="p"/>
                  </m:rPr>
                  <w:rPr>
                    <w:rFonts w:ascii="Cambria Math" w:hAnsi="Cambria Math"/>
                    <w:sz w:val="28"/>
                    <w:szCs w:val="28"/>
                  </w:rPr>
                  <m:t>W</m:t>
                </m:r>
              </m:e>
            </m:d>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V</m:t>
            </m:r>
          </m:sub>
        </m:sSub>
        <m:r>
          <m:rPr>
            <m:sty m:val="p"/>
          </m:rPr>
          <w:rPr>
            <w:rFonts w:ascii="Cambria Math" w:hAnsi="Cambria Math"/>
            <w:sz w:val="28"/>
            <w:szCs w:val="28"/>
          </w:rPr>
          <m:t>=</m:t>
        </m:r>
        <m:f>
          <m:fPr>
            <m:ctrlPr>
              <w:rPr>
                <w:rFonts w:ascii="Cambria Math" w:hAnsi="Cambria Math"/>
                <w:sz w:val="28"/>
                <w:szCs w:val="28"/>
              </w:rPr>
            </m:ctrlPr>
          </m:fPr>
          <m:num>
            <m:d>
              <m:dPr>
                <m:begChr m:val="|"/>
                <m:endChr m:val="|"/>
                <m:ctrlPr>
                  <w:rPr>
                    <w:rFonts w:ascii="Cambria Math" w:hAnsi="Cambria Math"/>
                    <w:sz w:val="28"/>
                    <w:szCs w:val="28"/>
                  </w:rPr>
                </m:ctrlPr>
              </m:dPr>
              <m:e>
                <m:r>
                  <m:rPr>
                    <m:sty m:val="p"/>
                  </m:rPr>
                  <w:rPr>
                    <w:rFonts w:ascii="Cambria Math" w:hAnsi="Cambria Math"/>
                    <w:sz w:val="28"/>
                    <w:szCs w:val="28"/>
                  </w:rPr>
                  <m:t>S</m:t>
                </m:r>
              </m:e>
            </m:d>
            <m:r>
              <m:rPr>
                <m:sty m:val="p"/>
              </m:rPr>
              <w:rPr>
                <w:rFonts w:ascii="Cambria Math" w:hAnsi="Cambria Math"/>
                <w:sz w:val="28"/>
                <w:szCs w:val="28"/>
              </w:rPr>
              <m:t>+|V|</m:t>
            </m:r>
          </m:num>
          <m:den>
            <m:d>
              <m:dPr>
                <m:begChr m:val="|"/>
                <m:endChr m:val="|"/>
                <m:ctrlPr>
                  <w:rPr>
                    <w:rFonts w:ascii="Cambria Math" w:hAnsi="Cambria Math"/>
                    <w:sz w:val="28"/>
                    <w:szCs w:val="28"/>
                  </w:rPr>
                </m:ctrlPr>
              </m:dPr>
              <m:e>
                <m:r>
                  <m:rPr>
                    <m:sty m:val="p"/>
                  </m:rPr>
                  <w:rPr>
                    <w:rFonts w:ascii="Cambria Math" w:hAnsi="Cambria Math"/>
                    <w:sz w:val="28"/>
                    <w:szCs w:val="28"/>
                  </w:rPr>
                  <m:t>S</m:t>
                </m:r>
              </m:e>
            </m:d>
            <m:r>
              <m:rPr>
                <m:sty m:val="p"/>
              </m:rPr>
              <w:rPr>
                <w:rFonts w:ascii="Cambria Math" w:hAnsi="Cambria Math"/>
                <w:sz w:val="28"/>
                <w:szCs w:val="28"/>
              </w:rPr>
              <m:t>+|W|</m:t>
            </m:r>
          </m:den>
        </m:f>
        <m:r>
          <m:rPr>
            <m:sty m:val="p"/>
          </m:rPr>
          <w:rPr>
            <w:rFonts w:ascii="Cambria Math" w:hAnsi="Cambria Math"/>
            <w:sz w:val="28"/>
            <w:szCs w:val="28"/>
          </w:rPr>
          <m:t>,</m:t>
        </m:r>
      </m:oMath>
      <w:r w:rsidR="00ED6356" w:rsidRPr="000828C0">
        <w:rPr>
          <w:sz w:val="28"/>
          <w:szCs w:val="28"/>
        </w:rPr>
        <w:t xml:space="preserve"> β= </w:t>
      </w:r>
      <m:oMath>
        <m:f>
          <m:fPr>
            <m:ctrlPr>
              <w:rPr>
                <w:rFonts w:ascii="Cambria Math" w:hAnsi="Cambria Math"/>
                <w:sz w:val="28"/>
                <w:szCs w:val="28"/>
              </w:rPr>
            </m:ctrlPr>
          </m:fPr>
          <m:num>
            <m:r>
              <m:rPr>
                <m:sty m:val="p"/>
              </m:rPr>
              <w:rPr>
                <w:rFonts w:ascii="Cambria Math" w:hAnsi="Cambria Math"/>
                <w:sz w:val="28"/>
                <w:szCs w:val="28"/>
              </w:rPr>
              <m:t>-</m:t>
            </m:r>
            <m:d>
              <m:dPr>
                <m:begChr m:val="|"/>
                <m:endChr m:val="|"/>
                <m:ctrlPr>
                  <w:rPr>
                    <w:rFonts w:ascii="Cambria Math" w:hAnsi="Cambria Math"/>
                    <w:sz w:val="28"/>
                    <w:szCs w:val="28"/>
                  </w:rPr>
                </m:ctrlPr>
              </m:dPr>
              <m:e>
                <m:r>
                  <m:rPr>
                    <m:sty m:val="p"/>
                  </m:rPr>
                  <w:rPr>
                    <w:rFonts w:ascii="Cambria Math" w:hAnsi="Cambria Math"/>
                    <w:sz w:val="28"/>
                    <w:szCs w:val="28"/>
                  </w:rPr>
                  <m:t>S</m:t>
                </m:r>
              </m:e>
            </m:d>
          </m:num>
          <m:den>
            <m:d>
              <m:dPr>
                <m:begChr m:val="|"/>
                <m:endChr m:val="|"/>
                <m:ctrlPr>
                  <w:rPr>
                    <w:rFonts w:ascii="Cambria Math" w:hAnsi="Cambria Math"/>
                    <w:sz w:val="28"/>
                    <w:szCs w:val="28"/>
                  </w:rPr>
                </m:ctrlPr>
              </m:dPr>
              <m:e>
                <m:r>
                  <m:rPr>
                    <m:sty m:val="p"/>
                  </m:rPr>
                  <w:rPr>
                    <w:rFonts w:ascii="Cambria Math" w:hAnsi="Cambria Math"/>
                    <w:sz w:val="28"/>
                    <w:szCs w:val="28"/>
                  </w:rPr>
                  <m:t>S</m:t>
                </m:r>
              </m:e>
            </m:d>
            <m:r>
              <m:rPr>
                <m:sty m:val="p"/>
              </m:rPr>
              <w:rPr>
                <w:rFonts w:ascii="Cambria Math" w:hAnsi="Cambria Math"/>
                <w:sz w:val="28"/>
                <w:szCs w:val="28"/>
              </w:rPr>
              <m:t>+|W|</m:t>
            </m:r>
          </m:den>
        </m:f>
      </m:oMath>
      <w:r w:rsidR="00ED6356" w:rsidRPr="000828C0">
        <w:rPr>
          <w:sz w:val="28"/>
          <w:szCs w:val="28"/>
        </w:rPr>
        <w:t>, γ =0.</w:t>
      </w:r>
    </w:p>
    <w:p w14:paraId="59CDE006" w14:textId="77777777" w:rsidR="00ED6356" w:rsidRPr="000828C0" w:rsidRDefault="00ED6356" w:rsidP="00ED6356">
      <w:pPr>
        <w:pStyle w:val="NormalWeb"/>
        <w:spacing w:line="360" w:lineRule="auto"/>
        <w:ind w:firstLine="567"/>
        <w:jc w:val="both"/>
        <w:rPr>
          <w:sz w:val="28"/>
          <w:szCs w:val="28"/>
        </w:rPr>
      </w:pPr>
      <w:r w:rsidRPr="000828C0">
        <w:rPr>
          <w:sz w:val="28"/>
          <w:szCs w:val="28"/>
        </w:rPr>
        <w:t>Главное достоинство методов этой группы состоит в том, что они наиболее наглядны для исследователя и дают возможность получить более детальную информацию о структуре данных. Недостатки: негибкая классификация, получаемая на выходе, ограничение в объеме данных, подлежащих анализу. Большая трудоемкость описанных методов делает их неприменимыми при большом объеме множества объектов, структуру которых следует изучить.</w:t>
      </w:r>
    </w:p>
    <w:p w14:paraId="79FEFAE5" w14:textId="080CF504" w:rsidR="00615B81" w:rsidRPr="000828C0" w:rsidRDefault="000828C0" w:rsidP="00827DCF">
      <w:pPr>
        <w:pStyle w:val="Heading1"/>
        <w:spacing w:line="360" w:lineRule="auto"/>
        <w:ind w:firstLine="567"/>
        <w:jc w:val="both"/>
        <w:rPr>
          <w:rFonts w:ascii="Times New Roman" w:hAnsi="Times New Roman" w:cs="Times New Roman"/>
          <w:iCs/>
          <w:sz w:val="28"/>
          <w:szCs w:val="28"/>
        </w:rPr>
      </w:pPr>
      <w:bookmarkStart w:id="23" w:name="_Toc485909044"/>
      <w:r>
        <w:rPr>
          <w:rFonts w:ascii="Times New Roman" w:hAnsi="Times New Roman" w:cs="Times New Roman"/>
          <w:iCs/>
          <w:sz w:val="28"/>
          <w:szCs w:val="28"/>
        </w:rPr>
        <w:t xml:space="preserve">2.2 </w:t>
      </w:r>
      <w:r w:rsidR="00615B81" w:rsidRPr="000828C0">
        <w:rPr>
          <w:rFonts w:ascii="Times New Roman" w:hAnsi="Times New Roman" w:cs="Times New Roman"/>
          <w:iCs/>
          <w:sz w:val="28"/>
          <w:szCs w:val="28"/>
        </w:rPr>
        <w:t>Анализ системы признаков, заложенной в атласе</w:t>
      </w:r>
      <w:bookmarkEnd w:id="22"/>
      <w:bookmarkEnd w:id="23"/>
    </w:p>
    <w:p w14:paraId="45EC1648" w14:textId="3D9E2C1F" w:rsidR="00615B81" w:rsidRPr="000828C0" w:rsidRDefault="00615B81" w:rsidP="00827DCF">
      <w:pPr>
        <w:pStyle w:val="ListParagraph"/>
        <w:spacing w:line="360" w:lineRule="auto"/>
        <w:ind w:left="0" w:firstLine="567"/>
        <w:jc w:val="both"/>
        <w:rPr>
          <w:rFonts w:ascii="Times New Roman" w:hAnsi="Times New Roman" w:cs="Times New Roman"/>
          <w:sz w:val="28"/>
          <w:szCs w:val="28"/>
        </w:rPr>
      </w:pPr>
      <w:r w:rsidRPr="000828C0">
        <w:rPr>
          <w:rFonts w:ascii="Times New Roman" w:hAnsi="Times New Roman" w:cs="Times New Roman"/>
          <w:sz w:val="28"/>
          <w:szCs w:val="28"/>
        </w:rPr>
        <w:t>Атл</w:t>
      </w:r>
      <w:r w:rsidR="00BC32F0" w:rsidRPr="000828C0">
        <w:rPr>
          <w:rFonts w:ascii="Times New Roman" w:hAnsi="Times New Roman" w:cs="Times New Roman"/>
          <w:sz w:val="28"/>
          <w:szCs w:val="28"/>
        </w:rPr>
        <w:t>ас татарских народных говоров</w:t>
      </w:r>
      <w:r w:rsidRPr="000828C0">
        <w:rPr>
          <w:rFonts w:ascii="Times New Roman" w:hAnsi="Times New Roman" w:cs="Times New Roman"/>
          <w:sz w:val="28"/>
          <w:szCs w:val="28"/>
        </w:rPr>
        <w:t xml:space="preserve"> включает в себя все основные районы расселения татар и отражает сведения по фонетике, морфологии, лексике и синтаксису татарского языка, собранные на основе специально разработанной  программы по сбору материалов для диалектологического атласа (1959 г.). Материалы для атласа собирались в течение 1958 – 1980 гг. (первые два тома) и 1997 - 2008 гг. для 3-го тома во время многочисленных экспедиций, организованных ИЯЛИ АН РТ. Первые два тома охватывают татарские говоры, распространенные на территории областей и республик Среднего Поволжья и Приуралья; третий том - говоры татарского населения Западной Сибири. При сборе информации происходила тщательная выверка собираемого материала, его интерпретация, паспортизация. Расстояния между охватываемыми для исследования населенными пунктами не превышало 10-15км.  </w:t>
      </w:r>
    </w:p>
    <w:p w14:paraId="0D1FA200" w14:textId="77777777" w:rsidR="00615B81" w:rsidRPr="000828C0" w:rsidRDefault="00615B81" w:rsidP="00827DCF">
      <w:pPr>
        <w:pStyle w:val="ListParagraph"/>
        <w:spacing w:line="360" w:lineRule="auto"/>
        <w:ind w:left="0" w:firstLine="567"/>
        <w:jc w:val="both"/>
        <w:rPr>
          <w:rFonts w:ascii="Times New Roman" w:hAnsi="Times New Roman" w:cs="Times New Roman"/>
          <w:sz w:val="28"/>
          <w:szCs w:val="28"/>
        </w:rPr>
      </w:pPr>
      <w:r w:rsidRPr="000828C0">
        <w:rPr>
          <w:rFonts w:ascii="Times New Roman" w:hAnsi="Times New Roman" w:cs="Times New Roman"/>
          <w:sz w:val="28"/>
          <w:szCs w:val="28"/>
        </w:rPr>
        <w:t xml:space="preserve">В структурном отношении атлас состоит из 215 карт языковых явлений, исторических карт и сводных карт изоглосс, каждая из которых визуализируется в отдельной экранной форме. </w:t>
      </w:r>
    </w:p>
    <w:p w14:paraId="11968550" w14:textId="77777777" w:rsidR="00615B81" w:rsidRPr="000828C0" w:rsidRDefault="00615B81" w:rsidP="00827DCF">
      <w:pPr>
        <w:pStyle w:val="ListParagraph"/>
        <w:spacing w:line="360" w:lineRule="auto"/>
        <w:ind w:left="0" w:firstLine="567"/>
        <w:jc w:val="both"/>
        <w:rPr>
          <w:rFonts w:ascii="Times New Roman" w:hAnsi="Times New Roman" w:cs="Times New Roman"/>
          <w:sz w:val="28"/>
          <w:szCs w:val="28"/>
        </w:rPr>
      </w:pPr>
    </w:p>
    <w:p w14:paraId="56850116" w14:textId="4BEEE34C" w:rsidR="00615B81" w:rsidRPr="000828C0" w:rsidRDefault="00564B0C" w:rsidP="00827DCF">
      <w:pPr>
        <w:pStyle w:val="ListParagraph"/>
        <w:spacing w:line="360" w:lineRule="auto"/>
        <w:ind w:left="0"/>
        <w:jc w:val="center"/>
        <w:rPr>
          <w:rFonts w:ascii="Times New Roman" w:hAnsi="Times New Roman" w:cs="Times New Roman"/>
          <w:sz w:val="28"/>
          <w:szCs w:val="28"/>
        </w:rPr>
      </w:pPr>
      <w:r w:rsidRPr="000828C0">
        <w:rPr>
          <w:rFonts w:ascii="Times New Roman" w:hAnsi="Times New Roman" w:cs="Times New Roman"/>
          <w:noProof/>
          <w:sz w:val="28"/>
          <w:szCs w:val="28"/>
          <w:lang w:val="en-US"/>
        </w:rPr>
        <w:drawing>
          <wp:inline distT="0" distB="0" distL="0" distR="0" wp14:anchorId="6EADE143" wp14:editId="38DE8707">
            <wp:extent cx="5918200" cy="1651000"/>
            <wp:effectExtent l="0" t="0" r="0" b="0"/>
            <wp:docPr id="47"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8200" cy="1651000"/>
                    </a:xfrm>
                    <a:prstGeom prst="rect">
                      <a:avLst/>
                    </a:prstGeom>
                    <a:noFill/>
                    <a:ln>
                      <a:noFill/>
                    </a:ln>
                  </pic:spPr>
                </pic:pic>
              </a:graphicData>
            </a:graphic>
          </wp:inline>
        </w:drawing>
      </w:r>
    </w:p>
    <w:p w14:paraId="47879D95" w14:textId="77777777" w:rsidR="00615B81" w:rsidRPr="000828C0" w:rsidRDefault="00615B81" w:rsidP="00827DCF">
      <w:pPr>
        <w:pStyle w:val="ListParagraph"/>
        <w:spacing w:line="360" w:lineRule="auto"/>
        <w:ind w:left="0" w:firstLine="567"/>
        <w:jc w:val="center"/>
        <w:rPr>
          <w:rFonts w:ascii="Times New Roman" w:hAnsi="Times New Roman" w:cs="Times New Roman"/>
          <w:sz w:val="28"/>
          <w:szCs w:val="28"/>
        </w:rPr>
      </w:pPr>
      <w:r w:rsidRPr="000828C0">
        <w:rPr>
          <w:rFonts w:ascii="Times New Roman" w:hAnsi="Times New Roman" w:cs="Times New Roman"/>
          <w:sz w:val="28"/>
          <w:szCs w:val="28"/>
        </w:rPr>
        <w:t>Рисунок 1.</w:t>
      </w:r>
    </w:p>
    <w:p w14:paraId="38B528E2" w14:textId="77777777" w:rsidR="00615B81" w:rsidRPr="000828C0" w:rsidRDefault="00615B81" w:rsidP="00827DCF">
      <w:pPr>
        <w:pStyle w:val="ListParagraph"/>
        <w:spacing w:line="360" w:lineRule="auto"/>
        <w:ind w:left="0" w:firstLine="567"/>
        <w:jc w:val="center"/>
        <w:rPr>
          <w:rFonts w:ascii="Times New Roman" w:hAnsi="Times New Roman" w:cs="Times New Roman"/>
          <w:sz w:val="24"/>
          <w:szCs w:val="24"/>
        </w:rPr>
      </w:pPr>
      <w:r w:rsidRPr="000828C0">
        <w:rPr>
          <w:rFonts w:ascii="Times New Roman" w:hAnsi="Times New Roman" w:cs="Times New Roman"/>
          <w:sz w:val="24"/>
          <w:szCs w:val="24"/>
        </w:rPr>
        <w:t>Структура электронного атласа с указанием количества карт в каждом разделе</w:t>
      </w:r>
    </w:p>
    <w:p w14:paraId="18EE3215" w14:textId="77777777" w:rsidR="00615B81" w:rsidRPr="000828C0" w:rsidRDefault="00615B81" w:rsidP="00827DCF">
      <w:pPr>
        <w:pStyle w:val="ListParagraph"/>
        <w:spacing w:line="360" w:lineRule="auto"/>
        <w:ind w:left="0" w:firstLine="567"/>
        <w:jc w:val="both"/>
        <w:rPr>
          <w:rFonts w:ascii="Times New Roman" w:hAnsi="Times New Roman" w:cs="Times New Roman"/>
          <w:sz w:val="28"/>
          <w:szCs w:val="28"/>
        </w:rPr>
      </w:pPr>
    </w:p>
    <w:p w14:paraId="05040A27" w14:textId="77777777" w:rsidR="00615B81" w:rsidRPr="000828C0" w:rsidRDefault="00615B81" w:rsidP="00827DCF">
      <w:pPr>
        <w:pStyle w:val="ListParagraph"/>
        <w:spacing w:line="360" w:lineRule="auto"/>
        <w:ind w:left="0" w:firstLine="567"/>
        <w:jc w:val="both"/>
        <w:rPr>
          <w:rFonts w:ascii="Times New Roman" w:hAnsi="Times New Roman" w:cs="Times New Roman"/>
          <w:sz w:val="28"/>
          <w:szCs w:val="28"/>
        </w:rPr>
      </w:pPr>
      <w:r w:rsidRPr="000828C0">
        <w:rPr>
          <w:rFonts w:ascii="Times New Roman" w:hAnsi="Times New Roman" w:cs="Times New Roman"/>
          <w:sz w:val="28"/>
          <w:szCs w:val="28"/>
        </w:rPr>
        <w:t>База данных атласа содержит информацию о распределении языковых явлений по 1031 населенным пунктам. На картах отражены основные признаки диалектного различия, закономерности и характер распространения диалектных явлений.</w:t>
      </w:r>
    </w:p>
    <w:p w14:paraId="07062854" w14:textId="77777777" w:rsidR="00615B81" w:rsidRPr="000828C0" w:rsidRDefault="00615B81" w:rsidP="00827DCF">
      <w:pPr>
        <w:pStyle w:val="ListParagraph"/>
        <w:spacing w:line="360" w:lineRule="auto"/>
        <w:ind w:left="0" w:firstLine="567"/>
        <w:jc w:val="both"/>
        <w:rPr>
          <w:rFonts w:ascii="Times New Roman" w:hAnsi="Times New Roman" w:cs="Times New Roman"/>
          <w:sz w:val="28"/>
          <w:szCs w:val="28"/>
        </w:rPr>
      </w:pPr>
      <w:r w:rsidRPr="000828C0">
        <w:rPr>
          <w:rFonts w:ascii="Times New Roman" w:hAnsi="Times New Roman" w:cs="Times New Roman"/>
          <w:sz w:val="28"/>
          <w:szCs w:val="28"/>
        </w:rPr>
        <w:t xml:space="preserve">Электронный атлас состоит из картографической и атрибутивной баз данных. Картографическая база содержит пространственную информацию, разбитую на слои: административное деление РФ по состоянию на 1995 год, основные водные объекты на территории РФ, населенные пункты (НП), в которых проводился сбор информации. Разнесение информации по слоям позволяет проводить ее фильтрацию и показывать карты в виде удобном конечному пользователю. Атрибутивная база включает в себя данные по распределению языковых явлений по населенным пунктам, а также содержит дополнительную информацию по фонетическим, морфологическим и лексическим особенностям диалектов татарского языка.  </w:t>
      </w:r>
    </w:p>
    <w:p w14:paraId="1245CDCC" w14:textId="77777777" w:rsidR="00615B81" w:rsidRPr="000828C0" w:rsidRDefault="00615B81" w:rsidP="00827DCF">
      <w:pPr>
        <w:pStyle w:val="ListParagraph"/>
        <w:spacing w:line="360" w:lineRule="auto"/>
        <w:ind w:left="0" w:firstLine="567"/>
        <w:jc w:val="both"/>
        <w:rPr>
          <w:rFonts w:ascii="Times New Roman" w:hAnsi="Times New Roman" w:cs="Times New Roman"/>
          <w:sz w:val="28"/>
          <w:szCs w:val="28"/>
        </w:rPr>
      </w:pPr>
      <w:r w:rsidRPr="000828C0">
        <w:rPr>
          <w:rFonts w:ascii="Times New Roman" w:hAnsi="Times New Roman" w:cs="Times New Roman"/>
          <w:sz w:val="28"/>
          <w:szCs w:val="28"/>
        </w:rPr>
        <w:lastRenderedPageBreak/>
        <w:t>Наша база данных содержит ранговую информацию по признакам. У каждого признака несколько рангов(&gt;=2), то есть вариантов употребления этого признака. Для наглядности приведем примеры из каждой группы признаков.</w:t>
      </w:r>
    </w:p>
    <w:p w14:paraId="1AF4D631" w14:textId="77777777" w:rsidR="00615B81" w:rsidRPr="000828C0" w:rsidRDefault="00615B81" w:rsidP="00827DCF">
      <w:pPr>
        <w:pStyle w:val="ListParagraph"/>
        <w:spacing w:line="360" w:lineRule="auto"/>
        <w:ind w:left="0" w:firstLine="567"/>
        <w:jc w:val="both"/>
        <w:rPr>
          <w:rFonts w:ascii="Times New Roman" w:hAnsi="Times New Roman" w:cs="Times New Roman"/>
          <w:sz w:val="28"/>
          <w:szCs w:val="28"/>
        </w:rPr>
      </w:pPr>
      <w:r w:rsidRPr="000828C0">
        <w:rPr>
          <w:rFonts w:ascii="Times New Roman" w:hAnsi="Times New Roman" w:cs="Times New Roman"/>
          <w:sz w:val="28"/>
          <w:szCs w:val="28"/>
        </w:rPr>
        <w:t>Фонетические:</w:t>
      </w:r>
    </w:p>
    <w:p w14:paraId="2EA09665" w14:textId="5029C18B" w:rsidR="008503F2" w:rsidRPr="000828C0" w:rsidRDefault="008503F2" w:rsidP="008503F2">
      <w:pPr>
        <w:pStyle w:val="ListParagraph"/>
        <w:numPr>
          <w:ilvl w:val="0"/>
          <w:numId w:val="11"/>
        </w:numPr>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0828C0">
        <w:rPr>
          <w:rFonts w:ascii="Times New Roman" w:eastAsia="Times New Roman" w:hAnsi="Times New Roman" w:cs="Times New Roman"/>
          <w:color w:val="000000"/>
          <w:sz w:val="28"/>
          <w:szCs w:val="28"/>
          <w:lang w:eastAsia="ru-RU"/>
        </w:rPr>
        <w:t>Лабиализованный и нелабиализованный варианты гласного </w:t>
      </w:r>
      <w:r w:rsidRPr="000828C0">
        <w:rPr>
          <w:rFonts w:ascii="Times New Roman" w:eastAsia="Times New Roman" w:hAnsi="Times New Roman" w:cs="Times New Roman"/>
          <w:iCs/>
          <w:color w:val="000000"/>
          <w:sz w:val="28"/>
          <w:szCs w:val="28"/>
          <w:lang w:eastAsia="ru-RU"/>
        </w:rPr>
        <w:t>а</w:t>
      </w:r>
      <w:r w:rsidRPr="000828C0">
        <w:rPr>
          <w:rFonts w:ascii="Times New Roman" w:eastAsia="Times New Roman" w:hAnsi="Times New Roman" w:cs="Times New Roman"/>
          <w:color w:val="000000"/>
          <w:sz w:val="28"/>
          <w:szCs w:val="28"/>
          <w:lang w:eastAsia="ru-RU"/>
        </w:rPr>
        <w:t xml:space="preserve"> (в односложных корневых словах). Всего имеется три вариации употребления: </w:t>
      </w:r>
      <m:oMath>
        <m:sSup>
          <m:sSupPr>
            <m:ctrlPr>
              <w:rPr>
                <w:rFonts w:ascii="Cambria Math" w:eastAsia="Times New Roman" w:hAnsi="Cambria Math"/>
                <w:color w:val="000000"/>
                <w:sz w:val="28"/>
                <w:szCs w:val="28"/>
                <w:lang w:eastAsia="ru-RU"/>
              </w:rPr>
            </m:ctrlPr>
          </m:sSupPr>
          <m:e>
            <m:r>
              <m:rPr>
                <m:sty m:val="p"/>
              </m:rPr>
              <w:rPr>
                <w:rFonts w:ascii="Cambria Math" w:eastAsia="Times New Roman" w:hAnsi="Cambria Math"/>
                <w:color w:val="000000"/>
                <w:sz w:val="28"/>
                <w:szCs w:val="28"/>
                <w:lang w:eastAsia="ru-RU"/>
              </w:rPr>
              <m:t>a</m:t>
            </m:r>
          </m:e>
          <m:sup>
            <m:r>
              <m:rPr>
                <m:sty m:val="p"/>
              </m:rPr>
              <w:rPr>
                <w:rFonts w:ascii="Cambria Math" w:eastAsia="Times New Roman" w:hAnsi="Cambria Math"/>
                <w:color w:val="000000"/>
                <w:sz w:val="28"/>
                <w:szCs w:val="28"/>
                <w:lang w:eastAsia="ru-RU"/>
              </w:rPr>
              <m:t>o</m:t>
            </m:r>
          </m:sup>
        </m:sSup>
      </m:oMath>
      <w:r w:rsidRPr="000828C0">
        <w:rPr>
          <w:rFonts w:ascii="Times New Roman" w:eastAsia="Times New Roman" w:hAnsi="Times New Roman" w:cs="Times New Roman"/>
          <w:color w:val="000000"/>
          <w:sz w:val="28"/>
          <w:szCs w:val="28"/>
          <w:lang w:eastAsia="ru-RU"/>
        </w:rPr>
        <w:t>, a,</w:t>
      </w:r>
      <m:oMath>
        <m:r>
          <m:rPr>
            <m:sty m:val="p"/>
          </m:rPr>
          <w:rPr>
            <w:rFonts w:ascii="Cambria Math" w:eastAsia="Times New Roman" w:hAnsi="Cambria Math"/>
            <w:color w:val="000000"/>
            <w:sz w:val="28"/>
            <w:szCs w:val="28"/>
            <w:lang w:eastAsia="ru-RU"/>
          </w:rPr>
          <m:t xml:space="preserve"> </m:t>
        </m:r>
        <m:sSup>
          <m:sSupPr>
            <m:ctrlPr>
              <w:rPr>
                <w:rFonts w:ascii="Cambria Math" w:eastAsia="Times New Roman" w:hAnsi="Cambria Math"/>
                <w:color w:val="000000"/>
                <w:sz w:val="28"/>
                <w:szCs w:val="28"/>
                <w:lang w:eastAsia="ru-RU"/>
              </w:rPr>
            </m:ctrlPr>
          </m:sSupPr>
          <m:e>
            <m:r>
              <m:rPr>
                <m:sty m:val="p"/>
              </m:rPr>
              <w:rPr>
                <w:rFonts w:ascii="Cambria Math" w:eastAsia="Times New Roman" w:hAnsi="Cambria Math"/>
                <w:color w:val="000000"/>
                <w:sz w:val="28"/>
                <w:szCs w:val="28"/>
                <w:lang w:eastAsia="ru-RU"/>
              </w:rPr>
              <m:t>a</m:t>
            </m:r>
          </m:e>
          <m:sup>
            <m:r>
              <m:rPr>
                <m:sty m:val="p"/>
              </m:rPr>
              <w:rPr>
                <w:rFonts w:ascii="Cambria Math" w:eastAsia="Times New Roman" w:hAnsi="Cambria Math"/>
                <w:color w:val="000000"/>
                <w:sz w:val="28"/>
                <w:szCs w:val="28"/>
                <w:lang w:eastAsia="ru-RU"/>
              </w:rPr>
              <m:t>o</m:t>
            </m:r>
          </m:sup>
        </m:sSup>
      </m:oMath>
      <w:r w:rsidRPr="000828C0">
        <w:rPr>
          <w:rFonts w:ascii="Times New Roman" w:eastAsia="Times New Roman" w:hAnsi="Times New Roman" w:cs="Times New Roman"/>
          <w:color w:val="000000"/>
          <w:sz w:val="28"/>
          <w:szCs w:val="28"/>
          <w:lang w:eastAsia="ru-RU"/>
        </w:rPr>
        <w:t>// a.</w:t>
      </w:r>
    </w:p>
    <w:p w14:paraId="01413A36" w14:textId="77777777" w:rsidR="00615B81" w:rsidRPr="000828C0" w:rsidRDefault="00615B81" w:rsidP="00827DCF">
      <w:pPr>
        <w:pStyle w:val="ListParagraph"/>
        <w:numPr>
          <w:ilvl w:val="0"/>
          <w:numId w:val="11"/>
        </w:numPr>
        <w:spacing w:after="0" w:line="360" w:lineRule="auto"/>
        <w:ind w:left="0" w:firstLine="567"/>
        <w:jc w:val="both"/>
        <w:rPr>
          <w:rFonts w:ascii="Times New Roman" w:hAnsi="Times New Roman" w:cs="Times New Roman"/>
          <w:color w:val="000000"/>
          <w:sz w:val="28"/>
          <w:szCs w:val="28"/>
          <w:lang w:eastAsia="ru-RU"/>
        </w:rPr>
      </w:pPr>
      <w:r w:rsidRPr="000828C0">
        <w:rPr>
          <w:rFonts w:ascii="Times New Roman" w:hAnsi="Times New Roman" w:cs="Times New Roman"/>
          <w:color w:val="000000"/>
          <w:sz w:val="28"/>
          <w:szCs w:val="28"/>
          <w:lang w:eastAsia="ru-RU"/>
        </w:rPr>
        <w:t>Распространение различных вариантов гласного ә. Варианты: ә гласный переднего ряда, нижнего подъема (литературный тип), ә более переднего образования, ә узкий вариант ә, ә главным образом после узких гласных.</w:t>
      </w:r>
    </w:p>
    <w:p w14:paraId="3E62D467" w14:textId="77777777" w:rsidR="00615B81" w:rsidRPr="000828C0" w:rsidRDefault="00615B81" w:rsidP="00827DCF">
      <w:pPr>
        <w:pStyle w:val="ListParagraph"/>
        <w:numPr>
          <w:ilvl w:val="0"/>
          <w:numId w:val="11"/>
        </w:numPr>
        <w:spacing w:after="0" w:line="360" w:lineRule="auto"/>
        <w:ind w:left="0" w:firstLine="567"/>
        <w:jc w:val="both"/>
        <w:rPr>
          <w:rFonts w:ascii="Times New Roman" w:hAnsi="Times New Roman" w:cs="Times New Roman"/>
          <w:color w:val="000000"/>
          <w:sz w:val="28"/>
          <w:szCs w:val="28"/>
          <w:lang w:eastAsia="ru-RU"/>
        </w:rPr>
      </w:pPr>
      <w:r w:rsidRPr="000828C0">
        <w:rPr>
          <w:rFonts w:ascii="Times New Roman" w:hAnsi="Times New Roman" w:cs="Times New Roman"/>
          <w:color w:val="000000"/>
          <w:sz w:val="28"/>
          <w:szCs w:val="28"/>
          <w:lang w:eastAsia="ru-RU"/>
        </w:rPr>
        <w:t>Соответствие губным гласным </w:t>
      </w:r>
      <w:r w:rsidRPr="000828C0">
        <w:rPr>
          <w:rFonts w:ascii="Times New Roman" w:hAnsi="Times New Roman" w:cs="Times New Roman"/>
          <w:iCs/>
          <w:color w:val="000000"/>
          <w:sz w:val="28"/>
          <w:szCs w:val="28"/>
          <w:lang w:eastAsia="ru-RU"/>
        </w:rPr>
        <w:t>о-ө</w:t>
      </w:r>
      <w:r w:rsidRPr="000828C0">
        <w:rPr>
          <w:rFonts w:ascii="Times New Roman" w:hAnsi="Times New Roman" w:cs="Times New Roman"/>
          <w:color w:val="000000"/>
          <w:sz w:val="28"/>
          <w:szCs w:val="28"/>
          <w:lang w:eastAsia="ru-RU"/>
        </w:rPr>
        <w:t> негубных гласных </w:t>
      </w:r>
      <w:r w:rsidRPr="000828C0">
        <w:rPr>
          <w:rFonts w:ascii="Times New Roman" w:hAnsi="Times New Roman" w:cs="Times New Roman"/>
          <w:iCs/>
          <w:color w:val="000000"/>
          <w:sz w:val="28"/>
          <w:szCs w:val="28"/>
          <w:lang w:eastAsia="ru-RU"/>
        </w:rPr>
        <w:t>ы-е</w:t>
      </w:r>
      <w:r w:rsidRPr="000828C0">
        <w:rPr>
          <w:rFonts w:ascii="Times New Roman" w:hAnsi="Times New Roman" w:cs="Times New Roman"/>
          <w:color w:val="000000"/>
          <w:sz w:val="28"/>
          <w:szCs w:val="28"/>
          <w:lang w:eastAsia="ru-RU"/>
        </w:rPr>
        <w:t> или слабоогубленных </w:t>
      </w:r>
      <w:r w:rsidRPr="000828C0">
        <w:rPr>
          <w:rFonts w:ascii="Times New Roman" w:hAnsi="Times New Roman" w:cs="Times New Roman"/>
          <w:iCs/>
          <w:color w:val="000000"/>
          <w:sz w:val="28"/>
          <w:szCs w:val="28"/>
          <w:lang w:eastAsia="ru-RU"/>
        </w:rPr>
        <w:t>ы</w:t>
      </w:r>
      <w:r w:rsidRPr="000828C0">
        <w:rPr>
          <w:rFonts w:ascii="Times New Roman" w:hAnsi="Times New Roman" w:cs="Times New Roman"/>
          <w:iCs/>
          <w:color w:val="000000"/>
          <w:sz w:val="28"/>
          <w:szCs w:val="28"/>
          <w:vertAlign w:val="superscript"/>
          <w:lang w:eastAsia="ru-RU"/>
        </w:rPr>
        <w:t>о</w:t>
      </w:r>
      <w:r w:rsidRPr="000828C0">
        <w:rPr>
          <w:rFonts w:ascii="Times New Roman" w:hAnsi="Times New Roman" w:cs="Times New Roman"/>
          <w:iCs/>
          <w:color w:val="000000"/>
          <w:sz w:val="28"/>
          <w:szCs w:val="28"/>
          <w:lang w:eastAsia="ru-RU"/>
        </w:rPr>
        <w:t>-е</w:t>
      </w:r>
      <w:r w:rsidRPr="000828C0">
        <w:rPr>
          <w:rFonts w:ascii="Times New Roman" w:hAnsi="Times New Roman" w:cs="Times New Roman"/>
          <w:iCs/>
          <w:color w:val="000000"/>
          <w:sz w:val="28"/>
          <w:szCs w:val="28"/>
          <w:vertAlign w:val="superscript"/>
          <w:lang w:eastAsia="ru-RU"/>
        </w:rPr>
        <w:t>ө</w:t>
      </w:r>
      <w:r w:rsidRPr="000828C0">
        <w:rPr>
          <w:rFonts w:ascii="Times New Roman" w:hAnsi="Times New Roman" w:cs="Times New Roman"/>
          <w:color w:val="000000"/>
          <w:sz w:val="28"/>
          <w:szCs w:val="28"/>
          <w:lang w:eastAsia="ru-RU"/>
        </w:rPr>
        <w:t xml:space="preserve"> в первом слоге. Множество вариантов: о-ө: он, сөт; ы-е: ын, сет; </w:t>
      </w:r>
      <w:r w:rsidRPr="000828C0">
        <w:rPr>
          <w:rFonts w:ascii="Times New Roman" w:hAnsi="Times New Roman" w:cs="Times New Roman"/>
          <w:iCs/>
          <w:color w:val="000000"/>
          <w:sz w:val="28"/>
          <w:szCs w:val="28"/>
          <w:lang w:eastAsia="ru-RU"/>
        </w:rPr>
        <w:t>ы</w:t>
      </w:r>
      <w:r w:rsidRPr="000828C0">
        <w:rPr>
          <w:rFonts w:ascii="Times New Roman" w:hAnsi="Times New Roman" w:cs="Times New Roman"/>
          <w:iCs/>
          <w:color w:val="000000"/>
          <w:sz w:val="28"/>
          <w:szCs w:val="28"/>
          <w:vertAlign w:val="superscript"/>
          <w:lang w:eastAsia="ru-RU"/>
        </w:rPr>
        <w:t>о</w:t>
      </w:r>
      <w:r w:rsidRPr="000828C0">
        <w:rPr>
          <w:rFonts w:ascii="Times New Roman" w:hAnsi="Times New Roman" w:cs="Times New Roman"/>
          <w:iCs/>
          <w:color w:val="000000"/>
          <w:sz w:val="28"/>
          <w:szCs w:val="28"/>
          <w:lang w:eastAsia="ru-RU"/>
        </w:rPr>
        <w:t>-е</w:t>
      </w:r>
      <w:r w:rsidRPr="000828C0">
        <w:rPr>
          <w:rFonts w:ascii="Times New Roman" w:hAnsi="Times New Roman" w:cs="Times New Roman"/>
          <w:iCs/>
          <w:color w:val="000000"/>
          <w:sz w:val="28"/>
          <w:szCs w:val="28"/>
          <w:vertAlign w:val="superscript"/>
          <w:lang w:eastAsia="ru-RU"/>
        </w:rPr>
        <w:t>ө</w:t>
      </w:r>
      <w:r w:rsidRPr="000828C0">
        <w:rPr>
          <w:rFonts w:ascii="Times New Roman" w:hAnsi="Times New Roman" w:cs="Times New Roman"/>
          <w:color w:val="000000"/>
          <w:sz w:val="28"/>
          <w:szCs w:val="28"/>
          <w:lang w:eastAsia="ru-RU"/>
        </w:rPr>
        <w:t xml:space="preserve"> : </w:t>
      </w:r>
      <w:r w:rsidRPr="000828C0">
        <w:rPr>
          <w:rFonts w:ascii="Times New Roman" w:hAnsi="Times New Roman" w:cs="Times New Roman"/>
          <w:iCs/>
          <w:color w:val="000000"/>
          <w:sz w:val="28"/>
          <w:szCs w:val="28"/>
          <w:lang w:eastAsia="ru-RU"/>
        </w:rPr>
        <w:t>ы</w:t>
      </w:r>
      <w:r w:rsidRPr="000828C0">
        <w:rPr>
          <w:rFonts w:ascii="Times New Roman" w:hAnsi="Times New Roman" w:cs="Times New Roman"/>
          <w:iCs/>
          <w:color w:val="000000"/>
          <w:sz w:val="28"/>
          <w:szCs w:val="28"/>
          <w:vertAlign w:val="superscript"/>
          <w:lang w:eastAsia="ru-RU"/>
        </w:rPr>
        <w:t>о</w:t>
      </w:r>
      <w:r w:rsidRPr="000828C0">
        <w:rPr>
          <w:rFonts w:ascii="Times New Roman" w:hAnsi="Times New Roman" w:cs="Times New Roman"/>
          <w:color w:val="000000"/>
          <w:sz w:val="28"/>
          <w:szCs w:val="28"/>
          <w:lang w:eastAsia="ru-RU"/>
        </w:rPr>
        <w:t>н, с</w:t>
      </w:r>
      <w:r w:rsidRPr="000828C0">
        <w:rPr>
          <w:rFonts w:ascii="Times New Roman" w:hAnsi="Times New Roman" w:cs="Times New Roman"/>
          <w:iCs/>
          <w:color w:val="000000"/>
          <w:sz w:val="28"/>
          <w:szCs w:val="28"/>
          <w:lang w:eastAsia="ru-RU"/>
        </w:rPr>
        <w:t>е</w:t>
      </w:r>
      <w:r w:rsidRPr="000828C0">
        <w:rPr>
          <w:rFonts w:ascii="Times New Roman" w:hAnsi="Times New Roman" w:cs="Times New Roman"/>
          <w:iCs/>
          <w:color w:val="000000"/>
          <w:sz w:val="28"/>
          <w:szCs w:val="28"/>
          <w:vertAlign w:val="superscript"/>
          <w:lang w:eastAsia="ru-RU"/>
        </w:rPr>
        <w:t>ө</w:t>
      </w:r>
      <w:r w:rsidRPr="000828C0">
        <w:rPr>
          <w:rFonts w:ascii="Times New Roman" w:hAnsi="Times New Roman" w:cs="Times New Roman"/>
          <w:color w:val="000000"/>
          <w:sz w:val="28"/>
          <w:szCs w:val="28"/>
          <w:lang w:eastAsia="ru-RU"/>
        </w:rPr>
        <w:t>т; о-ө//ы-е: он//ын, сөт//сет; ыо-еө//ы-е: ыон//ын, сеөт//сет.</w:t>
      </w:r>
    </w:p>
    <w:p w14:paraId="707B4264" w14:textId="77777777" w:rsidR="00615B81" w:rsidRPr="000828C0" w:rsidRDefault="00615B81" w:rsidP="00827DCF">
      <w:pPr>
        <w:pStyle w:val="ListParagraph"/>
        <w:numPr>
          <w:ilvl w:val="0"/>
          <w:numId w:val="11"/>
        </w:numPr>
        <w:spacing w:after="0" w:line="360" w:lineRule="auto"/>
        <w:ind w:left="0" w:firstLine="567"/>
        <w:jc w:val="both"/>
        <w:rPr>
          <w:rFonts w:ascii="Times New Roman" w:hAnsi="Times New Roman" w:cs="Times New Roman"/>
          <w:color w:val="000000"/>
          <w:sz w:val="28"/>
          <w:szCs w:val="28"/>
          <w:lang w:eastAsia="ru-RU"/>
        </w:rPr>
      </w:pPr>
      <w:r w:rsidRPr="000828C0">
        <w:rPr>
          <w:rFonts w:ascii="Times New Roman" w:hAnsi="Times New Roman" w:cs="Times New Roman"/>
          <w:color w:val="000000"/>
          <w:sz w:val="28"/>
          <w:szCs w:val="28"/>
          <w:lang w:eastAsia="ru-RU"/>
        </w:rPr>
        <w:t>и~иэ~е~иә~ә~ˆә в частице бик ‘очень’. Имеется 6 вариантов: бик/би', биэк/биәк, бәк, бик//бәк, бик//биэк/бˆәк, отсутствие слова.</w:t>
      </w:r>
    </w:p>
    <w:p w14:paraId="43AEECDD" w14:textId="77777777" w:rsidR="00615B81" w:rsidRPr="000828C0" w:rsidRDefault="00615B81" w:rsidP="00827DCF">
      <w:pPr>
        <w:pStyle w:val="ListParagraph"/>
        <w:numPr>
          <w:ilvl w:val="0"/>
          <w:numId w:val="11"/>
        </w:numPr>
        <w:spacing w:after="0" w:line="360" w:lineRule="auto"/>
        <w:ind w:left="0" w:firstLine="567"/>
        <w:jc w:val="both"/>
        <w:rPr>
          <w:rFonts w:ascii="Times New Roman" w:hAnsi="Times New Roman" w:cs="Times New Roman"/>
          <w:color w:val="000000"/>
          <w:sz w:val="28"/>
          <w:szCs w:val="28"/>
          <w:lang w:eastAsia="ru-RU"/>
        </w:rPr>
      </w:pPr>
      <w:r w:rsidRPr="000828C0">
        <w:rPr>
          <w:rFonts w:ascii="Times New Roman" w:hAnsi="Times New Roman" w:cs="Times New Roman"/>
          <w:color w:val="000000"/>
          <w:sz w:val="28"/>
          <w:szCs w:val="28"/>
          <w:lang w:eastAsia="ru-RU"/>
        </w:rPr>
        <w:t>Наличие губной гармонии. Отобранные варианты: озон, төлкө; частичное употребление: озыон, төлкәө; озон, но: телке; ызын, телке; озон//ызын, төлкө//телке.</w:t>
      </w:r>
    </w:p>
    <w:p w14:paraId="28C1C1EA" w14:textId="77777777" w:rsidR="00615B81" w:rsidRPr="000828C0" w:rsidRDefault="00615B81" w:rsidP="00827DCF">
      <w:pPr>
        <w:pStyle w:val="ListParagraph"/>
        <w:numPr>
          <w:ilvl w:val="0"/>
          <w:numId w:val="11"/>
        </w:numPr>
        <w:spacing w:after="0" w:line="360" w:lineRule="auto"/>
        <w:ind w:left="0" w:firstLine="567"/>
        <w:jc w:val="both"/>
        <w:rPr>
          <w:rFonts w:ascii="Times New Roman" w:hAnsi="Times New Roman" w:cs="Times New Roman"/>
          <w:color w:val="000000"/>
          <w:sz w:val="28"/>
          <w:szCs w:val="28"/>
          <w:lang w:eastAsia="ru-RU"/>
        </w:rPr>
      </w:pPr>
      <w:r w:rsidRPr="000828C0">
        <w:rPr>
          <w:rFonts w:ascii="Times New Roman" w:hAnsi="Times New Roman" w:cs="Times New Roman"/>
          <w:color w:val="000000"/>
          <w:sz w:val="28"/>
          <w:szCs w:val="28"/>
          <w:lang w:eastAsia="ru-RU"/>
        </w:rPr>
        <w:t>Изменение звукосочетаний уй, уйы в группе слов. Варианты: уйна-, уйла-, куйын, муйын; ун'а-, ул'-, кун', мун'/бун'; уйна-/ун'а-, уйла-/ул'а-, куйын//кун', муйын//мун'/бун'; редкие случаи монофтонгизации.</w:t>
      </w:r>
    </w:p>
    <w:p w14:paraId="2C38E981" w14:textId="77777777" w:rsidR="00615B81" w:rsidRPr="000828C0" w:rsidRDefault="00615B81" w:rsidP="00827DCF">
      <w:pPr>
        <w:pStyle w:val="ListParagraph"/>
        <w:numPr>
          <w:ilvl w:val="0"/>
          <w:numId w:val="11"/>
        </w:numPr>
        <w:spacing w:after="0" w:line="360" w:lineRule="auto"/>
        <w:ind w:left="0" w:firstLine="567"/>
        <w:jc w:val="both"/>
        <w:rPr>
          <w:rFonts w:ascii="Times New Roman" w:hAnsi="Times New Roman" w:cs="Times New Roman"/>
          <w:color w:val="000000"/>
          <w:sz w:val="28"/>
          <w:szCs w:val="28"/>
          <w:lang w:eastAsia="ru-RU"/>
        </w:rPr>
      </w:pPr>
      <w:r w:rsidRPr="000828C0">
        <w:rPr>
          <w:rFonts w:ascii="Times New Roman" w:hAnsi="Times New Roman" w:cs="Times New Roman"/>
          <w:color w:val="000000"/>
          <w:sz w:val="28"/>
          <w:szCs w:val="28"/>
          <w:lang w:eastAsia="ru-RU"/>
        </w:rPr>
        <w:t xml:space="preserve">д~з в словах: Идел ‘Волга’, ‘река’, кадак  ‘гвоздь’, идән  ‘пол’, бодай  ‘пшеница’, надан  ‘невежда’. </w:t>
      </w:r>
      <w:r w:rsidRPr="000828C0">
        <w:rPr>
          <w:rFonts w:ascii="Times New Roman" w:hAnsi="Times New Roman" w:cs="Times New Roman"/>
          <w:color w:val="000000"/>
          <w:sz w:val="28"/>
          <w:szCs w:val="28"/>
          <w:lang w:eastAsia="ru-RU"/>
        </w:rPr>
        <w:lastRenderedPageBreak/>
        <w:t>Варианты: д, з, з не во всех приведенных словах, д//з, различные единичные случаи д~з.</w:t>
      </w:r>
    </w:p>
    <w:p w14:paraId="1E62B5E2" w14:textId="77777777" w:rsidR="00615B81" w:rsidRPr="000828C0" w:rsidRDefault="00615B81" w:rsidP="00827DCF">
      <w:pPr>
        <w:spacing w:line="360" w:lineRule="auto"/>
        <w:jc w:val="both"/>
        <w:rPr>
          <w:color w:val="000000"/>
          <w:sz w:val="28"/>
          <w:szCs w:val="28"/>
          <w:lang w:val="ru-RU" w:eastAsia="ru-RU"/>
        </w:rPr>
      </w:pPr>
    </w:p>
    <w:p w14:paraId="4BE86589" w14:textId="77777777" w:rsidR="00615B81" w:rsidRPr="000828C0" w:rsidRDefault="00615B81" w:rsidP="00827DCF">
      <w:pPr>
        <w:spacing w:line="360" w:lineRule="auto"/>
        <w:ind w:firstLine="567"/>
        <w:jc w:val="both"/>
        <w:rPr>
          <w:color w:val="000000"/>
          <w:sz w:val="28"/>
          <w:szCs w:val="28"/>
          <w:lang w:val="ru-RU" w:eastAsia="ru-RU"/>
        </w:rPr>
      </w:pPr>
      <w:r w:rsidRPr="000828C0">
        <w:rPr>
          <w:color w:val="000000"/>
          <w:sz w:val="28"/>
          <w:szCs w:val="28"/>
          <w:lang w:val="ru-RU" w:eastAsia="ru-RU"/>
        </w:rPr>
        <w:t>Морфологические:</w:t>
      </w:r>
    </w:p>
    <w:p w14:paraId="2D8C08B8" w14:textId="77777777" w:rsidR="00615B81" w:rsidRPr="000828C0" w:rsidRDefault="00615B81" w:rsidP="00827DCF">
      <w:pPr>
        <w:pStyle w:val="ListParagraph"/>
        <w:numPr>
          <w:ilvl w:val="0"/>
          <w:numId w:val="15"/>
        </w:numPr>
        <w:spacing w:after="0" w:line="360" w:lineRule="auto"/>
        <w:ind w:left="0" w:firstLine="567"/>
        <w:jc w:val="both"/>
        <w:rPr>
          <w:rFonts w:ascii="Times New Roman" w:hAnsi="Times New Roman" w:cs="Times New Roman"/>
          <w:color w:val="000000"/>
          <w:sz w:val="28"/>
          <w:szCs w:val="28"/>
          <w:lang w:eastAsia="ru-RU"/>
        </w:rPr>
      </w:pPr>
      <w:r w:rsidRPr="000828C0">
        <w:rPr>
          <w:rFonts w:ascii="Times New Roman" w:hAnsi="Times New Roman" w:cs="Times New Roman"/>
          <w:color w:val="000000"/>
          <w:sz w:val="28"/>
          <w:szCs w:val="28"/>
          <w:lang w:eastAsia="ru-RU"/>
        </w:rPr>
        <w:t>Указательное местоимение шул ‘этот’, ‘тот’ и его соответствия. Варианты: шушы/шышы, тушы, тушы/шушы, ошто, ошо/ушы, шул/шу л/шол/шол/шыл/шал, шушал, шу, ул и бу в значении «шул».</w:t>
      </w:r>
    </w:p>
    <w:p w14:paraId="70374D6A" w14:textId="77777777" w:rsidR="00615B81" w:rsidRPr="000828C0" w:rsidRDefault="00615B81" w:rsidP="00827DCF">
      <w:pPr>
        <w:pStyle w:val="ListParagraph"/>
        <w:numPr>
          <w:ilvl w:val="0"/>
          <w:numId w:val="15"/>
        </w:numPr>
        <w:spacing w:after="0" w:line="360" w:lineRule="auto"/>
        <w:ind w:left="0" w:firstLine="567"/>
        <w:jc w:val="both"/>
        <w:rPr>
          <w:rFonts w:ascii="Times New Roman" w:hAnsi="Times New Roman" w:cs="Times New Roman"/>
          <w:color w:val="000000"/>
          <w:sz w:val="28"/>
          <w:szCs w:val="28"/>
          <w:lang w:eastAsia="ru-RU"/>
        </w:rPr>
      </w:pPr>
      <w:r w:rsidRPr="000828C0">
        <w:rPr>
          <w:rFonts w:ascii="Times New Roman" w:hAnsi="Times New Roman" w:cs="Times New Roman"/>
          <w:color w:val="000000"/>
          <w:sz w:val="28"/>
          <w:szCs w:val="28"/>
          <w:lang w:eastAsia="ru-RU"/>
        </w:rPr>
        <w:t>Распространение указательного местоимения шал (~литер. шул ‘этот’). Варианты: отмечено, не отмечено.</w:t>
      </w:r>
    </w:p>
    <w:p w14:paraId="14A1BBCB" w14:textId="77777777" w:rsidR="00615B81" w:rsidRPr="000828C0" w:rsidRDefault="00615B81" w:rsidP="00827DCF">
      <w:pPr>
        <w:pStyle w:val="ListParagraph"/>
        <w:numPr>
          <w:ilvl w:val="0"/>
          <w:numId w:val="15"/>
        </w:numPr>
        <w:spacing w:after="0" w:line="360" w:lineRule="auto"/>
        <w:ind w:left="0" w:firstLine="567"/>
        <w:jc w:val="both"/>
        <w:rPr>
          <w:rFonts w:ascii="Times New Roman" w:hAnsi="Times New Roman" w:cs="Times New Roman"/>
          <w:color w:val="000000"/>
          <w:sz w:val="28"/>
          <w:szCs w:val="28"/>
          <w:lang w:eastAsia="ru-RU"/>
        </w:rPr>
      </w:pPr>
      <w:r w:rsidRPr="000828C0">
        <w:rPr>
          <w:rFonts w:ascii="Times New Roman" w:hAnsi="Times New Roman" w:cs="Times New Roman"/>
          <w:color w:val="000000"/>
          <w:sz w:val="28"/>
          <w:szCs w:val="28"/>
          <w:lang w:eastAsia="ru-RU"/>
        </w:rPr>
        <w:t>Распространение слов анау ‘вон тот’, монау ‘вот этот’. Варианты: анау, монау; редкое употребление; не отмечены.</w:t>
      </w:r>
    </w:p>
    <w:p w14:paraId="1BAE1DF6" w14:textId="77777777" w:rsidR="00615B81" w:rsidRPr="000828C0" w:rsidRDefault="00615B81" w:rsidP="00827DCF">
      <w:pPr>
        <w:pStyle w:val="ListParagraph"/>
        <w:numPr>
          <w:ilvl w:val="0"/>
          <w:numId w:val="15"/>
        </w:numPr>
        <w:spacing w:after="0" w:line="360" w:lineRule="auto"/>
        <w:ind w:left="0" w:firstLine="567"/>
        <w:jc w:val="both"/>
        <w:rPr>
          <w:rFonts w:ascii="Times New Roman" w:hAnsi="Times New Roman" w:cs="Times New Roman"/>
          <w:color w:val="000000"/>
          <w:sz w:val="28"/>
          <w:szCs w:val="28"/>
          <w:lang w:eastAsia="ru-RU"/>
        </w:rPr>
      </w:pPr>
      <w:r w:rsidRPr="000828C0">
        <w:rPr>
          <w:rFonts w:ascii="Times New Roman" w:hAnsi="Times New Roman" w:cs="Times New Roman"/>
          <w:color w:val="000000"/>
          <w:sz w:val="28"/>
          <w:szCs w:val="28"/>
          <w:lang w:eastAsia="ru-RU"/>
        </w:rPr>
        <w:t>Форма сравнительной степени на -дырак/-дерәк (после гласных и согласных з, й, л, р, н, напр., салкындырак ‘холодноватый’). Варианты использования: довольно активное употребление, отдельные случаи употребления, не отмечено.</w:t>
      </w:r>
    </w:p>
    <w:p w14:paraId="01C01739" w14:textId="77777777" w:rsidR="00615B81" w:rsidRPr="000828C0" w:rsidRDefault="00615B81" w:rsidP="00827DCF">
      <w:pPr>
        <w:pStyle w:val="ListParagraph"/>
        <w:numPr>
          <w:ilvl w:val="0"/>
          <w:numId w:val="15"/>
        </w:numPr>
        <w:spacing w:after="0" w:line="360" w:lineRule="auto"/>
        <w:ind w:left="0" w:firstLine="567"/>
        <w:jc w:val="both"/>
        <w:rPr>
          <w:rFonts w:ascii="Times New Roman" w:hAnsi="Times New Roman" w:cs="Times New Roman"/>
          <w:color w:val="000000"/>
          <w:sz w:val="28"/>
          <w:szCs w:val="28"/>
          <w:lang w:eastAsia="ru-RU"/>
        </w:rPr>
      </w:pPr>
      <w:r w:rsidRPr="000828C0">
        <w:rPr>
          <w:rFonts w:ascii="Times New Roman" w:hAnsi="Times New Roman" w:cs="Times New Roman"/>
          <w:color w:val="000000"/>
          <w:sz w:val="28"/>
          <w:szCs w:val="28"/>
          <w:lang w:eastAsia="ru-RU"/>
        </w:rPr>
        <w:t>Деепричастие ди-ди ‘говоря’. Варианты: ди-ди активно, редкие случаи употребления ди-ди, отмечена только форма дип/дийп.</w:t>
      </w:r>
    </w:p>
    <w:p w14:paraId="4147A9AB" w14:textId="77777777" w:rsidR="00615B81" w:rsidRPr="000828C0" w:rsidRDefault="00615B81" w:rsidP="00827DCF">
      <w:pPr>
        <w:spacing w:line="360" w:lineRule="auto"/>
        <w:ind w:firstLine="567"/>
        <w:jc w:val="both"/>
        <w:rPr>
          <w:color w:val="000000"/>
          <w:sz w:val="28"/>
          <w:szCs w:val="28"/>
          <w:lang w:val="ru-RU" w:eastAsia="ru-RU"/>
        </w:rPr>
      </w:pPr>
    </w:p>
    <w:p w14:paraId="7544D54B" w14:textId="77777777" w:rsidR="00615B81" w:rsidRPr="000828C0" w:rsidRDefault="00615B81" w:rsidP="00827DCF">
      <w:pPr>
        <w:spacing w:line="360" w:lineRule="auto"/>
        <w:ind w:firstLine="567"/>
        <w:jc w:val="both"/>
        <w:rPr>
          <w:color w:val="000000"/>
          <w:sz w:val="28"/>
          <w:szCs w:val="28"/>
          <w:lang w:val="ru-RU" w:eastAsia="ru-RU"/>
        </w:rPr>
      </w:pPr>
      <w:r w:rsidRPr="000828C0">
        <w:rPr>
          <w:color w:val="000000"/>
          <w:sz w:val="28"/>
          <w:szCs w:val="28"/>
          <w:lang w:val="ru-RU" w:eastAsia="ru-RU"/>
        </w:rPr>
        <w:t>Лексические:</w:t>
      </w:r>
    </w:p>
    <w:p w14:paraId="6CB79CB9" w14:textId="77777777" w:rsidR="00615B81" w:rsidRPr="000828C0" w:rsidRDefault="00615B81" w:rsidP="00827DCF">
      <w:pPr>
        <w:pStyle w:val="ListParagraph"/>
        <w:numPr>
          <w:ilvl w:val="0"/>
          <w:numId w:val="16"/>
        </w:numPr>
        <w:spacing w:after="0" w:line="360" w:lineRule="auto"/>
        <w:ind w:left="0" w:firstLine="567"/>
        <w:jc w:val="both"/>
        <w:rPr>
          <w:rFonts w:ascii="Times New Roman" w:hAnsi="Times New Roman" w:cs="Times New Roman"/>
          <w:color w:val="000000"/>
          <w:sz w:val="28"/>
          <w:szCs w:val="28"/>
          <w:lang w:eastAsia="ru-RU"/>
        </w:rPr>
      </w:pPr>
      <w:r w:rsidRPr="000828C0">
        <w:rPr>
          <w:rFonts w:ascii="Times New Roman" w:hAnsi="Times New Roman" w:cs="Times New Roman"/>
          <w:color w:val="000000"/>
          <w:sz w:val="28"/>
          <w:szCs w:val="28"/>
          <w:lang w:eastAsia="ru-RU"/>
        </w:rPr>
        <w:t>Распространение слова ызба ‘дом’. Варианты: ызба/ызма, не отмечено.</w:t>
      </w:r>
    </w:p>
    <w:p w14:paraId="5B04566C" w14:textId="77777777" w:rsidR="00615B81" w:rsidRPr="000828C0" w:rsidRDefault="00615B81" w:rsidP="00827DCF">
      <w:pPr>
        <w:pStyle w:val="ListParagraph"/>
        <w:numPr>
          <w:ilvl w:val="0"/>
          <w:numId w:val="16"/>
        </w:numPr>
        <w:spacing w:after="0" w:line="360" w:lineRule="auto"/>
        <w:ind w:left="0" w:firstLine="567"/>
        <w:jc w:val="both"/>
        <w:rPr>
          <w:rFonts w:ascii="Times New Roman" w:hAnsi="Times New Roman" w:cs="Times New Roman"/>
          <w:color w:val="000000"/>
          <w:sz w:val="28"/>
          <w:szCs w:val="28"/>
          <w:lang w:eastAsia="ru-RU"/>
        </w:rPr>
      </w:pPr>
      <w:r w:rsidRPr="000828C0">
        <w:rPr>
          <w:rFonts w:ascii="Times New Roman" w:hAnsi="Times New Roman" w:cs="Times New Roman"/>
          <w:color w:val="000000"/>
          <w:sz w:val="28"/>
          <w:szCs w:val="28"/>
          <w:lang w:eastAsia="ru-RU"/>
        </w:rPr>
        <w:t>Названия теплого помещения для скота. Варианты: абзар/азбар/абdар/бурабзар/ылабзар..., аран, сарай, абзар...//сарай, аран//абзар..., токон, токон//абзар..., кура, кура//аран, другие названия.</w:t>
      </w:r>
    </w:p>
    <w:p w14:paraId="507458C1" w14:textId="77777777" w:rsidR="00615B81" w:rsidRPr="000828C0" w:rsidRDefault="00615B81" w:rsidP="00827DCF">
      <w:pPr>
        <w:pStyle w:val="ListParagraph"/>
        <w:numPr>
          <w:ilvl w:val="0"/>
          <w:numId w:val="16"/>
        </w:numPr>
        <w:spacing w:after="0" w:line="360" w:lineRule="auto"/>
        <w:ind w:left="0" w:firstLine="567"/>
        <w:jc w:val="both"/>
        <w:rPr>
          <w:rFonts w:ascii="Times New Roman" w:hAnsi="Times New Roman" w:cs="Times New Roman"/>
          <w:color w:val="000000"/>
          <w:sz w:val="28"/>
          <w:szCs w:val="28"/>
          <w:lang w:eastAsia="ru-RU"/>
        </w:rPr>
      </w:pPr>
      <w:r w:rsidRPr="000828C0">
        <w:rPr>
          <w:rFonts w:ascii="Times New Roman" w:hAnsi="Times New Roman" w:cs="Times New Roman"/>
          <w:color w:val="000000"/>
          <w:sz w:val="28"/>
          <w:szCs w:val="28"/>
          <w:lang w:eastAsia="ru-RU"/>
        </w:rPr>
        <w:t>Значения слова морҗа /мөрҗә /морз'а /мөрзә /морйа /мира /мирйа /миралык. Варианты: ‘дымоходная труба’; ‘печь’; 1) ‘дымоходная труба’, 2) ‘печь’; это слово не отмечено.</w:t>
      </w:r>
    </w:p>
    <w:p w14:paraId="1A7DD70E" w14:textId="77777777" w:rsidR="00615B81" w:rsidRPr="000828C0" w:rsidRDefault="00615B81" w:rsidP="00827DCF">
      <w:pPr>
        <w:spacing w:line="360" w:lineRule="auto"/>
        <w:jc w:val="both"/>
        <w:rPr>
          <w:color w:val="000000"/>
          <w:sz w:val="28"/>
          <w:szCs w:val="28"/>
          <w:lang w:val="ru-RU" w:eastAsia="ru-RU"/>
        </w:rPr>
      </w:pPr>
    </w:p>
    <w:p w14:paraId="68AFFFFC" w14:textId="77777777" w:rsidR="00615B81" w:rsidRPr="000828C0" w:rsidRDefault="00615B81" w:rsidP="00827DCF">
      <w:pPr>
        <w:spacing w:line="360" w:lineRule="auto"/>
        <w:jc w:val="both"/>
        <w:rPr>
          <w:color w:val="000000"/>
          <w:sz w:val="28"/>
          <w:szCs w:val="28"/>
          <w:lang w:val="ru-RU" w:eastAsia="ru-RU"/>
        </w:rPr>
      </w:pPr>
      <w:r w:rsidRPr="000828C0">
        <w:rPr>
          <w:color w:val="000000"/>
          <w:sz w:val="28"/>
          <w:szCs w:val="28"/>
          <w:lang w:val="ru-RU" w:eastAsia="ru-RU"/>
        </w:rPr>
        <w:lastRenderedPageBreak/>
        <w:t>Синтаксические:</w:t>
      </w:r>
    </w:p>
    <w:p w14:paraId="42FC66D3" w14:textId="77777777" w:rsidR="00615B81" w:rsidRPr="000828C0" w:rsidRDefault="00615B81" w:rsidP="00827DCF">
      <w:pPr>
        <w:pStyle w:val="ListParagraph"/>
        <w:numPr>
          <w:ilvl w:val="0"/>
          <w:numId w:val="17"/>
        </w:numPr>
        <w:spacing w:after="0" w:line="360" w:lineRule="auto"/>
        <w:ind w:left="0" w:firstLine="567"/>
        <w:jc w:val="both"/>
        <w:rPr>
          <w:rFonts w:ascii="Times New Roman" w:hAnsi="Times New Roman" w:cs="Times New Roman"/>
          <w:color w:val="000000"/>
          <w:sz w:val="28"/>
          <w:szCs w:val="28"/>
          <w:lang w:eastAsia="ru-RU"/>
        </w:rPr>
      </w:pPr>
      <w:r w:rsidRPr="000828C0">
        <w:rPr>
          <w:rFonts w:ascii="Times New Roman" w:hAnsi="Times New Roman" w:cs="Times New Roman"/>
          <w:color w:val="000000"/>
          <w:sz w:val="28"/>
          <w:szCs w:val="28"/>
          <w:lang w:eastAsia="ru-RU"/>
        </w:rPr>
        <w:t>Распространение формы на -мастан (алмастан ‘не взяв’, ‘чтобы не взял’, ‘так как не взял’, ‘прежде чем взять’). Варианты: наличие формы на –мастан, указанная форма не отмечена.</w:t>
      </w:r>
    </w:p>
    <w:p w14:paraId="6801854A" w14:textId="77777777" w:rsidR="00615B81" w:rsidRPr="000828C0" w:rsidRDefault="00615B81" w:rsidP="00827DCF">
      <w:pPr>
        <w:pStyle w:val="ListParagraph"/>
        <w:numPr>
          <w:ilvl w:val="0"/>
          <w:numId w:val="17"/>
        </w:numPr>
        <w:spacing w:after="0" w:line="360" w:lineRule="auto"/>
        <w:ind w:left="0" w:firstLine="567"/>
        <w:jc w:val="both"/>
        <w:rPr>
          <w:rFonts w:ascii="Times New Roman" w:hAnsi="Times New Roman" w:cs="Times New Roman"/>
          <w:color w:val="000000"/>
          <w:sz w:val="28"/>
          <w:szCs w:val="28"/>
          <w:lang w:eastAsia="ru-RU"/>
        </w:rPr>
      </w:pPr>
      <w:r w:rsidRPr="000828C0">
        <w:rPr>
          <w:rFonts w:ascii="Times New Roman" w:hAnsi="Times New Roman" w:cs="Times New Roman"/>
          <w:color w:val="000000"/>
          <w:sz w:val="28"/>
          <w:szCs w:val="28"/>
          <w:lang w:eastAsia="ru-RU"/>
        </w:rPr>
        <w:t>Распространение деепричастия на -сынга/-сыңға (син күрсеңгә ‘чтобы ты видел’). Варианты: активное употребление, редкое употребление, не отмечено.</w:t>
      </w:r>
    </w:p>
    <w:p w14:paraId="1D636384" w14:textId="77777777" w:rsidR="00615B81" w:rsidRPr="000828C0" w:rsidRDefault="00615B81" w:rsidP="00827DCF">
      <w:pPr>
        <w:pStyle w:val="ListParagraph"/>
        <w:numPr>
          <w:ilvl w:val="0"/>
          <w:numId w:val="17"/>
        </w:numPr>
        <w:spacing w:after="0" w:line="360" w:lineRule="auto"/>
        <w:ind w:left="0" w:firstLine="567"/>
        <w:jc w:val="both"/>
        <w:rPr>
          <w:rFonts w:ascii="Times New Roman" w:hAnsi="Times New Roman" w:cs="Times New Roman"/>
          <w:color w:val="000000"/>
          <w:sz w:val="28"/>
          <w:szCs w:val="28"/>
          <w:lang w:eastAsia="ru-RU"/>
        </w:rPr>
      </w:pPr>
      <w:r w:rsidRPr="000828C0">
        <w:rPr>
          <w:rFonts w:ascii="Times New Roman" w:hAnsi="Times New Roman" w:cs="Times New Roman"/>
          <w:color w:val="000000"/>
          <w:sz w:val="28"/>
          <w:szCs w:val="28"/>
          <w:lang w:eastAsia="ru-RU"/>
        </w:rPr>
        <w:t>Употребление формы на -ныкы/-ныңкы/нынкысы в определительной функции. Варианты: отмечено, не отмечено.</w:t>
      </w:r>
    </w:p>
    <w:p w14:paraId="08ED8D8E" w14:textId="77777777" w:rsidR="00615B81" w:rsidRPr="000828C0" w:rsidRDefault="00615B81" w:rsidP="00827DCF">
      <w:pPr>
        <w:pStyle w:val="ListParagraph"/>
        <w:spacing w:line="360" w:lineRule="auto"/>
        <w:ind w:left="0" w:firstLine="567"/>
        <w:jc w:val="both"/>
        <w:rPr>
          <w:rFonts w:ascii="Times New Roman" w:hAnsi="Times New Roman" w:cs="Times New Roman"/>
          <w:sz w:val="28"/>
          <w:szCs w:val="28"/>
        </w:rPr>
      </w:pPr>
    </w:p>
    <w:p w14:paraId="1C5C48D2" w14:textId="77777777" w:rsidR="00615B81" w:rsidRPr="000828C0" w:rsidRDefault="00615B81" w:rsidP="00827DCF">
      <w:pPr>
        <w:pStyle w:val="ListParagraph"/>
        <w:spacing w:line="360" w:lineRule="auto"/>
        <w:ind w:left="0" w:firstLine="567"/>
        <w:jc w:val="both"/>
        <w:rPr>
          <w:rFonts w:ascii="Times New Roman" w:hAnsi="Times New Roman" w:cs="Times New Roman"/>
          <w:sz w:val="28"/>
          <w:szCs w:val="28"/>
        </w:rPr>
      </w:pPr>
      <w:r w:rsidRPr="000828C0">
        <w:rPr>
          <w:rFonts w:ascii="Times New Roman" w:hAnsi="Times New Roman" w:cs="Times New Roman"/>
          <w:sz w:val="28"/>
          <w:szCs w:val="28"/>
        </w:rPr>
        <w:t xml:space="preserve">Приведена лишь малая часть признакового пространства – всего 18 особенностей из 215. Каждый вариант употребления признака имеет свой код, который и идентифицирует этот вариант использования. Видно, что у некоторых признаков варианты употребления трудноразличимы, где-то всего две вариации употребления, а где-то десять и даже больше. Возникает вопрос, как же с ними обращаться. Первое, что приходит на ум – это разделить данный признак так, чтобы пересечений уже не было. Но этот вариант решения данной проблемы требует достаточно трудоемкого лингвистического анализа признаков. Было принято решение из всего множества признаков для исследований изучить лишь раздел морфологии: </w:t>
      </w:r>
      <w:r w:rsidRPr="000828C0">
        <w:rPr>
          <w:rFonts w:ascii="Times New Roman" w:hAnsi="Times New Roman" w:cs="Times New Roman"/>
          <w:strike/>
          <w:sz w:val="28"/>
          <w:szCs w:val="28"/>
        </w:rPr>
        <w:t>ведь</w:t>
      </w:r>
      <w:r w:rsidRPr="000828C0">
        <w:rPr>
          <w:rFonts w:ascii="Times New Roman" w:hAnsi="Times New Roman" w:cs="Times New Roman"/>
          <w:sz w:val="28"/>
          <w:szCs w:val="28"/>
        </w:rPr>
        <w:t xml:space="preserve"> морфология является наиболее значимой частью языка и наиболее четко отражает языковые особенности, разнообразие использования языка.</w:t>
      </w:r>
    </w:p>
    <w:p w14:paraId="1B6257AA" w14:textId="77777777" w:rsidR="00615B81" w:rsidRPr="000828C0" w:rsidRDefault="00615B81" w:rsidP="00EE3C14">
      <w:pPr>
        <w:pStyle w:val="ListParagraph"/>
        <w:spacing w:line="360" w:lineRule="auto"/>
        <w:ind w:left="0" w:firstLine="567"/>
        <w:jc w:val="both"/>
        <w:rPr>
          <w:rFonts w:ascii="Times New Roman" w:hAnsi="Times New Roman" w:cs="Times New Roman"/>
          <w:sz w:val="28"/>
          <w:szCs w:val="28"/>
        </w:rPr>
      </w:pPr>
      <w:r w:rsidRPr="000828C0">
        <w:rPr>
          <w:rFonts w:ascii="Times New Roman" w:hAnsi="Times New Roman" w:cs="Times New Roman"/>
          <w:sz w:val="28"/>
          <w:szCs w:val="28"/>
        </w:rPr>
        <w:t xml:space="preserve">Электронный атлас можно рассматривать как объект, заданный в трехмерном пространстве, где каждая карта, являясь плоскостью, несет в себе информацию по одному языковому явлению. Набор карт создает объемный образ, и запросы по выбранному набору позволяют сопоставить </w:t>
      </w:r>
      <w:r w:rsidRPr="000828C0">
        <w:rPr>
          <w:rFonts w:ascii="Times New Roman" w:hAnsi="Times New Roman" w:cs="Times New Roman"/>
          <w:sz w:val="28"/>
          <w:szCs w:val="28"/>
        </w:rPr>
        <w:lastRenderedPageBreak/>
        <w:t xml:space="preserve">распределения соответствующих языковых явлений, что может оказаться полезным при решении задач кластеризации говоров. </w:t>
      </w:r>
    </w:p>
    <w:p w14:paraId="26C9D127" w14:textId="77777777" w:rsidR="00615B81" w:rsidRPr="000828C0" w:rsidRDefault="00615B81" w:rsidP="00827DCF">
      <w:pPr>
        <w:pStyle w:val="Heading1"/>
        <w:spacing w:line="360" w:lineRule="auto"/>
        <w:ind w:firstLine="567"/>
        <w:jc w:val="both"/>
        <w:rPr>
          <w:rFonts w:ascii="Times New Roman" w:hAnsi="Times New Roman" w:cs="Times New Roman"/>
          <w:iCs/>
          <w:sz w:val="28"/>
          <w:szCs w:val="28"/>
        </w:rPr>
      </w:pPr>
      <w:bookmarkStart w:id="24" w:name="_Toc419989729"/>
      <w:bookmarkStart w:id="25" w:name="_Toc485909045"/>
      <w:r w:rsidRPr="000828C0">
        <w:rPr>
          <w:rFonts w:ascii="Times New Roman" w:hAnsi="Times New Roman" w:cs="Times New Roman"/>
          <w:iCs/>
          <w:sz w:val="28"/>
          <w:szCs w:val="28"/>
        </w:rPr>
        <w:t>2.3 Выбор алгоритмов кластеризации и метрики в пространстве признаков</w:t>
      </w:r>
      <w:bookmarkEnd w:id="24"/>
      <w:bookmarkEnd w:id="25"/>
      <w:r w:rsidRPr="000828C0">
        <w:rPr>
          <w:rFonts w:ascii="Times New Roman" w:hAnsi="Times New Roman" w:cs="Times New Roman"/>
          <w:iCs/>
          <w:sz w:val="28"/>
          <w:szCs w:val="28"/>
        </w:rPr>
        <w:t xml:space="preserve"> </w:t>
      </w:r>
    </w:p>
    <w:p w14:paraId="27698815" w14:textId="5E805153" w:rsidR="00615B81" w:rsidRPr="000828C0" w:rsidRDefault="00615B81" w:rsidP="00827DCF">
      <w:pPr>
        <w:spacing w:line="360" w:lineRule="auto"/>
        <w:ind w:firstLine="567"/>
        <w:jc w:val="both"/>
        <w:rPr>
          <w:strike/>
          <w:sz w:val="28"/>
          <w:szCs w:val="28"/>
          <w:lang w:val="ru-RU" w:eastAsia="ru-RU"/>
        </w:rPr>
      </w:pPr>
      <w:r w:rsidRPr="000828C0">
        <w:rPr>
          <w:sz w:val="28"/>
          <w:szCs w:val="28"/>
          <w:lang w:val="ru-RU" w:eastAsia="ru-RU"/>
        </w:rPr>
        <w:t xml:space="preserve">Следующий возникающий вопрос, </w:t>
      </w:r>
      <w:r w:rsidRPr="000828C0">
        <w:rPr>
          <w:bCs/>
          <w:iCs/>
          <w:sz w:val="28"/>
          <w:szCs w:val="28"/>
          <w:lang w:val="ru-RU" w:eastAsia="ru-RU"/>
        </w:rPr>
        <w:t>как</w:t>
      </w:r>
      <w:r w:rsidRPr="000828C0">
        <w:rPr>
          <w:sz w:val="28"/>
          <w:szCs w:val="28"/>
          <w:lang w:val="ru-RU" w:eastAsia="ru-RU"/>
        </w:rPr>
        <w:t xml:space="preserve"> следует определить «схожесть» объектов и как определить понятие расстояния между объектами? Сначала составляется вектор признаков для каждого объекта, обычно это числовые значения, такие как вес-рост человека</w:t>
      </w:r>
      <w:r w:rsidRPr="000828C0">
        <w:rPr>
          <w:b/>
          <w:bCs/>
          <w:iCs/>
          <w:sz w:val="28"/>
          <w:szCs w:val="28"/>
          <w:lang w:val="ru-RU" w:eastAsia="ru-RU"/>
        </w:rPr>
        <w:t>.</w:t>
      </w:r>
    </w:p>
    <w:p w14:paraId="169648FA" w14:textId="77777777" w:rsidR="00615B81" w:rsidRPr="000828C0" w:rsidRDefault="00615B81" w:rsidP="00827DCF">
      <w:pPr>
        <w:spacing w:line="360" w:lineRule="auto"/>
        <w:ind w:firstLine="567"/>
        <w:jc w:val="both"/>
        <w:rPr>
          <w:sz w:val="28"/>
          <w:szCs w:val="28"/>
          <w:lang w:val="ru-RU" w:eastAsia="ru-RU"/>
        </w:rPr>
      </w:pPr>
      <w:r w:rsidRPr="000828C0">
        <w:rPr>
          <w:sz w:val="28"/>
          <w:szCs w:val="28"/>
          <w:lang w:val="ru-RU" w:eastAsia="ru-RU"/>
        </w:rPr>
        <w:t xml:space="preserve">Существует множество метрик, вот лишь основные из них:  </w:t>
      </w:r>
    </w:p>
    <w:p w14:paraId="1E7A4CE7" w14:textId="77777777" w:rsidR="00615B81" w:rsidRPr="000828C0" w:rsidRDefault="00615B81" w:rsidP="00827DCF">
      <w:pPr>
        <w:spacing w:line="360" w:lineRule="auto"/>
        <w:ind w:firstLine="567"/>
        <w:jc w:val="both"/>
        <w:rPr>
          <w:sz w:val="28"/>
          <w:szCs w:val="28"/>
          <w:lang w:val="ru-RU" w:eastAsia="ru-RU"/>
        </w:rPr>
      </w:pPr>
      <w:r w:rsidRPr="000828C0">
        <w:rPr>
          <w:sz w:val="28"/>
          <w:szCs w:val="28"/>
          <w:lang w:val="ru-RU" w:eastAsia="ru-RU"/>
        </w:rPr>
        <w:t xml:space="preserve">1. Евклидово расстояние </w:t>
      </w:r>
    </w:p>
    <w:p w14:paraId="54E50897" w14:textId="77777777" w:rsidR="00615B81" w:rsidRPr="000828C0" w:rsidRDefault="00615B81" w:rsidP="00827DCF">
      <w:pPr>
        <w:spacing w:line="360" w:lineRule="auto"/>
        <w:ind w:firstLine="567"/>
        <w:jc w:val="both"/>
        <w:rPr>
          <w:sz w:val="28"/>
          <w:szCs w:val="28"/>
          <w:lang w:val="ru-RU" w:eastAsia="ru-RU"/>
        </w:rPr>
      </w:pPr>
      <w:r w:rsidRPr="000828C0">
        <w:rPr>
          <w:sz w:val="28"/>
          <w:szCs w:val="28"/>
          <w:lang w:val="ru-RU" w:eastAsia="ru-RU"/>
        </w:rPr>
        <w:t xml:space="preserve">Является одной из наиболее часто используемых функций вычисления расстояния между объектами. Представляется как геометрическое расстояние, вычисляемое в многомерном пространстве: </w:t>
      </w:r>
    </w:p>
    <w:p w14:paraId="71877E6A" w14:textId="0D5E49A5" w:rsidR="00615B81" w:rsidRPr="000828C0" w:rsidRDefault="00564B0C" w:rsidP="00827DCF">
      <w:pPr>
        <w:spacing w:line="360" w:lineRule="auto"/>
        <w:ind w:firstLine="567"/>
        <w:jc w:val="both"/>
        <w:rPr>
          <w:sz w:val="28"/>
          <w:szCs w:val="28"/>
          <w:lang w:val="ru-RU" w:eastAsia="ru-RU"/>
        </w:rPr>
      </w:pPr>
      <w:r w:rsidRPr="000828C0">
        <w:rPr>
          <w:noProof/>
        </w:rPr>
        <w:drawing>
          <wp:inline distT="0" distB="0" distL="0" distR="0" wp14:anchorId="693FA1DF" wp14:editId="49A9ACFD">
            <wp:extent cx="1536700" cy="558800"/>
            <wp:effectExtent l="0" t="0" r="12700" b="0"/>
            <wp:docPr id="5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6700" cy="558800"/>
                    </a:xfrm>
                    <a:prstGeom prst="rect">
                      <a:avLst/>
                    </a:prstGeom>
                    <a:noFill/>
                    <a:ln>
                      <a:noFill/>
                    </a:ln>
                  </pic:spPr>
                </pic:pic>
              </a:graphicData>
            </a:graphic>
          </wp:inline>
        </w:drawing>
      </w:r>
    </w:p>
    <w:p w14:paraId="7609A87B" w14:textId="77777777" w:rsidR="00615B81" w:rsidRPr="000828C0" w:rsidRDefault="00615B81" w:rsidP="00827DCF">
      <w:pPr>
        <w:spacing w:line="360" w:lineRule="auto"/>
        <w:ind w:firstLine="567"/>
        <w:jc w:val="both"/>
        <w:rPr>
          <w:sz w:val="28"/>
          <w:szCs w:val="28"/>
          <w:lang w:val="ru-RU" w:eastAsia="ru-RU"/>
        </w:rPr>
      </w:pPr>
      <w:r w:rsidRPr="000828C0">
        <w:rPr>
          <w:sz w:val="28"/>
          <w:szCs w:val="28"/>
          <w:lang w:val="ru-RU" w:eastAsia="ru-RU"/>
        </w:rPr>
        <w:t xml:space="preserve">2. Квадрат евклидова расстояния </w:t>
      </w:r>
    </w:p>
    <w:p w14:paraId="6B91802D" w14:textId="77777777" w:rsidR="00615B81" w:rsidRPr="000828C0" w:rsidRDefault="00615B81" w:rsidP="00827DCF">
      <w:pPr>
        <w:spacing w:line="360" w:lineRule="auto"/>
        <w:ind w:firstLine="567"/>
        <w:jc w:val="both"/>
        <w:rPr>
          <w:sz w:val="28"/>
          <w:szCs w:val="28"/>
          <w:lang w:val="ru-RU" w:eastAsia="ru-RU"/>
        </w:rPr>
      </w:pPr>
      <w:r w:rsidRPr="000828C0">
        <w:rPr>
          <w:sz w:val="28"/>
          <w:szCs w:val="28"/>
          <w:lang w:val="ru-RU" w:eastAsia="ru-RU"/>
        </w:rPr>
        <w:t xml:space="preserve">Эта метрика придает больший вес объектам, расположенным как можно дальше друг от друга. Для вычисления расстояния по этой метрике используется нижеприведенная формула: </w:t>
      </w:r>
    </w:p>
    <w:p w14:paraId="47EF242D" w14:textId="2C2B03EF" w:rsidR="00615B81" w:rsidRPr="000828C0" w:rsidRDefault="00564B0C" w:rsidP="00827DCF">
      <w:pPr>
        <w:spacing w:line="360" w:lineRule="auto"/>
        <w:ind w:firstLine="567"/>
        <w:jc w:val="center"/>
        <w:rPr>
          <w:sz w:val="28"/>
          <w:szCs w:val="28"/>
          <w:lang w:val="ru-RU" w:eastAsia="ru-RU"/>
        </w:rPr>
      </w:pPr>
      <w:r w:rsidRPr="000828C0">
        <w:rPr>
          <w:noProof/>
        </w:rPr>
        <w:drawing>
          <wp:inline distT="0" distB="0" distL="0" distR="0" wp14:anchorId="4931DC13" wp14:editId="4CB3E37D">
            <wp:extent cx="1460500" cy="508000"/>
            <wp:effectExtent l="0" t="0" r="12700" b="0"/>
            <wp:docPr id="5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60500" cy="508000"/>
                    </a:xfrm>
                    <a:prstGeom prst="rect">
                      <a:avLst/>
                    </a:prstGeom>
                    <a:noFill/>
                    <a:ln>
                      <a:noFill/>
                    </a:ln>
                  </pic:spPr>
                </pic:pic>
              </a:graphicData>
            </a:graphic>
          </wp:inline>
        </w:drawing>
      </w:r>
    </w:p>
    <w:p w14:paraId="3C4BA67E" w14:textId="77777777" w:rsidR="00615B81" w:rsidRPr="000828C0" w:rsidRDefault="00615B81" w:rsidP="00827DCF">
      <w:pPr>
        <w:spacing w:line="360" w:lineRule="auto"/>
        <w:ind w:firstLine="567"/>
        <w:jc w:val="both"/>
        <w:rPr>
          <w:sz w:val="28"/>
          <w:szCs w:val="28"/>
          <w:lang w:val="ru-RU" w:eastAsia="ru-RU"/>
        </w:rPr>
      </w:pPr>
      <w:r w:rsidRPr="000828C0">
        <w:rPr>
          <w:sz w:val="28"/>
          <w:szCs w:val="28"/>
          <w:lang w:val="ru-RU" w:eastAsia="ru-RU"/>
        </w:rPr>
        <w:t>3. Расстояние городских кварталов (манхэттенское расстояние)</w:t>
      </w:r>
    </w:p>
    <w:p w14:paraId="3D3F08F0" w14:textId="77777777" w:rsidR="00615B81" w:rsidRPr="000828C0" w:rsidRDefault="00615B81" w:rsidP="00827DCF">
      <w:pPr>
        <w:spacing w:line="360" w:lineRule="auto"/>
        <w:ind w:firstLine="567"/>
        <w:jc w:val="both"/>
        <w:rPr>
          <w:sz w:val="28"/>
          <w:szCs w:val="28"/>
          <w:lang w:val="ru-RU" w:eastAsia="ru-RU"/>
        </w:rPr>
      </w:pPr>
      <w:r w:rsidRPr="000828C0">
        <w:rPr>
          <w:sz w:val="28"/>
          <w:szCs w:val="28"/>
          <w:lang w:val="ru-RU" w:eastAsia="ru-RU"/>
        </w:rPr>
        <w:t xml:space="preserve"> Под этим расстоянием подразумевается покоординатная сумма разностей. В большинстве случаев эта мера расстояния приводит к результатам аналогичным результатам, при использовании расстояния Евклида. Но следует отметить, что влияние отдельных больших разностей или, по-другому говоря, выбросов снижается и менее ощутимо, так как отсутствует </w:t>
      </w:r>
      <w:r w:rsidRPr="000828C0">
        <w:rPr>
          <w:sz w:val="28"/>
          <w:szCs w:val="28"/>
          <w:lang w:val="ru-RU" w:eastAsia="ru-RU"/>
        </w:rPr>
        <w:lastRenderedPageBreak/>
        <w:t>операция возведения в квадрат. Соответствующая формула для расчета расстояний:</w:t>
      </w:r>
    </w:p>
    <w:p w14:paraId="3646BEDF" w14:textId="21E2DF66" w:rsidR="00615B81" w:rsidRPr="000828C0" w:rsidRDefault="00564B0C" w:rsidP="00827DCF">
      <w:pPr>
        <w:spacing w:line="360" w:lineRule="auto"/>
        <w:ind w:firstLine="567"/>
        <w:jc w:val="both"/>
        <w:rPr>
          <w:sz w:val="28"/>
          <w:szCs w:val="28"/>
          <w:lang w:val="ru-RU" w:eastAsia="ru-RU"/>
        </w:rPr>
      </w:pPr>
      <w:r w:rsidRPr="000828C0">
        <w:rPr>
          <w:noProof/>
        </w:rPr>
        <w:drawing>
          <wp:inline distT="0" distB="0" distL="0" distR="0" wp14:anchorId="18D4AC9B" wp14:editId="52304C10">
            <wp:extent cx="1473200" cy="508000"/>
            <wp:effectExtent l="0" t="0" r="0" b="0"/>
            <wp:docPr id="5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0" cy="508000"/>
                    </a:xfrm>
                    <a:prstGeom prst="rect">
                      <a:avLst/>
                    </a:prstGeom>
                    <a:noFill/>
                    <a:ln>
                      <a:noFill/>
                    </a:ln>
                  </pic:spPr>
                </pic:pic>
              </a:graphicData>
            </a:graphic>
          </wp:inline>
        </w:drawing>
      </w:r>
    </w:p>
    <w:p w14:paraId="53154920" w14:textId="77777777" w:rsidR="00615B81" w:rsidRPr="000828C0" w:rsidRDefault="00615B81" w:rsidP="00827DCF">
      <w:pPr>
        <w:spacing w:line="360" w:lineRule="auto"/>
        <w:ind w:firstLine="567"/>
        <w:jc w:val="both"/>
        <w:rPr>
          <w:sz w:val="28"/>
          <w:szCs w:val="28"/>
          <w:lang w:val="ru-RU" w:eastAsia="ru-RU"/>
        </w:rPr>
      </w:pPr>
      <w:r w:rsidRPr="000828C0">
        <w:rPr>
          <w:sz w:val="28"/>
          <w:szCs w:val="28"/>
          <w:lang w:val="ru-RU" w:eastAsia="ru-RU"/>
        </w:rPr>
        <w:t>4. Расстояние Хэмминга</w:t>
      </w:r>
    </w:p>
    <w:p w14:paraId="72A341D7" w14:textId="77777777" w:rsidR="00615B81" w:rsidRPr="000828C0" w:rsidRDefault="00615B81" w:rsidP="00827DCF">
      <w:pPr>
        <w:spacing w:line="360" w:lineRule="auto"/>
        <w:ind w:firstLine="567"/>
        <w:jc w:val="both"/>
        <w:rPr>
          <w:sz w:val="28"/>
          <w:szCs w:val="28"/>
          <w:lang w:val="ru-RU" w:eastAsia="ru-RU"/>
        </w:rPr>
      </w:pPr>
      <w:r w:rsidRPr="000828C0">
        <w:rPr>
          <w:sz w:val="28"/>
          <w:szCs w:val="28"/>
          <w:lang w:val="ru-RU" w:eastAsia="ru-RU"/>
        </w:rPr>
        <w:t>Расстояние Хемминга – это число позиций, в которых соответствующие символы сравниваемых слов одинаковой длины различны. В широком смысле, расстояние Хэмминга предназначено для сравнения строк одинаковой длины из какого-либо q-ичного алфавита. Оно является метрикой отражающей различия между объектами с одинаковой размерностью. Данная метрика применима только в случаях, когда данные являются ранговыми. Для расчета расстояния Хэмминга применяется формула:</w:t>
      </w:r>
    </w:p>
    <w:p w14:paraId="7C21C08D" w14:textId="1553F192" w:rsidR="00615B81" w:rsidRPr="000828C0" w:rsidRDefault="00564B0C" w:rsidP="00827DCF">
      <w:pPr>
        <w:spacing w:line="360" w:lineRule="auto"/>
        <w:ind w:firstLine="567"/>
        <w:jc w:val="both"/>
        <w:rPr>
          <w:iCs/>
          <w:sz w:val="28"/>
          <w:szCs w:val="28"/>
          <w:lang w:val="ru-RU" w:eastAsia="ru-RU"/>
        </w:rPr>
      </w:pPr>
      <w:r w:rsidRPr="000828C0">
        <w:rPr>
          <w:noProof/>
        </w:rPr>
        <w:drawing>
          <wp:inline distT="0" distB="0" distL="0" distR="0" wp14:anchorId="31EE78C5" wp14:editId="5E2D9257">
            <wp:extent cx="3911600" cy="622300"/>
            <wp:effectExtent l="0" t="0" r="0" b="12700"/>
            <wp:docPr id="5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11600" cy="622300"/>
                    </a:xfrm>
                    <a:prstGeom prst="rect">
                      <a:avLst/>
                    </a:prstGeom>
                    <a:noFill/>
                    <a:ln>
                      <a:noFill/>
                    </a:ln>
                  </pic:spPr>
                </pic:pic>
              </a:graphicData>
            </a:graphic>
          </wp:inline>
        </w:drawing>
      </w:r>
    </w:p>
    <w:p w14:paraId="35E4CD58" w14:textId="77777777" w:rsidR="00615B81" w:rsidRPr="000828C0" w:rsidRDefault="00615B81" w:rsidP="00827DCF">
      <w:pPr>
        <w:spacing w:line="360" w:lineRule="auto"/>
        <w:ind w:firstLine="567"/>
        <w:jc w:val="both"/>
        <w:rPr>
          <w:sz w:val="28"/>
          <w:szCs w:val="28"/>
          <w:lang w:val="ru-RU" w:eastAsia="ru-RU"/>
        </w:rPr>
      </w:pPr>
      <w:r w:rsidRPr="000828C0">
        <w:rPr>
          <w:sz w:val="28"/>
          <w:szCs w:val="28"/>
          <w:lang w:val="ru-RU" w:eastAsia="ru-RU"/>
        </w:rPr>
        <w:t xml:space="preserve">Нидерландские ученые, исследовавшие вопрос выбора подходящей метрики, использовали метрику, называемую «расстоянием Ливенштейна»,  для вычисления расстояний между произношениями того или иного слова в разных населенных пунктах. Над применимостью этого метода к болгарским диалектам, Нербонне и Прокик работали с 2006 года по 2009. В ходе их исследований ими было отобрало 156 самых общеупотребительных слов и собран материал по произношению этих слов в различных населенных пунктах. </w:t>
      </w:r>
    </w:p>
    <w:p w14:paraId="25A68701" w14:textId="77777777" w:rsidR="00615B81" w:rsidRPr="000828C0" w:rsidRDefault="00615B81" w:rsidP="00827DCF">
      <w:pPr>
        <w:spacing w:line="360" w:lineRule="auto"/>
        <w:ind w:firstLine="567"/>
        <w:jc w:val="both"/>
        <w:rPr>
          <w:sz w:val="28"/>
          <w:szCs w:val="28"/>
          <w:lang w:val="ru-RU" w:eastAsia="ru-RU"/>
        </w:rPr>
      </w:pPr>
      <w:r w:rsidRPr="000828C0">
        <w:rPr>
          <w:sz w:val="28"/>
          <w:szCs w:val="28"/>
          <w:lang w:val="ru-RU" w:eastAsia="ru-RU"/>
        </w:rPr>
        <w:t>«Расстояние Ливенштейна» между двумя строками – это наименьшее количество операций вставки, удаления и замены одного символа, которые необходимо совершить для получения из одной строки другую.</w:t>
      </w:r>
    </w:p>
    <w:p w14:paraId="009609A2" w14:textId="77777777" w:rsidR="00615B81" w:rsidRPr="000828C0" w:rsidRDefault="00615B81" w:rsidP="00827DCF">
      <w:pPr>
        <w:spacing w:line="360" w:lineRule="auto"/>
        <w:ind w:firstLine="567"/>
        <w:jc w:val="both"/>
        <w:rPr>
          <w:sz w:val="28"/>
          <w:szCs w:val="28"/>
          <w:lang w:val="ru-RU" w:eastAsia="ru-RU"/>
        </w:rPr>
      </w:pPr>
      <w:r w:rsidRPr="000828C0">
        <w:rPr>
          <w:sz w:val="28"/>
          <w:szCs w:val="28"/>
          <w:lang w:val="ru-RU" w:eastAsia="ru-RU"/>
        </w:rPr>
        <w:t>Самым первым человеком, упомянувшим эту задачу, был советский математик </w:t>
      </w:r>
      <w:hyperlink r:id="rId25" w:tooltip="Левенштейн, Владимир Иосифович" w:history="1">
        <w:r w:rsidRPr="000828C0">
          <w:rPr>
            <w:sz w:val="28"/>
            <w:szCs w:val="28"/>
            <w:lang w:val="ru-RU" w:eastAsia="ru-RU"/>
          </w:rPr>
          <w:t>Владимир Иосифович Левенштейн</w:t>
        </w:r>
      </w:hyperlink>
      <w:r w:rsidRPr="000828C0">
        <w:rPr>
          <w:sz w:val="28"/>
          <w:szCs w:val="28"/>
          <w:lang w:val="ru-RU" w:eastAsia="ru-RU"/>
        </w:rPr>
        <w:t xml:space="preserve"> в </w:t>
      </w:r>
      <w:hyperlink r:id="rId26" w:tooltip="1965 год" w:history="1">
        <w:r w:rsidRPr="000828C0">
          <w:rPr>
            <w:sz w:val="28"/>
            <w:szCs w:val="28"/>
            <w:lang w:val="ru-RU" w:eastAsia="ru-RU"/>
          </w:rPr>
          <w:t>1965 году</w:t>
        </w:r>
      </w:hyperlink>
      <w:r w:rsidRPr="000828C0">
        <w:rPr>
          <w:sz w:val="28"/>
          <w:szCs w:val="28"/>
          <w:lang w:val="ru-RU"/>
        </w:rPr>
        <w:t xml:space="preserve">, </w:t>
      </w:r>
      <w:r w:rsidRPr="000828C0">
        <w:rPr>
          <w:sz w:val="28"/>
          <w:szCs w:val="28"/>
          <w:lang w:val="ru-RU" w:eastAsia="ru-RU"/>
        </w:rPr>
        <w:t xml:space="preserve">при изучении </w:t>
      </w:r>
      <w:r w:rsidRPr="000828C0">
        <w:rPr>
          <w:sz w:val="28"/>
          <w:szCs w:val="28"/>
          <w:lang w:val="ru-RU" w:eastAsia="ru-RU"/>
        </w:rPr>
        <w:lastRenderedPageBreak/>
        <w:t xml:space="preserve">двоичных последовательностей. В дальнейшем, задачу более общего характера для произвольного алфавита стали связывать с его именем. </w:t>
      </w:r>
    </w:p>
    <w:p w14:paraId="16FC3E48" w14:textId="77777777" w:rsidR="00615B81" w:rsidRPr="000828C0" w:rsidRDefault="00615B81" w:rsidP="00827DCF">
      <w:pPr>
        <w:spacing w:line="360" w:lineRule="auto"/>
        <w:ind w:firstLine="567"/>
        <w:jc w:val="both"/>
        <w:rPr>
          <w:sz w:val="28"/>
          <w:szCs w:val="28"/>
          <w:lang w:val="ru-RU" w:eastAsia="ru-RU"/>
        </w:rPr>
      </w:pPr>
      <w:r w:rsidRPr="000828C0">
        <w:rPr>
          <w:sz w:val="28"/>
          <w:szCs w:val="28"/>
          <w:lang w:val="ru-RU" w:eastAsia="ru-RU"/>
        </w:rPr>
        <w:t>У этого метода, наряду с достоинствами, есть и свои недостатки:</w:t>
      </w:r>
    </w:p>
    <w:p w14:paraId="65EE0CFF" w14:textId="77777777" w:rsidR="00615B81" w:rsidRPr="000828C0" w:rsidRDefault="00615B81" w:rsidP="00827DCF">
      <w:pPr>
        <w:pStyle w:val="ListParagraph"/>
        <w:numPr>
          <w:ilvl w:val="0"/>
          <w:numId w:val="12"/>
        </w:numPr>
        <w:spacing w:line="360" w:lineRule="auto"/>
        <w:ind w:left="0" w:firstLine="567"/>
        <w:jc w:val="both"/>
        <w:rPr>
          <w:rFonts w:ascii="Times New Roman" w:hAnsi="Times New Roman" w:cs="Times New Roman"/>
          <w:sz w:val="28"/>
          <w:szCs w:val="28"/>
          <w:lang w:eastAsia="ru-RU"/>
        </w:rPr>
      </w:pPr>
      <w:r w:rsidRPr="000828C0">
        <w:rPr>
          <w:rFonts w:ascii="Times New Roman" w:hAnsi="Times New Roman" w:cs="Times New Roman"/>
          <w:sz w:val="28"/>
          <w:szCs w:val="28"/>
          <w:lang w:eastAsia="ru-RU"/>
        </w:rPr>
        <w:t>При перестановке местами слов или частей слов могут получиться относительно большие расстояния;</w:t>
      </w:r>
    </w:p>
    <w:p w14:paraId="78758ADB" w14:textId="77777777" w:rsidR="00615B81" w:rsidRPr="000828C0" w:rsidRDefault="00615B81" w:rsidP="00827DCF">
      <w:pPr>
        <w:pStyle w:val="ListParagraph"/>
        <w:numPr>
          <w:ilvl w:val="0"/>
          <w:numId w:val="12"/>
        </w:numPr>
        <w:spacing w:line="360" w:lineRule="auto"/>
        <w:ind w:left="0" w:firstLine="567"/>
        <w:jc w:val="both"/>
        <w:rPr>
          <w:rFonts w:ascii="Times New Roman" w:hAnsi="Times New Roman" w:cs="Times New Roman"/>
          <w:sz w:val="28"/>
          <w:szCs w:val="28"/>
          <w:lang w:eastAsia="ru-RU"/>
        </w:rPr>
      </w:pPr>
      <w:r w:rsidRPr="000828C0">
        <w:rPr>
          <w:rFonts w:ascii="Times New Roman" w:hAnsi="Times New Roman" w:cs="Times New Roman"/>
          <w:sz w:val="28"/>
          <w:szCs w:val="28"/>
          <w:lang w:eastAsia="ru-RU"/>
        </w:rPr>
        <w:t>Небольшими могут быть расстояния между совершенно разными короткими словами, а вот расстояния между очень похожими, но длинными словами могут оказаться намного больше.</w:t>
      </w:r>
    </w:p>
    <w:p w14:paraId="505CF196" w14:textId="3E744390" w:rsidR="00615B81" w:rsidRPr="000828C0" w:rsidRDefault="00615B81" w:rsidP="008C23A1">
      <w:pPr>
        <w:spacing w:line="360" w:lineRule="auto"/>
        <w:ind w:firstLine="567"/>
        <w:jc w:val="both"/>
        <w:rPr>
          <w:sz w:val="28"/>
          <w:szCs w:val="28"/>
          <w:lang w:val="ru-RU" w:eastAsia="ru-RU"/>
        </w:rPr>
      </w:pPr>
      <w:r w:rsidRPr="000828C0">
        <w:rPr>
          <w:sz w:val="28"/>
          <w:szCs w:val="28"/>
          <w:lang w:val="ru-RU" w:eastAsia="ru-RU"/>
        </w:rPr>
        <w:t xml:space="preserve">Опишем алгоритм для вычисления «расстояния Левенштейна». Пусть </w:t>
      </w:r>
      <w:r w:rsidRPr="000828C0">
        <w:rPr>
          <w:sz w:val="28"/>
          <w:szCs w:val="28"/>
          <w:lang w:val="ru-RU" w:eastAsia="ru-RU"/>
        </w:rPr>
        <w:fldChar w:fldCharType="begin"/>
      </w:r>
      <w:r w:rsidRPr="000828C0">
        <w:rPr>
          <w:sz w:val="28"/>
          <w:szCs w:val="28"/>
          <w:lang w:val="ru-RU" w:eastAsia="ru-RU"/>
        </w:rPr>
        <w:instrText xml:space="preserve"> QUOTE </w:instrText>
      </w:r>
      <w:r w:rsidR="00564B0C" w:rsidRPr="000828C0">
        <w:rPr>
          <w:noProof/>
        </w:rPr>
        <w:drawing>
          <wp:inline distT="0" distB="0" distL="0" distR="0" wp14:anchorId="249BFBD4" wp14:editId="0782C2B5">
            <wp:extent cx="177800" cy="177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0828C0">
        <w:rPr>
          <w:sz w:val="28"/>
          <w:szCs w:val="28"/>
          <w:lang w:val="ru-RU" w:eastAsia="ru-RU"/>
        </w:rPr>
        <w:instrText xml:space="preserve"> </w:instrText>
      </w:r>
      <w:r w:rsidRPr="000828C0">
        <w:rPr>
          <w:sz w:val="28"/>
          <w:szCs w:val="28"/>
          <w:lang w:val="ru-RU" w:eastAsia="ru-RU"/>
        </w:rPr>
        <w:fldChar w:fldCharType="separate"/>
      </w:r>
      <w:r w:rsidR="00564B0C" w:rsidRPr="000828C0">
        <w:rPr>
          <w:noProof/>
        </w:rPr>
        <w:drawing>
          <wp:inline distT="0" distB="0" distL="0" distR="0" wp14:anchorId="0F18BAD4" wp14:editId="1CC9FB3C">
            <wp:extent cx="177800" cy="177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0828C0">
        <w:rPr>
          <w:sz w:val="28"/>
          <w:szCs w:val="28"/>
          <w:lang w:val="ru-RU" w:eastAsia="ru-RU"/>
        </w:rPr>
        <w:fldChar w:fldCharType="end"/>
      </w:r>
      <w:r w:rsidRPr="000828C0">
        <w:rPr>
          <w:sz w:val="28"/>
          <w:szCs w:val="28"/>
          <w:lang w:val="ru-RU" w:eastAsia="ru-RU"/>
        </w:rPr>
        <w:t xml:space="preserve"> и </w:t>
      </w:r>
      <w:r w:rsidRPr="000828C0">
        <w:rPr>
          <w:sz w:val="28"/>
          <w:szCs w:val="28"/>
          <w:lang w:val="ru-RU" w:eastAsia="ru-RU"/>
        </w:rPr>
        <w:fldChar w:fldCharType="begin"/>
      </w:r>
      <w:r w:rsidRPr="000828C0">
        <w:rPr>
          <w:sz w:val="28"/>
          <w:szCs w:val="28"/>
          <w:lang w:val="ru-RU" w:eastAsia="ru-RU"/>
        </w:rPr>
        <w:instrText xml:space="preserve"> QUOTE </w:instrText>
      </w:r>
      <w:r w:rsidR="00564B0C" w:rsidRPr="000828C0">
        <w:rPr>
          <w:noProof/>
        </w:rPr>
        <w:drawing>
          <wp:inline distT="0" distB="0" distL="0" distR="0" wp14:anchorId="42C3FD14" wp14:editId="7DBC01D3">
            <wp:extent cx="177800" cy="177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0828C0">
        <w:rPr>
          <w:sz w:val="28"/>
          <w:szCs w:val="28"/>
          <w:lang w:val="ru-RU" w:eastAsia="ru-RU"/>
        </w:rPr>
        <w:instrText xml:space="preserve"> </w:instrText>
      </w:r>
      <w:r w:rsidRPr="000828C0">
        <w:rPr>
          <w:sz w:val="28"/>
          <w:szCs w:val="28"/>
          <w:lang w:val="ru-RU" w:eastAsia="ru-RU"/>
        </w:rPr>
        <w:fldChar w:fldCharType="separate"/>
      </w:r>
      <w:r w:rsidR="00564B0C" w:rsidRPr="000828C0">
        <w:rPr>
          <w:noProof/>
        </w:rPr>
        <w:drawing>
          <wp:inline distT="0" distB="0" distL="0" distR="0" wp14:anchorId="73D0CC97" wp14:editId="0E8A32A3">
            <wp:extent cx="177800" cy="177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0828C0">
        <w:rPr>
          <w:sz w:val="28"/>
          <w:szCs w:val="28"/>
          <w:lang w:val="ru-RU" w:eastAsia="ru-RU"/>
        </w:rPr>
        <w:fldChar w:fldCharType="end"/>
      </w:r>
      <w:r w:rsidRPr="000828C0">
        <w:rPr>
          <w:sz w:val="28"/>
          <w:szCs w:val="28"/>
          <w:lang w:val="ru-RU" w:eastAsia="ru-RU"/>
        </w:rPr>
        <w:t xml:space="preserve"> - две строки (длиной M и N соответственно) над некоторым алфавитом, тогда расстояние d(</w:t>
      </w:r>
      <w:r w:rsidRPr="000828C0">
        <w:rPr>
          <w:sz w:val="28"/>
          <w:szCs w:val="28"/>
          <w:lang w:val="ru-RU" w:eastAsia="ru-RU"/>
        </w:rPr>
        <w:fldChar w:fldCharType="begin"/>
      </w:r>
      <w:r w:rsidRPr="000828C0">
        <w:rPr>
          <w:sz w:val="28"/>
          <w:szCs w:val="28"/>
          <w:lang w:val="ru-RU" w:eastAsia="ru-RU"/>
        </w:rPr>
        <w:instrText xml:space="preserve"> QUOTE </w:instrText>
      </w:r>
      <w:r w:rsidR="00564B0C" w:rsidRPr="000828C0">
        <w:rPr>
          <w:noProof/>
        </w:rPr>
        <w:drawing>
          <wp:inline distT="0" distB="0" distL="0" distR="0" wp14:anchorId="2C45C560" wp14:editId="4AA39A5D">
            <wp:extent cx="177800" cy="177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0828C0">
        <w:rPr>
          <w:sz w:val="28"/>
          <w:szCs w:val="28"/>
          <w:lang w:val="ru-RU" w:eastAsia="ru-RU"/>
        </w:rPr>
        <w:instrText xml:space="preserve"> </w:instrText>
      </w:r>
      <w:r w:rsidRPr="000828C0">
        <w:rPr>
          <w:sz w:val="28"/>
          <w:szCs w:val="28"/>
          <w:lang w:val="ru-RU" w:eastAsia="ru-RU"/>
        </w:rPr>
        <w:fldChar w:fldCharType="separate"/>
      </w:r>
      <w:r w:rsidR="00564B0C" w:rsidRPr="000828C0">
        <w:rPr>
          <w:noProof/>
        </w:rPr>
        <w:drawing>
          <wp:inline distT="0" distB="0" distL="0" distR="0" wp14:anchorId="0BB1CBEB" wp14:editId="4D44A81A">
            <wp:extent cx="177800" cy="177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0828C0">
        <w:rPr>
          <w:sz w:val="28"/>
          <w:szCs w:val="28"/>
          <w:lang w:val="ru-RU" w:eastAsia="ru-RU"/>
        </w:rPr>
        <w:fldChar w:fldCharType="end"/>
      </w:r>
      <w:r w:rsidRPr="000828C0">
        <w:rPr>
          <w:sz w:val="28"/>
          <w:szCs w:val="28"/>
          <w:lang w:val="ru-RU" w:eastAsia="ru-RU"/>
        </w:rPr>
        <w:t xml:space="preserve">, </w:t>
      </w:r>
      <w:r w:rsidRPr="000828C0">
        <w:rPr>
          <w:sz w:val="28"/>
          <w:szCs w:val="28"/>
          <w:lang w:val="ru-RU" w:eastAsia="ru-RU"/>
        </w:rPr>
        <w:fldChar w:fldCharType="begin"/>
      </w:r>
      <w:r w:rsidRPr="000828C0">
        <w:rPr>
          <w:sz w:val="28"/>
          <w:szCs w:val="28"/>
          <w:lang w:val="ru-RU" w:eastAsia="ru-RU"/>
        </w:rPr>
        <w:instrText xml:space="preserve"> QUOTE </w:instrText>
      </w:r>
      <w:r w:rsidR="00564B0C" w:rsidRPr="000828C0">
        <w:rPr>
          <w:noProof/>
        </w:rPr>
        <w:drawing>
          <wp:inline distT="0" distB="0" distL="0" distR="0" wp14:anchorId="3EE8BA42" wp14:editId="7F7623E4">
            <wp:extent cx="177800" cy="177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0828C0">
        <w:rPr>
          <w:sz w:val="28"/>
          <w:szCs w:val="28"/>
          <w:lang w:val="ru-RU" w:eastAsia="ru-RU"/>
        </w:rPr>
        <w:instrText xml:space="preserve"> </w:instrText>
      </w:r>
      <w:r w:rsidRPr="000828C0">
        <w:rPr>
          <w:sz w:val="28"/>
          <w:szCs w:val="28"/>
          <w:lang w:val="ru-RU" w:eastAsia="ru-RU"/>
        </w:rPr>
        <w:fldChar w:fldCharType="separate"/>
      </w:r>
      <w:r w:rsidR="00564B0C" w:rsidRPr="000828C0">
        <w:rPr>
          <w:noProof/>
        </w:rPr>
        <w:drawing>
          <wp:inline distT="0" distB="0" distL="0" distR="0" wp14:anchorId="013E3F30" wp14:editId="19817273">
            <wp:extent cx="177800" cy="177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0828C0">
        <w:rPr>
          <w:sz w:val="28"/>
          <w:szCs w:val="28"/>
          <w:lang w:val="ru-RU" w:eastAsia="ru-RU"/>
        </w:rPr>
        <w:fldChar w:fldCharType="end"/>
      </w:r>
      <w:r w:rsidRPr="000828C0">
        <w:rPr>
          <w:sz w:val="28"/>
          <w:szCs w:val="28"/>
          <w:lang w:val="ru-RU" w:eastAsia="ru-RU"/>
        </w:rPr>
        <w:t>) можно подсчитать по следующей рекуррентной формуле</w:t>
      </w:r>
    </w:p>
    <w:p w14:paraId="4199FB75" w14:textId="1D05F2D5" w:rsidR="00B52D56" w:rsidRPr="000828C0" w:rsidRDefault="00B52D56" w:rsidP="00B52D56">
      <w:pPr>
        <w:spacing w:line="360" w:lineRule="auto"/>
        <w:ind w:firstLine="567"/>
        <w:jc w:val="both"/>
        <w:rPr>
          <w:rFonts w:eastAsia="Times New Roman"/>
          <w:sz w:val="28"/>
          <w:szCs w:val="28"/>
          <w:lang w:val="ru-RU" w:eastAsia="ru-RU"/>
        </w:rPr>
      </w:pPr>
      <w:r w:rsidRPr="000828C0">
        <w:rPr>
          <w:rFonts w:eastAsia="Times New Roman"/>
          <w:sz w:val="28"/>
          <w:szCs w:val="28"/>
          <w:lang w:val="ru-RU" w:eastAsia="ru-RU"/>
        </w:rPr>
        <w:t>d(</w:t>
      </w:r>
      <m:oMath>
        <m:sSub>
          <m:sSubPr>
            <m:ctrlPr>
              <w:rPr>
                <w:rFonts w:ascii="Cambria Math" w:eastAsia="Times New Roman" w:hAnsi="Cambria Math"/>
                <w:sz w:val="28"/>
                <w:szCs w:val="28"/>
                <w:lang w:val="ru-RU" w:eastAsia="ru-RU"/>
              </w:rPr>
            </m:ctrlPr>
          </m:sSubPr>
          <m:e>
            <m:r>
              <m:rPr>
                <m:sty m:val="p"/>
              </m:rPr>
              <w:rPr>
                <w:rFonts w:ascii="Cambria Math" w:eastAsia="Times New Roman" w:hAnsi="Cambria Math"/>
                <w:sz w:val="28"/>
                <w:szCs w:val="28"/>
                <w:lang w:val="ru-RU" w:eastAsia="ru-RU"/>
              </w:rPr>
              <m:t>S</m:t>
            </m:r>
          </m:e>
          <m:sub>
            <m:r>
              <m:rPr>
                <m:sty m:val="p"/>
              </m:rPr>
              <w:rPr>
                <w:rFonts w:ascii="Cambria Math" w:eastAsia="Times New Roman" w:hAnsi="Cambria Math"/>
                <w:sz w:val="28"/>
                <w:szCs w:val="28"/>
                <w:lang w:val="ru-RU" w:eastAsia="ru-RU"/>
              </w:rPr>
              <m:t>1</m:t>
            </m:r>
          </m:sub>
        </m:sSub>
      </m:oMath>
      <w:r w:rsidRPr="000828C0">
        <w:rPr>
          <w:rFonts w:eastAsia="Times New Roman"/>
          <w:sz w:val="28"/>
          <w:szCs w:val="28"/>
          <w:lang w:val="ru-RU" w:eastAsia="ru-RU"/>
        </w:rPr>
        <w:t xml:space="preserve">, </w:t>
      </w:r>
      <m:oMath>
        <m:sSub>
          <m:sSubPr>
            <m:ctrlPr>
              <w:rPr>
                <w:rFonts w:ascii="Cambria Math" w:eastAsia="Times New Roman" w:hAnsi="Cambria Math"/>
                <w:sz w:val="28"/>
                <w:szCs w:val="28"/>
                <w:lang w:val="ru-RU" w:eastAsia="ru-RU"/>
              </w:rPr>
            </m:ctrlPr>
          </m:sSubPr>
          <m:e>
            <m:r>
              <m:rPr>
                <m:sty m:val="p"/>
              </m:rPr>
              <w:rPr>
                <w:rFonts w:ascii="Cambria Math" w:eastAsia="Times New Roman" w:hAnsi="Cambria Math"/>
                <w:sz w:val="28"/>
                <w:szCs w:val="28"/>
                <w:lang w:val="ru-RU" w:eastAsia="ru-RU"/>
              </w:rPr>
              <m:t>S</m:t>
            </m:r>
          </m:e>
          <m:sub>
            <m:r>
              <m:rPr>
                <m:sty m:val="p"/>
              </m:rPr>
              <w:rPr>
                <w:rFonts w:ascii="Cambria Math" w:eastAsia="Times New Roman" w:hAnsi="Cambria Math"/>
                <w:sz w:val="28"/>
                <w:szCs w:val="28"/>
                <w:lang w:val="ru-RU" w:eastAsia="ru-RU"/>
              </w:rPr>
              <m:t>2</m:t>
            </m:r>
          </m:sub>
        </m:sSub>
      </m:oMath>
      <w:r w:rsidRPr="000828C0">
        <w:rPr>
          <w:rFonts w:eastAsia="Times New Roman"/>
          <w:sz w:val="28"/>
          <w:szCs w:val="28"/>
          <w:lang w:val="ru-RU" w:eastAsia="ru-RU"/>
        </w:rPr>
        <w:t>)=D(M, N), где</w:t>
      </w:r>
    </w:p>
    <w:p w14:paraId="3E4FA8E4" w14:textId="2453B17E" w:rsidR="00615B81" w:rsidRPr="000828C0" w:rsidRDefault="000828C0" w:rsidP="00B52D56">
      <w:pPr>
        <w:pStyle w:val="ListParagraph"/>
        <w:spacing w:line="360" w:lineRule="auto"/>
        <w:ind w:left="567"/>
        <w:jc w:val="both"/>
        <w:rPr>
          <w:rFonts w:ascii="Times New Roman" w:hAnsi="Times New Roman" w:cs="Times New Roman"/>
          <w:sz w:val="28"/>
          <w:szCs w:val="28"/>
          <w:lang w:eastAsia="ru-RU"/>
        </w:rPr>
      </w:pPr>
      <m:oMathPara>
        <m:oMath>
          <m:r>
            <m:rPr>
              <m:sty m:val="p"/>
            </m:rPr>
            <w:rPr>
              <w:rFonts w:ascii="Cambria Math" w:eastAsia="Times New Roman" w:hAnsi="Cambria Math"/>
              <w:sz w:val="28"/>
              <w:szCs w:val="28"/>
              <w:lang w:eastAsia="ru-RU"/>
            </w:rPr>
            <m:t>D(i, j)=</m:t>
          </m:r>
          <m:d>
            <m:dPr>
              <m:begChr m:val="{"/>
              <m:endChr m:val=""/>
              <m:ctrlPr>
                <w:rPr>
                  <w:rFonts w:ascii="Cambria Math" w:eastAsia="Times New Roman" w:hAnsi="Cambria Math"/>
                  <w:sz w:val="28"/>
                  <w:szCs w:val="28"/>
                  <w:lang w:eastAsia="ru-RU"/>
                </w:rPr>
              </m:ctrlPr>
            </m:dPr>
            <m:e>
              <m:eqArr>
                <m:eqArrPr>
                  <m:ctrlPr>
                    <w:rPr>
                      <w:rFonts w:ascii="Cambria Math" w:eastAsia="Times New Roman" w:hAnsi="Cambria Math"/>
                      <w:sz w:val="28"/>
                      <w:szCs w:val="28"/>
                      <w:lang w:eastAsia="ru-RU"/>
                    </w:rPr>
                  </m:ctrlPr>
                </m:eqArrPr>
                <m:e>
                  <m:r>
                    <m:rPr>
                      <m:sty m:val="p"/>
                    </m:rPr>
                    <w:rPr>
                      <w:rFonts w:ascii="Cambria Math" w:eastAsia="Times New Roman" w:hAnsi="Cambria Math"/>
                      <w:sz w:val="28"/>
                      <w:szCs w:val="28"/>
                      <w:lang w:eastAsia="ru-RU"/>
                    </w:rPr>
                    <m:t>0</m:t>
                  </m:r>
                </m:e>
                <m:e>
                  <m:r>
                    <m:rPr>
                      <m:sty m:val="p"/>
                    </m:rPr>
                    <w:rPr>
                      <w:rFonts w:ascii="Cambria Math" w:eastAsia="Times New Roman" w:hAnsi="Cambria Math"/>
                      <w:sz w:val="28"/>
                      <w:szCs w:val="28"/>
                      <w:lang w:eastAsia="ru-RU"/>
                    </w:rPr>
                    <m:t>i</m:t>
                  </m:r>
                  <m:ctrlPr>
                    <w:rPr>
                      <w:rFonts w:ascii="Cambria Math" w:eastAsia="Cambria Math" w:hAnsi="Cambria Math"/>
                      <w:sz w:val="28"/>
                      <w:szCs w:val="28"/>
                    </w:rPr>
                  </m:ctrlPr>
                </m:e>
                <m:e>
                  <m:r>
                    <m:rPr>
                      <m:sty m:val="p"/>
                    </m:rPr>
                    <w:rPr>
                      <w:rFonts w:ascii="Cambria Math" w:eastAsia="Cambria Math" w:hAnsi="Cambria Math"/>
                      <w:sz w:val="28"/>
                      <w:szCs w:val="28"/>
                    </w:rPr>
                    <m:t>j</m:t>
                  </m:r>
                  <m:ctrlPr>
                    <w:rPr>
                      <w:rFonts w:ascii="Cambria Math" w:eastAsia="Cambria Math" w:hAnsi="Cambria Math"/>
                      <w:sz w:val="28"/>
                      <w:szCs w:val="28"/>
                    </w:rPr>
                  </m:ctrlPr>
                </m:e>
                <m:e>
                  <m:r>
                    <m:rPr>
                      <m:sty m:val="p"/>
                    </m:rPr>
                    <w:rPr>
                      <w:rFonts w:ascii="Cambria Math" w:eastAsia="Cambria Math" w:hAnsi="Cambria Math"/>
                      <w:sz w:val="28"/>
                      <w:szCs w:val="28"/>
                    </w:rPr>
                    <m:t>min⁡(</m:t>
                  </m:r>
                  <m:ctrlPr>
                    <w:rPr>
                      <w:rFonts w:ascii="Cambria Math" w:eastAsia="Cambria Math" w:hAnsi="Cambria Math"/>
                      <w:sz w:val="28"/>
                      <w:szCs w:val="28"/>
                    </w:rPr>
                  </m:ctrlPr>
                </m:e>
                <m:e>
                  <m:r>
                    <m:rPr>
                      <m:sty m:val="p"/>
                    </m:rPr>
                    <w:rPr>
                      <w:rFonts w:ascii="Cambria Math" w:eastAsia="Cambria Math" w:hAnsi="Cambria Math"/>
                      <w:sz w:val="28"/>
                      <w:szCs w:val="28"/>
                    </w:rPr>
                    <m:t xml:space="preserve">                D</m:t>
                  </m:r>
                  <m:d>
                    <m:dPr>
                      <m:ctrlPr>
                        <w:rPr>
                          <w:rFonts w:ascii="Cambria Math" w:eastAsia="Cambria Math" w:hAnsi="Cambria Math"/>
                          <w:sz w:val="28"/>
                          <w:szCs w:val="28"/>
                        </w:rPr>
                      </m:ctrlPr>
                    </m:dPr>
                    <m:e>
                      <m:r>
                        <m:rPr>
                          <m:sty m:val="p"/>
                        </m:rPr>
                        <w:rPr>
                          <w:rFonts w:ascii="Cambria Math" w:eastAsia="Cambria Math" w:hAnsi="Cambria Math"/>
                          <w:sz w:val="28"/>
                          <w:szCs w:val="28"/>
                        </w:rPr>
                        <m:t>i, j-1</m:t>
                      </m:r>
                    </m:e>
                  </m:d>
                  <m:r>
                    <m:rPr>
                      <m:sty m:val="p"/>
                    </m:rPr>
                    <w:rPr>
                      <w:rFonts w:ascii="Cambria Math" w:eastAsia="Cambria Math" w:hAnsi="Cambria Math"/>
                      <w:sz w:val="28"/>
                      <w:szCs w:val="28"/>
                    </w:rPr>
                    <m:t>+1,</m:t>
                  </m:r>
                  <m:ctrlPr>
                    <w:rPr>
                      <w:rFonts w:ascii="Cambria Math" w:eastAsia="Cambria Math" w:hAnsi="Cambria Math"/>
                      <w:sz w:val="28"/>
                      <w:szCs w:val="28"/>
                    </w:rPr>
                  </m:ctrlPr>
                </m:e>
                <m:e>
                  <m:r>
                    <m:rPr>
                      <m:sty m:val="p"/>
                    </m:rPr>
                    <w:rPr>
                      <w:rFonts w:ascii="Cambria Math" w:eastAsia="Cambria Math" w:hAnsi="Cambria Math"/>
                      <w:sz w:val="28"/>
                      <w:szCs w:val="28"/>
                    </w:rPr>
                    <m:t>D</m:t>
                  </m:r>
                  <m:d>
                    <m:dPr>
                      <m:ctrlPr>
                        <w:rPr>
                          <w:rFonts w:ascii="Cambria Math" w:eastAsia="Cambria Math" w:hAnsi="Cambria Math"/>
                          <w:sz w:val="28"/>
                          <w:szCs w:val="28"/>
                        </w:rPr>
                      </m:ctrlPr>
                    </m:dPr>
                    <m:e>
                      <m:r>
                        <m:rPr>
                          <m:sty m:val="p"/>
                        </m:rPr>
                        <w:rPr>
                          <w:rFonts w:ascii="Cambria Math" w:eastAsia="Cambria Math" w:hAnsi="Cambria Math"/>
                          <w:sz w:val="28"/>
                          <w:szCs w:val="28"/>
                        </w:rPr>
                        <m:t>i-1, j</m:t>
                      </m:r>
                    </m:e>
                  </m:d>
                  <m:r>
                    <m:rPr>
                      <m:sty m:val="p"/>
                    </m:rPr>
                    <w:rPr>
                      <w:rFonts w:ascii="Cambria Math" w:eastAsia="Cambria Math" w:hAnsi="Cambria Math"/>
                      <w:sz w:val="28"/>
                      <w:szCs w:val="28"/>
                    </w:rPr>
                    <m:t xml:space="preserve">+1,  </m:t>
                  </m:r>
                  <m:ctrlPr>
                    <w:rPr>
                      <w:rFonts w:ascii="Cambria Math" w:eastAsia="Cambria Math" w:hAnsi="Cambria Math"/>
                      <w:sz w:val="28"/>
                      <w:szCs w:val="28"/>
                    </w:rPr>
                  </m:ctrlPr>
                </m:e>
                <m:e>
                  <m:r>
                    <m:rPr>
                      <m:sty m:val="p"/>
                    </m:rPr>
                    <w:rPr>
                      <w:rFonts w:ascii="Cambria Math" w:eastAsia="Cambria Math" w:hAnsi="Cambria Math"/>
                      <w:sz w:val="28"/>
                      <w:szCs w:val="28"/>
                    </w:rPr>
                    <m:t>D</m:t>
                  </m:r>
                  <m:d>
                    <m:dPr>
                      <m:ctrlPr>
                        <w:rPr>
                          <w:rFonts w:ascii="Cambria Math" w:eastAsia="Cambria Math" w:hAnsi="Cambria Math"/>
                          <w:sz w:val="28"/>
                          <w:szCs w:val="28"/>
                        </w:rPr>
                      </m:ctrlPr>
                    </m:dPr>
                    <m:e>
                      <m:r>
                        <m:rPr>
                          <m:sty m:val="p"/>
                        </m:rPr>
                        <w:rPr>
                          <w:rFonts w:ascii="Cambria Math" w:eastAsia="Cambria Math" w:hAnsi="Cambria Math"/>
                          <w:sz w:val="28"/>
                          <w:szCs w:val="28"/>
                        </w:rPr>
                        <m:t>i-1, j-1</m:t>
                      </m:r>
                    </m:e>
                  </m:d>
                  <m:r>
                    <m:rPr>
                      <m:sty m:val="p"/>
                    </m:rPr>
                    <w:rPr>
                      <w:rFonts w:ascii="Cambria Math" w:eastAsia="Cambria Math" w:hAnsi="Cambria Math"/>
                      <w:sz w:val="28"/>
                      <w:szCs w:val="28"/>
                    </w:rPr>
                    <m:t>+m</m:t>
                  </m:r>
                  <m:d>
                    <m:dPr>
                      <m:ctrlPr>
                        <w:rPr>
                          <w:rFonts w:ascii="Cambria Math" w:eastAsia="Cambria Math" w:hAnsi="Cambria Math"/>
                          <w:sz w:val="28"/>
                          <w:szCs w:val="28"/>
                        </w:rPr>
                      </m:ctrlPr>
                    </m:dPr>
                    <m:e>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S</m:t>
                          </m:r>
                        </m:e>
                        <m:sub>
                          <m:r>
                            <m:rPr>
                              <m:sty m:val="p"/>
                            </m:rPr>
                            <w:rPr>
                              <w:rFonts w:ascii="Cambria Math" w:eastAsia="Times New Roman" w:hAnsi="Cambria Math"/>
                              <w:sz w:val="28"/>
                              <w:szCs w:val="28"/>
                              <w:lang w:eastAsia="ru-RU"/>
                            </w:rPr>
                            <m:t>1</m:t>
                          </m:r>
                        </m:sub>
                      </m:sSub>
                      <m:d>
                        <m:dPr>
                          <m:begChr m:val="["/>
                          <m:endChr m:val="]"/>
                          <m:ctrlPr>
                            <w:rPr>
                              <w:rFonts w:ascii="Cambria Math" w:eastAsia="Cambria Math" w:hAnsi="Cambria Math"/>
                              <w:sz w:val="28"/>
                              <w:szCs w:val="28"/>
                            </w:rPr>
                          </m:ctrlPr>
                        </m:dPr>
                        <m:e>
                          <m:r>
                            <m:rPr>
                              <m:sty m:val="p"/>
                            </m:rPr>
                            <w:rPr>
                              <w:rFonts w:ascii="Cambria Math" w:eastAsia="Cambria Math" w:hAnsi="Cambria Math"/>
                              <w:sz w:val="28"/>
                              <w:szCs w:val="28"/>
                            </w:rPr>
                            <m:t>i</m:t>
                          </m:r>
                        </m:e>
                      </m:d>
                      <m:r>
                        <m:rPr>
                          <m:sty m:val="p"/>
                        </m:rPr>
                        <w:rPr>
                          <w:rFonts w:ascii="Cambria Math" w:eastAsia="Cambria Math" w:hAnsi="Cambria Math"/>
                          <w:sz w:val="28"/>
                          <w:szCs w:val="28"/>
                        </w:rPr>
                        <m:t xml:space="preserve">, </m:t>
                      </m:r>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S</m:t>
                          </m:r>
                        </m:e>
                        <m:sub>
                          <m:r>
                            <m:rPr>
                              <m:sty m:val="p"/>
                            </m:rPr>
                            <w:rPr>
                              <w:rFonts w:ascii="Cambria Math" w:eastAsia="Times New Roman" w:hAnsi="Cambria Math"/>
                              <w:sz w:val="28"/>
                              <w:szCs w:val="28"/>
                              <w:lang w:eastAsia="ru-RU"/>
                            </w:rPr>
                            <m:t>2</m:t>
                          </m:r>
                        </m:sub>
                      </m:sSub>
                      <m:d>
                        <m:dPr>
                          <m:begChr m:val="["/>
                          <m:endChr m:val="]"/>
                          <m:ctrlPr>
                            <w:rPr>
                              <w:rFonts w:ascii="Cambria Math" w:eastAsia="Cambria Math" w:hAnsi="Cambria Math"/>
                              <w:sz w:val="28"/>
                              <w:szCs w:val="28"/>
                            </w:rPr>
                          </m:ctrlPr>
                        </m:dPr>
                        <m:e>
                          <m:r>
                            <m:rPr>
                              <m:sty m:val="p"/>
                            </m:rPr>
                            <w:rPr>
                              <w:rFonts w:ascii="Cambria Math" w:eastAsia="Cambria Math" w:hAnsi="Cambria Math"/>
                              <w:sz w:val="28"/>
                              <w:szCs w:val="28"/>
                            </w:rPr>
                            <m:t>j</m:t>
                          </m:r>
                        </m:e>
                      </m:d>
                    </m:e>
                  </m:d>
                  <m:ctrlPr>
                    <w:rPr>
                      <w:rFonts w:ascii="Cambria Math" w:eastAsia="Cambria Math" w:hAnsi="Cambria Math"/>
                      <w:sz w:val="28"/>
                      <w:szCs w:val="28"/>
                    </w:rPr>
                  </m:ctrlPr>
                </m:e>
                <m:e>
                  <m:r>
                    <m:rPr>
                      <m:sty m:val="p"/>
                    </m:rPr>
                    <w:rPr>
                      <w:rFonts w:ascii="Cambria Math" w:eastAsia="Cambria Math" w:hAnsi="Cambria Math"/>
                      <w:sz w:val="28"/>
                      <w:szCs w:val="28"/>
                    </w:rPr>
                    <m:t>)</m:t>
                  </m:r>
                </m:e>
              </m:eqArr>
              <m:r>
                <m:rPr>
                  <m:sty m:val="p"/>
                </m:rPr>
                <w:rPr>
                  <w:rFonts w:ascii="Cambria Math" w:eastAsia="Times New Roman" w:hAnsi="Cambria Math"/>
                  <w:sz w:val="28"/>
                  <w:szCs w:val="28"/>
                  <w:lang w:eastAsia="ru-RU"/>
                </w:rPr>
                <m:t xml:space="preserve">            </m:t>
              </m:r>
            </m:e>
          </m:d>
          <m:f>
            <m:fPr>
              <m:type m:val="noBar"/>
              <m:ctrlPr>
                <w:rPr>
                  <w:rFonts w:ascii="Cambria Math" w:eastAsia="Times New Roman" w:hAnsi="Cambria Math"/>
                  <w:sz w:val="28"/>
                  <w:szCs w:val="28"/>
                  <w:lang w:eastAsia="ru-RU"/>
                </w:rPr>
              </m:ctrlPr>
            </m:fPr>
            <m:num>
              <m:eqArr>
                <m:eqArrPr>
                  <m:ctrlPr>
                    <w:rPr>
                      <w:rFonts w:ascii="Cambria Math" w:eastAsia="Times New Roman" w:hAnsi="Cambria Math"/>
                      <w:sz w:val="28"/>
                      <w:szCs w:val="28"/>
                      <w:lang w:eastAsia="ru-RU"/>
                    </w:rPr>
                  </m:ctrlPr>
                </m:eqArrPr>
                <m:e>
                  <m:r>
                    <m:rPr>
                      <m:sty m:val="p"/>
                    </m:rPr>
                    <w:rPr>
                      <w:rFonts w:ascii="Cambria Math" w:eastAsia="Times New Roman" w:hAnsi="Cambria Math"/>
                      <w:sz w:val="28"/>
                      <w:szCs w:val="28"/>
                      <w:lang w:eastAsia="ru-RU"/>
                    </w:rPr>
                    <m:t>;i=0,j=0</m:t>
                  </m:r>
                </m:e>
                <m:e>
                  <m:r>
                    <m:rPr>
                      <m:sty m:val="p"/>
                    </m:rPr>
                    <w:rPr>
                      <w:rFonts w:ascii="Cambria Math" w:eastAsia="Times New Roman" w:hAnsi="Cambria Math"/>
                      <w:sz w:val="28"/>
                      <w:szCs w:val="28"/>
                      <w:lang w:eastAsia="ru-RU"/>
                    </w:rPr>
                    <m:t>;j=0, i&gt;0</m:t>
                  </m:r>
                  <m:ctrlPr>
                    <w:rPr>
                      <w:rFonts w:ascii="Cambria Math" w:eastAsia="Cambria Math" w:hAnsi="Cambria Math"/>
                      <w:sz w:val="28"/>
                      <w:szCs w:val="28"/>
                    </w:rPr>
                  </m:ctrlPr>
                </m:e>
                <m:e>
                  <m:r>
                    <m:rPr>
                      <m:sty m:val="p"/>
                    </m:rPr>
                    <w:rPr>
                      <w:rFonts w:ascii="Cambria Math" w:eastAsia="Cambria Math" w:hAnsi="Cambria Math"/>
                      <w:sz w:val="28"/>
                      <w:szCs w:val="28"/>
                    </w:rPr>
                    <m:t>;i=0, j&gt;0</m:t>
                  </m:r>
                  <m:ctrlPr>
                    <w:rPr>
                      <w:rFonts w:ascii="Cambria Math" w:eastAsia="Cambria Math" w:hAnsi="Cambria Math"/>
                      <w:sz w:val="28"/>
                      <w:szCs w:val="28"/>
                    </w:rPr>
                  </m:ctrlPr>
                </m:e>
                <m:e>
                  <m:r>
                    <m:rPr>
                      <m:sty m:val="p"/>
                    </m:rPr>
                    <w:rPr>
                      <w:rFonts w:ascii="Cambria Math" w:eastAsia="Cambria Math" w:hAnsi="Cambria Math"/>
                      <w:sz w:val="28"/>
                      <w:szCs w:val="28"/>
                    </w:rPr>
                    <m:t xml:space="preserve"> </m:t>
                  </m:r>
                </m:e>
              </m:eqArr>
            </m:num>
            <m:den>
              <m:r>
                <m:rPr>
                  <m:sty m:val="p"/>
                </m:rPr>
                <w:rPr>
                  <w:rFonts w:ascii="Cambria Math" w:eastAsia="Times New Roman" w:hAnsi="Cambria Math"/>
                  <w:sz w:val="28"/>
                  <w:szCs w:val="28"/>
                  <w:lang w:eastAsia="ru-RU"/>
                </w:rPr>
                <m:t>;j&gt;0, i&gt;0</m:t>
              </m:r>
            </m:den>
          </m:f>
        </m:oMath>
      </m:oMathPara>
    </w:p>
    <w:p w14:paraId="110F1450" w14:textId="77777777" w:rsidR="00615B81" w:rsidRPr="000828C0" w:rsidRDefault="00615B81" w:rsidP="008C23A1">
      <w:pPr>
        <w:spacing w:line="360" w:lineRule="auto"/>
        <w:jc w:val="both"/>
        <w:rPr>
          <w:sz w:val="28"/>
          <w:szCs w:val="28"/>
          <w:lang w:val="ru-RU" w:eastAsia="ru-RU"/>
        </w:rPr>
      </w:pPr>
      <w:r w:rsidRPr="000828C0">
        <w:rPr>
          <w:sz w:val="28"/>
          <w:szCs w:val="28"/>
          <w:lang w:val="ru-RU" w:eastAsia="ru-RU"/>
        </w:rPr>
        <w:t xml:space="preserve">, где m(a, b) равно нулю, если a=b и единице в противном случае. min(a,b,c) возвращает наименьший из аргументов. Здесь шаг по i символизирует удаление из первой строки, по j – вставку в первую строку, а шаг по обоим индексам символизирует замену символа или отсутствие изменений. </w:t>
      </w:r>
    </w:p>
    <w:p w14:paraId="0A8B009B" w14:textId="77777777" w:rsidR="00615B81" w:rsidRPr="000828C0" w:rsidRDefault="00615B81" w:rsidP="00827DCF">
      <w:pPr>
        <w:pStyle w:val="NormalWeb"/>
        <w:shd w:val="clear" w:color="auto" w:fill="FFFFFF"/>
        <w:spacing w:before="120" w:beforeAutospacing="0" w:after="120" w:afterAutospacing="0" w:line="360" w:lineRule="auto"/>
        <w:ind w:firstLine="567"/>
        <w:jc w:val="both"/>
        <w:rPr>
          <w:color w:val="252525"/>
          <w:sz w:val="28"/>
          <w:szCs w:val="28"/>
        </w:rPr>
      </w:pPr>
      <w:r w:rsidRPr="000828C0">
        <w:rPr>
          <w:color w:val="252525"/>
          <w:sz w:val="28"/>
          <w:szCs w:val="28"/>
        </w:rPr>
        <w:t>Имеют место следующие утверждения:</w:t>
      </w:r>
    </w:p>
    <w:p w14:paraId="11A2EEFD" w14:textId="2F81738D" w:rsidR="00615B81" w:rsidRPr="000828C0" w:rsidRDefault="00564B0C" w:rsidP="00827DCF">
      <w:pPr>
        <w:numPr>
          <w:ilvl w:val="0"/>
          <w:numId w:val="13"/>
        </w:numPr>
        <w:shd w:val="clear" w:color="auto" w:fill="FFFFFF"/>
        <w:spacing w:before="100" w:beforeAutospacing="1" w:after="24" w:line="360" w:lineRule="auto"/>
        <w:ind w:left="0" w:firstLine="567"/>
        <w:jc w:val="both"/>
        <w:rPr>
          <w:sz w:val="28"/>
          <w:szCs w:val="28"/>
          <w:lang w:val="ru-RU"/>
        </w:rPr>
      </w:pPr>
      <w:r w:rsidRPr="000828C0">
        <w:rPr>
          <w:noProof/>
          <w:sz w:val="28"/>
          <w:szCs w:val="28"/>
        </w:rPr>
        <w:drawing>
          <wp:inline distT="0" distB="0" distL="0" distR="0" wp14:anchorId="2BF4F077" wp14:editId="20607551">
            <wp:extent cx="1879600" cy="254000"/>
            <wp:effectExtent l="0" t="0" r="0" b="0"/>
            <wp:docPr id="69" name="Рисунок 49" descr="{\rm{d}}(S_1,S_2) \geqslant \bigl| |S_1| - |S_2| \b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rm{d}}(S_1,S_2) \geqslant \bigl| |S_1| - |S_2| \big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0" cy="254000"/>
                    </a:xfrm>
                    <a:prstGeom prst="rect">
                      <a:avLst/>
                    </a:prstGeom>
                    <a:noFill/>
                    <a:ln>
                      <a:noFill/>
                    </a:ln>
                  </pic:spPr>
                </pic:pic>
              </a:graphicData>
            </a:graphic>
          </wp:inline>
        </w:drawing>
      </w:r>
    </w:p>
    <w:p w14:paraId="32B707A0" w14:textId="397AA7E7" w:rsidR="00615B81" w:rsidRPr="000828C0" w:rsidRDefault="00564B0C" w:rsidP="00827DCF">
      <w:pPr>
        <w:numPr>
          <w:ilvl w:val="0"/>
          <w:numId w:val="13"/>
        </w:numPr>
        <w:shd w:val="clear" w:color="auto" w:fill="FFFFFF"/>
        <w:spacing w:before="100" w:beforeAutospacing="1" w:after="24" w:line="360" w:lineRule="auto"/>
        <w:ind w:left="0" w:firstLine="567"/>
        <w:jc w:val="both"/>
        <w:rPr>
          <w:sz w:val="28"/>
          <w:szCs w:val="28"/>
          <w:lang w:val="ru-RU"/>
        </w:rPr>
      </w:pPr>
      <w:r w:rsidRPr="000828C0">
        <w:rPr>
          <w:noProof/>
          <w:sz w:val="28"/>
          <w:szCs w:val="28"/>
        </w:rPr>
        <w:lastRenderedPageBreak/>
        <w:drawing>
          <wp:inline distT="0" distB="0" distL="0" distR="0" wp14:anchorId="6EB9DAF2" wp14:editId="15AD6EA7">
            <wp:extent cx="2171700" cy="241300"/>
            <wp:effectExtent l="0" t="0" r="12700" b="12700"/>
            <wp:docPr id="70" name="Рисунок 50" descr="{\rm{d}}(S_1,S_2) \leqslant \max\bigl( |S_1| , |S_2| \b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rm{d}}(S_1,S_2) \leqslant \max\bigl( |S_1| , |S_2| \big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1700" cy="241300"/>
                    </a:xfrm>
                    <a:prstGeom prst="rect">
                      <a:avLst/>
                    </a:prstGeom>
                    <a:noFill/>
                    <a:ln>
                      <a:noFill/>
                    </a:ln>
                  </pic:spPr>
                </pic:pic>
              </a:graphicData>
            </a:graphic>
          </wp:inline>
        </w:drawing>
      </w:r>
    </w:p>
    <w:p w14:paraId="32AC42F1" w14:textId="45A9FCE7" w:rsidR="00615B81" w:rsidRPr="000828C0" w:rsidRDefault="00564B0C" w:rsidP="008C23A1">
      <w:pPr>
        <w:numPr>
          <w:ilvl w:val="0"/>
          <w:numId w:val="13"/>
        </w:numPr>
        <w:shd w:val="clear" w:color="auto" w:fill="FFFFFF"/>
        <w:spacing w:before="100" w:beforeAutospacing="1" w:after="24" w:line="360" w:lineRule="auto"/>
        <w:ind w:left="0" w:firstLine="567"/>
        <w:jc w:val="both"/>
        <w:rPr>
          <w:sz w:val="28"/>
          <w:szCs w:val="28"/>
          <w:lang w:val="ru-RU"/>
        </w:rPr>
      </w:pPr>
      <w:r w:rsidRPr="000828C0">
        <w:rPr>
          <w:noProof/>
          <w:sz w:val="28"/>
          <w:szCs w:val="28"/>
        </w:rPr>
        <w:drawing>
          <wp:inline distT="0" distB="0" distL="0" distR="0" wp14:anchorId="6B116E52" wp14:editId="7767014E">
            <wp:extent cx="1968500" cy="203200"/>
            <wp:effectExtent l="0" t="0" r="12700" b="0"/>
            <wp:docPr id="71" name="Рисунок 51" descr="\mathop{\rm{d}}(S_1,S_2) = 0 \Leftrightarrow S_1 = 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mathop{\rm{d}}(S_1,S_2) = 0 \Leftrightarrow S_1 = S_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8500" cy="203200"/>
                    </a:xfrm>
                    <a:prstGeom prst="rect">
                      <a:avLst/>
                    </a:prstGeom>
                    <a:noFill/>
                    <a:ln>
                      <a:noFill/>
                    </a:ln>
                  </pic:spPr>
                </pic:pic>
              </a:graphicData>
            </a:graphic>
          </wp:inline>
        </w:drawing>
      </w:r>
    </w:p>
    <w:p w14:paraId="1590EBC6" w14:textId="1A58CE7E" w:rsidR="00615B81" w:rsidRPr="000828C0" w:rsidRDefault="00615B81" w:rsidP="00827DCF">
      <w:pPr>
        <w:spacing w:line="360" w:lineRule="auto"/>
        <w:ind w:firstLine="567"/>
        <w:jc w:val="both"/>
        <w:rPr>
          <w:sz w:val="28"/>
          <w:szCs w:val="28"/>
          <w:lang w:val="ru-RU" w:eastAsia="ru-RU"/>
        </w:rPr>
      </w:pPr>
      <w:r w:rsidRPr="000828C0">
        <w:rPr>
          <w:sz w:val="28"/>
          <w:szCs w:val="28"/>
          <w:lang w:val="ru-RU" w:eastAsia="ru-RU"/>
        </w:rPr>
        <w:t>На первом шаге, сравнив попарно фонетические</w:t>
      </w:r>
      <w:r w:rsidRPr="000828C0">
        <w:rPr>
          <w:b/>
          <w:bCs/>
          <w:iCs/>
          <w:sz w:val="28"/>
          <w:szCs w:val="28"/>
          <w:u w:val="single"/>
          <w:lang w:val="ru-RU" w:eastAsia="ru-RU"/>
        </w:rPr>
        <w:t xml:space="preserve"> </w:t>
      </w:r>
      <w:r w:rsidRPr="000828C0">
        <w:rPr>
          <w:sz w:val="28"/>
          <w:szCs w:val="28"/>
          <w:lang w:val="ru-RU" w:eastAsia="ru-RU"/>
        </w:rPr>
        <w:t xml:space="preserve">транскрипции всех слов методом Левенштейна, для каждого признака были составлены матрицы расстояний. А потом, на втором шаге, на основе этих матриц была составлена общая матрица расстояний, где элемент </w:t>
      </w:r>
      <w:r w:rsidRPr="000828C0">
        <w:rPr>
          <w:sz w:val="28"/>
          <w:szCs w:val="28"/>
          <w:lang w:val="ru-RU" w:eastAsia="ru-RU"/>
        </w:rPr>
        <w:fldChar w:fldCharType="begin"/>
      </w:r>
      <w:r w:rsidRPr="000828C0">
        <w:rPr>
          <w:sz w:val="28"/>
          <w:szCs w:val="28"/>
          <w:lang w:val="ru-RU" w:eastAsia="ru-RU"/>
        </w:rPr>
        <w:instrText xml:space="preserve"> QUOTE </w:instrText>
      </w:r>
      <w:r w:rsidR="00564B0C" w:rsidRPr="000828C0">
        <w:rPr>
          <w:noProof/>
        </w:rPr>
        <w:drawing>
          <wp:inline distT="0" distB="0" distL="0" distR="0" wp14:anchorId="16C23C19" wp14:editId="2F3B8B39">
            <wp:extent cx="241300" cy="177800"/>
            <wp:effectExtent l="0" t="0" r="12700" b="0"/>
            <wp:docPr id="7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300" cy="177800"/>
                    </a:xfrm>
                    <a:prstGeom prst="rect">
                      <a:avLst/>
                    </a:prstGeom>
                    <a:noFill/>
                    <a:ln>
                      <a:noFill/>
                    </a:ln>
                  </pic:spPr>
                </pic:pic>
              </a:graphicData>
            </a:graphic>
          </wp:inline>
        </w:drawing>
      </w:r>
      <w:r w:rsidRPr="000828C0">
        <w:rPr>
          <w:sz w:val="28"/>
          <w:szCs w:val="28"/>
          <w:lang w:val="ru-RU" w:eastAsia="ru-RU"/>
        </w:rPr>
        <w:instrText xml:space="preserve"> </w:instrText>
      </w:r>
      <w:r w:rsidRPr="000828C0">
        <w:rPr>
          <w:sz w:val="28"/>
          <w:szCs w:val="28"/>
          <w:lang w:val="ru-RU" w:eastAsia="ru-RU"/>
        </w:rPr>
        <w:fldChar w:fldCharType="separate"/>
      </w:r>
      <w:r w:rsidR="00564B0C" w:rsidRPr="000828C0">
        <w:rPr>
          <w:noProof/>
        </w:rPr>
        <w:drawing>
          <wp:inline distT="0" distB="0" distL="0" distR="0" wp14:anchorId="34884BBF" wp14:editId="0B351DF1">
            <wp:extent cx="241300" cy="177800"/>
            <wp:effectExtent l="0" t="0" r="12700" b="0"/>
            <wp:docPr id="7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300" cy="177800"/>
                    </a:xfrm>
                    <a:prstGeom prst="rect">
                      <a:avLst/>
                    </a:prstGeom>
                    <a:noFill/>
                    <a:ln>
                      <a:noFill/>
                    </a:ln>
                  </pic:spPr>
                </pic:pic>
              </a:graphicData>
            </a:graphic>
          </wp:inline>
        </w:drawing>
      </w:r>
      <w:r w:rsidRPr="000828C0">
        <w:rPr>
          <w:sz w:val="28"/>
          <w:szCs w:val="28"/>
          <w:lang w:val="ru-RU" w:eastAsia="ru-RU"/>
        </w:rPr>
        <w:fldChar w:fldCharType="end"/>
      </w:r>
      <w:r w:rsidRPr="000828C0">
        <w:rPr>
          <w:sz w:val="28"/>
          <w:szCs w:val="28"/>
          <w:lang w:val="ru-RU" w:eastAsia="ru-RU"/>
        </w:rPr>
        <w:t xml:space="preserve"> - это расстояние между объектами  i и j, представляющее собой обычную сумму элементов, расположенных на пересечении i-й строки и j-го столбца, по всем матрицам из предыдущего шага. Таким образом, они получили матрицу расстояний, которую можно подавать различным кластерным алгоритмам и получить необходимое разбиение для дальнейших исследований и сравнения с экспертным вариантом. Они использовали нижеописанные алгоритмы, а потом сравнили результаты.</w:t>
      </w:r>
    </w:p>
    <w:p w14:paraId="73B1C4B2" w14:textId="77777777" w:rsidR="00615B81" w:rsidRPr="000828C0" w:rsidRDefault="00615B81" w:rsidP="00827DCF">
      <w:pPr>
        <w:spacing w:before="100" w:beforeAutospacing="1" w:after="100" w:afterAutospacing="1" w:line="360" w:lineRule="auto"/>
        <w:ind w:firstLine="567"/>
        <w:jc w:val="both"/>
        <w:rPr>
          <w:iCs/>
          <w:sz w:val="28"/>
          <w:szCs w:val="28"/>
          <w:lang w:val="ru-RU" w:eastAsia="ru-RU"/>
        </w:rPr>
      </w:pPr>
      <w:r w:rsidRPr="000828C0">
        <w:rPr>
          <w:iCs/>
          <w:sz w:val="28"/>
          <w:szCs w:val="28"/>
          <w:lang w:val="ru-RU" w:eastAsia="ru-RU"/>
        </w:rPr>
        <w:t>Правила объединения или связи</w:t>
      </w:r>
    </w:p>
    <w:p w14:paraId="05D3E298" w14:textId="16957068" w:rsidR="00615B81" w:rsidRPr="000828C0" w:rsidRDefault="00615B81" w:rsidP="00827DCF">
      <w:pPr>
        <w:spacing w:before="100" w:beforeAutospacing="1" w:after="100" w:afterAutospacing="1" w:line="360" w:lineRule="auto"/>
        <w:ind w:firstLine="567"/>
        <w:jc w:val="both"/>
        <w:rPr>
          <w:sz w:val="28"/>
          <w:szCs w:val="28"/>
          <w:lang w:val="ru-RU" w:eastAsia="ru-RU"/>
        </w:rPr>
      </w:pPr>
      <w:r w:rsidRPr="000828C0">
        <w:rPr>
          <w:sz w:val="28"/>
          <w:szCs w:val="28"/>
          <w:lang w:val="ru-RU" w:eastAsia="ru-RU"/>
        </w:rPr>
        <w:t xml:space="preserve">Чтобы применять иерархические алгоритмы, необходимо знать ответ на вопросы о том, какие кластеры на соответствующем шаге алгоритма следует объединить, как вычислять степень схожести между ними. </w:t>
      </w:r>
      <w:r w:rsidRPr="000828C0">
        <w:rPr>
          <w:color w:val="000000"/>
          <w:sz w:val="28"/>
          <w:szCs w:val="28"/>
          <w:lang w:val="ru-RU" w:eastAsia="ru-RU"/>
        </w:rPr>
        <w:t xml:space="preserve">На первом этапе каждый объект представляется как кластер, состоящий из одного элемента, и расстояния между ними вычисляются согласно выбранной мере. Но проблема возникает уже на втором шаге, когда нужно объединить несколько объектов в один кластер и всплывает вопрос, как правильно определить расстояния между разными кластерами? Иначе говоря, следует придумать правило объединения нескольких кластеров. Существуют различные варианты решения этой проблемы: можно связать два кластера вместе, если  найдется два элемента, расстояние между которыми меньше, чем значение расстояния связи. Этот подход для определения расстояния между кластерами назван правилом ближайшего соседа, его также называют методом одиночной связи. </w:t>
      </w:r>
      <w:r w:rsidRPr="000828C0">
        <w:rPr>
          <w:color w:val="000000"/>
          <w:sz w:val="28"/>
          <w:szCs w:val="28"/>
          <w:lang w:val="ru-RU" w:eastAsia="ru-RU"/>
        </w:rPr>
        <w:lastRenderedPageBreak/>
        <w:t>Метод строит "волокнистые" кластеры, иначе говоря, кластеры, "сцепленные вместе" только отельными объектами, оказавшимися случайно ближайшими друг к другу. В качестве альтернативы, возможен вариант использования соседей в кластерах, находящихся  дальше друг от друга, чем все остальные пары объектов. Другое название данного метода – метод полной связи. Известно большое количество других методов объединения кластеров, схожих с теми, которые только что были приведены, рассмотрим более подробные определения:</w:t>
      </w:r>
    </w:p>
    <w:p w14:paraId="2CA8937F" w14:textId="77777777" w:rsidR="00615B81" w:rsidRPr="000828C0" w:rsidRDefault="00615B81" w:rsidP="00827DCF">
      <w:pPr>
        <w:pStyle w:val="ListParagraph"/>
        <w:numPr>
          <w:ilvl w:val="0"/>
          <w:numId w:val="8"/>
        </w:numPr>
        <w:spacing w:line="360" w:lineRule="auto"/>
        <w:ind w:left="567" w:firstLine="567"/>
        <w:jc w:val="both"/>
        <w:rPr>
          <w:rFonts w:ascii="Times New Roman" w:hAnsi="Times New Roman" w:cs="Times New Roman"/>
          <w:sz w:val="28"/>
          <w:szCs w:val="28"/>
          <w:lang w:eastAsia="ru-RU"/>
        </w:rPr>
      </w:pPr>
      <w:r w:rsidRPr="000828C0">
        <w:rPr>
          <w:rFonts w:ascii="Times New Roman" w:hAnsi="Times New Roman" w:cs="Times New Roman"/>
          <w:sz w:val="28"/>
          <w:szCs w:val="28"/>
          <w:lang w:eastAsia="ru-RU"/>
        </w:rPr>
        <w:t xml:space="preserve">Одиночная связь (расстояния ближайшего соседа, single link) </w:t>
      </w:r>
    </w:p>
    <w:p w14:paraId="5A2F4467" w14:textId="77777777" w:rsidR="00615B81" w:rsidRPr="000828C0" w:rsidRDefault="00615B81" w:rsidP="00827DCF">
      <w:pPr>
        <w:pStyle w:val="ListParagraph"/>
        <w:spacing w:line="360" w:lineRule="auto"/>
        <w:ind w:left="567" w:firstLine="567"/>
        <w:jc w:val="both"/>
        <w:rPr>
          <w:rFonts w:ascii="Times New Roman" w:hAnsi="Times New Roman" w:cs="Times New Roman"/>
          <w:sz w:val="28"/>
          <w:szCs w:val="28"/>
          <w:lang w:eastAsia="ru-RU"/>
        </w:rPr>
      </w:pPr>
      <w:r w:rsidRPr="000828C0">
        <w:rPr>
          <w:rFonts w:ascii="Times New Roman" w:hAnsi="Times New Roman" w:cs="Times New Roman"/>
          <w:sz w:val="28"/>
          <w:szCs w:val="28"/>
          <w:lang w:eastAsia="ru-RU"/>
        </w:rPr>
        <w:t xml:space="preserve">Этот метод, в качестве расстояния между двумя кластерами, рассматривает расстояние между двумя наиболее близкими объектами (ближайшими соседями), находящимися в разных кластерах. В итоге работы этого метода, кластеры стремятся объединиться в цепочки. </w:t>
      </w:r>
    </w:p>
    <w:p w14:paraId="62601861" w14:textId="77777777" w:rsidR="00615B81" w:rsidRPr="000828C0" w:rsidRDefault="00615B81" w:rsidP="00827DCF">
      <w:pPr>
        <w:pStyle w:val="ListParagraph"/>
        <w:numPr>
          <w:ilvl w:val="0"/>
          <w:numId w:val="8"/>
        </w:numPr>
        <w:spacing w:line="360" w:lineRule="auto"/>
        <w:ind w:left="567" w:firstLine="567"/>
        <w:jc w:val="both"/>
        <w:rPr>
          <w:rFonts w:ascii="Times New Roman" w:hAnsi="Times New Roman" w:cs="Times New Roman"/>
          <w:sz w:val="28"/>
          <w:szCs w:val="28"/>
          <w:lang w:eastAsia="ru-RU"/>
        </w:rPr>
      </w:pPr>
      <w:r w:rsidRPr="000828C0">
        <w:rPr>
          <w:rFonts w:ascii="Times New Roman" w:hAnsi="Times New Roman" w:cs="Times New Roman"/>
          <w:sz w:val="28"/>
          <w:szCs w:val="28"/>
          <w:lang w:eastAsia="ru-RU"/>
        </w:rPr>
        <w:t xml:space="preserve">Полная связь (расстояние наиболее удаленных соседей, complete link) </w:t>
      </w:r>
    </w:p>
    <w:p w14:paraId="1B942FD6" w14:textId="77777777" w:rsidR="00615B81" w:rsidRPr="000828C0" w:rsidRDefault="00615B81" w:rsidP="00827DCF">
      <w:pPr>
        <w:pStyle w:val="ListParagraph"/>
        <w:spacing w:line="360" w:lineRule="auto"/>
        <w:ind w:left="567" w:firstLine="567"/>
        <w:jc w:val="both"/>
        <w:rPr>
          <w:rFonts w:ascii="Times New Roman" w:hAnsi="Times New Roman" w:cs="Times New Roman"/>
          <w:sz w:val="28"/>
          <w:szCs w:val="28"/>
          <w:lang w:eastAsia="ru-RU"/>
        </w:rPr>
      </w:pPr>
      <w:r w:rsidRPr="000828C0">
        <w:rPr>
          <w:rFonts w:ascii="Times New Roman" w:hAnsi="Times New Roman" w:cs="Times New Roman"/>
          <w:sz w:val="28"/>
          <w:szCs w:val="28"/>
          <w:lang w:eastAsia="ru-RU"/>
        </w:rPr>
        <w:t xml:space="preserve">Метод находит расстояние между кластерами как наибольшее расстояние между любыми двумя объектами из разных кластеров (то есть наиболее удаленными соседями). Метод лучше всего использовать, если объекты происходят из отдельных групп. Ну а если кластеры имеют цепочечную форму, то этот метод неприменим. </w:t>
      </w:r>
    </w:p>
    <w:p w14:paraId="1EFBDC1E" w14:textId="77777777" w:rsidR="00615B81" w:rsidRPr="000828C0" w:rsidRDefault="00615B81" w:rsidP="00827DCF">
      <w:pPr>
        <w:pStyle w:val="ListParagraph"/>
        <w:numPr>
          <w:ilvl w:val="0"/>
          <w:numId w:val="8"/>
        </w:numPr>
        <w:spacing w:line="360" w:lineRule="auto"/>
        <w:ind w:left="567" w:firstLine="567"/>
        <w:jc w:val="both"/>
        <w:rPr>
          <w:rFonts w:ascii="Times New Roman" w:hAnsi="Times New Roman" w:cs="Times New Roman"/>
          <w:sz w:val="28"/>
          <w:szCs w:val="28"/>
          <w:lang w:eastAsia="ru-RU"/>
        </w:rPr>
      </w:pPr>
      <w:r w:rsidRPr="000828C0">
        <w:rPr>
          <w:rFonts w:ascii="Times New Roman" w:hAnsi="Times New Roman" w:cs="Times New Roman"/>
          <w:sz w:val="28"/>
          <w:szCs w:val="28"/>
          <w:lang w:eastAsia="ru-RU"/>
        </w:rPr>
        <w:t>Невзвешенное попарное среднее (upgma или, по-другому, average)</w:t>
      </w:r>
    </w:p>
    <w:p w14:paraId="3F38274B" w14:textId="77777777" w:rsidR="00615B81" w:rsidRPr="000828C0" w:rsidRDefault="00615B81" w:rsidP="00827DCF">
      <w:pPr>
        <w:pStyle w:val="ListParagraph"/>
        <w:spacing w:line="360" w:lineRule="auto"/>
        <w:ind w:left="567" w:firstLine="567"/>
        <w:jc w:val="both"/>
        <w:rPr>
          <w:rFonts w:ascii="Times New Roman" w:hAnsi="Times New Roman" w:cs="Times New Roman"/>
          <w:sz w:val="28"/>
          <w:szCs w:val="28"/>
          <w:lang w:eastAsia="ru-RU"/>
        </w:rPr>
      </w:pPr>
      <w:r w:rsidRPr="000828C0">
        <w:rPr>
          <w:rFonts w:ascii="Times New Roman" w:hAnsi="Times New Roman" w:cs="Times New Roman"/>
          <w:sz w:val="28"/>
          <w:szCs w:val="28"/>
          <w:lang w:eastAsia="ru-RU"/>
        </w:rPr>
        <w:t xml:space="preserve">Расстояние между двумя кластерами определяется средним расстоянием между всеми парами объектов, входящими в них. </w:t>
      </w:r>
    </w:p>
    <w:p w14:paraId="68482B28" w14:textId="77777777" w:rsidR="00615B81" w:rsidRPr="000828C0" w:rsidRDefault="00615B81" w:rsidP="00827DCF">
      <w:pPr>
        <w:pStyle w:val="ListParagraph"/>
        <w:spacing w:line="360" w:lineRule="auto"/>
        <w:ind w:left="567" w:firstLine="567"/>
        <w:jc w:val="both"/>
        <w:rPr>
          <w:rFonts w:ascii="Times New Roman" w:hAnsi="Times New Roman" w:cs="Times New Roman"/>
          <w:sz w:val="28"/>
          <w:szCs w:val="28"/>
          <w:lang w:eastAsia="ru-RU"/>
        </w:rPr>
      </w:pPr>
    </w:p>
    <w:p w14:paraId="33AC7F3D" w14:textId="77777777" w:rsidR="00615B81" w:rsidRPr="000828C0" w:rsidRDefault="00615B81" w:rsidP="00827DCF">
      <w:pPr>
        <w:pStyle w:val="ListParagraph"/>
        <w:numPr>
          <w:ilvl w:val="0"/>
          <w:numId w:val="8"/>
        </w:numPr>
        <w:spacing w:line="360" w:lineRule="auto"/>
        <w:ind w:left="567" w:firstLine="567"/>
        <w:jc w:val="both"/>
        <w:rPr>
          <w:rFonts w:ascii="Times New Roman" w:hAnsi="Times New Roman" w:cs="Times New Roman"/>
          <w:sz w:val="28"/>
          <w:szCs w:val="28"/>
          <w:lang w:eastAsia="ru-RU"/>
        </w:rPr>
      </w:pPr>
      <w:r w:rsidRPr="000828C0">
        <w:rPr>
          <w:rFonts w:ascii="Times New Roman" w:hAnsi="Times New Roman" w:cs="Times New Roman"/>
          <w:sz w:val="28"/>
          <w:szCs w:val="28"/>
          <w:lang w:eastAsia="ru-RU"/>
        </w:rPr>
        <w:lastRenderedPageBreak/>
        <w:t>Взвешенное попарное среднее (wpgma)</w:t>
      </w:r>
    </w:p>
    <w:p w14:paraId="7B9A1B9A" w14:textId="77777777" w:rsidR="00615B81" w:rsidRPr="000828C0" w:rsidRDefault="00615B81" w:rsidP="00827DCF">
      <w:pPr>
        <w:pStyle w:val="ListParagraph"/>
        <w:spacing w:line="360" w:lineRule="auto"/>
        <w:ind w:left="567" w:firstLine="567"/>
        <w:jc w:val="both"/>
        <w:rPr>
          <w:rFonts w:ascii="Times New Roman" w:hAnsi="Times New Roman" w:cs="Times New Roman"/>
          <w:sz w:val="28"/>
          <w:szCs w:val="28"/>
          <w:lang w:eastAsia="ru-RU"/>
        </w:rPr>
      </w:pPr>
      <w:r w:rsidRPr="000828C0">
        <w:rPr>
          <w:rFonts w:ascii="Times New Roman" w:hAnsi="Times New Roman" w:cs="Times New Roman"/>
          <w:sz w:val="28"/>
          <w:szCs w:val="28"/>
          <w:lang w:eastAsia="ru-RU"/>
        </w:rPr>
        <w:t xml:space="preserve">Данный метод очень схож с методом невзвешенного попарного среднего, отличие состоит лишь в том, что при вычислениях в качестве весового коэффициента используются размеры кластеров (то есть число объектов, содержащихся в них). По этой причине, данный метод наиболее подходит, когда предполагаются неравные размеры кластеров. </w:t>
      </w:r>
    </w:p>
    <w:p w14:paraId="6221D7FB" w14:textId="77777777" w:rsidR="00615B81" w:rsidRPr="000828C0" w:rsidRDefault="00615B81" w:rsidP="00827DCF">
      <w:pPr>
        <w:pStyle w:val="ListParagraph"/>
        <w:numPr>
          <w:ilvl w:val="0"/>
          <w:numId w:val="8"/>
        </w:numPr>
        <w:spacing w:line="360" w:lineRule="auto"/>
        <w:ind w:left="567" w:firstLine="567"/>
        <w:jc w:val="both"/>
        <w:rPr>
          <w:rFonts w:ascii="Times New Roman" w:hAnsi="Times New Roman" w:cs="Times New Roman"/>
          <w:sz w:val="28"/>
          <w:szCs w:val="28"/>
          <w:lang w:eastAsia="ru-RU"/>
        </w:rPr>
      </w:pPr>
      <w:r w:rsidRPr="000828C0">
        <w:rPr>
          <w:rFonts w:ascii="Times New Roman" w:hAnsi="Times New Roman" w:cs="Times New Roman"/>
          <w:sz w:val="28"/>
          <w:szCs w:val="28"/>
          <w:lang w:eastAsia="ru-RU"/>
        </w:rPr>
        <w:t>Метод Варда(Уорда)</w:t>
      </w:r>
    </w:p>
    <w:p w14:paraId="4767ADE5" w14:textId="77777777" w:rsidR="00615B81" w:rsidRPr="000828C0" w:rsidRDefault="00615B81" w:rsidP="00827DCF">
      <w:pPr>
        <w:pStyle w:val="ListParagraph"/>
        <w:spacing w:line="360" w:lineRule="auto"/>
        <w:ind w:left="567" w:firstLine="567"/>
        <w:jc w:val="both"/>
        <w:rPr>
          <w:rFonts w:ascii="Times New Roman" w:hAnsi="Times New Roman" w:cs="Times New Roman"/>
          <w:sz w:val="28"/>
          <w:szCs w:val="28"/>
          <w:lang w:eastAsia="ru-RU"/>
        </w:rPr>
      </w:pPr>
      <w:r w:rsidRPr="000828C0">
        <w:rPr>
          <w:rFonts w:ascii="Times New Roman" w:hAnsi="Times New Roman" w:cs="Times New Roman"/>
          <w:sz w:val="28"/>
          <w:szCs w:val="28"/>
          <w:lang w:eastAsia="ru-RU"/>
        </w:rPr>
        <w:t>Расстояние между кластерами полагается равным сумме расстояний объектов до центров кластеров, который выделяется при их объединении. Алгоритм отличается от всех других тем, что здесь для оценивания расстояния между кластерами используются методы дисперсионного анализа. На каждом шаге минимизируется сумма квадратов расстояний между кластерами. В целом, метод достаточно эффективен, стремится объединить близко расположенные кластеры в один кластер, однако, он имеет тенденцию создавать кластеры с маленькой размерностью.</w:t>
      </w:r>
    </w:p>
    <w:p w14:paraId="6F8711BD" w14:textId="77777777" w:rsidR="00615B81" w:rsidRPr="000828C0" w:rsidRDefault="00615B81" w:rsidP="00827DCF">
      <w:pPr>
        <w:spacing w:line="360" w:lineRule="auto"/>
        <w:ind w:firstLine="567"/>
        <w:jc w:val="both"/>
        <w:rPr>
          <w:sz w:val="28"/>
          <w:szCs w:val="28"/>
          <w:lang w:val="ru-RU" w:eastAsia="ru-RU"/>
        </w:rPr>
      </w:pPr>
      <w:r w:rsidRPr="000828C0">
        <w:rPr>
          <w:sz w:val="28"/>
          <w:szCs w:val="28"/>
          <w:lang w:val="ru-RU" w:eastAsia="ru-RU"/>
        </w:rPr>
        <w:t>Рассмотрим метод кластеризации, существенно отличающийся от агломеративных методов, это метод k-средних. Представим, что имеются некоторые предположения о количестве кластеров. Теперь можно потребовать у системы образовать k кластеров таким образом, чтобы полученные кластеры были максимально различны. Метод k-средних решает задачи именно такого характера. В начале работы алгоритма случайно выбираются k кластеров, а затем проводится ряд итераций с целью улучшения имеющегося разбиения. При этом преследуются цели:</w:t>
      </w:r>
    </w:p>
    <w:p w14:paraId="2BC080EA" w14:textId="77777777" w:rsidR="00615B81" w:rsidRPr="000828C0" w:rsidRDefault="00615B81" w:rsidP="00827DCF">
      <w:pPr>
        <w:pStyle w:val="ListParagraph"/>
        <w:numPr>
          <w:ilvl w:val="0"/>
          <w:numId w:val="9"/>
        </w:numPr>
        <w:spacing w:line="360" w:lineRule="auto"/>
        <w:ind w:left="0" w:firstLine="567"/>
        <w:jc w:val="both"/>
        <w:rPr>
          <w:rFonts w:ascii="Times New Roman" w:hAnsi="Times New Roman" w:cs="Times New Roman"/>
          <w:sz w:val="28"/>
          <w:szCs w:val="28"/>
          <w:lang w:eastAsia="ru-RU"/>
        </w:rPr>
      </w:pPr>
      <w:r w:rsidRPr="000828C0">
        <w:rPr>
          <w:rFonts w:ascii="Times New Roman" w:hAnsi="Times New Roman" w:cs="Times New Roman"/>
          <w:sz w:val="28"/>
          <w:szCs w:val="28"/>
          <w:lang w:eastAsia="ru-RU"/>
        </w:rPr>
        <w:t>– минимизировать изменчивость внутри кластеров,</w:t>
      </w:r>
    </w:p>
    <w:p w14:paraId="68CAB1C4" w14:textId="1FEF6CE4" w:rsidR="00386B0F" w:rsidRPr="000828C0" w:rsidRDefault="00615B81" w:rsidP="00386B0F">
      <w:pPr>
        <w:pStyle w:val="ListParagraph"/>
        <w:numPr>
          <w:ilvl w:val="0"/>
          <w:numId w:val="9"/>
        </w:numPr>
        <w:spacing w:line="360" w:lineRule="auto"/>
        <w:ind w:left="0" w:firstLine="567"/>
        <w:jc w:val="both"/>
        <w:rPr>
          <w:rFonts w:ascii="Times New Roman" w:hAnsi="Times New Roman" w:cs="Times New Roman"/>
          <w:sz w:val="28"/>
          <w:szCs w:val="28"/>
          <w:lang w:eastAsia="ru-RU"/>
        </w:rPr>
      </w:pPr>
      <w:r w:rsidRPr="000828C0">
        <w:rPr>
          <w:rFonts w:ascii="Times New Roman" w:hAnsi="Times New Roman" w:cs="Times New Roman"/>
          <w:sz w:val="28"/>
          <w:szCs w:val="28"/>
          <w:lang w:eastAsia="ru-RU"/>
        </w:rPr>
        <w:t>– максимизировать изменчивость между кластерами.</w:t>
      </w:r>
      <w:bookmarkStart w:id="26" w:name="_Toc419989732"/>
    </w:p>
    <w:p w14:paraId="290E6502" w14:textId="77777777" w:rsidR="00615B81" w:rsidRPr="000828C0" w:rsidRDefault="00615B81" w:rsidP="00386B0F">
      <w:pPr>
        <w:pStyle w:val="Heading1"/>
        <w:spacing w:line="360" w:lineRule="auto"/>
        <w:jc w:val="center"/>
        <w:rPr>
          <w:rFonts w:ascii="Times New Roman" w:hAnsi="Times New Roman" w:cs="Times New Roman"/>
          <w:b w:val="0"/>
          <w:sz w:val="28"/>
          <w:szCs w:val="28"/>
        </w:rPr>
      </w:pPr>
      <w:r w:rsidRPr="000828C0">
        <w:rPr>
          <w:b w:val="0"/>
        </w:rPr>
        <w:br w:type="page"/>
      </w:r>
      <w:bookmarkStart w:id="27" w:name="_Toc485909046"/>
      <w:r w:rsidRPr="000828C0">
        <w:rPr>
          <w:rFonts w:ascii="Times New Roman" w:hAnsi="Times New Roman" w:cs="Times New Roman"/>
          <w:b w:val="0"/>
          <w:sz w:val="28"/>
          <w:szCs w:val="28"/>
        </w:rPr>
        <w:lastRenderedPageBreak/>
        <w:t>Глава 3. Программная реализация и исследование</w:t>
      </w:r>
      <w:bookmarkEnd w:id="26"/>
      <w:bookmarkEnd w:id="27"/>
    </w:p>
    <w:p w14:paraId="3B8F84E9" w14:textId="77777777" w:rsidR="00615B81" w:rsidRPr="000828C0" w:rsidRDefault="00615B81" w:rsidP="001B752F">
      <w:pPr>
        <w:pStyle w:val="Heading2"/>
        <w:jc w:val="center"/>
        <w:rPr>
          <w:rFonts w:ascii="Times New Roman" w:hAnsi="Times New Roman" w:cs="Times New Roman"/>
          <w:sz w:val="28"/>
          <w:szCs w:val="28"/>
        </w:rPr>
      </w:pPr>
      <w:bookmarkStart w:id="28" w:name="_Toc485909047"/>
      <w:r w:rsidRPr="000828C0">
        <w:rPr>
          <w:rFonts w:ascii="Times New Roman" w:hAnsi="Times New Roman" w:cs="Times New Roman"/>
          <w:sz w:val="28"/>
          <w:szCs w:val="28"/>
        </w:rPr>
        <w:t>3.1 Анализ особенности исходных данных</w:t>
      </w:r>
      <w:bookmarkEnd w:id="28"/>
    </w:p>
    <w:p w14:paraId="0BEABEC8" w14:textId="77777777" w:rsidR="00615B81" w:rsidRPr="000828C0" w:rsidRDefault="00615B81" w:rsidP="001B752F">
      <w:pPr>
        <w:rPr>
          <w:lang w:val="ru-RU"/>
        </w:rPr>
      </w:pPr>
    </w:p>
    <w:p w14:paraId="47A5B3DB" w14:textId="77777777" w:rsidR="00615B81" w:rsidRPr="000828C0" w:rsidRDefault="00615B81" w:rsidP="001B752F">
      <w:pPr>
        <w:spacing w:line="360" w:lineRule="auto"/>
        <w:ind w:firstLine="562"/>
        <w:jc w:val="both"/>
        <w:rPr>
          <w:sz w:val="28"/>
          <w:szCs w:val="28"/>
          <w:lang w:val="ru-RU"/>
        </w:rPr>
      </w:pPr>
      <w:r w:rsidRPr="000828C0">
        <w:rPr>
          <w:b/>
          <w:bCs/>
          <w:iCs/>
          <w:lang w:val="ru-RU"/>
        </w:rPr>
        <w:t xml:space="preserve"> </w:t>
      </w:r>
      <w:r w:rsidRPr="000828C0">
        <w:rPr>
          <w:sz w:val="28"/>
          <w:szCs w:val="28"/>
          <w:lang w:val="ru-RU"/>
        </w:rPr>
        <w:t>Задачи кластеризации больших массивов категорийных данных весьма актуальна для систем анализа данных и встречается не только в лингвистике. Категорийные данные встречаются во многих областях: производство, коммерция, маркетинг, медицина и т.д. Категорийные данные включают в себя и так называемые транзакционные данные: чеки в супермаркетах, логи посещений веб-ресурсов. Сюда же относится анализ и классификация текстовых документов.</w:t>
      </w:r>
    </w:p>
    <w:p w14:paraId="3AF1B10D" w14:textId="77777777" w:rsidR="00615B81" w:rsidRPr="000828C0" w:rsidRDefault="00615B81" w:rsidP="001B752F">
      <w:pPr>
        <w:spacing w:line="360" w:lineRule="auto"/>
        <w:ind w:firstLine="562"/>
        <w:jc w:val="both"/>
        <w:rPr>
          <w:sz w:val="28"/>
          <w:szCs w:val="28"/>
          <w:lang w:val="ru-RU"/>
        </w:rPr>
      </w:pPr>
      <w:r w:rsidRPr="000828C0">
        <w:rPr>
          <w:sz w:val="28"/>
          <w:szCs w:val="28"/>
          <w:lang w:val="ru-RU"/>
        </w:rPr>
        <w:t>Здесь и далее под категорийными данными понимаются качественные характеристики объектов, измеренные в шкале наименований. При использовании шкалы наименований указывается только, одинаковы или нет объекты относительно измеряемого признака.</w:t>
      </w:r>
    </w:p>
    <w:p w14:paraId="6522070D" w14:textId="77777777" w:rsidR="00615B81" w:rsidRPr="000828C0" w:rsidRDefault="00615B81" w:rsidP="001B752F">
      <w:pPr>
        <w:spacing w:line="360" w:lineRule="auto"/>
        <w:ind w:firstLine="562"/>
        <w:jc w:val="both"/>
        <w:rPr>
          <w:sz w:val="28"/>
          <w:szCs w:val="28"/>
          <w:lang w:val="ru-RU"/>
        </w:rPr>
      </w:pPr>
      <w:r w:rsidRPr="000828C0">
        <w:rPr>
          <w:sz w:val="28"/>
          <w:szCs w:val="28"/>
          <w:lang w:val="ru-RU"/>
        </w:rPr>
        <w:t xml:space="preserve">Применять для кластеризации объектов с категорийными признаками традиционные алгоритмы неэффективно, а часто – невозможно. Основные трудности связаны с высокой размерностью и гигантским объемом, которыми часто характеризуются такие базы данных. В наших данных </w:t>
      </w:r>
      <w:r w:rsidRPr="000828C0">
        <w:rPr>
          <w:strike/>
          <w:sz w:val="28"/>
          <w:szCs w:val="28"/>
          <w:lang w:val="ru-RU"/>
        </w:rPr>
        <w:t xml:space="preserve">всего </w:t>
      </w:r>
      <w:r w:rsidRPr="000828C0">
        <w:rPr>
          <w:sz w:val="28"/>
          <w:szCs w:val="28"/>
          <w:lang w:val="ru-RU"/>
        </w:rPr>
        <w:t>49 атрибутов, у каждого атрибута около 5-6 значений. Таким образом, в наших данных всего в районе 250 атрибутов.</w:t>
      </w:r>
    </w:p>
    <w:p w14:paraId="65757AED" w14:textId="77777777" w:rsidR="00615B81" w:rsidRPr="000828C0" w:rsidRDefault="00615B81" w:rsidP="001B752F">
      <w:pPr>
        <w:spacing w:line="360" w:lineRule="auto"/>
        <w:ind w:firstLine="562"/>
        <w:jc w:val="both"/>
        <w:rPr>
          <w:strike/>
          <w:sz w:val="28"/>
          <w:szCs w:val="28"/>
          <w:lang w:val="ru-RU"/>
        </w:rPr>
      </w:pPr>
      <w:r w:rsidRPr="000828C0">
        <w:rPr>
          <w:sz w:val="28"/>
          <w:szCs w:val="28"/>
          <w:lang w:val="ru-RU"/>
        </w:rPr>
        <w:t xml:space="preserve">Алгоритмы, основанные на парном вычислении расстояний (k-means и ее аналоги) эффективны в основном на числовых данных. Их производительность на массивах записей с большим количеством нечисловых факторов в большей своей части неудовлетворительная. И дело даже не столько в сложности задания метрики для вычисления расстояния между категорийными атрибутами, сколько в том, что на каждой итерации алгоритма требуется попарно сравнивать объекты между собой, а итераций может быть очень много. </w:t>
      </w:r>
    </w:p>
    <w:p w14:paraId="66F9C3F1" w14:textId="77777777" w:rsidR="00615B81" w:rsidRPr="000828C0" w:rsidRDefault="00615B81" w:rsidP="001B752F">
      <w:pPr>
        <w:spacing w:line="360" w:lineRule="auto"/>
        <w:ind w:firstLine="562"/>
        <w:jc w:val="both"/>
        <w:rPr>
          <w:sz w:val="28"/>
          <w:szCs w:val="28"/>
          <w:lang w:val="ru-RU"/>
        </w:rPr>
      </w:pPr>
      <w:r w:rsidRPr="000828C0">
        <w:rPr>
          <w:sz w:val="28"/>
          <w:szCs w:val="28"/>
          <w:lang w:val="ru-RU"/>
        </w:rPr>
        <w:lastRenderedPageBreak/>
        <w:t>Поэтому в последнее десятилетие ведутся активные исследования в области разработки масштабируемых (scalable) алгоритмов кластеризации категорийных и транзакционных данных. К ним предъявляются особые требования, а именно:</w:t>
      </w:r>
    </w:p>
    <w:p w14:paraId="16DED955" w14:textId="77777777" w:rsidR="00615B81" w:rsidRPr="000828C0" w:rsidRDefault="00615B81" w:rsidP="001B752F">
      <w:pPr>
        <w:spacing w:line="360" w:lineRule="auto"/>
        <w:ind w:firstLine="562"/>
        <w:jc w:val="both"/>
        <w:rPr>
          <w:sz w:val="28"/>
          <w:szCs w:val="28"/>
          <w:lang w:val="ru-RU"/>
        </w:rPr>
      </w:pPr>
      <w:r w:rsidRPr="000828C0">
        <w:rPr>
          <w:sz w:val="28"/>
          <w:szCs w:val="28"/>
          <w:lang w:val="ru-RU"/>
        </w:rPr>
        <w:t>- количество "сканирований" таблицы базы данных должно быть минимальным;</w:t>
      </w:r>
    </w:p>
    <w:p w14:paraId="7E44511D" w14:textId="77777777" w:rsidR="00615B81" w:rsidRPr="000828C0" w:rsidRDefault="00615B81" w:rsidP="001B752F">
      <w:pPr>
        <w:spacing w:line="360" w:lineRule="auto"/>
        <w:ind w:firstLine="562"/>
        <w:jc w:val="both"/>
        <w:rPr>
          <w:sz w:val="28"/>
          <w:szCs w:val="28"/>
          <w:lang w:val="ru-RU"/>
        </w:rPr>
      </w:pPr>
      <w:r w:rsidRPr="000828C0">
        <w:rPr>
          <w:sz w:val="28"/>
          <w:szCs w:val="28"/>
          <w:lang w:val="ru-RU"/>
        </w:rPr>
        <w:t>- работа в ограниченном объеме оперативной памяти компьютера;</w:t>
      </w:r>
    </w:p>
    <w:p w14:paraId="1DE8D16E" w14:textId="77777777" w:rsidR="00615B81" w:rsidRPr="000828C0" w:rsidRDefault="00615B81" w:rsidP="001B752F">
      <w:pPr>
        <w:spacing w:line="360" w:lineRule="auto"/>
        <w:ind w:firstLine="562"/>
        <w:jc w:val="both"/>
        <w:rPr>
          <w:sz w:val="28"/>
          <w:szCs w:val="28"/>
          <w:lang w:val="ru-RU"/>
        </w:rPr>
      </w:pPr>
      <w:r w:rsidRPr="000828C0">
        <w:rPr>
          <w:sz w:val="28"/>
          <w:szCs w:val="28"/>
          <w:lang w:val="ru-RU"/>
        </w:rPr>
        <w:t>- работу алгоритма можно прервать с сохранением промежуточных результатов, чтобы продолжить вычисления позже;</w:t>
      </w:r>
    </w:p>
    <w:p w14:paraId="07B7213C" w14:textId="77777777" w:rsidR="00615B81" w:rsidRPr="000828C0" w:rsidRDefault="00615B81" w:rsidP="001B752F">
      <w:pPr>
        <w:spacing w:line="360" w:lineRule="auto"/>
        <w:ind w:firstLine="562"/>
        <w:jc w:val="both"/>
        <w:rPr>
          <w:sz w:val="28"/>
          <w:szCs w:val="28"/>
          <w:lang w:val="ru-RU"/>
        </w:rPr>
      </w:pPr>
      <w:r w:rsidRPr="000828C0">
        <w:rPr>
          <w:sz w:val="28"/>
          <w:szCs w:val="28"/>
          <w:lang w:val="ru-RU"/>
        </w:rPr>
        <w:t>- алгоритм должен работать, когда объекты из базы данных могут извлекаться только в режиме однонаправленного курсора (т.е. в режиме навигации по записям).</w:t>
      </w:r>
    </w:p>
    <w:p w14:paraId="1782BE16" w14:textId="77777777" w:rsidR="00615B81" w:rsidRPr="000828C0" w:rsidRDefault="00615B81" w:rsidP="001B752F">
      <w:pPr>
        <w:spacing w:line="360" w:lineRule="auto"/>
        <w:ind w:firstLine="562"/>
        <w:jc w:val="both"/>
        <w:rPr>
          <w:sz w:val="28"/>
          <w:szCs w:val="28"/>
          <w:lang w:val="ru-RU"/>
        </w:rPr>
      </w:pPr>
    </w:p>
    <w:p w14:paraId="0CDDF568" w14:textId="77777777" w:rsidR="00F57043" w:rsidRPr="000828C0" w:rsidRDefault="00F57043" w:rsidP="00D6439F">
      <w:pPr>
        <w:pStyle w:val="Heading2"/>
        <w:jc w:val="center"/>
        <w:rPr>
          <w:rFonts w:ascii="Times New Roman" w:hAnsi="Times New Roman" w:cs="Times New Roman"/>
          <w:sz w:val="28"/>
          <w:szCs w:val="28"/>
        </w:rPr>
      </w:pPr>
    </w:p>
    <w:p w14:paraId="3A1C5965" w14:textId="77777777" w:rsidR="00F57043" w:rsidRPr="000828C0" w:rsidRDefault="00F57043" w:rsidP="00D6439F">
      <w:pPr>
        <w:pStyle w:val="Heading2"/>
        <w:jc w:val="center"/>
        <w:rPr>
          <w:rFonts w:ascii="Times New Roman" w:hAnsi="Times New Roman" w:cs="Times New Roman"/>
          <w:sz w:val="28"/>
          <w:szCs w:val="28"/>
        </w:rPr>
      </w:pPr>
    </w:p>
    <w:p w14:paraId="6C9E3D86" w14:textId="77777777" w:rsidR="00F57043" w:rsidRPr="000828C0" w:rsidRDefault="00F57043" w:rsidP="00D6439F">
      <w:pPr>
        <w:pStyle w:val="Heading2"/>
        <w:jc w:val="center"/>
        <w:rPr>
          <w:rFonts w:ascii="Times New Roman" w:hAnsi="Times New Roman" w:cs="Times New Roman"/>
          <w:sz w:val="28"/>
          <w:szCs w:val="28"/>
        </w:rPr>
      </w:pPr>
    </w:p>
    <w:p w14:paraId="0DAB229D" w14:textId="77777777" w:rsidR="00F57043" w:rsidRPr="000828C0" w:rsidRDefault="00F57043" w:rsidP="00D6439F">
      <w:pPr>
        <w:pStyle w:val="Heading2"/>
        <w:jc w:val="center"/>
        <w:rPr>
          <w:rFonts w:ascii="Times New Roman" w:hAnsi="Times New Roman" w:cs="Times New Roman"/>
          <w:sz w:val="28"/>
          <w:szCs w:val="28"/>
        </w:rPr>
      </w:pPr>
    </w:p>
    <w:p w14:paraId="795B87EB" w14:textId="77777777" w:rsidR="00F57043" w:rsidRPr="000828C0" w:rsidRDefault="00F57043" w:rsidP="00D6439F">
      <w:pPr>
        <w:pStyle w:val="Heading2"/>
        <w:jc w:val="center"/>
        <w:rPr>
          <w:rFonts w:ascii="Times New Roman" w:hAnsi="Times New Roman" w:cs="Times New Roman"/>
          <w:sz w:val="28"/>
          <w:szCs w:val="28"/>
        </w:rPr>
      </w:pPr>
    </w:p>
    <w:p w14:paraId="477A4CFD" w14:textId="77777777" w:rsidR="00F57043" w:rsidRPr="000828C0" w:rsidRDefault="00F57043" w:rsidP="00D6439F">
      <w:pPr>
        <w:pStyle w:val="Heading2"/>
        <w:jc w:val="center"/>
        <w:rPr>
          <w:rFonts w:ascii="Times New Roman" w:hAnsi="Times New Roman" w:cs="Times New Roman"/>
          <w:sz w:val="28"/>
          <w:szCs w:val="28"/>
        </w:rPr>
      </w:pPr>
    </w:p>
    <w:p w14:paraId="39E86140" w14:textId="77777777" w:rsidR="00F57043" w:rsidRPr="000828C0" w:rsidRDefault="00F57043" w:rsidP="00D6439F">
      <w:pPr>
        <w:pStyle w:val="Heading2"/>
        <w:jc w:val="center"/>
        <w:rPr>
          <w:rFonts w:ascii="Times New Roman" w:hAnsi="Times New Roman" w:cs="Times New Roman"/>
          <w:sz w:val="28"/>
          <w:szCs w:val="28"/>
        </w:rPr>
      </w:pPr>
    </w:p>
    <w:p w14:paraId="22E797D6" w14:textId="77777777" w:rsidR="00F57043" w:rsidRPr="000828C0" w:rsidRDefault="00F57043" w:rsidP="00D6439F">
      <w:pPr>
        <w:pStyle w:val="Heading2"/>
        <w:jc w:val="center"/>
        <w:rPr>
          <w:rFonts w:ascii="Times New Roman" w:hAnsi="Times New Roman" w:cs="Times New Roman"/>
          <w:sz w:val="28"/>
          <w:szCs w:val="28"/>
        </w:rPr>
      </w:pPr>
    </w:p>
    <w:p w14:paraId="29B8C070" w14:textId="77777777" w:rsidR="00F57043" w:rsidRPr="000828C0" w:rsidRDefault="00F57043" w:rsidP="00D6439F">
      <w:pPr>
        <w:pStyle w:val="Heading2"/>
        <w:jc w:val="center"/>
        <w:rPr>
          <w:rFonts w:ascii="Times New Roman" w:hAnsi="Times New Roman" w:cs="Times New Roman"/>
          <w:sz w:val="28"/>
          <w:szCs w:val="28"/>
        </w:rPr>
      </w:pPr>
    </w:p>
    <w:p w14:paraId="2FBB5E68" w14:textId="77777777" w:rsidR="00F57043" w:rsidRPr="000828C0" w:rsidRDefault="00F57043" w:rsidP="00D6439F">
      <w:pPr>
        <w:pStyle w:val="Heading2"/>
        <w:jc w:val="center"/>
        <w:rPr>
          <w:rFonts w:ascii="Times New Roman" w:hAnsi="Times New Roman" w:cs="Times New Roman"/>
          <w:sz w:val="28"/>
          <w:szCs w:val="28"/>
        </w:rPr>
      </w:pPr>
    </w:p>
    <w:p w14:paraId="5AFAF021" w14:textId="77777777" w:rsidR="00F57043" w:rsidRPr="000828C0" w:rsidRDefault="00F57043" w:rsidP="00F57043">
      <w:pPr>
        <w:pStyle w:val="Heading2"/>
        <w:rPr>
          <w:rFonts w:ascii="Times New Roman" w:hAnsi="Times New Roman" w:cs="Times New Roman"/>
          <w:sz w:val="28"/>
          <w:szCs w:val="28"/>
        </w:rPr>
      </w:pPr>
    </w:p>
    <w:p w14:paraId="67DB0EEF" w14:textId="77777777" w:rsidR="00F57043" w:rsidRPr="000828C0" w:rsidRDefault="00F57043" w:rsidP="00F57043"/>
    <w:p w14:paraId="0DC309D1" w14:textId="77777777" w:rsidR="00615B81" w:rsidRPr="000828C0" w:rsidRDefault="00615B81" w:rsidP="00D6439F">
      <w:pPr>
        <w:pStyle w:val="Heading2"/>
        <w:jc w:val="center"/>
        <w:rPr>
          <w:rFonts w:ascii="Times New Roman" w:hAnsi="Times New Roman" w:cs="Times New Roman"/>
          <w:sz w:val="28"/>
          <w:szCs w:val="28"/>
        </w:rPr>
      </w:pPr>
      <w:bookmarkStart w:id="29" w:name="_Toc485909048"/>
      <w:r w:rsidRPr="000828C0">
        <w:rPr>
          <w:rFonts w:ascii="Times New Roman" w:hAnsi="Times New Roman" w:cs="Times New Roman"/>
          <w:sz w:val="28"/>
          <w:szCs w:val="28"/>
        </w:rPr>
        <w:lastRenderedPageBreak/>
        <w:t>3.2 Алгоритм кластеризации транзакционных данных CLOPE</w:t>
      </w:r>
      <w:bookmarkEnd w:id="29"/>
    </w:p>
    <w:p w14:paraId="0E5C56C5" w14:textId="77777777" w:rsidR="00615B81" w:rsidRPr="000828C0" w:rsidRDefault="00615B81" w:rsidP="00782261">
      <w:pPr>
        <w:rPr>
          <w:lang w:val="ru-RU"/>
        </w:rPr>
      </w:pPr>
    </w:p>
    <w:p w14:paraId="07796DC1" w14:textId="77777777" w:rsidR="00615B81" w:rsidRPr="000828C0" w:rsidRDefault="00615B81" w:rsidP="00782261">
      <w:pPr>
        <w:pStyle w:val="Heading3"/>
        <w:jc w:val="center"/>
        <w:rPr>
          <w:rFonts w:ascii="Times New Roman" w:hAnsi="Times New Roman" w:cs="Times New Roman"/>
          <w:sz w:val="28"/>
          <w:szCs w:val="28"/>
          <w:lang w:val="ru-RU"/>
        </w:rPr>
      </w:pPr>
      <w:bookmarkStart w:id="30" w:name="_Toc485909049"/>
      <w:r w:rsidRPr="000828C0">
        <w:rPr>
          <w:rFonts w:ascii="Times New Roman" w:hAnsi="Times New Roman" w:cs="Times New Roman"/>
          <w:sz w:val="28"/>
          <w:szCs w:val="28"/>
          <w:lang w:val="ru-RU"/>
        </w:rPr>
        <w:t>Описание алгоритма</w:t>
      </w:r>
      <w:bookmarkEnd w:id="30"/>
    </w:p>
    <w:p w14:paraId="587442B4" w14:textId="77777777" w:rsidR="00615B81" w:rsidRPr="000828C0" w:rsidRDefault="00615B81" w:rsidP="00782261">
      <w:pPr>
        <w:jc w:val="center"/>
        <w:rPr>
          <w:sz w:val="28"/>
          <w:szCs w:val="28"/>
          <w:lang w:val="ru-RU"/>
        </w:rPr>
      </w:pPr>
    </w:p>
    <w:p w14:paraId="7F2FD911" w14:textId="77777777" w:rsidR="00615B81" w:rsidRPr="000828C0" w:rsidRDefault="00615B81" w:rsidP="006B3AC6">
      <w:pPr>
        <w:spacing w:line="360" w:lineRule="auto"/>
        <w:ind w:firstLine="562"/>
        <w:jc w:val="both"/>
        <w:rPr>
          <w:sz w:val="28"/>
          <w:szCs w:val="28"/>
          <w:lang w:val="ru-RU"/>
        </w:rPr>
      </w:pPr>
      <w:r w:rsidRPr="000828C0">
        <w:rPr>
          <w:sz w:val="28"/>
          <w:szCs w:val="28"/>
          <w:lang w:val="ru-RU"/>
        </w:rPr>
        <w:t>CLOPE предложен в 2002 году группой китайских ученых. При этом он обеспечивает более высокую производительность и лучшее качество кластеризации в сравнении  со многими иерархическими алгоритмами.</w:t>
      </w:r>
    </w:p>
    <w:p w14:paraId="69A74DAB" w14:textId="77777777" w:rsidR="00615B81" w:rsidRPr="000828C0" w:rsidRDefault="00615B81" w:rsidP="006B3AC6">
      <w:pPr>
        <w:spacing w:line="360" w:lineRule="auto"/>
        <w:ind w:firstLine="562"/>
        <w:jc w:val="both"/>
        <w:rPr>
          <w:sz w:val="28"/>
          <w:szCs w:val="28"/>
          <w:lang w:val="ru-RU"/>
        </w:rPr>
      </w:pPr>
      <w:r w:rsidRPr="000828C0">
        <w:rPr>
          <w:sz w:val="28"/>
          <w:szCs w:val="28"/>
          <w:lang w:val="ru-RU"/>
        </w:rPr>
        <w:t>Под термином </w:t>
      </w:r>
      <w:r w:rsidRPr="000828C0">
        <w:rPr>
          <w:iCs/>
          <w:sz w:val="28"/>
          <w:szCs w:val="28"/>
          <w:lang w:val="ru-RU"/>
        </w:rPr>
        <w:t>транзакция</w:t>
      </w:r>
      <w:r w:rsidRPr="000828C0">
        <w:rPr>
          <w:sz w:val="28"/>
          <w:szCs w:val="28"/>
          <w:lang w:val="ru-RU"/>
        </w:rPr>
        <w:t> понимается некоторый произвольный набор объектов, будь это список ключевых слов статьи, товары, купленные в супермаркете, множество симптомов пациента, характерные фрагменты изображения и так далее. В нашем случае под транзакцией понимается набор морфологических признаков,  относящихся к одному населенному пункту. Задача кластеризации транзакционных данных состоит в получении такого разбиения всего множества транзакций, чтобы похожие транзакции оказались в одном кластере, а отличающиеся друг от друга – в разных кластерах.</w:t>
      </w:r>
    </w:p>
    <w:p w14:paraId="525B99EC" w14:textId="77777777" w:rsidR="00615B81" w:rsidRPr="000828C0" w:rsidRDefault="00615B81" w:rsidP="006B3AC6">
      <w:pPr>
        <w:spacing w:line="360" w:lineRule="auto"/>
        <w:ind w:firstLine="562"/>
        <w:jc w:val="both"/>
        <w:rPr>
          <w:sz w:val="28"/>
          <w:szCs w:val="28"/>
          <w:lang w:val="ru-RU"/>
        </w:rPr>
      </w:pPr>
      <w:r w:rsidRPr="000828C0">
        <w:rPr>
          <w:sz w:val="28"/>
          <w:szCs w:val="28"/>
          <w:lang w:val="ru-RU"/>
        </w:rPr>
        <w:t>В основе алгоритма кластеризации CLOPE лежит идея максимизации глобальной функции стоимости, которая повышает близость транзакций в одних и тех же кластерах при помощи увеличения параметра кластерной гистограммы. Рассмотрим простой пример из 5 транзакций: {(a,b), (a,b,c), (a,c,d), (d,e), (d,e,f)}. Представим себе, что мы хотим сравнить между собой следующие два разбиения на кластеры:</w:t>
      </w:r>
    </w:p>
    <w:p w14:paraId="1F2CD5CB" w14:textId="77777777" w:rsidR="00615B81" w:rsidRPr="000828C0" w:rsidRDefault="00615B81" w:rsidP="006B3AC6">
      <w:pPr>
        <w:spacing w:line="360" w:lineRule="auto"/>
        <w:ind w:firstLine="562"/>
        <w:jc w:val="both"/>
        <w:rPr>
          <w:sz w:val="28"/>
          <w:szCs w:val="28"/>
          <w:lang w:val="ru-RU"/>
        </w:rPr>
      </w:pPr>
      <w:r w:rsidRPr="000828C0">
        <w:rPr>
          <w:sz w:val="28"/>
          <w:szCs w:val="28"/>
          <w:lang w:val="ru-RU"/>
        </w:rPr>
        <w:t>(1) {{ab, abc, acd}, {de, def}}</w:t>
      </w:r>
    </w:p>
    <w:p w14:paraId="1612852C" w14:textId="77777777" w:rsidR="00615B81" w:rsidRPr="000828C0" w:rsidRDefault="00615B81" w:rsidP="006B3AC6">
      <w:pPr>
        <w:spacing w:line="360" w:lineRule="auto"/>
        <w:ind w:firstLine="562"/>
        <w:jc w:val="both"/>
        <w:rPr>
          <w:sz w:val="28"/>
          <w:szCs w:val="28"/>
        </w:rPr>
      </w:pPr>
      <w:r w:rsidRPr="000828C0">
        <w:rPr>
          <w:sz w:val="28"/>
          <w:szCs w:val="28"/>
        </w:rPr>
        <w:t>(2) {{ab, abc}, {acd, de, def}}.</w:t>
      </w:r>
    </w:p>
    <w:p w14:paraId="5F8B93D7" w14:textId="77777777" w:rsidR="00615B81" w:rsidRPr="000828C0" w:rsidRDefault="00615B81" w:rsidP="006B3AC6">
      <w:pPr>
        <w:spacing w:line="360" w:lineRule="auto"/>
        <w:ind w:firstLine="562"/>
        <w:jc w:val="both"/>
        <w:rPr>
          <w:sz w:val="28"/>
          <w:szCs w:val="28"/>
          <w:lang w:val="ru-RU"/>
        </w:rPr>
      </w:pPr>
      <w:r w:rsidRPr="000828C0">
        <w:rPr>
          <w:sz w:val="28"/>
          <w:szCs w:val="28"/>
          <w:lang w:val="ru-RU"/>
        </w:rPr>
        <w:t xml:space="preserve">Для первого и второго вариантов разбиения в каждом кластере рассчитаем количество вхождений в него каждого элемента транзакции, а затем вычислим высоту (H) и ширину (W) кластера. Например, кластер {ab, abc, acd} имеет вхождения a:3, b:2, c:2, </w:t>
      </w:r>
      <w:r w:rsidRPr="000828C0">
        <w:rPr>
          <w:bCs/>
          <w:iCs/>
          <w:sz w:val="28"/>
          <w:szCs w:val="28"/>
          <w:lang w:val="ru-RU"/>
        </w:rPr>
        <w:t>d:1</w:t>
      </w:r>
      <w:r w:rsidRPr="000828C0">
        <w:rPr>
          <w:sz w:val="28"/>
          <w:szCs w:val="28"/>
          <w:lang w:val="ru-RU"/>
        </w:rPr>
        <w:t xml:space="preserve"> с H=2 и W=4. Для облегчения понимания на рис. 1 эти результаты показаны геометрически в виде гистограмм.</w:t>
      </w:r>
    </w:p>
    <w:p w14:paraId="08B39B6A" w14:textId="3A3EDF96" w:rsidR="00615B81" w:rsidRPr="000828C0" w:rsidRDefault="00564B0C" w:rsidP="006B3AC6">
      <w:pPr>
        <w:spacing w:line="360" w:lineRule="auto"/>
        <w:ind w:firstLine="562"/>
        <w:jc w:val="both"/>
        <w:rPr>
          <w:sz w:val="28"/>
          <w:szCs w:val="28"/>
          <w:lang w:val="ru-RU"/>
        </w:rPr>
      </w:pPr>
      <w:r w:rsidRPr="000828C0">
        <w:rPr>
          <w:noProof/>
          <w:sz w:val="28"/>
          <w:szCs w:val="28"/>
        </w:rPr>
        <w:lastRenderedPageBreak/>
        <w:drawing>
          <wp:inline distT="0" distB="0" distL="0" distR="0" wp14:anchorId="6BCEAEDB" wp14:editId="552652AF">
            <wp:extent cx="4051300" cy="1473200"/>
            <wp:effectExtent l="0" t="0" r="12700" b="0"/>
            <wp:docPr id="74" name="Picture 6" descr="исунок 1. Гистограммы двух разби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сунок 1. Гистограммы двух разбиений"/>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1300" cy="1473200"/>
                    </a:xfrm>
                    <a:prstGeom prst="rect">
                      <a:avLst/>
                    </a:prstGeom>
                    <a:noFill/>
                    <a:ln>
                      <a:noFill/>
                    </a:ln>
                  </pic:spPr>
                </pic:pic>
              </a:graphicData>
            </a:graphic>
          </wp:inline>
        </w:drawing>
      </w:r>
    </w:p>
    <w:p w14:paraId="6D5DF218" w14:textId="77777777" w:rsidR="00615B81" w:rsidRPr="000828C0" w:rsidRDefault="00615B81" w:rsidP="006B3AC6">
      <w:pPr>
        <w:spacing w:line="360" w:lineRule="auto"/>
        <w:ind w:firstLine="562"/>
        <w:jc w:val="both"/>
        <w:rPr>
          <w:sz w:val="28"/>
          <w:szCs w:val="28"/>
          <w:lang w:val="ru-RU"/>
        </w:rPr>
      </w:pPr>
      <w:r w:rsidRPr="000828C0">
        <w:rPr>
          <w:iCs/>
          <w:sz w:val="28"/>
          <w:szCs w:val="28"/>
          <w:lang w:val="ru-RU"/>
        </w:rPr>
        <w:t>Рисунок 1. Гистограммы двух разбиений</w:t>
      </w:r>
    </w:p>
    <w:p w14:paraId="481D7296" w14:textId="77777777" w:rsidR="00615B81" w:rsidRPr="000828C0" w:rsidRDefault="00615B81" w:rsidP="006B3AC6">
      <w:pPr>
        <w:spacing w:line="360" w:lineRule="auto"/>
        <w:ind w:firstLine="562"/>
        <w:jc w:val="both"/>
        <w:rPr>
          <w:sz w:val="28"/>
          <w:szCs w:val="28"/>
          <w:lang w:val="ru-RU"/>
        </w:rPr>
      </w:pPr>
      <w:r w:rsidRPr="000828C0">
        <w:rPr>
          <w:sz w:val="28"/>
          <w:szCs w:val="28"/>
          <w:lang w:val="ru-RU"/>
        </w:rPr>
        <w:t>Качество двух разбиений оценим, проанализировав их высоту H и ширину W. Кластеры {de, def} и {ab, abc} имеют одинаковые гистограммы, следовательно, равноценны. Гистограмма для кластера {ab, abc, acd} содержит 4 различных элемента и имеет площадь 8 блоков (H=2.0, H/W=0.5), а кластер {acd, de, def} – 5 различных элементов с такой же площадью (H=1.6, H/W=0.32). Очевидно, что разбиение (1) лучше, поскольку обеспечивает большее наложение транзакций друг на друга (соответственно, параметр H там выше).</w:t>
      </w:r>
    </w:p>
    <w:p w14:paraId="2CC1C5AD" w14:textId="77777777" w:rsidR="00615B81" w:rsidRPr="000828C0" w:rsidRDefault="00615B81" w:rsidP="006B3AC6">
      <w:pPr>
        <w:spacing w:line="360" w:lineRule="auto"/>
        <w:ind w:firstLine="562"/>
        <w:jc w:val="both"/>
        <w:rPr>
          <w:sz w:val="28"/>
          <w:szCs w:val="28"/>
          <w:lang w:val="ru-RU"/>
        </w:rPr>
      </w:pPr>
      <w:r w:rsidRPr="000828C0">
        <w:rPr>
          <w:sz w:val="28"/>
          <w:szCs w:val="28"/>
          <w:lang w:val="ru-RU"/>
        </w:rPr>
        <w:t>На основе такой очевидной и простой идеи геометрических гистограмм и работает алгоритм CLOPE (англ.: Clustering with sLOPE). Рассмотрим его подробнее в более формальном описании.</w:t>
      </w:r>
    </w:p>
    <w:p w14:paraId="20C947E1" w14:textId="77777777" w:rsidR="00615B81" w:rsidRPr="000828C0" w:rsidRDefault="00615B81" w:rsidP="006B3AC6">
      <w:pPr>
        <w:spacing w:line="360" w:lineRule="auto"/>
        <w:ind w:firstLine="562"/>
        <w:jc w:val="both"/>
        <w:rPr>
          <w:sz w:val="28"/>
          <w:szCs w:val="28"/>
          <w:lang w:val="ru-RU"/>
        </w:rPr>
      </w:pPr>
      <w:r w:rsidRPr="000828C0">
        <w:rPr>
          <w:sz w:val="28"/>
          <w:szCs w:val="28"/>
          <w:lang w:val="ru-RU"/>
        </w:rPr>
        <w:t>Алгоритм CLOPE</w:t>
      </w:r>
    </w:p>
    <w:p w14:paraId="64D747E5" w14:textId="78653F83" w:rsidR="00615B81" w:rsidRPr="000828C0" w:rsidRDefault="00615B81" w:rsidP="006B3AC6">
      <w:pPr>
        <w:spacing w:line="360" w:lineRule="auto"/>
        <w:ind w:firstLine="562"/>
        <w:jc w:val="both"/>
        <w:rPr>
          <w:sz w:val="28"/>
          <w:szCs w:val="28"/>
          <w:lang w:val="ru-RU"/>
        </w:rPr>
      </w:pPr>
      <w:r w:rsidRPr="000828C0">
        <w:rPr>
          <w:sz w:val="28"/>
          <w:szCs w:val="28"/>
          <w:lang w:val="ru-RU"/>
        </w:rPr>
        <w:t>Пусть имеется база транзакций D, состоящая из множества транзакций {t</w:t>
      </w:r>
      <w:r w:rsidRPr="000828C0">
        <w:rPr>
          <w:sz w:val="28"/>
          <w:szCs w:val="28"/>
          <w:vertAlign w:val="subscript"/>
          <w:lang w:val="ru-RU"/>
        </w:rPr>
        <w:t>1</w:t>
      </w:r>
      <w:r w:rsidRPr="000828C0">
        <w:rPr>
          <w:sz w:val="28"/>
          <w:szCs w:val="28"/>
          <w:lang w:val="ru-RU"/>
        </w:rPr>
        <w:t>,t</w:t>
      </w:r>
      <w:r w:rsidRPr="000828C0">
        <w:rPr>
          <w:sz w:val="28"/>
          <w:szCs w:val="28"/>
          <w:vertAlign w:val="subscript"/>
          <w:lang w:val="ru-RU"/>
        </w:rPr>
        <w:t>2</w:t>
      </w:r>
      <w:r w:rsidRPr="000828C0">
        <w:rPr>
          <w:sz w:val="28"/>
          <w:szCs w:val="28"/>
          <w:lang w:val="ru-RU"/>
        </w:rPr>
        <w:t>,…,t</w:t>
      </w:r>
      <w:r w:rsidRPr="000828C0">
        <w:rPr>
          <w:sz w:val="28"/>
          <w:szCs w:val="28"/>
          <w:vertAlign w:val="subscript"/>
          <w:lang w:val="ru-RU"/>
        </w:rPr>
        <w:t>n</w:t>
      </w:r>
      <w:r w:rsidRPr="000828C0">
        <w:rPr>
          <w:sz w:val="28"/>
          <w:szCs w:val="28"/>
          <w:lang w:val="ru-RU"/>
        </w:rPr>
        <w:t>}. Каждая транзакция есть набор объектов {i</w:t>
      </w:r>
      <w:r w:rsidRPr="000828C0">
        <w:rPr>
          <w:sz w:val="28"/>
          <w:szCs w:val="28"/>
          <w:vertAlign w:val="subscript"/>
          <w:lang w:val="ru-RU"/>
        </w:rPr>
        <w:t>1</w:t>
      </w:r>
      <w:r w:rsidRPr="000828C0">
        <w:rPr>
          <w:sz w:val="28"/>
          <w:szCs w:val="28"/>
          <w:lang w:val="ru-RU"/>
        </w:rPr>
        <w:t>,…,i</w:t>
      </w:r>
      <w:r w:rsidRPr="000828C0">
        <w:rPr>
          <w:sz w:val="28"/>
          <w:szCs w:val="28"/>
          <w:vertAlign w:val="subscript"/>
          <w:lang w:val="ru-RU"/>
        </w:rPr>
        <w:t>m</w:t>
      </w:r>
      <w:r w:rsidRPr="000828C0">
        <w:rPr>
          <w:sz w:val="28"/>
          <w:szCs w:val="28"/>
          <w:lang w:val="ru-RU"/>
        </w:rPr>
        <w:t>}. Множество кластеров {C</w:t>
      </w:r>
      <w:r w:rsidRPr="000828C0">
        <w:rPr>
          <w:sz w:val="28"/>
          <w:szCs w:val="28"/>
          <w:vertAlign w:val="subscript"/>
          <w:lang w:val="ru-RU"/>
        </w:rPr>
        <w:t>1</w:t>
      </w:r>
      <w:r w:rsidRPr="000828C0">
        <w:rPr>
          <w:sz w:val="28"/>
          <w:szCs w:val="28"/>
          <w:lang w:val="ru-RU"/>
        </w:rPr>
        <w:t>,…,C</w:t>
      </w:r>
      <w:r w:rsidRPr="000828C0">
        <w:rPr>
          <w:sz w:val="28"/>
          <w:szCs w:val="28"/>
          <w:vertAlign w:val="subscript"/>
          <w:lang w:val="ru-RU"/>
        </w:rPr>
        <w:t>k</w:t>
      </w:r>
      <w:r w:rsidRPr="000828C0">
        <w:rPr>
          <w:sz w:val="28"/>
          <w:szCs w:val="28"/>
          <w:lang w:val="ru-RU"/>
        </w:rPr>
        <w:t>} есть разбиение множества {t</w:t>
      </w:r>
      <w:r w:rsidRPr="000828C0">
        <w:rPr>
          <w:sz w:val="28"/>
          <w:szCs w:val="28"/>
          <w:vertAlign w:val="subscript"/>
          <w:lang w:val="ru-RU"/>
        </w:rPr>
        <w:t>1</w:t>
      </w:r>
      <w:r w:rsidRPr="000828C0">
        <w:rPr>
          <w:sz w:val="28"/>
          <w:szCs w:val="28"/>
          <w:lang w:val="ru-RU"/>
        </w:rPr>
        <w:t>,…,t</w:t>
      </w:r>
      <w:r w:rsidRPr="000828C0">
        <w:rPr>
          <w:sz w:val="28"/>
          <w:szCs w:val="28"/>
          <w:vertAlign w:val="subscript"/>
          <w:lang w:val="ru-RU"/>
        </w:rPr>
        <w:t>n</w:t>
      </w:r>
      <w:r w:rsidRPr="000828C0">
        <w:rPr>
          <w:sz w:val="28"/>
          <w:szCs w:val="28"/>
          <w:lang w:val="ru-RU"/>
        </w:rPr>
        <w:t>}, такое, что C</w:t>
      </w:r>
      <w:r w:rsidRPr="000828C0">
        <w:rPr>
          <w:sz w:val="28"/>
          <w:szCs w:val="28"/>
          <w:vertAlign w:val="subscript"/>
          <w:lang w:val="ru-RU"/>
        </w:rPr>
        <w:t>1</w:t>
      </w:r>
      <w:r w:rsidRPr="000828C0">
        <w:rPr>
          <w:sz w:val="28"/>
          <w:szCs w:val="28"/>
          <w:lang w:val="ru-RU"/>
        </w:rPr>
        <w:t> … C</w:t>
      </w:r>
      <w:r w:rsidRPr="000828C0">
        <w:rPr>
          <w:sz w:val="28"/>
          <w:szCs w:val="28"/>
          <w:vertAlign w:val="subscript"/>
          <w:lang w:val="ru-RU"/>
        </w:rPr>
        <w:t>k</w:t>
      </w:r>
      <w:r w:rsidRPr="000828C0">
        <w:rPr>
          <w:sz w:val="28"/>
          <w:szCs w:val="28"/>
          <w:lang w:val="ru-RU"/>
        </w:rPr>
        <w:t>={t</w:t>
      </w:r>
      <w:r w:rsidRPr="000828C0">
        <w:rPr>
          <w:sz w:val="28"/>
          <w:szCs w:val="28"/>
          <w:vertAlign w:val="subscript"/>
          <w:lang w:val="ru-RU"/>
        </w:rPr>
        <w:t>1</w:t>
      </w:r>
      <w:r w:rsidRPr="000828C0">
        <w:rPr>
          <w:sz w:val="28"/>
          <w:szCs w:val="28"/>
          <w:lang w:val="ru-RU"/>
        </w:rPr>
        <w:t>,…,t</w:t>
      </w:r>
      <w:r w:rsidRPr="000828C0">
        <w:rPr>
          <w:sz w:val="28"/>
          <w:szCs w:val="28"/>
          <w:vertAlign w:val="subscript"/>
          <w:lang w:val="ru-RU"/>
        </w:rPr>
        <w:t>n</w:t>
      </w:r>
      <w:r w:rsidRPr="000828C0">
        <w:rPr>
          <w:sz w:val="28"/>
          <w:szCs w:val="28"/>
          <w:lang w:val="ru-RU"/>
        </w:rPr>
        <w:t>} и Ci≠</w:t>
      </w:r>
      <w:r w:rsidRPr="000828C0">
        <w:rPr>
          <w:rFonts w:ascii="MS Mincho" w:eastAsia="MS Mincho" w:hAnsi="MS Mincho" w:cs="MS Mincho" w:hint="eastAsia"/>
          <w:sz w:val="28"/>
          <w:szCs w:val="28"/>
          <w:lang w:val="ru-RU"/>
        </w:rPr>
        <w:t>∅∧</w:t>
      </w:r>
      <w:r w:rsidRPr="000828C0">
        <w:rPr>
          <w:sz w:val="28"/>
          <w:szCs w:val="28"/>
          <w:lang w:val="ru-RU"/>
        </w:rPr>
        <w:t>Ci</w:t>
      </w:r>
      <w:r w:rsidRPr="000828C0">
        <w:rPr>
          <w:rFonts w:ascii="MS Mincho" w:eastAsia="MS Mincho" w:hAnsi="MS Mincho" w:cs="MS Mincho" w:hint="eastAsia"/>
          <w:sz w:val="28"/>
          <w:szCs w:val="28"/>
          <w:lang w:val="ru-RU"/>
        </w:rPr>
        <w:t>⋂</w:t>
      </w:r>
      <w:r w:rsidRPr="000828C0">
        <w:rPr>
          <w:sz w:val="28"/>
          <w:szCs w:val="28"/>
          <w:lang w:val="ru-RU"/>
        </w:rPr>
        <w:t>Cj=</w:t>
      </w:r>
      <w:r w:rsidR="00F7353F" w:rsidRPr="000828C0">
        <w:rPr>
          <w:rFonts w:ascii="MS Mincho" w:eastAsia="MS Mincho" w:hAnsi="MS Mincho" w:cs="MS Mincho" w:hint="eastAsia"/>
          <w:sz w:val="28"/>
          <w:szCs w:val="28"/>
          <w:lang w:val="ru-RU"/>
        </w:rPr>
        <w:t>∅</w:t>
      </w:r>
      <w:r w:rsidRPr="000828C0">
        <w:rPr>
          <w:sz w:val="28"/>
          <w:szCs w:val="28"/>
          <w:lang w:val="ru-RU"/>
        </w:rPr>
        <w:t xml:space="preserve"> для 1&lt;=i, j&lt;=k. Каждый элемент C</w:t>
      </w:r>
      <w:r w:rsidRPr="000828C0">
        <w:rPr>
          <w:sz w:val="28"/>
          <w:szCs w:val="28"/>
          <w:vertAlign w:val="subscript"/>
          <w:lang w:val="ru-RU"/>
        </w:rPr>
        <w:t>i</w:t>
      </w:r>
      <w:r w:rsidRPr="000828C0">
        <w:rPr>
          <w:sz w:val="28"/>
          <w:szCs w:val="28"/>
          <w:lang w:val="ru-RU"/>
        </w:rPr>
        <w:t> называется кластером, n, m, k – количество транзакций, количество объектов в базе транзакций и число кластеров соответственно.</w:t>
      </w:r>
    </w:p>
    <w:p w14:paraId="31EE0F22" w14:textId="77777777" w:rsidR="00615B81" w:rsidRPr="000828C0" w:rsidRDefault="00615B81" w:rsidP="006B3AC6">
      <w:pPr>
        <w:spacing w:line="360" w:lineRule="auto"/>
        <w:ind w:firstLine="562"/>
        <w:jc w:val="both"/>
        <w:rPr>
          <w:sz w:val="28"/>
          <w:szCs w:val="28"/>
          <w:lang w:val="ru-RU"/>
        </w:rPr>
      </w:pPr>
      <w:r w:rsidRPr="000828C0">
        <w:rPr>
          <w:sz w:val="28"/>
          <w:szCs w:val="28"/>
          <w:lang w:val="ru-RU"/>
        </w:rPr>
        <w:t>Каждый кластер C имеет следующие характеристики:</w:t>
      </w:r>
    </w:p>
    <w:p w14:paraId="14C75742" w14:textId="4AD5E22B" w:rsidR="00615B81" w:rsidRPr="000828C0" w:rsidRDefault="00564B0C" w:rsidP="00054B90">
      <w:pPr>
        <w:shd w:val="clear" w:color="auto" w:fill="FFFFFF"/>
        <w:spacing w:after="24"/>
        <w:ind w:left="720"/>
        <w:rPr>
          <w:color w:val="252525"/>
          <w:sz w:val="28"/>
          <w:szCs w:val="28"/>
          <w:lang w:val="ru-RU"/>
        </w:rPr>
      </w:pPr>
      <w:r w:rsidRPr="000828C0">
        <w:rPr>
          <w:noProof/>
          <w:color w:val="252525"/>
          <w:sz w:val="28"/>
          <w:szCs w:val="28"/>
        </w:rPr>
        <w:drawing>
          <wp:inline distT="0" distB="0" distL="0" distR="0" wp14:anchorId="73170AE8" wp14:editId="1FB70209">
            <wp:extent cx="482600" cy="203200"/>
            <wp:effectExtent l="0" t="0" r="0" b="0"/>
            <wp:docPr id="75" name="Picture 175" descr="(C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_j)"/>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600" cy="203200"/>
                    </a:xfrm>
                    <a:prstGeom prst="rect">
                      <a:avLst/>
                    </a:prstGeom>
                    <a:noFill/>
                    <a:ln>
                      <a:noFill/>
                    </a:ln>
                  </pic:spPr>
                </pic:pic>
              </a:graphicData>
            </a:graphic>
          </wp:inline>
        </w:drawing>
      </w:r>
      <w:r w:rsidR="00615B81" w:rsidRPr="000828C0">
        <w:rPr>
          <w:rStyle w:val="apple-converted-space"/>
          <w:color w:val="252525"/>
          <w:sz w:val="28"/>
          <w:szCs w:val="28"/>
        </w:rPr>
        <w:t> </w:t>
      </w:r>
      <w:r w:rsidR="00615B81" w:rsidRPr="000828C0">
        <w:rPr>
          <w:color w:val="252525"/>
          <w:sz w:val="28"/>
          <w:szCs w:val="28"/>
          <w:lang w:val="ru-RU"/>
        </w:rPr>
        <w:t>— множество уникальных объектов в кластере</w:t>
      </w:r>
      <w:r w:rsidR="00615B81" w:rsidRPr="000828C0">
        <w:rPr>
          <w:rStyle w:val="apple-converted-space"/>
          <w:color w:val="252525"/>
          <w:sz w:val="28"/>
          <w:szCs w:val="28"/>
        </w:rPr>
        <w:t> </w:t>
      </w:r>
      <w:r w:rsidRPr="000828C0">
        <w:rPr>
          <w:noProof/>
          <w:color w:val="252525"/>
          <w:sz w:val="28"/>
          <w:szCs w:val="28"/>
        </w:rPr>
        <w:drawing>
          <wp:inline distT="0" distB="0" distL="0" distR="0" wp14:anchorId="560A5027" wp14:editId="4D92CFBC">
            <wp:extent cx="177800" cy="177800"/>
            <wp:effectExtent l="0" t="0" r="0" b="0"/>
            <wp:docPr id="76" name="Picture 174" descr="C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_j"/>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615B81" w:rsidRPr="000828C0">
        <w:rPr>
          <w:color w:val="252525"/>
          <w:sz w:val="28"/>
          <w:szCs w:val="28"/>
          <w:lang w:val="ru-RU"/>
        </w:rPr>
        <w:t>;</w:t>
      </w:r>
    </w:p>
    <w:p w14:paraId="3E6B3287" w14:textId="1ED9F54A" w:rsidR="00615B81" w:rsidRPr="000828C0" w:rsidRDefault="00564B0C" w:rsidP="00054B90">
      <w:pPr>
        <w:shd w:val="clear" w:color="auto" w:fill="FFFFFF"/>
        <w:spacing w:after="24"/>
        <w:ind w:left="720"/>
        <w:rPr>
          <w:color w:val="252525"/>
          <w:sz w:val="28"/>
          <w:szCs w:val="28"/>
          <w:lang w:val="ru-RU"/>
        </w:rPr>
      </w:pPr>
      <w:r w:rsidRPr="000828C0">
        <w:rPr>
          <w:noProof/>
          <w:color w:val="252525"/>
          <w:sz w:val="28"/>
          <w:szCs w:val="28"/>
        </w:rPr>
        <w:drawing>
          <wp:inline distT="0" distB="0" distL="0" distR="0" wp14:anchorId="64B1DB55" wp14:editId="03EFBAB2">
            <wp:extent cx="787400" cy="203200"/>
            <wp:effectExtent l="0" t="0" r="0" b="0"/>
            <wp:docPr id="77" name="Picture 173" descr="cc(i,C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c(i,C_j)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7400" cy="203200"/>
                    </a:xfrm>
                    <a:prstGeom prst="rect">
                      <a:avLst/>
                    </a:prstGeom>
                    <a:noFill/>
                    <a:ln>
                      <a:noFill/>
                    </a:ln>
                  </pic:spPr>
                </pic:pic>
              </a:graphicData>
            </a:graphic>
          </wp:inline>
        </w:drawing>
      </w:r>
      <w:r w:rsidR="00615B81" w:rsidRPr="000828C0">
        <w:rPr>
          <w:rStyle w:val="apple-converted-space"/>
          <w:color w:val="252525"/>
          <w:sz w:val="28"/>
          <w:szCs w:val="28"/>
        </w:rPr>
        <w:t> </w:t>
      </w:r>
      <w:r w:rsidR="00615B81" w:rsidRPr="000828C0">
        <w:rPr>
          <w:color w:val="252525"/>
          <w:sz w:val="28"/>
          <w:szCs w:val="28"/>
          <w:lang w:val="ru-RU"/>
        </w:rPr>
        <w:t>— количество вхождений объекта</w:t>
      </w:r>
      <w:r w:rsidR="00615B81" w:rsidRPr="000828C0">
        <w:rPr>
          <w:rStyle w:val="apple-converted-space"/>
          <w:color w:val="252525"/>
          <w:sz w:val="28"/>
          <w:szCs w:val="28"/>
        </w:rPr>
        <w:t> </w:t>
      </w:r>
      <w:r w:rsidRPr="000828C0">
        <w:rPr>
          <w:noProof/>
          <w:color w:val="252525"/>
          <w:sz w:val="28"/>
          <w:szCs w:val="28"/>
        </w:rPr>
        <w:drawing>
          <wp:inline distT="0" distB="0" distL="0" distR="0" wp14:anchorId="16382CB0" wp14:editId="698F3458">
            <wp:extent cx="63500" cy="139700"/>
            <wp:effectExtent l="0" t="0" r="12700" b="12700"/>
            <wp:docPr id="78" name="Picture 17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0" cy="139700"/>
                    </a:xfrm>
                    <a:prstGeom prst="rect">
                      <a:avLst/>
                    </a:prstGeom>
                    <a:noFill/>
                    <a:ln>
                      <a:noFill/>
                    </a:ln>
                  </pic:spPr>
                </pic:pic>
              </a:graphicData>
            </a:graphic>
          </wp:inline>
        </w:drawing>
      </w:r>
      <w:r w:rsidR="00615B81" w:rsidRPr="000828C0">
        <w:rPr>
          <w:rStyle w:val="apple-converted-space"/>
          <w:color w:val="252525"/>
          <w:sz w:val="28"/>
          <w:szCs w:val="28"/>
        </w:rPr>
        <w:t> </w:t>
      </w:r>
      <w:r w:rsidR="00615B81" w:rsidRPr="000828C0">
        <w:rPr>
          <w:color w:val="252525"/>
          <w:sz w:val="28"/>
          <w:szCs w:val="28"/>
          <w:lang w:val="ru-RU"/>
        </w:rPr>
        <w:t>в кластер</w:t>
      </w:r>
      <w:r w:rsidR="00615B81" w:rsidRPr="000828C0">
        <w:rPr>
          <w:rStyle w:val="apple-converted-space"/>
          <w:color w:val="252525"/>
          <w:sz w:val="28"/>
          <w:szCs w:val="28"/>
        </w:rPr>
        <w:t> </w:t>
      </w:r>
      <w:r w:rsidRPr="000828C0">
        <w:rPr>
          <w:noProof/>
          <w:color w:val="252525"/>
          <w:sz w:val="28"/>
          <w:szCs w:val="28"/>
        </w:rPr>
        <w:drawing>
          <wp:inline distT="0" distB="0" distL="0" distR="0" wp14:anchorId="0417297E" wp14:editId="5C410850">
            <wp:extent cx="177800" cy="177800"/>
            <wp:effectExtent l="0" t="0" r="0" b="0"/>
            <wp:docPr id="79" name="Picture 171" descr="C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_j"/>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615B81" w:rsidRPr="000828C0">
        <w:rPr>
          <w:color w:val="252525"/>
          <w:sz w:val="28"/>
          <w:szCs w:val="28"/>
        </w:rPr>
        <w:t> </w:t>
      </w:r>
      <w:r w:rsidR="00615B81" w:rsidRPr="000828C0">
        <w:rPr>
          <w:color w:val="252525"/>
          <w:sz w:val="28"/>
          <w:szCs w:val="28"/>
          <w:lang w:val="ru-RU"/>
        </w:rPr>
        <w:t>;</w:t>
      </w:r>
    </w:p>
    <w:p w14:paraId="317E3DAF" w14:textId="2CBD52CF" w:rsidR="00615B81" w:rsidRPr="000828C0" w:rsidRDefault="00564B0C" w:rsidP="00054B90">
      <w:pPr>
        <w:shd w:val="clear" w:color="auto" w:fill="FFFFFF"/>
        <w:spacing w:after="24"/>
        <w:ind w:left="720"/>
        <w:rPr>
          <w:color w:val="252525"/>
          <w:sz w:val="28"/>
          <w:szCs w:val="28"/>
          <w:lang w:val="ru-RU"/>
        </w:rPr>
      </w:pPr>
      <w:r w:rsidRPr="000828C0">
        <w:rPr>
          <w:noProof/>
          <w:color w:val="252525"/>
          <w:sz w:val="28"/>
          <w:szCs w:val="28"/>
        </w:rPr>
        <w:lastRenderedPageBreak/>
        <w:drawing>
          <wp:inline distT="0" distB="0" distL="0" distR="0" wp14:anchorId="079F7A2E" wp14:editId="7C0A286A">
            <wp:extent cx="3022600" cy="444500"/>
            <wp:effectExtent l="0" t="0" r="0" b="12700"/>
            <wp:docPr id="80" name="Picture 170" descr="(C_j) = \sum_{i \in D(C_j)} Occ(i,C_j) = \sum _{t_i \in C_j} \mid t_i \m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_j) = \sum_{i \in D(C_j)} Occ(i,C_j) = \sum _{t_i \in C_j} \mid t_i \mid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2600" cy="444500"/>
                    </a:xfrm>
                    <a:prstGeom prst="rect">
                      <a:avLst/>
                    </a:prstGeom>
                    <a:noFill/>
                    <a:ln>
                      <a:noFill/>
                    </a:ln>
                  </pic:spPr>
                </pic:pic>
              </a:graphicData>
            </a:graphic>
          </wp:inline>
        </w:drawing>
      </w:r>
      <w:r w:rsidR="00615B81" w:rsidRPr="000828C0">
        <w:rPr>
          <w:rStyle w:val="apple-converted-space"/>
          <w:color w:val="252525"/>
          <w:sz w:val="28"/>
          <w:szCs w:val="28"/>
        </w:rPr>
        <w:t> </w:t>
      </w:r>
      <w:r w:rsidR="00615B81" w:rsidRPr="000828C0">
        <w:rPr>
          <w:color w:val="252525"/>
          <w:sz w:val="28"/>
          <w:szCs w:val="28"/>
        </w:rPr>
        <w:t> </w:t>
      </w:r>
      <w:r w:rsidR="00615B81" w:rsidRPr="000828C0">
        <w:rPr>
          <w:color w:val="252525"/>
          <w:sz w:val="28"/>
          <w:szCs w:val="28"/>
          <w:lang w:val="ru-RU"/>
        </w:rPr>
        <w:t xml:space="preserve"> — общее количество объектов в кластере</w:t>
      </w:r>
      <w:r w:rsidR="00615B81" w:rsidRPr="000828C0">
        <w:rPr>
          <w:rStyle w:val="apple-converted-space"/>
          <w:color w:val="252525"/>
          <w:sz w:val="28"/>
          <w:szCs w:val="28"/>
        </w:rPr>
        <w:t> </w:t>
      </w:r>
      <w:r w:rsidRPr="000828C0">
        <w:rPr>
          <w:noProof/>
          <w:color w:val="252525"/>
          <w:sz w:val="28"/>
          <w:szCs w:val="28"/>
        </w:rPr>
        <w:drawing>
          <wp:inline distT="0" distB="0" distL="0" distR="0" wp14:anchorId="0C1EDB0E" wp14:editId="1CBBDF23">
            <wp:extent cx="177800" cy="177800"/>
            <wp:effectExtent l="0" t="0" r="0" b="0"/>
            <wp:docPr id="81" name="Picture 169" descr="C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_j"/>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615B81" w:rsidRPr="000828C0">
        <w:rPr>
          <w:color w:val="252525"/>
          <w:sz w:val="28"/>
          <w:szCs w:val="28"/>
          <w:lang w:val="ru-RU"/>
        </w:rPr>
        <w:t>;</w:t>
      </w:r>
    </w:p>
    <w:p w14:paraId="531137D7" w14:textId="3F07B7FA" w:rsidR="00615B81" w:rsidRPr="000828C0" w:rsidRDefault="00564B0C" w:rsidP="00054B90">
      <w:pPr>
        <w:shd w:val="clear" w:color="auto" w:fill="FFFFFF"/>
        <w:spacing w:after="24"/>
        <w:ind w:left="720"/>
        <w:rPr>
          <w:color w:val="252525"/>
          <w:sz w:val="28"/>
          <w:szCs w:val="28"/>
          <w:lang w:val="ru-RU"/>
        </w:rPr>
      </w:pPr>
      <w:r w:rsidRPr="000828C0">
        <w:rPr>
          <w:noProof/>
          <w:color w:val="252525"/>
          <w:sz w:val="28"/>
          <w:szCs w:val="28"/>
        </w:rPr>
        <w:drawing>
          <wp:inline distT="0" distB="0" distL="0" distR="0" wp14:anchorId="16C65F3C" wp14:editId="3C666399">
            <wp:extent cx="533400" cy="203200"/>
            <wp:effectExtent l="0" t="0" r="0" b="0"/>
            <wp:docPr id="82" name="Picture 168" descr="(C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_j)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 cy="203200"/>
                    </a:xfrm>
                    <a:prstGeom prst="rect">
                      <a:avLst/>
                    </a:prstGeom>
                    <a:noFill/>
                    <a:ln>
                      <a:noFill/>
                    </a:ln>
                  </pic:spPr>
                </pic:pic>
              </a:graphicData>
            </a:graphic>
          </wp:inline>
        </w:drawing>
      </w:r>
      <w:r w:rsidR="00615B81" w:rsidRPr="000828C0">
        <w:rPr>
          <w:rStyle w:val="apple-converted-space"/>
          <w:color w:val="252525"/>
          <w:sz w:val="28"/>
          <w:szCs w:val="28"/>
        </w:rPr>
        <w:t> </w:t>
      </w:r>
      <w:r w:rsidR="00615B81" w:rsidRPr="000828C0">
        <w:rPr>
          <w:color w:val="252525"/>
          <w:sz w:val="28"/>
          <w:szCs w:val="28"/>
        </w:rPr>
        <w:t> </w:t>
      </w:r>
      <w:r w:rsidR="00615B81" w:rsidRPr="000828C0">
        <w:rPr>
          <w:color w:val="252525"/>
          <w:sz w:val="28"/>
          <w:szCs w:val="28"/>
          <w:lang w:val="ru-RU"/>
        </w:rPr>
        <w:t>=</w:t>
      </w:r>
      <w:r w:rsidR="00615B81" w:rsidRPr="000828C0">
        <w:rPr>
          <w:color w:val="252525"/>
          <w:sz w:val="28"/>
          <w:szCs w:val="28"/>
        </w:rPr>
        <w:t> </w:t>
      </w:r>
      <w:r w:rsidR="00615B81" w:rsidRPr="000828C0">
        <w:rPr>
          <w:rStyle w:val="apple-converted-space"/>
          <w:color w:val="252525"/>
          <w:sz w:val="28"/>
          <w:szCs w:val="28"/>
        </w:rPr>
        <w:t> </w:t>
      </w:r>
      <w:r w:rsidRPr="000828C0">
        <w:rPr>
          <w:noProof/>
          <w:color w:val="252525"/>
          <w:sz w:val="28"/>
          <w:szCs w:val="28"/>
        </w:rPr>
        <w:drawing>
          <wp:inline distT="0" distB="0" distL="0" distR="0" wp14:anchorId="53404EA6" wp14:editId="5BA70BA7">
            <wp:extent cx="12700" cy="177800"/>
            <wp:effectExtent l="0" t="0" r="12700" b="0"/>
            <wp:docPr id="83" name="Picture 167" descr="\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i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00" cy="177800"/>
                    </a:xfrm>
                    <a:prstGeom prst="rect">
                      <a:avLst/>
                    </a:prstGeom>
                    <a:noFill/>
                    <a:ln>
                      <a:noFill/>
                    </a:ln>
                  </pic:spPr>
                </pic:pic>
              </a:graphicData>
            </a:graphic>
          </wp:inline>
        </w:drawing>
      </w:r>
      <w:r w:rsidR="00615B81" w:rsidRPr="000828C0">
        <w:rPr>
          <w:rStyle w:val="apple-converted-space"/>
          <w:color w:val="252525"/>
          <w:sz w:val="28"/>
          <w:szCs w:val="28"/>
        </w:rPr>
        <w:t> </w:t>
      </w:r>
      <w:r w:rsidRPr="000828C0">
        <w:rPr>
          <w:noProof/>
          <w:color w:val="252525"/>
          <w:sz w:val="28"/>
          <w:szCs w:val="28"/>
        </w:rPr>
        <w:drawing>
          <wp:inline distT="0" distB="0" distL="0" distR="0" wp14:anchorId="65160594" wp14:editId="4FBA61C2">
            <wp:extent cx="482600" cy="203200"/>
            <wp:effectExtent l="0" t="0" r="0" b="0"/>
            <wp:docPr id="84" name="Picture 166" descr="(C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_j)"/>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600" cy="203200"/>
                    </a:xfrm>
                    <a:prstGeom prst="rect">
                      <a:avLst/>
                    </a:prstGeom>
                    <a:noFill/>
                    <a:ln>
                      <a:noFill/>
                    </a:ln>
                  </pic:spPr>
                </pic:pic>
              </a:graphicData>
            </a:graphic>
          </wp:inline>
        </w:drawing>
      </w:r>
      <w:r w:rsidR="00615B81" w:rsidRPr="000828C0">
        <w:rPr>
          <w:rStyle w:val="apple-converted-space"/>
          <w:color w:val="252525"/>
          <w:sz w:val="28"/>
          <w:szCs w:val="28"/>
        </w:rPr>
        <w:t> </w:t>
      </w:r>
      <w:r w:rsidRPr="000828C0">
        <w:rPr>
          <w:noProof/>
          <w:color w:val="252525"/>
          <w:sz w:val="28"/>
          <w:szCs w:val="28"/>
        </w:rPr>
        <w:drawing>
          <wp:inline distT="0" distB="0" distL="0" distR="0" wp14:anchorId="18E0DF5A" wp14:editId="760E3C00">
            <wp:extent cx="12700" cy="177800"/>
            <wp:effectExtent l="0" t="0" r="12700" b="0"/>
            <wp:docPr id="85" name="Picture 165" descr="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i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00" cy="177800"/>
                    </a:xfrm>
                    <a:prstGeom prst="rect">
                      <a:avLst/>
                    </a:prstGeom>
                    <a:noFill/>
                    <a:ln>
                      <a:noFill/>
                    </a:ln>
                  </pic:spPr>
                </pic:pic>
              </a:graphicData>
            </a:graphic>
          </wp:inline>
        </w:drawing>
      </w:r>
      <w:r w:rsidR="00615B81" w:rsidRPr="000828C0">
        <w:rPr>
          <w:rStyle w:val="apple-converted-space"/>
          <w:color w:val="252525"/>
          <w:sz w:val="28"/>
          <w:szCs w:val="28"/>
        </w:rPr>
        <w:t> </w:t>
      </w:r>
      <w:r w:rsidR="00615B81" w:rsidRPr="000828C0">
        <w:rPr>
          <w:color w:val="252525"/>
          <w:sz w:val="28"/>
          <w:szCs w:val="28"/>
          <w:lang w:val="ru-RU"/>
        </w:rPr>
        <w:t>—</w:t>
      </w:r>
      <w:r w:rsidR="00615B81" w:rsidRPr="000828C0">
        <w:rPr>
          <w:rStyle w:val="apple-converted-space"/>
          <w:color w:val="252525"/>
          <w:sz w:val="28"/>
          <w:szCs w:val="28"/>
        </w:rPr>
        <w:t> </w:t>
      </w:r>
      <w:r w:rsidR="00615B81" w:rsidRPr="000828C0">
        <w:rPr>
          <w:color w:val="252525"/>
          <w:sz w:val="28"/>
          <w:szCs w:val="28"/>
          <w:lang w:val="ru-RU"/>
        </w:rPr>
        <w:t>ширина</w:t>
      </w:r>
      <w:r w:rsidR="00615B81" w:rsidRPr="000828C0">
        <w:rPr>
          <w:rStyle w:val="apple-converted-space"/>
          <w:color w:val="252525"/>
          <w:sz w:val="28"/>
          <w:szCs w:val="28"/>
        </w:rPr>
        <w:t> </w:t>
      </w:r>
      <w:r w:rsidR="00615B81" w:rsidRPr="000828C0">
        <w:rPr>
          <w:color w:val="252525"/>
          <w:sz w:val="28"/>
          <w:szCs w:val="28"/>
          <w:lang w:val="ru-RU"/>
        </w:rPr>
        <w:t>кластера;</w:t>
      </w:r>
    </w:p>
    <w:p w14:paraId="56982811" w14:textId="1E03142F" w:rsidR="00615B81" w:rsidRPr="000828C0" w:rsidRDefault="00564B0C" w:rsidP="00054B90">
      <w:pPr>
        <w:shd w:val="clear" w:color="auto" w:fill="FFFFFF"/>
        <w:spacing w:after="24"/>
        <w:ind w:left="720"/>
        <w:rPr>
          <w:color w:val="252525"/>
          <w:sz w:val="28"/>
          <w:szCs w:val="28"/>
          <w:lang w:val="ru-RU"/>
        </w:rPr>
      </w:pPr>
      <w:r w:rsidRPr="000828C0">
        <w:rPr>
          <w:noProof/>
          <w:color w:val="252525"/>
          <w:sz w:val="28"/>
          <w:szCs w:val="28"/>
        </w:rPr>
        <w:drawing>
          <wp:inline distT="0" distB="0" distL="0" distR="0" wp14:anchorId="05E53858" wp14:editId="2BC775E8">
            <wp:extent cx="495300" cy="203200"/>
            <wp:effectExtent l="0" t="0" r="12700" b="0"/>
            <wp:docPr id="86" name="Picture 164" descr="(C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_j)"/>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00" cy="203200"/>
                    </a:xfrm>
                    <a:prstGeom prst="rect">
                      <a:avLst/>
                    </a:prstGeom>
                    <a:noFill/>
                    <a:ln>
                      <a:noFill/>
                    </a:ln>
                  </pic:spPr>
                </pic:pic>
              </a:graphicData>
            </a:graphic>
          </wp:inline>
        </w:drawing>
      </w:r>
      <w:r w:rsidR="00615B81" w:rsidRPr="000828C0">
        <w:rPr>
          <w:rStyle w:val="apple-converted-space"/>
          <w:color w:val="252525"/>
          <w:sz w:val="28"/>
          <w:szCs w:val="28"/>
        </w:rPr>
        <w:t> </w:t>
      </w:r>
      <w:r w:rsidR="00615B81" w:rsidRPr="000828C0">
        <w:rPr>
          <w:color w:val="252525"/>
          <w:sz w:val="28"/>
          <w:szCs w:val="28"/>
        </w:rPr>
        <w:t> </w:t>
      </w:r>
      <w:r w:rsidR="00615B81" w:rsidRPr="000828C0">
        <w:rPr>
          <w:color w:val="252525"/>
          <w:sz w:val="28"/>
          <w:szCs w:val="28"/>
          <w:lang w:val="ru-RU"/>
        </w:rPr>
        <w:t>=</w:t>
      </w:r>
      <w:r w:rsidR="00615B81" w:rsidRPr="000828C0">
        <w:rPr>
          <w:color w:val="252525"/>
          <w:sz w:val="28"/>
          <w:szCs w:val="28"/>
        </w:rPr>
        <w:t> </w:t>
      </w:r>
      <w:r w:rsidR="00615B81" w:rsidRPr="000828C0">
        <w:rPr>
          <w:rStyle w:val="apple-converted-space"/>
          <w:color w:val="252525"/>
          <w:sz w:val="28"/>
          <w:szCs w:val="28"/>
        </w:rPr>
        <w:t> </w:t>
      </w:r>
      <w:r w:rsidRPr="000828C0">
        <w:rPr>
          <w:noProof/>
          <w:color w:val="252525"/>
          <w:sz w:val="28"/>
          <w:szCs w:val="28"/>
        </w:rPr>
        <w:drawing>
          <wp:inline distT="0" distB="0" distL="0" distR="0" wp14:anchorId="45AF47BC" wp14:editId="4EA03A68">
            <wp:extent cx="444500" cy="203200"/>
            <wp:effectExtent l="0" t="0" r="12700" b="0"/>
            <wp:docPr id="87" name="Picture 163" descr="(C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_j)"/>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500" cy="203200"/>
                    </a:xfrm>
                    <a:prstGeom prst="rect">
                      <a:avLst/>
                    </a:prstGeom>
                    <a:noFill/>
                    <a:ln>
                      <a:noFill/>
                    </a:ln>
                  </pic:spPr>
                </pic:pic>
              </a:graphicData>
            </a:graphic>
          </wp:inline>
        </w:drawing>
      </w:r>
      <w:r w:rsidR="00615B81" w:rsidRPr="000828C0">
        <w:rPr>
          <w:rStyle w:val="apple-converted-space"/>
          <w:color w:val="252525"/>
          <w:sz w:val="28"/>
          <w:szCs w:val="28"/>
        </w:rPr>
        <w:t> </w:t>
      </w:r>
      <w:r w:rsidRPr="000828C0">
        <w:rPr>
          <w:noProof/>
          <w:color w:val="252525"/>
          <w:sz w:val="28"/>
          <w:szCs w:val="28"/>
        </w:rPr>
        <w:drawing>
          <wp:inline distT="0" distB="0" distL="0" distR="0" wp14:anchorId="705FC0E0" wp14:editId="6421F47B">
            <wp:extent cx="76200" cy="203200"/>
            <wp:effectExtent l="0" t="0" r="0" b="0"/>
            <wp:docPr id="88" name="Picture 14" descr="http://algowiki-project.org/w/ru/images/math/6/6/6/6666cd76f96956469e7be39d750cc7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lgowiki-project.org/w/ru/images/math/6/6/6/6666cd76f96956469e7be39d750cc7d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0" cy="203200"/>
                    </a:xfrm>
                    <a:prstGeom prst="rect">
                      <a:avLst/>
                    </a:prstGeom>
                    <a:noFill/>
                    <a:ln>
                      <a:noFill/>
                    </a:ln>
                  </pic:spPr>
                </pic:pic>
              </a:graphicData>
            </a:graphic>
          </wp:inline>
        </w:drawing>
      </w:r>
      <w:r w:rsidR="00615B81" w:rsidRPr="000828C0">
        <w:rPr>
          <w:rStyle w:val="apple-converted-space"/>
          <w:color w:val="252525"/>
          <w:sz w:val="28"/>
          <w:szCs w:val="28"/>
        </w:rPr>
        <w:t> </w:t>
      </w:r>
      <w:r w:rsidRPr="000828C0">
        <w:rPr>
          <w:noProof/>
          <w:color w:val="252525"/>
          <w:sz w:val="28"/>
          <w:szCs w:val="28"/>
        </w:rPr>
        <w:drawing>
          <wp:inline distT="0" distB="0" distL="0" distR="0" wp14:anchorId="24773974" wp14:editId="5F6B4FC7">
            <wp:extent cx="533400" cy="203200"/>
            <wp:effectExtent l="0" t="0" r="0" b="0"/>
            <wp:docPr id="89" name="Picture 11" descr="(C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_j)"/>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 cy="203200"/>
                    </a:xfrm>
                    <a:prstGeom prst="rect">
                      <a:avLst/>
                    </a:prstGeom>
                    <a:noFill/>
                    <a:ln>
                      <a:noFill/>
                    </a:ln>
                  </pic:spPr>
                </pic:pic>
              </a:graphicData>
            </a:graphic>
          </wp:inline>
        </w:drawing>
      </w:r>
      <w:r w:rsidR="00615B81" w:rsidRPr="000828C0">
        <w:rPr>
          <w:rStyle w:val="apple-converted-space"/>
          <w:color w:val="252525"/>
          <w:sz w:val="28"/>
          <w:szCs w:val="28"/>
        </w:rPr>
        <w:t> </w:t>
      </w:r>
      <w:r w:rsidR="00615B81" w:rsidRPr="000828C0">
        <w:rPr>
          <w:color w:val="252525"/>
          <w:sz w:val="28"/>
          <w:szCs w:val="28"/>
          <w:lang w:val="ru-RU"/>
        </w:rPr>
        <w:t>—</w:t>
      </w:r>
      <w:r w:rsidR="00615B81" w:rsidRPr="000828C0">
        <w:rPr>
          <w:rStyle w:val="apple-converted-space"/>
          <w:color w:val="252525"/>
          <w:sz w:val="28"/>
          <w:szCs w:val="28"/>
        </w:rPr>
        <w:t> </w:t>
      </w:r>
      <w:r w:rsidR="00615B81" w:rsidRPr="000828C0">
        <w:rPr>
          <w:color w:val="252525"/>
          <w:sz w:val="28"/>
          <w:szCs w:val="28"/>
          <w:lang w:val="ru-RU"/>
        </w:rPr>
        <w:t>высота</w:t>
      </w:r>
      <w:r w:rsidR="00615B81" w:rsidRPr="000828C0">
        <w:rPr>
          <w:rStyle w:val="apple-converted-space"/>
          <w:color w:val="252525"/>
          <w:sz w:val="28"/>
          <w:szCs w:val="28"/>
        </w:rPr>
        <w:t> </w:t>
      </w:r>
      <w:r w:rsidR="00615B81" w:rsidRPr="000828C0">
        <w:rPr>
          <w:color w:val="252525"/>
          <w:sz w:val="28"/>
          <w:szCs w:val="28"/>
          <w:lang w:val="ru-RU"/>
        </w:rPr>
        <w:t>кластера.</w:t>
      </w:r>
    </w:p>
    <w:p w14:paraId="264602C6" w14:textId="77777777" w:rsidR="00615B81" w:rsidRPr="000828C0" w:rsidRDefault="00615B81" w:rsidP="006B3AC6">
      <w:pPr>
        <w:spacing w:line="360" w:lineRule="auto"/>
        <w:ind w:firstLine="562"/>
        <w:jc w:val="both"/>
        <w:rPr>
          <w:sz w:val="28"/>
          <w:szCs w:val="28"/>
          <w:lang w:val="ru-RU"/>
        </w:rPr>
      </w:pPr>
      <w:r w:rsidRPr="000828C0">
        <w:rPr>
          <w:iCs/>
          <w:sz w:val="28"/>
          <w:szCs w:val="28"/>
          <w:lang w:val="ru-RU"/>
        </w:rPr>
        <w:t>Гистограммой</w:t>
      </w:r>
      <w:r w:rsidRPr="000828C0">
        <w:rPr>
          <w:sz w:val="28"/>
          <w:szCs w:val="28"/>
          <w:lang w:val="ru-RU"/>
        </w:rPr>
        <w:t> кластера C называется графическое изображение его расчетных характеристик: по оси OX откладываются объекты кластера в порядке убывания величины Occ(i,C), а сама величина Occ(i,C) – по оси OY (рис. 2).</w:t>
      </w:r>
    </w:p>
    <w:p w14:paraId="66E51D4D" w14:textId="5BC0EF5E" w:rsidR="00615B81" w:rsidRPr="000828C0" w:rsidRDefault="00564B0C" w:rsidP="006B3AC6">
      <w:pPr>
        <w:spacing w:line="360" w:lineRule="auto"/>
        <w:ind w:firstLine="562"/>
        <w:jc w:val="both"/>
        <w:rPr>
          <w:sz w:val="28"/>
          <w:szCs w:val="28"/>
          <w:lang w:val="ru-RU"/>
        </w:rPr>
      </w:pPr>
      <w:r w:rsidRPr="000828C0">
        <w:rPr>
          <w:noProof/>
          <w:sz w:val="28"/>
          <w:szCs w:val="28"/>
        </w:rPr>
        <w:drawing>
          <wp:inline distT="0" distB="0" distL="0" distR="0" wp14:anchorId="0CE3D629" wp14:editId="07EAF4E0">
            <wp:extent cx="2197100" cy="1295400"/>
            <wp:effectExtent l="0" t="0" r="12700" b="0"/>
            <wp:docPr id="90" name="Picture 5" descr="исунок 2. Иллюстрация гистограммы клас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сунок 2. Иллюстрация гистограммы кластер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7100" cy="1295400"/>
                    </a:xfrm>
                    <a:prstGeom prst="rect">
                      <a:avLst/>
                    </a:prstGeom>
                    <a:noFill/>
                    <a:ln>
                      <a:noFill/>
                    </a:ln>
                  </pic:spPr>
                </pic:pic>
              </a:graphicData>
            </a:graphic>
          </wp:inline>
        </w:drawing>
      </w:r>
    </w:p>
    <w:p w14:paraId="7EA1F5BA" w14:textId="77777777" w:rsidR="00615B81" w:rsidRPr="000828C0" w:rsidRDefault="00615B81" w:rsidP="006B3AC6">
      <w:pPr>
        <w:spacing w:line="360" w:lineRule="auto"/>
        <w:ind w:firstLine="562"/>
        <w:jc w:val="both"/>
        <w:rPr>
          <w:sz w:val="28"/>
          <w:szCs w:val="28"/>
          <w:lang w:val="ru-RU"/>
        </w:rPr>
      </w:pPr>
      <w:r w:rsidRPr="000828C0">
        <w:rPr>
          <w:iCs/>
          <w:sz w:val="28"/>
          <w:szCs w:val="28"/>
          <w:lang w:val="ru-RU"/>
        </w:rPr>
        <w:t>Рисунок 2. Иллюстрация гистограммы кластера</w:t>
      </w:r>
    </w:p>
    <w:p w14:paraId="265CC9D9" w14:textId="77777777" w:rsidR="00615B81" w:rsidRPr="000828C0" w:rsidRDefault="00615B81" w:rsidP="006B3AC6">
      <w:pPr>
        <w:spacing w:line="360" w:lineRule="auto"/>
        <w:ind w:firstLine="562"/>
        <w:jc w:val="both"/>
        <w:rPr>
          <w:sz w:val="28"/>
          <w:szCs w:val="28"/>
          <w:lang w:val="ru-RU"/>
        </w:rPr>
      </w:pPr>
      <w:r w:rsidRPr="000828C0">
        <w:rPr>
          <w:sz w:val="28"/>
          <w:szCs w:val="28"/>
          <w:lang w:val="ru-RU"/>
        </w:rPr>
        <w:t>На рис. 2 S(C), равное 8, соответствует площади прямоугольника, ограниченного осями координат и пунктирной линией. Очевидно, что чем больше значение H, тем более "похожи" две транзакции. Поэтому алгоритм должен выбирать такие разбиения, которые максимизируют H.</w:t>
      </w:r>
    </w:p>
    <w:p w14:paraId="50B84540" w14:textId="77777777" w:rsidR="00615B81" w:rsidRPr="000828C0" w:rsidRDefault="00615B81" w:rsidP="006B3AC6">
      <w:pPr>
        <w:spacing w:line="360" w:lineRule="auto"/>
        <w:ind w:firstLine="562"/>
        <w:jc w:val="both"/>
        <w:rPr>
          <w:sz w:val="28"/>
          <w:szCs w:val="28"/>
          <w:lang w:val="ru-RU"/>
        </w:rPr>
      </w:pPr>
      <w:r w:rsidRPr="000828C0">
        <w:rPr>
          <w:sz w:val="28"/>
          <w:szCs w:val="28"/>
          <w:lang w:val="ru-RU"/>
        </w:rPr>
        <w:t>Однако учитывать одно только значение высоты H недостаточно. Возьмем базу, состоящую из 2-х транзакций: {abc, def}. Они не содержат общих объектов, но разбиение {{abc, def}} и разбиение {{abc}, {def}} характеризуются одинаковой высотой H=1. Получается, оба варианта разбиения равноценны. Но если для оценки вместо H(C) использовать градиент G(C)=H(C)/W(C)=S(C)/W(C)</w:t>
      </w:r>
      <w:r w:rsidRPr="000828C0">
        <w:rPr>
          <w:sz w:val="28"/>
          <w:szCs w:val="28"/>
          <w:vertAlign w:val="superscript"/>
          <w:lang w:val="ru-RU"/>
        </w:rPr>
        <w:t>2</w:t>
      </w:r>
      <w:r w:rsidRPr="000828C0">
        <w:rPr>
          <w:sz w:val="28"/>
          <w:szCs w:val="28"/>
          <w:lang w:val="ru-RU"/>
        </w:rPr>
        <w:t>, то разбиение {{abc},{def}} будет лучше (градиент каждого кластера равен 1/3 против 1/6 у разбиения {{abc, def}}).</w:t>
      </w:r>
    </w:p>
    <w:p w14:paraId="484583AA" w14:textId="77777777" w:rsidR="00615B81" w:rsidRPr="000828C0" w:rsidRDefault="00615B81" w:rsidP="006B3AC6">
      <w:pPr>
        <w:spacing w:line="360" w:lineRule="auto"/>
        <w:ind w:firstLine="562"/>
        <w:jc w:val="both"/>
        <w:rPr>
          <w:sz w:val="28"/>
          <w:szCs w:val="28"/>
          <w:lang w:val="ru-RU"/>
        </w:rPr>
      </w:pPr>
      <w:r w:rsidRPr="000828C0">
        <w:rPr>
          <w:sz w:val="28"/>
          <w:szCs w:val="28"/>
          <w:lang w:val="ru-RU"/>
        </w:rPr>
        <w:t>Обобщив вышесказанное, запишем формулу для вычисления глобального критерия – функции стоимости Profit(C):</w:t>
      </w:r>
    </w:p>
    <w:p w14:paraId="2DD8DB50" w14:textId="65777D8D" w:rsidR="00615B81" w:rsidRPr="000828C0" w:rsidRDefault="00564B0C" w:rsidP="006B3AC6">
      <w:pPr>
        <w:spacing w:line="360" w:lineRule="auto"/>
        <w:ind w:firstLine="562"/>
        <w:jc w:val="both"/>
        <w:rPr>
          <w:sz w:val="28"/>
          <w:szCs w:val="28"/>
          <w:lang w:val="ru-RU"/>
        </w:rPr>
      </w:pPr>
      <w:r w:rsidRPr="000828C0">
        <w:rPr>
          <w:noProof/>
          <w:sz w:val="28"/>
          <w:szCs w:val="28"/>
        </w:rPr>
        <w:lastRenderedPageBreak/>
        <w:drawing>
          <wp:inline distT="0" distB="0" distL="0" distR="0" wp14:anchorId="1B9B8D28" wp14:editId="32D9B813">
            <wp:extent cx="5257800" cy="1016000"/>
            <wp:effectExtent l="0" t="0" r="0" b="0"/>
            <wp:docPr id="91" name="Picture 7" descr="../Desktop/Screen%20Shot%202017-06-10%20at%204.38.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6-10%20at%204.38.32%20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7800" cy="1016000"/>
                    </a:xfrm>
                    <a:prstGeom prst="rect">
                      <a:avLst/>
                    </a:prstGeom>
                    <a:noFill/>
                    <a:ln>
                      <a:noFill/>
                    </a:ln>
                  </pic:spPr>
                </pic:pic>
              </a:graphicData>
            </a:graphic>
          </wp:inline>
        </w:drawing>
      </w:r>
    </w:p>
    <w:p w14:paraId="73625BA2" w14:textId="77777777" w:rsidR="00615B81" w:rsidRPr="000828C0" w:rsidRDefault="00615B81" w:rsidP="006B3AC6">
      <w:pPr>
        <w:spacing w:line="360" w:lineRule="auto"/>
        <w:ind w:firstLine="562"/>
        <w:jc w:val="both"/>
        <w:rPr>
          <w:sz w:val="28"/>
          <w:szCs w:val="28"/>
          <w:lang w:val="ru-RU"/>
        </w:rPr>
      </w:pPr>
      <w:r w:rsidRPr="000828C0">
        <w:rPr>
          <w:sz w:val="28"/>
          <w:szCs w:val="28"/>
          <w:lang w:val="ru-RU"/>
        </w:rPr>
        <w:t>|C</w:t>
      </w:r>
      <w:r w:rsidRPr="000828C0">
        <w:rPr>
          <w:sz w:val="28"/>
          <w:szCs w:val="28"/>
          <w:vertAlign w:val="subscript"/>
          <w:lang w:val="ru-RU"/>
        </w:rPr>
        <w:t>i</w:t>
      </w:r>
      <w:r w:rsidRPr="000828C0">
        <w:rPr>
          <w:sz w:val="28"/>
          <w:szCs w:val="28"/>
          <w:lang w:val="ru-RU"/>
        </w:rPr>
        <w:t>| – количество транзакций в i-том кластере, k – количество кластеров, r – положительное вещественное число большее 1.</w:t>
      </w:r>
    </w:p>
    <w:p w14:paraId="1F62524F" w14:textId="77777777" w:rsidR="00615B81" w:rsidRPr="000828C0" w:rsidRDefault="00615B81" w:rsidP="006B3AC6">
      <w:pPr>
        <w:spacing w:line="360" w:lineRule="auto"/>
        <w:ind w:firstLine="562"/>
        <w:jc w:val="both"/>
        <w:rPr>
          <w:sz w:val="28"/>
          <w:szCs w:val="28"/>
          <w:lang w:val="ru-RU"/>
        </w:rPr>
      </w:pPr>
      <w:r w:rsidRPr="000828C0">
        <w:rPr>
          <w:sz w:val="28"/>
          <w:szCs w:val="28"/>
          <w:lang w:val="ru-RU"/>
        </w:rPr>
        <w:t>С помощью параметра r, названного авторами CLOPE коэффициентом отталкивания (repulsion), регулируется уровень сходства транзакций внутри кластера, и, как следствие, финальное количество кластеров. Этот коэффициент подбирается пользователем. Чем больше r, тем ниже уровень сходства и тем больше кластеров будет сгенерировано.</w:t>
      </w:r>
    </w:p>
    <w:p w14:paraId="19FC6F4D" w14:textId="77777777" w:rsidR="00615B81" w:rsidRPr="000828C0" w:rsidRDefault="00615B81" w:rsidP="006B3AC6">
      <w:pPr>
        <w:spacing w:line="360" w:lineRule="auto"/>
        <w:ind w:firstLine="562"/>
        <w:jc w:val="both"/>
        <w:rPr>
          <w:sz w:val="28"/>
          <w:szCs w:val="28"/>
          <w:lang w:val="ru-RU"/>
        </w:rPr>
      </w:pPr>
      <w:r w:rsidRPr="000828C0">
        <w:rPr>
          <w:sz w:val="28"/>
          <w:szCs w:val="28"/>
          <w:lang w:val="ru-RU"/>
        </w:rPr>
        <w:t>Формальная постановка задачи кластеризации алгоритмом CLOPE выглядит следующим образом: для заданных D и r найти разбиение C: Profit(C,r) -&gt; max.</w:t>
      </w:r>
    </w:p>
    <w:p w14:paraId="0446A535" w14:textId="77777777" w:rsidR="00615B81" w:rsidRPr="000828C0" w:rsidRDefault="00615B81" w:rsidP="00782261">
      <w:pPr>
        <w:pStyle w:val="Heading3"/>
        <w:jc w:val="center"/>
        <w:rPr>
          <w:rFonts w:ascii="Times New Roman" w:hAnsi="Times New Roman" w:cs="Times New Roman"/>
          <w:sz w:val="28"/>
          <w:szCs w:val="28"/>
          <w:lang w:val="ru-RU"/>
        </w:rPr>
      </w:pPr>
      <w:r w:rsidRPr="000828C0">
        <w:rPr>
          <w:rFonts w:ascii="Times New Roman" w:hAnsi="Times New Roman" w:cs="Times New Roman"/>
          <w:sz w:val="28"/>
          <w:szCs w:val="28"/>
          <w:lang w:val="ru-RU"/>
        </w:rPr>
        <w:br w:type="page"/>
      </w:r>
      <w:bookmarkStart w:id="31" w:name="_Toc485909050"/>
      <w:r w:rsidRPr="000828C0">
        <w:rPr>
          <w:rFonts w:ascii="Times New Roman" w:hAnsi="Times New Roman" w:cs="Times New Roman"/>
          <w:sz w:val="28"/>
          <w:szCs w:val="28"/>
          <w:lang w:val="ru-RU"/>
        </w:rPr>
        <w:lastRenderedPageBreak/>
        <w:t>Реализация алгоритма</w:t>
      </w:r>
      <w:bookmarkEnd w:id="31"/>
    </w:p>
    <w:p w14:paraId="253C99A1" w14:textId="77777777" w:rsidR="00615B81" w:rsidRPr="000828C0" w:rsidRDefault="00615B81" w:rsidP="00782261">
      <w:pPr>
        <w:rPr>
          <w:lang w:val="ru-RU"/>
        </w:rPr>
      </w:pPr>
    </w:p>
    <w:p w14:paraId="20DE71E2" w14:textId="77777777" w:rsidR="00615B81" w:rsidRPr="000828C0" w:rsidRDefault="00615B81" w:rsidP="006B3AC6">
      <w:pPr>
        <w:spacing w:line="360" w:lineRule="auto"/>
        <w:ind w:firstLine="562"/>
        <w:jc w:val="both"/>
        <w:rPr>
          <w:sz w:val="28"/>
          <w:szCs w:val="28"/>
          <w:lang w:val="ru-RU"/>
        </w:rPr>
      </w:pPr>
      <w:r w:rsidRPr="000828C0">
        <w:rPr>
          <w:sz w:val="28"/>
          <w:szCs w:val="28"/>
          <w:lang w:val="ru-RU"/>
        </w:rPr>
        <w:t>Предположим, что транзакции хранятся в таблице базы данных. Лучшее решение ищется в течение последовательного итеративного перебора записей базы данных. Поскольку критерий оптимизации имеет глобальный характер, основанный только на расчете H и W, производительность и скорость алгоритма будет значительно выше, чем при попарном сравнении транзакций.</w:t>
      </w:r>
    </w:p>
    <w:p w14:paraId="10C3AE04" w14:textId="77777777" w:rsidR="00615B81" w:rsidRPr="000828C0" w:rsidRDefault="00615B81" w:rsidP="006B3AC6">
      <w:pPr>
        <w:spacing w:line="360" w:lineRule="auto"/>
        <w:ind w:firstLine="562"/>
        <w:jc w:val="both"/>
        <w:rPr>
          <w:sz w:val="28"/>
          <w:szCs w:val="28"/>
          <w:lang w:val="ru-RU"/>
        </w:rPr>
      </w:pPr>
      <w:r w:rsidRPr="000828C0">
        <w:rPr>
          <w:sz w:val="28"/>
          <w:szCs w:val="28"/>
          <w:lang w:val="ru-RU"/>
        </w:rPr>
        <w:t>Реализация алгоритма требует первого прохода по таблице транзакций для построения начального разбиения, определяемого функцией Profit(C,r). После этого требуется незначительное (1-3) количество дополнительных сканирований таблицы для повышения качества кластеризации и оптимизации функции стоимости. Если в текущем проходе по таблице изменений не произошло, то алгоритм прекращает свою работу. Псевдокод алгоритма имеет следующий вид.</w:t>
      </w:r>
    </w:p>
    <w:p w14:paraId="3DF78ACC" w14:textId="77777777" w:rsidR="00615B81" w:rsidRPr="000828C0" w:rsidRDefault="00615B81" w:rsidP="006B3AC6">
      <w:pPr>
        <w:numPr>
          <w:ilvl w:val="0"/>
          <w:numId w:val="20"/>
        </w:numPr>
        <w:spacing w:line="360" w:lineRule="auto"/>
        <w:ind w:firstLine="562"/>
        <w:jc w:val="both"/>
        <w:rPr>
          <w:sz w:val="28"/>
          <w:szCs w:val="28"/>
          <w:lang w:val="ru-RU"/>
        </w:rPr>
      </w:pPr>
      <w:r w:rsidRPr="000828C0">
        <w:rPr>
          <w:sz w:val="28"/>
          <w:szCs w:val="28"/>
          <w:lang w:val="ru-RU"/>
        </w:rPr>
        <w:t>// Фаза 1 – инициализация</w:t>
      </w:r>
    </w:p>
    <w:p w14:paraId="5C94888D" w14:textId="77777777" w:rsidR="00615B81" w:rsidRPr="000828C0" w:rsidRDefault="00615B81" w:rsidP="006B3AC6">
      <w:pPr>
        <w:numPr>
          <w:ilvl w:val="0"/>
          <w:numId w:val="20"/>
        </w:numPr>
        <w:spacing w:line="360" w:lineRule="auto"/>
        <w:ind w:firstLine="562"/>
        <w:jc w:val="both"/>
        <w:rPr>
          <w:sz w:val="28"/>
          <w:szCs w:val="28"/>
          <w:lang w:val="ru-RU"/>
        </w:rPr>
      </w:pPr>
      <w:r w:rsidRPr="000828C0">
        <w:rPr>
          <w:sz w:val="28"/>
          <w:szCs w:val="28"/>
          <w:lang w:val="ru-RU"/>
        </w:rPr>
        <w:t>Пока не конец</w:t>
      </w:r>
    </w:p>
    <w:p w14:paraId="49477E43" w14:textId="77777777" w:rsidR="00615B81" w:rsidRPr="000828C0" w:rsidRDefault="00615B81" w:rsidP="006B3AC6">
      <w:pPr>
        <w:numPr>
          <w:ilvl w:val="0"/>
          <w:numId w:val="20"/>
        </w:numPr>
        <w:spacing w:line="360" w:lineRule="auto"/>
        <w:ind w:firstLine="562"/>
        <w:jc w:val="both"/>
        <w:rPr>
          <w:sz w:val="28"/>
          <w:szCs w:val="28"/>
          <w:lang w:val="ru-RU"/>
        </w:rPr>
      </w:pPr>
      <w:r w:rsidRPr="000828C0">
        <w:rPr>
          <w:sz w:val="28"/>
          <w:szCs w:val="28"/>
          <w:lang w:val="ru-RU"/>
        </w:rPr>
        <w:t>прочитать из таблицы следующую транзакцию [t, -];</w:t>
      </w:r>
    </w:p>
    <w:p w14:paraId="56C39F8A" w14:textId="77777777" w:rsidR="00615B81" w:rsidRPr="000828C0" w:rsidRDefault="00615B81" w:rsidP="006B3AC6">
      <w:pPr>
        <w:numPr>
          <w:ilvl w:val="0"/>
          <w:numId w:val="20"/>
        </w:numPr>
        <w:spacing w:line="360" w:lineRule="auto"/>
        <w:ind w:firstLine="562"/>
        <w:jc w:val="both"/>
        <w:rPr>
          <w:sz w:val="28"/>
          <w:szCs w:val="28"/>
          <w:lang w:val="ru-RU"/>
        </w:rPr>
      </w:pPr>
      <w:r w:rsidRPr="000828C0">
        <w:rPr>
          <w:sz w:val="28"/>
          <w:szCs w:val="28"/>
          <w:lang w:val="ru-RU"/>
        </w:rPr>
        <w:t>положить t в существующий либо в новый кластер C</w:t>
      </w:r>
      <w:r w:rsidRPr="000828C0">
        <w:rPr>
          <w:sz w:val="28"/>
          <w:szCs w:val="28"/>
          <w:vertAlign w:val="subscript"/>
          <w:lang w:val="ru-RU"/>
        </w:rPr>
        <w:t>i</w:t>
      </w:r>
      <w:r w:rsidRPr="000828C0">
        <w:rPr>
          <w:sz w:val="28"/>
          <w:szCs w:val="28"/>
          <w:lang w:val="ru-RU"/>
        </w:rPr>
        <w:t>, который дает максимум Profit(C,r);</w:t>
      </w:r>
    </w:p>
    <w:p w14:paraId="29CC4AC0" w14:textId="77777777" w:rsidR="00615B81" w:rsidRPr="000828C0" w:rsidRDefault="00615B81" w:rsidP="006B3AC6">
      <w:pPr>
        <w:numPr>
          <w:ilvl w:val="0"/>
          <w:numId w:val="20"/>
        </w:numPr>
        <w:spacing w:line="360" w:lineRule="auto"/>
        <w:ind w:firstLine="562"/>
        <w:jc w:val="both"/>
        <w:rPr>
          <w:sz w:val="28"/>
          <w:szCs w:val="28"/>
          <w:lang w:val="ru-RU"/>
        </w:rPr>
      </w:pPr>
      <w:r w:rsidRPr="000828C0">
        <w:rPr>
          <w:sz w:val="28"/>
          <w:szCs w:val="28"/>
          <w:lang w:val="ru-RU"/>
        </w:rPr>
        <w:t>записать [t,i] в таблицу (номер кластера);</w:t>
      </w:r>
    </w:p>
    <w:p w14:paraId="1D5C6485" w14:textId="77777777" w:rsidR="00615B81" w:rsidRPr="000828C0" w:rsidRDefault="00615B81" w:rsidP="006B3AC6">
      <w:pPr>
        <w:numPr>
          <w:ilvl w:val="0"/>
          <w:numId w:val="20"/>
        </w:numPr>
        <w:spacing w:line="360" w:lineRule="auto"/>
        <w:ind w:firstLine="562"/>
        <w:jc w:val="both"/>
        <w:rPr>
          <w:sz w:val="28"/>
          <w:szCs w:val="28"/>
          <w:lang w:val="ru-RU"/>
        </w:rPr>
      </w:pPr>
      <w:r w:rsidRPr="000828C0">
        <w:rPr>
          <w:sz w:val="28"/>
          <w:szCs w:val="28"/>
          <w:lang w:val="ru-RU"/>
        </w:rPr>
        <w:t>// Фаза 2 – Итерация</w:t>
      </w:r>
    </w:p>
    <w:p w14:paraId="7C8901B4" w14:textId="77777777" w:rsidR="00615B81" w:rsidRPr="000828C0" w:rsidRDefault="00615B81" w:rsidP="006B3AC6">
      <w:pPr>
        <w:numPr>
          <w:ilvl w:val="0"/>
          <w:numId w:val="20"/>
        </w:numPr>
        <w:spacing w:line="360" w:lineRule="auto"/>
        <w:ind w:firstLine="562"/>
        <w:jc w:val="both"/>
        <w:rPr>
          <w:sz w:val="28"/>
          <w:szCs w:val="28"/>
          <w:lang w:val="ru-RU"/>
        </w:rPr>
      </w:pPr>
      <w:r w:rsidRPr="000828C0">
        <w:rPr>
          <w:sz w:val="28"/>
          <w:szCs w:val="28"/>
          <w:lang w:val="ru-RU"/>
        </w:rPr>
        <w:t>Повторять</w:t>
      </w:r>
    </w:p>
    <w:p w14:paraId="2F1349DB" w14:textId="77777777" w:rsidR="00615B81" w:rsidRPr="000828C0" w:rsidRDefault="00615B81" w:rsidP="006B3AC6">
      <w:pPr>
        <w:numPr>
          <w:ilvl w:val="0"/>
          <w:numId w:val="20"/>
        </w:numPr>
        <w:spacing w:line="360" w:lineRule="auto"/>
        <w:ind w:firstLine="562"/>
        <w:jc w:val="both"/>
        <w:rPr>
          <w:sz w:val="28"/>
          <w:szCs w:val="28"/>
          <w:lang w:val="ru-RU"/>
        </w:rPr>
      </w:pPr>
      <w:r w:rsidRPr="000828C0">
        <w:rPr>
          <w:sz w:val="28"/>
          <w:szCs w:val="28"/>
          <w:lang w:val="ru-RU"/>
        </w:rPr>
        <w:t>перейти в начало таблицы;</w:t>
      </w:r>
    </w:p>
    <w:p w14:paraId="12052CF4" w14:textId="77777777" w:rsidR="00615B81" w:rsidRPr="000828C0" w:rsidRDefault="00615B81" w:rsidP="006B3AC6">
      <w:pPr>
        <w:numPr>
          <w:ilvl w:val="0"/>
          <w:numId w:val="20"/>
        </w:numPr>
        <w:spacing w:line="360" w:lineRule="auto"/>
        <w:ind w:firstLine="562"/>
        <w:jc w:val="both"/>
        <w:rPr>
          <w:sz w:val="28"/>
          <w:szCs w:val="28"/>
          <w:lang w:val="ru-RU"/>
        </w:rPr>
      </w:pPr>
      <w:r w:rsidRPr="000828C0">
        <w:rPr>
          <w:sz w:val="28"/>
          <w:szCs w:val="28"/>
          <w:lang w:val="ru-RU"/>
        </w:rPr>
        <w:t>moved := false;</w:t>
      </w:r>
    </w:p>
    <w:p w14:paraId="6B9A50AC" w14:textId="77777777" w:rsidR="00615B81" w:rsidRPr="000828C0" w:rsidRDefault="00615B81" w:rsidP="006B3AC6">
      <w:pPr>
        <w:numPr>
          <w:ilvl w:val="0"/>
          <w:numId w:val="20"/>
        </w:numPr>
        <w:spacing w:line="360" w:lineRule="auto"/>
        <w:ind w:firstLine="562"/>
        <w:jc w:val="both"/>
        <w:rPr>
          <w:sz w:val="28"/>
          <w:szCs w:val="28"/>
          <w:lang w:val="ru-RU"/>
        </w:rPr>
      </w:pPr>
      <w:r w:rsidRPr="000828C0">
        <w:rPr>
          <w:sz w:val="28"/>
          <w:szCs w:val="28"/>
          <w:lang w:val="ru-RU"/>
        </w:rPr>
        <w:t>пока не конец таблицы</w:t>
      </w:r>
    </w:p>
    <w:p w14:paraId="1A15D3FE" w14:textId="77777777" w:rsidR="00615B81" w:rsidRPr="000828C0" w:rsidRDefault="00615B81" w:rsidP="006B3AC6">
      <w:pPr>
        <w:numPr>
          <w:ilvl w:val="0"/>
          <w:numId w:val="20"/>
        </w:numPr>
        <w:spacing w:line="360" w:lineRule="auto"/>
        <w:ind w:firstLine="562"/>
        <w:jc w:val="both"/>
        <w:rPr>
          <w:sz w:val="28"/>
          <w:szCs w:val="28"/>
          <w:lang w:val="ru-RU"/>
        </w:rPr>
      </w:pPr>
      <w:r w:rsidRPr="000828C0">
        <w:rPr>
          <w:sz w:val="28"/>
          <w:szCs w:val="28"/>
          <w:lang w:val="ru-RU"/>
        </w:rPr>
        <w:t>читать [t,i];</w:t>
      </w:r>
    </w:p>
    <w:p w14:paraId="52727457" w14:textId="77777777" w:rsidR="00615B81" w:rsidRPr="000828C0" w:rsidRDefault="00615B81" w:rsidP="006B3AC6">
      <w:pPr>
        <w:numPr>
          <w:ilvl w:val="0"/>
          <w:numId w:val="20"/>
        </w:numPr>
        <w:spacing w:line="360" w:lineRule="auto"/>
        <w:ind w:firstLine="562"/>
        <w:jc w:val="both"/>
        <w:rPr>
          <w:sz w:val="28"/>
          <w:szCs w:val="28"/>
          <w:lang w:val="ru-RU"/>
        </w:rPr>
      </w:pPr>
      <w:r w:rsidRPr="000828C0">
        <w:rPr>
          <w:sz w:val="28"/>
          <w:szCs w:val="28"/>
          <w:lang w:val="ru-RU"/>
        </w:rPr>
        <w:t>положить t в существующий либо в новый кластер C</w:t>
      </w:r>
      <w:r w:rsidRPr="000828C0">
        <w:rPr>
          <w:sz w:val="28"/>
          <w:szCs w:val="28"/>
          <w:vertAlign w:val="subscript"/>
          <w:lang w:val="ru-RU"/>
        </w:rPr>
        <w:t>j</w:t>
      </w:r>
      <w:r w:rsidRPr="000828C0">
        <w:rPr>
          <w:sz w:val="28"/>
          <w:szCs w:val="28"/>
          <w:lang w:val="ru-RU"/>
        </w:rPr>
        <w:t>, который максимизирует Profit(C,r);</w:t>
      </w:r>
    </w:p>
    <w:p w14:paraId="0BE608DF" w14:textId="77777777" w:rsidR="00615B81" w:rsidRPr="000828C0" w:rsidRDefault="00615B81" w:rsidP="006B3AC6">
      <w:pPr>
        <w:numPr>
          <w:ilvl w:val="0"/>
          <w:numId w:val="20"/>
        </w:numPr>
        <w:spacing w:line="360" w:lineRule="auto"/>
        <w:ind w:firstLine="562"/>
        <w:jc w:val="both"/>
        <w:rPr>
          <w:sz w:val="28"/>
          <w:szCs w:val="28"/>
          <w:lang w:val="ru-RU"/>
        </w:rPr>
      </w:pPr>
      <w:r w:rsidRPr="000828C0">
        <w:rPr>
          <w:sz w:val="28"/>
          <w:szCs w:val="28"/>
          <w:lang w:val="ru-RU"/>
        </w:rPr>
        <w:t>если C</w:t>
      </w:r>
      <w:r w:rsidRPr="000828C0">
        <w:rPr>
          <w:sz w:val="28"/>
          <w:szCs w:val="28"/>
          <w:vertAlign w:val="subscript"/>
          <w:lang w:val="ru-RU"/>
        </w:rPr>
        <w:t>i</w:t>
      </w:r>
      <w:r w:rsidRPr="000828C0">
        <w:rPr>
          <w:sz w:val="28"/>
          <w:szCs w:val="28"/>
          <w:lang w:val="ru-RU"/>
        </w:rPr>
        <w:t>&lt;&gt;C</w:t>
      </w:r>
      <w:r w:rsidRPr="000828C0">
        <w:rPr>
          <w:sz w:val="28"/>
          <w:szCs w:val="28"/>
          <w:vertAlign w:val="subscript"/>
          <w:lang w:val="ru-RU"/>
        </w:rPr>
        <w:t>j</w:t>
      </w:r>
      <w:r w:rsidRPr="000828C0">
        <w:rPr>
          <w:sz w:val="28"/>
          <w:szCs w:val="28"/>
          <w:lang w:val="ru-RU"/>
        </w:rPr>
        <w:t> тогда</w:t>
      </w:r>
    </w:p>
    <w:p w14:paraId="12EF0FA2" w14:textId="77777777" w:rsidR="00615B81" w:rsidRPr="000828C0" w:rsidRDefault="00615B81" w:rsidP="006B3AC6">
      <w:pPr>
        <w:numPr>
          <w:ilvl w:val="0"/>
          <w:numId w:val="20"/>
        </w:numPr>
        <w:spacing w:line="360" w:lineRule="auto"/>
        <w:ind w:firstLine="562"/>
        <w:jc w:val="both"/>
        <w:rPr>
          <w:sz w:val="28"/>
          <w:szCs w:val="28"/>
          <w:lang w:val="ru-RU"/>
        </w:rPr>
      </w:pPr>
      <w:r w:rsidRPr="000828C0">
        <w:rPr>
          <w:sz w:val="28"/>
          <w:szCs w:val="28"/>
          <w:lang w:val="ru-RU"/>
        </w:rPr>
        <w:lastRenderedPageBreak/>
        <w:t>записать [t,i];</w:t>
      </w:r>
    </w:p>
    <w:p w14:paraId="78376B4D" w14:textId="77777777" w:rsidR="00615B81" w:rsidRPr="000828C0" w:rsidRDefault="00615B81" w:rsidP="006B3AC6">
      <w:pPr>
        <w:numPr>
          <w:ilvl w:val="0"/>
          <w:numId w:val="20"/>
        </w:numPr>
        <w:spacing w:line="360" w:lineRule="auto"/>
        <w:ind w:firstLine="562"/>
        <w:jc w:val="both"/>
        <w:rPr>
          <w:sz w:val="28"/>
          <w:szCs w:val="28"/>
          <w:lang w:val="ru-RU"/>
        </w:rPr>
      </w:pPr>
      <w:r w:rsidRPr="000828C0">
        <w:rPr>
          <w:sz w:val="28"/>
          <w:szCs w:val="28"/>
          <w:lang w:val="ru-RU"/>
        </w:rPr>
        <w:t>moved := true;</w:t>
      </w:r>
    </w:p>
    <w:p w14:paraId="011C64AF" w14:textId="77777777" w:rsidR="00615B81" w:rsidRPr="000828C0" w:rsidRDefault="00615B81" w:rsidP="006B3AC6">
      <w:pPr>
        <w:numPr>
          <w:ilvl w:val="0"/>
          <w:numId w:val="20"/>
        </w:numPr>
        <w:spacing w:line="360" w:lineRule="auto"/>
        <w:ind w:firstLine="562"/>
        <w:jc w:val="both"/>
        <w:rPr>
          <w:sz w:val="28"/>
          <w:szCs w:val="28"/>
          <w:lang w:val="ru-RU"/>
        </w:rPr>
      </w:pPr>
      <w:r w:rsidRPr="000828C0">
        <w:rPr>
          <w:sz w:val="28"/>
          <w:szCs w:val="28"/>
          <w:lang w:val="ru-RU"/>
        </w:rPr>
        <w:t>пока (not moved).</w:t>
      </w:r>
    </w:p>
    <w:p w14:paraId="394F3CDB" w14:textId="77777777" w:rsidR="00615B81" w:rsidRPr="000828C0" w:rsidRDefault="00615B81" w:rsidP="006B3AC6">
      <w:pPr>
        <w:numPr>
          <w:ilvl w:val="0"/>
          <w:numId w:val="20"/>
        </w:numPr>
        <w:spacing w:line="360" w:lineRule="auto"/>
        <w:ind w:firstLine="562"/>
        <w:jc w:val="both"/>
        <w:rPr>
          <w:sz w:val="28"/>
          <w:szCs w:val="28"/>
          <w:lang w:val="ru-RU"/>
        </w:rPr>
      </w:pPr>
      <w:r w:rsidRPr="000828C0">
        <w:rPr>
          <w:sz w:val="28"/>
          <w:szCs w:val="28"/>
          <w:lang w:val="ru-RU"/>
        </w:rPr>
        <w:t>удалить все пустые кластеры;</w:t>
      </w:r>
    </w:p>
    <w:p w14:paraId="2FDE68A4" w14:textId="77777777" w:rsidR="00615B81" w:rsidRPr="000828C0" w:rsidRDefault="00615B81" w:rsidP="006B3AC6">
      <w:pPr>
        <w:spacing w:line="360" w:lineRule="auto"/>
        <w:ind w:firstLine="562"/>
        <w:jc w:val="both"/>
        <w:rPr>
          <w:sz w:val="28"/>
          <w:szCs w:val="28"/>
          <w:lang w:val="ru-RU"/>
        </w:rPr>
      </w:pPr>
      <w:r w:rsidRPr="000828C0">
        <w:rPr>
          <w:sz w:val="28"/>
          <w:szCs w:val="28"/>
          <w:lang w:val="ru-RU"/>
        </w:rPr>
        <w:t>Как видно, алгоритм CLOPE является масштабируемым, поскольку способен работать в ограниченном объеме оперативной памяти компьютера. Во время работы в RAM хранится только текущая транзакция и небольшое количество информации по каждому кластеру, которая состоит из количества транзакций N, числа уникальных объектов (или ширины кластера) W, простой хэш-таблицы для расчета Occ(i,C) и значения S площади кластера. Они называются </w:t>
      </w:r>
      <w:r w:rsidRPr="000828C0">
        <w:rPr>
          <w:iCs/>
          <w:sz w:val="28"/>
          <w:szCs w:val="28"/>
          <w:lang w:val="ru-RU"/>
        </w:rPr>
        <w:t>кластерными характеристиками</w:t>
      </w:r>
      <w:r w:rsidRPr="000828C0">
        <w:rPr>
          <w:sz w:val="28"/>
          <w:szCs w:val="28"/>
          <w:lang w:val="ru-RU"/>
        </w:rPr>
        <w:t> (CF – cluster features). Для простоты обозначим их как свойства кластера C, например, C.Occ[i] означает число вхождений объекта i в кластер C и т.д. Можно посчитать, что для хранения частоты вхождений 10 тыс. объектов в 1 тыс. кластерах необходимо около 40 Мб оперативной памяти.</w:t>
      </w:r>
    </w:p>
    <w:p w14:paraId="02611AAC" w14:textId="77777777" w:rsidR="00615B81" w:rsidRPr="000828C0" w:rsidRDefault="00615B81" w:rsidP="006B3AC6">
      <w:pPr>
        <w:spacing w:line="360" w:lineRule="auto"/>
        <w:ind w:firstLine="562"/>
        <w:jc w:val="both"/>
        <w:rPr>
          <w:sz w:val="28"/>
          <w:szCs w:val="28"/>
          <w:lang w:val="ru-RU"/>
        </w:rPr>
      </w:pPr>
      <w:r w:rsidRPr="000828C0">
        <w:rPr>
          <w:sz w:val="28"/>
          <w:szCs w:val="28"/>
          <w:lang w:val="ru-RU"/>
        </w:rPr>
        <w:t>Для завершения реализации алгоритма нам нужны еще две функции, рассчитывающие прирост Profit(C,r) при добавлении и удалении транзакции из кластера. Это легко сделать, зная величины S,W и N каждого кластера:</w:t>
      </w:r>
    </w:p>
    <w:p w14:paraId="6248E9B6" w14:textId="77777777" w:rsidR="00615B81" w:rsidRPr="000828C0" w:rsidRDefault="00615B81" w:rsidP="006B3AC6">
      <w:pPr>
        <w:numPr>
          <w:ilvl w:val="0"/>
          <w:numId w:val="21"/>
        </w:numPr>
        <w:spacing w:line="360" w:lineRule="auto"/>
        <w:ind w:firstLine="562"/>
        <w:jc w:val="both"/>
        <w:rPr>
          <w:sz w:val="28"/>
          <w:szCs w:val="28"/>
        </w:rPr>
      </w:pPr>
      <w:r w:rsidRPr="000828C0">
        <w:rPr>
          <w:sz w:val="28"/>
          <w:szCs w:val="28"/>
        </w:rPr>
        <w:t>function DeltaAdd(C,t,r): double;</w:t>
      </w:r>
    </w:p>
    <w:p w14:paraId="223AD1EC" w14:textId="77777777" w:rsidR="00615B81" w:rsidRPr="000828C0" w:rsidRDefault="00615B81" w:rsidP="006B3AC6">
      <w:pPr>
        <w:numPr>
          <w:ilvl w:val="0"/>
          <w:numId w:val="21"/>
        </w:numPr>
        <w:spacing w:line="360" w:lineRule="auto"/>
        <w:ind w:firstLine="562"/>
        <w:jc w:val="both"/>
        <w:rPr>
          <w:sz w:val="28"/>
          <w:szCs w:val="28"/>
          <w:lang w:val="ru-RU"/>
        </w:rPr>
      </w:pPr>
      <w:r w:rsidRPr="000828C0">
        <w:rPr>
          <w:sz w:val="28"/>
          <w:szCs w:val="28"/>
          <w:lang w:val="ru-RU"/>
        </w:rPr>
        <w:t>begin</w:t>
      </w:r>
    </w:p>
    <w:p w14:paraId="45941D4E" w14:textId="77777777" w:rsidR="00615B81" w:rsidRPr="000828C0" w:rsidRDefault="00615B81" w:rsidP="006B3AC6">
      <w:pPr>
        <w:numPr>
          <w:ilvl w:val="0"/>
          <w:numId w:val="21"/>
        </w:numPr>
        <w:spacing w:line="360" w:lineRule="auto"/>
        <w:ind w:firstLine="562"/>
        <w:jc w:val="both"/>
        <w:rPr>
          <w:sz w:val="28"/>
          <w:szCs w:val="28"/>
        </w:rPr>
      </w:pPr>
      <w:r w:rsidRPr="000828C0">
        <w:rPr>
          <w:sz w:val="28"/>
          <w:szCs w:val="28"/>
        </w:rPr>
        <w:t>S_new := C.S + t.ItemCount;</w:t>
      </w:r>
    </w:p>
    <w:p w14:paraId="5E35199E" w14:textId="77777777" w:rsidR="00615B81" w:rsidRPr="000828C0" w:rsidRDefault="00615B81" w:rsidP="006B3AC6">
      <w:pPr>
        <w:numPr>
          <w:ilvl w:val="0"/>
          <w:numId w:val="21"/>
        </w:numPr>
        <w:spacing w:line="360" w:lineRule="auto"/>
        <w:ind w:firstLine="562"/>
        <w:jc w:val="both"/>
        <w:rPr>
          <w:sz w:val="28"/>
          <w:szCs w:val="28"/>
          <w:lang w:val="ru-RU"/>
        </w:rPr>
      </w:pPr>
      <w:r w:rsidRPr="000828C0">
        <w:rPr>
          <w:sz w:val="28"/>
          <w:szCs w:val="28"/>
          <w:lang w:val="ru-RU"/>
        </w:rPr>
        <w:t>W_new := C.W;</w:t>
      </w:r>
    </w:p>
    <w:p w14:paraId="3624ABE6" w14:textId="77777777" w:rsidR="00615B81" w:rsidRPr="000828C0" w:rsidRDefault="00615B81" w:rsidP="006B3AC6">
      <w:pPr>
        <w:numPr>
          <w:ilvl w:val="0"/>
          <w:numId w:val="21"/>
        </w:numPr>
        <w:spacing w:line="360" w:lineRule="auto"/>
        <w:ind w:firstLine="562"/>
        <w:jc w:val="both"/>
        <w:rPr>
          <w:sz w:val="28"/>
          <w:szCs w:val="28"/>
        </w:rPr>
      </w:pPr>
      <w:r w:rsidRPr="000828C0">
        <w:rPr>
          <w:sz w:val="28"/>
          <w:szCs w:val="28"/>
        </w:rPr>
        <w:t>for i:=0 to t.ItemCount–1 do</w:t>
      </w:r>
    </w:p>
    <w:p w14:paraId="37E366CE" w14:textId="77777777" w:rsidR="00615B81" w:rsidRPr="000828C0" w:rsidRDefault="00615B81" w:rsidP="006B3AC6">
      <w:pPr>
        <w:numPr>
          <w:ilvl w:val="0"/>
          <w:numId w:val="21"/>
        </w:numPr>
        <w:spacing w:line="360" w:lineRule="auto"/>
        <w:ind w:firstLine="562"/>
        <w:jc w:val="both"/>
        <w:rPr>
          <w:sz w:val="28"/>
          <w:szCs w:val="28"/>
        </w:rPr>
      </w:pPr>
      <w:r w:rsidRPr="000828C0">
        <w:rPr>
          <w:sz w:val="28"/>
          <w:szCs w:val="28"/>
        </w:rPr>
        <w:t>if (C.Occ[t.items[i]]=0) then W_new := W_new + 1;</w:t>
      </w:r>
    </w:p>
    <w:p w14:paraId="29EBB4EB" w14:textId="77777777" w:rsidR="00615B81" w:rsidRPr="000828C0" w:rsidRDefault="00615B81" w:rsidP="006B3AC6">
      <w:pPr>
        <w:numPr>
          <w:ilvl w:val="0"/>
          <w:numId w:val="21"/>
        </w:numPr>
        <w:spacing w:line="360" w:lineRule="auto"/>
        <w:ind w:firstLine="562"/>
        <w:jc w:val="both"/>
        <w:rPr>
          <w:sz w:val="28"/>
          <w:szCs w:val="28"/>
        </w:rPr>
      </w:pPr>
      <w:r w:rsidRPr="000828C0">
        <w:rPr>
          <w:sz w:val="28"/>
          <w:szCs w:val="28"/>
        </w:rPr>
        <w:t>result := S_new*(C.N+1)/(W_new)</w:t>
      </w:r>
      <w:r w:rsidRPr="000828C0">
        <w:rPr>
          <w:sz w:val="28"/>
          <w:szCs w:val="28"/>
          <w:vertAlign w:val="superscript"/>
        </w:rPr>
        <w:t>r</w:t>
      </w:r>
      <w:r w:rsidRPr="000828C0">
        <w:rPr>
          <w:sz w:val="28"/>
          <w:szCs w:val="28"/>
        </w:rPr>
        <w:t>–C.S*C.N/(C.W)</w:t>
      </w:r>
      <w:r w:rsidRPr="000828C0">
        <w:rPr>
          <w:sz w:val="28"/>
          <w:szCs w:val="28"/>
          <w:vertAlign w:val="superscript"/>
        </w:rPr>
        <w:t>r</w:t>
      </w:r>
    </w:p>
    <w:p w14:paraId="52886B2B" w14:textId="77777777" w:rsidR="00615B81" w:rsidRPr="000828C0" w:rsidRDefault="00615B81" w:rsidP="006B3AC6">
      <w:pPr>
        <w:numPr>
          <w:ilvl w:val="0"/>
          <w:numId w:val="21"/>
        </w:numPr>
        <w:spacing w:line="360" w:lineRule="auto"/>
        <w:ind w:firstLine="562"/>
        <w:jc w:val="both"/>
        <w:rPr>
          <w:sz w:val="28"/>
          <w:szCs w:val="28"/>
          <w:lang w:val="ru-RU"/>
        </w:rPr>
      </w:pPr>
      <w:r w:rsidRPr="000828C0">
        <w:rPr>
          <w:sz w:val="28"/>
          <w:szCs w:val="28"/>
          <w:lang w:val="ru-RU"/>
        </w:rPr>
        <w:t>end;</w:t>
      </w:r>
    </w:p>
    <w:p w14:paraId="56843B9E" w14:textId="77777777" w:rsidR="00615B81" w:rsidRPr="000828C0" w:rsidRDefault="00615B81" w:rsidP="006B3AC6">
      <w:pPr>
        <w:spacing w:line="360" w:lineRule="auto"/>
        <w:ind w:firstLine="562"/>
        <w:jc w:val="both"/>
        <w:rPr>
          <w:sz w:val="28"/>
          <w:szCs w:val="28"/>
          <w:lang w:val="ru-RU"/>
        </w:rPr>
      </w:pPr>
      <w:r w:rsidRPr="000828C0">
        <w:rPr>
          <w:sz w:val="28"/>
          <w:szCs w:val="28"/>
          <w:lang w:val="ru-RU"/>
        </w:rPr>
        <w:lastRenderedPageBreak/>
        <w:t>Здесь t.Items[i] – значение i-го объекта транзакции t. Заметим, что DeltaAdd(C,t,r) при добавлении t в новый кластер равна S/W</w:t>
      </w:r>
      <w:r w:rsidRPr="000828C0">
        <w:rPr>
          <w:sz w:val="28"/>
          <w:szCs w:val="28"/>
          <w:vertAlign w:val="superscript"/>
          <w:lang w:val="ru-RU"/>
        </w:rPr>
        <w:t>r</w:t>
      </w:r>
      <w:r w:rsidRPr="000828C0">
        <w:rPr>
          <w:sz w:val="28"/>
          <w:szCs w:val="28"/>
          <w:lang w:val="ru-RU"/>
        </w:rPr>
        <w:t>, где S и W – площадь и ширина кластера, состоящего из добавляемой транзакции t.</w:t>
      </w:r>
    </w:p>
    <w:p w14:paraId="29F004ED" w14:textId="77777777" w:rsidR="00615B81" w:rsidRPr="000828C0" w:rsidRDefault="00615B81" w:rsidP="006B3AC6">
      <w:pPr>
        <w:spacing w:line="360" w:lineRule="auto"/>
        <w:ind w:firstLine="562"/>
        <w:jc w:val="both"/>
        <w:rPr>
          <w:sz w:val="28"/>
          <w:szCs w:val="28"/>
          <w:lang w:val="ru-RU"/>
        </w:rPr>
      </w:pPr>
      <w:r w:rsidRPr="000828C0">
        <w:rPr>
          <w:sz w:val="28"/>
          <w:szCs w:val="28"/>
          <w:lang w:val="ru-RU"/>
        </w:rPr>
        <w:t>Реализация функции прироста Profit(C,r) при удалении транзакции похожа на DeltaAdd(C,t,r), поэтому опустим ее подробный код.</w:t>
      </w:r>
    </w:p>
    <w:p w14:paraId="77F9BA7B" w14:textId="77777777" w:rsidR="00615B81" w:rsidRPr="000828C0" w:rsidRDefault="00615B81" w:rsidP="006B3AC6">
      <w:pPr>
        <w:spacing w:line="360" w:lineRule="auto"/>
        <w:ind w:firstLine="562"/>
        <w:jc w:val="both"/>
        <w:rPr>
          <w:sz w:val="28"/>
          <w:szCs w:val="28"/>
          <w:lang w:val="ru-RU"/>
        </w:rPr>
      </w:pPr>
      <w:r w:rsidRPr="000828C0">
        <w:rPr>
          <w:sz w:val="28"/>
          <w:szCs w:val="28"/>
          <w:lang w:val="ru-RU"/>
        </w:rPr>
        <w:t>Следующая теорема гарантирует корректность использования функции DeltaAdd.</w:t>
      </w:r>
    </w:p>
    <w:p w14:paraId="4273FE57" w14:textId="77777777" w:rsidR="00615B81" w:rsidRPr="000828C0" w:rsidRDefault="00615B81" w:rsidP="006B3AC6">
      <w:pPr>
        <w:spacing w:line="360" w:lineRule="auto"/>
        <w:ind w:firstLine="562"/>
        <w:jc w:val="both"/>
        <w:rPr>
          <w:sz w:val="28"/>
          <w:szCs w:val="28"/>
          <w:lang w:val="ru-RU"/>
        </w:rPr>
      </w:pPr>
      <w:r w:rsidRPr="000828C0">
        <w:rPr>
          <w:b/>
          <w:bCs/>
          <w:sz w:val="28"/>
          <w:szCs w:val="28"/>
          <w:lang w:val="ru-RU"/>
        </w:rPr>
        <w:t>Теорема[].</w:t>
      </w:r>
      <w:r w:rsidRPr="000828C0">
        <w:rPr>
          <w:sz w:val="28"/>
          <w:szCs w:val="28"/>
          <w:lang w:val="ru-RU"/>
        </w:rPr>
        <w:t> Если DeltaAdd(C</w:t>
      </w:r>
      <w:r w:rsidRPr="000828C0">
        <w:rPr>
          <w:sz w:val="28"/>
          <w:szCs w:val="28"/>
          <w:vertAlign w:val="subscript"/>
          <w:lang w:val="ru-RU"/>
        </w:rPr>
        <w:t>i</w:t>
      </w:r>
      <w:r w:rsidRPr="000828C0">
        <w:rPr>
          <w:sz w:val="28"/>
          <w:szCs w:val="28"/>
          <w:lang w:val="ru-RU"/>
        </w:rPr>
        <w:t>,t) есть максимум, то перемещение t в кластер C</w:t>
      </w:r>
      <w:r w:rsidRPr="000828C0">
        <w:rPr>
          <w:sz w:val="28"/>
          <w:szCs w:val="28"/>
          <w:vertAlign w:val="subscript"/>
          <w:lang w:val="ru-RU"/>
        </w:rPr>
        <w:t xml:space="preserve">i </w:t>
      </w:r>
      <w:r w:rsidRPr="000828C0">
        <w:rPr>
          <w:sz w:val="28"/>
          <w:szCs w:val="28"/>
          <w:lang w:val="ru-RU"/>
        </w:rPr>
        <w:t>максимизирует Profit(C,r).</w:t>
      </w:r>
    </w:p>
    <w:p w14:paraId="76F11A9B" w14:textId="77777777" w:rsidR="00615B81" w:rsidRPr="000828C0" w:rsidRDefault="00615B81" w:rsidP="00782261">
      <w:pPr>
        <w:spacing w:line="360" w:lineRule="auto"/>
        <w:ind w:firstLine="562"/>
        <w:jc w:val="both"/>
        <w:rPr>
          <w:sz w:val="28"/>
          <w:szCs w:val="28"/>
          <w:lang w:val="ru-RU"/>
        </w:rPr>
      </w:pPr>
      <w:r w:rsidRPr="000828C0">
        <w:rPr>
          <w:sz w:val="28"/>
          <w:szCs w:val="28"/>
          <w:lang w:val="ru-RU"/>
        </w:rPr>
        <w:t>Теперь можно оценить вычислительную сложность алгоритма CLOPE. Пусть средняя длина транзакции равна A, общее число транзакций N, максимально возможное число кластеров K. Временная сложность одной итерации равна O(N*K*A), показывающая, что скорость работы алгоритма растет линейно с ростом кластеров и размера таблицы. Это делает алгоритм быстрым и эффективным на больших объемах.</w:t>
      </w:r>
    </w:p>
    <w:p w14:paraId="1A96A5B2" w14:textId="14D45EB2" w:rsidR="00615B81" w:rsidRPr="000828C0" w:rsidRDefault="00615B81" w:rsidP="000F24A0">
      <w:pPr>
        <w:spacing w:line="360" w:lineRule="auto"/>
        <w:ind w:firstLine="562"/>
        <w:jc w:val="both"/>
        <w:rPr>
          <w:sz w:val="28"/>
          <w:szCs w:val="28"/>
        </w:rPr>
      </w:pPr>
      <w:r w:rsidRPr="000828C0">
        <w:rPr>
          <w:color w:val="333333"/>
          <w:sz w:val="28"/>
          <w:szCs w:val="28"/>
          <w:lang w:val="ru-RU"/>
        </w:rPr>
        <w:t>Была произведена имплементация данного алгоритма на функциональном языке программирования Elixir</w:t>
      </w:r>
      <w:r w:rsidR="00252A63" w:rsidRPr="000828C0">
        <w:rPr>
          <w:color w:val="333333"/>
          <w:sz w:val="28"/>
          <w:szCs w:val="28"/>
        </w:rPr>
        <w:t>.</w:t>
      </w:r>
    </w:p>
    <w:p w14:paraId="205F5B08" w14:textId="2EA5F003" w:rsidR="00615B81" w:rsidRPr="000828C0" w:rsidRDefault="00615B81" w:rsidP="000F24A0">
      <w:pPr>
        <w:spacing w:line="360" w:lineRule="auto"/>
        <w:ind w:firstLine="562"/>
        <w:jc w:val="both"/>
        <w:rPr>
          <w:sz w:val="28"/>
          <w:szCs w:val="28"/>
          <w:lang w:val="ru-RU"/>
        </w:rPr>
      </w:pPr>
      <w:r w:rsidRPr="000828C0">
        <w:rPr>
          <w:sz w:val="28"/>
          <w:szCs w:val="28"/>
          <w:lang w:val="ru-RU"/>
        </w:rPr>
        <w:t xml:space="preserve">Были написаны тесты для валидации </w:t>
      </w:r>
      <w:r w:rsidR="000828C0" w:rsidRPr="000828C0">
        <w:rPr>
          <w:sz w:val="28"/>
          <w:szCs w:val="28"/>
          <w:lang w:val="ru-RU"/>
        </w:rPr>
        <w:t>корректности</w:t>
      </w:r>
      <w:r w:rsidRPr="000828C0">
        <w:rPr>
          <w:sz w:val="28"/>
          <w:szCs w:val="28"/>
          <w:lang w:val="ru-RU"/>
        </w:rPr>
        <w:t xml:space="preserve"> выполнения (в том числе интеграционные). В качестве сервиса для непрерывной интеграции (CI) был </w:t>
      </w:r>
      <w:r w:rsidR="000828C0" w:rsidRPr="000828C0">
        <w:rPr>
          <w:sz w:val="28"/>
          <w:szCs w:val="28"/>
          <w:lang w:val="ru-RU"/>
        </w:rPr>
        <w:t>использован</w:t>
      </w:r>
      <w:hyperlink r:id="rId46">
        <w:r w:rsidRPr="000828C0">
          <w:rPr>
            <w:sz w:val="28"/>
            <w:szCs w:val="28"/>
            <w:lang w:val="ru-RU"/>
          </w:rPr>
          <w:t xml:space="preserve"> </w:t>
        </w:r>
      </w:hyperlink>
      <w:hyperlink r:id="rId47">
        <w:r w:rsidRPr="000828C0">
          <w:rPr>
            <w:color w:val="1155CC"/>
            <w:sz w:val="28"/>
            <w:szCs w:val="28"/>
            <w:u w:val="single"/>
            <w:lang w:val="ru-RU"/>
          </w:rPr>
          <w:t>https://semaphoreci.com/</w:t>
        </w:r>
      </w:hyperlink>
      <w:r w:rsidRPr="000828C0">
        <w:rPr>
          <w:sz w:val="28"/>
          <w:szCs w:val="28"/>
          <w:lang w:val="ru-RU"/>
        </w:rPr>
        <w:t>.</w:t>
      </w:r>
    </w:p>
    <w:p w14:paraId="053412AF" w14:textId="77777777" w:rsidR="00615B81" w:rsidRPr="000828C0" w:rsidRDefault="00615B81" w:rsidP="000F24A0">
      <w:pPr>
        <w:spacing w:line="360" w:lineRule="auto"/>
        <w:ind w:firstLine="562"/>
        <w:jc w:val="both"/>
        <w:rPr>
          <w:sz w:val="28"/>
          <w:szCs w:val="28"/>
          <w:lang w:val="ru-RU"/>
        </w:rPr>
      </w:pPr>
      <w:r w:rsidRPr="000828C0">
        <w:rPr>
          <w:sz w:val="28"/>
          <w:szCs w:val="28"/>
          <w:lang w:val="ru-RU"/>
        </w:rPr>
        <w:t>На вход принимается массив кортежей вида {название транзакции, [объекты транзакции] } и вспомогательный параметр repulsion, необходимый для функции качества и определяющий близость кластеров.</w:t>
      </w:r>
    </w:p>
    <w:p w14:paraId="39BD6FB5" w14:textId="77777777" w:rsidR="00615B81" w:rsidRPr="000828C0" w:rsidRDefault="00615B81" w:rsidP="000F24A0">
      <w:pPr>
        <w:spacing w:line="360" w:lineRule="auto"/>
        <w:ind w:firstLine="562"/>
        <w:jc w:val="both"/>
        <w:rPr>
          <w:sz w:val="28"/>
          <w:szCs w:val="28"/>
          <w:lang w:val="ru-RU"/>
        </w:rPr>
      </w:pPr>
      <w:r w:rsidRPr="000828C0">
        <w:rPr>
          <w:sz w:val="28"/>
          <w:szCs w:val="28"/>
          <w:lang w:val="ru-RU"/>
        </w:rPr>
        <w:t>На выход получаем массив кластеров (классов) из тех же кортежей.</w:t>
      </w:r>
    </w:p>
    <w:p w14:paraId="33734C12" w14:textId="77777777" w:rsidR="00615B81" w:rsidRPr="000828C0" w:rsidRDefault="00615B81" w:rsidP="000F24A0">
      <w:pPr>
        <w:spacing w:line="360" w:lineRule="auto"/>
        <w:ind w:firstLine="562"/>
        <w:jc w:val="both"/>
        <w:rPr>
          <w:sz w:val="28"/>
          <w:szCs w:val="28"/>
        </w:rPr>
      </w:pPr>
      <w:r w:rsidRPr="000828C0">
        <w:rPr>
          <w:sz w:val="28"/>
          <w:szCs w:val="28"/>
          <w:lang w:val="ru-RU"/>
        </w:rPr>
        <w:t>Пример</w:t>
      </w:r>
      <w:r w:rsidRPr="000828C0">
        <w:rPr>
          <w:sz w:val="28"/>
          <w:szCs w:val="28"/>
        </w:rPr>
        <w:t xml:space="preserve"> </w:t>
      </w:r>
      <w:r w:rsidRPr="000828C0">
        <w:rPr>
          <w:sz w:val="28"/>
          <w:szCs w:val="28"/>
          <w:lang w:val="ru-RU"/>
        </w:rPr>
        <w:t>вызова</w:t>
      </w:r>
      <w:r w:rsidRPr="000828C0">
        <w:rPr>
          <w:sz w:val="28"/>
          <w:szCs w:val="28"/>
        </w:rPr>
        <w:t>:</w:t>
      </w:r>
    </w:p>
    <w:p w14:paraId="693A15CB" w14:textId="77777777" w:rsidR="00615B81" w:rsidRPr="000828C0" w:rsidRDefault="00615B81"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828C0">
        <w:rPr>
          <w:bCs/>
        </w:rPr>
        <w:t>input = [</w:t>
      </w:r>
    </w:p>
    <w:p w14:paraId="746302FB" w14:textId="77777777" w:rsidR="00615B81" w:rsidRPr="000828C0" w:rsidRDefault="00615B81"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828C0">
        <w:rPr>
          <w:bCs/>
        </w:rPr>
        <w:t xml:space="preserve">    {"transaction1", ["object1", "object2", "object3"]},</w:t>
      </w:r>
    </w:p>
    <w:p w14:paraId="15764927" w14:textId="77777777" w:rsidR="00615B81" w:rsidRPr="000828C0" w:rsidRDefault="00615B81"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828C0">
        <w:rPr>
          <w:bCs/>
        </w:rPr>
        <w:t xml:space="preserve">    {"transaction2", ["object1", "object5"]},</w:t>
      </w:r>
    </w:p>
    <w:p w14:paraId="75E11B48" w14:textId="77777777" w:rsidR="00615B81" w:rsidRPr="000828C0" w:rsidRDefault="00615B81"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828C0">
        <w:rPr>
          <w:bCs/>
        </w:rPr>
        <w:t xml:space="preserve">    {"transaction3", ["object2", "object3"]},</w:t>
      </w:r>
    </w:p>
    <w:p w14:paraId="57E0893F" w14:textId="77777777" w:rsidR="00615B81" w:rsidRPr="000828C0" w:rsidRDefault="00615B81"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828C0">
        <w:rPr>
          <w:bCs/>
        </w:rPr>
        <w:t xml:space="preserve">    {"transaction4", ["object1", "object5"]}</w:t>
      </w:r>
    </w:p>
    <w:p w14:paraId="5BFE2BE6" w14:textId="77777777" w:rsidR="00615B81" w:rsidRPr="000828C0" w:rsidRDefault="00615B81"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828C0">
        <w:rPr>
          <w:bCs/>
        </w:rPr>
        <w:lastRenderedPageBreak/>
        <w:t xml:space="preserve">  ]</w:t>
      </w:r>
    </w:p>
    <w:p w14:paraId="40E6F39E" w14:textId="77777777" w:rsidR="00615B81" w:rsidRPr="000828C0" w:rsidRDefault="00615B81"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828C0">
        <w:rPr>
          <w:b/>
          <w:bCs/>
        </w:rPr>
        <w:t xml:space="preserve"> </w:t>
      </w:r>
      <w:r w:rsidRPr="000828C0">
        <w:rPr>
          <w:bCs/>
        </w:rPr>
        <w:t xml:space="preserve"> iex&gt; result = input |&gt; Clope.clusterize(2)</w:t>
      </w:r>
    </w:p>
    <w:p w14:paraId="771CBECD" w14:textId="77777777" w:rsidR="00615B81" w:rsidRPr="000828C0" w:rsidRDefault="00615B81"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828C0">
        <w:rPr>
          <w:bCs/>
        </w:rPr>
        <w:t xml:space="preserve">  [</w:t>
      </w:r>
    </w:p>
    <w:p w14:paraId="24D0A67A" w14:textId="77777777" w:rsidR="00615B81" w:rsidRPr="000828C0" w:rsidRDefault="00615B81"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828C0">
        <w:rPr>
          <w:bCs/>
        </w:rPr>
        <w:t xml:space="preserve">    [</w:t>
      </w:r>
    </w:p>
    <w:p w14:paraId="738F4E4A" w14:textId="77777777" w:rsidR="00615B81" w:rsidRPr="000828C0" w:rsidRDefault="00615B81"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828C0">
        <w:rPr>
          <w:bCs/>
        </w:rPr>
        <w:t xml:space="preserve">      {"transaction1", ["object1", "object2", "object3"]},</w:t>
      </w:r>
    </w:p>
    <w:p w14:paraId="5BBB6105" w14:textId="77777777" w:rsidR="00615B81" w:rsidRPr="000828C0" w:rsidRDefault="00615B81"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828C0">
        <w:rPr>
          <w:bCs/>
        </w:rPr>
        <w:t xml:space="preserve">      {"transaction3", ["object2", "object3"]}</w:t>
      </w:r>
    </w:p>
    <w:p w14:paraId="3E85EBA3" w14:textId="77777777" w:rsidR="00615B81" w:rsidRPr="000828C0" w:rsidRDefault="00615B81"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828C0">
        <w:rPr>
          <w:bCs/>
        </w:rPr>
        <w:t xml:space="preserve">    ],</w:t>
      </w:r>
    </w:p>
    <w:p w14:paraId="32AD987E" w14:textId="77777777" w:rsidR="00615B81" w:rsidRPr="000828C0" w:rsidRDefault="00615B81"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828C0">
        <w:rPr>
          <w:bCs/>
        </w:rPr>
        <w:t xml:space="preserve">    [</w:t>
      </w:r>
    </w:p>
    <w:p w14:paraId="48BFF02A" w14:textId="77777777" w:rsidR="00615B81" w:rsidRPr="000828C0" w:rsidRDefault="00615B81"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828C0">
        <w:rPr>
          <w:bCs/>
        </w:rPr>
        <w:t xml:space="preserve">      {"transaction2", ["object1", "object5"]},</w:t>
      </w:r>
    </w:p>
    <w:p w14:paraId="066D65A9" w14:textId="77777777" w:rsidR="00615B81" w:rsidRPr="000828C0" w:rsidRDefault="00615B81"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828C0">
        <w:rPr>
          <w:bCs/>
        </w:rPr>
        <w:t xml:space="preserve">      {"transaction4", ["object1", "object5"]}</w:t>
      </w:r>
    </w:p>
    <w:p w14:paraId="2DE1B52D" w14:textId="77777777" w:rsidR="00615B81" w:rsidRPr="000828C0" w:rsidRDefault="00615B81"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ru-RU"/>
        </w:rPr>
      </w:pPr>
      <w:r w:rsidRPr="000828C0">
        <w:rPr>
          <w:bCs/>
        </w:rPr>
        <w:t xml:space="preserve">    </w:t>
      </w:r>
      <w:r w:rsidRPr="000828C0">
        <w:rPr>
          <w:bCs/>
          <w:lang w:val="ru-RU"/>
        </w:rPr>
        <w:t>]</w:t>
      </w:r>
    </w:p>
    <w:p w14:paraId="46F03C57" w14:textId="77777777" w:rsidR="00615B81" w:rsidRPr="000828C0" w:rsidRDefault="00615B81"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ru-RU"/>
        </w:rPr>
      </w:pPr>
      <w:r w:rsidRPr="000828C0">
        <w:rPr>
          <w:bCs/>
          <w:lang w:val="ru-RU"/>
        </w:rPr>
        <w:t xml:space="preserve">  ]</w:t>
      </w:r>
    </w:p>
    <w:p w14:paraId="0947A9E7" w14:textId="16965860" w:rsidR="00615B81" w:rsidRPr="000828C0" w:rsidRDefault="00615B81" w:rsidP="00A150F3">
      <w:pPr>
        <w:spacing w:line="360" w:lineRule="auto"/>
        <w:ind w:firstLine="562"/>
        <w:jc w:val="both"/>
        <w:rPr>
          <w:sz w:val="28"/>
          <w:szCs w:val="28"/>
          <w:lang w:val="ru-RU"/>
        </w:rPr>
      </w:pPr>
      <w:r w:rsidRPr="000828C0">
        <w:rPr>
          <w:sz w:val="28"/>
          <w:szCs w:val="28"/>
          <w:lang w:val="ru-RU"/>
        </w:rPr>
        <w:t>Программный код, реализованного алгоритма приведен в приложении. Библиотека включена в список awesome elixir (https://github.com/h4cc/awesome-elixir) – список лучших библиотек на языке Elixir - в раздел Алгоритмы и Структуры Данных. На момент написания текста ра</w:t>
      </w:r>
      <w:r w:rsidR="000828C0">
        <w:rPr>
          <w:sz w:val="28"/>
          <w:szCs w:val="28"/>
          <w:lang w:val="ru-RU"/>
        </w:rPr>
        <w:t>боты она была загружена больше 4</w:t>
      </w:r>
      <w:r w:rsidRPr="000828C0">
        <w:rPr>
          <w:sz w:val="28"/>
          <w:szCs w:val="28"/>
          <w:lang w:val="ru-RU"/>
        </w:rPr>
        <w:t>0 раз.</w:t>
      </w:r>
    </w:p>
    <w:p w14:paraId="1D4DC3A9" w14:textId="77777777" w:rsidR="00615B81" w:rsidRPr="000828C0" w:rsidRDefault="00615B81"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ru-RU"/>
        </w:rPr>
      </w:pPr>
    </w:p>
    <w:p w14:paraId="13542529" w14:textId="77777777" w:rsidR="00AD19B3" w:rsidRPr="000828C0" w:rsidRDefault="00AD19B3" w:rsidP="002B343B">
      <w:pPr>
        <w:pStyle w:val="Heading3"/>
        <w:jc w:val="center"/>
        <w:rPr>
          <w:rFonts w:ascii="Times New Roman" w:hAnsi="Times New Roman" w:cs="Times New Roman"/>
          <w:sz w:val="28"/>
          <w:szCs w:val="28"/>
          <w:lang w:val="ru-RU"/>
        </w:rPr>
      </w:pPr>
    </w:p>
    <w:p w14:paraId="25290A64" w14:textId="77777777" w:rsidR="00AD19B3" w:rsidRPr="000828C0" w:rsidRDefault="00AD19B3" w:rsidP="00AD19B3"/>
    <w:p w14:paraId="32806C08" w14:textId="77777777" w:rsidR="00AD19B3" w:rsidRPr="000828C0" w:rsidRDefault="00AD19B3" w:rsidP="00AD19B3"/>
    <w:p w14:paraId="03BD303F" w14:textId="77777777" w:rsidR="00AD19B3" w:rsidRPr="000828C0" w:rsidRDefault="00AD19B3" w:rsidP="00AD19B3"/>
    <w:p w14:paraId="0BF0A35A" w14:textId="77777777" w:rsidR="00AD19B3" w:rsidRPr="000828C0" w:rsidRDefault="00AD19B3" w:rsidP="00AD19B3"/>
    <w:p w14:paraId="29B76B98" w14:textId="77777777" w:rsidR="00AD19B3" w:rsidRPr="000828C0" w:rsidRDefault="00AD19B3" w:rsidP="00AD19B3"/>
    <w:p w14:paraId="7CA76D06" w14:textId="77777777" w:rsidR="00AD19B3" w:rsidRPr="000828C0" w:rsidRDefault="00AD19B3" w:rsidP="00AD19B3"/>
    <w:p w14:paraId="3E0E71F8" w14:textId="77777777" w:rsidR="00AD19B3" w:rsidRPr="000828C0" w:rsidRDefault="00AD19B3" w:rsidP="00AD19B3"/>
    <w:p w14:paraId="4B371B6C" w14:textId="77777777" w:rsidR="00AD19B3" w:rsidRPr="000828C0" w:rsidRDefault="00AD19B3" w:rsidP="00AD19B3"/>
    <w:p w14:paraId="1C23E065" w14:textId="77777777" w:rsidR="00AD19B3" w:rsidRPr="000828C0" w:rsidRDefault="00AD19B3" w:rsidP="00AD19B3"/>
    <w:p w14:paraId="27643439" w14:textId="77777777" w:rsidR="00AD19B3" w:rsidRPr="000828C0" w:rsidRDefault="00AD19B3" w:rsidP="00AD19B3"/>
    <w:p w14:paraId="4A3424A8" w14:textId="77777777" w:rsidR="00AD19B3" w:rsidRPr="000828C0" w:rsidRDefault="00AD19B3" w:rsidP="00AD19B3"/>
    <w:p w14:paraId="4D6F127A" w14:textId="77777777" w:rsidR="00AD19B3" w:rsidRPr="000828C0" w:rsidRDefault="00AD19B3" w:rsidP="00AD19B3"/>
    <w:p w14:paraId="3924BD2B" w14:textId="77777777" w:rsidR="00AD19B3" w:rsidRPr="000828C0" w:rsidRDefault="00AD19B3" w:rsidP="00AD19B3"/>
    <w:p w14:paraId="5179F535" w14:textId="77777777" w:rsidR="00AD19B3" w:rsidRPr="000828C0" w:rsidRDefault="00AD19B3" w:rsidP="00AD19B3"/>
    <w:p w14:paraId="4EC0E33F" w14:textId="77777777" w:rsidR="00AD19B3" w:rsidRPr="000828C0" w:rsidRDefault="00AD19B3" w:rsidP="00AD19B3"/>
    <w:p w14:paraId="58DABE6D" w14:textId="77777777" w:rsidR="00AD19B3" w:rsidRPr="000828C0" w:rsidRDefault="00AD19B3" w:rsidP="00AD19B3"/>
    <w:p w14:paraId="5AC853EE" w14:textId="77777777" w:rsidR="00AD19B3" w:rsidRPr="000828C0" w:rsidRDefault="00AD19B3" w:rsidP="00AD19B3"/>
    <w:p w14:paraId="5248C6B9" w14:textId="77777777" w:rsidR="00AD19B3" w:rsidRPr="000828C0" w:rsidRDefault="00AD19B3" w:rsidP="00AD19B3"/>
    <w:p w14:paraId="4CFC8B50" w14:textId="77777777" w:rsidR="00AD19B3" w:rsidRPr="000828C0" w:rsidRDefault="00AD19B3" w:rsidP="00AD19B3"/>
    <w:p w14:paraId="0F794951" w14:textId="77777777" w:rsidR="00AD19B3" w:rsidRPr="000828C0" w:rsidRDefault="00AD19B3" w:rsidP="00AD19B3"/>
    <w:p w14:paraId="3AFE6651" w14:textId="77777777" w:rsidR="00AD19B3" w:rsidRPr="000828C0" w:rsidRDefault="00AD19B3" w:rsidP="00AD19B3"/>
    <w:p w14:paraId="4CA80C9D" w14:textId="77777777" w:rsidR="00AD19B3" w:rsidRPr="000828C0" w:rsidRDefault="00AD19B3" w:rsidP="00AD19B3"/>
    <w:p w14:paraId="65F8BF0C" w14:textId="77777777" w:rsidR="00AD19B3" w:rsidRPr="000828C0" w:rsidRDefault="00AD19B3" w:rsidP="00AD19B3"/>
    <w:p w14:paraId="1E224E78" w14:textId="77777777" w:rsidR="00AD19B3" w:rsidRPr="000828C0" w:rsidRDefault="00AD19B3" w:rsidP="002B343B">
      <w:pPr>
        <w:pStyle w:val="Heading3"/>
        <w:jc w:val="center"/>
        <w:rPr>
          <w:rFonts w:ascii="Times New Roman" w:hAnsi="Times New Roman" w:cs="Times New Roman"/>
          <w:sz w:val="28"/>
          <w:szCs w:val="28"/>
          <w:lang w:val="ru-RU"/>
        </w:rPr>
      </w:pPr>
    </w:p>
    <w:p w14:paraId="4B57DB79" w14:textId="77777777" w:rsidR="00615B81" w:rsidRPr="000828C0" w:rsidRDefault="00615B81" w:rsidP="002B343B">
      <w:pPr>
        <w:pStyle w:val="Heading3"/>
        <w:jc w:val="center"/>
        <w:rPr>
          <w:rFonts w:ascii="Times New Roman" w:hAnsi="Times New Roman" w:cs="Times New Roman"/>
          <w:sz w:val="28"/>
          <w:szCs w:val="28"/>
        </w:rPr>
      </w:pPr>
      <w:bookmarkStart w:id="32" w:name="_Toc485909051"/>
      <w:r w:rsidRPr="000828C0">
        <w:rPr>
          <w:rFonts w:ascii="Times New Roman" w:hAnsi="Times New Roman" w:cs="Times New Roman"/>
          <w:sz w:val="28"/>
          <w:szCs w:val="28"/>
          <w:lang w:val="ru-RU"/>
        </w:rPr>
        <w:t xml:space="preserve">Результаты </w:t>
      </w:r>
      <w:r w:rsidRPr="000828C0">
        <w:rPr>
          <w:rFonts w:ascii="Times New Roman" w:hAnsi="Times New Roman" w:cs="Times New Roman"/>
          <w:bCs/>
          <w:iCs/>
          <w:sz w:val="28"/>
          <w:szCs w:val="28"/>
          <w:lang w:val="ru-RU"/>
        </w:rPr>
        <w:t>работы CLOPE</w:t>
      </w:r>
      <w:bookmarkEnd w:id="32"/>
    </w:p>
    <w:p w14:paraId="048B89D3" w14:textId="77777777" w:rsidR="00615B81" w:rsidRPr="000828C0" w:rsidRDefault="00615B81" w:rsidP="002B343B">
      <w:pPr>
        <w:spacing w:line="360" w:lineRule="auto"/>
        <w:ind w:firstLine="562"/>
        <w:jc w:val="center"/>
        <w:rPr>
          <w:sz w:val="28"/>
          <w:szCs w:val="28"/>
        </w:rPr>
      </w:pPr>
    </w:p>
    <w:p w14:paraId="78332776" w14:textId="77777777" w:rsidR="00615B81" w:rsidRPr="000828C0" w:rsidRDefault="00615B81" w:rsidP="002B343B">
      <w:pPr>
        <w:spacing w:line="360" w:lineRule="auto"/>
        <w:ind w:firstLine="562"/>
        <w:jc w:val="center"/>
        <w:rPr>
          <w:sz w:val="28"/>
          <w:szCs w:val="28"/>
          <w:lang w:val="ru-RU"/>
        </w:rPr>
      </w:pPr>
      <w:r w:rsidRPr="000828C0">
        <w:rPr>
          <w:sz w:val="28"/>
          <w:szCs w:val="28"/>
          <w:lang w:val="ru-RU"/>
        </w:rPr>
        <w:t>Определение диалектов.</w:t>
      </w:r>
    </w:p>
    <w:p w14:paraId="5D7DC277" w14:textId="77777777" w:rsidR="00615B81" w:rsidRPr="000828C0" w:rsidRDefault="00615B81" w:rsidP="002B343B">
      <w:pPr>
        <w:spacing w:line="360" w:lineRule="auto"/>
        <w:ind w:firstLine="562"/>
        <w:jc w:val="both"/>
        <w:rPr>
          <w:sz w:val="28"/>
          <w:szCs w:val="28"/>
          <w:lang w:val="ru-RU"/>
        </w:rPr>
      </w:pPr>
      <w:bookmarkStart w:id="33" w:name="_wtd31vwy0d3o" w:colFirst="0" w:colLast="0"/>
      <w:bookmarkEnd w:id="33"/>
      <w:r w:rsidRPr="000828C0">
        <w:rPr>
          <w:sz w:val="28"/>
          <w:szCs w:val="28"/>
          <w:lang w:val="ru-RU"/>
        </w:rPr>
        <w:t>Экспертные данные</w:t>
      </w:r>
    </w:p>
    <w:p w14:paraId="3C9A3EF3" w14:textId="77777777" w:rsidR="00615B81" w:rsidRPr="000828C0" w:rsidRDefault="00615B81" w:rsidP="006B5767">
      <w:pPr>
        <w:spacing w:line="360" w:lineRule="auto"/>
        <w:ind w:firstLine="562"/>
        <w:jc w:val="both"/>
        <w:rPr>
          <w:sz w:val="28"/>
          <w:szCs w:val="28"/>
          <w:lang w:val="ru-RU"/>
        </w:rPr>
      </w:pPr>
      <w:r w:rsidRPr="000828C0">
        <w:rPr>
          <w:sz w:val="28"/>
          <w:szCs w:val="28"/>
          <w:lang w:val="ru-RU"/>
        </w:rPr>
        <w:t>В Татарстане всего 3 диалекта:</w:t>
      </w:r>
    </w:p>
    <w:p w14:paraId="046DC374" w14:textId="77777777" w:rsidR="00615B81" w:rsidRPr="000828C0" w:rsidRDefault="00615B81" w:rsidP="006B5767">
      <w:pPr>
        <w:spacing w:line="360" w:lineRule="auto"/>
        <w:ind w:firstLine="562"/>
        <w:jc w:val="both"/>
        <w:rPr>
          <w:sz w:val="28"/>
          <w:szCs w:val="28"/>
          <w:lang w:val="ru-RU"/>
        </w:rPr>
      </w:pPr>
    </w:p>
    <w:p w14:paraId="01EFDE16" w14:textId="0FC5D173" w:rsidR="00615B81" w:rsidRPr="000828C0" w:rsidRDefault="00615B81" w:rsidP="006B5767">
      <w:pPr>
        <w:spacing w:line="360" w:lineRule="auto"/>
        <w:ind w:firstLine="562"/>
        <w:jc w:val="both"/>
        <w:rPr>
          <w:sz w:val="28"/>
          <w:szCs w:val="28"/>
          <w:lang w:val="ru-RU"/>
        </w:rPr>
      </w:pPr>
      <w:r w:rsidRPr="000828C0">
        <w:rPr>
          <w:sz w:val="28"/>
          <w:szCs w:val="28"/>
          <w:lang w:val="ru-RU"/>
        </w:rPr>
        <w:t>1. Средний – 205 нас. пунктов</w:t>
      </w:r>
    </w:p>
    <w:p w14:paraId="6A279428" w14:textId="77777777" w:rsidR="00615B81" w:rsidRPr="000828C0" w:rsidRDefault="00615B81" w:rsidP="006B5767">
      <w:pPr>
        <w:spacing w:line="360" w:lineRule="auto"/>
        <w:ind w:firstLine="562"/>
        <w:jc w:val="both"/>
        <w:rPr>
          <w:sz w:val="28"/>
          <w:szCs w:val="28"/>
          <w:lang w:val="ru-RU"/>
        </w:rPr>
      </w:pPr>
      <w:r w:rsidRPr="000828C0">
        <w:rPr>
          <w:sz w:val="28"/>
          <w:szCs w:val="28"/>
          <w:lang w:val="ru-RU"/>
        </w:rPr>
        <w:t>2. Западный – 66 нас. пунктов</w:t>
      </w:r>
    </w:p>
    <w:p w14:paraId="0B6BBC25" w14:textId="77777777" w:rsidR="00615B81" w:rsidRPr="000828C0" w:rsidRDefault="00615B81" w:rsidP="006B5767">
      <w:pPr>
        <w:spacing w:line="360" w:lineRule="auto"/>
        <w:ind w:firstLine="562"/>
        <w:jc w:val="both"/>
        <w:rPr>
          <w:sz w:val="28"/>
          <w:szCs w:val="28"/>
          <w:lang w:val="ru-RU"/>
        </w:rPr>
      </w:pPr>
      <w:r w:rsidRPr="000828C0">
        <w:rPr>
          <w:sz w:val="28"/>
          <w:szCs w:val="28"/>
          <w:lang w:val="ru-RU"/>
        </w:rPr>
        <w:t>3. Переходный – 2 нас. пункта</w:t>
      </w:r>
    </w:p>
    <w:p w14:paraId="3F1D9A5A" w14:textId="77777777" w:rsidR="00615B81" w:rsidRPr="000828C0" w:rsidRDefault="00615B81" w:rsidP="006B5767">
      <w:pPr>
        <w:spacing w:line="360" w:lineRule="auto"/>
        <w:ind w:firstLine="562"/>
        <w:jc w:val="both"/>
        <w:rPr>
          <w:sz w:val="28"/>
          <w:szCs w:val="28"/>
          <w:lang w:val="ru-RU"/>
        </w:rPr>
      </w:pPr>
    </w:p>
    <w:p w14:paraId="6DB75066" w14:textId="77777777" w:rsidR="00615B81" w:rsidRPr="000828C0" w:rsidRDefault="00615B81" w:rsidP="006B5767">
      <w:pPr>
        <w:spacing w:line="360" w:lineRule="auto"/>
        <w:ind w:firstLine="562"/>
        <w:jc w:val="both"/>
        <w:rPr>
          <w:sz w:val="28"/>
          <w:szCs w:val="28"/>
          <w:lang w:val="ru-RU"/>
        </w:rPr>
      </w:pPr>
      <w:bookmarkStart w:id="34" w:name="_h8t0jwlpkbss" w:colFirst="0" w:colLast="0"/>
      <w:bookmarkEnd w:id="34"/>
      <w:r w:rsidRPr="000828C0">
        <w:rPr>
          <w:sz w:val="28"/>
          <w:szCs w:val="28"/>
          <w:lang w:val="ru-RU"/>
        </w:rPr>
        <w:t>Полученные результаты</w:t>
      </w:r>
    </w:p>
    <w:p w14:paraId="2C9453DD" w14:textId="77777777" w:rsidR="00615B81" w:rsidRPr="000828C0" w:rsidRDefault="00615B81" w:rsidP="006B5767">
      <w:pPr>
        <w:spacing w:line="360" w:lineRule="auto"/>
        <w:ind w:firstLine="562"/>
        <w:jc w:val="both"/>
        <w:rPr>
          <w:sz w:val="28"/>
          <w:szCs w:val="28"/>
          <w:lang w:val="ru-RU"/>
        </w:rPr>
      </w:pPr>
    </w:p>
    <w:p w14:paraId="51621409" w14:textId="77777777" w:rsidR="00615B81" w:rsidRPr="000828C0" w:rsidRDefault="00615B81" w:rsidP="006B5767">
      <w:pPr>
        <w:spacing w:line="360" w:lineRule="auto"/>
        <w:ind w:firstLine="562"/>
        <w:jc w:val="both"/>
        <w:rPr>
          <w:sz w:val="28"/>
          <w:szCs w:val="28"/>
          <w:lang w:val="ru-RU"/>
        </w:rPr>
      </w:pPr>
      <w:r w:rsidRPr="000828C0">
        <w:rPr>
          <w:sz w:val="28"/>
          <w:szCs w:val="28"/>
          <w:lang w:val="ru-RU"/>
        </w:rPr>
        <w:t>Параметр repulsion = 1</w:t>
      </w:r>
    </w:p>
    <w:p w14:paraId="3AA77370" w14:textId="77777777" w:rsidR="00615B81" w:rsidRPr="000828C0" w:rsidRDefault="00615B81" w:rsidP="006B5767">
      <w:pPr>
        <w:spacing w:line="360" w:lineRule="auto"/>
        <w:ind w:firstLine="562"/>
        <w:jc w:val="both"/>
        <w:rPr>
          <w:sz w:val="28"/>
          <w:szCs w:val="28"/>
          <w:lang w:val="ru-RU"/>
        </w:rPr>
      </w:pPr>
    </w:p>
    <w:p w14:paraId="4504652E" w14:textId="77777777" w:rsidR="00615B81" w:rsidRPr="000828C0" w:rsidRDefault="00615B81" w:rsidP="006B5767">
      <w:pPr>
        <w:spacing w:line="360" w:lineRule="auto"/>
        <w:ind w:firstLine="562"/>
        <w:jc w:val="both"/>
        <w:rPr>
          <w:sz w:val="28"/>
          <w:szCs w:val="28"/>
          <w:lang w:val="ru-RU"/>
        </w:rPr>
      </w:pPr>
      <w:r w:rsidRPr="000828C0">
        <w:rPr>
          <w:sz w:val="28"/>
          <w:szCs w:val="28"/>
          <w:lang w:val="ru-RU"/>
        </w:rPr>
        <w:t>1. 1-ый кластер – 220 нас. пунктов</w:t>
      </w:r>
    </w:p>
    <w:p w14:paraId="54AA7937" w14:textId="77777777" w:rsidR="00615B81" w:rsidRPr="000828C0" w:rsidRDefault="00615B81" w:rsidP="006B5767">
      <w:pPr>
        <w:spacing w:line="360" w:lineRule="auto"/>
        <w:ind w:firstLine="562"/>
        <w:jc w:val="both"/>
        <w:rPr>
          <w:sz w:val="28"/>
          <w:szCs w:val="28"/>
          <w:lang w:val="ru-RU"/>
        </w:rPr>
      </w:pPr>
      <w:r w:rsidRPr="000828C0">
        <w:rPr>
          <w:sz w:val="28"/>
          <w:szCs w:val="28"/>
          <w:lang w:val="ru-RU"/>
        </w:rPr>
        <w:t>2. 2-ой кластер - 51 нас. пунктов</w:t>
      </w:r>
    </w:p>
    <w:p w14:paraId="2AF91537" w14:textId="77777777" w:rsidR="00615B81" w:rsidRPr="000828C0" w:rsidRDefault="00615B81" w:rsidP="00B676B6">
      <w:pPr>
        <w:spacing w:line="360" w:lineRule="auto"/>
        <w:jc w:val="both"/>
        <w:rPr>
          <w:sz w:val="28"/>
          <w:szCs w:val="28"/>
          <w:lang w:val="ru-RU"/>
        </w:rPr>
      </w:pPr>
    </w:p>
    <w:p w14:paraId="30AF977A" w14:textId="77777777" w:rsidR="00615B81" w:rsidRPr="000828C0" w:rsidRDefault="00615B81" w:rsidP="006B5767">
      <w:pPr>
        <w:spacing w:line="360" w:lineRule="auto"/>
        <w:ind w:firstLine="562"/>
        <w:jc w:val="both"/>
        <w:rPr>
          <w:sz w:val="28"/>
          <w:szCs w:val="28"/>
          <w:lang w:val="ru-RU"/>
        </w:rPr>
      </w:pPr>
      <w:r w:rsidRPr="000828C0">
        <w:rPr>
          <w:sz w:val="28"/>
          <w:szCs w:val="28"/>
          <w:lang w:val="ru-RU"/>
        </w:rPr>
        <w:t>Отличия населенных пунктов Среднего диалекта от 1-ого кластера 17 населенных пунктов, причем все населенные пункты из Среднего диалекта присутствуют в 1-ом кластере, также 2 населенных пункта из Переходного говора попали в 1-ый кластер.</w:t>
      </w:r>
    </w:p>
    <w:p w14:paraId="5B52FB82" w14:textId="77777777" w:rsidR="00615B81" w:rsidRPr="000828C0" w:rsidRDefault="00615B81" w:rsidP="006B5767">
      <w:pPr>
        <w:spacing w:line="360" w:lineRule="auto"/>
        <w:ind w:firstLine="562"/>
        <w:jc w:val="both"/>
        <w:rPr>
          <w:sz w:val="28"/>
          <w:szCs w:val="28"/>
          <w:lang w:val="ru-RU"/>
        </w:rPr>
      </w:pPr>
      <w:r w:rsidRPr="000828C0">
        <w:rPr>
          <w:sz w:val="28"/>
          <w:szCs w:val="28"/>
          <w:lang w:val="ru-RU"/>
        </w:rPr>
        <w:t xml:space="preserve">Нужно отметить, что отличие западного диалекта от полученного первого кластера только в населенных пунктах Чистопольского говора. В основном совпадение полное. </w:t>
      </w:r>
    </w:p>
    <w:p w14:paraId="036E7D7A" w14:textId="77777777" w:rsidR="00615B81" w:rsidRPr="000828C0" w:rsidRDefault="00615B81" w:rsidP="006B5767">
      <w:pPr>
        <w:spacing w:line="360" w:lineRule="auto"/>
        <w:ind w:firstLine="562"/>
        <w:jc w:val="both"/>
        <w:rPr>
          <w:sz w:val="28"/>
          <w:szCs w:val="28"/>
          <w:lang w:val="ru-RU"/>
        </w:rPr>
      </w:pPr>
      <w:r w:rsidRPr="000828C0">
        <w:rPr>
          <w:sz w:val="28"/>
          <w:szCs w:val="28"/>
          <w:lang w:val="ru-RU"/>
        </w:rPr>
        <w:t>Таким образом, совпадение полученных диалектов составляет 93%.</w:t>
      </w:r>
    </w:p>
    <w:p w14:paraId="40D050F1" w14:textId="77777777" w:rsidR="00615B81" w:rsidRPr="000828C0" w:rsidRDefault="00615B81" w:rsidP="00B676B6">
      <w:pPr>
        <w:spacing w:line="360" w:lineRule="auto"/>
        <w:jc w:val="both"/>
        <w:rPr>
          <w:sz w:val="28"/>
          <w:szCs w:val="28"/>
          <w:lang w:val="ru-RU"/>
        </w:rPr>
      </w:pPr>
    </w:p>
    <w:p w14:paraId="3CFB2FA7" w14:textId="77777777" w:rsidR="00EA67B1" w:rsidRPr="000828C0" w:rsidRDefault="00EA67B1" w:rsidP="008D2857">
      <w:pPr>
        <w:spacing w:line="360" w:lineRule="auto"/>
        <w:ind w:firstLine="562"/>
        <w:jc w:val="center"/>
        <w:rPr>
          <w:sz w:val="28"/>
          <w:szCs w:val="28"/>
          <w:lang w:val="ru-RU"/>
        </w:rPr>
      </w:pPr>
      <w:bookmarkStart w:id="35" w:name="_4umacylprdnu" w:colFirst="0" w:colLast="0"/>
      <w:bookmarkEnd w:id="35"/>
    </w:p>
    <w:p w14:paraId="0B600040" w14:textId="77777777" w:rsidR="00EA67B1" w:rsidRPr="000828C0" w:rsidRDefault="00EA67B1" w:rsidP="008D2857">
      <w:pPr>
        <w:spacing w:line="360" w:lineRule="auto"/>
        <w:ind w:firstLine="562"/>
        <w:jc w:val="center"/>
        <w:rPr>
          <w:sz w:val="28"/>
          <w:szCs w:val="28"/>
          <w:lang w:val="ru-RU"/>
        </w:rPr>
      </w:pPr>
    </w:p>
    <w:p w14:paraId="12BDFA0E" w14:textId="77777777" w:rsidR="00615B81" w:rsidRPr="000828C0" w:rsidRDefault="00615B81" w:rsidP="008D2857">
      <w:pPr>
        <w:spacing w:line="360" w:lineRule="auto"/>
        <w:ind w:firstLine="562"/>
        <w:jc w:val="center"/>
        <w:rPr>
          <w:sz w:val="28"/>
          <w:szCs w:val="28"/>
          <w:lang w:val="ru-RU"/>
        </w:rPr>
      </w:pPr>
      <w:r w:rsidRPr="000828C0">
        <w:rPr>
          <w:sz w:val="28"/>
          <w:szCs w:val="28"/>
          <w:lang w:val="ru-RU"/>
        </w:rPr>
        <w:lastRenderedPageBreak/>
        <w:t>Определение говоров.</w:t>
      </w:r>
    </w:p>
    <w:p w14:paraId="1D2EB006" w14:textId="77777777" w:rsidR="00615B81" w:rsidRPr="000828C0" w:rsidRDefault="00615B81" w:rsidP="006B5767">
      <w:pPr>
        <w:spacing w:line="360" w:lineRule="auto"/>
        <w:ind w:firstLine="562"/>
        <w:jc w:val="both"/>
        <w:rPr>
          <w:sz w:val="28"/>
          <w:szCs w:val="28"/>
          <w:lang w:val="ru-RU"/>
        </w:rPr>
      </w:pPr>
      <w:bookmarkStart w:id="36" w:name="_liyh1zdzpept" w:colFirst="0" w:colLast="0"/>
      <w:bookmarkEnd w:id="36"/>
      <w:r w:rsidRPr="000828C0">
        <w:rPr>
          <w:sz w:val="28"/>
          <w:szCs w:val="28"/>
          <w:lang w:val="ru-RU"/>
        </w:rPr>
        <w:t>Экспертные данные</w:t>
      </w:r>
    </w:p>
    <w:p w14:paraId="23238DDA" w14:textId="77777777" w:rsidR="00615B81" w:rsidRPr="000828C0" w:rsidRDefault="00615B81" w:rsidP="006B5767">
      <w:pPr>
        <w:spacing w:line="360" w:lineRule="auto"/>
        <w:ind w:firstLine="562"/>
        <w:jc w:val="both"/>
        <w:rPr>
          <w:sz w:val="28"/>
          <w:szCs w:val="28"/>
          <w:lang w:val="ru-RU"/>
        </w:rPr>
      </w:pPr>
    </w:p>
    <w:p w14:paraId="2605BC76" w14:textId="77777777" w:rsidR="00615B81" w:rsidRPr="000828C0" w:rsidRDefault="00615B81" w:rsidP="006B5767">
      <w:pPr>
        <w:spacing w:line="360" w:lineRule="auto"/>
        <w:ind w:firstLine="562"/>
        <w:jc w:val="both"/>
        <w:rPr>
          <w:sz w:val="28"/>
          <w:szCs w:val="28"/>
          <w:lang w:val="ru-RU"/>
        </w:rPr>
      </w:pPr>
      <w:r w:rsidRPr="000828C0">
        <w:rPr>
          <w:sz w:val="28"/>
          <w:szCs w:val="28"/>
          <w:lang w:val="ru-RU"/>
        </w:rPr>
        <w:t xml:space="preserve">В Татарстане всего 18 говоров. </w:t>
      </w:r>
    </w:p>
    <w:p w14:paraId="451BD3A8" w14:textId="77777777" w:rsidR="00615B81" w:rsidRPr="000828C0" w:rsidRDefault="00615B81" w:rsidP="006B5767">
      <w:pPr>
        <w:spacing w:line="360" w:lineRule="auto"/>
        <w:ind w:firstLine="562"/>
        <w:jc w:val="both"/>
        <w:rPr>
          <w:sz w:val="28"/>
          <w:szCs w:val="28"/>
          <w:lang w:val="ru-RU"/>
        </w:rPr>
      </w:pPr>
    </w:p>
    <w:p w14:paraId="5793B73C" w14:textId="77777777" w:rsidR="00615B81" w:rsidRPr="000828C0" w:rsidRDefault="00615B81" w:rsidP="006B5767">
      <w:pPr>
        <w:spacing w:line="360" w:lineRule="auto"/>
        <w:ind w:firstLine="562"/>
        <w:jc w:val="both"/>
        <w:rPr>
          <w:sz w:val="28"/>
          <w:szCs w:val="28"/>
          <w:lang w:val="ru-RU"/>
        </w:rPr>
      </w:pPr>
      <w:r w:rsidRPr="000828C0">
        <w:rPr>
          <w:sz w:val="28"/>
          <w:szCs w:val="28"/>
          <w:lang w:val="ru-RU"/>
        </w:rPr>
        <w:t>1. Диалект: Средний. Говор: Балтачевский. 21 нас. пункт.</w:t>
      </w:r>
    </w:p>
    <w:p w14:paraId="58E96584" w14:textId="77777777" w:rsidR="00615B81" w:rsidRPr="000828C0" w:rsidRDefault="00615B81" w:rsidP="006B5767">
      <w:pPr>
        <w:spacing w:line="360" w:lineRule="auto"/>
        <w:ind w:firstLine="562"/>
        <w:jc w:val="both"/>
        <w:rPr>
          <w:sz w:val="28"/>
          <w:szCs w:val="28"/>
          <w:lang w:val="ru-RU"/>
        </w:rPr>
      </w:pPr>
      <w:r w:rsidRPr="000828C0">
        <w:rPr>
          <w:sz w:val="28"/>
          <w:szCs w:val="28"/>
          <w:lang w:val="ru-RU"/>
        </w:rPr>
        <w:t>2. Диалект: Средний. Говор: Заказанско-кряшенский. 7 нас. пункт.</w:t>
      </w:r>
    </w:p>
    <w:p w14:paraId="0CE8684D" w14:textId="77777777" w:rsidR="00615B81" w:rsidRPr="000828C0" w:rsidRDefault="00615B81" w:rsidP="006B5767">
      <w:pPr>
        <w:spacing w:line="360" w:lineRule="auto"/>
        <w:ind w:firstLine="562"/>
        <w:jc w:val="both"/>
        <w:rPr>
          <w:sz w:val="28"/>
          <w:szCs w:val="28"/>
          <w:lang w:val="ru-RU"/>
        </w:rPr>
      </w:pPr>
      <w:r w:rsidRPr="000828C0">
        <w:rPr>
          <w:sz w:val="28"/>
          <w:szCs w:val="28"/>
          <w:lang w:val="ru-RU"/>
        </w:rPr>
        <w:t>3. Диалект: Средний. Говор: Нижнекамско-кряшенский. 21 нас. пункт.</w:t>
      </w:r>
    </w:p>
    <w:p w14:paraId="4AF6024D" w14:textId="77777777" w:rsidR="00615B81" w:rsidRPr="000828C0" w:rsidRDefault="00615B81" w:rsidP="006B5767">
      <w:pPr>
        <w:spacing w:line="360" w:lineRule="auto"/>
        <w:ind w:firstLine="562"/>
        <w:jc w:val="both"/>
        <w:rPr>
          <w:sz w:val="28"/>
          <w:szCs w:val="28"/>
          <w:lang w:val="ru-RU"/>
        </w:rPr>
      </w:pPr>
      <w:r w:rsidRPr="000828C0">
        <w:rPr>
          <w:sz w:val="28"/>
          <w:szCs w:val="28"/>
          <w:lang w:val="ru-RU"/>
        </w:rPr>
        <w:t>4. Диалект: Средний. Говор: Мамадышский. 30 нас. пункт.</w:t>
      </w:r>
    </w:p>
    <w:p w14:paraId="5AC323E1" w14:textId="77777777" w:rsidR="00615B81" w:rsidRPr="000828C0" w:rsidRDefault="00615B81" w:rsidP="006B5767">
      <w:pPr>
        <w:spacing w:line="360" w:lineRule="auto"/>
        <w:ind w:firstLine="562"/>
        <w:jc w:val="both"/>
        <w:rPr>
          <w:sz w:val="28"/>
          <w:szCs w:val="28"/>
          <w:lang w:val="ru-RU"/>
        </w:rPr>
      </w:pPr>
      <w:r w:rsidRPr="000828C0">
        <w:rPr>
          <w:sz w:val="28"/>
          <w:szCs w:val="28"/>
          <w:lang w:val="ru-RU"/>
        </w:rPr>
        <w:t>5. Диалект: Средний. Говор: Мензелинский. 71 нас. пункт.</w:t>
      </w:r>
    </w:p>
    <w:p w14:paraId="0B445BC3" w14:textId="77777777" w:rsidR="00615B81" w:rsidRPr="000828C0" w:rsidRDefault="00615B81" w:rsidP="006B5767">
      <w:pPr>
        <w:spacing w:line="360" w:lineRule="auto"/>
        <w:ind w:firstLine="562"/>
        <w:jc w:val="both"/>
        <w:rPr>
          <w:sz w:val="28"/>
          <w:szCs w:val="28"/>
          <w:lang w:val="ru-RU"/>
        </w:rPr>
      </w:pPr>
      <w:r w:rsidRPr="000828C0">
        <w:rPr>
          <w:sz w:val="28"/>
          <w:szCs w:val="28"/>
          <w:lang w:val="ru-RU"/>
        </w:rPr>
        <w:t>6. Диалект: Средний. Говор: Дубъязский. 17 нас. пункт.</w:t>
      </w:r>
    </w:p>
    <w:p w14:paraId="58810654" w14:textId="77777777" w:rsidR="00615B81" w:rsidRPr="000828C0" w:rsidRDefault="00615B81" w:rsidP="006B5767">
      <w:pPr>
        <w:spacing w:line="360" w:lineRule="auto"/>
        <w:ind w:firstLine="562"/>
        <w:jc w:val="both"/>
        <w:rPr>
          <w:sz w:val="28"/>
          <w:szCs w:val="28"/>
          <w:lang w:val="ru-RU"/>
        </w:rPr>
      </w:pPr>
      <w:r w:rsidRPr="000828C0">
        <w:rPr>
          <w:sz w:val="28"/>
          <w:szCs w:val="28"/>
          <w:lang w:val="ru-RU"/>
        </w:rPr>
        <w:t>7. Диалект: Средний. Говор: Лаишевский. 12 нас. пункт.</w:t>
      </w:r>
    </w:p>
    <w:p w14:paraId="68DCB116" w14:textId="77777777" w:rsidR="00615B81" w:rsidRPr="000828C0" w:rsidRDefault="00615B81" w:rsidP="006B5767">
      <w:pPr>
        <w:spacing w:line="360" w:lineRule="auto"/>
        <w:ind w:firstLine="562"/>
        <w:jc w:val="both"/>
        <w:rPr>
          <w:sz w:val="28"/>
          <w:szCs w:val="28"/>
          <w:lang w:val="ru-RU"/>
        </w:rPr>
      </w:pPr>
      <w:r w:rsidRPr="000828C0">
        <w:rPr>
          <w:sz w:val="28"/>
          <w:szCs w:val="28"/>
          <w:lang w:val="ru-RU"/>
        </w:rPr>
        <w:t>8. Диалект: Средний. Говор: Нурлатский. 12 нас. пункт.</w:t>
      </w:r>
    </w:p>
    <w:p w14:paraId="75827A65" w14:textId="77777777" w:rsidR="00615B81" w:rsidRPr="000828C0" w:rsidRDefault="00615B81" w:rsidP="006B5767">
      <w:pPr>
        <w:spacing w:line="360" w:lineRule="auto"/>
        <w:ind w:firstLine="562"/>
        <w:jc w:val="both"/>
        <w:rPr>
          <w:sz w:val="28"/>
          <w:szCs w:val="28"/>
          <w:lang w:val="ru-RU"/>
        </w:rPr>
      </w:pPr>
      <w:r w:rsidRPr="000828C0">
        <w:rPr>
          <w:sz w:val="28"/>
          <w:szCs w:val="28"/>
          <w:lang w:val="ru-RU"/>
        </w:rPr>
        <w:t>9. Диалект: Средний. Говор: Камско-устьинский. 6 нас. пункт.</w:t>
      </w:r>
    </w:p>
    <w:p w14:paraId="299E79FE" w14:textId="77777777" w:rsidR="00615B81" w:rsidRPr="000828C0" w:rsidRDefault="00615B81" w:rsidP="006B5767">
      <w:pPr>
        <w:spacing w:line="360" w:lineRule="auto"/>
        <w:ind w:firstLine="562"/>
        <w:jc w:val="both"/>
        <w:rPr>
          <w:sz w:val="28"/>
          <w:szCs w:val="28"/>
          <w:lang w:val="ru-RU"/>
        </w:rPr>
      </w:pPr>
      <w:r w:rsidRPr="000828C0">
        <w:rPr>
          <w:sz w:val="28"/>
          <w:szCs w:val="28"/>
          <w:lang w:val="ru-RU"/>
        </w:rPr>
        <w:t>10. Диалект: Средний. Говор: Камско-устьинский. 8 нас. пункт.</w:t>
      </w:r>
    </w:p>
    <w:p w14:paraId="3FBABE25" w14:textId="77777777" w:rsidR="00615B81" w:rsidRPr="000828C0" w:rsidRDefault="00615B81" w:rsidP="006B5767">
      <w:pPr>
        <w:spacing w:line="360" w:lineRule="auto"/>
        <w:ind w:firstLine="562"/>
        <w:jc w:val="both"/>
        <w:rPr>
          <w:sz w:val="28"/>
          <w:szCs w:val="28"/>
          <w:lang w:val="ru-RU"/>
        </w:rPr>
      </w:pPr>
      <w:r w:rsidRPr="000828C0">
        <w:rPr>
          <w:sz w:val="28"/>
          <w:szCs w:val="28"/>
          <w:lang w:val="ru-RU"/>
        </w:rPr>
        <w:t>11. Диалект: Западный. Говор: Подберезинский. 2 нас. пункт.</w:t>
      </w:r>
    </w:p>
    <w:p w14:paraId="7A1D661B" w14:textId="77777777" w:rsidR="00615B81" w:rsidRPr="000828C0" w:rsidRDefault="00615B81" w:rsidP="006B5767">
      <w:pPr>
        <w:spacing w:line="360" w:lineRule="auto"/>
        <w:ind w:firstLine="562"/>
        <w:jc w:val="both"/>
        <w:rPr>
          <w:sz w:val="28"/>
          <w:szCs w:val="28"/>
          <w:lang w:val="ru-RU"/>
        </w:rPr>
      </w:pPr>
      <w:r w:rsidRPr="000828C0">
        <w:rPr>
          <w:sz w:val="28"/>
          <w:szCs w:val="28"/>
          <w:lang w:val="ru-RU"/>
        </w:rPr>
        <w:t>12. Диалект: Западный. Говор: Чистопольский. 47 нас. пункт.</w:t>
      </w:r>
    </w:p>
    <w:p w14:paraId="54E323C0" w14:textId="77777777" w:rsidR="00615B81" w:rsidRPr="000828C0" w:rsidRDefault="00615B81" w:rsidP="006B5767">
      <w:pPr>
        <w:spacing w:line="360" w:lineRule="auto"/>
        <w:ind w:firstLine="562"/>
        <w:jc w:val="both"/>
        <w:rPr>
          <w:sz w:val="28"/>
          <w:szCs w:val="28"/>
          <w:lang w:val="ru-RU"/>
        </w:rPr>
      </w:pPr>
      <w:r w:rsidRPr="000828C0">
        <w:rPr>
          <w:sz w:val="28"/>
          <w:szCs w:val="28"/>
          <w:lang w:val="ru-RU"/>
        </w:rPr>
        <w:t>13. Диалект: Западный. Говор: Мордва-каратаевский. 1 нас. пункт.</w:t>
      </w:r>
    </w:p>
    <w:p w14:paraId="28DF6607" w14:textId="77777777" w:rsidR="00615B81" w:rsidRPr="000828C0" w:rsidRDefault="00615B81" w:rsidP="006B5767">
      <w:pPr>
        <w:spacing w:line="360" w:lineRule="auto"/>
        <w:ind w:firstLine="562"/>
        <w:jc w:val="both"/>
        <w:rPr>
          <w:sz w:val="28"/>
          <w:szCs w:val="28"/>
          <w:lang w:val="ru-RU"/>
        </w:rPr>
      </w:pPr>
      <w:r w:rsidRPr="000828C0">
        <w:rPr>
          <w:sz w:val="28"/>
          <w:szCs w:val="28"/>
          <w:lang w:val="ru-RU"/>
        </w:rPr>
        <w:t>14. Диалект: Западный. Говор: Чистопольско-кряшенский. 2 нас. пункт.</w:t>
      </w:r>
    </w:p>
    <w:p w14:paraId="1D59D5E3" w14:textId="77777777" w:rsidR="00615B81" w:rsidRPr="000828C0" w:rsidRDefault="00615B81" w:rsidP="006B5767">
      <w:pPr>
        <w:spacing w:line="360" w:lineRule="auto"/>
        <w:ind w:firstLine="562"/>
        <w:jc w:val="both"/>
        <w:rPr>
          <w:sz w:val="28"/>
          <w:szCs w:val="28"/>
          <w:lang w:val="ru-RU"/>
        </w:rPr>
      </w:pPr>
      <w:r w:rsidRPr="000828C0">
        <w:rPr>
          <w:sz w:val="28"/>
          <w:szCs w:val="28"/>
          <w:lang w:val="ru-RU"/>
        </w:rPr>
        <w:t>15. Диалект: Западный. Говор: Стерлитамакский. 2 нас. пункт.</w:t>
      </w:r>
    </w:p>
    <w:p w14:paraId="1A6F39E9" w14:textId="77777777" w:rsidR="00615B81" w:rsidRPr="000828C0" w:rsidRDefault="00615B81" w:rsidP="006B5767">
      <w:pPr>
        <w:spacing w:line="360" w:lineRule="auto"/>
        <w:ind w:firstLine="562"/>
        <w:jc w:val="both"/>
        <w:rPr>
          <w:sz w:val="28"/>
          <w:szCs w:val="28"/>
          <w:lang w:val="ru-RU"/>
        </w:rPr>
      </w:pPr>
      <w:r w:rsidRPr="000828C0">
        <w:rPr>
          <w:sz w:val="28"/>
          <w:szCs w:val="28"/>
          <w:lang w:val="ru-RU"/>
        </w:rPr>
        <w:t>16. Диалект: Западный. Говор: Дрожжановский. 12 нас. пункт.</w:t>
      </w:r>
    </w:p>
    <w:p w14:paraId="380D6E52" w14:textId="77777777" w:rsidR="00615B81" w:rsidRPr="000828C0" w:rsidRDefault="00615B81" w:rsidP="006B5767">
      <w:pPr>
        <w:spacing w:line="360" w:lineRule="auto"/>
        <w:ind w:firstLine="562"/>
        <w:jc w:val="both"/>
        <w:rPr>
          <w:sz w:val="28"/>
          <w:szCs w:val="28"/>
          <w:lang w:val="ru-RU"/>
        </w:rPr>
      </w:pPr>
      <w:r w:rsidRPr="000828C0">
        <w:rPr>
          <w:sz w:val="28"/>
          <w:szCs w:val="28"/>
          <w:lang w:val="ru-RU"/>
        </w:rPr>
        <w:t>17. Диалект: Группа переходных говоров. Говор: Тарханский-камско-устьинский. 1 нас. пункт.</w:t>
      </w:r>
    </w:p>
    <w:p w14:paraId="764E0EFC" w14:textId="77777777" w:rsidR="00615B81" w:rsidRPr="000828C0" w:rsidRDefault="00615B81" w:rsidP="006B5767">
      <w:pPr>
        <w:spacing w:line="360" w:lineRule="auto"/>
        <w:ind w:firstLine="562"/>
        <w:jc w:val="both"/>
        <w:rPr>
          <w:sz w:val="28"/>
          <w:szCs w:val="28"/>
          <w:lang w:val="ru-RU"/>
        </w:rPr>
      </w:pPr>
      <w:r w:rsidRPr="000828C0">
        <w:rPr>
          <w:sz w:val="28"/>
          <w:szCs w:val="28"/>
          <w:lang w:val="ru-RU"/>
        </w:rPr>
        <w:t>18. Диалект: Группа переходных говоров. Говор: Мамадышский-лаишский. 1 нас. пункт.</w:t>
      </w:r>
    </w:p>
    <w:p w14:paraId="2BA1D987" w14:textId="77777777" w:rsidR="00615B81" w:rsidRPr="000828C0" w:rsidRDefault="00615B81" w:rsidP="006B5767">
      <w:pPr>
        <w:spacing w:line="360" w:lineRule="auto"/>
        <w:ind w:firstLine="562"/>
        <w:jc w:val="both"/>
        <w:rPr>
          <w:sz w:val="28"/>
          <w:szCs w:val="28"/>
          <w:lang w:val="ru-RU"/>
        </w:rPr>
      </w:pPr>
    </w:p>
    <w:p w14:paraId="7B22CCCE" w14:textId="77777777" w:rsidR="00615B81" w:rsidRPr="000828C0" w:rsidRDefault="00615B81" w:rsidP="006B5767">
      <w:pPr>
        <w:spacing w:line="360" w:lineRule="auto"/>
        <w:ind w:firstLine="562"/>
        <w:jc w:val="both"/>
        <w:rPr>
          <w:sz w:val="28"/>
          <w:szCs w:val="28"/>
          <w:lang w:val="ru-RU"/>
        </w:rPr>
      </w:pPr>
      <w:r w:rsidRPr="000828C0">
        <w:rPr>
          <w:sz w:val="28"/>
          <w:szCs w:val="28"/>
          <w:lang w:val="ru-RU"/>
        </w:rPr>
        <w:lastRenderedPageBreak/>
        <w:t xml:space="preserve">Здесь и далее приводятся количество населенных пунктов, которые попали в каждый кластер. Сами населенные пункты, которые попали в каждый кластер, можно найти в приложении. </w:t>
      </w:r>
    </w:p>
    <w:p w14:paraId="011806F5" w14:textId="77777777" w:rsidR="00615B81" w:rsidRPr="000828C0" w:rsidRDefault="00615B81" w:rsidP="006B5767">
      <w:pPr>
        <w:spacing w:line="360" w:lineRule="auto"/>
        <w:ind w:firstLine="562"/>
        <w:jc w:val="both"/>
        <w:rPr>
          <w:sz w:val="28"/>
          <w:szCs w:val="28"/>
          <w:lang w:val="ru-RU"/>
        </w:rPr>
      </w:pPr>
      <w:r w:rsidRPr="000828C0">
        <w:rPr>
          <w:sz w:val="28"/>
          <w:szCs w:val="28"/>
          <w:lang w:val="ru-RU"/>
        </w:rPr>
        <w:t>Получение различных разбиений на кластеры осуществлялось с помощью подбора параметра repulsion функции качества.</w:t>
      </w:r>
    </w:p>
    <w:p w14:paraId="11CF8BE5" w14:textId="77777777" w:rsidR="00615B81" w:rsidRPr="000828C0" w:rsidRDefault="00615B81" w:rsidP="006B5767">
      <w:pPr>
        <w:spacing w:line="360" w:lineRule="auto"/>
        <w:ind w:firstLine="562"/>
        <w:jc w:val="both"/>
        <w:rPr>
          <w:sz w:val="28"/>
          <w:szCs w:val="28"/>
          <w:lang w:val="ru-RU"/>
        </w:rPr>
      </w:pPr>
    </w:p>
    <w:p w14:paraId="62368E15" w14:textId="77777777" w:rsidR="00615B81" w:rsidRPr="000828C0" w:rsidRDefault="00615B81" w:rsidP="008D2857">
      <w:pPr>
        <w:spacing w:line="360" w:lineRule="auto"/>
        <w:ind w:firstLine="562"/>
        <w:jc w:val="center"/>
        <w:rPr>
          <w:sz w:val="28"/>
          <w:szCs w:val="28"/>
          <w:lang w:val="ru-RU"/>
        </w:rPr>
      </w:pPr>
      <w:bookmarkStart w:id="37" w:name="_35ggitoe6pl7" w:colFirst="0" w:colLast="0"/>
      <w:bookmarkEnd w:id="37"/>
      <w:r w:rsidRPr="000828C0">
        <w:rPr>
          <w:sz w:val="28"/>
          <w:szCs w:val="28"/>
          <w:lang w:val="ru-RU"/>
        </w:rPr>
        <w:t>Полученные результаты (repulsion = 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9"/>
        <w:gridCol w:w="3309"/>
        <w:gridCol w:w="2900"/>
      </w:tblGrid>
      <w:tr w:rsidR="00615B81" w:rsidRPr="000828C0" w14:paraId="1B69D6AB" w14:textId="77777777">
        <w:tc>
          <w:tcPr>
            <w:tcW w:w="3209" w:type="dxa"/>
          </w:tcPr>
          <w:p w14:paraId="61F5A251" w14:textId="77777777" w:rsidR="00615B81" w:rsidRPr="000828C0" w:rsidRDefault="00615B81" w:rsidP="006D2674">
            <w:pPr>
              <w:spacing w:line="360" w:lineRule="auto"/>
              <w:jc w:val="center"/>
              <w:rPr>
                <w:sz w:val="28"/>
                <w:szCs w:val="28"/>
                <w:lang w:val="ru-RU"/>
              </w:rPr>
            </w:pPr>
            <w:r w:rsidRPr="000828C0">
              <w:rPr>
                <w:sz w:val="28"/>
                <w:szCs w:val="28"/>
                <w:lang w:val="ru-RU"/>
              </w:rPr>
              <w:t>Номер кластера</w:t>
            </w:r>
          </w:p>
        </w:tc>
        <w:tc>
          <w:tcPr>
            <w:tcW w:w="3371" w:type="dxa"/>
          </w:tcPr>
          <w:p w14:paraId="2760E820" w14:textId="77777777" w:rsidR="00615B81" w:rsidRPr="000828C0" w:rsidRDefault="00615B81" w:rsidP="006D2674">
            <w:pPr>
              <w:spacing w:line="360" w:lineRule="auto"/>
              <w:jc w:val="center"/>
              <w:rPr>
                <w:sz w:val="28"/>
                <w:szCs w:val="28"/>
                <w:lang w:val="ru-RU"/>
              </w:rPr>
            </w:pPr>
            <w:r w:rsidRPr="000828C0">
              <w:rPr>
                <w:sz w:val="28"/>
                <w:szCs w:val="28"/>
                <w:lang w:val="ru-RU"/>
              </w:rPr>
              <w:t>Количество населенных пунктов</w:t>
            </w:r>
          </w:p>
        </w:tc>
        <w:tc>
          <w:tcPr>
            <w:tcW w:w="2768" w:type="dxa"/>
          </w:tcPr>
          <w:p w14:paraId="4BB5E047" w14:textId="77777777" w:rsidR="00615B81" w:rsidRPr="000828C0" w:rsidRDefault="00615B81" w:rsidP="006D2674">
            <w:pPr>
              <w:spacing w:line="360" w:lineRule="auto"/>
              <w:jc w:val="center"/>
              <w:rPr>
                <w:sz w:val="28"/>
                <w:szCs w:val="28"/>
                <w:lang w:val="ru-RU"/>
              </w:rPr>
            </w:pPr>
            <w:r w:rsidRPr="000828C0">
              <w:rPr>
                <w:sz w:val="28"/>
                <w:szCs w:val="28"/>
                <w:lang w:val="ru-RU"/>
              </w:rPr>
              <w:t>Совпадения</w:t>
            </w:r>
          </w:p>
        </w:tc>
      </w:tr>
      <w:tr w:rsidR="00615B81" w:rsidRPr="000828C0" w14:paraId="66C030B6" w14:textId="77777777">
        <w:tc>
          <w:tcPr>
            <w:tcW w:w="3209" w:type="dxa"/>
          </w:tcPr>
          <w:p w14:paraId="465D0D8D" w14:textId="77777777" w:rsidR="00615B81" w:rsidRPr="000828C0" w:rsidRDefault="00615B81" w:rsidP="006D2674">
            <w:pPr>
              <w:spacing w:line="360" w:lineRule="auto"/>
              <w:jc w:val="center"/>
              <w:rPr>
                <w:sz w:val="28"/>
                <w:szCs w:val="28"/>
                <w:lang w:val="ru-RU"/>
              </w:rPr>
            </w:pPr>
            <w:r w:rsidRPr="000828C0">
              <w:rPr>
                <w:sz w:val="28"/>
                <w:szCs w:val="28"/>
                <w:lang w:val="ru-RU"/>
              </w:rPr>
              <w:t>1</w:t>
            </w:r>
          </w:p>
        </w:tc>
        <w:tc>
          <w:tcPr>
            <w:tcW w:w="3371" w:type="dxa"/>
          </w:tcPr>
          <w:p w14:paraId="7ADDB33C" w14:textId="77777777" w:rsidR="00615B81" w:rsidRPr="000828C0" w:rsidRDefault="00615B81" w:rsidP="006D2674">
            <w:pPr>
              <w:spacing w:line="360" w:lineRule="auto"/>
              <w:jc w:val="center"/>
              <w:rPr>
                <w:sz w:val="28"/>
                <w:szCs w:val="28"/>
                <w:lang w:val="ru-RU"/>
              </w:rPr>
            </w:pPr>
            <w:r w:rsidRPr="000828C0">
              <w:rPr>
                <w:sz w:val="28"/>
                <w:szCs w:val="28"/>
                <w:lang w:val="ru-RU"/>
              </w:rPr>
              <w:t>2</w:t>
            </w:r>
          </w:p>
        </w:tc>
        <w:tc>
          <w:tcPr>
            <w:tcW w:w="2768" w:type="dxa"/>
          </w:tcPr>
          <w:p w14:paraId="2631FCE9" w14:textId="77777777" w:rsidR="00615B81" w:rsidRPr="000828C0" w:rsidRDefault="00615B81" w:rsidP="0094418E">
            <w:pPr>
              <w:spacing w:line="360" w:lineRule="auto"/>
              <w:rPr>
                <w:sz w:val="28"/>
                <w:szCs w:val="28"/>
              </w:rPr>
            </w:pPr>
            <w:r w:rsidRPr="000828C0">
              <w:rPr>
                <w:sz w:val="28"/>
                <w:szCs w:val="28"/>
                <w:lang w:val="ru-RU"/>
              </w:rPr>
              <w:t xml:space="preserve">100 </w:t>
            </w:r>
            <w:r w:rsidRPr="000828C0">
              <w:rPr>
                <w:sz w:val="28"/>
                <w:szCs w:val="28"/>
              </w:rPr>
              <w:t>% Стерлитамакский говор</w:t>
            </w:r>
          </w:p>
        </w:tc>
      </w:tr>
      <w:tr w:rsidR="00615B81" w:rsidRPr="000828C0" w14:paraId="56D61359" w14:textId="77777777">
        <w:tc>
          <w:tcPr>
            <w:tcW w:w="3209" w:type="dxa"/>
          </w:tcPr>
          <w:p w14:paraId="7619AD8D" w14:textId="77777777" w:rsidR="00615B81" w:rsidRPr="000828C0" w:rsidRDefault="00615B81" w:rsidP="006D2674">
            <w:pPr>
              <w:spacing w:line="360" w:lineRule="auto"/>
              <w:jc w:val="center"/>
              <w:rPr>
                <w:sz w:val="28"/>
                <w:szCs w:val="28"/>
                <w:lang w:val="ru-RU"/>
              </w:rPr>
            </w:pPr>
            <w:r w:rsidRPr="000828C0">
              <w:rPr>
                <w:sz w:val="28"/>
                <w:szCs w:val="28"/>
                <w:lang w:val="ru-RU"/>
              </w:rPr>
              <w:t>2</w:t>
            </w:r>
          </w:p>
        </w:tc>
        <w:tc>
          <w:tcPr>
            <w:tcW w:w="3371" w:type="dxa"/>
          </w:tcPr>
          <w:p w14:paraId="5223E897" w14:textId="77777777" w:rsidR="00615B81" w:rsidRPr="000828C0" w:rsidRDefault="00615B81" w:rsidP="006D2674">
            <w:pPr>
              <w:spacing w:line="360" w:lineRule="auto"/>
              <w:jc w:val="center"/>
              <w:rPr>
                <w:sz w:val="28"/>
                <w:szCs w:val="28"/>
                <w:lang w:val="ru-RU"/>
              </w:rPr>
            </w:pPr>
            <w:r w:rsidRPr="000828C0">
              <w:rPr>
                <w:sz w:val="28"/>
                <w:szCs w:val="28"/>
                <w:lang w:val="ru-RU"/>
              </w:rPr>
              <w:t>2</w:t>
            </w:r>
          </w:p>
        </w:tc>
        <w:tc>
          <w:tcPr>
            <w:tcW w:w="2768" w:type="dxa"/>
          </w:tcPr>
          <w:p w14:paraId="469ED820" w14:textId="77777777" w:rsidR="00615B81" w:rsidRPr="000828C0" w:rsidRDefault="00615B81" w:rsidP="0094418E">
            <w:pPr>
              <w:spacing w:line="360" w:lineRule="auto"/>
              <w:rPr>
                <w:sz w:val="28"/>
                <w:szCs w:val="28"/>
                <w:lang w:val="ru-RU"/>
              </w:rPr>
            </w:pPr>
            <w:r w:rsidRPr="000828C0">
              <w:rPr>
                <w:sz w:val="28"/>
                <w:szCs w:val="28"/>
                <w:lang w:val="ru-RU"/>
              </w:rPr>
              <w:t xml:space="preserve">100 </w:t>
            </w:r>
            <w:r w:rsidRPr="000828C0">
              <w:rPr>
                <w:sz w:val="28"/>
                <w:szCs w:val="28"/>
              </w:rPr>
              <w:t xml:space="preserve">% </w:t>
            </w:r>
            <w:r w:rsidRPr="000828C0">
              <w:rPr>
                <w:sz w:val="28"/>
                <w:szCs w:val="28"/>
                <w:lang w:val="ru-RU"/>
              </w:rPr>
              <w:t>Подберезенский говор</w:t>
            </w:r>
          </w:p>
        </w:tc>
      </w:tr>
      <w:tr w:rsidR="00615B81" w:rsidRPr="000828C0" w14:paraId="195C6B85" w14:textId="77777777">
        <w:tc>
          <w:tcPr>
            <w:tcW w:w="3209" w:type="dxa"/>
          </w:tcPr>
          <w:p w14:paraId="6DB1215C" w14:textId="77777777" w:rsidR="00615B81" w:rsidRPr="000828C0" w:rsidRDefault="00615B81" w:rsidP="006D2674">
            <w:pPr>
              <w:spacing w:line="360" w:lineRule="auto"/>
              <w:jc w:val="center"/>
              <w:rPr>
                <w:sz w:val="28"/>
                <w:szCs w:val="28"/>
                <w:lang w:val="ru-RU"/>
              </w:rPr>
            </w:pPr>
            <w:r w:rsidRPr="000828C0">
              <w:rPr>
                <w:sz w:val="28"/>
                <w:szCs w:val="28"/>
                <w:lang w:val="ru-RU"/>
              </w:rPr>
              <w:t>3</w:t>
            </w:r>
          </w:p>
        </w:tc>
        <w:tc>
          <w:tcPr>
            <w:tcW w:w="3371" w:type="dxa"/>
          </w:tcPr>
          <w:p w14:paraId="3F59B311" w14:textId="77777777" w:rsidR="00615B81" w:rsidRPr="000828C0" w:rsidRDefault="00615B81" w:rsidP="006D2674">
            <w:pPr>
              <w:spacing w:line="360" w:lineRule="auto"/>
              <w:jc w:val="center"/>
              <w:rPr>
                <w:sz w:val="28"/>
                <w:szCs w:val="28"/>
                <w:lang w:val="ru-RU"/>
              </w:rPr>
            </w:pPr>
            <w:r w:rsidRPr="000828C0">
              <w:rPr>
                <w:sz w:val="28"/>
                <w:szCs w:val="28"/>
                <w:lang w:val="ru-RU"/>
              </w:rPr>
              <w:t>5</w:t>
            </w:r>
          </w:p>
        </w:tc>
        <w:tc>
          <w:tcPr>
            <w:tcW w:w="2768" w:type="dxa"/>
          </w:tcPr>
          <w:p w14:paraId="6F377BB3" w14:textId="77777777" w:rsidR="00615B81" w:rsidRPr="000828C0" w:rsidRDefault="00615B81" w:rsidP="00FC1E5D">
            <w:pPr>
              <w:spacing w:line="360" w:lineRule="auto"/>
              <w:rPr>
                <w:sz w:val="28"/>
                <w:szCs w:val="28"/>
                <w:lang w:val="ru-RU"/>
              </w:rPr>
            </w:pPr>
            <w:r w:rsidRPr="000828C0">
              <w:rPr>
                <w:sz w:val="28"/>
                <w:szCs w:val="28"/>
                <w:lang w:val="ru-RU"/>
              </w:rPr>
              <w:t>"Заказанско-кряшенский.: 12.0% (1/8)",</w:t>
            </w:r>
          </w:p>
          <w:p w14:paraId="3E916AC7" w14:textId="77777777" w:rsidR="00615B81" w:rsidRPr="000828C0" w:rsidRDefault="00615B81" w:rsidP="00FC1E5D">
            <w:pPr>
              <w:spacing w:line="360" w:lineRule="auto"/>
              <w:rPr>
                <w:sz w:val="28"/>
                <w:szCs w:val="28"/>
                <w:lang w:val="ru-RU"/>
              </w:rPr>
            </w:pPr>
            <w:r w:rsidRPr="000828C0">
              <w:rPr>
                <w:sz w:val="28"/>
                <w:szCs w:val="28"/>
                <w:lang w:val="ru-RU"/>
              </w:rPr>
              <w:t xml:space="preserve"> "Лаишевский.: 8.0% (1/12)",</w:t>
            </w:r>
          </w:p>
          <w:p w14:paraId="6BBA2BBB" w14:textId="77777777" w:rsidR="00615B81" w:rsidRPr="000828C0" w:rsidRDefault="00615B81" w:rsidP="00FC1E5D">
            <w:pPr>
              <w:spacing w:line="360" w:lineRule="auto"/>
              <w:rPr>
                <w:sz w:val="28"/>
                <w:szCs w:val="28"/>
                <w:lang w:val="ru-RU"/>
              </w:rPr>
            </w:pPr>
            <w:r w:rsidRPr="000828C0">
              <w:rPr>
                <w:sz w:val="28"/>
                <w:szCs w:val="28"/>
                <w:lang w:val="ru-RU"/>
              </w:rPr>
              <w:t xml:space="preserve"> "Камско-устьинский.: 14.000000000000002% (1/7)",</w:t>
            </w:r>
          </w:p>
          <w:p w14:paraId="602CA429" w14:textId="77777777" w:rsidR="00615B81" w:rsidRPr="000828C0" w:rsidRDefault="00615B81" w:rsidP="00FC1E5D">
            <w:pPr>
              <w:spacing w:line="360" w:lineRule="auto"/>
              <w:rPr>
                <w:sz w:val="28"/>
                <w:szCs w:val="28"/>
                <w:lang w:val="ru-RU"/>
              </w:rPr>
            </w:pPr>
            <w:r w:rsidRPr="000828C0">
              <w:rPr>
                <w:sz w:val="28"/>
                <w:szCs w:val="28"/>
                <w:lang w:val="ru-RU"/>
              </w:rPr>
              <w:t xml:space="preserve"> "Мордва-каратаевский.: 100.0% (1/1)",</w:t>
            </w:r>
          </w:p>
          <w:p w14:paraId="2BA2A338" w14:textId="77777777" w:rsidR="00615B81" w:rsidRPr="000828C0" w:rsidRDefault="00615B81" w:rsidP="00FC1E5D">
            <w:pPr>
              <w:spacing w:line="360" w:lineRule="auto"/>
              <w:rPr>
                <w:sz w:val="28"/>
                <w:szCs w:val="28"/>
                <w:lang w:val="ru-RU"/>
              </w:rPr>
            </w:pPr>
            <w:r w:rsidRPr="000828C0">
              <w:rPr>
                <w:sz w:val="28"/>
                <w:szCs w:val="28"/>
                <w:lang w:val="ru-RU"/>
              </w:rPr>
              <w:lastRenderedPageBreak/>
              <w:t xml:space="preserve"> "Тарханский-камско-устьинский.: 100.0% (1/1)"</w:t>
            </w:r>
          </w:p>
        </w:tc>
      </w:tr>
      <w:tr w:rsidR="00615B81" w:rsidRPr="000828C0" w14:paraId="56495C78" w14:textId="77777777">
        <w:tc>
          <w:tcPr>
            <w:tcW w:w="3209" w:type="dxa"/>
          </w:tcPr>
          <w:p w14:paraId="09958E6F" w14:textId="77777777" w:rsidR="00615B81" w:rsidRPr="000828C0" w:rsidRDefault="00615B81" w:rsidP="006D2674">
            <w:pPr>
              <w:spacing w:line="360" w:lineRule="auto"/>
              <w:jc w:val="center"/>
              <w:rPr>
                <w:sz w:val="28"/>
                <w:szCs w:val="28"/>
                <w:lang w:val="ru-RU"/>
              </w:rPr>
            </w:pPr>
            <w:r w:rsidRPr="000828C0">
              <w:rPr>
                <w:sz w:val="28"/>
                <w:szCs w:val="28"/>
                <w:lang w:val="ru-RU"/>
              </w:rPr>
              <w:lastRenderedPageBreak/>
              <w:t>4</w:t>
            </w:r>
          </w:p>
        </w:tc>
        <w:tc>
          <w:tcPr>
            <w:tcW w:w="3371" w:type="dxa"/>
          </w:tcPr>
          <w:p w14:paraId="4985E5E1" w14:textId="77777777" w:rsidR="00615B81" w:rsidRPr="000828C0" w:rsidRDefault="00615B81" w:rsidP="006D2674">
            <w:pPr>
              <w:spacing w:line="360" w:lineRule="auto"/>
              <w:jc w:val="center"/>
              <w:rPr>
                <w:sz w:val="28"/>
                <w:szCs w:val="28"/>
                <w:lang w:val="ru-RU"/>
              </w:rPr>
            </w:pPr>
            <w:r w:rsidRPr="000828C0">
              <w:rPr>
                <w:sz w:val="28"/>
                <w:szCs w:val="28"/>
                <w:lang w:val="ru-RU"/>
              </w:rPr>
              <w:t>11</w:t>
            </w:r>
          </w:p>
        </w:tc>
        <w:tc>
          <w:tcPr>
            <w:tcW w:w="2768" w:type="dxa"/>
          </w:tcPr>
          <w:p w14:paraId="30D0D35D" w14:textId="77777777" w:rsidR="00615B81" w:rsidRPr="000828C0" w:rsidRDefault="00615B81" w:rsidP="0094418E">
            <w:pPr>
              <w:spacing w:line="360" w:lineRule="auto"/>
              <w:rPr>
                <w:sz w:val="28"/>
                <w:szCs w:val="28"/>
                <w:lang w:val="ru-RU"/>
              </w:rPr>
            </w:pPr>
            <w:r w:rsidRPr="000828C0">
              <w:rPr>
                <w:sz w:val="28"/>
                <w:szCs w:val="28"/>
                <w:lang w:val="ru-RU"/>
              </w:rPr>
              <w:t>"Нурлатский.: 91.0% (11/12)"</w:t>
            </w:r>
          </w:p>
        </w:tc>
      </w:tr>
      <w:tr w:rsidR="00615B81" w:rsidRPr="000828C0" w14:paraId="72D31E52" w14:textId="77777777">
        <w:tc>
          <w:tcPr>
            <w:tcW w:w="3209" w:type="dxa"/>
          </w:tcPr>
          <w:p w14:paraId="576D3E96" w14:textId="77777777" w:rsidR="00615B81" w:rsidRPr="000828C0" w:rsidRDefault="00615B81" w:rsidP="006D2674">
            <w:pPr>
              <w:spacing w:line="360" w:lineRule="auto"/>
              <w:jc w:val="center"/>
              <w:rPr>
                <w:sz w:val="28"/>
                <w:szCs w:val="28"/>
                <w:lang w:val="ru-RU"/>
              </w:rPr>
            </w:pPr>
            <w:r w:rsidRPr="000828C0">
              <w:rPr>
                <w:sz w:val="28"/>
                <w:szCs w:val="28"/>
                <w:lang w:val="ru-RU"/>
              </w:rPr>
              <w:t>5</w:t>
            </w:r>
          </w:p>
        </w:tc>
        <w:tc>
          <w:tcPr>
            <w:tcW w:w="3371" w:type="dxa"/>
          </w:tcPr>
          <w:p w14:paraId="1506D5EA" w14:textId="77777777" w:rsidR="00615B81" w:rsidRPr="000828C0" w:rsidRDefault="00615B81" w:rsidP="006D2674">
            <w:pPr>
              <w:spacing w:line="360" w:lineRule="auto"/>
              <w:jc w:val="center"/>
              <w:rPr>
                <w:sz w:val="28"/>
                <w:szCs w:val="28"/>
                <w:lang w:val="ru-RU"/>
              </w:rPr>
            </w:pPr>
            <w:r w:rsidRPr="000828C0">
              <w:rPr>
                <w:sz w:val="28"/>
                <w:szCs w:val="28"/>
                <w:lang w:val="ru-RU"/>
              </w:rPr>
              <w:t>5</w:t>
            </w:r>
          </w:p>
        </w:tc>
        <w:tc>
          <w:tcPr>
            <w:tcW w:w="2768" w:type="dxa"/>
          </w:tcPr>
          <w:p w14:paraId="4249282E" w14:textId="77777777" w:rsidR="00615B81" w:rsidRPr="000828C0" w:rsidRDefault="00615B81" w:rsidP="00FC1E5D">
            <w:pPr>
              <w:spacing w:line="360" w:lineRule="auto"/>
              <w:rPr>
                <w:sz w:val="28"/>
                <w:szCs w:val="28"/>
                <w:lang w:val="ru-RU"/>
              </w:rPr>
            </w:pPr>
            <w:r w:rsidRPr="000828C0">
              <w:rPr>
                <w:sz w:val="28"/>
                <w:szCs w:val="28"/>
                <w:lang w:val="ru-RU"/>
              </w:rPr>
              <w:t>"Заказанско-кряшенский.: 12.0% (1/8)",</w:t>
            </w:r>
          </w:p>
          <w:p w14:paraId="0B975311" w14:textId="77777777" w:rsidR="00615B81" w:rsidRPr="000828C0" w:rsidRDefault="00615B81" w:rsidP="00FC1E5D">
            <w:pPr>
              <w:spacing w:line="360" w:lineRule="auto"/>
              <w:rPr>
                <w:sz w:val="28"/>
                <w:szCs w:val="28"/>
                <w:lang w:val="ru-RU"/>
              </w:rPr>
            </w:pPr>
            <w:r w:rsidRPr="000828C0">
              <w:rPr>
                <w:sz w:val="28"/>
                <w:szCs w:val="28"/>
                <w:lang w:val="ru-RU"/>
              </w:rPr>
              <w:t xml:space="preserve"> "Мамадышский.: 6.0% (2/30)", "Дубъязский.: 5.0% (1/18)",</w:t>
            </w:r>
          </w:p>
          <w:p w14:paraId="475A6B4C" w14:textId="77777777" w:rsidR="00615B81" w:rsidRPr="000828C0" w:rsidRDefault="00615B81" w:rsidP="00FC1E5D">
            <w:pPr>
              <w:spacing w:line="360" w:lineRule="auto"/>
              <w:rPr>
                <w:sz w:val="28"/>
                <w:szCs w:val="28"/>
                <w:lang w:val="ru-RU"/>
              </w:rPr>
            </w:pPr>
            <w:r w:rsidRPr="000828C0">
              <w:rPr>
                <w:sz w:val="28"/>
                <w:szCs w:val="28"/>
                <w:lang w:val="ru-RU"/>
              </w:rPr>
              <w:t xml:space="preserve"> "Чистопольский.: 2.0% (1/47)"</w:t>
            </w:r>
          </w:p>
        </w:tc>
      </w:tr>
      <w:tr w:rsidR="00615B81" w:rsidRPr="000828C0" w14:paraId="7E40D0ED" w14:textId="77777777">
        <w:tc>
          <w:tcPr>
            <w:tcW w:w="3209" w:type="dxa"/>
          </w:tcPr>
          <w:p w14:paraId="283F1638" w14:textId="77777777" w:rsidR="00615B81" w:rsidRPr="000828C0" w:rsidRDefault="00615B81" w:rsidP="006D2674">
            <w:pPr>
              <w:spacing w:line="360" w:lineRule="auto"/>
              <w:jc w:val="center"/>
              <w:rPr>
                <w:sz w:val="28"/>
                <w:szCs w:val="28"/>
                <w:lang w:val="ru-RU"/>
              </w:rPr>
            </w:pPr>
            <w:r w:rsidRPr="000828C0">
              <w:rPr>
                <w:sz w:val="28"/>
                <w:szCs w:val="28"/>
                <w:lang w:val="ru-RU"/>
              </w:rPr>
              <w:t>6</w:t>
            </w:r>
          </w:p>
        </w:tc>
        <w:tc>
          <w:tcPr>
            <w:tcW w:w="3371" w:type="dxa"/>
          </w:tcPr>
          <w:p w14:paraId="17442183" w14:textId="77777777" w:rsidR="00615B81" w:rsidRPr="000828C0" w:rsidRDefault="00615B81" w:rsidP="006D2674">
            <w:pPr>
              <w:spacing w:line="360" w:lineRule="auto"/>
              <w:jc w:val="center"/>
              <w:rPr>
                <w:sz w:val="28"/>
                <w:szCs w:val="28"/>
                <w:lang w:val="ru-RU"/>
              </w:rPr>
            </w:pPr>
            <w:r w:rsidRPr="000828C0">
              <w:rPr>
                <w:sz w:val="28"/>
                <w:szCs w:val="28"/>
                <w:lang w:val="ru-RU"/>
              </w:rPr>
              <w:t>173</w:t>
            </w:r>
          </w:p>
        </w:tc>
        <w:tc>
          <w:tcPr>
            <w:tcW w:w="2768" w:type="dxa"/>
          </w:tcPr>
          <w:p w14:paraId="2BC656CA" w14:textId="77777777" w:rsidR="00615B81" w:rsidRPr="000828C0" w:rsidRDefault="00615B81" w:rsidP="00FC1E5D">
            <w:pPr>
              <w:spacing w:line="360" w:lineRule="auto"/>
              <w:rPr>
                <w:sz w:val="28"/>
                <w:szCs w:val="28"/>
                <w:lang w:val="ru-RU"/>
              </w:rPr>
            </w:pPr>
            <w:r w:rsidRPr="000828C0">
              <w:rPr>
                <w:sz w:val="28"/>
                <w:szCs w:val="28"/>
                <w:lang w:val="ru-RU"/>
              </w:rPr>
              <w:t>"Балтачевский.: 100.0% (20/20)",</w:t>
            </w:r>
          </w:p>
          <w:p w14:paraId="72FC3FB3" w14:textId="77777777" w:rsidR="00615B81" w:rsidRPr="000828C0" w:rsidRDefault="00615B81" w:rsidP="00FC1E5D">
            <w:pPr>
              <w:spacing w:line="360" w:lineRule="auto"/>
              <w:rPr>
                <w:sz w:val="28"/>
                <w:szCs w:val="28"/>
                <w:lang w:val="ru-RU"/>
              </w:rPr>
            </w:pPr>
            <w:r w:rsidRPr="000828C0">
              <w:rPr>
                <w:sz w:val="28"/>
                <w:szCs w:val="28"/>
                <w:lang w:val="ru-RU"/>
              </w:rPr>
              <w:t xml:space="preserve"> "Заказанско-кряшенский.: 75.0% (6/8)",</w:t>
            </w:r>
          </w:p>
          <w:p w14:paraId="52249855" w14:textId="77777777" w:rsidR="00615B81" w:rsidRPr="000828C0" w:rsidRDefault="00615B81" w:rsidP="00FC1E5D">
            <w:pPr>
              <w:spacing w:line="360" w:lineRule="auto"/>
              <w:rPr>
                <w:sz w:val="28"/>
                <w:szCs w:val="28"/>
                <w:lang w:val="ru-RU"/>
              </w:rPr>
            </w:pPr>
            <w:r w:rsidRPr="000828C0">
              <w:rPr>
                <w:sz w:val="28"/>
                <w:szCs w:val="28"/>
                <w:lang w:val="ru-RU"/>
              </w:rPr>
              <w:t xml:space="preserve"> "Нижнекамско-кряшенский.: 100.0% (21/21)",</w:t>
            </w:r>
          </w:p>
          <w:p w14:paraId="60F4DAB4" w14:textId="77777777" w:rsidR="00615B81" w:rsidRPr="000828C0" w:rsidRDefault="00615B81" w:rsidP="00FC1E5D">
            <w:pPr>
              <w:spacing w:line="360" w:lineRule="auto"/>
              <w:rPr>
                <w:sz w:val="28"/>
                <w:szCs w:val="28"/>
                <w:lang w:val="ru-RU"/>
              </w:rPr>
            </w:pPr>
            <w:r w:rsidRPr="000828C0">
              <w:rPr>
                <w:sz w:val="28"/>
                <w:szCs w:val="28"/>
                <w:lang w:val="ru-RU"/>
              </w:rPr>
              <w:t xml:space="preserve"> "Мамадышский.: 93.0% (28/30)",</w:t>
            </w:r>
          </w:p>
          <w:p w14:paraId="2C7725D3" w14:textId="77777777" w:rsidR="00615B81" w:rsidRPr="000828C0" w:rsidRDefault="00615B81" w:rsidP="00FC1E5D">
            <w:pPr>
              <w:spacing w:line="360" w:lineRule="auto"/>
              <w:rPr>
                <w:sz w:val="28"/>
                <w:szCs w:val="28"/>
                <w:lang w:val="ru-RU"/>
              </w:rPr>
            </w:pPr>
            <w:r w:rsidRPr="000828C0">
              <w:rPr>
                <w:sz w:val="28"/>
                <w:szCs w:val="28"/>
                <w:lang w:val="ru-RU"/>
              </w:rPr>
              <w:t xml:space="preserve"> "Мензелинский.: 100.0% (69/69)",</w:t>
            </w:r>
          </w:p>
          <w:p w14:paraId="71F2E1D9" w14:textId="77777777" w:rsidR="00615B81" w:rsidRPr="000828C0" w:rsidRDefault="00615B81" w:rsidP="00FC1E5D">
            <w:pPr>
              <w:spacing w:line="360" w:lineRule="auto"/>
              <w:rPr>
                <w:sz w:val="28"/>
                <w:szCs w:val="28"/>
                <w:lang w:val="ru-RU"/>
              </w:rPr>
            </w:pPr>
            <w:r w:rsidRPr="000828C0">
              <w:rPr>
                <w:sz w:val="28"/>
                <w:szCs w:val="28"/>
                <w:lang w:val="ru-RU"/>
              </w:rPr>
              <w:lastRenderedPageBreak/>
              <w:t xml:space="preserve"> "Дубъязский.: 100.0% (18/18)",</w:t>
            </w:r>
          </w:p>
          <w:p w14:paraId="0DCF25A4" w14:textId="77777777" w:rsidR="00615B81" w:rsidRPr="000828C0" w:rsidRDefault="00615B81" w:rsidP="00FC1E5D">
            <w:pPr>
              <w:spacing w:line="360" w:lineRule="auto"/>
              <w:rPr>
                <w:sz w:val="28"/>
                <w:szCs w:val="28"/>
                <w:lang w:val="ru-RU"/>
              </w:rPr>
            </w:pPr>
            <w:r w:rsidRPr="000828C0">
              <w:rPr>
                <w:sz w:val="28"/>
                <w:szCs w:val="28"/>
                <w:lang w:val="ru-RU"/>
              </w:rPr>
              <w:t xml:space="preserve"> "Лаишевский.: 91.0% (11/12)",</w:t>
            </w:r>
          </w:p>
          <w:p w14:paraId="5EE3B5F4" w14:textId="77777777" w:rsidR="00615B81" w:rsidRPr="000828C0" w:rsidRDefault="00615B81" w:rsidP="00FC1E5D">
            <w:pPr>
              <w:spacing w:line="360" w:lineRule="auto"/>
              <w:rPr>
                <w:sz w:val="28"/>
                <w:szCs w:val="28"/>
                <w:lang w:val="ru-RU"/>
              </w:rPr>
            </w:pPr>
            <w:r w:rsidRPr="000828C0">
              <w:rPr>
                <w:sz w:val="28"/>
                <w:szCs w:val="28"/>
                <w:lang w:val="ru-RU"/>
              </w:rPr>
              <w:t xml:space="preserve"> "Камско-устьинский.: 14.000000000000002% (1/7)",</w:t>
            </w:r>
          </w:p>
          <w:p w14:paraId="60C84661" w14:textId="77777777" w:rsidR="00615B81" w:rsidRPr="000828C0" w:rsidRDefault="00615B81" w:rsidP="00FC1E5D">
            <w:pPr>
              <w:spacing w:line="360" w:lineRule="auto"/>
              <w:rPr>
                <w:sz w:val="28"/>
                <w:szCs w:val="28"/>
                <w:lang w:val="ru-RU"/>
              </w:rPr>
            </w:pPr>
            <w:r w:rsidRPr="000828C0">
              <w:rPr>
                <w:sz w:val="28"/>
                <w:szCs w:val="28"/>
                <w:lang w:val="ru-RU"/>
              </w:rPr>
              <w:t xml:space="preserve"> "Мамадышский-лаишский.: 100.0% (1/1)"</w:t>
            </w:r>
          </w:p>
        </w:tc>
      </w:tr>
      <w:tr w:rsidR="00615B81" w:rsidRPr="000828C0" w14:paraId="35531C62" w14:textId="77777777">
        <w:tc>
          <w:tcPr>
            <w:tcW w:w="3209" w:type="dxa"/>
          </w:tcPr>
          <w:p w14:paraId="179BFE33" w14:textId="77777777" w:rsidR="00615B81" w:rsidRPr="000828C0" w:rsidRDefault="00615B81" w:rsidP="006D2674">
            <w:pPr>
              <w:spacing w:line="360" w:lineRule="auto"/>
              <w:jc w:val="center"/>
              <w:rPr>
                <w:sz w:val="28"/>
                <w:szCs w:val="28"/>
                <w:lang w:val="ru-RU"/>
              </w:rPr>
            </w:pPr>
            <w:r w:rsidRPr="000828C0">
              <w:rPr>
                <w:sz w:val="28"/>
                <w:szCs w:val="28"/>
                <w:lang w:val="ru-RU"/>
              </w:rPr>
              <w:lastRenderedPageBreak/>
              <w:t>7</w:t>
            </w:r>
          </w:p>
        </w:tc>
        <w:tc>
          <w:tcPr>
            <w:tcW w:w="3371" w:type="dxa"/>
          </w:tcPr>
          <w:p w14:paraId="5673A5CB" w14:textId="77777777" w:rsidR="00615B81" w:rsidRPr="000828C0" w:rsidRDefault="00615B81" w:rsidP="006D2674">
            <w:pPr>
              <w:spacing w:line="360" w:lineRule="auto"/>
              <w:jc w:val="center"/>
              <w:rPr>
                <w:sz w:val="28"/>
                <w:szCs w:val="28"/>
                <w:lang w:val="ru-RU"/>
              </w:rPr>
            </w:pPr>
            <w:r w:rsidRPr="000828C0">
              <w:rPr>
                <w:sz w:val="28"/>
                <w:szCs w:val="28"/>
                <w:lang w:val="ru-RU"/>
              </w:rPr>
              <w:t>75</w:t>
            </w:r>
          </w:p>
        </w:tc>
        <w:tc>
          <w:tcPr>
            <w:tcW w:w="2768" w:type="dxa"/>
          </w:tcPr>
          <w:p w14:paraId="2DAC5096" w14:textId="77777777" w:rsidR="00615B81" w:rsidRPr="000828C0" w:rsidRDefault="00615B81" w:rsidP="005D45E5">
            <w:pPr>
              <w:spacing w:line="360" w:lineRule="auto"/>
              <w:rPr>
                <w:sz w:val="28"/>
                <w:szCs w:val="28"/>
                <w:lang w:val="ru-RU"/>
              </w:rPr>
            </w:pPr>
            <w:r w:rsidRPr="000828C0">
              <w:rPr>
                <w:sz w:val="28"/>
                <w:szCs w:val="28"/>
                <w:lang w:val="ru-RU"/>
              </w:rPr>
              <w:t>"Мензелинский.: 1.0% (1/69)", "Нурлатский.: 8.0% (1/12)",</w:t>
            </w:r>
          </w:p>
          <w:p w14:paraId="469C5D4A" w14:textId="77777777" w:rsidR="00615B81" w:rsidRPr="000828C0" w:rsidRDefault="00615B81" w:rsidP="005D45E5">
            <w:pPr>
              <w:spacing w:line="360" w:lineRule="auto"/>
              <w:rPr>
                <w:sz w:val="28"/>
                <w:szCs w:val="28"/>
                <w:lang w:val="ru-RU"/>
              </w:rPr>
            </w:pPr>
            <w:r w:rsidRPr="000828C0">
              <w:rPr>
                <w:sz w:val="28"/>
                <w:szCs w:val="28"/>
                <w:lang w:val="ru-RU"/>
              </w:rPr>
              <w:t xml:space="preserve"> "Камско-устьинский.: 85.0% (6/7)",</w:t>
            </w:r>
          </w:p>
          <w:p w14:paraId="77B3AEB4" w14:textId="77777777" w:rsidR="00615B81" w:rsidRPr="000828C0" w:rsidRDefault="00615B81" w:rsidP="005D45E5">
            <w:pPr>
              <w:spacing w:line="360" w:lineRule="auto"/>
              <w:rPr>
                <w:sz w:val="28"/>
                <w:szCs w:val="28"/>
                <w:lang w:val="ru-RU"/>
              </w:rPr>
            </w:pPr>
            <w:r w:rsidRPr="000828C0">
              <w:rPr>
                <w:sz w:val="28"/>
                <w:szCs w:val="28"/>
                <w:lang w:val="ru-RU"/>
              </w:rPr>
              <w:t xml:space="preserve"> "Тарханский.: 100.0% (8/8)",</w:t>
            </w:r>
          </w:p>
          <w:p w14:paraId="434232E4" w14:textId="77777777" w:rsidR="00615B81" w:rsidRPr="000828C0" w:rsidRDefault="00615B81" w:rsidP="005D45E5">
            <w:pPr>
              <w:spacing w:line="360" w:lineRule="auto"/>
              <w:rPr>
                <w:sz w:val="28"/>
                <w:szCs w:val="28"/>
                <w:lang w:val="ru-RU"/>
              </w:rPr>
            </w:pPr>
            <w:r w:rsidRPr="000828C0">
              <w:rPr>
                <w:sz w:val="28"/>
                <w:szCs w:val="28"/>
                <w:lang w:val="ru-RU"/>
              </w:rPr>
              <w:t xml:space="preserve"> "Чистопольский.: 97.0% (46/47)",</w:t>
            </w:r>
          </w:p>
          <w:p w14:paraId="5DA72646" w14:textId="77777777" w:rsidR="00615B81" w:rsidRPr="000828C0" w:rsidRDefault="00615B81" w:rsidP="005D45E5">
            <w:pPr>
              <w:spacing w:line="360" w:lineRule="auto"/>
              <w:rPr>
                <w:sz w:val="28"/>
                <w:szCs w:val="28"/>
                <w:lang w:val="ru-RU"/>
              </w:rPr>
            </w:pPr>
            <w:r w:rsidRPr="000828C0">
              <w:rPr>
                <w:sz w:val="28"/>
                <w:szCs w:val="28"/>
                <w:lang w:val="ru-RU"/>
              </w:rPr>
              <w:t xml:space="preserve"> "Чистопольско-кряшенский.: 100.0% (2/2)",</w:t>
            </w:r>
          </w:p>
          <w:p w14:paraId="70743646" w14:textId="77777777" w:rsidR="00615B81" w:rsidRPr="000828C0" w:rsidRDefault="00615B81" w:rsidP="005D45E5">
            <w:pPr>
              <w:spacing w:line="360" w:lineRule="auto"/>
              <w:rPr>
                <w:sz w:val="28"/>
                <w:szCs w:val="28"/>
                <w:lang w:val="ru-RU"/>
              </w:rPr>
            </w:pPr>
            <w:r w:rsidRPr="000828C0">
              <w:rPr>
                <w:sz w:val="28"/>
                <w:szCs w:val="28"/>
                <w:lang w:val="ru-RU"/>
              </w:rPr>
              <w:t xml:space="preserve"> "Дрожжановский.: 100.0% (12/12)"</w:t>
            </w:r>
          </w:p>
        </w:tc>
      </w:tr>
    </w:tbl>
    <w:p w14:paraId="5074A64E" w14:textId="77777777" w:rsidR="00615B81" w:rsidRPr="000828C0" w:rsidRDefault="00615B81" w:rsidP="004A146F">
      <w:pPr>
        <w:spacing w:line="360" w:lineRule="auto"/>
        <w:jc w:val="both"/>
        <w:rPr>
          <w:sz w:val="28"/>
          <w:szCs w:val="28"/>
          <w:lang w:val="ru-RU"/>
        </w:rPr>
      </w:pPr>
      <w:bookmarkStart w:id="38" w:name="_z2l867vvhfjm" w:colFirst="0" w:colLast="0"/>
      <w:bookmarkEnd w:id="38"/>
    </w:p>
    <w:p w14:paraId="261CDBD9" w14:textId="77777777" w:rsidR="00615B81" w:rsidRPr="000828C0" w:rsidRDefault="00615B81" w:rsidP="004A146F">
      <w:pPr>
        <w:spacing w:line="360" w:lineRule="auto"/>
        <w:ind w:firstLine="562"/>
        <w:jc w:val="both"/>
        <w:rPr>
          <w:sz w:val="28"/>
          <w:szCs w:val="28"/>
          <w:lang w:val="ru-RU"/>
        </w:rPr>
      </w:pPr>
      <w:r w:rsidRPr="000828C0">
        <w:rPr>
          <w:sz w:val="28"/>
          <w:szCs w:val="28"/>
          <w:lang w:val="ru-RU"/>
        </w:rPr>
        <w:lastRenderedPageBreak/>
        <w:t>1-ый кластер полностью совпадает со Стерлитамакским говором. 2-ой кластер полностью совпадает с Подберезинским говором. 3-ий кластер включает только населенные пункты из Мензелинского говора (5 из 69). 4-ый совпадает с Нурлатским говором. 6-ой кластер состоит из населенных пунктов Среднего диалекта. 7-ой кластер состоит из населенных пунктов Западного диалекта.</w:t>
      </w:r>
    </w:p>
    <w:p w14:paraId="3C2AE1AF" w14:textId="77777777" w:rsidR="00615B81" w:rsidRPr="000828C0" w:rsidRDefault="00615B81" w:rsidP="00904FDA">
      <w:pPr>
        <w:spacing w:line="360" w:lineRule="auto"/>
        <w:jc w:val="both"/>
        <w:rPr>
          <w:sz w:val="28"/>
          <w:szCs w:val="28"/>
          <w:lang w:val="ru-RU"/>
        </w:rPr>
      </w:pPr>
    </w:p>
    <w:p w14:paraId="5420C5D9" w14:textId="77777777" w:rsidR="00615B81" w:rsidRPr="000828C0" w:rsidRDefault="00615B81" w:rsidP="005123CE">
      <w:pPr>
        <w:spacing w:line="360" w:lineRule="auto"/>
        <w:ind w:firstLine="562"/>
        <w:jc w:val="center"/>
        <w:rPr>
          <w:sz w:val="28"/>
          <w:szCs w:val="28"/>
          <w:lang w:val="ru-RU"/>
        </w:rPr>
      </w:pPr>
      <w:bookmarkStart w:id="39" w:name="_5atbl4nmdx4f" w:colFirst="0" w:colLast="0"/>
      <w:bookmarkEnd w:id="39"/>
      <w:r w:rsidRPr="000828C0">
        <w:rPr>
          <w:sz w:val="28"/>
          <w:szCs w:val="28"/>
          <w:lang w:val="ru-RU"/>
        </w:rPr>
        <w:t>Полученные результаты (repulsion = 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9"/>
        <w:gridCol w:w="3309"/>
        <w:gridCol w:w="2900"/>
      </w:tblGrid>
      <w:tr w:rsidR="00615B81" w:rsidRPr="000828C0" w14:paraId="0EA27C49" w14:textId="77777777">
        <w:tc>
          <w:tcPr>
            <w:tcW w:w="3209" w:type="dxa"/>
          </w:tcPr>
          <w:p w14:paraId="0852F66B" w14:textId="77777777" w:rsidR="00615B81" w:rsidRPr="000828C0" w:rsidRDefault="00615B81" w:rsidP="006D2674">
            <w:pPr>
              <w:spacing w:line="360" w:lineRule="auto"/>
              <w:jc w:val="center"/>
              <w:rPr>
                <w:sz w:val="28"/>
                <w:szCs w:val="28"/>
                <w:lang w:val="ru-RU"/>
              </w:rPr>
            </w:pPr>
            <w:r w:rsidRPr="000828C0">
              <w:rPr>
                <w:sz w:val="28"/>
                <w:szCs w:val="28"/>
                <w:lang w:val="ru-RU"/>
              </w:rPr>
              <w:t>Номер кластера</w:t>
            </w:r>
          </w:p>
        </w:tc>
        <w:tc>
          <w:tcPr>
            <w:tcW w:w="3371" w:type="dxa"/>
          </w:tcPr>
          <w:p w14:paraId="71C41F84" w14:textId="77777777" w:rsidR="00615B81" w:rsidRPr="000828C0" w:rsidRDefault="00615B81" w:rsidP="006D2674">
            <w:pPr>
              <w:spacing w:line="360" w:lineRule="auto"/>
              <w:jc w:val="center"/>
              <w:rPr>
                <w:sz w:val="28"/>
                <w:szCs w:val="28"/>
                <w:lang w:val="ru-RU"/>
              </w:rPr>
            </w:pPr>
            <w:r w:rsidRPr="000828C0">
              <w:rPr>
                <w:sz w:val="28"/>
                <w:szCs w:val="28"/>
                <w:lang w:val="ru-RU"/>
              </w:rPr>
              <w:t>Количество населенных пунктов</w:t>
            </w:r>
          </w:p>
        </w:tc>
        <w:tc>
          <w:tcPr>
            <w:tcW w:w="2768" w:type="dxa"/>
          </w:tcPr>
          <w:p w14:paraId="0BF9F115" w14:textId="77777777" w:rsidR="00615B81" w:rsidRPr="000828C0" w:rsidRDefault="00615B81" w:rsidP="006D2674">
            <w:pPr>
              <w:spacing w:line="360" w:lineRule="auto"/>
              <w:jc w:val="center"/>
              <w:rPr>
                <w:sz w:val="28"/>
                <w:szCs w:val="28"/>
                <w:lang w:val="ru-RU"/>
              </w:rPr>
            </w:pPr>
            <w:r w:rsidRPr="000828C0">
              <w:rPr>
                <w:sz w:val="28"/>
                <w:szCs w:val="28"/>
                <w:lang w:val="ru-RU"/>
              </w:rPr>
              <w:t>Совпадения</w:t>
            </w:r>
          </w:p>
        </w:tc>
      </w:tr>
      <w:tr w:rsidR="00615B81" w:rsidRPr="000828C0" w14:paraId="6CD78CF6" w14:textId="77777777">
        <w:tc>
          <w:tcPr>
            <w:tcW w:w="3209" w:type="dxa"/>
          </w:tcPr>
          <w:p w14:paraId="0A86C534" w14:textId="77777777" w:rsidR="00615B81" w:rsidRPr="000828C0" w:rsidRDefault="00615B81" w:rsidP="006D2674">
            <w:pPr>
              <w:spacing w:line="360" w:lineRule="auto"/>
              <w:jc w:val="center"/>
              <w:rPr>
                <w:sz w:val="28"/>
                <w:szCs w:val="28"/>
                <w:lang w:val="ru-RU"/>
              </w:rPr>
            </w:pPr>
            <w:r w:rsidRPr="000828C0">
              <w:rPr>
                <w:sz w:val="28"/>
                <w:szCs w:val="28"/>
                <w:lang w:val="ru-RU"/>
              </w:rPr>
              <w:t>1</w:t>
            </w:r>
          </w:p>
        </w:tc>
        <w:tc>
          <w:tcPr>
            <w:tcW w:w="3371" w:type="dxa"/>
          </w:tcPr>
          <w:p w14:paraId="6F4816B5" w14:textId="77777777" w:rsidR="00615B81" w:rsidRPr="000828C0" w:rsidRDefault="00615B81" w:rsidP="006D2674">
            <w:pPr>
              <w:spacing w:line="360" w:lineRule="auto"/>
              <w:jc w:val="center"/>
              <w:rPr>
                <w:sz w:val="28"/>
                <w:szCs w:val="28"/>
                <w:lang w:val="ru-RU"/>
              </w:rPr>
            </w:pPr>
            <w:r w:rsidRPr="000828C0">
              <w:rPr>
                <w:sz w:val="28"/>
                <w:szCs w:val="28"/>
                <w:lang w:val="ru-RU"/>
              </w:rPr>
              <w:t>9</w:t>
            </w:r>
          </w:p>
        </w:tc>
        <w:tc>
          <w:tcPr>
            <w:tcW w:w="2768" w:type="dxa"/>
          </w:tcPr>
          <w:p w14:paraId="3B9C0E26" w14:textId="77777777" w:rsidR="00615B81" w:rsidRPr="000828C0" w:rsidRDefault="00615B81" w:rsidP="00231733">
            <w:pPr>
              <w:spacing w:line="360" w:lineRule="auto"/>
              <w:rPr>
                <w:sz w:val="28"/>
                <w:szCs w:val="28"/>
              </w:rPr>
            </w:pPr>
            <w:r w:rsidRPr="000828C0">
              <w:rPr>
                <w:sz w:val="28"/>
                <w:szCs w:val="28"/>
              </w:rPr>
              <w:t>"Нурлатский.: 75.0% (9/12)"</w:t>
            </w:r>
          </w:p>
        </w:tc>
      </w:tr>
      <w:tr w:rsidR="00615B81" w:rsidRPr="000828C0" w14:paraId="2E603966" w14:textId="77777777">
        <w:trPr>
          <w:trHeight w:val="503"/>
        </w:trPr>
        <w:tc>
          <w:tcPr>
            <w:tcW w:w="3209" w:type="dxa"/>
          </w:tcPr>
          <w:p w14:paraId="2447AC4F" w14:textId="77777777" w:rsidR="00615B81" w:rsidRPr="000828C0" w:rsidRDefault="00615B81" w:rsidP="006D2674">
            <w:pPr>
              <w:spacing w:line="360" w:lineRule="auto"/>
              <w:jc w:val="center"/>
              <w:rPr>
                <w:sz w:val="28"/>
                <w:szCs w:val="28"/>
                <w:lang w:val="ru-RU"/>
              </w:rPr>
            </w:pPr>
            <w:r w:rsidRPr="000828C0">
              <w:rPr>
                <w:sz w:val="28"/>
                <w:szCs w:val="28"/>
                <w:lang w:val="ru-RU"/>
              </w:rPr>
              <w:t>2</w:t>
            </w:r>
          </w:p>
        </w:tc>
        <w:tc>
          <w:tcPr>
            <w:tcW w:w="3371" w:type="dxa"/>
          </w:tcPr>
          <w:p w14:paraId="6CAA1EC0" w14:textId="77777777" w:rsidR="00615B81" w:rsidRPr="000828C0" w:rsidRDefault="00615B81" w:rsidP="006D2674">
            <w:pPr>
              <w:spacing w:line="360" w:lineRule="auto"/>
              <w:jc w:val="center"/>
              <w:rPr>
                <w:sz w:val="28"/>
                <w:szCs w:val="28"/>
                <w:lang w:val="ru-RU"/>
              </w:rPr>
            </w:pPr>
            <w:r w:rsidRPr="000828C0">
              <w:rPr>
                <w:sz w:val="28"/>
                <w:szCs w:val="28"/>
                <w:lang w:val="ru-RU"/>
              </w:rPr>
              <w:t>2</w:t>
            </w:r>
          </w:p>
        </w:tc>
        <w:tc>
          <w:tcPr>
            <w:tcW w:w="2768" w:type="dxa"/>
          </w:tcPr>
          <w:p w14:paraId="556A939A" w14:textId="77777777" w:rsidR="00615B81" w:rsidRPr="000828C0" w:rsidRDefault="00615B81" w:rsidP="00C16009">
            <w:pPr>
              <w:spacing w:line="360" w:lineRule="auto"/>
              <w:rPr>
                <w:sz w:val="28"/>
                <w:szCs w:val="28"/>
              </w:rPr>
            </w:pPr>
            <w:r w:rsidRPr="000828C0">
              <w:rPr>
                <w:sz w:val="28"/>
                <w:szCs w:val="28"/>
                <w:lang w:val="ru-RU"/>
              </w:rPr>
              <w:t xml:space="preserve">100 </w:t>
            </w:r>
            <w:r w:rsidRPr="000828C0">
              <w:rPr>
                <w:sz w:val="28"/>
                <w:szCs w:val="28"/>
              </w:rPr>
              <w:t>%</w:t>
            </w:r>
          </w:p>
          <w:p w14:paraId="74AD4B7E" w14:textId="77777777" w:rsidR="00615B81" w:rsidRPr="000828C0" w:rsidRDefault="00615B81" w:rsidP="00704634">
            <w:pPr>
              <w:spacing w:line="360" w:lineRule="auto"/>
              <w:rPr>
                <w:sz w:val="28"/>
                <w:szCs w:val="28"/>
              </w:rPr>
            </w:pPr>
            <w:r w:rsidRPr="000828C0">
              <w:rPr>
                <w:sz w:val="28"/>
                <w:szCs w:val="28"/>
              </w:rPr>
              <w:t>Стерлитамакский</w:t>
            </w:r>
          </w:p>
          <w:p w14:paraId="373604BB" w14:textId="77777777" w:rsidR="00615B81" w:rsidRPr="000828C0" w:rsidRDefault="00615B81" w:rsidP="00704634">
            <w:pPr>
              <w:spacing w:line="360" w:lineRule="auto"/>
              <w:rPr>
                <w:sz w:val="28"/>
                <w:szCs w:val="28"/>
              </w:rPr>
            </w:pPr>
            <w:r w:rsidRPr="000828C0">
              <w:rPr>
                <w:sz w:val="28"/>
                <w:szCs w:val="28"/>
              </w:rPr>
              <w:t>говор</w:t>
            </w:r>
          </w:p>
        </w:tc>
      </w:tr>
      <w:tr w:rsidR="00615B81" w:rsidRPr="000828C0" w14:paraId="3406EC3E" w14:textId="77777777">
        <w:tc>
          <w:tcPr>
            <w:tcW w:w="3209" w:type="dxa"/>
          </w:tcPr>
          <w:p w14:paraId="3C86D220" w14:textId="77777777" w:rsidR="00615B81" w:rsidRPr="000828C0" w:rsidRDefault="00615B81" w:rsidP="006D2674">
            <w:pPr>
              <w:spacing w:line="360" w:lineRule="auto"/>
              <w:jc w:val="center"/>
              <w:rPr>
                <w:sz w:val="28"/>
                <w:szCs w:val="28"/>
                <w:lang w:val="ru-RU"/>
              </w:rPr>
            </w:pPr>
            <w:r w:rsidRPr="000828C0">
              <w:rPr>
                <w:sz w:val="28"/>
                <w:szCs w:val="28"/>
                <w:lang w:val="ru-RU"/>
              </w:rPr>
              <w:t>3</w:t>
            </w:r>
          </w:p>
        </w:tc>
        <w:tc>
          <w:tcPr>
            <w:tcW w:w="3371" w:type="dxa"/>
          </w:tcPr>
          <w:p w14:paraId="1B37E7D3" w14:textId="77777777" w:rsidR="00615B81" w:rsidRPr="000828C0" w:rsidRDefault="00615B81" w:rsidP="006D2674">
            <w:pPr>
              <w:spacing w:line="360" w:lineRule="auto"/>
              <w:jc w:val="center"/>
              <w:rPr>
                <w:sz w:val="28"/>
                <w:szCs w:val="28"/>
                <w:lang w:val="ru-RU"/>
              </w:rPr>
            </w:pPr>
            <w:r w:rsidRPr="000828C0">
              <w:rPr>
                <w:sz w:val="28"/>
                <w:szCs w:val="28"/>
                <w:lang w:val="ru-RU"/>
              </w:rPr>
              <w:t>8</w:t>
            </w:r>
          </w:p>
        </w:tc>
        <w:tc>
          <w:tcPr>
            <w:tcW w:w="2768" w:type="dxa"/>
          </w:tcPr>
          <w:p w14:paraId="4AC54718" w14:textId="77777777" w:rsidR="00615B81" w:rsidRPr="000828C0" w:rsidRDefault="00615B81" w:rsidP="00231733">
            <w:pPr>
              <w:spacing w:line="360" w:lineRule="auto"/>
              <w:rPr>
                <w:sz w:val="28"/>
                <w:szCs w:val="28"/>
                <w:lang w:val="ru-RU"/>
              </w:rPr>
            </w:pPr>
            <w:r w:rsidRPr="000828C0">
              <w:rPr>
                <w:sz w:val="28"/>
                <w:szCs w:val="28"/>
                <w:lang w:val="ru-RU"/>
              </w:rPr>
              <w:t>"Нижнекамско-кряшенский.: 4.0% (1/21)",</w:t>
            </w:r>
          </w:p>
          <w:p w14:paraId="0D453B77" w14:textId="77777777" w:rsidR="00615B81" w:rsidRPr="000828C0" w:rsidRDefault="00615B81" w:rsidP="00231733">
            <w:pPr>
              <w:spacing w:line="360" w:lineRule="auto"/>
              <w:rPr>
                <w:sz w:val="28"/>
                <w:szCs w:val="28"/>
                <w:lang w:val="ru-RU"/>
              </w:rPr>
            </w:pPr>
            <w:r w:rsidRPr="000828C0">
              <w:rPr>
                <w:sz w:val="28"/>
                <w:szCs w:val="28"/>
                <w:lang w:val="ru-RU"/>
              </w:rPr>
              <w:t xml:space="preserve"> "Мензелинский.: 10.0% (7/69)"</w:t>
            </w:r>
          </w:p>
        </w:tc>
      </w:tr>
      <w:tr w:rsidR="00615B81" w:rsidRPr="000828C0" w14:paraId="1CA1D4CD" w14:textId="77777777">
        <w:tc>
          <w:tcPr>
            <w:tcW w:w="3209" w:type="dxa"/>
          </w:tcPr>
          <w:p w14:paraId="08A1E037" w14:textId="77777777" w:rsidR="00615B81" w:rsidRPr="000828C0" w:rsidRDefault="00615B81" w:rsidP="006D2674">
            <w:pPr>
              <w:spacing w:line="360" w:lineRule="auto"/>
              <w:jc w:val="center"/>
              <w:rPr>
                <w:sz w:val="28"/>
                <w:szCs w:val="28"/>
                <w:lang w:val="ru-RU"/>
              </w:rPr>
            </w:pPr>
            <w:r w:rsidRPr="000828C0">
              <w:rPr>
                <w:sz w:val="28"/>
                <w:szCs w:val="28"/>
                <w:lang w:val="ru-RU"/>
              </w:rPr>
              <w:t>4</w:t>
            </w:r>
          </w:p>
        </w:tc>
        <w:tc>
          <w:tcPr>
            <w:tcW w:w="3371" w:type="dxa"/>
          </w:tcPr>
          <w:p w14:paraId="452361B7" w14:textId="77777777" w:rsidR="00615B81" w:rsidRPr="000828C0" w:rsidRDefault="00615B81" w:rsidP="006D2674">
            <w:pPr>
              <w:spacing w:line="360" w:lineRule="auto"/>
              <w:jc w:val="center"/>
              <w:rPr>
                <w:sz w:val="28"/>
                <w:szCs w:val="28"/>
                <w:lang w:val="ru-RU"/>
              </w:rPr>
            </w:pPr>
            <w:r w:rsidRPr="000828C0">
              <w:rPr>
                <w:sz w:val="28"/>
                <w:szCs w:val="28"/>
                <w:lang w:val="ru-RU"/>
              </w:rPr>
              <w:t>65</w:t>
            </w:r>
          </w:p>
        </w:tc>
        <w:tc>
          <w:tcPr>
            <w:tcW w:w="2768" w:type="dxa"/>
          </w:tcPr>
          <w:p w14:paraId="79688B1C" w14:textId="77777777" w:rsidR="00615B81" w:rsidRPr="000828C0" w:rsidRDefault="00615B81" w:rsidP="00231733">
            <w:pPr>
              <w:spacing w:line="360" w:lineRule="auto"/>
              <w:rPr>
                <w:sz w:val="28"/>
                <w:szCs w:val="28"/>
                <w:lang w:val="ru-RU"/>
              </w:rPr>
            </w:pPr>
            <w:r w:rsidRPr="000828C0">
              <w:rPr>
                <w:sz w:val="28"/>
                <w:szCs w:val="28"/>
                <w:lang w:val="ru-RU"/>
              </w:rPr>
              <w:t>"Нижнекамско-кряшенский.: 85.0% (18/21)",</w:t>
            </w:r>
          </w:p>
          <w:p w14:paraId="3AADA503" w14:textId="77777777" w:rsidR="00615B81" w:rsidRPr="000828C0" w:rsidRDefault="00615B81" w:rsidP="00231733">
            <w:pPr>
              <w:spacing w:line="360" w:lineRule="auto"/>
              <w:rPr>
                <w:sz w:val="28"/>
                <w:szCs w:val="28"/>
                <w:lang w:val="ru-RU"/>
              </w:rPr>
            </w:pPr>
            <w:r w:rsidRPr="000828C0">
              <w:rPr>
                <w:sz w:val="28"/>
                <w:szCs w:val="28"/>
                <w:lang w:val="ru-RU"/>
              </w:rPr>
              <w:t xml:space="preserve"> "Мамадышский.: 3.0% (1/30)",</w:t>
            </w:r>
          </w:p>
          <w:p w14:paraId="32A03709" w14:textId="77777777" w:rsidR="00615B81" w:rsidRPr="000828C0" w:rsidRDefault="00615B81" w:rsidP="00231733">
            <w:pPr>
              <w:spacing w:line="360" w:lineRule="auto"/>
              <w:rPr>
                <w:sz w:val="28"/>
                <w:szCs w:val="28"/>
                <w:lang w:val="ru-RU"/>
              </w:rPr>
            </w:pPr>
            <w:r w:rsidRPr="000828C0">
              <w:rPr>
                <w:sz w:val="28"/>
                <w:szCs w:val="28"/>
                <w:lang w:val="ru-RU"/>
              </w:rPr>
              <w:t xml:space="preserve"> "Мензелинский.: 66.0% (46/69)",</w:t>
            </w:r>
          </w:p>
          <w:p w14:paraId="476C3108" w14:textId="77777777" w:rsidR="00615B81" w:rsidRPr="000828C0" w:rsidRDefault="00615B81" w:rsidP="00231733">
            <w:pPr>
              <w:spacing w:line="360" w:lineRule="auto"/>
              <w:rPr>
                <w:sz w:val="28"/>
                <w:szCs w:val="28"/>
                <w:lang w:val="ru-RU"/>
              </w:rPr>
            </w:pPr>
            <w:r w:rsidRPr="000828C0">
              <w:rPr>
                <w:sz w:val="28"/>
                <w:szCs w:val="28"/>
                <w:lang w:val="ru-RU"/>
              </w:rPr>
              <w:lastRenderedPageBreak/>
              <w:t xml:space="preserve"> "Камско-устьинский.: 14.000000000000002% (1/7)"</w:t>
            </w:r>
          </w:p>
        </w:tc>
      </w:tr>
      <w:tr w:rsidR="00615B81" w:rsidRPr="000828C0" w14:paraId="0F8F8F02" w14:textId="77777777">
        <w:tc>
          <w:tcPr>
            <w:tcW w:w="3209" w:type="dxa"/>
          </w:tcPr>
          <w:p w14:paraId="076D8E99" w14:textId="77777777" w:rsidR="00615B81" w:rsidRPr="000828C0" w:rsidRDefault="00615B81" w:rsidP="006D2674">
            <w:pPr>
              <w:spacing w:line="360" w:lineRule="auto"/>
              <w:jc w:val="center"/>
              <w:rPr>
                <w:sz w:val="28"/>
                <w:szCs w:val="28"/>
                <w:lang w:val="ru-RU"/>
              </w:rPr>
            </w:pPr>
            <w:r w:rsidRPr="000828C0">
              <w:rPr>
                <w:sz w:val="28"/>
                <w:szCs w:val="28"/>
                <w:lang w:val="ru-RU"/>
              </w:rPr>
              <w:lastRenderedPageBreak/>
              <w:t>5</w:t>
            </w:r>
          </w:p>
        </w:tc>
        <w:tc>
          <w:tcPr>
            <w:tcW w:w="3371" w:type="dxa"/>
          </w:tcPr>
          <w:p w14:paraId="11043A0F" w14:textId="77777777" w:rsidR="00615B81" w:rsidRPr="000828C0" w:rsidRDefault="00615B81" w:rsidP="006D2674">
            <w:pPr>
              <w:spacing w:line="360" w:lineRule="auto"/>
              <w:jc w:val="center"/>
              <w:rPr>
                <w:sz w:val="28"/>
                <w:szCs w:val="28"/>
                <w:lang w:val="ru-RU"/>
              </w:rPr>
            </w:pPr>
            <w:r w:rsidRPr="000828C0">
              <w:rPr>
                <w:sz w:val="28"/>
                <w:szCs w:val="28"/>
                <w:lang w:val="ru-RU"/>
              </w:rPr>
              <w:t>2</w:t>
            </w:r>
          </w:p>
        </w:tc>
        <w:tc>
          <w:tcPr>
            <w:tcW w:w="2768" w:type="dxa"/>
          </w:tcPr>
          <w:p w14:paraId="6A3406F2" w14:textId="77777777" w:rsidR="00615B81" w:rsidRPr="000828C0" w:rsidRDefault="00615B81" w:rsidP="00231733">
            <w:pPr>
              <w:spacing w:line="360" w:lineRule="auto"/>
              <w:rPr>
                <w:sz w:val="28"/>
                <w:szCs w:val="28"/>
                <w:lang w:val="ru-RU"/>
              </w:rPr>
            </w:pPr>
            <w:r w:rsidRPr="000828C0">
              <w:rPr>
                <w:sz w:val="28"/>
                <w:szCs w:val="28"/>
                <w:lang w:val="ru-RU"/>
              </w:rPr>
              <w:t>"Мензелинский.: 1.0% (1/69)",</w:t>
            </w:r>
          </w:p>
          <w:p w14:paraId="68FB6647" w14:textId="77777777" w:rsidR="00615B81" w:rsidRPr="000828C0" w:rsidRDefault="00615B81" w:rsidP="00231733">
            <w:pPr>
              <w:spacing w:line="360" w:lineRule="auto"/>
              <w:rPr>
                <w:sz w:val="28"/>
                <w:szCs w:val="28"/>
                <w:lang w:val="ru-RU"/>
              </w:rPr>
            </w:pPr>
            <w:r w:rsidRPr="000828C0">
              <w:rPr>
                <w:sz w:val="28"/>
                <w:szCs w:val="28"/>
                <w:lang w:val="ru-RU"/>
              </w:rPr>
              <w:t xml:space="preserve"> "Чистопольско-кряшенский.: 50.0% (1/2)"</w:t>
            </w:r>
          </w:p>
        </w:tc>
      </w:tr>
      <w:tr w:rsidR="00615B81" w:rsidRPr="000828C0" w14:paraId="35395790" w14:textId="77777777">
        <w:tc>
          <w:tcPr>
            <w:tcW w:w="3209" w:type="dxa"/>
          </w:tcPr>
          <w:p w14:paraId="116DF1B5" w14:textId="77777777" w:rsidR="00615B81" w:rsidRPr="000828C0" w:rsidRDefault="00615B81" w:rsidP="006D2674">
            <w:pPr>
              <w:spacing w:line="360" w:lineRule="auto"/>
              <w:jc w:val="center"/>
              <w:rPr>
                <w:sz w:val="28"/>
                <w:szCs w:val="28"/>
                <w:lang w:val="ru-RU"/>
              </w:rPr>
            </w:pPr>
            <w:r w:rsidRPr="000828C0">
              <w:rPr>
                <w:sz w:val="28"/>
                <w:szCs w:val="28"/>
                <w:lang w:val="ru-RU"/>
              </w:rPr>
              <w:t>6</w:t>
            </w:r>
          </w:p>
        </w:tc>
        <w:tc>
          <w:tcPr>
            <w:tcW w:w="3371" w:type="dxa"/>
          </w:tcPr>
          <w:p w14:paraId="41DE6626" w14:textId="77777777" w:rsidR="00615B81" w:rsidRPr="000828C0" w:rsidRDefault="00615B81" w:rsidP="006D2674">
            <w:pPr>
              <w:spacing w:line="360" w:lineRule="auto"/>
              <w:jc w:val="center"/>
              <w:rPr>
                <w:sz w:val="28"/>
                <w:szCs w:val="28"/>
                <w:lang w:val="ru-RU"/>
              </w:rPr>
            </w:pPr>
            <w:r w:rsidRPr="000828C0">
              <w:rPr>
                <w:sz w:val="28"/>
                <w:szCs w:val="28"/>
                <w:lang w:val="ru-RU"/>
              </w:rPr>
              <w:t>7</w:t>
            </w:r>
          </w:p>
        </w:tc>
        <w:tc>
          <w:tcPr>
            <w:tcW w:w="2768" w:type="dxa"/>
          </w:tcPr>
          <w:p w14:paraId="0C019EE4" w14:textId="77777777" w:rsidR="00615B81" w:rsidRPr="000828C0" w:rsidRDefault="00615B81" w:rsidP="00231733">
            <w:pPr>
              <w:spacing w:line="360" w:lineRule="auto"/>
              <w:rPr>
                <w:sz w:val="28"/>
                <w:szCs w:val="28"/>
                <w:lang w:val="ru-RU"/>
              </w:rPr>
            </w:pPr>
            <w:r w:rsidRPr="000828C0">
              <w:rPr>
                <w:sz w:val="28"/>
                <w:szCs w:val="28"/>
                <w:lang w:val="ru-RU"/>
              </w:rPr>
              <w:t>"Дрожжановский.: 58.0 % (7/12)"</w:t>
            </w:r>
          </w:p>
        </w:tc>
      </w:tr>
      <w:tr w:rsidR="00615B81" w:rsidRPr="000828C0" w14:paraId="46CE69F3" w14:textId="77777777">
        <w:tc>
          <w:tcPr>
            <w:tcW w:w="3209" w:type="dxa"/>
          </w:tcPr>
          <w:p w14:paraId="73E0F4C5" w14:textId="77777777" w:rsidR="00615B81" w:rsidRPr="000828C0" w:rsidRDefault="00615B81" w:rsidP="006D2674">
            <w:pPr>
              <w:spacing w:line="360" w:lineRule="auto"/>
              <w:jc w:val="center"/>
              <w:rPr>
                <w:sz w:val="28"/>
                <w:szCs w:val="28"/>
                <w:lang w:val="ru-RU"/>
              </w:rPr>
            </w:pPr>
            <w:r w:rsidRPr="000828C0">
              <w:rPr>
                <w:sz w:val="28"/>
                <w:szCs w:val="28"/>
                <w:lang w:val="ru-RU"/>
              </w:rPr>
              <w:t>7</w:t>
            </w:r>
          </w:p>
        </w:tc>
        <w:tc>
          <w:tcPr>
            <w:tcW w:w="3371" w:type="dxa"/>
          </w:tcPr>
          <w:p w14:paraId="181B1205" w14:textId="77777777" w:rsidR="00615B81" w:rsidRPr="000828C0" w:rsidRDefault="00615B81" w:rsidP="006D2674">
            <w:pPr>
              <w:spacing w:line="360" w:lineRule="auto"/>
              <w:jc w:val="center"/>
              <w:rPr>
                <w:sz w:val="28"/>
                <w:szCs w:val="28"/>
                <w:lang w:val="ru-RU"/>
              </w:rPr>
            </w:pPr>
            <w:r w:rsidRPr="000828C0">
              <w:rPr>
                <w:sz w:val="28"/>
                <w:szCs w:val="28"/>
                <w:lang w:val="ru-RU"/>
              </w:rPr>
              <w:t>2</w:t>
            </w:r>
          </w:p>
        </w:tc>
        <w:tc>
          <w:tcPr>
            <w:tcW w:w="2768" w:type="dxa"/>
          </w:tcPr>
          <w:p w14:paraId="618F0562" w14:textId="77777777" w:rsidR="00615B81" w:rsidRPr="000828C0" w:rsidRDefault="00615B81" w:rsidP="00C16009">
            <w:pPr>
              <w:spacing w:line="360" w:lineRule="auto"/>
              <w:rPr>
                <w:sz w:val="28"/>
                <w:szCs w:val="28"/>
                <w:lang w:val="ru-RU"/>
              </w:rPr>
            </w:pPr>
            <w:r w:rsidRPr="000828C0">
              <w:rPr>
                <w:sz w:val="28"/>
                <w:szCs w:val="28"/>
                <w:lang w:val="ru-RU"/>
              </w:rPr>
              <w:t xml:space="preserve">100 </w:t>
            </w:r>
            <w:r w:rsidRPr="000828C0">
              <w:rPr>
                <w:sz w:val="28"/>
                <w:szCs w:val="28"/>
              </w:rPr>
              <w:t xml:space="preserve">% </w:t>
            </w:r>
            <w:r w:rsidRPr="000828C0">
              <w:rPr>
                <w:sz w:val="28"/>
                <w:szCs w:val="28"/>
                <w:lang w:val="ru-RU"/>
              </w:rPr>
              <w:t>Подберезенский говор</w:t>
            </w:r>
          </w:p>
        </w:tc>
      </w:tr>
      <w:tr w:rsidR="00615B81" w:rsidRPr="000828C0" w14:paraId="6FDDC155" w14:textId="77777777">
        <w:tc>
          <w:tcPr>
            <w:tcW w:w="3209" w:type="dxa"/>
          </w:tcPr>
          <w:p w14:paraId="77C377F3" w14:textId="77777777" w:rsidR="00615B81" w:rsidRPr="000828C0" w:rsidRDefault="00615B81" w:rsidP="006D2674">
            <w:pPr>
              <w:spacing w:line="360" w:lineRule="auto"/>
              <w:jc w:val="center"/>
              <w:rPr>
                <w:sz w:val="28"/>
                <w:szCs w:val="28"/>
                <w:lang w:val="ru-RU"/>
              </w:rPr>
            </w:pPr>
            <w:r w:rsidRPr="000828C0">
              <w:rPr>
                <w:sz w:val="28"/>
                <w:szCs w:val="28"/>
                <w:lang w:val="ru-RU"/>
              </w:rPr>
              <w:t>8</w:t>
            </w:r>
          </w:p>
        </w:tc>
        <w:tc>
          <w:tcPr>
            <w:tcW w:w="3371" w:type="dxa"/>
          </w:tcPr>
          <w:p w14:paraId="20DD9BF7" w14:textId="77777777" w:rsidR="00615B81" w:rsidRPr="000828C0" w:rsidRDefault="00615B81" w:rsidP="006D2674">
            <w:pPr>
              <w:spacing w:line="360" w:lineRule="auto"/>
              <w:jc w:val="center"/>
              <w:rPr>
                <w:sz w:val="28"/>
                <w:szCs w:val="28"/>
                <w:lang w:val="ru-RU"/>
              </w:rPr>
            </w:pPr>
            <w:r w:rsidRPr="000828C0">
              <w:rPr>
                <w:sz w:val="28"/>
                <w:szCs w:val="28"/>
                <w:lang w:val="ru-RU"/>
              </w:rPr>
              <w:t>1</w:t>
            </w:r>
          </w:p>
        </w:tc>
        <w:tc>
          <w:tcPr>
            <w:tcW w:w="2768" w:type="dxa"/>
          </w:tcPr>
          <w:p w14:paraId="70B521C7" w14:textId="77777777" w:rsidR="00615B81" w:rsidRPr="000828C0" w:rsidRDefault="00615B81" w:rsidP="00C16009">
            <w:pPr>
              <w:spacing w:line="360" w:lineRule="auto"/>
              <w:rPr>
                <w:sz w:val="28"/>
                <w:szCs w:val="28"/>
                <w:lang w:val="ru-RU"/>
              </w:rPr>
            </w:pPr>
            <w:r w:rsidRPr="000828C0">
              <w:rPr>
                <w:sz w:val="28"/>
                <w:szCs w:val="28"/>
                <w:lang w:val="ru-RU"/>
              </w:rPr>
              <w:t>"Чистопольский.: 2.0% (1/47)"</w:t>
            </w:r>
          </w:p>
        </w:tc>
      </w:tr>
      <w:tr w:rsidR="00615B81" w:rsidRPr="000828C0" w14:paraId="3676EB34" w14:textId="77777777">
        <w:tc>
          <w:tcPr>
            <w:tcW w:w="3209" w:type="dxa"/>
          </w:tcPr>
          <w:p w14:paraId="294EC567" w14:textId="77777777" w:rsidR="00615B81" w:rsidRPr="000828C0" w:rsidRDefault="00615B81" w:rsidP="006D2674">
            <w:pPr>
              <w:spacing w:line="360" w:lineRule="auto"/>
              <w:jc w:val="center"/>
              <w:rPr>
                <w:sz w:val="28"/>
                <w:szCs w:val="28"/>
                <w:lang w:val="ru-RU"/>
              </w:rPr>
            </w:pPr>
            <w:r w:rsidRPr="000828C0">
              <w:rPr>
                <w:sz w:val="28"/>
                <w:szCs w:val="28"/>
                <w:lang w:val="ru-RU"/>
              </w:rPr>
              <w:t>9</w:t>
            </w:r>
          </w:p>
        </w:tc>
        <w:tc>
          <w:tcPr>
            <w:tcW w:w="3371" w:type="dxa"/>
          </w:tcPr>
          <w:p w14:paraId="4DF7CD12" w14:textId="77777777" w:rsidR="00615B81" w:rsidRPr="000828C0" w:rsidRDefault="00615B81" w:rsidP="006D2674">
            <w:pPr>
              <w:spacing w:line="360" w:lineRule="auto"/>
              <w:jc w:val="center"/>
              <w:rPr>
                <w:sz w:val="28"/>
                <w:szCs w:val="28"/>
                <w:lang w:val="ru-RU"/>
              </w:rPr>
            </w:pPr>
            <w:r w:rsidRPr="000828C0">
              <w:rPr>
                <w:sz w:val="28"/>
                <w:szCs w:val="28"/>
                <w:lang w:val="ru-RU"/>
              </w:rPr>
              <w:t>1</w:t>
            </w:r>
          </w:p>
        </w:tc>
        <w:tc>
          <w:tcPr>
            <w:tcW w:w="2768" w:type="dxa"/>
          </w:tcPr>
          <w:p w14:paraId="3682FE69" w14:textId="77777777" w:rsidR="00615B81" w:rsidRPr="000828C0" w:rsidRDefault="00615B81" w:rsidP="00C16009">
            <w:pPr>
              <w:spacing w:line="360" w:lineRule="auto"/>
              <w:rPr>
                <w:sz w:val="28"/>
                <w:szCs w:val="28"/>
                <w:lang w:val="ru-RU"/>
              </w:rPr>
            </w:pPr>
            <w:r w:rsidRPr="000828C0">
              <w:rPr>
                <w:sz w:val="28"/>
                <w:szCs w:val="28"/>
                <w:lang w:val="ru-RU"/>
              </w:rPr>
              <w:t>100 %</w:t>
            </w:r>
          </w:p>
          <w:p w14:paraId="5A66D7F0" w14:textId="77777777" w:rsidR="00615B81" w:rsidRPr="000828C0" w:rsidRDefault="00615B81" w:rsidP="00C16009">
            <w:pPr>
              <w:spacing w:line="360" w:lineRule="auto"/>
              <w:rPr>
                <w:sz w:val="28"/>
                <w:szCs w:val="28"/>
                <w:lang w:val="ru-RU"/>
              </w:rPr>
            </w:pPr>
            <w:r w:rsidRPr="000828C0">
              <w:rPr>
                <w:sz w:val="28"/>
                <w:szCs w:val="28"/>
                <w:lang w:val="ru-RU"/>
              </w:rPr>
              <w:t>Мордва-каратаевский</w:t>
            </w:r>
          </w:p>
        </w:tc>
      </w:tr>
      <w:tr w:rsidR="00615B81" w:rsidRPr="000828C0" w14:paraId="06F4833C" w14:textId="77777777">
        <w:tc>
          <w:tcPr>
            <w:tcW w:w="3209" w:type="dxa"/>
          </w:tcPr>
          <w:p w14:paraId="0B29FBA4" w14:textId="77777777" w:rsidR="00615B81" w:rsidRPr="000828C0" w:rsidRDefault="00615B81" w:rsidP="006D2674">
            <w:pPr>
              <w:spacing w:line="360" w:lineRule="auto"/>
              <w:jc w:val="center"/>
              <w:rPr>
                <w:sz w:val="28"/>
                <w:szCs w:val="28"/>
                <w:lang w:val="ru-RU"/>
              </w:rPr>
            </w:pPr>
            <w:r w:rsidRPr="000828C0">
              <w:rPr>
                <w:sz w:val="28"/>
                <w:szCs w:val="28"/>
                <w:lang w:val="ru-RU"/>
              </w:rPr>
              <w:t>10</w:t>
            </w:r>
          </w:p>
        </w:tc>
        <w:tc>
          <w:tcPr>
            <w:tcW w:w="3371" w:type="dxa"/>
          </w:tcPr>
          <w:p w14:paraId="64A77C92" w14:textId="77777777" w:rsidR="00615B81" w:rsidRPr="000828C0" w:rsidRDefault="00615B81" w:rsidP="006D2674">
            <w:pPr>
              <w:spacing w:line="360" w:lineRule="auto"/>
              <w:jc w:val="center"/>
              <w:rPr>
                <w:sz w:val="28"/>
                <w:szCs w:val="28"/>
                <w:lang w:val="ru-RU"/>
              </w:rPr>
            </w:pPr>
            <w:r w:rsidRPr="000828C0">
              <w:rPr>
                <w:sz w:val="28"/>
                <w:szCs w:val="28"/>
                <w:lang w:val="ru-RU"/>
              </w:rPr>
              <w:t>16</w:t>
            </w:r>
          </w:p>
        </w:tc>
        <w:tc>
          <w:tcPr>
            <w:tcW w:w="2768" w:type="dxa"/>
          </w:tcPr>
          <w:p w14:paraId="0862DD83" w14:textId="77777777" w:rsidR="00615B81" w:rsidRPr="000828C0" w:rsidRDefault="00615B81" w:rsidP="00231733">
            <w:pPr>
              <w:spacing w:line="360" w:lineRule="auto"/>
              <w:rPr>
                <w:sz w:val="28"/>
                <w:szCs w:val="28"/>
                <w:lang w:val="ru-RU"/>
              </w:rPr>
            </w:pPr>
            <w:r w:rsidRPr="000828C0">
              <w:rPr>
                <w:sz w:val="28"/>
                <w:szCs w:val="28"/>
                <w:lang w:val="ru-RU"/>
              </w:rPr>
              <w:t>"Нижнекамско-кряшенский.: 9.0% (2/21)",</w:t>
            </w:r>
          </w:p>
          <w:p w14:paraId="53D8905A" w14:textId="77777777" w:rsidR="00615B81" w:rsidRPr="000828C0" w:rsidRDefault="00615B81" w:rsidP="00231733">
            <w:pPr>
              <w:spacing w:line="360" w:lineRule="auto"/>
              <w:rPr>
                <w:sz w:val="28"/>
                <w:szCs w:val="28"/>
                <w:lang w:val="ru-RU"/>
              </w:rPr>
            </w:pPr>
            <w:r w:rsidRPr="000828C0">
              <w:rPr>
                <w:sz w:val="28"/>
                <w:szCs w:val="28"/>
                <w:lang w:val="ru-RU"/>
              </w:rPr>
              <w:t xml:space="preserve"> "Мензелинский.: 20.0% (14/69)",</w:t>
            </w:r>
          </w:p>
          <w:p w14:paraId="3626BB84" w14:textId="77777777" w:rsidR="00615B81" w:rsidRPr="000828C0" w:rsidRDefault="00615B81" w:rsidP="00231733">
            <w:pPr>
              <w:spacing w:line="360" w:lineRule="auto"/>
              <w:rPr>
                <w:sz w:val="28"/>
                <w:szCs w:val="28"/>
                <w:lang w:val="ru-RU"/>
              </w:rPr>
            </w:pPr>
            <w:r w:rsidRPr="000828C0">
              <w:rPr>
                <w:sz w:val="28"/>
                <w:szCs w:val="28"/>
                <w:lang w:val="ru-RU"/>
              </w:rPr>
              <w:t xml:space="preserve"> "Дубъязский.: 5.0% (1/18)"</w:t>
            </w:r>
          </w:p>
        </w:tc>
      </w:tr>
      <w:tr w:rsidR="00615B81" w:rsidRPr="000828C0" w14:paraId="7312FDBF" w14:textId="77777777">
        <w:tc>
          <w:tcPr>
            <w:tcW w:w="3209" w:type="dxa"/>
          </w:tcPr>
          <w:p w14:paraId="6D5B44D3" w14:textId="77777777" w:rsidR="00615B81" w:rsidRPr="000828C0" w:rsidRDefault="00615B81" w:rsidP="006D2674">
            <w:pPr>
              <w:spacing w:line="360" w:lineRule="auto"/>
              <w:jc w:val="center"/>
              <w:rPr>
                <w:sz w:val="28"/>
                <w:szCs w:val="28"/>
                <w:lang w:val="ru-RU"/>
              </w:rPr>
            </w:pPr>
            <w:r w:rsidRPr="000828C0">
              <w:rPr>
                <w:sz w:val="28"/>
                <w:szCs w:val="28"/>
                <w:lang w:val="ru-RU"/>
              </w:rPr>
              <w:t>11</w:t>
            </w:r>
          </w:p>
        </w:tc>
        <w:tc>
          <w:tcPr>
            <w:tcW w:w="3371" w:type="dxa"/>
          </w:tcPr>
          <w:p w14:paraId="616C3D0C" w14:textId="77777777" w:rsidR="00615B81" w:rsidRPr="000828C0" w:rsidRDefault="00615B81" w:rsidP="006D2674">
            <w:pPr>
              <w:spacing w:line="360" w:lineRule="auto"/>
              <w:jc w:val="center"/>
              <w:rPr>
                <w:sz w:val="28"/>
                <w:szCs w:val="28"/>
                <w:lang w:val="ru-RU"/>
              </w:rPr>
            </w:pPr>
            <w:r w:rsidRPr="000828C0">
              <w:rPr>
                <w:sz w:val="28"/>
                <w:szCs w:val="28"/>
                <w:lang w:val="ru-RU"/>
              </w:rPr>
              <w:t>25</w:t>
            </w:r>
          </w:p>
        </w:tc>
        <w:tc>
          <w:tcPr>
            <w:tcW w:w="2768" w:type="dxa"/>
          </w:tcPr>
          <w:p w14:paraId="106EF2DE" w14:textId="77777777" w:rsidR="00615B81" w:rsidRPr="000828C0" w:rsidRDefault="00615B81" w:rsidP="00231733">
            <w:pPr>
              <w:spacing w:line="360" w:lineRule="auto"/>
              <w:rPr>
                <w:sz w:val="28"/>
                <w:szCs w:val="28"/>
                <w:lang w:val="ru-RU"/>
              </w:rPr>
            </w:pPr>
            <w:r w:rsidRPr="000828C0">
              <w:rPr>
                <w:sz w:val="28"/>
                <w:szCs w:val="28"/>
                <w:lang w:val="ru-RU"/>
              </w:rPr>
              <w:t>"Мензелинский.: 1.0% (1/69)",</w:t>
            </w:r>
          </w:p>
          <w:p w14:paraId="0B67EBA5" w14:textId="77777777" w:rsidR="00615B81" w:rsidRPr="000828C0" w:rsidRDefault="00615B81" w:rsidP="00231733">
            <w:pPr>
              <w:spacing w:line="360" w:lineRule="auto"/>
              <w:rPr>
                <w:sz w:val="28"/>
                <w:szCs w:val="28"/>
                <w:lang w:val="ru-RU"/>
              </w:rPr>
            </w:pPr>
            <w:r w:rsidRPr="000828C0">
              <w:rPr>
                <w:sz w:val="28"/>
                <w:szCs w:val="28"/>
                <w:lang w:val="ru-RU"/>
              </w:rPr>
              <w:lastRenderedPageBreak/>
              <w:t xml:space="preserve"> "Нурлатский.: 25.0% (3/12)",</w:t>
            </w:r>
          </w:p>
          <w:p w14:paraId="2CC7C6E0" w14:textId="77777777" w:rsidR="00615B81" w:rsidRPr="000828C0" w:rsidRDefault="00615B81" w:rsidP="00231733">
            <w:pPr>
              <w:spacing w:line="360" w:lineRule="auto"/>
              <w:rPr>
                <w:sz w:val="28"/>
                <w:szCs w:val="28"/>
                <w:lang w:val="ru-RU"/>
              </w:rPr>
            </w:pPr>
            <w:r w:rsidRPr="000828C0">
              <w:rPr>
                <w:sz w:val="28"/>
                <w:szCs w:val="28"/>
                <w:lang w:val="ru-RU"/>
              </w:rPr>
              <w:t xml:space="preserve"> "Камско-устьинский.: 100.0% (7/7)",</w:t>
            </w:r>
          </w:p>
          <w:p w14:paraId="0725401E" w14:textId="77777777" w:rsidR="00615B81" w:rsidRPr="000828C0" w:rsidRDefault="00615B81" w:rsidP="00231733">
            <w:pPr>
              <w:spacing w:line="360" w:lineRule="auto"/>
              <w:rPr>
                <w:sz w:val="28"/>
                <w:szCs w:val="28"/>
                <w:lang w:val="ru-RU"/>
              </w:rPr>
            </w:pPr>
            <w:r w:rsidRPr="000828C0">
              <w:rPr>
                <w:sz w:val="28"/>
                <w:szCs w:val="28"/>
                <w:lang w:val="ru-RU"/>
              </w:rPr>
              <w:t xml:space="preserve"> "Тарханский.: 100.0% (8/8)",</w:t>
            </w:r>
          </w:p>
          <w:p w14:paraId="3B196FFA" w14:textId="77777777" w:rsidR="00615B81" w:rsidRPr="000828C0" w:rsidRDefault="00615B81" w:rsidP="00231733">
            <w:pPr>
              <w:spacing w:line="360" w:lineRule="auto"/>
              <w:rPr>
                <w:sz w:val="28"/>
                <w:szCs w:val="28"/>
                <w:lang w:val="ru-RU"/>
              </w:rPr>
            </w:pPr>
            <w:r w:rsidRPr="000828C0">
              <w:rPr>
                <w:sz w:val="28"/>
                <w:szCs w:val="28"/>
                <w:lang w:val="ru-RU"/>
              </w:rPr>
              <w:t xml:space="preserve"> "Чистопольский.: 12.0% (6/47)",</w:t>
            </w:r>
          </w:p>
          <w:p w14:paraId="59E9A2AF" w14:textId="77777777" w:rsidR="00615B81" w:rsidRPr="000828C0" w:rsidRDefault="00615B81" w:rsidP="00231733">
            <w:pPr>
              <w:spacing w:line="360" w:lineRule="auto"/>
              <w:rPr>
                <w:sz w:val="28"/>
                <w:szCs w:val="28"/>
                <w:lang w:val="ru-RU"/>
              </w:rPr>
            </w:pPr>
            <w:r w:rsidRPr="000828C0">
              <w:rPr>
                <w:sz w:val="28"/>
                <w:szCs w:val="28"/>
                <w:lang w:val="ru-RU"/>
              </w:rPr>
              <w:t xml:space="preserve"> "Тарханский-камско-устьинский.: 100.0% (1/1)"</w:t>
            </w:r>
          </w:p>
        </w:tc>
      </w:tr>
      <w:tr w:rsidR="00615B81" w:rsidRPr="000828C0" w14:paraId="3B5C91BE" w14:textId="77777777">
        <w:tc>
          <w:tcPr>
            <w:tcW w:w="3209" w:type="dxa"/>
          </w:tcPr>
          <w:p w14:paraId="3A9D70FD" w14:textId="77777777" w:rsidR="00615B81" w:rsidRPr="000828C0" w:rsidRDefault="00615B81" w:rsidP="006D2674">
            <w:pPr>
              <w:spacing w:line="360" w:lineRule="auto"/>
              <w:jc w:val="center"/>
              <w:rPr>
                <w:sz w:val="28"/>
                <w:szCs w:val="28"/>
                <w:lang w:val="ru-RU"/>
              </w:rPr>
            </w:pPr>
            <w:r w:rsidRPr="000828C0">
              <w:rPr>
                <w:sz w:val="28"/>
                <w:szCs w:val="28"/>
                <w:lang w:val="ru-RU"/>
              </w:rPr>
              <w:lastRenderedPageBreak/>
              <w:t>12</w:t>
            </w:r>
          </w:p>
        </w:tc>
        <w:tc>
          <w:tcPr>
            <w:tcW w:w="3371" w:type="dxa"/>
          </w:tcPr>
          <w:p w14:paraId="45046344" w14:textId="77777777" w:rsidR="00615B81" w:rsidRPr="000828C0" w:rsidRDefault="00615B81" w:rsidP="006D2674">
            <w:pPr>
              <w:spacing w:line="360" w:lineRule="auto"/>
              <w:jc w:val="center"/>
              <w:rPr>
                <w:sz w:val="28"/>
                <w:szCs w:val="28"/>
                <w:lang w:val="ru-RU"/>
              </w:rPr>
            </w:pPr>
            <w:r w:rsidRPr="000828C0">
              <w:rPr>
                <w:sz w:val="28"/>
                <w:szCs w:val="28"/>
                <w:lang w:val="ru-RU"/>
              </w:rPr>
              <w:t>32</w:t>
            </w:r>
          </w:p>
        </w:tc>
        <w:tc>
          <w:tcPr>
            <w:tcW w:w="2768" w:type="dxa"/>
          </w:tcPr>
          <w:p w14:paraId="5460FADF" w14:textId="77777777" w:rsidR="00615B81" w:rsidRPr="000828C0" w:rsidRDefault="00615B81" w:rsidP="00F92D4B">
            <w:pPr>
              <w:spacing w:line="360" w:lineRule="auto"/>
              <w:rPr>
                <w:sz w:val="28"/>
                <w:szCs w:val="28"/>
                <w:lang w:val="ru-RU"/>
              </w:rPr>
            </w:pPr>
            <w:r w:rsidRPr="000828C0">
              <w:rPr>
                <w:sz w:val="28"/>
                <w:szCs w:val="28"/>
                <w:lang w:val="ru-RU"/>
              </w:rPr>
              <w:t>"Балтачевский.: 69.0% (14/20)",</w:t>
            </w:r>
          </w:p>
          <w:p w14:paraId="27852EAE" w14:textId="77777777" w:rsidR="00615B81" w:rsidRPr="000828C0" w:rsidRDefault="00615B81" w:rsidP="00F92D4B">
            <w:pPr>
              <w:spacing w:line="360" w:lineRule="auto"/>
              <w:rPr>
                <w:sz w:val="28"/>
                <w:szCs w:val="28"/>
                <w:lang w:val="ru-RU"/>
              </w:rPr>
            </w:pPr>
            <w:r w:rsidRPr="000828C0">
              <w:rPr>
                <w:sz w:val="28"/>
                <w:szCs w:val="28"/>
                <w:lang w:val="ru-RU"/>
              </w:rPr>
              <w:t>"Дубъязский.: 100.0% (18/18)"</w:t>
            </w:r>
          </w:p>
        </w:tc>
      </w:tr>
      <w:tr w:rsidR="00615B81" w:rsidRPr="000828C0" w14:paraId="354B287D" w14:textId="77777777">
        <w:tc>
          <w:tcPr>
            <w:tcW w:w="3209" w:type="dxa"/>
          </w:tcPr>
          <w:p w14:paraId="694FF944" w14:textId="77777777" w:rsidR="00615B81" w:rsidRPr="000828C0" w:rsidRDefault="00615B81" w:rsidP="006D2674">
            <w:pPr>
              <w:spacing w:line="360" w:lineRule="auto"/>
              <w:jc w:val="center"/>
              <w:rPr>
                <w:sz w:val="28"/>
                <w:szCs w:val="28"/>
                <w:lang w:val="ru-RU"/>
              </w:rPr>
            </w:pPr>
            <w:r w:rsidRPr="000828C0">
              <w:rPr>
                <w:sz w:val="28"/>
                <w:szCs w:val="28"/>
                <w:lang w:val="ru-RU"/>
              </w:rPr>
              <w:t>13</w:t>
            </w:r>
          </w:p>
        </w:tc>
        <w:tc>
          <w:tcPr>
            <w:tcW w:w="3371" w:type="dxa"/>
          </w:tcPr>
          <w:p w14:paraId="3C1A9E57" w14:textId="77777777" w:rsidR="00615B81" w:rsidRPr="000828C0" w:rsidRDefault="00615B81" w:rsidP="006D2674">
            <w:pPr>
              <w:spacing w:line="360" w:lineRule="auto"/>
              <w:jc w:val="center"/>
              <w:rPr>
                <w:sz w:val="28"/>
                <w:szCs w:val="28"/>
                <w:lang w:val="ru-RU"/>
              </w:rPr>
            </w:pPr>
            <w:r w:rsidRPr="000828C0">
              <w:rPr>
                <w:sz w:val="28"/>
                <w:szCs w:val="28"/>
                <w:lang w:val="ru-RU"/>
              </w:rPr>
              <w:t>56</w:t>
            </w:r>
          </w:p>
        </w:tc>
        <w:tc>
          <w:tcPr>
            <w:tcW w:w="2768" w:type="dxa"/>
          </w:tcPr>
          <w:p w14:paraId="64393403" w14:textId="77777777" w:rsidR="00615B81" w:rsidRPr="000828C0" w:rsidRDefault="00615B81" w:rsidP="00F92D4B">
            <w:pPr>
              <w:spacing w:line="360" w:lineRule="auto"/>
              <w:rPr>
                <w:sz w:val="28"/>
                <w:szCs w:val="28"/>
                <w:lang w:val="ru-RU"/>
              </w:rPr>
            </w:pPr>
            <w:r w:rsidRPr="000828C0">
              <w:rPr>
                <w:sz w:val="28"/>
                <w:szCs w:val="28"/>
                <w:lang w:val="ru-RU"/>
              </w:rPr>
              <w:t>"Балтачевский.: 34.0% (7/20)",</w:t>
            </w:r>
          </w:p>
          <w:p w14:paraId="018D5114" w14:textId="77777777" w:rsidR="00615B81" w:rsidRPr="000828C0" w:rsidRDefault="00615B81" w:rsidP="00F92D4B">
            <w:pPr>
              <w:spacing w:line="360" w:lineRule="auto"/>
              <w:rPr>
                <w:sz w:val="28"/>
                <w:szCs w:val="28"/>
                <w:lang w:val="ru-RU"/>
              </w:rPr>
            </w:pPr>
            <w:r w:rsidRPr="000828C0">
              <w:rPr>
                <w:sz w:val="28"/>
                <w:szCs w:val="28"/>
                <w:lang w:val="ru-RU"/>
              </w:rPr>
              <w:t xml:space="preserve"> "Заказанско-кряшенский.: 100.0% (8/8)",</w:t>
            </w:r>
          </w:p>
          <w:p w14:paraId="256C14A7" w14:textId="77777777" w:rsidR="00615B81" w:rsidRPr="000828C0" w:rsidRDefault="00615B81" w:rsidP="00F92D4B">
            <w:pPr>
              <w:spacing w:line="360" w:lineRule="auto"/>
              <w:rPr>
                <w:sz w:val="28"/>
                <w:szCs w:val="28"/>
                <w:lang w:val="ru-RU"/>
              </w:rPr>
            </w:pPr>
            <w:r w:rsidRPr="000828C0">
              <w:rPr>
                <w:sz w:val="28"/>
                <w:szCs w:val="28"/>
                <w:lang w:val="ru-RU"/>
              </w:rPr>
              <w:t xml:space="preserve"> "Мамадышский.: 96.0% (29/30)",</w:t>
            </w:r>
          </w:p>
          <w:p w14:paraId="3E6120D6" w14:textId="77777777" w:rsidR="00615B81" w:rsidRPr="000828C0" w:rsidRDefault="00615B81" w:rsidP="00F92D4B">
            <w:pPr>
              <w:spacing w:line="360" w:lineRule="auto"/>
              <w:rPr>
                <w:sz w:val="28"/>
                <w:szCs w:val="28"/>
                <w:lang w:val="ru-RU"/>
              </w:rPr>
            </w:pPr>
            <w:r w:rsidRPr="000828C0">
              <w:rPr>
                <w:sz w:val="28"/>
                <w:szCs w:val="28"/>
                <w:lang w:val="ru-RU"/>
              </w:rPr>
              <w:t xml:space="preserve"> "Лаишевский.: 100.0% (12/12)",</w:t>
            </w:r>
          </w:p>
          <w:p w14:paraId="2F3592BD" w14:textId="77777777" w:rsidR="00615B81" w:rsidRPr="000828C0" w:rsidRDefault="00615B81" w:rsidP="00F92D4B">
            <w:pPr>
              <w:spacing w:line="360" w:lineRule="auto"/>
              <w:rPr>
                <w:sz w:val="28"/>
                <w:szCs w:val="28"/>
                <w:lang w:val="ru-RU"/>
              </w:rPr>
            </w:pPr>
            <w:r w:rsidRPr="000828C0">
              <w:rPr>
                <w:sz w:val="28"/>
                <w:szCs w:val="28"/>
                <w:lang w:val="ru-RU"/>
              </w:rPr>
              <w:t xml:space="preserve"> "Мамадышский-лаишский.: 100.0% (1/1)"</w:t>
            </w:r>
          </w:p>
        </w:tc>
      </w:tr>
      <w:tr w:rsidR="00615B81" w:rsidRPr="000828C0" w14:paraId="5A79D549" w14:textId="77777777">
        <w:tc>
          <w:tcPr>
            <w:tcW w:w="3209" w:type="dxa"/>
          </w:tcPr>
          <w:p w14:paraId="1F5D165C" w14:textId="77777777" w:rsidR="00615B81" w:rsidRPr="000828C0" w:rsidRDefault="00615B81" w:rsidP="006D2674">
            <w:pPr>
              <w:spacing w:line="360" w:lineRule="auto"/>
              <w:jc w:val="center"/>
              <w:rPr>
                <w:sz w:val="28"/>
                <w:szCs w:val="28"/>
                <w:lang w:val="ru-RU"/>
              </w:rPr>
            </w:pPr>
            <w:r w:rsidRPr="000828C0">
              <w:rPr>
                <w:sz w:val="28"/>
                <w:szCs w:val="28"/>
                <w:lang w:val="ru-RU"/>
              </w:rPr>
              <w:lastRenderedPageBreak/>
              <w:t>14</w:t>
            </w:r>
          </w:p>
        </w:tc>
        <w:tc>
          <w:tcPr>
            <w:tcW w:w="3371" w:type="dxa"/>
          </w:tcPr>
          <w:p w14:paraId="512F7DD2" w14:textId="77777777" w:rsidR="00615B81" w:rsidRPr="000828C0" w:rsidRDefault="00615B81" w:rsidP="006D2674">
            <w:pPr>
              <w:spacing w:line="360" w:lineRule="auto"/>
              <w:jc w:val="center"/>
              <w:rPr>
                <w:sz w:val="28"/>
                <w:szCs w:val="28"/>
                <w:lang w:val="ru-RU"/>
              </w:rPr>
            </w:pPr>
            <w:r w:rsidRPr="000828C0">
              <w:rPr>
                <w:sz w:val="28"/>
                <w:szCs w:val="28"/>
                <w:lang w:val="ru-RU"/>
              </w:rPr>
              <w:t>47</w:t>
            </w:r>
          </w:p>
        </w:tc>
        <w:tc>
          <w:tcPr>
            <w:tcW w:w="2768" w:type="dxa"/>
          </w:tcPr>
          <w:p w14:paraId="25FAB62F" w14:textId="77777777" w:rsidR="00615B81" w:rsidRPr="000828C0" w:rsidRDefault="00615B81" w:rsidP="00F92D4B">
            <w:pPr>
              <w:spacing w:line="360" w:lineRule="auto"/>
              <w:rPr>
                <w:sz w:val="28"/>
                <w:szCs w:val="28"/>
                <w:lang w:val="ru-RU"/>
              </w:rPr>
            </w:pPr>
            <w:r w:rsidRPr="000828C0">
              <w:rPr>
                <w:sz w:val="28"/>
                <w:szCs w:val="28"/>
                <w:lang w:val="ru-RU"/>
              </w:rPr>
              <w:t>"Мензелинский.: 1.0% (1/69)",</w:t>
            </w:r>
          </w:p>
          <w:p w14:paraId="1E2BFB33" w14:textId="77777777" w:rsidR="00615B81" w:rsidRPr="000828C0" w:rsidRDefault="00615B81" w:rsidP="00F92D4B">
            <w:pPr>
              <w:spacing w:line="360" w:lineRule="auto"/>
              <w:rPr>
                <w:sz w:val="28"/>
                <w:szCs w:val="28"/>
                <w:lang w:val="ru-RU"/>
              </w:rPr>
            </w:pPr>
            <w:r w:rsidRPr="000828C0">
              <w:rPr>
                <w:sz w:val="28"/>
                <w:szCs w:val="28"/>
                <w:lang w:val="ru-RU"/>
              </w:rPr>
              <w:t xml:space="preserve"> "Чистопольский.: 85.0% (40/47)",</w:t>
            </w:r>
          </w:p>
          <w:p w14:paraId="18508A01" w14:textId="77777777" w:rsidR="00615B81" w:rsidRPr="000828C0" w:rsidRDefault="00615B81" w:rsidP="00F92D4B">
            <w:pPr>
              <w:spacing w:line="360" w:lineRule="auto"/>
              <w:rPr>
                <w:sz w:val="28"/>
                <w:szCs w:val="28"/>
                <w:lang w:val="ru-RU"/>
              </w:rPr>
            </w:pPr>
            <w:r w:rsidRPr="000828C0">
              <w:rPr>
                <w:sz w:val="28"/>
                <w:szCs w:val="28"/>
                <w:lang w:val="ru-RU"/>
              </w:rPr>
              <w:t xml:space="preserve"> "Чистопольско-кряшенский.: 50.0% (1/2)",</w:t>
            </w:r>
          </w:p>
          <w:p w14:paraId="64CAFDDC" w14:textId="77777777" w:rsidR="00615B81" w:rsidRPr="000828C0" w:rsidRDefault="00615B81" w:rsidP="00F92D4B">
            <w:pPr>
              <w:spacing w:line="360" w:lineRule="auto"/>
              <w:rPr>
                <w:sz w:val="28"/>
                <w:szCs w:val="28"/>
                <w:lang w:val="ru-RU"/>
              </w:rPr>
            </w:pPr>
            <w:r w:rsidRPr="000828C0">
              <w:rPr>
                <w:sz w:val="28"/>
                <w:szCs w:val="28"/>
                <w:lang w:val="ru-RU"/>
              </w:rPr>
              <w:t xml:space="preserve"> "Дрожжановский.: 41.0% (5/12)"</w:t>
            </w:r>
          </w:p>
        </w:tc>
      </w:tr>
    </w:tbl>
    <w:p w14:paraId="0EF82EBC" w14:textId="77777777" w:rsidR="00615B81" w:rsidRPr="000828C0" w:rsidRDefault="00615B81" w:rsidP="005123CE">
      <w:pPr>
        <w:spacing w:line="360" w:lineRule="auto"/>
        <w:ind w:firstLine="562"/>
        <w:jc w:val="center"/>
        <w:rPr>
          <w:sz w:val="28"/>
          <w:szCs w:val="28"/>
          <w:lang w:val="ru-RU"/>
        </w:rPr>
      </w:pPr>
    </w:p>
    <w:p w14:paraId="62259446" w14:textId="77777777" w:rsidR="00615B81" w:rsidRPr="000828C0" w:rsidRDefault="00615B81" w:rsidP="005123CE">
      <w:pPr>
        <w:spacing w:line="360" w:lineRule="auto"/>
        <w:ind w:firstLine="562"/>
        <w:jc w:val="both"/>
        <w:rPr>
          <w:sz w:val="28"/>
          <w:szCs w:val="28"/>
          <w:lang w:val="ru-RU"/>
        </w:rPr>
      </w:pPr>
      <w:bookmarkStart w:id="40" w:name="_9ioyvbdjerd9" w:colFirst="0" w:colLast="0"/>
      <w:bookmarkEnd w:id="40"/>
      <w:r w:rsidRPr="000828C0">
        <w:rPr>
          <w:sz w:val="28"/>
          <w:szCs w:val="28"/>
          <w:lang w:val="ru-RU"/>
        </w:rPr>
        <w:t xml:space="preserve">1-ый кластер совпадает с Нурлатским говором. 2-ой кластер совпадает со Стерлитамакским говором. 3-ий кластер состоит из населенных пунктов Мензилинского говора. 4-ый кластер включает населенные пункты Нижнекамско-кряшенского говора. </w:t>
      </w:r>
    </w:p>
    <w:p w14:paraId="56B62130" w14:textId="77777777" w:rsidR="00615B81" w:rsidRPr="000828C0" w:rsidRDefault="00615B81" w:rsidP="005123CE">
      <w:pPr>
        <w:spacing w:line="360" w:lineRule="auto"/>
        <w:ind w:firstLine="562"/>
        <w:jc w:val="both"/>
        <w:rPr>
          <w:sz w:val="28"/>
          <w:szCs w:val="28"/>
          <w:lang w:val="ru-RU"/>
        </w:rPr>
      </w:pPr>
      <w:r w:rsidRPr="000828C0">
        <w:rPr>
          <w:sz w:val="28"/>
          <w:szCs w:val="28"/>
          <w:lang w:val="ru-RU"/>
        </w:rPr>
        <w:t xml:space="preserve">Вычисление разбиений с бо’льшим значением числа repulsion не проводилось, потому что даже при </w:t>
      </w:r>
      <w:r w:rsidRPr="000828C0">
        <w:rPr>
          <w:strike/>
          <w:sz w:val="28"/>
          <w:szCs w:val="28"/>
          <w:lang w:val="ru-RU"/>
        </w:rPr>
        <w:t>его</w:t>
      </w:r>
      <w:r w:rsidRPr="000828C0">
        <w:rPr>
          <w:sz w:val="28"/>
          <w:szCs w:val="28"/>
          <w:lang w:val="ru-RU"/>
        </w:rPr>
        <w:t xml:space="preserve"> значении 3 начали получаться вырожденные кластеры из одного населенного пункта.</w:t>
      </w:r>
    </w:p>
    <w:p w14:paraId="24240D86" w14:textId="0974972B" w:rsidR="00615B81" w:rsidRPr="000828C0" w:rsidRDefault="00615B81" w:rsidP="00904FDA">
      <w:pPr>
        <w:spacing w:line="360" w:lineRule="auto"/>
        <w:ind w:firstLine="562"/>
        <w:jc w:val="both"/>
        <w:rPr>
          <w:bCs/>
          <w:iCs/>
          <w:sz w:val="28"/>
          <w:szCs w:val="28"/>
          <w:lang w:val="ru-RU"/>
        </w:rPr>
      </w:pPr>
      <w:r w:rsidRPr="000828C0">
        <w:rPr>
          <w:sz w:val="28"/>
          <w:szCs w:val="28"/>
          <w:lang w:val="ru-RU"/>
        </w:rPr>
        <w:t xml:space="preserve">Нужно отметить, в обоих разбиениях (при параметре repulsion 2 и 3) с экспертными данными совпали Нурлатский и Стерлиматский говоры. Это можно отнести к тому, что эти населенные пункты находятся близко друг </w:t>
      </w:r>
      <w:r w:rsidRPr="000828C0">
        <w:rPr>
          <w:bCs/>
          <w:iCs/>
          <w:sz w:val="28"/>
          <w:szCs w:val="28"/>
          <w:lang w:val="ru-RU"/>
        </w:rPr>
        <w:t>к другу</w:t>
      </w:r>
      <w:r w:rsidRPr="000828C0">
        <w:rPr>
          <w:sz w:val="28"/>
          <w:szCs w:val="28"/>
          <w:lang w:val="ru-RU"/>
        </w:rPr>
        <w:t xml:space="preserve"> и поэтому среди них </w:t>
      </w:r>
      <w:r w:rsidRPr="000828C0">
        <w:rPr>
          <w:bCs/>
          <w:iCs/>
          <w:sz w:val="28"/>
          <w:szCs w:val="28"/>
          <w:lang w:val="ru-RU"/>
        </w:rPr>
        <w:t xml:space="preserve">существуют определенные лингвистические шаблоны. </w:t>
      </w:r>
    </w:p>
    <w:p w14:paraId="58D7F30F" w14:textId="77777777" w:rsidR="00252A63" w:rsidRPr="000828C0" w:rsidRDefault="00615B81" w:rsidP="00000FC5">
      <w:pPr>
        <w:pStyle w:val="Heading2"/>
        <w:rPr>
          <w:rFonts w:ascii="Times New Roman" w:hAnsi="Times New Roman" w:cs="Times New Roman"/>
        </w:rPr>
      </w:pPr>
      <w:r w:rsidRPr="000828C0">
        <w:rPr>
          <w:rFonts w:ascii="Times New Roman" w:hAnsi="Times New Roman" w:cs="Times New Roman"/>
        </w:rPr>
        <w:t xml:space="preserve">            </w:t>
      </w:r>
    </w:p>
    <w:p w14:paraId="2B4A1C87" w14:textId="77777777" w:rsidR="00252A63" w:rsidRPr="000828C0" w:rsidRDefault="00252A63" w:rsidP="00000FC5">
      <w:pPr>
        <w:pStyle w:val="Heading2"/>
        <w:rPr>
          <w:rFonts w:ascii="Times New Roman" w:hAnsi="Times New Roman" w:cs="Times New Roman"/>
        </w:rPr>
      </w:pPr>
    </w:p>
    <w:p w14:paraId="553540E2" w14:textId="77777777" w:rsidR="00252A63" w:rsidRPr="000828C0" w:rsidRDefault="00252A63" w:rsidP="00000FC5">
      <w:pPr>
        <w:pStyle w:val="Heading2"/>
        <w:rPr>
          <w:rFonts w:ascii="Times New Roman" w:hAnsi="Times New Roman" w:cs="Times New Roman"/>
        </w:rPr>
      </w:pPr>
    </w:p>
    <w:p w14:paraId="7706EFC5" w14:textId="77777777" w:rsidR="00252A63" w:rsidRPr="000828C0" w:rsidRDefault="00252A63" w:rsidP="00000FC5">
      <w:pPr>
        <w:pStyle w:val="Heading2"/>
        <w:rPr>
          <w:rFonts w:ascii="Times New Roman" w:hAnsi="Times New Roman" w:cs="Times New Roman"/>
        </w:rPr>
      </w:pPr>
    </w:p>
    <w:p w14:paraId="645D9F67" w14:textId="77777777" w:rsidR="00EA67B1" w:rsidRPr="000828C0" w:rsidRDefault="00EA67B1" w:rsidP="00EA67B1"/>
    <w:p w14:paraId="4CB54E6E" w14:textId="77777777" w:rsidR="00EA67B1" w:rsidRPr="000828C0" w:rsidRDefault="00EA67B1" w:rsidP="00252A63">
      <w:pPr>
        <w:pStyle w:val="Heading2"/>
        <w:jc w:val="center"/>
        <w:rPr>
          <w:rFonts w:ascii="Times New Roman" w:hAnsi="Times New Roman" w:cs="Times New Roman"/>
          <w:sz w:val="28"/>
          <w:szCs w:val="28"/>
        </w:rPr>
      </w:pPr>
    </w:p>
    <w:p w14:paraId="1627946A" w14:textId="09F23B19" w:rsidR="00615B81" w:rsidRPr="000828C0" w:rsidRDefault="00615B81" w:rsidP="00252A63">
      <w:pPr>
        <w:pStyle w:val="Heading2"/>
        <w:jc w:val="center"/>
        <w:rPr>
          <w:rFonts w:ascii="Times New Roman" w:hAnsi="Times New Roman" w:cs="Times New Roman"/>
          <w:sz w:val="28"/>
          <w:szCs w:val="28"/>
        </w:rPr>
      </w:pPr>
      <w:bookmarkStart w:id="41" w:name="_Toc485909052"/>
      <w:r w:rsidRPr="000828C0">
        <w:rPr>
          <w:rFonts w:ascii="Times New Roman" w:hAnsi="Times New Roman" w:cs="Times New Roman"/>
          <w:sz w:val="28"/>
          <w:szCs w:val="28"/>
        </w:rPr>
        <w:t>3.3 Алгоритм кластеризации транзакционных данных ROCK</w:t>
      </w:r>
      <w:bookmarkEnd w:id="41"/>
    </w:p>
    <w:p w14:paraId="07756BF8" w14:textId="77777777" w:rsidR="00615B81" w:rsidRPr="000828C0" w:rsidRDefault="00615B81" w:rsidP="00904FDA">
      <w:pPr>
        <w:pStyle w:val="Heading3"/>
        <w:jc w:val="center"/>
        <w:rPr>
          <w:rFonts w:ascii="Times New Roman" w:hAnsi="Times New Roman" w:cs="Times New Roman"/>
          <w:sz w:val="28"/>
          <w:szCs w:val="28"/>
          <w:lang w:val="ru-RU"/>
        </w:rPr>
      </w:pPr>
      <w:bookmarkStart w:id="42" w:name="_Toc485909053"/>
      <w:r w:rsidRPr="000828C0">
        <w:rPr>
          <w:rFonts w:ascii="Times New Roman" w:hAnsi="Times New Roman" w:cs="Times New Roman"/>
          <w:sz w:val="28"/>
          <w:szCs w:val="28"/>
          <w:lang w:val="ru-RU"/>
        </w:rPr>
        <w:t>Описание алгоритма</w:t>
      </w:r>
      <w:bookmarkEnd w:id="42"/>
    </w:p>
    <w:p w14:paraId="3EBBCB2E" w14:textId="77777777" w:rsidR="00615B81" w:rsidRPr="000828C0" w:rsidRDefault="00615B81" w:rsidP="000305D1">
      <w:pPr>
        <w:shd w:val="clear" w:color="auto" w:fill="FFFFFF"/>
        <w:spacing w:before="120" w:after="120" w:line="360" w:lineRule="auto"/>
        <w:ind w:firstLine="562"/>
        <w:jc w:val="both"/>
        <w:rPr>
          <w:color w:val="252525"/>
          <w:sz w:val="28"/>
          <w:szCs w:val="28"/>
          <w:lang w:val="ru-RU"/>
        </w:rPr>
      </w:pPr>
      <w:r w:rsidRPr="000828C0">
        <w:rPr>
          <w:color w:val="252525"/>
          <w:sz w:val="28"/>
          <w:szCs w:val="28"/>
          <w:lang w:val="ru-RU"/>
        </w:rPr>
        <w:t>Алгоритм устойчивой кластеризации с использованием связей ROCK (RObust Clustering using linKs) был совместно разработан Sudipto Guha, Rajeev Rastogi и Kyuseok Shim. Впервые алгоритм был опубликован в 1999 году в статье под названием "ROCK: A Robust Clustering Algorithm for Categorical Attributes".</w:t>
      </w:r>
    </w:p>
    <w:p w14:paraId="456E857E" w14:textId="77777777" w:rsidR="00615B81" w:rsidRPr="000828C0" w:rsidRDefault="00615B81" w:rsidP="000305D1">
      <w:pPr>
        <w:shd w:val="clear" w:color="auto" w:fill="FFFFFF"/>
        <w:spacing w:before="120" w:after="120" w:line="360" w:lineRule="auto"/>
        <w:ind w:firstLine="562"/>
        <w:jc w:val="both"/>
        <w:rPr>
          <w:color w:val="252525"/>
          <w:sz w:val="28"/>
          <w:szCs w:val="28"/>
          <w:lang w:val="ru-RU"/>
        </w:rPr>
      </w:pPr>
      <w:r w:rsidRPr="000828C0">
        <w:rPr>
          <w:color w:val="252525"/>
          <w:sz w:val="28"/>
          <w:szCs w:val="28"/>
          <w:lang w:val="ru-RU"/>
        </w:rPr>
        <w:t xml:space="preserve">Данный алгоритм принадлежит классу алгоритмов кластеризации, целью которых является разбиение данных на некоторое заранее заданное число групп. Основная особенность алгоритма ROCK заключается в использовании количества связей между объектами (количество общих соседей), в отличие от методов, базирующихся на различных метриках, таких как расстояние между точками (Евклидово и прочие). </w:t>
      </w:r>
    </w:p>
    <w:p w14:paraId="3C040E30" w14:textId="558416FC" w:rsidR="00615B81" w:rsidRPr="000828C0" w:rsidRDefault="00615B81" w:rsidP="000305D1">
      <w:pPr>
        <w:shd w:val="clear" w:color="auto" w:fill="FFFFFF"/>
        <w:spacing w:before="120" w:after="120" w:line="360" w:lineRule="auto"/>
        <w:ind w:firstLine="562"/>
        <w:jc w:val="both"/>
        <w:rPr>
          <w:color w:val="252525"/>
          <w:sz w:val="28"/>
          <w:szCs w:val="28"/>
          <w:lang w:val="ru-RU"/>
        </w:rPr>
      </w:pPr>
      <w:r w:rsidRPr="000828C0">
        <w:rPr>
          <w:color w:val="252525"/>
          <w:sz w:val="28"/>
          <w:szCs w:val="28"/>
          <w:lang w:val="ru-RU"/>
        </w:rPr>
        <w:t>Одним из основных понятий для алгоритма ROCK является соседство двух точек. Пусть нам дана функция схожести </w:t>
      </w:r>
      <w:r w:rsidR="00564B0C" w:rsidRPr="000828C0">
        <w:rPr>
          <w:noProof/>
          <w:color w:val="252525"/>
          <w:sz w:val="28"/>
          <w:szCs w:val="28"/>
        </w:rPr>
        <w:drawing>
          <wp:inline distT="0" distB="0" distL="0" distR="0" wp14:anchorId="3982FC17" wp14:editId="708265B0">
            <wp:extent cx="812800" cy="203200"/>
            <wp:effectExtent l="0" t="0" r="0" b="0"/>
            <wp:docPr id="92" name="Picture 196" descr="sim(p_i,p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im(p_i,p_j)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12800" cy="203200"/>
                    </a:xfrm>
                    <a:prstGeom prst="rect">
                      <a:avLst/>
                    </a:prstGeom>
                    <a:noFill/>
                    <a:ln>
                      <a:noFill/>
                    </a:ln>
                  </pic:spPr>
                </pic:pic>
              </a:graphicData>
            </a:graphic>
          </wp:inline>
        </w:drawing>
      </w:r>
      <w:r w:rsidRPr="000828C0">
        <w:rPr>
          <w:color w:val="252525"/>
          <w:sz w:val="28"/>
          <w:szCs w:val="28"/>
          <w:lang w:val="ru-RU"/>
        </w:rPr>
        <w:t>, принимающая значения между 0 до 1, которая выражает схожесть или близость объектов(точек) </w:t>
      </w:r>
      <w:r w:rsidR="00564B0C" w:rsidRPr="000828C0">
        <w:rPr>
          <w:noProof/>
          <w:color w:val="252525"/>
          <w:sz w:val="28"/>
          <w:szCs w:val="28"/>
        </w:rPr>
        <w:drawing>
          <wp:inline distT="0" distB="0" distL="0" distR="0" wp14:anchorId="710DDFE9" wp14:editId="2CDE7710">
            <wp:extent cx="152400" cy="127000"/>
            <wp:effectExtent l="0" t="0" r="0" b="0"/>
            <wp:docPr id="93" name="Picture 195" desc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_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27000"/>
                    </a:xfrm>
                    <a:prstGeom prst="rect">
                      <a:avLst/>
                    </a:prstGeom>
                    <a:noFill/>
                    <a:ln>
                      <a:noFill/>
                    </a:ln>
                  </pic:spPr>
                </pic:pic>
              </a:graphicData>
            </a:graphic>
          </wp:inline>
        </w:drawing>
      </w:r>
      <w:r w:rsidRPr="000828C0">
        <w:rPr>
          <w:color w:val="252525"/>
          <w:sz w:val="28"/>
          <w:szCs w:val="28"/>
          <w:lang w:val="ru-RU"/>
        </w:rPr>
        <w:t> и </w:t>
      </w:r>
      <w:r w:rsidR="00564B0C" w:rsidRPr="000828C0">
        <w:rPr>
          <w:noProof/>
          <w:color w:val="252525"/>
          <w:sz w:val="28"/>
          <w:szCs w:val="28"/>
        </w:rPr>
        <w:drawing>
          <wp:inline distT="0" distB="0" distL="0" distR="0" wp14:anchorId="3C53DA84" wp14:editId="15FBAF4A">
            <wp:extent cx="165100" cy="139700"/>
            <wp:effectExtent l="0" t="0" r="12700" b="12700"/>
            <wp:docPr id="94" name="Picture 194" descr="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_j"/>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5100" cy="139700"/>
                    </a:xfrm>
                    <a:prstGeom prst="rect">
                      <a:avLst/>
                    </a:prstGeom>
                    <a:noFill/>
                    <a:ln>
                      <a:noFill/>
                    </a:ln>
                  </pic:spPr>
                </pic:pic>
              </a:graphicData>
            </a:graphic>
          </wp:inline>
        </w:drawing>
      </w:r>
      <w:r w:rsidRPr="000828C0">
        <w:rPr>
          <w:color w:val="252525"/>
          <w:sz w:val="28"/>
          <w:szCs w:val="28"/>
          <w:lang w:val="ru-RU"/>
        </w:rPr>
        <w:t>. Предполагается, что 1 соответствует абсолютной близости, и 0 - наоборот. Тогда при некоторой границе </w:t>
      </w:r>
      <w:r w:rsidR="00564B0C" w:rsidRPr="000828C0">
        <w:rPr>
          <w:noProof/>
          <w:color w:val="252525"/>
          <w:sz w:val="28"/>
          <w:szCs w:val="28"/>
        </w:rPr>
        <w:drawing>
          <wp:inline distT="0" distB="0" distL="0" distR="0" wp14:anchorId="77F2D0F1" wp14:editId="43EE23E4">
            <wp:extent cx="88900" cy="139700"/>
            <wp:effectExtent l="0" t="0" r="12700" b="12700"/>
            <wp:docPr id="95" name="Picture 193"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het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900" cy="139700"/>
                    </a:xfrm>
                    <a:prstGeom prst="rect">
                      <a:avLst/>
                    </a:prstGeom>
                    <a:noFill/>
                    <a:ln>
                      <a:noFill/>
                    </a:ln>
                  </pic:spPr>
                </pic:pic>
              </a:graphicData>
            </a:graphic>
          </wp:inline>
        </w:drawing>
      </w:r>
      <w:r w:rsidRPr="000828C0">
        <w:rPr>
          <w:color w:val="252525"/>
          <w:sz w:val="28"/>
          <w:szCs w:val="28"/>
          <w:lang w:val="ru-RU"/>
        </w:rPr>
        <w:t> между 0 и 1, если </w:t>
      </w:r>
      <w:r w:rsidR="00564B0C" w:rsidRPr="000828C0">
        <w:rPr>
          <w:noProof/>
          <w:color w:val="252525"/>
          <w:sz w:val="28"/>
          <w:szCs w:val="28"/>
        </w:rPr>
        <w:drawing>
          <wp:inline distT="0" distB="0" distL="0" distR="0" wp14:anchorId="3946A955" wp14:editId="598F14AE">
            <wp:extent cx="1181100" cy="203200"/>
            <wp:effectExtent l="0" t="0" r="12700" b="0"/>
            <wp:docPr id="96" name="Picture 192" descr="sim(p_i,p_j) \geq \th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im(p_i,p_j) \geq \theta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81100" cy="203200"/>
                    </a:xfrm>
                    <a:prstGeom prst="rect">
                      <a:avLst/>
                    </a:prstGeom>
                    <a:noFill/>
                    <a:ln>
                      <a:noFill/>
                    </a:ln>
                  </pic:spPr>
                </pic:pic>
              </a:graphicData>
            </a:graphic>
          </wp:inline>
        </w:drawing>
      </w:r>
      <w:r w:rsidRPr="000828C0">
        <w:rPr>
          <w:color w:val="252525"/>
          <w:sz w:val="28"/>
          <w:szCs w:val="28"/>
          <w:lang w:val="ru-RU"/>
        </w:rPr>
        <w:t>, то </w:t>
      </w:r>
      <w:r w:rsidR="00564B0C" w:rsidRPr="000828C0">
        <w:rPr>
          <w:noProof/>
          <w:color w:val="252525"/>
          <w:sz w:val="28"/>
          <w:szCs w:val="28"/>
        </w:rPr>
        <w:drawing>
          <wp:inline distT="0" distB="0" distL="0" distR="0" wp14:anchorId="66DAFE6A" wp14:editId="588DD63F">
            <wp:extent cx="152400" cy="127000"/>
            <wp:effectExtent l="0" t="0" r="0" b="0"/>
            <wp:docPr id="97" name="Picture 191" desc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_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27000"/>
                    </a:xfrm>
                    <a:prstGeom prst="rect">
                      <a:avLst/>
                    </a:prstGeom>
                    <a:noFill/>
                    <a:ln>
                      <a:noFill/>
                    </a:ln>
                  </pic:spPr>
                </pic:pic>
              </a:graphicData>
            </a:graphic>
          </wp:inline>
        </w:drawing>
      </w:r>
      <w:r w:rsidRPr="000828C0">
        <w:rPr>
          <w:color w:val="252525"/>
          <w:sz w:val="28"/>
          <w:szCs w:val="28"/>
          <w:lang w:val="ru-RU"/>
        </w:rPr>
        <w:t> и </w:t>
      </w:r>
      <w:r w:rsidR="00564B0C" w:rsidRPr="000828C0">
        <w:rPr>
          <w:noProof/>
          <w:color w:val="252525"/>
          <w:sz w:val="28"/>
          <w:szCs w:val="28"/>
        </w:rPr>
        <w:drawing>
          <wp:inline distT="0" distB="0" distL="0" distR="0" wp14:anchorId="7A5F0EDB" wp14:editId="2D86BBB2">
            <wp:extent cx="165100" cy="139700"/>
            <wp:effectExtent l="0" t="0" r="12700" b="12700"/>
            <wp:docPr id="98" name="Picture 190" descr="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_j"/>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5100" cy="139700"/>
                    </a:xfrm>
                    <a:prstGeom prst="rect">
                      <a:avLst/>
                    </a:prstGeom>
                    <a:noFill/>
                    <a:ln>
                      <a:noFill/>
                    </a:ln>
                  </pic:spPr>
                </pic:pic>
              </a:graphicData>
            </a:graphic>
          </wp:inline>
        </w:drawing>
      </w:r>
      <w:r w:rsidRPr="000828C0">
        <w:rPr>
          <w:color w:val="252525"/>
          <w:sz w:val="28"/>
          <w:szCs w:val="28"/>
          <w:lang w:val="ru-RU"/>
        </w:rPr>
        <w:t> будут соседними точками. Выбор Функции </w:t>
      </w:r>
      <w:r w:rsidR="00564B0C" w:rsidRPr="000828C0">
        <w:rPr>
          <w:noProof/>
          <w:color w:val="252525"/>
          <w:sz w:val="28"/>
          <w:szCs w:val="28"/>
        </w:rPr>
        <w:drawing>
          <wp:inline distT="0" distB="0" distL="0" distR="0" wp14:anchorId="2BC9EC68" wp14:editId="32BBD5F5">
            <wp:extent cx="812800" cy="203200"/>
            <wp:effectExtent l="0" t="0" r="0" b="0"/>
            <wp:docPr id="99" name="Picture 189" descr="sim(p_i,p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im(p_i,p_j)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12800" cy="203200"/>
                    </a:xfrm>
                    <a:prstGeom prst="rect">
                      <a:avLst/>
                    </a:prstGeom>
                    <a:noFill/>
                    <a:ln>
                      <a:noFill/>
                    </a:ln>
                  </pic:spPr>
                </pic:pic>
              </a:graphicData>
            </a:graphic>
          </wp:inline>
        </w:drawing>
      </w:r>
      <w:r w:rsidRPr="000828C0">
        <w:rPr>
          <w:color w:val="252525"/>
          <w:sz w:val="28"/>
          <w:szCs w:val="28"/>
          <w:lang w:val="ru-RU"/>
        </w:rPr>
        <w:t> и граничного значения </w:t>
      </w:r>
      <w:r w:rsidR="00564B0C" w:rsidRPr="000828C0">
        <w:rPr>
          <w:noProof/>
          <w:color w:val="252525"/>
          <w:sz w:val="28"/>
          <w:szCs w:val="28"/>
        </w:rPr>
        <w:drawing>
          <wp:inline distT="0" distB="0" distL="0" distR="0" wp14:anchorId="7C7F2D91" wp14:editId="5FFCB7BC">
            <wp:extent cx="88900" cy="139700"/>
            <wp:effectExtent l="0" t="0" r="12700" b="12700"/>
            <wp:docPr id="100" name="Picture 188"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thet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900" cy="139700"/>
                    </a:xfrm>
                    <a:prstGeom prst="rect">
                      <a:avLst/>
                    </a:prstGeom>
                    <a:noFill/>
                    <a:ln>
                      <a:noFill/>
                    </a:ln>
                  </pic:spPr>
                </pic:pic>
              </a:graphicData>
            </a:graphic>
          </wp:inline>
        </w:drawing>
      </w:r>
      <w:r w:rsidRPr="000828C0">
        <w:rPr>
          <w:color w:val="252525"/>
          <w:sz w:val="28"/>
          <w:szCs w:val="28"/>
          <w:lang w:val="ru-RU"/>
        </w:rPr>
        <w:t> зависит входных данных и особенностей реализации.</w:t>
      </w:r>
    </w:p>
    <w:p w14:paraId="02A111FF" w14:textId="7BCDE592" w:rsidR="00615B81" w:rsidRPr="000828C0" w:rsidRDefault="00615B81" w:rsidP="000305D1">
      <w:pPr>
        <w:shd w:val="clear" w:color="auto" w:fill="FFFFFF"/>
        <w:spacing w:before="120" w:after="120" w:line="360" w:lineRule="auto"/>
        <w:ind w:firstLine="562"/>
        <w:jc w:val="both"/>
        <w:rPr>
          <w:b/>
          <w:bCs/>
          <w:iCs/>
          <w:color w:val="252525"/>
          <w:sz w:val="28"/>
          <w:szCs w:val="28"/>
          <w:lang w:val="ru-RU"/>
        </w:rPr>
      </w:pPr>
      <w:r w:rsidRPr="000828C0">
        <w:rPr>
          <w:color w:val="252525"/>
          <w:sz w:val="28"/>
          <w:szCs w:val="28"/>
          <w:lang w:val="ru-RU"/>
        </w:rPr>
        <w:t>Вторым ключевым понятием являются связи. Функция связи </w:t>
      </w:r>
      <w:r w:rsidR="00564B0C" w:rsidRPr="000828C0">
        <w:rPr>
          <w:noProof/>
          <w:color w:val="252525"/>
          <w:sz w:val="28"/>
          <w:szCs w:val="28"/>
        </w:rPr>
        <w:drawing>
          <wp:inline distT="0" distB="0" distL="0" distR="0" wp14:anchorId="36040112" wp14:editId="36BC95DC">
            <wp:extent cx="863600" cy="203200"/>
            <wp:effectExtent l="0" t="0" r="0" b="0"/>
            <wp:docPr id="101" name="Picture 187" descr="link(p_i,p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link(p_i,p_j)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3600" cy="203200"/>
                    </a:xfrm>
                    <a:prstGeom prst="rect">
                      <a:avLst/>
                    </a:prstGeom>
                    <a:noFill/>
                    <a:ln>
                      <a:noFill/>
                    </a:ln>
                  </pic:spPr>
                </pic:pic>
              </a:graphicData>
            </a:graphic>
          </wp:inline>
        </w:drawing>
      </w:r>
      <w:r w:rsidRPr="000828C0">
        <w:rPr>
          <w:color w:val="252525"/>
          <w:sz w:val="28"/>
          <w:szCs w:val="28"/>
          <w:lang w:val="ru-RU"/>
        </w:rPr>
        <w:t> определяется как количество общих соседей у </w:t>
      </w:r>
      <w:r w:rsidR="00564B0C" w:rsidRPr="000828C0">
        <w:rPr>
          <w:noProof/>
          <w:color w:val="252525"/>
          <w:sz w:val="28"/>
          <w:szCs w:val="28"/>
        </w:rPr>
        <w:drawing>
          <wp:inline distT="0" distB="0" distL="0" distR="0" wp14:anchorId="52A9F0DF" wp14:editId="73441F7E">
            <wp:extent cx="152400" cy="127000"/>
            <wp:effectExtent l="0" t="0" r="0" b="0"/>
            <wp:docPr id="102" name="Picture 186" desc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_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27000"/>
                    </a:xfrm>
                    <a:prstGeom prst="rect">
                      <a:avLst/>
                    </a:prstGeom>
                    <a:noFill/>
                    <a:ln>
                      <a:noFill/>
                    </a:ln>
                  </pic:spPr>
                </pic:pic>
              </a:graphicData>
            </a:graphic>
          </wp:inline>
        </w:drawing>
      </w:r>
      <w:r w:rsidRPr="000828C0">
        <w:rPr>
          <w:color w:val="252525"/>
          <w:sz w:val="28"/>
          <w:szCs w:val="28"/>
          <w:lang w:val="ru-RU"/>
        </w:rPr>
        <w:t> и </w:t>
      </w:r>
      <w:r w:rsidR="00564B0C" w:rsidRPr="000828C0">
        <w:rPr>
          <w:noProof/>
          <w:color w:val="252525"/>
          <w:sz w:val="28"/>
          <w:szCs w:val="28"/>
        </w:rPr>
        <w:drawing>
          <wp:inline distT="0" distB="0" distL="0" distR="0" wp14:anchorId="5C8A72FA" wp14:editId="56BC6396">
            <wp:extent cx="165100" cy="139700"/>
            <wp:effectExtent l="0" t="0" r="12700" b="12700"/>
            <wp:docPr id="103" name="Picture 185" descr="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_j"/>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5100" cy="139700"/>
                    </a:xfrm>
                    <a:prstGeom prst="rect">
                      <a:avLst/>
                    </a:prstGeom>
                    <a:noFill/>
                    <a:ln>
                      <a:noFill/>
                    </a:ln>
                  </pic:spPr>
                </pic:pic>
              </a:graphicData>
            </a:graphic>
          </wp:inline>
        </w:drawing>
      </w:r>
      <w:r w:rsidRPr="000828C0">
        <w:rPr>
          <w:b/>
          <w:bCs/>
          <w:iCs/>
          <w:color w:val="252525"/>
          <w:sz w:val="28"/>
          <w:szCs w:val="28"/>
          <w:lang w:val="ru-RU"/>
        </w:rPr>
        <w:t>.</w:t>
      </w:r>
      <w:r w:rsidRPr="000828C0">
        <w:rPr>
          <w:color w:val="252525"/>
          <w:sz w:val="28"/>
          <w:szCs w:val="28"/>
          <w:lang w:val="ru-RU"/>
        </w:rPr>
        <w:t xml:space="preserve"> Из такого определения сразу видно, что чем больше значение связи, тем больше вероятность, что эти точки принадлежат одному и тому же кластеру. Такой подход является более глобальным, по сравнению с использованием только </w:t>
      </w:r>
      <w:r w:rsidRPr="000828C0">
        <w:rPr>
          <w:color w:val="252525"/>
          <w:sz w:val="28"/>
          <w:szCs w:val="28"/>
          <w:lang w:val="ru-RU"/>
        </w:rPr>
        <w:lastRenderedPageBreak/>
        <w:t>близости двух точек, что позволяет снизить число ошибок, особенно в тех случаях, когда кластеры имеют несколько близких точек</w:t>
      </w:r>
      <w:r w:rsidRPr="000828C0">
        <w:rPr>
          <w:b/>
          <w:bCs/>
          <w:iCs/>
          <w:color w:val="252525"/>
          <w:sz w:val="28"/>
          <w:szCs w:val="28"/>
          <w:lang w:val="ru-RU"/>
        </w:rPr>
        <w:t>.</w:t>
      </w:r>
    </w:p>
    <w:p w14:paraId="783C0CD8" w14:textId="3A0A9BA3" w:rsidR="00615B81" w:rsidRPr="000828C0" w:rsidRDefault="00615B81" w:rsidP="000305D1">
      <w:pPr>
        <w:shd w:val="clear" w:color="auto" w:fill="FFFFFF"/>
        <w:spacing w:before="120" w:after="120" w:line="360" w:lineRule="auto"/>
        <w:ind w:firstLine="562"/>
        <w:jc w:val="both"/>
        <w:rPr>
          <w:color w:val="252525"/>
          <w:sz w:val="28"/>
          <w:szCs w:val="28"/>
          <w:lang w:val="ru-RU"/>
        </w:rPr>
      </w:pPr>
      <w:r w:rsidRPr="000828C0">
        <w:rPr>
          <w:color w:val="252525"/>
          <w:sz w:val="28"/>
          <w:szCs w:val="28"/>
          <w:lang w:val="ru-RU"/>
        </w:rPr>
        <w:t>Алгоритм состоит из двух основных частей. Изначально имеется </w:t>
      </w:r>
      <w:r w:rsidR="00564B0C" w:rsidRPr="000828C0">
        <w:rPr>
          <w:noProof/>
          <w:color w:val="252525"/>
          <w:sz w:val="28"/>
          <w:szCs w:val="28"/>
        </w:rPr>
        <w:drawing>
          <wp:inline distT="0" distB="0" distL="0" distR="0" wp14:anchorId="4669C41A" wp14:editId="683AFD0C">
            <wp:extent cx="114300" cy="88900"/>
            <wp:effectExtent l="0" t="0" r="12700" b="12700"/>
            <wp:docPr id="104" name="Picture 184" descr="https://algowiki-project.org/w/ru/images/math/7/b/8/7b8b965ad4bca0e41ab51de7b31363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algowiki-project.org/w/ru/images/math/7/b/8/7b8b965ad4bca0e41ab51de7b31363a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0" cy="88900"/>
                    </a:xfrm>
                    <a:prstGeom prst="rect">
                      <a:avLst/>
                    </a:prstGeom>
                    <a:noFill/>
                    <a:ln>
                      <a:noFill/>
                    </a:ln>
                  </pic:spPr>
                </pic:pic>
              </a:graphicData>
            </a:graphic>
          </wp:inline>
        </w:drawing>
      </w:r>
      <w:r w:rsidRPr="000828C0">
        <w:rPr>
          <w:color w:val="252525"/>
          <w:sz w:val="28"/>
          <w:szCs w:val="28"/>
          <w:lang w:val="ru-RU"/>
        </w:rPr>
        <w:t> точек и  </w:t>
      </w:r>
      <w:r w:rsidR="00564B0C" w:rsidRPr="000828C0">
        <w:rPr>
          <w:noProof/>
          <w:color w:val="252525"/>
          <w:sz w:val="28"/>
          <w:szCs w:val="28"/>
        </w:rPr>
        <w:drawing>
          <wp:inline distT="0" distB="0" distL="0" distR="0" wp14:anchorId="6294E6C5" wp14:editId="642F0CE0">
            <wp:extent cx="88900" cy="139700"/>
            <wp:effectExtent l="0" t="0" r="12700" b="12700"/>
            <wp:docPr id="105" name="Picture 183" descr="https://algowiki-project.org/w/ru/images/math/8/c/e/8ce4b16b22b58894aa86c421e8759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algowiki-project.org/w/ru/images/math/8/c/e/8ce4b16b22b58894aa86c421e8759df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900" cy="139700"/>
                    </a:xfrm>
                    <a:prstGeom prst="rect">
                      <a:avLst/>
                    </a:prstGeom>
                    <a:noFill/>
                    <a:ln>
                      <a:noFill/>
                    </a:ln>
                  </pic:spPr>
                </pic:pic>
              </a:graphicData>
            </a:graphic>
          </wp:inline>
        </w:drawing>
      </w:r>
      <w:r w:rsidRPr="000828C0">
        <w:rPr>
          <w:color w:val="252525"/>
          <w:sz w:val="28"/>
          <w:szCs w:val="28"/>
          <w:lang w:val="ru-RU"/>
        </w:rPr>
        <w:t> - желаемое число кластеров. На первом этапе вычисляются значения связей </w:t>
      </w:r>
      <w:r w:rsidR="00564B0C" w:rsidRPr="000828C0">
        <w:rPr>
          <w:noProof/>
          <w:color w:val="252525"/>
          <w:sz w:val="28"/>
          <w:szCs w:val="28"/>
        </w:rPr>
        <w:drawing>
          <wp:inline distT="0" distB="0" distL="0" distR="0" wp14:anchorId="0565FECB" wp14:editId="6674859F">
            <wp:extent cx="863600" cy="203200"/>
            <wp:effectExtent l="0" t="0" r="0" b="0"/>
            <wp:docPr id="106" name="Picture 182" descr="link(p_i,p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link(p_i,p_j)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3600" cy="203200"/>
                    </a:xfrm>
                    <a:prstGeom prst="rect">
                      <a:avLst/>
                    </a:prstGeom>
                    <a:noFill/>
                    <a:ln>
                      <a:noFill/>
                    </a:ln>
                  </pic:spPr>
                </pic:pic>
              </a:graphicData>
            </a:graphic>
          </wp:inline>
        </w:drawing>
      </w:r>
      <w:r w:rsidRPr="000828C0">
        <w:rPr>
          <w:color w:val="252525"/>
          <w:sz w:val="28"/>
          <w:szCs w:val="28"/>
          <w:lang w:val="ru-RU"/>
        </w:rPr>
        <w:t> между всеми парами точек, каждая точка объявляется отдельным кластером. Для каждого кластера </w:t>
      </w:r>
      <w:r w:rsidR="00564B0C" w:rsidRPr="000828C0">
        <w:rPr>
          <w:noProof/>
          <w:color w:val="252525"/>
          <w:sz w:val="28"/>
          <w:szCs w:val="28"/>
        </w:rPr>
        <w:drawing>
          <wp:inline distT="0" distB="0" distL="0" distR="0" wp14:anchorId="34EC6273" wp14:editId="21F9FD73">
            <wp:extent cx="63500" cy="139700"/>
            <wp:effectExtent l="0" t="0" r="12700" b="12700"/>
            <wp:docPr id="107" name="Picture 181" descr="https://algowiki-project.org/w/ru/images/math/8/6/5/865c0c0b4ab0e063e5caa3387c1a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algowiki-project.org/w/ru/images/math/8/6/5/865c0c0b4ab0e063e5caa3387c1a87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0" cy="139700"/>
                    </a:xfrm>
                    <a:prstGeom prst="rect">
                      <a:avLst/>
                    </a:prstGeom>
                    <a:noFill/>
                    <a:ln>
                      <a:noFill/>
                    </a:ln>
                  </pic:spPr>
                </pic:pic>
              </a:graphicData>
            </a:graphic>
          </wp:inline>
        </w:drawing>
      </w:r>
      <w:r w:rsidRPr="000828C0">
        <w:rPr>
          <w:color w:val="252525"/>
          <w:sz w:val="28"/>
          <w:szCs w:val="28"/>
          <w:lang w:val="ru-RU"/>
        </w:rPr>
        <w:t> создается локальная куча </w:t>
      </w:r>
      <w:r w:rsidR="00564B0C" w:rsidRPr="000828C0">
        <w:rPr>
          <w:noProof/>
          <w:color w:val="252525"/>
          <w:sz w:val="28"/>
          <w:szCs w:val="28"/>
        </w:rPr>
        <w:drawing>
          <wp:inline distT="0" distB="0" distL="0" distR="0" wp14:anchorId="6B89B229" wp14:editId="3A07F9C9">
            <wp:extent cx="241300" cy="215900"/>
            <wp:effectExtent l="0" t="0" r="12700" b="12700"/>
            <wp:docPr id="108" name="Picture 180"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0828C0">
        <w:rPr>
          <w:color w:val="252525"/>
          <w:sz w:val="28"/>
          <w:szCs w:val="28"/>
          <w:lang w:val="ru-RU"/>
        </w:rPr>
        <w:t>, которая содержит все такие кластеры </w:t>
      </w:r>
      <w:r w:rsidR="00564B0C" w:rsidRPr="000828C0">
        <w:rPr>
          <w:noProof/>
          <w:color w:val="252525"/>
          <w:sz w:val="28"/>
          <w:szCs w:val="28"/>
        </w:rPr>
        <w:drawing>
          <wp:inline distT="0" distB="0" distL="0" distR="0" wp14:anchorId="1C84CDAD" wp14:editId="28DA4CD8">
            <wp:extent cx="88900" cy="177800"/>
            <wp:effectExtent l="0" t="0" r="12700" b="0"/>
            <wp:docPr id="109" name="Picture 179" descr="https://algowiki-project.org/w/ru/images/math/3/6/3/363b122c528f54df4a0446b6bab05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algowiki-project.org/w/ru/images/math/3/6/3/363b122c528f54df4a0446b6bab0551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900" cy="177800"/>
                    </a:xfrm>
                    <a:prstGeom prst="rect">
                      <a:avLst/>
                    </a:prstGeom>
                    <a:noFill/>
                    <a:ln>
                      <a:noFill/>
                    </a:ln>
                  </pic:spPr>
                </pic:pic>
              </a:graphicData>
            </a:graphic>
          </wp:inline>
        </w:drawing>
      </w:r>
      <w:r w:rsidRPr="000828C0">
        <w:rPr>
          <w:color w:val="252525"/>
          <w:sz w:val="28"/>
          <w:szCs w:val="28"/>
          <w:lang w:val="ru-RU"/>
        </w:rPr>
        <w:t>, что связь между ними</w:t>
      </w:r>
      <w:r w:rsidRPr="000828C0">
        <w:rPr>
          <w:b/>
          <w:bCs/>
          <w:iCs/>
          <w:color w:val="252525"/>
          <w:sz w:val="28"/>
          <w:szCs w:val="28"/>
          <w:lang w:val="ru-RU"/>
        </w:rPr>
        <w:t xml:space="preserve"> </w:t>
      </w:r>
      <w:r w:rsidRPr="000828C0">
        <w:rPr>
          <w:color w:val="252525"/>
          <w:sz w:val="28"/>
          <w:szCs w:val="28"/>
          <w:lang w:val="ru-RU"/>
        </w:rPr>
        <w:t>не нулевая. Кроме этого, создается глобальная куча </w:t>
      </w:r>
      <w:r w:rsidR="00564B0C" w:rsidRPr="000828C0">
        <w:rPr>
          <w:noProof/>
          <w:color w:val="252525"/>
          <w:sz w:val="28"/>
          <w:szCs w:val="28"/>
        </w:rPr>
        <w:drawing>
          <wp:inline distT="0" distB="0" distL="0" distR="0" wp14:anchorId="2DD32636" wp14:editId="0CC73D62">
            <wp:extent cx="139700" cy="177800"/>
            <wp:effectExtent l="0" t="0" r="12700" b="0"/>
            <wp:docPr id="110" name="Picture 178" descr="https://algowiki-project.org/w/ru/images/math/f/0/9/f09564c9ca56850d4cd6b3319e541a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algowiki-project.org/w/ru/images/math/f/0/9/f09564c9ca56850d4cd6b3319e541ae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9700" cy="177800"/>
                    </a:xfrm>
                    <a:prstGeom prst="rect">
                      <a:avLst/>
                    </a:prstGeom>
                    <a:noFill/>
                    <a:ln>
                      <a:noFill/>
                    </a:ln>
                  </pic:spPr>
                </pic:pic>
              </a:graphicData>
            </a:graphic>
          </wp:inline>
        </w:drawing>
      </w:r>
      <w:r w:rsidRPr="000828C0">
        <w:rPr>
          <w:color w:val="252525"/>
          <w:sz w:val="28"/>
          <w:szCs w:val="28"/>
          <w:lang w:val="ru-RU"/>
        </w:rPr>
        <w:t>, содержащая все кластеры. После этого алгоритм переходит ко второму этапу. Вторая часть представляет из себя цикл, на каждом шаге которого объединяются два кластера с максимальным значением функции качества  </w:t>
      </w:r>
      <w:r w:rsidR="00564B0C" w:rsidRPr="000828C0">
        <w:rPr>
          <w:noProof/>
          <w:color w:val="252525"/>
          <w:sz w:val="28"/>
          <w:szCs w:val="28"/>
        </w:rPr>
        <w:drawing>
          <wp:inline distT="0" distB="0" distL="0" distR="0" wp14:anchorId="186DC095" wp14:editId="39C4F7B3">
            <wp:extent cx="457200" cy="190500"/>
            <wp:effectExtent l="0" t="0" r="0" b="12700"/>
            <wp:docPr id="111" name="Picture 177" desc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j)"/>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0828C0">
        <w:rPr>
          <w:color w:val="252525"/>
          <w:sz w:val="28"/>
          <w:szCs w:val="28"/>
          <w:lang w:val="ru-RU"/>
        </w:rPr>
        <w:t>, после чего вносятся соответствующие изменения в кучи. Алгоритм завершает работу в двух случаях: когда осталось </w:t>
      </w:r>
      <w:r w:rsidR="00564B0C" w:rsidRPr="000828C0">
        <w:rPr>
          <w:noProof/>
          <w:color w:val="252525"/>
          <w:sz w:val="28"/>
          <w:szCs w:val="28"/>
        </w:rPr>
        <w:drawing>
          <wp:inline distT="0" distB="0" distL="0" distR="0" wp14:anchorId="4581DB3C" wp14:editId="494A90C2">
            <wp:extent cx="88900" cy="139700"/>
            <wp:effectExtent l="0" t="0" r="12700" b="12700"/>
            <wp:docPr id="112" name="Picture 176" descr="https://algowiki-project.org/w/ru/images/math/8/c/e/8ce4b16b22b58894aa86c421e8759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algowiki-project.org/w/ru/images/math/8/c/e/8ce4b16b22b58894aa86c421e8759df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900" cy="139700"/>
                    </a:xfrm>
                    <a:prstGeom prst="rect">
                      <a:avLst/>
                    </a:prstGeom>
                    <a:noFill/>
                    <a:ln>
                      <a:noFill/>
                    </a:ln>
                  </pic:spPr>
                </pic:pic>
              </a:graphicData>
            </a:graphic>
          </wp:inline>
        </w:drawing>
      </w:r>
      <w:r w:rsidRPr="000828C0">
        <w:rPr>
          <w:color w:val="252525"/>
          <w:sz w:val="28"/>
          <w:szCs w:val="28"/>
          <w:lang w:val="ru-RU"/>
        </w:rPr>
        <w:t> кластеров, или когда все связи между оставшимися кластерами равны нулю.</w:t>
      </w:r>
    </w:p>
    <w:p w14:paraId="32C5B6EE" w14:textId="615E08DC" w:rsidR="00615B81" w:rsidRPr="000828C0" w:rsidRDefault="00615B81" w:rsidP="000305D1">
      <w:pPr>
        <w:shd w:val="clear" w:color="auto" w:fill="FFFFFF"/>
        <w:spacing w:before="120" w:after="120" w:line="360" w:lineRule="auto"/>
        <w:ind w:firstLine="562"/>
        <w:jc w:val="both"/>
        <w:rPr>
          <w:color w:val="252525"/>
          <w:sz w:val="28"/>
          <w:szCs w:val="28"/>
          <w:lang w:val="ru-RU"/>
        </w:rPr>
      </w:pPr>
      <w:r w:rsidRPr="000828C0">
        <w:rPr>
          <w:color w:val="252525"/>
          <w:sz w:val="28"/>
          <w:szCs w:val="28"/>
          <w:lang w:val="ru-RU"/>
        </w:rPr>
        <w:t>Дано множество </w:t>
      </w:r>
      <w:r w:rsidR="00564B0C" w:rsidRPr="000828C0">
        <w:rPr>
          <w:noProof/>
          <w:color w:val="252525"/>
          <w:sz w:val="28"/>
          <w:szCs w:val="28"/>
        </w:rPr>
        <w:drawing>
          <wp:inline distT="0" distB="0" distL="0" distR="0" wp14:anchorId="21C47519" wp14:editId="5396F5BC">
            <wp:extent cx="114300" cy="139700"/>
            <wp:effectExtent l="0" t="0" r="12700" b="12700"/>
            <wp:docPr id="113" name="Picture 113" desc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0828C0">
        <w:rPr>
          <w:color w:val="252525"/>
          <w:sz w:val="28"/>
          <w:szCs w:val="28"/>
          <w:lang w:val="ru-RU"/>
        </w:rPr>
        <w:t> из </w:t>
      </w:r>
      <w:r w:rsidR="00564B0C" w:rsidRPr="000828C0">
        <w:rPr>
          <w:noProof/>
          <w:color w:val="252525"/>
          <w:sz w:val="28"/>
          <w:szCs w:val="28"/>
        </w:rPr>
        <w:drawing>
          <wp:inline distT="0" distB="0" distL="0" distR="0" wp14:anchorId="08CD13EE" wp14:editId="4E8CDDA7">
            <wp:extent cx="114300" cy="88900"/>
            <wp:effectExtent l="0" t="0" r="12700" b="12700"/>
            <wp:docPr id="114" name="Picture 114" desc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0" cy="88900"/>
                    </a:xfrm>
                    <a:prstGeom prst="rect">
                      <a:avLst/>
                    </a:prstGeom>
                    <a:noFill/>
                    <a:ln>
                      <a:noFill/>
                    </a:ln>
                  </pic:spPr>
                </pic:pic>
              </a:graphicData>
            </a:graphic>
          </wp:inline>
        </w:drawing>
      </w:r>
      <w:r w:rsidRPr="000828C0">
        <w:rPr>
          <w:color w:val="252525"/>
          <w:sz w:val="28"/>
          <w:szCs w:val="28"/>
          <w:lang w:val="ru-RU"/>
        </w:rPr>
        <w:t xml:space="preserve"> элементов и число  </w:t>
      </w:r>
      <w:r w:rsidR="00564B0C" w:rsidRPr="000828C0">
        <w:rPr>
          <w:noProof/>
          <w:color w:val="252525"/>
          <w:sz w:val="28"/>
          <w:szCs w:val="28"/>
        </w:rPr>
        <w:drawing>
          <wp:inline distT="0" distB="0" distL="0" distR="0" wp14:anchorId="3E824EC1" wp14:editId="7DC5295A">
            <wp:extent cx="88900" cy="139700"/>
            <wp:effectExtent l="0" t="0" r="12700" b="12700"/>
            <wp:docPr id="115" name="Picture 115" desc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k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900" cy="139700"/>
                    </a:xfrm>
                    <a:prstGeom prst="rect">
                      <a:avLst/>
                    </a:prstGeom>
                    <a:noFill/>
                    <a:ln>
                      <a:noFill/>
                    </a:ln>
                  </pic:spPr>
                </pic:pic>
              </a:graphicData>
            </a:graphic>
          </wp:inline>
        </w:drawing>
      </w:r>
      <w:r w:rsidRPr="000828C0">
        <w:rPr>
          <w:color w:val="252525"/>
          <w:sz w:val="28"/>
          <w:szCs w:val="28"/>
          <w:lang w:val="ru-RU"/>
        </w:rPr>
        <w:t>. Для каждых </w:t>
      </w:r>
      <w:r w:rsidR="00564B0C" w:rsidRPr="000828C0">
        <w:rPr>
          <w:noProof/>
          <w:color w:val="252525"/>
          <w:sz w:val="28"/>
          <w:szCs w:val="28"/>
        </w:rPr>
        <w:drawing>
          <wp:inline distT="0" distB="0" distL="0" distR="0" wp14:anchorId="28140BEB" wp14:editId="72114F29">
            <wp:extent cx="762000" cy="190500"/>
            <wp:effectExtent l="0" t="0" r="0" b="12700"/>
            <wp:docPr id="116" name="Picture 116" descr="p_i,p_j \in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_i,p_j \in S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sidRPr="000828C0">
        <w:rPr>
          <w:color w:val="252525"/>
          <w:sz w:val="28"/>
          <w:szCs w:val="28"/>
          <w:lang w:val="ru-RU"/>
        </w:rPr>
        <w:t> задана функция схожести </w:t>
      </w:r>
      <w:r w:rsidR="00564B0C" w:rsidRPr="000828C0">
        <w:rPr>
          <w:noProof/>
          <w:color w:val="252525"/>
          <w:sz w:val="28"/>
          <w:szCs w:val="28"/>
        </w:rPr>
        <w:drawing>
          <wp:inline distT="0" distB="0" distL="0" distR="0" wp14:anchorId="241A0CFD" wp14:editId="6FC0B511">
            <wp:extent cx="1536700" cy="203200"/>
            <wp:effectExtent l="0" t="0" r="12700" b="0"/>
            <wp:docPr id="117" name="Picture 117" descr="0 \leq sim(p_i,p_j) \le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0 \leq sim(p_i,p_j) \leq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6700" cy="203200"/>
                    </a:xfrm>
                    <a:prstGeom prst="rect">
                      <a:avLst/>
                    </a:prstGeom>
                    <a:noFill/>
                    <a:ln>
                      <a:noFill/>
                    </a:ln>
                  </pic:spPr>
                </pic:pic>
              </a:graphicData>
            </a:graphic>
          </wp:inline>
        </w:drawing>
      </w:r>
      <w:r w:rsidRPr="000828C0">
        <w:rPr>
          <w:color w:val="252525"/>
          <w:sz w:val="28"/>
          <w:szCs w:val="28"/>
          <w:lang w:val="ru-RU"/>
        </w:rPr>
        <w:t>. Также дано число </w:t>
      </w:r>
      <w:r w:rsidR="00564B0C" w:rsidRPr="000828C0">
        <w:rPr>
          <w:noProof/>
          <w:color w:val="252525"/>
          <w:sz w:val="28"/>
          <w:szCs w:val="28"/>
        </w:rPr>
        <w:drawing>
          <wp:inline distT="0" distB="0" distL="0" distR="0" wp14:anchorId="16711EDA" wp14:editId="20763961">
            <wp:extent cx="787400" cy="165100"/>
            <wp:effectExtent l="0" t="0" r="0" b="12700"/>
            <wp:docPr id="118" name="Picture 118" descr="0 \leq \theta \le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0 \leq \theta \leq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87400" cy="165100"/>
                    </a:xfrm>
                    <a:prstGeom prst="rect">
                      <a:avLst/>
                    </a:prstGeom>
                    <a:noFill/>
                    <a:ln>
                      <a:noFill/>
                    </a:ln>
                  </pic:spPr>
                </pic:pic>
              </a:graphicData>
            </a:graphic>
          </wp:inline>
        </w:drawing>
      </w:r>
      <w:r w:rsidRPr="000828C0">
        <w:rPr>
          <w:color w:val="252525"/>
          <w:sz w:val="28"/>
          <w:szCs w:val="28"/>
          <w:lang w:val="ru-RU"/>
        </w:rPr>
        <w:t>. Дана функция </w:t>
      </w:r>
      <w:r w:rsidR="00564B0C" w:rsidRPr="000828C0">
        <w:rPr>
          <w:noProof/>
          <w:color w:val="252525"/>
          <w:sz w:val="28"/>
          <w:szCs w:val="28"/>
        </w:rPr>
        <w:drawing>
          <wp:inline distT="0" distB="0" distL="0" distR="0" wp14:anchorId="0CB95BFA" wp14:editId="79A91E17">
            <wp:extent cx="317500" cy="190500"/>
            <wp:effectExtent l="0" t="0" r="12700" b="12700"/>
            <wp:docPr id="119" name="Picture 119" descr="f( \theta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 \theta )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7500" cy="190500"/>
                    </a:xfrm>
                    <a:prstGeom prst="rect">
                      <a:avLst/>
                    </a:prstGeom>
                    <a:noFill/>
                    <a:ln>
                      <a:noFill/>
                    </a:ln>
                  </pic:spPr>
                </pic:pic>
              </a:graphicData>
            </a:graphic>
          </wp:inline>
        </w:drawing>
      </w:r>
      <w:r w:rsidRPr="000828C0">
        <w:rPr>
          <w:color w:val="252525"/>
          <w:sz w:val="28"/>
          <w:szCs w:val="28"/>
          <w:lang w:val="ru-RU"/>
        </w:rPr>
        <w:t>.</w:t>
      </w:r>
    </w:p>
    <w:p w14:paraId="660787A0" w14:textId="6F62FCB2" w:rsidR="00615B81" w:rsidRPr="000828C0" w:rsidRDefault="00615B81" w:rsidP="000305D1">
      <w:pPr>
        <w:shd w:val="clear" w:color="auto" w:fill="FFFFFF"/>
        <w:spacing w:before="120" w:after="120" w:line="360" w:lineRule="auto"/>
        <w:ind w:firstLine="562"/>
        <w:jc w:val="both"/>
        <w:rPr>
          <w:color w:val="252525"/>
          <w:sz w:val="28"/>
          <w:szCs w:val="28"/>
          <w:lang w:val="ru-RU"/>
        </w:rPr>
      </w:pPr>
      <w:r w:rsidRPr="000828C0">
        <w:rPr>
          <w:color w:val="252525"/>
          <w:sz w:val="28"/>
          <w:szCs w:val="28"/>
          <w:lang w:val="ru-RU"/>
        </w:rPr>
        <w:t>Требуется разбить </w:t>
      </w:r>
      <w:r w:rsidR="00564B0C" w:rsidRPr="000828C0">
        <w:rPr>
          <w:noProof/>
          <w:color w:val="252525"/>
          <w:sz w:val="28"/>
          <w:szCs w:val="28"/>
        </w:rPr>
        <w:drawing>
          <wp:inline distT="0" distB="0" distL="0" distR="0" wp14:anchorId="3E0A43F0" wp14:editId="1AE21C43">
            <wp:extent cx="114300" cy="139700"/>
            <wp:effectExtent l="0" t="0" r="12700" b="12700"/>
            <wp:docPr id="120" name="Picture 120" desc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0828C0">
        <w:rPr>
          <w:color w:val="252525"/>
          <w:sz w:val="28"/>
          <w:szCs w:val="28"/>
          <w:lang w:val="ru-RU"/>
        </w:rPr>
        <w:t> на </w:t>
      </w:r>
      <w:r w:rsidR="00564B0C" w:rsidRPr="000828C0">
        <w:rPr>
          <w:noProof/>
          <w:color w:val="252525"/>
          <w:sz w:val="28"/>
          <w:szCs w:val="28"/>
        </w:rPr>
        <w:drawing>
          <wp:inline distT="0" distB="0" distL="0" distR="0" wp14:anchorId="2ADD17EB" wp14:editId="32522DEB">
            <wp:extent cx="88900" cy="139700"/>
            <wp:effectExtent l="0" t="0" r="12700" b="12700"/>
            <wp:docPr id="121" name="Picture 121" desc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k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900" cy="139700"/>
                    </a:xfrm>
                    <a:prstGeom prst="rect">
                      <a:avLst/>
                    </a:prstGeom>
                    <a:noFill/>
                    <a:ln>
                      <a:noFill/>
                    </a:ln>
                  </pic:spPr>
                </pic:pic>
              </a:graphicData>
            </a:graphic>
          </wp:inline>
        </w:drawing>
      </w:r>
      <w:r w:rsidRPr="000828C0">
        <w:rPr>
          <w:color w:val="252525"/>
          <w:sz w:val="28"/>
          <w:szCs w:val="28"/>
          <w:lang w:val="ru-RU"/>
        </w:rPr>
        <w:t> непересекающихся подмножеств(кластеров) </w:t>
      </w:r>
      <w:r w:rsidR="00564B0C" w:rsidRPr="000828C0">
        <w:rPr>
          <w:noProof/>
          <w:color w:val="252525"/>
          <w:sz w:val="28"/>
          <w:szCs w:val="28"/>
        </w:rPr>
        <w:drawing>
          <wp:inline distT="0" distB="0" distL="0" distR="0" wp14:anchorId="7EEB6204" wp14:editId="0D5FF82A">
            <wp:extent cx="825500" cy="177800"/>
            <wp:effectExtent l="0" t="0" r="12700" b="0"/>
            <wp:docPr id="122" name="Picture 122" descr="_1, \dots, C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_1, \dots, C_k"/>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5500" cy="177800"/>
                    </a:xfrm>
                    <a:prstGeom prst="rect">
                      <a:avLst/>
                    </a:prstGeom>
                    <a:noFill/>
                    <a:ln>
                      <a:noFill/>
                    </a:ln>
                  </pic:spPr>
                </pic:pic>
              </a:graphicData>
            </a:graphic>
          </wp:inline>
        </w:drawing>
      </w:r>
      <w:r w:rsidRPr="000828C0">
        <w:rPr>
          <w:color w:val="252525"/>
          <w:sz w:val="28"/>
          <w:szCs w:val="28"/>
          <w:lang w:val="ru-RU"/>
        </w:rPr>
        <w:t> так, чтобы значение целевой функции </w:t>
      </w:r>
      <w:r w:rsidR="00564B0C" w:rsidRPr="000828C0">
        <w:rPr>
          <w:noProof/>
          <w:color w:val="252525"/>
          <w:sz w:val="28"/>
          <w:szCs w:val="28"/>
        </w:rPr>
        <w:drawing>
          <wp:inline distT="0" distB="0" distL="0" distR="0" wp14:anchorId="271C36E1" wp14:editId="487A8A98">
            <wp:extent cx="177800" cy="165100"/>
            <wp:effectExtent l="0" t="0" r="0" b="12700"/>
            <wp:docPr id="123" name="Picture 123" descr="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_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0828C0">
        <w:rPr>
          <w:noProof/>
          <w:color w:val="252525"/>
          <w:sz w:val="28"/>
          <w:szCs w:val="28"/>
          <w:lang w:val="ru-RU" w:eastAsia="ru-RU"/>
        </w:rPr>
        <w:t xml:space="preserve"> </w:t>
      </w:r>
      <w:r w:rsidRPr="000828C0">
        <w:rPr>
          <w:color w:val="252525"/>
          <w:sz w:val="28"/>
          <w:szCs w:val="28"/>
          <w:lang w:val="ru-RU"/>
        </w:rPr>
        <w:t>было как можно большим.</w:t>
      </w:r>
    </w:p>
    <w:p w14:paraId="49EAE3AF" w14:textId="3AAA1D4D" w:rsidR="00615B81" w:rsidRPr="000828C0" w:rsidRDefault="00615B81" w:rsidP="000305D1">
      <w:pPr>
        <w:shd w:val="clear" w:color="auto" w:fill="FFFFFF"/>
        <w:spacing w:before="120" w:after="120" w:line="360" w:lineRule="auto"/>
        <w:ind w:firstLine="562"/>
        <w:jc w:val="both"/>
        <w:rPr>
          <w:color w:val="252525"/>
          <w:sz w:val="28"/>
          <w:szCs w:val="28"/>
          <w:lang w:val="ru-RU"/>
        </w:rPr>
      </w:pPr>
      <w:r w:rsidRPr="000828C0">
        <w:rPr>
          <w:color w:val="252525"/>
          <w:sz w:val="28"/>
          <w:szCs w:val="28"/>
          <w:lang w:val="ru-RU"/>
        </w:rPr>
        <w:t>Определим следующие функции, полагая, что </w:t>
      </w:r>
      <w:r w:rsidR="00564B0C" w:rsidRPr="000828C0">
        <w:rPr>
          <w:noProof/>
          <w:color w:val="252525"/>
          <w:sz w:val="28"/>
          <w:szCs w:val="28"/>
        </w:rPr>
        <w:drawing>
          <wp:inline distT="0" distB="0" distL="0" distR="0" wp14:anchorId="0072204C" wp14:editId="4CAA41C6">
            <wp:extent cx="774700" cy="190500"/>
            <wp:effectExtent l="0" t="0" r="12700" b="12700"/>
            <wp:docPr id="124" name="Picture 124" descr="p_i,p_j \in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_i,p_j \in S.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74700" cy="190500"/>
                    </a:xfrm>
                    <a:prstGeom prst="rect">
                      <a:avLst/>
                    </a:prstGeom>
                    <a:noFill/>
                    <a:ln>
                      <a:noFill/>
                    </a:ln>
                  </pic:spPr>
                </pic:pic>
              </a:graphicData>
            </a:graphic>
          </wp:inline>
        </w:drawing>
      </w:r>
    </w:p>
    <w:p w14:paraId="532D9341" w14:textId="77777777" w:rsidR="00615B81" w:rsidRPr="000828C0" w:rsidRDefault="00615B81" w:rsidP="000305D1">
      <w:pPr>
        <w:shd w:val="clear" w:color="auto" w:fill="FFFFFF"/>
        <w:spacing w:before="120" w:after="120" w:line="360" w:lineRule="auto"/>
        <w:ind w:firstLine="562"/>
        <w:jc w:val="both"/>
        <w:rPr>
          <w:color w:val="252525"/>
          <w:sz w:val="28"/>
          <w:szCs w:val="28"/>
          <w:lang w:val="ru-RU"/>
        </w:rPr>
      </w:pPr>
      <w:r w:rsidRPr="000828C0">
        <w:rPr>
          <w:color w:val="252525"/>
          <w:sz w:val="28"/>
          <w:szCs w:val="28"/>
          <w:lang w:val="ru-RU"/>
        </w:rPr>
        <w:t>Функция, определяющая соседство двух точек:</w:t>
      </w:r>
    </w:p>
    <w:p w14:paraId="167706EC" w14:textId="6FA45276" w:rsidR="00615B81" w:rsidRPr="000828C0" w:rsidRDefault="00564B0C" w:rsidP="000305D1">
      <w:pPr>
        <w:shd w:val="clear" w:color="auto" w:fill="FFFFFF"/>
        <w:spacing w:after="24" w:line="360" w:lineRule="auto"/>
        <w:ind w:firstLine="562"/>
        <w:jc w:val="both"/>
        <w:rPr>
          <w:color w:val="252525"/>
          <w:sz w:val="28"/>
          <w:szCs w:val="28"/>
          <w:lang w:val="ru-RU"/>
        </w:rPr>
      </w:pPr>
      <w:r w:rsidRPr="000828C0">
        <w:rPr>
          <w:noProof/>
          <w:color w:val="252525"/>
          <w:sz w:val="28"/>
          <w:szCs w:val="28"/>
        </w:rPr>
        <w:drawing>
          <wp:inline distT="0" distB="0" distL="0" distR="0" wp14:anchorId="354DACD2" wp14:editId="57EE64F8">
            <wp:extent cx="2628900" cy="571500"/>
            <wp:effectExtent l="0" t="0" r="12700" b="12700"/>
            <wp:docPr id="125" name="Picture 125" descr="\begin{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egin{ali"/>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28900" cy="571500"/>
                    </a:xfrm>
                    <a:prstGeom prst="rect">
                      <a:avLst/>
                    </a:prstGeom>
                    <a:noFill/>
                    <a:ln>
                      <a:noFill/>
                    </a:ln>
                  </pic:spPr>
                </pic:pic>
              </a:graphicData>
            </a:graphic>
          </wp:inline>
        </w:drawing>
      </w:r>
    </w:p>
    <w:p w14:paraId="6F514B32" w14:textId="77777777" w:rsidR="00615B81" w:rsidRPr="000828C0" w:rsidRDefault="00615B81" w:rsidP="000305D1">
      <w:pPr>
        <w:shd w:val="clear" w:color="auto" w:fill="FFFFFF"/>
        <w:spacing w:before="120" w:after="120" w:line="360" w:lineRule="auto"/>
        <w:ind w:firstLine="562"/>
        <w:jc w:val="both"/>
        <w:rPr>
          <w:color w:val="252525"/>
          <w:sz w:val="28"/>
          <w:szCs w:val="28"/>
          <w:lang w:val="ru-RU"/>
        </w:rPr>
      </w:pPr>
      <w:r w:rsidRPr="000828C0">
        <w:rPr>
          <w:color w:val="252525"/>
          <w:sz w:val="28"/>
          <w:szCs w:val="28"/>
          <w:lang w:val="ru-RU"/>
        </w:rPr>
        <w:t>Функция, определяющая количество связей между точками:</w:t>
      </w:r>
    </w:p>
    <w:p w14:paraId="1CBEB799" w14:textId="6591D1F7" w:rsidR="00615B81" w:rsidRPr="000828C0" w:rsidRDefault="00564B0C" w:rsidP="000305D1">
      <w:pPr>
        <w:shd w:val="clear" w:color="auto" w:fill="FFFFFF"/>
        <w:spacing w:after="24" w:line="360" w:lineRule="auto"/>
        <w:ind w:firstLine="562"/>
        <w:jc w:val="both"/>
        <w:rPr>
          <w:color w:val="252525"/>
          <w:sz w:val="28"/>
          <w:szCs w:val="28"/>
          <w:lang w:val="ru-RU"/>
        </w:rPr>
      </w:pPr>
      <w:r w:rsidRPr="000828C0">
        <w:rPr>
          <w:noProof/>
          <w:color w:val="252525"/>
          <w:sz w:val="28"/>
          <w:szCs w:val="28"/>
        </w:rPr>
        <w:lastRenderedPageBreak/>
        <w:drawing>
          <wp:inline distT="0" distB="0" distL="0" distR="0" wp14:anchorId="7FEBCA61" wp14:editId="1BDF6E29">
            <wp:extent cx="3086100" cy="406400"/>
            <wp:effectExtent l="0" t="0" r="12700" b="0"/>
            <wp:docPr id="126" name="Picture 162" descr="link(p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link(p_i,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6100" cy="406400"/>
                    </a:xfrm>
                    <a:prstGeom prst="rect">
                      <a:avLst/>
                    </a:prstGeom>
                    <a:noFill/>
                    <a:ln>
                      <a:noFill/>
                    </a:ln>
                  </pic:spPr>
                </pic:pic>
              </a:graphicData>
            </a:graphic>
          </wp:inline>
        </w:drawing>
      </w:r>
    </w:p>
    <w:p w14:paraId="5B963AED" w14:textId="65E90986" w:rsidR="00615B81" w:rsidRPr="000828C0" w:rsidRDefault="00615B81" w:rsidP="000305D1">
      <w:pPr>
        <w:shd w:val="clear" w:color="auto" w:fill="FFFFFF"/>
        <w:spacing w:before="120" w:after="120" w:line="360" w:lineRule="auto"/>
        <w:ind w:firstLine="562"/>
        <w:jc w:val="both"/>
        <w:rPr>
          <w:color w:val="252525"/>
          <w:sz w:val="28"/>
          <w:szCs w:val="28"/>
          <w:lang w:val="ru-RU"/>
        </w:rPr>
      </w:pPr>
      <w:r w:rsidRPr="000828C0">
        <w:rPr>
          <w:color w:val="252525"/>
          <w:sz w:val="28"/>
          <w:szCs w:val="28"/>
          <w:lang w:val="ru-RU"/>
        </w:rPr>
        <w:t>Определим теперь целевую функцию, считая </w:t>
      </w:r>
      <w:r w:rsidR="00564B0C" w:rsidRPr="000828C0">
        <w:rPr>
          <w:noProof/>
          <w:color w:val="252525"/>
          <w:sz w:val="28"/>
          <w:szCs w:val="28"/>
        </w:rPr>
        <w:drawing>
          <wp:inline distT="0" distB="0" distL="0" distR="0" wp14:anchorId="13BFEBA2" wp14:editId="747C76DE">
            <wp:extent cx="165100" cy="114300"/>
            <wp:effectExtent l="0" t="0" r="12700" b="12700"/>
            <wp:docPr id="127" name="Picture 161" desc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_i"/>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5100" cy="114300"/>
                    </a:xfrm>
                    <a:prstGeom prst="rect">
                      <a:avLst/>
                    </a:prstGeom>
                    <a:noFill/>
                    <a:ln>
                      <a:noFill/>
                    </a:ln>
                  </pic:spPr>
                </pic:pic>
              </a:graphicData>
            </a:graphic>
          </wp:inline>
        </w:drawing>
      </w:r>
      <w:r w:rsidRPr="000828C0">
        <w:rPr>
          <w:color w:val="252525"/>
          <w:sz w:val="28"/>
          <w:szCs w:val="28"/>
          <w:lang w:val="ru-RU"/>
        </w:rPr>
        <w:t> количеством элементов в </w:t>
      </w:r>
      <w:r w:rsidR="00564B0C" w:rsidRPr="000828C0">
        <w:rPr>
          <w:noProof/>
          <w:color w:val="252525"/>
          <w:sz w:val="28"/>
          <w:szCs w:val="28"/>
        </w:rPr>
        <w:drawing>
          <wp:inline distT="0" distB="0" distL="0" distR="0" wp14:anchorId="44BF4F70" wp14:editId="3DA272D5">
            <wp:extent cx="177800" cy="165100"/>
            <wp:effectExtent l="0" t="0" r="0" b="12700"/>
            <wp:docPr id="128" name="Picture 160" desc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_i"/>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0828C0">
        <w:rPr>
          <w:color w:val="252525"/>
          <w:sz w:val="28"/>
          <w:szCs w:val="28"/>
          <w:lang w:val="ru-RU"/>
        </w:rPr>
        <w:t>:</w:t>
      </w:r>
    </w:p>
    <w:p w14:paraId="2D5F87D7" w14:textId="21B770CD" w:rsidR="00615B81" w:rsidRPr="000828C0" w:rsidRDefault="00564B0C" w:rsidP="000305D1">
      <w:pPr>
        <w:shd w:val="clear" w:color="auto" w:fill="FFFFFF"/>
        <w:spacing w:after="24" w:line="360" w:lineRule="auto"/>
        <w:ind w:firstLine="562"/>
        <w:jc w:val="both"/>
        <w:rPr>
          <w:color w:val="252525"/>
          <w:sz w:val="28"/>
          <w:szCs w:val="28"/>
          <w:lang w:val="ru-RU"/>
        </w:rPr>
      </w:pPr>
      <w:r w:rsidRPr="000828C0">
        <w:rPr>
          <w:noProof/>
          <w:color w:val="252525"/>
          <w:sz w:val="28"/>
          <w:szCs w:val="28"/>
        </w:rPr>
        <w:drawing>
          <wp:inline distT="0" distB="0" distL="0" distR="0" wp14:anchorId="7A574E41" wp14:editId="44704297">
            <wp:extent cx="2590800" cy="584200"/>
            <wp:effectExtent l="0" t="0" r="0" b="0"/>
            <wp:docPr id="129" name="Picture 159" descr="E_l =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_l = \su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90800" cy="584200"/>
                    </a:xfrm>
                    <a:prstGeom prst="rect">
                      <a:avLst/>
                    </a:prstGeom>
                    <a:noFill/>
                    <a:ln>
                      <a:noFill/>
                    </a:ln>
                  </pic:spPr>
                </pic:pic>
              </a:graphicData>
            </a:graphic>
          </wp:inline>
        </w:drawing>
      </w:r>
    </w:p>
    <w:p w14:paraId="44EB129B" w14:textId="5FF42F3B" w:rsidR="00615B81" w:rsidRPr="000828C0" w:rsidRDefault="00615B81" w:rsidP="000305D1">
      <w:pPr>
        <w:shd w:val="clear" w:color="auto" w:fill="FFFFFF"/>
        <w:spacing w:before="120" w:after="120" w:line="360" w:lineRule="auto"/>
        <w:ind w:firstLine="562"/>
        <w:jc w:val="both"/>
        <w:rPr>
          <w:color w:val="252525"/>
          <w:sz w:val="28"/>
          <w:szCs w:val="28"/>
          <w:lang w:val="ru-RU"/>
        </w:rPr>
      </w:pPr>
      <w:r w:rsidRPr="000828C0">
        <w:rPr>
          <w:color w:val="252525"/>
          <w:sz w:val="28"/>
          <w:szCs w:val="28"/>
          <w:lang w:val="ru-RU"/>
        </w:rPr>
        <w:t>Определим функцию связи для двух подмножеств </w:t>
      </w:r>
      <w:r w:rsidR="00564B0C" w:rsidRPr="000828C0">
        <w:rPr>
          <w:noProof/>
          <w:color w:val="252525"/>
          <w:sz w:val="28"/>
          <w:szCs w:val="28"/>
        </w:rPr>
        <w:drawing>
          <wp:inline distT="0" distB="0" distL="0" distR="0" wp14:anchorId="02621A43" wp14:editId="6AD7480E">
            <wp:extent cx="444500" cy="190500"/>
            <wp:effectExtent l="0" t="0" r="12700" b="12700"/>
            <wp:docPr id="130" name="Picture 158" descr="C_i, C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_i, C_j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4500" cy="190500"/>
                    </a:xfrm>
                    <a:prstGeom prst="rect">
                      <a:avLst/>
                    </a:prstGeom>
                    <a:noFill/>
                    <a:ln>
                      <a:noFill/>
                    </a:ln>
                  </pic:spPr>
                </pic:pic>
              </a:graphicData>
            </a:graphic>
          </wp:inline>
        </w:drawing>
      </w:r>
      <w:r w:rsidRPr="000828C0">
        <w:rPr>
          <w:color w:val="252525"/>
          <w:sz w:val="28"/>
          <w:szCs w:val="28"/>
          <w:lang w:val="ru-RU"/>
        </w:rPr>
        <w:t>:</w:t>
      </w:r>
    </w:p>
    <w:p w14:paraId="09359370" w14:textId="3FEF79BB" w:rsidR="00615B81" w:rsidRPr="000828C0" w:rsidRDefault="00564B0C" w:rsidP="000305D1">
      <w:pPr>
        <w:shd w:val="clear" w:color="auto" w:fill="FFFFFF"/>
        <w:spacing w:after="24" w:line="360" w:lineRule="auto"/>
        <w:ind w:firstLine="562"/>
        <w:jc w:val="both"/>
        <w:rPr>
          <w:color w:val="252525"/>
          <w:sz w:val="28"/>
          <w:szCs w:val="28"/>
          <w:lang w:val="ru-RU"/>
        </w:rPr>
      </w:pPr>
      <w:r w:rsidRPr="000828C0">
        <w:rPr>
          <w:noProof/>
          <w:color w:val="252525"/>
          <w:sz w:val="28"/>
          <w:szCs w:val="28"/>
        </w:rPr>
        <w:drawing>
          <wp:inline distT="0" distB="0" distL="0" distR="0" wp14:anchorId="08963F8E" wp14:editId="1E29AD71">
            <wp:extent cx="2844800" cy="444500"/>
            <wp:effectExtent l="0" t="0" r="0" b="12700"/>
            <wp:docPr id="131" name="Picture 157" descr="link[C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link[C_i,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44800" cy="444500"/>
                    </a:xfrm>
                    <a:prstGeom prst="rect">
                      <a:avLst/>
                    </a:prstGeom>
                    <a:noFill/>
                    <a:ln>
                      <a:noFill/>
                    </a:ln>
                  </pic:spPr>
                </pic:pic>
              </a:graphicData>
            </a:graphic>
          </wp:inline>
        </w:drawing>
      </w:r>
    </w:p>
    <w:p w14:paraId="6765DBF8" w14:textId="2ED97A35" w:rsidR="00615B81" w:rsidRPr="000828C0" w:rsidRDefault="00615B81" w:rsidP="000305D1">
      <w:pPr>
        <w:shd w:val="clear" w:color="auto" w:fill="FFFFFF"/>
        <w:spacing w:before="120" w:after="120" w:line="360" w:lineRule="auto"/>
        <w:ind w:firstLine="562"/>
        <w:jc w:val="both"/>
        <w:rPr>
          <w:color w:val="252525"/>
          <w:sz w:val="28"/>
          <w:szCs w:val="28"/>
          <w:lang w:val="ru-RU"/>
        </w:rPr>
      </w:pPr>
      <w:r w:rsidRPr="000828C0">
        <w:rPr>
          <w:color w:val="252525"/>
          <w:sz w:val="28"/>
          <w:szCs w:val="28"/>
          <w:lang w:val="ru-RU"/>
        </w:rPr>
        <w:t>Вводится функция полезности, выражающая то, насколько выгодно объединить подмножества </w:t>
      </w:r>
      <w:r w:rsidR="00564B0C" w:rsidRPr="000828C0">
        <w:rPr>
          <w:noProof/>
          <w:color w:val="252525"/>
          <w:sz w:val="28"/>
          <w:szCs w:val="28"/>
        </w:rPr>
        <w:drawing>
          <wp:inline distT="0" distB="0" distL="0" distR="0" wp14:anchorId="0710DB72" wp14:editId="11316417">
            <wp:extent cx="444500" cy="190500"/>
            <wp:effectExtent l="0" t="0" r="12700" b="12700"/>
            <wp:docPr id="132" name="Picture 156" descr="C_i, C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_i, C_j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4500" cy="190500"/>
                    </a:xfrm>
                    <a:prstGeom prst="rect">
                      <a:avLst/>
                    </a:prstGeom>
                    <a:noFill/>
                    <a:ln>
                      <a:noFill/>
                    </a:ln>
                  </pic:spPr>
                </pic:pic>
              </a:graphicData>
            </a:graphic>
          </wp:inline>
        </w:drawing>
      </w:r>
      <w:r w:rsidRPr="000828C0">
        <w:rPr>
          <w:color w:val="252525"/>
          <w:sz w:val="28"/>
          <w:szCs w:val="28"/>
          <w:lang w:val="ru-RU"/>
        </w:rPr>
        <w:t>:</w:t>
      </w:r>
    </w:p>
    <w:p w14:paraId="49B4A058" w14:textId="389EA614" w:rsidR="00615B81" w:rsidRPr="000828C0" w:rsidRDefault="00564B0C" w:rsidP="000305D1">
      <w:pPr>
        <w:shd w:val="clear" w:color="auto" w:fill="FFFFFF"/>
        <w:spacing w:after="24" w:line="360" w:lineRule="auto"/>
        <w:ind w:firstLine="562"/>
        <w:jc w:val="both"/>
        <w:rPr>
          <w:color w:val="252525"/>
          <w:sz w:val="28"/>
          <w:szCs w:val="28"/>
          <w:lang w:val="ru-RU"/>
        </w:rPr>
      </w:pPr>
      <w:r w:rsidRPr="000828C0">
        <w:rPr>
          <w:noProof/>
          <w:color w:val="252525"/>
          <w:sz w:val="28"/>
          <w:szCs w:val="28"/>
        </w:rPr>
        <w:drawing>
          <wp:inline distT="0" distB="0" distL="0" distR="0" wp14:anchorId="2CBF5902" wp14:editId="5BDC9721">
            <wp:extent cx="3835400" cy="520700"/>
            <wp:effectExtent l="0" t="0" r="0" b="12700"/>
            <wp:docPr id="133" name="Picture 155" descr="g(C_i, C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g(C_i, C_j"/>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35400" cy="520700"/>
                    </a:xfrm>
                    <a:prstGeom prst="rect">
                      <a:avLst/>
                    </a:prstGeom>
                    <a:noFill/>
                    <a:ln>
                      <a:noFill/>
                    </a:ln>
                  </pic:spPr>
                </pic:pic>
              </a:graphicData>
            </a:graphic>
          </wp:inline>
        </w:drawing>
      </w:r>
    </w:p>
    <w:p w14:paraId="31783559" w14:textId="658E54D6" w:rsidR="00615B81" w:rsidRPr="000828C0" w:rsidRDefault="00615B81" w:rsidP="000305D1">
      <w:pPr>
        <w:shd w:val="clear" w:color="auto" w:fill="FFFFFF"/>
        <w:spacing w:before="120" w:after="120" w:line="360" w:lineRule="auto"/>
        <w:ind w:firstLine="562"/>
        <w:jc w:val="both"/>
        <w:rPr>
          <w:color w:val="252525"/>
          <w:sz w:val="28"/>
          <w:szCs w:val="28"/>
          <w:lang w:val="ru-RU"/>
        </w:rPr>
      </w:pPr>
      <w:r w:rsidRPr="000828C0">
        <w:rPr>
          <w:color w:val="252525"/>
          <w:sz w:val="28"/>
          <w:szCs w:val="28"/>
          <w:lang w:val="ru-RU"/>
        </w:rPr>
        <w:t>В данном алгоритме сначала все элементы разбиваются на </w:t>
      </w:r>
      <w:r w:rsidR="00564B0C" w:rsidRPr="000828C0">
        <w:rPr>
          <w:noProof/>
          <w:color w:val="252525"/>
          <w:sz w:val="28"/>
          <w:szCs w:val="28"/>
        </w:rPr>
        <w:drawing>
          <wp:inline distT="0" distB="0" distL="0" distR="0" wp14:anchorId="43C65994" wp14:editId="23B8046B">
            <wp:extent cx="114300" cy="88900"/>
            <wp:effectExtent l="0" t="0" r="12700" b="12700"/>
            <wp:docPr id="134" name="Picture 154" desc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0" cy="88900"/>
                    </a:xfrm>
                    <a:prstGeom prst="rect">
                      <a:avLst/>
                    </a:prstGeom>
                    <a:noFill/>
                    <a:ln>
                      <a:noFill/>
                    </a:ln>
                  </pic:spPr>
                </pic:pic>
              </a:graphicData>
            </a:graphic>
          </wp:inline>
        </w:drawing>
      </w:r>
      <w:r w:rsidRPr="000828C0">
        <w:rPr>
          <w:color w:val="252525"/>
          <w:sz w:val="28"/>
          <w:szCs w:val="28"/>
          <w:lang w:val="ru-RU"/>
        </w:rPr>
        <w:t> подмножеств, затем делается </w:t>
      </w:r>
      <w:r w:rsidR="00564B0C" w:rsidRPr="000828C0">
        <w:rPr>
          <w:noProof/>
          <w:color w:val="252525"/>
          <w:sz w:val="28"/>
          <w:szCs w:val="28"/>
        </w:rPr>
        <w:drawing>
          <wp:inline distT="0" distB="0" distL="0" distR="0" wp14:anchorId="2B674A06" wp14:editId="7F32E248">
            <wp:extent cx="444500" cy="139700"/>
            <wp:effectExtent l="0" t="0" r="12700" b="12700"/>
            <wp:docPr id="135" name="Picture 153" descr="n - 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 - k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4500" cy="139700"/>
                    </a:xfrm>
                    <a:prstGeom prst="rect">
                      <a:avLst/>
                    </a:prstGeom>
                    <a:noFill/>
                    <a:ln>
                      <a:noFill/>
                    </a:ln>
                  </pic:spPr>
                </pic:pic>
              </a:graphicData>
            </a:graphic>
          </wp:inline>
        </w:drawing>
      </w:r>
      <w:r w:rsidRPr="000828C0">
        <w:rPr>
          <w:color w:val="252525"/>
          <w:sz w:val="28"/>
          <w:szCs w:val="28"/>
          <w:lang w:val="ru-RU"/>
        </w:rPr>
        <w:t> шагов, на каждом из которых объединяются два подмножества, для которых значение функции полезности </w:t>
      </w:r>
      <w:r w:rsidR="00564B0C" w:rsidRPr="000828C0">
        <w:rPr>
          <w:noProof/>
          <w:color w:val="252525"/>
          <w:sz w:val="28"/>
          <w:szCs w:val="28"/>
        </w:rPr>
        <w:drawing>
          <wp:inline distT="0" distB="0" distL="0" distR="0" wp14:anchorId="348F980E" wp14:editId="3ABC4758">
            <wp:extent cx="457200" cy="190500"/>
            <wp:effectExtent l="0" t="0" r="0" b="12700"/>
            <wp:docPr id="136" name="Picture 152" descr="g(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g(i,j)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0828C0">
        <w:rPr>
          <w:color w:val="252525"/>
          <w:sz w:val="28"/>
          <w:szCs w:val="28"/>
          <w:lang w:val="ru-RU"/>
        </w:rPr>
        <w:t> наибольшее.</w:t>
      </w:r>
    </w:p>
    <w:p w14:paraId="6BA367F4" w14:textId="77777777" w:rsidR="00615B81" w:rsidRPr="000828C0" w:rsidRDefault="00615B81" w:rsidP="000305D1">
      <w:pPr>
        <w:shd w:val="clear" w:color="auto" w:fill="FFFFFF"/>
        <w:spacing w:before="120" w:after="120" w:line="360" w:lineRule="auto"/>
        <w:ind w:firstLine="562"/>
        <w:jc w:val="both"/>
        <w:rPr>
          <w:color w:val="252525"/>
          <w:sz w:val="28"/>
          <w:szCs w:val="28"/>
          <w:lang w:val="ru-RU"/>
        </w:rPr>
      </w:pPr>
      <w:r w:rsidRPr="000828C0">
        <w:rPr>
          <w:color w:val="252525"/>
          <w:sz w:val="28"/>
          <w:szCs w:val="28"/>
          <w:lang w:val="ru-RU"/>
        </w:rPr>
        <w:t>Вычислительное ядро алгоритма состоит из двух основных частей.</w:t>
      </w:r>
    </w:p>
    <w:p w14:paraId="76D7E68F" w14:textId="77777777" w:rsidR="00615B81" w:rsidRPr="000828C0" w:rsidRDefault="00615B81" w:rsidP="000305D1">
      <w:pPr>
        <w:shd w:val="clear" w:color="auto" w:fill="FFFFFF"/>
        <w:spacing w:before="120" w:after="120" w:line="360" w:lineRule="auto"/>
        <w:ind w:firstLine="562"/>
        <w:jc w:val="both"/>
        <w:rPr>
          <w:color w:val="252525"/>
          <w:sz w:val="28"/>
          <w:szCs w:val="28"/>
          <w:lang w:val="ru-RU"/>
        </w:rPr>
      </w:pPr>
      <w:r w:rsidRPr="000828C0">
        <w:rPr>
          <w:color w:val="252525"/>
          <w:sz w:val="28"/>
          <w:szCs w:val="28"/>
          <w:lang w:val="ru-RU"/>
        </w:rPr>
        <w:t>1. Вычисление всех связей между точками. Для каждой точки создается список соседей. Проходим по каждому такому списку и увеличиваем количество связей между всеми точками из списка, поскольку они имеют общую соседнюю точку (ту, которой принадлежит список).</w:t>
      </w:r>
    </w:p>
    <w:p w14:paraId="53B503F1" w14:textId="2E8DF463" w:rsidR="00615B81" w:rsidRPr="000828C0" w:rsidRDefault="00615B81" w:rsidP="000305D1">
      <w:pPr>
        <w:shd w:val="clear" w:color="auto" w:fill="FFFFFF"/>
        <w:spacing w:before="120" w:after="120" w:line="360" w:lineRule="auto"/>
        <w:ind w:firstLine="562"/>
        <w:jc w:val="both"/>
        <w:rPr>
          <w:color w:val="252525"/>
          <w:sz w:val="28"/>
          <w:szCs w:val="28"/>
          <w:lang w:val="ru-RU"/>
        </w:rPr>
      </w:pPr>
      <w:r w:rsidRPr="000828C0">
        <w:rPr>
          <w:color w:val="252525"/>
          <w:sz w:val="28"/>
          <w:szCs w:val="28"/>
          <w:lang w:val="ru-RU"/>
        </w:rPr>
        <w:t>2. Цикл по объединению кластеров, содержит </w:t>
      </w:r>
      <w:r w:rsidR="00564B0C" w:rsidRPr="000828C0">
        <w:rPr>
          <w:noProof/>
          <w:color w:val="252525"/>
          <w:sz w:val="28"/>
          <w:szCs w:val="28"/>
        </w:rPr>
        <w:drawing>
          <wp:inline distT="0" distB="0" distL="0" distR="0" wp14:anchorId="03C91CB1" wp14:editId="386C51E1">
            <wp:extent cx="444500" cy="139700"/>
            <wp:effectExtent l="0" t="0" r="12700" b="12700"/>
            <wp:docPr id="137" name="Picture 151" descr="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k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4500" cy="139700"/>
                    </a:xfrm>
                    <a:prstGeom prst="rect">
                      <a:avLst/>
                    </a:prstGeom>
                    <a:noFill/>
                    <a:ln>
                      <a:noFill/>
                    </a:ln>
                  </pic:spPr>
                </pic:pic>
              </a:graphicData>
            </a:graphic>
          </wp:inline>
        </w:drawing>
      </w:r>
      <w:r w:rsidRPr="000828C0">
        <w:rPr>
          <w:color w:val="252525"/>
          <w:sz w:val="28"/>
          <w:szCs w:val="28"/>
          <w:lang w:val="ru-RU"/>
        </w:rPr>
        <w:t> шагов, на каждом из которых мы находим наилучшие кластеры для объединения и перестраиваем соответствующие кучи.</w:t>
      </w:r>
    </w:p>
    <w:p w14:paraId="196F46A2" w14:textId="31BCFB13" w:rsidR="00A0045C" w:rsidRPr="000828C0" w:rsidRDefault="00615B81" w:rsidP="000305D1">
      <w:pPr>
        <w:shd w:val="clear" w:color="auto" w:fill="FFFFFF"/>
        <w:spacing w:before="120" w:after="120" w:line="360" w:lineRule="auto"/>
        <w:ind w:firstLine="562"/>
        <w:jc w:val="both"/>
        <w:rPr>
          <w:color w:val="252525"/>
          <w:sz w:val="28"/>
          <w:szCs w:val="28"/>
          <w:lang w:val="ru-RU"/>
        </w:rPr>
      </w:pPr>
      <w:r w:rsidRPr="000828C0">
        <w:rPr>
          <w:color w:val="252525"/>
          <w:sz w:val="28"/>
          <w:szCs w:val="28"/>
          <w:lang w:val="ru-RU"/>
        </w:rPr>
        <w:lastRenderedPageBreak/>
        <w:t>Вычисление связей может рассматриваться как перемножение двух матриц размера </w:t>
      </w:r>
      <w:r w:rsidR="00564B0C" w:rsidRPr="000828C0">
        <w:rPr>
          <w:noProof/>
          <w:color w:val="252525"/>
          <w:sz w:val="28"/>
          <w:szCs w:val="28"/>
        </w:rPr>
        <w:drawing>
          <wp:inline distT="0" distB="0" distL="0" distR="0" wp14:anchorId="555E7057" wp14:editId="3FE0E4F9">
            <wp:extent cx="114300" cy="88900"/>
            <wp:effectExtent l="0" t="0" r="12700" b="12700"/>
            <wp:docPr id="138" name="Picture 132" desc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0" cy="88900"/>
                    </a:xfrm>
                    <a:prstGeom prst="rect">
                      <a:avLst/>
                    </a:prstGeom>
                    <a:noFill/>
                    <a:ln>
                      <a:noFill/>
                    </a:ln>
                  </pic:spPr>
                </pic:pic>
              </a:graphicData>
            </a:graphic>
          </wp:inline>
        </w:drawing>
      </w:r>
      <w:r w:rsidRPr="000828C0">
        <w:rPr>
          <w:color w:val="252525"/>
          <w:sz w:val="28"/>
          <w:szCs w:val="28"/>
          <w:lang w:val="ru-RU"/>
        </w:rPr>
        <w:t>, что можно реализовать за </w:t>
      </w:r>
      <w:r w:rsidR="00564B0C" w:rsidRPr="000828C0">
        <w:rPr>
          <w:noProof/>
          <w:color w:val="252525"/>
          <w:sz w:val="28"/>
          <w:szCs w:val="28"/>
        </w:rPr>
        <w:drawing>
          <wp:inline distT="0" distB="0" distL="0" distR="0" wp14:anchorId="2308A2BB" wp14:editId="7CA77782">
            <wp:extent cx="635000" cy="215900"/>
            <wp:effectExtent l="0" t="0" r="0" b="12700"/>
            <wp:docPr id="139" name="Picture 131" descr="O(n^{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O(n^{2.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5000" cy="215900"/>
                    </a:xfrm>
                    <a:prstGeom prst="rect">
                      <a:avLst/>
                    </a:prstGeom>
                    <a:noFill/>
                    <a:ln>
                      <a:noFill/>
                    </a:ln>
                  </pic:spPr>
                </pic:pic>
              </a:graphicData>
            </a:graphic>
          </wp:inline>
        </w:drawing>
      </w:r>
      <w:r w:rsidRPr="000828C0">
        <w:rPr>
          <w:color w:val="252525"/>
          <w:sz w:val="28"/>
          <w:szCs w:val="28"/>
          <w:lang w:val="ru-RU"/>
        </w:rPr>
        <w:t>. Затраты памяти на хранение связей не превышают </w:t>
      </w:r>
      <w:r w:rsidR="00564B0C" w:rsidRPr="000828C0">
        <w:rPr>
          <w:noProof/>
          <w:color w:val="252525"/>
          <w:sz w:val="28"/>
          <w:szCs w:val="28"/>
        </w:rPr>
        <w:drawing>
          <wp:inline distT="0" distB="0" distL="0" distR="0" wp14:anchorId="1D57B3B5" wp14:editId="67B4D311">
            <wp:extent cx="876300" cy="203200"/>
            <wp:effectExtent l="0" t="0" r="12700" b="0"/>
            <wp:docPr id="140" name="Picture 130" descr="n(n+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n+1)/2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76300" cy="203200"/>
                    </a:xfrm>
                    <a:prstGeom prst="rect">
                      <a:avLst/>
                    </a:prstGeom>
                    <a:noFill/>
                    <a:ln>
                      <a:noFill/>
                    </a:ln>
                  </pic:spPr>
                </pic:pic>
              </a:graphicData>
            </a:graphic>
          </wp:inline>
        </w:drawing>
      </w:r>
      <w:r w:rsidRPr="000828C0">
        <w:rPr>
          <w:color w:val="252525"/>
          <w:sz w:val="28"/>
          <w:szCs w:val="28"/>
          <w:lang w:val="ru-RU"/>
        </w:rPr>
        <w:t>, когда любая пара точек - соседние. Однако в большинстве случаев среднее число соседей </w:t>
      </w:r>
      <w:r w:rsidR="00564B0C" w:rsidRPr="000828C0">
        <w:rPr>
          <w:noProof/>
          <w:color w:val="252525"/>
          <w:sz w:val="28"/>
          <w:szCs w:val="28"/>
        </w:rPr>
        <w:drawing>
          <wp:inline distT="0" distB="0" distL="0" distR="0" wp14:anchorId="4895DD14" wp14:editId="6959BA08">
            <wp:extent cx="241300" cy="114300"/>
            <wp:effectExtent l="0" t="0" r="12700" b="12700"/>
            <wp:docPr id="141" name="Picture 129" descr="m_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_a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1300" cy="114300"/>
                    </a:xfrm>
                    <a:prstGeom prst="rect">
                      <a:avLst/>
                    </a:prstGeom>
                    <a:noFill/>
                    <a:ln>
                      <a:noFill/>
                    </a:ln>
                  </pic:spPr>
                </pic:pic>
              </a:graphicData>
            </a:graphic>
          </wp:inline>
        </w:drawing>
      </w:r>
      <w:r w:rsidRPr="000828C0">
        <w:rPr>
          <w:color w:val="252525"/>
          <w:sz w:val="28"/>
          <w:szCs w:val="28"/>
          <w:lang w:val="ru-RU"/>
        </w:rPr>
        <w:t> и максимальное число соседей </w:t>
      </w:r>
      <w:r w:rsidR="00564B0C" w:rsidRPr="000828C0">
        <w:rPr>
          <w:noProof/>
          <w:color w:val="252525"/>
          <w:sz w:val="28"/>
          <w:szCs w:val="28"/>
        </w:rPr>
        <w:drawing>
          <wp:inline distT="0" distB="0" distL="0" distR="0" wp14:anchorId="384F1631" wp14:editId="2196C7A0">
            <wp:extent cx="279400" cy="114300"/>
            <wp:effectExtent l="0" t="0" r="0" b="12700"/>
            <wp:docPr id="142" name="Picture 128" descr="m_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_m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9400" cy="114300"/>
                    </a:xfrm>
                    <a:prstGeom prst="rect">
                      <a:avLst/>
                    </a:prstGeom>
                    <a:noFill/>
                    <a:ln>
                      <a:noFill/>
                    </a:ln>
                  </pic:spPr>
                </pic:pic>
              </a:graphicData>
            </a:graphic>
          </wp:inline>
        </w:drawing>
      </w:r>
      <w:r w:rsidRPr="000828C0">
        <w:rPr>
          <w:color w:val="252525"/>
          <w:sz w:val="28"/>
          <w:szCs w:val="28"/>
          <w:lang w:val="ru-RU"/>
        </w:rPr>
        <w:t> значительно меньше </w:t>
      </w:r>
      <w:r w:rsidR="00564B0C" w:rsidRPr="000828C0">
        <w:rPr>
          <w:noProof/>
          <w:color w:val="252525"/>
          <w:sz w:val="28"/>
          <w:szCs w:val="28"/>
        </w:rPr>
        <w:drawing>
          <wp:inline distT="0" distB="0" distL="0" distR="0" wp14:anchorId="4D132C0B" wp14:editId="5E18CEF1">
            <wp:extent cx="114300" cy="88900"/>
            <wp:effectExtent l="0" t="0" r="12700" b="12700"/>
            <wp:docPr id="143" name="Picture 31" desc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0" cy="88900"/>
                    </a:xfrm>
                    <a:prstGeom prst="rect">
                      <a:avLst/>
                    </a:prstGeom>
                    <a:noFill/>
                    <a:ln>
                      <a:noFill/>
                    </a:ln>
                  </pic:spPr>
                </pic:pic>
              </a:graphicData>
            </a:graphic>
          </wp:inline>
        </w:drawing>
      </w:r>
      <w:r w:rsidRPr="000828C0">
        <w:rPr>
          <w:color w:val="252525"/>
          <w:sz w:val="28"/>
          <w:szCs w:val="28"/>
          <w:lang w:val="ru-RU"/>
        </w:rPr>
        <w:t>, в связи с этим оценки сложности зависят от данных параметров. Сложность построения списка соседей оценивается </w:t>
      </w:r>
      <w:r w:rsidR="00564B0C" w:rsidRPr="000828C0">
        <w:rPr>
          <w:noProof/>
          <w:color w:val="252525"/>
          <w:sz w:val="28"/>
          <w:szCs w:val="28"/>
        </w:rPr>
        <w:drawing>
          <wp:inline distT="0" distB="0" distL="0" distR="0" wp14:anchorId="738D7E74" wp14:editId="2F4838A3">
            <wp:extent cx="469900" cy="215900"/>
            <wp:effectExtent l="0" t="0" r="12700" b="12700"/>
            <wp:docPr id="144" name="Picture 30" descr="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n^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9900" cy="215900"/>
                    </a:xfrm>
                    <a:prstGeom prst="rect">
                      <a:avLst/>
                    </a:prstGeom>
                    <a:noFill/>
                    <a:ln>
                      <a:noFill/>
                    </a:ln>
                  </pic:spPr>
                </pic:pic>
              </a:graphicData>
            </a:graphic>
          </wp:inline>
        </w:drawing>
      </w:r>
      <w:r w:rsidRPr="000828C0">
        <w:rPr>
          <w:color w:val="252525"/>
          <w:sz w:val="28"/>
          <w:szCs w:val="28"/>
          <w:lang w:val="ru-RU"/>
        </w:rPr>
        <w:t xml:space="preserve">. Для каждой точки, после вычисления списка своих соседей, алгоритм рассматривает все пары его соседей. Для каждой пары точка вносит одну связь. </w:t>
      </w:r>
    </w:p>
    <w:p w14:paraId="62652877" w14:textId="2F3BC81A" w:rsidR="00615B81" w:rsidRPr="000828C0" w:rsidRDefault="00615B81" w:rsidP="000305D1">
      <w:pPr>
        <w:shd w:val="clear" w:color="auto" w:fill="FFFFFF"/>
        <w:spacing w:before="120" w:after="120" w:line="360" w:lineRule="auto"/>
        <w:ind w:firstLine="562"/>
        <w:jc w:val="both"/>
        <w:rPr>
          <w:color w:val="252525"/>
          <w:sz w:val="28"/>
          <w:szCs w:val="28"/>
          <w:lang w:val="ru-RU"/>
        </w:rPr>
      </w:pPr>
      <w:r w:rsidRPr="000828C0">
        <w:rPr>
          <w:color w:val="252525"/>
          <w:sz w:val="28"/>
          <w:szCs w:val="28"/>
          <w:lang w:val="ru-RU"/>
        </w:rPr>
        <w:t>Если </w:t>
      </w:r>
      <w:r w:rsidR="00564B0C" w:rsidRPr="000828C0">
        <w:rPr>
          <w:noProof/>
          <w:color w:val="252525"/>
          <w:sz w:val="28"/>
          <w:szCs w:val="28"/>
        </w:rPr>
        <w:drawing>
          <wp:inline distT="0" distB="0" distL="0" distR="0" wp14:anchorId="16392DE4" wp14:editId="58D645AC">
            <wp:extent cx="203200" cy="114300"/>
            <wp:effectExtent l="0" t="0" r="0" b="12700"/>
            <wp:docPr id="145" name="Picture 145" desc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_i"/>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3200" cy="114300"/>
                    </a:xfrm>
                    <a:prstGeom prst="rect">
                      <a:avLst/>
                    </a:prstGeom>
                    <a:noFill/>
                    <a:ln>
                      <a:noFill/>
                    </a:ln>
                  </pic:spPr>
                </pic:pic>
              </a:graphicData>
            </a:graphic>
          </wp:inline>
        </w:drawing>
      </w:r>
      <w:r w:rsidRPr="000828C0">
        <w:rPr>
          <w:color w:val="252525"/>
          <w:sz w:val="28"/>
          <w:szCs w:val="28"/>
          <w:lang w:val="ru-RU"/>
        </w:rPr>
        <w:t> - число соседей точки </w:t>
      </w:r>
      <w:r w:rsidR="00564B0C" w:rsidRPr="000828C0">
        <w:rPr>
          <w:noProof/>
          <w:color w:val="252525"/>
          <w:sz w:val="28"/>
          <w:szCs w:val="28"/>
        </w:rPr>
        <w:drawing>
          <wp:inline distT="0" distB="0" distL="0" distR="0" wp14:anchorId="2AA24026" wp14:editId="3A880655">
            <wp:extent cx="63500" cy="139700"/>
            <wp:effectExtent l="0" t="0" r="12700" b="12700"/>
            <wp:docPr id="146" name="Picture 146" descr="https://algowiki-project.org/w/ru/images/math/8/6/5/865c0c0b4ab0e063e5caa3387c1a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algowiki-project.org/w/ru/images/math/8/6/5/865c0c0b4ab0e063e5caa3387c1a87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0" cy="139700"/>
                    </a:xfrm>
                    <a:prstGeom prst="rect">
                      <a:avLst/>
                    </a:prstGeom>
                    <a:noFill/>
                    <a:ln>
                      <a:noFill/>
                    </a:ln>
                  </pic:spPr>
                </pic:pic>
              </a:graphicData>
            </a:graphic>
          </wp:inline>
        </w:drawing>
      </w:r>
      <w:r w:rsidRPr="000828C0">
        <w:rPr>
          <w:color w:val="252525"/>
          <w:sz w:val="28"/>
          <w:szCs w:val="28"/>
          <w:lang w:val="ru-RU"/>
        </w:rPr>
        <w:t>, тогда для нее мы должны увеличить количество связей на единицу </w:t>
      </w:r>
      <w:r w:rsidR="00564B0C" w:rsidRPr="000828C0">
        <w:rPr>
          <w:noProof/>
          <w:color w:val="252525"/>
          <w:sz w:val="28"/>
          <w:szCs w:val="28"/>
        </w:rPr>
        <w:drawing>
          <wp:inline distT="0" distB="0" distL="0" distR="0" wp14:anchorId="2D83ADC0" wp14:editId="7F930AA0">
            <wp:extent cx="228600" cy="215900"/>
            <wp:effectExtent l="0" t="0" r="0" b="12700"/>
            <wp:docPr id="147" name="Picture 147" descr="_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_i^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8600" cy="215900"/>
                    </a:xfrm>
                    <a:prstGeom prst="rect">
                      <a:avLst/>
                    </a:prstGeom>
                    <a:noFill/>
                    <a:ln>
                      <a:noFill/>
                    </a:ln>
                  </pic:spPr>
                </pic:pic>
              </a:graphicData>
            </a:graphic>
          </wp:inline>
        </w:drawing>
      </w:r>
      <w:r w:rsidRPr="000828C0">
        <w:rPr>
          <w:color w:val="252525"/>
          <w:sz w:val="28"/>
          <w:szCs w:val="28"/>
          <w:lang w:val="ru-RU"/>
        </w:rPr>
        <w:t> раз. Таким образом, сложность алгоритма является </w:t>
      </w:r>
      <w:r w:rsidR="00564B0C" w:rsidRPr="000828C0">
        <w:rPr>
          <w:noProof/>
          <w:color w:val="252525"/>
          <w:sz w:val="28"/>
          <w:szCs w:val="28"/>
        </w:rPr>
        <w:drawing>
          <wp:inline distT="0" distB="0" distL="0" distR="0" wp14:anchorId="2FAD5E37" wp14:editId="35D54371">
            <wp:extent cx="520700" cy="266700"/>
            <wp:effectExtent l="0" t="0" r="12700" b="12700"/>
            <wp:docPr id="148" name="Picture 148" descr="sum m_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um m_i^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0700" cy="266700"/>
                    </a:xfrm>
                    <a:prstGeom prst="rect">
                      <a:avLst/>
                    </a:prstGeom>
                    <a:noFill/>
                    <a:ln>
                      <a:noFill/>
                    </a:ln>
                  </pic:spPr>
                </pic:pic>
              </a:graphicData>
            </a:graphic>
          </wp:inline>
        </w:drawing>
      </w:r>
      <w:r w:rsidRPr="000828C0">
        <w:rPr>
          <w:color w:val="252525"/>
          <w:sz w:val="28"/>
          <w:szCs w:val="28"/>
          <w:lang w:val="ru-RU"/>
        </w:rPr>
        <w:t> и может быть оценено </w:t>
      </w:r>
      <w:r w:rsidR="00564B0C" w:rsidRPr="000828C0">
        <w:rPr>
          <w:noProof/>
          <w:color w:val="252525"/>
          <w:sz w:val="28"/>
          <w:szCs w:val="28"/>
        </w:rPr>
        <w:drawing>
          <wp:inline distT="0" distB="0" distL="0" distR="0" wp14:anchorId="2904380D" wp14:editId="5F779209">
            <wp:extent cx="914400" cy="190500"/>
            <wp:effectExtent l="0" t="0" r="0" b="12700"/>
            <wp:docPr id="149" name="Picture 25" descr="O(n m_m m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n m_m m_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r w:rsidRPr="000828C0">
        <w:rPr>
          <w:color w:val="252525"/>
          <w:sz w:val="28"/>
          <w:szCs w:val="28"/>
          <w:lang w:val="ru-RU"/>
        </w:rPr>
        <w:t>. Поскольку каждая точка </w:t>
      </w:r>
      <w:r w:rsidR="00564B0C" w:rsidRPr="000828C0">
        <w:rPr>
          <w:noProof/>
          <w:color w:val="252525"/>
          <w:sz w:val="28"/>
          <w:szCs w:val="28"/>
        </w:rPr>
        <w:drawing>
          <wp:inline distT="0" distB="0" distL="0" distR="0" wp14:anchorId="21E71CEC" wp14:editId="6EF03FC0">
            <wp:extent cx="63500" cy="139700"/>
            <wp:effectExtent l="0" t="0" r="12700" b="12700"/>
            <wp:docPr id="150" name="Picture 24" descr="https://algowiki-project.org/w/ru/images/math/8/6/5/865c0c0b4ab0e063e5caa3387c1a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lgowiki-project.org/w/ru/images/math/8/6/5/865c0c0b4ab0e063e5caa3387c1a87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0" cy="139700"/>
                    </a:xfrm>
                    <a:prstGeom prst="rect">
                      <a:avLst/>
                    </a:prstGeom>
                    <a:noFill/>
                    <a:ln>
                      <a:noFill/>
                    </a:ln>
                  </pic:spPr>
                </pic:pic>
              </a:graphicData>
            </a:graphic>
          </wp:inline>
        </w:drawing>
      </w:r>
      <w:r w:rsidRPr="000828C0">
        <w:rPr>
          <w:color w:val="252525"/>
          <w:sz w:val="28"/>
          <w:szCs w:val="28"/>
          <w:lang w:val="ru-RU"/>
        </w:rPr>
        <w:t> может иметь не более </w:t>
      </w:r>
      <w:r w:rsidR="00564B0C" w:rsidRPr="000828C0">
        <w:rPr>
          <w:noProof/>
          <w:color w:val="252525"/>
          <w:sz w:val="28"/>
          <w:szCs w:val="28"/>
        </w:rPr>
        <w:drawing>
          <wp:inline distT="0" distB="0" distL="0" distR="0" wp14:anchorId="3A4D472D" wp14:editId="5C202CDD">
            <wp:extent cx="1257300" cy="190500"/>
            <wp:effectExtent l="0" t="0" r="12700" b="12700"/>
            <wp:docPr id="151" name="Picture 151" descr="min \{  m_m m_i, 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in \{  m_m m_i, n \}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57300" cy="190500"/>
                    </a:xfrm>
                    <a:prstGeom prst="rect">
                      <a:avLst/>
                    </a:prstGeom>
                    <a:noFill/>
                    <a:ln>
                      <a:noFill/>
                    </a:ln>
                  </pic:spPr>
                </pic:pic>
              </a:graphicData>
            </a:graphic>
          </wp:inline>
        </w:drawing>
      </w:r>
      <w:r w:rsidRPr="000828C0">
        <w:rPr>
          <w:color w:val="252525"/>
          <w:sz w:val="28"/>
          <w:szCs w:val="28"/>
          <w:lang w:val="ru-RU"/>
        </w:rPr>
        <w:t> связей, то общие затраты памяти не превышают </w:t>
      </w:r>
      <w:r w:rsidR="00564B0C" w:rsidRPr="000828C0">
        <w:rPr>
          <w:noProof/>
          <w:color w:val="252525"/>
          <w:sz w:val="28"/>
          <w:szCs w:val="28"/>
        </w:rPr>
        <w:drawing>
          <wp:inline distT="0" distB="0" distL="0" distR="0" wp14:anchorId="41B06117" wp14:editId="3EA56194">
            <wp:extent cx="1689100" cy="215900"/>
            <wp:effectExtent l="0" t="0" r="12700" b="12700"/>
            <wp:docPr id="152" name="Picture 152" descr="O(\min \{  n m_m m_a, n^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O(\min \{  n m_m m_a, n^2 \}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89100" cy="215900"/>
                    </a:xfrm>
                    <a:prstGeom prst="rect">
                      <a:avLst/>
                    </a:prstGeom>
                    <a:noFill/>
                    <a:ln>
                      <a:noFill/>
                    </a:ln>
                  </pic:spPr>
                </pic:pic>
              </a:graphicData>
            </a:graphic>
          </wp:inline>
        </w:drawing>
      </w:r>
      <w:r w:rsidRPr="000828C0">
        <w:rPr>
          <w:color w:val="252525"/>
          <w:sz w:val="28"/>
          <w:szCs w:val="28"/>
          <w:lang w:val="ru-RU"/>
        </w:rPr>
        <w:t>.</w:t>
      </w:r>
    </w:p>
    <w:p w14:paraId="5DCE36FE" w14:textId="20B798B4" w:rsidR="00615B81" w:rsidRPr="000828C0" w:rsidRDefault="00615B81" w:rsidP="000305D1">
      <w:pPr>
        <w:shd w:val="clear" w:color="auto" w:fill="FFFFFF"/>
        <w:spacing w:before="120" w:after="120" w:line="360" w:lineRule="auto"/>
        <w:ind w:firstLine="562"/>
        <w:jc w:val="both"/>
        <w:rPr>
          <w:color w:val="252525"/>
          <w:sz w:val="28"/>
          <w:szCs w:val="28"/>
          <w:lang w:val="ru-RU"/>
        </w:rPr>
      </w:pPr>
      <w:r w:rsidRPr="000828C0">
        <w:rPr>
          <w:color w:val="252525"/>
          <w:sz w:val="28"/>
          <w:szCs w:val="28"/>
          <w:lang w:val="ru-RU"/>
        </w:rPr>
        <w:t>Построение каждой кучи потребует не более </w:t>
      </w:r>
      <w:r w:rsidR="00564B0C" w:rsidRPr="000828C0">
        <w:rPr>
          <w:noProof/>
          <w:color w:val="252525"/>
          <w:sz w:val="28"/>
          <w:szCs w:val="28"/>
        </w:rPr>
        <w:drawing>
          <wp:inline distT="0" distB="0" distL="0" distR="0" wp14:anchorId="26897DBB" wp14:editId="7E085526">
            <wp:extent cx="406400" cy="190500"/>
            <wp:effectExtent l="0" t="0" r="0" b="12700"/>
            <wp:docPr id="153" name="Picture 153" des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6400" cy="190500"/>
                    </a:xfrm>
                    <a:prstGeom prst="rect">
                      <a:avLst/>
                    </a:prstGeom>
                    <a:noFill/>
                    <a:ln>
                      <a:noFill/>
                    </a:ln>
                  </pic:spPr>
                </pic:pic>
              </a:graphicData>
            </a:graphic>
          </wp:inline>
        </w:drawing>
      </w:r>
      <w:r w:rsidRPr="000828C0">
        <w:rPr>
          <w:color w:val="252525"/>
          <w:sz w:val="28"/>
          <w:szCs w:val="28"/>
          <w:lang w:val="ru-RU"/>
        </w:rPr>
        <w:t> времени (поскольку размер каждой кучи не может превышать </w:t>
      </w:r>
      <w:r w:rsidR="00564B0C" w:rsidRPr="000828C0">
        <w:rPr>
          <w:noProof/>
          <w:color w:val="252525"/>
          <w:sz w:val="28"/>
          <w:szCs w:val="28"/>
        </w:rPr>
        <w:drawing>
          <wp:inline distT="0" distB="0" distL="0" distR="0" wp14:anchorId="03A948A0" wp14:editId="651904F5">
            <wp:extent cx="114300" cy="88900"/>
            <wp:effectExtent l="0" t="0" r="12700" b="12700"/>
            <wp:docPr id="154" name="Picture 154" desc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0" cy="88900"/>
                    </a:xfrm>
                    <a:prstGeom prst="rect">
                      <a:avLst/>
                    </a:prstGeom>
                    <a:noFill/>
                    <a:ln>
                      <a:noFill/>
                    </a:ln>
                  </pic:spPr>
                </pic:pic>
              </a:graphicData>
            </a:graphic>
          </wp:inline>
        </w:drawing>
      </w:r>
      <w:r w:rsidRPr="000828C0">
        <w:rPr>
          <w:color w:val="252525"/>
          <w:sz w:val="28"/>
          <w:szCs w:val="28"/>
          <w:lang w:val="ru-RU"/>
        </w:rPr>
        <w:t>) Сортировка каждой кучи потребует </w:t>
      </w:r>
      <w:r w:rsidR="00564B0C" w:rsidRPr="000828C0">
        <w:rPr>
          <w:noProof/>
          <w:color w:val="252525"/>
          <w:sz w:val="28"/>
          <w:szCs w:val="28"/>
        </w:rPr>
        <w:drawing>
          <wp:inline distT="0" distB="0" distL="0" distR="0" wp14:anchorId="1053E5DD" wp14:editId="68E04142">
            <wp:extent cx="800100" cy="190500"/>
            <wp:effectExtent l="0" t="0" r="12700" b="12700"/>
            <wp:docPr id="155" name="Picture 155" descr="O( n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O( n \log{} 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00100" cy="190500"/>
                    </a:xfrm>
                    <a:prstGeom prst="rect">
                      <a:avLst/>
                    </a:prstGeom>
                    <a:noFill/>
                    <a:ln>
                      <a:noFill/>
                    </a:ln>
                  </pic:spPr>
                </pic:pic>
              </a:graphicData>
            </a:graphic>
          </wp:inline>
        </w:drawing>
      </w:r>
      <w:r w:rsidRPr="000828C0">
        <w:rPr>
          <w:color w:val="252525"/>
          <w:sz w:val="28"/>
          <w:szCs w:val="28"/>
          <w:lang w:val="ru-RU"/>
        </w:rPr>
        <w:t>. Рассмотрим теперь основной while-цикл. Он содержит </w:t>
      </w:r>
      <w:r w:rsidR="00564B0C" w:rsidRPr="000828C0">
        <w:rPr>
          <w:noProof/>
          <w:color w:val="252525"/>
          <w:sz w:val="28"/>
          <w:szCs w:val="28"/>
        </w:rPr>
        <w:drawing>
          <wp:inline distT="0" distB="0" distL="0" distR="0" wp14:anchorId="7DA60A8D" wp14:editId="04947C4F">
            <wp:extent cx="406400" cy="190500"/>
            <wp:effectExtent l="0" t="0" r="0" b="12700"/>
            <wp:docPr id="156" name="Picture 156" des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6400" cy="190500"/>
                    </a:xfrm>
                    <a:prstGeom prst="rect">
                      <a:avLst/>
                    </a:prstGeom>
                    <a:noFill/>
                    <a:ln>
                      <a:noFill/>
                    </a:ln>
                  </pic:spPr>
                </pic:pic>
              </a:graphicData>
            </a:graphic>
          </wp:inline>
        </w:drawing>
      </w:r>
      <w:r w:rsidRPr="000828C0">
        <w:rPr>
          <w:color w:val="252525"/>
          <w:sz w:val="28"/>
          <w:szCs w:val="28"/>
          <w:lang w:val="ru-RU"/>
        </w:rPr>
        <w:t> итераций, где основная сложность каждого шага приходится на for-цикл. В худшем случае потребуется вставить новый кластер в </w:t>
      </w:r>
      <w:r w:rsidR="00564B0C" w:rsidRPr="000828C0">
        <w:rPr>
          <w:noProof/>
          <w:color w:val="252525"/>
          <w:sz w:val="28"/>
          <w:szCs w:val="28"/>
        </w:rPr>
        <w:drawing>
          <wp:inline distT="0" distB="0" distL="0" distR="0" wp14:anchorId="65EFB70F" wp14:editId="3D2265DE">
            <wp:extent cx="406400" cy="190500"/>
            <wp:effectExtent l="0" t="0" r="0" b="12700"/>
            <wp:docPr id="157" name="Picture 157" des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6400" cy="190500"/>
                    </a:xfrm>
                    <a:prstGeom prst="rect">
                      <a:avLst/>
                    </a:prstGeom>
                    <a:noFill/>
                    <a:ln>
                      <a:noFill/>
                    </a:ln>
                  </pic:spPr>
                </pic:pic>
              </a:graphicData>
            </a:graphic>
          </wp:inline>
        </w:drawing>
      </w:r>
      <w:r w:rsidRPr="000828C0">
        <w:rPr>
          <w:color w:val="252525"/>
          <w:sz w:val="28"/>
          <w:szCs w:val="28"/>
          <w:lang w:val="ru-RU"/>
        </w:rPr>
        <w:t> локальных куч размера </w:t>
      </w:r>
      <w:r w:rsidR="00564B0C" w:rsidRPr="000828C0">
        <w:rPr>
          <w:noProof/>
          <w:color w:val="252525"/>
          <w:sz w:val="28"/>
          <w:szCs w:val="28"/>
        </w:rPr>
        <w:drawing>
          <wp:inline distT="0" distB="0" distL="0" distR="0" wp14:anchorId="384EB3C2" wp14:editId="7DB5669F">
            <wp:extent cx="114300" cy="88900"/>
            <wp:effectExtent l="0" t="0" r="12700" b="12700"/>
            <wp:docPr id="158" name="Picture 158"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0" cy="88900"/>
                    </a:xfrm>
                    <a:prstGeom prst="rect">
                      <a:avLst/>
                    </a:prstGeom>
                    <a:noFill/>
                    <a:ln>
                      <a:noFill/>
                    </a:ln>
                  </pic:spPr>
                </pic:pic>
              </a:graphicData>
            </a:graphic>
          </wp:inline>
        </w:drawing>
      </w:r>
      <w:r w:rsidRPr="000828C0">
        <w:rPr>
          <w:color w:val="252525"/>
          <w:sz w:val="28"/>
          <w:szCs w:val="28"/>
          <w:lang w:val="ru-RU"/>
        </w:rPr>
        <w:t>, что потребует </w:t>
      </w:r>
      <w:r w:rsidR="00564B0C" w:rsidRPr="000828C0">
        <w:rPr>
          <w:noProof/>
          <w:color w:val="252525"/>
          <w:sz w:val="28"/>
          <w:szCs w:val="28"/>
        </w:rPr>
        <w:drawing>
          <wp:inline distT="0" distB="0" distL="0" distR="0" wp14:anchorId="3E52F63D" wp14:editId="71503A32">
            <wp:extent cx="800100" cy="190500"/>
            <wp:effectExtent l="0" t="0" r="12700" b="12700"/>
            <wp:docPr id="159" name="Picture 159" descr="O( n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O( n \log{} 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00100" cy="190500"/>
                    </a:xfrm>
                    <a:prstGeom prst="rect">
                      <a:avLst/>
                    </a:prstGeom>
                    <a:noFill/>
                    <a:ln>
                      <a:noFill/>
                    </a:ln>
                  </pic:spPr>
                </pic:pic>
              </a:graphicData>
            </a:graphic>
          </wp:inline>
        </w:drawing>
      </w:r>
      <w:r w:rsidRPr="000828C0">
        <w:rPr>
          <w:color w:val="252525"/>
          <w:sz w:val="28"/>
          <w:szCs w:val="28"/>
          <w:lang w:val="ru-RU"/>
        </w:rPr>
        <w:t> времени. Таким образом, сложность всего внешнего цикла составляет </w:t>
      </w:r>
      <w:r w:rsidR="00564B0C" w:rsidRPr="000828C0">
        <w:rPr>
          <w:noProof/>
          <w:color w:val="252525"/>
          <w:sz w:val="28"/>
          <w:szCs w:val="28"/>
        </w:rPr>
        <w:drawing>
          <wp:inline distT="0" distB="0" distL="0" distR="0" wp14:anchorId="0FBD570F" wp14:editId="31B5517D">
            <wp:extent cx="876300" cy="215900"/>
            <wp:effectExtent l="0" t="0" r="12700" b="12700"/>
            <wp:docPr id="160" name="Picture 160" descr="O(n^2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O(n^2 \log{} 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76300" cy="215900"/>
                    </a:xfrm>
                    <a:prstGeom prst="rect">
                      <a:avLst/>
                    </a:prstGeom>
                    <a:noFill/>
                    <a:ln>
                      <a:noFill/>
                    </a:ln>
                  </pic:spPr>
                </pic:pic>
              </a:graphicData>
            </a:graphic>
          </wp:inline>
        </w:drawing>
      </w:r>
      <w:r w:rsidRPr="000828C0">
        <w:rPr>
          <w:color w:val="252525"/>
          <w:sz w:val="28"/>
          <w:szCs w:val="28"/>
          <w:lang w:val="ru-RU"/>
        </w:rPr>
        <w:t xml:space="preserve"> в худшем случае. Затраты памяти зависят от начального размера локальных куч, поскольку при слиянии кластеров их старые кучи удаляются, а размер новой не превышает суммы старых. Поскольку каждая куча содержит лишь кластеры </w:t>
      </w:r>
      <w:r w:rsidRPr="000828C0">
        <w:rPr>
          <w:color w:val="252525"/>
          <w:sz w:val="28"/>
          <w:szCs w:val="28"/>
          <w:lang w:val="ru-RU"/>
        </w:rPr>
        <w:lastRenderedPageBreak/>
        <w:t>с ненулевыми связями, то сложность совпадает с первой частью и равна </w:t>
      </w:r>
      <w:r w:rsidR="00564B0C" w:rsidRPr="000828C0">
        <w:rPr>
          <w:noProof/>
          <w:color w:val="252525"/>
          <w:sz w:val="28"/>
          <w:szCs w:val="28"/>
        </w:rPr>
        <w:drawing>
          <wp:inline distT="0" distB="0" distL="0" distR="0" wp14:anchorId="6DC18634" wp14:editId="530AA338">
            <wp:extent cx="1689100" cy="215900"/>
            <wp:effectExtent l="0" t="0" r="12700" b="12700"/>
            <wp:docPr id="161" name="Picture 13" descr="O(\min \{  n m_m m_a, n^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min \{  n m_m m_a, n^2 \}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89100" cy="215900"/>
                    </a:xfrm>
                    <a:prstGeom prst="rect">
                      <a:avLst/>
                    </a:prstGeom>
                    <a:noFill/>
                    <a:ln>
                      <a:noFill/>
                    </a:ln>
                  </pic:spPr>
                </pic:pic>
              </a:graphicData>
            </a:graphic>
          </wp:inline>
        </w:drawing>
      </w:r>
      <w:r w:rsidRPr="000828C0">
        <w:rPr>
          <w:color w:val="252525"/>
          <w:sz w:val="28"/>
          <w:szCs w:val="28"/>
          <w:lang w:val="ru-RU"/>
        </w:rPr>
        <w:t>.</w:t>
      </w:r>
    </w:p>
    <w:p w14:paraId="4B209F57" w14:textId="77777777" w:rsidR="00615B81" w:rsidRPr="000828C0" w:rsidRDefault="00615B81" w:rsidP="000305D1">
      <w:pPr>
        <w:shd w:val="clear" w:color="auto" w:fill="FFFFFF"/>
        <w:spacing w:before="120" w:after="120" w:line="360" w:lineRule="auto"/>
        <w:ind w:firstLine="562"/>
        <w:jc w:val="both"/>
        <w:rPr>
          <w:color w:val="252525"/>
          <w:sz w:val="28"/>
          <w:szCs w:val="28"/>
          <w:lang w:val="ru-RU"/>
        </w:rPr>
      </w:pPr>
      <w:r w:rsidRPr="000828C0">
        <w:rPr>
          <w:color w:val="252525"/>
          <w:sz w:val="28"/>
          <w:szCs w:val="28"/>
          <w:lang w:val="ru-RU"/>
        </w:rPr>
        <w:t>Итоговые оценки для всего алгоритма:</w:t>
      </w:r>
    </w:p>
    <w:p w14:paraId="3D8DAA1E" w14:textId="77777777" w:rsidR="00615B81" w:rsidRPr="000828C0" w:rsidRDefault="00615B81" w:rsidP="000305D1">
      <w:pPr>
        <w:shd w:val="clear" w:color="auto" w:fill="FFFFFF"/>
        <w:spacing w:before="120" w:after="120" w:line="360" w:lineRule="auto"/>
        <w:ind w:firstLine="562"/>
        <w:jc w:val="both"/>
        <w:rPr>
          <w:color w:val="252525"/>
          <w:sz w:val="28"/>
          <w:szCs w:val="28"/>
          <w:lang w:val="ru-RU"/>
        </w:rPr>
      </w:pPr>
      <w:r w:rsidRPr="000828C0">
        <w:rPr>
          <w:b/>
          <w:bCs/>
          <w:color w:val="252525"/>
          <w:sz w:val="28"/>
          <w:szCs w:val="28"/>
          <w:lang w:val="ru-RU"/>
        </w:rPr>
        <w:t>Сложность по времени</w:t>
      </w:r>
      <w:r w:rsidRPr="000828C0">
        <w:rPr>
          <w:color w:val="252525"/>
          <w:sz w:val="28"/>
          <w:szCs w:val="28"/>
          <w:lang w:val="ru-RU"/>
        </w:rPr>
        <w:t>:</w:t>
      </w:r>
    </w:p>
    <w:p w14:paraId="7EC40EBF" w14:textId="1B6C1FD7" w:rsidR="00615B81" w:rsidRPr="000828C0" w:rsidRDefault="00564B0C" w:rsidP="000305D1">
      <w:pPr>
        <w:shd w:val="clear" w:color="auto" w:fill="FFFFFF"/>
        <w:spacing w:after="24" w:line="360" w:lineRule="auto"/>
        <w:ind w:firstLine="562"/>
        <w:jc w:val="both"/>
        <w:rPr>
          <w:color w:val="252525"/>
          <w:sz w:val="28"/>
          <w:szCs w:val="28"/>
          <w:lang w:val="ru-RU"/>
        </w:rPr>
      </w:pPr>
      <w:r w:rsidRPr="000828C0">
        <w:rPr>
          <w:noProof/>
          <w:color w:val="252525"/>
          <w:sz w:val="28"/>
          <w:szCs w:val="28"/>
        </w:rPr>
        <w:drawing>
          <wp:inline distT="0" distB="0" distL="0" distR="0" wp14:anchorId="34467C17" wp14:editId="27EF1E5A">
            <wp:extent cx="2171700" cy="215900"/>
            <wp:effectExtent l="0" t="0" r="12700" b="12700"/>
            <wp:docPr id="162" name="Picture 12" descr="O(n^2 + n m_m m_a + n^2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n^2 + n m_m m_a + n^2 \log{} 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71700" cy="215900"/>
                    </a:xfrm>
                    <a:prstGeom prst="rect">
                      <a:avLst/>
                    </a:prstGeom>
                    <a:noFill/>
                    <a:ln>
                      <a:noFill/>
                    </a:ln>
                  </pic:spPr>
                </pic:pic>
              </a:graphicData>
            </a:graphic>
          </wp:inline>
        </w:drawing>
      </w:r>
    </w:p>
    <w:p w14:paraId="4276AB06" w14:textId="77777777" w:rsidR="00615B81" w:rsidRPr="000828C0" w:rsidRDefault="00615B81" w:rsidP="000305D1">
      <w:pPr>
        <w:shd w:val="clear" w:color="auto" w:fill="FFFFFF"/>
        <w:spacing w:before="120" w:after="120" w:line="360" w:lineRule="auto"/>
        <w:ind w:firstLine="562"/>
        <w:jc w:val="both"/>
        <w:rPr>
          <w:color w:val="252525"/>
          <w:sz w:val="28"/>
          <w:szCs w:val="28"/>
          <w:lang w:val="ru-RU"/>
        </w:rPr>
      </w:pPr>
      <w:r w:rsidRPr="000828C0">
        <w:rPr>
          <w:b/>
          <w:bCs/>
          <w:color w:val="252525"/>
          <w:sz w:val="28"/>
          <w:szCs w:val="28"/>
          <w:lang w:val="ru-RU"/>
        </w:rPr>
        <w:t>Сложность по памяти</w:t>
      </w:r>
      <w:r w:rsidRPr="000828C0">
        <w:rPr>
          <w:color w:val="252525"/>
          <w:sz w:val="28"/>
          <w:szCs w:val="28"/>
          <w:lang w:val="ru-RU"/>
        </w:rPr>
        <w:t>:</w:t>
      </w:r>
    </w:p>
    <w:p w14:paraId="5D8BE5E9" w14:textId="77BC5CA1" w:rsidR="00615B81" w:rsidRPr="000828C0" w:rsidRDefault="00564B0C" w:rsidP="000305D1">
      <w:pPr>
        <w:shd w:val="clear" w:color="auto" w:fill="FFFFFF"/>
        <w:spacing w:after="24" w:line="360" w:lineRule="auto"/>
        <w:ind w:firstLine="562"/>
        <w:jc w:val="both"/>
        <w:rPr>
          <w:color w:val="252525"/>
          <w:sz w:val="28"/>
          <w:szCs w:val="28"/>
          <w:lang w:val="ru-RU"/>
        </w:rPr>
      </w:pPr>
      <w:r w:rsidRPr="000828C0">
        <w:rPr>
          <w:noProof/>
          <w:color w:val="252525"/>
          <w:sz w:val="28"/>
          <w:szCs w:val="28"/>
        </w:rPr>
        <w:drawing>
          <wp:inline distT="0" distB="0" distL="0" distR="0" wp14:anchorId="0F135A4C" wp14:editId="125C3DD2">
            <wp:extent cx="1689100" cy="215900"/>
            <wp:effectExtent l="0" t="0" r="12700" b="12700"/>
            <wp:docPr id="163" name="Picture 163" descr="O(\min \{ n^2, n m_m m_a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O(\min \{ n^2, n m_m m_a \}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89100" cy="215900"/>
                    </a:xfrm>
                    <a:prstGeom prst="rect">
                      <a:avLst/>
                    </a:prstGeom>
                    <a:noFill/>
                    <a:ln>
                      <a:noFill/>
                    </a:ln>
                  </pic:spPr>
                </pic:pic>
              </a:graphicData>
            </a:graphic>
          </wp:inline>
        </w:drawing>
      </w:r>
    </w:p>
    <w:p w14:paraId="5B000897" w14:textId="77777777" w:rsidR="00615B81" w:rsidRPr="000828C0" w:rsidRDefault="00615B81" w:rsidP="000305D1">
      <w:pPr>
        <w:shd w:val="clear" w:color="auto" w:fill="FFFFFF"/>
        <w:spacing w:before="120" w:after="120" w:line="360" w:lineRule="auto"/>
        <w:ind w:firstLine="562"/>
        <w:jc w:val="both"/>
        <w:rPr>
          <w:color w:val="252525"/>
          <w:sz w:val="28"/>
          <w:szCs w:val="28"/>
          <w:lang w:val="ru-RU"/>
        </w:rPr>
      </w:pPr>
      <w:r w:rsidRPr="000828C0">
        <w:rPr>
          <w:b/>
          <w:bCs/>
          <w:color w:val="252525"/>
          <w:sz w:val="28"/>
          <w:szCs w:val="28"/>
          <w:lang w:val="ru-RU"/>
        </w:rPr>
        <w:t>Список обозначений</w:t>
      </w:r>
      <w:r w:rsidRPr="000828C0">
        <w:rPr>
          <w:color w:val="252525"/>
          <w:sz w:val="28"/>
          <w:szCs w:val="28"/>
          <w:lang w:val="ru-RU"/>
        </w:rPr>
        <w:t>:</w:t>
      </w:r>
    </w:p>
    <w:p w14:paraId="2B5666BE" w14:textId="2B1A23BB" w:rsidR="00615B81" w:rsidRPr="000828C0" w:rsidRDefault="00564B0C" w:rsidP="000305D1">
      <w:pPr>
        <w:shd w:val="clear" w:color="auto" w:fill="FFFFFF"/>
        <w:spacing w:after="24" w:line="360" w:lineRule="auto"/>
        <w:ind w:firstLine="562"/>
        <w:jc w:val="both"/>
        <w:rPr>
          <w:color w:val="252525"/>
          <w:sz w:val="28"/>
          <w:szCs w:val="28"/>
          <w:lang w:val="ru-RU"/>
        </w:rPr>
      </w:pPr>
      <w:r w:rsidRPr="000828C0">
        <w:rPr>
          <w:noProof/>
          <w:color w:val="252525"/>
          <w:sz w:val="28"/>
          <w:szCs w:val="28"/>
        </w:rPr>
        <w:drawing>
          <wp:inline distT="0" distB="0" distL="0" distR="0" wp14:anchorId="747BC436" wp14:editId="6440F594">
            <wp:extent cx="241300" cy="114300"/>
            <wp:effectExtent l="0" t="0" r="12700" b="12700"/>
            <wp:docPr id="164" name="Picture 10" descr="m_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_a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1300" cy="114300"/>
                    </a:xfrm>
                    <a:prstGeom prst="rect">
                      <a:avLst/>
                    </a:prstGeom>
                    <a:noFill/>
                    <a:ln>
                      <a:noFill/>
                    </a:ln>
                  </pic:spPr>
                </pic:pic>
              </a:graphicData>
            </a:graphic>
          </wp:inline>
        </w:drawing>
      </w:r>
      <w:r w:rsidR="00615B81" w:rsidRPr="000828C0">
        <w:rPr>
          <w:color w:val="252525"/>
          <w:sz w:val="28"/>
          <w:szCs w:val="28"/>
          <w:lang w:val="ru-RU"/>
        </w:rPr>
        <w:t>- среднее число соседей</w:t>
      </w:r>
    </w:p>
    <w:p w14:paraId="2CB0515B" w14:textId="0D512D50" w:rsidR="00615B81" w:rsidRPr="000828C0" w:rsidRDefault="00564B0C" w:rsidP="000305D1">
      <w:pPr>
        <w:shd w:val="clear" w:color="auto" w:fill="FFFFFF"/>
        <w:spacing w:after="24" w:line="360" w:lineRule="auto"/>
        <w:ind w:firstLine="562"/>
        <w:jc w:val="both"/>
        <w:rPr>
          <w:color w:val="252525"/>
          <w:sz w:val="28"/>
          <w:szCs w:val="28"/>
          <w:lang w:val="ru-RU"/>
        </w:rPr>
      </w:pPr>
      <w:r w:rsidRPr="000828C0">
        <w:rPr>
          <w:noProof/>
          <w:color w:val="252525"/>
          <w:sz w:val="28"/>
          <w:szCs w:val="28"/>
        </w:rPr>
        <w:drawing>
          <wp:inline distT="0" distB="0" distL="0" distR="0" wp14:anchorId="4B234B12" wp14:editId="084D01F8">
            <wp:extent cx="279400" cy="114300"/>
            <wp:effectExtent l="0" t="0" r="0" b="12700"/>
            <wp:docPr id="165" name="Picture 9" descr="m_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_m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9400" cy="114300"/>
                    </a:xfrm>
                    <a:prstGeom prst="rect">
                      <a:avLst/>
                    </a:prstGeom>
                    <a:noFill/>
                    <a:ln>
                      <a:noFill/>
                    </a:ln>
                  </pic:spPr>
                </pic:pic>
              </a:graphicData>
            </a:graphic>
          </wp:inline>
        </w:drawing>
      </w:r>
      <w:r w:rsidR="00615B81" w:rsidRPr="000828C0">
        <w:rPr>
          <w:color w:val="252525"/>
          <w:sz w:val="28"/>
          <w:szCs w:val="28"/>
          <w:lang w:val="ru-RU"/>
        </w:rPr>
        <w:t>- максимальное число соседей</w:t>
      </w:r>
    </w:p>
    <w:p w14:paraId="032DCABB" w14:textId="7C7D5111" w:rsidR="00615B81" w:rsidRPr="000828C0" w:rsidRDefault="00564B0C" w:rsidP="000305D1">
      <w:pPr>
        <w:shd w:val="clear" w:color="auto" w:fill="FFFFFF"/>
        <w:spacing w:after="24" w:line="360" w:lineRule="auto"/>
        <w:ind w:firstLine="562"/>
        <w:jc w:val="both"/>
        <w:rPr>
          <w:color w:val="252525"/>
          <w:sz w:val="28"/>
          <w:szCs w:val="28"/>
          <w:lang w:val="ru-RU"/>
        </w:rPr>
      </w:pPr>
      <w:r w:rsidRPr="000828C0">
        <w:rPr>
          <w:noProof/>
          <w:color w:val="252525"/>
          <w:sz w:val="28"/>
          <w:szCs w:val="28"/>
        </w:rPr>
        <w:drawing>
          <wp:inline distT="0" distB="0" distL="0" distR="0" wp14:anchorId="2403CA55" wp14:editId="59D5DC9D">
            <wp:extent cx="203200" cy="114300"/>
            <wp:effectExtent l="0" t="0" r="0" b="12700"/>
            <wp:docPr id="166" name="Picture 8" desc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i"/>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3200" cy="114300"/>
                    </a:xfrm>
                    <a:prstGeom prst="rect">
                      <a:avLst/>
                    </a:prstGeom>
                    <a:noFill/>
                    <a:ln>
                      <a:noFill/>
                    </a:ln>
                  </pic:spPr>
                </pic:pic>
              </a:graphicData>
            </a:graphic>
          </wp:inline>
        </w:drawing>
      </w:r>
      <w:r w:rsidR="00615B81" w:rsidRPr="000828C0">
        <w:rPr>
          <w:color w:val="252525"/>
          <w:sz w:val="28"/>
          <w:szCs w:val="28"/>
          <w:lang w:val="ru-RU"/>
        </w:rPr>
        <w:t>- число соседей точки </w:t>
      </w:r>
      <w:r w:rsidRPr="000828C0">
        <w:rPr>
          <w:noProof/>
          <w:color w:val="252525"/>
          <w:sz w:val="28"/>
          <w:szCs w:val="28"/>
        </w:rPr>
        <w:drawing>
          <wp:inline distT="0" distB="0" distL="0" distR="0" wp14:anchorId="4075DBB9" wp14:editId="4B55DF7B">
            <wp:extent cx="63500" cy="139700"/>
            <wp:effectExtent l="0" t="0" r="12700" b="12700"/>
            <wp:docPr id="167" name="Picture 4" descr="https://algowiki-project.org/w/ru/images/math/8/6/5/865c0c0b4ab0e063e5caa3387c1a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lgowiki-project.org/w/ru/images/math/8/6/5/865c0c0b4ab0e063e5caa3387c1a87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0" cy="139700"/>
                    </a:xfrm>
                    <a:prstGeom prst="rect">
                      <a:avLst/>
                    </a:prstGeom>
                    <a:noFill/>
                    <a:ln>
                      <a:noFill/>
                    </a:ln>
                  </pic:spPr>
                </pic:pic>
              </a:graphicData>
            </a:graphic>
          </wp:inline>
        </w:drawing>
      </w:r>
    </w:p>
    <w:p w14:paraId="0EC72408" w14:textId="7D479DC7" w:rsidR="00615B81" w:rsidRPr="000828C0" w:rsidRDefault="00564B0C" w:rsidP="000305D1">
      <w:pPr>
        <w:shd w:val="clear" w:color="auto" w:fill="FFFFFF"/>
        <w:spacing w:after="24" w:line="360" w:lineRule="auto"/>
        <w:ind w:firstLine="562"/>
        <w:jc w:val="both"/>
        <w:rPr>
          <w:color w:val="252525"/>
          <w:sz w:val="28"/>
          <w:szCs w:val="28"/>
          <w:lang w:val="ru-RU"/>
        </w:rPr>
      </w:pPr>
      <w:r w:rsidRPr="000828C0">
        <w:rPr>
          <w:noProof/>
          <w:color w:val="252525"/>
          <w:sz w:val="28"/>
          <w:szCs w:val="28"/>
        </w:rPr>
        <w:drawing>
          <wp:inline distT="0" distB="0" distL="0" distR="0" wp14:anchorId="047B0E92" wp14:editId="4DCE455B">
            <wp:extent cx="114300" cy="88900"/>
            <wp:effectExtent l="0" t="0" r="12700" b="12700"/>
            <wp:docPr id="168" name="Picture 3" descr="https://algowiki-project.org/w/ru/images/math/7/b/8/7b8b965ad4bca0e41ab51de7b31363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lgowiki-project.org/w/ru/images/math/7/b/8/7b8b965ad4bca0e41ab51de7b31363a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0" cy="88900"/>
                    </a:xfrm>
                    <a:prstGeom prst="rect">
                      <a:avLst/>
                    </a:prstGeom>
                    <a:noFill/>
                    <a:ln>
                      <a:noFill/>
                    </a:ln>
                  </pic:spPr>
                </pic:pic>
              </a:graphicData>
            </a:graphic>
          </wp:inline>
        </w:drawing>
      </w:r>
      <w:r w:rsidR="00615B81" w:rsidRPr="000828C0">
        <w:rPr>
          <w:color w:val="252525"/>
          <w:sz w:val="28"/>
          <w:szCs w:val="28"/>
          <w:lang w:val="ru-RU"/>
        </w:rPr>
        <w:t>- размер входных данных</w:t>
      </w:r>
    </w:p>
    <w:p w14:paraId="08BDEDF3" w14:textId="77777777" w:rsidR="00615B81" w:rsidRPr="000828C0" w:rsidRDefault="00615B81" w:rsidP="000305D1">
      <w:pPr>
        <w:shd w:val="clear" w:color="auto" w:fill="FFFFFF"/>
        <w:spacing w:after="24" w:line="360" w:lineRule="auto"/>
        <w:ind w:firstLine="562"/>
        <w:jc w:val="both"/>
        <w:rPr>
          <w:color w:val="252525"/>
          <w:sz w:val="28"/>
          <w:szCs w:val="28"/>
          <w:lang w:val="ru-RU"/>
        </w:rPr>
      </w:pPr>
    </w:p>
    <w:p w14:paraId="76B92D39" w14:textId="77777777" w:rsidR="00EA67B1" w:rsidRPr="000828C0" w:rsidRDefault="00EA67B1" w:rsidP="00300EC2">
      <w:pPr>
        <w:pStyle w:val="Heading3"/>
        <w:jc w:val="center"/>
        <w:rPr>
          <w:rFonts w:ascii="Times New Roman" w:hAnsi="Times New Roman" w:cs="Times New Roman"/>
          <w:color w:val="252525"/>
          <w:sz w:val="28"/>
          <w:szCs w:val="28"/>
          <w:lang w:val="ru-RU"/>
        </w:rPr>
      </w:pPr>
    </w:p>
    <w:p w14:paraId="3908D8BF" w14:textId="77777777" w:rsidR="00EA67B1" w:rsidRPr="000828C0" w:rsidRDefault="00EA67B1" w:rsidP="00300EC2">
      <w:pPr>
        <w:pStyle w:val="Heading3"/>
        <w:jc w:val="center"/>
        <w:rPr>
          <w:rFonts w:ascii="Times New Roman" w:hAnsi="Times New Roman" w:cs="Times New Roman"/>
          <w:color w:val="252525"/>
          <w:sz w:val="28"/>
          <w:szCs w:val="28"/>
          <w:lang w:val="ru-RU"/>
        </w:rPr>
      </w:pPr>
    </w:p>
    <w:p w14:paraId="236FE6BD" w14:textId="77777777" w:rsidR="00EA67B1" w:rsidRPr="000828C0" w:rsidRDefault="00EA67B1" w:rsidP="00300EC2">
      <w:pPr>
        <w:pStyle w:val="Heading3"/>
        <w:jc w:val="center"/>
        <w:rPr>
          <w:rFonts w:ascii="Times New Roman" w:hAnsi="Times New Roman" w:cs="Times New Roman"/>
          <w:color w:val="252525"/>
          <w:sz w:val="28"/>
          <w:szCs w:val="28"/>
          <w:lang w:val="ru-RU"/>
        </w:rPr>
      </w:pPr>
    </w:p>
    <w:p w14:paraId="16F3A1DA" w14:textId="77777777" w:rsidR="00EA67B1" w:rsidRPr="000828C0" w:rsidRDefault="00EA67B1" w:rsidP="00300EC2">
      <w:pPr>
        <w:pStyle w:val="Heading3"/>
        <w:jc w:val="center"/>
        <w:rPr>
          <w:rFonts w:ascii="Times New Roman" w:hAnsi="Times New Roman" w:cs="Times New Roman"/>
          <w:color w:val="252525"/>
          <w:sz w:val="28"/>
          <w:szCs w:val="28"/>
          <w:lang w:val="ru-RU"/>
        </w:rPr>
      </w:pPr>
    </w:p>
    <w:p w14:paraId="1B94DCB9" w14:textId="77777777" w:rsidR="00EA67B1" w:rsidRPr="000828C0" w:rsidRDefault="00EA67B1" w:rsidP="00300EC2">
      <w:pPr>
        <w:pStyle w:val="Heading3"/>
        <w:jc w:val="center"/>
        <w:rPr>
          <w:rFonts w:ascii="Times New Roman" w:hAnsi="Times New Roman" w:cs="Times New Roman"/>
          <w:color w:val="252525"/>
          <w:sz w:val="28"/>
          <w:szCs w:val="28"/>
          <w:lang w:val="ru-RU"/>
        </w:rPr>
      </w:pPr>
    </w:p>
    <w:p w14:paraId="38E46559" w14:textId="77777777" w:rsidR="00EA67B1" w:rsidRPr="000828C0" w:rsidRDefault="00EA67B1" w:rsidP="00300EC2">
      <w:pPr>
        <w:pStyle w:val="Heading3"/>
        <w:jc w:val="center"/>
        <w:rPr>
          <w:rFonts w:ascii="Times New Roman" w:hAnsi="Times New Roman" w:cs="Times New Roman"/>
          <w:color w:val="252525"/>
          <w:sz w:val="28"/>
          <w:szCs w:val="28"/>
          <w:lang w:val="ru-RU"/>
        </w:rPr>
      </w:pPr>
    </w:p>
    <w:p w14:paraId="2D10CD64" w14:textId="77777777" w:rsidR="00EA67B1" w:rsidRPr="000828C0" w:rsidRDefault="00EA67B1" w:rsidP="00300EC2">
      <w:pPr>
        <w:pStyle w:val="Heading3"/>
        <w:jc w:val="center"/>
        <w:rPr>
          <w:rFonts w:ascii="Times New Roman" w:hAnsi="Times New Roman" w:cs="Times New Roman"/>
          <w:color w:val="252525"/>
          <w:sz w:val="28"/>
          <w:szCs w:val="28"/>
          <w:lang w:val="ru-RU"/>
        </w:rPr>
      </w:pPr>
    </w:p>
    <w:p w14:paraId="78A448CC" w14:textId="77777777" w:rsidR="00EA67B1" w:rsidRPr="000828C0" w:rsidRDefault="00EA67B1" w:rsidP="00300EC2">
      <w:pPr>
        <w:pStyle w:val="Heading3"/>
        <w:jc w:val="center"/>
        <w:rPr>
          <w:rFonts w:ascii="Times New Roman" w:hAnsi="Times New Roman" w:cs="Times New Roman"/>
          <w:color w:val="252525"/>
          <w:sz w:val="28"/>
          <w:szCs w:val="28"/>
          <w:lang w:val="ru-RU"/>
        </w:rPr>
      </w:pPr>
    </w:p>
    <w:p w14:paraId="5189A149" w14:textId="77777777" w:rsidR="00EA67B1" w:rsidRPr="000828C0" w:rsidRDefault="00EA67B1" w:rsidP="00300EC2">
      <w:pPr>
        <w:pStyle w:val="Heading3"/>
        <w:jc w:val="center"/>
        <w:rPr>
          <w:rFonts w:ascii="Times New Roman" w:hAnsi="Times New Roman" w:cs="Times New Roman"/>
          <w:color w:val="252525"/>
          <w:sz w:val="28"/>
          <w:szCs w:val="28"/>
          <w:lang w:val="ru-RU"/>
        </w:rPr>
      </w:pPr>
    </w:p>
    <w:p w14:paraId="27FD4C02" w14:textId="77777777" w:rsidR="00EA67B1" w:rsidRPr="000828C0" w:rsidRDefault="00EA67B1" w:rsidP="00300EC2">
      <w:pPr>
        <w:pStyle w:val="Heading3"/>
        <w:jc w:val="center"/>
        <w:rPr>
          <w:rFonts w:ascii="Times New Roman" w:hAnsi="Times New Roman" w:cs="Times New Roman"/>
          <w:color w:val="252525"/>
          <w:sz w:val="28"/>
          <w:szCs w:val="28"/>
          <w:lang w:val="ru-RU"/>
        </w:rPr>
      </w:pPr>
    </w:p>
    <w:p w14:paraId="3B599E13" w14:textId="77777777" w:rsidR="00EA67B1" w:rsidRPr="000828C0" w:rsidRDefault="00EA67B1" w:rsidP="00300EC2">
      <w:pPr>
        <w:pStyle w:val="Heading3"/>
        <w:jc w:val="center"/>
        <w:rPr>
          <w:rFonts w:ascii="Times New Roman" w:hAnsi="Times New Roman" w:cs="Times New Roman"/>
          <w:color w:val="252525"/>
          <w:sz w:val="28"/>
          <w:szCs w:val="28"/>
          <w:lang w:val="ru-RU"/>
        </w:rPr>
      </w:pPr>
    </w:p>
    <w:p w14:paraId="78122554" w14:textId="77777777" w:rsidR="00EA67B1" w:rsidRPr="000828C0" w:rsidRDefault="00EA67B1" w:rsidP="00300EC2">
      <w:pPr>
        <w:pStyle w:val="Heading3"/>
        <w:jc w:val="center"/>
        <w:rPr>
          <w:rFonts w:ascii="Times New Roman" w:hAnsi="Times New Roman" w:cs="Times New Roman"/>
          <w:color w:val="252525"/>
          <w:sz w:val="28"/>
          <w:szCs w:val="28"/>
          <w:lang w:val="ru-RU"/>
        </w:rPr>
      </w:pPr>
    </w:p>
    <w:p w14:paraId="6B2EECF7" w14:textId="77777777" w:rsidR="00EA67B1" w:rsidRPr="000828C0" w:rsidRDefault="00EA67B1" w:rsidP="00300EC2">
      <w:pPr>
        <w:pStyle w:val="Heading3"/>
        <w:jc w:val="center"/>
        <w:rPr>
          <w:rFonts w:ascii="Times New Roman" w:hAnsi="Times New Roman" w:cs="Times New Roman"/>
          <w:color w:val="252525"/>
          <w:sz w:val="28"/>
          <w:szCs w:val="28"/>
          <w:lang w:val="ru-RU"/>
        </w:rPr>
      </w:pPr>
    </w:p>
    <w:p w14:paraId="0245BDD7" w14:textId="77777777" w:rsidR="00EA67B1" w:rsidRPr="000828C0" w:rsidRDefault="00EA67B1" w:rsidP="00300EC2">
      <w:pPr>
        <w:pStyle w:val="Heading3"/>
        <w:jc w:val="center"/>
        <w:rPr>
          <w:rFonts w:ascii="Times New Roman" w:hAnsi="Times New Roman" w:cs="Times New Roman"/>
          <w:color w:val="252525"/>
          <w:sz w:val="28"/>
          <w:szCs w:val="28"/>
          <w:lang w:val="ru-RU"/>
        </w:rPr>
      </w:pPr>
    </w:p>
    <w:p w14:paraId="2E36ABB1" w14:textId="77777777" w:rsidR="00EA67B1" w:rsidRPr="000828C0" w:rsidRDefault="00EA67B1" w:rsidP="00BF06FE">
      <w:pPr>
        <w:pStyle w:val="Heading3"/>
        <w:rPr>
          <w:rFonts w:ascii="Times New Roman" w:eastAsia="Calibri" w:hAnsi="Times New Roman" w:cs="Times New Roman"/>
          <w:color w:val="auto"/>
        </w:rPr>
      </w:pPr>
    </w:p>
    <w:p w14:paraId="30D36CD9" w14:textId="77777777" w:rsidR="00EA67B1" w:rsidRPr="000828C0" w:rsidRDefault="00EA67B1" w:rsidP="00EA67B1"/>
    <w:p w14:paraId="795E3FBE" w14:textId="77777777" w:rsidR="00615B81" w:rsidRPr="000828C0" w:rsidRDefault="00615B81" w:rsidP="00300EC2">
      <w:pPr>
        <w:pStyle w:val="Heading3"/>
        <w:jc w:val="center"/>
        <w:rPr>
          <w:rFonts w:ascii="Times New Roman" w:hAnsi="Times New Roman" w:cs="Times New Roman"/>
          <w:color w:val="252525"/>
          <w:sz w:val="28"/>
          <w:szCs w:val="28"/>
          <w:lang w:val="ru-RU"/>
        </w:rPr>
      </w:pPr>
      <w:bookmarkStart w:id="43" w:name="_Toc485909054"/>
      <w:r w:rsidRPr="000828C0">
        <w:rPr>
          <w:rFonts w:ascii="Times New Roman" w:hAnsi="Times New Roman" w:cs="Times New Roman"/>
          <w:color w:val="252525"/>
          <w:sz w:val="28"/>
          <w:szCs w:val="28"/>
          <w:lang w:val="ru-RU"/>
        </w:rPr>
        <w:lastRenderedPageBreak/>
        <w:t>Реализация алгоритма</w:t>
      </w:r>
      <w:bookmarkEnd w:id="43"/>
    </w:p>
    <w:p w14:paraId="2FC04C44" w14:textId="77777777" w:rsidR="00615B81" w:rsidRPr="000828C0" w:rsidRDefault="00615B81" w:rsidP="00976983">
      <w:pPr>
        <w:rPr>
          <w:lang w:val="ru-RU"/>
        </w:rPr>
      </w:pPr>
    </w:p>
    <w:p w14:paraId="7F3AAA6F" w14:textId="601098DB" w:rsidR="00615B81" w:rsidRPr="000828C0" w:rsidRDefault="00615B81" w:rsidP="00976983">
      <w:pPr>
        <w:spacing w:line="360" w:lineRule="auto"/>
        <w:ind w:firstLine="562"/>
        <w:jc w:val="both"/>
        <w:rPr>
          <w:sz w:val="28"/>
          <w:szCs w:val="28"/>
          <w:lang w:val="ru-RU"/>
        </w:rPr>
      </w:pPr>
      <w:r w:rsidRPr="000828C0">
        <w:rPr>
          <w:sz w:val="28"/>
          <w:szCs w:val="28"/>
          <w:lang w:val="ru-RU"/>
        </w:rPr>
        <w:t xml:space="preserve">Данный алгоритм был реализован на функциональном языке программирования </w:t>
      </w:r>
      <w:r w:rsidRPr="000828C0">
        <w:rPr>
          <w:sz w:val="28"/>
          <w:szCs w:val="28"/>
        </w:rPr>
        <w:t>Elixir</w:t>
      </w:r>
      <w:r w:rsidRPr="000828C0">
        <w:rPr>
          <w:sz w:val="28"/>
          <w:szCs w:val="28"/>
          <w:lang w:val="ru-RU"/>
        </w:rPr>
        <w:t xml:space="preserve">. Были написаны тесты на основе примеров, описываемых в статье. </w:t>
      </w:r>
    </w:p>
    <w:p w14:paraId="08A96D72" w14:textId="77777777" w:rsidR="00615B81" w:rsidRPr="000828C0" w:rsidRDefault="00615B81" w:rsidP="00976983">
      <w:pPr>
        <w:spacing w:line="360" w:lineRule="auto"/>
        <w:ind w:firstLine="562"/>
        <w:jc w:val="both"/>
        <w:rPr>
          <w:sz w:val="28"/>
          <w:szCs w:val="28"/>
          <w:lang w:val="ru-RU"/>
        </w:rPr>
      </w:pPr>
      <w:r w:rsidRPr="000828C0">
        <w:rPr>
          <w:sz w:val="28"/>
          <w:szCs w:val="28"/>
          <w:lang w:val="ru-RU"/>
        </w:rPr>
        <w:t xml:space="preserve">Алгоритм имеет следующий интерфейс. </w:t>
      </w:r>
    </w:p>
    <w:p w14:paraId="66D87179" w14:textId="77777777" w:rsidR="00615B81" w:rsidRPr="000828C0" w:rsidRDefault="00615B81" w:rsidP="00976983">
      <w:pPr>
        <w:spacing w:line="360" w:lineRule="auto"/>
        <w:ind w:firstLine="562"/>
        <w:jc w:val="both"/>
        <w:rPr>
          <w:sz w:val="28"/>
          <w:szCs w:val="28"/>
        </w:rPr>
      </w:pPr>
      <w:r w:rsidRPr="000828C0">
        <w:rPr>
          <w:sz w:val="28"/>
          <w:szCs w:val="28"/>
          <w:lang w:val="ru-RU"/>
        </w:rPr>
        <w:t>Входные параметры</w:t>
      </w:r>
      <w:r w:rsidRPr="000828C0">
        <w:rPr>
          <w:sz w:val="28"/>
          <w:szCs w:val="28"/>
        </w:rPr>
        <w:t>.</w:t>
      </w:r>
    </w:p>
    <w:p w14:paraId="18861E9A" w14:textId="77777777" w:rsidR="00615B81" w:rsidRPr="000828C0" w:rsidRDefault="00615B81" w:rsidP="00976983">
      <w:pPr>
        <w:pStyle w:val="ListParagraph"/>
        <w:numPr>
          <w:ilvl w:val="0"/>
          <w:numId w:val="22"/>
        </w:numPr>
        <w:spacing w:line="360" w:lineRule="auto"/>
        <w:ind w:firstLine="562"/>
        <w:jc w:val="both"/>
        <w:rPr>
          <w:rFonts w:ascii="Times New Roman" w:hAnsi="Times New Roman" w:cs="Times New Roman"/>
          <w:sz w:val="28"/>
          <w:szCs w:val="28"/>
        </w:rPr>
      </w:pPr>
      <w:r w:rsidRPr="000828C0">
        <w:rPr>
          <w:rFonts w:ascii="Times New Roman" w:hAnsi="Times New Roman" w:cs="Times New Roman"/>
          <w:sz w:val="28"/>
          <w:szCs w:val="28"/>
        </w:rPr>
        <w:t>Points – массив кортежей. Каждый кортеж состоит из названия транзакции и списка ее атрибутов.</w:t>
      </w:r>
    </w:p>
    <w:p w14:paraId="6C50C625" w14:textId="77777777" w:rsidR="00615B81" w:rsidRPr="000828C0" w:rsidRDefault="00615B81" w:rsidP="00976983">
      <w:pPr>
        <w:pStyle w:val="ListParagraph"/>
        <w:numPr>
          <w:ilvl w:val="0"/>
          <w:numId w:val="22"/>
        </w:numPr>
        <w:spacing w:line="360" w:lineRule="auto"/>
        <w:ind w:firstLine="562"/>
        <w:jc w:val="both"/>
        <w:rPr>
          <w:rFonts w:ascii="Times New Roman" w:hAnsi="Times New Roman" w:cs="Times New Roman"/>
          <w:sz w:val="28"/>
          <w:szCs w:val="28"/>
        </w:rPr>
      </w:pPr>
      <w:r w:rsidRPr="000828C0">
        <w:rPr>
          <w:rFonts w:ascii="Times New Roman" w:hAnsi="Times New Roman" w:cs="Times New Roman"/>
          <w:sz w:val="28"/>
          <w:szCs w:val="28"/>
          <w:lang w:val="en-US"/>
        </w:rPr>
        <w:t>Number</w:t>
      </w:r>
      <w:r w:rsidRPr="000828C0">
        <w:rPr>
          <w:rFonts w:ascii="Times New Roman" w:hAnsi="Times New Roman" w:cs="Times New Roman"/>
          <w:sz w:val="28"/>
          <w:szCs w:val="28"/>
        </w:rPr>
        <w:t>_</w:t>
      </w:r>
      <w:r w:rsidRPr="000828C0">
        <w:rPr>
          <w:rFonts w:ascii="Times New Roman" w:hAnsi="Times New Roman" w:cs="Times New Roman"/>
          <w:sz w:val="28"/>
          <w:szCs w:val="28"/>
          <w:lang w:val="en-US"/>
        </w:rPr>
        <w:t>of</w:t>
      </w:r>
      <w:r w:rsidRPr="000828C0">
        <w:rPr>
          <w:rFonts w:ascii="Times New Roman" w:hAnsi="Times New Roman" w:cs="Times New Roman"/>
          <w:sz w:val="28"/>
          <w:szCs w:val="28"/>
        </w:rPr>
        <w:t>_</w:t>
      </w:r>
      <w:r w:rsidRPr="000828C0">
        <w:rPr>
          <w:rFonts w:ascii="Times New Roman" w:hAnsi="Times New Roman" w:cs="Times New Roman"/>
          <w:sz w:val="28"/>
          <w:szCs w:val="28"/>
          <w:lang w:val="en-US"/>
        </w:rPr>
        <w:t>clusters</w:t>
      </w:r>
      <w:r w:rsidRPr="000828C0">
        <w:rPr>
          <w:rFonts w:ascii="Times New Roman" w:hAnsi="Times New Roman" w:cs="Times New Roman"/>
          <w:sz w:val="28"/>
          <w:szCs w:val="28"/>
        </w:rPr>
        <w:t xml:space="preserve"> – количество кластеров, которое необходимо получить на выходе</w:t>
      </w:r>
    </w:p>
    <w:p w14:paraId="71CE6F3A" w14:textId="77777777" w:rsidR="00615B81" w:rsidRPr="000828C0" w:rsidRDefault="00615B81" w:rsidP="00976983">
      <w:pPr>
        <w:pStyle w:val="ListParagraph"/>
        <w:numPr>
          <w:ilvl w:val="0"/>
          <w:numId w:val="22"/>
        </w:numPr>
        <w:spacing w:line="360" w:lineRule="auto"/>
        <w:ind w:firstLine="562"/>
        <w:jc w:val="both"/>
        <w:rPr>
          <w:rFonts w:ascii="Times New Roman" w:hAnsi="Times New Roman" w:cs="Times New Roman"/>
          <w:sz w:val="28"/>
          <w:szCs w:val="28"/>
        </w:rPr>
      </w:pPr>
      <w:r w:rsidRPr="000828C0">
        <w:rPr>
          <w:rFonts w:ascii="Times New Roman" w:hAnsi="Times New Roman" w:cs="Times New Roman"/>
          <w:sz w:val="28"/>
          <w:szCs w:val="28"/>
          <w:lang w:val="en-US"/>
        </w:rPr>
        <w:t>Theta</w:t>
      </w:r>
      <w:r w:rsidRPr="000828C0">
        <w:rPr>
          <w:rFonts w:ascii="Times New Roman" w:hAnsi="Times New Roman" w:cs="Times New Roman"/>
          <w:sz w:val="28"/>
          <w:szCs w:val="28"/>
        </w:rPr>
        <w:t xml:space="preserve"> – граница, по которой определяется соседство двух транзакций. По умолчанию</w:t>
      </w:r>
      <w:r w:rsidRPr="000828C0">
        <w:rPr>
          <w:rFonts w:ascii="Times New Roman" w:hAnsi="Times New Roman" w:cs="Times New Roman"/>
          <w:sz w:val="28"/>
          <w:szCs w:val="28"/>
          <w:lang w:val="en-US"/>
        </w:rPr>
        <w:t xml:space="preserve">, </w:t>
      </w:r>
      <w:r w:rsidRPr="000828C0">
        <w:rPr>
          <w:rFonts w:ascii="Times New Roman" w:hAnsi="Times New Roman" w:cs="Times New Roman"/>
          <w:sz w:val="28"/>
          <w:szCs w:val="28"/>
        </w:rPr>
        <w:t>значение границы – 0</w:t>
      </w:r>
      <w:r w:rsidRPr="000828C0">
        <w:rPr>
          <w:rFonts w:ascii="Times New Roman" w:hAnsi="Times New Roman" w:cs="Times New Roman"/>
          <w:sz w:val="28"/>
          <w:szCs w:val="28"/>
          <w:lang w:val="en-US"/>
        </w:rPr>
        <w:t>.5.</w:t>
      </w:r>
    </w:p>
    <w:p w14:paraId="178DF298" w14:textId="77777777" w:rsidR="00615B81" w:rsidRPr="000828C0" w:rsidRDefault="00615B81" w:rsidP="00976983">
      <w:pPr>
        <w:pStyle w:val="ListParagraph"/>
        <w:numPr>
          <w:ilvl w:val="0"/>
          <w:numId w:val="22"/>
        </w:numPr>
        <w:spacing w:line="360" w:lineRule="auto"/>
        <w:ind w:firstLine="562"/>
        <w:jc w:val="both"/>
        <w:rPr>
          <w:rFonts w:ascii="Times New Roman" w:hAnsi="Times New Roman" w:cs="Times New Roman"/>
          <w:sz w:val="28"/>
          <w:szCs w:val="28"/>
        </w:rPr>
      </w:pPr>
      <w:r w:rsidRPr="000828C0">
        <w:rPr>
          <w:rFonts w:ascii="Times New Roman" w:hAnsi="Times New Roman" w:cs="Times New Roman"/>
          <w:sz w:val="28"/>
          <w:szCs w:val="28"/>
        </w:rPr>
        <w:t xml:space="preserve">Similarity_function – функция расстояния, необходимая для определения являются 2 транзакции соседями. По умолчанию, используется Коэффициент Жаккара - </w:t>
      </w:r>
      <w:r w:rsidRPr="000828C0">
        <w:rPr>
          <w:rFonts w:ascii="Times New Roman" w:hAnsi="Times New Roman" w:cs="Times New Roman"/>
          <w:color w:val="000000"/>
          <w:sz w:val="28"/>
          <w:szCs w:val="28"/>
          <w:shd w:val="clear" w:color="auto" w:fill="FFFFFF"/>
        </w:rPr>
        <w:t>количество элементов в пересечении делённое на количество элементов в объединении</w:t>
      </w:r>
      <w:r w:rsidRPr="000828C0">
        <w:rPr>
          <w:rFonts w:ascii="Times New Roman" w:hAnsi="Times New Roman" w:cs="Times New Roman"/>
          <w:sz w:val="28"/>
          <w:szCs w:val="28"/>
        </w:rPr>
        <w:t>.</w:t>
      </w:r>
    </w:p>
    <w:p w14:paraId="3BA061B3" w14:textId="1AA4709D" w:rsidR="00615B81" w:rsidRPr="000828C0" w:rsidRDefault="00564B0C" w:rsidP="00AE0A62">
      <w:pPr>
        <w:pStyle w:val="ListParagraph"/>
        <w:rPr>
          <w:rFonts w:ascii="Times New Roman" w:hAnsi="Times New Roman" w:cs="Times New Roman"/>
          <w:sz w:val="28"/>
          <w:szCs w:val="28"/>
        </w:rPr>
      </w:pPr>
      <w:r w:rsidRPr="000828C0">
        <w:rPr>
          <w:rFonts w:ascii="Times New Roman" w:hAnsi="Times New Roman" w:cs="Times New Roman"/>
          <w:noProof/>
          <w:sz w:val="28"/>
          <w:szCs w:val="28"/>
          <w:lang w:val="en-US"/>
        </w:rPr>
        <w:drawing>
          <wp:inline distT="0" distB="0" distL="0" distR="0" wp14:anchorId="7FEA99A7" wp14:editId="78A986C7">
            <wp:extent cx="1968500" cy="762000"/>
            <wp:effectExtent l="0" t="0" r="12700" b="0"/>
            <wp:docPr id="169" name="Picture 169" descr="оэффициент Жак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оэффициент Жаккара"/>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68500" cy="762000"/>
                    </a:xfrm>
                    <a:prstGeom prst="rect">
                      <a:avLst/>
                    </a:prstGeom>
                    <a:noFill/>
                    <a:ln>
                      <a:noFill/>
                    </a:ln>
                  </pic:spPr>
                </pic:pic>
              </a:graphicData>
            </a:graphic>
          </wp:inline>
        </w:drawing>
      </w:r>
    </w:p>
    <w:p w14:paraId="12D0D783" w14:textId="77777777" w:rsidR="00615B81" w:rsidRPr="000828C0" w:rsidRDefault="00615B81" w:rsidP="000679C1">
      <w:pPr>
        <w:pStyle w:val="ListParagraph"/>
        <w:spacing w:line="360" w:lineRule="auto"/>
        <w:ind w:left="1282"/>
        <w:jc w:val="both"/>
        <w:rPr>
          <w:rFonts w:ascii="Times New Roman" w:hAnsi="Times New Roman" w:cs="Times New Roman"/>
          <w:sz w:val="28"/>
          <w:szCs w:val="28"/>
        </w:rPr>
      </w:pPr>
    </w:p>
    <w:p w14:paraId="70E87B01" w14:textId="77777777" w:rsidR="00615B81" w:rsidRPr="000828C0" w:rsidRDefault="00615B81" w:rsidP="00976983">
      <w:pPr>
        <w:spacing w:line="360" w:lineRule="auto"/>
        <w:ind w:left="360" w:firstLine="562"/>
        <w:jc w:val="both"/>
        <w:rPr>
          <w:sz w:val="28"/>
          <w:szCs w:val="28"/>
        </w:rPr>
      </w:pPr>
      <w:r w:rsidRPr="000828C0">
        <w:rPr>
          <w:sz w:val="28"/>
          <w:szCs w:val="28"/>
          <w:lang w:val="ru-RU"/>
        </w:rPr>
        <w:t>Результат работы алгоритмы</w:t>
      </w:r>
      <w:r w:rsidRPr="000828C0">
        <w:rPr>
          <w:sz w:val="28"/>
          <w:szCs w:val="28"/>
        </w:rPr>
        <w:t>:</w:t>
      </w:r>
    </w:p>
    <w:p w14:paraId="21C3BAF8" w14:textId="77777777" w:rsidR="00615B81" w:rsidRPr="000828C0" w:rsidRDefault="00615B81" w:rsidP="00976983">
      <w:pPr>
        <w:pStyle w:val="ListParagraph"/>
        <w:numPr>
          <w:ilvl w:val="0"/>
          <w:numId w:val="22"/>
        </w:numPr>
        <w:spacing w:line="360" w:lineRule="auto"/>
        <w:ind w:firstLine="562"/>
        <w:jc w:val="both"/>
        <w:rPr>
          <w:rFonts w:ascii="Times New Roman" w:hAnsi="Times New Roman" w:cs="Times New Roman"/>
          <w:sz w:val="28"/>
          <w:szCs w:val="28"/>
        </w:rPr>
      </w:pPr>
      <w:r w:rsidRPr="000828C0">
        <w:rPr>
          <w:rFonts w:ascii="Times New Roman" w:hAnsi="Times New Roman" w:cs="Times New Roman"/>
          <w:sz w:val="28"/>
          <w:szCs w:val="28"/>
        </w:rPr>
        <w:t>Clusters – список, каждый элемент которого представляет кластер.</w:t>
      </w:r>
    </w:p>
    <w:p w14:paraId="3A038132" w14:textId="77777777" w:rsidR="00EA67B1" w:rsidRPr="000828C0" w:rsidRDefault="00EA67B1" w:rsidP="000131F9">
      <w:pPr>
        <w:spacing w:line="360" w:lineRule="auto"/>
        <w:ind w:left="360" w:firstLine="562"/>
        <w:rPr>
          <w:sz w:val="28"/>
          <w:szCs w:val="28"/>
          <w:lang w:val="ru-RU"/>
        </w:rPr>
      </w:pPr>
    </w:p>
    <w:p w14:paraId="33803621" w14:textId="77777777" w:rsidR="00EA67B1" w:rsidRPr="000828C0" w:rsidRDefault="00EA67B1" w:rsidP="000131F9">
      <w:pPr>
        <w:spacing w:line="360" w:lineRule="auto"/>
        <w:ind w:left="360" w:firstLine="562"/>
        <w:rPr>
          <w:sz w:val="28"/>
          <w:szCs w:val="28"/>
          <w:lang w:val="ru-RU"/>
        </w:rPr>
      </w:pPr>
    </w:p>
    <w:p w14:paraId="2A917EFD" w14:textId="77777777" w:rsidR="00574B26" w:rsidRPr="000828C0" w:rsidRDefault="00574B26" w:rsidP="000131F9">
      <w:pPr>
        <w:spacing w:line="360" w:lineRule="auto"/>
        <w:ind w:left="360" w:firstLine="562"/>
        <w:rPr>
          <w:sz w:val="28"/>
          <w:szCs w:val="28"/>
          <w:lang w:val="ru-RU"/>
        </w:rPr>
      </w:pPr>
    </w:p>
    <w:p w14:paraId="6CE87B42" w14:textId="77777777" w:rsidR="00615B81" w:rsidRPr="000828C0" w:rsidRDefault="00615B81" w:rsidP="000131F9">
      <w:pPr>
        <w:spacing w:line="360" w:lineRule="auto"/>
        <w:ind w:left="360" w:firstLine="562"/>
        <w:rPr>
          <w:sz w:val="28"/>
          <w:szCs w:val="28"/>
          <w:lang w:val="ru-RU"/>
        </w:rPr>
      </w:pPr>
      <w:r w:rsidRPr="000828C0">
        <w:rPr>
          <w:sz w:val="28"/>
          <w:szCs w:val="28"/>
          <w:lang w:val="ru-RU"/>
        </w:rPr>
        <w:lastRenderedPageBreak/>
        <w:t>Пример вызова алгоритма:</w:t>
      </w:r>
    </w:p>
    <w:p w14:paraId="2DCD718A" w14:textId="77777777" w:rsidR="00615B81" w:rsidRPr="000828C0" w:rsidRDefault="00615B81" w:rsidP="000131F9">
      <w:pPr>
        <w:ind w:left="360"/>
        <w:rPr>
          <w:lang w:val="ru-RU"/>
        </w:rPr>
      </w:pPr>
      <w:r w:rsidRPr="000828C0">
        <w:t>points</w:t>
      </w:r>
      <w:r w:rsidRPr="000828C0">
        <w:rPr>
          <w:lang w:val="ru-RU"/>
        </w:rPr>
        <w:t xml:space="preserve"> =</w:t>
      </w:r>
    </w:p>
    <w:p w14:paraId="3D89779A" w14:textId="77777777" w:rsidR="00615B81" w:rsidRPr="000828C0" w:rsidRDefault="00615B81" w:rsidP="000131F9">
      <w:pPr>
        <w:ind w:left="360"/>
        <w:rPr>
          <w:lang w:val="ru-RU"/>
        </w:rPr>
      </w:pPr>
      <w:r w:rsidRPr="000828C0">
        <w:rPr>
          <w:lang w:val="ru-RU"/>
        </w:rPr>
        <w:t xml:space="preserve">      [</w:t>
      </w:r>
    </w:p>
    <w:p w14:paraId="5DBE18D3" w14:textId="77777777" w:rsidR="00615B81" w:rsidRPr="000828C0" w:rsidRDefault="00615B81" w:rsidP="000131F9">
      <w:pPr>
        <w:ind w:left="360"/>
        <w:rPr>
          <w:lang w:val="ru-RU"/>
        </w:rPr>
      </w:pPr>
      <w:r w:rsidRPr="000828C0">
        <w:rPr>
          <w:lang w:val="ru-RU"/>
        </w:rPr>
        <w:t xml:space="preserve">        {"</w:t>
      </w:r>
      <w:r w:rsidRPr="000828C0">
        <w:t>point</w:t>
      </w:r>
      <w:r w:rsidRPr="000828C0">
        <w:rPr>
          <w:lang w:val="ru-RU"/>
        </w:rPr>
        <w:t>1", ["1", "2", "3"]},</w:t>
      </w:r>
    </w:p>
    <w:p w14:paraId="60CB343C" w14:textId="77777777" w:rsidR="00615B81" w:rsidRPr="000828C0" w:rsidRDefault="00615B81" w:rsidP="000131F9">
      <w:pPr>
        <w:ind w:left="360"/>
        <w:rPr>
          <w:lang w:val="ru-RU"/>
        </w:rPr>
      </w:pPr>
      <w:r w:rsidRPr="000828C0">
        <w:rPr>
          <w:lang w:val="ru-RU"/>
        </w:rPr>
        <w:t xml:space="preserve">        {"</w:t>
      </w:r>
      <w:r w:rsidRPr="000828C0">
        <w:t>point</w:t>
      </w:r>
      <w:r w:rsidRPr="000828C0">
        <w:rPr>
          <w:lang w:val="ru-RU"/>
        </w:rPr>
        <w:t>2", ["1", "2", "4"]},</w:t>
      </w:r>
    </w:p>
    <w:p w14:paraId="6E9FDCFA" w14:textId="77777777" w:rsidR="00615B81" w:rsidRPr="000828C0" w:rsidRDefault="00615B81" w:rsidP="000131F9">
      <w:pPr>
        <w:ind w:left="360"/>
        <w:rPr>
          <w:lang w:val="ru-RU"/>
        </w:rPr>
      </w:pPr>
      <w:r w:rsidRPr="000828C0">
        <w:rPr>
          <w:lang w:val="ru-RU"/>
        </w:rPr>
        <w:t xml:space="preserve">        {"</w:t>
      </w:r>
      <w:r w:rsidRPr="000828C0">
        <w:t>point</w:t>
      </w:r>
      <w:r w:rsidRPr="000828C0">
        <w:rPr>
          <w:lang w:val="ru-RU"/>
        </w:rPr>
        <w:t>3", ["1", "2", "5"]},</w:t>
      </w:r>
    </w:p>
    <w:p w14:paraId="05ED5457" w14:textId="77777777" w:rsidR="00615B81" w:rsidRPr="000828C0" w:rsidRDefault="00615B81" w:rsidP="000131F9">
      <w:pPr>
        <w:ind w:left="360"/>
        <w:rPr>
          <w:lang w:val="ru-RU"/>
        </w:rPr>
      </w:pPr>
      <w:r w:rsidRPr="000828C0">
        <w:rPr>
          <w:lang w:val="ru-RU"/>
        </w:rPr>
        <w:t xml:space="preserve">        {"</w:t>
      </w:r>
      <w:r w:rsidRPr="000828C0">
        <w:t>point</w:t>
      </w:r>
      <w:r w:rsidRPr="000828C0">
        <w:rPr>
          <w:lang w:val="ru-RU"/>
        </w:rPr>
        <w:t>4", ["1", "3", "4"]},</w:t>
      </w:r>
    </w:p>
    <w:p w14:paraId="7CC94845" w14:textId="77777777" w:rsidR="00615B81" w:rsidRPr="000828C0" w:rsidRDefault="00615B81" w:rsidP="000131F9">
      <w:pPr>
        <w:ind w:left="360"/>
        <w:rPr>
          <w:lang w:val="ru-RU"/>
        </w:rPr>
      </w:pPr>
      <w:r w:rsidRPr="000828C0">
        <w:rPr>
          <w:lang w:val="ru-RU"/>
        </w:rPr>
        <w:t xml:space="preserve">        {"</w:t>
      </w:r>
      <w:r w:rsidRPr="000828C0">
        <w:t>point</w:t>
      </w:r>
      <w:r w:rsidRPr="000828C0">
        <w:rPr>
          <w:lang w:val="ru-RU"/>
        </w:rPr>
        <w:t>5", ["1", "3", "5"]},</w:t>
      </w:r>
    </w:p>
    <w:p w14:paraId="50E687E3" w14:textId="77777777" w:rsidR="00615B81" w:rsidRPr="000828C0" w:rsidRDefault="00615B81" w:rsidP="000131F9">
      <w:pPr>
        <w:ind w:left="360"/>
        <w:rPr>
          <w:lang w:val="ru-RU"/>
        </w:rPr>
      </w:pPr>
      <w:r w:rsidRPr="000828C0">
        <w:rPr>
          <w:lang w:val="ru-RU"/>
        </w:rPr>
        <w:t xml:space="preserve">        {"</w:t>
      </w:r>
      <w:r w:rsidRPr="000828C0">
        <w:t>point</w:t>
      </w:r>
      <w:r w:rsidRPr="000828C0">
        <w:rPr>
          <w:lang w:val="ru-RU"/>
        </w:rPr>
        <w:t>6", ["1", "4", "5"]},</w:t>
      </w:r>
    </w:p>
    <w:p w14:paraId="36F7DD04" w14:textId="77777777" w:rsidR="00615B81" w:rsidRPr="000828C0" w:rsidRDefault="00615B81" w:rsidP="000131F9">
      <w:pPr>
        <w:ind w:left="360"/>
        <w:rPr>
          <w:lang w:val="ru-RU"/>
        </w:rPr>
      </w:pPr>
      <w:r w:rsidRPr="000828C0">
        <w:rPr>
          <w:lang w:val="ru-RU"/>
        </w:rPr>
        <w:t xml:space="preserve">        {"</w:t>
      </w:r>
      <w:r w:rsidRPr="000828C0">
        <w:t>point</w:t>
      </w:r>
      <w:r w:rsidRPr="000828C0">
        <w:rPr>
          <w:lang w:val="ru-RU"/>
        </w:rPr>
        <w:t>7", ["2", "3", "4"]},</w:t>
      </w:r>
    </w:p>
    <w:p w14:paraId="5DE6BC37" w14:textId="77777777" w:rsidR="00615B81" w:rsidRPr="000828C0" w:rsidRDefault="00615B81" w:rsidP="000131F9">
      <w:pPr>
        <w:ind w:left="360"/>
        <w:rPr>
          <w:lang w:val="ru-RU"/>
        </w:rPr>
      </w:pPr>
      <w:r w:rsidRPr="000828C0">
        <w:rPr>
          <w:lang w:val="ru-RU"/>
        </w:rPr>
        <w:t xml:space="preserve">        {"</w:t>
      </w:r>
      <w:r w:rsidRPr="000828C0">
        <w:t>point</w:t>
      </w:r>
      <w:r w:rsidRPr="000828C0">
        <w:rPr>
          <w:lang w:val="ru-RU"/>
        </w:rPr>
        <w:t>8", ["2", "3", "5"]},</w:t>
      </w:r>
    </w:p>
    <w:p w14:paraId="77CF7B0B" w14:textId="77777777" w:rsidR="00615B81" w:rsidRPr="000828C0" w:rsidRDefault="00615B81" w:rsidP="000131F9">
      <w:pPr>
        <w:ind w:left="360"/>
        <w:rPr>
          <w:lang w:val="ru-RU"/>
        </w:rPr>
      </w:pPr>
      <w:r w:rsidRPr="000828C0">
        <w:rPr>
          <w:lang w:val="ru-RU"/>
        </w:rPr>
        <w:t xml:space="preserve">        {"</w:t>
      </w:r>
      <w:r w:rsidRPr="000828C0">
        <w:t>point</w:t>
      </w:r>
      <w:r w:rsidRPr="000828C0">
        <w:rPr>
          <w:lang w:val="ru-RU"/>
        </w:rPr>
        <w:t>9", ["2", "4", "5"]},</w:t>
      </w:r>
    </w:p>
    <w:p w14:paraId="6DB058DE" w14:textId="77777777" w:rsidR="00615B81" w:rsidRPr="000828C0" w:rsidRDefault="00615B81" w:rsidP="000131F9">
      <w:pPr>
        <w:ind w:left="360"/>
        <w:rPr>
          <w:lang w:val="ru-RU"/>
        </w:rPr>
      </w:pPr>
      <w:r w:rsidRPr="000828C0">
        <w:rPr>
          <w:lang w:val="ru-RU"/>
        </w:rPr>
        <w:t xml:space="preserve">        {"</w:t>
      </w:r>
      <w:r w:rsidRPr="000828C0">
        <w:t>point</w:t>
      </w:r>
      <w:r w:rsidRPr="000828C0">
        <w:rPr>
          <w:lang w:val="ru-RU"/>
        </w:rPr>
        <w:t>10", ["3", "4", "5"]},</w:t>
      </w:r>
    </w:p>
    <w:p w14:paraId="214E30DD" w14:textId="77777777" w:rsidR="00615B81" w:rsidRPr="000828C0" w:rsidRDefault="00615B81" w:rsidP="000131F9">
      <w:pPr>
        <w:ind w:left="360"/>
        <w:rPr>
          <w:lang w:val="ru-RU"/>
        </w:rPr>
      </w:pPr>
      <w:r w:rsidRPr="000828C0">
        <w:rPr>
          <w:lang w:val="ru-RU"/>
        </w:rPr>
        <w:t xml:space="preserve">        {"</w:t>
      </w:r>
      <w:r w:rsidRPr="000828C0">
        <w:t>point</w:t>
      </w:r>
      <w:r w:rsidRPr="000828C0">
        <w:rPr>
          <w:lang w:val="ru-RU"/>
        </w:rPr>
        <w:t>11", ["1", "2", "6"]},</w:t>
      </w:r>
    </w:p>
    <w:p w14:paraId="4FB55DA2" w14:textId="77777777" w:rsidR="00615B81" w:rsidRPr="000828C0" w:rsidRDefault="00615B81" w:rsidP="000131F9">
      <w:pPr>
        <w:ind w:left="360"/>
      </w:pPr>
      <w:r w:rsidRPr="000828C0">
        <w:rPr>
          <w:lang w:val="ru-RU"/>
        </w:rPr>
        <w:t xml:space="preserve">        </w:t>
      </w:r>
      <w:r w:rsidRPr="000828C0">
        <w:t>{"point12", ["1", "2", "7"]},</w:t>
      </w:r>
    </w:p>
    <w:p w14:paraId="7BD5F766" w14:textId="77777777" w:rsidR="00615B81" w:rsidRPr="000828C0" w:rsidRDefault="00615B81" w:rsidP="000131F9">
      <w:pPr>
        <w:ind w:left="360"/>
      </w:pPr>
      <w:r w:rsidRPr="000828C0">
        <w:t xml:space="preserve">        {"point13", ["1", "6", "7"]},</w:t>
      </w:r>
    </w:p>
    <w:p w14:paraId="5A81054E" w14:textId="77777777" w:rsidR="00615B81" w:rsidRPr="000828C0" w:rsidRDefault="00615B81" w:rsidP="000131F9">
      <w:pPr>
        <w:ind w:left="360"/>
      </w:pPr>
      <w:r w:rsidRPr="000828C0">
        <w:t xml:space="preserve">        {"point14", ["2", "6", "7"]}</w:t>
      </w:r>
    </w:p>
    <w:p w14:paraId="22B567EA" w14:textId="77777777" w:rsidR="00615B81" w:rsidRPr="000828C0" w:rsidRDefault="00615B81" w:rsidP="000131F9">
      <w:pPr>
        <w:ind w:left="360"/>
      </w:pPr>
      <w:r w:rsidRPr="000828C0">
        <w:t xml:space="preserve">      ]</w:t>
      </w:r>
    </w:p>
    <w:p w14:paraId="24604909" w14:textId="77777777" w:rsidR="00615B81" w:rsidRPr="000828C0" w:rsidRDefault="00615B81" w:rsidP="000131F9">
      <w:pPr>
        <w:ind w:left="360"/>
      </w:pPr>
    </w:p>
    <w:p w14:paraId="1CDEAD9F" w14:textId="77777777" w:rsidR="00615B81" w:rsidRPr="000828C0" w:rsidRDefault="00615B81" w:rsidP="000131F9">
      <w:pPr>
        <w:ind w:left="360"/>
      </w:pPr>
      <w:r w:rsidRPr="000828C0">
        <w:t xml:space="preserve">      Rock.clusterize(points, 5, 0.4)</w:t>
      </w:r>
    </w:p>
    <w:p w14:paraId="25B76DF4" w14:textId="77777777" w:rsidR="00615B81" w:rsidRPr="000828C0" w:rsidRDefault="00615B81" w:rsidP="000131F9">
      <w:pPr>
        <w:ind w:left="360"/>
      </w:pPr>
      <w:r w:rsidRPr="000828C0">
        <w:t xml:space="preserve">      [</w:t>
      </w:r>
    </w:p>
    <w:p w14:paraId="0901DE2B" w14:textId="77777777" w:rsidR="00615B81" w:rsidRPr="000828C0" w:rsidRDefault="00615B81" w:rsidP="000131F9">
      <w:pPr>
        <w:ind w:left="360"/>
      </w:pPr>
      <w:r w:rsidRPr="000828C0">
        <w:t xml:space="preserve">        [</w:t>
      </w:r>
    </w:p>
    <w:p w14:paraId="27B4D7C3" w14:textId="77777777" w:rsidR="00615B81" w:rsidRPr="000828C0" w:rsidRDefault="00615B81" w:rsidP="000131F9">
      <w:pPr>
        <w:ind w:left="360"/>
      </w:pPr>
      <w:r w:rsidRPr="000828C0">
        <w:t xml:space="preserve">          {"point4", ["1", "3", "4"]},</w:t>
      </w:r>
    </w:p>
    <w:p w14:paraId="5FC619E5" w14:textId="77777777" w:rsidR="00615B81" w:rsidRPr="000828C0" w:rsidRDefault="00615B81" w:rsidP="000131F9">
      <w:pPr>
        <w:ind w:left="360"/>
      </w:pPr>
      <w:r w:rsidRPr="000828C0">
        <w:t xml:space="preserve">          {"point5", ["1", "3", "5"]},</w:t>
      </w:r>
    </w:p>
    <w:p w14:paraId="4DDC6006" w14:textId="77777777" w:rsidR="00615B81" w:rsidRPr="000828C0" w:rsidRDefault="00615B81" w:rsidP="000131F9">
      <w:pPr>
        <w:ind w:left="360"/>
      </w:pPr>
      <w:r w:rsidRPr="000828C0">
        <w:t xml:space="preserve">          {"point6", ["1", "4", "5"]},</w:t>
      </w:r>
    </w:p>
    <w:p w14:paraId="1A5CAD5C" w14:textId="77777777" w:rsidR="00615B81" w:rsidRPr="000828C0" w:rsidRDefault="00615B81" w:rsidP="000131F9">
      <w:pPr>
        <w:ind w:left="360"/>
      </w:pPr>
      <w:r w:rsidRPr="000828C0">
        <w:t xml:space="preserve">          {"point10", ["3", "4", "5"]},</w:t>
      </w:r>
    </w:p>
    <w:p w14:paraId="70735A77" w14:textId="77777777" w:rsidR="00615B81" w:rsidRPr="000828C0" w:rsidRDefault="00615B81" w:rsidP="000131F9">
      <w:pPr>
        <w:ind w:left="360"/>
      </w:pPr>
      <w:r w:rsidRPr="000828C0">
        <w:t xml:space="preserve">          {"point7", ["2", "3", "4"]},</w:t>
      </w:r>
    </w:p>
    <w:p w14:paraId="14628257" w14:textId="77777777" w:rsidR="00615B81" w:rsidRPr="000828C0" w:rsidRDefault="00615B81" w:rsidP="000131F9">
      <w:pPr>
        <w:ind w:left="360"/>
      </w:pPr>
      <w:r w:rsidRPr="000828C0">
        <w:t xml:space="preserve">          {"point8", ["2", "3", "5"]}</w:t>
      </w:r>
    </w:p>
    <w:p w14:paraId="222F07DE" w14:textId="77777777" w:rsidR="00615B81" w:rsidRPr="000828C0" w:rsidRDefault="00615B81" w:rsidP="000131F9">
      <w:pPr>
        <w:ind w:left="360"/>
      </w:pPr>
      <w:r w:rsidRPr="000828C0">
        <w:t xml:space="preserve">        ],</w:t>
      </w:r>
    </w:p>
    <w:p w14:paraId="014D9556" w14:textId="77777777" w:rsidR="00615B81" w:rsidRPr="000828C0" w:rsidRDefault="00615B81" w:rsidP="000131F9">
      <w:pPr>
        <w:ind w:left="360"/>
      </w:pPr>
      <w:r w:rsidRPr="000828C0">
        <w:t xml:space="preserve">        [</w:t>
      </w:r>
    </w:p>
    <w:p w14:paraId="1866B4E0" w14:textId="77777777" w:rsidR="00615B81" w:rsidRPr="000828C0" w:rsidRDefault="00615B81" w:rsidP="000131F9">
      <w:pPr>
        <w:ind w:left="360"/>
      </w:pPr>
      <w:r w:rsidRPr="000828C0">
        <w:t xml:space="preserve">          {"point11", ["1", "2", "6"]},</w:t>
      </w:r>
    </w:p>
    <w:p w14:paraId="3735A46F" w14:textId="77777777" w:rsidR="00615B81" w:rsidRPr="000828C0" w:rsidRDefault="00615B81" w:rsidP="000131F9">
      <w:pPr>
        <w:ind w:left="360"/>
      </w:pPr>
      <w:r w:rsidRPr="000828C0">
        <w:t xml:space="preserve">          {"point12", ["1", "2", "7"]},</w:t>
      </w:r>
    </w:p>
    <w:p w14:paraId="1FF1F800" w14:textId="77777777" w:rsidR="00615B81" w:rsidRPr="000828C0" w:rsidRDefault="00615B81" w:rsidP="000131F9">
      <w:pPr>
        <w:ind w:left="360"/>
      </w:pPr>
      <w:r w:rsidRPr="000828C0">
        <w:t xml:space="preserve">          {"point1", ["1", "2", "3"]},</w:t>
      </w:r>
    </w:p>
    <w:p w14:paraId="20C3E6AD" w14:textId="77777777" w:rsidR="00615B81" w:rsidRPr="000828C0" w:rsidRDefault="00615B81" w:rsidP="000131F9">
      <w:pPr>
        <w:ind w:left="360"/>
      </w:pPr>
      <w:r w:rsidRPr="000828C0">
        <w:t xml:space="preserve">          {"point2", ["1", "2", "4"]},</w:t>
      </w:r>
    </w:p>
    <w:p w14:paraId="16754A0D" w14:textId="77777777" w:rsidR="00615B81" w:rsidRPr="000828C0" w:rsidRDefault="00615B81" w:rsidP="000131F9">
      <w:pPr>
        <w:ind w:left="360"/>
      </w:pPr>
      <w:r w:rsidRPr="000828C0">
        <w:t xml:space="preserve">          {"point3", ["1", "2", "5"]}</w:t>
      </w:r>
    </w:p>
    <w:p w14:paraId="2CA687FA" w14:textId="77777777" w:rsidR="00615B81" w:rsidRPr="000828C0" w:rsidRDefault="00615B81" w:rsidP="000131F9">
      <w:pPr>
        <w:ind w:left="360"/>
      </w:pPr>
      <w:r w:rsidRPr="000828C0">
        <w:t xml:space="preserve">        ],</w:t>
      </w:r>
    </w:p>
    <w:p w14:paraId="0BBB3E97" w14:textId="77777777" w:rsidR="00615B81" w:rsidRPr="000828C0" w:rsidRDefault="00615B81" w:rsidP="000131F9">
      <w:pPr>
        <w:ind w:left="360"/>
      </w:pPr>
      <w:r w:rsidRPr="000828C0">
        <w:t xml:space="preserve">        [</w:t>
      </w:r>
    </w:p>
    <w:p w14:paraId="295CE63F" w14:textId="77777777" w:rsidR="00615B81" w:rsidRPr="000828C0" w:rsidRDefault="00615B81" w:rsidP="000131F9">
      <w:pPr>
        <w:ind w:left="360"/>
      </w:pPr>
      <w:r w:rsidRPr="000828C0">
        <w:t xml:space="preserve">          {"point9", ["2", "4", "5"]}</w:t>
      </w:r>
    </w:p>
    <w:p w14:paraId="6BF9CBFC" w14:textId="77777777" w:rsidR="00615B81" w:rsidRPr="000828C0" w:rsidRDefault="00615B81" w:rsidP="000131F9">
      <w:pPr>
        <w:ind w:left="360"/>
      </w:pPr>
      <w:r w:rsidRPr="000828C0">
        <w:t xml:space="preserve">        ],</w:t>
      </w:r>
    </w:p>
    <w:p w14:paraId="69137F3A" w14:textId="77777777" w:rsidR="00615B81" w:rsidRPr="000828C0" w:rsidRDefault="00615B81" w:rsidP="000131F9">
      <w:pPr>
        <w:ind w:left="360"/>
      </w:pPr>
      <w:r w:rsidRPr="000828C0">
        <w:t xml:space="preserve">        [</w:t>
      </w:r>
    </w:p>
    <w:p w14:paraId="2C04B780" w14:textId="77777777" w:rsidR="00615B81" w:rsidRPr="000828C0" w:rsidRDefault="00615B81" w:rsidP="000131F9">
      <w:pPr>
        <w:ind w:left="360"/>
      </w:pPr>
      <w:r w:rsidRPr="000828C0">
        <w:t xml:space="preserve">          {"point13", ["1", "6", "7"]}</w:t>
      </w:r>
    </w:p>
    <w:p w14:paraId="4C0084C3" w14:textId="77777777" w:rsidR="00615B81" w:rsidRPr="000828C0" w:rsidRDefault="00615B81" w:rsidP="000131F9">
      <w:pPr>
        <w:ind w:left="360"/>
      </w:pPr>
      <w:r w:rsidRPr="000828C0">
        <w:t xml:space="preserve">        ],</w:t>
      </w:r>
    </w:p>
    <w:p w14:paraId="4AF20FD2" w14:textId="77777777" w:rsidR="00615B81" w:rsidRPr="000828C0" w:rsidRDefault="00615B81" w:rsidP="000131F9">
      <w:pPr>
        <w:ind w:left="360"/>
      </w:pPr>
      <w:r w:rsidRPr="000828C0">
        <w:t xml:space="preserve">        [</w:t>
      </w:r>
    </w:p>
    <w:p w14:paraId="4355C31B" w14:textId="77777777" w:rsidR="00615B81" w:rsidRPr="000828C0" w:rsidRDefault="00615B81" w:rsidP="000131F9">
      <w:pPr>
        <w:ind w:left="360"/>
      </w:pPr>
      <w:r w:rsidRPr="000828C0">
        <w:t xml:space="preserve">          {"point14", ["2", "6", "7"]}</w:t>
      </w:r>
    </w:p>
    <w:p w14:paraId="4C2AB827" w14:textId="77777777" w:rsidR="00615B81" w:rsidRPr="000828C0" w:rsidRDefault="00615B81" w:rsidP="000131F9">
      <w:pPr>
        <w:ind w:left="360"/>
      </w:pPr>
      <w:r w:rsidRPr="000828C0">
        <w:t xml:space="preserve">        ]</w:t>
      </w:r>
    </w:p>
    <w:p w14:paraId="1DE785BD" w14:textId="77777777" w:rsidR="00615B81" w:rsidRPr="000828C0" w:rsidRDefault="00615B81" w:rsidP="000131F9">
      <w:pPr>
        <w:ind w:left="360"/>
      </w:pPr>
      <w:r w:rsidRPr="000828C0">
        <w:t xml:space="preserve">      ]</w:t>
      </w:r>
    </w:p>
    <w:p w14:paraId="560267C5" w14:textId="77777777" w:rsidR="00615B81" w:rsidRPr="000828C0" w:rsidRDefault="00615B81" w:rsidP="00FC5D2C"/>
    <w:p w14:paraId="3553CEAD" w14:textId="2E18CD9C" w:rsidR="00615B81" w:rsidRPr="000828C0" w:rsidRDefault="00615B81" w:rsidP="00976983">
      <w:pPr>
        <w:spacing w:line="360" w:lineRule="auto"/>
        <w:ind w:firstLine="562"/>
        <w:jc w:val="both"/>
        <w:rPr>
          <w:sz w:val="28"/>
          <w:szCs w:val="28"/>
          <w:lang w:val="ru-RU"/>
        </w:rPr>
      </w:pPr>
      <w:r w:rsidRPr="000828C0">
        <w:rPr>
          <w:sz w:val="28"/>
          <w:szCs w:val="28"/>
          <w:lang w:val="ru-RU"/>
        </w:rPr>
        <w:lastRenderedPageBreak/>
        <w:t>Программная реализация приведена в приложении.</w:t>
      </w:r>
      <w:r w:rsidR="000D3DC9" w:rsidRPr="000828C0">
        <w:rPr>
          <w:sz w:val="28"/>
          <w:szCs w:val="28"/>
          <w:lang w:val="ru-RU"/>
        </w:rPr>
        <w:t xml:space="preserve"> Б</w:t>
      </w:r>
      <w:r w:rsidRPr="000828C0">
        <w:rPr>
          <w:sz w:val="28"/>
          <w:szCs w:val="28"/>
          <w:lang w:val="ru-RU"/>
        </w:rPr>
        <w:t xml:space="preserve">иблиотека с алгоритмом опубликована в системе управления пакетами экосистемы </w:t>
      </w:r>
      <w:r w:rsidRPr="000828C0">
        <w:rPr>
          <w:sz w:val="28"/>
          <w:szCs w:val="28"/>
        </w:rPr>
        <w:t>Erlang</w:t>
      </w:r>
      <w:r w:rsidRPr="000828C0">
        <w:rPr>
          <w:sz w:val="28"/>
          <w:szCs w:val="28"/>
          <w:lang w:val="ru-RU"/>
        </w:rPr>
        <w:t xml:space="preserve"> -  </w:t>
      </w:r>
      <w:hyperlink r:id="rId94" w:history="1">
        <w:r w:rsidRPr="000828C0">
          <w:rPr>
            <w:rStyle w:val="Hyperlink"/>
            <w:sz w:val="28"/>
            <w:szCs w:val="28"/>
          </w:rPr>
          <w:t>https</w:t>
        </w:r>
        <w:r w:rsidRPr="000828C0">
          <w:rPr>
            <w:rStyle w:val="Hyperlink"/>
            <w:sz w:val="28"/>
            <w:szCs w:val="28"/>
            <w:lang w:val="ru-RU"/>
          </w:rPr>
          <w:t>://</w:t>
        </w:r>
        <w:r w:rsidRPr="000828C0">
          <w:rPr>
            <w:rStyle w:val="Hyperlink"/>
            <w:sz w:val="28"/>
            <w:szCs w:val="28"/>
          </w:rPr>
          <w:t>hex</w:t>
        </w:r>
        <w:r w:rsidRPr="000828C0">
          <w:rPr>
            <w:rStyle w:val="Hyperlink"/>
            <w:sz w:val="28"/>
            <w:szCs w:val="28"/>
            <w:lang w:val="ru-RU"/>
          </w:rPr>
          <w:t>.</w:t>
        </w:r>
        <w:r w:rsidRPr="000828C0">
          <w:rPr>
            <w:rStyle w:val="Hyperlink"/>
            <w:sz w:val="28"/>
            <w:szCs w:val="28"/>
          </w:rPr>
          <w:t>pm</w:t>
        </w:r>
        <w:r w:rsidRPr="000828C0">
          <w:rPr>
            <w:rStyle w:val="Hyperlink"/>
            <w:sz w:val="28"/>
            <w:szCs w:val="28"/>
            <w:lang w:val="ru-RU"/>
          </w:rPr>
          <w:t>/</w:t>
        </w:r>
        <w:r w:rsidRPr="000828C0">
          <w:rPr>
            <w:rStyle w:val="Hyperlink"/>
            <w:sz w:val="28"/>
            <w:szCs w:val="28"/>
          </w:rPr>
          <w:t>packages</w:t>
        </w:r>
        <w:r w:rsidRPr="000828C0">
          <w:rPr>
            <w:rStyle w:val="Hyperlink"/>
            <w:sz w:val="28"/>
            <w:szCs w:val="28"/>
            <w:lang w:val="ru-RU"/>
          </w:rPr>
          <w:t>/</w:t>
        </w:r>
        <w:r w:rsidRPr="000828C0">
          <w:rPr>
            <w:rStyle w:val="Hyperlink"/>
            <w:sz w:val="28"/>
            <w:szCs w:val="28"/>
          </w:rPr>
          <w:t>rock</w:t>
        </w:r>
      </w:hyperlink>
      <w:r w:rsidRPr="000828C0">
        <w:rPr>
          <w:sz w:val="28"/>
          <w:szCs w:val="28"/>
          <w:lang w:val="ru-RU"/>
        </w:rPr>
        <w:t xml:space="preserve">. В качестве сервиса непрерывной интеграции использовался </w:t>
      </w:r>
      <w:hyperlink r:id="rId95" w:history="1">
        <w:r w:rsidRPr="000828C0">
          <w:rPr>
            <w:rStyle w:val="Hyperlink"/>
            <w:sz w:val="28"/>
            <w:szCs w:val="28"/>
            <w:lang w:val="ru-RU"/>
          </w:rPr>
          <w:t>https://semaphoreci.com</w:t>
        </w:r>
      </w:hyperlink>
      <w:r w:rsidRPr="000828C0">
        <w:rPr>
          <w:sz w:val="28"/>
          <w:szCs w:val="28"/>
          <w:lang w:val="ru-RU"/>
        </w:rPr>
        <w:t>.</w:t>
      </w:r>
    </w:p>
    <w:p w14:paraId="25469BAF" w14:textId="77777777" w:rsidR="00EA67B1" w:rsidRPr="000828C0" w:rsidRDefault="00EA67B1" w:rsidP="00976983">
      <w:pPr>
        <w:pStyle w:val="Heading3"/>
        <w:jc w:val="center"/>
        <w:rPr>
          <w:rFonts w:ascii="Times New Roman" w:hAnsi="Times New Roman" w:cs="Times New Roman"/>
          <w:sz w:val="28"/>
          <w:szCs w:val="28"/>
          <w:lang w:val="ru-RU"/>
        </w:rPr>
      </w:pPr>
    </w:p>
    <w:p w14:paraId="5822EF7B" w14:textId="77777777" w:rsidR="00EA67B1" w:rsidRPr="000828C0" w:rsidRDefault="00EA67B1" w:rsidP="00EA67B1"/>
    <w:p w14:paraId="4F4A2770" w14:textId="77777777" w:rsidR="00EA67B1" w:rsidRPr="000828C0" w:rsidRDefault="00EA67B1" w:rsidP="00EA67B1"/>
    <w:p w14:paraId="6AD7C0C9" w14:textId="77777777" w:rsidR="00EA67B1" w:rsidRPr="000828C0" w:rsidRDefault="00EA67B1" w:rsidP="00EA67B1"/>
    <w:p w14:paraId="720BDBB3" w14:textId="77777777" w:rsidR="00EA67B1" w:rsidRPr="000828C0" w:rsidRDefault="00EA67B1" w:rsidP="00EA67B1"/>
    <w:p w14:paraId="4BF84575" w14:textId="77777777" w:rsidR="00EA67B1" w:rsidRPr="000828C0" w:rsidRDefault="00EA67B1" w:rsidP="00EA67B1"/>
    <w:p w14:paraId="0E8D74D8" w14:textId="77777777" w:rsidR="00EA67B1" w:rsidRPr="000828C0" w:rsidRDefault="00EA67B1" w:rsidP="00EA67B1"/>
    <w:p w14:paraId="63C8460D" w14:textId="77777777" w:rsidR="00EA67B1" w:rsidRPr="000828C0" w:rsidRDefault="00EA67B1" w:rsidP="00EA67B1"/>
    <w:p w14:paraId="15345AC9" w14:textId="77777777" w:rsidR="00EA67B1" w:rsidRPr="000828C0" w:rsidRDefault="00EA67B1" w:rsidP="00EA67B1"/>
    <w:p w14:paraId="148B8061" w14:textId="77777777" w:rsidR="00EA67B1" w:rsidRPr="000828C0" w:rsidRDefault="00EA67B1" w:rsidP="00EA67B1"/>
    <w:p w14:paraId="46C8B4EC" w14:textId="77777777" w:rsidR="00EA67B1" w:rsidRPr="000828C0" w:rsidRDefault="00EA67B1" w:rsidP="00EA67B1"/>
    <w:p w14:paraId="1CD1979B" w14:textId="77777777" w:rsidR="00EA67B1" w:rsidRPr="000828C0" w:rsidRDefault="00EA67B1" w:rsidP="00EA67B1"/>
    <w:p w14:paraId="2FB1CEEE" w14:textId="77777777" w:rsidR="00EA67B1" w:rsidRPr="000828C0" w:rsidRDefault="00EA67B1" w:rsidP="00EA67B1"/>
    <w:p w14:paraId="535C4E16" w14:textId="77777777" w:rsidR="00EA67B1" w:rsidRPr="000828C0" w:rsidRDefault="00EA67B1" w:rsidP="00EA67B1"/>
    <w:p w14:paraId="172C82BA" w14:textId="77777777" w:rsidR="00EA67B1" w:rsidRPr="000828C0" w:rsidRDefault="00EA67B1" w:rsidP="00EA67B1"/>
    <w:p w14:paraId="219FE028" w14:textId="77777777" w:rsidR="00EA67B1" w:rsidRPr="000828C0" w:rsidRDefault="00EA67B1" w:rsidP="00EA67B1"/>
    <w:p w14:paraId="0D67160E" w14:textId="77777777" w:rsidR="00EA67B1" w:rsidRPr="000828C0" w:rsidRDefault="00EA67B1" w:rsidP="00EA67B1"/>
    <w:p w14:paraId="46C5E16A" w14:textId="77777777" w:rsidR="00EA67B1" w:rsidRPr="000828C0" w:rsidRDefault="00EA67B1" w:rsidP="00EA67B1"/>
    <w:p w14:paraId="3065808B" w14:textId="77777777" w:rsidR="00EA67B1" w:rsidRPr="000828C0" w:rsidRDefault="00EA67B1" w:rsidP="00EA67B1"/>
    <w:p w14:paraId="41011097" w14:textId="77777777" w:rsidR="00EA67B1" w:rsidRPr="000828C0" w:rsidRDefault="00EA67B1" w:rsidP="00EA67B1"/>
    <w:p w14:paraId="60E63E41" w14:textId="77777777" w:rsidR="00EA67B1" w:rsidRPr="000828C0" w:rsidRDefault="00EA67B1" w:rsidP="00EA67B1"/>
    <w:p w14:paraId="7BEF35CD" w14:textId="77777777" w:rsidR="00EA67B1" w:rsidRPr="000828C0" w:rsidRDefault="00EA67B1" w:rsidP="00EA67B1"/>
    <w:p w14:paraId="22EFF2C9" w14:textId="77777777" w:rsidR="00EA67B1" w:rsidRPr="000828C0" w:rsidRDefault="00EA67B1" w:rsidP="00EA67B1"/>
    <w:p w14:paraId="6A41BF7D" w14:textId="77777777" w:rsidR="00EA67B1" w:rsidRPr="000828C0" w:rsidRDefault="00EA67B1" w:rsidP="00EA67B1"/>
    <w:p w14:paraId="775C20A2" w14:textId="77777777" w:rsidR="00EA67B1" w:rsidRPr="000828C0" w:rsidRDefault="00EA67B1" w:rsidP="00EA67B1"/>
    <w:p w14:paraId="245CDB38" w14:textId="77777777" w:rsidR="00EA67B1" w:rsidRPr="000828C0" w:rsidRDefault="00EA67B1" w:rsidP="00EA67B1"/>
    <w:p w14:paraId="1952AA45" w14:textId="77777777" w:rsidR="00EA67B1" w:rsidRPr="000828C0" w:rsidRDefault="00EA67B1" w:rsidP="00EA67B1"/>
    <w:p w14:paraId="135AD204" w14:textId="77777777" w:rsidR="00EA67B1" w:rsidRPr="000828C0" w:rsidRDefault="00EA67B1" w:rsidP="00EA67B1"/>
    <w:p w14:paraId="1E3798BB" w14:textId="77777777" w:rsidR="00EA67B1" w:rsidRPr="000828C0" w:rsidRDefault="00EA67B1" w:rsidP="00EA67B1"/>
    <w:p w14:paraId="55EAF707" w14:textId="77777777" w:rsidR="00EA67B1" w:rsidRPr="000828C0" w:rsidRDefault="00EA67B1" w:rsidP="00EA67B1"/>
    <w:p w14:paraId="3213B11E" w14:textId="77777777" w:rsidR="00EA67B1" w:rsidRPr="000828C0" w:rsidRDefault="00EA67B1" w:rsidP="00EA67B1"/>
    <w:p w14:paraId="387EA31E" w14:textId="77777777" w:rsidR="00EA67B1" w:rsidRPr="000828C0" w:rsidRDefault="00EA67B1" w:rsidP="00EA67B1"/>
    <w:p w14:paraId="6D4479DB" w14:textId="77777777" w:rsidR="00EA67B1" w:rsidRPr="000828C0" w:rsidRDefault="00EA67B1" w:rsidP="00EA67B1"/>
    <w:p w14:paraId="7703BD18" w14:textId="77777777" w:rsidR="00EA67B1" w:rsidRPr="000828C0" w:rsidRDefault="00EA67B1" w:rsidP="00EA67B1"/>
    <w:p w14:paraId="657A2958" w14:textId="77777777" w:rsidR="00EA67B1" w:rsidRPr="000828C0" w:rsidRDefault="00EA67B1" w:rsidP="00EA67B1"/>
    <w:p w14:paraId="1A90F6E7" w14:textId="77777777" w:rsidR="00EA67B1" w:rsidRPr="000828C0" w:rsidRDefault="00EA67B1" w:rsidP="00EA67B1"/>
    <w:p w14:paraId="3899C721" w14:textId="77777777" w:rsidR="00EA67B1" w:rsidRPr="000828C0" w:rsidRDefault="00EA67B1" w:rsidP="00976983">
      <w:pPr>
        <w:pStyle w:val="Heading3"/>
        <w:jc w:val="center"/>
        <w:rPr>
          <w:rFonts w:ascii="Times New Roman" w:hAnsi="Times New Roman" w:cs="Times New Roman"/>
          <w:sz w:val="28"/>
          <w:szCs w:val="28"/>
          <w:lang w:val="ru-RU"/>
        </w:rPr>
      </w:pPr>
    </w:p>
    <w:p w14:paraId="07DD8423" w14:textId="77777777" w:rsidR="00EA67B1" w:rsidRPr="000828C0" w:rsidRDefault="00EA67B1" w:rsidP="00976983">
      <w:pPr>
        <w:pStyle w:val="Heading3"/>
        <w:jc w:val="center"/>
        <w:rPr>
          <w:rFonts w:ascii="Times New Roman" w:eastAsia="Calibri" w:hAnsi="Times New Roman" w:cs="Times New Roman"/>
          <w:color w:val="auto"/>
        </w:rPr>
      </w:pPr>
    </w:p>
    <w:p w14:paraId="0262738C" w14:textId="77777777" w:rsidR="00EA67B1" w:rsidRPr="000828C0" w:rsidRDefault="00EA67B1" w:rsidP="00EA67B1"/>
    <w:p w14:paraId="15F76A8C" w14:textId="77777777" w:rsidR="00EA67B1" w:rsidRPr="000828C0" w:rsidRDefault="00EA67B1" w:rsidP="00EA67B1"/>
    <w:p w14:paraId="6B2CA214" w14:textId="35EDB0D9" w:rsidR="00615B81" w:rsidRPr="000828C0" w:rsidRDefault="00615B81" w:rsidP="00976983">
      <w:pPr>
        <w:pStyle w:val="Heading3"/>
        <w:jc w:val="center"/>
        <w:rPr>
          <w:rFonts w:ascii="Times New Roman" w:hAnsi="Times New Roman" w:cs="Times New Roman"/>
          <w:sz w:val="28"/>
          <w:szCs w:val="28"/>
          <w:lang w:val="ru-RU"/>
        </w:rPr>
      </w:pPr>
      <w:bookmarkStart w:id="44" w:name="_Toc485909055"/>
      <w:r w:rsidRPr="000828C0">
        <w:rPr>
          <w:rFonts w:ascii="Times New Roman" w:hAnsi="Times New Roman" w:cs="Times New Roman"/>
          <w:sz w:val="28"/>
          <w:szCs w:val="28"/>
          <w:lang w:val="ru-RU"/>
        </w:rPr>
        <w:lastRenderedPageBreak/>
        <w:t>Результаты</w:t>
      </w:r>
      <w:r w:rsidR="00C16A36" w:rsidRPr="000828C0">
        <w:rPr>
          <w:rFonts w:ascii="Times New Roman" w:hAnsi="Times New Roman" w:cs="Times New Roman"/>
          <w:sz w:val="28"/>
          <w:szCs w:val="28"/>
          <w:lang w:val="ru-RU"/>
        </w:rPr>
        <w:t xml:space="preserve"> алгоритма </w:t>
      </w:r>
      <w:r w:rsidR="00C16A36" w:rsidRPr="000828C0">
        <w:rPr>
          <w:rFonts w:ascii="Times New Roman" w:hAnsi="Times New Roman" w:cs="Times New Roman"/>
          <w:sz w:val="28"/>
          <w:szCs w:val="28"/>
        </w:rPr>
        <w:t>ROCK</w:t>
      </w:r>
      <w:r w:rsidRPr="000828C0">
        <w:rPr>
          <w:rFonts w:ascii="Times New Roman" w:hAnsi="Times New Roman" w:cs="Times New Roman"/>
          <w:sz w:val="28"/>
          <w:szCs w:val="28"/>
          <w:lang w:val="ru-RU"/>
        </w:rPr>
        <w:t>.</w:t>
      </w:r>
      <w:bookmarkEnd w:id="44"/>
    </w:p>
    <w:p w14:paraId="2A52D44D" w14:textId="77777777" w:rsidR="00615B81" w:rsidRPr="000828C0" w:rsidRDefault="00615B81" w:rsidP="00760E85">
      <w:pPr>
        <w:rPr>
          <w:lang w:val="ru-RU"/>
        </w:rPr>
      </w:pPr>
    </w:p>
    <w:p w14:paraId="46A74B57" w14:textId="18AC8AFA" w:rsidR="00615B81" w:rsidRPr="000828C0" w:rsidRDefault="00615B81" w:rsidP="00A86621">
      <w:pPr>
        <w:spacing w:line="360" w:lineRule="auto"/>
        <w:ind w:firstLine="562"/>
        <w:jc w:val="both"/>
        <w:rPr>
          <w:sz w:val="28"/>
          <w:szCs w:val="28"/>
          <w:lang w:val="ru-RU"/>
        </w:rPr>
      </w:pPr>
      <w:r w:rsidRPr="000828C0">
        <w:rPr>
          <w:sz w:val="28"/>
          <w:szCs w:val="28"/>
          <w:lang w:val="ru-RU"/>
        </w:rPr>
        <w:t xml:space="preserve">При кластеризации исходных данных с помощью алгоритма </w:t>
      </w:r>
      <w:r w:rsidRPr="000828C0">
        <w:rPr>
          <w:sz w:val="28"/>
          <w:szCs w:val="28"/>
        </w:rPr>
        <w:t>ROCK</w:t>
      </w:r>
      <w:r w:rsidRPr="000828C0">
        <w:rPr>
          <w:sz w:val="28"/>
          <w:szCs w:val="28"/>
          <w:lang w:val="ru-RU"/>
        </w:rPr>
        <w:t xml:space="preserve"> для вычисления соседей использовался коэффициент Жаккара. Вычисление кластеров проводилось с различными параметрами </w:t>
      </w:r>
      <w:r w:rsidRPr="000828C0">
        <w:rPr>
          <w:sz w:val="28"/>
          <w:szCs w:val="28"/>
        </w:rPr>
        <w:t>Theta</w:t>
      </w:r>
      <w:r w:rsidRPr="000828C0">
        <w:rPr>
          <w:sz w:val="28"/>
          <w:szCs w:val="28"/>
          <w:lang w:val="ru-RU"/>
        </w:rPr>
        <w:t xml:space="preserve"> и </w:t>
      </w:r>
      <w:r w:rsidRPr="000828C0">
        <w:rPr>
          <w:sz w:val="28"/>
          <w:szCs w:val="28"/>
        </w:rPr>
        <w:t>Number</w:t>
      </w:r>
      <w:r w:rsidRPr="000828C0">
        <w:rPr>
          <w:sz w:val="28"/>
          <w:szCs w:val="28"/>
          <w:lang w:val="ru-RU"/>
        </w:rPr>
        <w:t>_</w:t>
      </w:r>
      <w:r w:rsidRPr="000828C0">
        <w:rPr>
          <w:sz w:val="28"/>
          <w:szCs w:val="28"/>
        </w:rPr>
        <w:t>of</w:t>
      </w:r>
      <w:r w:rsidRPr="000828C0">
        <w:rPr>
          <w:sz w:val="28"/>
          <w:szCs w:val="28"/>
          <w:lang w:val="ru-RU"/>
        </w:rPr>
        <w:t>_</w:t>
      </w:r>
      <w:r w:rsidRPr="000828C0">
        <w:rPr>
          <w:sz w:val="28"/>
          <w:szCs w:val="28"/>
        </w:rPr>
        <w:t>clusters</w:t>
      </w:r>
      <w:r w:rsidRPr="000828C0">
        <w:rPr>
          <w:sz w:val="28"/>
          <w:szCs w:val="28"/>
          <w:lang w:val="ru-RU"/>
        </w:rPr>
        <w:t xml:space="preserve">: </w:t>
      </w:r>
      <w:r w:rsidRPr="000828C0">
        <w:rPr>
          <w:sz w:val="28"/>
          <w:szCs w:val="28"/>
        </w:rPr>
        <w:t>Number</w:t>
      </w:r>
      <w:r w:rsidRPr="000828C0">
        <w:rPr>
          <w:sz w:val="28"/>
          <w:szCs w:val="28"/>
          <w:lang w:val="ru-RU"/>
        </w:rPr>
        <w:t>_</w:t>
      </w:r>
      <w:r w:rsidRPr="000828C0">
        <w:rPr>
          <w:sz w:val="28"/>
          <w:szCs w:val="28"/>
        </w:rPr>
        <w:t>of</w:t>
      </w:r>
      <w:r w:rsidRPr="000828C0">
        <w:rPr>
          <w:sz w:val="28"/>
          <w:szCs w:val="28"/>
          <w:lang w:val="ru-RU"/>
        </w:rPr>
        <w:t>_</w:t>
      </w:r>
      <w:r w:rsidRPr="000828C0">
        <w:rPr>
          <w:sz w:val="28"/>
          <w:szCs w:val="28"/>
        </w:rPr>
        <w:t>clusters</w:t>
      </w:r>
      <w:r w:rsidRPr="000828C0">
        <w:rPr>
          <w:sz w:val="28"/>
          <w:szCs w:val="28"/>
          <w:lang w:val="ru-RU"/>
        </w:rPr>
        <w:t xml:space="preserve"> менялось от 2 до 20 с шагом 1, </w:t>
      </w:r>
      <w:r w:rsidRPr="000828C0">
        <w:rPr>
          <w:sz w:val="28"/>
          <w:szCs w:val="28"/>
        </w:rPr>
        <w:t>Theta</w:t>
      </w:r>
      <w:r w:rsidRPr="000828C0">
        <w:rPr>
          <w:sz w:val="28"/>
          <w:szCs w:val="28"/>
          <w:lang w:val="ru-RU"/>
        </w:rPr>
        <w:t xml:space="preserve"> от 0.1 до 0.5 с шагом 0.05. Полное </w:t>
      </w:r>
      <w:r w:rsidRPr="000828C0">
        <w:rPr>
          <w:bCs/>
          <w:iCs/>
          <w:sz w:val="28"/>
          <w:szCs w:val="28"/>
          <w:lang w:val="ru-RU"/>
        </w:rPr>
        <w:t>описание</w:t>
      </w:r>
      <w:r w:rsidR="00D604DE" w:rsidRPr="000828C0">
        <w:rPr>
          <w:sz w:val="28"/>
          <w:szCs w:val="28"/>
          <w:lang w:val="ru-RU"/>
        </w:rPr>
        <w:t xml:space="preserve"> </w:t>
      </w:r>
      <w:r w:rsidRPr="000828C0">
        <w:rPr>
          <w:bCs/>
          <w:iCs/>
          <w:sz w:val="28"/>
          <w:szCs w:val="28"/>
          <w:lang w:val="ru-RU"/>
        </w:rPr>
        <w:t>результатов работы алгоритма</w:t>
      </w:r>
      <w:r w:rsidR="00C16A36" w:rsidRPr="000828C0">
        <w:rPr>
          <w:b/>
          <w:bCs/>
          <w:iCs/>
          <w:sz w:val="28"/>
          <w:szCs w:val="28"/>
          <w:lang w:val="ru-RU"/>
        </w:rPr>
        <w:t xml:space="preserve"> </w:t>
      </w:r>
      <w:r w:rsidRPr="000828C0">
        <w:rPr>
          <w:sz w:val="28"/>
          <w:szCs w:val="28"/>
          <w:lang w:val="ru-RU"/>
        </w:rPr>
        <w:t>можно найти в приложении.</w:t>
      </w:r>
    </w:p>
    <w:p w14:paraId="1B021961" w14:textId="77777777" w:rsidR="00615B81" w:rsidRPr="000828C0" w:rsidRDefault="00615B81" w:rsidP="00760E85">
      <w:pPr>
        <w:spacing w:line="360" w:lineRule="auto"/>
        <w:ind w:firstLine="562"/>
        <w:jc w:val="center"/>
        <w:rPr>
          <w:sz w:val="28"/>
          <w:szCs w:val="28"/>
          <w:lang w:val="ru-RU"/>
        </w:rPr>
      </w:pPr>
      <w:r w:rsidRPr="000828C0">
        <w:rPr>
          <w:sz w:val="28"/>
          <w:szCs w:val="28"/>
          <w:lang w:val="ru-RU"/>
        </w:rPr>
        <w:t>Определение диалектов.</w:t>
      </w:r>
    </w:p>
    <w:p w14:paraId="3A9470BC" w14:textId="77777777" w:rsidR="00615B81" w:rsidRPr="000828C0" w:rsidRDefault="00615B81" w:rsidP="005310A2">
      <w:pPr>
        <w:spacing w:line="360" w:lineRule="auto"/>
        <w:ind w:firstLine="562"/>
        <w:jc w:val="both"/>
        <w:rPr>
          <w:sz w:val="28"/>
          <w:szCs w:val="28"/>
          <w:lang w:val="ru-RU"/>
        </w:rPr>
      </w:pPr>
      <w:r w:rsidRPr="000828C0">
        <w:rPr>
          <w:sz w:val="28"/>
          <w:szCs w:val="28"/>
          <w:lang w:val="ru-RU"/>
        </w:rPr>
        <w:t xml:space="preserve">В качестве параметров кластеризации выбраны: количество кластеров = 2, параметр </w:t>
      </w:r>
      <w:r w:rsidRPr="000828C0">
        <w:rPr>
          <w:sz w:val="28"/>
          <w:szCs w:val="28"/>
        </w:rPr>
        <w:t>theta</w:t>
      </w:r>
      <w:r w:rsidRPr="000828C0">
        <w:rPr>
          <w:sz w:val="28"/>
          <w:szCs w:val="28"/>
          <w:lang w:val="ru-RU"/>
        </w:rPr>
        <w:t xml:space="preserve"> = 0.2. При большем значении </w:t>
      </w:r>
      <w:r w:rsidRPr="000828C0">
        <w:rPr>
          <w:sz w:val="28"/>
          <w:szCs w:val="28"/>
        </w:rPr>
        <w:t>theta</w:t>
      </w:r>
      <w:r w:rsidRPr="000828C0">
        <w:rPr>
          <w:sz w:val="28"/>
          <w:szCs w:val="28"/>
          <w:lang w:val="ru-RU"/>
        </w:rPr>
        <w:t xml:space="preserve"> один из кластеров получался вырожденным. </w:t>
      </w:r>
    </w:p>
    <w:p w14:paraId="6BB5B59C" w14:textId="77777777" w:rsidR="00615B81" w:rsidRPr="000828C0" w:rsidRDefault="00615B81" w:rsidP="005310A2">
      <w:pPr>
        <w:spacing w:line="360" w:lineRule="auto"/>
        <w:ind w:firstLine="562"/>
        <w:jc w:val="both"/>
        <w:rPr>
          <w:sz w:val="28"/>
          <w:szCs w:val="28"/>
          <w:lang w:val="ru-RU"/>
        </w:rPr>
      </w:pPr>
      <w:r w:rsidRPr="000828C0">
        <w:rPr>
          <w:sz w:val="28"/>
          <w:szCs w:val="28"/>
          <w:lang w:val="ru-RU"/>
        </w:rPr>
        <w:t>Полученные кластеры:</w:t>
      </w:r>
    </w:p>
    <w:p w14:paraId="35050F4B" w14:textId="77777777" w:rsidR="00615B81" w:rsidRPr="000828C0" w:rsidRDefault="00615B81" w:rsidP="005310A2">
      <w:pPr>
        <w:pStyle w:val="ListParagraph"/>
        <w:numPr>
          <w:ilvl w:val="0"/>
          <w:numId w:val="23"/>
        </w:numPr>
        <w:spacing w:line="360" w:lineRule="auto"/>
        <w:ind w:firstLine="562"/>
        <w:jc w:val="both"/>
        <w:rPr>
          <w:rFonts w:ascii="Times New Roman" w:hAnsi="Times New Roman" w:cs="Times New Roman"/>
          <w:sz w:val="28"/>
          <w:szCs w:val="28"/>
        </w:rPr>
      </w:pPr>
      <w:r w:rsidRPr="000828C0">
        <w:rPr>
          <w:rFonts w:ascii="Times New Roman" w:hAnsi="Times New Roman" w:cs="Times New Roman"/>
          <w:sz w:val="28"/>
          <w:szCs w:val="28"/>
        </w:rPr>
        <w:t>127 населенных пункта</w:t>
      </w:r>
    </w:p>
    <w:p w14:paraId="1E288032" w14:textId="77777777" w:rsidR="00615B81" w:rsidRPr="000828C0" w:rsidRDefault="00615B81" w:rsidP="005310A2">
      <w:pPr>
        <w:pStyle w:val="ListParagraph"/>
        <w:numPr>
          <w:ilvl w:val="0"/>
          <w:numId w:val="23"/>
        </w:numPr>
        <w:spacing w:line="360" w:lineRule="auto"/>
        <w:ind w:firstLine="562"/>
        <w:jc w:val="both"/>
        <w:rPr>
          <w:rFonts w:ascii="Times New Roman" w:hAnsi="Times New Roman" w:cs="Times New Roman"/>
          <w:sz w:val="28"/>
          <w:szCs w:val="28"/>
        </w:rPr>
      </w:pPr>
      <w:r w:rsidRPr="000828C0">
        <w:rPr>
          <w:rFonts w:ascii="Times New Roman" w:hAnsi="Times New Roman" w:cs="Times New Roman"/>
          <w:sz w:val="28"/>
          <w:szCs w:val="28"/>
        </w:rPr>
        <w:t>145  населенных пункта</w:t>
      </w:r>
    </w:p>
    <w:p w14:paraId="12CAD0BD" w14:textId="77777777" w:rsidR="00615B81" w:rsidRPr="000828C0" w:rsidRDefault="00615B81" w:rsidP="005310A2">
      <w:pPr>
        <w:spacing w:line="360" w:lineRule="auto"/>
        <w:ind w:firstLine="562"/>
        <w:jc w:val="both"/>
        <w:rPr>
          <w:sz w:val="28"/>
          <w:szCs w:val="28"/>
          <w:lang w:val="ru-RU"/>
        </w:rPr>
      </w:pPr>
      <w:r w:rsidRPr="000828C0">
        <w:rPr>
          <w:sz w:val="28"/>
          <w:szCs w:val="28"/>
          <w:lang w:val="ru-RU"/>
        </w:rPr>
        <w:t xml:space="preserve">В первый кластер попали все населенные пункты западного диалекта, за исключением 9. Однако значительное число населенных пунктов среднего диалекта также попало в первый кластер. Второй кластер состоит из населенных пунктов среднего диалекта. Процент населённых пунктов, которые совпадают с диалектами экспертного разбиения составляет около 75 %. </w:t>
      </w:r>
    </w:p>
    <w:p w14:paraId="09B69C95" w14:textId="77777777" w:rsidR="00615B81" w:rsidRPr="000828C0" w:rsidRDefault="00615B81" w:rsidP="00976983">
      <w:pPr>
        <w:rPr>
          <w:lang w:val="ru-RU"/>
        </w:rPr>
      </w:pPr>
    </w:p>
    <w:p w14:paraId="3DA1C344" w14:textId="77777777" w:rsidR="00615B81" w:rsidRPr="000828C0" w:rsidRDefault="00615B81" w:rsidP="00976983">
      <w:pPr>
        <w:rPr>
          <w:lang w:val="ru-RU"/>
        </w:rPr>
      </w:pPr>
    </w:p>
    <w:p w14:paraId="01CCD7F5" w14:textId="77777777" w:rsidR="00615B81" w:rsidRPr="000828C0" w:rsidRDefault="00615B81" w:rsidP="00976983">
      <w:pPr>
        <w:rPr>
          <w:lang w:val="ru-RU"/>
        </w:rPr>
      </w:pPr>
    </w:p>
    <w:p w14:paraId="2A8573B9" w14:textId="77777777" w:rsidR="00615B81" w:rsidRPr="000828C0" w:rsidRDefault="00615B81" w:rsidP="00976983">
      <w:pPr>
        <w:rPr>
          <w:lang w:val="ru-RU"/>
        </w:rPr>
      </w:pPr>
    </w:p>
    <w:p w14:paraId="5CB55002" w14:textId="77777777" w:rsidR="00615B81" w:rsidRPr="000828C0" w:rsidRDefault="00615B81" w:rsidP="00976983">
      <w:pPr>
        <w:rPr>
          <w:lang w:val="ru-RU"/>
        </w:rPr>
      </w:pPr>
    </w:p>
    <w:p w14:paraId="32CB385D" w14:textId="77777777" w:rsidR="00615B81" w:rsidRPr="000828C0" w:rsidRDefault="00615B81" w:rsidP="005310A2">
      <w:pPr>
        <w:spacing w:line="360" w:lineRule="auto"/>
        <w:ind w:firstLine="562"/>
        <w:jc w:val="center"/>
        <w:rPr>
          <w:sz w:val="28"/>
          <w:szCs w:val="28"/>
          <w:lang w:val="ru-RU"/>
        </w:rPr>
      </w:pPr>
      <w:r w:rsidRPr="000828C0">
        <w:rPr>
          <w:sz w:val="28"/>
          <w:szCs w:val="28"/>
          <w:lang w:val="ru-RU"/>
        </w:rPr>
        <w:br w:type="page"/>
      </w:r>
      <w:r w:rsidRPr="000828C0">
        <w:rPr>
          <w:sz w:val="28"/>
          <w:szCs w:val="28"/>
          <w:lang w:val="ru-RU"/>
        </w:rPr>
        <w:lastRenderedPageBreak/>
        <w:t>Определение говоров.</w:t>
      </w:r>
    </w:p>
    <w:p w14:paraId="393E273F" w14:textId="77777777" w:rsidR="00615B81" w:rsidRPr="000828C0" w:rsidRDefault="00615B81" w:rsidP="00A86621">
      <w:pPr>
        <w:spacing w:line="360" w:lineRule="auto"/>
        <w:ind w:firstLine="562"/>
        <w:jc w:val="both"/>
        <w:rPr>
          <w:sz w:val="28"/>
          <w:szCs w:val="28"/>
          <w:lang w:val="ru-RU"/>
        </w:rPr>
      </w:pPr>
      <w:r w:rsidRPr="000828C0">
        <w:rPr>
          <w:sz w:val="28"/>
          <w:szCs w:val="28"/>
          <w:lang w:val="ru-RU"/>
        </w:rPr>
        <w:t xml:space="preserve">Аналогично определению диалектов оптимальным значением </w:t>
      </w:r>
      <w:r w:rsidRPr="000828C0">
        <w:rPr>
          <w:sz w:val="28"/>
          <w:szCs w:val="28"/>
        </w:rPr>
        <w:t>theta</w:t>
      </w:r>
      <w:r w:rsidRPr="000828C0">
        <w:rPr>
          <w:sz w:val="28"/>
          <w:szCs w:val="28"/>
          <w:lang w:val="ru-RU"/>
        </w:rPr>
        <w:t xml:space="preserve"> оказалось 0.2. Далее описываются разбиения с параметром </w:t>
      </w:r>
      <w:r w:rsidRPr="000828C0">
        <w:rPr>
          <w:sz w:val="28"/>
          <w:szCs w:val="28"/>
        </w:rPr>
        <w:t>Number</w:t>
      </w:r>
      <w:r w:rsidRPr="000828C0">
        <w:rPr>
          <w:sz w:val="28"/>
          <w:szCs w:val="28"/>
          <w:lang w:val="ru-RU"/>
        </w:rPr>
        <w:t>_</w:t>
      </w:r>
      <w:r w:rsidRPr="000828C0">
        <w:rPr>
          <w:sz w:val="28"/>
          <w:szCs w:val="28"/>
        </w:rPr>
        <w:t>of</w:t>
      </w:r>
      <w:r w:rsidRPr="000828C0">
        <w:rPr>
          <w:sz w:val="28"/>
          <w:szCs w:val="28"/>
          <w:lang w:val="ru-RU"/>
        </w:rPr>
        <w:t>_</w:t>
      </w:r>
      <w:r w:rsidRPr="000828C0">
        <w:rPr>
          <w:sz w:val="28"/>
          <w:szCs w:val="28"/>
        </w:rPr>
        <w:t>clusters</w:t>
      </w:r>
      <w:r w:rsidRPr="000828C0">
        <w:rPr>
          <w:sz w:val="28"/>
          <w:szCs w:val="28"/>
          <w:lang w:val="ru-RU"/>
        </w:rPr>
        <w:t xml:space="preserve"> 7 и 14.</w:t>
      </w:r>
    </w:p>
    <w:p w14:paraId="20745F1A" w14:textId="77777777" w:rsidR="00615B81" w:rsidRPr="000828C0" w:rsidRDefault="00615B81" w:rsidP="00A86621">
      <w:pPr>
        <w:spacing w:line="360" w:lineRule="auto"/>
        <w:ind w:firstLine="562"/>
        <w:jc w:val="center"/>
        <w:rPr>
          <w:sz w:val="28"/>
          <w:szCs w:val="28"/>
          <w:lang w:val="ru-RU"/>
        </w:rPr>
      </w:pPr>
      <w:r w:rsidRPr="000828C0">
        <w:rPr>
          <w:sz w:val="28"/>
          <w:szCs w:val="28"/>
          <w:lang w:val="ru-RU"/>
        </w:rPr>
        <w:t>Полученные результаты (Number_of_clusters = 7)</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24"/>
        <w:gridCol w:w="2900"/>
      </w:tblGrid>
      <w:tr w:rsidR="00615B81" w:rsidRPr="000828C0" w14:paraId="2D48301D" w14:textId="77777777">
        <w:tc>
          <w:tcPr>
            <w:tcW w:w="3258" w:type="dxa"/>
          </w:tcPr>
          <w:p w14:paraId="2B71194D" w14:textId="77777777" w:rsidR="00615B81" w:rsidRPr="000828C0" w:rsidRDefault="00615B81" w:rsidP="006D2674">
            <w:pPr>
              <w:spacing w:line="360" w:lineRule="auto"/>
              <w:jc w:val="center"/>
              <w:rPr>
                <w:sz w:val="28"/>
                <w:szCs w:val="28"/>
                <w:lang w:val="ru-RU"/>
              </w:rPr>
            </w:pPr>
            <w:r w:rsidRPr="000828C0">
              <w:rPr>
                <w:sz w:val="28"/>
                <w:szCs w:val="28"/>
                <w:lang w:val="ru-RU"/>
              </w:rPr>
              <w:t>Номер кластера</w:t>
            </w:r>
          </w:p>
        </w:tc>
        <w:tc>
          <w:tcPr>
            <w:tcW w:w="3258" w:type="dxa"/>
          </w:tcPr>
          <w:p w14:paraId="2CE462EF" w14:textId="77777777" w:rsidR="00615B81" w:rsidRPr="000828C0" w:rsidRDefault="00615B81" w:rsidP="006D2674">
            <w:pPr>
              <w:spacing w:line="360" w:lineRule="auto"/>
              <w:jc w:val="center"/>
              <w:rPr>
                <w:sz w:val="28"/>
                <w:szCs w:val="28"/>
                <w:lang w:val="ru-RU"/>
              </w:rPr>
            </w:pPr>
            <w:r w:rsidRPr="000828C0">
              <w:rPr>
                <w:sz w:val="28"/>
                <w:szCs w:val="28"/>
                <w:lang w:val="ru-RU"/>
              </w:rPr>
              <w:t>Номер кластера</w:t>
            </w:r>
          </w:p>
        </w:tc>
        <w:tc>
          <w:tcPr>
            <w:tcW w:w="2832" w:type="dxa"/>
          </w:tcPr>
          <w:p w14:paraId="50B43AFF" w14:textId="77777777" w:rsidR="00615B81" w:rsidRPr="000828C0" w:rsidRDefault="00615B81" w:rsidP="006D2674">
            <w:pPr>
              <w:spacing w:line="360" w:lineRule="auto"/>
              <w:jc w:val="center"/>
              <w:rPr>
                <w:sz w:val="28"/>
                <w:szCs w:val="28"/>
                <w:lang w:val="ru-RU"/>
              </w:rPr>
            </w:pPr>
            <w:r w:rsidRPr="000828C0">
              <w:rPr>
                <w:sz w:val="28"/>
                <w:szCs w:val="28"/>
                <w:lang w:val="ru-RU"/>
              </w:rPr>
              <w:t>Соответствия</w:t>
            </w:r>
          </w:p>
        </w:tc>
      </w:tr>
      <w:tr w:rsidR="00615B81" w:rsidRPr="000828C0" w14:paraId="6BEEF69D" w14:textId="77777777">
        <w:tc>
          <w:tcPr>
            <w:tcW w:w="3258" w:type="dxa"/>
          </w:tcPr>
          <w:p w14:paraId="456A9C74" w14:textId="77777777" w:rsidR="00615B81" w:rsidRPr="000828C0" w:rsidRDefault="00615B81" w:rsidP="006D2674">
            <w:pPr>
              <w:spacing w:line="360" w:lineRule="auto"/>
              <w:jc w:val="center"/>
              <w:rPr>
                <w:sz w:val="28"/>
                <w:szCs w:val="28"/>
                <w:lang w:val="ru-RU"/>
              </w:rPr>
            </w:pPr>
            <w:r w:rsidRPr="000828C0">
              <w:rPr>
                <w:sz w:val="28"/>
                <w:szCs w:val="28"/>
                <w:lang w:val="ru-RU"/>
              </w:rPr>
              <w:t>1</w:t>
            </w:r>
          </w:p>
        </w:tc>
        <w:tc>
          <w:tcPr>
            <w:tcW w:w="3258" w:type="dxa"/>
          </w:tcPr>
          <w:p w14:paraId="2600F8C4" w14:textId="77777777" w:rsidR="00615B81" w:rsidRPr="000828C0" w:rsidRDefault="00615B81" w:rsidP="006D2674">
            <w:pPr>
              <w:spacing w:line="360" w:lineRule="auto"/>
              <w:jc w:val="center"/>
              <w:rPr>
                <w:sz w:val="28"/>
                <w:szCs w:val="28"/>
                <w:lang w:val="ru-RU"/>
              </w:rPr>
            </w:pPr>
            <w:r w:rsidRPr="000828C0">
              <w:rPr>
                <w:sz w:val="28"/>
                <w:szCs w:val="28"/>
                <w:lang w:val="ru-RU"/>
              </w:rPr>
              <w:t>64</w:t>
            </w:r>
          </w:p>
        </w:tc>
        <w:tc>
          <w:tcPr>
            <w:tcW w:w="2832" w:type="dxa"/>
          </w:tcPr>
          <w:p w14:paraId="0E543CE4" w14:textId="77777777" w:rsidR="00615B81" w:rsidRPr="000828C0" w:rsidRDefault="00615B81" w:rsidP="00D766A9">
            <w:pPr>
              <w:spacing w:line="360" w:lineRule="auto"/>
              <w:rPr>
                <w:sz w:val="28"/>
                <w:szCs w:val="28"/>
                <w:lang w:val="ru-RU"/>
              </w:rPr>
            </w:pPr>
            <w:r w:rsidRPr="000828C0">
              <w:rPr>
                <w:sz w:val="28"/>
                <w:szCs w:val="28"/>
                <w:lang w:val="ru-RU"/>
              </w:rPr>
              <w:t>"Балтачевский.: 20.0% (4/20)",</w:t>
            </w:r>
          </w:p>
          <w:p w14:paraId="50B0A775" w14:textId="77777777" w:rsidR="00615B81" w:rsidRPr="000828C0" w:rsidRDefault="00615B81" w:rsidP="00D766A9">
            <w:pPr>
              <w:spacing w:line="360" w:lineRule="auto"/>
              <w:rPr>
                <w:sz w:val="28"/>
                <w:szCs w:val="28"/>
                <w:lang w:val="ru-RU"/>
              </w:rPr>
            </w:pPr>
            <w:r w:rsidRPr="000828C0">
              <w:rPr>
                <w:sz w:val="28"/>
                <w:szCs w:val="28"/>
                <w:lang w:val="ru-RU"/>
              </w:rPr>
              <w:t xml:space="preserve"> "Заказанско-кряшенский.: 12.0% (1/8)",</w:t>
            </w:r>
          </w:p>
          <w:p w14:paraId="241508ED" w14:textId="77777777" w:rsidR="00615B81" w:rsidRPr="000828C0" w:rsidRDefault="00615B81" w:rsidP="00D766A9">
            <w:pPr>
              <w:spacing w:line="360" w:lineRule="auto"/>
              <w:rPr>
                <w:sz w:val="28"/>
                <w:szCs w:val="28"/>
                <w:lang w:val="ru-RU"/>
              </w:rPr>
            </w:pPr>
            <w:r w:rsidRPr="000828C0">
              <w:rPr>
                <w:sz w:val="28"/>
                <w:szCs w:val="28"/>
                <w:lang w:val="ru-RU"/>
              </w:rPr>
              <w:t xml:space="preserve"> "Мамадышский.: 23.0% (7/30)",</w:t>
            </w:r>
          </w:p>
          <w:p w14:paraId="56042245" w14:textId="77777777" w:rsidR="00615B81" w:rsidRPr="000828C0" w:rsidRDefault="00615B81" w:rsidP="00D766A9">
            <w:pPr>
              <w:spacing w:line="360" w:lineRule="auto"/>
              <w:rPr>
                <w:sz w:val="28"/>
                <w:szCs w:val="28"/>
                <w:lang w:val="ru-RU"/>
              </w:rPr>
            </w:pPr>
            <w:r w:rsidRPr="000828C0">
              <w:rPr>
                <w:sz w:val="28"/>
                <w:szCs w:val="28"/>
                <w:lang w:val="ru-RU"/>
              </w:rPr>
              <w:t xml:space="preserve"> "Мензелинский.: 1.0% (1/69)",</w:t>
            </w:r>
          </w:p>
          <w:p w14:paraId="77A3976A" w14:textId="77777777" w:rsidR="00615B81" w:rsidRPr="000828C0" w:rsidRDefault="00615B81" w:rsidP="00D766A9">
            <w:pPr>
              <w:spacing w:line="360" w:lineRule="auto"/>
              <w:rPr>
                <w:sz w:val="28"/>
                <w:szCs w:val="28"/>
                <w:lang w:val="ru-RU"/>
              </w:rPr>
            </w:pPr>
            <w:r w:rsidRPr="000828C0">
              <w:rPr>
                <w:sz w:val="28"/>
                <w:szCs w:val="28"/>
                <w:lang w:val="ru-RU"/>
              </w:rPr>
              <w:t xml:space="preserve"> "Дубъязский.: 83.0% (15/18)",</w:t>
            </w:r>
          </w:p>
          <w:p w14:paraId="59F4C25B" w14:textId="77777777" w:rsidR="00615B81" w:rsidRPr="000828C0" w:rsidRDefault="00615B81" w:rsidP="00D766A9">
            <w:pPr>
              <w:spacing w:line="360" w:lineRule="auto"/>
              <w:rPr>
                <w:sz w:val="28"/>
                <w:szCs w:val="28"/>
                <w:lang w:val="ru-RU"/>
              </w:rPr>
            </w:pPr>
            <w:r w:rsidRPr="000828C0">
              <w:rPr>
                <w:sz w:val="28"/>
                <w:szCs w:val="28"/>
                <w:lang w:val="ru-RU"/>
              </w:rPr>
              <w:t xml:space="preserve"> "Камско-устьинский.: 71.0% (5/7)",</w:t>
            </w:r>
          </w:p>
          <w:p w14:paraId="1DD0F8D9" w14:textId="77777777" w:rsidR="00615B81" w:rsidRPr="000828C0" w:rsidRDefault="00615B81" w:rsidP="00D766A9">
            <w:pPr>
              <w:spacing w:line="360" w:lineRule="auto"/>
              <w:rPr>
                <w:sz w:val="28"/>
                <w:szCs w:val="28"/>
                <w:lang w:val="ru-RU"/>
              </w:rPr>
            </w:pPr>
            <w:r w:rsidRPr="000828C0">
              <w:rPr>
                <w:sz w:val="28"/>
                <w:szCs w:val="28"/>
                <w:lang w:val="ru-RU"/>
              </w:rPr>
              <w:t xml:space="preserve"> "Чистопольский.: 65.0% (31/47)",</w:t>
            </w:r>
          </w:p>
          <w:p w14:paraId="74E763DC" w14:textId="77777777" w:rsidR="00615B81" w:rsidRPr="000828C0" w:rsidRDefault="00615B81" w:rsidP="00D766A9">
            <w:pPr>
              <w:spacing w:line="360" w:lineRule="auto"/>
              <w:rPr>
                <w:sz w:val="28"/>
                <w:szCs w:val="28"/>
                <w:lang w:val="ru-RU"/>
              </w:rPr>
            </w:pPr>
            <w:r w:rsidRPr="000828C0">
              <w:rPr>
                <w:sz w:val="28"/>
                <w:szCs w:val="28"/>
                <w:lang w:val="ru-RU"/>
              </w:rPr>
              <w:t xml:space="preserve"> "Мордва-каратаевский.: 100.0% (1/1)"</w:t>
            </w:r>
          </w:p>
        </w:tc>
      </w:tr>
      <w:tr w:rsidR="00615B81" w:rsidRPr="000828C0" w14:paraId="30462371" w14:textId="77777777">
        <w:tc>
          <w:tcPr>
            <w:tcW w:w="3258" w:type="dxa"/>
          </w:tcPr>
          <w:p w14:paraId="4977E370" w14:textId="77777777" w:rsidR="00615B81" w:rsidRPr="000828C0" w:rsidRDefault="00615B81" w:rsidP="006D2674">
            <w:pPr>
              <w:spacing w:line="360" w:lineRule="auto"/>
              <w:jc w:val="center"/>
              <w:rPr>
                <w:sz w:val="28"/>
                <w:szCs w:val="28"/>
                <w:lang w:val="ru-RU"/>
              </w:rPr>
            </w:pPr>
            <w:r w:rsidRPr="000828C0">
              <w:rPr>
                <w:sz w:val="28"/>
                <w:szCs w:val="28"/>
                <w:lang w:val="ru-RU"/>
              </w:rPr>
              <w:t>2</w:t>
            </w:r>
          </w:p>
        </w:tc>
        <w:tc>
          <w:tcPr>
            <w:tcW w:w="3258" w:type="dxa"/>
          </w:tcPr>
          <w:p w14:paraId="175D2A03" w14:textId="77777777" w:rsidR="00615B81" w:rsidRPr="000828C0" w:rsidRDefault="00615B81" w:rsidP="006D2674">
            <w:pPr>
              <w:spacing w:line="360" w:lineRule="auto"/>
              <w:jc w:val="center"/>
              <w:rPr>
                <w:sz w:val="28"/>
                <w:szCs w:val="28"/>
                <w:lang w:val="ru-RU"/>
              </w:rPr>
            </w:pPr>
            <w:r w:rsidRPr="000828C0">
              <w:rPr>
                <w:sz w:val="28"/>
                <w:szCs w:val="28"/>
                <w:lang w:val="ru-RU"/>
              </w:rPr>
              <w:t>49</w:t>
            </w:r>
          </w:p>
        </w:tc>
        <w:tc>
          <w:tcPr>
            <w:tcW w:w="2832" w:type="dxa"/>
          </w:tcPr>
          <w:p w14:paraId="6C218543" w14:textId="77777777" w:rsidR="00615B81" w:rsidRPr="000828C0" w:rsidRDefault="00615B81" w:rsidP="00D766A9">
            <w:pPr>
              <w:spacing w:line="360" w:lineRule="auto"/>
              <w:jc w:val="center"/>
              <w:rPr>
                <w:sz w:val="28"/>
                <w:szCs w:val="28"/>
                <w:lang w:val="ru-RU"/>
              </w:rPr>
            </w:pPr>
            <w:r w:rsidRPr="000828C0">
              <w:rPr>
                <w:sz w:val="28"/>
                <w:szCs w:val="28"/>
                <w:lang w:val="ru-RU"/>
              </w:rPr>
              <w:t>"Балтачевский.: 5.0% (1/20)",</w:t>
            </w:r>
          </w:p>
          <w:p w14:paraId="5D0242D0" w14:textId="77777777" w:rsidR="00615B81" w:rsidRPr="000828C0" w:rsidRDefault="00615B81" w:rsidP="00D766A9">
            <w:pPr>
              <w:spacing w:line="360" w:lineRule="auto"/>
              <w:jc w:val="center"/>
              <w:rPr>
                <w:sz w:val="28"/>
                <w:szCs w:val="28"/>
                <w:lang w:val="ru-RU"/>
              </w:rPr>
            </w:pPr>
            <w:r w:rsidRPr="000828C0">
              <w:rPr>
                <w:sz w:val="28"/>
                <w:szCs w:val="28"/>
                <w:lang w:val="ru-RU"/>
              </w:rPr>
              <w:lastRenderedPageBreak/>
              <w:t xml:space="preserve"> "Заказанско-кряшенский.: 50.0% (4/8)",</w:t>
            </w:r>
          </w:p>
          <w:p w14:paraId="3ACA1FEC" w14:textId="77777777" w:rsidR="00615B81" w:rsidRPr="000828C0" w:rsidRDefault="00615B81" w:rsidP="00D766A9">
            <w:pPr>
              <w:spacing w:line="360" w:lineRule="auto"/>
              <w:jc w:val="center"/>
              <w:rPr>
                <w:sz w:val="28"/>
                <w:szCs w:val="28"/>
                <w:lang w:val="ru-RU"/>
              </w:rPr>
            </w:pPr>
            <w:r w:rsidRPr="000828C0">
              <w:rPr>
                <w:sz w:val="28"/>
                <w:szCs w:val="28"/>
                <w:lang w:val="ru-RU"/>
              </w:rPr>
              <w:t xml:space="preserve"> "Нижнекамско-кряшенский.: 4.0% (1/21)",</w:t>
            </w:r>
          </w:p>
          <w:p w14:paraId="77376BF6" w14:textId="77777777" w:rsidR="00615B81" w:rsidRPr="000828C0" w:rsidRDefault="00615B81" w:rsidP="00D766A9">
            <w:pPr>
              <w:spacing w:line="360" w:lineRule="auto"/>
              <w:jc w:val="center"/>
              <w:rPr>
                <w:sz w:val="28"/>
                <w:szCs w:val="28"/>
                <w:lang w:val="ru-RU"/>
              </w:rPr>
            </w:pPr>
            <w:r w:rsidRPr="000828C0">
              <w:rPr>
                <w:sz w:val="28"/>
                <w:szCs w:val="28"/>
                <w:lang w:val="ru-RU"/>
              </w:rPr>
              <w:t xml:space="preserve"> "Мамадышский.: 59.0% (18/30)",</w:t>
            </w:r>
          </w:p>
          <w:p w14:paraId="2435A44B" w14:textId="77777777" w:rsidR="00615B81" w:rsidRPr="000828C0" w:rsidRDefault="00615B81" w:rsidP="00D766A9">
            <w:pPr>
              <w:spacing w:line="360" w:lineRule="auto"/>
              <w:jc w:val="center"/>
              <w:rPr>
                <w:sz w:val="28"/>
                <w:szCs w:val="28"/>
                <w:lang w:val="ru-RU"/>
              </w:rPr>
            </w:pPr>
            <w:r w:rsidRPr="000828C0">
              <w:rPr>
                <w:sz w:val="28"/>
                <w:szCs w:val="28"/>
                <w:lang w:val="ru-RU"/>
              </w:rPr>
              <w:t xml:space="preserve"> "Мензелинский.: 1.0% (1/69)",</w:t>
            </w:r>
          </w:p>
          <w:p w14:paraId="38ECA8B0" w14:textId="77777777" w:rsidR="00615B81" w:rsidRPr="000828C0" w:rsidRDefault="00615B81" w:rsidP="00D766A9">
            <w:pPr>
              <w:spacing w:line="360" w:lineRule="auto"/>
              <w:jc w:val="center"/>
              <w:rPr>
                <w:sz w:val="28"/>
                <w:szCs w:val="28"/>
                <w:lang w:val="ru-RU"/>
              </w:rPr>
            </w:pPr>
            <w:r w:rsidRPr="000828C0">
              <w:rPr>
                <w:sz w:val="28"/>
                <w:szCs w:val="28"/>
                <w:lang w:val="ru-RU"/>
              </w:rPr>
              <w:t xml:space="preserve"> "Нурлатский.: 25.0% (3/12)",</w:t>
            </w:r>
          </w:p>
          <w:p w14:paraId="6A1040CD" w14:textId="77777777" w:rsidR="00615B81" w:rsidRPr="000828C0" w:rsidRDefault="00615B81" w:rsidP="00D766A9">
            <w:pPr>
              <w:spacing w:line="360" w:lineRule="auto"/>
              <w:jc w:val="center"/>
              <w:rPr>
                <w:sz w:val="28"/>
                <w:szCs w:val="28"/>
                <w:lang w:val="ru-RU"/>
              </w:rPr>
            </w:pPr>
            <w:r w:rsidRPr="000828C0">
              <w:rPr>
                <w:sz w:val="28"/>
                <w:szCs w:val="28"/>
                <w:lang w:val="ru-RU"/>
              </w:rPr>
              <w:t xml:space="preserve"> "Камско-устьинский.: 28.000000000000004% (2/7)",</w:t>
            </w:r>
          </w:p>
          <w:p w14:paraId="0C92E2A6" w14:textId="77777777" w:rsidR="00615B81" w:rsidRPr="000828C0" w:rsidRDefault="00615B81" w:rsidP="00D766A9">
            <w:pPr>
              <w:spacing w:line="360" w:lineRule="auto"/>
              <w:jc w:val="center"/>
              <w:rPr>
                <w:sz w:val="28"/>
                <w:szCs w:val="28"/>
                <w:lang w:val="ru-RU"/>
              </w:rPr>
            </w:pPr>
            <w:r w:rsidRPr="000828C0">
              <w:rPr>
                <w:sz w:val="28"/>
                <w:szCs w:val="28"/>
                <w:lang w:val="ru-RU"/>
              </w:rPr>
              <w:t xml:space="preserve"> "Тарханский.: 100.0% (8/8)",</w:t>
            </w:r>
          </w:p>
          <w:p w14:paraId="7A0DBC8A" w14:textId="77777777" w:rsidR="00615B81" w:rsidRPr="000828C0" w:rsidRDefault="00615B81" w:rsidP="00D766A9">
            <w:pPr>
              <w:spacing w:line="360" w:lineRule="auto"/>
              <w:jc w:val="center"/>
              <w:rPr>
                <w:sz w:val="28"/>
                <w:szCs w:val="28"/>
                <w:lang w:val="ru-RU"/>
              </w:rPr>
            </w:pPr>
            <w:r w:rsidRPr="000828C0">
              <w:rPr>
                <w:sz w:val="28"/>
                <w:szCs w:val="28"/>
                <w:lang w:val="ru-RU"/>
              </w:rPr>
              <w:t xml:space="preserve"> "Чистопольский.: 6.0% (3/47)",</w:t>
            </w:r>
          </w:p>
          <w:p w14:paraId="7C06E9D9" w14:textId="77777777" w:rsidR="00615B81" w:rsidRPr="000828C0" w:rsidRDefault="00615B81" w:rsidP="00D766A9">
            <w:pPr>
              <w:spacing w:line="360" w:lineRule="auto"/>
              <w:jc w:val="center"/>
              <w:rPr>
                <w:sz w:val="28"/>
                <w:szCs w:val="28"/>
                <w:lang w:val="ru-RU"/>
              </w:rPr>
            </w:pPr>
            <w:r w:rsidRPr="000828C0">
              <w:rPr>
                <w:sz w:val="28"/>
                <w:szCs w:val="28"/>
                <w:lang w:val="ru-RU"/>
              </w:rPr>
              <w:t xml:space="preserve"> "Дрожжановский.: 66.0% (8/12)"</w:t>
            </w:r>
          </w:p>
        </w:tc>
      </w:tr>
      <w:tr w:rsidR="00615B81" w:rsidRPr="000828C0" w14:paraId="5B3A3793" w14:textId="77777777">
        <w:tc>
          <w:tcPr>
            <w:tcW w:w="3258" w:type="dxa"/>
          </w:tcPr>
          <w:p w14:paraId="0DCA7866" w14:textId="77777777" w:rsidR="00615B81" w:rsidRPr="000828C0" w:rsidRDefault="00615B81" w:rsidP="006D2674">
            <w:pPr>
              <w:spacing w:line="360" w:lineRule="auto"/>
              <w:jc w:val="center"/>
              <w:rPr>
                <w:sz w:val="28"/>
                <w:szCs w:val="28"/>
                <w:lang w:val="ru-RU"/>
              </w:rPr>
            </w:pPr>
            <w:r w:rsidRPr="000828C0">
              <w:rPr>
                <w:sz w:val="28"/>
                <w:szCs w:val="28"/>
                <w:lang w:val="ru-RU"/>
              </w:rPr>
              <w:lastRenderedPageBreak/>
              <w:t>3</w:t>
            </w:r>
          </w:p>
        </w:tc>
        <w:tc>
          <w:tcPr>
            <w:tcW w:w="3258" w:type="dxa"/>
          </w:tcPr>
          <w:p w14:paraId="2B79AC6F" w14:textId="77777777" w:rsidR="00615B81" w:rsidRPr="000828C0" w:rsidRDefault="00615B81" w:rsidP="006D2674">
            <w:pPr>
              <w:spacing w:line="360" w:lineRule="auto"/>
              <w:jc w:val="center"/>
              <w:rPr>
                <w:sz w:val="28"/>
                <w:szCs w:val="28"/>
                <w:lang w:val="ru-RU"/>
              </w:rPr>
            </w:pPr>
            <w:r w:rsidRPr="000828C0">
              <w:rPr>
                <w:sz w:val="28"/>
                <w:szCs w:val="28"/>
                <w:lang w:val="ru-RU"/>
              </w:rPr>
              <w:t>32</w:t>
            </w:r>
          </w:p>
        </w:tc>
        <w:tc>
          <w:tcPr>
            <w:tcW w:w="2832" w:type="dxa"/>
          </w:tcPr>
          <w:p w14:paraId="75D8EDD2" w14:textId="77777777" w:rsidR="00615B81" w:rsidRPr="000828C0" w:rsidRDefault="00615B81" w:rsidP="00CB2907">
            <w:pPr>
              <w:spacing w:line="360" w:lineRule="auto"/>
              <w:jc w:val="center"/>
              <w:rPr>
                <w:sz w:val="28"/>
                <w:szCs w:val="28"/>
                <w:lang w:val="ru-RU"/>
              </w:rPr>
            </w:pPr>
            <w:r w:rsidRPr="000828C0">
              <w:rPr>
                <w:sz w:val="28"/>
                <w:szCs w:val="28"/>
                <w:lang w:val="ru-RU"/>
              </w:rPr>
              <w:t>"Балтачевский.: 20.0% (4/20)",</w:t>
            </w:r>
          </w:p>
          <w:p w14:paraId="1E2886C7" w14:textId="77777777" w:rsidR="00615B81" w:rsidRPr="000828C0" w:rsidRDefault="00615B81" w:rsidP="00CB2907">
            <w:pPr>
              <w:spacing w:line="360" w:lineRule="auto"/>
              <w:jc w:val="center"/>
              <w:rPr>
                <w:sz w:val="28"/>
                <w:szCs w:val="28"/>
                <w:lang w:val="ru-RU"/>
              </w:rPr>
            </w:pPr>
            <w:r w:rsidRPr="000828C0">
              <w:rPr>
                <w:sz w:val="28"/>
                <w:szCs w:val="28"/>
                <w:lang w:val="ru-RU"/>
              </w:rPr>
              <w:t xml:space="preserve"> "Заказанско-кряшенский.: 25.0% (2/8)",</w:t>
            </w:r>
          </w:p>
          <w:p w14:paraId="13C752F1" w14:textId="77777777" w:rsidR="00615B81" w:rsidRPr="000828C0" w:rsidRDefault="00615B81" w:rsidP="00CB2907">
            <w:pPr>
              <w:spacing w:line="360" w:lineRule="auto"/>
              <w:jc w:val="center"/>
              <w:rPr>
                <w:sz w:val="28"/>
                <w:szCs w:val="28"/>
                <w:lang w:val="ru-RU"/>
              </w:rPr>
            </w:pPr>
            <w:r w:rsidRPr="000828C0">
              <w:rPr>
                <w:sz w:val="28"/>
                <w:szCs w:val="28"/>
                <w:lang w:val="ru-RU"/>
              </w:rPr>
              <w:lastRenderedPageBreak/>
              <w:t xml:space="preserve"> "Нижнекамско-кряшенский.: 9.0% (2/21)",</w:t>
            </w:r>
          </w:p>
          <w:p w14:paraId="60C5A870" w14:textId="77777777" w:rsidR="00615B81" w:rsidRPr="000828C0" w:rsidRDefault="00615B81" w:rsidP="00CB2907">
            <w:pPr>
              <w:spacing w:line="360" w:lineRule="auto"/>
              <w:jc w:val="center"/>
              <w:rPr>
                <w:sz w:val="28"/>
                <w:szCs w:val="28"/>
                <w:lang w:val="ru-RU"/>
              </w:rPr>
            </w:pPr>
            <w:r w:rsidRPr="000828C0">
              <w:rPr>
                <w:sz w:val="28"/>
                <w:szCs w:val="28"/>
                <w:lang w:val="ru-RU"/>
              </w:rPr>
              <w:t xml:space="preserve"> "Мамадышский.: 13.0% (4/30)",</w:t>
            </w:r>
          </w:p>
          <w:p w14:paraId="19DBB611" w14:textId="77777777" w:rsidR="00615B81" w:rsidRPr="000828C0" w:rsidRDefault="00615B81" w:rsidP="00CB2907">
            <w:pPr>
              <w:spacing w:line="360" w:lineRule="auto"/>
              <w:jc w:val="center"/>
              <w:rPr>
                <w:sz w:val="28"/>
                <w:szCs w:val="28"/>
                <w:lang w:val="ru-RU"/>
              </w:rPr>
            </w:pPr>
            <w:r w:rsidRPr="000828C0">
              <w:rPr>
                <w:sz w:val="28"/>
                <w:szCs w:val="28"/>
                <w:lang w:val="ru-RU"/>
              </w:rPr>
              <w:t xml:space="preserve"> "Мензелинский.: 1.0% (1/69)", "Дубъязский.: 5.0% (1/18)",</w:t>
            </w:r>
          </w:p>
          <w:p w14:paraId="1CE47ACD" w14:textId="77777777" w:rsidR="00615B81" w:rsidRPr="000828C0" w:rsidRDefault="00615B81" w:rsidP="00CB2907">
            <w:pPr>
              <w:spacing w:line="360" w:lineRule="auto"/>
              <w:jc w:val="center"/>
              <w:rPr>
                <w:sz w:val="28"/>
                <w:szCs w:val="28"/>
                <w:lang w:val="ru-RU"/>
              </w:rPr>
            </w:pPr>
            <w:r w:rsidRPr="000828C0">
              <w:rPr>
                <w:sz w:val="28"/>
                <w:szCs w:val="28"/>
                <w:lang w:val="ru-RU"/>
              </w:rPr>
              <w:t xml:space="preserve"> "Лаишевский.: 8.0% (1/12)", "Нурлатский.: 33.0% (4/12)",</w:t>
            </w:r>
          </w:p>
          <w:p w14:paraId="0447CF09" w14:textId="77777777" w:rsidR="00615B81" w:rsidRPr="000828C0" w:rsidRDefault="00615B81" w:rsidP="00CB2907">
            <w:pPr>
              <w:spacing w:line="360" w:lineRule="auto"/>
              <w:jc w:val="center"/>
              <w:rPr>
                <w:sz w:val="28"/>
                <w:szCs w:val="28"/>
                <w:lang w:val="ru-RU"/>
              </w:rPr>
            </w:pPr>
            <w:r w:rsidRPr="000828C0">
              <w:rPr>
                <w:sz w:val="28"/>
                <w:szCs w:val="28"/>
                <w:lang w:val="ru-RU"/>
              </w:rPr>
              <w:t xml:space="preserve"> "Чистопольский.: 25.0% (12/47)",</w:t>
            </w:r>
          </w:p>
          <w:p w14:paraId="51DE4776" w14:textId="77777777" w:rsidR="00615B81" w:rsidRPr="000828C0" w:rsidRDefault="00615B81" w:rsidP="00CB2907">
            <w:pPr>
              <w:spacing w:line="360" w:lineRule="auto"/>
              <w:jc w:val="center"/>
              <w:rPr>
                <w:sz w:val="28"/>
                <w:szCs w:val="28"/>
                <w:lang w:val="ru-RU"/>
              </w:rPr>
            </w:pPr>
            <w:r w:rsidRPr="000828C0">
              <w:rPr>
                <w:sz w:val="28"/>
                <w:szCs w:val="28"/>
                <w:lang w:val="ru-RU"/>
              </w:rPr>
              <w:t xml:space="preserve"> "Чистопольско-кряшенский.: 50.0% (1/2)",</w:t>
            </w:r>
          </w:p>
          <w:p w14:paraId="576866BD" w14:textId="77777777" w:rsidR="00615B81" w:rsidRPr="000828C0" w:rsidRDefault="00615B81" w:rsidP="00CB2907">
            <w:pPr>
              <w:spacing w:line="360" w:lineRule="auto"/>
              <w:jc w:val="center"/>
              <w:rPr>
                <w:sz w:val="28"/>
                <w:szCs w:val="28"/>
                <w:lang w:val="ru-RU"/>
              </w:rPr>
            </w:pPr>
            <w:r w:rsidRPr="000828C0">
              <w:rPr>
                <w:sz w:val="28"/>
                <w:szCs w:val="28"/>
                <w:lang w:val="ru-RU"/>
              </w:rPr>
              <w:t xml:space="preserve"> "Дрожжановский.: 8.0% (1/12)"</w:t>
            </w:r>
          </w:p>
        </w:tc>
      </w:tr>
      <w:tr w:rsidR="00615B81" w:rsidRPr="000828C0" w14:paraId="64D3A47A" w14:textId="77777777">
        <w:tc>
          <w:tcPr>
            <w:tcW w:w="3258" w:type="dxa"/>
          </w:tcPr>
          <w:p w14:paraId="6372F737" w14:textId="77777777" w:rsidR="00615B81" w:rsidRPr="000828C0" w:rsidRDefault="00615B81" w:rsidP="006D2674">
            <w:pPr>
              <w:spacing w:line="360" w:lineRule="auto"/>
              <w:jc w:val="center"/>
              <w:rPr>
                <w:sz w:val="28"/>
                <w:szCs w:val="28"/>
                <w:lang w:val="ru-RU"/>
              </w:rPr>
            </w:pPr>
            <w:r w:rsidRPr="000828C0">
              <w:rPr>
                <w:sz w:val="28"/>
                <w:szCs w:val="28"/>
                <w:lang w:val="ru-RU"/>
              </w:rPr>
              <w:lastRenderedPageBreak/>
              <w:t>4</w:t>
            </w:r>
          </w:p>
        </w:tc>
        <w:tc>
          <w:tcPr>
            <w:tcW w:w="3258" w:type="dxa"/>
          </w:tcPr>
          <w:p w14:paraId="4C82D9A3" w14:textId="77777777" w:rsidR="00615B81" w:rsidRPr="000828C0" w:rsidRDefault="00615B81" w:rsidP="006D2674">
            <w:pPr>
              <w:spacing w:line="360" w:lineRule="auto"/>
              <w:jc w:val="center"/>
              <w:rPr>
                <w:sz w:val="28"/>
                <w:szCs w:val="28"/>
                <w:lang w:val="ru-RU"/>
              </w:rPr>
            </w:pPr>
            <w:r w:rsidRPr="000828C0">
              <w:rPr>
                <w:sz w:val="28"/>
                <w:szCs w:val="28"/>
                <w:lang w:val="ru-RU"/>
              </w:rPr>
              <w:t>32</w:t>
            </w:r>
          </w:p>
        </w:tc>
        <w:tc>
          <w:tcPr>
            <w:tcW w:w="2832" w:type="dxa"/>
          </w:tcPr>
          <w:p w14:paraId="52E42831" w14:textId="77777777" w:rsidR="00615B81" w:rsidRPr="000828C0" w:rsidRDefault="00615B81" w:rsidP="00CB2907">
            <w:pPr>
              <w:spacing w:line="360" w:lineRule="auto"/>
              <w:jc w:val="center"/>
              <w:rPr>
                <w:sz w:val="28"/>
                <w:szCs w:val="28"/>
                <w:lang w:val="ru-RU"/>
              </w:rPr>
            </w:pPr>
            <w:r w:rsidRPr="000828C0">
              <w:rPr>
                <w:sz w:val="28"/>
                <w:szCs w:val="28"/>
                <w:lang w:val="ru-RU"/>
              </w:rPr>
              <w:t>"Балтачевский.: 55.00000000000001% (11/20)",</w:t>
            </w:r>
          </w:p>
          <w:p w14:paraId="15E6C1CF" w14:textId="77777777" w:rsidR="00615B81" w:rsidRPr="000828C0" w:rsidRDefault="00615B81" w:rsidP="00CB2907">
            <w:pPr>
              <w:spacing w:line="360" w:lineRule="auto"/>
              <w:jc w:val="center"/>
              <w:rPr>
                <w:sz w:val="28"/>
                <w:szCs w:val="28"/>
                <w:lang w:val="ru-RU"/>
              </w:rPr>
            </w:pPr>
            <w:r w:rsidRPr="000828C0">
              <w:rPr>
                <w:sz w:val="28"/>
                <w:szCs w:val="28"/>
                <w:lang w:val="ru-RU"/>
              </w:rPr>
              <w:t xml:space="preserve"> "Заказанско-кряшенский.: 12.0% (1/8)",</w:t>
            </w:r>
          </w:p>
          <w:p w14:paraId="50A5EC27" w14:textId="77777777" w:rsidR="00615B81" w:rsidRPr="000828C0" w:rsidRDefault="00615B81" w:rsidP="00CB2907">
            <w:pPr>
              <w:spacing w:line="360" w:lineRule="auto"/>
              <w:jc w:val="center"/>
              <w:rPr>
                <w:sz w:val="28"/>
                <w:szCs w:val="28"/>
                <w:lang w:val="ru-RU"/>
              </w:rPr>
            </w:pPr>
            <w:r w:rsidRPr="000828C0">
              <w:rPr>
                <w:sz w:val="28"/>
                <w:szCs w:val="28"/>
                <w:lang w:val="ru-RU"/>
              </w:rPr>
              <w:t xml:space="preserve"> "Нижнекамско-кряшенский.: 4.0% (1/21)",</w:t>
            </w:r>
          </w:p>
          <w:p w14:paraId="086178BA" w14:textId="77777777" w:rsidR="00615B81" w:rsidRPr="000828C0" w:rsidRDefault="00615B81" w:rsidP="00CB2907">
            <w:pPr>
              <w:spacing w:line="360" w:lineRule="auto"/>
              <w:jc w:val="center"/>
              <w:rPr>
                <w:sz w:val="28"/>
                <w:szCs w:val="28"/>
                <w:lang w:val="ru-RU"/>
              </w:rPr>
            </w:pPr>
            <w:r w:rsidRPr="000828C0">
              <w:rPr>
                <w:sz w:val="28"/>
                <w:szCs w:val="28"/>
                <w:lang w:val="ru-RU"/>
              </w:rPr>
              <w:lastRenderedPageBreak/>
              <w:t xml:space="preserve"> "Мамадышский.: 3.0% (1/30)", "Дубъязский.: 5.0% (1/18)",</w:t>
            </w:r>
          </w:p>
          <w:p w14:paraId="1E6121E8" w14:textId="77777777" w:rsidR="00615B81" w:rsidRPr="000828C0" w:rsidRDefault="00615B81" w:rsidP="00CB2907">
            <w:pPr>
              <w:spacing w:line="360" w:lineRule="auto"/>
              <w:jc w:val="center"/>
              <w:rPr>
                <w:sz w:val="28"/>
                <w:szCs w:val="28"/>
                <w:lang w:val="ru-RU"/>
              </w:rPr>
            </w:pPr>
            <w:r w:rsidRPr="000828C0">
              <w:rPr>
                <w:sz w:val="28"/>
                <w:szCs w:val="28"/>
                <w:lang w:val="ru-RU"/>
              </w:rPr>
              <w:t xml:space="preserve"> "Лаишевский.: 91.0% (11/12)",</w:t>
            </w:r>
          </w:p>
          <w:p w14:paraId="0F5E8CD0" w14:textId="77777777" w:rsidR="00615B81" w:rsidRPr="000828C0" w:rsidRDefault="00615B81" w:rsidP="00CB2907">
            <w:pPr>
              <w:spacing w:line="360" w:lineRule="auto"/>
              <w:jc w:val="center"/>
              <w:rPr>
                <w:sz w:val="28"/>
                <w:szCs w:val="28"/>
                <w:lang w:val="ru-RU"/>
              </w:rPr>
            </w:pPr>
            <w:r w:rsidRPr="000828C0">
              <w:rPr>
                <w:sz w:val="28"/>
                <w:szCs w:val="28"/>
                <w:lang w:val="ru-RU"/>
              </w:rPr>
              <w:t xml:space="preserve"> "Подберезинский.: 100.0% (2/2)",</w:t>
            </w:r>
          </w:p>
          <w:p w14:paraId="394CBEA3" w14:textId="77777777" w:rsidR="00615B81" w:rsidRPr="000828C0" w:rsidRDefault="00615B81" w:rsidP="00CB2907">
            <w:pPr>
              <w:spacing w:line="360" w:lineRule="auto"/>
              <w:jc w:val="center"/>
              <w:rPr>
                <w:sz w:val="28"/>
                <w:szCs w:val="28"/>
                <w:lang w:val="ru-RU"/>
              </w:rPr>
            </w:pPr>
            <w:r w:rsidRPr="000828C0">
              <w:rPr>
                <w:sz w:val="28"/>
                <w:szCs w:val="28"/>
                <w:lang w:val="ru-RU"/>
              </w:rPr>
              <w:t xml:space="preserve"> "Чистопольско-кряшенский.: 50.0% (1/2)",</w:t>
            </w:r>
          </w:p>
          <w:p w14:paraId="503A3A19" w14:textId="77777777" w:rsidR="00615B81" w:rsidRPr="000828C0" w:rsidRDefault="00615B81" w:rsidP="00CB2907">
            <w:pPr>
              <w:spacing w:line="360" w:lineRule="auto"/>
              <w:jc w:val="center"/>
              <w:rPr>
                <w:sz w:val="28"/>
                <w:szCs w:val="28"/>
                <w:lang w:val="ru-RU"/>
              </w:rPr>
            </w:pPr>
            <w:r w:rsidRPr="000828C0">
              <w:rPr>
                <w:sz w:val="28"/>
                <w:szCs w:val="28"/>
                <w:lang w:val="ru-RU"/>
              </w:rPr>
              <w:t xml:space="preserve"> "Дрожжановский.: 25.0% (3/12)"</w:t>
            </w:r>
          </w:p>
        </w:tc>
      </w:tr>
      <w:tr w:rsidR="00615B81" w:rsidRPr="000828C0" w14:paraId="284C7982" w14:textId="77777777">
        <w:tc>
          <w:tcPr>
            <w:tcW w:w="3258" w:type="dxa"/>
          </w:tcPr>
          <w:p w14:paraId="2659BC88" w14:textId="77777777" w:rsidR="00615B81" w:rsidRPr="000828C0" w:rsidRDefault="00615B81" w:rsidP="006D2674">
            <w:pPr>
              <w:spacing w:line="360" w:lineRule="auto"/>
              <w:jc w:val="center"/>
              <w:rPr>
                <w:sz w:val="28"/>
                <w:szCs w:val="28"/>
                <w:lang w:val="ru-RU"/>
              </w:rPr>
            </w:pPr>
            <w:r w:rsidRPr="000828C0">
              <w:rPr>
                <w:sz w:val="28"/>
                <w:szCs w:val="28"/>
                <w:lang w:val="ru-RU"/>
              </w:rPr>
              <w:lastRenderedPageBreak/>
              <w:t>5</w:t>
            </w:r>
          </w:p>
        </w:tc>
        <w:tc>
          <w:tcPr>
            <w:tcW w:w="3258" w:type="dxa"/>
          </w:tcPr>
          <w:p w14:paraId="5BA26993" w14:textId="77777777" w:rsidR="00615B81" w:rsidRPr="000828C0" w:rsidRDefault="00615B81" w:rsidP="006D2674">
            <w:pPr>
              <w:spacing w:line="360" w:lineRule="auto"/>
              <w:jc w:val="center"/>
              <w:rPr>
                <w:sz w:val="28"/>
                <w:szCs w:val="28"/>
                <w:lang w:val="ru-RU"/>
              </w:rPr>
            </w:pPr>
            <w:r w:rsidRPr="000828C0">
              <w:rPr>
                <w:sz w:val="28"/>
                <w:szCs w:val="28"/>
                <w:lang w:val="ru-RU"/>
              </w:rPr>
              <w:t>32</w:t>
            </w:r>
          </w:p>
        </w:tc>
        <w:tc>
          <w:tcPr>
            <w:tcW w:w="2832" w:type="dxa"/>
          </w:tcPr>
          <w:p w14:paraId="00B900C7" w14:textId="77777777" w:rsidR="00615B81" w:rsidRPr="000828C0" w:rsidRDefault="00615B81" w:rsidP="0005691A">
            <w:pPr>
              <w:spacing w:line="360" w:lineRule="auto"/>
              <w:jc w:val="center"/>
              <w:rPr>
                <w:sz w:val="28"/>
                <w:szCs w:val="28"/>
                <w:lang w:val="ru-RU"/>
              </w:rPr>
            </w:pPr>
            <w:r w:rsidRPr="000828C0">
              <w:rPr>
                <w:sz w:val="28"/>
                <w:szCs w:val="28"/>
                <w:lang w:val="ru-RU"/>
              </w:rPr>
              <w:t>"Балтачевский.: 5.0% (1/20)",</w:t>
            </w:r>
          </w:p>
          <w:p w14:paraId="545F73A3" w14:textId="77777777" w:rsidR="00615B81" w:rsidRPr="000828C0" w:rsidRDefault="00615B81" w:rsidP="0005691A">
            <w:pPr>
              <w:spacing w:line="360" w:lineRule="auto"/>
              <w:jc w:val="center"/>
              <w:rPr>
                <w:sz w:val="28"/>
                <w:szCs w:val="28"/>
                <w:lang w:val="ru-RU"/>
              </w:rPr>
            </w:pPr>
            <w:r w:rsidRPr="000828C0">
              <w:rPr>
                <w:sz w:val="28"/>
                <w:szCs w:val="28"/>
                <w:lang w:val="ru-RU"/>
              </w:rPr>
              <w:t xml:space="preserve"> "Нижнекамско-кряшенский.: 42.0% (9/21)",</w:t>
            </w:r>
          </w:p>
          <w:p w14:paraId="6CE40789" w14:textId="77777777" w:rsidR="00615B81" w:rsidRPr="000828C0" w:rsidRDefault="00615B81" w:rsidP="0005691A">
            <w:pPr>
              <w:spacing w:line="360" w:lineRule="auto"/>
              <w:jc w:val="center"/>
              <w:rPr>
                <w:sz w:val="28"/>
                <w:szCs w:val="28"/>
                <w:lang w:val="ru-RU"/>
              </w:rPr>
            </w:pPr>
            <w:r w:rsidRPr="000828C0">
              <w:rPr>
                <w:sz w:val="28"/>
                <w:szCs w:val="28"/>
                <w:lang w:val="ru-RU"/>
              </w:rPr>
              <w:t xml:space="preserve"> "Мензелинский.: 30.0% (21/69)",</w:t>
            </w:r>
          </w:p>
          <w:p w14:paraId="0301F77A" w14:textId="77777777" w:rsidR="00615B81" w:rsidRPr="000828C0" w:rsidRDefault="00615B81" w:rsidP="0005691A">
            <w:pPr>
              <w:spacing w:line="360" w:lineRule="auto"/>
              <w:jc w:val="center"/>
              <w:rPr>
                <w:sz w:val="28"/>
                <w:szCs w:val="28"/>
                <w:lang w:val="ru-RU"/>
              </w:rPr>
            </w:pPr>
            <w:r w:rsidRPr="000828C0">
              <w:rPr>
                <w:sz w:val="28"/>
                <w:szCs w:val="28"/>
                <w:lang w:val="ru-RU"/>
              </w:rPr>
              <w:t xml:space="preserve"> "Дубъязский.: 5.0% (1/18)",</w:t>
            </w:r>
          </w:p>
          <w:p w14:paraId="7D7FBB97" w14:textId="77777777" w:rsidR="00615B81" w:rsidRPr="000828C0" w:rsidRDefault="00615B81" w:rsidP="0005691A">
            <w:pPr>
              <w:spacing w:line="360" w:lineRule="auto"/>
              <w:jc w:val="center"/>
              <w:rPr>
                <w:sz w:val="28"/>
                <w:szCs w:val="28"/>
                <w:lang w:val="ru-RU"/>
              </w:rPr>
            </w:pPr>
            <w:r w:rsidRPr="000828C0">
              <w:rPr>
                <w:sz w:val="28"/>
                <w:szCs w:val="28"/>
                <w:lang w:val="ru-RU"/>
              </w:rPr>
              <w:t xml:space="preserve"> "Чистопольский.: 2.0% (1/47)"</w:t>
            </w:r>
          </w:p>
        </w:tc>
      </w:tr>
      <w:tr w:rsidR="00615B81" w:rsidRPr="000828C0" w14:paraId="5DE02ADD" w14:textId="77777777">
        <w:tc>
          <w:tcPr>
            <w:tcW w:w="3258" w:type="dxa"/>
          </w:tcPr>
          <w:p w14:paraId="18DE3F21" w14:textId="77777777" w:rsidR="00615B81" w:rsidRPr="000828C0" w:rsidRDefault="00615B81" w:rsidP="006D2674">
            <w:pPr>
              <w:spacing w:line="360" w:lineRule="auto"/>
              <w:jc w:val="center"/>
              <w:rPr>
                <w:sz w:val="28"/>
                <w:szCs w:val="28"/>
                <w:lang w:val="ru-RU"/>
              </w:rPr>
            </w:pPr>
            <w:r w:rsidRPr="000828C0">
              <w:rPr>
                <w:sz w:val="28"/>
                <w:szCs w:val="28"/>
                <w:lang w:val="ru-RU"/>
              </w:rPr>
              <w:t>6</w:t>
            </w:r>
          </w:p>
        </w:tc>
        <w:tc>
          <w:tcPr>
            <w:tcW w:w="3258" w:type="dxa"/>
          </w:tcPr>
          <w:p w14:paraId="212892BB" w14:textId="77777777" w:rsidR="00615B81" w:rsidRPr="000828C0" w:rsidRDefault="00615B81" w:rsidP="006D2674">
            <w:pPr>
              <w:spacing w:line="360" w:lineRule="auto"/>
              <w:jc w:val="center"/>
              <w:rPr>
                <w:sz w:val="28"/>
                <w:szCs w:val="28"/>
                <w:lang w:val="ru-RU"/>
              </w:rPr>
            </w:pPr>
            <w:r w:rsidRPr="000828C0">
              <w:rPr>
                <w:sz w:val="28"/>
                <w:szCs w:val="28"/>
                <w:lang w:val="ru-RU"/>
              </w:rPr>
              <w:t>32</w:t>
            </w:r>
          </w:p>
        </w:tc>
        <w:tc>
          <w:tcPr>
            <w:tcW w:w="2832" w:type="dxa"/>
          </w:tcPr>
          <w:p w14:paraId="2C91DD30" w14:textId="77777777" w:rsidR="00615B81" w:rsidRPr="000828C0" w:rsidRDefault="00615B81" w:rsidP="0005691A">
            <w:pPr>
              <w:spacing w:line="360" w:lineRule="auto"/>
              <w:jc w:val="center"/>
              <w:rPr>
                <w:sz w:val="28"/>
                <w:szCs w:val="28"/>
                <w:lang w:val="ru-RU"/>
              </w:rPr>
            </w:pPr>
            <w:r w:rsidRPr="000828C0">
              <w:rPr>
                <w:sz w:val="28"/>
                <w:szCs w:val="28"/>
                <w:lang w:val="ru-RU"/>
              </w:rPr>
              <w:t>"Нижнекамско-кряшенский.: 9.0% (2/21)",</w:t>
            </w:r>
          </w:p>
          <w:p w14:paraId="72DF3853" w14:textId="77777777" w:rsidR="00615B81" w:rsidRPr="000828C0" w:rsidRDefault="00615B81" w:rsidP="0005691A">
            <w:pPr>
              <w:spacing w:line="360" w:lineRule="auto"/>
              <w:jc w:val="center"/>
              <w:rPr>
                <w:sz w:val="28"/>
                <w:szCs w:val="28"/>
                <w:lang w:val="ru-RU"/>
              </w:rPr>
            </w:pPr>
            <w:r w:rsidRPr="000828C0">
              <w:rPr>
                <w:sz w:val="28"/>
                <w:szCs w:val="28"/>
                <w:lang w:val="ru-RU"/>
              </w:rPr>
              <w:lastRenderedPageBreak/>
              <w:t xml:space="preserve"> "Мензелинский.: 40.0% (28/69)",</w:t>
            </w:r>
          </w:p>
          <w:p w14:paraId="7880C9B3" w14:textId="77777777" w:rsidR="00615B81" w:rsidRPr="000828C0" w:rsidRDefault="00615B81" w:rsidP="0005691A">
            <w:pPr>
              <w:spacing w:line="360" w:lineRule="auto"/>
              <w:jc w:val="center"/>
              <w:rPr>
                <w:sz w:val="28"/>
                <w:szCs w:val="28"/>
                <w:lang w:val="ru-RU"/>
              </w:rPr>
            </w:pPr>
            <w:r w:rsidRPr="000828C0">
              <w:rPr>
                <w:sz w:val="28"/>
                <w:szCs w:val="28"/>
                <w:lang w:val="ru-RU"/>
              </w:rPr>
              <w:t xml:space="preserve"> "Камско-устьинский.: 14.000000000000002% (1/7)",</w:t>
            </w:r>
          </w:p>
          <w:p w14:paraId="7FC6DA79" w14:textId="77777777" w:rsidR="00615B81" w:rsidRPr="000828C0" w:rsidRDefault="00615B81" w:rsidP="0005691A">
            <w:pPr>
              <w:spacing w:line="360" w:lineRule="auto"/>
              <w:jc w:val="center"/>
              <w:rPr>
                <w:sz w:val="28"/>
                <w:szCs w:val="28"/>
                <w:lang w:val="ru-RU"/>
              </w:rPr>
            </w:pPr>
            <w:r w:rsidRPr="000828C0">
              <w:rPr>
                <w:sz w:val="28"/>
                <w:szCs w:val="28"/>
                <w:lang w:val="ru-RU"/>
              </w:rPr>
              <w:t xml:space="preserve"> "Тарханский-камско-устьинский.: 100.0% (1/1)",</w:t>
            </w:r>
          </w:p>
          <w:p w14:paraId="0AB85D4E" w14:textId="77777777" w:rsidR="00615B81" w:rsidRPr="000828C0" w:rsidRDefault="00615B81" w:rsidP="0005691A">
            <w:pPr>
              <w:spacing w:line="360" w:lineRule="auto"/>
              <w:jc w:val="center"/>
              <w:rPr>
                <w:sz w:val="28"/>
                <w:szCs w:val="28"/>
                <w:lang w:val="ru-RU"/>
              </w:rPr>
            </w:pPr>
            <w:r w:rsidRPr="000828C0">
              <w:rPr>
                <w:sz w:val="28"/>
                <w:szCs w:val="28"/>
                <w:lang w:val="ru-RU"/>
              </w:rPr>
              <w:t xml:space="preserve"> "Мамадышский-лаишский.: 100.0% (1/1)"</w:t>
            </w:r>
          </w:p>
        </w:tc>
      </w:tr>
      <w:tr w:rsidR="00615B81" w:rsidRPr="000828C0" w14:paraId="5A3151D6" w14:textId="77777777">
        <w:tc>
          <w:tcPr>
            <w:tcW w:w="3258" w:type="dxa"/>
          </w:tcPr>
          <w:p w14:paraId="7BD93C98" w14:textId="77777777" w:rsidR="00615B81" w:rsidRPr="000828C0" w:rsidRDefault="00615B81" w:rsidP="006D2674">
            <w:pPr>
              <w:spacing w:line="360" w:lineRule="auto"/>
              <w:jc w:val="center"/>
              <w:rPr>
                <w:sz w:val="28"/>
                <w:szCs w:val="28"/>
                <w:lang w:val="ru-RU"/>
              </w:rPr>
            </w:pPr>
            <w:r w:rsidRPr="000828C0">
              <w:rPr>
                <w:sz w:val="28"/>
                <w:szCs w:val="28"/>
                <w:lang w:val="ru-RU"/>
              </w:rPr>
              <w:lastRenderedPageBreak/>
              <w:t>7</w:t>
            </w:r>
          </w:p>
        </w:tc>
        <w:tc>
          <w:tcPr>
            <w:tcW w:w="3258" w:type="dxa"/>
          </w:tcPr>
          <w:p w14:paraId="57F68B07" w14:textId="77777777" w:rsidR="00615B81" w:rsidRPr="000828C0" w:rsidRDefault="00615B81" w:rsidP="006D2674">
            <w:pPr>
              <w:spacing w:line="360" w:lineRule="auto"/>
              <w:jc w:val="center"/>
              <w:rPr>
                <w:sz w:val="28"/>
                <w:szCs w:val="28"/>
                <w:lang w:val="ru-RU"/>
              </w:rPr>
            </w:pPr>
            <w:r w:rsidRPr="000828C0">
              <w:rPr>
                <w:sz w:val="28"/>
                <w:szCs w:val="28"/>
                <w:lang w:val="ru-RU"/>
              </w:rPr>
              <w:t>32</w:t>
            </w:r>
          </w:p>
        </w:tc>
        <w:tc>
          <w:tcPr>
            <w:tcW w:w="2832" w:type="dxa"/>
          </w:tcPr>
          <w:p w14:paraId="28407678" w14:textId="77777777" w:rsidR="00615B81" w:rsidRPr="000828C0" w:rsidRDefault="00615B81" w:rsidP="00FD2718">
            <w:pPr>
              <w:spacing w:line="360" w:lineRule="auto"/>
              <w:jc w:val="center"/>
              <w:rPr>
                <w:sz w:val="28"/>
                <w:szCs w:val="28"/>
                <w:lang w:val="ru-RU"/>
              </w:rPr>
            </w:pPr>
            <w:r w:rsidRPr="000828C0">
              <w:rPr>
                <w:sz w:val="28"/>
                <w:szCs w:val="28"/>
                <w:lang w:val="ru-RU"/>
              </w:rPr>
              <w:t>"Нижнекамско-кряшенский.: 28.000000000000004% (6/21)",</w:t>
            </w:r>
          </w:p>
          <w:p w14:paraId="4C0D94C9" w14:textId="77777777" w:rsidR="00615B81" w:rsidRPr="000828C0" w:rsidRDefault="00615B81" w:rsidP="00FD2718">
            <w:pPr>
              <w:spacing w:line="360" w:lineRule="auto"/>
              <w:jc w:val="center"/>
              <w:rPr>
                <w:sz w:val="28"/>
                <w:szCs w:val="28"/>
                <w:lang w:val="ru-RU"/>
              </w:rPr>
            </w:pPr>
            <w:r w:rsidRPr="000828C0">
              <w:rPr>
                <w:sz w:val="28"/>
                <w:szCs w:val="28"/>
                <w:lang w:val="ru-RU"/>
              </w:rPr>
              <w:t xml:space="preserve"> "Мензелинский.: 27.0% (19/69)",</w:t>
            </w:r>
          </w:p>
          <w:p w14:paraId="4011CFE4" w14:textId="77777777" w:rsidR="00615B81" w:rsidRPr="000828C0" w:rsidRDefault="00615B81" w:rsidP="00FD2718">
            <w:pPr>
              <w:spacing w:line="360" w:lineRule="auto"/>
              <w:jc w:val="center"/>
              <w:rPr>
                <w:sz w:val="28"/>
                <w:szCs w:val="28"/>
                <w:lang w:val="ru-RU"/>
              </w:rPr>
            </w:pPr>
            <w:r w:rsidRPr="000828C0">
              <w:rPr>
                <w:sz w:val="28"/>
                <w:szCs w:val="28"/>
                <w:lang w:val="ru-RU"/>
              </w:rPr>
              <w:t xml:space="preserve"> "Дубъязский.: 5.0% (1/18)", "Нурлатский.: 41.0% (5/12)",</w:t>
            </w:r>
          </w:p>
          <w:p w14:paraId="066134C0" w14:textId="77777777" w:rsidR="00615B81" w:rsidRPr="000828C0" w:rsidRDefault="00615B81" w:rsidP="00FD2718">
            <w:pPr>
              <w:spacing w:line="360" w:lineRule="auto"/>
              <w:jc w:val="center"/>
              <w:rPr>
                <w:sz w:val="28"/>
                <w:szCs w:val="28"/>
                <w:lang w:val="ru-RU"/>
              </w:rPr>
            </w:pPr>
            <w:r w:rsidRPr="000828C0">
              <w:rPr>
                <w:sz w:val="28"/>
                <w:szCs w:val="28"/>
                <w:lang w:val="ru-RU"/>
              </w:rPr>
              <w:t xml:space="preserve"> "Стерлитамакский.: 100.0% (2/2)"</w:t>
            </w:r>
          </w:p>
        </w:tc>
      </w:tr>
    </w:tbl>
    <w:p w14:paraId="311D5F67" w14:textId="7869425D" w:rsidR="00615B81" w:rsidRPr="000828C0" w:rsidRDefault="00615B81" w:rsidP="00136FED">
      <w:pPr>
        <w:spacing w:line="360" w:lineRule="auto"/>
        <w:ind w:firstLine="562"/>
        <w:jc w:val="both"/>
        <w:rPr>
          <w:sz w:val="28"/>
          <w:szCs w:val="28"/>
          <w:lang w:val="ru-RU"/>
        </w:rPr>
      </w:pPr>
      <w:r w:rsidRPr="000828C0">
        <w:rPr>
          <w:sz w:val="28"/>
          <w:szCs w:val="28"/>
          <w:lang w:val="ru-RU"/>
        </w:rPr>
        <w:t xml:space="preserve">Первый кластер состоит из населенных пунктов Чистопольского и Мамадышского говоров. Второй кластер состоит из населенных пунктов Тархановского и Дрожжановского говоров. Третий кластер состоит из населенных пунктов Нурлатского и Мензелинского говоров. Четвертый </w:t>
      </w:r>
      <w:r w:rsidRPr="000828C0">
        <w:rPr>
          <w:sz w:val="28"/>
          <w:szCs w:val="28"/>
          <w:lang w:val="ru-RU"/>
        </w:rPr>
        <w:lastRenderedPageBreak/>
        <w:t xml:space="preserve">кластер состоит из </w:t>
      </w:r>
      <w:r w:rsidR="000828C0" w:rsidRPr="000828C0">
        <w:rPr>
          <w:sz w:val="28"/>
          <w:szCs w:val="28"/>
          <w:lang w:val="ru-RU"/>
        </w:rPr>
        <w:t>населенных</w:t>
      </w:r>
      <w:r w:rsidRPr="000828C0">
        <w:rPr>
          <w:sz w:val="28"/>
          <w:szCs w:val="28"/>
          <w:lang w:val="ru-RU"/>
        </w:rPr>
        <w:t xml:space="preserve"> </w:t>
      </w:r>
      <w:r w:rsidRPr="000828C0">
        <w:rPr>
          <w:bCs/>
          <w:iCs/>
          <w:sz w:val="28"/>
          <w:szCs w:val="28"/>
          <w:lang w:val="ru-RU"/>
        </w:rPr>
        <w:t>пунктов</w:t>
      </w:r>
      <w:r w:rsidRPr="000828C0">
        <w:rPr>
          <w:sz w:val="28"/>
          <w:szCs w:val="28"/>
          <w:lang w:val="ru-RU"/>
        </w:rPr>
        <w:t xml:space="preserve"> Балтачевского говора. Пятый кластер состоит из населенных Нижнекаско-Кряшенского говора.</w:t>
      </w:r>
    </w:p>
    <w:p w14:paraId="4EE1B208" w14:textId="77777777" w:rsidR="00615B81" w:rsidRPr="000828C0" w:rsidRDefault="00615B81" w:rsidP="00136FED">
      <w:pPr>
        <w:spacing w:line="360" w:lineRule="auto"/>
        <w:ind w:firstLine="562"/>
        <w:jc w:val="both"/>
        <w:rPr>
          <w:sz w:val="28"/>
          <w:szCs w:val="28"/>
          <w:lang w:val="ru-RU"/>
        </w:rPr>
      </w:pPr>
    </w:p>
    <w:p w14:paraId="4377BEEA" w14:textId="77777777" w:rsidR="00615B81" w:rsidRPr="000828C0" w:rsidRDefault="00615B81" w:rsidP="000323E0">
      <w:pPr>
        <w:spacing w:line="360" w:lineRule="auto"/>
        <w:ind w:firstLine="562"/>
        <w:jc w:val="center"/>
        <w:rPr>
          <w:sz w:val="28"/>
          <w:szCs w:val="28"/>
          <w:lang w:val="ru-RU"/>
        </w:rPr>
      </w:pPr>
      <w:r w:rsidRPr="000828C0">
        <w:rPr>
          <w:sz w:val="28"/>
          <w:szCs w:val="28"/>
          <w:lang w:val="ru-RU"/>
        </w:rPr>
        <w:br w:type="page"/>
      </w:r>
      <w:r w:rsidRPr="000828C0">
        <w:rPr>
          <w:sz w:val="28"/>
          <w:szCs w:val="28"/>
          <w:lang w:val="ru-RU"/>
        </w:rPr>
        <w:lastRenderedPageBreak/>
        <w:t>Полученные результаты (Number_of_clusters = 1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24"/>
        <w:gridCol w:w="2900"/>
      </w:tblGrid>
      <w:tr w:rsidR="00615B81" w:rsidRPr="000828C0" w14:paraId="51730CDA" w14:textId="77777777">
        <w:tc>
          <w:tcPr>
            <w:tcW w:w="3258" w:type="dxa"/>
          </w:tcPr>
          <w:p w14:paraId="63E3E0F6" w14:textId="77777777" w:rsidR="00615B81" w:rsidRPr="000828C0" w:rsidRDefault="00615B81" w:rsidP="006D2674">
            <w:pPr>
              <w:spacing w:line="360" w:lineRule="auto"/>
              <w:jc w:val="center"/>
              <w:rPr>
                <w:sz w:val="28"/>
                <w:szCs w:val="28"/>
                <w:lang w:val="ru-RU"/>
              </w:rPr>
            </w:pPr>
            <w:r w:rsidRPr="000828C0">
              <w:rPr>
                <w:sz w:val="28"/>
                <w:szCs w:val="28"/>
                <w:lang w:val="ru-RU"/>
              </w:rPr>
              <w:t>Номер кластера</w:t>
            </w:r>
          </w:p>
        </w:tc>
        <w:tc>
          <w:tcPr>
            <w:tcW w:w="3258" w:type="dxa"/>
          </w:tcPr>
          <w:p w14:paraId="383A21EC" w14:textId="77777777" w:rsidR="00615B81" w:rsidRPr="000828C0" w:rsidRDefault="00615B81" w:rsidP="006D2674">
            <w:pPr>
              <w:spacing w:line="360" w:lineRule="auto"/>
              <w:jc w:val="center"/>
              <w:rPr>
                <w:sz w:val="28"/>
                <w:szCs w:val="28"/>
                <w:lang w:val="ru-RU"/>
              </w:rPr>
            </w:pPr>
            <w:r w:rsidRPr="000828C0">
              <w:rPr>
                <w:sz w:val="28"/>
                <w:szCs w:val="28"/>
                <w:lang w:val="ru-RU"/>
              </w:rPr>
              <w:t>Номер кластера</w:t>
            </w:r>
          </w:p>
        </w:tc>
        <w:tc>
          <w:tcPr>
            <w:tcW w:w="2832" w:type="dxa"/>
          </w:tcPr>
          <w:p w14:paraId="29342B6F" w14:textId="77777777" w:rsidR="00615B81" w:rsidRPr="000828C0" w:rsidRDefault="00615B81" w:rsidP="006D2674">
            <w:pPr>
              <w:spacing w:line="360" w:lineRule="auto"/>
              <w:jc w:val="center"/>
              <w:rPr>
                <w:sz w:val="28"/>
                <w:szCs w:val="28"/>
                <w:lang w:val="ru-RU"/>
              </w:rPr>
            </w:pPr>
            <w:r w:rsidRPr="000828C0">
              <w:rPr>
                <w:sz w:val="28"/>
                <w:szCs w:val="28"/>
                <w:lang w:val="ru-RU"/>
              </w:rPr>
              <w:t>Совпадения</w:t>
            </w:r>
          </w:p>
        </w:tc>
      </w:tr>
      <w:tr w:rsidR="00615B81" w:rsidRPr="000828C0" w14:paraId="20A4D675" w14:textId="77777777">
        <w:tc>
          <w:tcPr>
            <w:tcW w:w="3258" w:type="dxa"/>
          </w:tcPr>
          <w:p w14:paraId="45C0E4A2" w14:textId="77777777" w:rsidR="00615B81" w:rsidRPr="000828C0" w:rsidRDefault="00615B81" w:rsidP="006D2674">
            <w:pPr>
              <w:spacing w:line="360" w:lineRule="auto"/>
              <w:jc w:val="center"/>
              <w:rPr>
                <w:sz w:val="28"/>
                <w:szCs w:val="28"/>
                <w:lang w:val="ru-RU"/>
              </w:rPr>
            </w:pPr>
            <w:r w:rsidRPr="000828C0">
              <w:rPr>
                <w:sz w:val="28"/>
                <w:szCs w:val="28"/>
                <w:lang w:val="ru-RU"/>
              </w:rPr>
              <w:t>1</w:t>
            </w:r>
          </w:p>
        </w:tc>
        <w:tc>
          <w:tcPr>
            <w:tcW w:w="3258" w:type="dxa"/>
          </w:tcPr>
          <w:p w14:paraId="140FE1BD" w14:textId="77777777" w:rsidR="00615B81" w:rsidRPr="000828C0" w:rsidRDefault="00615B81" w:rsidP="006D2674">
            <w:pPr>
              <w:spacing w:line="360" w:lineRule="auto"/>
              <w:jc w:val="center"/>
              <w:rPr>
                <w:sz w:val="28"/>
                <w:szCs w:val="28"/>
                <w:lang w:val="ru-RU"/>
              </w:rPr>
            </w:pPr>
            <w:r w:rsidRPr="000828C0">
              <w:rPr>
                <w:sz w:val="28"/>
                <w:szCs w:val="28"/>
                <w:lang w:val="ru-RU"/>
              </w:rPr>
              <w:t>32</w:t>
            </w:r>
          </w:p>
        </w:tc>
        <w:tc>
          <w:tcPr>
            <w:tcW w:w="2832" w:type="dxa"/>
          </w:tcPr>
          <w:p w14:paraId="4053BCB1" w14:textId="77777777" w:rsidR="00615B81" w:rsidRPr="000828C0" w:rsidRDefault="00615B81" w:rsidP="00B71E81">
            <w:pPr>
              <w:spacing w:line="360" w:lineRule="auto"/>
              <w:jc w:val="center"/>
              <w:rPr>
                <w:sz w:val="28"/>
                <w:szCs w:val="28"/>
                <w:lang w:val="ru-RU"/>
              </w:rPr>
            </w:pPr>
            <w:r w:rsidRPr="000828C0">
              <w:rPr>
                <w:sz w:val="28"/>
                <w:szCs w:val="28"/>
                <w:lang w:val="ru-RU"/>
              </w:rPr>
              <w:t>"Балтачевский.: 5.0% (1/20)",</w:t>
            </w:r>
          </w:p>
          <w:p w14:paraId="677AB282" w14:textId="77777777" w:rsidR="00615B81" w:rsidRPr="000828C0" w:rsidRDefault="00615B81" w:rsidP="00B71E81">
            <w:pPr>
              <w:spacing w:line="360" w:lineRule="auto"/>
              <w:jc w:val="center"/>
              <w:rPr>
                <w:sz w:val="28"/>
                <w:szCs w:val="28"/>
                <w:lang w:val="ru-RU"/>
              </w:rPr>
            </w:pPr>
            <w:r w:rsidRPr="000828C0">
              <w:rPr>
                <w:sz w:val="28"/>
                <w:szCs w:val="28"/>
                <w:lang w:val="ru-RU"/>
              </w:rPr>
              <w:t xml:space="preserve"> "Нижнекамско-кряшенский.: 42.0% (9/21)",</w:t>
            </w:r>
          </w:p>
          <w:p w14:paraId="691F07C1" w14:textId="77777777" w:rsidR="00615B81" w:rsidRPr="000828C0" w:rsidRDefault="00615B81" w:rsidP="00B71E81">
            <w:pPr>
              <w:spacing w:line="360" w:lineRule="auto"/>
              <w:jc w:val="center"/>
              <w:rPr>
                <w:sz w:val="28"/>
                <w:szCs w:val="28"/>
                <w:lang w:val="ru-RU"/>
              </w:rPr>
            </w:pPr>
            <w:r w:rsidRPr="000828C0">
              <w:rPr>
                <w:sz w:val="28"/>
                <w:szCs w:val="28"/>
                <w:lang w:val="ru-RU"/>
              </w:rPr>
              <w:t xml:space="preserve"> "Мензелинский.: 30.0% (21/69)",</w:t>
            </w:r>
          </w:p>
          <w:p w14:paraId="667971D8" w14:textId="77777777" w:rsidR="00615B81" w:rsidRPr="000828C0" w:rsidRDefault="00615B81" w:rsidP="00B71E81">
            <w:pPr>
              <w:spacing w:line="360" w:lineRule="auto"/>
              <w:jc w:val="center"/>
              <w:rPr>
                <w:sz w:val="28"/>
                <w:szCs w:val="28"/>
                <w:lang w:val="ru-RU"/>
              </w:rPr>
            </w:pPr>
            <w:r w:rsidRPr="000828C0">
              <w:rPr>
                <w:sz w:val="28"/>
                <w:szCs w:val="28"/>
                <w:lang w:val="ru-RU"/>
              </w:rPr>
              <w:t xml:space="preserve"> "Дубъязский.: 5.0% (1/18)",</w:t>
            </w:r>
          </w:p>
          <w:p w14:paraId="5C115989" w14:textId="77777777" w:rsidR="00615B81" w:rsidRPr="000828C0" w:rsidRDefault="00615B81" w:rsidP="00B71E81">
            <w:pPr>
              <w:spacing w:line="360" w:lineRule="auto"/>
              <w:jc w:val="center"/>
              <w:rPr>
                <w:sz w:val="28"/>
                <w:szCs w:val="28"/>
                <w:lang w:val="ru-RU"/>
              </w:rPr>
            </w:pPr>
            <w:r w:rsidRPr="000828C0">
              <w:rPr>
                <w:sz w:val="28"/>
                <w:szCs w:val="28"/>
                <w:lang w:val="ru-RU"/>
              </w:rPr>
              <w:t xml:space="preserve"> "Чистопольский.: 2.0% (1/47)"</w:t>
            </w:r>
          </w:p>
        </w:tc>
      </w:tr>
      <w:tr w:rsidR="00615B81" w:rsidRPr="000828C0" w14:paraId="41C32F7B" w14:textId="77777777">
        <w:tc>
          <w:tcPr>
            <w:tcW w:w="3258" w:type="dxa"/>
          </w:tcPr>
          <w:p w14:paraId="6EC3F961" w14:textId="77777777" w:rsidR="00615B81" w:rsidRPr="000828C0" w:rsidRDefault="00615B81" w:rsidP="006D2674">
            <w:pPr>
              <w:spacing w:line="360" w:lineRule="auto"/>
              <w:jc w:val="center"/>
              <w:rPr>
                <w:sz w:val="28"/>
                <w:szCs w:val="28"/>
                <w:lang w:val="ru-RU"/>
              </w:rPr>
            </w:pPr>
            <w:r w:rsidRPr="000828C0">
              <w:rPr>
                <w:sz w:val="28"/>
                <w:szCs w:val="28"/>
                <w:lang w:val="ru-RU"/>
              </w:rPr>
              <w:t>2</w:t>
            </w:r>
          </w:p>
        </w:tc>
        <w:tc>
          <w:tcPr>
            <w:tcW w:w="3258" w:type="dxa"/>
          </w:tcPr>
          <w:p w14:paraId="6F42E4E3" w14:textId="77777777" w:rsidR="00615B81" w:rsidRPr="000828C0" w:rsidRDefault="00615B81" w:rsidP="006D2674">
            <w:pPr>
              <w:spacing w:line="360" w:lineRule="auto"/>
              <w:jc w:val="center"/>
              <w:rPr>
                <w:sz w:val="28"/>
                <w:szCs w:val="28"/>
                <w:lang w:val="ru-RU"/>
              </w:rPr>
            </w:pPr>
            <w:r w:rsidRPr="000828C0">
              <w:rPr>
                <w:sz w:val="28"/>
                <w:szCs w:val="28"/>
                <w:lang w:val="ru-RU"/>
              </w:rPr>
              <w:t>32</w:t>
            </w:r>
          </w:p>
        </w:tc>
        <w:tc>
          <w:tcPr>
            <w:tcW w:w="2832" w:type="dxa"/>
          </w:tcPr>
          <w:p w14:paraId="7453D2F8" w14:textId="77777777" w:rsidR="00615B81" w:rsidRPr="000828C0" w:rsidRDefault="00615B81" w:rsidP="00B71E81">
            <w:pPr>
              <w:spacing w:line="360" w:lineRule="auto"/>
              <w:jc w:val="center"/>
              <w:rPr>
                <w:sz w:val="28"/>
                <w:szCs w:val="28"/>
                <w:lang w:val="ru-RU"/>
              </w:rPr>
            </w:pPr>
            <w:r w:rsidRPr="000828C0">
              <w:rPr>
                <w:sz w:val="28"/>
                <w:szCs w:val="28"/>
                <w:lang w:val="ru-RU"/>
              </w:rPr>
              <w:t>"Нижнекамско-кряшенский.: 9.0% (2/21)",</w:t>
            </w:r>
          </w:p>
          <w:p w14:paraId="4ED173B2" w14:textId="77777777" w:rsidR="00615B81" w:rsidRPr="000828C0" w:rsidRDefault="00615B81" w:rsidP="00B71E81">
            <w:pPr>
              <w:spacing w:line="360" w:lineRule="auto"/>
              <w:jc w:val="center"/>
              <w:rPr>
                <w:sz w:val="28"/>
                <w:szCs w:val="28"/>
                <w:lang w:val="ru-RU"/>
              </w:rPr>
            </w:pPr>
            <w:r w:rsidRPr="000828C0">
              <w:rPr>
                <w:sz w:val="28"/>
                <w:szCs w:val="28"/>
                <w:lang w:val="ru-RU"/>
              </w:rPr>
              <w:t xml:space="preserve"> "Мензелинский.: 40.0% (28/69)",</w:t>
            </w:r>
          </w:p>
          <w:p w14:paraId="54505A64" w14:textId="77777777" w:rsidR="00615B81" w:rsidRPr="000828C0" w:rsidRDefault="00615B81" w:rsidP="00B71E81">
            <w:pPr>
              <w:spacing w:line="360" w:lineRule="auto"/>
              <w:jc w:val="center"/>
              <w:rPr>
                <w:sz w:val="28"/>
                <w:szCs w:val="28"/>
                <w:lang w:val="ru-RU"/>
              </w:rPr>
            </w:pPr>
            <w:r w:rsidRPr="000828C0">
              <w:rPr>
                <w:sz w:val="28"/>
                <w:szCs w:val="28"/>
                <w:lang w:val="ru-RU"/>
              </w:rPr>
              <w:t xml:space="preserve"> "Камско-устьинский.: 14.000000000000002% (1/7)",</w:t>
            </w:r>
          </w:p>
          <w:p w14:paraId="29A8894B" w14:textId="77777777" w:rsidR="00615B81" w:rsidRPr="000828C0" w:rsidRDefault="00615B81" w:rsidP="00B71E81">
            <w:pPr>
              <w:spacing w:line="360" w:lineRule="auto"/>
              <w:jc w:val="center"/>
              <w:rPr>
                <w:sz w:val="28"/>
                <w:szCs w:val="28"/>
                <w:lang w:val="ru-RU"/>
              </w:rPr>
            </w:pPr>
            <w:r w:rsidRPr="000828C0">
              <w:rPr>
                <w:sz w:val="28"/>
                <w:szCs w:val="28"/>
                <w:lang w:val="ru-RU"/>
              </w:rPr>
              <w:t xml:space="preserve"> "Тарханский-камско-устьинский.: 100.0% (1/1)",</w:t>
            </w:r>
          </w:p>
          <w:p w14:paraId="41A7C95A" w14:textId="77777777" w:rsidR="00615B81" w:rsidRPr="000828C0" w:rsidRDefault="00615B81" w:rsidP="00B71E81">
            <w:pPr>
              <w:spacing w:line="360" w:lineRule="auto"/>
              <w:jc w:val="center"/>
              <w:rPr>
                <w:sz w:val="28"/>
                <w:szCs w:val="28"/>
                <w:lang w:val="ru-RU"/>
              </w:rPr>
            </w:pPr>
            <w:r w:rsidRPr="000828C0">
              <w:rPr>
                <w:sz w:val="28"/>
                <w:szCs w:val="28"/>
                <w:lang w:val="ru-RU"/>
              </w:rPr>
              <w:t xml:space="preserve"> "Мамадышский-лаишский.: 100.0% (1/1)"</w:t>
            </w:r>
          </w:p>
          <w:p w14:paraId="5CE469FE" w14:textId="77777777" w:rsidR="00615B81" w:rsidRPr="000828C0" w:rsidRDefault="00615B81" w:rsidP="00002DC2">
            <w:pPr>
              <w:spacing w:line="360" w:lineRule="auto"/>
              <w:jc w:val="center"/>
              <w:rPr>
                <w:sz w:val="28"/>
                <w:szCs w:val="28"/>
                <w:lang w:val="ru-RU"/>
              </w:rPr>
            </w:pPr>
          </w:p>
        </w:tc>
      </w:tr>
      <w:tr w:rsidR="00615B81" w:rsidRPr="000828C0" w14:paraId="552F03EF" w14:textId="77777777">
        <w:tc>
          <w:tcPr>
            <w:tcW w:w="3258" w:type="dxa"/>
          </w:tcPr>
          <w:p w14:paraId="78016556" w14:textId="77777777" w:rsidR="00615B81" w:rsidRPr="000828C0" w:rsidRDefault="00615B81" w:rsidP="006D2674">
            <w:pPr>
              <w:spacing w:line="360" w:lineRule="auto"/>
              <w:jc w:val="center"/>
              <w:rPr>
                <w:sz w:val="28"/>
                <w:szCs w:val="28"/>
                <w:lang w:val="ru-RU"/>
              </w:rPr>
            </w:pPr>
            <w:r w:rsidRPr="000828C0">
              <w:rPr>
                <w:sz w:val="28"/>
                <w:szCs w:val="28"/>
                <w:lang w:val="ru-RU"/>
              </w:rPr>
              <w:lastRenderedPageBreak/>
              <w:t>3</w:t>
            </w:r>
          </w:p>
        </w:tc>
        <w:tc>
          <w:tcPr>
            <w:tcW w:w="3258" w:type="dxa"/>
          </w:tcPr>
          <w:p w14:paraId="68998468" w14:textId="77777777" w:rsidR="00615B81" w:rsidRPr="000828C0" w:rsidRDefault="00615B81" w:rsidP="006D2674">
            <w:pPr>
              <w:spacing w:line="360" w:lineRule="auto"/>
              <w:jc w:val="center"/>
              <w:rPr>
                <w:sz w:val="28"/>
                <w:szCs w:val="28"/>
                <w:lang w:val="ru-RU"/>
              </w:rPr>
            </w:pPr>
            <w:r w:rsidRPr="000828C0">
              <w:rPr>
                <w:sz w:val="28"/>
                <w:szCs w:val="28"/>
                <w:lang w:val="ru-RU"/>
              </w:rPr>
              <w:t>32</w:t>
            </w:r>
          </w:p>
        </w:tc>
        <w:tc>
          <w:tcPr>
            <w:tcW w:w="2832" w:type="dxa"/>
          </w:tcPr>
          <w:p w14:paraId="647986D6" w14:textId="77777777" w:rsidR="00615B81" w:rsidRPr="000828C0" w:rsidRDefault="00615B81" w:rsidP="00B71E81">
            <w:pPr>
              <w:spacing w:line="360" w:lineRule="auto"/>
              <w:jc w:val="center"/>
              <w:rPr>
                <w:sz w:val="28"/>
                <w:szCs w:val="28"/>
                <w:lang w:val="ru-RU"/>
              </w:rPr>
            </w:pPr>
            <w:r w:rsidRPr="000828C0">
              <w:rPr>
                <w:sz w:val="28"/>
                <w:szCs w:val="28"/>
                <w:lang w:val="ru-RU"/>
              </w:rPr>
              <w:t>"Нижнекамско-кряшенский.: 28.000000000000004% (6/21)",</w:t>
            </w:r>
          </w:p>
          <w:p w14:paraId="25369FA7" w14:textId="77777777" w:rsidR="00615B81" w:rsidRPr="000828C0" w:rsidRDefault="00615B81" w:rsidP="00B71E81">
            <w:pPr>
              <w:spacing w:line="360" w:lineRule="auto"/>
              <w:jc w:val="center"/>
              <w:rPr>
                <w:sz w:val="28"/>
                <w:szCs w:val="28"/>
                <w:lang w:val="ru-RU"/>
              </w:rPr>
            </w:pPr>
            <w:r w:rsidRPr="000828C0">
              <w:rPr>
                <w:sz w:val="28"/>
                <w:szCs w:val="28"/>
                <w:lang w:val="ru-RU"/>
              </w:rPr>
              <w:t xml:space="preserve"> "Мензелинский.: 27.0% (19/69)",</w:t>
            </w:r>
          </w:p>
          <w:p w14:paraId="3B979053" w14:textId="77777777" w:rsidR="00615B81" w:rsidRPr="000828C0" w:rsidRDefault="00615B81" w:rsidP="00B71E81">
            <w:pPr>
              <w:spacing w:line="360" w:lineRule="auto"/>
              <w:jc w:val="center"/>
              <w:rPr>
                <w:sz w:val="28"/>
                <w:szCs w:val="28"/>
                <w:lang w:val="ru-RU"/>
              </w:rPr>
            </w:pPr>
            <w:r w:rsidRPr="000828C0">
              <w:rPr>
                <w:sz w:val="28"/>
                <w:szCs w:val="28"/>
                <w:lang w:val="ru-RU"/>
              </w:rPr>
              <w:t xml:space="preserve"> "Дубъязский.: 5.0% (1/18)", "Нурлатский.: 41.0% (5/12)",</w:t>
            </w:r>
          </w:p>
          <w:p w14:paraId="4088A502" w14:textId="77777777" w:rsidR="00615B81" w:rsidRPr="000828C0" w:rsidRDefault="00615B81" w:rsidP="00B71E81">
            <w:pPr>
              <w:spacing w:line="360" w:lineRule="auto"/>
              <w:jc w:val="center"/>
              <w:rPr>
                <w:sz w:val="28"/>
                <w:szCs w:val="28"/>
                <w:lang w:val="ru-RU"/>
              </w:rPr>
            </w:pPr>
            <w:r w:rsidRPr="000828C0">
              <w:rPr>
                <w:sz w:val="28"/>
                <w:szCs w:val="28"/>
                <w:lang w:val="ru-RU"/>
              </w:rPr>
              <w:t xml:space="preserve"> "Стерлитамакский.: 100.0% (2/2)"</w:t>
            </w:r>
          </w:p>
        </w:tc>
      </w:tr>
      <w:tr w:rsidR="00615B81" w:rsidRPr="000828C0" w14:paraId="0E87E173" w14:textId="77777777">
        <w:tc>
          <w:tcPr>
            <w:tcW w:w="3258" w:type="dxa"/>
          </w:tcPr>
          <w:p w14:paraId="07B6C93C" w14:textId="77777777" w:rsidR="00615B81" w:rsidRPr="000828C0" w:rsidRDefault="00615B81" w:rsidP="006D2674">
            <w:pPr>
              <w:spacing w:line="360" w:lineRule="auto"/>
              <w:jc w:val="center"/>
              <w:rPr>
                <w:sz w:val="28"/>
                <w:szCs w:val="28"/>
                <w:lang w:val="ru-RU"/>
              </w:rPr>
            </w:pPr>
            <w:r w:rsidRPr="000828C0">
              <w:rPr>
                <w:sz w:val="28"/>
                <w:szCs w:val="28"/>
                <w:lang w:val="ru-RU"/>
              </w:rPr>
              <w:t>4</w:t>
            </w:r>
          </w:p>
        </w:tc>
        <w:tc>
          <w:tcPr>
            <w:tcW w:w="3258" w:type="dxa"/>
          </w:tcPr>
          <w:p w14:paraId="0A52BB5F" w14:textId="77777777" w:rsidR="00615B81" w:rsidRPr="000828C0" w:rsidRDefault="00615B81" w:rsidP="006D2674">
            <w:pPr>
              <w:spacing w:line="360" w:lineRule="auto"/>
              <w:jc w:val="center"/>
              <w:rPr>
                <w:sz w:val="28"/>
                <w:szCs w:val="28"/>
                <w:lang w:val="ru-RU"/>
              </w:rPr>
            </w:pPr>
            <w:r w:rsidRPr="000828C0">
              <w:rPr>
                <w:sz w:val="28"/>
                <w:szCs w:val="28"/>
                <w:lang w:val="ru-RU"/>
              </w:rPr>
              <w:t>17</w:t>
            </w:r>
          </w:p>
        </w:tc>
        <w:tc>
          <w:tcPr>
            <w:tcW w:w="2832" w:type="dxa"/>
          </w:tcPr>
          <w:p w14:paraId="22EAE44F" w14:textId="77777777" w:rsidR="00615B81" w:rsidRPr="000828C0" w:rsidRDefault="00615B81" w:rsidP="00B71E81">
            <w:pPr>
              <w:spacing w:line="360" w:lineRule="auto"/>
              <w:jc w:val="center"/>
              <w:rPr>
                <w:sz w:val="28"/>
                <w:szCs w:val="28"/>
                <w:lang w:val="ru-RU"/>
              </w:rPr>
            </w:pPr>
            <w:r w:rsidRPr="000828C0">
              <w:rPr>
                <w:sz w:val="28"/>
                <w:szCs w:val="28"/>
                <w:lang w:val="ru-RU"/>
              </w:rPr>
              <w:t>"Нижнекамско-кряшенский.: 4.0% (1/21)",</w:t>
            </w:r>
          </w:p>
          <w:p w14:paraId="28457867" w14:textId="77777777" w:rsidR="00615B81" w:rsidRPr="000828C0" w:rsidRDefault="00615B81" w:rsidP="00B71E81">
            <w:pPr>
              <w:spacing w:line="360" w:lineRule="auto"/>
              <w:jc w:val="center"/>
              <w:rPr>
                <w:sz w:val="28"/>
                <w:szCs w:val="28"/>
                <w:lang w:val="ru-RU"/>
              </w:rPr>
            </w:pPr>
            <w:r w:rsidRPr="000828C0">
              <w:rPr>
                <w:sz w:val="28"/>
                <w:szCs w:val="28"/>
                <w:lang w:val="ru-RU"/>
              </w:rPr>
              <w:t xml:space="preserve"> "Мамадышский.: 20.0% (6/30)",</w:t>
            </w:r>
          </w:p>
          <w:p w14:paraId="0C28C8C2" w14:textId="77777777" w:rsidR="00615B81" w:rsidRPr="000828C0" w:rsidRDefault="00615B81" w:rsidP="00B71E81">
            <w:pPr>
              <w:spacing w:line="360" w:lineRule="auto"/>
              <w:jc w:val="center"/>
              <w:rPr>
                <w:sz w:val="28"/>
                <w:szCs w:val="28"/>
                <w:lang w:val="ru-RU"/>
              </w:rPr>
            </w:pPr>
            <w:r w:rsidRPr="000828C0">
              <w:rPr>
                <w:sz w:val="28"/>
                <w:szCs w:val="28"/>
                <w:lang w:val="ru-RU"/>
              </w:rPr>
              <w:t xml:space="preserve"> "Чистопольский.: 6.0% (3/47)",</w:t>
            </w:r>
          </w:p>
          <w:p w14:paraId="13AA7CF1" w14:textId="77777777" w:rsidR="00615B81" w:rsidRPr="000828C0" w:rsidRDefault="00615B81" w:rsidP="00B71E81">
            <w:pPr>
              <w:spacing w:line="360" w:lineRule="auto"/>
              <w:jc w:val="center"/>
              <w:rPr>
                <w:sz w:val="28"/>
                <w:szCs w:val="28"/>
                <w:lang w:val="ru-RU"/>
              </w:rPr>
            </w:pPr>
            <w:r w:rsidRPr="000828C0">
              <w:rPr>
                <w:sz w:val="28"/>
                <w:szCs w:val="28"/>
                <w:lang w:val="ru-RU"/>
              </w:rPr>
              <w:t xml:space="preserve"> "Дрожжановский.: 57.99999999999999% (7/12)"</w:t>
            </w:r>
          </w:p>
        </w:tc>
      </w:tr>
      <w:tr w:rsidR="00615B81" w:rsidRPr="000828C0" w14:paraId="77E311A0" w14:textId="77777777">
        <w:tc>
          <w:tcPr>
            <w:tcW w:w="3258" w:type="dxa"/>
          </w:tcPr>
          <w:p w14:paraId="0DE0BF97" w14:textId="77777777" w:rsidR="00615B81" w:rsidRPr="000828C0" w:rsidRDefault="00615B81" w:rsidP="006D2674">
            <w:pPr>
              <w:spacing w:line="360" w:lineRule="auto"/>
              <w:jc w:val="center"/>
              <w:rPr>
                <w:sz w:val="28"/>
                <w:szCs w:val="28"/>
                <w:lang w:val="ru-RU"/>
              </w:rPr>
            </w:pPr>
            <w:r w:rsidRPr="000828C0">
              <w:rPr>
                <w:sz w:val="28"/>
                <w:szCs w:val="28"/>
                <w:lang w:val="ru-RU"/>
              </w:rPr>
              <w:t>5</w:t>
            </w:r>
          </w:p>
        </w:tc>
        <w:tc>
          <w:tcPr>
            <w:tcW w:w="3258" w:type="dxa"/>
          </w:tcPr>
          <w:p w14:paraId="0222A9EC" w14:textId="77777777" w:rsidR="00615B81" w:rsidRPr="000828C0" w:rsidRDefault="00615B81" w:rsidP="006D2674">
            <w:pPr>
              <w:spacing w:line="360" w:lineRule="auto"/>
              <w:jc w:val="center"/>
              <w:rPr>
                <w:sz w:val="28"/>
                <w:szCs w:val="28"/>
                <w:lang w:val="ru-RU"/>
              </w:rPr>
            </w:pPr>
            <w:r w:rsidRPr="000828C0">
              <w:rPr>
                <w:sz w:val="28"/>
                <w:szCs w:val="28"/>
                <w:lang w:val="ru-RU"/>
              </w:rPr>
              <w:t>16</w:t>
            </w:r>
          </w:p>
        </w:tc>
        <w:tc>
          <w:tcPr>
            <w:tcW w:w="2832" w:type="dxa"/>
          </w:tcPr>
          <w:p w14:paraId="06DD80B4" w14:textId="77777777" w:rsidR="00615B81" w:rsidRPr="000828C0" w:rsidRDefault="00615B81" w:rsidP="00B71E81">
            <w:pPr>
              <w:spacing w:line="360" w:lineRule="auto"/>
              <w:jc w:val="center"/>
              <w:rPr>
                <w:sz w:val="28"/>
                <w:szCs w:val="28"/>
                <w:lang w:val="ru-RU"/>
              </w:rPr>
            </w:pPr>
            <w:r w:rsidRPr="000828C0">
              <w:rPr>
                <w:sz w:val="28"/>
                <w:szCs w:val="28"/>
                <w:lang w:val="ru-RU"/>
              </w:rPr>
              <w:t>"Балтачевский.: 10.0% (2/20)",</w:t>
            </w:r>
          </w:p>
          <w:p w14:paraId="7A9F352F" w14:textId="77777777" w:rsidR="00615B81" w:rsidRPr="000828C0" w:rsidRDefault="00615B81" w:rsidP="00B71E81">
            <w:pPr>
              <w:spacing w:line="360" w:lineRule="auto"/>
              <w:jc w:val="center"/>
              <w:rPr>
                <w:sz w:val="28"/>
                <w:szCs w:val="28"/>
                <w:lang w:val="ru-RU"/>
              </w:rPr>
            </w:pPr>
            <w:r w:rsidRPr="000828C0">
              <w:rPr>
                <w:sz w:val="28"/>
                <w:szCs w:val="28"/>
                <w:lang w:val="ru-RU"/>
              </w:rPr>
              <w:t xml:space="preserve"> "Заказанско-кряшенский.: 12.0% (1/8)",</w:t>
            </w:r>
          </w:p>
          <w:p w14:paraId="48C83AF5" w14:textId="77777777" w:rsidR="00615B81" w:rsidRPr="000828C0" w:rsidRDefault="00615B81" w:rsidP="00B71E81">
            <w:pPr>
              <w:spacing w:line="360" w:lineRule="auto"/>
              <w:jc w:val="center"/>
              <w:rPr>
                <w:sz w:val="28"/>
                <w:szCs w:val="28"/>
                <w:lang w:val="ru-RU"/>
              </w:rPr>
            </w:pPr>
            <w:r w:rsidRPr="000828C0">
              <w:rPr>
                <w:sz w:val="28"/>
                <w:szCs w:val="28"/>
                <w:lang w:val="ru-RU"/>
              </w:rPr>
              <w:lastRenderedPageBreak/>
              <w:t xml:space="preserve"> "Нижнекамско-кряшенский.: 9.0% (2/21)",</w:t>
            </w:r>
          </w:p>
          <w:p w14:paraId="448AB37A" w14:textId="77777777" w:rsidR="00615B81" w:rsidRPr="000828C0" w:rsidRDefault="00615B81" w:rsidP="00B71E81">
            <w:pPr>
              <w:spacing w:line="360" w:lineRule="auto"/>
              <w:jc w:val="center"/>
              <w:rPr>
                <w:sz w:val="28"/>
                <w:szCs w:val="28"/>
                <w:lang w:val="ru-RU"/>
              </w:rPr>
            </w:pPr>
            <w:r w:rsidRPr="000828C0">
              <w:rPr>
                <w:sz w:val="28"/>
                <w:szCs w:val="28"/>
                <w:lang w:val="ru-RU"/>
              </w:rPr>
              <w:t xml:space="preserve"> "Мамадышский.: 3.0% (1/30)",</w:t>
            </w:r>
          </w:p>
          <w:p w14:paraId="18142D6F" w14:textId="77777777" w:rsidR="00615B81" w:rsidRPr="000828C0" w:rsidRDefault="00615B81" w:rsidP="00B71E81">
            <w:pPr>
              <w:spacing w:line="360" w:lineRule="auto"/>
              <w:jc w:val="center"/>
              <w:rPr>
                <w:sz w:val="28"/>
                <w:szCs w:val="28"/>
                <w:lang w:val="ru-RU"/>
              </w:rPr>
            </w:pPr>
            <w:r w:rsidRPr="000828C0">
              <w:rPr>
                <w:sz w:val="28"/>
                <w:szCs w:val="28"/>
                <w:lang w:val="ru-RU"/>
              </w:rPr>
              <w:t xml:space="preserve"> "Мензелинский.: 1.0% (1/69)", "Дубъязский.: 5.0% (1/18)",</w:t>
            </w:r>
          </w:p>
          <w:p w14:paraId="591FB432" w14:textId="77777777" w:rsidR="00615B81" w:rsidRPr="000828C0" w:rsidRDefault="00615B81" w:rsidP="00B71E81">
            <w:pPr>
              <w:spacing w:line="360" w:lineRule="auto"/>
              <w:jc w:val="center"/>
              <w:rPr>
                <w:sz w:val="28"/>
                <w:szCs w:val="28"/>
                <w:lang w:val="ru-RU"/>
              </w:rPr>
            </w:pPr>
            <w:r w:rsidRPr="000828C0">
              <w:rPr>
                <w:sz w:val="28"/>
                <w:szCs w:val="28"/>
                <w:lang w:val="ru-RU"/>
              </w:rPr>
              <w:t xml:space="preserve"> "Лаишевский.: 8.0% (1/12)", "Нурлатский.: 33.0% (4/12)",</w:t>
            </w:r>
          </w:p>
          <w:p w14:paraId="3050B6D6" w14:textId="77777777" w:rsidR="00615B81" w:rsidRPr="000828C0" w:rsidRDefault="00615B81" w:rsidP="00B71E81">
            <w:pPr>
              <w:spacing w:line="360" w:lineRule="auto"/>
              <w:jc w:val="center"/>
              <w:rPr>
                <w:sz w:val="28"/>
                <w:szCs w:val="28"/>
                <w:lang w:val="ru-RU"/>
              </w:rPr>
            </w:pPr>
            <w:r w:rsidRPr="000828C0">
              <w:rPr>
                <w:sz w:val="28"/>
                <w:szCs w:val="28"/>
                <w:lang w:val="ru-RU"/>
              </w:rPr>
              <w:t xml:space="preserve"> "Чистопольский.: 2.0% (1/47)",</w:t>
            </w:r>
          </w:p>
          <w:p w14:paraId="2382ECF6" w14:textId="77777777" w:rsidR="00615B81" w:rsidRPr="000828C0" w:rsidRDefault="00615B81" w:rsidP="00B71E81">
            <w:pPr>
              <w:spacing w:line="360" w:lineRule="auto"/>
              <w:jc w:val="center"/>
              <w:rPr>
                <w:sz w:val="28"/>
                <w:szCs w:val="28"/>
                <w:lang w:val="ru-RU"/>
              </w:rPr>
            </w:pPr>
            <w:r w:rsidRPr="000828C0">
              <w:rPr>
                <w:sz w:val="28"/>
                <w:szCs w:val="28"/>
                <w:lang w:val="ru-RU"/>
              </w:rPr>
              <w:t xml:space="preserve"> "Чистопольско-кряшенский.: 50.0% (1/2)",</w:t>
            </w:r>
          </w:p>
          <w:p w14:paraId="70C95C33" w14:textId="77777777" w:rsidR="00615B81" w:rsidRPr="000828C0" w:rsidRDefault="00615B81" w:rsidP="00B71E81">
            <w:pPr>
              <w:spacing w:line="360" w:lineRule="auto"/>
              <w:jc w:val="center"/>
              <w:rPr>
                <w:sz w:val="28"/>
                <w:szCs w:val="28"/>
                <w:lang w:val="ru-RU"/>
              </w:rPr>
            </w:pPr>
            <w:r w:rsidRPr="000828C0">
              <w:rPr>
                <w:sz w:val="28"/>
                <w:szCs w:val="28"/>
                <w:lang w:val="ru-RU"/>
              </w:rPr>
              <w:t xml:space="preserve"> "Дрожжановский.: 8.0% (1/12)"</w:t>
            </w:r>
          </w:p>
        </w:tc>
      </w:tr>
      <w:tr w:rsidR="00615B81" w:rsidRPr="000828C0" w14:paraId="4A7844AE" w14:textId="77777777">
        <w:tc>
          <w:tcPr>
            <w:tcW w:w="3258" w:type="dxa"/>
          </w:tcPr>
          <w:p w14:paraId="5D282621" w14:textId="77777777" w:rsidR="00615B81" w:rsidRPr="000828C0" w:rsidRDefault="00615B81" w:rsidP="006D2674">
            <w:pPr>
              <w:spacing w:line="360" w:lineRule="auto"/>
              <w:jc w:val="center"/>
              <w:rPr>
                <w:sz w:val="28"/>
                <w:szCs w:val="28"/>
                <w:lang w:val="ru-RU"/>
              </w:rPr>
            </w:pPr>
            <w:r w:rsidRPr="000828C0">
              <w:rPr>
                <w:sz w:val="28"/>
                <w:szCs w:val="28"/>
                <w:lang w:val="ru-RU"/>
              </w:rPr>
              <w:lastRenderedPageBreak/>
              <w:t>6</w:t>
            </w:r>
          </w:p>
        </w:tc>
        <w:tc>
          <w:tcPr>
            <w:tcW w:w="3258" w:type="dxa"/>
          </w:tcPr>
          <w:p w14:paraId="684B9554" w14:textId="77777777" w:rsidR="00615B81" w:rsidRPr="000828C0" w:rsidRDefault="00615B81" w:rsidP="006D2674">
            <w:pPr>
              <w:spacing w:line="360" w:lineRule="auto"/>
              <w:jc w:val="center"/>
              <w:rPr>
                <w:sz w:val="28"/>
                <w:szCs w:val="28"/>
                <w:lang w:val="ru-RU"/>
              </w:rPr>
            </w:pPr>
            <w:r w:rsidRPr="000828C0">
              <w:rPr>
                <w:sz w:val="28"/>
                <w:szCs w:val="28"/>
                <w:lang w:val="ru-RU"/>
              </w:rPr>
              <w:t>16</w:t>
            </w:r>
          </w:p>
        </w:tc>
        <w:tc>
          <w:tcPr>
            <w:tcW w:w="2832" w:type="dxa"/>
          </w:tcPr>
          <w:p w14:paraId="36ACB373" w14:textId="77777777" w:rsidR="00615B81" w:rsidRPr="000828C0" w:rsidRDefault="00615B81" w:rsidP="00260209">
            <w:pPr>
              <w:spacing w:line="360" w:lineRule="auto"/>
              <w:jc w:val="center"/>
              <w:rPr>
                <w:sz w:val="28"/>
                <w:szCs w:val="28"/>
                <w:lang w:val="ru-RU"/>
              </w:rPr>
            </w:pPr>
            <w:r w:rsidRPr="000828C0">
              <w:rPr>
                <w:sz w:val="28"/>
                <w:szCs w:val="28"/>
                <w:lang w:val="ru-RU"/>
              </w:rPr>
              <w:t>"Заказанско-кряшенский.: 12.0% (1/8)",</w:t>
            </w:r>
          </w:p>
          <w:p w14:paraId="1A6D06E4" w14:textId="77777777" w:rsidR="00615B81" w:rsidRPr="000828C0" w:rsidRDefault="00615B81" w:rsidP="00260209">
            <w:pPr>
              <w:spacing w:line="360" w:lineRule="auto"/>
              <w:jc w:val="center"/>
              <w:rPr>
                <w:sz w:val="28"/>
                <w:szCs w:val="28"/>
                <w:lang w:val="ru-RU"/>
              </w:rPr>
            </w:pPr>
            <w:r w:rsidRPr="000828C0">
              <w:rPr>
                <w:sz w:val="28"/>
                <w:szCs w:val="28"/>
                <w:lang w:val="ru-RU"/>
              </w:rPr>
              <w:t xml:space="preserve"> "Нижнекамско-кряшенский.: 4.0% (1/21)",</w:t>
            </w:r>
          </w:p>
          <w:p w14:paraId="63AE1093" w14:textId="77777777" w:rsidR="00615B81" w:rsidRPr="000828C0" w:rsidRDefault="00615B81" w:rsidP="00260209">
            <w:pPr>
              <w:spacing w:line="360" w:lineRule="auto"/>
              <w:jc w:val="center"/>
              <w:rPr>
                <w:sz w:val="28"/>
                <w:szCs w:val="28"/>
                <w:lang w:val="ru-RU"/>
              </w:rPr>
            </w:pPr>
            <w:r w:rsidRPr="000828C0">
              <w:rPr>
                <w:sz w:val="28"/>
                <w:szCs w:val="28"/>
                <w:lang w:val="ru-RU"/>
              </w:rPr>
              <w:t xml:space="preserve"> "Мамадышский.: 3.0% (1/30)", </w:t>
            </w:r>
            <w:r w:rsidRPr="000828C0">
              <w:rPr>
                <w:sz w:val="28"/>
                <w:szCs w:val="28"/>
                <w:lang w:val="ru-RU"/>
              </w:rPr>
              <w:lastRenderedPageBreak/>
              <w:t>"Дубъязский.: 5.0% (1/18)",</w:t>
            </w:r>
          </w:p>
          <w:p w14:paraId="27BEB6A3" w14:textId="77777777" w:rsidR="00615B81" w:rsidRPr="000828C0" w:rsidRDefault="00615B81" w:rsidP="00260209">
            <w:pPr>
              <w:spacing w:line="360" w:lineRule="auto"/>
              <w:jc w:val="center"/>
              <w:rPr>
                <w:sz w:val="28"/>
                <w:szCs w:val="28"/>
                <w:lang w:val="ru-RU"/>
              </w:rPr>
            </w:pPr>
            <w:r w:rsidRPr="000828C0">
              <w:rPr>
                <w:sz w:val="28"/>
                <w:szCs w:val="28"/>
                <w:lang w:val="ru-RU"/>
              </w:rPr>
              <w:t xml:space="preserve"> "Лаишевский.: 91.0% (11/12)",</w:t>
            </w:r>
          </w:p>
          <w:p w14:paraId="5A715FE2" w14:textId="77777777" w:rsidR="00615B81" w:rsidRPr="000828C0" w:rsidRDefault="00615B81" w:rsidP="00260209">
            <w:pPr>
              <w:spacing w:line="360" w:lineRule="auto"/>
              <w:jc w:val="center"/>
              <w:rPr>
                <w:sz w:val="28"/>
                <w:szCs w:val="28"/>
                <w:lang w:val="ru-RU"/>
              </w:rPr>
            </w:pPr>
            <w:r w:rsidRPr="000828C0">
              <w:rPr>
                <w:sz w:val="28"/>
                <w:szCs w:val="28"/>
                <w:lang w:val="ru-RU"/>
              </w:rPr>
              <w:t xml:space="preserve"> "Чистопольско-кряшенский.: 50.0% (1/2)"</w:t>
            </w:r>
          </w:p>
        </w:tc>
      </w:tr>
      <w:tr w:rsidR="00615B81" w:rsidRPr="000828C0" w14:paraId="0BA42A4C" w14:textId="77777777">
        <w:trPr>
          <w:trHeight w:val="512"/>
        </w:trPr>
        <w:tc>
          <w:tcPr>
            <w:tcW w:w="3258" w:type="dxa"/>
          </w:tcPr>
          <w:p w14:paraId="02EFB06A" w14:textId="77777777" w:rsidR="00615B81" w:rsidRPr="000828C0" w:rsidRDefault="00615B81" w:rsidP="006D2674">
            <w:pPr>
              <w:spacing w:line="360" w:lineRule="auto"/>
              <w:jc w:val="center"/>
              <w:rPr>
                <w:sz w:val="28"/>
                <w:szCs w:val="28"/>
                <w:lang w:val="ru-RU"/>
              </w:rPr>
            </w:pPr>
            <w:r w:rsidRPr="000828C0">
              <w:rPr>
                <w:sz w:val="28"/>
                <w:szCs w:val="28"/>
                <w:lang w:val="ru-RU"/>
              </w:rPr>
              <w:lastRenderedPageBreak/>
              <w:t>7</w:t>
            </w:r>
          </w:p>
        </w:tc>
        <w:tc>
          <w:tcPr>
            <w:tcW w:w="3258" w:type="dxa"/>
          </w:tcPr>
          <w:p w14:paraId="404F86E2" w14:textId="77777777" w:rsidR="00615B81" w:rsidRPr="000828C0" w:rsidRDefault="00615B81" w:rsidP="006D2674">
            <w:pPr>
              <w:spacing w:line="360" w:lineRule="auto"/>
              <w:jc w:val="center"/>
              <w:rPr>
                <w:sz w:val="28"/>
                <w:szCs w:val="28"/>
                <w:lang w:val="ru-RU"/>
              </w:rPr>
            </w:pPr>
            <w:r w:rsidRPr="000828C0">
              <w:rPr>
                <w:sz w:val="28"/>
                <w:szCs w:val="28"/>
                <w:lang w:val="ru-RU"/>
              </w:rPr>
              <w:t>16</w:t>
            </w:r>
          </w:p>
        </w:tc>
        <w:tc>
          <w:tcPr>
            <w:tcW w:w="2832" w:type="dxa"/>
          </w:tcPr>
          <w:p w14:paraId="45F664AB" w14:textId="77777777" w:rsidR="00615B81" w:rsidRPr="000828C0" w:rsidRDefault="00615B81" w:rsidP="00260209">
            <w:pPr>
              <w:spacing w:line="360" w:lineRule="auto"/>
              <w:jc w:val="center"/>
              <w:rPr>
                <w:sz w:val="28"/>
                <w:szCs w:val="28"/>
                <w:lang w:val="ru-RU"/>
              </w:rPr>
            </w:pPr>
            <w:r w:rsidRPr="000828C0">
              <w:rPr>
                <w:sz w:val="28"/>
                <w:szCs w:val="28"/>
                <w:lang w:val="ru-RU"/>
              </w:rPr>
              <w:t>"Балтачевский.: 55.00000000000001% (11/20)",</w:t>
            </w:r>
          </w:p>
          <w:p w14:paraId="1880D96D" w14:textId="77777777" w:rsidR="00615B81" w:rsidRPr="000828C0" w:rsidRDefault="00615B81" w:rsidP="00260209">
            <w:pPr>
              <w:spacing w:line="360" w:lineRule="auto"/>
              <w:jc w:val="center"/>
              <w:rPr>
                <w:sz w:val="28"/>
                <w:szCs w:val="28"/>
                <w:lang w:val="ru-RU"/>
              </w:rPr>
            </w:pPr>
            <w:r w:rsidRPr="000828C0">
              <w:rPr>
                <w:sz w:val="28"/>
                <w:szCs w:val="28"/>
                <w:lang w:val="ru-RU"/>
              </w:rPr>
              <w:t xml:space="preserve"> "Подберезинский.: 100.0% (2/2)",</w:t>
            </w:r>
          </w:p>
          <w:p w14:paraId="2221F441" w14:textId="77777777" w:rsidR="00615B81" w:rsidRPr="000828C0" w:rsidRDefault="00615B81" w:rsidP="00260209">
            <w:pPr>
              <w:spacing w:line="360" w:lineRule="auto"/>
              <w:jc w:val="center"/>
              <w:rPr>
                <w:sz w:val="28"/>
                <w:szCs w:val="28"/>
                <w:lang w:val="ru-RU"/>
              </w:rPr>
            </w:pPr>
            <w:r w:rsidRPr="000828C0">
              <w:rPr>
                <w:sz w:val="28"/>
                <w:szCs w:val="28"/>
                <w:lang w:val="ru-RU"/>
              </w:rPr>
              <w:t xml:space="preserve"> "Дрожжановский.: 25.0% (3/12)"</w:t>
            </w:r>
          </w:p>
        </w:tc>
      </w:tr>
      <w:tr w:rsidR="00615B81" w:rsidRPr="000828C0" w14:paraId="596E55D2" w14:textId="77777777">
        <w:tc>
          <w:tcPr>
            <w:tcW w:w="3258" w:type="dxa"/>
          </w:tcPr>
          <w:p w14:paraId="33F7606E" w14:textId="77777777" w:rsidR="00615B81" w:rsidRPr="000828C0" w:rsidRDefault="00615B81" w:rsidP="006D2674">
            <w:pPr>
              <w:spacing w:line="360" w:lineRule="auto"/>
              <w:jc w:val="center"/>
              <w:rPr>
                <w:sz w:val="28"/>
                <w:szCs w:val="28"/>
                <w:lang w:val="ru-RU"/>
              </w:rPr>
            </w:pPr>
            <w:r w:rsidRPr="000828C0">
              <w:rPr>
                <w:sz w:val="28"/>
                <w:szCs w:val="28"/>
                <w:lang w:val="ru-RU"/>
              </w:rPr>
              <w:t>8</w:t>
            </w:r>
          </w:p>
        </w:tc>
        <w:tc>
          <w:tcPr>
            <w:tcW w:w="3258" w:type="dxa"/>
          </w:tcPr>
          <w:p w14:paraId="343B25FE" w14:textId="77777777" w:rsidR="00615B81" w:rsidRPr="000828C0" w:rsidRDefault="00615B81" w:rsidP="006D2674">
            <w:pPr>
              <w:spacing w:line="360" w:lineRule="auto"/>
              <w:jc w:val="center"/>
              <w:rPr>
                <w:sz w:val="28"/>
                <w:szCs w:val="28"/>
                <w:lang w:val="ru-RU"/>
              </w:rPr>
            </w:pPr>
            <w:r w:rsidRPr="000828C0">
              <w:rPr>
                <w:sz w:val="28"/>
                <w:szCs w:val="28"/>
                <w:lang w:val="ru-RU"/>
              </w:rPr>
              <w:t>16</w:t>
            </w:r>
          </w:p>
        </w:tc>
        <w:tc>
          <w:tcPr>
            <w:tcW w:w="2832" w:type="dxa"/>
          </w:tcPr>
          <w:p w14:paraId="5C2D466E" w14:textId="77777777" w:rsidR="00615B81" w:rsidRPr="000828C0" w:rsidRDefault="00615B81" w:rsidP="00260209">
            <w:pPr>
              <w:spacing w:line="360" w:lineRule="auto"/>
              <w:jc w:val="center"/>
              <w:rPr>
                <w:sz w:val="28"/>
                <w:szCs w:val="28"/>
                <w:lang w:val="ru-RU"/>
              </w:rPr>
            </w:pPr>
            <w:r w:rsidRPr="000828C0">
              <w:rPr>
                <w:sz w:val="28"/>
                <w:szCs w:val="28"/>
                <w:lang w:val="ru-RU"/>
              </w:rPr>
              <w:t>"Балтачевский.: 20.0% (4/20)",</w:t>
            </w:r>
          </w:p>
          <w:p w14:paraId="4FF3DCE6" w14:textId="77777777" w:rsidR="00615B81" w:rsidRPr="000828C0" w:rsidRDefault="00615B81" w:rsidP="00260209">
            <w:pPr>
              <w:spacing w:line="360" w:lineRule="auto"/>
              <w:jc w:val="center"/>
              <w:rPr>
                <w:sz w:val="28"/>
                <w:szCs w:val="28"/>
                <w:lang w:val="ru-RU"/>
              </w:rPr>
            </w:pPr>
            <w:r w:rsidRPr="000828C0">
              <w:rPr>
                <w:sz w:val="28"/>
                <w:szCs w:val="28"/>
                <w:lang w:val="ru-RU"/>
              </w:rPr>
              <w:t xml:space="preserve"> "Мамадышский.: 20.0% (6/30)", "Дубъязский.: 33.0% (6/18)"</w:t>
            </w:r>
          </w:p>
        </w:tc>
      </w:tr>
      <w:tr w:rsidR="00615B81" w:rsidRPr="000828C0" w14:paraId="1DA694E7" w14:textId="77777777">
        <w:tc>
          <w:tcPr>
            <w:tcW w:w="3258" w:type="dxa"/>
          </w:tcPr>
          <w:p w14:paraId="78DF3333" w14:textId="77777777" w:rsidR="00615B81" w:rsidRPr="000828C0" w:rsidRDefault="00615B81" w:rsidP="006D2674">
            <w:pPr>
              <w:spacing w:line="360" w:lineRule="auto"/>
              <w:jc w:val="center"/>
              <w:rPr>
                <w:sz w:val="28"/>
                <w:szCs w:val="28"/>
                <w:lang w:val="ru-RU"/>
              </w:rPr>
            </w:pPr>
            <w:r w:rsidRPr="000828C0">
              <w:rPr>
                <w:sz w:val="28"/>
                <w:szCs w:val="28"/>
                <w:lang w:val="ru-RU"/>
              </w:rPr>
              <w:t>9</w:t>
            </w:r>
          </w:p>
        </w:tc>
        <w:tc>
          <w:tcPr>
            <w:tcW w:w="3258" w:type="dxa"/>
          </w:tcPr>
          <w:p w14:paraId="25BC2A88" w14:textId="77777777" w:rsidR="00615B81" w:rsidRPr="000828C0" w:rsidRDefault="00615B81" w:rsidP="006D2674">
            <w:pPr>
              <w:spacing w:line="360" w:lineRule="auto"/>
              <w:jc w:val="center"/>
              <w:rPr>
                <w:sz w:val="28"/>
                <w:szCs w:val="28"/>
                <w:lang w:val="ru-RU"/>
              </w:rPr>
            </w:pPr>
            <w:r w:rsidRPr="000828C0">
              <w:rPr>
                <w:sz w:val="28"/>
                <w:szCs w:val="28"/>
                <w:lang w:val="ru-RU"/>
              </w:rPr>
              <w:t>16</w:t>
            </w:r>
          </w:p>
        </w:tc>
        <w:tc>
          <w:tcPr>
            <w:tcW w:w="2832" w:type="dxa"/>
          </w:tcPr>
          <w:p w14:paraId="3EB878C0" w14:textId="77777777" w:rsidR="00615B81" w:rsidRPr="000828C0" w:rsidRDefault="00615B81" w:rsidP="00260209">
            <w:pPr>
              <w:spacing w:line="360" w:lineRule="auto"/>
              <w:jc w:val="center"/>
              <w:rPr>
                <w:sz w:val="28"/>
                <w:szCs w:val="28"/>
                <w:lang w:val="ru-RU"/>
              </w:rPr>
            </w:pPr>
            <w:r w:rsidRPr="000828C0">
              <w:rPr>
                <w:sz w:val="28"/>
                <w:szCs w:val="28"/>
                <w:lang w:val="ru-RU"/>
              </w:rPr>
              <w:t>"Дубъязский.: 50.0% (9/18)",</w:t>
            </w:r>
          </w:p>
          <w:p w14:paraId="45FD3351" w14:textId="77777777" w:rsidR="00615B81" w:rsidRPr="000828C0" w:rsidRDefault="00615B81" w:rsidP="00260209">
            <w:pPr>
              <w:spacing w:line="360" w:lineRule="auto"/>
              <w:jc w:val="center"/>
              <w:rPr>
                <w:sz w:val="28"/>
                <w:szCs w:val="28"/>
                <w:lang w:val="ru-RU"/>
              </w:rPr>
            </w:pPr>
            <w:r w:rsidRPr="000828C0">
              <w:rPr>
                <w:sz w:val="28"/>
                <w:szCs w:val="28"/>
                <w:lang w:val="ru-RU"/>
              </w:rPr>
              <w:t xml:space="preserve"> "Чистопольский.: 14.000000000000002% (7/47)"</w:t>
            </w:r>
          </w:p>
        </w:tc>
      </w:tr>
      <w:tr w:rsidR="00615B81" w:rsidRPr="000828C0" w14:paraId="0C8C5D31" w14:textId="77777777">
        <w:trPr>
          <w:trHeight w:val="1961"/>
        </w:trPr>
        <w:tc>
          <w:tcPr>
            <w:tcW w:w="3258" w:type="dxa"/>
          </w:tcPr>
          <w:p w14:paraId="1AAB19AB" w14:textId="77777777" w:rsidR="00615B81" w:rsidRPr="000828C0" w:rsidRDefault="00615B81" w:rsidP="006D2674">
            <w:pPr>
              <w:spacing w:line="360" w:lineRule="auto"/>
              <w:jc w:val="center"/>
              <w:rPr>
                <w:sz w:val="28"/>
                <w:szCs w:val="28"/>
                <w:lang w:val="ru-RU"/>
              </w:rPr>
            </w:pPr>
            <w:r w:rsidRPr="000828C0">
              <w:rPr>
                <w:sz w:val="28"/>
                <w:szCs w:val="28"/>
                <w:lang w:val="ru-RU"/>
              </w:rPr>
              <w:lastRenderedPageBreak/>
              <w:t>10</w:t>
            </w:r>
          </w:p>
        </w:tc>
        <w:tc>
          <w:tcPr>
            <w:tcW w:w="3258" w:type="dxa"/>
          </w:tcPr>
          <w:p w14:paraId="31046DFE" w14:textId="77777777" w:rsidR="00615B81" w:rsidRPr="000828C0" w:rsidRDefault="00615B81" w:rsidP="006D2674">
            <w:pPr>
              <w:spacing w:line="360" w:lineRule="auto"/>
              <w:jc w:val="center"/>
              <w:rPr>
                <w:sz w:val="28"/>
                <w:szCs w:val="28"/>
                <w:lang w:val="ru-RU"/>
              </w:rPr>
            </w:pPr>
            <w:r w:rsidRPr="000828C0">
              <w:rPr>
                <w:sz w:val="28"/>
                <w:szCs w:val="28"/>
                <w:lang w:val="ru-RU"/>
              </w:rPr>
              <w:t>16</w:t>
            </w:r>
          </w:p>
        </w:tc>
        <w:tc>
          <w:tcPr>
            <w:tcW w:w="2832" w:type="dxa"/>
          </w:tcPr>
          <w:p w14:paraId="11FC7DF2" w14:textId="77777777" w:rsidR="00615B81" w:rsidRPr="000828C0" w:rsidRDefault="00615B81" w:rsidP="00260209">
            <w:pPr>
              <w:spacing w:line="360" w:lineRule="auto"/>
              <w:jc w:val="center"/>
              <w:rPr>
                <w:sz w:val="28"/>
                <w:szCs w:val="28"/>
                <w:lang w:val="ru-RU"/>
              </w:rPr>
            </w:pPr>
            <w:r w:rsidRPr="000828C0">
              <w:rPr>
                <w:sz w:val="28"/>
                <w:szCs w:val="28"/>
                <w:lang w:val="ru-RU"/>
              </w:rPr>
              <w:t>"Мамадышский.: 3.0% (1/30)",</w:t>
            </w:r>
          </w:p>
          <w:p w14:paraId="1E786A22" w14:textId="77777777" w:rsidR="00615B81" w:rsidRPr="000828C0" w:rsidRDefault="00615B81" w:rsidP="00260209">
            <w:pPr>
              <w:spacing w:line="360" w:lineRule="auto"/>
              <w:jc w:val="center"/>
              <w:rPr>
                <w:sz w:val="28"/>
                <w:szCs w:val="28"/>
                <w:lang w:val="ru-RU"/>
              </w:rPr>
            </w:pPr>
            <w:r w:rsidRPr="000828C0">
              <w:rPr>
                <w:sz w:val="28"/>
                <w:szCs w:val="28"/>
                <w:lang w:val="ru-RU"/>
              </w:rPr>
              <w:t xml:space="preserve"> "Чистопольский.: 31.0% (15/47)"</w:t>
            </w:r>
          </w:p>
        </w:tc>
      </w:tr>
      <w:tr w:rsidR="00615B81" w:rsidRPr="000828C0" w14:paraId="086FC188" w14:textId="77777777">
        <w:tc>
          <w:tcPr>
            <w:tcW w:w="3258" w:type="dxa"/>
          </w:tcPr>
          <w:p w14:paraId="7FDFD52C" w14:textId="77777777" w:rsidR="00615B81" w:rsidRPr="000828C0" w:rsidRDefault="00615B81" w:rsidP="006D2674">
            <w:pPr>
              <w:spacing w:line="360" w:lineRule="auto"/>
              <w:jc w:val="center"/>
              <w:rPr>
                <w:sz w:val="28"/>
                <w:szCs w:val="28"/>
                <w:lang w:val="ru-RU"/>
              </w:rPr>
            </w:pPr>
            <w:r w:rsidRPr="000828C0">
              <w:rPr>
                <w:sz w:val="28"/>
                <w:szCs w:val="28"/>
                <w:lang w:val="ru-RU"/>
              </w:rPr>
              <w:t>11</w:t>
            </w:r>
          </w:p>
        </w:tc>
        <w:tc>
          <w:tcPr>
            <w:tcW w:w="3258" w:type="dxa"/>
          </w:tcPr>
          <w:p w14:paraId="4901F7EA" w14:textId="77777777" w:rsidR="00615B81" w:rsidRPr="000828C0" w:rsidRDefault="00615B81" w:rsidP="006D2674">
            <w:pPr>
              <w:spacing w:line="360" w:lineRule="auto"/>
              <w:jc w:val="center"/>
              <w:rPr>
                <w:sz w:val="28"/>
                <w:szCs w:val="28"/>
                <w:lang w:val="ru-RU"/>
              </w:rPr>
            </w:pPr>
            <w:r w:rsidRPr="000828C0">
              <w:rPr>
                <w:sz w:val="28"/>
                <w:szCs w:val="28"/>
                <w:lang w:val="ru-RU"/>
              </w:rPr>
              <w:t>16</w:t>
            </w:r>
          </w:p>
        </w:tc>
        <w:tc>
          <w:tcPr>
            <w:tcW w:w="2832" w:type="dxa"/>
          </w:tcPr>
          <w:p w14:paraId="6B909A75" w14:textId="77777777" w:rsidR="00615B81" w:rsidRPr="000828C0" w:rsidRDefault="00615B81" w:rsidP="009A1FE4">
            <w:pPr>
              <w:spacing w:line="360" w:lineRule="auto"/>
              <w:jc w:val="center"/>
              <w:rPr>
                <w:sz w:val="28"/>
                <w:szCs w:val="28"/>
                <w:lang w:val="ru-RU"/>
              </w:rPr>
            </w:pPr>
            <w:r w:rsidRPr="000828C0">
              <w:rPr>
                <w:sz w:val="28"/>
                <w:szCs w:val="28"/>
                <w:lang w:val="ru-RU"/>
              </w:rPr>
              <w:t>"Заказанско-кряшенский.: 12.0% (1/8)",</w:t>
            </w:r>
          </w:p>
          <w:p w14:paraId="25825B2A" w14:textId="77777777" w:rsidR="00615B81" w:rsidRPr="000828C0" w:rsidRDefault="00615B81" w:rsidP="009A1FE4">
            <w:pPr>
              <w:spacing w:line="360" w:lineRule="auto"/>
              <w:jc w:val="center"/>
              <w:rPr>
                <w:sz w:val="28"/>
                <w:szCs w:val="28"/>
                <w:lang w:val="ru-RU"/>
              </w:rPr>
            </w:pPr>
            <w:r w:rsidRPr="000828C0">
              <w:rPr>
                <w:sz w:val="28"/>
                <w:szCs w:val="28"/>
                <w:lang w:val="ru-RU"/>
              </w:rPr>
              <w:t xml:space="preserve"> "Мензелинский.: 1.0% (1/69)",</w:t>
            </w:r>
          </w:p>
          <w:p w14:paraId="14F01A06" w14:textId="77777777" w:rsidR="00615B81" w:rsidRPr="000828C0" w:rsidRDefault="00615B81" w:rsidP="009A1FE4">
            <w:pPr>
              <w:spacing w:line="360" w:lineRule="auto"/>
              <w:jc w:val="center"/>
              <w:rPr>
                <w:sz w:val="28"/>
                <w:szCs w:val="28"/>
                <w:lang w:val="ru-RU"/>
              </w:rPr>
            </w:pPr>
            <w:r w:rsidRPr="000828C0">
              <w:rPr>
                <w:sz w:val="28"/>
                <w:szCs w:val="28"/>
                <w:lang w:val="ru-RU"/>
              </w:rPr>
              <w:t xml:space="preserve"> "Камско-устьинский.: 71.0% (5/7)",</w:t>
            </w:r>
          </w:p>
          <w:p w14:paraId="5A2321C2" w14:textId="77777777" w:rsidR="00615B81" w:rsidRPr="000828C0" w:rsidRDefault="00615B81" w:rsidP="009A1FE4">
            <w:pPr>
              <w:spacing w:line="360" w:lineRule="auto"/>
              <w:jc w:val="center"/>
              <w:rPr>
                <w:sz w:val="28"/>
                <w:szCs w:val="28"/>
                <w:lang w:val="ru-RU"/>
              </w:rPr>
            </w:pPr>
            <w:r w:rsidRPr="000828C0">
              <w:rPr>
                <w:sz w:val="28"/>
                <w:szCs w:val="28"/>
                <w:lang w:val="ru-RU"/>
              </w:rPr>
              <w:t xml:space="preserve"> "Чистопольский.: 19.0% (9/47)",</w:t>
            </w:r>
          </w:p>
          <w:p w14:paraId="10D2F78E" w14:textId="77777777" w:rsidR="00615B81" w:rsidRPr="000828C0" w:rsidRDefault="00615B81" w:rsidP="009A1FE4">
            <w:pPr>
              <w:spacing w:line="360" w:lineRule="auto"/>
              <w:jc w:val="center"/>
              <w:rPr>
                <w:sz w:val="28"/>
                <w:szCs w:val="28"/>
                <w:lang w:val="ru-RU"/>
              </w:rPr>
            </w:pPr>
            <w:r w:rsidRPr="000828C0">
              <w:rPr>
                <w:sz w:val="28"/>
                <w:szCs w:val="28"/>
                <w:lang w:val="ru-RU"/>
              </w:rPr>
              <w:t xml:space="preserve"> "Мордва-каратаевский.: 100.0% (1/1)"</w:t>
            </w:r>
          </w:p>
        </w:tc>
      </w:tr>
      <w:tr w:rsidR="00615B81" w:rsidRPr="000828C0" w14:paraId="46373235" w14:textId="77777777">
        <w:tc>
          <w:tcPr>
            <w:tcW w:w="3258" w:type="dxa"/>
          </w:tcPr>
          <w:p w14:paraId="426021B3" w14:textId="77777777" w:rsidR="00615B81" w:rsidRPr="000828C0" w:rsidRDefault="00615B81" w:rsidP="006D2674">
            <w:pPr>
              <w:spacing w:line="360" w:lineRule="auto"/>
              <w:jc w:val="center"/>
              <w:rPr>
                <w:sz w:val="28"/>
                <w:szCs w:val="28"/>
                <w:lang w:val="ru-RU"/>
              </w:rPr>
            </w:pPr>
            <w:r w:rsidRPr="000828C0">
              <w:rPr>
                <w:sz w:val="28"/>
                <w:szCs w:val="28"/>
                <w:lang w:val="ru-RU"/>
              </w:rPr>
              <w:t>12</w:t>
            </w:r>
          </w:p>
        </w:tc>
        <w:tc>
          <w:tcPr>
            <w:tcW w:w="3258" w:type="dxa"/>
          </w:tcPr>
          <w:p w14:paraId="7CF998B4" w14:textId="77777777" w:rsidR="00615B81" w:rsidRPr="000828C0" w:rsidRDefault="00615B81" w:rsidP="006D2674">
            <w:pPr>
              <w:spacing w:line="360" w:lineRule="auto"/>
              <w:jc w:val="center"/>
              <w:rPr>
                <w:sz w:val="28"/>
                <w:szCs w:val="28"/>
                <w:lang w:val="ru-RU"/>
              </w:rPr>
            </w:pPr>
            <w:r w:rsidRPr="000828C0">
              <w:rPr>
                <w:sz w:val="28"/>
                <w:szCs w:val="28"/>
                <w:lang w:val="ru-RU"/>
              </w:rPr>
              <w:t>16</w:t>
            </w:r>
          </w:p>
        </w:tc>
        <w:tc>
          <w:tcPr>
            <w:tcW w:w="2832" w:type="dxa"/>
          </w:tcPr>
          <w:p w14:paraId="0E6438F0" w14:textId="77777777" w:rsidR="00615B81" w:rsidRPr="000828C0" w:rsidRDefault="00615B81" w:rsidP="009A1FE4">
            <w:pPr>
              <w:spacing w:line="360" w:lineRule="auto"/>
              <w:jc w:val="center"/>
              <w:rPr>
                <w:sz w:val="28"/>
                <w:szCs w:val="28"/>
                <w:lang w:val="ru-RU"/>
              </w:rPr>
            </w:pPr>
            <w:r w:rsidRPr="000828C0">
              <w:rPr>
                <w:sz w:val="28"/>
                <w:szCs w:val="28"/>
                <w:lang w:val="ru-RU"/>
              </w:rPr>
              <w:t>"Балтачевский.: 5.0% (1/20)",</w:t>
            </w:r>
          </w:p>
          <w:p w14:paraId="35E9194B" w14:textId="77777777" w:rsidR="00615B81" w:rsidRPr="000828C0" w:rsidRDefault="00615B81" w:rsidP="009A1FE4">
            <w:pPr>
              <w:spacing w:line="360" w:lineRule="auto"/>
              <w:jc w:val="center"/>
              <w:rPr>
                <w:sz w:val="28"/>
                <w:szCs w:val="28"/>
                <w:lang w:val="ru-RU"/>
              </w:rPr>
            </w:pPr>
            <w:r w:rsidRPr="000828C0">
              <w:rPr>
                <w:sz w:val="28"/>
                <w:szCs w:val="28"/>
                <w:lang w:val="ru-RU"/>
              </w:rPr>
              <w:t xml:space="preserve"> "Мензелинский.: 1.0% (1/69)",</w:t>
            </w:r>
          </w:p>
          <w:p w14:paraId="4A7C1E5F" w14:textId="77777777" w:rsidR="00615B81" w:rsidRPr="000828C0" w:rsidRDefault="00615B81" w:rsidP="009A1FE4">
            <w:pPr>
              <w:spacing w:line="360" w:lineRule="auto"/>
              <w:jc w:val="center"/>
              <w:rPr>
                <w:sz w:val="28"/>
                <w:szCs w:val="28"/>
                <w:lang w:val="ru-RU"/>
              </w:rPr>
            </w:pPr>
            <w:r w:rsidRPr="000828C0">
              <w:rPr>
                <w:sz w:val="28"/>
                <w:szCs w:val="28"/>
                <w:lang w:val="ru-RU"/>
              </w:rPr>
              <w:t xml:space="preserve"> "Нурлатский.: 25.0% (3/12)",</w:t>
            </w:r>
          </w:p>
          <w:p w14:paraId="16A61155" w14:textId="77777777" w:rsidR="00615B81" w:rsidRPr="000828C0" w:rsidRDefault="00615B81" w:rsidP="009A1FE4">
            <w:pPr>
              <w:spacing w:line="360" w:lineRule="auto"/>
              <w:jc w:val="center"/>
              <w:rPr>
                <w:sz w:val="28"/>
                <w:szCs w:val="28"/>
                <w:lang w:val="ru-RU"/>
              </w:rPr>
            </w:pPr>
            <w:r w:rsidRPr="000828C0">
              <w:rPr>
                <w:sz w:val="28"/>
                <w:szCs w:val="28"/>
                <w:lang w:val="ru-RU"/>
              </w:rPr>
              <w:t xml:space="preserve"> "Камско-устьинский.: 28.000000000000004% (2/7)",</w:t>
            </w:r>
          </w:p>
          <w:p w14:paraId="7BF3B627" w14:textId="77777777" w:rsidR="00615B81" w:rsidRPr="000828C0" w:rsidRDefault="00615B81" w:rsidP="009A1FE4">
            <w:pPr>
              <w:spacing w:line="360" w:lineRule="auto"/>
              <w:jc w:val="center"/>
              <w:rPr>
                <w:sz w:val="28"/>
                <w:szCs w:val="28"/>
                <w:lang w:val="ru-RU"/>
              </w:rPr>
            </w:pPr>
            <w:r w:rsidRPr="000828C0">
              <w:rPr>
                <w:sz w:val="28"/>
                <w:szCs w:val="28"/>
                <w:lang w:val="ru-RU"/>
              </w:rPr>
              <w:lastRenderedPageBreak/>
              <w:t xml:space="preserve"> "Тарханский.: 100.0% (8/8)",</w:t>
            </w:r>
          </w:p>
          <w:p w14:paraId="4F9FF2EC" w14:textId="77777777" w:rsidR="00615B81" w:rsidRPr="000828C0" w:rsidRDefault="00615B81" w:rsidP="009A1FE4">
            <w:pPr>
              <w:spacing w:line="360" w:lineRule="auto"/>
              <w:jc w:val="center"/>
              <w:rPr>
                <w:sz w:val="28"/>
                <w:szCs w:val="28"/>
                <w:lang w:val="ru-RU"/>
              </w:rPr>
            </w:pPr>
            <w:r w:rsidRPr="000828C0">
              <w:rPr>
                <w:sz w:val="28"/>
                <w:szCs w:val="28"/>
                <w:lang w:val="ru-RU"/>
              </w:rPr>
              <w:t xml:space="preserve"> "Дрожжановский.: 8.0% (1/12)"</w:t>
            </w:r>
          </w:p>
        </w:tc>
      </w:tr>
      <w:tr w:rsidR="00615B81" w:rsidRPr="000828C0" w14:paraId="48A60353" w14:textId="77777777">
        <w:tc>
          <w:tcPr>
            <w:tcW w:w="3258" w:type="dxa"/>
          </w:tcPr>
          <w:p w14:paraId="4E8DF95D" w14:textId="77777777" w:rsidR="00615B81" w:rsidRPr="000828C0" w:rsidRDefault="00615B81" w:rsidP="006D2674">
            <w:pPr>
              <w:spacing w:line="360" w:lineRule="auto"/>
              <w:jc w:val="center"/>
              <w:rPr>
                <w:sz w:val="28"/>
                <w:szCs w:val="28"/>
                <w:lang w:val="ru-RU"/>
              </w:rPr>
            </w:pPr>
            <w:r w:rsidRPr="000828C0">
              <w:rPr>
                <w:sz w:val="28"/>
                <w:szCs w:val="28"/>
                <w:lang w:val="ru-RU"/>
              </w:rPr>
              <w:lastRenderedPageBreak/>
              <w:t>13</w:t>
            </w:r>
          </w:p>
        </w:tc>
        <w:tc>
          <w:tcPr>
            <w:tcW w:w="3258" w:type="dxa"/>
          </w:tcPr>
          <w:p w14:paraId="37A44405" w14:textId="77777777" w:rsidR="00615B81" w:rsidRPr="000828C0" w:rsidRDefault="00615B81" w:rsidP="006D2674">
            <w:pPr>
              <w:spacing w:line="360" w:lineRule="auto"/>
              <w:jc w:val="center"/>
              <w:rPr>
                <w:sz w:val="28"/>
                <w:szCs w:val="28"/>
                <w:lang w:val="ru-RU"/>
              </w:rPr>
            </w:pPr>
            <w:r w:rsidRPr="000828C0">
              <w:rPr>
                <w:sz w:val="28"/>
                <w:szCs w:val="28"/>
                <w:lang w:val="ru-RU"/>
              </w:rPr>
              <w:t>16</w:t>
            </w:r>
          </w:p>
        </w:tc>
        <w:tc>
          <w:tcPr>
            <w:tcW w:w="2832" w:type="dxa"/>
          </w:tcPr>
          <w:p w14:paraId="33D2487D" w14:textId="77777777" w:rsidR="00615B81" w:rsidRPr="000828C0" w:rsidRDefault="00615B81" w:rsidP="009A1FE4">
            <w:pPr>
              <w:spacing w:line="360" w:lineRule="auto"/>
              <w:jc w:val="center"/>
              <w:rPr>
                <w:sz w:val="28"/>
                <w:szCs w:val="28"/>
                <w:lang w:val="ru-RU"/>
              </w:rPr>
            </w:pPr>
            <w:r w:rsidRPr="000828C0">
              <w:rPr>
                <w:sz w:val="28"/>
                <w:szCs w:val="28"/>
                <w:lang w:val="ru-RU"/>
              </w:rPr>
              <w:t>"Заказанско-кряшенский.: 50.0% (4/8)",</w:t>
            </w:r>
          </w:p>
          <w:p w14:paraId="2533A0A1" w14:textId="77777777" w:rsidR="00615B81" w:rsidRPr="000828C0" w:rsidRDefault="00615B81" w:rsidP="009A1FE4">
            <w:pPr>
              <w:spacing w:line="360" w:lineRule="auto"/>
              <w:jc w:val="center"/>
              <w:rPr>
                <w:sz w:val="28"/>
                <w:szCs w:val="28"/>
                <w:lang w:val="ru-RU"/>
              </w:rPr>
            </w:pPr>
            <w:r w:rsidRPr="000828C0">
              <w:rPr>
                <w:sz w:val="28"/>
                <w:szCs w:val="28"/>
                <w:lang w:val="ru-RU"/>
              </w:rPr>
              <w:t xml:space="preserve"> "Мамадышский.: 40.0% (12/30)"</w:t>
            </w:r>
          </w:p>
        </w:tc>
      </w:tr>
      <w:tr w:rsidR="00615B81" w:rsidRPr="000828C0" w14:paraId="2BE3E2E8" w14:textId="77777777">
        <w:tc>
          <w:tcPr>
            <w:tcW w:w="3258" w:type="dxa"/>
          </w:tcPr>
          <w:p w14:paraId="23DA61E4" w14:textId="77777777" w:rsidR="00615B81" w:rsidRPr="000828C0" w:rsidRDefault="00615B81" w:rsidP="006D2674">
            <w:pPr>
              <w:spacing w:line="360" w:lineRule="auto"/>
              <w:jc w:val="center"/>
              <w:rPr>
                <w:sz w:val="28"/>
                <w:szCs w:val="28"/>
                <w:lang w:val="ru-RU"/>
              </w:rPr>
            </w:pPr>
            <w:r w:rsidRPr="000828C0">
              <w:rPr>
                <w:sz w:val="28"/>
                <w:szCs w:val="28"/>
                <w:lang w:val="ru-RU"/>
              </w:rPr>
              <w:t>14</w:t>
            </w:r>
          </w:p>
        </w:tc>
        <w:tc>
          <w:tcPr>
            <w:tcW w:w="3258" w:type="dxa"/>
          </w:tcPr>
          <w:p w14:paraId="0BEA4066" w14:textId="77777777" w:rsidR="00615B81" w:rsidRPr="000828C0" w:rsidRDefault="00615B81" w:rsidP="006D2674">
            <w:pPr>
              <w:spacing w:line="360" w:lineRule="auto"/>
              <w:jc w:val="center"/>
              <w:rPr>
                <w:sz w:val="28"/>
                <w:szCs w:val="28"/>
                <w:lang w:val="ru-RU"/>
              </w:rPr>
            </w:pPr>
            <w:r w:rsidRPr="000828C0">
              <w:rPr>
                <w:sz w:val="28"/>
                <w:szCs w:val="28"/>
                <w:lang w:val="ru-RU"/>
              </w:rPr>
              <w:t>16</w:t>
            </w:r>
          </w:p>
        </w:tc>
        <w:tc>
          <w:tcPr>
            <w:tcW w:w="2832" w:type="dxa"/>
          </w:tcPr>
          <w:p w14:paraId="34B530FE" w14:textId="77777777" w:rsidR="00615B81" w:rsidRPr="000828C0" w:rsidRDefault="00615B81" w:rsidP="001F47C8">
            <w:pPr>
              <w:spacing w:line="360" w:lineRule="auto"/>
              <w:jc w:val="center"/>
              <w:rPr>
                <w:sz w:val="28"/>
                <w:szCs w:val="28"/>
                <w:lang w:val="ru-RU"/>
              </w:rPr>
            </w:pPr>
            <w:r w:rsidRPr="000828C0">
              <w:rPr>
                <w:sz w:val="28"/>
                <w:szCs w:val="28"/>
                <w:lang w:val="ru-RU"/>
              </w:rPr>
              <w:t>"Балтачевский.: 10.0% (2/20)",</w:t>
            </w:r>
          </w:p>
          <w:p w14:paraId="262552FF" w14:textId="77777777" w:rsidR="00615B81" w:rsidRPr="000828C0" w:rsidRDefault="00615B81" w:rsidP="001F47C8">
            <w:pPr>
              <w:spacing w:line="360" w:lineRule="auto"/>
              <w:jc w:val="center"/>
              <w:rPr>
                <w:sz w:val="28"/>
                <w:szCs w:val="28"/>
                <w:lang w:val="ru-RU"/>
              </w:rPr>
            </w:pPr>
            <w:r w:rsidRPr="000828C0">
              <w:rPr>
                <w:sz w:val="28"/>
                <w:szCs w:val="28"/>
                <w:lang w:val="ru-RU"/>
              </w:rPr>
              <w:t xml:space="preserve"> "Заказанско-кряшенский.: 12.0% (1/8)",</w:t>
            </w:r>
          </w:p>
          <w:p w14:paraId="00EDC87F" w14:textId="77777777" w:rsidR="00615B81" w:rsidRPr="000828C0" w:rsidRDefault="00615B81" w:rsidP="001F47C8">
            <w:pPr>
              <w:spacing w:line="360" w:lineRule="auto"/>
              <w:jc w:val="center"/>
              <w:rPr>
                <w:sz w:val="28"/>
                <w:szCs w:val="28"/>
                <w:lang w:val="ru-RU"/>
              </w:rPr>
            </w:pPr>
            <w:r w:rsidRPr="000828C0">
              <w:rPr>
                <w:sz w:val="28"/>
                <w:szCs w:val="28"/>
                <w:lang w:val="ru-RU"/>
              </w:rPr>
              <w:t xml:space="preserve"> "Мамадышский.: 10.0% (3/30)",</w:t>
            </w:r>
          </w:p>
          <w:p w14:paraId="3D316B08" w14:textId="77777777" w:rsidR="00615B81" w:rsidRPr="000828C0" w:rsidRDefault="00615B81" w:rsidP="001F47C8">
            <w:pPr>
              <w:spacing w:line="360" w:lineRule="auto"/>
              <w:jc w:val="center"/>
              <w:rPr>
                <w:sz w:val="28"/>
                <w:szCs w:val="28"/>
                <w:lang w:val="ru-RU"/>
              </w:rPr>
            </w:pPr>
            <w:r w:rsidRPr="000828C0">
              <w:rPr>
                <w:sz w:val="28"/>
                <w:szCs w:val="28"/>
                <w:lang w:val="ru-RU"/>
              </w:rPr>
              <w:t xml:space="preserve"> "Чистопольский.: 23.0% (11/47)"</w:t>
            </w:r>
          </w:p>
        </w:tc>
      </w:tr>
    </w:tbl>
    <w:p w14:paraId="6084AAC8" w14:textId="77777777" w:rsidR="00615B81" w:rsidRPr="000828C0" w:rsidRDefault="00615B81" w:rsidP="000323E0">
      <w:pPr>
        <w:spacing w:line="360" w:lineRule="auto"/>
        <w:ind w:firstLine="562"/>
        <w:jc w:val="center"/>
        <w:rPr>
          <w:sz w:val="28"/>
          <w:szCs w:val="28"/>
          <w:lang w:val="ru-RU"/>
        </w:rPr>
      </w:pPr>
    </w:p>
    <w:p w14:paraId="5C98A5F4" w14:textId="6AB706D5" w:rsidR="00615B81" w:rsidRPr="000828C0" w:rsidRDefault="00615B81" w:rsidP="0058508F">
      <w:pPr>
        <w:spacing w:line="360" w:lineRule="auto"/>
        <w:ind w:firstLine="562"/>
        <w:jc w:val="both"/>
        <w:rPr>
          <w:sz w:val="28"/>
          <w:szCs w:val="28"/>
          <w:lang w:val="ru-RU"/>
        </w:rPr>
      </w:pPr>
      <w:r w:rsidRPr="000828C0">
        <w:rPr>
          <w:sz w:val="28"/>
          <w:szCs w:val="28"/>
          <w:lang w:val="ru-RU"/>
        </w:rPr>
        <w:t xml:space="preserve">Первый кластер и второй кластер состоят из населенных пунктов Мензелинского говора. Третий кластер состоит из населенных пунктов </w:t>
      </w:r>
      <w:r w:rsidRPr="000828C0">
        <w:rPr>
          <w:bCs/>
          <w:iCs/>
          <w:sz w:val="28"/>
          <w:szCs w:val="28"/>
          <w:lang w:val="ru-RU"/>
        </w:rPr>
        <w:t>Нижнекамско-Кряшенского</w:t>
      </w:r>
      <w:r w:rsidRPr="000828C0">
        <w:rPr>
          <w:sz w:val="28"/>
          <w:szCs w:val="28"/>
          <w:lang w:val="ru-RU"/>
        </w:rPr>
        <w:t xml:space="preserve"> говора. Четвертый кластер состоит из населенных пунктов Мамадышского говора. Пятый кластер состоит из населенных пунктов Нурлатского говора. Шестой кластер состоит из населенных пунктов Лаишевского говора, седьмой – Балтачевского говора, восьмой и девятый – Чистопольского говора, двенадцатый – Тархановского. Десятый, тринадцатый и четырнадцатый кластер не удалось поставить в соответствие экспертному разбиению.</w:t>
      </w:r>
    </w:p>
    <w:p w14:paraId="67235FAC" w14:textId="3D82D933" w:rsidR="00615B81" w:rsidRPr="000828C0" w:rsidRDefault="00615B81" w:rsidP="00BF4879">
      <w:pPr>
        <w:spacing w:line="360" w:lineRule="auto"/>
        <w:ind w:firstLine="562"/>
        <w:jc w:val="both"/>
        <w:rPr>
          <w:sz w:val="28"/>
          <w:szCs w:val="28"/>
        </w:rPr>
      </w:pPr>
      <w:r w:rsidRPr="000828C0">
        <w:rPr>
          <w:sz w:val="28"/>
          <w:szCs w:val="28"/>
          <w:lang w:val="ru-RU"/>
        </w:rPr>
        <w:lastRenderedPageBreak/>
        <w:tab/>
        <w:t xml:space="preserve">Из количества кластеров в обоих разбиениях видно, что на каждом шаге алгоритма кластеры объединяются между собой, причем это происходит последовательно. Такая ситуация возникает из-за того, что у каждого населенного пункта большое число атрибутов и поэтому практически все населенные пункты являются соседями в терминах алгоритма </w:t>
      </w:r>
      <w:r w:rsidRPr="000828C0">
        <w:rPr>
          <w:sz w:val="28"/>
          <w:szCs w:val="28"/>
        </w:rPr>
        <w:t>ROCK</w:t>
      </w:r>
      <w:r w:rsidRPr="000828C0">
        <w:rPr>
          <w:sz w:val="28"/>
          <w:szCs w:val="28"/>
          <w:lang w:val="ru-RU"/>
        </w:rPr>
        <w:t xml:space="preserve">, однако </w:t>
      </w:r>
      <w:r w:rsidRPr="000828C0">
        <w:rPr>
          <w:sz w:val="28"/>
          <w:szCs w:val="28"/>
        </w:rPr>
        <w:t>ROCK</w:t>
      </w:r>
      <w:r w:rsidRPr="000828C0">
        <w:rPr>
          <w:sz w:val="28"/>
          <w:szCs w:val="28"/>
          <w:lang w:val="ru-RU"/>
        </w:rPr>
        <w:t xml:space="preserve"> объединяет на каждом шаге кластеры с максимальным числом ссылок, поэтому населенные пункты в кластерах более похожи между собой, </w:t>
      </w:r>
      <w:r w:rsidRPr="000828C0">
        <w:rPr>
          <w:sz w:val="28"/>
          <w:szCs w:val="28"/>
        </w:rPr>
        <w:t> </w:t>
      </w:r>
      <w:r w:rsidRPr="000828C0">
        <w:rPr>
          <w:sz w:val="28"/>
          <w:szCs w:val="28"/>
          <w:lang w:val="ru-RU"/>
        </w:rPr>
        <w:t>чем с населенными пунктами из других кластеров. Это можно увидеть в матрице соседей в Приложении 3</w:t>
      </w:r>
      <w:r w:rsidR="00EC71C8" w:rsidRPr="000828C0">
        <w:rPr>
          <w:sz w:val="28"/>
          <w:szCs w:val="28"/>
        </w:rPr>
        <w:t>.</w:t>
      </w:r>
    </w:p>
    <w:p w14:paraId="531A481D" w14:textId="77777777" w:rsidR="00615B81" w:rsidRPr="000828C0" w:rsidRDefault="00615B81" w:rsidP="00904FDA">
      <w:pPr>
        <w:rPr>
          <w:lang w:val="ru-RU"/>
        </w:rPr>
      </w:pPr>
    </w:p>
    <w:p w14:paraId="2AC17B4A" w14:textId="77777777" w:rsidR="00574B26" w:rsidRPr="000828C0" w:rsidRDefault="00574B26" w:rsidP="00000FC5">
      <w:pPr>
        <w:pStyle w:val="Heading2"/>
        <w:jc w:val="center"/>
        <w:rPr>
          <w:rFonts w:ascii="Times New Roman" w:hAnsi="Times New Roman" w:cs="Times New Roman"/>
          <w:sz w:val="28"/>
          <w:szCs w:val="28"/>
        </w:rPr>
      </w:pPr>
    </w:p>
    <w:p w14:paraId="321A4CCD" w14:textId="77777777" w:rsidR="00574B26" w:rsidRPr="000828C0" w:rsidRDefault="00574B26" w:rsidP="00000FC5">
      <w:pPr>
        <w:pStyle w:val="Heading2"/>
        <w:jc w:val="center"/>
        <w:rPr>
          <w:rFonts w:ascii="Times New Roman" w:hAnsi="Times New Roman" w:cs="Times New Roman"/>
          <w:sz w:val="28"/>
          <w:szCs w:val="28"/>
        </w:rPr>
      </w:pPr>
    </w:p>
    <w:p w14:paraId="36011A02" w14:textId="77777777" w:rsidR="00574B26" w:rsidRPr="000828C0" w:rsidRDefault="00574B26" w:rsidP="00574B26"/>
    <w:p w14:paraId="634F87C8" w14:textId="77777777" w:rsidR="00574B26" w:rsidRPr="000828C0" w:rsidRDefault="00574B26" w:rsidP="00574B26"/>
    <w:p w14:paraId="7D18E150" w14:textId="77777777" w:rsidR="00574B26" w:rsidRPr="000828C0" w:rsidRDefault="00574B26" w:rsidP="00574B26"/>
    <w:p w14:paraId="3E88BC37" w14:textId="77777777" w:rsidR="00574B26" w:rsidRPr="000828C0" w:rsidRDefault="00574B26" w:rsidP="00574B26"/>
    <w:p w14:paraId="1EA95117" w14:textId="77777777" w:rsidR="00574B26" w:rsidRPr="000828C0" w:rsidRDefault="00574B26" w:rsidP="00574B26"/>
    <w:p w14:paraId="6098A14A" w14:textId="77777777" w:rsidR="00574B26" w:rsidRPr="000828C0" w:rsidRDefault="00574B26" w:rsidP="00574B26"/>
    <w:p w14:paraId="5A708E17" w14:textId="77777777" w:rsidR="00574B26" w:rsidRPr="000828C0" w:rsidRDefault="00574B26" w:rsidP="00574B26"/>
    <w:p w14:paraId="2B07EC03" w14:textId="77777777" w:rsidR="00574B26" w:rsidRPr="000828C0" w:rsidRDefault="00574B26" w:rsidP="00574B26"/>
    <w:p w14:paraId="69F5F8E4" w14:textId="77777777" w:rsidR="00574B26" w:rsidRPr="000828C0" w:rsidRDefault="00574B26" w:rsidP="00574B26"/>
    <w:p w14:paraId="1C5A3FD0" w14:textId="77777777" w:rsidR="00574B26" w:rsidRPr="000828C0" w:rsidRDefault="00574B26" w:rsidP="00574B26"/>
    <w:p w14:paraId="4D4EC123" w14:textId="77777777" w:rsidR="00574B26" w:rsidRPr="000828C0" w:rsidRDefault="00574B26" w:rsidP="00574B26"/>
    <w:p w14:paraId="61544CDB" w14:textId="77777777" w:rsidR="00574B26" w:rsidRPr="000828C0" w:rsidRDefault="00574B26" w:rsidP="00574B26"/>
    <w:p w14:paraId="7A155209" w14:textId="77777777" w:rsidR="00574B26" w:rsidRPr="000828C0" w:rsidRDefault="00574B26" w:rsidP="00574B26"/>
    <w:p w14:paraId="1EF9135D" w14:textId="77777777" w:rsidR="00574B26" w:rsidRPr="000828C0" w:rsidRDefault="00574B26" w:rsidP="00574B26"/>
    <w:p w14:paraId="5468A66F" w14:textId="77777777" w:rsidR="00574B26" w:rsidRPr="000828C0" w:rsidRDefault="00574B26" w:rsidP="00574B26"/>
    <w:p w14:paraId="4DC5CD62" w14:textId="77777777" w:rsidR="00574B26" w:rsidRPr="000828C0" w:rsidRDefault="00574B26" w:rsidP="00574B26"/>
    <w:p w14:paraId="3865195F" w14:textId="77777777" w:rsidR="00574B26" w:rsidRPr="000828C0" w:rsidRDefault="00574B26" w:rsidP="00574B26"/>
    <w:p w14:paraId="198B1327" w14:textId="77777777" w:rsidR="00574B26" w:rsidRPr="000828C0" w:rsidRDefault="00574B26" w:rsidP="00574B26"/>
    <w:p w14:paraId="076A7725" w14:textId="77777777" w:rsidR="00574B26" w:rsidRPr="000828C0" w:rsidRDefault="00574B26" w:rsidP="00574B26"/>
    <w:p w14:paraId="1A696DDB" w14:textId="77777777" w:rsidR="00574B26" w:rsidRPr="000828C0" w:rsidRDefault="00574B26" w:rsidP="00574B26"/>
    <w:p w14:paraId="59A832DD" w14:textId="77777777" w:rsidR="00574B26" w:rsidRPr="000828C0" w:rsidRDefault="00574B26" w:rsidP="00574B26"/>
    <w:p w14:paraId="24B42CFE" w14:textId="77777777" w:rsidR="00574B26" w:rsidRPr="000828C0" w:rsidRDefault="00574B26" w:rsidP="00574B26"/>
    <w:p w14:paraId="2F2EC48C" w14:textId="77777777" w:rsidR="00574B26" w:rsidRPr="000828C0" w:rsidRDefault="00574B26" w:rsidP="00574B26"/>
    <w:p w14:paraId="3036F225" w14:textId="77777777" w:rsidR="00574B26" w:rsidRPr="000828C0" w:rsidRDefault="00574B26" w:rsidP="00574B26"/>
    <w:p w14:paraId="46F453A0" w14:textId="77777777" w:rsidR="00574B26" w:rsidRPr="000828C0" w:rsidRDefault="00574B26" w:rsidP="00574B26"/>
    <w:p w14:paraId="26390754" w14:textId="77777777" w:rsidR="00574B26" w:rsidRPr="000828C0" w:rsidRDefault="00574B26" w:rsidP="00574B26"/>
    <w:p w14:paraId="324D5954" w14:textId="77777777" w:rsidR="00615B81" w:rsidRPr="000828C0" w:rsidRDefault="00615B81" w:rsidP="00000FC5">
      <w:pPr>
        <w:pStyle w:val="Heading2"/>
        <w:jc w:val="center"/>
        <w:rPr>
          <w:rFonts w:ascii="Times New Roman" w:hAnsi="Times New Roman" w:cs="Times New Roman"/>
          <w:sz w:val="28"/>
          <w:szCs w:val="28"/>
        </w:rPr>
      </w:pPr>
      <w:bookmarkStart w:id="45" w:name="_Toc485909056"/>
      <w:r w:rsidRPr="000828C0">
        <w:rPr>
          <w:rFonts w:ascii="Times New Roman" w:hAnsi="Times New Roman" w:cs="Times New Roman"/>
          <w:sz w:val="28"/>
          <w:szCs w:val="28"/>
        </w:rPr>
        <w:lastRenderedPageBreak/>
        <w:t>3.4 Алгоритм k-медоидов с метрикой на основе расстояния Ливенштейна</w:t>
      </w:r>
      <w:bookmarkEnd w:id="45"/>
    </w:p>
    <w:p w14:paraId="5C68A85B" w14:textId="77777777" w:rsidR="00615B81" w:rsidRPr="000828C0" w:rsidRDefault="00615B81" w:rsidP="00185170">
      <w:pPr>
        <w:rPr>
          <w:lang w:val="ru-RU"/>
        </w:rPr>
      </w:pPr>
    </w:p>
    <w:p w14:paraId="360F97C8" w14:textId="2CCCCA8F" w:rsidR="00615B81" w:rsidRPr="000828C0" w:rsidRDefault="00615B81" w:rsidP="00C250DD">
      <w:pPr>
        <w:spacing w:line="360" w:lineRule="auto"/>
        <w:ind w:firstLine="562"/>
        <w:jc w:val="both"/>
        <w:rPr>
          <w:sz w:val="28"/>
          <w:szCs w:val="28"/>
          <w:lang w:val="ru-RU"/>
        </w:rPr>
      </w:pPr>
      <w:r w:rsidRPr="000828C0">
        <w:rPr>
          <w:sz w:val="28"/>
          <w:szCs w:val="28"/>
          <w:lang w:val="ru-RU"/>
        </w:rPr>
        <w:t xml:space="preserve">В качестве еще одного метода кластеризации населенных пунктов использовался алгоритм </w:t>
      </w:r>
      <w:r w:rsidRPr="000828C0">
        <w:rPr>
          <w:sz w:val="28"/>
          <w:szCs w:val="28"/>
        </w:rPr>
        <w:t>k</w:t>
      </w:r>
      <w:r w:rsidRPr="000828C0">
        <w:rPr>
          <w:sz w:val="28"/>
          <w:szCs w:val="28"/>
          <w:lang w:val="ru-RU"/>
        </w:rPr>
        <w:t xml:space="preserve">-медоидов </w:t>
      </w:r>
      <w:r w:rsidRPr="000828C0">
        <w:rPr>
          <w:sz w:val="28"/>
          <w:szCs w:val="28"/>
        </w:rPr>
        <w:t>c</w:t>
      </w:r>
      <w:r w:rsidRPr="000828C0">
        <w:rPr>
          <w:sz w:val="28"/>
          <w:szCs w:val="28"/>
          <w:lang w:val="ru-RU"/>
        </w:rPr>
        <w:t xml:space="preserve"> метрикой на основе расстояния Левенштейна. Подобный подход использовали Джон Нербон (</w:t>
      </w:r>
      <w:r w:rsidRPr="000828C0">
        <w:rPr>
          <w:sz w:val="28"/>
          <w:szCs w:val="28"/>
        </w:rPr>
        <w:t>John</w:t>
      </w:r>
      <w:r w:rsidRPr="000828C0">
        <w:rPr>
          <w:sz w:val="28"/>
          <w:szCs w:val="28"/>
          <w:lang w:val="ru-RU"/>
        </w:rPr>
        <w:t xml:space="preserve"> </w:t>
      </w:r>
      <w:r w:rsidRPr="000828C0">
        <w:rPr>
          <w:sz w:val="28"/>
          <w:szCs w:val="28"/>
        </w:rPr>
        <w:t>Nerbonne</w:t>
      </w:r>
      <w:r w:rsidRPr="000828C0">
        <w:rPr>
          <w:sz w:val="28"/>
          <w:szCs w:val="28"/>
          <w:lang w:val="ru-RU"/>
        </w:rPr>
        <w:t>) и Елена Прокич (</w:t>
      </w:r>
      <w:r w:rsidRPr="000828C0">
        <w:rPr>
          <w:sz w:val="28"/>
          <w:szCs w:val="28"/>
        </w:rPr>
        <w:t>Jelena</w:t>
      </w:r>
      <w:r w:rsidRPr="000828C0">
        <w:rPr>
          <w:sz w:val="28"/>
          <w:szCs w:val="28"/>
          <w:lang w:val="ru-RU"/>
        </w:rPr>
        <w:t xml:space="preserve"> </w:t>
      </w:r>
      <w:r w:rsidRPr="000828C0">
        <w:rPr>
          <w:sz w:val="28"/>
          <w:szCs w:val="28"/>
        </w:rPr>
        <w:t>Proki</w:t>
      </w:r>
      <w:r w:rsidRPr="000828C0">
        <w:rPr>
          <w:sz w:val="28"/>
          <w:szCs w:val="28"/>
          <w:lang w:val="ru-RU"/>
        </w:rPr>
        <w:t xml:space="preserve">ć) в своей работе по кластеризации </w:t>
      </w:r>
      <w:r w:rsidR="000828C0" w:rsidRPr="000828C0">
        <w:rPr>
          <w:sz w:val="28"/>
          <w:szCs w:val="28"/>
          <w:lang w:val="ru-RU"/>
        </w:rPr>
        <w:t>населенных</w:t>
      </w:r>
      <w:r w:rsidRPr="000828C0">
        <w:rPr>
          <w:sz w:val="28"/>
          <w:szCs w:val="28"/>
          <w:lang w:val="ru-RU"/>
        </w:rPr>
        <w:t xml:space="preserve"> пунктов Болгарии на говоры. </w:t>
      </w:r>
    </w:p>
    <w:p w14:paraId="0F3E9CA4" w14:textId="1F385186" w:rsidR="00615B81" w:rsidRPr="000828C0" w:rsidRDefault="00615B81" w:rsidP="00C250DD">
      <w:pPr>
        <w:spacing w:line="360" w:lineRule="auto"/>
        <w:ind w:firstLine="562"/>
        <w:jc w:val="both"/>
        <w:rPr>
          <w:color w:val="333333"/>
          <w:sz w:val="28"/>
          <w:szCs w:val="28"/>
          <w:shd w:val="clear" w:color="auto" w:fill="FFFFFF"/>
          <w:lang w:val="ru-RU"/>
        </w:rPr>
      </w:pPr>
      <w:r w:rsidRPr="000828C0">
        <w:rPr>
          <w:sz w:val="28"/>
          <w:szCs w:val="28"/>
          <w:lang w:val="ru-RU"/>
        </w:rPr>
        <w:t xml:space="preserve">Однако они обладали полными </w:t>
      </w:r>
      <w:r w:rsidR="000828C0" w:rsidRPr="000828C0">
        <w:rPr>
          <w:sz w:val="28"/>
          <w:szCs w:val="28"/>
          <w:lang w:val="ru-RU"/>
        </w:rPr>
        <w:t>фонетическими</w:t>
      </w:r>
      <w:r w:rsidRPr="000828C0">
        <w:rPr>
          <w:sz w:val="28"/>
          <w:szCs w:val="28"/>
          <w:lang w:val="ru-RU"/>
        </w:rPr>
        <w:t xml:space="preserve"> транскрипциями слов, используемых в этих регионах. В наших же данных нет слов, а есть только морфологические признаки - </w:t>
      </w:r>
      <w:r w:rsidRPr="000828C0">
        <w:rPr>
          <w:color w:val="333333"/>
          <w:sz w:val="28"/>
          <w:szCs w:val="28"/>
          <w:shd w:val="clear" w:color="auto" w:fill="FFFFFF"/>
          <w:lang w:val="ru-RU"/>
        </w:rPr>
        <w:t>ряд грамматических категорий, которые</w:t>
      </w:r>
      <w:r w:rsidRPr="000828C0">
        <w:rPr>
          <w:color w:val="333333"/>
          <w:sz w:val="28"/>
          <w:szCs w:val="28"/>
          <w:shd w:val="clear" w:color="auto" w:fill="FFFFFF"/>
        </w:rPr>
        <w:t> </w:t>
      </w:r>
      <w:r w:rsidRPr="000828C0">
        <w:rPr>
          <w:color w:val="333333"/>
          <w:sz w:val="28"/>
          <w:szCs w:val="28"/>
          <w:shd w:val="clear" w:color="auto" w:fill="FFFFFF"/>
          <w:lang w:val="ru-RU"/>
        </w:rPr>
        <w:t>присущи словам данной части речи. Поэтому использование расстояния Левенштейна для наших данных не совсем корректно, такое заключение было сделано на позднем этапе и все-таки кластеры диалектов были получены. Результаты оказались удовлетворительными, поэтому было решено включить их в работу. Кластеризация на говоры c использованием данного подхода не проводилась.</w:t>
      </w:r>
    </w:p>
    <w:p w14:paraId="700BEFE7" w14:textId="77777777" w:rsidR="00615B81" w:rsidRPr="000828C0" w:rsidRDefault="00615B81" w:rsidP="00CB436E">
      <w:pPr>
        <w:pStyle w:val="Heading3"/>
        <w:jc w:val="center"/>
        <w:rPr>
          <w:color w:val="333333"/>
          <w:sz w:val="28"/>
          <w:szCs w:val="28"/>
          <w:shd w:val="clear" w:color="auto" w:fill="FFFFFF"/>
          <w:lang w:val="ru-RU"/>
        </w:rPr>
      </w:pPr>
      <w:bookmarkStart w:id="46" w:name="_Toc485909057"/>
      <w:r w:rsidRPr="000828C0">
        <w:rPr>
          <w:color w:val="333333"/>
          <w:sz w:val="28"/>
          <w:szCs w:val="28"/>
          <w:shd w:val="clear" w:color="auto" w:fill="FFFFFF"/>
          <w:lang w:val="ru-RU"/>
        </w:rPr>
        <w:t>Описание алгоритма</w:t>
      </w:r>
      <w:bookmarkEnd w:id="46"/>
    </w:p>
    <w:p w14:paraId="14FF7731" w14:textId="77777777" w:rsidR="00615B81" w:rsidRPr="000828C0" w:rsidRDefault="00615B81" w:rsidP="00276E33">
      <w:pPr>
        <w:pStyle w:val="NormalWeb"/>
        <w:shd w:val="clear" w:color="auto" w:fill="FFFFFF"/>
        <w:spacing w:line="360" w:lineRule="auto"/>
        <w:ind w:firstLine="562"/>
        <w:jc w:val="both"/>
      </w:pPr>
      <w:bookmarkStart w:id="47" w:name="keyword5"/>
      <w:bookmarkEnd w:id="47"/>
      <w:r w:rsidRPr="000828C0">
        <w:rPr>
          <w:rStyle w:val="keyword"/>
          <w:color w:val="000000"/>
          <w:sz w:val="28"/>
          <w:szCs w:val="28"/>
        </w:rPr>
        <w:t xml:space="preserve">Алгоритм k-медоидов является модификацией алгоритма </w:t>
      </w:r>
      <w:r w:rsidRPr="000828C0">
        <w:rPr>
          <w:rStyle w:val="keyword"/>
          <w:color w:val="000000"/>
          <w:sz w:val="28"/>
          <w:szCs w:val="28"/>
          <w:lang w:val="en-US"/>
        </w:rPr>
        <w:t>k</w:t>
      </w:r>
      <w:r w:rsidRPr="000828C0">
        <w:rPr>
          <w:rStyle w:val="keyword"/>
          <w:color w:val="000000"/>
          <w:sz w:val="28"/>
          <w:szCs w:val="28"/>
        </w:rPr>
        <w:t>-средних</w:t>
      </w:r>
      <w:r w:rsidRPr="000828C0">
        <w:rPr>
          <w:color w:val="000000"/>
          <w:sz w:val="28"/>
          <w:szCs w:val="28"/>
        </w:rPr>
        <w:t xml:space="preserve">. Далее приведено описание алгоритма </w:t>
      </w:r>
      <w:r w:rsidRPr="000828C0">
        <w:rPr>
          <w:rStyle w:val="keyword"/>
          <w:color w:val="000000"/>
          <w:sz w:val="28"/>
          <w:szCs w:val="28"/>
          <w:lang w:val="en-US"/>
        </w:rPr>
        <w:t>k</w:t>
      </w:r>
      <w:r w:rsidRPr="000828C0">
        <w:rPr>
          <w:rStyle w:val="keyword"/>
          <w:color w:val="000000"/>
          <w:sz w:val="28"/>
          <w:szCs w:val="28"/>
        </w:rPr>
        <w:t>-средних</w:t>
      </w:r>
      <w:r w:rsidRPr="000828C0">
        <w:t>.</w:t>
      </w:r>
    </w:p>
    <w:p w14:paraId="278C5976" w14:textId="77777777" w:rsidR="00615B81" w:rsidRPr="000828C0" w:rsidRDefault="00615B81" w:rsidP="00276E33">
      <w:pPr>
        <w:pStyle w:val="NormalWeb"/>
        <w:shd w:val="clear" w:color="auto" w:fill="FFFFFF"/>
        <w:spacing w:line="360" w:lineRule="auto"/>
        <w:ind w:firstLine="562"/>
        <w:jc w:val="both"/>
        <w:rPr>
          <w:color w:val="000000"/>
          <w:sz w:val="28"/>
          <w:szCs w:val="28"/>
        </w:rPr>
      </w:pPr>
      <w:r w:rsidRPr="000828C0">
        <w:t>В</w:t>
      </w:r>
      <w:r w:rsidRPr="000828C0">
        <w:rPr>
          <w:color w:val="000000"/>
          <w:sz w:val="28"/>
          <w:szCs w:val="28"/>
        </w:rPr>
        <w:t xml:space="preserve"> отличие от иерархических методов, которые не требуют предварительных предположений относительно числа кластеров, для возможности использования этого метода необходимо иметь гипотезу о наиболее вероятном количестве кластеров.</w:t>
      </w:r>
    </w:p>
    <w:p w14:paraId="4E50C25B" w14:textId="77777777" w:rsidR="00615B81" w:rsidRPr="000828C0" w:rsidRDefault="00615B81" w:rsidP="00276E33">
      <w:pPr>
        <w:pStyle w:val="NormalWeb"/>
        <w:shd w:val="clear" w:color="auto" w:fill="FFFFFF"/>
        <w:spacing w:line="360" w:lineRule="auto"/>
        <w:ind w:firstLine="562"/>
        <w:jc w:val="both"/>
        <w:rPr>
          <w:color w:val="000000"/>
          <w:sz w:val="28"/>
          <w:szCs w:val="28"/>
        </w:rPr>
      </w:pPr>
      <w:bookmarkStart w:id="48" w:name="keyword7"/>
      <w:bookmarkEnd w:id="48"/>
      <w:r w:rsidRPr="000828C0">
        <w:rPr>
          <w:rStyle w:val="keyword"/>
          <w:color w:val="000000"/>
          <w:sz w:val="28"/>
          <w:szCs w:val="28"/>
        </w:rPr>
        <w:t>Алгоритм k-средних</w:t>
      </w:r>
      <w:r w:rsidRPr="000828C0">
        <w:rPr>
          <w:rStyle w:val="apple-converted-space"/>
          <w:color w:val="000000"/>
          <w:sz w:val="28"/>
          <w:szCs w:val="28"/>
        </w:rPr>
        <w:t> </w:t>
      </w:r>
      <w:r w:rsidRPr="000828C0">
        <w:rPr>
          <w:color w:val="000000"/>
          <w:sz w:val="28"/>
          <w:szCs w:val="28"/>
        </w:rPr>
        <w:t>строит k кластеров, расположенных на возможно больших расстояниях друг от друга. Основной тип задач, которые решает</w:t>
      </w:r>
      <w:r w:rsidRPr="000828C0">
        <w:rPr>
          <w:rStyle w:val="apple-converted-space"/>
          <w:color w:val="000000"/>
          <w:sz w:val="28"/>
          <w:szCs w:val="28"/>
        </w:rPr>
        <w:t> </w:t>
      </w:r>
      <w:bookmarkStart w:id="49" w:name="keyword8"/>
      <w:bookmarkEnd w:id="49"/>
      <w:r w:rsidRPr="000828C0">
        <w:rPr>
          <w:rStyle w:val="keyword"/>
          <w:color w:val="000000"/>
          <w:sz w:val="28"/>
          <w:szCs w:val="28"/>
        </w:rPr>
        <w:t>алгоритм k-средних</w:t>
      </w:r>
      <w:r w:rsidRPr="000828C0">
        <w:rPr>
          <w:color w:val="000000"/>
          <w:sz w:val="28"/>
          <w:szCs w:val="28"/>
        </w:rPr>
        <w:t xml:space="preserve">, - наличие предположений (гипотез) относительно числа кластеров, при этом они должны быть различны настолько, насколько </w:t>
      </w:r>
      <w:r w:rsidRPr="000828C0">
        <w:rPr>
          <w:color w:val="000000"/>
          <w:sz w:val="28"/>
          <w:szCs w:val="28"/>
        </w:rPr>
        <w:lastRenderedPageBreak/>
        <w:t>это возможно. Выбор числа k может базироваться на результатах предшествующих исследований, теоретических соображениях или интуиции.</w:t>
      </w:r>
    </w:p>
    <w:p w14:paraId="0B3D09A2" w14:textId="77777777" w:rsidR="00615B81" w:rsidRPr="000828C0" w:rsidRDefault="00615B81" w:rsidP="00276E33">
      <w:pPr>
        <w:pStyle w:val="NormalWeb"/>
        <w:shd w:val="clear" w:color="auto" w:fill="FFFFFF"/>
        <w:spacing w:line="360" w:lineRule="auto"/>
        <w:ind w:firstLine="562"/>
        <w:jc w:val="both"/>
        <w:rPr>
          <w:color w:val="000000"/>
          <w:sz w:val="28"/>
          <w:szCs w:val="28"/>
        </w:rPr>
      </w:pPr>
      <w:r w:rsidRPr="000828C0">
        <w:rPr>
          <w:color w:val="000000"/>
          <w:sz w:val="28"/>
          <w:szCs w:val="28"/>
        </w:rPr>
        <w:t>Общая идея алгоритма: заданное фиксированное число k кластеров наблюдения сопоставляются кластерам так, что средние в кластере (для всех переменных) максимально возможно отличаются друг от друга.</w:t>
      </w:r>
    </w:p>
    <w:p w14:paraId="3FA746E5" w14:textId="77777777" w:rsidR="00615B81" w:rsidRPr="000828C0" w:rsidRDefault="00615B81" w:rsidP="00276E33">
      <w:pPr>
        <w:pStyle w:val="Heading4"/>
        <w:shd w:val="clear" w:color="auto" w:fill="FFFFFF"/>
        <w:spacing w:before="0" w:line="360" w:lineRule="auto"/>
        <w:ind w:firstLine="562"/>
        <w:jc w:val="both"/>
        <w:rPr>
          <w:rFonts w:ascii="Times New Roman" w:hAnsi="Times New Roman" w:cs="Times New Roman"/>
          <w:i w:val="0"/>
          <w:iCs w:val="0"/>
          <w:color w:val="000000"/>
          <w:sz w:val="28"/>
          <w:szCs w:val="28"/>
        </w:rPr>
      </w:pPr>
      <w:bookmarkStart w:id="50" w:name="sect3"/>
      <w:bookmarkEnd w:id="50"/>
      <w:r w:rsidRPr="000828C0">
        <w:rPr>
          <w:rFonts w:ascii="Times New Roman" w:hAnsi="Times New Roman" w:cs="Times New Roman"/>
          <w:i w:val="0"/>
          <w:iCs w:val="0"/>
          <w:color w:val="000000"/>
          <w:sz w:val="28"/>
          <w:szCs w:val="28"/>
          <w:lang w:val="ru-RU"/>
        </w:rPr>
        <w:t>Шаги</w:t>
      </w:r>
      <w:r w:rsidRPr="000828C0">
        <w:rPr>
          <w:rFonts w:ascii="Times New Roman" w:hAnsi="Times New Roman" w:cs="Times New Roman"/>
          <w:i w:val="0"/>
          <w:iCs w:val="0"/>
          <w:color w:val="000000"/>
          <w:sz w:val="28"/>
          <w:szCs w:val="28"/>
        </w:rPr>
        <w:t xml:space="preserve"> алгоритма</w:t>
      </w:r>
    </w:p>
    <w:p w14:paraId="0F579E21" w14:textId="77777777" w:rsidR="00615B81" w:rsidRPr="000828C0" w:rsidRDefault="00615B81" w:rsidP="00276E33">
      <w:pPr>
        <w:numPr>
          <w:ilvl w:val="0"/>
          <w:numId w:val="24"/>
        </w:numPr>
        <w:shd w:val="clear" w:color="auto" w:fill="FFFFFF"/>
        <w:spacing w:before="36" w:after="36" w:line="360" w:lineRule="auto"/>
        <w:ind w:left="480" w:firstLine="562"/>
        <w:jc w:val="both"/>
        <w:rPr>
          <w:color w:val="000000"/>
          <w:sz w:val="28"/>
          <w:szCs w:val="28"/>
          <w:lang w:val="ru-RU"/>
        </w:rPr>
      </w:pPr>
      <w:r w:rsidRPr="000828C0">
        <w:rPr>
          <w:color w:val="000000"/>
          <w:sz w:val="28"/>
          <w:szCs w:val="28"/>
          <w:lang w:val="ru-RU"/>
        </w:rPr>
        <w:t>Первоначальное распределение объектов по кластерам.</w:t>
      </w:r>
    </w:p>
    <w:p w14:paraId="2F5A10C9" w14:textId="77777777" w:rsidR="00615B81" w:rsidRPr="000828C0" w:rsidRDefault="00615B81" w:rsidP="00276E33">
      <w:pPr>
        <w:pStyle w:val="NormalWeb"/>
        <w:shd w:val="clear" w:color="auto" w:fill="FFFFFF"/>
        <w:spacing w:line="360" w:lineRule="auto"/>
        <w:ind w:left="480" w:firstLine="562"/>
        <w:jc w:val="both"/>
        <w:rPr>
          <w:color w:val="000000"/>
          <w:sz w:val="28"/>
          <w:szCs w:val="28"/>
        </w:rPr>
      </w:pPr>
      <w:r w:rsidRPr="000828C0">
        <w:rPr>
          <w:color w:val="000000"/>
          <w:sz w:val="28"/>
          <w:szCs w:val="28"/>
        </w:rPr>
        <w:t>Выбирается число k, и на первом шаге эти точки считаются "центрами" кластеров. Каждому кластеру соответствует один центр.</w:t>
      </w:r>
    </w:p>
    <w:p w14:paraId="2D42BCB9" w14:textId="77777777" w:rsidR="00615B81" w:rsidRPr="000828C0" w:rsidRDefault="00615B81" w:rsidP="00276E33">
      <w:pPr>
        <w:pStyle w:val="NormalWeb"/>
        <w:shd w:val="clear" w:color="auto" w:fill="FFFFFF"/>
        <w:spacing w:line="360" w:lineRule="auto"/>
        <w:ind w:left="480" w:firstLine="562"/>
        <w:jc w:val="both"/>
        <w:rPr>
          <w:color w:val="000000"/>
          <w:sz w:val="28"/>
          <w:szCs w:val="28"/>
        </w:rPr>
      </w:pPr>
      <w:r w:rsidRPr="000828C0">
        <w:rPr>
          <w:color w:val="000000"/>
          <w:sz w:val="28"/>
          <w:szCs w:val="28"/>
        </w:rPr>
        <w:t>Выбор начальных центроидов может осуществляться следующим образом:</w:t>
      </w:r>
    </w:p>
    <w:p w14:paraId="744EC68B" w14:textId="77777777" w:rsidR="00615B81" w:rsidRPr="000828C0" w:rsidRDefault="00615B81" w:rsidP="00276E33">
      <w:pPr>
        <w:numPr>
          <w:ilvl w:val="1"/>
          <w:numId w:val="24"/>
        </w:numPr>
        <w:spacing w:before="36" w:after="36" w:line="360" w:lineRule="auto"/>
        <w:ind w:left="960" w:firstLine="562"/>
        <w:jc w:val="both"/>
        <w:rPr>
          <w:color w:val="000000"/>
          <w:sz w:val="28"/>
          <w:szCs w:val="28"/>
          <w:lang w:val="ru-RU"/>
        </w:rPr>
      </w:pPr>
      <w:r w:rsidRPr="000828C0">
        <w:rPr>
          <w:color w:val="000000"/>
          <w:sz w:val="28"/>
          <w:szCs w:val="28"/>
          <w:lang w:val="ru-RU"/>
        </w:rPr>
        <w:t xml:space="preserve">выбор </w:t>
      </w:r>
      <w:r w:rsidRPr="000828C0">
        <w:rPr>
          <w:color w:val="000000"/>
          <w:sz w:val="28"/>
          <w:szCs w:val="28"/>
        </w:rPr>
        <w:t>k</w:t>
      </w:r>
      <w:r w:rsidRPr="000828C0">
        <w:rPr>
          <w:color w:val="000000"/>
          <w:sz w:val="28"/>
          <w:szCs w:val="28"/>
          <w:lang w:val="ru-RU"/>
        </w:rPr>
        <w:t>-наблюдений для максимизации начального расстояния;</w:t>
      </w:r>
    </w:p>
    <w:p w14:paraId="0D23AB53" w14:textId="77777777" w:rsidR="00615B81" w:rsidRPr="000828C0" w:rsidRDefault="00615B81" w:rsidP="00276E33">
      <w:pPr>
        <w:numPr>
          <w:ilvl w:val="1"/>
          <w:numId w:val="24"/>
        </w:numPr>
        <w:spacing w:before="36" w:after="36" w:line="360" w:lineRule="auto"/>
        <w:ind w:left="960" w:firstLine="562"/>
        <w:jc w:val="both"/>
        <w:rPr>
          <w:color w:val="000000"/>
          <w:sz w:val="28"/>
          <w:szCs w:val="28"/>
        </w:rPr>
      </w:pPr>
      <w:r w:rsidRPr="000828C0">
        <w:rPr>
          <w:color w:val="000000"/>
          <w:sz w:val="28"/>
          <w:szCs w:val="28"/>
        </w:rPr>
        <w:t>случайный выбор k-наблюдений;</w:t>
      </w:r>
    </w:p>
    <w:p w14:paraId="2C704720" w14:textId="77777777" w:rsidR="00615B81" w:rsidRPr="000828C0" w:rsidRDefault="00615B81" w:rsidP="00276E33">
      <w:pPr>
        <w:numPr>
          <w:ilvl w:val="1"/>
          <w:numId w:val="24"/>
        </w:numPr>
        <w:spacing w:before="36" w:after="36" w:line="360" w:lineRule="auto"/>
        <w:ind w:left="960" w:firstLine="562"/>
        <w:jc w:val="both"/>
        <w:rPr>
          <w:color w:val="000000"/>
          <w:sz w:val="28"/>
          <w:szCs w:val="28"/>
        </w:rPr>
      </w:pPr>
      <w:r w:rsidRPr="000828C0">
        <w:rPr>
          <w:color w:val="000000"/>
          <w:sz w:val="28"/>
          <w:szCs w:val="28"/>
        </w:rPr>
        <w:t>выбор первых k-наблюдений.</w:t>
      </w:r>
    </w:p>
    <w:p w14:paraId="6A656466" w14:textId="77777777" w:rsidR="00615B81" w:rsidRPr="000828C0" w:rsidRDefault="00615B81" w:rsidP="00276E33">
      <w:pPr>
        <w:pStyle w:val="NormalWeb"/>
        <w:shd w:val="clear" w:color="auto" w:fill="FFFFFF"/>
        <w:spacing w:line="360" w:lineRule="auto"/>
        <w:ind w:left="480" w:firstLine="562"/>
        <w:jc w:val="both"/>
        <w:rPr>
          <w:color w:val="000000"/>
          <w:sz w:val="28"/>
          <w:szCs w:val="28"/>
        </w:rPr>
      </w:pPr>
      <w:r w:rsidRPr="000828C0">
        <w:rPr>
          <w:color w:val="000000"/>
          <w:sz w:val="28"/>
          <w:szCs w:val="28"/>
        </w:rPr>
        <w:t>В результате каждый объект назначен определенному кластеру.</w:t>
      </w:r>
    </w:p>
    <w:p w14:paraId="4EC98BB9" w14:textId="77777777" w:rsidR="00615B81" w:rsidRPr="000828C0" w:rsidRDefault="00615B81" w:rsidP="00276E33">
      <w:pPr>
        <w:numPr>
          <w:ilvl w:val="0"/>
          <w:numId w:val="24"/>
        </w:numPr>
        <w:shd w:val="clear" w:color="auto" w:fill="FFFFFF"/>
        <w:spacing w:before="36" w:after="36" w:line="360" w:lineRule="auto"/>
        <w:ind w:left="480" w:firstLine="562"/>
        <w:jc w:val="both"/>
        <w:rPr>
          <w:color w:val="000000"/>
          <w:sz w:val="28"/>
          <w:szCs w:val="28"/>
        </w:rPr>
      </w:pPr>
      <w:r w:rsidRPr="000828C0">
        <w:rPr>
          <w:color w:val="000000"/>
          <w:sz w:val="28"/>
          <w:szCs w:val="28"/>
        </w:rPr>
        <w:t>Итеративный процесс.</w:t>
      </w:r>
    </w:p>
    <w:p w14:paraId="25021CEA" w14:textId="77777777" w:rsidR="00615B81" w:rsidRPr="000828C0" w:rsidRDefault="00615B81" w:rsidP="00276E33">
      <w:pPr>
        <w:pStyle w:val="NormalWeb"/>
        <w:shd w:val="clear" w:color="auto" w:fill="FFFFFF"/>
        <w:spacing w:line="360" w:lineRule="auto"/>
        <w:ind w:left="480" w:firstLine="562"/>
        <w:jc w:val="both"/>
        <w:rPr>
          <w:color w:val="000000"/>
          <w:sz w:val="28"/>
          <w:szCs w:val="28"/>
        </w:rPr>
      </w:pPr>
      <w:r w:rsidRPr="000828C0">
        <w:rPr>
          <w:color w:val="000000"/>
          <w:sz w:val="28"/>
          <w:szCs w:val="28"/>
        </w:rPr>
        <w:t>Вычисляются</w:t>
      </w:r>
      <w:r w:rsidRPr="000828C0">
        <w:rPr>
          <w:rStyle w:val="apple-converted-space"/>
          <w:color w:val="000000"/>
          <w:sz w:val="28"/>
          <w:szCs w:val="28"/>
        </w:rPr>
        <w:t> </w:t>
      </w:r>
      <w:bookmarkStart w:id="51" w:name="keyword9"/>
      <w:bookmarkEnd w:id="51"/>
      <w:r w:rsidRPr="000828C0">
        <w:rPr>
          <w:rStyle w:val="keyword"/>
          <w:color w:val="000000"/>
          <w:sz w:val="28"/>
          <w:szCs w:val="28"/>
        </w:rPr>
        <w:t>центры кластеров</w:t>
      </w:r>
      <w:r w:rsidRPr="000828C0">
        <w:rPr>
          <w:color w:val="000000"/>
          <w:sz w:val="28"/>
          <w:szCs w:val="28"/>
        </w:rPr>
        <w:t>, которыми затем и далее считаются покоординатные средние кластеров. Объекты опять перераспределяются.</w:t>
      </w:r>
    </w:p>
    <w:p w14:paraId="5D1BF547" w14:textId="77777777" w:rsidR="00615B81" w:rsidRPr="000828C0" w:rsidRDefault="00615B81" w:rsidP="00276E33">
      <w:pPr>
        <w:pStyle w:val="NormalWeb"/>
        <w:shd w:val="clear" w:color="auto" w:fill="FFFFFF"/>
        <w:spacing w:line="360" w:lineRule="auto"/>
        <w:ind w:left="480" w:firstLine="562"/>
        <w:jc w:val="both"/>
        <w:rPr>
          <w:color w:val="000000"/>
          <w:sz w:val="28"/>
          <w:szCs w:val="28"/>
        </w:rPr>
      </w:pPr>
      <w:r w:rsidRPr="000828C0">
        <w:rPr>
          <w:color w:val="000000"/>
          <w:sz w:val="28"/>
          <w:szCs w:val="28"/>
        </w:rPr>
        <w:t>Процесс вычисления центров и перераспределения объектов продолжается до тех пор, пока не выполнено одно из условий:</w:t>
      </w:r>
    </w:p>
    <w:p w14:paraId="149D8E72" w14:textId="77777777" w:rsidR="00615B81" w:rsidRPr="000828C0" w:rsidRDefault="00615B81" w:rsidP="00276E33">
      <w:pPr>
        <w:numPr>
          <w:ilvl w:val="1"/>
          <w:numId w:val="24"/>
        </w:numPr>
        <w:spacing w:before="36" w:after="36" w:line="360" w:lineRule="auto"/>
        <w:ind w:left="960" w:firstLine="562"/>
        <w:jc w:val="both"/>
        <w:rPr>
          <w:color w:val="000000"/>
          <w:sz w:val="28"/>
          <w:szCs w:val="28"/>
          <w:lang w:val="ru-RU"/>
        </w:rPr>
      </w:pPr>
      <w:r w:rsidRPr="000828C0">
        <w:rPr>
          <w:color w:val="000000"/>
          <w:sz w:val="28"/>
          <w:szCs w:val="28"/>
          <w:lang w:val="ru-RU"/>
        </w:rPr>
        <w:lastRenderedPageBreak/>
        <w:t>кластерные центры стабилизировались, т.е. все наблюдения принадлежат кластеру, которому принадлежали до текущей итерации;</w:t>
      </w:r>
    </w:p>
    <w:p w14:paraId="7B6E633B" w14:textId="77777777" w:rsidR="00615B81" w:rsidRPr="000828C0" w:rsidRDefault="00615B81" w:rsidP="00276E33">
      <w:pPr>
        <w:numPr>
          <w:ilvl w:val="1"/>
          <w:numId w:val="24"/>
        </w:numPr>
        <w:spacing w:before="36" w:after="36" w:line="360" w:lineRule="auto"/>
        <w:ind w:left="960" w:firstLine="562"/>
        <w:jc w:val="both"/>
        <w:rPr>
          <w:color w:val="000000"/>
          <w:sz w:val="28"/>
          <w:szCs w:val="28"/>
          <w:lang w:val="ru-RU"/>
        </w:rPr>
      </w:pPr>
      <w:r w:rsidRPr="000828C0">
        <w:rPr>
          <w:color w:val="000000"/>
          <w:sz w:val="28"/>
          <w:szCs w:val="28"/>
          <w:lang w:val="ru-RU"/>
        </w:rPr>
        <w:t>число итераций равно максимальному числу итераций.</w:t>
      </w:r>
    </w:p>
    <w:p w14:paraId="54E1DB00" w14:textId="77777777" w:rsidR="00615B81" w:rsidRPr="000828C0" w:rsidRDefault="00615B81" w:rsidP="00276E33">
      <w:pPr>
        <w:shd w:val="clear" w:color="auto" w:fill="FFFFFF"/>
        <w:spacing w:before="100" w:beforeAutospacing="1" w:after="100" w:afterAutospacing="1" w:line="360" w:lineRule="auto"/>
        <w:ind w:firstLine="562"/>
        <w:jc w:val="both"/>
        <w:rPr>
          <w:color w:val="000000"/>
          <w:sz w:val="28"/>
          <w:szCs w:val="28"/>
          <w:lang w:val="ru-RU"/>
        </w:rPr>
      </w:pPr>
      <w:r w:rsidRPr="000828C0">
        <w:rPr>
          <w:color w:val="000000"/>
          <w:sz w:val="28"/>
          <w:szCs w:val="28"/>
          <w:lang w:val="ru-RU"/>
        </w:rPr>
        <w:t xml:space="preserve">После получений результатов кластерного анализа методом </w:t>
      </w:r>
      <w:r w:rsidRPr="000828C0">
        <w:rPr>
          <w:color w:val="000000"/>
          <w:sz w:val="28"/>
          <w:szCs w:val="28"/>
        </w:rPr>
        <w:t>k</w:t>
      </w:r>
      <w:r w:rsidRPr="000828C0">
        <w:rPr>
          <w:color w:val="000000"/>
          <w:sz w:val="28"/>
          <w:szCs w:val="28"/>
          <w:lang w:val="ru-RU"/>
        </w:rPr>
        <w:t>-средних следует проверить правильность кластеризации (т.е. оценить, насколько кластеры отличаются друг от друга). Для этого рассчитываются средние значения для каждого кластера. При хорошей кластеризации должны быть получены сильно отличающиеся средние для всех измерений или хотя бы большей их части.</w:t>
      </w:r>
    </w:p>
    <w:p w14:paraId="779B5F8B" w14:textId="77777777" w:rsidR="00615B81" w:rsidRPr="000828C0" w:rsidRDefault="00615B81" w:rsidP="00276E33">
      <w:pPr>
        <w:shd w:val="clear" w:color="auto" w:fill="FFFFFF"/>
        <w:spacing w:before="100" w:beforeAutospacing="1" w:after="100" w:afterAutospacing="1" w:line="360" w:lineRule="auto"/>
        <w:ind w:firstLine="562"/>
        <w:jc w:val="both"/>
        <w:rPr>
          <w:color w:val="000000"/>
          <w:sz w:val="28"/>
          <w:szCs w:val="28"/>
        </w:rPr>
      </w:pPr>
      <w:r w:rsidRPr="000828C0">
        <w:rPr>
          <w:color w:val="000000"/>
          <w:sz w:val="28"/>
          <w:szCs w:val="28"/>
        </w:rPr>
        <w:t>Достоинства </w:t>
      </w:r>
      <w:bookmarkStart w:id="52" w:name="keyword11"/>
      <w:bookmarkEnd w:id="52"/>
      <w:r w:rsidRPr="000828C0">
        <w:rPr>
          <w:color w:val="000000"/>
          <w:sz w:val="28"/>
          <w:szCs w:val="28"/>
        </w:rPr>
        <w:t>алгоритма k-средних:</w:t>
      </w:r>
    </w:p>
    <w:p w14:paraId="1EAD61D1" w14:textId="77777777" w:rsidR="00615B81" w:rsidRPr="000828C0" w:rsidRDefault="00615B81" w:rsidP="00276E33">
      <w:pPr>
        <w:numPr>
          <w:ilvl w:val="0"/>
          <w:numId w:val="25"/>
        </w:numPr>
        <w:spacing w:before="36" w:after="36" w:line="360" w:lineRule="auto"/>
        <w:ind w:left="120" w:firstLine="562"/>
        <w:jc w:val="both"/>
        <w:rPr>
          <w:color w:val="000000"/>
          <w:sz w:val="28"/>
          <w:szCs w:val="28"/>
        </w:rPr>
      </w:pPr>
      <w:r w:rsidRPr="000828C0">
        <w:rPr>
          <w:color w:val="000000"/>
          <w:sz w:val="28"/>
          <w:szCs w:val="28"/>
        </w:rPr>
        <w:t>простота использования;</w:t>
      </w:r>
    </w:p>
    <w:p w14:paraId="7C8E4E63" w14:textId="77777777" w:rsidR="00615B81" w:rsidRPr="000828C0" w:rsidRDefault="00615B81" w:rsidP="00276E33">
      <w:pPr>
        <w:numPr>
          <w:ilvl w:val="0"/>
          <w:numId w:val="25"/>
        </w:numPr>
        <w:spacing w:before="36" w:after="36" w:line="360" w:lineRule="auto"/>
        <w:ind w:left="120" w:firstLine="562"/>
        <w:jc w:val="both"/>
        <w:rPr>
          <w:color w:val="000000"/>
          <w:sz w:val="28"/>
          <w:szCs w:val="28"/>
        </w:rPr>
      </w:pPr>
      <w:r w:rsidRPr="000828C0">
        <w:rPr>
          <w:color w:val="000000"/>
          <w:sz w:val="28"/>
          <w:szCs w:val="28"/>
        </w:rPr>
        <w:t>быстрота использования;</w:t>
      </w:r>
    </w:p>
    <w:p w14:paraId="7A622665" w14:textId="77777777" w:rsidR="00615B81" w:rsidRPr="000828C0" w:rsidRDefault="00615B81" w:rsidP="00276E33">
      <w:pPr>
        <w:numPr>
          <w:ilvl w:val="0"/>
          <w:numId w:val="25"/>
        </w:numPr>
        <w:spacing w:before="36" w:after="36" w:line="360" w:lineRule="auto"/>
        <w:ind w:left="120" w:firstLine="562"/>
        <w:jc w:val="both"/>
        <w:rPr>
          <w:color w:val="000000"/>
          <w:sz w:val="28"/>
          <w:szCs w:val="28"/>
        </w:rPr>
      </w:pPr>
      <w:r w:rsidRPr="000828C0">
        <w:rPr>
          <w:color w:val="000000"/>
          <w:sz w:val="28"/>
          <w:szCs w:val="28"/>
        </w:rPr>
        <w:t>понятность и прозрачность алгоритма.</w:t>
      </w:r>
    </w:p>
    <w:p w14:paraId="2267E967" w14:textId="77777777" w:rsidR="00615B81" w:rsidRPr="000828C0" w:rsidRDefault="00615B81" w:rsidP="00276E33">
      <w:pPr>
        <w:shd w:val="clear" w:color="auto" w:fill="FFFFFF"/>
        <w:spacing w:before="100" w:beforeAutospacing="1" w:after="100" w:afterAutospacing="1" w:line="360" w:lineRule="auto"/>
        <w:ind w:firstLine="562"/>
        <w:jc w:val="both"/>
        <w:rPr>
          <w:color w:val="000000"/>
          <w:sz w:val="28"/>
          <w:szCs w:val="28"/>
        </w:rPr>
      </w:pPr>
      <w:r w:rsidRPr="000828C0">
        <w:rPr>
          <w:color w:val="000000"/>
          <w:sz w:val="28"/>
          <w:szCs w:val="28"/>
        </w:rPr>
        <w:t>Недостатки </w:t>
      </w:r>
      <w:bookmarkStart w:id="53" w:name="keyword12"/>
      <w:bookmarkEnd w:id="53"/>
      <w:r w:rsidRPr="000828C0">
        <w:rPr>
          <w:color w:val="000000"/>
          <w:sz w:val="28"/>
          <w:szCs w:val="28"/>
        </w:rPr>
        <w:t>алгоритма k-средних:</w:t>
      </w:r>
    </w:p>
    <w:p w14:paraId="0771DFE0" w14:textId="77777777" w:rsidR="00615B81" w:rsidRPr="000828C0" w:rsidRDefault="00615B81" w:rsidP="00276E33">
      <w:pPr>
        <w:numPr>
          <w:ilvl w:val="0"/>
          <w:numId w:val="26"/>
        </w:numPr>
        <w:spacing w:before="36" w:after="36" w:line="360" w:lineRule="auto"/>
        <w:ind w:left="120" w:firstLine="562"/>
        <w:jc w:val="both"/>
        <w:rPr>
          <w:color w:val="000000"/>
          <w:sz w:val="28"/>
          <w:szCs w:val="28"/>
          <w:lang w:val="ru-RU"/>
        </w:rPr>
      </w:pPr>
      <w:r w:rsidRPr="000828C0">
        <w:rPr>
          <w:color w:val="000000"/>
          <w:sz w:val="28"/>
          <w:szCs w:val="28"/>
          <w:lang w:val="ru-RU"/>
        </w:rPr>
        <w:t xml:space="preserve">алгоритм слишком чувствителен к выбросам, которые могут искажать среднее. Возможным решением этой проблемы является использование модификации алгоритма - алгоритм </w:t>
      </w:r>
      <w:r w:rsidRPr="000828C0">
        <w:rPr>
          <w:color w:val="000000"/>
          <w:sz w:val="28"/>
          <w:szCs w:val="28"/>
        </w:rPr>
        <w:t>k</w:t>
      </w:r>
      <w:r w:rsidRPr="000828C0">
        <w:rPr>
          <w:color w:val="000000"/>
          <w:sz w:val="28"/>
          <w:szCs w:val="28"/>
          <w:lang w:val="ru-RU"/>
        </w:rPr>
        <w:t>-медианы;</w:t>
      </w:r>
    </w:p>
    <w:p w14:paraId="36A6447B" w14:textId="77777777" w:rsidR="00615B81" w:rsidRPr="000828C0" w:rsidRDefault="00615B81" w:rsidP="00276E33">
      <w:pPr>
        <w:numPr>
          <w:ilvl w:val="0"/>
          <w:numId w:val="26"/>
        </w:numPr>
        <w:spacing w:before="36" w:after="36" w:line="360" w:lineRule="auto"/>
        <w:ind w:left="120" w:firstLine="562"/>
        <w:jc w:val="both"/>
        <w:rPr>
          <w:color w:val="000000"/>
          <w:sz w:val="28"/>
          <w:szCs w:val="28"/>
          <w:lang w:val="ru-RU"/>
        </w:rPr>
      </w:pPr>
      <w:r w:rsidRPr="000828C0">
        <w:rPr>
          <w:color w:val="000000"/>
          <w:sz w:val="28"/>
          <w:szCs w:val="28"/>
          <w:lang w:val="ru-RU"/>
        </w:rPr>
        <w:t>алгоритм может медленно работать на больших базах данных. Возможным решением данной проблемы является использование выборки данных.</w:t>
      </w:r>
    </w:p>
    <w:p w14:paraId="239DEDB0" w14:textId="77777777" w:rsidR="00615B81" w:rsidRPr="000828C0" w:rsidRDefault="00615B81" w:rsidP="00276E33">
      <w:pPr>
        <w:spacing w:line="360" w:lineRule="auto"/>
        <w:ind w:firstLine="562"/>
        <w:jc w:val="both"/>
        <w:rPr>
          <w:sz w:val="28"/>
          <w:szCs w:val="28"/>
          <w:lang w:val="ru-RU"/>
        </w:rPr>
      </w:pPr>
      <w:r w:rsidRPr="000828C0">
        <w:rPr>
          <w:color w:val="000000"/>
          <w:sz w:val="28"/>
          <w:szCs w:val="28"/>
          <w:shd w:val="clear" w:color="auto" w:fill="FFFFFF"/>
          <w:lang w:val="ru-RU"/>
        </w:rPr>
        <w:t xml:space="preserve">В отличие от </w:t>
      </w:r>
      <w:r w:rsidRPr="000828C0">
        <w:rPr>
          <w:color w:val="000000"/>
          <w:sz w:val="28"/>
          <w:szCs w:val="28"/>
          <w:shd w:val="clear" w:color="auto" w:fill="FFFFFF"/>
        </w:rPr>
        <w:t>k</w:t>
      </w:r>
      <w:r w:rsidRPr="000828C0">
        <w:rPr>
          <w:color w:val="000000"/>
          <w:sz w:val="28"/>
          <w:szCs w:val="28"/>
          <w:shd w:val="clear" w:color="auto" w:fill="FFFFFF"/>
          <w:lang w:val="ru-RU"/>
        </w:rPr>
        <w:t xml:space="preserve">-средних, в </w:t>
      </w:r>
      <w:r w:rsidRPr="000828C0">
        <w:rPr>
          <w:color w:val="000000"/>
          <w:sz w:val="28"/>
          <w:szCs w:val="28"/>
          <w:shd w:val="clear" w:color="auto" w:fill="FFFFFF"/>
        </w:rPr>
        <w:t>k</w:t>
      </w:r>
      <w:r w:rsidRPr="000828C0">
        <w:rPr>
          <w:color w:val="000000"/>
          <w:sz w:val="28"/>
          <w:szCs w:val="28"/>
          <w:shd w:val="clear" w:color="auto" w:fill="FFFFFF"/>
          <w:lang w:val="ru-RU"/>
        </w:rPr>
        <w:t>-медоидах в качестве центроидов может выступать не любая точка, а только какие-то из имеющихся наблюдений.</w:t>
      </w:r>
      <w:r w:rsidRPr="000828C0">
        <w:rPr>
          <w:rStyle w:val="keyword"/>
          <w:color w:val="000000"/>
          <w:sz w:val="28"/>
          <w:szCs w:val="28"/>
          <w:shd w:val="clear" w:color="auto" w:fill="FFFFFF"/>
          <w:lang w:val="ru-RU"/>
        </w:rPr>
        <w:t xml:space="preserve">  Алгоритм</w:t>
      </w:r>
      <w:r w:rsidRPr="000828C0">
        <w:rPr>
          <w:rStyle w:val="apple-converted-space"/>
          <w:color w:val="000000"/>
          <w:sz w:val="28"/>
          <w:szCs w:val="28"/>
          <w:shd w:val="clear" w:color="auto" w:fill="FFFFFF"/>
        </w:rPr>
        <w:t> </w:t>
      </w:r>
      <w:r w:rsidRPr="000828C0">
        <w:rPr>
          <w:color w:val="000000"/>
          <w:sz w:val="28"/>
          <w:szCs w:val="28"/>
          <w:shd w:val="clear" w:color="auto" w:fill="FFFFFF"/>
          <w:lang w:val="ru-RU"/>
        </w:rPr>
        <w:t>менее чувствителен к шумам и выбросам данных, чем</w:t>
      </w:r>
      <w:r w:rsidRPr="000828C0">
        <w:rPr>
          <w:rStyle w:val="apple-converted-space"/>
          <w:color w:val="000000"/>
          <w:sz w:val="28"/>
          <w:szCs w:val="28"/>
          <w:shd w:val="clear" w:color="auto" w:fill="FFFFFF"/>
        </w:rPr>
        <w:t> </w:t>
      </w:r>
      <w:bookmarkStart w:id="54" w:name="keyword16"/>
      <w:bookmarkEnd w:id="54"/>
      <w:r w:rsidRPr="000828C0">
        <w:rPr>
          <w:rStyle w:val="keyword"/>
          <w:color w:val="000000"/>
          <w:sz w:val="28"/>
          <w:szCs w:val="28"/>
          <w:shd w:val="clear" w:color="auto" w:fill="FFFFFF"/>
          <w:lang w:val="ru-RU"/>
        </w:rPr>
        <w:t>алгоритм</w:t>
      </w:r>
      <w:r w:rsidRPr="000828C0">
        <w:rPr>
          <w:rStyle w:val="apple-converted-space"/>
          <w:color w:val="000000"/>
          <w:sz w:val="28"/>
          <w:szCs w:val="28"/>
          <w:shd w:val="clear" w:color="auto" w:fill="FFFFFF"/>
        </w:rPr>
        <w:t> </w:t>
      </w:r>
      <w:r w:rsidRPr="000828C0">
        <w:rPr>
          <w:color w:val="000000"/>
          <w:sz w:val="28"/>
          <w:szCs w:val="28"/>
          <w:shd w:val="clear" w:color="auto" w:fill="FFFFFF"/>
        </w:rPr>
        <w:t>k</w:t>
      </w:r>
      <w:r w:rsidRPr="000828C0">
        <w:rPr>
          <w:color w:val="000000"/>
          <w:sz w:val="28"/>
          <w:szCs w:val="28"/>
          <w:shd w:val="clear" w:color="auto" w:fill="FFFFFF"/>
          <w:lang w:val="ru-RU"/>
        </w:rPr>
        <w:t>-средних, поскольку</w:t>
      </w:r>
      <w:r w:rsidRPr="000828C0">
        <w:rPr>
          <w:rStyle w:val="apple-converted-space"/>
          <w:color w:val="000000"/>
          <w:sz w:val="28"/>
          <w:szCs w:val="28"/>
          <w:shd w:val="clear" w:color="auto" w:fill="FFFFFF"/>
        </w:rPr>
        <w:t> </w:t>
      </w:r>
      <w:bookmarkStart w:id="55" w:name="keyword17"/>
      <w:bookmarkEnd w:id="55"/>
      <w:r w:rsidRPr="000828C0">
        <w:rPr>
          <w:rStyle w:val="keyword"/>
          <w:color w:val="000000"/>
          <w:sz w:val="28"/>
          <w:szCs w:val="28"/>
          <w:shd w:val="clear" w:color="auto" w:fill="FFFFFF"/>
          <w:lang w:val="ru-RU"/>
        </w:rPr>
        <w:t>медиана</w:t>
      </w:r>
      <w:r w:rsidRPr="000828C0">
        <w:rPr>
          <w:rStyle w:val="apple-converted-space"/>
          <w:color w:val="000000"/>
          <w:sz w:val="28"/>
          <w:szCs w:val="28"/>
          <w:shd w:val="clear" w:color="auto" w:fill="FFFFFF"/>
        </w:rPr>
        <w:t> </w:t>
      </w:r>
      <w:r w:rsidRPr="000828C0">
        <w:rPr>
          <w:color w:val="000000"/>
          <w:sz w:val="28"/>
          <w:szCs w:val="28"/>
          <w:shd w:val="clear" w:color="auto" w:fill="FFFFFF"/>
          <w:lang w:val="ru-RU"/>
        </w:rPr>
        <w:t>меньше подвержена влияниям выбросов.</w:t>
      </w:r>
    </w:p>
    <w:p w14:paraId="7CB44BF4" w14:textId="77777777" w:rsidR="00615B81" w:rsidRPr="000828C0" w:rsidRDefault="00615B81" w:rsidP="00CB436E">
      <w:pPr>
        <w:rPr>
          <w:lang w:val="ru-RU"/>
        </w:rPr>
      </w:pPr>
    </w:p>
    <w:p w14:paraId="2BD2D9BC" w14:textId="77777777" w:rsidR="00615B81" w:rsidRPr="000828C0" w:rsidRDefault="00615B81" w:rsidP="00CB436E">
      <w:pPr>
        <w:pStyle w:val="Heading3"/>
        <w:jc w:val="both"/>
        <w:rPr>
          <w:sz w:val="28"/>
          <w:szCs w:val="28"/>
          <w:lang w:val="ru-RU"/>
        </w:rPr>
      </w:pPr>
      <w:r w:rsidRPr="000828C0">
        <w:rPr>
          <w:lang w:val="ru-RU"/>
        </w:rPr>
        <w:lastRenderedPageBreak/>
        <w:t xml:space="preserve">                                                                         </w:t>
      </w:r>
      <w:bookmarkStart w:id="56" w:name="_Toc485909058"/>
      <w:r w:rsidRPr="000828C0">
        <w:rPr>
          <w:sz w:val="28"/>
          <w:szCs w:val="28"/>
          <w:lang w:val="ru-RU"/>
        </w:rPr>
        <w:t>Реализация</w:t>
      </w:r>
      <w:bookmarkEnd w:id="56"/>
    </w:p>
    <w:p w14:paraId="52F7D225" w14:textId="77777777" w:rsidR="00615B81" w:rsidRPr="000828C0" w:rsidRDefault="00615B81" w:rsidP="003E17BA">
      <w:pPr>
        <w:rPr>
          <w:lang w:val="ru-RU"/>
        </w:rPr>
      </w:pPr>
    </w:p>
    <w:p w14:paraId="0845AEE9" w14:textId="494BEDA8" w:rsidR="00615B81" w:rsidRPr="000828C0" w:rsidRDefault="00615B81" w:rsidP="003E17BA">
      <w:pPr>
        <w:spacing w:line="360" w:lineRule="auto"/>
        <w:ind w:firstLine="562"/>
        <w:jc w:val="both"/>
        <w:rPr>
          <w:sz w:val="28"/>
          <w:szCs w:val="28"/>
          <w:lang w:val="ru-RU"/>
        </w:rPr>
      </w:pPr>
      <w:r w:rsidRPr="000828C0">
        <w:rPr>
          <w:sz w:val="28"/>
          <w:szCs w:val="28"/>
          <w:lang w:val="ru-RU"/>
        </w:rPr>
        <w:t xml:space="preserve">Было написано приложение на функциональном языке программирования </w:t>
      </w:r>
      <w:r w:rsidRPr="000828C0">
        <w:rPr>
          <w:sz w:val="28"/>
          <w:szCs w:val="28"/>
        </w:rPr>
        <w:t>Elixir</w:t>
      </w:r>
      <w:r w:rsidRPr="000828C0">
        <w:rPr>
          <w:sz w:val="28"/>
          <w:szCs w:val="28"/>
          <w:lang w:val="ru-RU"/>
        </w:rPr>
        <w:t xml:space="preserve">, которое обрабатывает входные данных с морфологическими атрибутами населенных пунктов, составляет матрицу расстояний между населенными пунктами, считая расстояние как нормализованное среднее между значениями расстояний Левенштейна </w:t>
      </w:r>
      <w:r w:rsidR="00EC71C8" w:rsidRPr="000828C0">
        <w:rPr>
          <w:sz w:val="28"/>
          <w:szCs w:val="28"/>
          <w:lang w:val="ru-RU"/>
        </w:rPr>
        <w:t>соответствующих</w:t>
      </w:r>
      <w:r w:rsidRPr="000828C0">
        <w:rPr>
          <w:sz w:val="28"/>
          <w:szCs w:val="28"/>
          <w:lang w:val="ru-RU"/>
        </w:rPr>
        <w:t xml:space="preserve"> атрибутов. </w:t>
      </w:r>
    </w:p>
    <w:p w14:paraId="7453CF79" w14:textId="0A981E44" w:rsidR="00615B81" w:rsidRPr="000828C0" w:rsidRDefault="00615B81" w:rsidP="003E17BA">
      <w:pPr>
        <w:spacing w:line="360" w:lineRule="auto"/>
        <w:ind w:firstLine="562"/>
        <w:jc w:val="both"/>
        <w:rPr>
          <w:sz w:val="28"/>
          <w:szCs w:val="28"/>
          <w:lang w:val="ru-RU"/>
        </w:rPr>
      </w:pPr>
      <w:r w:rsidRPr="000828C0">
        <w:rPr>
          <w:sz w:val="28"/>
          <w:szCs w:val="28"/>
          <w:lang w:val="ru-RU"/>
        </w:rPr>
        <w:t xml:space="preserve">Также был написан скрипт на языке </w:t>
      </w:r>
      <w:r w:rsidRPr="000828C0">
        <w:rPr>
          <w:sz w:val="28"/>
          <w:szCs w:val="28"/>
        </w:rPr>
        <w:t>R</w:t>
      </w:r>
      <w:r w:rsidRPr="000828C0">
        <w:rPr>
          <w:sz w:val="28"/>
          <w:szCs w:val="28"/>
          <w:lang w:val="ru-RU"/>
        </w:rPr>
        <w:t xml:space="preserve">, который проводит саму кластеризация, используя входную матрицу расстояний и </w:t>
      </w:r>
      <w:r w:rsidR="00EC71C8" w:rsidRPr="000828C0">
        <w:rPr>
          <w:sz w:val="28"/>
          <w:szCs w:val="28"/>
          <w:lang w:val="ru-RU"/>
        </w:rPr>
        <w:t>необходимое</w:t>
      </w:r>
      <w:r w:rsidRPr="000828C0">
        <w:rPr>
          <w:sz w:val="28"/>
          <w:szCs w:val="28"/>
          <w:lang w:val="ru-RU"/>
        </w:rPr>
        <w:t xml:space="preserve"> количество кластеров.</w:t>
      </w:r>
    </w:p>
    <w:p w14:paraId="4E4B42F4" w14:textId="0C727892" w:rsidR="00615B81" w:rsidRPr="000828C0" w:rsidRDefault="00615B81" w:rsidP="003E17BA">
      <w:pPr>
        <w:spacing w:line="360" w:lineRule="auto"/>
        <w:ind w:firstLine="562"/>
        <w:jc w:val="both"/>
        <w:rPr>
          <w:sz w:val="28"/>
          <w:szCs w:val="28"/>
        </w:rPr>
      </w:pPr>
      <w:r w:rsidRPr="000828C0">
        <w:rPr>
          <w:sz w:val="28"/>
          <w:szCs w:val="28"/>
          <w:lang w:val="ru-RU"/>
        </w:rPr>
        <w:t xml:space="preserve">Приложение и скрипт доступны </w:t>
      </w:r>
      <w:r w:rsidR="00A40C20" w:rsidRPr="000828C0">
        <w:rPr>
          <w:sz w:val="28"/>
          <w:szCs w:val="28"/>
          <w:lang w:val="ru-RU"/>
        </w:rPr>
        <w:t>в приложении</w:t>
      </w:r>
      <w:r w:rsidR="00A40C20" w:rsidRPr="000828C0">
        <w:rPr>
          <w:sz w:val="28"/>
          <w:szCs w:val="28"/>
        </w:rPr>
        <w:t>.</w:t>
      </w:r>
    </w:p>
    <w:p w14:paraId="385456FE" w14:textId="77777777" w:rsidR="00615B81" w:rsidRPr="000828C0" w:rsidRDefault="00615B81" w:rsidP="003E17BA">
      <w:pPr>
        <w:spacing w:line="360" w:lineRule="auto"/>
        <w:ind w:firstLine="562"/>
        <w:jc w:val="both"/>
        <w:rPr>
          <w:sz w:val="28"/>
          <w:szCs w:val="28"/>
          <w:lang w:val="ru-RU"/>
        </w:rPr>
      </w:pPr>
    </w:p>
    <w:p w14:paraId="169A2BA3" w14:textId="77777777" w:rsidR="00615B81" w:rsidRPr="000828C0" w:rsidRDefault="00615B81" w:rsidP="00276E33">
      <w:pPr>
        <w:rPr>
          <w:lang w:val="ru-RU"/>
        </w:rPr>
      </w:pPr>
    </w:p>
    <w:p w14:paraId="0389D1BD" w14:textId="77777777" w:rsidR="00C71BA0" w:rsidRPr="000828C0" w:rsidRDefault="00C71BA0" w:rsidP="00CB436E">
      <w:pPr>
        <w:pStyle w:val="Heading3"/>
        <w:jc w:val="center"/>
        <w:rPr>
          <w:sz w:val="28"/>
          <w:szCs w:val="28"/>
          <w:lang w:val="ru-RU"/>
        </w:rPr>
      </w:pPr>
    </w:p>
    <w:p w14:paraId="03CA09A0" w14:textId="77777777" w:rsidR="00C71BA0" w:rsidRPr="000828C0" w:rsidRDefault="00C71BA0" w:rsidP="00CB436E">
      <w:pPr>
        <w:pStyle w:val="Heading3"/>
        <w:jc w:val="center"/>
        <w:rPr>
          <w:sz w:val="28"/>
          <w:szCs w:val="28"/>
          <w:lang w:val="ru-RU"/>
        </w:rPr>
      </w:pPr>
    </w:p>
    <w:p w14:paraId="433126B2" w14:textId="77777777" w:rsidR="00C71BA0" w:rsidRPr="000828C0" w:rsidRDefault="00C71BA0" w:rsidP="00C71BA0"/>
    <w:p w14:paraId="4FA64451" w14:textId="77777777" w:rsidR="00C71BA0" w:rsidRPr="000828C0" w:rsidRDefault="00C71BA0" w:rsidP="00C71BA0"/>
    <w:p w14:paraId="7C92E40A" w14:textId="77777777" w:rsidR="00135F58" w:rsidRPr="000828C0" w:rsidRDefault="00135F58" w:rsidP="00CB436E">
      <w:pPr>
        <w:pStyle w:val="Heading3"/>
        <w:jc w:val="center"/>
        <w:rPr>
          <w:sz w:val="28"/>
          <w:szCs w:val="28"/>
          <w:lang w:val="ru-RU"/>
        </w:rPr>
      </w:pPr>
    </w:p>
    <w:p w14:paraId="736CF07D" w14:textId="77777777" w:rsidR="00135F58" w:rsidRPr="000828C0" w:rsidRDefault="00135F58" w:rsidP="00135F58"/>
    <w:p w14:paraId="3552ED09" w14:textId="77777777" w:rsidR="00135F58" w:rsidRPr="000828C0" w:rsidRDefault="00135F58" w:rsidP="00135F58"/>
    <w:p w14:paraId="495C5566" w14:textId="77777777" w:rsidR="00135F58" w:rsidRPr="000828C0" w:rsidRDefault="00135F58" w:rsidP="00135F58"/>
    <w:p w14:paraId="76450FCE" w14:textId="77777777" w:rsidR="00135F58" w:rsidRPr="000828C0" w:rsidRDefault="00135F58" w:rsidP="00135F58"/>
    <w:p w14:paraId="527C454D" w14:textId="77777777" w:rsidR="00135F58" w:rsidRPr="000828C0" w:rsidRDefault="00135F58" w:rsidP="00135F58"/>
    <w:p w14:paraId="047B715E" w14:textId="77777777" w:rsidR="00135F58" w:rsidRPr="000828C0" w:rsidRDefault="00135F58" w:rsidP="00135F58"/>
    <w:p w14:paraId="0EB8E730" w14:textId="77777777" w:rsidR="00135F58" w:rsidRPr="000828C0" w:rsidRDefault="00135F58" w:rsidP="00135F58"/>
    <w:p w14:paraId="6689CD37" w14:textId="77777777" w:rsidR="00135F58" w:rsidRPr="000828C0" w:rsidRDefault="00135F58" w:rsidP="00135F58"/>
    <w:p w14:paraId="4F929A56" w14:textId="77777777" w:rsidR="00135F58" w:rsidRPr="000828C0" w:rsidRDefault="00135F58" w:rsidP="00135F58"/>
    <w:p w14:paraId="4637A989" w14:textId="77777777" w:rsidR="00135F58" w:rsidRPr="000828C0" w:rsidRDefault="00135F58" w:rsidP="00135F58"/>
    <w:p w14:paraId="606FD3DF" w14:textId="77777777" w:rsidR="00135F58" w:rsidRPr="000828C0" w:rsidRDefault="00135F58" w:rsidP="00135F58"/>
    <w:p w14:paraId="3D1FE974" w14:textId="77777777" w:rsidR="00135F58" w:rsidRPr="000828C0" w:rsidRDefault="00135F58" w:rsidP="00135F58"/>
    <w:p w14:paraId="0C4BE002" w14:textId="77777777" w:rsidR="00135F58" w:rsidRPr="000828C0" w:rsidRDefault="00135F58" w:rsidP="00135F58"/>
    <w:p w14:paraId="55DD7089" w14:textId="77777777" w:rsidR="00135F58" w:rsidRPr="000828C0" w:rsidRDefault="00135F58" w:rsidP="00135F58"/>
    <w:p w14:paraId="2B33205F" w14:textId="77777777" w:rsidR="00135F58" w:rsidRPr="000828C0" w:rsidRDefault="00135F58" w:rsidP="00135F58"/>
    <w:p w14:paraId="636DA5DD" w14:textId="77777777" w:rsidR="00135F58" w:rsidRPr="000828C0" w:rsidRDefault="00135F58" w:rsidP="00135F58"/>
    <w:p w14:paraId="008108D3" w14:textId="77777777" w:rsidR="00135F58" w:rsidRPr="000828C0" w:rsidRDefault="00135F58" w:rsidP="00135F58"/>
    <w:p w14:paraId="2A435051" w14:textId="77777777" w:rsidR="00135F58" w:rsidRPr="000828C0" w:rsidRDefault="00135F58" w:rsidP="00CB436E">
      <w:pPr>
        <w:pStyle w:val="Heading3"/>
        <w:jc w:val="center"/>
        <w:rPr>
          <w:sz w:val="28"/>
          <w:szCs w:val="28"/>
          <w:lang w:val="ru-RU"/>
        </w:rPr>
      </w:pPr>
    </w:p>
    <w:p w14:paraId="3388CC21" w14:textId="77777777" w:rsidR="00615B81" w:rsidRPr="000828C0" w:rsidRDefault="00615B81" w:rsidP="00CB436E">
      <w:pPr>
        <w:pStyle w:val="Heading3"/>
        <w:jc w:val="center"/>
        <w:rPr>
          <w:sz w:val="28"/>
          <w:szCs w:val="28"/>
          <w:lang w:val="ru-RU"/>
        </w:rPr>
      </w:pPr>
      <w:bookmarkStart w:id="57" w:name="_Toc485909059"/>
      <w:r w:rsidRPr="000828C0">
        <w:rPr>
          <w:sz w:val="28"/>
          <w:szCs w:val="28"/>
          <w:lang w:val="ru-RU"/>
        </w:rPr>
        <w:t>Результаты</w:t>
      </w:r>
      <w:bookmarkEnd w:id="57"/>
    </w:p>
    <w:p w14:paraId="220BE582" w14:textId="77777777" w:rsidR="00615B81" w:rsidRPr="000828C0" w:rsidRDefault="00615B81" w:rsidP="00ED3DBE">
      <w:pPr>
        <w:rPr>
          <w:lang w:val="ru-RU"/>
        </w:rPr>
      </w:pPr>
    </w:p>
    <w:p w14:paraId="3D7065B2" w14:textId="77777777" w:rsidR="00615B81" w:rsidRPr="000828C0" w:rsidRDefault="00615B81" w:rsidP="00ED3DBE">
      <w:pPr>
        <w:jc w:val="center"/>
        <w:rPr>
          <w:sz w:val="28"/>
          <w:szCs w:val="28"/>
          <w:lang w:val="ru-RU"/>
        </w:rPr>
      </w:pPr>
      <w:r w:rsidRPr="000828C0">
        <w:rPr>
          <w:sz w:val="28"/>
          <w:szCs w:val="28"/>
          <w:lang w:val="ru-RU"/>
        </w:rPr>
        <w:t>Определение диалектов</w:t>
      </w:r>
    </w:p>
    <w:p w14:paraId="1BFA43B8" w14:textId="77777777" w:rsidR="00615B81" w:rsidRPr="000828C0" w:rsidRDefault="00615B81" w:rsidP="00ED3DBE">
      <w:pPr>
        <w:jc w:val="center"/>
        <w:rPr>
          <w:sz w:val="28"/>
          <w:szCs w:val="28"/>
          <w:lang w:val="ru-RU"/>
        </w:rPr>
      </w:pPr>
    </w:p>
    <w:p w14:paraId="6B04AC74" w14:textId="2F8BA708" w:rsidR="00615B81" w:rsidRPr="000828C0" w:rsidRDefault="00615B81" w:rsidP="005A357A">
      <w:pPr>
        <w:jc w:val="both"/>
        <w:rPr>
          <w:sz w:val="28"/>
          <w:szCs w:val="28"/>
          <w:lang w:val="ru-RU"/>
        </w:rPr>
      </w:pPr>
      <w:r w:rsidRPr="000828C0">
        <w:rPr>
          <w:sz w:val="28"/>
          <w:szCs w:val="28"/>
          <w:lang w:val="ru-RU"/>
        </w:rPr>
        <w:t xml:space="preserve">       С помощью данного алгоритма были получе</w:t>
      </w:r>
      <w:r w:rsidR="00623923" w:rsidRPr="000828C0">
        <w:rPr>
          <w:sz w:val="28"/>
          <w:szCs w:val="28"/>
          <w:lang w:val="ru-RU"/>
        </w:rPr>
        <w:t>н</w:t>
      </w:r>
      <w:r w:rsidRPr="000828C0">
        <w:rPr>
          <w:sz w:val="28"/>
          <w:szCs w:val="28"/>
          <w:lang w:val="ru-RU"/>
        </w:rPr>
        <w:t>ные кластеры:</w:t>
      </w:r>
    </w:p>
    <w:p w14:paraId="2D58CA57" w14:textId="77777777" w:rsidR="00615B81" w:rsidRPr="000828C0" w:rsidRDefault="00615B81" w:rsidP="005A357A">
      <w:pPr>
        <w:jc w:val="both"/>
        <w:rPr>
          <w:sz w:val="28"/>
          <w:szCs w:val="28"/>
          <w:lang w:val="ru-RU"/>
        </w:rPr>
      </w:pPr>
    </w:p>
    <w:p w14:paraId="42572A2C" w14:textId="77777777" w:rsidR="00615B81" w:rsidRPr="000828C0" w:rsidRDefault="00615B81" w:rsidP="005A357A">
      <w:pPr>
        <w:pStyle w:val="ListParagraph"/>
        <w:numPr>
          <w:ilvl w:val="0"/>
          <w:numId w:val="27"/>
        </w:numPr>
        <w:jc w:val="both"/>
        <w:rPr>
          <w:rFonts w:ascii="Times New Roman" w:hAnsi="Times New Roman" w:cs="Times New Roman"/>
          <w:sz w:val="28"/>
          <w:szCs w:val="28"/>
        </w:rPr>
      </w:pPr>
      <w:r w:rsidRPr="000828C0">
        <w:rPr>
          <w:rFonts w:ascii="Times New Roman" w:hAnsi="Times New Roman" w:cs="Times New Roman"/>
          <w:sz w:val="28"/>
          <w:szCs w:val="28"/>
        </w:rPr>
        <w:t>217 населенных пунктов</w:t>
      </w:r>
    </w:p>
    <w:p w14:paraId="24F9A72A" w14:textId="77777777" w:rsidR="00615B81" w:rsidRPr="000828C0" w:rsidRDefault="00615B81" w:rsidP="005A357A">
      <w:pPr>
        <w:pStyle w:val="ListParagraph"/>
        <w:numPr>
          <w:ilvl w:val="0"/>
          <w:numId w:val="27"/>
        </w:numPr>
        <w:jc w:val="both"/>
        <w:rPr>
          <w:rFonts w:ascii="Times New Roman" w:hAnsi="Times New Roman" w:cs="Times New Roman"/>
          <w:sz w:val="28"/>
          <w:szCs w:val="28"/>
        </w:rPr>
      </w:pPr>
      <w:r w:rsidRPr="000828C0">
        <w:rPr>
          <w:rFonts w:ascii="Times New Roman" w:hAnsi="Times New Roman" w:cs="Times New Roman"/>
          <w:sz w:val="28"/>
          <w:szCs w:val="28"/>
        </w:rPr>
        <w:t>56 населенных пунктов</w:t>
      </w:r>
    </w:p>
    <w:p w14:paraId="188EAD2F" w14:textId="1B93A8FD" w:rsidR="00615B81" w:rsidRPr="000828C0" w:rsidRDefault="00615B81" w:rsidP="005A357A">
      <w:pPr>
        <w:spacing w:line="360" w:lineRule="auto"/>
        <w:ind w:firstLine="562"/>
        <w:jc w:val="both"/>
        <w:rPr>
          <w:sz w:val="28"/>
          <w:szCs w:val="28"/>
          <w:lang w:val="ru-RU"/>
        </w:rPr>
      </w:pPr>
      <w:r w:rsidRPr="000828C0">
        <w:rPr>
          <w:sz w:val="28"/>
          <w:szCs w:val="28"/>
          <w:lang w:val="ru-RU"/>
        </w:rPr>
        <w:t>Во второй кластер входят только населенные пункты западного диалекта, однако в нем не хватает десяти населенных пу</w:t>
      </w:r>
      <w:r w:rsidR="00623923" w:rsidRPr="000828C0">
        <w:rPr>
          <w:sz w:val="28"/>
          <w:szCs w:val="28"/>
          <w:lang w:val="ru-RU"/>
        </w:rPr>
        <w:t>н</w:t>
      </w:r>
      <w:r w:rsidRPr="000828C0">
        <w:rPr>
          <w:sz w:val="28"/>
          <w:szCs w:val="28"/>
          <w:lang w:val="ru-RU"/>
        </w:rPr>
        <w:t xml:space="preserve">ктов для полного совпадения, они попали в первый кластер. Первый кластер состоит из населенных пунктов среднего диалекта. Переходный диалект определить не удалось, населенные пункты из этого диалекта попали в первый кластер. </w:t>
      </w:r>
    </w:p>
    <w:p w14:paraId="34969D05" w14:textId="0AC6A58A" w:rsidR="00615B81" w:rsidRPr="000828C0" w:rsidRDefault="00615B81" w:rsidP="005A357A">
      <w:pPr>
        <w:spacing w:line="360" w:lineRule="auto"/>
        <w:ind w:firstLine="562"/>
        <w:jc w:val="both"/>
        <w:rPr>
          <w:sz w:val="28"/>
          <w:szCs w:val="28"/>
          <w:lang w:val="ru-RU"/>
        </w:rPr>
      </w:pPr>
      <w:r w:rsidRPr="000828C0">
        <w:rPr>
          <w:sz w:val="28"/>
          <w:szCs w:val="28"/>
          <w:lang w:val="ru-RU"/>
        </w:rPr>
        <w:t>В целом, процент совпавших нас</w:t>
      </w:r>
      <w:r w:rsidR="00623923" w:rsidRPr="000828C0">
        <w:rPr>
          <w:sz w:val="28"/>
          <w:szCs w:val="28"/>
          <w:lang w:val="ru-RU"/>
        </w:rPr>
        <w:t>е</w:t>
      </w:r>
      <w:r w:rsidRPr="000828C0">
        <w:rPr>
          <w:sz w:val="28"/>
          <w:szCs w:val="28"/>
          <w:lang w:val="ru-RU"/>
        </w:rPr>
        <w:t>ленных пунктов с экспертными данными составляет 95%.</w:t>
      </w:r>
    </w:p>
    <w:p w14:paraId="1112A475" w14:textId="77777777" w:rsidR="00615B81" w:rsidRPr="000828C0" w:rsidRDefault="00615B81" w:rsidP="00185170">
      <w:pPr>
        <w:rPr>
          <w:lang w:val="ru-RU"/>
        </w:rPr>
      </w:pPr>
    </w:p>
    <w:p w14:paraId="6D6860B5" w14:textId="77777777" w:rsidR="00AF484A" w:rsidRPr="000828C0" w:rsidRDefault="00AF484A" w:rsidP="000F5025">
      <w:pPr>
        <w:pStyle w:val="Heading2"/>
        <w:jc w:val="center"/>
        <w:rPr>
          <w:rFonts w:ascii="Times New Roman" w:hAnsi="Times New Roman" w:cs="Times New Roman"/>
          <w:sz w:val="28"/>
          <w:szCs w:val="28"/>
        </w:rPr>
      </w:pPr>
    </w:p>
    <w:p w14:paraId="5852DF49" w14:textId="77777777" w:rsidR="00AF484A" w:rsidRPr="000828C0" w:rsidRDefault="00AF484A" w:rsidP="00AF484A"/>
    <w:p w14:paraId="7E4CE422" w14:textId="77777777" w:rsidR="00AF484A" w:rsidRPr="000828C0" w:rsidRDefault="00AF484A" w:rsidP="00AF484A"/>
    <w:p w14:paraId="66D8ECC7" w14:textId="77777777" w:rsidR="00AF484A" w:rsidRPr="000828C0" w:rsidRDefault="00AF484A" w:rsidP="00AF484A"/>
    <w:p w14:paraId="2B007505" w14:textId="77777777" w:rsidR="00AF484A" w:rsidRPr="000828C0" w:rsidRDefault="00AF484A" w:rsidP="00AF484A"/>
    <w:p w14:paraId="4B961BC7" w14:textId="77777777" w:rsidR="00AF484A" w:rsidRPr="000828C0" w:rsidRDefault="00AF484A" w:rsidP="00AF484A"/>
    <w:p w14:paraId="58B48EC3" w14:textId="77777777" w:rsidR="00AF484A" w:rsidRPr="000828C0" w:rsidRDefault="00AF484A" w:rsidP="00AF484A"/>
    <w:p w14:paraId="21D5B724" w14:textId="77777777" w:rsidR="00AF484A" w:rsidRPr="000828C0" w:rsidRDefault="00AF484A" w:rsidP="00AF484A"/>
    <w:p w14:paraId="1EDFB3ED" w14:textId="77777777" w:rsidR="00AF484A" w:rsidRPr="000828C0" w:rsidRDefault="00AF484A" w:rsidP="00AF484A"/>
    <w:p w14:paraId="07064865" w14:textId="77777777" w:rsidR="00AF484A" w:rsidRPr="000828C0" w:rsidRDefault="00AF484A" w:rsidP="00AF484A"/>
    <w:p w14:paraId="1713EE23" w14:textId="77777777" w:rsidR="00AF484A" w:rsidRPr="000828C0" w:rsidRDefault="00AF484A" w:rsidP="00AF484A"/>
    <w:p w14:paraId="72A364F7" w14:textId="77777777" w:rsidR="00AF484A" w:rsidRPr="000828C0" w:rsidRDefault="00AF484A" w:rsidP="00AF484A"/>
    <w:p w14:paraId="0165570A" w14:textId="77777777" w:rsidR="00AF484A" w:rsidRPr="000828C0" w:rsidRDefault="00AF484A" w:rsidP="00AF484A"/>
    <w:p w14:paraId="27C8BF20" w14:textId="77777777" w:rsidR="00AF484A" w:rsidRPr="000828C0" w:rsidRDefault="00AF484A" w:rsidP="00AF484A"/>
    <w:p w14:paraId="5B58F3B5" w14:textId="77777777" w:rsidR="00AF484A" w:rsidRPr="000828C0" w:rsidRDefault="00AF484A" w:rsidP="00AF484A"/>
    <w:p w14:paraId="7E8A5E39" w14:textId="77777777" w:rsidR="00AF484A" w:rsidRPr="000828C0" w:rsidRDefault="00AF484A" w:rsidP="00AF484A"/>
    <w:p w14:paraId="1D4DB5C8" w14:textId="77777777" w:rsidR="00AF484A" w:rsidRPr="000828C0" w:rsidRDefault="00AF484A" w:rsidP="00AF484A"/>
    <w:p w14:paraId="494383E9" w14:textId="77777777" w:rsidR="00AF484A" w:rsidRPr="000828C0" w:rsidRDefault="00AF484A" w:rsidP="00AF484A"/>
    <w:p w14:paraId="3E285BB5" w14:textId="77777777" w:rsidR="00AF484A" w:rsidRPr="000828C0" w:rsidRDefault="00AF484A" w:rsidP="00AF484A"/>
    <w:p w14:paraId="2D531555" w14:textId="77777777" w:rsidR="00AF484A" w:rsidRPr="000828C0" w:rsidRDefault="00AF484A" w:rsidP="00AF484A"/>
    <w:p w14:paraId="67662AE7" w14:textId="77777777" w:rsidR="00AF484A" w:rsidRPr="000828C0" w:rsidRDefault="00AF484A" w:rsidP="00AF484A"/>
    <w:p w14:paraId="43BA7969" w14:textId="77777777" w:rsidR="004132C0" w:rsidRPr="000828C0" w:rsidRDefault="004132C0" w:rsidP="004132C0"/>
    <w:p w14:paraId="6A93D0B4" w14:textId="77777777" w:rsidR="004132C0" w:rsidRPr="000828C0" w:rsidRDefault="004132C0" w:rsidP="000F5025">
      <w:pPr>
        <w:pStyle w:val="Heading2"/>
        <w:jc w:val="center"/>
        <w:rPr>
          <w:rFonts w:ascii="Times New Roman" w:hAnsi="Times New Roman" w:cs="Times New Roman"/>
          <w:sz w:val="28"/>
          <w:szCs w:val="28"/>
        </w:rPr>
      </w:pPr>
    </w:p>
    <w:p w14:paraId="133BD59A" w14:textId="77777777" w:rsidR="00615B81" w:rsidRPr="000828C0" w:rsidRDefault="00615B81" w:rsidP="000F5025">
      <w:pPr>
        <w:pStyle w:val="Heading2"/>
        <w:jc w:val="center"/>
        <w:rPr>
          <w:rFonts w:ascii="Times New Roman" w:hAnsi="Times New Roman" w:cs="Times New Roman"/>
          <w:sz w:val="28"/>
          <w:szCs w:val="28"/>
        </w:rPr>
      </w:pPr>
      <w:bookmarkStart w:id="58" w:name="_Toc485909060"/>
      <w:r w:rsidRPr="000828C0">
        <w:rPr>
          <w:rFonts w:ascii="Times New Roman" w:hAnsi="Times New Roman" w:cs="Times New Roman"/>
          <w:sz w:val="28"/>
          <w:szCs w:val="28"/>
        </w:rPr>
        <w:t>3.5 Сравнение результатов</w:t>
      </w:r>
      <w:bookmarkEnd w:id="58"/>
    </w:p>
    <w:p w14:paraId="797E3827" w14:textId="77777777" w:rsidR="00615B81" w:rsidRPr="000828C0" w:rsidRDefault="00615B81" w:rsidP="00C52AB5">
      <w:pPr>
        <w:rPr>
          <w:lang w:val="ru-RU"/>
        </w:rPr>
      </w:pPr>
    </w:p>
    <w:p w14:paraId="7A3D2DBF" w14:textId="77777777" w:rsidR="00615B81" w:rsidRPr="000828C0" w:rsidRDefault="00615B81" w:rsidP="00DE71D6">
      <w:pPr>
        <w:rPr>
          <w:lang w:val="ru-RU"/>
        </w:rPr>
      </w:pPr>
    </w:p>
    <w:p w14:paraId="1810E2B6" w14:textId="01ED1A8C" w:rsidR="00615B81" w:rsidRPr="000828C0" w:rsidRDefault="00615B81" w:rsidP="00C52AB5">
      <w:pPr>
        <w:spacing w:line="360" w:lineRule="auto"/>
        <w:ind w:firstLine="562"/>
        <w:jc w:val="both"/>
        <w:rPr>
          <w:sz w:val="28"/>
          <w:szCs w:val="28"/>
          <w:lang w:val="ru-RU"/>
        </w:rPr>
      </w:pPr>
      <w:r w:rsidRPr="000828C0">
        <w:rPr>
          <w:lang w:val="ru-RU"/>
        </w:rPr>
        <w:t xml:space="preserve"> </w:t>
      </w:r>
      <w:r w:rsidRPr="000828C0">
        <w:rPr>
          <w:sz w:val="28"/>
          <w:szCs w:val="28"/>
          <w:lang w:val="ru-RU"/>
        </w:rPr>
        <w:t xml:space="preserve">Полученные кластеры диалектов алгоритмами </w:t>
      </w:r>
      <w:r w:rsidRPr="000828C0">
        <w:rPr>
          <w:sz w:val="28"/>
          <w:szCs w:val="28"/>
        </w:rPr>
        <w:t>CLOPE</w:t>
      </w:r>
      <w:r w:rsidRPr="000828C0">
        <w:rPr>
          <w:sz w:val="28"/>
          <w:szCs w:val="28"/>
          <w:lang w:val="ru-RU"/>
        </w:rPr>
        <w:t xml:space="preserve"> и </w:t>
      </w:r>
      <w:r w:rsidRPr="000828C0">
        <w:rPr>
          <w:sz w:val="28"/>
          <w:szCs w:val="28"/>
        </w:rPr>
        <w:t>k</w:t>
      </w:r>
      <w:r w:rsidRPr="000828C0">
        <w:rPr>
          <w:sz w:val="28"/>
          <w:szCs w:val="28"/>
          <w:lang w:val="ru-RU"/>
        </w:rPr>
        <w:t xml:space="preserve">-медоидов в сравнении с экспертным разбиением на диалекты дали, примерно, одинаковый результат: процент совпавших населенных пунктов составляет около 95%. </w:t>
      </w:r>
      <w:r w:rsidRPr="000828C0">
        <w:rPr>
          <w:sz w:val="28"/>
          <w:szCs w:val="28"/>
        </w:rPr>
        <w:t>ROCK</w:t>
      </w:r>
      <w:r w:rsidRPr="000828C0">
        <w:rPr>
          <w:sz w:val="28"/>
          <w:szCs w:val="28"/>
          <w:lang w:val="ru-RU"/>
        </w:rPr>
        <w:t xml:space="preserve"> показал себя хуже в выделении диалектов: процент совпавших населенных пунктов составляет около 75%, это следует отнести к тому, что в рамкам понятий этого алгоритма, из-за большого количества категорий в исходных данных практически у всех населенных пунктов есть совпадающие атрибуты, а алгоритм сравнивает не атрибуты между собой, а количество </w:t>
      </w:r>
      <w:r w:rsidR="000828C0" w:rsidRPr="000828C0">
        <w:rPr>
          <w:sz w:val="28"/>
          <w:szCs w:val="28"/>
          <w:lang w:val="ru-RU"/>
        </w:rPr>
        <w:t>соседей</w:t>
      </w:r>
      <w:r w:rsidRPr="000828C0">
        <w:rPr>
          <w:sz w:val="28"/>
          <w:szCs w:val="28"/>
          <w:lang w:val="ru-RU"/>
        </w:rPr>
        <w:t xml:space="preserve"> между двумя населенными пунктами. На меньшем количестве исходных категорий он показал бы себя лучше.</w:t>
      </w:r>
    </w:p>
    <w:p w14:paraId="5AD6305D" w14:textId="77777777" w:rsidR="00615B81" w:rsidRPr="000828C0" w:rsidRDefault="00615B81" w:rsidP="00D60186">
      <w:pPr>
        <w:spacing w:line="360" w:lineRule="auto"/>
        <w:ind w:firstLine="562"/>
        <w:jc w:val="both"/>
        <w:rPr>
          <w:sz w:val="28"/>
          <w:szCs w:val="28"/>
          <w:lang w:val="ru-RU"/>
        </w:rPr>
      </w:pPr>
      <w:r w:rsidRPr="000828C0">
        <w:rPr>
          <w:sz w:val="28"/>
          <w:szCs w:val="28"/>
          <w:lang w:val="ru-RU"/>
        </w:rPr>
        <w:t xml:space="preserve">При выделении говоров </w:t>
      </w:r>
      <w:r w:rsidRPr="000828C0">
        <w:rPr>
          <w:sz w:val="28"/>
          <w:szCs w:val="28"/>
        </w:rPr>
        <w:t>ROCK</w:t>
      </w:r>
      <w:r w:rsidRPr="000828C0">
        <w:rPr>
          <w:sz w:val="28"/>
          <w:szCs w:val="28"/>
          <w:lang w:val="ru-RU"/>
        </w:rPr>
        <w:t xml:space="preserve"> также показал себя хуже. Из этого можно сделать вывод, что алгоритм </w:t>
      </w:r>
      <w:r w:rsidRPr="000828C0">
        <w:rPr>
          <w:sz w:val="28"/>
          <w:szCs w:val="28"/>
        </w:rPr>
        <w:t>ROCK</w:t>
      </w:r>
      <w:r w:rsidRPr="000828C0">
        <w:rPr>
          <w:sz w:val="28"/>
          <w:szCs w:val="28"/>
          <w:lang w:val="ru-RU"/>
        </w:rPr>
        <w:t xml:space="preserve"> не подходит для кластеризации объектов с большим числом атрибутов, потому что в контексте данного алгоритма практически все объекты являются соседями, что недопустимо для корректного выделения кластеров.</w:t>
      </w:r>
    </w:p>
    <w:p w14:paraId="660A4E3A" w14:textId="58B590B0" w:rsidR="00615B81" w:rsidRPr="000828C0" w:rsidRDefault="00615B81" w:rsidP="00C52AB5">
      <w:pPr>
        <w:spacing w:line="360" w:lineRule="auto"/>
        <w:ind w:firstLine="562"/>
        <w:jc w:val="both"/>
        <w:rPr>
          <w:b/>
          <w:bCs/>
          <w:iCs/>
          <w:sz w:val="28"/>
          <w:szCs w:val="28"/>
          <w:lang w:val="ru-RU"/>
        </w:rPr>
      </w:pPr>
      <w:r w:rsidRPr="000828C0">
        <w:rPr>
          <w:sz w:val="28"/>
          <w:szCs w:val="28"/>
        </w:rPr>
        <w:t>CLOPE</w:t>
      </w:r>
      <w:r w:rsidRPr="000828C0">
        <w:rPr>
          <w:sz w:val="28"/>
          <w:szCs w:val="28"/>
          <w:lang w:val="ru-RU"/>
        </w:rPr>
        <w:t xml:space="preserve"> при определении говоров смог выделить три говора (Стерлитамакский, Подберезинский, Нурлатский), которые в точности совпадают с </w:t>
      </w:r>
      <w:r w:rsidR="00EC71C8" w:rsidRPr="000828C0">
        <w:rPr>
          <w:sz w:val="28"/>
          <w:szCs w:val="28"/>
          <w:lang w:val="ru-RU"/>
        </w:rPr>
        <w:t>экспертными</w:t>
      </w:r>
      <w:r w:rsidRPr="000828C0">
        <w:rPr>
          <w:sz w:val="28"/>
          <w:szCs w:val="28"/>
          <w:lang w:val="ru-RU"/>
        </w:rPr>
        <w:t xml:space="preserve"> говорами. </w:t>
      </w:r>
      <w:r w:rsidR="00AF484A" w:rsidRPr="000828C0">
        <w:rPr>
          <w:bCs/>
          <w:iCs/>
          <w:sz w:val="28"/>
          <w:szCs w:val="28"/>
          <w:lang w:val="ru-RU"/>
        </w:rPr>
        <w:t>Остальные полученные кластеры</w:t>
      </w:r>
      <w:r w:rsidRPr="000828C0">
        <w:rPr>
          <w:bCs/>
          <w:iCs/>
          <w:sz w:val="28"/>
          <w:szCs w:val="28"/>
          <w:lang w:val="ru-RU"/>
        </w:rPr>
        <w:t xml:space="preserve"> также </w:t>
      </w:r>
      <w:r w:rsidR="00AF484A" w:rsidRPr="000828C0">
        <w:rPr>
          <w:bCs/>
          <w:iCs/>
          <w:sz w:val="28"/>
          <w:szCs w:val="28"/>
          <w:lang w:val="ru-RU"/>
        </w:rPr>
        <w:t>близки к экспертному разбиению</w:t>
      </w:r>
      <w:r w:rsidRPr="000828C0">
        <w:rPr>
          <w:bCs/>
          <w:iCs/>
          <w:sz w:val="28"/>
          <w:szCs w:val="28"/>
          <w:lang w:val="ru-RU"/>
        </w:rPr>
        <w:t>.</w:t>
      </w:r>
    </w:p>
    <w:p w14:paraId="3467FD3C" w14:textId="77777777" w:rsidR="00615B81" w:rsidRPr="000828C0" w:rsidRDefault="00615B81" w:rsidP="00C52AB5">
      <w:pPr>
        <w:spacing w:line="360" w:lineRule="auto"/>
        <w:ind w:firstLine="562"/>
        <w:jc w:val="both"/>
        <w:rPr>
          <w:sz w:val="28"/>
          <w:szCs w:val="28"/>
          <w:lang w:val="ru-RU"/>
        </w:rPr>
      </w:pPr>
      <w:r w:rsidRPr="000828C0">
        <w:rPr>
          <w:sz w:val="28"/>
          <w:szCs w:val="28"/>
          <w:lang w:val="ru-RU"/>
        </w:rPr>
        <w:t>Также не следует забывать, что нет точной уверенности, что экспертное разбиение единственно верное. Есть вероятность, что лингвисты при классификации населенных пунктов на говоры допустили ошибки, и, возможно, в работе получены более точнее классы говоров.</w:t>
      </w:r>
    </w:p>
    <w:p w14:paraId="606A9C5B" w14:textId="41A8B13C" w:rsidR="00615B81" w:rsidRPr="000828C0" w:rsidRDefault="00615B81" w:rsidP="00AF484A">
      <w:pPr>
        <w:spacing w:line="360" w:lineRule="auto"/>
        <w:ind w:firstLine="562"/>
        <w:jc w:val="both"/>
        <w:rPr>
          <w:b/>
          <w:bCs/>
          <w:iCs/>
          <w:sz w:val="28"/>
          <w:szCs w:val="28"/>
        </w:rPr>
      </w:pPr>
      <w:r w:rsidRPr="000828C0">
        <w:rPr>
          <w:sz w:val="28"/>
          <w:szCs w:val="28"/>
          <w:lang w:val="ru-RU"/>
        </w:rPr>
        <w:lastRenderedPageBreak/>
        <w:t>Сравнивая с подобной работой по кластеризации говоров республики Татарстан, которая проводилась в 2014 году Нуриахметовой Лейлой, но на основе фонетических данных, результаты были значительно хуже</w:t>
      </w:r>
      <w:r w:rsidR="00AF484A" w:rsidRPr="000828C0">
        <w:rPr>
          <w:b/>
          <w:bCs/>
          <w:iCs/>
          <w:sz w:val="28"/>
          <w:szCs w:val="28"/>
        </w:rPr>
        <w:t>.</w:t>
      </w:r>
    </w:p>
    <w:p w14:paraId="1154303F" w14:textId="77777777" w:rsidR="0050310C" w:rsidRPr="000828C0" w:rsidRDefault="0050310C" w:rsidP="00746795">
      <w:pPr>
        <w:pStyle w:val="Heading1"/>
        <w:jc w:val="center"/>
        <w:rPr>
          <w:rFonts w:ascii="Times New Roman" w:hAnsi="Times New Roman" w:cs="Times New Roman"/>
          <w:sz w:val="28"/>
          <w:szCs w:val="28"/>
        </w:rPr>
      </w:pPr>
    </w:p>
    <w:p w14:paraId="51AADB8E" w14:textId="77777777" w:rsidR="0050310C" w:rsidRPr="000828C0" w:rsidRDefault="0050310C" w:rsidP="0050310C"/>
    <w:p w14:paraId="22B5B778" w14:textId="77777777" w:rsidR="0050310C" w:rsidRPr="000828C0" w:rsidRDefault="0050310C" w:rsidP="0050310C"/>
    <w:p w14:paraId="304C4B1D" w14:textId="77777777" w:rsidR="0050310C" w:rsidRPr="000828C0" w:rsidRDefault="0050310C" w:rsidP="0050310C"/>
    <w:p w14:paraId="79EA6D2D" w14:textId="77777777" w:rsidR="0050310C" w:rsidRPr="000828C0" w:rsidRDefault="0050310C" w:rsidP="0050310C"/>
    <w:p w14:paraId="316B48CA" w14:textId="77777777" w:rsidR="0050310C" w:rsidRPr="000828C0" w:rsidRDefault="0050310C" w:rsidP="0050310C"/>
    <w:p w14:paraId="7BD44785" w14:textId="77777777" w:rsidR="0050310C" w:rsidRPr="000828C0" w:rsidRDefault="0050310C" w:rsidP="0050310C"/>
    <w:p w14:paraId="19C8A6DD" w14:textId="77777777" w:rsidR="0050310C" w:rsidRPr="000828C0" w:rsidRDefault="0050310C" w:rsidP="0050310C"/>
    <w:p w14:paraId="41B63557" w14:textId="77777777" w:rsidR="0050310C" w:rsidRPr="000828C0" w:rsidRDefault="0050310C" w:rsidP="0050310C"/>
    <w:p w14:paraId="06292845" w14:textId="77777777" w:rsidR="0050310C" w:rsidRPr="000828C0" w:rsidRDefault="0050310C" w:rsidP="0050310C"/>
    <w:p w14:paraId="73FA947D" w14:textId="77777777" w:rsidR="0050310C" w:rsidRPr="000828C0" w:rsidRDefault="0050310C" w:rsidP="0050310C"/>
    <w:p w14:paraId="6F1F6CCE" w14:textId="77777777" w:rsidR="0050310C" w:rsidRPr="000828C0" w:rsidRDefault="0050310C" w:rsidP="0050310C"/>
    <w:p w14:paraId="239DFC2B" w14:textId="77777777" w:rsidR="0050310C" w:rsidRPr="000828C0" w:rsidRDefault="0050310C" w:rsidP="0050310C"/>
    <w:p w14:paraId="7EDFD5A9" w14:textId="77777777" w:rsidR="0050310C" w:rsidRPr="000828C0" w:rsidRDefault="0050310C" w:rsidP="0050310C"/>
    <w:p w14:paraId="6C149EA4" w14:textId="77777777" w:rsidR="0050310C" w:rsidRPr="000828C0" w:rsidRDefault="0050310C" w:rsidP="0050310C"/>
    <w:p w14:paraId="6E16E94B" w14:textId="77777777" w:rsidR="0050310C" w:rsidRPr="000828C0" w:rsidRDefault="0050310C" w:rsidP="0050310C"/>
    <w:p w14:paraId="0000DBDC" w14:textId="77777777" w:rsidR="0050310C" w:rsidRPr="000828C0" w:rsidRDefault="0050310C" w:rsidP="0050310C"/>
    <w:p w14:paraId="3BFF32E8" w14:textId="77777777" w:rsidR="0050310C" w:rsidRPr="000828C0" w:rsidRDefault="0050310C" w:rsidP="0050310C"/>
    <w:p w14:paraId="4850B9A9" w14:textId="77777777" w:rsidR="0050310C" w:rsidRPr="000828C0" w:rsidRDefault="0050310C" w:rsidP="0050310C"/>
    <w:p w14:paraId="5BEF65AE" w14:textId="77777777" w:rsidR="0050310C" w:rsidRPr="000828C0" w:rsidRDefault="0050310C" w:rsidP="0050310C"/>
    <w:p w14:paraId="0A1CA386" w14:textId="77777777" w:rsidR="0050310C" w:rsidRPr="000828C0" w:rsidRDefault="0050310C" w:rsidP="0050310C"/>
    <w:p w14:paraId="07BA00F5" w14:textId="77777777" w:rsidR="0050310C" w:rsidRPr="000828C0" w:rsidRDefault="0050310C" w:rsidP="0050310C"/>
    <w:p w14:paraId="05C3701A" w14:textId="77777777" w:rsidR="0050310C" w:rsidRPr="000828C0" w:rsidRDefault="0050310C" w:rsidP="0050310C"/>
    <w:p w14:paraId="35B058A8" w14:textId="77777777" w:rsidR="0050310C" w:rsidRPr="000828C0" w:rsidRDefault="0050310C" w:rsidP="0050310C"/>
    <w:p w14:paraId="4945FC3F" w14:textId="77777777" w:rsidR="0050310C" w:rsidRPr="000828C0" w:rsidRDefault="0050310C" w:rsidP="0050310C"/>
    <w:p w14:paraId="1CEAE736" w14:textId="77777777" w:rsidR="0050310C" w:rsidRPr="000828C0" w:rsidRDefault="0050310C" w:rsidP="0050310C"/>
    <w:p w14:paraId="7AB4D2CA" w14:textId="77777777" w:rsidR="0050310C" w:rsidRPr="000828C0" w:rsidRDefault="0050310C" w:rsidP="0050310C"/>
    <w:p w14:paraId="060776DD" w14:textId="77777777" w:rsidR="0050310C" w:rsidRPr="000828C0" w:rsidRDefault="0050310C" w:rsidP="0050310C"/>
    <w:p w14:paraId="6767A9EA" w14:textId="77777777" w:rsidR="0050310C" w:rsidRPr="000828C0" w:rsidRDefault="0050310C" w:rsidP="0050310C"/>
    <w:p w14:paraId="0EEE679A" w14:textId="77777777" w:rsidR="0050310C" w:rsidRPr="000828C0" w:rsidRDefault="0050310C" w:rsidP="0050310C"/>
    <w:p w14:paraId="6B094081" w14:textId="77777777" w:rsidR="0050310C" w:rsidRPr="000828C0" w:rsidRDefault="0050310C" w:rsidP="0050310C"/>
    <w:p w14:paraId="5CFC9297" w14:textId="77777777" w:rsidR="0050310C" w:rsidRPr="000828C0" w:rsidRDefault="0050310C" w:rsidP="0050310C"/>
    <w:p w14:paraId="6090A343" w14:textId="77777777" w:rsidR="0050310C" w:rsidRPr="000828C0" w:rsidRDefault="0050310C" w:rsidP="0050310C"/>
    <w:p w14:paraId="27D43D93" w14:textId="77777777" w:rsidR="0050310C" w:rsidRPr="000828C0" w:rsidRDefault="0050310C" w:rsidP="0050310C"/>
    <w:p w14:paraId="144AEA06" w14:textId="77777777" w:rsidR="0050310C" w:rsidRPr="000828C0" w:rsidRDefault="0050310C" w:rsidP="0050310C"/>
    <w:p w14:paraId="1900B5CF" w14:textId="77777777" w:rsidR="0050310C" w:rsidRPr="000828C0" w:rsidRDefault="0050310C" w:rsidP="0050310C"/>
    <w:p w14:paraId="4B4B8091" w14:textId="77777777" w:rsidR="0050310C" w:rsidRPr="000828C0" w:rsidRDefault="0050310C" w:rsidP="0050310C"/>
    <w:p w14:paraId="2A9027A0" w14:textId="77777777" w:rsidR="0050310C" w:rsidRPr="000828C0" w:rsidRDefault="0050310C" w:rsidP="0050310C"/>
    <w:p w14:paraId="65CBACA3" w14:textId="77777777" w:rsidR="0050310C" w:rsidRPr="000828C0" w:rsidRDefault="0050310C" w:rsidP="00746795">
      <w:pPr>
        <w:pStyle w:val="Heading1"/>
        <w:jc w:val="center"/>
        <w:rPr>
          <w:rFonts w:ascii="Times New Roman" w:hAnsi="Times New Roman" w:cs="Times New Roman"/>
          <w:sz w:val="28"/>
          <w:szCs w:val="28"/>
        </w:rPr>
      </w:pPr>
    </w:p>
    <w:p w14:paraId="74FD3688" w14:textId="77777777" w:rsidR="00615B81" w:rsidRPr="000828C0" w:rsidRDefault="00615B81" w:rsidP="00746795">
      <w:pPr>
        <w:pStyle w:val="Heading1"/>
        <w:jc w:val="center"/>
        <w:rPr>
          <w:rFonts w:ascii="Times New Roman" w:hAnsi="Times New Roman" w:cs="Times New Roman"/>
          <w:b w:val="0"/>
          <w:sz w:val="28"/>
          <w:szCs w:val="28"/>
        </w:rPr>
      </w:pPr>
      <w:bookmarkStart w:id="59" w:name="_Toc485909061"/>
      <w:r w:rsidRPr="000828C0">
        <w:rPr>
          <w:rFonts w:ascii="Times New Roman" w:hAnsi="Times New Roman" w:cs="Times New Roman"/>
          <w:b w:val="0"/>
          <w:sz w:val="28"/>
          <w:szCs w:val="28"/>
        </w:rPr>
        <w:t>Зак</w:t>
      </w:r>
      <w:bookmarkStart w:id="60" w:name="_GoBack"/>
      <w:bookmarkEnd w:id="60"/>
      <w:r w:rsidRPr="000828C0">
        <w:rPr>
          <w:rFonts w:ascii="Times New Roman" w:hAnsi="Times New Roman" w:cs="Times New Roman"/>
          <w:b w:val="0"/>
          <w:sz w:val="28"/>
          <w:szCs w:val="28"/>
        </w:rPr>
        <w:t>лючение</w:t>
      </w:r>
      <w:bookmarkEnd w:id="59"/>
    </w:p>
    <w:p w14:paraId="3121F9B1" w14:textId="77777777" w:rsidR="00615B81" w:rsidRPr="000828C0" w:rsidRDefault="00615B81" w:rsidP="00000FC5">
      <w:pPr>
        <w:rPr>
          <w:lang w:val="ru-RU"/>
        </w:rPr>
      </w:pPr>
      <w:r w:rsidRPr="000828C0">
        <w:rPr>
          <w:lang w:val="ru-RU"/>
        </w:rPr>
        <w:t xml:space="preserve">  </w:t>
      </w:r>
    </w:p>
    <w:p w14:paraId="7F74BF8F" w14:textId="77777777" w:rsidR="00615B81" w:rsidRPr="000828C0" w:rsidRDefault="00615B81" w:rsidP="00000FC5">
      <w:pPr>
        <w:rPr>
          <w:lang w:val="ru-RU"/>
        </w:rPr>
      </w:pPr>
    </w:p>
    <w:p w14:paraId="3CE5BCFF" w14:textId="1B09CB1B" w:rsidR="00615B81" w:rsidRPr="000828C0" w:rsidRDefault="00615B81" w:rsidP="00746795">
      <w:pPr>
        <w:spacing w:line="360" w:lineRule="auto"/>
        <w:ind w:firstLine="567"/>
        <w:jc w:val="both"/>
        <w:rPr>
          <w:sz w:val="28"/>
          <w:szCs w:val="28"/>
          <w:lang w:val="ru-RU"/>
        </w:rPr>
      </w:pPr>
      <w:r w:rsidRPr="000828C0">
        <w:rPr>
          <w:iCs/>
          <w:sz w:val="28"/>
          <w:szCs w:val="28"/>
          <w:lang w:val="ru-RU"/>
        </w:rPr>
        <w:t xml:space="preserve">  </w:t>
      </w:r>
      <w:r w:rsidRPr="000828C0">
        <w:rPr>
          <w:sz w:val="28"/>
          <w:szCs w:val="28"/>
          <w:lang w:val="ru-RU"/>
        </w:rPr>
        <w:t>Целью данной работы является изучение возможностей применения методов многомерного статистического анализа к анализу информации по говорам татарского языка, собранной во время многолетних полевых экспедиций лингвистов ИЯЛИ АН РТ.   В частности ставилась задача определения возможности применения собранных данных для автоматической кластеризации татарских говоров по множеству населенных пунктов, в которых проводилось анкетирование</w:t>
      </w:r>
      <w:r w:rsidR="00270F7B" w:rsidRPr="000828C0">
        <w:rPr>
          <w:sz w:val="28"/>
          <w:szCs w:val="28"/>
        </w:rPr>
        <w:t xml:space="preserve">. </w:t>
      </w:r>
      <w:r w:rsidRPr="000828C0">
        <w:rPr>
          <w:sz w:val="28"/>
          <w:szCs w:val="28"/>
          <w:lang w:val="ru-RU"/>
        </w:rPr>
        <w:t xml:space="preserve">Поскольку основная цель работы заключалась в оценке возможностей автоматических способов кластеризации, было принято решение ограничиться исследованием </w:t>
      </w:r>
      <w:r w:rsidRPr="000828C0">
        <w:rPr>
          <w:bCs/>
          <w:iCs/>
          <w:sz w:val="28"/>
          <w:szCs w:val="28"/>
          <w:lang w:val="ru-RU"/>
        </w:rPr>
        <w:t>говоров в</w:t>
      </w:r>
      <w:r w:rsidRPr="000828C0">
        <w:rPr>
          <w:sz w:val="28"/>
          <w:szCs w:val="28"/>
          <w:lang w:val="ru-RU"/>
        </w:rPr>
        <w:t xml:space="preserve"> населенных пункт</w:t>
      </w:r>
      <w:r w:rsidR="00270F7B" w:rsidRPr="000828C0">
        <w:rPr>
          <w:sz w:val="28"/>
          <w:szCs w:val="28"/>
          <w:lang w:val="ru-RU"/>
        </w:rPr>
        <w:t>ов</w:t>
      </w:r>
      <w:r w:rsidRPr="000828C0">
        <w:rPr>
          <w:sz w:val="28"/>
          <w:szCs w:val="28"/>
          <w:lang w:val="ru-RU"/>
        </w:rPr>
        <w:t xml:space="preserve"> в пределах Республики Татарстан. Именно эта часть атласа наиболее полно и разносторонне представляет географию основных говоров и диалектов татарского языка. Основная задача заключалась в классификации татарских говоров и диалектов по данному региону, используя анализ пространства языковых явлений, </w:t>
      </w:r>
      <w:r w:rsidR="00270F7B" w:rsidRPr="000828C0">
        <w:rPr>
          <w:sz w:val="28"/>
          <w:szCs w:val="28"/>
          <w:lang w:val="ru-RU"/>
        </w:rPr>
        <w:t>описанных</w:t>
      </w:r>
      <w:r w:rsidRPr="000828C0">
        <w:rPr>
          <w:sz w:val="28"/>
          <w:szCs w:val="28"/>
          <w:lang w:val="ru-RU"/>
        </w:rPr>
        <w:t xml:space="preserve"> в базе данных электронного атласа татарских говоров. </w:t>
      </w:r>
    </w:p>
    <w:p w14:paraId="549059C7" w14:textId="77777777" w:rsidR="00615B81" w:rsidRPr="000828C0" w:rsidRDefault="00615B81" w:rsidP="00746795">
      <w:pPr>
        <w:spacing w:line="360" w:lineRule="auto"/>
        <w:ind w:firstLine="567"/>
        <w:jc w:val="both"/>
        <w:rPr>
          <w:sz w:val="28"/>
          <w:szCs w:val="28"/>
          <w:lang w:val="ru-RU"/>
        </w:rPr>
      </w:pPr>
      <w:r w:rsidRPr="000828C0">
        <w:rPr>
          <w:sz w:val="28"/>
          <w:szCs w:val="28"/>
          <w:lang w:val="ru-RU"/>
        </w:rPr>
        <w:t xml:space="preserve">В дипломной работе были рассмотрены разные меры близости и алгоритмы кластеризации. Поскольку программа сбора материала была составлена в 1959 году и не предполагала возможности автоматической классификации говоров, достаточно затруднительно было построение подходящих метрик в пространстве языковых явлений. </w:t>
      </w:r>
    </w:p>
    <w:p w14:paraId="2E92569A" w14:textId="77777777" w:rsidR="00615B81" w:rsidRPr="000828C0" w:rsidRDefault="00615B81" w:rsidP="00746795">
      <w:pPr>
        <w:spacing w:line="360" w:lineRule="auto"/>
        <w:ind w:firstLine="567"/>
        <w:jc w:val="both"/>
        <w:rPr>
          <w:sz w:val="28"/>
          <w:szCs w:val="28"/>
          <w:lang w:val="ru-RU"/>
        </w:rPr>
      </w:pPr>
      <w:r w:rsidRPr="000828C0">
        <w:rPr>
          <w:sz w:val="28"/>
          <w:szCs w:val="28"/>
          <w:lang w:val="ru-RU"/>
        </w:rPr>
        <w:t xml:space="preserve">Качество результатов разбиения на кластеры проверялось сравнением с экспертным разбиением множества населенных пунктов на кластеры, проведенным лингвистами ИЯЛИ АН РТ в электронной версии атласа татарских народных говоров. </w:t>
      </w:r>
    </w:p>
    <w:p w14:paraId="3F1112AF" w14:textId="77777777" w:rsidR="00615B81" w:rsidRPr="000828C0" w:rsidRDefault="00615B81" w:rsidP="00746795">
      <w:pPr>
        <w:spacing w:line="360" w:lineRule="auto"/>
        <w:ind w:firstLine="567"/>
        <w:jc w:val="both"/>
        <w:rPr>
          <w:sz w:val="28"/>
          <w:szCs w:val="28"/>
          <w:lang w:val="ru-RU"/>
        </w:rPr>
      </w:pPr>
      <w:r w:rsidRPr="000828C0">
        <w:rPr>
          <w:sz w:val="28"/>
          <w:szCs w:val="28"/>
          <w:lang w:val="ru-RU"/>
        </w:rPr>
        <w:lastRenderedPageBreak/>
        <w:t>Результаты работы показывают возможность применения реализованных алгоритмов кластеризации для автоматической классификации татарских говоров.</w:t>
      </w:r>
    </w:p>
    <w:p w14:paraId="0D069B05" w14:textId="77777777" w:rsidR="00615B81" w:rsidRPr="000828C0" w:rsidRDefault="00615B81" w:rsidP="00FF6B96">
      <w:pPr>
        <w:spacing w:line="360" w:lineRule="auto"/>
        <w:ind w:firstLine="567"/>
        <w:jc w:val="both"/>
        <w:rPr>
          <w:sz w:val="28"/>
          <w:szCs w:val="28"/>
          <w:lang w:val="ru-RU"/>
        </w:rPr>
      </w:pPr>
    </w:p>
    <w:p w14:paraId="5175C151" w14:textId="77777777" w:rsidR="00615B81" w:rsidRPr="000828C0" w:rsidRDefault="00615B81" w:rsidP="00FF6B96">
      <w:pPr>
        <w:spacing w:line="360" w:lineRule="auto"/>
        <w:ind w:firstLine="567"/>
        <w:jc w:val="both"/>
        <w:rPr>
          <w:sz w:val="28"/>
          <w:szCs w:val="28"/>
          <w:lang w:val="ru-RU"/>
        </w:rPr>
      </w:pPr>
    </w:p>
    <w:p w14:paraId="2D862A9A" w14:textId="77777777" w:rsidR="00615B81" w:rsidRPr="000828C0" w:rsidRDefault="00615B81" w:rsidP="00FF6B96">
      <w:pPr>
        <w:spacing w:line="360" w:lineRule="auto"/>
        <w:ind w:firstLine="567"/>
        <w:jc w:val="both"/>
        <w:rPr>
          <w:sz w:val="28"/>
          <w:szCs w:val="28"/>
          <w:lang w:val="ru-RU"/>
        </w:rPr>
      </w:pPr>
    </w:p>
    <w:p w14:paraId="0F1D182F" w14:textId="77777777" w:rsidR="00615B81" w:rsidRPr="000828C0" w:rsidRDefault="00615B81" w:rsidP="00FF6B96">
      <w:pPr>
        <w:spacing w:line="360" w:lineRule="auto"/>
        <w:ind w:firstLine="567"/>
        <w:jc w:val="both"/>
        <w:rPr>
          <w:sz w:val="28"/>
          <w:szCs w:val="28"/>
          <w:lang w:val="ru-RU"/>
        </w:rPr>
      </w:pPr>
    </w:p>
    <w:p w14:paraId="6A358C6D" w14:textId="77777777" w:rsidR="00615B81" w:rsidRPr="000828C0" w:rsidRDefault="00615B81" w:rsidP="00FF6B96">
      <w:pPr>
        <w:spacing w:line="360" w:lineRule="auto"/>
        <w:ind w:firstLine="567"/>
        <w:jc w:val="both"/>
        <w:rPr>
          <w:sz w:val="28"/>
          <w:szCs w:val="28"/>
          <w:lang w:val="ru-RU"/>
        </w:rPr>
      </w:pPr>
    </w:p>
    <w:p w14:paraId="23592B22" w14:textId="77777777" w:rsidR="00615B81" w:rsidRPr="000828C0" w:rsidRDefault="00615B81" w:rsidP="00FF6B96">
      <w:pPr>
        <w:spacing w:line="360" w:lineRule="auto"/>
        <w:ind w:firstLine="567"/>
        <w:jc w:val="both"/>
        <w:rPr>
          <w:sz w:val="28"/>
          <w:szCs w:val="28"/>
          <w:lang w:val="ru-RU"/>
        </w:rPr>
      </w:pPr>
    </w:p>
    <w:p w14:paraId="2ED882A8" w14:textId="77777777" w:rsidR="00615B81" w:rsidRPr="000828C0" w:rsidRDefault="00615B81" w:rsidP="00FF6B96">
      <w:pPr>
        <w:spacing w:line="360" w:lineRule="auto"/>
        <w:ind w:firstLine="567"/>
        <w:jc w:val="both"/>
        <w:rPr>
          <w:sz w:val="28"/>
          <w:szCs w:val="28"/>
          <w:lang w:val="ru-RU"/>
        </w:rPr>
      </w:pPr>
    </w:p>
    <w:p w14:paraId="43192F90" w14:textId="77777777" w:rsidR="00615B81" w:rsidRPr="000828C0" w:rsidRDefault="00615B81" w:rsidP="00FF6B96">
      <w:pPr>
        <w:spacing w:line="360" w:lineRule="auto"/>
        <w:ind w:firstLine="567"/>
        <w:jc w:val="both"/>
        <w:rPr>
          <w:sz w:val="28"/>
          <w:szCs w:val="28"/>
          <w:lang w:val="ru-RU"/>
        </w:rPr>
      </w:pPr>
    </w:p>
    <w:p w14:paraId="38427A8F" w14:textId="77777777" w:rsidR="00615B81" w:rsidRPr="000828C0" w:rsidRDefault="00615B81" w:rsidP="00FF6B96">
      <w:pPr>
        <w:spacing w:line="360" w:lineRule="auto"/>
        <w:ind w:firstLine="567"/>
        <w:jc w:val="both"/>
        <w:rPr>
          <w:sz w:val="28"/>
          <w:szCs w:val="28"/>
          <w:lang w:val="ru-RU"/>
        </w:rPr>
      </w:pPr>
    </w:p>
    <w:p w14:paraId="69649238" w14:textId="77777777" w:rsidR="00615B81" w:rsidRPr="000828C0" w:rsidRDefault="00615B81" w:rsidP="00FF6B96">
      <w:pPr>
        <w:spacing w:line="360" w:lineRule="auto"/>
        <w:ind w:firstLine="567"/>
        <w:jc w:val="both"/>
        <w:rPr>
          <w:sz w:val="28"/>
          <w:szCs w:val="28"/>
          <w:lang w:val="ru-RU"/>
        </w:rPr>
      </w:pPr>
    </w:p>
    <w:p w14:paraId="524A591E" w14:textId="77777777" w:rsidR="00615B81" w:rsidRPr="000828C0" w:rsidRDefault="00615B81" w:rsidP="00FF6B96">
      <w:pPr>
        <w:spacing w:line="360" w:lineRule="auto"/>
        <w:ind w:firstLine="567"/>
        <w:jc w:val="both"/>
        <w:rPr>
          <w:sz w:val="28"/>
          <w:szCs w:val="28"/>
          <w:lang w:val="ru-RU"/>
        </w:rPr>
      </w:pPr>
    </w:p>
    <w:p w14:paraId="0949A786" w14:textId="77777777" w:rsidR="00615B81" w:rsidRPr="000828C0" w:rsidRDefault="00615B81" w:rsidP="00FF6B96">
      <w:pPr>
        <w:spacing w:line="360" w:lineRule="auto"/>
        <w:ind w:firstLine="567"/>
        <w:jc w:val="both"/>
        <w:rPr>
          <w:sz w:val="28"/>
          <w:szCs w:val="28"/>
          <w:lang w:val="ru-RU"/>
        </w:rPr>
      </w:pPr>
    </w:p>
    <w:p w14:paraId="69AC6810" w14:textId="77777777" w:rsidR="00615B81" w:rsidRPr="000828C0" w:rsidRDefault="00615B81" w:rsidP="00FF6B96">
      <w:pPr>
        <w:spacing w:line="360" w:lineRule="auto"/>
        <w:ind w:firstLine="567"/>
        <w:jc w:val="both"/>
        <w:rPr>
          <w:sz w:val="28"/>
          <w:szCs w:val="28"/>
          <w:lang w:val="ru-RU"/>
        </w:rPr>
      </w:pPr>
    </w:p>
    <w:p w14:paraId="16212A59" w14:textId="77777777" w:rsidR="00615B81" w:rsidRPr="000828C0" w:rsidRDefault="00615B81" w:rsidP="00FF6B96">
      <w:pPr>
        <w:spacing w:line="360" w:lineRule="auto"/>
        <w:ind w:firstLine="567"/>
        <w:jc w:val="both"/>
        <w:rPr>
          <w:sz w:val="28"/>
          <w:szCs w:val="28"/>
          <w:lang w:val="ru-RU" w:eastAsia="ru-RU"/>
        </w:rPr>
      </w:pPr>
    </w:p>
    <w:p w14:paraId="11624777" w14:textId="77777777" w:rsidR="00615B81" w:rsidRPr="000828C0" w:rsidRDefault="00615B81" w:rsidP="00EE3C14">
      <w:pPr>
        <w:pStyle w:val="Heading1"/>
        <w:rPr>
          <w:rFonts w:ascii="Times New Roman" w:hAnsi="Times New Roman" w:cs="Times New Roman"/>
          <w:b w:val="0"/>
          <w:bCs w:val="0"/>
          <w:kern w:val="0"/>
          <w:sz w:val="28"/>
          <w:szCs w:val="28"/>
          <w:lang w:eastAsia="en-US"/>
        </w:rPr>
      </w:pPr>
    </w:p>
    <w:p w14:paraId="025C5D60" w14:textId="77777777" w:rsidR="00615B81" w:rsidRPr="000828C0" w:rsidRDefault="00615B81" w:rsidP="00EE3C14">
      <w:pPr>
        <w:rPr>
          <w:lang w:val="ru-RU"/>
        </w:rPr>
      </w:pPr>
    </w:p>
    <w:p w14:paraId="2C76E7BF" w14:textId="77777777" w:rsidR="00615B81" w:rsidRPr="000828C0" w:rsidRDefault="00615B81" w:rsidP="00EE3C14">
      <w:pPr>
        <w:rPr>
          <w:lang w:val="ru-RU"/>
        </w:rPr>
      </w:pPr>
    </w:p>
    <w:p w14:paraId="68A542E2" w14:textId="77777777" w:rsidR="00615B81" w:rsidRPr="000828C0" w:rsidRDefault="00615B81" w:rsidP="00EE3C14">
      <w:pPr>
        <w:rPr>
          <w:lang w:val="ru-RU"/>
        </w:rPr>
      </w:pPr>
    </w:p>
    <w:p w14:paraId="2703C74C" w14:textId="77777777" w:rsidR="00615B81" w:rsidRPr="000828C0" w:rsidRDefault="00615B81" w:rsidP="00EE3C14">
      <w:pPr>
        <w:rPr>
          <w:lang w:val="ru-RU"/>
        </w:rPr>
      </w:pPr>
    </w:p>
    <w:p w14:paraId="062472B9" w14:textId="77777777" w:rsidR="00270F7B" w:rsidRPr="000828C0" w:rsidRDefault="00270F7B" w:rsidP="00A7763E">
      <w:pPr>
        <w:pStyle w:val="Heading1"/>
        <w:spacing w:line="360" w:lineRule="auto"/>
        <w:ind w:firstLine="567"/>
        <w:jc w:val="both"/>
        <w:rPr>
          <w:rFonts w:ascii="Times New Roman" w:hAnsi="Times New Roman" w:cs="Times New Roman"/>
          <w:sz w:val="28"/>
          <w:szCs w:val="28"/>
        </w:rPr>
      </w:pPr>
      <w:bookmarkStart w:id="61" w:name="_Toc419989738"/>
    </w:p>
    <w:p w14:paraId="3F51C73F" w14:textId="77777777" w:rsidR="00270F7B" w:rsidRPr="000828C0" w:rsidRDefault="00270F7B" w:rsidP="00270F7B"/>
    <w:p w14:paraId="3F55A3E3" w14:textId="77777777" w:rsidR="00270F7B" w:rsidRPr="000828C0" w:rsidRDefault="00270F7B" w:rsidP="00270F7B"/>
    <w:p w14:paraId="537D19CC" w14:textId="77777777" w:rsidR="00270F7B" w:rsidRPr="000828C0" w:rsidRDefault="00270F7B" w:rsidP="00270F7B"/>
    <w:p w14:paraId="01539B41" w14:textId="77777777" w:rsidR="00270F7B" w:rsidRPr="000828C0" w:rsidRDefault="00270F7B" w:rsidP="00270F7B"/>
    <w:p w14:paraId="7F77AE8D" w14:textId="77777777" w:rsidR="00270F7B" w:rsidRPr="000828C0" w:rsidRDefault="00270F7B" w:rsidP="00270F7B"/>
    <w:p w14:paraId="5701775D" w14:textId="77777777" w:rsidR="00615B81" w:rsidRPr="000828C0" w:rsidRDefault="00615B81" w:rsidP="00A7763E">
      <w:pPr>
        <w:pStyle w:val="Heading1"/>
        <w:spacing w:line="360" w:lineRule="auto"/>
        <w:ind w:firstLine="567"/>
        <w:jc w:val="both"/>
        <w:rPr>
          <w:rFonts w:ascii="Times New Roman" w:hAnsi="Times New Roman" w:cs="Times New Roman"/>
          <w:sz w:val="28"/>
          <w:szCs w:val="28"/>
        </w:rPr>
      </w:pPr>
      <w:bookmarkStart w:id="62" w:name="_Toc485909062"/>
      <w:r w:rsidRPr="000828C0">
        <w:rPr>
          <w:rFonts w:ascii="Times New Roman" w:hAnsi="Times New Roman" w:cs="Times New Roman"/>
          <w:sz w:val="28"/>
          <w:szCs w:val="28"/>
        </w:rPr>
        <w:lastRenderedPageBreak/>
        <w:t>Список литературы</w:t>
      </w:r>
      <w:bookmarkEnd w:id="61"/>
      <w:bookmarkEnd w:id="62"/>
    </w:p>
    <w:p w14:paraId="6E4D12EF" w14:textId="77777777" w:rsidR="00615B81" w:rsidRPr="000828C0" w:rsidRDefault="00615B81" w:rsidP="00A7763E">
      <w:pPr>
        <w:pStyle w:val="ListParagraph"/>
        <w:numPr>
          <w:ilvl w:val="0"/>
          <w:numId w:val="6"/>
        </w:numPr>
        <w:tabs>
          <w:tab w:val="clear" w:pos="1260"/>
          <w:tab w:val="num" w:pos="426"/>
        </w:tabs>
        <w:spacing w:before="120" w:after="120" w:line="360" w:lineRule="auto"/>
        <w:ind w:left="0" w:firstLine="567"/>
        <w:jc w:val="both"/>
        <w:rPr>
          <w:rFonts w:ascii="Times New Roman" w:hAnsi="Times New Roman" w:cs="Times New Roman"/>
          <w:sz w:val="28"/>
          <w:szCs w:val="28"/>
          <w:lang w:val="en-US"/>
        </w:rPr>
      </w:pPr>
      <w:r w:rsidRPr="000828C0">
        <w:rPr>
          <w:rFonts w:ascii="Times New Roman" w:hAnsi="Times New Roman" w:cs="Times New Roman"/>
          <w:color w:val="000000"/>
          <w:sz w:val="28"/>
          <w:szCs w:val="28"/>
          <w:shd w:val="clear" w:color="auto" w:fill="FFFFFF"/>
          <w:lang w:val="en-US"/>
        </w:rPr>
        <w:t>X Guan, J You</w:t>
      </w:r>
      <w:r w:rsidRPr="000828C0">
        <w:rPr>
          <w:rStyle w:val="apple-converted-space"/>
          <w:rFonts w:ascii="Times New Roman" w:hAnsi="Times New Roman" w:cs="Times New Roman"/>
          <w:color w:val="000000"/>
          <w:sz w:val="28"/>
          <w:szCs w:val="28"/>
          <w:shd w:val="clear" w:color="auto" w:fill="FFFFFF"/>
          <w:lang w:val="en-US"/>
        </w:rPr>
        <w:t> </w:t>
      </w:r>
      <w:r w:rsidRPr="000828C0">
        <w:rPr>
          <w:rFonts w:ascii="Times New Roman" w:hAnsi="Times New Roman" w:cs="Times New Roman"/>
          <w:color w:val="000000"/>
          <w:sz w:val="28"/>
          <w:szCs w:val="28"/>
          <w:lang w:val="en-US"/>
        </w:rPr>
        <w:t>CLOPE: a fast and effective clustering algorithm for transactional data</w:t>
      </w:r>
      <w:r w:rsidRPr="000828C0">
        <w:rPr>
          <w:rFonts w:ascii="Times New Roman" w:hAnsi="Times New Roman" w:cs="Times New Roman"/>
          <w:iCs/>
          <w:sz w:val="28"/>
          <w:szCs w:val="28"/>
          <w:lang w:val="en-US"/>
        </w:rPr>
        <w:t>.</w:t>
      </w:r>
    </w:p>
    <w:p w14:paraId="1DDC4719" w14:textId="77777777" w:rsidR="00615B81" w:rsidRPr="000828C0" w:rsidRDefault="00615B81" w:rsidP="00A7763E">
      <w:pPr>
        <w:pStyle w:val="ListParagraph"/>
        <w:numPr>
          <w:ilvl w:val="0"/>
          <w:numId w:val="6"/>
        </w:numPr>
        <w:tabs>
          <w:tab w:val="clear" w:pos="1260"/>
          <w:tab w:val="num" w:pos="426"/>
        </w:tabs>
        <w:spacing w:before="120" w:after="120" w:line="360" w:lineRule="auto"/>
        <w:ind w:left="0" w:firstLine="567"/>
        <w:jc w:val="both"/>
        <w:rPr>
          <w:rFonts w:ascii="Times New Roman" w:hAnsi="Times New Roman" w:cs="Times New Roman"/>
          <w:sz w:val="28"/>
          <w:szCs w:val="28"/>
          <w:lang w:val="en-US"/>
        </w:rPr>
      </w:pPr>
      <w:r w:rsidRPr="000828C0">
        <w:rPr>
          <w:rFonts w:ascii="Times New Roman" w:hAnsi="Times New Roman" w:cs="Times New Roman"/>
          <w:sz w:val="28"/>
          <w:szCs w:val="28"/>
          <w:lang w:val="en-US"/>
        </w:rPr>
        <w:t>Sudipto Guha; Rajeev Rastogi; Kyuseok Shim. Rock: A Robust Clustering Algorithm for Categorical Attributes</w:t>
      </w:r>
    </w:p>
    <w:p w14:paraId="26A04FB1" w14:textId="77777777" w:rsidR="00615B81" w:rsidRPr="000828C0" w:rsidRDefault="00615B81" w:rsidP="00A7763E">
      <w:pPr>
        <w:pStyle w:val="ListParagraph"/>
        <w:numPr>
          <w:ilvl w:val="0"/>
          <w:numId w:val="6"/>
        </w:numPr>
        <w:tabs>
          <w:tab w:val="clear" w:pos="1260"/>
          <w:tab w:val="num" w:pos="426"/>
        </w:tabs>
        <w:spacing w:before="120" w:after="120" w:line="360" w:lineRule="auto"/>
        <w:ind w:left="0" w:firstLine="567"/>
        <w:jc w:val="both"/>
        <w:rPr>
          <w:rFonts w:ascii="Times New Roman" w:hAnsi="Times New Roman" w:cs="Times New Roman"/>
          <w:iCs/>
          <w:sz w:val="28"/>
          <w:szCs w:val="28"/>
          <w:lang w:val="en-US"/>
        </w:rPr>
      </w:pPr>
      <w:r w:rsidRPr="000828C0">
        <w:rPr>
          <w:rFonts w:ascii="Times New Roman" w:hAnsi="Times New Roman" w:cs="Times New Roman"/>
          <w:sz w:val="28"/>
          <w:szCs w:val="28"/>
          <w:lang w:val="en-US"/>
        </w:rPr>
        <w:t>Peter Houtzagers, John Nerbonne, Jelena Prokić. Quantitative and Traditional Classifcations of Bulgarian Dialects Compared. 2010.</w:t>
      </w:r>
    </w:p>
    <w:p w14:paraId="6F1E0952" w14:textId="77777777" w:rsidR="00615B81" w:rsidRPr="000828C0" w:rsidRDefault="00615B81" w:rsidP="00A7763E">
      <w:pPr>
        <w:pStyle w:val="ListParagraph"/>
        <w:numPr>
          <w:ilvl w:val="0"/>
          <w:numId w:val="6"/>
        </w:numPr>
        <w:tabs>
          <w:tab w:val="clear" w:pos="1260"/>
          <w:tab w:val="num" w:pos="426"/>
        </w:tabs>
        <w:spacing w:line="360" w:lineRule="auto"/>
        <w:ind w:left="0" w:firstLine="567"/>
        <w:jc w:val="both"/>
        <w:rPr>
          <w:rFonts w:ascii="Times New Roman" w:hAnsi="Times New Roman" w:cs="Times New Roman"/>
          <w:sz w:val="28"/>
          <w:szCs w:val="28"/>
          <w:lang w:val="en-US"/>
        </w:rPr>
      </w:pPr>
      <w:r w:rsidRPr="000828C0">
        <w:rPr>
          <w:rFonts w:ascii="Times New Roman" w:hAnsi="Times New Roman" w:cs="Times New Roman"/>
          <w:sz w:val="28"/>
          <w:szCs w:val="28"/>
          <w:lang w:val="en-US"/>
        </w:rPr>
        <w:t>John Nerbonne, Jelena Prokić. Recognizing Groups Among Dialects. 2009.</w:t>
      </w:r>
    </w:p>
    <w:p w14:paraId="6E588EB0" w14:textId="77777777" w:rsidR="00615B81" w:rsidRPr="000828C0" w:rsidRDefault="00615B81" w:rsidP="00A7763E">
      <w:pPr>
        <w:pStyle w:val="ListParagraph"/>
        <w:numPr>
          <w:ilvl w:val="0"/>
          <w:numId w:val="6"/>
        </w:numPr>
        <w:tabs>
          <w:tab w:val="clear" w:pos="1260"/>
          <w:tab w:val="num" w:pos="426"/>
        </w:tabs>
        <w:spacing w:line="360" w:lineRule="auto"/>
        <w:ind w:left="0" w:firstLine="567"/>
        <w:jc w:val="both"/>
        <w:rPr>
          <w:rFonts w:ascii="Times New Roman" w:hAnsi="Times New Roman" w:cs="Times New Roman"/>
          <w:sz w:val="28"/>
          <w:szCs w:val="28"/>
          <w:lang w:val="en-US"/>
        </w:rPr>
      </w:pPr>
      <w:r w:rsidRPr="000828C0">
        <w:rPr>
          <w:rFonts w:ascii="Times New Roman" w:hAnsi="Times New Roman" w:cs="Times New Roman"/>
          <w:sz w:val="28"/>
          <w:szCs w:val="28"/>
          <w:lang w:val="en-US"/>
        </w:rPr>
        <w:t>Daniel Huson, David Bryant. Application of Phylogenetic Networks in Evolutionary Studies. 2006.</w:t>
      </w:r>
    </w:p>
    <w:p w14:paraId="5666F889" w14:textId="77777777" w:rsidR="00615B81" w:rsidRPr="000828C0" w:rsidRDefault="00615B81" w:rsidP="00A7763E">
      <w:pPr>
        <w:pStyle w:val="ListParagraph"/>
        <w:numPr>
          <w:ilvl w:val="0"/>
          <w:numId w:val="6"/>
        </w:numPr>
        <w:tabs>
          <w:tab w:val="clear" w:pos="1260"/>
          <w:tab w:val="num" w:pos="426"/>
        </w:tabs>
        <w:spacing w:line="360" w:lineRule="auto"/>
        <w:ind w:left="0" w:firstLine="567"/>
        <w:jc w:val="both"/>
        <w:rPr>
          <w:rFonts w:ascii="Times New Roman" w:hAnsi="Times New Roman" w:cs="Times New Roman"/>
          <w:sz w:val="28"/>
          <w:szCs w:val="28"/>
          <w:lang w:val="en-US"/>
        </w:rPr>
      </w:pPr>
      <w:r w:rsidRPr="000828C0">
        <w:rPr>
          <w:rFonts w:ascii="Times New Roman" w:hAnsi="Times New Roman" w:cs="Times New Roman"/>
          <w:sz w:val="28"/>
          <w:szCs w:val="28"/>
          <w:lang w:val="en-US"/>
        </w:rPr>
        <w:t>Kaufman, L. Clustering by means of medoids, in Statistical Data Analysis Based on the I – Norm and Related Methods/ L. Kaufman, P. J. Rousseeuw, Y. Dodge, 1987. – C.405-416.</w:t>
      </w:r>
    </w:p>
    <w:p w14:paraId="475990B0" w14:textId="77777777" w:rsidR="00615B81" w:rsidRPr="000828C0" w:rsidRDefault="00615B81" w:rsidP="00A7763E">
      <w:pPr>
        <w:pStyle w:val="ListParagraph"/>
        <w:numPr>
          <w:ilvl w:val="0"/>
          <w:numId w:val="6"/>
        </w:numPr>
        <w:tabs>
          <w:tab w:val="clear" w:pos="1260"/>
          <w:tab w:val="num" w:pos="426"/>
        </w:tabs>
        <w:spacing w:line="360" w:lineRule="auto"/>
        <w:ind w:left="0" w:firstLine="567"/>
        <w:jc w:val="both"/>
        <w:rPr>
          <w:rFonts w:ascii="Times New Roman" w:hAnsi="Times New Roman" w:cs="Times New Roman"/>
          <w:sz w:val="28"/>
          <w:szCs w:val="28"/>
          <w:lang w:val="en-US"/>
        </w:rPr>
      </w:pPr>
      <w:r w:rsidRPr="000828C0">
        <w:rPr>
          <w:rFonts w:ascii="Times New Roman" w:hAnsi="Times New Roman" w:cs="Times New Roman"/>
          <w:sz w:val="28"/>
          <w:szCs w:val="28"/>
          <w:lang w:val="en-US"/>
        </w:rPr>
        <w:t xml:space="preserve">Tibshirani R., Walther G., Hastie T. Estimating the number of clusters in a data set via the gap statistic // Journal of the Royal Statistical Society. Ser. B. 63. 2001. </w:t>
      </w:r>
      <w:r w:rsidRPr="000828C0">
        <w:rPr>
          <w:rFonts w:ascii="Times New Roman" w:hAnsi="Times New Roman" w:cs="Times New Roman"/>
          <w:sz w:val="28"/>
          <w:szCs w:val="28"/>
        </w:rPr>
        <w:t>– С</w:t>
      </w:r>
      <w:r w:rsidRPr="000828C0">
        <w:rPr>
          <w:rFonts w:ascii="Times New Roman" w:hAnsi="Times New Roman" w:cs="Times New Roman"/>
          <w:sz w:val="28"/>
          <w:szCs w:val="28"/>
          <w:lang w:val="en-US"/>
        </w:rPr>
        <w:t>.411–423.</w:t>
      </w:r>
    </w:p>
    <w:p w14:paraId="52107F83" w14:textId="77777777" w:rsidR="00615B81" w:rsidRPr="000828C0" w:rsidRDefault="00615B81" w:rsidP="00A7763E">
      <w:pPr>
        <w:pStyle w:val="ListParagraph"/>
        <w:numPr>
          <w:ilvl w:val="0"/>
          <w:numId w:val="6"/>
        </w:numPr>
        <w:tabs>
          <w:tab w:val="clear" w:pos="1260"/>
          <w:tab w:val="num" w:pos="426"/>
        </w:tabs>
        <w:spacing w:line="360" w:lineRule="auto"/>
        <w:ind w:left="0" w:firstLine="567"/>
        <w:jc w:val="both"/>
        <w:rPr>
          <w:rFonts w:ascii="Times New Roman" w:hAnsi="Times New Roman" w:cs="Times New Roman"/>
          <w:sz w:val="28"/>
          <w:szCs w:val="28"/>
        </w:rPr>
      </w:pPr>
      <w:r w:rsidRPr="000828C0">
        <w:rPr>
          <w:rFonts w:ascii="Times New Roman" w:hAnsi="Times New Roman" w:cs="Times New Roman"/>
          <w:sz w:val="28"/>
          <w:szCs w:val="28"/>
        </w:rPr>
        <w:t xml:space="preserve">Поляков В.Н., Соловьев В.Д. Компьютерные модели и методы  в типологии и компаративистике. </w:t>
      </w:r>
      <w:r w:rsidRPr="000828C0">
        <w:rPr>
          <w:rFonts w:ascii="Times New Roman" w:hAnsi="Times New Roman" w:cs="Times New Roman"/>
          <w:sz w:val="28"/>
          <w:szCs w:val="28"/>
          <w:lang w:val="en-US"/>
        </w:rPr>
        <w:t>2006.</w:t>
      </w:r>
    </w:p>
    <w:p w14:paraId="5DF89AAE" w14:textId="77777777" w:rsidR="00615B81" w:rsidRPr="000828C0" w:rsidRDefault="00615B81" w:rsidP="00A7763E">
      <w:pPr>
        <w:pStyle w:val="ListParagraph"/>
        <w:numPr>
          <w:ilvl w:val="0"/>
          <w:numId w:val="6"/>
        </w:numPr>
        <w:tabs>
          <w:tab w:val="clear" w:pos="1260"/>
          <w:tab w:val="num" w:pos="426"/>
        </w:tabs>
        <w:spacing w:line="360" w:lineRule="auto"/>
        <w:ind w:left="0" w:firstLine="567"/>
        <w:jc w:val="both"/>
        <w:rPr>
          <w:rFonts w:ascii="Times New Roman" w:hAnsi="Times New Roman" w:cs="Times New Roman"/>
          <w:sz w:val="28"/>
          <w:szCs w:val="28"/>
        </w:rPr>
      </w:pPr>
      <w:r w:rsidRPr="000828C0">
        <w:rPr>
          <w:rFonts w:ascii="Times New Roman" w:hAnsi="Times New Roman" w:cs="Times New Roman"/>
          <w:sz w:val="28"/>
          <w:szCs w:val="28"/>
        </w:rPr>
        <w:t>Салимов Ф.И., Рамазанова Д.Б., Пилюгин А.Г., Салимов Р.Ф. Электронная версия атласа татарских народных говоров// Вестник татарского государственно-гуманитарного педагогического университета, 2012,  изд-во КГУ, с.205-210</w:t>
      </w:r>
    </w:p>
    <w:p w14:paraId="2552FA1A" w14:textId="77777777" w:rsidR="00615B81" w:rsidRPr="000828C0" w:rsidRDefault="00615B81" w:rsidP="00A7763E">
      <w:pPr>
        <w:pStyle w:val="ListParagraph"/>
        <w:numPr>
          <w:ilvl w:val="0"/>
          <w:numId w:val="6"/>
        </w:numPr>
        <w:tabs>
          <w:tab w:val="clear" w:pos="1260"/>
          <w:tab w:val="num" w:pos="426"/>
        </w:tabs>
        <w:spacing w:line="360" w:lineRule="auto"/>
        <w:ind w:left="0" w:firstLine="567"/>
        <w:jc w:val="both"/>
        <w:rPr>
          <w:rFonts w:ascii="Times New Roman" w:hAnsi="Times New Roman" w:cs="Times New Roman"/>
          <w:sz w:val="28"/>
          <w:szCs w:val="28"/>
        </w:rPr>
      </w:pPr>
      <w:r w:rsidRPr="000828C0">
        <w:rPr>
          <w:rFonts w:ascii="Times New Roman" w:hAnsi="Times New Roman" w:cs="Times New Roman"/>
          <w:sz w:val="28"/>
          <w:szCs w:val="28"/>
        </w:rPr>
        <w:lastRenderedPageBreak/>
        <w:t>Мандель И. Д. Кластерный анализ.— М.: Финансы и Статистика, 1988.</w:t>
      </w:r>
    </w:p>
    <w:p w14:paraId="7B5178B4" w14:textId="77777777" w:rsidR="00615B81" w:rsidRPr="000828C0" w:rsidRDefault="00615B81" w:rsidP="00A7763E">
      <w:pPr>
        <w:pStyle w:val="ListParagraph"/>
        <w:numPr>
          <w:ilvl w:val="0"/>
          <w:numId w:val="6"/>
        </w:numPr>
        <w:tabs>
          <w:tab w:val="clear" w:pos="1260"/>
          <w:tab w:val="num" w:pos="426"/>
        </w:tabs>
        <w:spacing w:line="360" w:lineRule="auto"/>
        <w:ind w:left="0" w:firstLine="567"/>
        <w:jc w:val="both"/>
        <w:rPr>
          <w:rFonts w:ascii="Times New Roman" w:hAnsi="Times New Roman" w:cs="Times New Roman"/>
          <w:sz w:val="28"/>
          <w:szCs w:val="28"/>
        </w:rPr>
      </w:pPr>
      <w:r w:rsidRPr="000828C0">
        <w:rPr>
          <w:rFonts w:ascii="Times New Roman" w:hAnsi="Times New Roman" w:cs="Times New Roman"/>
          <w:sz w:val="28"/>
          <w:szCs w:val="28"/>
          <w:lang w:val="en-US" w:eastAsia="ru-RU"/>
        </w:rPr>
        <w:t>Gary Simons. Recognizing patterns of divergence and convergence in a matrix of lexicostatistic relations. </w:t>
      </w:r>
      <w:r w:rsidRPr="000828C0">
        <w:rPr>
          <w:rFonts w:ascii="Times New Roman" w:hAnsi="Times New Roman" w:cs="Times New Roman"/>
          <w:iCs/>
          <w:sz w:val="28"/>
          <w:szCs w:val="28"/>
          <w:lang w:val="en-US" w:eastAsia="ru-RU"/>
        </w:rPr>
        <w:t>Workpapers in Papua New Guinea Languages 21</w:t>
      </w:r>
      <w:r w:rsidRPr="000828C0">
        <w:rPr>
          <w:rFonts w:ascii="Times New Roman" w:hAnsi="Times New Roman" w:cs="Times New Roman"/>
          <w:sz w:val="28"/>
          <w:szCs w:val="28"/>
          <w:lang w:val="en-US" w:eastAsia="ru-RU"/>
        </w:rPr>
        <w:t> 107-134</w:t>
      </w:r>
    </w:p>
    <w:p w14:paraId="69B01755" w14:textId="1DFF00F1" w:rsidR="00615B81" w:rsidRPr="000828C0" w:rsidRDefault="00615B81" w:rsidP="0062504F">
      <w:pPr>
        <w:pStyle w:val="ListParagraph"/>
        <w:numPr>
          <w:ilvl w:val="0"/>
          <w:numId w:val="6"/>
        </w:numPr>
        <w:tabs>
          <w:tab w:val="clear" w:pos="1260"/>
          <w:tab w:val="num" w:pos="426"/>
        </w:tabs>
        <w:spacing w:line="360" w:lineRule="auto"/>
        <w:ind w:left="0" w:firstLine="567"/>
        <w:jc w:val="both"/>
        <w:rPr>
          <w:rFonts w:ascii="Times New Roman" w:hAnsi="Times New Roman" w:cs="Times New Roman"/>
          <w:sz w:val="28"/>
          <w:szCs w:val="28"/>
        </w:rPr>
      </w:pPr>
      <w:r w:rsidRPr="000828C0">
        <w:rPr>
          <w:rFonts w:ascii="Times New Roman" w:hAnsi="Times New Roman" w:cs="Times New Roman"/>
          <w:sz w:val="28"/>
          <w:szCs w:val="28"/>
          <w:lang w:eastAsia="ru-RU"/>
        </w:rPr>
        <w:t xml:space="preserve">В. И. Левенштейн. Двоичные коды с исправлением выпадений, вставок и замещений символов. Доклады Академий Наук СССР, 1965. </w:t>
      </w:r>
    </w:p>
    <w:p w14:paraId="237C0CEB" w14:textId="77777777" w:rsidR="00615B81" w:rsidRPr="000828C0" w:rsidRDefault="00615B81" w:rsidP="0062504F">
      <w:pPr>
        <w:rPr>
          <w:color w:val="000000"/>
          <w:sz w:val="28"/>
          <w:szCs w:val="28"/>
        </w:rPr>
      </w:pPr>
    </w:p>
    <w:p w14:paraId="69086291" w14:textId="77777777" w:rsidR="00615B81" w:rsidRPr="000828C0" w:rsidRDefault="00615B81" w:rsidP="0062504F">
      <w:pPr>
        <w:rPr>
          <w:color w:val="000000"/>
          <w:sz w:val="28"/>
          <w:szCs w:val="28"/>
        </w:rPr>
      </w:pPr>
    </w:p>
    <w:p w14:paraId="01BA54A8" w14:textId="77777777" w:rsidR="00615B81" w:rsidRPr="000828C0" w:rsidRDefault="00615B81" w:rsidP="0062504F">
      <w:pPr>
        <w:rPr>
          <w:color w:val="000000"/>
          <w:sz w:val="28"/>
          <w:szCs w:val="28"/>
        </w:rPr>
      </w:pPr>
    </w:p>
    <w:p w14:paraId="644E6DCC" w14:textId="77777777" w:rsidR="00615B81" w:rsidRPr="000828C0" w:rsidRDefault="00615B81" w:rsidP="0062504F">
      <w:pPr>
        <w:rPr>
          <w:color w:val="000000"/>
          <w:sz w:val="28"/>
          <w:szCs w:val="28"/>
        </w:rPr>
      </w:pPr>
    </w:p>
    <w:p w14:paraId="2FD710DE" w14:textId="77777777" w:rsidR="00615B81" w:rsidRPr="000828C0" w:rsidRDefault="00615B81" w:rsidP="0062504F">
      <w:pPr>
        <w:rPr>
          <w:color w:val="000000"/>
          <w:sz w:val="28"/>
          <w:szCs w:val="28"/>
        </w:rPr>
      </w:pPr>
    </w:p>
    <w:p w14:paraId="68AED263" w14:textId="77777777" w:rsidR="00615B81" w:rsidRPr="000828C0" w:rsidRDefault="00615B81" w:rsidP="0062504F">
      <w:pPr>
        <w:rPr>
          <w:color w:val="000000"/>
          <w:sz w:val="28"/>
          <w:szCs w:val="28"/>
        </w:rPr>
      </w:pPr>
    </w:p>
    <w:p w14:paraId="15CA1395" w14:textId="77777777" w:rsidR="00615B81" w:rsidRPr="000828C0" w:rsidRDefault="00615B81" w:rsidP="0062504F">
      <w:pPr>
        <w:rPr>
          <w:color w:val="000000"/>
          <w:sz w:val="28"/>
          <w:szCs w:val="28"/>
        </w:rPr>
      </w:pPr>
    </w:p>
    <w:p w14:paraId="045DF906" w14:textId="77777777" w:rsidR="00615B81" w:rsidRPr="000828C0" w:rsidRDefault="00615B81" w:rsidP="0062504F">
      <w:pPr>
        <w:rPr>
          <w:color w:val="000000"/>
          <w:sz w:val="28"/>
          <w:szCs w:val="28"/>
        </w:rPr>
      </w:pPr>
    </w:p>
    <w:p w14:paraId="24271002" w14:textId="77777777" w:rsidR="00615B81" w:rsidRPr="000828C0" w:rsidRDefault="00615B81" w:rsidP="0062504F">
      <w:pPr>
        <w:rPr>
          <w:color w:val="000000"/>
          <w:sz w:val="28"/>
          <w:szCs w:val="28"/>
        </w:rPr>
      </w:pPr>
    </w:p>
    <w:p w14:paraId="099DD261" w14:textId="77777777" w:rsidR="00615B81" w:rsidRPr="000828C0" w:rsidRDefault="00615B81" w:rsidP="0062504F">
      <w:pPr>
        <w:rPr>
          <w:color w:val="000000"/>
          <w:sz w:val="28"/>
          <w:szCs w:val="28"/>
        </w:rPr>
      </w:pPr>
    </w:p>
    <w:p w14:paraId="069C88D1" w14:textId="77777777" w:rsidR="00615B81" w:rsidRPr="000828C0" w:rsidRDefault="00615B81" w:rsidP="0062504F">
      <w:pPr>
        <w:rPr>
          <w:color w:val="000000"/>
          <w:sz w:val="28"/>
          <w:szCs w:val="28"/>
        </w:rPr>
      </w:pPr>
    </w:p>
    <w:p w14:paraId="3E396888" w14:textId="77777777" w:rsidR="00615B81" w:rsidRPr="000828C0" w:rsidRDefault="00615B81" w:rsidP="0062504F">
      <w:pPr>
        <w:rPr>
          <w:color w:val="000000"/>
          <w:sz w:val="28"/>
          <w:szCs w:val="28"/>
        </w:rPr>
      </w:pPr>
    </w:p>
    <w:p w14:paraId="3B6C027F" w14:textId="77777777" w:rsidR="00615B81" w:rsidRPr="000828C0" w:rsidRDefault="00615B81" w:rsidP="0062504F">
      <w:pPr>
        <w:rPr>
          <w:color w:val="000000"/>
          <w:sz w:val="28"/>
          <w:szCs w:val="28"/>
        </w:rPr>
      </w:pPr>
    </w:p>
    <w:p w14:paraId="39A89ADA" w14:textId="77777777" w:rsidR="00615B81" w:rsidRPr="000828C0" w:rsidRDefault="00615B81" w:rsidP="0062504F">
      <w:pPr>
        <w:rPr>
          <w:color w:val="000000"/>
          <w:sz w:val="28"/>
          <w:szCs w:val="28"/>
        </w:rPr>
      </w:pPr>
    </w:p>
    <w:p w14:paraId="1449796F" w14:textId="77777777" w:rsidR="00615B81" w:rsidRPr="000828C0" w:rsidRDefault="00615B81" w:rsidP="0062504F">
      <w:pPr>
        <w:rPr>
          <w:color w:val="000000"/>
          <w:sz w:val="28"/>
          <w:szCs w:val="28"/>
        </w:rPr>
      </w:pPr>
    </w:p>
    <w:p w14:paraId="61C461CD" w14:textId="77777777" w:rsidR="00615B81" w:rsidRPr="000828C0" w:rsidRDefault="00615B81" w:rsidP="0062504F">
      <w:pPr>
        <w:rPr>
          <w:color w:val="000000"/>
          <w:sz w:val="28"/>
          <w:szCs w:val="28"/>
        </w:rPr>
      </w:pPr>
    </w:p>
    <w:p w14:paraId="45E8E471" w14:textId="77777777" w:rsidR="00615B81" w:rsidRPr="000828C0" w:rsidRDefault="00615B81" w:rsidP="0062504F">
      <w:pPr>
        <w:rPr>
          <w:color w:val="000000"/>
          <w:sz w:val="28"/>
          <w:szCs w:val="28"/>
        </w:rPr>
      </w:pPr>
    </w:p>
    <w:p w14:paraId="12909D44" w14:textId="77777777" w:rsidR="00615B81" w:rsidRPr="000828C0" w:rsidRDefault="00615B81" w:rsidP="0062504F">
      <w:pPr>
        <w:rPr>
          <w:color w:val="000000"/>
          <w:sz w:val="28"/>
          <w:szCs w:val="28"/>
        </w:rPr>
      </w:pPr>
    </w:p>
    <w:p w14:paraId="50EE07DA" w14:textId="77777777" w:rsidR="00615B81" w:rsidRPr="000828C0" w:rsidRDefault="00615B81" w:rsidP="0062504F">
      <w:pPr>
        <w:rPr>
          <w:color w:val="000000"/>
          <w:sz w:val="28"/>
          <w:szCs w:val="28"/>
        </w:rPr>
      </w:pPr>
    </w:p>
    <w:p w14:paraId="56B02157" w14:textId="77777777" w:rsidR="00615B81" w:rsidRPr="000828C0" w:rsidRDefault="00615B81" w:rsidP="0062504F">
      <w:pPr>
        <w:rPr>
          <w:color w:val="000000"/>
          <w:sz w:val="28"/>
          <w:szCs w:val="28"/>
        </w:rPr>
      </w:pPr>
    </w:p>
    <w:p w14:paraId="3DFBFD11" w14:textId="77777777" w:rsidR="00615B81" w:rsidRPr="000828C0" w:rsidRDefault="00615B81" w:rsidP="0062504F">
      <w:pPr>
        <w:rPr>
          <w:color w:val="000000"/>
          <w:sz w:val="28"/>
          <w:szCs w:val="28"/>
        </w:rPr>
      </w:pPr>
    </w:p>
    <w:p w14:paraId="072855B0" w14:textId="77777777" w:rsidR="00615B81" w:rsidRPr="000828C0" w:rsidRDefault="00615B81" w:rsidP="0062504F">
      <w:pPr>
        <w:rPr>
          <w:color w:val="000000"/>
          <w:sz w:val="28"/>
          <w:szCs w:val="28"/>
        </w:rPr>
      </w:pPr>
    </w:p>
    <w:p w14:paraId="316BF29E" w14:textId="77777777" w:rsidR="00615B81" w:rsidRPr="000828C0" w:rsidRDefault="00615B81" w:rsidP="0062504F">
      <w:pPr>
        <w:rPr>
          <w:color w:val="000000"/>
          <w:sz w:val="28"/>
          <w:szCs w:val="28"/>
        </w:rPr>
      </w:pPr>
    </w:p>
    <w:p w14:paraId="5AD3E4F5" w14:textId="77777777" w:rsidR="00D30D77" w:rsidRPr="000828C0" w:rsidRDefault="00D30D77" w:rsidP="00627ADC">
      <w:pPr>
        <w:pStyle w:val="Heading1"/>
        <w:jc w:val="center"/>
        <w:rPr>
          <w:rFonts w:ascii="Times New Roman" w:eastAsia="Calibri" w:hAnsi="Times New Roman" w:cs="Times New Roman"/>
          <w:b w:val="0"/>
          <w:bCs w:val="0"/>
          <w:color w:val="000000"/>
          <w:kern w:val="0"/>
          <w:sz w:val="28"/>
          <w:szCs w:val="28"/>
          <w:lang w:val="en-US" w:eastAsia="en-US"/>
        </w:rPr>
      </w:pPr>
    </w:p>
    <w:p w14:paraId="4C866A8E" w14:textId="77777777" w:rsidR="00D30D77" w:rsidRPr="000828C0" w:rsidRDefault="00D30D77" w:rsidP="00D30D77"/>
    <w:p w14:paraId="21AE1EAD" w14:textId="77777777" w:rsidR="00D30D77" w:rsidRPr="000828C0" w:rsidRDefault="00D30D77" w:rsidP="00627ADC">
      <w:pPr>
        <w:pStyle w:val="Heading1"/>
        <w:jc w:val="center"/>
        <w:rPr>
          <w:rFonts w:ascii="Times New Roman" w:hAnsi="Times New Roman" w:cs="Times New Roman"/>
          <w:sz w:val="28"/>
          <w:szCs w:val="28"/>
        </w:rPr>
      </w:pPr>
    </w:p>
    <w:p w14:paraId="40724CCE" w14:textId="77777777" w:rsidR="00615B81" w:rsidRPr="000828C0" w:rsidRDefault="00615B81" w:rsidP="00627ADC">
      <w:pPr>
        <w:pStyle w:val="Heading1"/>
        <w:jc w:val="center"/>
        <w:rPr>
          <w:rFonts w:ascii="Times New Roman" w:hAnsi="Times New Roman" w:cs="Times New Roman"/>
          <w:sz w:val="28"/>
          <w:szCs w:val="28"/>
        </w:rPr>
      </w:pPr>
      <w:bookmarkStart w:id="63" w:name="_Toc485909063"/>
      <w:r w:rsidRPr="000828C0">
        <w:rPr>
          <w:rFonts w:ascii="Times New Roman" w:hAnsi="Times New Roman" w:cs="Times New Roman"/>
          <w:sz w:val="28"/>
          <w:szCs w:val="28"/>
        </w:rPr>
        <w:t>Приложение 1. Алгоритм CLOPE: Полученные кластеры</w:t>
      </w:r>
      <w:bookmarkEnd w:id="63"/>
    </w:p>
    <w:p w14:paraId="7BF94E61" w14:textId="77777777" w:rsidR="00615B81" w:rsidRPr="000828C0" w:rsidRDefault="00615B81" w:rsidP="00627ADC">
      <w:pPr>
        <w:jc w:val="center"/>
        <w:rPr>
          <w:sz w:val="28"/>
          <w:szCs w:val="28"/>
          <w:lang w:val="ru-RU"/>
        </w:rPr>
      </w:pPr>
      <w:r w:rsidRPr="000828C0">
        <w:rPr>
          <w:sz w:val="28"/>
          <w:szCs w:val="28"/>
          <w:lang w:val="ru-RU"/>
        </w:rPr>
        <w:t>Параметр repulsion = 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4674"/>
      </w:tblGrid>
      <w:tr w:rsidR="00615B81" w:rsidRPr="000828C0" w14:paraId="5DC579B0" w14:textId="77777777">
        <w:tc>
          <w:tcPr>
            <w:tcW w:w="4675" w:type="dxa"/>
          </w:tcPr>
          <w:p w14:paraId="2640CD63" w14:textId="77777777" w:rsidR="00615B81" w:rsidRPr="000828C0" w:rsidRDefault="00615B81" w:rsidP="006D2674">
            <w:pPr>
              <w:jc w:val="center"/>
              <w:rPr>
                <w:lang w:val="ru-RU"/>
              </w:rPr>
            </w:pPr>
            <w:r w:rsidRPr="000828C0">
              <w:rPr>
                <w:lang w:val="ru-RU"/>
              </w:rPr>
              <w:t>Кластер 1</w:t>
            </w:r>
          </w:p>
        </w:tc>
        <w:tc>
          <w:tcPr>
            <w:tcW w:w="4675" w:type="dxa"/>
          </w:tcPr>
          <w:p w14:paraId="1F14030B" w14:textId="77777777" w:rsidR="00615B81" w:rsidRPr="000828C0" w:rsidRDefault="00615B81" w:rsidP="00627ADC">
            <w:pPr>
              <w:rPr>
                <w:lang w:val="ru-RU"/>
              </w:rPr>
            </w:pPr>
            <w:r w:rsidRPr="000828C0">
              <w:rPr>
                <w:lang w:val="ru-RU"/>
              </w:rPr>
              <w:t xml:space="preserve">Кугарчино, Янга-Сала, Татарское Ходяшево, Кибячи, Большие Ачасыры, Бурундуки, Молвино, Сатламышево, Кугеево, Мамадыш-Акилово, Большие Кушманы, Акзигитово, Старые Чечкабы, Старые Бугады, Тюгеевка, Урмышла, Ильтень-Бута, Чубуклы, Сарапала, Маметьево, Савалеево, Светлое Озеро, Калейкино, Васильевка, Сармашбаш, Абдрахманово, Верхние Шипки, Старое Утяганово, Девятерня, Исенбаево, Ямурзино, Крынды, Янга-Аул, Биктово, Табарле, Тойгузино, Камаево, Татарская Тумбарла, Новое Алимово, Кзыл-Яр, Сарабикулово, Федотовка, Акбаш, Дым-Тамак, Нижние Чершилы, Иж-Бобья, Янчиково, Старый Юмралы, Кряш-Шуран, Старое Шугурово, Сугушла, Татар. Шуган, Старый Каразерик, Салауз-Мухан, Учалле, Нижний Табын, Баюково, Старые Карамалы, Байряки-Тамак, Верхнее Стярле, Сарлы, Каракашлы, Карамалы, Асеево, Большой Сухояш, Тойгильдино, Балтачево, Масягутово, Кавзияково, Мальбагуш, Иляксаз, Сулеево, Бишмунча, Новый Имян, Старое Байсарово, Старое Сафарово, Татарские Суксы, Старое Курмашево, Атясево, Исансупово, Семяково, Старый Иркеняш, Аю, Ст.Мелькен, Верхние Юшады, Сарсаз Такермень, Ляки, Средний Багряж, Кабан-Бастрык, Кадырово, Бурды, Средние Пинячи, Мелекес, Верхний Такермен, Калмия, Мунайка, Рысово, Верхнее Абдулово, Нижние Гордалы, Штырь, Псеево, Бизяки, Старое Гришкино, Абалачи, Морты, Большой Шурняк, Мокрые Курнали, Альвидино, Большой Салтан, Большой Ошняк, Татарский Янтык, Большая Елга, Ямашурма, Шали, Пелево, Именьково, Кирби, Курманаково, Татарские Саралы, Татарский Кабан, Нижний Искубаш, Кугунур, Арбор, Нуринер, Верхний Субаш, Янгулово, </w:t>
            </w:r>
            <w:r w:rsidRPr="000828C0">
              <w:rPr>
                <w:lang w:val="ru-RU"/>
              </w:rPr>
              <w:lastRenderedPageBreak/>
              <w:t>Мамашир, Бурбаш, Норма, Карадуван, Туембаш, Байлянгар, Сиза, Верхняя Корса, Измя, Евлаштау, Псяк, Урясьбаш, Кильдебяк, Старый Мичан, Большие Верези, Сардебаш, Апазово, Средний Пшалым, Мендюш, Качелино, Байкал, Ашитбаш, Утар-Аты, Большой Менгер, Ключи-Сап, Кубян, Коморгузя, Ташлы-Ковали, Ислейтар, Ст. Баран//Иске Рязап, Новый Баран, Березняк, Тавель, Татарское Бурнаево, Ямбухтино, Измери, Ташкирмень, Средний Юрткуль, Большие Кармалы, Азимово-Курлебаш, Большие Янгасала, Балтачево, Большие Болгояры, Большие Атряси, Большая Турма, Старое Барышево, Чуру-Барышево, Татарская Беденьга, Большая Карланга, Большой Сардек, Шамбулыхчы, Чишма, Деушево, Черки-Кильдуразы, Сюндюково, Бакрче, Бик-Утеево, Верхние Лащи, Нижний Шандер, Куюк Ерыкса, Крещеный Пакшин, Верхняя Ошма, Нижний Таканыш, Средние Кирмени, Уразбахты// Татарский Омар, Тяберлины Челны, Янцевары, Большие Кибя-Кози, Кукча, Ишкеево, Верхняя Сунь, Нижняя Сунь, Ятмас Дусай, Татарская Икшурма, Албай, Тюбяк, Шеморбаш, Козяково-Челны, Ядыгерь, Сатышево, Баландыш, Субаш, Новый Арыш</w:t>
            </w:r>
          </w:p>
        </w:tc>
      </w:tr>
      <w:tr w:rsidR="00615B81" w:rsidRPr="000828C0" w14:paraId="604C7EE7" w14:textId="77777777">
        <w:trPr>
          <w:trHeight w:val="260"/>
        </w:trPr>
        <w:tc>
          <w:tcPr>
            <w:tcW w:w="4675" w:type="dxa"/>
          </w:tcPr>
          <w:p w14:paraId="7BDA33B8" w14:textId="77777777" w:rsidR="00615B81" w:rsidRPr="000828C0" w:rsidRDefault="00615B81" w:rsidP="006D2674">
            <w:pPr>
              <w:jc w:val="center"/>
              <w:rPr>
                <w:lang w:val="ru-RU"/>
              </w:rPr>
            </w:pPr>
            <w:r w:rsidRPr="000828C0">
              <w:rPr>
                <w:lang w:val="ru-RU"/>
              </w:rPr>
              <w:lastRenderedPageBreak/>
              <w:t>Кластер 2</w:t>
            </w:r>
          </w:p>
        </w:tc>
        <w:tc>
          <w:tcPr>
            <w:tcW w:w="4675" w:type="dxa"/>
          </w:tcPr>
          <w:p w14:paraId="7CFF116D" w14:textId="77777777" w:rsidR="00615B81" w:rsidRPr="000828C0" w:rsidRDefault="00615B81" w:rsidP="00627ADC">
            <w:pPr>
              <w:rPr>
                <w:lang w:val="ru-RU"/>
              </w:rPr>
            </w:pPr>
            <w:r w:rsidRPr="000828C0">
              <w:rPr>
                <w:lang w:val="ru-RU"/>
              </w:rPr>
              <w:t xml:space="preserve">Салихово, Новые Чути, Янга-Аул, Ерыклинский, Татарские Шатрашаны, Старые Чукалы, Большая Цильна, Старая Задоровка, Мочалей, Старое Шаймурзино, Новые Ишли, Татарские Тюки, Энтуганы, Чутеево, Хозесаново, Старое Тябердино, Малый Сулабаш, Альдермыш, Большой Битаман, Большие Ковали, Большие Кургузи, Бикулово, Нижний Нурлат, Савиново, Кривое Озеро, Курманаево, Нижняя Каменка, Лашманка, Татар. Волчье, Нов. Кадеево, Шахмайкино, Старое Ибрайкино, Старые Киязлы, Исляйкино, Средние Тиганы, Старое Алпарово, Старое Ямкино, Сухие Курнали, Новые Челны, Нижнее Алькеево, Татарское Ахметьево, Каргополь, Тяжбердино, Старые Салманы, Татарское Тюгульбаево, Татарская Тахтала, </w:t>
            </w:r>
            <w:r w:rsidRPr="000828C0">
              <w:rPr>
                <w:lang w:val="ru-RU"/>
              </w:rPr>
              <w:lastRenderedPageBreak/>
              <w:t>Мордовский Каратай, Старый Студенец, Старые Тинчали, Новое Узеево, Тубулга, Татарский Елтан, Старая Киреметь, Новое Демкино, Сунчелеево, Муслюмкино, Акбулатово, Ст.Татар. Адам, Верхняя Татарская Майна, Новая Амзя, Степная Шентала, Кутлушкино, Кульбаево-Мараса, Кичкальня</w:t>
            </w:r>
          </w:p>
        </w:tc>
      </w:tr>
    </w:tbl>
    <w:p w14:paraId="71AD4AF1" w14:textId="77777777" w:rsidR="00615B81" w:rsidRPr="000828C0" w:rsidRDefault="00615B81" w:rsidP="000A22A7">
      <w:pPr>
        <w:jc w:val="center"/>
        <w:rPr>
          <w:sz w:val="28"/>
          <w:szCs w:val="28"/>
          <w:lang w:val="ru-RU"/>
        </w:rPr>
      </w:pPr>
    </w:p>
    <w:p w14:paraId="2020F664" w14:textId="77777777" w:rsidR="00615B81" w:rsidRPr="000828C0" w:rsidRDefault="00615B81" w:rsidP="000A22A7">
      <w:pPr>
        <w:jc w:val="center"/>
        <w:rPr>
          <w:sz w:val="28"/>
          <w:szCs w:val="28"/>
          <w:lang w:val="ru-RU"/>
        </w:rPr>
      </w:pPr>
      <w:r w:rsidRPr="000828C0">
        <w:rPr>
          <w:sz w:val="28"/>
          <w:szCs w:val="28"/>
          <w:lang w:val="ru-RU"/>
        </w:rPr>
        <w:t>Параметр repulsion = 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4674"/>
      </w:tblGrid>
      <w:tr w:rsidR="00615B81" w:rsidRPr="000828C0" w14:paraId="56FDACCE" w14:textId="77777777">
        <w:trPr>
          <w:trHeight w:val="386"/>
        </w:trPr>
        <w:tc>
          <w:tcPr>
            <w:tcW w:w="4675" w:type="dxa"/>
          </w:tcPr>
          <w:p w14:paraId="2B99111A" w14:textId="77777777" w:rsidR="00615B81" w:rsidRPr="000828C0" w:rsidRDefault="00615B81" w:rsidP="00627ADC">
            <w:pPr>
              <w:rPr>
                <w:lang w:val="ru-RU"/>
              </w:rPr>
            </w:pPr>
            <w:r w:rsidRPr="000828C0">
              <w:rPr>
                <w:lang w:val="ru-RU"/>
              </w:rPr>
              <w:t>Кластер 1</w:t>
            </w:r>
          </w:p>
        </w:tc>
        <w:tc>
          <w:tcPr>
            <w:tcW w:w="4675" w:type="dxa"/>
          </w:tcPr>
          <w:p w14:paraId="2A31E3D2" w14:textId="77777777" w:rsidR="00615B81" w:rsidRPr="000828C0" w:rsidRDefault="00615B81" w:rsidP="00627ADC">
            <w:pPr>
              <w:rPr>
                <w:lang w:val="ru-RU"/>
              </w:rPr>
            </w:pPr>
            <w:r w:rsidRPr="000828C0">
              <w:rPr>
                <w:lang w:val="ru-RU"/>
              </w:rPr>
              <w:t>Салихово, Новые Чути</w:t>
            </w:r>
          </w:p>
        </w:tc>
      </w:tr>
      <w:tr w:rsidR="00615B81" w:rsidRPr="000828C0" w14:paraId="41C88499" w14:textId="77777777">
        <w:tc>
          <w:tcPr>
            <w:tcW w:w="4675" w:type="dxa"/>
          </w:tcPr>
          <w:p w14:paraId="5CDB398B" w14:textId="77777777" w:rsidR="00615B81" w:rsidRPr="000828C0" w:rsidRDefault="00615B81" w:rsidP="00627ADC">
            <w:pPr>
              <w:rPr>
                <w:lang w:val="ru-RU"/>
              </w:rPr>
            </w:pPr>
            <w:r w:rsidRPr="000828C0">
              <w:rPr>
                <w:lang w:val="ru-RU"/>
              </w:rPr>
              <w:t>Кластер 2</w:t>
            </w:r>
          </w:p>
        </w:tc>
        <w:tc>
          <w:tcPr>
            <w:tcW w:w="4675" w:type="dxa"/>
          </w:tcPr>
          <w:p w14:paraId="613B7A1D" w14:textId="77777777" w:rsidR="00615B81" w:rsidRPr="000828C0" w:rsidRDefault="00615B81" w:rsidP="00627ADC">
            <w:pPr>
              <w:rPr>
                <w:lang w:val="ru-RU"/>
              </w:rPr>
            </w:pPr>
            <w:r w:rsidRPr="000828C0">
              <w:rPr>
                <w:lang w:val="ru-RU"/>
              </w:rPr>
              <w:t>Хозесаново, Старое Тябердино</w:t>
            </w:r>
          </w:p>
        </w:tc>
      </w:tr>
      <w:tr w:rsidR="00615B81" w:rsidRPr="000828C0" w14:paraId="6B87C215" w14:textId="77777777">
        <w:trPr>
          <w:trHeight w:val="323"/>
        </w:trPr>
        <w:tc>
          <w:tcPr>
            <w:tcW w:w="4675" w:type="dxa"/>
          </w:tcPr>
          <w:p w14:paraId="4493C829" w14:textId="77777777" w:rsidR="00615B81" w:rsidRPr="000828C0" w:rsidRDefault="00615B81" w:rsidP="00627ADC">
            <w:pPr>
              <w:rPr>
                <w:lang w:val="ru-RU"/>
              </w:rPr>
            </w:pPr>
            <w:r w:rsidRPr="000828C0">
              <w:rPr>
                <w:lang w:val="ru-RU"/>
              </w:rPr>
              <w:t>Кластер 3</w:t>
            </w:r>
          </w:p>
        </w:tc>
        <w:tc>
          <w:tcPr>
            <w:tcW w:w="4675" w:type="dxa"/>
          </w:tcPr>
          <w:p w14:paraId="747299EB" w14:textId="77777777" w:rsidR="00615B81" w:rsidRPr="000828C0" w:rsidRDefault="00615B81" w:rsidP="00627ADC">
            <w:pPr>
              <w:rPr>
                <w:lang w:val="ru-RU"/>
              </w:rPr>
            </w:pPr>
            <w:r w:rsidRPr="000828C0">
              <w:rPr>
                <w:lang w:val="ru-RU"/>
              </w:rPr>
              <w:t>Старый Юмралы, Татарские Саралы, Ташкирмень, Мордовский Каратай, Азимово-Курлебаш</w:t>
            </w:r>
          </w:p>
        </w:tc>
      </w:tr>
      <w:tr w:rsidR="00615B81" w:rsidRPr="000828C0" w14:paraId="295D7FD9" w14:textId="77777777">
        <w:tc>
          <w:tcPr>
            <w:tcW w:w="4675" w:type="dxa"/>
          </w:tcPr>
          <w:p w14:paraId="522D8741" w14:textId="77777777" w:rsidR="00615B81" w:rsidRPr="000828C0" w:rsidRDefault="00615B81" w:rsidP="00627ADC">
            <w:pPr>
              <w:rPr>
                <w:lang w:val="ru-RU"/>
              </w:rPr>
            </w:pPr>
            <w:r w:rsidRPr="000828C0">
              <w:rPr>
                <w:lang w:val="ru-RU"/>
              </w:rPr>
              <w:t>Кластер 4</w:t>
            </w:r>
          </w:p>
        </w:tc>
        <w:tc>
          <w:tcPr>
            <w:tcW w:w="4675" w:type="dxa"/>
          </w:tcPr>
          <w:p w14:paraId="37AAAA8C" w14:textId="77777777" w:rsidR="00615B81" w:rsidRPr="000828C0" w:rsidRDefault="00615B81" w:rsidP="00627ADC">
            <w:pPr>
              <w:rPr>
                <w:lang w:val="ru-RU"/>
              </w:rPr>
            </w:pPr>
            <w:r w:rsidRPr="000828C0">
              <w:rPr>
                <w:lang w:val="ru-RU"/>
              </w:rPr>
              <w:t>Большие Ачасыры, Бурундуки, Молвино, Сатламышево, Кугеево, Мамадыш-Акилово, Большие Кушманы, Акзигитово, Старые Чечкабы, Шамбулыхчы, Бакрче</w:t>
            </w:r>
          </w:p>
        </w:tc>
      </w:tr>
      <w:tr w:rsidR="00615B81" w:rsidRPr="000828C0" w14:paraId="6E5A7741" w14:textId="77777777">
        <w:tc>
          <w:tcPr>
            <w:tcW w:w="4675" w:type="dxa"/>
          </w:tcPr>
          <w:p w14:paraId="02FE6A26" w14:textId="77777777" w:rsidR="00615B81" w:rsidRPr="000828C0" w:rsidRDefault="00615B81" w:rsidP="00627ADC">
            <w:pPr>
              <w:rPr>
                <w:lang w:val="ru-RU"/>
              </w:rPr>
            </w:pPr>
            <w:r w:rsidRPr="000828C0">
              <w:rPr>
                <w:lang w:val="ru-RU"/>
              </w:rPr>
              <w:t>Кластер 5</w:t>
            </w:r>
          </w:p>
        </w:tc>
        <w:tc>
          <w:tcPr>
            <w:tcW w:w="4675" w:type="dxa"/>
          </w:tcPr>
          <w:p w14:paraId="753ADDC3" w14:textId="77777777" w:rsidR="00615B81" w:rsidRPr="000828C0" w:rsidRDefault="00615B81" w:rsidP="00627ADC">
            <w:pPr>
              <w:rPr>
                <w:lang w:val="ru-RU"/>
              </w:rPr>
            </w:pPr>
            <w:r w:rsidRPr="000828C0">
              <w:rPr>
                <w:lang w:val="ru-RU"/>
              </w:rPr>
              <w:t>Большой Битаман, Тавель, Нижний Шандер, Шеморбаш, Козяково-Челны</w:t>
            </w:r>
          </w:p>
        </w:tc>
      </w:tr>
      <w:tr w:rsidR="00615B81" w:rsidRPr="000828C0" w14:paraId="19BC59AF" w14:textId="77777777">
        <w:tc>
          <w:tcPr>
            <w:tcW w:w="4675" w:type="dxa"/>
          </w:tcPr>
          <w:p w14:paraId="1F9DDB4C" w14:textId="77777777" w:rsidR="00615B81" w:rsidRPr="000828C0" w:rsidRDefault="00615B81" w:rsidP="00627ADC">
            <w:pPr>
              <w:rPr>
                <w:lang w:val="ru-RU"/>
              </w:rPr>
            </w:pPr>
            <w:r w:rsidRPr="000828C0">
              <w:rPr>
                <w:lang w:val="ru-RU"/>
              </w:rPr>
              <w:t>Кластер 6</w:t>
            </w:r>
          </w:p>
        </w:tc>
        <w:tc>
          <w:tcPr>
            <w:tcW w:w="4675" w:type="dxa"/>
          </w:tcPr>
          <w:p w14:paraId="05F2AEA1" w14:textId="77777777" w:rsidR="00615B81" w:rsidRPr="000828C0" w:rsidRDefault="00615B81" w:rsidP="000A22A7">
            <w:pPr>
              <w:rPr>
                <w:lang w:val="ru-RU"/>
              </w:rPr>
            </w:pPr>
            <w:r w:rsidRPr="000828C0">
              <w:rPr>
                <w:lang w:val="ru-RU"/>
              </w:rPr>
              <w:t>Кугарчино, Янга-Сала, Татарское Ходяшево, Кибячи, Старые Бугады, Тюгеевка, Урмышла, Ильтень-Бута, Чубуклы, Сарапала, Маметьево, Савалеево, Светлое Озеро, Калейкино, Васильевка, Сармашбаш, Абдрахманово, Верхние Шипки, Старое Утяганово, Девятерня, Исенбаево, Ямурзино, Крынды, Янга-Аул, Биктово, Табарле, Тойгузино, Камаево, Татарская Тумбарла, Новое Алимово, Кзыл-Яр, Сарабикулово, Федотовка, Акбаш, Дым-Тамак, Нижние Чершилы, Иж-Бобья, Янчиково, Кряш-Шуран, Старое Шугурово, Сугушла, Татар. Шуган, Старый Каразерик, Салауз-Мухан, Учалле, Нижний Табын, Баюково, Старые Карамалы, Байряки-Тамак, Верхнее Стярле, Сарлы, Каракашлы, Карамалы, Асеево, Большой Сухояш, Тойгильдино, Балтачево, Масягутово, Кавзияково, Мальбагуш, Иляксаз, Сулеево, Бишмунча, Новый Имян, Старое Байсарово, Старое Сафарово, Татарские Суксы, Старое Курмашево, Атясево, Исансупово, Семяково, Старый Иркеняш, Аю, Ст.Мелькен, Верхние Юшады, Сарсаз Такермень, Ляки, Средний Багряж, Кабан-</w:t>
            </w:r>
            <w:r w:rsidRPr="000828C0">
              <w:rPr>
                <w:lang w:val="ru-RU"/>
              </w:rPr>
              <w:lastRenderedPageBreak/>
              <w:t>Бастрык, Кадырово, Бурды, Средние Пинячи, Мелекес, Верхний Такермен, Калмия, Мунайка, Рысово, Верхнее Абдулово, Янга-Аул, Нижние Гордалы, Штырь, Псеево, Бизяки, Старое Гришкино, Абалачи, Морты, Большой Шурняк, Альвидино, Большой Салтан, Большой Ошняк, Татарский Янтык, Большая Елга, Ямашурма, Шали, Пелево, Именьково, Кирби, Курманаково, Татарский Кабан, Нижний Искубаш, Кугунур, Арбор, Нуринер, Верхний Субаш, Янгулово, Мамашир, Бурбаш, Норма, Карадуван, Туембаш, Байлянгар, Сиза, Верхняя Корса, Измя, Евлаштау, Псяк, Урясьбаш, Кильдебяк, Старый Мичан, Большие Верези, Сардебаш, Апазово, Средний Пшалым, Мендюш, Качелино, Байкал, Ашитбаш, Утар-Аты, Большой Менгер, Ключи-Сап, Кубян, Коморгузя, Ташлы-Ковали, Ислейтар, Малый Сулабаш, Альдермыш, Большие Ковали, Большие Кургузи, Березняк, Большой Сардек, Чишма, Куюк Ерыкса, Крещеный Пакшин, Верхняя Ошма, Нижний Таканыш, Средние Кирмени, Уразбахты// Татарский Омар, Тяберлины Челны, Янцевары, Большие Кибя-Кози, Кукча, Ишкеево, Верхняя Сунь, Нижняя Сунь, Ятмас Дусай, Татарская Икшурма, Албай, Тюбяк, Ядыгерь, Сатышево, Баландыш, Субаш, Новый Арыш</w:t>
            </w:r>
          </w:p>
          <w:p w14:paraId="4A221CEC" w14:textId="77777777" w:rsidR="00615B81" w:rsidRPr="000828C0" w:rsidRDefault="00615B81" w:rsidP="00627ADC">
            <w:pPr>
              <w:rPr>
                <w:lang w:val="ru-RU"/>
              </w:rPr>
            </w:pPr>
          </w:p>
        </w:tc>
      </w:tr>
      <w:tr w:rsidR="00615B81" w:rsidRPr="000828C0" w14:paraId="0822B201" w14:textId="77777777">
        <w:trPr>
          <w:trHeight w:val="233"/>
        </w:trPr>
        <w:tc>
          <w:tcPr>
            <w:tcW w:w="4675" w:type="dxa"/>
          </w:tcPr>
          <w:p w14:paraId="69C96125" w14:textId="77777777" w:rsidR="00615B81" w:rsidRPr="000828C0" w:rsidRDefault="00615B81" w:rsidP="00627ADC">
            <w:pPr>
              <w:rPr>
                <w:lang w:val="ru-RU"/>
              </w:rPr>
            </w:pPr>
            <w:r w:rsidRPr="000828C0">
              <w:rPr>
                <w:lang w:val="ru-RU"/>
              </w:rPr>
              <w:lastRenderedPageBreak/>
              <w:t>Кластер 7</w:t>
            </w:r>
          </w:p>
        </w:tc>
        <w:tc>
          <w:tcPr>
            <w:tcW w:w="4675" w:type="dxa"/>
          </w:tcPr>
          <w:p w14:paraId="6DA0A8B9" w14:textId="77777777" w:rsidR="00615B81" w:rsidRPr="000828C0" w:rsidRDefault="00615B81" w:rsidP="000A22A7">
            <w:pPr>
              <w:rPr>
                <w:lang w:val="ru-RU"/>
              </w:rPr>
            </w:pPr>
            <w:r w:rsidRPr="000828C0">
              <w:rPr>
                <w:lang w:val="ru-RU"/>
              </w:rPr>
              <w:t xml:space="preserve">Ерыклинский, Мокрые Курнали, Татарские Шатрашаны, Старые Чукалы, Большая Цильна, Старая Задоровка, Мочалей, Старое Шаймурзино, Новые Ишли, Татарские Тюки, Энтуганы, Чутеево, Бикулово, Нижний Нурлат, Савиново, Кривое Озеро, Курманаево, Ст. Баран//Иске Рязап, Новый Баран, Нижняя Каменка, Лашманка, Татар. Волчье, Нов. Кадеево, Шахмайкино, Старое Ибрайкино, Старые Киязлы, Исляйкино, Средние Тиганы, Старое Алпарово, Старое Ямкино, Сухие Курнали, Новые Челны, Нижнее Алькеево, Татарское Ахметьево, Каргополь, Тяжбердино, Татарское Бурнаево, Ямбухтино, Старые Салманы, </w:t>
            </w:r>
            <w:r w:rsidRPr="000828C0">
              <w:rPr>
                <w:lang w:val="ru-RU"/>
              </w:rPr>
              <w:lastRenderedPageBreak/>
              <w:t>Татарское Тюгульбаево, Татарская Тахтала, Измери, Средний Юрткуль, Большие Кармалы, Большие Янгасала, Балтачево, Большие Болгояры, Большие Атряси, Большая Турма, Старое Барышево, Чуру-Барышево, Татарская Беденьга, Большая Карланга, Деушево, Черки-Кильдуразы, Старый Студенец, Сюндюково, Старые Тинчали, Бик-Утеево, Верхние Лащи, Новое Узеево, Тубулга, Татарский Елтан, Старая Киреметь, Новое Демкино, Сунчелеево, Муслюмкино, Акбулатово, Ст.Татар. Адам, Верхняя Татарская Майна, Новая Амзя, Степная Шентала, Кутлушкино, Кульбаево-Мараса, Кичкальня</w:t>
            </w:r>
          </w:p>
          <w:p w14:paraId="4775AAB5" w14:textId="77777777" w:rsidR="00615B81" w:rsidRPr="000828C0" w:rsidRDefault="00615B81" w:rsidP="00627ADC">
            <w:pPr>
              <w:rPr>
                <w:lang w:val="ru-RU"/>
              </w:rPr>
            </w:pPr>
          </w:p>
        </w:tc>
      </w:tr>
    </w:tbl>
    <w:p w14:paraId="36139872" w14:textId="77777777" w:rsidR="00615B81" w:rsidRPr="000828C0" w:rsidRDefault="00615B81" w:rsidP="000A22A7">
      <w:pPr>
        <w:jc w:val="center"/>
        <w:rPr>
          <w:sz w:val="28"/>
          <w:szCs w:val="28"/>
          <w:lang w:val="ru-RU"/>
        </w:rPr>
      </w:pPr>
    </w:p>
    <w:p w14:paraId="28CC1D37" w14:textId="77777777" w:rsidR="00615B81" w:rsidRPr="000828C0" w:rsidRDefault="00615B81" w:rsidP="000A22A7">
      <w:pPr>
        <w:jc w:val="center"/>
        <w:rPr>
          <w:sz w:val="28"/>
          <w:szCs w:val="28"/>
          <w:lang w:val="ru-RU"/>
        </w:rPr>
      </w:pPr>
      <w:r w:rsidRPr="000828C0">
        <w:rPr>
          <w:sz w:val="28"/>
          <w:szCs w:val="28"/>
          <w:lang w:val="ru-RU"/>
        </w:rPr>
        <w:t>Параметр repulsion = 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4674"/>
      </w:tblGrid>
      <w:tr w:rsidR="00615B81" w:rsidRPr="000828C0" w14:paraId="4D75CCB3" w14:textId="77777777">
        <w:tc>
          <w:tcPr>
            <w:tcW w:w="4675" w:type="dxa"/>
          </w:tcPr>
          <w:p w14:paraId="39898B9E" w14:textId="77777777" w:rsidR="00615B81" w:rsidRPr="000828C0" w:rsidRDefault="00615B81" w:rsidP="006D2674">
            <w:pPr>
              <w:jc w:val="center"/>
              <w:rPr>
                <w:sz w:val="28"/>
                <w:szCs w:val="28"/>
                <w:lang w:val="ru-RU"/>
              </w:rPr>
            </w:pPr>
            <w:r w:rsidRPr="000828C0">
              <w:rPr>
                <w:sz w:val="28"/>
                <w:szCs w:val="28"/>
                <w:lang w:val="ru-RU"/>
              </w:rPr>
              <w:t>Кластер 1</w:t>
            </w:r>
          </w:p>
        </w:tc>
        <w:tc>
          <w:tcPr>
            <w:tcW w:w="4675" w:type="dxa"/>
          </w:tcPr>
          <w:p w14:paraId="6CBDEE8F" w14:textId="77777777" w:rsidR="00615B81" w:rsidRPr="000828C0" w:rsidRDefault="00615B81" w:rsidP="00057622">
            <w:pPr>
              <w:rPr>
                <w:lang w:val="ru-RU"/>
              </w:rPr>
            </w:pPr>
            <w:r w:rsidRPr="000828C0">
              <w:rPr>
                <w:lang w:val="ru-RU"/>
              </w:rPr>
              <w:t>Большие Ачасыры, Бурундуки, Молвино, Сатламышево, Кугеево, Мамадыш-Акилово, Большие Кушманы, Акзигитово, Старые Чечкабы</w:t>
            </w:r>
          </w:p>
        </w:tc>
      </w:tr>
      <w:tr w:rsidR="00615B81" w:rsidRPr="000828C0" w14:paraId="281CECAE" w14:textId="77777777">
        <w:tc>
          <w:tcPr>
            <w:tcW w:w="4675" w:type="dxa"/>
          </w:tcPr>
          <w:p w14:paraId="3B3AC678" w14:textId="77777777" w:rsidR="00615B81" w:rsidRPr="000828C0" w:rsidRDefault="00615B81" w:rsidP="006D2674">
            <w:pPr>
              <w:jc w:val="center"/>
              <w:rPr>
                <w:sz w:val="28"/>
                <w:szCs w:val="28"/>
                <w:lang w:val="ru-RU"/>
              </w:rPr>
            </w:pPr>
            <w:r w:rsidRPr="000828C0">
              <w:rPr>
                <w:sz w:val="28"/>
                <w:szCs w:val="28"/>
                <w:lang w:val="ru-RU"/>
              </w:rPr>
              <w:t>Кластер 2</w:t>
            </w:r>
          </w:p>
        </w:tc>
        <w:tc>
          <w:tcPr>
            <w:tcW w:w="4675" w:type="dxa"/>
          </w:tcPr>
          <w:p w14:paraId="58DCC275" w14:textId="77777777" w:rsidR="00615B81" w:rsidRPr="000828C0" w:rsidRDefault="00615B81" w:rsidP="00057622">
            <w:pPr>
              <w:rPr>
                <w:lang w:val="ru-RU"/>
              </w:rPr>
            </w:pPr>
            <w:r w:rsidRPr="000828C0">
              <w:rPr>
                <w:lang w:val="ru-RU"/>
              </w:rPr>
              <w:t>Салихово, Новые Чути</w:t>
            </w:r>
          </w:p>
        </w:tc>
      </w:tr>
      <w:tr w:rsidR="00615B81" w:rsidRPr="000828C0" w14:paraId="36669599" w14:textId="77777777">
        <w:tc>
          <w:tcPr>
            <w:tcW w:w="4675" w:type="dxa"/>
          </w:tcPr>
          <w:p w14:paraId="78B09172" w14:textId="77777777" w:rsidR="00615B81" w:rsidRPr="000828C0" w:rsidRDefault="00615B81" w:rsidP="006D2674">
            <w:pPr>
              <w:jc w:val="center"/>
              <w:rPr>
                <w:sz w:val="28"/>
                <w:szCs w:val="28"/>
                <w:lang w:val="ru-RU"/>
              </w:rPr>
            </w:pPr>
            <w:r w:rsidRPr="000828C0">
              <w:rPr>
                <w:sz w:val="28"/>
                <w:szCs w:val="28"/>
                <w:lang w:val="ru-RU"/>
              </w:rPr>
              <w:t>Кластер 3</w:t>
            </w:r>
          </w:p>
        </w:tc>
        <w:tc>
          <w:tcPr>
            <w:tcW w:w="4675" w:type="dxa"/>
          </w:tcPr>
          <w:p w14:paraId="28C8B222" w14:textId="77777777" w:rsidR="00615B81" w:rsidRPr="000828C0" w:rsidRDefault="00615B81" w:rsidP="00057622">
            <w:pPr>
              <w:rPr>
                <w:lang w:val="ru-RU"/>
              </w:rPr>
            </w:pPr>
            <w:r w:rsidRPr="000828C0">
              <w:rPr>
                <w:lang w:val="ru-RU"/>
              </w:rPr>
              <w:t>Татарская Тумбарла, Кзыл-Яр, Сарабикулово, Федотовка, Акбаш, Дым-Тамак, Нижние Чершилы, Сугушла</w:t>
            </w:r>
          </w:p>
        </w:tc>
      </w:tr>
      <w:tr w:rsidR="00615B81" w:rsidRPr="000828C0" w14:paraId="4247813B" w14:textId="77777777">
        <w:tc>
          <w:tcPr>
            <w:tcW w:w="4675" w:type="dxa"/>
          </w:tcPr>
          <w:p w14:paraId="1885E0DB" w14:textId="77777777" w:rsidR="00615B81" w:rsidRPr="000828C0" w:rsidRDefault="00615B81" w:rsidP="006D2674">
            <w:pPr>
              <w:jc w:val="center"/>
              <w:rPr>
                <w:sz w:val="28"/>
                <w:szCs w:val="28"/>
                <w:lang w:val="ru-RU"/>
              </w:rPr>
            </w:pPr>
            <w:r w:rsidRPr="000828C0">
              <w:rPr>
                <w:sz w:val="28"/>
                <w:szCs w:val="28"/>
                <w:lang w:val="ru-RU"/>
              </w:rPr>
              <w:t>Кластер 4</w:t>
            </w:r>
          </w:p>
        </w:tc>
        <w:tc>
          <w:tcPr>
            <w:tcW w:w="4675" w:type="dxa"/>
          </w:tcPr>
          <w:p w14:paraId="630FF5F7" w14:textId="77777777" w:rsidR="00615B81" w:rsidRPr="000828C0" w:rsidRDefault="00615B81" w:rsidP="00057622">
            <w:pPr>
              <w:rPr>
                <w:lang w:val="ru-RU"/>
              </w:rPr>
            </w:pPr>
            <w:r w:rsidRPr="000828C0">
              <w:rPr>
                <w:lang w:val="ru-RU"/>
              </w:rPr>
              <w:t xml:space="preserve">Старые Бугады, Тюгеевка, Урмышла, Ильтень-Бута, Чубуклы, Сарапала, Маметьево, Савалеево, Светлое Озеро, Калейкино, Васильевка, Сармашбаш, Абдрахманово, Верхние Шипки, Старое Утяганово, Ямурзино, Новое Алимово, Кряш-Шуран, Татар. Шуган, Старый Каразерик, Салауз-Мухан, Учалле, Нижний Табын, Баюково, Старые Карамалы, Байряки-Тамак, Верхнее Стярле, Сарлы, Каракашлы, Карамалы, Асеево, Большой Сухояш, Тойгильдино, Балтачево, Масягутово, Кавзияково, Иляксаз, Сулеево, Бишмунча, Новый Имян, Старое Байсарово, Старое Сафарово, Татарские Суксы, Старое Курмашево, Атясево, Исансупово, Семяково, Старый Иркеняш, Аю, Ст.Мелькен, Верхние Юшады, Сарсаз Такермень, Ляки, Средний Багряж, Кабан-Бастрык, Кадырово, Бурды, Средние </w:t>
            </w:r>
            <w:r w:rsidRPr="000828C0">
              <w:rPr>
                <w:lang w:val="ru-RU"/>
              </w:rPr>
              <w:lastRenderedPageBreak/>
              <w:t>Пинячи, Мелекес, Верхний Такермен, Калмия, Верхнее Абдулово, Нижние Гордалы, Морты, Большой Шурняк</w:t>
            </w:r>
          </w:p>
          <w:p w14:paraId="765BFEB6" w14:textId="77777777" w:rsidR="00615B81" w:rsidRPr="000828C0" w:rsidRDefault="00615B81" w:rsidP="00057622">
            <w:pPr>
              <w:rPr>
                <w:sz w:val="28"/>
                <w:szCs w:val="28"/>
                <w:lang w:val="ru-RU"/>
              </w:rPr>
            </w:pPr>
          </w:p>
        </w:tc>
      </w:tr>
      <w:tr w:rsidR="00615B81" w:rsidRPr="000828C0" w14:paraId="0CF11516" w14:textId="77777777">
        <w:tc>
          <w:tcPr>
            <w:tcW w:w="4675" w:type="dxa"/>
          </w:tcPr>
          <w:p w14:paraId="4C358AAD" w14:textId="77777777" w:rsidR="00615B81" w:rsidRPr="000828C0" w:rsidRDefault="00615B81" w:rsidP="006D2674">
            <w:pPr>
              <w:jc w:val="center"/>
              <w:rPr>
                <w:sz w:val="28"/>
                <w:szCs w:val="28"/>
                <w:lang w:val="ru-RU"/>
              </w:rPr>
            </w:pPr>
            <w:r w:rsidRPr="000828C0">
              <w:rPr>
                <w:sz w:val="28"/>
                <w:szCs w:val="28"/>
                <w:lang w:val="ru-RU"/>
              </w:rPr>
              <w:lastRenderedPageBreak/>
              <w:t>Кластер 5</w:t>
            </w:r>
          </w:p>
        </w:tc>
        <w:tc>
          <w:tcPr>
            <w:tcW w:w="4675" w:type="dxa"/>
          </w:tcPr>
          <w:p w14:paraId="3D15EB4F" w14:textId="77777777" w:rsidR="00615B81" w:rsidRPr="000828C0" w:rsidRDefault="00615B81" w:rsidP="00057622">
            <w:pPr>
              <w:rPr>
                <w:lang w:val="ru-RU"/>
              </w:rPr>
            </w:pPr>
            <w:r w:rsidRPr="000828C0">
              <w:rPr>
                <w:lang w:val="ru-RU"/>
              </w:rPr>
              <w:t>Мальбагуш, Мокрые Курнали</w:t>
            </w:r>
          </w:p>
        </w:tc>
      </w:tr>
      <w:tr w:rsidR="00615B81" w:rsidRPr="000828C0" w14:paraId="25D3884D" w14:textId="77777777">
        <w:tc>
          <w:tcPr>
            <w:tcW w:w="4675" w:type="dxa"/>
          </w:tcPr>
          <w:p w14:paraId="17C2A93D" w14:textId="77777777" w:rsidR="00615B81" w:rsidRPr="000828C0" w:rsidRDefault="00615B81" w:rsidP="006D2674">
            <w:pPr>
              <w:jc w:val="center"/>
              <w:rPr>
                <w:sz w:val="28"/>
                <w:szCs w:val="28"/>
                <w:lang w:val="ru-RU"/>
              </w:rPr>
            </w:pPr>
            <w:r w:rsidRPr="000828C0">
              <w:rPr>
                <w:sz w:val="28"/>
                <w:szCs w:val="28"/>
                <w:lang w:val="ru-RU"/>
              </w:rPr>
              <w:t>Кластер 6</w:t>
            </w:r>
          </w:p>
        </w:tc>
        <w:tc>
          <w:tcPr>
            <w:tcW w:w="4675" w:type="dxa"/>
          </w:tcPr>
          <w:p w14:paraId="21E33E23" w14:textId="77777777" w:rsidR="00615B81" w:rsidRPr="000828C0" w:rsidRDefault="00615B81" w:rsidP="00057622">
            <w:pPr>
              <w:rPr>
                <w:lang w:val="ru-RU"/>
              </w:rPr>
            </w:pPr>
            <w:r w:rsidRPr="000828C0">
              <w:rPr>
                <w:lang w:val="ru-RU"/>
              </w:rPr>
              <w:t>Татарские Шатрашаны, Старые Чукалы, Большая Цильна, Мочалей, Старое Шаймурзино, Новые Ишли, Татарские Тюки</w:t>
            </w:r>
          </w:p>
        </w:tc>
      </w:tr>
      <w:tr w:rsidR="00615B81" w:rsidRPr="000828C0" w14:paraId="6AAF3826" w14:textId="77777777">
        <w:tc>
          <w:tcPr>
            <w:tcW w:w="4675" w:type="dxa"/>
          </w:tcPr>
          <w:p w14:paraId="3F20C5AB" w14:textId="77777777" w:rsidR="00615B81" w:rsidRPr="000828C0" w:rsidRDefault="00615B81" w:rsidP="006D2674">
            <w:pPr>
              <w:jc w:val="center"/>
              <w:rPr>
                <w:sz w:val="28"/>
                <w:szCs w:val="28"/>
                <w:lang w:val="ru-RU"/>
              </w:rPr>
            </w:pPr>
            <w:r w:rsidRPr="000828C0">
              <w:rPr>
                <w:sz w:val="28"/>
                <w:szCs w:val="28"/>
                <w:lang w:val="ru-RU"/>
              </w:rPr>
              <w:t>Кластер 7</w:t>
            </w:r>
          </w:p>
        </w:tc>
        <w:tc>
          <w:tcPr>
            <w:tcW w:w="4675" w:type="dxa"/>
          </w:tcPr>
          <w:p w14:paraId="674C06D6" w14:textId="77777777" w:rsidR="00615B81" w:rsidRPr="000828C0" w:rsidRDefault="00615B81" w:rsidP="00057622">
            <w:pPr>
              <w:rPr>
                <w:lang w:val="ru-RU"/>
              </w:rPr>
            </w:pPr>
            <w:r w:rsidRPr="000828C0">
              <w:rPr>
                <w:lang w:val="ru-RU"/>
              </w:rPr>
              <w:t>Хозесаново, Старое Тябердино</w:t>
            </w:r>
          </w:p>
        </w:tc>
      </w:tr>
      <w:tr w:rsidR="00615B81" w:rsidRPr="000828C0" w14:paraId="0B03F63E" w14:textId="77777777">
        <w:trPr>
          <w:trHeight w:val="386"/>
        </w:trPr>
        <w:tc>
          <w:tcPr>
            <w:tcW w:w="4675" w:type="dxa"/>
          </w:tcPr>
          <w:p w14:paraId="5F0A0609" w14:textId="77777777" w:rsidR="00615B81" w:rsidRPr="000828C0" w:rsidRDefault="00615B81" w:rsidP="006D2674">
            <w:pPr>
              <w:jc w:val="center"/>
              <w:rPr>
                <w:sz w:val="28"/>
                <w:szCs w:val="28"/>
                <w:lang w:val="ru-RU"/>
              </w:rPr>
            </w:pPr>
            <w:r w:rsidRPr="000828C0">
              <w:rPr>
                <w:sz w:val="28"/>
                <w:szCs w:val="28"/>
                <w:lang w:val="ru-RU"/>
              </w:rPr>
              <w:t>Кластер 8</w:t>
            </w:r>
          </w:p>
        </w:tc>
        <w:tc>
          <w:tcPr>
            <w:tcW w:w="4675" w:type="dxa"/>
          </w:tcPr>
          <w:p w14:paraId="1E966741" w14:textId="77777777" w:rsidR="00615B81" w:rsidRPr="000828C0" w:rsidRDefault="00615B81" w:rsidP="00057622">
            <w:pPr>
              <w:rPr>
                <w:lang w:val="ru-RU"/>
              </w:rPr>
            </w:pPr>
            <w:r w:rsidRPr="000828C0">
              <w:rPr>
                <w:lang w:val="ru-RU"/>
              </w:rPr>
              <w:t>Тавель</w:t>
            </w:r>
          </w:p>
        </w:tc>
      </w:tr>
      <w:tr w:rsidR="00615B81" w:rsidRPr="000828C0" w14:paraId="0B30D6D2" w14:textId="77777777">
        <w:tc>
          <w:tcPr>
            <w:tcW w:w="4675" w:type="dxa"/>
          </w:tcPr>
          <w:p w14:paraId="320A62E5" w14:textId="77777777" w:rsidR="00615B81" w:rsidRPr="000828C0" w:rsidRDefault="00615B81" w:rsidP="006D2674">
            <w:pPr>
              <w:jc w:val="center"/>
              <w:rPr>
                <w:sz w:val="28"/>
                <w:szCs w:val="28"/>
                <w:lang w:val="ru-RU"/>
              </w:rPr>
            </w:pPr>
            <w:r w:rsidRPr="000828C0">
              <w:rPr>
                <w:sz w:val="28"/>
                <w:szCs w:val="28"/>
                <w:lang w:val="ru-RU"/>
              </w:rPr>
              <w:t>Кластер 9</w:t>
            </w:r>
          </w:p>
        </w:tc>
        <w:tc>
          <w:tcPr>
            <w:tcW w:w="4675" w:type="dxa"/>
          </w:tcPr>
          <w:p w14:paraId="5380B1C6" w14:textId="77777777" w:rsidR="00615B81" w:rsidRPr="000828C0" w:rsidRDefault="00615B81" w:rsidP="00057622">
            <w:pPr>
              <w:rPr>
                <w:lang w:val="ru-RU"/>
              </w:rPr>
            </w:pPr>
            <w:r w:rsidRPr="000828C0">
              <w:rPr>
                <w:lang w:val="ru-RU"/>
              </w:rPr>
              <w:t>Мордовский Каратай</w:t>
            </w:r>
          </w:p>
        </w:tc>
      </w:tr>
      <w:tr w:rsidR="00615B81" w:rsidRPr="000828C0" w14:paraId="59432C79" w14:textId="77777777">
        <w:tc>
          <w:tcPr>
            <w:tcW w:w="4675" w:type="dxa"/>
          </w:tcPr>
          <w:p w14:paraId="6BADDA41" w14:textId="77777777" w:rsidR="00615B81" w:rsidRPr="000828C0" w:rsidRDefault="00615B81" w:rsidP="006D2674">
            <w:pPr>
              <w:jc w:val="center"/>
              <w:rPr>
                <w:sz w:val="28"/>
                <w:szCs w:val="28"/>
                <w:lang w:val="ru-RU"/>
              </w:rPr>
            </w:pPr>
            <w:r w:rsidRPr="000828C0">
              <w:rPr>
                <w:sz w:val="28"/>
                <w:szCs w:val="28"/>
                <w:lang w:val="ru-RU"/>
              </w:rPr>
              <w:t>Кластер 10</w:t>
            </w:r>
          </w:p>
        </w:tc>
        <w:tc>
          <w:tcPr>
            <w:tcW w:w="4675" w:type="dxa"/>
          </w:tcPr>
          <w:p w14:paraId="079AD0A6" w14:textId="77777777" w:rsidR="00615B81" w:rsidRPr="000828C0" w:rsidRDefault="00615B81" w:rsidP="00057622">
            <w:pPr>
              <w:rPr>
                <w:lang w:val="ru-RU"/>
              </w:rPr>
            </w:pPr>
            <w:r w:rsidRPr="000828C0">
              <w:rPr>
                <w:lang w:val="ru-RU"/>
              </w:rPr>
              <w:t>Девятерня, Исенбаево, Крынды, Янга-Аул, Биктово, Табарле, Тойгузино, Камаево, Иж-Бобья, Мунайка, Рысово, Псеево, Бизяки, Старое Гришкино, Абалачи, Чишма</w:t>
            </w:r>
          </w:p>
        </w:tc>
      </w:tr>
      <w:tr w:rsidR="00615B81" w:rsidRPr="000828C0" w14:paraId="64DD8607" w14:textId="77777777">
        <w:tc>
          <w:tcPr>
            <w:tcW w:w="4675" w:type="dxa"/>
          </w:tcPr>
          <w:p w14:paraId="010DF255" w14:textId="77777777" w:rsidR="00615B81" w:rsidRPr="000828C0" w:rsidRDefault="00615B81" w:rsidP="006D2674">
            <w:pPr>
              <w:jc w:val="center"/>
              <w:rPr>
                <w:sz w:val="28"/>
                <w:szCs w:val="28"/>
                <w:lang w:val="ru-RU"/>
              </w:rPr>
            </w:pPr>
            <w:r w:rsidRPr="000828C0">
              <w:rPr>
                <w:sz w:val="28"/>
                <w:szCs w:val="28"/>
                <w:lang w:val="ru-RU"/>
              </w:rPr>
              <w:t>Кластер 11</w:t>
            </w:r>
          </w:p>
        </w:tc>
        <w:tc>
          <w:tcPr>
            <w:tcW w:w="4675" w:type="dxa"/>
          </w:tcPr>
          <w:p w14:paraId="0F16483A" w14:textId="77777777" w:rsidR="00615B81" w:rsidRPr="000828C0" w:rsidRDefault="00615B81" w:rsidP="00057622">
            <w:pPr>
              <w:rPr>
                <w:lang w:val="ru-RU"/>
              </w:rPr>
            </w:pPr>
            <w:r w:rsidRPr="000828C0">
              <w:rPr>
                <w:lang w:val="ru-RU"/>
              </w:rPr>
              <w:t>Старый Юмралы, Ст. Баран//Иске Рязап, Новый Баран, Татарское Бурнаево, Старые Салманы, Измери, Средний Юрткуль, Большие Кармалы, Азимово-Курлебаш, Большие Янгасала, Балтачево, Большие Болгояры, Большие Атряси, Большая Турма, Старое Барышево, Чуру-Барышево, Татарская Беденьга, Большая Карланга, Шамбулыхчы, Деушево, Черки-Кильдуразы, Сюндюково, Бакрче, Бик-Утеево, Верхние Лащи</w:t>
            </w:r>
          </w:p>
        </w:tc>
      </w:tr>
      <w:tr w:rsidR="00615B81" w:rsidRPr="000828C0" w14:paraId="4BFD06D8" w14:textId="77777777">
        <w:tc>
          <w:tcPr>
            <w:tcW w:w="4675" w:type="dxa"/>
          </w:tcPr>
          <w:p w14:paraId="216B9F49" w14:textId="77777777" w:rsidR="00615B81" w:rsidRPr="000828C0" w:rsidRDefault="00615B81" w:rsidP="006D2674">
            <w:pPr>
              <w:jc w:val="center"/>
              <w:rPr>
                <w:sz w:val="28"/>
                <w:szCs w:val="28"/>
                <w:lang w:val="ru-RU"/>
              </w:rPr>
            </w:pPr>
            <w:r w:rsidRPr="000828C0">
              <w:rPr>
                <w:sz w:val="28"/>
                <w:szCs w:val="28"/>
                <w:lang w:val="ru-RU"/>
              </w:rPr>
              <w:t>Кластер 12</w:t>
            </w:r>
          </w:p>
        </w:tc>
        <w:tc>
          <w:tcPr>
            <w:tcW w:w="4675" w:type="dxa"/>
          </w:tcPr>
          <w:p w14:paraId="38CA827F" w14:textId="77777777" w:rsidR="00615B81" w:rsidRPr="000828C0" w:rsidRDefault="00615B81" w:rsidP="00057622">
            <w:pPr>
              <w:rPr>
                <w:lang w:val="ru-RU"/>
              </w:rPr>
            </w:pPr>
            <w:r w:rsidRPr="000828C0">
              <w:rPr>
                <w:lang w:val="ru-RU"/>
              </w:rPr>
              <w:t>Янга-Сала, Янга-Аул, Ямашурма, Кугунур, Арбор, Нуринер, Верхний Субаш, Янгулово, Мамашир, Бурбаш, Карадуван, Туембаш, Байлянгар, Большие Верези, Сардебаш, Апазово, Средний Пшалым, Байкал, Ашитбаш, Большой Менгер, Ключи-Сап, Кубян, Коморгузя, Ташлы-Ковали, Ислейтар, Малый Сулабаш, Альдермыш, Большой Битаман, Большие Ковали, Большие Кургузи, Большой Сардек, Ядыгерь</w:t>
            </w:r>
          </w:p>
        </w:tc>
      </w:tr>
      <w:tr w:rsidR="00615B81" w:rsidRPr="000828C0" w14:paraId="34F7BE4E" w14:textId="77777777">
        <w:trPr>
          <w:trHeight w:val="5525"/>
        </w:trPr>
        <w:tc>
          <w:tcPr>
            <w:tcW w:w="4675" w:type="dxa"/>
          </w:tcPr>
          <w:p w14:paraId="44FC7BF6" w14:textId="77777777" w:rsidR="00615B81" w:rsidRPr="000828C0" w:rsidRDefault="00615B81" w:rsidP="006D2674">
            <w:pPr>
              <w:jc w:val="center"/>
              <w:rPr>
                <w:sz w:val="28"/>
                <w:szCs w:val="28"/>
                <w:lang w:val="ru-RU"/>
              </w:rPr>
            </w:pPr>
            <w:r w:rsidRPr="000828C0">
              <w:rPr>
                <w:sz w:val="28"/>
                <w:szCs w:val="28"/>
                <w:lang w:val="ru-RU"/>
              </w:rPr>
              <w:lastRenderedPageBreak/>
              <w:t>Кластер 13</w:t>
            </w:r>
          </w:p>
        </w:tc>
        <w:tc>
          <w:tcPr>
            <w:tcW w:w="4675" w:type="dxa"/>
          </w:tcPr>
          <w:p w14:paraId="252C70FF" w14:textId="77777777" w:rsidR="00615B81" w:rsidRPr="000828C0" w:rsidRDefault="00615B81" w:rsidP="00057622">
            <w:pPr>
              <w:rPr>
                <w:lang w:val="ru-RU"/>
              </w:rPr>
            </w:pPr>
            <w:r w:rsidRPr="000828C0">
              <w:rPr>
                <w:lang w:val="ru-RU"/>
              </w:rPr>
              <w:t>Кугарчино, Татарское Ходяшево, Кибячи, Янчиково, Штырь, Альвидино, Большой Салтан, Большой Ошняк, Татарский Янтык, Большая Елга, Шали, Пелево, Именьково, Кирби, Курманаково, Татарские Саралы, Татарский Кабан, Нижний Искубаш, Норма, Сиза, Верхняя Корса, Измя, Евлаштау, Псяк, Урясьбаш, Кильдебяк, Старый Мичан, Мендюш, Качелино, Утар-Аты, Березняк, Ташкирмень, Нижний Шандер, Куюк Ерыкса, Крещеный Пакшин, Верхняя Ошма, Нижний Таканыш, Средние Кирмени, Уразбахты// Татарский Омар, Тяберлины Челны, Янцевары, Большие Кибя-Кози, Кукча, Ишкеево, Верхняя Сунь, Нижняя Сунь, Ятмас Дусай, Татарская Икшурма, Албай, Тюбяк, Шеморбаш, Козяково-Челны, Сатышево, Баландыш, Субаш, Новый Арыш</w:t>
            </w:r>
          </w:p>
        </w:tc>
      </w:tr>
      <w:tr w:rsidR="00615B81" w:rsidRPr="000828C0" w14:paraId="0911229A" w14:textId="77777777">
        <w:trPr>
          <w:trHeight w:val="5525"/>
        </w:trPr>
        <w:tc>
          <w:tcPr>
            <w:tcW w:w="4675" w:type="dxa"/>
          </w:tcPr>
          <w:p w14:paraId="1F4C7DBF" w14:textId="77777777" w:rsidR="00615B81" w:rsidRPr="000828C0" w:rsidRDefault="00615B81" w:rsidP="006D2674">
            <w:pPr>
              <w:jc w:val="center"/>
              <w:rPr>
                <w:sz w:val="28"/>
                <w:szCs w:val="28"/>
                <w:lang w:val="ru-RU"/>
              </w:rPr>
            </w:pPr>
            <w:r w:rsidRPr="000828C0">
              <w:rPr>
                <w:sz w:val="28"/>
                <w:szCs w:val="28"/>
                <w:lang w:val="ru-RU"/>
              </w:rPr>
              <w:t>Кластер 14</w:t>
            </w:r>
          </w:p>
        </w:tc>
        <w:tc>
          <w:tcPr>
            <w:tcW w:w="4675" w:type="dxa"/>
          </w:tcPr>
          <w:p w14:paraId="5480BFD5" w14:textId="77777777" w:rsidR="00615B81" w:rsidRPr="000828C0" w:rsidRDefault="00615B81" w:rsidP="00B676B6">
            <w:pPr>
              <w:rPr>
                <w:lang w:val="ru-RU"/>
              </w:rPr>
            </w:pPr>
            <w:r w:rsidRPr="000828C0">
              <w:rPr>
                <w:lang w:val="ru-RU"/>
              </w:rPr>
              <w:t>Старое Шугурово, Ерыклинский, Старая Задоровка, Энтуганы, Чутеево, Бикулово, Нижний Нурлат, Савиново, Кривое Озеро, Курманаево, Нижняя Каменка, Лашманка, Татар. Волчье, Нов. Кадеево, Шахмайкино, Старое Ибрайкино, Старые Киязлы, Исляйкино, Средние Тиганы, Старое Алпарово, Старое Ямкино, Сухие Курнали, Новые Челны, Нижнее Алькеево, Татарское Ахметьево, Каргополь, Тяжбердино, Ямбухтино, Татарское Тюгульбаево, Татарская Тахтала, Старый Студенец, Старые Тинчали, Новое Узеево, Тубулга, Татарский Елтан, Старая Киреметь, Новое Демкино, Сунчелеево, Муслюмкино, Акбулатово, Ст.Татар. Адам, Верхняя Татарская Майна, Новая Амзя, Степная Шентала, Кутлушкино, Кульбаево-Мараса, Кичкальня</w:t>
            </w:r>
          </w:p>
          <w:p w14:paraId="6A4C381A" w14:textId="77777777" w:rsidR="00615B81" w:rsidRPr="000828C0" w:rsidRDefault="00615B81" w:rsidP="00057622">
            <w:pPr>
              <w:rPr>
                <w:lang w:val="ru-RU"/>
              </w:rPr>
            </w:pPr>
          </w:p>
        </w:tc>
      </w:tr>
    </w:tbl>
    <w:p w14:paraId="716929A9" w14:textId="77777777" w:rsidR="00615B81" w:rsidRPr="000828C0" w:rsidRDefault="00615B81" w:rsidP="00627ADC">
      <w:pPr>
        <w:rPr>
          <w:lang w:val="ru-RU"/>
        </w:rPr>
      </w:pPr>
    </w:p>
    <w:p w14:paraId="6A702FAE" w14:textId="77777777" w:rsidR="00615B81" w:rsidRPr="000828C0" w:rsidRDefault="00615B81" w:rsidP="00ED7F56">
      <w:pPr>
        <w:pStyle w:val="Heading1"/>
        <w:jc w:val="center"/>
        <w:rPr>
          <w:rFonts w:ascii="Times New Roman" w:hAnsi="Times New Roman" w:cs="Times New Roman"/>
          <w:sz w:val="28"/>
          <w:szCs w:val="28"/>
        </w:rPr>
      </w:pPr>
      <w:r w:rsidRPr="000828C0">
        <w:rPr>
          <w:rFonts w:ascii="Times New Roman" w:hAnsi="Times New Roman" w:cs="Times New Roman"/>
          <w:sz w:val="28"/>
          <w:szCs w:val="28"/>
        </w:rPr>
        <w:br w:type="page"/>
      </w:r>
      <w:bookmarkStart w:id="64" w:name="_Toc485909064"/>
      <w:r w:rsidRPr="000828C0">
        <w:rPr>
          <w:rFonts w:ascii="Times New Roman" w:hAnsi="Times New Roman" w:cs="Times New Roman"/>
          <w:sz w:val="28"/>
          <w:szCs w:val="28"/>
        </w:rPr>
        <w:lastRenderedPageBreak/>
        <w:t>Приложение 2. Алгоритм ROCK: Полученные кластеры</w:t>
      </w:r>
      <w:bookmarkEnd w:id="64"/>
    </w:p>
    <w:p w14:paraId="6CE206A4" w14:textId="77777777" w:rsidR="00615B81" w:rsidRPr="000828C0" w:rsidRDefault="00615B81" w:rsidP="00C66ABC">
      <w:pPr>
        <w:jc w:val="center"/>
        <w:rPr>
          <w:lang w:val="ru-RU"/>
        </w:rPr>
      </w:pPr>
      <w:r w:rsidRPr="000828C0">
        <w:t>Number</w:t>
      </w:r>
      <w:r w:rsidRPr="000828C0">
        <w:rPr>
          <w:lang w:val="ru-RU"/>
        </w:rPr>
        <w:t>_</w:t>
      </w:r>
      <w:r w:rsidRPr="000828C0">
        <w:t>of</w:t>
      </w:r>
      <w:r w:rsidRPr="000828C0">
        <w:rPr>
          <w:lang w:val="ru-RU"/>
        </w:rPr>
        <w:t>_</w:t>
      </w:r>
      <w:r w:rsidRPr="000828C0">
        <w:t>clusters</w:t>
      </w:r>
      <w:r w:rsidRPr="000828C0">
        <w:rPr>
          <w:lang w:val="ru-RU"/>
        </w:rPr>
        <w:t xml:space="preserve"> = 2, </w:t>
      </w:r>
      <w:r w:rsidRPr="000828C0">
        <w:t>Theta</w:t>
      </w:r>
      <w:r w:rsidRPr="000828C0">
        <w:rPr>
          <w:lang w:val="ru-RU"/>
        </w:rPr>
        <w:t xml:space="preserve"> = 0.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4674"/>
      </w:tblGrid>
      <w:tr w:rsidR="00615B81" w:rsidRPr="000828C0" w14:paraId="4F99B570" w14:textId="77777777">
        <w:tc>
          <w:tcPr>
            <w:tcW w:w="4675" w:type="dxa"/>
          </w:tcPr>
          <w:p w14:paraId="3625B904" w14:textId="77777777" w:rsidR="00615B81" w:rsidRPr="000828C0" w:rsidRDefault="00615B81" w:rsidP="006D2674">
            <w:pPr>
              <w:jc w:val="center"/>
              <w:rPr>
                <w:lang w:val="ru-RU"/>
              </w:rPr>
            </w:pPr>
            <w:r w:rsidRPr="000828C0">
              <w:rPr>
                <w:lang w:val="ru-RU"/>
              </w:rPr>
              <w:t>Кластер 1</w:t>
            </w:r>
          </w:p>
        </w:tc>
        <w:tc>
          <w:tcPr>
            <w:tcW w:w="4675" w:type="dxa"/>
          </w:tcPr>
          <w:p w14:paraId="6037969C" w14:textId="77777777" w:rsidR="00615B81" w:rsidRPr="000828C0" w:rsidRDefault="00615B81" w:rsidP="006D2674">
            <w:pPr>
              <w:jc w:val="center"/>
              <w:rPr>
                <w:lang w:val="ru-RU"/>
              </w:rPr>
            </w:pPr>
            <w:r w:rsidRPr="000828C0">
              <w:rPr>
                <w:lang w:val="ru-RU"/>
              </w:rPr>
              <w:t>Сугушла, Татар. Шуган, Кряш-Шуран, Старое Шугурово, Учалле, Нижний Табын, Старый Каразерик, Салауз-Мухан, Акбаш, Дым-Тамак, Сарабикулово, Федотовка, Янчиково, Старый Юмралы, Нижние Чершилы, Иж-Бобья, Балтачево, Масягутово, Большой Сухояш, Тойгильдино, Иляксаз, Сулеево, Кавзияково, Мальбагуш, Байряки-Тамак, Верхнее Стярле, Баюково, Старые Карамалы, Карамалы, Асеево, Сарлы, Каракашлы, Маметьево, Савалеево, Чубуклы, Сарапала, Сармашбаш, Абдрахманово, Светлое Озеро, Васильевка, Большие Кушманы, Акзигитово, Кугеево, Мамадыш-Акилово, Тюгеевка, Урмышла, Старые Чечкабы, Старые Бугады, Камаево, Салихово, Табарле, Тойгузино, Новое Алимово, Кзыл-Яр, Новые Чути, Татарская Тумбарла, Девятерня, Исенбаево, Верхние Шипки, Старое Утяганово, Янга-Аул, Биктово, Ямурзино, Крынды, Пелево, Именьково, Ямашурма, Шали, Татарские Саралы, Татарский Кабан, Кирби, Курманаково, Мокрые Курнали, Альвидино, Морты, Большой Шурняк, Татарский Янтык, Большая Елга, Большой Салтан, Большой Ошняк, Бурбаш, Норма, Верхний Субаш, Янгулово, Байлянгар, Сиза, Карадуван, Туембаш, Чутеево, Хозесаново, Старая Задоровка, Энтуганы, Арбор, Нуринер, Старое Тябердино, Кугунур, Аю, Ст.Мелькен, Семяково, Старый Иркеняш, Ляки, Средний Багряж, Верхние Юшады, Сарсаз Такермень, Старое Байсарово, Старое Сафарово, Бишмунча, Новый Имян, Атясево, Исансупово, Татарские Суксы, Старое Курмашево, Ерыклинский, Нижние Гордалы, Верхнее Абдулово, Янга-Аул, Бизяки, Старое Гришкино, Штырь, Псеево, Средние Пинячи, Мелекес, Кабан-Бастрык, Кадырово, Мунайка, Рысово, Верхний Такермен, Калмия</w:t>
            </w:r>
          </w:p>
        </w:tc>
      </w:tr>
      <w:tr w:rsidR="00615B81" w:rsidRPr="000828C0" w14:paraId="2D1455D9" w14:textId="77777777">
        <w:tc>
          <w:tcPr>
            <w:tcW w:w="4675" w:type="dxa"/>
          </w:tcPr>
          <w:p w14:paraId="56D27090" w14:textId="77777777" w:rsidR="00615B81" w:rsidRPr="000828C0" w:rsidRDefault="00615B81" w:rsidP="006D2674">
            <w:pPr>
              <w:jc w:val="center"/>
              <w:rPr>
                <w:lang w:val="ru-RU"/>
              </w:rPr>
            </w:pPr>
            <w:r w:rsidRPr="000828C0">
              <w:lastRenderedPageBreak/>
              <w:t>Кластер 2</w:t>
            </w:r>
          </w:p>
        </w:tc>
        <w:tc>
          <w:tcPr>
            <w:tcW w:w="4675" w:type="dxa"/>
          </w:tcPr>
          <w:p w14:paraId="62352D36" w14:textId="77777777" w:rsidR="00615B81" w:rsidRPr="000828C0" w:rsidRDefault="00615B81" w:rsidP="006D2674">
            <w:pPr>
              <w:jc w:val="center"/>
              <w:rPr>
                <w:lang w:val="ru-RU"/>
              </w:rPr>
            </w:pPr>
            <w:r w:rsidRPr="000828C0">
              <w:rPr>
                <w:lang w:val="ru-RU"/>
              </w:rPr>
              <w:t xml:space="preserve">Черки-Кильдуразы, Сюндюково, Чишма, Деушево, Бик-Утеево, Верхние Лащи, Старые Тинчали, Бакрче, Старое Барышево, Чуру-Барышево, Большие Атряси, Большая Турма, Большой Сардек, Шамбулыхчы, Татарская Беденьга, Большая Карланга, Нижняя Сунь, Ятмас Дусай, Ишкеево, Верхняя Сунь, Шеморбаш, Козяково-Челны, Албай, Тюбяк, Нижний Таканыш, Средние Кирмени, Крещеный Пакшин, Верхняя Ошма, Янцевары, Кукча, Уразбахты// Татарский Омар, Тяберлины Челны, Большие Кибя-Кози, Татарская Икшурма, Нижний Шандер, Старые Чукалы, Мочалей, Псяк, Куюк Ерыкса, Ильтень-Бута, Нижний Искубаш, Татарские Шатрашаны, Муслюмкино, Новые Ишли, Татарские Тюки, Старое Шаймурзино, Ст.Татар. Адам, Большая Цильна, Сухие Курнали, Мамашир, Большой Менгер, Бурды, Абалачи, Старый Студенец, Татарский Елтан, Калейкино, Кичкальня, Татарское Ходяшево, Кибячи, Кугарчино, Янга-Сала, Молвино, Сатламышево, Большие Ачасыры, Бурундуки, Акбулатово, Верхняя Татарская Майна, Новое Демкино, Сунчелеево, Кутлушкино, Кульбаево-Мараса, Новая Амзя, Степная Шентала, Баландыш, Субаш, Ядыгерь, Сатышево, Тубулга, Старая Киреметь, Новый Арыш, Новое Узеево, Средние Тиганы, Старое Алпарово, Старые Киязлы, Исляйкино, Нижнее Алькеево, Татарское Ахметьево, Старое Ямкино, Новые Челны, Нижняя Каменка, Лашманка, Березняк, Тавель, Шахмайкино, Старое Ибрайкино, Татар. Волчье, Нов. Кадеево, Мордовский Каратай, Большие Кармалы, Ташкирмень, Средний Юрткуль, Балтачево, Большие Болгояры, Азимово-Курлебаш, Большие Янгасала, Татарское Бурнаево, Ямбухтино, Каргополь, Тяжбердино, Татарская Тахтала, Измери, Старые Салманы, Татарское Тюгульбаево, Мендюш, Качелино, Апазово, Средний Пшалым, Утар-Аты, Ключи-Сап, Байкал, Ашитбаш, Евлаштау, Урясьбаш, Верхняя Корса, Измя, Большие Верези, Сардебаш, </w:t>
            </w:r>
            <w:r w:rsidRPr="000828C0">
              <w:rPr>
                <w:lang w:val="ru-RU"/>
              </w:rPr>
              <w:lastRenderedPageBreak/>
              <w:t>Кильдебяк, Старый Мичан, Нижний Нурлат, Савиново, Большие Кургузи, Бикулово, Ст. Баран//Иске Рязап, Новый Баран, Кривое Озеро, Курманаево, Ташлы-Ковали, Ислейтар, Кубян, Коморгузя, Большой Битаман, Большие Ковали, Малый Сулабаш, Альдермыш</w:t>
            </w:r>
          </w:p>
        </w:tc>
      </w:tr>
    </w:tbl>
    <w:p w14:paraId="002E2886" w14:textId="77777777" w:rsidR="00615B81" w:rsidRPr="000828C0" w:rsidRDefault="00615B81" w:rsidP="003F2AFA">
      <w:pPr>
        <w:jc w:val="center"/>
        <w:rPr>
          <w:lang w:val="ru-RU"/>
        </w:rPr>
      </w:pPr>
    </w:p>
    <w:p w14:paraId="05D5431F" w14:textId="77777777" w:rsidR="00615B81" w:rsidRPr="000828C0" w:rsidRDefault="00615B81" w:rsidP="003F2AFA">
      <w:pPr>
        <w:jc w:val="center"/>
      </w:pPr>
      <w:r w:rsidRPr="000828C0">
        <w:t>Number_of_clusters = 7, Theta = 0.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4674"/>
      </w:tblGrid>
      <w:tr w:rsidR="00615B81" w:rsidRPr="000828C0" w14:paraId="4F37E653" w14:textId="77777777">
        <w:tc>
          <w:tcPr>
            <w:tcW w:w="4675" w:type="dxa"/>
          </w:tcPr>
          <w:p w14:paraId="617CB6B5" w14:textId="77777777" w:rsidR="00615B81" w:rsidRPr="000828C0" w:rsidRDefault="00615B81" w:rsidP="006D2674">
            <w:pPr>
              <w:jc w:val="center"/>
              <w:rPr>
                <w:lang w:val="ru-RU"/>
              </w:rPr>
            </w:pPr>
            <w:r w:rsidRPr="000828C0">
              <w:rPr>
                <w:lang w:val="ru-RU"/>
              </w:rPr>
              <w:t>Кластер 1</w:t>
            </w:r>
          </w:p>
        </w:tc>
        <w:tc>
          <w:tcPr>
            <w:tcW w:w="4675" w:type="dxa"/>
          </w:tcPr>
          <w:p w14:paraId="087A19AE" w14:textId="77777777" w:rsidR="00615B81" w:rsidRPr="000828C0" w:rsidRDefault="00615B81" w:rsidP="00627ADC">
            <w:pPr>
              <w:rPr>
                <w:lang w:val="ru-RU"/>
              </w:rPr>
            </w:pPr>
            <w:r w:rsidRPr="000828C0">
              <w:rPr>
                <w:lang w:val="ru-RU"/>
              </w:rPr>
              <w:t>Средние Тиганы, Старое Алпарово, Старые Киязлы, Исляйкино, Нижнее Алькеево, Татарское Ахметьево, Старое Ямкино, Новые Челны, Нижняя Каменка, Лашманка, Березняк, Тавель, Шахмайкино, Старое Ибрайкино, Татар. Волчье, Нов. Кадеево, Мордовский Каратай, Большие Кармалы, Ташкирмень, Средний Юрткуль, Балтачево, Большие Болгояры, Азимово-Курлебаш, Большие Янгасала, Татарское Бурнаево, Ямбухтино, Каргополь, Тяжбердино, Татарская Тахтала, Измери, Старые Салманы, Татарское Тюгульбаево, Мендюш, Качелино, Апазово, Средний Пшалым, Утар-Аты, Ключи-Сап, Байкал, Ашитбаш, Евлаштау, Урясьбаш, Верхняя Корса, Измя, Большие Верези, Сардебаш, Кильдебяк, Старый Мичан, Нижний Нурлат, Савиново, Большие Кургузи, Бикулово, Ст. Баран//Иске Рязап, Новый Баран, Кривое Озеро, Курманаево, Ташлы-Ковали, Ислейтар, Кубян, Коморгузя, Большой Битаман, Большие Ковали, Малый Сулабаш, Альдермыш</w:t>
            </w:r>
          </w:p>
        </w:tc>
      </w:tr>
      <w:tr w:rsidR="00615B81" w:rsidRPr="000828C0" w14:paraId="2C4A82D5" w14:textId="77777777">
        <w:tc>
          <w:tcPr>
            <w:tcW w:w="4675" w:type="dxa"/>
          </w:tcPr>
          <w:p w14:paraId="2E8BEE3F" w14:textId="77777777" w:rsidR="00615B81" w:rsidRPr="000828C0" w:rsidRDefault="00615B81" w:rsidP="006D2674">
            <w:pPr>
              <w:jc w:val="center"/>
              <w:rPr>
                <w:lang w:val="ru-RU"/>
              </w:rPr>
            </w:pPr>
            <w:r w:rsidRPr="000828C0">
              <w:rPr>
                <w:lang w:val="ru-RU"/>
              </w:rPr>
              <w:t>Кластер 2</w:t>
            </w:r>
          </w:p>
        </w:tc>
        <w:tc>
          <w:tcPr>
            <w:tcW w:w="4675" w:type="dxa"/>
          </w:tcPr>
          <w:p w14:paraId="493FB689" w14:textId="77777777" w:rsidR="00615B81" w:rsidRPr="000828C0" w:rsidRDefault="00615B81" w:rsidP="00627ADC">
            <w:pPr>
              <w:rPr>
                <w:lang w:val="ru-RU"/>
              </w:rPr>
            </w:pPr>
            <w:r w:rsidRPr="000828C0">
              <w:rPr>
                <w:lang w:val="ru-RU"/>
              </w:rPr>
              <w:t xml:space="preserve">Черки-Кильдуразы, Сюндюково, Чишма, Деушево, Бик-Утеево, Верхние Лащи, Старые Тинчали, Бакрче, Старое Барышево, Чуру-Барышево, Большие Атряси, Большая Турма, Большой Сардек, Шамбулыхчы, Татарская Беденьга, Большая Карланга, Нижняя Сунь, Ятмас Дусай, Ишкеево, Верхняя Сунь, Шеморбаш, Козяково-Челны, Албай, Тюбяк, Нижний Таканыш, Средние Кирмени, Крещеный Пакшин, Верхняя Ошма, Янцевары, Кукча, Уразбахты// Татарский Омар, Тяберлины Челны, Большие Кибя-Кози, Татарская Икшурма, Нижний Шандер, Старые Чукалы, </w:t>
            </w:r>
            <w:r w:rsidRPr="000828C0">
              <w:rPr>
                <w:lang w:val="ru-RU"/>
              </w:rPr>
              <w:lastRenderedPageBreak/>
              <w:t>Мочалей, Псяк, Куюк Ерыкса, Ильтень-Бута, Нижний Искубаш, Татарские Шатрашаны, Муслюмкино, Новые Ишли, Татарские Тюки, Старое Шаймурзино, Ст.Татар. Адам, Большая Цильна, Сухие Курнали</w:t>
            </w:r>
          </w:p>
        </w:tc>
      </w:tr>
      <w:tr w:rsidR="00615B81" w:rsidRPr="000828C0" w14:paraId="72B9125D" w14:textId="77777777">
        <w:tc>
          <w:tcPr>
            <w:tcW w:w="4675" w:type="dxa"/>
          </w:tcPr>
          <w:p w14:paraId="4189EFC8" w14:textId="77777777" w:rsidR="00615B81" w:rsidRPr="000828C0" w:rsidRDefault="00615B81" w:rsidP="006D2674">
            <w:pPr>
              <w:jc w:val="center"/>
              <w:rPr>
                <w:lang w:val="ru-RU"/>
              </w:rPr>
            </w:pPr>
            <w:r w:rsidRPr="000828C0">
              <w:rPr>
                <w:lang w:val="ru-RU"/>
              </w:rPr>
              <w:lastRenderedPageBreak/>
              <w:t>Кластер 3</w:t>
            </w:r>
          </w:p>
        </w:tc>
        <w:tc>
          <w:tcPr>
            <w:tcW w:w="4675" w:type="dxa"/>
          </w:tcPr>
          <w:p w14:paraId="63C0B3A8" w14:textId="77777777" w:rsidR="00615B81" w:rsidRPr="000828C0" w:rsidRDefault="00615B81" w:rsidP="00627ADC">
            <w:pPr>
              <w:rPr>
                <w:lang w:val="ru-RU"/>
              </w:rPr>
            </w:pPr>
            <w:r w:rsidRPr="000828C0">
              <w:rPr>
                <w:lang w:val="ru-RU"/>
              </w:rPr>
              <w:t>Мамашир, Большой Менгер, Бурды, Абалачи, Старый Студенец, Татарский Елтан, Калейкино, Кичкальня, Татарское Ходяшево, Кибячи, Кугарчино, Янга-Сала, Молвино, Сатламышево, Большие Ачасыры, Бурундуки, Акбулатово, Верхняя Татарская Майна, Новое Демкино, Сунчелеево, Кутлушкино, Кульбаево-Мараса, Новая Амзя, Степная Шентала, Баландыш, Субаш, Ядыгерь, Сатышево, Тубулга, Старая Киреметь, Новый Арыш, Новое Узеево</w:t>
            </w:r>
          </w:p>
        </w:tc>
      </w:tr>
      <w:tr w:rsidR="00615B81" w:rsidRPr="000828C0" w14:paraId="4F5644DD" w14:textId="77777777">
        <w:tc>
          <w:tcPr>
            <w:tcW w:w="4675" w:type="dxa"/>
          </w:tcPr>
          <w:p w14:paraId="41026DED" w14:textId="77777777" w:rsidR="00615B81" w:rsidRPr="000828C0" w:rsidRDefault="00615B81" w:rsidP="006D2674">
            <w:pPr>
              <w:jc w:val="center"/>
              <w:rPr>
                <w:lang w:val="ru-RU"/>
              </w:rPr>
            </w:pPr>
            <w:r w:rsidRPr="000828C0">
              <w:rPr>
                <w:lang w:val="ru-RU"/>
              </w:rPr>
              <w:t>Кластер 4</w:t>
            </w:r>
          </w:p>
        </w:tc>
        <w:tc>
          <w:tcPr>
            <w:tcW w:w="4675" w:type="dxa"/>
          </w:tcPr>
          <w:p w14:paraId="153FE58E" w14:textId="77777777" w:rsidR="00615B81" w:rsidRPr="000828C0" w:rsidRDefault="00615B81" w:rsidP="00627ADC">
            <w:pPr>
              <w:rPr>
                <w:lang w:val="ru-RU"/>
              </w:rPr>
            </w:pPr>
            <w:r w:rsidRPr="000828C0">
              <w:rPr>
                <w:lang w:val="ru-RU"/>
              </w:rPr>
              <w:t>Пелево, Именьково, Ямашурма, Шали, Татарские Саралы, Татарский Кабан, Кирби, Курманаково, Мокрые Курнали, Альвидино, Морты, Большой Шурняк, Татарский Янтык, Большая Елга, Большой Салтан, Большой Ошняк, Бурбаш, Норма, Верхний Субаш, Янгулово, Байлянгар, Сиза, Карадуван, Туембаш, Чутеево, Хозесаново, Старая Задоровка, Энтуганы, Арбор, Нуринер, Старое Тябердино, Кугунур</w:t>
            </w:r>
          </w:p>
        </w:tc>
      </w:tr>
      <w:tr w:rsidR="00615B81" w:rsidRPr="000828C0" w14:paraId="0A244B08" w14:textId="77777777">
        <w:tc>
          <w:tcPr>
            <w:tcW w:w="4675" w:type="dxa"/>
          </w:tcPr>
          <w:p w14:paraId="3B9CA8AE" w14:textId="77777777" w:rsidR="00615B81" w:rsidRPr="000828C0" w:rsidRDefault="00615B81" w:rsidP="006D2674">
            <w:pPr>
              <w:jc w:val="center"/>
              <w:rPr>
                <w:lang w:val="ru-RU"/>
              </w:rPr>
            </w:pPr>
            <w:r w:rsidRPr="000828C0">
              <w:rPr>
                <w:lang w:val="ru-RU"/>
              </w:rPr>
              <w:t>Кластер 5</w:t>
            </w:r>
          </w:p>
        </w:tc>
        <w:tc>
          <w:tcPr>
            <w:tcW w:w="4675" w:type="dxa"/>
          </w:tcPr>
          <w:p w14:paraId="03FFDF40" w14:textId="77777777" w:rsidR="00615B81" w:rsidRPr="000828C0" w:rsidRDefault="00615B81" w:rsidP="00627ADC">
            <w:pPr>
              <w:rPr>
                <w:lang w:val="ru-RU"/>
              </w:rPr>
            </w:pPr>
            <w:r w:rsidRPr="000828C0">
              <w:rPr>
                <w:lang w:val="ru-RU"/>
              </w:rPr>
              <w:t>Аю, Ст.Мелькен, Семяково, Старый Иркеняш, Ляки, Средний Багряж, Верхние Юшады, Сарсаз Такермень, Старое Байсарово, Старое Сафарово, Бишмунча, Новый Имян, Атясево, Исансупово, Татарские Суксы, Старое Курмашево, Ерыклинский, Нижние Гордалы, Верхнее Абдулово, Янга-Аул, Бизяки, Старое Гришкино, Штырь, Псеево, Средние Пинячи, Мелекес, Кабан-Бастрык, Кадырово, Мунайка, Рысово, Верхний Такермен, Калмия</w:t>
            </w:r>
          </w:p>
        </w:tc>
      </w:tr>
      <w:tr w:rsidR="00615B81" w:rsidRPr="000828C0" w14:paraId="372EC8EF" w14:textId="77777777">
        <w:tc>
          <w:tcPr>
            <w:tcW w:w="4675" w:type="dxa"/>
          </w:tcPr>
          <w:p w14:paraId="2D5F2EE6" w14:textId="77777777" w:rsidR="00615B81" w:rsidRPr="000828C0" w:rsidRDefault="00615B81" w:rsidP="006D2674">
            <w:pPr>
              <w:jc w:val="center"/>
              <w:rPr>
                <w:lang w:val="ru-RU"/>
              </w:rPr>
            </w:pPr>
            <w:r w:rsidRPr="000828C0">
              <w:rPr>
                <w:lang w:val="ru-RU"/>
              </w:rPr>
              <w:t>Кластер 6</w:t>
            </w:r>
          </w:p>
        </w:tc>
        <w:tc>
          <w:tcPr>
            <w:tcW w:w="4675" w:type="dxa"/>
          </w:tcPr>
          <w:p w14:paraId="379701DA" w14:textId="77777777" w:rsidR="00615B81" w:rsidRPr="000828C0" w:rsidRDefault="00615B81" w:rsidP="00627ADC">
            <w:pPr>
              <w:rPr>
                <w:lang w:val="ru-RU"/>
              </w:rPr>
            </w:pPr>
            <w:r w:rsidRPr="000828C0">
              <w:rPr>
                <w:lang w:val="ru-RU"/>
              </w:rPr>
              <w:t xml:space="preserve">Сугушла, Татар. Шуган, Кряш-Шуран, Старое Шугурово, Учалле, Нижний Табын, Старый Каразерик, Салауз-Мухан, Акбаш, Дым-Тамак, Сарабикулово, Федотовка, Янчиково, Старый Юмралы, Нижние Чершилы, Иж-Бобья, Балтачево, Масягутово, Большой Сухояш, </w:t>
            </w:r>
            <w:r w:rsidRPr="000828C0">
              <w:rPr>
                <w:lang w:val="ru-RU"/>
              </w:rPr>
              <w:lastRenderedPageBreak/>
              <w:t>Тойгильдино, Иляксаз, Сулеево, Кавзияково, Мальбагуш, Байряки-Тамак, Верхнее Стярле, Баюково, Старые Карамалы, Карамалы, Асеево, Сарлы, Каракашлы</w:t>
            </w:r>
          </w:p>
        </w:tc>
      </w:tr>
      <w:tr w:rsidR="00615B81" w:rsidRPr="000828C0" w14:paraId="733CB9D9" w14:textId="77777777">
        <w:tc>
          <w:tcPr>
            <w:tcW w:w="4675" w:type="dxa"/>
          </w:tcPr>
          <w:p w14:paraId="18DF5045" w14:textId="77777777" w:rsidR="00615B81" w:rsidRPr="000828C0" w:rsidRDefault="00615B81" w:rsidP="006D2674">
            <w:pPr>
              <w:jc w:val="center"/>
              <w:rPr>
                <w:lang w:val="ru-RU"/>
              </w:rPr>
            </w:pPr>
            <w:r w:rsidRPr="000828C0">
              <w:rPr>
                <w:lang w:val="ru-RU"/>
              </w:rPr>
              <w:lastRenderedPageBreak/>
              <w:t>Кластер 7</w:t>
            </w:r>
          </w:p>
        </w:tc>
        <w:tc>
          <w:tcPr>
            <w:tcW w:w="4675" w:type="dxa"/>
          </w:tcPr>
          <w:p w14:paraId="4A171991" w14:textId="77777777" w:rsidR="00615B81" w:rsidRPr="000828C0" w:rsidRDefault="00615B81" w:rsidP="00627ADC">
            <w:pPr>
              <w:rPr>
                <w:lang w:val="ru-RU"/>
              </w:rPr>
            </w:pPr>
            <w:r w:rsidRPr="000828C0">
              <w:rPr>
                <w:lang w:val="ru-RU"/>
              </w:rPr>
              <w:t>Маметьево, Савалеево, Чубуклы, Сарапала, Сармашбаш, Абдрахманово, Светлое Озеро, Васильевка, Большие Кушманы, Акзигитово, Кугеево, Мамадыш-Акилово, Тюгеевка, Урмышла, Старые Чечкабы, Старые Бугады, Камаево, Салихово, Табарле, Тойгузино, Новое Алимово, Кзыл-Яр, Новые Чути, Татарская Тумбарла, Девятерня, Исенбаево, Верхние Шипки, Старое Утяганово, Янга-Аул, Биктово, Ямурзино, Крынды</w:t>
            </w:r>
          </w:p>
        </w:tc>
      </w:tr>
    </w:tbl>
    <w:p w14:paraId="7BB2A26E" w14:textId="77777777" w:rsidR="00615B81" w:rsidRPr="000828C0" w:rsidRDefault="00615B81" w:rsidP="00627ADC">
      <w:pPr>
        <w:rPr>
          <w:lang w:val="ru-RU"/>
        </w:rPr>
      </w:pPr>
    </w:p>
    <w:p w14:paraId="0F0E45AF" w14:textId="77777777" w:rsidR="00615B81" w:rsidRPr="000828C0" w:rsidRDefault="00615B81" w:rsidP="003F2AFA">
      <w:pPr>
        <w:jc w:val="center"/>
      </w:pPr>
      <w:r w:rsidRPr="000828C0">
        <w:t>Number_of_clusters = 14, Theta = 0.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4674"/>
      </w:tblGrid>
      <w:tr w:rsidR="00615B81" w:rsidRPr="000828C0" w14:paraId="6A1537B3" w14:textId="77777777">
        <w:tc>
          <w:tcPr>
            <w:tcW w:w="4675" w:type="dxa"/>
          </w:tcPr>
          <w:p w14:paraId="3193F775" w14:textId="77777777" w:rsidR="00615B81" w:rsidRPr="000828C0" w:rsidRDefault="00615B81" w:rsidP="006D2674">
            <w:pPr>
              <w:jc w:val="center"/>
            </w:pPr>
            <w:r w:rsidRPr="000828C0">
              <w:rPr>
                <w:lang w:val="ru-RU"/>
              </w:rPr>
              <w:t>Кластер 1</w:t>
            </w:r>
          </w:p>
        </w:tc>
        <w:tc>
          <w:tcPr>
            <w:tcW w:w="4675" w:type="dxa"/>
          </w:tcPr>
          <w:p w14:paraId="148915C7" w14:textId="77777777" w:rsidR="00615B81" w:rsidRPr="000828C0" w:rsidRDefault="00615B81" w:rsidP="006D2674">
            <w:pPr>
              <w:jc w:val="center"/>
            </w:pPr>
            <w:r w:rsidRPr="000828C0">
              <w:t>Аю, Ст.Мелькен, Семяково, Старый Иркеняш, Ляки, Средний Багряж, Верхние Юшады, Сарсаз Такермень, Старое Байсарово, Старое Сафарово, Бишмунча, Новый Имян, Атясево, Исансупово, Татарские Суксы, Старое Курмашево, Ерыклинский, Нижние Гордалы, Верхнее Абдулово, Янга-Аул, Бизяки, Старое Гришкино, Штырь, Псеево, Средние Пинячи, Мелекес, Кабан-Бастрык, Кадырово, Мунайка, Рысово, Верхний Такермен, Калмия</w:t>
            </w:r>
          </w:p>
        </w:tc>
      </w:tr>
      <w:tr w:rsidR="00615B81" w:rsidRPr="000828C0" w14:paraId="089EB347" w14:textId="77777777">
        <w:tc>
          <w:tcPr>
            <w:tcW w:w="4675" w:type="dxa"/>
          </w:tcPr>
          <w:p w14:paraId="4B06C803" w14:textId="77777777" w:rsidR="00615B81" w:rsidRPr="000828C0" w:rsidRDefault="00615B81" w:rsidP="006D2674">
            <w:pPr>
              <w:jc w:val="center"/>
            </w:pPr>
            <w:r w:rsidRPr="000828C0">
              <w:rPr>
                <w:lang w:val="ru-RU"/>
              </w:rPr>
              <w:t>Кластер 2</w:t>
            </w:r>
          </w:p>
        </w:tc>
        <w:tc>
          <w:tcPr>
            <w:tcW w:w="4675" w:type="dxa"/>
          </w:tcPr>
          <w:p w14:paraId="5E33E9D7" w14:textId="77777777" w:rsidR="00615B81" w:rsidRPr="000828C0" w:rsidRDefault="00615B81" w:rsidP="006D2674">
            <w:pPr>
              <w:jc w:val="center"/>
            </w:pPr>
            <w:r w:rsidRPr="000828C0">
              <w:t>Сугушла, Татар. Шуган, Кряш-Шуран, Старое Шугурово, Учалле, Нижний Табын, Старый Каразерик, Салауз-Мухан, Акбаш, Дым-Тамак, Сарабикулово, Федотовка, Янчиково, Старый Юмралы, Нижние Чершилы, Иж-Бобья, Балтачево, Масягутово, Большой Сухояш, Тойгильдино, Иляксаз, Сулеево, Кавзияково, Мальбагуш, Байряки-Тамак, Верхнее Стярле, Баюково, Старые Карамалы, Карамалы, Асеево, Сарлы, Каракашлы</w:t>
            </w:r>
          </w:p>
        </w:tc>
      </w:tr>
      <w:tr w:rsidR="00615B81" w:rsidRPr="000828C0" w14:paraId="000E8465" w14:textId="77777777">
        <w:tc>
          <w:tcPr>
            <w:tcW w:w="4675" w:type="dxa"/>
          </w:tcPr>
          <w:p w14:paraId="4B5059EC" w14:textId="77777777" w:rsidR="00615B81" w:rsidRPr="000828C0" w:rsidRDefault="00615B81" w:rsidP="006D2674">
            <w:pPr>
              <w:jc w:val="center"/>
            </w:pPr>
            <w:r w:rsidRPr="000828C0">
              <w:rPr>
                <w:lang w:val="ru-RU"/>
              </w:rPr>
              <w:t>Кластер 3</w:t>
            </w:r>
          </w:p>
        </w:tc>
        <w:tc>
          <w:tcPr>
            <w:tcW w:w="4675" w:type="dxa"/>
          </w:tcPr>
          <w:p w14:paraId="6496963D" w14:textId="77777777" w:rsidR="00615B81" w:rsidRPr="000828C0" w:rsidRDefault="00615B81" w:rsidP="006D2674">
            <w:pPr>
              <w:jc w:val="center"/>
            </w:pPr>
            <w:r w:rsidRPr="000828C0">
              <w:t xml:space="preserve">Маметьево, Савалеево, Чубуклы, Сарапала, Сармашбаш, Абдрахманово, Светлое Озеро, Васильевка, Большие Кушманы, Акзигитово, Кугеево, Мамадыш-Акилово, Тюгеевка, Урмышла, Старые Чечкабы, Старые Бугады, Камаево, </w:t>
            </w:r>
            <w:r w:rsidRPr="000828C0">
              <w:lastRenderedPageBreak/>
              <w:t>Салихово, Табарле, Тойгузино, Новое Алимово, Кзыл-Яр, Новые Чути, Татарская Тумбарла, Девятерня, Исенбаево, Верхние Шипки, Старое Утяганово, Янга-Аул, Биктово, Ямурзино, Крынды</w:t>
            </w:r>
          </w:p>
        </w:tc>
      </w:tr>
      <w:tr w:rsidR="00615B81" w:rsidRPr="000828C0" w14:paraId="4CB8CBF2" w14:textId="77777777">
        <w:tc>
          <w:tcPr>
            <w:tcW w:w="4675" w:type="dxa"/>
          </w:tcPr>
          <w:p w14:paraId="47F9CF30" w14:textId="77777777" w:rsidR="00615B81" w:rsidRPr="000828C0" w:rsidRDefault="00615B81" w:rsidP="006D2674">
            <w:pPr>
              <w:jc w:val="center"/>
            </w:pPr>
            <w:r w:rsidRPr="000828C0">
              <w:rPr>
                <w:lang w:val="ru-RU"/>
              </w:rPr>
              <w:lastRenderedPageBreak/>
              <w:t>Кластер 4</w:t>
            </w:r>
          </w:p>
        </w:tc>
        <w:tc>
          <w:tcPr>
            <w:tcW w:w="4675" w:type="dxa"/>
          </w:tcPr>
          <w:p w14:paraId="558E3CA1" w14:textId="77777777" w:rsidR="00615B81" w:rsidRPr="000828C0" w:rsidRDefault="00615B81" w:rsidP="006D2674">
            <w:pPr>
              <w:jc w:val="center"/>
              <w:rPr>
                <w:lang w:val="ru-RU"/>
              </w:rPr>
            </w:pPr>
            <w:r w:rsidRPr="000828C0">
              <w:rPr>
                <w:lang w:val="ru-RU"/>
              </w:rPr>
              <w:t>Большие Кибя-Кози, Татарская Икшурма, Нижний Шандер, Старые Чукалы, Мочалей, Псяк, Куюк Ерыкса, Ильтень-Бута, Нижний Искубаш, Татарские Шатрашаны, Муслюмкино, Новые Ишли, Татарские Тюки, Старое Шаймурзино, Ст.Татар. Адам, Большая Цильна, Сухие Курнали</w:t>
            </w:r>
          </w:p>
        </w:tc>
      </w:tr>
      <w:tr w:rsidR="00615B81" w:rsidRPr="000828C0" w14:paraId="0F523A74" w14:textId="77777777">
        <w:tc>
          <w:tcPr>
            <w:tcW w:w="4675" w:type="dxa"/>
          </w:tcPr>
          <w:p w14:paraId="6874EC7C" w14:textId="77777777" w:rsidR="00615B81" w:rsidRPr="000828C0" w:rsidRDefault="00615B81" w:rsidP="006D2674">
            <w:pPr>
              <w:jc w:val="center"/>
            </w:pPr>
            <w:r w:rsidRPr="000828C0">
              <w:rPr>
                <w:lang w:val="ru-RU"/>
              </w:rPr>
              <w:t>Кластер 5</w:t>
            </w:r>
          </w:p>
        </w:tc>
        <w:tc>
          <w:tcPr>
            <w:tcW w:w="4675" w:type="dxa"/>
          </w:tcPr>
          <w:p w14:paraId="68A14EA0" w14:textId="77777777" w:rsidR="00615B81" w:rsidRPr="000828C0" w:rsidRDefault="00615B81" w:rsidP="006D2674">
            <w:pPr>
              <w:jc w:val="center"/>
              <w:rPr>
                <w:lang w:val="ru-RU"/>
              </w:rPr>
            </w:pPr>
            <w:r w:rsidRPr="000828C0">
              <w:rPr>
                <w:lang w:val="ru-RU"/>
              </w:rPr>
              <w:t>Мамашир, Большой Менгер, Бурды, Абалачи, Старый Студенец, Татарский Елтан, Калейкино, Кичкальня, Татарское Ходяшево, Кибячи, Кугарчино, Янга-Сала, Молвино, Сатламышево, Большие Ачасыры, Бурундуки</w:t>
            </w:r>
          </w:p>
        </w:tc>
      </w:tr>
      <w:tr w:rsidR="00615B81" w:rsidRPr="000828C0" w14:paraId="53BAF208" w14:textId="77777777">
        <w:tc>
          <w:tcPr>
            <w:tcW w:w="4675" w:type="dxa"/>
          </w:tcPr>
          <w:p w14:paraId="60991DF3" w14:textId="77777777" w:rsidR="00615B81" w:rsidRPr="000828C0" w:rsidRDefault="00615B81" w:rsidP="006D2674">
            <w:pPr>
              <w:jc w:val="center"/>
            </w:pPr>
            <w:r w:rsidRPr="000828C0">
              <w:rPr>
                <w:lang w:val="ru-RU"/>
              </w:rPr>
              <w:t>Кластер 6</w:t>
            </w:r>
          </w:p>
        </w:tc>
        <w:tc>
          <w:tcPr>
            <w:tcW w:w="4675" w:type="dxa"/>
          </w:tcPr>
          <w:p w14:paraId="6D1EDAC0" w14:textId="77777777" w:rsidR="00615B81" w:rsidRPr="000828C0" w:rsidRDefault="00615B81" w:rsidP="006D2674">
            <w:pPr>
              <w:jc w:val="center"/>
              <w:rPr>
                <w:lang w:val="ru-RU"/>
              </w:rPr>
            </w:pPr>
            <w:r w:rsidRPr="000828C0">
              <w:rPr>
                <w:lang w:val="ru-RU"/>
              </w:rPr>
              <w:t>Пелево, Именьково, Ямашурма, Шали, Татарские Саралы, Татарский Кабан, Кирби, Курманаково, Мокрые Курнали, Альвидино, Морты, Большой Шурняк, Татарский Янтык, Большая Елга, Большой Салтан, Большой Ошняк</w:t>
            </w:r>
          </w:p>
        </w:tc>
      </w:tr>
      <w:tr w:rsidR="00615B81" w:rsidRPr="000828C0" w14:paraId="5419F359" w14:textId="77777777">
        <w:tc>
          <w:tcPr>
            <w:tcW w:w="4675" w:type="dxa"/>
          </w:tcPr>
          <w:p w14:paraId="45E40787" w14:textId="77777777" w:rsidR="00615B81" w:rsidRPr="000828C0" w:rsidRDefault="00615B81" w:rsidP="006D2674">
            <w:pPr>
              <w:jc w:val="center"/>
            </w:pPr>
            <w:r w:rsidRPr="000828C0">
              <w:rPr>
                <w:lang w:val="ru-RU"/>
              </w:rPr>
              <w:t>Кластер 7</w:t>
            </w:r>
          </w:p>
        </w:tc>
        <w:tc>
          <w:tcPr>
            <w:tcW w:w="4675" w:type="dxa"/>
          </w:tcPr>
          <w:p w14:paraId="5801B217" w14:textId="77777777" w:rsidR="00615B81" w:rsidRPr="000828C0" w:rsidRDefault="00615B81" w:rsidP="006D2674">
            <w:pPr>
              <w:jc w:val="center"/>
              <w:rPr>
                <w:lang w:val="ru-RU"/>
              </w:rPr>
            </w:pPr>
            <w:r w:rsidRPr="000828C0">
              <w:rPr>
                <w:lang w:val="ru-RU"/>
              </w:rPr>
              <w:t>Бурбаш, Норма, Верхний Субаш, Янгулово, Байлянгар, Сиза, Карадуван, Туембаш, Чутеево, Хозесаново, Старая Задоровка, Энтуганы, Арбор, Нуринер, Старое Тябердино, Кугунур</w:t>
            </w:r>
          </w:p>
        </w:tc>
      </w:tr>
      <w:tr w:rsidR="00615B81" w:rsidRPr="000828C0" w14:paraId="08E832E1" w14:textId="77777777">
        <w:tc>
          <w:tcPr>
            <w:tcW w:w="4675" w:type="dxa"/>
          </w:tcPr>
          <w:p w14:paraId="029972C1" w14:textId="77777777" w:rsidR="00615B81" w:rsidRPr="000828C0" w:rsidRDefault="00615B81" w:rsidP="006D2674">
            <w:pPr>
              <w:jc w:val="center"/>
            </w:pPr>
            <w:r w:rsidRPr="000828C0">
              <w:rPr>
                <w:lang w:val="ru-RU"/>
              </w:rPr>
              <w:t>Кластер 8</w:t>
            </w:r>
          </w:p>
        </w:tc>
        <w:tc>
          <w:tcPr>
            <w:tcW w:w="4675" w:type="dxa"/>
          </w:tcPr>
          <w:p w14:paraId="53D40C49" w14:textId="77777777" w:rsidR="00615B81" w:rsidRPr="000828C0" w:rsidRDefault="00615B81" w:rsidP="006D2674">
            <w:pPr>
              <w:tabs>
                <w:tab w:val="left" w:pos="800"/>
              </w:tabs>
              <w:rPr>
                <w:lang w:val="ru-RU"/>
              </w:rPr>
            </w:pPr>
            <w:r w:rsidRPr="000828C0">
              <w:rPr>
                <w:lang w:val="ru-RU"/>
              </w:rPr>
              <w:tab/>
              <w:t>Мендюш, Качелино, Апазово, Средний Пшалым, Утар-Аты, Ключи-Сап, Байкал, Ашитбаш, Евлаштау, Урясьбаш, Верхняя Корса, Измя, Большие Верези, Сардебаш, Кильдебяк, Старый Мичан</w:t>
            </w:r>
          </w:p>
        </w:tc>
      </w:tr>
      <w:tr w:rsidR="00615B81" w:rsidRPr="000828C0" w14:paraId="33BB29B2" w14:textId="77777777">
        <w:tc>
          <w:tcPr>
            <w:tcW w:w="4675" w:type="dxa"/>
          </w:tcPr>
          <w:p w14:paraId="4EF48A80" w14:textId="77777777" w:rsidR="00615B81" w:rsidRPr="000828C0" w:rsidRDefault="00615B81" w:rsidP="006D2674">
            <w:pPr>
              <w:jc w:val="center"/>
            </w:pPr>
            <w:r w:rsidRPr="000828C0">
              <w:rPr>
                <w:lang w:val="ru-RU"/>
              </w:rPr>
              <w:t>Кластер 9</w:t>
            </w:r>
          </w:p>
        </w:tc>
        <w:tc>
          <w:tcPr>
            <w:tcW w:w="4675" w:type="dxa"/>
          </w:tcPr>
          <w:p w14:paraId="16722326" w14:textId="77777777" w:rsidR="00615B81" w:rsidRPr="000828C0" w:rsidRDefault="00615B81" w:rsidP="006D2674">
            <w:pPr>
              <w:jc w:val="center"/>
              <w:rPr>
                <w:lang w:val="ru-RU"/>
              </w:rPr>
            </w:pPr>
            <w:r w:rsidRPr="000828C0">
              <w:rPr>
                <w:lang w:val="ru-RU"/>
              </w:rPr>
              <w:t>Нижний Нурлат, Савиново, Большие Кургузи, Бикулово, Ст. Баран//Иске Рязап, Новый Баран, Кривое Озеро, Курманаево, Ташлы-Ковали, Ислейтар, Кубян, Коморгузя, Большой Битаман, Большие Ковали, Малый Сулабаш, Альдермыш</w:t>
            </w:r>
          </w:p>
        </w:tc>
      </w:tr>
      <w:tr w:rsidR="00615B81" w:rsidRPr="000828C0" w14:paraId="04A11D4E" w14:textId="77777777">
        <w:tc>
          <w:tcPr>
            <w:tcW w:w="4675" w:type="dxa"/>
          </w:tcPr>
          <w:p w14:paraId="2E3B50AE" w14:textId="77777777" w:rsidR="00615B81" w:rsidRPr="000828C0" w:rsidRDefault="00615B81" w:rsidP="006D2674">
            <w:pPr>
              <w:jc w:val="center"/>
            </w:pPr>
            <w:r w:rsidRPr="000828C0">
              <w:rPr>
                <w:lang w:val="ru-RU"/>
              </w:rPr>
              <w:t>Кластер 10</w:t>
            </w:r>
          </w:p>
        </w:tc>
        <w:tc>
          <w:tcPr>
            <w:tcW w:w="4675" w:type="dxa"/>
          </w:tcPr>
          <w:p w14:paraId="3492F3D6" w14:textId="77777777" w:rsidR="00615B81" w:rsidRPr="000828C0" w:rsidRDefault="00615B81" w:rsidP="006D2674">
            <w:pPr>
              <w:jc w:val="center"/>
            </w:pPr>
            <w:r w:rsidRPr="000828C0">
              <w:rPr>
                <w:lang w:val="ru-RU"/>
              </w:rPr>
              <w:t xml:space="preserve">Средние Тиганы, Старое Алпарово, Старые Киязлы, Исляйкино, Нижнее Алькеево, Татарское Ахметьево, Старое Ямкино, Новые Челны, Нижняя Каменка, Лашманка, Березняк, Тавель, Шахмайкино, Старое Ибрайкино, Татар. </w:t>
            </w:r>
            <w:r w:rsidRPr="000828C0">
              <w:t>Волчье, Нов. Кадеево</w:t>
            </w:r>
          </w:p>
        </w:tc>
      </w:tr>
      <w:tr w:rsidR="00615B81" w:rsidRPr="000828C0" w14:paraId="60FDA6EC" w14:textId="77777777">
        <w:tc>
          <w:tcPr>
            <w:tcW w:w="4675" w:type="dxa"/>
          </w:tcPr>
          <w:p w14:paraId="33EDF488" w14:textId="77777777" w:rsidR="00615B81" w:rsidRPr="000828C0" w:rsidRDefault="00615B81" w:rsidP="006D2674">
            <w:pPr>
              <w:jc w:val="center"/>
            </w:pPr>
            <w:r w:rsidRPr="000828C0">
              <w:rPr>
                <w:lang w:val="ru-RU"/>
              </w:rPr>
              <w:lastRenderedPageBreak/>
              <w:t>Кластер 11</w:t>
            </w:r>
          </w:p>
        </w:tc>
        <w:tc>
          <w:tcPr>
            <w:tcW w:w="4675" w:type="dxa"/>
          </w:tcPr>
          <w:p w14:paraId="4ACACBEA" w14:textId="77777777" w:rsidR="00615B81" w:rsidRPr="000828C0" w:rsidRDefault="00615B81" w:rsidP="006D2674">
            <w:pPr>
              <w:jc w:val="center"/>
              <w:rPr>
                <w:lang w:val="ru-RU"/>
              </w:rPr>
            </w:pPr>
            <w:r w:rsidRPr="000828C0">
              <w:rPr>
                <w:lang w:val="ru-RU"/>
              </w:rPr>
              <w:t>Мордовский Каратай, Большие Кармалы, Ташкирмень, Средний Юрткуль, Балтачево, Большие Болгояры, Азимово-Курлебаш, Большие Янгасала, Татарское Бурнаево, Ямбухтино, Каргополь, Тяжбердино, Татарская Тахтала, Измери, Старые Салманы, Татарское Тюгульбаево</w:t>
            </w:r>
          </w:p>
        </w:tc>
      </w:tr>
      <w:tr w:rsidR="00615B81" w:rsidRPr="000828C0" w14:paraId="110DDD15" w14:textId="77777777">
        <w:tc>
          <w:tcPr>
            <w:tcW w:w="4675" w:type="dxa"/>
          </w:tcPr>
          <w:p w14:paraId="7DF9A08B" w14:textId="77777777" w:rsidR="00615B81" w:rsidRPr="000828C0" w:rsidRDefault="00615B81" w:rsidP="006D2674">
            <w:pPr>
              <w:jc w:val="center"/>
            </w:pPr>
            <w:r w:rsidRPr="000828C0">
              <w:rPr>
                <w:lang w:val="ru-RU"/>
              </w:rPr>
              <w:t>Кластер 12</w:t>
            </w:r>
          </w:p>
        </w:tc>
        <w:tc>
          <w:tcPr>
            <w:tcW w:w="4675" w:type="dxa"/>
          </w:tcPr>
          <w:p w14:paraId="6C90FB84" w14:textId="77777777" w:rsidR="00615B81" w:rsidRPr="000828C0" w:rsidRDefault="00615B81" w:rsidP="006D2674">
            <w:pPr>
              <w:jc w:val="center"/>
              <w:rPr>
                <w:lang w:val="ru-RU"/>
              </w:rPr>
            </w:pPr>
            <w:r w:rsidRPr="000828C0">
              <w:rPr>
                <w:lang w:val="ru-RU"/>
              </w:rPr>
              <w:t>Черки-Кильдуразы, Сюндюково, Чишма, Деушево, Бик-Утеево, Верхние Лащи, Старые Тинчали, Бакрче, Старое Барышево, Чуру-Барышево, Большие Атряси, Большая Турма, Большой Сардек, Шамбулыхчы, Татарская Беденьга, Большая Карланга</w:t>
            </w:r>
          </w:p>
        </w:tc>
      </w:tr>
      <w:tr w:rsidR="00615B81" w:rsidRPr="000828C0" w14:paraId="1D0BB2B6" w14:textId="77777777">
        <w:tc>
          <w:tcPr>
            <w:tcW w:w="4675" w:type="dxa"/>
          </w:tcPr>
          <w:p w14:paraId="5BE73848" w14:textId="77777777" w:rsidR="00615B81" w:rsidRPr="000828C0" w:rsidRDefault="00615B81" w:rsidP="006D2674">
            <w:pPr>
              <w:jc w:val="center"/>
            </w:pPr>
            <w:r w:rsidRPr="000828C0">
              <w:rPr>
                <w:lang w:val="ru-RU"/>
              </w:rPr>
              <w:t>Кластер 13</w:t>
            </w:r>
          </w:p>
        </w:tc>
        <w:tc>
          <w:tcPr>
            <w:tcW w:w="4675" w:type="dxa"/>
          </w:tcPr>
          <w:p w14:paraId="50671133" w14:textId="77777777" w:rsidR="00615B81" w:rsidRPr="000828C0" w:rsidRDefault="00615B81" w:rsidP="006D2674">
            <w:pPr>
              <w:jc w:val="center"/>
            </w:pPr>
            <w:r w:rsidRPr="000828C0">
              <w:t>Нижняя Сунь, Ятмас Дусай, Ишкеево, Верхняя Сунь, Шеморбаш, Козяково-Челны, Албай, Тюбяк, Нижний Таканыш, Средние Кирмени, Крещеный Пакшин, Верхняя Ошма, Янцевары, Кукча, Уразбахты// Татарский Омар, Тяберлины Челны</w:t>
            </w:r>
          </w:p>
        </w:tc>
      </w:tr>
      <w:tr w:rsidR="00615B81" w:rsidRPr="000828C0" w14:paraId="6EF9B84E" w14:textId="77777777">
        <w:tc>
          <w:tcPr>
            <w:tcW w:w="4675" w:type="dxa"/>
          </w:tcPr>
          <w:p w14:paraId="64D3BA25" w14:textId="77777777" w:rsidR="00615B81" w:rsidRPr="000828C0" w:rsidRDefault="00615B81" w:rsidP="006D2674">
            <w:pPr>
              <w:jc w:val="center"/>
            </w:pPr>
            <w:r w:rsidRPr="000828C0">
              <w:rPr>
                <w:lang w:val="ru-RU"/>
              </w:rPr>
              <w:t>Кластер 14</w:t>
            </w:r>
          </w:p>
        </w:tc>
        <w:tc>
          <w:tcPr>
            <w:tcW w:w="4675" w:type="dxa"/>
          </w:tcPr>
          <w:p w14:paraId="299908F7" w14:textId="77777777" w:rsidR="00615B81" w:rsidRPr="000828C0" w:rsidRDefault="00615B81" w:rsidP="006D2674">
            <w:pPr>
              <w:jc w:val="center"/>
              <w:rPr>
                <w:lang w:val="ru-RU"/>
              </w:rPr>
            </w:pPr>
            <w:r w:rsidRPr="000828C0">
              <w:rPr>
                <w:lang w:val="ru-RU"/>
              </w:rPr>
              <w:t>Акбулатово, Верхняя Татарская Майна, Новое Демкино, Сунчелеево, Кутлушкино, Кульбаево-Мараса, Новая Амзя, Степная Шентала, Баландыш, Субаш, Ядыгерь, Сатышево, Тубулга, Старая Киреметь, Новый Арыш, Новое Узеево</w:t>
            </w:r>
          </w:p>
        </w:tc>
      </w:tr>
    </w:tbl>
    <w:p w14:paraId="7D207A99" w14:textId="77777777" w:rsidR="00615B81" w:rsidRPr="000828C0" w:rsidRDefault="00615B81" w:rsidP="003E17BA">
      <w:pPr>
        <w:rPr>
          <w:lang w:val="ru-RU"/>
        </w:rPr>
      </w:pPr>
    </w:p>
    <w:p w14:paraId="620C3FEF" w14:textId="77777777" w:rsidR="00615B81" w:rsidRPr="000828C0" w:rsidRDefault="00615B81" w:rsidP="00627ADC">
      <w:pPr>
        <w:rPr>
          <w:lang w:val="ru-RU"/>
        </w:rPr>
      </w:pPr>
    </w:p>
    <w:p w14:paraId="0AFD9383" w14:textId="77777777" w:rsidR="00615B81" w:rsidRPr="000828C0" w:rsidRDefault="00615B81" w:rsidP="00E40608">
      <w:pPr>
        <w:pStyle w:val="Heading1"/>
        <w:jc w:val="center"/>
        <w:rPr>
          <w:rFonts w:ascii="Times New Roman" w:hAnsi="Times New Roman" w:cs="Times New Roman"/>
          <w:b w:val="0"/>
          <w:bCs w:val="0"/>
          <w:sz w:val="28"/>
          <w:szCs w:val="28"/>
        </w:rPr>
      </w:pPr>
      <w:bookmarkStart w:id="65" w:name="_Toc485909065"/>
      <w:r w:rsidRPr="000828C0">
        <w:rPr>
          <w:rFonts w:ascii="Times New Roman" w:hAnsi="Times New Roman" w:cs="Times New Roman"/>
          <w:b w:val="0"/>
          <w:bCs w:val="0"/>
          <w:sz w:val="28"/>
          <w:szCs w:val="28"/>
        </w:rPr>
        <w:t>Приложение 3. Матрица соседей алгоритма ROCK (theta = 0.2)</w:t>
      </w:r>
      <w:bookmarkEnd w:id="65"/>
    </w:p>
    <w:p w14:paraId="3D10BA58" w14:textId="77777777" w:rsidR="00615B81" w:rsidRPr="000828C0" w:rsidRDefault="00615B81" w:rsidP="00627ADC">
      <w:pPr>
        <w:rPr>
          <w:lang w:val="ru-RU"/>
        </w:rPr>
      </w:pPr>
    </w:p>
    <w:p w14:paraId="45C98CD2" w14:textId="77777777" w:rsidR="00615B81" w:rsidRPr="000828C0" w:rsidRDefault="00615B81" w:rsidP="00E40608">
      <w:pPr>
        <w:rPr>
          <w:lang w:val="ru-RU"/>
        </w:rPr>
      </w:pPr>
      <w:r w:rsidRPr="000828C0">
        <w:rPr>
          <w:lang w:val="ru-RU"/>
        </w:rPr>
        <w:t>[[1, 1, 1, 1, 1, 1, 1, 1, 1, 1, 1, 1, 1, 1, 1, 1, 1, 1, 1, 1, 1, 1, 1, 1, 1, 1,</w:t>
      </w:r>
    </w:p>
    <w:p w14:paraId="602C3FBC" w14:textId="77777777" w:rsidR="00615B81" w:rsidRPr="000828C0" w:rsidRDefault="00615B81" w:rsidP="00E40608">
      <w:pPr>
        <w:rPr>
          <w:lang w:val="ru-RU"/>
        </w:rPr>
      </w:pPr>
      <w:r w:rsidRPr="000828C0">
        <w:rPr>
          <w:lang w:val="ru-RU"/>
        </w:rPr>
        <w:t xml:space="preserve">  1, 1, 1, 1, 1, 1, 1, 1, 1, 1, 1, 1, 1, 1, 1, 1, 1, 1, 1, 1, 1, 1, 1, 1, 1, 1,</w:t>
      </w:r>
    </w:p>
    <w:p w14:paraId="1C95FB45" w14:textId="77777777" w:rsidR="00615B81" w:rsidRPr="000828C0" w:rsidRDefault="00615B81" w:rsidP="00E40608">
      <w:pPr>
        <w:rPr>
          <w:lang w:val="ru-RU"/>
        </w:rPr>
      </w:pPr>
      <w:r w:rsidRPr="000828C0">
        <w:rPr>
          <w:lang w:val="ru-RU"/>
        </w:rPr>
        <w:t xml:space="preserve">  1, 1, 1, 1, 1, 1, 1, 1, 1, 1, 1, 1, 1, 1, 1, 1, 1, 1, 1, 1, 1, 1, 1, 1, 1, 1,</w:t>
      </w:r>
    </w:p>
    <w:p w14:paraId="40D55617" w14:textId="77777777" w:rsidR="00615B81" w:rsidRPr="000828C0" w:rsidRDefault="00615B81" w:rsidP="00E40608">
      <w:pPr>
        <w:rPr>
          <w:lang w:val="ru-RU"/>
        </w:rPr>
      </w:pPr>
      <w:r w:rsidRPr="000828C0">
        <w:rPr>
          <w:lang w:val="ru-RU"/>
        </w:rPr>
        <w:t xml:space="preserve">  1, 1, 1, 1, 1, 1, 1, 1, 1, 1, 1, 1, 1, 1, 1, 1, 1, 1, 1, 1, 1, 1, 1, 1, 1, 1,</w:t>
      </w:r>
    </w:p>
    <w:p w14:paraId="535489E5" w14:textId="77777777" w:rsidR="00615B81" w:rsidRPr="000828C0" w:rsidRDefault="00615B81" w:rsidP="00E40608">
      <w:pPr>
        <w:rPr>
          <w:lang w:val="ru-RU"/>
        </w:rPr>
      </w:pPr>
      <w:r w:rsidRPr="000828C0">
        <w:rPr>
          <w:lang w:val="ru-RU"/>
        </w:rPr>
        <w:t xml:space="preserve">  1, 1, 1, 1, 1, 1, 1, 1, 1, 1, 1, 1, 1, 1, 1, 1, 1, 1, 1, 1, 0, 0, 1, 0, 0, 0,</w:t>
      </w:r>
    </w:p>
    <w:p w14:paraId="6D3AF25A" w14:textId="77777777" w:rsidR="00615B81" w:rsidRPr="000828C0" w:rsidRDefault="00615B81" w:rsidP="00E40608">
      <w:pPr>
        <w:rPr>
          <w:lang w:val="ru-RU"/>
        </w:rPr>
      </w:pPr>
      <w:r w:rsidRPr="000828C0">
        <w:rPr>
          <w:lang w:val="ru-RU"/>
        </w:rPr>
        <w:t xml:space="preserve">  0, 0, 1, 1, 1, 1, 1, 1, 1, 1, 1, 1, 1, 1, 1, 1, 1, 1, 1, 1, 1, 1, 1, 1, 1, 1,</w:t>
      </w:r>
    </w:p>
    <w:p w14:paraId="09705093" w14:textId="77777777" w:rsidR="00615B81" w:rsidRPr="000828C0" w:rsidRDefault="00615B81" w:rsidP="00E40608">
      <w:pPr>
        <w:rPr>
          <w:lang w:val="ru-RU"/>
        </w:rPr>
      </w:pPr>
      <w:r w:rsidRPr="000828C0">
        <w:rPr>
          <w:lang w:val="ru-RU"/>
        </w:rPr>
        <w:t xml:space="preserve">  1, 1, 1, 1, 1, 1, 1, 1, 1, 1, 1, 1, 1, 1, 1, 1, 1, 1, 1, 1, 1, 1, 1, 1, 0, 1,</w:t>
      </w:r>
    </w:p>
    <w:p w14:paraId="34CFBDD7" w14:textId="77777777" w:rsidR="00615B81" w:rsidRPr="000828C0" w:rsidRDefault="00615B81" w:rsidP="00E40608">
      <w:pPr>
        <w:rPr>
          <w:lang w:val="ru-RU"/>
        </w:rPr>
      </w:pPr>
      <w:r w:rsidRPr="000828C0">
        <w:rPr>
          <w:lang w:val="ru-RU"/>
        </w:rPr>
        <w:t xml:space="preserve">  1, 1, 1, 0, 1, 1, 0, 0, 0, 1, 1, 1, 1, 1, 0, 1, 1, 1, 1, 1, 1, 1, 1, 1, 1, 1,</w:t>
      </w:r>
    </w:p>
    <w:p w14:paraId="20B2C1EA" w14:textId="77777777" w:rsidR="00615B81" w:rsidRPr="000828C0" w:rsidRDefault="00615B81" w:rsidP="00E40608">
      <w:pPr>
        <w:rPr>
          <w:lang w:val="ru-RU"/>
        </w:rPr>
      </w:pPr>
      <w:r w:rsidRPr="000828C0">
        <w:rPr>
          <w:lang w:val="ru-RU"/>
        </w:rPr>
        <w:t xml:space="preserve">  1, 1, 1, 1, 1, 1, 1, 1, 1, 1, 1, 1, 1, 1, 1, 1, 1, 1, 1, 0, 1, 1, 1, 1, 1, 1,</w:t>
      </w:r>
    </w:p>
    <w:p w14:paraId="04C5FB90" w14:textId="77777777" w:rsidR="00615B81" w:rsidRPr="000828C0" w:rsidRDefault="00615B81" w:rsidP="00E40608">
      <w:pPr>
        <w:rPr>
          <w:lang w:val="ru-RU"/>
        </w:rPr>
      </w:pPr>
      <w:r w:rsidRPr="000828C0">
        <w:rPr>
          <w:lang w:val="ru-RU"/>
        </w:rPr>
        <w:t xml:space="preserve">  1, 1, 1, 1, 1, 1, 1, 1, 1, 1, 1, 1, 1, 1, 1, 1, 1, 1, 1, 1, 1, 1, 1, 1, 1, 1,</w:t>
      </w:r>
    </w:p>
    <w:p w14:paraId="3A5076B7" w14:textId="77777777" w:rsidR="00615B81" w:rsidRPr="000828C0" w:rsidRDefault="00615B81" w:rsidP="00E40608">
      <w:pPr>
        <w:rPr>
          <w:lang w:val="ru-RU"/>
        </w:rPr>
      </w:pPr>
      <w:r w:rsidRPr="000828C0">
        <w:rPr>
          <w:lang w:val="ru-RU"/>
        </w:rPr>
        <w:t xml:space="preserve">  0, 0, 1, 1, 0, 1, 0, 1, 0, 1, 1, 1, 1],</w:t>
      </w:r>
    </w:p>
    <w:p w14:paraId="3BE7152F" w14:textId="77777777" w:rsidR="00615B81" w:rsidRPr="000828C0" w:rsidRDefault="00615B81" w:rsidP="00E40608">
      <w:pPr>
        <w:rPr>
          <w:lang w:val="ru-RU"/>
        </w:rPr>
      </w:pPr>
      <w:r w:rsidRPr="000828C0">
        <w:rPr>
          <w:lang w:val="ru-RU"/>
        </w:rPr>
        <w:t xml:space="preserve"> [1, 1, 1, 1, 1, 1, 1, 1, 1, 1, 1, 1, 1, 1, 1, 1, 1, 1, 1, 1, 1, 1, 1, 1, 1, 1,</w:t>
      </w:r>
    </w:p>
    <w:p w14:paraId="2B248996" w14:textId="77777777" w:rsidR="00615B81" w:rsidRPr="000828C0" w:rsidRDefault="00615B81" w:rsidP="00E40608">
      <w:pPr>
        <w:rPr>
          <w:lang w:val="ru-RU"/>
        </w:rPr>
      </w:pPr>
      <w:r w:rsidRPr="000828C0">
        <w:rPr>
          <w:lang w:val="ru-RU"/>
        </w:rPr>
        <w:t xml:space="preserve">  1, 1, 1, 1, 1, 1, 1, 1, 1, 1, 1, 1, 1, 1, 1, 1, 1, 1, 1, 1, 1, 1, 1, 1, 1, 1,</w:t>
      </w:r>
    </w:p>
    <w:p w14:paraId="33BF0D58" w14:textId="77777777" w:rsidR="00615B81" w:rsidRPr="000828C0" w:rsidRDefault="00615B81" w:rsidP="00E40608">
      <w:pPr>
        <w:rPr>
          <w:lang w:val="ru-RU"/>
        </w:rPr>
      </w:pPr>
      <w:r w:rsidRPr="000828C0">
        <w:rPr>
          <w:lang w:val="ru-RU"/>
        </w:rPr>
        <w:t xml:space="preserve">  1, 1, 1, 1, 1, 1, 1, 1, 1, 1, 1, 1, 1, 1, 1, 1, 1, 1, 1, 1, 1, 1, 1, 1, 1, 1,</w:t>
      </w:r>
    </w:p>
    <w:p w14:paraId="436FB83E" w14:textId="77777777" w:rsidR="00615B81" w:rsidRPr="000828C0" w:rsidRDefault="00615B81" w:rsidP="00E40608">
      <w:pPr>
        <w:rPr>
          <w:lang w:val="ru-RU"/>
        </w:rPr>
      </w:pPr>
      <w:r w:rsidRPr="000828C0">
        <w:rPr>
          <w:lang w:val="ru-RU"/>
        </w:rPr>
        <w:t xml:space="preserve">  1, 1, 1, 1, 1, 1, 1, 1, 1, 1, 1, 1, 1, 1, 1, 1, 1, 1, 1, 1, 1, 1, 1, 1, 1, 1,</w:t>
      </w:r>
    </w:p>
    <w:p w14:paraId="2FFC031B" w14:textId="77777777" w:rsidR="00615B81" w:rsidRPr="000828C0" w:rsidRDefault="00615B81" w:rsidP="00E40608">
      <w:pPr>
        <w:rPr>
          <w:lang w:val="ru-RU"/>
        </w:rPr>
      </w:pPr>
      <w:r w:rsidRPr="000828C0">
        <w:rPr>
          <w:lang w:val="ru-RU"/>
        </w:rPr>
        <w:t xml:space="preserve">  1, 1, 1, 1, 1, 1, 1, 1, 1, 1, 1, 1, 1, 1, 1, 1, 1, 1, 1, 1, 0, 0, 0, 1, 0, 0,</w:t>
      </w:r>
    </w:p>
    <w:p w14:paraId="721001D1" w14:textId="77777777" w:rsidR="00615B81" w:rsidRPr="000828C0" w:rsidRDefault="00615B81" w:rsidP="00E40608">
      <w:pPr>
        <w:rPr>
          <w:lang w:val="ru-RU"/>
        </w:rPr>
      </w:pPr>
      <w:r w:rsidRPr="000828C0">
        <w:rPr>
          <w:lang w:val="ru-RU"/>
        </w:rPr>
        <w:lastRenderedPageBreak/>
        <w:t xml:space="preserve">  1, 1, 0, 1, 1, 0, 1, 1, 1, 1, 1, 1, 1, 1, 1, 1, 1, 1, 1, 1, 1, 1, 1, 1, 1, 1,</w:t>
      </w:r>
    </w:p>
    <w:p w14:paraId="6B22950D" w14:textId="77777777" w:rsidR="00615B81" w:rsidRPr="000828C0" w:rsidRDefault="00615B81" w:rsidP="00E40608">
      <w:pPr>
        <w:rPr>
          <w:lang w:val="ru-RU"/>
        </w:rPr>
      </w:pPr>
      <w:r w:rsidRPr="000828C0">
        <w:rPr>
          <w:lang w:val="ru-RU"/>
        </w:rPr>
        <w:t xml:space="preserve">  1, 1, 1, 1, 1, 1, 1, 1, 1, 1, 1, 1, 1, 1, 1, 1, 1, 1, 1, 1, 1, 1, 1, 1, 1, 1,</w:t>
      </w:r>
    </w:p>
    <w:p w14:paraId="28BD03BE" w14:textId="77777777" w:rsidR="00615B81" w:rsidRPr="000828C0" w:rsidRDefault="00615B81" w:rsidP="00E40608">
      <w:pPr>
        <w:rPr>
          <w:lang w:val="ru-RU"/>
        </w:rPr>
      </w:pPr>
      <w:r w:rsidRPr="000828C0">
        <w:rPr>
          <w:lang w:val="ru-RU"/>
        </w:rPr>
        <w:t xml:space="preserve">  1, 1, 1, 1, 1, 1, 1, 0, 0, 1, 1, 1, 1, 1, 0, 1, 1, 1, 1, 1, 1, 1, 1, 1, 1, 1,</w:t>
      </w:r>
    </w:p>
    <w:p w14:paraId="764558C7" w14:textId="77777777" w:rsidR="00615B81" w:rsidRPr="000828C0" w:rsidRDefault="00615B81" w:rsidP="00E40608">
      <w:pPr>
        <w:rPr>
          <w:lang w:val="ru-RU"/>
        </w:rPr>
      </w:pPr>
      <w:r w:rsidRPr="000828C0">
        <w:rPr>
          <w:lang w:val="ru-RU"/>
        </w:rPr>
        <w:t xml:space="preserve">  1, 1, 0, 1, 1, 1, 1, 1, 1, 1, 1, 1, 1, 1, 1, 1, 1, 1, 1, 0, 1, 0, 1, 1, 1, 1,</w:t>
      </w:r>
    </w:p>
    <w:p w14:paraId="5D6BB271" w14:textId="77777777" w:rsidR="00615B81" w:rsidRPr="000828C0" w:rsidRDefault="00615B81" w:rsidP="00E40608">
      <w:pPr>
        <w:rPr>
          <w:lang w:val="ru-RU"/>
        </w:rPr>
      </w:pPr>
      <w:r w:rsidRPr="000828C0">
        <w:rPr>
          <w:lang w:val="ru-RU"/>
        </w:rPr>
        <w:t xml:space="preserve">  1, 1, 1, 1, 1, 1, 1, 1, 1, 1, 1, 1, 1, 1, 1, 1, 1, 1, 1, 1, 1, 1, 1, 1, 1, 1,</w:t>
      </w:r>
    </w:p>
    <w:p w14:paraId="07A9857A" w14:textId="77777777" w:rsidR="00615B81" w:rsidRPr="000828C0" w:rsidRDefault="00615B81" w:rsidP="00E40608">
      <w:pPr>
        <w:rPr>
          <w:lang w:val="ru-RU"/>
        </w:rPr>
      </w:pPr>
      <w:r w:rsidRPr="000828C0">
        <w:rPr>
          <w:lang w:val="ru-RU"/>
        </w:rPr>
        <w:t xml:space="preserve">  0, 1, 1, 1, 0, 1, 1, 1, 1, 1, 1, 1, 1],</w:t>
      </w:r>
    </w:p>
    <w:p w14:paraId="0D72466E" w14:textId="77777777" w:rsidR="00615B81" w:rsidRPr="000828C0" w:rsidRDefault="00615B81" w:rsidP="00E40608">
      <w:pPr>
        <w:rPr>
          <w:lang w:val="ru-RU"/>
        </w:rPr>
      </w:pPr>
      <w:r w:rsidRPr="000828C0">
        <w:rPr>
          <w:lang w:val="ru-RU"/>
        </w:rPr>
        <w:t xml:space="preserve"> [1, 1, 1, 1, 1, 1, 1, 1, 1, 1, 1, 1, 1, 1, 1, 1, 1, 1, 1, 1, 1, 1, 1, 1, 1, 1,</w:t>
      </w:r>
    </w:p>
    <w:p w14:paraId="7404AAC5" w14:textId="77777777" w:rsidR="00615B81" w:rsidRPr="000828C0" w:rsidRDefault="00615B81" w:rsidP="00E40608">
      <w:pPr>
        <w:rPr>
          <w:lang w:val="ru-RU"/>
        </w:rPr>
      </w:pPr>
      <w:r w:rsidRPr="000828C0">
        <w:rPr>
          <w:lang w:val="ru-RU"/>
        </w:rPr>
        <w:t xml:space="preserve">  1, 1, 1, 1, 1, 1, 1, 1, 1, 1, 1, 1, 1, 1, 1, 1, 1, 1, 1, 1, 1, 1, 1, 1, 1, 1,</w:t>
      </w:r>
    </w:p>
    <w:p w14:paraId="72184C56" w14:textId="77777777" w:rsidR="00615B81" w:rsidRPr="000828C0" w:rsidRDefault="00615B81" w:rsidP="00E40608">
      <w:pPr>
        <w:rPr>
          <w:lang w:val="ru-RU"/>
        </w:rPr>
      </w:pPr>
      <w:r w:rsidRPr="000828C0">
        <w:rPr>
          <w:lang w:val="ru-RU"/>
        </w:rPr>
        <w:t xml:space="preserve">  1, 1, 1, 1, 1, 1, 1, 1, 1, 1, 1, 1, 1, 1, 1, 1, 1, 1, 1, 1, 1, 1, 1, 1, 1, 1,</w:t>
      </w:r>
    </w:p>
    <w:p w14:paraId="29357A5A" w14:textId="77777777" w:rsidR="00615B81" w:rsidRPr="000828C0" w:rsidRDefault="00615B81" w:rsidP="00E40608">
      <w:pPr>
        <w:rPr>
          <w:lang w:val="ru-RU"/>
        </w:rPr>
      </w:pPr>
      <w:r w:rsidRPr="000828C0">
        <w:rPr>
          <w:lang w:val="ru-RU"/>
        </w:rPr>
        <w:t xml:space="preserve">  1, 1, 1, 1, 1, 1, 1, 1, 1, 1, 1, 1, 1, 1, 1, 1, 1, 1, 1, 1, 1, 1, 1, 1, 1, 1,</w:t>
      </w:r>
    </w:p>
    <w:p w14:paraId="03A392F6" w14:textId="77777777" w:rsidR="00615B81" w:rsidRPr="000828C0" w:rsidRDefault="00615B81" w:rsidP="00E40608">
      <w:pPr>
        <w:rPr>
          <w:lang w:val="ru-RU"/>
        </w:rPr>
      </w:pPr>
      <w:r w:rsidRPr="000828C0">
        <w:rPr>
          <w:lang w:val="ru-RU"/>
        </w:rPr>
        <w:t xml:space="preserve">  1, 1, 1, 1, 1, 1, 1, 1, 1, 1, 1, 1, 1, 1, 1, 1, 1, 1, 1, 1, 1, 1, 1, 1, 1, 1,</w:t>
      </w:r>
    </w:p>
    <w:p w14:paraId="354986B0" w14:textId="77777777" w:rsidR="00615B81" w:rsidRPr="000828C0" w:rsidRDefault="00615B81" w:rsidP="00E40608">
      <w:pPr>
        <w:rPr>
          <w:lang w:val="ru-RU"/>
        </w:rPr>
      </w:pPr>
      <w:r w:rsidRPr="000828C0">
        <w:rPr>
          <w:lang w:val="ru-RU"/>
        </w:rPr>
        <w:t xml:space="preserve">  1, 1, 1, 1, 1, 1, 1, 1, 1, 1, 1, 1, 1, 1, 1, 1, 1, 1, 1, 1, 1, 1, 1, 1, 1, 1,</w:t>
      </w:r>
    </w:p>
    <w:p w14:paraId="60C0E4ED" w14:textId="77777777" w:rsidR="00615B81" w:rsidRPr="000828C0" w:rsidRDefault="00615B81" w:rsidP="00E40608">
      <w:pPr>
        <w:rPr>
          <w:lang w:val="ru-RU"/>
        </w:rPr>
      </w:pPr>
      <w:r w:rsidRPr="000828C0">
        <w:rPr>
          <w:lang w:val="ru-RU"/>
        </w:rPr>
        <w:t xml:space="preserve">  1, 1, 1, 1, 1, 1, 1, 1, 1, 1, 1, 1, 1, 1, 1, 1, 1, 1, 1, 1, 1, 1, 1, 1, 1, 1,</w:t>
      </w:r>
    </w:p>
    <w:p w14:paraId="631B53E1" w14:textId="77777777" w:rsidR="00615B81" w:rsidRPr="000828C0" w:rsidRDefault="00615B81" w:rsidP="00E40608">
      <w:pPr>
        <w:rPr>
          <w:lang w:val="ru-RU"/>
        </w:rPr>
      </w:pPr>
      <w:r w:rsidRPr="000828C0">
        <w:rPr>
          <w:lang w:val="ru-RU"/>
        </w:rPr>
        <w:t xml:space="preserve">  1, 1, 1, 1, 1, 1, 1, 1, 1, 1, 1, 1, 1, 1, 1, 1, 1, 1, 1, 1, 1, 1, 1, 1, 1, 1,</w:t>
      </w:r>
    </w:p>
    <w:p w14:paraId="2A6DBB47" w14:textId="77777777" w:rsidR="00615B81" w:rsidRPr="000828C0" w:rsidRDefault="00615B81" w:rsidP="00E40608">
      <w:pPr>
        <w:rPr>
          <w:lang w:val="ru-RU"/>
        </w:rPr>
      </w:pPr>
      <w:r w:rsidRPr="000828C0">
        <w:rPr>
          <w:lang w:val="ru-RU"/>
        </w:rPr>
        <w:t xml:space="preserve">  1, 1, 1, 1, 1, 1, 1, 1, 1, 1, 1, 1, 1, 1, 1, 1, 1, 1, 1, 1, 1, 1, 1, 1, 1, 1,</w:t>
      </w:r>
    </w:p>
    <w:p w14:paraId="4EB652C8" w14:textId="77777777" w:rsidR="00615B81" w:rsidRPr="000828C0" w:rsidRDefault="00615B81" w:rsidP="00E40608">
      <w:pPr>
        <w:rPr>
          <w:lang w:val="ru-RU"/>
        </w:rPr>
      </w:pPr>
      <w:r w:rsidRPr="000828C0">
        <w:rPr>
          <w:lang w:val="ru-RU"/>
        </w:rPr>
        <w:t xml:space="preserve">  1, 1, 1, 1, 1, 1, 1, 1, 1, 1, 1, 1, 1, 1, 1, 1, 1, 1, 1, 1, 1, 1, 1, 1, 1, 1,</w:t>
      </w:r>
    </w:p>
    <w:p w14:paraId="4392A124" w14:textId="77777777" w:rsidR="00615B81" w:rsidRPr="000828C0" w:rsidRDefault="00615B81" w:rsidP="00E40608">
      <w:pPr>
        <w:rPr>
          <w:lang w:val="ru-RU"/>
        </w:rPr>
      </w:pPr>
      <w:r w:rsidRPr="000828C0">
        <w:rPr>
          <w:lang w:val="ru-RU"/>
        </w:rPr>
        <w:t xml:space="preserve">  1, 1, 1, 1, 1, 1, 1, 1, 1, 1, 1, 1, 1],</w:t>
      </w:r>
    </w:p>
    <w:p w14:paraId="6B3CBDCA" w14:textId="77777777" w:rsidR="00615B81" w:rsidRPr="000828C0" w:rsidRDefault="00615B81" w:rsidP="00E40608">
      <w:pPr>
        <w:rPr>
          <w:lang w:val="ru-RU"/>
        </w:rPr>
      </w:pPr>
      <w:r w:rsidRPr="000828C0">
        <w:rPr>
          <w:lang w:val="ru-RU"/>
        </w:rPr>
        <w:t xml:space="preserve"> [1, 1, 1, 1, 1, 1, 1, 1, 1, 1, 1, 1, 1, 1, 1, 1, 1, 1, 1, 1, 1, 1, 1, 1, 1, 1,</w:t>
      </w:r>
    </w:p>
    <w:p w14:paraId="1449D4D0" w14:textId="77777777" w:rsidR="00615B81" w:rsidRPr="000828C0" w:rsidRDefault="00615B81" w:rsidP="00E40608">
      <w:pPr>
        <w:rPr>
          <w:lang w:val="ru-RU"/>
        </w:rPr>
      </w:pPr>
      <w:r w:rsidRPr="000828C0">
        <w:rPr>
          <w:lang w:val="ru-RU"/>
        </w:rPr>
        <w:t xml:space="preserve">  1, 1, 1, 1, 1, 1, 1, 1, 1, 1, 1, 1, 1, 1, 1, 1, 1, 1, 1, 1, 1, 1, 1, 1, 1, 1,</w:t>
      </w:r>
    </w:p>
    <w:p w14:paraId="6F75EEB9" w14:textId="77777777" w:rsidR="00615B81" w:rsidRPr="000828C0" w:rsidRDefault="00615B81" w:rsidP="00E40608">
      <w:pPr>
        <w:rPr>
          <w:lang w:val="ru-RU"/>
        </w:rPr>
      </w:pPr>
      <w:r w:rsidRPr="000828C0">
        <w:rPr>
          <w:lang w:val="ru-RU"/>
        </w:rPr>
        <w:t xml:space="preserve">  1, 1, 1, 1, 1, 1, 1, 1, 1, 1, 1, 1, 1, 1, 1, 1, 1, 1, 1, 1, 1, 1, 1, 1, 1, 1,</w:t>
      </w:r>
    </w:p>
    <w:p w14:paraId="1A543422" w14:textId="77777777" w:rsidR="00615B81" w:rsidRPr="000828C0" w:rsidRDefault="00615B81" w:rsidP="00E40608">
      <w:pPr>
        <w:rPr>
          <w:lang w:val="ru-RU"/>
        </w:rPr>
      </w:pPr>
      <w:r w:rsidRPr="000828C0">
        <w:rPr>
          <w:lang w:val="ru-RU"/>
        </w:rPr>
        <w:t xml:space="preserve">  1, 1, 1, 1, 1, 1, 1, 1, 1, 1, 1, 1, 1, 1, 1, 1, 1, 1, 1, 1, 1, 1, 1, 1, 1, 1,</w:t>
      </w:r>
    </w:p>
    <w:p w14:paraId="2B60B8D2" w14:textId="77777777" w:rsidR="00615B81" w:rsidRPr="000828C0" w:rsidRDefault="00615B81" w:rsidP="00E40608">
      <w:pPr>
        <w:rPr>
          <w:lang w:val="ru-RU"/>
        </w:rPr>
      </w:pPr>
      <w:r w:rsidRPr="000828C0">
        <w:rPr>
          <w:lang w:val="ru-RU"/>
        </w:rPr>
        <w:t xml:space="preserve">  1, 1, 1, 1, 1, 1, 1, 1, 1, 1, 1, 1, 1, 1, 1, 1, 1, 1, 1, 1, 0, 0, 1, 0, 0, 0,</w:t>
      </w:r>
    </w:p>
    <w:p w14:paraId="389F1A2B" w14:textId="77777777" w:rsidR="00615B81" w:rsidRPr="000828C0" w:rsidRDefault="00615B81" w:rsidP="00E40608">
      <w:pPr>
        <w:rPr>
          <w:lang w:val="ru-RU"/>
        </w:rPr>
      </w:pPr>
      <w:r w:rsidRPr="000828C0">
        <w:rPr>
          <w:lang w:val="ru-RU"/>
        </w:rPr>
        <w:t xml:space="preserve">  0, 0, 1, 1, 1, 1, 1, 1, 1, 1, 1, 1, 1, 1, 1, 1, 1, 1, 1, 1, 1, 1, 1, 1, 1, 1,</w:t>
      </w:r>
    </w:p>
    <w:p w14:paraId="4ABBC135" w14:textId="77777777" w:rsidR="00615B81" w:rsidRPr="000828C0" w:rsidRDefault="00615B81" w:rsidP="00E40608">
      <w:pPr>
        <w:rPr>
          <w:lang w:val="ru-RU"/>
        </w:rPr>
      </w:pPr>
      <w:r w:rsidRPr="000828C0">
        <w:rPr>
          <w:lang w:val="ru-RU"/>
        </w:rPr>
        <w:t xml:space="preserve">  1, 1, 1, 1, 1, 1, 1, 1, 1, 1, 1, 1, 1, 1, 1, 1, 1, 1, 1, 1, 1, 1, 1, 1, 1, 1,</w:t>
      </w:r>
    </w:p>
    <w:p w14:paraId="1FEFE313" w14:textId="77777777" w:rsidR="00615B81" w:rsidRPr="000828C0" w:rsidRDefault="00615B81" w:rsidP="00E40608">
      <w:pPr>
        <w:rPr>
          <w:lang w:val="ru-RU"/>
        </w:rPr>
      </w:pPr>
      <w:r w:rsidRPr="000828C0">
        <w:rPr>
          <w:lang w:val="ru-RU"/>
        </w:rPr>
        <w:t xml:space="preserve">  1, 1, 1, 1, 1, 1, 1, 1, 0, 1, 1, 1, 1, 1, 0, 1, 1, 1, 1, 1, 1, 1, 1, 1, 1, 1,</w:t>
      </w:r>
    </w:p>
    <w:p w14:paraId="50E71B0E" w14:textId="77777777" w:rsidR="00615B81" w:rsidRPr="000828C0" w:rsidRDefault="00615B81" w:rsidP="00E40608">
      <w:pPr>
        <w:rPr>
          <w:lang w:val="ru-RU"/>
        </w:rPr>
      </w:pPr>
      <w:r w:rsidRPr="000828C0">
        <w:rPr>
          <w:lang w:val="ru-RU"/>
        </w:rPr>
        <w:t xml:space="preserve">  1, 1, 1, 1, 1, 1, 1, 1, 1, 1, 1, 1, 1, 1, 1, 1, 1, 1, 1, 1, 1, 1, 1, 1, 1, 1,</w:t>
      </w:r>
    </w:p>
    <w:p w14:paraId="4D05C90B" w14:textId="77777777" w:rsidR="00615B81" w:rsidRPr="000828C0" w:rsidRDefault="00615B81" w:rsidP="00E40608">
      <w:pPr>
        <w:rPr>
          <w:lang w:val="ru-RU"/>
        </w:rPr>
      </w:pPr>
      <w:r w:rsidRPr="000828C0">
        <w:rPr>
          <w:lang w:val="ru-RU"/>
        </w:rPr>
        <w:t xml:space="preserve">  1, 1, 1, 1, 1, 1, 1, 1, 1, 1, 1, 1, 1, 1, 1, 1, 1, 1, 1, 1, 1, 1, 1, 1, 1, 1,</w:t>
      </w:r>
    </w:p>
    <w:p w14:paraId="71FE867B" w14:textId="77777777" w:rsidR="00615B81" w:rsidRPr="000828C0" w:rsidRDefault="00615B81" w:rsidP="00E40608">
      <w:pPr>
        <w:rPr>
          <w:lang w:val="ru-RU"/>
        </w:rPr>
      </w:pPr>
      <w:r w:rsidRPr="000828C0">
        <w:rPr>
          <w:lang w:val="ru-RU"/>
        </w:rPr>
        <w:t xml:space="preserve">  1, 0, 1, 1, 0, 1, 0, 1, 1, 1, 1, 1, 1],</w:t>
      </w:r>
    </w:p>
    <w:p w14:paraId="4C7A1492" w14:textId="77777777" w:rsidR="00615B81" w:rsidRPr="000828C0" w:rsidRDefault="00615B81" w:rsidP="00E40608">
      <w:pPr>
        <w:rPr>
          <w:lang w:val="ru-RU"/>
        </w:rPr>
      </w:pPr>
      <w:r w:rsidRPr="000828C0">
        <w:rPr>
          <w:lang w:val="ru-RU"/>
        </w:rPr>
        <w:t xml:space="preserve"> [1, 1, 1, 1, 1, 1, 1, 1, 1, 1, 1, 1, 1, 1, 1, 1, 1, 1, 1, 1, 1, 1, 1, 1, 1, 1,</w:t>
      </w:r>
    </w:p>
    <w:p w14:paraId="0273F07F" w14:textId="77777777" w:rsidR="00615B81" w:rsidRPr="000828C0" w:rsidRDefault="00615B81" w:rsidP="00E40608">
      <w:pPr>
        <w:rPr>
          <w:lang w:val="ru-RU"/>
        </w:rPr>
      </w:pPr>
      <w:r w:rsidRPr="000828C0">
        <w:rPr>
          <w:lang w:val="ru-RU"/>
        </w:rPr>
        <w:t xml:space="preserve">  1, 1, 1, 1, 1, 1, 1, 1, 1, 1, 1, 1, 1, 1, 1, 1, 1, 1, 1, 1, 1, 1, 1, 1, 1, 1,</w:t>
      </w:r>
    </w:p>
    <w:p w14:paraId="34DDE83E" w14:textId="77777777" w:rsidR="00615B81" w:rsidRPr="000828C0" w:rsidRDefault="00615B81" w:rsidP="00E40608">
      <w:pPr>
        <w:rPr>
          <w:lang w:val="ru-RU"/>
        </w:rPr>
      </w:pPr>
      <w:r w:rsidRPr="000828C0">
        <w:rPr>
          <w:lang w:val="ru-RU"/>
        </w:rPr>
        <w:t xml:space="preserve">  1, 1, 1, 1, 1, 1, 1, 1, 1, 1, 1, 1, 1, 1, 1, 1, 1, 1, 1, 1, 1, 1, 1, 1, 1, 1,</w:t>
      </w:r>
    </w:p>
    <w:p w14:paraId="40235D88" w14:textId="77777777" w:rsidR="00615B81" w:rsidRPr="000828C0" w:rsidRDefault="00615B81" w:rsidP="00E40608">
      <w:pPr>
        <w:rPr>
          <w:lang w:val="ru-RU"/>
        </w:rPr>
      </w:pPr>
      <w:r w:rsidRPr="000828C0">
        <w:rPr>
          <w:lang w:val="ru-RU"/>
        </w:rPr>
        <w:t xml:space="preserve">  1, 1, 1, 1, 1, 1, 1, 1, 1, 1, 1, 1, 1, 1, 1, 1, 1, 1, 1, 1, 1, 1, 1, 1, 1, 1,</w:t>
      </w:r>
    </w:p>
    <w:p w14:paraId="27C7EE11" w14:textId="77777777" w:rsidR="00615B81" w:rsidRPr="000828C0" w:rsidRDefault="00615B81" w:rsidP="00E40608">
      <w:pPr>
        <w:rPr>
          <w:lang w:val="ru-RU"/>
        </w:rPr>
      </w:pPr>
      <w:r w:rsidRPr="000828C0">
        <w:rPr>
          <w:lang w:val="ru-RU"/>
        </w:rPr>
        <w:t xml:space="preserve">  1, 1, 1, 1, 1, 1, 1, 1, 1, 1, 1, 1, 1, 1, 1, 1, 1, 1, 1, 1, 1, 1, 1, 1, 1, 1,</w:t>
      </w:r>
    </w:p>
    <w:p w14:paraId="3C04DCD7" w14:textId="77777777" w:rsidR="00615B81" w:rsidRPr="000828C0" w:rsidRDefault="00615B81" w:rsidP="00E40608">
      <w:pPr>
        <w:rPr>
          <w:lang w:val="ru-RU"/>
        </w:rPr>
      </w:pPr>
      <w:r w:rsidRPr="000828C0">
        <w:rPr>
          <w:lang w:val="ru-RU"/>
        </w:rPr>
        <w:t xml:space="preserve">  1, 1, 1, 1, 1, 1, 1, 1, 1, 1, 1, 1, 1, 1, 1, 1, 1, 1, 1, 1, 1, 1, 1, 1, 1, 1,</w:t>
      </w:r>
    </w:p>
    <w:p w14:paraId="2198F5B4" w14:textId="77777777" w:rsidR="00615B81" w:rsidRPr="000828C0" w:rsidRDefault="00615B81" w:rsidP="00E40608">
      <w:pPr>
        <w:rPr>
          <w:lang w:val="ru-RU"/>
        </w:rPr>
      </w:pPr>
      <w:r w:rsidRPr="000828C0">
        <w:rPr>
          <w:lang w:val="ru-RU"/>
        </w:rPr>
        <w:t xml:space="preserve">  1, 1, 1, 1, 1, 1, 1, 1, 1, 1, 1, 1, 1, 1, 1, 1, 1, 1, 1, 1, 1, 1, 1, 1, 1, 1,</w:t>
      </w:r>
    </w:p>
    <w:p w14:paraId="0416CCD1" w14:textId="77777777" w:rsidR="00615B81" w:rsidRPr="000828C0" w:rsidRDefault="00615B81" w:rsidP="00E40608">
      <w:pPr>
        <w:rPr>
          <w:lang w:val="ru-RU"/>
        </w:rPr>
      </w:pPr>
      <w:r w:rsidRPr="000828C0">
        <w:rPr>
          <w:lang w:val="ru-RU"/>
        </w:rPr>
        <w:t xml:space="preserve">  1, 1, 1, 1, 1, 1, 1, 1, 1, 1, 1, 1, 1, 1, 1, 1, 1, 1, 1, 1, 1, 1, 1, 1, 1, 1,</w:t>
      </w:r>
    </w:p>
    <w:p w14:paraId="79BC19E8" w14:textId="77777777" w:rsidR="00615B81" w:rsidRPr="000828C0" w:rsidRDefault="00615B81" w:rsidP="00E40608">
      <w:pPr>
        <w:rPr>
          <w:lang w:val="ru-RU"/>
        </w:rPr>
      </w:pPr>
      <w:r w:rsidRPr="000828C0">
        <w:rPr>
          <w:lang w:val="ru-RU"/>
        </w:rPr>
        <w:t xml:space="preserve">  1, 1, 1, 1, 1, 1, 1, 1, 1, 1, 1, 1, 1, 1, 1, 1, 1, 1, 1, 1, 1, 1, 1, 1, 1, 1,</w:t>
      </w:r>
    </w:p>
    <w:p w14:paraId="403ACB06" w14:textId="77777777" w:rsidR="00615B81" w:rsidRPr="000828C0" w:rsidRDefault="00615B81" w:rsidP="00E40608">
      <w:pPr>
        <w:rPr>
          <w:lang w:val="ru-RU"/>
        </w:rPr>
      </w:pPr>
      <w:r w:rsidRPr="000828C0">
        <w:rPr>
          <w:lang w:val="ru-RU"/>
        </w:rPr>
        <w:t xml:space="preserve">  1, 1, 1, 1, 1, 1, 1, 1, 1, 1, 1, 1, 1, 1, 1, 1, 1, 1, 1, 1, 1, 1, 1, 1, 1, 1,</w:t>
      </w:r>
    </w:p>
    <w:p w14:paraId="2A8B74D5" w14:textId="77777777" w:rsidR="00615B81" w:rsidRPr="000828C0" w:rsidRDefault="00615B81" w:rsidP="00E40608">
      <w:pPr>
        <w:rPr>
          <w:lang w:val="ru-RU"/>
        </w:rPr>
      </w:pPr>
      <w:r w:rsidRPr="000828C0">
        <w:rPr>
          <w:lang w:val="ru-RU"/>
        </w:rPr>
        <w:t xml:space="preserve">  1, 1, 1, 1, 1, 1, 1, 1, 1, 1, 1, 1, 1],</w:t>
      </w:r>
    </w:p>
    <w:p w14:paraId="430DC614" w14:textId="77777777" w:rsidR="00615B81" w:rsidRPr="000828C0" w:rsidRDefault="00615B81" w:rsidP="00E40608">
      <w:pPr>
        <w:rPr>
          <w:lang w:val="ru-RU"/>
        </w:rPr>
      </w:pPr>
      <w:r w:rsidRPr="000828C0">
        <w:rPr>
          <w:lang w:val="ru-RU"/>
        </w:rPr>
        <w:t xml:space="preserve"> [1, 1, 1, 1, 1, 1, 1, 1, 1, 1, 1, 1, 1, 1, 1, 1, 0, 1, 1, 1, 1, 1, 1, 1, 1, 1,</w:t>
      </w:r>
    </w:p>
    <w:p w14:paraId="0274B7AC" w14:textId="77777777" w:rsidR="00615B81" w:rsidRPr="000828C0" w:rsidRDefault="00615B81" w:rsidP="00E40608">
      <w:pPr>
        <w:rPr>
          <w:lang w:val="ru-RU"/>
        </w:rPr>
      </w:pPr>
      <w:r w:rsidRPr="000828C0">
        <w:rPr>
          <w:lang w:val="ru-RU"/>
        </w:rPr>
        <w:t xml:space="preserve">  1, 1, 1, 1, 1, 1, 1, 1, 1, 1, 1, 1, 1, 1, 1, 1, 1, 1, 1, 1, 1, 1, 1, 1, 1, 1,</w:t>
      </w:r>
    </w:p>
    <w:p w14:paraId="52B7031F" w14:textId="77777777" w:rsidR="00615B81" w:rsidRPr="000828C0" w:rsidRDefault="00615B81" w:rsidP="00E40608">
      <w:pPr>
        <w:rPr>
          <w:lang w:val="ru-RU"/>
        </w:rPr>
      </w:pPr>
      <w:r w:rsidRPr="000828C0">
        <w:rPr>
          <w:lang w:val="ru-RU"/>
        </w:rPr>
        <w:t xml:space="preserve">  1, 1, 1, 1, 1, 1, 1, 1, 1, 1, 1, 1, 1, 1, 1, 1, 1, 1, 1, 1, 1, 1, 1, 1, 1, 1,</w:t>
      </w:r>
    </w:p>
    <w:p w14:paraId="51FF9A99" w14:textId="77777777" w:rsidR="00615B81" w:rsidRPr="000828C0" w:rsidRDefault="00615B81" w:rsidP="00E40608">
      <w:pPr>
        <w:rPr>
          <w:lang w:val="ru-RU"/>
        </w:rPr>
      </w:pPr>
      <w:r w:rsidRPr="000828C0">
        <w:rPr>
          <w:lang w:val="ru-RU"/>
        </w:rPr>
        <w:t xml:space="preserve">  1, 1, 1, 1, 1, 1, 1, 1, 1, 1, 1, 1, 1, 1, 1, 1, 1, 1, 1, 1, 1, 1, 1, 1, 1, 1,</w:t>
      </w:r>
    </w:p>
    <w:p w14:paraId="55DAC45C" w14:textId="77777777" w:rsidR="00615B81" w:rsidRPr="000828C0" w:rsidRDefault="00615B81" w:rsidP="00E40608">
      <w:pPr>
        <w:rPr>
          <w:lang w:val="ru-RU"/>
        </w:rPr>
      </w:pPr>
      <w:r w:rsidRPr="000828C0">
        <w:rPr>
          <w:lang w:val="ru-RU"/>
        </w:rPr>
        <w:t xml:space="preserve">  1, 1, 1, 1, 1, 1, 1, 1, 1, 1, 1, 1, 1, 1, 1, 1, 1, 1, 1, 1, 1, 1, 1, 1, 1, 1,</w:t>
      </w:r>
    </w:p>
    <w:p w14:paraId="44ABE306" w14:textId="77777777" w:rsidR="00615B81" w:rsidRPr="000828C0" w:rsidRDefault="00615B81" w:rsidP="00E40608">
      <w:pPr>
        <w:rPr>
          <w:lang w:val="ru-RU"/>
        </w:rPr>
      </w:pPr>
      <w:r w:rsidRPr="000828C0">
        <w:rPr>
          <w:lang w:val="ru-RU"/>
        </w:rPr>
        <w:t xml:space="preserve">  1, 1, 1, 1, 1, 1, 1, 1, 1, 1, 1, 1, 1, 1, 1, 1, 1, 1, 1, 1, 1, 1, 1, 1, 1, 1,</w:t>
      </w:r>
    </w:p>
    <w:p w14:paraId="113142B6" w14:textId="77777777" w:rsidR="00615B81" w:rsidRPr="000828C0" w:rsidRDefault="00615B81" w:rsidP="00E40608">
      <w:pPr>
        <w:rPr>
          <w:lang w:val="ru-RU"/>
        </w:rPr>
      </w:pPr>
      <w:r w:rsidRPr="000828C0">
        <w:rPr>
          <w:lang w:val="ru-RU"/>
        </w:rPr>
        <w:t xml:space="preserve">  1, 1, 1, 1, 1, 1, 1, 1, 1, 1, 1, 1, 1, 1, 1, 1, 1, 1, 1, 1, 1, 1, 1, 1, 1, 1,</w:t>
      </w:r>
    </w:p>
    <w:p w14:paraId="29D8F851" w14:textId="77777777" w:rsidR="00615B81" w:rsidRPr="000828C0" w:rsidRDefault="00615B81" w:rsidP="00E40608">
      <w:pPr>
        <w:rPr>
          <w:lang w:val="ru-RU"/>
        </w:rPr>
      </w:pPr>
      <w:r w:rsidRPr="000828C0">
        <w:rPr>
          <w:lang w:val="ru-RU"/>
        </w:rPr>
        <w:t xml:space="preserve">  1, 1, 1, 1, 1, 1, 1, 1, 1, 1, 1, 1, 1, 1, 1, 1, 1, 1, 1, 1, 1, 1, 1, 1, 1, 1,</w:t>
      </w:r>
    </w:p>
    <w:p w14:paraId="03BAF7BF" w14:textId="77777777" w:rsidR="00615B81" w:rsidRPr="000828C0" w:rsidRDefault="00615B81" w:rsidP="00E40608">
      <w:pPr>
        <w:rPr>
          <w:lang w:val="ru-RU"/>
        </w:rPr>
      </w:pPr>
      <w:r w:rsidRPr="000828C0">
        <w:rPr>
          <w:lang w:val="ru-RU"/>
        </w:rPr>
        <w:t xml:space="preserve">  1, 1, 1, 1, 1, 1, 1, 1, 1, 1, 1, 1, 1, 1, 1, 1, 1, 1, 1, 1, 1, 1, 1, 1, 1, 1,</w:t>
      </w:r>
    </w:p>
    <w:p w14:paraId="36BF1655" w14:textId="77777777" w:rsidR="00615B81" w:rsidRPr="000828C0" w:rsidRDefault="00615B81" w:rsidP="00E40608">
      <w:pPr>
        <w:rPr>
          <w:lang w:val="ru-RU"/>
        </w:rPr>
      </w:pPr>
      <w:r w:rsidRPr="000828C0">
        <w:rPr>
          <w:lang w:val="ru-RU"/>
        </w:rPr>
        <w:t xml:space="preserve">  1, 1, 1, 1, 1, 1, 1, 1, 1, 1, 1, 1, 1, 1, 1, 1, 1, 1, 1, 1, 1, 1, 1, 1, 1, 1,</w:t>
      </w:r>
    </w:p>
    <w:p w14:paraId="5BC87A58" w14:textId="77777777" w:rsidR="00615B81" w:rsidRPr="000828C0" w:rsidRDefault="00615B81" w:rsidP="00E40608">
      <w:pPr>
        <w:rPr>
          <w:lang w:val="ru-RU"/>
        </w:rPr>
      </w:pPr>
      <w:r w:rsidRPr="000828C0">
        <w:rPr>
          <w:lang w:val="ru-RU"/>
        </w:rPr>
        <w:lastRenderedPageBreak/>
        <w:t xml:space="preserve">  1, 1, 1, 1, 1, 1, 1, 1, 1, 1, 1, 1, 1],</w:t>
      </w:r>
    </w:p>
    <w:p w14:paraId="350A560A" w14:textId="77777777" w:rsidR="00615B81" w:rsidRPr="000828C0" w:rsidRDefault="00615B81" w:rsidP="00E40608">
      <w:pPr>
        <w:rPr>
          <w:lang w:val="ru-RU"/>
        </w:rPr>
      </w:pPr>
      <w:r w:rsidRPr="000828C0">
        <w:rPr>
          <w:lang w:val="ru-RU"/>
        </w:rPr>
        <w:t xml:space="preserve"> [1, 1, 1, 1, 1, 1, 1, 1, 1, 1, 1, 1, 1, 1, 1, 1, 1, 1, 1, 1, 1, 1, 1, 1, 1, 1,</w:t>
      </w:r>
    </w:p>
    <w:p w14:paraId="68938FD4" w14:textId="77777777" w:rsidR="00615B81" w:rsidRPr="000828C0" w:rsidRDefault="00615B81" w:rsidP="00E40608">
      <w:pPr>
        <w:rPr>
          <w:lang w:val="ru-RU"/>
        </w:rPr>
      </w:pPr>
      <w:r w:rsidRPr="000828C0">
        <w:rPr>
          <w:lang w:val="ru-RU"/>
        </w:rPr>
        <w:t xml:space="preserve">  1, 1, 1, 1, 1, 1, 1, 1, 1, 1, 1, 1, 1, 1, 1, 1, 1, 1, 1, 1, 1, 1, 1, 1, 1, 1,</w:t>
      </w:r>
    </w:p>
    <w:p w14:paraId="00019BD3" w14:textId="77777777" w:rsidR="00615B81" w:rsidRPr="000828C0" w:rsidRDefault="00615B81" w:rsidP="00E40608">
      <w:pPr>
        <w:rPr>
          <w:lang w:val="ru-RU"/>
        </w:rPr>
      </w:pPr>
      <w:r w:rsidRPr="000828C0">
        <w:rPr>
          <w:lang w:val="ru-RU"/>
        </w:rPr>
        <w:t xml:space="preserve">  1, 1, 1, 1, 1, 1, 1, 1, 1, 1, 1, 1, 1, 1, 1, 1, 1, 1, 1, 1, 1, 1, 1, 1, 1, 1,</w:t>
      </w:r>
    </w:p>
    <w:p w14:paraId="58C39F07" w14:textId="77777777" w:rsidR="00615B81" w:rsidRPr="000828C0" w:rsidRDefault="00615B81" w:rsidP="00E40608">
      <w:pPr>
        <w:rPr>
          <w:lang w:val="ru-RU"/>
        </w:rPr>
      </w:pPr>
      <w:r w:rsidRPr="000828C0">
        <w:rPr>
          <w:lang w:val="ru-RU"/>
        </w:rPr>
        <w:t xml:space="preserve">  1, 1, 1, 1, 1, 1, 1, 1, 1, 1, 1, 1, 1, 1, 1, 1, 1, 1, 1, 1, 1, 1, 1, 1, 1, 1,</w:t>
      </w:r>
    </w:p>
    <w:p w14:paraId="63B8C448" w14:textId="77777777" w:rsidR="00615B81" w:rsidRPr="000828C0" w:rsidRDefault="00615B81" w:rsidP="00E40608">
      <w:pPr>
        <w:rPr>
          <w:lang w:val="ru-RU"/>
        </w:rPr>
      </w:pPr>
      <w:r w:rsidRPr="000828C0">
        <w:rPr>
          <w:lang w:val="ru-RU"/>
        </w:rPr>
        <w:t xml:space="preserve">  1, 1, 1, 1, 1, 1, 1, 1, 1, 1, 1, 1, 1, 1, 1, 1, 1, 1, 1, 1, 1, 1, 1, 1, 1, 1,</w:t>
      </w:r>
    </w:p>
    <w:p w14:paraId="424EE5B5" w14:textId="77777777" w:rsidR="00615B81" w:rsidRPr="000828C0" w:rsidRDefault="00615B81" w:rsidP="00E40608">
      <w:pPr>
        <w:rPr>
          <w:lang w:val="ru-RU"/>
        </w:rPr>
      </w:pPr>
      <w:r w:rsidRPr="000828C0">
        <w:rPr>
          <w:lang w:val="ru-RU"/>
        </w:rPr>
        <w:t xml:space="preserve">  1, 1, 1, 1, 1, 1, 1, 1, 1, 1, 1, 1, 1, 1, 1, 1, 1, 1, 1, 1, 1, 1, 1, 1, 1, 1,</w:t>
      </w:r>
    </w:p>
    <w:p w14:paraId="67CF2BA4" w14:textId="77777777" w:rsidR="00615B81" w:rsidRPr="000828C0" w:rsidRDefault="00615B81" w:rsidP="00E40608">
      <w:pPr>
        <w:rPr>
          <w:lang w:val="ru-RU"/>
        </w:rPr>
      </w:pPr>
      <w:r w:rsidRPr="000828C0">
        <w:rPr>
          <w:lang w:val="ru-RU"/>
        </w:rPr>
        <w:t xml:space="preserve">  1, 1, 1, 1, 1, 1, 1, 1, 1, 1, 1, 1, 1, 1, 1, 1, 1, 1, 1, 1, 1, 1, 1, 1, 1, 1,</w:t>
      </w:r>
    </w:p>
    <w:p w14:paraId="11CA1915" w14:textId="77777777" w:rsidR="00615B81" w:rsidRPr="000828C0" w:rsidRDefault="00615B81" w:rsidP="00E40608">
      <w:pPr>
        <w:rPr>
          <w:lang w:val="ru-RU"/>
        </w:rPr>
      </w:pPr>
      <w:r w:rsidRPr="000828C0">
        <w:rPr>
          <w:lang w:val="ru-RU"/>
        </w:rPr>
        <w:t xml:space="preserve">  1, 1, 1, 1, 1, 1, 1, 1, 1, 1, 1, 1, 1, 1, 1, 1, 1, 1, 1, 1, 1, 1, 1, 1, 1, 1,</w:t>
      </w:r>
    </w:p>
    <w:p w14:paraId="113100B1" w14:textId="77777777" w:rsidR="00615B81" w:rsidRPr="000828C0" w:rsidRDefault="00615B81" w:rsidP="00E40608">
      <w:pPr>
        <w:rPr>
          <w:lang w:val="ru-RU"/>
        </w:rPr>
      </w:pPr>
      <w:r w:rsidRPr="000828C0">
        <w:rPr>
          <w:lang w:val="ru-RU"/>
        </w:rPr>
        <w:t xml:space="preserve">  1, 1, 1, 1, 1, 1, 1, 1, 1, 1, 1, 1, 1, 1, 1, 1, 1, 1, 1, 1, 1, 1, 1, 1, 1, 1,</w:t>
      </w:r>
    </w:p>
    <w:p w14:paraId="1FF43369" w14:textId="77777777" w:rsidR="00615B81" w:rsidRPr="000828C0" w:rsidRDefault="00615B81" w:rsidP="00E40608">
      <w:pPr>
        <w:rPr>
          <w:lang w:val="ru-RU"/>
        </w:rPr>
      </w:pPr>
      <w:r w:rsidRPr="000828C0">
        <w:rPr>
          <w:lang w:val="ru-RU"/>
        </w:rPr>
        <w:t xml:space="preserve">  1, 1, 1, 1, 1, 1, 1, 1, 1, 1, 1, 1, 1, 1, 1, 1, 1, 1, 1, 1, 1, 1, 1, 1, 1, 1,</w:t>
      </w:r>
    </w:p>
    <w:p w14:paraId="766503F4" w14:textId="77777777" w:rsidR="00615B81" w:rsidRPr="000828C0" w:rsidRDefault="00615B81" w:rsidP="00E40608">
      <w:pPr>
        <w:rPr>
          <w:lang w:val="ru-RU"/>
        </w:rPr>
      </w:pPr>
      <w:r w:rsidRPr="000828C0">
        <w:rPr>
          <w:lang w:val="ru-RU"/>
        </w:rPr>
        <w:t xml:space="preserve">  1, 1, 1, 1, 1, 1, 1, 1, 1, 1, 1, 1, 1],</w:t>
      </w:r>
    </w:p>
    <w:p w14:paraId="1C55AC6B" w14:textId="77777777" w:rsidR="00615B81" w:rsidRPr="000828C0" w:rsidRDefault="00615B81" w:rsidP="00E40608">
      <w:pPr>
        <w:rPr>
          <w:lang w:val="ru-RU"/>
        </w:rPr>
      </w:pPr>
      <w:r w:rsidRPr="000828C0">
        <w:rPr>
          <w:lang w:val="ru-RU"/>
        </w:rPr>
        <w:t xml:space="preserve"> [1, 1, 1, 1, 1, 1, 1, 1, 1, 1, 1, 1, 1, 1, 1, 1, 0, 1, 1, 1, 1, 1, 1, 1, 1, 1,</w:t>
      </w:r>
    </w:p>
    <w:p w14:paraId="1DC43341" w14:textId="77777777" w:rsidR="00615B81" w:rsidRPr="000828C0" w:rsidRDefault="00615B81" w:rsidP="00E40608">
      <w:pPr>
        <w:rPr>
          <w:lang w:val="ru-RU"/>
        </w:rPr>
      </w:pPr>
      <w:r w:rsidRPr="000828C0">
        <w:rPr>
          <w:lang w:val="ru-RU"/>
        </w:rPr>
        <w:t xml:space="preserve">  1, 1, 1, 1, 1, 1, 1, 1, 1, 1, 1, 1, 1, 1, 1, 1, 1, 1, 1, 1, 1, 1, 1, 1, 1, 1,</w:t>
      </w:r>
    </w:p>
    <w:p w14:paraId="0AEF08CD" w14:textId="77777777" w:rsidR="00615B81" w:rsidRPr="000828C0" w:rsidRDefault="00615B81" w:rsidP="00E40608">
      <w:pPr>
        <w:rPr>
          <w:lang w:val="ru-RU"/>
        </w:rPr>
      </w:pPr>
      <w:r w:rsidRPr="000828C0">
        <w:rPr>
          <w:lang w:val="ru-RU"/>
        </w:rPr>
        <w:t xml:space="preserve">  1, 1, 1, 1, 1, 1, 1, 1, 1, 1, 1, 1, 1, 1, 1, 1, 1, 1, 1, 1, 1, 1, 1, 1, 1, 1,</w:t>
      </w:r>
    </w:p>
    <w:p w14:paraId="0F315F31" w14:textId="77777777" w:rsidR="00615B81" w:rsidRPr="000828C0" w:rsidRDefault="00615B81" w:rsidP="00E40608">
      <w:pPr>
        <w:rPr>
          <w:lang w:val="ru-RU"/>
        </w:rPr>
      </w:pPr>
      <w:r w:rsidRPr="000828C0">
        <w:rPr>
          <w:lang w:val="ru-RU"/>
        </w:rPr>
        <w:t xml:space="preserve">  1, 1, 1, 1, 1, 1, 1, 1, 1, 1, 1, 1, 1, 1, 1, 1, 1, 1, 1, 1, 1, 1, 1, 1, 1, 1,</w:t>
      </w:r>
    </w:p>
    <w:p w14:paraId="741D8F8C" w14:textId="77777777" w:rsidR="00615B81" w:rsidRPr="000828C0" w:rsidRDefault="00615B81" w:rsidP="00E40608">
      <w:pPr>
        <w:rPr>
          <w:lang w:val="ru-RU"/>
        </w:rPr>
      </w:pPr>
      <w:r w:rsidRPr="000828C0">
        <w:rPr>
          <w:lang w:val="ru-RU"/>
        </w:rPr>
        <w:t xml:space="preserve">  1, 1, 1, 1, 1, 1, 1, 1, 1, 1, 1, 1, 1, 1, 1, 1, 1, 1, 1, 1, 1, 1, 1, 1, 1, 1,</w:t>
      </w:r>
    </w:p>
    <w:p w14:paraId="2D18E945" w14:textId="77777777" w:rsidR="00615B81" w:rsidRPr="000828C0" w:rsidRDefault="00615B81" w:rsidP="00E40608">
      <w:pPr>
        <w:rPr>
          <w:lang w:val="ru-RU"/>
        </w:rPr>
      </w:pPr>
      <w:r w:rsidRPr="000828C0">
        <w:rPr>
          <w:lang w:val="ru-RU"/>
        </w:rPr>
        <w:t xml:space="preserve">  1, 1, 1, 1, 1, 1, 1, 1, 1, 1, 1, 1, 1, 1, 1, 1, 1, 1, 1, 1, 1, 1, 1, 1, 1, 1,</w:t>
      </w:r>
    </w:p>
    <w:p w14:paraId="2FB9B5D6" w14:textId="77777777" w:rsidR="00615B81" w:rsidRPr="000828C0" w:rsidRDefault="00615B81" w:rsidP="00E40608">
      <w:pPr>
        <w:rPr>
          <w:lang w:val="ru-RU"/>
        </w:rPr>
      </w:pPr>
      <w:r w:rsidRPr="000828C0">
        <w:rPr>
          <w:lang w:val="ru-RU"/>
        </w:rPr>
        <w:t xml:space="preserve">  1, 1, 1, 1, 1, 1, 1, 1, 1, 1, 1, 1, 1, 1, 1, 1, 1, 1, 1, 1, 1, 1, 1, 1, 1, 1,</w:t>
      </w:r>
    </w:p>
    <w:p w14:paraId="0281AE4F" w14:textId="77777777" w:rsidR="00615B81" w:rsidRPr="000828C0" w:rsidRDefault="00615B81" w:rsidP="00E40608">
      <w:pPr>
        <w:rPr>
          <w:lang w:val="ru-RU"/>
        </w:rPr>
      </w:pPr>
      <w:r w:rsidRPr="000828C0">
        <w:rPr>
          <w:lang w:val="ru-RU"/>
        </w:rPr>
        <w:t xml:space="preserve">  1, 1, 1, 1, 1, 1, 1, 1, 1, 1, 1, 1, 1, 1, 1, 1, 1, 1, 1, 1, 1, 1, 1, 1, 1, 1,</w:t>
      </w:r>
    </w:p>
    <w:p w14:paraId="4408BED4" w14:textId="77777777" w:rsidR="00615B81" w:rsidRPr="000828C0" w:rsidRDefault="00615B81" w:rsidP="00E40608">
      <w:pPr>
        <w:rPr>
          <w:lang w:val="ru-RU"/>
        </w:rPr>
      </w:pPr>
      <w:r w:rsidRPr="000828C0">
        <w:rPr>
          <w:lang w:val="ru-RU"/>
        </w:rPr>
        <w:t xml:space="preserve">  1, 1, 1, 1, 1, 1, 1, 1, 1, 1, 1, 1, 1, 1, 1, 1, 1, 1, 1, 1, 1, 1, 1, 1, 1, 1,</w:t>
      </w:r>
    </w:p>
    <w:p w14:paraId="1E8D925A" w14:textId="77777777" w:rsidR="00615B81" w:rsidRPr="000828C0" w:rsidRDefault="00615B81" w:rsidP="00E40608">
      <w:pPr>
        <w:rPr>
          <w:lang w:val="ru-RU"/>
        </w:rPr>
      </w:pPr>
      <w:r w:rsidRPr="000828C0">
        <w:rPr>
          <w:lang w:val="ru-RU"/>
        </w:rPr>
        <w:t xml:space="preserve">  1, 1, 1, 1, 1, 1, 1, 1, 1, 1, 1, 1, 1, 1, 1, 1, 1, 1, 1, 1, 1, 1, 1, 1, 1, 1,</w:t>
      </w:r>
    </w:p>
    <w:p w14:paraId="38344E2D" w14:textId="77777777" w:rsidR="00615B81" w:rsidRPr="000828C0" w:rsidRDefault="00615B81" w:rsidP="00E40608">
      <w:pPr>
        <w:rPr>
          <w:lang w:val="ru-RU"/>
        </w:rPr>
      </w:pPr>
      <w:r w:rsidRPr="000828C0">
        <w:rPr>
          <w:lang w:val="ru-RU"/>
        </w:rPr>
        <w:t xml:space="preserve">  1, 1, 1, 1, 1, 1, 1, 1, 1, 1, 1, 1, 1],</w:t>
      </w:r>
    </w:p>
    <w:p w14:paraId="49A7F920" w14:textId="77777777" w:rsidR="00615B81" w:rsidRPr="000828C0" w:rsidRDefault="00615B81" w:rsidP="00E40608">
      <w:pPr>
        <w:rPr>
          <w:lang w:val="ru-RU"/>
        </w:rPr>
      </w:pPr>
      <w:r w:rsidRPr="000828C0">
        <w:rPr>
          <w:lang w:val="ru-RU"/>
        </w:rPr>
        <w:t xml:space="preserve"> [1, 1, 1, 1, 1, 1, 1, 1, 1, 1, 1, 1, 1, 1, 1, 1, 1, 1, 1, 1, 1, 1, 1, 1, 1, 1,</w:t>
      </w:r>
    </w:p>
    <w:p w14:paraId="4C0D263A" w14:textId="77777777" w:rsidR="00615B81" w:rsidRPr="000828C0" w:rsidRDefault="00615B81" w:rsidP="00E40608">
      <w:pPr>
        <w:rPr>
          <w:lang w:val="ru-RU"/>
        </w:rPr>
      </w:pPr>
      <w:r w:rsidRPr="000828C0">
        <w:rPr>
          <w:lang w:val="ru-RU"/>
        </w:rPr>
        <w:t xml:space="preserve">  1, 1, 1, 1, 1, 1, 1, 1, 1, 1, 1, 0, 0, 1, 1, 1, 1, 1, 1, 1, 1, 1, 1, 1, 1, 1,</w:t>
      </w:r>
    </w:p>
    <w:p w14:paraId="2F806499" w14:textId="77777777" w:rsidR="00615B81" w:rsidRPr="000828C0" w:rsidRDefault="00615B81" w:rsidP="00E40608">
      <w:pPr>
        <w:rPr>
          <w:lang w:val="ru-RU"/>
        </w:rPr>
      </w:pPr>
      <w:r w:rsidRPr="000828C0">
        <w:rPr>
          <w:lang w:val="ru-RU"/>
        </w:rPr>
        <w:t xml:space="preserve">  1, 1, 1, 1, 1, 1, 1, 1, 1, 1, 1, 1, 1, 1, 1, 1, 1, 1, 1, 1, 1, 1, 1, 1, 1, 1,</w:t>
      </w:r>
    </w:p>
    <w:p w14:paraId="6BA02024" w14:textId="77777777" w:rsidR="00615B81" w:rsidRPr="000828C0" w:rsidRDefault="00615B81" w:rsidP="00E40608">
      <w:pPr>
        <w:rPr>
          <w:lang w:val="ru-RU"/>
        </w:rPr>
      </w:pPr>
      <w:r w:rsidRPr="000828C0">
        <w:rPr>
          <w:lang w:val="ru-RU"/>
        </w:rPr>
        <w:t xml:space="preserve">  1, 1, 1, 1, 1, 1, 1, 1, 1, 1, 1, 1, 1, 1, 1, 1, 1, 1, 1, 1, 1, 1, 1, 1, 1, 1,</w:t>
      </w:r>
    </w:p>
    <w:p w14:paraId="78FDE7C1" w14:textId="77777777" w:rsidR="00615B81" w:rsidRPr="000828C0" w:rsidRDefault="00615B81" w:rsidP="00E40608">
      <w:pPr>
        <w:rPr>
          <w:lang w:val="ru-RU"/>
        </w:rPr>
      </w:pPr>
      <w:r w:rsidRPr="000828C0">
        <w:rPr>
          <w:lang w:val="ru-RU"/>
        </w:rPr>
        <w:t xml:space="preserve">  1, 1, 1, 1, 1, 1, 1, 1, 1, 1, 1, 1, 1, 1, 1, 1, 1, 1, 1, 1, 0, 1, 1, 0, 1, 1,</w:t>
      </w:r>
    </w:p>
    <w:p w14:paraId="3FB0DFDC" w14:textId="77777777" w:rsidR="00615B81" w:rsidRPr="000828C0" w:rsidRDefault="00615B81" w:rsidP="00E40608">
      <w:pPr>
        <w:rPr>
          <w:lang w:val="ru-RU"/>
        </w:rPr>
      </w:pPr>
      <w:r w:rsidRPr="000828C0">
        <w:rPr>
          <w:lang w:val="ru-RU"/>
        </w:rPr>
        <w:t xml:space="preserve">  0, 0, 1, 1, 1, 1, 1, 1, 1, 1, 1, 1, 1, 1, 1, 1, 1, 1, 1, 1, 1, 1, 1, 1, 1, 1,</w:t>
      </w:r>
    </w:p>
    <w:p w14:paraId="7F88C16D" w14:textId="77777777" w:rsidR="00615B81" w:rsidRPr="000828C0" w:rsidRDefault="00615B81" w:rsidP="00E40608">
      <w:pPr>
        <w:rPr>
          <w:lang w:val="ru-RU"/>
        </w:rPr>
      </w:pPr>
      <w:r w:rsidRPr="000828C0">
        <w:rPr>
          <w:lang w:val="ru-RU"/>
        </w:rPr>
        <w:t xml:space="preserve">  1, 1, 1, 1, 1, 1, 1, 1, 1, 1, 1, 1, 1, 1, 1, 1, 1, 1, 1, 1, 0, 0, 0, 0, 0, 1,</w:t>
      </w:r>
    </w:p>
    <w:p w14:paraId="3C716FE1" w14:textId="77777777" w:rsidR="00615B81" w:rsidRPr="000828C0" w:rsidRDefault="00615B81" w:rsidP="00E40608">
      <w:pPr>
        <w:rPr>
          <w:lang w:val="ru-RU"/>
        </w:rPr>
      </w:pPr>
      <w:r w:rsidRPr="000828C0">
        <w:rPr>
          <w:lang w:val="ru-RU"/>
        </w:rPr>
        <w:t xml:space="preserve">  1, 1, 1, 1, 1, 1, 1, 1, 1, 1, 1, 1, 1, 1, 0, 1, 1, 1, 1, 1, 1, 1, 1, 1, 1, 1,</w:t>
      </w:r>
    </w:p>
    <w:p w14:paraId="66DDD930" w14:textId="77777777" w:rsidR="00615B81" w:rsidRPr="000828C0" w:rsidRDefault="00615B81" w:rsidP="00E40608">
      <w:pPr>
        <w:rPr>
          <w:lang w:val="ru-RU"/>
        </w:rPr>
      </w:pPr>
      <w:r w:rsidRPr="000828C0">
        <w:rPr>
          <w:lang w:val="ru-RU"/>
        </w:rPr>
        <w:t xml:space="preserve">  1, 1, 1, 1, 1, 1, 1, 1, 1, 1, 1, 1, 1, 1, 1, 1, 1, 1, 1, 1, 1, 1, 1, 1, 1, 1,</w:t>
      </w:r>
    </w:p>
    <w:p w14:paraId="67E1E718" w14:textId="77777777" w:rsidR="00615B81" w:rsidRPr="000828C0" w:rsidRDefault="00615B81" w:rsidP="00E40608">
      <w:pPr>
        <w:rPr>
          <w:lang w:val="ru-RU"/>
        </w:rPr>
      </w:pPr>
      <w:r w:rsidRPr="000828C0">
        <w:rPr>
          <w:lang w:val="ru-RU"/>
        </w:rPr>
        <w:t xml:space="preserve">  1, 1, 1, 1, 1, 1, 1, 1, 1, 1, 1, 1, 1, 1, 1, 1, 1, 1, 1, 1, 1, 1, 1, 1, 1, 1,</w:t>
      </w:r>
    </w:p>
    <w:p w14:paraId="606B69B2" w14:textId="77777777" w:rsidR="00615B81" w:rsidRPr="000828C0" w:rsidRDefault="00615B81" w:rsidP="00E40608">
      <w:pPr>
        <w:rPr>
          <w:lang w:val="ru-RU"/>
        </w:rPr>
      </w:pPr>
      <w:r w:rsidRPr="000828C0">
        <w:rPr>
          <w:lang w:val="ru-RU"/>
        </w:rPr>
        <w:t xml:space="preserve">  1, 0, 1, 1, 0, 1, 0, 1, 0, 1, 1, 1, 1],</w:t>
      </w:r>
    </w:p>
    <w:p w14:paraId="13C2B3AC" w14:textId="77777777" w:rsidR="00615B81" w:rsidRPr="000828C0" w:rsidRDefault="00615B81" w:rsidP="00E40608">
      <w:pPr>
        <w:rPr>
          <w:lang w:val="ru-RU"/>
        </w:rPr>
      </w:pPr>
      <w:r w:rsidRPr="000828C0">
        <w:rPr>
          <w:lang w:val="ru-RU"/>
        </w:rPr>
        <w:t xml:space="preserve"> [1, 1, 1, 1, 1, 1, 1, 1, 1, 1, 1, 1, 1, 1, 1, 1, 1, 1, 1, 1, 1, 1, 1, 1, 0, 1,</w:t>
      </w:r>
    </w:p>
    <w:p w14:paraId="2F739771" w14:textId="77777777" w:rsidR="00615B81" w:rsidRPr="000828C0" w:rsidRDefault="00615B81" w:rsidP="00E40608">
      <w:pPr>
        <w:rPr>
          <w:lang w:val="ru-RU"/>
        </w:rPr>
      </w:pPr>
      <w:r w:rsidRPr="000828C0">
        <w:rPr>
          <w:lang w:val="ru-RU"/>
        </w:rPr>
        <w:t xml:space="preserve">  0, 1, 1, 1, 1, 1, 1, 1, 1, 1, 1, 0, 0, 1, 1, 1, 1, 1, 1, 1, 1, 1, 1, 1, 1, 1,</w:t>
      </w:r>
    </w:p>
    <w:p w14:paraId="0085883F" w14:textId="77777777" w:rsidR="00615B81" w:rsidRPr="000828C0" w:rsidRDefault="00615B81" w:rsidP="00E40608">
      <w:pPr>
        <w:rPr>
          <w:lang w:val="ru-RU"/>
        </w:rPr>
      </w:pPr>
      <w:r w:rsidRPr="000828C0">
        <w:rPr>
          <w:lang w:val="ru-RU"/>
        </w:rPr>
        <w:t xml:space="preserve">  1, 1, 1, 1, 1, 1, 1, 1, 1, 1, 1, 1, 1, 1, 1, 1, 1, 1, 1, 1, 1, 1, 1, 1, 1, 1,</w:t>
      </w:r>
    </w:p>
    <w:p w14:paraId="1DC88339" w14:textId="77777777" w:rsidR="00615B81" w:rsidRPr="000828C0" w:rsidRDefault="00615B81" w:rsidP="00E40608">
      <w:pPr>
        <w:rPr>
          <w:lang w:val="ru-RU"/>
        </w:rPr>
      </w:pPr>
      <w:r w:rsidRPr="000828C0">
        <w:rPr>
          <w:lang w:val="ru-RU"/>
        </w:rPr>
        <w:t xml:space="preserve">  1, 1, 1, 1, 1, 1, 1, 1, 1, 1, 1, 1, 1, 1, 1, 1, 1, 1, 1, 1, 1, 1, 1, 1, 1, 1,</w:t>
      </w:r>
    </w:p>
    <w:p w14:paraId="305EED3D" w14:textId="77777777" w:rsidR="00615B81" w:rsidRPr="000828C0" w:rsidRDefault="00615B81" w:rsidP="00E40608">
      <w:pPr>
        <w:rPr>
          <w:lang w:val="ru-RU"/>
        </w:rPr>
      </w:pPr>
      <w:r w:rsidRPr="000828C0">
        <w:rPr>
          <w:lang w:val="ru-RU"/>
        </w:rPr>
        <w:t xml:space="preserve">  1, 1, 1, 1, 1, 1, 1, 1, 1, 1, 1, 1, 1, 1, 1, 1, 1, 1, 1, 1, 1, 1, 1, 1, 1, 1,</w:t>
      </w:r>
    </w:p>
    <w:p w14:paraId="44BFFFBC" w14:textId="77777777" w:rsidR="00615B81" w:rsidRPr="000828C0" w:rsidRDefault="00615B81" w:rsidP="00E40608">
      <w:pPr>
        <w:rPr>
          <w:lang w:val="ru-RU"/>
        </w:rPr>
      </w:pPr>
      <w:r w:rsidRPr="000828C0">
        <w:rPr>
          <w:lang w:val="ru-RU"/>
        </w:rPr>
        <w:t xml:space="preserve">  1, 1, 1, 1, 1, 1, 1, 1, 1, 1, 1, 1, 1, 1, 1, 1, 1, 1, 1, 1, 1, 1, 1, 1, 1, 1,</w:t>
      </w:r>
    </w:p>
    <w:p w14:paraId="14C2A4D5" w14:textId="77777777" w:rsidR="00615B81" w:rsidRPr="000828C0" w:rsidRDefault="00615B81" w:rsidP="00E40608">
      <w:pPr>
        <w:rPr>
          <w:lang w:val="ru-RU"/>
        </w:rPr>
      </w:pPr>
      <w:r w:rsidRPr="000828C0">
        <w:rPr>
          <w:lang w:val="ru-RU"/>
        </w:rPr>
        <w:t xml:space="preserve">  1, 1, 1, 1, 1, 1, 1, 1, 1, 1, 1, 1, 1, 1, 1, 1, 1, 1, 1, 1, 1, 0, 1, 1, 1, 1,</w:t>
      </w:r>
    </w:p>
    <w:p w14:paraId="0A3A2CCA" w14:textId="77777777" w:rsidR="00615B81" w:rsidRPr="000828C0" w:rsidRDefault="00615B81" w:rsidP="00E40608">
      <w:pPr>
        <w:rPr>
          <w:lang w:val="ru-RU"/>
        </w:rPr>
      </w:pPr>
      <w:r w:rsidRPr="000828C0">
        <w:rPr>
          <w:lang w:val="ru-RU"/>
        </w:rPr>
        <w:t xml:space="preserve">  1, 1, 1, 1, 1, 1, 1, 1, 1, 1, 1, 1, 1, 1, 1, 1, 1, 1, 1, 1, 1, 1, 1, 1, 1, 1,</w:t>
      </w:r>
    </w:p>
    <w:p w14:paraId="74D4F7B4" w14:textId="77777777" w:rsidR="00615B81" w:rsidRPr="000828C0" w:rsidRDefault="00615B81" w:rsidP="00E40608">
      <w:pPr>
        <w:rPr>
          <w:lang w:val="ru-RU"/>
        </w:rPr>
      </w:pPr>
      <w:r w:rsidRPr="000828C0">
        <w:rPr>
          <w:lang w:val="ru-RU"/>
        </w:rPr>
        <w:t xml:space="preserve">  1, 1, 1, 1, 1, 1, 1, 1, 1, 1, 1, 1, 1, 1, 1, 1, 1, 1, 1, 1, 1, 1, 1, 1, 1, 1,</w:t>
      </w:r>
    </w:p>
    <w:p w14:paraId="292FA8AE" w14:textId="77777777" w:rsidR="00615B81" w:rsidRPr="000828C0" w:rsidRDefault="00615B81" w:rsidP="00E40608">
      <w:pPr>
        <w:rPr>
          <w:lang w:val="ru-RU"/>
        </w:rPr>
      </w:pPr>
      <w:r w:rsidRPr="000828C0">
        <w:rPr>
          <w:lang w:val="ru-RU"/>
        </w:rPr>
        <w:t xml:space="preserve">  1, 1, 1, 1, 1, 1, 1, 1, 1, 1, 1, 1, 1, 1, 1, 1, 1, 1, 1, 1, 1, 1, 1, 1, 1, 1,</w:t>
      </w:r>
    </w:p>
    <w:p w14:paraId="2466F175" w14:textId="77777777" w:rsidR="00615B81" w:rsidRPr="000828C0" w:rsidRDefault="00615B81" w:rsidP="00E40608">
      <w:pPr>
        <w:rPr>
          <w:lang w:val="ru-RU"/>
        </w:rPr>
      </w:pPr>
      <w:r w:rsidRPr="000828C0">
        <w:rPr>
          <w:lang w:val="ru-RU"/>
        </w:rPr>
        <w:t xml:space="preserve">  1, 1, 1, 1, 1, 1, 1, 1, 1, 1, 1, 1, 1],</w:t>
      </w:r>
    </w:p>
    <w:p w14:paraId="1C49CB9B" w14:textId="77777777" w:rsidR="00615B81" w:rsidRPr="000828C0" w:rsidRDefault="00615B81" w:rsidP="00E40608">
      <w:pPr>
        <w:rPr>
          <w:lang w:val="ru-RU"/>
        </w:rPr>
      </w:pPr>
      <w:r w:rsidRPr="000828C0">
        <w:rPr>
          <w:lang w:val="ru-RU"/>
        </w:rPr>
        <w:t xml:space="preserve"> [1, 1, 1, 1, 1, 1, 1, 1, 1, 1, 1, 1, 1, 1, 1, 1, 0, 1, 1, 1, 1, 1, 1, 1, 1, 1,</w:t>
      </w:r>
    </w:p>
    <w:p w14:paraId="5614B254" w14:textId="77777777" w:rsidR="00615B81" w:rsidRPr="000828C0" w:rsidRDefault="00615B81" w:rsidP="00E40608">
      <w:pPr>
        <w:rPr>
          <w:lang w:val="ru-RU"/>
        </w:rPr>
      </w:pPr>
      <w:r w:rsidRPr="000828C0">
        <w:rPr>
          <w:lang w:val="ru-RU"/>
        </w:rPr>
        <w:t xml:space="preserve">  1, 1, 1, 1, 1, 1, 1, 1, 1, 1, 1, 1, 1, 1, 1, 1, 1, 1, 1, 1, 1, 1, 1, 1, 1, 1,</w:t>
      </w:r>
    </w:p>
    <w:p w14:paraId="730A231E" w14:textId="77777777" w:rsidR="00615B81" w:rsidRPr="000828C0" w:rsidRDefault="00615B81" w:rsidP="00E40608">
      <w:pPr>
        <w:rPr>
          <w:lang w:val="ru-RU"/>
        </w:rPr>
      </w:pPr>
      <w:r w:rsidRPr="000828C0">
        <w:rPr>
          <w:lang w:val="ru-RU"/>
        </w:rPr>
        <w:t xml:space="preserve">  1, 1, 1, 1, 1, 1, 1, 1, 1, 1, 1, 1, 1, 1, 1, 1, 1, 1, 1, 1, 1, 1, 1, 1, 1, 1,</w:t>
      </w:r>
    </w:p>
    <w:p w14:paraId="66F23799" w14:textId="77777777" w:rsidR="00615B81" w:rsidRPr="000828C0" w:rsidRDefault="00615B81" w:rsidP="00E40608">
      <w:pPr>
        <w:rPr>
          <w:lang w:val="ru-RU"/>
        </w:rPr>
      </w:pPr>
      <w:r w:rsidRPr="000828C0">
        <w:rPr>
          <w:lang w:val="ru-RU"/>
        </w:rPr>
        <w:t xml:space="preserve">  1, 1, 1, 1, 1, 1, 1, 1, 1, 1, 1, 1, 1, 1, 1, 1, 1, 1, 1, 1, 1, 1, 1, 1, 1, 1,</w:t>
      </w:r>
    </w:p>
    <w:p w14:paraId="754BD29A" w14:textId="77777777" w:rsidR="00615B81" w:rsidRPr="000828C0" w:rsidRDefault="00615B81" w:rsidP="00E40608">
      <w:pPr>
        <w:rPr>
          <w:lang w:val="ru-RU"/>
        </w:rPr>
      </w:pPr>
      <w:r w:rsidRPr="000828C0">
        <w:rPr>
          <w:lang w:val="ru-RU"/>
        </w:rPr>
        <w:lastRenderedPageBreak/>
        <w:t xml:space="preserve">  1, 1, 1, 1, 1, 1, 1, 1, 1, 1, 1, 1, 1, 1, 1, 1, 1, 1, 1, 1, 1, 1, 1, 1, 1, 1,</w:t>
      </w:r>
    </w:p>
    <w:p w14:paraId="78DB5EF8" w14:textId="77777777" w:rsidR="00615B81" w:rsidRPr="000828C0" w:rsidRDefault="00615B81" w:rsidP="00E40608">
      <w:pPr>
        <w:rPr>
          <w:lang w:val="ru-RU"/>
        </w:rPr>
      </w:pPr>
      <w:r w:rsidRPr="000828C0">
        <w:rPr>
          <w:lang w:val="ru-RU"/>
        </w:rPr>
        <w:t xml:space="preserve">  1, 1, 1, 1, 1, 1, 1, 1, 1, 1, 1, 1, 1, 1, 1, 1, 1, 1, 1, 1, 1, 1, 1, 1, 1, 1,</w:t>
      </w:r>
    </w:p>
    <w:p w14:paraId="12D74835" w14:textId="77777777" w:rsidR="00615B81" w:rsidRPr="000828C0" w:rsidRDefault="00615B81" w:rsidP="00E40608">
      <w:pPr>
        <w:rPr>
          <w:lang w:val="ru-RU"/>
        </w:rPr>
      </w:pPr>
      <w:r w:rsidRPr="000828C0">
        <w:rPr>
          <w:lang w:val="ru-RU"/>
        </w:rPr>
        <w:t xml:space="preserve">  1, 1, 1, 1, 1, 1, 1, 1, 1, 1, 1, 1, 1, 1, 1, 1, 1, 1, 1, 1, 1, 1, 1, 1, 1, 1,</w:t>
      </w:r>
    </w:p>
    <w:p w14:paraId="67F9D352" w14:textId="77777777" w:rsidR="00615B81" w:rsidRPr="000828C0" w:rsidRDefault="00615B81" w:rsidP="00E40608">
      <w:pPr>
        <w:rPr>
          <w:lang w:val="ru-RU"/>
        </w:rPr>
      </w:pPr>
      <w:r w:rsidRPr="000828C0">
        <w:rPr>
          <w:lang w:val="ru-RU"/>
        </w:rPr>
        <w:t xml:space="preserve">  1, 1, 1, 1, 1, 1, 1, 1, 1, 1, 1, 1, 1, 1, 1, 1, 1, 1, 1, 1, 1, 1, 1, 1, 1, 1,</w:t>
      </w:r>
    </w:p>
    <w:p w14:paraId="762CE839" w14:textId="77777777" w:rsidR="00615B81" w:rsidRPr="000828C0" w:rsidRDefault="00615B81" w:rsidP="00E40608">
      <w:pPr>
        <w:rPr>
          <w:lang w:val="ru-RU"/>
        </w:rPr>
      </w:pPr>
      <w:r w:rsidRPr="000828C0">
        <w:rPr>
          <w:lang w:val="ru-RU"/>
        </w:rPr>
        <w:t xml:space="preserve">  1, 1, 1, 1, 1, 1, 1, 1, 1, 1, 1, 1, 1, 1, 1, 1, 1, 1, 1, 1, 1, 1, 1, 1, 1, 1,</w:t>
      </w:r>
    </w:p>
    <w:p w14:paraId="33D5C114" w14:textId="77777777" w:rsidR="00615B81" w:rsidRPr="000828C0" w:rsidRDefault="00615B81" w:rsidP="00E40608">
      <w:pPr>
        <w:rPr>
          <w:lang w:val="ru-RU"/>
        </w:rPr>
      </w:pPr>
      <w:r w:rsidRPr="000828C0">
        <w:rPr>
          <w:lang w:val="ru-RU"/>
        </w:rPr>
        <w:t xml:space="preserve">  1, 1, 1, 1, 1, 1, 1, 1, 1, 1, 1, 1, 1, 1, 1, 1, 1, 1, 1, 1, 1, 1, 1, 1, 1, 1,</w:t>
      </w:r>
    </w:p>
    <w:p w14:paraId="2A5CE52C" w14:textId="77777777" w:rsidR="00615B81" w:rsidRPr="000828C0" w:rsidRDefault="00615B81" w:rsidP="00E40608">
      <w:pPr>
        <w:rPr>
          <w:lang w:val="ru-RU"/>
        </w:rPr>
      </w:pPr>
      <w:r w:rsidRPr="000828C0">
        <w:rPr>
          <w:lang w:val="ru-RU"/>
        </w:rPr>
        <w:t xml:space="preserve">  1, 1, 1, 1, 1, 1, 1, 1, 1, 1, 1, 1, 1],</w:t>
      </w:r>
    </w:p>
    <w:p w14:paraId="48D098B5" w14:textId="77777777" w:rsidR="00615B81" w:rsidRPr="000828C0" w:rsidRDefault="00615B81" w:rsidP="00E40608">
      <w:pPr>
        <w:rPr>
          <w:lang w:val="ru-RU"/>
        </w:rPr>
      </w:pPr>
      <w:r w:rsidRPr="000828C0">
        <w:rPr>
          <w:lang w:val="ru-RU"/>
        </w:rPr>
        <w:t xml:space="preserve"> [1, 1, 1, 1, 1, 1, 1, 1, 1, 1, 1, 1, 1, 1, 1, 1, 1, 1, 1, 1, 1, 1, 1, 1, 1, 1,</w:t>
      </w:r>
    </w:p>
    <w:p w14:paraId="057F3BC9" w14:textId="77777777" w:rsidR="00615B81" w:rsidRPr="000828C0" w:rsidRDefault="00615B81" w:rsidP="00E40608">
      <w:pPr>
        <w:rPr>
          <w:lang w:val="ru-RU"/>
        </w:rPr>
      </w:pPr>
      <w:r w:rsidRPr="000828C0">
        <w:rPr>
          <w:lang w:val="ru-RU"/>
        </w:rPr>
        <w:t xml:space="preserve">  1, 1, 1, 1, 1, 1, 1, 1, 1, 1, 1, 0, 0, 1, 1, 1, 1, 1, 1, 1, 1, 1, 1, 1, 1, 1,</w:t>
      </w:r>
    </w:p>
    <w:p w14:paraId="7D25544D" w14:textId="77777777" w:rsidR="00615B81" w:rsidRPr="000828C0" w:rsidRDefault="00615B81" w:rsidP="00E40608">
      <w:pPr>
        <w:rPr>
          <w:lang w:val="ru-RU"/>
        </w:rPr>
      </w:pPr>
      <w:r w:rsidRPr="000828C0">
        <w:rPr>
          <w:lang w:val="ru-RU"/>
        </w:rPr>
        <w:t xml:space="preserve">  1, 1, 1, 1, 1, 1, 1, 1, 1, 1, 1, 1, 1, 1, 1, 1, 1, 1, 1, 1, 1, 1, 1, 1, 1, 1,</w:t>
      </w:r>
    </w:p>
    <w:p w14:paraId="1C1FF65A" w14:textId="77777777" w:rsidR="00615B81" w:rsidRPr="000828C0" w:rsidRDefault="00615B81" w:rsidP="00E40608">
      <w:pPr>
        <w:rPr>
          <w:lang w:val="ru-RU"/>
        </w:rPr>
      </w:pPr>
      <w:r w:rsidRPr="000828C0">
        <w:rPr>
          <w:lang w:val="ru-RU"/>
        </w:rPr>
        <w:t xml:space="preserve">  1, 1, 1, 1, 1, 1, 1, 1, 1, 1, 1, 1, 1, 1, 1, 1, 1, 1, 1, 1, 1, 1, 1, 1, 1, 1,</w:t>
      </w:r>
    </w:p>
    <w:p w14:paraId="113A8F39" w14:textId="77777777" w:rsidR="00615B81" w:rsidRPr="000828C0" w:rsidRDefault="00615B81" w:rsidP="00E40608">
      <w:pPr>
        <w:rPr>
          <w:lang w:val="ru-RU"/>
        </w:rPr>
      </w:pPr>
      <w:r w:rsidRPr="000828C0">
        <w:rPr>
          <w:lang w:val="ru-RU"/>
        </w:rPr>
        <w:t xml:space="preserve">  1, 1, 1, 1, 1, 1, 1, 1, 1, 1, 1, 1, 1, 1, 1, 1, 1, 1, 1, 1, 0, 1, 1, 0, 1, 1,</w:t>
      </w:r>
    </w:p>
    <w:p w14:paraId="0E953DD9" w14:textId="77777777" w:rsidR="00615B81" w:rsidRPr="000828C0" w:rsidRDefault="00615B81" w:rsidP="00E40608">
      <w:pPr>
        <w:rPr>
          <w:lang w:val="ru-RU"/>
        </w:rPr>
      </w:pPr>
      <w:r w:rsidRPr="000828C0">
        <w:rPr>
          <w:lang w:val="ru-RU"/>
        </w:rPr>
        <w:t xml:space="preserve">  0, 0, 1, 1, 1, 1, 1, 1, 1, 1, 1, 1, 1, 1, 1, 1, 1, 1, 1, 1, 1, 1, 1, 1, 1, 1,</w:t>
      </w:r>
    </w:p>
    <w:p w14:paraId="0E7273E5" w14:textId="77777777" w:rsidR="00615B81" w:rsidRPr="000828C0" w:rsidRDefault="00615B81" w:rsidP="00E40608">
      <w:pPr>
        <w:rPr>
          <w:lang w:val="ru-RU"/>
        </w:rPr>
      </w:pPr>
      <w:r w:rsidRPr="000828C0">
        <w:rPr>
          <w:lang w:val="ru-RU"/>
        </w:rPr>
        <w:t xml:space="preserve">  1, 1, 1, 1, 1, 1, 1, 1, 1, 1, 1, 1, 1, 1, 1, 1, 1, 1, 1, 1, 0, 0, 0, 0, 0, 1,</w:t>
      </w:r>
    </w:p>
    <w:p w14:paraId="57D4C54C" w14:textId="77777777" w:rsidR="00615B81" w:rsidRPr="000828C0" w:rsidRDefault="00615B81" w:rsidP="00E40608">
      <w:pPr>
        <w:rPr>
          <w:lang w:val="ru-RU"/>
        </w:rPr>
      </w:pPr>
      <w:r w:rsidRPr="000828C0">
        <w:rPr>
          <w:lang w:val="ru-RU"/>
        </w:rPr>
        <w:t xml:space="preserve">  1, 1, 1, 1, 1, 1, 1, 1, 1, 1, 1, 1, 1, 1, 0, 1, 1, 1, 1, 1, 1, 1, 1, 1, 1, 1,</w:t>
      </w:r>
    </w:p>
    <w:p w14:paraId="18A1DBCA" w14:textId="77777777" w:rsidR="00615B81" w:rsidRPr="000828C0" w:rsidRDefault="00615B81" w:rsidP="00E40608">
      <w:pPr>
        <w:rPr>
          <w:lang w:val="ru-RU"/>
        </w:rPr>
      </w:pPr>
      <w:r w:rsidRPr="000828C0">
        <w:rPr>
          <w:lang w:val="ru-RU"/>
        </w:rPr>
        <w:t xml:space="preserve">  1, 1, 1, 1, 1, 1, 1, 1, 1, 1, 1, 1, 1, 1, 1, 1, 1, 1, 1, 1, 1, 1, 1, 1, 1, 1,</w:t>
      </w:r>
    </w:p>
    <w:p w14:paraId="14798C6F" w14:textId="77777777" w:rsidR="00615B81" w:rsidRPr="000828C0" w:rsidRDefault="00615B81" w:rsidP="00E40608">
      <w:pPr>
        <w:rPr>
          <w:lang w:val="ru-RU"/>
        </w:rPr>
      </w:pPr>
      <w:r w:rsidRPr="000828C0">
        <w:rPr>
          <w:lang w:val="ru-RU"/>
        </w:rPr>
        <w:t xml:space="preserve">  1, 1, 1, 1, 1, 1, 1, 1, 1, 1, 1, 1, 1, 1, 1, 1, 1, 1, 1, 1, 1, 1, 1, 1, 1, 1,</w:t>
      </w:r>
    </w:p>
    <w:p w14:paraId="160D2CB5" w14:textId="77777777" w:rsidR="00615B81" w:rsidRPr="000828C0" w:rsidRDefault="00615B81" w:rsidP="00E40608">
      <w:pPr>
        <w:rPr>
          <w:lang w:val="ru-RU"/>
        </w:rPr>
      </w:pPr>
      <w:r w:rsidRPr="000828C0">
        <w:rPr>
          <w:lang w:val="ru-RU"/>
        </w:rPr>
        <w:t xml:space="preserve">  1, 0, 1, 1, 0, 1, 0, 1, 0, 1, 1, 1, 1],</w:t>
      </w:r>
    </w:p>
    <w:p w14:paraId="1278DFF1" w14:textId="77777777" w:rsidR="00615B81" w:rsidRPr="000828C0" w:rsidRDefault="00615B81" w:rsidP="00E40608">
      <w:pPr>
        <w:rPr>
          <w:lang w:val="ru-RU"/>
        </w:rPr>
      </w:pPr>
      <w:r w:rsidRPr="000828C0">
        <w:rPr>
          <w:lang w:val="ru-RU"/>
        </w:rPr>
        <w:t xml:space="preserve"> [1, 1, 1, 1, 1, 1, 1, 1, 1, 1, 1, 1, 1, 1, 1, 1, 0, 1, 1, 1, 1, 1, 1, 1, 1, 1,</w:t>
      </w:r>
    </w:p>
    <w:p w14:paraId="4233DF44" w14:textId="77777777" w:rsidR="00615B81" w:rsidRPr="000828C0" w:rsidRDefault="00615B81" w:rsidP="00E40608">
      <w:pPr>
        <w:rPr>
          <w:lang w:val="ru-RU"/>
        </w:rPr>
      </w:pPr>
      <w:r w:rsidRPr="000828C0">
        <w:rPr>
          <w:lang w:val="ru-RU"/>
        </w:rPr>
        <w:t xml:space="preserve">  1, 1, 1, 1, 1, 1, 1, 1, 1, 1, 1, 1, 1, 1, 1, 1, 1, 1, 1, 1, 1, 1, 1, 1, 1, 1,</w:t>
      </w:r>
    </w:p>
    <w:p w14:paraId="5B090ED1" w14:textId="77777777" w:rsidR="00615B81" w:rsidRPr="000828C0" w:rsidRDefault="00615B81" w:rsidP="00E40608">
      <w:pPr>
        <w:rPr>
          <w:lang w:val="ru-RU"/>
        </w:rPr>
      </w:pPr>
      <w:r w:rsidRPr="000828C0">
        <w:rPr>
          <w:lang w:val="ru-RU"/>
        </w:rPr>
        <w:t xml:space="preserve">  1, 1, 1, 1, 1, 1, 1, 1, 1, 1, 1, 1, 1, 1, 1, 1, 1, 1, 1, 1, 1, 1, 1, 1, 1, 1,</w:t>
      </w:r>
    </w:p>
    <w:p w14:paraId="058A3CF9" w14:textId="77777777" w:rsidR="00615B81" w:rsidRPr="000828C0" w:rsidRDefault="00615B81" w:rsidP="00E40608">
      <w:pPr>
        <w:rPr>
          <w:lang w:val="ru-RU"/>
        </w:rPr>
      </w:pPr>
      <w:r w:rsidRPr="000828C0">
        <w:rPr>
          <w:lang w:val="ru-RU"/>
        </w:rPr>
        <w:t xml:space="preserve">  1, 1, 1, 1, 1, 1, 1, 1, 1, 1, 1, 1, 1, 1, 1, 1, 1, 1, 1, 1, 1, 1, 1, 1, 1, 1,</w:t>
      </w:r>
    </w:p>
    <w:p w14:paraId="2351D627" w14:textId="77777777" w:rsidR="00615B81" w:rsidRPr="000828C0" w:rsidRDefault="00615B81" w:rsidP="00E40608">
      <w:pPr>
        <w:rPr>
          <w:lang w:val="ru-RU"/>
        </w:rPr>
      </w:pPr>
      <w:r w:rsidRPr="000828C0">
        <w:rPr>
          <w:lang w:val="ru-RU"/>
        </w:rPr>
        <w:t xml:space="preserve">  1, 1, 1, 1, 1, 1, 1, 1, 1, 1, 1, 1, 1, 1, 1, 1, 1, 1, 1, 1, 1, 1, 1, 1, 1, 1,</w:t>
      </w:r>
    </w:p>
    <w:p w14:paraId="15916AC4" w14:textId="77777777" w:rsidR="00615B81" w:rsidRPr="000828C0" w:rsidRDefault="00615B81" w:rsidP="00E40608">
      <w:pPr>
        <w:rPr>
          <w:lang w:val="ru-RU"/>
        </w:rPr>
      </w:pPr>
      <w:r w:rsidRPr="000828C0">
        <w:rPr>
          <w:lang w:val="ru-RU"/>
        </w:rPr>
        <w:t xml:space="preserve">  1, 1, 1, 1, 1, 1, 1, 1, 1, 1, 1, 1, 1, 1, 1, 1, 1, 1, 1, 1, 1, 1, 1, 1, 1, 1,</w:t>
      </w:r>
    </w:p>
    <w:p w14:paraId="06B99774" w14:textId="77777777" w:rsidR="00615B81" w:rsidRPr="000828C0" w:rsidRDefault="00615B81" w:rsidP="00E40608">
      <w:pPr>
        <w:rPr>
          <w:lang w:val="ru-RU"/>
        </w:rPr>
      </w:pPr>
      <w:r w:rsidRPr="000828C0">
        <w:rPr>
          <w:lang w:val="ru-RU"/>
        </w:rPr>
        <w:t xml:space="preserve">  1, 1, 1, 1, 1, 1, 1, 1, 1, 1, 1, 1, 1, 1, 1, 1, 1, 1, 1, 1, 1, 1, 1, 1, 1, 1,</w:t>
      </w:r>
    </w:p>
    <w:p w14:paraId="18F4041A" w14:textId="77777777" w:rsidR="00615B81" w:rsidRPr="000828C0" w:rsidRDefault="00615B81" w:rsidP="00E40608">
      <w:pPr>
        <w:rPr>
          <w:lang w:val="ru-RU"/>
        </w:rPr>
      </w:pPr>
      <w:r w:rsidRPr="000828C0">
        <w:rPr>
          <w:lang w:val="ru-RU"/>
        </w:rPr>
        <w:t xml:space="preserve">  1, 1, 1, 1, 1, 1, 1, 1, 1, 1, 1, 1, 1, 1, 1, 1, 1, 1, 1, 1, 1, 1, 1, 1, 1, 1,</w:t>
      </w:r>
    </w:p>
    <w:p w14:paraId="644E0D72" w14:textId="77777777" w:rsidR="00615B81" w:rsidRPr="000828C0" w:rsidRDefault="00615B81" w:rsidP="00E40608">
      <w:pPr>
        <w:rPr>
          <w:lang w:val="ru-RU"/>
        </w:rPr>
      </w:pPr>
      <w:r w:rsidRPr="000828C0">
        <w:rPr>
          <w:lang w:val="ru-RU"/>
        </w:rPr>
        <w:t xml:space="preserve">  1, 1, 1, 1, 1, 1, 1, 1, 1, 1, 1, 1, 1, 1, 1, 1, 1, 1, 1, 1, 1, 1, 1, 1, 1, 1,</w:t>
      </w:r>
    </w:p>
    <w:p w14:paraId="2166AA81" w14:textId="77777777" w:rsidR="00615B81" w:rsidRPr="000828C0" w:rsidRDefault="00615B81" w:rsidP="00E40608">
      <w:pPr>
        <w:rPr>
          <w:lang w:val="ru-RU"/>
        </w:rPr>
      </w:pPr>
      <w:r w:rsidRPr="000828C0">
        <w:rPr>
          <w:lang w:val="ru-RU"/>
        </w:rPr>
        <w:t xml:space="preserve">  1, 1, 1, 1, 1, 1, 1, 1, 1, 1, 1, 1, 1, 1, 1, 1, 1, 1, 1, 1, 1, 1, 1, 1, 1, 1,</w:t>
      </w:r>
    </w:p>
    <w:p w14:paraId="7AA7D367" w14:textId="77777777" w:rsidR="00615B81" w:rsidRPr="000828C0" w:rsidRDefault="00615B81" w:rsidP="00E40608">
      <w:pPr>
        <w:rPr>
          <w:lang w:val="ru-RU"/>
        </w:rPr>
      </w:pPr>
      <w:r w:rsidRPr="000828C0">
        <w:rPr>
          <w:lang w:val="ru-RU"/>
        </w:rPr>
        <w:t xml:space="preserve">  1, 1, 1, 1, 1, 1, 1, 1, 1, 1, 1, 1, 1],</w:t>
      </w:r>
    </w:p>
    <w:p w14:paraId="13660DA2" w14:textId="77777777" w:rsidR="00615B81" w:rsidRPr="000828C0" w:rsidRDefault="00615B81" w:rsidP="00E40608">
      <w:pPr>
        <w:rPr>
          <w:lang w:val="ru-RU"/>
        </w:rPr>
      </w:pPr>
      <w:r w:rsidRPr="000828C0">
        <w:rPr>
          <w:lang w:val="ru-RU"/>
        </w:rPr>
        <w:t xml:space="preserve"> [1, 1, 1, 1, 1, 1, 1, 1, 1, 1, 1, 1, 1, 1, 1, 1, 1, 1, 1, 1, 1, 1, 1, 1, 1, 1,</w:t>
      </w:r>
    </w:p>
    <w:p w14:paraId="4D25B307" w14:textId="77777777" w:rsidR="00615B81" w:rsidRPr="000828C0" w:rsidRDefault="00615B81" w:rsidP="00E40608">
      <w:pPr>
        <w:rPr>
          <w:lang w:val="ru-RU"/>
        </w:rPr>
      </w:pPr>
      <w:r w:rsidRPr="000828C0">
        <w:rPr>
          <w:lang w:val="ru-RU"/>
        </w:rPr>
        <w:t xml:space="preserve">  1, 1, 1, 1, 1, 1, 1, 1, 1, 1, 1, 1, 1, 1, 1, 1, 1, 1, 1, 1, 1, 1, 1, 1, 1, 1,</w:t>
      </w:r>
    </w:p>
    <w:p w14:paraId="3A51EFB5" w14:textId="77777777" w:rsidR="00615B81" w:rsidRPr="000828C0" w:rsidRDefault="00615B81" w:rsidP="00E40608">
      <w:pPr>
        <w:rPr>
          <w:lang w:val="ru-RU"/>
        </w:rPr>
      </w:pPr>
      <w:r w:rsidRPr="000828C0">
        <w:rPr>
          <w:lang w:val="ru-RU"/>
        </w:rPr>
        <w:t xml:space="preserve">  1, 1, 1, 1, 1, 1, 1, 1, 1, 1, 1, 1, 1, 1, 1, 1, 1, 1, 1, 1, 1, 1, 1, 1, 1, 1,</w:t>
      </w:r>
    </w:p>
    <w:p w14:paraId="7465B643" w14:textId="77777777" w:rsidR="00615B81" w:rsidRPr="000828C0" w:rsidRDefault="00615B81" w:rsidP="00E40608">
      <w:pPr>
        <w:rPr>
          <w:lang w:val="ru-RU"/>
        </w:rPr>
      </w:pPr>
      <w:r w:rsidRPr="000828C0">
        <w:rPr>
          <w:lang w:val="ru-RU"/>
        </w:rPr>
        <w:t xml:space="preserve">  1, 1, 1, 1, 1, 1, 1, 1, 1, 1, 1, 1, 1, 1, 1, 1, 1, 1, 1, 1, 1, 1, 1, 1, 1, 1,</w:t>
      </w:r>
    </w:p>
    <w:p w14:paraId="7D0E1B6D" w14:textId="77777777" w:rsidR="00615B81" w:rsidRPr="000828C0" w:rsidRDefault="00615B81" w:rsidP="00E40608">
      <w:pPr>
        <w:rPr>
          <w:lang w:val="ru-RU"/>
        </w:rPr>
      </w:pPr>
      <w:r w:rsidRPr="000828C0">
        <w:rPr>
          <w:lang w:val="ru-RU"/>
        </w:rPr>
        <w:t xml:space="preserve">  1, 1, 1, 1, 1, 1, 1, 1, 1, 1, 1, 1, 1, 1, 1, 1, 1, 1, 1, 1, 1, 1, 1, 1, 1, 1,</w:t>
      </w:r>
    </w:p>
    <w:p w14:paraId="213F24CD" w14:textId="77777777" w:rsidR="00615B81" w:rsidRPr="000828C0" w:rsidRDefault="00615B81" w:rsidP="00E40608">
      <w:pPr>
        <w:rPr>
          <w:lang w:val="ru-RU"/>
        </w:rPr>
      </w:pPr>
      <w:r w:rsidRPr="000828C0">
        <w:rPr>
          <w:lang w:val="ru-RU"/>
        </w:rPr>
        <w:t xml:space="preserve">  1, 1, 1, 1, 1, 1, 1, 1, 1, 1, 1, 1, 1, 1, 1, 1, 1, 1, 1, 1, 1, 1, 1, 1, 1, 1,</w:t>
      </w:r>
    </w:p>
    <w:p w14:paraId="0E739E39" w14:textId="77777777" w:rsidR="00615B81" w:rsidRPr="000828C0" w:rsidRDefault="00615B81" w:rsidP="00E40608">
      <w:pPr>
        <w:rPr>
          <w:lang w:val="ru-RU"/>
        </w:rPr>
      </w:pPr>
      <w:r w:rsidRPr="000828C0">
        <w:rPr>
          <w:lang w:val="ru-RU"/>
        </w:rPr>
        <w:t xml:space="preserve">  1, 1, 1, 1, 1, 1, 1, 1, 1, 1, 1, 1, 1, 1, 1, 1, 1, 1, 1, 1, 1, 1, 1, 1, 1, 1,</w:t>
      </w:r>
    </w:p>
    <w:p w14:paraId="0489AAB5" w14:textId="77777777" w:rsidR="00615B81" w:rsidRPr="000828C0" w:rsidRDefault="00615B81" w:rsidP="00E40608">
      <w:pPr>
        <w:rPr>
          <w:lang w:val="ru-RU"/>
        </w:rPr>
      </w:pPr>
      <w:r w:rsidRPr="000828C0">
        <w:rPr>
          <w:lang w:val="ru-RU"/>
        </w:rPr>
        <w:t xml:space="preserve">  1, 1, 1, 1, 1, 1, 1, 1, 1, 1, 1, 1, 1, 1, 1, 1, 1, 1, 1, 1, 1, 1, 1, 1, 1, 1,</w:t>
      </w:r>
    </w:p>
    <w:p w14:paraId="3066857F" w14:textId="77777777" w:rsidR="00615B81" w:rsidRPr="000828C0" w:rsidRDefault="00615B81" w:rsidP="00E40608">
      <w:pPr>
        <w:rPr>
          <w:lang w:val="ru-RU"/>
        </w:rPr>
      </w:pPr>
      <w:r w:rsidRPr="000828C0">
        <w:rPr>
          <w:lang w:val="ru-RU"/>
        </w:rPr>
        <w:t xml:space="preserve">  1, 1, 1, 1, 1, 1, 1, 1, 1, 1, 1, 1, 1, 1, 1, 1, 1, 1, 1, 1, 1, 1, 1, 1, 1, 1,</w:t>
      </w:r>
    </w:p>
    <w:p w14:paraId="681C2543" w14:textId="77777777" w:rsidR="00615B81" w:rsidRPr="000828C0" w:rsidRDefault="00615B81" w:rsidP="00E40608">
      <w:pPr>
        <w:rPr>
          <w:lang w:val="ru-RU"/>
        </w:rPr>
      </w:pPr>
      <w:r w:rsidRPr="000828C0">
        <w:rPr>
          <w:lang w:val="ru-RU"/>
        </w:rPr>
        <w:t xml:space="preserve">  1, 1, 1, 1, 1, 1, 1, 1, 1, 1, 1, 1, 1, 1, 1, 1, 1, 1, 1, 1, 1, 1, 1, 1, 1, 1,</w:t>
      </w:r>
    </w:p>
    <w:p w14:paraId="1ACE6A29" w14:textId="77777777" w:rsidR="00615B81" w:rsidRPr="000828C0" w:rsidRDefault="00615B81" w:rsidP="00E40608">
      <w:pPr>
        <w:rPr>
          <w:lang w:val="ru-RU"/>
        </w:rPr>
      </w:pPr>
      <w:r w:rsidRPr="000828C0">
        <w:rPr>
          <w:lang w:val="ru-RU"/>
        </w:rPr>
        <w:t xml:space="preserve">  1, 1, 1, 1, 1, 1, 1, 1, 1, 1, 1, 1, 1],</w:t>
      </w:r>
    </w:p>
    <w:p w14:paraId="7BCB732B" w14:textId="77777777" w:rsidR="00615B81" w:rsidRPr="000828C0" w:rsidRDefault="00615B81" w:rsidP="00E40608">
      <w:pPr>
        <w:rPr>
          <w:lang w:val="ru-RU"/>
        </w:rPr>
      </w:pPr>
      <w:r w:rsidRPr="000828C0">
        <w:rPr>
          <w:lang w:val="ru-RU"/>
        </w:rPr>
        <w:t xml:space="preserve"> [1, 1, 1, 1, 1, 1, 1, 1, 1, 1, 1, 1, 1, 1, 1, 1, 1, 1, 1, 1, 1, 1, 1, 1, 1, 1,</w:t>
      </w:r>
    </w:p>
    <w:p w14:paraId="470E3560" w14:textId="77777777" w:rsidR="00615B81" w:rsidRPr="000828C0" w:rsidRDefault="00615B81" w:rsidP="00E40608">
      <w:pPr>
        <w:rPr>
          <w:lang w:val="ru-RU"/>
        </w:rPr>
      </w:pPr>
      <w:r w:rsidRPr="000828C0">
        <w:rPr>
          <w:lang w:val="ru-RU"/>
        </w:rPr>
        <w:t xml:space="preserve">  1, 1, 1, 1, 1, 1, 1, 1, 1, 1, 1, 1, 1, 1, 1, 1, 1, 1, 1, 1, 1, 1, 1, 1, 1, 1,</w:t>
      </w:r>
    </w:p>
    <w:p w14:paraId="07228E5A" w14:textId="77777777" w:rsidR="00615B81" w:rsidRPr="000828C0" w:rsidRDefault="00615B81" w:rsidP="00E40608">
      <w:pPr>
        <w:rPr>
          <w:lang w:val="ru-RU"/>
        </w:rPr>
      </w:pPr>
      <w:r w:rsidRPr="000828C0">
        <w:rPr>
          <w:lang w:val="ru-RU"/>
        </w:rPr>
        <w:t xml:space="preserve">  1, 1, 1, 1, 1, 1, 1, 1, 1, 1, 1, 1, 1, 1, 1, 1, 1, 1, 1, 1, 1, 1, 1, 1, 1, 1,</w:t>
      </w:r>
    </w:p>
    <w:p w14:paraId="53BBCA71" w14:textId="77777777" w:rsidR="00615B81" w:rsidRPr="000828C0" w:rsidRDefault="00615B81" w:rsidP="00E40608">
      <w:pPr>
        <w:rPr>
          <w:lang w:val="ru-RU"/>
        </w:rPr>
      </w:pPr>
      <w:r w:rsidRPr="000828C0">
        <w:rPr>
          <w:lang w:val="ru-RU"/>
        </w:rPr>
        <w:t xml:space="preserve">  1, 1, 1, 1, 1, 1, 1, 1, 1, 1, 1, 1, 1, 1, 1, 1, 1, 1, 1, 1, 1, 1, 1, 1, 1, 1,</w:t>
      </w:r>
    </w:p>
    <w:p w14:paraId="66523048" w14:textId="77777777" w:rsidR="00615B81" w:rsidRPr="000828C0" w:rsidRDefault="00615B81" w:rsidP="00E40608">
      <w:pPr>
        <w:rPr>
          <w:lang w:val="ru-RU"/>
        </w:rPr>
      </w:pPr>
      <w:r w:rsidRPr="000828C0">
        <w:rPr>
          <w:lang w:val="ru-RU"/>
        </w:rPr>
        <w:t xml:space="preserve">  1, 1, 1, 1, 1, 1, 1, 1, 1, 1, 1, 1, 1, 1, 1, 1, 1, 1, 1, 1, 1, 1, 1, 1, 1, 1,</w:t>
      </w:r>
    </w:p>
    <w:p w14:paraId="7A13352F" w14:textId="77777777" w:rsidR="00615B81" w:rsidRPr="000828C0" w:rsidRDefault="00615B81" w:rsidP="00E40608">
      <w:pPr>
        <w:rPr>
          <w:lang w:val="ru-RU"/>
        </w:rPr>
      </w:pPr>
      <w:r w:rsidRPr="000828C0">
        <w:rPr>
          <w:lang w:val="ru-RU"/>
        </w:rPr>
        <w:t xml:space="preserve">  1, 1, 1, 1, 1, 1, 1, 1, 1, 1, 1, 1, 1, 1, 1, 1, 1, 1, 1, 1, 1, 1, 1, 1, 1, 1,</w:t>
      </w:r>
    </w:p>
    <w:p w14:paraId="4DEC5604" w14:textId="77777777" w:rsidR="00615B81" w:rsidRPr="000828C0" w:rsidRDefault="00615B81" w:rsidP="00E40608">
      <w:pPr>
        <w:rPr>
          <w:lang w:val="ru-RU"/>
        </w:rPr>
      </w:pPr>
      <w:r w:rsidRPr="000828C0">
        <w:rPr>
          <w:lang w:val="ru-RU"/>
        </w:rPr>
        <w:t xml:space="preserve">  1, 1, 1, 1, 1, 1, 1, 1, 1, 1, 1, 1, 1, 1, 1, 1, 1, 1, 1, 1, 1, 1, 1, 1, 1, 1,</w:t>
      </w:r>
    </w:p>
    <w:p w14:paraId="7EACC0B9" w14:textId="77777777" w:rsidR="00615B81" w:rsidRPr="000828C0" w:rsidRDefault="00615B81" w:rsidP="00E40608">
      <w:pPr>
        <w:rPr>
          <w:lang w:val="ru-RU"/>
        </w:rPr>
      </w:pPr>
      <w:r w:rsidRPr="000828C0">
        <w:rPr>
          <w:lang w:val="ru-RU"/>
        </w:rPr>
        <w:t xml:space="preserve">  1, 1, 1, 1, 1, 1, 1, 1, 1, 1, 1, 1, 1, 1, 1, 1, 1, 1, 1, 1, 1, 1, 1, 1, 1, 1,</w:t>
      </w:r>
    </w:p>
    <w:p w14:paraId="446A8147" w14:textId="77777777" w:rsidR="00615B81" w:rsidRPr="000828C0" w:rsidRDefault="00615B81" w:rsidP="00E40608">
      <w:pPr>
        <w:rPr>
          <w:lang w:val="ru-RU"/>
        </w:rPr>
      </w:pPr>
      <w:r w:rsidRPr="000828C0">
        <w:rPr>
          <w:lang w:val="ru-RU"/>
        </w:rPr>
        <w:t xml:space="preserve">  1, 1, 1, 1, 1, 1, 1, 1, 1, 1, 1, 1, 1, 1, 1, 1, 1, 1, 1, 1, 1, 1, 1, 1, 1, 1,</w:t>
      </w:r>
    </w:p>
    <w:p w14:paraId="44EE553D" w14:textId="77777777" w:rsidR="00615B81" w:rsidRPr="000828C0" w:rsidRDefault="00615B81" w:rsidP="00E40608">
      <w:pPr>
        <w:rPr>
          <w:lang w:val="ru-RU"/>
        </w:rPr>
      </w:pPr>
      <w:r w:rsidRPr="000828C0">
        <w:rPr>
          <w:lang w:val="ru-RU"/>
        </w:rPr>
        <w:lastRenderedPageBreak/>
        <w:t xml:space="preserve">  1, 1, 1, 1, 1, 1, 1, 1, 1, 1, 1, 1, 1, 1, 1, 1, 1, 1, 1, 1, 1, 1, 1, 1, 1, 1,</w:t>
      </w:r>
    </w:p>
    <w:p w14:paraId="0648D3D7" w14:textId="77777777" w:rsidR="00615B81" w:rsidRPr="000828C0" w:rsidRDefault="00615B81" w:rsidP="00E40608">
      <w:pPr>
        <w:rPr>
          <w:lang w:val="ru-RU"/>
        </w:rPr>
      </w:pPr>
      <w:r w:rsidRPr="000828C0">
        <w:rPr>
          <w:lang w:val="ru-RU"/>
        </w:rPr>
        <w:t xml:space="preserve">  1, 1, 1, 1, 1, 1, 1, 1, 1, 1, 1, 1, 1],</w:t>
      </w:r>
    </w:p>
    <w:p w14:paraId="32F387F1" w14:textId="77777777" w:rsidR="00615B81" w:rsidRPr="000828C0" w:rsidRDefault="00615B81" w:rsidP="00E40608">
      <w:pPr>
        <w:rPr>
          <w:lang w:val="ru-RU"/>
        </w:rPr>
      </w:pPr>
      <w:r w:rsidRPr="000828C0">
        <w:rPr>
          <w:lang w:val="ru-RU"/>
        </w:rPr>
        <w:t xml:space="preserve"> [1, 1, 1, 1, 1, 1, 1, 1, 1, 1, 1, 1, 1, 1, 1, 1, 1, 1, 1, 1, 1, 1, 1, 1, 1, 1,</w:t>
      </w:r>
    </w:p>
    <w:p w14:paraId="43B3022A" w14:textId="77777777" w:rsidR="00615B81" w:rsidRPr="000828C0" w:rsidRDefault="00615B81" w:rsidP="00E40608">
      <w:pPr>
        <w:rPr>
          <w:lang w:val="ru-RU"/>
        </w:rPr>
      </w:pPr>
      <w:r w:rsidRPr="000828C0">
        <w:rPr>
          <w:lang w:val="ru-RU"/>
        </w:rPr>
        <w:t xml:space="preserve">  1, 1, 1, 1, 1, 1, 1, 1, 1, 1, 1, 1, 1, 1, 1, 1, 1, 1, 1, 1, 1, 1, 1, 1, 1, 1,</w:t>
      </w:r>
    </w:p>
    <w:p w14:paraId="4566E863" w14:textId="77777777" w:rsidR="00615B81" w:rsidRPr="000828C0" w:rsidRDefault="00615B81" w:rsidP="00E40608">
      <w:pPr>
        <w:rPr>
          <w:lang w:val="ru-RU"/>
        </w:rPr>
      </w:pPr>
      <w:r w:rsidRPr="000828C0">
        <w:rPr>
          <w:lang w:val="ru-RU"/>
        </w:rPr>
        <w:t xml:space="preserve">  1, 1, 1, 1, 1, 1, 1, 1, 1, 1, 1, 1, 1, 1, 1, 1, 1, 1, 1, 1, 1, 1, 1, 1, 1, 1,</w:t>
      </w:r>
    </w:p>
    <w:p w14:paraId="17EE03B8" w14:textId="77777777" w:rsidR="00615B81" w:rsidRPr="000828C0" w:rsidRDefault="00615B81" w:rsidP="00E40608">
      <w:pPr>
        <w:rPr>
          <w:lang w:val="ru-RU"/>
        </w:rPr>
      </w:pPr>
      <w:r w:rsidRPr="000828C0">
        <w:rPr>
          <w:lang w:val="ru-RU"/>
        </w:rPr>
        <w:t xml:space="preserve">  1, 1, 1, 1, 1, 1, 1, 1, 1, 1, 1, 1, 1, 1, 1, 1, 1, 1, 1, 1, 1, 1, 1, 1, 1, 1,</w:t>
      </w:r>
    </w:p>
    <w:p w14:paraId="211176F2" w14:textId="77777777" w:rsidR="00615B81" w:rsidRPr="000828C0" w:rsidRDefault="00615B81" w:rsidP="00E40608">
      <w:pPr>
        <w:rPr>
          <w:lang w:val="ru-RU"/>
        </w:rPr>
      </w:pPr>
      <w:r w:rsidRPr="000828C0">
        <w:rPr>
          <w:lang w:val="ru-RU"/>
        </w:rPr>
        <w:t xml:space="preserve">  1, 1, 1, 1, 1, 1, 1, 1, 1, 1, 1, 1, 1, 1, 1, 1, 1, 1, 1, 1, 1, 1, 1, 1, 1, 1,</w:t>
      </w:r>
    </w:p>
    <w:p w14:paraId="360CF83B" w14:textId="77777777" w:rsidR="00615B81" w:rsidRPr="000828C0" w:rsidRDefault="00615B81" w:rsidP="00E40608">
      <w:pPr>
        <w:rPr>
          <w:lang w:val="ru-RU"/>
        </w:rPr>
      </w:pPr>
      <w:r w:rsidRPr="000828C0">
        <w:rPr>
          <w:lang w:val="ru-RU"/>
        </w:rPr>
        <w:t xml:space="preserve">  1, 1, 1, 1, 1, 1, 1, 1, 1, 1, 1, 1, 1, 1, 1, 1, 1, 1, 1, 1, 1, 1, 1, 1, 1, 1,</w:t>
      </w:r>
    </w:p>
    <w:p w14:paraId="2A9BD2DD" w14:textId="77777777" w:rsidR="00615B81" w:rsidRPr="000828C0" w:rsidRDefault="00615B81" w:rsidP="00E40608">
      <w:pPr>
        <w:rPr>
          <w:lang w:val="ru-RU"/>
        </w:rPr>
      </w:pPr>
      <w:r w:rsidRPr="000828C0">
        <w:rPr>
          <w:lang w:val="ru-RU"/>
        </w:rPr>
        <w:t xml:space="preserve">  1, 1, 1, 1, 1, 1, 1, 1, 1, 1, 1, 1, 1, 1, 1, 1, 1, 1, 1, 1, 1, 1, 1, 1, 1, 1,</w:t>
      </w:r>
    </w:p>
    <w:p w14:paraId="36F5438C" w14:textId="77777777" w:rsidR="00615B81" w:rsidRPr="000828C0" w:rsidRDefault="00615B81" w:rsidP="00E40608">
      <w:pPr>
        <w:rPr>
          <w:lang w:val="ru-RU"/>
        </w:rPr>
      </w:pPr>
      <w:r w:rsidRPr="000828C0">
        <w:rPr>
          <w:lang w:val="ru-RU"/>
        </w:rPr>
        <w:t xml:space="preserve">  1, 1, 1, 1, 1, 1, 1, 1, 1, 1, 1, 1, 1, 1, 1, 1, 1, 1, 1, 1, 1, 1, 1, 1, 1, 1,</w:t>
      </w:r>
    </w:p>
    <w:p w14:paraId="7A2D34D6" w14:textId="77777777" w:rsidR="00615B81" w:rsidRPr="000828C0" w:rsidRDefault="00615B81" w:rsidP="00E40608">
      <w:pPr>
        <w:rPr>
          <w:lang w:val="ru-RU"/>
        </w:rPr>
      </w:pPr>
      <w:r w:rsidRPr="000828C0">
        <w:rPr>
          <w:lang w:val="ru-RU"/>
        </w:rPr>
        <w:t xml:space="preserve">  1, 1, 1, 1, 1, 1, 1, 1, 1, 1, 1, 1, 1, 1, 1, 1, 1, 1, 1, 1, 1, 1, 1, 1, 1, 1,</w:t>
      </w:r>
    </w:p>
    <w:p w14:paraId="3350F3EC" w14:textId="77777777" w:rsidR="00615B81" w:rsidRPr="000828C0" w:rsidRDefault="00615B81" w:rsidP="00E40608">
      <w:pPr>
        <w:rPr>
          <w:lang w:val="ru-RU"/>
        </w:rPr>
      </w:pPr>
      <w:r w:rsidRPr="000828C0">
        <w:rPr>
          <w:lang w:val="ru-RU"/>
        </w:rPr>
        <w:t xml:space="preserve">  1, 1, 1, 1, 1, 1, 1, 1, 1, 1, 1, 1, 1, 1, 1, 1, 1, 1, 1, 1, 1, 1, 1, 1, 1, 1,</w:t>
      </w:r>
    </w:p>
    <w:p w14:paraId="43AA7A14" w14:textId="77777777" w:rsidR="00615B81" w:rsidRPr="000828C0" w:rsidRDefault="00615B81" w:rsidP="00E40608">
      <w:pPr>
        <w:rPr>
          <w:lang w:val="ru-RU"/>
        </w:rPr>
      </w:pPr>
      <w:r w:rsidRPr="000828C0">
        <w:rPr>
          <w:lang w:val="ru-RU"/>
        </w:rPr>
        <w:t xml:space="preserve">  1, 1, 1, 1, 1, 1, 1, 1, 1, 1, 1, 1, 1],</w:t>
      </w:r>
    </w:p>
    <w:p w14:paraId="7E1A26D5" w14:textId="77777777" w:rsidR="00615B81" w:rsidRPr="000828C0" w:rsidRDefault="00615B81" w:rsidP="00E40608">
      <w:pPr>
        <w:rPr>
          <w:lang w:val="ru-RU"/>
        </w:rPr>
      </w:pPr>
      <w:r w:rsidRPr="000828C0">
        <w:rPr>
          <w:lang w:val="ru-RU"/>
        </w:rPr>
        <w:t xml:space="preserve"> [1, 1, 1, 1, 1, 0, 1, 0, 1, 1, 0, 1, 0, 1, 1, 1, 1, 1, 1, 1, 1, 1, 1, 1, 1, 1,</w:t>
      </w:r>
    </w:p>
    <w:p w14:paraId="4C50A3DA" w14:textId="77777777" w:rsidR="00615B81" w:rsidRPr="000828C0" w:rsidRDefault="00615B81" w:rsidP="00E40608">
      <w:pPr>
        <w:rPr>
          <w:lang w:val="ru-RU"/>
        </w:rPr>
      </w:pPr>
      <w:r w:rsidRPr="000828C0">
        <w:rPr>
          <w:lang w:val="ru-RU"/>
        </w:rPr>
        <w:t xml:space="preserve">  1, 1, 1, 1, 1, 1, 1, 1, 1, 1, 1, 1, 1, 1, 1, 1, 1, 1, 1, 1, 1, 1, 1, 1, 1, 1,</w:t>
      </w:r>
    </w:p>
    <w:p w14:paraId="4CAAC061" w14:textId="77777777" w:rsidR="00615B81" w:rsidRPr="000828C0" w:rsidRDefault="00615B81" w:rsidP="00E40608">
      <w:pPr>
        <w:rPr>
          <w:lang w:val="ru-RU"/>
        </w:rPr>
      </w:pPr>
      <w:r w:rsidRPr="000828C0">
        <w:rPr>
          <w:lang w:val="ru-RU"/>
        </w:rPr>
        <w:t xml:space="preserve">  1, 1, 1, 1, 1, 1, 1, 1, 1, 1, 1, 1, 1, 1, 1, 1, 1, 1, 1, 1, 1, 1, 1, 1, 1, 1,</w:t>
      </w:r>
    </w:p>
    <w:p w14:paraId="4DA32F71" w14:textId="77777777" w:rsidR="00615B81" w:rsidRPr="000828C0" w:rsidRDefault="00615B81" w:rsidP="00E40608">
      <w:pPr>
        <w:rPr>
          <w:lang w:val="ru-RU"/>
        </w:rPr>
      </w:pPr>
      <w:r w:rsidRPr="000828C0">
        <w:rPr>
          <w:lang w:val="ru-RU"/>
        </w:rPr>
        <w:t xml:space="preserve">  1, 1, 1, 1, 1, 1, 1, 1, 1, 1, 1, 1, 1, 1, 1, 1, 1, 1, 1, 1, 1, 1, 1, 1, 1, 1,</w:t>
      </w:r>
    </w:p>
    <w:p w14:paraId="085FD29A" w14:textId="77777777" w:rsidR="00615B81" w:rsidRPr="000828C0" w:rsidRDefault="00615B81" w:rsidP="00E40608">
      <w:pPr>
        <w:rPr>
          <w:lang w:val="ru-RU"/>
        </w:rPr>
      </w:pPr>
      <w:r w:rsidRPr="000828C0">
        <w:rPr>
          <w:lang w:val="ru-RU"/>
        </w:rPr>
        <w:t xml:space="preserve">  1, 1, 1, 1, 1, 1, 1, 1, 1, 1, 1, 1, 1, 1, 1, 1, 1, 1, 1, 1, 0, 0, 0, 0, 0, 0,</w:t>
      </w:r>
    </w:p>
    <w:p w14:paraId="5F1F1B89" w14:textId="77777777" w:rsidR="00615B81" w:rsidRPr="000828C0" w:rsidRDefault="00615B81" w:rsidP="00E40608">
      <w:pPr>
        <w:rPr>
          <w:lang w:val="ru-RU"/>
        </w:rPr>
      </w:pPr>
      <w:r w:rsidRPr="000828C0">
        <w:rPr>
          <w:lang w:val="ru-RU"/>
        </w:rPr>
        <w:t xml:space="preserve">  0, 0, 0, 0, 1, 1, 1, 1, 1, 1, 1, 1, 1, 1, 1, 1, 1, 1, 1, 1, 1, 1, 1, 1, 1, 1,</w:t>
      </w:r>
    </w:p>
    <w:p w14:paraId="47703C72" w14:textId="77777777" w:rsidR="00615B81" w:rsidRPr="000828C0" w:rsidRDefault="00615B81" w:rsidP="00E40608">
      <w:pPr>
        <w:rPr>
          <w:lang w:val="ru-RU"/>
        </w:rPr>
      </w:pPr>
      <w:r w:rsidRPr="000828C0">
        <w:rPr>
          <w:lang w:val="ru-RU"/>
        </w:rPr>
        <w:t xml:space="preserve">  1, 1, 1, 1, 1, 1, 1, 1, 1, 1, 1, 1, 1, 1, 1, 1, 1, 1, 1, 1, 1, 1, 1, 1, 0, 1,</w:t>
      </w:r>
    </w:p>
    <w:p w14:paraId="37CBCDE9" w14:textId="77777777" w:rsidR="00615B81" w:rsidRPr="000828C0" w:rsidRDefault="00615B81" w:rsidP="00E40608">
      <w:pPr>
        <w:rPr>
          <w:lang w:val="ru-RU"/>
        </w:rPr>
      </w:pPr>
      <w:r w:rsidRPr="000828C0">
        <w:rPr>
          <w:lang w:val="ru-RU"/>
        </w:rPr>
        <w:t xml:space="preserve">  1, 1, 1, 1, 0, 1, 0, 0, 0, 0, 0, 0, 1, 1, 0, 1, 1, 1, 1, 1, 1, 1, 1, 1, 1, 1,</w:t>
      </w:r>
    </w:p>
    <w:p w14:paraId="20A73E16" w14:textId="77777777" w:rsidR="00615B81" w:rsidRPr="000828C0" w:rsidRDefault="00615B81" w:rsidP="00E40608">
      <w:pPr>
        <w:rPr>
          <w:lang w:val="ru-RU"/>
        </w:rPr>
      </w:pPr>
      <w:r w:rsidRPr="000828C0">
        <w:rPr>
          <w:lang w:val="ru-RU"/>
        </w:rPr>
        <w:t xml:space="preserve">  1, 1, 1, 1, 1, 1, 1, 1, 1, 1, 1, 1, 1, 1, 1, 1, 1, 1, 1, 0, 1, 1, 0, 1, 1, 1,</w:t>
      </w:r>
    </w:p>
    <w:p w14:paraId="4B058EAF" w14:textId="77777777" w:rsidR="00615B81" w:rsidRPr="000828C0" w:rsidRDefault="00615B81" w:rsidP="00E40608">
      <w:pPr>
        <w:rPr>
          <w:lang w:val="ru-RU"/>
        </w:rPr>
      </w:pPr>
      <w:r w:rsidRPr="000828C0">
        <w:rPr>
          <w:lang w:val="ru-RU"/>
        </w:rPr>
        <w:t xml:space="preserve">  1, 1, 1, 1, 1, 1, 1, 1, 1, 1, 1, 1, 1, 1, 1, 1, 1, 1, 1, 1, 1, 1, 1, 1, 0, 0,</w:t>
      </w:r>
    </w:p>
    <w:p w14:paraId="2F3FAE5C" w14:textId="77777777" w:rsidR="00615B81" w:rsidRPr="000828C0" w:rsidRDefault="00615B81" w:rsidP="00E40608">
      <w:pPr>
        <w:rPr>
          <w:lang w:val="ru-RU"/>
        </w:rPr>
      </w:pPr>
      <w:r w:rsidRPr="000828C0">
        <w:rPr>
          <w:lang w:val="ru-RU"/>
        </w:rPr>
        <w:t xml:space="preserve">  0, 0, 1, 1, 0, 1, 0, 1, 0, 1, 0, 0, 1],</w:t>
      </w:r>
    </w:p>
    <w:p w14:paraId="3910D0A5" w14:textId="77777777" w:rsidR="00615B81" w:rsidRPr="000828C0" w:rsidRDefault="00615B81" w:rsidP="00E40608">
      <w:pPr>
        <w:rPr>
          <w:lang w:val="ru-RU"/>
        </w:rPr>
      </w:pPr>
      <w:r w:rsidRPr="000828C0">
        <w:rPr>
          <w:lang w:val="ru-RU"/>
        </w:rPr>
        <w:t xml:space="preserve"> [1, 1, 1, 1, 1, 1, 1, 1, 1, 1, 1, 1, 1, 1, 1, 1, 1, 1, 1, 1, 1, 1, 1, 1, 1, 1,</w:t>
      </w:r>
    </w:p>
    <w:p w14:paraId="55211FE2" w14:textId="77777777" w:rsidR="00615B81" w:rsidRPr="000828C0" w:rsidRDefault="00615B81" w:rsidP="00E40608">
      <w:pPr>
        <w:rPr>
          <w:lang w:val="ru-RU"/>
        </w:rPr>
      </w:pPr>
      <w:r w:rsidRPr="000828C0">
        <w:rPr>
          <w:lang w:val="ru-RU"/>
        </w:rPr>
        <w:t xml:space="preserve">  1, 1, 1, 1, 1, 1, 1, 1, 1, 1, 1, 1, 1, 1, 1, 1, 1, 1, 1, 1, 1, 1, 1, 1, 1, 1,</w:t>
      </w:r>
    </w:p>
    <w:p w14:paraId="72D1080D" w14:textId="77777777" w:rsidR="00615B81" w:rsidRPr="000828C0" w:rsidRDefault="00615B81" w:rsidP="00E40608">
      <w:pPr>
        <w:rPr>
          <w:lang w:val="ru-RU"/>
        </w:rPr>
      </w:pPr>
      <w:r w:rsidRPr="000828C0">
        <w:rPr>
          <w:lang w:val="ru-RU"/>
        </w:rPr>
        <w:t xml:space="preserve">  1, 1, 1, 1, 1, 1, 1, 1, 1, 1, 1, 1, 1, 1, 1, 1, 1, 1, 1, 1, 1, 1, 1, 1, 1, 1,</w:t>
      </w:r>
    </w:p>
    <w:p w14:paraId="582ECA97" w14:textId="77777777" w:rsidR="00615B81" w:rsidRPr="000828C0" w:rsidRDefault="00615B81" w:rsidP="00E40608">
      <w:pPr>
        <w:rPr>
          <w:lang w:val="ru-RU"/>
        </w:rPr>
      </w:pPr>
      <w:r w:rsidRPr="000828C0">
        <w:rPr>
          <w:lang w:val="ru-RU"/>
        </w:rPr>
        <w:t xml:space="preserve">  1, 1, 1, 1, 1, 1, 1, 1, 1, 1, 1, 1, 1, 1, 1, 1, 1, 1, 1, 1, 1, 1, 1, 1, 1, 1,</w:t>
      </w:r>
    </w:p>
    <w:p w14:paraId="161EE40A" w14:textId="77777777" w:rsidR="00615B81" w:rsidRPr="000828C0" w:rsidRDefault="00615B81" w:rsidP="00E40608">
      <w:pPr>
        <w:rPr>
          <w:lang w:val="ru-RU"/>
        </w:rPr>
      </w:pPr>
      <w:r w:rsidRPr="000828C0">
        <w:rPr>
          <w:lang w:val="ru-RU"/>
        </w:rPr>
        <w:t xml:space="preserve">  1, 1, 1, 1, 1, 1, 1, 1, 1, 1, 1, 1, 1, 1, 1, 1, 1, 1, 1, 1, 1, 1, 1, 1, 1, 1,</w:t>
      </w:r>
    </w:p>
    <w:p w14:paraId="3A1F1DAA" w14:textId="77777777" w:rsidR="00615B81" w:rsidRPr="000828C0" w:rsidRDefault="00615B81" w:rsidP="00E40608">
      <w:pPr>
        <w:rPr>
          <w:lang w:val="ru-RU"/>
        </w:rPr>
      </w:pPr>
      <w:r w:rsidRPr="000828C0">
        <w:rPr>
          <w:lang w:val="ru-RU"/>
        </w:rPr>
        <w:t xml:space="preserve">  1, 1, 1, 1, 1, 1, 1, 1, 1, 1, 1, 1, 1, 1, 1, 1, 1, 1, 1, 1, 1, 1, 1, 1, 1, 1,</w:t>
      </w:r>
    </w:p>
    <w:p w14:paraId="56C1C7EA" w14:textId="77777777" w:rsidR="00615B81" w:rsidRPr="000828C0" w:rsidRDefault="00615B81" w:rsidP="00E40608">
      <w:pPr>
        <w:rPr>
          <w:lang w:val="ru-RU"/>
        </w:rPr>
      </w:pPr>
      <w:r w:rsidRPr="000828C0">
        <w:rPr>
          <w:lang w:val="ru-RU"/>
        </w:rPr>
        <w:t xml:space="preserve">  1, 1, 1, 1, 1, 1, 1, 1, 1, 1, 1, 1, 1, 1, 1, 1, 1, 1, 1, 1, 1, 1, 1, 1, 1, 1,</w:t>
      </w:r>
    </w:p>
    <w:p w14:paraId="631F4EF2" w14:textId="77777777" w:rsidR="00615B81" w:rsidRPr="000828C0" w:rsidRDefault="00615B81" w:rsidP="00E40608">
      <w:pPr>
        <w:rPr>
          <w:lang w:val="ru-RU"/>
        </w:rPr>
      </w:pPr>
      <w:r w:rsidRPr="000828C0">
        <w:rPr>
          <w:lang w:val="ru-RU"/>
        </w:rPr>
        <w:t xml:space="preserve">  1, 1, 1, 1, 1, 1, 1, 1, 1, 1, 1, 1, 1, 1, 1, 1, 1, 1, 1, 1, 1, 1, 1, 1, 1, 1,</w:t>
      </w:r>
    </w:p>
    <w:p w14:paraId="43248C2E" w14:textId="77777777" w:rsidR="00615B81" w:rsidRPr="000828C0" w:rsidRDefault="00615B81" w:rsidP="00E40608">
      <w:pPr>
        <w:rPr>
          <w:lang w:val="ru-RU"/>
        </w:rPr>
      </w:pPr>
      <w:r w:rsidRPr="000828C0">
        <w:rPr>
          <w:lang w:val="ru-RU"/>
        </w:rPr>
        <w:t xml:space="preserve">  1, 1, 1, 1, 1, 1, 1, 1, 1, 1, 1, 1, 1, 1, 1, 1, 1, 1, 1, 1, 1, 1, 1, 1, 1, 1,</w:t>
      </w:r>
    </w:p>
    <w:p w14:paraId="6C229A9F" w14:textId="77777777" w:rsidR="00615B81" w:rsidRPr="000828C0" w:rsidRDefault="00615B81" w:rsidP="00E40608">
      <w:pPr>
        <w:rPr>
          <w:lang w:val="ru-RU"/>
        </w:rPr>
      </w:pPr>
      <w:r w:rsidRPr="000828C0">
        <w:rPr>
          <w:lang w:val="ru-RU"/>
        </w:rPr>
        <w:t xml:space="preserve">  1, 1, 1, 1, 1, 1, 1, 1, 1, 1, 1, 1, 1, 1, 1, 1, 1, 1, 1, 1, 1, 1, 1, 1, 1, 1,</w:t>
      </w:r>
    </w:p>
    <w:p w14:paraId="0692C4C5" w14:textId="77777777" w:rsidR="00615B81" w:rsidRPr="000828C0" w:rsidRDefault="00615B81" w:rsidP="00E40608">
      <w:pPr>
        <w:rPr>
          <w:lang w:val="ru-RU"/>
        </w:rPr>
      </w:pPr>
      <w:r w:rsidRPr="000828C0">
        <w:rPr>
          <w:lang w:val="ru-RU"/>
        </w:rPr>
        <w:t xml:space="preserve">  1, 1, 1, 1, 1, 1, 1, 1, 1, 1, 1, 1, 1],</w:t>
      </w:r>
    </w:p>
    <w:p w14:paraId="4793688C" w14:textId="77777777" w:rsidR="00615B81" w:rsidRPr="000828C0" w:rsidRDefault="00615B81" w:rsidP="00E40608">
      <w:pPr>
        <w:rPr>
          <w:lang w:val="ru-RU"/>
        </w:rPr>
      </w:pPr>
      <w:r w:rsidRPr="000828C0">
        <w:rPr>
          <w:lang w:val="ru-RU"/>
        </w:rPr>
        <w:t xml:space="preserve"> [1, 1, 1, 1, 1, 1, 1, 1, 1, 1, 1, 1, 1, 1, 1, 1, 1, 1, 1, 1, 1, 1, 1, 1, 1, 1,</w:t>
      </w:r>
    </w:p>
    <w:p w14:paraId="7D1E986D" w14:textId="77777777" w:rsidR="00615B81" w:rsidRPr="000828C0" w:rsidRDefault="00615B81" w:rsidP="00E40608">
      <w:pPr>
        <w:rPr>
          <w:lang w:val="ru-RU"/>
        </w:rPr>
      </w:pPr>
      <w:r w:rsidRPr="000828C0">
        <w:rPr>
          <w:lang w:val="ru-RU"/>
        </w:rPr>
        <w:t xml:space="preserve">  1, 1, 1, 1, 1, 1, 1, 1, 1, 1, 1, 1, 1, 1, 1, 1, 1, 1, 1, 1, 1, 1, 1, 1, 1, 1,</w:t>
      </w:r>
    </w:p>
    <w:p w14:paraId="19CA7813" w14:textId="77777777" w:rsidR="00615B81" w:rsidRPr="000828C0" w:rsidRDefault="00615B81" w:rsidP="00E40608">
      <w:pPr>
        <w:rPr>
          <w:lang w:val="ru-RU"/>
        </w:rPr>
      </w:pPr>
      <w:r w:rsidRPr="000828C0">
        <w:rPr>
          <w:lang w:val="ru-RU"/>
        </w:rPr>
        <w:t xml:space="preserve">  1, 1, 1, 1, 1, 1, 1, 1, 1, 1, 1, 1, 1, 1, 1, 1, 1, 1, 1, 1, 1, 1, 1, 1, 1, 1,</w:t>
      </w:r>
    </w:p>
    <w:p w14:paraId="076D28BA" w14:textId="77777777" w:rsidR="00615B81" w:rsidRPr="000828C0" w:rsidRDefault="00615B81" w:rsidP="00E40608">
      <w:pPr>
        <w:rPr>
          <w:lang w:val="ru-RU"/>
        </w:rPr>
      </w:pPr>
      <w:r w:rsidRPr="000828C0">
        <w:rPr>
          <w:lang w:val="ru-RU"/>
        </w:rPr>
        <w:t xml:space="preserve">  1, 1, 1, 1, 1, 1, 1, 1, 1, 1, 1, 1, 1, 1, 1, 1, 1, 1, 1, 1, 1, 1, 1, 1, 1, 1,</w:t>
      </w:r>
    </w:p>
    <w:p w14:paraId="01C0276A" w14:textId="77777777" w:rsidR="00615B81" w:rsidRPr="000828C0" w:rsidRDefault="00615B81" w:rsidP="00E40608">
      <w:pPr>
        <w:rPr>
          <w:lang w:val="ru-RU"/>
        </w:rPr>
      </w:pPr>
      <w:r w:rsidRPr="000828C0">
        <w:rPr>
          <w:lang w:val="ru-RU"/>
        </w:rPr>
        <w:t xml:space="preserve">  1, 1, 1, 1, 1, 1, 1, 1, 1, 1, 1, 1, 1, 1, 1, 1, 1, 1, 1, 1, 1, 1, 1, 1, 1, 1,</w:t>
      </w:r>
    </w:p>
    <w:p w14:paraId="43B4B7B1" w14:textId="77777777" w:rsidR="00615B81" w:rsidRPr="000828C0" w:rsidRDefault="00615B81" w:rsidP="00E40608">
      <w:pPr>
        <w:rPr>
          <w:lang w:val="ru-RU"/>
        </w:rPr>
      </w:pPr>
      <w:r w:rsidRPr="000828C0">
        <w:rPr>
          <w:lang w:val="ru-RU"/>
        </w:rPr>
        <w:t xml:space="preserve">  1, 1, 1, 1, 1, 1, 1, 1, 1, 1, 1, 1, 1, 1, 1, 1, 1, 1, 1, 1, 1, 1, 1, 1, 1, 1,</w:t>
      </w:r>
    </w:p>
    <w:p w14:paraId="06F7E543" w14:textId="77777777" w:rsidR="00615B81" w:rsidRPr="000828C0" w:rsidRDefault="00615B81" w:rsidP="00E40608">
      <w:pPr>
        <w:rPr>
          <w:lang w:val="ru-RU"/>
        </w:rPr>
      </w:pPr>
      <w:r w:rsidRPr="000828C0">
        <w:rPr>
          <w:lang w:val="ru-RU"/>
        </w:rPr>
        <w:t xml:space="preserve">  1, 1, 1, 1, 1, 1, 1, 1, 1, 1, 1, 1, 1, 1, 1, 1, 1, 1, 1, 1, 1, 1, 1, 1, 1, 1,</w:t>
      </w:r>
    </w:p>
    <w:p w14:paraId="6F22EB4B" w14:textId="77777777" w:rsidR="00615B81" w:rsidRPr="000828C0" w:rsidRDefault="00615B81" w:rsidP="00E40608">
      <w:pPr>
        <w:rPr>
          <w:lang w:val="ru-RU"/>
        </w:rPr>
      </w:pPr>
      <w:r w:rsidRPr="000828C0">
        <w:rPr>
          <w:lang w:val="ru-RU"/>
        </w:rPr>
        <w:t xml:space="preserve">  1, 1, 1, 1, 1, 1, 1, 1, 1, 1, 1, 1, 1, 1, 1, 1, 1, 1, 1, 1, 1, 1, 1, 1, 1, 1,</w:t>
      </w:r>
    </w:p>
    <w:p w14:paraId="29A97FAD" w14:textId="77777777" w:rsidR="00615B81" w:rsidRPr="000828C0" w:rsidRDefault="00615B81" w:rsidP="00E40608">
      <w:pPr>
        <w:rPr>
          <w:lang w:val="ru-RU"/>
        </w:rPr>
      </w:pPr>
      <w:r w:rsidRPr="000828C0">
        <w:rPr>
          <w:lang w:val="ru-RU"/>
        </w:rPr>
        <w:t xml:space="preserve">  1, 1, 1, 1, 1, 1, 1, 1, 1, 1, 1, 1, 1, 1, 1, 1, 1, 1, 1, 1, 1, 1, 1, 1, 1, 1,</w:t>
      </w:r>
    </w:p>
    <w:p w14:paraId="6693EB2F" w14:textId="77777777" w:rsidR="00615B81" w:rsidRPr="000828C0" w:rsidRDefault="00615B81" w:rsidP="00E40608">
      <w:pPr>
        <w:rPr>
          <w:lang w:val="ru-RU"/>
        </w:rPr>
      </w:pPr>
      <w:r w:rsidRPr="000828C0">
        <w:rPr>
          <w:lang w:val="ru-RU"/>
        </w:rPr>
        <w:t xml:space="preserve">  1, 1, 1, 1, 1, 1, 1, 1, 1, 1, 1, 1, 1, 1, 1, 1, 1, 1, 1, 1, 1, 1, 1, 1, 1, 1,</w:t>
      </w:r>
    </w:p>
    <w:p w14:paraId="53B25406" w14:textId="77777777" w:rsidR="00615B81" w:rsidRPr="000828C0" w:rsidRDefault="00615B81" w:rsidP="00E40608">
      <w:pPr>
        <w:rPr>
          <w:lang w:val="ru-RU"/>
        </w:rPr>
      </w:pPr>
      <w:r w:rsidRPr="000828C0">
        <w:rPr>
          <w:lang w:val="ru-RU"/>
        </w:rPr>
        <w:t xml:space="preserve">  1, 1, 1, 1, 0, 1, 1, 1, 1, 1, 1, 1, 1],</w:t>
      </w:r>
    </w:p>
    <w:p w14:paraId="7B4E3DDF" w14:textId="77777777" w:rsidR="00615B81" w:rsidRPr="000828C0" w:rsidRDefault="00615B81" w:rsidP="00E40608">
      <w:pPr>
        <w:rPr>
          <w:lang w:val="ru-RU"/>
        </w:rPr>
      </w:pPr>
      <w:r w:rsidRPr="000828C0">
        <w:rPr>
          <w:lang w:val="ru-RU"/>
        </w:rPr>
        <w:t xml:space="preserve"> [1, 1, 1, 1, 1, 1, 1, 1, 1, 1, 1, 1, 1, 1, 1, 1, 1, 1, 1, 1, 1, 1, 1, 1, 1, 1,</w:t>
      </w:r>
    </w:p>
    <w:p w14:paraId="03A89019" w14:textId="77777777" w:rsidR="00615B81" w:rsidRPr="000828C0" w:rsidRDefault="00615B81" w:rsidP="00E40608">
      <w:pPr>
        <w:rPr>
          <w:lang w:val="ru-RU"/>
        </w:rPr>
      </w:pPr>
      <w:r w:rsidRPr="000828C0">
        <w:rPr>
          <w:lang w:val="ru-RU"/>
        </w:rPr>
        <w:t xml:space="preserve">  1, 1, 1, 1, 1, 1, 1, 1, 1, 1, 1, 1, 1, 1, 1, 1, 1, 1, 1, 1, 1, 1, 1, 1, 1, 1,</w:t>
      </w:r>
    </w:p>
    <w:p w14:paraId="74ACBAC3" w14:textId="77777777" w:rsidR="00615B81" w:rsidRPr="000828C0" w:rsidRDefault="00615B81" w:rsidP="00E40608">
      <w:pPr>
        <w:rPr>
          <w:lang w:val="ru-RU"/>
        </w:rPr>
      </w:pPr>
      <w:r w:rsidRPr="000828C0">
        <w:rPr>
          <w:lang w:val="ru-RU"/>
        </w:rPr>
        <w:t xml:space="preserve">  1, 1, 1, 1, 1, 1, 1, 1, 1, 1, 1, 1, 1, 1, 1, 1, 1, 1, 1, 1, 1, 1, 1, 1, 1, 1,</w:t>
      </w:r>
    </w:p>
    <w:p w14:paraId="2185C713" w14:textId="77777777" w:rsidR="00615B81" w:rsidRPr="000828C0" w:rsidRDefault="00615B81" w:rsidP="00E40608">
      <w:pPr>
        <w:rPr>
          <w:lang w:val="ru-RU"/>
        </w:rPr>
      </w:pPr>
      <w:r w:rsidRPr="000828C0">
        <w:rPr>
          <w:lang w:val="ru-RU"/>
        </w:rPr>
        <w:lastRenderedPageBreak/>
        <w:t xml:space="preserve">  1, 1, 1, 1, 1, 1, 1, 1, 1, 1, 1, 1, 1, 1, 1, 1, 1, 1, 1, 1, 1, 1, 1, 1, 1, 1,</w:t>
      </w:r>
    </w:p>
    <w:p w14:paraId="2432DDAD" w14:textId="77777777" w:rsidR="00615B81" w:rsidRPr="000828C0" w:rsidRDefault="00615B81" w:rsidP="00E40608">
      <w:pPr>
        <w:rPr>
          <w:lang w:val="ru-RU"/>
        </w:rPr>
      </w:pPr>
      <w:r w:rsidRPr="000828C0">
        <w:rPr>
          <w:lang w:val="ru-RU"/>
        </w:rPr>
        <w:t xml:space="preserve">  1, 1, 1, 1, 1, 1, 1, 1, 1, 1, 1, 1, 1, 1, 1, 1, 1, 1, 1, 1, 1, 1, 1, 1, 1, 1,</w:t>
      </w:r>
    </w:p>
    <w:p w14:paraId="4E6EEB0C" w14:textId="77777777" w:rsidR="00615B81" w:rsidRPr="000828C0" w:rsidRDefault="00615B81" w:rsidP="00E40608">
      <w:pPr>
        <w:rPr>
          <w:lang w:val="ru-RU"/>
        </w:rPr>
      </w:pPr>
      <w:r w:rsidRPr="000828C0">
        <w:rPr>
          <w:lang w:val="ru-RU"/>
        </w:rPr>
        <w:t xml:space="preserve">  1, 1, 1, 1, 1, 1, 1, 1, 1, 1, 1, 1, 1, 1, 1, 1, 1, 1, 1, 1, 1, 1, 1, 1, 1, 1,</w:t>
      </w:r>
    </w:p>
    <w:p w14:paraId="103C03DA" w14:textId="77777777" w:rsidR="00615B81" w:rsidRPr="000828C0" w:rsidRDefault="00615B81" w:rsidP="00E40608">
      <w:pPr>
        <w:rPr>
          <w:lang w:val="ru-RU"/>
        </w:rPr>
      </w:pPr>
      <w:r w:rsidRPr="000828C0">
        <w:rPr>
          <w:lang w:val="ru-RU"/>
        </w:rPr>
        <w:t xml:space="preserve">  1, 1, 1, 1, 1, 1, 1, 1, 1, 1, 1, 1, 1, 1, 1, 1, 1, 1, 1, 1, 1, 1, 1, 1, 1, 1,</w:t>
      </w:r>
    </w:p>
    <w:p w14:paraId="696C8986" w14:textId="77777777" w:rsidR="00615B81" w:rsidRPr="000828C0" w:rsidRDefault="00615B81" w:rsidP="00E40608">
      <w:pPr>
        <w:rPr>
          <w:lang w:val="ru-RU"/>
        </w:rPr>
      </w:pPr>
      <w:r w:rsidRPr="000828C0">
        <w:rPr>
          <w:lang w:val="ru-RU"/>
        </w:rPr>
        <w:t xml:space="preserve">  1, 1, 1, 1, 1, 1, 1, 1, 1, 1, 1, 1, 1, 1, 1, 1, 1, 1, 1, 1, 1, 1, 1, 1, 1, 1,</w:t>
      </w:r>
    </w:p>
    <w:p w14:paraId="03E4D6E4" w14:textId="77777777" w:rsidR="00615B81" w:rsidRPr="000828C0" w:rsidRDefault="00615B81" w:rsidP="00E40608">
      <w:pPr>
        <w:rPr>
          <w:lang w:val="ru-RU"/>
        </w:rPr>
      </w:pPr>
      <w:r w:rsidRPr="000828C0">
        <w:rPr>
          <w:lang w:val="ru-RU"/>
        </w:rPr>
        <w:t xml:space="preserve">  1, 1, 1, 1, 1, 1, 1, 1, 1, 1, 1, 1, 1, 1, 1, 1, 1, 1, 1, 1, 1, 1, 1, 1, 1, 1,</w:t>
      </w:r>
    </w:p>
    <w:p w14:paraId="7D1489F1" w14:textId="77777777" w:rsidR="00615B81" w:rsidRPr="000828C0" w:rsidRDefault="00615B81" w:rsidP="00E40608">
      <w:pPr>
        <w:rPr>
          <w:lang w:val="ru-RU"/>
        </w:rPr>
      </w:pPr>
      <w:r w:rsidRPr="000828C0">
        <w:rPr>
          <w:lang w:val="ru-RU"/>
        </w:rPr>
        <w:t xml:space="preserve">  1, 1, 1, 1, 1, 1, 1, 1, 1, 1, 1, 1, 1, 1, 1, 1, 1, 1, 1, 1, 1, 1, 1, 1, 1, 1,</w:t>
      </w:r>
    </w:p>
    <w:p w14:paraId="17FCEDB2" w14:textId="77777777" w:rsidR="00615B81" w:rsidRPr="000828C0" w:rsidRDefault="00615B81" w:rsidP="00E40608">
      <w:pPr>
        <w:rPr>
          <w:lang w:val="ru-RU"/>
        </w:rPr>
      </w:pPr>
      <w:r w:rsidRPr="000828C0">
        <w:rPr>
          <w:lang w:val="ru-RU"/>
        </w:rPr>
        <w:t xml:space="preserve">  1, 1, 1, 1, 1, 1, 1, 1, 1, 1, 1, 1, 1],</w:t>
      </w:r>
    </w:p>
    <w:p w14:paraId="5D3784FA" w14:textId="77777777" w:rsidR="00615B81" w:rsidRPr="000828C0" w:rsidRDefault="00615B81" w:rsidP="00E40608">
      <w:pPr>
        <w:rPr>
          <w:lang w:val="ru-RU"/>
        </w:rPr>
      </w:pPr>
      <w:r w:rsidRPr="000828C0">
        <w:rPr>
          <w:lang w:val="ru-RU"/>
        </w:rPr>
        <w:t xml:space="preserve"> [1, 1, 1, 1, 1, 1, 1, 1, 1, 1, 1, 1, 1, 1, 1, 1, 1, 1, 1, 1, 1, 1, 1, 1, 1, 1,</w:t>
      </w:r>
    </w:p>
    <w:p w14:paraId="35F55751" w14:textId="77777777" w:rsidR="00615B81" w:rsidRPr="000828C0" w:rsidRDefault="00615B81" w:rsidP="00E40608">
      <w:pPr>
        <w:rPr>
          <w:lang w:val="ru-RU"/>
        </w:rPr>
      </w:pPr>
      <w:r w:rsidRPr="000828C0">
        <w:rPr>
          <w:lang w:val="ru-RU"/>
        </w:rPr>
        <w:t xml:space="preserve">  1, 1, 1, 1, 1, 1, 1, 1, 1, 1, 1, 1, 1, 1, 1, 1, 1, 1, 1, 1, 1, 1, 1, 1, 1, 1,</w:t>
      </w:r>
    </w:p>
    <w:p w14:paraId="202398DE" w14:textId="77777777" w:rsidR="00615B81" w:rsidRPr="000828C0" w:rsidRDefault="00615B81" w:rsidP="00E40608">
      <w:pPr>
        <w:rPr>
          <w:lang w:val="ru-RU"/>
        </w:rPr>
      </w:pPr>
      <w:r w:rsidRPr="000828C0">
        <w:rPr>
          <w:lang w:val="ru-RU"/>
        </w:rPr>
        <w:t xml:space="preserve">  1, 1, 1, 1, 1, 1, 1, 1, 1, 1, 1, 1, 1, 1, 1, 1, 1, 1, 1, 1, 1, 1, 1, 1, 1, 1,</w:t>
      </w:r>
    </w:p>
    <w:p w14:paraId="10AC3958" w14:textId="77777777" w:rsidR="00615B81" w:rsidRPr="000828C0" w:rsidRDefault="00615B81" w:rsidP="00E40608">
      <w:pPr>
        <w:rPr>
          <w:lang w:val="ru-RU"/>
        </w:rPr>
      </w:pPr>
      <w:r w:rsidRPr="000828C0">
        <w:rPr>
          <w:lang w:val="ru-RU"/>
        </w:rPr>
        <w:t xml:space="preserve">  1, 1, 1, 1, 1, 1, 1, 1, 1, 1, 1, 1, 1, 1, 1, 1, 1, 1, 1, 1, 1, 1, 1, 1, 1, 1,</w:t>
      </w:r>
    </w:p>
    <w:p w14:paraId="3A209D64" w14:textId="77777777" w:rsidR="00615B81" w:rsidRPr="000828C0" w:rsidRDefault="00615B81" w:rsidP="00E40608">
      <w:pPr>
        <w:rPr>
          <w:lang w:val="ru-RU"/>
        </w:rPr>
      </w:pPr>
      <w:r w:rsidRPr="000828C0">
        <w:rPr>
          <w:lang w:val="ru-RU"/>
        </w:rPr>
        <w:t xml:space="preserve">  1, 1, 1, 1, 1, 1, 1, 1, 1, 1, 1, 1, 1, 1, 1, 1, 1, 1, 1, 1, 1, 1, 1, 1, 1, 1,</w:t>
      </w:r>
    </w:p>
    <w:p w14:paraId="1042D68E" w14:textId="77777777" w:rsidR="00615B81" w:rsidRPr="000828C0" w:rsidRDefault="00615B81" w:rsidP="00E40608">
      <w:pPr>
        <w:rPr>
          <w:lang w:val="ru-RU"/>
        </w:rPr>
      </w:pPr>
      <w:r w:rsidRPr="000828C0">
        <w:rPr>
          <w:lang w:val="ru-RU"/>
        </w:rPr>
        <w:t xml:space="preserve">  1, 1, 1, 1, 1, 1, 1, 1, 1, 1, 1, 1, 1, 1, 1, 1, 1, 1, 1, 1, 1, 1, 1, 1, 1, 1,</w:t>
      </w:r>
    </w:p>
    <w:p w14:paraId="6F2DB52A" w14:textId="77777777" w:rsidR="00615B81" w:rsidRPr="000828C0" w:rsidRDefault="00615B81" w:rsidP="00E40608">
      <w:pPr>
        <w:rPr>
          <w:lang w:val="ru-RU"/>
        </w:rPr>
      </w:pPr>
      <w:r w:rsidRPr="000828C0">
        <w:rPr>
          <w:lang w:val="ru-RU"/>
        </w:rPr>
        <w:t xml:space="preserve">  1, 1, 1, 1, 1, 1, 1, 1, 1, 1, 1, 1, 1, 1, 1, 1, 1, 1, 1, 1, 1, 1, 1, 1, 1, 1,</w:t>
      </w:r>
    </w:p>
    <w:p w14:paraId="478BF336" w14:textId="77777777" w:rsidR="00615B81" w:rsidRPr="000828C0" w:rsidRDefault="00615B81" w:rsidP="00E40608">
      <w:pPr>
        <w:rPr>
          <w:lang w:val="ru-RU"/>
        </w:rPr>
      </w:pPr>
      <w:r w:rsidRPr="000828C0">
        <w:rPr>
          <w:lang w:val="ru-RU"/>
        </w:rPr>
        <w:t xml:space="preserve">  1, 1, 1, 1, 1, 1, 1, 1, 1, 1, 1, 1, 1, 1, 1, 1, 1, 1, 1, 1, 1, 1, 1, 1, 1, 1,</w:t>
      </w:r>
    </w:p>
    <w:p w14:paraId="5EFE2845" w14:textId="77777777" w:rsidR="00615B81" w:rsidRPr="000828C0" w:rsidRDefault="00615B81" w:rsidP="00E40608">
      <w:pPr>
        <w:rPr>
          <w:lang w:val="ru-RU"/>
        </w:rPr>
      </w:pPr>
      <w:r w:rsidRPr="000828C0">
        <w:rPr>
          <w:lang w:val="ru-RU"/>
        </w:rPr>
        <w:t xml:space="preserve">  1, 1, 1, 1, 1, 1, 1, 1, 1, 1, 1, 1, 1, 1, 1, 1, 1, 1, 1, 1, 1, 1, 1, 1, 1, 1,</w:t>
      </w:r>
    </w:p>
    <w:p w14:paraId="575BCE1C" w14:textId="77777777" w:rsidR="00615B81" w:rsidRPr="000828C0" w:rsidRDefault="00615B81" w:rsidP="00E40608">
      <w:pPr>
        <w:rPr>
          <w:lang w:val="ru-RU"/>
        </w:rPr>
      </w:pPr>
      <w:r w:rsidRPr="000828C0">
        <w:rPr>
          <w:lang w:val="ru-RU"/>
        </w:rPr>
        <w:t xml:space="preserve">  1, 1, 1, 1, 1, 1, 1, 1, 1, 1, 1, 1, 1, 1, 1, 1, 1, 1, 1, 1, 1, 1, 1, 1, 1, 1,</w:t>
      </w:r>
    </w:p>
    <w:p w14:paraId="77FEE95A" w14:textId="77777777" w:rsidR="00615B81" w:rsidRPr="000828C0" w:rsidRDefault="00615B81" w:rsidP="00E40608">
      <w:pPr>
        <w:rPr>
          <w:lang w:val="ru-RU"/>
        </w:rPr>
      </w:pPr>
      <w:r w:rsidRPr="000828C0">
        <w:rPr>
          <w:lang w:val="ru-RU"/>
        </w:rPr>
        <w:t xml:space="preserve">  1, 1, 1, 1, 1, 1, 1, 1, 1, 1, 1, 1, 1],</w:t>
      </w:r>
    </w:p>
    <w:p w14:paraId="094B1217" w14:textId="77777777" w:rsidR="00615B81" w:rsidRPr="000828C0" w:rsidRDefault="00615B81" w:rsidP="00E40608">
      <w:pPr>
        <w:rPr>
          <w:lang w:val="ru-RU"/>
        </w:rPr>
      </w:pPr>
      <w:r w:rsidRPr="000828C0">
        <w:rPr>
          <w:lang w:val="ru-RU"/>
        </w:rPr>
        <w:t xml:space="preserve"> [1, 1, 1, 1, 1, 1, 1, 1, 1, 1, 1, 1, 1, 1, 1, 1, 1, 1, 1, 1, 1, 1, 1, 1, 1, 1,</w:t>
      </w:r>
    </w:p>
    <w:p w14:paraId="2001C184" w14:textId="77777777" w:rsidR="00615B81" w:rsidRPr="000828C0" w:rsidRDefault="00615B81" w:rsidP="00E40608">
      <w:pPr>
        <w:rPr>
          <w:lang w:val="ru-RU"/>
        </w:rPr>
      </w:pPr>
      <w:r w:rsidRPr="000828C0">
        <w:rPr>
          <w:lang w:val="ru-RU"/>
        </w:rPr>
        <w:t xml:space="preserve">  1, 1, 1, 1, 1, 1, 1, 1, 1, 1, 1, 1, 1, 1, 1, 1, 1, 1, 1, 1, 1, 1, 1, 1, 1, 1,</w:t>
      </w:r>
    </w:p>
    <w:p w14:paraId="7E69B187" w14:textId="77777777" w:rsidR="00615B81" w:rsidRPr="000828C0" w:rsidRDefault="00615B81" w:rsidP="00E40608">
      <w:pPr>
        <w:rPr>
          <w:lang w:val="ru-RU"/>
        </w:rPr>
      </w:pPr>
      <w:r w:rsidRPr="000828C0">
        <w:rPr>
          <w:lang w:val="ru-RU"/>
        </w:rPr>
        <w:t xml:space="preserve">  1, 1, 1, 1, 1, 1, 1, 1, 1, 1, 1, 1, 1, 1, 1, 1, 1, 1, 1, 1, 1, 1, 1, 1, 1, 1,</w:t>
      </w:r>
    </w:p>
    <w:p w14:paraId="37CC7A4F" w14:textId="77777777" w:rsidR="00615B81" w:rsidRPr="000828C0" w:rsidRDefault="00615B81" w:rsidP="00E40608">
      <w:pPr>
        <w:rPr>
          <w:lang w:val="ru-RU"/>
        </w:rPr>
      </w:pPr>
      <w:r w:rsidRPr="000828C0">
        <w:rPr>
          <w:lang w:val="ru-RU"/>
        </w:rPr>
        <w:t xml:space="preserve">  1, 1, 1, 1, 1, 1, 1, 1, 1, 1, 1, 1, 1, 1, 1, 1, 1, 1, 1, 1, 1, 1, 1, 1, 1, 1,</w:t>
      </w:r>
    </w:p>
    <w:p w14:paraId="3A7D02B0" w14:textId="77777777" w:rsidR="00615B81" w:rsidRPr="000828C0" w:rsidRDefault="00615B81" w:rsidP="00E40608">
      <w:pPr>
        <w:rPr>
          <w:lang w:val="ru-RU"/>
        </w:rPr>
      </w:pPr>
      <w:r w:rsidRPr="000828C0">
        <w:rPr>
          <w:lang w:val="ru-RU"/>
        </w:rPr>
        <w:t xml:space="preserve">  1, 1, 1, 1, 1, 1, 1, 1, 1, 1, 1, 1, 1, 1, 1, 1, 1, 1, 1, 1, 1, 1, 1, 1, 1, 1,</w:t>
      </w:r>
    </w:p>
    <w:p w14:paraId="68DCF98B" w14:textId="77777777" w:rsidR="00615B81" w:rsidRPr="000828C0" w:rsidRDefault="00615B81" w:rsidP="00E40608">
      <w:pPr>
        <w:rPr>
          <w:lang w:val="ru-RU"/>
        </w:rPr>
      </w:pPr>
      <w:r w:rsidRPr="000828C0">
        <w:rPr>
          <w:lang w:val="ru-RU"/>
        </w:rPr>
        <w:t xml:space="preserve">  1, 1, 1, 1, 1, 1, 1, 1, 1, 1, 1, 1, 1, 1, 1, 1, 1, 1, 1, 1, 1, 1, 1, 1, 1, 1,</w:t>
      </w:r>
    </w:p>
    <w:p w14:paraId="005E4103" w14:textId="77777777" w:rsidR="00615B81" w:rsidRPr="000828C0" w:rsidRDefault="00615B81" w:rsidP="00E40608">
      <w:pPr>
        <w:rPr>
          <w:lang w:val="ru-RU"/>
        </w:rPr>
      </w:pPr>
      <w:r w:rsidRPr="000828C0">
        <w:rPr>
          <w:lang w:val="ru-RU"/>
        </w:rPr>
        <w:t xml:space="preserve">  1, 1, 1, 1, 1, 1, 1, 1, 1, 1, 1, 1, 1, 1, 1, 1, 1, 1, 1, 1, 1, 1, 1, 1, 1, 1,</w:t>
      </w:r>
    </w:p>
    <w:p w14:paraId="3AF0B8B4" w14:textId="77777777" w:rsidR="00615B81" w:rsidRPr="000828C0" w:rsidRDefault="00615B81" w:rsidP="00E40608">
      <w:pPr>
        <w:rPr>
          <w:lang w:val="ru-RU"/>
        </w:rPr>
      </w:pPr>
      <w:r w:rsidRPr="000828C0">
        <w:rPr>
          <w:lang w:val="ru-RU"/>
        </w:rPr>
        <w:t xml:space="preserve">  1, 1, 1, 1, 1, 1, 1, 1, 1, 1, 1, 1, 1, 1, 1, 1, 1, 1, 1, 1, 1, 1, 1, 1, 1, 1,</w:t>
      </w:r>
    </w:p>
    <w:p w14:paraId="3FEA961A" w14:textId="77777777" w:rsidR="00615B81" w:rsidRPr="000828C0" w:rsidRDefault="00615B81" w:rsidP="00E40608">
      <w:pPr>
        <w:rPr>
          <w:lang w:val="ru-RU"/>
        </w:rPr>
      </w:pPr>
      <w:r w:rsidRPr="000828C0">
        <w:rPr>
          <w:lang w:val="ru-RU"/>
        </w:rPr>
        <w:t xml:space="preserve">  1, 1, 1, 1, 1, 1, 1, 1, 1, 1, 1, 1, 1, 1, 1, 1, 1, 1, 1, 1, 1, 1, 1, 1, 1, 1,</w:t>
      </w:r>
    </w:p>
    <w:p w14:paraId="258D3AF7" w14:textId="77777777" w:rsidR="00615B81" w:rsidRPr="000828C0" w:rsidRDefault="00615B81" w:rsidP="00E40608">
      <w:pPr>
        <w:rPr>
          <w:lang w:val="ru-RU"/>
        </w:rPr>
      </w:pPr>
      <w:r w:rsidRPr="000828C0">
        <w:rPr>
          <w:lang w:val="ru-RU"/>
        </w:rPr>
        <w:t xml:space="preserve">  1, 1, 1, 1, 1, 1, 1, 1, 1, 1, 1, 1, 1, 1, 1, 1, 1, 1, 1, 1, 1, 1, 1, 1, 1, 1,</w:t>
      </w:r>
    </w:p>
    <w:p w14:paraId="361BCF34" w14:textId="77777777" w:rsidR="00615B81" w:rsidRPr="000828C0" w:rsidRDefault="00615B81" w:rsidP="00E40608">
      <w:pPr>
        <w:rPr>
          <w:lang w:val="ru-RU"/>
        </w:rPr>
      </w:pPr>
      <w:r w:rsidRPr="000828C0">
        <w:rPr>
          <w:lang w:val="ru-RU"/>
        </w:rPr>
        <w:t xml:space="preserve">  1, 1, 1, 1, 0, 1, 1, 1, 1, 1, 1, 1, 1],</w:t>
      </w:r>
    </w:p>
    <w:p w14:paraId="63E8BD94" w14:textId="77777777" w:rsidR="00615B81" w:rsidRPr="000828C0" w:rsidRDefault="00615B81" w:rsidP="00E40608">
      <w:pPr>
        <w:rPr>
          <w:lang w:val="ru-RU"/>
        </w:rPr>
      </w:pPr>
      <w:r w:rsidRPr="000828C0">
        <w:rPr>
          <w:lang w:val="ru-RU"/>
        </w:rPr>
        <w:t xml:space="preserve"> [1, 1, 1, 1, 1, 1, 1, 1, 1, 1, 1, 1, 1, 1, 1, 1, 1, 1, 1, 1, 1, 1, 1, 1, 1, 1,</w:t>
      </w:r>
    </w:p>
    <w:p w14:paraId="72BDBFBD" w14:textId="77777777" w:rsidR="00615B81" w:rsidRPr="000828C0" w:rsidRDefault="00615B81" w:rsidP="00E40608">
      <w:pPr>
        <w:rPr>
          <w:lang w:val="ru-RU"/>
        </w:rPr>
      </w:pPr>
      <w:r w:rsidRPr="000828C0">
        <w:rPr>
          <w:lang w:val="ru-RU"/>
        </w:rPr>
        <w:t xml:space="preserve">  1, 1, 1, 1, 1, 1, 1, 1, 1, 1, 1, 1, 1, 1, 1, 1, 1, 1, 1, 1, 1, 1, 1, 1, 1, 1,</w:t>
      </w:r>
    </w:p>
    <w:p w14:paraId="7471A1DB" w14:textId="77777777" w:rsidR="00615B81" w:rsidRPr="000828C0" w:rsidRDefault="00615B81" w:rsidP="00E40608">
      <w:pPr>
        <w:rPr>
          <w:lang w:val="ru-RU"/>
        </w:rPr>
      </w:pPr>
      <w:r w:rsidRPr="000828C0">
        <w:rPr>
          <w:lang w:val="ru-RU"/>
        </w:rPr>
        <w:t xml:space="preserve">  1, 1, 1, 1, 1, 1, 1, 1, 1, 1, 1, 1, 1, 1, 1, 1, 1, 1, 1, 1, 1, 1, 1, 1, 1, 1,</w:t>
      </w:r>
    </w:p>
    <w:p w14:paraId="465B337D" w14:textId="77777777" w:rsidR="00615B81" w:rsidRPr="000828C0" w:rsidRDefault="00615B81" w:rsidP="00E40608">
      <w:pPr>
        <w:rPr>
          <w:lang w:val="ru-RU"/>
        </w:rPr>
      </w:pPr>
      <w:r w:rsidRPr="000828C0">
        <w:rPr>
          <w:lang w:val="ru-RU"/>
        </w:rPr>
        <w:t xml:space="preserve">  1, 1, 1, 1, 1, 1, 1, 1, 1, 1, 1, 1, 1, 1, 1, 1, 1, 1, 1, 1, 1, 1, 1, 1, 1, 1,</w:t>
      </w:r>
    </w:p>
    <w:p w14:paraId="33D30FAA" w14:textId="77777777" w:rsidR="00615B81" w:rsidRPr="000828C0" w:rsidRDefault="00615B81" w:rsidP="00E40608">
      <w:pPr>
        <w:rPr>
          <w:lang w:val="ru-RU"/>
        </w:rPr>
      </w:pPr>
      <w:r w:rsidRPr="000828C0">
        <w:rPr>
          <w:lang w:val="ru-RU"/>
        </w:rPr>
        <w:t xml:space="preserve">  1, 1, 1, 1, 1, 1, 1, 1, 1, 1, 1, 1, 1, 1, 1, 1, 1, 1, 1, 1, 1, 0, 0, 0, 0, 0,</w:t>
      </w:r>
    </w:p>
    <w:p w14:paraId="430CAAA6" w14:textId="77777777" w:rsidR="00615B81" w:rsidRPr="000828C0" w:rsidRDefault="00615B81" w:rsidP="00E40608">
      <w:pPr>
        <w:rPr>
          <w:lang w:val="ru-RU"/>
        </w:rPr>
      </w:pPr>
      <w:r w:rsidRPr="000828C0">
        <w:rPr>
          <w:lang w:val="ru-RU"/>
        </w:rPr>
        <w:t xml:space="preserve">  0, 0, 0, 0, 1, 1, 1, 1, 1, 1, 1, 1, 1, 1, 1, 1, 1, 1, 1, 1, 1, 1, 1, 1, 1, 1,</w:t>
      </w:r>
    </w:p>
    <w:p w14:paraId="57FB7D7E" w14:textId="77777777" w:rsidR="00615B81" w:rsidRPr="000828C0" w:rsidRDefault="00615B81" w:rsidP="00E40608">
      <w:pPr>
        <w:rPr>
          <w:lang w:val="ru-RU"/>
        </w:rPr>
      </w:pPr>
      <w:r w:rsidRPr="000828C0">
        <w:rPr>
          <w:lang w:val="ru-RU"/>
        </w:rPr>
        <w:t xml:space="preserve">  1, 1, 1, 1, 1, 1, 1, 1, 1, 1, 1, 1, 1, 1, 1, 1, 1, 1, 1, 1, 1, 1, 1, 1, 0, 1,</w:t>
      </w:r>
    </w:p>
    <w:p w14:paraId="660A26C9" w14:textId="77777777" w:rsidR="00615B81" w:rsidRPr="000828C0" w:rsidRDefault="00615B81" w:rsidP="00E40608">
      <w:pPr>
        <w:rPr>
          <w:lang w:val="ru-RU"/>
        </w:rPr>
      </w:pPr>
      <w:r w:rsidRPr="000828C0">
        <w:rPr>
          <w:lang w:val="ru-RU"/>
        </w:rPr>
        <w:t xml:space="preserve">  1, 1, 1, 1, 0, 1, 1, 0, 0, 0, 0, 0, 1, 1, 0, 1, 1, 1, 1, 1, 1, 1, 1, 1, 1, 1,</w:t>
      </w:r>
    </w:p>
    <w:p w14:paraId="2E7EC8F5" w14:textId="77777777" w:rsidR="00615B81" w:rsidRPr="000828C0" w:rsidRDefault="00615B81" w:rsidP="00E40608">
      <w:pPr>
        <w:rPr>
          <w:lang w:val="ru-RU"/>
        </w:rPr>
      </w:pPr>
      <w:r w:rsidRPr="000828C0">
        <w:rPr>
          <w:lang w:val="ru-RU"/>
        </w:rPr>
        <w:t xml:space="preserve">  1, 1, 1, 1, 1, 1, 1, 1, 1, 1, 1, 1, 1, 1, 1, 1, 1, 1, 1, 0, 1, 1, 1, 1, 1, 1,</w:t>
      </w:r>
    </w:p>
    <w:p w14:paraId="50F033F9" w14:textId="77777777" w:rsidR="00615B81" w:rsidRPr="000828C0" w:rsidRDefault="00615B81" w:rsidP="00E40608">
      <w:pPr>
        <w:rPr>
          <w:lang w:val="ru-RU"/>
        </w:rPr>
      </w:pPr>
      <w:r w:rsidRPr="000828C0">
        <w:rPr>
          <w:lang w:val="ru-RU"/>
        </w:rPr>
        <w:t xml:space="preserve">  1, 1, 1, 1, 1, 1, 1, 1, 1, 1, 1, 1, 1, 1, 1, 1, 1, 1, 1, 1, 1, 1, 1, 1, 0, 1,</w:t>
      </w:r>
    </w:p>
    <w:p w14:paraId="2A06B08C" w14:textId="77777777" w:rsidR="00615B81" w:rsidRPr="000828C0" w:rsidRDefault="00615B81" w:rsidP="00E40608">
      <w:pPr>
        <w:rPr>
          <w:lang w:val="ru-RU"/>
        </w:rPr>
      </w:pPr>
      <w:r w:rsidRPr="000828C0">
        <w:rPr>
          <w:lang w:val="ru-RU"/>
        </w:rPr>
        <w:t xml:space="preserve">  0, 0, 1, 1, 0, 1, 0, 1, 0, 1, 0, 1, 1],</w:t>
      </w:r>
    </w:p>
    <w:p w14:paraId="5DAFC393" w14:textId="77777777" w:rsidR="00615B81" w:rsidRPr="000828C0" w:rsidRDefault="00615B81" w:rsidP="00E40608">
      <w:pPr>
        <w:rPr>
          <w:lang w:val="ru-RU"/>
        </w:rPr>
      </w:pPr>
      <w:r w:rsidRPr="000828C0">
        <w:rPr>
          <w:lang w:val="ru-RU"/>
        </w:rPr>
        <w:t xml:space="preserve"> [1, 1, 1, 1, 1, 1, 1, 1, 1, 1, 1, 1, 1, 1, 1, 1, 1, 1, 1, 1, 1, 1, 1, 1, 1, 1,</w:t>
      </w:r>
    </w:p>
    <w:p w14:paraId="3AEEBAA4" w14:textId="77777777" w:rsidR="00615B81" w:rsidRPr="000828C0" w:rsidRDefault="00615B81" w:rsidP="00E40608">
      <w:pPr>
        <w:rPr>
          <w:lang w:val="ru-RU"/>
        </w:rPr>
      </w:pPr>
      <w:r w:rsidRPr="000828C0">
        <w:rPr>
          <w:lang w:val="ru-RU"/>
        </w:rPr>
        <w:t xml:space="preserve">  1, 1, 1, 1, 1, 1, 1, 1, 1, 1, 1, 1, 1, 1, 1, 1, 1, 1, 1, 1, 1, 1, 1, 1, 1, 1,</w:t>
      </w:r>
    </w:p>
    <w:p w14:paraId="737AF00E" w14:textId="77777777" w:rsidR="00615B81" w:rsidRPr="000828C0" w:rsidRDefault="00615B81" w:rsidP="00E40608">
      <w:pPr>
        <w:rPr>
          <w:lang w:val="ru-RU"/>
        </w:rPr>
      </w:pPr>
      <w:r w:rsidRPr="000828C0">
        <w:rPr>
          <w:lang w:val="ru-RU"/>
        </w:rPr>
        <w:t xml:space="preserve">  1, 1, 1, 1, 1, 1, 1, 1, 1, 1, 1, 1, 1, 1, 1, 1, 1, 1, 1, 1, 1, 1, 1, 1, 1, 1,</w:t>
      </w:r>
    </w:p>
    <w:p w14:paraId="4E58380E" w14:textId="77777777" w:rsidR="00615B81" w:rsidRPr="000828C0" w:rsidRDefault="00615B81" w:rsidP="00E40608">
      <w:pPr>
        <w:rPr>
          <w:lang w:val="ru-RU"/>
        </w:rPr>
      </w:pPr>
      <w:r w:rsidRPr="000828C0">
        <w:rPr>
          <w:lang w:val="ru-RU"/>
        </w:rPr>
        <w:t xml:space="preserve">  1, 1, 1, 1, 1, 1, 1, 1, 1, 1, 1, 1, 1, 1, 1, 1, 1, 1, 1, 1, 1, 1, 1, 1, 1, 1,</w:t>
      </w:r>
    </w:p>
    <w:p w14:paraId="296B4B60" w14:textId="77777777" w:rsidR="00615B81" w:rsidRPr="000828C0" w:rsidRDefault="00615B81" w:rsidP="00E40608">
      <w:pPr>
        <w:rPr>
          <w:lang w:val="ru-RU"/>
        </w:rPr>
      </w:pPr>
      <w:r w:rsidRPr="000828C0">
        <w:rPr>
          <w:lang w:val="ru-RU"/>
        </w:rPr>
        <w:t xml:space="preserve">  1, 1, 1, 1, 1, 1, 1, 1, 1, 1, 1, 1, 1, 1, 1, 1, 1, 1, 1, 1, 1, 1, 1, 1, 1, 1,</w:t>
      </w:r>
    </w:p>
    <w:p w14:paraId="143776FF" w14:textId="77777777" w:rsidR="00615B81" w:rsidRPr="000828C0" w:rsidRDefault="00615B81" w:rsidP="00E40608">
      <w:pPr>
        <w:rPr>
          <w:lang w:val="ru-RU"/>
        </w:rPr>
      </w:pPr>
      <w:r w:rsidRPr="000828C0">
        <w:rPr>
          <w:lang w:val="ru-RU"/>
        </w:rPr>
        <w:t xml:space="preserve">  1, 1, 1, 1, 1, 1, 1, 1, 1, 1, 1, 1, 1, 1, 1, 1, 1, 1, 1, 1, 1, 1, 1, 1, 1, 1,</w:t>
      </w:r>
    </w:p>
    <w:p w14:paraId="2EDCD54D" w14:textId="77777777" w:rsidR="00615B81" w:rsidRPr="000828C0" w:rsidRDefault="00615B81" w:rsidP="00E40608">
      <w:pPr>
        <w:rPr>
          <w:lang w:val="ru-RU"/>
        </w:rPr>
      </w:pPr>
      <w:r w:rsidRPr="000828C0">
        <w:rPr>
          <w:lang w:val="ru-RU"/>
        </w:rPr>
        <w:t xml:space="preserve">  1, 1, 1, 1, 1, 1, 1, 1, 1, 1, 1, 1, 1, 1, 1, 1, 1, 1, 1, 1, 1, 1, 1, 1, 1, 1,</w:t>
      </w:r>
    </w:p>
    <w:p w14:paraId="68EFBB72" w14:textId="77777777" w:rsidR="00615B81" w:rsidRPr="000828C0" w:rsidRDefault="00615B81" w:rsidP="00E40608">
      <w:pPr>
        <w:rPr>
          <w:lang w:val="ru-RU"/>
        </w:rPr>
      </w:pPr>
      <w:r w:rsidRPr="000828C0">
        <w:rPr>
          <w:lang w:val="ru-RU"/>
        </w:rPr>
        <w:t xml:space="preserve">  1, 1, 1, 1, 1, 1, 1, 1, 1, 1, 1, 1, 1, 1, 1, 1, 1, 1, 1, 1, 1, 1, 1, 1, 1, 1,</w:t>
      </w:r>
    </w:p>
    <w:p w14:paraId="4FF6E166" w14:textId="77777777" w:rsidR="00615B81" w:rsidRPr="000828C0" w:rsidRDefault="00615B81" w:rsidP="00E40608">
      <w:pPr>
        <w:rPr>
          <w:lang w:val="ru-RU"/>
        </w:rPr>
      </w:pPr>
      <w:r w:rsidRPr="000828C0">
        <w:rPr>
          <w:lang w:val="ru-RU"/>
        </w:rPr>
        <w:lastRenderedPageBreak/>
        <w:t xml:space="preserve">  1, 1, 1, 1, 1, 1, 1, 1, 1, 1, 1, 1, 1, 1, 1, 1, 1, 1, 1, 1, 1, 1, 1, 1, 1, 1,</w:t>
      </w:r>
    </w:p>
    <w:p w14:paraId="4D31EFDA" w14:textId="77777777" w:rsidR="00615B81" w:rsidRPr="000828C0" w:rsidRDefault="00615B81" w:rsidP="00E40608">
      <w:pPr>
        <w:rPr>
          <w:lang w:val="ru-RU"/>
        </w:rPr>
      </w:pPr>
      <w:r w:rsidRPr="000828C0">
        <w:rPr>
          <w:lang w:val="ru-RU"/>
        </w:rPr>
        <w:t xml:space="preserve">  1, 1, 1, 1, 1, 1, 1, 1, 1, 1, 1, 1, 1, 1, 1, 1, 1, 1, 1, 1, 1, 1, 1, 1, 1, 1,</w:t>
      </w:r>
    </w:p>
    <w:p w14:paraId="0FCB6A52" w14:textId="77777777" w:rsidR="00615B81" w:rsidRPr="000828C0" w:rsidRDefault="00615B81" w:rsidP="00E40608">
      <w:pPr>
        <w:rPr>
          <w:lang w:val="ru-RU"/>
        </w:rPr>
      </w:pPr>
      <w:r w:rsidRPr="000828C0">
        <w:rPr>
          <w:lang w:val="ru-RU"/>
        </w:rPr>
        <w:t xml:space="preserve">  1, 1, 1, 1, 1, 1, 1, 1, 1, 1, 1, 1, 1],</w:t>
      </w:r>
    </w:p>
    <w:p w14:paraId="09BA8364" w14:textId="77777777" w:rsidR="00615B81" w:rsidRPr="000828C0" w:rsidRDefault="00615B81" w:rsidP="00E40608">
      <w:pPr>
        <w:rPr>
          <w:lang w:val="ru-RU"/>
        </w:rPr>
      </w:pPr>
      <w:r w:rsidRPr="000828C0">
        <w:rPr>
          <w:lang w:val="ru-RU"/>
        </w:rPr>
        <w:t xml:space="preserve"> [1, 1, 1, 1, 1, 1, 1, 1, 1, 0, 1, 1, 1, 1, 1, 1, 1, 1, 1, 1, 1, 1, 1, 1, 1, 1,</w:t>
      </w:r>
    </w:p>
    <w:p w14:paraId="534F3E43" w14:textId="77777777" w:rsidR="00615B81" w:rsidRPr="000828C0" w:rsidRDefault="00615B81" w:rsidP="00E40608">
      <w:pPr>
        <w:rPr>
          <w:lang w:val="ru-RU"/>
        </w:rPr>
      </w:pPr>
      <w:r w:rsidRPr="000828C0">
        <w:rPr>
          <w:lang w:val="ru-RU"/>
        </w:rPr>
        <w:t xml:space="preserve">  1, 1, 1, 1, 1, 1, 1, 1, 1, 1, 1, 1, 1, 1, 1, 1, 1, 1, 1, 1, 1, 1, 1, 0, 1, 1,</w:t>
      </w:r>
    </w:p>
    <w:p w14:paraId="22146D41" w14:textId="77777777" w:rsidR="00615B81" w:rsidRPr="000828C0" w:rsidRDefault="00615B81" w:rsidP="00E40608">
      <w:pPr>
        <w:rPr>
          <w:lang w:val="ru-RU"/>
        </w:rPr>
      </w:pPr>
      <w:r w:rsidRPr="000828C0">
        <w:rPr>
          <w:lang w:val="ru-RU"/>
        </w:rPr>
        <w:t xml:space="preserve">  1, 1, 1, 1, 1, 1, 1, 1, 1, 1, 1, 1, 1, 1, 1, 1, 1, 1, 1, 1, 1, 1, 1, 1, 1, 1,</w:t>
      </w:r>
    </w:p>
    <w:p w14:paraId="04B01316" w14:textId="77777777" w:rsidR="00615B81" w:rsidRPr="000828C0" w:rsidRDefault="00615B81" w:rsidP="00E40608">
      <w:pPr>
        <w:rPr>
          <w:lang w:val="ru-RU"/>
        </w:rPr>
      </w:pPr>
      <w:r w:rsidRPr="000828C0">
        <w:rPr>
          <w:lang w:val="ru-RU"/>
        </w:rPr>
        <w:t xml:space="preserve">  1, 1, 1, 1, 1, 1, 1, 1, 1, 1, 1, 1, 1, 1, 1, 1, 1, 1, 1, 1, 1, 1, 1, 1, 1, 1,</w:t>
      </w:r>
    </w:p>
    <w:p w14:paraId="71D8D681" w14:textId="77777777" w:rsidR="00615B81" w:rsidRPr="000828C0" w:rsidRDefault="00615B81" w:rsidP="00E40608">
      <w:pPr>
        <w:rPr>
          <w:lang w:val="ru-RU"/>
        </w:rPr>
      </w:pPr>
      <w:r w:rsidRPr="000828C0">
        <w:rPr>
          <w:lang w:val="ru-RU"/>
        </w:rPr>
        <w:t xml:space="preserve">  1, 1, 1, 1, 1, 1, 1, 1, 1, 1, 1, 1, 1, 1, 1, 1, 1, 1, 1, 1, 0, 0, 1, 0, 0, 1,</w:t>
      </w:r>
    </w:p>
    <w:p w14:paraId="26AA16D0" w14:textId="77777777" w:rsidR="00615B81" w:rsidRPr="000828C0" w:rsidRDefault="00615B81" w:rsidP="00E40608">
      <w:pPr>
        <w:rPr>
          <w:lang w:val="ru-RU"/>
        </w:rPr>
      </w:pPr>
      <w:r w:rsidRPr="000828C0">
        <w:rPr>
          <w:lang w:val="ru-RU"/>
        </w:rPr>
        <w:t xml:space="preserve">  0, 0, 1, 1, 1, 0, 1, 1, 1, 1, 1, 1, 1, 1, 1, 1, 1, 1, 1, 1, 1, 1, 1, 1, 1, 1,</w:t>
      </w:r>
    </w:p>
    <w:p w14:paraId="6639FE74" w14:textId="77777777" w:rsidR="00615B81" w:rsidRPr="000828C0" w:rsidRDefault="00615B81" w:rsidP="00E40608">
      <w:pPr>
        <w:rPr>
          <w:lang w:val="ru-RU"/>
        </w:rPr>
      </w:pPr>
      <w:r w:rsidRPr="000828C0">
        <w:rPr>
          <w:lang w:val="ru-RU"/>
        </w:rPr>
        <w:t xml:space="preserve">  1, 1, 1, 1, 1, 1, 1, 1, 1, 1, 1, 1, 1, 1, 1, 1, 1, 1, 1, 1, 1, 1, 1, 1, 1, 1,</w:t>
      </w:r>
    </w:p>
    <w:p w14:paraId="59E3A0A0" w14:textId="77777777" w:rsidR="00615B81" w:rsidRPr="000828C0" w:rsidRDefault="00615B81" w:rsidP="00E40608">
      <w:pPr>
        <w:rPr>
          <w:lang w:val="ru-RU"/>
        </w:rPr>
      </w:pPr>
      <w:r w:rsidRPr="000828C0">
        <w:rPr>
          <w:lang w:val="ru-RU"/>
        </w:rPr>
        <w:t xml:space="preserve">  1, 1, 1, 1, 1, 1, 1, 1, 1, 1, 1, 1, 1, 1, 1, 1, 1, 1, 1, 1, 1, 1, 1, 1, 1, 1,</w:t>
      </w:r>
    </w:p>
    <w:p w14:paraId="0C95F6F7" w14:textId="77777777" w:rsidR="00615B81" w:rsidRPr="000828C0" w:rsidRDefault="00615B81" w:rsidP="00E40608">
      <w:pPr>
        <w:rPr>
          <w:lang w:val="ru-RU"/>
        </w:rPr>
      </w:pPr>
      <w:r w:rsidRPr="000828C0">
        <w:rPr>
          <w:lang w:val="ru-RU"/>
        </w:rPr>
        <w:t xml:space="preserve">  1, 1, 1, 1, 1, 1, 1, 1, 1, 1, 1, 0, 1, 1, 1, 1, 1, 1, 1, 1, 1, 1, 1, 1, 1, 1,</w:t>
      </w:r>
    </w:p>
    <w:p w14:paraId="7030173A" w14:textId="77777777" w:rsidR="00615B81" w:rsidRPr="000828C0" w:rsidRDefault="00615B81" w:rsidP="00E40608">
      <w:pPr>
        <w:rPr>
          <w:lang w:val="ru-RU"/>
        </w:rPr>
      </w:pPr>
      <w:r w:rsidRPr="000828C0">
        <w:rPr>
          <w:lang w:val="ru-RU"/>
        </w:rPr>
        <w:t xml:space="preserve">  1, 1, 1, 1, 1, 1, 1, 1, 1, 1, 1, 1, 1, 1, 1, 1, 1, 1, 1, 1, 1, 1, 1, 1, 1, 1,</w:t>
      </w:r>
    </w:p>
    <w:p w14:paraId="7FF8006E" w14:textId="77777777" w:rsidR="00615B81" w:rsidRPr="000828C0" w:rsidRDefault="00615B81" w:rsidP="00E40608">
      <w:pPr>
        <w:rPr>
          <w:lang w:val="ru-RU"/>
        </w:rPr>
      </w:pPr>
      <w:r w:rsidRPr="000828C0">
        <w:rPr>
          <w:lang w:val="ru-RU"/>
        </w:rPr>
        <w:t xml:space="preserve">  1, 0, 1, 1, 1, 1, 0, 1, 1, 1, 1, 1, 1],</w:t>
      </w:r>
    </w:p>
    <w:p w14:paraId="68357F9C" w14:textId="77777777" w:rsidR="00615B81" w:rsidRPr="000828C0" w:rsidRDefault="00615B81" w:rsidP="00E40608">
      <w:pPr>
        <w:rPr>
          <w:lang w:val="ru-RU"/>
        </w:rPr>
      </w:pPr>
      <w:r w:rsidRPr="000828C0">
        <w:rPr>
          <w:lang w:val="ru-RU"/>
        </w:rPr>
        <w:t xml:space="preserve"> [1, 1, 1, 1, 1, 1, 1, 1, 1, 1, 1, 1, 1, 1, 1, 1, 1, 1, 1, 1, 1, 1, 1, 1, 1, 1,</w:t>
      </w:r>
    </w:p>
    <w:p w14:paraId="676D630E" w14:textId="77777777" w:rsidR="00615B81" w:rsidRPr="000828C0" w:rsidRDefault="00615B81" w:rsidP="00E40608">
      <w:pPr>
        <w:rPr>
          <w:lang w:val="ru-RU"/>
        </w:rPr>
      </w:pPr>
      <w:r w:rsidRPr="000828C0">
        <w:rPr>
          <w:lang w:val="ru-RU"/>
        </w:rPr>
        <w:t xml:space="preserve">  1, 1, 1, 1, 1, 1, 1, 1, 1, 1, 1, 1, 1, 1, 1, 1, 1, 1, 1, 1, 1, 1, 1, 1, 1, 1,</w:t>
      </w:r>
    </w:p>
    <w:p w14:paraId="6A7DF2B0" w14:textId="77777777" w:rsidR="00615B81" w:rsidRPr="000828C0" w:rsidRDefault="00615B81" w:rsidP="00E40608">
      <w:pPr>
        <w:rPr>
          <w:lang w:val="ru-RU"/>
        </w:rPr>
      </w:pPr>
      <w:r w:rsidRPr="000828C0">
        <w:rPr>
          <w:lang w:val="ru-RU"/>
        </w:rPr>
        <w:t xml:space="preserve">  1, 1, 1, 1, 1, 1, 1, 1, 1, 1, 1, 1, 1, 1, 1, 1, 1, 1, 1, 1, 1, 1, 1, 1, 1, 1,</w:t>
      </w:r>
    </w:p>
    <w:p w14:paraId="7CD44BA3" w14:textId="77777777" w:rsidR="00615B81" w:rsidRPr="000828C0" w:rsidRDefault="00615B81" w:rsidP="00E40608">
      <w:pPr>
        <w:rPr>
          <w:lang w:val="ru-RU"/>
        </w:rPr>
      </w:pPr>
      <w:r w:rsidRPr="000828C0">
        <w:rPr>
          <w:lang w:val="ru-RU"/>
        </w:rPr>
        <w:t xml:space="preserve">  1, 1, 1, 1, 1, 1, 1, 1, 1, 1, 1, 1, 1, 1, 1, 1, 1, 1, 1, 1, 1, 1, 1, 1, 1, 1,</w:t>
      </w:r>
    </w:p>
    <w:p w14:paraId="77669629" w14:textId="77777777" w:rsidR="00615B81" w:rsidRPr="000828C0" w:rsidRDefault="00615B81" w:rsidP="00E40608">
      <w:pPr>
        <w:rPr>
          <w:lang w:val="ru-RU"/>
        </w:rPr>
      </w:pPr>
      <w:r w:rsidRPr="000828C0">
        <w:rPr>
          <w:lang w:val="ru-RU"/>
        </w:rPr>
        <w:t xml:space="preserve">  1, 1, 1, 1, 1, 1, 1, 1, 1, 1, 1, 1, 1, 1, 1, 1, 1, 1, 1, 1, 1, 1, 1, 1, 1, 1,</w:t>
      </w:r>
    </w:p>
    <w:p w14:paraId="359B9D1B" w14:textId="77777777" w:rsidR="00615B81" w:rsidRPr="000828C0" w:rsidRDefault="00615B81" w:rsidP="00E40608">
      <w:pPr>
        <w:rPr>
          <w:lang w:val="ru-RU"/>
        </w:rPr>
      </w:pPr>
      <w:r w:rsidRPr="000828C0">
        <w:rPr>
          <w:lang w:val="ru-RU"/>
        </w:rPr>
        <w:t xml:space="preserve">  1, 1, 1, 1, 1, 1, 1, 1, 1, 1, 1, 1, 1, 1, 1, 1, 1, 1, 1, 1, 1, 1, 1, 1, 1, 1,</w:t>
      </w:r>
    </w:p>
    <w:p w14:paraId="2DE6D22D" w14:textId="77777777" w:rsidR="00615B81" w:rsidRPr="000828C0" w:rsidRDefault="00615B81" w:rsidP="00E40608">
      <w:pPr>
        <w:rPr>
          <w:lang w:val="ru-RU"/>
        </w:rPr>
      </w:pPr>
      <w:r w:rsidRPr="000828C0">
        <w:rPr>
          <w:lang w:val="ru-RU"/>
        </w:rPr>
        <w:t xml:space="preserve">  1, 1, 1, 1, 1, 1, 1, 1, 1, 1, 1, 1, 1, 1, 1, 1, 1, 1, 1, 1, 1, 1, 1, 1, 1, 1,</w:t>
      </w:r>
    </w:p>
    <w:p w14:paraId="0B19D920" w14:textId="77777777" w:rsidR="00615B81" w:rsidRPr="000828C0" w:rsidRDefault="00615B81" w:rsidP="00E40608">
      <w:pPr>
        <w:rPr>
          <w:lang w:val="ru-RU"/>
        </w:rPr>
      </w:pPr>
      <w:r w:rsidRPr="000828C0">
        <w:rPr>
          <w:lang w:val="ru-RU"/>
        </w:rPr>
        <w:t xml:space="preserve">  1, 1, 1, 1, 1, 1, 1, 1, 1, 1, 1, 1, 1, 1, 1, 1, 1, 1, 1, 1, 1, 1, 1, 1, 1, 1,</w:t>
      </w:r>
    </w:p>
    <w:p w14:paraId="79AB4CC1" w14:textId="77777777" w:rsidR="00615B81" w:rsidRPr="000828C0" w:rsidRDefault="00615B81" w:rsidP="00E40608">
      <w:pPr>
        <w:rPr>
          <w:lang w:val="ru-RU"/>
        </w:rPr>
      </w:pPr>
      <w:r w:rsidRPr="000828C0">
        <w:rPr>
          <w:lang w:val="ru-RU"/>
        </w:rPr>
        <w:t xml:space="preserve">  1, 1, 1, 1, 1, 1, 1, 1, 1, 1, 1, 1, 1, 1, 1, 1, 1, 1, 1, 1, 1, 1, 1, 1, 1, 1,</w:t>
      </w:r>
    </w:p>
    <w:p w14:paraId="3BAC87CB" w14:textId="77777777" w:rsidR="00615B81" w:rsidRPr="000828C0" w:rsidRDefault="00615B81" w:rsidP="00E40608">
      <w:pPr>
        <w:rPr>
          <w:lang w:val="ru-RU"/>
        </w:rPr>
      </w:pPr>
      <w:r w:rsidRPr="000828C0">
        <w:rPr>
          <w:lang w:val="ru-RU"/>
        </w:rPr>
        <w:t xml:space="preserve">  1, 1, 1, 1, 1, 1, 1, 1, 1, 1, 1, 1, 1, 1, 1, 1, 1, 1, 1, 1, 1, 1, 1, 1, 1, 1,</w:t>
      </w:r>
    </w:p>
    <w:p w14:paraId="64E23E00" w14:textId="77777777" w:rsidR="00615B81" w:rsidRPr="000828C0" w:rsidRDefault="00615B81" w:rsidP="00E40608">
      <w:pPr>
        <w:rPr>
          <w:lang w:val="ru-RU"/>
        </w:rPr>
      </w:pPr>
      <w:r w:rsidRPr="000828C0">
        <w:rPr>
          <w:lang w:val="ru-RU"/>
        </w:rPr>
        <w:t xml:space="preserve">  1, 1, 1, 1, 1, 1, 1, 1, 1, 1, 1, 1, 1],</w:t>
      </w:r>
    </w:p>
    <w:p w14:paraId="56717C3C" w14:textId="77777777" w:rsidR="00615B81" w:rsidRPr="000828C0" w:rsidRDefault="00615B81" w:rsidP="00E40608">
      <w:pPr>
        <w:rPr>
          <w:lang w:val="ru-RU"/>
        </w:rPr>
      </w:pPr>
      <w:r w:rsidRPr="000828C0">
        <w:rPr>
          <w:lang w:val="ru-RU"/>
        </w:rPr>
        <w:t xml:space="preserve"> [1, 1, 1, 1, 1, 1, 1, 1, 1, 0, 1, 1, 1, 1, 1, 1, 1, 1, 1, 1, 1, 1, 1, 1, 1, 1,</w:t>
      </w:r>
    </w:p>
    <w:p w14:paraId="5AB7FBC3" w14:textId="77777777" w:rsidR="00615B81" w:rsidRPr="000828C0" w:rsidRDefault="00615B81" w:rsidP="00E40608">
      <w:pPr>
        <w:rPr>
          <w:lang w:val="ru-RU"/>
        </w:rPr>
      </w:pPr>
      <w:r w:rsidRPr="000828C0">
        <w:rPr>
          <w:lang w:val="ru-RU"/>
        </w:rPr>
        <w:t xml:space="preserve">  1, 1, 1, 1, 1, 1, 1, 1, 1, 1, 1, 1, 1, 1, 1, 1, 1, 1, 1, 1, 1, 1, 1, 0, 1, 1,</w:t>
      </w:r>
    </w:p>
    <w:p w14:paraId="5F424C3E" w14:textId="77777777" w:rsidR="00615B81" w:rsidRPr="000828C0" w:rsidRDefault="00615B81" w:rsidP="00E40608">
      <w:pPr>
        <w:rPr>
          <w:lang w:val="ru-RU"/>
        </w:rPr>
      </w:pPr>
      <w:r w:rsidRPr="000828C0">
        <w:rPr>
          <w:lang w:val="ru-RU"/>
        </w:rPr>
        <w:t xml:space="preserve">  1, 1, 1, 1, 1, 1, 1, 1, 1, 1, 1, 1, 1, 1, 1, 1, 1, 1, 1, 1, 1, 1, 1, 1, 1, 1,</w:t>
      </w:r>
    </w:p>
    <w:p w14:paraId="0D73CFA7" w14:textId="77777777" w:rsidR="00615B81" w:rsidRPr="000828C0" w:rsidRDefault="00615B81" w:rsidP="00E40608">
      <w:pPr>
        <w:rPr>
          <w:lang w:val="ru-RU"/>
        </w:rPr>
      </w:pPr>
      <w:r w:rsidRPr="000828C0">
        <w:rPr>
          <w:lang w:val="ru-RU"/>
        </w:rPr>
        <w:t xml:space="preserve">  1, 1, 1, 1, 1, 1, 1, 1, 1, 1, 1, 1, 1, 1, 1, 1, 1, 1, 1, 1, 1, 1, 1, 1, 1, 1,</w:t>
      </w:r>
    </w:p>
    <w:p w14:paraId="2EF1E713" w14:textId="77777777" w:rsidR="00615B81" w:rsidRPr="000828C0" w:rsidRDefault="00615B81" w:rsidP="00E40608">
      <w:pPr>
        <w:rPr>
          <w:lang w:val="ru-RU"/>
        </w:rPr>
      </w:pPr>
      <w:r w:rsidRPr="000828C0">
        <w:rPr>
          <w:lang w:val="ru-RU"/>
        </w:rPr>
        <w:t xml:space="preserve">  1, 1, 1, 1, 1, 1, 1, 1, 1, 1, 1, 1, 1, 1, 1, 1, 1, 1, 1, 1, 0, 0, 1, 1, 0, 1,</w:t>
      </w:r>
    </w:p>
    <w:p w14:paraId="113AA098" w14:textId="77777777" w:rsidR="00615B81" w:rsidRPr="000828C0" w:rsidRDefault="00615B81" w:rsidP="00E40608">
      <w:pPr>
        <w:rPr>
          <w:lang w:val="ru-RU"/>
        </w:rPr>
      </w:pPr>
      <w:r w:rsidRPr="000828C0">
        <w:rPr>
          <w:lang w:val="ru-RU"/>
        </w:rPr>
        <w:t xml:space="preserve">  0, 0, 1, 1, 0, 0, 1, 1, 1, 1, 1, 1, 1, 1, 1, 1, 1, 1, 1, 1, 1, 1, 1, 1, 1, 1,</w:t>
      </w:r>
    </w:p>
    <w:p w14:paraId="112F8EC9" w14:textId="77777777" w:rsidR="00615B81" w:rsidRPr="000828C0" w:rsidRDefault="00615B81" w:rsidP="00E40608">
      <w:pPr>
        <w:rPr>
          <w:lang w:val="ru-RU"/>
        </w:rPr>
      </w:pPr>
      <w:r w:rsidRPr="000828C0">
        <w:rPr>
          <w:lang w:val="ru-RU"/>
        </w:rPr>
        <w:t xml:space="preserve">  1, 1, 1, 1, 1, 1, 1, 1, 1, 1, 1, 1, 1, 1, 1, 1, 1, 1, 1, 1, 1, 1, 1, 1, 1, 1,</w:t>
      </w:r>
    </w:p>
    <w:p w14:paraId="688564E6" w14:textId="77777777" w:rsidR="00615B81" w:rsidRPr="000828C0" w:rsidRDefault="00615B81" w:rsidP="00E40608">
      <w:pPr>
        <w:rPr>
          <w:lang w:val="ru-RU"/>
        </w:rPr>
      </w:pPr>
      <w:r w:rsidRPr="000828C0">
        <w:rPr>
          <w:lang w:val="ru-RU"/>
        </w:rPr>
        <w:t xml:space="preserve">  1, 1, 1, 1, 1, 1, 1, 1, 0, 1, 1, 1, 1, 1, 1, 1, 1, 1, 1, 1, 1, 1, 1, 1, 1, 1,</w:t>
      </w:r>
    </w:p>
    <w:p w14:paraId="607CA804" w14:textId="77777777" w:rsidR="00615B81" w:rsidRPr="000828C0" w:rsidRDefault="00615B81" w:rsidP="00E40608">
      <w:pPr>
        <w:rPr>
          <w:lang w:val="ru-RU"/>
        </w:rPr>
      </w:pPr>
      <w:r w:rsidRPr="000828C0">
        <w:rPr>
          <w:lang w:val="ru-RU"/>
        </w:rPr>
        <w:t xml:space="preserve">  1, 1, 0, 1, 1, 1, 1, 1, 1, 1, 1, 0, 1, 1, 1, 1, 1, 1, 1, 1, 1, 1, 1, 1, 1, 1,</w:t>
      </w:r>
    </w:p>
    <w:p w14:paraId="294680D7" w14:textId="77777777" w:rsidR="00615B81" w:rsidRPr="000828C0" w:rsidRDefault="00615B81" w:rsidP="00E40608">
      <w:pPr>
        <w:rPr>
          <w:lang w:val="ru-RU"/>
        </w:rPr>
      </w:pPr>
      <w:r w:rsidRPr="000828C0">
        <w:rPr>
          <w:lang w:val="ru-RU"/>
        </w:rPr>
        <w:t xml:space="preserve">  1, 1, 1, 1, 1, 1, 1, 1, 1, 1, 1, 1, 1, 1, 1, 1, 1, 1, 1, 1, 1, 1, 1, 1, 1, 1,</w:t>
      </w:r>
    </w:p>
    <w:p w14:paraId="10C9745A" w14:textId="77777777" w:rsidR="00615B81" w:rsidRPr="000828C0" w:rsidRDefault="00615B81" w:rsidP="00E40608">
      <w:pPr>
        <w:rPr>
          <w:lang w:val="ru-RU"/>
        </w:rPr>
      </w:pPr>
      <w:r w:rsidRPr="000828C0">
        <w:rPr>
          <w:lang w:val="ru-RU"/>
        </w:rPr>
        <w:t xml:space="preserve">  1, 0, 1, 1, 1, 1, 1, 1, 1, 1, 1, 1, 1],</w:t>
      </w:r>
    </w:p>
    <w:p w14:paraId="1B8155AC" w14:textId="77777777" w:rsidR="00615B81" w:rsidRPr="000828C0" w:rsidRDefault="00615B81" w:rsidP="00E40608">
      <w:pPr>
        <w:rPr>
          <w:lang w:val="ru-RU"/>
        </w:rPr>
      </w:pPr>
      <w:r w:rsidRPr="000828C0">
        <w:rPr>
          <w:lang w:val="ru-RU"/>
        </w:rPr>
        <w:t xml:space="preserve"> [1, 1, 1, 1, 1, 1, 1, 1, 1, 1, 1, 1, 1, 1, 1, 1, 1, 1, 1, 1, 1, 1, 1, 1, 1, 1,</w:t>
      </w:r>
    </w:p>
    <w:p w14:paraId="4BC06B12" w14:textId="77777777" w:rsidR="00615B81" w:rsidRPr="000828C0" w:rsidRDefault="00615B81" w:rsidP="00E40608">
      <w:pPr>
        <w:rPr>
          <w:lang w:val="ru-RU"/>
        </w:rPr>
      </w:pPr>
      <w:r w:rsidRPr="000828C0">
        <w:rPr>
          <w:lang w:val="ru-RU"/>
        </w:rPr>
        <w:t xml:space="preserve">  1, 1, 1, 1, 1, 1, 1, 1, 1, 1, 1, 1, 1, 1, 1, 1, 1, 1, 1, 1, 1, 1, 1, 1, 1, 1,</w:t>
      </w:r>
    </w:p>
    <w:p w14:paraId="2FD8653C" w14:textId="77777777" w:rsidR="00615B81" w:rsidRPr="000828C0" w:rsidRDefault="00615B81" w:rsidP="00E40608">
      <w:pPr>
        <w:rPr>
          <w:lang w:val="ru-RU"/>
        </w:rPr>
      </w:pPr>
      <w:r w:rsidRPr="000828C0">
        <w:rPr>
          <w:lang w:val="ru-RU"/>
        </w:rPr>
        <w:t xml:space="preserve">  1, 1, 1, 1, 1, 1, 1, 1, 1, 1, 1, 1, 1, 1, 1, 1, 1, 1, 1, 1, 1, 1, 1, 1, 1, 1,</w:t>
      </w:r>
    </w:p>
    <w:p w14:paraId="1BB08484" w14:textId="77777777" w:rsidR="00615B81" w:rsidRPr="000828C0" w:rsidRDefault="00615B81" w:rsidP="00E40608">
      <w:pPr>
        <w:rPr>
          <w:lang w:val="ru-RU"/>
        </w:rPr>
      </w:pPr>
      <w:r w:rsidRPr="000828C0">
        <w:rPr>
          <w:lang w:val="ru-RU"/>
        </w:rPr>
        <w:t xml:space="preserve">  1, 1, 1, 1, 1, 1, 1, 1, 1, 1, 1, 1, 1, 1, 1, 1, 1, 1, 1, 1, 1, 1, 1, 1, 1, 1,</w:t>
      </w:r>
    </w:p>
    <w:p w14:paraId="5DD88E00" w14:textId="77777777" w:rsidR="00615B81" w:rsidRPr="000828C0" w:rsidRDefault="00615B81" w:rsidP="00E40608">
      <w:pPr>
        <w:rPr>
          <w:lang w:val="ru-RU"/>
        </w:rPr>
      </w:pPr>
      <w:r w:rsidRPr="000828C0">
        <w:rPr>
          <w:lang w:val="ru-RU"/>
        </w:rPr>
        <w:t xml:space="preserve">  1, 1, 1, 1, 1, 1, 1, 1, 1, 1, 1, 1, 1, 1, 1, 1, 1, 1, 1, 1, 0, 0, 1, 0, 0, 1,</w:t>
      </w:r>
    </w:p>
    <w:p w14:paraId="57CC6BDE" w14:textId="77777777" w:rsidR="00615B81" w:rsidRPr="000828C0" w:rsidRDefault="00615B81" w:rsidP="00E40608">
      <w:pPr>
        <w:rPr>
          <w:lang w:val="ru-RU"/>
        </w:rPr>
      </w:pPr>
      <w:r w:rsidRPr="000828C0">
        <w:rPr>
          <w:lang w:val="ru-RU"/>
        </w:rPr>
        <w:t xml:space="preserve">  0, 0, 1, 1, 1, 1, 1, 1, 1, 1, 1, 1, 1, 1, 1, 1, 1, 1, 1, 1, 1, 1, 1, 1, 1, 1,</w:t>
      </w:r>
    </w:p>
    <w:p w14:paraId="585303A1" w14:textId="77777777" w:rsidR="00615B81" w:rsidRPr="000828C0" w:rsidRDefault="00615B81" w:rsidP="00E40608">
      <w:pPr>
        <w:rPr>
          <w:lang w:val="ru-RU"/>
        </w:rPr>
      </w:pPr>
      <w:r w:rsidRPr="000828C0">
        <w:rPr>
          <w:lang w:val="ru-RU"/>
        </w:rPr>
        <w:t xml:space="preserve">  1, 1, 1, 1, 1, 1, 1, 1, 1, 1, 1, 1, 1, 1, 1, 1, 1, 1, 1, 1, 1, 1, 1, 1, 1, 1,</w:t>
      </w:r>
    </w:p>
    <w:p w14:paraId="03BF2B7B" w14:textId="77777777" w:rsidR="00615B81" w:rsidRPr="000828C0" w:rsidRDefault="00615B81" w:rsidP="00E40608">
      <w:pPr>
        <w:rPr>
          <w:lang w:val="ru-RU"/>
        </w:rPr>
      </w:pPr>
      <w:r w:rsidRPr="000828C0">
        <w:rPr>
          <w:lang w:val="ru-RU"/>
        </w:rPr>
        <w:t xml:space="preserve">  1, 1, 1, 1, 1, 1, 1, 1, 1, 1, 1, 1, 1, 1, 1, 1, 1, 1, 1, 1, 1, 1, 1, 1, 1, 1,</w:t>
      </w:r>
    </w:p>
    <w:p w14:paraId="57F3C80D" w14:textId="77777777" w:rsidR="00615B81" w:rsidRPr="000828C0" w:rsidRDefault="00615B81" w:rsidP="00E40608">
      <w:pPr>
        <w:rPr>
          <w:lang w:val="ru-RU"/>
        </w:rPr>
      </w:pPr>
      <w:r w:rsidRPr="000828C0">
        <w:rPr>
          <w:lang w:val="ru-RU"/>
        </w:rPr>
        <w:t xml:space="preserve">  1, 1, 1, 1, 1, 1, 1, 1, 1, 1, 1, 1, 1, 1, 1, 1, 1, 1, 1, 1, 1, 1, 1, 1, 1, 1,</w:t>
      </w:r>
    </w:p>
    <w:p w14:paraId="3E4E87AB" w14:textId="77777777" w:rsidR="00615B81" w:rsidRPr="000828C0" w:rsidRDefault="00615B81" w:rsidP="00E40608">
      <w:pPr>
        <w:rPr>
          <w:lang w:val="ru-RU"/>
        </w:rPr>
      </w:pPr>
      <w:r w:rsidRPr="000828C0">
        <w:rPr>
          <w:lang w:val="ru-RU"/>
        </w:rPr>
        <w:t xml:space="preserve">  1, 1, 1, 1, 1, 1, 1, 1, 1, 1, 1, 1, 1, 1, 1, 1, 1, 1, 1, 1, 1, 1, 1, 1, 1, 1,</w:t>
      </w:r>
    </w:p>
    <w:p w14:paraId="65B78901" w14:textId="77777777" w:rsidR="00615B81" w:rsidRPr="000828C0" w:rsidRDefault="00615B81" w:rsidP="00E40608">
      <w:pPr>
        <w:rPr>
          <w:lang w:val="ru-RU"/>
        </w:rPr>
      </w:pPr>
      <w:r w:rsidRPr="000828C0">
        <w:rPr>
          <w:lang w:val="ru-RU"/>
        </w:rPr>
        <w:t xml:space="preserve">  1, 0, 1, 1, 1, 1, 0, 1, 1, 1, 1, 1, 1],</w:t>
      </w:r>
    </w:p>
    <w:p w14:paraId="4D0FDC0E" w14:textId="77777777" w:rsidR="00615B81" w:rsidRPr="000828C0" w:rsidRDefault="00615B81" w:rsidP="00E40608">
      <w:pPr>
        <w:rPr>
          <w:lang w:val="ru-RU"/>
        </w:rPr>
      </w:pPr>
      <w:r w:rsidRPr="000828C0">
        <w:rPr>
          <w:lang w:val="ru-RU"/>
        </w:rPr>
        <w:t xml:space="preserve"> [1, 1, 1, 1, 1, 1, 1, 1, 1, 1, 1, 1, 1, 1, 1, 1, 1, 1, 1, 1, 1, 1, 1, 1, 1, 1,</w:t>
      </w:r>
    </w:p>
    <w:p w14:paraId="7479E61D" w14:textId="77777777" w:rsidR="00615B81" w:rsidRPr="000828C0" w:rsidRDefault="00615B81" w:rsidP="00E40608">
      <w:pPr>
        <w:rPr>
          <w:lang w:val="ru-RU"/>
        </w:rPr>
      </w:pPr>
      <w:r w:rsidRPr="000828C0">
        <w:rPr>
          <w:lang w:val="ru-RU"/>
        </w:rPr>
        <w:t xml:space="preserve">  1, 1, 1, 1, 1, 1, 1, 1, 1, 1, 1, 1, 1, 1, 1, 1, 1, 1, 1, 1, 1, 1, 1, 1, 1, 1,</w:t>
      </w:r>
    </w:p>
    <w:p w14:paraId="037DEF5C" w14:textId="77777777" w:rsidR="00615B81" w:rsidRPr="000828C0" w:rsidRDefault="00615B81" w:rsidP="00E40608">
      <w:pPr>
        <w:rPr>
          <w:lang w:val="ru-RU"/>
        </w:rPr>
      </w:pPr>
      <w:r w:rsidRPr="000828C0">
        <w:rPr>
          <w:lang w:val="ru-RU"/>
        </w:rPr>
        <w:lastRenderedPageBreak/>
        <w:t xml:space="preserve">  1, 1, 1, 1, 1, 1, 1, 1, 1, 1, 1, 1, 1, 1, 1, 1, 1, 1, 1, 1, 1, 1, 1, 1, 1, 1,</w:t>
      </w:r>
    </w:p>
    <w:p w14:paraId="1154439D" w14:textId="77777777" w:rsidR="00615B81" w:rsidRPr="000828C0" w:rsidRDefault="00615B81" w:rsidP="00E40608">
      <w:pPr>
        <w:rPr>
          <w:lang w:val="ru-RU"/>
        </w:rPr>
      </w:pPr>
      <w:r w:rsidRPr="000828C0">
        <w:rPr>
          <w:lang w:val="ru-RU"/>
        </w:rPr>
        <w:t xml:space="preserve">  1, 1, 1, 1, 1, 1, 1, 1, 1, 1, 1, 1, 1, 1, 1, 1, 1, 1, 1, 1, 1, 1, 1, 1, 1, 1,</w:t>
      </w:r>
    </w:p>
    <w:p w14:paraId="68B2916F" w14:textId="77777777" w:rsidR="00615B81" w:rsidRPr="000828C0" w:rsidRDefault="00615B81" w:rsidP="00E40608">
      <w:pPr>
        <w:rPr>
          <w:lang w:val="ru-RU"/>
        </w:rPr>
      </w:pPr>
      <w:r w:rsidRPr="000828C0">
        <w:rPr>
          <w:lang w:val="ru-RU"/>
        </w:rPr>
        <w:t xml:space="preserve">  1, 1, 1, 1, 1, 1, 1, 1, 1, 1, 1, 1, 1, 1, 1, 1, 1, 1, 1, 1, 1, 1, 1, 1, 1, 1,</w:t>
      </w:r>
    </w:p>
    <w:p w14:paraId="25824065" w14:textId="77777777" w:rsidR="00615B81" w:rsidRPr="000828C0" w:rsidRDefault="00615B81" w:rsidP="00E40608">
      <w:pPr>
        <w:rPr>
          <w:lang w:val="ru-RU"/>
        </w:rPr>
      </w:pPr>
      <w:r w:rsidRPr="000828C0">
        <w:rPr>
          <w:lang w:val="ru-RU"/>
        </w:rPr>
        <w:t xml:space="preserve">  1, 1, 1, 1, 1, 1, 1, 1, 1, 1, 1, 1, 1, 1, 1, 1, 1, 1, 1, 1, 1, 1, 1, 1, 1, 1,</w:t>
      </w:r>
    </w:p>
    <w:p w14:paraId="10ED19D8" w14:textId="77777777" w:rsidR="00615B81" w:rsidRPr="000828C0" w:rsidRDefault="00615B81" w:rsidP="00E40608">
      <w:pPr>
        <w:rPr>
          <w:lang w:val="ru-RU"/>
        </w:rPr>
      </w:pPr>
      <w:r w:rsidRPr="000828C0">
        <w:rPr>
          <w:lang w:val="ru-RU"/>
        </w:rPr>
        <w:t xml:space="preserve">  1, 1, 1, 1, 1, 1, 1, 1, 1, 1, 1, 1, 1, 1, 1, 1, 1, 1, 1, 1, 1, 1, 1, 1, 1, 1,</w:t>
      </w:r>
    </w:p>
    <w:p w14:paraId="73051AF4" w14:textId="77777777" w:rsidR="00615B81" w:rsidRPr="000828C0" w:rsidRDefault="00615B81" w:rsidP="00E40608">
      <w:pPr>
        <w:rPr>
          <w:lang w:val="ru-RU"/>
        </w:rPr>
      </w:pPr>
      <w:r w:rsidRPr="000828C0">
        <w:rPr>
          <w:lang w:val="ru-RU"/>
        </w:rPr>
        <w:t xml:space="preserve">  1, 1, 1, 1, 1, 1, 1, 1, 1, 1, 1, 1, 1, 1, 1, 1, 1, 1, 1, 1, 1, 1, 1, 1, 1, 1,</w:t>
      </w:r>
    </w:p>
    <w:p w14:paraId="25E7F848" w14:textId="77777777" w:rsidR="00615B81" w:rsidRPr="000828C0" w:rsidRDefault="00615B81" w:rsidP="00E40608">
      <w:pPr>
        <w:rPr>
          <w:lang w:val="ru-RU"/>
        </w:rPr>
      </w:pPr>
      <w:r w:rsidRPr="000828C0">
        <w:rPr>
          <w:lang w:val="ru-RU"/>
        </w:rPr>
        <w:t xml:space="preserve">  1, 1, 1, 1, 1, 1, 1, 1, 1, 1, 1, 1, 1, 1, 1, 1, 1, 1, 1, 1, 1, 1, 1, 1, 1, 1,</w:t>
      </w:r>
    </w:p>
    <w:p w14:paraId="4F2C9C86" w14:textId="77777777" w:rsidR="00615B81" w:rsidRPr="000828C0" w:rsidRDefault="00615B81" w:rsidP="00E40608">
      <w:pPr>
        <w:rPr>
          <w:lang w:val="ru-RU"/>
        </w:rPr>
      </w:pPr>
      <w:r w:rsidRPr="000828C0">
        <w:rPr>
          <w:lang w:val="ru-RU"/>
        </w:rPr>
        <w:t xml:space="preserve">  1, 1, 1, 1, 1, 1, 1, 1, 1, 1, 1, 1, 1, 1, 1, 1, 1, 1, 1, 1, 1, 1, 1, 1, 1, 1,</w:t>
      </w:r>
    </w:p>
    <w:p w14:paraId="7D7DAD9F" w14:textId="77777777" w:rsidR="00615B81" w:rsidRPr="000828C0" w:rsidRDefault="00615B81" w:rsidP="00E40608">
      <w:pPr>
        <w:rPr>
          <w:lang w:val="ru-RU"/>
        </w:rPr>
      </w:pPr>
      <w:r w:rsidRPr="000828C0">
        <w:rPr>
          <w:lang w:val="ru-RU"/>
        </w:rPr>
        <w:t xml:space="preserve">  1, 1, 1, 1, 1, 1, 1, 1, 1, 1, 1, 1, 1],</w:t>
      </w:r>
    </w:p>
    <w:p w14:paraId="597AB102" w14:textId="77777777" w:rsidR="00615B81" w:rsidRPr="000828C0" w:rsidRDefault="00615B81" w:rsidP="00E40608">
      <w:pPr>
        <w:rPr>
          <w:lang w:val="ru-RU"/>
        </w:rPr>
      </w:pPr>
      <w:r w:rsidRPr="000828C0">
        <w:rPr>
          <w:lang w:val="ru-RU"/>
        </w:rPr>
        <w:t xml:space="preserve"> [1, 1, 1, 1, 1, 1, 1, 1, 1, 1, 1, 1, 1, 1, 1, 1, 1, 1, 1, 1, 1, 1, 1, 1, 1, 1,</w:t>
      </w:r>
    </w:p>
    <w:p w14:paraId="52E58A7E" w14:textId="77777777" w:rsidR="00615B81" w:rsidRPr="000828C0" w:rsidRDefault="00615B81" w:rsidP="00E40608">
      <w:pPr>
        <w:rPr>
          <w:lang w:val="ru-RU"/>
        </w:rPr>
      </w:pPr>
      <w:r w:rsidRPr="000828C0">
        <w:rPr>
          <w:lang w:val="ru-RU"/>
        </w:rPr>
        <w:t xml:space="preserve">  1, 1, 1, 1, 1, 1, 1, 1, 1, 1, 1, 1, 1, 1, 1, 1, 1, 1, 1, 1, 1, 1, 1, 1, 1, 1,</w:t>
      </w:r>
    </w:p>
    <w:p w14:paraId="4AFEEBC6" w14:textId="77777777" w:rsidR="00615B81" w:rsidRPr="000828C0" w:rsidRDefault="00615B81" w:rsidP="00E40608">
      <w:pPr>
        <w:rPr>
          <w:lang w:val="ru-RU"/>
        </w:rPr>
      </w:pPr>
      <w:r w:rsidRPr="000828C0">
        <w:rPr>
          <w:lang w:val="ru-RU"/>
        </w:rPr>
        <w:t xml:space="preserve">  1, 1, 1, 1, 1, 1, 1, 1, 1, 1, 1, 1, 1, 1, 1, 1, 1, 1, 1, 1, 1, 1, 1, 1, 1, 1,</w:t>
      </w:r>
    </w:p>
    <w:p w14:paraId="30A7E944" w14:textId="77777777" w:rsidR="00615B81" w:rsidRPr="000828C0" w:rsidRDefault="00615B81" w:rsidP="00E40608">
      <w:pPr>
        <w:rPr>
          <w:lang w:val="ru-RU"/>
        </w:rPr>
      </w:pPr>
      <w:r w:rsidRPr="000828C0">
        <w:rPr>
          <w:lang w:val="ru-RU"/>
        </w:rPr>
        <w:t xml:space="preserve">  1, 1, 1, 1, 1, 1, 1, 1, 1, 1, 1, 1, 1, 1, 1, 1, 1, 1, 1, 1, 1, 1, 1, 1, 1, 1,</w:t>
      </w:r>
    </w:p>
    <w:p w14:paraId="34ACA37B" w14:textId="77777777" w:rsidR="00615B81" w:rsidRPr="000828C0" w:rsidRDefault="00615B81" w:rsidP="00E40608">
      <w:pPr>
        <w:rPr>
          <w:lang w:val="ru-RU"/>
        </w:rPr>
      </w:pPr>
      <w:r w:rsidRPr="000828C0">
        <w:rPr>
          <w:lang w:val="ru-RU"/>
        </w:rPr>
        <w:t xml:space="preserve">  1, 1, 1, 1, 1, 1, 1, 1, 1, 1, 1, 1, 1, 1, 1, 1, 1, 1, 1, 1, 1, 0, 1, 1, 0, 1,</w:t>
      </w:r>
    </w:p>
    <w:p w14:paraId="5E086DFD" w14:textId="77777777" w:rsidR="00615B81" w:rsidRPr="000828C0" w:rsidRDefault="00615B81" w:rsidP="00E40608">
      <w:pPr>
        <w:rPr>
          <w:lang w:val="ru-RU"/>
        </w:rPr>
      </w:pPr>
      <w:r w:rsidRPr="000828C0">
        <w:rPr>
          <w:lang w:val="ru-RU"/>
        </w:rPr>
        <w:t xml:space="preserve">  0, 0, 1, 1, 1, 1, 1, 1, 1, 1, 1, 1, 1, 1, 1, 1, 1, 1, 1, 1, 1, 1, 1, 1, 1, 1,</w:t>
      </w:r>
    </w:p>
    <w:p w14:paraId="0470679E" w14:textId="77777777" w:rsidR="00615B81" w:rsidRPr="000828C0" w:rsidRDefault="00615B81" w:rsidP="00E40608">
      <w:pPr>
        <w:rPr>
          <w:lang w:val="ru-RU"/>
        </w:rPr>
      </w:pPr>
      <w:r w:rsidRPr="000828C0">
        <w:rPr>
          <w:lang w:val="ru-RU"/>
        </w:rPr>
        <w:t xml:space="preserve">  1, 1, 1, 1, 1, 1, 1, 1, 1, 1, 1, 1, 1, 1, 1, 1, 1, 1, 1, 1, 1, 1, 1, 1, 1, 1,</w:t>
      </w:r>
    </w:p>
    <w:p w14:paraId="6743D0AB" w14:textId="77777777" w:rsidR="00615B81" w:rsidRPr="000828C0" w:rsidRDefault="00615B81" w:rsidP="00E40608">
      <w:pPr>
        <w:rPr>
          <w:lang w:val="ru-RU"/>
        </w:rPr>
      </w:pPr>
      <w:r w:rsidRPr="000828C0">
        <w:rPr>
          <w:lang w:val="ru-RU"/>
        </w:rPr>
        <w:t xml:space="preserve">  1, 1, 1, 1, 1, 1, 1, 1, 1, 1, 1, 1, 1, 1, 1, 1, 1, 1, 1, 1, 1, 1, 1, 1, 1, 1,</w:t>
      </w:r>
    </w:p>
    <w:p w14:paraId="2FA919C5" w14:textId="77777777" w:rsidR="00615B81" w:rsidRPr="000828C0" w:rsidRDefault="00615B81" w:rsidP="00E40608">
      <w:pPr>
        <w:rPr>
          <w:lang w:val="ru-RU"/>
        </w:rPr>
      </w:pPr>
      <w:r w:rsidRPr="000828C0">
        <w:rPr>
          <w:lang w:val="ru-RU"/>
        </w:rPr>
        <w:t xml:space="preserve">  1, 1, 1, 1, 1, 1, 1, 1, 1, 1, 1, 1, 1, 1, 1, 1, 1, 1, 1, 1, 1, 1, 1, 1, 1, 1,</w:t>
      </w:r>
    </w:p>
    <w:p w14:paraId="054E78C1" w14:textId="77777777" w:rsidR="00615B81" w:rsidRPr="000828C0" w:rsidRDefault="00615B81" w:rsidP="00E40608">
      <w:pPr>
        <w:rPr>
          <w:lang w:val="ru-RU"/>
        </w:rPr>
      </w:pPr>
      <w:r w:rsidRPr="000828C0">
        <w:rPr>
          <w:lang w:val="ru-RU"/>
        </w:rPr>
        <w:t xml:space="preserve">  1, 1, 1, 1, 1, 1, 1, 1, 1, 1, 1, 1, 1, 1, 1, 1, 1, 1, 1, 1, 1, 1, 1, 1, 1, 1,</w:t>
      </w:r>
    </w:p>
    <w:p w14:paraId="2E7B43F4" w14:textId="77777777" w:rsidR="00615B81" w:rsidRPr="000828C0" w:rsidRDefault="00615B81" w:rsidP="00E40608">
      <w:pPr>
        <w:rPr>
          <w:lang w:val="ru-RU"/>
        </w:rPr>
      </w:pPr>
      <w:r w:rsidRPr="000828C0">
        <w:rPr>
          <w:lang w:val="ru-RU"/>
        </w:rPr>
        <w:t xml:space="preserve">  1, 1, 1, 1, 1, 1, 1, 1, 1, 1, 1, 1, 1],</w:t>
      </w:r>
    </w:p>
    <w:p w14:paraId="49EAB830" w14:textId="77777777" w:rsidR="00615B81" w:rsidRPr="000828C0" w:rsidRDefault="00615B81" w:rsidP="00E40608">
      <w:pPr>
        <w:rPr>
          <w:lang w:val="ru-RU"/>
        </w:rPr>
      </w:pPr>
      <w:r w:rsidRPr="000828C0">
        <w:rPr>
          <w:lang w:val="ru-RU"/>
        </w:rPr>
        <w:t xml:space="preserve"> [1, 1, 1, 1, 1, 1, 1, 1, 1, 1, 1, 1, 1, 1, 1, 1, 1, 1, 1, 1, 1, 1, 1, 1, 1, 1,</w:t>
      </w:r>
    </w:p>
    <w:p w14:paraId="4CA8ED64" w14:textId="77777777" w:rsidR="00615B81" w:rsidRPr="000828C0" w:rsidRDefault="00615B81" w:rsidP="00E40608">
      <w:pPr>
        <w:rPr>
          <w:lang w:val="ru-RU"/>
        </w:rPr>
      </w:pPr>
      <w:r w:rsidRPr="000828C0">
        <w:rPr>
          <w:lang w:val="ru-RU"/>
        </w:rPr>
        <w:t xml:space="preserve">  1, 1, 1, 1, 1, 1, 1, 1, 1, 1, 1, 1, 1, 1, 1, 1, 1, 1, 1, 1, 1, 1, 1, 1, 1, 1,</w:t>
      </w:r>
    </w:p>
    <w:p w14:paraId="07A7FB02" w14:textId="77777777" w:rsidR="00615B81" w:rsidRPr="000828C0" w:rsidRDefault="00615B81" w:rsidP="00E40608">
      <w:pPr>
        <w:rPr>
          <w:lang w:val="ru-RU"/>
        </w:rPr>
      </w:pPr>
      <w:r w:rsidRPr="000828C0">
        <w:rPr>
          <w:lang w:val="ru-RU"/>
        </w:rPr>
        <w:t xml:space="preserve">  1, 1, 1, 1, 1, 1, 1, 1, 1, 1, 1, 1, 1, 1, 1, 1, 1, 1, 1, 1, 1, 1, 1, 1, 1, 1,</w:t>
      </w:r>
    </w:p>
    <w:p w14:paraId="525541DC" w14:textId="77777777" w:rsidR="00615B81" w:rsidRPr="000828C0" w:rsidRDefault="00615B81" w:rsidP="00E40608">
      <w:pPr>
        <w:rPr>
          <w:lang w:val="ru-RU"/>
        </w:rPr>
      </w:pPr>
      <w:r w:rsidRPr="000828C0">
        <w:rPr>
          <w:lang w:val="ru-RU"/>
        </w:rPr>
        <w:t xml:space="preserve">  1, 1, 1, 1, 1, 1, 1, 1, 1, 1, 1, 1, 1, 1, 1, 1, 1, 1, 1, 1, 1, 1, 1, 1, 1, 1,</w:t>
      </w:r>
    </w:p>
    <w:p w14:paraId="2BCC6F5D" w14:textId="77777777" w:rsidR="00615B81" w:rsidRPr="000828C0" w:rsidRDefault="00615B81" w:rsidP="00E40608">
      <w:pPr>
        <w:rPr>
          <w:lang w:val="ru-RU"/>
        </w:rPr>
      </w:pPr>
      <w:r w:rsidRPr="000828C0">
        <w:rPr>
          <w:lang w:val="ru-RU"/>
        </w:rPr>
        <w:t xml:space="preserve">  1, 1, 1, 1, 1, 1, 1, 1, 1, 1, 1, 1, 1, 1, 1, 1, 1, 1, 1, 1, 1, 1, 1, 1, 1, 1,</w:t>
      </w:r>
    </w:p>
    <w:p w14:paraId="5CD8FF7A" w14:textId="77777777" w:rsidR="00615B81" w:rsidRPr="000828C0" w:rsidRDefault="00615B81" w:rsidP="00E40608">
      <w:pPr>
        <w:rPr>
          <w:lang w:val="ru-RU"/>
        </w:rPr>
      </w:pPr>
      <w:r w:rsidRPr="000828C0">
        <w:rPr>
          <w:lang w:val="ru-RU"/>
        </w:rPr>
        <w:t xml:space="preserve">  1, 1, 1, 1, 1, 1, 1, 1, 1, 1, 1, 1, 1, 1, 1, 1, 1, 1, 1, 1, 1, 1, 1, 1, 1, 1,</w:t>
      </w:r>
    </w:p>
    <w:p w14:paraId="0BCDCA1C" w14:textId="77777777" w:rsidR="00615B81" w:rsidRPr="000828C0" w:rsidRDefault="00615B81" w:rsidP="00E40608">
      <w:pPr>
        <w:rPr>
          <w:lang w:val="ru-RU"/>
        </w:rPr>
      </w:pPr>
      <w:r w:rsidRPr="000828C0">
        <w:rPr>
          <w:lang w:val="ru-RU"/>
        </w:rPr>
        <w:t xml:space="preserve">  1, 1, 1, 1, 1, 1, 1, 1, 1, 1, 1, 1, 1, 1, 1, 1, 1, 1, 1, 1, 1, 1, 1, 1, 1, 1,</w:t>
      </w:r>
    </w:p>
    <w:p w14:paraId="70CF3F07" w14:textId="77777777" w:rsidR="00615B81" w:rsidRPr="000828C0" w:rsidRDefault="00615B81" w:rsidP="00E40608">
      <w:pPr>
        <w:rPr>
          <w:lang w:val="ru-RU"/>
        </w:rPr>
      </w:pPr>
      <w:r w:rsidRPr="000828C0">
        <w:rPr>
          <w:lang w:val="ru-RU"/>
        </w:rPr>
        <w:t xml:space="preserve">  1, 1, 1, 1, 1, 1, 1, 1, 1, 1, 1, 1, 1, 1, 1, 1, 1, 1, 1, 1, 1, 1, 1, 1, 1, 1,</w:t>
      </w:r>
    </w:p>
    <w:p w14:paraId="59B1EBD9" w14:textId="77777777" w:rsidR="00615B81" w:rsidRPr="000828C0" w:rsidRDefault="00615B81" w:rsidP="00E40608">
      <w:pPr>
        <w:rPr>
          <w:lang w:val="ru-RU"/>
        </w:rPr>
      </w:pPr>
      <w:r w:rsidRPr="000828C0">
        <w:rPr>
          <w:lang w:val="ru-RU"/>
        </w:rPr>
        <w:t xml:space="preserve">  1, 1, 1, 1, 1, 1, 1, 1, 1, 1, 1, 1, 1, 1, 1, 1, 1, 1, 1, 1, 1, 1, 1, 1, 1, 1,</w:t>
      </w:r>
    </w:p>
    <w:p w14:paraId="19B1CADC" w14:textId="77777777" w:rsidR="00615B81" w:rsidRPr="000828C0" w:rsidRDefault="00615B81" w:rsidP="00E40608">
      <w:pPr>
        <w:rPr>
          <w:lang w:val="ru-RU"/>
        </w:rPr>
      </w:pPr>
      <w:r w:rsidRPr="000828C0">
        <w:rPr>
          <w:lang w:val="ru-RU"/>
        </w:rPr>
        <w:t xml:space="preserve">  1, 1, 1, 1, 1, 1, 1, 1, 1, 1, 1, 1, 1, 1, 1, 1, 1, 1, 1, 1, 1, 1, 1, 1, 1, 1,</w:t>
      </w:r>
    </w:p>
    <w:p w14:paraId="54C02A65" w14:textId="77777777" w:rsidR="00615B81" w:rsidRPr="000828C0" w:rsidRDefault="00615B81" w:rsidP="00E40608">
      <w:pPr>
        <w:rPr>
          <w:lang w:val="ru-RU"/>
        </w:rPr>
      </w:pPr>
      <w:r w:rsidRPr="000828C0">
        <w:rPr>
          <w:lang w:val="ru-RU"/>
        </w:rPr>
        <w:t xml:space="preserve">  1, 1, 1, 1, 1, 1, 1, 1, 1, 1, 1, 1, 1],</w:t>
      </w:r>
    </w:p>
    <w:p w14:paraId="6B2741AD" w14:textId="77777777" w:rsidR="00615B81" w:rsidRPr="000828C0" w:rsidRDefault="00615B81" w:rsidP="00E40608">
      <w:pPr>
        <w:rPr>
          <w:lang w:val="ru-RU"/>
        </w:rPr>
      </w:pPr>
      <w:r w:rsidRPr="000828C0">
        <w:rPr>
          <w:lang w:val="ru-RU"/>
        </w:rPr>
        <w:t xml:space="preserve"> [1, 1, 1, 1, 1, 1, 1, 1, 1, 1, 1, 1, 1, 1, 1, 1, 1, 1, 1, 1, 1, 1, 1, 1, 1, 1,</w:t>
      </w:r>
    </w:p>
    <w:p w14:paraId="5C0F73A5" w14:textId="77777777" w:rsidR="00615B81" w:rsidRPr="000828C0" w:rsidRDefault="00615B81" w:rsidP="00E40608">
      <w:pPr>
        <w:rPr>
          <w:lang w:val="ru-RU"/>
        </w:rPr>
      </w:pPr>
      <w:r w:rsidRPr="000828C0">
        <w:rPr>
          <w:lang w:val="ru-RU"/>
        </w:rPr>
        <w:t xml:space="preserve">  1, 1, 1, 1, 1, 1, 1, 1, 1, 1, 1, 1, 1, 1, 1, 1, 1, 1, 1, 1, 1, 1, 1, 1, 1, 1,</w:t>
      </w:r>
    </w:p>
    <w:p w14:paraId="57D46D10" w14:textId="77777777" w:rsidR="00615B81" w:rsidRPr="000828C0" w:rsidRDefault="00615B81" w:rsidP="00E40608">
      <w:pPr>
        <w:rPr>
          <w:lang w:val="ru-RU"/>
        </w:rPr>
      </w:pPr>
      <w:r w:rsidRPr="000828C0">
        <w:rPr>
          <w:lang w:val="ru-RU"/>
        </w:rPr>
        <w:t xml:space="preserve">  1, 1, 1, 1, 1, 1, 1, 1, 1, 1, 1, 1, 1, 1, 1, 1, 1, 1, 1, 1, 1, 1, 1, 1, 1, 1,</w:t>
      </w:r>
    </w:p>
    <w:p w14:paraId="0B68DCC7" w14:textId="77777777" w:rsidR="00615B81" w:rsidRPr="000828C0" w:rsidRDefault="00615B81" w:rsidP="00E40608">
      <w:pPr>
        <w:rPr>
          <w:lang w:val="ru-RU"/>
        </w:rPr>
      </w:pPr>
      <w:r w:rsidRPr="000828C0">
        <w:rPr>
          <w:lang w:val="ru-RU"/>
        </w:rPr>
        <w:t xml:space="preserve">  1, 1, 1, 1, 1, 1, 1, 1, 1, 1, 1, 1, 1, 1, 1, 1, 1, 1, 1, 1, 1, 1, 1, 1, 1, 1,</w:t>
      </w:r>
    </w:p>
    <w:p w14:paraId="50EA693A" w14:textId="77777777" w:rsidR="00615B81" w:rsidRPr="000828C0" w:rsidRDefault="00615B81" w:rsidP="00E40608">
      <w:pPr>
        <w:rPr>
          <w:lang w:val="ru-RU"/>
        </w:rPr>
      </w:pPr>
      <w:r w:rsidRPr="000828C0">
        <w:rPr>
          <w:lang w:val="ru-RU"/>
        </w:rPr>
        <w:t xml:space="preserve">  1, 1, 1, 1, 1, 1, 1, 1, 1, 1, 1, 1, 1, 1, 1, 1, 1, 1, 1, 1, 1, 1, 1, 1, 1, 1,</w:t>
      </w:r>
    </w:p>
    <w:p w14:paraId="4BD3B2FB" w14:textId="77777777" w:rsidR="00615B81" w:rsidRPr="000828C0" w:rsidRDefault="00615B81" w:rsidP="00E40608">
      <w:pPr>
        <w:rPr>
          <w:lang w:val="ru-RU"/>
        </w:rPr>
      </w:pPr>
      <w:r w:rsidRPr="000828C0">
        <w:rPr>
          <w:lang w:val="ru-RU"/>
        </w:rPr>
        <w:t xml:space="preserve">  1, 1, 1, 1, 1, 1, 1, 1, 1, 1, 1, 1, 1, 1, 1, 1, 1, 1, 1, 1, 1, 1, 1, 1, 1, 1,</w:t>
      </w:r>
    </w:p>
    <w:p w14:paraId="13862A04" w14:textId="77777777" w:rsidR="00615B81" w:rsidRPr="000828C0" w:rsidRDefault="00615B81" w:rsidP="00E40608">
      <w:pPr>
        <w:rPr>
          <w:lang w:val="ru-RU"/>
        </w:rPr>
      </w:pPr>
      <w:r w:rsidRPr="000828C0">
        <w:rPr>
          <w:lang w:val="ru-RU"/>
        </w:rPr>
        <w:t xml:space="preserve">  1, 1, 1, 1, 1, 1, 1, 1, 1, 1, 1, 1, 1, 1, 1, 1, 1, 1, 1, 1, 1, 1, 1, 1, 1, 1,</w:t>
      </w:r>
    </w:p>
    <w:p w14:paraId="1D06A556" w14:textId="77777777" w:rsidR="00615B81" w:rsidRPr="000828C0" w:rsidRDefault="00615B81" w:rsidP="00E40608">
      <w:pPr>
        <w:rPr>
          <w:lang w:val="ru-RU"/>
        </w:rPr>
      </w:pPr>
      <w:r w:rsidRPr="000828C0">
        <w:rPr>
          <w:lang w:val="ru-RU"/>
        </w:rPr>
        <w:t xml:space="preserve">  1, 1, 1, 1, 1, 1, 1, 1, 1, 1, 1, 1, 1, 1, 1, 1, 1, 1, 1, 1, 1, 1, 1, 1, 1, 1,</w:t>
      </w:r>
    </w:p>
    <w:p w14:paraId="23018B77" w14:textId="77777777" w:rsidR="00615B81" w:rsidRPr="000828C0" w:rsidRDefault="00615B81" w:rsidP="00E40608">
      <w:pPr>
        <w:rPr>
          <w:lang w:val="ru-RU"/>
        </w:rPr>
      </w:pPr>
      <w:r w:rsidRPr="000828C0">
        <w:rPr>
          <w:lang w:val="ru-RU"/>
        </w:rPr>
        <w:t xml:space="preserve">  1, 1, 1, 1, 1, 1, 1, 1, 1, 1, 1, 1, 1, 1, 1, 1, 1, 1, 1, 1, 1, 1, 1, 1, 1, 1,</w:t>
      </w:r>
    </w:p>
    <w:p w14:paraId="0D50290D" w14:textId="77777777" w:rsidR="00615B81" w:rsidRPr="000828C0" w:rsidRDefault="00615B81" w:rsidP="00E40608">
      <w:pPr>
        <w:rPr>
          <w:lang w:val="ru-RU"/>
        </w:rPr>
      </w:pPr>
      <w:r w:rsidRPr="000828C0">
        <w:rPr>
          <w:lang w:val="ru-RU"/>
        </w:rPr>
        <w:t xml:space="preserve">  1, 1, 1, 1, 1, 1, 1, 1, 1, 1, 1, 1, 1, 1, 1, 1, 1, 1, 1, 1, 1, 1, 1, 1, 1, 1,</w:t>
      </w:r>
    </w:p>
    <w:p w14:paraId="5743A2E0" w14:textId="77777777" w:rsidR="00615B81" w:rsidRPr="000828C0" w:rsidRDefault="00615B81" w:rsidP="00E40608">
      <w:pPr>
        <w:rPr>
          <w:lang w:val="ru-RU"/>
        </w:rPr>
      </w:pPr>
      <w:r w:rsidRPr="000828C0">
        <w:rPr>
          <w:lang w:val="ru-RU"/>
        </w:rPr>
        <w:t xml:space="preserve">  1, 1, 1, 1, 1, 1, 1, 1, 1, 1, 1, 1, 1],</w:t>
      </w:r>
    </w:p>
    <w:p w14:paraId="58CC4C55" w14:textId="77777777" w:rsidR="00615B81" w:rsidRPr="000828C0" w:rsidRDefault="00615B81" w:rsidP="00E40608">
      <w:pPr>
        <w:rPr>
          <w:lang w:val="ru-RU"/>
        </w:rPr>
      </w:pPr>
      <w:r w:rsidRPr="000828C0">
        <w:rPr>
          <w:lang w:val="ru-RU"/>
        </w:rPr>
        <w:t xml:space="preserve"> [1, 1, 1, 1, 1, 1, 1, 1, 1, 1, 1, 1, 1, 1, 1, 1, 1, 1, 1, 1, 1, 1, 1, 1, 1, 1,</w:t>
      </w:r>
    </w:p>
    <w:p w14:paraId="3099345E" w14:textId="77777777" w:rsidR="00615B81" w:rsidRPr="000828C0" w:rsidRDefault="00615B81" w:rsidP="00E40608">
      <w:pPr>
        <w:rPr>
          <w:lang w:val="ru-RU"/>
        </w:rPr>
      </w:pPr>
      <w:r w:rsidRPr="000828C0">
        <w:rPr>
          <w:lang w:val="ru-RU"/>
        </w:rPr>
        <w:t xml:space="preserve">  1, 1, 1, 1, 1, 1, 1, 1, 1, 1, 1, 1, 1, 1, 1, 1, 1, 1, 1, 1, 1, 1, 1, 1, 1, 1,</w:t>
      </w:r>
    </w:p>
    <w:p w14:paraId="007ACBAD" w14:textId="77777777" w:rsidR="00615B81" w:rsidRPr="000828C0" w:rsidRDefault="00615B81" w:rsidP="00E40608">
      <w:pPr>
        <w:rPr>
          <w:lang w:val="ru-RU"/>
        </w:rPr>
      </w:pPr>
      <w:r w:rsidRPr="000828C0">
        <w:rPr>
          <w:lang w:val="ru-RU"/>
        </w:rPr>
        <w:t xml:space="preserve">  1, 1, 1, 1, 1, 1, 1, 1, 1, 1, 1, 1, 1, 1, 1, 1, 1, 1, 1, 1, 1, 1, 1, 1, 1, 1,</w:t>
      </w:r>
    </w:p>
    <w:p w14:paraId="01E450F1" w14:textId="77777777" w:rsidR="00615B81" w:rsidRPr="000828C0" w:rsidRDefault="00615B81" w:rsidP="00E40608">
      <w:pPr>
        <w:rPr>
          <w:lang w:val="ru-RU"/>
        </w:rPr>
      </w:pPr>
      <w:r w:rsidRPr="000828C0">
        <w:rPr>
          <w:lang w:val="ru-RU"/>
        </w:rPr>
        <w:t xml:space="preserve">  1, 1, 1, 1, 1, 1, 1, 1, 1, 1, 1, 1, 1, 1, 1, 1, 1, 1, 1, 1, 1, 1, 1, 1, 1, 1,</w:t>
      </w:r>
    </w:p>
    <w:p w14:paraId="2F01DDA8" w14:textId="77777777" w:rsidR="00615B81" w:rsidRPr="000828C0" w:rsidRDefault="00615B81" w:rsidP="00E40608">
      <w:pPr>
        <w:rPr>
          <w:lang w:val="ru-RU"/>
        </w:rPr>
      </w:pPr>
      <w:r w:rsidRPr="000828C0">
        <w:rPr>
          <w:lang w:val="ru-RU"/>
        </w:rPr>
        <w:t xml:space="preserve">  1, 1, 1, 1, 1, 1, 1, 1, 1, 1, 1, 1, 1, 1, 1, 1, 1, 1, 1, 1, 1, 1, 1, 1, 1, 1,</w:t>
      </w:r>
    </w:p>
    <w:p w14:paraId="75A14C88" w14:textId="77777777" w:rsidR="00615B81" w:rsidRPr="000828C0" w:rsidRDefault="00615B81" w:rsidP="00E40608">
      <w:pPr>
        <w:rPr>
          <w:lang w:val="ru-RU"/>
        </w:rPr>
      </w:pPr>
      <w:r w:rsidRPr="000828C0">
        <w:rPr>
          <w:lang w:val="ru-RU"/>
        </w:rPr>
        <w:t xml:space="preserve">  1, 1, 1, 1, 1, 1, 1, 1, 1, 1, 1, 1, 1, 1, 1, 1, 1, 1, 1, 1, 1, 1, 1, 1, 1, 1,</w:t>
      </w:r>
    </w:p>
    <w:p w14:paraId="4801EE6F" w14:textId="77777777" w:rsidR="00615B81" w:rsidRPr="000828C0" w:rsidRDefault="00615B81" w:rsidP="00E40608">
      <w:pPr>
        <w:rPr>
          <w:lang w:val="ru-RU"/>
        </w:rPr>
      </w:pPr>
      <w:r w:rsidRPr="000828C0">
        <w:rPr>
          <w:lang w:val="ru-RU"/>
        </w:rPr>
        <w:t xml:space="preserve">  1, 1, 1, 1, 1, 1, 1, 1, 1, 1, 1, 1, 1, 1, 1, 1, 1, 1, 1, 1, 1, 1, 1, 1, 1, 1,</w:t>
      </w:r>
    </w:p>
    <w:p w14:paraId="0D2505A6" w14:textId="77777777" w:rsidR="00615B81" w:rsidRPr="000828C0" w:rsidRDefault="00615B81" w:rsidP="00E40608">
      <w:pPr>
        <w:rPr>
          <w:lang w:val="ru-RU"/>
        </w:rPr>
      </w:pPr>
      <w:r w:rsidRPr="000828C0">
        <w:rPr>
          <w:lang w:val="ru-RU"/>
        </w:rPr>
        <w:lastRenderedPageBreak/>
        <w:t xml:space="preserve">  1, 1, 1, 1, 1, 1, 1, 1, 1, 1, 1, 1, 1, 1, 1, 1, 1, 1, 1, 1, 1, 1, 1, 1, 1, 1,</w:t>
      </w:r>
    </w:p>
    <w:p w14:paraId="6056654E" w14:textId="77777777" w:rsidR="00615B81" w:rsidRPr="000828C0" w:rsidRDefault="00615B81" w:rsidP="00E40608">
      <w:pPr>
        <w:rPr>
          <w:lang w:val="ru-RU"/>
        </w:rPr>
      </w:pPr>
      <w:r w:rsidRPr="000828C0">
        <w:rPr>
          <w:lang w:val="ru-RU"/>
        </w:rPr>
        <w:t xml:space="preserve">  1, 1, 1, 1, 1, 1, 1, 1, 1, 1, 1, 1, 1, 1, 1, 1, 1, 1, 1, 1, 1, 1, 1, 1, 1, 1,</w:t>
      </w:r>
    </w:p>
    <w:p w14:paraId="6D793D6C" w14:textId="77777777" w:rsidR="00615B81" w:rsidRPr="000828C0" w:rsidRDefault="00615B81" w:rsidP="00E40608">
      <w:pPr>
        <w:rPr>
          <w:lang w:val="ru-RU"/>
        </w:rPr>
      </w:pPr>
      <w:r w:rsidRPr="000828C0">
        <w:rPr>
          <w:lang w:val="ru-RU"/>
        </w:rPr>
        <w:t xml:space="preserve">  1, 1, 1, 1, 1, 1, 1, 1, 1, 1, 1, 1, 1, 1, 1, 1, 1, 1, 1, 1, 1, 1, 1, 1, 1, 1,</w:t>
      </w:r>
    </w:p>
    <w:p w14:paraId="5F363B23" w14:textId="77777777" w:rsidR="00615B81" w:rsidRPr="000828C0" w:rsidRDefault="00615B81" w:rsidP="00E40608">
      <w:pPr>
        <w:rPr>
          <w:lang w:val="ru-RU"/>
        </w:rPr>
      </w:pPr>
      <w:r w:rsidRPr="000828C0">
        <w:rPr>
          <w:lang w:val="ru-RU"/>
        </w:rPr>
        <w:t xml:space="preserve">  1, 1, 1, 1, 1, 1, 1, 1, 1, 1, 1, 1, 1],</w:t>
      </w:r>
    </w:p>
    <w:p w14:paraId="3E87A4ED" w14:textId="77777777" w:rsidR="00615B81" w:rsidRPr="000828C0" w:rsidRDefault="00615B81" w:rsidP="00E40608">
      <w:pPr>
        <w:rPr>
          <w:lang w:val="ru-RU"/>
        </w:rPr>
      </w:pPr>
      <w:r w:rsidRPr="000828C0">
        <w:rPr>
          <w:lang w:val="ru-RU"/>
        </w:rPr>
        <w:t xml:space="preserve"> [1, 1, 1, 1, 1, 1, 1, 1, 1, 1, 1, 1, 1, 1, 1, 1, 1, 1, 1, 1, 1, 1, 1, 1, 1, 1,</w:t>
      </w:r>
    </w:p>
    <w:p w14:paraId="74CEF18F" w14:textId="77777777" w:rsidR="00615B81" w:rsidRPr="000828C0" w:rsidRDefault="00615B81" w:rsidP="00E40608">
      <w:pPr>
        <w:rPr>
          <w:lang w:val="ru-RU"/>
        </w:rPr>
      </w:pPr>
      <w:r w:rsidRPr="000828C0">
        <w:rPr>
          <w:lang w:val="ru-RU"/>
        </w:rPr>
        <w:t xml:space="preserve">  1, 1, 1, 1, 1, 1, 1, 1, 1, 1, 1, 1, 1, 1, 1, 1, 1, 1, 1, 1, 1, 1, 1, 1, 1, 1,</w:t>
      </w:r>
    </w:p>
    <w:p w14:paraId="4215F682" w14:textId="77777777" w:rsidR="00615B81" w:rsidRPr="000828C0" w:rsidRDefault="00615B81" w:rsidP="00E40608">
      <w:pPr>
        <w:rPr>
          <w:lang w:val="ru-RU"/>
        </w:rPr>
      </w:pPr>
      <w:r w:rsidRPr="000828C0">
        <w:rPr>
          <w:lang w:val="ru-RU"/>
        </w:rPr>
        <w:t xml:space="preserve">  1, 1, 1, 1, 1, 1, 1, 1, 1, 1, 1, 1, 1, 1, 1, 1, 1, 1, 1, 1, 1, 1, 1, 1, 1, 1,</w:t>
      </w:r>
    </w:p>
    <w:p w14:paraId="5F9EA0EE" w14:textId="77777777" w:rsidR="00615B81" w:rsidRPr="000828C0" w:rsidRDefault="00615B81" w:rsidP="00E40608">
      <w:pPr>
        <w:rPr>
          <w:lang w:val="ru-RU"/>
        </w:rPr>
      </w:pPr>
      <w:r w:rsidRPr="000828C0">
        <w:rPr>
          <w:lang w:val="ru-RU"/>
        </w:rPr>
        <w:t xml:space="preserve">  1, 1, 1, 1, 1, 1, 1, 1, 1, 1, 1, 1, 1, 1, 1, 1, 1, 1, 1, 1, 1, 1, 1, 1, 1, 1,</w:t>
      </w:r>
    </w:p>
    <w:p w14:paraId="6390C425" w14:textId="77777777" w:rsidR="00615B81" w:rsidRPr="000828C0" w:rsidRDefault="00615B81" w:rsidP="00E40608">
      <w:pPr>
        <w:rPr>
          <w:lang w:val="ru-RU"/>
        </w:rPr>
      </w:pPr>
      <w:r w:rsidRPr="000828C0">
        <w:rPr>
          <w:lang w:val="ru-RU"/>
        </w:rPr>
        <w:t xml:space="preserve">  1, 1, 1, 1, 1, 1, 1, 1, 1, 1, 1, 1, 1, 1, 1, 1, 1, 1, 1, 1, 1, 1, 1, 1, 1, 1,</w:t>
      </w:r>
    </w:p>
    <w:p w14:paraId="43C198AE" w14:textId="77777777" w:rsidR="00615B81" w:rsidRPr="000828C0" w:rsidRDefault="00615B81" w:rsidP="00E40608">
      <w:pPr>
        <w:rPr>
          <w:lang w:val="ru-RU"/>
        </w:rPr>
      </w:pPr>
      <w:r w:rsidRPr="000828C0">
        <w:rPr>
          <w:lang w:val="ru-RU"/>
        </w:rPr>
        <w:t xml:space="preserve">  1, 1, 1, 1, 1, 1, 1, 1, 1, 1, 1, 1, 1, 1, 1, 1, 1, 1, 1, 1, 1, 1, 1, 1, 1, 1,</w:t>
      </w:r>
    </w:p>
    <w:p w14:paraId="750B31DC" w14:textId="77777777" w:rsidR="00615B81" w:rsidRPr="000828C0" w:rsidRDefault="00615B81" w:rsidP="00E40608">
      <w:pPr>
        <w:rPr>
          <w:lang w:val="ru-RU"/>
        </w:rPr>
      </w:pPr>
      <w:r w:rsidRPr="000828C0">
        <w:rPr>
          <w:lang w:val="ru-RU"/>
        </w:rPr>
        <w:t xml:space="preserve">  1, 1, 1, 1, 1, 1, 1, 1, 1, 1, 1, 1, 1, 1, 1, 1, 1, 1, 1, 1, 1, 1, 1, 1, 1, 1,</w:t>
      </w:r>
    </w:p>
    <w:p w14:paraId="4984BF48" w14:textId="77777777" w:rsidR="00615B81" w:rsidRPr="000828C0" w:rsidRDefault="00615B81" w:rsidP="00E40608">
      <w:pPr>
        <w:rPr>
          <w:lang w:val="ru-RU"/>
        </w:rPr>
      </w:pPr>
      <w:r w:rsidRPr="000828C0">
        <w:rPr>
          <w:lang w:val="ru-RU"/>
        </w:rPr>
        <w:t xml:space="preserve">  1, 1, 1, 1, 1, 1, 1, 1, 1, 1, 1, 1, 1, 1, 1, 1, 1, 1, 1, 1, 1, 1, 1, 1, 1, 1,</w:t>
      </w:r>
    </w:p>
    <w:p w14:paraId="04AAF877" w14:textId="77777777" w:rsidR="00615B81" w:rsidRPr="000828C0" w:rsidRDefault="00615B81" w:rsidP="00E40608">
      <w:pPr>
        <w:rPr>
          <w:lang w:val="ru-RU"/>
        </w:rPr>
      </w:pPr>
      <w:r w:rsidRPr="000828C0">
        <w:rPr>
          <w:lang w:val="ru-RU"/>
        </w:rPr>
        <w:t xml:space="preserve">  1, 1, 1, 1, 1, 1, 1, 1, 1, 1, 1, 1, 1, 1, 1, 1, 1, 1, 1, 1, 1, 1, 1, 1, 1, 1,</w:t>
      </w:r>
    </w:p>
    <w:p w14:paraId="2E0A8F66" w14:textId="77777777" w:rsidR="00615B81" w:rsidRPr="000828C0" w:rsidRDefault="00615B81" w:rsidP="00E40608">
      <w:pPr>
        <w:rPr>
          <w:lang w:val="ru-RU"/>
        </w:rPr>
      </w:pPr>
      <w:r w:rsidRPr="000828C0">
        <w:rPr>
          <w:lang w:val="ru-RU"/>
        </w:rPr>
        <w:t xml:space="preserve">  1, 1, 1, 1, 1, 1, 1, 1, 1, 1, 1, 1, 1, 1, 1, 1, 1, 1, 1, 1, 1, 1, 1, 1, 1, 1,</w:t>
      </w:r>
    </w:p>
    <w:p w14:paraId="662C0F4C" w14:textId="77777777" w:rsidR="00615B81" w:rsidRPr="000828C0" w:rsidRDefault="00615B81" w:rsidP="00E40608">
      <w:pPr>
        <w:rPr>
          <w:lang w:val="ru-RU"/>
        </w:rPr>
      </w:pPr>
      <w:r w:rsidRPr="000828C0">
        <w:rPr>
          <w:lang w:val="ru-RU"/>
        </w:rPr>
        <w:t xml:space="preserve">  1, 1, 1, 1, 1, 1, 1, 1, 1, 1, 1, 1, 1],</w:t>
      </w:r>
    </w:p>
    <w:p w14:paraId="4353CF3E" w14:textId="77777777" w:rsidR="00615B81" w:rsidRPr="000828C0" w:rsidRDefault="00615B81" w:rsidP="00E40608">
      <w:pPr>
        <w:rPr>
          <w:lang w:val="ru-RU"/>
        </w:rPr>
      </w:pPr>
      <w:r w:rsidRPr="000828C0">
        <w:rPr>
          <w:lang w:val="ru-RU"/>
        </w:rPr>
        <w:t xml:space="preserve"> [1, 1, 1, 1, 1, 1, 1, 1, 1, 1, 1, 1, 1, 1, 1, 1, 1, 1, 1, 1, 1, 1, 1, 1, 1, 1,</w:t>
      </w:r>
    </w:p>
    <w:p w14:paraId="0142684D" w14:textId="77777777" w:rsidR="00615B81" w:rsidRPr="000828C0" w:rsidRDefault="00615B81" w:rsidP="00E40608">
      <w:pPr>
        <w:rPr>
          <w:lang w:val="ru-RU"/>
        </w:rPr>
      </w:pPr>
      <w:r w:rsidRPr="000828C0">
        <w:rPr>
          <w:lang w:val="ru-RU"/>
        </w:rPr>
        <w:t xml:space="preserve">  1, 1, 1, 1, 1, 1, 1, 1, 1, 1, 1, 1, 1, 1, 1, 1, 1, 1, 1, 1, 1, 1, 1, 1, 1, 1,</w:t>
      </w:r>
    </w:p>
    <w:p w14:paraId="6BA7FF3A" w14:textId="77777777" w:rsidR="00615B81" w:rsidRPr="000828C0" w:rsidRDefault="00615B81" w:rsidP="00E40608">
      <w:pPr>
        <w:rPr>
          <w:lang w:val="ru-RU"/>
        </w:rPr>
      </w:pPr>
      <w:r w:rsidRPr="000828C0">
        <w:rPr>
          <w:lang w:val="ru-RU"/>
        </w:rPr>
        <w:t xml:space="preserve">  1, 1, 1, 1, 1, 1, 1, 1, 1, 1, 1, 1, 1, 1, 1, 1, 1, 1, 1, 1, 1, 1, 1, 1, 1, 1,</w:t>
      </w:r>
    </w:p>
    <w:p w14:paraId="26F74930" w14:textId="77777777" w:rsidR="00615B81" w:rsidRPr="000828C0" w:rsidRDefault="00615B81" w:rsidP="00E40608">
      <w:pPr>
        <w:rPr>
          <w:lang w:val="ru-RU"/>
        </w:rPr>
      </w:pPr>
      <w:r w:rsidRPr="000828C0">
        <w:rPr>
          <w:lang w:val="ru-RU"/>
        </w:rPr>
        <w:t xml:space="preserve">  1, 1, 1, 1, 1, 1, 1, 1, 1, 1, 1, 1, 1, 1, 1, 1, 1, 1, 1, 1, 1, 1, 1, 1, 1, 1,</w:t>
      </w:r>
    </w:p>
    <w:p w14:paraId="77BF71DA" w14:textId="77777777" w:rsidR="00615B81" w:rsidRPr="000828C0" w:rsidRDefault="00615B81" w:rsidP="00E40608">
      <w:pPr>
        <w:rPr>
          <w:lang w:val="ru-RU"/>
        </w:rPr>
      </w:pPr>
      <w:r w:rsidRPr="000828C0">
        <w:rPr>
          <w:lang w:val="ru-RU"/>
        </w:rPr>
        <w:t xml:space="preserve">  1, 1, 1, 1, 1, 1, 1, 1, 1, 1, 1, 1, 1, 1, 1, 1, 1, 1, 1, 1, 1, 1, 1, 1, 1, 1,</w:t>
      </w:r>
    </w:p>
    <w:p w14:paraId="067FB9FA" w14:textId="77777777" w:rsidR="00615B81" w:rsidRPr="000828C0" w:rsidRDefault="00615B81" w:rsidP="00E40608">
      <w:pPr>
        <w:rPr>
          <w:lang w:val="ru-RU"/>
        </w:rPr>
      </w:pPr>
      <w:r w:rsidRPr="000828C0">
        <w:rPr>
          <w:lang w:val="ru-RU"/>
        </w:rPr>
        <w:t xml:space="preserve">  1, 1, 1, 1, 1, 1, 1, 1, 1, 1, 1, 1, 1, 1, 1, 1, 1, 1, 1, 1, 1, 1, 1, 1, 1, 1,</w:t>
      </w:r>
    </w:p>
    <w:p w14:paraId="6D0E5002" w14:textId="77777777" w:rsidR="00615B81" w:rsidRPr="000828C0" w:rsidRDefault="00615B81" w:rsidP="00E40608">
      <w:pPr>
        <w:rPr>
          <w:lang w:val="ru-RU"/>
        </w:rPr>
      </w:pPr>
      <w:r w:rsidRPr="000828C0">
        <w:rPr>
          <w:lang w:val="ru-RU"/>
        </w:rPr>
        <w:t xml:space="preserve">  1, 1, 1, 1, 1, 1, 1, 1, 1, 1, 1, 1, 1, 1, 1, 1, 1, 1, 1, 1, 1, 1, 1, 1, 1, 1,</w:t>
      </w:r>
    </w:p>
    <w:p w14:paraId="592052AA" w14:textId="77777777" w:rsidR="00615B81" w:rsidRPr="000828C0" w:rsidRDefault="00615B81" w:rsidP="00E40608">
      <w:pPr>
        <w:rPr>
          <w:lang w:val="ru-RU"/>
        </w:rPr>
      </w:pPr>
      <w:r w:rsidRPr="000828C0">
        <w:rPr>
          <w:lang w:val="ru-RU"/>
        </w:rPr>
        <w:t xml:space="preserve">  1, 1, 1, 1, 1, 1, 1, 1, 1, 1, 1, 1, 1, 1, 1, 1, 1, 1, 1, 1, 1, 1, 1, 1, 1, 1,</w:t>
      </w:r>
    </w:p>
    <w:p w14:paraId="48101A00" w14:textId="77777777" w:rsidR="00615B81" w:rsidRPr="000828C0" w:rsidRDefault="00615B81" w:rsidP="00E40608">
      <w:pPr>
        <w:rPr>
          <w:lang w:val="ru-RU"/>
        </w:rPr>
      </w:pPr>
      <w:r w:rsidRPr="000828C0">
        <w:rPr>
          <w:lang w:val="ru-RU"/>
        </w:rPr>
        <w:t xml:space="preserve">  1, 1, 1, 1, 1, 1, 1, 1, 1, 1, 1, 1, 1, 1, 1, 1, 1, 1, 1, 1, 1, 1, 1, 1, 1, 1,</w:t>
      </w:r>
    </w:p>
    <w:p w14:paraId="2CC24E77" w14:textId="77777777" w:rsidR="00615B81" w:rsidRPr="000828C0" w:rsidRDefault="00615B81" w:rsidP="00E40608">
      <w:pPr>
        <w:rPr>
          <w:lang w:val="ru-RU"/>
        </w:rPr>
      </w:pPr>
      <w:r w:rsidRPr="000828C0">
        <w:rPr>
          <w:lang w:val="ru-RU"/>
        </w:rPr>
        <w:t xml:space="preserve">  1, 1, 1, 1, 1, 1, 1, 1, 1, 1, 1, 1, 1, 1, 1, 1, 1, 1, 1, 1, 1, 1, 1, 1, 1, 1,</w:t>
      </w:r>
    </w:p>
    <w:p w14:paraId="3548E440" w14:textId="77777777" w:rsidR="00615B81" w:rsidRPr="000828C0" w:rsidRDefault="00615B81" w:rsidP="00E40608">
      <w:pPr>
        <w:rPr>
          <w:lang w:val="ru-RU"/>
        </w:rPr>
      </w:pPr>
      <w:r w:rsidRPr="000828C0">
        <w:rPr>
          <w:lang w:val="ru-RU"/>
        </w:rPr>
        <w:t xml:space="preserve">  1, 1, 1, 1, 1, 1, 1, 1, 1, 1, 1, 1, 1],</w:t>
      </w:r>
    </w:p>
    <w:p w14:paraId="48694DDB" w14:textId="77777777" w:rsidR="00615B81" w:rsidRPr="000828C0" w:rsidRDefault="00615B81" w:rsidP="00E40608">
      <w:pPr>
        <w:rPr>
          <w:lang w:val="ru-RU"/>
        </w:rPr>
      </w:pPr>
      <w:r w:rsidRPr="000828C0">
        <w:rPr>
          <w:lang w:val="ru-RU"/>
        </w:rPr>
        <w:t xml:space="preserve"> [1, 1, 1, 1, 1, 1, 1, 1, 1, 1, 1, 1, 1, 1, 1, 1, 1, 1, 1, 1, 1, 1, 1, 1, 1, 1,</w:t>
      </w:r>
    </w:p>
    <w:p w14:paraId="0ADCA5E6" w14:textId="77777777" w:rsidR="00615B81" w:rsidRPr="000828C0" w:rsidRDefault="00615B81" w:rsidP="00E40608">
      <w:pPr>
        <w:rPr>
          <w:lang w:val="ru-RU"/>
        </w:rPr>
      </w:pPr>
      <w:r w:rsidRPr="000828C0">
        <w:rPr>
          <w:lang w:val="ru-RU"/>
        </w:rPr>
        <w:t xml:space="preserve">  1, 1, 1, 1, 1, 1, 1, 1, 1, 1, 1, 1, 1, 1, 1, 1, 1, 1, 1, 1, 1, 1, 1, 1, 1, 1,</w:t>
      </w:r>
    </w:p>
    <w:p w14:paraId="4DD52C24" w14:textId="77777777" w:rsidR="00615B81" w:rsidRPr="000828C0" w:rsidRDefault="00615B81" w:rsidP="00E40608">
      <w:pPr>
        <w:rPr>
          <w:lang w:val="ru-RU"/>
        </w:rPr>
      </w:pPr>
      <w:r w:rsidRPr="000828C0">
        <w:rPr>
          <w:lang w:val="ru-RU"/>
        </w:rPr>
        <w:t xml:space="preserve">  1, 1, 1, 1, 1, 1, 1, 1, 1, 1, 1, 1, 1, 1, 1, 1, 1, 1, 1, 1, 1, 1, 1, 1, 1, 1,</w:t>
      </w:r>
    </w:p>
    <w:p w14:paraId="060B34C7" w14:textId="77777777" w:rsidR="00615B81" w:rsidRPr="000828C0" w:rsidRDefault="00615B81" w:rsidP="00E40608">
      <w:pPr>
        <w:rPr>
          <w:lang w:val="ru-RU"/>
        </w:rPr>
      </w:pPr>
      <w:r w:rsidRPr="000828C0">
        <w:rPr>
          <w:lang w:val="ru-RU"/>
        </w:rPr>
        <w:t xml:space="preserve">  1, 1, 1, 1, 1, 1, 1, 1, 1, 1, 1, 1, 1, 1, 1, 1, 1, 1, 1, 1, 1, 1, 1, 1, 1, 1,</w:t>
      </w:r>
    </w:p>
    <w:p w14:paraId="76F465A5" w14:textId="77777777" w:rsidR="00615B81" w:rsidRPr="000828C0" w:rsidRDefault="00615B81" w:rsidP="00E40608">
      <w:pPr>
        <w:rPr>
          <w:lang w:val="ru-RU"/>
        </w:rPr>
      </w:pPr>
      <w:r w:rsidRPr="000828C0">
        <w:rPr>
          <w:lang w:val="ru-RU"/>
        </w:rPr>
        <w:t xml:space="preserve">  1, 1, 1, 1, 1, 1, 1, 1, 1, 1, 1, 1, 1, 1, 1, 1, 1, 1, 1, 1, 1, 0, 1, 1, 0, 1,</w:t>
      </w:r>
    </w:p>
    <w:p w14:paraId="18EC635B" w14:textId="77777777" w:rsidR="00615B81" w:rsidRPr="000828C0" w:rsidRDefault="00615B81" w:rsidP="00E40608">
      <w:pPr>
        <w:rPr>
          <w:lang w:val="ru-RU"/>
        </w:rPr>
      </w:pPr>
      <w:r w:rsidRPr="000828C0">
        <w:rPr>
          <w:lang w:val="ru-RU"/>
        </w:rPr>
        <w:t xml:space="preserve">  1, 1, 1, 1, 1, 1, 1, 1, 1, 1, 1, 1, 1, 1, 1, 1, 1, 1, 1, 1, 1, 1, 1, 1, 1, 1,</w:t>
      </w:r>
    </w:p>
    <w:p w14:paraId="3FAC49A3" w14:textId="77777777" w:rsidR="00615B81" w:rsidRPr="000828C0" w:rsidRDefault="00615B81" w:rsidP="00E40608">
      <w:pPr>
        <w:rPr>
          <w:lang w:val="ru-RU"/>
        </w:rPr>
      </w:pPr>
      <w:r w:rsidRPr="000828C0">
        <w:rPr>
          <w:lang w:val="ru-RU"/>
        </w:rPr>
        <w:t xml:space="preserve">  1, 1, 1, 1, 1, 1, 1, 1, 1, 1, 1, 1, 1, 1, 1, 1, 1, 1, 1, 1, 1, 1, 1, 1, 1, 1,</w:t>
      </w:r>
    </w:p>
    <w:p w14:paraId="4F91D92A" w14:textId="77777777" w:rsidR="00615B81" w:rsidRPr="000828C0" w:rsidRDefault="00615B81" w:rsidP="00E40608">
      <w:pPr>
        <w:rPr>
          <w:lang w:val="ru-RU"/>
        </w:rPr>
      </w:pPr>
      <w:r w:rsidRPr="000828C0">
        <w:rPr>
          <w:lang w:val="ru-RU"/>
        </w:rPr>
        <w:t xml:space="preserve">  1, 1, 1, 1, 1, 1, 1, 1, 1, 1, 1, 1, 1, 1, 1, 1, 1, 1, 1, 1, 1, 1, 1, 1, 1, 1,</w:t>
      </w:r>
    </w:p>
    <w:p w14:paraId="29451021" w14:textId="77777777" w:rsidR="00615B81" w:rsidRPr="000828C0" w:rsidRDefault="00615B81" w:rsidP="00E40608">
      <w:pPr>
        <w:rPr>
          <w:lang w:val="ru-RU"/>
        </w:rPr>
      </w:pPr>
      <w:r w:rsidRPr="000828C0">
        <w:rPr>
          <w:lang w:val="ru-RU"/>
        </w:rPr>
        <w:t xml:space="preserve">  1, 1, 1, 1, 1, 1, 1, 1, 1, 1, 1, 1, 1, 1, 1, 1, 1, 1, 1, 1, 1, 1, 1, 1, 1, 1,</w:t>
      </w:r>
    </w:p>
    <w:p w14:paraId="59887CBB" w14:textId="77777777" w:rsidR="00615B81" w:rsidRPr="000828C0" w:rsidRDefault="00615B81" w:rsidP="00E40608">
      <w:pPr>
        <w:rPr>
          <w:lang w:val="ru-RU"/>
        </w:rPr>
      </w:pPr>
      <w:r w:rsidRPr="000828C0">
        <w:rPr>
          <w:lang w:val="ru-RU"/>
        </w:rPr>
        <w:t xml:space="preserve">  1, 1, 1, 1, 1, 1, 1, 1, 1, 1, 1, 1, 1, 1, 1, 1, 1, 1, 1, 1, 1, 1, 1, 1, 1, 1,</w:t>
      </w:r>
    </w:p>
    <w:p w14:paraId="6425FB5B" w14:textId="77777777" w:rsidR="00615B81" w:rsidRPr="000828C0" w:rsidRDefault="00615B81" w:rsidP="00E40608">
      <w:pPr>
        <w:rPr>
          <w:lang w:val="ru-RU"/>
        </w:rPr>
      </w:pPr>
      <w:r w:rsidRPr="000828C0">
        <w:rPr>
          <w:lang w:val="ru-RU"/>
        </w:rPr>
        <w:t xml:space="preserve">  1, 1, 1, 1, 1, 1, 1, 1, 1, 1, 1, 1, 1],</w:t>
      </w:r>
    </w:p>
    <w:p w14:paraId="2028C1B4" w14:textId="77777777" w:rsidR="00615B81" w:rsidRPr="000828C0" w:rsidRDefault="00615B81" w:rsidP="00E40608">
      <w:pPr>
        <w:rPr>
          <w:lang w:val="ru-RU"/>
        </w:rPr>
      </w:pPr>
      <w:r w:rsidRPr="000828C0">
        <w:rPr>
          <w:lang w:val="ru-RU"/>
        </w:rPr>
        <w:t xml:space="preserve"> [1, 1, 1, 1, 1, 1, 1, 1, 1, 1, 1, 1, 1, 1, 1, 1, 1, 1, 1, 1, 1, 1, 1, 1, 1, 1,</w:t>
      </w:r>
    </w:p>
    <w:p w14:paraId="569BE297" w14:textId="77777777" w:rsidR="00615B81" w:rsidRPr="000828C0" w:rsidRDefault="00615B81" w:rsidP="00E40608">
      <w:pPr>
        <w:rPr>
          <w:lang w:val="ru-RU"/>
        </w:rPr>
      </w:pPr>
      <w:r w:rsidRPr="000828C0">
        <w:rPr>
          <w:lang w:val="ru-RU"/>
        </w:rPr>
        <w:t xml:space="preserve">  1, 1, 1, 1, 1, 1, 1, 1, 1, 1, 1, 1, 1, 1, 1, 1, 1, 1, 1, 1, 1, 1, 1, 1, 1, 1,</w:t>
      </w:r>
    </w:p>
    <w:p w14:paraId="3550B0A5" w14:textId="77777777" w:rsidR="00615B81" w:rsidRPr="000828C0" w:rsidRDefault="00615B81" w:rsidP="00E40608">
      <w:pPr>
        <w:rPr>
          <w:lang w:val="ru-RU"/>
        </w:rPr>
      </w:pPr>
      <w:r w:rsidRPr="000828C0">
        <w:rPr>
          <w:lang w:val="ru-RU"/>
        </w:rPr>
        <w:t xml:space="preserve">  1, 1, 1, 1, 1, 1, 1, 1, 1, 1, 1, 1, 1, 1, 1, 1, 1, 1, 1, 1, 1, 1, 1, 1, 1, 1,</w:t>
      </w:r>
    </w:p>
    <w:p w14:paraId="73957218" w14:textId="77777777" w:rsidR="00615B81" w:rsidRPr="000828C0" w:rsidRDefault="00615B81" w:rsidP="00E40608">
      <w:pPr>
        <w:rPr>
          <w:lang w:val="ru-RU"/>
        </w:rPr>
      </w:pPr>
      <w:r w:rsidRPr="000828C0">
        <w:rPr>
          <w:lang w:val="ru-RU"/>
        </w:rPr>
        <w:t xml:space="preserve">  1, 1, 1, 1, 1, 1, 1, 1, 1, 1, 1, 1, 1, 1, 1, 1, 1, 1, 1, 1, 1, 1, 1, 1, 1, 1,</w:t>
      </w:r>
    </w:p>
    <w:p w14:paraId="4746FFD9" w14:textId="77777777" w:rsidR="00615B81" w:rsidRPr="000828C0" w:rsidRDefault="00615B81" w:rsidP="00E40608">
      <w:pPr>
        <w:rPr>
          <w:lang w:val="ru-RU"/>
        </w:rPr>
      </w:pPr>
      <w:r w:rsidRPr="000828C0">
        <w:rPr>
          <w:lang w:val="ru-RU"/>
        </w:rPr>
        <w:t xml:space="preserve">  1, 1, 1, 1, 1, 1, 1, 1, 1, 1, 1, 1, 1, 1, 1, 1, 1, 1, 1, 1, 1, 0, 1, 0, 0, 1,</w:t>
      </w:r>
    </w:p>
    <w:p w14:paraId="09D20EDD" w14:textId="77777777" w:rsidR="00615B81" w:rsidRPr="000828C0" w:rsidRDefault="00615B81" w:rsidP="00E40608">
      <w:pPr>
        <w:rPr>
          <w:lang w:val="ru-RU"/>
        </w:rPr>
      </w:pPr>
      <w:r w:rsidRPr="000828C0">
        <w:rPr>
          <w:lang w:val="ru-RU"/>
        </w:rPr>
        <w:t xml:space="preserve">  0, 0, 1, 1, 1, 1, 1, 1, 1, 1, 1, 1, 1, 1, 1, 1, 1, 1, 1, 1, 1, 1, 1, 1, 1, 1,</w:t>
      </w:r>
    </w:p>
    <w:p w14:paraId="5A90DE65" w14:textId="77777777" w:rsidR="00615B81" w:rsidRPr="000828C0" w:rsidRDefault="00615B81" w:rsidP="00E40608">
      <w:pPr>
        <w:rPr>
          <w:lang w:val="ru-RU"/>
        </w:rPr>
      </w:pPr>
      <w:r w:rsidRPr="000828C0">
        <w:rPr>
          <w:lang w:val="ru-RU"/>
        </w:rPr>
        <w:t xml:space="preserve">  1, 1, 1, 1, 1, 1, 1, 1, 1, 1, 1, 1, 1, 1, 1, 1, 1, 1, 1, 1, 1, 1, 1, 1, 1, 1,</w:t>
      </w:r>
    </w:p>
    <w:p w14:paraId="02B0A5AE" w14:textId="77777777" w:rsidR="00615B81" w:rsidRPr="000828C0" w:rsidRDefault="00615B81" w:rsidP="00E40608">
      <w:pPr>
        <w:rPr>
          <w:lang w:val="ru-RU"/>
        </w:rPr>
      </w:pPr>
      <w:r w:rsidRPr="000828C0">
        <w:rPr>
          <w:lang w:val="ru-RU"/>
        </w:rPr>
        <w:t xml:space="preserve">  1, 1, 1, 1, 1, 1, 1, 1, 1, 1, 1, 1, 1, 1, 0, 1, 1, 1, 1, 1, 1, 1, 1, 1, 1, 1,</w:t>
      </w:r>
    </w:p>
    <w:p w14:paraId="4DD0C7A5" w14:textId="77777777" w:rsidR="00615B81" w:rsidRPr="000828C0" w:rsidRDefault="00615B81" w:rsidP="00E40608">
      <w:pPr>
        <w:rPr>
          <w:lang w:val="ru-RU"/>
        </w:rPr>
      </w:pPr>
      <w:r w:rsidRPr="000828C0">
        <w:rPr>
          <w:lang w:val="ru-RU"/>
        </w:rPr>
        <w:t xml:space="preserve">  1, 1, 1, 1, 1, 1, 1, 1, 1, 1, 1, 1, 1, 1, 1, 1, 1, 1, 1, 1, 1, 1, 1, 1, 1, 1,</w:t>
      </w:r>
    </w:p>
    <w:p w14:paraId="5D87F110" w14:textId="77777777" w:rsidR="00615B81" w:rsidRPr="000828C0" w:rsidRDefault="00615B81" w:rsidP="00E40608">
      <w:pPr>
        <w:rPr>
          <w:lang w:val="ru-RU"/>
        </w:rPr>
      </w:pPr>
      <w:r w:rsidRPr="000828C0">
        <w:rPr>
          <w:lang w:val="ru-RU"/>
        </w:rPr>
        <w:t xml:space="preserve">  1, 1, 1, 1, 1, 1, 1, 1, 1, 1, 1, 1, 1, 1, 1, 1, 1, 1, 1, 1, 1, 1, 1, 1, 1, 1,</w:t>
      </w:r>
    </w:p>
    <w:p w14:paraId="4337E7C7" w14:textId="77777777" w:rsidR="00615B81" w:rsidRPr="000828C0" w:rsidRDefault="00615B81" w:rsidP="00E40608">
      <w:pPr>
        <w:rPr>
          <w:lang w:val="ru-RU"/>
        </w:rPr>
      </w:pPr>
      <w:r w:rsidRPr="000828C0">
        <w:rPr>
          <w:lang w:val="ru-RU"/>
        </w:rPr>
        <w:t xml:space="preserve">  1, 1, 1, 1, 0, 1, 0, 1, 1, 1, 1, 1, 1],</w:t>
      </w:r>
    </w:p>
    <w:p w14:paraId="52C38586" w14:textId="77777777" w:rsidR="00615B81" w:rsidRPr="000828C0" w:rsidRDefault="00615B81" w:rsidP="00E40608">
      <w:pPr>
        <w:rPr>
          <w:lang w:val="ru-RU"/>
        </w:rPr>
      </w:pPr>
      <w:r w:rsidRPr="000828C0">
        <w:rPr>
          <w:lang w:val="ru-RU"/>
        </w:rPr>
        <w:t xml:space="preserve"> [1, 1, 1, 1, 1, 1, 1, 1, 0, 0, 1, 0, 1, 1, 1, 1, 1, 1, 1, 1, 1, 1, 1, 1, 1, 1,</w:t>
      </w:r>
    </w:p>
    <w:p w14:paraId="31E6436B" w14:textId="77777777" w:rsidR="00615B81" w:rsidRPr="000828C0" w:rsidRDefault="00615B81" w:rsidP="00E40608">
      <w:pPr>
        <w:rPr>
          <w:lang w:val="ru-RU"/>
        </w:rPr>
      </w:pPr>
      <w:r w:rsidRPr="000828C0">
        <w:rPr>
          <w:lang w:val="ru-RU"/>
        </w:rPr>
        <w:lastRenderedPageBreak/>
        <w:t xml:space="preserve">  1, 1, 1, 1, 1, 1, 1, 1, 1, 1, 1, 1, 1, 1, 1, 1, 1, 1, 1, 1, 1, 1, 1, 1, 1, 1,</w:t>
      </w:r>
    </w:p>
    <w:p w14:paraId="69B51C43" w14:textId="77777777" w:rsidR="00615B81" w:rsidRPr="000828C0" w:rsidRDefault="00615B81" w:rsidP="00E40608">
      <w:pPr>
        <w:rPr>
          <w:lang w:val="ru-RU"/>
        </w:rPr>
      </w:pPr>
      <w:r w:rsidRPr="000828C0">
        <w:rPr>
          <w:lang w:val="ru-RU"/>
        </w:rPr>
        <w:t xml:space="preserve">  1, 1, 1, 1, 1, 1, 1, 1, 1, 1, 1, 1, 1, 1, 1, 1, 1, 1, 1, 1, 1, 1, 1, 1, 1, 1,</w:t>
      </w:r>
    </w:p>
    <w:p w14:paraId="640A1F9D" w14:textId="77777777" w:rsidR="00615B81" w:rsidRPr="000828C0" w:rsidRDefault="00615B81" w:rsidP="00E40608">
      <w:pPr>
        <w:rPr>
          <w:lang w:val="ru-RU"/>
        </w:rPr>
      </w:pPr>
      <w:r w:rsidRPr="000828C0">
        <w:rPr>
          <w:lang w:val="ru-RU"/>
        </w:rPr>
        <w:t xml:space="preserve">  1, 1, 1, 1, 1, 1, 1, 1, 1, 1, 1, 1, 1, 1, 1, 1, 1, 1, 1, 1, 1, 1, 1, 1, 1, 1,</w:t>
      </w:r>
    </w:p>
    <w:p w14:paraId="736BABBD" w14:textId="77777777" w:rsidR="00615B81" w:rsidRPr="000828C0" w:rsidRDefault="00615B81" w:rsidP="00E40608">
      <w:pPr>
        <w:rPr>
          <w:lang w:val="ru-RU"/>
        </w:rPr>
      </w:pPr>
      <w:r w:rsidRPr="000828C0">
        <w:rPr>
          <w:lang w:val="ru-RU"/>
        </w:rPr>
        <w:t xml:space="preserve">  1, 1, 1, 1, 1, 1, 1, 1, 1, 1, 1, 1, 1, 1, 1, 1, 1, 1, 1, 1, 1, 1, 1, 1, 1, 1,</w:t>
      </w:r>
    </w:p>
    <w:p w14:paraId="04A86C79" w14:textId="77777777" w:rsidR="00615B81" w:rsidRPr="000828C0" w:rsidRDefault="00615B81" w:rsidP="00E40608">
      <w:pPr>
        <w:rPr>
          <w:lang w:val="ru-RU"/>
        </w:rPr>
      </w:pPr>
      <w:r w:rsidRPr="000828C0">
        <w:rPr>
          <w:lang w:val="ru-RU"/>
        </w:rPr>
        <w:t xml:space="preserve">  1, 1, 1, 1, 1, 1, 1, 1, 1, 1, 1, 1, 1, 1, 1, 1, 1, 1, 1, 1, 1, 1, 1, 1, 1, 1,</w:t>
      </w:r>
    </w:p>
    <w:p w14:paraId="4C560658" w14:textId="77777777" w:rsidR="00615B81" w:rsidRPr="000828C0" w:rsidRDefault="00615B81" w:rsidP="00E40608">
      <w:pPr>
        <w:rPr>
          <w:lang w:val="ru-RU"/>
        </w:rPr>
      </w:pPr>
      <w:r w:rsidRPr="000828C0">
        <w:rPr>
          <w:lang w:val="ru-RU"/>
        </w:rPr>
        <w:t xml:space="preserve">  1, 1, 1, 1, 1, 1, 1, 1, 1, 1, 1, 1, 1, 1, 1, 1, 1, 1, 1, 1, 1, 1, 1, 1, 1, 1,</w:t>
      </w:r>
    </w:p>
    <w:p w14:paraId="1B3E3424" w14:textId="77777777" w:rsidR="00615B81" w:rsidRPr="000828C0" w:rsidRDefault="00615B81" w:rsidP="00E40608">
      <w:pPr>
        <w:rPr>
          <w:lang w:val="ru-RU"/>
        </w:rPr>
      </w:pPr>
      <w:r w:rsidRPr="000828C0">
        <w:rPr>
          <w:lang w:val="ru-RU"/>
        </w:rPr>
        <w:t xml:space="preserve">  1, 1, 1, 1, 1, 1, 1, 1, 1, 1, 1, 1, 1, 1, 1, 1, 1, 1, 1, 1, 1, 1, 1, 1, 1, 1,</w:t>
      </w:r>
    </w:p>
    <w:p w14:paraId="3C62F835" w14:textId="77777777" w:rsidR="00615B81" w:rsidRPr="000828C0" w:rsidRDefault="00615B81" w:rsidP="00E40608">
      <w:pPr>
        <w:rPr>
          <w:lang w:val="ru-RU"/>
        </w:rPr>
      </w:pPr>
      <w:r w:rsidRPr="000828C0">
        <w:rPr>
          <w:lang w:val="ru-RU"/>
        </w:rPr>
        <w:t xml:space="preserve">  1, 1, 1, 1, 1, 1, 1, 1, 1, 1, 1, 1, 1, 1, 1, 1, 1, 1, 1, 1, 1, 1, 1, 1, 1, 1,</w:t>
      </w:r>
    </w:p>
    <w:p w14:paraId="3BD8ECC2" w14:textId="77777777" w:rsidR="00615B81" w:rsidRPr="000828C0" w:rsidRDefault="00615B81" w:rsidP="00E40608">
      <w:pPr>
        <w:rPr>
          <w:lang w:val="ru-RU"/>
        </w:rPr>
      </w:pPr>
      <w:r w:rsidRPr="000828C0">
        <w:rPr>
          <w:lang w:val="ru-RU"/>
        </w:rPr>
        <w:t xml:space="preserve">  1, 1, 1, 1, 1, 1, 1, 1, 1, 1, 1, 1, 1, 1, 1, 1, 1, 1, 1, 1, 1, 1, 1, 1, 1, 1,</w:t>
      </w:r>
    </w:p>
    <w:p w14:paraId="0BFFB0B6" w14:textId="77777777" w:rsidR="00615B81" w:rsidRPr="000828C0" w:rsidRDefault="00615B81" w:rsidP="00E40608">
      <w:pPr>
        <w:rPr>
          <w:lang w:val="ru-RU"/>
        </w:rPr>
      </w:pPr>
      <w:r w:rsidRPr="000828C0">
        <w:rPr>
          <w:lang w:val="ru-RU"/>
        </w:rPr>
        <w:t xml:space="preserve">  1, 1, 1, 1, 1, 1, 1, 1, 1, 1, 1, 1, 1],</w:t>
      </w:r>
    </w:p>
    <w:p w14:paraId="6B2AEE9C" w14:textId="77777777" w:rsidR="00615B81" w:rsidRPr="000828C0" w:rsidRDefault="00615B81" w:rsidP="00E40608">
      <w:pPr>
        <w:rPr>
          <w:lang w:val="ru-RU"/>
        </w:rPr>
      </w:pPr>
      <w:r w:rsidRPr="000828C0">
        <w:rPr>
          <w:lang w:val="ru-RU"/>
        </w:rPr>
        <w:t xml:space="preserve"> [1, 1, 1, 1, 1, 1, 1, 1, 0, 0, 1, 0, 1, 1, 1, 1, 1, 1, 1, 1, 1, 1, 1, 1, 1, 1,</w:t>
      </w:r>
    </w:p>
    <w:p w14:paraId="6910D539" w14:textId="77777777" w:rsidR="00615B81" w:rsidRPr="000828C0" w:rsidRDefault="00615B81" w:rsidP="00E40608">
      <w:pPr>
        <w:rPr>
          <w:lang w:val="ru-RU"/>
        </w:rPr>
      </w:pPr>
      <w:r w:rsidRPr="000828C0">
        <w:rPr>
          <w:lang w:val="ru-RU"/>
        </w:rPr>
        <w:t xml:space="preserve">  1, 1, 1, 1, 1, 1, 1, 1, 1, 1, 1, 1, 1, 1, 1, 1, 1, 1, 1, 1, 1, 1, 1, 1, 1, 1,</w:t>
      </w:r>
    </w:p>
    <w:p w14:paraId="45D0E3F8" w14:textId="77777777" w:rsidR="00615B81" w:rsidRPr="000828C0" w:rsidRDefault="00615B81" w:rsidP="00E40608">
      <w:pPr>
        <w:rPr>
          <w:lang w:val="ru-RU"/>
        </w:rPr>
      </w:pPr>
      <w:r w:rsidRPr="000828C0">
        <w:rPr>
          <w:lang w:val="ru-RU"/>
        </w:rPr>
        <w:t xml:space="preserve">  1, 1, 1, 1, 1, 1, 1, 1, 1, 1, 1, 1, 1, 1, 1, 1, 1, 1, 1, 1, 1, 1, 1, 1, 1, 1,</w:t>
      </w:r>
    </w:p>
    <w:p w14:paraId="79C66906" w14:textId="77777777" w:rsidR="00615B81" w:rsidRPr="000828C0" w:rsidRDefault="00615B81" w:rsidP="00E40608">
      <w:pPr>
        <w:rPr>
          <w:lang w:val="ru-RU"/>
        </w:rPr>
      </w:pPr>
      <w:r w:rsidRPr="000828C0">
        <w:rPr>
          <w:lang w:val="ru-RU"/>
        </w:rPr>
        <w:t xml:space="preserve">  1, 1, 1, 1, 1, 1, 1, 1, 1, 1, 1, 1, 1, 1, 1, 1, 1, 1, 1, 1, 1, 1, 1, 1, 1, 1,</w:t>
      </w:r>
    </w:p>
    <w:p w14:paraId="4BB7F368" w14:textId="77777777" w:rsidR="00615B81" w:rsidRPr="000828C0" w:rsidRDefault="00615B81" w:rsidP="00E40608">
      <w:pPr>
        <w:rPr>
          <w:lang w:val="ru-RU"/>
        </w:rPr>
      </w:pPr>
      <w:r w:rsidRPr="000828C0">
        <w:rPr>
          <w:lang w:val="ru-RU"/>
        </w:rPr>
        <w:t xml:space="preserve">  1, 1, 1, 1, 1, 1, 1, 1, 1, 1, 1, 1, 1, 1, 1, 1, 1, 1, 1, 1, 1, 1, 1, 1, 1, 1,</w:t>
      </w:r>
    </w:p>
    <w:p w14:paraId="6B01A9BB" w14:textId="77777777" w:rsidR="00615B81" w:rsidRPr="000828C0" w:rsidRDefault="00615B81" w:rsidP="00E40608">
      <w:pPr>
        <w:rPr>
          <w:lang w:val="ru-RU"/>
        </w:rPr>
      </w:pPr>
      <w:r w:rsidRPr="000828C0">
        <w:rPr>
          <w:lang w:val="ru-RU"/>
        </w:rPr>
        <w:t xml:space="preserve">  1, 1, 1, 1, 1, 1, 1, 1, 1, 1, 1, 1, 1, 1, 1, 1, 1, 1, 1, 1, 1, 1, 1, 1, 1, 1,</w:t>
      </w:r>
    </w:p>
    <w:p w14:paraId="39D959AE" w14:textId="77777777" w:rsidR="00615B81" w:rsidRPr="000828C0" w:rsidRDefault="00615B81" w:rsidP="00E40608">
      <w:pPr>
        <w:rPr>
          <w:lang w:val="ru-RU"/>
        </w:rPr>
      </w:pPr>
      <w:r w:rsidRPr="000828C0">
        <w:rPr>
          <w:lang w:val="ru-RU"/>
        </w:rPr>
        <w:t xml:space="preserve">  1, 1, 1, 1, 1, 1, 1, 1, 1, 1, 1, 1, 1, 1, 1, 1, 1, 1, 1, 1, 1, 1, 1, 1, 1, 1,</w:t>
      </w:r>
    </w:p>
    <w:p w14:paraId="62522DAB" w14:textId="77777777" w:rsidR="00615B81" w:rsidRPr="000828C0" w:rsidRDefault="00615B81" w:rsidP="00E40608">
      <w:pPr>
        <w:rPr>
          <w:lang w:val="ru-RU"/>
        </w:rPr>
      </w:pPr>
      <w:r w:rsidRPr="000828C0">
        <w:rPr>
          <w:lang w:val="ru-RU"/>
        </w:rPr>
        <w:t xml:space="preserve">  1, 1, 1, 1, 1, 1, 1, 1, 1, 1, 1, 1, 1, 1, 1, 1, 1, 1, 1, 1, 1, 1, 1, 1, 1, 1,</w:t>
      </w:r>
    </w:p>
    <w:p w14:paraId="05AEE193" w14:textId="77777777" w:rsidR="00615B81" w:rsidRPr="000828C0" w:rsidRDefault="00615B81" w:rsidP="00E40608">
      <w:pPr>
        <w:rPr>
          <w:lang w:val="ru-RU"/>
        </w:rPr>
      </w:pPr>
      <w:r w:rsidRPr="000828C0">
        <w:rPr>
          <w:lang w:val="ru-RU"/>
        </w:rPr>
        <w:t xml:space="preserve">  1, 1, 1, 1, 1, 1, 1, 1, 1, 1, 1, 1, 1, 1, 1, 1, 1, 1, 1, 1, 1, 1, 1, 1, 1, 1,</w:t>
      </w:r>
    </w:p>
    <w:p w14:paraId="21107FD3" w14:textId="77777777" w:rsidR="00615B81" w:rsidRPr="000828C0" w:rsidRDefault="00615B81" w:rsidP="00E40608">
      <w:pPr>
        <w:rPr>
          <w:lang w:val="ru-RU"/>
        </w:rPr>
      </w:pPr>
      <w:r w:rsidRPr="000828C0">
        <w:rPr>
          <w:lang w:val="ru-RU"/>
        </w:rPr>
        <w:t xml:space="preserve">  1, 1, 1, 1, 1, 1, 1, 1, 1, 1, 1, 1, 1, 1, 1, 1, 1, 1, 1, 1, 1, 1, 1, 1, 1, 1,</w:t>
      </w:r>
    </w:p>
    <w:p w14:paraId="110476B4" w14:textId="77777777" w:rsidR="00615B81" w:rsidRPr="000828C0" w:rsidRDefault="00615B81" w:rsidP="00E40608">
      <w:pPr>
        <w:rPr>
          <w:lang w:val="ru-RU"/>
        </w:rPr>
      </w:pPr>
      <w:r w:rsidRPr="000828C0">
        <w:rPr>
          <w:lang w:val="ru-RU"/>
        </w:rPr>
        <w:t xml:space="preserve">  1, 1, 1, 1, 1, 1, 1, 1, 1, 1, 1, 1, 1],</w:t>
      </w:r>
    </w:p>
    <w:p w14:paraId="734AA1F1" w14:textId="77777777" w:rsidR="00615B81" w:rsidRPr="000828C0" w:rsidRDefault="00615B81" w:rsidP="00E40608">
      <w:pPr>
        <w:rPr>
          <w:lang w:val="ru-RU"/>
        </w:rPr>
      </w:pPr>
      <w:r w:rsidRPr="000828C0">
        <w:rPr>
          <w:lang w:val="ru-RU"/>
        </w:rPr>
        <w:t xml:space="preserve"> [1, 1, 1, 1, 1, 1, 1, 1, 1, 1, 1, 1, 1, 1, 1, 1, 1, 1, 1, 1, 1, 1, 1, 1, 1, 1,</w:t>
      </w:r>
    </w:p>
    <w:p w14:paraId="1133907E" w14:textId="77777777" w:rsidR="00615B81" w:rsidRPr="000828C0" w:rsidRDefault="00615B81" w:rsidP="00E40608">
      <w:pPr>
        <w:rPr>
          <w:lang w:val="ru-RU"/>
        </w:rPr>
      </w:pPr>
      <w:r w:rsidRPr="000828C0">
        <w:rPr>
          <w:lang w:val="ru-RU"/>
        </w:rPr>
        <w:t xml:space="preserve">  1, 1, 1, 1, 1, 1, 1, 1, 1, 1, 1, 1, 1, 1, 1, 1, 1, 1, 1, 1, 1, 1, 1, 1, 1, 1,</w:t>
      </w:r>
    </w:p>
    <w:p w14:paraId="023AE1A8" w14:textId="77777777" w:rsidR="00615B81" w:rsidRPr="000828C0" w:rsidRDefault="00615B81" w:rsidP="00E40608">
      <w:pPr>
        <w:rPr>
          <w:lang w:val="ru-RU"/>
        </w:rPr>
      </w:pPr>
      <w:r w:rsidRPr="000828C0">
        <w:rPr>
          <w:lang w:val="ru-RU"/>
        </w:rPr>
        <w:t xml:space="preserve">  1, 1, 1, 1, 1, 1, 1, 1, 1, 1, 1, 1, 1, 1, 1, 1, 1, 1, 1, 1, 1, 1, 1, 1, 1, 1,</w:t>
      </w:r>
    </w:p>
    <w:p w14:paraId="27EFA022" w14:textId="77777777" w:rsidR="00615B81" w:rsidRPr="000828C0" w:rsidRDefault="00615B81" w:rsidP="00E40608">
      <w:pPr>
        <w:rPr>
          <w:lang w:val="ru-RU"/>
        </w:rPr>
      </w:pPr>
      <w:r w:rsidRPr="000828C0">
        <w:rPr>
          <w:lang w:val="ru-RU"/>
        </w:rPr>
        <w:t xml:space="preserve">  1, 1, 1, 1, 1, 1, 1, 1, 1, 1, 1, 1, 1, 1, 1, 1, 1, 1, 1, 1, 1, 1, 1, 1, 1, 1,</w:t>
      </w:r>
    </w:p>
    <w:p w14:paraId="2EDEF160" w14:textId="77777777" w:rsidR="00615B81" w:rsidRPr="000828C0" w:rsidRDefault="00615B81" w:rsidP="00E40608">
      <w:pPr>
        <w:rPr>
          <w:lang w:val="ru-RU"/>
        </w:rPr>
      </w:pPr>
      <w:r w:rsidRPr="000828C0">
        <w:rPr>
          <w:lang w:val="ru-RU"/>
        </w:rPr>
        <w:t xml:space="preserve">  1, 1, 1, 1, 1, 1, 1, 1, 1, 1, 1, 1, 1, 1, 1, 1, 1, 1, 1, 1, 1, 1, 1, 1, 1, 1,</w:t>
      </w:r>
    </w:p>
    <w:p w14:paraId="39DEC31F" w14:textId="77777777" w:rsidR="00615B81" w:rsidRPr="000828C0" w:rsidRDefault="00615B81" w:rsidP="00E40608">
      <w:pPr>
        <w:rPr>
          <w:lang w:val="ru-RU"/>
        </w:rPr>
      </w:pPr>
      <w:r w:rsidRPr="000828C0">
        <w:rPr>
          <w:lang w:val="ru-RU"/>
        </w:rPr>
        <w:t xml:space="preserve">  1, 1, 1, 1, 1, 1, 1, 1, 1, 1, 1, 1, 1, 1, 1, 1, 1, 1, 1, 1, 1, 1, 1, 1, 1, 1,</w:t>
      </w:r>
    </w:p>
    <w:p w14:paraId="31F04E89" w14:textId="77777777" w:rsidR="00615B81" w:rsidRPr="000828C0" w:rsidRDefault="00615B81" w:rsidP="00E40608">
      <w:pPr>
        <w:rPr>
          <w:lang w:val="ru-RU"/>
        </w:rPr>
      </w:pPr>
      <w:r w:rsidRPr="000828C0">
        <w:rPr>
          <w:lang w:val="ru-RU"/>
        </w:rPr>
        <w:t xml:space="preserve">  1, 1, 1, 1, 1, 1, 1, 1, 1, 1, 1, 1, 1, 1, 1, 1, 1, 1, 1, 1, 1, 1, 1, 1, 1, 1,</w:t>
      </w:r>
    </w:p>
    <w:p w14:paraId="6B01A22D" w14:textId="77777777" w:rsidR="00615B81" w:rsidRPr="000828C0" w:rsidRDefault="00615B81" w:rsidP="00E40608">
      <w:pPr>
        <w:rPr>
          <w:lang w:val="ru-RU"/>
        </w:rPr>
      </w:pPr>
      <w:r w:rsidRPr="000828C0">
        <w:rPr>
          <w:lang w:val="ru-RU"/>
        </w:rPr>
        <w:t xml:space="preserve">  1, 1, 1, 1, 1, 1, 1, 1, 1, 1, 1, 1, 1, 1, 1, 1, 1, 1, 1, 1, 1, 1, 1, 1, 1, 1,</w:t>
      </w:r>
    </w:p>
    <w:p w14:paraId="38B79255" w14:textId="77777777" w:rsidR="00615B81" w:rsidRPr="000828C0" w:rsidRDefault="00615B81" w:rsidP="00E40608">
      <w:pPr>
        <w:rPr>
          <w:lang w:val="ru-RU"/>
        </w:rPr>
      </w:pPr>
      <w:r w:rsidRPr="000828C0">
        <w:rPr>
          <w:lang w:val="ru-RU"/>
        </w:rPr>
        <w:t xml:space="preserve">  1, 1, 1, 1, 1, 1, 1, 1, 1, 1, 1, 1, 1, 1, 1, 1, 1, 1, 1, 1, 1, 1, 1, 1, 1, 1,</w:t>
      </w:r>
    </w:p>
    <w:p w14:paraId="757595A0" w14:textId="77777777" w:rsidR="00615B81" w:rsidRPr="000828C0" w:rsidRDefault="00615B81" w:rsidP="00E40608">
      <w:pPr>
        <w:rPr>
          <w:lang w:val="ru-RU"/>
        </w:rPr>
      </w:pPr>
      <w:r w:rsidRPr="000828C0">
        <w:rPr>
          <w:lang w:val="ru-RU"/>
        </w:rPr>
        <w:t xml:space="preserve">  1, 1, 1, 1, 1, 1, 1, 1, 1, 1, 1, 1, 1, 1, 1, 1, 1, 1, 1, 1, 1, 1, 1, 1, 1, 1,</w:t>
      </w:r>
    </w:p>
    <w:p w14:paraId="3AFA17A8" w14:textId="77777777" w:rsidR="00615B81" w:rsidRPr="000828C0" w:rsidRDefault="00615B81" w:rsidP="00E40608">
      <w:pPr>
        <w:rPr>
          <w:lang w:val="ru-RU"/>
        </w:rPr>
      </w:pPr>
      <w:r w:rsidRPr="000828C0">
        <w:rPr>
          <w:lang w:val="ru-RU"/>
        </w:rPr>
        <w:t xml:space="preserve">  1, 1, 1, 1, 1, 1, 1, 1, 1, 1, 1, 1, 1],</w:t>
      </w:r>
    </w:p>
    <w:p w14:paraId="276A5DAD" w14:textId="77777777" w:rsidR="00615B81" w:rsidRPr="000828C0" w:rsidRDefault="00615B81" w:rsidP="00E40608">
      <w:pPr>
        <w:rPr>
          <w:lang w:val="ru-RU"/>
        </w:rPr>
      </w:pPr>
      <w:r w:rsidRPr="000828C0">
        <w:rPr>
          <w:lang w:val="ru-RU"/>
        </w:rPr>
        <w:t xml:space="preserve"> [1, 1, 1, 1, 1, 1, 1, 1, 1, 1, 1, 1, 1, 1, 1, 1, 1, 1, 1, 1, 1, 1, 1, 1, 1, 1,</w:t>
      </w:r>
    </w:p>
    <w:p w14:paraId="369880ED" w14:textId="77777777" w:rsidR="00615B81" w:rsidRPr="000828C0" w:rsidRDefault="00615B81" w:rsidP="00E40608">
      <w:pPr>
        <w:rPr>
          <w:lang w:val="ru-RU"/>
        </w:rPr>
      </w:pPr>
      <w:r w:rsidRPr="000828C0">
        <w:rPr>
          <w:lang w:val="ru-RU"/>
        </w:rPr>
        <w:t xml:space="preserve">  1, 1, 1, 1, 1, 1, 1, 1, 1, 1, 1, 1, 1, 1, 1, 1, 1, 1, 1, 1, 1, 1, 1, 1, 1, 1,</w:t>
      </w:r>
    </w:p>
    <w:p w14:paraId="1396DE17" w14:textId="77777777" w:rsidR="00615B81" w:rsidRPr="000828C0" w:rsidRDefault="00615B81" w:rsidP="00E40608">
      <w:pPr>
        <w:rPr>
          <w:lang w:val="ru-RU"/>
        </w:rPr>
      </w:pPr>
      <w:r w:rsidRPr="000828C0">
        <w:rPr>
          <w:lang w:val="ru-RU"/>
        </w:rPr>
        <w:t xml:space="preserve">  1, 1, 1, 1, 1, 1, 1, 1, 1, 1, 1, 1, 1, 1, 1, 1, 1, 1, 1, 1, 1, 1, 1, 1, 1, 1,</w:t>
      </w:r>
    </w:p>
    <w:p w14:paraId="1DD2D19A" w14:textId="77777777" w:rsidR="00615B81" w:rsidRPr="000828C0" w:rsidRDefault="00615B81" w:rsidP="00E40608">
      <w:pPr>
        <w:rPr>
          <w:lang w:val="ru-RU"/>
        </w:rPr>
      </w:pPr>
      <w:r w:rsidRPr="000828C0">
        <w:rPr>
          <w:lang w:val="ru-RU"/>
        </w:rPr>
        <w:t xml:space="preserve">  1, 1, 1, 1, 1, 1, 1, 1, 1, 1, 1, 1, 1, 1, 1, 1, 1, 1, 1, 1, 1, 1, 1, 1, 1, 1,</w:t>
      </w:r>
    </w:p>
    <w:p w14:paraId="3BBFD218" w14:textId="77777777" w:rsidR="00615B81" w:rsidRPr="000828C0" w:rsidRDefault="00615B81" w:rsidP="00E40608">
      <w:pPr>
        <w:rPr>
          <w:lang w:val="ru-RU"/>
        </w:rPr>
      </w:pPr>
      <w:r w:rsidRPr="000828C0">
        <w:rPr>
          <w:lang w:val="ru-RU"/>
        </w:rPr>
        <w:t xml:space="preserve">  1, 1, 1, 1, 1, 1, 1, 1, 1, 1, 1, 1, 1, 1, 1, 1, 1, 1, 1, 1, 1, 1, 1, 1, 1, 1,</w:t>
      </w:r>
    </w:p>
    <w:p w14:paraId="48EBB1B1" w14:textId="77777777" w:rsidR="00615B81" w:rsidRPr="000828C0" w:rsidRDefault="00615B81" w:rsidP="00E40608">
      <w:pPr>
        <w:rPr>
          <w:lang w:val="ru-RU"/>
        </w:rPr>
      </w:pPr>
      <w:r w:rsidRPr="000828C0">
        <w:rPr>
          <w:lang w:val="ru-RU"/>
        </w:rPr>
        <w:t xml:space="preserve">  1, 1, 1, 1, 1, 1, 1, 1, 1, 1, 1, 1, 1, 1, 1, 1, 1, 1, 1, 1, 1, 1, 1, 1, 1, 1,</w:t>
      </w:r>
    </w:p>
    <w:p w14:paraId="150CBE60" w14:textId="77777777" w:rsidR="00615B81" w:rsidRPr="000828C0" w:rsidRDefault="00615B81" w:rsidP="00E40608">
      <w:pPr>
        <w:rPr>
          <w:lang w:val="ru-RU"/>
        </w:rPr>
      </w:pPr>
      <w:r w:rsidRPr="000828C0">
        <w:rPr>
          <w:lang w:val="ru-RU"/>
        </w:rPr>
        <w:t xml:space="preserve">  1, 1, 1, 1, 1, 1, 1, 1, 1, 1, 1, 1, 1, 1, 1, 1, 1, 1, 1, 1, 1, 1, 1, 1, 1, 1,</w:t>
      </w:r>
    </w:p>
    <w:p w14:paraId="24F03202" w14:textId="77777777" w:rsidR="00615B81" w:rsidRPr="000828C0" w:rsidRDefault="00615B81" w:rsidP="00E40608">
      <w:pPr>
        <w:rPr>
          <w:lang w:val="ru-RU"/>
        </w:rPr>
      </w:pPr>
      <w:r w:rsidRPr="000828C0">
        <w:rPr>
          <w:lang w:val="ru-RU"/>
        </w:rPr>
        <w:t xml:space="preserve">  1, 1, 1, 1, 1, 1, 1, 1, 1, 1, 1, 1, 1, 1, 1, 1, 1, 1, 1, 1, 1, 1, 1, 1, 1, 1,</w:t>
      </w:r>
    </w:p>
    <w:p w14:paraId="2DBB34FE" w14:textId="77777777" w:rsidR="00615B81" w:rsidRPr="000828C0" w:rsidRDefault="00615B81" w:rsidP="00E40608">
      <w:pPr>
        <w:rPr>
          <w:lang w:val="ru-RU"/>
        </w:rPr>
      </w:pPr>
      <w:r w:rsidRPr="000828C0">
        <w:rPr>
          <w:lang w:val="ru-RU"/>
        </w:rPr>
        <w:t xml:space="preserve">  1, 1, 1, 1, 1, 1, 1, 1, 1, 1, 1, 1, 1, 1, 1, 1, 1, 1, 1, 1, 1, 1, 1, 1, 1, 1,</w:t>
      </w:r>
    </w:p>
    <w:p w14:paraId="01ECCBF2" w14:textId="77777777" w:rsidR="00615B81" w:rsidRPr="000828C0" w:rsidRDefault="00615B81" w:rsidP="00E40608">
      <w:pPr>
        <w:rPr>
          <w:lang w:val="ru-RU"/>
        </w:rPr>
      </w:pPr>
      <w:r w:rsidRPr="000828C0">
        <w:rPr>
          <w:lang w:val="ru-RU"/>
        </w:rPr>
        <w:t xml:space="preserve">  1, 1, 1, 1, 1, 1, 1, 1, 1, 1, 1, 1, 1, 1, 1, 1, 1, 1, 1, 1, 1, 1, 1, 1, 1, 1,</w:t>
      </w:r>
    </w:p>
    <w:p w14:paraId="7458A3F4" w14:textId="77777777" w:rsidR="00615B81" w:rsidRPr="000828C0" w:rsidRDefault="00615B81" w:rsidP="00E40608">
      <w:pPr>
        <w:rPr>
          <w:lang w:val="ru-RU"/>
        </w:rPr>
      </w:pPr>
      <w:r w:rsidRPr="000828C0">
        <w:rPr>
          <w:lang w:val="ru-RU"/>
        </w:rPr>
        <w:t xml:space="preserve">  1, 1, 1, 1, 1, 1, 1, 1, 1, 1, 1, 1, 1],</w:t>
      </w:r>
    </w:p>
    <w:p w14:paraId="0796CBD2" w14:textId="77777777" w:rsidR="00615B81" w:rsidRPr="000828C0" w:rsidRDefault="00615B81" w:rsidP="00E40608">
      <w:pPr>
        <w:rPr>
          <w:lang w:val="ru-RU"/>
        </w:rPr>
      </w:pPr>
      <w:r w:rsidRPr="000828C0">
        <w:rPr>
          <w:lang w:val="ru-RU"/>
        </w:rPr>
        <w:t xml:space="preserve"> [1, 1, 1, 1, 1, 1, 1, 1, 1, 1, 1, 1, 1, 1, 1, 1, 1, 1, 1, 1, 1, 1, 1, 1, 1, 1,</w:t>
      </w:r>
    </w:p>
    <w:p w14:paraId="3F15EB5D" w14:textId="77777777" w:rsidR="00615B81" w:rsidRPr="000828C0" w:rsidRDefault="00615B81" w:rsidP="00E40608">
      <w:pPr>
        <w:rPr>
          <w:lang w:val="ru-RU"/>
        </w:rPr>
      </w:pPr>
      <w:r w:rsidRPr="000828C0">
        <w:rPr>
          <w:lang w:val="ru-RU"/>
        </w:rPr>
        <w:t xml:space="preserve">  1, 1, 1, 1, 1, 1, 1, 1, 1, 1, 1, 1, 1, 1, 1, 1, 1, 1, 1, 1, 1, 1, 1, 1, 1, 1,</w:t>
      </w:r>
    </w:p>
    <w:p w14:paraId="46F331D7" w14:textId="77777777" w:rsidR="00615B81" w:rsidRPr="000828C0" w:rsidRDefault="00615B81" w:rsidP="00E40608">
      <w:pPr>
        <w:rPr>
          <w:lang w:val="ru-RU"/>
        </w:rPr>
      </w:pPr>
      <w:r w:rsidRPr="000828C0">
        <w:rPr>
          <w:lang w:val="ru-RU"/>
        </w:rPr>
        <w:t xml:space="preserve">  1, 1, 1, 1, 1, 1, 1, 1, 1, 1, 1, 1, 1, 1, 1, 1, 1, 1, 1, 1, 1, 1, 1, 1, 1, 1,</w:t>
      </w:r>
    </w:p>
    <w:p w14:paraId="7ACBE3E3" w14:textId="77777777" w:rsidR="00615B81" w:rsidRPr="000828C0" w:rsidRDefault="00615B81" w:rsidP="00E40608">
      <w:pPr>
        <w:rPr>
          <w:lang w:val="ru-RU"/>
        </w:rPr>
      </w:pPr>
      <w:r w:rsidRPr="000828C0">
        <w:rPr>
          <w:lang w:val="ru-RU"/>
        </w:rPr>
        <w:t xml:space="preserve">  1, 1, 1, 1, 1, 1, 1, 1, 1, 1, 1, 1, 1, 1, 1, 1, 1, 1, 1, 1, 1, 1, 1, 1, 1, 1,</w:t>
      </w:r>
    </w:p>
    <w:p w14:paraId="7AF2730C" w14:textId="77777777" w:rsidR="00615B81" w:rsidRPr="000828C0" w:rsidRDefault="00615B81" w:rsidP="00E40608">
      <w:pPr>
        <w:rPr>
          <w:lang w:val="ru-RU"/>
        </w:rPr>
      </w:pPr>
      <w:r w:rsidRPr="000828C0">
        <w:rPr>
          <w:lang w:val="ru-RU"/>
        </w:rPr>
        <w:t xml:space="preserve">  1, 1, 1, 1, 1, 1, 1, 1, 1, 1, 1, 1, 1, 1, 1, 1, 1, 1, 1, 1, 1, 1, 1, 1, 1, 1,</w:t>
      </w:r>
    </w:p>
    <w:p w14:paraId="42348FAA" w14:textId="77777777" w:rsidR="00615B81" w:rsidRPr="000828C0" w:rsidRDefault="00615B81" w:rsidP="00E40608">
      <w:pPr>
        <w:rPr>
          <w:lang w:val="ru-RU"/>
        </w:rPr>
      </w:pPr>
      <w:r w:rsidRPr="000828C0">
        <w:rPr>
          <w:lang w:val="ru-RU"/>
        </w:rPr>
        <w:t xml:space="preserve">  1, 1, 1, 1, 1, 1, 1, 1, 1, 1, 1, 1, 1, 1, 1, 1, 1, 1, 1, 1, 1, 1, 1, 1, 1, 1,</w:t>
      </w:r>
    </w:p>
    <w:p w14:paraId="757853C8" w14:textId="77777777" w:rsidR="00615B81" w:rsidRPr="000828C0" w:rsidRDefault="00615B81" w:rsidP="00E40608">
      <w:pPr>
        <w:rPr>
          <w:lang w:val="ru-RU"/>
        </w:rPr>
      </w:pPr>
      <w:r w:rsidRPr="000828C0">
        <w:rPr>
          <w:lang w:val="ru-RU"/>
        </w:rPr>
        <w:lastRenderedPageBreak/>
        <w:t xml:space="preserve">  1, 1, 1, 1, 1, 1, 1, 1, 1, 1, 1, 1, 1, 1, 1, 1, 1, 1, 1, 1, 1, 1, 1, 1, 1, 1,</w:t>
      </w:r>
    </w:p>
    <w:p w14:paraId="2433167F" w14:textId="77777777" w:rsidR="00615B81" w:rsidRPr="000828C0" w:rsidRDefault="00615B81" w:rsidP="00E40608">
      <w:pPr>
        <w:rPr>
          <w:lang w:val="ru-RU"/>
        </w:rPr>
      </w:pPr>
      <w:r w:rsidRPr="000828C0">
        <w:rPr>
          <w:lang w:val="ru-RU"/>
        </w:rPr>
        <w:t xml:space="preserve">  1, 1, 1, 1, 1, 1, 1, 1, 1, 1, 1, 1, 1, 1, 1, 1, 1, 1, 1, 1, 1, 1, 1, 1, 1, 1,</w:t>
      </w:r>
    </w:p>
    <w:p w14:paraId="56F2BCE9" w14:textId="77777777" w:rsidR="00615B81" w:rsidRPr="000828C0" w:rsidRDefault="00615B81" w:rsidP="00E40608">
      <w:pPr>
        <w:rPr>
          <w:lang w:val="ru-RU"/>
        </w:rPr>
      </w:pPr>
      <w:r w:rsidRPr="000828C0">
        <w:rPr>
          <w:lang w:val="ru-RU"/>
        </w:rPr>
        <w:t xml:space="preserve">  1, 1, 1, 1, 1, 1, 1, 1, 1, 1, 1, 1, 1, 1, 1, 1, 1, 1, 1, 1, 1, 1, 1, 1, 1, 1,</w:t>
      </w:r>
    </w:p>
    <w:p w14:paraId="39460804" w14:textId="77777777" w:rsidR="00615B81" w:rsidRPr="000828C0" w:rsidRDefault="00615B81" w:rsidP="00E40608">
      <w:pPr>
        <w:rPr>
          <w:lang w:val="ru-RU"/>
        </w:rPr>
      </w:pPr>
      <w:r w:rsidRPr="000828C0">
        <w:rPr>
          <w:lang w:val="ru-RU"/>
        </w:rPr>
        <w:t xml:space="preserve">  1, 1, 1, 1, 1, 1, 1, 1, 1, 1, 1, 1, 1, 1, 1, 1, 1, 1, 1, 1, 1, 1, 1, 1, 1, 1,</w:t>
      </w:r>
    </w:p>
    <w:p w14:paraId="4EAE6555" w14:textId="77777777" w:rsidR="00615B81" w:rsidRPr="000828C0" w:rsidRDefault="00615B81" w:rsidP="00E40608">
      <w:pPr>
        <w:rPr>
          <w:lang w:val="ru-RU"/>
        </w:rPr>
      </w:pPr>
      <w:r w:rsidRPr="000828C0">
        <w:rPr>
          <w:lang w:val="ru-RU"/>
        </w:rPr>
        <w:t xml:space="preserve">  1, 1, 1, 1, 1, 1, 1, 1, 1, 1, 1, 1, 1],</w:t>
      </w:r>
    </w:p>
    <w:p w14:paraId="13724C97" w14:textId="77777777" w:rsidR="00615B81" w:rsidRPr="000828C0" w:rsidRDefault="00615B81" w:rsidP="00E40608">
      <w:pPr>
        <w:rPr>
          <w:lang w:val="ru-RU"/>
        </w:rPr>
      </w:pPr>
      <w:r w:rsidRPr="000828C0">
        <w:rPr>
          <w:lang w:val="ru-RU"/>
        </w:rPr>
        <w:t xml:space="preserve"> [1, 1, 1, 1, 1, 1, 1, 1, 1, 1, 1, 1, 1, 1, 1, 1, 1, 1, 1, 1, 1, 1, 1, 1, 1, 1,</w:t>
      </w:r>
    </w:p>
    <w:p w14:paraId="22F1071D" w14:textId="77777777" w:rsidR="00615B81" w:rsidRPr="000828C0" w:rsidRDefault="00615B81" w:rsidP="00E40608">
      <w:pPr>
        <w:rPr>
          <w:lang w:val="ru-RU"/>
        </w:rPr>
      </w:pPr>
      <w:r w:rsidRPr="000828C0">
        <w:rPr>
          <w:lang w:val="ru-RU"/>
        </w:rPr>
        <w:t xml:space="preserve">  1, 1, 1, 1, 1, 1, 1, 1, 1, 1, 1, 1, 1, 1, 1, 1, 1, 1, 1, 1, 1, 1, 1, 1, 1, 1,</w:t>
      </w:r>
    </w:p>
    <w:p w14:paraId="13AA973D" w14:textId="77777777" w:rsidR="00615B81" w:rsidRPr="000828C0" w:rsidRDefault="00615B81" w:rsidP="00E40608">
      <w:pPr>
        <w:rPr>
          <w:lang w:val="ru-RU"/>
        </w:rPr>
      </w:pPr>
      <w:r w:rsidRPr="000828C0">
        <w:rPr>
          <w:lang w:val="ru-RU"/>
        </w:rPr>
        <w:t xml:space="preserve">  1, 1, 1, 1, 1, 1, 1, 1, 1, 1, 1, 1, 1, 1, 1, 1, 1, 1, 1, 1, 1, 1, 1, 1, 1, 1,</w:t>
      </w:r>
    </w:p>
    <w:p w14:paraId="1278BF60" w14:textId="77777777" w:rsidR="00615B81" w:rsidRPr="000828C0" w:rsidRDefault="00615B81" w:rsidP="00E40608">
      <w:pPr>
        <w:rPr>
          <w:lang w:val="ru-RU"/>
        </w:rPr>
      </w:pPr>
      <w:r w:rsidRPr="000828C0">
        <w:rPr>
          <w:lang w:val="ru-RU"/>
        </w:rPr>
        <w:t xml:space="preserve">  1, 1, 1, 1, 1, 1, 1, 1, 1, 1, 1, 1, 1, 1, 1, 1, 1, 1, 1, 1, 1, 1, 1, 1, 1, 1,</w:t>
      </w:r>
    </w:p>
    <w:p w14:paraId="3D5292E7" w14:textId="77777777" w:rsidR="00615B81" w:rsidRPr="000828C0" w:rsidRDefault="00615B81" w:rsidP="00E40608">
      <w:pPr>
        <w:rPr>
          <w:lang w:val="ru-RU"/>
        </w:rPr>
      </w:pPr>
      <w:r w:rsidRPr="000828C0">
        <w:rPr>
          <w:lang w:val="ru-RU"/>
        </w:rPr>
        <w:t xml:space="preserve">  1, 1, 1, 1, 1, 1, 1, 1, 1, 1, 1, 1, 1, 1, 1, 1, 1, 1, 1, 1, 1, 1, 1, 1, 1, 1,</w:t>
      </w:r>
    </w:p>
    <w:p w14:paraId="23DA7745" w14:textId="77777777" w:rsidR="00615B81" w:rsidRPr="000828C0" w:rsidRDefault="00615B81" w:rsidP="00E40608">
      <w:pPr>
        <w:rPr>
          <w:lang w:val="ru-RU"/>
        </w:rPr>
      </w:pPr>
      <w:r w:rsidRPr="000828C0">
        <w:rPr>
          <w:lang w:val="ru-RU"/>
        </w:rPr>
        <w:t xml:space="preserve">  1, 1, 1, 1, 1, 1, 1, 1, 1, 1, 1, 1, 1, 1, 1, 1, 1, 1, 1, 1, 1, 1, 1, 1, 1, 1,</w:t>
      </w:r>
    </w:p>
    <w:p w14:paraId="0F1E5342" w14:textId="77777777" w:rsidR="00615B81" w:rsidRPr="000828C0" w:rsidRDefault="00615B81" w:rsidP="00E40608">
      <w:pPr>
        <w:rPr>
          <w:lang w:val="ru-RU"/>
        </w:rPr>
      </w:pPr>
      <w:r w:rsidRPr="000828C0">
        <w:rPr>
          <w:lang w:val="ru-RU"/>
        </w:rPr>
        <w:t xml:space="preserve">  1, 1, 1, 1, 1, 1, 1, 1, 1, 1, 1, 1, 1, 1, 1, 1, 1, 1, 1, 1, 1, 1, 1, 1, 1, 1,</w:t>
      </w:r>
    </w:p>
    <w:p w14:paraId="196CBF81" w14:textId="77777777" w:rsidR="00615B81" w:rsidRPr="000828C0" w:rsidRDefault="00615B81" w:rsidP="00E40608">
      <w:pPr>
        <w:rPr>
          <w:lang w:val="ru-RU"/>
        </w:rPr>
      </w:pPr>
      <w:r w:rsidRPr="000828C0">
        <w:rPr>
          <w:lang w:val="ru-RU"/>
        </w:rPr>
        <w:t xml:space="preserve">  1, 1, 1, 1, 1, 1, 1, 1, 1, 1, 1, 1, 1, 1, 1, 1, 1, 1, 1, 1, 1, 1, 1, 1, 1, 1,</w:t>
      </w:r>
    </w:p>
    <w:p w14:paraId="7BFB7800" w14:textId="77777777" w:rsidR="00615B81" w:rsidRPr="000828C0" w:rsidRDefault="00615B81" w:rsidP="00E40608">
      <w:pPr>
        <w:rPr>
          <w:lang w:val="ru-RU"/>
        </w:rPr>
      </w:pPr>
      <w:r w:rsidRPr="000828C0">
        <w:rPr>
          <w:lang w:val="ru-RU"/>
        </w:rPr>
        <w:t xml:space="preserve">  1, 1, 1, 1, 1, 1, 1, 1, 1, 1, 1, 1, 1, 1, 1, 1, 1, 1, 1, 1, 1, 1, 1, 1, 1, 1,</w:t>
      </w:r>
    </w:p>
    <w:p w14:paraId="7937846B" w14:textId="77777777" w:rsidR="00615B81" w:rsidRPr="000828C0" w:rsidRDefault="00615B81" w:rsidP="00E40608">
      <w:pPr>
        <w:rPr>
          <w:lang w:val="ru-RU"/>
        </w:rPr>
      </w:pPr>
      <w:r w:rsidRPr="000828C0">
        <w:rPr>
          <w:lang w:val="ru-RU"/>
        </w:rPr>
        <w:t xml:space="preserve">  1, 1, 1, 1, 1, 1, 1, 1, 1, 1, 1, 1, 1, 1, 1, 1, 1, 1, 1, 1, 1, 1, 1, 1, 1, 1,</w:t>
      </w:r>
    </w:p>
    <w:p w14:paraId="61DFF6C7" w14:textId="77777777" w:rsidR="00615B81" w:rsidRPr="000828C0" w:rsidRDefault="00615B81" w:rsidP="00E40608">
      <w:pPr>
        <w:rPr>
          <w:lang w:val="ru-RU"/>
        </w:rPr>
      </w:pPr>
      <w:r w:rsidRPr="000828C0">
        <w:rPr>
          <w:lang w:val="ru-RU"/>
        </w:rPr>
        <w:t xml:space="preserve">  1, 1, 1, 1, 1, 1, 1, 1, 1, 1, 1, 1, 1],</w:t>
      </w:r>
    </w:p>
    <w:p w14:paraId="680B1E83" w14:textId="77777777" w:rsidR="00615B81" w:rsidRPr="000828C0" w:rsidRDefault="00615B81" w:rsidP="00E40608">
      <w:pPr>
        <w:rPr>
          <w:lang w:val="ru-RU"/>
        </w:rPr>
      </w:pPr>
      <w:r w:rsidRPr="000828C0">
        <w:rPr>
          <w:lang w:val="ru-RU"/>
        </w:rPr>
        <w:t xml:space="preserve"> [1, 1, 1, 1, 1, 1, 1, 1, 1, 1, 1, 1, 1, 1, 1, 1, 1, 1, 1, 1, 1, 1, 1, 1, 1, 1,</w:t>
      </w:r>
    </w:p>
    <w:p w14:paraId="0D9E68DA" w14:textId="77777777" w:rsidR="00615B81" w:rsidRPr="000828C0" w:rsidRDefault="00615B81" w:rsidP="00E40608">
      <w:pPr>
        <w:rPr>
          <w:lang w:val="ru-RU"/>
        </w:rPr>
      </w:pPr>
      <w:r w:rsidRPr="000828C0">
        <w:rPr>
          <w:lang w:val="ru-RU"/>
        </w:rPr>
        <w:t xml:space="preserve">  1, 1, 1, 1, 1, 1, 1, 1, 1, 1, 1, 1, 1, 1, 1, 1, 1, 1, 1, 1, 1, 1, 1, 1, 1, 1,</w:t>
      </w:r>
    </w:p>
    <w:p w14:paraId="11291DD5" w14:textId="77777777" w:rsidR="00615B81" w:rsidRPr="000828C0" w:rsidRDefault="00615B81" w:rsidP="00E40608">
      <w:pPr>
        <w:rPr>
          <w:lang w:val="ru-RU"/>
        </w:rPr>
      </w:pPr>
      <w:r w:rsidRPr="000828C0">
        <w:rPr>
          <w:lang w:val="ru-RU"/>
        </w:rPr>
        <w:t xml:space="preserve">  1, 1, 1, 1, 1, 1, 1, 1, 1, 1, 1, 1, 1, 1, 1, 1, 1, 1, 1, 1, 1, 1, 1, 1, 1, 1,</w:t>
      </w:r>
    </w:p>
    <w:p w14:paraId="716A356A" w14:textId="77777777" w:rsidR="00615B81" w:rsidRPr="000828C0" w:rsidRDefault="00615B81" w:rsidP="00E40608">
      <w:pPr>
        <w:rPr>
          <w:lang w:val="ru-RU"/>
        </w:rPr>
      </w:pPr>
      <w:r w:rsidRPr="000828C0">
        <w:rPr>
          <w:lang w:val="ru-RU"/>
        </w:rPr>
        <w:t xml:space="preserve">  1, 1, 1, 1, 1, 1, 1, 1, 1, 1, 1, 1, 1, 1, 1, 1, 1, 1, 1, 1, 1, 1, 1, 1, 1, 1,</w:t>
      </w:r>
    </w:p>
    <w:p w14:paraId="129016D3" w14:textId="77777777" w:rsidR="00615B81" w:rsidRPr="000828C0" w:rsidRDefault="00615B81" w:rsidP="00E40608">
      <w:pPr>
        <w:rPr>
          <w:lang w:val="ru-RU"/>
        </w:rPr>
      </w:pPr>
      <w:r w:rsidRPr="000828C0">
        <w:rPr>
          <w:lang w:val="ru-RU"/>
        </w:rPr>
        <w:t xml:space="preserve">  1, 1, 1, 1, 1, 1, 1, 1, 1, 1, 1, 1, 1, 1, 1, 1, 1, 1, 1, 1, 1, 1, 1, 1, 1, 1,</w:t>
      </w:r>
    </w:p>
    <w:p w14:paraId="3CC8651C" w14:textId="77777777" w:rsidR="00615B81" w:rsidRPr="000828C0" w:rsidRDefault="00615B81" w:rsidP="00E40608">
      <w:pPr>
        <w:rPr>
          <w:lang w:val="ru-RU"/>
        </w:rPr>
      </w:pPr>
      <w:r w:rsidRPr="000828C0">
        <w:rPr>
          <w:lang w:val="ru-RU"/>
        </w:rPr>
        <w:t xml:space="preserve">  1, 1, 1, 1, 1, 1, 1, 1, 1, 1, 1, 1, 1, 1, 1, 1, 1, 1, 1, 1, 1, 1, 1, 1, 1, 1,</w:t>
      </w:r>
    </w:p>
    <w:p w14:paraId="6EDBAF72" w14:textId="77777777" w:rsidR="00615B81" w:rsidRPr="000828C0" w:rsidRDefault="00615B81" w:rsidP="00E40608">
      <w:pPr>
        <w:rPr>
          <w:lang w:val="ru-RU"/>
        </w:rPr>
      </w:pPr>
      <w:r w:rsidRPr="000828C0">
        <w:rPr>
          <w:lang w:val="ru-RU"/>
        </w:rPr>
        <w:t xml:space="preserve">  1, 1, 1, 1, 1, 1, 1, 1, 1, 1, 1, 1, 1, 1, 1, 1, 1, 1, 1, 1, 1, 1, 1, 1, 1, 1,</w:t>
      </w:r>
    </w:p>
    <w:p w14:paraId="7CE6A52B" w14:textId="77777777" w:rsidR="00615B81" w:rsidRPr="000828C0" w:rsidRDefault="00615B81" w:rsidP="00E40608">
      <w:pPr>
        <w:rPr>
          <w:lang w:val="ru-RU"/>
        </w:rPr>
      </w:pPr>
      <w:r w:rsidRPr="000828C0">
        <w:rPr>
          <w:lang w:val="ru-RU"/>
        </w:rPr>
        <w:t xml:space="preserve">  1, 1, 1, 1, 1, 1, 1, 1, 1, 1, 1, 1, 1, 1, 1, 1, 1, 1, 1, 1, 1, 1, 1, 1, 1, 1,</w:t>
      </w:r>
    </w:p>
    <w:p w14:paraId="375B4D18" w14:textId="77777777" w:rsidR="00615B81" w:rsidRPr="000828C0" w:rsidRDefault="00615B81" w:rsidP="00E40608">
      <w:pPr>
        <w:rPr>
          <w:lang w:val="ru-RU"/>
        </w:rPr>
      </w:pPr>
      <w:r w:rsidRPr="000828C0">
        <w:rPr>
          <w:lang w:val="ru-RU"/>
        </w:rPr>
        <w:t xml:space="preserve">  1, 1, 1, 1, 1, 1, 1, 1, 1, 1, 1, 1, 1, 1, 1, 1, 1, 1, 1, 1, 1, 1, 1, 1, 1, 1,</w:t>
      </w:r>
    </w:p>
    <w:p w14:paraId="44A96FE7" w14:textId="77777777" w:rsidR="00615B81" w:rsidRPr="000828C0" w:rsidRDefault="00615B81" w:rsidP="00E40608">
      <w:pPr>
        <w:rPr>
          <w:lang w:val="ru-RU"/>
        </w:rPr>
      </w:pPr>
      <w:r w:rsidRPr="000828C0">
        <w:rPr>
          <w:lang w:val="ru-RU"/>
        </w:rPr>
        <w:t xml:space="preserve">  1, 1, 1, 1, 1, 1, 1, 1, 1, 1, 1, 1, 1, 1, 1, 1, 1, 1, 1, 1, 1, 1, 1, 1, 1, 1,</w:t>
      </w:r>
    </w:p>
    <w:p w14:paraId="3336D71F" w14:textId="77777777" w:rsidR="00615B81" w:rsidRPr="000828C0" w:rsidRDefault="00615B81" w:rsidP="00E40608">
      <w:pPr>
        <w:rPr>
          <w:lang w:val="ru-RU"/>
        </w:rPr>
      </w:pPr>
      <w:r w:rsidRPr="000828C0">
        <w:rPr>
          <w:lang w:val="ru-RU"/>
        </w:rPr>
        <w:t xml:space="preserve">  1, 1, 1, 1, 1, 1, 1, 1, 1, 1, 1, 1, 1],</w:t>
      </w:r>
    </w:p>
    <w:p w14:paraId="59E790CF" w14:textId="77777777" w:rsidR="00615B81" w:rsidRPr="000828C0" w:rsidRDefault="00615B81" w:rsidP="00E40608">
      <w:pPr>
        <w:rPr>
          <w:lang w:val="ru-RU"/>
        </w:rPr>
      </w:pPr>
      <w:r w:rsidRPr="000828C0">
        <w:rPr>
          <w:lang w:val="ru-RU"/>
        </w:rPr>
        <w:t xml:space="preserve"> [1, 1, 1, 1, 1, 1, 1, 1, 1, 1, 1, 1, 1, 1, 1, 1, 1, 1, 1, 1, 1, 1, 1, 1, 1, 1,</w:t>
      </w:r>
    </w:p>
    <w:p w14:paraId="23AB3928" w14:textId="77777777" w:rsidR="00615B81" w:rsidRPr="000828C0" w:rsidRDefault="00615B81" w:rsidP="00E40608">
      <w:pPr>
        <w:rPr>
          <w:lang w:val="ru-RU"/>
        </w:rPr>
      </w:pPr>
      <w:r w:rsidRPr="000828C0">
        <w:rPr>
          <w:lang w:val="ru-RU"/>
        </w:rPr>
        <w:t xml:space="preserve">  1, 1, 1, 1, 1, 1, 1, 1, 1, 1, 1, 1, 1, 1, 1, 1, 1, 1, 1, 1, 1, 1, 1, 1, 1, 1,</w:t>
      </w:r>
    </w:p>
    <w:p w14:paraId="7ABC72D8" w14:textId="77777777" w:rsidR="00615B81" w:rsidRPr="000828C0" w:rsidRDefault="00615B81" w:rsidP="00E40608">
      <w:pPr>
        <w:rPr>
          <w:lang w:val="ru-RU"/>
        </w:rPr>
      </w:pPr>
      <w:r w:rsidRPr="000828C0">
        <w:rPr>
          <w:lang w:val="ru-RU"/>
        </w:rPr>
        <w:t xml:space="preserve">  1, 1, 1, 1, 1, 1, 1, 1, 1, 1, 1, 1, 1, 1, 1, 1, 1, 1, 1, 1, 1, 1, 1, 1, 1, 1,</w:t>
      </w:r>
    </w:p>
    <w:p w14:paraId="2A8EB4F7" w14:textId="77777777" w:rsidR="00615B81" w:rsidRPr="000828C0" w:rsidRDefault="00615B81" w:rsidP="00E40608">
      <w:pPr>
        <w:rPr>
          <w:lang w:val="ru-RU"/>
        </w:rPr>
      </w:pPr>
      <w:r w:rsidRPr="000828C0">
        <w:rPr>
          <w:lang w:val="ru-RU"/>
        </w:rPr>
        <w:t xml:space="preserve">  1, 1, 1, 1, 1, 1, 1, 1, 1, 1, 1, 1, 1, 1, 1, 1, 1, 1, 1, 1, 1, 1, 1, 1, 1, 1,</w:t>
      </w:r>
    </w:p>
    <w:p w14:paraId="3FC1422B" w14:textId="77777777" w:rsidR="00615B81" w:rsidRPr="000828C0" w:rsidRDefault="00615B81" w:rsidP="00E40608">
      <w:pPr>
        <w:rPr>
          <w:lang w:val="ru-RU"/>
        </w:rPr>
      </w:pPr>
      <w:r w:rsidRPr="000828C0">
        <w:rPr>
          <w:lang w:val="ru-RU"/>
        </w:rPr>
        <w:t xml:space="preserve">  1, 1, 1, 1, 1, 1, 1, 1, 1, 1, 1, 1, 1, 1, 1, 1, 1, 1, 1, 1, 1, 1, 1, 1, 1, 1,</w:t>
      </w:r>
    </w:p>
    <w:p w14:paraId="74144EAC" w14:textId="77777777" w:rsidR="00615B81" w:rsidRPr="000828C0" w:rsidRDefault="00615B81" w:rsidP="00E40608">
      <w:pPr>
        <w:rPr>
          <w:lang w:val="ru-RU"/>
        </w:rPr>
      </w:pPr>
      <w:r w:rsidRPr="000828C0">
        <w:rPr>
          <w:lang w:val="ru-RU"/>
        </w:rPr>
        <w:t xml:space="preserve">  1, 1, 1, 1, 1, 1, 1, 1, 1, 1, 1, 1, 1, 1, 1, 1, 1, 1, 1, 1, 1, 1, 1, 1, 1, 1,</w:t>
      </w:r>
    </w:p>
    <w:p w14:paraId="4A1B21A2" w14:textId="77777777" w:rsidR="00615B81" w:rsidRPr="000828C0" w:rsidRDefault="00615B81" w:rsidP="00E40608">
      <w:pPr>
        <w:rPr>
          <w:lang w:val="ru-RU"/>
        </w:rPr>
      </w:pPr>
      <w:r w:rsidRPr="000828C0">
        <w:rPr>
          <w:lang w:val="ru-RU"/>
        </w:rPr>
        <w:t xml:space="preserve">  1, 1, 1, 1, 1, 1, 1, 1, 1, 1, 1, 1, 1, 1, 1, 1, 1, 1, 1, 1, 1, 1, 1, 1, 1, 1,</w:t>
      </w:r>
    </w:p>
    <w:p w14:paraId="0DE61527" w14:textId="77777777" w:rsidR="00615B81" w:rsidRPr="000828C0" w:rsidRDefault="00615B81" w:rsidP="00E40608">
      <w:pPr>
        <w:rPr>
          <w:lang w:val="ru-RU"/>
        </w:rPr>
      </w:pPr>
      <w:r w:rsidRPr="000828C0">
        <w:rPr>
          <w:lang w:val="ru-RU"/>
        </w:rPr>
        <w:t xml:space="preserve">  1, 1, 1, 1, 1, 1, 1, 1, 1, 1, 1, 1, 1, 1, 1, 1, 1, 1, 1, 1, 1, 1, 1, 1, 1, 1,</w:t>
      </w:r>
    </w:p>
    <w:p w14:paraId="4EC62FB7" w14:textId="77777777" w:rsidR="00615B81" w:rsidRPr="000828C0" w:rsidRDefault="00615B81" w:rsidP="00E40608">
      <w:pPr>
        <w:rPr>
          <w:lang w:val="ru-RU"/>
        </w:rPr>
      </w:pPr>
      <w:r w:rsidRPr="000828C0">
        <w:rPr>
          <w:lang w:val="ru-RU"/>
        </w:rPr>
        <w:t xml:space="preserve">  1, 1, 1, 1, 1, 1, 1, 1, 1, 1, 1, 1, 1, 1, 1, 1, 1, 1, 1, 1, 1, 1, 1, 1, 1, 1,</w:t>
      </w:r>
    </w:p>
    <w:p w14:paraId="24216250" w14:textId="77777777" w:rsidR="00615B81" w:rsidRPr="000828C0" w:rsidRDefault="00615B81" w:rsidP="00E40608">
      <w:pPr>
        <w:rPr>
          <w:lang w:val="ru-RU"/>
        </w:rPr>
      </w:pPr>
      <w:r w:rsidRPr="000828C0">
        <w:rPr>
          <w:lang w:val="ru-RU"/>
        </w:rPr>
        <w:t xml:space="preserve">  1, 1, 1, 1, 1, 1, 1, 1, 1, 1, 1, 1, 1, 1, 1, 1, 1, 1, 1, 1, 1, 1, 1, 1, 1, 1,</w:t>
      </w:r>
    </w:p>
    <w:p w14:paraId="2FC560F1" w14:textId="77777777" w:rsidR="00615B81" w:rsidRPr="000828C0" w:rsidRDefault="00615B81" w:rsidP="00E40608">
      <w:pPr>
        <w:rPr>
          <w:lang w:val="ru-RU"/>
        </w:rPr>
      </w:pPr>
      <w:r w:rsidRPr="000828C0">
        <w:rPr>
          <w:lang w:val="ru-RU"/>
        </w:rPr>
        <w:t xml:space="preserve">  1, 1, 1, 1, 1, 1, 1, 1, 1, 1, 1, 1, 1],</w:t>
      </w:r>
    </w:p>
    <w:p w14:paraId="4224DB23" w14:textId="77777777" w:rsidR="00615B81" w:rsidRPr="000828C0" w:rsidRDefault="00615B81" w:rsidP="00E40608">
      <w:pPr>
        <w:rPr>
          <w:lang w:val="ru-RU"/>
        </w:rPr>
      </w:pPr>
      <w:r w:rsidRPr="000828C0">
        <w:rPr>
          <w:lang w:val="ru-RU"/>
        </w:rPr>
        <w:t xml:space="preserve"> [1, 1, 1, 1, 1, 1, 1, 1, 1, 1, 1, 1, 1, 1, 1, 1, 1, 1, 1, 1, 1, 1, 1, 1, 1, 1,</w:t>
      </w:r>
    </w:p>
    <w:p w14:paraId="1AF7A289" w14:textId="77777777" w:rsidR="00615B81" w:rsidRPr="000828C0" w:rsidRDefault="00615B81" w:rsidP="00E40608">
      <w:pPr>
        <w:rPr>
          <w:lang w:val="ru-RU"/>
        </w:rPr>
      </w:pPr>
      <w:r w:rsidRPr="000828C0">
        <w:rPr>
          <w:lang w:val="ru-RU"/>
        </w:rPr>
        <w:t xml:space="preserve">  1, 1, 1, 1, 1, 1, 1, 1, 1, 1, 1, 1, 1, 1, 1, 1, 1, 1, 1, 1, 1, 1, 1, 1, 1, 1,</w:t>
      </w:r>
    </w:p>
    <w:p w14:paraId="29232CED" w14:textId="77777777" w:rsidR="00615B81" w:rsidRPr="000828C0" w:rsidRDefault="00615B81" w:rsidP="00E40608">
      <w:pPr>
        <w:rPr>
          <w:lang w:val="ru-RU"/>
        </w:rPr>
      </w:pPr>
      <w:r w:rsidRPr="000828C0">
        <w:rPr>
          <w:lang w:val="ru-RU"/>
        </w:rPr>
        <w:t xml:space="preserve">  1, 1, 1, 1, 1, 1, 1, 1, 1, 1, 1, 1, 1, 1, 1, 1, 1, 1, 1, 1, 1, 1, 1, 1, 1, 1,</w:t>
      </w:r>
    </w:p>
    <w:p w14:paraId="457F3AB1" w14:textId="77777777" w:rsidR="00615B81" w:rsidRPr="000828C0" w:rsidRDefault="00615B81" w:rsidP="00E40608">
      <w:pPr>
        <w:rPr>
          <w:lang w:val="ru-RU"/>
        </w:rPr>
      </w:pPr>
      <w:r w:rsidRPr="000828C0">
        <w:rPr>
          <w:lang w:val="ru-RU"/>
        </w:rPr>
        <w:t xml:space="preserve">  1, 1, 1, 1, 1, 1, 1, 1, 1, 1, 1, 1, 1, 1, 1, 1, 1, 1, 1, 1, 1, 1, 1, 1, 1, 1,</w:t>
      </w:r>
    </w:p>
    <w:p w14:paraId="3CFB73CA" w14:textId="77777777" w:rsidR="00615B81" w:rsidRPr="000828C0" w:rsidRDefault="00615B81" w:rsidP="00E40608">
      <w:pPr>
        <w:rPr>
          <w:lang w:val="ru-RU"/>
        </w:rPr>
      </w:pPr>
      <w:r w:rsidRPr="000828C0">
        <w:rPr>
          <w:lang w:val="ru-RU"/>
        </w:rPr>
        <w:t xml:space="preserve">  1, 1, 1, 1, 1, 1, 1, 1, 1, 1, 1, 1, 1, 1, 1, 1, 1, 1, 1, 1, 1, 1, 1, 1, 1, 1,</w:t>
      </w:r>
    </w:p>
    <w:p w14:paraId="1595DDE8" w14:textId="77777777" w:rsidR="00615B81" w:rsidRPr="000828C0" w:rsidRDefault="00615B81" w:rsidP="00E40608">
      <w:pPr>
        <w:rPr>
          <w:lang w:val="ru-RU"/>
        </w:rPr>
      </w:pPr>
      <w:r w:rsidRPr="000828C0">
        <w:rPr>
          <w:lang w:val="ru-RU"/>
        </w:rPr>
        <w:t xml:space="preserve">  1, 1, 1, 1, 1, 1, 1, 1, 1, 1, 1, 1, 1, 1, 1, 1, 1, 1, 1, 1, 1, 1, 1, 1, 1, 1,</w:t>
      </w:r>
    </w:p>
    <w:p w14:paraId="316ED8BC" w14:textId="77777777" w:rsidR="00615B81" w:rsidRPr="000828C0" w:rsidRDefault="00615B81" w:rsidP="00E40608">
      <w:pPr>
        <w:rPr>
          <w:lang w:val="ru-RU"/>
        </w:rPr>
      </w:pPr>
      <w:r w:rsidRPr="000828C0">
        <w:rPr>
          <w:lang w:val="ru-RU"/>
        </w:rPr>
        <w:t xml:space="preserve">  1, 1, 1, 1, 1, 1, 1, 1, 1, 1, 1, 1, 1, 1, 1, 1, 1, 1, 1, 1, 1, 1, 1, 1, 1, 1,</w:t>
      </w:r>
    </w:p>
    <w:p w14:paraId="047D7AC5" w14:textId="77777777" w:rsidR="00615B81" w:rsidRPr="000828C0" w:rsidRDefault="00615B81" w:rsidP="00E40608">
      <w:pPr>
        <w:rPr>
          <w:lang w:val="ru-RU"/>
        </w:rPr>
      </w:pPr>
      <w:r w:rsidRPr="000828C0">
        <w:rPr>
          <w:lang w:val="ru-RU"/>
        </w:rPr>
        <w:t xml:space="preserve">  1, 1, 1, 1, 1, 1, 1, 1, 1, 1, 1, 1, 1, 1, 1, 1, 1, 1, 1, 1, 1, 1, 1, 1, 1, 1,</w:t>
      </w:r>
    </w:p>
    <w:p w14:paraId="5CDB7C34" w14:textId="77777777" w:rsidR="00615B81" w:rsidRPr="000828C0" w:rsidRDefault="00615B81" w:rsidP="00E40608">
      <w:pPr>
        <w:rPr>
          <w:lang w:val="ru-RU"/>
        </w:rPr>
      </w:pPr>
      <w:r w:rsidRPr="000828C0">
        <w:rPr>
          <w:lang w:val="ru-RU"/>
        </w:rPr>
        <w:t xml:space="preserve">  1, 1, 1, 1, 1, 1, 1, 1, 1, 1, 1, 1, 1, 1, 1, 1, 1, 1, 1, 1, 1, 1, 1, 1, 1, 1,</w:t>
      </w:r>
    </w:p>
    <w:p w14:paraId="6B38D046" w14:textId="77777777" w:rsidR="00615B81" w:rsidRPr="000828C0" w:rsidRDefault="00615B81" w:rsidP="00E40608">
      <w:pPr>
        <w:rPr>
          <w:lang w:val="ru-RU"/>
        </w:rPr>
      </w:pPr>
      <w:r w:rsidRPr="000828C0">
        <w:rPr>
          <w:lang w:val="ru-RU"/>
        </w:rPr>
        <w:t xml:space="preserve">  1, 1, 1, 1, 1, 1, 1, 1, 1, 1, 1, 1, 1, 1, 1, 1, 1, 1, 1, 1, 1, 1, 1, 1, 1, 1,</w:t>
      </w:r>
    </w:p>
    <w:p w14:paraId="7D9AF128" w14:textId="77777777" w:rsidR="00615B81" w:rsidRPr="000828C0" w:rsidRDefault="00615B81" w:rsidP="00E40608">
      <w:pPr>
        <w:rPr>
          <w:lang w:val="ru-RU"/>
        </w:rPr>
      </w:pPr>
      <w:r w:rsidRPr="000828C0">
        <w:rPr>
          <w:lang w:val="ru-RU"/>
        </w:rPr>
        <w:t xml:space="preserve">  1, 1, 1, 1, 1, 1, 1, 1, 1, 1, 1, 1, 1],</w:t>
      </w:r>
    </w:p>
    <w:p w14:paraId="3C2282BE" w14:textId="77777777" w:rsidR="00615B81" w:rsidRPr="000828C0" w:rsidRDefault="00615B81" w:rsidP="00E40608">
      <w:pPr>
        <w:rPr>
          <w:lang w:val="ru-RU"/>
        </w:rPr>
      </w:pPr>
      <w:r w:rsidRPr="000828C0">
        <w:rPr>
          <w:lang w:val="ru-RU"/>
        </w:rPr>
        <w:lastRenderedPageBreak/>
        <w:t xml:space="preserve"> [1, 1, 1, 1, 1, 1, 1, 1, 1, 1, 1, 1, 1, 1, 1, 1, 1, 1, 1, 1, 1, 1, 1, 1, 1, 1,</w:t>
      </w:r>
    </w:p>
    <w:p w14:paraId="12FE8C91" w14:textId="77777777" w:rsidR="00615B81" w:rsidRPr="000828C0" w:rsidRDefault="00615B81" w:rsidP="00E40608">
      <w:pPr>
        <w:rPr>
          <w:lang w:val="ru-RU"/>
        </w:rPr>
      </w:pPr>
      <w:r w:rsidRPr="000828C0">
        <w:rPr>
          <w:lang w:val="ru-RU"/>
        </w:rPr>
        <w:t xml:space="preserve">  1, 1, 1, 1, 1, 1, 1, 1, 1, 1, 1, 1, 1, 1, 1, 1, 1, 1, 1, 1, 1, 1, 1, 1, 1, 1,</w:t>
      </w:r>
    </w:p>
    <w:p w14:paraId="4A634C79" w14:textId="77777777" w:rsidR="00615B81" w:rsidRPr="000828C0" w:rsidRDefault="00615B81" w:rsidP="00E40608">
      <w:pPr>
        <w:rPr>
          <w:lang w:val="ru-RU"/>
        </w:rPr>
      </w:pPr>
      <w:r w:rsidRPr="000828C0">
        <w:rPr>
          <w:lang w:val="ru-RU"/>
        </w:rPr>
        <w:t xml:space="preserve">  1, 1, 1, 1, 1, 1, 1, 1, 1, 1, 1, 1, 1, 1, 1, 1, 1, 1, 1, 1, 1, 1, 1, 1, 1, 1,</w:t>
      </w:r>
    </w:p>
    <w:p w14:paraId="5E79A7D4" w14:textId="77777777" w:rsidR="00615B81" w:rsidRPr="000828C0" w:rsidRDefault="00615B81" w:rsidP="00E40608">
      <w:pPr>
        <w:rPr>
          <w:lang w:val="ru-RU"/>
        </w:rPr>
      </w:pPr>
      <w:r w:rsidRPr="000828C0">
        <w:rPr>
          <w:lang w:val="ru-RU"/>
        </w:rPr>
        <w:t xml:space="preserve">  1, 1, 1, 1, 1, 1, 1, 1, 1, 1, 1, 1, 1, 1, 1, 1, 1, 1, 1, 1, 1, 1, 1, 1, 1, 1,</w:t>
      </w:r>
    </w:p>
    <w:p w14:paraId="7C28631A" w14:textId="77777777" w:rsidR="00615B81" w:rsidRPr="000828C0" w:rsidRDefault="00615B81" w:rsidP="00E40608">
      <w:pPr>
        <w:rPr>
          <w:lang w:val="ru-RU"/>
        </w:rPr>
      </w:pPr>
      <w:r w:rsidRPr="000828C0">
        <w:rPr>
          <w:lang w:val="ru-RU"/>
        </w:rPr>
        <w:t xml:space="preserve">  1, 1, 1, 1, 1, 1, 1, 1, 1, 1, 1, 1, 1, 1, 1, 1, 1, 1, 1, 1, 1, 1, 1, 1, 1, 1,</w:t>
      </w:r>
    </w:p>
    <w:p w14:paraId="346EDCA6" w14:textId="77777777" w:rsidR="00615B81" w:rsidRPr="000828C0" w:rsidRDefault="00615B81" w:rsidP="00E40608">
      <w:pPr>
        <w:rPr>
          <w:lang w:val="ru-RU"/>
        </w:rPr>
      </w:pPr>
      <w:r w:rsidRPr="000828C0">
        <w:rPr>
          <w:lang w:val="ru-RU"/>
        </w:rPr>
        <w:t xml:space="preserve">  1, 1, 1, 1, 1, 1, 1, 1, 1, 1, 1, 1, 1, 1, 1, 1, 1, 1, 1, 1, 1, 1, 1, 1, 1, 1,</w:t>
      </w:r>
    </w:p>
    <w:p w14:paraId="1C139E0E" w14:textId="77777777" w:rsidR="00615B81" w:rsidRPr="000828C0" w:rsidRDefault="00615B81" w:rsidP="00E40608">
      <w:pPr>
        <w:rPr>
          <w:lang w:val="ru-RU"/>
        </w:rPr>
      </w:pPr>
      <w:r w:rsidRPr="000828C0">
        <w:rPr>
          <w:lang w:val="ru-RU"/>
        </w:rPr>
        <w:t xml:space="preserve">  1, 1, 1, 1, 1, 1, 1, 1, 1, 1, 1, 1, 1, 1, 1, 1, 1, 1, 1, 1, 1, 1, 1, 1, 1, 1,</w:t>
      </w:r>
    </w:p>
    <w:p w14:paraId="37A33915" w14:textId="77777777" w:rsidR="00615B81" w:rsidRPr="000828C0" w:rsidRDefault="00615B81" w:rsidP="00E40608">
      <w:pPr>
        <w:rPr>
          <w:lang w:val="ru-RU"/>
        </w:rPr>
      </w:pPr>
      <w:r w:rsidRPr="000828C0">
        <w:rPr>
          <w:lang w:val="ru-RU"/>
        </w:rPr>
        <w:t xml:space="preserve">  1, 1, 1, 1, 1, 1, 1, 1, 1, 1, 1, 1, 1, 1, 1, 1, 1, 1, 1, 1, 1, 1, 1, 1, 1, 1,</w:t>
      </w:r>
    </w:p>
    <w:p w14:paraId="0BD1A4BD" w14:textId="77777777" w:rsidR="00615B81" w:rsidRPr="000828C0" w:rsidRDefault="00615B81" w:rsidP="00E40608">
      <w:pPr>
        <w:rPr>
          <w:lang w:val="ru-RU"/>
        </w:rPr>
      </w:pPr>
      <w:r w:rsidRPr="000828C0">
        <w:rPr>
          <w:lang w:val="ru-RU"/>
        </w:rPr>
        <w:t xml:space="preserve">  1, 1, 1, 1, 1, 1, 1, 1, 1, 1, 1, 1, 1, 1, 1, 1, 1, 1, 1, 1, 1, 1, 1, 1, 1, 1,</w:t>
      </w:r>
    </w:p>
    <w:p w14:paraId="04A98C6E" w14:textId="77777777" w:rsidR="00615B81" w:rsidRPr="000828C0" w:rsidRDefault="00615B81" w:rsidP="00E40608">
      <w:pPr>
        <w:rPr>
          <w:lang w:val="ru-RU"/>
        </w:rPr>
      </w:pPr>
      <w:r w:rsidRPr="000828C0">
        <w:rPr>
          <w:lang w:val="ru-RU"/>
        </w:rPr>
        <w:t xml:space="preserve">  1, 1, 1, 1, 1, 1, 1, 1, 1, 1, 1, 1, 1, 1, 1, 1, 1, 1, 1, 1, 1, 1, 1, 1, 1, 1,</w:t>
      </w:r>
    </w:p>
    <w:p w14:paraId="777CFA0D" w14:textId="77777777" w:rsidR="00615B81" w:rsidRPr="000828C0" w:rsidRDefault="00615B81" w:rsidP="00E40608">
      <w:pPr>
        <w:rPr>
          <w:lang w:val="ru-RU"/>
        </w:rPr>
      </w:pPr>
      <w:r w:rsidRPr="000828C0">
        <w:rPr>
          <w:lang w:val="ru-RU"/>
        </w:rPr>
        <w:t xml:space="preserve">  1, 1, 1, 1, 1, 1, 1, 1, 1, 1, 1, 1, 1],</w:t>
      </w:r>
    </w:p>
    <w:p w14:paraId="1091B75E" w14:textId="77777777" w:rsidR="00615B81" w:rsidRPr="000828C0" w:rsidRDefault="00615B81" w:rsidP="00E40608">
      <w:pPr>
        <w:rPr>
          <w:lang w:val="ru-RU"/>
        </w:rPr>
      </w:pPr>
      <w:r w:rsidRPr="000828C0">
        <w:rPr>
          <w:lang w:val="ru-RU"/>
        </w:rPr>
        <w:t xml:space="preserve"> [1, 1, 1, 1, 1, 1, 1, 1, 1, 1, 1, 1, 1, 1, 1, 1, 1, 1, 1, 1, 1, 1, 1, 1, 1, 1,</w:t>
      </w:r>
    </w:p>
    <w:p w14:paraId="41344154" w14:textId="77777777" w:rsidR="00615B81" w:rsidRPr="000828C0" w:rsidRDefault="00615B81" w:rsidP="00E40608">
      <w:pPr>
        <w:rPr>
          <w:lang w:val="ru-RU"/>
        </w:rPr>
      </w:pPr>
      <w:r w:rsidRPr="000828C0">
        <w:rPr>
          <w:lang w:val="ru-RU"/>
        </w:rPr>
        <w:t xml:space="preserve">  1, 1, 1, 1, 1, 1, 1, 1, 1, 1, 1, 1, 1, 1, 1, 1, 1, 1, 1, 1, 1, 1, 1, 1, 1, 1,</w:t>
      </w:r>
    </w:p>
    <w:p w14:paraId="0CBB057E" w14:textId="77777777" w:rsidR="00615B81" w:rsidRPr="000828C0" w:rsidRDefault="00615B81" w:rsidP="00E40608">
      <w:pPr>
        <w:rPr>
          <w:lang w:val="ru-RU"/>
        </w:rPr>
      </w:pPr>
      <w:r w:rsidRPr="000828C0">
        <w:rPr>
          <w:lang w:val="ru-RU"/>
        </w:rPr>
        <w:t xml:space="preserve">  1, 1, 1, 1, 1, 1, 1, 1, 1, 1, 1, 1, 1, 1, 1, 1, 1, 1, 1, 1, 1, 1, 1, 1, 1, 1,</w:t>
      </w:r>
    </w:p>
    <w:p w14:paraId="7DCE5B4E" w14:textId="77777777" w:rsidR="00615B81" w:rsidRPr="000828C0" w:rsidRDefault="00615B81" w:rsidP="00E40608">
      <w:pPr>
        <w:rPr>
          <w:lang w:val="ru-RU"/>
        </w:rPr>
      </w:pPr>
      <w:r w:rsidRPr="000828C0">
        <w:rPr>
          <w:lang w:val="ru-RU"/>
        </w:rPr>
        <w:t xml:space="preserve">  1, 1, 1, 1, 1, 1, 1, 1, 1, 1, 1, 1, 1, 1, 1, 1, 1, 1, 1, 1, 1, 1, 1, 1, 1, 1,</w:t>
      </w:r>
    </w:p>
    <w:p w14:paraId="7091C9CD" w14:textId="77777777" w:rsidR="00615B81" w:rsidRPr="000828C0" w:rsidRDefault="00615B81" w:rsidP="00E40608">
      <w:pPr>
        <w:rPr>
          <w:lang w:val="ru-RU"/>
        </w:rPr>
      </w:pPr>
      <w:r w:rsidRPr="000828C0">
        <w:rPr>
          <w:lang w:val="ru-RU"/>
        </w:rPr>
        <w:t xml:space="preserve">  1, 1, 1, 1, 1, 1, 1, 1, 1, 1, 1, 1, 1, 1, 1, 1, 1, 1, 1, 1, 1, 1, 1, 1, 1, 1,</w:t>
      </w:r>
    </w:p>
    <w:p w14:paraId="23F7B117" w14:textId="77777777" w:rsidR="00615B81" w:rsidRPr="000828C0" w:rsidRDefault="00615B81" w:rsidP="00E40608">
      <w:pPr>
        <w:rPr>
          <w:lang w:val="ru-RU"/>
        </w:rPr>
      </w:pPr>
      <w:r w:rsidRPr="000828C0">
        <w:rPr>
          <w:lang w:val="ru-RU"/>
        </w:rPr>
        <w:t xml:space="preserve">  1, 1, 1, 1, 1, 1, 1, 1, 1, 1, 1, 1, 1, 1, 1, 1, 1, 1, 1, 1, 1, 1, 1, 1, 1, 1,</w:t>
      </w:r>
    </w:p>
    <w:p w14:paraId="70517D52" w14:textId="77777777" w:rsidR="00615B81" w:rsidRPr="000828C0" w:rsidRDefault="00615B81" w:rsidP="00E40608">
      <w:pPr>
        <w:rPr>
          <w:lang w:val="ru-RU"/>
        </w:rPr>
      </w:pPr>
      <w:r w:rsidRPr="000828C0">
        <w:rPr>
          <w:lang w:val="ru-RU"/>
        </w:rPr>
        <w:t xml:space="preserve">  1, 1, 1, 1, 1, 1, 1, 1, 1, 1, 1, 1, 1, 1, 1, 1, 1, 1, 1, 1, 1, 1, 1, 1, 1, 1,</w:t>
      </w:r>
    </w:p>
    <w:p w14:paraId="014194F3" w14:textId="77777777" w:rsidR="00615B81" w:rsidRPr="000828C0" w:rsidRDefault="00615B81" w:rsidP="00E40608">
      <w:pPr>
        <w:rPr>
          <w:lang w:val="ru-RU"/>
        </w:rPr>
      </w:pPr>
      <w:r w:rsidRPr="000828C0">
        <w:rPr>
          <w:lang w:val="ru-RU"/>
        </w:rPr>
        <w:t xml:space="preserve">  1, 1, 1, 1, 1, 1, 1, 1, 1, 1, 1, 1, 1, 1, 1, 1, 1, 1, 1, 1, 1, 1, 1, 1, 1, 1,</w:t>
      </w:r>
    </w:p>
    <w:p w14:paraId="4BFBDFF4" w14:textId="77777777" w:rsidR="00615B81" w:rsidRPr="000828C0" w:rsidRDefault="00615B81" w:rsidP="00E40608">
      <w:pPr>
        <w:rPr>
          <w:lang w:val="ru-RU"/>
        </w:rPr>
      </w:pPr>
      <w:r w:rsidRPr="000828C0">
        <w:rPr>
          <w:lang w:val="ru-RU"/>
        </w:rPr>
        <w:t xml:space="preserve">  1, 1, 1, 1, 1, 1, 1, 1, 1, 1, 1, 1, 1, 1, 1, 1, 1, 1, 1, 1, 1, 1, 1, 1, 1, 1,</w:t>
      </w:r>
    </w:p>
    <w:p w14:paraId="18CB7DE5" w14:textId="77777777" w:rsidR="00615B81" w:rsidRPr="000828C0" w:rsidRDefault="00615B81" w:rsidP="00E40608">
      <w:pPr>
        <w:rPr>
          <w:lang w:val="ru-RU"/>
        </w:rPr>
      </w:pPr>
      <w:r w:rsidRPr="000828C0">
        <w:rPr>
          <w:lang w:val="ru-RU"/>
        </w:rPr>
        <w:t xml:space="preserve">  1, 1, 1, 1, 1, 1, 1, 1, 1, 1, 1, 1, 1, 1, 1, 1, 1, 1, 1, 1, 1, 1, 1, 1, 1, 1,</w:t>
      </w:r>
    </w:p>
    <w:p w14:paraId="51A9687F" w14:textId="77777777" w:rsidR="00615B81" w:rsidRPr="000828C0" w:rsidRDefault="00615B81" w:rsidP="00E40608">
      <w:pPr>
        <w:rPr>
          <w:lang w:val="ru-RU"/>
        </w:rPr>
      </w:pPr>
      <w:r w:rsidRPr="000828C0">
        <w:rPr>
          <w:lang w:val="ru-RU"/>
        </w:rPr>
        <w:t xml:space="preserve">  1, 1, 1, 1, 1, 1, 1, 1, 1, 1, 1, 1, 1],</w:t>
      </w:r>
    </w:p>
    <w:p w14:paraId="6B1AB3B7" w14:textId="77777777" w:rsidR="00615B81" w:rsidRPr="000828C0" w:rsidRDefault="00615B81" w:rsidP="00E40608">
      <w:pPr>
        <w:rPr>
          <w:lang w:val="ru-RU"/>
        </w:rPr>
      </w:pPr>
      <w:r w:rsidRPr="000828C0">
        <w:rPr>
          <w:lang w:val="ru-RU"/>
        </w:rPr>
        <w:t xml:space="preserve"> [1, 1, 1, 1, 1, 1, 1, 1, 1, 1, 1, 1, 1, 1, 1, 1, 1, 1, 1, 1, 1, 1, 1, 1, 1, 1,</w:t>
      </w:r>
    </w:p>
    <w:p w14:paraId="7A6D5CAD" w14:textId="77777777" w:rsidR="00615B81" w:rsidRPr="000828C0" w:rsidRDefault="00615B81" w:rsidP="00E40608">
      <w:pPr>
        <w:rPr>
          <w:lang w:val="ru-RU"/>
        </w:rPr>
      </w:pPr>
      <w:r w:rsidRPr="000828C0">
        <w:rPr>
          <w:lang w:val="ru-RU"/>
        </w:rPr>
        <w:t xml:space="preserve">  1, 1, 1, 1, 1, 1, 1, 1, 1, 1, 1, 1, 1, 1, 1, 1, 1, 1, 1, 1, 1, 1, 1, 1, 1, 1,</w:t>
      </w:r>
    </w:p>
    <w:p w14:paraId="508959F3" w14:textId="77777777" w:rsidR="00615B81" w:rsidRPr="000828C0" w:rsidRDefault="00615B81" w:rsidP="00E40608">
      <w:pPr>
        <w:rPr>
          <w:lang w:val="ru-RU"/>
        </w:rPr>
      </w:pPr>
      <w:r w:rsidRPr="000828C0">
        <w:rPr>
          <w:lang w:val="ru-RU"/>
        </w:rPr>
        <w:t xml:space="preserve">  1, 1, 1, 1, 1, 1, 1, 1, 1, 1, 1, 1, 1, 1, 1, 1, 1, 1, 1, 1, 1, 1, 1, 1, 1, 1,</w:t>
      </w:r>
    </w:p>
    <w:p w14:paraId="404C97EB" w14:textId="77777777" w:rsidR="00615B81" w:rsidRPr="000828C0" w:rsidRDefault="00615B81" w:rsidP="00E40608">
      <w:pPr>
        <w:rPr>
          <w:lang w:val="ru-RU"/>
        </w:rPr>
      </w:pPr>
      <w:r w:rsidRPr="000828C0">
        <w:rPr>
          <w:lang w:val="ru-RU"/>
        </w:rPr>
        <w:t xml:space="preserve">  1, 1, 1, 1, 1, 1, 1, 1, 1, 1, 1, 1, 1, 1, 1, 1, 1, 1, 1, 1, 1, 1, 1, 1, 1, 1,</w:t>
      </w:r>
    </w:p>
    <w:p w14:paraId="556CE7A3" w14:textId="77777777" w:rsidR="00615B81" w:rsidRPr="000828C0" w:rsidRDefault="00615B81" w:rsidP="00E40608">
      <w:pPr>
        <w:rPr>
          <w:lang w:val="ru-RU"/>
        </w:rPr>
      </w:pPr>
      <w:r w:rsidRPr="000828C0">
        <w:rPr>
          <w:lang w:val="ru-RU"/>
        </w:rPr>
        <w:t xml:space="preserve">  1, 1, 1, 1, 1, 1, 1, 1, 1, 1, 1, 1, 1, 1, 1, 1, 1, 1, 1, 1, 0, 0, 0, 0, 0, 0,</w:t>
      </w:r>
    </w:p>
    <w:p w14:paraId="4DFF4D2D" w14:textId="77777777" w:rsidR="00615B81" w:rsidRPr="000828C0" w:rsidRDefault="00615B81" w:rsidP="00E40608">
      <w:pPr>
        <w:rPr>
          <w:lang w:val="ru-RU"/>
        </w:rPr>
      </w:pPr>
      <w:r w:rsidRPr="000828C0">
        <w:rPr>
          <w:lang w:val="ru-RU"/>
        </w:rPr>
        <w:t xml:space="preserve">  0, 0, 0, 0, 1, 1, 1, 1, 1, 1, 1, 1, 1, 1, 1, 1, 1, 1, 1, 1, 1, 1, 1, 1, 1, 1,</w:t>
      </w:r>
    </w:p>
    <w:p w14:paraId="5640A5F1" w14:textId="77777777" w:rsidR="00615B81" w:rsidRPr="000828C0" w:rsidRDefault="00615B81" w:rsidP="00E40608">
      <w:pPr>
        <w:rPr>
          <w:lang w:val="ru-RU"/>
        </w:rPr>
      </w:pPr>
      <w:r w:rsidRPr="000828C0">
        <w:rPr>
          <w:lang w:val="ru-RU"/>
        </w:rPr>
        <w:t xml:space="preserve">  1, 1, 1, 1, 1, 1, 1, 1, 1, 1, 1, 1, 1, 1, 1, 1, 1, 1, 1, 1, 1, 1, 1, 1, 1, 1,</w:t>
      </w:r>
    </w:p>
    <w:p w14:paraId="092AEC4A" w14:textId="77777777" w:rsidR="00615B81" w:rsidRPr="000828C0" w:rsidRDefault="00615B81" w:rsidP="00E40608">
      <w:pPr>
        <w:rPr>
          <w:lang w:val="ru-RU"/>
        </w:rPr>
      </w:pPr>
      <w:r w:rsidRPr="000828C0">
        <w:rPr>
          <w:lang w:val="ru-RU"/>
        </w:rPr>
        <w:t xml:space="preserve">  1, 1, 1, 1, 1, 1, 1, 0, 0, 0, 0, 1, 1, 1, 0, 1, 1, 1, 1, 1, 1, 1, 1, 1, 1, 1,</w:t>
      </w:r>
    </w:p>
    <w:p w14:paraId="4EB78F46" w14:textId="77777777" w:rsidR="00615B81" w:rsidRPr="000828C0" w:rsidRDefault="00615B81" w:rsidP="00E40608">
      <w:pPr>
        <w:rPr>
          <w:lang w:val="ru-RU"/>
        </w:rPr>
      </w:pPr>
      <w:r w:rsidRPr="000828C0">
        <w:rPr>
          <w:lang w:val="ru-RU"/>
        </w:rPr>
        <w:t xml:space="preserve">  1, 1, 1, 1, 1, 1, 1, 1, 1, 1, 1, 1, 1, 1, 1, 1, 1, 1, 1, 0, 1, 1, 1, 1, 1, 1,</w:t>
      </w:r>
    </w:p>
    <w:p w14:paraId="730059B3" w14:textId="77777777" w:rsidR="00615B81" w:rsidRPr="000828C0" w:rsidRDefault="00615B81" w:rsidP="00E40608">
      <w:pPr>
        <w:rPr>
          <w:lang w:val="ru-RU"/>
        </w:rPr>
      </w:pPr>
      <w:r w:rsidRPr="000828C0">
        <w:rPr>
          <w:lang w:val="ru-RU"/>
        </w:rPr>
        <w:t xml:space="preserve">  1, 1, 1, 1, 1, 1, 1, 1, 1, 1, 1, 1, 1, 1, 1, 1, 1, 1, 1, 1, 1, 1, 1, 1, 0, 1,</w:t>
      </w:r>
    </w:p>
    <w:p w14:paraId="6F7E3018" w14:textId="77777777" w:rsidR="00615B81" w:rsidRPr="000828C0" w:rsidRDefault="00615B81" w:rsidP="00E40608">
      <w:pPr>
        <w:rPr>
          <w:lang w:val="ru-RU"/>
        </w:rPr>
      </w:pPr>
      <w:r w:rsidRPr="000828C0">
        <w:rPr>
          <w:lang w:val="ru-RU"/>
        </w:rPr>
        <w:t xml:space="preserve">  0, 0, 0, 1, 0, 1, 0, 1, 0, 1, 0, 1, 0],</w:t>
      </w:r>
    </w:p>
    <w:p w14:paraId="57080386" w14:textId="77777777" w:rsidR="00615B81" w:rsidRPr="000828C0" w:rsidRDefault="00615B81" w:rsidP="00E40608">
      <w:pPr>
        <w:rPr>
          <w:lang w:val="ru-RU"/>
        </w:rPr>
      </w:pPr>
      <w:r w:rsidRPr="000828C0">
        <w:rPr>
          <w:lang w:val="ru-RU"/>
        </w:rPr>
        <w:t xml:space="preserve"> [1, 1, 1, 1, 1, 1, 1, 1, 1, 1, 1, 1, 1, 1, 1, 1, 1, 1, 1, 1, 1, 1, 1, 1, 0, 1,</w:t>
      </w:r>
    </w:p>
    <w:p w14:paraId="697C20CA" w14:textId="77777777" w:rsidR="00615B81" w:rsidRPr="000828C0" w:rsidRDefault="00615B81" w:rsidP="00E40608">
      <w:pPr>
        <w:rPr>
          <w:lang w:val="ru-RU"/>
        </w:rPr>
      </w:pPr>
      <w:r w:rsidRPr="000828C0">
        <w:rPr>
          <w:lang w:val="ru-RU"/>
        </w:rPr>
        <w:t xml:space="preserve">  0, 1, 1, 1, 1, 1, 1, 1, 1, 1, 1, 1, 1, 1, 1, 1, 1, 1, 1, 1, 1, 1, 1, 1, 1, 1,</w:t>
      </w:r>
    </w:p>
    <w:p w14:paraId="5A02E1EA" w14:textId="77777777" w:rsidR="00615B81" w:rsidRPr="000828C0" w:rsidRDefault="00615B81" w:rsidP="00E40608">
      <w:pPr>
        <w:rPr>
          <w:lang w:val="ru-RU"/>
        </w:rPr>
      </w:pPr>
      <w:r w:rsidRPr="000828C0">
        <w:rPr>
          <w:lang w:val="ru-RU"/>
        </w:rPr>
        <w:t xml:space="preserve">  1, 1, 1, 1, 1, 1, 1, 1, 1, 1, 1, 1, 1, 1, 1, 1, 1, 1, 1, 1, 1, 1, 1, 1, 1, 1,</w:t>
      </w:r>
    </w:p>
    <w:p w14:paraId="3BA1A380" w14:textId="77777777" w:rsidR="00615B81" w:rsidRPr="000828C0" w:rsidRDefault="00615B81" w:rsidP="00E40608">
      <w:pPr>
        <w:rPr>
          <w:lang w:val="ru-RU"/>
        </w:rPr>
      </w:pPr>
      <w:r w:rsidRPr="000828C0">
        <w:rPr>
          <w:lang w:val="ru-RU"/>
        </w:rPr>
        <w:t xml:space="preserve">  1, 1, 1, 1, 1, 1, 1, 1, 1, 1, 1, 1, 1, 0, 1, 1, 1, 1, 1, 1, 1, 1, 1, 1, 1, 1,</w:t>
      </w:r>
    </w:p>
    <w:p w14:paraId="430A4901" w14:textId="77777777" w:rsidR="00615B81" w:rsidRPr="000828C0" w:rsidRDefault="00615B81" w:rsidP="00E40608">
      <w:pPr>
        <w:rPr>
          <w:lang w:val="ru-RU"/>
        </w:rPr>
      </w:pPr>
      <w:r w:rsidRPr="000828C0">
        <w:rPr>
          <w:lang w:val="ru-RU"/>
        </w:rPr>
        <w:t xml:space="preserve">  1, 1, 1, 1, 1, 1, 1, 1, 1, 1, 1, 1, 1, 1, 1, 1, 1, 1, 1, 1, 1, 1, 1, 1, 1, 1,</w:t>
      </w:r>
    </w:p>
    <w:p w14:paraId="7C9F8D97" w14:textId="77777777" w:rsidR="00615B81" w:rsidRPr="000828C0" w:rsidRDefault="00615B81" w:rsidP="00E40608">
      <w:pPr>
        <w:rPr>
          <w:lang w:val="ru-RU"/>
        </w:rPr>
      </w:pPr>
      <w:r w:rsidRPr="000828C0">
        <w:rPr>
          <w:lang w:val="ru-RU"/>
        </w:rPr>
        <w:t xml:space="preserve">  1, 1, 1, 1, 1, 1, 1, 1, 1, 1, 1, 1, 1, 1, 1, 1, 1, 1, 1, 1, 1, 1, 1, 1, 1, 1,</w:t>
      </w:r>
    </w:p>
    <w:p w14:paraId="1007DF15" w14:textId="77777777" w:rsidR="00615B81" w:rsidRPr="000828C0" w:rsidRDefault="00615B81" w:rsidP="00E40608">
      <w:pPr>
        <w:rPr>
          <w:lang w:val="ru-RU"/>
        </w:rPr>
      </w:pPr>
      <w:r w:rsidRPr="000828C0">
        <w:rPr>
          <w:lang w:val="ru-RU"/>
        </w:rPr>
        <w:t xml:space="preserve">  1, 1, 1, 1, 1, 1, 1, 1, 1, 1, 1, 1, 1, 1, 1, 1, 1, 1, 1, 1, 1, 1, 1, 1, 1, 1,</w:t>
      </w:r>
    </w:p>
    <w:p w14:paraId="1905DA9C" w14:textId="77777777" w:rsidR="00615B81" w:rsidRPr="000828C0" w:rsidRDefault="00615B81" w:rsidP="00E40608">
      <w:pPr>
        <w:rPr>
          <w:lang w:val="ru-RU"/>
        </w:rPr>
      </w:pPr>
      <w:r w:rsidRPr="000828C0">
        <w:rPr>
          <w:lang w:val="ru-RU"/>
        </w:rPr>
        <w:t xml:space="preserve">  1, 1, 1, 1, 1, 1, 1, 1, 1, 1, 1, 1, 1, 1, 1, 1, 1, 1, 1, 1, 1, 1, 1, 1, 1, 1,</w:t>
      </w:r>
    </w:p>
    <w:p w14:paraId="10A04C12" w14:textId="77777777" w:rsidR="00615B81" w:rsidRPr="000828C0" w:rsidRDefault="00615B81" w:rsidP="00E40608">
      <w:pPr>
        <w:rPr>
          <w:lang w:val="ru-RU"/>
        </w:rPr>
      </w:pPr>
      <w:r w:rsidRPr="000828C0">
        <w:rPr>
          <w:lang w:val="ru-RU"/>
        </w:rPr>
        <w:t xml:space="preserve">  1, 1, 1, 1, 1, 1, 1, 1, 1, 1, 1, 1, 1, 1, 1, 1, 1, 1, 1, 1, 1, 1, 1, 1, 1, 1,</w:t>
      </w:r>
    </w:p>
    <w:p w14:paraId="70930742" w14:textId="77777777" w:rsidR="00615B81" w:rsidRPr="000828C0" w:rsidRDefault="00615B81" w:rsidP="00E40608">
      <w:pPr>
        <w:rPr>
          <w:lang w:val="ru-RU"/>
        </w:rPr>
      </w:pPr>
      <w:r w:rsidRPr="000828C0">
        <w:rPr>
          <w:lang w:val="ru-RU"/>
        </w:rPr>
        <w:t xml:space="preserve">  1, 1, 1, 1, 1, 1, 1, 1, 1, 1, 1, 1, 1, 1, 1, 1, 1, 1, 1, 1, 1, 1, 1, 1, 1, 1,</w:t>
      </w:r>
    </w:p>
    <w:p w14:paraId="538A5C12" w14:textId="77777777" w:rsidR="00615B81" w:rsidRPr="000828C0" w:rsidRDefault="00615B81" w:rsidP="00E40608">
      <w:pPr>
        <w:rPr>
          <w:lang w:val="ru-RU"/>
        </w:rPr>
      </w:pPr>
      <w:r w:rsidRPr="000828C0">
        <w:rPr>
          <w:lang w:val="ru-RU"/>
        </w:rPr>
        <w:t xml:space="preserve">  1, 1, 1, 1, 1, 1, 1, 1, 1, 1, 1, 1, 1],</w:t>
      </w:r>
    </w:p>
    <w:p w14:paraId="7DFB0A5B" w14:textId="77777777" w:rsidR="00615B81" w:rsidRPr="000828C0" w:rsidRDefault="00615B81" w:rsidP="00E40608">
      <w:pPr>
        <w:rPr>
          <w:lang w:val="ru-RU"/>
        </w:rPr>
      </w:pPr>
      <w:r w:rsidRPr="000828C0">
        <w:rPr>
          <w:lang w:val="ru-RU"/>
        </w:rPr>
        <w:t xml:space="preserve"> [1, 1, 1, 1, 1, 1, 1, 1, 1, 1, 1, 1, 1, 1, 1, 1, 1, 1, 1, 1, 1, 1, 1, 1, 1, 1,</w:t>
      </w:r>
    </w:p>
    <w:p w14:paraId="22C953E0" w14:textId="77777777" w:rsidR="00615B81" w:rsidRPr="000828C0" w:rsidRDefault="00615B81" w:rsidP="00E40608">
      <w:pPr>
        <w:rPr>
          <w:lang w:val="ru-RU"/>
        </w:rPr>
      </w:pPr>
      <w:r w:rsidRPr="000828C0">
        <w:rPr>
          <w:lang w:val="ru-RU"/>
        </w:rPr>
        <w:t xml:space="preserve">  1, 1, 1, 1, 1, 1, 1, 1, 1, 1, 1, 1, 1, 1, 1, 1, 1, 1, 1, 1, 1, 1, 1, 1, 1, 1,</w:t>
      </w:r>
    </w:p>
    <w:p w14:paraId="20A373F2" w14:textId="77777777" w:rsidR="00615B81" w:rsidRPr="000828C0" w:rsidRDefault="00615B81" w:rsidP="00E40608">
      <w:pPr>
        <w:rPr>
          <w:lang w:val="ru-RU"/>
        </w:rPr>
      </w:pPr>
      <w:r w:rsidRPr="000828C0">
        <w:rPr>
          <w:lang w:val="ru-RU"/>
        </w:rPr>
        <w:t xml:space="preserve">  1, 1, 1, 1, 1, 1, 1, 1, 1, 1, 1, 1, 1, 1, 1, 1, 1, 1, 1, 1, 1, 1, 1, 1, 1, 1,</w:t>
      </w:r>
    </w:p>
    <w:p w14:paraId="39A3CDE7" w14:textId="77777777" w:rsidR="00615B81" w:rsidRPr="000828C0" w:rsidRDefault="00615B81" w:rsidP="00E40608">
      <w:pPr>
        <w:rPr>
          <w:lang w:val="ru-RU"/>
        </w:rPr>
      </w:pPr>
      <w:r w:rsidRPr="000828C0">
        <w:rPr>
          <w:lang w:val="ru-RU"/>
        </w:rPr>
        <w:t xml:space="preserve">  1, 1, 1, 1, 1, 1, 1, 1, 1, 1, 1, 1, 1, 1, 1, 1, 1, 1, 1, 1, 1, 1, 1, 1, 1, 1,</w:t>
      </w:r>
    </w:p>
    <w:p w14:paraId="5C1ED93A" w14:textId="77777777" w:rsidR="00615B81" w:rsidRPr="000828C0" w:rsidRDefault="00615B81" w:rsidP="00E40608">
      <w:pPr>
        <w:rPr>
          <w:lang w:val="ru-RU"/>
        </w:rPr>
      </w:pPr>
      <w:r w:rsidRPr="000828C0">
        <w:rPr>
          <w:lang w:val="ru-RU"/>
        </w:rPr>
        <w:t xml:space="preserve">  1, 1, 1, 1, 1, 1, 1, 1, 1, 1, 1, 1, 1, 1, 1, 1, 1, 1, 1, 1, 1, 1, 1, 1, 1, 1,</w:t>
      </w:r>
    </w:p>
    <w:p w14:paraId="26807CC2" w14:textId="77777777" w:rsidR="00615B81" w:rsidRPr="000828C0" w:rsidRDefault="00615B81" w:rsidP="00E40608">
      <w:pPr>
        <w:rPr>
          <w:lang w:val="ru-RU"/>
        </w:rPr>
      </w:pPr>
      <w:r w:rsidRPr="000828C0">
        <w:rPr>
          <w:lang w:val="ru-RU"/>
        </w:rPr>
        <w:lastRenderedPageBreak/>
        <w:t xml:space="preserve">  1, 1, 1, 1, 1, 1, 1, 1, 1, 1, 1, 1, 1, 1, 1, 1, 1, 1, 1, 1, 1, 1, 1, 1, 1, 1,</w:t>
      </w:r>
    </w:p>
    <w:p w14:paraId="2A3EED87" w14:textId="77777777" w:rsidR="00615B81" w:rsidRPr="000828C0" w:rsidRDefault="00615B81" w:rsidP="00E40608">
      <w:pPr>
        <w:rPr>
          <w:lang w:val="ru-RU"/>
        </w:rPr>
      </w:pPr>
      <w:r w:rsidRPr="000828C0">
        <w:rPr>
          <w:lang w:val="ru-RU"/>
        </w:rPr>
        <w:t xml:space="preserve">  1, 1, 1, 1, 1, 1, 1, 1, 1, 1, 1, 1, 1, 1, 1, 1, 1, 1, 1, 1, 1, 1, 1, 1, 1, 1,</w:t>
      </w:r>
    </w:p>
    <w:p w14:paraId="4B2B1FB8" w14:textId="77777777" w:rsidR="00615B81" w:rsidRPr="000828C0" w:rsidRDefault="00615B81" w:rsidP="00E40608">
      <w:pPr>
        <w:rPr>
          <w:lang w:val="ru-RU"/>
        </w:rPr>
      </w:pPr>
      <w:r w:rsidRPr="000828C0">
        <w:rPr>
          <w:lang w:val="ru-RU"/>
        </w:rPr>
        <w:t xml:space="preserve">  1, 1, 1, 1, 1, 1, 1, 1, 1, 1, 1, 1, 1, 1, 1, 1, 1, 1, 1, 1, 1, 1, 1, 1, 1, 1,</w:t>
      </w:r>
    </w:p>
    <w:p w14:paraId="506CC137" w14:textId="77777777" w:rsidR="00615B81" w:rsidRPr="000828C0" w:rsidRDefault="00615B81" w:rsidP="00E40608">
      <w:pPr>
        <w:rPr>
          <w:lang w:val="ru-RU"/>
        </w:rPr>
      </w:pPr>
      <w:r w:rsidRPr="000828C0">
        <w:rPr>
          <w:lang w:val="ru-RU"/>
        </w:rPr>
        <w:t xml:space="preserve">  1, 1, 1, 1, 1, 1, 1, 1, 1, 1, 1, 1, 1, 1, 1, 1, 1, 1, 1, 1, 1, 1, 1, 1, 1, 1,</w:t>
      </w:r>
    </w:p>
    <w:p w14:paraId="773D3FFB" w14:textId="77777777" w:rsidR="00615B81" w:rsidRPr="000828C0" w:rsidRDefault="00615B81" w:rsidP="00E40608">
      <w:pPr>
        <w:rPr>
          <w:lang w:val="ru-RU"/>
        </w:rPr>
      </w:pPr>
      <w:r w:rsidRPr="000828C0">
        <w:rPr>
          <w:lang w:val="ru-RU"/>
        </w:rPr>
        <w:t xml:space="preserve">  1, 1, 1, 1, 1, 1, 1, 1, 1, 1, 1, 1, 1, 1, 1, 1, 1, 1, 1, 1, 1, 1, 1, 1, 1, 1,</w:t>
      </w:r>
    </w:p>
    <w:p w14:paraId="03CC7AB2" w14:textId="77777777" w:rsidR="00615B81" w:rsidRPr="000828C0" w:rsidRDefault="00615B81" w:rsidP="00E40608">
      <w:pPr>
        <w:rPr>
          <w:lang w:val="ru-RU"/>
        </w:rPr>
      </w:pPr>
      <w:r w:rsidRPr="000828C0">
        <w:rPr>
          <w:lang w:val="ru-RU"/>
        </w:rPr>
        <w:t xml:space="preserve">  1, 1, 1, 1, 1, 1, 1, 1, 1, 1, 1, 1, 1],</w:t>
      </w:r>
    </w:p>
    <w:p w14:paraId="568BB18A" w14:textId="77777777" w:rsidR="00615B81" w:rsidRPr="000828C0" w:rsidRDefault="00615B81" w:rsidP="00E40608">
      <w:pPr>
        <w:rPr>
          <w:lang w:val="ru-RU"/>
        </w:rPr>
      </w:pPr>
      <w:r w:rsidRPr="000828C0">
        <w:rPr>
          <w:lang w:val="ru-RU"/>
        </w:rPr>
        <w:t xml:space="preserve"> [1, 1, 1, 1, 1, 1, 1, 1, 1, 1, 1, 1, 1, 1, 1, 1, 1, 1, 1, 1, 1, 1, 1, 1, 1, 1,</w:t>
      </w:r>
    </w:p>
    <w:p w14:paraId="4826E1C9" w14:textId="77777777" w:rsidR="00615B81" w:rsidRPr="000828C0" w:rsidRDefault="00615B81" w:rsidP="00E40608">
      <w:pPr>
        <w:rPr>
          <w:lang w:val="ru-RU"/>
        </w:rPr>
      </w:pPr>
      <w:r w:rsidRPr="000828C0">
        <w:rPr>
          <w:lang w:val="ru-RU"/>
        </w:rPr>
        <w:t xml:space="preserve">  1, 1, 1, 1, 1, 1, 1, 1, 1, 1, 1, 1, 1, 1, 1, 1, 1, 1, 1, 1, 1, 1, 1, 1, 1, 1,</w:t>
      </w:r>
    </w:p>
    <w:p w14:paraId="16B0B004" w14:textId="77777777" w:rsidR="00615B81" w:rsidRPr="000828C0" w:rsidRDefault="00615B81" w:rsidP="00E40608">
      <w:pPr>
        <w:rPr>
          <w:lang w:val="ru-RU"/>
        </w:rPr>
      </w:pPr>
      <w:r w:rsidRPr="000828C0">
        <w:rPr>
          <w:lang w:val="ru-RU"/>
        </w:rPr>
        <w:t xml:space="preserve">  1, 1, 1, 1, 1, 1, 1, 1, 1, 1, 1, 1, 1, 1, 1, 1, 1, 1, 1, 1, 1, 1, 1, 1, 1, 1,</w:t>
      </w:r>
    </w:p>
    <w:p w14:paraId="135D54AF" w14:textId="77777777" w:rsidR="00615B81" w:rsidRPr="000828C0" w:rsidRDefault="00615B81" w:rsidP="00E40608">
      <w:pPr>
        <w:rPr>
          <w:lang w:val="ru-RU"/>
        </w:rPr>
      </w:pPr>
      <w:r w:rsidRPr="000828C0">
        <w:rPr>
          <w:lang w:val="ru-RU"/>
        </w:rPr>
        <w:t xml:space="preserve">  1, 1, 1, 1, 1, 1, 1, 1, 1, 1, 1, 1, 1, 1, 1, 1, 1, 1, 1, 1, 1, 1, 1, 1, 1, 1,</w:t>
      </w:r>
    </w:p>
    <w:p w14:paraId="7E867F22" w14:textId="77777777" w:rsidR="00615B81" w:rsidRPr="000828C0" w:rsidRDefault="00615B81" w:rsidP="00E40608">
      <w:pPr>
        <w:rPr>
          <w:lang w:val="ru-RU"/>
        </w:rPr>
      </w:pPr>
      <w:r w:rsidRPr="000828C0">
        <w:rPr>
          <w:lang w:val="ru-RU"/>
        </w:rPr>
        <w:t xml:space="preserve">  1, 1, 1, 1, 1, 1, 1, 1, 1, 1, 1, 1, 1, 1, 1, 1, 1, 1, 1, 1, 1, 1, 1, 1, 1, 1,</w:t>
      </w:r>
    </w:p>
    <w:p w14:paraId="08C83916" w14:textId="77777777" w:rsidR="00615B81" w:rsidRPr="000828C0" w:rsidRDefault="00615B81" w:rsidP="00E40608">
      <w:pPr>
        <w:rPr>
          <w:lang w:val="ru-RU"/>
        </w:rPr>
      </w:pPr>
      <w:r w:rsidRPr="000828C0">
        <w:rPr>
          <w:lang w:val="ru-RU"/>
        </w:rPr>
        <w:t xml:space="preserve">  1, 1, 1, 1, 1, 1, 1, 1, 1, 1, 1, 1, 1, 1, 1, 1, 1, 1, 1, 1, 1, 1, 1, 1, 1, 1,</w:t>
      </w:r>
    </w:p>
    <w:p w14:paraId="0442ACAE" w14:textId="77777777" w:rsidR="00615B81" w:rsidRPr="000828C0" w:rsidRDefault="00615B81" w:rsidP="00E40608">
      <w:pPr>
        <w:rPr>
          <w:lang w:val="ru-RU"/>
        </w:rPr>
      </w:pPr>
      <w:r w:rsidRPr="000828C0">
        <w:rPr>
          <w:lang w:val="ru-RU"/>
        </w:rPr>
        <w:t xml:space="preserve">  1, 1, 1, 1, 1, 1, 1, 1, 1, 1, 1, 1, 1, 1, 1, 1, 1, 1, 1, 1, 1, 1, 1, 1, 1, 1,</w:t>
      </w:r>
    </w:p>
    <w:p w14:paraId="0CE73EB8" w14:textId="77777777" w:rsidR="00615B81" w:rsidRPr="000828C0" w:rsidRDefault="00615B81" w:rsidP="00E40608">
      <w:pPr>
        <w:rPr>
          <w:lang w:val="ru-RU"/>
        </w:rPr>
      </w:pPr>
      <w:r w:rsidRPr="000828C0">
        <w:rPr>
          <w:lang w:val="ru-RU"/>
        </w:rPr>
        <w:t xml:space="preserve">  1, 1, 1, 1, 1, 1, 1, 1, 1, 1, 1, 1, 1, 1, 1, 1, 1, 1, 1, 1, 1, 1, 1, 1, 1, 1,</w:t>
      </w:r>
    </w:p>
    <w:p w14:paraId="1E5DD277" w14:textId="77777777" w:rsidR="00615B81" w:rsidRPr="000828C0" w:rsidRDefault="00615B81" w:rsidP="00E40608">
      <w:pPr>
        <w:rPr>
          <w:lang w:val="ru-RU"/>
        </w:rPr>
      </w:pPr>
      <w:r w:rsidRPr="000828C0">
        <w:rPr>
          <w:lang w:val="ru-RU"/>
        </w:rPr>
        <w:t xml:space="preserve">  1, 1, 1, 1, 1, 1, 1, 1, 1, 1, 1, 1, 1, 1, 1, 1, 1, 1, 1, 1, 1, 1, 1, 1, 1, 1,</w:t>
      </w:r>
    </w:p>
    <w:p w14:paraId="105FECDC" w14:textId="77777777" w:rsidR="00615B81" w:rsidRPr="000828C0" w:rsidRDefault="00615B81" w:rsidP="00E40608">
      <w:pPr>
        <w:rPr>
          <w:lang w:val="ru-RU"/>
        </w:rPr>
      </w:pPr>
      <w:r w:rsidRPr="000828C0">
        <w:rPr>
          <w:lang w:val="ru-RU"/>
        </w:rPr>
        <w:t xml:space="preserve">  1, 1, 1, 1, 1, 1, 1, 1, 1, 1, 1, 1, 1, 1, 1, 1, 1, 1, 1, 1, 1, 1, 1, 1, 1, 1,</w:t>
      </w:r>
    </w:p>
    <w:p w14:paraId="4B0E6E4A" w14:textId="77777777" w:rsidR="00615B81" w:rsidRPr="000828C0" w:rsidRDefault="00615B81" w:rsidP="00E40608">
      <w:pPr>
        <w:rPr>
          <w:lang w:val="ru-RU"/>
        </w:rPr>
      </w:pPr>
      <w:r w:rsidRPr="000828C0">
        <w:rPr>
          <w:lang w:val="ru-RU"/>
        </w:rPr>
        <w:t xml:space="preserve">  1, 1, 1, 1, 1, 1, 1, 1, 1, 1, 1, 1, 1],</w:t>
      </w:r>
    </w:p>
    <w:p w14:paraId="03A9F9D5" w14:textId="77777777" w:rsidR="00615B81" w:rsidRPr="000828C0" w:rsidRDefault="00615B81" w:rsidP="00E40608">
      <w:pPr>
        <w:rPr>
          <w:lang w:val="ru-RU"/>
        </w:rPr>
      </w:pPr>
      <w:r w:rsidRPr="000828C0">
        <w:rPr>
          <w:lang w:val="ru-RU"/>
        </w:rPr>
        <w:t xml:space="preserve"> [1, 1, 1, 1, 1, 1, 1, 1, 1, 1, 1, 1, 1, 1, 1, 1, 1, 1, 1, 1, 1, 1, 1, 1, 1, 1,</w:t>
      </w:r>
    </w:p>
    <w:p w14:paraId="2AE217E7" w14:textId="77777777" w:rsidR="00615B81" w:rsidRPr="000828C0" w:rsidRDefault="00615B81" w:rsidP="00E40608">
      <w:pPr>
        <w:rPr>
          <w:lang w:val="ru-RU"/>
        </w:rPr>
      </w:pPr>
      <w:r w:rsidRPr="000828C0">
        <w:rPr>
          <w:lang w:val="ru-RU"/>
        </w:rPr>
        <w:t xml:space="preserve">  1, 1, 1, 1, 1, 1, 1, 1, 1, 1, 1, 1, 1, 1, 1, 1, 1, 1, 1, 1, 1, 1, 1, 1, 1, 1,</w:t>
      </w:r>
    </w:p>
    <w:p w14:paraId="3EBBC33F" w14:textId="77777777" w:rsidR="00615B81" w:rsidRPr="000828C0" w:rsidRDefault="00615B81" w:rsidP="00E40608">
      <w:pPr>
        <w:rPr>
          <w:lang w:val="ru-RU"/>
        </w:rPr>
      </w:pPr>
      <w:r w:rsidRPr="000828C0">
        <w:rPr>
          <w:lang w:val="ru-RU"/>
        </w:rPr>
        <w:t xml:space="preserve">  1, 1, 1, 1, 1, 1, 1, 1, 1, 1, 1, 1, 1, 1, 1, 1, 1, 1, 1, 1, 1, 1, 1, 1, 1, 1,</w:t>
      </w:r>
    </w:p>
    <w:p w14:paraId="443E28EB" w14:textId="77777777" w:rsidR="00615B81" w:rsidRPr="000828C0" w:rsidRDefault="00615B81" w:rsidP="00E40608">
      <w:pPr>
        <w:rPr>
          <w:lang w:val="ru-RU"/>
        </w:rPr>
      </w:pPr>
      <w:r w:rsidRPr="000828C0">
        <w:rPr>
          <w:lang w:val="ru-RU"/>
        </w:rPr>
        <w:t xml:space="preserve">  1, 1, 1, 1, 1, 1, 1, 1, 1, 1, 1, 1, 1, 1, 1, 1, 1, 1, 1, 1, 1, 1, 1, 1, 1, 1,</w:t>
      </w:r>
    </w:p>
    <w:p w14:paraId="1FB4A1D4" w14:textId="77777777" w:rsidR="00615B81" w:rsidRPr="000828C0" w:rsidRDefault="00615B81" w:rsidP="00E40608">
      <w:pPr>
        <w:rPr>
          <w:lang w:val="ru-RU"/>
        </w:rPr>
      </w:pPr>
      <w:r w:rsidRPr="000828C0">
        <w:rPr>
          <w:lang w:val="ru-RU"/>
        </w:rPr>
        <w:t xml:space="preserve">  1, 1, 1, 1, 1, 1, 1, 1, 1, 1, 1, 1, 1, 1, 1, 1, 1, 1, 1, 1, 1, 1, 1, 1, 1, 1,</w:t>
      </w:r>
    </w:p>
    <w:p w14:paraId="6FB10F6A" w14:textId="77777777" w:rsidR="00615B81" w:rsidRPr="000828C0" w:rsidRDefault="00615B81" w:rsidP="00E40608">
      <w:pPr>
        <w:rPr>
          <w:lang w:val="ru-RU"/>
        </w:rPr>
      </w:pPr>
      <w:r w:rsidRPr="000828C0">
        <w:rPr>
          <w:lang w:val="ru-RU"/>
        </w:rPr>
        <w:t xml:space="preserve">  1, 1, 1, 1, 1, 1, 1, 1, 1, 1, 1, 1, 1, 1, 1, 1, 1, 1, 1, 1, 1, 1, 1, 1, 1, 1,</w:t>
      </w:r>
    </w:p>
    <w:p w14:paraId="76A947B2" w14:textId="77777777" w:rsidR="00615B81" w:rsidRPr="000828C0" w:rsidRDefault="00615B81" w:rsidP="00E40608">
      <w:pPr>
        <w:rPr>
          <w:lang w:val="ru-RU"/>
        </w:rPr>
      </w:pPr>
      <w:r w:rsidRPr="000828C0">
        <w:rPr>
          <w:lang w:val="ru-RU"/>
        </w:rPr>
        <w:t xml:space="preserve">  1, 1, 1, 1, 1, 1, 1, 1, 1, 1, 1, 1, 1, 1, 1, 1, 1, 1, 1, 1, 1, 1, 1, 1, 1, 1,</w:t>
      </w:r>
    </w:p>
    <w:p w14:paraId="573070F9" w14:textId="77777777" w:rsidR="00615B81" w:rsidRPr="000828C0" w:rsidRDefault="00615B81" w:rsidP="00E40608">
      <w:pPr>
        <w:rPr>
          <w:lang w:val="ru-RU"/>
        </w:rPr>
      </w:pPr>
      <w:r w:rsidRPr="000828C0">
        <w:rPr>
          <w:lang w:val="ru-RU"/>
        </w:rPr>
        <w:t xml:space="preserve">  1, 1, 1, 1, 1, 1, 1, 1, 1, 1, 1, 1, 1, 1, 1, 1, 1, 1, 1, 1, 1, 1, 1, 1, 1, 1,</w:t>
      </w:r>
    </w:p>
    <w:p w14:paraId="786ADD4A" w14:textId="77777777" w:rsidR="00615B81" w:rsidRPr="000828C0" w:rsidRDefault="00615B81" w:rsidP="00E40608">
      <w:pPr>
        <w:rPr>
          <w:lang w:val="ru-RU"/>
        </w:rPr>
      </w:pPr>
      <w:r w:rsidRPr="000828C0">
        <w:rPr>
          <w:lang w:val="ru-RU"/>
        </w:rPr>
        <w:t xml:space="preserve">  1, 1, 1, 1, 1, 1, 1, 1, 1, 1, 1, 1, 1, 1, 1, 1, 1, 1, 1, 1, 1, 1, 1, 1, 1, 1,</w:t>
      </w:r>
    </w:p>
    <w:p w14:paraId="36B8621C" w14:textId="77777777" w:rsidR="00615B81" w:rsidRPr="000828C0" w:rsidRDefault="00615B81" w:rsidP="00E40608">
      <w:pPr>
        <w:rPr>
          <w:lang w:val="ru-RU"/>
        </w:rPr>
      </w:pPr>
      <w:r w:rsidRPr="000828C0">
        <w:rPr>
          <w:lang w:val="ru-RU"/>
        </w:rPr>
        <w:t xml:space="preserve">  1, 1, 1, 1, 1, 1, 1, 1, 1, 1, 1, 1, 1, 1, 1, 1, 1, 1, 1, 1, 1, 1, 1, 1, 1, 1,</w:t>
      </w:r>
    </w:p>
    <w:p w14:paraId="5A989A52" w14:textId="77777777" w:rsidR="00615B81" w:rsidRPr="000828C0" w:rsidRDefault="00615B81" w:rsidP="00E40608">
      <w:pPr>
        <w:rPr>
          <w:lang w:val="ru-RU"/>
        </w:rPr>
      </w:pPr>
      <w:r w:rsidRPr="000828C0">
        <w:rPr>
          <w:lang w:val="ru-RU"/>
        </w:rPr>
        <w:t xml:space="preserve">  1, 1, 1, 1, 1, 1, 1, 1, 1, 1, 1, 1, 1],</w:t>
      </w:r>
    </w:p>
    <w:p w14:paraId="2B6526F0" w14:textId="77777777" w:rsidR="00615B81" w:rsidRPr="000828C0" w:rsidRDefault="00615B81" w:rsidP="00E40608">
      <w:pPr>
        <w:rPr>
          <w:lang w:val="ru-RU"/>
        </w:rPr>
      </w:pPr>
      <w:r w:rsidRPr="000828C0">
        <w:rPr>
          <w:lang w:val="ru-RU"/>
        </w:rPr>
        <w:t xml:space="preserve"> [1, 1, 1, 1, 1, 1, 1, 1, 1, 1, 1, 1, 1, 1, 1, 1, 1, 1, 1, 1, 1, 1, 1, 1, 1, 1,</w:t>
      </w:r>
    </w:p>
    <w:p w14:paraId="62939549" w14:textId="77777777" w:rsidR="00615B81" w:rsidRPr="000828C0" w:rsidRDefault="00615B81" w:rsidP="00E40608">
      <w:pPr>
        <w:rPr>
          <w:lang w:val="ru-RU"/>
        </w:rPr>
      </w:pPr>
      <w:r w:rsidRPr="000828C0">
        <w:rPr>
          <w:lang w:val="ru-RU"/>
        </w:rPr>
        <w:t xml:space="preserve">  1, 1, 1, 1, 1, 1, 1, 1, 1, 1, 1, 1, 1, 1, 1, 1, 1, 1, 1, 1, 1, 1, 1, 1, 1, 1,</w:t>
      </w:r>
    </w:p>
    <w:p w14:paraId="52D2F207" w14:textId="77777777" w:rsidR="00615B81" w:rsidRPr="000828C0" w:rsidRDefault="00615B81" w:rsidP="00E40608">
      <w:pPr>
        <w:rPr>
          <w:lang w:val="ru-RU"/>
        </w:rPr>
      </w:pPr>
      <w:r w:rsidRPr="000828C0">
        <w:rPr>
          <w:lang w:val="ru-RU"/>
        </w:rPr>
        <w:t xml:space="preserve">  1, 1, 1, 1, 1, 1, 1, 1, 1, 1, 1, 1, 1, 1, 1, 1, 1, 1, 1, 1, 1, 1, 1, 1, 1, 1,</w:t>
      </w:r>
    </w:p>
    <w:p w14:paraId="019BCE96" w14:textId="77777777" w:rsidR="00615B81" w:rsidRPr="000828C0" w:rsidRDefault="00615B81" w:rsidP="00E40608">
      <w:pPr>
        <w:rPr>
          <w:lang w:val="ru-RU"/>
        </w:rPr>
      </w:pPr>
      <w:r w:rsidRPr="000828C0">
        <w:rPr>
          <w:lang w:val="ru-RU"/>
        </w:rPr>
        <w:t xml:space="preserve">  1, 1, 1, 1, 1, 1, 1, 1, 1, 1, 1, 1, 1, 1, 1, 1, 1, 1, 1, 1, 1, 1, 1, 1, 1, 1,</w:t>
      </w:r>
    </w:p>
    <w:p w14:paraId="51511460" w14:textId="77777777" w:rsidR="00615B81" w:rsidRPr="000828C0" w:rsidRDefault="00615B81" w:rsidP="00E40608">
      <w:pPr>
        <w:rPr>
          <w:lang w:val="ru-RU"/>
        </w:rPr>
      </w:pPr>
      <w:r w:rsidRPr="000828C0">
        <w:rPr>
          <w:lang w:val="ru-RU"/>
        </w:rPr>
        <w:t xml:space="preserve">  1, 1, 1, 1, 1, 1, 1, 1, 1, 1, 1, 1, 1, 1, 1, 1, 1, 1, 1, 1, 1, 1, 1, 1, 1, 1,</w:t>
      </w:r>
    </w:p>
    <w:p w14:paraId="2E879672" w14:textId="77777777" w:rsidR="00615B81" w:rsidRPr="000828C0" w:rsidRDefault="00615B81" w:rsidP="00E40608">
      <w:pPr>
        <w:rPr>
          <w:lang w:val="ru-RU"/>
        </w:rPr>
      </w:pPr>
      <w:r w:rsidRPr="000828C0">
        <w:rPr>
          <w:lang w:val="ru-RU"/>
        </w:rPr>
        <w:t xml:space="preserve">  1, 1, 1, 1, 1, 1, 1, 1, 1, 1, 1, 1, 1, 1, 1, 1, 1, 1, 1, 1, 1, 1, 1, 1, 1, 1,</w:t>
      </w:r>
    </w:p>
    <w:p w14:paraId="22A3641D" w14:textId="77777777" w:rsidR="00615B81" w:rsidRPr="000828C0" w:rsidRDefault="00615B81" w:rsidP="00E40608">
      <w:pPr>
        <w:rPr>
          <w:lang w:val="ru-RU"/>
        </w:rPr>
      </w:pPr>
      <w:r w:rsidRPr="000828C0">
        <w:rPr>
          <w:lang w:val="ru-RU"/>
        </w:rPr>
        <w:t xml:space="preserve">  1, 1, 1, 1, 1, 1, 1, 1, 1, 1, 1, 1, 1, 1, 1, 1, 1, 1, 1, 1, 1, 1, 1, 1, 1, 1,</w:t>
      </w:r>
    </w:p>
    <w:p w14:paraId="7144780F" w14:textId="77777777" w:rsidR="00615B81" w:rsidRPr="000828C0" w:rsidRDefault="00615B81" w:rsidP="00E40608">
      <w:pPr>
        <w:rPr>
          <w:lang w:val="ru-RU"/>
        </w:rPr>
      </w:pPr>
      <w:r w:rsidRPr="000828C0">
        <w:rPr>
          <w:lang w:val="ru-RU"/>
        </w:rPr>
        <w:t xml:space="preserve">  1, 1, 1, 1, 1, 1, 1, 1, 1, 1, 1, 1, 1, 1, 1, 1, 1, 1, 1, 1, 1, 1, 1, 1, 1, 1,</w:t>
      </w:r>
    </w:p>
    <w:p w14:paraId="6ABEDB3F" w14:textId="77777777" w:rsidR="00615B81" w:rsidRPr="000828C0" w:rsidRDefault="00615B81" w:rsidP="00E40608">
      <w:pPr>
        <w:rPr>
          <w:lang w:val="ru-RU"/>
        </w:rPr>
      </w:pPr>
      <w:r w:rsidRPr="000828C0">
        <w:rPr>
          <w:lang w:val="ru-RU"/>
        </w:rPr>
        <w:t xml:space="preserve">  1, 1, 1, 1, 1, 1, 1, 1, 1, 1, 1, 1, 1, 1, 1, 1, 1, 1, 1, 1, 1, 1, 1, 1, 1, 1,</w:t>
      </w:r>
    </w:p>
    <w:p w14:paraId="36EDED35" w14:textId="77777777" w:rsidR="00615B81" w:rsidRPr="000828C0" w:rsidRDefault="00615B81" w:rsidP="00E40608">
      <w:pPr>
        <w:rPr>
          <w:lang w:val="ru-RU"/>
        </w:rPr>
      </w:pPr>
      <w:r w:rsidRPr="000828C0">
        <w:rPr>
          <w:lang w:val="ru-RU"/>
        </w:rPr>
        <w:t xml:space="preserve">  1, 1, 1, 1, 1, 1, 1, 1, 1, 1, 1, 1, 1, 1, 1, 1, 1, 1, 1, 1, 1, 1, 1, 1, 1, 1,</w:t>
      </w:r>
    </w:p>
    <w:p w14:paraId="60B1E49E" w14:textId="77777777" w:rsidR="00615B81" w:rsidRPr="000828C0" w:rsidRDefault="00615B81" w:rsidP="00E40608">
      <w:pPr>
        <w:rPr>
          <w:lang w:val="ru-RU"/>
        </w:rPr>
      </w:pPr>
      <w:r w:rsidRPr="000828C0">
        <w:rPr>
          <w:lang w:val="ru-RU"/>
        </w:rPr>
        <w:t xml:space="preserve">  1, 1, 1, 1, 1, 1, 1, 1, 1, 1, 1, 1, 1],</w:t>
      </w:r>
    </w:p>
    <w:p w14:paraId="239C5D7D" w14:textId="77777777" w:rsidR="00615B81" w:rsidRPr="000828C0" w:rsidRDefault="00615B81" w:rsidP="00E40608">
      <w:pPr>
        <w:rPr>
          <w:lang w:val="ru-RU"/>
        </w:rPr>
      </w:pPr>
      <w:r w:rsidRPr="000828C0">
        <w:rPr>
          <w:lang w:val="ru-RU"/>
        </w:rPr>
        <w:t xml:space="preserve"> [1, 1, 1, 1, 1, 1, 1, 1, 1, 1, 1, 1, 1, 1, 1, 1, 1, 1, 1, 1, 1, 1, 1, 1, 1, 1,</w:t>
      </w:r>
    </w:p>
    <w:p w14:paraId="40BB40F4" w14:textId="77777777" w:rsidR="00615B81" w:rsidRPr="000828C0" w:rsidRDefault="00615B81" w:rsidP="00E40608">
      <w:pPr>
        <w:rPr>
          <w:lang w:val="ru-RU"/>
        </w:rPr>
      </w:pPr>
      <w:r w:rsidRPr="000828C0">
        <w:rPr>
          <w:lang w:val="ru-RU"/>
        </w:rPr>
        <w:t xml:space="preserve">  1, 1, 1, 1, 1, 1, 1, 1, 1, 1, 1, 1, 1, 1, 1, 1, 1, 1, 1, 1, 1, 1, 1, 1, 1, 1,</w:t>
      </w:r>
    </w:p>
    <w:p w14:paraId="6AB7A17C" w14:textId="77777777" w:rsidR="00615B81" w:rsidRPr="000828C0" w:rsidRDefault="00615B81" w:rsidP="00E40608">
      <w:pPr>
        <w:rPr>
          <w:lang w:val="ru-RU"/>
        </w:rPr>
      </w:pPr>
      <w:r w:rsidRPr="000828C0">
        <w:rPr>
          <w:lang w:val="ru-RU"/>
        </w:rPr>
        <w:t xml:space="preserve">  1, 1, 1, 1, 1, 1, 1, 1, 1, 1, 1, 1, 1, 1, 1, 1, 1, 1, 1, 1, 1, 1, 1, 1, 1, 1,</w:t>
      </w:r>
    </w:p>
    <w:p w14:paraId="21BB11E0" w14:textId="77777777" w:rsidR="00615B81" w:rsidRPr="000828C0" w:rsidRDefault="00615B81" w:rsidP="00E40608">
      <w:pPr>
        <w:rPr>
          <w:lang w:val="ru-RU"/>
        </w:rPr>
      </w:pPr>
      <w:r w:rsidRPr="000828C0">
        <w:rPr>
          <w:lang w:val="ru-RU"/>
        </w:rPr>
        <w:t xml:space="preserve">  1, 1, 1, 1, 1, 1, 1, 1, 1, 1, 1, 1, 1, 1, 1, 1, 1, 1, 1, 1, 1, 1, 1, 1, 1, 1,</w:t>
      </w:r>
    </w:p>
    <w:p w14:paraId="20A99392" w14:textId="77777777" w:rsidR="00615B81" w:rsidRPr="000828C0" w:rsidRDefault="00615B81" w:rsidP="00E40608">
      <w:pPr>
        <w:rPr>
          <w:lang w:val="ru-RU"/>
        </w:rPr>
      </w:pPr>
      <w:r w:rsidRPr="000828C0">
        <w:rPr>
          <w:lang w:val="ru-RU"/>
        </w:rPr>
        <w:t xml:space="preserve">  1, 1, 1, 1, 1, 1, 1, 1, 1, 1, 1, 1, 1, 1, 1, 1, 1, 1, 1, 1, 1, 1, 1, 1, 1, 1,</w:t>
      </w:r>
    </w:p>
    <w:p w14:paraId="248F0FAC" w14:textId="77777777" w:rsidR="00615B81" w:rsidRPr="000828C0" w:rsidRDefault="00615B81" w:rsidP="00E40608">
      <w:pPr>
        <w:rPr>
          <w:lang w:val="ru-RU"/>
        </w:rPr>
      </w:pPr>
      <w:r w:rsidRPr="000828C0">
        <w:rPr>
          <w:lang w:val="ru-RU"/>
        </w:rPr>
        <w:t xml:space="preserve">  1, 1, 1, 1, 1, 1, 1, 1, 1, 1, 1, 1, 1, 1, 1, 1, 1, 1, 1, 1, 1, 1, 1, 1, 1, 1,</w:t>
      </w:r>
    </w:p>
    <w:p w14:paraId="1F5905D7" w14:textId="77777777" w:rsidR="00615B81" w:rsidRPr="000828C0" w:rsidRDefault="00615B81" w:rsidP="00E40608">
      <w:pPr>
        <w:rPr>
          <w:lang w:val="ru-RU"/>
        </w:rPr>
      </w:pPr>
      <w:r w:rsidRPr="000828C0">
        <w:rPr>
          <w:lang w:val="ru-RU"/>
        </w:rPr>
        <w:t xml:space="preserve">  1, 1, 1, 1, 1, 1, 1, 1, 1, 1, 1, 1, 1, 1, 1, 1, 1, 1, 1, 1, 1, 1, 1, 1, 1, 1,</w:t>
      </w:r>
    </w:p>
    <w:p w14:paraId="3541C01B" w14:textId="77777777" w:rsidR="00615B81" w:rsidRPr="000828C0" w:rsidRDefault="00615B81" w:rsidP="00E40608">
      <w:pPr>
        <w:rPr>
          <w:lang w:val="ru-RU"/>
        </w:rPr>
      </w:pPr>
      <w:r w:rsidRPr="000828C0">
        <w:rPr>
          <w:lang w:val="ru-RU"/>
        </w:rPr>
        <w:t xml:space="preserve">  1, 1, 1, 1, 1, 1, 1, 1, 1, 1, 1, 1, 1, 1, 1, 1, 1, 1, 1, 1, 1, 1, 1, 1, 1, 1,</w:t>
      </w:r>
    </w:p>
    <w:p w14:paraId="36738BB9" w14:textId="77777777" w:rsidR="00615B81" w:rsidRPr="000828C0" w:rsidRDefault="00615B81" w:rsidP="00E40608">
      <w:pPr>
        <w:rPr>
          <w:lang w:val="ru-RU"/>
        </w:rPr>
      </w:pPr>
      <w:r w:rsidRPr="000828C0">
        <w:rPr>
          <w:lang w:val="ru-RU"/>
        </w:rPr>
        <w:t xml:space="preserve">  1, 1, 1, 1, 1, 1, 1, 1, 1, 1, 1, 1, 1, 1, 1, 1, 1, 1, 1, 1, 1, 1, 1, 1, 1, 1,</w:t>
      </w:r>
    </w:p>
    <w:p w14:paraId="09C40FBA" w14:textId="77777777" w:rsidR="00615B81" w:rsidRPr="000828C0" w:rsidRDefault="00615B81" w:rsidP="00E40608">
      <w:pPr>
        <w:rPr>
          <w:lang w:val="ru-RU"/>
        </w:rPr>
      </w:pPr>
      <w:r w:rsidRPr="000828C0">
        <w:rPr>
          <w:lang w:val="ru-RU"/>
        </w:rPr>
        <w:t xml:space="preserve">  1, 1, 1, 1, 1, 1, 1, 1, 1, 1, 1, 1, 1, 1, 1, 1, 1, 1, 1, 1, 1, 1, 1, 1, 1, 1,</w:t>
      </w:r>
    </w:p>
    <w:p w14:paraId="419C0C0A" w14:textId="77777777" w:rsidR="00615B81" w:rsidRPr="000828C0" w:rsidRDefault="00615B81" w:rsidP="00E40608">
      <w:pPr>
        <w:rPr>
          <w:lang w:val="ru-RU"/>
        </w:rPr>
      </w:pPr>
      <w:r w:rsidRPr="000828C0">
        <w:rPr>
          <w:lang w:val="ru-RU"/>
        </w:rPr>
        <w:lastRenderedPageBreak/>
        <w:t xml:space="preserve">  1, 1, 1, 1, 1, 1, 1, 1, 1, 1, 1, 1, 1],</w:t>
      </w:r>
    </w:p>
    <w:p w14:paraId="1A86C1B0" w14:textId="77777777" w:rsidR="00615B81" w:rsidRPr="000828C0" w:rsidRDefault="00615B81" w:rsidP="00E40608">
      <w:pPr>
        <w:rPr>
          <w:lang w:val="ru-RU"/>
        </w:rPr>
      </w:pPr>
      <w:r w:rsidRPr="000828C0">
        <w:rPr>
          <w:lang w:val="ru-RU"/>
        </w:rPr>
        <w:t xml:space="preserve"> [1, 1, 1, 1, 1, 1, 1, 1, 1, 1, 1, 1, 1, 1, 1, 1, 1, 1, 1, 1, 1, 1, 1, 1, 1, 1,</w:t>
      </w:r>
    </w:p>
    <w:p w14:paraId="3EC13F8D" w14:textId="77777777" w:rsidR="00615B81" w:rsidRPr="000828C0" w:rsidRDefault="00615B81" w:rsidP="00E40608">
      <w:pPr>
        <w:rPr>
          <w:lang w:val="ru-RU"/>
        </w:rPr>
      </w:pPr>
      <w:r w:rsidRPr="000828C0">
        <w:rPr>
          <w:lang w:val="ru-RU"/>
        </w:rPr>
        <w:t xml:space="preserve">  1, 1, 1, 1, 1, 1, 1, 1, 1, 1, 1, 1, 1, 1, 1, 1, 1, 1, 1, 1, 1, 1, 1, 1, 1, 1,</w:t>
      </w:r>
    </w:p>
    <w:p w14:paraId="16AFCA0F" w14:textId="77777777" w:rsidR="00615B81" w:rsidRPr="000828C0" w:rsidRDefault="00615B81" w:rsidP="00E40608">
      <w:pPr>
        <w:rPr>
          <w:lang w:val="ru-RU"/>
        </w:rPr>
      </w:pPr>
      <w:r w:rsidRPr="000828C0">
        <w:rPr>
          <w:lang w:val="ru-RU"/>
        </w:rPr>
        <w:t xml:space="preserve">  1, 1, 1, 1, 1, 1, 1, 1, 1, 1, 1, 1, 1, 1, 1, 1, 1, 1, 1, 1, 1, 1, 1, 1, 1, 1,</w:t>
      </w:r>
    </w:p>
    <w:p w14:paraId="70E76003" w14:textId="77777777" w:rsidR="00615B81" w:rsidRPr="000828C0" w:rsidRDefault="00615B81" w:rsidP="00E40608">
      <w:pPr>
        <w:rPr>
          <w:lang w:val="ru-RU"/>
        </w:rPr>
      </w:pPr>
      <w:r w:rsidRPr="000828C0">
        <w:rPr>
          <w:lang w:val="ru-RU"/>
        </w:rPr>
        <w:t xml:space="preserve">  1, 1, 1, 1, 1, 1, 1, 1, 1, 1, 1, 1, 1, 1, 1, 1, 1, 1, 1, 1, 1, 1, 1, 1, 1, 1,</w:t>
      </w:r>
    </w:p>
    <w:p w14:paraId="775B46A0" w14:textId="77777777" w:rsidR="00615B81" w:rsidRPr="000828C0" w:rsidRDefault="00615B81" w:rsidP="00E40608">
      <w:pPr>
        <w:rPr>
          <w:lang w:val="ru-RU"/>
        </w:rPr>
      </w:pPr>
      <w:r w:rsidRPr="000828C0">
        <w:rPr>
          <w:lang w:val="ru-RU"/>
        </w:rPr>
        <w:t xml:space="preserve">  1, 1, 1, 1, 1, 1, 1, 1, 1, 1, 1, 1, 1, 1, 1, 1, 1, 1, 1, 1, 0, 0, 1, 0, 0, 1,</w:t>
      </w:r>
    </w:p>
    <w:p w14:paraId="03B16BEE" w14:textId="77777777" w:rsidR="00615B81" w:rsidRPr="000828C0" w:rsidRDefault="00615B81" w:rsidP="00E40608">
      <w:pPr>
        <w:rPr>
          <w:lang w:val="ru-RU"/>
        </w:rPr>
      </w:pPr>
      <w:r w:rsidRPr="000828C0">
        <w:rPr>
          <w:lang w:val="ru-RU"/>
        </w:rPr>
        <w:t xml:space="preserve">  0, 0, 1, 1, 1, 1, 1, 1, 1, 1, 1, 1, 1, 1, 1, 1, 1, 1, 1, 1, 1, 1, 1, 1, 1, 1,</w:t>
      </w:r>
    </w:p>
    <w:p w14:paraId="48862A0E" w14:textId="77777777" w:rsidR="00615B81" w:rsidRPr="000828C0" w:rsidRDefault="00615B81" w:rsidP="00E40608">
      <w:pPr>
        <w:rPr>
          <w:lang w:val="ru-RU"/>
        </w:rPr>
      </w:pPr>
      <w:r w:rsidRPr="000828C0">
        <w:rPr>
          <w:lang w:val="ru-RU"/>
        </w:rPr>
        <w:t xml:space="preserve">  1, 1, 1, 1, 1, 1, 1, 1, 1, 1, 1, 1, 1, 1, 1, 1, 1, 1, 1, 1, 1, 1, 1, 1, 1, 1,</w:t>
      </w:r>
    </w:p>
    <w:p w14:paraId="5E083573" w14:textId="77777777" w:rsidR="00615B81" w:rsidRPr="000828C0" w:rsidRDefault="00615B81" w:rsidP="00E40608">
      <w:pPr>
        <w:rPr>
          <w:lang w:val="ru-RU"/>
        </w:rPr>
      </w:pPr>
      <w:r w:rsidRPr="000828C0">
        <w:rPr>
          <w:lang w:val="ru-RU"/>
        </w:rPr>
        <w:t xml:space="preserve">  1, 1, 1, 1, 1, 1, 1, 1, 0, 1, 1, 1, 0, 1, 1, 1, 1, 1, 1, 1, 1, 1, 1, 1, 1, 1,</w:t>
      </w:r>
    </w:p>
    <w:p w14:paraId="7BF758DC" w14:textId="77777777" w:rsidR="00615B81" w:rsidRPr="000828C0" w:rsidRDefault="00615B81" w:rsidP="00E40608">
      <w:pPr>
        <w:rPr>
          <w:lang w:val="ru-RU"/>
        </w:rPr>
      </w:pPr>
      <w:r w:rsidRPr="000828C0">
        <w:rPr>
          <w:lang w:val="ru-RU"/>
        </w:rPr>
        <w:t xml:space="preserve">  1, 1, 1, 1, 1, 1, 1, 1, 1, 1, 1, 1, 1, 1, 1, 1, 1, 1, 1, 1, 1, 1, 1, 1, 1, 1,</w:t>
      </w:r>
    </w:p>
    <w:p w14:paraId="5B18F930" w14:textId="77777777" w:rsidR="00615B81" w:rsidRPr="000828C0" w:rsidRDefault="00615B81" w:rsidP="00E40608">
      <w:pPr>
        <w:rPr>
          <w:lang w:val="ru-RU"/>
        </w:rPr>
      </w:pPr>
      <w:r w:rsidRPr="000828C0">
        <w:rPr>
          <w:lang w:val="ru-RU"/>
        </w:rPr>
        <w:t xml:space="preserve">  1, 1, 1, 1, 1, 1, 1, 1, 1, 1, 1, 1, 1, 1, 1, 1, 1, 1, 1, 1, 1, 1, 1, 1, 1, 1,</w:t>
      </w:r>
    </w:p>
    <w:p w14:paraId="681C9DA5" w14:textId="77777777" w:rsidR="00615B81" w:rsidRPr="000828C0" w:rsidRDefault="00615B81" w:rsidP="00E40608">
      <w:pPr>
        <w:rPr>
          <w:lang w:val="ru-RU"/>
        </w:rPr>
      </w:pPr>
      <w:r w:rsidRPr="000828C0">
        <w:rPr>
          <w:lang w:val="ru-RU"/>
        </w:rPr>
        <w:t xml:space="preserve">  1, 0, 1, 1, 0, 1, 0, 1, 1, 1, 1, 1, 1],</w:t>
      </w:r>
    </w:p>
    <w:p w14:paraId="2CD8C2C5" w14:textId="77777777" w:rsidR="00615B81" w:rsidRPr="000828C0" w:rsidRDefault="00615B81" w:rsidP="00E40608">
      <w:pPr>
        <w:rPr>
          <w:lang w:val="ru-RU"/>
        </w:rPr>
      </w:pPr>
      <w:r w:rsidRPr="000828C0">
        <w:rPr>
          <w:lang w:val="ru-RU"/>
        </w:rPr>
        <w:t xml:space="preserve"> [1, 1, 1, 1, 1, 1, 1, 1, 1, 1, 1, 1, 1, 1, 1, 1, 1, 1, 1, 1, 1, 1, 1, 1, 1, 1,</w:t>
      </w:r>
    </w:p>
    <w:p w14:paraId="12B4D4C3" w14:textId="77777777" w:rsidR="00615B81" w:rsidRPr="000828C0" w:rsidRDefault="00615B81" w:rsidP="00E40608">
      <w:pPr>
        <w:rPr>
          <w:lang w:val="ru-RU"/>
        </w:rPr>
      </w:pPr>
      <w:r w:rsidRPr="000828C0">
        <w:rPr>
          <w:lang w:val="ru-RU"/>
        </w:rPr>
        <w:t xml:space="preserve">  1, 1, 1, 1, 1, 1, 1, 1, 1, 1, 1, 1, 1, 1, 1, 1, 1, 1, 1, 1, 1, 1, 1, 1, 1, 1,</w:t>
      </w:r>
    </w:p>
    <w:p w14:paraId="3E530479" w14:textId="77777777" w:rsidR="00615B81" w:rsidRPr="000828C0" w:rsidRDefault="00615B81" w:rsidP="00E40608">
      <w:pPr>
        <w:rPr>
          <w:lang w:val="ru-RU"/>
        </w:rPr>
      </w:pPr>
      <w:r w:rsidRPr="000828C0">
        <w:rPr>
          <w:lang w:val="ru-RU"/>
        </w:rPr>
        <w:t xml:space="preserve">  1, 1, 1, 1, 1, 1, 1, 1, 1, 1, 1, 1, 1, 1, 1, 1, 1, 1, 1, 1, 1, 1, 1, 1, 1, 1,</w:t>
      </w:r>
    </w:p>
    <w:p w14:paraId="11DF6250" w14:textId="77777777" w:rsidR="00615B81" w:rsidRPr="000828C0" w:rsidRDefault="00615B81" w:rsidP="00E40608">
      <w:pPr>
        <w:rPr>
          <w:lang w:val="ru-RU"/>
        </w:rPr>
      </w:pPr>
      <w:r w:rsidRPr="000828C0">
        <w:rPr>
          <w:lang w:val="ru-RU"/>
        </w:rPr>
        <w:t xml:space="preserve">  1, 1, 1, 1, 1, 1, 1, 1, 1, 1, 1, 1, 1, 1, 1, 1, 1, 1, 1, 1, 1, 1, 1, 1, 1, 1,</w:t>
      </w:r>
    </w:p>
    <w:p w14:paraId="41CB4E0F" w14:textId="77777777" w:rsidR="00615B81" w:rsidRPr="000828C0" w:rsidRDefault="00615B81" w:rsidP="00E40608">
      <w:pPr>
        <w:rPr>
          <w:lang w:val="ru-RU"/>
        </w:rPr>
      </w:pPr>
      <w:r w:rsidRPr="000828C0">
        <w:rPr>
          <w:lang w:val="ru-RU"/>
        </w:rPr>
        <w:t xml:space="preserve">  1, 1, 1, 1, 1, 1, 1, 1, 1, 1, 1, 1, 1, 1, 1, 1, 1, 1, 1, 1, 1, 1, 1, 1, 1, 1,</w:t>
      </w:r>
    </w:p>
    <w:p w14:paraId="2F7E7BBA" w14:textId="77777777" w:rsidR="00615B81" w:rsidRPr="000828C0" w:rsidRDefault="00615B81" w:rsidP="00E40608">
      <w:pPr>
        <w:rPr>
          <w:lang w:val="ru-RU"/>
        </w:rPr>
      </w:pPr>
      <w:r w:rsidRPr="000828C0">
        <w:rPr>
          <w:lang w:val="ru-RU"/>
        </w:rPr>
        <w:t xml:space="preserve">  1, 1, 1, 1, 1, 1, 1, 1, 1, 1, 1, 1, 1, 1, 1, 1, 1, 1, 1, 1, 1, 1, 1, 1, 1, 1,</w:t>
      </w:r>
    </w:p>
    <w:p w14:paraId="225D6617" w14:textId="77777777" w:rsidR="00615B81" w:rsidRPr="000828C0" w:rsidRDefault="00615B81" w:rsidP="00E40608">
      <w:pPr>
        <w:rPr>
          <w:lang w:val="ru-RU"/>
        </w:rPr>
      </w:pPr>
      <w:r w:rsidRPr="000828C0">
        <w:rPr>
          <w:lang w:val="ru-RU"/>
        </w:rPr>
        <w:t xml:space="preserve">  1, 1, 1, 1, 1, 1, 1, 1, 1, 1, 1, 1, 1, 1, 1, 1, 1, 1, 1, 1, 1, 1, 1, 1, 1, 1,</w:t>
      </w:r>
    </w:p>
    <w:p w14:paraId="742239D3" w14:textId="77777777" w:rsidR="00615B81" w:rsidRPr="000828C0" w:rsidRDefault="00615B81" w:rsidP="00E40608">
      <w:pPr>
        <w:rPr>
          <w:lang w:val="ru-RU"/>
        </w:rPr>
      </w:pPr>
      <w:r w:rsidRPr="000828C0">
        <w:rPr>
          <w:lang w:val="ru-RU"/>
        </w:rPr>
        <w:t xml:space="preserve">  1, 1, 1, 1, 1, 1, 1, 1, 1, 1, 1, 1, 1, 1, 1, 1, 1, 1, 1, 1, 1, 1, 1, 1, 1, 1,</w:t>
      </w:r>
    </w:p>
    <w:p w14:paraId="601139B4" w14:textId="77777777" w:rsidR="00615B81" w:rsidRPr="000828C0" w:rsidRDefault="00615B81" w:rsidP="00E40608">
      <w:pPr>
        <w:rPr>
          <w:lang w:val="ru-RU"/>
        </w:rPr>
      </w:pPr>
      <w:r w:rsidRPr="000828C0">
        <w:rPr>
          <w:lang w:val="ru-RU"/>
        </w:rPr>
        <w:t xml:space="preserve">  1, 1, 1, 1, 1, 1, 1, 1, 1, 1, 1, 1, 1, 1, 1, 1, 1, 1, 1, 1, 1, 1, 1, 1, 1, 1,</w:t>
      </w:r>
    </w:p>
    <w:p w14:paraId="0FDF9785" w14:textId="77777777" w:rsidR="00615B81" w:rsidRPr="000828C0" w:rsidRDefault="00615B81" w:rsidP="00E40608">
      <w:pPr>
        <w:rPr>
          <w:lang w:val="ru-RU"/>
        </w:rPr>
      </w:pPr>
      <w:r w:rsidRPr="000828C0">
        <w:rPr>
          <w:lang w:val="ru-RU"/>
        </w:rPr>
        <w:t xml:space="preserve">  1, 1, 1, 1, 1, 1, 1, 1, 1, 1, 1, 1, 1, 1, 1, 1, 1, 1, 1, 1, 1, 1, 1, 1, 1, 1,</w:t>
      </w:r>
    </w:p>
    <w:p w14:paraId="0FC476BA" w14:textId="77777777" w:rsidR="00615B81" w:rsidRPr="000828C0" w:rsidRDefault="00615B81" w:rsidP="00E40608">
      <w:pPr>
        <w:rPr>
          <w:lang w:val="ru-RU"/>
        </w:rPr>
      </w:pPr>
      <w:r w:rsidRPr="000828C0">
        <w:rPr>
          <w:lang w:val="ru-RU"/>
        </w:rPr>
        <w:t xml:space="preserve">  1, 1, 1, 1, 1, 1, 1, 1, 1, 1, 1, 1, 1],</w:t>
      </w:r>
    </w:p>
    <w:p w14:paraId="7F0B73E4" w14:textId="77777777" w:rsidR="00615B81" w:rsidRPr="000828C0" w:rsidRDefault="00615B81" w:rsidP="00E40608">
      <w:pPr>
        <w:rPr>
          <w:lang w:val="ru-RU"/>
        </w:rPr>
      </w:pPr>
      <w:r w:rsidRPr="000828C0">
        <w:rPr>
          <w:lang w:val="ru-RU"/>
        </w:rPr>
        <w:t xml:space="preserve"> [1, 1, 1, 1, 1, 1, 1, 1, 1, 1, 1, 1, 1, 1, 1, 1, 1, 1, 1, 1, 1, 1, 1, 1, 1, 1,</w:t>
      </w:r>
    </w:p>
    <w:p w14:paraId="7569E61D" w14:textId="77777777" w:rsidR="00615B81" w:rsidRPr="000828C0" w:rsidRDefault="00615B81" w:rsidP="00E40608">
      <w:pPr>
        <w:rPr>
          <w:lang w:val="ru-RU"/>
        </w:rPr>
      </w:pPr>
      <w:r w:rsidRPr="000828C0">
        <w:rPr>
          <w:lang w:val="ru-RU"/>
        </w:rPr>
        <w:t xml:space="preserve">  1, 1, 1, 1, 1, 1, 1, 1, 1, 1, 1, 1, 1, 1, 1, 1, 1, 1, 1, 1, 1, 1, 1, 1, 1, 1,</w:t>
      </w:r>
    </w:p>
    <w:p w14:paraId="7AADE323" w14:textId="77777777" w:rsidR="00615B81" w:rsidRPr="000828C0" w:rsidRDefault="00615B81" w:rsidP="00E40608">
      <w:pPr>
        <w:rPr>
          <w:lang w:val="ru-RU"/>
        </w:rPr>
      </w:pPr>
      <w:r w:rsidRPr="000828C0">
        <w:rPr>
          <w:lang w:val="ru-RU"/>
        </w:rPr>
        <w:t xml:space="preserve">  1, 1, 1, 1, 1, 1, 1, 1, 1, 1, 1, 1, 1, 1, 1, 1, 1, 1, 1, 1, 1, 1, 1, 1, 1, 1,</w:t>
      </w:r>
    </w:p>
    <w:p w14:paraId="7BEFB89C" w14:textId="77777777" w:rsidR="00615B81" w:rsidRPr="000828C0" w:rsidRDefault="00615B81" w:rsidP="00E40608">
      <w:pPr>
        <w:rPr>
          <w:lang w:val="ru-RU"/>
        </w:rPr>
      </w:pPr>
      <w:r w:rsidRPr="000828C0">
        <w:rPr>
          <w:lang w:val="ru-RU"/>
        </w:rPr>
        <w:t xml:space="preserve">  1, 1, 1, 1, 1, 1, 1, 1, 1, 1, 1, 1, 1, 1, 1, 1, 1, 1, 1, 1, 1, 1, 1, 1, 1, 1,</w:t>
      </w:r>
    </w:p>
    <w:p w14:paraId="368A4577" w14:textId="77777777" w:rsidR="00615B81" w:rsidRPr="000828C0" w:rsidRDefault="00615B81" w:rsidP="00E40608">
      <w:pPr>
        <w:rPr>
          <w:lang w:val="ru-RU"/>
        </w:rPr>
      </w:pPr>
      <w:r w:rsidRPr="000828C0">
        <w:rPr>
          <w:lang w:val="ru-RU"/>
        </w:rPr>
        <w:t xml:space="preserve">  1, 1, 1, 1, 1, 1, 1, 1, 1, 1, 1, 1, 1, 1, 1, 1, 1, 1, 1, 1, 0, 0, 1, 0, 0, 1,</w:t>
      </w:r>
    </w:p>
    <w:p w14:paraId="7197A564" w14:textId="77777777" w:rsidR="00615B81" w:rsidRPr="000828C0" w:rsidRDefault="00615B81" w:rsidP="00E40608">
      <w:pPr>
        <w:rPr>
          <w:lang w:val="ru-RU"/>
        </w:rPr>
      </w:pPr>
      <w:r w:rsidRPr="000828C0">
        <w:rPr>
          <w:lang w:val="ru-RU"/>
        </w:rPr>
        <w:t xml:space="preserve">  0, 0, 1, 1, 1, 1, 1, 1, 1, 1, 1, 1, 1, 1, 1, 1, 1, 1, 1, 1, 1, 1, 1, 1, 1, 1,</w:t>
      </w:r>
    </w:p>
    <w:p w14:paraId="61B0F240" w14:textId="77777777" w:rsidR="00615B81" w:rsidRPr="000828C0" w:rsidRDefault="00615B81" w:rsidP="00E40608">
      <w:pPr>
        <w:rPr>
          <w:lang w:val="ru-RU"/>
        </w:rPr>
      </w:pPr>
      <w:r w:rsidRPr="000828C0">
        <w:rPr>
          <w:lang w:val="ru-RU"/>
        </w:rPr>
        <w:t xml:space="preserve">  1, 1, 1, 1, 1, 1, 1, 1, 1, 1, 1, 1, 1, 1, 1, 1, 1, 1, 1, 1, 1, 1, 1, 1, 1, 1,</w:t>
      </w:r>
    </w:p>
    <w:p w14:paraId="5C4A6414" w14:textId="77777777" w:rsidR="00615B81" w:rsidRPr="000828C0" w:rsidRDefault="00615B81" w:rsidP="00E40608">
      <w:pPr>
        <w:rPr>
          <w:lang w:val="ru-RU"/>
        </w:rPr>
      </w:pPr>
      <w:r w:rsidRPr="000828C0">
        <w:rPr>
          <w:lang w:val="ru-RU"/>
        </w:rPr>
        <w:t xml:space="preserve">  1, 1, 1, 1, 1, 1, 1, 1, 0, 1, 1, 1, 0, 1, 1, 1, 1, 1, 1, 1, 1, 1, 1, 1, 1, 1,</w:t>
      </w:r>
    </w:p>
    <w:p w14:paraId="2CEE4382" w14:textId="77777777" w:rsidR="00615B81" w:rsidRPr="000828C0" w:rsidRDefault="00615B81" w:rsidP="00E40608">
      <w:pPr>
        <w:rPr>
          <w:lang w:val="ru-RU"/>
        </w:rPr>
      </w:pPr>
      <w:r w:rsidRPr="000828C0">
        <w:rPr>
          <w:lang w:val="ru-RU"/>
        </w:rPr>
        <w:t xml:space="preserve">  1, 1, 1, 1, 1, 1, 1, 1, 1, 1, 1, 1, 1, 1, 1, 1, 1, 1, 1, 1, 1, 1, 1, 1, 1, 1,</w:t>
      </w:r>
    </w:p>
    <w:p w14:paraId="4BA0AFD0" w14:textId="77777777" w:rsidR="00615B81" w:rsidRPr="000828C0" w:rsidRDefault="00615B81" w:rsidP="00E40608">
      <w:pPr>
        <w:rPr>
          <w:lang w:val="ru-RU"/>
        </w:rPr>
      </w:pPr>
      <w:r w:rsidRPr="000828C0">
        <w:rPr>
          <w:lang w:val="ru-RU"/>
        </w:rPr>
        <w:t xml:space="preserve">  1, 1, 1, 1, 1, 1, 1, 1, 1, 1, 1, 1, 1, 1, 1, 1, 1, 1, 1, 1, 1, 1, 1, 1, 1, 1,</w:t>
      </w:r>
    </w:p>
    <w:p w14:paraId="6E859361" w14:textId="77777777" w:rsidR="00615B81" w:rsidRPr="000828C0" w:rsidRDefault="00615B81" w:rsidP="00E40608">
      <w:pPr>
        <w:rPr>
          <w:lang w:val="ru-RU"/>
        </w:rPr>
      </w:pPr>
      <w:r w:rsidRPr="000828C0">
        <w:rPr>
          <w:lang w:val="ru-RU"/>
        </w:rPr>
        <w:t xml:space="preserve">  1, 0, 1, 1, 0, 1, 0, 1, 1, 1, 1, 1, 1],</w:t>
      </w:r>
    </w:p>
    <w:p w14:paraId="1573E1C2" w14:textId="77777777" w:rsidR="00615B81" w:rsidRPr="000828C0" w:rsidRDefault="00615B81" w:rsidP="00E40608">
      <w:pPr>
        <w:rPr>
          <w:lang w:val="ru-RU"/>
        </w:rPr>
      </w:pPr>
      <w:r w:rsidRPr="000828C0">
        <w:rPr>
          <w:lang w:val="ru-RU"/>
        </w:rPr>
        <w:t xml:space="preserve"> [1, 1, 1, 1, 1, 1, 1, 1, 1, 1, 1, 1, 1, 1, 1, 1, 1, 1, 1, 1, 1, 1, 1, 1, 1, 1,</w:t>
      </w:r>
    </w:p>
    <w:p w14:paraId="19A88A26" w14:textId="77777777" w:rsidR="00615B81" w:rsidRPr="000828C0" w:rsidRDefault="00615B81" w:rsidP="00E40608">
      <w:pPr>
        <w:rPr>
          <w:lang w:val="ru-RU"/>
        </w:rPr>
      </w:pPr>
      <w:r w:rsidRPr="000828C0">
        <w:rPr>
          <w:lang w:val="ru-RU"/>
        </w:rPr>
        <w:t xml:space="preserve">  1, 1, 1, 1, 1, 1, 1, 1, 1, 1, 1, 1, 1, 1, 1, 1, 1, 1, 1, 1, 1, 1, 1, 1, 1, 1,</w:t>
      </w:r>
    </w:p>
    <w:p w14:paraId="71C88FE5" w14:textId="77777777" w:rsidR="00615B81" w:rsidRPr="000828C0" w:rsidRDefault="00615B81" w:rsidP="00E40608">
      <w:pPr>
        <w:rPr>
          <w:lang w:val="ru-RU"/>
        </w:rPr>
      </w:pPr>
      <w:r w:rsidRPr="000828C0">
        <w:rPr>
          <w:lang w:val="ru-RU"/>
        </w:rPr>
        <w:t xml:space="preserve">  1, 1, 1, 1, 1, 1, 1, 1, 1, 1, 1, 1, 1, 1, 1, 1, 1, 1, 1, 1, 1, 1, 1, 1, 1, 1,</w:t>
      </w:r>
    </w:p>
    <w:p w14:paraId="364537F5" w14:textId="77777777" w:rsidR="00615B81" w:rsidRPr="000828C0" w:rsidRDefault="00615B81" w:rsidP="00E40608">
      <w:pPr>
        <w:rPr>
          <w:lang w:val="ru-RU"/>
        </w:rPr>
      </w:pPr>
      <w:r w:rsidRPr="000828C0">
        <w:rPr>
          <w:lang w:val="ru-RU"/>
        </w:rPr>
        <w:t xml:space="preserve">  1, 1, 1, 1, 1, 1, 1, 1, 1, 1, 1, 1, 1, 1, 1, 1, 1, 1, 1, 1, 1, 1, 1, 1, 1, 1,</w:t>
      </w:r>
    </w:p>
    <w:p w14:paraId="18807DE9" w14:textId="77777777" w:rsidR="00615B81" w:rsidRPr="000828C0" w:rsidRDefault="00615B81" w:rsidP="00E40608">
      <w:pPr>
        <w:rPr>
          <w:lang w:val="ru-RU"/>
        </w:rPr>
      </w:pPr>
      <w:r w:rsidRPr="000828C0">
        <w:rPr>
          <w:lang w:val="ru-RU"/>
        </w:rPr>
        <w:t xml:space="preserve">  1, 1, 1, 1, 1, 1, 1, 1, 1, 1, 1, 1, 1, 1, 1, 1, 1, 1, 1, 1, 1, 1, 1, 1, 1, 1,</w:t>
      </w:r>
    </w:p>
    <w:p w14:paraId="146B0733" w14:textId="77777777" w:rsidR="00615B81" w:rsidRPr="000828C0" w:rsidRDefault="00615B81" w:rsidP="00E40608">
      <w:pPr>
        <w:rPr>
          <w:lang w:val="ru-RU"/>
        </w:rPr>
      </w:pPr>
      <w:r w:rsidRPr="000828C0">
        <w:rPr>
          <w:lang w:val="ru-RU"/>
        </w:rPr>
        <w:t xml:space="preserve">  1, 1, 1, 1, 1, 1, 1, 1, 1, 1, 1, 1, 1, 1, 1, 1, 1, 1, 1, 1, 1, 1, 1, 1, 1, 1,</w:t>
      </w:r>
    </w:p>
    <w:p w14:paraId="68FFE1CD" w14:textId="77777777" w:rsidR="00615B81" w:rsidRPr="000828C0" w:rsidRDefault="00615B81" w:rsidP="00E40608">
      <w:pPr>
        <w:rPr>
          <w:lang w:val="ru-RU"/>
        </w:rPr>
      </w:pPr>
      <w:r w:rsidRPr="000828C0">
        <w:rPr>
          <w:lang w:val="ru-RU"/>
        </w:rPr>
        <w:t xml:space="preserve">  1, 1, 1, 1, 1, 1, 1, 1, 1, 1, 1, 1, 1, 1, 1, 1, 1, 1, 1, 1, 1, 1, 1, 1, 1, 1,</w:t>
      </w:r>
    </w:p>
    <w:p w14:paraId="3B86711B" w14:textId="77777777" w:rsidR="00615B81" w:rsidRPr="000828C0" w:rsidRDefault="00615B81" w:rsidP="00E40608">
      <w:pPr>
        <w:rPr>
          <w:lang w:val="ru-RU"/>
        </w:rPr>
      </w:pPr>
      <w:r w:rsidRPr="000828C0">
        <w:rPr>
          <w:lang w:val="ru-RU"/>
        </w:rPr>
        <w:t xml:space="preserve">  1, 1, 1, 1, 1, 1, 1, 1, 1, 1, 1, 1, 1, 1, 1, 1, 1, 1, 1, 1, 1, 1, 1, 1, 1, 1,</w:t>
      </w:r>
    </w:p>
    <w:p w14:paraId="2FADE769" w14:textId="77777777" w:rsidR="00615B81" w:rsidRPr="000828C0" w:rsidRDefault="00615B81" w:rsidP="00E40608">
      <w:pPr>
        <w:rPr>
          <w:lang w:val="ru-RU"/>
        </w:rPr>
      </w:pPr>
      <w:r w:rsidRPr="000828C0">
        <w:rPr>
          <w:lang w:val="ru-RU"/>
        </w:rPr>
        <w:t xml:space="preserve">  1, 1, 1, 1, 1, 1, 1, 1, 1, 1, 1, 1, 1, 1, 1, 1, 1, 1, 1, 1, 1, 1, 1, 1, 1, 1,</w:t>
      </w:r>
    </w:p>
    <w:p w14:paraId="3D936F60" w14:textId="77777777" w:rsidR="00615B81" w:rsidRPr="000828C0" w:rsidRDefault="00615B81" w:rsidP="00E40608">
      <w:pPr>
        <w:rPr>
          <w:lang w:val="ru-RU"/>
        </w:rPr>
      </w:pPr>
      <w:r w:rsidRPr="000828C0">
        <w:rPr>
          <w:lang w:val="ru-RU"/>
        </w:rPr>
        <w:t xml:space="preserve">  1, 1, 1, 1, 1, 1, 1, 1, 1, 1, 1, 1, 1, 1, 1, 1, 1, 1, 1, 1, 1, 1, 1, 1, 1, 1,</w:t>
      </w:r>
    </w:p>
    <w:p w14:paraId="5C24939C" w14:textId="77777777" w:rsidR="00615B81" w:rsidRPr="000828C0" w:rsidRDefault="00615B81" w:rsidP="00E40608">
      <w:pPr>
        <w:rPr>
          <w:lang w:val="ru-RU"/>
        </w:rPr>
      </w:pPr>
      <w:r w:rsidRPr="000828C0">
        <w:rPr>
          <w:lang w:val="ru-RU"/>
        </w:rPr>
        <w:t xml:space="preserve">  1, 1, 1, 1, 1, 1, 1, 1, 1, 1, 1, 1, 1],</w:t>
      </w:r>
    </w:p>
    <w:p w14:paraId="023FAA6E" w14:textId="77777777" w:rsidR="00615B81" w:rsidRPr="000828C0" w:rsidRDefault="00615B81" w:rsidP="00E40608">
      <w:pPr>
        <w:rPr>
          <w:lang w:val="ru-RU"/>
        </w:rPr>
      </w:pPr>
      <w:r w:rsidRPr="000828C0">
        <w:rPr>
          <w:lang w:val="ru-RU"/>
        </w:rPr>
        <w:t xml:space="preserve"> [1, 1, 1, 1, 1, 1, 1, 1, 1, 1, 1, 1, 1, 1, 1, 1, 1, 1, 1, 1, 1, 1, 1, 1, 1, 1,</w:t>
      </w:r>
    </w:p>
    <w:p w14:paraId="5F7A00DF" w14:textId="77777777" w:rsidR="00615B81" w:rsidRPr="000828C0" w:rsidRDefault="00615B81" w:rsidP="00E40608">
      <w:pPr>
        <w:rPr>
          <w:lang w:val="ru-RU"/>
        </w:rPr>
      </w:pPr>
      <w:r w:rsidRPr="000828C0">
        <w:rPr>
          <w:lang w:val="ru-RU"/>
        </w:rPr>
        <w:t xml:space="preserve">  1, 1, 1, 1, 1, 1, 1, 1, 1, 1, 1, 1, 1, 1, 1, 1, 1, 1, 1, 1, 1, 1, 1, 1, 1, 1,</w:t>
      </w:r>
    </w:p>
    <w:p w14:paraId="66804CB8" w14:textId="77777777" w:rsidR="00615B81" w:rsidRPr="000828C0" w:rsidRDefault="00615B81" w:rsidP="00E40608">
      <w:pPr>
        <w:rPr>
          <w:lang w:val="ru-RU"/>
        </w:rPr>
      </w:pPr>
      <w:r w:rsidRPr="000828C0">
        <w:rPr>
          <w:lang w:val="ru-RU"/>
        </w:rPr>
        <w:t xml:space="preserve">  1, 1, 1, 1, 1, 1, 1, 1, 1, 1, 1, 1, 1, 1, 1, 1, 1, 1, 1, 1, 1, 1, 1, 1, 1, 1,</w:t>
      </w:r>
    </w:p>
    <w:p w14:paraId="630C1A4A" w14:textId="77777777" w:rsidR="00615B81" w:rsidRPr="000828C0" w:rsidRDefault="00615B81" w:rsidP="00E40608">
      <w:pPr>
        <w:rPr>
          <w:lang w:val="ru-RU"/>
        </w:rPr>
      </w:pPr>
      <w:r w:rsidRPr="000828C0">
        <w:rPr>
          <w:lang w:val="ru-RU"/>
        </w:rPr>
        <w:t xml:space="preserve">  1, 1, 1, 1, 1, 1, 1, 1, 1, 1, 1, 1, 1, 1, 1, 1, 1, 1, 1, 1, 1, 1, 1, 1, 1, 1,</w:t>
      </w:r>
    </w:p>
    <w:p w14:paraId="625974DA" w14:textId="77777777" w:rsidR="00615B81" w:rsidRPr="000828C0" w:rsidRDefault="00615B81" w:rsidP="00E40608">
      <w:pPr>
        <w:rPr>
          <w:lang w:val="ru-RU"/>
        </w:rPr>
      </w:pPr>
      <w:r w:rsidRPr="000828C0">
        <w:rPr>
          <w:lang w:val="ru-RU"/>
        </w:rPr>
        <w:lastRenderedPageBreak/>
        <w:t xml:space="preserve">  1, 1, 1, 1, 1, 1, 1, 1, 1, 1, 1, 1, 1, 1, 1, 1, 1, 1, 1, 1, 1, 1, 1, 1, 1, 1,</w:t>
      </w:r>
    </w:p>
    <w:p w14:paraId="1CE4C596" w14:textId="77777777" w:rsidR="00615B81" w:rsidRPr="000828C0" w:rsidRDefault="00615B81" w:rsidP="00E40608">
      <w:pPr>
        <w:rPr>
          <w:lang w:val="ru-RU"/>
        </w:rPr>
      </w:pPr>
      <w:r w:rsidRPr="000828C0">
        <w:rPr>
          <w:lang w:val="ru-RU"/>
        </w:rPr>
        <w:t xml:space="preserve">  1, 1, 1, 1, 1, 1, 1, 1, 1, 1, 1, 1, 1, 1, 1, 1, 1, 1, 1, 1, 1, 1, 1, 1, 1, 1,</w:t>
      </w:r>
    </w:p>
    <w:p w14:paraId="0F7CBEAC" w14:textId="77777777" w:rsidR="00615B81" w:rsidRPr="000828C0" w:rsidRDefault="00615B81" w:rsidP="00E40608">
      <w:pPr>
        <w:rPr>
          <w:lang w:val="ru-RU"/>
        </w:rPr>
      </w:pPr>
      <w:r w:rsidRPr="000828C0">
        <w:rPr>
          <w:lang w:val="ru-RU"/>
        </w:rPr>
        <w:t xml:space="preserve">  1, 1, 1, 1, 1, 1, 1, 1, 1, 1, 1, 1, 1, 1, 1, 1, 1, 1, 1, 1, 1, 1, 1, 1, 1, 1,</w:t>
      </w:r>
    </w:p>
    <w:p w14:paraId="3FAB8249" w14:textId="77777777" w:rsidR="00615B81" w:rsidRPr="000828C0" w:rsidRDefault="00615B81" w:rsidP="00E40608">
      <w:pPr>
        <w:rPr>
          <w:lang w:val="ru-RU"/>
        </w:rPr>
      </w:pPr>
      <w:r w:rsidRPr="000828C0">
        <w:rPr>
          <w:lang w:val="ru-RU"/>
        </w:rPr>
        <w:t xml:space="preserve">  1, 1, 1, 1, 1, 1, 1, 1, 1, 1, 1, 1, 1, 1, 1, 1, 1, 1, 1, 1, 1, 1, 1, 1, 1, 1,</w:t>
      </w:r>
    </w:p>
    <w:p w14:paraId="31B1EE08" w14:textId="77777777" w:rsidR="00615B81" w:rsidRPr="000828C0" w:rsidRDefault="00615B81" w:rsidP="00E40608">
      <w:pPr>
        <w:rPr>
          <w:lang w:val="ru-RU"/>
        </w:rPr>
      </w:pPr>
      <w:r w:rsidRPr="000828C0">
        <w:rPr>
          <w:lang w:val="ru-RU"/>
        </w:rPr>
        <w:t xml:space="preserve">  1, 1, 1, 1, 1, 1, 1, 1, 1, 1, 1, 1, 1, 1, 1, 1, 1, 1, 1, 1, 1, 1, 1, 1, 1, 1,</w:t>
      </w:r>
    </w:p>
    <w:p w14:paraId="120575A3" w14:textId="77777777" w:rsidR="00615B81" w:rsidRPr="000828C0" w:rsidRDefault="00615B81" w:rsidP="00E40608">
      <w:pPr>
        <w:rPr>
          <w:lang w:val="ru-RU"/>
        </w:rPr>
      </w:pPr>
      <w:r w:rsidRPr="000828C0">
        <w:rPr>
          <w:lang w:val="ru-RU"/>
        </w:rPr>
        <w:t xml:space="preserve">  1, 1, 1, 1, 1, 1, 1, 1, 1, 1, 1, 1, 1, 1, 1, 1, 1, 1, 1, 1, 1, 1, 1, 1, 1, 1,</w:t>
      </w:r>
    </w:p>
    <w:p w14:paraId="767EA1B0" w14:textId="77777777" w:rsidR="00615B81" w:rsidRPr="000828C0" w:rsidRDefault="00615B81" w:rsidP="00E40608">
      <w:pPr>
        <w:rPr>
          <w:lang w:val="ru-RU"/>
        </w:rPr>
      </w:pPr>
      <w:r w:rsidRPr="000828C0">
        <w:rPr>
          <w:lang w:val="ru-RU"/>
        </w:rPr>
        <w:t xml:space="preserve">  1, 1, 1, 1, 1, 1, 1, 1, 1, 1, 1, 1, 1],</w:t>
      </w:r>
    </w:p>
    <w:p w14:paraId="730DD4F8" w14:textId="77777777" w:rsidR="00615B81" w:rsidRPr="000828C0" w:rsidRDefault="00615B81" w:rsidP="00E40608">
      <w:pPr>
        <w:rPr>
          <w:lang w:val="ru-RU"/>
        </w:rPr>
      </w:pPr>
      <w:r w:rsidRPr="000828C0">
        <w:rPr>
          <w:lang w:val="ru-RU"/>
        </w:rPr>
        <w:t xml:space="preserve"> [1, 1, 1, 1, 1, 1, 1, 1, 1, 1, 1, 1, 1, 1, 1, 1, 1, 1, 1, 1, 1, 1, 1, 1, 1, 1,</w:t>
      </w:r>
    </w:p>
    <w:p w14:paraId="74B02DFE" w14:textId="77777777" w:rsidR="00615B81" w:rsidRPr="000828C0" w:rsidRDefault="00615B81" w:rsidP="00E40608">
      <w:pPr>
        <w:rPr>
          <w:lang w:val="ru-RU"/>
        </w:rPr>
      </w:pPr>
      <w:r w:rsidRPr="000828C0">
        <w:rPr>
          <w:lang w:val="ru-RU"/>
        </w:rPr>
        <w:t xml:space="preserve">  1, 1, 1, 1, 1, 1, 1, 1, 1, 1, 1, 1, 1, 1, 1, 1, 1, 1, 1, 1, 1, 1, 1, 1, 1, 1,</w:t>
      </w:r>
    </w:p>
    <w:p w14:paraId="25E16BE0" w14:textId="77777777" w:rsidR="00615B81" w:rsidRPr="000828C0" w:rsidRDefault="00615B81" w:rsidP="00E40608">
      <w:pPr>
        <w:rPr>
          <w:lang w:val="ru-RU"/>
        </w:rPr>
      </w:pPr>
      <w:r w:rsidRPr="000828C0">
        <w:rPr>
          <w:lang w:val="ru-RU"/>
        </w:rPr>
        <w:t xml:space="preserve">  1, 1, 1, 1, 1, 1, 1, 1, 1, 1, 1, 1, 1, 1, 1, 1, 1, 1, 1, 1, 1, 1, 1, 1, 1, 1,</w:t>
      </w:r>
    </w:p>
    <w:p w14:paraId="53F43AEE" w14:textId="77777777" w:rsidR="00615B81" w:rsidRPr="000828C0" w:rsidRDefault="00615B81" w:rsidP="00E40608">
      <w:pPr>
        <w:rPr>
          <w:lang w:val="ru-RU"/>
        </w:rPr>
      </w:pPr>
      <w:r w:rsidRPr="000828C0">
        <w:rPr>
          <w:lang w:val="ru-RU"/>
        </w:rPr>
        <w:t xml:space="preserve">  1, 1, 1, 1, 1, 1, 1, 1, 1, 1, 1, 1, 1, 1, 1, 1, 1, 1, 1, 1, 1, 1, 1, 1, 1, 1,</w:t>
      </w:r>
    </w:p>
    <w:p w14:paraId="5B858C09" w14:textId="77777777" w:rsidR="00615B81" w:rsidRPr="000828C0" w:rsidRDefault="00615B81" w:rsidP="00E40608">
      <w:pPr>
        <w:rPr>
          <w:lang w:val="ru-RU"/>
        </w:rPr>
      </w:pPr>
      <w:r w:rsidRPr="000828C0">
        <w:rPr>
          <w:lang w:val="ru-RU"/>
        </w:rPr>
        <w:t xml:space="preserve">  1, 1, 1, 1, 1, 1, 1, 1, 1, 1, 1, 1, 1, 1, 1, 1, 1, 1, 1, 1, 1, 1, 1, 1, 1, 1,</w:t>
      </w:r>
    </w:p>
    <w:p w14:paraId="2D5A0B5D" w14:textId="77777777" w:rsidR="00615B81" w:rsidRPr="000828C0" w:rsidRDefault="00615B81" w:rsidP="00E40608">
      <w:pPr>
        <w:rPr>
          <w:lang w:val="ru-RU"/>
        </w:rPr>
      </w:pPr>
      <w:r w:rsidRPr="000828C0">
        <w:rPr>
          <w:lang w:val="ru-RU"/>
        </w:rPr>
        <w:t xml:space="preserve">  1, 1, 1, 1, 1, 1, 1, 1, 1, 1, 1, 1, 1, 1, 1, 1, 1, 1, 1, 1, 1, 1, 1, 1, 1, 1,</w:t>
      </w:r>
    </w:p>
    <w:p w14:paraId="7272BD4F" w14:textId="77777777" w:rsidR="00615B81" w:rsidRPr="000828C0" w:rsidRDefault="00615B81" w:rsidP="00E40608">
      <w:pPr>
        <w:rPr>
          <w:lang w:val="ru-RU"/>
        </w:rPr>
      </w:pPr>
      <w:r w:rsidRPr="000828C0">
        <w:rPr>
          <w:lang w:val="ru-RU"/>
        </w:rPr>
        <w:t xml:space="preserve">  1, 1, 1, 1, 1, 1, 1, 1, 1, 1, 1, 1, 1, 1, 1, 1, 1, 1, 1, 1, 1, 1, 1, 1, 1, 1,</w:t>
      </w:r>
    </w:p>
    <w:p w14:paraId="36D56753" w14:textId="77777777" w:rsidR="00615B81" w:rsidRPr="000828C0" w:rsidRDefault="00615B81" w:rsidP="00E40608">
      <w:pPr>
        <w:rPr>
          <w:lang w:val="ru-RU"/>
        </w:rPr>
      </w:pPr>
      <w:r w:rsidRPr="000828C0">
        <w:rPr>
          <w:lang w:val="ru-RU"/>
        </w:rPr>
        <w:t xml:space="preserve">  1, 1, 1, 1, 1, 1, 1, 1, 1, 1, 1, 1, 1, 1, 1, 1, 1, 1, 1, 1, 1, 1, 1, 1, 1, 1,</w:t>
      </w:r>
    </w:p>
    <w:p w14:paraId="33E9BD16" w14:textId="77777777" w:rsidR="00615B81" w:rsidRPr="000828C0" w:rsidRDefault="00615B81" w:rsidP="00E40608">
      <w:pPr>
        <w:rPr>
          <w:lang w:val="ru-RU"/>
        </w:rPr>
      </w:pPr>
      <w:r w:rsidRPr="000828C0">
        <w:rPr>
          <w:lang w:val="ru-RU"/>
        </w:rPr>
        <w:t xml:space="preserve">  1, 1, 1, 1, 1, 1, 1, 1, 1, 1, 1, 1, 1, 1, 1, 1, 1, 1, 1, 1, 1, 1, 1, 1, 1, 1,</w:t>
      </w:r>
    </w:p>
    <w:p w14:paraId="2907B7FB" w14:textId="77777777" w:rsidR="00615B81" w:rsidRPr="000828C0" w:rsidRDefault="00615B81" w:rsidP="00E40608">
      <w:pPr>
        <w:rPr>
          <w:lang w:val="ru-RU"/>
        </w:rPr>
      </w:pPr>
      <w:r w:rsidRPr="000828C0">
        <w:rPr>
          <w:lang w:val="ru-RU"/>
        </w:rPr>
        <w:t xml:space="preserve">  1, 1, 1, 1, 1, 1, 1, 1, 1, 1, 1, 1, 1, 1, 1, 1, 1, 1, 1, 1, 1, 1, 1, 1, 1, 1,</w:t>
      </w:r>
    </w:p>
    <w:p w14:paraId="2829DA7F" w14:textId="77777777" w:rsidR="00615B81" w:rsidRPr="000828C0" w:rsidRDefault="00615B81" w:rsidP="00E40608">
      <w:pPr>
        <w:rPr>
          <w:lang w:val="ru-RU"/>
        </w:rPr>
      </w:pPr>
      <w:r w:rsidRPr="000828C0">
        <w:rPr>
          <w:lang w:val="ru-RU"/>
        </w:rPr>
        <w:t xml:space="preserve">  1, 1, 1, 1, 1, 1, 1, 1, 1, 1, 1, 1, 1],</w:t>
      </w:r>
    </w:p>
    <w:p w14:paraId="68B00A75" w14:textId="77777777" w:rsidR="00615B81" w:rsidRPr="000828C0" w:rsidRDefault="00615B81" w:rsidP="00E40608">
      <w:pPr>
        <w:rPr>
          <w:lang w:val="ru-RU"/>
        </w:rPr>
      </w:pPr>
      <w:r w:rsidRPr="000828C0">
        <w:rPr>
          <w:lang w:val="ru-RU"/>
        </w:rPr>
        <w:t xml:space="preserve"> [1, 1, 1, 1, 1, 1, 1, 1, 1, 1, 1, 1, 1, 1, 1, 1, 1, 1, 1, 1, 1, 1, 1, 1, 1, 1,</w:t>
      </w:r>
    </w:p>
    <w:p w14:paraId="448E1FEB" w14:textId="77777777" w:rsidR="00615B81" w:rsidRPr="000828C0" w:rsidRDefault="00615B81" w:rsidP="00E40608">
      <w:pPr>
        <w:rPr>
          <w:lang w:val="ru-RU"/>
        </w:rPr>
      </w:pPr>
      <w:r w:rsidRPr="000828C0">
        <w:rPr>
          <w:lang w:val="ru-RU"/>
        </w:rPr>
        <w:t xml:space="preserve">  1, 1, 1, 1, 1, 1, 1, 1, 1, 1, 1, 1, 1, 1, 1, 1, 1, 1, 1, 1, 1, 1, 1, 1, 1, 1,</w:t>
      </w:r>
    </w:p>
    <w:p w14:paraId="1B6B460D" w14:textId="77777777" w:rsidR="00615B81" w:rsidRPr="000828C0" w:rsidRDefault="00615B81" w:rsidP="00E40608">
      <w:pPr>
        <w:rPr>
          <w:lang w:val="ru-RU"/>
        </w:rPr>
      </w:pPr>
      <w:r w:rsidRPr="000828C0">
        <w:rPr>
          <w:lang w:val="ru-RU"/>
        </w:rPr>
        <w:t xml:space="preserve">  1, 1, 1, 1, 1, 1, 1, 1, 1, 1, 1, 1, 1, 1, 1, 1, 1, 1, 1, 1, 1, 1, 1, 1, 1, 1,</w:t>
      </w:r>
    </w:p>
    <w:p w14:paraId="7D6B25BA" w14:textId="77777777" w:rsidR="00615B81" w:rsidRPr="000828C0" w:rsidRDefault="00615B81" w:rsidP="00E40608">
      <w:pPr>
        <w:rPr>
          <w:lang w:val="ru-RU"/>
        </w:rPr>
      </w:pPr>
      <w:r w:rsidRPr="000828C0">
        <w:rPr>
          <w:lang w:val="ru-RU"/>
        </w:rPr>
        <w:t xml:space="preserve">  1, 1, 1, 1, 1, 1, 1, 1, 1, 1, 1, 1, 1, 1, 1, 1, 1, 1, 1, 1, 1, 1, 1, 1, 1, 1,</w:t>
      </w:r>
    </w:p>
    <w:p w14:paraId="12935BF1" w14:textId="77777777" w:rsidR="00615B81" w:rsidRPr="000828C0" w:rsidRDefault="00615B81" w:rsidP="00E40608">
      <w:pPr>
        <w:rPr>
          <w:lang w:val="ru-RU"/>
        </w:rPr>
      </w:pPr>
      <w:r w:rsidRPr="000828C0">
        <w:rPr>
          <w:lang w:val="ru-RU"/>
        </w:rPr>
        <w:t xml:space="preserve">  1, 1, 1, 1, 1, 1, 1, 1, 1, 1, 1, 1, 1, 1, 1, 1, 1, 1, 1, 1, 1, 1, 1, 1, 1, 1,</w:t>
      </w:r>
    </w:p>
    <w:p w14:paraId="3A3ADA55" w14:textId="77777777" w:rsidR="00615B81" w:rsidRPr="000828C0" w:rsidRDefault="00615B81" w:rsidP="00E40608">
      <w:pPr>
        <w:rPr>
          <w:lang w:val="ru-RU"/>
        </w:rPr>
      </w:pPr>
      <w:r w:rsidRPr="000828C0">
        <w:rPr>
          <w:lang w:val="ru-RU"/>
        </w:rPr>
        <w:t xml:space="preserve">  1, 1, 1, 1, 1, 1, 1, 1, 1, 1, 1, 1, 1, 1, 1, 1, 1, 1, 1, 1, 1, 1, 1, 1, 1, 1,</w:t>
      </w:r>
    </w:p>
    <w:p w14:paraId="7ED6C80A" w14:textId="77777777" w:rsidR="00615B81" w:rsidRPr="000828C0" w:rsidRDefault="00615B81" w:rsidP="00E40608">
      <w:pPr>
        <w:rPr>
          <w:lang w:val="ru-RU"/>
        </w:rPr>
      </w:pPr>
      <w:r w:rsidRPr="000828C0">
        <w:rPr>
          <w:lang w:val="ru-RU"/>
        </w:rPr>
        <w:t xml:space="preserve">  1, 1, 1, 1, 1, 1, 1, 1, 1, 1, 1, 1, 1, 1, 1, 1, 1, 1, 1, 1, 1, 1, 1, 1, 1, 1,</w:t>
      </w:r>
    </w:p>
    <w:p w14:paraId="10C52DAF" w14:textId="77777777" w:rsidR="00615B81" w:rsidRPr="000828C0" w:rsidRDefault="00615B81" w:rsidP="00E40608">
      <w:pPr>
        <w:rPr>
          <w:lang w:val="ru-RU"/>
        </w:rPr>
      </w:pPr>
      <w:r w:rsidRPr="000828C0">
        <w:rPr>
          <w:lang w:val="ru-RU"/>
        </w:rPr>
        <w:t xml:space="preserve">  1, 1, 1, 1, 1, 1, 1, 1, 1, 1, 1, 1, 1, 1, 1, 1, 1, 1, 1, 1, 1, 1, 1, 1, 1, 1,</w:t>
      </w:r>
    </w:p>
    <w:p w14:paraId="77764466" w14:textId="77777777" w:rsidR="00615B81" w:rsidRPr="000828C0" w:rsidRDefault="00615B81" w:rsidP="00E40608">
      <w:pPr>
        <w:rPr>
          <w:lang w:val="ru-RU"/>
        </w:rPr>
      </w:pPr>
      <w:r w:rsidRPr="000828C0">
        <w:rPr>
          <w:lang w:val="ru-RU"/>
        </w:rPr>
        <w:t xml:space="preserve">  1, 1, 1, 1, 1, 1, 1, 1, 1, 1, 1, 1, 1, 1, 1, 1, 1, 1, 1, 1, 1, 1, 1, 1, 1, 1,</w:t>
      </w:r>
    </w:p>
    <w:p w14:paraId="0F2AF53E" w14:textId="77777777" w:rsidR="00615B81" w:rsidRPr="000828C0" w:rsidRDefault="00615B81" w:rsidP="00E40608">
      <w:pPr>
        <w:rPr>
          <w:lang w:val="ru-RU"/>
        </w:rPr>
      </w:pPr>
      <w:r w:rsidRPr="000828C0">
        <w:rPr>
          <w:lang w:val="ru-RU"/>
        </w:rPr>
        <w:t xml:space="preserve">  1, 1, 1, 1, 1, 1, 1, 1, 1, 1, 1, 1, 1, 1, 1, 1, 1, 1, 1, 1, 1, 1, 1, 1, 1, 1,</w:t>
      </w:r>
    </w:p>
    <w:p w14:paraId="7E0F0C7C" w14:textId="77777777" w:rsidR="00615B81" w:rsidRPr="000828C0" w:rsidRDefault="00615B81" w:rsidP="00E40608">
      <w:pPr>
        <w:rPr>
          <w:lang w:val="ru-RU"/>
        </w:rPr>
      </w:pPr>
      <w:r w:rsidRPr="000828C0">
        <w:rPr>
          <w:lang w:val="ru-RU"/>
        </w:rPr>
        <w:t xml:space="preserve">  1, 1, 1, 1, 1, 1, 1, 1, 1, 1, 1, 1, 1],</w:t>
      </w:r>
    </w:p>
    <w:p w14:paraId="225EDD65" w14:textId="77777777" w:rsidR="00615B81" w:rsidRPr="000828C0" w:rsidRDefault="00615B81" w:rsidP="00E40608">
      <w:pPr>
        <w:rPr>
          <w:lang w:val="ru-RU"/>
        </w:rPr>
      </w:pPr>
      <w:r w:rsidRPr="000828C0">
        <w:rPr>
          <w:lang w:val="ru-RU"/>
        </w:rPr>
        <w:t xml:space="preserve"> [1, 1, 1, 1, 1, 1, 1, 1, 1, 1, 1, 1, 1, 1, 1, 1, 1, 1, 1, 1, 1, 1, 1, 1, 1, 1,</w:t>
      </w:r>
    </w:p>
    <w:p w14:paraId="2C603858" w14:textId="77777777" w:rsidR="00615B81" w:rsidRPr="000828C0" w:rsidRDefault="00615B81" w:rsidP="00E40608">
      <w:pPr>
        <w:rPr>
          <w:lang w:val="ru-RU"/>
        </w:rPr>
      </w:pPr>
      <w:r w:rsidRPr="000828C0">
        <w:rPr>
          <w:lang w:val="ru-RU"/>
        </w:rPr>
        <w:t xml:space="preserve">  1, 1, 1, 1, 1, 1, 1, 1, 1, 1, 1, 1, 1, 1, 1, 1, 1, 1, 1, 1, 1, 1, 1, 1, 1, 1,</w:t>
      </w:r>
    </w:p>
    <w:p w14:paraId="025E5AD8" w14:textId="77777777" w:rsidR="00615B81" w:rsidRPr="000828C0" w:rsidRDefault="00615B81" w:rsidP="00E40608">
      <w:pPr>
        <w:rPr>
          <w:lang w:val="ru-RU"/>
        </w:rPr>
      </w:pPr>
      <w:r w:rsidRPr="000828C0">
        <w:rPr>
          <w:lang w:val="ru-RU"/>
        </w:rPr>
        <w:t xml:space="preserve">  1, 1, 1, 1, 1, 1, 1, 1, 1, 1, 1, 1, 1, 1, 1, 1, 1, 1, 1, 1, 1, 1, 1, 1, 1, 1,</w:t>
      </w:r>
    </w:p>
    <w:p w14:paraId="78CFBFE5" w14:textId="77777777" w:rsidR="00615B81" w:rsidRPr="000828C0" w:rsidRDefault="00615B81" w:rsidP="00E40608">
      <w:pPr>
        <w:rPr>
          <w:lang w:val="ru-RU"/>
        </w:rPr>
      </w:pPr>
      <w:r w:rsidRPr="000828C0">
        <w:rPr>
          <w:lang w:val="ru-RU"/>
        </w:rPr>
        <w:t xml:space="preserve">  1, 1, 1, 1, 1, 1, 1, 1, 1, 1, 1, 1, 1, 1, 1, 1, 1, 1, 1, 1, 1, 1, 1, 1, 1, 1,</w:t>
      </w:r>
    </w:p>
    <w:p w14:paraId="5501B392" w14:textId="77777777" w:rsidR="00615B81" w:rsidRPr="000828C0" w:rsidRDefault="00615B81" w:rsidP="00E40608">
      <w:pPr>
        <w:rPr>
          <w:lang w:val="ru-RU"/>
        </w:rPr>
      </w:pPr>
      <w:r w:rsidRPr="000828C0">
        <w:rPr>
          <w:lang w:val="ru-RU"/>
        </w:rPr>
        <w:t xml:space="preserve">  1, 1, 1, 1, 1, 1, 1, 1, 1, 1, 1, 1, 1, 1, 1, 1, 1, 1, 1, 1, 1, 1, 1, 1, 1, 1,</w:t>
      </w:r>
    </w:p>
    <w:p w14:paraId="3D52D0DD" w14:textId="77777777" w:rsidR="00615B81" w:rsidRPr="000828C0" w:rsidRDefault="00615B81" w:rsidP="00E40608">
      <w:pPr>
        <w:rPr>
          <w:lang w:val="ru-RU"/>
        </w:rPr>
      </w:pPr>
      <w:r w:rsidRPr="000828C0">
        <w:rPr>
          <w:lang w:val="ru-RU"/>
        </w:rPr>
        <w:t xml:space="preserve">  1, 1, 1, 1, 1, 1, 1, 1, 1, 1, 1, 1, 1, 1, 1, 1, 1, 1, 1, 1, 1, 1, 1, 1, 1, 1,</w:t>
      </w:r>
    </w:p>
    <w:p w14:paraId="2D238C8C" w14:textId="77777777" w:rsidR="00615B81" w:rsidRPr="000828C0" w:rsidRDefault="00615B81" w:rsidP="00E40608">
      <w:pPr>
        <w:rPr>
          <w:lang w:val="ru-RU"/>
        </w:rPr>
      </w:pPr>
      <w:r w:rsidRPr="000828C0">
        <w:rPr>
          <w:lang w:val="ru-RU"/>
        </w:rPr>
        <w:t xml:space="preserve">  1, 1, 1, 1, 1, 1, 1, 1, 1, 1, 1, 1, 1, 1, 1, 1, 1, 1, 1, 1, 1, 1, 1, 1, 1, 1,</w:t>
      </w:r>
    </w:p>
    <w:p w14:paraId="47D39DAB" w14:textId="77777777" w:rsidR="00615B81" w:rsidRPr="000828C0" w:rsidRDefault="00615B81" w:rsidP="00E40608">
      <w:pPr>
        <w:rPr>
          <w:lang w:val="ru-RU"/>
        </w:rPr>
      </w:pPr>
      <w:r w:rsidRPr="000828C0">
        <w:rPr>
          <w:lang w:val="ru-RU"/>
        </w:rPr>
        <w:t xml:space="preserve">  1, 1, 1, 1, 1, 1, 1, 1, 1, 1, 1, 1, 1, 1, 1, 1, 1, 1, 1, 1, 1, 1, 1, 1, 1, 1,</w:t>
      </w:r>
    </w:p>
    <w:p w14:paraId="1C54758D" w14:textId="77777777" w:rsidR="00615B81" w:rsidRPr="000828C0" w:rsidRDefault="00615B81" w:rsidP="00E40608">
      <w:pPr>
        <w:rPr>
          <w:lang w:val="ru-RU"/>
        </w:rPr>
      </w:pPr>
      <w:r w:rsidRPr="000828C0">
        <w:rPr>
          <w:lang w:val="ru-RU"/>
        </w:rPr>
        <w:t xml:space="preserve">  1, 1, 1, 1, 1, 1, 1, 1, 1, 1, 1, 1, 1, 1, 1, 1, 1, 1, 1, 1, 1, 1, 1, 1, 1, 1,</w:t>
      </w:r>
    </w:p>
    <w:p w14:paraId="6F2E6030" w14:textId="77777777" w:rsidR="00615B81" w:rsidRPr="000828C0" w:rsidRDefault="00615B81" w:rsidP="00E40608">
      <w:pPr>
        <w:rPr>
          <w:lang w:val="ru-RU"/>
        </w:rPr>
      </w:pPr>
      <w:r w:rsidRPr="000828C0">
        <w:rPr>
          <w:lang w:val="ru-RU"/>
        </w:rPr>
        <w:t xml:space="preserve">  1, 1, 1, 1, 1, 1, 1, 1, 1, 1, 1, 1, 1, 1, 1, 1, 1, 1, 1, 1, 1, 1, 1, 1, 1, 1,</w:t>
      </w:r>
    </w:p>
    <w:p w14:paraId="612CF398" w14:textId="77777777" w:rsidR="00615B81" w:rsidRPr="000828C0" w:rsidRDefault="00615B81" w:rsidP="00E40608">
      <w:pPr>
        <w:rPr>
          <w:lang w:val="ru-RU"/>
        </w:rPr>
      </w:pPr>
      <w:r w:rsidRPr="000828C0">
        <w:rPr>
          <w:lang w:val="ru-RU"/>
        </w:rPr>
        <w:t xml:space="preserve">  1, 1, 1, 1, 1, 1, 1, 1, 1, 1, 1, 1, 1],</w:t>
      </w:r>
    </w:p>
    <w:p w14:paraId="1489E643" w14:textId="77777777" w:rsidR="00615B81" w:rsidRPr="000828C0" w:rsidRDefault="00615B81" w:rsidP="00E40608">
      <w:pPr>
        <w:rPr>
          <w:lang w:val="ru-RU"/>
        </w:rPr>
      </w:pPr>
      <w:r w:rsidRPr="000828C0">
        <w:rPr>
          <w:lang w:val="ru-RU"/>
        </w:rPr>
        <w:t xml:space="preserve"> [1, 1, 1, 1, 1, 1, 1, 1, 1, 1, 1, 1, 1, 1, 1, 1, 1, 1, 1, 1, 1, 1, 1, 1, 1, 1,</w:t>
      </w:r>
    </w:p>
    <w:p w14:paraId="09535C3B" w14:textId="77777777" w:rsidR="00615B81" w:rsidRPr="000828C0" w:rsidRDefault="00615B81" w:rsidP="00E40608">
      <w:pPr>
        <w:rPr>
          <w:lang w:val="ru-RU"/>
        </w:rPr>
      </w:pPr>
      <w:r w:rsidRPr="000828C0">
        <w:rPr>
          <w:lang w:val="ru-RU"/>
        </w:rPr>
        <w:t xml:space="preserve">  1, 1, 1, 1, 1, 1, 1, 1, 1, 1, 1, 1, 1, 1, 1, 1, 1, 1, 1, 1, 1, 1, 1, 1, 1, 1,</w:t>
      </w:r>
    </w:p>
    <w:p w14:paraId="5E05E646" w14:textId="77777777" w:rsidR="00615B81" w:rsidRPr="000828C0" w:rsidRDefault="00615B81" w:rsidP="00E40608">
      <w:pPr>
        <w:rPr>
          <w:lang w:val="ru-RU"/>
        </w:rPr>
      </w:pPr>
      <w:r w:rsidRPr="000828C0">
        <w:rPr>
          <w:lang w:val="ru-RU"/>
        </w:rPr>
        <w:t xml:space="preserve">  1, 1, 1, 1, 1, 1, 1, 1, 1, 1, 1, 1, 1, 1, 1, 1, 1, 1, 1, 1, 1, 1, 1, 1, 1, 1,</w:t>
      </w:r>
    </w:p>
    <w:p w14:paraId="235FF707" w14:textId="77777777" w:rsidR="00615B81" w:rsidRPr="000828C0" w:rsidRDefault="00615B81" w:rsidP="00E40608">
      <w:pPr>
        <w:rPr>
          <w:lang w:val="ru-RU"/>
        </w:rPr>
      </w:pPr>
      <w:r w:rsidRPr="000828C0">
        <w:rPr>
          <w:lang w:val="ru-RU"/>
        </w:rPr>
        <w:t xml:space="preserve">  1, 1, 1, 1, 1, 1, 1, 1, 1, 1, 1, 1, 1, 1, 1, 1, 1, 1, 1, 1, 1, 1, 1, 1, 1, 1,</w:t>
      </w:r>
    </w:p>
    <w:p w14:paraId="33949B17" w14:textId="77777777" w:rsidR="00615B81" w:rsidRPr="000828C0" w:rsidRDefault="00615B81" w:rsidP="00E40608">
      <w:pPr>
        <w:rPr>
          <w:lang w:val="ru-RU"/>
        </w:rPr>
      </w:pPr>
      <w:r w:rsidRPr="000828C0">
        <w:rPr>
          <w:lang w:val="ru-RU"/>
        </w:rPr>
        <w:t xml:space="preserve">  1, 1, 1, 1, 1, 1, 1, 1, 1, 1, 1, 1, 1, 1, 1, 1, 1, 1, 1, 1, 1, 1, 1, 1, 1, 1,</w:t>
      </w:r>
    </w:p>
    <w:p w14:paraId="670E8922" w14:textId="77777777" w:rsidR="00615B81" w:rsidRPr="000828C0" w:rsidRDefault="00615B81" w:rsidP="00E40608">
      <w:pPr>
        <w:rPr>
          <w:lang w:val="ru-RU"/>
        </w:rPr>
      </w:pPr>
      <w:r w:rsidRPr="000828C0">
        <w:rPr>
          <w:lang w:val="ru-RU"/>
        </w:rPr>
        <w:t xml:space="preserve">  1, 1, 1, 1, 1, 1, 1, 1, 1, 1, 1, 1, 1, 1, 1, 1, 1, 1, 1, 1, 1, 1, 1, 1, 1, 1,</w:t>
      </w:r>
    </w:p>
    <w:p w14:paraId="33AFDE01" w14:textId="77777777" w:rsidR="00615B81" w:rsidRPr="000828C0" w:rsidRDefault="00615B81" w:rsidP="00E40608">
      <w:pPr>
        <w:rPr>
          <w:lang w:val="ru-RU"/>
        </w:rPr>
      </w:pPr>
      <w:r w:rsidRPr="000828C0">
        <w:rPr>
          <w:lang w:val="ru-RU"/>
        </w:rPr>
        <w:t xml:space="preserve">  1, 1, 1, 1, 1, 1, 1, 1, 1, 1, 1, 1, 1, 1, 1, 1, 1, 1, 1, 1, 1, 1, 1, 1, 1, 1,</w:t>
      </w:r>
    </w:p>
    <w:p w14:paraId="7CE4A17A" w14:textId="77777777" w:rsidR="00615B81" w:rsidRPr="000828C0" w:rsidRDefault="00615B81" w:rsidP="00E40608">
      <w:pPr>
        <w:rPr>
          <w:lang w:val="ru-RU"/>
        </w:rPr>
      </w:pPr>
      <w:r w:rsidRPr="000828C0">
        <w:rPr>
          <w:lang w:val="ru-RU"/>
        </w:rPr>
        <w:t xml:space="preserve">  1, 1, 1, 1, 1, 1, 1, 1, 1, 1, 1, 1, 1, 1, 1, 1, 1, 1, 1, 1, 1, 1, 1, 1, 1, 1,</w:t>
      </w:r>
    </w:p>
    <w:p w14:paraId="6A13D2B5" w14:textId="77777777" w:rsidR="00615B81" w:rsidRPr="000828C0" w:rsidRDefault="00615B81" w:rsidP="00E40608">
      <w:pPr>
        <w:rPr>
          <w:lang w:val="ru-RU"/>
        </w:rPr>
      </w:pPr>
      <w:r w:rsidRPr="000828C0">
        <w:rPr>
          <w:lang w:val="ru-RU"/>
        </w:rPr>
        <w:t xml:space="preserve">  1, 1, 1, 1, 1, 1, 1, 1, 1, 1, 1, 1, 1, 1, 1, 1, 1, 1, 1, 1, 1, 1, 1, 1, 1, 1,</w:t>
      </w:r>
    </w:p>
    <w:p w14:paraId="158760AB" w14:textId="77777777" w:rsidR="00615B81" w:rsidRPr="000828C0" w:rsidRDefault="00615B81" w:rsidP="00E40608">
      <w:pPr>
        <w:rPr>
          <w:lang w:val="ru-RU"/>
        </w:rPr>
      </w:pPr>
      <w:r w:rsidRPr="000828C0">
        <w:rPr>
          <w:lang w:val="ru-RU"/>
        </w:rPr>
        <w:lastRenderedPageBreak/>
        <w:t xml:space="preserve">  1, 1, 1, 1, 1, 1, 1, 1, 1, 1, 1, 1, 1, 1, 1, 1, 1, 1, 1, 1, 1, 1, 1, 1, 1, 1,</w:t>
      </w:r>
    </w:p>
    <w:p w14:paraId="05943DB7" w14:textId="77777777" w:rsidR="00615B81" w:rsidRPr="000828C0" w:rsidRDefault="00615B81" w:rsidP="00E40608">
      <w:pPr>
        <w:rPr>
          <w:lang w:val="ru-RU"/>
        </w:rPr>
      </w:pPr>
      <w:r w:rsidRPr="000828C0">
        <w:rPr>
          <w:lang w:val="ru-RU"/>
        </w:rPr>
        <w:t xml:space="preserve">  1, 1, 1, 1, 1, 1, 1, 1, 1, 1, 1, 1, 1],</w:t>
      </w:r>
    </w:p>
    <w:p w14:paraId="231054CC" w14:textId="77777777" w:rsidR="00615B81" w:rsidRPr="000828C0" w:rsidRDefault="00615B81" w:rsidP="00E40608">
      <w:pPr>
        <w:rPr>
          <w:lang w:val="ru-RU"/>
        </w:rPr>
      </w:pPr>
      <w:r w:rsidRPr="000828C0">
        <w:rPr>
          <w:lang w:val="ru-RU"/>
        </w:rPr>
        <w:t xml:space="preserve"> [1, 1, 1, 1, 1, 1, 1, 1, 1, 1, 1, 1, 1, 1, 1, 1, 1, 1, 1, 1, 1, 1, 1, 1, 1, 1,</w:t>
      </w:r>
    </w:p>
    <w:p w14:paraId="4491DC3E" w14:textId="77777777" w:rsidR="00615B81" w:rsidRPr="000828C0" w:rsidRDefault="00615B81" w:rsidP="00E40608">
      <w:pPr>
        <w:rPr>
          <w:lang w:val="ru-RU"/>
        </w:rPr>
      </w:pPr>
      <w:r w:rsidRPr="000828C0">
        <w:rPr>
          <w:lang w:val="ru-RU"/>
        </w:rPr>
        <w:t xml:space="preserve">  1, 1, 1, 1, 1, 1, 1, 1, 1, 1, 1, 1, 1, 1, 1, 1, 1, 1, 1, 1, 1, 1, 1, 1, 1, 1,</w:t>
      </w:r>
    </w:p>
    <w:p w14:paraId="2ABB10F7" w14:textId="77777777" w:rsidR="00615B81" w:rsidRPr="000828C0" w:rsidRDefault="00615B81" w:rsidP="00E40608">
      <w:pPr>
        <w:rPr>
          <w:lang w:val="ru-RU"/>
        </w:rPr>
      </w:pPr>
      <w:r w:rsidRPr="000828C0">
        <w:rPr>
          <w:lang w:val="ru-RU"/>
        </w:rPr>
        <w:t xml:space="preserve">  1, 1, 1, 1, 1, 1, 1, 1, 1, 1, 1, 1, 1, 1, 1, 1, 1, 1, 1, 1, 1, 1, 1, 1, 1, 1,</w:t>
      </w:r>
    </w:p>
    <w:p w14:paraId="6586906C" w14:textId="77777777" w:rsidR="00615B81" w:rsidRPr="000828C0" w:rsidRDefault="00615B81" w:rsidP="00E40608">
      <w:pPr>
        <w:rPr>
          <w:lang w:val="ru-RU"/>
        </w:rPr>
      </w:pPr>
      <w:r w:rsidRPr="000828C0">
        <w:rPr>
          <w:lang w:val="ru-RU"/>
        </w:rPr>
        <w:t xml:space="preserve">  1, 1, 1, 1, 1, 1, 1, 1, 1, 1, 1, 1, 1, 1, 1, 1, 1, 1, 1, 1, 1, 1, 1, 1, 1, 1,</w:t>
      </w:r>
    </w:p>
    <w:p w14:paraId="765F5E04" w14:textId="77777777" w:rsidR="00615B81" w:rsidRPr="000828C0" w:rsidRDefault="00615B81" w:rsidP="00E40608">
      <w:pPr>
        <w:rPr>
          <w:lang w:val="ru-RU"/>
        </w:rPr>
      </w:pPr>
      <w:r w:rsidRPr="000828C0">
        <w:rPr>
          <w:lang w:val="ru-RU"/>
        </w:rPr>
        <w:t xml:space="preserve">  1, 1, 1, 1, 1, 1, 1, 1, 1, 1, 1, 1, 1, 1, 1, 1, 1, 1, 1, 1, 1, 1, 1, 1, 1, 1,</w:t>
      </w:r>
    </w:p>
    <w:p w14:paraId="43A6B70A" w14:textId="77777777" w:rsidR="00615B81" w:rsidRPr="000828C0" w:rsidRDefault="00615B81" w:rsidP="00E40608">
      <w:pPr>
        <w:rPr>
          <w:lang w:val="ru-RU"/>
        </w:rPr>
      </w:pPr>
      <w:r w:rsidRPr="000828C0">
        <w:rPr>
          <w:lang w:val="ru-RU"/>
        </w:rPr>
        <w:t xml:space="preserve">  1, 1, 1, 1, 1, 1, 1, 1, 1, 1, 1, 1, 1, 1, 1, 1, 1, 1, 1, 1, 1, 1, 1, 1, 1, 1,</w:t>
      </w:r>
    </w:p>
    <w:p w14:paraId="6DC8D093" w14:textId="77777777" w:rsidR="00615B81" w:rsidRPr="000828C0" w:rsidRDefault="00615B81" w:rsidP="00E40608">
      <w:pPr>
        <w:rPr>
          <w:lang w:val="ru-RU"/>
        </w:rPr>
      </w:pPr>
      <w:r w:rsidRPr="000828C0">
        <w:rPr>
          <w:lang w:val="ru-RU"/>
        </w:rPr>
        <w:t xml:space="preserve">  1, 1, 1, 1, 1, 1, 1, 1, 1, 1, 1, 1, 1, 1, 1, 1, 1, 1, 1, 1, 1, 1, 1, 1, 1, 1,</w:t>
      </w:r>
    </w:p>
    <w:p w14:paraId="4BF67E5A" w14:textId="77777777" w:rsidR="00615B81" w:rsidRPr="000828C0" w:rsidRDefault="00615B81" w:rsidP="00E40608">
      <w:pPr>
        <w:rPr>
          <w:lang w:val="ru-RU"/>
        </w:rPr>
      </w:pPr>
      <w:r w:rsidRPr="000828C0">
        <w:rPr>
          <w:lang w:val="ru-RU"/>
        </w:rPr>
        <w:t xml:space="preserve">  1, 1, 1, 1, 1, 1, 1, 1, 1, 1, 1, 1, 1, 1, 1, 1, 1, 1, 1, 1, 1, 1, 1, 1, 1, 1,</w:t>
      </w:r>
    </w:p>
    <w:p w14:paraId="4A5A32B6" w14:textId="77777777" w:rsidR="00615B81" w:rsidRPr="000828C0" w:rsidRDefault="00615B81" w:rsidP="00E40608">
      <w:pPr>
        <w:rPr>
          <w:lang w:val="ru-RU"/>
        </w:rPr>
      </w:pPr>
      <w:r w:rsidRPr="000828C0">
        <w:rPr>
          <w:lang w:val="ru-RU"/>
        </w:rPr>
        <w:t xml:space="preserve">  1, 1, 1, 1, 1, 1, 1, 1, 1, 1, 1, 1, 1, 1, 1, 1, 1, 1, 1, 1, 1, 1, 1, 1, 1, 1,</w:t>
      </w:r>
    </w:p>
    <w:p w14:paraId="01585F2A" w14:textId="77777777" w:rsidR="00615B81" w:rsidRPr="000828C0" w:rsidRDefault="00615B81" w:rsidP="00E40608">
      <w:pPr>
        <w:rPr>
          <w:lang w:val="ru-RU"/>
        </w:rPr>
      </w:pPr>
      <w:r w:rsidRPr="000828C0">
        <w:rPr>
          <w:lang w:val="ru-RU"/>
        </w:rPr>
        <w:t xml:space="preserve">  1, 1, 1, 1, 1, 1, 1, 1, 1, 1, 1, 1, 1, 1, 1, 1, 1, 1, 1, 1, 1, 1, 1, 1, 1, 1,</w:t>
      </w:r>
    </w:p>
    <w:p w14:paraId="36478914" w14:textId="77777777" w:rsidR="00615B81" w:rsidRPr="000828C0" w:rsidRDefault="00615B81" w:rsidP="00E40608">
      <w:pPr>
        <w:rPr>
          <w:lang w:val="ru-RU"/>
        </w:rPr>
      </w:pPr>
      <w:r w:rsidRPr="000828C0">
        <w:rPr>
          <w:lang w:val="ru-RU"/>
        </w:rPr>
        <w:t xml:space="preserve">  1, 1, 1, 1, 1, 1, 1, 1, 1, 1, 1, 1, 1],</w:t>
      </w:r>
    </w:p>
    <w:p w14:paraId="71628E4B" w14:textId="77777777" w:rsidR="00615B81" w:rsidRPr="000828C0" w:rsidRDefault="00615B81" w:rsidP="00E40608">
      <w:pPr>
        <w:rPr>
          <w:lang w:val="ru-RU"/>
        </w:rPr>
      </w:pPr>
      <w:r w:rsidRPr="000828C0">
        <w:rPr>
          <w:lang w:val="ru-RU"/>
        </w:rPr>
        <w:t xml:space="preserve"> [1, 1, 1, 1, 1, 1, 1, 1, 1, 1, 1, 1, 1, 1, 1, 1, 1, 1, 1, 1, 1, 1, 1, 1, 1, 1,</w:t>
      </w:r>
    </w:p>
    <w:p w14:paraId="6CF9CA3B" w14:textId="77777777" w:rsidR="00615B81" w:rsidRPr="000828C0" w:rsidRDefault="00615B81" w:rsidP="00E40608">
      <w:pPr>
        <w:rPr>
          <w:lang w:val="ru-RU"/>
        </w:rPr>
      </w:pPr>
      <w:r w:rsidRPr="000828C0">
        <w:rPr>
          <w:lang w:val="ru-RU"/>
        </w:rPr>
        <w:t xml:space="preserve">  1, 1, 1, 1, 1, 1, 1, 1, 1, 1, 1, 1, 1, 1, 1, 1, 1, 1, 1, 1, 1, 1, 1, 1, 1, 1,</w:t>
      </w:r>
    </w:p>
    <w:p w14:paraId="45D0245B" w14:textId="77777777" w:rsidR="00615B81" w:rsidRPr="000828C0" w:rsidRDefault="00615B81" w:rsidP="00E40608">
      <w:pPr>
        <w:rPr>
          <w:lang w:val="ru-RU"/>
        </w:rPr>
      </w:pPr>
      <w:r w:rsidRPr="000828C0">
        <w:rPr>
          <w:lang w:val="ru-RU"/>
        </w:rPr>
        <w:t xml:space="preserve">  1, 1, 1, 1, 1, 1, 1, 1, 1, 1, 1, 1, 1, 1, 1, 1, 1, 1, 1, 1, 1, 1, 1, 1, 1, 1,</w:t>
      </w:r>
    </w:p>
    <w:p w14:paraId="5D0F98B0" w14:textId="77777777" w:rsidR="00615B81" w:rsidRPr="000828C0" w:rsidRDefault="00615B81" w:rsidP="00E40608">
      <w:pPr>
        <w:rPr>
          <w:lang w:val="ru-RU"/>
        </w:rPr>
      </w:pPr>
      <w:r w:rsidRPr="000828C0">
        <w:rPr>
          <w:lang w:val="ru-RU"/>
        </w:rPr>
        <w:t xml:space="preserve">  1, 1, 1, 1, 1, 1, 1, 1, 1, 1, 1, 1, 1, 1, 1, 1, 1, 1, 1, 1, 1, 1, 1, 1, 1, 1,</w:t>
      </w:r>
    </w:p>
    <w:p w14:paraId="3A618BC7" w14:textId="77777777" w:rsidR="00615B81" w:rsidRPr="000828C0" w:rsidRDefault="00615B81" w:rsidP="00E40608">
      <w:pPr>
        <w:rPr>
          <w:lang w:val="ru-RU"/>
        </w:rPr>
      </w:pPr>
      <w:r w:rsidRPr="000828C0">
        <w:rPr>
          <w:lang w:val="ru-RU"/>
        </w:rPr>
        <w:t xml:space="preserve">  1, 1, 1, 1, 1, 1, 1, 1, 1, 1, 1, 1, 1, 1, 1, 1, 1, 1, 1, 1, 1, 1, 1, 1, 1, 1,</w:t>
      </w:r>
    </w:p>
    <w:p w14:paraId="4B3C2417" w14:textId="77777777" w:rsidR="00615B81" w:rsidRPr="000828C0" w:rsidRDefault="00615B81" w:rsidP="00E40608">
      <w:pPr>
        <w:rPr>
          <w:lang w:val="ru-RU"/>
        </w:rPr>
      </w:pPr>
      <w:r w:rsidRPr="000828C0">
        <w:rPr>
          <w:lang w:val="ru-RU"/>
        </w:rPr>
        <w:t xml:space="preserve">  1, 1, 1, 1, 1, 1, 1, 1, 1, 1, 1, 1, 1, 1, 1, 1, 1, 1, 1, 1, 1, 1, 1, 1, 1, 1,</w:t>
      </w:r>
    </w:p>
    <w:p w14:paraId="5D41552E" w14:textId="77777777" w:rsidR="00615B81" w:rsidRPr="000828C0" w:rsidRDefault="00615B81" w:rsidP="00E40608">
      <w:pPr>
        <w:rPr>
          <w:lang w:val="ru-RU"/>
        </w:rPr>
      </w:pPr>
      <w:r w:rsidRPr="000828C0">
        <w:rPr>
          <w:lang w:val="ru-RU"/>
        </w:rPr>
        <w:t xml:space="preserve">  1, 1, 1, 1, 1, 1, 1, 1, 1, 1, 1, 1, 1, 1, 1, 1, 1, 1, 1, 1, 1, 1, 1, 1, 1, 1,</w:t>
      </w:r>
    </w:p>
    <w:p w14:paraId="2E6DA2D9" w14:textId="77777777" w:rsidR="00615B81" w:rsidRPr="000828C0" w:rsidRDefault="00615B81" w:rsidP="00E40608">
      <w:pPr>
        <w:rPr>
          <w:lang w:val="ru-RU"/>
        </w:rPr>
      </w:pPr>
      <w:r w:rsidRPr="000828C0">
        <w:rPr>
          <w:lang w:val="ru-RU"/>
        </w:rPr>
        <w:t xml:space="preserve">  1, 1, 1, 1, 1, 1, 1, 1, 1, 1, 1, 1, 1, 1, 1, 1, 1, 1, 1, 1, 1, 1, 1, 1, 1, 1,</w:t>
      </w:r>
    </w:p>
    <w:p w14:paraId="3F0D3034" w14:textId="77777777" w:rsidR="00615B81" w:rsidRPr="000828C0" w:rsidRDefault="00615B81" w:rsidP="00E40608">
      <w:pPr>
        <w:rPr>
          <w:lang w:val="ru-RU"/>
        </w:rPr>
      </w:pPr>
      <w:r w:rsidRPr="000828C0">
        <w:rPr>
          <w:lang w:val="ru-RU"/>
        </w:rPr>
        <w:t xml:space="preserve">  1, 1, 1, 1, 1, 1, 1, 1, 1, 1, 1, 1, 1, 1, 1, 1, 1, 1, 1, 1, 1, 1, 1, 1, 1, 1,</w:t>
      </w:r>
    </w:p>
    <w:p w14:paraId="77FF1EC4" w14:textId="77777777" w:rsidR="00615B81" w:rsidRPr="000828C0" w:rsidRDefault="00615B81" w:rsidP="00E40608">
      <w:pPr>
        <w:rPr>
          <w:lang w:val="ru-RU"/>
        </w:rPr>
      </w:pPr>
      <w:r w:rsidRPr="000828C0">
        <w:rPr>
          <w:lang w:val="ru-RU"/>
        </w:rPr>
        <w:t xml:space="preserve">  1, 1, 1, 1, 1, 1, 1, 1, 1, 1, 1, 1, 1, 1, 1, 1, 1, 1, 1, 1, 1, 1, 1, 1, 1, 1,</w:t>
      </w:r>
    </w:p>
    <w:p w14:paraId="114C4A47" w14:textId="77777777" w:rsidR="00615B81" w:rsidRPr="000828C0" w:rsidRDefault="00615B81" w:rsidP="00E40608">
      <w:pPr>
        <w:rPr>
          <w:lang w:val="ru-RU"/>
        </w:rPr>
      </w:pPr>
      <w:r w:rsidRPr="000828C0">
        <w:rPr>
          <w:lang w:val="ru-RU"/>
        </w:rPr>
        <w:t xml:space="preserve">  1, 1, 1, 1, 1, 1, 1, 1, 1, 1, 1, 1, 1],</w:t>
      </w:r>
    </w:p>
    <w:p w14:paraId="36CA500C" w14:textId="77777777" w:rsidR="00615B81" w:rsidRPr="000828C0" w:rsidRDefault="00615B81" w:rsidP="00E40608">
      <w:pPr>
        <w:rPr>
          <w:lang w:val="ru-RU"/>
        </w:rPr>
      </w:pPr>
      <w:r w:rsidRPr="000828C0">
        <w:rPr>
          <w:lang w:val="ru-RU"/>
        </w:rPr>
        <w:t xml:space="preserve"> [1, 1, 1, 1, 1, 1, 1, 1, 1, 1, 1, 1, 1, 1, 1, 1, 1, 1, 1, 1, 1, 1, 1, 1, 1, 1,</w:t>
      </w:r>
    </w:p>
    <w:p w14:paraId="0A6DB66D" w14:textId="77777777" w:rsidR="00615B81" w:rsidRPr="000828C0" w:rsidRDefault="00615B81" w:rsidP="00E40608">
      <w:pPr>
        <w:rPr>
          <w:lang w:val="ru-RU"/>
        </w:rPr>
      </w:pPr>
      <w:r w:rsidRPr="000828C0">
        <w:rPr>
          <w:lang w:val="ru-RU"/>
        </w:rPr>
        <w:t xml:space="preserve">  1, 1, 1, 1, 1, 1, 1, 1, 1, 1, 1, 1, 1, 1, 1, 1, 1, 1, 1, 1, 1, 1, 1, 1, 1, 1,</w:t>
      </w:r>
    </w:p>
    <w:p w14:paraId="2DFC33D0" w14:textId="77777777" w:rsidR="00615B81" w:rsidRPr="000828C0" w:rsidRDefault="00615B81" w:rsidP="00E40608">
      <w:pPr>
        <w:rPr>
          <w:lang w:val="ru-RU"/>
        </w:rPr>
      </w:pPr>
      <w:r w:rsidRPr="000828C0">
        <w:rPr>
          <w:lang w:val="ru-RU"/>
        </w:rPr>
        <w:t xml:space="preserve">  1, 1, 1, 1, 1, 1, 1, 1, 1, 1, 1, 1, 1, 1, 1, 1, 1, 1, 1, 1, 1, 1, 1, 1, 1, 1,</w:t>
      </w:r>
    </w:p>
    <w:p w14:paraId="3F5C7F97" w14:textId="77777777" w:rsidR="00615B81" w:rsidRPr="000828C0" w:rsidRDefault="00615B81" w:rsidP="00E40608">
      <w:pPr>
        <w:rPr>
          <w:lang w:val="ru-RU"/>
        </w:rPr>
      </w:pPr>
      <w:r w:rsidRPr="000828C0">
        <w:rPr>
          <w:lang w:val="ru-RU"/>
        </w:rPr>
        <w:t xml:space="preserve">  1, 1, 1, 1, 1, 1, 1, 1, 1, 1, 1, 1, 1, 1, 1, 1, 1, 1, 1, 1, 1, 1, 1, 1, 1, 1,</w:t>
      </w:r>
    </w:p>
    <w:p w14:paraId="5A979334" w14:textId="77777777" w:rsidR="00615B81" w:rsidRPr="000828C0" w:rsidRDefault="00615B81" w:rsidP="00E40608">
      <w:pPr>
        <w:rPr>
          <w:lang w:val="ru-RU"/>
        </w:rPr>
      </w:pPr>
      <w:r w:rsidRPr="000828C0">
        <w:rPr>
          <w:lang w:val="ru-RU"/>
        </w:rPr>
        <w:t xml:space="preserve">  1, 1, 1, 1, 1, 1, 1, 1, 1, 1, 1, 1, 1, 1, 1, 1, 1, 1, 1, 1, 1, 1, 1, 1, 1, 1,</w:t>
      </w:r>
    </w:p>
    <w:p w14:paraId="03F71972" w14:textId="77777777" w:rsidR="00615B81" w:rsidRPr="000828C0" w:rsidRDefault="00615B81" w:rsidP="00E40608">
      <w:pPr>
        <w:rPr>
          <w:lang w:val="ru-RU"/>
        </w:rPr>
      </w:pPr>
      <w:r w:rsidRPr="000828C0">
        <w:rPr>
          <w:lang w:val="ru-RU"/>
        </w:rPr>
        <w:t xml:space="preserve">  1, 1, 1, 1, 1, 1, 1, 1, 1, 1, 1, 1, 1, 1, 1, 1, 1, 1, 1, 1, 1, 1, 1, 1, 1, 1,</w:t>
      </w:r>
    </w:p>
    <w:p w14:paraId="3997DEF1" w14:textId="77777777" w:rsidR="00615B81" w:rsidRPr="000828C0" w:rsidRDefault="00615B81" w:rsidP="00E40608">
      <w:pPr>
        <w:rPr>
          <w:lang w:val="ru-RU"/>
        </w:rPr>
      </w:pPr>
      <w:r w:rsidRPr="000828C0">
        <w:rPr>
          <w:lang w:val="ru-RU"/>
        </w:rPr>
        <w:t xml:space="preserve">  1, 1, 1, 1, 1, 1, 1, 1, 1, 1, 1, 1, 1, 1, 1, 1, 1, 1, 1, 1, 1, 1, 1, 1, 1, 1,</w:t>
      </w:r>
    </w:p>
    <w:p w14:paraId="125083B1" w14:textId="77777777" w:rsidR="00615B81" w:rsidRPr="000828C0" w:rsidRDefault="00615B81" w:rsidP="00E40608">
      <w:pPr>
        <w:rPr>
          <w:lang w:val="ru-RU"/>
        </w:rPr>
      </w:pPr>
      <w:r w:rsidRPr="000828C0">
        <w:rPr>
          <w:lang w:val="ru-RU"/>
        </w:rPr>
        <w:t xml:space="preserve">  1, 1, 1, 1, 1, 1, 1, 1, 1, 1, 1, 1, 1, 1, 1, 1, 1, 1, 1, 1, 1, 1, 1, 1, 1, 1,</w:t>
      </w:r>
    </w:p>
    <w:p w14:paraId="35D8E35C" w14:textId="77777777" w:rsidR="00615B81" w:rsidRPr="000828C0" w:rsidRDefault="00615B81" w:rsidP="00E40608">
      <w:pPr>
        <w:rPr>
          <w:lang w:val="ru-RU"/>
        </w:rPr>
      </w:pPr>
      <w:r w:rsidRPr="000828C0">
        <w:rPr>
          <w:lang w:val="ru-RU"/>
        </w:rPr>
        <w:t xml:space="preserve">  1, 1, 1, 1, 1, 1, 1, 1, 1, 1, 1, 1, 1, 1, 1, 1, 1, 1, 1, 1, 1, 1, 1, 1, 1, 1,</w:t>
      </w:r>
    </w:p>
    <w:p w14:paraId="5C9713E4" w14:textId="77777777" w:rsidR="00615B81" w:rsidRPr="000828C0" w:rsidRDefault="00615B81" w:rsidP="00E40608">
      <w:pPr>
        <w:rPr>
          <w:lang w:val="ru-RU"/>
        </w:rPr>
      </w:pPr>
      <w:r w:rsidRPr="000828C0">
        <w:rPr>
          <w:lang w:val="ru-RU"/>
        </w:rPr>
        <w:t xml:space="preserve">  1, 1, 1, 1, 1, 1, 1, 1, 1, 1, 1, 1, 1, 1, 1, 1, 1, 1, 1, 1, 1, 1, 1, 1, 1, 1,</w:t>
      </w:r>
    </w:p>
    <w:p w14:paraId="2AE2F902" w14:textId="77777777" w:rsidR="00615B81" w:rsidRPr="000828C0" w:rsidRDefault="00615B81" w:rsidP="00E40608">
      <w:pPr>
        <w:rPr>
          <w:lang w:val="ru-RU"/>
        </w:rPr>
      </w:pPr>
      <w:r w:rsidRPr="000828C0">
        <w:rPr>
          <w:lang w:val="ru-RU"/>
        </w:rPr>
        <w:t xml:space="preserve">  1, 1, 1, 1, 1, 1, 1, 1, 1, 1, 1, 1, 1],</w:t>
      </w:r>
    </w:p>
    <w:p w14:paraId="607779C5" w14:textId="77777777" w:rsidR="00615B81" w:rsidRPr="000828C0" w:rsidRDefault="00615B81" w:rsidP="00E40608">
      <w:pPr>
        <w:rPr>
          <w:lang w:val="ru-RU"/>
        </w:rPr>
      </w:pPr>
      <w:r w:rsidRPr="000828C0">
        <w:rPr>
          <w:lang w:val="ru-RU"/>
        </w:rPr>
        <w:t xml:space="preserve"> [1, 1, 1, 1, 1, 1, 1, 1, 1, 1, 1, 1, 1, 1, 1, 1, 1, 1, 1, 1, 1, 1, 1, 1, 1, 1,</w:t>
      </w:r>
    </w:p>
    <w:p w14:paraId="628775AC" w14:textId="77777777" w:rsidR="00615B81" w:rsidRPr="000828C0" w:rsidRDefault="00615B81" w:rsidP="00E40608">
      <w:pPr>
        <w:rPr>
          <w:lang w:val="ru-RU"/>
        </w:rPr>
      </w:pPr>
      <w:r w:rsidRPr="000828C0">
        <w:rPr>
          <w:lang w:val="ru-RU"/>
        </w:rPr>
        <w:t xml:space="preserve">  1, 1, 1, 1, 1, 1, 1, 1, 1, 1, 1, 1, 1, 1, 1, 1, 1, 1, 1, 1, 1, 1, 1, 1, 1, 1,</w:t>
      </w:r>
    </w:p>
    <w:p w14:paraId="01BA3209" w14:textId="77777777" w:rsidR="00615B81" w:rsidRPr="000828C0" w:rsidRDefault="00615B81" w:rsidP="00E40608">
      <w:pPr>
        <w:rPr>
          <w:lang w:val="ru-RU"/>
        </w:rPr>
      </w:pPr>
      <w:r w:rsidRPr="000828C0">
        <w:rPr>
          <w:lang w:val="ru-RU"/>
        </w:rPr>
        <w:t xml:space="preserve">  1, 1, 1, 1, 1, 1, 1, 1, 1, 1, 1, 1, 1, 1, 1, 1, 1, 1, 1, 1, 1, 1, 1, 1, 1, 1,</w:t>
      </w:r>
    </w:p>
    <w:p w14:paraId="5F1E41FC" w14:textId="77777777" w:rsidR="00615B81" w:rsidRPr="000828C0" w:rsidRDefault="00615B81" w:rsidP="00E40608">
      <w:pPr>
        <w:rPr>
          <w:lang w:val="ru-RU"/>
        </w:rPr>
      </w:pPr>
      <w:r w:rsidRPr="000828C0">
        <w:rPr>
          <w:lang w:val="ru-RU"/>
        </w:rPr>
        <w:t xml:space="preserve">  1, 1, 1, 1, 1, 1, 1, 1, 1, 1, 1, 1, 1, 1, 1, 1, 1, 1, 1, 1, 1, 1, 1, 1, 1, 1,</w:t>
      </w:r>
    </w:p>
    <w:p w14:paraId="26D63BAA" w14:textId="77777777" w:rsidR="00615B81" w:rsidRPr="000828C0" w:rsidRDefault="00615B81" w:rsidP="00E40608">
      <w:pPr>
        <w:rPr>
          <w:lang w:val="ru-RU"/>
        </w:rPr>
      </w:pPr>
      <w:r w:rsidRPr="000828C0">
        <w:rPr>
          <w:lang w:val="ru-RU"/>
        </w:rPr>
        <w:t xml:space="preserve">  1, 1, 1, 1, 1, 1, 1, 1, 1, 1, 1, 1, 1, 1, 1, 1, 1, 1, 1, 1, 1, 1, 1, 1, 1, 1,</w:t>
      </w:r>
    </w:p>
    <w:p w14:paraId="03BBAE72" w14:textId="77777777" w:rsidR="00615B81" w:rsidRPr="000828C0" w:rsidRDefault="00615B81" w:rsidP="00E40608">
      <w:pPr>
        <w:rPr>
          <w:lang w:val="ru-RU"/>
        </w:rPr>
      </w:pPr>
      <w:r w:rsidRPr="000828C0">
        <w:rPr>
          <w:lang w:val="ru-RU"/>
        </w:rPr>
        <w:t xml:space="preserve">  1, 1, 1, 1, 1, 1, 1, 1, 1, 1, 1, 1, 1, 1, 1, 1, 1, 1, 1, 1, 1, 1, 1, 1, 1, 1,</w:t>
      </w:r>
    </w:p>
    <w:p w14:paraId="521FFC0B" w14:textId="77777777" w:rsidR="00615B81" w:rsidRPr="000828C0" w:rsidRDefault="00615B81" w:rsidP="00E40608">
      <w:pPr>
        <w:rPr>
          <w:lang w:val="ru-RU"/>
        </w:rPr>
      </w:pPr>
      <w:r w:rsidRPr="000828C0">
        <w:rPr>
          <w:lang w:val="ru-RU"/>
        </w:rPr>
        <w:t xml:space="preserve">  1, 1, 1, 1, 1, 1, 1, 1, 1, 1, 1, 1, 1, 1, 1, 1, 1, 1, 1, 1, 1, 1, 1, 1, 1, 1,</w:t>
      </w:r>
    </w:p>
    <w:p w14:paraId="3015076A" w14:textId="77777777" w:rsidR="00615B81" w:rsidRPr="000828C0" w:rsidRDefault="00615B81" w:rsidP="00E40608">
      <w:pPr>
        <w:rPr>
          <w:lang w:val="ru-RU"/>
        </w:rPr>
      </w:pPr>
      <w:r w:rsidRPr="000828C0">
        <w:rPr>
          <w:lang w:val="ru-RU"/>
        </w:rPr>
        <w:t xml:space="preserve">  1, 1, 1, 1, 1, 1, 1, 1, 1, 1, 1, 1, 1, 1, 1, 1, 1, 1, 1, 1, 1, 1, 1, 1, 1, 1,</w:t>
      </w:r>
    </w:p>
    <w:p w14:paraId="31CA4A0C" w14:textId="77777777" w:rsidR="00615B81" w:rsidRPr="000828C0" w:rsidRDefault="00615B81" w:rsidP="00E40608">
      <w:pPr>
        <w:rPr>
          <w:lang w:val="ru-RU"/>
        </w:rPr>
      </w:pPr>
      <w:r w:rsidRPr="000828C0">
        <w:rPr>
          <w:lang w:val="ru-RU"/>
        </w:rPr>
        <w:t xml:space="preserve">  1, 1, 1, 1, 1, 1, 1, 1, 1, 1, 1, 1, 1, 1, 1, 1, 1, 1, 1, 1, 1, 1, 1, 1, 1, 1,</w:t>
      </w:r>
    </w:p>
    <w:p w14:paraId="38876E59" w14:textId="77777777" w:rsidR="00615B81" w:rsidRPr="000828C0" w:rsidRDefault="00615B81" w:rsidP="00E40608">
      <w:pPr>
        <w:rPr>
          <w:lang w:val="ru-RU"/>
        </w:rPr>
      </w:pPr>
      <w:r w:rsidRPr="000828C0">
        <w:rPr>
          <w:lang w:val="ru-RU"/>
        </w:rPr>
        <w:t xml:space="preserve">  1, 1, 1, 1, 1, 1, 1, 1, 1, 1, 1, 1, 1, 1, 1, 1, 1, 1, 1, 1, 1, 1, 1, 1, 1, 1,</w:t>
      </w:r>
    </w:p>
    <w:p w14:paraId="3EA12AD1" w14:textId="77777777" w:rsidR="00615B81" w:rsidRPr="000828C0" w:rsidRDefault="00615B81" w:rsidP="00E40608">
      <w:pPr>
        <w:rPr>
          <w:lang w:val="ru-RU"/>
        </w:rPr>
      </w:pPr>
      <w:r w:rsidRPr="000828C0">
        <w:rPr>
          <w:lang w:val="ru-RU"/>
        </w:rPr>
        <w:t xml:space="preserve">  1, 1, 1, 1, 1, 1, 1, 1, 1, 1, 1, 1, 1],</w:t>
      </w:r>
    </w:p>
    <w:p w14:paraId="47F46FA3" w14:textId="77777777" w:rsidR="00615B81" w:rsidRPr="000828C0" w:rsidRDefault="00615B81" w:rsidP="00E40608">
      <w:pPr>
        <w:rPr>
          <w:lang w:val="ru-RU"/>
        </w:rPr>
      </w:pPr>
      <w:r w:rsidRPr="000828C0">
        <w:rPr>
          <w:lang w:val="ru-RU"/>
        </w:rPr>
        <w:t xml:space="preserve"> [1, 1, 1, 1, 1, 1, 1, 1, 1, 1, 1, 1, 1, 1, 1, 1, 1, 1, 1, 1, 1, 1, 1, 1, 1, 1,</w:t>
      </w:r>
    </w:p>
    <w:p w14:paraId="076BA6A5" w14:textId="77777777" w:rsidR="00615B81" w:rsidRPr="000828C0" w:rsidRDefault="00615B81" w:rsidP="00E40608">
      <w:pPr>
        <w:rPr>
          <w:lang w:val="ru-RU"/>
        </w:rPr>
      </w:pPr>
      <w:r w:rsidRPr="000828C0">
        <w:rPr>
          <w:lang w:val="ru-RU"/>
        </w:rPr>
        <w:t xml:space="preserve">  1, 1, 1, 1, 1, 1, 1, 1, 1, 1, 1, 1, 1, 1, 1, 1, 1, 1, 1, 1, 1, 1, 1, 1, 1, 1,</w:t>
      </w:r>
    </w:p>
    <w:p w14:paraId="47E4C708" w14:textId="77777777" w:rsidR="00615B81" w:rsidRPr="000828C0" w:rsidRDefault="00615B81" w:rsidP="00E40608">
      <w:pPr>
        <w:rPr>
          <w:lang w:val="ru-RU"/>
        </w:rPr>
      </w:pPr>
      <w:r w:rsidRPr="000828C0">
        <w:rPr>
          <w:lang w:val="ru-RU"/>
        </w:rPr>
        <w:t xml:space="preserve">  1, 1, 1, 1, 1, 1, 1, 1, 1, 1, 1, 1, 1, 1, 1, 1, 1, 1, 1, 1, 1, 1, 1, 1, 1, 1,</w:t>
      </w:r>
    </w:p>
    <w:p w14:paraId="2EB45580" w14:textId="77777777" w:rsidR="00615B81" w:rsidRPr="000828C0" w:rsidRDefault="00615B81" w:rsidP="00E40608">
      <w:pPr>
        <w:rPr>
          <w:lang w:val="ru-RU"/>
        </w:rPr>
      </w:pPr>
      <w:r w:rsidRPr="000828C0">
        <w:rPr>
          <w:lang w:val="ru-RU"/>
        </w:rPr>
        <w:lastRenderedPageBreak/>
        <w:t xml:space="preserve">  1, 1, 1, 1, 1, 1, 1, 1, 1, 1, 1, 1, 1, 1, 1, 1, 1, 1, 1, 1, 1, 1, 1, 1, 1, 1,</w:t>
      </w:r>
    </w:p>
    <w:p w14:paraId="5740CFF0" w14:textId="77777777" w:rsidR="00615B81" w:rsidRPr="000828C0" w:rsidRDefault="00615B81" w:rsidP="00E40608">
      <w:pPr>
        <w:rPr>
          <w:lang w:val="ru-RU"/>
        </w:rPr>
      </w:pPr>
      <w:r w:rsidRPr="000828C0">
        <w:rPr>
          <w:lang w:val="ru-RU"/>
        </w:rPr>
        <w:t xml:space="preserve">  1, 1, 1, 1, 1, 1, 1, 1, 1, 1, 1, 1, 1, 1, 1, 1, 1, 1, 1, 1, 1, 1, 1, 1, 1, 1,</w:t>
      </w:r>
    </w:p>
    <w:p w14:paraId="6C760C1E" w14:textId="77777777" w:rsidR="00615B81" w:rsidRPr="000828C0" w:rsidRDefault="00615B81" w:rsidP="00E40608">
      <w:pPr>
        <w:rPr>
          <w:lang w:val="ru-RU"/>
        </w:rPr>
      </w:pPr>
      <w:r w:rsidRPr="000828C0">
        <w:rPr>
          <w:lang w:val="ru-RU"/>
        </w:rPr>
        <w:t xml:space="preserve">  1, 1, 1, 1, 1, 1, 1, 1, 1, 1, 1, 1, 1, 1, 1, 1, 1, 1, 1, 1, 1, 1, 1, 1, 1, 1,</w:t>
      </w:r>
    </w:p>
    <w:p w14:paraId="07BBC440" w14:textId="77777777" w:rsidR="00615B81" w:rsidRPr="000828C0" w:rsidRDefault="00615B81" w:rsidP="00E40608">
      <w:pPr>
        <w:rPr>
          <w:lang w:val="ru-RU"/>
        </w:rPr>
      </w:pPr>
      <w:r w:rsidRPr="000828C0">
        <w:rPr>
          <w:lang w:val="ru-RU"/>
        </w:rPr>
        <w:t xml:space="preserve">  1, 1, 1, 1, 1, 1, 1, 1, 1, 1, 1, 1, 1, 1, 1, 1, 1, 1, 1, 1, 1, 1, 1, 1, 1, 1,</w:t>
      </w:r>
    </w:p>
    <w:p w14:paraId="49648DB6" w14:textId="77777777" w:rsidR="00615B81" w:rsidRPr="000828C0" w:rsidRDefault="00615B81" w:rsidP="00E40608">
      <w:pPr>
        <w:rPr>
          <w:lang w:val="ru-RU"/>
        </w:rPr>
      </w:pPr>
      <w:r w:rsidRPr="000828C0">
        <w:rPr>
          <w:lang w:val="ru-RU"/>
        </w:rPr>
        <w:t xml:space="preserve">  1, 1, 1, 1, 1, 1, 1, 1, 1, 1, 1, 1, 1, 1, 1, 1, 1, 1, 1, 1, 1, 1, 1, 1, 1, 1,</w:t>
      </w:r>
    </w:p>
    <w:p w14:paraId="319D5D61" w14:textId="77777777" w:rsidR="00615B81" w:rsidRPr="000828C0" w:rsidRDefault="00615B81" w:rsidP="00E40608">
      <w:pPr>
        <w:rPr>
          <w:lang w:val="ru-RU"/>
        </w:rPr>
      </w:pPr>
      <w:r w:rsidRPr="000828C0">
        <w:rPr>
          <w:lang w:val="ru-RU"/>
        </w:rPr>
        <w:t xml:space="preserve">  1, 1, 1, 1, 1, 1, 1, 1, 1, 1, 1, 1, 1, 1, 1, 1, 1, 1, 1, 1, 1, 1, 1, 1, 1, 1,</w:t>
      </w:r>
    </w:p>
    <w:p w14:paraId="7D14190B" w14:textId="77777777" w:rsidR="00615B81" w:rsidRPr="000828C0" w:rsidRDefault="00615B81" w:rsidP="00E40608">
      <w:pPr>
        <w:rPr>
          <w:lang w:val="ru-RU"/>
        </w:rPr>
      </w:pPr>
      <w:r w:rsidRPr="000828C0">
        <w:rPr>
          <w:lang w:val="ru-RU"/>
        </w:rPr>
        <w:t xml:space="preserve">  1, 1, 1, 1, 1, 1, 1, 1, 1, 1, 1, 1, 1, 1, 1, 1, 1, 1, 1, 1, 1, 1, 1, 1, 1, 1,</w:t>
      </w:r>
    </w:p>
    <w:p w14:paraId="0711ADCA" w14:textId="77777777" w:rsidR="00615B81" w:rsidRPr="000828C0" w:rsidRDefault="00615B81" w:rsidP="00E40608">
      <w:pPr>
        <w:rPr>
          <w:lang w:val="ru-RU"/>
        </w:rPr>
      </w:pPr>
      <w:r w:rsidRPr="000828C0">
        <w:rPr>
          <w:lang w:val="ru-RU"/>
        </w:rPr>
        <w:t xml:space="preserve">  1, 1, 1, 1, 1, 1, 1, 1, 1, 1, 1, 1, 1],</w:t>
      </w:r>
    </w:p>
    <w:p w14:paraId="4C44DC59" w14:textId="77777777" w:rsidR="00615B81" w:rsidRPr="000828C0" w:rsidRDefault="00615B81" w:rsidP="00E40608">
      <w:pPr>
        <w:rPr>
          <w:lang w:val="ru-RU"/>
        </w:rPr>
      </w:pPr>
      <w:r w:rsidRPr="000828C0">
        <w:rPr>
          <w:lang w:val="ru-RU"/>
        </w:rPr>
        <w:t xml:space="preserve"> [1, 1, 1, 1, 1, 1, 1, 1, 1, 1, 1, 1, 1, 1, 1, 1, 1, 1, 1, 1, 1, 1, 1, 1, 1, 1,</w:t>
      </w:r>
    </w:p>
    <w:p w14:paraId="08C6247E" w14:textId="77777777" w:rsidR="00615B81" w:rsidRPr="000828C0" w:rsidRDefault="00615B81" w:rsidP="00E40608">
      <w:pPr>
        <w:rPr>
          <w:lang w:val="ru-RU"/>
        </w:rPr>
      </w:pPr>
      <w:r w:rsidRPr="000828C0">
        <w:rPr>
          <w:lang w:val="ru-RU"/>
        </w:rPr>
        <w:t xml:space="preserve">  1, 1, 1, 1, 1, 1, 1, 1, 1, 1, 1, 1, 1, 1, 1, 1, 1, 1, 1, 1, 1, 1, 1, 1, 1, 1,</w:t>
      </w:r>
    </w:p>
    <w:p w14:paraId="3472A74D" w14:textId="77777777" w:rsidR="00615B81" w:rsidRPr="000828C0" w:rsidRDefault="00615B81" w:rsidP="00E40608">
      <w:pPr>
        <w:rPr>
          <w:lang w:val="ru-RU"/>
        </w:rPr>
      </w:pPr>
      <w:r w:rsidRPr="000828C0">
        <w:rPr>
          <w:lang w:val="ru-RU"/>
        </w:rPr>
        <w:t xml:space="preserve">  1, 1, 1, 1, 1, 1, 1, 1, 1, 1, 1, 1, 1, 1, 1, 1, 1, 1, 1, 1, 1, 1, 1, 1, 1, 1,</w:t>
      </w:r>
    </w:p>
    <w:p w14:paraId="2D891149" w14:textId="77777777" w:rsidR="00615B81" w:rsidRPr="000828C0" w:rsidRDefault="00615B81" w:rsidP="00E40608">
      <w:pPr>
        <w:rPr>
          <w:lang w:val="ru-RU"/>
        </w:rPr>
      </w:pPr>
      <w:r w:rsidRPr="000828C0">
        <w:rPr>
          <w:lang w:val="ru-RU"/>
        </w:rPr>
        <w:t xml:space="preserve">  1, 1, 1, 1, 1, 1, 1, 1, 1, 1, 1, 1, 1, 1, 1, 1, 1, 1, 1, 1, 1, 1, 1, 1, 1, 1,</w:t>
      </w:r>
    </w:p>
    <w:p w14:paraId="7E68EEF7" w14:textId="77777777" w:rsidR="00615B81" w:rsidRPr="000828C0" w:rsidRDefault="00615B81" w:rsidP="00E40608">
      <w:pPr>
        <w:rPr>
          <w:lang w:val="ru-RU"/>
        </w:rPr>
      </w:pPr>
      <w:r w:rsidRPr="000828C0">
        <w:rPr>
          <w:lang w:val="ru-RU"/>
        </w:rPr>
        <w:t xml:space="preserve">  1, 1, 1, 1, 1, 1, 1, 1, 1, 1, 1, 1, 1, 1, 1, 1, 1, 1, 1, 1, 1, 1, 1, 1, 1, 1,</w:t>
      </w:r>
    </w:p>
    <w:p w14:paraId="1AA46495" w14:textId="77777777" w:rsidR="00615B81" w:rsidRPr="000828C0" w:rsidRDefault="00615B81" w:rsidP="00E40608">
      <w:pPr>
        <w:rPr>
          <w:lang w:val="ru-RU"/>
        </w:rPr>
      </w:pPr>
      <w:r w:rsidRPr="000828C0">
        <w:rPr>
          <w:lang w:val="ru-RU"/>
        </w:rPr>
        <w:t xml:space="preserve">  1, 1, 1, 1, 1, 1, 1, 1, 1, 1, 1, 1, 1, 1, 1, 1, 1, 1, 1, 1, 1, 1, 1, 1, 1, 1,</w:t>
      </w:r>
    </w:p>
    <w:p w14:paraId="2FB35C81" w14:textId="77777777" w:rsidR="00615B81" w:rsidRPr="000828C0" w:rsidRDefault="00615B81" w:rsidP="00E40608">
      <w:pPr>
        <w:rPr>
          <w:lang w:val="ru-RU"/>
        </w:rPr>
      </w:pPr>
      <w:r w:rsidRPr="000828C0">
        <w:rPr>
          <w:lang w:val="ru-RU"/>
        </w:rPr>
        <w:t xml:space="preserve">  1, 1, 1, 1, 1, 1, 1, 1, 1, 1, 1, 1, 1, 1, 1, 1, 1, 1, 1, 1, 1, 1, 1, 1, 1, 1,</w:t>
      </w:r>
    </w:p>
    <w:p w14:paraId="0EF0996F" w14:textId="77777777" w:rsidR="00615B81" w:rsidRPr="000828C0" w:rsidRDefault="00615B81" w:rsidP="00E40608">
      <w:pPr>
        <w:rPr>
          <w:lang w:val="ru-RU"/>
        </w:rPr>
      </w:pPr>
      <w:r w:rsidRPr="000828C0">
        <w:rPr>
          <w:lang w:val="ru-RU"/>
        </w:rPr>
        <w:t xml:space="preserve">  1, 1, 1, 1, 1, 1, 1, 1, 1, 1, 1, 1, 1, 1, 1, 1, 1, 1, 1, 1, 1, 1, 1, 1, 1, 1,</w:t>
      </w:r>
    </w:p>
    <w:p w14:paraId="3F3ADF43" w14:textId="77777777" w:rsidR="00615B81" w:rsidRPr="000828C0" w:rsidRDefault="00615B81" w:rsidP="00E40608">
      <w:pPr>
        <w:rPr>
          <w:lang w:val="ru-RU"/>
        </w:rPr>
      </w:pPr>
      <w:r w:rsidRPr="000828C0">
        <w:rPr>
          <w:lang w:val="ru-RU"/>
        </w:rPr>
        <w:t xml:space="preserve">  1, 1, 1, 1, 1, 1, 1, 1, 1, 1, 1, 1, 1, 1, 1, 1, 1, 1, 1, 1, 1, 1, 1, 1, 1, 1,</w:t>
      </w:r>
    </w:p>
    <w:p w14:paraId="5093E00F" w14:textId="77777777" w:rsidR="00615B81" w:rsidRPr="000828C0" w:rsidRDefault="00615B81" w:rsidP="00E40608">
      <w:pPr>
        <w:rPr>
          <w:lang w:val="ru-RU"/>
        </w:rPr>
      </w:pPr>
      <w:r w:rsidRPr="000828C0">
        <w:rPr>
          <w:lang w:val="ru-RU"/>
        </w:rPr>
        <w:t xml:space="preserve">  1, 1, 1, 1, 1, 1, 1, 1, 1, 1, 1, 1, 1, 1, 1, 1, 1, 1, 1, 1, 1, 1, 1, 1, 1, 1,</w:t>
      </w:r>
    </w:p>
    <w:p w14:paraId="54078DAB" w14:textId="77777777" w:rsidR="00615B81" w:rsidRPr="000828C0" w:rsidRDefault="00615B81" w:rsidP="00E40608">
      <w:pPr>
        <w:rPr>
          <w:lang w:val="ru-RU"/>
        </w:rPr>
      </w:pPr>
      <w:r w:rsidRPr="000828C0">
        <w:rPr>
          <w:lang w:val="ru-RU"/>
        </w:rPr>
        <w:t xml:space="preserve">  1, 1, 1, 1, 1, 1, 1, 1, 1, 1, 1, 1, 1],</w:t>
      </w:r>
    </w:p>
    <w:p w14:paraId="40D2BA61" w14:textId="77777777" w:rsidR="00615B81" w:rsidRPr="000828C0" w:rsidRDefault="00615B81" w:rsidP="00E40608">
      <w:pPr>
        <w:rPr>
          <w:lang w:val="ru-RU"/>
        </w:rPr>
      </w:pPr>
      <w:r w:rsidRPr="000828C0">
        <w:rPr>
          <w:lang w:val="ru-RU"/>
        </w:rPr>
        <w:t xml:space="preserve"> [1, 1, 1, 1, 1, 1, 1, 1, 1, 1, 1, 1, 1, 1, 1, 1, 1, 1, 1, 1, 1, 1, 1, 1, 1, 1,</w:t>
      </w:r>
    </w:p>
    <w:p w14:paraId="6F44EC3C" w14:textId="77777777" w:rsidR="00615B81" w:rsidRPr="000828C0" w:rsidRDefault="00615B81" w:rsidP="00E40608">
      <w:pPr>
        <w:rPr>
          <w:lang w:val="ru-RU"/>
        </w:rPr>
      </w:pPr>
      <w:r w:rsidRPr="000828C0">
        <w:rPr>
          <w:lang w:val="ru-RU"/>
        </w:rPr>
        <w:t xml:space="preserve">  1, 1, 1, 1, 1, 1, 1, 1, 1, 1, 1, 1, 1, 1, 1, 1, 1, 1, 1, 1, 1, 1, 1, 1, 1, 1,</w:t>
      </w:r>
    </w:p>
    <w:p w14:paraId="4227A133" w14:textId="77777777" w:rsidR="00615B81" w:rsidRPr="000828C0" w:rsidRDefault="00615B81" w:rsidP="00E40608">
      <w:pPr>
        <w:rPr>
          <w:lang w:val="ru-RU"/>
        </w:rPr>
      </w:pPr>
      <w:r w:rsidRPr="000828C0">
        <w:rPr>
          <w:lang w:val="ru-RU"/>
        </w:rPr>
        <w:t xml:space="preserve">  1, 1, 1, 1, 1, 1, 1, 1, 1, 1, 1, 1, 1, 1, 1, 1, 1, 1, 1, 1, 1, 1, 1, 1, 1, 1,</w:t>
      </w:r>
    </w:p>
    <w:p w14:paraId="055FEE7C" w14:textId="77777777" w:rsidR="00615B81" w:rsidRPr="000828C0" w:rsidRDefault="00615B81" w:rsidP="00E40608">
      <w:pPr>
        <w:rPr>
          <w:lang w:val="ru-RU"/>
        </w:rPr>
      </w:pPr>
      <w:r w:rsidRPr="000828C0">
        <w:rPr>
          <w:lang w:val="ru-RU"/>
        </w:rPr>
        <w:t xml:space="preserve">  1, 1, 1, 1, 1, 1, 1, 1, 1, 1, 1, 1, 1, 1, 1, 1, 1, 1, 1, 1, 1, 1, 1, 1, 1, 1,</w:t>
      </w:r>
    </w:p>
    <w:p w14:paraId="4C4CAD10" w14:textId="77777777" w:rsidR="00615B81" w:rsidRPr="000828C0" w:rsidRDefault="00615B81" w:rsidP="00E40608">
      <w:pPr>
        <w:rPr>
          <w:lang w:val="ru-RU"/>
        </w:rPr>
      </w:pPr>
      <w:r w:rsidRPr="000828C0">
        <w:rPr>
          <w:lang w:val="ru-RU"/>
        </w:rPr>
        <w:t xml:space="preserve">  1, 1, 1, 1, 1, 1, 1, 1, 1, 1, 1, 1, 1, 1, 1, 1, 1, 1, 1, 1, 1, 1, 1, 1, 1, 1,</w:t>
      </w:r>
    </w:p>
    <w:p w14:paraId="34982A7C" w14:textId="77777777" w:rsidR="00615B81" w:rsidRPr="000828C0" w:rsidRDefault="00615B81" w:rsidP="00E40608">
      <w:pPr>
        <w:rPr>
          <w:lang w:val="ru-RU"/>
        </w:rPr>
      </w:pPr>
      <w:r w:rsidRPr="000828C0">
        <w:rPr>
          <w:lang w:val="ru-RU"/>
        </w:rPr>
        <w:t xml:space="preserve">  1, 1, 1, 1, 1, 1, 1, 1, 1, 1, 1, 1, 1, 1, 1, 1, 1, 1, 1, 1, 1, 1, 1, 1, 1, 1,</w:t>
      </w:r>
    </w:p>
    <w:p w14:paraId="4CA2B18F" w14:textId="77777777" w:rsidR="00615B81" w:rsidRPr="000828C0" w:rsidRDefault="00615B81" w:rsidP="00E40608">
      <w:pPr>
        <w:rPr>
          <w:lang w:val="ru-RU"/>
        </w:rPr>
      </w:pPr>
      <w:r w:rsidRPr="000828C0">
        <w:rPr>
          <w:lang w:val="ru-RU"/>
        </w:rPr>
        <w:t xml:space="preserve">  1, 1, 1, 1, 1, 1, 1, 1, 1, 1, 1, 1, 1, 1, 1, 1, 1, 1, 1, 1, 1, 1, 1, 1, 1, 1,</w:t>
      </w:r>
    </w:p>
    <w:p w14:paraId="1882A4FA" w14:textId="77777777" w:rsidR="00615B81" w:rsidRPr="000828C0" w:rsidRDefault="00615B81" w:rsidP="00E40608">
      <w:pPr>
        <w:rPr>
          <w:lang w:val="ru-RU"/>
        </w:rPr>
      </w:pPr>
      <w:r w:rsidRPr="000828C0">
        <w:rPr>
          <w:lang w:val="ru-RU"/>
        </w:rPr>
        <w:t xml:space="preserve">  1, 1, 1, 1, 1, 1, 1, 1, 1, 1, 1, 1, 1, 1, 1, 1, 1, 1, 1, 1, 1, 1, 1, 1, 1, 1,</w:t>
      </w:r>
    </w:p>
    <w:p w14:paraId="66FFBF1E" w14:textId="77777777" w:rsidR="00615B81" w:rsidRPr="000828C0" w:rsidRDefault="00615B81" w:rsidP="00E40608">
      <w:pPr>
        <w:rPr>
          <w:lang w:val="ru-RU"/>
        </w:rPr>
      </w:pPr>
      <w:r w:rsidRPr="000828C0">
        <w:rPr>
          <w:lang w:val="ru-RU"/>
        </w:rPr>
        <w:t xml:space="preserve">  1, 1, 1, 1, 1, 1, 1, 1, 1, 1, 1, 1, 1, 1, 1, 1, 1, 1, 1, 1, 1, 1, 1, 1, 1, 1,</w:t>
      </w:r>
    </w:p>
    <w:p w14:paraId="7C53D9DB" w14:textId="77777777" w:rsidR="00615B81" w:rsidRPr="000828C0" w:rsidRDefault="00615B81" w:rsidP="00E40608">
      <w:pPr>
        <w:rPr>
          <w:lang w:val="ru-RU"/>
        </w:rPr>
      </w:pPr>
      <w:r w:rsidRPr="000828C0">
        <w:rPr>
          <w:lang w:val="ru-RU"/>
        </w:rPr>
        <w:t xml:space="preserve">  1, 1, 1, 1, 1, 1, 1, 1, 1, 1, 1, 1, 1, 1, 1, 1, 1, 1, 1, 1, 1, 1, 1, 1, 1, 1,</w:t>
      </w:r>
    </w:p>
    <w:p w14:paraId="37D99F58" w14:textId="77777777" w:rsidR="00615B81" w:rsidRPr="000828C0" w:rsidRDefault="00615B81" w:rsidP="00E40608">
      <w:pPr>
        <w:rPr>
          <w:lang w:val="ru-RU"/>
        </w:rPr>
      </w:pPr>
      <w:r w:rsidRPr="000828C0">
        <w:rPr>
          <w:lang w:val="ru-RU"/>
        </w:rPr>
        <w:t xml:space="preserve">  1, 1, 1, 1, 1, 1, 1, 1, 1, 1, 1, 1, 1],</w:t>
      </w:r>
    </w:p>
    <w:p w14:paraId="32C2C551" w14:textId="77777777" w:rsidR="00615B81" w:rsidRPr="000828C0" w:rsidRDefault="00615B81" w:rsidP="00E40608">
      <w:pPr>
        <w:rPr>
          <w:lang w:val="ru-RU"/>
        </w:rPr>
      </w:pPr>
      <w:r w:rsidRPr="000828C0">
        <w:rPr>
          <w:lang w:val="ru-RU"/>
        </w:rPr>
        <w:t xml:space="preserve"> [1, 1, 1, 1, 1, 1, 1, 1, 1, 1, 1, 1, 1, 1, 1, 1, 1, 1, 1, 1, 1, 1, 1, 1, 1, 1,</w:t>
      </w:r>
    </w:p>
    <w:p w14:paraId="75187FCD" w14:textId="77777777" w:rsidR="00615B81" w:rsidRPr="000828C0" w:rsidRDefault="00615B81" w:rsidP="00E40608">
      <w:pPr>
        <w:rPr>
          <w:lang w:val="ru-RU"/>
        </w:rPr>
      </w:pPr>
      <w:r w:rsidRPr="000828C0">
        <w:rPr>
          <w:lang w:val="ru-RU"/>
        </w:rPr>
        <w:t xml:space="preserve">  1, 1, 1, 1, 1, 1, 1, 1, 1, 1, 1, 1, 1, 1, 1, 1, 1, 1, 1, 1, 1, 1, 1, 1, 1, 1,</w:t>
      </w:r>
    </w:p>
    <w:p w14:paraId="47EBD156" w14:textId="77777777" w:rsidR="00615B81" w:rsidRPr="000828C0" w:rsidRDefault="00615B81" w:rsidP="00E40608">
      <w:pPr>
        <w:rPr>
          <w:lang w:val="ru-RU"/>
        </w:rPr>
      </w:pPr>
      <w:r w:rsidRPr="000828C0">
        <w:rPr>
          <w:lang w:val="ru-RU"/>
        </w:rPr>
        <w:t xml:space="preserve">  1, 1, 1, 1, 1, 1, 1, 1, 1, 1, 1, 1, 1, 1, 1, 1, 1, 1, 1, 1, 1, 1, 1, 1, 1, 1,</w:t>
      </w:r>
    </w:p>
    <w:p w14:paraId="3CCA9F71" w14:textId="77777777" w:rsidR="00615B81" w:rsidRPr="000828C0" w:rsidRDefault="00615B81" w:rsidP="00E40608">
      <w:pPr>
        <w:rPr>
          <w:lang w:val="ru-RU"/>
        </w:rPr>
      </w:pPr>
      <w:r w:rsidRPr="000828C0">
        <w:rPr>
          <w:lang w:val="ru-RU"/>
        </w:rPr>
        <w:t xml:space="preserve">  1, 1, 1, 1, 1, 1, 1, 1, 1, 1, 1, 1, 1, 1, 1, 1, 1, 1, 1, 1, 1, 1, 1, 1, 1, 1,</w:t>
      </w:r>
    </w:p>
    <w:p w14:paraId="44538BAA" w14:textId="77777777" w:rsidR="00615B81" w:rsidRPr="000828C0" w:rsidRDefault="00615B81" w:rsidP="00E40608">
      <w:pPr>
        <w:rPr>
          <w:lang w:val="ru-RU"/>
        </w:rPr>
      </w:pPr>
      <w:r w:rsidRPr="000828C0">
        <w:rPr>
          <w:lang w:val="ru-RU"/>
        </w:rPr>
        <w:t xml:space="preserve">  1, 1, 1, 1, 1, 1, 1, 1, 1, 1, 1, 1, 1, 1, 1, 1, 1, 1, 1, 1, 1, 1, 1, 1, 1, 1,</w:t>
      </w:r>
    </w:p>
    <w:p w14:paraId="5421DBE3" w14:textId="77777777" w:rsidR="00615B81" w:rsidRPr="000828C0" w:rsidRDefault="00615B81" w:rsidP="00E40608">
      <w:pPr>
        <w:rPr>
          <w:lang w:val="ru-RU"/>
        </w:rPr>
      </w:pPr>
      <w:r w:rsidRPr="000828C0">
        <w:rPr>
          <w:lang w:val="ru-RU"/>
        </w:rPr>
        <w:t xml:space="preserve">  1, 1, 1, 1, 1, 1, 1, 1, 1, 1, 1, 1, 1, 1, 1, 1, 1, 1, 1, 1, 1, 1, 1, 1, 1, 1,</w:t>
      </w:r>
    </w:p>
    <w:p w14:paraId="31FD7938" w14:textId="77777777" w:rsidR="00615B81" w:rsidRPr="000828C0" w:rsidRDefault="00615B81" w:rsidP="00E40608">
      <w:pPr>
        <w:rPr>
          <w:lang w:val="ru-RU"/>
        </w:rPr>
      </w:pPr>
      <w:r w:rsidRPr="000828C0">
        <w:rPr>
          <w:lang w:val="ru-RU"/>
        </w:rPr>
        <w:t xml:space="preserve">  1, 1, 1, 1, 1, 1, 1, 1, 1, 1, 1, 1, 1, 1, 1, 1, 1, 1, 1, 1, 1, 1, 1, 1, 1, 1,</w:t>
      </w:r>
    </w:p>
    <w:p w14:paraId="64202671" w14:textId="77777777" w:rsidR="00615B81" w:rsidRPr="000828C0" w:rsidRDefault="00615B81" w:rsidP="00E40608">
      <w:pPr>
        <w:rPr>
          <w:lang w:val="ru-RU"/>
        </w:rPr>
      </w:pPr>
      <w:r w:rsidRPr="000828C0">
        <w:rPr>
          <w:lang w:val="ru-RU"/>
        </w:rPr>
        <w:t xml:space="preserve">  1, 1, 1, 1, 1, 1, 1, 1, 1, 1, 1, 1, 1, 1, 1, 1, 1, 1, 1, 1, 1, 1, 1, 1, 1, 1,</w:t>
      </w:r>
    </w:p>
    <w:p w14:paraId="406FB9BB" w14:textId="77777777" w:rsidR="00615B81" w:rsidRPr="000828C0" w:rsidRDefault="00615B81" w:rsidP="00E40608">
      <w:pPr>
        <w:rPr>
          <w:lang w:val="ru-RU"/>
        </w:rPr>
      </w:pPr>
      <w:r w:rsidRPr="000828C0">
        <w:rPr>
          <w:lang w:val="ru-RU"/>
        </w:rPr>
        <w:t xml:space="preserve">  1, 1, 1, 1, 1, 1, 1, 1, 1, 1, 1, 1, 1, 1, 1, 1, 1, 1, 1, 1, 1, 1, 1, 1, 1, 1,</w:t>
      </w:r>
    </w:p>
    <w:p w14:paraId="19351E5E" w14:textId="77777777" w:rsidR="00615B81" w:rsidRPr="000828C0" w:rsidRDefault="00615B81" w:rsidP="00E40608">
      <w:pPr>
        <w:rPr>
          <w:lang w:val="ru-RU"/>
        </w:rPr>
      </w:pPr>
      <w:r w:rsidRPr="000828C0">
        <w:rPr>
          <w:lang w:val="ru-RU"/>
        </w:rPr>
        <w:t xml:space="preserve">  1, 1, 1, 1, 1, 1, 1, 1, 1, 1, 1, 1, 1, 1, 1, 1, 1, 1, 1, 1, 1, 1, 1, 1, 1, 1,</w:t>
      </w:r>
    </w:p>
    <w:p w14:paraId="25DAB10D" w14:textId="77777777" w:rsidR="00615B81" w:rsidRPr="000828C0" w:rsidRDefault="00615B81" w:rsidP="00E40608">
      <w:pPr>
        <w:rPr>
          <w:lang w:val="ru-RU"/>
        </w:rPr>
      </w:pPr>
      <w:r w:rsidRPr="000828C0">
        <w:rPr>
          <w:lang w:val="ru-RU"/>
        </w:rPr>
        <w:t xml:space="preserve">  1, 1, 1, 1, 1, 1, 1, 1, 1, 1, 1, 1, 1],</w:t>
      </w:r>
    </w:p>
    <w:p w14:paraId="51C6FC57" w14:textId="77777777" w:rsidR="00615B81" w:rsidRPr="000828C0" w:rsidRDefault="00615B81" w:rsidP="00E40608">
      <w:pPr>
        <w:rPr>
          <w:lang w:val="ru-RU"/>
        </w:rPr>
      </w:pPr>
      <w:r w:rsidRPr="000828C0">
        <w:rPr>
          <w:lang w:val="ru-RU"/>
        </w:rPr>
        <w:t xml:space="preserve"> [1, 1, 1, 1, 1, 1, 1, 1, 1, 1, 1, 1, 1, 1, 1, 1, 1, 1, 1, 1, 1, 1, 1, 1, 1, 1,</w:t>
      </w:r>
    </w:p>
    <w:p w14:paraId="59CB6D6C" w14:textId="77777777" w:rsidR="00615B81" w:rsidRPr="000828C0" w:rsidRDefault="00615B81" w:rsidP="00E40608">
      <w:pPr>
        <w:rPr>
          <w:lang w:val="ru-RU"/>
        </w:rPr>
      </w:pPr>
      <w:r w:rsidRPr="000828C0">
        <w:rPr>
          <w:lang w:val="ru-RU"/>
        </w:rPr>
        <w:t xml:space="preserve">  1, 1, 1, 1, 1, 1, 1, 1, 1, 1, 1, 1, 1, 1, 1, 1, 1, 1, 1, 1, 1, 1, 1, 1, 1, 1,</w:t>
      </w:r>
    </w:p>
    <w:p w14:paraId="6C319D93" w14:textId="77777777" w:rsidR="00615B81" w:rsidRPr="000828C0" w:rsidRDefault="00615B81" w:rsidP="00E40608">
      <w:pPr>
        <w:rPr>
          <w:lang w:val="ru-RU"/>
        </w:rPr>
      </w:pPr>
      <w:r w:rsidRPr="000828C0">
        <w:rPr>
          <w:lang w:val="ru-RU"/>
        </w:rPr>
        <w:t xml:space="preserve">  1, 1, 1, 1, 1, 1, 1, 1, 1, 1, 1, 1, 1, 1, 1, 1, 1, 1, 1, 1, 1, 1, 1, 1, 1, 1,</w:t>
      </w:r>
    </w:p>
    <w:p w14:paraId="46770C55" w14:textId="77777777" w:rsidR="00615B81" w:rsidRPr="000828C0" w:rsidRDefault="00615B81" w:rsidP="00E40608">
      <w:pPr>
        <w:rPr>
          <w:lang w:val="ru-RU"/>
        </w:rPr>
      </w:pPr>
      <w:r w:rsidRPr="000828C0">
        <w:rPr>
          <w:lang w:val="ru-RU"/>
        </w:rPr>
        <w:t xml:space="preserve">  1, 1, 1, 1, 1, 1, 1, 1, 1, 1, 1, 1, 1, 1, 1, 1, 1, 1, 1, 1, 1, 1, 1, 1, 1, 1,</w:t>
      </w:r>
    </w:p>
    <w:p w14:paraId="60210380" w14:textId="77777777" w:rsidR="00615B81" w:rsidRPr="000828C0" w:rsidRDefault="00615B81" w:rsidP="00E40608">
      <w:pPr>
        <w:rPr>
          <w:lang w:val="ru-RU"/>
        </w:rPr>
      </w:pPr>
      <w:r w:rsidRPr="000828C0">
        <w:rPr>
          <w:lang w:val="ru-RU"/>
        </w:rPr>
        <w:t xml:space="preserve">  1, 1, 1, 1, 1, 1, 1, 1, 1, 1, 1, 1, 1, 1, 1, 1, 1, 1, 1, 1, 0, 0, 0, 0, 0, 0,</w:t>
      </w:r>
    </w:p>
    <w:p w14:paraId="6D90318B" w14:textId="77777777" w:rsidR="00615B81" w:rsidRPr="000828C0" w:rsidRDefault="00615B81" w:rsidP="00E40608">
      <w:pPr>
        <w:rPr>
          <w:lang w:val="ru-RU"/>
        </w:rPr>
      </w:pPr>
      <w:r w:rsidRPr="000828C0">
        <w:rPr>
          <w:lang w:val="ru-RU"/>
        </w:rPr>
        <w:t xml:space="preserve">  0, 0, 0, 1, 1, 1, 1, 1, 1, 1, 1, 1, 1, 1, 1, 1, 1, 1, 1, 1, 1, 1, 1, 1, 1, 1,</w:t>
      </w:r>
    </w:p>
    <w:p w14:paraId="4FC99EDA" w14:textId="77777777" w:rsidR="00615B81" w:rsidRPr="000828C0" w:rsidRDefault="00615B81" w:rsidP="00E40608">
      <w:pPr>
        <w:rPr>
          <w:lang w:val="ru-RU"/>
        </w:rPr>
      </w:pPr>
      <w:r w:rsidRPr="000828C0">
        <w:rPr>
          <w:lang w:val="ru-RU"/>
        </w:rPr>
        <w:t xml:space="preserve">  1, 1, 1, 1, 1, 1, 1, 1, 1, 1, 1, 1, 1, 1, 1, 1, 1, 1, 1, 1, 1, 1, 1, 1, 1, 1,</w:t>
      </w:r>
    </w:p>
    <w:p w14:paraId="04DFE6B1" w14:textId="77777777" w:rsidR="00615B81" w:rsidRPr="000828C0" w:rsidRDefault="00615B81" w:rsidP="00E40608">
      <w:pPr>
        <w:rPr>
          <w:lang w:val="ru-RU"/>
        </w:rPr>
      </w:pPr>
      <w:r w:rsidRPr="000828C0">
        <w:rPr>
          <w:lang w:val="ru-RU"/>
        </w:rPr>
        <w:t xml:space="preserve">  1, 1, 1, 1, 1, 1, 1, 0, 0, 0, 0, 1, 1, 1, 1, 1, 1, 1, 1, 1, 1, 1, 1, 1, 1, 1,</w:t>
      </w:r>
    </w:p>
    <w:p w14:paraId="1CA1D172" w14:textId="77777777" w:rsidR="00615B81" w:rsidRPr="000828C0" w:rsidRDefault="00615B81" w:rsidP="00E40608">
      <w:pPr>
        <w:rPr>
          <w:lang w:val="ru-RU"/>
        </w:rPr>
      </w:pPr>
      <w:r w:rsidRPr="000828C0">
        <w:rPr>
          <w:lang w:val="ru-RU"/>
        </w:rPr>
        <w:lastRenderedPageBreak/>
        <w:t xml:space="preserve">  1, 1, 1, 1, 1, 1, 1, 1, 1, 1, 1, 1, 1, 1, 1, 1, 1, 1, 1, 0, 1, 1, 1, 1, 1, 1,</w:t>
      </w:r>
    </w:p>
    <w:p w14:paraId="06ECBE49" w14:textId="77777777" w:rsidR="00615B81" w:rsidRPr="000828C0" w:rsidRDefault="00615B81" w:rsidP="00E40608">
      <w:pPr>
        <w:rPr>
          <w:lang w:val="ru-RU"/>
        </w:rPr>
      </w:pPr>
      <w:r w:rsidRPr="000828C0">
        <w:rPr>
          <w:lang w:val="ru-RU"/>
        </w:rPr>
        <w:t xml:space="preserve">  1, 1, 1, 1, 1, 1, 1, 1, 1, 1, 1, 1, 1, 1, 1, 1, 1, 1, 1, 1, 1, 1, 1, 1, 0, 1,</w:t>
      </w:r>
    </w:p>
    <w:p w14:paraId="434CAF04" w14:textId="77777777" w:rsidR="00615B81" w:rsidRPr="000828C0" w:rsidRDefault="00615B81" w:rsidP="00E40608">
      <w:pPr>
        <w:rPr>
          <w:lang w:val="ru-RU"/>
        </w:rPr>
      </w:pPr>
      <w:r w:rsidRPr="000828C0">
        <w:rPr>
          <w:lang w:val="ru-RU"/>
        </w:rPr>
        <w:t xml:space="preserve">  0, 0, 1, 1, 0, 1, 0, 1, 1, 1, 0, 1, 1],</w:t>
      </w:r>
    </w:p>
    <w:p w14:paraId="6FE304A4" w14:textId="77777777" w:rsidR="00615B81" w:rsidRPr="000828C0" w:rsidRDefault="00615B81" w:rsidP="00E40608">
      <w:pPr>
        <w:rPr>
          <w:lang w:val="ru-RU"/>
        </w:rPr>
      </w:pPr>
      <w:r w:rsidRPr="000828C0">
        <w:rPr>
          <w:lang w:val="ru-RU"/>
        </w:rPr>
        <w:t xml:space="preserve"> [1, 1, 1, 1, 1, 1, 1, 1, 1, 1, 1, 1, 1, 1, 1, 1, 1, 1, 1, 1, 1, 1, 1, 1, 1, 1,</w:t>
      </w:r>
    </w:p>
    <w:p w14:paraId="7335FFC3" w14:textId="77777777" w:rsidR="00615B81" w:rsidRPr="000828C0" w:rsidRDefault="00615B81" w:rsidP="00E40608">
      <w:pPr>
        <w:rPr>
          <w:lang w:val="ru-RU"/>
        </w:rPr>
      </w:pPr>
      <w:r w:rsidRPr="000828C0">
        <w:rPr>
          <w:lang w:val="ru-RU"/>
        </w:rPr>
        <w:t xml:space="preserve">  1, 1, 1, 1, 1, 1, 1, 1, 1, 1, 1, 1, 1, 1, 1, 1, 1, 1, 1, 1, 1, 1, 1, 1, 1, 1,</w:t>
      </w:r>
    </w:p>
    <w:p w14:paraId="79A1C32A" w14:textId="77777777" w:rsidR="00615B81" w:rsidRPr="000828C0" w:rsidRDefault="00615B81" w:rsidP="00E40608">
      <w:pPr>
        <w:rPr>
          <w:lang w:val="ru-RU"/>
        </w:rPr>
      </w:pPr>
      <w:r w:rsidRPr="000828C0">
        <w:rPr>
          <w:lang w:val="ru-RU"/>
        </w:rPr>
        <w:t xml:space="preserve">  1, 1, 1, 1, 1, 1, 1, 1, 1, 1, 1, 1, 1, 1, 1, 1, 1, 1, 1, 1, 1, 1, 1, 1, 1, 1,</w:t>
      </w:r>
    </w:p>
    <w:p w14:paraId="4DC90EAE" w14:textId="77777777" w:rsidR="00615B81" w:rsidRPr="000828C0" w:rsidRDefault="00615B81" w:rsidP="00E40608">
      <w:pPr>
        <w:rPr>
          <w:lang w:val="ru-RU"/>
        </w:rPr>
      </w:pPr>
      <w:r w:rsidRPr="000828C0">
        <w:rPr>
          <w:lang w:val="ru-RU"/>
        </w:rPr>
        <w:t xml:space="preserve">  1, 1, 1, 1, 1, 1, 1, 1, 1, 1, 1, 1, 1, 1, 1, 1, 1, 1, 1, 1, 1, 1, 1, 1, 1, 1,</w:t>
      </w:r>
    </w:p>
    <w:p w14:paraId="3544FCC2" w14:textId="77777777" w:rsidR="00615B81" w:rsidRPr="000828C0" w:rsidRDefault="00615B81" w:rsidP="00E40608">
      <w:pPr>
        <w:rPr>
          <w:lang w:val="ru-RU"/>
        </w:rPr>
      </w:pPr>
      <w:r w:rsidRPr="000828C0">
        <w:rPr>
          <w:lang w:val="ru-RU"/>
        </w:rPr>
        <w:t xml:space="preserve">  1, 1, 1, 1, 1, 1, 1, 1, 1, 1, 1, 1, 1, 1, 1, 1, 1, 1, 1, 1, 0, 0, 1, 0, 0, 1,</w:t>
      </w:r>
    </w:p>
    <w:p w14:paraId="32A16642" w14:textId="77777777" w:rsidR="00615B81" w:rsidRPr="000828C0" w:rsidRDefault="00615B81" w:rsidP="00E40608">
      <w:pPr>
        <w:rPr>
          <w:lang w:val="ru-RU"/>
        </w:rPr>
      </w:pPr>
      <w:r w:rsidRPr="000828C0">
        <w:rPr>
          <w:lang w:val="ru-RU"/>
        </w:rPr>
        <w:t xml:space="preserve">  0, 0, 1, 1, 0, 0, 1, 1, 1, 1, 1, 1, 1, 1, 1, 1, 1, 1, 1, 1, 1, 1, 1, 1, 1, 1,</w:t>
      </w:r>
    </w:p>
    <w:p w14:paraId="74DCCC43" w14:textId="77777777" w:rsidR="00615B81" w:rsidRPr="000828C0" w:rsidRDefault="00615B81" w:rsidP="00E40608">
      <w:pPr>
        <w:rPr>
          <w:lang w:val="ru-RU"/>
        </w:rPr>
      </w:pPr>
      <w:r w:rsidRPr="000828C0">
        <w:rPr>
          <w:lang w:val="ru-RU"/>
        </w:rPr>
        <w:t xml:space="preserve">  1, 1, 1, 1, 1, 1, 1, 1, 1, 1, 1, 1, 1, 1, 1, 1, 1, 1, 1, 1, 1, 1, 1, 1, 1, 1,</w:t>
      </w:r>
    </w:p>
    <w:p w14:paraId="559521D2" w14:textId="77777777" w:rsidR="00615B81" w:rsidRPr="000828C0" w:rsidRDefault="00615B81" w:rsidP="00E40608">
      <w:pPr>
        <w:rPr>
          <w:lang w:val="ru-RU"/>
        </w:rPr>
      </w:pPr>
      <w:r w:rsidRPr="000828C0">
        <w:rPr>
          <w:lang w:val="ru-RU"/>
        </w:rPr>
        <w:t xml:space="preserve">  1, 1, 1, 1, 1, 1, 1, 1, 0, 1, 1, 1, 1, 1, 1, 1, 1, 1, 1, 1, 1, 1, 1, 1, 1, 1,</w:t>
      </w:r>
    </w:p>
    <w:p w14:paraId="553F5C51" w14:textId="77777777" w:rsidR="00615B81" w:rsidRPr="000828C0" w:rsidRDefault="00615B81" w:rsidP="00E40608">
      <w:pPr>
        <w:rPr>
          <w:lang w:val="ru-RU"/>
        </w:rPr>
      </w:pPr>
      <w:r w:rsidRPr="000828C0">
        <w:rPr>
          <w:lang w:val="ru-RU"/>
        </w:rPr>
        <w:t xml:space="preserve">  1, 1, 1, 1, 1, 1, 1, 1, 1, 1, 1, 1, 1, 1, 1, 1, 1, 1, 1, 1, 1, 1, 1, 1, 1, 1,</w:t>
      </w:r>
    </w:p>
    <w:p w14:paraId="7AC55FE5" w14:textId="77777777" w:rsidR="00615B81" w:rsidRPr="000828C0" w:rsidRDefault="00615B81" w:rsidP="00E40608">
      <w:pPr>
        <w:rPr>
          <w:lang w:val="ru-RU"/>
        </w:rPr>
      </w:pPr>
      <w:r w:rsidRPr="000828C0">
        <w:rPr>
          <w:lang w:val="ru-RU"/>
        </w:rPr>
        <w:t xml:space="preserve">  1, 1, 1, 1, 1, 1, 1, 1, 1, 1, 1, 1, 1, 1, 1, 1, 1, 1, 1, 1, 1, 1, 1, 1, 1, 1,</w:t>
      </w:r>
    </w:p>
    <w:p w14:paraId="00FCD78B" w14:textId="77777777" w:rsidR="00615B81" w:rsidRPr="000828C0" w:rsidRDefault="00615B81" w:rsidP="00E40608">
      <w:pPr>
        <w:rPr>
          <w:lang w:val="ru-RU"/>
        </w:rPr>
      </w:pPr>
      <w:r w:rsidRPr="000828C0">
        <w:rPr>
          <w:lang w:val="ru-RU"/>
        </w:rPr>
        <w:t xml:space="preserve">  1, 0, 1, 1, 0, 1, 0, 1, 1, 1, 1, 1, 1],</w:t>
      </w:r>
    </w:p>
    <w:p w14:paraId="7EE5B301" w14:textId="77777777" w:rsidR="00615B81" w:rsidRPr="000828C0" w:rsidRDefault="00615B81" w:rsidP="00E40608">
      <w:pPr>
        <w:rPr>
          <w:lang w:val="ru-RU"/>
        </w:rPr>
      </w:pPr>
      <w:r w:rsidRPr="000828C0">
        <w:rPr>
          <w:lang w:val="ru-RU"/>
        </w:rPr>
        <w:t xml:space="preserve"> [1, 1, 1, 1, 1, 1, 1, 1, 1, 1, 1, 1, 1, 1, 1, 1, 1, 1, 1, 1, 1, 1, 1, 1, 1, 1,</w:t>
      </w:r>
    </w:p>
    <w:p w14:paraId="4D112074" w14:textId="77777777" w:rsidR="00615B81" w:rsidRPr="000828C0" w:rsidRDefault="00615B81" w:rsidP="00E40608">
      <w:pPr>
        <w:rPr>
          <w:lang w:val="ru-RU"/>
        </w:rPr>
      </w:pPr>
      <w:r w:rsidRPr="000828C0">
        <w:rPr>
          <w:lang w:val="ru-RU"/>
        </w:rPr>
        <w:t xml:space="preserve">  1, 1, 1, 1, 1, 1, 1, 1, 1, 1, 1, 1, 1, 1, 1, 1, 1, 1, 1, 1, 1, 1, 1, 1, 1, 1,</w:t>
      </w:r>
    </w:p>
    <w:p w14:paraId="2516E785" w14:textId="77777777" w:rsidR="00615B81" w:rsidRPr="000828C0" w:rsidRDefault="00615B81" w:rsidP="00E40608">
      <w:pPr>
        <w:rPr>
          <w:lang w:val="ru-RU"/>
        </w:rPr>
      </w:pPr>
      <w:r w:rsidRPr="000828C0">
        <w:rPr>
          <w:lang w:val="ru-RU"/>
        </w:rPr>
        <w:t xml:space="preserve">  1, 1, 1, 1, 1, 1, 1, 1, 1, 1, 1, 1, 1, 1, 1, 1, 1, 1, 1, 1, 1, 1, 1, 1, 1, 1,</w:t>
      </w:r>
    </w:p>
    <w:p w14:paraId="7ABCA9F0" w14:textId="77777777" w:rsidR="00615B81" w:rsidRPr="000828C0" w:rsidRDefault="00615B81" w:rsidP="00E40608">
      <w:pPr>
        <w:rPr>
          <w:lang w:val="ru-RU"/>
        </w:rPr>
      </w:pPr>
      <w:r w:rsidRPr="000828C0">
        <w:rPr>
          <w:lang w:val="ru-RU"/>
        </w:rPr>
        <w:t xml:space="preserve">  1, 1, 1, 1, 1, 1, 1, 1, 1, 1, 1, 1, 1, 1, 1, 1, 1, 1, 1, 1, 1, 1, 1, 1, 1, 1,</w:t>
      </w:r>
    </w:p>
    <w:p w14:paraId="32D0471C" w14:textId="77777777" w:rsidR="00615B81" w:rsidRPr="000828C0" w:rsidRDefault="00615B81" w:rsidP="00E40608">
      <w:pPr>
        <w:rPr>
          <w:lang w:val="ru-RU"/>
        </w:rPr>
      </w:pPr>
      <w:r w:rsidRPr="000828C0">
        <w:rPr>
          <w:lang w:val="ru-RU"/>
        </w:rPr>
        <w:t xml:space="preserve">  1, 1, 1, 1, 1, 1, 1, 1, 1, 1, 1, 1, 1, 1, 1, 1, 1, 1, 1, 1, 1, 1, 1, 1, 1, 1,</w:t>
      </w:r>
    </w:p>
    <w:p w14:paraId="7B44DECD" w14:textId="77777777" w:rsidR="00615B81" w:rsidRPr="000828C0" w:rsidRDefault="00615B81" w:rsidP="00E40608">
      <w:pPr>
        <w:rPr>
          <w:lang w:val="ru-RU"/>
        </w:rPr>
      </w:pPr>
      <w:r w:rsidRPr="000828C0">
        <w:rPr>
          <w:lang w:val="ru-RU"/>
        </w:rPr>
        <w:t xml:space="preserve">  1, 1, 1, 1, 1, 1, 1, 1, 1, 1, 1, 1, 1, 1, 1, 1, 1, 1, 1, 1, 1, 1, 1, 1, 1, 1,</w:t>
      </w:r>
    </w:p>
    <w:p w14:paraId="1C245250" w14:textId="77777777" w:rsidR="00615B81" w:rsidRPr="000828C0" w:rsidRDefault="00615B81" w:rsidP="00E40608">
      <w:pPr>
        <w:rPr>
          <w:lang w:val="ru-RU"/>
        </w:rPr>
      </w:pPr>
      <w:r w:rsidRPr="000828C0">
        <w:rPr>
          <w:lang w:val="ru-RU"/>
        </w:rPr>
        <w:t xml:space="preserve">  1, 1, 1, 1, 1, 1, 1, 1, 1, 1, 1, 1, 1, 1, 1, 1, 1, 1, 1, 1, 1, 1, 1, 1, 1, 1,</w:t>
      </w:r>
    </w:p>
    <w:p w14:paraId="38769A02" w14:textId="77777777" w:rsidR="00615B81" w:rsidRPr="000828C0" w:rsidRDefault="00615B81" w:rsidP="00E40608">
      <w:pPr>
        <w:rPr>
          <w:lang w:val="ru-RU"/>
        </w:rPr>
      </w:pPr>
      <w:r w:rsidRPr="000828C0">
        <w:rPr>
          <w:lang w:val="ru-RU"/>
        </w:rPr>
        <w:t xml:space="preserve">  1, 1, 1, 1, 1, 1, 1, 1, 1, 1, 1, 1, 1, 1, 1, 1, 1, 1, 1, 1, 1, 1, 1, 1, 1, 1,</w:t>
      </w:r>
    </w:p>
    <w:p w14:paraId="38FF1B7D" w14:textId="77777777" w:rsidR="00615B81" w:rsidRPr="000828C0" w:rsidRDefault="00615B81" w:rsidP="00E40608">
      <w:pPr>
        <w:rPr>
          <w:lang w:val="ru-RU"/>
        </w:rPr>
      </w:pPr>
      <w:r w:rsidRPr="000828C0">
        <w:rPr>
          <w:lang w:val="ru-RU"/>
        </w:rPr>
        <w:t xml:space="preserve">  1, 1, 1, 1, 1, 1, 1, 1, 1, 1, 1, 1, 1, 1, 1, 1, 1, 1, 1, 1, 1, 1, 1, 1, 1, 1,</w:t>
      </w:r>
    </w:p>
    <w:p w14:paraId="2DCE5F4E" w14:textId="77777777" w:rsidR="00615B81" w:rsidRPr="000828C0" w:rsidRDefault="00615B81" w:rsidP="00E40608">
      <w:pPr>
        <w:rPr>
          <w:lang w:val="ru-RU"/>
        </w:rPr>
      </w:pPr>
      <w:r w:rsidRPr="000828C0">
        <w:rPr>
          <w:lang w:val="ru-RU"/>
        </w:rPr>
        <w:t xml:space="preserve">  1, 1, 1, 1, 1, 1, 1, 1, 1, 1, 1, 1, 1, 1, 1, 1, 1, 1, 1, 1, 1, 1, 1, 1, 1, 1,</w:t>
      </w:r>
    </w:p>
    <w:p w14:paraId="612B0575" w14:textId="77777777" w:rsidR="00615B81" w:rsidRPr="000828C0" w:rsidRDefault="00615B81" w:rsidP="00E40608">
      <w:pPr>
        <w:rPr>
          <w:lang w:val="ru-RU"/>
        </w:rPr>
      </w:pPr>
      <w:r w:rsidRPr="000828C0">
        <w:rPr>
          <w:lang w:val="ru-RU"/>
        </w:rPr>
        <w:t xml:space="preserve">  1, 1, 1, 1, 1, 1, 1, 1, 1, 1, 1, 1, 1],</w:t>
      </w:r>
    </w:p>
    <w:p w14:paraId="4A7D3657" w14:textId="77777777" w:rsidR="00615B81" w:rsidRPr="000828C0" w:rsidRDefault="00615B81" w:rsidP="00E40608">
      <w:pPr>
        <w:rPr>
          <w:lang w:val="ru-RU"/>
        </w:rPr>
      </w:pPr>
      <w:r w:rsidRPr="000828C0">
        <w:rPr>
          <w:lang w:val="ru-RU"/>
        </w:rPr>
        <w:t xml:space="preserve"> [1, 1, 1, 1, 1, 1, 1, 1, 1, 1, 1, 1, 1, 1, 1, 1, 1, 1, 1, 1, 1, 1, 1, 1, 1, 1,</w:t>
      </w:r>
    </w:p>
    <w:p w14:paraId="409A8378" w14:textId="77777777" w:rsidR="00615B81" w:rsidRPr="000828C0" w:rsidRDefault="00615B81" w:rsidP="00E40608">
      <w:pPr>
        <w:rPr>
          <w:lang w:val="ru-RU"/>
        </w:rPr>
      </w:pPr>
      <w:r w:rsidRPr="000828C0">
        <w:rPr>
          <w:lang w:val="ru-RU"/>
        </w:rPr>
        <w:t xml:space="preserve">  1, 1, 1, 1, 1, 1, 1, 1, 1, 1, 1, 1, 1, 1, 1, 1, 1, 1, 1, 1, 1, 1, 1, 1, 1, 1,</w:t>
      </w:r>
    </w:p>
    <w:p w14:paraId="02B26099" w14:textId="77777777" w:rsidR="00615B81" w:rsidRPr="000828C0" w:rsidRDefault="00615B81" w:rsidP="00E40608">
      <w:pPr>
        <w:rPr>
          <w:lang w:val="ru-RU"/>
        </w:rPr>
      </w:pPr>
      <w:r w:rsidRPr="000828C0">
        <w:rPr>
          <w:lang w:val="ru-RU"/>
        </w:rPr>
        <w:t xml:space="preserve">  1, 1, 1, 1, 1, 1, 1, 1, 1, 1, 1, 1, 1, 1, 1, 1, 1, 1, 1, 1, 1, 1, 1, 1, 1, 1,</w:t>
      </w:r>
    </w:p>
    <w:p w14:paraId="1030846F" w14:textId="77777777" w:rsidR="00615B81" w:rsidRPr="000828C0" w:rsidRDefault="00615B81" w:rsidP="00E40608">
      <w:pPr>
        <w:rPr>
          <w:lang w:val="ru-RU"/>
        </w:rPr>
      </w:pPr>
      <w:r w:rsidRPr="000828C0">
        <w:rPr>
          <w:lang w:val="ru-RU"/>
        </w:rPr>
        <w:t xml:space="preserve">  1, 1, 1, 1, 1, 1, 1, 1, 1, 1, 1, 1, 1, 1, 1, 1, 1, 1, 1, 1, 1, 1, 1, 1, 1, 1,</w:t>
      </w:r>
    </w:p>
    <w:p w14:paraId="3055484E" w14:textId="77777777" w:rsidR="00615B81" w:rsidRPr="000828C0" w:rsidRDefault="00615B81" w:rsidP="00E40608">
      <w:pPr>
        <w:rPr>
          <w:lang w:val="ru-RU"/>
        </w:rPr>
      </w:pPr>
      <w:r w:rsidRPr="000828C0">
        <w:rPr>
          <w:lang w:val="ru-RU"/>
        </w:rPr>
        <w:t xml:space="preserve">  1, 1, 1, 1, 1, 1, 1, 1, 1, 1, 1, 1, 1, 1, 1, 1, 1, 1, 1, 1, 1, 0, 1, 1, 0, 1,</w:t>
      </w:r>
    </w:p>
    <w:p w14:paraId="52C3A8BC" w14:textId="77777777" w:rsidR="00615B81" w:rsidRPr="000828C0" w:rsidRDefault="00615B81" w:rsidP="00E40608">
      <w:pPr>
        <w:rPr>
          <w:lang w:val="ru-RU"/>
        </w:rPr>
      </w:pPr>
      <w:r w:rsidRPr="000828C0">
        <w:rPr>
          <w:lang w:val="ru-RU"/>
        </w:rPr>
        <w:t xml:space="preserve">  1, 1, 1, 1, 1, 1, 1, 1, 1, 1, 1, 1, 1, 1, 1, 1, 1, 1, 1, 1, 1, 1, 1, 1, 1, 1,</w:t>
      </w:r>
    </w:p>
    <w:p w14:paraId="372D0A51" w14:textId="77777777" w:rsidR="00615B81" w:rsidRPr="000828C0" w:rsidRDefault="00615B81" w:rsidP="00E40608">
      <w:pPr>
        <w:rPr>
          <w:lang w:val="ru-RU"/>
        </w:rPr>
      </w:pPr>
      <w:r w:rsidRPr="000828C0">
        <w:rPr>
          <w:lang w:val="ru-RU"/>
        </w:rPr>
        <w:t xml:space="preserve">  1, 1, 1, 1, 1, 1, 1, 1, 1, 1, 1, 1, 1, 1, 1, 1, 1, 1, 1, 1, 1, 1, 1, 1, 1, 1,</w:t>
      </w:r>
    </w:p>
    <w:p w14:paraId="55F18CFB" w14:textId="77777777" w:rsidR="00615B81" w:rsidRPr="000828C0" w:rsidRDefault="00615B81" w:rsidP="00E40608">
      <w:pPr>
        <w:rPr>
          <w:lang w:val="ru-RU"/>
        </w:rPr>
      </w:pPr>
      <w:r w:rsidRPr="000828C0">
        <w:rPr>
          <w:lang w:val="ru-RU"/>
        </w:rPr>
        <w:t xml:space="preserve">  1, 1, 1, 1, 1, 1, 1, 1, 1, 1, 1, 1, 1, 1, 1, 1, 1, 1, 1, 1, 1, 1, 1, 1, 1, 1,</w:t>
      </w:r>
    </w:p>
    <w:p w14:paraId="2EBA64EF" w14:textId="77777777" w:rsidR="00615B81" w:rsidRPr="000828C0" w:rsidRDefault="00615B81" w:rsidP="00E40608">
      <w:pPr>
        <w:rPr>
          <w:lang w:val="ru-RU"/>
        </w:rPr>
      </w:pPr>
      <w:r w:rsidRPr="000828C0">
        <w:rPr>
          <w:lang w:val="ru-RU"/>
        </w:rPr>
        <w:t xml:space="preserve">  1, 1, 1, 1, 1, 1, 1, 1, 1, 1, 1, 1, 1, 1, 1, 1, 1, 1, 1, 1, 1, 1, 1, 1, 1, 1,</w:t>
      </w:r>
    </w:p>
    <w:p w14:paraId="3FBEDFF1" w14:textId="77777777" w:rsidR="00615B81" w:rsidRPr="000828C0" w:rsidRDefault="00615B81" w:rsidP="00E40608">
      <w:pPr>
        <w:rPr>
          <w:lang w:val="ru-RU"/>
        </w:rPr>
      </w:pPr>
      <w:r w:rsidRPr="000828C0">
        <w:rPr>
          <w:lang w:val="ru-RU"/>
        </w:rPr>
        <w:t xml:space="preserve">  1, 1, 1, 1, 1, 1, 1, 1, 1, 1, 1, 1, 1, 1, 1, 1, 1, 1, 1, 1, 1, 1, 1, 1, 1, 1,</w:t>
      </w:r>
    </w:p>
    <w:p w14:paraId="18A20675" w14:textId="77777777" w:rsidR="00615B81" w:rsidRPr="000828C0" w:rsidRDefault="00615B81" w:rsidP="00E40608">
      <w:pPr>
        <w:rPr>
          <w:lang w:val="ru-RU"/>
        </w:rPr>
      </w:pPr>
      <w:r w:rsidRPr="000828C0">
        <w:rPr>
          <w:lang w:val="ru-RU"/>
        </w:rPr>
        <w:t xml:space="preserve">  1, 1, 1, 1, 1, 1, 1, 1, 1, 1, 1, 1, 1],</w:t>
      </w:r>
    </w:p>
    <w:p w14:paraId="1ADE6B2E" w14:textId="77777777" w:rsidR="00615B81" w:rsidRPr="000828C0" w:rsidRDefault="00615B81" w:rsidP="00E40608">
      <w:pPr>
        <w:rPr>
          <w:lang w:val="ru-RU"/>
        </w:rPr>
      </w:pPr>
      <w:r w:rsidRPr="000828C0">
        <w:rPr>
          <w:lang w:val="ru-RU"/>
        </w:rPr>
        <w:t xml:space="preserve"> [1, 1, 1, 1, 1, 1, 1, 1, 1, 1, 1, 1, 1, 1, 1, 1, 1, 1, 1, 1, 1, 1, 1, 1, 1, 1,</w:t>
      </w:r>
    </w:p>
    <w:p w14:paraId="61C291C9" w14:textId="77777777" w:rsidR="00615B81" w:rsidRPr="000828C0" w:rsidRDefault="00615B81" w:rsidP="00E40608">
      <w:pPr>
        <w:rPr>
          <w:lang w:val="ru-RU"/>
        </w:rPr>
      </w:pPr>
      <w:r w:rsidRPr="000828C0">
        <w:rPr>
          <w:lang w:val="ru-RU"/>
        </w:rPr>
        <w:t xml:space="preserve">  1, 1, 1, 1, 1, 1, 1, 1, 1, 1, 1, 1, 1, 1, 1, 1, 1, 1, 1, 1, 1, 1, 1, 1, 1, 1,</w:t>
      </w:r>
    </w:p>
    <w:p w14:paraId="005FB034" w14:textId="77777777" w:rsidR="00615B81" w:rsidRPr="000828C0" w:rsidRDefault="00615B81" w:rsidP="00E40608">
      <w:pPr>
        <w:rPr>
          <w:lang w:val="ru-RU"/>
        </w:rPr>
      </w:pPr>
      <w:r w:rsidRPr="000828C0">
        <w:rPr>
          <w:lang w:val="ru-RU"/>
        </w:rPr>
        <w:t xml:space="preserve">  1, 1, 1, 1, 1, 1, 1, 1, 1, 1, 1, 1, 1, 1, 1, 1, 1, 1, 1, 1, 1, 1, 1, 1, 1, 1,</w:t>
      </w:r>
    </w:p>
    <w:p w14:paraId="71F768BE" w14:textId="77777777" w:rsidR="00615B81" w:rsidRPr="000828C0" w:rsidRDefault="00615B81" w:rsidP="00E40608">
      <w:pPr>
        <w:rPr>
          <w:lang w:val="ru-RU"/>
        </w:rPr>
      </w:pPr>
      <w:r w:rsidRPr="000828C0">
        <w:rPr>
          <w:lang w:val="ru-RU"/>
        </w:rPr>
        <w:t xml:space="preserve">  1, 1, 1, 1, 1, 1, 1, 1, 1, 1, 1, 1, 1, 1, 1, 1, 1, 1, 1, 1, 1, 1, 1, 1, 1, 1,</w:t>
      </w:r>
    </w:p>
    <w:p w14:paraId="3B7A4786" w14:textId="77777777" w:rsidR="00615B81" w:rsidRPr="000828C0" w:rsidRDefault="00615B81" w:rsidP="00E40608">
      <w:pPr>
        <w:rPr>
          <w:lang w:val="ru-RU"/>
        </w:rPr>
      </w:pPr>
      <w:r w:rsidRPr="000828C0">
        <w:rPr>
          <w:lang w:val="ru-RU"/>
        </w:rPr>
        <w:t xml:space="preserve">  1, 1, 1, 1, 1, 1, 1, 1, 1, 1, 1, 1, 1, 1, 1, 1, 1, 1, 1, 1, 1, 1, 1, 1, 1, 1,</w:t>
      </w:r>
    </w:p>
    <w:p w14:paraId="5D16A357" w14:textId="77777777" w:rsidR="00615B81" w:rsidRPr="000828C0" w:rsidRDefault="00615B81" w:rsidP="00E40608">
      <w:pPr>
        <w:rPr>
          <w:lang w:val="ru-RU"/>
        </w:rPr>
      </w:pPr>
      <w:r w:rsidRPr="000828C0">
        <w:rPr>
          <w:lang w:val="ru-RU"/>
        </w:rPr>
        <w:t xml:space="preserve">  1, 1, 1, 1, 1, 1, 1, 1, 1, 1, 1, 1, 1, 1, 1, 1, 1, 1, 1, 1, 1, 1, 1, 1, 1, 1,</w:t>
      </w:r>
    </w:p>
    <w:p w14:paraId="48851B45" w14:textId="77777777" w:rsidR="00615B81" w:rsidRPr="000828C0" w:rsidRDefault="00615B81" w:rsidP="00E40608">
      <w:pPr>
        <w:rPr>
          <w:lang w:val="ru-RU"/>
        </w:rPr>
      </w:pPr>
      <w:r w:rsidRPr="000828C0">
        <w:rPr>
          <w:lang w:val="ru-RU"/>
        </w:rPr>
        <w:t xml:space="preserve">  1, 1, 1, 1, 1, 1, 1, 1, 1, 1, 1, 1, 1, 1, 1, 1, 1, 1, 1, 1, 1, 1, 1, 1, 1, 1,</w:t>
      </w:r>
    </w:p>
    <w:p w14:paraId="3573F7AA" w14:textId="77777777" w:rsidR="00615B81" w:rsidRPr="000828C0" w:rsidRDefault="00615B81" w:rsidP="00E40608">
      <w:pPr>
        <w:rPr>
          <w:lang w:val="ru-RU"/>
        </w:rPr>
      </w:pPr>
      <w:r w:rsidRPr="000828C0">
        <w:rPr>
          <w:lang w:val="ru-RU"/>
        </w:rPr>
        <w:t xml:space="preserve">  1, 1, 1, 1, 1, 1, 1, 1, 1, 1, 1, 1, 1, 1, 1, 1, 1, 1, 1, 1, 1, 1, 1, 1, 1, 1,</w:t>
      </w:r>
    </w:p>
    <w:p w14:paraId="3CF1072E" w14:textId="77777777" w:rsidR="00615B81" w:rsidRPr="000828C0" w:rsidRDefault="00615B81" w:rsidP="00E40608">
      <w:pPr>
        <w:rPr>
          <w:lang w:val="ru-RU"/>
        </w:rPr>
      </w:pPr>
      <w:r w:rsidRPr="000828C0">
        <w:rPr>
          <w:lang w:val="ru-RU"/>
        </w:rPr>
        <w:t xml:space="preserve">  1, 1, 1, 1, 1, 1, 1, 1, 1, 1, 1, 1, 1, 1, 1, 1, 1, 1, 1, 1, 1, 1, 1, 1, 1, 1,</w:t>
      </w:r>
    </w:p>
    <w:p w14:paraId="05AD4210" w14:textId="77777777" w:rsidR="00615B81" w:rsidRPr="000828C0" w:rsidRDefault="00615B81" w:rsidP="00E40608">
      <w:pPr>
        <w:rPr>
          <w:lang w:val="ru-RU"/>
        </w:rPr>
      </w:pPr>
      <w:r w:rsidRPr="000828C0">
        <w:rPr>
          <w:lang w:val="ru-RU"/>
        </w:rPr>
        <w:t xml:space="preserve">  1, 1, 1, 1, 1, 1, 1, 1, 1, 1, 1, 1, 1, 1, 1, 1, 1, 1, 1, 1, 1, 1, 1, 1, 1, 1,</w:t>
      </w:r>
    </w:p>
    <w:p w14:paraId="62CC04D3" w14:textId="77777777" w:rsidR="00615B81" w:rsidRPr="000828C0" w:rsidRDefault="00615B81" w:rsidP="00E40608">
      <w:pPr>
        <w:rPr>
          <w:lang w:val="ru-RU"/>
        </w:rPr>
      </w:pPr>
      <w:r w:rsidRPr="000828C0">
        <w:rPr>
          <w:lang w:val="ru-RU"/>
        </w:rPr>
        <w:t xml:space="preserve">  1, 1, 1, 1, 1, 1, 1, 1, 1, 1, 1, 1, 1],</w:t>
      </w:r>
    </w:p>
    <w:p w14:paraId="47E20884" w14:textId="77777777" w:rsidR="00615B81" w:rsidRPr="000828C0" w:rsidRDefault="00615B81" w:rsidP="00E40608">
      <w:pPr>
        <w:rPr>
          <w:lang w:val="ru-RU"/>
        </w:rPr>
      </w:pPr>
      <w:r w:rsidRPr="000828C0">
        <w:rPr>
          <w:lang w:val="ru-RU"/>
        </w:rPr>
        <w:t xml:space="preserve"> [1, 1, 1, 1, 1, 1, 1, 1, 1, 1, 1, 1, 1, 1, 1, 1, 1, 1, 1, 1, 1, 1, 1, 1, 1, 1,</w:t>
      </w:r>
    </w:p>
    <w:p w14:paraId="456D7F14" w14:textId="77777777" w:rsidR="00615B81" w:rsidRPr="000828C0" w:rsidRDefault="00615B81" w:rsidP="00E40608">
      <w:pPr>
        <w:rPr>
          <w:lang w:val="ru-RU"/>
        </w:rPr>
      </w:pPr>
      <w:r w:rsidRPr="000828C0">
        <w:rPr>
          <w:lang w:val="ru-RU"/>
        </w:rPr>
        <w:t xml:space="preserve">  1, 1, 1, 1, 1, 1, 1, 1, 1, 1, 1, 1, 1, 1, 1, 1, 1, 1, 1, 1, 1, 1, 1, 1, 1, 1,</w:t>
      </w:r>
    </w:p>
    <w:p w14:paraId="14B0F4EA" w14:textId="77777777" w:rsidR="00615B81" w:rsidRPr="000828C0" w:rsidRDefault="00615B81" w:rsidP="00E40608">
      <w:pPr>
        <w:rPr>
          <w:lang w:val="ru-RU"/>
        </w:rPr>
      </w:pPr>
      <w:r w:rsidRPr="000828C0">
        <w:rPr>
          <w:lang w:val="ru-RU"/>
        </w:rPr>
        <w:lastRenderedPageBreak/>
        <w:t xml:space="preserve">  1, 1, 1, 1, 1, 1, 1, 1, 1, 1, 1, 1, 1, 1, 1, 1, 1, 1, 1, 1, 1, 1, 1, 1, 1, 1,</w:t>
      </w:r>
    </w:p>
    <w:p w14:paraId="63B075E5" w14:textId="77777777" w:rsidR="00615B81" w:rsidRPr="000828C0" w:rsidRDefault="00615B81" w:rsidP="00E40608">
      <w:pPr>
        <w:rPr>
          <w:lang w:val="ru-RU"/>
        </w:rPr>
      </w:pPr>
      <w:r w:rsidRPr="000828C0">
        <w:rPr>
          <w:lang w:val="ru-RU"/>
        </w:rPr>
        <w:t xml:space="preserve">  1, 1, 1, 1, 1, 1, 1, 1, 1, 1, 1, 1, 1, 1, 1, 1, 1, 1, 1, 1, 1, 1, 1, 1, 1, 1,</w:t>
      </w:r>
    </w:p>
    <w:p w14:paraId="03A7B793" w14:textId="77777777" w:rsidR="00615B81" w:rsidRPr="000828C0" w:rsidRDefault="00615B81" w:rsidP="00E40608">
      <w:pPr>
        <w:rPr>
          <w:lang w:val="ru-RU"/>
        </w:rPr>
      </w:pPr>
      <w:r w:rsidRPr="000828C0">
        <w:rPr>
          <w:lang w:val="ru-RU"/>
        </w:rPr>
        <w:t xml:space="preserve">  1, 1, 1, 1, 1, 1, 1, 1, 1, 1, 1, 1, 1, 1, 1, 1, 1, 1, 1, 1, 1, 0, 1, 1, 0, 1,</w:t>
      </w:r>
    </w:p>
    <w:p w14:paraId="543A2CA9" w14:textId="77777777" w:rsidR="00615B81" w:rsidRPr="000828C0" w:rsidRDefault="00615B81" w:rsidP="00E40608">
      <w:pPr>
        <w:rPr>
          <w:lang w:val="ru-RU"/>
        </w:rPr>
      </w:pPr>
      <w:r w:rsidRPr="000828C0">
        <w:rPr>
          <w:lang w:val="ru-RU"/>
        </w:rPr>
        <w:t xml:space="preserve">  1, 1, 1, 1, 1, 1, 1, 1, 1, 1, 1, 1, 1, 1, 1, 1, 1, 1, 1, 1, 1, 1, 1, 1, 1, 1,</w:t>
      </w:r>
    </w:p>
    <w:p w14:paraId="56D03A51" w14:textId="77777777" w:rsidR="00615B81" w:rsidRPr="000828C0" w:rsidRDefault="00615B81" w:rsidP="00E40608">
      <w:pPr>
        <w:rPr>
          <w:lang w:val="ru-RU"/>
        </w:rPr>
      </w:pPr>
      <w:r w:rsidRPr="000828C0">
        <w:rPr>
          <w:lang w:val="ru-RU"/>
        </w:rPr>
        <w:t xml:space="preserve">  1, 1, 1, 1, 1, 1, 1, 1, 1, 1, 1, 1, 1, 1, 1, 1, 1, 1, 1, 1, 1, 1, 1, 1, 1, 1,</w:t>
      </w:r>
    </w:p>
    <w:p w14:paraId="0D5A16FC" w14:textId="77777777" w:rsidR="00615B81" w:rsidRPr="000828C0" w:rsidRDefault="00615B81" w:rsidP="00E40608">
      <w:pPr>
        <w:rPr>
          <w:lang w:val="ru-RU"/>
        </w:rPr>
      </w:pPr>
      <w:r w:rsidRPr="000828C0">
        <w:rPr>
          <w:lang w:val="ru-RU"/>
        </w:rPr>
        <w:t xml:space="preserve">  1, 1, 1, 1, 1, 1, 1, 1, 1, 1, 1, 1, 1, 1, 1, 1, 1, 1, 1, 1, 1, 1, 1, 1, 1, 1,</w:t>
      </w:r>
    </w:p>
    <w:p w14:paraId="5430880E" w14:textId="77777777" w:rsidR="00615B81" w:rsidRPr="000828C0" w:rsidRDefault="00615B81" w:rsidP="00E40608">
      <w:pPr>
        <w:rPr>
          <w:lang w:val="ru-RU"/>
        </w:rPr>
      </w:pPr>
      <w:r w:rsidRPr="000828C0">
        <w:rPr>
          <w:lang w:val="ru-RU"/>
        </w:rPr>
        <w:t xml:space="preserve">  1, 1, 1, 1, 1, 1, 1, 1, 1, 1, 1, 1, 1, 1, 1, 1, 1, 1, 1, 1, 1, 1, 1, 1, 1, 1,</w:t>
      </w:r>
    </w:p>
    <w:p w14:paraId="64E05800" w14:textId="77777777" w:rsidR="00615B81" w:rsidRPr="000828C0" w:rsidRDefault="00615B81" w:rsidP="00E40608">
      <w:pPr>
        <w:rPr>
          <w:lang w:val="ru-RU"/>
        </w:rPr>
      </w:pPr>
      <w:r w:rsidRPr="000828C0">
        <w:rPr>
          <w:lang w:val="ru-RU"/>
        </w:rPr>
        <w:t xml:space="preserve">  1, 1, 1, 1, 1, 1, 1, 1, 1, 1, 1, 1, 1, 1, 1, 1, 1, 1, 1, 1, 1, 1, 1, 1, 1, 1,</w:t>
      </w:r>
    </w:p>
    <w:p w14:paraId="0D9CECD1" w14:textId="77777777" w:rsidR="00615B81" w:rsidRPr="000828C0" w:rsidRDefault="00615B81" w:rsidP="00E40608">
      <w:pPr>
        <w:rPr>
          <w:lang w:val="ru-RU"/>
        </w:rPr>
      </w:pPr>
      <w:r w:rsidRPr="000828C0">
        <w:rPr>
          <w:lang w:val="ru-RU"/>
        </w:rPr>
        <w:t xml:space="preserve">  1, 1, 1, 1, 1, 1, 1, 1, 1, 1, 1, 1, 1],</w:t>
      </w:r>
    </w:p>
    <w:p w14:paraId="5835C838" w14:textId="77777777" w:rsidR="00615B81" w:rsidRPr="000828C0" w:rsidRDefault="00615B81" w:rsidP="00E40608">
      <w:pPr>
        <w:rPr>
          <w:lang w:val="ru-RU"/>
        </w:rPr>
      </w:pPr>
      <w:r w:rsidRPr="000828C0">
        <w:rPr>
          <w:lang w:val="ru-RU"/>
        </w:rPr>
        <w:t xml:space="preserve"> [1, 1, 1, 1, 1, 1, 1, 1, 1, 1, 1, 1, 1, 1, 1, 1, 1, 1, 1, 1, 1, 1, 1, 1, 1, 1,</w:t>
      </w:r>
    </w:p>
    <w:p w14:paraId="224EF253" w14:textId="77777777" w:rsidR="00615B81" w:rsidRPr="000828C0" w:rsidRDefault="00615B81" w:rsidP="00E40608">
      <w:pPr>
        <w:rPr>
          <w:lang w:val="ru-RU"/>
        </w:rPr>
      </w:pPr>
      <w:r w:rsidRPr="000828C0">
        <w:rPr>
          <w:lang w:val="ru-RU"/>
        </w:rPr>
        <w:t xml:space="preserve">  1, 1, 1, 1, 1, 1, 1, 1, 1, 1, 1, 1, 1, 1, 1, 1, 1, 1, 1, 1, 1, 1, 1, 1, 1, 1,</w:t>
      </w:r>
    </w:p>
    <w:p w14:paraId="49B315CC" w14:textId="77777777" w:rsidR="00615B81" w:rsidRPr="000828C0" w:rsidRDefault="00615B81" w:rsidP="00E40608">
      <w:pPr>
        <w:rPr>
          <w:lang w:val="ru-RU"/>
        </w:rPr>
      </w:pPr>
      <w:r w:rsidRPr="000828C0">
        <w:rPr>
          <w:lang w:val="ru-RU"/>
        </w:rPr>
        <w:t xml:space="preserve">  1, 1, 1, 1, 1, 1, 1, 1, 1, 1, 1, 1, 1, 1, 1, 1, 1, 1, 1, 1, 1, 1, 1, 1, 1, 1,</w:t>
      </w:r>
    </w:p>
    <w:p w14:paraId="7657FD10" w14:textId="77777777" w:rsidR="00615B81" w:rsidRPr="000828C0" w:rsidRDefault="00615B81" w:rsidP="00E40608">
      <w:pPr>
        <w:rPr>
          <w:lang w:val="ru-RU"/>
        </w:rPr>
      </w:pPr>
      <w:r w:rsidRPr="000828C0">
        <w:rPr>
          <w:lang w:val="ru-RU"/>
        </w:rPr>
        <w:t xml:space="preserve">  1, 1, 1, 1, 1, 1, 1, 1, 1, 1, 1, 1, 1, 1, 1, 1, 1, 1, 1, 1, 1, 1, 1, 1, 1, 1,</w:t>
      </w:r>
    </w:p>
    <w:p w14:paraId="2894335E" w14:textId="77777777" w:rsidR="00615B81" w:rsidRPr="000828C0" w:rsidRDefault="00615B81" w:rsidP="00E40608">
      <w:pPr>
        <w:rPr>
          <w:lang w:val="ru-RU"/>
        </w:rPr>
      </w:pPr>
      <w:r w:rsidRPr="000828C0">
        <w:rPr>
          <w:lang w:val="ru-RU"/>
        </w:rPr>
        <w:t xml:space="preserve">  1, 1, 1, 1, 1, 1, 1, 1, 1, 1, 1, 1, 1, 1, 1, 1, 1, 1, 1, 1, 0, 0, 1, 1, 0, 1,</w:t>
      </w:r>
    </w:p>
    <w:p w14:paraId="58836DFF" w14:textId="77777777" w:rsidR="00615B81" w:rsidRPr="000828C0" w:rsidRDefault="00615B81" w:rsidP="00E40608">
      <w:pPr>
        <w:rPr>
          <w:lang w:val="ru-RU"/>
        </w:rPr>
      </w:pPr>
      <w:r w:rsidRPr="000828C0">
        <w:rPr>
          <w:lang w:val="ru-RU"/>
        </w:rPr>
        <w:t xml:space="preserve">  0, 0, 1, 1, 1, 1, 1, 1, 1, 1, 1, 1, 1, 1, 1, 1, 1, 1, 1, 1, 1, 1, 1, 1, 1, 1,</w:t>
      </w:r>
    </w:p>
    <w:p w14:paraId="451FA91A" w14:textId="77777777" w:rsidR="00615B81" w:rsidRPr="000828C0" w:rsidRDefault="00615B81" w:rsidP="00E40608">
      <w:pPr>
        <w:rPr>
          <w:lang w:val="ru-RU"/>
        </w:rPr>
      </w:pPr>
      <w:r w:rsidRPr="000828C0">
        <w:rPr>
          <w:lang w:val="ru-RU"/>
        </w:rPr>
        <w:t xml:space="preserve">  1, 1, 1, 1, 1, 1, 1, 1, 1, 1, 1, 1, 1, 1, 1, 1, 1, 1, 1, 1, 1, 1, 1, 1, 1, 1,</w:t>
      </w:r>
    </w:p>
    <w:p w14:paraId="6AA71FA3" w14:textId="77777777" w:rsidR="00615B81" w:rsidRPr="000828C0" w:rsidRDefault="00615B81" w:rsidP="00E40608">
      <w:pPr>
        <w:rPr>
          <w:lang w:val="ru-RU"/>
        </w:rPr>
      </w:pPr>
      <w:r w:rsidRPr="000828C0">
        <w:rPr>
          <w:lang w:val="ru-RU"/>
        </w:rPr>
        <w:t xml:space="preserve">  1, 1, 1, 1, 1, 1, 1, 1, 0, 1, 1, 1, 1, 1, 1, 1, 1, 1, 1, 1, 1, 1, 1, 1, 1, 1,</w:t>
      </w:r>
    </w:p>
    <w:p w14:paraId="28759E36" w14:textId="77777777" w:rsidR="00615B81" w:rsidRPr="000828C0" w:rsidRDefault="00615B81" w:rsidP="00E40608">
      <w:pPr>
        <w:rPr>
          <w:lang w:val="ru-RU"/>
        </w:rPr>
      </w:pPr>
      <w:r w:rsidRPr="000828C0">
        <w:rPr>
          <w:lang w:val="ru-RU"/>
        </w:rPr>
        <w:t xml:space="preserve">  1, 1, 1, 1, 1, 1, 1, 1, 1, 1, 1, 1, 1, 1, 1, 1, 1, 1, 1, 1, 1, 1, 1, 1, 1, 1,</w:t>
      </w:r>
    </w:p>
    <w:p w14:paraId="434349F8" w14:textId="77777777" w:rsidR="00615B81" w:rsidRPr="000828C0" w:rsidRDefault="00615B81" w:rsidP="00E40608">
      <w:pPr>
        <w:rPr>
          <w:lang w:val="ru-RU"/>
        </w:rPr>
      </w:pPr>
      <w:r w:rsidRPr="000828C0">
        <w:rPr>
          <w:lang w:val="ru-RU"/>
        </w:rPr>
        <w:t xml:space="preserve">  1, 1, 1, 1, 1, 1, 1, 1, 1, 1, 1, 1, 1, 1, 1, 1, 1, 1, 1, 1, 1, 1, 1, 1, 1, 1,</w:t>
      </w:r>
    </w:p>
    <w:p w14:paraId="07798C75" w14:textId="77777777" w:rsidR="00615B81" w:rsidRPr="000828C0" w:rsidRDefault="00615B81" w:rsidP="00E40608">
      <w:pPr>
        <w:rPr>
          <w:lang w:val="ru-RU"/>
        </w:rPr>
      </w:pPr>
      <w:r w:rsidRPr="000828C0">
        <w:rPr>
          <w:lang w:val="ru-RU"/>
        </w:rPr>
        <w:t xml:space="preserve">  1, 0, 1, 1, 1, 1, 1, 1, 1, 1, 1, 1, 1],</w:t>
      </w:r>
    </w:p>
    <w:p w14:paraId="5D0E246B" w14:textId="77777777" w:rsidR="00615B81" w:rsidRPr="000828C0" w:rsidRDefault="00615B81" w:rsidP="00E40608">
      <w:pPr>
        <w:rPr>
          <w:lang w:val="ru-RU"/>
        </w:rPr>
      </w:pPr>
      <w:r w:rsidRPr="000828C0">
        <w:rPr>
          <w:lang w:val="ru-RU"/>
        </w:rPr>
        <w:t xml:space="preserve"> [1, 1, 1, 1, 1, 1, 1, 1, 1, 1, 1, 1, 1, 1, 1, 1, 1, 1, 1, 1, 1, 1, 1, 1, 1, 1,</w:t>
      </w:r>
    </w:p>
    <w:p w14:paraId="0297F464" w14:textId="77777777" w:rsidR="00615B81" w:rsidRPr="000828C0" w:rsidRDefault="00615B81" w:rsidP="00E40608">
      <w:pPr>
        <w:rPr>
          <w:lang w:val="ru-RU"/>
        </w:rPr>
      </w:pPr>
      <w:r w:rsidRPr="000828C0">
        <w:rPr>
          <w:lang w:val="ru-RU"/>
        </w:rPr>
        <w:t xml:space="preserve">  1, 1, 1, 1, 1, 1, 1, 1, 1, 1, 1, 1, 1, 1, 1, 1, 1, 1, 1, 1, 1, 1, 1, 1, 1, 1,</w:t>
      </w:r>
    </w:p>
    <w:p w14:paraId="1A8759CD" w14:textId="77777777" w:rsidR="00615B81" w:rsidRPr="000828C0" w:rsidRDefault="00615B81" w:rsidP="00E40608">
      <w:pPr>
        <w:rPr>
          <w:lang w:val="ru-RU"/>
        </w:rPr>
      </w:pPr>
      <w:r w:rsidRPr="000828C0">
        <w:rPr>
          <w:lang w:val="ru-RU"/>
        </w:rPr>
        <w:t xml:space="preserve">  1, 1, 1, 1, 1, 1, 1, 1, 1, 1, 1, 1, 1, 1, 1, 1, 1, 1, 1, 1, 1, 1, 1, 1, 1, 1,</w:t>
      </w:r>
    </w:p>
    <w:p w14:paraId="558CCD2A" w14:textId="77777777" w:rsidR="00615B81" w:rsidRPr="000828C0" w:rsidRDefault="00615B81" w:rsidP="00E40608">
      <w:pPr>
        <w:rPr>
          <w:lang w:val="ru-RU"/>
        </w:rPr>
      </w:pPr>
      <w:r w:rsidRPr="000828C0">
        <w:rPr>
          <w:lang w:val="ru-RU"/>
        </w:rPr>
        <w:t xml:space="preserve">  1, 1, 1, 1, 1, 1, 1, 1, 1, 1, 1, 1, 1, 1, 1, 1, 1, 1, 1, 1, 1, 1, 1, 1, 1, 1,</w:t>
      </w:r>
    </w:p>
    <w:p w14:paraId="15A79DE0" w14:textId="77777777" w:rsidR="00615B81" w:rsidRPr="000828C0" w:rsidRDefault="00615B81" w:rsidP="00E40608">
      <w:pPr>
        <w:rPr>
          <w:lang w:val="ru-RU"/>
        </w:rPr>
      </w:pPr>
      <w:r w:rsidRPr="000828C0">
        <w:rPr>
          <w:lang w:val="ru-RU"/>
        </w:rPr>
        <w:t xml:space="preserve">  1, 1, 1, 1, 1, 1, 1, 1, 1, 1, 1, 1, 1, 1, 1, 1, 1, 1, 1, 1, 0, 0, 1, 0, 0, 1,</w:t>
      </w:r>
    </w:p>
    <w:p w14:paraId="5A605724" w14:textId="77777777" w:rsidR="00615B81" w:rsidRPr="000828C0" w:rsidRDefault="00615B81" w:rsidP="00E40608">
      <w:pPr>
        <w:rPr>
          <w:lang w:val="ru-RU"/>
        </w:rPr>
      </w:pPr>
      <w:r w:rsidRPr="000828C0">
        <w:rPr>
          <w:lang w:val="ru-RU"/>
        </w:rPr>
        <w:t xml:space="preserve">  0, 0, 1, 1, 1, 1, 1, 1, 1, 1, 1, 1, 1, 1, 1, 1, 1, 1, 1, 1, 1, 1, 1, 1, 1, 1,</w:t>
      </w:r>
    </w:p>
    <w:p w14:paraId="3CFBE5D5" w14:textId="77777777" w:rsidR="00615B81" w:rsidRPr="000828C0" w:rsidRDefault="00615B81" w:rsidP="00E40608">
      <w:pPr>
        <w:rPr>
          <w:lang w:val="ru-RU"/>
        </w:rPr>
      </w:pPr>
      <w:r w:rsidRPr="000828C0">
        <w:rPr>
          <w:lang w:val="ru-RU"/>
        </w:rPr>
        <w:t xml:space="preserve">  1, 1, 1, 1, 1, 1, 1, 1, 1, 1, 1, 1, 1, 1, 1, 1, 1, 1, 1, 1, 1, 1, 1, 1, 1, 1,</w:t>
      </w:r>
    </w:p>
    <w:p w14:paraId="26ACE97B" w14:textId="77777777" w:rsidR="00615B81" w:rsidRPr="000828C0" w:rsidRDefault="00615B81" w:rsidP="00E40608">
      <w:pPr>
        <w:rPr>
          <w:lang w:val="ru-RU"/>
        </w:rPr>
      </w:pPr>
      <w:r w:rsidRPr="000828C0">
        <w:rPr>
          <w:lang w:val="ru-RU"/>
        </w:rPr>
        <w:t xml:space="preserve">  1, 1, 1, 1, 1, 1, 1, 1, 0, 1, 1, 1, 1, 1, 1, 1, 1, 1, 1, 1, 1, 1, 1, 1, 1, 1,</w:t>
      </w:r>
    </w:p>
    <w:p w14:paraId="5285EA00" w14:textId="77777777" w:rsidR="00615B81" w:rsidRPr="000828C0" w:rsidRDefault="00615B81" w:rsidP="00E40608">
      <w:pPr>
        <w:rPr>
          <w:lang w:val="ru-RU"/>
        </w:rPr>
      </w:pPr>
      <w:r w:rsidRPr="000828C0">
        <w:rPr>
          <w:lang w:val="ru-RU"/>
        </w:rPr>
        <w:t xml:space="preserve">  1, 1, 1, 1, 1, 1, 1, 1, 1, 1, 1, 1, 1, 1, 1, 1, 1, 1, 1, 1, 1, 1, 1, 1, 1, 1,</w:t>
      </w:r>
    </w:p>
    <w:p w14:paraId="766EE56D" w14:textId="77777777" w:rsidR="00615B81" w:rsidRPr="000828C0" w:rsidRDefault="00615B81" w:rsidP="00E40608">
      <w:pPr>
        <w:rPr>
          <w:lang w:val="ru-RU"/>
        </w:rPr>
      </w:pPr>
      <w:r w:rsidRPr="000828C0">
        <w:rPr>
          <w:lang w:val="ru-RU"/>
        </w:rPr>
        <w:t xml:space="preserve">  1, 1, 1, 1, 1, 1, 1, 1, 1, 1, 1, 1, 1, 1, 1, 1, 1, 1, 1, 1, 1, 1, 1, 1, 1, 1,</w:t>
      </w:r>
    </w:p>
    <w:p w14:paraId="1764883A" w14:textId="77777777" w:rsidR="00615B81" w:rsidRPr="000828C0" w:rsidRDefault="00615B81" w:rsidP="00E40608">
      <w:pPr>
        <w:rPr>
          <w:lang w:val="ru-RU"/>
        </w:rPr>
      </w:pPr>
      <w:r w:rsidRPr="000828C0">
        <w:rPr>
          <w:lang w:val="ru-RU"/>
        </w:rPr>
        <w:t xml:space="preserve">  1, 0, 1, 1, 0, 1, 0, 1, 1, 1, 1, 1, 1],</w:t>
      </w:r>
    </w:p>
    <w:p w14:paraId="06CAD5D7" w14:textId="77777777" w:rsidR="00615B81" w:rsidRPr="000828C0" w:rsidRDefault="00615B81" w:rsidP="00E40608">
      <w:pPr>
        <w:rPr>
          <w:lang w:val="ru-RU"/>
        </w:rPr>
      </w:pPr>
      <w:r w:rsidRPr="000828C0">
        <w:rPr>
          <w:lang w:val="ru-RU"/>
        </w:rPr>
        <w:t xml:space="preserve"> [1, 1, 1, 1, 1, 1, 1, 1, 1, 1, 1, 1, 1, 1, 1, 1, 1, 1, 1, 1, 1, 1, 1, 1, 1, 1,</w:t>
      </w:r>
    </w:p>
    <w:p w14:paraId="2E7A587F" w14:textId="77777777" w:rsidR="00615B81" w:rsidRPr="000828C0" w:rsidRDefault="00615B81" w:rsidP="00E40608">
      <w:pPr>
        <w:rPr>
          <w:lang w:val="ru-RU"/>
        </w:rPr>
      </w:pPr>
      <w:r w:rsidRPr="000828C0">
        <w:rPr>
          <w:lang w:val="ru-RU"/>
        </w:rPr>
        <w:t xml:space="preserve">  1, 1, 1, 1, 1, 1, 1, 1, 1, 1, 1, 1, 1, 1, 1, 1, 1, 1, 1, 1, 1, 1, 1, 1, 1, 1,</w:t>
      </w:r>
    </w:p>
    <w:p w14:paraId="26A1CD3D" w14:textId="77777777" w:rsidR="00615B81" w:rsidRPr="000828C0" w:rsidRDefault="00615B81" w:rsidP="00E40608">
      <w:pPr>
        <w:rPr>
          <w:lang w:val="ru-RU"/>
        </w:rPr>
      </w:pPr>
      <w:r w:rsidRPr="000828C0">
        <w:rPr>
          <w:lang w:val="ru-RU"/>
        </w:rPr>
        <w:t xml:space="preserve">  1, 1, 1, 1, 1, 1, 1, 1, 1, 1, 1, 1, 1, 1, 1, 1, 1, 1, 1, 1, 1, 1, 1, 1, 1, 1,</w:t>
      </w:r>
    </w:p>
    <w:p w14:paraId="284B737B" w14:textId="77777777" w:rsidR="00615B81" w:rsidRPr="000828C0" w:rsidRDefault="00615B81" w:rsidP="00E40608">
      <w:pPr>
        <w:rPr>
          <w:lang w:val="ru-RU"/>
        </w:rPr>
      </w:pPr>
      <w:r w:rsidRPr="000828C0">
        <w:rPr>
          <w:lang w:val="ru-RU"/>
        </w:rPr>
        <w:t xml:space="preserve">  1, 1, 1, 1, 1, 1, 1, 1, 1, 1, 1, 1, 1, 1, 1, 1, 1, 1, 1, 1, 1, 1, 1, 1, 1, 1,</w:t>
      </w:r>
    </w:p>
    <w:p w14:paraId="7199F2BF" w14:textId="77777777" w:rsidR="00615B81" w:rsidRPr="000828C0" w:rsidRDefault="00615B81" w:rsidP="00E40608">
      <w:pPr>
        <w:rPr>
          <w:lang w:val="ru-RU"/>
        </w:rPr>
      </w:pPr>
      <w:r w:rsidRPr="000828C0">
        <w:rPr>
          <w:lang w:val="ru-RU"/>
        </w:rPr>
        <w:t xml:space="preserve">  1, 1, 1, 1, 1, 1, 1, 1, 1, 1, 1, 1, 1, 1, 1, 1, 1, 1, 1, 1, 1, 1, 1, 1, 1, 1,</w:t>
      </w:r>
    </w:p>
    <w:p w14:paraId="3A028B03" w14:textId="77777777" w:rsidR="00615B81" w:rsidRPr="000828C0" w:rsidRDefault="00615B81" w:rsidP="00E40608">
      <w:pPr>
        <w:rPr>
          <w:lang w:val="ru-RU"/>
        </w:rPr>
      </w:pPr>
      <w:r w:rsidRPr="000828C0">
        <w:rPr>
          <w:lang w:val="ru-RU"/>
        </w:rPr>
        <w:t xml:space="preserve">  1, 1, 1, 1, 1, 1, 1, 1, 1, 1, 1, 1, 1, 1, 1, 1, 1, 1, 1, 1, 1, 1, 1, 1, 1, 1,</w:t>
      </w:r>
    </w:p>
    <w:p w14:paraId="0E9BD539" w14:textId="77777777" w:rsidR="00615B81" w:rsidRPr="000828C0" w:rsidRDefault="00615B81" w:rsidP="00E40608">
      <w:pPr>
        <w:rPr>
          <w:lang w:val="ru-RU"/>
        </w:rPr>
      </w:pPr>
      <w:r w:rsidRPr="000828C0">
        <w:rPr>
          <w:lang w:val="ru-RU"/>
        </w:rPr>
        <w:t xml:space="preserve">  1, 1, 1, 1, 1, 1, 1, 1, 1, 1, 1, 1, 1, 1, 1, 1, 1, 1, 1, 1, 1, 1, 1, 1, 1, 1,</w:t>
      </w:r>
    </w:p>
    <w:p w14:paraId="0B4FAB1A" w14:textId="77777777" w:rsidR="00615B81" w:rsidRPr="000828C0" w:rsidRDefault="00615B81" w:rsidP="00E40608">
      <w:pPr>
        <w:rPr>
          <w:lang w:val="ru-RU"/>
        </w:rPr>
      </w:pPr>
      <w:r w:rsidRPr="000828C0">
        <w:rPr>
          <w:lang w:val="ru-RU"/>
        </w:rPr>
        <w:t xml:space="preserve">  1, 1, 1, 1, 1, 1, 1, 1, 1, 1, 1, 1, 1, 1, 1, 1, 1, 1, 1, 1, 1, 1, 1, 1, 1, 1,</w:t>
      </w:r>
    </w:p>
    <w:p w14:paraId="0A63AB30" w14:textId="77777777" w:rsidR="00615B81" w:rsidRPr="000828C0" w:rsidRDefault="00615B81" w:rsidP="00E40608">
      <w:pPr>
        <w:rPr>
          <w:lang w:val="ru-RU"/>
        </w:rPr>
      </w:pPr>
      <w:r w:rsidRPr="000828C0">
        <w:rPr>
          <w:lang w:val="ru-RU"/>
        </w:rPr>
        <w:t xml:space="preserve">  1, 1, 1, 1, 1, 1, 1, 1, 1, 1, 1, 1, 1, 1, 1, 1, 1, 1, 1, 1, 1, 1, 1, 1, 1, 1,</w:t>
      </w:r>
    </w:p>
    <w:p w14:paraId="2CAB0065" w14:textId="77777777" w:rsidR="00615B81" w:rsidRPr="000828C0" w:rsidRDefault="00615B81" w:rsidP="00E40608">
      <w:pPr>
        <w:rPr>
          <w:lang w:val="ru-RU"/>
        </w:rPr>
      </w:pPr>
      <w:r w:rsidRPr="000828C0">
        <w:rPr>
          <w:lang w:val="ru-RU"/>
        </w:rPr>
        <w:t xml:space="preserve">  1, 1, 1, 1, 1, 1, 1, 1, 1, 1, 1, 1, 1, 1, 1, 1, 1, 1, 1, 1, 1, 1, 1, 1, 1, 1,</w:t>
      </w:r>
    </w:p>
    <w:p w14:paraId="373ADFC2" w14:textId="77777777" w:rsidR="00615B81" w:rsidRPr="000828C0" w:rsidRDefault="00615B81" w:rsidP="00E40608">
      <w:pPr>
        <w:rPr>
          <w:lang w:val="ru-RU"/>
        </w:rPr>
      </w:pPr>
      <w:r w:rsidRPr="000828C0">
        <w:rPr>
          <w:lang w:val="ru-RU"/>
        </w:rPr>
        <w:t xml:space="preserve">  1, 1, 1, 1, 1, 1, 1, 1, 1, 1, 1, 1, 1],</w:t>
      </w:r>
    </w:p>
    <w:p w14:paraId="68A6F0BD" w14:textId="77777777" w:rsidR="00615B81" w:rsidRPr="000828C0" w:rsidRDefault="00615B81" w:rsidP="00E40608">
      <w:pPr>
        <w:rPr>
          <w:lang w:val="ru-RU"/>
        </w:rPr>
      </w:pPr>
      <w:r w:rsidRPr="000828C0">
        <w:rPr>
          <w:lang w:val="ru-RU"/>
        </w:rPr>
        <w:t xml:space="preserve"> [1, 1, 1, 1, 1, 1, 1, 1, 1, 1, 1, 1, 1, 1, 1, 1, 1, 1, 1, 1, 1, 1, 1, 1, 1, 1,</w:t>
      </w:r>
    </w:p>
    <w:p w14:paraId="676E65A3" w14:textId="77777777" w:rsidR="00615B81" w:rsidRPr="000828C0" w:rsidRDefault="00615B81" w:rsidP="00E40608">
      <w:pPr>
        <w:rPr>
          <w:lang w:val="ru-RU"/>
        </w:rPr>
      </w:pPr>
      <w:r w:rsidRPr="000828C0">
        <w:rPr>
          <w:lang w:val="ru-RU"/>
        </w:rPr>
        <w:t xml:space="preserve">  1, 1, 1, 1, 1, 1, 1, 1, 1, 1, 1, 1, 1, 1, 1, 1, 1, 1, 1, 1, 1, 1, 1, 1, 1, 1,</w:t>
      </w:r>
    </w:p>
    <w:p w14:paraId="113E1C66" w14:textId="77777777" w:rsidR="00615B81" w:rsidRPr="000828C0" w:rsidRDefault="00615B81" w:rsidP="00E40608">
      <w:pPr>
        <w:rPr>
          <w:lang w:val="ru-RU"/>
        </w:rPr>
      </w:pPr>
      <w:r w:rsidRPr="000828C0">
        <w:rPr>
          <w:lang w:val="ru-RU"/>
        </w:rPr>
        <w:t xml:space="preserve">  1, 1, 1, 1, 1, 1, 1, 1, 1, 1, 1, 1, 1, 1, 1, 1, 1, 1, 1, 1, 1, 1, 1, 1, 1, 1,</w:t>
      </w:r>
    </w:p>
    <w:p w14:paraId="16D4240A" w14:textId="77777777" w:rsidR="00615B81" w:rsidRPr="000828C0" w:rsidRDefault="00615B81" w:rsidP="00E40608">
      <w:pPr>
        <w:rPr>
          <w:lang w:val="ru-RU"/>
        </w:rPr>
      </w:pPr>
      <w:r w:rsidRPr="000828C0">
        <w:rPr>
          <w:lang w:val="ru-RU"/>
        </w:rPr>
        <w:t xml:space="preserve">  1, 1, 1, 1, 1, 1, 1, 1, 1, 1, 1, 1, 1, 1, 1, 1, 1, 1, 1, 1, 1, 1, 1, 1, 1, 1,</w:t>
      </w:r>
    </w:p>
    <w:p w14:paraId="637742D6" w14:textId="77777777" w:rsidR="00615B81" w:rsidRPr="000828C0" w:rsidRDefault="00615B81" w:rsidP="00E40608">
      <w:pPr>
        <w:rPr>
          <w:lang w:val="ru-RU"/>
        </w:rPr>
      </w:pPr>
      <w:r w:rsidRPr="000828C0">
        <w:rPr>
          <w:lang w:val="ru-RU"/>
        </w:rPr>
        <w:t xml:space="preserve">  1, 1, 1, 1, 1, 1, 1, 1, 1, 1, 1, 1, 1, 1, 1, 1, 1, 1, 1, 1, 0, 0, 1, 0, 0, 0,</w:t>
      </w:r>
    </w:p>
    <w:p w14:paraId="714BF636" w14:textId="77777777" w:rsidR="00615B81" w:rsidRPr="000828C0" w:rsidRDefault="00615B81" w:rsidP="00E40608">
      <w:pPr>
        <w:rPr>
          <w:lang w:val="ru-RU"/>
        </w:rPr>
      </w:pPr>
      <w:r w:rsidRPr="000828C0">
        <w:rPr>
          <w:lang w:val="ru-RU"/>
        </w:rPr>
        <w:t xml:space="preserve">  0, 0, 1, 1, 1, 1, 1, 1, 1, 1, 1, 1, 1, 1, 1, 1, 1, 1, 1, 1, 1, 1, 1, 1, 1, 1,</w:t>
      </w:r>
    </w:p>
    <w:p w14:paraId="0A317A18" w14:textId="77777777" w:rsidR="00615B81" w:rsidRPr="000828C0" w:rsidRDefault="00615B81" w:rsidP="00E40608">
      <w:pPr>
        <w:rPr>
          <w:lang w:val="ru-RU"/>
        </w:rPr>
      </w:pPr>
      <w:r w:rsidRPr="000828C0">
        <w:rPr>
          <w:lang w:val="ru-RU"/>
        </w:rPr>
        <w:t xml:space="preserve">  1, 1, 1, 1, 1, 1, 1, 1, 1, 1, 1, 1, 1, 1, 1, 1, 1, 1, 1, 1, 1, 1, 1, 1, 1, 1,</w:t>
      </w:r>
    </w:p>
    <w:p w14:paraId="2725A397" w14:textId="77777777" w:rsidR="00615B81" w:rsidRPr="000828C0" w:rsidRDefault="00615B81" w:rsidP="00E40608">
      <w:pPr>
        <w:rPr>
          <w:lang w:val="ru-RU"/>
        </w:rPr>
      </w:pPr>
      <w:r w:rsidRPr="000828C0">
        <w:rPr>
          <w:lang w:val="ru-RU"/>
        </w:rPr>
        <w:lastRenderedPageBreak/>
        <w:t xml:space="preserve">  1, 1, 1, 1, 1, 1, 1, 1, 1, 0, 1, 1, 1, 1, 1, 1, 1, 1, 1, 1, 1, 1, 1, 1, 1, 1,</w:t>
      </w:r>
    </w:p>
    <w:p w14:paraId="6A01AC86" w14:textId="77777777" w:rsidR="00615B81" w:rsidRPr="000828C0" w:rsidRDefault="00615B81" w:rsidP="00E40608">
      <w:pPr>
        <w:rPr>
          <w:lang w:val="ru-RU"/>
        </w:rPr>
      </w:pPr>
      <w:r w:rsidRPr="000828C0">
        <w:rPr>
          <w:lang w:val="ru-RU"/>
        </w:rPr>
        <w:t xml:space="preserve">  1, 1, 1, 1, 1, 1, 1, 1, 1, 1, 1, 1, 1, 1, 1, 1, 1, 1, 1, 0, 1, 1, 1, 1, 1, 1,</w:t>
      </w:r>
    </w:p>
    <w:p w14:paraId="5D447442" w14:textId="77777777" w:rsidR="00615B81" w:rsidRPr="000828C0" w:rsidRDefault="00615B81" w:rsidP="00E40608">
      <w:pPr>
        <w:rPr>
          <w:lang w:val="ru-RU"/>
        </w:rPr>
      </w:pPr>
      <w:r w:rsidRPr="000828C0">
        <w:rPr>
          <w:lang w:val="ru-RU"/>
        </w:rPr>
        <w:t xml:space="preserve">  1, 1, 1, 1, 1, 1, 1, 1, 1, 1, 1, 1, 1, 1, 1, 1, 1, 1, 1, 1, 1, 1, 1, 1, 1, 1,</w:t>
      </w:r>
    </w:p>
    <w:p w14:paraId="262CF12E" w14:textId="77777777" w:rsidR="00615B81" w:rsidRPr="000828C0" w:rsidRDefault="00615B81" w:rsidP="00E40608">
      <w:pPr>
        <w:rPr>
          <w:lang w:val="ru-RU"/>
        </w:rPr>
      </w:pPr>
      <w:r w:rsidRPr="000828C0">
        <w:rPr>
          <w:lang w:val="ru-RU"/>
        </w:rPr>
        <w:t xml:space="preserve">  0, 0, 1, 1, 0, 1, 0, 1, 0, 1, 0, 1, 1],</w:t>
      </w:r>
    </w:p>
    <w:p w14:paraId="252D2616" w14:textId="77777777" w:rsidR="00615B81" w:rsidRPr="000828C0" w:rsidRDefault="00615B81" w:rsidP="00E40608">
      <w:pPr>
        <w:rPr>
          <w:lang w:val="ru-RU"/>
        </w:rPr>
      </w:pPr>
      <w:r w:rsidRPr="000828C0">
        <w:rPr>
          <w:lang w:val="ru-RU"/>
        </w:rPr>
        <w:t xml:space="preserve"> [1, 1, 1, 1, 1, 1, 1, 1, 1, 1, 1, 1, 1, 1, 1, 1, 1, 1, 1, 1, 1, 1, 1, 1, 1, 1,</w:t>
      </w:r>
    </w:p>
    <w:p w14:paraId="501AF28F" w14:textId="77777777" w:rsidR="00615B81" w:rsidRPr="000828C0" w:rsidRDefault="00615B81" w:rsidP="00E40608">
      <w:pPr>
        <w:rPr>
          <w:lang w:val="ru-RU"/>
        </w:rPr>
      </w:pPr>
      <w:r w:rsidRPr="000828C0">
        <w:rPr>
          <w:lang w:val="ru-RU"/>
        </w:rPr>
        <w:t xml:space="preserve">  1, 1, 1, 1, 1, 1, 1, 1, 1, 1, 1, 1, 1, 1, 1, 1, 1, 1, 1, 1, 1, 1, 1, 1, 1, 1,</w:t>
      </w:r>
    </w:p>
    <w:p w14:paraId="34D82640" w14:textId="77777777" w:rsidR="00615B81" w:rsidRPr="000828C0" w:rsidRDefault="00615B81" w:rsidP="00E40608">
      <w:pPr>
        <w:rPr>
          <w:lang w:val="ru-RU"/>
        </w:rPr>
      </w:pPr>
      <w:r w:rsidRPr="000828C0">
        <w:rPr>
          <w:lang w:val="ru-RU"/>
        </w:rPr>
        <w:t xml:space="preserve">  1, 1, 1, 1, 1, 1, 1, 1, 1, 1, 1, 1, 1, 1, 1, 1, 1, 1, 1, 1, 1, 1, 1, 1, 1, 1,</w:t>
      </w:r>
    </w:p>
    <w:p w14:paraId="634037F8" w14:textId="77777777" w:rsidR="00615B81" w:rsidRPr="000828C0" w:rsidRDefault="00615B81" w:rsidP="00E40608">
      <w:pPr>
        <w:rPr>
          <w:lang w:val="ru-RU"/>
        </w:rPr>
      </w:pPr>
      <w:r w:rsidRPr="000828C0">
        <w:rPr>
          <w:lang w:val="ru-RU"/>
        </w:rPr>
        <w:t xml:space="preserve">  1, 1, 1, 1, 1, 1, 1, 1, 1, 1, 1, 1, 1, 1, 1, 1, 1, 1, 1, 1, 1, 1, 1, 1, 1, 1,</w:t>
      </w:r>
    </w:p>
    <w:p w14:paraId="31B01351" w14:textId="77777777" w:rsidR="00615B81" w:rsidRPr="000828C0" w:rsidRDefault="00615B81" w:rsidP="00E40608">
      <w:pPr>
        <w:rPr>
          <w:lang w:val="ru-RU"/>
        </w:rPr>
      </w:pPr>
      <w:r w:rsidRPr="000828C0">
        <w:rPr>
          <w:lang w:val="ru-RU"/>
        </w:rPr>
        <w:t xml:space="preserve">  1, 1, 1, 1, 1, 1, 1, 1, 1, 1, 1, 1, 1, 1, 1, 1, 1, 1, 1, 1, 0, 0, 1, 0, 0, 1,</w:t>
      </w:r>
    </w:p>
    <w:p w14:paraId="4AE1C552" w14:textId="77777777" w:rsidR="00615B81" w:rsidRPr="000828C0" w:rsidRDefault="00615B81" w:rsidP="00E40608">
      <w:pPr>
        <w:rPr>
          <w:lang w:val="ru-RU"/>
        </w:rPr>
      </w:pPr>
      <w:r w:rsidRPr="000828C0">
        <w:rPr>
          <w:lang w:val="ru-RU"/>
        </w:rPr>
        <w:t xml:space="preserve">  0, 0, 1, 1, 1, 1, 1, 1, 1, 1, 1, 1, 1, 1, 1, 1, 1, 1, 1, 1, 1, 1, 1, 1, 1, 1,</w:t>
      </w:r>
    </w:p>
    <w:p w14:paraId="525BABC9" w14:textId="77777777" w:rsidR="00615B81" w:rsidRPr="000828C0" w:rsidRDefault="00615B81" w:rsidP="00E40608">
      <w:pPr>
        <w:rPr>
          <w:lang w:val="ru-RU"/>
        </w:rPr>
      </w:pPr>
      <w:r w:rsidRPr="000828C0">
        <w:rPr>
          <w:lang w:val="ru-RU"/>
        </w:rPr>
        <w:t xml:space="preserve">  1, 1, 1, 1, 1, 1, 1, 1, 1, 1, 1, 1, 1, 1, 1, 1, 1, 1, 1, 1, 1, 1, 1, 1, 1, 1,</w:t>
      </w:r>
    </w:p>
    <w:p w14:paraId="21DA256C" w14:textId="77777777" w:rsidR="00615B81" w:rsidRPr="000828C0" w:rsidRDefault="00615B81" w:rsidP="00E40608">
      <w:pPr>
        <w:rPr>
          <w:lang w:val="ru-RU"/>
        </w:rPr>
      </w:pPr>
      <w:r w:rsidRPr="000828C0">
        <w:rPr>
          <w:lang w:val="ru-RU"/>
        </w:rPr>
        <w:t xml:space="preserve">  1, 1, 1, 1, 1, 1, 1, 1, 0, 1, 1, 1, 1, 1, 1, 1, 1, 1, 1, 1, 1, 1, 1, 1, 1, 1,</w:t>
      </w:r>
    </w:p>
    <w:p w14:paraId="48DA6D2F" w14:textId="77777777" w:rsidR="00615B81" w:rsidRPr="000828C0" w:rsidRDefault="00615B81" w:rsidP="00E40608">
      <w:pPr>
        <w:rPr>
          <w:lang w:val="ru-RU"/>
        </w:rPr>
      </w:pPr>
      <w:r w:rsidRPr="000828C0">
        <w:rPr>
          <w:lang w:val="ru-RU"/>
        </w:rPr>
        <w:t xml:space="preserve">  1, 1, 1, 1, 1, 1, 1, 1, 1, 1, 1, 1, 1, 1, 1, 1, 1, 1, 1, 1, 1, 1, 1, 1, 1, 1,</w:t>
      </w:r>
    </w:p>
    <w:p w14:paraId="7E9B92D1" w14:textId="77777777" w:rsidR="00615B81" w:rsidRPr="000828C0" w:rsidRDefault="00615B81" w:rsidP="00E40608">
      <w:pPr>
        <w:rPr>
          <w:lang w:val="ru-RU"/>
        </w:rPr>
      </w:pPr>
      <w:r w:rsidRPr="000828C0">
        <w:rPr>
          <w:lang w:val="ru-RU"/>
        </w:rPr>
        <w:t xml:space="preserve">  1, 1, 1, 1, 1, 1, 1, 1, 1, 1, 1, 1, 1, 1, 1, 1, 1, 1, 1, 1, 1, 1, 1, 1, 1, 1,</w:t>
      </w:r>
    </w:p>
    <w:p w14:paraId="315C4799" w14:textId="77777777" w:rsidR="00615B81" w:rsidRPr="000828C0" w:rsidRDefault="00615B81" w:rsidP="00E40608">
      <w:pPr>
        <w:rPr>
          <w:lang w:val="ru-RU"/>
        </w:rPr>
      </w:pPr>
      <w:r w:rsidRPr="000828C0">
        <w:rPr>
          <w:lang w:val="ru-RU"/>
        </w:rPr>
        <w:t xml:space="preserve">  1, 0, 1, 1, 0, 1, 0, 1, 1, 1, 1, 1, 1],</w:t>
      </w:r>
    </w:p>
    <w:p w14:paraId="3C33932C" w14:textId="77777777" w:rsidR="00615B81" w:rsidRPr="000828C0" w:rsidRDefault="00615B81" w:rsidP="00E40608">
      <w:pPr>
        <w:rPr>
          <w:lang w:val="ru-RU"/>
        </w:rPr>
      </w:pPr>
      <w:r w:rsidRPr="000828C0">
        <w:rPr>
          <w:lang w:val="ru-RU"/>
        </w:rPr>
        <w:t xml:space="preserve"> [1, 1, 1, 1, 1, 1, 1, 1, 1, 1, 1, 1, 1, 1, 1, 1, 1, 1, 1, 1, 1, 1, 1, 1, 1, 1,</w:t>
      </w:r>
    </w:p>
    <w:p w14:paraId="21A1C99D" w14:textId="77777777" w:rsidR="00615B81" w:rsidRPr="000828C0" w:rsidRDefault="00615B81" w:rsidP="00E40608">
      <w:pPr>
        <w:rPr>
          <w:lang w:val="ru-RU"/>
        </w:rPr>
      </w:pPr>
      <w:r w:rsidRPr="000828C0">
        <w:rPr>
          <w:lang w:val="ru-RU"/>
        </w:rPr>
        <w:t xml:space="preserve">  1, 1, 1, 1, 1, 1, 1, 1, 1, 1, 1, 1, 1, 1, 1, 1, 1, 1, 1, 1, 1, 1, 1, 1, 1, 1,</w:t>
      </w:r>
    </w:p>
    <w:p w14:paraId="56C06294" w14:textId="77777777" w:rsidR="00615B81" w:rsidRPr="000828C0" w:rsidRDefault="00615B81" w:rsidP="00E40608">
      <w:pPr>
        <w:rPr>
          <w:lang w:val="ru-RU"/>
        </w:rPr>
      </w:pPr>
      <w:r w:rsidRPr="000828C0">
        <w:rPr>
          <w:lang w:val="ru-RU"/>
        </w:rPr>
        <w:t xml:space="preserve">  1, 1, 1, 1, 1, 1, 1, 1, 1, 1, 1, 1, 1, 1, 1, 1, 1, 1, 1, 1, 1, 1, 1, 1, 1, 1,</w:t>
      </w:r>
    </w:p>
    <w:p w14:paraId="2D9299BD" w14:textId="77777777" w:rsidR="00615B81" w:rsidRPr="000828C0" w:rsidRDefault="00615B81" w:rsidP="00E40608">
      <w:pPr>
        <w:rPr>
          <w:lang w:val="ru-RU"/>
        </w:rPr>
      </w:pPr>
      <w:r w:rsidRPr="000828C0">
        <w:rPr>
          <w:lang w:val="ru-RU"/>
        </w:rPr>
        <w:t xml:space="preserve">  1, 1, 1, 1, 1, 1, 1, 1, 1, 1, 1, 1, 1, 1, 1, 1, 1, 1, 1, 1, 1, 1, 1, 1, 1, 1,</w:t>
      </w:r>
    </w:p>
    <w:p w14:paraId="6C20B68F" w14:textId="77777777" w:rsidR="00615B81" w:rsidRPr="000828C0" w:rsidRDefault="00615B81" w:rsidP="00E40608">
      <w:pPr>
        <w:rPr>
          <w:lang w:val="ru-RU"/>
        </w:rPr>
      </w:pPr>
      <w:r w:rsidRPr="000828C0">
        <w:rPr>
          <w:lang w:val="ru-RU"/>
        </w:rPr>
        <w:t xml:space="preserve">  1, 1, 1, 1, 1, 1, 1, 1, 1, 1, 1, 1, 1, 1, 1, 1, 1, 1, 1, 1, 1, 1, 1, 1, 1, 1,</w:t>
      </w:r>
    </w:p>
    <w:p w14:paraId="3E08700E" w14:textId="77777777" w:rsidR="00615B81" w:rsidRPr="000828C0" w:rsidRDefault="00615B81" w:rsidP="00E40608">
      <w:pPr>
        <w:rPr>
          <w:lang w:val="ru-RU"/>
        </w:rPr>
      </w:pPr>
      <w:r w:rsidRPr="000828C0">
        <w:rPr>
          <w:lang w:val="ru-RU"/>
        </w:rPr>
        <w:t xml:space="preserve">  1, 1, 1, 1, 1, 1, 1, 1, 1, 1, 1, 1, 1, 1, 1, 1, 1, 1, 1, 1, 1, 1, 1, 1, 1, 1,</w:t>
      </w:r>
    </w:p>
    <w:p w14:paraId="64BF9656" w14:textId="77777777" w:rsidR="00615B81" w:rsidRPr="000828C0" w:rsidRDefault="00615B81" w:rsidP="00E40608">
      <w:pPr>
        <w:rPr>
          <w:lang w:val="ru-RU"/>
        </w:rPr>
      </w:pPr>
      <w:r w:rsidRPr="000828C0">
        <w:rPr>
          <w:lang w:val="ru-RU"/>
        </w:rPr>
        <w:t xml:space="preserve">  1, 1, 1, 1, 1, 1, 1, 1, 1, 1, 1, 1, 1, 1, 1, 1, 1, 1, 1, 1, 1, 1, 1, 1, 1, 1,</w:t>
      </w:r>
    </w:p>
    <w:p w14:paraId="24F74580" w14:textId="77777777" w:rsidR="00615B81" w:rsidRPr="000828C0" w:rsidRDefault="00615B81" w:rsidP="00E40608">
      <w:pPr>
        <w:rPr>
          <w:lang w:val="ru-RU"/>
        </w:rPr>
      </w:pPr>
      <w:r w:rsidRPr="000828C0">
        <w:rPr>
          <w:lang w:val="ru-RU"/>
        </w:rPr>
        <w:t xml:space="preserve">  1, 1, 1, 1, 1, 1, 1, 1, 1, 1, 1, 1, 1, 1, 1, 1, 1, 1, 1, 1, 1, 1, 1, 1, 1, 1,</w:t>
      </w:r>
    </w:p>
    <w:p w14:paraId="3D31F453" w14:textId="77777777" w:rsidR="00615B81" w:rsidRPr="000828C0" w:rsidRDefault="00615B81" w:rsidP="00E40608">
      <w:pPr>
        <w:rPr>
          <w:lang w:val="ru-RU"/>
        </w:rPr>
      </w:pPr>
      <w:r w:rsidRPr="000828C0">
        <w:rPr>
          <w:lang w:val="ru-RU"/>
        </w:rPr>
        <w:t xml:space="preserve">  1, 1, 1, 1, 1, 1, 1, 1, 1, 1, 1, 1, 1, 1, 1, 1, 1, 1, 1, 1, 1, 1, 1, 1, 1, 1,</w:t>
      </w:r>
    </w:p>
    <w:p w14:paraId="4076F02A" w14:textId="77777777" w:rsidR="00615B81" w:rsidRPr="000828C0" w:rsidRDefault="00615B81" w:rsidP="00E40608">
      <w:pPr>
        <w:rPr>
          <w:lang w:val="ru-RU"/>
        </w:rPr>
      </w:pPr>
      <w:r w:rsidRPr="000828C0">
        <w:rPr>
          <w:lang w:val="ru-RU"/>
        </w:rPr>
        <w:t xml:space="preserve">  1, 1, 1, 1, 1, 1, 1, 1, 1, 1, 1, 1, 1, 1, 1, 1, 1, 1, 1, 1, 1, 1, 1, 1, 1, 1,</w:t>
      </w:r>
    </w:p>
    <w:p w14:paraId="2DE85732" w14:textId="77777777" w:rsidR="00615B81" w:rsidRPr="000828C0" w:rsidRDefault="00615B81" w:rsidP="00E40608">
      <w:pPr>
        <w:rPr>
          <w:lang w:val="ru-RU"/>
        </w:rPr>
      </w:pPr>
      <w:r w:rsidRPr="000828C0">
        <w:rPr>
          <w:lang w:val="ru-RU"/>
        </w:rPr>
        <w:t xml:space="preserve">  1, 1, 1, 1, 1, 1, 1, 1, 1, 1, 1, 1, 1],</w:t>
      </w:r>
    </w:p>
    <w:p w14:paraId="4565EE22" w14:textId="77777777" w:rsidR="00615B81" w:rsidRPr="000828C0" w:rsidRDefault="00615B81" w:rsidP="00E40608">
      <w:pPr>
        <w:rPr>
          <w:lang w:val="ru-RU"/>
        </w:rPr>
      </w:pPr>
      <w:r w:rsidRPr="000828C0">
        <w:rPr>
          <w:lang w:val="ru-RU"/>
        </w:rPr>
        <w:t xml:space="preserve"> [1, 1, 1, 1, 1, 1, 1, 1, 1, 1, 1, 1, 1, 1, 1, 1, 1, 1, 1, 1, 1, 1, 1, 1, 1, 1,</w:t>
      </w:r>
    </w:p>
    <w:p w14:paraId="726D6770" w14:textId="77777777" w:rsidR="00615B81" w:rsidRPr="000828C0" w:rsidRDefault="00615B81" w:rsidP="00E40608">
      <w:pPr>
        <w:rPr>
          <w:lang w:val="ru-RU"/>
        </w:rPr>
      </w:pPr>
      <w:r w:rsidRPr="000828C0">
        <w:rPr>
          <w:lang w:val="ru-RU"/>
        </w:rPr>
        <w:t xml:space="preserve">  1, 1, 1, 1, 1, 1, 1, 1, 1, 1, 1, 1, 1, 1, 1, 1, 1, 1, 1, 1, 1, 1, 1, 1, 1, 1,</w:t>
      </w:r>
    </w:p>
    <w:p w14:paraId="6A2632C3" w14:textId="77777777" w:rsidR="00615B81" w:rsidRPr="000828C0" w:rsidRDefault="00615B81" w:rsidP="00E40608">
      <w:pPr>
        <w:rPr>
          <w:lang w:val="ru-RU"/>
        </w:rPr>
      </w:pPr>
      <w:r w:rsidRPr="000828C0">
        <w:rPr>
          <w:lang w:val="ru-RU"/>
        </w:rPr>
        <w:t xml:space="preserve">  1, 1, 1, 1, 1, 1, 1, 1, 1, 1, 1, 1, 1, 1, 1, 1, 1, 1, 1, 1, 1, 1, 1, 1, 1, 1,</w:t>
      </w:r>
    </w:p>
    <w:p w14:paraId="56766570" w14:textId="77777777" w:rsidR="00615B81" w:rsidRPr="000828C0" w:rsidRDefault="00615B81" w:rsidP="00E40608">
      <w:pPr>
        <w:rPr>
          <w:lang w:val="ru-RU"/>
        </w:rPr>
      </w:pPr>
      <w:r w:rsidRPr="000828C0">
        <w:rPr>
          <w:lang w:val="ru-RU"/>
        </w:rPr>
        <w:t xml:space="preserve">  1, 1, 1, 1, 1, 1, 1, 1, 1, 1, 1, 1, 1, 1, 1, 1, 1, 1, 1, 1, 1, 1, 1, 1, 1, 1,</w:t>
      </w:r>
    </w:p>
    <w:p w14:paraId="171E6A88" w14:textId="77777777" w:rsidR="00615B81" w:rsidRPr="000828C0" w:rsidRDefault="00615B81" w:rsidP="00E40608">
      <w:pPr>
        <w:rPr>
          <w:lang w:val="ru-RU"/>
        </w:rPr>
      </w:pPr>
      <w:r w:rsidRPr="000828C0">
        <w:rPr>
          <w:lang w:val="ru-RU"/>
        </w:rPr>
        <w:t xml:space="preserve">  1, 1, 1, 1, 1, 1, 1, 1, 1, 1, 1, 1, 1, 1, 1, 1, 1, 1, 1, 1, 1, 1, 1, 1, 1, 1,</w:t>
      </w:r>
    </w:p>
    <w:p w14:paraId="04E9AC04" w14:textId="77777777" w:rsidR="00615B81" w:rsidRPr="000828C0" w:rsidRDefault="00615B81" w:rsidP="00E40608">
      <w:pPr>
        <w:rPr>
          <w:lang w:val="ru-RU"/>
        </w:rPr>
      </w:pPr>
      <w:r w:rsidRPr="000828C0">
        <w:rPr>
          <w:lang w:val="ru-RU"/>
        </w:rPr>
        <w:t xml:space="preserve">  1, 1, 1, 1, 1, 1, 1, 1, 1, 1, 1, 1, 1, 1, 1, 1, 1, 1, 1, 1, 1, 1, 1, 1, 1, 1,</w:t>
      </w:r>
    </w:p>
    <w:p w14:paraId="1378C94E" w14:textId="77777777" w:rsidR="00615B81" w:rsidRPr="000828C0" w:rsidRDefault="00615B81" w:rsidP="00E40608">
      <w:pPr>
        <w:rPr>
          <w:lang w:val="ru-RU"/>
        </w:rPr>
      </w:pPr>
      <w:r w:rsidRPr="000828C0">
        <w:rPr>
          <w:lang w:val="ru-RU"/>
        </w:rPr>
        <w:t xml:space="preserve">  1, 1, 1, 1, 1, 1, 1, 1, 1, 1, 1, 1, 1, 1, 1, 1, 1, 1, 1, 1, 1, 1, 1, 1, 1, 1,</w:t>
      </w:r>
    </w:p>
    <w:p w14:paraId="1BCF837D" w14:textId="77777777" w:rsidR="00615B81" w:rsidRPr="000828C0" w:rsidRDefault="00615B81" w:rsidP="00E40608">
      <w:pPr>
        <w:rPr>
          <w:lang w:val="ru-RU"/>
        </w:rPr>
      </w:pPr>
      <w:r w:rsidRPr="000828C0">
        <w:rPr>
          <w:lang w:val="ru-RU"/>
        </w:rPr>
        <w:t xml:space="preserve">  1, 1, 1, 1, 1, 1, 1, 1, 1, 1, 1, 1, 1, 1, 1, 1, 1, 1, 1, 1, 1, 1, 1, 1, 1, 1,</w:t>
      </w:r>
    </w:p>
    <w:p w14:paraId="02F41733" w14:textId="77777777" w:rsidR="00615B81" w:rsidRPr="000828C0" w:rsidRDefault="00615B81" w:rsidP="00E40608">
      <w:pPr>
        <w:rPr>
          <w:lang w:val="ru-RU"/>
        </w:rPr>
      </w:pPr>
      <w:r w:rsidRPr="000828C0">
        <w:rPr>
          <w:lang w:val="ru-RU"/>
        </w:rPr>
        <w:t xml:space="preserve">  1, 1, 1, 1, 1, 1, 1, 1, 1, 1, 1, 1, 1, 1, 1, 1, 1, 1, 1, 1, 1, 1, 1, 1, 1, 1,</w:t>
      </w:r>
    </w:p>
    <w:p w14:paraId="692AA943" w14:textId="77777777" w:rsidR="00615B81" w:rsidRPr="000828C0" w:rsidRDefault="00615B81" w:rsidP="00E40608">
      <w:pPr>
        <w:rPr>
          <w:lang w:val="ru-RU"/>
        </w:rPr>
      </w:pPr>
      <w:r w:rsidRPr="000828C0">
        <w:rPr>
          <w:lang w:val="ru-RU"/>
        </w:rPr>
        <w:t xml:space="preserve">  1, 1, 1, 1, 1, 1, 1, 1, 1, 1, 1, 1, 1, 1, 1, 1, 1, 1, 1, 1, 1, 1, 1, 1, 1, 1,</w:t>
      </w:r>
    </w:p>
    <w:p w14:paraId="24AC4FDA" w14:textId="77777777" w:rsidR="00615B81" w:rsidRPr="000828C0" w:rsidRDefault="00615B81" w:rsidP="00E40608">
      <w:pPr>
        <w:rPr>
          <w:lang w:val="ru-RU"/>
        </w:rPr>
      </w:pPr>
      <w:r w:rsidRPr="000828C0">
        <w:rPr>
          <w:lang w:val="ru-RU"/>
        </w:rPr>
        <w:t xml:space="preserve">  1, 1, 1, 1, 1, 1, 1, 1, 1, 1, 1, 1, 1],</w:t>
      </w:r>
    </w:p>
    <w:p w14:paraId="018026E1" w14:textId="77777777" w:rsidR="00615B81" w:rsidRPr="000828C0" w:rsidRDefault="00615B81" w:rsidP="00E40608">
      <w:pPr>
        <w:rPr>
          <w:lang w:val="ru-RU"/>
        </w:rPr>
      </w:pPr>
      <w:r w:rsidRPr="000828C0">
        <w:rPr>
          <w:lang w:val="ru-RU"/>
        </w:rPr>
        <w:t xml:space="preserve"> [1, 1, 1, 1, 1, 1, 1, 1, 1, 1, 1, 1, 1, 1, 1, 1, 1, 1, 1, 1, 1, 1, 1, 1, 1, 1,</w:t>
      </w:r>
    </w:p>
    <w:p w14:paraId="2C60408F" w14:textId="77777777" w:rsidR="00615B81" w:rsidRPr="000828C0" w:rsidRDefault="00615B81" w:rsidP="00E40608">
      <w:pPr>
        <w:rPr>
          <w:lang w:val="ru-RU"/>
        </w:rPr>
      </w:pPr>
      <w:r w:rsidRPr="000828C0">
        <w:rPr>
          <w:lang w:val="ru-RU"/>
        </w:rPr>
        <w:t xml:space="preserve">  1, 1, 1, 1, 1, 1, 1, 1, 1, 1, 1, 1, 1, 1, 1, 1, 1, 1, 1, 1, 1, 1, 1, 1, 1, 1,</w:t>
      </w:r>
    </w:p>
    <w:p w14:paraId="039977FC" w14:textId="77777777" w:rsidR="00615B81" w:rsidRPr="000828C0" w:rsidRDefault="00615B81" w:rsidP="00E40608">
      <w:pPr>
        <w:rPr>
          <w:lang w:val="ru-RU"/>
        </w:rPr>
      </w:pPr>
      <w:r w:rsidRPr="000828C0">
        <w:rPr>
          <w:lang w:val="ru-RU"/>
        </w:rPr>
        <w:t xml:space="preserve">  1, 1, 1, 1, 1, 1, 1, 1, 1, 1, 1, 1, 1, 1, 1, 1, 1, 1, 1, 1, 1, 1, 1, 1, 1, 1,</w:t>
      </w:r>
    </w:p>
    <w:p w14:paraId="319CA8D8" w14:textId="77777777" w:rsidR="00615B81" w:rsidRPr="000828C0" w:rsidRDefault="00615B81" w:rsidP="00E40608">
      <w:pPr>
        <w:rPr>
          <w:lang w:val="ru-RU"/>
        </w:rPr>
      </w:pPr>
      <w:r w:rsidRPr="000828C0">
        <w:rPr>
          <w:lang w:val="ru-RU"/>
        </w:rPr>
        <w:t xml:space="preserve">  1, 1, 1, 1, 1, 1, 1, 1, 1, 1, 1, 1, 1, 1, 1, 1, 1, 1, 1, 1, 1, 1, 1, 1, 1, 1,</w:t>
      </w:r>
    </w:p>
    <w:p w14:paraId="620641B1" w14:textId="77777777" w:rsidR="00615B81" w:rsidRPr="000828C0" w:rsidRDefault="00615B81" w:rsidP="00E40608">
      <w:pPr>
        <w:rPr>
          <w:lang w:val="ru-RU"/>
        </w:rPr>
      </w:pPr>
      <w:r w:rsidRPr="000828C0">
        <w:rPr>
          <w:lang w:val="ru-RU"/>
        </w:rPr>
        <w:t xml:space="preserve">  1, 1, 1, 1, 1, 1, 1, 1, 1, 1, 1, 1, 1, 1, 1, 1, 1, 1, 1, 1, 1, 1, 1, 1, 1, 1,</w:t>
      </w:r>
    </w:p>
    <w:p w14:paraId="251315FB" w14:textId="77777777" w:rsidR="00615B81" w:rsidRPr="000828C0" w:rsidRDefault="00615B81" w:rsidP="00E40608">
      <w:pPr>
        <w:rPr>
          <w:lang w:val="ru-RU"/>
        </w:rPr>
      </w:pPr>
      <w:r w:rsidRPr="000828C0">
        <w:rPr>
          <w:lang w:val="ru-RU"/>
        </w:rPr>
        <w:t xml:space="preserve">  1, 1, 1, 1, 1, 1, 1, 1, 1, 1, 1, 1, 1, 1, 1, 1, 1, 1, 1, 1, 1, 1, 1, 1, 1, 1,</w:t>
      </w:r>
    </w:p>
    <w:p w14:paraId="683F04EA" w14:textId="77777777" w:rsidR="00615B81" w:rsidRPr="000828C0" w:rsidRDefault="00615B81" w:rsidP="00E40608">
      <w:pPr>
        <w:rPr>
          <w:lang w:val="ru-RU"/>
        </w:rPr>
      </w:pPr>
      <w:r w:rsidRPr="000828C0">
        <w:rPr>
          <w:lang w:val="ru-RU"/>
        </w:rPr>
        <w:t xml:space="preserve">  1, 1, 1, 1, 1, 1, 1, 1, 1, 1, 1, 1, 1, 1, 1, 1, 1, 1, 1, 1, 1, 1, 1, 1, 1, 1,</w:t>
      </w:r>
    </w:p>
    <w:p w14:paraId="54AC70D4" w14:textId="77777777" w:rsidR="00615B81" w:rsidRPr="000828C0" w:rsidRDefault="00615B81" w:rsidP="00E40608">
      <w:pPr>
        <w:rPr>
          <w:lang w:val="ru-RU"/>
        </w:rPr>
      </w:pPr>
      <w:r w:rsidRPr="000828C0">
        <w:rPr>
          <w:lang w:val="ru-RU"/>
        </w:rPr>
        <w:t xml:space="preserve">  1, 1, 1, 1, 1, 1, 1, 1, 1, 1, 1, 1, 1, 1, 1, 1, 1, 1, 1, 1, 1, 1, 1, 1, 1, 1,</w:t>
      </w:r>
    </w:p>
    <w:p w14:paraId="76715D76" w14:textId="77777777" w:rsidR="00615B81" w:rsidRPr="000828C0" w:rsidRDefault="00615B81" w:rsidP="00E40608">
      <w:pPr>
        <w:rPr>
          <w:lang w:val="ru-RU"/>
        </w:rPr>
      </w:pPr>
      <w:r w:rsidRPr="000828C0">
        <w:rPr>
          <w:lang w:val="ru-RU"/>
        </w:rPr>
        <w:t xml:space="preserve">  1, 1, 1, 1, 1, 1, 1, 1, 1, 1, 1, 1, 1, 1, 1, 1, 1, 1, 1, 1, 1, 1, 1, 1, 1, 1,</w:t>
      </w:r>
    </w:p>
    <w:p w14:paraId="761B8002" w14:textId="77777777" w:rsidR="00615B81" w:rsidRPr="000828C0" w:rsidRDefault="00615B81" w:rsidP="00E40608">
      <w:pPr>
        <w:rPr>
          <w:lang w:val="ru-RU"/>
        </w:rPr>
      </w:pPr>
      <w:r w:rsidRPr="000828C0">
        <w:rPr>
          <w:lang w:val="ru-RU"/>
        </w:rPr>
        <w:t xml:space="preserve">  1, 1, 1, 1, 1, 1, 1, 1, 1, 1, 1, 1, 1, 1, 1, 1, 1, 1, 1, 1, 1, 1, 1, 1, 1, 1,</w:t>
      </w:r>
    </w:p>
    <w:p w14:paraId="180ACE94" w14:textId="77777777" w:rsidR="00615B81" w:rsidRPr="000828C0" w:rsidRDefault="00615B81" w:rsidP="00E40608">
      <w:pPr>
        <w:rPr>
          <w:lang w:val="ru-RU"/>
        </w:rPr>
      </w:pPr>
      <w:r w:rsidRPr="000828C0">
        <w:rPr>
          <w:lang w:val="ru-RU"/>
        </w:rPr>
        <w:t xml:space="preserve">  1, 1, 1, 1, 1, 1, 1, 1, 1, 1, 1, 1, 1],</w:t>
      </w:r>
    </w:p>
    <w:p w14:paraId="71A3D55C" w14:textId="77777777" w:rsidR="00615B81" w:rsidRPr="000828C0" w:rsidRDefault="00615B81" w:rsidP="00E40608">
      <w:pPr>
        <w:rPr>
          <w:lang w:val="ru-RU"/>
        </w:rPr>
      </w:pPr>
      <w:r w:rsidRPr="000828C0">
        <w:rPr>
          <w:lang w:val="ru-RU"/>
        </w:rPr>
        <w:t xml:space="preserve"> [1, 1, 1, 1, 1, 1, 1, 1, 1, 1, 1, 1, 1, 1, 1, 1, 1, 1, 1, 1, 1, 1, 1, 1, 1, 1,</w:t>
      </w:r>
    </w:p>
    <w:p w14:paraId="353D2335" w14:textId="77777777" w:rsidR="00615B81" w:rsidRPr="000828C0" w:rsidRDefault="00615B81" w:rsidP="00E40608">
      <w:pPr>
        <w:rPr>
          <w:lang w:val="ru-RU"/>
        </w:rPr>
      </w:pPr>
      <w:r w:rsidRPr="000828C0">
        <w:rPr>
          <w:lang w:val="ru-RU"/>
        </w:rPr>
        <w:lastRenderedPageBreak/>
        <w:t xml:space="preserve">  1, 1, 1, 1, 1, 1, 1, 1, 1, 1, 1, 1, 1, 1, 1, 1, 1, 1, 1, 1, 1, 1, 1, 1, 1, 1,</w:t>
      </w:r>
    </w:p>
    <w:p w14:paraId="057C7A9B" w14:textId="77777777" w:rsidR="00615B81" w:rsidRPr="000828C0" w:rsidRDefault="00615B81" w:rsidP="00E40608">
      <w:pPr>
        <w:rPr>
          <w:lang w:val="ru-RU"/>
        </w:rPr>
      </w:pPr>
      <w:r w:rsidRPr="000828C0">
        <w:rPr>
          <w:lang w:val="ru-RU"/>
        </w:rPr>
        <w:t xml:space="preserve">  1, 1, 1, 1, 1, 1, 1, 1, 1, 1, 1, 1, 1, 1, 1, 1, 1, 1, 1, 1, 1, 1, 1, 1, 1, 1,</w:t>
      </w:r>
    </w:p>
    <w:p w14:paraId="13783154" w14:textId="77777777" w:rsidR="00615B81" w:rsidRPr="000828C0" w:rsidRDefault="00615B81" w:rsidP="00E40608">
      <w:pPr>
        <w:rPr>
          <w:lang w:val="ru-RU"/>
        </w:rPr>
      </w:pPr>
      <w:r w:rsidRPr="000828C0">
        <w:rPr>
          <w:lang w:val="ru-RU"/>
        </w:rPr>
        <w:t xml:space="preserve">  1, 1, 1, 1, 1, 1, 1, 1, 1, 1, 1, 1, 1, 1, 1, 1, 1, 1, 1, 1, 1, 1, 1, 1, 1, 1,</w:t>
      </w:r>
    </w:p>
    <w:p w14:paraId="05090CA8" w14:textId="77777777" w:rsidR="00615B81" w:rsidRPr="000828C0" w:rsidRDefault="00615B81" w:rsidP="00E40608">
      <w:pPr>
        <w:rPr>
          <w:lang w:val="ru-RU"/>
        </w:rPr>
      </w:pPr>
      <w:r w:rsidRPr="000828C0">
        <w:rPr>
          <w:lang w:val="ru-RU"/>
        </w:rPr>
        <w:t xml:space="preserve">  1, 1, 1, 1, 1, 1, 1, 1, 1, 1, 1, 1, 1, 1, 1, 1, 1, 1, 1, 1, 1, 0, 1, 1, 0, 1,</w:t>
      </w:r>
    </w:p>
    <w:p w14:paraId="473731CB" w14:textId="77777777" w:rsidR="00615B81" w:rsidRPr="000828C0" w:rsidRDefault="00615B81" w:rsidP="00E40608">
      <w:pPr>
        <w:rPr>
          <w:lang w:val="ru-RU"/>
        </w:rPr>
      </w:pPr>
      <w:r w:rsidRPr="000828C0">
        <w:rPr>
          <w:lang w:val="ru-RU"/>
        </w:rPr>
        <w:t xml:space="preserve">  1, 1, 1, 1, 1, 1, 1, 1, 1, 1, 1, 1, 1, 1, 1, 1, 1, 1, 1, 1, 1, 1, 1, 1, 1, 1,</w:t>
      </w:r>
    </w:p>
    <w:p w14:paraId="2B7E0B65" w14:textId="77777777" w:rsidR="00615B81" w:rsidRPr="000828C0" w:rsidRDefault="00615B81" w:rsidP="00E40608">
      <w:pPr>
        <w:rPr>
          <w:lang w:val="ru-RU"/>
        </w:rPr>
      </w:pPr>
      <w:r w:rsidRPr="000828C0">
        <w:rPr>
          <w:lang w:val="ru-RU"/>
        </w:rPr>
        <w:t xml:space="preserve">  1, 1, 1, 1, 1, 1, 1, 1, 1, 1, 1, 1, 1, 1, 1, 1, 1, 1, 1, 1, 1, 1, 1, 1, 1, 1,</w:t>
      </w:r>
    </w:p>
    <w:p w14:paraId="1D87E295" w14:textId="77777777" w:rsidR="00615B81" w:rsidRPr="000828C0" w:rsidRDefault="00615B81" w:rsidP="00E40608">
      <w:pPr>
        <w:rPr>
          <w:lang w:val="ru-RU"/>
        </w:rPr>
      </w:pPr>
      <w:r w:rsidRPr="000828C0">
        <w:rPr>
          <w:lang w:val="ru-RU"/>
        </w:rPr>
        <w:t xml:space="preserve">  1, 1, 1, 1, 1, 1, 1, 1, 1, 1, 1, 1, 1, 1, 1, 1, 1, 1, 1, 1, 1, 1, 1, 1, 1, 1,</w:t>
      </w:r>
    </w:p>
    <w:p w14:paraId="010C2D26" w14:textId="77777777" w:rsidR="00615B81" w:rsidRPr="000828C0" w:rsidRDefault="00615B81" w:rsidP="00E40608">
      <w:pPr>
        <w:rPr>
          <w:lang w:val="ru-RU"/>
        </w:rPr>
      </w:pPr>
      <w:r w:rsidRPr="000828C0">
        <w:rPr>
          <w:lang w:val="ru-RU"/>
        </w:rPr>
        <w:t xml:space="preserve">  1, 1, 1, 1, 1, 1, 1, 1, 1, 1, 1, 1, 1, 1, 1, 1, 1, 1, 1, 1, 1, 1, 1, 1, 1, 1,</w:t>
      </w:r>
    </w:p>
    <w:p w14:paraId="4B2CB510" w14:textId="77777777" w:rsidR="00615B81" w:rsidRPr="000828C0" w:rsidRDefault="00615B81" w:rsidP="00E40608">
      <w:pPr>
        <w:rPr>
          <w:lang w:val="ru-RU"/>
        </w:rPr>
      </w:pPr>
      <w:r w:rsidRPr="000828C0">
        <w:rPr>
          <w:lang w:val="ru-RU"/>
        </w:rPr>
        <w:t xml:space="preserve">  1, 1, 1, 1, 1, 1, 1, 1, 1, 1, 1, 1, 1, 1, 1, 1, 1, 1, 1, 1, 1, 1, 1, 1, 1, 1,</w:t>
      </w:r>
    </w:p>
    <w:p w14:paraId="0D2B11BD" w14:textId="77777777" w:rsidR="00615B81" w:rsidRPr="000828C0" w:rsidRDefault="00615B81" w:rsidP="00E40608">
      <w:pPr>
        <w:rPr>
          <w:lang w:val="ru-RU"/>
        </w:rPr>
      </w:pPr>
      <w:r w:rsidRPr="000828C0">
        <w:rPr>
          <w:lang w:val="ru-RU"/>
        </w:rPr>
        <w:t xml:space="preserve">  1, 1, 1, 1, 1, 1, 1, 1, 1, 1, 1, 1, 1],</w:t>
      </w:r>
    </w:p>
    <w:p w14:paraId="48544651" w14:textId="77777777" w:rsidR="00615B81" w:rsidRPr="000828C0" w:rsidRDefault="00615B81" w:rsidP="00E40608">
      <w:pPr>
        <w:rPr>
          <w:lang w:val="ru-RU"/>
        </w:rPr>
      </w:pPr>
      <w:r w:rsidRPr="000828C0">
        <w:rPr>
          <w:lang w:val="ru-RU"/>
        </w:rPr>
        <w:t xml:space="preserve"> [1, 1, 1, 1, 1, 1, 1, 1, 1, 1, 1, 1, 1, 1, 1, 1, 1, 1, 1, 1, 1, 1, 1, 1, 1, 1,</w:t>
      </w:r>
    </w:p>
    <w:p w14:paraId="641A7647" w14:textId="77777777" w:rsidR="00615B81" w:rsidRPr="000828C0" w:rsidRDefault="00615B81" w:rsidP="00E40608">
      <w:pPr>
        <w:rPr>
          <w:lang w:val="ru-RU"/>
        </w:rPr>
      </w:pPr>
      <w:r w:rsidRPr="000828C0">
        <w:rPr>
          <w:lang w:val="ru-RU"/>
        </w:rPr>
        <w:t xml:space="preserve">  1, 1, 1, 1, 1, 1, 1, 1, 1, 1, 1, 1, 1, 1, 1, 1, 1, 1, 1, 1, 1, 1, 1, 1, 1, 1,</w:t>
      </w:r>
    </w:p>
    <w:p w14:paraId="66386E5D" w14:textId="77777777" w:rsidR="00615B81" w:rsidRPr="000828C0" w:rsidRDefault="00615B81" w:rsidP="00E40608">
      <w:pPr>
        <w:rPr>
          <w:lang w:val="ru-RU"/>
        </w:rPr>
      </w:pPr>
      <w:r w:rsidRPr="000828C0">
        <w:rPr>
          <w:lang w:val="ru-RU"/>
        </w:rPr>
        <w:t xml:space="preserve">  1, 1, 1, 1, 1, 1, 1, 1, 1, 1, 1, 1, 1, 1, 1, 1, 1, 1, 1, 1, 1, 1, 1, 1, 1, 1,</w:t>
      </w:r>
    </w:p>
    <w:p w14:paraId="1DEEC732" w14:textId="77777777" w:rsidR="00615B81" w:rsidRPr="000828C0" w:rsidRDefault="00615B81" w:rsidP="00E40608">
      <w:pPr>
        <w:rPr>
          <w:lang w:val="ru-RU"/>
        </w:rPr>
      </w:pPr>
      <w:r w:rsidRPr="000828C0">
        <w:rPr>
          <w:lang w:val="ru-RU"/>
        </w:rPr>
        <w:t xml:space="preserve">  1, 1, 1, 1, 1, 1, 1, 1, 1, 1, 1, 1, 1, 1, 1, 1, 1, 1, 1, 1, 1, 1, 1, 1, 1, 1,</w:t>
      </w:r>
    </w:p>
    <w:p w14:paraId="6C5C81BC" w14:textId="77777777" w:rsidR="00615B81" w:rsidRPr="000828C0" w:rsidRDefault="00615B81" w:rsidP="00E40608">
      <w:pPr>
        <w:rPr>
          <w:lang w:val="ru-RU"/>
        </w:rPr>
      </w:pPr>
      <w:r w:rsidRPr="000828C0">
        <w:rPr>
          <w:lang w:val="ru-RU"/>
        </w:rPr>
        <w:t xml:space="preserve">  1, 1, 1, 1, 1, 1, 1, 1, 1, 1, 1, 1, 1, 1, 1, 1, 1, 1, 1, 1, 1, 0, 1, 1, 0, 1,</w:t>
      </w:r>
    </w:p>
    <w:p w14:paraId="33E9E875" w14:textId="77777777" w:rsidR="00615B81" w:rsidRPr="000828C0" w:rsidRDefault="00615B81" w:rsidP="00E40608">
      <w:pPr>
        <w:rPr>
          <w:lang w:val="ru-RU"/>
        </w:rPr>
      </w:pPr>
      <w:r w:rsidRPr="000828C0">
        <w:rPr>
          <w:lang w:val="ru-RU"/>
        </w:rPr>
        <w:t xml:space="preserve">  1, 1, 1, 1, 1, 1, 1, 1, 1, 1, 1, 1, 1, 1, 1, 1, 1, 1, 1, 1, 1, 1, 1, 1, 1, 1,</w:t>
      </w:r>
    </w:p>
    <w:p w14:paraId="2F879E5B" w14:textId="77777777" w:rsidR="00615B81" w:rsidRPr="000828C0" w:rsidRDefault="00615B81" w:rsidP="00E40608">
      <w:pPr>
        <w:rPr>
          <w:lang w:val="ru-RU"/>
        </w:rPr>
      </w:pPr>
      <w:r w:rsidRPr="000828C0">
        <w:rPr>
          <w:lang w:val="ru-RU"/>
        </w:rPr>
        <w:t xml:space="preserve">  1, 1, 1, 1, 1, 1, 1, 1, 1, 1, 1, 1, 1, 1, 1, 1, 1, 1, 1, 1, 1, 1, 1, 1, 1, 1,</w:t>
      </w:r>
    </w:p>
    <w:p w14:paraId="00D2D856" w14:textId="77777777" w:rsidR="00615B81" w:rsidRPr="000828C0" w:rsidRDefault="00615B81" w:rsidP="00E40608">
      <w:pPr>
        <w:rPr>
          <w:lang w:val="ru-RU"/>
        </w:rPr>
      </w:pPr>
      <w:r w:rsidRPr="000828C0">
        <w:rPr>
          <w:lang w:val="ru-RU"/>
        </w:rPr>
        <w:t xml:space="preserve">  1, 1, 1, 1, 1, 1, 1, 1, 1, 1, 1, 1, 1, 1, 1, 1, 1, 1, 1, 1, 1, 1, 1, 1, 1, 1,</w:t>
      </w:r>
    </w:p>
    <w:p w14:paraId="33C21576" w14:textId="77777777" w:rsidR="00615B81" w:rsidRPr="000828C0" w:rsidRDefault="00615B81" w:rsidP="00E40608">
      <w:pPr>
        <w:rPr>
          <w:lang w:val="ru-RU"/>
        </w:rPr>
      </w:pPr>
      <w:r w:rsidRPr="000828C0">
        <w:rPr>
          <w:lang w:val="ru-RU"/>
        </w:rPr>
        <w:t xml:space="preserve">  1, 1, 1, 1, 1, 1, 1, 1, 1, 1, 1, 1, 1, 1, 1, 1, 1, 1, 1, 1, 1, 1, 1, 1, 1, 1,</w:t>
      </w:r>
    </w:p>
    <w:p w14:paraId="37BE2EE1" w14:textId="77777777" w:rsidR="00615B81" w:rsidRPr="000828C0" w:rsidRDefault="00615B81" w:rsidP="00E40608">
      <w:pPr>
        <w:rPr>
          <w:lang w:val="ru-RU"/>
        </w:rPr>
      </w:pPr>
      <w:r w:rsidRPr="000828C0">
        <w:rPr>
          <w:lang w:val="ru-RU"/>
        </w:rPr>
        <w:t xml:space="preserve">  1, 1, 1, 1, 1, 1, 1, 1, 1, 1, 1, 1, 1, 1, 1, 1, 1, 1, 1, 1, 1, 1, 1, 1, 1, 1,</w:t>
      </w:r>
    </w:p>
    <w:p w14:paraId="16193902" w14:textId="77777777" w:rsidR="00615B81" w:rsidRPr="000828C0" w:rsidRDefault="00615B81" w:rsidP="00E40608">
      <w:pPr>
        <w:rPr>
          <w:lang w:val="ru-RU"/>
        </w:rPr>
      </w:pPr>
      <w:r w:rsidRPr="000828C0">
        <w:rPr>
          <w:lang w:val="ru-RU"/>
        </w:rPr>
        <w:t xml:space="preserve">  1, 1, 1, 1, 0, 1, 0, 1, 1, 1, 1, 1, 1],</w:t>
      </w:r>
    </w:p>
    <w:p w14:paraId="60ACB3A1" w14:textId="77777777" w:rsidR="00615B81" w:rsidRPr="000828C0" w:rsidRDefault="00615B81" w:rsidP="00E40608">
      <w:pPr>
        <w:rPr>
          <w:lang w:val="ru-RU"/>
        </w:rPr>
      </w:pPr>
      <w:r w:rsidRPr="000828C0">
        <w:rPr>
          <w:lang w:val="ru-RU"/>
        </w:rPr>
        <w:t xml:space="preserve"> [1, 1, 1, 1, 1, 1, 1, 1, 1, 1, 1, 1, 1, 1, 1, 1, 1, 1, 1, 1, 1, 1, 1, 1, 1, 1,</w:t>
      </w:r>
    </w:p>
    <w:p w14:paraId="5C740047" w14:textId="77777777" w:rsidR="00615B81" w:rsidRPr="000828C0" w:rsidRDefault="00615B81" w:rsidP="00E40608">
      <w:pPr>
        <w:rPr>
          <w:lang w:val="ru-RU"/>
        </w:rPr>
      </w:pPr>
      <w:r w:rsidRPr="000828C0">
        <w:rPr>
          <w:lang w:val="ru-RU"/>
        </w:rPr>
        <w:t xml:space="preserve">  1, 1, 1, 1, 1, 1, 1, 1, 1, 1, 1, 1, 1, 1, 1, 1, 1, 1, 1, 1, 1, 1, 1, 1, 1, 1,</w:t>
      </w:r>
    </w:p>
    <w:p w14:paraId="693B86FF" w14:textId="77777777" w:rsidR="00615B81" w:rsidRPr="000828C0" w:rsidRDefault="00615B81" w:rsidP="00E40608">
      <w:pPr>
        <w:rPr>
          <w:lang w:val="ru-RU"/>
        </w:rPr>
      </w:pPr>
      <w:r w:rsidRPr="000828C0">
        <w:rPr>
          <w:lang w:val="ru-RU"/>
        </w:rPr>
        <w:t xml:space="preserve">  1, 1, 1, 1, 1, 1, 1, 1, 1, 1, 1, 1, 1, 1, 1, 1, 1, 1, 1, 1, 1, 1, 1, 1, 1, 1,</w:t>
      </w:r>
    </w:p>
    <w:p w14:paraId="2BB6D15C" w14:textId="77777777" w:rsidR="00615B81" w:rsidRPr="000828C0" w:rsidRDefault="00615B81" w:rsidP="00E40608">
      <w:pPr>
        <w:rPr>
          <w:lang w:val="ru-RU"/>
        </w:rPr>
      </w:pPr>
      <w:r w:rsidRPr="000828C0">
        <w:rPr>
          <w:lang w:val="ru-RU"/>
        </w:rPr>
        <w:t xml:space="preserve">  1, 1, 1, 1, 1, 1, 1, 1, 1, 1, 1, 1, 1, 1, 1, 1, 1, 1, 1, 1, 1, 1, 1, 1, 1, 1,</w:t>
      </w:r>
    </w:p>
    <w:p w14:paraId="1F8A7F68" w14:textId="77777777" w:rsidR="00615B81" w:rsidRPr="000828C0" w:rsidRDefault="00615B81" w:rsidP="00E40608">
      <w:pPr>
        <w:rPr>
          <w:lang w:val="ru-RU"/>
        </w:rPr>
      </w:pPr>
      <w:r w:rsidRPr="000828C0">
        <w:rPr>
          <w:lang w:val="ru-RU"/>
        </w:rPr>
        <w:t xml:space="preserve">  1, 1, 1, 1, 1, 1, 1, 1, 1, 1, 1, 1, 1, 1, 1, 1, 1, 1, 1, 1, 1, 0, 1, 1, 0, 1,</w:t>
      </w:r>
    </w:p>
    <w:p w14:paraId="1F46691D" w14:textId="77777777" w:rsidR="00615B81" w:rsidRPr="000828C0" w:rsidRDefault="00615B81" w:rsidP="00E40608">
      <w:pPr>
        <w:rPr>
          <w:lang w:val="ru-RU"/>
        </w:rPr>
      </w:pPr>
      <w:r w:rsidRPr="000828C0">
        <w:rPr>
          <w:lang w:val="ru-RU"/>
        </w:rPr>
        <w:t xml:space="preserve">  0, 0, 1, 1, 1, 1, 1, 1, 1, 1, 1, 1, 1, 1, 1, 1, 1, 1, 1, 1, 1, 1, 1, 1, 1, 1,</w:t>
      </w:r>
    </w:p>
    <w:p w14:paraId="6B3B3714" w14:textId="77777777" w:rsidR="00615B81" w:rsidRPr="000828C0" w:rsidRDefault="00615B81" w:rsidP="00E40608">
      <w:pPr>
        <w:rPr>
          <w:lang w:val="ru-RU"/>
        </w:rPr>
      </w:pPr>
      <w:r w:rsidRPr="000828C0">
        <w:rPr>
          <w:lang w:val="ru-RU"/>
        </w:rPr>
        <w:t xml:space="preserve">  1, 1, 1, 1, 1, 1, 1, 1, 1, 1, 1, 1, 1, 1, 1, 1, 1, 1, 1, 1, 1, 1, 1, 1, 1, 1,</w:t>
      </w:r>
    </w:p>
    <w:p w14:paraId="59BCE749" w14:textId="77777777" w:rsidR="00615B81" w:rsidRPr="000828C0" w:rsidRDefault="00615B81" w:rsidP="00E40608">
      <w:pPr>
        <w:rPr>
          <w:lang w:val="ru-RU"/>
        </w:rPr>
      </w:pPr>
      <w:r w:rsidRPr="000828C0">
        <w:rPr>
          <w:lang w:val="ru-RU"/>
        </w:rPr>
        <w:t xml:space="preserve">  1, 1, 1, 1, 1, 1, 1, 1, 1, 1, 1, 1, 1, 1, 1, 1, 1, 1, 1, 1, 1, 1, 1, 1, 1, 1,</w:t>
      </w:r>
    </w:p>
    <w:p w14:paraId="3F01C073" w14:textId="77777777" w:rsidR="00615B81" w:rsidRPr="000828C0" w:rsidRDefault="00615B81" w:rsidP="00E40608">
      <w:pPr>
        <w:rPr>
          <w:lang w:val="ru-RU"/>
        </w:rPr>
      </w:pPr>
      <w:r w:rsidRPr="000828C0">
        <w:rPr>
          <w:lang w:val="ru-RU"/>
        </w:rPr>
        <w:t xml:space="preserve">  1, 1, 1, 1, 1, 1, 1, 1, 1, 1, 1, 1, 1, 1, 1, 1, 1, 1, 1, 1, 1, 1, 1, 1, 1, 1,</w:t>
      </w:r>
    </w:p>
    <w:p w14:paraId="4140C8F4" w14:textId="77777777" w:rsidR="00615B81" w:rsidRPr="000828C0" w:rsidRDefault="00615B81" w:rsidP="00E40608">
      <w:pPr>
        <w:rPr>
          <w:lang w:val="ru-RU"/>
        </w:rPr>
      </w:pPr>
      <w:r w:rsidRPr="000828C0">
        <w:rPr>
          <w:lang w:val="ru-RU"/>
        </w:rPr>
        <w:t xml:space="preserve">  1, 1, 1, 1, 1, 1, 1, 1, 1, 1, 1, 1, 1, 1, 1, 1, 1, 1, 1, 1, 1, 1, 1, 1, 1, 1,</w:t>
      </w:r>
    </w:p>
    <w:p w14:paraId="6D6A15ED" w14:textId="77777777" w:rsidR="00615B81" w:rsidRPr="000828C0" w:rsidRDefault="00615B81" w:rsidP="00E40608">
      <w:pPr>
        <w:rPr>
          <w:lang w:val="ru-RU"/>
        </w:rPr>
      </w:pPr>
      <w:r w:rsidRPr="000828C0">
        <w:rPr>
          <w:lang w:val="ru-RU"/>
        </w:rPr>
        <w:t xml:space="preserve">  1, 1, 1, 1, 1, 1, 1, 1, 1, 1, 1, 1, 1],</w:t>
      </w:r>
    </w:p>
    <w:p w14:paraId="19D80469" w14:textId="77777777" w:rsidR="00615B81" w:rsidRPr="000828C0" w:rsidRDefault="00615B81" w:rsidP="00E40608">
      <w:pPr>
        <w:rPr>
          <w:lang w:val="ru-RU"/>
        </w:rPr>
      </w:pPr>
      <w:r w:rsidRPr="000828C0">
        <w:rPr>
          <w:lang w:val="ru-RU"/>
        </w:rPr>
        <w:t xml:space="preserve"> [1, 1, 1, 1, 1, 1, 1, 1, 1, 1, 1, 1, 1, 1, 1, 1, 1, 1, 1, 1, 1, 1, 1, 1, 1, 1,</w:t>
      </w:r>
    </w:p>
    <w:p w14:paraId="0F2DE56C" w14:textId="77777777" w:rsidR="00615B81" w:rsidRPr="000828C0" w:rsidRDefault="00615B81" w:rsidP="00E40608">
      <w:pPr>
        <w:rPr>
          <w:lang w:val="ru-RU"/>
        </w:rPr>
      </w:pPr>
      <w:r w:rsidRPr="000828C0">
        <w:rPr>
          <w:lang w:val="ru-RU"/>
        </w:rPr>
        <w:t xml:space="preserve">  1, 1, 1, 1, 1, 1, 1, 1, 1, 1, 1, 1, 1, 1, 1, 1, 1, 1, 1, 1, 1, 1, 1, 1, 1, 1,</w:t>
      </w:r>
    </w:p>
    <w:p w14:paraId="6EC71954" w14:textId="77777777" w:rsidR="00615B81" w:rsidRPr="000828C0" w:rsidRDefault="00615B81" w:rsidP="00E40608">
      <w:pPr>
        <w:rPr>
          <w:lang w:val="ru-RU"/>
        </w:rPr>
      </w:pPr>
      <w:r w:rsidRPr="000828C0">
        <w:rPr>
          <w:lang w:val="ru-RU"/>
        </w:rPr>
        <w:t xml:space="preserve">  1, 1, 1, 1, 1, 1, 1, 1, 1, 1, 1, 1, 1, 1, 1, 1, 1, 1, 1, 1, 1, 1, 1, 1, 1, 1,</w:t>
      </w:r>
    </w:p>
    <w:p w14:paraId="67239516" w14:textId="77777777" w:rsidR="00615B81" w:rsidRPr="000828C0" w:rsidRDefault="00615B81" w:rsidP="00E40608">
      <w:pPr>
        <w:rPr>
          <w:lang w:val="ru-RU"/>
        </w:rPr>
      </w:pPr>
      <w:r w:rsidRPr="000828C0">
        <w:rPr>
          <w:lang w:val="ru-RU"/>
        </w:rPr>
        <w:t xml:space="preserve">  1, 1, 1, 1, 1, 1, 1, 1, 1, 1, 1, 1, 1, 1, 1, 1, 1, 1, 1, 1, 1, 1, 1, 1, 1, 1,</w:t>
      </w:r>
    </w:p>
    <w:p w14:paraId="5B1B6AA5" w14:textId="77777777" w:rsidR="00615B81" w:rsidRPr="000828C0" w:rsidRDefault="00615B81" w:rsidP="00E40608">
      <w:pPr>
        <w:rPr>
          <w:lang w:val="ru-RU"/>
        </w:rPr>
      </w:pPr>
      <w:r w:rsidRPr="000828C0">
        <w:rPr>
          <w:lang w:val="ru-RU"/>
        </w:rPr>
        <w:t xml:space="preserve">  1, 1, 1, 1, 1, 1, 1, 1, 1, 1, 1, 1, 1, 1, 1, 1, 1, 1, 1, 1, 0, 0, 1, 0, 0, 1,</w:t>
      </w:r>
    </w:p>
    <w:p w14:paraId="45D72D3C" w14:textId="77777777" w:rsidR="00615B81" w:rsidRPr="000828C0" w:rsidRDefault="00615B81" w:rsidP="00E40608">
      <w:pPr>
        <w:rPr>
          <w:lang w:val="ru-RU"/>
        </w:rPr>
      </w:pPr>
      <w:r w:rsidRPr="000828C0">
        <w:rPr>
          <w:lang w:val="ru-RU"/>
        </w:rPr>
        <w:t xml:space="preserve">  0, 0, 1, 1, 1, 1, 1, 1, 1, 1, 1, 1, 1, 1, 1, 1, 1, 1, 1, 1, 1, 1, 1, 1, 1, 1,</w:t>
      </w:r>
    </w:p>
    <w:p w14:paraId="6AEF22D9" w14:textId="77777777" w:rsidR="00615B81" w:rsidRPr="000828C0" w:rsidRDefault="00615B81" w:rsidP="00E40608">
      <w:pPr>
        <w:rPr>
          <w:lang w:val="ru-RU"/>
        </w:rPr>
      </w:pPr>
      <w:r w:rsidRPr="000828C0">
        <w:rPr>
          <w:lang w:val="ru-RU"/>
        </w:rPr>
        <w:t xml:space="preserve">  1, 1, 1, 1, 1, 1, 1, 1, 1, 1, 1, 1, 1, 1, 1, 1, 1, 1, 1, 1, 1, 1, 1, 1, 1, 1,</w:t>
      </w:r>
    </w:p>
    <w:p w14:paraId="7318C6AE" w14:textId="77777777" w:rsidR="00615B81" w:rsidRPr="000828C0" w:rsidRDefault="00615B81" w:rsidP="00E40608">
      <w:pPr>
        <w:rPr>
          <w:lang w:val="ru-RU"/>
        </w:rPr>
      </w:pPr>
      <w:r w:rsidRPr="000828C0">
        <w:rPr>
          <w:lang w:val="ru-RU"/>
        </w:rPr>
        <w:t xml:space="preserve">  1, 1, 1, 1, 1, 1, 1, 1, 1, 1, 1, 1, 1, 1, 0, 1, 1, 1, 1, 1, 1, 1, 1, 1, 1, 1,</w:t>
      </w:r>
    </w:p>
    <w:p w14:paraId="188AF820" w14:textId="77777777" w:rsidR="00615B81" w:rsidRPr="000828C0" w:rsidRDefault="00615B81" w:rsidP="00E40608">
      <w:pPr>
        <w:rPr>
          <w:lang w:val="ru-RU"/>
        </w:rPr>
      </w:pPr>
      <w:r w:rsidRPr="000828C0">
        <w:rPr>
          <w:lang w:val="ru-RU"/>
        </w:rPr>
        <w:t xml:space="preserve">  1, 1, 1, 1, 1, 1, 1, 1, 1, 1, 1, 1, 1, 1, 1, 1, 1, 1, 1, 1, 1, 1, 1, 1, 1, 1,</w:t>
      </w:r>
    </w:p>
    <w:p w14:paraId="265DA14B" w14:textId="77777777" w:rsidR="00615B81" w:rsidRPr="000828C0" w:rsidRDefault="00615B81" w:rsidP="00E40608">
      <w:pPr>
        <w:rPr>
          <w:lang w:val="ru-RU"/>
        </w:rPr>
      </w:pPr>
      <w:r w:rsidRPr="000828C0">
        <w:rPr>
          <w:lang w:val="ru-RU"/>
        </w:rPr>
        <w:t xml:space="preserve">  1, 1, 1, 1, 1, 1, 1, 1, 1, 1, 1, 1, 1, 1, 1, 1, 1, 1, 1, 1, 1, 1, 1, 1, 1, 1,</w:t>
      </w:r>
    </w:p>
    <w:p w14:paraId="71018087" w14:textId="77777777" w:rsidR="00615B81" w:rsidRPr="000828C0" w:rsidRDefault="00615B81" w:rsidP="00E40608">
      <w:pPr>
        <w:rPr>
          <w:lang w:val="ru-RU"/>
        </w:rPr>
      </w:pPr>
      <w:r w:rsidRPr="000828C0">
        <w:rPr>
          <w:lang w:val="ru-RU"/>
        </w:rPr>
        <w:t xml:space="preserve">  1, 1, 1, 1, 0, 1, 0, 1, 1, 1, 1, 1, 1],</w:t>
      </w:r>
    </w:p>
    <w:p w14:paraId="61ACA36B" w14:textId="77777777" w:rsidR="00615B81" w:rsidRPr="000828C0" w:rsidRDefault="00615B81" w:rsidP="00E40608">
      <w:pPr>
        <w:rPr>
          <w:lang w:val="ru-RU"/>
        </w:rPr>
      </w:pPr>
      <w:r w:rsidRPr="000828C0">
        <w:rPr>
          <w:lang w:val="ru-RU"/>
        </w:rPr>
        <w:t xml:space="preserve"> [1, 1, 1, 1, 1, 1, 1, 1, 1, 1, 1, 1, 1, 1, 1, 1, 1, 1, 1, 1, 1, 1, 1, 1, 1, 1,</w:t>
      </w:r>
    </w:p>
    <w:p w14:paraId="37061AC3" w14:textId="77777777" w:rsidR="00615B81" w:rsidRPr="000828C0" w:rsidRDefault="00615B81" w:rsidP="00E40608">
      <w:pPr>
        <w:rPr>
          <w:lang w:val="ru-RU"/>
        </w:rPr>
      </w:pPr>
      <w:r w:rsidRPr="000828C0">
        <w:rPr>
          <w:lang w:val="ru-RU"/>
        </w:rPr>
        <w:t xml:space="preserve">  1, 1, 1, 1, 1, 1, 1, 1, 1, 1, 1, 1, 1, 1, 1, 1, 1, 1, 1, 1, 1, 1, 1, 1, 1, 1,</w:t>
      </w:r>
    </w:p>
    <w:p w14:paraId="003D6AFC" w14:textId="77777777" w:rsidR="00615B81" w:rsidRPr="000828C0" w:rsidRDefault="00615B81" w:rsidP="00E40608">
      <w:pPr>
        <w:rPr>
          <w:lang w:val="ru-RU"/>
        </w:rPr>
      </w:pPr>
      <w:r w:rsidRPr="000828C0">
        <w:rPr>
          <w:lang w:val="ru-RU"/>
        </w:rPr>
        <w:t xml:space="preserve">  1, 1, 1, 1, 1, 1, 1, 1, 1, 1, 1, 1, 1, 1, 1, 1, 1, 1, 1, 1, 1, 1, 1, 1, 1, 1,</w:t>
      </w:r>
    </w:p>
    <w:p w14:paraId="4F3DE53E" w14:textId="77777777" w:rsidR="00615B81" w:rsidRPr="000828C0" w:rsidRDefault="00615B81" w:rsidP="00E40608">
      <w:pPr>
        <w:rPr>
          <w:lang w:val="ru-RU"/>
        </w:rPr>
      </w:pPr>
      <w:r w:rsidRPr="000828C0">
        <w:rPr>
          <w:lang w:val="ru-RU"/>
        </w:rPr>
        <w:t xml:space="preserve">  1, 1, 1, 1, 1, 1, 1, 1, 1, 1, 1, 1, 1, 1, 1, 1, 1, 1, 1, 1, 1, 1, 1, 1, 1, 1,</w:t>
      </w:r>
    </w:p>
    <w:p w14:paraId="14904EFF" w14:textId="77777777" w:rsidR="00615B81" w:rsidRPr="000828C0" w:rsidRDefault="00615B81" w:rsidP="00E40608">
      <w:pPr>
        <w:rPr>
          <w:lang w:val="ru-RU"/>
        </w:rPr>
      </w:pPr>
      <w:r w:rsidRPr="000828C0">
        <w:rPr>
          <w:lang w:val="ru-RU"/>
        </w:rPr>
        <w:t xml:space="preserve">  1, 1, 1, 1, 1, 1, 1, 1, 1, 1, 1, 1, 1, 1, 1, 1, 1, 1, 1, 1, 0, 0, 0, 0, 0, 0,</w:t>
      </w:r>
    </w:p>
    <w:p w14:paraId="7F335BD5" w14:textId="77777777" w:rsidR="00615B81" w:rsidRPr="000828C0" w:rsidRDefault="00615B81" w:rsidP="00E40608">
      <w:pPr>
        <w:rPr>
          <w:lang w:val="ru-RU"/>
        </w:rPr>
      </w:pPr>
      <w:r w:rsidRPr="000828C0">
        <w:rPr>
          <w:lang w:val="ru-RU"/>
        </w:rPr>
        <w:t xml:space="preserve">  0, 0, 1, 1, 0, 0, 1, 1, 1, 1, 1, 1, 1, 1, 1, 1, 1, 1, 1, 1, 1, 1, 1, 1, 1, 1,</w:t>
      </w:r>
    </w:p>
    <w:p w14:paraId="7056FA5B" w14:textId="77777777" w:rsidR="00615B81" w:rsidRPr="000828C0" w:rsidRDefault="00615B81" w:rsidP="00E40608">
      <w:pPr>
        <w:rPr>
          <w:lang w:val="ru-RU"/>
        </w:rPr>
      </w:pPr>
      <w:r w:rsidRPr="000828C0">
        <w:rPr>
          <w:lang w:val="ru-RU"/>
        </w:rPr>
        <w:lastRenderedPageBreak/>
        <w:t xml:space="preserve">  1, 1, 1, 1, 1, 1, 1, 1, 1, 1, 1, 1, 1, 1, 1, 1, 1, 1, 1, 1, 1, 1, 1, 1, 1, 1,</w:t>
      </w:r>
    </w:p>
    <w:p w14:paraId="53CF5830" w14:textId="77777777" w:rsidR="00615B81" w:rsidRPr="000828C0" w:rsidRDefault="00615B81" w:rsidP="00E40608">
      <w:pPr>
        <w:rPr>
          <w:lang w:val="ru-RU"/>
        </w:rPr>
      </w:pPr>
      <w:r w:rsidRPr="000828C0">
        <w:rPr>
          <w:lang w:val="ru-RU"/>
        </w:rPr>
        <w:t xml:space="preserve">  1, 1, 1, 1, 1, 1, 1, 1, 0, 1, 1, 1, 1, 1, 0, 1, 1, 1, 1, 1, 1, 1, 1, 1, 1, 1,</w:t>
      </w:r>
    </w:p>
    <w:p w14:paraId="54770F44" w14:textId="77777777" w:rsidR="00615B81" w:rsidRPr="000828C0" w:rsidRDefault="00615B81" w:rsidP="00E40608">
      <w:pPr>
        <w:rPr>
          <w:lang w:val="ru-RU"/>
        </w:rPr>
      </w:pPr>
      <w:r w:rsidRPr="000828C0">
        <w:rPr>
          <w:lang w:val="ru-RU"/>
        </w:rPr>
        <w:t xml:space="preserve">  1, 1, 1, 1, 1, 1, 1, 1, 1, 1, 1, 1, 1, 1, 1, 1, 1, 1, 1, 0, 1, 1, 1, 1, 1, 1,</w:t>
      </w:r>
    </w:p>
    <w:p w14:paraId="769177C5" w14:textId="77777777" w:rsidR="00615B81" w:rsidRPr="000828C0" w:rsidRDefault="00615B81" w:rsidP="00E40608">
      <w:pPr>
        <w:rPr>
          <w:lang w:val="ru-RU"/>
        </w:rPr>
      </w:pPr>
      <w:r w:rsidRPr="000828C0">
        <w:rPr>
          <w:lang w:val="ru-RU"/>
        </w:rPr>
        <w:t xml:space="preserve">  1, 1, 1, 1, 1, 1, 1, 1, 1, 1, 1, 1, 1, 1, 1, 1, 1, 1, 1, 1, 1, 1, 1, 1, 1, 1,</w:t>
      </w:r>
    </w:p>
    <w:p w14:paraId="45ACB920" w14:textId="77777777" w:rsidR="00615B81" w:rsidRPr="000828C0" w:rsidRDefault="00615B81" w:rsidP="00E40608">
      <w:pPr>
        <w:rPr>
          <w:lang w:val="ru-RU"/>
        </w:rPr>
      </w:pPr>
      <w:r w:rsidRPr="000828C0">
        <w:rPr>
          <w:lang w:val="ru-RU"/>
        </w:rPr>
        <w:t xml:space="preserve">  1, 0, 1, 1, 0, 1, 0, 1, 1, 1, 1, 1, 1],</w:t>
      </w:r>
    </w:p>
    <w:p w14:paraId="0E46E482" w14:textId="77777777" w:rsidR="00615B81" w:rsidRPr="000828C0" w:rsidRDefault="00615B81" w:rsidP="00E40608">
      <w:pPr>
        <w:rPr>
          <w:lang w:val="ru-RU"/>
        </w:rPr>
      </w:pPr>
      <w:r w:rsidRPr="000828C0">
        <w:rPr>
          <w:lang w:val="ru-RU"/>
        </w:rPr>
        <w:t xml:space="preserve"> [1, 1, 1, 1, 1, 1, 1, 1, 1, 1, 1, 1, 1, 1, 1, 1, 1, 1, 1, 1, 1, 1, 1, 1, 1, 1,</w:t>
      </w:r>
    </w:p>
    <w:p w14:paraId="50B90792" w14:textId="77777777" w:rsidR="00615B81" w:rsidRPr="000828C0" w:rsidRDefault="00615B81" w:rsidP="00E40608">
      <w:pPr>
        <w:rPr>
          <w:lang w:val="ru-RU"/>
        </w:rPr>
      </w:pPr>
      <w:r w:rsidRPr="000828C0">
        <w:rPr>
          <w:lang w:val="ru-RU"/>
        </w:rPr>
        <w:t xml:space="preserve">  1, 1, 1, 1, 1, 1, 1, 1, 1, 1, 1, 1, 1, 1, 1, 1, 1, 1, 1, 1, 1, 1, 1, 0, 1, 1,</w:t>
      </w:r>
    </w:p>
    <w:p w14:paraId="65645CA8" w14:textId="77777777" w:rsidR="00615B81" w:rsidRPr="000828C0" w:rsidRDefault="00615B81" w:rsidP="00E40608">
      <w:pPr>
        <w:rPr>
          <w:lang w:val="ru-RU"/>
        </w:rPr>
      </w:pPr>
      <w:r w:rsidRPr="000828C0">
        <w:rPr>
          <w:lang w:val="ru-RU"/>
        </w:rPr>
        <w:t xml:space="preserve">  1, 1, 1, 1, 1, 1, 1, 1, 1, 1, 1, 1, 1, 1, 1, 1, 1, 1, 1, 1, 1, 1, 1, 1, 1, 1,</w:t>
      </w:r>
    </w:p>
    <w:p w14:paraId="56437318" w14:textId="77777777" w:rsidR="00615B81" w:rsidRPr="000828C0" w:rsidRDefault="00615B81" w:rsidP="00E40608">
      <w:pPr>
        <w:rPr>
          <w:lang w:val="ru-RU"/>
        </w:rPr>
      </w:pPr>
      <w:r w:rsidRPr="000828C0">
        <w:rPr>
          <w:lang w:val="ru-RU"/>
        </w:rPr>
        <w:t xml:space="preserve">  1, 1, 1, 1, 1, 1, 1, 1, 1, 1, 1, 1, 1, 1, 1, 1, 1, 1, 1, 1, 1, 1, 1, 1, 1, 1,</w:t>
      </w:r>
    </w:p>
    <w:p w14:paraId="74A3464B" w14:textId="77777777" w:rsidR="00615B81" w:rsidRPr="000828C0" w:rsidRDefault="00615B81" w:rsidP="00E40608">
      <w:pPr>
        <w:rPr>
          <w:lang w:val="ru-RU"/>
        </w:rPr>
      </w:pPr>
      <w:r w:rsidRPr="000828C0">
        <w:rPr>
          <w:lang w:val="ru-RU"/>
        </w:rPr>
        <w:t xml:space="preserve">  1, 1, 1, 1, 1, 1, 1, 1, 1, 1, 1, 1, 1, 1, 1, 1, 1, 1, 1, 1, 0, 0, 0, 0, 0, 0,</w:t>
      </w:r>
    </w:p>
    <w:p w14:paraId="36CC9EA3" w14:textId="77777777" w:rsidR="00615B81" w:rsidRPr="000828C0" w:rsidRDefault="00615B81" w:rsidP="00E40608">
      <w:pPr>
        <w:rPr>
          <w:lang w:val="ru-RU"/>
        </w:rPr>
      </w:pPr>
      <w:r w:rsidRPr="000828C0">
        <w:rPr>
          <w:lang w:val="ru-RU"/>
        </w:rPr>
        <w:t xml:space="preserve">  0, 0, 0, 1, 0, 0, 1, 1, 1, 1, 1, 1, 1, 1, 1, 1, 1, 1, 1, 1, 1, 1, 1, 1, 1, 1,</w:t>
      </w:r>
    </w:p>
    <w:p w14:paraId="62EEA290" w14:textId="77777777" w:rsidR="00615B81" w:rsidRPr="000828C0" w:rsidRDefault="00615B81" w:rsidP="00E40608">
      <w:pPr>
        <w:rPr>
          <w:lang w:val="ru-RU"/>
        </w:rPr>
      </w:pPr>
      <w:r w:rsidRPr="000828C0">
        <w:rPr>
          <w:lang w:val="ru-RU"/>
        </w:rPr>
        <w:t xml:space="preserve">  1, 1, 1, 1, 1, 1, 1, 1, 1, 1, 1, 1, 1, 1, 1, 1, 1, 1, 1, 1, 1, 1, 1, 1, 1, 1,</w:t>
      </w:r>
    </w:p>
    <w:p w14:paraId="77DF55DC" w14:textId="77777777" w:rsidR="00615B81" w:rsidRPr="000828C0" w:rsidRDefault="00615B81" w:rsidP="00E40608">
      <w:pPr>
        <w:rPr>
          <w:lang w:val="ru-RU"/>
        </w:rPr>
      </w:pPr>
      <w:r w:rsidRPr="000828C0">
        <w:rPr>
          <w:lang w:val="ru-RU"/>
        </w:rPr>
        <w:t xml:space="preserve">  1, 1, 1, 1, 1, 1, 1, 1, 0, 1, 1, 1, 1, 1, 1, 1, 1, 1, 1, 1, 1, 1, 1, 1, 1, 1,</w:t>
      </w:r>
    </w:p>
    <w:p w14:paraId="4DEDDA2C" w14:textId="77777777" w:rsidR="00615B81" w:rsidRPr="000828C0" w:rsidRDefault="00615B81" w:rsidP="00E40608">
      <w:pPr>
        <w:rPr>
          <w:lang w:val="ru-RU"/>
        </w:rPr>
      </w:pPr>
      <w:r w:rsidRPr="000828C0">
        <w:rPr>
          <w:lang w:val="ru-RU"/>
        </w:rPr>
        <w:t xml:space="preserve">  1, 1, 0, 1, 1, 0, 1, 1, 1, 1, 1, 0, 1, 1, 1, 1, 1, 1, 1, 0, 1, 0, 1, 1, 1, 1,</w:t>
      </w:r>
    </w:p>
    <w:p w14:paraId="38D7B090" w14:textId="77777777" w:rsidR="00615B81" w:rsidRPr="000828C0" w:rsidRDefault="00615B81" w:rsidP="00E40608">
      <w:pPr>
        <w:rPr>
          <w:lang w:val="ru-RU"/>
        </w:rPr>
      </w:pPr>
      <w:r w:rsidRPr="000828C0">
        <w:rPr>
          <w:lang w:val="ru-RU"/>
        </w:rPr>
        <w:t xml:space="preserve">  1, 1, 1, 1, 1, 1, 1, 1, 1, 1, 1, 1, 1, 1, 1, 1, 1, 1, 1, 1, 1, 1, 1, 1, 1, 1,</w:t>
      </w:r>
    </w:p>
    <w:p w14:paraId="459D5157" w14:textId="77777777" w:rsidR="00615B81" w:rsidRPr="000828C0" w:rsidRDefault="00615B81" w:rsidP="00E40608">
      <w:pPr>
        <w:rPr>
          <w:lang w:val="ru-RU"/>
        </w:rPr>
      </w:pPr>
      <w:r w:rsidRPr="000828C0">
        <w:rPr>
          <w:lang w:val="ru-RU"/>
        </w:rPr>
        <w:t xml:space="preserve">  0, 0, 1, 1, 0, 1, 0, 1, 1, 1, 0, 1, 1],</w:t>
      </w:r>
    </w:p>
    <w:p w14:paraId="3F4645F4" w14:textId="77777777" w:rsidR="00615B81" w:rsidRPr="000828C0" w:rsidRDefault="00615B81" w:rsidP="00E40608">
      <w:pPr>
        <w:rPr>
          <w:lang w:val="ru-RU"/>
        </w:rPr>
      </w:pPr>
      <w:r w:rsidRPr="000828C0">
        <w:rPr>
          <w:lang w:val="ru-RU"/>
        </w:rPr>
        <w:t xml:space="preserve"> [1, 1, 1, 1, 1, 1, 1, 1, 1, 1, 1, 1, 1, 1, 1, 1, 1, 1, 1, 1, 1, 1, 1, 1, 1, 1,</w:t>
      </w:r>
    </w:p>
    <w:p w14:paraId="05F68932" w14:textId="77777777" w:rsidR="00615B81" w:rsidRPr="000828C0" w:rsidRDefault="00615B81" w:rsidP="00E40608">
      <w:pPr>
        <w:rPr>
          <w:lang w:val="ru-RU"/>
        </w:rPr>
      </w:pPr>
      <w:r w:rsidRPr="000828C0">
        <w:rPr>
          <w:lang w:val="ru-RU"/>
        </w:rPr>
        <w:t xml:space="preserve">  1, 1, 1, 1, 1, 1, 1, 1, 1, 1, 1, 1, 1, 1, 1, 1, 1, 1, 1, 1, 1, 1, 1, 1, 1, 1,</w:t>
      </w:r>
    </w:p>
    <w:p w14:paraId="5DF9F7B0" w14:textId="77777777" w:rsidR="00615B81" w:rsidRPr="000828C0" w:rsidRDefault="00615B81" w:rsidP="00E40608">
      <w:pPr>
        <w:rPr>
          <w:lang w:val="ru-RU"/>
        </w:rPr>
      </w:pPr>
      <w:r w:rsidRPr="000828C0">
        <w:rPr>
          <w:lang w:val="ru-RU"/>
        </w:rPr>
        <w:t xml:space="preserve">  1, 1, 1, 1, 1, 1, 1, 1, 1, 1, 1, 1, 1, 1, 1, 1, 1, 1, 1, 1, 1, 1, 1, 1, 1, 1,</w:t>
      </w:r>
    </w:p>
    <w:p w14:paraId="59A00170" w14:textId="77777777" w:rsidR="00615B81" w:rsidRPr="000828C0" w:rsidRDefault="00615B81" w:rsidP="00E40608">
      <w:pPr>
        <w:rPr>
          <w:lang w:val="ru-RU"/>
        </w:rPr>
      </w:pPr>
      <w:r w:rsidRPr="000828C0">
        <w:rPr>
          <w:lang w:val="ru-RU"/>
        </w:rPr>
        <w:t xml:space="preserve">  1, 1, 1, 1, 1, 1, 1, 1, 1, 1, 1, 1, 1, 1, 1, 1, 1, 1, 1, 1, 1, 1, 1, 1, 1, 1,</w:t>
      </w:r>
    </w:p>
    <w:p w14:paraId="6A64121B" w14:textId="77777777" w:rsidR="00615B81" w:rsidRPr="000828C0" w:rsidRDefault="00615B81" w:rsidP="00E40608">
      <w:pPr>
        <w:rPr>
          <w:lang w:val="ru-RU"/>
        </w:rPr>
      </w:pPr>
      <w:r w:rsidRPr="000828C0">
        <w:rPr>
          <w:lang w:val="ru-RU"/>
        </w:rPr>
        <w:t xml:space="preserve">  1, 1, 1, 1, 1, 1, 1, 1, 1, 1, 1, 1, 1, 1, 1, 1, 1, 1, 1, 1, 0, 0, 0, 0, 0, 0,</w:t>
      </w:r>
    </w:p>
    <w:p w14:paraId="1C178FA5" w14:textId="77777777" w:rsidR="00615B81" w:rsidRPr="000828C0" w:rsidRDefault="00615B81" w:rsidP="00E40608">
      <w:pPr>
        <w:rPr>
          <w:lang w:val="ru-RU"/>
        </w:rPr>
      </w:pPr>
      <w:r w:rsidRPr="000828C0">
        <w:rPr>
          <w:lang w:val="ru-RU"/>
        </w:rPr>
        <w:t xml:space="preserve">  0, 0, 1, 1, 0, 0, 1, 1, 1, 1, 1, 1, 1, 1, 1, 1, 1, 1, 1, 1, 1, 1, 1, 1, 1, 1,</w:t>
      </w:r>
    </w:p>
    <w:p w14:paraId="4EEE6DC1" w14:textId="77777777" w:rsidR="00615B81" w:rsidRPr="000828C0" w:rsidRDefault="00615B81" w:rsidP="00E40608">
      <w:pPr>
        <w:rPr>
          <w:lang w:val="ru-RU"/>
        </w:rPr>
      </w:pPr>
      <w:r w:rsidRPr="000828C0">
        <w:rPr>
          <w:lang w:val="ru-RU"/>
        </w:rPr>
        <w:t xml:space="preserve">  1, 1, 1, 1, 1, 1, 1, 1, 1, 1, 1, 1, 1, 1, 1, 1, 1, 1, 1, 1, 1, 1, 1, 1, 0, 1,</w:t>
      </w:r>
    </w:p>
    <w:p w14:paraId="2BF56386" w14:textId="77777777" w:rsidR="00615B81" w:rsidRPr="000828C0" w:rsidRDefault="00615B81" w:rsidP="00E40608">
      <w:pPr>
        <w:rPr>
          <w:lang w:val="ru-RU"/>
        </w:rPr>
      </w:pPr>
      <w:r w:rsidRPr="000828C0">
        <w:rPr>
          <w:lang w:val="ru-RU"/>
        </w:rPr>
        <w:t xml:space="preserve">  1, 1, 1, 1, 1, 1, 1, 1, 0, 1, 1, 1, 0, 1, 0, 1, 1, 1, 1, 1, 1, 1, 1, 1, 1, 1,</w:t>
      </w:r>
    </w:p>
    <w:p w14:paraId="7FF7E06C" w14:textId="77777777" w:rsidR="00615B81" w:rsidRPr="000828C0" w:rsidRDefault="00615B81" w:rsidP="00E40608">
      <w:pPr>
        <w:rPr>
          <w:lang w:val="ru-RU"/>
        </w:rPr>
      </w:pPr>
      <w:r w:rsidRPr="000828C0">
        <w:rPr>
          <w:lang w:val="ru-RU"/>
        </w:rPr>
        <w:t xml:space="preserve">  1, 1, 1, 1, 1, 1, 1, 1, 1, 1, 1, 1, 1, 1, 1, 1, 1, 1, 1, 0, 1, 1, 1, 1, 1, 1,</w:t>
      </w:r>
    </w:p>
    <w:p w14:paraId="636979C8" w14:textId="77777777" w:rsidR="00615B81" w:rsidRPr="000828C0" w:rsidRDefault="00615B81" w:rsidP="00E40608">
      <w:pPr>
        <w:rPr>
          <w:lang w:val="ru-RU"/>
        </w:rPr>
      </w:pPr>
      <w:r w:rsidRPr="000828C0">
        <w:rPr>
          <w:lang w:val="ru-RU"/>
        </w:rPr>
        <w:t xml:space="preserve">  1, 1, 1, 1, 1, 1, 1, 1, 1, 1, 1, 1, 1, 1, 1, 1, 1, 1, 1, 1, 1, 1, 1, 1, 1, 1,</w:t>
      </w:r>
    </w:p>
    <w:p w14:paraId="6071D2E2" w14:textId="77777777" w:rsidR="00615B81" w:rsidRPr="000828C0" w:rsidRDefault="00615B81" w:rsidP="00E40608">
      <w:pPr>
        <w:rPr>
          <w:lang w:val="ru-RU"/>
        </w:rPr>
      </w:pPr>
      <w:r w:rsidRPr="000828C0">
        <w:rPr>
          <w:lang w:val="ru-RU"/>
        </w:rPr>
        <w:t xml:space="preserve">  1, 0, 1, 1, 0, 1, 0, 1, 0, 1, 0, 1, 1],</w:t>
      </w:r>
    </w:p>
    <w:p w14:paraId="09B41128" w14:textId="77777777" w:rsidR="00615B81" w:rsidRPr="000828C0" w:rsidRDefault="00615B81" w:rsidP="00E40608">
      <w:pPr>
        <w:rPr>
          <w:lang w:val="ru-RU"/>
        </w:rPr>
      </w:pPr>
      <w:r w:rsidRPr="000828C0">
        <w:rPr>
          <w:lang w:val="ru-RU"/>
        </w:rPr>
        <w:t xml:space="preserve"> [1, 1, 1, 1, 1, 1, 1, 1, 1, 1, 1, 1, 1, 1, 1, 1, 1, 1, 1, 1, 1, 1, 1, 1, 1, 1,</w:t>
      </w:r>
    </w:p>
    <w:p w14:paraId="5C02D1F8" w14:textId="77777777" w:rsidR="00615B81" w:rsidRPr="000828C0" w:rsidRDefault="00615B81" w:rsidP="00E40608">
      <w:pPr>
        <w:rPr>
          <w:lang w:val="ru-RU"/>
        </w:rPr>
      </w:pPr>
      <w:r w:rsidRPr="000828C0">
        <w:rPr>
          <w:lang w:val="ru-RU"/>
        </w:rPr>
        <w:t xml:space="preserve">  1, 1, 1, 1, 1, 1, 1, 1, 1, 1, 1, 1, 1, 1, 1, 1, 1, 1, 1, 1, 1, 1, 1, 1, 1, 1,</w:t>
      </w:r>
    </w:p>
    <w:p w14:paraId="733DF7E6" w14:textId="77777777" w:rsidR="00615B81" w:rsidRPr="000828C0" w:rsidRDefault="00615B81" w:rsidP="00E40608">
      <w:pPr>
        <w:rPr>
          <w:lang w:val="ru-RU"/>
        </w:rPr>
      </w:pPr>
      <w:r w:rsidRPr="000828C0">
        <w:rPr>
          <w:lang w:val="ru-RU"/>
        </w:rPr>
        <w:t xml:space="preserve">  1, 1, 1, 1, 1, 1, 1, 1, 1, 1, 1, 1, 1, 1, 1, 1, 1, 1, 1, 1, 1, 1, 1, 1, 1, 1,</w:t>
      </w:r>
    </w:p>
    <w:p w14:paraId="2B5C2678" w14:textId="77777777" w:rsidR="00615B81" w:rsidRPr="000828C0" w:rsidRDefault="00615B81" w:rsidP="00E40608">
      <w:pPr>
        <w:rPr>
          <w:lang w:val="ru-RU"/>
        </w:rPr>
      </w:pPr>
      <w:r w:rsidRPr="000828C0">
        <w:rPr>
          <w:lang w:val="ru-RU"/>
        </w:rPr>
        <w:t xml:space="preserve">  1, 1, 1, 1, 1, 1, 1, 1, 1, 1, 1, 1, 1, 1, 1, 1, 1, 1, 1, 1, 1, 1, 1, 1, 1, 1,</w:t>
      </w:r>
    </w:p>
    <w:p w14:paraId="093CA370" w14:textId="77777777" w:rsidR="00615B81" w:rsidRPr="000828C0" w:rsidRDefault="00615B81" w:rsidP="00E40608">
      <w:pPr>
        <w:rPr>
          <w:lang w:val="ru-RU"/>
        </w:rPr>
      </w:pPr>
      <w:r w:rsidRPr="000828C0">
        <w:rPr>
          <w:lang w:val="ru-RU"/>
        </w:rPr>
        <w:t xml:space="preserve">  1, 1, 1, 1, 1, 1, 1, 1, 1, 1, 1, 1, 1, 1, 1, 1, 1, 1, 1, 1, 1, 0, 1, 0, 0, 1,</w:t>
      </w:r>
    </w:p>
    <w:p w14:paraId="7656AAFE" w14:textId="77777777" w:rsidR="00615B81" w:rsidRPr="000828C0" w:rsidRDefault="00615B81" w:rsidP="00E40608">
      <w:pPr>
        <w:rPr>
          <w:lang w:val="ru-RU"/>
        </w:rPr>
      </w:pPr>
      <w:r w:rsidRPr="000828C0">
        <w:rPr>
          <w:lang w:val="ru-RU"/>
        </w:rPr>
        <w:t xml:space="preserve">  0, 0, 1, 1, 1, 1, 1, 1, 1, 1, 1, 1, 1, 1, 1, 1, 1, 1, 1, 1, 1, 1, 1, 1, 1, 1,</w:t>
      </w:r>
    </w:p>
    <w:p w14:paraId="75EAD206" w14:textId="77777777" w:rsidR="00615B81" w:rsidRPr="000828C0" w:rsidRDefault="00615B81" w:rsidP="00E40608">
      <w:pPr>
        <w:rPr>
          <w:lang w:val="ru-RU"/>
        </w:rPr>
      </w:pPr>
      <w:r w:rsidRPr="000828C0">
        <w:rPr>
          <w:lang w:val="ru-RU"/>
        </w:rPr>
        <w:t xml:space="preserve">  1, 1, 1, 1, 1, 1, 1, 1, 1, 1, 1, 1, 1, 1, 1, 1, 1, 1, 1, 1, 1, 1, 1, 1, 1, 1,</w:t>
      </w:r>
    </w:p>
    <w:p w14:paraId="4C8824D8" w14:textId="77777777" w:rsidR="00615B81" w:rsidRPr="000828C0" w:rsidRDefault="00615B81" w:rsidP="00E40608">
      <w:pPr>
        <w:rPr>
          <w:lang w:val="ru-RU"/>
        </w:rPr>
      </w:pPr>
      <w:r w:rsidRPr="000828C0">
        <w:rPr>
          <w:lang w:val="ru-RU"/>
        </w:rPr>
        <w:t xml:space="preserve">  1, 1, 1, 1, 1, 1, 1, 1, 1, 1, 1, 1, 1, 1, 0, 1, 1, 1, 1, 1, 1, 1, 1, 1, 1, 1,</w:t>
      </w:r>
    </w:p>
    <w:p w14:paraId="1DFA4544" w14:textId="77777777" w:rsidR="00615B81" w:rsidRPr="000828C0" w:rsidRDefault="00615B81" w:rsidP="00E40608">
      <w:pPr>
        <w:rPr>
          <w:lang w:val="ru-RU"/>
        </w:rPr>
      </w:pPr>
      <w:r w:rsidRPr="000828C0">
        <w:rPr>
          <w:lang w:val="ru-RU"/>
        </w:rPr>
        <w:t xml:space="preserve">  1, 1, 1, 1, 1, 1, 1, 1, 1, 1, 1, 1, 1, 1, 1, 1, 1, 1, 1, 1, 1, 1, 1, 1, 1, 1,</w:t>
      </w:r>
    </w:p>
    <w:p w14:paraId="25401088" w14:textId="77777777" w:rsidR="00615B81" w:rsidRPr="000828C0" w:rsidRDefault="00615B81" w:rsidP="00E40608">
      <w:pPr>
        <w:rPr>
          <w:lang w:val="ru-RU"/>
        </w:rPr>
      </w:pPr>
      <w:r w:rsidRPr="000828C0">
        <w:rPr>
          <w:lang w:val="ru-RU"/>
        </w:rPr>
        <w:t xml:space="preserve">  1, 1, 1, 1, 1, 1, 1, 1, 1, 1, 1, 1, 1, 1, 1, 1, 1, 1, 1, 1, 1, 1, 1, 1, 1, 1,</w:t>
      </w:r>
    </w:p>
    <w:p w14:paraId="25C6E82E" w14:textId="77777777" w:rsidR="00615B81" w:rsidRPr="000828C0" w:rsidRDefault="00615B81" w:rsidP="00E40608">
      <w:pPr>
        <w:rPr>
          <w:lang w:val="ru-RU"/>
        </w:rPr>
      </w:pPr>
      <w:r w:rsidRPr="000828C0">
        <w:rPr>
          <w:lang w:val="ru-RU"/>
        </w:rPr>
        <w:t xml:space="preserve">  1, 1, 1, 1, 0, 1, 0, 1, 1, 1, 1, 1, 1],</w:t>
      </w:r>
    </w:p>
    <w:p w14:paraId="5AC5FE15" w14:textId="77777777" w:rsidR="00615B81" w:rsidRPr="000828C0" w:rsidRDefault="00615B81" w:rsidP="00E40608">
      <w:pPr>
        <w:rPr>
          <w:lang w:val="ru-RU"/>
        </w:rPr>
      </w:pPr>
      <w:r w:rsidRPr="000828C0">
        <w:rPr>
          <w:lang w:val="ru-RU"/>
        </w:rPr>
        <w:t xml:space="preserve"> [1, 1, 1, 1, 1, 1, 1, 1, 1, 1, 1, 1, 1, 1, 1, 1, 1, 1, 1, 1, 1, 1, 1, 1, 1, 1,</w:t>
      </w:r>
    </w:p>
    <w:p w14:paraId="78B14F81" w14:textId="77777777" w:rsidR="00615B81" w:rsidRPr="000828C0" w:rsidRDefault="00615B81" w:rsidP="00E40608">
      <w:pPr>
        <w:rPr>
          <w:lang w:val="ru-RU"/>
        </w:rPr>
      </w:pPr>
      <w:r w:rsidRPr="000828C0">
        <w:rPr>
          <w:lang w:val="ru-RU"/>
        </w:rPr>
        <w:t xml:space="preserve">  1, 1, 1, 1, 1, 1, 1, 1, 1, 1, 1, 1, 1, 1, 1, 1, 1, 1, 1, 1, 1, 1, 1, 1, 1, 1,</w:t>
      </w:r>
    </w:p>
    <w:p w14:paraId="45440CF0" w14:textId="77777777" w:rsidR="00615B81" w:rsidRPr="000828C0" w:rsidRDefault="00615B81" w:rsidP="00E40608">
      <w:pPr>
        <w:rPr>
          <w:lang w:val="ru-RU"/>
        </w:rPr>
      </w:pPr>
      <w:r w:rsidRPr="000828C0">
        <w:rPr>
          <w:lang w:val="ru-RU"/>
        </w:rPr>
        <w:t xml:space="preserve">  1, 1, 1, 1, 1, 1, 1, 1, 1, 1, 1, 1, 1, 1, 1, 1, 1, 1, 1, 1, 1, 1, 1, 1, 1, 1,</w:t>
      </w:r>
    </w:p>
    <w:p w14:paraId="5EB11D71" w14:textId="77777777" w:rsidR="00615B81" w:rsidRPr="000828C0" w:rsidRDefault="00615B81" w:rsidP="00E40608">
      <w:pPr>
        <w:rPr>
          <w:lang w:val="ru-RU"/>
        </w:rPr>
      </w:pPr>
      <w:r w:rsidRPr="000828C0">
        <w:rPr>
          <w:lang w:val="ru-RU"/>
        </w:rPr>
        <w:t xml:space="preserve">  1, 1, 1, 1, 1, 1, 1, 1, 1, 1, 1, 1, 1, 1, 1, 1, 1, 1, 1, 1, 1, 1, 1, 1, 1, 1,</w:t>
      </w:r>
    </w:p>
    <w:p w14:paraId="4BC3521D" w14:textId="77777777" w:rsidR="00615B81" w:rsidRPr="000828C0" w:rsidRDefault="00615B81" w:rsidP="00E40608">
      <w:pPr>
        <w:rPr>
          <w:lang w:val="ru-RU"/>
        </w:rPr>
      </w:pPr>
      <w:r w:rsidRPr="000828C0">
        <w:rPr>
          <w:lang w:val="ru-RU"/>
        </w:rPr>
        <w:t xml:space="preserve">  1, 1, 1, 1, 1, 1, 1, 1, 1, 1, 1, 1, 1, 1, 1, 1, 1, 1, 1, 1, 1, 0, 1, 1, 0, 0,</w:t>
      </w:r>
    </w:p>
    <w:p w14:paraId="1F32091D" w14:textId="77777777" w:rsidR="00615B81" w:rsidRPr="000828C0" w:rsidRDefault="00615B81" w:rsidP="00E40608">
      <w:pPr>
        <w:rPr>
          <w:lang w:val="ru-RU"/>
        </w:rPr>
      </w:pPr>
      <w:r w:rsidRPr="000828C0">
        <w:rPr>
          <w:lang w:val="ru-RU"/>
        </w:rPr>
        <w:t xml:space="preserve">  0, 0, 1, 1, 1, 1, 1, 1, 1, 1, 1, 1, 1, 1, 1, 1, 1, 1, 1, 1, 1, 1, 1, 1, 1, 1,</w:t>
      </w:r>
    </w:p>
    <w:p w14:paraId="5D946A8F" w14:textId="77777777" w:rsidR="00615B81" w:rsidRPr="000828C0" w:rsidRDefault="00615B81" w:rsidP="00E40608">
      <w:pPr>
        <w:rPr>
          <w:lang w:val="ru-RU"/>
        </w:rPr>
      </w:pPr>
      <w:r w:rsidRPr="000828C0">
        <w:rPr>
          <w:lang w:val="ru-RU"/>
        </w:rPr>
        <w:t xml:space="preserve">  1, 1, 1, 1, 1, 1, 1, 1, 1, 1, 1, 1, 1, 1, 1, 1, 1, 1, 1, 1, 1, 1, 1, 1, 1, 1,</w:t>
      </w:r>
    </w:p>
    <w:p w14:paraId="21C8E5AA" w14:textId="77777777" w:rsidR="00615B81" w:rsidRPr="000828C0" w:rsidRDefault="00615B81" w:rsidP="00E40608">
      <w:pPr>
        <w:rPr>
          <w:lang w:val="ru-RU"/>
        </w:rPr>
      </w:pPr>
      <w:r w:rsidRPr="000828C0">
        <w:rPr>
          <w:lang w:val="ru-RU"/>
        </w:rPr>
        <w:t xml:space="preserve">  1, 1, 1, 1, 1, 1, 1, 1, 1, 1, 1, 1, 1, 1, 1, 1, 1, 1, 1, 1, 1, 1, 1, 1, 1, 1,</w:t>
      </w:r>
    </w:p>
    <w:p w14:paraId="331F6BF2" w14:textId="77777777" w:rsidR="00615B81" w:rsidRPr="000828C0" w:rsidRDefault="00615B81" w:rsidP="00E40608">
      <w:pPr>
        <w:rPr>
          <w:lang w:val="ru-RU"/>
        </w:rPr>
      </w:pPr>
      <w:r w:rsidRPr="000828C0">
        <w:rPr>
          <w:lang w:val="ru-RU"/>
        </w:rPr>
        <w:t xml:space="preserve">  1, 1, 1, 1, 1, 1, 1, 1, 1, 1, 1, 1, 1, 1, 1, 1, 1, 1, 1, 1, 1, 1, 1, 1, 1, 1,</w:t>
      </w:r>
    </w:p>
    <w:p w14:paraId="577CFDCD" w14:textId="77777777" w:rsidR="00615B81" w:rsidRPr="000828C0" w:rsidRDefault="00615B81" w:rsidP="00E40608">
      <w:pPr>
        <w:rPr>
          <w:lang w:val="ru-RU"/>
        </w:rPr>
      </w:pPr>
      <w:r w:rsidRPr="000828C0">
        <w:rPr>
          <w:lang w:val="ru-RU"/>
        </w:rPr>
        <w:t xml:space="preserve">  1, 1, 1, 1, 1, 1, 1, 1, 1, 1, 1, 1, 1, 1, 1, 1, 1, 1, 1, 1, 1, 1, 1, 1, 1, 1,</w:t>
      </w:r>
    </w:p>
    <w:p w14:paraId="712187F9" w14:textId="77777777" w:rsidR="00615B81" w:rsidRPr="000828C0" w:rsidRDefault="00615B81" w:rsidP="00E40608">
      <w:pPr>
        <w:rPr>
          <w:lang w:val="ru-RU"/>
        </w:rPr>
      </w:pPr>
      <w:r w:rsidRPr="000828C0">
        <w:rPr>
          <w:lang w:val="ru-RU"/>
        </w:rPr>
        <w:t xml:space="preserve">  1, 1, 1, 1, 0, 1, 0, 1, 1, 1, 1, 1, 1],</w:t>
      </w:r>
    </w:p>
    <w:p w14:paraId="2E6A47E1" w14:textId="77777777" w:rsidR="00615B81" w:rsidRPr="000828C0" w:rsidRDefault="00615B81" w:rsidP="00E40608">
      <w:pPr>
        <w:rPr>
          <w:lang w:val="ru-RU"/>
        </w:rPr>
      </w:pPr>
      <w:r w:rsidRPr="000828C0">
        <w:rPr>
          <w:lang w:val="ru-RU"/>
        </w:rPr>
        <w:lastRenderedPageBreak/>
        <w:t xml:space="preserve"> [1, 1, 1, 1, 1, 1, 1, 1, 1, 1, 1, 1, 1, 1, 1, 1, 1, 1, 1, 1, 1, 1, 1, 1, 1, 1,</w:t>
      </w:r>
    </w:p>
    <w:p w14:paraId="3E545649" w14:textId="77777777" w:rsidR="00615B81" w:rsidRPr="000828C0" w:rsidRDefault="00615B81" w:rsidP="00E40608">
      <w:pPr>
        <w:rPr>
          <w:lang w:val="ru-RU"/>
        </w:rPr>
      </w:pPr>
      <w:r w:rsidRPr="000828C0">
        <w:rPr>
          <w:lang w:val="ru-RU"/>
        </w:rPr>
        <w:t xml:space="preserve">  1, 1, 1, 1, 1, 1, 1, 1, 1, 1, 1, 1, 1, 1, 1, 1, 1, 1, 1, 1, 1, 1, 1, 1, 1, 1,</w:t>
      </w:r>
    </w:p>
    <w:p w14:paraId="447EF64D" w14:textId="77777777" w:rsidR="00615B81" w:rsidRPr="000828C0" w:rsidRDefault="00615B81" w:rsidP="00E40608">
      <w:pPr>
        <w:rPr>
          <w:lang w:val="ru-RU"/>
        </w:rPr>
      </w:pPr>
      <w:r w:rsidRPr="000828C0">
        <w:rPr>
          <w:lang w:val="ru-RU"/>
        </w:rPr>
        <w:t xml:space="preserve">  1, 1, 1, 1, 1, 1, 1, 1, 1, 1, 1, 1, 1, 1, 1, 1, 1, 1, 1, 1, 1, 1, 1, 1, 1, 1,</w:t>
      </w:r>
    </w:p>
    <w:p w14:paraId="55BBC243" w14:textId="77777777" w:rsidR="00615B81" w:rsidRPr="000828C0" w:rsidRDefault="00615B81" w:rsidP="00E40608">
      <w:pPr>
        <w:rPr>
          <w:lang w:val="ru-RU"/>
        </w:rPr>
      </w:pPr>
      <w:r w:rsidRPr="000828C0">
        <w:rPr>
          <w:lang w:val="ru-RU"/>
        </w:rPr>
        <w:t xml:space="preserve">  1, 1, 1, 1, 1, 1, 1, 1, 1, 1, 1, 1, 1, 1, 1, 1, 1, 1, 1, 1, 1, 1, 1, 1, 1, 1,</w:t>
      </w:r>
    </w:p>
    <w:p w14:paraId="1F185976" w14:textId="77777777" w:rsidR="00615B81" w:rsidRPr="000828C0" w:rsidRDefault="00615B81" w:rsidP="00E40608">
      <w:pPr>
        <w:rPr>
          <w:lang w:val="ru-RU"/>
        </w:rPr>
      </w:pPr>
      <w:r w:rsidRPr="000828C0">
        <w:rPr>
          <w:lang w:val="ru-RU"/>
        </w:rPr>
        <w:t xml:space="preserve">  1, 1, 1, 1, 1, 1, 1, 1, 1, 1, 1, 1, 1, 1, 1, 1, 1, 1, 1, 1, 0, 0, 1, 0, 0, 1,</w:t>
      </w:r>
    </w:p>
    <w:p w14:paraId="042CC489" w14:textId="77777777" w:rsidR="00615B81" w:rsidRPr="000828C0" w:rsidRDefault="00615B81" w:rsidP="00E40608">
      <w:pPr>
        <w:rPr>
          <w:lang w:val="ru-RU"/>
        </w:rPr>
      </w:pPr>
      <w:r w:rsidRPr="000828C0">
        <w:rPr>
          <w:lang w:val="ru-RU"/>
        </w:rPr>
        <w:t xml:space="preserve">  0, 0, 1, 1, 1, 0, 1, 1, 1, 1, 1, 1, 1, 1, 1, 1, 1, 1, 1, 1, 1, 1, 1, 1, 1, 1,</w:t>
      </w:r>
    </w:p>
    <w:p w14:paraId="447C65E1" w14:textId="77777777" w:rsidR="00615B81" w:rsidRPr="000828C0" w:rsidRDefault="00615B81" w:rsidP="00E40608">
      <w:pPr>
        <w:rPr>
          <w:lang w:val="ru-RU"/>
        </w:rPr>
      </w:pPr>
      <w:r w:rsidRPr="000828C0">
        <w:rPr>
          <w:lang w:val="ru-RU"/>
        </w:rPr>
        <w:t xml:space="preserve">  1, 1, 1, 1, 1, 1, 1, 1, 1, 1, 1, 1, 1, 1, 1, 1, 1, 1, 1, 1, 1, 1, 1, 1, 1, 1,</w:t>
      </w:r>
    </w:p>
    <w:p w14:paraId="735D45B9" w14:textId="77777777" w:rsidR="00615B81" w:rsidRPr="000828C0" w:rsidRDefault="00615B81" w:rsidP="00E40608">
      <w:pPr>
        <w:rPr>
          <w:lang w:val="ru-RU"/>
        </w:rPr>
      </w:pPr>
      <w:r w:rsidRPr="000828C0">
        <w:rPr>
          <w:lang w:val="ru-RU"/>
        </w:rPr>
        <w:t xml:space="preserve">  1, 1, 1, 1, 1, 1, 1, 1, 0, 1, 1, 1, 1, 1, 1, 1, 1, 1, 1, 1, 1, 1, 1, 1, 1, 1,</w:t>
      </w:r>
    </w:p>
    <w:p w14:paraId="5C48B401" w14:textId="77777777" w:rsidR="00615B81" w:rsidRPr="000828C0" w:rsidRDefault="00615B81" w:rsidP="00E40608">
      <w:pPr>
        <w:rPr>
          <w:lang w:val="ru-RU"/>
        </w:rPr>
      </w:pPr>
      <w:r w:rsidRPr="000828C0">
        <w:rPr>
          <w:lang w:val="ru-RU"/>
        </w:rPr>
        <w:t xml:space="preserve">  1, 1, 1, 1, 1, 1, 1, 1, 1, 1, 1, 1, 1, 1, 1, 1, 1, 1, 1, 1, 1, 1, 1, 1, 1, 1,</w:t>
      </w:r>
    </w:p>
    <w:p w14:paraId="6C2E767C" w14:textId="77777777" w:rsidR="00615B81" w:rsidRPr="000828C0" w:rsidRDefault="00615B81" w:rsidP="00E40608">
      <w:pPr>
        <w:rPr>
          <w:lang w:val="ru-RU"/>
        </w:rPr>
      </w:pPr>
      <w:r w:rsidRPr="000828C0">
        <w:rPr>
          <w:lang w:val="ru-RU"/>
        </w:rPr>
        <w:t xml:space="preserve">  1, 1, 1, 1, 1, 1, 1, 1, 1, 1, 1, 1, 1, 1, 1, 1, 1, 1, 1, 1, 1, 1, 1, 1, 1, 1,</w:t>
      </w:r>
    </w:p>
    <w:p w14:paraId="4D845102" w14:textId="77777777" w:rsidR="00615B81" w:rsidRPr="000828C0" w:rsidRDefault="00615B81" w:rsidP="00E40608">
      <w:pPr>
        <w:rPr>
          <w:lang w:val="ru-RU"/>
        </w:rPr>
      </w:pPr>
      <w:r w:rsidRPr="000828C0">
        <w:rPr>
          <w:lang w:val="ru-RU"/>
        </w:rPr>
        <w:t xml:space="preserve">  1, 0, 1, 1, 0, 1, 0, 1, 1, 1, 1, 1, 1],</w:t>
      </w:r>
    </w:p>
    <w:p w14:paraId="68248B2C" w14:textId="77777777" w:rsidR="00615B81" w:rsidRPr="000828C0" w:rsidRDefault="00615B81" w:rsidP="00E40608">
      <w:pPr>
        <w:rPr>
          <w:lang w:val="ru-RU"/>
        </w:rPr>
      </w:pPr>
      <w:r w:rsidRPr="000828C0">
        <w:rPr>
          <w:lang w:val="ru-RU"/>
        </w:rPr>
        <w:t xml:space="preserve"> [1, 1, 1, 1, 1, 1, 1, 1, 1, 1, 1, 1, 1, 1, 1, 1, 1, 1, 1, 1, 1, 1, 1, 1, 1, 1,</w:t>
      </w:r>
    </w:p>
    <w:p w14:paraId="5CFC01D5" w14:textId="77777777" w:rsidR="00615B81" w:rsidRPr="000828C0" w:rsidRDefault="00615B81" w:rsidP="00E40608">
      <w:pPr>
        <w:rPr>
          <w:lang w:val="ru-RU"/>
        </w:rPr>
      </w:pPr>
      <w:r w:rsidRPr="000828C0">
        <w:rPr>
          <w:lang w:val="ru-RU"/>
        </w:rPr>
        <w:t xml:space="preserve">  1, 1, 1, 1, 1, 1, 1, 1, 1, 1, 1, 1, 1, 1, 1, 1, 1, 1, 1, 1, 1, 1, 1, 1, 1, 1,</w:t>
      </w:r>
    </w:p>
    <w:p w14:paraId="4ADF22F8" w14:textId="77777777" w:rsidR="00615B81" w:rsidRPr="000828C0" w:rsidRDefault="00615B81" w:rsidP="00E40608">
      <w:pPr>
        <w:rPr>
          <w:lang w:val="ru-RU"/>
        </w:rPr>
      </w:pPr>
      <w:r w:rsidRPr="000828C0">
        <w:rPr>
          <w:lang w:val="ru-RU"/>
        </w:rPr>
        <w:t xml:space="preserve">  1, 1, 1, 1, 1, 1, 1, 1, 1, 1, 1, 1, 1, 1, 1, 1, 1, 1, 1, 1, 1, 1, 1, 1, 1, 1,</w:t>
      </w:r>
    </w:p>
    <w:p w14:paraId="6D4D4EB8" w14:textId="77777777" w:rsidR="00615B81" w:rsidRPr="000828C0" w:rsidRDefault="00615B81" w:rsidP="00E40608">
      <w:pPr>
        <w:rPr>
          <w:lang w:val="ru-RU"/>
        </w:rPr>
      </w:pPr>
      <w:r w:rsidRPr="000828C0">
        <w:rPr>
          <w:lang w:val="ru-RU"/>
        </w:rPr>
        <w:t xml:space="preserve">  1, 1, 1, 1, 1, 1, 1, 1, 1, 1, 1, 1, 1, 1, 1, 1, 1, 1, 1, 1, 1, 1, 1, 1, 1, 1,</w:t>
      </w:r>
    </w:p>
    <w:p w14:paraId="49D1E5C0" w14:textId="77777777" w:rsidR="00615B81" w:rsidRPr="000828C0" w:rsidRDefault="00615B81" w:rsidP="00E40608">
      <w:pPr>
        <w:rPr>
          <w:lang w:val="ru-RU"/>
        </w:rPr>
      </w:pPr>
      <w:r w:rsidRPr="000828C0">
        <w:rPr>
          <w:lang w:val="ru-RU"/>
        </w:rPr>
        <w:t xml:space="preserve">  1, 1, 1, 1, 1, 1, 1, 1, 1, 1, 1, 1, 1, 1, 1, 1, 1, 1, 1, 1, 1, 0, 1, 1, 0, 1,</w:t>
      </w:r>
    </w:p>
    <w:p w14:paraId="1467C8CD" w14:textId="77777777" w:rsidR="00615B81" w:rsidRPr="000828C0" w:rsidRDefault="00615B81" w:rsidP="00E40608">
      <w:pPr>
        <w:rPr>
          <w:lang w:val="ru-RU"/>
        </w:rPr>
      </w:pPr>
      <w:r w:rsidRPr="000828C0">
        <w:rPr>
          <w:lang w:val="ru-RU"/>
        </w:rPr>
        <w:t xml:space="preserve">  1, 1, 1, 1, 1, 1, 1, 1, 1, 1, 1, 1, 1, 1, 1, 1, 1, 1, 1, 1, 1, 1, 1, 1, 1, 1,</w:t>
      </w:r>
    </w:p>
    <w:p w14:paraId="6C8F0FFA" w14:textId="77777777" w:rsidR="00615B81" w:rsidRPr="000828C0" w:rsidRDefault="00615B81" w:rsidP="00E40608">
      <w:pPr>
        <w:rPr>
          <w:lang w:val="ru-RU"/>
        </w:rPr>
      </w:pPr>
      <w:r w:rsidRPr="000828C0">
        <w:rPr>
          <w:lang w:val="ru-RU"/>
        </w:rPr>
        <w:t xml:space="preserve">  1, 1, 1, 1, 1, 1, 1, 1, 1, 1, 1, 1, 1, 1, 1, 1, 1, 1, 1, 1, 1, 1, 1, 1, 1, 1,</w:t>
      </w:r>
    </w:p>
    <w:p w14:paraId="4764C9CE" w14:textId="77777777" w:rsidR="00615B81" w:rsidRPr="000828C0" w:rsidRDefault="00615B81" w:rsidP="00E40608">
      <w:pPr>
        <w:rPr>
          <w:lang w:val="ru-RU"/>
        </w:rPr>
      </w:pPr>
      <w:r w:rsidRPr="000828C0">
        <w:rPr>
          <w:lang w:val="ru-RU"/>
        </w:rPr>
        <w:t xml:space="preserve">  1, 1, 1, 1, 1, 1, 1, 1, 1, 1, 1, 1, 1, 1, 1, 1, 1, 1, 1, 1, 1, 1, 1, 1, 1, 1,</w:t>
      </w:r>
    </w:p>
    <w:p w14:paraId="009EB18A" w14:textId="77777777" w:rsidR="00615B81" w:rsidRPr="000828C0" w:rsidRDefault="00615B81" w:rsidP="00E40608">
      <w:pPr>
        <w:rPr>
          <w:lang w:val="ru-RU"/>
        </w:rPr>
      </w:pPr>
      <w:r w:rsidRPr="000828C0">
        <w:rPr>
          <w:lang w:val="ru-RU"/>
        </w:rPr>
        <w:t xml:space="preserve">  1, 1, 1, 1, 1, 1, 1, 1, 1, 1, 1, 1, 1, 1, 1, 1, 1, 1, 1, 1, 1, 1, 1, 1, 1, 1,</w:t>
      </w:r>
    </w:p>
    <w:p w14:paraId="630DBC78" w14:textId="77777777" w:rsidR="00615B81" w:rsidRPr="000828C0" w:rsidRDefault="00615B81" w:rsidP="00E40608">
      <w:pPr>
        <w:rPr>
          <w:lang w:val="ru-RU"/>
        </w:rPr>
      </w:pPr>
      <w:r w:rsidRPr="000828C0">
        <w:rPr>
          <w:lang w:val="ru-RU"/>
        </w:rPr>
        <w:t xml:space="preserve">  1, 1, 1, 1, 1, 1, 1, 1, 1, 1, 1, 1, 1, 1, 1, 1, 1, 1, 1, 1, 1, 1, 1, 1, 1, 1,</w:t>
      </w:r>
    </w:p>
    <w:p w14:paraId="2104306C" w14:textId="77777777" w:rsidR="00615B81" w:rsidRPr="000828C0" w:rsidRDefault="00615B81" w:rsidP="00E40608">
      <w:pPr>
        <w:rPr>
          <w:lang w:val="ru-RU"/>
        </w:rPr>
      </w:pPr>
      <w:r w:rsidRPr="000828C0">
        <w:rPr>
          <w:lang w:val="ru-RU"/>
        </w:rPr>
        <w:t xml:space="preserve">  1, 1, 1, 1, 1, 1, 1, 1, 1, 1, 1, 1, 1],</w:t>
      </w:r>
    </w:p>
    <w:p w14:paraId="38C26298" w14:textId="77777777" w:rsidR="00615B81" w:rsidRPr="000828C0" w:rsidRDefault="00615B81" w:rsidP="00E40608">
      <w:pPr>
        <w:rPr>
          <w:lang w:val="ru-RU"/>
        </w:rPr>
      </w:pPr>
      <w:r w:rsidRPr="000828C0">
        <w:rPr>
          <w:lang w:val="ru-RU"/>
        </w:rPr>
        <w:t xml:space="preserve"> [1, 1, 1, 1, 1, 1, 1, 1, 1, 1, 1, 1, 1, 1, 1, 1, 1, 1, 1, 1, 1, 1, 1, 1, 1, 1,</w:t>
      </w:r>
    </w:p>
    <w:p w14:paraId="144D4660" w14:textId="77777777" w:rsidR="00615B81" w:rsidRPr="000828C0" w:rsidRDefault="00615B81" w:rsidP="00E40608">
      <w:pPr>
        <w:rPr>
          <w:lang w:val="ru-RU"/>
        </w:rPr>
      </w:pPr>
      <w:r w:rsidRPr="000828C0">
        <w:rPr>
          <w:lang w:val="ru-RU"/>
        </w:rPr>
        <w:t xml:space="preserve">  1, 1, 1, 1, 1, 1, 1, 1, 1, 1, 1, 1, 1, 1, 1, 1, 1, 1, 1, 1, 1, 1, 1, 1, 1, 1,</w:t>
      </w:r>
    </w:p>
    <w:p w14:paraId="73918C97" w14:textId="77777777" w:rsidR="00615B81" w:rsidRPr="000828C0" w:rsidRDefault="00615B81" w:rsidP="00E40608">
      <w:pPr>
        <w:rPr>
          <w:lang w:val="ru-RU"/>
        </w:rPr>
      </w:pPr>
      <w:r w:rsidRPr="000828C0">
        <w:rPr>
          <w:lang w:val="ru-RU"/>
        </w:rPr>
        <w:t xml:space="preserve">  1, 1, 1, 1, 1, 1, 1, 1, 1, 1, 1, 1, 1, 1, 1, 1, 1, 1, 1, 1, 1, 1, 1, 1, 1, 1,</w:t>
      </w:r>
    </w:p>
    <w:p w14:paraId="31CB7424" w14:textId="77777777" w:rsidR="00615B81" w:rsidRPr="000828C0" w:rsidRDefault="00615B81" w:rsidP="00E40608">
      <w:pPr>
        <w:rPr>
          <w:lang w:val="ru-RU"/>
        </w:rPr>
      </w:pPr>
      <w:r w:rsidRPr="000828C0">
        <w:rPr>
          <w:lang w:val="ru-RU"/>
        </w:rPr>
        <w:t xml:space="preserve">  1, 1, 1, 1, 1, 1, 1, 1, 1, 1, 1, 1, 1, 1, 1, 1, 1, 1, 1, 1, 1, 1, 1, 1, 1, 1,</w:t>
      </w:r>
    </w:p>
    <w:p w14:paraId="65336982" w14:textId="77777777" w:rsidR="00615B81" w:rsidRPr="000828C0" w:rsidRDefault="00615B81" w:rsidP="00E40608">
      <w:pPr>
        <w:rPr>
          <w:lang w:val="ru-RU"/>
        </w:rPr>
      </w:pPr>
      <w:r w:rsidRPr="000828C0">
        <w:rPr>
          <w:lang w:val="ru-RU"/>
        </w:rPr>
        <w:t xml:space="preserve">  1, 1, 1, 1, 1, 1, 1, 1, 1, 1, 1, 1, 1, 1, 1, 1, 1, 1, 1, 1, 1, 0, 1, 0, 0, 1,</w:t>
      </w:r>
    </w:p>
    <w:p w14:paraId="006397AB" w14:textId="77777777" w:rsidR="00615B81" w:rsidRPr="000828C0" w:rsidRDefault="00615B81" w:rsidP="00E40608">
      <w:pPr>
        <w:rPr>
          <w:lang w:val="ru-RU"/>
        </w:rPr>
      </w:pPr>
      <w:r w:rsidRPr="000828C0">
        <w:rPr>
          <w:lang w:val="ru-RU"/>
        </w:rPr>
        <w:t xml:space="preserve">  0, 0, 1, 1, 1, 1, 1, 1, 1, 1, 1, 1, 1, 1, 1, 1, 1, 1, 1, 1, 1, 1, 1, 1, 1, 1,</w:t>
      </w:r>
    </w:p>
    <w:p w14:paraId="07BE1CC5" w14:textId="77777777" w:rsidR="00615B81" w:rsidRPr="000828C0" w:rsidRDefault="00615B81" w:rsidP="00E40608">
      <w:pPr>
        <w:rPr>
          <w:lang w:val="ru-RU"/>
        </w:rPr>
      </w:pPr>
      <w:r w:rsidRPr="000828C0">
        <w:rPr>
          <w:lang w:val="ru-RU"/>
        </w:rPr>
        <w:t xml:space="preserve">  1, 1, 1, 1, 1, 1, 1, 1, 1, 1, 1, 1, 1, 1, 1, 1, 1, 1, 1, 1, 1, 1, 1, 1, 1, 1,</w:t>
      </w:r>
    </w:p>
    <w:p w14:paraId="23625409" w14:textId="77777777" w:rsidR="00615B81" w:rsidRPr="000828C0" w:rsidRDefault="00615B81" w:rsidP="00E40608">
      <w:pPr>
        <w:rPr>
          <w:lang w:val="ru-RU"/>
        </w:rPr>
      </w:pPr>
      <w:r w:rsidRPr="000828C0">
        <w:rPr>
          <w:lang w:val="ru-RU"/>
        </w:rPr>
        <w:t xml:space="preserve">  1, 1, 1, 1, 1, 1, 1, 1, 1, 1, 1, 1, 1, 1, 0, 1, 1, 1, 1, 1, 1, 1, 1, 1, 1, 1,</w:t>
      </w:r>
    </w:p>
    <w:p w14:paraId="0E3EB468" w14:textId="77777777" w:rsidR="00615B81" w:rsidRPr="000828C0" w:rsidRDefault="00615B81" w:rsidP="00E40608">
      <w:pPr>
        <w:rPr>
          <w:lang w:val="ru-RU"/>
        </w:rPr>
      </w:pPr>
      <w:r w:rsidRPr="000828C0">
        <w:rPr>
          <w:lang w:val="ru-RU"/>
        </w:rPr>
        <w:t xml:space="preserve">  1, 1, 1, 1, 1, 1, 1, 1, 1, 1, 1, 1, 1, 1, 1, 1, 1, 1, 1, 1, 1, 1, 1, 1, 1, 1,</w:t>
      </w:r>
    </w:p>
    <w:p w14:paraId="169BA787" w14:textId="77777777" w:rsidR="00615B81" w:rsidRPr="000828C0" w:rsidRDefault="00615B81" w:rsidP="00E40608">
      <w:pPr>
        <w:rPr>
          <w:lang w:val="ru-RU"/>
        </w:rPr>
      </w:pPr>
      <w:r w:rsidRPr="000828C0">
        <w:rPr>
          <w:lang w:val="ru-RU"/>
        </w:rPr>
        <w:t xml:space="preserve">  1, 1, 1, 1, 1, 1, 1, 1, 1, 1, 1, 1, 1, 1, 1, 1, 1, 1, 1, 1, 1, 1, 1, 1, 1, 1,</w:t>
      </w:r>
    </w:p>
    <w:p w14:paraId="6C76A88A" w14:textId="77777777" w:rsidR="00615B81" w:rsidRPr="000828C0" w:rsidRDefault="00615B81" w:rsidP="00E40608">
      <w:pPr>
        <w:rPr>
          <w:lang w:val="ru-RU"/>
        </w:rPr>
      </w:pPr>
      <w:r w:rsidRPr="000828C0">
        <w:rPr>
          <w:lang w:val="ru-RU"/>
        </w:rPr>
        <w:t xml:space="preserve">  1, 1, 1, 1, 0, 1, 0, 1, 1, 1, 1, 1, 1],</w:t>
      </w:r>
    </w:p>
    <w:p w14:paraId="1F2CAB10" w14:textId="77777777" w:rsidR="00615B81" w:rsidRPr="000828C0" w:rsidRDefault="00615B81" w:rsidP="00E40608">
      <w:pPr>
        <w:rPr>
          <w:lang w:val="ru-RU"/>
        </w:rPr>
      </w:pPr>
      <w:r w:rsidRPr="000828C0">
        <w:rPr>
          <w:lang w:val="ru-RU"/>
        </w:rPr>
        <w:t xml:space="preserve"> [1, 1, 1, 1, 1, 1, 1, 1, 1, 1, 1, 1, 1, 1, 1, 1, 1, 1, 1, 1, 1, 1, 1, 1, 1, 1,</w:t>
      </w:r>
    </w:p>
    <w:p w14:paraId="0FAB367E" w14:textId="77777777" w:rsidR="00615B81" w:rsidRPr="000828C0" w:rsidRDefault="00615B81" w:rsidP="00E40608">
      <w:pPr>
        <w:rPr>
          <w:lang w:val="ru-RU"/>
        </w:rPr>
      </w:pPr>
      <w:r w:rsidRPr="000828C0">
        <w:rPr>
          <w:lang w:val="ru-RU"/>
        </w:rPr>
        <w:t xml:space="preserve">  1, 1, 1, 1, 1, 1, 1, 1, 1, 1, 1, 1, 1, 1, 1, 1, 1, 1, 1, 1, 1, 1, 1, 1, 1, 1,</w:t>
      </w:r>
    </w:p>
    <w:p w14:paraId="365643A9" w14:textId="77777777" w:rsidR="00615B81" w:rsidRPr="000828C0" w:rsidRDefault="00615B81" w:rsidP="00E40608">
      <w:pPr>
        <w:rPr>
          <w:lang w:val="ru-RU"/>
        </w:rPr>
      </w:pPr>
      <w:r w:rsidRPr="000828C0">
        <w:rPr>
          <w:lang w:val="ru-RU"/>
        </w:rPr>
        <w:t xml:space="preserve">  1, 1, 1, 1, 1, 1, 1, 1, 1, 1, 1, 1, 1, 1, 1, 1, 1, 1, 1, 1, 1, 1, 1, 1, 1, 1,</w:t>
      </w:r>
    </w:p>
    <w:p w14:paraId="266E739A" w14:textId="77777777" w:rsidR="00615B81" w:rsidRPr="000828C0" w:rsidRDefault="00615B81" w:rsidP="00E40608">
      <w:pPr>
        <w:rPr>
          <w:lang w:val="ru-RU"/>
        </w:rPr>
      </w:pPr>
      <w:r w:rsidRPr="000828C0">
        <w:rPr>
          <w:lang w:val="ru-RU"/>
        </w:rPr>
        <w:t xml:space="preserve">  1, 1, 1, 1, 1, 1, 1, 1, 1, 1, 1, 1, 1, 1, 1, 1, 1, 1, 1, 1, 1, 1, 1, 1, 1, 1,</w:t>
      </w:r>
    </w:p>
    <w:p w14:paraId="7655A02D" w14:textId="77777777" w:rsidR="00615B81" w:rsidRPr="000828C0" w:rsidRDefault="00615B81" w:rsidP="00E40608">
      <w:pPr>
        <w:rPr>
          <w:lang w:val="ru-RU"/>
        </w:rPr>
      </w:pPr>
      <w:r w:rsidRPr="000828C0">
        <w:rPr>
          <w:lang w:val="ru-RU"/>
        </w:rPr>
        <w:t xml:space="preserve">  1, 1, 1, 1, 1, 1, 1, 1, 1, 1, 1, 1, 1, 1, 1, 1, 1, 1, 1, 1, 1, 1, 1, 1, 1, 1,</w:t>
      </w:r>
    </w:p>
    <w:p w14:paraId="4DEED841" w14:textId="77777777" w:rsidR="00615B81" w:rsidRPr="000828C0" w:rsidRDefault="00615B81" w:rsidP="00E40608">
      <w:pPr>
        <w:rPr>
          <w:lang w:val="ru-RU"/>
        </w:rPr>
      </w:pPr>
      <w:r w:rsidRPr="000828C0">
        <w:rPr>
          <w:lang w:val="ru-RU"/>
        </w:rPr>
        <w:t xml:space="preserve">  1, 1, 1, 1, 1, 1, 1, 1, 1, 1, 1, 1, 1, 1, 1, 1, 1, 1, 1, 1, 1, 1, 1, 1, 1, 1,</w:t>
      </w:r>
    </w:p>
    <w:p w14:paraId="5EEB23D5" w14:textId="77777777" w:rsidR="00615B81" w:rsidRPr="000828C0" w:rsidRDefault="00615B81" w:rsidP="00E40608">
      <w:pPr>
        <w:rPr>
          <w:lang w:val="ru-RU"/>
        </w:rPr>
      </w:pPr>
      <w:r w:rsidRPr="000828C0">
        <w:rPr>
          <w:lang w:val="ru-RU"/>
        </w:rPr>
        <w:t xml:space="preserve">  1, 1, 1, 1, 1, 1, 1, 1, 1, 1, 1, 1, 1, 1, 1, 1, 1, 1, 1, 1, 1, 1, 1, 1, 1, 1,</w:t>
      </w:r>
    </w:p>
    <w:p w14:paraId="7DCA83A2" w14:textId="77777777" w:rsidR="00615B81" w:rsidRPr="000828C0" w:rsidRDefault="00615B81" w:rsidP="00E40608">
      <w:pPr>
        <w:rPr>
          <w:lang w:val="ru-RU"/>
        </w:rPr>
      </w:pPr>
      <w:r w:rsidRPr="000828C0">
        <w:rPr>
          <w:lang w:val="ru-RU"/>
        </w:rPr>
        <w:t xml:space="preserve">  1, 1, 1, 1, 1, 1, 1, 1, 1, 1, 1, 1, 1, 1, 1, 1, 1, 1, 1, 1, 1, 1, 1, 1, 1, 1,</w:t>
      </w:r>
    </w:p>
    <w:p w14:paraId="5D28D536" w14:textId="77777777" w:rsidR="00615B81" w:rsidRPr="000828C0" w:rsidRDefault="00615B81" w:rsidP="00E40608">
      <w:pPr>
        <w:rPr>
          <w:lang w:val="ru-RU"/>
        </w:rPr>
      </w:pPr>
      <w:r w:rsidRPr="000828C0">
        <w:rPr>
          <w:lang w:val="ru-RU"/>
        </w:rPr>
        <w:t xml:space="preserve">  1, 1, 1, 1, 1, 1, 1, 1, 1, 1, 1, 1, 1, 1, 1, 1, 1, 1, 1, 1, 1, 1, 1, 1, 1, 1,</w:t>
      </w:r>
    </w:p>
    <w:p w14:paraId="02886019" w14:textId="77777777" w:rsidR="00615B81" w:rsidRPr="000828C0" w:rsidRDefault="00615B81" w:rsidP="00E40608">
      <w:pPr>
        <w:rPr>
          <w:lang w:val="ru-RU"/>
        </w:rPr>
      </w:pPr>
      <w:r w:rsidRPr="000828C0">
        <w:rPr>
          <w:lang w:val="ru-RU"/>
        </w:rPr>
        <w:t xml:space="preserve">  1, 1, 1, 1, 1, 1, 1, 1, 1, 1, 1, 1, 1, 1, 1, 1, 1, 1, 1, 1, 1, 1, 1, 1, 1, 1,</w:t>
      </w:r>
    </w:p>
    <w:p w14:paraId="44DB4CA3" w14:textId="77777777" w:rsidR="00615B81" w:rsidRPr="000828C0" w:rsidRDefault="00615B81" w:rsidP="00E40608">
      <w:pPr>
        <w:rPr>
          <w:lang w:val="ru-RU"/>
        </w:rPr>
      </w:pPr>
      <w:r w:rsidRPr="000828C0">
        <w:rPr>
          <w:lang w:val="ru-RU"/>
        </w:rPr>
        <w:t xml:space="preserve">  1, 1, 1, 1, 1, 1, 1, 1, 1, 1, 1, 1, 1],</w:t>
      </w:r>
    </w:p>
    <w:p w14:paraId="2C17F3D7" w14:textId="77777777" w:rsidR="00615B81" w:rsidRPr="000828C0" w:rsidRDefault="00615B81" w:rsidP="00E40608">
      <w:pPr>
        <w:rPr>
          <w:lang w:val="ru-RU"/>
        </w:rPr>
      </w:pPr>
      <w:r w:rsidRPr="000828C0">
        <w:rPr>
          <w:lang w:val="ru-RU"/>
        </w:rPr>
        <w:t xml:space="preserve"> [1, 1, 1, 1, 1, 1, 1, 1, 1, 1, 1, 1, 1, 1, 1, 1, 1, 1, 1, 1, 1, 1, 1, 1, 1, 1,</w:t>
      </w:r>
    </w:p>
    <w:p w14:paraId="2DF25BCB" w14:textId="77777777" w:rsidR="00615B81" w:rsidRPr="000828C0" w:rsidRDefault="00615B81" w:rsidP="00E40608">
      <w:pPr>
        <w:rPr>
          <w:lang w:val="ru-RU"/>
        </w:rPr>
      </w:pPr>
      <w:r w:rsidRPr="000828C0">
        <w:rPr>
          <w:lang w:val="ru-RU"/>
        </w:rPr>
        <w:t xml:space="preserve">  1, 1, 1, 1, 1, 1, 1, 1, 1, 1, 1, 1, 1, 1, 1, 1, 1, 1, 1, 1, 1, 1, 1, 1, 1, 1,</w:t>
      </w:r>
    </w:p>
    <w:p w14:paraId="45B848AC" w14:textId="77777777" w:rsidR="00615B81" w:rsidRPr="000828C0" w:rsidRDefault="00615B81" w:rsidP="00E40608">
      <w:pPr>
        <w:rPr>
          <w:lang w:val="ru-RU"/>
        </w:rPr>
      </w:pPr>
      <w:r w:rsidRPr="000828C0">
        <w:rPr>
          <w:lang w:val="ru-RU"/>
        </w:rPr>
        <w:t xml:space="preserve">  1, 1, 1, 1, 1, 1, 1, 1, 1, 1, 1, 1, 1, 1, 1, 1, 1, 1, 1, 1, 1, 1, 1, 1, 1, 1,</w:t>
      </w:r>
    </w:p>
    <w:p w14:paraId="49C8C4BA" w14:textId="77777777" w:rsidR="00615B81" w:rsidRPr="000828C0" w:rsidRDefault="00615B81" w:rsidP="00E40608">
      <w:pPr>
        <w:rPr>
          <w:lang w:val="ru-RU"/>
        </w:rPr>
      </w:pPr>
      <w:r w:rsidRPr="000828C0">
        <w:rPr>
          <w:lang w:val="ru-RU"/>
        </w:rPr>
        <w:t xml:space="preserve">  1, 1, 1, 1, 1, 1, 1, 1, 1, 1, 1, 1, 1, 1, 1, 1, 1, 1, 1, 1, 1, 1, 1, 1, 1, 1,</w:t>
      </w:r>
    </w:p>
    <w:p w14:paraId="362FF008" w14:textId="77777777" w:rsidR="00615B81" w:rsidRPr="000828C0" w:rsidRDefault="00615B81" w:rsidP="00E40608">
      <w:pPr>
        <w:rPr>
          <w:lang w:val="ru-RU"/>
        </w:rPr>
      </w:pPr>
      <w:r w:rsidRPr="000828C0">
        <w:rPr>
          <w:lang w:val="ru-RU"/>
        </w:rPr>
        <w:t xml:space="preserve">  1, 1, 1, 1, 1, 1, 1, 1, 1, 1, 1, 1, 1, 1, 1, 1, 1, 1, 1, 1, 1, 0, 1, 1, 0, 0,</w:t>
      </w:r>
    </w:p>
    <w:p w14:paraId="6818424A" w14:textId="77777777" w:rsidR="00615B81" w:rsidRPr="000828C0" w:rsidRDefault="00615B81" w:rsidP="00E40608">
      <w:pPr>
        <w:rPr>
          <w:lang w:val="ru-RU"/>
        </w:rPr>
      </w:pPr>
      <w:r w:rsidRPr="000828C0">
        <w:rPr>
          <w:lang w:val="ru-RU"/>
        </w:rPr>
        <w:lastRenderedPageBreak/>
        <w:t xml:space="preserve">  0, 0, 1, 1, 1, 1, 1, 1, 1, 1, 1, 1, 1, 1, 1, 1, 1, 1, 1, 1, 1, 1, 1, 1, 1, 1,</w:t>
      </w:r>
    </w:p>
    <w:p w14:paraId="05B3F37E" w14:textId="77777777" w:rsidR="00615B81" w:rsidRPr="000828C0" w:rsidRDefault="00615B81" w:rsidP="00E40608">
      <w:pPr>
        <w:rPr>
          <w:lang w:val="ru-RU"/>
        </w:rPr>
      </w:pPr>
      <w:r w:rsidRPr="000828C0">
        <w:rPr>
          <w:lang w:val="ru-RU"/>
        </w:rPr>
        <w:t xml:space="preserve">  1, 1, 1, 1, 1, 1, 1, 1, 1, 1, 1, 1, 1, 1, 1, 1, 1, 1, 1, 1, 1, 1, 1, 1, 1, 1,</w:t>
      </w:r>
    </w:p>
    <w:p w14:paraId="6390DDBF" w14:textId="77777777" w:rsidR="00615B81" w:rsidRPr="000828C0" w:rsidRDefault="00615B81" w:rsidP="00E40608">
      <w:pPr>
        <w:rPr>
          <w:lang w:val="ru-RU"/>
        </w:rPr>
      </w:pPr>
      <w:r w:rsidRPr="000828C0">
        <w:rPr>
          <w:lang w:val="ru-RU"/>
        </w:rPr>
        <w:t xml:space="preserve">  1, 1, 1, 1, 1, 1, 1, 1, 1, 1, 1, 1, 1, 1, 1, 1, 1, 1, 1, 1, 1, 1, 1, 1, 1, 1,</w:t>
      </w:r>
    </w:p>
    <w:p w14:paraId="4797D256" w14:textId="77777777" w:rsidR="00615B81" w:rsidRPr="000828C0" w:rsidRDefault="00615B81" w:rsidP="00E40608">
      <w:pPr>
        <w:rPr>
          <w:lang w:val="ru-RU"/>
        </w:rPr>
      </w:pPr>
      <w:r w:rsidRPr="000828C0">
        <w:rPr>
          <w:lang w:val="ru-RU"/>
        </w:rPr>
        <w:t xml:space="preserve">  1, 1, 1, 1, 1, 1, 1, 1, 1, 1, 1, 1, 1, 1, 1, 1, 1, 1, 1, 1, 1, 1, 1, 1, 1, 1,</w:t>
      </w:r>
    </w:p>
    <w:p w14:paraId="266D00F0" w14:textId="77777777" w:rsidR="00615B81" w:rsidRPr="000828C0" w:rsidRDefault="00615B81" w:rsidP="00E40608">
      <w:pPr>
        <w:rPr>
          <w:lang w:val="ru-RU"/>
        </w:rPr>
      </w:pPr>
      <w:r w:rsidRPr="000828C0">
        <w:rPr>
          <w:lang w:val="ru-RU"/>
        </w:rPr>
        <w:t xml:space="preserve">  1, 1, 1, 1, 1, 1, 1, 1, 1, 1, 1, 1, 1, 1, 1, 1, 1, 1, 1, 1, 1, 1, 1, 1, 1, 1,</w:t>
      </w:r>
    </w:p>
    <w:p w14:paraId="3EC9CCE8" w14:textId="77777777" w:rsidR="00615B81" w:rsidRPr="000828C0" w:rsidRDefault="00615B81" w:rsidP="00E40608">
      <w:pPr>
        <w:rPr>
          <w:lang w:val="ru-RU"/>
        </w:rPr>
      </w:pPr>
      <w:r w:rsidRPr="000828C0">
        <w:rPr>
          <w:lang w:val="ru-RU"/>
        </w:rPr>
        <w:t xml:space="preserve">  1, 1, 1, 1, 0, 1, 0, 1, 1, 1, 1, 1, 1],</w:t>
      </w:r>
    </w:p>
    <w:p w14:paraId="5EC6B254" w14:textId="77777777" w:rsidR="00615B81" w:rsidRPr="000828C0" w:rsidRDefault="00615B81" w:rsidP="00E40608">
      <w:pPr>
        <w:rPr>
          <w:lang w:val="ru-RU"/>
        </w:rPr>
      </w:pPr>
      <w:r w:rsidRPr="000828C0">
        <w:rPr>
          <w:lang w:val="ru-RU"/>
        </w:rPr>
        <w:t xml:space="preserve"> [1, 1, 1, 1, 1, 1, 1, 1, 1, 1, 1, 1, 1, 1, 1, 1, 1, 1, 1, 1, 1, 1, 1, 1, 1, 1,</w:t>
      </w:r>
    </w:p>
    <w:p w14:paraId="07B41663" w14:textId="77777777" w:rsidR="00615B81" w:rsidRPr="000828C0" w:rsidRDefault="00615B81" w:rsidP="00E40608">
      <w:pPr>
        <w:rPr>
          <w:lang w:val="ru-RU"/>
        </w:rPr>
      </w:pPr>
      <w:r w:rsidRPr="000828C0">
        <w:rPr>
          <w:lang w:val="ru-RU"/>
        </w:rPr>
        <w:t xml:space="preserve">  1, 1, 1, 1, 1, 1, 1, 1, 1, 1, 1, 1, 1, 1, 1, 1, 1, 1, 1, 1, 1, 1, 1, 1, 1, 1,</w:t>
      </w:r>
    </w:p>
    <w:p w14:paraId="22CB8D96" w14:textId="77777777" w:rsidR="00615B81" w:rsidRPr="000828C0" w:rsidRDefault="00615B81" w:rsidP="00E40608">
      <w:pPr>
        <w:rPr>
          <w:lang w:val="ru-RU"/>
        </w:rPr>
      </w:pPr>
      <w:r w:rsidRPr="000828C0">
        <w:rPr>
          <w:lang w:val="ru-RU"/>
        </w:rPr>
        <w:t xml:space="preserve">  1, 1, 1, 1, 1, 1, 1, 1, 1, 1, 1, 1, 1, 1, 1, 1, 1, 1, 1, 1, 1, 1, 1, 1, 1, 1,</w:t>
      </w:r>
    </w:p>
    <w:p w14:paraId="7603811D" w14:textId="77777777" w:rsidR="00615B81" w:rsidRPr="000828C0" w:rsidRDefault="00615B81" w:rsidP="00E40608">
      <w:pPr>
        <w:rPr>
          <w:lang w:val="ru-RU"/>
        </w:rPr>
      </w:pPr>
      <w:r w:rsidRPr="000828C0">
        <w:rPr>
          <w:lang w:val="ru-RU"/>
        </w:rPr>
        <w:t xml:space="preserve">  1, 1, 1, 1, 1, 1, 1, 1, 1, 1, 1, 1, 1, 1, 1, 1, 1, 1, 1, 1, 1, 1, 1, 1, 1, 1,</w:t>
      </w:r>
    </w:p>
    <w:p w14:paraId="7F7D3CA1" w14:textId="77777777" w:rsidR="00615B81" w:rsidRPr="000828C0" w:rsidRDefault="00615B81" w:rsidP="00E40608">
      <w:pPr>
        <w:rPr>
          <w:lang w:val="ru-RU"/>
        </w:rPr>
      </w:pPr>
      <w:r w:rsidRPr="000828C0">
        <w:rPr>
          <w:lang w:val="ru-RU"/>
        </w:rPr>
        <w:t xml:space="preserve">  1, 1, 1, 1, 1, 1, 1, 1, 1, 1, 1, 1, 1, 1, 1, 1, 1, 1, 1, 1, 1, 1, 1, 1, 1, 1,</w:t>
      </w:r>
    </w:p>
    <w:p w14:paraId="028BD983" w14:textId="77777777" w:rsidR="00615B81" w:rsidRPr="000828C0" w:rsidRDefault="00615B81" w:rsidP="00E40608">
      <w:pPr>
        <w:rPr>
          <w:lang w:val="ru-RU"/>
        </w:rPr>
      </w:pPr>
      <w:r w:rsidRPr="000828C0">
        <w:rPr>
          <w:lang w:val="ru-RU"/>
        </w:rPr>
        <w:t xml:space="preserve">  1, 1, 1, 1, 1, 1, 1, 1, 1, 1, 1, 1, 1, 1, 1, 1, 1, 1, 1, 1, 1, 1, 1, 1, 1, 1,</w:t>
      </w:r>
    </w:p>
    <w:p w14:paraId="4A243528" w14:textId="77777777" w:rsidR="00615B81" w:rsidRPr="000828C0" w:rsidRDefault="00615B81" w:rsidP="00E40608">
      <w:pPr>
        <w:rPr>
          <w:lang w:val="ru-RU"/>
        </w:rPr>
      </w:pPr>
      <w:r w:rsidRPr="000828C0">
        <w:rPr>
          <w:lang w:val="ru-RU"/>
        </w:rPr>
        <w:t xml:space="preserve">  1, 1, 1, 1, 1, 1, 1, 1, 1, 1, 1, 1, 1, 1, 1, 1, 1, 1, 1, 1, 1, 1, 1, 1, 1, 1,</w:t>
      </w:r>
    </w:p>
    <w:p w14:paraId="6A180CB5" w14:textId="77777777" w:rsidR="00615B81" w:rsidRPr="000828C0" w:rsidRDefault="00615B81" w:rsidP="00E40608">
      <w:pPr>
        <w:rPr>
          <w:lang w:val="ru-RU"/>
        </w:rPr>
      </w:pPr>
      <w:r w:rsidRPr="000828C0">
        <w:rPr>
          <w:lang w:val="ru-RU"/>
        </w:rPr>
        <w:t xml:space="preserve">  1, 1, 1, 1, 1, 1, 1, 1, 1, 1, 1, 1, 1, 1, 1, 1, 1, 1, 1, 1, 1, 1, 1, 1, 1, 1,</w:t>
      </w:r>
    </w:p>
    <w:p w14:paraId="37AC700B" w14:textId="77777777" w:rsidR="00615B81" w:rsidRPr="000828C0" w:rsidRDefault="00615B81" w:rsidP="00E40608">
      <w:pPr>
        <w:rPr>
          <w:lang w:val="ru-RU"/>
        </w:rPr>
      </w:pPr>
      <w:r w:rsidRPr="000828C0">
        <w:rPr>
          <w:lang w:val="ru-RU"/>
        </w:rPr>
        <w:t xml:space="preserve">  1, 1, 1, 1, 1, 1, 1, 1, 1, 1, 1, 1, 1, 1, 1, 1, 1, 1, 1, 1, 1, 1, 1, 1, 1, 1,</w:t>
      </w:r>
    </w:p>
    <w:p w14:paraId="6D532C3C" w14:textId="77777777" w:rsidR="00615B81" w:rsidRPr="000828C0" w:rsidRDefault="00615B81" w:rsidP="00E40608">
      <w:pPr>
        <w:rPr>
          <w:lang w:val="ru-RU"/>
        </w:rPr>
      </w:pPr>
      <w:r w:rsidRPr="000828C0">
        <w:rPr>
          <w:lang w:val="ru-RU"/>
        </w:rPr>
        <w:t xml:space="preserve">  1, 1, 1, 1, 1, 1, 1, 1, 1, 1, 1, 1, 1, 1, 1, 1, 1, 1, 1, 1, 1, 1, 1, 1, 1, 1,</w:t>
      </w:r>
    </w:p>
    <w:p w14:paraId="2AD4FCA0" w14:textId="77777777" w:rsidR="00615B81" w:rsidRPr="000828C0" w:rsidRDefault="00615B81" w:rsidP="00E40608">
      <w:pPr>
        <w:rPr>
          <w:lang w:val="ru-RU"/>
        </w:rPr>
      </w:pPr>
      <w:r w:rsidRPr="000828C0">
        <w:rPr>
          <w:lang w:val="ru-RU"/>
        </w:rPr>
        <w:t xml:space="preserve">  1, 1, 1, 1, 1, 1, 1, 1, 1, 1, 1, 1, 1],</w:t>
      </w:r>
    </w:p>
    <w:p w14:paraId="47EC3F4C" w14:textId="77777777" w:rsidR="00615B81" w:rsidRPr="000828C0" w:rsidRDefault="00615B81" w:rsidP="00E40608">
      <w:pPr>
        <w:rPr>
          <w:lang w:val="ru-RU"/>
        </w:rPr>
      </w:pPr>
      <w:r w:rsidRPr="000828C0">
        <w:rPr>
          <w:lang w:val="ru-RU"/>
        </w:rPr>
        <w:t xml:space="preserve"> [1, 1, 1, 1, 1, 1, 1, 1, 1, 1, 1, 1, 1, 1, 1, 1, 1, 1, 1, 1, 1, 1, 1, 1, 1, 1,</w:t>
      </w:r>
    </w:p>
    <w:p w14:paraId="4D4510CA" w14:textId="77777777" w:rsidR="00615B81" w:rsidRPr="000828C0" w:rsidRDefault="00615B81" w:rsidP="00E40608">
      <w:pPr>
        <w:rPr>
          <w:lang w:val="ru-RU"/>
        </w:rPr>
      </w:pPr>
      <w:r w:rsidRPr="000828C0">
        <w:rPr>
          <w:lang w:val="ru-RU"/>
        </w:rPr>
        <w:t xml:space="preserve">  1, 1, 1, 1, 1, 1, 1, 1, 1, 1, 1, 1, 1, 1, 1, 1, 1, 1, 1, 1, 1, 1, 1, 1, 1, 1,</w:t>
      </w:r>
    </w:p>
    <w:p w14:paraId="6DA1E87A" w14:textId="77777777" w:rsidR="00615B81" w:rsidRPr="000828C0" w:rsidRDefault="00615B81" w:rsidP="00E40608">
      <w:pPr>
        <w:rPr>
          <w:lang w:val="ru-RU"/>
        </w:rPr>
      </w:pPr>
      <w:r w:rsidRPr="000828C0">
        <w:rPr>
          <w:lang w:val="ru-RU"/>
        </w:rPr>
        <w:t xml:space="preserve">  1, 1, 1, 1, 1, 1, 1, 1, 1, 1, 1, 1, 1, 1, 1, 1, 1, 1, 1, 1, 1, 1, 1, 1, 1, 1,</w:t>
      </w:r>
    </w:p>
    <w:p w14:paraId="77607B04" w14:textId="77777777" w:rsidR="00615B81" w:rsidRPr="000828C0" w:rsidRDefault="00615B81" w:rsidP="00E40608">
      <w:pPr>
        <w:rPr>
          <w:lang w:val="ru-RU"/>
        </w:rPr>
      </w:pPr>
      <w:r w:rsidRPr="000828C0">
        <w:rPr>
          <w:lang w:val="ru-RU"/>
        </w:rPr>
        <w:t xml:space="preserve">  1, 1, 1, 1, 1, 1, 1, 1, 1, 1, 1, 1, 1, 1, 1, 1, 1, 1, 1, 1, 1, 1, 1, 1, 1, 1,</w:t>
      </w:r>
    </w:p>
    <w:p w14:paraId="4B5C3B78" w14:textId="77777777" w:rsidR="00615B81" w:rsidRPr="000828C0" w:rsidRDefault="00615B81" w:rsidP="00E40608">
      <w:pPr>
        <w:rPr>
          <w:lang w:val="ru-RU"/>
        </w:rPr>
      </w:pPr>
      <w:r w:rsidRPr="000828C0">
        <w:rPr>
          <w:lang w:val="ru-RU"/>
        </w:rPr>
        <w:t xml:space="preserve">  1, 1, 1, 1, 1, 1, 1, 1, 1, 1, 1, 1, 1, 1, 1, 1, 1, 1, 1, 1, 1, 1, 1, 1, 1, 1,</w:t>
      </w:r>
    </w:p>
    <w:p w14:paraId="2C623D8A" w14:textId="77777777" w:rsidR="00615B81" w:rsidRPr="000828C0" w:rsidRDefault="00615B81" w:rsidP="00E40608">
      <w:pPr>
        <w:rPr>
          <w:lang w:val="ru-RU"/>
        </w:rPr>
      </w:pPr>
      <w:r w:rsidRPr="000828C0">
        <w:rPr>
          <w:lang w:val="ru-RU"/>
        </w:rPr>
        <w:t xml:space="preserve">  1, 1, 1, 1, 1, 1, 1, 1, 1, 1, 1, 1, 1, 1, 1, 1, 1, 1, 1, 1, 1, 1, 1, 1, 1, 1,</w:t>
      </w:r>
    </w:p>
    <w:p w14:paraId="4FDFB3E5" w14:textId="77777777" w:rsidR="00615B81" w:rsidRPr="000828C0" w:rsidRDefault="00615B81" w:rsidP="00E40608">
      <w:pPr>
        <w:rPr>
          <w:lang w:val="ru-RU"/>
        </w:rPr>
      </w:pPr>
      <w:r w:rsidRPr="000828C0">
        <w:rPr>
          <w:lang w:val="ru-RU"/>
        </w:rPr>
        <w:t xml:space="preserve">  1, 1, 1, 1, 1, 1, 1, 1, 1, 1, 1, 1, 1, 1, 1, 1, 1, 1, 1, 1, 1, 1, 1, 1, 1, 1,</w:t>
      </w:r>
    </w:p>
    <w:p w14:paraId="54052D16" w14:textId="77777777" w:rsidR="00615B81" w:rsidRPr="000828C0" w:rsidRDefault="00615B81" w:rsidP="00E40608">
      <w:pPr>
        <w:rPr>
          <w:lang w:val="ru-RU"/>
        </w:rPr>
      </w:pPr>
      <w:r w:rsidRPr="000828C0">
        <w:rPr>
          <w:lang w:val="ru-RU"/>
        </w:rPr>
        <w:t xml:space="preserve">  1, 1, 1, 1, 1, 1, 1, 1, 1, 1, 1, 1, 1, 1, 1, 1, 1, 1, 1, 1, 1, 1, 1, 1, 1, 1,</w:t>
      </w:r>
    </w:p>
    <w:p w14:paraId="659F771D" w14:textId="77777777" w:rsidR="00615B81" w:rsidRPr="000828C0" w:rsidRDefault="00615B81" w:rsidP="00E40608">
      <w:pPr>
        <w:rPr>
          <w:lang w:val="ru-RU"/>
        </w:rPr>
      </w:pPr>
      <w:r w:rsidRPr="000828C0">
        <w:rPr>
          <w:lang w:val="ru-RU"/>
        </w:rPr>
        <w:t xml:space="preserve">  1, 1, 1, 1, 1, 1, 1, 1, 1, 1, 1, 1, 1, 1, 1, 1, 1, 1, 1, 1, 1, 1, 1, 1, 1, 1,</w:t>
      </w:r>
    </w:p>
    <w:p w14:paraId="31A9705F" w14:textId="77777777" w:rsidR="00615B81" w:rsidRPr="000828C0" w:rsidRDefault="00615B81" w:rsidP="00E40608">
      <w:pPr>
        <w:rPr>
          <w:lang w:val="ru-RU"/>
        </w:rPr>
      </w:pPr>
      <w:r w:rsidRPr="000828C0">
        <w:rPr>
          <w:lang w:val="ru-RU"/>
        </w:rPr>
        <w:t xml:space="preserve">  1, 1, 1, 1, 1, 1, 1, 1, 1, 1, 1, 1, 1, 1, 1, 1, 1, 1, 1, 1, 1, 1, 1, 1, 1, 1,</w:t>
      </w:r>
    </w:p>
    <w:p w14:paraId="4C48C860" w14:textId="77777777" w:rsidR="00615B81" w:rsidRPr="000828C0" w:rsidRDefault="00615B81" w:rsidP="00E40608">
      <w:pPr>
        <w:rPr>
          <w:lang w:val="ru-RU"/>
        </w:rPr>
      </w:pPr>
      <w:r w:rsidRPr="000828C0">
        <w:rPr>
          <w:lang w:val="ru-RU"/>
        </w:rPr>
        <w:t xml:space="preserve">  1, 1, 1, 1, 1, 1, 1, 1, 1, 1, 1, 1, 1],</w:t>
      </w:r>
    </w:p>
    <w:p w14:paraId="1F3BD8E1" w14:textId="77777777" w:rsidR="00615B81" w:rsidRPr="000828C0" w:rsidRDefault="00615B81" w:rsidP="00E40608">
      <w:pPr>
        <w:rPr>
          <w:lang w:val="ru-RU"/>
        </w:rPr>
      </w:pPr>
      <w:r w:rsidRPr="000828C0">
        <w:rPr>
          <w:lang w:val="ru-RU"/>
        </w:rPr>
        <w:t xml:space="preserve"> [1, 1, 1, 1, 1, 1, 1, 1, 1, 1, 1, 1, 1, 1, 1, 1, 1, 1, 1, 1, 1, 1, 1, 1, 1, 1,</w:t>
      </w:r>
    </w:p>
    <w:p w14:paraId="55FBE696" w14:textId="77777777" w:rsidR="00615B81" w:rsidRPr="000828C0" w:rsidRDefault="00615B81" w:rsidP="00E40608">
      <w:pPr>
        <w:rPr>
          <w:lang w:val="ru-RU"/>
        </w:rPr>
      </w:pPr>
      <w:r w:rsidRPr="000828C0">
        <w:rPr>
          <w:lang w:val="ru-RU"/>
        </w:rPr>
        <w:t xml:space="preserve">  1, 1, 1, 1, 1, 1, 1, 1, 1, 1, 1, 1, 1, 1, 1, 1, 1, 1, 1, 1, 1, 1, 1, 1, 1, 1,</w:t>
      </w:r>
    </w:p>
    <w:p w14:paraId="3BC9E0D5" w14:textId="77777777" w:rsidR="00615B81" w:rsidRPr="000828C0" w:rsidRDefault="00615B81" w:rsidP="00E40608">
      <w:pPr>
        <w:rPr>
          <w:lang w:val="ru-RU"/>
        </w:rPr>
      </w:pPr>
      <w:r w:rsidRPr="000828C0">
        <w:rPr>
          <w:lang w:val="ru-RU"/>
        </w:rPr>
        <w:t xml:space="preserve">  1, 1, 1, 1, 1, 1, 1, 1, 1, 1, 1, 1, 1, 1, 1, 1, 1, 1, 1, 1, 1, 1, 1, 1, 1, 1,</w:t>
      </w:r>
    </w:p>
    <w:p w14:paraId="4AC32B23" w14:textId="77777777" w:rsidR="00615B81" w:rsidRPr="000828C0" w:rsidRDefault="00615B81" w:rsidP="00E40608">
      <w:pPr>
        <w:rPr>
          <w:lang w:val="ru-RU"/>
        </w:rPr>
      </w:pPr>
      <w:r w:rsidRPr="000828C0">
        <w:rPr>
          <w:lang w:val="ru-RU"/>
        </w:rPr>
        <w:t xml:space="preserve">  1, 1, 1, 1, 1, 1, 1, 1, 1, 1, 1, 1, 1, 1, 1, 1, 1, 1, 1, 1, 1, 1, 1, 1, 1, 1,</w:t>
      </w:r>
    </w:p>
    <w:p w14:paraId="3C5ABCCD" w14:textId="77777777" w:rsidR="00615B81" w:rsidRPr="000828C0" w:rsidRDefault="00615B81" w:rsidP="00E40608">
      <w:pPr>
        <w:rPr>
          <w:lang w:val="ru-RU"/>
        </w:rPr>
      </w:pPr>
      <w:r w:rsidRPr="000828C0">
        <w:rPr>
          <w:lang w:val="ru-RU"/>
        </w:rPr>
        <w:t xml:space="preserve">  1, 1, 1, 1, 1, 1, 1, 1, 1, 1, 1, 1, 1, 1, 1, 1, 1, 1, 1, 1, 0, 0, 1, 0, 0, 0,</w:t>
      </w:r>
    </w:p>
    <w:p w14:paraId="0009CB36" w14:textId="77777777" w:rsidR="00615B81" w:rsidRPr="000828C0" w:rsidRDefault="00615B81" w:rsidP="00E40608">
      <w:pPr>
        <w:rPr>
          <w:lang w:val="ru-RU"/>
        </w:rPr>
      </w:pPr>
      <w:r w:rsidRPr="000828C0">
        <w:rPr>
          <w:lang w:val="ru-RU"/>
        </w:rPr>
        <w:t xml:space="preserve">  0, 0, 1, 1, 1, 1, 1, 1, 1, 1, 1, 1, 1, 1, 1, 1, 1, 1, 1, 1, 1, 1, 1, 1, 1, 1,</w:t>
      </w:r>
    </w:p>
    <w:p w14:paraId="12C575B7" w14:textId="77777777" w:rsidR="00615B81" w:rsidRPr="000828C0" w:rsidRDefault="00615B81" w:rsidP="00E40608">
      <w:pPr>
        <w:rPr>
          <w:lang w:val="ru-RU"/>
        </w:rPr>
      </w:pPr>
      <w:r w:rsidRPr="000828C0">
        <w:rPr>
          <w:lang w:val="ru-RU"/>
        </w:rPr>
        <w:t xml:space="preserve">  1, 1, 1, 1, 1, 1, 1, 1, 1, 1, 1, 1, 1, 1, 1, 1, 1, 1, 1, 1, 1, 1, 1, 1, 1, 1,</w:t>
      </w:r>
    </w:p>
    <w:p w14:paraId="3C41AF92" w14:textId="77777777" w:rsidR="00615B81" w:rsidRPr="000828C0" w:rsidRDefault="00615B81" w:rsidP="00E40608">
      <w:pPr>
        <w:rPr>
          <w:lang w:val="ru-RU"/>
        </w:rPr>
      </w:pPr>
      <w:r w:rsidRPr="000828C0">
        <w:rPr>
          <w:lang w:val="ru-RU"/>
        </w:rPr>
        <w:t xml:space="preserve">  1, 1, 1, 1, 1, 1, 1, 1, 0, 1, 1, 1, 1, 1, 0, 1, 1, 1, 1, 1, 1, 1, 1, 1, 1, 1,</w:t>
      </w:r>
    </w:p>
    <w:p w14:paraId="3EF93D1D" w14:textId="77777777" w:rsidR="00615B81" w:rsidRPr="000828C0" w:rsidRDefault="00615B81" w:rsidP="00E40608">
      <w:pPr>
        <w:rPr>
          <w:lang w:val="ru-RU"/>
        </w:rPr>
      </w:pPr>
      <w:r w:rsidRPr="000828C0">
        <w:rPr>
          <w:lang w:val="ru-RU"/>
        </w:rPr>
        <w:t xml:space="preserve">  1, 1, 1, 1, 1, 1, 1, 1, 1, 1, 1, 1, 1, 1, 1, 1, 1, 1, 1, 1, 1, 1, 1, 1, 1, 1,</w:t>
      </w:r>
    </w:p>
    <w:p w14:paraId="7AAA5753" w14:textId="77777777" w:rsidR="00615B81" w:rsidRPr="000828C0" w:rsidRDefault="00615B81" w:rsidP="00E40608">
      <w:pPr>
        <w:rPr>
          <w:lang w:val="ru-RU"/>
        </w:rPr>
      </w:pPr>
      <w:r w:rsidRPr="000828C0">
        <w:rPr>
          <w:lang w:val="ru-RU"/>
        </w:rPr>
        <w:t xml:space="preserve">  1, 1, 1, 1, 1, 1, 1, 1, 1, 1, 1, 1, 1, 1, 1, 1, 1, 1, 1, 1, 1, 1, 1, 1, 1, 1,</w:t>
      </w:r>
    </w:p>
    <w:p w14:paraId="73E50A87" w14:textId="77777777" w:rsidR="00615B81" w:rsidRPr="000828C0" w:rsidRDefault="00615B81" w:rsidP="00E40608">
      <w:pPr>
        <w:rPr>
          <w:lang w:val="ru-RU"/>
        </w:rPr>
      </w:pPr>
      <w:r w:rsidRPr="000828C0">
        <w:rPr>
          <w:lang w:val="ru-RU"/>
        </w:rPr>
        <w:t xml:space="preserve">  1, 0, 1, 1, 0, 1, 0, 1, 0, 1, 1, 1, 1],</w:t>
      </w:r>
    </w:p>
    <w:p w14:paraId="34D1D527" w14:textId="77777777" w:rsidR="00615B81" w:rsidRPr="000828C0" w:rsidRDefault="00615B81" w:rsidP="00E40608">
      <w:pPr>
        <w:rPr>
          <w:lang w:val="ru-RU"/>
        </w:rPr>
      </w:pPr>
      <w:r w:rsidRPr="000828C0">
        <w:rPr>
          <w:lang w:val="ru-RU"/>
        </w:rPr>
        <w:t xml:space="preserve"> [1, 1, 1, 1, 1, 1, 1, 1, 1, 1, 1, 1, 1, 1, 1, 1, 1, 1, 1, 1, 1, 1, 1, 1, 1, 1,</w:t>
      </w:r>
    </w:p>
    <w:p w14:paraId="70EB1999" w14:textId="77777777" w:rsidR="00615B81" w:rsidRPr="000828C0" w:rsidRDefault="00615B81" w:rsidP="00E40608">
      <w:pPr>
        <w:rPr>
          <w:lang w:val="ru-RU"/>
        </w:rPr>
      </w:pPr>
      <w:r w:rsidRPr="000828C0">
        <w:rPr>
          <w:lang w:val="ru-RU"/>
        </w:rPr>
        <w:t xml:space="preserve">  1, 1, 1, 1, 1, 1, 1, 1, 1, 1, 1, 1, 1, 1, 1, 1, 1, 1, 1, 1, 1, 1, 1, 1, 1, 1,</w:t>
      </w:r>
    </w:p>
    <w:p w14:paraId="0641FA06" w14:textId="77777777" w:rsidR="00615B81" w:rsidRPr="000828C0" w:rsidRDefault="00615B81" w:rsidP="00E40608">
      <w:pPr>
        <w:rPr>
          <w:lang w:val="ru-RU"/>
        </w:rPr>
      </w:pPr>
      <w:r w:rsidRPr="000828C0">
        <w:rPr>
          <w:lang w:val="ru-RU"/>
        </w:rPr>
        <w:t xml:space="preserve">  1, 1, 1, 1, 1, 1, 1, 1, 1, 1, 1, 1, 1, 1, 1, 1, 1, 1, 1, 1, 1, 1, 1, 1, 1, 1,</w:t>
      </w:r>
    </w:p>
    <w:p w14:paraId="2C2159F9" w14:textId="77777777" w:rsidR="00615B81" w:rsidRPr="000828C0" w:rsidRDefault="00615B81" w:rsidP="00E40608">
      <w:pPr>
        <w:rPr>
          <w:lang w:val="ru-RU"/>
        </w:rPr>
      </w:pPr>
      <w:r w:rsidRPr="000828C0">
        <w:rPr>
          <w:lang w:val="ru-RU"/>
        </w:rPr>
        <w:t xml:space="preserve">  1, 1, 1, 1, 1, 1, 1, 1, 1, 1, 1, 1, 1, 1, 1, 1, 1, 1, 1, 1, 1, 1, 1, 1, 1, 1,</w:t>
      </w:r>
    </w:p>
    <w:p w14:paraId="16857C3A" w14:textId="77777777" w:rsidR="00615B81" w:rsidRPr="000828C0" w:rsidRDefault="00615B81" w:rsidP="00E40608">
      <w:pPr>
        <w:rPr>
          <w:lang w:val="ru-RU"/>
        </w:rPr>
      </w:pPr>
      <w:r w:rsidRPr="000828C0">
        <w:rPr>
          <w:lang w:val="ru-RU"/>
        </w:rPr>
        <w:t xml:space="preserve">  1, 1, 1, 1, 1, 1, 1, 1, 1, 1, 1, 1, 1, 1, 1, 1, 1, 1, 1, 1, 0, 0, 0, 1, 0, 0,</w:t>
      </w:r>
    </w:p>
    <w:p w14:paraId="19FB7D96" w14:textId="77777777" w:rsidR="00615B81" w:rsidRPr="000828C0" w:rsidRDefault="00615B81" w:rsidP="00E40608">
      <w:pPr>
        <w:rPr>
          <w:lang w:val="ru-RU"/>
        </w:rPr>
      </w:pPr>
      <w:r w:rsidRPr="000828C0">
        <w:rPr>
          <w:lang w:val="ru-RU"/>
        </w:rPr>
        <w:t xml:space="preserve">  0, 0, 0, 0, 0, 1, 1, 1, 1, 1, 1, 1, 1, 1, 1, 1, 1, 1, 1, 1, 1, 1, 1, 1, 1, 1,</w:t>
      </w:r>
    </w:p>
    <w:p w14:paraId="600DA607" w14:textId="77777777" w:rsidR="00615B81" w:rsidRPr="000828C0" w:rsidRDefault="00615B81" w:rsidP="00E40608">
      <w:pPr>
        <w:rPr>
          <w:lang w:val="ru-RU"/>
        </w:rPr>
      </w:pPr>
      <w:r w:rsidRPr="000828C0">
        <w:rPr>
          <w:lang w:val="ru-RU"/>
        </w:rPr>
        <w:t xml:space="preserve">  1, 1, 1, 1, 1, 1, 1, 1, 1, 1, 1, 1, 1, 1, 1, 1, 1, 1, 1, 1, 1, 1, 1, 1, 1, 1,</w:t>
      </w:r>
    </w:p>
    <w:p w14:paraId="06A73FC6" w14:textId="77777777" w:rsidR="00615B81" w:rsidRPr="000828C0" w:rsidRDefault="00615B81" w:rsidP="00E40608">
      <w:pPr>
        <w:rPr>
          <w:lang w:val="ru-RU"/>
        </w:rPr>
      </w:pPr>
      <w:r w:rsidRPr="000828C0">
        <w:rPr>
          <w:lang w:val="ru-RU"/>
        </w:rPr>
        <w:t xml:space="preserve">  1, 1, 1, 1, 1, 1, 1, 0, 0, 0, 0, 1, 0, 1, 0, 1, 1, 1, 1, 1, 1, 1, 1, 1, 1, 1,</w:t>
      </w:r>
    </w:p>
    <w:p w14:paraId="5946519D" w14:textId="77777777" w:rsidR="00615B81" w:rsidRPr="000828C0" w:rsidRDefault="00615B81" w:rsidP="00E40608">
      <w:pPr>
        <w:rPr>
          <w:lang w:val="ru-RU"/>
        </w:rPr>
      </w:pPr>
      <w:r w:rsidRPr="000828C0">
        <w:rPr>
          <w:lang w:val="ru-RU"/>
        </w:rPr>
        <w:t xml:space="preserve">  1, 1, 1, 1, 1, 1, 1, 1, 1, 1, 1, 1, 1, 1, 1, 1, 1, 1, 1, 0, 1, 0, 1, 1, 1, 1,</w:t>
      </w:r>
    </w:p>
    <w:p w14:paraId="79B5E732" w14:textId="77777777" w:rsidR="00615B81" w:rsidRPr="000828C0" w:rsidRDefault="00615B81" w:rsidP="00E40608">
      <w:pPr>
        <w:rPr>
          <w:lang w:val="ru-RU"/>
        </w:rPr>
      </w:pPr>
      <w:r w:rsidRPr="000828C0">
        <w:rPr>
          <w:lang w:val="ru-RU"/>
        </w:rPr>
        <w:t xml:space="preserve">  1, 1, 1, 1, 1, 1, 1, 1, 1, 1, 1, 1, 1, 1, 1, 1, 1, 1, 1, 1, 1, 1, 1, 1, 1, 1,</w:t>
      </w:r>
    </w:p>
    <w:p w14:paraId="52737055" w14:textId="77777777" w:rsidR="00615B81" w:rsidRPr="000828C0" w:rsidRDefault="00615B81" w:rsidP="00E40608">
      <w:pPr>
        <w:rPr>
          <w:lang w:val="ru-RU"/>
        </w:rPr>
      </w:pPr>
      <w:r w:rsidRPr="000828C0">
        <w:rPr>
          <w:lang w:val="ru-RU"/>
        </w:rPr>
        <w:lastRenderedPageBreak/>
        <w:t xml:space="preserve">  0, 1, 1, 1, 0, 1, 0, 1, 0, 1, 0, 1, 1],</w:t>
      </w:r>
    </w:p>
    <w:p w14:paraId="31A960CB" w14:textId="77777777" w:rsidR="00615B81" w:rsidRPr="000828C0" w:rsidRDefault="00615B81" w:rsidP="00E40608">
      <w:pPr>
        <w:rPr>
          <w:lang w:val="ru-RU"/>
        </w:rPr>
      </w:pPr>
      <w:r w:rsidRPr="000828C0">
        <w:rPr>
          <w:lang w:val="ru-RU"/>
        </w:rPr>
        <w:t xml:space="preserve"> [1, 1, 1, 1, 1, 1, 1, 1, 1, 1, 1, 1, 1, 1, 1, 1, 1, 1, 1, 1, 1, 1, 1, 1, 1, 1,</w:t>
      </w:r>
    </w:p>
    <w:p w14:paraId="49F32583" w14:textId="77777777" w:rsidR="00615B81" w:rsidRPr="000828C0" w:rsidRDefault="00615B81" w:rsidP="00E40608">
      <w:pPr>
        <w:rPr>
          <w:lang w:val="ru-RU"/>
        </w:rPr>
      </w:pPr>
      <w:r w:rsidRPr="000828C0">
        <w:rPr>
          <w:lang w:val="ru-RU"/>
        </w:rPr>
        <w:t xml:space="preserve">  1, 1, 1, 1, 1, 1, 1, 1, 1, 1, 1, 1, 1, 1, 1, 1, 1, 1, 1, 1, 1, 1, 1, 1, 1, 1,</w:t>
      </w:r>
    </w:p>
    <w:p w14:paraId="0FF2DD4C" w14:textId="77777777" w:rsidR="00615B81" w:rsidRPr="000828C0" w:rsidRDefault="00615B81" w:rsidP="00E40608">
      <w:pPr>
        <w:rPr>
          <w:lang w:val="ru-RU"/>
        </w:rPr>
      </w:pPr>
      <w:r w:rsidRPr="000828C0">
        <w:rPr>
          <w:lang w:val="ru-RU"/>
        </w:rPr>
        <w:t xml:space="preserve">  1, 1, 1, 1, 1, 1, 1, 1, 1, 1, 1, 1, 1, 1, 1, 1, 1, 1, 1, 1, 1, 1, 1, 1, 1, 1,</w:t>
      </w:r>
    </w:p>
    <w:p w14:paraId="732063C1" w14:textId="77777777" w:rsidR="00615B81" w:rsidRPr="000828C0" w:rsidRDefault="00615B81" w:rsidP="00E40608">
      <w:pPr>
        <w:rPr>
          <w:lang w:val="ru-RU"/>
        </w:rPr>
      </w:pPr>
      <w:r w:rsidRPr="000828C0">
        <w:rPr>
          <w:lang w:val="ru-RU"/>
        </w:rPr>
        <w:t xml:space="preserve">  1, 1, 1, 1, 1, 1, 1, 1, 1, 1, 1, 1, 1, 1, 1, 1, 1, 1, 1, 1, 1, 1, 1, 1, 1, 1,</w:t>
      </w:r>
    </w:p>
    <w:p w14:paraId="3C9FD754" w14:textId="77777777" w:rsidR="00615B81" w:rsidRPr="000828C0" w:rsidRDefault="00615B81" w:rsidP="00E40608">
      <w:pPr>
        <w:rPr>
          <w:lang w:val="ru-RU"/>
        </w:rPr>
      </w:pPr>
      <w:r w:rsidRPr="000828C0">
        <w:rPr>
          <w:lang w:val="ru-RU"/>
        </w:rPr>
        <w:t xml:space="preserve">  1, 1, 1, 1, 1, 1, 1, 1, 1, 1, 1, 1, 1, 1, 1, 1, 1, 1, 1, 1, 1, 0, 1, 1, 0, 1,</w:t>
      </w:r>
    </w:p>
    <w:p w14:paraId="5B1480DD" w14:textId="77777777" w:rsidR="00615B81" w:rsidRPr="000828C0" w:rsidRDefault="00615B81" w:rsidP="00E40608">
      <w:pPr>
        <w:rPr>
          <w:lang w:val="ru-RU"/>
        </w:rPr>
      </w:pPr>
      <w:r w:rsidRPr="000828C0">
        <w:rPr>
          <w:lang w:val="ru-RU"/>
        </w:rPr>
        <w:t xml:space="preserve">  1, 1, 1, 1, 1, 1, 1, 1, 1, 1, 1, 1, 1, 1, 1, 1, 1, 1, 1, 1, 1, 1, 1, 1, 1, 1,</w:t>
      </w:r>
    </w:p>
    <w:p w14:paraId="3CA085D6" w14:textId="77777777" w:rsidR="00615B81" w:rsidRPr="000828C0" w:rsidRDefault="00615B81" w:rsidP="00E40608">
      <w:pPr>
        <w:rPr>
          <w:lang w:val="ru-RU"/>
        </w:rPr>
      </w:pPr>
      <w:r w:rsidRPr="000828C0">
        <w:rPr>
          <w:lang w:val="ru-RU"/>
        </w:rPr>
        <w:t xml:space="preserve">  1, 1, 1, 1, 1, 1, 1, 1, 1, 1, 1, 1, 1, 1, 1, 1, 1, 1, 1, 1, 1, 1, 1, 1, 1, 1,</w:t>
      </w:r>
    </w:p>
    <w:p w14:paraId="753B3DA1" w14:textId="77777777" w:rsidR="00615B81" w:rsidRPr="000828C0" w:rsidRDefault="00615B81" w:rsidP="00E40608">
      <w:pPr>
        <w:rPr>
          <w:lang w:val="ru-RU"/>
        </w:rPr>
      </w:pPr>
      <w:r w:rsidRPr="000828C0">
        <w:rPr>
          <w:lang w:val="ru-RU"/>
        </w:rPr>
        <w:t xml:space="preserve">  1, 1, 1, 1, 1, 1, 1, 1, 1, 1, 1, 1, 1, 1, 1, 1, 1, 1, 1, 1, 1, 1, 1, 1, 1, 1,</w:t>
      </w:r>
    </w:p>
    <w:p w14:paraId="7CB82FFD" w14:textId="77777777" w:rsidR="00615B81" w:rsidRPr="000828C0" w:rsidRDefault="00615B81" w:rsidP="00E40608">
      <w:pPr>
        <w:rPr>
          <w:lang w:val="ru-RU"/>
        </w:rPr>
      </w:pPr>
      <w:r w:rsidRPr="000828C0">
        <w:rPr>
          <w:lang w:val="ru-RU"/>
        </w:rPr>
        <w:t xml:space="preserve">  1, 1, 1, 1, 1, 1, 1, 1, 1, 1, 1, 1, 1, 1, 1, 1, 1, 1, 1, 1, 1, 1, 1, 1, 1, 1,</w:t>
      </w:r>
    </w:p>
    <w:p w14:paraId="4115E955" w14:textId="77777777" w:rsidR="00615B81" w:rsidRPr="000828C0" w:rsidRDefault="00615B81" w:rsidP="00E40608">
      <w:pPr>
        <w:rPr>
          <w:lang w:val="ru-RU"/>
        </w:rPr>
      </w:pPr>
      <w:r w:rsidRPr="000828C0">
        <w:rPr>
          <w:lang w:val="ru-RU"/>
        </w:rPr>
        <w:t xml:space="preserve">  1, 1, 1, 1, 1, 1, 1, 1, 1, 1, 1, 1, 1, 1, 1, 1, 1, 1, 1, 1, 1, 1, 1, 1, 1, 1,</w:t>
      </w:r>
    </w:p>
    <w:p w14:paraId="00A5356E" w14:textId="77777777" w:rsidR="00615B81" w:rsidRPr="000828C0" w:rsidRDefault="00615B81" w:rsidP="00E40608">
      <w:pPr>
        <w:rPr>
          <w:lang w:val="ru-RU"/>
        </w:rPr>
      </w:pPr>
      <w:r w:rsidRPr="000828C0">
        <w:rPr>
          <w:lang w:val="ru-RU"/>
        </w:rPr>
        <w:t xml:space="preserve">  1, 1, 1, 1, 1, 1, 1, 1, 1, 1, 1, 1, 1],</w:t>
      </w:r>
    </w:p>
    <w:p w14:paraId="5CFF5E61" w14:textId="77777777" w:rsidR="00615B81" w:rsidRPr="000828C0" w:rsidRDefault="00615B81" w:rsidP="00E40608">
      <w:pPr>
        <w:rPr>
          <w:lang w:val="ru-RU"/>
        </w:rPr>
      </w:pPr>
      <w:r w:rsidRPr="000828C0">
        <w:rPr>
          <w:lang w:val="ru-RU"/>
        </w:rPr>
        <w:t xml:space="preserve"> [1, 1, 1, 1, 1, 1, 1, 1, 1, 1, 1, 1, 1, 1, 1, 1, 1, 1, 1, 1, 1, 1, 1, 1, 1, 1,</w:t>
      </w:r>
    </w:p>
    <w:p w14:paraId="4BD48987" w14:textId="77777777" w:rsidR="00615B81" w:rsidRPr="000828C0" w:rsidRDefault="00615B81" w:rsidP="00E40608">
      <w:pPr>
        <w:rPr>
          <w:lang w:val="ru-RU"/>
        </w:rPr>
      </w:pPr>
      <w:r w:rsidRPr="000828C0">
        <w:rPr>
          <w:lang w:val="ru-RU"/>
        </w:rPr>
        <w:t xml:space="preserve">  1, 1, 1, 1, 1, 1, 1, 1, 1, 1, 1, 1, 1, 1, 1, 1, 1, 1, 1, 1, 1, 1, 1, 1, 1, 1,</w:t>
      </w:r>
    </w:p>
    <w:p w14:paraId="33ACE0A0" w14:textId="77777777" w:rsidR="00615B81" w:rsidRPr="000828C0" w:rsidRDefault="00615B81" w:rsidP="00E40608">
      <w:pPr>
        <w:rPr>
          <w:lang w:val="ru-RU"/>
        </w:rPr>
      </w:pPr>
      <w:r w:rsidRPr="000828C0">
        <w:rPr>
          <w:lang w:val="ru-RU"/>
        </w:rPr>
        <w:t xml:space="preserve">  1, 1, 1, 1, 1, 1, 1, 1, 1, 1, 1, 1, 1, 1, 1, 1, 1, 1, 1, 1, 1, 1, 1, 1, 1, 1,</w:t>
      </w:r>
    </w:p>
    <w:p w14:paraId="0A323923" w14:textId="77777777" w:rsidR="00615B81" w:rsidRPr="000828C0" w:rsidRDefault="00615B81" w:rsidP="00E40608">
      <w:pPr>
        <w:rPr>
          <w:lang w:val="ru-RU"/>
        </w:rPr>
      </w:pPr>
      <w:r w:rsidRPr="000828C0">
        <w:rPr>
          <w:lang w:val="ru-RU"/>
        </w:rPr>
        <w:t xml:space="preserve">  1, 1, 1, 1, 1, 1, 1, 1, 1, 1, 1, 1, 1, 1, 1, 1, 1, 1, 1, 1, 1, 1, 1, 1, 1, 1,</w:t>
      </w:r>
    </w:p>
    <w:p w14:paraId="43C6B37B" w14:textId="77777777" w:rsidR="00615B81" w:rsidRPr="000828C0" w:rsidRDefault="00615B81" w:rsidP="00E40608">
      <w:pPr>
        <w:rPr>
          <w:lang w:val="ru-RU"/>
        </w:rPr>
      </w:pPr>
      <w:r w:rsidRPr="000828C0">
        <w:rPr>
          <w:lang w:val="ru-RU"/>
        </w:rPr>
        <w:t xml:space="preserve">  1, 1, 1, 1, 1, 1, 1, 1, 1, 1, 1, 1, 1, 1, 1, 1, 1, 1, 1, 1, 1, 1, 1, 1, 1, 1,</w:t>
      </w:r>
    </w:p>
    <w:p w14:paraId="38E03F44" w14:textId="77777777" w:rsidR="00615B81" w:rsidRPr="000828C0" w:rsidRDefault="00615B81" w:rsidP="00E40608">
      <w:pPr>
        <w:rPr>
          <w:lang w:val="ru-RU"/>
        </w:rPr>
      </w:pPr>
      <w:r w:rsidRPr="000828C0">
        <w:rPr>
          <w:lang w:val="ru-RU"/>
        </w:rPr>
        <w:t xml:space="preserve">  1, 1, 1, 1, 1, 1, 1, 1, 1, 1, 1, 1, 1, 1, 1, 1, 1, 1, 1, 1, 1, 1, 1, 1, 1, 1,</w:t>
      </w:r>
    </w:p>
    <w:p w14:paraId="0DE7D56B" w14:textId="77777777" w:rsidR="00615B81" w:rsidRPr="000828C0" w:rsidRDefault="00615B81" w:rsidP="00E40608">
      <w:pPr>
        <w:rPr>
          <w:lang w:val="ru-RU"/>
        </w:rPr>
      </w:pPr>
      <w:r w:rsidRPr="000828C0">
        <w:rPr>
          <w:lang w:val="ru-RU"/>
        </w:rPr>
        <w:t xml:space="preserve">  1, 1, 1, 1, 1, 1, 1, 1, 1, 1, 1, 1, 1, 1, 1, 1, 1, 1, 1, 1, 1, 1, 1, 1, 1, 1,</w:t>
      </w:r>
    </w:p>
    <w:p w14:paraId="11F328D0" w14:textId="77777777" w:rsidR="00615B81" w:rsidRPr="000828C0" w:rsidRDefault="00615B81" w:rsidP="00E40608">
      <w:pPr>
        <w:rPr>
          <w:lang w:val="ru-RU"/>
        </w:rPr>
      </w:pPr>
      <w:r w:rsidRPr="000828C0">
        <w:rPr>
          <w:lang w:val="ru-RU"/>
        </w:rPr>
        <w:t xml:space="preserve">  1, 1, 1, 1, 1, 1, 1, 1, 1, 1, 1, 1, 1, 1, 1, 1, 1, 1, 1, 1, 1, 1, 1, 1, 1, 1,</w:t>
      </w:r>
    </w:p>
    <w:p w14:paraId="38717D38" w14:textId="77777777" w:rsidR="00615B81" w:rsidRPr="000828C0" w:rsidRDefault="00615B81" w:rsidP="00E40608">
      <w:pPr>
        <w:rPr>
          <w:lang w:val="ru-RU"/>
        </w:rPr>
      </w:pPr>
      <w:r w:rsidRPr="000828C0">
        <w:rPr>
          <w:lang w:val="ru-RU"/>
        </w:rPr>
        <w:t xml:space="preserve">  1, 1, 1, 1, 1, 1, 1, 1, 1, 1, 1, 1, 1, 1, 1, 1, 1, 1, 1, 1, 1, 1, 1, 1, 1, 1,</w:t>
      </w:r>
    </w:p>
    <w:p w14:paraId="74DD9605" w14:textId="77777777" w:rsidR="00615B81" w:rsidRPr="000828C0" w:rsidRDefault="00615B81" w:rsidP="00E40608">
      <w:pPr>
        <w:rPr>
          <w:lang w:val="ru-RU"/>
        </w:rPr>
      </w:pPr>
      <w:r w:rsidRPr="000828C0">
        <w:rPr>
          <w:lang w:val="ru-RU"/>
        </w:rPr>
        <w:t xml:space="preserve">  1, 1, 1, 1, 1, 1, 1, 1, 1, 1, 1, 1, 1, 1, 1, 1, 1, 1, 1, 1, 1, 1, 1, 1, 1, 1,</w:t>
      </w:r>
    </w:p>
    <w:p w14:paraId="73D1455C" w14:textId="77777777" w:rsidR="00615B81" w:rsidRPr="000828C0" w:rsidRDefault="00615B81" w:rsidP="00E40608">
      <w:pPr>
        <w:rPr>
          <w:lang w:val="ru-RU"/>
        </w:rPr>
      </w:pPr>
      <w:r w:rsidRPr="000828C0">
        <w:rPr>
          <w:lang w:val="ru-RU"/>
        </w:rPr>
        <w:t xml:space="preserve">  1, 1, 1, 1, 1, 1, 1, 1, 1, 1, 1, 1, 1],</w:t>
      </w:r>
    </w:p>
    <w:p w14:paraId="3E5ECAE4" w14:textId="77777777" w:rsidR="00615B81" w:rsidRPr="000828C0" w:rsidRDefault="00615B81" w:rsidP="00E40608">
      <w:pPr>
        <w:rPr>
          <w:lang w:val="ru-RU"/>
        </w:rPr>
      </w:pPr>
      <w:r w:rsidRPr="000828C0">
        <w:rPr>
          <w:lang w:val="ru-RU"/>
        </w:rPr>
        <w:t xml:space="preserve"> [1, 1, 1, 1, 1, 1, 1, 1, 1, 1, 1, 1, 1, 1, 1, 1, 1, 1, 1, 1, 1, 1, 1, 1, 1, 1,</w:t>
      </w:r>
    </w:p>
    <w:p w14:paraId="559A5907" w14:textId="77777777" w:rsidR="00615B81" w:rsidRPr="000828C0" w:rsidRDefault="00615B81" w:rsidP="00E40608">
      <w:pPr>
        <w:rPr>
          <w:lang w:val="ru-RU"/>
        </w:rPr>
      </w:pPr>
      <w:r w:rsidRPr="000828C0">
        <w:rPr>
          <w:lang w:val="ru-RU"/>
        </w:rPr>
        <w:t xml:space="preserve">  1, 1, 1, 1, 1, 1, 1, 1, 1, 1, 1, 1, 1, 1, 1, 1, 1, 1, 1, 1, 1, 1, 1, 1, 1, 1,</w:t>
      </w:r>
    </w:p>
    <w:p w14:paraId="1D565755" w14:textId="77777777" w:rsidR="00615B81" w:rsidRPr="000828C0" w:rsidRDefault="00615B81" w:rsidP="00E40608">
      <w:pPr>
        <w:rPr>
          <w:lang w:val="ru-RU"/>
        </w:rPr>
      </w:pPr>
      <w:r w:rsidRPr="000828C0">
        <w:rPr>
          <w:lang w:val="ru-RU"/>
        </w:rPr>
        <w:t xml:space="preserve">  1, 1, 1, 1, 1, 1, 1, 1, 1, 1, 1, 1, 1, 1, 1, 1, 1, 1, 1, 1, 1, 1, 1, 1, 1, 1,</w:t>
      </w:r>
    </w:p>
    <w:p w14:paraId="1461200A" w14:textId="77777777" w:rsidR="00615B81" w:rsidRPr="000828C0" w:rsidRDefault="00615B81" w:rsidP="00E40608">
      <w:pPr>
        <w:rPr>
          <w:lang w:val="ru-RU"/>
        </w:rPr>
      </w:pPr>
      <w:r w:rsidRPr="000828C0">
        <w:rPr>
          <w:lang w:val="ru-RU"/>
        </w:rPr>
        <w:t xml:space="preserve">  1, 1, 1, 1, 1, 1, 1, 1, 1, 1, 1, 1, 1, 1, 1, 1, 1, 1, 1, 1, 1, 1, 1, 1, 1, 1,</w:t>
      </w:r>
    </w:p>
    <w:p w14:paraId="6D16D009" w14:textId="77777777" w:rsidR="00615B81" w:rsidRPr="000828C0" w:rsidRDefault="00615B81" w:rsidP="00E40608">
      <w:pPr>
        <w:rPr>
          <w:lang w:val="ru-RU"/>
        </w:rPr>
      </w:pPr>
      <w:r w:rsidRPr="000828C0">
        <w:rPr>
          <w:lang w:val="ru-RU"/>
        </w:rPr>
        <w:t xml:space="preserve">  1, 1, 1, 1, 1, 1, 1, 1, 1, 1, 1, 1, 1, 1, 1, 1, 1, 1, 1, 1, 1, 0, 1, 1, 0, 1,</w:t>
      </w:r>
    </w:p>
    <w:p w14:paraId="1F37D026" w14:textId="77777777" w:rsidR="00615B81" w:rsidRPr="000828C0" w:rsidRDefault="00615B81" w:rsidP="00E40608">
      <w:pPr>
        <w:rPr>
          <w:lang w:val="ru-RU"/>
        </w:rPr>
      </w:pPr>
      <w:r w:rsidRPr="000828C0">
        <w:rPr>
          <w:lang w:val="ru-RU"/>
        </w:rPr>
        <w:t xml:space="preserve">  1, 1, 1, 1, 1, 1, 1, 1, 1, 1, 1, 1, 1, 1, 1, 1, 1, 1, 1, 1, 1, 1, 1, 1, 1, 1,</w:t>
      </w:r>
    </w:p>
    <w:p w14:paraId="3B39046B" w14:textId="77777777" w:rsidR="00615B81" w:rsidRPr="000828C0" w:rsidRDefault="00615B81" w:rsidP="00E40608">
      <w:pPr>
        <w:rPr>
          <w:lang w:val="ru-RU"/>
        </w:rPr>
      </w:pPr>
      <w:r w:rsidRPr="000828C0">
        <w:rPr>
          <w:lang w:val="ru-RU"/>
        </w:rPr>
        <w:t xml:space="preserve">  1, 1, 1, 1, 1, 1, 1, 1, 1, 1, 1, 1, 1, 1, 1, 1, 1, 1, 1, 1, 1, 1, 1, 1, 1, 1,</w:t>
      </w:r>
    </w:p>
    <w:p w14:paraId="156B42B5" w14:textId="77777777" w:rsidR="00615B81" w:rsidRPr="000828C0" w:rsidRDefault="00615B81" w:rsidP="00E40608">
      <w:pPr>
        <w:rPr>
          <w:lang w:val="ru-RU"/>
        </w:rPr>
      </w:pPr>
      <w:r w:rsidRPr="000828C0">
        <w:rPr>
          <w:lang w:val="ru-RU"/>
        </w:rPr>
        <w:t xml:space="preserve">  1, 1, 1, 1, 1, 1, 1, 1, 1, 1, 1, 1, 1, 1, 1, 1, 1, 1, 1, 1, 1, 1, 1, 1, 1, 1,</w:t>
      </w:r>
    </w:p>
    <w:p w14:paraId="4EEAD852" w14:textId="77777777" w:rsidR="00615B81" w:rsidRPr="000828C0" w:rsidRDefault="00615B81" w:rsidP="00E40608">
      <w:pPr>
        <w:rPr>
          <w:lang w:val="ru-RU"/>
        </w:rPr>
      </w:pPr>
      <w:r w:rsidRPr="000828C0">
        <w:rPr>
          <w:lang w:val="ru-RU"/>
        </w:rPr>
        <w:t xml:space="preserve">  1, 1, 1, 1, 1, 1, 1, 1, 1, 1, 1, 1, 1, 1, 1, 1, 1, 1, 1, 1, 1, 1, 1, 1, 1, 1,</w:t>
      </w:r>
    </w:p>
    <w:p w14:paraId="22798EF8" w14:textId="77777777" w:rsidR="00615B81" w:rsidRPr="000828C0" w:rsidRDefault="00615B81" w:rsidP="00E40608">
      <w:pPr>
        <w:rPr>
          <w:lang w:val="ru-RU"/>
        </w:rPr>
      </w:pPr>
      <w:r w:rsidRPr="000828C0">
        <w:rPr>
          <w:lang w:val="ru-RU"/>
        </w:rPr>
        <w:t xml:space="preserve">  1, 1, 1, 1, 1, 1, 1, 1, 1, 1, 1, 1, 1, 1, 1, 1, 1, 1, 1, 1, 1, 1, 1, 1, 1, 1,</w:t>
      </w:r>
    </w:p>
    <w:p w14:paraId="2C6E7705" w14:textId="77777777" w:rsidR="00615B81" w:rsidRPr="000828C0" w:rsidRDefault="00615B81" w:rsidP="00E40608">
      <w:pPr>
        <w:rPr>
          <w:lang w:val="ru-RU"/>
        </w:rPr>
      </w:pPr>
      <w:r w:rsidRPr="000828C0">
        <w:rPr>
          <w:lang w:val="ru-RU"/>
        </w:rPr>
        <w:t xml:space="preserve">  1, 1, 1, 1, 0, 1, 1, 1, 1, 1, 1, 1, 1],</w:t>
      </w:r>
    </w:p>
    <w:p w14:paraId="24D8B3C4" w14:textId="77777777" w:rsidR="00615B81" w:rsidRPr="000828C0" w:rsidRDefault="00615B81" w:rsidP="00E40608">
      <w:pPr>
        <w:rPr>
          <w:lang w:val="ru-RU"/>
        </w:rPr>
      </w:pPr>
      <w:r w:rsidRPr="000828C0">
        <w:rPr>
          <w:lang w:val="ru-RU"/>
        </w:rPr>
        <w:t xml:space="preserve"> [1, 1, 1, 1, 1, 1, 1, 1, 1, 1, 1, 1, 1, 1, 1, 1, 1, 1, 1, 1, 1, 1, 1, 1, 1, 1,</w:t>
      </w:r>
    </w:p>
    <w:p w14:paraId="28751B7B" w14:textId="77777777" w:rsidR="00615B81" w:rsidRPr="000828C0" w:rsidRDefault="00615B81" w:rsidP="00E40608">
      <w:pPr>
        <w:rPr>
          <w:lang w:val="ru-RU"/>
        </w:rPr>
      </w:pPr>
      <w:r w:rsidRPr="000828C0">
        <w:rPr>
          <w:lang w:val="ru-RU"/>
        </w:rPr>
        <w:t xml:space="preserve">  1, 1, 1, 1, 1, 1, 1, 1, 1, 1, 1, 1, 1, 1, 1, 1, 1, 1, 1, 1, 1, 1, 1, 1, 1, 1,</w:t>
      </w:r>
    </w:p>
    <w:p w14:paraId="2FABF6C8" w14:textId="77777777" w:rsidR="00615B81" w:rsidRPr="000828C0" w:rsidRDefault="00615B81" w:rsidP="00E40608">
      <w:pPr>
        <w:rPr>
          <w:lang w:val="ru-RU"/>
        </w:rPr>
      </w:pPr>
      <w:r w:rsidRPr="000828C0">
        <w:rPr>
          <w:lang w:val="ru-RU"/>
        </w:rPr>
        <w:t xml:space="preserve">  1, 1, 1, 1, 1, 1, 1, 1, 1, 1, 1, 1, 1, 1, 1, 1, 1, 1, 1, 1, 1, 1, 1, 1, 1, 1,</w:t>
      </w:r>
    </w:p>
    <w:p w14:paraId="732719DD" w14:textId="77777777" w:rsidR="00615B81" w:rsidRPr="000828C0" w:rsidRDefault="00615B81" w:rsidP="00E40608">
      <w:pPr>
        <w:rPr>
          <w:lang w:val="ru-RU"/>
        </w:rPr>
      </w:pPr>
      <w:r w:rsidRPr="000828C0">
        <w:rPr>
          <w:lang w:val="ru-RU"/>
        </w:rPr>
        <w:t xml:space="preserve">  1, 1, 1, 1, 1, 1, 1, 1, 1, 1, 1, 1, 1, 1, 1, 1, 1, 1, 1, 1, 1, 1, 1, 1, 1, 1,</w:t>
      </w:r>
    </w:p>
    <w:p w14:paraId="3E1830DE" w14:textId="77777777" w:rsidR="00615B81" w:rsidRPr="000828C0" w:rsidRDefault="00615B81" w:rsidP="00E40608">
      <w:pPr>
        <w:rPr>
          <w:lang w:val="ru-RU"/>
        </w:rPr>
      </w:pPr>
      <w:r w:rsidRPr="000828C0">
        <w:rPr>
          <w:lang w:val="ru-RU"/>
        </w:rPr>
        <w:t xml:space="preserve">  1, 1, 1, 1, 1, 1, 1, 1, 1, 1, 1, 1, 1, 1, 1, 1, 1, 1, 1, 1, 0, 0, 0, 0, 0, 0,</w:t>
      </w:r>
    </w:p>
    <w:p w14:paraId="4117789C" w14:textId="77777777" w:rsidR="00615B81" w:rsidRPr="000828C0" w:rsidRDefault="00615B81" w:rsidP="00E40608">
      <w:pPr>
        <w:rPr>
          <w:lang w:val="ru-RU"/>
        </w:rPr>
      </w:pPr>
      <w:r w:rsidRPr="000828C0">
        <w:rPr>
          <w:lang w:val="ru-RU"/>
        </w:rPr>
        <w:t xml:space="preserve">  0, 0, 1, 1, 1, 1, 1, 1, 1, 1, 1, 1, 1, 1, 1, 1, 1, 1, 1, 1, 1, 1, 1, 1, 1, 1,</w:t>
      </w:r>
    </w:p>
    <w:p w14:paraId="3C7AC8D8" w14:textId="77777777" w:rsidR="00615B81" w:rsidRPr="000828C0" w:rsidRDefault="00615B81" w:rsidP="00E40608">
      <w:pPr>
        <w:rPr>
          <w:lang w:val="ru-RU"/>
        </w:rPr>
      </w:pPr>
      <w:r w:rsidRPr="000828C0">
        <w:rPr>
          <w:lang w:val="ru-RU"/>
        </w:rPr>
        <w:t xml:space="preserve">  1, 1, 1, 1, 1, 1, 1, 1, 1, 1, 1, 1, 1, 1, 1, 1, 1, 1, 1, 1, 1, 1, 1, 0, 0, 1,</w:t>
      </w:r>
    </w:p>
    <w:p w14:paraId="4D77EDF2" w14:textId="77777777" w:rsidR="00615B81" w:rsidRPr="000828C0" w:rsidRDefault="00615B81" w:rsidP="00E40608">
      <w:pPr>
        <w:rPr>
          <w:lang w:val="ru-RU"/>
        </w:rPr>
      </w:pPr>
      <w:r w:rsidRPr="000828C0">
        <w:rPr>
          <w:lang w:val="ru-RU"/>
        </w:rPr>
        <w:t xml:space="preserve">  1, 1, 1, 0, 1, 1, 0, 0, 0, 0, 1, 1, 1, 1, 0, 1, 1, 1, 1, 1, 1, 1, 1, 1, 1, 1,</w:t>
      </w:r>
    </w:p>
    <w:p w14:paraId="0CF030D6" w14:textId="77777777" w:rsidR="00615B81" w:rsidRPr="000828C0" w:rsidRDefault="00615B81" w:rsidP="00E40608">
      <w:pPr>
        <w:rPr>
          <w:lang w:val="ru-RU"/>
        </w:rPr>
      </w:pPr>
      <w:r w:rsidRPr="000828C0">
        <w:rPr>
          <w:lang w:val="ru-RU"/>
        </w:rPr>
        <w:t xml:space="preserve">  1, 1, 1, 1, 1, 1, 1, 1, 1, 1, 1, 1, 1, 1, 1, 1, 1, 1, 1, 0, 1, 1, 1, 1, 1, 1,</w:t>
      </w:r>
    </w:p>
    <w:p w14:paraId="758E4600" w14:textId="77777777" w:rsidR="00615B81" w:rsidRPr="000828C0" w:rsidRDefault="00615B81" w:rsidP="00E40608">
      <w:pPr>
        <w:rPr>
          <w:lang w:val="ru-RU"/>
        </w:rPr>
      </w:pPr>
      <w:r w:rsidRPr="000828C0">
        <w:rPr>
          <w:lang w:val="ru-RU"/>
        </w:rPr>
        <w:t xml:space="preserve">  1, 1, 1, 1, 1, 1, 1, 1, 1, 1, 1, 1, 1, 1, 1, 1, 1, 1, 1, 1, 1, 1, 1, 1, 1, 1,</w:t>
      </w:r>
    </w:p>
    <w:p w14:paraId="6E205A0B" w14:textId="77777777" w:rsidR="00615B81" w:rsidRPr="000828C0" w:rsidRDefault="00615B81" w:rsidP="00E40608">
      <w:pPr>
        <w:rPr>
          <w:lang w:val="ru-RU"/>
        </w:rPr>
      </w:pPr>
      <w:r w:rsidRPr="000828C0">
        <w:rPr>
          <w:lang w:val="ru-RU"/>
        </w:rPr>
        <w:t xml:space="preserve">  0, 0, 1, 1, 0, 1, 0, 1, 0, 1, 0, 1, 1],</w:t>
      </w:r>
    </w:p>
    <w:p w14:paraId="6A2B5580" w14:textId="77777777" w:rsidR="00615B81" w:rsidRPr="000828C0" w:rsidRDefault="00615B81" w:rsidP="00E40608">
      <w:pPr>
        <w:rPr>
          <w:lang w:val="ru-RU"/>
        </w:rPr>
      </w:pPr>
      <w:r w:rsidRPr="000828C0">
        <w:rPr>
          <w:lang w:val="ru-RU"/>
        </w:rPr>
        <w:t xml:space="preserve"> [1, 1, 1, 1, 1, 1, 1, 1, 1, 1, 1, 1, 1, 1, 1, 1, 1, 1, 1, 1, 1, 1, 1, 1, 1, 1,</w:t>
      </w:r>
    </w:p>
    <w:p w14:paraId="1B7BF2EF" w14:textId="77777777" w:rsidR="00615B81" w:rsidRPr="000828C0" w:rsidRDefault="00615B81" w:rsidP="00E40608">
      <w:pPr>
        <w:rPr>
          <w:lang w:val="ru-RU"/>
        </w:rPr>
      </w:pPr>
      <w:r w:rsidRPr="000828C0">
        <w:rPr>
          <w:lang w:val="ru-RU"/>
        </w:rPr>
        <w:t xml:space="preserve">  1, 1, 1, 1, 1, 1, 1, 1, 1, 1, 1, 1, 1, 1, 1, 1, 1, 1, 1, 1, 1, 1, 1, 1, 1, 1,</w:t>
      </w:r>
    </w:p>
    <w:p w14:paraId="7D236FB8" w14:textId="77777777" w:rsidR="00615B81" w:rsidRPr="000828C0" w:rsidRDefault="00615B81" w:rsidP="00E40608">
      <w:pPr>
        <w:rPr>
          <w:lang w:val="ru-RU"/>
        </w:rPr>
      </w:pPr>
      <w:r w:rsidRPr="000828C0">
        <w:rPr>
          <w:lang w:val="ru-RU"/>
        </w:rPr>
        <w:t xml:space="preserve">  1, 1, 1, 1, 1, 1, 1, 1, 1, 1, 1, 1, 1, 1, 1, 1, 1, 1, 1, 1, 1, 1, 1, 1, 1, 1,</w:t>
      </w:r>
    </w:p>
    <w:p w14:paraId="5381EF30" w14:textId="77777777" w:rsidR="00615B81" w:rsidRPr="000828C0" w:rsidRDefault="00615B81" w:rsidP="00E40608">
      <w:pPr>
        <w:rPr>
          <w:lang w:val="ru-RU"/>
        </w:rPr>
      </w:pPr>
      <w:r w:rsidRPr="000828C0">
        <w:rPr>
          <w:lang w:val="ru-RU"/>
        </w:rPr>
        <w:t xml:space="preserve">  1, 1, 1, 1, 1, 1, 1, 1, 1, 1, 1, 1, 1, 1, 1, 1, 1, 1, 1, 1, 1, 1, 1, 1, 1, 1,</w:t>
      </w:r>
    </w:p>
    <w:p w14:paraId="3AC1DC54" w14:textId="77777777" w:rsidR="00615B81" w:rsidRPr="000828C0" w:rsidRDefault="00615B81" w:rsidP="00E40608">
      <w:pPr>
        <w:rPr>
          <w:lang w:val="ru-RU"/>
        </w:rPr>
      </w:pPr>
      <w:r w:rsidRPr="000828C0">
        <w:rPr>
          <w:lang w:val="ru-RU"/>
        </w:rPr>
        <w:lastRenderedPageBreak/>
        <w:t xml:space="preserve">  1, 1, 1, 1, 1, 1, 1, 1, 1, 1, 1, 1, 1, 1, 1, 1, 1, 1, 1, 1, 0, 0, 1, 0, 0, 0,</w:t>
      </w:r>
    </w:p>
    <w:p w14:paraId="3A2E5ED4" w14:textId="77777777" w:rsidR="00615B81" w:rsidRPr="000828C0" w:rsidRDefault="00615B81" w:rsidP="00E40608">
      <w:pPr>
        <w:rPr>
          <w:lang w:val="ru-RU"/>
        </w:rPr>
      </w:pPr>
      <w:r w:rsidRPr="000828C0">
        <w:rPr>
          <w:lang w:val="ru-RU"/>
        </w:rPr>
        <w:t xml:space="preserve">  0, 0, 1, 1, 1, 1, 1, 1, 1, 1, 1, 1, 1, 1, 1, 1, 1, 1, 1, 1, 1, 1, 1, 1, 1, 1,</w:t>
      </w:r>
    </w:p>
    <w:p w14:paraId="1FF8BC77" w14:textId="77777777" w:rsidR="00615B81" w:rsidRPr="000828C0" w:rsidRDefault="00615B81" w:rsidP="00E40608">
      <w:pPr>
        <w:rPr>
          <w:lang w:val="ru-RU"/>
        </w:rPr>
      </w:pPr>
      <w:r w:rsidRPr="000828C0">
        <w:rPr>
          <w:lang w:val="ru-RU"/>
        </w:rPr>
        <w:t xml:space="preserve">  1, 1, 1, 1, 1, 1, 1, 1, 1, 1, 1, 1, 1, 1, 1, 1, 1, 1, 1, 1, 1, 1, 1, 1, 0, 1,</w:t>
      </w:r>
    </w:p>
    <w:p w14:paraId="2462E5B8" w14:textId="77777777" w:rsidR="00615B81" w:rsidRPr="000828C0" w:rsidRDefault="00615B81" w:rsidP="00E40608">
      <w:pPr>
        <w:rPr>
          <w:lang w:val="ru-RU"/>
        </w:rPr>
      </w:pPr>
      <w:r w:rsidRPr="000828C0">
        <w:rPr>
          <w:lang w:val="ru-RU"/>
        </w:rPr>
        <w:t xml:space="preserve">  1, 1, 1, 1, 1, 1, 1, 0, 1, 1, 1, 1, 1, 1, 1, 1, 1, 1, 1, 1, 1, 1, 1, 1, 1, 1,</w:t>
      </w:r>
    </w:p>
    <w:p w14:paraId="01137813" w14:textId="77777777" w:rsidR="00615B81" w:rsidRPr="000828C0" w:rsidRDefault="00615B81" w:rsidP="00E40608">
      <w:pPr>
        <w:rPr>
          <w:lang w:val="ru-RU"/>
        </w:rPr>
      </w:pPr>
      <w:r w:rsidRPr="000828C0">
        <w:rPr>
          <w:lang w:val="ru-RU"/>
        </w:rPr>
        <w:t xml:space="preserve">  1, 1, 1, 1, 1, 1, 1, 1, 1, 1, 1, 1, 1, 1, 1, 1, 1, 1, 1, 1, 1, 1, 1, 1, 1, 1,</w:t>
      </w:r>
    </w:p>
    <w:p w14:paraId="62F2152A" w14:textId="77777777" w:rsidR="00615B81" w:rsidRPr="000828C0" w:rsidRDefault="00615B81" w:rsidP="00E40608">
      <w:pPr>
        <w:rPr>
          <w:lang w:val="ru-RU"/>
        </w:rPr>
      </w:pPr>
      <w:r w:rsidRPr="000828C0">
        <w:rPr>
          <w:lang w:val="ru-RU"/>
        </w:rPr>
        <w:t xml:space="preserve">  1, 1, 1, 1, 1, 1, 1, 1, 1, 1, 1, 1, 1, 1, 1, 1, 1, 1, 1, 1, 1, 1, 1, 1, 1, 1,</w:t>
      </w:r>
    </w:p>
    <w:p w14:paraId="7C22E929" w14:textId="77777777" w:rsidR="00615B81" w:rsidRPr="000828C0" w:rsidRDefault="00615B81" w:rsidP="00E40608">
      <w:pPr>
        <w:rPr>
          <w:lang w:val="ru-RU"/>
        </w:rPr>
      </w:pPr>
      <w:r w:rsidRPr="000828C0">
        <w:rPr>
          <w:lang w:val="ru-RU"/>
        </w:rPr>
        <w:t xml:space="preserve">  1, 0, 1, 1, 0, 1, 0, 1, 0, 1, 1, 1, 1],</w:t>
      </w:r>
    </w:p>
    <w:p w14:paraId="6257CDB1" w14:textId="77777777" w:rsidR="00615B81" w:rsidRPr="000828C0" w:rsidRDefault="00615B81" w:rsidP="00E40608">
      <w:pPr>
        <w:rPr>
          <w:lang w:val="ru-RU"/>
        </w:rPr>
      </w:pPr>
      <w:r w:rsidRPr="000828C0">
        <w:rPr>
          <w:lang w:val="ru-RU"/>
        </w:rPr>
        <w:t xml:space="preserve"> [1, 1, 1, 1, 1, 1, 1, 1, 1, 1, 1, 1, 1, 1, 1, 1, 1, 1, 1, 1, 1, 1, 1, 1, 1, 1,</w:t>
      </w:r>
    </w:p>
    <w:p w14:paraId="5D7AEC9F" w14:textId="77777777" w:rsidR="00615B81" w:rsidRPr="000828C0" w:rsidRDefault="00615B81" w:rsidP="00E40608">
      <w:pPr>
        <w:rPr>
          <w:lang w:val="ru-RU"/>
        </w:rPr>
      </w:pPr>
      <w:r w:rsidRPr="000828C0">
        <w:rPr>
          <w:lang w:val="ru-RU"/>
        </w:rPr>
        <w:t xml:space="preserve">  1, 1, 1, 1, 1, 1, 1, 1, 1, 1, 1, 1, 1, 1, 1, 1, 1, 1, 1, 1, 1, 1, 1, 1, 1, 1,</w:t>
      </w:r>
    </w:p>
    <w:p w14:paraId="4FD46A20" w14:textId="77777777" w:rsidR="00615B81" w:rsidRPr="000828C0" w:rsidRDefault="00615B81" w:rsidP="00E40608">
      <w:pPr>
        <w:rPr>
          <w:lang w:val="ru-RU"/>
        </w:rPr>
      </w:pPr>
      <w:r w:rsidRPr="000828C0">
        <w:rPr>
          <w:lang w:val="ru-RU"/>
        </w:rPr>
        <w:t xml:space="preserve">  1, 1, 1, 1, 1, 1, 1, 1, 1, 1, 1, 1, 1, 1, 1, 1, 1, 1, 1, 1, 1, 1, 1, 1, 1, 1,</w:t>
      </w:r>
    </w:p>
    <w:p w14:paraId="22F829B7" w14:textId="77777777" w:rsidR="00615B81" w:rsidRPr="000828C0" w:rsidRDefault="00615B81" w:rsidP="00E40608">
      <w:pPr>
        <w:rPr>
          <w:lang w:val="ru-RU"/>
        </w:rPr>
      </w:pPr>
      <w:r w:rsidRPr="000828C0">
        <w:rPr>
          <w:lang w:val="ru-RU"/>
        </w:rPr>
        <w:t xml:space="preserve">  1, 1, 1, 1, 1, 1, 1, 1, 1, 1, 1, 1, 1, 1, 1, 1, 1, 1, 1, 1, 1, 1, 1, 1, 1, 1,</w:t>
      </w:r>
    </w:p>
    <w:p w14:paraId="25650E06" w14:textId="77777777" w:rsidR="00615B81" w:rsidRPr="000828C0" w:rsidRDefault="00615B81" w:rsidP="00E40608">
      <w:pPr>
        <w:rPr>
          <w:lang w:val="ru-RU"/>
        </w:rPr>
      </w:pPr>
      <w:r w:rsidRPr="000828C0">
        <w:rPr>
          <w:lang w:val="ru-RU"/>
        </w:rPr>
        <w:t xml:space="preserve">  1, 1, 1, 1, 1, 1, 1, 1, 1, 1, 1, 1, 1, 1, 1, 1, 1, 1, 1, 1, 0, 0, 1, 0, 0, 0,</w:t>
      </w:r>
    </w:p>
    <w:p w14:paraId="30D7CD07" w14:textId="77777777" w:rsidR="00615B81" w:rsidRPr="000828C0" w:rsidRDefault="00615B81" w:rsidP="00E40608">
      <w:pPr>
        <w:rPr>
          <w:lang w:val="ru-RU"/>
        </w:rPr>
      </w:pPr>
      <w:r w:rsidRPr="000828C0">
        <w:rPr>
          <w:lang w:val="ru-RU"/>
        </w:rPr>
        <w:t xml:space="preserve">  0, 0, 1, 1, 1, 1, 1, 1, 1, 1, 1, 1, 1, 1, 1, 1, 1, 1, 1, 1, 1, 1, 1, 1, 1, 1,</w:t>
      </w:r>
    </w:p>
    <w:p w14:paraId="61E15F01" w14:textId="77777777" w:rsidR="00615B81" w:rsidRPr="000828C0" w:rsidRDefault="00615B81" w:rsidP="00E40608">
      <w:pPr>
        <w:rPr>
          <w:lang w:val="ru-RU"/>
        </w:rPr>
      </w:pPr>
      <w:r w:rsidRPr="000828C0">
        <w:rPr>
          <w:lang w:val="ru-RU"/>
        </w:rPr>
        <w:t xml:space="preserve">  1, 1, 1, 1, 1, 1, 1, 1, 1, 1, 1, 1, 1, 1, 1, 1, 1, 1, 1, 1, 1, 1, 1, 1, 1, 1,</w:t>
      </w:r>
    </w:p>
    <w:p w14:paraId="1E06A4EC" w14:textId="77777777" w:rsidR="00615B81" w:rsidRPr="000828C0" w:rsidRDefault="00615B81" w:rsidP="00E40608">
      <w:pPr>
        <w:rPr>
          <w:lang w:val="ru-RU"/>
        </w:rPr>
      </w:pPr>
      <w:r w:rsidRPr="000828C0">
        <w:rPr>
          <w:lang w:val="ru-RU"/>
        </w:rPr>
        <w:t xml:space="preserve">  1, 1, 1, 1, 1, 1, 1, 1, 1, 0, 1, 1, 1, 1, 1, 1, 1, 1, 1, 1, 1, 1, 1, 1, 1, 1,</w:t>
      </w:r>
    </w:p>
    <w:p w14:paraId="7FF1B95D" w14:textId="77777777" w:rsidR="00615B81" w:rsidRPr="000828C0" w:rsidRDefault="00615B81" w:rsidP="00E40608">
      <w:pPr>
        <w:rPr>
          <w:lang w:val="ru-RU"/>
        </w:rPr>
      </w:pPr>
      <w:r w:rsidRPr="000828C0">
        <w:rPr>
          <w:lang w:val="ru-RU"/>
        </w:rPr>
        <w:t xml:space="preserve">  1, 1, 1, 1, 1, 1, 1, 1, 1, 1, 1, 1, 1, 1, 1, 1, 1, 1, 1, 0, 1, 1, 1, 1, 1, 1,</w:t>
      </w:r>
    </w:p>
    <w:p w14:paraId="7761177F" w14:textId="77777777" w:rsidR="00615B81" w:rsidRPr="000828C0" w:rsidRDefault="00615B81" w:rsidP="00E40608">
      <w:pPr>
        <w:rPr>
          <w:lang w:val="ru-RU"/>
        </w:rPr>
      </w:pPr>
      <w:r w:rsidRPr="000828C0">
        <w:rPr>
          <w:lang w:val="ru-RU"/>
        </w:rPr>
        <w:t xml:space="preserve">  1, 1, 1, 1, 1, 1, 1, 1, 1, 1, 1, 1, 1, 1, 1, 1, 1, 1, 1, 1, 1, 1, 1, 1, 1, 1,</w:t>
      </w:r>
    </w:p>
    <w:p w14:paraId="62CF66EF" w14:textId="77777777" w:rsidR="00615B81" w:rsidRPr="000828C0" w:rsidRDefault="00615B81" w:rsidP="00E40608">
      <w:pPr>
        <w:rPr>
          <w:lang w:val="ru-RU"/>
        </w:rPr>
      </w:pPr>
      <w:r w:rsidRPr="000828C0">
        <w:rPr>
          <w:lang w:val="ru-RU"/>
        </w:rPr>
        <w:t xml:space="preserve">  0, 0, 1, 1, 0, 1, 0, 1, 1, 1, 0, 1, 1],</w:t>
      </w:r>
    </w:p>
    <w:p w14:paraId="49ACCC25" w14:textId="77777777" w:rsidR="00615B81" w:rsidRPr="000828C0" w:rsidRDefault="00615B81" w:rsidP="00E40608">
      <w:pPr>
        <w:rPr>
          <w:lang w:val="ru-RU"/>
        </w:rPr>
      </w:pPr>
      <w:r w:rsidRPr="000828C0">
        <w:rPr>
          <w:lang w:val="ru-RU"/>
        </w:rPr>
        <w:t xml:space="preserve"> [1, 1, 1, 1, 1, 1, 1, 1, 1, 1, 1, 1, 1, 1, 1, 1, 1, 1, 1, 1, 1, 1, 1, 1, 1, 1,</w:t>
      </w:r>
    </w:p>
    <w:p w14:paraId="052081CF" w14:textId="77777777" w:rsidR="00615B81" w:rsidRPr="000828C0" w:rsidRDefault="00615B81" w:rsidP="00E40608">
      <w:pPr>
        <w:rPr>
          <w:lang w:val="ru-RU"/>
        </w:rPr>
      </w:pPr>
      <w:r w:rsidRPr="000828C0">
        <w:rPr>
          <w:lang w:val="ru-RU"/>
        </w:rPr>
        <w:t xml:space="preserve">  1, 1, 1, 1, 1, 1, 1, 1, 1, 1, 1, 1, 1, 1, 1, 1, 1, 1, 1, 1, 1, 1, 1, 1, 1, 1,</w:t>
      </w:r>
    </w:p>
    <w:p w14:paraId="4B2097EC" w14:textId="77777777" w:rsidR="00615B81" w:rsidRPr="000828C0" w:rsidRDefault="00615B81" w:rsidP="00E40608">
      <w:pPr>
        <w:rPr>
          <w:lang w:val="ru-RU"/>
        </w:rPr>
      </w:pPr>
      <w:r w:rsidRPr="000828C0">
        <w:rPr>
          <w:lang w:val="ru-RU"/>
        </w:rPr>
        <w:t xml:space="preserve">  1, 1, 1, 1, 1, 1, 1, 1, 1, 1, 1, 1, 1, 1, 1, 1, 1, 1, 1, 1, 1, 1, 1, 1, 1, 1,</w:t>
      </w:r>
    </w:p>
    <w:p w14:paraId="3C711BA4" w14:textId="77777777" w:rsidR="00615B81" w:rsidRPr="000828C0" w:rsidRDefault="00615B81" w:rsidP="00E40608">
      <w:pPr>
        <w:rPr>
          <w:lang w:val="ru-RU"/>
        </w:rPr>
      </w:pPr>
      <w:r w:rsidRPr="000828C0">
        <w:rPr>
          <w:lang w:val="ru-RU"/>
        </w:rPr>
        <w:t xml:space="preserve">  1, 1, 1, 1, 1, 1, 1, 1, 1, 1, 1, 1, 1, 1, 1, 1, 1, 1, 1, 1, 1, 1, 1, 1, 1, 1,</w:t>
      </w:r>
    </w:p>
    <w:p w14:paraId="5A3E336D" w14:textId="77777777" w:rsidR="00615B81" w:rsidRPr="000828C0" w:rsidRDefault="00615B81" w:rsidP="00E40608">
      <w:pPr>
        <w:rPr>
          <w:lang w:val="ru-RU"/>
        </w:rPr>
      </w:pPr>
      <w:r w:rsidRPr="000828C0">
        <w:rPr>
          <w:lang w:val="ru-RU"/>
        </w:rPr>
        <w:t xml:space="preserve">  1, 1, 1, 1, 1, 1, 1, 1, 1, 1, 1, 1, 1, 1, 1, 1, 1, 1, 1, 1, 1, 1, 1, 1, 1, 1,</w:t>
      </w:r>
    </w:p>
    <w:p w14:paraId="1F47B610" w14:textId="77777777" w:rsidR="00615B81" w:rsidRPr="000828C0" w:rsidRDefault="00615B81" w:rsidP="00E40608">
      <w:pPr>
        <w:rPr>
          <w:lang w:val="ru-RU"/>
        </w:rPr>
      </w:pPr>
      <w:r w:rsidRPr="000828C0">
        <w:rPr>
          <w:lang w:val="ru-RU"/>
        </w:rPr>
        <w:t xml:space="preserve">  1, 1, 1, 1, 1, 1, 1, 1, 1, 1, 1, 1, 1, 1, 1, 1, 1, 1, 1, 1, 1, 1, 1, 1, 1, 1,</w:t>
      </w:r>
    </w:p>
    <w:p w14:paraId="1D205902" w14:textId="77777777" w:rsidR="00615B81" w:rsidRPr="000828C0" w:rsidRDefault="00615B81" w:rsidP="00E40608">
      <w:pPr>
        <w:rPr>
          <w:lang w:val="ru-RU"/>
        </w:rPr>
      </w:pPr>
      <w:r w:rsidRPr="000828C0">
        <w:rPr>
          <w:lang w:val="ru-RU"/>
        </w:rPr>
        <w:t xml:space="preserve">  1, 1, 1, 1, 1, 1, 1, 1, 1, 1, 1, 1, 1, 1, 1, 1, 1, 1, 1, 1, 1, 1, 1, 1, 1, 1,</w:t>
      </w:r>
    </w:p>
    <w:p w14:paraId="7D03695B" w14:textId="77777777" w:rsidR="00615B81" w:rsidRPr="000828C0" w:rsidRDefault="00615B81" w:rsidP="00E40608">
      <w:pPr>
        <w:rPr>
          <w:lang w:val="ru-RU"/>
        </w:rPr>
      </w:pPr>
      <w:r w:rsidRPr="000828C0">
        <w:rPr>
          <w:lang w:val="ru-RU"/>
        </w:rPr>
        <w:t xml:space="preserve">  1, 1, 1, 1, 1, 1, 1, 1, 1, 1, 1, 1, 1, 1, 1, 1, 1, 1, 1, 1, 1, 1, 1, 1, 1, 1,</w:t>
      </w:r>
    </w:p>
    <w:p w14:paraId="06EDBAC7" w14:textId="77777777" w:rsidR="00615B81" w:rsidRPr="000828C0" w:rsidRDefault="00615B81" w:rsidP="00E40608">
      <w:pPr>
        <w:rPr>
          <w:lang w:val="ru-RU"/>
        </w:rPr>
      </w:pPr>
      <w:r w:rsidRPr="000828C0">
        <w:rPr>
          <w:lang w:val="ru-RU"/>
        </w:rPr>
        <w:t xml:space="preserve">  1, 1, 1, 1, 1, 1, 1, 1, 1, 1, 1, 1, 1, 1, 1, 1, 1, 1, 1, 1, 1, 1, 1, 1, 1, 1,</w:t>
      </w:r>
    </w:p>
    <w:p w14:paraId="69231B5D" w14:textId="77777777" w:rsidR="00615B81" w:rsidRPr="000828C0" w:rsidRDefault="00615B81" w:rsidP="00E40608">
      <w:pPr>
        <w:rPr>
          <w:lang w:val="ru-RU"/>
        </w:rPr>
      </w:pPr>
      <w:r w:rsidRPr="000828C0">
        <w:rPr>
          <w:lang w:val="ru-RU"/>
        </w:rPr>
        <w:t xml:space="preserve">  1, 1, 1, 1, 1, 1, 1, 1, 1, 1, 1, 1, 1, 1, 1, 1, 1, 1, 1, 1, 1, 1, 1, 1, 1, 1,</w:t>
      </w:r>
    </w:p>
    <w:p w14:paraId="02DDAC09" w14:textId="77777777" w:rsidR="00615B81" w:rsidRPr="000828C0" w:rsidRDefault="00615B81" w:rsidP="00E40608">
      <w:pPr>
        <w:rPr>
          <w:lang w:val="ru-RU"/>
        </w:rPr>
      </w:pPr>
      <w:r w:rsidRPr="000828C0">
        <w:rPr>
          <w:lang w:val="ru-RU"/>
        </w:rPr>
        <w:t xml:space="preserve">  1, 1, 1, 1, 1, 1, 1, 1, 1, 1, 1, 1, 1],</w:t>
      </w:r>
    </w:p>
    <w:p w14:paraId="0D1D824E" w14:textId="77777777" w:rsidR="00615B81" w:rsidRPr="000828C0" w:rsidRDefault="00615B81" w:rsidP="00E40608">
      <w:pPr>
        <w:rPr>
          <w:lang w:val="ru-RU"/>
        </w:rPr>
      </w:pPr>
      <w:r w:rsidRPr="000828C0">
        <w:rPr>
          <w:lang w:val="ru-RU"/>
        </w:rPr>
        <w:t xml:space="preserve"> [1, 1, 1, 1, 1, 1, 1, 1, 1, 1, 1, 1, 1, 1, 1, 1, 1, 1, 1, 1, 1, 1, 1, 1, 1, 1,</w:t>
      </w:r>
    </w:p>
    <w:p w14:paraId="401CA42F" w14:textId="77777777" w:rsidR="00615B81" w:rsidRPr="000828C0" w:rsidRDefault="00615B81" w:rsidP="00E40608">
      <w:pPr>
        <w:rPr>
          <w:lang w:val="ru-RU"/>
        </w:rPr>
      </w:pPr>
      <w:r w:rsidRPr="000828C0">
        <w:rPr>
          <w:lang w:val="ru-RU"/>
        </w:rPr>
        <w:t xml:space="preserve">  1, 1, 1, 1, 1, 1, 1, 1, 1, 1, 1, 1, 1, 1, 1, 1, 1, 1, 1, 1, 1, 1, 1, 1, 1, 1,</w:t>
      </w:r>
    </w:p>
    <w:p w14:paraId="25D3723D" w14:textId="77777777" w:rsidR="00615B81" w:rsidRPr="000828C0" w:rsidRDefault="00615B81" w:rsidP="00E40608">
      <w:pPr>
        <w:rPr>
          <w:lang w:val="ru-RU"/>
        </w:rPr>
      </w:pPr>
      <w:r w:rsidRPr="000828C0">
        <w:rPr>
          <w:lang w:val="ru-RU"/>
        </w:rPr>
        <w:t xml:space="preserve">  1, 1, 1, 1, 1, 1, 1, 1, 1, 1, 1, 1, 1, 1, 1, 1, 1, 1, 1, 1, 1, 1, 1, 1, 1, 1,</w:t>
      </w:r>
    </w:p>
    <w:p w14:paraId="3BD24A2E" w14:textId="77777777" w:rsidR="00615B81" w:rsidRPr="000828C0" w:rsidRDefault="00615B81" w:rsidP="00E40608">
      <w:pPr>
        <w:rPr>
          <w:lang w:val="ru-RU"/>
        </w:rPr>
      </w:pPr>
      <w:r w:rsidRPr="000828C0">
        <w:rPr>
          <w:lang w:val="ru-RU"/>
        </w:rPr>
        <w:t xml:space="preserve">  1, 1, 1, 1, 1, 1, 1, 1, 1, 1, 1, 1, 1, 1, 1, 1, 1, 1, 1, 1, 1, 1, 1, 1, 1, 1,</w:t>
      </w:r>
    </w:p>
    <w:p w14:paraId="0D748D26" w14:textId="77777777" w:rsidR="00615B81" w:rsidRPr="000828C0" w:rsidRDefault="00615B81" w:rsidP="00E40608">
      <w:pPr>
        <w:rPr>
          <w:lang w:val="ru-RU"/>
        </w:rPr>
      </w:pPr>
      <w:r w:rsidRPr="000828C0">
        <w:rPr>
          <w:lang w:val="ru-RU"/>
        </w:rPr>
        <w:t xml:space="preserve">  1, 1, 1, 1, 1, 1, 1, 1, 1, 1, 1, 1, 1, 1, 1, 1, 1, 1, 1, 1, 0, 0, 0, 0, 0, 0,</w:t>
      </w:r>
    </w:p>
    <w:p w14:paraId="4B579464" w14:textId="77777777" w:rsidR="00615B81" w:rsidRPr="000828C0" w:rsidRDefault="00615B81" w:rsidP="00E40608">
      <w:pPr>
        <w:rPr>
          <w:lang w:val="ru-RU"/>
        </w:rPr>
      </w:pPr>
      <w:r w:rsidRPr="000828C0">
        <w:rPr>
          <w:lang w:val="ru-RU"/>
        </w:rPr>
        <w:t xml:space="preserve">  0, 0, 1, 1, 1, 1, 1, 1, 1, 1, 1, 1, 1, 1, 1, 1, 1, 1, 1, 1, 1, 1, 1, 1, 1, 1,</w:t>
      </w:r>
    </w:p>
    <w:p w14:paraId="79E492E5" w14:textId="77777777" w:rsidR="00615B81" w:rsidRPr="000828C0" w:rsidRDefault="00615B81" w:rsidP="00E40608">
      <w:pPr>
        <w:rPr>
          <w:lang w:val="ru-RU"/>
        </w:rPr>
      </w:pPr>
      <w:r w:rsidRPr="000828C0">
        <w:rPr>
          <w:lang w:val="ru-RU"/>
        </w:rPr>
        <w:t xml:space="preserve">  1, 1, 1, 1, 1, 1, 1, 1, 1, 1, 1, 1, 1, 1, 1, 1, 1, 1, 1, 1, 1, 1, 1, 1, 1, 1,</w:t>
      </w:r>
    </w:p>
    <w:p w14:paraId="50E461D6" w14:textId="77777777" w:rsidR="00615B81" w:rsidRPr="000828C0" w:rsidRDefault="00615B81" w:rsidP="00E40608">
      <w:pPr>
        <w:rPr>
          <w:lang w:val="ru-RU"/>
        </w:rPr>
      </w:pPr>
      <w:r w:rsidRPr="000828C0">
        <w:rPr>
          <w:lang w:val="ru-RU"/>
        </w:rPr>
        <w:t xml:space="preserve">  1, 1, 1, 1, 1, 1, 1, 1, 0, 1, 1, 1, 1, 1, 1, 1, 1, 1, 1, 1, 1, 1, 1, 1, 1, 1,</w:t>
      </w:r>
    </w:p>
    <w:p w14:paraId="648A3850" w14:textId="77777777" w:rsidR="00615B81" w:rsidRPr="000828C0" w:rsidRDefault="00615B81" w:rsidP="00E40608">
      <w:pPr>
        <w:rPr>
          <w:lang w:val="ru-RU"/>
        </w:rPr>
      </w:pPr>
      <w:r w:rsidRPr="000828C0">
        <w:rPr>
          <w:lang w:val="ru-RU"/>
        </w:rPr>
        <w:t xml:space="preserve">  1, 1, 1, 1, 1, 1, 1, 1, 1, 1, 1, 1, 1, 1, 1, 1, 1, 1, 1, 0, 1, 0, 1, 1, 1, 1,</w:t>
      </w:r>
    </w:p>
    <w:p w14:paraId="259F52A5" w14:textId="77777777" w:rsidR="00615B81" w:rsidRPr="000828C0" w:rsidRDefault="00615B81" w:rsidP="00E40608">
      <w:pPr>
        <w:rPr>
          <w:lang w:val="ru-RU"/>
        </w:rPr>
      </w:pPr>
      <w:r w:rsidRPr="000828C0">
        <w:rPr>
          <w:lang w:val="ru-RU"/>
        </w:rPr>
        <w:t xml:space="preserve">  1, 1, 1, 1, 1, 1, 1, 1, 1, 1, 1, 1, 1, 1, 1, 1, 1, 1, 1, 1, 1, 1, 1, 1, 1, 1,</w:t>
      </w:r>
    </w:p>
    <w:p w14:paraId="6C3247E6" w14:textId="77777777" w:rsidR="00615B81" w:rsidRPr="000828C0" w:rsidRDefault="00615B81" w:rsidP="00E40608">
      <w:pPr>
        <w:rPr>
          <w:lang w:val="ru-RU"/>
        </w:rPr>
      </w:pPr>
      <w:r w:rsidRPr="000828C0">
        <w:rPr>
          <w:lang w:val="ru-RU"/>
        </w:rPr>
        <w:t xml:space="preserve">  0, 0, 1, 1, 0, 1, 0, 1, 1, 1, 1, 1, 1],</w:t>
      </w:r>
    </w:p>
    <w:p w14:paraId="5FFD3917" w14:textId="77777777" w:rsidR="00615B81" w:rsidRPr="000828C0" w:rsidRDefault="00615B81" w:rsidP="00E40608">
      <w:pPr>
        <w:rPr>
          <w:lang w:val="ru-RU"/>
        </w:rPr>
      </w:pPr>
      <w:r w:rsidRPr="000828C0">
        <w:rPr>
          <w:lang w:val="ru-RU"/>
        </w:rPr>
        <w:t xml:space="preserve"> [1, 1, 1, 1, 1, 1, 1, 1, 1, 1, 1, 1, 1, 1, 1, 1, 1, 1, 1, 1, 1, 1, 1, 1, 1, 1,</w:t>
      </w:r>
    </w:p>
    <w:p w14:paraId="10840EFC" w14:textId="77777777" w:rsidR="00615B81" w:rsidRPr="000828C0" w:rsidRDefault="00615B81" w:rsidP="00E40608">
      <w:pPr>
        <w:rPr>
          <w:lang w:val="ru-RU"/>
        </w:rPr>
      </w:pPr>
      <w:r w:rsidRPr="000828C0">
        <w:rPr>
          <w:lang w:val="ru-RU"/>
        </w:rPr>
        <w:t xml:space="preserve">  1, 1, 1, 1, 1, 1, 1, 1, 1, 1, 1, 1, 1, 1, 1, 1, 1, 1, 1, 1, 1, 1, 1, 1, 1, 1,</w:t>
      </w:r>
    </w:p>
    <w:p w14:paraId="353F950A" w14:textId="77777777" w:rsidR="00615B81" w:rsidRPr="000828C0" w:rsidRDefault="00615B81" w:rsidP="00E40608">
      <w:pPr>
        <w:rPr>
          <w:lang w:val="ru-RU"/>
        </w:rPr>
      </w:pPr>
      <w:r w:rsidRPr="000828C0">
        <w:rPr>
          <w:lang w:val="ru-RU"/>
        </w:rPr>
        <w:t xml:space="preserve">  1, 1, 1, 1, 1, 1, 1, 1, 1, 1, 1, 1, 1, 1, 1, 1, 1, 1, 1, 1, 1, 1, 1, 1, 1, 1,</w:t>
      </w:r>
    </w:p>
    <w:p w14:paraId="63458303" w14:textId="77777777" w:rsidR="00615B81" w:rsidRPr="000828C0" w:rsidRDefault="00615B81" w:rsidP="00E40608">
      <w:pPr>
        <w:rPr>
          <w:lang w:val="ru-RU"/>
        </w:rPr>
      </w:pPr>
      <w:r w:rsidRPr="000828C0">
        <w:rPr>
          <w:lang w:val="ru-RU"/>
        </w:rPr>
        <w:t xml:space="preserve">  1, 1, 1, 1, 1, 1, 1, 1, 1, 1, 1, 1, 1, 1, 1, 1, 1, 1, 1, 1, 1, 1, 1, 1, 1, 1,</w:t>
      </w:r>
    </w:p>
    <w:p w14:paraId="7CBFF6E2" w14:textId="77777777" w:rsidR="00615B81" w:rsidRPr="000828C0" w:rsidRDefault="00615B81" w:rsidP="00E40608">
      <w:pPr>
        <w:rPr>
          <w:lang w:val="ru-RU"/>
        </w:rPr>
      </w:pPr>
      <w:r w:rsidRPr="000828C0">
        <w:rPr>
          <w:lang w:val="ru-RU"/>
        </w:rPr>
        <w:t xml:space="preserve">  1, 1, 1, 1, 1, 1, 1, 1, 1, 1, 1, 1, 1, 1, 1, 1, 1, 1, 1, 1, 1, 0, 0, 0, 0, 0,</w:t>
      </w:r>
    </w:p>
    <w:p w14:paraId="6B6F3269" w14:textId="77777777" w:rsidR="00615B81" w:rsidRPr="000828C0" w:rsidRDefault="00615B81" w:rsidP="00E40608">
      <w:pPr>
        <w:rPr>
          <w:lang w:val="ru-RU"/>
        </w:rPr>
      </w:pPr>
      <w:r w:rsidRPr="000828C0">
        <w:rPr>
          <w:lang w:val="ru-RU"/>
        </w:rPr>
        <w:t xml:space="preserve">  1, 1, 0, 0, 1, 1, 1, 1, 1, 1, 1, 1, 1, 1, 1, 1, 1, 1, 1, 1, 1, 1, 1, 1, 1, 1,</w:t>
      </w:r>
    </w:p>
    <w:p w14:paraId="23EDDF28" w14:textId="77777777" w:rsidR="00615B81" w:rsidRPr="000828C0" w:rsidRDefault="00615B81" w:rsidP="00E40608">
      <w:pPr>
        <w:rPr>
          <w:lang w:val="ru-RU"/>
        </w:rPr>
      </w:pPr>
      <w:r w:rsidRPr="000828C0">
        <w:rPr>
          <w:lang w:val="ru-RU"/>
        </w:rPr>
        <w:t xml:space="preserve">  1, 1, 1, 1, 1, 1, 1, 1, 1, 1, 1, 1, 1, 1, 1, 1, 1, 1, 1, 1, 1, 1, 1, 1, 1, 1,</w:t>
      </w:r>
    </w:p>
    <w:p w14:paraId="7796C27E" w14:textId="77777777" w:rsidR="00615B81" w:rsidRPr="000828C0" w:rsidRDefault="00615B81" w:rsidP="00E40608">
      <w:pPr>
        <w:rPr>
          <w:lang w:val="ru-RU"/>
        </w:rPr>
      </w:pPr>
      <w:r w:rsidRPr="000828C0">
        <w:rPr>
          <w:lang w:val="ru-RU"/>
        </w:rPr>
        <w:t xml:space="preserve">  1, 1, 1, 1, 1, 1, 1, 0, 0, 0, 0, 1, 1, 1, 0, 1, 1, 1, 1, 1, 1, 1, 1, 1, 1, 1,</w:t>
      </w:r>
    </w:p>
    <w:p w14:paraId="6DB0481E" w14:textId="77777777" w:rsidR="00615B81" w:rsidRPr="000828C0" w:rsidRDefault="00615B81" w:rsidP="00E40608">
      <w:pPr>
        <w:rPr>
          <w:lang w:val="ru-RU"/>
        </w:rPr>
      </w:pPr>
      <w:r w:rsidRPr="000828C0">
        <w:rPr>
          <w:lang w:val="ru-RU"/>
        </w:rPr>
        <w:t xml:space="preserve">  1, 1, 1, 1, 1, 1, 1, 1, 1, 1, 1, 1, 1, 1, 1, 1, 1, 1, 1, 0, 1, 1, 1, 1, 1, 1,</w:t>
      </w:r>
    </w:p>
    <w:p w14:paraId="1ECB99EA" w14:textId="77777777" w:rsidR="00615B81" w:rsidRPr="000828C0" w:rsidRDefault="00615B81" w:rsidP="00E40608">
      <w:pPr>
        <w:rPr>
          <w:lang w:val="ru-RU"/>
        </w:rPr>
      </w:pPr>
      <w:r w:rsidRPr="000828C0">
        <w:rPr>
          <w:lang w:val="ru-RU"/>
        </w:rPr>
        <w:lastRenderedPageBreak/>
        <w:t xml:space="preserve">  1, 1, 1, 1, 1, 1, 1, 1, 1, 1, 1, 1, 1, 1, 1, 1, 1, 1, 1, 1, 1, 1, 1, 1, 1, 1,</w:t>
      </w:r>
    </w:p>
    <w:p w14:paraId="03DC78F5" w14:textId="77777777" w:rsidR="00615B81" w:rsidRPr="000828C0" w:rsidRDefault="00615B81" w:rsidP="00E40608">
      <w:pPr>
        <w:rPr>
          <w:lang w:val="ru-RU"/>
        </w:rPr>
      </w:pPr>
      <w:r w:rsidRPr="000828C0">
        <w:rPr>
          <w:lang w:val="ru-RU"/>
        </w:rPr>
        <w:t xml:space="preserve">  0, 1, 1, 1, 0, 1, 0, 1, 0, 1, 0, 1, 1],</w:t>
      </w:r>
    </w:p>
    <w:p w14:paraId="3C190567" w14:textId="77777777" w:rsidR="00615B81" w:rsidRPr="000828C0" w:rsidRDefault="00615B81" w:rsidP="00E40608">
      <w:pPr>
        <w:rPr>
          <w:lang w:val="ru-RU"/>
        </w:rPr>
      </w:pPr>
      <w:r w:rsidRPr="000828C0">
        <w:rPr>
          <w:lang w:val="ru-RU"/>
        </w:rPr>
        <w:t xml:space="preserve"> [1, 1, 1, 1, 1, 1, 1, 1, 1, 1, 1, 1, 1, 1, 1, 1, 1, 1, 1, 1, 1, 1, 1, 1, 1, 1,</w:t>
      </w:r>
    </w:p>
    <w:p w14:paraId="26F11550" w14:textId="77777777" w:rsidR="00615B81" w:rsidRPr="000828C0" w:rsidRDefault="00615B81" w:rsidP="00E40608">
      <w:pPr>
        <w:rPr>
          <w:lang w:val="ru-RU"/>
        </w:rPr>
      </w:pPr>
      <w:r w:rsidRPr="000828C0">
        <w:rPr>
          <w:lang w:val="ru-RU"/>
        </w:rPr>
        <w:t xml:space="preserve">  1, 1, 1, 1, 1, 1, 1, 1, 1, 1, 1, 1, 1, 1, 1, 1, 1, 1, 1, 1, 1, 1, 1, 1, 1, 1,</w:t>
      </w:r>
    </w:p>
    <w:p w14:paraId="09CB7030" w14:textId="77777777" w:rsidR="00615B81" w:rsidRPr="000828C0" w:rsidRDefault="00615B81" w:rsidP="00E40608">
      <w:pPr>
        <w:rPr>
          <w:lang w:val="ru-RU"/>
        </w:rPr>
      </w:pPr>
      <w:r w:rsidRPr="000828C0">
        <w:rPr>
          <w:lang w:val="ru-RU"/>
        </w:rPr>
        <w:t xml:space="preserve">  1, 1, 1, 1, 1, 1, 1, 1, 1, 1, 1, 1, 1, 1, 1, 1, 1, 1, 1, 1, 1, 1, 1, 1, 1, 1,</w:t>
      </w:r>
    </w:p>
    <w:p w14:paraId="5C9B97E9" w14:textId="77777777" w:rsidR="00615B81" w:rsidRPr="000828C0" w:rsidRDefault="00615B81" w:rsidP="00E40608">
      <w:pPr>
        <w:rPr>
          <w:lang w:val="ru-RU"/>
        </w:rPr>
      </w:pPr>
      <w:r w:rsidRPr="000828C0">
        <w:rPr>
          <w:lang w:val="ru-RU"/>
        </w:rPr>
        <w:t xml:space="preserve">  1, 1, 1, 1, 1, 1, 1, 1, 1, 1, 1, 1, 1, 1, 1, 1, 1, 1, 1, 1, 1, 1, 1, 1, 1, 1,</w:t>
      </w:r>
    </w:p>
    <w:p w14:paraId="581FA181" w14:textId="77777777" w:rsidR="00615B81" w:rsidRPr="000828C0" w:rsidRDefault="00615B81" w:rsidP="00E40608">
      <w:pPr>
        <w:rPr>
          <w:lang w:val="ru-RU"/>
        </w:rPr>
      </w:pPr>
      <w:r w:rsidRPr="000828C0">
        <w:rPr>
          <w:lang w:val="ru-RU"/>
        </w:rPr>
        <w:t xml:space="preserve">  1, 1, 1, 1, 1, 1, 1, 1, 1, 1, 1, 1, 1, 1, 1, 1, 1, 1, 1, 1, 0, 0, 1, 0, 0, 0,</w:t>
      </w:r>
    </w:p>
    <w:p w14:paraId="5083C63A" w14:textId="77777777" w:rsidR="00615B81" w:rsidRPr="000828C0" w:rsidRDefault="00615B81" w:rsidP="00E40608">
      <w:pPr>
        <w:rPr>
          <w:lang w:val="ru-RU"/>
        </w:rPr>
      </w:pPr>
      <w:r w:rsidRPr="000828C0">
        <w:rPr>
          <w:lang w:val="ru-RU"/>
        </w:rPr>
        <w:t xml:space="preserve">  0, 0, 1, 1, 1, 1, 1, 1, 1, 1, 1, 1, 1, 1, 1, 1, 1, 1, 1, 1, 1, 1, 1, 1, 1, 1,</w:t>
      </w:r>
    </w:p>
    <w:p w14:paraId="6A587C47" w14:textId="77777777" w:rsidR="00615B81" w:rsidRPr="000828C0" w:rsidRDefault="00615B81" w:rsidP="00E40608">
      <w:pPr>
        <w:rPr>
          <w:lang w:val="ru-RU"/>
        </w:rPr>
      </w:pPr>
      <w:r w:rsidRPr="000828C0">
        <w:rPr>
          <w:lang w:val="ru-RU"/>
        </w:rPr>
        <w:t xml:space="preserve">  1, 1, 1, 1, 1, 1, 1, 1, 1, 1, 1, 1, 1, 1, 1, 1, 1, 1, 1, 1, 1, 1, 1, 1, 1, 1,</w:t>
      </w:r>
    </w:p>
    <w:p w14:paraId="5FA4AE7F" w14:textId="77777777" w:rsidR="00615B81" w:rsidRPr="000828C0" w:rsidRDefault="00615B81" w:rsidP="00E40608">
      <w:pPr>
        <w:rPr>
          <w:lang w:val="ru-RU"/>
        </w:rPr>
      </w:pPr>
      <w:r w:rsidRPr="000828C0">
        <w:rPr>
          <w:lang w:val="ru-RU"/>
        </w:rPr>
        <w:t xml:space="preserve">  1, 1, 1, 1, 1, 1, 1, 1, 1, 1, 1, 1, 1, 1, 1, 1, 1, 1, 1, 1, 1, 1, 1, 1, 1, 1,</w:t>
      </w:r>
    </w:p>
    <w:p w14:paraId="4BC71DE5" w14:textId="77777777" w:rsidR="00615B81" w:rsidRPr="000828C0" w:rsidRDefault="00615B81" w:rsidP="00E40608">
      <w:pPr>
        <w:rPr>
          <w:lang w:val="ru-RU"/>
        </w:rPr>
      </w:pPr>
      <w:r w:rsidRPr="000828C0">
        <w:rPr>
          <w:lang w:val="ru-RU"/>
        </w:rPr>
        <w:t xml:space="preserve">  1, 1, 1, 1, 1, 1, 1, 1, 1, 1, 1, 1, 1, 1, 1, 1, 1, 1, 1, 0, 1, 1, 1, 1, 1, 1,</w:t>
      </w:r>
    </w:p>
    <w:p w14:paraId="30D2B947" w14:textId="77777777" w:rsidR="00615B81" w:rsidRPr="000828C0" w:rsidRDefault="00615B81" w:rsidP="00E40608">
      <w:pPr>
        <w:rPr>
          <w:lang w:val="ru-RU"/>
        </w:rPr>
      </w:pPr>
      <w:r w:rsidRPr="000828C0">
        <w:rPr>
          <w:lang w:val="ru-RU"/>
        </w:rPr>
        <w:t xml:space="preserve">  1, 1, 1, 1, 1, 1, 1, 1, 1, 1, 1, 1, 1, 1, 1, 1, 1, 1, 1, 1, 1, 1, 1, 1, 1, 1,</w:t>
      </w:r>
    </w:p>
    <w:p w14:paraId="1F1A9F87" w14:textId="77777777" w:rsidR="00615B81" w:rsidRPr="000828C0" w:rsidRDefault="00615B81" w:rsidP="00E40608">
      <w:pPr>
        <w:rPr>
          <w:lang w:val="ru-RU"/>
        </w:rPr>
      </w:pPr>
      <w:r w:rsidRPr="000828C0">
        <w:rPr>
          <w:lang w:val="ru-RU"/>
        </w:rPr>
        <w:t xml:space="preserve">  0, 1, 1, 1, 1, 1, 1, 1, 1, 1, 1, 1, 1],</w:t>
      </w:r>
    </w:p>
    <w:p w14:paraId="5B66C380" w14:textId="77777777" w:rsidR="00615B81" w:rsidRPr="000828C0" w:rsidRDefault="00615B81" w:rsidP="00E40608">
      <w:pPr>
        <w:rPr>
          <w:lang w:val="ru-RU"/>
        </w:rPr>
      </w:pPr>
      <w:r w:rsidRPr="000828C0">
        <w:rPr>
          <w:lang w:val="ru-RU"/>
        </w:rPr>
        <w:t xml:space="preserve"> [1, 1, 1, 1, 1, 1, 1, 1, 1, 1, 1, 1, 1, 1, 1, 1, 1, 1, 1, 1, 1, 1, 1, 1, 1, 1,</w:t>
      </w:r>
    </w:p>
    <w:p w14:paraId="1066EDF4" w14:textId="77777777" w:rsidR="00615B81" w:rsidRPr="000828C0" w:rsidRDefault="00615B81" w:rsidP="00E40608">
      <w:pPr>
        <w:rPr>
          <w:lang w:val="ru-RU"/>
        </w:rPr>
      </w:pPr>
      <w:r w:rsidRPr="000828C0">
        <w:rPr>
          <w:lang w:val="ru-RU"/>
        </w:rPr>
        <w:t xml:space="preserve">  1, 1, 1, 1, 1, 1, 1, 1, 1, 1, 1, 1, 1, 1, 1, 1, 1, 1, 1, 1, 1, 1, 1, 1, 1, 1,</w:t>
      </w:r>
    </w:p>
    <w:p w14:paraId="57C3650F" w14:textId="77777777" w:rsidR="00615B81" w:rsidRPr="000828C0" w:rsidRDefault="00615B81" w:rsidP="00E40608">
      <w:pPr>
        <w:rPr>
          <w:lang w:val="ru-RU"/>
        </w:rPr>
      </w:pPr>
      <w:r w:rsidRPr="000828C0">
        <w:rPr>
          <w:lang w:val="ru-RU"/>
        </w:rPr>
        <w:t xml:space="preserve">  1, 1, 1, 1, 1, 1, 1, 1, 1, 1, 1, 1, 1, 1, 1, 1, 1, 1, 1, 1, 1, 1, 1, 1, 1, 1,</w:t>
      </w:r>
    </w:p>
    <w:p w14:paraId="7E08CBDC" w14:textId="77777777" w:rsidR="00615B81" w:rsidRPr="000828C0" w:rsidRDefault="00615B81" w:rsidP="00E40608">
      <w:pPr>
        <w:rPr>
          <w:lang w:val="ru-RU"/>
        </w:rPr>
      </w:pPr>
      <w:r w:rsidRPr="000828C0">
        <w:rPr>
          <w:lang w:val="ru-RU"/>
        </w:rPr>
        <w:t xml:space="preserve">  1, 1, 1, 1, 1, 1, 1, 1, 1, 1, 1, 1, 1, 1, 1, 1, 1, 1, 1, 1, 1, 1, 1, 1, 1, 1,</w:t>
      </w:r>
    </w:p>
    <w:p w14:paraId="3281A7D7" w14:textId="77777777" w:rsidR="00615B81" w:rsidRPr="000828C0" w:rsidRDefault="00615B81" w:rsidP="00E40608">
      <w:pPr>
        <w:rPr>
          <w:lang w:val="ru-RU"/>
        </w:rPr>
      </w:pPr>
      <w:r w:rsidRPr="000828C0">
        <w:rPr>
          <w:lang w:val="ru-RU"/>
        </w:rPr>
        <w:t xml:space="preserve">  1, 1, 1, 1, 1, 1, 1, 1, 1, 1, 1, 1, 1, 1, 1, 1, 1, 1, 1, 1, 0, 0, 1, 1, 0, 1,</w:t>
      </w:r>
    </w:p>
    <w:p w14:paraId="3310B2C1" w14:textId="77777777" w:rsidR="00615B81" w:rsidRPr="000828C0" w:rsidRDefault="00615B81" w:rsidP="00E40608">
      <w:pPr>
        <w:rPr>
          <w:lang w:val="ru-RU"/>
        </w:rPr>
      </w:pPr>
      <w:r w:rsidRPr="000828C0">
        <w:rPr>
          <w:lang w:val="ru-RU"/>
        </w:rPr>
        <w:t xml:space="preserve">  1, 1, 1, 1, 1, 1, 1, 1, 1, 1, 1, 1, 1, 1, 1, 1, 1, 1, 1, 1, 1, 1, 1, 1, 1, 1,</w:t>
      </w:r>
    </w:p>
    <w:p w14:paraId="22A6732D" w14:textId="77777777" w:rsidR="00615B81" w:rsidRPr="000828C0" w:rsidRDefault="00615B81" w:rsidP="00E40608">
      <w:pPr>
        <w:rPr>
          <w:lang w:val="ru-RU"/>
        </w:rPr>
      </w:pPr>
      <w:r w:rsidRPr="000828C0">
        <w:rPr>
          <w:lang w:val="ru-RU"/>
        </w:rPr>
        <w:t xml:space="preserve">  1, 1, 1, 1, 1, 1, 1, 1, 1, 1, 1, 1, 1, 1, 1, 1, 1, 1, 1, 1, 1, 1, 1, 1, 1, 1,</w:t>
      </w:r>
    </w:p>
    <w:p w14:paraId="669D4FC0" w14:textId="77777777" w:rsidR="00615B81" w:rsidRPr="000828C0" w:rsidRDefault="00615B81" w:rsidP="00E40608">
      <w:pPr>
        <w:rPr>
          <w:lang w:val="ru-RU"/>
        </w:rPr>
      </w:pPr>
      <w:r w:rsidRPr="000828C0">
        <w:rPr>
          <w:lang w:val="ru-RU"/>
        </w:rPr>
        <w:t xml:space="preserve">  1, 1, 1, 1, 1, 1, 1, 1, 1, 1, 1, 1, 1, 1, 1, 1, 1, 1, 1, 1, 1, 1, 1, 1, 1, 1,</w:t>
      </w:r>
    </w:p>
    <w:p w14:paraId="3C0960C0" w14:textId="77777777" w:rsidR="00615B81" w:rsidRPr="000828C0" w:rsidRDefault="00615B81" w:rsidP="00E40608">
      <w:pPr>
        <w:rPr>
          <w:lang w:val="ru-RU"/>
        </w:rPr>
      </w:pPr>
      <w:r w:rsidRPr="000828C0">
        <w:rPr>
          <w:lang w:val="ru-RU"/>
        </w:rPr>
        <w:t xml:space="preserve">  1, 1, 1, 1, 1, 1, 1, 1, 1, 1, 1, 1, 1, 1, 1, 1, 1, 1, 1, 0, 1, 1, 1, 1, 1, 1,</w:t>
      </w:r>
    </w:p>
    <w:p w14:paraId="4ED18416" w14:textId="77777777" w:rsidR="00615B81" w:rsidRPr="000828C0" w:rsidRDefault="00615B81" w:rsidP="00E40608">
      <w:pPr>
        <w:rPr>
          <w:lang w:val="ru-RU"/>
        </w:rPr>
      </w:pPr>
      <w:r w:rsidRPr="000828C0">
        <w:rPr>
          <w:lang w:val="ru-RU"/>
        </w:rPr>
        <w:t xml:space="preserve">  1, 1, 1, 1, 1, 1, 1, 1, 1, 1, 1, 1, 1, 1, 1, 1, 1, 1, 1, 1, 1, 1, 1, 1, 1, 1,</w:t>
      </w:r>
    </w:p>
    <w:p w14:paraId="56C50DC4" w14:textId="77777777" w:rsidR="00615B81" w:rsidRPr="000828C0" w:rsidRDefault="00615B81" w:rsidP="00E40608">
      <w:pPr>
        <w:rPr>
          <w:lang w:val="ru-RU"/>
        </w:rPr>
      </w:pPr>
      <w:r w:rsidRPr="000828C0">
        <w:rPr>
          <w:lang w:val="ru-RU"/>
        </w:rPr>
        <w:t xml:space="preserve">  0, 0, 1, 1, 0, 1, 1, 1, 1, 1, 1, 1, 1],</w:t>
      </w:r>
    </w:p>
    <w:p w14:paraId="60AE06DF" w14:textId="77777777" w:rsidR="00615B81" w:rsidRPr="000828C0" w:rsidRDefault="00615B81" w:rsidP="00E40608">
      <w:pPr>
        <w:rPr>
          <w:lang w:val="ru-RU"/>
        </w:rPr>
      </w:pPr>
      <w:r w:rsidRPr="000828C0">
        <w:rPr>
          <w:lang w:val="ru-RU"/>
        </w:rPr>
        <w:t xml:space="preserve"> [1, 1, 1, 1, 1, 1, 1, 1, 1, 1, 1, 1, 1, 1, 1, 1, 1, 1, 1, 1, 1, 1, 1, 1, 1, 1,</w:t>
      </w:r>
    </w:p>
    <w:p w14:paraId="0F4A7DB8" w14:textId="77777777" w:rsidR="00615B81" w:rsidRPr="000828C0" w:rsidRDefault="00615B81" w:rsidP="00E40608">
      <w:pPr>
        <w:rPr>
          <w:lang w:val="ru-RU"/>
        </w:rPr>
      </w:pPr>
      <w:r w:rsidRPr="000828C0">
        <w:rPr>
          <w:lang w:val="ru-RU"/>
        </w:rPr>
        <w:t xml:space="preserve">  1, 1, 1, 1, 1, 1, 1, 1, 1, 1, 1, 1, 1, 1, 1, 1, 1, 1, 1, 1, 1, 1, 1, 1, 1, 1,</w:t>
      </w:r>
    </w:p>
    <w:p w14:paraId="37C5B41E" w14:textId="77777777" w:rsidR="00615B81" w:rsidRPr="000828C0" w:rsidRDefault="00615B81" w:rsidP="00E40608">
      <w:pPr>
        <w:rPr>
          <w:lang w:val="ru-RU"/>
        </w:rPr>
      </w:pPr>
      <w:r w:rsidRPr="000828C0">
        <w:rPr>
          <w:lang w:val="ru-RU"/>
        </w:rPr>
        <w:t xml:space="preserve">  1, 1, 1, 1, 1, 1, 1, 1, 1, 1, 1, 1, 1, 1, 1, 1, 1, 1, 1, 1, 1, 1, 1, 1, 1, 1,</w:t>
      </w:r>
    </w:p>
    <w:p w14:paraId="369BA62F" w14:textId="77777777" w:rsidR="00615B81" w:rsidRPr="000828C0" w:rsidRDefault="00615B81" w:rsidP="00E40608">
      <w:pPr>
        <w:rPr>
          <w:lang w:val="ru-RU"/>
        </w:rPr>
      </w:pPr>
      <w:r w:rsidRPr="000828C0">
        <w:rPr>
          <w:lang w:val="ru-RU"/>
        </w:rPr>
        <w:t xml:space="preserve">  1, 1, 1, 1, 1, 1, 1, 1, 1, 1, 1, 1, 1, 1, 1, 1, 1, 1, 1, 1, 1, 1, 1, 1, 1, 1,</w:t>
      </w:r>
    </w:p>
    <w:p w14:paraId="0C433743" w14:textId="77777777" w:rsidR="00615B81" w:rsidRPr="000828C0" w:rsidRDefault="00615B81" w:rsidP="00E40608">
      <w:pPr>
        <w:rPr>
          <w:lang w:val="ru-RU"/>
        </w:rPr>
      </w:pPr>
      <w:r w:rsidRPr="000828C0">
        <w:rPr>
          <w:lang w:val="ru-RU"/>
        </w:rPr>
        <w:t xml:space="preserve">  1, 1, 1, 1, 1, 1, 1, 1, 1, 1, 1, 1, 1, 1, 1, 1, 1, 1, 1, 1, 1, 0, 1, 1, 0, 1,</w:t>
      </w:r>
    </w:p>
    <w:p w14:paraId="09ABC52F" w14:textId="77777777" w:rsidR="00615B81" w:rsidRPr="000828C0" w:rsidRDefault="00615B81" w:rsidP="00E40608">
      <w:pPr>
        <w:rPr>
          <w:lang w:val="ru-RU"/>
        </w:rPr>
      </w:pPr>
      <w:r w:rsidRPr="000828C0">
        <w:rPr>
          <w:lang w:val="ru-RU"/>
        </w:rPr>
        <w:t xml:space="preserve">  1, 1, 1, 1, 1, 1, 1, 1, 1, 1, 1, 1, 1, 1, 1, 1, 1, 1, 1, 1, 1, 1, 1, 1, 1, 1,</w:t>
      </w:r>
    </w:p>
    <w:p w14:paraId="1DB84643" w14:textId="77777777" w:rsidR="00615B81" w:rsidRPr="000828C0" w:rsidRDefault="00615B81" w:rsidP="00E40608">
      <w:pPr>
        <w:rPr>
          <w:lang w:val="ru-RU"/>
        </w:rPr>
      </w:pPr>
      <w:r w:rsidRPr="000828C0">
        <w:rPr>
          <w:lang w:val="ru-RU"/>
        </w:rPr>
        <w:t xml:space="preserve">  1, 1, 1, 1, 1, 1, 1, 1, 1, 1, 1, 1, 1, 1, 1, 1, 1, 1, 1, 1, 1, 1, 1, 1, 1, 1,</w:t>
      </w:r>
    </w:p>
    <w:p w14:paraId="416C35EE" w14:textId="77777777" w:rsidR="00615B81" w:rsidRPr="000828C0" w:rsidRDefault="00615B81" w:rsidP="00E40608">
      <w:pPr>
        <w:rPr>
          <w:lang w:val="ru-RU"/>
        </w:rPr>
      </w:pPr>
      <w:r w:rsidRPr="000828C0">
        <w:rPr>
          <w:lang w:val="ru-RU"/>
        </w:rPr>
        <w:t xml:space="preserve">  1, 1, 1, 1, 1, 1, 1, 1, 1, 1, 1, 1, 1, 1, 1, 1, 1, 1, 1, 1, 1, 1, 1, 1, 1, 1,</w:t>
      </w:r>
    </w:p>
    <w:p w14:paraId="6F5DD123" w14:textId="77777777" w:rsidR="00615B81" w:rsidRPr="000828C0" w:rsidRDefault="00615B81" w:rsidP="00E40608">
      <w:pPr>
        <w:rPr>
          <w:lang w:val="ru-RU"/>
        </w:rPr>
      </w:pPr>
      <w:r w:rsidRPr="000828C0">
        <w:rPr>
          <w:lang w:val="ru-RU"/>
        </w:rPr>
        <w:t xml:space="preserve">  1, 1, 1, 1, 1, 1, 1, 1, 1, 1, 1, 1, 1, 1, 1, 1, 1, 1, 1, 1, 1, 1, 1, 1, 1, 1,</w:t>
      </w:r>
    </w:p>
    <w:p w14:paraId="7D2D1835" w14:textId="77777777" w:rsidR="00615B81" w:rsidRPr="000828C0" w:rsidRDefault="00615B81" w:rsidP="00E40608">
      <w:pPr>
        <w:rPr>
          <w:lang w:val="ru-RU"/>
        </w:rPr>
      </w:pPr>
      <w:r w:rsidRPr="000828C0">
        <w:rPr>
          <w:lang w:val="ru-RU"/>
        </w:rPr>
        <w:t xml:space="preserve">  1, 1, 1, 1, 1, 1, 1, 1, 1, 1, 1, 1, 1, 1, 1, 1, 1, 1, 1, 1, 1, 1, 1, 1, 1, 1,</w:t>
      </w:r>
    </w:p>
    <w:p w14:paraId="4606AA0E" w14:textId="77777777" w:rsidR="00615B81" w:rsidRPr="000828C0" w:rsidRDefault="00615B81" w:rsidP="00E40608">
      <w:pPr>
        <w:rPr>
          <w:lang w:val="ru-RU"/>
        </w:rPr>
      </w:pPr>
      <w:r w:rsidRPr="000828C0">
        <w:rPr>
          <w:lang w:val="ru-RU"/>
        </w:rPr>
        <w:t xml:space="preserve">  1, 1, 1, 1, 0, 1, 0, 1, 1, 1, 1, 1, 1],</w:t>
      </w:r>
    </w:p>
    <w:p w14:paraId="08B6BE38" w14:textId="77777777" w:rsidR="00615B81" w:rsidRPr="000828C0" w:rsidRDefault="00615B81" w:rsidP="00E40608">
      <w:pPr>
        <w:rPr>
          <w:lang w:val="ru-RU"/>
        </w:rPr>
      </w:pPr>
      <w:r w:rsidRPr="000828C0">
        <w:rPr>
          <w:lang w:val="ru-RU"/>
        </w:rPr>
        <w:t xml:space="preserve"> [1, 1, 1, 1, 1, 1, 1, 1, 1, 1, 1, 1, 1, 1, 1, 1, 1, 1, 1, 1, 1, 1, 1, 1, 1, 1,</w:t>
      </w:r>
    </w:p>
    <w:p w14:paraId="65AC29BB" w14:textId="77777777" w:rsidR="00615B81" w:rsidRPr="000828C0" w:rsidRDefault="00615B81" w:rsidP="00E40608">
      <w:pPr>
        <w:rPr>
          <w:lang w:val="ru-RU"/>
        </w:rPr>
      </w:pPr>
      <w:r w:rsidRPr="000828C0">
        <w:rPr>
          <w:lang w:val="ru-RU"/>
        </w:rPr>
        <w:t xml:space="preserve">  1, 1, 1, 1, 1, 1, 1, 1, 1, 1, 1, 1, 1, 1, 1, 1, 1, 1, 1, 1, 1, 1, 1, 1, 1, 1,</w:t>
      </w:r>
    </w:p>
    <w:p w14:paraId="18C9DE67" w14:textId="77777777" w:rsidR="00615B81" w:rsidRPr="000828C0" w:rsidRDefault="00615B81" w:rsidP="00E40608">
      <w:pPr>
        <w:rPr>
          <w:lang w:val="ru-RU"/>
        </w:rPr>
      </w:pPr>
      <w:r w:rsidRPr="000828C0">
        <w:rPr>
          <w:lang w:val="ru-RU"/>
        </w:rPr>
        <w:t xml:space="preserve">  1, 1, 1, 1, 1, 1, 1, 1, 1, 1, 1, 1, 1, 1, 1, 1, 1, 1, 1, 1, 1, 1, 1, 1, 1, 1,</w:t>
      </w:r>
    </w:p>
    <w:p w14:paraId="1365C560" w14:textId="77777777" w:rsidR="00615B81" w:rsidRPr="000828C0" w:rsidRDefault="00615B81" w:rsidP="00E40608">
      <w:pPr>
        <w:rPr>
          <w:lang w:val="ru-RU"/>
        </w:rPr>
      </w:pPr>
      <w:r w:rsidRPr="000828C0">
        <w:rPr>
          <w:lang w:val="ru-RU"/>
        </w:rPr>
        <w:t xml:space="preserve">  1, 1, 1, 1, 1, 1, 1, 1, 1, 1, 1, 1, 1, 1, 1, 1, 1, 1, 1, 1, 1, 1, 1, 1, 1, 1,</w:t>
      </w:r>
    </w:p>
    <w:p w14:paraId="4251B0F1" w14:textId="77777777" w:rsidR="00615B81" w:rsidRPr="000828C0" w:rsidRDefault="00615B81" w:rsidP="00E40608">
      <w:pPr>
        <w:rPr>
          <w:lang w:val="ru-RU"/>
        </w:rPr>
      </w:pPr>
      <w:r w:rsidRPr="000828C0">
        <w:rPr>
          <w:lang w:val="ru-RU"/>
        </w:rPr>
        <w:t xml:space="preserve">  1, 1, 1, 1, 1, 1, 1, 1, 1, 1, 1, 1, 1, 1, 1, 1, 1, 1, 1, 1, 0, 0, 1, 0, 0, 1,</w:t>
      </w:r>
    </w:p>
    <w:p w14:paraId="52FDE8D0" w14:textId="77777777" w:rsidR="00615B81" w:rsidRPr="000828C0" w:rsidRDefault="00615B81" w:rsidP="00E40608">
      <w:pPr>
        <w:rPr>
          <w:lang w:val="ru-RU"/>
        </w:rPr>
      </w:pPr>
      <w:r w:rsidRPr="000828C0">
        <w:rPr>
          <w:lang w:val="ru-RU"/>
        </w:rPr>
        <w:t xml:space="preserve">  0, 0, 1, 1, 1, 1, 1, 1, 1, 1, 1, 1, 1, 1, 1, 1, 1, 1, 1, 1, 1, 1, 1, 1, 1, 1,</w:t>
      </w:r>
    </w:p>
    <w:p w14:paraId="71D9568A" w14:textId="77777777" w:rsidR="00615B81" w:rsidRPr="000828C0" w:rsidRDefault="00615B81" w:rsidP="00E40608">
      <w:pPr>
        <w:rPr>
          <w:lang w:val="ru-RU"/>
        </w:rPr>
      </w:pPr>
      <w:r w:rsidRPr="000828C0">
        <w:rPr>
          <w:lang w:val="ru-RU"/>
        </w:rPr>
        <w:t xml:space="preserve">  1, 1, 1, 1, 1, 1, 1, 1, 1, 1, 1, 1, 1, 1, 1, 1, 1, 1, 1, 1, 1, 1, 1, 1, 1, 1,</w:t>
      </w:r>
    </w:p>
    <w:p w14:paraId="39D9EA50" w14:textId="77777777" w:rsidR="00615B81" w:rsidRPr="000828C0" w:rsidRDefault="00615B81" w:rsidP="00E40608">
      <w:pPr>
        <w:rPr>
          <w:lang w:val="ru-RU"/>
        </w:rPr>
      </w:pPr>
      <w:r w:rsidRPr="000828C0">
        <w:rPr>
          <w:lang w:val="ru-RU"/>
        </w:rPr>
        <w:t xml:space="preserve">  1, 1, 1, 1, 1, 1, 1, 1, 1, 1, 1, 1, 1, 1, 0, 1, 1, 1, 1, 1, 1, 1, 1, 1, 1, 1,</w:t>
      </w:r>
    </w:p>
    <w:p w14:paraId="77FED467" w14:textId="77777777" w:rsidR="00615B81" w:rsidRPr="000828C0" w:rsidRDefault="00615B81" w:rsidP="00E40608">
      <w:pPr>
        <w:rPr>
          <w:lang w:val="ru-RU"/>
        </w:rPr>
      </w:pPr>
      <w:r w:rsidRPr="000828C0">
        <w:rPr>
          <w:lang w:val="ru-RU"/>
        </w:rPr>
        <w:t xml:space="preserve">  1, 1, 1, 1, 1, 1, 1, 1, 1, 1, 1, 1, 1, 1, 1, 1, 1, 1, 1, 1, 1, 1, 1, 1, 1, 1,</w:t>
      </w:r>
    </w:p>
    <w:p w14:paraId="06276F5A" w14:textId="77777777" w:rsidR="00615B81" w:rsidRPr="000828C0" w:rsidRDefault="00615B81" w:rsidP="00E40608">
      <w:pPr>
        <w:rPr>
          <w:lang w:val="ru-RU"/>
        </w:rPr>
      </w:pPr>
      <w:r w:rsidRPr="000828C0">
        <w:rPr>
          <w:lang w:val="ru-RU"/>
        </w:rPr>
        <w:t xml:space="preserve">  1, 1, 1, 1, 1, 1, 1, 1, 1, 1, 1, 1, 1, 1, 1, 1, 1, 1, 1, 1, 1, 1, 1, 1, 1, 1,</w:t>
      </w:r>
    </w:p>
    <w:p w14:paraId="31E793F5" w14:textId="77777777" w:rsidR="00615B81" w:rsidRPr="000828C0" w:rsidRDefault="00615B81" w:rsidP="00E40608">
      <w:pPr>
        <w:rPr>
          <w:lang w:val="ru-RU"/>
        </w:rPr>
      </w:pPr>
      <w:r w:rsidRPr="000828C0">
        <w:rPr>
          <w:lang w:val="ru-RU"/>
        </w:rPr>
        <w:t xml:space="preserve">  1, 1, 1, 1, 0, 1, 0, 1, 1, 1, 1, 1, 1],</w:t>
      </w:r>
    </w:p>
    <w:p w14:paraId="1C23E3B1" w14:textId="77777777" w:rsidR="00615B81" w:rsidRPr="000828C0" w:rsidRDefault="00615B81" w:rsidP="00E40608">
      <w:pPr>
        <w:rPr>
          <w:lang w:val="ru-RU"/>
        </w:rPr>
      </w:pPr>
      <w:r w:rsidRPr="000828C0">
        <w:rPr>
          <w:lang w:val="ru-RU"/>
        </w:rPr>
        <w:t xml:space="preserve"> [1, 1, 1, 1, 1, 1, 1, 1, 1, 1, 1, 1, 1, 1, 1, 1, 1, 1, 1, 1, 1, 1, 1, 1, 1, 1,</w:t>
      </w:r>
    </w:p>
    <w:p w14:paraId="27E2ADEE" w14:textId="77777777" w:rsidR="00615B81" w:rsidRPr="000828C0" w:rsidRDefault="00615B81" w:rsidP="00E40608">
      <w:pPr>
        <w:rPr>
          <w:lang w:val="ru-RU"/>
        </w:rPr>
      </w:pPr>
      <w:r w:rsidRPr="000828C0">
        <w:rPr>
          <w:lang w:val="ru-RU"/>
        </w:rPr>
        <w:t xml:space="preserve">  1, 1, 1, 1, 1, 1, 1, 1, 1, 1, 1, 1, 1, 1, 1, 1, 1, 1, 1, 1, 1, 1, 1, 1, 1, 1,</w:t>
      </w:r>
    </w:p>
    <w:p w14:paraId="3E3758E1" w14:textId="77777777" w:rsidR="00615B81" w:rsidRPr="000828C0" w:rsidRDefault="00615B81" w:rsidP="00E40608">
      <w:pPr>
        <w:rPr>
          <w:lang w:val="ru-RU"/>
        </w:rPr>
      </w:pPr>
      <w:r w:rsidRPr="000828C0">
        <w:rPr>
          <w:lang w:val="ru-RU"/>
        </w:rPr>
        <w:t xml:space="preserve">  1, 1, 1, 1, 1, 1, 1, 1, 1, 1, 1, 1, 1, 1, 1, 1, 1, 1, 1, 1, 1, 1, 1, 1, 1, 1,</w:t>
      </w:r>
    </w:p>
    <w:p w14:paraId="6C598C46" w14:textId="77777777" w:rsidR="00615B81" w:rsidRPr="000828C0" w:rsidRDefault="00615B81" w:rsidP="00E40608">
      <w:pPr>
        <w:rPr>
          <w:lang w:val="ru-RU"/>
        </w:rPr>
      </w:pPr>
      <w:r w:rsidRPr="000828C0">
        <w:rPr>
          <w:lang w:val="ru-RU"/>
        </w:rPr>
        <w:lastRenderedPageBreak/>
        <w:t xml:space="preserve">  1, 1, 1, 1, 1, 1, 1, 1, 1, 1, 1, 1, 1, 1, 1, 1, 1, 1, 1, 1, 1, 1, 1, 1, 1, 1,</w:t>
      </w:r>
    </w:p>
    <w:p w14:paraId="42673FC8" w14:textId="77777777" w:rsidR="00615B81" w:rsidRPr="000828C0" w:rsidRDefault="00615B81" w:rsidP="00E40608">
      <w:pPr>
        <w:rPr>
          <w:lang w:val="ru-RU"/>
        </w:rPr>
      </w:pPr>
      <w:r w:rsidRPr="000828C0">
        <w:rPr>
          <w:lang w:val="ru-RU"/>
        </w:rPr>
        <w:t xml:space="preserve">  1, 1, 1, 1, 1, 1, 1, 1, 1, 1, 1, 1, 1, 1, 1, 1, 1, 1, 1, 1, 0, 0, 1, 1, 0, 1,</w:t>
      </w:r>
    </w:p>
    <w:p w14:paraId="0E06BA4B" w14:textId="77777777" w:rsidR="00615B81" w:rsidRPr="000828C0" w:rsidRDefault="00615B81" w:rsidP="00E40608">
      <w:pPr>
        <w:rPr>
          <w:lang w:val="ru-RU"/>
        </w:rPr>
      </w:pPr>
      <w:r w:rsidRPr="000828C0">
        <w:rPr>
          <w:lang w:val="ru-RU"/>
        </w:rPr>
        <w:t xml:space="preserve">  0, 0, 1, 1, 1, 1, 1, 1, 1, 1, 1, 1, 1, 1, 1, 1, 1, 1, 1, 1, 1, 1, 1, 1, 1, 1,</w:t>
      </w:r>
    </w:p>
    <w:p w14:paraId="33259288" w14:textId="77777777" w:rsidR="00615B81" w:rsidRPr="000828C0" w:rsidRDefault="00615B81" w:rsidP="00E40608">
      <w:pPr>
        <w:rPr>
          <w:lang w:val="ru-RU"/>
        </w:rPr>
      </w:pPr>
      <w:r w:rsidRPr="000828C0">
        <w:rPr>
          <w:lang w:val="ru-RU"/>
        </w:rPr>
        <w:t xml:space="preserve">  1, 1, 1, 1, 1, 1, 1, 1, 1, 1, 1, 1, 1, 1, 1, 1, 1, 1, 1, 1, 1, 1, 1, 1, 1, 1,</w:t>
      </w:r>
    </w:p>
    <w:p w14:paraId="43734997" w14:textId="77777777" w:rsidR="00615B81" w:rsidRPr="000828C0" w:rsidRDefault="00615B81" w:rsidP="00E40608">
      <w:pPr>
        <w:rPr>
          <w:lang w:val="ru-RU"/>
        </w:rPr>
      </w:pPr>
      <w:r w:rsidRPr="000828C0">
        <w:rPr>
          <w:lang w:val="ru-RU"/>
        </w:rPr>
        <w:t xml:space="preserve">  1, 1, 1, 1, 1, 1, 1, 1, 1, 1, 1, 1, 1, 1, 1, 1, 1, 1, 1, 1, 1, 1, 1, 1, 1, 1,</w:t>
      </w:r>
    </w:p>
    <w:p w14:paraId="38DB0C0F" w14:textId="77777777" w:rsidR="00615B81" w:rsidRPr="000828C0" w:rsidRDefault="00615B81" w:rsidP="00E40608">
      <w:pPr>
        <w:rPr>
          <w:lang w:val="ru-RU"/>
        </w:rPr>
      </w:pPr>
      <w:r w:rsidRPr="000828C0">
        <w:rPr>
          <w:lang w:val="ru-RU"/>
        </w:rPr>
        <w:t xml:space="preserve">  1, 1, 0, 1, 1, 1, 1, 1, 1, 1, 1, 1, 1, 1, 1, 1, 1, 1, 1, 1, 1, 1, 1, 1, 1, 1,</w:t>
      </w:r>
    </w:p>
    <w:p w14:paraId="466A6BFF" w14:textId="77777777" w:rsidR="00615B81" w:rsidRPr="000828C0" w:rsidRDefault="00615B81" w:rsidP="00E40608">
      <w:pPr>
        <w:rPr>
          <w:lang w:val="ru-RU"/>
        </w:rPr>
      </w:pPr>
      <w:r w:rsidRPr="000828C0">
        <w:rPr>
          <w:lang w:val="ru-RU"/>
        </w:rPr>
        <w:t xml:space="preserve">  1, 1, 1, 1, 1, 1, 1, 1, 1, 1, 1, 1, 1, 1, 1, 1, 1, 1, 1, 1, 1, 1, 1, 1, 1, 1,</w:t>
      </w:r>
    </w:p>
    <w:p w14:paraId="7BBDF996" w14:textId="77777777" w:rsidR="00615B81" w:rsidRPr="000828C0" w:rsidRDefault="00615B81" w:rsidP="00E40608">
      <w:pPr>
        <w:rPr>
          <w:lang w:val="ru-RU"/>
        </w:rPr>
      </w:pPr>
      <w:r w:rsidRPr="000828C0">
        <w:rPr>
          <w:lang w:val="ru-RU"/>
        </w:rPr>
        <w:t xml:space="preserve">  1, 1, 1, 1, 1, 1, 1, 1, 1, 1, 1, 1, 1],</w:t>
      </w:r>
    </w:p>
    <w:p w14:paraId="421CFB89" w14:textId="77777777" w:rsidR="00615B81" w:rsidRPr="000828C0" w:rsidRDefault="00615B81" w:rsidP="00E40608">
      <w:pPr>
        <w:rPr>
          <w:lang w:val="ru-RU"/>
        </w:rPr>
      </w:pPr>
      <w:r w:rsidRPr="000828C0">
        <w:rPr>
          <w:lang w:val="ru-RU"/>
        </w:rPr>
        <w:t xml:space="preserve"> [1, 1, 1, 1, 1, 1, 1, 1, 1, 1, 1, 1, 1, 1, 1, 1, 1, 1, 1, 1, 1, 1, 1, 1, 1, 1,</w:t>
      </w:r>
    </w:p>
    <w:p w14:paraId="6CEA7CFA" w14:textId="77777777" w:rsidR="00615B81" w:rsidRPr="000828C0" w:rsidRDefault="00615B81" w:rsidP="00E40608">
      <w:pPr>
        <w:rPr>
          <w:lang w:val="ru-RU"/>
        </w:rPr>
      </w:pPr>
      <w:r w:rsidRPr="000828C0">
        <w:rPr>
          <w:lang w:val="ru-RU"/>
        </w:rPr>
        <w:t xml:space="preserve">  1, 1, 1, 1, 1, 1, 1, 1, 1, 1, 1, 1, 1, 1, 1, 1, 1, 1, 1, 1, 1, 1, 1, 1, 1, 1,</w:t>
      </w:r>
    </w:p>
    <w:p w14:paraId="7AC96439" w14:textId="77777777" w:rsidR="00615B81" w:rsidRPr="000828C0" w:rsidRDefault="00615B81" w:rsidP="00E40608">
      <w:pPr>
        <w:rPr>
          <w:lang w:val="ru-RU"/>
        </w:rPr>
      </w:pPr>
      <w:r w:rsidRPr="000828C0">
        <w:rPr>
          <w:lang w:val="ru-RU"/>
        </w:rPr>
        <w:t xml:space="preserve">  1, 1, 1, 1, 1, 1, 1, 1, 1, 1, 1, 1, 1, 1, 1, 1, 1, 1, 1, 1, 1, 1, 1, 1, 1, 1,</w:t>
      </w:r>
    </w:p>
    <w:p w14:paraId="1B16E402" w14:textId="77777777" w:rsidR="00615B81" w:rsidRPr="000828C0" w:rsidRDefault="00615B81" w:rsidP="00E40608">
      <w:pPr>
        <w:rPr>
          <w:lang w:val="ru-RU"/>
        </w:rPr>
      </w:pPr>
      <w:r w:rsidRPr="000828C0">
        <w:rPr>
          <w:lang w:val="ru-RU"/>
        </w:rPr>
        <w:t xml:space="preserve">  1, 1, 1, 1, 1, 1, 1, 1, 1, 1, 1, 1, 1, 1, 1, 1, 1, 1, 1, 1, 1, 1, 1, 1, 1, 1,</w:t>
      </w:r>
    </w:p>
    <w:p w14:paraId="5835D999" w14:textId="77777777" w:rsidR="00615B81" w:rsidRPr="000828C0" w:rsidRDefault="00615B81" w:rsidP="00E40608">
      <w:pPr>
        <w:rPr>
          <w:lang w:val="ru-RU"/>
        </w:rPr>
      </w:pPr>
      <w:r w:rsidRPr="000828C0">
        <w:rPr>
          <w:lang w:val="ru-RU"/>
        </w:rPr>
        <w:t xml:space="preserve">  1, 1, 1, 1, 1, 1, 1, 1, 1, 1, 1, 1, 1, 1, 1, 1, 1, 1, 1, 1, 0, 0, 1, 0, 0, 0,</w:t>
      </w:r>
    </w:p>
    <w:p w14:paraId="24E99741" w14:textId="77777777" w:rsidR="00615B81" w:rsidRPr="000828C0" w:rsidRDefault="00615B81" w:rsidP="00E40608">
      <w:pPr>
        <w:rPr>
          <w:lang w:val="ru-RU"/>
        </w:rPr>
      </w:pPr>
      <w:r w:rsidRPr="000828C0">
        <w:rPr>
          <w:lang w:val="ru-RU"/>
        </w:rPr>
        <w:t xml:space="preserve">  0, 0, 0, 1, 1, 1, 1, 1, 1, 1, 1, 1, 1, 1, 1, 1, 1, 1, 1, 1, 1, 1, 1, 1, 1, 1,</w:t>
      </w:r>
    </w:p>
    <w:p w14:paraId="305C55D5" w14:textId="77777777" w:rsidR="00615B81" w:rsidRPr="000828C0" w:rsidRDefault="00615B81" w:rsidP="00E40608">
      <w:pPr>
        <w:rPr>
          <w:lang w:val="ru-RU"/>
        </w:rPr>
      </w:pPr>
      <w:r w:rsidRPr="000828C0">
        <w:rPr>
          <w:lang w:val="ru-RU"/>
        </w:rPr>
        <w:t xml:space="preserve">  1, 1, 1, 1, 1, 1, 1, 1, 1, 1, 1, 1, 1, 1, 1, 1, 1, 1, 1, 1, 1, 1, 1, 1, 1, 1,</w:t>
      </w:r>
    </w:p>
    <w:p w14:paraId="61558F37" w14:textId="77777777" w:rsidR="00615B81" w:rsidRPr="000828C0" w:rsidRDefault="00615B81" w:rsidP="00E40608">
      <w:pPr>
        <w:rPr>
          <w:lang w:val="ru-RU"/>
        </w:rPr>
      </w:pPr>
      <w:r w:rsidRPr="000828C0">
        <w:rPr>
          <w:lang w:val="ru-RU"/>
        </w:rPr>
        <w:t xml:space="preserve">  1, 1, 1, 1, 1, 1, 1, 0, 0, 0, 0, 1, 1, 1, 1, 1, 1, 1, 1, 1, 1, 1, 1, 1, 1, 1,</w:t>
      </w:r>
    </w:p>
    <w:p w14:paraId="2A640BB8" w14:textId="77777777" w:rsidR="00615B81" w:rsidRPr="000828C0" w:rsidRDefault="00615B81" w:rsidP="00E40608">
      <w:pPr>
        <w:rPr>
          <w:lang w:val="ru-RU"/>
        </w:rPr>
      </w:pPr>
      <w:r w:rsidRPr="000828C0">
        <w:rPr>
          <w:lang w:val="ru-RU"/>
        </w:rPr>
        <w:t xml:space="preserve">  1, 1, 1, 1, 1, 1, 1, 1, 1, 1, 1, 1, 1, 1, 1, 1, 1, 1, 1, 0, 1, 1, 1, 1, 1, 1,</w:t>
      </w:r>
    </w:p>
    <w:p w14:paraId="5B226A68" w14:textId="77777777" w:rsidR="00615B81" w:rsidRPr="000828C0" w:rsidRDefault="00615B81" w:rsidP="00E40608">
      <w:pPr>
        <w:rPr>
          <w:lang w:val="ru-RU"/>
        </w:rPr>
      </w:pPr>
      <w:r w:rsidRPr="000828C0">
        <w:rPr>
          <w:lang w:val="ru-RU"/>
        </w:rPr>
        <w:t xml:space="preserve">  1, 1, 1, 1, 1, 1, 1, 1, 1, 1, 1, 1, 1, 1, 1, 1, 1, 1, 1, 1, 1, 1, 1, 1, 1, 1,</w:t>
      </w:r>
    </w:p>
    <w:p w14:paraId="52590C72" w14:textId="77777777" w:rsidR="00615B81" w:rsidRPr="000828C0" w:rsidRDefault="00615B81" w:rsidP="00E40608">
      <w:pPr>
        <w:rPr>
          <w:lang w:val="ru-RU"/>
        </w:rPr>
      </w:pPr>
      <w:r w:rsidRPr="000828C0">
        <w:rPr>
          <w:lang w:val="ru-RU"/>
        </w:rPr>
        <w:t xml:space="preserve">  0, 0, 1, 1, 0, 1, 0, 1, 1, 1, 0, 1, 1],</w:t>
      </w:r>
    </w:p>
    <w:p w14:paraId="3D3F4423" w14:textId="77777777" w:rsidR="00615B81" w:rsidRPr="000828C0" w:rsidRDefault="00615B81" w:rsidP="00E40608">
      <w:pPr>
        <w:rPr>
          <w:lang w:val="ru-RU"/>
        </w:rPr>
      </w:pPr>
      <w:r w:rsidRPr="000828C0">
        <w:rPr>
          <w:lang w:val="ru-RU"/>
        </w:rPr>
        <w:t xml:space="preserve"> [1, 1, 1, 1, 1, 1, 1, 1, 1, 1, 1, 1, 1, 1, 1, 1, 1, 1, 1, 1, 1, 1, 1, 1, 1, 1,</w:t>
      </w:r>
    </w:p>
    <w:p w14:paraId="3F25BA92" w14:textId="77777777" w:rsidR="00615B81" w:rsidRPr="000828C0" w:rsidRDefault="00615B81" w:rsidP="00E40608">
      <w:pPr>
        <w:rPr>
          <w:lang w:val="ru-RU"/>
        </w:rPr>
      </w:pPr>
      <w:r w:rsidRPr="000828C0">
        <w:rPr>
          <w:lang w:val="ru-RU"/>
        </w:rPr>
        <w:t xml:space="preserve">  1, 1, 1, 1, 1, 1, 1, 1, 1, 1, 1, 1, 1, 1, 1, 1, 1, 1, 1, 1, 1, 1, 1, 1, 1, 1,</w:t>
      </w:r>
    </w:p>
    <w:p w14:paraId="2573544C" w14:textId="77777777" w:rsidR="00615B81" w:rsidRPr="000828C0" w:rsidRDefault="00615B81" w:rsidP="00E40608">
      <w:pPr>
        <w:rPr>
          <w:lang w:val="ru-RU"/>
        </w:rPr>
      </w:pPr>
      <w:r w:rsidRPr="000828C0">
        <w:rPr>
          <w:lang w:val="ru-RU"/>
        </w:rPr>
        <w:t xml:space="preserve">  1, 1, 1, 1, 1, 1, 1, 1, 1, 1, 1, 1, 1, 1, 1, 1, 1, 1, 1, 1, 1, 1, 1, 1, 1, 1,</w:t>
      </w:r>
    </w:p>
    <w:p w14:paraId="5475B89B" w14:textId="77777777" w:rsidR="00615B81" w:rsidRPr="000828C0" w:rsidRDefault="00615B81" w:rsidP="00E40608">
      <w:pPr>
        <w:rPr>
          <w:lang w:val="ru-RU"/>
        </w:rPr>
      </w:pPr>
      <w:r w:rsidRPr="000828C0">
        <w:rPr>
          <w:lang w:val="ru-RU"/>
        </w:rPr>
        <w:t xml:space="preserve">  1, 1, 1, 1, 1, 1, 1, 1, 1, 1, 1, 1, 1, 1, 1, 1, 1, 1, 1, 1, 1, 1, 1, 1, 1, 1,</w:t>
      </w:r>
    </w:p>
    <w:p w14:paraId="4337F9B6" w14:textId="77777777" w:rsidR="00615B81" w:rsidRPr="000828C0" w:rsidRDefault="00615B81" w:rsidP="00E40608">
      <w:pPr>
        <w:rPr>
          <w:lang w:val="ru-RU"/>
        </w:rPr>
      </w:pPr>
      <w:r w:rsidRPr="000828C0">
        <w:rPr>
          <w:lang w:val="ru-RU"/>
        </w:rPr>
        <w:t xml:space="preserve">  1, 1, 1, 1, 1, 1, 1, 1, 1, 1, 1, 1, 1, 1, 1, 1, 1, 1, 1, 1, 1, 1, 1, 1, 1, 1,</w:t>
      </w:r>
    </w:p>
    <w:p w14:paraId="55738811" w14:textId="77777777" w:rsidR="00615B81" w:rsidRPr="000828C0" w:rsidRDefault="00615B81" w:rsidP="00E40608">
      <w:pPr>
        <w:rPr>
          <w:lang w:val="ru-RU"/>
        </w:rPr>
      </w:pPr>
      <w:r w:rsidRPr="000828C0">
        <w:rPr>
          <w:lang w:val="ru-RU"/>
        </w:rPr>
        <w:t xml:space="preserve">  1, 1, 1, 1, 1, 1, 1, 1, 1, 1, 1, 1, 1, 1, 1, 1, 1, 1, 1, 1, 1, 1, 1, 1, 1, 1,</w:t>
      </w:r>
    </w:p>
    <w:p w14:paraId="4C37E2EB" w14:textId="77777777" w:rsidR="00615B81" w:rsidRPr="000828C0" w:rsidRDefault="00615B81" w:rsidP="00E40608">
      <w:pPr>
        <w:rPr>
          <w:lang w:val="ru-RU"/>
        </w:rPr>
      </w:pPr>
      <w:r w:rsidRPr="000828C0">
        <w:rPr>
          <w:lang w:val="ru-RU"/>
        </w:rPr>
        <w:t xml:space="preserve">  1, 1, 1, 1, 1, 1, 1, 1, 1, 1, 1, 1, 1, 1, 1, 1, 1, 1, 1, 1, 1, 1, 1, 1, 1, 1,</w:t>
      </w:r>
    </w:p>
    <w:p w14:paraId="17093D0C" w14:textId="77777777" w:rsidR="00615B81" w:rsidRPr="000828C0" w:rsidRDefault="00615B81" w:rsidP="00E40608">
      <w:pPr>
        <w:rPr>
          <w:lang w:val="ru-RU"/>
        </w:rPr>
      </w:pPr>
      <w:r w:rsidRPr="000828C0">
        <w:rPr>
          <w:lang w:val="ru-RU"/>
        </w:rPr>
        <w:t xml:space="preserve">  1, 1, 1, 1, 1, 1, 1, 1, 1, 1, 1, 1, 1, 1, 1, 1, 1, 1, 1, 1, 1, 1, 1, 1, 1, 1,</w:t>
      </w:r>
    </w:p>
    <w:p w14:paraId="5877A982" w14:textId="77777777" w:rsidR="00615B81" w:rsidRPr="000828C0" w:rsidRDefault="00615B81" w:rsidP="00E40608">
      <w:pPr>
        <w:rPr>
          <w:lang w:val="ru-RU"/>
        </w:rPr>
      </w:pPr>
      <w:r w:rsidRPr="000828C0">
        <w:rPr>
          <w:lang w:val="ru-RU"/>
        </w:rPr>
        <w:t xml:space="preserve">  1, 1, 1, 1, 1, 1, 1, 1, 1, 1, 1, 1, 1, 1, 1, 1, 1, 1, 1, 1, 1, 1, 1, 1, 1, 1,</w:t>
      </w:r>
    </w:p>
    <w:p w14:paraId="01AECA41" w14:textId="77777777" w:rsidR="00615B81" w:rsidRPr="000828C0" w:rsidRDefault="00615B81" w:rsidP="00E40608">
      <w:pPr>
        <w:rPr>
          <w:lang w:val="ru-RU"/>
        </w:rPr>
      </w:pPr>
      <w:r w:rsidRPr="000828C0">
        <w:rPr>
          <w:lang w:val="ru-RU"/>
        </w:rPr>
        <w:t xml:space="preserve">  1, 1, 1, 1, 1, 1, 1, 1, 1, 1, 1, 1, 1, 1, 1, 1, 1, 1, 1, 1, 1, 1, 1, 1, 1, 1,</w:t>
      </w:r>
    </w:p>
    <w:p w14:paraId="2991D3EA" w14:textId="77777777" w:rsidR="00615B81" w:rsidRPr="000828C0" w:rsidRDefault="00615B81" w:rsidP="00E40608">
      <w:pPr>
        <w:rPr>
          <w:lang w:val="ru-RU"/>
        </w:rPr>
      </w:pPr>
      <w:r w:rsidRPr="000828C0">
        <w:rPr>
          <w:lang w:val="ru-RU"/>
        </w:rPr>
        <w:t xml:space="preserve">  1, 1, 1, 1, 1, 1, 1, 1, 1, 1, 1, 1, 1],</w:t>
      </w:r>
    </w:p>
    <w:p w14:paraId="5A7B899B" w14:textId="77777777" w:rsidR="00615B81" w:rsidRPr="000828C0" w:rsidRDefault="00615B81" w:rsidP="00E40608">
      <w:pPr>
        <w:rPr>
          <w:lang w:val="ru-RU"/>
        </w:rPr>
      </w:pPr>
      <w:r w:rsidRPr="000828C0">
        <w:rPr>
          <w:lang w:val="ru-RU"/>
        </w:rPr>
        <w:t xml:space="preserve"> [1, 1, 1, 1, 1, 1, 1, 1, 1, 1, 1, 1, 1, 1, 1, 1, 1, 1, 1, 1, 1, 1, 1, 1, 1, 1,</w:t>
      </w:r>
    </w:p>
    <w:p w14:paraId="505AE8BB" w14:textId="77777777" w:rsidR="00615B81" w:rsidRPr="000828C0" w:rsidRDefault="00615B81" w:rsidP="00E40608">
      <w:pPr>
        <w:rPr>
          <w:lang w:val="ru-RU"/>
        </w:rPr>
      </w:pPr>
      <w:r w:rsidRPr="000828C0">
        <w:rPr>
          <w:lang w:val="ru-RU"/>
        </w:rPr>
        <w:t xml:space="preserve">  1, 1, 1, 1, 1, 1, 1, 1, 1, 1, 1, 1, 1, 1, 1, 1, 1, 1, 1, 1, 1, 1, 1, 1, 1, 1,</w:t>
      </w:r>
    </w:p>
    <w:p w14:paraId="4A9F3D94" w14:textId="77777777" w:rsidR="00615B81" w:rsidRPr="000828C0" w:rsidRDefault="00615B81" w:rsidP="00E40608">
      <w:pPr>
        <w:rPr>
          <w:lang w:val="ru-RU"/>
        </w:rPr>
      </w:pPr>
      <w:r w:rsidRPr="000828C0">
        <w:rPr>
          <w:lang w:val="ru-RU"/>
        </w:rPr>
        <w:t xml:space="preserve">  1, 1, 1, 1, 1, 1, 1, 1, 1, 1, 1, 1, 1, 1, 1, 1, 1, 1, 1, 1, 1, 1, 1, 1, 1, 1,</w:t>
      </w:r>
    </w:p>
    <w:p w14:paraId="5A0A22F7" w14:textId="77777777" w:rsidR="00615B81" w:rsidRPr="000828C0" w:rsidRDefault="00615B81" w:rsidP="00E40608">
      <w:pPr>
        <w:rPr>
          <w:lang w:val="ru-RU"/>
        </w:rPr>
      </w:pPr>
      <w:r w:rsidRPr="000828C0">
        <w:rPr>
          <w:lang w:val="ru-RU"/>
        </w:rPr>
        <w:t xml:space="preserve">  1, 1, 1, 1, 1, 1, 1, 1, 1, 1, 1, 1, 1, 1, 1, 1, 1, 1, 1, 1, 1, 1, 1, 1, 1, 1,</w:t>
      </w:r>
    </w:p>
    <w:p w14:paraId="51EC5384" w14:textId="77777777" w:rsidR="00615B81" w:rsidRPr="000828C0" w:rsidRDefault="00615B81" w:rsidP="00E40608">
      <w:pPr>
        <w:rPr>
          <w:lang w:val="ru-RU"/>
        </w:rPr>
      </w:pPr>
      <w:r w:rsidRPr="000828C0">
        <w:rPr>
          <w:lang w:val="ru-RU"/>
        </w:rPr>
        <w:t xml:space="preserve">  1, 1, 1, 1, 1, 1, 1, 1, 1, 1, 1, 1, 1, 1, 1, 1, 1, 1, 1, 1, 1, 1, 1, 1, 1, 1,</w:t>
      </w:r>
    </w:p>
    <w:p w14:paraId="724CDD78" w14:textId="77777777" w:rsidR="00615B81" w:rsidRPr="000828C0" w:rsidRDefault="00615B81" w:rsidP="00E40608">
      <w:pPr>
        <w:rPr>
          <w:lang w:val="ru-RU"/>
        </w:rPr>
      </w:pPr>
      <w:r w:rsidRPr="000828C0">
        <w:rPr>
          <w:lang w:val="ru-RU"/>
        </w:rPr>
        <w:t xml:space="preserve">  1, 1, 1, 1, 1, 1, 1, 1, 1, 1, 1, 1, 1, 1, 1, 1, 1, 1, 1, 1, 1, 1, 1, 1, 1, 1,</w:t>
      </w:r>
    </w:p>
    <w:p w14:paraId="09D941BA" w14:textId="77777777" w:rsidR="00615B81" w:rsidRPr="000828C0" w:rsidRDefault="00615B81" w:rsidP="00E40608">
      <w:pPr>
        <w:rPr>
          <w:lang w:val="ru-RU"/>
        </w:rPr>
      </w:pPr>
      <w:r w:rsidRPr="000828C0">
        <w:rPr>
          <w:lang w:val="ru-RU"/>
        </w:rPr>
        <w:t xml:space="preserve">  1, 1, 1, 1, 1, 1, 1, 1, 1, 1, 1, 1, 1, 1, 1, 1, 1, 1, 1, 1, 1, 1, 1, 1, 1, 1,</w:t>
      </w:r>
    </w:p>
    <w:p w14:paraId="6EBB3D3B" w14:textId="77777777" w:rsidR="00615B81" w:rsidRPr="000828C0" w:rsidRDefault="00615B81" w:rsidP="00E40608">
      <w:pPr>
        <w:rPr>
          <w:lang w:val="ru-RU"/>
        </w:rPr>
      </w:pPr>
      <w:r w:rsidRPr="000828C0">
        <w:rPr>
          <w:lang w:val="ru-RU"/>
        </w:rPr>
        <w:t xml:space="preserve">  1, 1, 1, 1, 1, 1, 1, 1, 1, 1, 1, 1, 1, 1, 1, 1, 1, 1, 1, 1, 1, 1, 1, 1, 1, 1,</w:t>
      </w:r>
    </w:p>
    <w:p w14:paraId="2028F746" w14:textId="77777777" w:rsidR="00615B81" w:rsidRPr="000828C0" w:rsidRDefault="00615B81" w:rsidP="00E40608">
      <w:pPr>
        <w:rPr>
          <w:lang w:val="ru-RU"/>
        </w:rPr>
      </w:pPr>
      <w:r w:rsidRPr="000828C0">
        <w:rPr>
          <w:lang w:val="ru-RU"/>
        </w:rPr>
        <w:t xml:space="preserve">  1, 1, 1, 1, 1, 1, 1, 1, 1, 1, 1, 1, 1, 1, 1, 1, 1, 1, 1, 1, 1, 1, 1, 1, 1, 1,</w:t>
      </w:r>
    </w:p>
    <w:p w14:paraId="5EA2EF33" w14:textId="77777777" w:rsidR="00615B81" w:rsidRPr="000828C0" w:rsidRDefault="00615B81" w:rsidP="00E40608">
      <w:pPr>
        <w:rPr>
          <w:lang w:val="ru-RU"/>
        </w:rPr>
      </w:pPr>
      <w:r w:rsidRPr="000828C0">
        <w:rPr>
          <w:lang w:val="ru-RU"/>
        </w:rPr>
        <w:t xml:space="preserve">  1, 1, 1, 1, 1, 1, 1, 1, 1, 1, 1, 1, 1, 1, 1, 1, 1, 1, 1, 1, 1, 1, 1, 1, 1, 1,</w:t>
      </w:r>
    </w:p>
    <w:p w14:paraId="2BBF6F44" w14:textId="77777777" w:rsidR="00615B81" w:rsidRPr="000828C0" w:rsidRDefault="00615B81" w:rsidP="00E40608">
      <w:pPr>
        <w:rPr>
          <w:lang w:val="ru-RU"/>
        </w:rPr>
      </w:pPr>
      <w:r w:rsidRPr="000828C0">
        <w:rPr>
          <w:lang w:val="ru-RU"/>
        </w:rPr>
        <w:t xml:space="preserve">  1, 1, 1, 1, 1, 1, 1, 1, 1, 1, 1, 1, 1],</w:t>
      </w:r>
    </w:p>
    <w:p w14:paraId="6A1C4138" w14:textId="77777777" w:rsidR="00615B81" w:rsidRPr="000828C0" w:rsidRDefault="00615B81" w:rsidP="00E40608">
      <w:pPr>
        <w:rPr>
          <w:lang w:val="ru-RU"/>
        </w:rPr>
      </w:pPr>
      <w:r w:rsidRPr="000828C0">
        <w:rPr>
          <w:lang w:val="ru-RU"/>
        </w:rPr>
        <w:t xml:space="preserve"> [1, 1, 1, 1, 1, 1, 1, 1, 1, 1, 1, 1, 1, 1, 1, 1, 1, 1, 1, 1, 1, 1, 1, 1, 1, 1,</w:t>
      </w:r>
    </w:p>
    <w:p w14:paraId="58FEE00D" w14:textId="77777777" w:rsidR="00615B81" w:rsidRPr="000828C0" w:rsidRDefault="00615B81" w:rsidP="00E40608">
      <w:pPr>
        <w:rPr>
          <w:lang w:val="ru-RU"/>
        </w:rPr>
      </w:pPr>
      <w:r w:rsidRPr="000828C0">
        <w:rPr>
          <w:lang w:val="ru-RU"/>
        </w:rPr>
        <w:t xml:space="preserve">  1, 1, 1, 1, 1, 1, 1, 1, 1, 1, 1, 1, 1, 1, 1, 1, 1, 1, 1, 1, 1, 1, 1, 1, 1, 1,</w:t>
      </w:r>
    </w:p>
    <w:p w14:paraId="44E64357" w14:textId="77777777" w:rsidR="00615B81" w:rsidRPr="000828C0" w:rsidRDefault="00615B81" w:rsidP="00E40608">
      <w:pPr>
        <w:rPr>
          <w:lang w:val="ru-RU"/>
        </w:rPr>
      </w:pPr>
      <w:r w:rsidRPr="000828C0">
        <w:rPr>
          <w:lang w:val="ru-RU"/>
        </w:rPr>
        <w:t xml:space="preserve">  1, 1, 1, 1, 1, 1, 1, 1, 1, 1, 1, 1, 1, 1, 1, 1, 1, 1, 1, 1, 1, 1, 1, 1, 1, 1,</w:t>
      </w:r>
    </w:p>
    <w:p w14:paraId="50B23AAB" w14:textId="77777777" w:rsidR="00615B81" w:rsidRPr="000828C0" w:rsidRDefault="00615B81" w:rsidP="00E40608">
      <w:pPr>
        <w:rPr>
          <w:lang w:val="ru-RU"/>
        </w:rPr>
      </w:pPr>
      <w:r w:rsidRPr="000828C0">
        <w:rPr>
          <w:lang w:val="ru-RU"/>
        </w:rPr>
        <w:t xml:space="preserve">  1, 1, 1, 1, 1, 1, 1, 1, 1, 1, 1, 1, 1, 1, 1, 1, 1, 1, 1, 1, 1, 1, 1, 1, 1, 1,</w:t>
      </w:r>
    </w:p>
    <w:p w14:paraId="608198B2" w14:textId="77777777" w:rsidR="00615B81" w:rsidRPr="000828C0" w:rsidRDefault="00615B81" w:rsidP="00E40608">
      <w:pPr>
        <w:rPr>
          <w:lang w:val="ru-RU"/>
        </w:rPr>
      </w:pPr>
      <w:r w:rsidRPr="000828C0">
        <w:rPr>
          <w:lang w:val="ru-RU"/>
        </w:rPr>
        <w:t xml:space="preserve">  1, 1, 1, 1, 1, 1, 1, 1, 1, 1, 1, 1, 1, 1, 1, 1, 1, 1, 1, 1, 1, 1, 1, 1, 1, 1,</w:t>
      </w:r>
    </w:p>
    <w:p w14:paraId="66CBD80D" w14:textId="77777777" w:rsidR="00615B81" w:rsidRPr="000828C0" w:rsidRDefault="00615B81" w:rsidP="00E40608">
      <w:pPr>
        <w:rPr>
          <w:lang w:val="ru-RU"/>
        </w:rPr>
      </w:pPr>
      <w:r w:rsidRPr="000828C0">
        <w:rPr>
          <w:lang w:val="ru-RU"/>
        </w:rPr>
        <w:t xml:space="preserve">  1, 1, 1, 1, 1, 1, 1, 1, 1, 1, 1, 1, 1, 1, 1, 1, 1, 1, 1, 1, 1, 1, 1, 1, 1, 1,</w:t>
      </w:r>
    </w:p>
    <w:p w14:paraId="352C6070" w14:textId="77777777" w:rsidR="00615B81" w:rsidRPr="000828C0" w:rsidRDefault="00615B81" w:rsidP="00E40608">
      <w:pPr>
        <w:rPr>
          <w:lang w:val="ru-RU"/>
        </w:rPr>
      </w:pPr>
      <w:r w:rsidRPr="000828C0">
        <w:rPr>
          <w:lang w:val="ru-RU"/>
        </w:rPr>
        <w:t xml:space="preserve">  1, 1, 1, 1, 1, 1, 1, 1, 1, 1, 1, 1, 1, 1, 1, 1, 1, 1, 1, 1, 1, 1, 1, 1, 1, 1,</w:t>
      </w:r>
    </w:p>
    <w:p w14:paraId="027C69E1" w14:textId="77777777" w:rsidR="00615B81" w:rsidRPr="000828C0" w:rsidRDefault="00615B81" w:rsidP="00E40608">
      <w:pPr>
        <w:rPr>
          <w:lang w:val="ru-RU"/>
        </w:rPr>
      </w:pPr>
      <w:r w:rsidRPr="000828C0">
        <w:rPr>
          <w:lang w:val="ru-RU"/>
        </w:rPr>
        <w:t xml:space="preserve">  1, 1, 1, 1, 1, 1, 1, 1, 1, 1, 1, 1, 1, 1, 1, 1, 1, 1, 1, 1, 1, 1, 1, 1, 1, 1,</w:t>
      </w:r>
    </w:p>
    <w:p w14:paraId="79F69143" w14:textId="77777777" w:rsidR="00615B81" w:rsidRPr="000828C0" w:rsidRDefault="00615B81" w:rsidP="00E40608">
      <w:pPr>
        <w:rPr>
          <w:lang w:val="ru-RU"/>
        </w:rPr>
      </w:pPr>
      <w:r w:rsidRPr="000828C0">
        <w:rPr>
          <w:lang w:val="ru-RU"/>
        </w:rPr>
        <w:lastRenderedPageBreak/>
        <w:t xml:space="preserve">  1, 1, 1, 1, 1, 1, 1, 1, 1, 1, 1, 1, 1, 1, 1, 1, 1, 1, 1, 1, 1, 1, 1, 1, 1, 1,</w:t>
      </w:r>
    </w:p>
    <w:p w14:paraId="032F9DD9" w14:textId="77777777" w:rsidR="00615B81" w:rsidRPr="000828C0" w:rsidRDefault="00615B81" w:rsidP="00E40608">
      <w:pPr>
        <w:rPr>
          <w:lang w:val="ru-RU"/>
        </w:rPr>
      </w:pPr>
      <w:r w:rsidRPr="000828C0">
        <w:rPr>
          <w:lang w:val="ru-RU"/>
        </w:rPr>
        <w:t xml:space="preserve">  1, 1, 1, 1, 1, 1, 1, 1, 1, 1, 1, 1, 1, 1, 1, 1, 1, 1, 1, 1, 1, 1, 1, 1, 1, 1,</w:t>
      </w:r>
    </w:p>
    <w:p w14:paraId="54C7449B" w14:textId="77777777" w:rsidR="00615B81" w:rsidRPr="000828C0" w:rsidRDefault="00615B81" w:rsidP="00E40608">
      <w:pPr>
        <w:rPr>
          <w:lang w:val="ru-RU"/>
        </w:rPr>
      </w:pPr>
      <w:r w:rsidRPr="000828C0">
        <w:rPr>
          <w:lang w:val="ru-RU"/>
        </w:rPr>
        <w:t xml:space="preserve">  1, 1, 1, 1, 1, 1, 1, 1, 1, 1, 1, 1, 1],</w:t>
      </w:r>
    </w:p>
    <w:p w14:paraId="7B9FBFAE" w14:textId="77777777" w:rsidR="00615B81" w:rsidRPr="000828C0" w:rsidRDefault="00615B81" w:rsidP="00E40608">
      <w:pPr>
        <w:rPr>
          <w:lang w:val="ru-RU"/>
        </w:rPr>
      </w:pPr>
      <w:r w:rsidRPr="000828C0">
        <w:rPr>
          <w:lang w:val="ru-RU"/>
        </w:rPr>
        <w:t xml:space="preserve"> [1, 1, 1, 1, 1, 1, 1, 1, 1, 1, 1, 1, 1, 1, 1, 1, 1, 1, 1, 1, 1, 1, 1, 1, 1, 1,</w:t>
      </w:r>
    </w:p>
    <w:p w14:paraId="3A897118" w14:textId="77777777" w:rsidR="00615B81" w:rsidRPr="000828C0" w:rsidRDefault="00615B81" w:rsidP="00E40608">
      <w:pPr>
        <w:rPr>
          <w:lang w:val="ru-RU"/>
        </w:rPr>
      </w:pPr>
      <w:r w:rsidRPr="000828C0">
        <w:rPr>
          <w:lang w:val="ru-RU"/>
        </w:rPr>
        <w:t xml:space="preserve">  1, 1, 1, 1, 1, 1, 1, 1, 1, 1, 1, 1, 1, 1, 1, 1, 1, 1, 1, 1, 1, 1, 1, 1, 1, 1,</w:t>
      </w:r>
    </w:p>
    <w:p w14:paraId="45C47B5D" w14:textId="77777777" w:rsidR="00615B81" w:rsidRPr="000828C0" w:rsidRDefault="00615B81" w:rsidP="00E40608">
      <w:pPr>
        <w:rPr>
          <w:lang w:val="ru-RU"/>
        </w:rPr>
      </w:pPr>
      <w:r w:rsidRPr="000828C0">
        <w:rPr>
          <w:lang w:val="ru-RU"/>
        </w:rPr>
        <w:t xml:space="preserve">  1, 1, 1, 1, 1, 1, 1, 1, 1, 1, 1, 1, 1, 1, 1, 1, 1, 1, 1, 1, 1, 1, 1, 1, 1, 1,</w:t>
      </w:r>
    </w:p>
    <w:p w14:paraId="1DBD69DE" w14:textId="77777777" w:rsidR="00615B81" w:rsidRPr="000828C0" w:rsidRDefault="00615B81" w:rsidP="00E40608">
      <w:pPr>
        <w:rPr>
          <w:lang w:val="ru-RU"/>
        </w:rPr>
      </w:pPr>
      <w:r w:rsidRPr="000828C0">
        <w:rPr>
          <w:lang w:val="ru-RU"/>
        </w:rPr>
        <w:t xml:space="preserve">  1, 1, 1, 1, 1, 1, 1, 1, 1, 1, 1, 1, 1, 1, 1, 1, 1, 1, 1, 1, 1, 1, 1, 1, 1, 1,</w:t>
      </w:r>
    </w:p>
    <w:p w14:paraId="06931D47" w14:textId="77777777" w:rsidR="00615B81" w:rsidRPr="000828C0" w:rsidRDefault="00615B81" w:rsidP="00E40608">
      <w:pPr>
        <w:rPr>
          <w:lang w:val="ru-RU"/>
        </w:rPr>
      </w:pPr>
      <w:r w:rsidRPr="000828C0">
        <w:rPr>
          <w:lang w:val="ru-RU"/>
        </w:rPr>
        <w:t xml:space="preserve">  1, 1, 1, 1, 1, 1, 1, 1, 1, 1, 1, 1, 1, 1, 1, 1, 1, 1, 1, 1, 1, 1, 1, 1, 1, 1,</w:t>
      </w:r>
    </w:p>
    <w:p w14:paraId="54D6E60A" w14:textId="77777777" w:rsidR="00615B81" w:rsidRPr="000828C0" w:rsidRDefault="00615B81" w:rsidP="00E40608">
      <w:pPr>
        <w:rPr>
          <w:lang w:val="ru-RU"/>
        </w:rPr>
      </w:pPr>
      <w:r w:rsidRPr="000828C0">
        <w:rPr>
          <w:lang w:val="ru-RU"/>
        </w:rPr>
        <w:t xml:space="preserve">  1, 1, 1, 1, 1, 1, 1, 1, 1, 1, 1, 1, 1, 1, 1, 1, 1, 1, 1, 1, 1, 1, 1, 1, 1, 1,</w:t>
      </w:r>
    </w:p>
    <w:p w14:paraId="5343DEC8" w14:textId="77777777" w:rsidR="00615B81" w:rsidRPr="000828C0" w:rsidRDefault="00615B81" w:rsidP="00E40608">
      <w:pPr>
        <w:rPr>
          <w:lang w:val="ru-RU"/>
        </w:rPr>
      </w:pPr>
      <w:r w:rsidRPr="000828C0">
        <w:rPr>
          <w:lang w:val="ru-RU"/>
        </w:rPr>
        <w:t xml:space="preserve">  1, 1, 1, 1, 1, 1, 1, 1, 1, 1, 1, 1, 1, 1, 1, 1, 1, 1, 1, 1, 1, 1, 1, 1, 1, 1,</w:t>
      </w:r>
    </w:p>
    <w:p w14:paraId="6DC66DA1" w14:textId="77777777" w:rsidR="00615B81" w:rsidRPr="000828C0" w:rsidRDefault="00615B81" w:rsidP="00E40608">
      <w:pPr>
        <w:rPr>
          <w:lang w:val="ru-RU"/>
        </w:rPr>
      </w:pPr>
      <w:r w:rsidRPr="000828C0">
        <w:rPr>
          <w:lang w:val="ru-RU"/>
        </w:rPr>
        <w:t xml:space="preserve">  1, 1, 1, 1, 1, 1, 1, 1, 1, 1, 1, 1, 1, 1, 1, 1, 1, 1, 1, 1, 1, 1, 1, 1, 1, 1,</w:t>
      </w:r>
    </w:p>
    <w:p w14:paraId="7068A48F" w14:textId="77777777" w:rsidR="00615B81" w:rsidRPr="000828C0" w:rsidRDefault="00615B81" w:rsidP="00E40608">
      <w:pPr>
        <w:rPr>
          <w:lang w:val="ru-RU"/>
        </w:rPr>
      </w:pPr>
      <w:r w:rsidRPr="000828C0">
        <w:rPr>
          <w:lang w:val="ru-RU"/>
        </w:rPr>
        <w:t xml:space="preserve">  1, 1, 1, 1, 1, 1, 1, 1, 1, 1, 1, 1, 1, 1, 1, 1, 1, 1, 1, 1, 1, 1, 1, 1, 1, 1,</w:t>
      </w:r>
    </w:p>
    <w:p w14:paraId="797DF184" w14:textId="77777777" w:rsidR="00615B81" w:rsidRPr="000828C0" w:rsidRDefault="00615B81" w:rsidP="00E40608">
      <w:pPr>
        <w:rPr>
          <w:lang w:val="ru-RU"/>
        </w:rPr>
      </w:pPr>
      <w:r w:rsidRPr="000828C0">
        <w:rPr>
          <w:lang w:val="ru-RU"/>
        </w:rPr>
        <w:t xml:space="preserve">  1, 1, 1, 1, 1, 1, 1, 1, 1, 1, 1, 1, 1, 1, 1, 1, 1, 1, 1, 1, 1, 1, 1, 1, 1, 1,</w:t>
      </w:r>
    </w:p>
    <w:p w14:paraId="6FA7409F" w14:textId="77777777" w:rsidR="00615B81" w:rsidRPr="000828C0" w:rsidRDefault="00615B81" w:rsidP="00E40608">
      <w:pPr>
        <w:rPr>
          <w:lang w:val="ru-RU"/>
        </w:rPr>
      </w:pPr>
      <w:r w:rsidRPr="000828C0">
        <w:rPr>
          <w:lang w:val="ru-RU"/>
        </w:rPr>
        <w:t xml:space="preserve">  1, 1, 1, 1, 1, 1, 1, 1, 1, 1, 1, 1, 1],</w:t>
      </w:r>
    </w:p>
    <w:p w14:paraId="7E6714B6" w14:textId="77777777" w:rsidR="00615B81" w:rsidRPr="000828C0" w:rsidRDefault="00615B81" w:rsidP="00E40608">
      <w:pPr>
        <w:rPr>
          <w:lang w:val="ru-RU"/>
        </w:rPr>
      </w:pPr>
      <w:r w:rsidRPr="000828C0">
        <w:rPr>
          <w:lang w:val="ru-RU"/>
        </w:rPr>
        <w:t xml:space="preserve"> [1, 1, 1, 1, 1, 1, 1, 1, 1, 1, 1, 1, 1, 1, 1, 1, 1, 1, 1, 1, 1, 1, 1, 1, 1, 1,</w:t>
      </w:r>
    </w:p>
    <w:p w14:paraId="53927B2F" w14:textId="77777777" w:rsidR="00615B81" w:rsidRPr="000828C0" w:rsidRDefault="00615B81" w:rsidP="00E40608">
      <w:pPr>
        <w:rPr>
          <w:lang w:val="ru-RU"/>
        </w:rPr>
      </w:pPr>
      <w:r w:rsidRPr="000828C0">
        <w:rPr>
          <w:lang w:val="ru-RU"/>
        </w:rPr>
        <w:t xml:space="preserve">  1, 1, 1, 1, 1, 1, 1, 1, 1, 1, 1, 1, 1, 1, 1, 1, 1, 1, 1, 1, 1, 1, 1, 1, 1, 1,</w:t>
      </w:r>
    </w:p>
    <w:p w14:paraId="358C97A9" w14:textId="77777777" w:rsidR="00615B81" w:rsidRPr="000828C0" w:rsidRDefault="00615B81" w:rsidP="00E40608">
      <w:pPr>
        <w:rPr>
          <w:lang w:val="ru-RU"/>
        </w:rPr>
      </w:pPr>
      <w:r w:rsidRPr="000828C0">
        <w:rPr>
          <w:lang w:val="ru-RU"/>
        </w:rPr>
        <w:t xml:space="preserve">  1, 1, 1, 1, 1, 1, 1, 1, 1, 1, 1, 1, 1, 1, 1, 1, 1, 1, 1, 1, 1, 1, 1, 1, 1, 1,</w:t>
      </w:r>
    </w:p>
    <w:p w14:paraId="6DA30336" w14:textId="77777777" w:rsidR="00615B81" w:rsidRPr="000828C0" w:rsidRDefault="00615B81" w:rsidP="00E40608">
      <w:pPr>
        <w:rPr>
          <w:lang w:val="ru-RU"/>
        </w:rPr>
      </w:pPr>
      <w:r w:rsidRPr="000828C0">
        <w:rPr>
          <w:lang w:val="ru-RU"/>
        </w:rPr>
        <w:t xml:space="preserve">  1, 1, 1, 1, 1, 1, 1, 1, 1, 1, 1, 1, 1, 1, 1, 1, 1, 1, 1, 1, 1, 1, 1, 1, 1, 1,</w:t>
      </w:r>
    </w:p>
    <w:p w14:paraId="21BF2023" w14:textId="77777777" w:rsidR="00615B81" w:rsidRPr="000828C0" w:rsidRDefault="00615B81" w:rsidP="00E40608">
      <w:pPr>
        <w:rPr>
          <w:lang w:val="ru-RU"/>
        </w:rPr>
      </w:pPr>
      <w:r w:rsidRPr="000828C0">
        <w:rPr>
          <w:lang w:val="ru-RU"/>
        </w:rPr>
        <w:t xml:space="preserve">  1, 1, 1, 1, 1, 1, 1, 1, 1, 1, 1, 1, 1, 1, 1, 1, 1, 1, 1, 1, 1, 1, 1, 1, 1, 1,</w:t>
      </w:r>
    </w:p>
    <w:p w14:paraId="3C409962" w14:textId="77777777" w:rsidR="00615B81" w:rsidRPr="000828C0" w:rsidRDefault="00615B81" w:rsidP="00E40608">
      <w:pPr>
        <w:rPr>
          <w:lang w:val="ru-RU"/>
        </w:rPr>
      </w:pPr>
      <w:r w:rsidRPr="000828C0">
        <w:rPr>
          <w:lang w:val="ru-RU"/>
        </w:rPr>
        <w:t xml:space="preserve">  1, 1, 1, 1, 1, 1, 1, 1, 1, 1, 1, 1, 1, 1, 1, 1, 1, 1, 1, 1, 1, 1, 1, 1, 1, 1,</w:t>
      </w:r>
    </w:p>
    <w:p w14:paraId="1549270F" w14:textId="77777777" w:rsidR="00615B81" w:rsidRPr="000828C0" w:rsidRDefault="00615B81" w:rsidP="00E40608">
      <w:pPr>
        <w:rPr>
          <w:lang w:val="ru-RU"/>
        </w:rPr>
      </w:pPr>
      <w:r w:rsidRPr="000828C0">
        <w:rPr>
          <w:lang w:val="ru-RU"/>
        </w:rPr>
        <w:t xml:space="preserve">  1, 1, 1, 1, 1, 1, 1, 1, 1, 1, 1, 1, 1, 1, 1, 1, 1, 1, 1, 1, 1, 1, 1, 1, 1, 1,</w:t>
      </w:r>
    </w:p>
    <w:p w14:paraId="326C37DA" w14:textId="77777777" w:rsidR="00615B81" w:rsidRPr="000828C0" w:rsidRDefault="00615B81" w:rsidP="00E40608">
      <w:pPr>
        <w:rPr>
          <w:lang w:val="ru-RU"/>
        </w:rPr>
      </w:pPr>
      <w:r w:rsidRPr="000828C0">
        <w:rPr>
          <w:lang w:val="ru-RU"/>
        </w:rPr>
        <w:t xml:space="preserve">  1, 1, 1, 1, 1, 1, 1, 0, 1, 1, 1, 1, 1, 1, 1, 1, 1, 1, 1, 1, 1, 1, 1, 1, 1, 1,</w:t>
      </w:r>
    </w:p>
    <w:p w14:paraId="7CA77205" w14:textId="77777777" w:rsidR="00615B81" w:rsidRPr="000828C0" w:rsidRDefault="00615B81" w:rsidP="00E40608">
      <w:pPr>
        <w:rPr>
          <w:lang w:val="ru-RU"/>
        </w:rPr>
      </w:pPr>
      <w:r w:rsidRPr="000828C0">
        <w:rPr>
          <w:lang w:val="ru-RU"/>
        </w:rPr>
        <w:t xml:space="preserve">  1, 1, 1, 1, 1, 1, 1, 1, 1, 1, 1, 1, 1, 1, 1, 1, 1, 1, 1, 1, 1, 1, 1, 1, 1, 1,</w:t>
      </w:r>
    </w:p>
    <w:p w14:paraId="3ECE2320" w14:textId="77777777" w:rsidR="00615B81" w:rsidRPr="000828C0" w:rsidRDefault="00615B81" w:rsidP="00E40608">
      <w:pPr>
        <w:rPr>
          <w:lang w:val="ru-RU"/>
        </w:rPr>
      </w:pPr>
      <w:r w:rsidRPr="000828C0">
        <w:rPr>
          <w:lang w:val="ru-RU"/>
        </w:rPr>
        <w:t xml:space="preserve">  1, 1, 1, 1, 1, 1, 1, 1, 1, 1, 1, 1, 1, 1, 1, 1, 1, 1, 1, 1, 1, 1, 1, 1, 1, 1,</w:t>
      </w:r>
    </w:p>
    <w:p w14:paraId="05265F77" w14:textId="77777777" w:rsidR="00615B81" w:rsidRPr="000828C0" w:rsidRDefault="00615B81" w:rsidP="00E40608">
      <w:pPr>
        <w:rPr>
          <w:lang w:val="ru-RU"/>
        </w:rPr>
      </w:pPr>
      <w:r w:rsidRPr="000828C0">
        <w:rPr>
          <w:lang w:val="ru-RU"/>
        </w:rPr>
        <w:t xml:space="preserve">  1, 1, 1, 1, 1, 1, 1, 1, 1, 1, 1, 1, 1],</w:t>
      </w:r>
    </w:p>
    <w:p w14:paraId="2C290DBB" w14:textId="77777777" w:rsidR="00615B81" w:rsidRPr="000828C0" w:rsidRDefault="00615B81" w:rsidP="00E40608">
      <w:pPr>
        <w:rPr>
          <w:lang w:val="ru-RU"/>
        </w:rPr>
      </w:pPr>
      <w:r w:rsidRPr="000828C0">
        <w:rPr>
          <w:lang w:val="ru-RU"/>
        </w:rPr>
        <w:t xml:space="preserve"> [0, 0, 1, 0, 1, 1, 1, 1, 0, 1, 1, 0, 1, 1, 1, 1, 0, 1, 1, 1, 1, 1, 1, 1, 0, 1,</w:t>
      </w:r>
    </w:p>
    <w:p w14:paraId="3E008CEF" w14:textId="77777777" w:rsidR="00615B81" w:rsidRPr="000828C0" w:rsidRDefault="00615B81" w:rsidP="00E40608">
      <w:pPr>
        <w:rPr>
          <w:lang w:val="ru-RU"/>
        </w:rPr>
      </w:pPr>
      <w:r w:rsidRPr="000828C0">
        <w:rPr>
          <w:lang w:val="ru-RU"/>
        </w:rPr>
        <w:t xml:space="preserve">  0, 0, 1, 1, 1, 1, 1, 1, 1, 1, 1, 1, 1, 1, 1, 1, 1, 1, 1, 1, 1, 1, 0, 1, 1, 1,</w:t>
      </w:r>
    </w:p>
    <w:p w14:paraId="362B8A09" w14:textId="77777777" w:rsidR="00615B81" w:rsidRPr="000828C0" w:rsidRDefault="00615B81" w:rsidP="00E40608">
      <w:pPr>
        <w:rPr>
          <w:lang w:val="ru-RU"/>
        </w:rPr>
      </w:pPr>
      <w:r w:rsidRPr="000828C0">
        <w:rPr>
          <w:lang w:val="ru-RU"/>
        </w:rPr>
        <w:t xml:space="preserve">  1, 1, 1, 0, 1, 0, 1, 1, 1, 1, 1, 1, 1, 1, 1, 1, 1, 1, 1, 1, 0, 0, 1, 1, 1, 1,</w:t>
      </w:r>
    </w:p>
    <w:p w14:paraId="3F5B539C" w14:textId="77777777" w:rsidR="00615B81" w:rsidRPr="000828C0" w:rsidRDefault="00615B81" w:rsidP="00E40608">
      <w:pPr>
        <w:rPr>
          <w:lang w:val="ru-RU"/>
        </w:rPr>
      </w:pPr>
      <w:r w:rsidRPr="000828C0">
        <w:rPr>
          <w:lang w:val="ru-RU"/>
        </w:rPr>
        <w:t xml:space="preserve">  0, 0, 1, 0, 0, 1, 1, 1, 1, 1, 1, 0, 0, 0, 0, 1, 1, 0, 1, 1, 1, 1, 1, 1, 0, 0,</w:t>
      </w:r>
    </w:p>
    <w:p w14:paraId="2DA3676F" w14:textId="77777777" w:rsidR="00615B81" w:rsidRPr="000828C0" w:rsidRDefault="00615B81" w:rsidP="00E40608">
      <w:pPr>
        <w:rPr>
          <w:lang w:val="ru-RU"/>
        </w:rPr>
      </w:pPr>
      <w:r w:rsidRPr="000828C0">
        <w:rPr>
          <w:lang w:val="ru-RU"/>
        </w:rPr>
        <w:t xml:space="preserve">  1, 1, 1, 0, 0, 0, 1, 0, 1, 0, 0, 1, 0, 0, 0, 1, 1, 1, 1, 1, 1, 1, 1, 1, 1, 1,</w:t>
      </w:r>
    </w:p>
    <w:p w14:paraId="70C3C60B" w14:textId="77777777" w:rsidR="00615B81" w:rsidRPr="000828C0" w:rsidRDefault="00615B81" w:rsidP="00E40608">
      <w:pPr>
        <w:rPr>
          <w:lang w:val="ru-RU"/>
        </w:rPr>
      </w:pPr>
      <w:r w:rsidRPr="000828C0">
        <w:rPr>
          <w:lang w:val="ru-RU"/>
        </w:rPr>
        <w:t xml:space="preserve">  1, 1, 1, 1, 1, 1, 0, 0, 0, 0, 0, 0, 0, 0, 0, 0, 0, 0, 1, 1, 1, 1, 0, 0, 0, 0,</w:t>
      </w:r>
    </w:p>
    <w:p w14:paraId="21918118" w14:textId="77777777" w:rsidR="00615B81" w:rsidRPr="000828C0" w:rsidRDefault="00615B81" w:rsidP="00E40608">
      <w:pPr>
        <w:rPr>
          <w:lang w:val="ru-RU"/>
        </w:rPr>
      </w:pPr>
      <w:r w:rsidRPr="000828C0">
        <w:rPr>
          <w:lang w:val="ru-RU"/>
        </w:rPr>
        <w:t xml:space="preserve">  0, 1, 1, 0, 1, 1, 1, 1, 1, 0, 1, 1, 0, 1, 1, 0, 0, 0, 1, 1, 1, 1, 1, 1, 1, 1,</w:t>
      </w:r>
    </w:p>
    <w:p w14:paraId="66123B2D" w14:textId="77777777" w:rsidR="00615B81" w:rsidRPr="000828C0" w:rsidRDefault="00615B81" w:rsidP="00E40608">
      <w:pPr>
        <w:rPr>
          <w:lang w:val="ru-RU"/>
        </w:rPr>
      </w:pPr>
      <w:r w:rsidRPr="000828C0">
        <w:rPr>
          <w:lang w:val="ru-RU"/>
        </w:rPr>
        <w:t xml:space="preserve">  1, 0, 1, 1, 1, 1, 1, 1, 1, 1, 1, 1, 1, 1, 1, 1, 1, 1, 1, 1, 1, 1, 1, 1, 1, 1,</w:t>
      </w:r>
    </w:p>
    <w:p w14:paraId="647515CC" w14:textId="77777777" w:rsidR="00615B81" w:rsidRPr="000828C0" w:rsidRDefault="00615B81" w:rsidP="00E40608">
      <w:pPr>
        <w:rPr>
          <w:lang w:val="ru-RU"/>
        </w:rPr>
      </w:pPr>
      <w:r w:rsidRPr="000828C0">
        <w:rPr>
          <w:lang w:val="ru-RU"/>
        </w:rPr>
        <w:t xml:space="preserve">  1, 1, 1, 1, 1, 1, 1, 1, 1, 1, 1, 1, 1, 1, 0, 1, 1, 1, 1, 1, 1, 1, 1, 1, 1, 0,</w:t>
      </w:r>
    </w:p>
    <w:p w14:paraId="7AD214E3" w14:textId="77777777" w:rsidR="00615B81" w:rsidRPr="000828C0" w:rsidRDefault="00615B81" w:rsidP="00E40608">
      <w:pPr>
        <w:rPr>
          <w:lang w:val="ru-RU"/>
        </w:rPr>
      </w:pPr>
      <w:r w:rsidRPr="000828C0">
        <w:rPr>
          <w:lang w:val="ru-RU"/>
        </w:rPr>
        <w:t xml:space="preserve">  0, 1, 0, 0, 1, 0, 1, 0, 0, 0, 0, 1, 1, 0, 0, 1, 1, 1, 1, 0, 0, 0, 1, 1, 1, 1,</w:t>
      </w:r>
    </w:p>
    <w:p w14:paraId="68784A3D" w14:textId="77777777" w:rsidR="00615B81" w:rsidRPr="000828C0" w:rsidRDefault="00615B81" w:rsidP="00E40608">
      <w:pPr>
        <w:rPr>
          <w:lang w:val="ru-RU"/>
        </w:rPr>
      </w:pPr>
      <w:r w:rsidRPr="000828C0">
        <w:rPr>
          <w:lang w:val="ru-RU"/>
        </w:rPr>
        <w:t xml:space="preserve">  1, 1, 1, 1, 1, 1, 1, 1, 1, 1, 1, 1, 1],</w:t>
      </w:r>
    </w:p>
    <w:p w14:paraId="69C4F713" w14:textId="77777777" w:rsidR="00615B81" w:rsidRPr="000828C0" w:rsidRDefault="00615B81" w:rsidP="00E40608">
      <w:pPr>
        <w:rPr>
          <w:lang w:val="ru-RU"/>
        </w:rPr>
      </w:pPr>
      <w:r w:rsidRPr="000828C0">
        <w:rPr>
          <w:lang w:val="ru-RU"/>
        </w:rPr>
        <w:t xml:space="preserve"> [0, 0, 1, 0, 1, 1, 1, 1, 1, 1, 1, 1, 1, 1, 1, 1, 0, 1, 1, 1, 1, 1, 0, 1, 0, 1,</w:t>
      </w:r>
    </w:p>
    <w:p w14:paraId="444789D7" w14:textId="77777777" w:rsidR="00615B81" w:rsidRPr="000828C0" w:rsidRDefault="00615B81" w:rsidP="00E40608">
      <w:pPr>
        <w:rPr>
          <w:lang w:val="ru-RU"/>
        </w:rPr>
      </w:pPr>
      <w:r w:rsidRPr="000828C0">
        <w:rPr>
          <w:lang w:val="ru-RU"/>
        </w:rPr>
        <w:t xml:space="preserve">  0, 0, 1, 0, 1, 1, 1, 1, 1, 0, 0, 1, 1, 1, 1, 1, 1, 1, 1, 1, 1, 1, 0, 1, 1, 1,</w:t>
      </w:r>
    </w:p>
    <w:p w14:paraId="077FD334" w14:textId="77777777" w:rsidR="00615B81" w:rsidRPr="000828C0" w:rsidRDefault="00615B81" w:rsidP="00E40608">
      <w:pPr>
        <w:rPr>
          <w:lang w:val="ru-RU"/>
        </w:rPr>
      </w:pPr>
      <w:r w:rsidRPr="000828C0">
        <w:rPr>
          <w:lang w:val="ru-RU"/>
        </w:rPr>
        <w:t xml:space="preserve">  1, 1, 1, 0, 1, 0, 1, 1, 1, 1, 1, 1, 1, 1, 1, 1, 1, 1, 1, 1, 0, 0, 1, 0, 1, 0,</w:t>
      </w:r>
    </w:p>
    <w:p w14:paraId="4DD61A0D" w14:textId="77777777" w:rsidR="00615B81" w:rsidRPr="000828C0" w:rsidRDefault="00615B81" w:rsidP="00E40608">
      <w:pPr>
        <w:rPr>
          <w:lang w:val="ru-RU"/>
        </w:rPr>
      </w:pPr>
      <w:r w:rsidRPr="000828C0">
        <w:rPr>
          <w:lang w:val="ru-RU"/>
        </w:rPr>
        <w:t xml:space="preserve">  0, 0, 1, 0, 0, 1, 1, 1, 0, 0, 0, 0, 0, 0, 0, 0, 0, 0, 0, 0, 1, 0, 1, 1, 0, 0,</w:t>
      </w:r>
    </w:p>
    <w:p w14:paraId="29B24C5A" w14:textId="77777777" w:rsidR="00615B81" w:rsidRPr="000828C0" w:rsidRDefault="00615B81" w:rsidP="00E40608">
      <w:pPr>
        <w:rPr>
          <w:lang w:val="ru-RU"/>
        </w:rPr>
      </w:pPr>
      <w:r w:rsidRPr="000828C0">
        <w:rPr>
          <w:lang w:val="ru-RU"/>
        </w:rPr>
        <w:t xml:space="preserve">  0, 1, 0, 0, 0, 0, 1, 0, 0, 0, 0, 0, 0, 0, 0, 1, 1, 1, 1, 1, 1, 1, 1, 1, 1, 1,</w:t>
      </w:r>
    </w:p>
    <w:p w14:paraId="3827D430" w14:textId="77777777" w:rsidR="00615B81" w:rsidRPr="000828C0" w:rsidRDefault="00615B81" w:rsidP="00E40608">
      <w:pPr>
        <w:rPr>
          <w:lang w:val="ru-RU"/>
        </w:rPr>
      </w:pPr>
      <w:r w:rsidRPr="000828C0">
        <w:rPr>
          <w:lang w:val="ru-RU"/>
        </w:rPr>
        <w:t xml:space="preserve">  1, 1, 1, 1, 1, 1, 0, 0, 0, 0, 0, 0, 0, 0, 0, 0, 0, 0, 1, 1, 0, 1, 0, 0, 0, 0,</w:t>
      </w:r>
    </w:p>
    <w:p w14:paraId="6B0417D1" w14:textId="77777777" w:rsidR="00615B81" w:rsidRPr="000828C0" w:rsidRDefault="00615B81" w:rsidP="00E40608">
      <w:pPr>
        <w:rPr>
          <w:lang w:val="ru-RU"/>
        </w:rPr>
      </w:pPr>
      <w:r w:rsidRPr="000828C0">
        <w:rPr>
          <w:lang w:val="ru-RU"/>
        </w:rPr>
        <w:t xml:space="preserve">  0, 1, 1, 0, 1, 1, 1, 1, 0, 0, 0, 0, 0, 0, 1, 0, 0, 0, 1, 1, 1, 1, 1, 1, 1, 1,</w:t>
      </w:r>
    </w:p>
    <w:p w14:paraId="171299B9" w14:textId="77777777" w:rsidR="00615B81" w:rsidRPr="000828C0" w:rsidRDefault="00615B81" w:rsidP="00E40608">
      <w:pPr>
        <w:rPr>
          <w:lang w:val="ru-RU"/>
        </w:rPr>
      </w:pPr>
      <w:r w:rsidRPr="000828C0">
        <w:rPr>
          <w:lang w:val="ru-RU"/>
        </w:rPr>
        <w:t xml:space="preserve">  1, 0, 1, 1, 1, 1, 1, 1, 1, 1, 1, 1, 1, 1, 1, 1, 1, 1, 1, 1, 1, 1, 1, 1, 1, 1,</w:t>
      </w:r>
    </w:p>
    <w:p w14:paraId="3FA01E28" w14:textId="77777777" w:rsidR="00615B81" w:rsidRPr="000828C0" w:rsidRDefault="00615B81" w:rsidP="00E40608">
      <w:pPr>
        <w:rPr>
          <w:lang w:val="ru-RU"/>
        </w:rPr>
      </w:pPr>
      <w:r w:rsidRPr="000828C0">
        <w:rPr>
          <w:lang w:val="ru-RU"/>
        </w:rPr>
        <w:t xml:space="preserve">  0, 1, 0, 1, 1, 1, 1, 1, 1, 1, 1, 1, 1, 1, 0, 1, 1, 1, 1, 1, 1, 1, 1, 1, 1, 0,</w:t>
      </w:r>
    </w:p>
    <w:p w14:paraId="7CB1B719" w14:textId="77777777" w:rsidR="00615B81" w:rsidRPr="000828C0" w:rsidRDefault="00615B81" w:rsidP="00E40608">
      <w:pPr>
        <w:rPr>
          <w:lang w:val="ru-RU"/>
        </w:rPr>
      </w:pPr>
      <w:r w:rsidRPr="000828C0">
        <w:rPr>
          <w:lang w:val="ru-RU"/>
        </w:rPr>
        <w:t xml:space="preserve">  0, 1, 1, 0, 1, 0, 1, 0, 0, 0, 0, 0, 0, 0, 0, 0, 0, 1, 1, 0, 0, 0, 0, 0, 1, 1,</w:t>
      </w:r>
    </w:p>
    <w:p w14:paraId="48CA40BA" w14:textId="77777777" w:rsidR="00615B81" w:rsidRPr="000828C0" w:rsidRDefault="00615B81" w:rsidP="00E40608">
      <w:pPr>
        <w:rPr>
          <w:lang w:val="ru-RU"/>
        </w:rPr>
      </w:pPr>
      <w:r w:rsidRPr="000828C0">
        <w:rPr>
          <w:lang w:val="ru-RU"/>
        </w:rPr>
        <w:t xml:space="preserve">  1, 1, 1, 1, 1, 1, 1, 1, 1, 1, 1, 1, 1],</w:t>
      </w:r>
    </w:p>
    <w:p w14:paraId="12220926" w14:textId="77777777" w:rsidR="00615B81" w:rsidRPr="000828C0" w:rsidRDefault="00615B81" w:rsidP="00E40608">
      <w:pPr>
        <w:rPr>
          <w:lang w:val="ru-RU"/>
        </w:rPr>
      </w:pPr>
      <w:r w:rsidRPr="000828C0">
        <w:rPr>
          <w:lang w:val="ru-RU"/>
        </w:rPr>
        <w:t xml:space="preserve"> [1, 0, 1, 1, 1, 1, 1, 1, 1, 1, 1, 1, 1, 1, 1, 1, 0, 1, 1, 1, 1, 1, 0, 1, 1, 1,</w:t>
      </w:r>
    </w:p>
    <w:p w14:paraId="3EC5A7A9" w14:textId="77777777" w:rsidR="00615B81" w:rsidRPr="000828C0" w:rsidRDefault="00615B81" w:rsidP="00E40608">
      <w:pPr>
        <w:rPr>
          <w:lang w:val="ru-RU"/>
        </w:rPr>
      </w:pPr>
      <w:r w:rsidRPr="000828C0">
        <w:rPr>
          <w:lang w:val="ru-RU"/>
        </w:rPr>
        <w:t xml:space="preserve">  1, 1, 1, 1, 1, 1, 1, 1, 1, 1, 1, 1, 1, 1, 1, 1, 1, 1, 1, 1, 1, 1, 0, 1, 1, 1,</w:t>
      </w:r>
    </w:p>
    <w:p w14:paraId="3FBDC25B" w14:textId="77777777" w:rsidR="00615B81" w:rsidRPr="000828C0" w:rsidRDefault="00615B81" w:rsidP="00E40608">
      <w:pPr>
        <w:rPr>
          <w:lang w:val="ru-RU"/>
        </w:rPr>
      </w:pPr>
      <w:r w:rsidRPr="000828C0">
        <w:rPr>
          <w:lang w:val="ru-RU"/>
        </w:rPr>
        <w:lastRenderedPageBreak/>
        <w:t xml:space="preserve">  1, 1, 1, 1, 1, 1, 1, 1, 1, 1, 1, 1, 1, 1, 1, 1, 1, 1, 1, 1, 0, 1, 1, 1, 1, 1,</w:t>
      </w:r>
    </w:p>
    <w:p w14:paraId="6DD5ED3B" w14:textId="77777777" w:rsidR="00615B81" w:rsidRPr="000828C0" w:rsidRDefault="00615B81" w:rsidP="00E40608">
      <w:pPr>
        <w:rPr>
          <w:lang w:val="ru-RU"/>
        </w:rPr>
      </w:pPr>
      <w:r w:rsidRPr="000828C0">
        <w:rPr>
          <w:lang w:val="ru-RU"/>
        </w:rPr>
        <w:t xml:space="preserve">  1, 1, 1, 1, 1, 1, 1, 1, 1, 1, 1, 1, 0, 0, 0, 1, 1, 1, 1, 1, 1, 1, 1, 1, 1, 0,</w:t>
      </w:r>
    </w:p>
    <w:p w14:paraId="42FAD7E9" w14:textId="77777777" w:rsidR="00615B81" w:rsidRPr="000828C0" w:rsidRDefault="00615B81" w:rsidP="00E40608">
      <w:pPr>
        <w:rPr>
          <w:lang w:val="ru-RU"/>
        </w:rPr>
      </w:pPr>
      <w:r w:rsidRPr="000828C0">
        <w:rPr>
          <w:lang w:val="ru-RU"/>
        </w:rPr>
        <w:t xml:space="preserve">  1, 1, 1, 0, 1, 1, 1, 0, 0, 1, 1, 1, 1, 1, 1, 1, 1, 1, 1, 1, 1, 1, 1, 1, 1, 1,</w:t>
      </w:r>
    </w:p>
    <w:p w14:paraId="2C39D9A4" w14:textId="77777777" w:rsidR="00615B81" w:rsidRPr="000828C0" w:rsidRDefault="00615B81" w:rsidP="00E40608">
      <w:pPr>
        <w:rPr>
          <w:lang w:val="ru-RU"/>
        </w:rPr>
      </w:pPr>
      <w:r w:rsidRPr="000828C0">
        <w:rPr>
          <w:lang w:val="ru-RU"/>
        </w:rPr>
        <w:t xml:space="preserve">  1, 1, 1, 1, 1, 1, 0, 1, 1, 0, 0, 0, 0, 0, 0, 0, 0, 0, 1, 1, 1, 1, 0, 0, 0, 1,</w:t>
      </w:r>
    </w:p>
    <w:p w14:paraId="425F33CE" w14:textId="77777777" w:rsidR="00615B81" w:rsidRPr="000828C0" w:rsidRDefault="00615B81" w:rsidP="00E40608">
      <w:pPr>
        <w:rPr>
          <w:lang w:val="ru-RU"/>
        </w:rPr>
      </w:pPr>
      <w:r w:rsidRPr="000828C0">
        <w:rPr>
          <w:lang w:val="ru-RU"/>
        </w:rPr>
        <w:t xml:space="preserve">  1, 1, 1, 1, 0, 1, 1, 1, 1, 1, 1, 1, 1, 0, 1, 1, 1, 1, 1, 1, 1, 1, 1, 1, 1, 1,</w:t>
      </w:r>
    </w:p>
    <w:p w14:paraId="59534DC3" w14:textId="77777777" w:rsidR="00615B81" w:rsidRPr="000828C0" w:rsidRDefault="00615B81" w:rsidP="00E40608">
      <w:pPr>
        <w:rPr>
          <w:lang w:val="ru-RU"/>
        </w:rPr>
      </w:pPr>
      <w:r w:rsidRPr="000828C0">
        <w:rPr>
          <w:lang w:val="ru-RU"/>
        </w:rPr>
        <w:t xml:space="preserve">  1, 1, 1, 1, 1, 1, 1, 1, 1, 1, 1, 1, 1, 1, 1, 1, 1, 1, 1, 1, 1, 1, 1, 1, 1, 1,</w:t>
      </w:r>
    </w:p>
    <w:p w14:paraId="6BDB0934" w14:textId="77777777" w:rsidR="00615B81" w:rsidRPr="000828C0" w:rsidRDefault="00615B81" w:rsidP="00E40608">
      <w:pPr>
        <w:rPr>
          <w:lang w:val="ru-RU"/>
        </w:rPr>
      </w:pPr>
      <w:r w:rsidRPr="000828C0">
        <w:rPr>
          <w:lang w:val="ru-RU"/>
        </w:rPr>
        <w:t xml:space="preserve">  1, 1, 1, 1, 1, 1, 1, 1, 1, 1, 1, 1, 1, 1, 0, 1, 1, 1, 1, 1, 1, 1, 1, 1, 1, 0,</w:t>
      </w:r>
    </w:p>
    <w:p w14:paraId="4CFD0826" w14:textId="77777777" w:rsidR="00615B81" w:rsidRPr="000828C0" w:rsidRDefault="00615B81" w:rsidP="00E40608">
      <w:pPr>
        <w:rPr>
          <w:lang w:val="ru-RU"/>
        </w:rPr>
      </w:pPr>
      <w:r w:rsidRPr="000828C0">
        <w:rPr>
          <w:lang w:val="ru-RU"/>
        </w:rPr>
        <w:t xml:space="preserve">  0, 1, 1, 0, 1, 1, 1, 0, 0, 0, 0, 1, 1, 0, 0, 1, 1, 1, 1, 0, 0, 1, 1, 0, 1, 1,</w:t>
      </w:r>
    </w:p>
    <w:p w14:paraId="222E882D" w14:textId="77777777" w:rsidR="00615B81" w:rsidRPr="000828C0" w:rsidRDefault="00615B81" w:rsidP="00E40608">
      <w:pPr>
        <w:rPr>
          <w:lang w:val="ru-RU"/>
        </w:rPr>
      </w:pPr>
      <w:r w:rsidRPr="000828C0">
        <w:rPr>
          <w:lang w:val="ru-RU"/>
        </w:rPr>
        <w:t xml:space="preserve">  1, 1, 1, 1, 1, 1, 1, 1, 1, 1, 1, 1, 1],</w:t>
      </w:r>
    </w:p>
    <w:p w14:paraId="6E2AEF2D" w14:textId="77777777" w:rsidR="00615B81" w:rsidRPr="000828C0" w:rsidRDefault="00615B81" w:rsidP="00E40608">
      <w:pPr>
        <w:rPr>
          <w:lang w:val="ru-RU"/>
        </w:rPr>
      </w:pPr>
      <w:r w:rsidRPr="000828C0">
        <w:rPr>
          <w:lang w:val="ru-RU"/>
        </w:rPr>
        <w:t xml:space="preserve"> [0, 1, 1, 0, 1, 1, 1, 1, 0, 1, 1, 0, 1, 1, 1, 1, 0, 1, 1, 1, 1, 1, 0, 1, 0, 1,</w:t>
      </w:r>
    </w:p>
    <w:p w14:paraId="00268078" w14:textId="77777777" w:rsidR="00615B81" w:rsidRPr="000828C0" w:rsidRDefault="00615B81" w:rsidP="00E40608">
      <w:pPr>
        <w:rPr>
          <w:lang w:val="ru-RU"/>
        </w:rPr>
      </w:pPr>
      <w:r w:rsidRPr="000828C0">
        <w:rPr>
          <w:lang w:val="ru-RU"/>
        </w:rPr>
        <w:t xml:space="preserve">  1, 0, 1, 1, 1, 1, 1, 1, 1, 1, 0, 1, 1, 1, 1, 1, 1, 1, 1, 1, 1, 1, 0, 1, 1, 1,</w:t>
      </w:r>
    </w:p>
    <w:p w14:paraId="601B3D74" w14:textId="77777777" w:rsidR="00615B81" w:rsidRPr="000828C0" w:rsidRDefault="00615B81" w:rsidP="00E40608">
      <w:pPr>
        <w:rPr>
          <w:lang w:val="ru-RU"/>
        </w:rPr>
      </w:pPr>
      <w:r w:rsidRPr="000828C0">
        <w:rPr>
          <w:lang w:val="ru-RU"/>
        </w:rPr>
        <w:t xml:space="preserve">  1, 1, 1, 0, 1, 0, 1, 1, 1, 1, 1, 1, 1, 1, 1, 1, 1, 1, 1, 1, 0, 0, 1, 1, 1, 1,</w:t>
      </w:r>
    </w:p>
    <w:p w14:paraId="10117E63" w14:textId="77777777" w:rsidR="00615B81" w:rsidRPr="000828C0" w:rsidRDefault="00615B81" w:rsidP="00E40608">
      <w:pPr>
        <w:rPr>
          <w:lang w:val="ru-RU"/>
        </w:rPr>
      </w:pPr>
      <w:r w:rsidRPr="000828C0">
        <w:rPr>
          <w:lang w:val="ru-RU"/>
        </w:rPr>
        <w:t xml:space="preserve">  1, 0, 1, 0, 0, 1, 1, 1, 1, 1, 1, 0, 0, 0, 0, 0, 1, 0, 1, 0, 1, 1, 1, 1, 0, 1,</w:t>
      </w:r>
    </w:p>
    <w:p w14:paraId="0A2A4567" w14:textId="77777777" w:rsidR="00615B81" w:rsidRPr="000828C0" w:rsidRDefault="00615B81" w:rsidP="00E40608">
      <w:pPr>
        <w:rPr>
          <w:lang w:val="ru-RU"/>
        </w:rPr>
      </w:pPr>
      <w:r w:rsidRPr="000828C0">
        <w:rPr>
          <w:lang w:val="ru-RU"/>
        </w:rPr>
        <w:t xml:space="preserve">  1, 1, 1, 0, 0, 0, 1, 0, 0, 0, 1, 1, 0, 1, 0, 1, 1, 1, 1, 1, 1, 1, 1, 1, 1, 1,</w:t>
      </w:r>
    </w:p>
    <w:p w14:paraId="12B5450E" w14:textId="77777777" w:rsidR="00615B81" w:rsidRPr="000828C0" w:rsidRDefault="00615B81" w:rsidP="00E40608">
      <w:pPr>
        <w:rPr>
          <w:lang w:val="ru-RU"/>
        </w:rPr>
      </w:pPr>
      <w:r w:rsidRPr="000828C0">
        <w:rPr>
          <w:lang w:val="ru-RU"/>
        </w:rPr>
        <w:t xml:space="preserve">  1, 1, 1, 1, 1, 1, 0, 1, 1, 1, 0, 0, 0, 0, 0, 0, 0, 0, 1, 1, 1, 1, 0, 1, 0, 1,</w:t>
      </w:r>
    </w:p>
    <w:p w14:paraId="4F26EC3F" w14:textId="77777777" w:rsidR="00615B81" w:rsidRPr="000828C0" w:rsidRDefault="00615B81" w:rsidP="00E40608">
      <w:pPr>
        <w:rPr>
          <w:lang w:val="ru-RU"/>
        </w:rPr>
      </w:pPr>
      <w:r w:rsidRPr="000828C0">
        <w:rPr>
          <w:lang w:val="ru-RU"/>
        </w:rPr>
        <w:t xml:space="preserve">  0, 1, 1, 1, 1, 1, 1, 1, 0, 0, 1, 1, 0, 0, 1, 1, 1, 0, 1, 1, 1, 1, 1, 1, 1, 1,</w:t>
      </w:r>
    </w:p>
    <w:p w14:paraId="234215A3" w14:textId="77777777" w:rsidR="00615B81" w:rsidRPr="000828C0" w:rsidRDefault="00615B81" w:rsidP="00E40608">
      <w:pPr>
        <w:rPr>
          <w:lang w:val="ru-RU"/>
        </w:rPr>
      </w:pPr>
      <w:r w:rsidRPr="000828C0">
        <w:rPr>
          <w:lang w:val="ru-RU"/>
        </w:rPr>
        <w:t xml:space="preserve">  1, 1, 1, 1, 1, 1, 1, 1, 1, 1, 1, 1, 1, 1, 1, 1, 1, 1, 1, 1, 1, 1, 1, 1, 1, 1,</w:t>
      </w:r>
    </w:p>
    <w:p w14:paraId="3944E582" w14:textId="77777777" w:rsidR="00615B81" w:rsidRPr="000828C0" w:rsidRDefault="00615B81" w:rsidP="00E40608">
      <w:pPr>
        <w:rPr>
          <w:lang w:val="ru-RU"/>
        </w:rPr>
      </w:pPr>
      <w:r w:rsidRPr="000828C0">
        <w:rPr>
          <w:lang w:val="ru-RU"/>
        </w:rPr>
        <w:t xml:space="preserve">  1, 1, 1, 1, 1, 1, 1, 1, 1, 1, 0, 1, 1, 1, 0, 1, 1, 1, 1, 1, 1, 1, 1, 1, 1, 0,</w:t>
      </w:r>
    </w:p>
    <w:p w14:paraId="23257728" w14:textId="77777777" w:rsidR="00615B81" w:rsidRPr="000828C0" w:rsidRDefault="00615B81" w:rsidP="00E40608">
      <w:pPr>
        <w:rPr>
          <w:lang w:val="ru-RU"/>
        </w:rPr>
      </w:pPr>
      <w:r w:rsidRPr="000828C0">
        <w:rPr>
          <w:lang w:val="ru-RU"/>
        </w:rPr>
        <w:t xml:space="preserve">  0, 1, 1, 0, 1, 0, 1, 1, 0, 1, 0, 1, 1, 1, 0, 1, 1, 1, 1, 1, 1, 1, 1, 1, 1, 1,</w:t>
      </w:r>
    </w:p>
    <w:p w14:paraId="6F590595" w14:textId="77777777" w:rsidR="00615B81" w:rsidRPr="000828C0" w:rsidRDefault="00615B81" w:rsidP="00E40608">
      <w:pPr>
        <w:rPr>
          <w:lang w:val="ru-RU"/>
        </w:rPr>
      </w:pPr>
      <w:r w:rsidRPr="000828C0">
        <w:rPr>
          <w:lang w:val="ru-RU"/>
        </w:rPr>
        <w:t xml:space="preserve">  1, 1, 1, 1, 1, 1, 1, 1, 1, 1, 1, 1, 1],</w:t>
      </w:r>
    </w:p>
    <w:p w14:paraId="45380CFB" w14:textId="77777777" w:rsidR="00615B81" w:rsidRPr="000828C0" w:rsidRDefault="00615B81" w:rsidP="00E40608">
      <w:pPr>
        <w:rPr>
          <w:lang w:val="ru-RU"/>
        </w:rPr>
      </w:pPr>
      <w:r w:rsidRPr="000828C0">
        <w:rPr>
          <w:lang w:val="ru-RU"/>
        </w:rPr>
        <w:t xml:space="preserve"> [0, 0, 1, 0, 1, 1, 1, 1, 1, 1, 1, 1, 1, 1, 1, 1, 0, 1, 1, 1, 1, 1, 0, 1, 0, 1,</w:t>
      </w:r>
    </w:p>
    <w:p w14:paraId="1256C9BC" w14:textId="77777777" w:rsidR="00615B81" w:rsidRPr="000828C0" w:rsidRDefault="00615B81" w:rsidP="00E40608">
      <w:pPr>
        <w:rPr>
          <w:lang w:val="ru-RU"/>
        </w:rPr>
      </w:pPr>
      <w:r w:rsidRPr="000828C0">
        <w:rPr>
          <w:lang w:val="ru-RU"/>
        </w:rPr>
        <w:t xml:space="preserve">  0, 0, 1, 0, 1, 1, 1, 1, 1, 0, 0, 1, 1, 1, 1, 1, 1, 1, 1, 1, 1, 1, 0, 1, 1, 1,</w:t>
      </w:r>
    </w:p>
    <w:p w14:paraId="2685EEE4" w14:textId="77777777" w:rsidR="00615B81" w:rsidRPr="000828C0" w:rsidRDefault="00615B81" w:rsidP="00E40608">
      <w:pPr>
        <w:rPr>
          <w:lang w:val="ru-RU"/>
        </w:rPr>
      </w:pPr>
      <w:r w:rsidRPr="000828C0">
        <w:rPr>
          <w:lang w:val="ru-RU"/>
        </w:rPr>
        <w:t xml:space="preserve">  1, 1, 1, 0, 1, 0, 1, 1, 1, 1, 1, 1, 1, 1, 1, 1, 1, 1, 1, 1, 0, 0, 1, 0, 1, 0,</w:t>
      </w:r>
    </w:p>
    <w:p w14:paraId="7B2A6024" w14:textId="77777777" w:rsidR="00615B81" w:rsidRPr="000828C0" w:rsidRDefault="00615B81" w:rsidP="00E40608">
      <w:pPr>
        <w:rPr>
          <w:lang w:val="ru-RU"/>
        </w:rPr>
      </w:pPr>
      <w:r w:rsidRPr="000828C0">
        <w:rPr>
          <w:lang w:val="ru-RU"/>
        </w:rPr>
        <w:t xml:space="preserve">  0, 0, 1, 0, 0, 1, 1, 1, 0, 0, 0, 0, 0, 0, 0, 0, 0, 0, 0, 0, 1, 0, 1, 1, 0, 0,</w:t>
      </w:r>
    </w:p>
    <w:p w14:paraId="23B73194" w14:textId="77777777" w:rsidR="00615B81" w:rsidRPr="000828C0" w:rsidRDefault="00615B81" w:rsidP="00E40608">
      <w:pPr>
        <w:rPr>
          <w:lang w:val="ru-RU"/>
        </w:rPr>
      </w:pPr>
      <w:r w:rsidRPr="000828C0">
        <w:rPr>
          <w:lang w:val="ru-RU"/>
        </w:rPr>
        <w:t xml:space="preserve">  0, 1, 0, 0, 0, 0, 1, 0, 0, 0, 0, 0, 0, 0, 0, 1, 1, 1, 1, 1, 1, 1, 1, 1, 1, 1,</w:t>
      </w:r>
    </w:p>
    <w:p w14:paraId="45F5AED7" w14:textId="77777777" w:rsidR="00615B81" w:rsidRPr="000828C0" w:rsidRDefault="00615B81" w:rsidP="00E40608">
      <w:pPr>
        <w:rPr>
          <w:lang w:val="ru-RU"/>
        </w:rPr>
      </w:pPr>
      <w:r w:rsidRPr="000828C0">
        <w:rPr>
          <w:lang w:val="ru-RU"/>
        </w:rPr>
        <w:t xml:space="preserve">  1, 1, 1, 1, 1, 1, 0, 0, 0, 0, 0, 0, 0, 0, 0, 0, 0, 0, 1, 1, 0, 1, 0, 0, 0, 0,</w:t>
      </w:r>
    </w:p>
    <w:p w14:paraId="7D415128" w14:textId="77777777" w:rsidR="00615B81" w:rsidRPr="000828C0" w:rsidRDefault="00615B81" w:rsidP="00E40608">
      <w:pPr>
        <w:rPr>
          <w:lang w:val="ru-RU"/>
        </w:rPr>
      </w:pPr>
      <w:r w:rsidRPr="000828C0">
        <w:rPr>
          <w:lang w:val="ru-RU"/>
        </w:rPr>
        <w:t xml:space="preserve">  0, 1, 1, 0, 1, 1, 1, 1, 0, 0, 0, 0, 0, 0, 1, 0, 0, 0, 1, 1, 1, 1, 1, 1, 1, 1,</w:t>
      </w:r>
    </w:p>
    <w:p w14:paraId="4DD370AE" w14:textId="77777777" w:rsidR="00615B81" w:rsidRPr="000828C0" w:rsidRDefault="00615B81" w:rsidP="00E40608">
      <w:pPr>
        <w:rPr>
          <w:lang w:val="ru-RU"/>
        </w:rPr>
      </w:pPr>
      <w:r w:rsidRPr="000828C0">
        <w:rPr>
          <w:lang w:val="ru-RU"/>
        </w:rPr>
        <w:t xml:space="preserve">  1, 0, 1, 1, 1, 1, 1, 1, 1, 1, 1, 1, 1, 1, 1, 1, 1, 1, 1, 1, 1, 1, 1, 1, 1, 1,</w:t>
      </w:r>
    </w:p>
    <w:p w14:paraId="43969482" w14:textId="77777777" w:rsidR="00615B81" w:rsidRPr="000828C0" w:rsidRDefault="00615B81" w:rsidP="00E40608">
      <w:pPr>
        <w:rPr>
          <w:lang w:val="ru-RU"/>
        </w:rPr>
      </w:pPr>
      <w:r w:rsidRPr="000828C0">
        <w:rPr>
          <w:lang w:val="ru-RU"/>
        </w:rPr>
        <w:t xml:space="preserve">  0, 1, 0, 1, 1, 1, 1, 1, 1, 1, 1, 1, 1, 1, 0, 1, 1, 1, 1, 1, 1, 1, 1, 1, 1, 0,</w:t>
      </w:r>
    </w:p>
    <w:p w14:paraId="02CC1C24" w14:textId="77777777" w:rsidR="00615B81" w:rsidRPr="000828C0" w:rsidRDefault="00615B81" w:rsidP="00E40608">
      <w:pPr>
        <w:rPr>
          <w:lang w:val="ru-RU"/>
        </w:rPr>
      </w:pPr>
      <w:r w:rsidRPr="000828C0">
        <w:rPr>
          <w:lang w:val="ru-RU"/>
        </w:rPr>
        <w:t xml:space="preserve">  0, 1, 1, 0, 1, 0, 1, 0, 0, 0, 0, 0, 0, 0, 0, 0, 0, 1, 1, 0, 0, 0, 0, 0, 1, 1,</w:t>
      </w:r>
    </w:p>
    <w:p w14:paraId="6B604D8B" w14:textId="77777777" w:rsidR="00615B81" w:rsidRPr="000828C0" w:rsidRDefault="00615B81" w:rsidP="00E40608">
      <w:pPr>
        <w:rPr>
          <w:lang w:val="ru-RU"/>
        </w:rPr>
      </w:pPr>
      <w:r w:rsidRPr="000828C0">
        <w:rPr>
          <w:lang w:val="ru-RU"/>
        </w:rPr>
        <w:t xml:space="preserve">  1, 1, 1, 1, 1, 1, 1, 1, 1, 1, 1, 1, 1],</w:t>
      </w:r>
    </w:p>
    <w:p w14:paraId="688BBDBD" w14:textId="77777777" w:rsidR="00615B81" w:rsidRPr="000828C0" w:rsidRDefault="00615B81" w:rsidP="00E40608">
      <w:pPr>
        <w:rPr>
          <w:lang w:val="ru-RU"/>
        </w:rPr>
      </w:pPr>
      <w:r w:rsidRPr="000828C0">
        <w:rPr>
          <w:lang w:val="ru-RU"/>
        </w:rPr>
        <w:t xml:space="preserve"> [0, 0, 1, 0, 1, 1, 1, 1, 1, 1, 1, 1, 1, 1, 1, 1, 0, 1, 1, 1, 1, 1, 0, 1, 1, 1,</w:t>
      </w:r>
    </w:p>
    <w:p w14:paraId="53FAF053" w14:textId="77777777" w:rsidR="00615B81" w:rsidRPr="000828C0" w:rsidRDefault="00615B81" w:rsidP="00E40608">
      <w:pPr>
        <w:rPr>
          <w:lang w:val="ru-RU"/>
        </w:rPr>
      </w:pPr>
      <w:r w:rsidRPr="000828C0">
        <w:rPr>
          <w:lang w:val="ru-RU"/>
        </w:rPr>
        <w:t xml:space="preserve">  1, 1, 1, 1, 1, 1, 1, 1, 1, 1, 1, 1, 1, 1, 1, 1, 1, 1, 1, 1, 1, 1, 0, 1, 1, 1,</w:t>
      </w:r>
    </w:p>
    <w:p w14:paraId="5CE272DF" w14:textId="77777777" w:rsidR="00615B81" w:rsidRPr="000828C0" w:rsidRDefault="00615B81" w:rsidP="00E40608">
      <w:pPr>
        <w:rPr>
          <w:lang w:val="ru-RU"/>
        </w:rPr>
      </w:pPr>
      <w:r w:rsidRPr="000828C0">
        <w:rPr>
          <w:lang w:val="ru-RU"/>
        </w:rPr>
        <w:t xml:space="preserve">  1, 1, 1, 1, 1, 1, 1, 1, 1, 1, 1, 1, 1, 1, 1, 1, 1, 1, 1, 1, 0, 1, 1, 1, 1, 1,</w:t>
      </w:r>
    </w:p>
    <w:p w14:paraId="765DC33A" w14:textId="77777777" w:rsidR="00615B81" w:rsidRPr="000828C0" w:rsidRDefault="00615B81" w:rsidP="00E40608">
      <w:pPr>
        <w:rPr>
          <w:lang w:val="ru-RU"/>
        </w:rPr>
      </w:pPr>
      <w:r w:rsidRPr="000828C0">
        <w:rPr>
          <w:lang w:val="ru-RU"/>
        </w:rPr>
        <w:t xml:space="preserve">  1, 1, 1, 0, 1, 1, 1, 1, 1, 1, 1, 1, 0, 0, 0, 1, 0, 1, 1, 1, 1, 0, 1, 1, 0, 0,</w:t>
      </w:r>
    </w:p>
    <w:p w14:paraId="06178FB2" w14:textId="77777777" w:rsidR="00615B81" w:rsidRPr="000828C0" w:rsidRDefault="00615B81" w:rsidP="00E40608">
      <w:pPr>
        <w:rPr>
          <w:lang w:val="ru-RU"/>
        </w:rPr>
      </w:pPr>
      <w:r w:rsidRPr="000828C0">
        <w:rPr>
          <w:lang w:val="ru-RU"/>
        </w:rPr>
        <w:t xml:space="preserve">  1, 1, 1, 0, 0, 0, 1, 0, 0, 0, 1, 1, 1, 1, 0, 1, 1, 1, 1, 1, 1, 1, 1, 1, 1, 1,</w:t>
      </w:r>
    </w:p>
    <w:p w14:paraId="50F04A73" w14:textId="77777777" w:rsidR="00615B81" w:rsidRPr="000828C0" w:rsidRDefault="00615B81" w:rsidP="00E40608">
      <w:pPr>
        <w:rPr>
          <w:lang w:val="ru-RU"/>
        </w:rPr>
      </w:pPr>
      <w:r w:rsidRPr="000828C0">
        <w:rPr>
          <w:lang w:val="ru-RU"/>
        </w:rPr>
        <w:t xml:space="preserve">  1, 1, 1, 1, 1, 1, 0, 1, 1, 0, 0, 0, 0, 0, 0, 0, 0, 0, 1, 1, 0, 1, 0, 0, 0, 0,</w:t>
      </w:r>
    </w:p>
    <w:p w14:paraId="2D64ECC1" w14:textId="77777777" w:rsidR="00615B81" w:rsidRPr="000828C0" w:rsidRDefault="00615B81" w:rsidP="00E40608">
      <w:pPr>
        <w:rPr>
          <w:lang w:val="ru-RU"/>
        </w:rPr>
      </w:pPr>
      <w:r w:rsidRPr="000828C0">
        <w:rPr>
          <w:lang w:val="ru-RU"/>
        </w:rPr>
        <w:t xml:space="preserve">  0, 1, 1, 0, 0, 1, 1, 1, 0, 0, 1, 1, 1, 0, 0, 1, 1, 1, 1, 1, 1, 1, 1, 1, 1, 1,</w:t>
      </w:r>
    </w:p>
    <w:p w14:paraId="13DB6CD3" w14:textId="77777777" w:rsidR="00615B81" w:rsidRPr="000828C0" w:rsidRDefault="00615B81" w:rsidP="00E40608">
      <w:pPr>
        <w:rPr>
          <w:lang w:val="ru-RU"/>
        </w:rPr>
      </w:pPr>
      <w:r w:rsidRPr="000828C0">
        <w:rPr>
          <w:lang w:val="ru-RU"/>
        </w:rPr>
        <w:t xml:space="preserve">  1, 0, 1, 1, 1, 1, 1, 1, 1, 1, 1, 1, 1, 1, 1, 1, 1, 1, 1, 1, 1, 1, 1, 1, 1, 1,</w:t>
      </w:r>
    </w:p>
    <w:p w14:paraId="63EAA3C8" w14:textId="77777777" w:rsidR="00615B81" w:rsidRPr="000828C0" w:rsidRDefault="00615B81" w:rsidP="00E40608">
      <w:pPr>
        <w:rPr>
          <w:lang w:val="ru-RU"/>
        </w:rPr>
      </w:pPr>
      <w:r w:rsidRPr="000828C0">
        <w:rPr>
          <w:lang w:val="ru-RU"/>
        </w:rPr>
        <w:t xml:space="preserve">  1, 1, 1, 1, 1, 1, 1, 1, 1, 1, 1, 1, 1, 1, 0, 1, 1, 1, 1, 1, 1, 1, 1, 1, 1, 0,</w:t>
      </w:r>
    </w:p>
    <w:p w14:paraId="3B9A1449" w14:textId="77777777" w:rsidR="00615B81" w:rsidRPr="000828C0" w:rsidRDefault="00615B81" w:rsidP="00E40608">
      <w:pPr>
        <w:rPr>
          <w:lang w:val="ru-RU"/>
        </w:rPr>
      </w:pPr>
      <w:r w:rsidRPr="000828C0">
        <w:rPr>
          <w:lang w:val="ru-RU"/>
        </w:rPr>
        <w:t xml:space="preserve">  0, 1, 1, 0, 1, 1, 1, 0, 0, 0, 0, 1, 1, 0, 0, 1, 1, 1, 1, 0, 0, 0, 1, 0, 1, 1,</w:t>
      </w:r>
    </w:p>
    <w:p w14:paraId="21090C30" w14:textId="77777777" w:rsidR="00615B81" w:rsidRPr="000828C0" w:rsidRDefault="00615B81" w:rsidP="00E40608">
      <w:pPr>
        <w:rPr>
          <w:lang w:val="ru-RU"/>
        </w:rPr>
      </w:pPr>
      <w:r w:rsidRPr="000828C0">
        <w:rPr>
          <w:lang w:val="ru-RU"/>
        </w:rPr>
        <w:t xml:space="preserve">  1, 1, 1, 1, 1, 1, 1, 1, 1, 1, 1, 1, 1],</w:t>
      </w:r>
    </w:p>
    <w:p w14:paraId="732554D7" w14:textId="77777777" w:rsidR="00615B81" w:rsidRPr="000828C0" w:rsidRDefault="00615B81" w:rsidP="00E40608">
      <w:pPr>
        <w:rPr>
          <w:lang w:val="ru-RU"/>
        </w:rPr>
      </w:pPr>
      <w:r w:rsidRPr="000828C0">
        <w:rPr>
          <w:lang w:val="ru-RU"/>
        </w:rPr>
        <w:t xml:space="preserve"> [0, 1, 1, 0, 1, 1, 1, 1, 0, 1, 1, 0, 1, 1, 1, 1, 0, 1, 1, 1, 1, 1, 0, 1, 0, 1,</w:t>
      </w:r>
    </w:p>
    <w:p w14:paraId="7A34C047" w14:textId="77777777" w:rsidR="00615B81" w:rsidRPr="000828C0" w:rsidRDefault="00615B81" w:rsidP="00E40608">
      <w:pPr>
        <w:rPr>
          <w:lang w:val="ru-RU"/>
        </w:rPr>
      </w:pPr>
      <w:r w:rsidRPr="000828C0">
        <w:rPr>
          <w:lang w:val="ru-RU"/>
        </w:rPr>
        <w:t xml:space="preserve">  0, 0, 1, 0, 1, 1, 1, 1, 1, 1, 0, 1, 1, 1, 1, 1, 1, 1, 1, 1, 1, 1, 0, 1, 1, 1,</w:t>
      </w:r>
    </w:p>
    <w:p w14:paraId="54C14D84" w14:textId="77777777" w:rsidR="00615B81" w:rsidRPr="000828C0" w:rsidRDefault="00615B81" w:rsidP="00E40608">
      <w:pPr>
        <w:rPr>
          <w:lang w:val="ru-RU"/>
        </w:rPr>
      </w:pPr>
      <w:r w:rsidRPr="000828C0">
        <w:rPr>
          <w:lang w:val="ru-RU"/>
        </w:rPr>
        <w:t xml:space="preserve">  1, 1, 1, 0, 1, 0, 1, 1, 1, 1, 1, 1, 1, 1, 1, 1, 1, 1, 1, 1, 0, 0, 1, 1, 1, 1,</w:t>
      </w:r>
    </w:p>
    <w:p w14:paraId="16C7A62F" w14:textId="77777777" w:rsidR="00615B81" w:rsidRPr="000828C0" w:rsidRDefault="00615B81" w:rsidP="00E40608">
      <w:pPr>
        <w:rPr>
          <w:lang w:val="ru-RU"/>
        </w:rPr>
      </w:pPr>
      <w:r w:rsidRPr="000828C0">
        <w:rPr>
          <w:lang w:val="ru-RU"/>
        </w:rPr>
        <w:t xml:space="preserve">  0, 0, 1, 0, 0, 1, 1, 1, 1, 1, 0, 0, 0, 0, 0, 0, 0, 0, 1, 0, 1, 0, 1, 1, 0, 0,</w:t>
      </w:r>
    </w:p>
    <w:p w14:paraId="043F1BC4" w14:textId="77777777" w:rsidR="00615B81" w:rsidRPr="000828C0" w:rsidRDefault="00615B81" w:rsidP="00E40608">
      <w:pPr>
        <w:rPr>
          <w:lang w:val="ru-RU"/>
        </w:rPr>
      </w:pPr>
      <w:r w:rsidRPr="000828C0">
        <w:rPr>
          <w:lang w:val="ru-RU"/>
        </w:rPr>
        <w:t xml:space="preserve">  1, 1, 1, 0, 0, 0, 1, 0, 1, 0, 1, 1, 0, 0, 0, 1, 1, 1, 1, 1, 1, 1, 1, 1, 1, 1,</w:t>
      </w:r>
    </w:p>
    <w:p w14:paraId="0418D4A5" w14:textId="77777777" w:rsidR="00615B81" w:rsidRPr="000828C0" w:rsidRDefault="00615B81" w:rsidP="00E40608">
      <w:pPr>
        <w:rPr>
          <w:lang w:val="ru-RU"/>
        </w:rPr>
      </w:pPr>
      <w:r w:rsidRPr="000828C0">
        <w:rPr>
          <w:lang w:val="ru-RU"/>
        </w:rPr>
        <w:t xml:space="preserve">  1, 1, 1, 1, 1, 1, 0, 0, 0, 0, 0, 0, 0, 0, 0, 0, 0, 0, 1, 1, 1, 1, 0, 0, 0, 0,</w:t>
      </w:r>
    </w:p>
    <w:p w14:paraId="47A27863" w14:textId="77777777" w:rsidR="00615B81" w:rsidRPr="000828C0" w:rsidRDefault="00615B81" w:rsidP="00E40608">
      <w:pPr>
        <w:rPr>
          <w:lang w:val="ru-RU"/>
        </w:rPr>
      </w:pPr>
      <w:r w:rsidRPr="000828C0">
        <w:rPr>
          <w:lang w:val="ru-RU"/>
        </w:rPr>
        <w:t xml:space="preserve">  0, 1, 1, 0, 1, 1, 1, 1, 0, 0, 0, 0, 0, 0, 1, 0, 0, 0, 1, 1, 1, 1, 1, 1, 1, 1,</w:t>
      </w:r>
    </w:p>
    <w:p w14:paraId="3EF13B84" w14:textId="77777777" w:rsidR="00615B81" w:rsidRPr="000828C0" w:rsidRDefault="00615B81" w:rsidP="00E40608">
      <w:pPr>
        <w:rPr>
          <w:lang w:val="ru-RU"/>
        </w:rPr>
      </w:pPr>
      <w:r w:rsidRPr="000828C0">
        <w:rPr>
          <w:lang w:val="ru-RU"/>
        </w:rPr>
        <w:lastRenderedPageBreak/>
        <w:t xml:space="preserve">  1, 0, 1, 1, 1, 1, 1, 1, 1, 1, 1, 1, 1, 1, 1, 1, 1, 1, 1, 1, 1, 1, 1, 1, 1, 1,</w:t>
      </w:r>
    </w:p>
    <w:p w14:paraId="478510B8" w14:textId="77777777" w:rsidR="00615B81" w:rsidRPr="000828C0" w:rsidRDefault="00615B81" w:rsidP="00E40608">
      <w:pPr>
        <w:rPr>
          <w:lang w:val="ru-RU"/>
        </w:rPr>
      </w:pPr>
      <w:r w:rsidRPr="000828C0">
        <w:rPr>
          <w:lang w:val="ru-RU"/>
        </w:rPr>
        <w:t xml:space="preserve">  0, 1, 1, 1, 1, 1, 1, 1, 1, 1, 1, 1, 1, 1, 0, 1, 1, 1, 1, 1, 1, 1, 1, 1, 1, 0,</w:t>
      </w:r>
    </w:p>
    <w:p w14:paraId="56DF2D8C" w14:textId="77777777" w:rsidR="00615B81" w:rsidRPr="000828C0" w:rsidRDefault="00615B81" w:rsidP="00E40608">
      <w:pPr>
        <w:rPr>
          <w:lang w:val="ru-RU"/>
        </w:rPr>
      </w:pPr>
      <w:r w:rsidRPr="000828C0">
        <w:rPr>
          <w:lang w:val="ru-RU"/>
        </w:rPr>
        <w:t xml:space="preserve">  0, 1, 1, 0, 1, 1, 1, 0, 0, 0, 0, 1, 1, 0, 0, 0, 1, 1, 1, 0, 0, 1, 0, 1, 1, 1,</w:t>
      </w:r>
    </w:p>
    <w:p w14:paraId="4AE3315F" w14:textId="77777777" w:rsidR="00615B81" w:rsidRPr="000828C0" w:rsidRDefault="00615B81" w:rsidP="00E40608">
      <w:pPr>
        <w:rPr>
          <w:lang w:val="ru-RU"/>
        </w:rPr>
      </w:pPr>
      <w:r w:rsidRPr="000828C0">
        <w:rPr>
          <w:lang w:val="ru-RU"/>
        </w:rPr>
        <w:t xml:space="preserve">  1, 1, 1, 1, 1, 1, 1, 1, 1, 1, 1, 1, 1],</w:t>
      </w:r>
    </w:p>
    <w:p w14:paraId="08E9D75E" w14:textId="77777777" w:rsidR="00615B81" w:rsidRPr="000828C0" w:rsidRDefault="00615B81" w:rsidP="00E40608">
      <w:pPr>
        <w:rPr>
          <w:lang w:val="ru-RU"/>
        </w:rPr>
      </w:pPr>
      <w:r w:rsidRPr="000828C0">
        <w:rPr>
          <w:lang w:val="ru-RU"/>
        </w:rPr>
        <w:t xml:space="preserve"> [0, 1, 1, 0, 1, 1, 1, 1, 0, 1, 1, 0, 1, 1, 1, 1, 0, 1, 1, 1, 1, 1, 0, 1, 0, 1,</w:t>
      </w:r>
    </w:p>
    <w:p w14:paraId="0DF7DA10" w14:textId="77777777" w:rsidR="00615B81" w:rsidRPr="000828C0" w:rsidRDefault="00615B81" w:rsidP="00E40608">
      <w:pPr>
        <w:rPr>
          <w:lang w:val="ru-RU"/>
        </w:rPr>
      </w:pPr>
      <w:r w:rsidRPr="000828C0">
        <w:rPr>
          <w:lang w:val="ru-RU"/>
        </w:rPr>
        <w:t xml:space="preserve">  0, 0, 1, 0, 1, 1, 1, 1, 1, 1, 0, 1, 1, 1, 1, 1, 1, 1, 1, 1, 1, 1, 0, 1, 1, 1,</w:t>
      </w:r>
    </w:p>
    <w:p w14:paraId="78755207" w14:textId="77777777" w:rsidR="00615B81" w:rsidRPr="000828C0" w:rsidRDefault="00615B81" w:rsidP="00E40608">
      <w:pPr>
        <w:rPr>
          <w:lang w:val="ru-RU"/>
        </w:rPr>
      </w:pPr>
      <w:r w:rsidRPr="000828C0">
        <w:rPr>
          <w:lang w:val="ru-RU"/>
        </w:rPr>
        <w:t xml:space="preserve">  1, 1, 1, 0, 1, 0, 1, 1, 1, 1, 1, 1, 1, 1, 1, 1, 1, 1, 1, 1, 0, 0, 1, 1, 1, 1,</w:t>
      </w:r>
    </w:p>
    <w:p w14:paraId="47D8DBEA" w14:textId="77777777" w:rsidR="00615B81" w:rsidRPr="000828C0" w:rsidRDefault="00615B81" w:rsidP="00E40608">
      <w:pPr>
        <w:rPr>
          <w:lang w:val="ru-RU"/>
        </w:rPr>
      </w:pPr>
      <w:r w:rsidRPr="000828C0">
        <w:rPr>
          <w:lang w:val="ru-RU"/>
        </w:rPr>
        <w:t xml:space="preserve">  0, 0, 1, 0, 0, 1, 1, 1, 1, 1, 0, 0, 0, 0, 0, 0, 0, 0, 1, 0, 1, 0, 1, 1, 0, 0,</w:t>
      </w:r>
    </w:p>
    <w:p w14:paraId="65798622" w14:textId="77777777" w:rsidR="00615B81" w:rsidRPr="000828C0" w:rsidRDefault="00615B81" w:rsidP="00E40608">
      <w:pPr>
        <w:rPr>
          <w:lang w:val="ru-RU"/>
        </w:rPr>
      </w:pPr>
      <w:r w:rsidRPr="000828C0">
        <w:rPr>
          <w:lang w:val="ru-RU"/>
        </w:rPr>
        <w:t xml:space="preserve">  1, 1, 1, 0, 0, 0, 1, 0, 1, 0, 1, 1, 0, 0, 0, 1, 1, 1, 1, 1, 1, 1, 1, 1, 1, 1,</w:t>
      </w:r>
    </w:p>
    <w:p w14:paraId="021BB64C" w14:textId="77777777" w:rsidR="00615B81" w:rsidRPr="000828C0" w:rsidRDefault="00615B81" w:rsidP="00E40608">
      <w:pPr>
        <w:rPr>
          <w:lang w:val="ru-RU"/>
        </w:rPr>
      </w:pPr>
      <w:r w:rsidRPr="000828C0">
        <w:rPr>
          <w:lang w:val="ru-RU"/>
        </w:rPr>
        <w:t xml:space="preserve">  1, 1, 1, 1, 1, 1, 0, 0, 0, 0, 0, 0, 0, 0, 0, 0, 0, 0, 1, 1, 1, 1, 0, 0, 0, 0,</w:t>
      </w:r>
    </w:p>
    <w:p w14:paraId="7C2D4351" w14:textId="77777777" w:rsidR="00615B81" w:rsidRPr="000828C0" w:rsidRDefault="00615B81" w:rsidP="00E40608">
      <w:pPr>
        <w:rPr>
          <w:lang w:val="ru-RU"/>
        </w:rPr>
      </w:pPr>
      <w:r w:rsidRPr="000828C0">
        <w:rPr>
          <w:lang w:val="ru-RU"/>
        </w:rPr>
        <w:t xml:space="preserve">  0, 1, 1, 0, 1, 1, 1, 1, 0, 0, 0, 0, 0, 0, 1, 0, 0, 0, 1, 1, 1, 1, 1, 1, 1, 1,</w:t>
      </w:r>
    </w:p>
    <w:p w14:paraId="6F7C8618" w14:textId="77777777" w:rsidR="00615B81" w:rsidRPr="000828C0" w:rsidRDefault="00615B81" w:rsidP="00E40608">
      <w:pPr>
        <w:rPr>
          <w:lang w:val="ru-RU"/>
        </w:rPr>
      </w:pPr>
      <w:r w:rsidRPr="000828C0">
        <w:rPr>
          <w:lang w:val="ru-RU"/>
        </w:rPr>
        <w:t xml:space="preserve">  1, 0, 1, 1, 1, 1, 1, 1, 1, 1, 1, 1, 1, 1, 1, 1, 1, 1, 1, 1, 1, 1, 1, 1, 1, 1,</w:t>
      </w:r>
    </w:p>
    <w:p w14:paraId="17312774" w14:textId="77777777" w:rsidR="00615B81" w:rsidRPr="000828C0" w:rsidRDefault="00615B81" w:rsidP="00E40608">
      <w:pPr>
        <w:rPr>
          <w:lang w:val="ru-RU"/>
        </w:rPr>
      </w:pPr>
      <w:r w:rsidRPr="000828C0">
        <w:rPr>
          <w:lang w:val="ru-RU"/>
        </w:rPr>
        <w:t xml:space="preserve">  0, 1, 1, 1, 1, 1, 1, 1, 1, 1, 1, 1, 1, 1, 0, 1, 1, 1, 1, 1, 1, 1, 1, 1, 1, 0,</w:t>
      </w:r>
    </w:p>
    <w:p w14:paraId="53C353CC" w14:textId="77777777" w:rsidR="00615B81" w:rsidRPr="000828C0" w:rsidRDefault="00615B81" w:rsidP="00E40608">
      <w:pPr>
        <w:rPr>
          <w:lang w:val="ru-RU"/>
        </w:rPr>
      </w:pPr>
      <w:r w:rsidRPr="000828C0">
        <w:rPr>
          <w:lang w:val="ru-RU"/>
        </w:rPr>
        <w:t xml:space="preserve">  0, 1, 1, 0, 1, 1, 1, 0, 0, 0, 0, 1, 1, 0, 0, 0, 1, 1, 1, 0, 0, 1, 0, 1, 1, 1,</w:t>
      </w:r>
    </w:p>
    <w:p w14:paraId="07729DF7" w14:textId="77777777" w:rsidR="00615B81" w:rsidRPr="000828C0" w:rsidRDefault="00615B81" w:rsidP="00E40608">
      <w:pPr>
        <w:rPr>
          <w:lang w:val="ru-RU"/>
        </w:rPr>
      </w:pPr>
      <w:r w:rsidRPr="000828C0">
        <w:rPr>
          <w:lang w:val="ru-RU"/>
        </w:rPr>
        <w:t xml:space="preserve">  1, 1, 1, 1, 1, 1, 1, 1, 1, 1, 1, 1, 1],</w:t>
      </w:r>
    </w:p>
    <w:p w14:paraId="5322D2F0" w14:textId="77777777" w:rsidR="00615B81" w:rsidRPr="000828C0" w:rsidRDefault="00615B81" w:rsidP="00E40608">
      <w:pPr>
        <w:rPr>
          <w:lang w:val="ru-RU"/>
        </w:rPr>
      </w:pPr>
      <w:r w:rsidRPr="000828C0">
        <w:rPr>
          <w:lang w:val="ru-RU"/>
        </w:rPr>
        <w:t xml:space="preserve"> [1, 0, 1, 1, 1, 1, 1, 1, 1, 1, 1, 1, 1, 1, 1, 1, 0, 1, 1, 1, 1, 1, 0, 1, 1, 1,</w:t>
      </w:r>
    </w:p>
    <w:p w14:paraId="7A032297" w14:textId="77777777" w:rsidR="00615B81" w:rsidRPr="000828C0" w:rsidRDefault="00615B81" w:rsidP="00E40608">
      <w:pPr>
        <w:rPr>
          <w:lang w:val="ru-RU"/>
        </w:rPr>
      </w:pPr>
      <w:r w:rsidRPr="000828C0">
        <w:rPr>
          <w:lang w:val="ru-RU"/>
        </w:rPr>
        <w:t xml:space="preserve">  1, 1, 1, 1, 1, 1, 1, 1, 1, 1, 1, 1, 1, 1, 1, 1, 1, 1, 1, 1, 1, 1, 0, 1, 1, 1,</w:t>
      </w:r>
    </w:p>
    <w:p w14:paraId="65530027" w14:textId="77777777" w:rsidR="00615B81" w:rsidRPr="000828C0" w:rsidRDefault="00615B81" w:rsidP="00E40608">
      <w:pPr>
        <w:rPr>
          <w:lang w:val="ru-RU"/>
        </w:rPr>
      </w:pPr>
      <w:r w:rsidRPr="000828C0">
        <w:rPr>
          <w:lang w:val="ru-RU"/>
        </w:rPr>
        <w:t xml:space="preserve">  1, 1, 1, 1, 1, 1, 1, 1, 1, 1, 1, 1, 1, 1, 1, 1, 1, 1, 1, 1, 0, 1, 1, 1, 1, 1,</w:t>
      </w:r>
    </w:p>
    <w:p w14:paraId="3C39B767" w14:textId="77777777" w:rsidR="00615B81" w:rsidRPr="000828C0" w:rsidRDefault="00615B81" w:rsidP="00E40608">
      <w:pPr>
        <w:rPr>
          <w:lang w:val="ru-RU"/>
        </w:rPr>
      </w:pPr>
      <w:r w:rsidRPr="000828C0">
        <w:rPr>
          <w:lang w:val="ru-RU"/>
        </w:rPr>
        <w:t xml:space="preserve">  1, 1, 1, 1, 1, 1, 1, 1, 1, 1, 1, 1, 1, 0, 1, 1, 1, 1, 1, 1, 1, 1, 1, 1, 1, 0,</w:t>
      </w:r>
    </w:p>
    <w:p w14:paraId="0D3DBF17" w14:textId="77777777" w:rsidR="00615B81" w:rsidRPr="000828C0" w:rsidRDefault="00615B81" w:rsidP="00E40608">
      <w:pPr>
        <w:rPr>
          <w:lang w:val="ru-RU"/>
        </w:rPr>
      </w:pPr>
      <w:r w:rsidRPr="000828C0">
        <w:rPr>
          <w:lang w:val="ru-RU"/>
        </w:rPr>
        <w:t xml:space="preserve">  1, 1, 1, 1, 1, 1, 1, 1, 0, 1, 1, 1, 1, 1, 0, 1, 1, 1, 1, 1, 1, 1, 1, 1, 1, 1,</w:t>
      </w:r>
    </w:p>
    <w:p w14:paraId="14D89293" w14:textId="77777777" w:rsidR="00615B81" w:rsidRPr="000828C0" w:rsidRDefault="00615B81" w:rsidP="00E40608">
      <w:pPr>
        <w:rPr>
          <w:lang w:val="ru-RU"/>
        </w:rPr>
      </w:pPr>
      <w:r w:rsidRPr="000828C0">
        <w:rPr>
          <w:lang w:val="ru-RU"/>
        </w:rPr>
        <w:t xml:space="preserve">  1, 1, 1, 1, 1, 1, 0, 1, 1, 0, 1, 0, 0, 0, 0, 1, 0, 1, 1, 1, 1, 1, 0, 1, 0, 1,</w:t>
      </w:r>
    </w:p>
    <w:p w14:paraId="537BD43D" w14:textId="77777777" w:rsidR="00615B81" w:rsidRPr="000828C0" w:rsidRDefault="00615B81" w:rsidP="00E40608">
      <w:pPr>
        <w:rPr>
          <w:lang w:val="ru-RU"/>
        </w:rPr>
      </w:pPr>
      <w:r w:rsidRPr="000828C0">
        <w:rPr>
          <w:lang w:val="ru-RU"/>
        </w:rPr>
        <w:t xml:space="preserve">  1, 1, 1, 1, 0, 1, 1, 1, 1, 1, 1, 1, 1, 1, 1, 1, 1, 1, 1, 1, 1, 1, 1, 1, 1, 1,</w:t>
      </w:r>
    </w:p>
    <w:p w14:paraId="508A02E6" w14:textId="77777777" w:rsidR="00615B81" w:rsidRPr="000828C0" w:rsidRDefault="00615B81" w:rsidP="00E40608">
      <w:pPr>
        <w:rPr>
          <w:lang w:val="ru-RU"/>
        </w:rPr>
      </w:pPr>
      <w:r w:rsidRPr="000828C0">
        <w:rPr>
          <w:lang w:val="ru-RU"/>
        </w:rPr>
        <w:t xml:space="preserve">  1, 1, 1, 1, 1, 1, 1, 1, 1, 1, 1, 1, 1, 1, 1, 1, 1, 1, 1, 1, 1, 1, 1, 1, 1, 1,</w:t>
      </w:r>
    </w:p>
    <w:p w14:paraId="599E0A1E" w14:textId="77777777" w:rsidR="00615B81" w:rsidRPr="000828C0" w:rsidRDefault="00615B81" w:rsidP="00E40608">
      <w:pPr>
        <w:rPr>
          <w:lang w:val="ru-RU"/>
        </w:rPr>
      </w:pPr>
      <w:r w:rsidRPr="000828C0">
        <w:rPr>
          <w:lang w:val="ru-RU"/>
        </w:rPr>
        <w:t xml:space="preserve">  1, 1, 1, 1, 1, 1, 1, 1, 1, 1, 1, 1, 1, 1, 0, 1, 1, 1, 1, 1, 1, 1, 1, 1, 1, 0,</w:t>
      </w:r>
    </w:p>
    <w:p w14:paraId="1EF71590" w14:textId="77777777" w:rsidR="00615B81" w:rsidRPr="000828C0" w:rsidRDefault="00615B81" w:rsidP="00E40608">
      <w:pPr>
        <w:rPr>
          <w:lang w:val="ru-RU"/>
        </w:rPr>
      </w:pPr>
      <w:r w:rsidRPr="000828C0">
        <w:rPr>
          <w:lang w:val="ru-RU"/>
        </w:rPr>
        <w:t xml:space="preserve">  0, 1, 1, 0, 1, 1, 1, 0, 0, 1, 0, 1, 1, 1, 0, 1, 1, 1, 1, 1, 0, 0, 1, 1, 1, 1,</w:t>
      </w:r>
    </w:p>
    <w:p w14:paraId="08030809" w14:textId="77777777" w:rsidR="00615B81" w:rsidRPr="000828C0" w:rsidRDefault="00615B81" w:rsidP="00E40608">
      <w:pPr>
        <w:rPr>
          <w:lang w:val="ru-RU"/>
        </w:rPr>
      </w:pPr>
      <w:r w:rsidRPr="000828C0">
        <w:rPr>
          <w:lang w:val="ru-RU"/>
        </w:rPr>
        <w:t xml:space="preserve">  1, 1, 1, 1, 1, 1, 1, 1, 1, 1, 1, 1, 1],</w:t>
      </w:r>
    </w:p>
    <w:p w14:paraId="7758091F" w14:textId="77777777" w:rsidR="00615B81" w:rsidRPr="000828C0" w:rsidRDefault="00615B81" w:rsidP="00E40608">
      <w:pPr>
        <w:rPr>
          <w:lang w:val="ru-RU"/>
        </w:rPr>
      </w:pPr>
      <w:r w:rsidRPr="000828C0">
        <w:rPr>
          <w:lang w:val="ru-RU"/>
        </w:rPr>
        <w:t xml:space="preserve"> [1, 1, 1, 1, 1, 1, 1, 1, 1, 1, 1, 1, 1, 1, 1, 1, 0, 1, 1, 1, 1, 1, 0, 1, 1, 1,</w:t>
      </w:r>
    </w:p>
    <w:p w14:paraId="0762F1E3" w14:textId="77777777" w:rsidR="00615B81" w:rsidRPr="000828C0" w:rsidRDefault="00615B81" w:rsidP="00E40608">
      <w:pPr>
        <w:rPr>
          <w:lang w:val="ru-RU"/>
        </w:rPr>
      </w:pPr>
      <w:r w:rsidRPr="000828C0">
        <w:rPr>
          <w:lang w:val="ru-RU"/>
        </w:rPr>
        <w:t xml:space="preserve">  1, 1, 1, 1, 1, 1, 1, 1, 1, 1, 1, 1, 1, 1, 1, 1, 1, 1, 1, 1, 1, 1, 0, 1, 1, 1,</w:t>
      </w:r>
    </w:p>
    <w:p w14:paraId="79E63C3F" w14:textId="77777777" w:rsidR="00615B81" w:rsidRPr="000828C0" w:rsidRDefault="00615B81" w:rsidP="00E40608">
      <w:pPr>
        <w:rPr>
          <w:lang w:val="ru-RU"/>
        </w:rPr>
      </w:pPr>
      <w:r w:rsidRPr="000828C0">
        <w:rPr>
          <w:lang w:val="ru-RU"/>
        </w:rPr>
        <w:t xml:space="preserve">  1, 1, 1, 1, 1, 1, 1, 1, 1, 1, 1, 1, 1, 1, 1, 1, 1, 1, 1, 1, 1, 1, 1, 1, 1, 1,</w:t>
      </w:r>
    </w:p>
    <w:p w14:paraId="10A2323A" w14:textId="77777777" w:rsidR="00615B81" w:rsidRPr="000828C0" w:rsidRDefault="00615B81" w:rsidP="00E40608">
      <w:pPr>
        <w:rPr>
          <w:lang w:val="ru-RU"/>
        </w:rPr>
      </w:pPr>
      <w:r w:rsidRPr="000828C0">
        <w:rPr>
          <w:lang w:val="ru-RU"/>
        </w:rPr>
        <w:t xml:space="preserve">  1, 1, 1, 1, 1, 1, 1, 1, 1, 1, 1, 1, 1, 1, 1, 1, 1, 1, 1, 1, 1, 1, 1, 1, 1, 0,</w:t>
      </w:r>
    </w:p>
    <w:p w14:paraId="396D9FEE" w14:textId="77777777" w:rsidR="00615B81" w:rsidRPr="000828C0" w:rsidRDefault="00615B81" w:rsidP="00E40608">
      <w:pPr>
        <w:rPr>
          <w:lang w:val="ru-RU"/>
        </w:rPr>
      </w:pPr>
      <w:r w:rsidRPr="000828C0">
        <w:rPr>
          <w:lang w:val="ru-RU"/>
        </w:rPr>
        <w:t xml:space="preserve">  1, 1, 1, 1, 1, 1, 1, 1, 0, 1, 1, 1, 1, 1, 1, 1, 1, 1, 1, 1, 1, 1, 1, 1, 1, 1,</w:t>
      </w:r>
    </w:p>
    <w:p w14:paraId="3D9D4487" w14:textId="77777777" w:rsidR="00615B81" w:rsidRPr="000828C0" w:rsidRDefault="00615B81" w:rsidP="00E40608">
      <w:pPr>
        <w:rPr>
          <w:lang w:val="ru-RU"/>
        </w:rPr>
      </w:pPr>
      <w:r w:rsidRPr="000828C0">
        <w:rPr>
          <w:lang w:val="ru-RU"/>
        </w:rPr>
        <w:t xml:space="preserve">  1, 1, 1, 1, 1, 1, 0, 1, 1, 1, 0, 1, 0, 1, 1, 0, 0, 1, 1, 1, 1, 1, 0, 1, 1, 1,</w:t>
      </w:r>
    </w:p>
    <w:p w14:paraId="555ACB6E" w14:textId="77777777" w:rsidR="00615B81" w:rsidRPr="000828C0" w:rsidRDefault="00615B81" w:rsidP="00E40608">
      <w:pPr>
        <w:rPr>
          <w:lang w:val="ru-RU"/>
        </w:rPr>
      </w:pPr>
      <w:r w:rsidRPr="000828C0">
        <w:rPr>
          <w:lang w:val="ru-RU"/>
        </w:rPr>
        <w:t xml:space="preserve">  0, 1, 1, 1, 1, 1, 1, 1, 1, 0, 1, 1, 1, 0, 0, 1, 1, 1, 1, 1, 1, 1, 1, 1, 1, 1,</w:t>
      </w:r>
    </w:p>
    <w:p w14:paraId="173B1361" w14:textId="77777777" w:rsidR="00615B81" w:rsidRPr="000828C0" w:rsidRDefault="00615B81" w:rsidP="00E40608">
      <w:pPr>
        <w:rPr>
          <w:lang w:val="ru-RU"/>
        </w:rPr>
      </w:pPr>
      <w:r w:rsidRPr="000828C0">
        <w:rPr>
          <w:lang w:val="ru-RU"/>
        </w:rPr>
        <w:t xml:space="preserve">  1, 1, 1, 1, 1, 1, 1, 1, 1, 1, 1, 1, 1, 1, 1, 1, 1, 1, 1, 1, 1, 1, 1, 1, 1, 1,</w:t>
      </w:r>
    </w:p>
    <w:p w14:paraId="5063309A" w14:textId="77777777" w:rsidR="00615B81" w:rsidRPr="000828C0" w:rsidRDefault="00615B81" w:rsidP="00E40608">
      <w:pPr>
        <w:rPr>
          <w:lang w:val="ru-RU"/>
        </w:rPr>
      </w:pPr>
      <w:r w:rsidRPr="000828C0">
        <w:rPr>
          <w:lang w:val="ru-RU"/>
        </w:rPr>
        <w:t xml:space="preserve">  1, 1, 1, 1, 1, 1, 1, 1, 1, 1, 1, 1, 1, 1, 1, 1, 1, 1, 1, 1, 1, 1, 1, 1, 1, 0,</w:t>
      </w:r>
    </w:p>
    <w:p w14:paraId="084C5EE9" w14:textId="77777777" w:rsidR="00615B81" w:rsidRPr="000828C0" w:rsidRDefault="00615B81" w:rsidP="00E40608">
      <w:pPr>
        <w:rPr>
          <w:lang w:val="ru-RU"/>
        </w:rPr>
      </w:pPr>
      <w:r w:rsidRPr="000828C0">
        <w:rPr>
          <w:lang w:val="ru-RU"/>
        </w:rPr>
        <w:t xml:space="preserve">  0, 1, 1, 0, 1, 1, 1, 1, 0, 0, 0, 1, 1, 1, 1, 1, 1, 1, 1, 1, 1, 1, 1, 1, 1, 1,</w:t>
      </w:r>
    </w:p>
    <w:p w14:paraId="74E1D7C0" w14:textId="77777777" w:rsidR="00615B81" w:rsidRPr="000828C0" w:rsidRDefault="00615B81" w:rsidP="00E40608">
      <w:pPr>
        <w:rPr>
          <w:lang w:val="ru-RU"/>
        </w:rPr>
      </w:pPr>
      <w:r w:rsidRPr="000828C0">
        <w:rPr>
          <w:lang w:val="ru-RU"/>
        </w:rPr>
        <w:t xml:space="preserve">  1, 1, 1, 1, 1, 1, 1, 1, 1, 1, 1, 1, 1],</w:t>
      </w:r>
    </w:p>
    <w:p w14:paraId="171EC90E" w14:textId="77777777" w:rsidR="00615B81" w:rsidRPr="000828C0" w:rsidRDefault="00615B81" w:rsidP="00E40608">
      <w:pPr>
        <w:rPr>
          <w:lang w:val="ru-RU"/>
        </w:rPr>
      </w:pPr>
      <w:r w:rsidRPr="000828C0">
        <w:rPr>
          <w:lang w:val="ru-RU"/>
        </w:rPr>
        <w:t xml:space="preserve"> [1, 1, 1, 1, 1, 1, 1, 1, 1, 1, 1, 1, 1, 1, 1, 1, 1, 1, 1, 1, 1, 1, 1, 1, 1, 1,</w:t>
      </w:r>
    </w:p>
    <w:p w14:paraId="1313CB92" w14:textId="77777777" w:rsidR="00615B81" w:rsidRPr="000828C0" w:rsidRDefault="00615B81" w:rsidP="00E40608">
      <w:pPr>
        <w:rPr>
          <w:lang w:val="ru-RU"/>
        </w:rPr>
      </w:pPr>
      <w:r w:rsidRPr="000828C0">
        <w:rPr>
          <w:lang w:val="ru-RU"/>
        </w:rPr>
        <w:t xml:space="preserve">  0, 1, 1, 1, 1, 1, 1, 1, 1, 1, 1, 1, 1, 1, 1, 1, 1, 1, 1, 1, 1, 1, 1, 1, 1, 1,</w:t>
      </w:r>
    </w:p>
    <w:p w14:paraId="79755D54" w14:textId="77777777" w:rsidR="00615B81" w:rsidRPr="000828C0" w:rsidRDefault="00615B81" w:rsidP="00E40608">
      <w:pPr>
        <w:rPr>
          <w:lang w:val="ru-RU"/>
        </w:rPr>
      </w:pPr>
      <w:r w:rsidRPr="000828C0">
        <w:rPr>
          <w:lang w:val="ru-RU"/>
        </w:rPr>
        <w:t xml:space="preserve">  1, 1, 1, 1, 1, 1, 1, 1, 1, 1, 1, 1, 1, 1, 1, 1, 1, 1, 1, 1, 1, 0, 1, 1, 1, 1,</w:t>
      </w:r>
    </w:p>
    <w:p w14:paraId="268A4FAF" w14:textId="77777777" w:rsidR="00615B81" w:rsidRPr="000828C0" w:rsidRDefault="00615B81" w:rsidP="00E40608">
      <w:pPr>
        <w:rPr>
          <w:lang w:val="ru-RU"/>
        </w:rPr>
      </w:pPr>
      <w:r w:rsidRPr="000828C0">
        <w:rPr>
          <w:lang w:val="ru-RU"/>
        </w:rPr>
        <w:t xml:space="preserve">  1, 1, 1, 1, 1, 1, 1, 1, 1, 1, 1, 1, 0, 0, 0, 1, 1, 1, 1, 1, 1, 1, 1, 1, 1, 0,</w:t>
      </w:r>
    </w:p>
    <w:p w14:paraId="231FC345" w14:textId="77777777" w:rsidR="00615B81" w:rsidRPr="000828C0" w:rsidRDefault="00615B81" w:rsidP="00E40608">
      <w:pPr>
        <w:rPr>
          <w:lang w:val="ru-RU"/>
        </w:rPr>
      </w:pPr>
      <w:r w:rsidRPr="000828C0">
        <w:rPr>
          <w:lang w:val="ru-RU"/>
        </w:rPr>
        <w:t xml:space="preserve">  1, 1, 1, 1, 1, 1, 1, 1, 1, 1, 1, 1, 1, 1, 1, 1, 1, 1, 1, 1, 1, 1, 1, 1, 1, 1,</w:t>
      </w:r>
    </w:p>
    <w:p w14:paraId="1492E79D" w14:textId="77777777" w:rsidR="00615B81" w:rsidRPr="000828C0" w:rsidRDefault="00615B81" w:rsidP="00E40608">
      <w:pPr>
        <w:rPr>
          <w:lang w:val="ru-RU"/>
        </w:rPr>
      </w:pPr>
      <w:r w:rsidRPr="000828C0">
        <w:rPr>
          <w:lang w:val="ru-RU"/>
        </w:rPr>
        <w:t xml:space="preserve">  1, 1, 1, 1, 1, 1, 1, 1, 1, 1, 0, 1, 0, 0, 1, 1, 1, 1, 1, 1, 1, 1, 1, 1, 1, 1,</w:t>
      </w:r>
    </w:p>
    <w:p w14:paraId="62CC38B1" w14:textId="77777777" w:rsidR="00615B81" w:rsidRPr="000828C0" w:rsidRDefault="00615B81" w:rsidP="00E40608">
      <w:pPr>
        <w:rPr>
          <w:lang w:val="ru-RU"/>
        </w:rPr>
      </w:pPr>
      <w:r w:rsidRPr="000828C0">
        <w:rPr>
          <w:lang w:val="ru-RU"/>
        </w:rPr>
        <w:t xml:space="preserve">  0, 1, 1, 1, 1, 1, 1, 1, 1, 1, 1, 1, 1, 1, 1, 1, 1, 1, 1, 1, 1, 1, 1, 1, 1, 1,</w:t>
      </w:r>
    </w:p>
    <w:p w14:paraId="4FA7C327" w14:textId="77777777" w:rsidR="00615B81" w:rsidRPr="000828C0" w:rsidRDefault="00615B81" w:rsidP="00E40608">
      <w:pPr>
        <w:rPr>
          <w:lang w:val="ru-RU"/>
        </w:rPr>
      </w:pPr>
      <w:r w:rsidRPr="000828C0">
        <w:rPr>
          <w:lang w:val="ru-RU"/>
        </w:rPr>
        <w:t xml:space="preserve">  1, 1, 1, 1, 1, 1, 1, 1, 1, 1, 1, 1, 1, 1, 1, 1, 1, 1, 1, 1, 1, 1, 1, 1, 1, 1,</w:t>
      </w:r>
    </w:p>
    <w:p w14:paraId="71F69BBD" w14:textId="77777777" w:rsidR="00615B81" w:rsidRPr="000828C0" w:rsidRDefault="00615B81" w:rsidP="00E40608">
      <w:pPr>
        <w:rPr>
          <w:lang w:val="ru-RU"/>
        </w:rPr>
      </w:pPr>
      <w:r w:rsidRPr="000828C0">
        <w:rPr>
          <w:lang w:val="ru-RU"/>
        </w:rPr>
        <w:t xml:space="preserve">  1, 1, 1, 1, 1, 1, 1, 1, 1, 1, 1, 1, 1, 1, 1, 1, 1, 1, 1, 1, 1, 1, 1, 1, 1, 0,</w:t>
      </w:r>
    </w:p>
    <w:p w14:paraId="1CC18312" w14:textId="77777777" w:rsidR="00615B81" w:rsidRPr="000828C0" w:rsidRDefault="00615B81" w:rsidP="00E40608">
      <w:pPr>
        <w:rPr>
          <w:lang w:val="ru-RU"/>
        </w:rPr>
      </w:pPr>
      <w:r w:rsidRPr="000828C0">
        <w:rPr>
          <w:lang w:val="ru-RU"/>
        </w:rPr>
        <w:t xml:space="preserve">  1, 1, 1, 1, 1, 1, 1, 1, 1, 1, 1, 1, 1, 1, 1, 1, 1, 1, 1, 0, 1, 1, 1, 1, 1, 1,</w:t>
      </w:r>
    </w:p>
    <w:p w14:paraId="46CE021C" w14:textId="77777777" w:rsidR="00615B81" w:rsidRPr="000828C0" w:rsidRDefault="00615B81" w:rsidP="00E40608">
      <w:pPr>
        <w:rPr>
          <w:lang w:val="ru-RU"/>
        </w:rPr>
      </w:pPr>
      <w:r w:rsidRPr="000828C0">
        <w:rPr>
          <w:lang w:val="ru-RU"/>
        </w:rPr>
        <w:t xml:space="preserve">  1, 1, 1, 1, 1, 1, 1, 1, 1, 1, 1, 1, 1],</w:t>
      </w:r>
    </w:p>
    <w:p w14:paraId="6833CB54" w14:textId="77777777" w:rsidR="00615B81" w:rsidRPr="000828C0" w:rsidRDefault="00615B81" w:rsidP="00E40608">
      <w:pPr>
        <w:rPr>
          <w:lang w:val="ru-RU"/>
        </w:rPr>
      </w:pPr>
      <w:r w:rsidRPr="000828C0">
        <w:rPr>
          <w:lang w:val="ru-RU"/>
        </w:rPr>
        <w:t xml:space="preserve"> [1, 0, 1, 1, 1, 1, 1, 1, 1, 1, 1, 1, 1, 1, 1, 1, 1, 1, 1, 1, 1, 1, 1, 1, 0, 1,</w:t>
      </w:r>
    </w:p>
    <w:p w14:paraId="260C4995" w14:textId="77777777" w:rsidR="00615B81" w:rsidRPr="000828C0" w:rsidRDefault="00615B81" w:rsidP="00E40608">
      <w:pPr>
        <w:rPr>
          <w:lang w:val="ru-RU"/>
        </w:rPr>
      </w:pPr>
      <w:r w:rsidRPr="000828C0">
        <w:rPr>
          <w:lang w:val="ru-RU"/>
        </w:rPr>
        <w:lastRenderedPageBreak/>
        <w:t xml:space="preserve">  0, 1, 1, 1, 1, 1, 1, 1, 1, 1, 1, 1, 1, 1, 1, 1, 1, 1, 1, 1, 1, 1, 1, 1, 1, 1,</w:t>
      </w:r>
    </w:p>
    <w:p w14:paraId="406F9A77" w14:textId="77777777" w:rsidR="00615B81" w:rsidRPr="000828C0" w:rsidRDefault="00615B81" w:rsidP="00E40608">
      <w:pPr>
        <w:rPr>
          <w:lang w:val="ru-RU"/>
        </w:rPr>
      </w:pPr>
      <w:r w:rsidRPr="000828C0">
        <w:rPr>
          <w:lang w:val="ru-RU"/>
        </w:rPr>
        <w:t xml:space="preserve">  1, 1, 1, 1, 1, 1, 1, 1, 1, 1, 1, 1, 1, 1, 1, 1, 1, 1, 1, 1, 1, 0, 1, 1, 1, 1,</w:t>
      </w:r>
    </w:p>
    <w:p w14:paraId="1485B00F" w14:textId="77777777" w:rsidR="00615B81" w:rsidRPr="000828C0" w:rsidRDefault="00615B81" w:rsidP="00E40608">
      <w:pPr>
        <w:rPr>
          <w:lang w:val="ru-RU"/>
        </w:rPr>
      </w:pPr>
      <w:r w:rsidRPr="000828C0">
        <w:rPr>
          <w:lang w:val="ru-RU"/>
        </w:rPr>
        <w:t xml:space="preserve">  1, 1, 1, 1, 1, 1, 1, 1, 1, 1, 1, 1, 0, 0, 0, 1, 1, 0, 1, 1, 1, 1, 1, 1, 1, 1,</w:t>
      </w:r>
    </w:p>
    <w:p w14:paraId="67BFE758" w14:textId="77777777" w:rsidR="00615B81" w:rsidRPr="000828C0" w:rsidRDefault="00615B81" w:rsidP="00E40608">
      <w:pPr>
        <w:rPr>
          <w:lang w:val="ru-RU"/>
        </w:rPr>
      </w:pPr>
      <w:r w:rsidRPr="000828C0">
        <w:rPr>
          <w:lang w:val="ru-RU"/>
        </w:rPr>
        <w:t xml:space="preserve">  1, 1, 1, 1, 1, 1, 1, 1, 1, 1, 1, 1, 1, 1, 1, 1, 1, 1, 1, 1, 1, 1, 1, 1, 1, 1,</w:t>
      </w:r>
    </w:p>
    <w:p w14:paraId="481B0824" w14:textId="77777777" w:rsidR="00615B81" w:rsidRPr="000828C0" w:rsidRDefault="00615B81" w:rsidP="00E40608">
      <w:pPr>
        <w:rPr>
          <w:lang w:val="ru-RU"/>
        </w:rPr>
      </w:pPr>
      <w:r w:rsidRPr="000828C0">
        <w:rPr>
          <w:lang w:val="ru-RU"/>
        </w:rPr>
        <w:t xml:space="preserve">  1, 1, 1, 1, 1, 1, 1, 1, 1, 1, 0, 1, 0, 0, 1, 1, 1, 1, 1, 1, 1, 1, 0, 1, 0, 1,</w:t>
      </w:r>
    </w:p>
    <w:p w14:paraId="50141981" w14:textId="77777777" w:rsidR="00615B81" w:rsidRPr="000828C0" w:rsidRDefault="00615B81" w:rsidP="00E40608">
      <w:pPr>
        <w:rPr>
          <w:lang w:val="ru-RU"/>
        </w:rPr>
      </w:pPr>
      <w:r w:rsidRPr="000828C0">
        <w:rPr>
          <w:lang w:val="ru-RU"/>
        </w:rPr>
        <w:t xml:space="preserve">  1, 1, 1, 1, 0, 1, 1, 1, 1, 1, 1, 1, 1, 1, 1, 1, 1, 1, 1, 1, 1, 1, 1, 1, 1, 1,</w:t>
      </w:r>
    </w:p>
    <w:p w14:paraId="2E234E32" w14:textId="77777777" w:rsidR="00615B81" w:rsidRPr="000828C0" w:rsidRDefault="00615B81" w:rsidP="00E40608">
      <w:pPr>
        <w:rPr>
          <w:lang w:val="ru-RU"/>
        </w:rPr>
      </w:pPr>
      <w:r w:rsidRPr="000828C0">
        <w:rPr>
          <w:lang w:val="ru-RU"/>
        </w:rPr>
        <w:t xml:space="preserve">  1, 1, 1, 1, 1, 1, 1, 1, 1, 1, 1, 1, 1, 1, 1, 1, 1, 1, 1, 1, 1, 1, 1, 1, 1, 1,</w:t>
      </w:r>
    </w:p>
    <w:p w14:paraId="1B7B8FF6" w14:textId="77777777" w:rsidR="00615B81" w:rsidRPr="000828C0" w:rsidRDefault="00615B81" w:rsidP="00E40608">
      <w:pPr>
        <w:rPr>
          <w:lang w:val="ru-RU"/>
        </w:rPr>
      </w:pPr>
      <w:r w:rsidRPr="000828C0">
        <w:rPr>
          <w:lang w:val="ru-RU"/>
        </w:rPr>
        <w:t xml:space="preserve">  1, 1, 1, 1, 1, 1, 1, 1, 1, 1, 1, 1, 1, 1, 0, 1, 1, 1, 1, 1, 1, 1, 1, 1, 1, 0,</w:t>
      </w:r>
    </w:p>
    <w:p w14:paraId="6E4E81E4" w14:textId="77777777" w:rsidR="00615B81" w:rsidRPr="000828C0" w:rsidRDefault="00615B81" w:rsidP="00E40608">
      <w:pPr>
        <w:rPr>
          <w:lang w:val="ru-RU"/>
        </w:rPr>
      </w:pPr>
      <w:r w:rsidRPr="000828C0">
        <w:rPr>
          <w:lang w:val="ru-RU"/>
        </w:rPr>
        <w:t xml:space="preserve">  0, 1, 1, 1, 1, 1, 1, 1, 1, 1, 1, 1, 1, 1, 0, 1, 1, 1, 1, 0, 0, 0, 1, 1, 1, 1,</w:t>
      </w:r>
    </w:p>
    <w:p w14:paraId="54DA0A81" w14:textId="77777777" w:rsidR="00615B81" w:rsidRPr="000828C0" w:rsidRDefault="00615B81" w:rsidP="00E40608">
      <w:pPr>
        <w:rPr>
          <w:lang w:val="ru-RU"/>
        </w:rPr>
      </w:pPr>
      <w:r w:rsidRPr="000828C0">
        <w:rPr>
          <w:lang w:val="ru-RU"/>
        </w:rPr>
        <w:t xml:space="preserve">  1, 1, 1, 1, 1, 1, 1, 1, 1, 1, 1, 1, 1],</w:t>
      </w:r>
    </w:p>
    <w:p w14:paraId="4BD1C84F" w14:textId="77777777" w:rsidR="00615B81" w:rsidRPr="000828C0" w:rsidRDefault="00615B81" w:rsidP="00E40608">
      <w:pPr>
        <w:rPr>
          <w:lang w:val="ru-RU"/>
        </w:rPr>
      </w:pPr>
      <w:r w:rsidRPr="000828C0">
        <w:rPr>
          <w:lang w:val="ru-RU"/>
        </w:rPr>
        <w:t xml:space="preserve"> [1, 1, 1, 1, 1, 1, 1, 1, 1, 1, 1, 1, 1, 1, 1, 1, 1, 1, 1, 1, 1, 1, 1, 1, 1, 1,</w:t>
      </w:r>
    </w:p>
    <w:p w14:paraId="49FE698C" w14:textId="77777777" w:rsidR="00615B81" w:rsidRPr="000828C0" w:rsidRDefault="00615B81" w:rsidP="00E40608">
      <w:pPr>
        <w:rPr>
          <w:lang w:val="ru-RU"/>
        </w:rPr>
      </w:pPr>
      <w:r w:rsidRPr="000828C0">
        <w:rPr>
          <w:lang w:val="ru-RU"/>
        </w:rPr>
        <w:t xml:space="preserve">  1, 1, 1, 1, 1, 1, 1, 1, 1, 1, 1, 1, 1, 1, 1, 1, 1, 1, 1, 1, 1, 1, 1, 1, 1, 1,</w:t>
      </w:r>
    </w:p>
    <w:p w14:paraId="4023FA73" w14:textId="77777777" w:rsidR="00615B81" w:rsidRPr="000828C0" w:rsidRDefault="00615B81" w:rsidP="00E40608">
      <w:pPr>
        <w:rPr>
          <w:lang w:val="ru-RU"/>
        </w:rPr>
      </w:pPr>
      <w:r w:rsidRPr="000828C0">
        <w:rPr>
          <w:lang w:val="ru-RU"/>
        </w:rPr>
        <w:t xml:space="preserve">  1, 1, 1, 1, 1, 1, 1, 1, 1, 1, 1, 1, 1, 1, 1, 1, 1, 1, 1, 1, 1, 1, 1, 1, 1, 1,</w:t>
      </w:r>
    </w:p>
    <w:p w14:paraId="3F4BD868" w14:textId="77777777" w:rsidR="00615B81" w:rsidRPr="000828C0" w:rsidRDefault="00615B81" w:rsidP="00E40608">
      <w:pPr>
        <w:rPr>
          <w:lang w:val="ru-RU"/>
        </w:rPr>
      </w:pPr>
      <w:r w:rsidRPr="000828C0">
        <w:rPr>
          <w:lang w:val="ru-RU"/>
        </w:rPr>
        <w:t xml:space="preserve">  1, 1, 1, 1, 1, 1, 1, 1, 1, 1, 1, 1, 1, 1, 1, 1, 1, 1, 1, 1, 1, 1, 1, 1, 1, 1,</w:t>
      </w:r>
    </w:p>
    <w:p w14:paraId="5BB9E452" w14:textId="77777777" w:rsidR="00615B81" w:rsidRPr="000828C0" w:rsidRDefault="00615B81" w:rsidP="00E40608">
      <w:pPr>
        <w:rPr>
          <w:lang w:val="ru-RU"/>
        </w:rPr>
      </w:pPr>
      <w:r w:rsidRPr="000828C0">
        <w:rPr>
          <w:lang w:val="ru-RU"/>
        </w:rPr>
        <w:t xml:space="preserve">  1, 1, 1, 1, 1, 1, 1, 1, 1, 1, 1, 1, 1, 1, 1, 1, 1, 1, 1, 1, 0, 0, 0, 0, 0, 0,</w:t>
      </w:r>
    </w:p>
    <w:p w14:paraId="05791621" w14:textId="77777777" w:rsidR="00615B81" w:rsidRPr="000828C0" w:rsidRDefault="00615B81" w:rsidP="00E40608">
      <w:pPr>
        <w:rPr>
          <w:lang w:val="ru-RU"/>
        </w:rPr>
      </w:pPr>
      <w:r w:rsidRPr="000828C0">
        <w:rPr>
          <w:lang w:val="ru-RU"/>
        </w:rPr>
        <w:t xml:space="preserve">  0, 0, 0, 0, 1, 1, 1, 1, 1, 1, 1, 1, 1, 1, 1, 1, 1, 1, 1, 1, 1, 1, 1, 1, 1, 1,</w:t>
      </w:r>
    </w:p>
    <w:p w14:paraId="11529887" w14:textId="77777777" w:rsidR="00615B81" w:rsidRPr="000828C0" w:rsidRDefault="00615B81" w:rsidP="00E40608">
      <w:pPr>
        <w:rPr>
          <w:lang w:val="ru-RU"/>
        </w:rPr>
      </w:pPr>
      <w:r w:rsidRPr="000828C0">
        <w:rPr>
          <w:lang w:val="ru-RU"/>
        </w:rPr>
        <w:t xml:space="preserve">  1, 1, 1, 1, 1, 1, 1, 1, 1, 1, 1, 1, 1, 1, 1, 1, 1, 1, 1, 1, 1, 0, 0, 0, 0, 1,</w:t>
      </w:r>
    </w:p>
    <w:p w14:paraId="28B230C9" w14:textId="77777777" w:rsidR="00615B81" w:rsidRPr="000828C0" w:rsidRDefault="00615B81" w:rsidP="00E40608">
      <w:pPr>
        <w:rPr>
          <w:lang w:val="ru-RU"/>
        </w:rPr>
      </w:pPr>
      <w:r w:rsidRPr="000828C0">
        <w:rPr>
          <w:lang w:val="ru-RU"/>
        </w:rPr>
        <w:t xml:space="preserve">  1, 1, 1, 0, 0, 0, 0, 0, 0, 0, 0, 0, 1, 1, 0, 1, 1, 1, 1, 1, 1, 1, 1, 1, 1, 1,</w:t>
      </w:r>
    </w:p>
    <w:p w14:paraId="57065C45" w14:textId="77777777" w:rsidR="00615B81" w:rsidRPr="000828C0" w:rsidRDefault="00615B81" w:rsidP="00E40608">
      <w:pPr>
        <w:rPr>
          <w:lang w:val="ru-RU"/>
        </w:rPr>
      </w:pPr>
      <w:r w:rsidRPr="000828C0">
        <w:rPr>
          <w:lang w:val="ru-RU"/>
        </w:rPr>
        <w:t xml:space="preserve">  1, 1, 1, 1, 1, 1, 1, 1, 1, 1, 1, 1, 1, 1, 1, 1, 1, 1, 1, 0, 1, 1, 1, 1, 1, 1,</w:t>
      </w:r>
    </w:p>
    <w:p w14:paraId="2A0EA752" w14:textId="77777777" w:rsidR="00615B81" w:rsidRPr="000828C0" w:rsidRDefault="00615B81" w:rsidP="00E40608">
      <w:pPr>
        <w:rPr>
          <w:lang w:val="ru-RU"/>
        </w:rPr>
      </w:pPr>
      <w:r w:rsidRPr="000828C0">
        <w:rPr>
          <w:lang w:val="ru-RU"/>
        </w:rPr>
        <w:t xml:space="preserve">  1, 1, 1, 1, 1, 1, 1, 1, 1, 1, 1, 1, 1, 1, 1, 1, 1, 1, 1, 1, 1, 1, 1, 1, 0, 0,</w:t>
      </w:r>
    </w:p>
    <w:p w14:paraId="0F35CFFB" w14:textId="77777777" w:rsidR="00615B81" w:rsidRPr="000828C0" w:rsidRDefault="00615B81" w:rsidP="00E40608">
      <w:pPr>
        <w:rPr>
          <w:lang w:val="ru-RU"/>
        </w:rPr>
      </w:pPr>
      <w:r w:rsidRPr="000828C0">
        <w:rPr>
          <w:lang w:val="ru-RU"/>
        </w:rPr>
        <w:t xml:space="preserve">  0, 0, 0, 1, 0, 1, 0, 0, 0, 1, 0, 0, 0],</w:t>
      </w:r>
    </w:p>
    <w:p w14:paraId="1E7885D6" w14:textId="77777777" w:rsidR="00615B81" w:rsidRPr="000828C0" w:rsidRDefault="00615B81" w:rsidP="00E40608">
      <w:pPr>
        <w:rPr>
          <w:lang w:val="ru-RU"/>
        </w:rPr>
      </w:pPr>
      <w:r w:rsidRPr="000828C0">
        <w:rPr>
          <w:lang w:val="ru-RU"/>
        </w:rPr>
        <w:t xml:space="preserve"> [1, 1, 1, 1, 1, 1, 1, 1, 1, 1, 1, 1, 1, 1, 1, 1, 1, 1, 1, 1, 1, 1, 1, 1, 1, 1,</w:t>
      </w:r>
    </w:p>
    <w:p w14:paraId="10B31852" w14:textId="77777777" w:rsidR="00615B81" w:rsidRPr="000828C0" w:rsidRDefault="00615B81" w:rsidP="00E40608">
      <w:pPr>
        <w:rPr>
          <w:lang w:val="ru-RU"/>
        </w:rPr>
      </w:pPr>
      <w:r w:rsidRPr="000828C0">
        <w:rPr>
          <w:lang w:val="ru-RU"/>
        </w:rPr>
        <w:t xml:space="preserve">  1, 1, 1, 1, 1, 1, 1, 1, 1, 1, 1, 1, 1, 1, 1, 1, 1, 1, 1, 1, 1, 1, 1, 1, 1, 1,</w:t>
      </w:r>
    </w:p>
    <w:p w14:paraId="41B8B065" w14:textId="77777777" w:rsidR="00615B81" w:rsidRPr="000828C0" w:rsidRDefault="00615B81" w:rsidP="00E40608">
      <w:pPr>
        <w:rPr>
          <w:lang w:val="ru-RU"/>
        </w:rPr>
      </w:pPr>
      <w:r w:rsidRPr="000828C0">
        <w:rPr>
          <w:lang w:val="ru-RU"/>
        </w:rPr>
        <w:t xml:space="preserve">  1, 1, 1, 1, 1, 1, 1, 1, 1, 1, 1, 1, 1, 1, 1, 1, 1, 1, 1, 1, 1, 1, 1, 1, 1, 1,</w:t>
      </w:r>
    </w:p>
    <w:p w14:paraId="6553EBC7" w14:textId="77777777" w:rsidR="00615B81" w:rsidRPr="000828C0" w:rsidRDefault="00615B81" w:rsidP="00E40608">
      <w:pPr>
        <w:rPr>
          <w:lang w:val="ru-RU"/>
        </w:rPr>
      </w:pPr>
      <w:r w:rsidRPr="000828C0">
        <w:rPr>
          <w:lang w:val="ru-RU"/>
        </w:rPr>
        <w:t xml:space="preserve">  1, 1, 1, 1, 1, 1, 1, 1, 1, 1, 1, 1, 1, 1, 1, 1, 1, 1, 1, 1, 1, 1, 1, 1, 1, 1,</w:t>
      </w:r>
    </w:p>
    <w:p w14:paraId="5F89305F" w14:textId="77777777" w:rsidR="00615B81" w:rsidRPr="000828C0" w:rsidRDefault="00615B81" w:rsidP="00E40608">
      <w:pPr>
        <w:rPr>
          <w:lang w:val="ru-RU"/>
        </w:rPr>
      </w:pPr>
      <w:r w:rsidRPr="000828C0">
        <w:rPr>
          <w:lang w:val="ru-RU"/>
        </w:rPr>
        <w:t xml:space="preserve">  1, 1, 1, 1, 1, 1, 1, 1, 1, 1, 1, 1, 1, 1, 1, 1, 1, 1, 1, 1, 0, 0, 1, 1, 0, 1,</w:t>
      </w:r>
    </w:p>
    <w:p w14:paraId="2D1188C0" w14:textId="77777777" w:rsidR="00615B81" w:rsidRPr="000828C0" w:rsidRDefault="00615B81" w:rsidP="00E40608">
      <w:pPr>
        <w:rPr>
          <w:lang w:val="ru-RU"/>
        </w:rPr>
      </w:pPr>
      <w:r w:rsidRPr="000828C0">
        <w:rPr>
          <w:lang w:val="ru-RU"/>
        </w:rPr>
        <w:t xml:space="preserve">  0, 0, 1, 1, 1, 1, 1, 1, 1, 1, 1, 1, 1, 1, 1, 1, 1, 1, 1, 1, 1, 1, 1, 1, 1, 1,</w:t>
      </w:r>
    </w:p>
    <w:p w14:paraId="14B7F83B" w14:textId="77777777" w:rsidR="00615B81" w:rsidRPr="000828C0" w:rsidRDefault="00615B81" w:rsidP="00E40608">
      <w:pPr>
        <w:rPr>
          <w:lang w:val="ru-RU"/>
        </w:rPr>
      </w:pPr>
      <w:r w:rsidRPr="000828C0">
        <w:rPr>
          <w:lang w:val="ru-RU"/>
        </w:rPr>
        <w:t xml:space="preserve">  1, 1, 1, 1, 1, 1, 1, 1, 1, 1, 1, 1, 1, 1, 1, 1, 1, 1, 1, 1, 1, 1, 1, 1, 1, 1,</w:t>
      </w:r>
    </w:p>
    <w:p w14:paraId="70BAB809" w14:textId="77777777" w:rsidR="00615B81" w:rsidRPr="000828C0" w:rsidRDefault="00615B81" w:rsidP="00E40608">
      <w:pPr>
        <w:rPr>
          <w:lang w:val="ru-RU"/>
        </w:rPr>
      </w:pPr>
      <w:r w:rsidRPr="000828C0">
        <w:rPr>
          <w:lang w:val="ru-RU"/>
        </w:rPr>
        <w:t xml:space="preserve">  1, 1, 1, 1, 1, 1, 1, 1, 1, 1, 1, 1, 1, 1, 1, 1, 1, 1, 1, 1, 1, 1, 0, 1, 1, 1,</w:t>
      </w:r>
    </w:p>
    <w:p w14:paraId="463331D9" w14:textId="77777777" w:rsidR="00615B81" w:rsidRPr="000828C0" w:rsidRDefault="00615B81" w:rsidP="00E40608">
      <w:pPr>
        <w:rPr>
          <w:lang w:val="ru-RU"/>
        </w:rPr>
      </w:pPr>
      <w:r w:rsidRPr="000828C0">
        <w:rPr>
          <w:lang w:val="ru-RU"/>
        </w:rPr>
        <w:t xml:space="preserve">  1, 1, 0, 1, 1, 1, 1, 1, 1, 1, 1, 1, 1, 1, 1, 1, 1, 1, 1, 0, 1, 1, 1, 1, 1, 1,</w:t>
      </w:r>
    </w:p>
    <w:p w14:paraId="350C1FFC" w14:textId="77777777" w:rsidR="00615B81" w:rsidRPr="000828C0" w:rsidRDefault="00615B81" w:rsidP="00E40608">
      <w:pPr>
        <w:rPr>
          <w:lang w:val="ru-RU"/>
        </w:rPr>
      </w:pPr>
      <w:r w:rsidRPr="000828C0">
        <w:rPr>
          <w:lang w:val="ru-RU"/>
        </w:rPr>
        <w:t xml:space="preserve">  1, 1, 1, 1, 1, 1, 1, 1, 1, 1, 1, 1, 1, 1, 1, 1, 1, 1, 1, 1, 1, 1, 1, 1, 1, 1,</w:t>
      </w:r>
    </w:p>
    <w:p w14:paraId="2D33CB55" w14:textId="77777777" w:rsidR="00615B81" w:rsidRPr="000828C0" w:rsidRDefault="00615B81" w:rsidP="00E40608">
      <w:pPr>
        <w:rPr>
          <w:lang w:val="ru-RU"/>
        </w:rPr>
      </w:pPr>
      <w:r w:rsidRPr="000828C0">
        <w:rPr>
          <w:lang w:val="ru-RU"/>
        </w:rPr>
        <w:t xml:space="preserve">  1, 1, 1, 1, 1, 1, 1, 1, 1, 1, 1, 1, 1],</w:t>
      </w:r>
    </w:p>
    <w:p w14:paraId="370C4BFA" w14:textId="77777777" w:rsidR="00615B81" w:rsidRPr="000828C0" w:rsidRDefault="00615B81" w:rsidP="00E40608">
      <w:pPr>
        <w:rPr>
          <w:lang w:val="ru-RU"/>
        </w:rPr>
      </w:pPr>
      <w:r w:rsidRPr="000828C0">
        <w:rPr>
          <w:lang w:val="ru-RU"/>
        </w:rPr>
        <w:t xml:space="preserve"> [1, 1, 1, 1, 1, 1, 1, 1, 1, 1, 1, 1, 1, 1, 1, 1, 1, 1, 1, 1, 1, 1, 1, 1, 1, 1,</w:t>
      </w:r>
    </w:p>
    <w:p w14:paraId="6DCB9653" w14:textId="77777777" w:rsidR="00615B81" w:rsidRPr="000828C0" w:rsidRDefault="00615B81" w:rsidP="00E40608">
      <w:pPr>
        <w:rPr>
          <w:lang w:val="ru-RU"/>
        </w:rPr>
      </w:pPr>
      <w:r w:rsidRPr="000828C0">
        <w:rPr>
          <w:lang w:val="ru-RU"/>
        </w:rPr>
        <w:t xml:space="preserve">  1, 1, 1, 1, 1, 1, 1, 1, 1, 1, 1, 1, 1, 1, 1, 1, 1, 1, 1, 1, 1, 1, 1, 1, 1, 1,</w:t>
      </w:r>
    </w:p>
    <w:p w14:paraId="3652EC8F" w14:textId="77777777" w:rsidR="00615B81" w:rsidRPr="000828C0" w:rsidRDefault="00615B81" w:rsidP="00E40608">
      <w:pPr>
        <w:rPr>
          <w:lang w:val="ru-RU"/>
        </w:rPr>
      </w:pPr>
      <w:r w:rsidRPr="000828C0">
        <w:rPr>
          <w:lang w:val="ru-RU"/>
        </w:rPr>
        <w:t xml:space="preserve">  1, 1, 1, 1, 1, 1, 1, 1, 1, 1, 1, 1, 1, 1, 1, 1, 1, 1, 1, 1, 1, 1, 1, 1, 1, 1,</w:t>
      </w:r>
    </w:p>
    <w:p w14:paraId="2649EDE9" w14:textId="77777777" w:rsidR="00615B81" w:rsidRPr="000828C0" w:rsidRDefault="00615B81" w:rsidP="00E40608">
      <w:pPr>
        <w:rPr>
          <w:lang w:val="ru-RU"/>
        </w:rPr>
      </w:pPr>
      <w:r w:rsidRPr="000828C0">
        <w:rPr>
          <w:lang w:val="ru-RU"/>
        </w:rPr>
        <w:t xml:space="preserve">  1, 1, 1, 1, 1, 1, 1, 1, 1, 1, 1, 1, 1, 1, 1, 1, 1, 1, 1, 1, 1, 1, 1, 1, 1, 1,</w:t>
      </w:r>
    </w:p>
    <w:p w14:paraId="7D38D3D0" w14:textId="77777777" w:rsidR="00615B81" w:rsidRPr="000828C0" w:rsidRDefault="00615B81" w:rsidP="00E40608">
      <w:pPr>
        <w:rPr>
          <w:lang w:val="ru-RU"/>
        </w:rPr>
      </w:pPr>
      <w:r w:rsidRPr="000828C0">
        <w:rPr>
          <w:lang w:val="ru-RU"/>
        </w:rPr>
        <w:t xml:space="preserve">  1, 1, 1, 1, 1, 1, 1, 1, 1, 1, 1, 1, 1, 1, 1, 1, 1, 1, 1, 1, 0, 0, 1, 1, 0, 1,</w:t>
      </w:r>
    </w:p>
    <w:p w14:paraId="0822E068" w14:textId="77777777" w:rsidR="00615B81" w:rsidRPr="000828C0" w:rsidRDefault="00615B81" w:rsidP="00E40608">
      <w:pPr>
        <w:rPr>
          <w:lang w:val="ru-RU"/>
        </w:rPr>
      </w:pPr>
      <w:r w:rsidRPr="000828C0">
        <w:rPr>
          <w:lang w:val="ru-RU"/>
        </w:rPr>
        <w:t xml:space="preserve">  0, 0, 1, 1, 1, 1, 1, 1, 1, 1, 1, 1, 1, 1, 1, 1, 1, 1, 1, 1, 1, 1, 1, 1, 1, 1,</w:t>
      </w:r>
    </w:p>
    <w:p w14:paraId="3D07A36A" w14:textId="77777777" w:rsidR="00615B81" w:rsidRPr="000828C0" w:rsidRDefault="00615B81" w:rsidP="00E40608">
      <w:pPr>
        <w:rPr>
          <w:lang w:val="ru-RU"/>
        </w:rPr>
      </w:pPr>
      <w:r w:rsidRPr="000828C0">
        <w:rPr>
          <w:lang w:val="ru-RU"/>
        </w:rPr>
        <w:t xml:space="preserve">  1, 1, 1, 1, 1, 1, 1, 1, 1, 1, 1, 1, 1, 1, 1, 1, 1, 1, 1, 1, 1, 1, 1, 1, 1, 1,</w:t>
      </w:r>
    </w:p>
    <w:p w14:paraId="6914E4BC" w14:textId="77777777" w:rsidR="00615B81" w:rsidRPr="000828C0" w:rsidRDefault="00615B81" w:rsidP="00E40608">
      <w:pPr>
        <w:rPr>
          <w:lang w:val="ru-RU"/>
        </w:rPr>
      </w:pPr>
      <w:r w:rsidRPr="000828C0">
        <w:rPr>
          <w:lang w:val="ru-RU"/>
        </w:rPr>
        <w:t xml:space="preserve">  1, 1, 1, 1, 1, 1, 1, 1, 1, 1, 1, 1, 1, 1, 1, 1, 1, 1, 1, 1, 1, 1, 0, 1, 1, 1,</w:t>
      </w:r>
    </w:p>
    <w:p w14:paraId="6197E838" w14:textId="77777777" w:rsidR="00615B81" w:rsidRPr="000828C0" w:rsidRDefault="00615B81" w:rsidP="00E40608">
      <w:pPr>
        <w:rPr>
          <w:lang w:val="ru-RU"/>
        </w:rPr>
      </w:pPr>
      <w:r w:rsidRPr="000828C0">
        <w:rPr>
          <w:lang w:val="ru-RU"/>
        </w:rPr>
        <w:t xml:space="preserve">  1, 1, 0, 1, 1, 1, 1, 1, 1, 1, 1, 1, 1, 1, 1, 1, 1, 1, 1, 0, 1, 1, 1, 1, 1, 1,</w:t>
      </w:r>
    </w:p>
    <w:p w14:paraId="1BB4AA13" w14:textId="77777777" w:rsidR="00615B81" w:rsidRPr="000828C0" w:rsidRDefault="00615B81" w:rsidP="00E40608">
      <w:pPr>
        <w:rPr>
          <w:lang w:val="ru-RU"/>
        </w:rPr>
      </w:pPr>
      <w:r w:rsidRPr="000828C0">
        <w:rPr>
          <w:lang w:val="ru-RU"/>
        </w:rPr>
        <w:t xml:space="preserve">  1, 1, 1, 1, 1, 1, 1, 1, 1, 1, 1, 1, 1, 1, 1, 1, 1, 1, 1, 1, 1, 1, 1, 1, 1, 1,</w:t>
      </w:r>
    </w:p>
    <w:p w14:paraId="7CED6CCC" w14:textId="77777777" w:rsidR="00615B81" w:rsidRPr="000828C0" w:rsidRDefault="00615B81" w:rsidP="00E40608">
      <w:pPr>
        <w:rPr>
          <w:lang w:val="ru-RU"/>
        </w:rPr>
      </w:pPr>
      <w:r w:rsidRPr="000828C0">
        <w:rPr>
          <w:lang w:val="ru-RU"/>
        </w:rPr>
        <w:t xml:space="preserve">  1, 1, 1, 1, 1, 1, 1, 1, 1, 1, 1, 1, 1],</w:t>
      </w:r>
    </w:p>
    <w:p w14:paraId="3B73BC68" w14:textId="77777777" w:rsidR="00615B81" w:rsidRPr="000828C0" w:rsidRDefault="00615B81" w:rsidP="00E40608">
      <w:pPr>
        <w:rPr>
          <w:lang w:val="ru-RU"/>
        </w:rPr>
      </w:pPr>
      <w:r w:rsidRPr="000828C0">
        <w:rPr>
          <w:lang w:val="ru-RU"/>
        </w:rPr>
        <w:t xml:space="preserve"> [1, 1, 1, 1, 1, 1, 1, 1, 1, 1, 1, 1, 1, 1, 1, 1, 1, 1, 1, 1, 1, 1, 1, 1, 1, 1,</w:t>
      </w:r>
    </w:p>
    <w:p w14:paraId="620FA3A4" w14:textId="77777777" w:rsidR="00615B81" w:rsidRPr="000828C0" w:rsidRDefault="00615B81" w:rsidP="00E40608">
      <w:pPr>
        <w:rPr>
          <w:lang w:val="ru-RU"/>
        </w:rPr>
      </w:pPr>
      <w:r w:rsidRPr="000828C0">
        <w:rPr>
          <w:lang w:val="ru-RU"/>
        </w:rPr>
        <w:t xml:space="preserve">  1, 1, 1, 1, 1, 1, 1, 1, 1, 1, 1, 1, 1, 1, 1, 1, 1, 1, 1, 1, 1, 1, 1, 1, 1, 1,</w:t>
      </w:r>
    </w:p>
    <w:p w14:paraId="0D05BDD2" w14:textId="77777777" w:rsidR="00615B81" w:rsidRPr="000828C0" w:rsidRDefault="00615B81" w:rsidP="00E40608">
      <w:pPr>
        <w:rPr>
          <w:lang w:val="ru-RU"/>
        </w:rPr>
      </w:pPr>
      <w:r w:rsidRPr="000828C0">
        <w:rPr>
          <w:lang w:val="ru-RU"/>
        </w:rPr>
        <w:t xml:space="preserve">  1, 1, 1, 1, 1, 1, 1, 1, 1, 1, 1, 1, 1, 1, 1, 1, 1, 1, 1, 1, 1, 1, 1, 1, 1, 1,</w:t>
      </w:r>
    </w:p>
    <w:p w14:paraId="304FE2B4" w14:textId="77777777" w:rsidR="00615B81" w:rsidRPr="000828C0" w:rsidRDefault="00615B81" w:rsidP="00E40608">
      <w:pPr>
        <w:rPr>
          <w:lang w:val="ru-RU"/>
        </w:rPr>
      </w:pPr>
      <w:r w:rsidRPr="000828C0">
        <w:rPr>
          <w:lang w:val="ru-RU"/>
        </w:rPr>
        <w:t xml:space="preserve">  1, 1, 1, 1, 1, 1, 1, 1, 1, 1, 1, 1, 1, 1, 1, 1, 1, 1, 1, 1, 1, 1, 1, 1, 1, 1,</w:t>
      </w:r>
    </w:p>
    <w:p w14:paraId="03B8DCD3" w14:textId="77777777" w:rsidR="00615B81" w:rsidRPr="000828C0" w:rsidRDefault="00615B81" w:rsidP="00E40608">
      <w:pPr>
        <w:rPr>
          <w:lang w:val="ru-RU"/>
        </w:rPr>
      </w:pPr>
      <w:r w:rsidRPr="000828C0">
        <w:rPr>
          <w:lang w:val="ru-RU"/>
        </w:rPr>
        <w:t xml:space="preserve">  1, 1, 1, 1, 1, 1, 1, 1, 1, 1, 1, 1, 1, 1, 1, 1, 1, 1, 1, 1, 0, 0, 0, 1, 0, 0,</w:t>
      </w:r>
    </w:p>
    <w:p w14:paraId="65FC3E6D" w14:textId="77777777" w:rsidR="00615B81" w:rsidRPr="000828C0" w:rsidRDefault="00615B81" w:rsidP="00E40608">
      <w:pPr>
        <w:rPr>
          <w:lang w:val="ru-RU"/>
        </w:rPr>
      </w:pPr>
      <w:r w:rsidRPr="000828C0">
        <w:rPr>
          <w:lang w:val="ru-RU"/>
        </w:rPr>
        <w:t xml:space="preserve">  0, 0, 0, 1, 1, 1, 1, 1, 1, 1, 1, 1, 1, 1, 1, 1, 1, 1, 1, 1, 1, 1, 1, 1, 1, 1,</w:t>
      </w:r>
    </w:p>
    <w:p w14:paraId="18F3C925" w14:textId="77777777" w:rsidR="00615B81" w:rsidRPr="000828C0" w:rsidRDefault="00615B81" w:rsidP="00E40608">
      <w:pPr>
        <w:rPr>
          <w:lang w:val="ru-RU"/>
        </w:rPr>
      </w:pPr>
      <w:r w:rsidRPr="000828C0">
        <w:rPr>
          <w:lang w:val="ru-RU"/>
        </w:rPr>
        <w:lastRenderedPageBreak/>
        <w:t xml:space="preserve">  1, 1, 1, 1, 1, 1, 1, 1, 1, 1, 1, 1, 1, 1, 1, 1, 1, 1, 1, 1, 1, 1, 1, 1, 1, 1,</w:t>
      </w:r>
    </w:p>
    <w:p w14:paraId="5B785958" w14:textId="77777777" w:rsidR="00615B81" w:rsidRPr="000828C0" w:rsidRDefault="00615B81" w:rsidP="00E40608">
      <w:pPr>
        <w:rPr>
          <w:lang w:val="ru-RU"/>
        </w:rPr>
      </w:pPr>
      <w:r w:rsidRPr="000828C0">
        <w:rPr>
          <w:lang w:val="ru-RU"/>
        </w:rPr>
        <w:t xml:space="preserve">  1, 1, 1, 1, 1, 1, 1, 0, 0, 1, 1, 1, 1, 1, 1, 1, 1, 1, 1, 1, 1, 1, 0, 1, 1, 1,</w:t>
      </w:r>
    </w:p>
    <w:p w14:paraId="33087B0F" w14:textId="77777777" w:rsidR="00615B81" w:rsidRPr="000828C0" w:rsidRDefault="00615B81" w:rsidP="00E40608">
      <w:pPr>
        <w:rPr>
          <w:lang w:val="ru-RU"/>
        </w:rPr>
      </w:pPr>
      <w:r w:rsidRPr="000828C0">
        <w:rPr>
          <w:lang w:val="ru-RU"/>
        </w:rPr>
        <w:t xml:space="preserve">  1, 1, 0, 1, 1, 1, 1, 1, 1, 1, 1, 1, 1, 1, 1, 1, 1, 1, 1, 0, 1, 0, 1, 1, 1, 1,</w:t>
      </w:r>
    </w:p>
    <w:p w14:paraId="6765AC1D" w14:textId="77777777" w:rsidR="00615B81" w:rsidRPr="000828C0" w:rsidRDefault="00615B81" w:rsidP="00E40608">
      <w:pPr>
        <w:rPr>
          <w:lang w:val="ru-RU"/>
        </w:rPr>
      </w:pPr>
      <w:r w:rsidRPr="000828C0">
        <w:rPr>
          <w:lang w:val="ru-RU"/>
        </w:rPr>
        <w:t xml:space="preserve">  1, 1, 1, 1, 1, 1, 1, 1, 1, 1, 1, 1, 1, 1, 1, 1, 1, 1, 1, 1, 1, 1, 1, 1, 1, 1,</w:t>
      </w:r>
    </w:p>
    <w:p w14:paraId="4288C12E" w14:textId="77777777" w:rsidR="00615B81" w:rsidRPr="000828C0" w:rsidRDefault="00615B81" w:rsidP="00E40608">
      <w:pPr>
        <w:rPr>
          <w:lang w:val="ru-RU"/>
        </w:rPr>
      </w:pPr>
      <w:r w:rsidRPr="000828C0">
        <w:rPr>
          <w:lang w:val="ru-RU"/>
        </w:rPr>
        <w:t xml:space="preserve">  0, 0, 1, 1, 0, 1, 1, 1, 1, 1, 0, 1, 1],</w:t>
      </w:r>
    </w:p>
    <w:p w14:paraId="1367EA17" w14:textId="77777777" w:rsidR="00615B81" w:rsidRPr="000828C0" w:rsidRDefault="00615B81" w:rsidP="00E40608">
      <w:pPr>
        <w:rPr>
          <w:lang w:val="ru-RU"/>
        </w:rPr>
      </w:pPr>
      <w:r w:rsidRPr="000828C0">
        <w:rPr>
          <w:lang w:val="ru-RU"/>
        </w:rPr>
        <w:t xml:space="preserve"> [1, 1, 1, 1, 1, 1, 1, 1, 1, 1, 1, 1, 1, 1, 1, 1, 1, 1, 1, 1, 1, 1, 1, 1, 1, 1,</w:t>
      </w:r>
    </w:p>
    <w:p w14:paraId="148C28CF" w14:textId="77777777" w:rsidR="00615B81" w:rsidRPr="000828C0" w:rsidRDefault="00615B81" w:rsidP="00E40608">
      <w:pPr>
        <w:rPr>
          <w:lang w:val="ru-RU"/>
        </w:rPr>
      </w:pPr>
      <w:r w:rsidRPr="000828C0">
        <w:rPr>
          <w:lang w:val="ru-RU"/>
        </w:rPr>
        <w:t xml:space="preserve">  1, 1, 1, 1, 1, 1, 1, 1, 1, 1, 1, 1, 1, 1, 1, 1, 1, 1, 1, 1, 1, 1, 1, 1, 1, 1,</w:t>
      </w:r>
    </w:p>
    <w:p w14:paraId="6006465E" w14:textId="77777777" w:rsidR="00615B81" w:rsidRPr="000828C0" w:rsidRDefault="00615B81" w:rsidP="00E40608">
      <w:pPr>
        <w:rPr>
          <w:lang w:val="ru-RU"/>
        </w:rPr>
      </w:pPr>
      <w:r w:rsidRPr="000828C0">
        <w:rPr>
          <w:lang w:val="ru-RU"/>
        </w:rPr>
        <w:t xml:space="preserve">  1, 1, 1, 1, 1, 1, 1, 1, 1, 1, 1, 1, 1, 1, 1, 1, 1, 1, 1, 1, 1, 1, 1, 1, 1, 1,</w:t>
      </w:r>
    </w:p>
    <w:p w14:paraId="6BC674B0" w14:textId="77777777" w:rsidR="00615B81" w:rsidRPr="000828C0" w:rsidRDefault="00615B81" w:rsidP="00E40608">
      <w:pPr>
        <w:rPr>
          <w:lang w:val="ru-RU"/>
        </w:rPr>
      </w:pPr>
      <w:r w:rsidRPr="000828C0">
        <w:rPr>
          <w:lang w:val="ru-RU"/>
        </w:rPr>
        <w:t xml:space="preserve">  1, 1, 1, 1, 1, 1, 1, 1, 1, 1, 1, 1, 1, 1, 1, 1, 1, 1, 1, 1, 1, 1, 1, 1, 1, 1,</w:t>
      </w:r>
    </w:p>
    <w:p w14:paraId="37777D66" w14:textId="77777777" w:rsidR="00615B81" w:rsidRPr="000828C0" w:rsidRDefault="00615B81" w:rsidP="00E40608">
      <w:pPr>
        <w:rPr>
          <w:lang w:val="ru-RU"/>
        </w:rPr>
      </w:pPr>
      <w:r w:rsidRPr="000828C0">
        <w:rPr>
          <w:lang w:val="ru-RU"/>
        </w:rPr>
        <w:t xml:space="preserve">  1, 1, 1, 1, 1, 1, 1, 1, 1, 1, 1, 1, 1, 1, 1, 1, 1, 1, 1, 1, 0, 0, 0, 0, 0, 0,</w:t>
      </w:r>
    </w:p>
    <w:p w14:paraId="7E127676" w14:textId="77777777" w:rsidR="00615B81" w:rsidRPr="000828C0" w:rsidRDefault="00615B81" w:rsidP="00E40608">
      <w:pPr>
        <w:rPr>
          <w:lang w:val="ru-RU"/>
        </w:rPr>
      </w:pPr>
      <w:r w:rsidRPr="000828C0">
        <w:rPr>
          <w:lang w:val="ru-RU"/>
        </w:rPr>
        <w:t xml:space="preserve">  0, 0, 1, 0, 0, 0, 1, 1, 1, 1, 1, 1, 1, 1, 1, 1, 1, 1, 1, 1, 1, 1, 1, 1, 1, 1,</w:t>
      </w:r>
    </w:p>
    <w:p w14:paraId="255786DA" w14:textId="77777777" w:rsidR="00615B81" w:rsidRPr="000828C0" w:rsidRDefault="00615B81" w:rsidP="00E40608">
      <w:pPr>
        <w:rPr>
          <w:lang w:val="ru-RU"/>
        </w:rPr>
      </w:pPr>
      <w:r w:rsidRPr="000828C0">
        <w:rPr>
          <w:lang w:val="ru-RU"/>
        </w:rPr>
        <w:t xml:space="preserve">  1, 1, 1, 1, 1, 1, 1, 1, 1, 1, 1, 1, 1, 1, 1, 1, 1, 1, 1, 1, 1, 1, 1, 1, 1, 1,</w:t>
      </w:r>
    </w:p>
    <w:p w14:paraId="29DD27F2" w14:textId="77777777" w:rsidR="00615B81" w:rsidRPr="000828C0" w:rsidRDefault="00615B81" w:rsidP="00E40608">
      <w:pPr>
        <w:rPr>
          <w:lang w:val="ru-RU"/>
        </w:rPr>
      </w:pPr>
      <w:r w:rsidRPr="000828C0">
        <w:rPr>
          <w:lang w:val="ru-RU"/>
        </w:rPr>
        <w:t xml:space="preserve">  1, 1, 1, 1, 0, 0, 1, 1, 1, 1, 1, 1, 1, 1, 0, 1, 1, 1, 1, 1, 1, 1, 1, 1, 1, 1,</w:t>
      </w:r>
    </w:p>
    <w:p w14:paraId="24524515" w14:textId="77777777" w:rsidR="00615B81" w:rsidRPr="000828C0" w:rsidRDefault="00615B81" w:rsidP="00E40608">
      <w:pPr>
        <w:rPr>
          <w:lang w:val="ru-RU"/>
        </w:rPr>
      </w:pPr>
      <w:r w:rsidRPr="000828C0">
        <w:rPr>
          <w:lang w:val="ru-RU"/>
        </w:rPr>
        <w:t xml:space="preserve">  1, 1, 0, 1, 1, 1, 1, 1, 1, 1, 1, 1, 1, 1, 1, 1, 1, 1, 1, 0, 1, 1, 1, 1, 1, 1,</w:t>
      </w:r>
    </w:p>
    <w:p w14:paraId="03310C20" w14:textId="77777777" w:rsidR="00615B81" w:rsidRPr="000828C0" w:rsidRDefault="00615B81" w:rsidP="00E40608">
      <w:pPr>
        <w:rPr>
          <w:lang w:val="ru-RU"/>
        </w:rPr>
      </w:pPr>
      <w:r w:rsidRPr="000828C0">
        <w:rPr>
          <w:lang w:val="ru-RU"/>
        </w:rPr>
        <w:t xml:space="preserve">  1, 1, 1, 1, 1, 1, 1, 1, 1, 1, 1, 1, 1, 1, 1, 1, 1, 1, 1, 1, 1, 1, 1, 1, 1, 1,</w:t>
      </w:r>
    </w:p>
    <w:p w14:paraId="0BAAE4C5" w14:textId="77777777" w:rsidR="00615B81" w:rsidRPr="000828C0" w:rsidRDefault="00615B81" w:rsidP="00E40608">
      <w:pPr>
        <w:rPr>
          <w:lang w:val="ru-RU"/>
        </w:rPr>
      </w:pPr>
      <w:r w:rsidRPr="000828C0">
        <w:rPr>
          <w:lang w:val="ru-RU"/>
        </w:rPr>
        <w:t xml:space="preserve">  1, 1, 1, 1, 0, 1, 0, 1, 0, 1, 0, 1, 1],</w:t>
      </w:r>
    </w:p>
    <w:p w14:paraId="36171570" w14:textId="77777777" w:rsidR="00615B81" w:rsidRPr="000828C0" w:rsidRDefault="00615B81" w:rsidP="00E40608">
      <w:pPr>
        <w:rPr>
          <w:lang w:val="ru-RU"/>
        </w:rPr>
      </w:pPr>
      <w:r w:rsidRPr="000828C0">
        <w:rPr>
          <w:lang w:val="ru-RU"/>
        </w:rPr>
        <w:t xml:space="preserve"> [1, 1, 1, 1, 1, 1, 1, 1, 1, 1, 1, 1, 1, 1, 1, 1, 1, 1, 1, 1, 1, 1, 1, 1, 1, 1,</w:t>
      </w:r>
    </w:p>
    <w:p w14:paraId="2E9E392E" w14:textId="77777777" w:rsidR="00615B81" w:rsidRPr="000828C0" w:rsidRDefault="00615B81" w:rsidP="00E40608">
      <w:pPr>
        <w:rPr>
          <w:lang w:val="ru-RU"/>
        </w:rPr>
      </w:pPr>
      <w:r w:rsidRPr="000828C0">
        <w:rPr>
          <w:lang w:val="ru-RU"/>
        </w:rPr>
        <w:t xml:space="preserve">  1, 1, 1, 1, 1, 1, 1, 1, 1, 1, 1, 1, 1, 1, 1, 1, 1, 1, 1, 1, 1, 1, 1, 1, 1, 1,</w:t>
      </w:r>
    </w:p>
    <w:p w14:paraId="0704598E" w14:textId="77777777" w:rsidR="00615B81" w:rsidRPr="000828C0" w:rsidRDefault="00615B81" w:rsidP="00E40608">
      <w:pPr>
        <w:rPr>
          <w:lang w:val="ru-RU"/>
        </w:rPr>
      </w:pPr>
      <w:r w:rsidRPr="000828C0">
        <w:rPr>
          <w:lang w:val="ru-RU"/>
        </w:rPr>
        <w:t xml:space="preserve">  1, 1, 1, 1, 1, 1, 1, 1, 1, 1, 1, 1, 1, 1, 1, 1, 1, 1, 1, 1, 1, 1, 1, 1, 1, 1,</w:t>
      </w:r>
    </w:p>
    <w:p w14:paraId="4CEC46C5" w14:textId="77777777" w:rsidR="00615B81" w:rsidRPr="000828C0" w:rsidRDefault="00615B81" w:rsidP="00E40608">
      <w:pPr>
        <w:rPr>
          <w:lang w:val="ru-RU"/>
        </w:rPr>
      </w:pPr>
      <w:r w:rsidRPr="000828C0">
        <w:rPr>
          <w:lang w:val="ru-RU"/>
        </w:rPr>
        <w:t xml:space="preserve">  1, 1, 1, 1, 1, 1, 1, 1, 1, 1, 1, 1, 1, 1, 1, 1, 1, 1, 1, 1, 1, 1, 1, 1, 1, 1,</w:t>
      </w:r>
    </w:p>
    <w:p w14:paraId="1F63D786" w14:textId="77777777" w:rsidR="00615B81" w:rsidRPr="000828C0" w:rsidRDefault="00615B81" w:rsidP="00E40608">
      <w:pPr>
        <w:rPr>
          <w:lang w:val="ru-RU"/>
        </w:rPr>
      </w:pPr>
      <w:r w:rsidRPr="000828C0">
        <w:rPr>
          <w:lang w:val="ru-RU"/>
        </w:rPr>
        <w:t xml:space="preserve">  1, 1, 1, 1, 1, 1, 1, 1, 1, 1, 1, 1, 1, 1, 1, 1, 1, 1, 1, 1, 0, 0, 0, 0, 0, 0,</w:t>
      </w:r>
    </w:p>
    <w:p w14:paraId="544FEEFE" w14:textId="77777777" w:rsidR="00615B81" w:rsidRPr="000828C0" w:rsidRDefault="00615B81" w:rsidP="00E40608">
      <w:pPr>
        <w:rPr>
          <w:lang w:val="ru-RU"/>
        </w:rPr>
      </w:pPr>
      <w:r w:rsidRPr="000828C0">
        <w:rPr>
          <w:lang w:val="ru-RU"/>
        </w:rPr>
        <w:t xml:space="preserve">  0, 0, 0, 1, 1, 1, 1, 1, 1, 1, 1, 1, 1, 1, 1, 1, 1, 1, 1, 1, 1, 1, 1, 1, 1, 1,</w:t>
      </w:r>
    </w:p>
    <w:p w14:paraId="199072C6" w14:textId="77777777" w:rsidR="00615B81" w:rsidRPr="000828C0" w:rsidRDefault="00615B81" w:rsidP="00E40608">
      <w:pPr>
        <w:rPr>
          <w:lang w:val="ru-RU"/>
        </w:rPr>
      </w:pPr>
      <w:r w:rsidRPr="000828C0">
        <w:rPr>
          <w:lang w:val="ru-RU"/>
        </w:rPr>
        <w:t xml:space="preserve">  1, 1, 1, 1, 1, 1, 1, 1, 1, 1, 1, 1, 1, 1, 1, 1, 1, 1, 1, 1, 1, 1, 1, 1, 1, 1,</w:t>
      </w:r>
    </w:p>
    <w:p w14:paraId="558FCA01" w14:textId="77777777" w:rsidR="00615B81" w:rsidRPr="000828C0" w:rsidRDefault="00615B81" w:rsidP="00E40608">
      <w:pPr>
        <w:rPr>
          <w:lang w:val="ru-RU"/>
        </w:rPr>
      </w:pPr>
      <w:r w:rsidRPr="000828C0">
        <w:rPr>
          <w:lang w:val="ru-RU"/>
        </w:rPr>
        <w:t xml:space="preserve">  1, 1, 1, 1, 1, 1, 1, 0, 0, 0, 0, 1, 1, 1, 1, 1, 1, 1, 1, 1, 1, 1, 1, 1, 1, 1,</w:t>
      </w:r>
    </w:p>
    <w:p w14:paraId="08456B6C" w14:textId="77777777" w:rsidR="00615B81" w:rsidRPr="000828C0" w:rsidRDefault="00615B81" w:rsidP="00E40608">
      <w:pPr>
        <w:rPr>
          <w:lang w:val="ru-RU"/>
        </w:rPr>
      </w:pPr>
      <w:r w:rsidRPr="000828C0">
        <w:rPr>
          <w:lang w:val="ru-RU"/>
        </w:rPr>
        <w:t xml:space="preserve">  1, 1, 1, 1, 1, 1, 1, 1, 1, 1, 1, 1, 1, 1, 1, 1, 1, 1, 1, 0, 1, 0, 1, 1, 1, 1,</w:t>
      </w:r>
    </w:p>
    <w:p w14:paraId="6A36C6A7" w14:textId="77777777" w:rsidR="00615B81" w:rsidRPr="000828C0" w:rsidRDefault="00615B81" w:rsidP="00E40608">
      <w:pPr>
        <w:rPr>
          <w:lang w:val="ru-RU"/>
        </w:rPr>
      </w:pPr>
      <w:r w:rsidRPr="000828C0">
        <w:rPr>
          <w:lang w:val="ru-RU"/>
        </w:rPr>
        <w:t xml:space="preserve">  1, 1, 1, 1, 1, 1, 1, 1, 1, 1, 1, 1, 1, 1, 1, 1, 1, 1, 1, 1, 1, 1, 1, 1, 0, 1,</w:t>
      </w:r>
    </w:p>
    <w:p w14:paraId="526FEC41" w14:textId="77777777" w:rsidR="00615B81" w:rsidRPr="000828C0" w:rsidRDefault="00615B81" w:rsidP="00E40608">
      <w:pPr>
        <w:rPr>
          <w:lang w:val="ru-RU"/>
        </w:rPr>
      </w:pPr>
      <w:r w:rsidRPr="000828C0">
        <w:rPr>
          <w:lang w:val="ru-RU"/>
        </w:rPr>
        <w:t xml:space="preserve">  0, 0, 1, 1, 0, 1, 0, 1, 0, 1, 0, 1, 1],</w:t>
      </w:r>
    </w:p>
    <w:p w14:paraId="2AC74F8F" w14:textId="77777777" w:rsidR="00615B81" w:rsidRPr="000828C0" w:rsidRDefault="00615B81" w:rsidP="00E40608">
      <w:pPr>
        <w:rPr>
          <w:lang w:val="ru-RU"/>
        </w:rPr>
      </w:pPr>
      <w:r w:rsidRPr="000828C0">
        <w:rPr>
          <w:lang w:val="ru-RU"/>
        </w:rPr>
        <w:t xml:space="preserve"> [1, 1, 1, 1, 1, 1, 1, 1, 1, 1, 1, 1, 1, 1, 1, 1, 1, 1, 1, 1, 1, 1, 1, 1, 1, 1,</w:t>
      </w:r>
    </w:p>
    <w:p w14:paraId="3B43E18A" w14:textId="77777777" w:rsidR="00615B81" w:rsidRPr="000828C0" w:rsidRDefault="00615B81" w:rsidP="00E40608">
      <w:pPr>
        <w:rPr>
          <w:lang w:val="ru-RU"/>
        </w:rPr>
      </w:pPr>
      <w:r w:rsidRPr="000828C0">
        <w:rPr>
          <w:lang w:val="ru-RU"/>
        </w:rPr>
        <w:t xml:space="preserve">  1, 1, 1, 1, 1, 1, 1, 1, 1, 1, 1, 1, 1, 1, 1, 1, 1, 1, 1, 1, 1, 1, 1, 1, 1, 1,</w:t>
      </w:r>
    </w:p>
    <w:p w14:paraId="363034A3" w14:textId="77777777" w:rsidR="00615B81" w:rsidRPr="000828C0" w:rsidRDefault="00615B81" w:rsidP="00E40608">
      <w:pPr>
        <w:rPr>
          <w:lang w:val="ru-RU"/>
        </w:rPr>
      </w:pPr>
      <w:r w:rsidRPr="000828C0">
        <w:rPr>
          <w:lang w:val="ru-RU"/>
        </w:rPr>
        <w:t xml:space="preserve">  1, 1, 1, 1, 1, 1, 1, 1, 1, 1, 1, 1, 1, 1, 1, 1, 1, 1, 1, 1, 1, 1, 1, 1, 1, 1,</w:t>
      </w:r>
    </w:p>
    <w:p w14:paraId="72603252" w14:textId="77777777" w:rsidR="00615B81" w:rsidRPr="000828C0" w:rsidRDefault="00615B81" w:rsidP="00E40608">
      <w:pPr>
        <w:rPr>
          <w:lang w:val="ru-RU"/>
        </w:rPr>
      </w:pPr>
      <w:r w:rsidRPr="000828C0">
        <w:rPr>
          <w:lang w:val="ru-RU"/>
        </w:rPr>
        <w:t xml:space="preserve">  1, 1, 1, 1, 1, 1, 1, 1, 1, 1, 1, 1, 1, 1, 1, 1, 1, 1, 1, 1, 1, 1, 1, 1, 1, 1,</w:t>
      </w:r>
    </w:p>
    <w:p w14:paraId="6F775D36" w14:textId="77777777" w:rsidR="00615B81" w:rsidRPr="000828C0" w:rsidRDefault="00615B81" w:rsidP="00E40608">
      <w:pPr>
        <w:rPr>
          <w:lang w:val="ru-RU"/>
        </w:rPr>
      </w:pPr>
      <w:r w:rsidRPr="000828C0">
        <w:rPr>
          <w:lang w:val="ru-RU"/>
        </w:rPr>
        <w:t xml:space="preserve">  1, 1, 1, 1, 1, 1, 1, 1, 1, 1, 1, 1, 1, 1, 1, 1, 1, 1, 1, 1, 0, 0, 0, 0, 0, 0,</w:t>
      </w:r>
    </w:p>
    <w:p w14:paraId="513FD056" w14:textId="77777777" w:rsidR="00615B81" w:rsidRPr="000828C0" w:rsidRDefault="00615B81" w:rsidP="00E40608">
      <w:pPr>
        <w:rPr>
          <w:lang w:val="ru-RU"/>
        </w:rPr>
      </w:pPr>
      <w:r w:rsidRPr="000828C0">
        <w:rPr>
          <w:lang w:val="ru-RU"/>
        </w:rPr>
        <w:t xml:space="preserve">  0, 0, 0, 0, 0, 0, 1, 1, 1, 1, 1, 1, 1, 1, 1, 1, 1, 1, 1, 1, 1, 1, 1, 1, 1, 1,</w:t>
      </w:r>
    </w:p>
    <w:p w14:paraId="1828467E" w14:textId="77777777" w:rsidR="00615B81" w:rsidRPr="000828C0" w:rsidRDefault="00615B81" w:rsidP="00E40608">
      <w:pPr>
        <w:rPr>
          <w:lang w:val="ru-RU"/>
        </w:rPr>
      </w:pPr>
      <w:r w:rsidRPr="000828C0">
        <w:rPr>
          <w:lang w:val="ru-RU"/>
        </w:rPr>
        <w:t xml:space="preserve">  1, 1, 1, 1, 1, 1, 1, 1, 1, 1, 1, 1, 1, 1, 1, 1, 1, 1, 1, 1, 1, 0, 1, 1, 1, 1,</w:t>
      </w:r>
    </w:p>
    <w:p w14:paraId="5C24FBAE" w14:textId="77777777" w:rsidR="00615B81" w:rsidRPr="000828C0" w:rsidRDefault="00615B81" w:rsidP="00E40608">
      <w:pPr>
        <w:rPr>
          <w:lang w:val="ru-RU"/>
        </w:rPr>
      </w:pPr>
      <w:r w:rsidRPr="000828C0">
        <w:rPr>
          <w:lang w:val="ru-RU"/>
        </w:rPr>
        <w:t xml:space="preserve">  1, 1, 1, 1, 0, 1, 1, 0, 0, 0, 0, 1, 0, 1, 0, 1, 1, 1, 1, 1, 1, 1, 1, 1, 1, 1,</w:t>
      </w:r>
    </w:p>
    <w:p w14:paraId="11D82CFD" w14:textId="77777777" w:rsidR="00615B81" w:rsidRPr="000828C0" w:rsidRDefault="00615B81" w:rsidP="00E40608">
      <w:pPr>
        <w:rPr>
          <w:lang w:val="ru-RU"/>
        </w:rPr>
      </w:pPr>
      <w:r w:rsidRPr="000828C0">
        <w:rPr>
          <w:lang w:val="ru-RU"/>
        </w:rPr>
        <w:t xml:space="preserve">  1, 1, 0, 1, 1, 1, 1, 1, 1, 1, 1, 1, 1, 1, 1, 1, 1, 1, 1, 0, 1, 0, 1, 1, 1, 1,</w:t>
      </w:r>
    </w:p>
    <w:p w14:paraId="2D42932B" w14:textId="77777777" w:rsidR="00615B81" w:rsidRPr="000828C0" w:rsidRDefault="00615B81" w:rsidP="00E40608">
      <w:pPr>
        <w:rPr>
          <w:lang w:val="ru-RU"/>
        </w:rPr>
      </w:pPr>
      <w:r w:rsidRPr="000828C0">
        <w:rPr>
          <w:lang w:val="ru-RU"/>
        </w:rPr>
        <w:t xml:space="preserve">  1, 1, 1, 1, 1, 1, 1, 1, 1, 1, 1, 1, 1, 1, 1, 1, 1, 1, 1, 1, 1, 1, 1, 1, 1, 1,</w:t>
      </w:r>
    </w:p>
    <w:p w14:paraId="6E14A75E" w14:textId="77777777" w:rsidR="00615B81" w:rsidRPr="000828C0" w:rsidRDefault="00615B81" w:rsidP="00E40608">
      <w:pPr>
        <w:rPr>
          <w:lang w:val="ru-RU"/>
        </w:rPr>
      </w:pPr>
      <w:r w:rsidRPr="000828C0">
        <w:rPr>
          <w:lang w:val="ru-RU"/>
        </w:rPr>
        <w:t xml:space="preserve">  0, 0, 1, 1, 0, 1, 0, 1, 0, 1, 0, 1, 1],</w:t>
      </w:r>
    </w:p>
    <w:p w14:paraId="2965BDAE" w14:textId="77777777" w:rsidR="00615B81" w:rsidRPr="000828C0" w:rsidRDefault="00615B81" w:rsidP="00E40608">
      <w:pPr>
        <w:rPr>
          <w:lang w:val="ru-RU"/>
        </w:rPr>
      </w:pPr>
      <w:r w:rsidRPr="000828C0">
        <w:rPr>
          <w:lang w:val="ru-RU"/>
        </w:rPr>
        <w:t xml:space="preserve"> [1, 1, 1, 1, 1, 1, 1, 1, 1, 1, 1, 1, 1, 1, 1, 1, 1, 1, 1, 1, 1, 1, 1, 1, 1, 1,</w:t>
      </w:r>
    </w:p>
    <w:p w14:paraId="3F2A91DB" w14:textId="77777777" w:rsidR="00615B81" w:rsidRPr="000828C0" w:rsidRDefault="00615B81" w:rsidP="00E40608">
      <w:pPr>
        <w:rPr>
          <w:lang w:val="ru-RU"/>
        </w:rPr>
      </w:pPr>
      <w:r w:rsidRPr="000828C0">
        <w:rPr>
          <w:lang w:val="ru-RU"/>
        </w:rPr>
        <w:t xml:space="preserve">  1, 1, 1, 1, 1, 1, 1, 1, 1, 1, 1, 1, 1, 1, 1, 1, 1, 1, 1, 1, 1, 1, 1, 1, 1, 1,</w:t>
      </w:r>
    </w:p>
    <w:p w14:paraId="5F2A49A3" w14:textId="77777777" w:rsidR="00615B81" w:rsidRPr="000828C0" w:rsidRDefault="00615B81" w:rsidP="00E40608">
      <w:pPr>
        <w:rPr>
          <w:lang w:val="ru-RU"/>
        </w:rPr>
      </w:pPr>
      <w:r w:rsidRPr="000828C0">
        <w:rPr>
          <w:lang w:val="ru-RU"/>
        </w:rPr>
        <w:t xml:space="preserve">  1, 1, 1, 1, 1, 1, 1, 1, 1, 1, 1, 1, 1, 1, 1, 1, 1, 1, 1, 1, 1, 1, 1, 1, 1, 1,</w:t>
      </w:r>
    </w:p>
    <w:p w14:paraId="7457CC33" w14:textId="77777777" w:rsidR="00615B81" w:rsidRPr="000828C0" w:rsidRDefault="00615B81" w:rsidP="00E40608">
      <w:pPr>
        <w:rPr>
          <w:lang w:val="ru-RU"/>
        </w:rPr>
      </w:pPr>
      <w:r w:rsidRPr="000828C0">
        <w:rPr>
          <w:lang w:val="ru-RU"/>
        </w:rPr>
        <w:t xml:space="preserve">  1, 1, 1, 1, 1, 1, 1, 1, 1, 1, 1, 1, 1, 1, 1, 1, 1, 1, 1, 1, 1, 1, 1, 1, 1, 1,</w:t>
      </w:r>
    </w:p>
    <w:p w14:paraId="6741C67F" w14:textId="77777777" w:rsidR="00615B81" w:rsidRPr="000828C0" w:rsidRDefault="00615B81" w:rsidP="00E40608">
      <w:pPr>
        <w:rPr>
          <w:lang w:val="ru-RU"/>
        </w:rPr>
      </w:pPr>
      <w:r w:rsidRPr="000828C0">
        <w:rPr>
          <w:lang w:val="ru-RU"/>
        </w:rPr>
        <w:t xml:space="preserve">  1, 1, 1, 1, 1, 1, 1, 1, 1, 1, 1, 1, 1, 1, 1, 1, 1, 1, 1, 1, 0, 0, 0, 0, 0, 0,</w:t>
      </w:r>
    </w:p>
    <w:p w14:paraId="6168EDA5" w14:textId="77777777" w:rsidR="00615B81" w:rsidRPr="000828C0" w:rsidRDefault="00615B81" w:rsidP="00E40608">
      <w:pPr>
        <w:rPr>
          <w:lang w:val="ru-RU"/>
        </w:rPr>
      </w:pPr>
      <w:r w:rsidRPr="000828C0">
        <w:rPr>
          <w:lang w:val="ru-RU"/>
        </w:rPr>
        <w:t xml:space="preserve">  0, 0, 0, 1, 0, 0, 1, 1, 1, 1, 1, 1, 1, 1, 1, 1, 1, 1, 1, 1, 1, 1, 1, 1, 1, 1,</w:t>
      </w:r>
    </w:p>
    <w:p w14:paraId="1171C848" w14:textId="77777777" w:rsidR="00615B81" w:rsidRPr="000828C0" w:rsidRDefault="00615B81" w:rsidP="00E40608">
      <w:pPr>
        <w:rPr>
          <w:lang w:val="ru-RU"/>
        </w:rPr>
      </w:pPr>
      <w:r w:rsidRPr="000828C0">
        <w:rPr>
          <w:lang w:val="ru-RU"/>
        </w:rPr>
        <w:t xml:space="preserve">  1, 1, 1, 1, 1, 1, 1, 1, 1, 1, 1, 1, 1, 1, 1, 1, 1, 1, 1, 1, 1, 1, 1, 1, 1, 1,</w:t>
      </w:r>
    </w:p>
    <w:p w14:paraId="551D36DD" w14:textId="77777777" w:rsidR="00615B81" w:rsidRPr="000828C0" w:rsidRDefault="00615B81" w:rsidP="00E40608">
      <w:pPr>
        <w:rPr>
          <w:lang w:val="ru-RU"/>
        </w:rPr>
      </w:pPr>
      <w:r w:rsidRPr="000828C0">
        <w:rPr>
          <w:lang w:val="ru-RU"/>
        </w:rPr>
        <w:t xml:space="preserve">  1, 1, 1, 1, 1, 1, 1, 0, 0, 0, 0, 1, 1, 1, 0, 1, 1, 1, 1, 1, 1, 1, 1, 1, 1, 1,</w:t>
      </w:r>
    </w:p>
    <w:p w14:paraId="5CCEABC7" w14:textId="77777777" w:rsidR="00615B81" w:rsidRPr="000828C0" w:rsidRDefault="00615B81" w:rsidP="00E40608">
      <w:pPr>
        <w:rPr>
          <w:lang w:val="ru-RU"/>
        </w:rPr>
      </w:pPr>
      <w:r w:rsidRPr="000828C0">
        <w:rPr>
          <w:lang w:val="ru-RU"/>
        </w:rPr>
        <w:t xml:space="preserve">  1, 1, 0, 1, 1, 1, 1, 1, 1, 1, 1, 1, 1, 1, 1, 1, 1, 1, 1, 0, 1, 0, 1, 1, 1, 1,</w:t>
      </w:r>
    </w:p>
    <w:p w14:paraId="7FA0D5EB" w14:textId="77777777" w:rsidR="00615B81" w:rsidRPr="000828C0" w:rsidRDefault="00615B81" w:rsidP="00E40608">
      <w:pPr>
        <w:rPr>
          <w:lang w:val="ru-RU"/>
        </w:rPr>
      </w:pPr>
      <w:r w:rsidRPr="000828C0">
        <w:rPr>
          <w:lang w:val="ru-RU"/>
        </w:rPr>
        <w:t xml:space="preserve">  1, 1, 1, 1, 1, 1, 1, 1, 1, 1, 1, 1, 1, 1, 1, 1, 1, 1, 1, 1, 1, 1, 1, 1, 1, 1,</w:t>
      </w:r>
    </w:p>
    <w:p w14:paraId="583B9666" w14:textId="77777777" w:rsidR="00615B81" w:rsidRPr="000828C0" w:rsidRDefault="00615B81" w:rsidP="00E40608">
      <w:pPr>
        <w:rPr>
          <w:lang w:val="ru-RU"/>
        </w:rPr>
      </w:pPr>
      <w:r w:rsidRPr="000828C0">
        <w:rPr>
          <w:lang w:val="ru-RU"/>
        </w:rPr>
        <w:t xml:space="preserve">  0, 0, 1, 1, 0, 1, 0, 0, 1, 1, 0, 1, 1],</w:t>
      </w:r>
    </w:p>
    <w:p w14:paraId="0105B4FB" w14:textId="77777777" w:rsidR="00615B81" w:rsidRPr="000828C0" w:rsidRDefault="00615B81" w:rsidP="00E40608">
      <w:pPr>
        <w:rPr>
          <w:lang w:val="ru-RU"/>
        </w:rPr>
      </w:pPr>
      <w:r w:rsidRPr="000828C0">
        <w:rPr>
          <w:lang w:val="ru-RU"/>
        </w:rPr>
        <w:lastRenderedPageBreak/>
        <w:t xml:space="preserve"> [1, 1, 1, 1, 1, 1, 1, 1, 1, 1, 1, 1, 1, 1, 1, 1, 1, 1, 1, 1, 1, 1, 1, 1, 1, 1,</w:t>
      </w:r>
    </w:p>
    <w:p w14:paraId="52FCA034" w14:textId="77777777" w:rsidR="00615B81" w:rsidRPr="000828C0" w:rsidRDefault="00615B81" w:rsidP="00E40608">
      <w:pPr>
        <w:rPr>
          <w:lang w:val="ru-RU"/>
        </w:rPr>
      </w:pPr>
      <w:r w:rsidRPr="000828C0">
        <w:rPr>
          <w:lang w:val="ru-RU"/>
        </w:rPr>
        <w:t xml:space="preserve">  1, 1, 1, 1, 1, 1, 1, 1, 1, 1, 1, 1, 1, 1, 1, 1, 1, 1, 1, 1, 1, 1, 1, 1, 1, 1,</w:t>
      </w:r>
    </w:p>
    <w:p w14:paraId="409ACC60" w14:textId="77777777" w:rsidR="00615B81" w:rsidRPr="000828C0" w:rsidRDefault="00615B81" w:rsidP="00E40608">
      <w:pPr>
        <w:rPr>
          <w:lang w:val="ru-RU"/>
        </w:rPr>
      </w:pPr>
      <w:r w:rsidRPr="000828C0">
        <w:rPr>
          <w:lang w:val="ru-RU"/>
        </w:rPr>
        <w:t xml:space="preserve">  1, 1, 1, 1, 1, 1, 1, 1, 1, 1, 1, 1, 1, 1, 1, 1, 1, 1, 1, 1, 1, 1, 1, 1, 1, 1,</w:t>
      </w:r>
    </w:p>
    <w:p w14:paraId="0D9F49E2" w14:textId="77777777" w:rsidR="00615B81" w:rsidRPr="000828C0" w:rsidRDefault="00615B81" w:rsidP="00E40608">
      <w:pPr>
        <w:rPr>
          <w:lang w:val="ru-RU"/>
        </w:rPr>
      </w:pPr>
      <w:r w:rsidRPr="000828C0">
        <w:rPr>
          <w:lang w:val="ru-RU"/>
        </w:rPr>
        <w:t xml:space="preserve">  1, 1, 1, 1, 1, 1, 1, 1, 1, 1, 1, 1, 1, 1, 1, 1, 1, 1, 1, 1, 1, 1, 1, 1, 1, 1,</w:t>
      </w:r>
    </w:p>
    <w:p w14:paraId="32E20FC3" w14:textId="77777777" w:rsidR="00615B81" w:rsidRPr="000828C0" w:rsidRDefault="00615B81" w:rsidP="00E40608">
      <w:pPr>
        <w:rPr>
          <w:lang w:val="ru-RU"/>
        </w:rPr>
      </w:pPr>
      <w:r w:rsidRPr="000828C0">
        <w:rPr>
          <w:lang w:val="ru-RU"/>
        </w:rPr>
        <w:t xml:space="preserve">  1, 1, 1, 1, 1, 1, 1, 1, 1, 1, 1, 1, 1, 1, 1, 1, 1, 1, 1, 1, 0, 0, 0, 0, 0, 0,</w:t>
      </w:r>
    </w:p>
    <w:p w14:paraId="25836935" w14:textId="77777777" w:rsidR="00615B81" w:rsidRPr="000828C0" w:rsidRDefault="00615B81" w:rsidP="00E40608">
      <w:pPr>
        <w:rPr>
          <w:lang w:val="ru-RU"/>
        </w:rPr>
      </w:pPr>
      <w:r w:rsidRPr="000828C0">
        <w:rPr>
          <w:lang w:val="ru-RU"/>
        </w:rPr>
        <w:t xml:space="preserve">  0, 0, 0, 1, 1, 1, 1, 1, 1, 1, 1, 1, 1, 1, 1, 1, 1, 1, 1, 1, 1, 1, 1, 1, 1, 1,</w:t>
      </w:r>
    </w:p>
    <w:p w14:paraId="3D67E707" w14:textId="77777777" w:rsidR="00615B81" w:rsidRPr="000828C0" w:rsidRDefault="00615B81" w:rsidP="00E40608">
      <w:pPr>
        <w:rPr>
          <w:lang w:val="ru-RU"/>
        </w:rPr>
      </w:pPr>
      <w:r w:rsidRPr="000828C0">
        <w:rPr>
          <w:lang w:val="ru-RU"/>
        </w:rPr>
        <w:t xml:space="preserve">  1, 1, 1, 1, 1, 1, 1, 1, 1, 1, 1, 1, 1, 1, 1, 1, 1, 1, 1, 1, 1, 1, 1, 1, 1, 1,</w:t>
      </w:r>
    </w:p>
    <w:p w14:paraId="5616CA0A" w14:textId="77777777" w:rsidR="00615B81" w:rsidRPr="000828C0" w:rsidRDefault="00615B81" w:rsidP="00E40608">
      <w:pPr>
        <w:rPr>
          <w:lang w:val="ru-RU"/>
        </w:rPr>
      </w:pPr>
      <w:r w:rsidRPr="000828C0">
        <w:rPr>
          <w:lang w:val="ru-RU"/>
        </w:rPr>
        <w:t xml:space="preserve">  1, 1, 1, 1, 1, 1, 1, 1, 1, 0, 1, 1, 1, 1, 1, 1, 1, 1, 1, 1, 1, 1, 1, 1, 1, 1,</w:t>
      </w:r>
    </w:p>
    <w:p w14:paraId="4351BAF3" w14:textId="77777777" w:rsidR="00615B81" w:rsidRPr="000828C0" w:rsidRDefault="00615B81" w:rsidP="00E40608">
      <w:pPr>
        <w:rPr>
          <w:lang w:val="ru-RU"/>
        </w:rPr>
      </w:pPr>
      <w:r w:rsidRPr="000828C0">
        <w:rPr>
          <w:lang w:val="ru-RU"/>
        </w:rPr>
        <w:t xml:space="preserve">  1, 1, 1, 1, 1, 1, 1, 1, 1, 1, 1, 1, 1, 1, 1, 1, 1, 1, 1, 0, 1, 1, 1, 1, 1, 1,</w:t>
      </w:r>
    </w:p>
    <w:p w14:paraId="317DC389" w14:textId="77777777" w:rsidR="00615B81" w:rsidRPr="000828C0" w:rsidRDefault="00615B81" w:rsidP="00E40608">
      <w:pPr>
        <w:rPr>
          <w:lang w:val="ru-RU"/>
        </w:rPr>
      </w:pPr>
      <w:r w:rsidRPr="000828C0">
        <w:rPr>
          <w:lang w:val="ru-RU"/>
        </w:rPr>
        <w:t xml:space="preserve">  1, 1, 1, 1, 1, 1, 1, 1, 1, 1, 1, 1, 1, 1, 1, 1, 1, 1, 1, 1, 1, 1, 1, 1, 1, 1,</w:t>
      </w:r>
    </w:p>
    <w:p w14:paraId="40C32EA5" w14:textId="77777777" w:rsidR="00615B81" w:rsidRPr="000828C0" w:rsidRDefault="00615B81" w:rsidP="00E40608">
      <w:pPr>
        <w:rPr>
          <w:lang w:val="ru-RU"/>
        </w:rPr>
      </w:pPr>
      <w:r w:rsidRPr="000828C0">
        <w:rPr>
          <w:lang w:val="ru-RU"/>
        </w:rPr>
        <w:t xml:space="preserve">  0, 0, 1, 1, 0, 1, 0, 1, 1, 1, 0, 1, 1],</w:t>
      </w:r>
    </w:p>
    <w:p w14:paraId="1AE13B8C" w14:textId="77777777" w:rsidR="00615B81" w:rsidRPr="000828C0" w:rsidRDefault="00615B81" w:rsidP="00E40608">
      <w:pPr>
        <w:rPr>
          <w:lang w:val="ru-RU"/>
        </w:rPr>
      </w:pPr>
      <w:r w:rsidRPr="000828C0">
        <w:rPr>
          <w:lang w:val="ru-RU"/>
        </w:rPr>
        <w:t xml:space="preserve"> [1, 1, 1, 1, 1, 1, 1, 1, 1, 1, 1, 1, 1, 1, 1, 1, 1, 1, 1, 1, 1, 1, 1, 1, 1, 1,</w:t>
      </w:r>
    </w:p>
    <w:p w14:paraId="4DB627E6" w14:textId="77777777" w:rsidR="00615B81" w:rsidRPr="000828C0" w:rsidRDefault="00615B81" w:rsidP="00E40608">
      <w:pPr>
        <w:rPr>
          <w:lang w:val="ru-RU"/>
        </w:rPr>
      </w:pPr>
      <w:r w:rsidRPr="000828C0">
        <w:rPr>
          <w:lang w:val="ru-RU"/>
        </w:rPr>
        <w:t xml:space="preserve">  1, 1, 1, 1, 1, 1, 1, 1, 1, 1, 1, 1, 1, 1, 1, 1, 1, 1, 1, 1, 1, 1, 1, 1, 1, 1,</w:t>
      </w:r>
    </w:p>
    <w:p w14:paraId="60258BAD" w14:textId="77777777" w:rsidR="00615B81" w:rsidRPr="000828C0" w:rsidRDefault="00615B81" w:rsidP="00E40608">
      <w:pPr>
        <w:rPr>
          <w:lang w:val="ru-RU"/>
        </w:rPr>
      </w:pPr>
      <w:r w:rsidRPr="000828C0">
        <w:rPr>
          <w:lang w:val="ru-RU"/>
        </w:rPr>
        <w:t xml:space="preserve">  1, 1, 1, 1, 1, 1, 1, 1, 1, 1, 1, 1, 1, 1, 1, 1, 1, 1, 1, 1, 1, 1, 1, 1, 1, 1,</w:t>
      </w:r>
    </w:p>
    <w:p w14:paraId="1B6C65FC" w14:textId="77777777" w:rsidR="00615B81" w:rsidRPr="000828C0" w:rsidRDefault="00615B81" w:rsidP="00E40608">
      <w:pPr>
        <w:rPr>
          <w:lang w:val="ru-RU"/>
        </w:rPr>
      </w:pPr>
      <w:r w:rsidRPr="000828C0">
        <w:rPr>
          <w:lang w:val="ru-RU"/>
        </w:rPr>
        <w:t xml:space="preserve">  1, 1, 1, 1, 1, 1, 1, 1, 1, 1, 1, 1, 1, 1, 1, 1, 1, 1, 1, 1, 1, 1, 1, 1, 1, 1,</w:t>
      </w:r>
    </w:p>
    <w:p w14:paraId="28912ADF" w14:textId="77777777" w:rsidR="00615B81" w:rsidRPr="000828C0" w:rsidRDefault="00615B81" w:rsidP="00E40608">
      <w:pPr>
        <w:rPr>
          <w:lang w:val="ru-RU"/>
        </w:rPr>
      </w:pPr>
      <w:r w:rsidRPr="000828C0">
        <w:rPr>
          <w:lang w:val="ru-RU"/>
        </w:rPr>
        <w:t xml:space="preserve">  1, 1, 1, 1, 1, 1, 1, 1, 1, 1, 1, 1, 1, 1, 1, 1, 1, 1, 1, 1, 0, 0, 0, 0, 0, 0,</w:t>
      </w:r>
    </w:p>
    <w:p w14:paraId="64267AEF" w14:textId="77777777" w:rsidR="00615B81" w:rsidRPr="000828C0" w:rsidRDefault="00615B81" w:rsidP="00E40608">
      <w:pPr>
        <w:rPr>
          <w:lang w:val="ru-RU"/>
        </w:rPr>
      </w:pPr>
      <w:r w:rsidRPr="000828C0">
        <w:rPr>
          <w:lang w:val="ru-RU"/>
        </w:rPr>
        <w:t xml:space="preserve">  0, 0, 1, 0, 1, 1, 1, 1, 1, 1, 1, 1, 1, 1, 1, 1, 1, 1, 1, 1, 1, 1, 1, 1, 1, 1,</w:t>
      </w:r>
    </w:p>
    <w:p w14:paraId="33471F6E" w14:textId="77777777" w:rsidR="00615B81" w:rsidRPr="000828C0" w:rsidRDefault="00615B81" w:rsidP="00E40608">
      <w:pPr>
        <w:rPr>
          <w:lang w:val="ru-RU"/>
        </w:rPr>
      </w:pPr>
      <w:r w:rsidRPr="000828C0">
        <w:rPr>
          <w:lang w:val="ru-RU"/>
        </w:rPr>
        <w:t xml:space="preserve">  1, 1, 1, 1, 1, 1, 1, 1, 1, 1, 1, 1, 1, 1, 1, 1, 1, 1, 1, 1, 1, 1, 1, 1, 0, 1,</w:t>
      </w:r>
    </w:p>
    <w:p w14:paraId="4A8D9B6C" w14:textId="77777777" w:rsidR="00615B81" w:rsidRPr="000828C0" w:rsidRDefault="00615B81" w:rsidP="00E40608">
      <w:pPr>
        <w:rPr>
          <w:lang w:val="ru-RU"/>
        </w:rPr>
      </w:pPr>
      <w:r w:rsidRPr="000828C0">
        <w:rPr>
          <w:lang w:val="ru-RU"/>
        </w:rPr>
        <w:t xml:space="preserve">  1, 1, 1, 1, 1, 1, 1, 1, 0, 1, 1, 1, 1, 1, 0, 1, 1, 1, 1, 1, 1, 1, 1, 1, 1, 1,</w:t>
      </w:r>
    </w:p>
    <w:p w14:paraId="35905D9E" w14:textId="77777777" w:rsidR="00615B81" w:rsidRPr="000828C0" w:rsidRDefault="00615B81" w:rsidP="00E40608">
      <w:pPr>
        <w:rPr>
          <w:lang w:val="ru-RU"/>
        </w:rPr>
      </w:pPr>
      <w:r w:rsidRPr="000828C0">
        <w:rPr>
          <w:lang w:val="ru-RU"/>
        </w:rPr>
        <w:t xml:space="preserve">  1, 1, 0, 1, 1, 1, 1, 1, 1, 1, 1, 1, 1, 1, 1, 1, 1, 1, 1, 0, 1, 1, 1, 1, 1, 1,</w:t>
      </w:r>
    </w:p>
    <w:p w14:paraId="7E645900" w14:textId="77777777" w:rsidR="00615B81" w:rsidRPr="000828C0" w:rsidRDefault="00615B81" w:rsidP="00E40608">
      <w:pPr>
        <w:rPr>
          <w:lang w:val="ru-RU"/>
        </w:rPr>
      </w:pPr>
      <w:r w:rsidRPr="000828C0">
        <w:rPr>
          <w:lang w:val="ru-RU"/>
        </w:rPr>
        <w:t xml:space="preserve">  1, 1, 1, 1, 1, 1, 1, 1, 1, 1, 1, 1, 1, 1, 1, 1, 1, 1, 1, 1, 1, 1, 1, 1, 1, 1,</w:t>
      </w:r>
    </w:p>
    <w:p w14:paraId="6AB756B3" w14:textId="77777777" w:rsidR="00615B81" w:rsidRPr="000828C0" w:rsidRDefault="00615B81" w:rsidP="00E40608">
      <w:pPr>
        <w:rPr>
          <w:lang w:val="ru-RU"/>
        </w:rPr>
      </w:pPr>
      <w:r w:rsidRPr="000828C0">
        <w:rPr>
          <w:lang w:val="ru-RU"/>
        </w:rPr>
        <w:t xml:space="preserve">  1, 0, 1, 1, 0, 1, 0, 1, 0, 1, 1, 1, 1],</w:t>
      </w:r>
    </w:p>
    <w:p w14:paraId="1685FB0E" w14:textId="77777777" w:rsidR="00615B81" w:rsidRPr="000828C0" w:rsidRDefault="00615B81" w:rsidP="00E40608">
      <w:pPr>
        <w:rPr>
          <w:lang w:val="ru-RU"/>
        </w:rPr>
      </w:pPr>
      <w:r w:rsidRPr="000828C0">
        <w:rPr>
          <w:lang w:val="ru-RU"/>
        </w:rPr>
        <w:t xml:space="preserve"> [1, 1, 1, 1, 1, 1, 1, 1, 1, 1, 1, 1, 1, 1, 1, 1, 1, 1, 1, 1, 1, 1, 1, 1, 1, 1,</w:t>
      </w:r>
    </w:p>
    <w:p w14:paraId="2CFCFC63" w14:textId="77777777" w:rsidR="00615B81" w:rsidRPr="000828C0" w:rsidRDefault="00615B81" w:rsidP="00E40608">
      <w:pPr>
        <w:rPr>
          <w:lang w:val="ru-RU"/>
        </w:rPr>
      </w:pPr>
      <w:r w:rsidRPr="000828C0">
        <w:rPr>
          <w:lang w:val="ru-RU"/>
        </w:rPr>
        <w:t xml:space="preserve">  1, 1, 1, 1, 1, 1, 1, 1, 1, 1, 1, 1, 1, 1, 1, 1, 1, 1, 1, 1, 1, 1, 1, 1, 1, 1,</w:t>
      </w:r>
    </w:p>
    <w:p w14:paraId="006B3391" w14:textId="77777777" w:rsidR="00615B81" w:rsidRPr="000828C0" w:rsidRDefault="00615B81" w:rsidP="00E40608">
      <w:pPr>
        <w:rPr>
          <w:lang w:val="ru-RU"/>
        </w:rPr>
      </w:pPr>
      <w:r w:rsidRPr="000828C0">
        <w:rPr>
          <w:lang w:val="ru-RU"/>
        </w:rPr>
        <w:t xml:space="preserve">  1, 1, 1, 1, 1, 1, 1, 1, 1, 1, 1, 1, 1, 1, 1, 1, 1, 1, 1, 1, 1, 1, 1, 1, 1, 1,</w:t>
      </w:r>
    </w:p>
    <w:p w14:paraId="2BA5EDBC" w14:textId="77777777" w:rsidR="00615B81" w:rsidRPr="000828C0" w:rsidRDefault="00615B81" w:rsidP="00E40608">
      <w:pPr>
        <w:rPr>
          <w:lang w:val="ru-RU"/>
        </w:rPr>
      </w:pPr>
      <w:r w:rsidRPr="000828C0">
        <w:rPr>
          <w:lang w:val="ru-RU"/>
        </w:rPr>
        <w:t xml:space="preserve">  1, 1, 1, 1, 1, 1, 1, 1, 1, 1, 1, 1, 1, 1, 1, 1, 1, 1, 1, 1, 1, 1, 1, 1, 1, 1,</w:t>
      </w:r>
    </w:p>
    <w:p w14:paraId="179E17A6" w14:textId="77777777" w:rsidR="00615B81" w:rsidRPr="000828C0" w:rsidRDefault="00615B81" w:rsidP="00E40608">
      <w:pPr>
        <w:rPr>
          <w:lang w:val="ru-RU"/>
        </w:rPr>
      </w:pPr>
      <w:r w:rsidRPr="000828C0">
        <w:rPr>
          <w:lang w:val="ru-RU"/>
        </w:rPr>
        <w:t xml:space="preserve">  1, 1, 1, 1, 1, 1, 1, 1, 1, 1, 1, 1, 1, 1, 1, 1, 1, 1, 1, 1, 0, 0, 0, 0, 0, 0,</w:t>
      </w:r>
    </w:p>
    <w:p w14:paraId="26FDEBD3" w14:textId="77777777" w:rsidR="00615B81" w:rsidRPr="000828C0" w:rsidRDefault="00615B81" w:rsidP="00E40608">
      <w:pPr>
        <w:rPr>
          <w:lang w:val="ru-RU"/>
        </w:rPr>
      </w:pPr>
      <w:r w:rsidRPr="000828C0">
        <w:rPr>
          <w:lang w:val="ru-RU"/>
        </w:rPr>
        <w:t xml:space="preserve">  0, 0, 0, 0, 1, 1, 1, 1, 1, 1, 1, 1, 1, 1, 1, 1, 1, 1, 1, 1, 1, 1, 1, 1, 1, 1,</w:t>
      </w:r>
    </w:p>
    <w:p w14:paraId="764CB56F" w14:textId="77777777" w:rsidR="00615B81" w:rsidRPr="000828C0" w:rsidRDefault="00615B81" w:rsidP="00E40608">
      <w:pPr>
        <w:rPr>
          <w:lang w:val="ru-RU"/>
        </w:rPr>
      </w:pPr>
      <w:r w:rsidRPr="000828C0">
        <w:rPr>
          <w:lang w:val="ru-RU"/>
        </w:rPr>
        <w:t xml:space="preserve">  1, 1, 1, 1, 1, 1, 1, 1, 1, 1, 1, 1, 1, 1, 1, 1, 1, 1, 1, 1, 1, 1, 1, 1, 1, 1,</w:t>
      </w:r>
    </w:p>
    <w:p w14:paraId="77D95939" w14:textId="77777777" w:rsidR="00615B81" w:rsidRPr="000828C0" w:rsidRDefault="00615B81" w:rsidP="00E40608">
      <w:pPr>
        <w:rPr>
          <w:lang w:val="ru-RU"/>
        </w:rPr>
      </w:pPr>
      <w:r w:rsidRPr="000828C0">
        <w:rPr>
          <w:lang w:val="ru-RU"/>
        </w:rPr>
        <w:t xml:space="preserve">  1, 1, 1, 1, 0, 1, 1, 1, 0, 1, 1, 1, 1, 1, 1, 1, 1, 1, 1, 1, 1, 1, 1, 1, 1, 1,</w:t>
      </w:r>
    </w:p>
    <w:p w14:paraId="6840C588" w14:textId="77777777" w:rsidR="00615B81" w:rsidRPr="000828C0" w:rsidRDefault="00615B81" w:rsidP="00E40608">
      <w:pPr>
        <w:rPr>
          <w:lang w:val="ru-RU"/>
        </w:rPr>
      </w:pPr>
      <w:r w:rsidRPr="000828C0">
        <w:rPr>
          <w:lang w:val="ru-RU"/>
        </w:rPr>
        <w:t xml:space="preserve">  1, 1, 0, 1, 1, 1, 1, 1, 1, 1, 1, 1, 1, 1, 1, 1, 1, 1, 1, 0, 1, 1, 1, 1, 1, 1,</w:t>
      </w:r>
    </w:p>
    <w:p w14:paraId="17E6ECEB" w14:textId="77777777" w:rsidR="00615B81" w:rsidRPr="000828C0" w:rsidRDefault="00615B81" w:rsidP="00E40608">
      <w:pPr>
        <w:rPr>
          <w:lang w:val="ru-RU"/>
        </w:rPr>
      </w:pPr>
      <w:r w:rsidRPr="000828C0">
        <w:rPr>
          <w:lang w:val="ru-RU"/>
        </w:rPr>
        <w:t xml:space="preserve">  1, 1, 1, 1, 1, 1, 1, 1, 1, 1, 1, 1, 1, 1, 1, 1, 1, 1, 1, 1, 1, 1, 1, 1, 1, 1,</w:t>
      </w:r>
    </w:p>
    <w:p w14:paraId="111BA62D" w14:textId="77777777" w:rsidR="00615B81" w:rsidRPr="000828C0" w:rsidRDefault="00615B81" w:rsidP="00E40608">
      <w:pPr>
        <w:rPr>
          <w:lang w:val="ru-RU"/>
        </w:rPr>
      </w:pPr>
      <w:r w:rsidRPr="000828C0">
        <w:rPr>
          <w:lang w:val="ru-RU"/>
        </w:rPr>
        <w:t xml:space="preserve">  0, 0, 1, 1, 0, 1, 0, 1, 0, 1, 0, 1, 1],</w:t>
      </w:r>
    </w:p>
    <w:p w14:paraId="6CC2C5AA" w14:textId="77777777" w:rsidR="00615B81" w:rsidRPr="000828C0" w:rsidRDefault="00615B81" w:rsidP="00E40608">
      <w:pPr>
        <w:rPr>
          <w:lang w:val="ru-RU"/>
        </w:rPr>
      </w:pPr>
      <w:r w:rsidRPr="000828C0">
        <w:rPr>
          <w:lang w:val="ru-RU"/>
        </w:rPr>
        <w:t xml:space="preserve"> [1, 1, 1, 1, 1, 1, 1, 1, 1, 1, 1, 1, 1, 1, 1, 1, 1, 1, 1, 1, 1, 1, 1, 1, 1, 1,</w:t>
      </w:r>
    </w:p>
    <w:p w14:paraId="0726093E" w14:textId="77777777" w:rsidR="00615B81" w:rsidRPr="000828C0" w:rsidRDefault="00615B81" w:rsidP="00E40608">
      <w:pPr>
        <w:rPr>
          <w:lang w:val="ru-RU"/>
        </w:rPr>
      </w:pPr>
      <w:r w:rsidRPr="000828C0">
        <w:rPr>
          <w:lang w:val="ru-RU"/>
        </w:rPr>
        <w:t xml:space="preserve">  1, 1, 1, 1, 1, 1, 1, 1, 1, 1, 1, 1, 1, 1, 1, 1, 1, 1, 1, 1, 1, 1, 1, 1, 1, 1,</w:t>
      </w:r>
    </w:p>
    <w:p w14:paraId="593D3403" w14:textId="77777777" w:rsidR="00615B81" w:rsidRPr="000828C0" w:rsidRDefault="00615B81" w:rsidP="00E40608">
      <w:pPr>
        <w:rPr>
          <w:lang w:val="ru-RU"/>
        </w:rPr>
      </w:pPr>
      <w:r w:rsidRPr="000828C0">
        <w:rPr>
          <w:lang w:val="ru-RU"/>
        </w:rPr>
        <w:t xml:space="preserve">  1, 1, 1, 1, 1, 1, 1, 1, 1, 1, 1, 1, 1, 1, 1, 1, 1, 1, 1, 1, 1, 1, 1, 1, 1, 1,</w:t>
      </w:r>
    </w:p>
    <w:p w14:paraId="1C01428A" w14:textId="77777777" w:rsidR="00615B81" w:rsidRPr="000828C0" w:rsidRDefault="00615B81" w:rsidP="00E40608">
      <w:pPr>
        <w:rPr>
          <w:lang w:val="ru-RU"/>
        </w:rPr>
      </w:pPr>
      <w:r w:rsidRPr="000828C0">
        <w:rPr>
          <w:lang w:val="ru-RU"/>
        </w:rPr>
        <w:t xml:space="preserve">  1, 1, 1, 1, 1, 1, 1, 1, 1, 1, 1, 1, 1, 1, 1, 1, 1, 1, 1, 1, 1, 1, 1, 1, 1, 1,</w:t>
      </w:r>
    </w:p>
    <w:p w14:paraId="77626DBD" w14:textId="77777777" w:rsidR="00615B81" w:rsidRPr="000828C0" w:rsidRDefault="00615B81" w:rsidP="00E40608">
      <w:pPr>
        <w:rPr>
          <w:lang w:val="ru-RU"/>
        </w:rPr>
      </w:pPr>
      <w:r w:rsidRPr="000828C0">
        <w:rPr>
          <w:lang w:val="ru-RU"/>
        </w:rPr>
        <w:t xml:space="preserve">  1, 1, 1, 1, 1, 1, 1, 1, 1, 1, 1, 1, 1, 1, 1, 1, 1, 1, 1, 1, 0, 0, 0, 0, 0, 0,</w:t>
      </w:r>
    </w:p>
    <w:p w14:paraId="1618E20D" w14:textId="77777777" w:rsidR="00615B81" w:rsidRPr="000828C0" w:rsidRDefault="00615B81" w:rsidP="00E40608">
      <w:pPr>
        <w:rPr>
          <w:lang w:val="ru-RU"/>
        </w:rPr>
      </w:pPr>
      <w:r w:rsidRPr="000828C0">
        <w:rPr>
          <w:lang w:val="ru-RU"/>
        </w:rPr>
        <w:t xml:space="preserve">  0, 0, 1, 1, 1, 1, 1, 1, 1, 1, 1, 1, 1, 1, 1, 1, 1, 1, 1, 1, 1, 1, 1, 1, 1, 1,</w:t>
      </w:r>
    </w:p>
    <w:p w14:paraId="53A4BFE6" w14:textId="77777777" w:rsidR="00615B81" w:rsidRPr="000828C0" w:rsidRDefault="00615B81" w:rsidP="00E40608">
      <w:pPr>
        <w:rPr>
          <w:lang w:val="ru-RU"/>
        </w:rPr>
      </w:pPr>
      <w:r w:rsidRPr="000828C0">
        <w:rPr>
          <w:lang w:val="ru-RU"/>
        </w:rPr>
        <w:t xml:space="preserve">  1, 1, 1, 1, 1, 1, 1, 1, 1, 1, 1, 1, 1, 1, 1, 1, 1, 1, 1, 1, 1, 1, 1, 1, 1, 1,</w:t>
      </w:r>
    </w:p>
    <w:p w14:paraId="7262B6B7" w14:textId="77777777" w:rsidR="00615B81" w:rsidRPr="000828C0" w:rsidRDefault="00615B81" w:rsidP="00E40608">
      <w:pPr>
        <w:rPr>
          <w:lang w:val="ru-RU"/>
        </w:rPr>
      </w:pPr>
      <w:r w:rsidRPr="000828C0">
        <w:rPr>
          <w:lang w:val="ru-RU"/>
        </w:rPr>
        <w:t xml:space="preserve">  1, 1, 1, 1, 1, 1, 1, 1, 0, 1, 1, 1, 1, 1, 1, 1, 1, 1, 1, 1, 1, 1, 1, 1, 1, 1,</w:t>
      </w:r>
    </w:p>
    <w:p w14:paraId="5008745A" w14:textId="77777777" w:rsidR="00615B81" w:rsidRPr="000828C0" w:rsidRDefault="00615B81" w:rsidP="00E40608">
      <w:pPr>
        <w:rPr>
          <w:lang w:val="ru-RU"/>
        </w:rPr>
      </w:pPr>
      <w:r w:rsidRPr="000828C0">
        <w:rPr>
          <w:lang w:val="ru-RU"/>
        </w:rPr>
        <w:t xml:space="preserve">  1, 1, 0, 1, 1, 1, 1, 1, 1, 1, 1, 1, 1, 1, 1, 1, 1, 1, 1, 0, 1, 1, 1, 1, 1, 1,</w:t>
      </w:r>
    </w:p>
    <w:p w14:paraId="6F6493DC" w14:textId="77777777" w:rsidR="00615B81" w:rsidRPr="000828C0" w:rsidRDefault="00615B81" w:rsidP="00E40608">
      <w:pPr>
        <w:rPr>
          <w:lang w:val="ru-RU"/>
        </w:rPr>
      </w:pPr>
      <w:r w:rsidRPr="000828C0">
        <w:rPr>
          <w:lang w:val="ru-RU"/>
        </w:rPr>
        <w:t xml:space="preserve">  1, 1, 1, 1, 1, 1, 1, 1, 1, 1, 1, 1, 1, 1, 1, 1, 1, 1, 1, 1, 1, 1, 1, 1, 1, 1,</w:t>
      </w:r>
    </w:p>
    <w:p w14:paraId="00893FBC" w14:textId="77777777" w:rsidR="00615B81" w:rsidRPr="000828C0" w:rsidRDefault="00615B81" w:rsidP="00E40608">
      <w:pPr>
        <w:rPr>
          <w:lang w:val="ru-RU"/>
        </w:rPr>
      </w:pPr>
      <w:r w:rsidRPr="000828C0">
        <w:rPr>
          <w:lang w:val="ru-RU"/>
        </w:rPr>
        <w:t xml:space="preserve">  1, 0, 1, 1, 0, 1, 0, 1, 1, 1, 1, 1, 1],</w:t>
      </w:r>
    </w:p>
    <w:p w14:paraId="2C5EB67C" w14:textId="77777777" w:rsidR="00615B81" w:rsidRPr="000828C0" w:rsidRDefault="00615B81" w:rsidP="00E40608">
      <w:pPr>
        <w:rPr>
          <w:lang w:val="ru-RU"/>
        </w:rPr>
      </w:pPr>
      <w:r w:rsidRPr="000828C0">
        <w:rPr>
          <w:lang w:val="ru-RU"/>
        </w:rPr>
        <w:t xml:space="preserve"> [1, 1, 1, 1, 1, 1, 1, 1, 1, 1, 1, 1, 1, 1, 1, 1, 1, 1, 1, 1, 1, 1, 1, 1, 1, 1,</w:t>
      </w:r>
    </w:p>
    <w:p w14:paraId="488B8CD0" w14:textId="77777777" w:rsidR="00615B81" w:rsidRPr="000828C0" w:rsidRDefault="00615B81" w:rsidP="00E40608">
      <w:pPr>
        <w:rPr>
          <w:lang w:val="ru-RU"/>
        </w:rPr>
      </w:pPr>
      <w:r w:rsidRPr="000828C0">
        <w:rPr>
          <w:lang w:val="ru-RU"/>
        </w:rPr>
        <w:t xml:space="preserve">  1, 1, 1, 1, 1, 1, 1, 1, 1, 1, 1, 1, 1, 1, 1, 1, 1, 1, 1, 1, 1, 1, 1, 1, 1, 1,</w:t>
      </w:r>
    </w:p>
    <w:p w14:paraId="2CA5DDC5" w14:textId="77777777" w:rsidR="00615B81" w:rsidRPr="000828C0" w:rsidRDefault="00615B81" w:rsidP="00E40608">
      <w:pPr>
        <w:rPr>
          <w:lang w:val="ru-RU"/>
        </w:rPr>
      </w:pPr>
      <w:r w:rsidRPr="000828C0">
        <w:rPr>
          <w:lang w:val="ru-RU"/>
        </w:rPr>
        <w:t xml:space="preserve">  1, 1, 1, 1, 1, 1, 1, 1, 1, 1, 1, 1, 1, 1, 1, 1, 1, 1, 1, 1, 1, 1, 1, 1, 1, 1,</w:t>
      </w:r>
    </w:p>
    <w:p w14:paraId="72399466" w14:textId="77777777" w:rsidR="00615B81" w:rsidRPr="000828C0" w:rsidRDefault="00615B81" w:rsidP="00E40608">
      <w:pPr>
        <w:rPr>
          <w:lang w:val="ru-RU"/>
        </w:rPr>
      </w:pPr>
      <w:r w:rsidRPr="000828C0">
        <w:rPr>
          <w:lang w:val="ru-RU"/>
        </w:rPr>
        <w:t xml:space="preserve">  1, 1, 1, 1, 1, 1, 1, 1, 1, 1, 1, 1, 1, 1, 1, 1, 1, 1, 1, 1, 1, 1, 1, 1, 1, 1,</w:t>
      </w:r>
    </w:p>
    <w:p w14:paraId="25FEF1FC" w14:textId="77777777" w:rsidR="00615B81" w:rsidRPr="000828C0" w:rsidRDefault="00615B81" w:rsidP="00E40608">
      <w:pPr>
        <w:rPr>
          <w:lang w:val="ru-RU"/>
        </w:rPr>
      </w:pPr>
      <w:r w:rsidRPr="000828C0">
        <w:rPr>
          <w:lang w:val="ru-RU"/>
        </w:rPr>
        <w:t xml:space="preserve">  1, 1, 1, 1, 1, 1, 1, 1, 1, 1, 1, 1, 1, 1, 1, 1, 1, 1, 1, 1, 1, 1, 1, 1, 1, 1,</w:t>
      </w:r>
    </w:p>
    <w:p w14:paraId="40961DCC" w14:textId="77777777" w:rsidR="00615B81" w:rsidRPr="000828C0" w:rsidRDefault="00615B81" w:rsidP="00E40608">
      <w:pPr>
        <w:rPr>
          <w:lang w:val="ru-RU"/>
        </w:rPr>
      </w:pPr>
      <w:r w:rsidRPr="000828C0">
        <w:rPr>
          <w:lang w:val="ru-RU"/>
        </w:rPr>
        <w:lastRenderedPageBreak/>
        <w:t xml:space="preserve">  1, 1, 1, 1, 1, 1, 1, 1, 1, 1, 1, 1, 1, 1, 1, 1, 1, 1, 1, 1, 1, 1, 1, 1, 1, 1,</w:t>
      </w:r>
    </w:p>
    <w:p w14:paraId="5A01FF5D" w14:textId="77777777" w:rsidR="00615B81" w:rsidRPr="000828C0" w:rsidRDefault="00615B81" w:rsidP="00E40608">
      <w:pPr>
        <w:rPr>
          <w:lang w:val="ru-RU"/>
        </w:rPr>
      </w:pPr>
      <w:r w:rsidRPr="000828C0">
        <w:rPr>
          <w:lang w:val="ru-RU"/>
        </w:rPr>
        <w:t xml:space="preserve">  1, 1, 1, 1, 1, 1, 1, 1, 1, 1, 1, 1, 1, 1, 1, 1, 1, 1, 1, 1, 1, 1, 1, 1, 1, 1,</w:t>
      </w:r>
    </w:p>
    <w:p w14:paraId="19AE6DFA" w14:textId="77777777" w:rsidR="00615B81" w:rsidRPr="000828C0" w:rsidRDefault="00615B81" w:rsidP="00E40608">
      <w:pPr>
        <w:rPr>
          <w:lang w:val="ru-RU"/>
        </w:rPr>
      </w:pPr>
      <w:r w:rsidRPr="000828C0">
        <w:rPr>
          <w:lang w:val="ru-RU"/>
        </w:rPr>
        <w:t xml:space="preserve">  1, 1, 1, 1, 1, 1, 1, 1, 1, 1, 1, 1, 1, 1, 1, 1, 1, 1, 1, 1, 1, 1, 1, 1, 1, 1,</w:t>
      </w:r>
    </w:p>
    <w:p w14:paraId="53BDC578" w14:textId="77777777" w:rsidR="00615B81" w:rsidRPr="000828C0" w:rsidRDefault="00615B81" w:rsidP="00E40608">
      <w:pPr>
        <w:rPr>
          <w:lang w:val="ru-RU"/>
        </w:rPr>
      </w:pPr>
      <w:r w:rsidRPr="000828C0">
        <w:rPr>
          <w:lang w:val="ru-RU"/>
        </w:rPr>
        <w:t xml:space="preserve">  1, 1, 1, 1, 1, 1, 1, 1, 1, 1, 1, 1, 1, 1, 1, 1, 1, 1, 1, 1, 1, 1, 1, 1, 1, 1,</w:t>
      </w:r>
    </w:p>
    <w:p w14:paraId="324D6888" w14:textId="77777777" w:rsidR="00615B81" w:rsidRPr="000828C0" w:rsidRDefault="00615B81" w:rsidP="00E40608">
      <w:pPr>
        <w:rPr>
          <w:lang w:val="ru-RU"/>
        </w:rPr>
      </w:pPr>
      <w:r w:rsidRPr="000828C0">
        <w:rPr>
          <w:lang w:val="ru-RU"/>
        </w:rPr>
        <w:t xml:space="preserve">  1, 1, 1, 1, 1, 1, 1, 1, 1, 1, 1, 1, 1, 1, 1, 1, 1, 1, 1, 1, 1, 1, 1, 1, 1, 1,</w:t>
      </w:r>
    </w:p>
    <w:p w14:paraId="5EAFFE60" w14:textId="77777777" w:rsidR="00615B81" w:rsidRPr="000828C0" w:rsidRDefault="00615B81" w:rsidP="00E40608">
      <w:pPr>
        <w:rPr>
          <w:lang w:val="ru-RU"/>
        </w:rPr>
      </w:pPr>
      <w:r w:rsidRPr="000828C0">
        <w:rPr>
          <w:lang w:val="ru-RU"/>
        </w:rPr>
        <w:t xml:space="preserve">  1, 1, 1, 1, 1, 1, 1, 1, 1, 1, 1, 1, 1],</w:t>
      </w:r>
    </w:p>
    <w:p w14:paraId="20BE81F8" w14:textId="77777777" w:rsidR="00615B81" w:rsidRPr="000828C0" w:rsidRDefault="00615B81" w:rsidP="00E40608">
      <w:pPr>
        <w:rPr>
          <w:lang w:val="ru-RU"/>
        </w:rPr>
      </w:pPr>
      <w:r w:rsidRPr="000828C0">
        <w:rPr>
          <w:lang w:val="ru-RU"/>
        </w:rPr>
        <w:t xml:space="preserve"> [1, 1, 1, 1, 1, 1, 1, 1, 1, 1, 1, 1, 1, 1, 1, 1, 1, 1, 1, 1, 1, 1, 1, 1, 1, 1,</w:t>
      </w:r>
    </w:p>
    <w:p w14:paraId="478CB972" w14:textId="77777777" w:rsidR="00615B81" w:rsidRPr="000828C0" w:rsidRDefault="00615B81" w:rsidP="00E40608">
      <w:pPr>
        <w:rPr>
          <w:lang w:val="ru-RU"/>
        </w:rPr>
      </w:pPr>
      <w:r w:rsidRPr="000828C0">
        <w:rPr>
          <w:lang w:val="ru-RU"/>
        </w:rPr>
        <w:t xml:space="preserve">  1, 1, 1, 1, 1, 1, 1, 1, 1, 1, 1, 1, 1, 1, 1, 1, 1, 1, 1, 1, 1, 1, 1, 1, 1, 1,</w:t>
      </w:r>
    </w:p>
    <w:p w14:paraId="7CB326A6" w14:textId="77777777" w:rsidR="00615B81" w:rsidRPr="000828C0" w:rsidRDefault="00615B81" w:rsidP="00E40608">
      <w:pPr>
        <w:rPr>
          <w:lang w:val="ru-RU"/>
        </w:rPr>
      </w:pPr>
      <w:r w:rsidRPr="000828C0">
        <w:rPr>
          <w:lang w:val="ru-RU"/>
        </w:rPr>
        <w:t xml:space="preserve">  1, 1, 1, 1, 1, 1, 1, 1, 1, 1, 1, 1, 1, 1, 1, 1, 1, 1, 1, 1, 1, 1, 1, 1, 1, 1,</w:t>
      </w:r>
    </w:p>
    <w:p w14:paraId="7FDE9F25" w14:textId="77777777" w:rsidR="00615B81" w:rsidRPr="000828C0" w:rsidRDefault="00615B81" w:rsidP="00E40608">
      <w:pPr>
        <w:rPr>
          <w:lang w:val="ru-RU"/>
        </w:rPr>
      </w:pPr>
      <w:r w:rsidRPr="000828C0">
        <w:rPr>
          <w:lang w:val="ru-RU"/>
        </w:rPr>
        <w:t xml:space="preserve">  1, 1, 1, 1, 1, 1, 1, 1, 1, 1, 1, 1, 1, 1, 1, 1, 1, 1, 1, 1, 1, 1, 1, 1, 1, 1,</w:t>
      </w:r>
    </w:p>
    <w:p w14:paraId="1A8C3D90" w14:textId="77777777" w:rsidR="00615B81" w:rsidRPr="000828C0" w:rsidRDefault="00615B81" w:rsidP="00E40608">
      <w:pPr>
        <w:rPr>
          <w:lang w:val="ru-RU"/>
        </w:rPr>
      </w:pPr>
      <w:r w:rsidRPr="000828C0">
        <w:rPr>
          <w:lang w:val="ru-RU"/>
        </w:rPr>
        <w:t xml:space="preserve">  1, 1, 1, 1, 1, 1, 1, 1, 1, 1, 1, 1, 1, 1, 1, 1, 1, 1, 1, 1, 1, 1, 1, 1, 1, 1,</w:t>
      </w:r>
    </w:p>
    <w:p w14:paraId="11227F2D" w14:textId="77777777" w:rsidR="00615B81" w:rsidRPr="000828C0" w:rsidRDefault="00615B81" w:rsidP="00E40608">
      <w:pPr>
        <w:rPr>
          <w:lang w:val="ru-RU"/>
        </w:rPr>
      </w:pPr>
      <w:r w:rsidRPr="000828C0">
        <w:rPr>
          <w:lang w:val="ru-RU"/>
        </w:rPr>
        <w:t xml:space="preserve">  1, 1, 1, 1, 1, 1, 1, 1, 1, 1, 1, 1, 1, 1, 1, 1, 1, 1, 1, 1, 1, 1, 1, 1, 1, 1,</w:t>
      </w:r>
    </w:p>
    <w:p w14:paraId="7375AE39" w14:textId="77777777" w:rsidR="00615B81" w:rsidRPr="000828C0" w:rsidRDefault="00615B81" w:rsidP="00E40608">
      <w:pPr>
        <w:rPr>
          <w:lang w:val="ru-RU"/>
        </w:rPr>
      </w:pPr>
      <w:r w:rsidRPr="000828C0">
        <w:rPr>
          <w:lang w:val="ru-RU"/>
        </w:rPr>
        <w:t xml:space="preserve">  1, 1, 1, 1, 1, 1, 1, 1, 1, 1, 1, 1, 1, 1, 1, 1, 1, 1, 1, 1, 1, 1, 1, 1, 1, 1,</w:t>
      </w:r>
    </w:p>
    <w:p w14:paraId="04A9A87D" w14:textId="77777777" w:rsidR="00615B81" w:rsidRPr="000828C0" w:rsidRDefault="00615B81" w:rsidP="00E40608">
      <w:pPr>
        <w:rPr>
          <w:lang w:val="ru-RU"/>
        </w:rPr>
      </w:pPr>
      <w:r w:rsidRPr="000828C0">
        <w:rPr>
          <w:lang w:val="ru-RU"/>
        </w:rPr>
        <w:t xml:space="preserve">  1, 1, 1, 1, 1, 1, 1, 1, 1, 1, 1, 1, 1, 1, 1, 1, 1, 1, 1, 1, 1, 1, 1, 1, 1, 1,</w:t>
      </w:r>
    </w:p>
    <w:p w14:paraId="7BB1668C" w14:textId="77777777" w:rsidR="00615B81" w:rsidRPr="000828C0" w:rsidRDefault="00615B81" w:rsidP="00E40608">
      <w:pPr>
        <w:rPr>
          <w:lang w:val="ru-RU"/>
        </w:rPr>
      </w:pPr>
      <w:r w:rsidRPr="000828C0">
        <w:rPr>
          <w:lang w:val="ru-RU"/>
        </w:rPr>
        <w:t xml:space="preserve">  1, 1, 1, 1, 1, 1, 1, 1, 1, 1, 1, 1, 1, 1, 1, 1, 1, 1, 1, 1, 1, 1, 1, 1, 1, 1,</w:t>
      </w:r>
    </w:p>
    <w:p w14:paraId="5FB81054" w14:textId="77777777" w:rsidR="00615B81" w:rsidRPr="000828C0" w:rsidRDefault="00615B81" w:rsidP="00E40608">
      <w:pPr>
        <w:rPr>
          <w:lang w:val="ru-RU"/>
        </w:rPr>
      </w:pPr>
      <w:r w:rsidRPr="000828C0">
        <w:rPr>
          <w:lang w:val="ru-RU"/>
        </w:rPr>
        <w:t xml:space="preserve">  1, 1, 1, 1, 1, 1, 1, 1, 1, 1, 1, 1, 1, 1, 1, 1, 1, 1, 1, 1, 1, 1, 1, 1, 1, 1,</w:t>
      </w:r>
    </w:p>
    <w:p w14:paraId="33574FF1" w14:textId="77777777" w:rsidR="00615B81" w:rsidRPr="000828C0" w:rsidRDefault="00615B81" w:rsidP="00E40608">
      <w:pPr>
        <w:rPr>
          <w:lang w:val="ru-RU"/>
        </w:rPr>
      </w:pPr>
      <w:r w:rsidRPr="000828C0">
        <w:rPr>
          <w:lang w:val="ru-RU"/>
        </w:rPr>
        <w:t xml:space="preserve">  1, 1, 1, 1, 1, 1, 1, 1, 1, 1, 1, 1, 1],</w:t>
      </w:r>
    </w:p>
    <w:p w14:paraId="37A299D5" w14:textId="77777777" w:rsidR="00615B81" w:rsidRPr="000828C0" w:rsidRDefault="00615B81" w:rsidP="00E40608">
      <w:pPr>
        <w:rPr>
          <w:lang w:val="ru-RU"/>
        </w:rPr>
      </w:pPr>
      <w:r w:rsidRPr="000828C0">
        <w:rPr>
          <w:lang w:val="ru-RU"/>
        </w:rPr>
        <w:t xml:space="preserve"> [1, 1, 1, 1, 1, 1, 1, 1, 1, 1, 1, 1, 1, 1, 1, 1, 1, 1, 1, 1, 1, 1, 1, 1, 1, 1,</w:t>
      </w:r>
    </w:p>
    <w:p w14:paraId="73F44C94" w14:textId="77777777" w:rsidR="00615B81" w:rsidRPr="000828C0" w:rsidRDefault="00615B81" w:rsidP="00E40608">
      <w:pPr>
        <w:rPr>
          <w:lang w:val="ru-RU"/>
        </w:rPr>
      </w:pPr>
      <w:r w:rsidRPr="000828C0">
        <w:rPr>
          <w:lang w:val="ru-RU"/>
        </w:rPr>
        <w:t xml:space="preserve">  1, 1, 1, 1, 1, 1, 1, 1, 1, 1, 1, 1, 1, 1, 1, 1, 1, 1, 1, 1, 1, 1, 1, 1, 1, 1,</w:t>
      </w:r>
    </w:p>
    <w:p w14:paraId="7E2ABF8D" w14:textId="77777777" w:rsidR="00615B81" w:rsidRPr="000828C0" w:rsidRDefault="00615B81" w:rsidP="00E40608">
      <w:pPr>
        <w:rPr>
          <w:lang w:val="ru-RU"/>
        </w:rPr>
      </w:pPr>
      <w:r w:rsidRPr="000828C0">
        <w:rPr>
          <w:lang w:val="ru-RU"/>
        </w:rPr>
        <w:t xml:space="preserve">  1, 1, 1, 1, 1, 1, 1, 1, 1, 1, 1, 1, 1, 1, 1, 1, 1, 1, 1, 1, 1, 1, 1, 1, 1, 1,</w:t>
      </w:r>
    </w:p>
    <w:p w14:paraId="490372BE" w14:textId="77777777" w:rsidR="00615B81" w:rsidRPr="000828C0" w:rsidRDefault="00615B81" w:rsidP="00E40608">
      <w:pPr>
        <w:rPr>
          <w:lang w:val="ru-RU"/>
        </w:rPr>
      </w:pPr>
      <w:r w:rsidRPr="000828C0">
        <w:rPr>
          <w:lang w:val="ru-RU"/>
        </w:rPr>
        <w:t xml:space="preserve">  1, 1, 1, 1, 1, 1, 1, 1, 1, 1, 1, 1, 1, 1, 1, 1, 1, 1, 1, 1, 1, 1, 1, 1, 1, 1,</w:t>
      </w:r>
    </w:p>
    <w:p w14:paraId="2455B9DE" w14:textId="77777777" w:rsidR="00615B81" w:rsidRPr="000828C0" w:rsidRDefault="00615B81" w:rsidP="00E40608">
      <w:pPr>
        <w:rPr>
          <w:lang w:val="ru-RU"/>
        </w:rPr>
      </w:pPr>
      <w:r w:rsidRPr="000828C0">
        <w:rPr>
          <w:lang w:val="ru-RU"/>
        </w:rPr>
        <w:t xml:space="preserve">  1, 1, 1, 1, 1, 1, 1, 1, 1, 1, 1, 1, 1, 1, 1, 1, 1, 1, 1, 1, 1, 0, 1, 1, 0, 0,</w:t>
      </w:r>
    </w:p>
    <w:p w14:paraId="07C84122" w14:textId="77777777" w:rsidR="00615B81" w:rsidRPr="000828C0" w:rsidRDefault="00615B81" w:rsidP="00E40608">
      <w:pPr>
        <w:rPr>
          <w:lang w:val="ru-RU"/>
        </w:rPr>
      </w:pPr>
      <w:r w:rsidRPr="000828C0">
        <w:rPr>
          <w:lang w:val="ru-RU"/>
        </w:rPr>
        <w:t xml:space="preserve">  1, 1, 1, 1, 1, 1, 1, 1, 1, 1, 1, 1, 1, 1, 1, 1, 1, 1, 1, 1, 1, 1, 1, 1, 1, 1,</w:t>
      </w:r>
    </w:p>
    <w:p w14:paraId="287773C5" w14:textId="77777777" w:rsidR="00615B81" w:rsidRPr="000828C0" w:rsidRDefault="00615B81" w:rsidP="00E40608">
      <w:pPr>
        <w:rPr>
          <w:lang w:val="ru-RU"/>
        </w:rPr>
      </w:pPr>
      <w:r w:rsidRPr="000828C0">
        <w:rPr>
          <w:lang w:val="ru-RU"/>
        </w:rPr>
        <w:t xml:space="preserve">  1, 1, 1, 1, 1, 1, 1, 1, 1, 1, 1, 1, 1, 1, 1, 1, 1, 1, 1, 1, 1, 1, 1, 1, 1, 1,</w:t>
      </w:r>
    </w:p>
    <w:p w14:paraId="09A10BCF" w14:textId="77777777" w:rsidR="00615B81" w:rsidRPr="000828C0" w:rsidRDefault="00615B81" w:rsidP="00E40608">
      <w:pPr>
        <w:rPr>
          <w:lang w:val="ru-RU"/>
        </w:rPr>
      </w:pPr>
      <w:r w:rsidRPr="000828C0">
        <w:rPr>
          <w:lang w:val="ru-RU"/>
        </w:rPr>
        <w:t xml:space="preserve">  1, 1, 1, 1, 1, 1, 1, 1, 1, 1, 1, 1, 1, 1, 1, 1, 1, 1, 1, 1, 1, 1, 1, 1, 1, 1,</w:t>
      </w:r>
    </w:p>
    <w:p w14:paraId="024EC35E" w14:textId="77777777" w:rsidR="00615B81" w:rsidRPr="000828C0" w:rsidRDefault="00615B81" w:rsidP="00E40608">
      <w:pPr>
        <w:rPr>
          <w:lang w:val="ru-RU"/>
        </w:rPr>
      </w:pPr>
      <w:r w:rsidRPr="000828C0">
        <w:rPr>
          <w:lang w:val="ru-RU"/>
        </w:rPr>
        <w:t xml:space="preserve">  1, 1, 1, 1, 1, 1, 1, 1, 1, 1, 1, 1, 1, 1, 1, 1, 1, 1, 1, 1, 1, 1, 1, 1, 1, 1,</w:t>
      </w:r>
    </w:p>
    <w:p w14:paraId="22A9A559" w14:textId="77777777" w:rsidR="00615B81" w:rsidRPr="000828C0" w:rsidRDefault="00615B81" w:rsidP="00E40608">
      <w:pPr>
        <w:rPr>
          <w:lang w:val="ru-RU"/>
        </w:rPr>
      </w:pPr>
      <w:r w:rsidRPr="000828C0">
        <w:rPr>
          <w:lang w:val="ru-RU"/>
        </w:rPr>
        <w:t xml:space="preserve">  1, 1, 1, 1, 1, 1, 1, 1, 1, 1, 1, 1, 1, 1, 1, 1, 1, 1, 1, 1, 1, 1, 1, 1, 1, 1,</w:t>
      </w:r>
    </w:p>
    <w:p w14:paraId="613903A6" w14:textId="77777777" w:rsidR="00615B81" w:rsidRPr="000828C0" w:rsidRDefault="00615B81" w:rsidP="00E40608">
      <w:pPr>
        <w:rPr>
          <w:lang w:val="ru-RU"/>
        </w:rPr>
      </w:pPr>
      <w:r w:rsidRPr="000828C0">
        <w:rPr>
          <w:lang w:val="ru-RU"/>
        </w:rPr>
        <w:t xml:space="preserve">  1, 1, 1, 1, 0, 1, 1, 1, 0, 1, 1, 1, 1],</w:t>
      </w:r>
    </w:p>
    <w:p w14:paraId="634DF09D" w14:textId="77777777" w:rsidR="00615B81" w:rsidRPr="000828C0" w:rsidRDefault="00615B81" w:rsidP="00E40608">
      <w:pPr>
        <w:rPr>
          <w:lang w:val="ru-RU"/>
        </w:rPr>
      </w:pPr>
      <w:r w:rsidRPr="000828C0">
        <w:rPr>
          <w:lang w:val="ru-RU"/>
        </w:rPr>
        <w:t xml:space="preserve"> [1, 1, 1, 1, 1, 1, 1, 1, 1, 1, 1, 1, 1, 1, 1, 1, 1, 1, 1, 1, 1, 1, 1, 1, 1, 1,</w:t>
      </w:r>
    </w:p>
    <w:p w14:paraId="401493CC" w14:textId="77777777" w:rsidR="00615B81" w:rsidRPr="000828C0" w:rsidRDefault="00615B81" w:rsidP="00E40608">
      <w:pPr>
        <w:rPr>
          <w:lang w:val="ru-RU"/>
        </w:rPr>
      </w:pPr>
      <w:r w:rsidRPr="000828C0">
        <w:rPr>
          <w:lang w:val="ru-RU"/>
        </w:rPr>
        <w:t xml:space="preserve">  1, 1, 1, 1, 1, 1, 1, 1, 1, 1, 1, 1, 1, 1, 1, 1, 1, 1, 1, 1, 1, 1, 1, 1, 1, 1,</w:t>
      </w:r>
    </w:p>
    <w:p w14:paraId="7076CE00" w14:textId="77777777" w:rsidR="00615B81" w:rsidRPr="000828C0" w:rsidRDefault="00615B81" w:rsidP="00E40608">
      <w:pPr>
        <w:rPr>
          <w:lang w:val="ru-RU"/>
        </w:rPr>
      </w:pPr>
      <w:r w:rsidRPr="000828C0">
        <w:rPr>
          <w:lang w:val="ru-RU"/>
        </w:rPr>
        <w:t xml:space="preserve">  1, 1, 1, 1, 1, 1, 1, 1, 1, 1, 1, 1, 1, 1, 1, 1, 1, 1, 1, 1, 1, 1, 1, 1, 1, 1,</w:t>
      </w:r>
    </w:p>
    <w:p w14:paraId="18C9CE7D" w14:textId="77777777" w:rsidR="00615B81" w:rsidRPr="000828C0" w:rsidRDefault="00615B81" w:rsidP="00E40608">
      <w:pPr>
        <w:rPr>
          <w:lang w:val="ru-RU"/>
        </w:rPr>
      </w:pPr>
      <w:r w:rsidRPr="000828C0">
        <w:rPr>
          <w:lang w:val="ru-RU"/>
        </w:rPr>
        <w:t xml:space="preserve">  1, 1, 1, 1, 1, 1, 1, 1, 1, 1, 1, 1, 1, 1, 1, 1, 1, 1, 1, 1, 1, 1, 1, 1, 1, 1,</w:t>
      </w:r>
    </w:p>
    <w:p w14:paraId="110347E3" w14:textId="77777777" w:rsidR="00615B81" w:rsidRPr="000828C0" w:rsidRDefault="00615B81" w:rsidP="00E40608">
      <w:pPr>
        <w:rPr>
          <w:lang w:val="ru-RU"/>
        </w:rPr>
      </w:pPr>
      <w:r w:rsidRPr="000828C0">
        <w:rPr>
          <w:lang w:val="ru-RU"/>
        </w:rPr>
        <w:t xml:space="preserve">  1, 1, 1, 1, 1, 1, 1, 1, 1, 1, 1, 1, 1, 1, 1, 1, 1, 1, 1, 1, 1, 1, 1, 1, 1, 1,</w:t>
      </w:r>
    </w:p>
    <w:p w14:paraId="45E984F7" w14:textId="77777777" w:rsidR="00615B81" w:rsidRPr="000828C0" w:rsidRDefault="00615B81" w:rsidP="00E40608">
      <w:pPr>
        <w:rPr>
          <w:lang w:val="ru-RU"/>
        </w:rPr>
      </w:pPr>
      <w:r w:rsidRPr="000828C0">
        <w:rPr>
          <w:lang w:val="ru-RU"/>
        </w:rPr>
        <w:t xml:space="preserve">  1, 1, 1, 1, 1, 1, 1, 1, 1, 1, 1, 1, 1, 1, 1, 1, 1, 1, 1, 1, 1, 1, 1, 1, 1, 1,</w:t>
      </w:r>
    </w:p>
    <w:p w14:paraId="2A9EC5BC" w14:textId="77777777" w:rsidR="00615B81" w:rsidRPr="000828C0" w:rsidRDefault="00615B81" w:rsidP="00E40608">
      <w:pPr>
        <w:rPr>
          <w:lang w:val="ru-RU"/>
        </w:rPr>
      </w:pPr>
      <w:r w:rsidRPr="000828C0">
        <w:rPr>
          <w:lang w:val="ru-RU"/>
        </w:rPr>
        <w:t xml:space="preserve">  1, 1, 1, 1, 1, 1, 1, 1, 1, 1, 1, 1, 1, 1, 1, 1, 1, 1, 1, 1, 1, 1, 1, 1, 1, 1,</w:t>
      </w:r>
    </w:p>
    <w:p w14:paraId="28147425" w14:textId="77777777" w:rsidR="00615B81" w:rsidRPr="000828C0" w:rsidRDefault="00615B81" w:rsidP="00E40608">
      <w:pPr>
        <w:rPr>
          <w:lang w:val="ru-RU"/>
        </w:rPr>
      </w:pPr>
      <w:r w:rsidRPr="000828C0">
        <w:rPr>
          <w:lang w:val="ru-RU"/>
        </w:rPr>
        <w:t xml:space="preserve">  1, 1, 1, 1, 1, 1, 1, 1, 1, 1, 1, 1, 1, 1, 1, 1, 1, 1, 1, 1, 1, 1, 1, 1, 1, 1,</w:t>
      </w:r>
    </w:p>
    <w:p w14:paraId="33B887C8" w14:textId="77777777" w:rsidR="00615B81" w:rsidRPr="000828C0" w:rsidRDefault="00615B81" w:rsidP="00E40608">
      <w:pPr>
        <w:rPr>
          <w:lang w:val="ru-RU"/>
        </w:rPr>
      </w:pPr>
      <w:r w:rsidRPr="000828C0">
        <w:rPr>
          <w:lang w:val="ru-RU"/>
        </w:rPr>
        <w:t xml:space="preserve">  1, 1, 1, 1, 1, 1, 1, 1, 1, 1, 1, 1, 1, 1, 1, 1, 1, 1, 1, 1, 1, 1, 1, 1, 1, 1,</w:t>
      </w:r>
    </w:p>
    <w:p w14:paraId="493DE36A" w14:textId="77777777" w:rsidR="00615B81" w:rsidRPr="000828C0" w:rsidRDefault="00615B81" w:rsidP="00E40608">
      <w:pPr>
        <w:rPr>
          <w:lang w:val="ru-RU"/>
        </w:rPr>
      </w:pPr>
      <w:r w:rsidRPr="000828C0">
        <w:rPr>
          <w:lang w:val="ru-RU"/>
        </w:rPr>
        <w:t xml:space="preserve">  1, 1, 1, 1, 1, 1, 1, 1, 1, 1, 1, 1, 1, 1, 1, 1, 1, 1, 1, 1, 1, 1, 1, 1, 1, 1,</w:t>
      </w:r>
    </w:p>
    <w:p w14:paraId="664A3897" w14:textId="77777777" w:rsidR="00615B81" w:rsidRPr="000828C0" w:rsidRDefault="00615B81" w:rsidP="00E40608">
      <w:pPr>
        <w:rPr>
          <w:lang w:val="ru-RU"/>
        </w:rPr>
      </w:pPr>
      <w:r w:rsidRPr="000828C0">
        <w:rPr>
          <w:lang w:val="ru-RU"/>
        </w:rPr>
        <w:t xml:space="preserve">  1, 1, 1, 1, 1, 1, 1, 1, 1, 1, 1, 1, 1],</w:t>
      </w:r>
    </w:p>
    <w:p w14:paraId="4869E5F3" w14:textId="77777777" w:rsidR="00615B81" w:rsidRPr="000828C0" w:rsidRDefault="00615B81" w:rsidP="00E40608">
      <w:pPr>
        <w:rPr>
          <w:lang w:val="ru-RU"/>
        </w:rPr>
      </w:pPr>
      <w:r w:rsidRPr="000828C0">
        <w:rPr>
          <w:lang w:val="ru-RU"/>
        </w:rPr>
        <w:t xml:space="preserve"> [1, 1, 1, 1, 1, 1, 1, 1, 1, 1, 1, 1, 1, 1, 1, 1, 1, 1, 1, 1, 1, 1, 1, 1, 1, 1,</w:t>
      </w:r>
    </w:p>
    <w:p w14:paraId="21A7871A" w14:textId="77777777" w:rsidR="00615B81" w:rsidRPr="000828C0" w:rsidRDefault="00615B81" w:rsidP="00E40608">
      <w:pPr>
        <w:rPr>
          <w:lang w:val="ru-RU"/>
        </w:rPr>
      </w:pPr>
      <w:r w:rsidRPr="000828C0">
        <w:rPr>
          <w:lang w:val="ru-RU"/>
        </w:rPr>
        <w:t xml:space="preserve">  1, 1, 1, 1, 1, 1, 1, 1, 1, 1, 1, 1, 1, 1, 1, 1, 1, 1, 1, 1, 1, 1, 1, 1, 1, 1,</w:t>
      </w:r>
    </w:p>
    <w:p w14:paraId="32F6B288" w14:textId="77777777" w:rsidR="00615B81" w:rsidRPr="000828C0" w:rsidRDefault="00615B81" w:rsidP="00E40608">
      <w:pPr>
        <w:rPr>
          <w:lang w:val="ru-RU"/>
        </w:rPr>
      </w:pPr>
      <w:r w:rsidRPr="000828C0">
        <w:rPr>
          <w:lang w:val="ru-RU"/>
        </w:rPr>
        <w:t xml:space="preserve">  1, 1, 1, 1, 1, 1, 1, 1, 1, 1, 1, 1, 1, 1, 1, 1, 1, 1, 1, 1, 1, 1, 1, 1, 1, 1,</w:t>
      </w:r>
    </w:p>
    <w:p w14:paraId="3D2BED30" w14:textId="77777777" w:rsidR="00615B81" w:rsidRPr="000828C0" w:rsidRDefault="00615B81" w:rsidP="00E40608">
      <w:pPr>
        <w:rPr>
          <w:lang w:val="ru-RU"/>
        </w:rPr>
      </w:pPr>
      <w:r w:rsidRPr="000828C0">
        <w:rPr>
          <w:lang w:val="ru-RU"/>
        </w:rPr>
        <w:t xml:space="preserve">  1, 1, 1, 1, 1, 1, 1, 1, 1, 1, 1, 1, 1, 1, 1, 1, 1, 1, 1, 1, 1, 1, 1, 1, 1, 1,</w:t>
      </w:r>
    </w:p>
    <w:p w14:paraId="593725D9" w14:textId="77777777" w:rsidR="00615B81" w:rsidRPr="000828C0" w:rsidRDefault="00615B81" w:rsidP="00E40608">
      <w:pPr>
        <w:rPr>
          <w:lang w:val="ru-RU"/>
        </w:rPr>
      </w:pPr>
      <w:r w:rsidRPr="000828C0">
        <w:rPr>
          <w:lang w:val="ru-RU"/>
        </w:rPr>
        <w:t xml:space="preserve">  1, 1, 1, 1, 1, 1, 1, 1, 1, 1, 1, 1, 1, 1, 1, 1, 1, 1, 1, 1, 0, 0, 0, 0, 0, 0,</w:t>
      </w:r>
    </w:p>
    <w:p w14:paraId="33B3E6C0" w14:textId="77777777" w:rsidR="00615B81" w:rsidRPr="000828C0" w:rsidRDefault="00615B81" w:rsidP="00E40608">
      <w:pPr>
        <w:rPr>
          <w:lang w:val="ru-RU"/>
        </w:rPr>
      </w:pPr>
      <w:r w:rsidRPr="000828C0">
        <w:rPr>
          <w:lang w:val="ru-RU"/>
        </w:rPr>
        <w:t xml:space="preserve">  0, 0, 0, 0, 1, 0, 1, 1, 1, 1, 1, 1, 1, 1, 1, 1, 1, 1, 1, 1, 1, 1, 1, 1, 1, 1,</w:t>
      </w:r>
    </w:p>
    <w:p w14:paraId="17A82354" w14:textId="77777777" w:rsidR="00615B81" w:rsidRPr="000828C0" w:rsidRDefault="00615B81" w:rsidP="00E40608">
      <w:pPr>
        <w:rPr>
          <w:lang w:val="ru-RU"/>
        </w:rPr>
      </w:pPr>
      <w:r w:rsidRPr="000828C0">
        <w:rPr>
          <w:lang w:val="ru-RU"/>
        </w:rPr>
        <w:t xml:space="preserve">  1, 1, 1, 1, 1, 1, 1, 1, 1, 1, 1, 1, 1, 1, 1, 1, 1, 1, 1, 1, 0, 0, 0, 1, 0, 1,</w:t>
      </w:r>
    </w:p>
    <w:p w14:paraId="285FFD3F" w14:textId="77777777" w:rsidR="00615B81" w:rsidRPr="000828C0" w:rsidRDefault="00615B81" w:rsidP="00E40608">
      <w:pPr>
        <w:rPr>
          <w:lang w:val="ru-RU"/>
        </w:rPr>
      </w:pPr>
      <w:r w:rsidRPr="000828C0">
        <w:rPr>
          <w:lang w:val="ru-RU"/>
        </w:rPr>
        <w:t xml:space="preserve">  1, 1, 1, 1, 1, 1, 1, 0, 0, 0, 0, 0, 0, 1, 0, 1, 1, 1, 1, 1, 1, 1, 1, 1, 1, 1,</w:t>
      </w:r>
    </w:p>
    <w:p w14:paraId="0583286A" w14:textId="77777777" w:rsidR="00615B81" w:rsidRPr="000828C0" w:rsidRDefault="00615B81" w:rsidP="00E40608">
      <w:pPr>
        <w:rPr>
          <w:lang w:val="ru-RU"/>
        </w:rPr>
      </w:pPr>
      <w:r w:rsidRPr="000828C0">
        <w:rPr>
          <w:lang w:val="ru-RU"/>
        </w:rPr>
        <w:t xml:space="preserve">  1, 1, 0, 1, 1, 1, 1, 1, 1, 1, 1, 1, 1, 1, 1, 1, 1, 1, 1, 0, 1, 0, 1, 1, 1, 1,</w:t>
      </w:r>
    </w:p>
    <w:p w14:paraId="13B22BC6" w14:textId="77777777" w:rsidR="00615B81" w:rsidRPr="000828C0" w:rsidRDefault="00615B81" w:rsidP="00E40608">
      <w:pPr>
        <w:rPr>
          <w:lang w:val="ru-RU"/>
        </w:rPr>
      </w:pPr>
      <w:r w:rsidRPr="000828C0">
        <w:rPr>
          <w:lang w:val="ru-RU"/>
        </w:rPr>
        <w:t xml:space="preserve">  1, 1, 1, 1, 1, 1, 1, 1, 1, 1, 1, 1, 1, 1, 1, 1, 1, 1, 1, 1, 1, 1, 1, 1, 0, 1,</w:t>
      </w:r>
    </w:p>
    <w:p w14:paraId="3546066C" w14:textId="77777777" w:rsidR="00615B81" w:rsidRPr="000828C0" w:rsidRDefault="00615B81" w:rsidP="00E40608">
      <w:pPr>
        <w:rPr>
          <w:lang w:val="ru-RU"/>
        </w:rPr>
      </w:pPr>
      <w:r w:rsidRPr="000828C0">
        <w:rPr>
          <w:lang w:val="ru-RU"/>
        </w:rPr>
        <w:lastRenderedPageBreak/>
        <w:t xml:space="preserve">  0, 0, 0, 1, 0, 1, 0, 0, 0, 1, 0, 1, 0],</w:t>
      </w:r>
    </w:p>
    <w:p w14:paraId="5A713F9D" w14:textId="77777777" w:rsidR="00615B81" w:rsidRPr="000828C0" w:rsidRDefault="00615B81" w:rsidP="00E40608">
      <w:pPr>
        <w:rPr>
          <w:lang w:val="ru-RU"/>
        </w:rPr>
      </w:pPr>
      <w:r w:rsidRPr="000828C0">
        <w:rPr>
          <w:lang w:val="ru-RU"/>
        </w:rPr>
        <w:t xml:space="preserve"> [1, 1, 1, 1, 1, 1, 1, 1, 1, 1, 1, 1, 1, 1, 1, 1, 1, 1, 1, 1, 1, 1, 1, 1, 1, 1,</w:t>
      </w:r>
    </w:p>
    <w:p w14:paraId="45A256D5" w14:textId="77777777" w:rsidR="00615B81" w:rsidRPr="000828C0" w:rsidRDefault="00615B81" w:rsidP="00E40608">
      <w:pPr>
        <w:rPr>
          <w:lang w:val="ru-RU"/>
        </w:rPr>
      </w:pPr>
      <w:r w:rsidRPr="000828C0">
        <w:rPr>
          <w:lang w:val="ru-RU"/>
        </w:rPr>
        <w:t xml:space="preserve">  1, 1, 1, 1, 1, 1, 1, 1, 1, 1, 1, 1, 1, 1, 1, 1, 1, 1, 1, 1, 1, 1, 1, 1, 1, 1,</w:t>
      </w:r>
    </w:p>
    <w:p w14:paraId="7FE9F953" w14:textId="77777777" w:rsidR="00615B81" w:rsidRPr="000828C0" w:rsidRDefault="00615B81" w:rsidP="00E40608">
      <w:pPr>
        <w:rPr>
          <w:lang w:val="ru-RU"/>
        </w:rPr>
      </w:pPr>
      <w:r w:rsidRPr="000828C0">
        <w:rPr>
          <w:lang w:val="ru-RU"/>
        </w:rPr>
        <w:t xml:space="preserve">  1, 1, 1, 1, 1, 1, 1, 1, 1, 1, 1, 1, 1, 1, 1, 1, 1, 1, 1, 1, 1, 1, 1, 1, 1, 1,</w:t>
      </w:r>
    </w:p>
    <w:p w14:paraId="4E0EDE16" w14:textId="77777777" w:rsidR="00615B81" w:rsidRPr="000828C0" w:rsidRDefault="00615B81" w:rsidP="00E40608">
      <w:pPr>
        <w:rPr>
          <w:lang w:val="ru-RU"/>
        </w:rPr>
      </w:pPr>
      <w:r w:rsidRPr="000828C0">
        <w:rPr>
          <w:lang w:val="ru-RU"/>
        </w:rPr>
        <w:t xml:space="preserve">  1, 1, 1, 1, 1, 1, 1, 1, 1, 1, 1, 1, 1, 1, 1, 1, 1, 1, 1, 1, 1, 1, 1, 1, 1, 1,</w:t>
      </w:r>
    </w:p>
    <w:p w14:paraId="2B6AD26D" w14:textId="77777777" w:rsidR="00615B81" w:rsidRPr="000828C0" w:rsidRDefault="00615B81" w:rsidP="00E40608">
      <w:pPr>
        <w:rPr>
          <w:lang w:val="ru-RU"/>
        </w:rPr>
      </w:pPr>
      <w:r w:rsidRPr="000828C0">
        <w:rPr>
          <w:lang w:val="ru-RU"/>
        </w:rPr>
        <w:t xml:space="preserve">  1, 1, 1, 1, 1, 1, 1, 1, 1, 1, 1, 1, 1, 1, 1, 1, 1, 1, 1, 1, 0, 0, 0, 1, 0, 0,</w:t>
      </w:r>
    </w:p>
    <w:p w14:paraId="3C1770AC" w14:textId="77777777" w:rsidR="00615B81" w:rsidRPr="000828C0" w:rsidRDefault="00615B81" w:rsidP="00E40608">
      <w:pPr>
        <w:rPr>
          <w:lang w:val="ru-RU"/>
        </w:rPr>
      </w:pPr>
      <w:r w:rsidRPr="000828C0">
        <w:rPr>
          <w:lang w:val="ru-RU"/>
        </w:rPr>
        <w:t xml:space="preserve">  0, 0, 1, 1, 1, 1, 1, 1, 1, 1, 1, 1, 1, 1, 1, 1, 1, 1, 1, 1, 1, 1, 1, 1, 1, 1,</w:t>
      </w:r>
    </w:p>
    <w:p w14:paraId="6A4A3E7D" w14:textId="77777777" w:rsidR="00615B81" w:rsidRPr="000828C0" w:rsidRDefault="00615B81" w:rsidP="00E40608">
      <w:pPr>
        <w:rPr>
          <w:lang w:val="ru-RU"/>
        </w:rPr>
      </w:pPr>
      <w:r w:rsidRPr="000828C0">
        <w:rPr>
          <w:lang w:val="ru-RU"/>
        </w:rPr>
        <w:t xml:space="preserve">  1, 1, 1, 1, 1, 1, 1, 1, 1, 1, 1, 1, 1, 1, 1, 1, 1, 1, 1, 1, 1, 1, 1, 1, 1, 1,</w:t>
      </w:r>
    </w:p>
    <w:p w14:paraId="3D4C309B" w14:textId="77777777" w:rsidR="00615B81" w:rsidRPr="000828C0" w:rsidRDefault="00615B81" w:rsidP="00E40608">
      <w:pPr>
        <w:rPr>
          <w:lang w:val="ru-RU"/>
        </w:rPr>
      </w:pPr>
      <w:r w:rsidRPr="000828C0">
        <w:rPr>
          <w:lang w:val="ru-RU"/>
        </w:rPr>
        <w:t xml:space="preserve">  1, 1, 1, 1, 1, 1, 1, 1, 1, 1, 1, 1, 1, 1, 1, 1, 1, 1, 1, 1, 1, 1, 1, 1, 1, 1,</w:t>
      </w:r>
    </w:p>
    <w:p w14:paraId="2EF17311" w14:textId="77777777" w:rsidR="00615B81" w:rsidRPr="000828C0" w:rsidRDefault="00615B81" w:rsidP="00E40608">
      <w:pPr>
        <w:rPr>
          <w:lang w:val="ru-RU"/>
        </w:rPr>
      </w:pPr>
      <w:r w:rsidRPr="000828C0">
        <w:rPr>
          <w:lang w:val="ru-RU"/>
        </w:rPr>
        <w:t xml:space="preserve">  1, 1, 1, 1, 1, 1, 1, 1, 1, 1, 1, 1, 1, 1, 1, 1, 1, 1, 1, 1, 1, 1, 1, 1, 1, 1,</w:t>
      </w:r>
    </w:p>
    <w:p w14:paraId="7FD814F6" w14:textId="77777777" w:rsidR="00615B81" w:rsidRPr="000828C0" w:rsidRDefault="00615B81" w:rsidP="00E40608">
      <w:pPr>
        <w:rPr>
          <w:lang w:val="ru-RU"/>
        </w:rPr>
      </w:pPr>
      <w:r w:rsidRPr="000828C0">
        <w:rPr>
          <w:lang w:val="ru-RU"/>
        </w:rPr>
        <w:t xml:space="preserve">  1, 1, 1, 1, 1, 1, 1, 1, 1, 1, 1, 1, 1, 1, 1, 1, 1, 1, 1, 1, 1, 1, 1, 1, 1, 1,</w:t>
      </w:r>
    </w:p>
    <w:p w14:paraId="1FA90DA4" w14:textId="77777777" w:rsidR="00615B81" w:rsidRPr="000828C0" w:rsidRDefault="00615B81" w:rsidP="00E40608">
      <w:pPr>
        <w:rPr>
          <w:lang w:val="ru-RU"/>
        </w:rPr>
      </w:pPr>
      <w:r w:rsidRPr="000828C0">
        <w:rPr>
          <w:lang w:val="ru-RU"/>
        </w:rPr>
        <w:t xml:space="preserve">  1, 1, 1, 1, 0, 1, 0, 1, 1, 1, 1, 1, 1],</w:t>
      </w:r>
    </w:p>
    <w:p w14:paraId="337D1230" w14:textId="77777777" w:rsidR="00615B81" w:rsidRPr="000828C0" w:rsidRDefault="00615B81" w:rsidP="00E40608">
      <w:pPr>
        <w:rPr>
          <w:lang w:val="ru-RU"/>
        </w:rPr>
      </w:pPr>
      <w:r w:rsidRPr="000828C0">
        <w:rPr>
          <w:lang w:val="ru-RU"/>
        </w:rPr>
        <w:t xml:space="preserve"> [1, 1, 1, 1, 1, 1, 1, 1, 1, 1, 1, 1, 1, 1, 1, 1, 1, 1, 1, 1, 1, 1, 1, 1, 1, 1,</w:t>
      </w:r>
    </w:p>
    <w:p w14:paraId="602F8B76" w14:textId="77777777" w:rsidR="00615B81" w:rsidRPr="000828C0" w:rsidRDefault="00615B81" w:rsidP="00E40608">
      <w:pPr>
        <w:rPr>
          <w:lang w:val="ru-RU"/>
        </w:rPr>
      </w:pPr>
      <w:r w:rsidRPr="000828C0">
        <w:rPr>
          <w:lang w:val="ru-RU"/>
        </w:rPr>
        <w:t xml:space="preserve">  1, 1, 1, 1, 1, 1, 1, 1, 1, 1, 1, 1, 1, 1, 1, 1, 1, 1, 1, 1, 1, 1, 1, 1, 1, 1,</w:t>
      </w:r>
    </w:p>
    <w:p w14:paraId="1B060769" w14:textId="77777777" w:rsidR="00615B81" w:rsidRPr="000828C0" w:rsidRDefault="00615B81" w:rsidP="00E40608">
      <w:pPr>
        <w:rPr>
          <w:lang w:val="ru-RU"/>
        </w:rPr>
      </w:pPr>
      <w:r w:rsidRPr="000828C0">
        <w:rPr>
          <w:lang w:val="ru-RU"/>
        </w:rPr>
        <w:t xml:space="preserve">  1, 1, 1, 1, 1, 1, 1, 1, 1, 1, 1, 1, 1, 1, 1, 1, 1, 1, 1, 1, 1, 1, 1, 1, 1, 1,</w:t>
      </w:r>
    </w:p>
    <w:p w14:paraId="5156FCF1" w14:textId="77777777" w:rsidR="00615B81" w:rsidRPr="000828C0" w:rsidRDefault="00615B81" w:rsidP="00E40608">
      <w:pPr>
        <w:rPr>
          <w:lang w:val="ru-RU"/>
        </w:rPr>
      </w:pPr>
      <w:r w:rsidRPr="000828C0">
        <w:rPr>
          <w:lang w:val="ru-RU"/>
        </w:rPr>
        <w:t xml:space="preserve">  1, 1, 1, 1, 1, 1, 1, 1, 1, 1, 1, 1, 1, 1, 1, 1, 1, 1, 1, 1, 1, 1, 1, 1, 1, 1,</w:t>
      </w:r>
    </w:p>
    <w:p w14:paraId="1132936D" w14:textId="77777777" w:rsidR="00615B81" w:rsidRPr="000828C0" w:rsidRDefault="00615B81" w:rsidP="00E40608">
      <w:pPr>
        <w:rPr>
          <w:lang w:val="ru-RU"/>
        </w:rPr>
      </w:pPr>
      <w:r w:rsidRPr="000828C0">
        <w:rPr>
          <w:lang w:val="ru-RU"/>
        </w:rPr>
        <w:t xml:space="preserve">  1, 1, 1, 1, 1, 1, 1, 1, 1, 1, 1, 1, 1, 1, 1, 1, 1, 1, 1, 1, 0, 0, 0, 0, 0, 0,</w:t>
      </w:r>
    </w:p>
    <w:p w14:paraId="5C4E8953" w14:textId="77777777" w:rsidR="00615B81" w:rsidRPr="000828C0" w:rsidRDefault="00615B81" w:rsidP="00E40608">
      <w:pPr>
        <w:rPr>
          <w:lang w:val="ru-RU"/>
        </w:rPr>
      </w:pPr>
      <w:r w:rsidRPr="000828C0">
        <w:rPr>
          <w:lang w:val="ru-RU"/>
        </w:rPr>
        <w:t xml:space="preserve">  0, 0, 0, 1, 1, 0, 1, 1, 1, 1, 1, 1, 1, 1, 1, 1, 1, 1, 1, 1, 1, 1, 1, 1, 1, 1,</w:t>
      </w:r>
    </w:p>
    <w:p w14:paraId="4BF70EFE" w14:textId="77777777" w:rsidR="00615B81" w:rsidRPr="000828C0" w:rsidRDefault="00615B81" w:rsidP="00E40608">
      <w:pPr>
        <w:rPr>
          <w:lang w:val="ru-RU"/>
        </w:rPr>
      </w:pPr>
      <w:r w:rsidRPr="000828C0">
        <w:rPr>
          <w:lang w:val="ru-RU"/>
        </w:rPr>
        <w:t xml:space="preserve">  1, 1, 1, 1, 1, 1, 1, 1, 1, 1, 1, 1, 1, 1, 1, 1, 1, 1, 1, 1, 1, 1, 1, 1, 1, 1,</w:t>
      </w:r>
    </w:p>
    <w:p w14:paraId="6006F7F2" w14:textId="77777777" w:rsidR="00615B81" w:rsidRPr="000828C0" w:rsidRDefault="00615B81" w:rsidP="00E40608">
      <w:pPr>
        <w:rPr>
          <w:lang w:val="ru-RU"/>
        </w:rPr>
      </w:pPr>
      <w:r w:rsidRPr="000828C0">
        <w:rPr>
          <w:lang w:val="ru-RU"/>
        </w:rPr>
        <w:t xml:space="preserve">  1, 1, 1, 1, 1, 1, 1, 0, 0, 1, 1, 1, 1, 1, 0, 1, 1, 1, 1, 1, 1, 1, 1, 1, 1, 1,</w:t>
      </w:r>
    </w:p>
    <w:p w14:paraId="0662D84F" w14:textId="77777777" w:rsidR="00615B81" w:rsidRPr="000828C0" w:rsidRDefault="00615B81" w:rsidP="00E40608">
      <w:pPr>
        <w:rPr>
          <w:lang w:val="ru-RU"/>
        </w:rPr>
      </w:pPr>
      <w:r w:rsidRPr="000828C0">
        <w:rPr>
          <w:lang w:val="ru-RU"/>
        </w:rPr>
        <w:t xml:space="preserve">  1, 1, 1, 1, 1, 1, 1, 1, 1, 1, 1, 1, 1, 1, 1, 1, 1, 1, 1, 0, 1, 0, 1, 1, 1, 1,</w:t>
      </w:r>
    </w:p>
    <w:p w14:paraId="1910F690" w14:textId="77777777" w:rsidR="00615B81" w:rsidRPr="000828C0" w:rsidRDefault="00615B81" w:rsidP="00E40608">
      <w:pPr>
        <w:rPr>
          <w:lang w:val="ru-RU"/>
        </w:rPr>
      </w:pPr>
      <w:r w:rsidRPr="000828C0">
        <w:rPr>
          <w:lang w:val="ru-RU"/>
        </w:rPr>
        <w:t xml:space="preserve">  1, 1, 1, 1, 1, 1, 1, 1, 1, 1, 1, 1, 1, 1, 1, 1, 1, 1, 1, 1, 1, 1, 1, 1, 1, 1,</w:t>
      </w:r>
    </w:p>
    <w:p w14:paraId="3ACFBE11" w14:textId="77777777" w:rsidR="00615B81" w:rsidRPr="000828C0" w:rsidRDefault="00615B81" w:rsidP="00E40608">
      <w:pPr>
        <w:rPr>
          <w:lang w:val="ru-RU"/>
        </w:rPr>
      </w:pPr>
      <w:r w:rsidRPr="000828C0">
        <w:rPr>
          <w:lang w:val="ru-RU"/>
        </w:rPr>
        <w:t xml:space="preserve">  0, 0, 1, 1, 0, 1, 0, 1, 1, 1, 1, 1, 1],</w:t>
      </w:r>
    </w:p>
    <w:p w14:paraId="4EBB5E27" w14:textId="77777777" w:rsidR="00615B81" w:rsidRPr="000828C0" w:rsidRDefault="00615B81" w:rsidP="00E40608">
      <w:pPr>
        <w:rPr>
          <w:lang w:val="ru-RU"/>
        </w:rPr>
      </w:pPr>
      <w:r w:rsidRPr="000828C0">
        <w:rPr>
          <w:lang w:val="ru-RU"/>
        </w:rPr>
        <w:t xml:space="preserve"> [1, 1, 1, 1, 1, 1, 1, 1, 1, 1, 1, 1, 1, 1, 1, 1, 1, 1, 1, 1, 1, 1, 1, 1, 1, 1,</w:t>
      </w:r>
    </w:p>
    <w:p w14:paraId="0517DF0E" w14:textId="77777777" w:rsidR="00615B81" w:rsidRPr="000828C0" w:rsidRDefault="00615B81" w:rsidP="00E40608">
      <w:pPr>
        <w:rPr>
          <w:lang w:val="ru-RU"/>
        </w:rPr>
      </w:pPr>
      <w:r w:rsidRPr="000828C0">
        <w:rPr>
          <w:lang w:val="ru-RU"/>
        </w:rPr>
        <w:t xml:space="preserve">  1, 1, 1, 1, 1, 1, 1, 1, 1, 1, 1, 1, 1, 1, 1, 1, 1, 1, 1, 1, 1, 1, 1, 1, 1, 1,</w:t>
      </w:r>
    </w:p>
    <w:p w14:paraId="7FD4CA3D" w14:textId="77777777" w:rsidR="00615B81" w:rsidRPr="000828C0" w:rsidRDefault="00615B81" w:rsidP="00E40608">
      <w:pPr>
        <w:rPr>
          <w:lang w:val="ru-RU"/>
        </w:rPr>
      </w:pPr>
      <w:r w:rsidRPr="000828C0">
        <w:rPr>
          <w:lang w:val="ru-RU"/>
        </w:rPr>
        <w:t xml:space="preserve">  1, 1, 1, 1, 1, 1, 1, 1, 1, 1, 1, 1, 1, 1, 1, 1, 1, 1, 1, 1, 1, 1, 1, 1, 1, 1,</w:t>
      </w:r>
    </w:p>
    <w:p w14:paraId="215F822B" w14:textId="77777777" w:rsidR="00615B81" w:rsidRPr="000828C0" w:rsidRDefault="00615B81" w:rsidP="00E40608">
      <w:pPr>
        <w:rPr>
          <w:lang w:val="ru-RU"/>
        </w:rPr>
      </w:pPr>
      <w:r w:rsidRPr="000828C0">
        <w:rPr>
          <w:lang w:val="ru-RU"/>
        </w:rPr>
        <w:t xml:space="preserve">  1, 1, 1, 1, 1, 1, 1, 1, 1, 1, 1, 1, 1, 1, 1, 1, 1, 1, 1, 1, 1, 1, 1, 1, 1, 1,</w:t>
      </w:r>
    </w:p>
    <w:p w14:paraId="681176C6" w14:textId="77777777" w:rsidR="00615B81" w:rsidRPr="000828C0" w:rsidRDefault="00615B81" w:rsidP="00E40608">
      <w:pPr>
        <w:rPr>
          <w:lang w:val="ru-RU"/>
        </w:rPr>
      </w:pPr>
      <w:r w:rsidRPr="000828C0">
        <w:rPr>
          <w:lang w:val="ru-RU"/>
        </w:rPr>
        <w:t xml:space="preserve">  1, 1, 1, 1, 1, 1, 1, 1, 1, 1, 1, 1, 1, 1, 1, 1, 1, 1, 1, 1, 0, 0, 1, 1, 0, 0,</w:t>
      </w:r>
    </w:p>
    <w:p w14:paraId="01066AE4" w14:textId="77777777" w:rsidR="00615B81" w:rsidRPr="000828C0" w:rsidRDefault="00615B81" w:rsidP="00E40608">
      <w:pPr>
        <w:rPr>
          <w:lang w:val="ru-RU"/>
        </w:rPr>
      </w:pPr>
      <w:r w:rsidRPr="000828C0">
        <w:rPr>
          <w:lang w:val="ru-RU"/>
        </w:rPr>
        <w:t xml:space="preserve">  0, 0, 1, 1, 1, 1, 1, 1, 1, 1, 1, 1, 1, 1, 1, 1, 1, 1, 1, 1, 1, 1, 1, 1, 1, 1,</w:t>
      </w:r>
    </w:p>
    <w:p w14:paraId="6E3F61F3" w14:textId="77777777" w:rsidR="00615B81" w:rsidRPr="000828C0" w:rsidRDefault="00615B81" w:rsidP="00E40608">
      <w:pPr>
        <w:rPr>
          <w:lang w:val="ru-RU"/>
        </w:rPr>
      </w:pPr>
      <w:r w:rsidRPr="000828C0">
        <w:rPr>
          <w:lang w:val="ru-RU"/>
        </w:rPr>
        <w:t xml:space="preserve">  1, 1, 1, 1, 1, 1, 1, 1, 1, 1, 1, 1, 1, 1, 1, 1, 1, 1, 1, 1, 1, 1, 1, 1, 1, 1,</w:t>
      </w:r>
    </w:p>
    <w:p w14:paraId="109D9F2B" w14:textId="77777777" w:rsidR="00615B81" w:rsidRPr="000828C0" w:rsidRDefault="00615B81" w:rsidP="00E40608">
      <w:pPr>
        <w:rPr>
          <w:lang w:val="ru-RU"/>
        </w:rPr>
      </w:pPr>
      <w:r w:rsidRPr="000828C0">
        <w:rPr>
          <w:lang w:val="ru-RU"/>
        </w:rPr>
        <w:t xml:space="preserve">  1, 1, 1, 1, 1, 1, 1, 1, 1, 1, 1, 1, 1, 1, 0, 1, 1, 1, 1, 1, 1, 1, 1, 1, 1, 1,</w:t>
      </w:r>
    </w:p>
    <w:p w14:paraId="09EFE541" w14:textId="77777777" w:rsidR="00615B81" w:rsidRPr="000828C0" w:rsidRDefault="00615B81" w:rsidP="00E40608">
      <w:pPr>
        <w:rPr>
          <w:lang w:val="ru-RU"/>
        </w:rPr>
      </w:pPr>
      <w:r w:rsidRPr="000828C0">
        <w:rPr>
          <w:lang w:val="ru-RU"/>
        </w:rPr>
        <w:t xml:space="preserve">  1, 1, 1, 1, 1, 1, 1, 1, 1, 1, 1, 1, 1, 1, 1, 1, 1, 1, 1, 1, 1, 1, 1, 1, 1, 1,</w:t>
      </w:r>
    </w:p>
    <w:p w14:paraId="533A9DAB" w14:textId="77777777" w:rsidR="00615B81" w:rsidRPr="000828C0" w:rsidRDefault="00615B81" w:rsidP="00E40608">
      <w:pPr>
        <w:rPr>
          <w:lang w:val="ru-RU"/>
        </w:rPr>
      </w:pPr>
      <w:r w:rsidRPr="000828C0">
        <w:rPr>
          <w:lang w:val="ru-RU"/>
        </w:rPr>
        <w:t xml:space="preserve">  1, 1, 1, 1, 1, 1, 1, 1, 1, 1, 1, 1, 1, 1, 1, 1, 1, 1, 1, 1, 1, 1, 1, 1, 1, 1,</w:t>
      </w:r>
    </w:p>
    <w:p w14:paraId="0ABF85A9" w14:textId="77777777" w:rsidR="00615B81" w:rsidRPr="000828C0" w:rsidRDefault="00615B81" w:rsidP="00E40608">
      <w:pPr>
        <w:rPr>
          <w:lang w:val="ru-RU"/>
        </w:rPr>
      </w:pPr>
      <w:r w:rsidRPr="000828C0">
        <w:rPr>
          <w:lang w:val="ru-RU"/>
        </w:rPr>
        <w:t xml:space="preserve">  1, 1, 1, 1, 0, 1, 0, 1, 1, 1, 1, 1, 1],</w:t>
      </w:r>
    </w:p>
    <w:p w14:paraId="70776461" w14:textId="77777777" w:rsidR="00615B81" w:rsidRPr="000828C0" w:rsidRDefault="00615B81" w:rsidP="00E40608">
      <w:pPr>
        <w:rPr>
          <w:lang w:val="ru-RU"/>
        </w:rPr>
      </w:pPr>
      <w:r w:rsidRPr="000828C0">
        <w:rPr>
          <w:lang w:val="ru-RU"/>
        </w:rPr>
        <w:t xml:space="preserve"> [1, 1, 1, 1, 1, 1, 1, 1, 1, 1, 1, 1, 1, 1, 1, 1, 1, 1, 1, 1, 1, 1, 1, 1, 1, 1,</w:t>
      </w:r>
    </w:p>
    <w:p w14:paraId="2F52E216" w14:textId="77777777" w:rsidR="00615B81" w:rsidRPr="000828C0" w:rsidRDefault="00615B81" w:rsidP="00E40608">
      <w:pPr>
        <w:rPr>
          <w:lang w:val="ru-RU"/>
        </w:rPr>
      </w:pPr>
      <w:r w:rsidRPr="000828C0">
        <w:rPr>
          <w:lang w:val="ru-RU"/>
        </w:rPr>
        <w:t xml:space="preserve">  1, 1, 1, 1, 1, 1, 1, 1, 1, 1, 1, 1, 1, 1, 1, 1, 1, 1, 1, 1, 1, 1, 1, 1, 1, 1,</w:t>
      </w:r>
    </w:p>
    <w:p w14:paraId="19B841C8" w14:textId="77777777" w:rsidR="00615B81" w:rsidRPr="000828C0" w:rsidRDefault="00615B81" w:rsidP="00E40608">
      <w:pPr>
        <w:rPr>
          <w:lang w:val="ru-RU"/>
        </w:rPr>
      </w:pPr>
      <w:r w:rsidRPr="000828C0">
        <w:rPr>
          <w:lang w:val="ru-RU"/>
        </w:rPr>
        <w:t xml:space="preserve">  1, 1, 1, 1, 1, 1, 1, 1, 1, 1, 1, 1, 1, 1, 1, 1, 1, 1, 1, 1, 1, 1, 1, 1, 1, 1,</w:t>
      </w:r>
    </w:p>
    <w:p w14:paraId="4CC05CB0" w14:textId="77777777" w:rsidR="00615B81" w:rsidRPr="000828C0" w:rsidRDefault="00615B81" w:rsidP="00E40608">
      <w:pPr>
        <w:rPr>
          <w:lang w:val="ru-RU"/>
        </w:rPr>
      </w:pPr>
      <w:r w:rsidRPr="000828C0">
        <w:rPr>
          <w:lang w:val="ru-RU"/>
        </w:rPr>
        <w:t xml:space="preserve">  1, 1, 1, 1, 1, 1, 1, 1, 1, 1, 1, 1, 1, 1, 1, 1, 1, 1, 1, 1, 1, 1, 1, 1, 1, 1,</w:t>
      </w:r>
    </w:p>
    <w:p w14:paraId="0AB0AD46" w14:textId="77777777" w:rsidR="00615B81" w:rsidRPr="000828C0" w:rsidRDefault="00615B81" w:rsidP="00E40608">
      <w:pPr>
        <w:rPr>
          <w:lang w:val="ru-RU"/>
        </w:rPr>
      </w:pPr>
      <w:r w:rsidRPr="000828C0">
        <w:rPr>
          <w:lang w:val="ru-RU"/>
        </w:rPr>
        <w:t xml:space="preserve">  1, 1, 1, 1, 1, 1, 1, 1, 1, 1, 1, 1, 1, 1, 1, 1, 1, 1, 1, 1, 0, 0, 1, 0, 0, 0,</w:t>
      </w:r>
    </w:p>
    <w:p w14:paraId="36F40808" w14:textId="77777777" w:rsidR="00615B81" w:rsidRPr="000828C0" w:rsidRDefault="00615B81" w:rsidP="00E40608">
      <w:pPr>
        <w:rPr>
          <w:lang w:val="ru-RU"/>
        </w:rPr>
      </w:pPr>
      <w:r w:rsidRPr="000828C0">
        <w:rPr>
          <w:lang w:val="ru-RU"/>
        </w:rPr>
        <w:t xml:space="preserve">  0, 0, 1, 0, 0, 1, 1, 1, 1, 1, 1, 1, 1, 1, 1, 1, 1, 1, 1, 1, 1, 1, 1, 1, 1, 1,</w:t>
      </w:r>
    </w:p>
    <w:p w14:paraId="4AE4FE30" w14:textId="77777777" w:rsidR="00615B81" w:rsidRPr="000828C0" w:rsidRDefault="00615B81" w:rsidP="00E40608">
      <w:pPr>
        <w:rPr>
          <w:lang w:val="ru-RU"/>
        </w:rPr>
      </w:pPr>
      <w:r w:rsidRPr="000828C0">
        <w:rPr>
          <w:lang w:val="ru-RU"/>
        </w:rPr>
        <w:t xml:space="preserve">  1, 1, 1, 1, 1, 1, 1, 1, 1, 1, 1, 1, 1, 1, 1, 1, 1, 1, 1, 1, 1, 1, 1, 1, 1, 1,</w:t>
      </w:r>
    </w:p>
    <w:p w14:paraId="4DF844C3" w14:textId="77777777" w:rsidR="00615B81" w:rsidRPr="000828C0" w:rsidRDefault="00615B81" w:rsidP="00E40608">
      <w:pPr>
        <w:rPr>
          <w:lang w:val="ru-RU"/>
        </w:rPr>
      </w:pPr>
      <w:r w:rsidRPr="000828C0">
        <w:rPr>
          <w:lang w:val="ru-RU"/>
        </w:rPr>
        <w:t xml:space="preserve">  1, 1, 1, 1, 1, 1, 1, 0, 0, 1, 1, 1, 1, 1, 0, 1, 1, 1, 1, 1, 1, 1, 1, 1, 1, 1,</w:t>
      </w:r>
    </w:p>
    <w:p w14:paraId="4872D810" w14:textId="77777777" w:rsidR="00615B81" w:rsidRPr="000828C0" w:rsidRDefault="00615B81" w:rsidP="00E40608">
      <w:pPr>
        <w:rPr>
          <w:lang w:val="ru-RU"/>
        </w:rPr>
      </w:pPr>
      <w:r w:rsidRPr="000828C0">
        <w:rPr>
          <w:lang w:val="ru-RU"/>
        </w:rPr>
        <w:t xml:space="preserve">  1, 1, 1, 1, 1, 1, 1, 1, 1, 1, 1, 1, 1, 1, 1, 1, 1, 1, 1, 0, 1, 1, 1, 1, 1, 1,</w:t>
      </w:r>
    </w:p>
    <w:p w14:paraId="78D7B4E0" w14:textId="77777777" w:rsidR="00615B81" w:rsidRPr="000828C0" w:rsidRDefault="00615B81" w:rsidP="00E40608">
      <w:pPr>
        <w:rPr>
          <w:lang w:val="ru-RU"/>
        </w:rPr>
      </w:pPr>
      <w:r w:rsidRPr="000828C0">
        <w:rPr>
          <w:lang w:val="ru-RU"/>
        </w:rPr>
        <w:t xml:space="preserve">  1, 1, 1, 1, 1, 1, 1, 1, 1, 1, 1, 1, 1, 1, 1, 1, 1, 1, 1, 1, 1, 1, 1, 1, 1, 1,</w:t>
      </w:r>
    </w:p>
    <w:p w14:paraId="0642F821" w14:textId="77777777" w:rsidR="00615B81" w:rsidRPr="000828C0" w:rsidRDefault="00615B81" w:rsidP="00E40608">
      <w:pPr>
        <w:rPr>
          <w:lang w:val="ru-RU"/>
        </w:rPr>
      </w:pPr>
      <w:r w:rsidRPr="000828C0">
        <w:rPr>
          <w:lang w:val="ru-RU"/>
        </w:rPr>
        <w:t xml:space="preserve">  0, 0, 1, 1, 0, 1, 0, 1, 0, 1, 1, 1, 1],</w:t>
      </w:r>
    </w:p>
    <w:p w14:paraId="5235BC1D" w14:textId="77777777" w:rsidR="00615B81" w:rsidRPr="000828C0" w:rsidRDefault="00615B81" w:rsidP="00E40608">
      <w:pPr>
        <w:rPr>
          <w:lang w:val="ru-RU"/>
        </w:rPr>
      </w:pPr>
      <w:r w:rsidRPr="000828C0">
        <w:rPr>
          <w:lang w:val="ru-RU"/>
        </w:rPr>
        <w:t xml:space="preserve"> [1, 1, 1, 1, 1, 1, 1, 1, 1, 1, 1, 1, 1, 1, 1, 1, 1, 1, 1, 1, 1, 1, 1, 1, 1, 1,</w:t>
      </w:r>
    </w:p>
    <w:p w14:paraId="727E923A" w14:textId="77777777" w:rsidR="00615B81" w:rsidRPr="000828C0" w:rsidRDefault="00615B81" w:rsidP="00E40608">
      <w:pPr>
        <w:rPr>
          <w:lang w:val="ru-RU"/>
        </w:rPr>
      </w:pPr>
      <w:r w:rsidRPr="000828C0">
        <w:rPr>
          <w:lang w:val="ru-RU"/>
        </w:rPr>
        <w:t xml:space="preserve">  1, 1, 1, 1, 1, 1, 1, 1, 1, 1, 1, 1, 1, 1, 1, 1, 1, 1, 1, 1, 1, 1, 1, 1, 1, 1,</w:t>
      </w:r>
    </w:p>
    <w:p w14:paraId="7CBCB846" w14:textId="77777777" w:rsidR="00615B81" w:rsidRPr="000828C0" w:rsidRDefault="00615B81" w:rsidP="00E40608">
      <w:pPr>
        <w:rPr>
          <w:lang w:val="ru-RU"/>
        </w:rPr>
      </w:pPr>
      <w:r w:rsidRPr="000828C0">
        <w:rPr>
          <w:lang w:val="ru-RU"/>
        </w:rPr>
        <w:t xml:space="preserve">  1, 1, 1, 1, 1, 1, 1, 1, 1, 1, 1, 1, 1, 1, 1, 1, 1, 1, 1, 1, 1, 1, 1, 1, 1, 1,</w:t>
      </w:r>
    </w:p>
    <w:p w14:paraId="6EF64359" w14:textId="77777777" w:rsidR="00615B81" w:rsidRPr="000828C0" w:rsidRDefault="00615B81" w:rsidP="00E40608">
      <w:pPr>
        <w:rPr>
          <w:lang w:val="ru-RU"/>
        </w:rPr>
      </w:pPr>
      <w:r w:rsidRPr="000828C0">
        <w:rPr>
          <w:lang w:val="ru-RU"/>
        </w:rPr>
        <w:t xml:space="preserve">  1, 1, 1, 1, 1, 1, 1, 1, 1, 1, 1, 1, 1, 1, 1, 1, 1, 1, 1, 1, 1, 1, 1, 1, 1, 1,</w:t>
      </w:r>
    </w:p>
    <w:p w14:paraId="78829927" w14:textId="77777777" w:rsidR="00615B81" w:rsidRPr="000828C0" w:rsidRDefault="00615B81" w:rsidP="00E40608">
      <w:pPr>
        <w:rPr>
          <w:lang w:val="ru-RU"/>
        </w:rPr>
      </w:pPr>
      <w:r w:rsidRPr="000828C0">
        <w:rPr>
          <w:lang w:val="ru-RU"/>
        </w:rPr>
        <w:lastRenderedPageBreak/>
        <w:t xml:space="preserve">  1, 1, 1, 1, 1, 1, 1, 1, 1, 1, 1, 1, 1, 1, 1, 1, 1, 1, 1, 1, 1, 1, 1, 1, 1, 1,</w:t>
      </w:r>
    </w:p>
    <w:p w14:paraId="453A55B1" w14:textId="77777777" w:rsidR="00615B81" w:rsidRPr="000828C0" w:rsidRDefault="00615B81" w:rsidP="00E40608">
      <w:pPr>
        <w:rPr>
          <w:lang w:val="ru-RU"/>
        </w:rPr>
      </w:pPr>
      <w:r w:rsidRPr="000828C0">
        <w:rPr>
          <w:lang w:val="ru-RU"/>
        </w:rPr>
        <w:t xml:space="preserve">  1, 1, 1, 1, 1, 1, 1, 1, 1, 1, 1, 1, 1, 1, 1, 1, 1, 1, 1, 1, 1, 1, 1, 1, 1, 1,</w:t>
      </w:r>
    </w:p>
    <w:p w14:paraId="69F65020" w14:textId="77777777" w:rsidR="00615B81" w:rsidRPr="000828C0" w:rsidRDefault="00615B81" w:rsidP="00E40608">
      <w:pPr>
        <w:rPr>
          <w:lang w:val="ru-RU"/>
        </w:rPr>
      </w:pPr>
      <w:r w:rsidRPr="000828C0">
        <w:rPr>
          <w:lang w:val="ru-RU"/>
        </w:rPr>
        <w:t xml:space="preserve">  1, 1, 1, 1, 1, 1, 1, 1, 1, 1, 1, 1, 1, 1, 1, 1, 1, 1, 1, 1, 1, 1, 1, 1, 1, 1,</w:t>
      </w:r>
    </w:p>
    <w:p w14:paraId="296CB9E3" w14:textId="77777777" w:rsidR="00615B81" w:rsidRPr="000828C0" w:rsidRDefault="00615B81" w:rsidP="00E40608">
      <w:pPr>
        <w:rPr>
          <w:lang w:val="ru-RU"/>
        </w:rPr>
      </w:pPr>
      <w:r w:rsidRPr="000828C0">
        <w:rPr>
          <w:lang w:val="ru-RU"/>
        </w:rPr>
        <w:t xml:space="preserve">  1, 1, 1, 1, 1, 1, 1, 1, 1, 1, 1, 1, 1, 1, 1, 1, 1, 1, 1, 1, 1, 1, 1, 1, 1, 1,</w:t>
      </w:r>
    </w:p>
    <w:p w14:paraId="4B240046" w14:textId="77777777" w:rsidR="00615B81" w:rsidRPr="000828C0" w:rsidRDefault="00615B81" w:rsidP="00E40608">
      <w:pPr>
        <w:rPr>
          <w:lang w:val="ru-RU"/>
        </w:rPr>
      </w:pPr>
      <w:r w:rsidRPr="000828C0">
        <w:rPr>
          <w:lang w:val="ru-RU"/>
        </w:rPr>
        <w:t xml:space="preserve">  1, 1, 1, 1, 1, 1, 1, 1, 1, 1, 1, 1, 1, 1, 1, 1, 1, 1, 1, 1, 1, 1, 1, 1, 1, 1,</w:t>
      </w:r>
    </w:p>
    <w:p w14:paraId="3F2B49DB" w14:textId="77777777" w:rsidR="00615B81" w:rsidRPr="000828C0" w:rsidRDefault="00615B81" w:rsidP="00E40608">
      <w:pPr>
        <w:rPr>
          <w:lang w:val="ru-RU"/>
        </w:rPr>
      </w:pPr>
      <w:r w:rsidRPr="000828C0">
        <w:rPr>
          <w:lang w:val="ru-RU"/>
        </w:rPr>
        <w:t xml:space="preserve">  1, 1, 1, 1, 1, 1, 1, 1, 1, 1, 1, 1, 1, 1, 1, 1, 1, 1, 1, 1, 1, 1, 1, 1, 1, 1,</w:t>
      </w:r>
    </w:p>
    <w:p w14:paraId="7ABD3AE2" w14:textId="77777777" w:rsidR="00615B81" w:rsidRPr="000828C0" w:rsidRDefault="00615B81" w:rsidP="00E40608">
      <w:pPr>
        <w:rPr>
          <w:lang w:val="ru-RU"/>
        </w:rPr>
      </w:pPr>
      <w:r w:rsidRPr="000828C0">
        <w:rPr>
          <w:lang w:val="ru-RU"/>
        </w:rPr>
        <w:t xml:space="preserve">  1, 1, 1, 1, 1, 1, 1, 1, 1, 1, 1, 1, 1],</w:t>
      </w:r>
    </w:p>
    <w:p w14:paraId="4888F89F" w14:textId="77777777" w:rsidR="00615B81" w:rsidRPr="000828C0" w:rsidRDefault="00615B81" w:rsidP="00E40608">
      <w:pPr>
        <w:rPr>
          <w:lang w:val="ru-RU"/>
        </w:rPr>
      </w:pPr>
      <w:r w:rsidRPr="000828C0">
        <w:rPr>
          <w:lang w:val="ru-RU"/>
        </w:rPr>
        <w:t xml:space="preserve"> [1, 1, 1, 1, 1, 1, 1, 1, 1, 1, 1, 1, 1, 1, 1, 1, 1, 1, 1, 1, 1, 1, 1, 1, 1, 1,</w:t>
      </w:r>
    </w:p>
    <w:p w14:paraId="49B6C3CD" w14:textId="77777777" w:rsidR="00615B81" w:rsidRPr="000828C0" w:rsidRDefault="00615B81" w:rsidP="00E40608">
      <w:pPr>
        <w:rPr>
          <w:lang w:val="ru-RU"/>
        </w:rPr>
      </w:pPr>
      <w:r w:rsidRPr="000828C0">
        <w:rPr>
          <w:lang w:val="ru-RU"/>
        </w:rPr>
        <w:t xml:space="preserve">  1, 1, 1, 1, 1, 1, 1, 1, 1, 1, 1, 1, 1, 1, 1, 1, 1, 1, 1, 1, 1, 1, 1, 1, 1, 1,</w:t>
      </w:r>
    </w:p>
    <w:p w14:paraId="038279BA" w14:textId="77777777" w:rsidR="00615B81" w:rsidRPr="000828C0" w:rsidRDefault="00615B81" w:rsidP="00E40608">
      <w:pPr>
        <w:rPr>
          <w:lang w:val="ru-RU"/>
        </w:rPr>
      </w:pPr>
      <w:r w:rsidRPr="000828C0">
        <w:rPr>
          <w:lang w:val="ru-RU"/>
        </w:rPr>
        <w:t xml:space="preserve">  1, 1, 1, 1, 1, 1, 1, 1, 1, 1, 1, 1, 1, 1, 1, 1, 1, 1, 1, 1, 1, 1, 1, 1, 1, 1,</w:t>
      </w:r>
    </w:p>
    <w:p w14:paraId="3F84776A" w14:textId="77777777" w:rsidR="00615B81" w:rsidRPr="000828C0" w:rsidRDefault="00615B81" w:rsidP="00E40608">
      <w:pPr>
        <w:rPr>
          <w:lang w:val="ru-RU"/>
        </w:rPr>
      </w:pPr>
      <w:r w:rsidRPr="000828C0">
        <w:rPr>
          <w:lang w:val="ru-RU"/>
        </w:rPr>
        <w:t xml:space="preserve">  1, 1, 1, 1, 1, 1, 1, 1, 1, 1, 1, 1, 1, 1, 1, 1, 1, 1, 1, 1, 1, 1, 1, 1, 1, 1,</w:t>
      </w:r>
    </w:p>
    <w:p w14:paraId="57E5E2BE" w14:textId="77777777" w:rsidR="00615B81" w:rsidRPr="000828C0" w:rsidRDefault="00615B81" w:rsidP="00E40608">
      <w:pPr>
        <w:rPr>
          <w:lang w:val="ru-RU"/>
        </w:rPr>
      </w:pPr>
      <w:r w:rsidRPr="000828C0">
        <w:rPr>
          <w:lang w:val="ru-RU"/>
        </w:rPr>
        <w:t xml:space="preserve">  1, 1, 1, 1, 1, 1, 1, 1, 1, 1, 1, 1, 1, 1, 1, 1, 1, 1, 1, 1, 1, 1, 1, 1, 1, 1,</w:t>
      </w:r>
    </w:p>
    <w:p w14:paraId="29386692" w14:textId="77777777" w:rsidR="00615B81" w:rsidRPr="000828C0" w:rsidRDefault="00615B81" w:rsidP="00E40608">
      <w:pPr>
        <w:rPr>
          <w:lang w:val="ru-RU"/>
        </w:rPr>
      </w:pPr>
      <w:r w:rsidRPr="000828C0">
        <w:rPr>
          <w:lang w:val="ru-RU"/>
        </w:rPr>
        <w:t xml:space="preserve">  1, 1, 1, 1, 1, 1, 1, 1, 1, 1, 1, 1, 1, 1, 1, 1, 1, 1, 1, 1, 1, 1, 1, 1, 1, 1,</w:t>
      </w:r>
    </w:p>
    <w:p w14:paraId="73C3B6D1" w14:textId="77777777" w:rsidR="00615B81" w:rsidRPr="000828C0" w:rsidRDefault="00615B81" w:rsidP="00E40608">
      <w:pPr>
        <w:rPr>
          <w:lang w:val="ru-RU"/>
        </w:rPr>
      </w:pPr>
      <w:r w:rsidRPr="000828C0">
        <w:rPr>
          <w:lang w:val="ru-RU"/>
        </w:rPr>
        <w:t xml:space="preserve">  1, 1, 1, 1, 1, 1, 1, 1, 1, 1, 1, 1, 1, 1, 1, 1, 1, 1, 1, 1, 1, 1, 1, 1, 1, 1,</w:t>
      </w:r>
    </w:p>
    <w:p w14:paraId="36497094" w14:textId="77777777" w:rsidR="00615B81" w:rsidRPr="000828C0" w:rsidRDefault="00615B81" w:rsidP="00E40608">
      <w:pPr>
        <w:rPr>
          <w:lang w:val="ru-RU"/>
        </w:rPr>
      </w:pPr>
      <w:r w:rsidRPr="000828C0">
        <w:rPr>
          <w:lang w:val="ru-RU"/>
        </w:rPr>
        <w:t xml:space="preserve">  1, 1, 1, 1, 1, 1, 1, 1, 1, 1, 1, 1, 1, 1, 1, 1, 1, 1, 1, 1, 1, 1, 1, 1, 1, 1,</w:t>
      </w:r>
    </w:p>
    <w:p w14:paraId="3A70B2F6" w14:textId="77777777" w:rsidR="00615B81" w:rsidRPr="000828C0" w:rsidRDefault="00615B81" w:rsidP="00E40608">
      <w:pPr>
        <w:rPr>
          <w:lang w:val="ru-RU"/>
        </w:rPr>
      </w:pPr>
      <w:r w:rsidRPr="000828C0">
        <w:rPr>
          <w:lang w:val="ru-RU"/>
        </w:rPr>
        <w:t xml:space="preserve">  1, 1, 1, 1, 1, 1, 1, 1, 1, 1, 1, 1, 1, 1, 1, 1, 1, 1, 1, 1, 1, 1, 1, 1, 1, 1,</w:t>
      </w:r>
    </w:p>
    <w:p w14:paraId="108E4F00" w14:textId="77777777" w:rsidR="00615B81" w:rsidRPr="000828C0" w:rsidRDefault="00615B81" w:rsidP="00E40608">
      <w:pPr>
        <w:rPr>
          <w:lang w:val="ru-RU"/>
        </w:rPr>
      </w:pPr>
      <w:r w:rsidRPr="000828C0">
        <w:rPr>
          <w:lang w:val="ru-RU"/>
        </w:rPr>
        <w:t xml:space="preserve">  1, 1, 1, 1, 1, 1, 1, 1, 1, 1, 1, 1, 1, 1, 1, 1, 1, 1, 1, 1, 1, 1, 1, 1, 1, 1,</w:t>
      </w:r>
    </w:p>
    <w:p w14:paraId="3E797F5A" w14:textId="77777777" w:rsidR="00615B81" w:rsidRPr="000828C0" w:rsidRDefault="00615B81" w:rsidP="00E40608">
      <w:pPr>
        <w:rPr>
          <w:lang w:val="ru-RU"/>
        </w:rPr>
      </w:pPr>
      <w:r w:rsidRPr="000828C0">
        <w:rPr>
          <w:lang w:val="ru-RU"/>
        </w:rPr>
        <w:t xml:space="preserve">  1, 1, 1, 1, 1, 1, 1, 1, 1, 1, 1, 1, 1],</w:t>
      </w:r>
    </w:p>
    <w:p w14:paraId="56177D0E" w14:textId="77777777" w:rsidR="00615B81" w:rsidRPr="000828C0" w:rsidRDefault="00615B81" w:rsidP="00E40608">
      <w:pPr>
        <w:rPr>
          <w:lang w:val="ru-RU"/>
        </w:rPr>
      </w:pPr>
      <w:r w:rsidRPr="000828C0">
        <w:rPr>
          <w:lang w:val="ru-RU"/>
        </w:rPr>
        <w:t xml:space="preserve"> [1, 1, 1, 1, 1, 1, 1, 1, 1, 1, 1, 1, 1, 1, 1, 1, 1, 1, 1, 1, 1, 1, 1, 1, 1, 1,</w:t>
      </w:r>
    </w:p>
    <w:p w14:paraId="5E25685D" w14:textId="77777777" w:rsidR="00615B81" w:rsidRPr="000828C0" w:rsidRDefault="00615B81" w:rsidP="00E40608">
      <w:pPr>
        <w:rPr>
          <w:lang w:val="ru-RU"/>
        </w:rPr>
      </w:pPr>
      <w:r w:rsidRPr="000828C0">
        <w:rPr>
          <w:lang w:val="ru-RU"/>
        </w:rPr>
        <w:t xml:space="preserve">  1, 1, 1, 1, 1, 1, 1, 1, 1, 1, 1, 1, 1, 1, 1, 1, 1, 1, 1, 1, 1, 1, 1, 1, 1, 1,</w:t>
      </w:r>
    </w:p>
    <w:p w14:paraId="5C218F4D" w14:textId="77777777" w:rsidR="00615B81" w:rsidRPr="000828C0" w:rsidRDefault="00615B81" w:rsidP="00E40608">
      <w:pPr>
        <w:rPr>
          <w:lang w:val="ru-RU"/>
        </w:rPr>
      </w:pPr>
      <w:r w:rsidRPr="000828C0">
        <w:rPr>
          <w:lang w:val="ru-RU"/>
        </w:rPr>
        <w:t xml:space="preserve">  1, 1, 1, 1, 1, 1, 1, 1, 1, 1, 1, 1, 1, 1, 1, 1, 1, 1, 1, 1, 1, 1, 1, 1, 1, 1,</w:t>
      </w:r>
    </w:p>
    <w:p w14:paraId="0E835CCF" w14:textId="77777777" w:rsidR="00615B81" w:rsidRPr="000828C0" w:rsidRDefault="00615B81" w:rsidP="00E40608">
      <w:pPr>
        <w:rPr>
          <w:lang w:val="ru-RU"/>
        </w:rPr>
      </w:pPr>
      <w:r w:rsidRPr="000828C0">
        <w:rPr>
          <w:lang w:val="ru-RU"/>
        </w:rPr>
        <w:t xml:space="preserve">  1, 1, 1, 1, 1, 1, 1, 1, 1, 1, 1, 1, 1, 1, 1, 1, 1, 1, 1, 1, 1, 1, 1, 1, 1, 1,</w:t>
      </w:r>
    </w:p>
    <w:p w14:paraId="608C30E3" w14:textId="77777777" w:rsidR="00615B81" w:rsidRPr="000828C0" w:rsidRDefault="00615B81" w:rsidP="00E40608">
      <w:pPr>
        <w:rPr>
          <w:lang w:val="ru-RU"/>
        </w:rPr>
      </w:pPr>
      <w:r w:rsidRPr="000828C0">
        <w:rPr>
          <w:lang w:val="ru-RU"/>
        </w:rPr>
        <w:t xml:space="preserve">  1, 1, 1, 1, 1, 1, 1, 1, 1, 1, 1, 1, 1, 1, 1, 1, 1, 1, 1, 1, 0, 0, 1, 1, 0, 0,</w:t>
      </w:r>
    </w:p>
    <w:p w14:paraId="7D3C5D70" w14:textId="77777777" w:rsidR="00615B81" w:rsidRPr="000828C0" w:rsidRDefault="00615B81" w:rsidP="00E40608">
      <w:pPr>
        <w:rPr>
          <w:lang w:val="ru-RU"/>
        </w:rPr>
      </w:pPr>
      <w:r w:rsidRPr="000828C0">
        <w:rPr>
          <w:lang w:val="ru-RU"/>
        </w:rPr>
        <w:t xml:space="preserve">  0, 0, 1, 1, 1, 1, 1, 1, 1, 1, 1, 1, 1, 1, 1, 1, 1, 1, 1, 1, 1, 1, 1, 1, 1, 1,</w:t>
      </w:r>
    </w:p>
    <w:p w14:paraId="0FD97DE3" w14:textId="77777777" w:rsidR="00615B81" w:rsidRPr="000828C0" w:rsidRDefault="00615B81" w:rsidP="00E40608">
      <w:pPr>
        <w:rPr>
          <w:lang w:val="ru-RU"/>
        </w:rPr>
      </w:pPr>
      <w:r w:rsidRPr="000828C0">
        <w:rPr>
          <w:lang w:val="ru-RU"/>
        </w:rPr>
        <w:t xml:space="preserve">  1, 1, 1, 1, 1, 1, 1, 1, 1, 1, 1, 1, 1, 1, 1, 1, 1, 1, 1, 1, 1, 1, 1, 1, 1, 1,</w:t>
      </w:r>
    </w:p>
    <w:p w14:paraId="25BF2C08" w14:textId="77777777" w:rsidR="00615B81" w:rsidRPr="000828C0" w:rsidRDefault="00615B81" w:rsidP="00E40608">
      <w:pPr>
        <w:rPr>
          <w:lang w:val="ru-RU"/>
        </w:rPr>
      </w:pPr>
      <w:r w:rsidRPr="000828C0">
        <w:rPr>
          <w:lang w:val="ru-RU"/>
        </w:rPr>
        <w:t xml:space="preserve">  1, 1, 1, 1, 1, 1, 1, 1, 1, 1, 1, 1, 1, 1, 1, 1, 1, 1, 1, 1, 1, 1, 1, 1, 1, 1,</w:t>
      </w:r>
    </w:p>
    <w:p w14:paraId="3208FC15" w14:textId="77777777" w:rsidR="00615B81" w:rsidRPr="000828C0" w:rsidRDefault="00615B81" w:rsidP="00E40608">
      <w:pPr>
        <w:rPr>
          <w:lang w:val="ru-RU"/>
        </w:rPr>
      </w:pPr>
      <w:r w:rsidRPr="000828C0">
        <w:rPr>
          <w:lang w:val="ru-RU"/>
        </w:rPr>
        <w:t xml:space="preserve">  1, 1, 0, 1, 1, 1, 1, 1, 1, 1, 1, 1, 1, 1, 1, 1, 1, 1, 1, 1, 1, 1, 1, 1, 1, 1,</w:t>
      </w:r>
    </w:p>
    <w:p w14:paraId="1DBB8EEB" w14:textId="77777777" w:rsidR="00615B81" w:rsidRPr="000828C0" w:rsidRDefault="00615B81" w:rsidP="00E40608">
      <w:pPr>
        <w:rPr>
          <w:lang w:val="ru-RU"/>
        </w:rPr>
      </w:pPr>
      <w:r w:rsidRPr="000828C0">
        <w:rPr>
          <w:lang w:val="ru-RU"/>
        </w:rPr>
        <w:t xml:space="preserve">  1, 1, 1, 1, 1, 1, 1, 1, 1, 1, 1, 1, 1, 1, 1, 1, 1, 1, 1, 1, 1, 1, 1, 1, 1, 1,</w:t>
      </w:r>
    </w:p>
    <w:p w14:paraId="3F668651" w14:textId="77777777" w:rsidR="00615B81" w:rsidRPr="000828C0" w:rsidRDefault="00615B81" w:rsidP="00E40608">
      <w:pPr>
        <w:rPr>
          <w:lang w:val="ru-RU"/>
        </w:rPr>
      </w:pPr>
      <w:r w:rsidRPr="000828C0">
        <w:rPr>
          <w:lang w:val="ru-RU"/>
        </w:rPr>
        <w:t xml:space="preserve">  1, 1, 1, 1, 0, 1, 0, 1, 1, 1, 1, 1, 1],</w:t>
      </w:r>
    </w:p>
    <w:p w14:paraId="5B3BAD10" w14:textId="77777777" w:rsidR="00615B81" w:rsidRPr="000828C0" w:rsidRDefault="00615B81" w:rsidP="00E40608">
      <w:pPr>
        <w:rPr>
          <w:lang w:val="ru-RU"/>
        </w:rPr>
      </w:pPr>
      <w:r w:rsidRPr="000828C0">
        <w:rPr>
          <w:lang w:val="ru-RU"/>
        </w:rPr>
        <w:t xml:space="preserve"> [1, 1, 1, 1, 1, 1, 1, 1, 1, 1, 1, 1, 1, 1, 1, 1, 1, 1, 1, 1, 1, 1, 1, 1, 1, 1,</w:t>
      </w:r>
    </w:p>
    <w:p w14:paraId="1B6B1E46" w14:textId="77777777" w:rsidR="00615B81" w:rsidRPr="000828C0" w:rsidRDefault="00615B81" w:rsidP="00E40608">
      <w:pPr>
        <w:rPr>
          <w:lang w:val="ru-RU"/>
        </w:rPr>
      </w:pPr>
      <w:r w:rsidRPr="000828C0">
        <w:rPr>
          <w:lang w:val="ru-RU"/>
        </w:rPr>
        <w:t xml:space="preserve">  1, 1, 1, 1, 1, 1, 1, 1, 1, 1, 1, 1, 1, 1, 1, 1, 1, 1, 1, 1, 1, 1, 1, 1, 1, 1,</w:t>
      </w:r>
    </w:p>
    <w:p w14:paraId="777526A3" w14:textId="77777777" w:rsidR="00615B81" w:rsidRPr="000828C0" w:rsidRDefault="00615B81" w:rsidP="00E40608">
      <w:pPr>
        <w:rPr>
          <w:lang w:val="ru-RU"/>
        </w:rPr>
      </w:pPr>
      <w:r w:rsidRPr="000828C0">
        <w:rPr>
          <w:lang w:val="ru-RU"/>
        </w:rPr>
        <w:t xml:space="preserve">  1, 1, 1, 1, 1, 1, 1, 1, 1, 1, 1, 1, 1, 1, 1, 1, 1, 1, 1, 1, 1, 1, 1, 1, 1, 1,</w:t>
      </w:r>
    </w:p>
    <w:p w14:paraId="645838CB" w14:textId="77777777" w:rsidR="00615B81" w:rsidRPr="000828C0" w:rsidRDefault="00615B81" w:rsidP="00E40608">
      <w:pPr>
        <w:rPr>
          <w:lang w:val="ru-RU"/>
        </w:rPr>
      </w:pPr>
      <w:r w:rsidRPr="000828C0">
        <w:rPr>
          <w:lang w:val="ru-RU"/>
        </w:rPr>
        <w:t xml:space="preserve">  1, 1, 1, 1, 1, 1, 1, 1, 1, 1, 1, 1, 1, 1, 1, 1, 1, 1, 1, 1, 1, 1, 1, 1, 1, 1,</w:t>
      </w:r>
    </w:p>
    <w:p w14:paraId="2787AE12" w14:textId="77777777" w:rsidR="00615B81" w:rsidRPr="000828C0" w:rsidRDefault="00615B81" w:rsidP="00E40608">
      <w:pPr>
        <w:rPr>
          <w:lang w:val="ru-RU"/>
        </w:rPr>
      </w:pPr>
      <w:r w:rsidRPr="000828C0">
        <w:rPr>
          <w:lang w:val="ru-RU"/>
        </w:rPr>
        <w:t xml:space="preserve">  1, 1, 1, 1, 1, 1, 1, 1, 1, 1, 1, 1, 1, 1, 1, 1, 1, 1, 1, 1, 1, 1, 0, 1, 1, 0,</w:t>
      </w:r>
    </w:p>
    <w:p w14:paraId="1B2DB8B7" w14:textId="77777777" w:rsidR="00615B81" w:rsidRPr="000828C0" w:rsidRDefault="00615B81" w:rsidP="00E40608">
      <w:pPr>
        <w:rPr>
          <w:lang w:val="ru-RU"/>
        </w:rPr>
      </w:pPr>
      <w:r w:rsidRPr="000828C0">
        <w:rPr>
          <w:lang w:val="ru-RU"/>
        </w:rPr>
        <w:t xml:space="preserve">  1, 1, 0, 1, 1, 0, 1, 1, 1, 1, 1, 1, 1, 1, 1, 1, 1, 1, 1, 1, 1, 1, 1, 1, 1, 1,</w:t>
      </w:r>
    </w:p>
    <w:p w14:paraId="44140598" w14:textId="77777777" w:rsidR="00615B81" w:rsidRPr="000828C0" w:rsidRDefault="00615B81" w:rsidP="00E40608">
      <w:pPr>
        <w:rPr>
          <w:lang w:val="ru-RU"/>
        </w:rPr>
      </w:pPr>
      <w:r w:rsidRPr="000828C0">
        <w:rPr>
          <w:lang w:val="ru-RU"/>
        </w:rPr>
        <w:t xml:space="preserve">  1, 1, 1, 1, 1, 1, 1, 1, 1, 1, 1, 1, 1, 1, 1, 1, 1, 1, 1, 1, 1, 1, 1, 1, 1, 1,</w:t>
      </w:r>
    </w:p>
    <w:p w14:paraId="4F276C23" w14:textId="77777777" w:rsidR="00615B81" w:rsidRPr="000828C0" w:rsidRDefault="00615B81" w:rsidP="00E40608">
      <w:pPr>
        <w:rPr>
          <w:lang w:val="ru-RU"/>
        </w:rPr>
      </w:pPr>
      <w:r w:rsidRPr="000828C0">
        <w:rPr>
          <w:lang w:val="ru-RU"/>
        </w:rPr>
        <w:t xml:space="preserve">  1, 1, 1, 1, 1, 1, 1, 0, 0, 1, 1, 1, 1, 1, 1, 1, 1, 1, 1, 1, 1, 1, 1, 1, 1, 1,</w:t>
      </w:r>
    </w:p>
    <w:p w14:paraId="366C6557" w14:textId="77777777" w:rsidR="00615B81" w:rsidRPr="000828C0" w:rsidRDefault="00615B81" w:rsidP="00E40608">
      <w:pPr>
        <w:rPr>
          <w:lang w:val="ru-RU"/>
        </w:rPr>
      </w:pPr>
      <w:r w:rsidRPr="000828C0">
        <w:rPr>
          <w:lang w:val="ru-RU"/>
        </w:rPr>
        <w:t xml:space="preserve">  1, 1, 1, 1, 1, 1, 1, 1, 1, 1, 1, 1, 1, 1, 1, 1, 1, 1, 1, 0, 1, 1, 1, 1, 1, 1,</w:t>
      </w:r>
    </w:p>
    <w:p w14:paraId="77788049" w14:textId="77777777" w:rsidR="00615B81" w:rsidRPr="000828C0" w:rsidRDefault="00615B81" w:rsidP="00E40608">
      <w:pPr>
        <w:rPr>
          <w:lang w:val="ru-RU"/>
        </w:rPr>
      </w:pPr>
      <w:r w:rsidRPr="000828C0">
        <w:rPr>
          <w:lang w:val="ru-RU"/>
        </w:rPr>
        <w:t xml:space="preserve">  1, 1, 1, 1, 1, 1, 1, 1, 1, 1, 1, 1, 1, 1, 1, 1, 1, 1, 1, 1, 1, 1, 1, 1, 1, 1,</w:t>
      </w:r>
    </w:p>
    <w:p w14:paraId="64DE6DDF" w14:textId="77777777" w:rsidR="00615B81" w:rsidRPr="000828C0" w:rsidRDefault="00615B81" w:rsidP="00E40608">
      <w:pPr>
        <w:rPr>
          <w:lang w:val="ru-RU"/>
        </w:rPr>
      </w:pPr>
      <w:r w:rsidRPr="000828C0">
        <w:rPr>
          <w:lang w:val="ru-RU"/>
        </w:rPr>
        <w:t xml:space="preserve">  0, 1, 1, 1, 0, 1, 1, 1, 1, 1, 1, 1, 1],</w:t>
      </w:r>
    </w:p>
    <w:p w14:paraId="4429FFDE" w14:textId="77777777" w:rsidR="00615B81" w:rsidRPr="000828C0" w:rsidRDefault="00615B81" w:rsidP="00E40608">
      <w:pPr>
        <w:rPr>
          <w:lang w:val="ru-RU"/>
        </w:rPr>
      </w:pPr>
      <w:r w:rsidRPr="000828C0">
        <w:rPr>
          <w:lang w:val="ru-RU"/>
        </w:rPr>
        <w:t xml:space="preserve"> [1, 1, 1, 1, 1, 1, 1, 1, 1, 1, 1, 1, 1, 1, 1, 1, 1, 1, 1, 1, 1, 1, 1, 1, 1, 1,</w:t>
      </w:r>
    </w:p>
    <w:p w14:paraId="1A49CB28" w14:textId="77777777" w:rsidR="00615B81" w:rsidRPr="000828C0" w:rsidRDefault="00615B81" w:rsidP="00E40608">
      <w:pPr>
        <w:rPr>
          <w:lang w:val="ru-RU"/>
        </w:rPr>
      </w:pPr>
      <w:r w:rsidRPr="000828C0">
        <w:rPr>
          <w:lang w:val="ru-RU"/>
        </w:rPr>
        <w:t xml:space="preserve">  1, 1, 1, 1, 1, 1, 1, 1, 1, 1, 1, 1, 1, 1, 1, 1, 1, 1, 1, 1, 1, 1, 1, 1, 1, 1,</w:t>
      </w:r>
    </w:p>
    <w:p w14:paraId="1C037967" w14:textId="77777777" w:rsidR="00615B81" w:rsidRPr="000828C0" w:rsidRDefault="00615B81" w:rsidP="00E40608">
      <w:pPr>
        <w:rPr>
          <w:lang w:val="ru-RU"/>
        </w:rPr>
      </w:pPr>
      <w:r w:rsidRPr="000828C0">
        <w:rPr>
          <w:lang w:val="ru-RU"/>
        </w:rPr>
        <w:t xml:space="preserve">  1, 1, 1, 1, 1, 1, 1, 1, 1, 1, 1, 1, 1, 1, 1, 1, 1, 1, 1, 1, 1, 1, 1, 1, 1, 1,</w:t>
      </w:r>
    </w:p>
    <w:p w14:paraId="4C551CEA" w14:textId="77777777" w:rsidR="00615B81" w:rsidRPr="000828C0" w:rsidRDefault="00615B81" w:rsidP="00E40608">
      <w:pPr>
        <w:rPr>
          <w:lang w:val="ru-RU"/>
        </w:rPr>
      </w:pPr>
      <w:r w:rsidRPr="000828C0">
        <w:rPr>
          <w:lang w:val="ru-RU"/>
        </w:rPr>
        <w:t xml:space="preserve">  1, 1, 1, 1, 1, 1, 1, 1, 1, 1, 1, 1, 1, 1, 1, 1, 1, 1, 1, 1, 1, 1, 1, 1, 1, 1,</w:t>
      </w:r>
    </w:p>
    <w:p w14:paraId="78431532" w14:textId="77777777" w:rsidR="00615B81" w:rsidRPr="000828C0" w:rsidRDefault="00615B81" w:rsidP="00E40608">
      <w:pPr>
        <w:rPr>
          <w:lang w:val="ru-RU"/>
        </w:rPr>
      </w:pPr>
      <w:r w:rsidRPr="000828C0">
        <w:rPr>
          <w:lang w:val="ru-RU"/>
        </w:rPr>
        <w:t xml:space="preserve">  1, 1, 1, 1, 1, 1, 1, 1, 1, 1, 1, 1, 1, 1, 1, 1, 1, 1, 1, 1, 1, 1, 1, 1, 1, 1,</w:t>
      </w:r>
    </w:p>
    <w:p w14:paraId="40911759" w14:textId="77777777" w:rsidR="00615B81" w:rsidRPr="000828C0" w:rsidRDefault="00615B81" w:rsidP="00E40608">
      <w:pPr>
        <w:rPr>
          <w:lang w:val="ru-RU"/>
        </w:rPr>
      </w:pPr>
      <w:r w:rsidRPr="000828C0">
        <w:rPr>
          <w:lang w:val="ru-RU"/>
        </w:rPr>
        <w:t xml:space="preserve">  1, 1, 1, 1, 1, 1, 1, 1, 1, 1, 1, 1, 1, 1, 1, 1, 1, 1, 1, 1, 1, 1, 1, 1, 1, 1,</w:t>
      </w:r>
    </w:p>
    <w:p w14:paraId="193998A9" w14:textId="77777777" w:rsidR="00615B81" w:rsidRPr="000828C0" w:rsidRDefault="00615B81" w:rsidP="00E40608">
      <w:pPr>
        <w:rPr>
          <w:lang w:val="ru-RU"/>
        </w:rPr>
      </w:pPr>
      <w:r w:rsidRPr="000828C0">
        <w:rPr>
          <w:lang w:val="ru-RU"/>
        </w:rPr>
        <w:t xml:space="preserve">  1, 1, 1, 1, 1, 1, 1, 1, 1, 1, 1, 1, 1, 1, 1, 1, 1, 1, 1, 1, 1, 1, 1, 1, 1, 1,</w:t>
      </w:r>
    </w:p>
    <w:p w14:paraId="51A25160" w14:textId="77777777" w:rsidR="00615B81" w:rsidRPr="000828C0" w:rsidRDefault="00615B81" w:rsidP="00E40608">
      <w:pPr>
        <w:rPr>
          <w:lang w:val="ru-RU"/>
        </w:rPr>
      </w:pPr>
      <w:r w:rsidRPr="000828C0">
        <w:rPr>
          <w:lang w:val="ru-RU"/>
        </w:rPr>
        <w:t xml:space="preserve">  1, 1, 1, 1, 1, 1, 1, 1, 1, 1, 1, 1, 1, 1, 1, 1, 1, 1, 1, 1, 1, 1, 1, 1, 1, 1,</w:t>
      </w:r>
    </w:p>
    <w:p w14:paraId="5B18C2BD" w14:textId="77777777" w:rsidR="00615B81" w:rsidRPr="000828C0" w:rsidRDefault="00615B81" w:rsidP="00E40608">
      <w:pPr>
        <w:rPr>
          <w:lang w:val="ru-RU"/>
        </w:rPr>
      </w:pPr>
      <w:r w:rsidRPr="000828C0">
        <w:rPr>
          <w:lang w:val="ru-RU"/>
        </w:rPr>
        <w:t xml:space="preserve">  1, 1, 1, 1, 1, 1, 1, 1, 1, 1, 1, 1, 1, 1, 1, 1, 1, 1, 1, 1, 1, 1, 1, 1, 1, 1,</w:t>
      </w:r>
    </w:p>
    <w:p w14:paraId="5FF3B7F5" w14:textId="77777777" w:rsidR="00615B81" w:rsidRPr="000828C0" w:rsidRDefault="00615B81" w:rsidP="00E40608">
      <w:pPr>
        <w:rPr>
          <w:lang w:val="ru-RU"/>
        </w:rPr>
      </w:pPr>
      <w:r w:rsidRPr="000828C0">
        <w:rPr>
          <w:lang w:val="ru-RU"/>
        </w:rPr>
        <w:lastRenderedPageBreak/>
        <w:t xml:space="preserve">  1, 1, 1, 1, 1, 1, 1, 1, 1, 1, 1, 1, 1, 1, 1, 1, 1, 1, 1, 1, 1, 1, 1, 1, 1, 1,</w:t>
      </w:r>
    </w:p>
    <w:p w14:paraId="23E5100A" w14:textId="77777777" w:rsidR="00615B81" w:rsidRPr="000828C0" w:rsidRDefault="00615B81" w:rsidP="00E40608">
      <w:pPr>
        <w:rPr>
          <w:lang w:val="ru-RU"/>
        </w:rPr>
      </w:pPr>
      <w:r w:rsidRPr="000828C0">
        <w:rPr>
          <w:lang w:val="ru-RU"/>
        </w:rPr>
        <w:t xml:space="preserve">  1, 1, 1, 1, 1, 1, 1, 1, 1, 1, 1, 1, 1],</w:t>
      </w:r>
    </w:p>
    <w:p w14:paraId="25A527E6" w14:textId="77777777" w:rsidR="00615B81" w:rsidRPr="000828C0" w:rsidRDefault="00615B81" w:rsidP="00E40608">
      <w:pPr>
        <w:rPr>
          <w:lang w:val="ru-RU"/>
        </w:rPr>
      </w:pPr>
      <w:r w:rsidRPr="000828C0">
        <w:rPr>
          <w:lang w:val="ru-RU"/>
        </w:rPr>
        <w:t xml:space="preserve"> [1, 1, 1, 1, 1, 1, 1, 1, 1, 1, 1, 1, 1, 1, 1, 1, 1, 1, 1, 1, 1, 1, 1, 1, 1, 1,</w:t>
      </w:r>
    </w:p>
    <w:p w14:paraId="4BF87B58" w14:textId="77777777" w:rsidR="00615B81" w:rsidRPr="000828C0" w:rsidRDefault="00615B81" w:rsidP="00E40608">
      <w:pPr>
        <w:rPr>
          <w:lang w:val="ru-RU"/>
        </w:rPr>
      </w:pPr>
      <w:r w:rsidRPr="000828C0">
        <w:rPr>
          <w:lang w:val="ru-RU"/>
        </w:rPr>
        <w:t xml:space="preserve">  1, 1, 1, 1, 1, 1, 1, 1, 1, 1, 1, 1, 1, 1, 1, 1, 1, 1, 1, 1, 1, 1, 1, 1, 1, 1,</w:t>
      </w:r>
    </w:p>
    <w:p w14:paraId="16A0C22D" w14:textId="77777777" w:rsidR="00615B81" w:rsidRPr="000828C0" w:rsidRDefault="00615B81" w:rsidP="00E40608">
      <w:pPr>
        <w:rPr>
          <w:lang w:val="ru-RU"/>
        </w:rPr>
      </w:pPr>
      <w:r w:rsidRPr="000828C0">
        <w:rPr>
          <w:lang w:val="ru-RU"/>
        </w:rPr>
        <w:t xml:space="preserve">  1, 1, 1, 1, 1, 1, 1, 1, 1, 1, 1, 1, 1, 1, 1, 1, 1, 1, 1, 1, 1, 1, 1, 1, 1, 1,</w:t>
      </w:r>
    </w:p>
    <w:p w14:paraId="3045FEB5" w14:textId="77777777" w:rsidR="00615B81" w:rsidRPr="000828C0" w:rsidRDefault="00615B81" w:rsidP="00E40608">
      <w:pPr>
        <w:rPr>
          <w:lang w:val="ru-RU"/>
        </w:rPr>
      </w:pPr>
      <w:r w:rsidRPr="000828C0">
        <w:rPr>
          <w:lang w:val="ru-RU"/>
        </w:rPr>
        <w:t xml:space="preserve">  1, 1, 1, 1, 1, 1, 1, 1, 1, 1, 1, 1, 1, 1, 1, 1, 1, 1, 1, 1, 1, 1, 1, 1, 1, 1,</w:t>
      </w:r>
    </w:p>
    <w:p w14:paraId="08492EBD" w14:textId="77777777" w:rsidR="00615B81" w:rsidRPr="000828C0" w:rsidRDefault="00615B81" w:rsidP="00E40608">
      <w:pPr>
        <w:rPr>
          <w:lang w:val="ru-RU"/>
        </w:rPr>
      </w:pPr>
      <w:r w:rsidRPr="000828C0">
        <w:rPr>
          <w:lang w:val="ru-RU"/>
        </w:rPr>
        <w:t xml:space="preserve">  1, 1, 1, 1, 1, 1, 1, 1, 1, 1, 1, 1, 1, 1, 1, 1, 1, 1, 1, 1, 1, 1, 1, 1, 1, 1,</w:t>
      </w:r>
    </w:p>
    <w:p w14:paraId="7A92B8FC" w14:textId="77777777" w:rsidR="00615B81" w:rsidRPr="000828C0" w:rsidRDefault="00615B81" w:rsidP="00E40608">
      <w:pPr>
        <w:rPr>
          <w:lang w:val="ru-RU"/>
        </w:rPr>
      </w:pPr>
      <w:r w:rsidRPr="000828C0">
        <w:rPr>
          <w:lang w:val="ru-RU"/>
        </w:rPr>
        <w:t xml:space="preserve">  1, 1, 1, 1, 1, 1, 1, 1, 1, 1, 1, 1, 1, 1, 1, 1, 1, 1, 1, 1, 1, 1, 1, 1, 1, 1,</w:t>
      </w:r>
    </w:p>
    <w:p w14:paraId="69CFA1D1" w14:textId="77777777" w:rsidR="00615B81" w:rsidRPr="000828C0" w:rsidRDefault="00615B81" w:rsidP="00E40608">
      <w:pPr>
        <w:rPr>
          <w:lang w:val="ru-RU"/>
        </w:rPr>
      </w:pPr>
      <w:r w:rsidRPr="000828C0">
        <w:rPr>
          <w:lang w:val="ru-RU"/>
        </w:rPr>
        <w:t xml:space="preserve">  1, 1, 1, 1, 1, 1, 1, 1, 1, 1, 1, 1, 1, 1, 1, 1, 1, 1, 1, 1, 1, 1, 1, 1, 1, 1,</w:t>
      </w:r>
    </w:p>
    <w:p w14:paraId="5D7FBBF2" w14:textId="77777777" w:rsidR="00615B81" w:rsidRPr="000828C0" w:rsidRDefault="00615B81" w:rsidP="00E40608">
      <w:pPr>
        <w:rPr>
          <w:lang w:val="ru-RU"/>
        </w:rPr>
      </w:pPr>
      <w:r w:rsidRPr="000828C0">
        <w:rPr>
          <w:lang w:val="ru-RU"/>
        </w:rPr>
        <w:t xml:space="preserve">  1, 1, 1, 1, 1, 1, 1, 1, 1, 1, 1, 1, 1, 1, 1, 1, 1, 1, 1, 1, 1, 1, 1, 1, 1, 1,</w:t>
      </w:r>
    </w:p>
    <w:p w14:paraId="085A17C5" w14:textId="77777777" w:rsidR="00615B81" w:rsidRPr="000828C0" w:rsidRDefault="00615B81" w:rsidP="00E40608">
      <w:pPr>
        <w:rPr>
          <w:lang w:val="ru-RU"/>
        </w:rPr>
      </w:pPr>
      <w:r w:rsidRPr="000828C0">
        <w:rPr>
          <w:lang w:val="ru-RU"/>
        </w:rPr>
        <w:t xml:space="preserve">  1, 1, 1, 1, 1, 1, 1, 1, 1, 1, 1, 1, 1, 1, 1, 1, 1, 1, 1, 1, 1, 1, 1, 1, 1, 1,</w:t>
      </w:r>
    </w:p>
    <w:p w14:paraId="034EA6C7" w14:textId="77777777" w:rsidR="00615B81" w:rsidRPr="000828C0" w:rsidRDefault="00615B81" w:rsidP="00E40608">
      <w:pPr>
        <w:rPr>
          <w:lang w:val="ru-RU"/>
        </w:rPr>
      </w:pPr>
      <w:r w:rsidRPr="000828C0">
        <w:rPr>
          <w:lang w:val="ru-RU"/>
        </w:rPr>
        <w:t xml:space="preserve">  1, 1, 1, 1, 1, 1, 1, 1, 1, 1, 1, 1, 1, 1, 1, 1, 1, 1, 1, 1, 1, 1, 1, 1, 1, 1,</w:t>
      </w:r>
    </w:p>
    <w:p w14:paraId="7B60DB55" w14:textId="77777777" w:rsidR="00615B81" w:rsidRPr="000828C0" w:rsidRDefault="00615B81" w:rsidP="00E40608">
      <w:pPr>
        <w:rPr>
          <w:lang w:val="ru-RU"/>
        </w:rPr>
      </w:pPr>
      <w:r w:rsidRPr="000828C0">
        <w:rPr>
          <w:lang w:val="ru-RU"/>
        </w:rPr>
        <w:t xml:space="preserve">  1, 1, 1, 1, 1, 1, 1, 1, 1, 1, 1, 1, 1],</w:t>
      </w:r>
    </w:p>
    <w:p w14:paraId="4DCB512E" w14:textId="77777777" w:rsidR="00615B81" w:rsidRPr="000828C0" w:rsidRDefault="00615B81" w:rsidP="00E40608">
      <w:pPr>
        <w:rPr>
          <w:lang w:val="ru-RU"/>
        </w:rPr>
      </w:pPr>
      <w:r w:rsidRPr="000828C0">
        <w:rPr>
          <w:lang w:val="ru-RU"/>
        </w:rPr>
        <w:t xml:space="preserve"> [1, 1, 1, 1, 1, 1, 1, 1, 1, 1, 1, 1, 1, 1, 1, 1, 1, 1, 1, 1, 1, 1, 1, 1, 1, 1,</w:t>
      </w:r>
    </w:p>
    <w:p w14:paraId="0BF62183" w14:textId="77777777" w:rsidR="00615B81" w:rsidRPr="000828C0" w:rsidRDefault="00615B81" w:rsidP="00E40608">
      <w:pPr>
        <w:rPr>
          <w:lang w:val="ru-RU"/>
        </w:rPr>
      </w:pPr>
      <w:r w:rsidRPr="000828C0">
        <w:rPr>
          <w:lang w:val="ru-RU"/>
        </w:rPr>
        <w:t xml:space="preserve">  1, 1, 1, 1, 1, 1, 1, 1, 1, 1, 1, 1, 1, 1, 1, 1, 1, 1, 1, 1, 1, 1, 1, 1, 1, 1,</w:t>
      </w:r>
    </w:p>
    <w:p w14:paraId="7C706339" w14:textId="77777777" w:rsidR="00615B81" w:rsidRPr="000828C0" w:rsidRDefault="00615B81" w:rsidP="00E40608">
      <w:pPr>
        <w:rPr>
          <w:lang w:val="ru-RU"/>
        </w:rPr>
      </w:pPr>
      <w:r w:rsidRPr="000828C0">
        <w:rPr>
          <w:lang w:val="ru-RU"/>
        </w:rPr>
        <w:t xml:space="preserve">  1, 1, 1, 1, 1, 1, 1, 1, 1, 1, 1, 1, 1, 1, 1, 1, 1, 1, 1, 1, 1, 1, 1, 1, 1, 1,</w:t>
      </w:r>
    </w:p>
    <w:p w14:paraId="7E9B6A3A" w14:textId="77777777" w:rsidR="00615B81" w:rsidRPr="000828C0" w:rsidRDefault="00615B81" w:rsidP="00E40608">
      <w:pPr>
        <w:rPr>
          <w:lang w:val="ru-RU"/>
        </w:rPr>
      </w:pPr>
      <w:r w:rsidRPr="000828C0">
        <w:rPr>
          <w:lang w:val="ru-RU"/>
        </w:rPr>
        <w:t xml:space="preserve">  1, 1, 1, 1, 1, 1, 1, 1, 1, 1, 1, 1, 1, 1, 1, 1, 1, 1, 1, 1, 1, 1, 1, 1, 1, 1,</w:t>
      </w:r>
    </w:p>
    <w:p w14:paraId="2B474243" w14:textId="77777777" w:rsidR="00615B81" w:rsidRPr="000828C0" w:rsidRDefault="00615B81" w:rsidP="00E40608">
      <w:pPr>
        <w:rPr>
          <w:lang w:val="ru-RU"/>
        </w:rPr>
      </w:pPr>
      <w:r w:rsidRPr="000828C0">
        <w:rPr>
          <w:lang w:val="ru-RU"/>
        </w:rPr>
        <w:t xml:space="preserve">  1, 1, 1, 1, 1, 1, 1, 1, 1, 1, 1, 1, 1, 1, 1, 1, 1, 1, 1, 1, 1, 1, 1, 1, 1, 1,</w:t>
      </w:r>
    </w:p>
    <w:p w14:paraId="67C5BC4F" w14:textId="77777777" w:rsidR="00615B81" w:rsidRPr="000828C0" w:rsidRDefault="00615B81" w:rsidP="00E40608">
      <w:pPr>
        <w:rPr>
          <w:lang w:val="ru-RU"/>
        </w:rPr>
      </w:pPr>
      <w:r w:rsidRPr="000828C0">
        <w:rPr>
          <w:lang w:val="ru-RU"/>
        </w:rPr>
        <w:t xml:space="preserve">  1, 1, 1, 1, 1, 1, 1, 1, 1, 1, 1, 1, 1, 1, 1, 1, 1, 1, 1, 1, 1, 1, 1, 1, 1, 1,</w:t>
      </w:r>
    </w:p>
    <w:p w14:paraId="27D616D7" w14:textId="77777777" w:rsidR="00615B81" w:rsidRPr="000828C0" w:rsidRDefault="00615B81" w:rsidP="00E40608">
      <w:pPr>
        <w:rPr>
          <w:lang w:val="ru-RU"/>
        </w:rPr>
      </w:pPr>
      <w:r w:rsidRPr="000828C0">
        <w:rPr>
          <w:lang w:val="ru-RU"/>
        </w:rPr>
        <w:t xml:space="preserve">  1, 1, 1, 1, 1, 1, 1, 1, 1, 1, 1, 1, 1, 1, 1, 1, 1, 1, 1, 1, 1, 1, 1, 1, 1, 1,</w:t>
      </w:r>
    </w:p>
    <w:p w14:paraId="5B36FE69" w14:textId="77777777" w:rsidR="00615B81" w:rsidRPr="000828C0" w:rsidRDefault="00615B81" w:rsidP="00E40608">
      <w:pPr>
        <w:rPr>
          <w:lang w:val="ru-RU"/>
        </w:rPr>
      </w:pPr>
      <w:r w:rsidRPr="000828C0">
        <w:rPr>
          <w:lang w:val="ru-RU"/>
        </w:rPr>
        <w:t xml:space="preserve">  1, 1, 1, 1, 1, 1, 1, 1, 1, 1, 1, 1, 1, 1, 1, 1, 1, 1, 1, 1, 1, 1, 1, 1, 1, 1,</w:t>
      </w:r>
    </w:p>
    <w:p w14:paraId="67CAE6D9" w14:textId="77777777" w:rsidR="00615B81" w:rsidRPr="000828C0" w:rsidRDefault="00615B81" w:rsidP="00E40608">
      <w:pPr>
        <w:rPr>
          <w:lang w:val="ru-RU"/>
        </w:rPr>
      </w:pPr>
      <w:r w:rsidRPr="000828C0">
        <w:rPr>
          <w:lang w:val="ru-RU"/>
        </w:rPr>
        <w:t xml:space="preserve">  1, 1, 0, 1, 1, 1, 1, 1, 1, 1, 1, 1, 1, 1, 1, 1, 1, 1, 1, 1, 1, 1, 1, 1, 1, 1,</w:t>
      </w:r>
    </w:p>
    <w:p w14:paraId="6E06F177" w14:textId="77777777" w:rsidR="00615B81" w:rsidRPr="000828C0" w:rsidRDefault="00615B81" w:rsidP="00E40608">
      <w:pPr>
        <w:rPr>
          <w:lang w:val="ru-RU"/>
        </w:rPr>
      </w:pPr>
      <w:r w:rsidRPr="000828C0">
        <w:rPr>
          <w:lang w:val="ru-RU"/>
        </w:rPr>
        <w:t xml:space="preserve">  1, 1, 1, 1, 1, 1, 1, 1, 1, 1, 1, 1, 1, 1, 1, 1, 1, 1, 1, 1, 1, 1, 1, 1, 1, 1,</w:t>
      </w:r>
    </w:p>
    <w:p w14:paraId="1B6A4BE2" w14:textId="77777777" w:rsidR="00615B81" w:rsidRPr="000828C0" w:rsidRDefault="00615B81" w:rsidP="00E40608">
      <w:pPr>
        <w:rPr>
          <w:lang w:val="ru-RU"/>
        </w:rPr>
      </w:pPr>
      <w:r w:rsidRPr="000828C0">
        <w:rPr>
          <w:lang w:val="ru-RU"/>
        </w:rPr>
        <w:t xml:space="preserve">  1, 1, 1, 1, 1, 1, 1, 1, 1, 1, 1, 1, 1],</w:t>
      </w:r>
    </w:p>
    <w:p w14:paraId="57EDD512" w14:textId="77777777" w:rsidR="00615B81" w:rsidRPr="000828C0" w:rsidRDefault="00615B81" w:rsidP="00E40608">
      <w:pPr>
        <w:rPr>
          <w:lang w:val="ru-RU"/>
        </w:rPr>
      </w:pPr>
      <w:r w:rsidRPr="000828C0">
        <w:rPr>
          <w:lang w:val="ru-RU"/>
        </w:rPr>
        <w:t xml:space="preserve"> [1, 1, 1, 1, 1, 1, 1, 1, 1, 1, 1, 1, 1, 1, 1, 1, 1, 1, 1, 1, 1, 1, 1, 1, 1, 1,</w:t>
      </w:r>
    </w:p>
    <w:p w14:paraId="5A1407AD" w14:textId="77777777" w:rsidR="00615B81" w:rsidRPr="000828C0" w:rsidRDefault="00615B81" w:rsidP="00E40608">
      <w:pPr>
        <w:rPr>
          <w:lang w:val="ru-RU"/>
        </w:rPr>
      </w:pPr>
      <w:r w:rsidRPr="000828C0">
        <w:rPr>
          <w:lang w:val="ru-RU"/>
        </w:rPr>
        <w:t xml:space="preserve">  1, 1, 1, 1, 1, 1, 1, 1, 1, 1, 1, 1, 1, 1, 1, 1, 1, 1, 1, 1, 1, 1, 1, 1, 1, 1,</w:t>
      </w:r>
    </w:p>
    <w:p w14:paraId="4D776684" w14:textId="77777777" w:rsidR="00615B81" w:rsidRPr="000828C0" w:rsidRDefault="00615B81" w:rsidP="00E40608">
      <w:pPr>
        <w:rPr>
          <w:lang w:val="ru-RU"/>
        </w:rPr>
      </w:pPr>
      <w:r w:rsidRPr="000828C0">
        <w:rPr>
          <w:lang w:val="ru-RU"/>
        </w:rPr>
        <w:t xml:space="preserve">  1, 1, 1, 1, 1, 1, 1, 1, 1, 1, 1, 1, 1, 1, 1, 1, 1, 1, 1, 1, 1, 1, 1, 1, 1, 1,</w:t>
      </w:r>
    </w:p>
    <w:p w14:paraId="78A4BAA7" w14:textId="77777777" w:rsidR="00615B81" w:rsidRPr="000828C0" w:rsidRDefault="00615B81" w:rsidP="00E40608">
      <w:pPr>
        <w:rPr>
          <w:lang w:val="ru-RU"/>
        </w:rPr>
      </w:pPr>
      <w:r w:rsidRPr="000828C0">
        <w:rPr>
          <w:lang w:val="ru-RU"/>
        </w:rPr>
        <w:t xml:space="preserve">  1, 1, 1, 1, 1, 1, 1, 1, 1, 1, 1, 1, 1, 1, 1, 1, 1, 1, 1, 1, 1, 1, 1, 1, 1, 1,</w:t>
      </w:r>
    </w:p>
    <w:p w14:paraId="62999DAA" w14:textId="77777777" w:rsidR="00615B81" w:rsidRPr="000828C0" w:rsidRDefault="00615B81" w:rsidP="00E40608">
      <w:pPr>
        <w:rPr>
          <w:lang w:val="ru-RU"/>
        </w:rPr>
      </w:pPr>
      <w:r w:rsidRPr="000828C0">
        <w:rPr>
          <w:lang w:val="ru-RU"/>
        </w:rPr>
        <w:t xml:space="preserve">  1, 1, 1, 1, 1, 1, 1, 1, 1, 1, 1, 1, 1, 1, 1, 1, 1, 1, 1, 1, 1, 0, 1, 0, 0, 0,</w:t>
      </w:r>
    </w:p>
    <w:p w14:paraId="3A426C7B" w14:textId="77777777" w:rsidR="00615B81" w:rsidRPr="000828C0" w:rsidRDefault="00615B81" w:rsidP="00E40608">
      <w:pPr>
        <w:rPr>
          <w:lang w:val="ru-RU"/>
        </w:rPr>
      </w:pPr>
      <w:r w:rsidRPr="000828C0">
        <w:rPr>
          <w:lang w:val="ru-RU"/>
        </w:rPr>
        <w:t xml:space="preserve">  0, 0, 1, 1, 1, 1, 1, 1, 1, 1, 1, 1, 1, 1, 1, 1, 1, 1, 1, 1, 1, 1, 1, 1, 1, 1,</w:t>
      </w:r>
    </w:p>
    <w:p w14:paraId="21488FD7" w14:textId="77777777" w:rsidR="00615B81" w:rsidRPr="000828C0" w:rsidRDefault="00615B81" w:rsidP="00E40608">
      <w:pPr>
        <w:rPr>
          <w:lang w:val="ru-RU"/>
        </w:rPr>
      </w:pPr>
      <w:r w:rsidRPr="000828C0">
        <w:rPr>
          <w:lang w:val="ru-RU"/>
        </w:rPr>
        <w:t xml:space="preserve">  1, 1, 1, 1, 1, 1, 1, 1, 1, 1, 1, 1, 1, 1, 1, 1, 1, 1, 1, 1, 1, 1, 1, 1, 0, 1,</w:t>
      </w:r>
    </w:p>
    <w:p w14:paraId="77C2E6D2" w14:textId="77777777" w:rsidR="00615B81" w:rsidRPr="000828C0" w:rsidRDefault="00615B81" w:rsidP="00E40608">
      <w:pPr>
        <w:rPr>
          <w:lang w:val="ru-RU"/>
        </w:rPr>
      </w:pPr>
      <w:r w:rsidRPr="000828C0">
        <w:rPr>
          <w:lang w:val="ru-RU"/>
        </w:rPr>
        <w:t xml:space="preserve">  1, 1, 1, 1, 1, 1, 1, 1, 0, 1, 1, 1, 1, 1, 0, 1, 1, 1, 1, 1, 1, 1, 1, 1, 1, 1,</w:t>
      </w:r>
    </w:p>
    <w:p w14:paraId="0B1DFD94" w14:textId="77777777" w:rsidR="00615B81" w:rsidRPr="000828C0" w:rsidRDefault="00615B81" w:rsidP="00E40608">
      <w:pPr>
        <w:rPr>
          <w:lang w:val="ru-RU"/>
        </w:rPr>
      </w:pPr>
      <w:r w:rsidRPr="000828C0">
        <w:rPr>
          <w:lang w:val="ru-RU"/>
        </w:rPr>
        <w:t xml:space="preserve">  1, 1, 1, 1, 1, 1, 1, 1, 1, 1, 1, 1, 1, 1, 1, 1, 1, 1, 1, 1, 1, 1, 1, 1, 1, 1,</w:t>
      </w:r>
    </w:p>
    <w:p w14:paraId="1895D0D6" w14:textId="77777777" w:rsidR="00615B81" w:rsidRPr="000828C0" w:rsidRDefault="00615B81" w:rsidP="00E40608">
      <w:pPr>
        <w:rPr>
          <w:lang w:val="ru-RU"/>
        </w:rPr>
      </w:pPr>
      <w:r w:rsidRPr="000828C0">
        <w:rPr>
          <w:lang w:val="ru-RU"/>
        </w:rPr>
        <w:t xml:space="preserve">  1, 1, 1, 1, 1, 1, 1, 1, 1, 1, 1, 1, 1, 1, 1, 1, 1, 1, 1, 1, 1, 1, 1, 1, 1, 1,</w:t>
      </w:r>
    </w:p>
    <w:p w14:paraId="467972D1" w14:textId="77777777" w:rsidR="00615B81" w:rsidRPr="000828C0" w:rsidRDefault="00615B81" w:rsidP="00E40608">
      <w:pPr>
        <w:rPr>
          <w:lang w:val="ru-RU"/>
        </w:rPr>
      </w:pPr>
      <w:r w:rsidRPr="000828C0">
        <w:rPr>
          <w:lang w:val="ru-RU"/>
        </w:rPr>
        <w:t xml:space="preserve">  1, 0, 1, 1, 0, 1, 0, 1, 0, 1, 1, 1, 1],</w:t>
      </w:r>
    </w:p>
    <w:p w14:paraId="3C3683EF" w14:textId="77777777" w:rsidR="00615B81" w:rsidRPr="000828C0" w:rsidRDefault="00615B81" w:rsidP="00E40608">
      <w:pPr>
        <w:rPr>
          <w:lang w:val="ru-RU"/>
        </w:rPr>
      </w:pPr>
      <w:r w:rsidRPr="000828C0">
        <w:rPr>
          <w:lang w:val="ru-RU"/>
        </w:rPr>
        <w:t xml:space="preserve"> [1, 1, 1, 1, 1, 1, 1, 1, 1, 1, 1, 1, 1, 1, 1, 1, 1, 1, 1, 1, 1, 1, 1, 1, 1, 1,</w:t>
      </w:r>
    </w:p>
    <w:p w14:paraId="127030A8" w14:textId="77777777" w:rsidR="00615B81" w:rsidRPr="000828C0" w:rsidRDefault="00615B81" w:rsidP="00E40608">
      <w:pPr>
        <w:rPr>
          <w:lang w:val="ru-RU"/>
        </w:rPr>
      </w:pPr>
      <w:r w:rsidRPr="000828C0">
        <w:rPr>
          <w:lang w:val="ru-RU"/>
        </w:rPr>
        <w:t xml:space="preserve">  1, 1, 1, 1, 1, 1, 1, 1, 1, 1, 1, 1, 1, 1, 1, 1, 1, 1, 1, 1, 1, 1, 1, 1, 1, 1,</w:t>
      </w:r>
    </w:p>
    <w:p w14:paraId="750765C9" w14:textId="77777777" w:rsidR="00615B81" w:rsidRPr="000828C0" w:rsidRDefault="00615B81" w:rsidP="00E40608">
      <w:pPr>
        <w:rPr>
          <w:lang w:val="ru-RU"/>
        </w:rPr>
      </w:pPr>
      <w:r w:rsidRPr="000828C0">
        <w:rPr>
          <w:lang w:val="ru-RU"/>
        </w:rPr>
        <w:t xml:space="preserve">  1, 1, 1, 1, 1, 1, 1, 1, 1, 1, 1, 1, 1, 1, 1, 1, 1, 1, 1, 1, 1, 1, 1, 1, 1, 1,</w:t>
      </w:r>
    </w:p>
    <w:p w14:paraId="37D8B82C" w14:textId="77777777" w:rsidR="00615B81" w:rsidRPr="000828C0" w:rsidRDefault="00615B81" w:rsidP="00E40608">
      <w:pPr>
        <w:rPr>
          <w:lang w:val="ru-RU"/>
        </w:rPr>
      </w:pPr>
      <w:r w:rsidRPr="000828C0">
        <w:rPr>
          <w:lang w:val="ru-RU"/>
        </w:rPr>
        <w:t xml:space="preserve">  1, 1, 1, 1, 1, 1, 1, 1, 1, 1, 1, 1, 1, 1, 1, 1, 1, 1, 1, 1, 1, 1, 1, 1, 1, 1,</w:t>
      </w:r>
    </w:p>
    <w:p w14:paraId="101E360C" w14:textId="77777777" w:rsidR="00615B81" w:rsidRPr="000828C0" w:rsidRDefault="00615B81" w:rsidP="00E40608">
      <w:pPr>
        <w:rPr>
          <w:lang w:val="ru-RU"/>
        </w:rPr>
      </w:pPr>
      <w:r w:rsidRPr="000828C0">
        <w:rPr>
          <w:lang w:val="ru-RU"/>
        </w:rPr>
        <w:t xml:space="preserve">  1, 1, 1, 1, 1, 1, 1, 1, 1, 1, 1, 1, 1, 1, 1, 1, 1, 1, 1, 1, 0, 0, 1, 0, 0, 0,</w:t>
      </w:r>
    </w:p>
    <w:p w14:paraId="720C1777" w14:textId="77777777" w:rsidR="00615B81" w:rsidRPr="000828C0" w:rsidRDefault="00615B81" w:rsidP="00E40608">
      <w:pPr>
        <w:rPr>
          <w:lang w:val="ru-RU"/>
        </w:rPr>
      </w:pPr>
      <w:r w:rsidRPr="000828C0">
        <w:rPr>
          <w:lang w:val="ru-RU"/>
        </w:rPr>
        <w:t xml:space="preserve">  0, 0, 1, 0, 1, 1, 1, 1, 1, 1, 1, 1, 1, 1, 1, 1, 1, 1, 1, 1, 1, 1, 1, 1, 1, 1,</w:t>
      </w:r>
    </w:p>
    <w:p w14:paraId="54ED1768" w14:textId="77777777" w:rsidR="00615B81" w:rsidRPr="000828C0" w:rsidRDefault="00615B81" w:rsidP="00E40608">
      <w:pPr>
        <w:rPr>
          <w:lang w:val="ru-RU"/>
        </w:rPr>
      </w:pPr>
      <w:r w:rsidRPr="000828C0">
        <w:rPr>
          <w:lang w:val="ru-RU"/>
        </w:rPr>
        <w:t xml:space="preserve">  1, 1, 1, 1, 1, 1, 1, 1, 1, 1, 1, 1, 1, 1, 1, 1, 1, 1, 1, 1, 1, 1, 1, 1, 0, 1,</w:t>
      </w:r>
    </w:p>
    <w:p w14:paraId="26A7CF45" w14:textId="77777777" w:rsidR="00615B81" w:rsidRPr="000828C0" w:rsidRDefault="00615B81" w:rsidP="00E40608">
      <w:pPr>
        <w:rPr>
          <w:lang w:val="ru-RU"/>
        </w:rPr>
      </w:pPr>
      <w:r w:rsidRPr="000828C0">
        <w:rPr>
          <w:lang w:val="ru-RU"/>
        </w:rPr>
        <w:t xml:space="preserve">  1, 1, 1, 1, 1, 1, 1, 0, 0, 1, 1, 1, 1, 1, 0, 1, 1, 1, 1, 1, 1, 1, 1, 1, 1, 1,</w:t>
      </w:r>
    </w:p>
    <w:p w14:paraId="0EC73F6B" w14:textId="77777777" w:rsidR="00615B81" w:rsidRPr="000828C0" w:rsidRDefault="00615B81" w:rsidP="00E40608">
      <w:pPr>
        <w:rPr>
          <w:lang w:val="ru-RU"/>
        </w:rPr>
      </w:pPr>
      <w:r w:rsidRPr="000828C0">
        <w:rPr>
          <w:lang w:val="ru-RU"/>
        </w:rPr>
        <w:t xml:space="preserve">  1, 1, 1, 1, 1, 1, 1, 1, 1, 1, 1, 1, 1, 1, 1, 1, 1, 1, 1, 0, 1, 1, 1, 1, 1, 1,</w:t>
      </w:r>
    </w:p>
    <w:p w14:paraId="0CD8ABF0" w14:textId="77777777" w:rsidR="00615B81" w:rsidRPr="000828C0" w:rsidRDefault="00615B81" w:rsidP="00E40608">
      <w:pPr>
        <w:rPr>
          <w:lang w:val="ru-RU"/>
        </w:rPr>
      </w:pPr>
      <w:r w:rsidRPr="000828C0">
        <w:rPr>
          <w:lang w:val="ru-RU"/>
        </w:rPr>
        <w:t xml:space="preserve">  1, 1, 1, 1, 1, 1, 1, 1, 1, 1, 1, 1, 1, 1, 1, 1, 1, 1, 1, 1, 1, 1, 1, 1, 1, 1,</w:t>
      </w:r>
    </w:p>
    <w:p w14:paraId="6F48D546" w14:textId="77777777" w:rsidR="00615B81" w:rsidRPr="000828C0" w:rsidRDefault="00615B81" w:rsidP="00E40608">
      <w:pPr>
        <w:rPr>
          <w:lang w:val="ru-RU"/>
        </w:rPr>
      </w:pPr>
      <w:r w:rsidRPr="000828C0">
        <w:rPr>
          <w:lang w:val="ru-RU"/>
        </w:rPr>
        <w:t xml:space="preserve">  0, 0, 1, 1, 0, 1, 0, 1, 0, 1, 1, 1, 1],</w:t>
      </w:r>
    </w:p>
    <w:p w14:paraId="582ADC62" w14:textId="77777777" w:rsidR="00615B81" w:rsidRPr="000828C0" w:rsidRDefault="00615B81" w:rsidP="00E40608">
      <w:pPr>
        <w:rPr>
          <w:lang w:val="ru-RU"/>
        </w:rPr>
      </w:pPr>
      <w:r w:rsidRPr="000828C0">
        <w:rPr>
          <w:lang w:val="ru-RU"/>
        </w:rPr>
        <w:t xml:space="preserve"> [1, 1, 1, 1, 1, 1, 1, 1, 1, 1, 1, 1, 1, 1, 1, 1, 1, 1, 1, 1, 1, 1, 1, 1, 1, 1,</w:t>
      </w:r>
    </w:p>
    <w:p w14:paraId="7F558279" w14:textId="77777777" w:rsidR="00615B81" w:rsidRPr="000828C0" w:rsidRDefault="00615B81" w:rsidP="00E40608">
      <w:pPr>
        <w:rPr>
          <w:lang w:val="ru-RU"/>
        </w:rPr>
      </w:pPr>
      <w:r w:rsidRPr="000828C0">
        <w:rPr>
          <w:lang w:val="ru-RU"/>
        </w:rPr>
        <w:t xml:space="preserve">  1, 1, 1, 1, 1, 1, 1, 1, 1, 1, 1, 1, 1, 1, 1, 1, 1, 1, 1, 1, 1, 1, 1, 1, 1, 1,</w:t>
      </w:r>
    </w:p>
    <w:p w14:paraId="0E7B6B39" w14:textId="77777777" w:rsidR="00615B81" w:rsidRPr="000828C0" w:rsidRDefault="00615B81" w:rsidP="00E40608">
      <w:pPr>
        <w:rPr>
          <w:lang w:val="ru-RU"/>
        </w:rPr>
      </w:pPr>
      <w:r w:rsidRPr="000828C0">
        <w:rPr>
          <w:lang w:val="ru-RU"/>
        </w:rPr>
        <w:t xml:space="preserve">  1, 1, 1, 1, 1, 1, 1, 1, 1, 1, 1, 1, 1, 1, 1, 1, 1, 1, 1, 1, 1, 1, 1, 1, 1, 1,</w:t>
      </w:r>
    </w:p>
    <w:p w14:paraId="2FCD2893" w14:textId="77777777" w:rsidR="00615B81" w:rsidRPr="000828C0" w:rsidRDefault="00615B81" w:rsidP="00E40608">
      <w:pPr>
        <w:rPr>
          <w:lang w:val="ru-RU"/>
        </w:rPr>
      </w:pPr>
      <w:r w:rsidRPr="000828C0">
        <w:rPr>
          <w:lang w:val="ru-RU"/>
        </w:rPr>
        <w:lastRenderedPageBreak/>
        <w:t xml:space="preserve">  1, 1, 1, 1, 1, 1, 1, 1, 1, 1, 1, 1, 1, 1, 1, 1, 1, 1, 1, 1, 1, 1, 1, 1, 1, 1,</w:t>
      </w:r>
    </w:p>
    <w:p w14:paraId="6C9A5216" w14:textId="77777777" w:rsidR="00615B81" w:rsidRPr="000828C0" w:rsidRDefault="00615B81" w:rsidP="00E40608">
      <w:pPr>
        <w:rPr>
          <w:lang w:val="ru-RU"/>
        </w:rPr>
      </w:pPr>
      <w:r w:rsidRPr="000828C0">
        <w:rPr>
          <w:lang w:val="ru-RU"/>
        </w:rPr>
        <w:t xml:space="preserve">  1, 1, 1, 1, 1, 1, 1, 1, 1, 1, 1, 1, 1, 1, 1, 1, 1, 1, 1, 1, 1, 0, 1, 1, 0, 1,</w:t>
      </w:r>
    </w:p>
    <w:p w14:paraId="774C0927" w14:textId="77777777" w:rsidR="00615B81" w:rsidRPr="000828C0" w:rsidRDefault="00615B81" w:rsidP="00E40608">
      <w:pPr>
        <w:rPr>
          <w:lang w:val="ru-RU"/>
        </w:rPr>
      </w:pPr>
      <w:r w:rsidRPr="000828C0">
        <w:rPr>
          <w:lang w:val="ru-RU"/>
        </w:rPr>
        <w:t xml:space="preserve">  0, 0, 1, 1, 1, 1, 1, 1, 1, 1, 1, 1, 1, 1, 1, 1, 1, 1, 1, 1, 1, 1, 1, 1, 1, 1,</w:t>
      </w:r>
    </w:p>
    <w:p w14:paraId="3B08246A" w14:textId="77777777" w:rsidR="00615B81" w:rsidRPr="000828C0" w:rsidRDefault="00615B81" w:rsidP="00E40608">
      <w:pPr>
        <w:rPr>
          <w:lang w:val="ru-RU"/>
        </w:rPr>
      </w:pPr>
      <w:r w:rsidRPr="000828C0">
        <w:rPr>
          <w:lang w:val="ru-RU"/>
        </w:rPr>
        <w:t xml:space="preserve">  1, 1, 1, 1, 1, 1, 1, 1, 1, 1, 1, 1, 1, 1, 1, 1, 1, 1, 1, 1, 1, 1, 1, 1, 1, 1,</w:t>
      </w:r>
    </w:p>
    <w:p w14:paraId="4269CB1A" w14:textId="77777777" w:rsidR="00615B81" w:rsidRPr="000828C0" w:rsidRDefault="00615B81" w:rsidP="00E40608">
      <w:pPr>
        <w:rPr>
          <w:lang w:val="ru-RU"/>
        </w:rPr>
      </w:pPr>
      <w:r w:rsidRPr="000828C0">
        <w:rPr>
          <w:lang w:val="ru-RU"/>
        </w:rPr>
        <w:t xml:space="preserve">  1, 1, 1, 1, 1, 1, 1, 1, 1, 1, 1, 1, 1, 1, 0, 1, 1, 1, 1, 1, 1, 1, 1, 1, 1, 1,</w:t>
      </w:r>
    </w:p>
    <w:p w14:paraId="6FA1810E" w14:textId="77777777" w:rsidR="00615B81" w:rsidRPr="000828C0" w:rsidRDefault="00615B81" w:rsidP="00E40608">
      <w:pPr>
        <w:rPr>
          <w:lang w:val="ru-RU"/>
        </w:rPr>
      </w:pPr>
      <w:r w:rsidRPr="000828C0">
        <w:rPr>
          <w:lang w:val="ru-RU"/>
        </w:rPr>
        <w:t xml:space="preserve">  1, 1, 1, 1, 1, 1, 1, 1, 1, 1, 1, 1, 1, 1, 1, 1, 1, 1, 1, 1, 1, 1, 1, 1, 1, 1,</w:t>
      </w:r>
    </w:p>
    <w:p w14:paraId="21E0E369" w14:textId="77777777" w:rsidR="00615B81" w:rsidRPr="000828C0" w:rsidRDefault="00615B81" w:rsidP="00E40608">
      <w:pPr>
        <w:rPr>
          <w:lang w:val="ru-RU"/>
        </w:rPr>
      </w:pPr>
      <w:r w:rsidRPr="000828C0">
        <w:rPr>
          <w:lang w:val="ru-RU"/>
        </w:rPr>
        <w:t xml:space="preserve">  1, 1, 1, 1, 1, 1, 1, 1, 1, 1, 1, 1, 1, 1, 1, 1, 1, 1, 1, 1, 1, 1, 1, 1, 1, 1,</w:t>
      </w:r>
    </w:p>
    <w:p w14:paraId="4B80E738" w14:textId="77777777" w:rsidR="00615B81" w:rsidRPr="000828C0" w:rsidRDefault="00615B81" w:rsidP="00E40608">
      <w:pPr>
        <w:rPr>
          <w:lang w:val="ru-RU"/>
        </w:rPr>
      </w:pPr>
      <w:r w:rsidRPr="000828C0">
        <w:rPr>
          <w:lang w:val="ru-RU"/>
        </w:rPr>
        <w:t xml:space="preserve">  1, 1, 1, 1, 1, 1, 1, 1, 1, 1, 1, 1, 1],</w:t>
      </w:r>
    </w:p>
    <w:p w14:paraId="2B333267" w14:textId="77777777" w:rsidR="00615B81" w:rsidRPr="000828C0" w:rsidRDefault="00615B81" w:rsidP="00E40608">
      <w:pPr>
        <w:rPr>
          <w:lang w:val="ru-RU"/>
        </w:rPr>
      </w:pPr>
      <w:r w:rsidRPr="000828C0">
        <w:rPr>
          <w:lang w:val="ru-RU"/>
        </w:rPr>
        <w:t xml:space="preserve"> [1, 1, 1, 1, 1, 1, 1, 1, 1, 1, 1, 1, 1, 1, 1, 1, 1, 1, 1, 1, 1, 1, 1, 1, 1, 1,</w:t>
      </w:r>
    </w:p>
    <w:p w14:paraId="662151D6" w14:textId="77777777" w:rsidR="00615B81" w:rsidRPr="000828C0" w:rsidRDefault="00615B81" w:rsidP="00E40608">
      <w:pPr>
        <w:rPr>
          <w:lang w:val="ru-RU"/>
        </w:rPr>
      </w:pPr>
      <w:r w:rsidRPr="000828C0">
        <w:rPr>
          <w:lang w:val="ru-RU"/>
        </w:rPr>
        <w:t xml:space="preserve">  1, 1, 1, 1, 1, 1, 1, 1, 1, 1, 1, 1, 1, 1, 1, 1, 1, 1, 1, 1, 1, 1, 1, 1, 1, 1,</w:t>
      </w:r>
    </w:p>
    <w:p w14:paraId="274D7654" w14:textId="77777777" w:rsidR="00615B81" w:rsidRPr="000828C0" w:rsidRDefault="00615B81" w:rsidP="00E40608">
      <w:pPr>
        <w:rPr>
          <w:lang w:val="ru-RU"/>
        </w:rPr>
      </w:pPr>
      <w:r w:rsidRPr="000828C0">
        <w:rPr>
          <w:lang w:val="ru-RU"/>
        </w:rPr>
        <w:t xml:space="preserve">  1, 1, 1, 1, 1, 1, 1, 1, 1, 1, 1, 1, 1, 1, 1, 1, 1, 1, 1, 1, 1, 1, 1, 1, 1, 1,</w:t>
      </w:r>
    </w:p>
    <w:p w14:paraId="61C14A75" w14:textId="77777777" w:rsidR="00615B81" w:rsidRPr="000828C0" w:rsidRDefault="00615B81" w:rsidP="00E40608">
      <w:pPr>
        <w:rPr>
          <w:lang w:val="ru-RU"/>
        </w:rPr>
      </w:pPr>
      <w:r w:rsidRPr="000828C0">
        <w:rPr>
          <w:lang w:val="ru-RU"/>
        </w:rPr>
        <w:t xml:space="preserve">  1, 1, 1, 1, 1, 1, 1, 1, 1, 1, 1, 1, 1, 1, 1, 1, 1, 1, 1, 1, 1, 1, 1, 1, 1, 1,</w:t>
      </w:r>
    </w:p>
    <w:p w14:paraId="4F525174" w14:textId="77777777" w:rsidR="00615B81" w:rsidRPr="000828C0" w:rsidRDefault="00615B81" w:rsidP="00E40608">
      <w:pPr>
        <w:rPr>
          <w:lang w:val="ru-RU"/>
        </w:rPr>
      </w:pPr>
      <w:r w:rsidRPr="000828C0">
        <w:rPr>
          <w:lang w:val="ru-RU"/>
        </w:rPr>
        <w:t xml:space="preserve">  1, 1, 1, 1, 1, 1, 1, 1, 1, 1, 1, 1, 1, 1, 1, 1, 1, 1, 1, 1, 1, 0, 1, 1, 0, 1,</w:t>
      </w:r>
    </w:p>
    <w:p w14:paraId="240BBF03" w14:textId="77777777" w:rsidR="00615B81" w:rsidRPr="000828C0" w:rsidRDefault="00615B81" w:rsidP="00E40608">
      <w:pPr>
        <w:rPr>
          <w:lang w:val="ru-RU"/>
        </w:rPr>
      </w:pPr>
      <w:r w:rsidRPr="000828C0">
        <w:rPr>
          <w:lang w:val="ru-RU"/>
        </w:rPr>
        <w:t xml:space="preserve">  0, 0, 1, 1, 1, 1, 1, 1, 1, 1, 1, 1, 1, 1, 1, 1, 1, 1, 1, 1, 1, 1, 1, 1, 1, 1,</w:t>
      </w:r>
    </w:p>
    <w:p w14:paraId="71AB90D5" w14:textId="77777777" w:rsidR="00615B81" w:rsidRPr="000828C0" w:rsidRDefault="00615B81" w:rsidP="00E40608">
      <w:pPr>
        <w:rPr>
          <w:lang w:val="ru-RU"/>
        </w:rPr>
      </w:pPr>
      <w:r w:rsidRPr="000828C0">
        <w:rPr>
          <w:lang w:val="ru-RU"/>
        </w:rPr>
        <w:t xml:space="preserve">  1, 1, 1, 1, 1, 1, 1, 1, 1, 1, 1, 1, 1, 1, 1, 1, 1, 1, 1, 1, 1, 1, 1, 1, 1, 1,</w:t>
      </w:r>
    </w:p>
    <w:p w14:paraId="5DE024CD" w14:textId="77777777" w:rsidR="00615B81" w:rsidRPr="000828C0" w:rsidRDefault="00615B81" w:rsidP="00E40608">
      <w:pPr>
        <w:rPr>
          <w:lang w:val="ru-RU"/>
        </w:rPr>
      </w:pPr>
      <w:r w:rsidRPr="000828C0">
        <w:rPr>
          <w:lang w:val="ru-RU"/>
        </w:rPr>
        <w:t xml:space="preserve">  1, 1, 1, 1, 1, 1, 1, 1, 1, 1, 1, 1, 1, 1, 0, 1, 1, 1, 1, 1, 1, 1, 1, 1, 1, 1,</w:t>
      </w:r>
    </w:p>
    <w:p w14:paraId="7AF0BC30" w14:textId="77777777" w:rsidR="00615B81" w:rsidRPr="000828C0" w:rsidRDefault="00615B81" w:rsidP="00E40608">
      <w:pPr>
        <w:rPr>
          <w:lang w:val="ru-RU"/>
        </w:rPr>
      </w:pPr>
      <w:r w:rsidRPr="000828C0">
        <w:rPr>
          <w:lang w:val="ru-RU"/>
        </w:rPr>
        <w:t xml:space="preserve">  1, 1, 1, 1, 1, 1, 1, 1, 1, 1, 1, 1, 1, 1, 1, 1, 1, 1, 1, 1, 1, 1, 1, 1, 1, 1,</w:t>
      </w:r>
    </w:p>
    <w:p w14:paraId="007076FA" w14:textId="77777777" w:rsidR="00615B81" w:rsidRPr="000828C0" w:rsidRDefault="00615B81" w:rsidP="00E40608">
      <w:pPr>
        <w:rPr>
          <w:lang w:val="ru-RU"/>
        </w:rPr>
      </w:pPr>
      <w:r w:rsidRPr="000828C0">
        <w:rPr>
          <w:lang w:val="ru-RU"/>
        </w:rPr>
        <w:t xml:space="preserve">  1, 1, 1, 1, 1, 1, 1, 1, 1, 1, 1, 1, 1, 1, 1, 1, 1, 1, 1, 1, 1, 1, 1, 1, 1, 1,</w:t>
      </w:r>
    </w:p>
    <w:p w14:paraId="7590F9E8" w14:textId="77777777" w:rsidR="00615B81" w:rsidRPr="000828C0" w:rsidRDefault="00615B81" w:rsidP="00E40608">
      <w:pPr>
        <w:rPr>
          <w:lang w:val="ru-RU"/>
        </w:rPr>
      </w:pPr>
      <w:r w:rsidRPr="000828C0">
        <w:rPr>
          <w:lang w:val="ru-RU"/>
        </w:rPr>
        <w:t xml:space="preserve">  1, 1, 1, 1, 0, 1, 0, 1, 1, 1, 1, 1, 1],</w:t>
      </w:r>
    </w:p>
    <w:p w14:paraId="55D0361D" w14:textId="77777777" w:rsidR="00615B81" w:rsidRPr="000828C0" w:rsidRDefault="00615B81" w:rsidP="00E40608">
      <w:pPr>
        <w:rPr>
          <w:lang w:val="ru-RU"/>
        </w:rPr>
      </w:pPr>
      <w:r w:rsidRPr="000828C0">
        <w:rPr>
          <w:lang w:val="ru-RU"/>
        </w:rPr>
        <w:t xml:space="preserve"> [1, 1, 1, 1, 1, 1, 1, 1, 1, 1, 1, 1, 1, 1, 1, 1, 1, 1, 1, 1, 1, 1, 1, 1, 1, 1,</w:t>
      </w:r>
    </w:p>
    <w:p w14:paraId="2FB8CD14" w14:textId="77777777" w:rsidR="00615B81" w:rsidRPr="000828C0" w:rsidRDefault="00615B81" w:rsidP="00E40608">
      <w:pPr>
        <w:rPr>
          <w:lang w:val="ru-RU"/>
        </w:rPr>
      </w:pPr>
      <w:r w:rsidRPr="000828C0">
        <w:rPr>
          <w:lang w:val="ru-RU"/>
        </w:rPr>
        <w:t xml:space="preserve">  1, 1, 1, 1, 1, 1, 1, 1, 1, 1, 1, 1, 1, 1, 1, 1, 1, 1, 1, 1, 1, 1, 1, 1, 1, 1,</w:t>
      </w:r>
    </w:p>
    <w:p w14:paraId="5FA04A3C" w14:textId="77777777" w:rsidR="00615B81" w:rsidRPr="000828C0" w:rsidRDefault="00615B81" w:rsidP="00E40608">
      <w:pPr>
        <w:rPr>
          <w:lang w:val="ru-RU"/>
        </w:rPr>
      </w:pPr>
      <w:r w:rsidRPr="000828C0">
        <w:rPr>
          <w:lang w:val="ru-RU"/>
        </w:rPr>
        <w:t xml:space="preserve">  1, 1, 1, 1, 1, 1, 1, 1, 1, 1, 1, 1, 1, 1, 1, 1, 1, 1, 1, 1, 1, 1, 1, 1, 1, 1,</w:t>
      </w:r>
    </w:p>
    <w:p w14:paraId="234CD510" w14:textId="77777777" w:rsidR="00615B81" w:rsidRPr="000828C0" w:rsidRDefault="00615B81" w:rsidP="00E40608">
      <w:pPr>
        <w:rPr>
          <w:lang w:val="ru-RU"/>
        </w:rPr>
      </w:pPr>
      <w:r w:rsidRPr="000828C0">
        <w:rPr>
          <w:lang w:val="ru-RU"/>
        </w:rPr>
        <w:t xml:space="preserve">  1, 1, 1, 1, 1, 1, 1, 1, 1, 1, 1, 1, 1, 1, 1, 1, 1, 1, 1, 1, 1, 1, 1, 1, 1, 1,</w:t>
      </w:r>
    </w:p>
    <w:p w14:paraId="5596848D" w14:textId="77777777" w:rsidR="00615B81" w:rsidRPr="000828C0" w:rsidRDefault="00615B81" w:rsidP="00E40608">
      <w:pPr>
        <w:rPr>
          <w:lang w:val="ru-RU"/>
        </w:rPr>
      </w:pPr>
      <w:r w:rsidRPr="000828C0">
        <w:rPr>
          <w:lang w:val="ru-RU"/>
        </w:rPr>
        <w:t xml:space="preserve">  1, 1, 1, 1, 1, 1, 1, 1, 1, 1, 1, 1, 1, 1, 1, 1, 1, 1, 1, 1, 0, 0, 1, 0, 0, 1,</w:t>
      </w:r>
    </w:p>
    <w:p w14:paraId="0A6808D7" w14:textId="77777777" w:rsidR="00615B81" w:rsidRPr="000828C0" w:rsidRDefault="00615B81" w:rsidP="00E40608">
      <w:pPr>
        <w:rPr>
          <w:lang w:val="ru-RU"/>
        </w:rPr>
      </w:pPr>
      <w:r w:rsidRPr="000828C0">
        <w:rPr>
          <w:lang w:val="ru-RU"/>
        </w:rPr>
        <w:t xml:space="preserve">  0, 0, 1, 1, 1, 1, 1, 1, 1, 1, 1, 1, 1, 1, 1, 1, 1, 1, 1, 1, 1, 1, 1, 1, 1, 1,</w:t>
      </w:r>
    </w:p>
    <w:p w14:paraId="5427DDFF" w14:textId="77777777" w:rsidR="00615B81" w:rsidRPr="000828C0" w:rsidRDefault="00615B81" w:rsidP="00E40608">
      <w:pPr>
        <w:rPr>
          <w:lang w:val="ru-RU"/>
        </w:rPr>
      </w:pPr>
      <w:r w:rsidRPr="000828C0">
        <w:rPr>
          <w:lang w:val="ru-RU"/>
        </w:rPr>
        <w:t xml:space="preserve">  1, 1, 1, 1, 1, 1, 1, 1, 1, 1, 1, 1, 1, 1, 1, 1, 1, 1, 1, 1, 1, 1, 1, 1, 1, 1,</w:t>
      </w:r>
    </w:p>
    <w:p w14:paraId="187C5AD4" w14:textId="77777777" w:rsidR="00615B81" w:rsidRPr="000828C0" w:rsidRDefault="00615B81" w:rsidP="00E40608">
      <w:pPr>
        <w:rPr>
          <w:lang w:val="ru-RU"/>
        </w:rPr>
      </w:pPr>
      <w:r w:rsidRPr="000828C0">
        <w:rPr>
          <w:lang w:val="ru-RU"/>
        </w:rPr>
        <w:t xml:space="preserve">  1, 1, 1, 1, 1, 1, 1, 1, 0, 1, 1, 1, 1, 1, 0, 1, 1, 1, 1, 1, 1, 1, 1, 1, 1, 1,</w:t>
      </w:r>
    </w:p>
    <w:p w14:paraId="75B52CA9" w14:textId="77777777" w:rsidR="00615B81" w:rsidRPr="000828C0" w:rsidRDefault="00615B81" w:rsidP="00E40608">
      <w:pPr>
        <w:rPr>
          <w:lang w:val="ru-RU"/>
        </w:rPr>
      </w:pPr>
      <w:r w:rsidRPr="000828C0">
        <w:rPr>
          <w:lang w:val="ru-RU"/>
        </w:rPr>
        <w:t xml:space="preserve">  1, 1, 1, 1, 1, 1, 1, 1, 1, 1, 1, 1, 1, 1, 1, 1, 1, 1, 1, 1, 1, 1, 1, 1, 1, 1,</w:t>
      </w:r>
    </w:p>
    <w:p w14:paraId="427F51B2" w14:textId="77777777" w:rsidR="00615B81" w:rsidRPr="000828C0" w:rsidRDefault="00615B81" w:rsidP="00E40608">
      <w:pPr>
        <w:rPr>
          <w:lang w:val="ru-RU"/>
        </w:rPr>
      </w:pPr>
      <w:r w:rsidRPr="000828C0">
        <w:rPr>
          <w:lang w:val="ru-RU"/>
        </w:rPr>
        <w:t xml:space="preserve">  1, 1, 1, 1, 1, 1, 1, 1, 1, 1, 1, 1, 1, 1, 1, 1, 1, 1, 1, 1, 1, 1, 1, 1, 1, 1,</w:t>
      </w:r>
    </w:p>
    <w:p w14:paraId="296DEEB6" w14:textId="77777777" w:rsidR="00615B81" w:rsidRPr="000828C0" w:rsidRDefault="00615B81" w:rsidP="00E40608">
      <w:pPr>
        <w:rPr>
          <w:lang w:val="ru-RU"/>
        </w:rPr>
      </w:pPr>
      <w:r w:rsidRPr="000828C0">
        <w:rPr>
          <w:lang w:val="ru-RU"/>
        </w:rPr>
        <w:t xml:space="preserve">  1, 0, 1, 1, 0, 1, 0, 1, 1, 1, 1, 1, 1],</w:t>
      </w:r>
    </w:p>
    <w:p w14:paraId="796B75CF" w14:textId="77777777" w:rsidR="00615B81" w:rsidRPr="000828C0" w:rsidRDefault="00615B81" w:rsidP="00E40608">
      <w:pPr>
        <w:rPr>
          <w:lang w:val="ru-RU"/>
        </w:rPr>
      </w:pPr>
      <w:r w:rsidRPr="000828C0">
        <w:rPr>
          <w:lang w:val="ru-RU"/>
        </w:rPr>
        <w:t xml:space="preserve"> [1, 1, 1, 1, 1, 1, 1, 1, 1, 1, 1, 1, 1, 1, 1, 1, 1, 1, 1, 1, 1, 1, 1, 1, 1, 1,</w:t>
      </w:r>
    </w:p>
    <w:p w14:paraId="2A938128" w14:textId="77777777" w:rsidR="00615B81" w:rsidRPr="000828C0" w:rsidRDefault="00615B81" w:rsidP="00E40608">
      <w:pPr>
        <w:rPr>
          <w:lang w:val="ru-RU"/>
        </w:rPr>
      </w:pPr>
      <w:r w:rsidRPr="000828C0">
        <w:rPr>
          <w:lang w:val="ru-RU"/>
        </w:rPr>
        <w:t xml:space="preserve">  1, 1, 1, 1, 1, 1, 1, 1, 1, 1, 1, 1, 1, 1, 1, 1, 1, 1, 1, 1, 1, 1, 1, 1, 1, 1,</w:t>
      </w:r>
    </w:p>
    <w:p w14:paraId="77CEB837" w14:textId="77777777" w:rsidR="00615B81" w:rsidRPr="000828C0" w:rsidRDefault="00615B81" w:rsidP="00E40608">
      <w:pPr>
        <w:rPr>
          <w:lang w:val="ru-RU"/>
        </w:rPr>
      </w:pPr>
      <w:r w:rsidRPr="000828C0">
        <w:rPr>
          <w:lang w:val="ru-RU"/>
        </w:rPr>
        <w:t xml:space="preserve">  1, 1, 1, 1, 1, 1, 1, 1, 1, 1, 1, 1, 1, 1, 1, 1, 1, 1, 1, 1, 1, 1, 1, 1, 1, 1,</w:t>
      </w:r>
    </w:p>
    <w:p w14:paraId="507E0A45" w14:textId="77777777" w:rsidR="00615B81" w:rsidRPr="000828C0" w:rsidRDefault="00615B81" w:rsidP="00E40608">
      <w:pPr>
        <w:rPr>
          <w:lang w:val="ru-RU"/>
        </w:rPr>
      </w:pPr>
      <w:r w:rsidRPr="000828C0">
        <w:rPr>
          <w:lang w:val="ru-RU"/>
        </w:rPr>
        <w:t xml:space="preserve">  1, 1, 1, 1, 1, 1, 1, 1, 1, 1, 1, 1, 1, 1, 1, 1, 1, 1, 1, 1, 1, 1, 1, 1, 1, 1,</w:t>
      </w:r>
    </w:p>
    <w:p w14:paraId="0E5CCF50" w14:textId="77777777" w:rsidR="00615B81" w:rsidRPr="000828C0" w:rsidRDefault="00615B81" w:rsidP="00E40608">
      <w:pPr>
        <w:rPr>
          <w:lang w:val="ru-RU"/>
        </w:rPr>
      </w:pPr>
      <w:r w:rsidRPr="000828C0">
        <w:rPr>
          <w:lang w:val="ru-RU"/>
        </w:rPr>
        <w:t xml:space="preserve">  1, 1, 1, 1, 1, 1, 1, 1, 1, 1, 1, 1, 1, 1, 1, 1, 1, 1, 1, 1, 1, 0, 0, 0, 0, 0,</w:t>
      </w:r>
    </w:p>
    <w:p w14:paraId="1989E62A" w14:textId="77777777" w:rsidR="00615B81" w:rsidRPr="000828C0" w:rsidRDefault="00615B81" w:rsidP="00E40608">
      <w:pPr>
        <w:rPr>
          <w:lang w:val="ru-RU"/>
        </w:rPr>
      </w:pPr>
      <w:r w:rsidRPr="000828C0">
        <w:rPr>
          <w:lang w:val="ru-RU"/>
        </w:rPr>
        <w:t xml:space="preserve">  0, 0, 1, 0, 1, 1, 1, 1, 1, 1, 1, 1, 1, 1, 1, 1, 1, 1, 1, 1, 1, 1, 1, 1, 1, 1,</w:t>
      </w:r>
    </w:p>
    <w:p w14:paraId="5A4F9247" w14:textId="77777777" w:rsidR="00615B81" w:rsidRPr="000828C0" w:rsidRDefault="00615B81" w:rsidP="00E40608">
      <w:pPr>
        <w:rPr>
          <w:lang w:val="ru-RU"/>
        </w:rPr>
      </w:pPr>
      <w:r w:rsidRPr="000828C0">
        <w:rPr>
          <w:lang w:val="ru-RU"/>
        </w:rPr>
        <w:t xml:space="preserve">  1, 1, 1, 1, 1, 1, 1, 1, 1, 1, 1, 1, 1, 1, 1, 1, 1, 1, 1, 1, 1, 1, 1, 1, 0, 1,</w:t>
      </w:r>
    </w:p>
    <w:p w14:paraId="39AB9066" w14:textId="77777777" w:rsidR="00615B81" w:rsidRPr="000828C0" w:rsidRDefault="00615B81" w:rsidP="00E40608">
      <w:pPr>
        <w:rPr>
          <w:lang w:val="ru-RU"/>
        </w:rPr>
      </w:pPr>
      <w:r w:rsidRPr="000828C0">
        <w:rPr>
          <w:lang w:val="ru-RU"/>
        </w:rPr>
        <w:t xml:space="preserve">  1, 1, 1, 0, 1, 0, 0, 0, 0, 0, 1, 1, 1, 1, 0, 1, 1, 1, 1, 1, 1, 1, 1, 1, 1, 1,</w:t>
      </w:r>
    </w:p>
    <w:p w14:paraId="05CF7465" w14:textId="77777777" w:rsidR="00615B81" w:rsidRPr="000828C0" w:rsidRDefault="00615B81" w:rsidP="00E40608">
      <w:pPr>
        <w:rPr>
          <w:lang w:val="ru-RU"/>
        </w:rPr>
      </w:pPr>
      <w:r w:rsidRPr="000828C0">
        <w:rPr>
          <w:lang w:val="ru-RU"/>
        </w:rPr>
        <w:t xml:space="preserve">  1, 1, 1, 1, 1, 1, 1, 1, 1, 1, 1, 1, 1, 1, 1, 1, 1, 1, 1, 0, 1, 1, 1, 1, 1, 1,</w:t>
      </w:r>
    </w:p>
    <w:p w14:paraId="02B10A48" w14:textId="77777777" w:rsidR="00615B81" w:rsidRPr="000828C0" w:rsidRDefault="00615B81" w:rsidP="00E40608">
      <w:pPr>
        <w:rPr>
          <w:lang w:val="ru-RU"/>
        </w:rPr>
      </w:pPr>
      <w:r w:rsidRPr="000828C0">
        <w:rPr>
          <w:lang w:val="ru-RU"/>
        </w:rPr>
        <w:t xml:space="preserve">  1, 1, 1, 1, 1, 1, 1, 1, 1, 1, 1, 1, 1, 1, 1, 1, 1, 1, 1, 1, 1, 1, 1, 1, 1, 1,</w:t>
      </w:r>
    </w:p>
    <w:p w14:paraId="5CE4197D" w14:textId="77777777" w:rsidR="00615B81" w:rsidRPr="000828C0" w:rsidRDefault="00615B81" w:rsidP="00E40608">
      <w:pPr>
        <w:rPr>
          <w:lang w:val="ru-RU"/>
        </w:rPr>
      </w:pPr>
      <w:r w:rsidRPr="000828C0">
        <w:rPr>
          <w:lang w:val="ru-RU"/>
        </w:rPr>
        <w:t xml:space="preserve">  0, 0, 1, 1, 0, 1, 0, 1, 0, 1, 0, 1, 1],</w:t>
      </w:r>
    </w:p>
    <w:p w14:paraId="35B2A622" w14:textId="77777777" w:rsidR="00615B81" w:rsidRPr="000828C0" w:rsidRDefault="00615B81" w:rsidP="00E40608">
      <w:pPr>
        <w:rPr>
          <w:lang w:val="ru-RU"/>
        </w:rPr>
      </w:pPr>
      <w:r w:rsidRPr="000828C0">
        <w:rPr>
          <w:lang w:val="ru-RU"/>
        </w:rPr>
        <w:t xml:space="preserve"> [1, 1, 1, 1, 1, 1, 1, 1, 1, 1, 1, 1, 1, 1, 1, 1, 1, 1, 1, 1, 1, 1, 1, 1, 1, 1,</w:t>
      </w:r>
    </w:p>
    <w:p w14:paraId="219C290A" w14:textId="77777777" w:rsidR="00615B81" w:rsidRPr="000828C0" w:rsidRDefault="00615B81" w:rsidP="00E40608">
      <w:pPr>
        <w:rPr>
          <w:lang w:val="ru-RU"/>
        </w:rPr>
      </w:pPr>
      <w:r w:rsidRPr="000828C0">
        <w:rPr>
          <w:lang w:val="ru-RU"/>
        </w:rPr>
        <w:t xml:space="preserve">  1, 1, 1, 1, 1, 1, 1, 1, 1, 1, 1, 1, 1, 1, 1, 1, 1, 1, 1, 1, 1, 1, 1, 1, 1, 1,</w:t>
      </w:r>
    </w:p>
    <w:p w14:paraId="7EDF316E" w14:textId="77777777" w:rsidR="00615B81" w:rsidRPr="000828C0" w:rsidRDefault="00615B81" w:rsidP="00E40608">
      <w:pPr>
        <w:rPr>
          <w:lang w:val="ru-RU"/>
        </w:rPr>
      </w:pPr>
      <w:r w:rsidRPr="000828C0">
        <w:rPr>
          <w:lang w:val="ru-RU"/>
        </w:rPr>
        <w:t xml:space="preserve">  1, 1, 1, 1, 1, 1, 1, 1, 1, 1, 1, 1, 1, 1, 1, 1, 1, 1, 1, 1, 1, 1, 1, 1, 1, 1,</w:t>
      </w:r>
    </w:p>
    <w:p w14:paraId="53785021" w14:textId="77777777" w:rsidR="00615B81" w:rsidRPr="000828C0" w:rsidRDefault="00615B81" w:rsidP="00E40608">
      <w:pPr>
        <w:rPr>
          <w:lang w:val="ru-RU"/>
        </w:rPr>
      </w:pPr>
      <w:r w:rsidRPr="000828C0">
        <w:rPr>
          <w:lang w:val="ru-RU"/>
        </w:rPr>
        <w:t xml:space="preserve">  1, 1, 1, 1, 1, 1, 1, 1, 1, 1, 1, 1, 1, 1, 1, 1, 1, 1, 1, 1, 1, 1, 1, 1, 1, 1,</w:t>
      </w:r>
    </w:p>
    <w:p w14:paraId="49A6F5E7" w14:textId="77777777" w:rsidR="00615B81" w:rsidRPr="000828C0" w:rsidRDefault="00615B81" w:rsidP="00E40608">
      <w:pPr>
        <w:rPr>
          <w:lang w:val="ru-RU"/>
        </w:rPr>
      </w:pPr>
      <w:r w:rsidRPr="000828C0">
        <w:rPr>
          <w:lang w:val="ru-RU"/>
        </w:rPr>
        <w:t xml:space="preserve">  1, 1, 1, 1, 1, 1, 1, 1, 1, 1, 1, 1, 1, 1, 1, 1, 1, 1, 1, 1, 1, 1, 1, 1, 1, 0,</w:t>
      </w:r>
    </w:p>
    <w:p w14:paraId="253478AF" w14:textId="77777777" w:rsidR="00615B81" w:rsidRPr="000828C0" w:rsidRDefault="00615B81" w:rsidP="00E40608">
      <w:pPr>
        <w:rPr>
          <w:lang w:val="ru-RU"/>
        </w:rPr>
      </w:pPr>
      <w:r w:rsidRPr="000828C0">
        <w:rPr>
          <w:lang w:val="ru-RU"/>
        </w:rPr>
        <w:t xml:space="preserve">  1, 1, 1, 0, 1, 1, 1, 1, 1, 1, 1, 1, 1, 1, 1, 1, 1, 1, 1, 1, 1, 1, 1, 1, 1, 1,</w:t>
      </w:r>
    </w:p>
    <w:p w14:paraId="69069C47" w14:textId="77777777" w:rsidR="00615B81" w:rsidRPr="000828C0" w:rsidRDefault="00615B81" w:rsidP="00E40608">
      <w:pPr>
        <w:rPr>
          <w:lang w:val="ru-RU"/>
        </w:rPr>
      </w:pPr>
      <w:r w:rsidRPr="000828C0">
        <w:rPr>
          <w:lang w:val="ru-RU"/>
        </w:rPr>
        <w:t xml:space="preserve">  1, 1, 1, 1, 1, 1, 1, 1, 1, 1, 1, 1, 1, 1, 1, 1, 1, 1, 1, 1, 1, 1, 1, 1, 1, 1,</w:t>
      </w:r>
    </w:p>
    <w:p w14:paraId="3DA62D4E" w14:textId="77777777" w:rsidR="00615B81" w:rsidRPr="000828C0" w:rsidRDefault="00615B81" w:rsidP="00E40608">
      <w:pPr>
        <w:rPr>
          <w:lang w:val="ru-RU"/>
        </w:rPr>
      </w:pPr>
      <w:r w:rsidRPr="000828C0">
        <w:rPr>
          <w:lang w:val="ru-RU"/>
        </w:rPr>
        <w:t xml:space="preserve">  1, 1, 1, 1, 1, 1, 1, 0, 0, 1, 1, 1, 1, 1, 0, 1, 1, 1, 1, 1, 1, 1, 1, 1, 1, 1,</w:t>
      </w:r>
    </w:p>
    <w:p w14:paraId="2B24D730" w14:textId="77777777" w:rsidR="00615B81" w:rsidRPr="000828C0" w:rsidRDefault="00615B81" w:rsidP="00E40608">
      <w:pPr>
        <w:rPr>
          <w:lang w:val="ru-RU"/>
        </w:rPr>
      </w:pPr>
      <w:r w:rsidRPr="000828C0">
        <w:rPr>
          <w:lang w:val="ru-RU"/>
        </w:rPr>
        <w:lastRenderedPageBreak/>
        <w:t xml:space="preserve">  1, 1, 1, 1, 1, 1, 1, 1, 1, 1, 1, 1, 1, 1, 1, 1, 1, 1, 1, 0, 1, 1, 1, 1, 1, 1,</w:t>
      </w:r>
    </w:p>
    <w:p w14:paraId="3F601BB6" w14:textId="77777777" w:rsidR="00615B81" w:rsidRPr="000828C0" w:rsidRDefault="00615B81" w:rsidP="00E40608">
      <w:pPr>
        <w:rPr>
          <w:lang w:val="ru-RU"/>
        </w:rPr>
      </w:pPr>
      <w:r w:rsidRPr="000828C0">
        <w:rPr>
          <w:lang w:val="ru-RU"/>
        </w:rPr>
        <w:t xml:space="preserve">  1, 1, 1, 1, 1, 1, 1, 1, 1, 1, 1, 1, 1, 1, 1, 1, 1, 1, 1, 1, 1, 1, 1, 1, 1, 1,</w:t>
      </w:r>
    </w:p>
    <w:p w14:paraId="6513F5B3" w14:textId="77777777" w:rsidR="00615B81" w:rsidRPr="000828C0" w:rsidRDefault="00615B81" w:rsidP="00E40608">
      <w:pPr>
        <w:rPr>
          <w:lang w:val="ru-RU"/>
        </w:rPr>
      </w:pPr>
      <w:r w:rsidRPr="000828C0">
        <w:rPr>
          <w:lang w:val="ru-RU"/>
        </w:rPr>
        <w:t xml:space="preserve">  0, 1, 1, 1, 0, 1, 1, 1, 0, 1, 1, 1, 1],</w:t>
      </w:r>
    </w:p>
    <w:p w14:paraId="49C5B309" w14:textId="77777777" w:rsidR="00615B81" w:rsidRPr="000828C0" w:rsidRDefault="00615B81" w:rsidP="00E40608">
      <w:pPr>
        <w:rPr>
          <w:lang w:val="ru-RU"/>
        </w:rPr>
      </w:pPr>
      <w:r w:rsidRPr="000828C0">
        <w:rPr>
          <w:lang w:val="ru-RU"/>
        </w:rPr>
        <w:t xml:space="preserve"> [1, 1, 1, 1, 1, 1, 1, 1, 1, 1, 1, 1, 1, 1, 1, 1, 1, 1, 1, 1, 1, 1, 1, 1, 1, 1,</w:t>
      </w:r>
    </w:p>
    <w:p w14:paraId="40724666" w14:textId="77777777" w:rsidR="00615B81" w:rsidRPr="000828C0" w:rsidRDefault="00615B81" w:rsidP="00E40608">
      <w:pPr>
        <w:rPr>
          <w:lang w:val="ru-RU"/>
        </w:rPr>
      </w:pPr>
      <w:r w:rsidRPr="000828C0">
        <w:rPr>
          <w:lang w:val="ru-RU"/>
        </w:rPr>
        <w:t xml:space="preserve">  1, 1, 1, 1, 1, 1, 1, 1, 1, 1, 1, 1, 1, 1, 1, 1, 1, 1, 1, 1, 1, 1, 1, 1, 1, 1,</w:t>
      </w:r>
    </w:p>
    <w:p w14:paraId="7B0380A2" w14:textId="77777777" w:rsidR="00615B81" w:rsidRPr="000828C0" w:rsidRDefault="00615B81" w:rsidP="00E40608">
      <w:pPr>
        <w:rPr>
          <w:lang w:val="ru-RU"/>
        </w:rPr>
      </w:pPr>
      <w:r w:rsidRPr="000828C0">
        <w:rPr>
          <w:lang w:val="ru-RU"/>
        </w:rPr>
        <w:t xml:space="preserve">  1, 1, 1, 1, 1, 1, 1, 1, 1, 1, 1, 1, 1, 1, 1, 1, 1, 1, 1, 1, 1, 1, 1, 1, 1, 1,</w:t>
      </w:r>
    </w:p>
    <w:p w14:paraId="506AAEED" w14:textId="77777777" w:rsidR="00615B81" w:rsidRPr="000828C0" w:rsidRDefault="00615B81" w:rsidP="00E40608">
      <w:pPr>
        <w:rPr>
          <w:lang w:val="ru-RU"/>
        </w:rPr>
      </w:pPr>
      <w:r w:rsidRPr="000828C0">
        <w:rPr>
          <w:lang w:val="ru-RU"/>
        </w:rPr>
        <w:t xml:space="preserve">  1, 1, 1, 1, 1, 1, 1, 1, 1, 1, 1, 1, 1, 1, 1, 1, 1, 1, 1, 1, 1, 1, 1, 1, 1, 1,</w:t>
      </w:r>
    </w:p>
    <w:p w14:paraId="27C59F7A" w14:textId="77777777" w:rsidR="00615B81" w:rsidRPr="000828C0" w:rsidRDefault="00615B81" w:rsidP="00E40608">
      <w:pPr>
        <w:rPr>
          <w:lang w:val="ru-RU"/>
        </w:rPr>
      </w:pPr>
      <w:r w:rsidRPr="000828C0">
        <w:rPr>
          <w:lang w:val="ru-RU"/>
        </w:rPr>
        <w:t xml:space="preserve">  1, 1, 1, 1, 1, 1, 1, 1, 1, 1, 1, 1, 1, 1, 1, 1, 1, 1, 1, 1, 0, 0, 1, 1, 0, 1,</w:t>
      </w:r>
    </w:p>
    <w:p w14:paraId="6383DBF1" w14:textId="77777777" w:rsidR="00615B81" w:rsidRPr="000828C0" w:rsidRDefault="00615B81" w:rsidP="00E40608">
      <w:pPr>
        <w:rPr>
          <w:lang w:val="ru-RU"/>
        </w:rPr>
      </w:pPr>
      <w:r w:rsidRPr="000828C0">
        <w:rPr>
          <w:lang w:val="ru-RU"/>
        </w:rPr>
        <w:t xml:space="preserve">  0, 0, 1, 1, 1, 1, 1, 1, 1, 1, 1, 1, 1, 1, 1, 1, 1, 1, 1, 1, 1, 1, 1, 1, 1, 1,</w:t>
      </w:r>
    </w:p>
    <w:p w14:paraId="54999779" w14:textId="77777777" w:rsidR="00615B81" w:rsidRPr="000828C0" w:rsidRDefault="00615B81" w:rsidP="00E40608">
      <w:pPr>
        <w:rPr>
          <w:lang w:val="ru-RU"/>
        </w:rPr>
      </w:pPr>
      <w:r w:rsidRPr="000828C0">
        <w:rPr>
          <w:lang w:val="ru-RU"/>
        </w:rPr>
        <w:t xml:space="preserve">  1, 1, 1, 1, 1, 1, 1, 1, 1, 1, 1, 1, 1, 1, 1, 1, 1, 1, 1, 1, 1, 1, 1, 1, 1, 1,</w:t>
      </w:r>
    </w:p>
    <w:p w14:paraId="2354DE84" w14:textId="77777777" w:rsidR="00615B81" w:rsidRPr="000828C0" w:rsidRDefault="00615B81" w:rsidP="00E40608">
      <w:pPr>
        <w:rPr>
          <w:lang w:val="ru-RU"/>
        </w:rPr>
      </w:pPr>
      <w:r w:rsidRPr="000828C0">
        <w:rPr>
          <w:lang w:val="ru-RU"/>
        </w:rPr>
        <w:t xml:space="preserve">  1, 1, 1, 1, 1, 1, 1, 1, 1, 1, 1, 1, 1, 1, 1, 1, 1, 1, 1, 1, 1, 1, 1, 1, 1, 1,</w:t>
      </w:r>
    </w:p>
    <w:p w14:paraId="09E93477" w14:textId="77777777" w:rsidR="00615B81" w:rsidRPr="000828C0" w:rsidRDefault="00615B81" w:rsidP="00E40608">
      <w:pPr>
        <w:rPr>
          <w:lang w:val="ru-RU"/>
        </w:rPr>
      </w:pPr>
      <w:r w:rsidRPr="000828C0">
        <w:rPr>
          <w:lang w:val="ru-RU"/>
        </w:rPr>
        <w:t xml:space="preserve">  1, 1, 1, 1, 1, 1, 1, 1, 1, 1, 1, 1, 1, 1, 1, 1, 1, 1, 1, 1, 1, 1, 1, 1, 1, 1,</w:t>
      </w:r>
    </w:p>
    <w:p w14:paraId="528E69C8" w14:textId="77777777" w:rsidR="00615B81" w:rsidRPr="000828C0" w:rsidRDefault="00615B81" w:rsidP="00E40608">
      <w:pPr>
        <w:rPr>
          <w:lang w:val="ru-RU"/>
        </w:rPr>
      </w:pPr>
      <w:r w:rsidRPr="000828C0">
        <w:rPr>
          <w:lang w:val="ru-RU"/>
        </w:rPr>
        <w:t xml:space="preserve">  1, 1, 1, 1, 1, 1, 1, 1, 1, 1, 1, 1, 1, 1, 1, 1, 1, 1, 1, 1, 1, 1, 1, 1, 1, 1,</w:t>
      </w:r>
    </w:p>
    <w:p w14:paraId="3C7D1278" w14:textId="77777777" w:rsidR="00615B81" w:rsidRPr="000828C0" w:rsidRDefault="00615B81" w:rsidP="00E40608">
      <w:pPr>
        <w:rPr>
          <w:lang w:val="ru-RU"/>
        </w:rPr>
      </w:pPr>
      <w:r w:rsidRPr="000828C0">
        <w:rPr>
          <w:lang w:val="ru-RU"/>
        </w:rPr>
        <w:t xml:space="preserve">  1, 1, 1, 1, 1, 1, 0, 1, 1, 1, 1, 1, 1],</w:t>
      </w:r>
    </w:p>
    <w:p w14:paraId="253A6641" w14:textId="77777777" w:rsidR="00615B81" w:rsidRPr="000828C0" w:rsidRDefault="00615B81" w:rsidP="00E40608">
      <w:pPr>
        <w:rPr>
          <w:lang w:val="ru-RU"/>
        </w:rPr>
      </w:pPr>
      <w:r w:rsidRPr="000828C0">
        <w:rPr>
          <w:lang w:val="ru-RU"/>
        </w:rPr>
        <w:t xml:space="preserve"> [1, 1, 1, 1, 1, 1, 1, 1, 1, 1, 1, 1, 1, 1, 1, 1, 1, 1, 1, 1, 1, 1, 1, 1, 1, 1,</w:t>
      </w:r>
    </w:p>
    <w:p w14:paraId="4C718B3A" w14:textId="77777777" w:rsidR="00615B81" w:rsidRPr="000828C0" w:rsidRDefault="00615B81" w:rsidP="00E40608">
      <w:pPr>
        <w:rPr>
          <w:lang w:val="ru-RU"/>
        </w:rPr>
      </w:pPr>
      <w:r w:rsidRPr="000828C0">
        <w:rPr>
          <w:lang w:val="ru-RU"/>
        </w:rPr>
        <w:t xml:space="preserve">  1, 1, 1, 1, 1, 1, 1, 1, 1, 1, 1, 1, 1, 1, 1, 1, 1, 1, 1, 1, 1, 1, 1, 1, 1, 1,</w:t>
      </w:r>
    </w:p>
    <w:p w14:paraId="3AF71214" w14:textId="77777777" w:rsidR="00615B81" w:rsidRPr="000828C0" w:rsidRDefault="00615B81" w:rsidP="00E40608">
      <w:pPr>
        <w:rPr>
          <w:lang w:val="ru-RU"/>
        </w:rPr>
      </w:pPr>
      <w:r w:rsidRPr="000828C0">
        <w:rPr>
          <w:lang w:val="ru-RU"/>
        </w:rPr>
        <w:t xml:space="preserve">  1, 1, 1, 1, 1, 1, 1, 1, 1, 1, 1, 1, 1, 1, 1, 1, 1, 1, 1, 1, 1, 1, 1, 1, 1, 1,</w:t>
      </w:r>
    </w:p>
    <w:p w14:paraId="337D5339" w14:textId="77777777" w:rsidR="00615B81" w:rsidRPr="000828C0" w:rsidRDefault="00615B81" w:rsidP="00E40608">
      <w:pPr>
        <w:rPr>
          <w:lang w:val="ru-RU"/>
        </w:rPr>
      </w:pPr>
      <w:r w:rsidRPr="000828C0">
        <w:rPr>
          <w:lang w:val="ru-RU"/>
        </w:rPr>
        <w:t xml:space="preserve">  1, 1, 1, 1, 1, 1, 1, 1, 1, 1, 1, 1, 1, 1, 1, 1, 1, 1, 1, 1, 1, 1, 1, 1, 1, 1,</w:t>
      </w:r>
    </w:p>
    <w:p w14:paraId="69EE6FE5" w14:textId="77777777" w:rsidR="00615B81" w:rsidRPr="000828C0" w:rsidRDefault="00615B81" w:rsidP="00E40608">
      <w:pPr>
        <w:rPr>
          <w:lang w:val="ru-RU"/>
        </w:rPr>
      </w:pPr>
      <w:r w:rsidRPr="000828C0">
        <w:rPr>
          <w:lang w:val="ru-RU"/>
        </w:rPr>
        <w:t xml:space="preserve">  1, 1, 1, 1, 1, 1, 1, 1, 1, 1, 1, 1, 1, 1, 1, 1, 1, 1, 1, 1, 0, 0, 1, 1, 0, 1,</w:t>
      </w:r>
    </w:p>
    <w:p w14:paraId="7B479B40" w14:textId="77777777" w:rsidR="00615B81" w:rsidRPr="000828C0" w:rsidRDefault="00615B81" w:rsidP="00E40608">
      <w:pPr>
        <w:rPr>
          <w:lang w:val="ru-RU"/>
        </w:rPr>
      </w:pPr>
      <w:r w:rsidRPr="000828C0">
        <w:rPr>
          <w:lang w:val="ru-RU"/>
        </w:rPr>
        <w:t xml:space="preserve">  0, 0, 1, 1, 1, 1, 1, 1, 1, 1, 1, 1, 1, 1, 1, 1, 1, 1, 1, 1, 1, 1, 1, 1, 1, 1,</w:t>
      </w:r>
    </w:p>
    <w:p w14:paraId="051BD825" w14:textId="77777777" w:rsidR="00615B81" w:rsidRPr="000828C0" w:rsidRDefault="00615B81" w:rsidP="00E40608">
      <w:pPr>
        <w:rPr>
          <w:lang w:val="ru-RU"/>
        </w:rPr>
      </w:pPr>
      <w:r w:rsidRPr="000828C0">
        <w:rPr>
          <w:lang w:val="ru-RU"/>
        </w:rPr>
        <w:t xml:space="preserve">  1, 1, 1, 1, 1, 1, 1, 1, 1, 1, 1, 1, 1, 1, 1, 1, 1, 1, 1, 1, 1, 1, 1, 1, 1, 1,</w:t>
      </w:r>
    </w:p>
    <w:p w14:paraId="183FBA84" w14:textId="77777777" w:rsidR="00615B81" w:rsidRPr="000828C0" w:rsidRDefault="00615B81" w:rsidP="00E40608">
      <w:pPr>
        <w:rPr>
          <w:lang w:val="ru-RU"/>
        </w:rPr>
      </w:pPr>
      <w:r w:rsidRPr="000828C0">
        <w:rPr>
          <w:lang w:val="ru-RU"/>
        </w:rPr>
        <w:t xml:space="preserve">  1, 1, 1, 1, 1, 1, 1, 1, 1, 1, 1, 1, 1, 1, 1, 1, 1, 1, 1, 1, 1, 1, 1, 1, 1, 1,</w:t>
      </w:r>
    </w:p>
    <w:p w14:paraId="5FE320D5" w14:textId="77777777" w:rsidR="00615B81" w:rsidRPr="000828C0" w:rsidRDefault="00615B81" w:rsidP="00E40608">
      <w:pPr>
        <w:rPr>
          <w:lang w:val="ru-RU"/>
        </w:rPr>
      </w:pPr>
      <w:r w:rsidRPr="000828C0">
        <w:rPr>
          <w:lang w:val="ru-RU"/>
        </w:rPr>
        <w:t xml:space="preserve">  1, 1, 1, 1, 1, 1, 1, 1, 1, 1, 1, 1, 1, 1, 1, 1, 1, 1, 1, 1, 1, 1, 1, 1, 1, 1,</w:t>
      </w:r>
    </w:p>
    <w:p w14:paraId="276F8524" w14:textId="77777777" w:rsidR="00615B81" w:rsidRPr="000828C0" w:rsidRDefault="00615B81" w:rsidP="00E40608">
      <w:pPr>
        <w:rPr>
          <w:lang w:val="ru-RU"/>
        </w:rPr>
      </w:pPr>
      <w:r w:rsidRPr="000828C0">
        <w:rPr>
          <w:lang w:val="ru-RU"/>
        </w:rPr>
        <w:t xml:space="preserve">  1, 1, 1, 1, 1, 1, 1, 1, 1, 1, 1, 1, 1, 1, 1, 1, 1, 1, 1, 1, 1, 1, 1, 1, 1, 1,</w:t>
      </w:r>
    </w:p>
    <w:p w14:paraId="7C536FEB" w14:textId="77777777" w:rsidR="00615B81" w:rsidRPr="000828C0" w:rsidRDefault="00615B81" w:rsidP="00E40608">
      <w:pPr>
        <w:rPr>
          <w:lang w:val="ru-RU"/>
        </w:rPr>
      </w:pPr>
      <w:r w:rsidRPr="000828C0">
        <w:rPr>
          <w:lang w:val="ru-RU"/>
        </w:rPr>
        <w:t xml:space="preserve">  1, 0, 1, 1, 1, 1, 0, 1, 1, 1, 1, 1, 1],</w:t>
      </w:r>
    </w:p>
    <w:p w14:paraId="27F99344" w14:textId="77777777" w:rsidR="00615B81" w:rsidRPr="000828C0" w:rsidRDefault="00615B81" w:rsidP="00E40608">
      <w:pPr>
        <w:rPr>
          <w:lang w:val="ru-RU"/>
        </w:rPr>
      </w:pPr>
      <w:r w:rsidRPr="000828C0">
        <w:rPr>
          <w:lang w:val="ru-RU"/>
        </w:rPr>
        <w:t xml:space="preserve"> [1, 1, 1, 1, 1, 1, 1, 1, 1, 1, 1, 1, 1, 1, 1, 1, 1, 1, 1, 1, 1, 1, 1, 1, 1, 1,</w:t>
      </w:r>
    </w:p>
    <w:p w14:paraId="2C936C26" w14:textId="77777777" w:rsidR="00615B81" w:rsidRPr="000828C0" w:rsidRDefault="00615B81" w:rsidP="00E40608">
      <w:pPr>
        <w:rPr>
          <w:lang w:val="ru-RU"/>
        </w:rPr>
      </w:pPr>
      <w:r w:rsidRPr="000828C0">
        <w:rPr>
          <w:lang w:val="ru-RU"/>
        </w:rPr>
        <w:t xml:space="preserve">  1, 1, 1, 1, 1, 1, 1, 1, 1, 1, 1, 1, 1, 1, 1, 1, 1, 1, 1, 1, 1, 1, 1, 1, 1, 1,</w:t>
      </w:r>
    </w:p>
    <w:p w14:paraId="2EA8BC7B" w14:textId="77777777" w:rsidR="00615B81" w:rsidRPr="000828C0" w:rsidRDefault="00615B81" w:rsidP="00E40608">
      <w:pPr>
        <w:rPr>
          <w:lang w:val="ru-RU"/>
        </w:rPr>
      </w:pPr>
      <w:r w:rsidRPr="000828C0">
        <w:rPr>
          <w:lang w:val="ru-RU"/>
        </w:rPr>
        <w:t xml:space="preserve">  1, 1, 1, 1, 1, 1, 1, 1, 1, 1, 1, 1, 1, 1, 1, 1, 1, 1, 1, 1, 1, 1, 1, 1, 1, 1,</w:t>
      </w:r>
    </w:p>
    <w:p w14:paraId="1A5389E3" w14:textId="77777777" w:rsidR="00615B81" w:rsidRPr="000828C0" w:rsidRDefault="00615B81" w:rsidP="00E40608">
      <w:pPr>
        <w:rPr>
          <w:lang w:val="ru-RU"/>
        </w:rPr>
      </w:pPr>
      <w:r w:rsidRPr="000828C0">
        <w:rPr>
          <w:lang w:val="ru-RU"/>
        </w:rPr>
        <w:t xml:space="preserve">  1, 1, 1, 1, 1, 1, 1, 1, 1, 1, 1, 1, 1, 1, 1, 1, 1, 1, 1, 1, 1, 1, 1, 1, 1, 1,</w:t>
      </w:r>
    </w:p>
    <w:p w14:paraId="11DD7CB8" w14:textId="77777777" w:rsidR="00615B81" w:rsidRPr="000828C0" w:rsidRDefault="00615B81" w:rsidP="00E40608">
      <w:pPr>
        <w:rPr>
          <w:lang w:val="ru-RU"/>
        </w:rPr>
      </w:pPr>
      <w:r w:rsidRPr="000828C0">
        <w:rPr>
          <w:lang w:val="ru-RU"/>
        </w:rPr>
        <w:t xml:space="preserve">  1, 1, 1, 1, 1, 1, 1, 1, 1, 1, 1, 1, 1, 1, 1, 1, 1, 1, 1, 1, 0, 0, 1, 0, 0, 1,</w:t>
      </w:r>
    </w:p>
    <w:p w14:paraId="79065B9C" w14:textId="77777777" w:rsidR="00615B81" w:rsidRPr="000828C0" w:rsidRDefault="00615B81" w:rsidP="00E40608">
      <w:pPr>
        <w:rPr>
          <w:lang w:val="ru-RU"/>
        </w:rPr>
      </w:pPr>
      <w:r w:rsidRPr="000828C0">
        <w:rPr>
          <w:lang w:val="ru-RU"/>
        </w:rPr>
        <w:t xml:space="preserve">  0, 0, 1, 1, 1, 1, 1, 1, 1, 1, 1, 1, 1, 1, 1, 1, 1, 1, 1, 1, 1, 1, 1, 1, 1, 1,</w:t>
      </w:r>
    </w:p>
    <w:p w14:paraId="03F5556E" w14:textId="77777777" w:rsidR="00615B81" w:rsidRPr="000828C0" w:rsidRDefault="00615B81" w:rsidP="00E40608">
      <w:pPr>
        <w:rPr>
          <w:lang w:val="ru-RU"/>
        </w:rPr>
      </w:pPr>
      <w:r w:rsidRPr="000828C0">
        <w:rPr>
          <w:lang w:val="ru-RU"/>
        </w:rPr>
        <w:t xml:space="preserve">  1, 1, 1, 1, 1, 1, 1, 1, 1, 1, 1, 1, 1, 1, 1, 1, 1, 1, 1, 1, 1, 1, 1, 1, 1, 1,</w:t>
      </w:r>
    </w:p>
    <w:p w14:paraId="75DB03D9" w14:textId="77777777" w:rsidR="00615B81" w:rsidRPr="000828C0" w:rsidRDefault="00615B81" w:rsidP="00E40608">
      <w:pPr>
        <w:rPr>
          <w:lang w:val="ru-RU"/>
        </w:rPr>
      </w:pPr>
      <w:r w:rsidRPr="000828C0">
        <w:rPr>
          <w:lang w:val="ru-RU"/>
        </w:rPr>
        <w:t xml:space="preserve">  1, 1, 1, 1, 1, 1, 1, 1, 1, 1, 1, 1, 1, 1, 1, 1, 1, 1, 1, 1, 1, 1, 1, 1, 1, 1,</w:t>
      </w:r>
    </w:p>
    <w:p w14:paraId="6E2F8015" w14:textId="77777777" w:rsidR="00615B81" w:rsidRPr="000828C0" w:rsidRDefault="00615B81" w:rsidP="00E40608">
      <w:pPr>
        <w:rPr>
          <w:lang w:val="ru-RU"/>
        </w:rPr>
      </w:pPr>
      <w:r w:rsidRPr="000828C0">
        <w:rPr>
          <w:lang w:val="ru-RU"/>
        </w:rPr>
        <w:t xml:space="preserve">  1, 1, 1, 1, 1, 1, 1, 1, 1, 1, 1, 1, 1, 1, 1, 1, 1, 1, 1, 1, 1, 1, 1, 1, 1, 1,</w:t>
      </w:r>
    </w:p>
    <w:p w14:paraId="2F51A755" w14:textId="77777777" w:rsidR="00615B81" w:rsidRPr="000828C0" w:rsidRDefault="00615B81" w:rsidP="00E40608">
      <w:pPr>
        <w:rPr>
          <w:lang w:val="ru-RU"/>
        </w:rPr>
      </w:pPr>
      <w:r w:rsidRPr="000828C0">
        <w:rPr>
          <w:lang w:val="ru-RU"/>
        </w:rPr>
        <w:t xml:space="preserve">  1, 1, 1, 1, 1, 1, 1, 1, 1, 1, 1, 1, 1, 1, 1, 1, 1, 1, 1, 1, 1, 1, 1, 1, 1, 1,</w:t>
      </w:r>
    </w:p>
    <w:p w14:paraId="6A8D2B89" w14:textId="77777777" w:rsidR="00615B81" w:rsidRPr="000828C0" w:rsidRDefault="00615B81" w:rsidP="00E40608">
      <w:pPr>
        <w:rPr>
          <w:lang w:val="ru-RU"/>
        </w:rPr>
      </w:pPr>
      <w:r w:rsidRPr="000828C0">
        <w:rPr>
          <w:lang w:val="ru-RU"/>
        </w:rPr>
        <w:t xml:space="preserve">  1, 0, 1, 1, 0, 1, 0, 1, 1, 1, 1, 1, 1],</w:t>
      </w:r>
    </w:p>
    <w:p w14:paraId="44CC27CC" w14:textId="77777777" w:rsidR="00615B81" w:rsidRPr="000828C0" w:rsidRDefault="00615B81" w:rsidP="00E40608">
      <w:pPr>
        <w:rPr>
          <w:lang w:val="ru-RU"/>
        </w:rPr>
      </w:pPr>
      <w:r w:rsidRPr="000828C0">
        <w:rPr>
          <w:lang w:val="ru-RU"/>
        </w:rPr>
        <w:t xml:space="preserve"> [1, 1, 1, 1, 1, 1, 1, 1, 1, 1, 1, 1, 1, 1, 1, 1, 1, 1, 1, 1, 1, 1, 1, 1, 1, 1,</w:t>
      </w:r>
    </w:p>
    <w:p w14:paraId="671F8EB4" w14:textId="77777777" w:rsidR="00615B81" w:rsidRPr="000828C0" w:rsidRDefault="00615B81" w:rsidP="00E40608">
      <w:pPr>
        <w:rPr>
          <w:lang w:val="ru-RU"/>
        </w:rPr>
      </w:pPr>
      <w:r w:rsidRPr="000828C0">
        <w:rPr>
          <w:lang w:val="ru-RU"/>
        </w:rPr>
        <w:t xml:space="preserve">  1, 1, 1, 1, 1, 1, 1, 1, 1, 1, 1, 1, 1, 1, 1, 1, 1, 1, 1, 1, 1, 1, 1, 1, 1, 1,</w:t>
      </w:r>
    </w:p>
    <w:p w14:paraId="40B2882D" w14:textId="77777777" w:rsidR="00615B81" w:rsidRPr="000828C0" w:rsidRDefault="00615B81" w:rsidP="00E40608">
      <w:pPr>
        <w:rPr>
          <w:lang w:val="ru-RU"/>
        </w:rPr>
      </w:pPr>
      <w:r w:rsidRPr="000828C0">
        <w:rPr>
          <w:lang w:val="ru-RU"/>
        </w:rPr>
        <w:t xml:space="preserve">  1, 1, 1, 1, 1, 1, 1, 1, 1, 1, 1, 1, 1, 1, 1, 1, 1, 1, 1, 1, 1, 1, 1, 1, 1, 1,</w:t>
      </w:r>
    </w:p>
    <w:p w14:paraId="1C1EF8B2" w14:textId="77777777" w:rsidR="00615B81" w:rsidRPr="000828C0" w:rsidRDefault="00615B81" w:rsidP="00E40608">
      <w:pPr>
        <w:rPr>
          <w:lang w:val="ru-RU"/>
        </w:rPr>
      </w:pPr>
      <w:r w:rsidRPr="000828C0">
        <w:rPr>
          <w:lang w:val="ru-RU"/>
        </w:rPr>
        <w:t xml:space="preserve">  1, 1, 1, 1, 1, 1, 1, 1, 1, 1, 1, 1, 1, 1, 1, 1, 1, 1, 1, 1, 1, 1, 1, 1, 1, 1,</w:t>
      </w:r>
    </w:p>
    <w:p w14:paraId="6B37900A" w14:textId="77777777" w:rsidR="00615B81" w:rsidRPr="000828C0" w:rsidRDefault="00615B81" w:rsidP="00E40608">
      <w:pPr>
        <w:rPr>
          <w:lang w:val="ru-RU"/>
        </w:rPr>
      </w:pPr>
      <w:r w:rsidRPr="000828C0">
        <w:rPr>
          <w:lang w:val="ru-RU"/>
        </w:rPr>
        <w:t xml:space="preserve">  1, 1, 1, 1, 1, 1, 1, 1, 1, 1, 1, 1, 1, 1, 1, 1, 1, 1, 1, 1, 1, 1, 1, 1, 1, 1,</w:t>
      </w:r>
    </w:p>
    <w:p w14:paraId="4D9DC57F" w14:textId="77777777" w:rsidR="00615B81" w:rsidRPr="000828C0" w:rsidRDefault="00615B81" w:rsidP="00E40608">
      <w:pPr>
        <w:rPr>
          <w:lang w:val="ru-RU"/>
        </w:rPr>
      </w:pPr>
      <w:r w:rsidRPr="000828C0">
        <w:rPr>
          <w:lang w:val="ru-RU"/>
        </w:rPr>
        <w:t xml:space="preserve">  1, 1, 1, 1, 1, 1, 1, 1, 1, 1, 1, 1, 1, 1, 1, 1, 1, 1, 1, 1, 1, 1, 1, 1, 1, 1,</w:t>
      </w:r>
    </w:p>
    <w:p w14:paraId="38AE6856" w14:textId="77777777" w:rsidR="00615B81" w:rsidRPr="000828C0" w:rsidRDefault="00615B81" w:rsidP="00E40608">
      <w:pPr>
        <w:rPr>
          <w:lang w:val="ru-RU"/>
        </w:rPr>
      </w:pPr>
      <w:r w:rsidRPr="000828C0">
        <w:rPr>
          <w:lang w:val="ru-RU"/>
        </w:rPr>
        <w:t xml:space="preserve">  1, 1, 1, 1, 1, 1, 1, 1, 1, 1, 1, 1, 1, 1, 1, 1, 1, 1, 1, 1, 1, 1, 1, 1, 1, 1,</w:t>
      </w:r>
    </w:p>
    <w:p w14:paraId="15E584DC" w14:textId="77777777" w:rsidR="00615B81" w:rsidRPr="000828C0" w:rsidRDefault="00615B81" w:rsidP="00E40608">
      <w:pPr>
        <w:rPr>
          <w:lang w:val="ru-RU"/>
        </w:rPr>
      </w:pPr>
      <w:r w:rsidRPr="000828C0">
        <w:rPr>
          <w:lang w:val="ru-RU"/>
        </w:rPr>
        <w:t xml:space="preserve">  1, 1, 1, 1, 1, 1, 1, 1, 1, 1, 1, 1, 1, 1, 1, 1, 1, 1, 1, 1, 1, 1, 1, 1, 1, 1,</w:t>
      </w:r>
    </w:p>
    <w:p w14:paraId="2126A8B1" w14:textId="77777777" w:rsidR="00615B81" w:rsidRPr="000828C0" w:rsidRDefault="00615B81" w:rsidP="00E40608">
      <w:pPr>
        <w:rPr>
          <w:lang w:val="ru-RU"/>
        </w:rPr>
      </w:pPr>
      <w:r w:rsidRPr="000828C0">
        <w:rPr>
          <w:lang w:val="ru-RU"/>
        </w:rPr>
        <w:t xml:space="preserve">  1, 1, 1, 1, 1, 1, 1, 1, 1, 1, 1, 1, 1, 1, 1, 1, 1, 1, 1, 1, 1, 1, 1, 1, 1, 1,</w:t>
      </w:r>
    </w:p>
    <w:p w14:paraId="63224DB0" w14:textId="77777777" w:rsidR="00615B81" w:rsidRPr="000828C0" w:rsidRDefault="00615B81" w:rsidP="00E40608">
      <w:pPr>
        <w:rPr>
          <w:lang w:val="ru-RU"/>
        </w:rPr>
      </w:pPr>
      <w:r w:rsidRPr="000828C0">
        <w:rPr>
          <w:lang w:val="ru-RU"/>
        </w:rPr>
        <w:t xml:space="preserve">  1, 1, 1, 1, 1, 1, 1, 1, 1, 1, 1, 1, 1, 1, 1, 1, 1, 1, 1, 1, 1, 1, 1, 1, 1, 1,</w:t>
      </w:r>
    </w:p>
    <w:p w14:paraId="360B4C67" w14:textId="77777777" w:rsidR="00615B81" w:rsidRPr="000828C0" w:rsidRDefault="00615B81" w:rsidP="00E40608">
      <w:pPr>
        <w:rPr>
          <w:lang w:val="ru-RU"/>
        </w:rPr>
      </w:pPr>
      <w:r w:rsidRPr="000828C0">
        <w:rPr>
          <w:lang w:val="ru-RU"/>
        </w:rPr>
        <w:t xml:space="preserve">  1, 1, 1, 1, 1, 1, 1, 1, 1, 1, 1, 1, 1],</w:t>
      </w:r>
    </w:p>
    <w:p w14:paraId="6A7EE1BC" w14:textId="77777777" w:rsidR="00615B81" w:rsidRPr="000828C0" w:rsidRDefault="00615B81" w:rsidP="00E40608">
      <w:pPr>
        <w:rPr>
          <w:lang w:val="ru-RU"/>
        </w:rPr>
      </w:pPr>
      <w:r w:rsidRPr="000828C0">
        <w:rPr>
          <w:lang w:val="ru-RU"/>
        </w:rPr>
        <w:t xml:space="preserve"> [1, 1, 1, 1, 1, 1, 1, 1, 1, 1, 1, 1, 1, 1, 1, 1, 1, 1, 1, 1, 1, 1, 1, 1, 1, 1,</w:t>
      </w:r>
    </w:p>
    <w:p w14:paraId="20A6CCBB" w14:textId="77777777" w:rsidR="00615B81" w:rsidRPr="000828C0" w:rsidRDefault="00615B81" w:rsidP="00E40608">
      <w:pPr>
        <w:rPr>
          <w:lang w:val="ru-RU"/>
        </w:rPr>
      </w:pPr>
      <w:r w:rsidRPr="000828C0">
        <w:rPr>
          <w:lang w:val="ru-RU"/>
        </w:rPr>
        <w:t xml:space="preserve">  1, 1, 1, 1, 1, 1, 1, 1, 1, 1, 1, 1, 1, 1, 1, 1, 1, 1, 1, 1, 1, 1, 1, 1, 1, 1,</w:t>
      </w:r>
    </w:p>
    <w:p w14:paraId="3A08D6D5" w14:textId="77777777" w:rsidR="00615B81" w:rsidRPr="000828C0" w:rsidRDefault="00615B81" w:rsidP="00E40608">
      <w:pPr>
        <w:rPr>
          <w:lang w:val="ru-RU"/>
        </w:rPr>
      </w:pPr>
      <w:r w:rsidRPr="000828C0">
        <w:rPr>
          <w:lang w:val="ru-RU"/>
        </w:rPr>
        <w:lastRenderedPageBreak/>
        <w:t xml:space="preserve">  1, 1, 1, 1, 1, 1, 1, 1, 1, 1, 1, 1, 1, 1, 1, 1, 1, 1, 1, 1, 1, 1, 1, 1, 1, 1,</w:t>
      </w:r>
    </w:p>
    <w:p w14:paraId="00268C5D" w14:textId="77777777" w:rsidR="00615B81" w:rsidRPr="000828C0" w:rsidRDefault="00615B81" w:rsidP="00E40608">
      <w:pPr>
        <w:rPr>
          <w:lang w:val="ru-RU"/>
        </w:rPr>
      </w:pPr>
      <w:r w:rsidRPr="000828C0">
        <w:rPr>
          <w:lang w:val="ru-RU"/>
        </w:rPr>
        <w:t xml:space="preserve">  1, 1, 1, 1, 1, 1, 1, 1, 1, 1, 1, 1, 1, 1, 1, 1, 1, 1, 1, 1, 1, 1, 1, 1, 1, 1,</w:t>
      </w:r>
    </w:p>
    <w:p w14:paraId="61E37D3C" w14:textId="77777777" w:rsidR="00615B81" w:rsidRPr="000828C0" w:rsidRDefault="00615B81" w:rsidP="00E40608">
      <w:pPr>
        <w:rPr>
          <w:lang w:val="ru-RU"/>
        </w:rPr>
      </w:pPr>
      <w:r w:rsidRPr="000828C0">
        <w:rPr>
          <w:lang w:val="ru-RU"/>
        </w:rPr>
        <w:t xml:space="preserve">  1, 1, 1, 1, 1, 1, 1, 1, 1, 1, 1, 1, 1, 1, 1, 1, 1, 1, 1, 1, 1, 1, 1, 1, 1, 1,</w:t>
      </w:r>
    </w:p>
    <w:p w14:paraId="6F486281" w14:textId="77777777" w:rsidR="00615B81" w:rsidRPr="000828C0" w:rsidRDefault="00615B81" w:rsidP="00E40608">
      <w:pPr>
        <w:rPr>
          <w:lang w:val="ru-RU"/>
        </w:rPr>
      </w:pPr>
      <w:r w:rsidRPr="000828C0">
        <w:rPr>
          <w:lang w:val="ru-RU"/>
        </w:rPr>
        <w:t xml:space="preserve">  1, 1, 1, 1, 1, 1, 1, 1, 1, 1, 1, 1, 1, 1, 1, 1, 1, 1, 1, 1, 1, 1, 1, 1, 1, 1,</w:t>
      </w:r>
    </w:p>
    <w:p w14:paraId="46F7D2D1" w14:textId="77777777" w:rsidR="00615B81" w:rsidRPr="000828C0" w:rsidRDefault="00615B81" w:rsidP="00E40608">
      <w:pPr>
        <w:rPr>
          <w:lang w:val="ru-RU"/>
        </w:rPr>
      </w:pPr>
      <w:r w:rsidRPr="000828C0">
        <w:rPr>
          <w:lang w:val="ru-RU"/>
        </w:rPr>
        <w:t xml:space="preserve">  1, 1, 1, 1, 1, 1, 1, 1, 1, 1, 1, 1, 1, 1, 1, 1, 1, 1, 1, 1, 1, 1, 1, 1, 1, 1,</w:t>
      </w:r>
    </w:p>
    <w:p w14:paraId="2C5F81C1" w14:textId="77777777" w:rsidR="00615B81" w:rsidRPr="000828C0" w:rsidRDefault="00615B81" w:rsidP="00E40608">
      <w:pPr>
        <w:rPr>
          <w:lang w:val="ru-RU"/>
        </w:rPr>
      </w:pPr>
      <w:r w:rsidRPr="000828C0">
        <w:rPr>
          <w:lang w:val="ru-RU"/>
        </w:rPr>
        <w:t xml:space="preserve">  1, 1, 1, 1, 1, 1, 1, 1, 1, 1, 1, 1, 1, 1, 1, 1, 1, 1, 1, 1, 1, 1, 1, 1, 1, 1,</w:t>
      </w:r>
    </w:p>
    <w:p w14:paraId="67019D2E" w14:textId="77777777" w:rsidR="00615B81" w:rsidRPr="000828C0" w:rsidRDefault="00615B81" w:rsidP="00E40608">
      <w:pPr>
        <w:rPr>
          <w:lang w:val="ru-RU"/>
        </w:rPr>
      </w:pPr>
      <w:r w:rsidRPr="000828C0">
        <w:rPr>
          <w:lang w:val="ru-RU"/>
        </w:rPr>
        <w:t xml:space="preserve">  1, 1, 1, 1, 1, 1, 1, 1, 1, 1, 1, 1, 1, 1, 1, 1, 1, 1, 1, 1, 1, 1, 1, 1, 1, 1,</w:t>
      </w:r>
    </w:p>
    <w:p w14:paraId="43F7E645" w14:textId="77777777" w:rsidR="00615B81" w:rsidRPr="000828C0" w:rsidRDefault="00615B81" w:rsidP="00E40608">
      <w:pPr>
        <w:rPr>
          <w:lang w:val="ru-RU"/>
        </w:rPr>
      </w:pPr>
      <w:r w:rsidRPr="000828C0">
        <w:rPr>
          <w:lang w:val="ru-RU"/>
        </w:rPr>
        <w:t xml:space="preserve">  1, 1, 1, 1, 1, 1, 1, 1, 1, 1, 1, 1, 1, 1, 1, 1, 1, 1, 1, 1, 1, 1, 1, 1, 1, 1,</w:t>
      </w:r>
    </w:p>
    <w:p w14:paraId="1849C8E0" w14:textId="77777777" w:rsidR="00615B81" w:rsidRPr="000828C0" w:rsidRDefault="00615B81" w:rsidP="00E40608">
      <w:pPr>
        <w:rPr>
          <w:lang w:val="ru-RU"/>
        </w:rPr>
      </w:pPr>
      <w:r w:rsidRPr="000828C0">
        <w:rPr>
          <w:lang w:val="ru-RU"/>
        </w:rPr>
        <w:t xml:space="preserve">  1, 1, 1, 1, 1, 1, 1, 1, 1, 1, 1, 1, 1],</w:t>
      </w:r>
    </w:p>
    <w:p w14:paraId="61ABEAC0" w14:textId="77777777" w:rsidR="00615B81" w:rsidRPr="000828C0" w:rsidRDefault="00615B81" w:rsidP="00E40608">
      <w:pPr>
        <w:rPr>
          <w:lang w:val="ru-RU"/>
        </w:rPr>
      </w:pPr>
      <w:r w:rsidRPr="000828C0">
        <w:rPr>
          <w:lang w:val="ru-RU"/>
        </w:rPr>
        <w:t xml:space="preserve"> [1, 1, 1, 1, 1, 1, 1, 1, 0, 1, 1, 0, 1, 1, 1, 1, 1, 1, 1, 1, 1, 1, 1, 1, 1, 1,</w:t>
      </w:r>
    </w:p>
    <w:p w14:paraId="1B59BC7E" w14:textId="77777777" w:rsidR="00615B81" w:rsidRPr="000828C0" w:rsidRDefault="00615B81" w:rsidP="00E40608">
      <w:pPr>
        <w:rPr>
          <w:lang w:val="ru-RU"/>
        </w:rPr>
      </w:pPr>
      <w:r w:rsidRPr="000828C0">
        <w:rPr>
          <w:lang w:val="ru-RU"/>
        </w:rPr>
        <w:t xml:space="preserve">  1, 1, 1, 1, 1, 1, 1, 1, 1, 1, 1, 1, 1, 1, 1, 1, 1, 1, 1, 1, 1, 1, 1, 1, 1, 1,</w:t>
      </w:r>
    </w:p>
    <w:p w14:paraId="5CA0E119" w14:textId="77777777" w:rsidR="00615B81" w:rsidRPr="000828C0" w:rsidRDefault="00615B81" w:rsidP="00E40608">
      <w:pPr>
        <w:rPr>
          <w:lang w:val="ru-RU"/>
        </w:rPr>
      </w:pPr>
      <w:r w:rsidRPr="000828C0">
        <w:rPr>
          <w:lang w:val="ru-RU"/>
        </w:rPr>
        <w:t xml:space="preserve">  1, 1, 1, 1, 1, 1, 1, 1, 1, 1, 1, 1, 1, 1, 1, 1, 1, 1, 1, 1, 1, 1, 1, 1, 1, 1,</w:t>
      </w:r>
    </w:p>
    <w:p w14:paraId="22E8662F" w14:textId="77777777" w:rsidR="00615B81" w:rsidRPr="000828C0" w:rsidRDefault="00615B81" w:rsidP="00E40608">
      <w:pPr>
        <w:rPr>
          <w:lang w:val="ru-RU"/>
        </w:rPr>
      </w:pPr>
      <w:r w:rsidRPr="000828C0">
        <w:rPr>
          <w:lang w:val="ru-RU"/>
        </w:rPr>
        <w:t xml:space="preserve">  1, 1, 1, 1, 1, 1, 1, 1, 1, 1, 1, 1, 1, 1, 1, 1, 1, 1, 1, 1, 1, 1, 1, 1, 1, 1,</w:t>
      </w:r>
    </w:p>
    <w:p w14:paraId="48A4D458" w14:textId="77777777" w:rsidR="00615B81" w:rsidRPr="000828C0" w:rsidRDefault="00615B81" w:rsidP="00E40608">
      <w:pPr>
        <w:rPr>
          <w:lang w:val="ru-RU"/>
        </w:rPr>
      </w:pPr>
      <w:r w:rsidRPr="000828C0">
        <w:rPr>
          <w:lang w:val="ru-RU"/>
        </w:rPr>
        <w:t xml:space="preserve">  1, 1, 1, 1, 1, 1, 1, 1, 1, 1, 1, 1, 1, 1, 1, 1, 1, 1, 1, 1, 1, 1, 1, 1, 1, 1,</w:t>
      </w:r>
    </w:p>
    <w:p w14:paraId="76730171" w14:textId="77777777" w:rsidR="00615B81" w:rsidRPr="000828C0" w:rsidRDefault="00615B81" w:rsidP="00E40608">
      <w:pPr>
        <w:rPr>
          <w:lang w:val="ru-RU"/>
        </w:rPr>
      </w:pPr>
      <w:r w:rsidRPr="000828C0">
        <w:rPr>
          <w:lang w:val="ru-RU"/>
        </w:rPr>
        <w:t xml:space="preserve">  1, 1, 1, 1, 1, 1, 1, 1, 1, 1, 1, 1, 1, 1, 1, 1, 1, 1, 1, 1, 1, 1, 0, 1, 1, 1,</w:t>
      </w:r>
    </w:p>
    <w:p w14:paraId="350B4536" w14:textId="77777777" w:rsidR="00615B81" w:rsidRPr="000828C0" w:rsidRDefault="00615B81" w:rsidP="00E40608">
      <w:pPr>
        <w:rPr>
          <w:lang w:val="ru-RU"/>
        </w:rPr>
      </w:pPr>
      <w:r w:rsidRPr="000828C0">
        <w:rPr>
          <w:lang w:val="ru-RU"/>
        </w:rPr>
        <w:t xml:space="preserve">  1, 1, 1, 1, 1, 1, 1, 1, 1, 1, 1, 1, 1, 1, 1, 1, 1, 1, 1, 1, 1, 1, 1, 1, 1, 1,</w:t>
      </w:r>
    </w:p>
    <w:p w14:paraId="0C6AF785" w14:textId="77777777" w:rsidR="00615B81" w:rsidRPr="000828C0" w:rsidRDefault="00615B81" w:rsidP="00E40608">
      <w:pPr>
        <w:rPr>
          <w:lang w:val="ru-RU"/>
        </w:rPr>
      </w:pPr>
      <w:r w:rsidRPr="000828C0">
        <w:rPr>
          <w:lang w:val="ru-RU"/>
        </w:rPr>
        <w:t xml:space="preserve">  1, 1, 1, 1, 1, 1, 1, 1, 1, 1, 1, 1, 1, 1, 1, 1, 1, 1, 1, 1, 1, 1, 1, 1, 1, 1,</w:t>
      </w:r>
    </w:p>
    <w:p w14:paraId="7EA6670E" w14:textId="77777777" w:rsidR="00615B81" w:rsidRPr="000828C0" w:rsidRDefault="00615B81" w:rsidP="00E40608">
      <w:pPr>
        <w:rPr>
          <w:lang w:val="ru-RU"/>
        </w:rPr>
      </w:pPr>
      <w:r w:rsidRPr="000828C0">
        <w:rPr>
          <w:lang w:val="ru-RU"/>
        </w:rPr>
        <w:t xml:space="preserve">  1, 1, 1, 1, 1, 1, 1, 1, 1, 1, 1, 1, 1, 1, 1, 1, 1, 1, 1, 1, 1, 1, 1, 1, 1, 1,</w:t>
      </w:r>
    </w:p>
    <w:p w14:paraId="50CC77B3" w14:textId="77777777" w:rsidR="00615B81" w:rsidRPr="000828C0" w:rsidRDefault="00615B81" w:rsidP="00E40608">
      <w:pPr>
        <w:rPr>
          <w:lang w:val="ru-RU"/>
        </w:rPr>
      </w:pPr>
      <w:r w:rsidRPr="000828C0">
        <w:rPr>
          <w:lang w:val="ru-RU"/>
        </w:rPr>
        <w:t xml:space="preserve">  1, 1, 1, 1, 1, 1, 1, 1, 1, 1, 1, 1, 1, 1, 1, 1, 1, 1, 1, 1, 1, 1, 1, 1, 1, 1,</w:t>
      </w:r>
    </w:p>
    <w:p w14:paraId="4F18F25B" w14:textId="77777777" w:rsidR="00615B81" w:rsidRPr="000828C0" w:rsidRDefault="00615B81" w:rsidP="00E40608">
      <w:pPr>
        <w:rPr>
          <w:lang w:val="ru-RU"/>
        </w:rPr>
      </w:pPr>
      <w:r w:rsidRPr="000828C0">
        <w:rPr>
          <w:lang w:val="ru-RU"/>
        </w:rPr>
        <w:t xml:space="preserve">  1, 1, 1, 1, 1, 1, 1, 1, 1, 1, 1, 1, 1],</w:t>
      </w:r>
    </w:p>
    <w:p w14:paraId="0B166F38" w14:textId="77777777" w:rsidR="00615B81" w:rsidRPr="000828C0" w:rsidRDefault="00615B81" w:rsidP="00E40608">
      <w:pPr>
        <w:rPr>
          <w:lang w:val="ru-RU"/>
        </w:rPr>
      </w:pPr>
      <w:r w:rsidRPr="000828C0">
        <w:rPr>
          <w:lang w:val="ru-RU"/>
        </w:rPr>
        <w:t xml:space="preserve"> [1, 1, 1, 1, 1, 1, 1, 1, 0, 0, 1, 0, 1, 1, 1, 1, 1, 1, 1, 1, 1, 1, 1, 1, 1, 1,</w:t>
      </w:r>
    </w:p>
    <w:p w14:paraId="76B568DE" w14:textId="77777777" w:rsidR="00615B81" w:rsidRPr="000828C0" w:rsidRDefault="00615B81" w:rsidP="00E40608">
      <w:pPr>
        <w:rPr>
          <w:lang w:val="ru-RU"/>
        </w:rPr>
      </w:pPr>
      <w:r w:rsidRPr="000828C0">
        <w:rPr>
          <w:lang w:val="ru-RU"/>
        </w:rPr>
        <w:t xml:space="preserve">  1, 1, 1, 1, 1, 1, 1, 1, 1, 1, 1, 1, 1, 1, 1, 1, 1, 1, 1, 1, 1, 1, 1, 1, 1, 1,</w:t>
      </w:r>
    </w:p>
    <w:p w14:paraId="28850F53" w14:textId="77777777" w:rsidR="00615B81" w:rsidRPr="000828C0" w:rsidRDefault="00615B81" w:rsidP="00E40608">
      <w:pPr>
        <w:rPr>
          <w:lang w:val="ru-RU"/>
        </w:rPr>
      </w:pPr>
      <w:r w:rsidRPr="000828C0">
        <w:rPr>
          <w:lang w:val="ru-RU"/>
        </w:rPr>
        <w:t xml:space="preserve">  1, 1, 1, 1, 1, 1, 1, 1, 1, 1, 1, 1, 1, 1, 1, 1, 1, 1, 1, 1, 1, 1, 1, 1, 1, 1,</w:t>
      </w:r>
    </w:p>
    <w:p w14:paraId="13A9B49A" w14:textId="77777777" w:rsidR="00615B81" w:rsidRPr="000828C0" w:rsidRDefault="00615B81" w:rsidP="00E40608">
      <w:pPr>
        <w:rPr>
          <w:lang w:val="ru-RU"/>
        </w:rPr>
      </w:pPr>
      <w:r w:rsidRPr="000828C0">
        <w:rPr>
          <w:lang w:val="ru-RU"/>
        </w:rPr>
        <w:t xml:space="preserve">  1, 1, 1, 1, 1, 1, 1, 1, 1, 1, 1, 1, 1, 1, 1, 1, 1, 1, 1, 1, 1, 1, 1, 1, 1, 1,</w:t>
      </w:r>
    </w:p>
    <w:p w14:paraId="70823C6D" w14:textId="77777777" w:rsidR="00615B81" w:rsidRPr="000828C0" w:rsidRDefault="00615B81" w:rsidP="00E40608">
      <w:pPr>
        <w:rPr>
          <w:lang w:val="ru-RU"/>
        </w:rPr>
      </w:pPr>
      <w:r w:rsidRPr="000828C0">
        <w:rPr>
          <w:lang w:val="ru-RU"/>
        </w:rPr>
        <w:t xml:space="preserve">  1, 1, 1, 1, 1, 1, 1, 1, 1, 1, 1, 1, 1, 1, 1, 1, 1, 1, 1, 1, 1, 1, 1, 1, 1, 1,</w:t>
      </w:r>
    </w:p>
    <w:p w14:paraId="4F55228C" w14:textId="77777777" w:rsidR="00615B81" w:rsidRPr="000828C0" w:rsidRDefault="00615B81" w:rsidP="00E40608">
      <w:pPr>
        <w:rPr>
          <w:lang w:val="ru-RU"/>
        </w:rPr>
      </w:pPr>
      <w:r w:rsidRPr="000828C0">
        <w:rPr>
          <w:lang w:val="ru-RU"/>
        </w:rPr>
        <w:t xml:space="preserve">  1, 1, 1, 1, 1, 1, 0, 1, 1, 1, 1, 1, 0, 1, 1, 1, 1, 1, 1, 1, 1, 1, 0, 1, 1, 1,</w:t>
      </w:r>
    </w:p>
    <w:p w14:paraId="101B45EE" w14:textId="77777777" w:rsidR="00615B81" w:rsidRPr="000828C0" w:rsidRDefault="00615B81" w:rsidP="00E40608">
      <w:pPr>
        <w:rPr>
          <w:lang w:val="ru-RU"/>
        </w:rPr>
      </w:pPr>
      <w:r w:rsidRPr="000828C0">
        <w:rPr>
          <w:lang w:val="ru-RU"/>
        </w:rPr>
        <w:t xml:space="preserve">  1, 1, 1, 1, 1, 1, 1, 1, 1, 1, 1, 1, 1, 1, 1, 1, 1, 1, 1, 1, 1, 1, 1, 1, 1, 1,</w:t>
      </w:r>
    </w:p>
    <w:p w14:paraId="0156729D" w14:textId="77777777" w:rsidR="00615B81" w:rsidRPr="000828C0" w:rsidRDefault="00615B81" w:rsidP="00E40608">
      <w:pPr>
        <w:rPr>
          <w:lang w:val="ru-RU"/>
        </w:rPr>
      </w:pPr>
      <w:r w:rsidRPr="000828C0">
        <w:rPr>
          <w:lang w:val="ru-RU"/>
        </w:rPr>
        <w:t xml:space="preserve">  1, 1, 1, 1, 1, 1, 1, 1, 1, 1, 1, 1, 1, 1, 1, 1, 1, 1, 1, 1, 1, 1, 1, 1, 1, 1,</w:t>
      </w:r>
    </w:p>
    <w:p w14:paraId="6C779885" w14:textId="77777777" w:rsidR="00615B81" w:rsidRPr="000828C0" w:rsidRDefault="00615B81" w:rsidP="00E40608">
      <w:pPr>
        <w:rPr>
          <w:lang w:val="ru-RU"/>
        </w:rPr>
      </w:pPr>
      <w:r w:rsidRPr="000828C0">
        <w:rPr>
          <w:lang w:val="ru-RU"/>
        </w:rPr>
        <w:t xml:space="preserve">  1, 1, 1, 1, 1, 1, 1, 1, 1, 1, 1, 1, 1, 1, 1, 1, 1, 1, 1, 1, 1, 1, 1, 1, 1, 0,</w:t>
      </w:r>
    </w:p>
    <w:p w14:paraId="43231BF5" w14:textId="77777777" w:rsidR="00615B81" w:rsidRPr="000828C0" w:rsidRDefault="00615B81" w:rsidP="00E40608">
      <w:pPr>
        <w:rPr>
          <w:lang w:val="ru-RU"/>
        </w:rPr>
      </w:pPr>
      <w:r w:rsidRPr="000828C0">
        <w:rPr>
          <w:lang w:val="ru-RU"/>
        </w:rPr>
        <w:t xml:space="preserve">  1, 1, 1, 1, 1, 1, 1, 1, 1, 1, 0, 1, 1, 1, 1, 1, 1, 1, 1, 1, 1, 1, 1, 1, 1, 1,</w:t>
      </w:r>
    </w:p>
    <w:p w14:paraId="34F44BC3" w14:textId="77777777" w:rsidR="00615B81" w:rsidRPr="000828C0" w:rsidRDefault="00615B81" w:rsidP="00E40608">
      <w:pPr>
        <w:rPr>
          <w:lang w:val="ru-RU"/>
        </w:rPr>
      </w:pPr>
      <w:r w:rsidRPr="000828C0">
        <w:rPr>
          <w:lang w:val="ru-RU"/>
        </w:rPr>
        <w:t xml:space="preserve">  1, 1, 1, 1, 1, 1, 1, 1, 1, 1, 1, 1, 1],</w:t>
      </w:r>
    </w:p>
    <w:p w14:paraId="1B0B55CD" w14:textId="77777777" w:rsidR="00615B81" w:rsidRPr="000828C0" w:rsidRDefault="00615B81" w:rsidP="00E40608">
      <w:pPr>
        <w:rPr>
          <w:lang w:val="ru-RU"/>
        </w:rPr>
      </w:pPr>
      <w:r w:rsidRPr="000828C0">
        <w:rPr>
          <w:lang w:val="ru-RU"/>
        </w:rPr>
        <w:t xml:space="preserve"> [1, 1, 1, 1, 1, 1, 1, 1, 0, 1, 1, 0, 1, 1, 1, 1, 1, 1, 1, 1, 1, 1, 1, 1, 1, 1,</w:t>
      </w:r>
    </w:p>
    <w:p w14:paraId="1CE76AC6" w14:textId="77777777" w:rsidR="00615B81" w:rsidRPr="000828C0" w:rsidRDefault="00615B81" w:rsidP="00E40608">
      <w:pPr>
        <w:rPr>
          <w:lang w:val="ru-RU"/>
        </w:rPr>
      </w:pPr>
      <w:r w:rsidRPr="000828C0">
        <w:rPr>
          <w:lang w:val="ru-RU"/>
        </w:rPr>
        <w:t xml:space="preserve">  1, 1, 1, 1, 1, 1, 1, 1, 1, 1, 1, 1, 1, 1, 1, 1, 1, 1, 1, 1, 1, 1, 1, 1, 1, 1,</w:t>
      </w:r>
    </w:p>
    <w:p w14:paraId="74F7E479" w14:textId="77777777" w:rsidR="00615B81" w:rsidRPr="000828C0" w:rsidRDefault="00615B81" w:rsidP="00E40608">
      <w:pPr>
        <w:rPr>
          <w:lang w:val="ru-RU"/>
        </w:rPr>
      </w:pPr>
      <w:r w:rsidRPr="000828C0">
        <w:rPr>
          <w:lang w:val="ru-RU"/>
        </w:rPr>
        <w:t xml:space="preserve">  1, 1, 1, 1, 1, 1, 1, 1, 1, 1, 1, 1, 1, 1, 1, 1, 1, 1, 1, 1, 1, 1, 1, 1, 1, 1,</w:t>
      </w:r>
    </w:p>
    <w:p w14:paraId="6504FF26" w14:textId="77777777" w:rsidR="00615B81" w:rsidRPr="000828C0" w:rsidRDefault="00615B81" w:rsidP="00E40608">
      <w:pPr>
        <w:rPr>
          <w:lang w:val="ru-RU"/>
        </w:rPr>
      </w:pPr>
      <w:r w:rsidRPr="000828C0">
        <w:rPr>
          <w:lang w:val="ru-RU"/>
        </w:rPr>
        <w:t xml:space="preserve">  1, 1, 1, 1, 1, 1, 1, 1, 1, 1, 1, 1, 1, 1, 1, 1, 1, 1, 1, 1, 1, 1, 1, 1, 1, 1,</w:t>
      </w:r>
    </w:p>
    <w:p w14:paraId="0BBD4520" w14:textId="77777777" w:rsidR="00615B81" w:rsidRPr="000828C0" w:rsidRDefault="00615B81" w:rsidP="00E40608">
      <w:pPr>
        <w:rPr>
          <w:lang w:val="ru-RU"/>
        </w:rPr>
      </w:pPr>
      <w:r w:rsidRPr="000828C0">
        <w:rPr>
          <w:lang w:val="ru-RU"/>
        </w:rPr>
        <w:t xml:space="preserve">  1, 1, 1, 1, 1, 1, 1, 1, 1, 1, 1, 1, 1, 1, 1, 1, 1, 1, 1, 1, 1, 1, 1, 1, 1, 1,</w:t>
      </w:r>
    </w:p>
    <w:p w14:paraId="77119AD0" w14:textId="77777777" w:rsidR="00615B81" w:rsidRPr="000828C0" w:rsidRDefault="00615B81" w:rsidP="00E40608">
      <w:pPr>
        <w:rPr>
          <w:lang w:val="ru-RU"/>
        </w:rPr>
      </w:pPr>
      <w:r w:rsidRPr="000828C0">
        <w:rPr>
          <w:lang w:val="ru-RU"/>
        </w:rPr>
        <w:t xml:space="preserve">  1, 1, 1, 1, 1, 1, 0, 1, 1, 1, 1, 1, 1, 1, 1, 1, 1, 1, 1, 1, 1, 1, 0, 1, 1, 1,</w:t>
      </w:r>
    </w:p>
    <w:p w14:paraId="796D149F" w14:textId="77777777" w:rsidR="00615B81" w:rsidRPr="000828C0" w:rsidRDefault="00615B81" w:rsidP="00E40608">
      <w:pPr>
        <w:rPr>
          <w:lang w:val="ru-RU"/>
        </w:rPr>
      </w:pPr>
      <w:r w:rsidRPr="000828C0">
        <w:rPr>
          <w:lang w:val="ru-RU"/>
        </w:rPr>
        <w:t xml:space="preserve">  1, 1, 1, 1, 1, 1, 1, 1, 1, 1, 1, 1, 1, 1, 1, 1, 1, 1, 1, 1, 1, 1, 1, 1, 1, 1,</w:t>
      </w:r>
    </w:p>
    <w:p w14:paraId="68BD09BA" w14:textId="77777777" w:rsidR="00615B81" w:rsidRPr="000828C0" w:rsidRDefault="00615B81" w:rsidP="00E40608">
      <w:pPr>
        <w:rPr>
          <w:lang w:val="ru-RU"/>
        </w:rPr>
      </w:pPr>
      <w:r w:rsidRPr="000828C0">
        <w:rPr>
          <w:lang w:val="ru-RU"/>
        </w:rPr>
        <w:t xml:space="preserve">  1, 1, 1, 1, 1, 1, 1, 1, 1, 1, 1, 1, 1, 1, 1, 1, 1, 1, 1, 1, 1, 1, 1, 1, 1, 1,</w:t>
      </w:r>
    </w:p>
    <w:p w14:paraId="372B090D" w14:textId="77777777" w:rsidR="00615B81" w:rsidRPr="000828C0" w:rsidRDefault="00615B81" w:rsidP="00E40608">
      <w:pPr>
        <w:rPr>
          <w:lang w:val="ru-RU"/>
        </w:rPr>
      </w:pPr>
      <w:r w:rsidRPr="000828C0">
        <w:rPr>
          <w:lang w:val="ru-RU"/>
        </w:rPr>
        <w:t xml:space="preserve">  1, 1, 1, 1, 1, 1, 1, 1, 1, 1, 1, 1, 1, 1, 1, 1, 1, 1, 1, 1, 1, 1, 1, 1, 1, 0,</w:t>
      </w:r>
    </w:p>
    <w:p w14:paraId="09070175" w14:textId="77777777" w:rsidR="00615B81" w:rsidRPr="000828C0" w:rsidRDefault="00615B81" w:rsidP="00E40608">
      <w:pPr>
        <w:rPr>
          <w:lang w:val="ru-RU"/>
        </w:rPr>
      </w:pPr>
      <w:r w:rsidRPr="000828C0">
        <w:rPr>
          <w:lang w:val="ru-RU"/>
        </w:rPr>
        <w:t xml:space="preserve">  1, 1, 1, 1, 1, 1, 1, 1, 1, 1, 1, 1, 1, 1, 1, 1, 1, 1, 1, 1, 1, 1, 1, 1, 1, 1,</w:t>
      </w:r>
    </w:p>
    <w:p w14:paraId="6CCF8EC9" w14:textId="77777777" w:rsidR="00615B81" w:rsidRPr="000828C0" w:rsidRDefault="00615B81" w:rsidP="00E40608">
      <w:pPr>
        <w:rPr>
          <w:lang w:val="ru-RU"/>
        </w:rPr>
      </w:pPr>
      <w:r w:rsidRPr="000828C0">
        <w:rPr>
          <w:lang w:val="ru-RU"/>
        </w:rPr>
        <w:t xml:space="preserve">  1, 1, 1, 1, 1, 1, 1, 1, 1, 1, 1, 1, 1],</w:t>
      </w:r>
    </w:p>
    <w:p w14:paraId="71A5B871" w14:textId="77777777" w:rsidR="00615B81" w:rsidRPr="000828C0" w:rsidRDefault="00615B81" w:rsidP="00E40608">
      <w:pPr>
        <w:rPr>
          <w:lang w:val="ru-RU"/>
        </w:rPr>
      </w:pPr>
      <w:r w:rsidRPr="000828C0">
        <w:rPr>
          <w:lang w:val="ru-RU"/>
        </w:rPr>
        <w:t xml:space="preserve"> [1, 1, 1, 1, 1, 1, 1, 1, 0, 1, 1, 0, 1, 1, 1, 1, 1, 1, 1, 1, 1, 1, 1, 1, 1, 1,</w:t>
      </w:r>
    </w:p>
    <w:p w14:paraId="7DA1B7F7" w14:textId="77777777" w:rsidR="00615B81" w:rsidRPr="000828C0" w:rsidRDefault="00615B81" w:rsidP="00E40608">
      <w:pPr>
        <w:rPr>
          <w:lang w:val="ru-RU"/>
        </w:rPr>
      </w:pPr>
      <w:r w:rsidRPr="000828C0">
        <w:rPr>
          <w:lang w:val="ru-RU"/>
        </w:rPr>
        <w:t xml:space="preserve">  1, 1, 1, 1, 1, 1, 1, 1, 1, 1, 1, 1, 1, 1, 1, 1, 1, 1, 1, 1, 1, 1, 1, 1, 1, 1,</w:t>
      </w:r>
    </w:p>
    <w:p w14:paraId="401B74BE" w14:textId="77777777" w:rsidR="00615B81" w:rsidRPr="000828C0" w:rsidRDefault="00615B81" w:rsidP="00E40608">
      <w:pPr>
        <w:rPr>
          <w:lang w:val="ru-RU"/>
        </w:rPr>
      </w:pPr>
      <w:r w:rsidRPr="000828C0">
        <w:rPr>
          <w:lang w:val="ru-RU"/>
        </w:rPr>
        <w:t xml:space="preserve">  1, 1, 1, 1, 1, 1, 1, 1, 1, 1, 1, 1, 1, 1, 1, 1, 1, 1, 1, 1, 1, 1, 1, 1, 1, 1,</w:t>
      </w:r>
    </w:p>
    <w:p w14:paraId="785A7A28" w14:textId="77777777" w:rsidR="00615B81" w:rsidRPr="000828C0" w:rsidRDefault="00615B81" w:rsidP="00E40608">
      <w:pPr>
        <w:rPr>
          <w:lang w:val="ru-RU"/>
        </w:rPr>
      </w:pPr>
      <w:r w:rsidRPr="000828C0">
        <w:rPr>
          <w:lang w:val="ru-RU"/>
        </w:rPr>
        <w:t xml:space="preserve">  1, 1, 1, 1, 1, 1, 1, 1, 1, 1, 1, 1, 1, 1, 1, 1, 1, 1, 1, 1, 1, 1, 1, 1, 1, 1,</w:t>
      </w:r>
    </w:p>
    <w:p w14:paraId="420D4844" w14:textId="77777777" w:rsidR="00615B81" w:rsidRPr="000828C0" w:rsidRDefault="00615B81" w:rsidP="00E40608">
      <w:pPr>
        <w:rPr>
          <w:lang w:val="ru-RU"/>
        </w:rPr>
      </w:pPr>
      <w:r w:rsidRPr="000828C0">
        <w:rPr>
          <w:lang w:val="ru-RU"/>
        </w:rPr>
        <w:t xml:space="preserve">  1, 1, 1, 0, 1, 1, 1, 1, 1, 1, 1, 1, 1, 1, 1, 1, 1, 1, 1, 1, 1, 1, 1, 1, 1, 1,</w:t>
      </w:r>
    </w:p>
    <w:p w14:paraId="129A3CBC" w14:textId="77777777" w:rsidR="00615B81" w:rsidRPr="000828C0" w:rsidRDefault="00615B81" w:rsidP="00E40608">
      <w:pPr>
        <w:rPr>
          <w:lang w:val="ru-RU"/>
        </w:rPr>
      </w:pPr>
      <w:r w:rsidRPr="000828C0">
        <w:rPr>
          <w:lang w:val="ru-RU"/>
        </w:rPr>
        <w:t xml:space="preserve">  1, 1, 1, 1, 1, 1, 0, 1, 1, 1, 1, 1, 1, 1, 1, 1, 1, 1, 1, 1, 1, 1, 1, 1, 1, 1,</w:t>
      </w:r>
    </w:p>
    <w:p w14:paraId="4218BE94" w14:textId="77777777" w:rsidR="00615B81" w:rsidRPr="000828C0" w:rsidRDefault="00615B81" w:rsidP="00E40608">
      <w:pPr>
        <w:rPr>
          <w:lang w:val="ru-RU"/>
        </w:rPr>
      </w:pPr>
      <w:r w:rsidRPr="000828C0">
        <w:rPr>
          <w:lang w:val="ru-RU"/>
        </w:rPr>
        <w:t xml:space="preserve">  1, 1, 1, 1, 1, 1, 1, 1, 1, 1, 1, 1, 1, 1, 1, 1, 1, 1, 1, 1, 1, 1, 1, 1, 1, 1,</w:t>
      </w:r>
    </w:p>
    <w:p w14:paraId="4A541C24" w14:textId="77777777" w:rsidR="00615B81" w:rsidRPr="000828C0" w:rsidRDefault="00615B81" w:rsidP="00E40608">
      <w:pPr>
        <w:rPr>
          <w:lang w:val="ru-RU"/>
        </w:rPr>
      </w:pPr>
      <w:r w:rsidRPr="000828C0">
        <w:rPr>
          <w:lang w:val="ru-RU"/>
        </w:rPr>
        <w:lastRenderedPageBreak/>
        <w:t xml:space="preserve">  1, 1, 1, 1, 1, 1, 1, 1, 1, 1, 1, 1, 1, 1, 1, 1, 1, 1, 1, 1, 1, 1, 1, 1, 1, 1,</w:t>
      </w:r>
    </w:p>
    <w:p w14:paraId="17C86BE5" w14:textId="77777777" w:rsidR="00615B81" w:rsidRPr="000828C0" w:rsidRDefault="00615B81" w:rsidP="00E40608">
      <w:pPr>
        <w:rPr>
          <w:lang w:val="ru-RU"/>
        </w:rPr>
      </w:pPr>
      <w:r w:rsidRPr="000828C0">
        <w:rPr>
          <w:lang w:val="ru-RU"/>
        </w:rPr>
        <w:t xml:space="preserve">  1, 1, 1, 1, 1, 1, 1, 1, 1, 1, 1, 1, 1, 1, 1, 1, 1, 1, 1, 1, 1, 1, 1, 1, 1, 1,</w:t>
      </w:r>
    </w:p>
    <w:p w14:paraId="7EDFE95C" w14:textId="77777777" w:rsidR="00615B81" w:rsidRPr="000828C0" w:rsidRDefault="00615B81" w:rsidP="00E40608">
      <w:pPr>
        <w:rPr>
          <w:lang w:val="ru-RU"/>
        </w:rPr>
      </w:pPr>
      <w:r w:rsidRPr="000828C0">
        <w:rPr>
          <w:lang w:val="ru-RU"/>
        </w:rPr>
        <w:t xml:space="preserve">  1, 1, 1, 1, 1, 1, 1, 1, 1, 1, 1, 1, 1, 1, 1, 1, 1, 1, 1, 1, 1, 1, 1, 1, 1, 1,</w:t>
      </w:r>
    </w:p>
    <w:p w14:paraId="6F085EF6" w14:textId="77777777" w:rsidR="00615B81" w:rsidRPr="000828C0" w:rsidRDefault="00615B81" w:rsidP="00E40608">
      <w:pPr>
        <w:rPr>
          <w:lang w:val="ru-RU"/>
        </w:rPr>
      </w:pPr>
      <w:r w:rsidRPr="000828C0">
        <w:rPr>
          <w:lang w:val="ru-RU"/>
        </w:rPr>
        <w:t xml:space="preserve">  1, 1, 1, 1, 1, 1, 1, 1, 1, 1, 1, 1, 1],</w:t>
      </w:r>
    </w:p>
    <w:p w14:paraId="2F2FFCFA" w14:textId="77777777" w:rsidR="00615B81" w:rsidRPr="000828C0" w:rsidRDefault="00615B81" w:rsidP="00E40608">
      <w:pPr>
        <w:rPr>
          <w:lang w:val="ru-RU"/>
        </w:rPr>
      </w:pPr>
      <w:r w:rsidRPr="000828C0">
        <w:rPr>
          <w:lang w:val="ru-RU"/>
        </w:rPr>
        <w:t xml:space="preserve"> [0, 1, 1, 1, 1, 1, 1, 1, 0, 1, 1, 0, 1, 1, 1, 1, 0, 1, 1, 1, 1, 1, 0, 1, 1, 1,</w:t>
      </w:r>
    </w:p>
    <w:p w14:paraId="5F08D52A" w14:textId="77777777" w:rsidR="00615B81" w:rsidRPr="000828C0" w:rsidRDefault="00615B81" w:rsidP="00E40608">
      <w:pPr>
        <w:rPr>
          <w:lang w:val="ru-RU"/>
        </w:rPr>
      </w:pPr>
      <w:r w:rsidRPr="000828C0">
        <w:rPr>
          <w:lang w:val="ru-RU"/>
        </w:rPr>
        <w:t xml:space="preserve">  1, 1, 1, 1, 1, 1, 1, 1, 1, 1, 1, 1, 1, 1, 1, 1, 1, 1, 1, 1, 1, 1, 1, 1, 1, 1,</w:t>
      </w:r>
    </w:p>
    <w:p w14:paraId="70E69DFF" w14:textId="77777777" w:rsidR="00615B81" w:rsidRPr="000828C0" w:rsidRDefault="00615B81" w:rsidP="00E40608">
      <w:pPr>
        <w:rPr>
          <w:lang w:val="ru-RU"/>
        </w:rPr>
      </w:pPr>
      <w:r w:rsidRPr="000828C0">
        <w:rPr>
          <w:lang w:val="ru-RU"/>
        </w:rPr>
        <w:t xml:space="preserve">  1, 1, 1, 1, 1, 1, 1, 1, 1, 1, 1, 1, 1, 1, 1, 1, 1, 1, 1, 1, 1, 1, 1, 1, 1, 1,</w:t>
      </w:r>
    </w:p>
    <w:p w14:paraId="5A48357F" w14:textId="77777777" w:rsidR="00615B81" w:rsidRPr="000828C0" w:rsidRDefault="00615B81" w:rsidP="00E40608">
      <w:pPr>
        <w:rPr>
          <w:lang w:val="ru-RU"/>
        </w:rPr>
      </w:pPr>
      <w:r w:rsidRPr="000828C0">
        <w:rPr>
          <w:lang w:val="ru-RU"/>
        </w:rPr>
        <w:t xml:space="preserve">  1, 1, 1, 1, 1, 1, 1, 1, 1, 1, 1, 1, 1, 1, 0, 1, 1, 1, 1, 1, 1, 1, 1, 1, 1, 1,</w:t>
      </w:r>
    </w:p>
    <w:p w14:paraId="1F393EB4" w14:textId="77777777" w:rsidR="00615B81" w:rsidRPr="000828C0" w:rsidRDefault="00615B81" w:rsidP="00E40608">
      <w:pPr>
        <w:rPr>
          <w:lang w:val="ru-RU"/>
        </w:rPr>
      </w:pPr>
      <w:r w:rsidRPr="000828C0">
        <w:rPr>
          <w:lang w:val="ru-RU"/>
        </w:rPr>
        <w:t xml:space="preserve">  1, 1, 1, 0, 0, 1, 1, 1, 1, 1, 1, 1, 1, 1, 1, 1, 1, 1, 1, 1, 1, 1, 1, 1, 1, 1,</w:t>
      </w:r>
    </w:p>
    <w:p w14:paraId="722732A4" w14:textId="77777777" w:rsidR="00615B81" w:rsidRPr="000828C0" w:rsidRDefault="00615B81" w:rsidP="00E40608">
      <w:pPr>
        <w:rPr>
          <w:lang w:val="ru-RU"/>
        </w:rPr>
      </w:pPr>
      <w:r w:rsidRPr="000828C0">
        <w:rPr>
          <w:lang w:val="ru-RU"/>
        </w:rPr>
        <w:t xml:space="preserve">  1, 1, 1, 1, 1, 1, 0, 1, 1, 1, 1, 1, 1, 1, 1, 0, 1, 1, 1, 1, 1, 1, 0, 1, 1, 1,</w:t>
      </w:r>
    </w:p>
    <w:p w14:paraId="64CEA0B5" w14:textId="77777777" w:rsidR="00615B81" w:rsidRPr="000828C0" w:rsidRDefault="00615B81" w:rsidP="00E40608">
      <w:pPr>
        <w:rPr>
          <w:lang w:val="ru-RU"/>
        </w:rPr>
      </w:pPr>
      <w:r w:rsidRPr="000828C0">
        <w:rPr>
          <w:lang w:val="ru-RU"/>
        </w:rPr>
        <w:t xml:space="preserve">  1, 1, 1, 1, 1, 1, 1, 1, 0, 0, 1, 1, 1, 0, 1, 1, 1, 1, 1, 1, 1, 1, 1, 1, 1, 1,</w:t>
      </w:r>
    </w:p>
    <w:p w14:paraId="65F82594" w14:textId="77777777" w:rsidR="00615B81" w:rsidRPr="000828C0" w:rsidRDefault="00615B81" w:rsidP="00E40608">
      <w:pPr>
        <w:rPr>
          <w:lang w:val="ru-RU"/>
        </w:rPr>
      </w:pPr>
      <w:r w:rsidRPr="000828C0">
        <w:rPr>
          <w:lang w:val="ru-RU"/>
        </w:rPr>
        <w:t xml:space="preserve">  1, 1, 1, 1, 1, 1, 1, 1, 1, 1, 1, 1, 1, 1, 1, 1, 1, 1, 1, 1, 1, 1, 1, 1, 1, 1,</w:t>
      </w:r>
    </w:p>
    <w:p w14:paraId="7BC69932" w14:textId="77777777" w:rsidR="00615B81" w:rsidRPr="000828C0" w:rsidRDefault="00615B81" w:rsidP="00E40608">
      <w:pPr>
        <w:rPr>
          <w:lang w:val="ru-RU"/>
        </w:rPr>
      </w:pPr>
      <w:r w:rsidRPr="000828C0">
        <w:rPr>
          <w:lang w:val="ru-RU"/>
        </w:rPr>
        <w:t xml:space="preserve">  1, 1, 1, 1, 1, 1, 1, 1, 1, 1, 1, 1, 1, 1, 1, 1, 1, 1, 1, 1, 1, 1, 1, 1, 1, 0,</w:t>
      </w:r>
    </w:p>
    <w:p w14:paraId="0CF00BBA" w14:textId="77777777" w:rsidR="00615B81" w:rsidRPr="000828C0" w:rsidRDefault="00615B81" w:rsidP="00E40608">
      <w:pPr>
        <w:rPr>
          <w:lang w:val="ru-RU"/>
        </w:rPr>
      </w:pPr>
      <w:r w:rsidRPr="000828C0">
        <w:rPr>
          <w:lang w:val="ru-RU"/>
        </w:rPr>
        <w:t xml:space="preserve">  1, 1, 1, 1, 1, 1, 1, 1, 0, 1, 1, 1, 1, 1, 1, 1, 1, 1, 1, 1, 1, 1, 1, 1, 1, 1,</w:t>
      </w:r>
    </w:p>
    <w:p w14:paraId="6FFE9C15" w14:textId="77777777" w:rsidR="00615B81" w:rsidRPr="000828C0" w:rsidRDefault="00615B81" w:rsidP="00E40608">
      <w:pPr>
        <w:rPr>
          <w:lang w:val="ru-RU"/>
        </w:rPr>
      </w:pPr>
      <w:r w:rsidRPr="000828C0">
        <w:rPr>
          <w:lang w:val="ru-RU"/>
        </w:rPr>
        <w:t xml:space="preserve">  1, 1, 1, 1, 1, 1, 1, 1, 1, 1, 1, 1, 1],</w:t>
      </w:r>
    </w:p>
    <w:p w14:paraId="15B6D6B4" w14:textId="77777777" w:rsidR="00615B81" w:rsidRPr="000828C0" w:rsidRDefault="00615B81" w:rsidP="00E40608">
      <w:pPr>
        <w:rPr>
          <w:lang w:val="ru-RU"/>
        </w:rPr>
      </w:pPr>
      <w:r w:rsidRPr="000828C0">
        <w:rPr>
          <w:lang w:val="ru-RU"/>
        </w:rPr>
        <w:t xml:space="preserve"> [1, 1, 1, 1, 1, 1, 1, 1, 1, 1, 1, 1, 1, 1, 1, 1, 1, 1, 1, 1, 1, 1, 1, 1, 1, 1,</w:t>
      </w:r>
    </w:p>
    <w:p w14:paraId="225781A6" w14:textId="77777777" w:rsidR="00615B81" w:rsidRPr="000828C0" w:rsidRDefault="00615B81" w:rsidP="00E40608">
      <w:pPr>
        <w:rPr>
          <w:lang w:val="ru-RU"/>
        </w:rPr>
      </w:pPr>
      <w:r w:rsidRPr="000828C0">
        <w:rPr>
          <w:lang w:val="ru-RU"/>
        </w:rPr>
        <w:t xml:space="preserve">  1, 1, 1, 1, 1, 1, 1, 1, 1, 1, 1, 1, 1, 1, 1, 1, 1, 1, 1, 1, 1, 1, 1, 1, 1, 1,</w:t>
      </w:r>
    </w:p>
    <w:p w14:paraId="12157102" w14:textId="77777777" w:rsidR="00615B81" w:rsidRPr="000828C0" w:rsidRDefault="00615B81" w:rsidP="00E40608">
      <w:pPr>
        <w:rPr>
          <w:lang w:val="ru-RU"/>
        </w:rPr>
      </w:pPr>
      <w:r w:rsidRPr="000828C0">
        <w:rPr>
          <w:lang w:val="ru-RU"/>
        </w:rPr>
        <w:t xml:space="preserve">  1, 1, 1, 1, 1, 1, 1, 1, 1, 1, 1, 1, 1, 1, 1, 1, 1, 1, 1, 1, 1, 1, 1, 1, 1, 1,</w:t>
      </w:r>
    </w:p>
    <w:p w14:paraId="5B9D19F0" w14:textId="77777777" w:rsidR="00615B81" w:rsidRPr="000828C0" w:rsidRDefault="00615B81" w:rsidP="00E40608">
      <w:pPr>
        <w:rPr>
          <w:lang w:val="ru-RU"/>
        </w:rPr>
      </w:pPr>
      <w:r w:rsidRPr="000828C0">
        <w:rPr>
          <w:lang w:val="ru-RU"/>
        </w:rPr>
        <w:t xml:space="preserve">  1, 1, 1, 1, 1, 1, 1, 1, 1, 1, 1, 1, 1, 1, 1, 1, 1, 1, 1, 1, 1, 1, 1, 1, 1, 1,</w:t>
      </w:r>
    </w:p>
    <w:p w14:paraId="34F8FF94" w14:textId="77777777" w:rsidR="00615B81" w:rsidRPr="000828C0" w:rsidRDefault="00615B81" w:rsidP="00E40608">
      <w:pPr>
        <w:rPr>
          <w:lang w:val="ru-RU"/>
        </w:rPr>
      </w:pPr>
      <w:r w:rsidRPr="000828C0">
        <w:rPr>
          <w:lang w:val="ru-RU"/>
        </w:rPr>
        <w:t xml:space="preserve">  1, 1, 1, 1, 1, 1, 1, 1, 1, 1, 1, 1, 1, 1, 1, 1, 1, 1, 1, 1, 1, 1, 1, 1, 1, 1,</w:t>
      </w:r>
    </w:p>
    <w:p w14:paraId="4F71A01D" w14:textId="77777777" w:rsidR="00615B81" w:rsidRPr="000828C0" w:rsidRDefault="00615B81" w:rsidP="00E40608">
      <w:pPr>
        <w:rPr>
          <w:lang w:val="ru-RU"/>
        </w:rPr>
      </w:pPr>
      <w:r w:rsidRPr="000828C0">
        <w:rPr>
          <w:lang w:val="ru-RU"/>
        </w:rPr>
        <w:t xml:space="preserve">  1, 1, 1, 1, 1, 1, 1, 1, 1, 1, 1, 1, 1, 1, 1, 1, 1, 1, 1, 1, 1, 1, 1, 1, 1, 1,</w:t>
      </w:r>
    </w:p>
    <w:p w14:paraId="55186016" w14:textId="77777777" w:rsidR="00615B81" w:rsidRPr="000828C0" w:rsidRDefault="00615B81" w:rsidP="00E40608">
      <w:pPr>
        <w:rPr>
          <w:lang w:val="ru-RU"/>
        </w:rPr>
      </w:pPr>
      <w:r w:rsidRPr="000828C0">
        <w:rPr>
          <w:lang w:val="ru-RU"/>
        </w:rPr>
        <w:t xml:space="preserve">  1, 1, 1, 1, 1, 1, 1, 1, 1, 1, 1, 1, 1, 1, 1, 1, 1, 1, 1, 1, 1, 1, 1, 1, 1, 1,</w:t>
      </w:r>
    </w:p>
    <w:p w14:paraId="232B06E2" w14:textId="77777777" w:rsidR="00615B81" w:rsidRPr="000828C0" w:rsidRDefault="00615B81" w:rsidP="00E40608">
      <w:pPr>
        <w:rPr>
          <w:lang w:val="ru-RU"/>
        </w:rPr>
      </w:pPr>
      <w:r w:rsidRPr="000828C0">
        <w:rPr>
          <w:lang w:val="ru-RU"/>
        </w:rPr>
        <w:t xml:space="preserve">  1, 1, 1, 1, 1, 1, 1, 1, 1, 1, 1, 1, 1, 1, 1, 1, 1, 1, 1, 1, 1, 1, 1, 1, 1, 1,</w:t>
      </w:r>
    </w:p>
    <w:p w14:paraId="44B3CC3D" w14:textId="77777777" w:rsidR="00615B81" w:rsidRPr="000828C0" w:rsidRDefault="00615B81" w:rsidP="00E40608">
      <w:pPr>
        <w:rPr>
          <w:lang w:val="ru-RU"/>
        </w:rPr>
      </w:pPr>
      <w:r w:rsidRPr="000828C0">
        <w:rPr>
          <w:lang w:val="ru-RU"/>
        </w:rPr>
        <w:t xml:space="preserve">  1, 1, 1, 1, 1, 1, 1, 1, 1, 1, 1, 1, 1, 1, 1, 1, 1, 1, 1, 1, 1, 1, 1, 1, 1, 1,</w:t>
      </w:r>
    </w:p>
    <w:p w14:paraId="40AF2C95" w14:textId="77777777" w:rsidR="00615B81" w:rsidRPr="000828C0" w:rsidRDefault="00615B81" w:rsidP="00E40608">
      <w:pPr>
        <w:rPr>
          <w:lang w:val="ru-RU"/>
        </w:rPr>
      </w:pPr>
      <w:r w:rsidRPr="000828C0">
        <w:rPr>
          <w:lang w:val="ru-RU"/>
        </w:rPr>
        <w:t xml:space="preserve">  1, 1, 1, 1, 1, 1, 1, 1, 1, 1, 1, 1, 1, 1, 1, 1, 1, 1, 1, 1, 1, 1, 1, 1, 1, 1,</w:t>
      </w:r>
    </w:p>
    <w:p w14:paraId="1B4E239A" w14:textId="77777777" w:rsidR="00615B81" w:rsidRPr="000828C0" w:rsidRDefault="00615B81" w:rsidP="00E40608">
      <w:pPr>
        <w:rPr>
          <w:lang w:val="ru-RU"/>
        </w:rPr>
      </w:pPr>
      <w:r w:rsidRPr="000828C0">
        <w:rPr>
          <w:lang w:val="ru-RU"/>
        </w:rPr>
        <w:t xml:space="preserve">  1, 1, 1, 1, 1, 1, 1, 1, 1, 1, 1, 1, 1],</w:t>
      </w:r>
    </w:p>
    <w:p w14:paraId="1FB88BC3" w14:textId="77777777" w:rsidR="00615B81" w:rsidRPr="000828C0" w:rsidRDefault="00615B81" w:rsidP="00E40608">
      <w:pPr>
        <w:rPr>
          <w:lang w:val="ru-RU"/>
        </w:rPr>
      </w:pPr>
      <w:r w:rsidRPr="000828C0">
        <w:rPr>
          <w:lang w:val="ru-RU"/>
        </w:rPr>
        <w:t xml:space="preserve"> [1, 1, 1, 1, 1, 1, 1, 1, 1, 1, 1, 1, 1, 1, 1, 1, 1, 1, 1, 1, 1, 1, 1, 1, 1, 1,</w:t>
      </w:r>
    </w:p>
    <w:p w14:paraId="05D66FE4" w14:textId="77777777" w:rsidR="00615B81" w:rsidRPr="000828C0" w:rsidRDefault="00615B81" w:rsidP="00E40608">
      <w:pPr>
        <w:rPr>
          <w:lang w:val="ru-RU"/>
        </w:rPr>
      </w:pPr>
      <w:r w:rsidRPr="000828C0">
        <w:rPr>
          <w:lang w:val="ru-RU"/>
        </w:rPr>
        <w:t xml:space="preserve">  1, 1, 1, 1, 1, 1, 1, 1, 1, 1, 1, 1, 1, 1, 1, 1, 1, 1, 1, 1, 1, 1, 1, 1, 1, 1,</w:t>
      </w:r>
    </w:p>
    <w:p w14:paraId="0E8F2C36" w14:textId="77777777" w:rsidR="00615B81" w:rsidRPr="000828C0" w:rsidRDefault="00615B81" w:rsidP="00E40608">
      <w:pPr>
        <w:rPr>
          <w:lang w:val="ru-RU"/>
        </w:rPr>
      </w:pPr>
      <w:r w:rsidRPr="000828C0">
        <w:rPr>
          <w:lang w:val="ru-RU"/>
        </w:rPr>
        <w:t xml:space="preserve">  1, 1, 1, 1, 1, 1, 1, 1, 1, 1, 1, 1, 1, 1, 1, 1, 1, 1, 1, 1, 1, 1, 1, 1, 1, 1,</w:t>
      </w:r>
    </w:p>
    <w:p w14:paraId="259FD7CE" w14:textId="77777777" w:rsidR="00615B81" w:rsidRPr="000828C0" w:rsidRDefault="00615B81" w:rsidP="00E40608">
      <w:pPr>
        <w:rPr>
          <w:lang w:val="ru-RU"/>
        </w:rPr>
      </w:pPr>
      <w:r w:rsidRPr="000828C0">
        <w:rPr>
          <w:lang w:val="ru-RU"/>
        </w:rPr>
        <w:t xml:space="preserve">  1, 1, 1, 1, 1, 1, 1, 1, 1, 1, 1, 1, 1, 1, 1, 1, 1, 1, 1, 1, 1, 1, 1, 1, 1, 1,</w:t>
      </w:r>
    </w:p>
    <w:p w14:paraId="0026B88E" w14:textId="77777777" w:rsidR="00615B81" w:rsidRPr="000828C0" w:rsidRDefault="00615B81" w:rsidP="00E40608">
      <w:pPr>
        <w:rPr>
          <w:lang w:val="ru-RU"/>
        </w:rPr>
      </w:pPr>
      <w:r w:rsidRPr="000828C0">
        <w:rPr>
          <w:lang w:val="ru-RU"/>
        </w:rPr>
        <w:t xml:space="preserve">  1, 1, 1, 1, 1, 1, 1, 1, 1, 1, 1, 1, 1, 1, 1, 1, 1, 1, 1, 1, 1, 1, 1, 1, 1, 1,</w:t>
      </w:r>
    </w:p>
    <w:p w14:paraId="6882D455" w14:textId="77777777" w:rsidR="00615B81" w:rsidRPr="000828C0" w:rsidRDefault="00615B81" w:rsidP="00E40608">
      <w:pPr>
        <w:rPr>
          <w:lang w:val="ru-RU"/>
        </w:rPr>
      </w:pPr>
      <w:r w:rsidRPr="000828C0">
        <w:rPr>
          <w:lang w:val="ru-RU"/>
        </w:rPr>
        <w:t xml:space="preserve">  1, 1, 1, 1, 1, 1, 1, 1, 1, 1, 1, 1, 1, 1, 1, 1, 1, 1, 1, 1, 1, 1, 1, 1, 1, 1,</w:t>
      </w:r>
    </w:p>
    <w:p w14:paraId="7E18BC49" w14:textId="77777777" w:rsidR="00615B81" w:rsidRPr="000828C0" w:rsidRDefault="00615B81" w:rsidP="00E40608">
      <w:pPr>
        <w:rPr>
          <w:lang w:val="ru-RU"/>
        </w:rPr>
      </w:pPr>
      <w:r w:rsidRPr="000828C0">
        <w:rPr>
          <w:lang w:val="ru-RU"/>
        </w:rPr>
        <w:t xml:space="preserve">  1, 1, 1, 1, 1, 1, 1, 1, 1, 1, 1, 1, 1, 1, 1, 1, 1, 1, 1, 1, 1, 1, 1, 1, 1, 1,</w:t>
      </w:r>
    </w:p>
    <w:p w14:paraId="15FC2AF7" w14:textId="77777777" w:rsidR="00615B81" w:rsidRPr="000828C0" w:rsidRDefault="00615B81" w:rsidP="00E40608">
      <w:pPr>
        <w:rPr>
          <w:lang w:val="ru-RU"/>
        </w:rPr>
      </w:pPr>
      <w:r w:rsidRPr="000828C0">
        <w:rPr>
          <w:lang w:val="ru-RU"/>
        </w:rPr>
        <w:t xml:space="preserve">  1, 1, 1, 1, 1, 1, 1, 1, 1, 1, 1, 1, 1, 1, 1, 1, 1, 1, 1, 1, 1, 1, 1, 1, 1, 1,</w:t>
      </w:r>
    </w:p>
    <w:p w14:paraId="060915AF" w14:textId="77777777" w:rsidR="00615B81" w:rsidRPr="000828C0" w:rsidRDefault="00615B81" w:rsidP="00E40608">
      <w:pPr>
        <w:rPr>
          <w:lang w:val="ru-RU"/>
        </w:rPr>
      </w:pPr>
      <w:r w:rsidRPr="000828C0">
        <w:rPr>
          <w:lang w:val="ru-RU"/>
        </w:rPr>
        <w:t xml:space="preserve">  1, 1, 1, 1, 1, 1, 1, 1, 1, 1, 1, 1, 1, 1, 1, 1, 1, 1, 1, 1, 1, 1, 1, 1, 1, 1,</w:t>
      </w:r>
    </w:p>
    <w:p w14:paraId="259186C9" w14:textId="77777777" w:rsidR="00615B81" w:rsidRPr="000828C0" w:rsidRDefault="00615B81" w:rsidP="00E40608">
      <w:pPr>
        <w:rPr>
          <w:lang w:val="ru-RU"/>
        </w:rPr>
      </w:pPr>
      <w:r w:rsidRPr="000828C0">
        <w:rPr>
          <w:lang w:val="ru-RU"/>
        </w:rPr>
        <w:t xml:space="preserve">  1, 1, 1, 1, 1, 1, 1, 1, 1, 1, 1, 1, 1, 1, 1, 1, 1, 1, 1, 1, 1, 1, 1, 1, 1, 1,</w:t>
      </w:r>
    </w:p>
    <w:p w14:paraId="5AEC86F0" w14:textId="77777777" w:rsidR="00615B81" w:rsidRPr="000828C0" w:rsidRDefault="00615B81" w:rsidP="00E40608">
      <w:pPr>
        <w:rPr>
          <w:lang w:val="ru-RU"/>
        </w:rPr>
      </w:pPr>
      <w:r w:rsidRPr="000828C0">
        <w:rPr>
          <w:lang w:val="ru-RU"/>
        </w:rPr>
        <w:t xml:space="preserve">  1, 1, 1, 1, 1, 1, 1, 1, 1, 1, 1, 1, 1],</w:t>
      </w:r>
    </w:p>
    <w:p w14:paraId="3F018EB0" w14:textId="77777777" w:rsidR="00615B81" w:rsidRPr="000828C0" w:rsidRDefault="00615B81" w:rsidP="00E40608">
      <w:pPr>
        <w:rPr>
          <w:lang w:val="ru-RU"/>
        </w:rPr>
      </w:pPr>
      <w:r w:rsidRPr="000828C0">
        <w:rPr>
          <w:lang w:val="ru-RU"/>
        </w:rPr>
        <w:t xml:space="preserve"> [1, 1, 1, 1, 1, 1, 1, 1, 1, 1, 1, 1, 1, 1, 1, 1, 1, 1, 1, 1, 1, 1, 1, 1, 1, 1,</w:t>
      </w:r>
    </w:p>
    <w:p w14:paraId="39CBC630" w14:textId="77777777" w:rsidR="00615B81" w:rsidRPr="000828C0" w:rsidRDefault="00615B81" w:rsidP="00E40608">
      <w:pPr>
        <w:rPr>
          <w:lang w:val="ru-RU"/>
        </w:rPr>
      </w:pPr>
      <w:r w:rsidRPr="000828C0">
        <w:rPr>
          <w:lang w:val="ru-RU"/>
        </w:rPr>
        <w:t xml:space="preserve">  1, 1, 1, 1, 1, 1, 1, 1, 1, 1, 1, 1, 1, 1, 1, 1, 1, 1, 1, 1, 1, 1, 1, 1, 1, 1,</w:t>
      </w:r>
    </w:p>
    <w:p w14:paraId="597EE784" w14:textId="77777777" w:rsidR="00615B81" w:rsidRPr="000828C0" w:rsidRDefault="00615B81" w:rsidP="00E40608">
      <w:pPr>
        <w:rPr>
          <w:lang w:val="ru-RU"/>
        </w:rPr>
      </w:pPr>
      <w:r w:rsidRPr="000828C0">
        <w:rPr>
          <w:lang w:val="ru-RU"/>
        </w:rPr>
        <w:t xml:space="preserve">  1, 1, 1, 1, 1, 1, 1, 1, 1, 1, 1, 1, 1, 1, 1, 1, 1, 1, 1, 1, 1, 1, 1, 1, 1, 1,</w:t>
      </w:r>
    </w:p>
    <w:p w14:paraId="7484A91D" w14:textId="77777777" w:rsidR="00615B81" w:rsidRPr="000828C0" w:rsidRDefault="00615B81" w:rsidP="00E40608">
      <w:pPr>
        <w:rPr>
          <w:lang w:val="ru-RU"/>
        </w:rPr>
      </w:pPr>
      <w:r w:rsidRPr="000828C0">
        <w:rPr>
          <w:lang w:val="ru-RU"/>
        </w:rPr>
        <w:t xml:space="preserve">  1, 1, 1, 1, 1, 1, 1, 1, 1, 1, 1, 1, 1, 1, 1, 1, 1, 1, 1, 1, 1, 1, 1, 1, 1, 1,</w:t>
      </w:r>
    </w:p>
    <w:p w14:paraId="2058A889" w14:textId="77777777" w:rsidR="00615B81" w:rsidRPr="000828C0" w:rsidRDefault="00615B81" w:rsidP="00E40608">
      <w:pPr>
        <w:rPr>
          <w:lang w:val="ru-RU"/>
        </w:rPr>
      </w:pPr>
      <w:r w:rsidRPr="000828C0">
        <w:rPr>
          <w:lang w:val="ru-RU"/>
        </w:rPr>
        <w:t xml:space="preserve">  1, 1, 1, 1, 1, 1, 1, 1, 1, 1, 1, 1, 1, 1, 1, 1, 1, 1, 1, 1, 0, 0, 1, 1, 0, 0,</w:t>
      </w:r>
    </w:p>
    <w:p w14:paraId="044651EF" w14:textId="77777777" w:rsidR="00615B81" w:rsidRPr="000828C0" w:rsidRDefault="00615B81" w:rsidP="00E40608">
      <w:pPr>
        <w:rPr>
          <w:lang w:val="ru-RU"/>
        </w:rPr>
      </w:pPr>
      <w:r w:rsidRPr="000828C0">
        <w:rPr>
          <w:lang w:val="ru-RU"/>
        </w:rPr>
        <w:t xml:space="preserve">  0, 0, 1, 1, 1, 1, 1, 1, 1, 1, 1, 1, 1, 1, 1, 1, 1, 1, 1, 1, 1, 1, 1, 1, 1, 1,</w:t>
      </w:r>
    </w:p>
    <w:p w14:paraId="18C20037" w14:textId="77777777" w:rsidR="00615B81" w:rsidRPr="000828C0" w:rsidRDefault="00615B81" w:rsidP="00E40608">
      <w:pPr>
        <w:rPr>
          <w:lang w:val="ru-RU"/>
        </w:rPr>
      </w:pPr>
      <w:r w:rsidRPr="000828C0">
        <w:rPr>
          <w:lang w:val="ru-RU"/>
        </w:rPr>
        <w:t xml:space="preserve">  1, 1, 1, 1, 1, 1, 1, 1, 1, 1, 1, 1, 1, 1, 1, 1, 1, 1, 1, 1, 1, 1, 1, 1, 1, 1,</w:t>
      </w:r>
    </w:p>
    <w:p w14:paraId="658EEEE8" w14:textId="77777777" w:rsidR="00615B81" w:rsidRPr="000828C0" w:rsidRDefault="00615B81" w:rsidP="00E40608">
      <w:pPr>
        <w:rPr>
          <w:lang w:val="ru-RU"/>
        </w:rPr>
      </w:pPr>
      <w:r w:rsidRPr="000828C0">
        <w:rPr>
          <w:lang w:val="ru-RU"/>
        </w:rPr>
        <w:t xml:space="preserve">  1, 1, 1, 1, 1, 1, 1, 1, 1, 1, 1, 1, 1, 1, 1, 1, 1, 1, 1, 1, 1, 1, 1, 1, 1, 1,</w:t>
      </w:r>
    </w:p>
    <w:p w14:paraId="37702B93" w14:textId="77777777" w:rsidR="00615B81" w:rsidRPr="000828C0" w:rsidRDefault="00615B81" w:rsidP="00E40608">
      <w:pPr>
        <w:rPr>
          <w:lang w:val="ru-RU"/>
        </w:rPr>
      </w:pPr>
      <w:r w:rsidRPr="000828C0">
        <w:rPr>
          <w:lang w:val="ru-RU"/>
        </w:rPr>
        <w:t xml:space="preserve">  1, 1, 1, 1, 1, 1, 1, 1, 1, 1, 1, 1, 1, 1, 1, 1, 1, 1, 1, 1, 1, 1, 1, 1, 1, 1,</w:t>
      </w:r>
    </w:p>
    <w:p w14:paraId="65447274" w14:textId="77777777" w:rsidR="00615B81" w:rsidRPr="000828C0" w:rsidRDefault="00615B81" w:rsidP="00E40608">
      <w:pPr>
        <w:rPr>
          <w:lang w:val="ru-RU"/>
        </w:rPr>
      </w:pPr>
      <w:r w:rsidRPr="000828C0">
        <w:rPr>
          <w:lang w:val="ru-RU"/>
        </w:rPr>
        <w:t xml:space="preserve">  1, 1, 1, 1, 1, 1, 1, 1, 1, 1, 1, 1, 1, 1, 1, 1, 1, 1, 1, 1, 1, 1, 1, 1, 1, 1,</w:t>
      </w:r>
    </w:p>
    <w:p w14:paraId="0DE7B3FF" w14:textId="77777777" w:rsidR="00615B81" w:rsidRPr="000828C0" w:rsidRDefault="00615B81" w:rsidP="00E40608">
      <w:pPr>
        <w:rPr>
          <w:lang w:val="ru-RU"/>
        </w:rPr>
      </w:pPr>
      <w:r w:rsidRPr="000828C0">
        <w:rPr>
          <w:lang w:val="ru-RU"/>
        </w:rPr>
        <w:t xml:space="preserve">  1, 1, 1, 1, 0, 1, 1, 1, 1, 1, 1, 1, 1],</w:t>
      </w:r>
    </w:p>
    <w:p w14:paraId="0CF0E7AD" w14:textId="77777777" w:rsidR="00615B81" w:rsidRPr="000828C0" w:rsidRDefault="00615B81" w:rsidP="00E40608">
      <w:pPr>
        <w:rPr>
          <w:lang w:val="ru-RU"/>
        </w:rPr>
      </w:pPr>
      <w:r w:rsidRPr="000828C0">
        <w:rPr>
          <w:lang w:val="ru-RU"/>
        </w:rPr>
        <w:t xml:space="preserve"> [1, 1, 1, 1, 1, 1, 1, 1, 1, 1, 1, 1, 1, 1, 1, 1, 1, 1, 1, 1, 1, 1, 1, 1, 1, 1,</w:t>
      </w:r>
    </w:p>
    <w:p w14:paraId="10F48781" w14:textId="77777777" w:rsidR="00615B81" w:rsidRPr="000828C0" w:rsidRDefault="00615B81" w:rsidP="00E40608">
      <w:pPr>
        <w:rPr>
          <w:lang w:val="ru-RU"/>
        </w:rPr>
      </w:pPr>
      <w:r w:rsidRPr="000828C0">
        <w:rPr>
          <w:lang w:val="ru-RU"/>
        </w:rPr>
        <w:lastRenderedPageBreak/>
        <w:t xml:space="preserve">  1, 1, 1, 1, 1, 1, 1, 1, 1, 1, 1, 1, 1, 1, 1, 1, 1, 1, 1, 1, 1, 1, 1, 1, 1, 1,</w:t>
      </w:r>
    </w:p>
    <w:p w14:paraId="0FFF276C" w14:textId="77777777" w:rsidR="00615B81" w:rsidRPr="000828C0" w:rsidRDefault="00615B81" w:rsidP="00E40608">
      <w:pPr>
        <w:rPr>
          <w:lang w:val="ru-RU"/>
        </w:rPr>
      </w:pPr>
      <w:r w:rsidRPr="000828C0">
        <w:rPr>
          <w:lang w:val="ru-RU"/>
        </w:rPr>
        <w:t xml:space="preserve">  1, 1, 1, 1, 1, 1, 1, 1, 1, 1, 1, 1, 1, 1, 1, 1, 1, 1, 1, 1, 1, 1, 1, 1, 1, 1,</w:t>
      </w:r>
    </w:p>
    <w:p w14:paraId="4A981F9E" w14:textId="77777777" w:rsidR="00615B81" w:rsidRPr="000828C0" w:rsidRDefault="00615B81" w:rsidP="00E40608">
      <w:pPr>
        <w:rPr>
          <w:lang w:val="ru-RU"/>
        </w:rPr>
      </w:pPr>
      <w:r w:rsidRPr="000828C0">
        <w:rPr>
          <w:lang w:val="ru-RU"/>
        </w:rPr>
        <w:t xml:space="preserve">  1, 1, 1, 1, 1, 1, 1, 1, 1, 1, 1, 1, 1, 1, 1, 1, 1, 1, 1, 1, 1, 1, 1, 1, 1, 1,</w:t>
      </w:r>
    </w:p>
    <w:p w14:paraId="4901D1E1" w14:textId="77777777" w:rsidR="00615B81" w:rsidRPr="000828C0" w:rsidRDefault="00615B81" w:rsidP="00E40608">
      <w:pPr>
        <w:rPr>
          <w:lang w:val="ru-RU"/>
        </w:rPr>
      </w:pPr>
      <w:r w:rsidRPr="000828C0">
        <w:rPr>
          <w:lang w:val="ru-RU"/>
        </w:rPr>
        <w:t xml:space="preserve">  1, 1, 1, 1, 1, 1, 1, 1, 1, 1, 1, 1, 1, 1, 1, 1, 1, 1, 1, 1, 1, 1, 1, 1, 1, 1,</w:t>
      </w:r>
    </w:p>
    <w:p w14:paraId="65DD8AA4" w14:textId="77777777" w:rsidR="00615B81" w:rsidRPr="000828C0" w:rsidRDefault="00615B81" w:rsidP="00E40608">
      <w:pPr>
        <w:rPr>
          <w:lang w:val="ru-RU"/>
        </w:rPr>
      </w:pPr>
      <w:r w:rsidRPr="000828C0">
        <w:rPr>
          <w:lang w:val="ru-RU"/>
        </w:rPr>
        <w:t xml:space="preserve">  1, 1, 1, 1, 1, 1, 1, 1, 1, 1, 1, 1, 1, 1, 1, 1, 1, 1, 1, 1, 1, 1, 1, 1, 1, 1,</w:t>
      </w:r>
    </w:p>
    <w:p w14:paraId="7F1C909D" w14:textId="77777777" w:rsidR="00615B81" w:rsidRPr="000828C0" w:rsidRDefault="00615B81" w:rsidP="00E40608">
      <w:pPr>
        <w:rPr>
          <w:lang w:val="ru-RU"/>
        </w:rPr>
      </w:pPr>
      <w:r w:rsidRPr="000828C0">
        <w:rPr>
          <w:lang w:val="ru-RU"/>
        </w:rPr>
        <w:t xml:space="preserve">  1, 1, 1, 1, 1, 1, 1, 1, 1, 1, 1, 1, 1, 1, 1, 1, 1, 1, 1, 1, 1, 1, 1, 1, 1, 1,</w:t>
      </w:r>
    </w:p>
    <w:p w14:paraId="05E4CB7A" w14:textId="77777777" w:rsidR="00615B81" w:rsidRPr="000828C0" w:rsidRDefault="00615B81" w:rsidP="00E40608">
      <w:pPr>
        <w:rPr>
          <w:lang w:val="ru-RU"/>
        </w:rPr>
      </w:pPr>
      <w:r w:rsidRPr="000828C0">
        <w:rPr>
          <w:lang w:val="ru-RU"/>
        </w:rPr>
        <w:t xml:space="preserve">  1, 1, 1, 1, 1, 1, 1, 1, 1, 1, 1, 1, 1, 1, 1, 1, 1, 1, 1, 1, 1, 1, 1, 1, 1, 1,</w:t>
      </w:r>
    </w:p>
    <w:p w14:paraId="355EC549" w14:textId="77777777" w:rsidR="00615B81" w:rsidRPr="000828C0" w:rsidRDefault="00615B81" w:rsidP="00E40608">
      <w:pPr>
        <w:rPr>
          <w:lang w:val="ru-RU"/>
        </w:rPr>
      </w:pPr>
      <w:r w:rsidRPr="000828C0">
        <w:rPr>
          <w:lang w:val="ru-RU"/>
        </w:rPr>
        <w:t xml:space="preserve">  1, 1, 1, 1, 1, 1, 1, 1, 1, 1, 1, 1, 1, 1, 1, 1, 1, 1, 1, 1, 1, 1, 1, 1, 1, 1,</w:t>
      </w:r>
    </w:p>
    <w:p w14:paraId="0FC363AE" w14:textId="77777777" w:rsidR="00615B81" w:rsidRPr="000828C0" w:rsidRDefault="00615B81" w:rsidP="00E40608">
      <w:pPr>
        <w:rPr>
          <w:lang w:val="ru-RU"/>
        </w:rPr>
      </w:pPr>
      <w:r w:rsidRPr="000828C0">
        <w:rPr>
          <w:lang w:val="ru-RU"/>
        </w:rPr>
        <w:t xml:space="preserve">  1, 1, 1, 1, 1, 1, 1, 1, 1, 1, 1, 1, 1, 1, 1, 1, 1, 1, 1, 1, 1, 1, 1, 1, 1, 1,</w:t>
      </w:r>
    </w:p>
    <w:p w14:paraId="55D3BBBD" w14:textId="77777777" w:rsidR="00615B81" w:rsidRPr="000828C0" w:rsidRDefault="00615B81" w:rsidP="00E40608">
      <w:pPr>
        <w:rPr>
          <w:lang w:val="ru-RU"/>
        </w:rPr>
      </w:pPr>
      <w:r w:rsidRPr="000828C0">
        <w:rPr>
          <w:lang w:val="ru-RU"/>
        </w:rPr>
        <w:t xml:space="preserve">  1, 1, 1, 1, 1, 1, 1, 1, 1, 1, 1, 1, 1],</w:t>
      </w:r>
    </w:p>
    <w:p w14:paraId="36D61DF9" w14:textId="77777777" w:rsidR="00615B81" w:rsidRPr="000828C0" w:rsidRDefault="00615B81" w:rsidP="00E40608">
      <w:pPr>
        <w:rPr>
          <w:lang w:val="ru-RU"/>
        </w:rPr>
      </w:pPr>
      <w:r w:rsidRPr="000828C0">
        <w:rPr>
          <w:lang w:val="ru-RU"/>
        </w:rPr>
        <w:t xml:space="preserve"> [0, 1, 1, 1, 1, 1, 1, 1, 1, 1, 1, 1, 1, 1, 1, 1, 1, 1, 1, 1, 1, 1, 1, 1, 1, 1,</w:t>
      </w:r>
    </w:p>
    <w:p w14:paraId="4F48AAE7" w14:textId="77777777" w:rsidR="00615B81" w:rsidRPr="000828C0" w:rsidRDefault="00615B81" w:rsidP="00E40608">
      <w:pPr>
        <w:rPr>
          <w:lang w:val="ru-RU"/>
        </w:rPr>
      </w:pPr>
      <w:r w:rsidRPr="000828C0">
        <w:rPr>
          <w:lang w:val="ru-RU"/>
        </w:rPr>
        <w:t xml:space="preserve">  1, 1, 1, 1, 1, 1, 1, 1, 1, 1, 1, 1, 1, 1, 1, 1, 1, 1, 1, 1, 1, 1, 1, 1, 1, 1,</w:t>
      </w:r>
    </w:p>
    <w:p w14:paraId="31D14AC4" w14:textId="77777777" w:rsidR="00615B81" w:rsidRPr="000828C0" w:rsidRDefault="00615B81" w:rsidP="00E40608">
      <w:pPr>
        <w:rPr>
          <w:lang w:val="ru-RU"/>
        </w:rPr>
      </w:pPr>
      <w:r w:rsidRPr="000828C0">
        <w:rPr>
          <w:lang w:val="ru-RU"/>
        </w:rPr>
        <w:t xml:space="preserve">  1, 1, 1, 1, 1, 1, 1, 1, 1, 1, 1, 1, 1, 1, 1, 1, 1, 1, 1, 1, 1, 1, 1, 1, 1, 1,</w:t>
      </w:r>
    </w:p>
    <w:p w14:paraId="452E1BCB" w14:textId="77777777" w:rsidR="00615B81" w:rsidRPr="000828C0" w:rsidRDefault="00615B81" w:rsidP="00E40608">
      <w:pPr>
        <w:rPr>
          <w:lang w:val="ru-RU"/>
        </w:rPr>
      </w:pPr>
      <w:r w:rsidRPr="000828C0">
        <w:rPr>
          <w:lang w:val="ru-RU"/>
        </w:rPr>
        <w:t xml:space="preserve">  1, 1, 1, 1, 1, 1, 1, 1, 1, 1, 1, 1, 1, 1, 1, 1, 1, 1, 1, 1, 1, 1, 1, 1, 1, 1,</w:t>
      </w:r>
    </w:p>
    <w:p w14:paraId="14ED0561" w14:textId="77777777" w:rsidR="00615B81" w:rsidRPr="000828C0" w:rsidRDefault="00615B81" w:rsidP="00E40608">
      <w:pPr>
        <w:rPr>
          <w:lang w:val="ru-RU"/>
        </w:rPr>
      </w:pPr>
      <w:r w:rsidRPr="000828C0">
        <w:rPr>
          <w:lang w:val="ru-RU"/>
        </w:rPr>
        <w:t xml:space="preserve">  1, 1, 1, 0, 1, 1, 1, 1, 1, 1, 1, 1, 1, 1, 1, 1, 1, 1, 1, 1, 1, 1, 1, 1, 1, 1,</w:t>
      </w:r>
    </w:p>
    <w:p w14:paraId="63F40A6A" w14:textId="77777777" w:rsidR="00615B81" w:rsidRPr="000828C0" w:rsidRDefault="00615B81" w:rsidP="00E40608">
      <w:pPr>
        <w:rPr>
          <w:lang w:val="ru-RU"/>
        </w:rPr>
      </w:pPr>
      <w:r w:rsidRPr="000828C0">
        <w:rPr>
          <w:lang w:val="ru-RU"/>
        </w:rPr>
        <w:t xml:space="preserve">  1, 1, 1, 1, 1, 1, 0, 1, 1, 1, 1, 1, 1, 1, 1, 1, 1, 1, 1, 1, 1, 1, 1, 1, 1, 1,</w:t>
      </w:r>
    </w:p>
    <w:p w14:paraId="24407CD8" w14:textId="77777777" w:rsidR="00615B81" w:rsidRPr="000828C0" w:rsidRDefault="00615B81" w:rsidP="00E40608">
      <w:pPr>
        <w:rPr>
          <w:lang w:val="ru-RU"/>
        </w:rPr>
      </w:pPr>
      <w:r w:rsidRPr="000828C0">
        <w:rPr>
          <w:lang w:val="ru-RU"/>
        </w:rPr>
        <w:t xml:space="preserve">  1, 1, 1, 1, 1, 1, 1, 1, 1, 1, 1, 1, 1, 0, 1, 1, 1, 1, 1, 1, 1, 1, 1, 1, 1, 1,</w:t>
      </w:r>
    </w:p>
    <w:p w14:paraId="5902395E" w14:textId="77777777" w:rsidR="00615B81" w:rsidRPr="000828C0" w:rsidRDefault="00615B81" w:rsidP="00E40608">
      <w:pPr>
        <w:rPr>
          <w:lang w:val="ru-RU"/>
        </w:rPr>
      </w:pPr>
      <w:r w:rsidRPr="000828C0">
        <w:rPr>
          <w:lang w:val="ru-RU"/>
        </w:rPr>
        <w:t xml:space="preserve">  1, 1, 1, 1, 1, 1, 1, 1, 1, 1, 1, 1, 1, 1, 1, 1, 1, 1, 1, 1, 1, 1, 1, 1, 1, 1,</w:t>
      </w:r>
    </w:p>
    <w:p w14:paraId="455FAF41" w14:textId="77777777" w:rsidR="00615B81" w:rsidRPr="000828C0" w:rsidRDefault="00615B81" w:rsidP="00E40608">
      <w:pPr>
        <w:rPr>
          <w:lang w:val="ru-RU"/>
        </w:rPr>
      </w:pPr>
      <w:r w:rsidRPr="000828C0">
        <w:rPr>
          <w:lang w:val="ru-RU"/>
        </w:rPr>
        <w:t xml:space="preserve">  1, 1, 1, 1, 1, 1, 1, 1, 1, 1, 1, 1, 1, 1, 1, 1, 1, 1, 1, 1, 1, 1, 1, 1, 1, 0,</w:t>
      </w:r>
    </w:p>
    <w:p w14:paraId="02D31DDE" w14:textId="77777777" w:rsidR="00615B81" w:rsidRPr="000828C0" w:rsidRDefault="00615B81" w:rsidP="00E40608">
      <w:pPr>
        <w:rPr>
          <w:lang w:val="ru-RU"/>
        </w:rPr>
      </w:pPr>
      <w:r w:rsidRPr="000828C0">
        <w:rPr>
          <w:lang w:val="ru-RU"/>
        </w:rPr>
        <w:t xml:space="preserve">  1, 1, 1, 1, 1, 1, 1, 1, 1, 1, 1, 1, 1, 1, 1, 1, 1, 1, 1, 1, 1, 1, 1, 1, 1, 1,</w:t>
      </w:r>
    </w:p>
    <w:p w14:paraId="782D8B89" w14:textId="77777777" w:rsidR="00615B81" w:rsidRPr="000828C0" w:rsidRDefault="00615B81" w:rsidP="00E40608">
      <w:pPr>
        <w:rPr>
          <w:lang w:val="ru-RU"/>
        </w:rPr>
      </w:pPr>
      <w:r w:rsidRPr="000828C0">
        <w:rPr>
          <w:lang w:val="ru-RU"/>
        </w:rPr>
        <w:t xml:space="preserve">  1, 1, 1, 1, 1, 1, 1, 1, 1, 1, 1, 1, 1],</w:t>
      </w:r>
    </w:p>
    <w:p w14:paraId="064F0854" w14:textId="77777777" w:rsidR="00615B81" w:rsidRPr="000828C0" w:rsidRDefault="00615B81" w:rsidP="00E40608">
      <w:pPr>
        <w:rPr>
          <w:lang w:val="ru-RU"/>
        </w:rPr>
      </w:pPr>
      <w:r w:rsidRPr="000828C0">
        <w:rPr>
          <w:lang w:val="ru-RU"/>
        </w:rPr>
        <w:t xml:space="preserve"> [1, 1, 1, 1, 1, 1, 1, 1, 1, 1, 1, 1, 1, 1, 1, 1, 0, 1, 1, 1, 1, 1, 0, 1, 1, 1,</w:t>
      </w:r>
    </w:p>
    <w:p w14:paraId="20FF24CE" w14:textId="77777777" w:rsidR="00615B81" w:rsidRPr="000828C0" w:rsidRDefault="00615B81" w:rsidP="00E40608">
      <w:pPr>
        <w:rPr>
          <w:lang w:val="ru-RU"/>
        </w:rPr>
      </w:pPr>
      <w:r w:rsidRPr="000828C0">
        <w:rPr>
          <w:lang w:val="ru-RU"/>
        </w:rPr>
        <w:t xml:space="preserve">  1, 1, 1, 1, 1, 1, 1, 1, 1, 1, 1, 1, 1, 1, 1, 1, 1, 1, 1, 1, 1, 1, 1, 1, 1, 1,</w:t>
      </w:r>
    </w:p>
    <w:p w14:paraId="7733C5B4" w14:textId="77777777" w:rsidR="00615B81" w:rsidRPr="000828C0" w:rsidRDefault="00615B81" w:rsidP="00E40608">
      <w:pPr>
        <w:rPr>
          <w:lang w:val="ru-RU"/>
        </w:rPr>
      </w:pPr>
      <w:r w:rsidRPr="000828C0">
        <w:rPr>
          <w:lang w:val="ru-RU"/>
        </w:rPr>
        <w:t xml:space="preserve">  1, 1, 1, 1, 1, 1, 1, 1, 1, 1, 1, 1, 1, 1, 1, 1, 1, 1, 1, 1, 1, 1, 1, 1, 1, 1,</w:t>
      </w:r>
    </w:p>
    <w:p w14:paraId="1834868D" w14:textId="77777777" w:rsidR="00615B81" w:rsidRPr="000828C0" w:rsidRDefault="00615B81" w:rsidP="00E40608">
      <w:pPr>
        <w:rPr>
          <w:lang w:val="ru-RU"/>
        </w:rPr>
      </w:pPr>
      <w:r w:rsidRPr="000828C0">
        <w:rPr>
          <w:lang w:val="ru-RU"/>
        </w:rPr>
        <w:t xml:space="preserve">  1, 1, 1, 1, 1, 1, 1, 1, 1, 1, 1, 1, 1, 1, 1, 1, 1, 1, 1, 1, 1, 1, 1, 1, 1, 1,</w:t>
      </w:r>
    </w:p>
    <w:p w14:paraId="321A81F3" w14:textId="77777777" w:rsidR="00615B81" w:rsidRPr="000828C0" w:rsidRDefault="00615B81" w:rsidP="00E40608">
      <w:pPr>
        <w:rPr>
          <w:lang w:val="ru-RU"/>
        </w:rPr>
      </w:pPr>
      <w:r w:rsidRPr="000828C0">
        <w:rPr>
          <w:lang w:val="ru-RU"/>
        </w:rPr>
        <w:t xml:space="preserve">  1, 1, 1, 1, 1, 1, 1, 1, 1, 1, 1, 1, 1, 1, 1, 1, 1, 1, 1, 1, 1, 1, 1, 1, 1, 1,</w:t>
      </w:r>
    </w:p>
    <w:p w14:paraId="3DF81FFE" w14:textId="77777777" w:rsidR="00615B81" w:rsidRPr="000828C0" w:rsidRDefault="00615B81" w:rsidP="00E40608">
      <w:pPr>
        <w:rPr>
          <w:lang w:val="ru-RU"/>
        </w:rPr>
      </w:pPr>
      <w:r w:rsidRPr="000828C0">
        <w:rPr>
          <w:lang w:val="ru-RU"/>
        </w:rPr>
        <w:t xml:space="preserve">  1, 1, 1, 1, 1, 1, 0, 1, 1, 1, 0, 1, 0, 1, 1, 1, 0, 1, 1, 1, 1, 1, 1, 1, 1, 1,</w:t>
      </w:r>
    </w:p>
    <w:p w14:paraId="72F02F82" w14:textId="77777777" w:rsidR="00615B81" w:rsidRPr="000828C0" w:rsidRDefault="00615B81" w:rsidP="00E40608">
      <w:pPr>
        <w:rPr>
          <w:lang w:val="ru-RU"/>
        </w:rPr>
      </w:pPr>
      <w:r w:rsidRPr="000828C0">
        <w:rPr>
          <w:lang w:val="ru-RU"/>
        </w:rPr>
        <w:t xml:space="preserve">  1, 1, 1, 1, 1, 1, 1, 1, 1, 1, 1, 1, 1, 1, 1, 1, 1, 1, 1, 1, 1, 1, 1, 1, 1, 1,</w:t>
      </w:r>
    </w:p>
    <w:p w14:paraId="035B7F13" w14:textId="77777777" w:rsidR="00615B81" w:rsidRPr="000828C0" w:rsidRDefault="00615B81" w:rsidP="00E40608">
      <w:pPr>
        <w:rPr>
          <w:lang w:val="ru-RU"/>
        </w:rPr>
      </w:pPr>
      <w:r w:rsidRPr="000828C0">
        <w:rPr>
          <w:lang w:val="ru-RU"/>
        </w:rPr>
        <w:t xml:space="preserve">  1, 1, 1, 1, 1, 1, 1, 1, 1, 1, 1, 1, 1, 1, 1, 1, 1, 1, 1, 1, 1, 1, 1, 1, 1, 1,</w:t>
      </w:r>
    </w:p>
    <w:p w14:paraId="68269E4B" w14:textId="77777777" w:rsidR="00615B81" w:rsidRPr="000828C0" w:rsidRDefault="00615B81" w:rsidP="00E40608">
      <w:pPr>
        <w:rPr>
          <w:lang w:val="ru-RU"/>
        </w:rPr>
      </w:pPr>
      <w:r w:rsidRPr="000828C0">
        <w:rPr>
          <w:lang w:val="ru-RU"/>
        </w:rPr>
        <w:t xml:space="preserve">  1, 1, 1, 1, 1, 1, 1, 1, 1, 1, 1, 1, 1, 1, 1, 1, 1, 1, 1, 1, 1, 1, 1, 1, 1, 0,</w:t>
      </w:r>
    </w:p>
    <w:p w14:paraId="2C938B66" w14:textId="77777777" w:rsidR="00615B81" w:rsidRPr="000828C0" w:rsidRDefault="00615B81" w:rsidP="00E40608">
      <w:pPr>
        <w:rPr>
          <w:lang w:val="ru-RU"/>
        </w:rPr>
      </w:pPr>
      <w:r w:rsidRPr="000828C0">
        <w:rPr>
          <w:lang w:val="ru-RU"/>
        </w:rPr>
        <w:t xml:space="preserve">  1, 1, 1, 1, 1, 1, 1, 1, 1, 1, 1, 1, 1, 1, 1, 1, 1, 1, 1, 1, 1, 1, 1, 1, 1, 1,</w:t>
      </w:r>
    </w:p>
    <w:p w14:paraId="33578DF7" w14:textId="77777777" w:rsidR="00615B81" w:rsidRPr="000828C0" w:rsidRDefault="00615B81" w:rsidP="00E40608">
      <w:pPr>
        <w:rPr>
          <w:lang w:val="ru-RU"/>
        </w:rPr>
      </w:pPr>
      <w:r w:rsidRPr="000828C0">
        <w:rPr>
          <w:lang w:val="ru-RU"/>
        </w:rPr>
        <w:t xml:space="preserve">  1, 1, 1, 1, 1, 1, 1, 1, 1, 1, 1, 1, 1],</w:t>
      </w:r>
    </w:p>
    <w:p w14:paraId="40EE0244" w14:textId="77777777" w:rsidR="00615B81" w:rsidRPr="000828C0" w:rsidRDefault="00615B81" w:rsidP="00E40608">
      <w:pPr>
        <w:rPr>
          <w:lang w:val="ru-RU"/>
        </w:rPr>
      </w:pPr>
      <w:r w:rsidRPr="000828C0">
        <w:rPr>
          <w:lang w:val="ru-RU"/>
        </w:rPr>
        <w:t xml:space="preserve"> [1, 1, 1, 1, 1, 1, 1, 1, 1, 1, 1, 1, 1, 1, 1, 1, 1, 1, 1, 1, 1, 1, 1, 1, 1, 1,</w:t>
      </w:r>
    </w:p>
    <w:p w14:paraId="05D9B3C3" w14:textId="77777777" w:rsidR="00615B81" w:rsidRPr="000828C0" w:rsidRDefault="00615B81" w:rsidP="00E40608">
      <w:pPr>
        <w:rPr>
          <w:lang w:val="ru-RU"/>
        </w:rPr>
      </w:pPr>
      <w:r w:rsidRPr="000828C0">
        <w:rPr>
          <w:lang w:val="ru-RU"/>
        </w:rPr>
        <w:t xml:space="preserve">  1, 1, 1, 1, 1, 1, 1, 1, 1, 1, 1, 1, 1, 1, 1, 1, 1, 1, 1, 1, 1, 1, 1, 1, 1, 1,</w:t>
      </w:r>
    </w:p>
    <w:p w14:paraId="0BD1F724" w14:textId="77777777" w:rsidR="00615B81" w:rsidRPr="000828C0" w:rsidRDefault="00615B81" w:rsidP="00E40608">
      <w:pPr>
        <w:rPr>
          <w:lang w:val="ru-RU"/>
        </w:rPr>
      </w:pPr>
      <w:r w:rsidRPr="000828C0">
        <w:rPr>
          <w:lang w:val="ru-RU"/>
        </w:rPr>
        <w:t xml:space="preserve">  1, 1, 1, 1, 1, 1, 1, 1, 1, 1, 1, 1, 1, 1, 1, 1, 1, 1, 1, 1, 1, 1, 1, 1, 1, 1,</w:t>
      </w:r>
    </w:p>
    <w:p w14:paraId="1102D581" w14:textId="77777777" w:rsidR="00615B81" w:rsidRPr="000828C0" w:rsidRDefault="00615B81" w:rsidP="00E40608">
      <w:pPr>
        <w:rPr>
          <w:lang w:val="ru-RU"/>
        </w:rPr>
      </w:pPr>
      <w:r w:rsidRPr="000828C0">
        <w:rPr>
          <w:lang w:val="ru-RU"/>
        </w:rPr>
        <w:t xml:space="preserve">  1, 1, 1, 1, 1, 1, 1, 1, 1, 1, 1, 1, 1, 1, 1, 1, 1, 1, 1, 1, 1, 1, 1, 1, 1, 1,</w:t>
      </w:r>
    </w:p>
    <w:p w14:paraId="34C57CE5" w14:textId="77777777" w:rsidR="00615B81" w:rsidRPr="000828C0" w:rsidRDefault="00615B81" w:rsidP="00E40608">
      <w:pPr>
        <w:rPr>
          <w:lang w:val="ru-RU"/>
        </w:rPr>
      </w:pPr>
      <w:r w:rsidRPr="000828C0">
        <w:rPr>
          <w:lang w:val="ru-RU"/>
        </w:rPr>
        <w:t xml:space="preserve">  1, 1, 1, 1, 1, 1, 1, 1, 1, 1, 1, 1, 1, 1, 1, 1, 1, 1, 1, 1, 1, 1, 1, 1, 1, 1,</w:t>
      </w:r>
    </w:p>
    <w:p w14:paraId="17553E87" w14:textId="77777777" w:rsidR="00615B81" w:rsidRPr="000828C0" w:rsidRDefault="00615B81" w:rsidP="00E40608">
      <w:pPr>
        <w:rPr>
          <w:lang w:val="ru-RU"/>
        </w:rPr>
      </w:pPr>
      <w:r w:rsidRPr="000828C0">
        <w:rPr>
          <w:lang w:val="ru-RU"/>
        </w:rPr>
        <w:t xml:space="preserve">  1, 1, 1, 1, 1, 1, 0, 1, 1, 1, 0, 1, 1, 1, 1, 1, 1, 1, 1, 1, 1, 1, 1, 1, 1, 1,</w:t>
      </w:r>
    </w:p>
    <w:p w14:paraId="3C4C72A5" w14:textId="77777777" w:rsidR="00615B81" w:rsidRPr="000828C0" w:rsidRDefault="00615B81" w:rsidP="00E40608">
      <w:pPr>
        <w:rPr>
          <w:lang w:val="ru-RU"/>
        </w:rPr>
      </w:pPr>
      <w:r w:rsidRPr="000828C0">
        <w:rPr>
          <w:lang w:val="ru-RU"/>
        </w:rPr>
        <w:t xml:space="preserve">  1, 1, 1, 1, 1, 1, 1, 1, 1, 1, 1, 1, 1, 0, 1, 1, 1, 1, 1, 1, 1, 1, 1, 1, 1, 1,</w:t>
      </w:r>
    </w:p>
    <w:p w14:paraId="5BD70738" w14:textId="77777777" w:rsidR="00615B81" w:rsidRPr="000828C0" w:rsidRDefault="00615B81" w:rsidP="00E40608">
      <w:pPr>
        <w:rPr>
          <w:lang w:val="ru-RU"/>
        </w:rPr>
      </w:pPr>
      <w:r w:rsidRPr="000828C0">
        <w:rPr>
          <w:lang w:val="ru-RU"/>
        </w:rPr>
        <w:t xml:space="preserve">  1, 1, 1, 1, 1, 1, 1, 1, 1, 1, 1, 1, 1, 1, 1, 1, 1, 1, 1, 1, 1, 1, 1, 1, 1, 1,</w:t>
      </w:r>
    </w:p>
    <w:p w14:paraId="633CE308" w14:textId="77777777" w:rsidR="00615B81" w:rsidRPr="000828C0" w:rsidRDefault="00615B81" w:rsidP="00E40608">
      <w:pPr>
        <w:rPr>
          <w:lang w:val="ru-RU"/>
        </w:rPr>
      </w:pPr>
      <w:r w:rsidRPr="000828C0">
        <w:rPr>
          <w:lang w:val="ru-RU"/>
        </w:rPr>
        <w:t xml:space="preserve">  1, 1, 1, 1, 1, 1, 1, 1, 1, 1, 1, 1, 1, 1, 1, 1, 1, 1, 1, 1, 1, 1, 1, 1, 1, 0,</w:t>
      </w:r>
    </w:p>
    <w:p w14:paraId="31DE9521" w14:textId="77777777" w:rsidR="00615B81" w:rsidRPr="000828C0" w:rsidRDefault="00615B81" w:rsidP="00E40608">
      <w:pPr>
        <w:rPr>
          <w:lang w:val="ru-RU"/>
        </w:rPr>
      </w:pPr>
      <w:r w:rsidRPr="000828C0">
        <w:rPr>
          <w:lang w:val="ru-RU"/>
        </w:rPr>
        <w:t xml:space="preserve">  1, 1, 1, 1, 1, 1, 1, 1, 1, 1, 1, 1, 1, 1, 0, 1, 1, 1, 1, 1, 1, 1, 1, 1, 1, 1,</w:t>
      </w:r>
    </w:p>
    <w:p w14:paraId="430BEA0E" w14:textId="77777777" w:rsidR="00615B81" w:rsidRPr="000828C0" w:rsidRDefault="00615B81" w:rsidP="00E40608">
      <w:pPr>
        <w:rPr>
          <w:lang w:val="ru-RU"/>
        </w:rPr>
      </w:pPr>
      <w:r w:rsidRPr="000828C0">
        <w:rPr>
          <w:lang w:val="ru-RU"/>
        </w:rPr>
        <w:t xml:space="preserve">  1, 1, 1, 1, 1, 1, 1, 1, 1, 1, 1, 1, 1],</w:t>
      </w:r>
    </w:p>
    <w:p w14:paraId="3B1EF779" w14:textId="77777777" w:rsidR="00615B81" w:rsidRPr="000828C0" w:rsidRDefault="00615B81" w:rsidP="00E40608">
      <w:pPr>
        <w:rPr>
          <w:lang w:val="ru-RU"/>
        </w:rPr>
      </w:pPr>
      <w:r w:rsidRPr="000828C0">
        <w:rPr>
          <w:lang w:val="ru-RU"/>
        </w:rPr>
        <w:t xml:space="preserve"> [0, 1, 1, 1, 1, 1, 1, 1, 1, 1, 1, 1, 1, 1, 1, 1, 0, 1, 1, 1, 1, 1, 1, 1, 1, 1,</w:t>
      </w:r>
    </w:p>
    <w:p w14:paraId="2E08B560" w14:textId="77777777" w:rsidR="00615B81" w:rsidRPr="000828C0" w:rsidRDefault="00615B81" w:rsidP="00E40608">
      <w:pPr>
        <w:rPr>
          <w:lang w:val="ru-RU"/>
        </w:rPr>
      </w:pPr>
      <w:r w:rsidRPr="000828C0">
        <w:rPr>
          <w:lang w:val="ru-RU"/>
        </w:rPr>
        <w:t xml:space="preserve">  1, 1, 1, 1, 1, 1, 1, 1, 1, 1, 1, 1, 1, 1, 1, 1, 1, 1, 1, 1, 1, 1, 1, 1, 1, 1,</w:t>
      </w:r>
    </w:p>
    <w:p w14:paraId="1F22E43E" w14:textId="77777777" w:rsidR="00615B81" w:rsidRPr="000828C0" w:rsidRDefault="00615B81" w:rsidP="00E40608">
      <w:pPr>
        <w:rPr>
          <w:lang w:val="ru-RU"/>
        </w:rPr>
      </w:pPr>
      <w:r w:rsidRPr="000828C0">
        <w:rPr>
          <w:lang w:val="ru-RU"/>
        </w:rPr>
        <w:t xml:space="preserve">  1, 1, 1, 1, 1, 1, 1, 1, 1, 1, 1, 1, 1, 1, 1, 1, 1, 1, 1, 1, 1, 1, 1, 1, 1, 1,</w:t>
      </w:r>
    </w:p>
    <w:p w14:paraId="189AD320" w14:textId="77777777" w:rsidR="00615B81" w:rsidRPr="000828C0" w:rsidRDefault="00615B81" w:rsidP="00E40608">
      <w:pPr>
        <w:rPr>
          <w:lang w:val="ru-RU"/>
        </w:rPr>
      </w:pPr>
      <w:r w:rsidRPr="000828C0">
        <w:rPr>
          <w:lang w:val="ru-RU"/>
        </w:rPr>
        <w:t xml:space="preserve">  1, 1, 1, 1, 1, 1, 1, 1, 1, 1, 1, 1, 1, 1, 1, 1, 1, 1, 1, 1, 1, 1, 1, 1, 1, 1,</w:t>
      </w:r>
    </w:p>
    <w:p w14:paraId="06A239BC" w14:textId="77777777" w:rsidR="00615B81" w:rsidRPr="000828C0" w:rsidRDefault="00615B81" w:rsidP="00E40608">
      <w:pPr>
        <w:rPr>
          <w:lang w:val="ru-RU"/>
        </w:rPr>
      </w:pPr>
      <w:r w:rsidRPr="000828C0">
        <w:rPr>
          <w:lang w:val="ru-RU"/>
        </w:rPr>
        <w:t xml:space="preserve">  1, 1, 1, 0, 1, 1, 1, 1, 1, 1, 1, 1, 1, 1, 1, 1, 1, 1, 1, 1, 1, 1, 1, 1, 1, 1,</w:t>
      </w:r>
    </w:p>
    <w:p w14:paraId="188DA33D" w14:textId="77777777" w:rsidR="00615B81" w:rsidRPr="000828C0" w:rsidRDefault="00615B81" w:rsidP="00E40608">
      <w:pPr>
        <w:rPr>
          <w:lang w:val="ru-RU"/>
        </w:rPr>
      </w:pPr>
      <w:r w:rsidRPr="000828C0">
        <w:rPr>
          <w:lang w:val="ru-RU"/>
        </w:rPr>
        <w:t xml:space="preserve">  1, 1, 1, 1, 1, 1, 0, 1, 1, 1, 1, 1, 1, 1, 1, 1, 1, 1, 1, 1, 1, 1, 1, 1, 1, 1,</w:t>
      </w:r>
    </w:p>
    <w:p w14:paraId="0CBC08A5" w14:textId="77777777" w:rsidR="00615B81" w:rsidRPr="000828C0" w:rsidRDefault="00615B81" w:rsidP="00E40608">
      <w:pPr>
        <w:rPr>
          <w:lang w:val="ru-RU"/>
        </w:rPr>
      </w:pPr>
      <w:r w:rsidRPr="000828C0">
        <w:rPr>
          <w:lang w:val="ru-RU"/>
        </w:rPr>
        <w:lastRenderedPageBreak/>
        <w:t xml:space="preserve">  1, 1, 1, 1, 1, 1, 1, 1, 1, 1, 1, 1, 1, 0, 1, 1, 1, 1, 1, 1, 1, 1, 1, 1, 1, 1,</w:t>
      </w:r>
    </w:p>
    <w:p w14:paraId="24A45F3C" w14:textId="77777777" w:rsidR="00615B81" w:rsidRPr="000828C0" w:rsidRDefault="00615B81" w:rsidP="00E40608">
      <w:pPr>
        <w:rPr>
          <w:lang w:val="ru-RU"/>
        </w:rPr>
      </w:pPr>
      <w:r w:rsidRPr="000828C0">
        <w:rPr>
          <w:lang w:val="ru-RU"/>
        </w:rPr>
        <w:t xml:space="preserve">  1, 1, 1, 1, 1, 1, 1, 1, 1, 1, 1, 1, 1, 1, 1, 1, 1, 1, 1, 1, 1, 1, 1, 1, 1, 1,</w:t>
      </w:r>
    </w:p>
    <w:p w14:paraId="50E64A9A" w14:textId="77777777" w:rsidR="00615B81" w:rsidRPr="000828C0" w:rsidRDefault="00615B81" w:rsidP="00E40608">
      <w:pPr>
        <w:rPr>
          <w:lang w:val="ru-RU"/>
        </w:rPr>
      </w:pPr>
      <w:r w:rsidRPr="000828C0">
        <w:rPr>
          <w:lang w:val="ru-RU"/>
        </w:rPr>
        <w:t xml:space="preserve">  1, 1, 1, 1, 1, 1, 1, 1, 1, 1, 1, 1, 1, 1, 1, 1, 1, 1, 1, 1, 1, 1, 1, 1, 1, 0,</w:t>
      </w:r>
    </w:p>
    <w:p w14:paraId="2DC8CC90" w14:textId="77777777" w:rsidR="00615B81" w:rsidRPr="000828C0" w:rsidRDefault="00615B81" w:rsidP="00E40608">
      <w:pPr>
        <w:rPr>
          <w:lang w:val="ru-RU"/>
        </w:rPr>
      </w:pPr>
      <w:r w:rsidRPr="000828C0">
        <w:rPr>
          <w:lang w:val="ru-RU"/>
        </w:rPr>
        <w:t xml:space="preserve">  1, 1, 1, 1, 1, 1, 1, 1, 1, 1, 1, 1, 1, 1, 1, 1, 1, 1, 1, 1, 1, 1, 1, 1, 1, 1,</w:t>
      </w:r>
    </w:p>
    <w:p w14:paraId="0B5C8942" w14:textId="77777777" w:rsidR="00615B81" w:rsidRPr="000828C0" w:rsidRDefault="00615B81" w:rsidP="00E40608">
      <w:pPr>
        <w:rPr>
          <w:lang w:val="ru-RU"/>
        </w:rPr>
      </w:pPr>
      <w:r w:rsidRPr="000828C0">
        <w:rPr>
          <w:lang w:val="ru-RU"/>
        </w:rPr>
        <w:t xml:space="preserve">  1, 1, 1, 1, 1, 1, 1, 1, 1, 1, 1, 1, 1],</w:t>
      </w:r>
    </w:p>
    <w:p w14:paraId="780A4D63" w14:textId="77777777" w:rsidR="00615B81" w:rsidRPr="000828C0" w:rsidRDefault="00615B81" w:rsidP="00E40608">
      <w:pPr>
        <w:rPr>
          <w:lang w:val="ru-RU"/>
        </w:rPr>
      </w:pPr>
      <w:r w:rsidRPr="000828C0">
        <w:rPr>
          <w:lang w:val="ru-RU"/>
        </w:rPr>
        <w:t xml:space="preserve"> [0, 0, 1, 1, 1, 1, 1, 1, 1, 1, 1, 1, 1, 1, 1, 1, 0, 1, 1, 1, 1, 1, 0, 1, 1, 1,</w:t>
      </w:r>
    </w:p>
    <w:p w14:paraId="3E47D9CF" w14:textId="77777777" w:rsidR="00615B81" w:rsidRPr="000828C0" w:rsidRDefault="00615B81" w:rsidP="00E40608">
      <w:pPr>
        <w:rPr>
          <w:lang w:val="ru-RU"/>
        </w:rPr>
      </w:pPr>
      <w:r w:rsidRPr="000828C0">
        <w:rPr>
          <w:lang w:val="ru-RU"/>
        </w:rPr>
        <w:t xml:space="preserve">  1, 1, 1, 1, 1, 1, 1, 1, 1, 1, 1, 1, 1, 1, 1, 1, 1, 1, 1, 1, 1, 1, 0, 1, 1, 1,</w:t>
      </w:r>
    </w:p>
    <w:p w14:paraId="657BA400" w14:textId="77777777" w:rsidR="00615B81" w:rsidRPr="000828C0" w:rsidRDefault="00615B81" w:rsidP="00E40608">
      <w:pPr>
        <w:rPr>
          <w:lang w:val="ru-RU"/>
        </w:rPr>
      </w:pPr>
      <w:r w:rsidRPr="000828C0">
        <w:rPr>
          <w:lang w:val="ru-RU"/>
        </w:rPr>
        <w:t xml:space="preserve">  1, 1, 1, 1, 1, 1, 1, 1, 1, 1, 1, 1, 1, 1, 1, 1, 1, 1, 1, 1, 0, 1, 1, 1, 1, 1,</w:t>
      </w:r>
    </w:p>
    <w:p w14:paraId="534F90FB" w14:textId="77777777" w:rsidR="00615B81" w:rsidRPr="000828C0" w:rsidRDefault="00615B81" w:rsidP="00E40608">
      <w:pPr>
        <w:rPr>
          <w:lang w:val="ru-RU"/>
        </w:rPr>
      </w:pPr>
      <w:r w:rsidRPr="000828C0">
        <w:rPr>
          <w:lang w:val="ru-RU"/>
        </w:rPr>
        <w:t xml:space="preserve">  1, 1, 1, 1, 1, 1, 1, 1, 1, 1, 1, 1, 1, 1, 1, 1, 1, 1, 1, 1, 1, 1, 1, 1, 1, 0,</w:t>
      </w:r>
    </w:p>
    <w:p w14:paraId="2E79C620" w14:textId="77777777" w:rsidR="00615B81" w:rsidRPr="000828C0" w:rsidRDefault="00615B81" w:rsidP="00E40608">
      <w:pPr>
        <w:rPr>
          <w:lang w:val="ru-RU"/>
        </w:rPr>
      </w:pPr>
      <w:r w:rsidRPr="000828C0">
        <w:rPr>
          <w:lang w:val="ru-RU"/>
        </w:rPr>
        <w:t xml:space="preserve">  1, 1, 1, 0, 0, 1, 1, 1, 0, 1, 1, 1, 1, 1, 0, 1, 1, 1, 1, 0, 1, 1, 1, 1, 1, 1,</w:t>
      </w:r>
    </w:p>
    <w:p w14:paraId="10B28468" w14:textId="77777777" w:rsidR="00615B81" w:rsidRPr="000828C0" w:rsidRDefault="00615B81" w:rsidP="00E40608">
      <w:pPr>
        <w:rPr>
          <w:lang w:val="ru-RU"/>
        </w:rPr>
      </w:pPr>
      <w:r w:rsidRPr="000828C0">
        <w:rPr>
          <w:lang w:val="ru-RU"/>
        </w:rPr>
        <w:t xml:space="preserve">  1, 1, 1, 1, 1, 1, 0, 1, 1, 0, 1, 0, 0, 0, 1, 1, 1, 1, 1, 1, 1, 1, 0, 1, 0, 1,</w:t>
      </w:r>
    </w:p>
    <w:p w14:paraId="2B8E47E6" w14:textId="77777777" w:rsidR="00615B81" w:rsidRPr="000828C0" w:rsidRDefault="00615B81" w:rsidP="00E40608">
      <w:pPr>
        <w:rPr>
          <w:lang w:val="ru-RU"/>
        </w:rPr>
      </w:pPr>
      <w:r w:rsidRPr="000828C0">
        <w:rPr>
          <w:lang w:val="ru-RU"/>
        </w:rPr>
        <w:t xml:space="preserve">  0, 1, 1, 1, 0, 1, 1, 1, 1, 0, 1, 1, 1, 0, 0, 1, 1, 1, 1, 1, 1, 1, 1, 1, 1, 1,</w:t>
      </w:r>
    </w:p>
    <w:p w14:paraId="0C690C4A" w14:textId="77777777" w:rsidR="00615B81" w:rsidRPr="000828C0" w:rsidRDefault="00615B81" w:rsidP="00E40608">
      <w:pPr>
        <w:rPr>
          <w:lang w:val="ru-RU"/>
        </w:rPr>
      </w:pPr>
      <w:r w:rsidRPr="000828C0">
        <w:rPr>
          <w:lang w:val="ru-RU"/>
        </w:rPr>
        <w:t xml:space="preserve">  1, 1, 1, 1, 1, 1, 1, 1, 1, 1, 1, 1, 1, 1, 1, 1, 1, 1, 1, 1, 1, 1, 1, 1, 1, 1,</w:t>
      </w:r>
    </w:p>
    <w:p w14:paraId="35091C2B" w14:textId="77777777" w:rsidR="00615B81" w:rsidRPr="000828C0" w:rsidRDefault="00615B81" w:rsidP="00E40608">
      <w:pPr>
        <w:rPr>
          <w:lang w:val="ru-RU"/>
        </w:rPr>
      </w:pPr>
      <w:r w:rsidRPr="000828C0">
        <w:rPr>
          <w:lang w:val="ru-RU"/>
        </w:rPr>
        <w:t xml:space="preserve">  1, 1, 1, 1, 1, 1, 1, 1, 1, 1, 1, 1, 1, 1, 0, 1, 1, 1, 1, 1, 1, 1, 1, 1, 1, 0,</w:t>
      </w:r>
    </w:p>
    <w:p w14:paraId="398A7AAF" w14:textId="77777777" w:rsidR="00615B81" w:rsidRPr="000828C0" w:rsidRDefault="00615B81" w:rsidP="00E40608">
      <w:pPr>
        <w:rPr>
          <w:lang w:val="ru-RU"/>
        </w:rPr>
      </w:pPr>
      <w:r w:rsidRPr="000828C0">
        <w:rPr>
          <w:lang w:val="ru-RU"/>
        </w:rPr>
        <w:t xml:space="preserve">  0, 1, 1, 1, 1, 1, 1, 0, 0, 1, 1, 1, 1, 1, 0, 1, 1, 1, 1, 1, 0, 0, 1, 1, 1, 1,</w:t>
      </w:r>
    </w:p>
    <w:p w14:paraId="109155FB" w14:textId="77777777" w:rsidR="00615B81" w:rsidRPr="000828C0" w:rsidRDefault="00615B81" w:rsidP="00E40608">
      <w:pPr>
        <w:rPr>
          <w:lang w:val="ru-RU"/>
        </w:rPr>
      </w:pPr>
      <w:r w:rsidRPr="000828C0">
        <w:rPr>
          <w:lang w:val="ru-RU"/>
        </w:rPr>
        <w:t xml:space="preserve">  1, 1, 1, 1, 1, 1, 1, 1, 1, 1, 1, 1, 1],</w:t>
      </w:r>
    </w:p>
    <w:p w14:paraId="329C3FD2" w14:textId="77777777" w:rsidR="00615B81" w:rsidRPr="000828C0" w:rsidRDefault="00615B81" w:rsidP="00E40608">
      <w:pPr>
        <w:rPr>
          <w:lang w:val="ru-RU"/>
        </w:rPr>
      </w:pPr>
      <w:r w:rsidRPr="000828C0">
        <w:rPr>
          <w:lang w:val="ru-RU"/>
        </w:rPr>
        <w:t xml:space="preserve"> [0, 0, 1, 0, 1, 1, 1, 1, 1, 1, 1, 1, 1, 1, 1, 1, 0, 1, 1, 1, 1, 1, 0, 1, 1, 1,</w:t>
      </w:r>
    </w:p>
    <w:p w14:paraId="2F4939A0" w14:textId="77777777" w:rsidR="00615B81" w:rsidRPr="000828C0" w:rsidRDefault="00615B81" w:rsidP="00E40608">
      <w:pPr>
        <w:rPr>
          <w:lang w:val="ru-RU"/>
        </w:rPr>
      </w:pPr>
      <w:r w:rsidRPr="000828C0">
        <w:rPr>
          <w:lang w:val="ru-RU"/>
        </w:rPr>
        <w:t xml:space="preserve">  0, 1, 1, 1, 1, 1, 1, 1, 1, 1, 1, 1, 1, 1, 1, 1, 1, 1, 1, 1, 1, 1, 0, 1, 1, 1,</w:t>
      </w:r>
    </w:p>
    <w:p w14:paraId="27347CE7" w14:textId="77777777" w:rsidR="00615B81" w:rsidRPr="000828C0" w:rsidRDefault="00615B81" w:rsidP="00E40608">
      <w:pPr>
        <w:rPr>
          <w:lang w:val="ru-RU"/>
        </w:rPr>
      </w:pPr>
      <w:r w:rsidRPr="000828C0">
        <w:rPr>
          <w:lang w:val="ru-RU"/>
        </w:rPr>
        <w:t xml:space="preserve">  1, 1, 1, 0, 1, 0, 1, 1, 1, 1, 1, 1, 1, 1, 1, 1, 1, 1, 1, 1, 0, 0, 1, 1, 1, 1,</w:t>
      </w:r>
    </w:p>
    <w:p w14:paraId="23A8723A" w14:textId="77777777" w:rsidR="00615B81" w:rsidRPr="000828C0" w:rsidRDefault="00615B81" w:rsidP="00E40608">
      <w:pPr>
        <w:rPr>
          <w:lang w:val="ru-RU"/>
        </w:rPr>
      </w:pPr>
      <w:r w:rsidRPr="000828C0">
        <w:rPr>
          <w:lang w:val="ru-RU"/>
        </w:rPr>
        <w:t xml:space="preserve">  0, 0, 1, 1, 0, 1, 1, 1, 1, 1, 1, 1, 0, 0, 0, 1, 1, 0, 1, 1, 1, 1, 1, 1, 0, 0,</w:t>
      </w:r>
    </w:p>
    <w:p w14:paraId="1032D96A" w14:textId="77777777" w:rsidR="00615B81" w:rsidRPr="000828C0" w:rsidRDefault="00615B81" w:rsidP="00E40608">
      <w:pPr>
        <w:rPr>
          <w:lang w:val="ru-RU"/>
        </w:rPr>
      </w:pPr>
      <w:r w:rsidRPr="000828C0">
        <w:rPr>
          <w:lang w:val="ru-RU"/>
        </w:rPr>
        <w:t xml:space="preserve">  1, 1, 1, 0, 1, 1, 1, 0, 0, 1, 1, 1, 1, 1, 0, 1, 1, 1, 1, 1, 1, 1, 1, 1, 1, 1,</w:t>
      </w:r>
    </w:p>
    <w:p w14:paraId="09CB6FC8" w14:textId="77777777" w:rsidR="00615B81" w:rsidRPr="000828C0" w:rsidRDefault="00615B81" w:rsidP="00E40608">
      <w:pPr>
        <w:rPr>
          <w:lang w:val="ru-RU"/>
        </w:rPr>
      </w:pPr>
      <w:r w:rsidRPr="000828C0">
        <w:rPr>
          <w:lang w:val="ru-RU"/>
        </w:rPr>
        <w:t xml:space="preserve">  1, 1, 1, 1, 1, 1, 0, 1, 1, 0, 1, 0, 0, 0, 1, 0, 0, 0, 1, 1, 1, 1, 0, 1, 0, 1,</w:t>
      </w:r>
    </w:p>
    <w:p w14:paraId="5C8C0EF1" w14:textId="77777777" w:rsidR="00615B81" w:rsidRPr="000828C0" w:rsidRDefault="00615B81" w:rsidP="00E40608">
      <w:pPr>
        <w:rPr>
          <w:lang w:val="ru-RU"/>
        </w:rPr>
      </w:pPr>
      <w:r w:rsidRPr="000828C0">
        <w:rPr>
          <w:lang w:val="ru-RU"/>
        </w:rPr>
        <w:t xml:space="preserve">  0, 1, 1, 1, 0, 1, 1, 1, 0, 0, 1, 1, 0, 0, 0, 1, 1, 1, 1, 1, 1, 1, 1, 1, 1, 1,</w:t>
      </w:r>
    </w:p>
    <w:p w14:paraId="042611BD" w14:textId="77777777" w:rsidR="00615B81" w:rsidRPr="000828C0" w:rsidRDefault="00615B81" w:rsidP="00E40608">
      <w:pPr>
        <w:rPr>
          <w:lang w:val="ru-RU"/>
        </w:rPr>
      </w:pPr>
      <w:r w:rsidRPr="000828C0">
        <w:rPr>
          <w:lang w:val="ru-RU"/>
        </w:rPr>
        <w:t xml:space="preserve">  1, 1, 1, 1, 1, 1, 1, 1, 1, 1, 1, 1, 1, 1, 1, 1, 1, 1, 1, 1, 1, 1, 1, 1, 1, 1,</w:t>
      </w:r>
    </w:p>
    <w:p w14:paraId="43833F80" w14:textId="77777777" w:rsidR="00615B81" w:rsidRPr="000828C0" w:rsidRDefault="00615B81" w:rsidP="00E40608">
      <w:pPr>
        <w:rPr>
          <w:lang w:val="ru-RU"/>
        </w:rPr>
      </w:pPr>
      <w:r w:rsidRPr="000828C0">
        <w:rPr>
          <w:lang w:val="ru-RU"/>
        </w:rPr>
        <w:t xml:space="preserve">  1, 1, 1, 1, 1, 1, 1, 1, 1, 1, 1, 1, 1, 1, 0, 1, 1, 1, 1, 1, 1, 1, 1, 1, 1, 0,</w:t>
      </w:r>
    </w:p>
    <w:p w14:paraId="1D27E20D" w14:textId="77777777" w:rsidR="00615B81" w:rsidRPr="000828C0" w:rsidRDefault="00615B81" w:rsidP="00E40608">
      <w:pPr>
        <w:rPr>
          <w:lang w:val="ru-RU"/>
        </w:rPr>
      </w:pPr>
      <w:r w:rsidRPr="000828C0">
        <w:rPr>
          <w:lang w:val="ru-RU"/>
        </w:rPr>
        <w:t xml:space="preserve">  0, 1, 1, 1, 1, 1, 1, 1, 0, 1, 1, 1, 1, 1, 0, 1, 1, 1, 1, 0, 0, 0, 1, 1, 1, 1,</w:t>
      </w:r>
    </w:p>
    <w:p w14:paraId="1E17CA51" w14:textId="77777777" w:rsidR="00615B81" w:rsidRPr="000828C0" w:rsidRDefault="00615B81" w:rsidP="00E40608">
      <w:pPr>
        <w:rPr>
          <w:lang w:val="ru-RU"/>
        </w:rPr>
      </w:pPr>
      <w:r w:rsidRPr="000828C0">
        <w:rPr>
          <w:lang w:val="ru-RU"/>
        </w:rPr>
        <w:t xml:space="preserve">  1, 1, 1, 1, 1, 1, 1, 1, 1, 1, 1, 1, 1],</w:t>
      </w:r>
    </w:p>
    <w:p w14:paraId="11B944BE" w14:textId="77777777" w:rsidR="00615B81" w:rsidRPr="000828C0" w:rsidRDefault="00615B81" w:rsidP="00E40608">
      <w:pPr>
        <w:rPr>
          <w:lang w:val="ru-RU"/>
        </w:rPr>
      </w:pPr>
      <w:r w:rsidRPr="000828C0">
        <w:rPr>
          <w:lang w:val="ru-RU"/>
        </w:rPr>
        <w:t xml:space="preserve"> [1, 1, 1, 1, 1, 1, 1, 1, 1, 1, 1, 1, 1, 1, 1, 1, 0, 1, 1, 1, 1, 1, 0, 1, 1, 1,</w:t>
      </w:r>
    </w:p>
    <w:p w14:paraId="0B8EF329" w14:textId="77777777" w:rsidR="00615B81" w:rsidRPr="000828C0" w:rsidRDefault="00615B81" w:rsidP="00E40608">
      <w:pPr>
        <w:rPr>
          <w:lang w:val="ru-RU"/>
        </w:rPr>
      </w:pPr>
      <w:r w:rsidRPr="000828C0">
        <w:rPr>
          <w:lang w:val="ru-RU"/>
        </w:rPr>
        <w:t xml:space="preserve">  1, 1, 1, 1, 1, 1, 1, 1, 1, 1, 1, 1, 1, 1, 1, 1, 1, 1, 1, 1, 1, 1, 0, 1, 1, 1,</w:t>
      </w:r>
    </w:p>
    <w:p w14:paraId="06131FF9" w14:textId="77777777" w:rsidR="00615B81" w:rsidRPr="000828C0" w:rsidRDefault="00615B81" w:rsidP="00E40608">
      <w:pPr>
        <w:rPr>
          <w:lang w:val="ru-RU"/>
        </w:rPr>
      </w:pPr>
      <w:r w:rsidRPr="000828C0">
        <w:rPr>
          <w:lang w:val="ru-RU"/>
        </w:rPr>
        <w:t xml:space="preserve">  1, 1, 1, 1, 1, 1, 1, 1, 1, 1, 1, 1, 1, 1, 1, 1, 1, 1, 1, 1, 0, 1, 1, 1, 1, 1,</w:t>
      </w:r>
    </w:p>
    <w:p w14:paraId="26BE5027" w14:textId="77777777" w:rsidR="00615B81" w:rsidRPr="000828C0" w:rsidRDefault="00615B81" w:rsidP="00E40608">
      <w:pPr>
        <w:rPr>
          <w:lang w:val="ru-RU"/>
        </w:rPr>
      </w:pPr>
      <w:r w:rsidRPr="000828C0">
        <w:rPr>
          <w:lang w:val="ru-RU"/>
        </w:rPr>
        <w:t xml:space="preserve">  1, 1, 1, 0, 1, 1, 1, 1, 1, 1, 1, 1, 1, 1, 1, 1, 1, 1, 1, 1, 1, 1, 1, 1, 1, 0,</w:t>
      </w:r>
    </w:p>
    <w:p w14:paraId="6E15A096" w14:textId="77777777" w:rsidR="00615B81" w:rsidRPr="000828C0" w:rsidRDefault="00615B81" w:rsidP="00E40608">
      <w:pPr>
        <w:rPr>
          <w:lang w:val="ru-RU"/>
        </w:rPr>
      </w:pPr>
      <w:r w:rsidRPr="000828C0">
        <w:rPr>
          <w:lang w:val="ru-RU"/>
        </w:rPr>
        <w:t xml:space="preserve">  1, 1, 1, 0, 1, 0, 1, 1, 0, 1, 1, 1, 1, 1, 0, 1, 1, 1, 1, 1, 1, 1, 1, 1, 1, 1,</w:t>
      </w:r>
    </w:p>
    <w:p w14:paraId="4EBE9214" w14:textId="77777777" w:rsidR="00615B81" w:rsidRPr="000828C0" w:rsidRDefault="00615B81" w:rsidP="00E40608">
      <w:pPr>
        <w:rPr>
          <w:lang w:val="ru-RU"/>
        </w:rPr>
      </w:pPr>
      <w:r w:rsidRPr="000828C0">
        <w:rPr>
          <w:lang w:val="ru-RU"/>
        </w:rPr>
        <w:t xml:space="preserve">  1, 1, 1, 1, 1, 1, 0, 1, 1, 1, 1, 0, 0, 0, 0, 1, 1, 1, 1, 1, 1, 1, 0, 1, 1, 1,</w:t>
      </w:r>
    </w:p>
    <w:p w14:paraId="7FF6DF34" w14:textId="77777777" w:rsidR="00615B81" w:rsidRPr="000828C0" w:rsidRDefault="00615B81" w:rsidP="00E40608">
      <w:pPr>
        <w:rPr>
          <w:lang w:val="ru-RU"/>
        </w:rPr>
      </w:pPr>
      <w:r w:rsidRPr="000828C0">
        <w:rPr>
          <w:lang w:val="ru-RU"/>
        </w:rPr>
        <w:t xml:space="preserve">  1, 1, 1, 1, 1, 1, 1, 1, 1, 1, 1, 1, 1, 0, 1, 1, 1, 1, 1, 1, 1, 1, 1, 1, 1, 1,</w:t>
      </w:r>
    </w:p>
    <w:p w14:paraId="3CDDDB35" w14:textId="77777777" w:rsidR="00615B81" w:rsidRPr="000828C0" w:rsidRDefault="00615B81" w:rsidP="00E40608">
      <w:pPr>
        <w:rPr>
          <w:lang w:val="ru-RU"/>
        </w:rPr>
      </w:pPr>
      <w:r w:rsidRPr="000828C0">
        <w:rPr>
          <w:lang w:val="ru-RU"/>
        </w:rPr>
        <w:t xml:space="preserve">  1, 1, 1, 1, 1, 1, 1, 1, 1, 1, 1, 1, 1, 1, 1, 1, 1, 1, 1, 1, 1, 1, 1, 1, 1, 1,</w:t>
      </w:r>
    </w:p>
    <w:p w14:paraId="262F49E9" w14:textId="77777777" w:rsidR="00615B81" w:rsidRPr="000828C0" w:rsidRDefault="00615B81" w:rsidP="00E40608">
      <w:pPr>
        <w:rPr>
          <w:lang w:val="ru-RU"/>
        </w:rPr>
      </w:pPr>
      <w:r w:rsidRPr="000828C0">
        <w:rPr>
          <w:lang w:val="ru-RU"/>
        </w:rPr>
        <w:t xml:space="preserve">  1, 1, 1, 1, 1, 1, 1, 1, 1, 1, 1, 1, 1, 1, 1, 1, 1, 1, 1, 1, 1, 1, 1, 1, 1, 0,</w:t>
      </w:r>
    </w:p>
    <w:p w14:paraId="7F333852" w14:textId="77777777" w:rsidR="00615B81" w:rsidRPr="000828C0" w:rsidRDefault="00615B81" w:rsidP="00E40608">
      <w:pPr>
        <w:rPr>
          <w:lang w:val="ru-RU"/>
        </w:rPr>
      </w:pPr>
      <w:r w:rsidRPr="000828C0">
        <w:rPr>
          <w:lang w:val="ru-RU"/>
        </w:rPr>
        <w:t xml:space="preserve">  0, 1, 1, 1, 1, 1, 1, 1, 0, 1, 0, 1, 1, 1, 0, 1, 1, 1, 1, 1, 0, 0, 1, 1, 1, 1,</w:t>
      </w:r>
    </w:p>
    <w:p w14:paraId="6B04A955" w14:textId="77777777" w:rsidR="00615B81" w:rsidRPr="000828C0" w:rsidRDefault="00615B81" w:rsidP="00E40608">
      <w:pPr>
        <w:rPr>
          <w:lang w:val="ru-RU"/>
        </w:rPr>
      </w:pPr>
      <w:r w:rsidRPr="000828C0">
        <w:rPr>
          <w:lang w:val="ru-RU"/>
        </w:rPr>
        <w:t xml:space="preserve">  1, 1, 1, 1, 1, 1, 1, 1, 1, 1, 1, 1, 1],</w:t>
      </w:r>
    </w:p>
    <w:p w14:paraId="2CE11259" w14:textId="77777777" w:rsidR="00615B81" w:rsidRPr="000828C0" w:rsidRDefault="00615B81" w:rsidP="00E40608">
      <w:pPr>
        <w:rPr>
          <w:lang w:val="ru-RU"/>
        </w:rPr>
      </w:pPr>
      <w:r w:rsidRPr="000828C0">
        <w:rPr>
          <w:lang w:val="ru-RU"/>
        </w:rPr>
        <w:t xml:space="preserve"> [1, 1, 1, 1, 1, 1, 1, 1, 1, 1, 1, 1, 1, 1, 1, 1, 0, 1, 1, 1, 1, 1, 0, 1, 1, 1,</w:t>
      </w:r>
    </w:p>
    <w:p w14:paraId="5189AC89" w14:textId="77777777" w:rsidR="00615B81" w:rsidRPr="000828C0" w:rsidRDefault="00615B81" w:rsidP="00E40608">
      <w:pPr>
        <w:rPr>
          <w:lang w:val="ru-RU"/>
        </w:rPr>
      </w:pPr>
      <w:r w:rsidRPr="000828C0">
        <w:rPr>
          <w:lang w:val="ru-RU"/>
        </w:rPr>
        <w:t xml:space="preserve">  1, 1, 1, 1, 1, 1, 1, 1, 1, 1, 1, 1, 1, 1, 1, 1, 1, 1, 1, 1, 1, 1, 0, 1, 1, 1,</w:t>
      </w:r>
    </w:p>
    <w:p w14:paraId="29ACD332" w14:textId="77777777" w:rsidR="00615B81" w:rsidRPr="000828C0" w:rsidRDefault="00615B81" w:rsidP="00E40608">
      <w:pPr>
        <w:rPr>
          <w:lang w:val="ru-RU"/>
        </w:rPr>
      </w:pPr>
      <w:r w:rsidRPr="000828C0">
        <w:rPr>
          <w:lang w:val="ru-RU"/>
        </w:rPr>
        <w:t xml:space="preserve">  1, 1, 1, 1, 1, 1, 1, 1, 1, 1, 1, 1, 1, 1, 1, 1, 1, 1, 1, 1, 0, 1, 1, 1, 1, 1,</w:t>
      </w:r>
    </w:p>
    <w:p w14:paraId="662EED51" w14:textId="77777777" w:rsidR="00615B81" w:rsidRPr="000828C0" w:rsidRDefault="00615B81" w:rsidP="00E40608">
      <w:pPr>
        <w:rPr>
          <w:lang w:val="ru-RU"/>
        </w:rPr>
      </w:pPr>
      <w:r w:rsidRPr="000828C0">
        <w:rPr>
          <w:lang w:val="ru-RU"/>
        </w:rPr>
        <w:t xml:space="preserve">  1, 1, 1, 1, 1, 1, 1, 1, 1, 1, 1, 1, 1, 1, 1, 1, 1, 1, 1, 1, 1, 1, 1, 1, 1, 0,</w:t>
      </w:r>
    </w:p>
    <w:p w14:paraId="3153398F" w14:textId="77777777" w:rsidR="00615B81" w:rsidRPr="000828C0" w:rsidRDefault="00615B81" w:rsidP="00E40608">
      <w:pPr>
        <w:rPr>
          <w:lang w:val="ru-RU"/>
        </w:rPr>
      </w:pPr>
      <w:r w:rsidRPr="000828C0">
        <w:rPr>
          <w:lang w:val="ru-RU"/>
        </w:rPr>
        <w:t xml:space="preserve">  1, 1, 1, 1, 1, 1, 1, 1, 0, 1, 1, 1, 1, 1, 0, 1, 1, 1, 1, 1, 1, 1, 1, 1, 1, 1,</w:t>
      </w:r>
    </w:p>
    <w:p w14:paraId="60D3E376" w14:textId="77777777" w:rsidR="00615B81" w:rsidRPr="000828C0" w:rsidRDefault="00615B81" w:rsidP="00E40608">
      <w:pPr>
        <w:rPr>
          <w:lang w:val="ru-RU"/>
        </w:rPr>
      </w:pPr>
      <w:r w:rsidRPr="000828C0">
        <w:rPr>
          <w:lang w:val="ru-RU"/>
        </w:rPr>
        <w:t xml:space="preserve">  1, 1, 1, 1, 1, 1, 0, 1, 1, 1, 1, 0, 0, 0, 1, 1, 1, 1, 1, 1, 1, 1, 0, 1, 1, 1,</w:t>
      </w:r>
    </w:p>
    <w:p w14:paraId="3BCA0EC4" w14:textId="77777777" w:rsidR="00615B81" w:rsidRPr="000828C0" w:rsidRDefault="00615B81" w:rsidP="00E40608">
      <w:pPr>
        <w:rPr>
          <w:lang w:val="ru-RU"/>
        </w:rPr>
      </w:pPr>
      <w:r w:rsidRPr="000828C0">
        <w:rPr>
          <w:lang w:val="ru-RU"/>
        </w:rPr>
        <w:t xml:space="preserve">  1, 1, 1, 1, 1, 1, 1, 1, 1, 1, 1, 1, 1, 1, 1, 1, 1, 1, 1, 1, 1, 1, 1, 1, 1, 1,</w:t>
      </w:r>
    </w:p>
    <w:p w14:paraId="51A55A6E" w14:textId="77777777" w:rsidR="00615B81" w:rsidRPr="000828C0" w:rsidRDefault="00615B81" w:rsidP="00E40608">
      <w:pPr>
        <w:rPr>
          <w:lang w:val="ru-RU"/>
        </w:rPr>
      </w:pPr>
      <w:r w:rsidRPr="000828C0">
        <w:rPr>
          <w:lang w:val="ru-RU"/>
        </w:rPr>
        <w:t xml:space="preserve">  1, 1, 1, 1, 1, 1, 1, 1, 1, 1, 1, 1, 1, 1, 1, 1, 1, 1, 1, 1, 1, 1, 1, 1, 1, 1,</w:t>
      </w:r>
    </w:p>
    <w:p w14:paraId="4F8B1703" w14:textId="77777777" w:rsidR="00615B81" w:rsidRPr="000828C0" w:rsidRDefault="00615B81" w:rsidP="00E40608">
      <w:pPr>
        <w:rPr>
          <w:lang w:val="ru-RU"/>
        </w:rPr>
      </w:pPr>
      <w:r w:rsidRPr="000828C0">
        <w:rPr>
          <w:lang w:val="ru-RU"/>
        </w:rPr>
        <w:t xml:space="preserve">  1, 1, 1, 1, 1, 1, 1, 1, 1, 1, 1, 1, 1, 1, 1, 1, 1, 1, 1, 1, 1, 1, 1, 1, 1, 0,</w:t>
      </w:r>
    </w:p>
    <w:p w14:paraId="25FE9AE5" w14:textId="77777777" w:rsidR="00615B81" w:rsidRPr="000828C0" w:rsidRDefault="00615B81" w:rsidP="00E40608">
      <w:pPr>
        <w:rPr>
          <w:lang w:val="ru-RU"/>
        </w:rPr>
      </w:pPr>
      <w:r w:rsidRPr="000828C0">
        <w:rPr>
          <w:lang w:val="ru-RU"/>
        </w:rPr>
        <w:t xml:space="preserve">  0, 1, 1, 1, 1, 0, 1, 1, 0, 1, 1, 1, 1, 1, 0, 1, 1, 1, 1, 1, 0, 0, 1, 1, 1, 1,</w:t>
      </w:r>
    </w:p>
    <w:p w14:paraId="3388FDA3" w14:textId="77777777" w:rsidR="00615B81" w:rsidRPr="000828C0" w:rsidRDefault="00615B81" w:rsidP="00E40608">
      <w:pPr>
        <w:rPr>
          <w:lang w:val="ru-RU"/>
        </w:rPr>
      </w:pPr>
      <w:r w:rsidRPr="000828C0">
        <w:rPr>
          <w:lang w:val="ru-RU"/>
        </w:rPr>
        <w:t xml:space="preserve">  1, 1, 1, 1, 1, 1, 1, 1, 1, 1, 1, 1, 1],</w:t>
      </w:r>
    </w:p>
    <w:p w14:paraId="297723C4" w14:textId="77777777" w:rsidR="00615B81" w:rsidRPr="000828C0" w:rsidRDefault="00615B81" w:rsidP="00E40608">
      <w:pPr>
        <w:rPr>
          <w:lang w:val="ru-RU"/>
        </w:rPr>
      </w:pPr>
      <w:r w:rsidRPr="000828C0">
        <w:rPr>
          <w:lang w:val="ru-RU"/>
        </w:rPr>
        <w:lastRenderedPageBreak/>
        <w:t xml:space="preserve"> [1, 1, 1, 1, 1, 1, 1, 1, 1, 1, 1, 1, 1, 1, 1, 1, 0, 1, 1, 1, 1, 1, 0, 1, 1, 1,</w:t>
      </w:r>
    </w:p>
    <w:p w14:paraId="5AA3EFF7" w14:textId="77777777" w:rsidR="00615B81" w:rsidRPr="000828C0" w:rsidRDefault="00615B81" w:rsidP="00E40608">
      <w:pPr>
        <w:rPr>
          <w:lang w:val="ru-RU"/>
        </w:rPr>
      </w:pPr>
      <w:r w:rsidRPr="000828C0">
        <w:rPr>
          <w:lang w:val="ru-RU"/>
        </w:rPr>
        <w:t xml:space="preserve">  1, 1, 1, 1, 1, 1, 1, 1, 1, 1, 1, 1, 1, 1, 1, 1, 1, 1, 1, 1, 1, 1, 1, 1, 1, 1,</w:t>
      </w:r>
    </w:p>
    <w:p w14:paraId="5E39C7CC" w14:textId="77777777" w:rsidR="00615B81" w:rsidRPr="000828C0" w:rsidRDefault="00615B81" w:rsidP="00E40608">
      <w:pPr>
        <w:rPr>
          <w:lang w:val="ru-RU"/>
        </w:rPr>
      </w:pPr>
      <w:r w:rsidRPr="000828C0">
        <w:rPr>
          <w:lang w:val="ru-RU"/>
        </w:rPr>
        <w:t xml:space="preserve">  1, 1, 1, 1, 1, 1, 1, 1, 1, 1, 1, 1, 1, 1, 1, 1, 1, 1, 1, 1, 1, 1, 1, 1, 1, 1,</w:t>
      </w:r>
    </w:p>
    <w:p w14:paraId="69B2BA9E" w14:textId="77777777" w:rsidR="00615B81" w:rsidRPr="000828C0" w:rsidRDefault="00615B81" w:rsidP="00E40608">
      <w:pPr>
        <w:rPr>
          <w:lang w:val="ru-RU"/>
        </w:rPr>
      </w:pPr>
      <w:r w:rsidRPr="000828C0">
        <w:rPr>
          <w:lang w:val="ru-RU"/>
        </w:rPr>
        <w:t xml:space="preserve">  1, 1, 1, 1, 1, 1, 1, 1, 1, 1, 1, 1, 1, 1, 1, 1, 1, 1, 1, 1, 1, 1, 1, 1, 1, 1,</w:t>
      </w:r>
    </w:p>
    <w:p w14:paraId="08AE339E" w14:textId="77777777" w:rsidR="00615B81" w:rsidRPr="000828C0" w:rsidRDefault="00615B81" w:rsidP="00E40608">
      <w:pPr>
        <w:rPr>
          <w:lang w:val="ru-RU"/>
        </w:rPr>
      </w:pPr>
      <w:r w:rsidRPr="000828C0">
        <w:rPr>
          <w:lang w:val="ru-RU"/>
        </w:rPr>
        <w:t xml:space="preserve">  1, 1, 1, 1, 1, 1, 1, 1, 1, 1, 1, 1, 1, 1, 1, 1, 1, 1, 1, 1, 1, 1, 1, 1, 1, 1,</w:t>
      </w:r>
    </w:p>
    <w:p w14:paraId="1DFEDD50" w14:textId="77777777" w:rsidR="00615B81" w:rsidRPr="000828C0" w:rsidRDefault="00615B81" w:rsidP="00E40608">
      <w:pPr>
        <w:rPr>
          <w:lang w:val="ru-RU"/>
        </w:rPr>
      </w:pPr>
      <w:r w:rsidRPr="000828C0">
        <w:rPr>
          <w:lang w:val="ru-RU"/>
        </w:rPr>
        <w:t xml:space="preserve">  1, 1, 1, 1, 1, 1, 0, 1, 1, 1, 1, 1, 1, 1, 1, 1, 1, 1, 1, 1, 1, 1, 0, 1, 1, 1,</w:t>
      </w:r>
    </w:p>
    <w:p w14:paraId="557D0048" w14:textId="77777777" w:rsidR="00615B81" w:rsidRPr="000828C0" w:rsidRDefault="00615B81" w:rsidP="00E40608">
      <w:pPr>
        <w:rPr>
          <w:lang w:val="ru-RU"/>
        </w:rPr>
      </w:pPr>
      <w:r w:rsidRPr="000828C0">
        <w:rPr>
          <w:lang w:val="ru-RU"/>
        </w:rPr>
        <w:t xml:space="preserve">  1, 1, 1, 1, 1, 1, 1, 1, 1, 1, 1, 1, 1, 1, 1, 1, 1, 1, 1, 1, 1, 1, 1, 1, 1, 1,</w:t>
      </w:r>
    </w:p>
    <w:p w14:paraId="3780A92B" w14:textId="77777777" w:rsidR="00615B81" w:rsidRPr="000828C0" w:rsidRDefault="00615B81" w:rsidP="00E40608">
      <w:pPr>
        <w:rPr>
          <w:lang w:val="ru-RU"/>
        </w:rPr>
      </w:pPr>
      <w:r w:rsidRPr="000828C0">
        <w:rPr>
          <w:lang w:val="ru-RU"/>
        </w:rPr>
        <w:t xml:space="preserve">  1, 1, 1, 1, 1, 1, 1, 1, 1, 1, 1, 1, 1, 1, 1, 1, 1, 1, 1, 1, 1, 1, 1, 1, 1, 1,</w:t>
      </w:r>
    </w:p>
    <w:p w14:paraId="5DE69662" w14:textId="77777777" w:rsidR="00615B81" w:rsidRPr="000828C0" w:rsidRDefault="00615B81" w:rsidP="00E40608">
      <w:pPr>
        <w:rPr>
          <w:lang w:val="ru-RU"/>
        </w:rPr>
      </w:pPr>
      <w:r w:rsidRPr="000828C0">
        <w:rPr>
          <w:lang w:val="ru-RU"/>
        </w:rPr>
        <w:t xml:space="preserve">  1, 1, 1, 1, 1, 1, 1, 1, 1, 1, 1, 1, 1, 1, 1, 1, 1, 1, 1, 1, 1, 1, 1, 1, 1, 0,</w:t>
      </w:r>
    </w:p>
    <w:p w14:paraId="72241D8B" w14:textId="77777777" w:rsidR="00615B81" w:rsidRPr="000828C0" w:rsidRDefault="00615B81" w:rsidP="00E40608">
      <w:pPr>
        <w:rPr>
          <w:lang w:val="ru-RU"/>
        </w:rPr>
      </w:pPr>
      <w:r w:rsidRPr="000828C0">
        <w:rPr>
          <w:lang w:val="ru-RU"/>
        </w:rPr>
        <w:t xml:space="preserve">  1, 1, 1, 1, 1, 1, 1, 1, 1, 1, 1, 1, 1, 1, 1, 1, 1, 1, 1, 1, 1, 1, 1, 1, 1, 1,</w:t>
      </w:r>
    </w:p>
    <w:p w14:paraId="6E8E4592" w14:textId="77777777" w:rsidR="00615B81" w:rsidRPr="000828C0" w:rsidRDefault="00615B81" w:rsidP="00E40608">
      <w:pPr>
        <w:rPr>
          <w:lang w:val="ru-RU"/>
        </w:rPr>
      </w:pPr>
      <w:r w:rsidRPr="000828C0">
        <w:rPr>
          <w:lang w:val="ru-RU"/>
        </w:rPr>
        <w:t xml:space="preserve">  1, 1, 1, 1, 1, 1, 1, 1, 1, 1, 1, 1, 1],</w:t>
      </w:r>
    </w:p>
    <w:p w14:paraId="630FD76A" w14:textId="77777777" w:rsidR="00615B81" w:rsidRPr="000828C0" w:rsidRDefault="00615B81" w:rsidP="00E40608">
      <w:pPr>
        <w:rPr>
          <w:lang w:val="ru-RU"/>
        </w:rPr>
      </w:pPr>
      <w:r w:rsidRPr="000828C0">
        <w:rPr>
          <w:lang w:val="ru-RU"/>
        </w:rPr>
        <w:t xml:space="preserve"> [1, 1, 1, 1, 1, 1, 1, 1, 1, 1, 1, 1, 1, 1, 1, 1, 1, 1, 1, 1, 1, 1, 1, 1, 1, 1,</w:t>
      </w:r>
    </w:p>
    <w:p w14:paraId="71C7F491" w14:textId="77777777" w:rsidR="00615B81" w:rsidRPr="000828C0" w:rsidRDefault="00615B81" w:rsidP="00E40608">
      <w:pPr>
        <w:rPr>
          <w:lang w:val="ru-RU"/>
        </w:rPr>
      </w:pPr>
      <w:r w:rsidRPr="000828C0">
        <w:rPr>
          <w:lang w:val="ru-RU"/>
        </w:rPr>
        <w:t xml:space="preserve">  1, 1, 1, 1, 1, 1, 1, 1, 1, 1, 1, 1, 1, 1, 1, 1, 1, 1, 1, 1, 1, 1, 1, 1, 1, 1,</w:t>
      </w:r>
    </w:p>
    <w:p w14:paraId="1EFE5092" w14:textId="77777777" w:rsidR="00615B81" w:rsidRPr="000828C0" w:rsidRDefault="00615B81" w:rsidP="00E40608">
      <w:pPr>
        <w:rPr>
          <w:lang w:val="ru-RU"/>
        </w:rPr>
      </w:pPr>
      <w:r w:rsidRPr="000828C0">
        <w:rPr>
          <w:lang w:val="ru-RU"/>
        </w:rPr>
        <w:t xml:space="preserve">  1, 1, 1, 0, 1, 0, 1, 1, 1, 1, 1, 1, 1, 1, 1, 1, 1, 1, 1, 1, 1, 1, 1, 1, 1, 1,</w:t>
      </w:r>
    </w:p>
    <w:p w14:paraId="1D65A81D" w14:textId="77777777" w:rsidR="00615B81" w:rsidRPr="000828C0" w:rsidRDefault="00615B81" w:rsidP="00E40608">
      <w:pPr>
        <w:rPr>
          <w:lang w:val="ru-RU"/>
        </w:rPr>
      </w:pPr>
      <w:r w:rsidRPr="000828C0">
        <w:rPr>
          <w:lang w:val="ru-RU"/>
        </w:rPr>
        <w:t xml:space="preserve">  1, 1, 1, 1, 1, 1, 1, 1, 1, 1, 1, 1, 1, 1, 0, 1, 1, 1, 1, 1, 1, 1, 1, 1, 1, 0,</w:t>
      </w:r>
    </w:p>
    <w:p w14:paraId="5FEF276A" w14:textId="77777777" w:rsidR="00615B81" w:rsidRPr="000828C0" w:rsidRDefault="00615B81" w:rsidP="00E40608">
      <w:pPr>
        <w:rPr>
          <w:lang w:val="ru-RU"/>
        </w:rPr>
      </w:pPr>
      <w:r w:rsidRPr="000828C0">
        <w:rPr>
          <w:lang w:val="ru-RU"/>
        </w:rPr>
        <w:t xml:space="preserve">  1, 1, 1, 1, 1, 1, 1, 1, 1, 1, 1, 1, 1, 1, 1, 1, 1, 1, 1, 1, 1, 1, 1, 1, 1, 1,</w:t>
      </w:r>
    </w:p>
    <w:p w14:paraId="74C80743" w14:textId="77777777" w:rsidR="00615B81" w:rsidRPr="000828C0" w:rsidRDefault="00615B81" w:rsidP="00E40608">
      <w:pPr>
        <w:rPr>
          <w:lang w:val="ru-RU"/>
        </w:rPr>
      </w:pPr>
      <w:r w:rsidRPr="000828C0">
        <w:rPr>
          <w:lang w:val="ru-RU"/>
        </w:rPr>
        <w:t xml:space="preserve">  1, 1, 1, 1, 1, 1, 1, 1, 1, 1, 1, 1, 0, 1, 1, 1, 1, 1, 1, 1, 1, 1, 0, 1, 1, 1,</w:t>
      </w:r>
    </w:p>
    <w:p w14:paraId="38CB9BE9" w14:textId="77777777" w:rsidR="00615B81" w:rsidRPr="000828C0" w:rsidRDefault="00615B81" w:rsidP="00E40608">
      <w:pPr>
        <w:rPr>
          <w:lang w:val="ru-RU"/>
        </w:rPr>
      </w:pPr>
      <w:r w:rsidRPr="000828C0">
        <w:rPr>
          <w:lang w:val="ru-RU"/>
        </w:rPr>
        <w:t xml:space="preserve">  1, 1, 1, 1, 1, 1, 1, 1, 1, 1, 1, 1, 1, 1, 1, 1, 1, 1, 1, 1, 1, 1, 1, 1, 1, 1,</w:t>
      </w:r>
    </w:p>
    <w:p w14:paraId="76291C2C" w14:textId="77777777" w:rsidR="00615B81" w:rsidRPr="000828C0" w:rsidRDefault="00615B81" w:rsidP="00E40608">
      <w:pPr>
        <w:rPr>
          <w:lang w:val="ru-RU"/>
        </w:rPr>
      </w:pPr>
      <w:r w:rsidRPr="000828C0">
        <w:rPr>
          <w:lang w:val="ru-RU"/>
        </w:rPr>
        <w:t xml:space="preserve">  1, 1, 1, 1, 1, 1, 1, 1, 1, 1, 1, 1, 1, 1, 1, 1, 1, 1, 1, 1, 1, 1, 1, 1, 1, 1,</w:t>
      </w:r>
    </w:p>
    <w:p w14:paraId="222ABEB8" w14:textId="77777777" w:rsidR="00615B81" w:rsidRPr="000828C0" w:rsidRDefault="00615B81" w:rsidP="00E40608">
      <w:pPr>
        <w:rPr>
          <w:lang w:val="ru-RU"/>
        </w:rPr>
      </w:pPr>
      <w:r w:rsidRPr="000828C0">
        <w:rPr>
          <w:lang w:val="ru-RU"/>
        </w:rPr>
        <w:t xml:space="preserve">  1, 1, 1, 1, 1, 1, 1, 1, 1, 1, 1, 1, 1, 1, 1, 1, 1, 1, 1, 1, 1, 1, 1, 1, 1, 0,</w:t>
      </w:r>
    </w:p>
    <w:p w14:paraId="5CE360B3" w14:textId="77777777" w:rsidR="00615B81" w:rsidRPr="000828C0" w:rsidRDefault="00615B81" w:rsidP="00E40608">
      <w:pPr>
        <w:rPr>
          <w:lang w:val="ru-RU"/>
        </w:rPr>
      </w:pPr>
      <w:r w:rsidRPr="000828C0">
        <w:rPr>
          <w:lang w:val="ru-RU"/>
        </w:rPr>
        <w:t xml:space="preserve">  1, 1, 1, 1, 1, 1, 1, 1, 0, 1, 1, 1, 1, 1, 1, 1, 1, 1, 1, 1, 1, 1, 1, 1, 1, 1,</w:t>
      </w:r>
    </w:p>
    <w:p w14:paraId="1A019449" w14:textId="77777777" w:rsidR="00615B81" w:rsidRPr="000828C0" w:rsidRDefault="00615B81" w:rsidP="00E40608">
      <w:pPr>
        <w:rPr>
          <w:lang w:val="ru-RU"/>
        </w:rPr>
      </w:pPr>
      <w:r w:rsidRPr="000828C0">
        <w:rPr>
          <w:lang w:val="ru-RU"/>
        </w:rPr>
        <w:t xml:space="preserve">  1, 1, 1, 1, 1, 1, 1, 1, 1, 1, 1, 1, 1],</w:t>
      </w:r>
    </w:p>
    <w:p w14:paraId="49A28584" w14:textId="77777777" w:rsidR="00615B81" w:rsidRPr="000828C0" w:rsidRDefault="00615B81" w:rsidP="00E40608">
      <w:pPr>
        <w:rPr>
          <w:lang w:val="ru-RU"/>
        </w:rPr>
      </w:pPr>
      <w:r w:rsidRPr="000828C0">
        <w:rPr>
          <w:lang w:val="ru-RU"/>
        </w:rPr>
        <w:t xml:space="preserve"> [1, 1, 1, 1, 1, 1, 1, 1, 1, 1, 1, 1, 1, 1, 1, 1, 1, 1, 1, 1, 1, 1, 1, 1, 1, 1,</w:t>
      </w:r>
    </w:p>
    <w:p w14:paraId="7AE9005A" w14:textId="77777777" w:rsidR="00615B81" w:rsidRPr="000828C0" w:rsidRDefault="00615B81" w:rsidP="00E40608">
      <w:pPr>
        <w:rPr>
          <w:lang w:val="ru-RU"/>
        </w:rPr>
      </w:pPr>
      <w:r w:rsidRPr="000828C0">
        <w:rPr>
          <w:lang w:val="ru-RU"/>
        </w:rPr>
        <w:t xml:space="preserve">  1, 1, 1, 1, 1, 1, 1, 1, 1, 1, 1, 1, 1, 1, 1, 1, 1, 1, 1, 1, 1, 1, 1, 1, 1, 1,</w:t>
      </w:r>
    </w:p>
    <w:p w14:paraId="57BF7002" w14:textId="77777777" w:rsidR="00615B81" w:rsidRPr="000828C0" w:rsidRDefault="00615B81" w:rsidP="00E40608">
      <w:pPr>
        <w:rPr>
          <w:lang w:val="ru-RU"/>
        </w:rPr>
      </w:pPr>
      <w:r w:rsidRPr="000828C0">
        <w:rPr>
          <w:lang w:val="ru-RU"/>
        </w:rPr>
        <w:t xml:space="preserve">  1, 1, 1, 1, 1, 1, 1, 1, 1, 1, 1, 1, 1, 1, 1, 1, 1, 1, 1, 1, 1, 1, 1, 1, 1, 1,</w:t>
      </w:r>
    </w:p>
    <w:p w14:paraId="6638EB8B" w14:textId="77777777" w:rsidR="00615B81" w:rsidRPr="000828C0" w:rsidRDefault="00615B81" w:rsidP="00E40608">
      <w:pPr>
        <w:rPr>
          <w:lang w:val="ru-RU"/>
        </w:rPr>
      </w:pPr>
      <w:r w:rsidRPr="000828C0">
        <w:rPr>
          <w:lang w:val="ru-RU"/>
        </w:rPr>
        <w:t xml:space="preserve">  1, 1, 1, 1, 1, 1, 1, 1, 1, 1, 1, 1, 1, 1, 1, 1, 1, 1, 1, 1, 1, 1, 1, 1, 1, 1,</w:t>
      </w:r>
    </w:p>
    <w:p w14:paraId="30B12623" w14:textId="77777777" w:rsidR="00615B81" w:rsidRPr="000828C0" w:rsidRDefault="00615B81" w:rsidP="00E40608">
      <w:pPr>
        <w:rPr>
          <w:lang w:val="ru-RU"/>
        </w:rPr>
      </w:pPr>
      <w:r w:rsidRPr="000828C0">
        <w:rPr>
          <w:lang w:val="ru-RU"/>
        </w:rPr>
        <w:t xml:space="preserve">  1, 1, 1, 1, 1, 1, 1, 1, 1, 1, 1, 1, 1, 1, 1, 1, 1, 1, 1, 1, 1, 1, 1, 1, 1, 1,</w:t>
      </w:r>
    </w:p>
    <w:p w14:paraId="1710E31C" w14:textId="77777777" w:rsidR="00615B81" w:rsidRPr="000828C0" w:rsidRDefault="00615B81" w:rsidP="00E40608">
      <w:pPr>
        <w:rPr>
          <w:lang w:val="ru-RU"/>
        </w:rPr>
      </w:pPr>
      <w:r w:rsidRPr="000828C0">
        <w:rPr>
          <w:lang w:val="ru-RU"/>
        </w:rPr>
        <w:t xml:space="preserve">  1, 1, 1, 1, 1, 1, 1, 1, 1, 1, 1, 1, 1, 1, 1, 1, 1, 1, 1, 1, 1, 1, 1, 1, 1, 1,</w:t>
      </w:r>
    </w:p>
    <w:p w14:paraId="7DE56D34" w14:textId="77777777" w:rsidR="00615B81" w:rsidRPr="000828C0" w:rsidRDefault="00615B81" w:rsidP="00E40608">
      <w:pPr>
        <w:rPr>
          <w:lang w:val="ru-RU"/>
        </w:rPr>
      </w:pPr>
      <w:r w:rsidRPr="000828C0">
        <w:rPr>
          <w:lang w:val="ru-RU"/>
        </w:rPr>
        <w:t xml:space="preserve">  1, 1, 1, 1, 1, 1, 1, 1, 1, 1, 1, 1, 1, 1, 1, 1, 1, 1, 1, 1, 1, 1, 1, 1, 1, 1,</w:t>
      </w:r>
    </w:p>
    <w:p w14:paraId="659B6165" w14:textId="77777777" w:rsidR="00615B81" w:rsidRPr="000828C0" w:rsidRDefault="00615B81" w:rsidP="00E40608">
      <w:pPr>
        <w:rPr>
          <w:lang w:val="ru-RU"/>
        </w:rPr>
      </w:pPr>
      <w:r w:rsidRPr="000828C0">
        <w:rPr>
          <w:lang w:val="ru-RU"/>
        </w:rPr>
        <w:t xml:space="preserve">  1, 1, 1, 1, 1, 1, 1, 1, 1, 1, 1, 1, 1, 1, 1, 1, 1, 1, 1, 1, 1, 1, 1, 1, 1, 1,</w:t>
      </w:r>
    </w:p>
    <w:p w14:paraId="14F44320" w14:textId="77777777" w:rsidR="00615B81" w:rsidRPr="000828C0" w:rsidRDefault="00615B81" w:rsidP="00E40608">
      <w:pPr>
        <w:rPr>
          <w:lang w:val="ru-RU"/>
        </w:rPr>
      </w:pPr>
      <w:r w:rsidRPr="000828C0">
        <w:rPr>
          <w:lang w:val="ru-RU"/>
        </w:rPr>
        <w:t xml:space="preserve">  1, 1, 1, 1, 1, 1, 1, 1, 1, 1, 1, 1, 1, 1, 1, 1, 1, 1, 1, 1, 1, 1, 1, 1, 1, 1,</w:t>
      </w:r>
    </w:p>
    <w:p w14:paraId="79BFD785" w14:textId="77777777" w:rsidR="00615B81" w:rsidRPr="000828C0" w:rsidRDefault="00615B81" w:rsidP="00E40608">
      <w:pPr>
        <w:rPr>
          <w:lang w:val="ru-RU"/>
        </w:rPr>
      </w:pPr>
      <w:r w:rsidRPr="000828C0">
        <w:rPr>
          <w:lang w:val="ru-RU"/>
        </w:rPr>
        <w:t xml:space="preserve">  1, 1, 1, 1, 1, 1, 1, 1, 1, 1, 1, 1, 1, 1, 1, 1, 1, 1, 1, 1, 1, 1, 1, 1, 1, 1,</w:t>
      </w:r>
    </w:p>
    <w:p w14:paraId="4FBC12A9" w14:textId="77777777" w:rsidR="00615B81" w:rsidRPr="000828C0" w:rsidRDefault="00615B81" w:rsidP="00E40608">
      <w:pPr>
        <w:rPr>
          <w:lang w:val="ru-RU"/>
        </w:rPr>
      </w:pPr>
      <w:r w:rsidRPr="000828C0">
        <w:rPr>
          <w:lang w:val="ru-RU"/>
        </w:rPr>
        <w:t xml:space="preserve">  1, 1, 1, 1, 1, 1, 1, 1, 1, 1, 1, 1, 1],</w:t>
      </w:r>
    </w:p>
    <w:p w14:paraId="7D24B548" w14:textId="77777777" w:rsidR="00615B81" w:rsidRPr="000828C0" w:rsidRDefault="00615B81" w:rsidP="00E40608">
      <w:pPr>
        <w:rPr>
          <w:lang w:val="ru-RU"/>
        </w:rPr>
      </w:pPr>
      <w:r w:rsidRPr="000828C0">
        <w:rPr>
          <w:lang w:val="ru-RU"/>
        </w:rPr>
        <w:t xml:space="preserve"> [0, 0, 1, 0, 1, 1, 1, 1, 0, 1, 1, 0, 1, 1, 1, 1, 0, 1, 1, 1, 1, 1, 0, 1, 1, 1,</w:t>
      </w:r>
    </w:p>
    <w:p w14:paraId="044B8DD6" w14:textId="77777777" w:rsidR="00615B81" w:rsidRPr="000828C0" w:rsidRDefault="00615B81" w:rsidP="00E40608">
      <w:pPr>
        <w:rPr>
          <w:lang w:val="ru-RU"/>
        </w:rPr>
      </w:pPr>
      <w:r w:rsidRPr="000828C0">
        <w:rPr>
          <w:lang w:val="ru-RU"/>
        </w:rPr>
        <w:t xml:space="preserve">  1, 1, 1, 1, 1, 1, 1, 1, 1, 1, 0, 1, 1, 1, 1, 1, 1, 1, 1, 1, 1, 1, 0, 1, 1, 1,</w:t>
      </w:r>
    </w:p>
    <w:p w14:paraId="618CF5D3" w14:textId="77777777" w:rsidR="00615B81" w:rsidRPr="000828C0" w:rsidRDefault="00615B81" w:rsidP="00E40608">
      <w:pPr>
        <w:rPr>
          <w:lang w:val="ru-RU"/>
        </w:rPr>
      </w:pPr>
      <w:r w:rsidRPr="000828C0">
        <w:rPr>
          <w:lang w:val="ru-RU"/>
        </w:rPr>
        <w:t xml:space="preserve">  1, 1, 1, 1, 1, 1, 1, 1, 1, 1, 1, 1, 1, 1, 1, 1, 1, 1, 1, 1, 1, 1, 1, 1, 1, 1,</w:t>
      </w:r>
    </w:p>
    <w:p w14:paraId="77BF8A7F" w14:textId="77777777" w:rsidR="00615B81" w:rsidRPr="000828C0" w:rsidRDefault="00615B81" w:rsidP="00E40608">
      <w:pPr>
        <w:rPr>
          <w:lang w:val="ru-RU"/>
        </w:rPr>
      </w:pPr>
      <w:r w:rsidRPr="000828C0">
        <w:rPr>
          <w:lang w:val="ru-RU"/>
        </w:rPr>
        <w:t xml:space="preserve">  1, 1, 1, 1, 1, 1, 1, 1, 1, 1, 1, 0, 0, 1, 0, 0, 1, 1, 1, 0, 1, 1, 1, 1, 0, 0,</w:t>
      </w:r>
    </w:p>
    <w:p w14:paraId="0A312B18" w14:textId="77777777" w:rsidR="00615B81" w:rsidRPr="000828C0" w:rsidRDefault="00615B81" w:rsidP="00E40608">
      <w:pPr>
        <w:rPr>
          <w:lang w:val="ru-RU"/>
        </w:rPr>
      </w:pPr>
      <w:r w:rsidRPr="000828C0">
        <w:rPr>
          <w:lang w:val="ru-RU"/>
        </w:rPr>
        <w:t xml:space="preserve">  1, 1, 1, 0, 1, 1, 1, 1, 0, 1, 1, 1, 0, 1, 1, 1, 1, 1, 1, 1, 1, 1, 1, 1, 1, 1,</w:t>
      </w:r>
    </w:p>
    <w:p w14:paraId="1B4EDC10" w14:textId="77777777" w:rsidR="00615B81" w:rsidRPr="000828C0" w:rsidRDefault="00615B81" w:rsidP="00E40608">
      <w:pPr>
        <w:rPr>
          <w:lang w:val="ru-RU"/>
        </w:rPr>
      </w:pPr>
      <w:r w:rsidRPr="000828C0">
        <w:rPr>
          <w:lang w:val="ru-RU"/>
        </w:rPr>
        <w:t xml:space="preserve">  1, 1, 1, 1, 1, 1, 0, 1, 1, 1, 0, 1, 0, 0, 1, 0, 1, 1, 1, 1, 1, 1, 0, 1, 0, 0,</w:t>
      </w:r>
    </w:p>
    <w:p w14:paraId="3B5D08F6" w14:textId="77777777" w:rsidR="00615B81" w:rsidRPr="000828C0" w:rsidRDefault="00615B81" w:rsidP="00E40608">
      <w:pPr>
        <w:rPr>
          <w:lang w:val="ru-RU"/>
        </w:rPr>
      </w:pPr>
      <w:r w:rsidRPr="000828C0">
        <w:rPr>
          <w:lang w:val="ru-RU"/>
        </w:rPr>
        <w:t xml:space="preserve">  0, 1, 1, 1, 1, 1, 1, 1, 0, 0, 0, 0, 0, 0, 0, 1, 1, 1, 1, 1, 1, 1, 1, 1, 1, 1,</w:t>
      </w:r>
    </w:p>
    <w:p w14:paraId="7B2D9337" w14:textId="77777777" w:rsidR="00615B81" w:rsidRPr="000828C0" w:rsidRDefault="00615B81" w:rsidP="00E40608">
      <w:pPr>
        <w:rPr>
          <w:lang w:val="ru-RU"/>
        </w:rPr>
      </w:pPr>
      <w:r w:rsidRPr="000828C0">
        <w:rPr>
          <w:lang w:val="ru-RU"/>
        </w:rPr>
        <w:t xml:space="preserve">  1, 1, 1, 1, 1, 1, 1, 1, 1, 1, 1, 1, 1, 1, 1, 1, 1, 1, 1, 1, 1, 1, 1, 1, 1, 1,</w:t>
      </w:r>
    </w:p>
    <w:p w14:paraId="1E759A9F" w14:textId="77777777" w:rsidR="00615B81" w:rsidRPr="000828C0" w:rsidRDefault="00615B81" w:rsidP="00E40608">
      <w:pPr>
        <w:rPr>
          <w:lang w:val="ru-RU"/>
        </w:rPr>
      </w:pPr>
      <w:r w:rsidRPr="000828C0">
        <w:rPr>
          <w:lang w:val="ru-RU"/>
        </w:rPr>
        <w:t xml:space="preserve">  1, 1, 1, 1, 1, 1, 1, 1, 1, 1, 1, 1, 1, 1, 1, 1, 1, 1, 1, 1, 1, 1, 1, 1, 1, 0,</w:t>
      </w:r>
    </w:p>
    <w:p w14:paraId="20B98022" w14:textId="77777777" w:rsidR="00615B81" w:rsidRPr="000828C0" w:rsidRDefault="00615B81" w:rsidP="00E40608">
      <w:pPr>
        <w:rPr>
          <w:lang w:val="ru-RU"/>
        </w:rPr>
      </w:pPr>
      <w:r w:rsidRPr="000828C0">
        <w:rPr>
          <w:lang w:val="ru-RU"/>
        </w:rPr>
        <w:t xml:space="preserve">  1, 1, 1, 1, 1, 1, 1, 1, 0, 1, 1, 1, 1, 1, 0, 0, 1, 1, 1, 1, 1, 1, 1, 1, 1, 1,</w:t>
      </w:r>
    </w:p>
    <w:p w14:paraId="07755EF0" w14:textId="77777777" w:rsidR="00615B81" w:rsidRPr="000828C0" w:rsidRDefault="00615B81" w:rsidP="00E40608">
      <w:pPr>
        <w:rPr>
          <w:lang w:val="ru-RU"/>
        </w:rPr>
      </w:pPr>
      <w:r w:rsidRPr="000828C0">
        <w:rPr>
          <w:lang w:val="ru-RU"/>
        </w:rPr>
        <w:t xml:space="preserve">  1, 1, 1, 1, 1, 1, 1, 1, 1, 1, 1, 1, 1],</w:t>
      </w:r>
    </w:p>
    <w:p w14:paraId="3CC7D4B6" w14:textId="77777777" w:rsidR="00615B81" w:rsidRPr="000828C0" w:rsidRDefault="00615B81" w:rsidP="00E40608">
      <w:pPr>
        <w:rPr>
          <w:lang w:val="ru-RU"/>
        </w:rPr>
      </w:pPr>
      <w:r w:rsidRPr="000828C0">
        <w:rPr>
          <w:lang w:val="ru-RU"/>
        </w:rPr>
        <w:t xml:space="preserve"> [1, 1, 1, 1, 1, 1, 1, 1, 1, 1, 1, 1, 1, 1, 1, 1, 1, 1, 1, 1, 1, 1, 1, 1, 1, 1,</w:t>
      </w:r>
    </w:p>
    <w:p w14:paraId="59381472" w14:textId="77777777" w:rsidR="00615B81" w:rsidRPr="000828C0" w:rsidRDefault="00615B81" w:rsidP="00E40608">
      <w:pPr>
        <w:rPr>
          <w:lang w:val="ru-RU"/>
        </w:rPr>
      </w:pPr>
      <w:r w:rsidRPr="000828C0">
        <w:rPr>
          <w:lang w:val="ru-RU"/>
        </w:rPr>
        <w:t xml:space="preserve">  1, 1, 1, 1, 1, 1, 1, 1, 1, 1, 1, 1, 1, 1, 1, 1, 1, 1, 1, 1, 1, 1, 1, 1, 1, 1,</w:t>
      </w:r>
    </w:p>
    <w:p w14:paraId="57753A72" w14:textId="77777777" w:rsidR="00615B81" w:rsidRPr="000828C0" w:rsidRDefault="00615B81" w:rsidP="00E40608">
      <w:pPr>
        <w:rPr>
          <w:lang w:val="ru-RU"/>
        </w:rPr>
      </w:pPr>
      <w:r w:rsidRPr="000828C0">
        <w:rPr>
          <w:lang w:val="ru-RU"/>
        </w:rPr>
        <w:t xml:space="preserve">  1, 1, 1, 1, 1, 1, 1, 1, 1, 1, 1, 1, 1, 1, 1, 1, 1, 1, 1, 1, 1, 1, 1, 1, 1, 1,</w:t>
      </w:r>
    </w:p>
    <w:p w14:paraId="475009DF" w14:textId="77777777" w:rsidR="00615B81" w:rsidRPr="000828C0" w:rsidRDefault="00615B81" w:rsidP="00E40608">
      <w:pPr>
        <w:rPr>
          <w:lang w:val="ru-RU"/>
        </w:rPr>
      </w:pPr>
      <w:r w:rsidRPr="000828C0">
        <w:rPr>
          <w:lang w:val="ru-RU"/>
        </w:rPr>
        <w:t xml:space="preserve">  1, 1, 1, 1, 1, 1, 1, 1, 1, 1, 1, 1, 1, 1, 1, 1, 1, 1, 1, 1, 1, 1, 1, 1, 1, 1,</w:t>
      </w:r>
    </w:p>
    <w:p w14:paraId="64977D69" w14:textId="77777777" w:rsidR="00615B81" w:rsidRPr="000828C0" w:rsidRDefault="00615B81" w:rsidP="00E40608">
      <w:pPr>
        <w:rPr>
          <w:lang w:val="ru-RU"/>
        </w:rPr>
      </w:pPr>
      <w:r w:rsidRPr="000828C0">
        <w:rPr>
          <w:lang w:val="ru-RU"/>
        </w:rPr>
        <w:t xml:space="preserve">  1, 1, 1, 1, 1, 1, 1, 1, 1, 1, 1, 1, 1, 1, 1, 1, 1, 1, 1, 1, 1, 1, 1, 1, 1, 1,</w:t>
      </w:r>
    </w:p>
    <w:p w14:paraId="22B31756" w14:textId="77777777" w:rsidR="00615B81" w:rsidRPr="000828C0" w:rsidRDefault="00615B81" w:rsidP="00E40608">
      <w:pPr>
        <w:rPr>
          <w:lang w:val="ru-RU"/>
        </w:rPr>
      </w:pPr>
      <w:r w:rsidRPr="000828C0">
        <w:rPr>
          <w:lang w:val="ru-RU"/>
        </w:rPr>
        <w:lastRenderedPageBreak/>
        <w:t xml:space="preserve">  1, 1, 1, 1, 1, 1, 1, 1, 1, 1, 1, 1, 1, 1, 1, 1, 1, 1, 1, 1, 1, 1, 1, 1, 1, 1,</w:t>
      </w:r>
    </w:p>
    <w:p w14:paraId="4B931130" w14:textId="77777777" w:rsidR="00615B81" w:rsidRPr="000828C0" w:rsidRDefault="00615B81" w:rsidP="00E40608">
      <w:pPr>
        <w:rPr>
          <w:lang w:val="ru-RU"/>
        </w:rPr>
      </w:pPr>
      <w:r w:rsidRPr="000828C0">
        <w:rPr>
          <w:lang w:val="ru-RU"/>
        </w:rPr>
        <w:t xml:space="preserve">  1, 1, 1, 1, 1, 1, 1, 1, 1, 1, 1, 1, 1, 1, 1, 1, 1, 1, 1, 1, 1, 1, 1, 1, 1, 1,</w:t>
      </w:r>
    </w:p>
    <w:p w14:paraId="64073B32" w14:textId="77777777" w:rsidR="00615B81" w:rsidRPr="000828C0" w:rsidRDefault="00615B81" w:rsidP="00E40608">
      <w:pPr>
        <w:rPr>
          <w:lang w:val="ru-RU"/>
        </w:rPr>
      </w:pPr>
      <w:r w:rsidRPr="000828C0">
        <w:rPr>
          <w:lang w:val="ru-RU"/>
        </w:rPr>
        <w:t xml:space="preserve">  1, 1, 1, 1, 1, 1, 1, 1, 1, 1, 1, 1, 1, 1, 1, 1, 1, 1, 1, 1, 1, 1, 1, 1, 1, 1,</w:t>
      </w:r>
    </w:p>
    <w:p w14:paraId="0476E86D" w14:textId="77777777" w:rsidR="00615B81" w:rsidRPr="000828C0" w:rsidRDefault="00615B81" w:rsidP="00E40608">
      <w:pPr>
        <w:rPr>
          <w:lang w:val="ru-RU"/>
        </w:rPr>
      </w:pPr>
      <w:r w:rsidRPr="000828C0">
        <w:rPr>
          <w:lang w:val="ru-RU"/>
        </w:rPr>
        <w:t xml:space="preserve">  1, 1, 1, 1, 1, 1, 1, 1, 1, 1, 1, 1, 1, 1, 1, 1, 1, 1, 1, 1, 1, 1, 1, 1, 1, 1,</w:t>
      </w:r>
    </w:p>
    <w:p w14:paraId="60BF495B" w14:textId="77777777" w:rsidR="00615B81" w:rsidRPr="000828C0" w:rsidRDefault="00615B81" w:rsidP="00E40608">
      <w:pPr>
        <w:rPr>
          <w:lang w:val="ru-RU"/>
        </w:rPr>
      </w:pPr>
      <w:r w:rsidRPr="000828C0">
        <w:rPr>
          <w:lang w:val="ru-RU"/>
        </w:rPr>
        <w:t xml:space="preserve">  1, 1, 1, 1, 1, 1, 1, 1, 1, 1, 1, 1, 1, 1, 1, 1, 1, 1, 1, 1, 1, 1, 1, 1, 1, 1,</w:t>
      </w:r>
    </w:p>
    <w:p w14:paraId="256E04E6" w14:textId="77777777" w:rsidR="00615B81" w:rsidRPr="000828C0" w:rsidRDefault="00615B81" w:rsidP="00E40608">
      <w:pPr>
        <w:rPr>
          <w:lang w:val="ru-RU"/>
        </w:rPr>
      </w:pPr>
      <w:r w:rsidRPr="000828C0">
        <w:rPr>
          <w:lang w:val="ru-RU"/>
        </w:rPr>
        <w:t xml:space="preserve">  1, 1, 1, 1, 1, 1, 1, 1, 1, 1, 1, 1, 1],</w:t>
      </w:r>
    </w:p>
    <w:p w14:paraId="08BEA10F" w14:textId="77777777" w:rsidR="00615B81" w:rsidRPr="000828C0" w:rsidRDefault="00615B81" w:rsidP="00E40608">
      <w:pPr>
        <w:rPr>
          <w:lang w:val="ru-RU"/>
        </w:rPr>
      </w:pPr>
      <w:r w:rsidRPr="000828C0">
        <w:rPr>
          <w:lang w:val="ru-RU"/>
        </w:rPr>
        <w:t xml:space="preserve"> [1, 1, 1, 1, 1, 1, 1, 1, 1, 1, 1, 1, 1, 1, 1, 1, 1, 1, 1, 1, 1, 1, 1, 1, 1, 1,</w:t>
      </w:r>
    </w:p>
    <w:p w14:paraId="14356417" w14:textId="77777777" w:rsidR="00615B81" w:rsidRPr="000828C0" w:rsidRDefault="00615B81" w:rsidP="00E40608">
      <w:pPr>
        <w:rPr>
          <w:lang w:val="ru-RU"/>
        </w:rPr>
      </w:pPr>
      <w:r w:rsidRPr="000828C0">
        <w:rPr>
          <w:lang w:val="ru-RU"/>
        </w:rPr>
        <w:t xml:space="preserve">  1, 1, 1, 1, 1, 1, 1, 1, 1, 1, 1, 1, 1, 1, 1, 1, 1, 1, 1, 1, 1, 1, 1, 1, 1, 1,</w:t>
      </w:r>
    </w:p>
    <w:p w14:paraId="5F4D7D34" w14:textId="77777777" w:rsidR="00615B81" w:rsidRPr="000828C0" w:rsidRDefault="00615B81" w:rsidP="00E40608">
      <w:pPr>
        <w:rPr>
          <w:lang w:val="ru-RU"/>
        </w:rPr>
      </w:pPr>
      <w:r w:rsidRPr="000828C0">
        <w:rPr>
          <w:lang w:val="ru-RU"/>
        </w:rPr>
        <w:t xml:space="preserve">  1, 1, 1, 1, 1, 1, 1, 1, 1, 1, 1, 1, 1, 1, 1, 1, 1, 1, 1, 1, 1, 1, 1, 1, 1, 1,</w:t>
      </w:r>
    </w:p>
    <w:p w14:paraId="3AC90C3B" w14:textId="77777777" w:rsidR="00615B81" w:rsidRPr="000828C0" w:rsidRDefault="00615B81" w:rsidP="00E40608">
      <w:pPr>
        <w:rPr>
          <w:lang w:val="ru-RU"/>
        </w:rPr>
      </w:pPr>
      <w:r w:rsidRPr="000828C0">
        <w:rPr>
          <w:lang w:val="ru-RU"/>
        </w:rPr>
        <w:t xml:space="preserve">  1, 1, 1, 1, 1, 1, 1, 1, 1, 1, 1, 1, 1, 1, 1, 1, 1, 1, 1, 1, 1, 1, 1, 1, 1, 1,</w:t>
      </w:r>
    </w:p>
    <w:p w14:paraId="4DE71331" w14:textId="77777777" w:rsidR="00615B81" w:rsidRPr="000828C0" w:rsidRDefault="00615B81" w:rsidP="00E40608">
      <w:pPr>
        <w:rPr>
          <w:lang w:val="ru-RU"/>
        </w:rPr>
      </w:pPr>
      <w:r w:rsidRPr="000828C0">
        <w:rPr>
          <w:lang w:val="ru-RU"/>
        </w:rPr>
        <w:t xml:space="preserve">  1, 1, 1, 1, 1, 1, 1, 1, 1, 1, 1, 1, 1, 1, 1, 1, 1, 1, 1, 1, 1, 1, 1, 1, 1, 1,</w:t>
      </w:r>
    </w:p>
    <w:p w14:paraId="34D81DE3" w14:textId="77777777" w:rsidR="00615B81" w:rsidRPr="000828C0" w:rsidRDefault="00615B81" w:rsidP="00E40608">
      <w:pPr>
        <w:rPr>
          <w:lang w:val="ru-RU"/>
        </w:rPr>
      </w:pPr>
      <w:r w:rsidRPr="000828C0">
        <w:rPr>
          <w:lang w:val="ru-RU"/>
        </w:rPr>
        <w:t xml:space="preserve">  1, 1, 1, 1, 1, 1, 1, 1, 1, 1, 1, 1, 1, 1, 1, 1, 1, 1, 1, 1, 1, 1, 1, 1, 1, 1,</w:t>
      </w:r>
    </w:p>
    <w:p w14:paraId="61FF5432" w14:textId="77777777" w:rsidR="00615B81" w:rsidRPr="000828C0" w:rsidRDefault="00615B81" w:rsidP="00E40608">
      <w:pPr>
        <w:rPr>
          <w:lang w:val="ru-RU"/>
        </w:rPr>
      </w:pPr>
      <w:r w:rsidRPr="000828C0">
        <w:rPr>
          <w:lang w:val="ru-RU"/>
        </w:rPr>
        <w:t xml:space="preserve">  1, 1, 1, 1, 1, 1, 1, 1, 1, 1, 1, 1, 1, 1, 1, 1, 1, 1, 1, 1, 1, 1, 1, 1, 1, 1,</w:t>
      </w:r>
    </w:p>
    <w:p w14:paraId="1B4DEDFD" w14:textId="77777777" w:rsidR="00615B81" w:rsidRPr="000828C0" w:rsidRDefault="00615B81" w:rsidP="00E40608">
      <w:pPr>
        <w:rPr>
          <w:lang w:val="ru-RU"/>
        </w:rPr>
      </w:pPr>
      <w:r w:rsidRPr="000828C0">
        <w:rPr>
          <w:lang w:val="ru-RU"/>
        </w:rPr>
        <w:t xml:space="preserve">  1, 1, 1, 1, 1, 1, 1, 1, 1, 1, 1, 1, 1, 1, 1, 1, 1, 1, 1, 1, 1, 1, 1, 1, 1, 1,</w:t>
      </w:r>
    </w:p>
    <w:p w14:paraId="17AFC500" w14:textId="77777777" w:rsidR="00615B81" w:rsidRPr="000828C0" w:rsidRDefault="00615B81" w:rsidP="00E40608">
      <w:pPr>
        <w:rPr>
          <w:lang w:val="ru-RU"/>
        </w:rPr>
      </w:pPr>
      <w:r w:rsidRPr="000828C0">
        <w:rPr>
          <w:lang w:val="ru-RU"/>
        </w:rPr>
        <w:t xml:space="preserve">  1, 1, 1, 1, 1, 1, 1, 1, 1, 1, 1, 1, 1, 1, 1, 1, 1, 1, 1, 1, 1, 1, 1, 1, 1, 1,</w:t>
      </w:r>
    </w:p>
    <w:p w14:paraId="4D254C6B" w14:textId="77777777" w:rsidR="00615B81" w:rsidRPr="000828C0" w:rsidRDefault="00615B81" w:rsidP="00E40608">
      <w:pPr>
        <w:rPr>
          <w:lang w:val="ru-RU"/>
        </w:rPr>
      </w:pPr>
      <w:r w:rsidRPr="000828C0">
        <w:rPr>
          <w:lang w:val="ru-RU"/>
        </w:rPr>
        <w:t xml:space="preserve">  1, 1, 1, 1, 1, 1, 1, 1, 1, 1, 1, 1, 1, 1, 1, 1, 1, 1, 1, 1, 1, 1, 1, 1, 1, 1,</w:t>
      </w:r>
    </w:p>
    <w:p w14:paraId="2AF18049" w14:textId="77777777" w:rsidR="00615B81" w:rsidRPr="000828C0" w:rsidRDefault="00615B81" w:rsidP="00E40608">
      <w:pPr>
        <w:rPr>
          <w:lang w:val="ru-RU"/>
        </w:rPr>
      </w:pPr>
      <w:r w:rsidRPr="000828C0">
        <w:rPr>
          <w:lang w:val="ru-RU"/>
        </w:rPr>
        <w:t xml:space="preserve">  1, 1, 1, 1, 1, 1, 1, 1, 1, 1, 1, 1, 1],</w:t>
      </w:r>
    </w:p>
    <w:p w14:paraId="0DD33B14" w14:textId="77777777" w:rsidR="00615B81" w:rsidRPr="000828C0" w:rsidRDefault="00615B81" w:rsidP="00E40608">
      <w:pPr>
        <w:rPr>
          <w:lang w:val="ru-RU"/>
        </w:rPr>
      </w:pPr>
      <w:r w:rsidRPr="000828C0">
        <w:rPr>
          <w:lang w:val="ru-RU"/>
        </w:rPr>
        <w:t xml:space="preserve"> [1, 1, 1, 1, 1, 1, 1, 1, 1, 1, 1, 1, 1, 1, 1, 1, 1, 1, 1, 1, 1, 1, 1, 1, 1, 1,</w:t>
      </w:r>
    </w:p>
    <w:p w14:paraId="7B8E1779" w14:textId="77777777" w:rsidR="00615B81" w:rsidRPr="000828C0" w:rsidRDefault="00615B81" w:rsidP="00E40608">
      <w:pPr>
        <w:rPr>
          <w:lang w:val="ru-RU"/>
        </w:rPr>
      </w:pPr>
      <w:r w:rsidRPr="000828C0">
        <w:rPr>
          <w:lang w:val="ru-RU"/>
        </w:rPr>
        <w:t xml:space="preserve">  1, 1, 1, 1, 1, 1, 1, 1, 1, 1, 1, 1, 1, 1, 1, 1, 1, 1, 1, 1, 1, 1, 1, 1, 1, 1,</w:t>
      </w:r>
    </w:p>
    <w:p w14:paraId="1527796A" w14:textId="77777777" w:rsidR="00615B81" w:rsidRPr="000828C0" w:rsidRDefault="00615B81" w:rsidP="00E40608">
      <w:pPr>
        <w:rPr>
          <w:lang w:val="ru-RU"/>
        </w:rPr>
      </w:pPr>
      <w:r w:rsidRPr="000828C0">
        <w:rPr>
          <w:lang w:val="ru-RU"/>
        </w:rPr>
        <w:t xml:space="preserve">  1, 1, 1, 1, 1, 1, 1, 1, 1, 1, 1, 1, 1, 1, 1, 1, 1, 1, 1, 1, 1, 1, 1, 1, 1, 1,</w:t>
      </w:r>
    </w:p>
    <w:p w14:paraId="2669A61C" w14:textId="77777777" w:rsidR="00615B81" w:rsidRPr="000828C0" w:rsidRDefault="00615B81" w:rsidP="00E40608">
      <w:pPr>
        <w:rPr>
          <w:lang w:val="ru-RU"/>
        </w:rPr>
      </w:pPr>
      <w:r w:rsidRPr="000828C0">
        <w:rPr>
          <w:lang w:val="ru-RU"/>
        </w:rPr>
        <w:t xml:space="preserve">  1, 1, 1, 1, 1, 1, 1, 1, 1, 1, 1, 1, 1, 1, 1, 1, 1, 1, 1, 1, 1, 1, 1, 1, 1, 1,</w:t>
      </w:r>
    </w:p>
    <w:p w14:paraId="3E164867" w14:textId="77777777" w:rsidR="00615B81" w:rsidRPr="000828C0" w:rsidRDefault="00615B81" w:rsidP="00E40608">
      <w:pPr>
        <w:rPr>
          <w:lang w:val="ru-RU"/>
        </w:rPr>
      </w:pPr>
      <w:r w:rsidRPr="000828C0">
        <w:rPr>
          <w:lang w:val="ru-RU"/>
        </w:rPr>
        <w:t xml:space="preserve">  1, 1, 1, 1, 1, 1, 1, 1, 1, 1, 1, 1, 1, 1, 1, 1, 1, 1, 1, 1, 1, 1, 1, 1, 1, 1,</w:t>
      </w:r>
    </w:p>
    <w:p w14:paraId="77E47526" w14:textId="77777777" w:rsidR="00615B81" w:rsidRPr="000828C0" w:rsidRDefault="00615B81" w:rsidP="00E40608">
      <w:pPr>
        <w:rPr>
          <w:lang w:val="ru-RU"/>
        </w:rPr>
      </w:pPr>
      <w:r w:rsidRPr="000828C0">
        <w:rPr>
          <w:lang w:val="ru-RU"/>
        </w:rPr>
        <w:t xml:space="preserve">  1, 1, 1, 1, 1, 1, 1, 1, 1, 1, 1, 1, 1, 1, 1, 1, 1, 1, 1, 1, 1, 1, 1, 1, 1, 1,</w:t>
      </w:r>
    </w:p>
    <w:p w14:paraId="126F3BED" w14:textId="77777777" w:rsidR="00615B81" w:rsidRPr="000828C0" w:rsidRDefault="00615B81" w:rsidP="00E40608">
      <w:pPr>
        <w:rPr>
          <w:lang w:val="ru-RU"/>
        </w:rPr>
      </w:pPr>
      <w:r w:rsidRPr="000828C0">
        <w:rPr>
          <w:lang w:val="ru-RU"/>
        </w:rPr>
        <w:t xml:space="preserve">  1, 1, 1, 1, 1, 1, 1, 1, 1, 1, 1, 1, 1, 1, 1, 1, 1, 1, 1, 1, 1, 1, 1, 1, 1, 1,</w:t>
      </w:r>
    </w:p>
    <w:p w14:paraId="505AB628" w14:textId="77777777" w:rsidR="00615B81" w:rsidRPr="000828C0" w:rsidRDefault="00615B81" w:rsidP="00E40608">
      <w:pPr>
        <w:rPr>
          <w:lang w:val="ru-RU"/>
        </w:rPr>
      </w:pPr>
      <w:r w:rsidRPr="000828C0">
        <w:rPr>
          <w:lang w:val="ru-RU"/>
        </w:rPr>
        <w:t xml:space="preserve">  1, 1, 1, 1, 1, 1, 1, 1, 1, 1, 1, 1, 1, 1, 1, 1, 1, 1, 1, 1, 1, 1, 1, 1, 1, 1,</w:t>
      </w:r>
    </w:p>
    <w:p w14:paraId="430B0C2D" w14:textId="77777777" w:rsidR="00615B81" w:rsidRPr="000828C0" w:rsidRDefault="00615B81" w:rsidP="00E40608">
      <w:pPr>
        <w:rPr>
          <w:lang w:val="ru-RU"/>
        </w:rPr>
      </w:pPr>
      <w:r w:rsidRPr="000828C0">
        <w:rPr>
          <w:lang w:val="ru-RU"/>
        </w:rPr>
        <w:t xml:space="preserve">  1, 1, 1, 1, 1, 1, 1, 1, 1, 1, 1, 1, 1, 1, 1, 1, 1, 1, 1, 1, 1, 1, 1, 1, 1, 1,</w:t>
      </w:r>
    </w:p>
    <w:p w14:paraId="19DEE68D" w14:textId="77777777" w:rsidR="00615B81" w:rsidRPr="000828C0" w:rsidRDefault="00615B81" w:rsidP="00E40608">
      <w:pPr>
        <w:rPr>
          <w:lang w:val="ru-RU"/>
        </w:rPr>
      </w:pPr>
      <w:r w:rsidRPr="000828C0">
        <w:rPr>
          <w:lang w:val="ru-RU"/>
        </w:rPr>
        <w:t xml:space="preserve">  1, 1, 1, 1, 1, 1, 1, 1, 1, 1, 1, 1, 1, 1, 1, 1, 1, 1, 1, 1, 1, 1, 1, 1, 1, 1,</w:t>
      </w:r>
    </w:p>
    <w:p w14:paraId="173F7EA6" w14:textId="77777777" w:rsidR="00615B81" w:rsidRPr="000828C0" w:rsidRDefault="00615B81" w:rsidP="00E40608">
      <w:pPr>
        <w:rPr>
          <w:lang w:val="ru-RU"/>
        </w:rPr>
      </w:pPr>
      <w:r w:rsidRPr="000828C0">
        <w:rPr>
          <w:lang w:val="ru-RU"/>
        </w:rPr>
        <w:t xml:space="preserve">  1, 1, 1, 1, 1, 1, 1, 1, 1, 1, 1, 1, 1],</w:t>
      </w:r>
    </w:p>
    <w:p w14:paraId="79EA6E75" w14:textId="77777777" w:rsidR="00615B81" w:rsidRPr="000828C0" w:rsidRDefault="00615B81" w:rsidP="00E40608">
      <w:pPr>
        <w:rPr>
          <w:lang w:val="ru-RU"/>
        </w:rPr>
      </w:pPr>
      <w:r w:rsidRPr="000828C0">
        <w:rPr>
          <w:lang w:val="ru-RU"/>
        </w:rPr>
        <w:t xml:space="preserve"> [1, 1, 1, 1, 1, 1, 1, 1, 1, 1, 1, 1, 1, 1, 1, 1, 1, 1, 1, 1, 1, 1, 1, 1, 1, 1,</w:t>
      </w:r>
    </w:p>
    <w:p w14:paraId="319C7BA3" w14:textId="77777777" w:rsidR="00615B81" w:rsidRPr="000828C0" w:rsidRDefault="00615B81" w:rsidP="00E40608">
      <w:pPr>
        <w:rPr>
          <w:lang w:val="ru-RU"/>
        </w:rPr>
      </w:pPr>
      <w:r w:rsidRPr="000828C0">
        <w:rPr>
          <w:lang w:val="ru-RU"/>
        </w:rPr>
        <w:t xml:space="preserve">  1, 1, 1, 1, 1, 1, 1, 1, 1, 1, 1, 1, 1, 1, 1, 1, 1, 1, 1, 1, 1, 1, 1, 1, 1, 1,</w:t>
      </w:r>
    </w:p>
    <w:p w14:paraId="5B3FDCE0" w14:textId="77777777" w:rsidR="00615B81" w:rsidRPr="000828C0" w:rsidRDefault="00615B81" w:rsidP="00E40608">
      <w:pPr>
        <w:rPr>
          <w:lang w:val="ru-RU"/>
        </w:rPr>
      </w:pPr>
      <w:r w:rsidRPr="000828C0">
        <w:rPr>
          <w:lang w:val="ru-RU"/>
        </w:rPr>
        <w:t xml:space="preserve">  1, 1, 1, 1, 1, 1, 1, 1, 1, 1, 1, 1, 1, 1, 1, 1, 1, 1, 1, 1, 1, 1, 1, 1, 1, 1,</w:t>
      </w:r>
    </w:p>
    <w:p w14:paraId="3C097436" w14:textId="77777777" w:rsidR="00615B81" w:rsidRPr="000828C0" w:rsidRDefault="00615B81" w:rsidP="00E40608">
      <w:pPr>
        <w:rPr>
          <w:lang w:val="ru-RU"/>
        </w:rPr>
      </w:pPr>
      <w:r w:rsidRPr="000828C0">
        <w:rPr>
          <w:lang w:val="ru-RU"/>
        </w:rPr>
        <w:t xml:space="preserve">  1, 1, 1, 1, 1, 1, 1, 1, 1, 1, 1, 1, 1, 1, 1, 1, 1, 1, 1, 1, 1, 1, 1, 1, 1, 1,</w:t>
      </w:r>
    </w:p>
    <w:p w14:paraId="51BC189A" w14:textId="77777777" w:rsidR="00615B81" w:rsidRPr="000828C0" w:rsidRDefault="00615B81" w:rsidP="00E40608">
      <w:pPr>
        <w:rPr>
          <w:lang w:val="ru-RU"/>
        </w:rPr>
      </w:pPr>
      <w:r w:rsidRPr="000828C0">
        <w:rPr>
          <w:lang w:val="ru-RU"/>
        </w:rPr>
        <w:t xml:space="preserve">  1, 1, 1, 1, 1, 1, 1, 1, 1, 1, 1, 1, 1, 1, 1, 1, 1, 1, 1, 1, 1, 1, 1, 1, 1, 1,</w:t>
      </w:r>
    </w:p>
    <w:p w14:paraId="3808B5BF" w14:textId="77777777" w:rsidR="00615B81" w:rsidRPr="000828C0" w:rsidRDefault="00615B81" w:rsidP="00E40608">
      <w:pPr>
        <w:rPr>
          <w:lang w:val="ru-RU"/>
        </w:rPr>
      </w:pPr>
      <w:r w:rsidRPr="000828C0">
        <w:rPr>
          <w:lang w:val="ru-RU"/>
        </w:rPr>
        <w:t xml:space="preserve">  1, 1, 1, 1, 1, 1, 1, 1, 1, 1, 1, 1, 1, 1, 1, 1, 1, 1, 1, 1, 1, 1, 1, 1, 1, 1,</w:t>
      </w:r>
    </w:p>
    <w:p w14:paraId="41312625" w14:textId="77777777" w:rsidR="00615B81" w:rsidRPr="000828C0" w:rsidRDefault="00615B81" w:rsidP="00E40608">
      <w:pPr>
        <w:rPr>
          <w:lang w:val="ru-RU"/>
        </w:rPr>
      </w:pPr>
      <w:r w:rsidRPr="000828C0">
        <w:rPr>
          <w:lang w:val="ru-RU"/>
        </w:rPr>
        <w:t xml:space="preserve">  1, 1, 1, 1, 1, 1, 1, 1, 1, 1, 1, 1, 1, 1, 1, 1, 1, 1, 1, 1, 1, 1, 1, 1, 1, 1,</w:t>
      </w:r>
    </w:p>
    <w:p w14:paraId="15913768" w14:textId="77777777" w:rsidR="00615B81" w:rsidRPr="000828C0" w:rsidRDefault="00615B81" w:rsidP="00E40608">
      <w:pPr>
        <w:rPr>
          <w:lang w:val="ru-RU"/>
        </w:rPr>
      </w:pPr>
      <w:r w:rsidRPr="000828C0">
        <w:rPr>
          <w:lang w:val="ru-RU"/>
        </w:rPr>
        <w:t xml:space="preserve">  1, 1, 1, 1, 1, 1, 1, 1, 1, 1, 1, 1, 1, 1, 1, 1, 1, 1, 1, 1, 1, 1, 1, 1, 1, 1,</w:t>
      </w:r>
    </w:p>
    <w:p w14:paraId="7F073BB6" w14:textId="77777777" w:rsidR="00615B81" w:rsidRPr="000828C0" w:rsidRDefault="00615B81" w:rsidP="00E40608">
      <w:pPr>
        <w:rPr>
          <w:lang w:val="ru-RU"/>
        </w:rPr>
      </w:pPr>
      <w:r w:rsidRPr="000828C0">
        <w:rPr>
          <w:lang w:val="ru-RU"/>
        </w:rPr>
        <w:t xml:space="preserve">  1, 1, 1, 1, 1, 1, 1, 1, 1, 1, 1, 1, 1, 1, 1, 1, 1, 1, 1, 1, 1, 1, 1, 1, 1, 1,</w:t>
      </w:r>
    </w:p>
    <w:p w14:paraId="538AB864" w14:textId="77777777" w:rsidR="00615B81" w:rsidRPr="000828C0" w:rsidRDefault="00615B81" w:rsidP="00E40608">
      <w:pPr>
        <w:rPr>
          <w:lang w:val="ru-RU"/>
        </w:rPr>
      </w:pPr>
      <w:r w:rsidRPr="000828C0">
        <w:rPr>
          <w:lang w:val="ru-RU"/>
        </w:rPr>
        <w:t xml:space="preserve">  1, 1, 1, 1, 1, 1, 1, 1, 1, 1, 1, 1, 1, 1, 1, 1, 1, 1, 1, 1, 1, 1, 1, 1, 1, 1,</w:t>
      </w:r>
    </w:p>
    <w:p w14:paraId="0BD0B729" w14:textId="77777777" w:rsidR="00615B81" w:rsidRPr="000828C0" w:rsidRDefault="00615B81" w:rsidP="00E40608">
      <w:pPr>
        <w:rPr>
          <w:lang w:val="ru-RU"/>
        </w:rPr>
      </w:pPr>
      <w:r w:rsidRPr="000828C0">
        <w:rPr>
          <w:lang w:val="ru-RU"/>
        </w:rPr>
        <w:t xml:space="preserve">  1, 1, 1, 1, 1, 1, 1, 1, 1, 1, 1, 1, 1],</w:t>
      </w:r>
    </w:p>
    <w:p w14:paraId="610F69C6" w14:textId="77777777" w:rsidR="00615B81" w:rsidRPr="000828C0" w:rsidRDefault="00615B81" w:rsidP="00E40608">
      <w:pPr>
        <w:rPr>
          <w:lang w:val="ru-RU"/>
        </w:rPr>
      </w:pPr>
      <w:r w:rsidRPr="000828C0">
        <w:rPr>
          <w:lang w:val="ru-RU"/>
        </w:rPr>
        <w:t xml:space="preserve"> [1, 1, 1, 1, 1, 1, 1, 1, 1, 1, 1, 1, 1, 1, 1, 1, 1, 1, 1, 1, 1, 1, 1, 1, 1, 1,</w:t>
      </w:r>
    </w:p>
    <w:p w14:paraId="2759AE84" w14:textId="77777777" w:rsidR="00615B81" w:rsidRPr="000828C0" w:rsidRDefault="00615B81" w:rsidP="00E40608">
      <w:pPr>
        <w:rPr>
          <w:lang w:val="ru-RU"/>
        </w:rPr>
      </w:pPr>
      <w:r w:rsidRPr="000828C0">
        <w:rPr>
          <w:lang w:val="ru-RU"/>
        </w:rPr>
        <w:t xml:space="preserve">  1, 1, 1, 1, 1, 1, 1, 1, 1, 1, 1, 1, 1, 1, 1, 1, 1, 1, 1, 1, 1, 1, 1, 1, 1, 1,</w:t>
      </w:r>
    </w:p>
    <w:p w14:paraId="3688D2C6" w14:textId="77777777" w:rsidR="00615B81" w:rsidRPr="000828C0" w:rsidRDefault="00615B81" w:rsidP="00E40608">
      <w:pPr>
        <w:rPr>
          <w:lang w:val="ru-RU"/>
        </w:rPr>
      </w:pPr>
      <w:r w:rsidRPr="000828C0">
        <w:rPr>
          <w:lang w:val="ru-RU"/>
        </w:rPr>
        <w:t xml:space="preserve">  1, 1, 1, 1, 1, 1, 1, 1, 1, 1, 1, 1, 1, 1, 1, 1, 1, 1, 1, 1, 1, 1, 1, 1, 1, 1,</w:t>
      </w:r>
    </w:p>
    <w:p w14:paraId="3A0AC115" w14:textId="77777777" w:rsidR="00615B81" w:rsidRPr="000828C0" w:rsidRDefault="00615B81" w:rsidP="00E40608">
      <w:pPr>
        <w:rPr>
          <w:lang w:val="ru-RU"/>
        </w:rPr>
      </w:pPr>
      <w:r w:rsidRPr="000828C0">
        <w:rPr>
          <w:lang w:val="ru-RU"/>
        </w:rPr>
        <w:t xml:space="preserve">  1, 1, 1, 1, 1, 1, 1, 1, 1, 1, 1, 1, 1, 1, 1, 1, 1, 1, 1, 1, 1, 1, 1, 1, 1, 1,</w:t>
      </w:r>
    </w:p>
    <w:p w14:paraId="499E2396" w14:textId="77777777" w:rsidR="00615B81" w:rsidRPr="000828C0" w:rsidRDefault="00615B81" w:rsidP="00E40608">
      <w:pPr>
        <w:rPr>
          <w:lang w:val="ru-RU"/>
        </w:rPr>
      </w:pPr>
      <w:r w:rsidRPr="000828C0">
        <w:rPr>
          <w:lang w:val="ru-RU"/>
        </w:rPr>
        <w:t xml:space="preserve">  1, 1, 1, 1, 1, 1, 1, 1, 1, 1, 1, 1, 1, 1, 1, 1, 1, 1, 1, 1, 1, 1, 1, 1, 1, 1,</w:t>
      </w:r>
    </w:p>
    <w:p w14:paraId="52C80CFB" w14:textId="77777777" w:rsidR="00615B81" w:rsidRPr="000828C0" w:rsidRDefault="00615B81" w:rsidP="00E40608">
      <w:pPr>
        <w:rPr>
          <w:lang w:val="ru-RU"/>
        </w:rPr>
      </w:pPr>
      <w:r w:rsidRPr="000828C0">
        <w:rPr>
          <w:lang w:val="ru-RU"/>
        </w:rPr>
        <w:t xml:space="preserve">  1, 1, 1, 1, 1, 1, 1, 1, 1, 1, 1, 1, 1, 1, 1, 1, 1, 1, 1, 1, 1, 1, 1, 1, 1, 1,</w:t>
      </w:r>
    </w:p>
    <w:p w14:paraId="5FA6CAB4" w14:textId="77777777" w:rsidR="00615B81" w:rsidRPr="000828C0" w:rsidRDefault="00615B81" w:rsidP="00E40608">
      <w:pPr>
        <w:rPr>
          <w:lang w:val="ru-RU"/>
        </w:rPr>
      </w:pPr>
      <w:r w:rsidRPr="000828C0">
        <w:rPr>
          <w:lang w:val="ru-RU"/>
        </w:rPr>
        <w:t xml:space="preserve">  1, 1, 1, 1, 1, 1, 1, 1, 1, 1, 1, 1, 1, 1, 1, 1, 1, 1, 1, 1, 1, 1, 1, 1, 1, 1,</w:t>
      </w:r>
    </w:p>
    <w:p w14:paraId="1CBB4D36" w14:textId="77777777" w:rsidR="00615B81" w:rsidRPr="000828C0" w:rsidRDefault="00615B81" w:rsidP="00E40608">
      <w:pPr>
        <w:rPr>
          <w:lang w:val="ru-RU"/>
        </w:rPr>
      </w:pPr>
      <w:r w:rsidRPr="000828C0">
        <w:rPr>
          <w:lang w:val="ru-RU"/>
        </w:rPr>
        <w:t xml:space="preserve">  1, 1, 1, 1, 1, 1, 1, 1, 1, 1, 1, 1, 1, 1, 1, 1, 1, 1, 1, 1, 1, 1, 1, 1, 1, 1,</w:t>
      </w:r>
    </w:p>
    <w:p w14:paraId="588DC0B8" w14:textId="77777777" w:rsidR="00615B81" w:rsidRPr="000828C0" w:rsidRDefault="00615B81" w:rsidP="00E40608">
      <w:pPr>
        <w:rPr>
          <w:lang w:val="ru-RU"/>
        </w:rPr>
      </w:pPr>
      <w:r w:rsidRPr="000828C0">
        <w:rPr>
          <w:lang w:val="ru-RU"/>
        </w:rPr>
        <w:t xml:space="preserve">  1, 1, 1, 1, 1, 1, 1, 1, 1, 1, 1, 1, 1, 1, 1, 1, 1, 1, 1, 1, 1, 1, 1, 1, 1, 1,</w:t>
      </w:r>
    </w:p>
    <w:p w14:paraId="51274436" w14:textId="77777777" w:rsidR="00615B81" w:rsidRPr="000828C0" w:rsidRDefault="00615B81" w:rsidP="00E40608">
      <w:pPr>
        <w:rPr>
          <w:lang w:val="ru-RU"/>
        </w:rPr>
      </w:pPr>
      <w:r w:rsidRPr="000828C0">
        <w:rPr>
          <w:lang w:val="ru-RU"/>
        </w:rPr>
        <w:t xml:space="preserve">  1, 1, 1, 1, 1, 1, 1, 1, 1, 1, 1, 1, 1, 1, 1, 1, 1, 1, 1, 1, 1, 1, 1, 1, 1, 1,</w:t>
      </w:r>
    </w:p>
    <w:p w14:paraId="6A709EA3" w14:textId="77777777" w:rsidR="00615B81" w:rsidRPr="000828C0" w:rsidRDefault="00615B81" w:rsidP="00E40608">
      <w:pPr>
        <w:rPr>
          <w:lang w:val="ru-RU"/>
        </w:rPr>
      </w:pPr>
      <w:r w:rsidRPr="000828C0">
        <w:rPr>
          <w:lang w:val="ru-RU"/>
        </w:rPr>
        <w:lastRenderedPageBreak/>
        <w:t xml:space="preserve">  1, 1, 1, 1, 1, 1, 1, 1, 1, 1, 1, 1, 1],</w:t>
      </w:r>
    </w:p>
    <w:p w14:paraId="7D82B6F1" w14:textId="77777777" w:rsidR="00615B81" w:rsidRPr="000828C0" w:rsidRDefault="00615B81" w:rsidP="00E40608">
      <w:pPr>
        <w:rPr>
          <w:lang w:val="ru-RU"/>
        </w:rPr>
      </w:pPr>
      <w:r w:rsidRPr="000828C0">
        <w:rPr>
          <w:lang w:val="ru-RU"/>
        </w:rPr>
        <w:t xml:space="preserve"> [1, 1, 1, 1, 1, 1, 1, 1, 1, 1, 1, 1, 1, 1, 1, 1, 1, 1, 1, 1, 1, 1, 1, 1, 1, 1,</w:t>
      </w:r>
    </w:p>
    <w:p w14:paraId="1AB132B0" w14:textId="77777777" w:rsidR="00615B81" w:rsidRPr="000828C0" w:rsidRDefault="00615B81" w:rsidP="00E40608">
      <w:pPr>
        <w:rPr>
          <w:lang w:val="ru-RU"/>
        </w:rPr>
      </w:pPr>
      <w:r w:rsidRPr="000828C0">
        <w:rPr>
          <w:lang w:val="ru-RU"/>
        </w:rPr>
        <w:t xml:space="preserve">  1, 1, 1, 1, 1, 1, 1, 1, 1, 1, 1, 1, 1, 1, 1, 1, 1, 1, 1, 1, 1, 1, 1, 1, 1, 1,</w:t>
      </w:r>
    </w:p>
    <w:p w14:paraId="1AF25C96" w14:textId="77777777" w:rsidR="00615B81" w:rsidRPr="000828C0" w:rsidRDefault="00615B81" w:rsidP="00E40608">
      <w:pPr>
        <w:rPr>
          <w:lang w:val="ru-RU"/>
        </w:rPr>
      </w:pPr>
      <w:r w:rsidRPr="000828C0">
        <w:rPr>
          <w:lang w:val="ru-RU"/>
        </w:rPr>
        <w:t xml:space="preserve">  1, 1, 1, 1, 1, 1, 1, 1, 1, 1, 1, 1, 1, 1, 1, 1, 1, 1, 1, 1, 1, 1, 1, 1, 1, 1,</w:t>
      </w:r>
    </w:p>
    <w:p w14:paraId="5ED6A761" w14:textId="77777777" w:rsidR="00615B81" w:rsidRPr="000828C0" w:rsidRDefault="00615B81" w:rsidP="00E40608">
      <w:pPr>
        <w:rPr>
          <w:lang w:val="ru-RU"/>
        </w:rPr>
      </w:pPr>
      <w:r w:rsidRPr="000828C0">
        <w:rPr>
          <w:lang w:val="ru-RU"/>
        </w:rPr>
        <w:t xml:space="preserve">  1, 1, 1, 1, 1, 1, 1, 1, 1, 1, 1, 1, 1, 1, 1, 1, 1, 1, 1, 1, 1, 1, 1, 1, 1, 1,</w:t>
      </w:r>
    </w:p>
    <w:p w14:paraId="6BE0199D" w14:textId="77777777" w:rsidR="00615B81" w:rsidRPr="000828C0" w:rsidRDefault="00615B81" w:rsidP="00E40608">
      <w:pPr>
        <w:rPr>
          <w:lang w:val="ru-RU"/>
        </w:rPr>
      </w:pPr>
      <w:r w:rsidRPr="000828C0">
        <w:rPr>
          <w:lang w:val="ru-RU"/>
        </w:rPr>
        <w:t xml:space="preserve">  1, 1, 1, 1, 1, 1, 1, 1, 1, 1, 1, 1, 1, 1, 1, 1, 1, 1, 1, 1, 1, 1, 1, 1, 1, 1,</w:t>
      </w:r>
    </w:p>
    <w:p w14:paraId="0F439306" w14:textId="77777777" w:rsidR="00615B81" w:rsidRPr="000828C0" w:rsidRDefault="00615B81" w:rsidP="00E40608">
      <w:pPr>
        <w:rPr>
          <w:lang w:val="ru-RU"/>
        </w:rPr>
      </w:pPr>
      <w:r w:rsidRPr="000828C0">
        <w:rPr>
          <w:lang w:val="ru-RU"/>
        </w:rPr>
        <w:t xml:space="preserve">  1, 1, 1, 1, 1, 1, 1, 1, 1, 1, 1, 1, 1, 1, 1, 1, 1, 1, 1, 1, 1, 1, 1, 1, 1, 1,</w:t>
      </w:r>
    </w:p>
    <w:p w14:paraId="2E6C11BE" w14:textId="77777777" w:rsidR="00615B81" w:rsidRPr="000828C0" w:rsidRDefault="00615B81" w:rsidP="00E40608">
      <w:pPr>
        <w:rPr>
          <w:lang w:val="ru-RU"/>
        </w:rPr>
      </w:pPr>
      <w:r w:rsidRPr="000828C0">
        <w:rPr>
          <w:lang w:val="ru-RU"/>
        </w:rPr>
        <w:t xml:space="preserve">  1, 1, 1, 1, 1, 1, 1, 1, 1, 1, 1, 1, 1, 1, 1, 1, 1, 1, 1, 1, 1, 1, 1, 1, 1, 1,</w:t>
      </w:r>
    </w:p>
    <w:p w14:paraId="02F16139" w14:textId="77777777" w:rsidR="00615B81" w:rsidRPr="000828C0" w:rsidRDefault="00615B81" w:rsidP="00E40608">
      <w:pPr>
        <w:rPr>
          <w:lang w:val="ru-RU"/>
        </w:rPr>
      </w:pPr>
      <w:r w:rsidRPr="000828C0">
        <w:rPr>
          <w:lang w:val="ru-RU"/>
        </w:rPr>
        <w:t xml:space="preserve">  1, 1, 1, 1, 1, 1, 1, 1, 1, 1, 1, 1, 1, 1, 1, 1, 1, 1, 1, 1, 1, 1, 1, 1, 1, 1,</w:t>
      </w:r>
    </w:p>
    <w:p w14:paraId="012B67DB" w14:textId="77777777" w:rsidR="00615B81" w:rsidRPr="000828C0" w:rsidRDefault="00615B81" w:rsidP="00E40608">
      <w:pPr>
        <w:rPr>
          <w:lang w:val="ru-RU"/>
        </w:rPr>
      </w:pPr>
      <w:r w:rsidRPr="000828C0">
        <w:rPr>
          <w:lang w:val="ru-RU"/>
        </w:rPr>
        <w:t xml:space="preserve">  1, 1, 1, 1, 1, 1, 1, 1, 1, 1, 1, 1, 1, 1, 1, 1, 1, 1, 1, 1, 1, 1, 1, 1, 1, 1,</w:t>
      </w:r>
    </w:p>
    <w:p w14:paraId="793BED1C" w14:textId="77777777" w:rsidR="00615B81" w:rsidRPr="000828C0" w:rsidRDefault="00615B81" w:rsidP="00E40608">
      <w:pPr>
        <w:rPr>
          <w:lang w:val="ru-RU"/>
        </w:rPr>
      </w:pPr>
      <w:r w:rsidRPr="000828C0">
        <w:rPr>
          <w:lang w:val="ru-RU"/>
        </w:rPr>
        <w:t xml:space="preserve">  1, 1, 1, 1, 1, 1, 1, 1, 1, 1, 1, 1, 1, 1, 1, 1, 1, 1, 1, 1, 1, 1, 1, 1, 1, 1,</w:t>
      </w:r>
    </w:p>
    <w:p w14:paraId="0B0456FC" w14:textId="77777777" w:rsidR="00615B81" w:rsidRPr="000828C0" w:rsidRDefault="00615B81" w:rsidP="00E40608">
      <w:pPr>
        <w:rPr>
          <w:lang w:val="ru-RU"/>
        </w:rPr>
      </w:pPr>
      <w:r w:rsidRPr="000828C0">
        <w:rPr>
          <w:lang w:val="ru-RU"/>
        </w:rPr>
        <w:t xml:space="preserve">  1, 1, 1, 1, 1, 1, 1, 1, 1, 1, 1, 1, 1],</w:t>
      </w:r>
    </w:p>
    <w:p w14:paraId="4089C61B" w14:textId="77777777" w:rsidR="00615B81" w:rsidRPr="000828C0" w:rsidRDefault="00615B81" w:rsidP="00E40608">
      <w:pPr>
        <w:rPr>
          <w:lang w:val="ru-RU"/>
        </w:rPr>
      </w:pPr>
      <w:r w:rsidRPr="000828C0">
        <w:rPr>
          <w:lang w:val="ru-RU"/>
        </w:rPr>
        <w:t xml:space="preserve"> [1, 1, 1, 1, 1, 1, 1, 1, 1, 1, 1, 1, 1, 1, 1, 1, 1, 1, 1, 1, 1, 1, 1, 1, 1, 1,</w:t>
      </w:r>
    </w:p>
    <w:p w14:paraId="0081DB5F" w14:textId="77777777" w:rsidR="00615B81" w:rsidRPr="000828C0" w:rsidRDefault="00615B81" w:rsidP="00E40608">
      <w:pPr>
        <w:rPr>
          <w:lang w:val="ru-RU"/>
        </w:rPr>
      </w:pPr>
      <w:r w:rsidRPr="000828C0">
        <w:rPr>
          <w:lang w:val="ru-RU"/>
        </w:rPr>
        <w:t xml:space="preserve">  1, 1, 1, 1, 1, 1, 1, 1, 1, 1, 1, 1, 1, 1, 1, 1, 1, 1, 1, 1, 1, 1, 1, 1, 1, 1,</w:t>
      </w:r>
    </w:p>
    <w:p w14:paraId="10C96BA9" w14:textId="77777777" w:rsidR="00615B81" w:rsidRPr="000828C0" w:rsidRDefault="00615B81" w:rsidP="00E40608">
      <w:pPr>
        <w:rPr>
          <w:lang w:val="ru-RU"/>
        </w:rPr>
      </w:pPr>
      <w:r w:rsidRPr="000828C0">
        <w:rPr>
          <w:lang w:val="ru-RU"/>
        </w:rPr>
        <w:t xml:space="preserve">  1, 1, 1, 1, 1, 1, 1, 1, 1, 1, 1, 1, 1, 1, 1, 1, 1, 1, 1, 1, 1, 1, 1, 1, 1, 1,</w:t>
      </w:r>
    </w:p>
    <w:p w14:paraId="1A33E2F4" w14:textId="77777777" w:rsidR="00615B81" w:rsidRPr="000828C0" w:rsidRDefault="00615B81" w:rsidP="00E40608">
      <w:pPr>
        <w:rPr>
          <w:lang w:val="ru-RU"/>
        </w:rPr>
      </w:pPr>
      <w:r w:rsidRPr="000828C0">
        <w:rPr>
          <w:lang w:val="ru-RU"/>
        </w:rPr>
        <w:t xml:space="preserve">  1, 1, 1, 1, 1, 1, 1, 1, 1, 1, 1, 1, 1, 1, 1, 1, 1, 1, 1, 1, 1, 1, 1, 1, 1, 1,</w:t>
      </w:r>
    </w:p>
    <w:p w14:paraId="53965E3A" w14:textId="77777777" w:rsidR="00615B81" w:rsidRPr="000828C0" w:rsidRDefault="00615B81" w:rsidP="00E40608">
      <w:pPr>
        <w:rPr>
          <w:lang w:val="ru-RU"/>
        </w:rPr>
      </w:pPr>
      <w:r w:rsidRPr="000828C0">
        <w:rPr>
          <w:lang w:val="ru-RU"/>
        </w:rPr>
        <w:t xml:space="preserve">  1, 1, 1, 1, 1, 1, 1, 1, 1, 1, 1, 1, 1, 1, 1, 1, 1, 1, 1, 1, 1, 1, 1, 1, 1, 1,</w:t>
      </w:r>
    </w:p>
    <w:p w14:paraId="4AA9C660" w14:textId="77777777" w:rsidR="00615B81" w:rsidRPr="000828C0" w:rsidRDefault="00615B81" w:rsidP="00E40608">
      <w:pPr>
        <w:rPr>
          <w:lang w:val="ru-RU"/>
        </w:rPr>
      </w:pPr>
      <w:r w:rsidRPr="000828C0">
        <w:rPr>
          <w:lang w:val="ru-RU"/>
        </w:rPr>
        <w:t xml:space="preserve">  1, 1, 1, 1, 1, 1, 1, 1, 1, 1, 1, 1, 1, 1, 1, 1, 1, 1, 1, 1, 1, 1, 1, 1, 1, 1,</w:t>
      </w:r>
    </w:p>
    <w:p w14:paraId="6E2C3739" w14:textId="77777777" w:rsidR="00615B81" w:rsidRPr="000828C0" w:rsidRDefault="00615B81" w:rsidP="00E40608">
      <w:pPr>
        <w:rPr>
          <w:lang w:val="ru-RU"/>
        </w:rPr>
      </w:pPr>
      <w:r w:rsidRPr="000828C0">
        <w:rPr>
          <w:lang w:val="ru-RU"/>
        </w:rPr>
        <w:t xml:space="preserve">  1, 1, 1, 1, 1, 1, 1, 1, 1, 1, 1, 1, 1, 1, 1, 1, 1, 1, 1, 1, 1, 1, 1, 1, 1, 1,</w:t>
      </w:r>
    </w:p>
    <w:p w14:paraId="314F8A8E" w14:textId="77777777" w:rsidR="00615B81" w:rsidRPr="000828C0" w:rsidRDefault="00615B81" w:rsidP="00E40608">
      <w:pPr>
        <w:rPr>
          <w:lang w:val="ru-RU"/>
        </w:rPr>
      </w:pPr>
      <w:r w:rsidRPr="000828C0">
        <w:rPr>
          <w:lang w:val="ru-RU"/>
        </w:rPr>
        <w:t xml:space="preserve">  1, 1, 1, 1, 1, 1, 1, 1, 1, 1, 1, 1, 1, 1, 1, 1, 1, 1, 1, 1, 1, 1, 1, 1, 1, 1,</w:t>
      </w:r>
    </w:p>
    <w:p w14:paraId="5383455F" w14:textId="77777777" w:rsidR="00615B81" w:rsidRPr="000828C0" w:rsidRDefault="00615B81" w:rsidP="00E40608">
      <w:pPr>
        <w:rPr>
          <w:lang w:val="ru-RU"/>
        </w:rPr>
      </w:pPr>
      <w:r w:rsidRPr="000828C0">
        <w:rPr>
          <w:lang w:val="ru-RU"/>
        </w:rPr>
        <w:t xml:space="preserve">  1, 1, 1, 1, 1, 1, 1, 1, 1, 1, 1, 1, 1, 1, 1, 1, 1, 1, 1, 1, 1, 1, 1, 1, 1, 1,</w:t>
      </w:r>
    </w:p>
    <w:p w14:paraId="6E093AE8" w14:textId="77777777" w:rsidR="00615B81" w:rsidRPr="000828C0" w:rsidRDefault="00615B81" w:rsidP="00E40608">
      <w:pPr>
        <w:rPr>
          <w:lang w:val="ru-RU"/>
        </w:rPr>
      </w:pPr>
      <w:r w:rsidRPr="000828C0">
        <w:rPr>
          <w:lang w:val="ru-RU"/>
        </w:rPr>
        <w:t xml:space="preserve">  1, 1, 1, 1, 1, 1, 1, 1, 1, 1, 1, 1, 1, 1, 1, 1, 1, 1, 1, 1, 1, 1, 1, 1, 1, 1,</w:t>
      </w:r>
    </w:p>
    <w:p w14:paraId="7325B79C" w14:textId="77777777" w:rsidR="00615B81" w:rsidRPr="000828C0" w:rsidRDefault="00615B81" w:rsidP="00E40608">
      <w:pPr>
        <w:rPr>
          <w:lang w:val="ru-RU"/>
        </w:rPr>
      </w:pPr>
      <w:r w:rsidRPr="000828C0">
        <w:rPr>
          <w:lang w:val="ru-RU"/>
        </w:rPr>
        <w:t xml:space="preserve">  1, 1, 1, 1, 1, 1, 1, 1, 1, 1, 1, 1, 1],</w:t>
      </w:r>
    </w:p>
    <w:p w14:paraId="0901DA14" w14:textId="77777777" w:rsidR="00615B81" w:rsidRPr="000828C0" w:rsidRDefault="00615B81" w:rsidP="00E40608">
      <w:pPr>
        <w:rPr>
          <w:lang w:val="ru-RU"/>
        </w:rPr>
      </w:pPr>
      <w:r w:rsidRPr="000828C0">
        <w:rPr>
          <w:lang w:val="ru-RU"/>
        </w:rPr>
        <w:t xml:space="preserve"> [1, 1, 1, 1, 1, 1, 1, 1, 1, 1, 1, 1, 1, 1, 1, 1, 1, 1, 1, 1, 1, 1, 1, 1, 1, 1,</w:t>
      </w:r>
    </w:p>
    <w:p w14:paraId="2717F53A" w14:textId="77777777" w:rsidR="00615B81" w:rsidRPr="000828C0" w:rsidRDefault="00615B81" w:rsidP="00E40608">
      <w:pPr>
        <w:rPr>
          <w:lang w:val="ru-RU"/>
        </w:rPr>
      </w:pPr>
      <w:r w:rsidRPr="000828C0">
        <w:rPr>
          <w:lang w:val="ru-RU"/>
        </w:rPr>
        <w:t xml:space="preserve">  1, 1, 1, 1, 1, 1, 1, 1, 1, 1, 1, 1, 1, 1, 1, 1, 1, 1, 1, 1, 1, 1, 1, 1, 1, 1,</w:t>
      </w:r>
    </w:p>
    <w:p w14:paraId="5D27823E" w14:textId="77777777" w:rsidR="00615B81" w:rsidRPr="000828C0" w:rsidRDefault="00615B81" w:rsidP="00E40608">
      <w:pPr>
        <w:rPr>
          <w:lang w:val="ru-RU"/>
        </w:rPr>
      </w:pPr>
      <w:r w:rsidRPr="000828C0">
        <w:rPr>
          <w:lang w:val="ru-RU"/>
        </w:rPr>
        <w:t xml:space="preserve">  1, 1, 1, 1, 1, 1, 1, 1, 1, 1, 1, 1, 1, 1, 1, 1, 1, 1, 1, 1, 1, 1, 1, 1, 1, 1,</w:t>
      </w:r>
    </w:p>
    <w:p w14:paraId="4FBC6C00" w14:textId="77777777" w:rsidR="00615B81" w:rsidRPr="000828C0" w:rsidRDefault="00615B81" w:rsidP="00E40608">
      <w:pPr>
        <w:rPr>
          <w:lang w:val="ru-RU"/>
        </w:rPr>
      </w:pPr>
      <w:r w:rsidRPr="000828C0">
        <w:rPr>
          <w:lang w:val="ru-RU"/>
        </w:rPr>
        <w:t xml:space="preserve">  1, 1, 1, 1, 1, 1, 1, 1, 1, 1, 1, 1, 1, 1, 1, 1, 1, 1, 1, 1, 1, 1, 1, 1, 1, 1,</w:t>
      </w:r>
    </w:p>
    <w:p w14:paraId="0A880FEC" w14:textId="77777777" w:rsidR="00615B81" w:rsidRPr="000828C0" w:rsidRDefault="00615B81" w:rsidP="00E40608">
      <w:pPr>
        <w:rPr>
          <w:lang w:val="ru-RU"/>
        </w:rPr>
      </w:pPr>
      <w:r w:rsidRPr="000828C0">
        <w:rPr>
          <w:lang w:val="ru-RU"/>
        </w:rPr>
        <w:t xml:space="preserve">  1, 1, 1, 1, 1, 1, 1, 1, 1, 1, 1, 1, 1, 1, 1, 1, 1, 1, 1, 1, 1, 1, 1, 1, 1, 1,</w:t>
      </w:r>
    </w:p>
    <w:p w14:paraId="20D794FF" w14:textId="77777777" w:rsidR="00615B81" w:rsidRPr="000828C0" w:rsidRDefault="00615B81" w:rsidP="00E40608">
      <w:pPr>
        <w:rPr>
          <w:lang w:val="ru-RU"/>
        </w:rPr>
      </w:pPr>
      <w:r w:rsidRPr="000828C0">
        <w:rPr>
          <w:lang w:val="ru-RU"/>
        </w:rPr>
        <w:t xml:space="preserve">  1, 1, 1, 1, 1, 1, 1, 0, 0, 0, 1, 1, 1, 1, 1, 1, 1, 1, 1, 1, 1, 1, 1, 1, 1, 1,</w:t>
      </w:r>
    </w:p>
    <w:p w14:paraId="097BC053" w14:textId="77777777" w:rsidR="00615B81" w:rsidRPr="000828C0" w:rsidRDefault="00615B81" w:rsidP="00E40608">
      <w:pPr>
        <w:rPr>
          <w:lang w:val="ru-RU"/>
        </w:rPr>
      </w:pPr>
      <w:r w:rsidRPr="000828C0">
        <w:rPr>
          <w:lang w:val="ru-RU"/>
        </w:rPr>
        <w:t xml:space="preserve">  1, 1, 1, 1, 1, 1, 1, 1, 1, 1, 1, 1, 1, 1, 1, 1, 1, 1, 1, 1, 1, 1, 1, 1, 1, 1,</w:t>
      </w:r>
    </w:p>
    <w:p w14:paraId="6B8DE0C7" w14:textId="77777777" w:rsidR="00615B81" w:rsidRPr="000828C0" w:rsidRDefault="00615B81" w:rsidP="00E40608">
      <w:pPr>
        <w:rPr>
          <w:lang w:val="ru-RU"/>
        </w:rPr>
      </w:pPr>
      <w:r w:rsidRPr="000828C0">
        <w:rPr>
          <w:lang w:val="ru-RU"/>
        </w:rPr>
        <w:t xml:space="preserve">  1, 1, 1, 1, 1, 1, 1, 1, 1, 1, 1, 1, 1, 1, 1, 1, 1, 1, 1, 1, 1, 1, 1, 1, 1, 1,</w:t>
      </w:r>
    </w:p>
    <w:p w14:paraId="3CF52E13" w14:textId="77777777" w:rsidR="00615B81" w:rsidRPr="000828C0" w:rsidRDefault="00615B81" w:rsidP="00E40608">
      <w:pPr>
        <w:rPr>
          <w:lang w:val="ru-RU"/>
        </w:rPr>
      </w:pPr>
      <w:r w:rsidRPr="000828C0">
        <w:rPr>
          <w:lang w:val="ru-RU"/>
        </w:rPr>
        <w:t xml:space="preserve">  1, 1, 1, 1, 1, 1, 1, 1, 1, 1, 1, 1, 1, 1, 1, 1, 1, 1, 1, 1, 1, 1, 1, 1, 1, 1,</w:t>
      </w:r>
    </w:p>
    <w:p w14:paraId="24F56B71" w14:textId="77777777" w:rsidR="00615B81" w:rsidRPr="000828C0" w:rsidRDefault="00615B81" w:rsidP="00E40608">
      <w:pPr>
        <w:rPr>
          <w:lang w:val="ru-RU"/>
        </w:rPr>
      </w:pPr>
      <w:r w:rsidRPr="000828C0">
        <w:rPr>
          <w:lang w:val="ru-RU"/>
        </w:rPr>
        <w:t xml:space="preserve">  1, 1, 1, 1, 1, 1, 1, 1, 1, 1, 1, 1, 1, 1, 1, 1, 1, 1, 1, 1, 1, 1, 1, 1, 1, 1,</w:t>
      </w:r>
    </w:p>
    <w:p w14:paraId="76278E09" w14:textId="77777777" w:rsidR="00615B81" w:rsidRPr="000828C0" w:rsidRDefault="00615B81" w:rsidP="00E40608">
      <w:pPr>
        <w:rPr>
          <w:lang w:val="ru-RU"/>
        </w:rPr>
      </w:pPr>
      <w:r w:rsidRPr="000828C0">
        <w:rPr>
          <w:lang w:val="ru-RU"/>
        </w:rPr>
        <w:t xml:space="preserve">  1, 1, 1, 1, 1, 1, 1, 1, 1, 1, 1, 1, 1],</w:t>
      </w:r>
    </w:p>
    <w:p w14:paraId="6680F41E" w14:textId="77777777" w:rsidR="00615B81" w:rsidRPr="000828C0" w:rsidRDefault="00615B81" w:rsidP="00E40608">
      <w:pPr>
        <w:rPr>
          <w:lang w:val="ru-RU"/>
        </w:rPr>
      </w:pPr>
      <w:r w:rsidRPr="000828C0">
        <w:rPr>
          <w:lang w:val="ru-RU"/>
        </w:rPr>
        <w:t xml:space="preserve"> [1, 1, 1, 1, 1, 1, 1, 1, 1, 1, 1, 1, 1, 1, 1, 1, 1, 1, 1, 1, 1, 1, 1, 1, 1, 1,</w:t>
      </w:r>
    </w:p>
    <w:p w14:paraId="7C21FEAF" w14:textId="77777777" w:rsidR="00615B81" w:rsidRPr="000828C0" w:rsidRDefault="00615B81" w:rsidP="00E40608">
      <w:pPr>
        <w:rPr>
          <w:lang w:val="ru-RU"/>
        </w:rPr>
      </w:pPr>
      <w:r w:rsidRPr="000828C0">
        <w:rPr>
          <w:lang w:val="ru-RU"/>
        </w:rPr>
        <w:t xml:space="preserve">  1, 1, 1, 1, 1, 1, 1, 1, 1, 1, 1, 1, 1, 1, 1, 1, 1, 1, 1, 1, 1, 1, 1, 1, 1, 1,</w:t>
      </w:r>
    </w:p>
    <w:p w14:paraId="3F346CF8" w14:textId="77777777" w:rsidR="00615B81" w:rsidRPr="000828C0" w:rsidRDefault="00615B81" w:rsidP="00E40608">
      <w:pPr>
        <w:rPr>
          <w:lang w:val="ru-RU"/>
        </w:rPr>
      </w:pPr>
      <w:r w:rsidRPr="000828C0">
        <w:rPr>
          <w:lang w:val="ru-RU"/>
        </w:rPr>
        <w:t xml:space="preserve">  1, 1, 1, 1, 1, 1, 1, 1, 1, 1, 1, 1, 1, 1, 1, 1, 1, 1, 1, 1, 1, 1, 1, 1, 1, 1,</w:t>
      </w:r>
    </w:p>
    <w:p w14:paraId="5945476D" w14:textId="77777777" w:rsidR="00615B81" w:rsidRPr="000828C0" w:rsidRDefault="00615B81" w:rsidP="00E40608">
      <w:pPr>
        <w:rPr>
          <w:lang w:val="ru-RU"/>
        </w:rPr>
      </w:pPr>
      <w:r w:rsidRPr="000828C0">
        <w:rPr>
          <w:lang w:val="ru-RU"/>
        </w:rPr>
        <w:t xml:space="preserve">  1, 1, 1, 1, 1, 1, 1, 1, 1, 1, 1, 1, 1, 1, 1, 1, 1, 1, 1, 1, 1, 1, 1, 1, 1, 1,</w:t>
      </w:r>
    </w:p>
    <w:p w14:paraId="51D1F890" w14:textId="77777777" w:rsidR="00615B81" w:rsidRPr="000828C0" w:rsidRDefault="00615B81" w:rsidP="00E40608">
      <w:pPr>
        <w:rPr>
          <w:lang w:val="ru-RU"/>
        </w:rPr>
      </w:pPr>
      <w:r w:rsidRPr="000828C0">
        <w:rPr>
          <w:lang w:val="ru-RU"/>
        </w:rPr>
        <w:t xml:space="preserve">  1, 1, 1, 1, 1, 1, 1, 1, 1, 1, 1, 1, 1, 1, 1, 1, 1, 1, 1, 1, 1, 1, 1, 1, 1, 1,</w:t>
      </w:r>
    </w:p>
    <w:p w14:paraId="7F398F97" w14:textId="77777777" w:rsidR="00615B81" w:rsidRPr="000828C0" w:rsidRDefault="00615B81" w:rsidP="00E40608">
      <w:pPr>
        <w:rPr>
          <w:lang w:val="ru-RU"/>
        </w:rPr>
      </w:pPr>
      <w:r w:rsidRPr="000828C0">
        <w:rPr>
          <w:lang w:val="ru-RU"/>
        </w:rPr>
        <w:t xml:space="preserve">  1, 1, 1, 1, 1, 1, 1, 1, 1, 1, 1, 1, 1, 1, 1, 1, 1, 1, 1, 1, 1, 1, 1, 1, 1, 1,</w:t>
      </w:r>
    </w:p>
    <w:p w14:paraId="5E46878B" w14:textId="77777777" w:rsidR="00615B81" w:rsidRPr="000828C0" w:rsidRDefault="00615B81" w:rsidP="00E40608">
      <w:pPr>
        <w:rPr>
          <w:lang w:val="ru-RU"/>
        </w:rPr>
      </w:pPr>
      <w:r w:rsidRPr="000828C0">
        <w:rPr>
          <w:lang w:val="ru-RU"/>
        </w:rPr>
        <w:t xml:space="preserve">  1, 1, 1, 1, 1, 1, 1, 1, 1, 1, 1, 1, 1, 1, 1, 1, 1, 1, 1, 1, 1, 1, 1, 1, 1, 1,</w:t>
      </w:r>
    </w:p>
    <w:p w14:paraId="52CACAB8" w14:textId="77777777" w:rsidR="00615B81" w:rsidRPr="000828C0" w:rsidRDefault="00615B81" w:rsidP="00E40608">
      <w:pPr>
        <w:rPr>
          <w:lang w:val="ru-RU"/>
        </w:rPr>
      </w:pPr>
      <w:r w:rsidRPr="000828C0">
        <w:rPr>
          <w:lang w:val="ru-RU"/>
        </w:rPr>
        <w:t xml:space="preserve">  1, 1, 1, 1, 1, 1, 1, 1, 1, 1, 1, 1, 1, 1, 1, 1, 1, 1, 1, 1, 1, 1, 1, 1, 1, 1,</w:t>
      </w:r>
    </w:p>
    <w:p w14:paraId="48CFCBE9" w14:textId="77777777" w:rsidR="00615B81" w:rsidRPr="000828C0" w:rsidRDefault="00615B81" w:rsidP="00E40608">
      <w:pPr>
        <w:rPr>
          <w:lang w:val="ru-RU"/>
        </w:rPr>
      </w:pPr>
      <w:r w:rsidRPr="000828C0">
        <w:rPr>
          <w:lang w:val="ru-RU"/>
        </w:rPr>
        <w:t xml:space="preserve">  1, 1, 1, 1, 1, 1, 1, 1, 1, 1, 1, 1, 1, 1, 1, 1, 1, 1, 1, 1, 1, 1, 1, 1, 1, 1,</w:t>
      </w:r>
    </w:p>
    <w:p w14:paraId="66CE8607" w14:textId="77777777" w:rsidR="00615B81" w:rsidRPr="000828C0" w:rsidRDefault="00615B81" w:rsidP="00E40608">
      <w:pPr>
        <w:rPr>
          <w:lang w:val="ru-RU"/>
        </w:rPr>
      </w:pPr>
      <w:r w:rsidRPr="000828C0">
        <w:rPr>
          <w:lang w:val="ru-RU"/>
        </w:rPr>
        <w:t xml:space="preserve">  1, 1, 1, 1, 1, 1, 1, 1, 1, 1, 1, 1, 1, 1, 1, 1, 1, 1, 1, 1, 1, 1, 1, 1, 1, 1,</w:t>
      </w:r>
    </w:p>
    <w:p w14:paraId="1BF8B953" w14:textId="77777777" w:rsidR="00615B81" w:rsidRPr="000828C0" w:rsidRDefault="00615B81" w:rsidP="00E40608">
      <w:pPr>
        <w:rPr>
          <w:lang w:val="ru-RU"/>
        </w:rPr>
      </w:pPr>
      <w:r w:rsidRPr="000828C0">
        <w:rPr>
          <w:lang w:val="ru-RU"/>
        </w:rPr>
        <w:t xml:space="preserve">  1, 1, 1, 1, 1, 1, 1, 1, 1, 1, 1, 1, 1],</w:t>
      </w:r>
    </w:p>
    <w:p w14:paraId="2FEA6584" w14:textId="77777777" w:rsidR="00615B81" w:rsidRPr="000828C0" w:rsidRDefault="00615B81" w:rsidP="00E40608">
      <w:pPr>
        <w:rPr>
          <w:lang w:val="ru-RU"/>
        </w:rPr>
      </w:pPr>
      <w:r w:rsidRPr="000828C0">
        <w:rPr>
          <w:lang w:val="ru-RU"/>
        </w:rPr>
        <w:t xml:space="preserve"> [1, 1, 1, 1, 1, 1, 1, 1, 1, 1, 1, 1, 1, 1, 1, 1, 1, 1, 1, 1, 1, 1, 1, 1, 1, 1,</w:t>
      </w:r>
    </w:p>
    <w:p w14:paraId="4E4553EA" w14:textId="77777777" w:rsidR="00615B81" w:rsidRPr="000828C0" w:rsidRDefault="00615B81" w:rsidP="00E40608">
      <w:pPr>
        <w:rPr>
          <w:lang w:val="ru-RU"/>
        </w:rPr>
      </w:pPr>
      <w:r w:rsidRPr="000828C0">
        <w:rPr>
          <w:lang w:val="ru-RU"/>
        </w:rPr>
        <w:t xml:space="preserve">  1, 1, 1, 1, 1, 1, 1, 1, 1, 1, 1, 1, 1, 1, 1, 1, 1, 1, 1, 1, 1, 1, 1, 1, 1, 1,</w:t>
      </w:r>
    </w:p>
    <w:p w14:paraId="54B1257A" w14:textId="77777777" w:rsidR="00615B81" w:rsidRPr="000828C0" w:rsidRDefault="00615B81" w:rsidP="00E40608">
      <w:pPr>
        <w:rPr>
          <w:lang w:val="ru-RU"/>
        </w:rPr>
      </w:pPr>
      <w:r w:rsidRPr="000828C0">
        <w:rPr>
          <w:lang w:val="ru-RU"/>
        </w:rPr>
        <w:t xml:space="preserve">  1, 1, 1, 1, 1, 1, 1, 1, 1, 1, 1, 1, 1, 1, 1, 1, 1, 1, 1, 1, 1, 1, 1, 1, 1, 1,</w:t>
      </w:r>
    </w:p>
    <w:p w14:paraId="2AF7A19F" w14:textId="77777777" w:rsidR="00615B81" w:rsidRPr="000828C0" w:rsidRDefault="00615B81" w:rsidP="00E40608">
      <w:pPr>
        <w:rPr>
          <w:lang w:val="ru-RU"/>
        </w:rPr>
      </w:pPr>
      <w:r w:rsidRPr="000828C0">
        <w:rPr>
          <w:lang w:val="ru-RU"/>
        </w:rPr>
        <w:t xml:space="preserve">  1, 1, 1, 1, 1, 1, 1, 1, 1, 1, 1, 1, 1, 1, 1, 1, 1, 1, 1, 1, 1, 1, 1, 1, 1, 1,</w:t>
      </w:r>
    </w:p>
    <w:p w14:paraId="7900249A" w14:textId="77777777" w:rsidR="00615B81" w:rsidRPr="000828C0" w:rsidRDefault="00615B81" w:rsidP="00E40608">
      <w:pPr>
        <w:rPr>
          <w:lang w:val="ru-RU"/>
        </w:rPr>
      </w:pPr>
      <w:r w:rsidRPr="000828C0">
        <w:rPr>
          <w:lang w:val="ru-RU"/>
        </w:rPr>
        <w:lastRenderedPageBreak/>
        <w:t xml:space="preserve">  1, 1, 1, 1, 1, 1, 1, 1, 1, 1, 1, 1, 1, 1, 1, 1, 1, 1, 1, 1, 1, 1, 1, 1, 1, 1,</w:t>
      </w:r>
    </w:p>
    <w:p w14:paraId="158931F7" w14:textId="77777777" w:rsidR="00615B81" w:rsidRPr="000828C0" w:rsidRDefault="00615B81" w:rsidP="00E40608">
      <w:pPr>
        <w:rPr>
          <w:lang w:val="ru-RU"/>
        </w:rPr>
      </w:pPr>
      <w:r w:rsidRPr="000828C0">
        <w:rPr>
          <w:lang w:val="ru-RU"/>
        </w:rPr>
        <w:t xml:space="preserve">  1, 1, 1, 1, 1, 1, 1, 1, 1, 1, 1, 1, 1, 1, 1, 1, 1, 1, 1, 1, 1, 1, 1, 1, 1, 1,</w:t>
      </w:r>
    </w:p>
    <w:p w14:paraId="4B4E9AAF" w14:textId="77777777" w:rsidR="00615B81" w:rsidRPr="000828C0" w:rsidRDefault="00615B81" w:rsidP="00E40608">
      <w:pPr>
        <w:rPr>
          <w:lang w:val="ru-RU"/>
        </w:rPr>
      </w:pPr>
      <w:r w:rsidRPr="000828C0">
        <w:rPr>
          <w:lang w:val="ru-RU"/>
        </w:rPr>
        <w:t xml:space="preserve">  1, 1, 1, 1, 1, 1, 1, 1, 1, 1, 1, 1, 1, 1, 1, 1, 1, 1, 1, 1, 1, 1, 1, 1, 1, 1,</w:t>
      </w:r>
    </w:p>
    <w:p w14:paraId="21911021" w14:textId="77777777" w:rsidR="00615B81" w:rsidRPr="000828C0" w:rsidRDefault="00615B81" w:rsidP="00E40608">
      <w:pPr>
        <w:rPr>
          <w:lang w:val="ru-RU"/>
        </w:rPr>
      </w:pPr>
      <w:r w:rsidRPr="000828C0">
        <w:rPr>
          <w:lang w:val="ru-RU"/>
        </w:rPr>
        <w:t xml:space="preserve">  1, 1, 1, 1, 1, 1, 1, 1, 1, 1, 1, 1, 1, 1, 1, 1, 1, 1, 1, 1, 1, 1, 1, 1, 1, 1,</w:t>
      </w:r>
    </w:p>
    <w:p w14:paraId="552492AF" w14:textId="77777777" w:rsidR="00615B81" w:rsidRPr="000828C0" w:rsidRDefault="00615B81" w:rsidP="00E40608">
      <w:pPr>
        <w:rPr>
          <w:lang w:val="ru-RU"/>
        </w:rPr>
      </w:pPr>
      <w:r w:rsidRPr="000828C0">
        <w:rPr>
          <w:lang w:val="ru-RU"/>
        </w:rPr>
        <w:t xml:space="preserve">  1, 1, 1, 1, 1, 1, 1, 1, 1, 1, 1, 1, 1, 1, 1, 1, 1, 1, 1, 1, 1, 1, 1, 1, 1, 1,</w:t>
      </w:r>
    </w:p>
    <w:p w14:paraId="771C3576" w14:textId="77777777" w:rsidR="00615B81" w:rsidRPr="000828C0" w:rsidRDefault="00615B81" w:rsidP="00E40608">
      <w:pPr>
        <w:rPr>
          <w:lang w:val="ru-RU"/>
        </w:rPr>
      </w:pPr>
      <w:r w:rsidRPr="000828C0">
        <w:rPr>
          <w:lang w:val="ru-RU"/>
        </w:rPr>
        <w:t xml:space="preserve">  1, 1, 1, 1, 1, 1, 1, 1, 1, 1, 1, 1, 1, 1, 1, 1, 1, 1, 1, 1, 1, 1, 1, 1, 1, 1,</w:t>
      </w:r>
    </w:p>
    <w:p w14:paraId="103BF3AB" w14:textId="77777777" w:rsidR="00615B81" w:rsidRPr="000828C0" w:rsidRDefault="00615B81" w:rsidP="00E40608">
      <w:pPr>
        <w:rPr>
          <w:lang w:val="ru-RU"/>
        </w:rPr>
      </w:pPr>
      <w:r w:rsidRPr="000828C0">
        <w:rPr>
          <w:lang w:val="ru-RU"/>
        </w:rPr>
        <w:t xml:space="preserve">  1, 1, 1, 1, 1, 1, 1, 1, 1, 1, 1, 1, 1],</w:t>
      </w:r>
    </w:p>
    <w:p w14:paraId="66FFAE13" w14:textId="77777777" w:rsidR="00615B81" w:rsidRPr="000828C0" w:rsidRDefault="00615B81" w:rsidP="00E40608">
      <w:pPr>
        <w:rPr>
          <w:lang w:val="ru-RU"/>
        </w:rPr>
      </w:pPr>
      <w:r w:rsidRPr="000828C0">
        <w:rPr>
          <w:lang w:val="ru-RU"/>
        </w:rPr>
        <w:t xml:space="preserve"> [1, 1, 1, 1, 1, 1, 1, 1, 1, 1, 1, 1, 1, 1, 1, 1, 1, 1, 1, 1, 1, 1, 1, 1, 1, 1,</w:t>
      </w:r>
    </w:p>
    <w:p w14:paraId="79C60FA0" w14:textId="77777777" w:rsidR="00615B81" w:rsidRPr="000828C0" w:rsidRDefault="00615B81" w:rsidP="00E40608">
      <w:pPr>
        <w:rPr>
          <w:lang w:val="ru-RU"/>
        </w:rPr>
      </w:pPr>
      <w:r w:rsidRPr="000828C0">
        <w:rPr>
          <w:lang w:val="ru-RU"/>
        </w:rPr>
        <w:t xml:space="preserve">  1, 1, 1, 1, 1, 1, 1, 1, 1, 1, 1, 1, 1, 1, 1, 1, 1, 1, 1, 1, 1, 1, 1, 1, 1, 1,</w:t>
      </w:r>
    </w:p>
    <w:p w14:paraId="3E526F93" w14:textId="77777777" w:rsidR="00615B81" w:rsidRPr="000828C0" w:rsidRDefault="00615B81" w:rsidP="00E40608">
      <w:pPr>
        <w:rPr>
          <w:lang w:val="ru-RU"/>
        </w:rPr>
      </w:pPr>
      <w:r w:rsidRPr="000828C0">
        <w:rPr>
          <w:lang w:val="ru-RU"/>
        </w:rPr>
        <w:t xml:space="preserve">  1, 1, 1, 1, 1, 1, 1, 1, 1, 1, 1, 1, 1, 1, 1, 1, 1, 1, 1, 1, 1, 1, 1, 1, 1, 1,</w:t>
      </w:r>
    </w:p>
    <w:p w14:paraId="7B8F3D61" w14:textId="77777777" w:rsidR="00615B81" w:rsidRPr="000828C0" w:rsidRDefault="00615B81" w:rsidP="00E40608">
      <w:pPr>
        <w:rPr>
          <w:lang w:val="ru-RU"/>
        </w:rPr>
      </w:pPr>
      <w:r w:rsidRPr="000828C0">
        <w:rPr>
          <w:lang w:val="ru-RU"/>
        </w:rPr>
        <w:t xml:space="preserve">  1, 1, 1, 1, 1, 1, 1, 1, 1, 1, 1, 1, 1, 1, 1, 1, 1, 1, 1, 1, 1, 1, 1, 1, 1, 1,</w:t>
      </w:r>
    </w:p>
    <w:p w14:paraId="4132B06B" w14:textId="77777777" w:rsidR="00615B81" w:rsidRPr="000828C0" w:rsidRDefault="00615B81" w:rsidP="00E40608">
      <w:pPr>
        <w:rPr>
          <w:lang w:val="ru-RU"/>
        </w:rPr>
      </w:pPr>
      <w:r w:rsidRPr="000828C0">
        <w:rPr>
          <w:lang w:val="ru-RU"/>
        </w:rPr>
        <w:t xml:space="preserve">  1, 1, 1, 1, 1, 1, 1, 1, 1, 1, 1, 1, 1, 1, 1, 1, 1, 1, 1, 1, 1, 1, 1, 1, 1, 1,</w:t>
      </w:r>
    </w:p>
    <w:p w14:paraId="50A6CE37" w14:textId="77777777" w:rsidR="00615B81" w:rsidRPr="000828C0" w:rsidRDefault="00615B81" w:rsidP="00E40608">
      <w:pPr>
        <w:rPr>
          <w:lang w:val="ru-RU"/>
        </w:rPr>
      </w:pPr>
      <w:r w:rsidRPr="000828C0">
        <w:rPr>
          <w:lang w:val="ru-RU"/>
        </w:rPr>
        <w:t xml:space="preserve">  1, 1, 1, 1, 1, 1, 1, 1, 1, 1, 1, 1, 1, 1, 1, 1, 1, 1, 1, 1, 1, 1, 1, 1, 1, 1,</w:t>
      </w:r>
    </w:p>
    <w:p w14:paraId="2A41E98D" w14:textId="77777777" w:rsidR="00615B81" w:rsidRPr="000828C0" w:rsidRDefault="00615B81" w:rsidP="00E40608">
      <w:pPr>
        <w:rPr>
          <w:lang w:val="ru-RU"/>
        </w:rPr>
      </w:pPr>
      <w:r w:rsidRPr="000828C0">
        <w:rPr>
          <w:lang w:val="ru-RU"/>
        </w:rPr>
        <w:t xml:space="preserve">  1, 1, 1, 1, 1, 1, 1, 1, 1, 1, 1, 1, 1, 1, 1, 1, 1, 1, 1, 1, 1, 1, 1, 1, 1, 1,</w:t>
      </w:r>
    </w:p>
    <w:p w14:paraId="3DA98A55" w14:textId="77777777" w:rsidR="00615B81" w:rsidRPr="000828C0" w:rsidRDefault="00615B81" w:rsidP="00E40608">
      <w:pPr>
        <w:rPr>
          <w:lang w:val="ru-RU"/>
        </w:rPr>
      </w:pPr>
      <w:r w:rsidRPr="000828C0">
        <w:rPr>
          <w:lang w:val="ru-RU"/>
        </w:rPr>
        <w:t xml:space="preserve">  1, 1, 1, 1, 1, 1, 1, 1, 1, 1, 1, 1, 1, 1, 1, 1, 1, 1, 1, 1, 1, 1, 1, 1, 1, 1,</w:t>
      </w:r>
    </w:p>
    <w:p w14:paraId="2C2CBCFE" w14:textId="77777777" w:rsidR="00615B81" w:rsidRPr="000828C0" w:rsidRDefault="00615B81" w:rsidP="00E40608">
      <w:pPr>
        <w:rPr>
          <w:lang w:val="ru-RU"/>
        </w:rPr>
      </w:pPr>
      <w:r w:rsidRPr="000828C0">
        <w:rPr>
          <w:lang w:val="ru-RU"/>
        </w:rPr>
        <w:t xml:space="preserve">  1, 1, 1, 1, 1, 1, 1, 1, 1, 1, 1, 1, 1, 1, 1, 1, 1, 1, 1, 1, 1, 1, 1, 1, 1, 1,</w:t>
      </w:r>
    </w:p>
    <w:p w14:paraId="4B5B1525" w14:textId="77777777" w:rsidR="00615B81" w:rsidRPr="000828C0" w:rsidRDefault="00615B81" w:rsidP="00E40608">
      <w:pPr>
        <w:rPr>
          <w:lang w:val="ru-RU"/>
        </w:rPr>
      </w:pPr>
      <w:r w:rsidRPr="000828C0">
        <w:rPr>
          <w:lang w:val="ru-RU"/>
        </w:rPr>
        <w:t xml:space="preserve">  1, 1, 1, 1, 1, 1, 1, 1, 1, 1, 1, 1, 1, 1, 1, 1, 1, 1, 1, 1, 1, 1, 1, 1, 1, 1,</w:t>
      </w:r>
    </w:p>
    <w:p w14:paraId="0047011D" w14:textId="77777777" w:rsidR="00615B81" w:rsidRPr="000828C0" w:rsidRDefault="00615B81" w:rsidP="00E40608">
      <w:pPr>
        <w:rPr>
          <w:lang w:val="ru-RU"/>
        </w:rPr>
      </w:pPr>
      <w:r w:rsidRPr="000828C0">
        <w:rPr>
          <w:lang w:val="ru-RU"/>
        </w:rPr>
        <w:t xml:space="preserve">  1, 1, 1, 1, 1, 1, 1, 1, 1, 1, 1, 1, 1],</w:t>
      </w:r>
    </w:p>
    <w:p w14:paraId="3F0272C1" w14:textId="77777777" w:rsidR="00615B81" w:rsidRPr="000828C0" w:rsidRDefault="00615B81" w:rsidP="00E40608">
      <w:pPr>
        <w:rPr>
          <w:lang w:val="ru-RU"/>
        </w:rPr>
      </w:pPr>
      <w:r w:rsidRPr="000828C0">
        <w:rPr>
          <w:lang w:val="ru-RU"/>
        </w:rPr>
        <w:t xml:space="preserve"> [1, 1, 1, 1, 1, 1, 1, 1, 1, 1, 1, 1, 1, 1, 1, 1, 1, 1, 1, 1, 1, 1, 1, 1, 1, 1,</w:t>
      </w:r>
    </w:p>
    <w:p w14:paraId="5BF918F3" w14:textId="77777777" w:rsidR="00615B81" w:rsidRPr="000828C0" w:rsidRDefault="00615B81" w:rsidP="00E40608">
      <w:pPr>
        <w:rPr>
          <w:lang w:val="ru-RU"/>
        </w:rPr>
      </w:pPr>
      <w:r w:rsidRPr="000828C0">
        <w:rPr>
          <w:lang w:val="ru-RU"/>
        </w:rPr>
        <w:t xml:space="preserve">  1, 1, 1, 1, 1, 1, 1, 1, 1, 1, 1, 1, 1, 1, 1, 1, 1, 1, 1, 1, 1, 1, 1, 1, 1, 1,</w:t>
      </w:r>
    </w:p>
    <w:p w14:paraId="7E3F0B66" w14:textId="77777777" w:rsidR="00615B81" w:rsidRPr="000828C0" w:rsidRDefault="00615B81" w:rsidP="00E40608">
      <w:pPr>
        <w:rPr>
          <w:lang w:val="ru-RU"/>
        </w:rPr>
      </w:pPr>
      <w:r w:rsidRPr="000828C0">
        <w:rPr>
          <w:lang w:val="ru-RU"/>
        </w:rPr>
        <w:t xml:space="preserve">  1, 1, 1, 1, 1, 1, 1, 1, 1, 1, 1, 1, 1, 1, 1, 1, 1, 1, 1, 1, 1, 1, 1, 1, 1, 1,</w:t>
      </w:r>
    </w:p>
    <w:p w14:paraId="53A54230" w14:textId="77777777" w:rsidR="00615B81" w:rsidRPr="000828C0" w:rsidRDefault="00615B81" w:rsidP="00E40608">
      <w:pPr>
        <w:rPr>
          <w:lang w:val="ru-RU"/>
        </w:rPr>
      </w:pPr>
      <w:r w:rsidRPr="000828C0">
        <w:rPr>
          <w:lang w:val="ru-RU"/>
        </w:rPr>
        <w:t xml:space="preserve">  1, 1, 1, 1, 1, 1, 1, 1, 1, 1, 1, 1, 1, 1, 1, 1, 1, 1, 1, 1, 1, 1, 1, 1, 1, 1,</w:t>
      </w:r>
    </w:p>
    <w:p w14:paraId="05E90847" w14:textId="77777777" w:rsidR="00615B81" w:rsidRPr="000828C0" w:rsidRDefault="00615B81" w:rsidP="00E40608">
      <w:pPr>
        <w:rPr>
          <w:lang w:val="ru-RU"/>
        </w:rPr>
      </w:pPr>
      <w:r w:rsidRPr="000828C0">
        <w:rPr>
          <w:lang w:val="ru-RU"/>
        </w:rPr>
        <w:t xml:space="preserve">  1, 1, 1, 1, 1, 1, 1, 1, 1, 1, 1, 1, 1, 1, 1, 1, 1, 1, 1, 1, 1, 0, 1, 1, 0, 1,</w:t>
      </w:r>
    </w:p>
    <w:p w14:paraId="57EF414A" w14:textId="77777777" w:rsidR="00615B81" w:rsidRPr="000828C0" w:rsidRDefault="00615B81" w:rsidP="00E40608">
      <w:pPr>
        <w:rPr>
          <w:lang w:val="ru-RU"/>
        </w:rPr>
      </w:pPr>
      <w:r w:rsidRPr="000828C0">
        <w:rPr>
          <w:lang w:val="ru-RU"/>
        </w:rPr>
        <w:t xml:space="preserve">  0, 0, 1, 1, 1, 1, 1, 1, 1, 1, 1, 1, 1, 1, 1, 1, 1, 1, 1, 1, 1, 1, 1, 1, 1, 1,</w:t>
      </w:r>
    </w:p>
    <w:p w14:paraId="10A8A840" w14:textId="77777777" w:rsidR="00615B81" w:rsidRPr="000828C0" w:rsidRDefault="00615B81" w:rsidP="00E40608">
      <w:pPr>
        <w:rPr>
          <w:lang w:val="ru-RU"/>
        </w:rPr>
      </w:pPr>
      <w:r w:rsidRPr="000828C0">
        <w:rPr>
          <w:lang w:val="ru-RU"/>
        </w:rPr>
        <w:t xml:space="preserve">  1, 1, 1, 1, 1, 1, 1, 1, 1, 1, 1, 1, 1, 1, 1, 1, 1, 1, 1, 1, 1, 1, 1, 1, 1, 1,</w:t>
      </w:r>
    </w:p>
    <w:p w14:paraId="314B5619" w14:textId="77777777" w:rsidR="00615B81" w:rsidRPr="000828C0" w:rsidRDefault="00615B81" w:rsidP="00E40608">
      <w:pPr>
        <w:rPr>
          <w:lang w:val="ru-RU"/>
        </w:rPr>
      </w:pPr>
      <w:r w:rsidRPr="000828C0">
        <w:rPr>
          <w:lang w:val="ru-RU"/>
        </w:rPr>
        <w:t xml:space="preserve">  1, 1, 1, 1, 1, 1, 1, 1, 1, 1, 1, 1, 1, 1, 1, 1, 1, 1, 1, 1, 1, 1, 1, 1, 1, 1,</w:t>
      </w:r>
    </w:p>
    <w:p w14:paraId="3232D56C" w14:textId="77777777" w:rsidR="00615B81" w:rsidRPr="000828C0" w:rsidRDefault="00615B81" w:rsidP="00E40608">
      <w:pPr>
        <w:rPr>
          <w:lang w:val="ru-RU"/>
        </w:rPr>
      </w:pPr>
      <w:r w:rsidRPr="000828C0">
        <w:rPr>
          <w:lang w:val="ru-RU"/>
        </w:rPr>
        <w:t xml:space="preserve">  1, 1, 1, 1, 1, 1, 1, 1, 1, 1, 1, 1, 1, 1, 1, 1, 1, 1, 1, 1, 1, 1, 1, 1, 1, 1,</w:t>
      </w:r>
    </w:p>
    <w:p w14:paraId="63326FFE" w14:textId="77777777" w:rsidR="00615B81" w:rsidRPr="000828C0" w:rsidRDefault="00615B81" w:rsidP="00E40608">
      <w:pPr>
        <w:rPr>
          <w:lang w:val="ru-RU"/>
        </w:rPr>
      </w:pPr>
      <w:r w:rsidRPr="000828C0">
        <w:rPr>
          <w:lang w:val="ru-RU"/>
        </w:rPr>
        <w:t xml:space="preserve">  1, 1, 1, 1, 1, 1, 1, 1, 1, 1, 1, 1, 1, 1, 1, 1, 1, 1, 1, 1, 1, 1, 1, 1, 1, 1,</w:t>
      </w:r>
    </w:p>
    <w:p w14:paraId="20FF425C" w14:textId="77777777" w:rsidR="00615B81" w:rsidRPr="000828C0" w:rsidRDefault="00615B81" w:rsidP="00E40608">
      <w:pPr>
        <w:rPr>
          <w:lang w:val="ru-RU"/>
        </w:rPr>
      </w:pPr>
      <w:r w:rsidRPr="000828C0">
        <w:rPr>
          <w:lang w:val="ru-RU"/>
        </w:rPr>
        <w:t xml:space="preserve">  1, 1, 1, 1, 1, 1, 1, 1, 1, 1, 1, 1, 1],</w:t>
      </w:r>
    </w:p>
    <w:p w14:paraId="7BA18A27" w14:textId="77777777" w:rsidR="00615B81" w:rsidRPr="000828C0" w:rsidRDefault="00615B81" w:rsidP="00E40608">
      <w:pPr>
        <w:rPr>
          <w:lang w:val="ru-RU"/>
        </w:rPr>
      </w:pPr>
      <w:r w:rsidRPr="000828C0">
        <w:rPr>
          <w:lang w:val="ru-RU"/>
        </w:rPr>
        <w:t xml:space="preserve"> [1, 1, 1, 1, 1, 1, 1, 1, 1, 1, 1, 1, 1, 1, 1, 1, 1, 1, 1, 1, 1, 1, 1, 1, 1, 1,</w:t>
      </w:r>
    </w:p>
    <w:p w14:paraId="7F3DE5FC" w14:textId="77777777" w:rsidR="00615B81" w:rsidRPr="000828C0" w:rsidRDefault="00615B81" w:rsidP="00E40608">
      <w:pPr>
        <w:rPr>
          <w:lang w:val="ru-RU"/>
        </w:rPr>
      </w:pPr>
      <w:r w:rsidRPr="000828C0">
        <w:rPr>
          <w:lang w:val="ru-RU"/>
        </w:rPr>
        <w:t xml:space="preserve">  1, 1, 1, 1, 1, 1, 1, 1, 1, 1, 1, 1, 1, 1, 1, 1, 1, 1, 1, 1, 1, 1, 1, 1, 1, 1,</w:t>
      </w:r>
    </w:p>
    <w:p w14:paraId="04AD0370" w14:textId="77777777" w:rsidR="00615B81" w:rsidRPr="000828C0" w:rsidRDefault="00615B81" w:rsidP="00E40608">
      <w:pPr>
        <w:rPr>
          <w:lang w:val="ru-RU"/>
        </w:rPr>
      </w:pPr>
      <w:r w:rsidRPr="000828C0">
        <w:rPr>
          <w:lang w:val="ru-RU"/>
        </w:rPr>
        <w:t xml:space="preserve">  1, 1, 1, 1, 1, 1, 1, 1, 1, 1, 1, 1, 1, 1, 1, 1, 1, 1, 1, 1, 1, 1, 1, 1, 1, 1,</w:t>
      </w:r>
    </w:p>
    <w:p w14:paraId="7C69A225" w14:textId="77777777" w:rsidR="00615B81" w:rsidRPr="000828C0" w:rsidRDefault="00615B81" w:rsidP="00E40608">
      <w:pPr>
        <w:rPr>
          <w:lang w:val="ru-RU"/>
        </w:rPr>
      </w:pPr>
      <w:r w:rsidRPr="000828C0">
        <w:rPr>
          <w:lang w:val="ru-RU"/>
        </w:rPr>
        <w:t xml:space="preserve">  1, 1, 1, 1, 1, 1, 1, 1, 1, 1, 1, 1, 1, 1, 1, 1, 1, 1, 1, 1, 1, 1, 1, 1, 1, 1,</w:t>
      </w:r>
    </w:p>
    <w:p w14:paraId="7B7E6A10" w14:textId="77777777" w:rsidR="00615B81" w:rsidRPr="000828C0" w:rsidRDefault="00615B81" w:rsidP="00E40608">
      <w:pPr>
        <w:rPr>
          <w:lang w:val="ru-RU"/>
        </w:rPr>
      </w:pPr>
      <w:r w:rsidRPr="000828C0">
        <w:rPr>
          <w:lang w:val="ru-RU"/>
        </w:rPr>
        <w:t xml:space="preserve">  1, 1, 1, 1, 1, 1, 1, 1, 1, 1, 1, 1, 1, 1, 1, 1, 1, 1, 1, 1, 1, 1, 1, 1, 1, 1,</w:t>
      </w:r>
    </w:p>
    <w:p w14:paraId="3BB7D522" w14:textId="77777777" w:rsidR="00615B81" w:rsidRPr="000828C0" w:rsidRDefault="00615B81" w:rsidP="00E40608">
      <w:pPr>
        <w:rPr>
          <w:lang w:val="ru-RU"/>
        </w:rPr>
      </w:pPr>
      <w:r w:rsidRPr="000828C0">
        <w:rPr>
          <w:lang w:val="ru-RU"/>
        </w:rPr>
        <w:t xml:space="preserve">  1, 1, 1, 1, 1, 1, 1, 1, 1, 1, 1, 1, 1, 1, 1, 1, 1, 1, 1, 1, 1, 1, 1, 1, 1, 1,</w:t>
      </w:r>
    </w:p>
    <w:p w14:paraId="167853CB" w14:textId="77777777" w:rsidR="00615B81" w:rsidRPr="000828C0" w:rsidRDefault="00615B81" w:rsidP="00E40608">
      <w:pPr>
        <w:rPr>
          <w:lang w:val="ru-RU"/>
        </w:rPr>
      </w:pPr>
      <w:r w:rsidRPr="000828C0">
        <w:rPr>
          <w:lang w:val="ru-RU"/>
        </w:rPr>
        <w:t xml:space="preserve">  1, 1, 1, 1, 1, 1, 1, 1, 1, 1, 1, 1, 1, 1, 1, 1, 1, 1, 1, 1, 1, 1, 1, 1, 1, 1,</w:t>
      </w:r>
    </w:p>
    <w:p w14:paraId="21334F71" w14:textId="77777777" w:rsidR="00615B81" w:rsidRPr="000828C0" w:rsidRDefault="00615B81" w:rsidP="00E40608">
      <w:pPr>
        <w:rPr>
          <w:lang w:val="ru-RU"/>
        </w:rPr>
      </w:pPr>
      <w:r w:rsidRPr="000828C0">
        <w:rPr>
          <w:lang w:val="ru-RU"/>
        </w:rPr>
        <w:t xml:space="preserve">  1, 1, 1, 1, 1, 1, 1, 1, 1, 1, 1, 1, 1, 1, 1, 1, 1, 1, 1, 1, 1, 1, 1, 1, 1, 1,</w:t>
      </w:r>
    </w:p>
    <w:p w14:paraId="487B5A79" w14:textId="77777777" w:rsidR="00615B81" w:rsidRPr="000828C0" w:rsidRDefault="00615B81" w:rsidP="00E40608">
      <w:pPr>
        <w:rPr>
          <w:lang w:val="ru-RU"/>
        </w:rPr>
      </w:pPr>
      <w:r w:rsidRPr="000828C0">
        <w:rPr>
          <w:lang w:val="ru-RU"/>
        </w:rPr>
        <w:t xml:space="preserve">  1, 1, 1, 1, 1, 1, 1, 1, 1, 1, 1, 1, 1, 1, 1, 1, 1, 1, 1, 1, 1, 1, 1, 1, 1, 1,</w:t>
      </w:r>
    </w:p>
    <w:p w14:paraId="3F4AA52E" w14:textId="77777777" w:rsidR="00615B81" w:rsidRPr="000828C0" w:rsidRDefault="00615B81" w:rsidP="00E40608">
      <w:pPr>
        <w:rPr>
          <w:lang w:val="ru-RU"/>
        </w:rPr>
      </w:pPr>
      <w:r w:rsidRPr="000828C0">
        <w:rPr>
          <w:lang w:val="ru-RU"/>
        </w:rPr>
        <w:t xml:space="preserve">  1, 1, 1, 1, 1, 1, 1, 1, 1, 1, 1, 1, 1, 1, 1, 1, 1, 1, 1, 1, 1, 1, 1, 1, 1, 1,</w:t>
      </w:r>
    </w:p>
    <w:p w14:paraId="2DAFABA8" w14:textId="77777777" w:rsidR="00615B81" w:rsidRPr="000828C0" w:rsidRDefault="00615B81" w:rsidP="00E40608">
      <w:pPr>
        <w:rPr>
          <w:lang w:val="ru-RU"/>
        </w:rPr>
      </w:pPr>
      <w:r w:rsidRPr="000828C0">
        <w:rPr>
          <w:lang w:val="ru-RU"/>
        </w:rPr>
        <w:t xml:space="preserve">  1, 1, 1, 1, 1, 1, 1, 1, 1, 1, 1, 1, 1],</w:t>
      </w:r>
    </w:p>
    <w:p w14:paraId="47590C9F" w14:textId="77777777" w:rsidR="00615B81" w:rsidRPr="000828C0" w:rsidRDefault="00615B81" w:rsidP="00E40608">
      <w:pPr>
        <w:rPr>
          <w:lang w:val="ru-RU"/>
        </w:rPr>
      </w:pPr>
      <w:r w:rsidRPr="000828C0">
        <w:rPr>
          <w:lang w:val="ru-RU"/>
        </w:rPr>
        <w:t xml:space="preserve"> [1, 0, 1, 1, 1, 1, 1, 1, 1, 1, 1, 1, 1, 1, 1, 1, 1, 1, 1, 1, 1, 1, 1, 1, 1, 1,</w:t>
      </w:r>
    </w:p>
    <w:p w14:paraId="3E45F944" w14:textId="77777777" w:rsidR="00615B81" w:rsidRPr="000828C0" w:rsidRDefault="00615B81" w:rsidP="00E40608">
      <w:pPr>
        <w:rPr>
          <w:lang w:val="ru-RU"/>
        </w:rPr>
      </w:pPr>
      <w:r w:rsidRPr="000828C0">
        <w:rPr>
          <w:lang w:val="ru-RU"/>
        </w:rPr>
        <w:t xml:space="preserve">  0, 1, 1, 1, 1, 1, 1, 1, 1, 1, 1, 1, 1, 1, 1, 1, 1, 1, 1, 1, 1, 1, 1, 1, 1, 1,</w:t>
      </w:r>
    </w:p>
    <w:p w14:paraId="1D7886D0" w14:textId="77777777" w:rsidR="00615B81" w:rsidRPr="000828C0" w:rsidRDefault="00615B81" w:rsidP="00E40608">
      <w:pPr>
        <w:rPr>
          <w:lang w:val="ru-RU"/>
        </w:rPr>
      </w:pPr>
      <w:r w:rsidRPr="000828C0">
        <w:rPr>
          <w:lang w:val="ru-RU"/>
        </w:rPr>
        <w:t xml:space="preserve">  1, 1, 1, 1, 1, 1, 1, 1, 1, 1, 1, 1, 1, 1, 1, 1, 1, 1, 1, 1, 1, 1, 1, 1, 1, 1,</w:t>
      </w:r>
    </w:p>
    <w:p w14:paraId="33D89CA0" w14:textId="77777777" w:rsidR="00615B81" w:rsidRPr="000828C0" w:rsidRDefault="00615B81" w:rsidP="00E40608">
      <w:pPr>
        <w:rPr>
          <w:lang w:val="ru-RU"/>
        </w:rPr>
      </w:pPr>
      <w:r w:rsidRPr="000828C0">
        <w:rPr>
          <w:lang w:val="ru-RU"/>
        </w:rPr>
        <w:t xml:space="preserve">  1, 1, 1, 1, 1, 1, 1, 1, 1, 1, 1, 1, 1, 0, 1, 1, 1, 1, 1, 1, 1, 1, 1, 1, 1, 1,</w:t>
      </w:r>
    </w:p>
    <w:p w14:paraId="17FD6F68" w14:textId="77777777" w:rsidR="00615B81" w:rsidRPr="000828C0" w:rsidRDefault="00615B81" w:rsidP="00E40608">
      <w:pPr>
        <w:rPr>
          <w:lang w:val="ru-RU"/>
        </w:rPr>
      </w:pPr>
      <w:r w:rsidRPr="000828C0">
        <w:rPr>
          <w:lang w:val="ru-RU"/>
        </w:rPr>
        <w:t xml:space="preserve">  1, 1, 1, 1, 1, 1, 1, 1, 1, 1, 1, 1, 1, 0, 1, 1, 1, 1, 1, 1, 1, 0, 1, 1, 0, 1,</w:t>
      </w:r>
    </w:p>
    <w:p w14:paraId="70A7B4FB" w14:textId="77777777" w:rsidR="00615B81" w:rsidRPr="000828C0" w:rsidRDefault="00615B81" w:rsidP="00E40608">
      <w:pPr>
        <w:rPr>
          <w:lang w:val="ru-RU"/>
        </w:rPr>
      </w:pPr>
      <w:r w:rsidRPr="000828C0">
        <w:rPr>
          <w:lang w:val="ru-RU"/>
        </w:rPr>
        <w:t xml:space="preserve">  1, 1, 1, 1, 1, 1, 1, 0, 0, 0, 0, 1, 0, 0, 1, 0, 0, 0, 1, 1, 1, 1, 0, 1, 1, 1,</w:t>
      </w:r>
    </w:p>
    <w:p w14:paraId="6CD6F6F8" w14:textId="77777777" w:rsidR="00615B81" w:rsidRPr="000828C0" w:rsidRDefault="00615B81" w:rsidP="00E40608">
      <w:pPr>
        <w:rPr>
          <w:lang w:val="ru-RU"/>
        </w:rPr>
      </w:pPr>
      <w:r w:rsidRPr="000828C0">
        <w:rPr>
          <w:lang w:val="ru-RU"/>
        </w:rPr>
        <w:t xml:space="preserve">  1, 1, 1, 0, 1, 1, 1, 0, 1, 1, 1, 1, 1, 1, 1, 1, 1, 1, 1, 1, 1, 1, 1, 1, 1, 1,</w:t>
      </w:r>
    </w:p>
    <w:p w14:paraId="0DCD769E" w14:textId="77777777" w:rsidR="00615B81" w:rsidRPr="000828C0" w:rsidRDefault="00615B81" w:rsidP="00E40608">
      <w:pPr>
        <w:rPr>
          <w:lang w:val="ru-RU"/>
        </w:rPr>
      </w:pPr>
      <w:r w:rsidRPr="000828C0">
        <w:rPr>
          <w:lang w:val="ru-RU"/>
        </w:rPr>
        <w:t xml:space="preserve">  1, 1, 1, 1, 1, 1, 1, 1, 1, 1, 1, 1, 1, 1, 1, 1, 1, 1, 1, 1, 1, 1, 1, 1, 1, 1,</w:t>
      </w:r>
    </w:p>
    <w:p w14:paraId="1E4C3BE1" w14:textId="77777777" w:rsidR="00615B81" w:rsidRPr="000828C0" w:rsidRDefault="00615B81" w:rsidP="00E40608">
      <w:pPr>
        <w:rPr>
          <w:lang w:val="ru-RU"/>
        </w:rPr>
      </w:pPr>
      <w:r w:rsidRPr="000828C0">
        <w:rPr>
          <w:lang w:val="ru-RU"/>
        </w:rPr>
        <w:t xml:space="preserve">  1, 1, 1, 1, 1, 1, 1, 1, 1, 1, 1, 1, 1, 1, 0, 1, 1, 1, 1, 1, 1, 1, 1, 1, 1, 0,</w:t>
      </w:r>
    </w:p>
    <w:p w14:paraId="6DA1EE38" w14:textId="77777777" w:rsidR="00615B81" w:rsidRPr="000828C0" w:rsidRDefault="00615B81" w:rsidP="00E40608">
      <w:pPr>
        <w:rPr>
          <w:lang w:val="ru-RU"/>
        </w:rPr>
      </w:pPr>
      <w:r w:rsidRPr="000828C0">
        <w:rPr>
          <w:lang w:val="ru-RU"/>
        </w:rPr>
        <w:lastRenderedPageBreak/>
        <w:t xml:space="preserve">  0, 1, 1, 1, 1, 1, 1, 1, 1, 1, 1, 1, 1, 1, 1, 1, 1, 1, 1, 0, 0, 1, 1, 1, 1, 1,</w:t>
      </w:r>
    </w:p>
    <w:p w14:paraId="783CBF1F" w14:textId="77777777" w:rsidR="00615B81" w:rsidRPr="000828C0" w:rsidRDefault="00615B81" w:rsidP="00E40608">
      <w:pPr>
        <w:rPr>
          <w:lang w:val="ru-RU"/>
        </w:rPr>
      </w:pPr>
      <w:r w:rsidRPr="000828C0">
        <w:rPr>
          <w:lang w:val="ru-RU"/>
        </w:rPr>
        <w:t xml:space="preserve">  1, 1, 1, 1, 1, 1, 1, 1, 1, 1, 1, 1, 1],</w:t>
      </w:r>
    </w:p>
    <w:p w14:paraId="4D7CEDF0" w14:textId="77777777" w:rsidR="00615B81" w:rsidRPr="000828C0" w:rsidRDefault="00615B81" w:rsidP="00E40608">
      <w:pPr>
        <w:rPr>
          <w:lang w:val="ru-RU"/>
        </w:rPr>
      </w:pPr>
      <w:r w:rsidRPr="000828C0">
        <w:rPr>
          <w:lang w:val="ru-RU"/>
        </w:rPr>
        <w:t xml:space="preserve"> [1, 1, 1, 1, 1, 1, 1, 1, 1, 1, 1, 1, 1, 1, 1, 1, 1, 1, 1, 1, 1, 1, 1, 1, 1, 1,</w:t>
      </w:r>
    </w:p>
    <w:p w14:paraId="4CC0FCC2" w14:textId="77777777" w:rsidR="00615B81" w:rsidRPr="000828C0" w:rsidRDefault="00615B81" w:rsidP="00E40608">
      <w:pPr>
        <w:rPr>
          <w:lang w:val="ru-RU"/>
        </w:rPr>
      </w:pPr>
      <w:r w:rsidRPr="000828C0">
        <w:rPr>
          <w:lang w:val="ru-RU"/>
        </w:rPr>
        <w:t xml:space="preserve">  1, 1, 1, 1, 1, 1, 1, 1, 1, 1, 1, 1, 1, 1, 1, 1, 1, 1, 1, 1, 1, 1, 1, 1, 1, 1,</w:t>
      </w:r>
    </w:p>
    <w:p w14:paraId="22AD7FE3" w14:textId="77777777" w:rsidR="00615B81" w:rsidRPr="000828C0" w:rsidRDefault="00615B81" w:rsidP="00E40608">
      <w:pPr>
        <w:rPr>
          <w:lang w:val="ru-RU"/>
        </w:rPr>
      </w:pPr>
      <w:r w:rsidRPr="000828C0">
        <w:rPr>
          <w:lang w:val="ru-RU"/>
        </w:rPr>
        <w:t xml:space="preserve">  1, 1, 1, 1, 1, 1, 1, 1, 1, 1, 1, 1, 1, 1, 1, 1, 1, 1, 1, 1, 1, 1, 1, 1, 1, 1,</w:t>
      </w:r>
    </w:p>
    <w:p w14:paraId="750FE008" w14:textId="77777777" w:rsidR="00615B81" w:rsidRPr="000828C0" w:rsidRDefault="00615B81" w:rsidP="00E40608">
      <w:pPr>
        <w:rPr>
          <w:lang w:val="ru-RU"/>
        </w:rPr>
      </w:pPr>
      <w:r w:rsidRPr="000828C0">
        <w:rPr>
          <w:lang w:val="ru-RU"/>
        </w:rPr>
        <w:t xml:space="preserve">  1, 1, 1, 1, 1, 1, 1, 1, 1, 1, 1, 1, 1, 1, 1, 1, 1, 1, 1, 1, 1, 1, 1, 1, 1, 1,</w:t>
      </w:r>
    </w:p>
    <w:p w14:paraId="7D12986D" w14:textId="77777777" w:rsidR="00615B81" w:rsidRPr="000828C0" w:rsidRDefault="00615B81" w:rsidP="00E40608">
      <w:pPr>
        <w:rPr>
          <w:lang w:val="ru-RU"/>
        </w:rPr>
      </w:pPr>
      <w:r w:rsidRPr="000828C0">
        <w:rPr>
          <w:lang w:val="ru-RU"/>
        </w:rPr>
        <w:t xml:space="preserve">  1, 1, 1, 1, 1, 1, 1, 1, 1, 1, 1, 1, 1, 1, 1, 1, 1, 1, 1, 1, 1, 1, 1, 1, 1, 1,</w:t>
      </w:r>
    </w:p>
    <w:p w14:paraId="4D6E81D0" w14:textId="77777777" w:rsidR="00615B81" w:rsidRPr="000828C0" w:rsidRDefault="00615B81" w:rsidP="00E40608">
      <w:pPr>
        <w:rPr>
          <w:lang w:val="ru-RU"/>
        </w:rPr>
      </w:pPr>
      <w:r w:rsidRPr="000828C0">
        <w:rPr>
          <w:lang w:val="ru-RU"/>
        </w:rPr>
        <w:t xml:space="preserve">  1, 1, 1, 1, 1, 1, 1, 1, 1, 1, 1, 1, 1, 1, 1, 1, 1, 1, 1, 1, 1, 1, 1, 1, 1, 1,</w:t>
      </w:r>
    </w:p>
    <w:p w14:paraId="2376D7EA" w14:textId="77777777" w:rsidR="00615B81" w:rsidRPr="000828C0" w:rsidRDefault="00615B81" w:rsidP="00E40608">
      <w:pPr>
        <w:rPr>
          <w:lang w:val="ru-RU"/>
        </w:rPr>
      </w:pPr>
      <w:r w:rsidRPr="000828C0">
        <w:rPr>
          <w:lang w:val="ru-RU"/>
        </w:rPr>
        <w:t xml:space="preserve">  1, 1, 1, 1, 1, 1, 1, 1, 1, 1, 1, 1, 1, 1, 1, 1, 1, 1, 1, 1, 1, 1, 1, 1, 1, 1,</w:t>
      </w:r>
    </w:p>
    <w:p w14:paraId="2145ED33" w14:textId="77777777" w:rsidR="00615B81" w:rsidRPr="000828C0" w:rsidRDefault="00615B81" w:rsidP="00E40608">
      <w:pPr>
        <w:rPr>
          <w:lang w:val="ru-RU"/>
        </w:rPr>
      </w:pPr>
      <w:r w:rsidRPr="000828C0">
        <w:rPr>
          <w:lang w:val="ru-RU"/>
        </w:rPr>
        <w:t xml:space="preserve">  1, 1, 1, 1, 1, 1, 1, 1, 1, 1, 1, 1, 1, 1, 1, 1, 1, 1, 1, 1, 1, 1, 1, 1, 1, 1,</w:t>
      </w:r>
    </w:p>
    <w:p w14:paraId="12A9720E" w14:textId="77777777" w:rsidR="00615B81" w:rsidRPr="000828C0" w:rsidRDefault="00615B81" w:rsidP="00E40608">
      <w:pPr>
        <w:rPr>
          <w:lang w:val="ru-RU"/>
        </w:rPr>
      </w:pPr>
      <w:r w:rsidRPr="000828C0">
        <w:rPr>
          <w:lang w:val="ru-RU"/>
        </w:rPr>
        <w:t xml:space="preserve">  1, 1, 1, 1, 1, 1, 1, 1, 1, 1, 1, 1, 1, 1, 1, 1, 1, 1, 1, 1, 1, 1, 1, 1, 1, 1,</w:t>
      </w:r>
    </w:p>
    <w:p w14:paraId="0989433A" w14:textId="77777777" w:rsidR="00615B81" w:rsidRPr="000828C0" w:rsidRDefault="00615B81" w:rsidP="00E40608">
      <w:pPr>
        <w:rPr>
          <w:lang w:val="ru-RU"/>
        </w:rPr>
      </w:pPr>
      <w:r w:rsidRPr="000828C0">
        <w:rPr>
          <w:lang w:val="ru-RU"/>
        </w:rPr>
        <w:t xml:space="preserve">  1, 1, 1, 1, 1, 1, 1, 1, 1, 1, 1, 1, 1, 1, 1, 1, 1, 1, 1, 1, 1, 1, 1, 1, 1, 1,</w:t>
      </w:r>
    </w:p>
    <w:p w14:paraId="71E4CE20" w14:textId="77777777" w:rsidR="00615B81" w:rsidRPr="000828C0" w:rsidRDefault="00615B81" w:rsidP="00E40608">
      <w:pPr>
        <w:rPr>
          <w:lang w:val="ru-RU"/>
        </w:rPr>
      </w:pPr>
      <w:r w:rsidRPr="000828C0">
        <w:rPr>
          <w:lang w:val="ru-RU"/>
        </w:rPr>
        <w:t xml:space="preserve">  1, 1, 1, 1, 1, 1, 1, 1, 1, 1, 1, 1, 1],</w:t>
      </w:r>
    </w:p>
    <w:p w14:paraId="71C49B75" w14:textId="77777777" w:rsidR="00615B81" w:rsidRPr="000828C0" w:rsidRDefault="00615B81" w:rsidP="00E40608">
      <w:pPr>
        <w:rPr>
          <w:lang w:val="ru-RU"/>
        </w:rPr>
      </w:pPr>
      <w:r w:rsidRPr="000828C0">
        <w:rPr>
          <w:lang w:val="ru-RU"/>
        </w:rPr>
        <w:t xml:space="preserve"> [1, 1, 1, 1, 1, 1, 1, 1, 1, 1, 1, 1, 1, 1, 1, 1, 1, 1, 1, 1, 1, 1, 1, 1, 1, 1,</w:t>
      </w:r>
    </w:p>
    <w:p w14:paraId="1E8CBED5" w14:textId="77777777" w:rsidR="00615B81" w:rsidRPr="000828C0" w:rsidRDefault="00615B81" w:rsidP="00E40608">
      <w:pPr>
        <w:rPr>
          <w:lang w:val="ru-RU"/>
        </w:rPr>
      </w:pPr>
      <w:r w:rsidRPr="000828C0">
        <w:rPr>
          <w:lang w:val="ru-RU"/>
        </w:rPr>
        <w:t xml:space="preserve">  1, 1, 1, 1, 1, 1, 1, 1, 1, 1, 1, 1, 1, 1, 1, 1, 1, 1, 1, 1, 1, 1, 1, 1, 1, 1,</w:t>
      </w:r>
    </w:p>
    <w:p w14:paraId="1881B771" w14:textId="77777777" w:rsidR="00615B81" w:rsidRPr="000828C0" w:rsidRDefault="00615B81" w:rsidP="00E40608">
      <w:pPr>
        <w:rPr>
          <w:lang w:val="ru-RU"/>
        </w:rPr>
      </w:pPr>
      <w:r w:rsidRPr="000828C0">
        <w:rPr>
          <w:lang w:val="ru-RU"/>
        </w:rPr>
        <w:t xml:space="preserve">  1, 1, 1, 1, 1, 1, 1, 1, 1, 1, 1, 1, 1, 1, 1, 1, 1, 1, 1, 1, 1, 1, 1, 1, 1, 1,</w:t>
      </w:r>
    </w:p>
    <w:p w14:paraId="43671728" w14:textId="77777777" w:rsidR="00615B81" w:rsidRPr="000828C0" w:rsidRDefault="00615B81" w:rsidP="00E40608">
      <w:pPr>
        <w:rPr>
          <w:lang w:val="ru-RU"/>
        </w:rPr>
      </w:pPr>
      <w:r w:rsidRPr="000828C0">
        <w:rPr>
          <w:lang w:val="ru-RU"/>
        </w:rPr>
        <w:t xml:space="preserve">  1, 1, 1, 1, 1, 1, 1, 1, 1, 1, 1, 1, 1, 1, 1, 1, 1, 1, 1, 1, 1, 1, 1, 1, 1, 1,</w:t>
      </w:r>
    </w:p>
    <w:p w14:paraId="64F040B5" w14:textId="77777777" w:rsidR="00615B81" w:rsidRPr="000828C0" w:rsidRDefault="00615B81" w:rsidP="00E40608">
      <w:pPr>
        <w:rPr>
          <w:lang w:val="ru-RU"/>
        </w:rPr>
      </w:pPr>
      <w:r w:rsidRPr="000828C0">
        <w:rPr>
          <w:lang w:val="ru-RU"/>
        </w:rPr>
        <w:t xml:space="preserve">  1, 1, 1, 1, 1, 1, 1, 1, 1, 1, 1, 1, 1, 1, 1, 1, 1, 1, 1, 1, 1, 1, 1, 1, 1, 1,</w:t>
      </w:r>
    </w:p>
    <w:p w14:paraId="6FEF3E29" w14:textId="77777777" w:rsidR="00615B81" w:rsidRPr="000828C0" w:rsidRDefault="00615B81" w:rsidP="00E40608">
      <w:pPr>
        <w:rPr>
          <w:lang w:val="ru-RU"/>
        </w:rPr>
      </w:pPr>
      <w:r w:rsidRPr="000828C0">
        <w:rPr>
          <w:lang w:val="ru-RU"/>
        </w:rPr>
        <w:t xml:space="preserve">  1, 1, 1, 1, 1, 1, 1, 1, 1, 1, 1, 1, 1, 1, 1, 1, 1, 1, 1, 1, 1, 1, 1, 1, 1, 1,</w:t>
      </w:r>
    </w:p>
    <w:p w14:paraId="4830A600" w14:textId="77777777" w:rsidR="00615B81" w:rsidRPr="000828C0" w:rsidRDefault="00615B81" w:rsidP="00E40608">
      <w:pPr>
        <w:rPr>
          <w:lang w:val="ru-RU"/>
        </w:rPr>
      </w:pPr>
      <w:r w:rsidRPr="000828C0">
        <w:rPr>
          <w:lang w:val="ru-RU"/>
        </w:rPr>
        <w:t xml:space="preserve">  1, 1, 1, 1, 1, 1, 1, 1, 1, 1, 1, 1, 1, 1, 1, 1, 1, 1, 1, 1, 1, 1, 1, 1, 1, 1,</w:t>
      </w:r>
    </w:p>
    <w:p w14:paraId="0D5D38A0" w14:textId="77777777" w:rsidR="00615B81" w:rsidRPr="000828C0" w:rsidRDefault="00615B81" w:rsidP="00E40608">
      <w:pPr>
        <w:rPr>
          <w:lang w:val="ru-RU"/>
        </w:rPr>
      </w:pPr>
      <w:r w:rsidRPr="000828C0">
        <w:rPr>
          <w:lang w:val="ru-RU"/>
        </w:rPr>
        <w:t xml:space="preserve">  1, 1, 1, 1, 1, 1, 1, 1, 1, 1, 1, 1, 1, 1, 1, 1, 1, 1, 1, 1, 1, 1, 1, 1, 1, 1,</w:t>
      </w:r>
    </w:p>
    <w:p w14:paraId="4C5217CF" w14:textId="77777777" w:rsidR="00615B81" w:rsidRPr="000828C0" w:rsidRDefault="00615B81" w:rsidP="00E40608">
      <w:pPr>
        <w:rPr>
          <w:lang w:val="ru-RU"/>
        </w:rPr>
      </w:pPr>
      <w:r w:rsidRPr="000828C0">
        <w:rPr>
          <w:lang w:val="ru-RU"/>
        </w:rPr>
        <w:t xml:space="preserve">  1, 1, 1, 1, 1, 1, 1, 1, 1, 1, 1, 1, 1, 1, 1, 1, 1, 1, 1, 1, 1, 1, 1, 1, 1, 1,</w:t>
      </w:r>
    </w:p>
    <w:p w14:paraId="04683732" w14:textId="77777777" w:rsidR="00615B81" w:rsidRPr="000828C0" w:rsidRDefault="00615B81" w:rsidP="00E40608">
      <w:pPr>
        <w:rPr>
          <w:lang w:val="ru-RU"/>
        </w:rPr>
      </w:pPr>
      <w:r w:rsidRPr="000828C0">
        <w:rPr>
          <w:lang w:val="ru-RU"/>
        </w:rPr>
        <w:t xml:space="preserve">  1, 1, 1, 1, 1, 1, 1, 1, 1, 1, 1, 1, 1, 1, 1, 1, 1, 1, 1, 1, 1, 1, 1, 1, 1, 1,</w:t>
      </w:r>
    </w:p>
    <w:p w14:paraId="2D1A2838" w14:textId="77777777" w:rsidR="00615B81" w:rsidRPr="000828C0" w:rsidRDefault="00615B81" w:rsidP="00E40608">
      <w:pPr>
        <w:rPr>
          <w:lang w:val="ru-RU"/>
        </w:rPr>
      </w:pPr>
      <w:r w:rsidRPr="000828C0">
        <w:rPr>
          <w:lang w:val="ru-RU"/>
        </w:rPr>
        <w:t xml:space="preserve">  1, 1, 1, 1, 1, 1, 1, 1, 1, 1, 1, 1, 1],</w:t>
      </w:r>
    </w:p>
    <w:p w14:paraId="5F85C8E1" w14:textId="77777777" w:rsidR="00615B81" w:rsidRPr="000828C0" w:rsidRDefault="00615B81" w:rsidP="00E40608">
      <w:pPr>
        <w:rPr>
          <w:lang w:val="ru-RU"/>
        </w:rPr>
      </w:pPr>
      <w:r w:rsidRPr="000828C0">
        <w:rPr>
          <w:lang w:val="ru-RU"/>
        </w:rPr>
        <w:t xml:space="preserve"> [1, 1, 1, 1, 1, 1, 1, 1, 1, 1, 1, 1, 1, 1, 1, 1, 1, 1, 1, 1, 1, 1, 1, 1, 1, 1,</w:t>
      </w:r>
    </w:p>
    <w:p w14:paraId="2A784618" w14:textId="77777777" w:rsidR="00615B81" w:rsidRPr="000828C0" w:rsidRDefault="00615B81" w:rsidP="00E40608">
      <w:pPr>
        <w:rPr>
          <w:lang w:val="ru-RU"/>
        </w:rPr>
      </w:pPr>
      <w:r w:rsidRPr="000828C0">
        <w:rPr>
          <w:lang w:val="ru-RU"/>
        </w:rPr>
        <w:t xml:space="preserve">  1, 1, 1, 1, 1, 1, 1, 1, 1, 1, 1, 1, 1, 1, 1, 1, 1, 1, 1, 1, 1, 1, 1, 1, 1, 1,</w:t>
      </w:r>
    </w:p>
    <w:p w14:paraId="6325BED7" w14:textId="77777777" w:rsidR="00615B81" w:rsidRPr="000828C0" w:rsidRDefault="00615B81" w:rsidP="00E40608">
      <w:pPr>
        <w:rPr>
          <w:lang w:val="ru-RU"/>
        </w:rPr>
      </w:pPr>
      <w:r w:rsidRPr="000828C0">
        <w:rPr>
          <w:lang w:val="ru-RU"/>
        </w:rPr>
        <w:t xml:space="preserve">  1, 1, 1, 1, 1, 1, 1, 1, 1, 1, 1, 1, 1, 1, 1, 1, 1, 1, 1, 1, 1, 1, 1, 1, 1, 1,</w:t>
      </w:r>
    </w:p>
    <w:p w14:paraId="3A1719D2" w14:textId="77777777" w:rsidR="00615B81" w:rsidRPr="000828C0" w:rsidRDefault="00615B81" w:rsidP="00E40608">
      <w:pPr>
        <w:rPr>
          <w:lang w:val="ru-RU"/>
        </w:rPr>
      </w:pPr>
      <w:r w:rsidRPr="000828C0">
        <w:rPr>
          <w:lang w:val="ru-RU"/>
        </w:rPr>
        <w:t xml:space="preserve">  1, 1, 1, 1, 1, 1, 1, 1, 1, 1, 1, 1, 1, 0, 1, 1, 1, 1, 1, 1, 1, 1, 1, 1, 1, 1,</w:t>
      </w:r>
    </w:p>
    <w:p w14:paraId="23464D5B" w14:textId="77777777" w:rsidR="00615B81" w:rsidRPr="000828C0" w:rsidRDefault="00615B81" w:rsidP="00E40608">
      <w:pPr>
        <w:rPr>
          <w:lang w:val="ru-RU"/>
        </w:rPr>
      </w:pPr>
      <w:r w:rsidRPr="000828C0">
        <w:rPr>
          <w:lang w:val="ru-RU"/>
        </w:rPr>
        <w:t xml:space="preserve">  1, 1, 1, 1, 1, 1, 1, 1, 1, 1, 1, 1, 1, 1, 1, 1, 1, 1, 1, 1, 1, 1, 1, 1, 1, 1,</w:t>
      </w:r>
    </w:p>
    <w:p w14:paraId="5B125B26" w14:textId="77777777" w:rsidR="00615B81" w:rsidRPr="000828C0" w:rsidRDefault="00615B81" w:rsidP="00E40608">
      <w:pPr>
        <w:rPr>
          <w:lang w:val="ru-RU"/>
        </w:rPr>
      </w:pPr>
      <w:r w:rsidRPr="000828C0">
        <w:rPr>
          <w:lang w:val="ru-RU"/>
        </w:rPr>
        <w:t xml:space="preserve">  1, 1, 1, 1, 1, 1, 1, 1, 1, 1, 1, 1, 1, 1, 1, 1, 1, 1, 1, 1, 1, 1, 1, 1, 1, 1,</w:t>
      </w:r>
    </w:p>
    <w:p w14:paraId="6A3F9865" w14:textId="77777777" w:rsidR="00615B81" w:rsidRPr="000828C0" w:rsidRDefault="00615B81" w:rsidP="00E40608">
      <w:pPr>
        <w:rPr>
          <w:lang w:val="ru-RU"/>
        </w:rPr>
      </w:pPr>
      <w:r w:rsidRPr="000828C0">
        <w:rPr>
          <w:lang w:val="ru-RU"/>
        </w:rPr>
        <w:t xml:space="preserve">  1, 1, 1, 1, 1, 1, 1, 1, 1, 1, 1, 1, 1, 1, 1, 1, 1, 1, 1, 1, 1, 1, 1, 1, 1, 1,</w:t>
      </w:r>
    </w:p>
    <w:p w14:paraId="24C6417F" w14:textId="77777777" w:rsidR="00615B81" w:rsidRPr="000828C0" w:rsidRDefault="00615B81" w:rsidP="00E40608">
      <w:pPr>
        <w:rPr>
          <w:lang w:val="ru-RU"/>
        </w:rPr>
      </w:pPr>
      <w:r w:rsidRPr="000828C0">
        <w:rPr>
          <w:lang w:val="ru-RU"/>
        </w:rPr>
        <w:t xml:space="preserve">  1, 1, 1, 1, 1, 1, 1, 1, 1, 1, 1, 1, 1, 1, 1, 1, 1, 1, 1, 1, 1, 1, 1, 1, 1, 1,</w:t>
      </w:r>
    </w:p>
    <w:p w14:paraId="64CB60B4" w14:textId="77777777" w:rsidR="00615B81" w:rsidRPr="000828C0" w:rsidRDefault="00615B81" w:rsidP="00E40608">
      <w:pPr>
        <w:rPr>
          <w:lang w:val="ru-RU"/>
        </w:rPr>
      </w:pPr>
      <w:r w:rsidRPr="000828C0">
        <w:rPr>
          <w:lang w:val="ru-RU"/>
        </w:rPr>
        <w:t xml:space="preserve">  1, 1, 1, 1, 1, 1, 1, 1, 1, 1, 1, 1, 1, 1, 1, 1, 1, 1, 1, 1, 1, 1, 1, 1, 1, 1,</w:t>
      </w:r>
    </w:p>
    <w:p w14:paraId="6949C2BD" w14:textId="77777777" w:rsidR="00615B81" w:rsidRPr="000828C0" w:rsidRDefault="00615B81" w:rsidP="00E40608">
      <w:pPr>
        <w:rPr>
          <w:lang w:val="ru-RU"/>
        </w:rPr>
      </w:pPr>
      <w:r w:rsidRPr="000828C0">
        <w:rPr>
          <w:lang w:val="ru-RU"/>
        </w:rPr>
        <w:t xml:space="preserve">  1, 1, 1, 1, 1, 1, 1, 1, 1, 1, 1, 1, 1, 1, 1, 1, 1, 1, 1, 1, 1, 1, 1, 1, 1, 1,</w:t>
      </w:r>
    </w:p>
    <w:p w14:paraId="4DC0B556" w14:textId="77777777" w:rsidR="00615B81" w:rsidRPr="000828C0" w:rsidRDefault="00615B81" w:rsidP="00E40608">
      <w:pPr>
        <w:rPr>
          <w:lang w:val="ru-RU"/>
        </w:rPr>
      </w:pPr>
      <w:r w:rsidRPr="000828C0">
        <w:rPr>
          <w:lang w:val="ru-RU"/>
        </w:rPr>
        <w:t xml:space="preserve">  1, 1, 1, 1, 1, 1, 1, 1, 1, 1, 1, 1, 1],</w:t>
      </w:r>
    </w:p>
    <w:p w14:paraId="74F97490" w14:textId="77777777" w:rsidR="00615B81" w:rsidRPr="000828C0" w:rsidRDefault="00615B81" w:rsidP="00E40608">
      <w:pPr>
        <w:rPr>
          <w:lang w:val="ru-RU"/>
        </w:rPr>
      </w:pPr>
      <w:r w:rsidRPr="000828C0">
        <w:rPr>
          <w:lang w:val="ru-RU"/>
        </w:rPr>
        <w:t xml:space="preserve"> [1, 1, 1, 1, 1, 1, 1, 1, 1, 1, 1, 1, 1, 1, 1, 1, 1, 1, 1, 1, 1, 1, 1, 1, 1, 1,</w:t>
      </w:r>
    </w:p>
    <w:p w14:paraId="20F9ADBA" w14:textId="77777777" w:rsidR="00615B81" w:rsidRPr="000828C0" w:rsidRDefault="00615B81" w:rsidP="00E40608">
      <w:pPr>
        <w:rPr>
          <w:lang w:val="ru-RU"/>
        </w:rPr>
      </w:pPr>
      <w:r w:rsidRPr="000828C0">
        <w:rPr>
          <w:lang w:val="ru-RU"/>
        </w:rPr>
        <w:t xml:space="preserve">  1, 1, 1, 1, 1, 1, 1, 1, 1, 1, 1, 1, 1, 1, 1, 1, 1, 1, 1, 1, 1, 1, 1, 1, 1, 1,</w:t>
      </w:r>
    </w:p>
    <w:p w14:paraId="258A8453" w14:textId="77777777" w:rsidR="00615B81" w:rsidRPr="000828C0" w:rsidRDefault="00615B81" w:rsidP="00E40608">
      <w:pPr>
        <w:rPr>
          <w:lang w:val="ru-RU"/>
        </w:rPr>
      </w:pPr>
      <w:r w:rsidRPr="000828C0">
        <w:rPr>
          <w:lang w:val="ru-RU"/>
        </w:rPr>
        <w:t xml:space="preserve">  1, 1, 1, 1, 1, 1, 1, 1, 1, 1, 1, 1, 1, 1, 1, 1, 1, 1, 1, 1, 1, 1, 1, 1, 1, 1,</w:t>
      </w:r>
    </w:p>
    <w:p w14:paraId="4E033021" w14:textId="77777777" w:rsidR="00615B81" w:rsidRPr="000828C0" w:rsidRDefault="00615B81" w:rsidP="00E40608">
      <w:pPr>
        <w:rPr>
          <w:lang w:val="ru-RU"/>
        </w:rPr>
      </w:pPr>
      <w:r w:rsidRPr="000828C0">
        <w:rPr>
          <w:lang w:val="ru-RU"/>
        </w:rPr>
        <w:t xml:space="preserve">  1, 1, 1, 1, 1, 1, 1, 1, 1, 1, 1, 1, 1, 1, 1, 1, 1, 1, 1, 1, 1, 1, 1, 1, 1, 1,</w:t>
      </w:r>
    </w:p>
    <w:p w14:paraId="6B5A42DE" w14:textId="77777777" w:rsidR="00615B81" w:rsidRPr="000828C0" w:rsidRDefault="00615B81" w:rsidP="00E40608">
      <w:pPr>
        <w:rPr>
          <w:lang w:val="ru-RU"/>
        </w:rPr>
      </w:pPr>
      <w:r w:rsidRPr="000828C0">
        <w:rPr>
          <w:lang w:val="ru-RU"/>
        </w:rPr>
        <w:t xml:space="preserve">  1, 1, 1, 1, 1, 1, 1, 1, 1, 1, 1, 1, 1, 1, 1, 1, 1, 1, 1, 1, 1, 1, 1, 1, 1, 1,</w:t>
      </w:r>
    </w:p>
    <w:p w14:paraId="00C43989" w14:textId="77777777" w:rsidR="00615B81" w:rsidRPr="000828C0" w:rsidRDefault="00615B81" w:rsidP="00E40608">
      <w:pPr>
        <w:rPr>
          <w:lang w:val="ru-RU"/>
        </w:rPr>
      </w:pPr>
      <w:r w:rsidRPr="000828C0">
        <w:rPr>
          <w:lang w:val="ru-RU"/>
        </w:rPr>
        <w:t xml:space="preserve">  1, 1, 1, 1, 1, 1, 1, 1, 1, 1, 1, 1, 1, 1, 1, 1, 1, 1, 1, 1, 1, 1, 1, 1, 1, 1,</w:t>
      </w:r>
    </w:p>
    <w:p w14:paraId="02DFEC0E" w14:textId="77777777" w:rsidR="00615B81" w:rsidRPr="000828C0" w:rsidRDefault="00615B81" w:rsidP="00E40608">
      <w:pPr>
        <w:rPr>
          <w:lang w:val="ru-RU"/>
        </w:rPr>
      </w:pPr>
      <w:r w:rsidRPr="000828C0">
        <w:rPr>
          <w:lang w:val="ru-RU"/>
        </w:rPr>
        <w:t xml:space="preserve">  1, 1, 1, 1, 1, 1, 1, 1, 1, 1, 1, 1, 1, 1, 1, 1, 1, 1, 1, 1, 1, 1, 1, 1, 1, 1,</w:t>
      </w:r>
    </w:p>
    <w:p w14:paraId="636F79CD" w14:textId="77777777" w:rsidR="00615B81" w:rsidRPr="000828C0" w:rsidRDefault="00615B81" w:rsidP="00E40608">
      <w:pPr>
        <w:rPr>
          <w:lang w:val="ru-RU"/>
        </w:rPr>
      </w:pPr>
      <w:r w:rsidRPr="000828C0">
        <w:rPr>
          <w:lang w:val="ru-RU"/>
        </w:rPr>
        <w:t xml:space="preserve">  1, 1, 1, 1, 1, 1, 1, 1, 1, 1, 1, 1, 1, 1, 1, 1, 1, 1, 1, 1, 1, 1, 1, 1, 1, 1,</w:t>
      </w:r>
    </w:p>
    <w:p w14:paraId="46A092F6" w14:textId="77777777" w:rsidR="00615B81" w:rsidRPr="000828C0" w:rsidRDefault="00615B81" w:rsidP="00E40608">
      <w:pPr>
        <w:rPr>
          <w:lang w:val="ru-RU"/>
        </w:rPr>
      </w:pPr>
      <w:r w:rsidRPr="000828C0">
        <w:rPr>
          <w:lang w:val="ru-RU"/>
        </w:rPr>
        <w:t xml:space="preserve">  1, 1, 1, 1, 1, 1, 1, 1, 1, 1, 1, 1, 1, 1, 1, 1, 1, 1, 1, 1, 1, 1, 1, 1, 1, 1,</w:t>
      </w:r>
    </w:p>
    <w:p w14:paraId="1932BEA9" w14:textId="77777777" w:rsidR="00615B81" w:rsidRPr="000828C0" w:rsidRDefault="00615B81" w:rsidP="00E40608">
      <w:pPr>
        <w:rPr>
          <w:lang w:val="ru-RU"/>
        </w:rPr>
      </w:pPr>
      <w:r w:rsidRPr="000828C0">
        <w:rPr>
          <w:lang w:val="ru-RU"/>
        </w:rPr>
        <w:t xml:space="preserve">  1, 1, 1, 1, 1, 1, 1, 1, 1, 1, 1, 1, 1, 1, 1, 1, 1, 1, 1, 1, 1, 1, 1, 1, 1, 1,</w:t>
      </w:r>
    </w:p>
    <w:p w14:paraId="4AC92453" w14:textId="77777777" w:rsidR="00615B81" w:rsidRPr="000828C0" w:rsidRDefault="00615B81" w:rsidP="00E40608">
      <w:pPr>
        <w:rPr>
          <w:lang w:val="ru-RU"/>
        </w:rPr>
      </w:pPr>
      <w:r w:rsidRPr="000828C0">
        <w:rPr>
          <w:lang w:val="ru-RU"/>
        </w:rPr>
        <w:t xml:space="preserve">  1, 1, 1, 1, 1, 1, 1, 1, 1, 1, 1, 1, 1],</w:t>
      </w:r>
    </w:p>
    <w:p w14:paraId="21835035" w14:textId="77777777" w:rsidR="00615B81" w:rsidRPr="000828C0" w:rsidRDefault="00615B81" w:rsidP="00E40608">
      <w:pPr>
        <w:rPr>
          <w:lang w:val="ru-RU"/>
        </w:rPr>
      </w:pPr>
      <w:r w:rsidRPr="000828C0">
        <w:rPr>
          <w:lang w:val="ru-RU"/>
        </w:rPr>
        <w:t xml:space="preserve"> [1, 1, 1, 1, 1, 1, 1, 1, 1, 1, 1, 1, 1, 1, 1, 1, 1, 1, 1, 1, 1, 1, 1, 1, 1, 1,</w:t>
      </w:r>
    </w:p>
    <w:p w14:paraId="45A8C2BE" w14:textId="77777777" w:rsidR="00615B81" w:rsidRPr="000828C0" w:rsidRDefault="00615B81" w:rsidP="00E40608">
      <w:pPr>
        <w:rPr>
          <w:lang w:val="ru-RU"/>
        </w:rPr>
      </w:pPr>
      <w:r w:rsidRPr="000828C0">
        <w:rPr>
          <w:lang w:val="ru-RU"/>
        </w:rPr>
        <w:t xml:space="preserve">  1, 1, 1, 1, 1, 1, 1, 1, 1, 1, 1, 1, 1, 1, 1, 1, 1, 1, 1, 1, 1, 1, 1, 1, 1, 1,</w:t>
      </w:r>
    </w:p>
    <w:p w14:paraId="7643C36B" w14:textId="77777777" w:rsidR="00615B81" w:rsidRPr="000828C0" w:rsidRDefault="00615B81" w:rsidP="00E40608">
      <w:pPr>
        <w:rPr>
          <w:lang w:val="ru-RU"/>
        </w:rPr>
      </w:pPr>
      <w:r w:rsidRPr="000828C0">
        <w:rPr>
          <w:lang w:val="ru-RU"/>
        </w:rPr>
        <w:t xml:space="preserve">  1, 1, 1, 1, 1, 1, 1, 1, 1, 1, 1, 1, 1, 1, 1, 1, 1, 1, 1, 1, 1, 1, 1, 1, 1, 1,</w:t>
      </w:r>
    </w:p>
    <w:p w14:paraId="20ACDC41" w14:textId="77777777" w:rsidR="00615B81" w:rsidRPr="000828C0" w:rsidRDefault="00615B81" w:rsidP="00E40608">
      <w:pPr>
        <w:rPr>
          <w:lang w:val="ru-RU"/>
        </w:rPr>
      </w:pPr>
      <w:r w:rsidRPr="000828C0">
        <w:rPr>
          <w:lang w:val="ru-RU"/>
        </w:rPr>
        <w:lastRenderedPageBreak/>
        <w:t xml:space="preserve">  1, 1, 1, 1, 1, 1, 1, 1, 1, 1, 1, 1, 1, 1, 1, 1, 1, 1, 1, 1, 1, 1, 1, 1, 1, 1,</w:t>
      </w:r>
    </w:p>
    <w:p w14:paraId="228A712C" w14:textId="77777777" w:rsidR="00615B81" w:rsidRPr="000828C0" w:rsidRDefault="00615B81" w:rsidP="00E40608">
      <w:pPr>
        <w:rPr>
          <w:lang w:val="ru-RU"/>
        </w:rPr>
      </w:pPr>
      <w:r w:rsidRPr="000828C0">
        <w:rPr>
          <w:lang w:val="ru-RU"/>
        </w:rPr>
        <w:t xml:space="preserve">  1, 1, 1, 1, 1, 1, 1, 1, 1, 1, 1, 1, 1, 1, 1, 1, 1, 1, 1, 1, 1, 1, 1, 1, 1, 1,</w:t>
      </w:r>
    </w:p>
    <w:p w14:paraId="34246A5E" w14:textId="77777777" w:rsidR="00615B81" w:rsidRPr="000828C0" w:rsidRDefault="00615B81" w:rsidP="00E40608">
      <w:pPr>
        <w:rPr>
          <w:lang w:val="ru-RU"/>
        </w:rPr>
      </w:pPr>
      <w:r w:rsidRPr="000828C0">
        <w:rPr>
          <w:lang w:val="ru-RU"/>
        </w:rPr>
        <w:t xml:space="preserve">  1, 1, 1, 1, 1, 1, 1, 1, 1, 1, 1, 1, 1, 1, 1, 1, 1, 1, 1, 1, 1, 1, 1, 1, 1, 1,</w:t>
      </w:r>
    </w:p>
    <w:p w14:paraId="741179A1" w14:textId="77777777" w:rsidR="00615B81" w:rsidRPr="000828C0" w:rsidRDefault="00615B81" w:rsidP="00E40608">
      <w:pPr>
        <w:rPr>
          <w:lang w:val="ru-RU"/>
        </w:rPr>
      </w:pPr>
      <w:r w:rsidRPr="000828C0">
        <w:rPr>
          <w:lang w:val="ru-RU"/>
        </w:rPr>
        <w:t xml:space="preserve">  1, 1, 1, 1, 1, 1, 1, 1, 1, 1, 1, 1, 1, 1, 1, 1, 1, 1, 1, 1, 1, 1, 1, 1, 1, 1,</w:t>
      </w:r>
    </w:p>
    <w:p w14:paraId="5D73FB64" w14:textId="77777777" w:rsidR="00615B81" w:rsidRPr="000828C0" w:rsidRDefault="00615B81" w:rsidP="00E40608">
      <w:pPr>
        <w:rPr>
          <w:lang w:val="ru-RU"/>
        </w:rPr>
      </w:pPr>
      <w:r w:rsidRPr="000828C0">
        <w:rPr>
          <w:lang w:val="ru-RU"/>
        </w:rPr>
        <w:t xml:space="preserve">  1, 1, 1, 1, 1, 1, 1, 1, 1, 1, 1, 1, 1, 1, 1, 1, 1, 1, 1, 1, 1, 1, 1, 1, 1, 1,</w:t>
      </w:r>
    </w:p>
    <w:p w14:paraId="4580065E" w14:textId="77777777" w:rsidR="00615B81" w:rsidRPr="000828C0" w:rsidRDefault="00615B81" w:rsidP="00E40608">
      <w:pPr>
        <w:rPr>
          <w:lang w:val="ru-RU"/>
        </w:rPr>
      </w:pPr>
      <w:r w:rsidRPr="000828C0">
        <w:rPr>
          <w:lang w:val="ru-RU"/>
        </w:rPr>
        <w:t xml:space="preserve">  1, 1, 1, 1, 1, 1, 1, 1, 1, 1, 1, 1, 1, 1, 1, 1, 1, 1, 1, 1, 1, 1, 1, 1, 1, 1,</w:t>
      </w:r>
    </w:p>
    <w:p w14:paraId="5B811239" w14:textId="77777777" w:rsidR="00615B81" w:rsidRPr="000828C0" w:rsidRDefault="00615B81" w:rsidP="00E40608">
      <w:pPr>
        <w:rPr>
          <w:lang w:val="ru-RU"/>
        </w:rPr>
      </w:pPr>
      <w:r w:rsidRPr="000828C0">
        <w:rPr>
          <w:lang w:val="ru-RU"/>
        </w:rPr>
        <w:t xml:space="preserve">  1, 1, 1, 1, 1, 1, 1, 1, 1, 1, 1, 1, 1, 1, 1, 1, 1, 1, 1, 1, 1, 1, 1, 1, 1, 1,</w:t>
      </w:r>
    </w:p>
    <w:p w14:paraId="01A4F8E4" w14:textId="77777777" w:rsidR="00615B81" w:rsidRPr="000828C0" w:rsidRDefault="00615B81" w:rsidP="00E40608">
      <w:pPr>
        <w:rPr>
          <w:lang w:val="ru-RU"/>
        </w:rPr>
      </w:pPr>
      <w:r w:rsidRPr="000828C0">
        <w:rPr>
          <w:lang w:val="ru-RU"/>
        </w:rPr>
        <w:t xml:space="preserve">  1, 1, 1, 1, 1, 1, 1, 1, 1, 1, 1, 1, 1],</w:t>
      </w:r>
    </w:p>
    <w:p w14:paraId="30ECF0AF" w14:textId="77777777" w:rsidR="00615B81" w:rsidRPr="000828C0" w:rsidRDefault="00615B81" w:rsidP="00E40608">
      <w:pPr>
        <w:rPr>
          <w:lang w:val="ru-RU"/>
        </w:rPr>
      </w:pPr>
      <w:r w:rsidRPr="000828C0">
        <w:rPr>
          <w:lang w:val="ru-RU"/>
        </w:rPr>
        <w:t xml:space="preserve"> [1, 1, 1, 1, 1, 1, 1, 1, 1, 1, 1, 1, 1, 1, 1, 1, 1, 1, 1, 1, 1, 1, 1, 1, 1, 1,</w:t>
      </w:r>
    </w:p>
    <w:p w14:paraId="0CDA49B6" w14:textId="77777777" w:rsidR="00615B81" w:rsidRPr="000828C0" w:rsidRDefault="00615B81" w:rsidP="00E40608">
      <w:pPr>
        <w:rPr>
          <w:lang w:val="ru-RU"/>
        </w:rPr>
      </w:pPr>
      <w:r w:rsidRPr="000828C0">
        <w:rPr>
          <w:lang w:val="ru-RU"/>
        </w:rPr>
        <w:t xml:space="preserve">  1, 1, 1, 1, 1, 1, 1, 1, 1, 1, 1, 1, 1, 1, 1, 1, 1, 1, 1, 1, 1, 1, 1, 1, 1, 1,</w:t>
      </w:r>
    </w:p>
    <w:p w14:paraId="2D4A8BD2" w14:textId="77777777" w:rsidR="00615B81" w:rsidRPr="000828C0" w:rsidRDefault="00615B81" w:rsidP="00E40608">
      <w:pPr>
        <w:rPr>
          <w:lang w:val="ru-RU"/>
        </w:rPr>
      </w:pPr>
      <w:r w:rsidRPr="000828C0">
        <w:rPr>
          <w:lang w:val="ru-RU"/>
        </w:rPr>
        <w:t xml:space="preserve">  1, 1, 1, 1, 1, 1, 1, 1, 1, 1, 1, 1, 1, 1, 1, 1, 1, 1, 1, 1, 1, 1, 1, 1, 1, 1,</w:t>
      </w:r>
    </w:p>
    <w:p w14:paraId="1FE2B811" w14:textId="77777777" w:rsidR="00615B81" w:rsidRPr="000828C0" w:rsidRDefault="00615B81" w:rsidP="00E40608">
      <w:pPr>
        <w:rPr>
          <w:lang w:val="ru-RU"/>
        </w:rPr>
      </w:pPr>
      <w:r w:rsidRPr="000828C0">
        <w:rPr>
          <w:lang w:val="ru-RU"/>
        </w:rPr>
        <w:t xml:space="preserve">  1, 1, 1, 1, 1, 1, 1, 1, 1, 1, 1, 1, 1, 1, 1, 1, 1, 1, 1, 1, 1, 1, 1, 1, 1, 1,</w:t>
      </w:r>
    </w:p>
    <w:p w14:paraId="57BC2BEB" w14:textId="77777777" w:rsidR="00615B81" w:rsidRPr="000828C0" w:rsidRDefault="00615B81" w:rsidP="00E40608">
      <w:pPr>
        <w:rPr>
          <w:lang w:val="ru-RU"/>
        </w:rPr>
      </w:pPr>
      <w:r w:rsidRPr="000828C0">
        <w:rPr>
          <w:lang w:val="ru-RU"/>
        </w:rPr>
        <w:t xml:space="preserve">  1, 1, 1, 1, 1, 1, 1, 1, 1, 1, 1, 1, 1, 1, 1, 1, 1, 1, 1, 1, 1, 1, 1, 1, 1, 1,</w:t>
      </w:r>
    </w:p>
    <w:p w14:paraId="68EDC05B" w14:textId="77777777" w:rsidR="00615B81" w:rsidRPr="000828C0" w:rsidRDefault="00615B81" w:rsidP="00E40608">
      <w:pPr>
        <w:rPr>
          <w:lang w:val="ru-RU"/>
        </w:rPr>
      </w:pPr>
      <w:r w:rsidRPr="000828C0">
        <w:rPr>
          <w:lang w:val="ru-RU"/>
        </w:rPr>
        <w:t xml:space="preserve">  1, 1, 1, 1, 1, 1, 1, 1, 1, 1, 1, 1, 1, 1, 1, 1, 1, 1, 1, 1, 1, 1, 1, 1, 1, 1,</w:t>
      </w:r>
    </w:p>
    <w:p w14:paraId="03F94D76" w14:textId="77777777" w:rsidR="00615B81" w:rsidRPr="000828C0" w:rsidRDefault="00615B81" w:rsidP="00E40608">
      <w:pPr>
        <w:rPr>
          <w:lang w:val="ru-RU"/>
        </w:rPr>
      </w:pPr>
      <w:r w:rsidRPr="000828C0">
        <w:rPr>
          <w:lang w:val="ru-RU"/>
        </w:rPr>
        <w:t xml:space="preserve">  1, 1, 1, 1, 1, 1, 1, 1, 1, 1, 1, 1, 1, 1, 1, 1, 1, 1, 1, 1, 1, 1, 1, 1, 1, 1,</w:t>
      </w:r>
    </w:p>
    <w:p w14:paraId="0E1D58A6" w14:textId="77777777" w:rsidR="00615B81" w:rsidRPr="000828C0" w:rsidRDefault="00615B81" w:rsidP="00E40608">
      <w:pPr>
        <w:rPr>
          <w:lang w:val="ru-RU"/>
        </w:rPr>
      </w:pPr>
      <w:r w:rsidRPr="000828C0">
        <w:rPr>
          <w:lang w:val="ru-RU"/>
        </w:rPr>
        <w:t xml:space="preserve">  1, 1, 1, 1, 1, 1, 1, 1, 1, 1, 1, 1, 1, 1, 1, 1, 1, 1, 1, 1, 1, 1, 1, 1, 1, 1,</w:t>
      </w:r>
    </w:p>
    <w:p w14:paraId="16DE954D" w14:textId="77777777" w:rsidR="00615B81" w:rsidRPr="000828C0" w:rsidRDefault="00615B81" w:rsidP="00E40608">
      <w:pPr>
        <w:rPr>
          <w:lang w:val="ru-RU"/>
        </w:rPr>
      </w:pPr>
      <w:r w:rsidRPr="000828C0">
        <w:rPr>
          <w:lang w:val="ru-RU"/>
        </w:rPr>
        <w:t xml:space="preserve">  1, 1, 1, 1, 1, 1, 1, 1, 1, 1, 1, 1, 1, 1, 1, 1, 1, 1, 1, 1, 1, 1, 1, 1, 1, 1,</w:t>
      </w:r>
    </w:p>
    <w:p w14:paraId="741258E7" w14:textId="77777777" w:rsidR="00615B81" w:rsidRPr="000828C0" w:rsidRDefault="00615B81" w:rsidP="00E40608">
      <w:pPr>
        <w:rPr>
          <w:lang w:val="ru-RU"/>
        </w:rPr>
      </w:pPr>
      <w:r w:rsidRPr="000828C0">
        <w:rPr>
          <w:lang w:val="ru-RU"/>
        </w:rPr>
        <w:t xml:space="preserve">  1, 1, 1, 1, 1, 1, 1, 1, 1, 1, 1, 1, 1, 1, 1, 1, 1, 1, 1, 1, 1, 1, 1, 1, 1, 1,</w:t>
      </w:r>
    </w:p>
    <w:p w14:paraId="7EE97D04" w14:textId="77777777" w:rsidR="00615B81" w:rsidRPr="000828C0" w:rsidRDefault="00615B81" w:rsidP="00E40608">
      <w:pPr>
        <w:rPr>
          <w:lang w:val="ru-RU"/>
        </w:rPr>
      </w:pPr>
      <w:r w:rsidRPr="000828C0">
        <w:rPr>
          <w:lang w:val="ru-RU"/>
        </w:rPr>
        <w:t xml:space="preserve">  1, 1, 1, 1, 1, 1, 1, 1, 1, 1, 1, 1, 1],</w:t>
      </w:r>
    </w:p>
    <w:p w14:paraId="5E6E0042" w14:textId="77777777" w:rsidR="00615B81" w:rsidRPr="000828C0" w:rsidRDefault="00615B81" w:rsidP="00E40608">
      <w:pPr>
        <w:rPr>
          <w:lang w:val="ru-RU"/>
        </w:rPr>
      </w:pPr>
      <w:r w:rsidRPr="000828C0">
        <w:rPr>
          <w:lang w:val="ru-RU"/>
        </w:rPr>
        <w:t xml:space="preserve"> [1, 1, 1, 1, 1, 1, 1, 1, 1, 1, 1, 1, 1, 1, 1, 1, 1, 1, 1, 1, 1, 1, 1, 1, 1, 1,</w:t>
      </w:r>
    </w:p>
    <w:p w14:paraId="3D0CBCEB" w14:textId="77777777" w:rsidR="00615B81" w:rsidRPr="000828C0" w:rsidRDefault="00615B81" w:rsidP="00E40608">
      <w:pPr>
        <w:rPr>
          <w:lang w:val="ru-RU"/>
        </w:rPr>
      </w:pPr>
      <w:r w:rsidRPr="000828C0">
        <w:rPr>
          <w:lang w:val="ru-RU"/>
        </w:rPr>
        <w:t xml:space="preserve">  1, 1, 1, 1, 1, 1, 1, 1, 1, 1, 1, 1, 1, 1, 1, 1, 1, 1, 1, 1, 1, 1, 1, 1, 1, 1,</w:t>
      </w:r>
    </w:p>
    <w:p w14:paraId="2CB84E27" w14:textId="77777777" w:rsidR="00615B81" w:rsidRPr="000828C0" w:rsidRDefault="00615B81" w:rsidP="00E40608">
      <w:pPr>
        <w:rPr>
          <w:lang w:val="ru-RU"/>
        </w:rPr>
      </w:pPr>
      <w:r w:rsidRPr="000828C0">
        <w:rPr>
          <w:lang w:val="ru-RU"/>
        </w:rPr>
        <w:t xml:space="preserve">  1, 1, 1, 1, 1, 1, 1, 1, 1, 1, 1, 1, 1, 1, 1, 1, 1, 1, 1, 1, 1, 1, 1, 1, 1, 1,</w:t>
      </w:r>
    </w:p>
    <w:p w14:paraId="359AEC49" w14:textId="77777777" w:rsidR="00615B81" w:rsidRPr="000828C0" w:rsidRDefault="00615B81" w:rsidP="00E40608">
      <w:pPr>
        <w:rPr>
          <w:lang w:val="ru-RU"/>
        </w:rPr>
      </w:pPr>
      <w:r w:rsidRPr="000828C0">
        <w:rPr>
          <w:lang w:val="ru-RU"/>
        </w:rPr>
        <w:t xml:space="preserve">  1, 1, 1, 1, 1, 1, 1, 1, 1, 1, 1, 1, 1, 1, 1, 1, 1, 1, 1, 1, 1, 1, 1, 1, 1, 1,</w:t>
      </w:r>
    </w:p>
    <w:p w14:paraId="13677641" w14:textId="77777777" w:rsidR="00615B81" w:rsidRPr="000828C0" w:rsidRDefault="00615B81" w:rsidP="00E40608">
      <w:pPr>
        <w:rPr>
          <w:lang w:val="ru-RU"/>
        </w:rPr>
      </w:pPr>
      <w:r w:rsidRPr="000828C0">
        <w:rPr>
          <w:lang w:val="ru-RU"/>
        </w:rPr>
        <w:t xml:space="preserve">  1, 1, 1, 1, 1, 1, 1, 1, 1, 1, 1, 1, 1, 1, 1, 1, 1, 1, 1, 1, 1, 1, 1, 1, 1, 1,</w:t>
      </w:r>
    </w:p>
    <w:p w14:paraId="033044E7" w14:textId="77777777" w:rsidR="00615B81" w:rsidRPr="000828C0" w:rsidRDefault="00615B81" w:rsidP="00E40608">
      <w:pPr>
        <w:rPr>
          <w:lang w:val="ru-RU"/>
        </w:rPr>
      </w:pPr>
      <w:r w:rsidRPr="000828C0">
        <w:rPr>
          <w:lang w:val="ru-RU"/>
        </w:rPr>
        <w:t xml:space="preserve">  1, 1, 1, 1, 1, 1, 1, 1, 1, 1, 1, 1, 1, 1, 1, 1, 1, 1, 1, 1, 1, 1, 1, 1, 1, 1,</w:t>
      </w:r>
    </w:p>
    <w:p w14:paraId="6DD0089D" w14:textId="77777777" w:rsidR="00615B81" w:rsidRPr="000828C0" w:rsidRDefault="00615B81" w:rsidP="00E40608">
      <w:pPr>
        <w:rPr>
          <w:lang w:val="ru-RU"/>
        </w:rPr>
      </w:pPr>
      <w:r w:rsidRPr="000828C0">
        <w:rPr>
          <w:lang w:val="ru-RU"/>
        </w:rPr>
        <w:t xml:space="preserve">  1, 1, 1, 1, 1, 1, 1, 1, 1, 1, 1, 1, 1, 1, 1, 1, 1, 1, 1, 1, 1, 1, 1, 1, 1, 1,</w:t>
      </w:r>
    </w:p>
    <w:p w14:paraId="60E75FCE" w14:textId="77777777" w:rsidR="00615B81" w:rsidRPr="000828C0" w:rsidRDefault="00615B81" w:rsidP="00E40608">
      <w:pPr>
        <w:rPr>
          <w:lang w:val="ru-RU"/>
        </w:rPr>
      </w:pPr>
      <w:r w:rsidRPr="000828C0">
        <w:rPr>
          <w:lang w:val="ru-RU"/>
        </w:rPr>
        <w:t xml:space="preserve">  1, 1, 1, 1, 1, 1, 1, 1, 1, 1, 1, 1, 1, 1, 1, 1, 1, 1, 1, 1, 1, 1, 1, 1, 1, 1,</w:t>
      </w:r>
    </w:p>
    <w:p w14:paraId="27533A7A" w14:textId="77777777" w:rsidR="00615B81" w:rsidRPr="000828C0" w:rsidRDefault="00615B81" w:rsidP="00E40608">
      <w:pPr>
        <w:rPr>
          <w:lang w:val="ru-RU"/>
        </w:rPr>
      </w:pPr>
      <w:r w:rsidRPr="000828C0">
        <w:rPr>
          <w:lang w:val="ru-RU"/>
        </w:rPr>
        <w:t xml:space="preserve">  1, 1, 1, 1, 1, 1, 1, 1, 1, 1, 1, 1, 1, 1, 1, 1, 1, 1, 1, 1, 1, 1, 1, 1, 1, 1,</w:t>
      </w:r>
    </w:p>
    <w:p w14:paraId="3EF72F97" w14:textId="77777777" w:rsidR="00615B81" w:rsidRPr="000828C0" w:rsidRDefault="00615B81" w:rsidP="00E40608">
      <w:pPr>
        <w:rPr>
          <w:lang w:val="ru-RU"/>
        </w:rPr>
      </w:pPr>
      <w:r w:rsidRPr="000828C0">
        <w:rPr>
          <w:lang w:val="ru-RU"/>
        </w:rPr>
        <w:t xml:space="preserve">  1, 1, 1, 1, 1, 1, 1, 1, 1, 1, 1, 1, 1, 1, 1, 1, 1, 1, 1, 1, 1, 1, 1, 1, 1, 1,</w:t>
      </w:r>
    </w:p>
    <w:p w14:paraId="2BE98275" w14:textId="77777777" w:rsidR="00615B81" w:rsidRPr="000828C0" w:rsidRDefault="00615B81" w:rsidP="00E40608">
      <w:pPr>
        <w:rPr>
          <w:lang w:val="ru-RU"/>
        </w:rPr>
      </w:pPr>
      <w:r w:rsidRPr="000828C0">
        <w:rPr>
          <w:lang w:val="ru-RU"/>
        </w:rPr>
        <w:t xml:space="preserve">  1, 1, 1, 1, 1, 1, 1, 1, 1, 1, 1, 1, 1],</w:t>
      </w:r>
    </w:p>
    <w:p w14:paraId="383E8ABC" w14:textId="77777777" w:rsidR="00615B81" w:rsidRPr="000828C0" w:rsidRDefault="00615B81" w:rsidP="00E40608">
      <w:pPr>
        <w:rPr>
          <w:lang w:val="ru-RU"/>
        </w:rPr>
      </w:pPr>
      <w:r w:rsidRPr="000828C0">
        <w:rPr>
          <w:lang w:val="ru-RU"/>
        </w:rPr>
        <w:t xml:space="preserve"> [1, 1, 1, 1, 1, 1, 1, 1, 1, 1, 1, 1, 1, 1, 1, 1, 1, 1, 1, 1, 1, 1, 1, 1, 1, 1,</w:t>
      </w:r>
    </w:p>
    <w:p w14:paraId="525D2C08" w14:textId="77777777" w:rsidR="00615B81" w:rsidRPr="000828C0" w:rsidRDefault="00615B81" w:rsidP="00E40608">
      <w:pPr>
        <w:rPr>
          <w:lang w:val="ru-RU"/>
        </w:rPr>
      </w:pPr>
      <w:r w:rsidRPr="000828C0">
        <w:rPr>
          <w:lang w:val="ru-RU"/>
        </w:rPr>
        <w:t xml:space="preserve">  1, 1, 1, 1, 1, 1, 1, 1, 1, 1, 1, 1, 1, 1, 1, 1, 1, 1, 1, 1, 1, 1, 1, 1, 1, 1,</w:t>
      </w:r>
    </w:p>
    <w:p w14:paraId="5B6F11A9" w14:textId="77777777" w:rsidR="00615B81" w:rsidRPr="000828C0" w:rsidRDefault="00615B81" w:rsidP="00E40608">
      <w:pPr>
        <w:rPr>
          <w:lang w:val="ru-RU"/>
        </w:rPr>
      </w:pPr>
      <w:r w:rsidRPr="000828C0">
        <w:rPr>
          <w:lang w:val="ru-RU"/>
        </w:rPr>
        <w:t xml:space="preserve">  1, 1, 1, 1, 1, 1, 1, 1, 1, 1, 1, 1, 1, 1, 1, 1, 1, 1, 1, 1, 1, 1, 1, 1, 1, 1,</w:t>
      </w:r>
    </w:p>
    <w:p w14:paraId="4F0569AB" w14:textId="77777777" w:rsidR="00615B81" w:rsidRPr="000828C0" w:rsidRDefault="00615B81" w:rsidP="00E40608">
      <w:pPr>
        <w:rPr>
          <w:lang w:val="ru-RU"/>
        </w:rPr>
      </w:pPr>
      <w:r w:rsidRPr="000828C0">
        <w:rPr>
          <w:lang w:val="ru-RU"/>
        </w:rPr>
        <w:t xml:space="preserve">  1, 1, 1, 1, 1, 1, 1, 1, 1, 1, 1, 1, 1, 1, 1, 1, 1, 1, 1, 1, 1, 1, 1, 1, 1, 1,</w:t>
      </w:r>
    </w:p>
    <w:p w14:paraId="1DB3A6D4" w14:textId="77777777" w:rsidR="00615B81" w:rsidRPr="000828C0" w:rsidRDefault="00615B81" w:rsidP="00E40608">
      <w:pPr>
        <w:rPr>
          <w:lang w:val="ru-RU"/>
        </w:rPr>
      </w:pPr>
      <w:r w:rsidRPr="000828C0">
        <w:rPr>
          <w:lang w:val="ru-RU"/>
        </w:rPr>
        <w:t xml:space="preserve">  1, 1, 1, 1, 1, 1, 1, 1, 1, 1, 1, 1, 1, 1, 1, 1, 1, 1, 1, 1, 1, 1, 1, 0, 1, 1,</w:t>
      </w:r>
    </w:p>
    <w:p w14:paraId="1013E777" w14:textId="77777777" w:rsidR="00615B81" w:rsidRPr="000828C0" w:rsidRDefault="00615B81" w:rsidP="00E40608">
      <w:pPr>
        <w:rPr>
          <w:lang w:val="ru-RU"/>
        </w:rPr>
      </w:pPr>
      <w:r w:rsidRPr="000828C0">
        <w:rPr>
          <w:lang w:val="ru-RU"/>
        </w:rPr>
        <w:t xml:space="preserve">  1, 1, 1, 1, 1, 1, 1, 1, 1, 1, 1, 1, 1, 1, 1, 1, 1, 1, 1, 1, 1, 1, 1, 1, 1, 1,</w:t>
      </w:r>
    </w:p>
    <w:p w14:paraId="66A3688A" w14:textId="77777777" w:rsidR="00615B81" w:rsidRPr="000828C0" w:rsidRDefault="00615B81" w:rsidP="00E40608">
      <w:pPr>
        <w:rPr>
          <w:lang w:val="ru-RU"/>
        </w:rPr>
      </w:pPr>
      <w:r w:rsidRPr="000828C0">
        <w:rPr>
          <w:lang w:val="ru-RU"/>
        </w:rPr>
        <w:t xml:space="preserve">  1, 1, 1, 1, 1, 1, 1, 1, 1, 1, 1, 1, 1, 1, 1, 1, 1, 1, 1, 1, 1, 1, 1, 1, 1, 1,</w:t>
      </w:r>
    </w:p>
    <w:p w14:paraId="25EE6BB2" w14:textId="77777777" w:rsidR="00615B81" w:rsidRPr="000828C0" w:rsidRDefault="00615B81" w:rsidP="00E40608">
      <w:pPr>
        <w:rPr>
          <w:lang w:val="ru-RU"/>
        </w:rPr>
      </w:pPr>
      <w:r w:rsidRPr="000828C0">
        <w:rPr>
          <w:lang w:val="ru-RU"/>
        </w:rPr>
        <w:t xml:space="preserve">  1, 1, 1, 1, 1, 1, 1, 1, 1, 1, 1, 1, 1, 1, 1, 1, 1, 1, 1, 1, 1, 1, 1, 1, 1, 1,</w:t>
      </w:r>
    </w:p>
    <w:p w14:paraId="46A66547" w14:textId="77777777" w:rsidR="00615B81" w:rsidRPr="000828C0" w:rsidRDefault="00615B81" w:rsidP="00E40608">
      <w:pPr>
        <w:rPr>
          <w:lang w:val="ru-RU"/>
        </w:rPr>
      </w:pPr>
      <w:r w:rsidRPr="000828C0">
        <w:rPr>
          <w:lang w:val="ru-RU"/>
        </w:rPr>
        <w:t xml:space="preserve">  1, 1, 1, 1, 1, 1, 1, 1, 1, 1, 1, 1, 1, 1, 1, 1, 1, 1, 1, 1, 1, 1, 1, 1, 1, 1,</w:t>
      </w:r>
    </w:p>
    <w:p w14:paraId="788837EC" w14:textId="77777777" w:rsidR="00615B81" w:rsidRPr="000828C0" w:rsidRDefault="00615B81" w:rsidP="00E40608">
      <w:pPr>
        <w:rPr>
          <w:lang w:val="ru-RU"/>
        </w:rPr>
      </w:pPr>
      <w:r w:rsidRPr="000828C0">
        <w:rPr>
          <w:lang w:val="ru-RU"/>
        </w:rPr>
        <w:t xml:space="preserve">  1, 1, 1, 1, 1, 1, 1, 1, 1, 1, 1, 1, 1, 1, 1, 1, 1, 1, 1, 1, 1, 1, 1, 1, 1, 1,</w:t>
      </w:r>
    </w:p>
    <w:p w14:paraId="1CD63E7D" w14:textId="77777777" w:rsidR="00615B81" w:rsidRPr="000828C0" w:rsidRDefault="00615B81" w:rsidP="00E40608">
      <w:pPr>
        <w:rPr>
          <w:lang w:val="ru-RU"/>
        </w:rPr>
      </w:pPr>
      <w:r w:rsidRPr="000828C0">
        <w:rPr>
          <w:lang w:val="ru-RU"/>
        </w:rPr>
        <w:t xml:space="preserve">  1, 1, 1, 1, 1, 1, 1, 1, 1, 1, 1, 1, 1],</w:t>
      </w:r>
    </w:p>
    <w:p w14:paraId="62280EA9" w14:textId="77777777" w:rsidR="00615B81" w:rsidRPr="000828C0" w:rsidRDefault="00615B81" w:rsidP="00E40608">
      <w:pPr>
        <w:rPr>
          <w:lang w:val="ru-RU"/>
        </w:rPr>
      </w:pPr>
      <w:r w:rsidRPr="000828C0">
        <w:rPr>
          <w:lang w:val="ru-RU"/>
        </w:rPr>
        <w:t xml:space="preserve"> [1, 1, 1, 1, 1, 1, 1, 1, 1, 1, 1, 1, 1, 1, 1, 1, 1, 1, 1, 1, 1, 1, 1, 1, 0, 1,</w:t>
      </w:r>
    </w:p>
    <w:p w14:paraId="35C74DA6" w14:textId="77777777" w:rsidR="00615B81" w:rsidRPr="000828C0" w:rsidRDefault="00615B81" w:rsidP="00E40608">
      <w:pPr>
        <w:rPr>
          <w:lang w:val="ru-RU"/>
        </w:rPr>
      </w:pPr>
      <w:r w:rsidRPr="000828C0">
        <w:rPr>
          <w:lang w:val="ru-RU"/>
        </w:rPr>
        <w:t xml:space="preserve">  0, 1, 1, 1, 1, 1, 1, 1, 1, 1, 1, 1, 1, 1, 1, 1, 1, 1, 1, 1, 1, 1, 1, 1, 1, 1,</w:t>
      </w:r>
    </w:p>
    <w:p w14:paraId="39FAB47E" w14:textId="77777777" w:rsidR="00615B81" w:rsidRPr="000828C0" w:rsidRDefault="00615B81" w:rsidP="00E40608">
      <w:pPr>
        <w:rPr>
          <w:lang w:val="ru-RU"/>
        </w:rPr>
      </w:pPr>
      <w:r w:rsidRPr="000828C0">
        <w:rPr>
          <w:lang w:val="ru-RU"/>
        </w:rPr>
        <w:t xml:space="preserve">  1, 1, 1, 1, 1, 1, 1, 1, 1, 1, 1, 1, 1, 1, 1, 1, 1, 1, 1, 1, 1, 1, 1, 1, 1, 1,</w:t>
      </w:r>
    </w:p>
    <w:p w14:paraId="61EB21C9" w14:textId="77777777" w:rsidR="00615B81" w:rsidRPr="000828C0" w:rsidRDefault="00615B81" w:rsidP="00E40608">
      <w:pPr>
        <w:rPr>
          <w:lang w:val="ru-RU"/>
        </w:rPr>
      </w:pPr>
      <w:r w:rsidRPr="000828C0">
        <w:rPr>
          <w:lang w:val="ru-RU"/>
        </w:rPr>
        <w:t xml:space="preserve">  1, 1, 1, 1, 1, 1, 1, 1, 1, 1, 1, 1, 1, 0, 1, 1, 1, 1, 1, 1, 1, 1, 1, 1, 1, 1,</w:t>
      </w:r>
    </w:p>
    <w:p w14:paraId="147BF7F6" w14:textId="77777777" w:rsidR="00615B81" w:rsidRPr="000828C0" w:rsidRDefault="00615B81" w:rsidP="00E40608">
      <w:pPr>
        <w:rPr>
          <w:lang w:val="ru-RU"/>
        </w:rPr>
      </w:pPr>
      <w:r w:rsidRPr="000828C0">
        <w:rPr>
          <w:lang w:val="ru-RU"/>
        </w:rPr>
        <w:t xml:space="preserve">  1, 1, 1, 1, 1, 1, 1, 1, 1, 1, 1, 1, 1, 1, 1, 1, 1, 1, 1, 1, 1, 1, 1, 1, 1, 1,</w:t>
      </w:r>
    </w:p>
    <w:p w14:paraId="72E446F8" w14:textId="77777777" w:rsidR="00615B81" w:rsidRPr="000828C0" w:rsidRDefault="00615B81" w:rsidP="00E40608">
      <w:pPr>
        <w:rPr>
          <w:lang w:val="ru-RU"/>
        </w:rPr>
      </w:pPr>
      <w:r w:rsidRPr="000828C0">
        <w:rPr>
          <w:lang w:val="ru-RU"/>
        </w:rPr>
        <w:t xml:space="preserve">  1, 1, 1, 1, 1, 1, 1, 1, 1, 1, 1, 1, 1, 1, 1, 1, 1, 1, 1, 1, 1, 1, 1, 1, 1, 1,</w:t>
      </w:r>
    </w:p>
    <w:p w14:paraId="3A83978C" w14:textId="77777777" w:rsidR="00615B81" w:rsidRPr="000828C0" w:rsidRDefault="00615B81" w:rsidP="00E40608">
      <w:pPr>
        <w:rPr>
          <w:lang w:val="ru-RU"/>
        </w:rPr>
      </w:pPr>
      <w:r w:rsidRPr="000828C0">
        <w:rPr>
          <w:lang w:val="ru-RU"/>
        </w:rPr>
        <w:t xml:space="preserve">  1, 1, 1, 1, 1, 1, 1, 1, 1, 1, 1, 1, 1, 1, 1, 1, 1, 1, 1, 1, 1, 1, 1, 1, 1, 1,</w:t>
      </w:r>
    </w:p>
    <w:p w14:paraId="6559AEA6" w14:textId="77777777" w:rsidR="00615B81" w:rsidRPr="000828C0" w:rsidRDefault="00615B81" w:rsidP="00E40608">
      <w:pPr>
        <w:rPr>
          <w:lang w:val="ru-RU"/>
        </w:rPr>
      </w:pPr>
      <w:r w:rsidRPr="000828C0">
        <w:rPr>
          <w:lang w:val="ru-RU"/>
        </w:rPr>
        <w:t xml:space="preserve">  1, 1, 1, 1, 1, 1, 1, 1, 1, 1, 1, 1, 1, 1, 1, 1, 1, 1, 1, 1, 1, 1, 1, 1, 1, 1,</w:t>
      </w:r>
    </w:p>
    <w:p w14:paraId="3C8DF983" w14:textId="77777777" w:rsidR="00615B81" w:rsidRPr="000828C0" w:rsidRDefault="00615B81" w:rsidP="00E40608">
      <w:pPr>
        <w:rPr>
          <w:lang w:val="ru-RU"/>
        </w:rPr>
      </w:pPr>
      <w:r w:rsidRPr="000828C0">
        <w:rPr>
          <w:lang w:val="ru-RU"/>
        </w:rPr>
        <w:lastRenderedPageBreak/>
        <w:t xml:space="preserve">  1, 1, 1, 1, 1, 1, 1, 1, 1, 1, 1, 1, 1, 1, 1, 1, 1, 1, 1, 1, 1, 1, 1, 1, 1, 1,</w:t>
      </w:r>
    </w:p>
    <w:p w14:paraId="2DA9DCF3" w14:textId="77777777" w:rsidR="00615B81" w:rsidRPr="000828C0" w:rsidRDefault="00615B81" w:rsidP="00E40608">
      <w:pPr>
        <w:rPr>
          <w:lang w:val="ru-RU"/>
        </w:rPr>
      </w:pPr>
      <w:r w:rsidRPr="000828C0">
        <w:rPr>
          <w:lang w:val="ru-RU"/>
        </w:rPr>
        <w:t xml:space="preserve">  1, 1, 1, 1, 1, 1, 1, 1, 1, 1, 1, 1, 1, 1, 1, 1, 1, 1, 1, 1, 1, 1, 1, 1, 1, 1,</w:t>
      </w:r>
    </w:p>
    <w:p w14:paraId="688E1F41" w14:textId="77777777" w:rsidR="00615B81" w:rsidRPr="000828C0" w:rsidRDefault="00615B81" w:rsidP="00E40608">
      <w:pPr>
        <w:rPr>
          <w:lang w:val="ru-RU"/>
        </w:rPr>
      </w:pPr>
      <w:r w:rsidRPr="000828C0">
        <w:rPr>
          <w:lang w:val="ru-RU"/>
        </w:rPr>
        <w:t xml:space="preserve">  1, 1, 1, 1, 1, 1, 1, 1, 1, 1, 1, 1, 1],</w:t>
      </w:r>
    </w:p>
    <w:p w14:paraId="2F51FDAC" w14:textId="77777777" w:rsidR="00615B81" w:rsidRPr="000828C0" w:rsidRDefault="00615B81" w:rsidP="00E40608">
      <w:pPr>
        <w:rPr>
          <w:lang w:val="ru-RU"/>
        </w:rPr>
      </w:pPr>
      <w:r w:rsidRPr="000828C0">
        <w:rPr>
          <w:lang w:val="ru-RU"/>
        </w:rPr>
        <w:t xml:space="preserve"> [1, 1, 1, 1, 1, 1, 1, 1, 1, 1, 1, 1, 1, 1, 1, 1, 1, 1, 1, 1, 1, 1, 1, 1, 1, 1,</w:t>
      </w:r>
    </w:p>
    <w:p w14:paraId="777D6907" w14:textId="77777777" w:rsidR="00615B81" w:rsidRPr="000828C0" w:rsidRDefault="00615B81" w:rsidP="00E40608">
      <w:pPr>
        <w:rPr>
          <w:lang w:val="ru-RU"/>
        </w:rPr>
      </w:pPr>
      <w:r w:rsidRPr="000828C0">
        <w:rPr>
          <w:lang w:val="ru-RU"/>
        </w:rPr>
        <w:t xml:space="preserve">  1, 1, 1, 1, 1, 1, 1, 1, 1, 1, 1, 1, 1, 1, 1, 1, 1, 1, 1, 1, 1, 1, 1, 1, 1, 1,</w:t>
      </w:r>
    </w:p>
    <w:p w14:paraId="21331E91" w14:textId="77777777" w:rsidR="00615B81" w:rsidRPr="000828C0" w:rsidRDefault="00615B81" w:rsidP="00E40608">
      <w:pPr>
        <w:rPr>
          <w:lang w:val="ru-RU"/>
        </w:rPr>
      </w:pPr>
      <w:r w:rsidRPr="000828C0">
        <w:rPr>
          <w:lang w:val="ru-RU"/>
        </w:rPr>
        <w:t xml:space="preserve">  1, 1, 1, 1, 1, 1, 1, 1, 1, 1, 1, 1, 1, 1, 1, 1, 1, 1, 1, 1, 1, 1, 1, 1, 1, 1,</w:t>
      </w:r>
    </w:p>
    <w:p w14:paraId="41285F3E" w14:textId="77777777" w:rsidR="00615B81" w:rsidRPr="000828C0" w:rsidRDefault="00615B81" w:rsidP="00E40608">
      <w:pPr>
        <w:rPr>
          <w:lang w:val="ru-RU"/>
        </w:rPr>
      </w:pPr>
      <w:r w:rsidRPr="000828C0">
        <w:rPr>
          <w:lang w:val="ru-RU"/>
        </w:rPr>
        <w:t xml:space="preserve">  1, 1, 1, 1, 1, 1, 1, 1, 1, 1, 1, 1, 1, 1, 1, 1, 1, 1, 1, 1, 1, 1, 1, 1, 1, 1,</w:t>
      </w:r>
    </w:p>
    <w:p w14:paraId="44DA9AB3" w14:textId="77777777" w:rsidR="00615B81" w:rsidRPr="000828C0" w:rsidRDefault="00615B81" w:rsidP="00E40608">
      <w:pPr>
        <w:rPr>
          <w:lang w:val="ru-RU"/>
        </w:rPr>
      </w:pPr>
      <w:r w:rsidRPr="000828C0">
        <w:rPr>
          <w:lang w:val="ru-RU"/>
        </w:rPr>
        <w:t xml:space="preserve">  1, 1, 1, 1, 1, 1, 1, 1, 1, 1, 1, 1, 1, 1, 1, 1, 1, 1, 1, 1, 1, 1, 1, 1, 1, 1,</w:t>
      </w:r>
    </w:p>
    <w:p w14:paraId="116DA251" w14:textId="77777777" w:rsidR="00615B81" w:rsidRPr="000828C0" w:rsidRDefault="00615B81" w:rsidP="00E40608">
      <w:pPr>
        <w:rPr>
          <w:lang w:val="ru-RU"/>
        </w:rPr>
      </w:pPr>
      <w:r w:rsidRPr="000828C0">
        <w:rPr>
          <w:lang w:val="ru-RU"/>
        </w:rPr>
        <w:t xml:space="preserve">  1, 1, 1, 1, 1, 1, 1, 1, 1, 1, 1, 1, 1, 1, 1, 1, 1, 1, 1, 1, 1, 1, 1, 1, 1, 1,</w:t>
      </w:r>
    </w:p>
    <w:p w14:paraId="35F8B65F" w14:textId="77777777" w:rsidR="00615B81" w:rsidRPr="000828C0" w:rsidRDefault="00615B81" w:rsidP="00E40608">
      <w:pPr>
        <w:rPr>
          <w:lang w:val="ru-RU"/>
        </w:rPr>
      </w:pPr>
      <w:r w:rsidRPr="000828C0">
        <w:rPr>
          <w:lang w:val="ru-RU"/>
        </w:rPr>
        <w:t xml:space="preserve">  1, 1, 1, 1, 1, 1, 1, 1, 1, 1, 1, 1, 1, 1, 1, 1, 1, 1, 1, 1, 1, 1, 1, 1, 1, 1,</w:t>
      </w:r>
    </w:p>
    <w:p w14:paraId="21793627" w14:textId="77777777" w:rsidR="00615B81" w:rsidRPr="000828C0" w:rsidRDefault="00615B81" w:rsidP="00E40608">
      <w:pPr>
        <w:rPr>
          <w:lang w:val="ru-RU"/>
        </w:rPr>
      </w:pPr>
      <w:r w:rsidRPr="000828C0">
        <w:rPr>
          <w:lang w:val="ru-RU"/>
        </w:rPr>
        <w:t xml:space="preserve">  1, 1, 1, 1, 1, 1, 1, 1, 1, 1, 1, 1, 1, 1, 1, 1, 1, 1, 1, 1, 1, 1, 1, 1, 1, 1,</w:t>
      </w:r>
    </w:p>
    <w:p w14:paraId="421F2F43" w14:textId="77777777" w:rsidR="00615B81" w:rsidRPr="000828C0" w:rsidRDefault="00615B81" w:rsidP="00E40608">
      <w:pPr>
        <w:rPr>
          <w:lang w:val="ru-RU"/>
        </w:rPr>
      </w:pPr>
      <w:r w:rsidRPr="000828C0">
        <w:rPr>
          <w:lang w:val="ru-RU"/>
        </w:rPr>
        <w:t xml:space="preserve">  1, 1, 1, 1, 1, 1, 1, 1, 1, 1, 1, 1, 1, 1, 1, 1, 1, 1, 1, 1, 1, 1, 1, 1, 1, 1,</w:t>
      </w:r>
    </w:p>
    <w:p w14:paraId="416506EA" w14:textId="77777777" w:rsidR="00615B81" w:rsidRPr="000828C0" w:rsidRDefault="00615B81" w:rsidP="00E40608">
      <w:pPr>
        <w:rPr>
          <w:lang w:val="ru-RU"/>
        </w:rPr>
      </w:pPr>
      <w:r w:rsidRPr="000828C0">
        <w:rPr>
          <w:lang w:val="ru-RU"/>
        </w:rPr>
        <w:t xml:space="preserve">  1, 1, 1, 1, 1, 1, 1, 1, 1, 1, 1, 1, 1, 1, 1, 1, 1, 1, 1, 1, 1, 1, 1, 1, 1, 1,</w:t>
      </w:r>
    </w:p>
    <w:p w14:paraId="5BC71639" w14:textId="77777777" w:rsidR="00615B81" w:rsidRPr="000828C0" w:rsidRDefault="00615B81" w:rsidP="00E40608">
      <w:pPr>
        <w:rPr>
          <w:lang w:val="ru-RU"/>
        </w:rPr>
      </w:pPr>
      <w:r w:rsidRPr="000828C0">
        <w:rPr>
          <w:lang w:val="ru-RU"/>
        </w:rPr>
        <w:t xml:space="preserve">  1, 1, 1, 1, 1, 1, 1, 1, 1, 1, 1, 1, 1],</w:t>
      </w:r>
    </w:p>
    <w:p w14:paraId="7FAC7307" w14:textId="77777777" w:rsidR="00615B81" w:rsidRPr="000828C0" w:rsidRDefault="00615B81" w:rsidP="00E40608">
      <w:pPr>
        <w:rPr>
          <w:lang w:val="ru-RU"/>
        </w:rPr>
      </w:pPr>
      <w:r w:rsidRPr="000828C0">
        <w:rPr>
          <w:lang w:val="ru-RU"/>
        </w:rPr>
        <w:t xml:space="preserve"> [1, 1, 1, 1, 1, 1, 1, 1, 1, 1, 1, 1, 1, 1, 1, 1, 1, 1, 1, 1, 1, 1, 1, 1, 1, 1,</w:t>
      </w:r>
    </w:p>
    <w:p w14:paraId="15C5CA15" w14:textId="77777777" w:rsidR="00615B81" w:rsidRPr="000828C0" w:rsidRDefault="00615B81" w:rsidP="00E40608">
      <w:pPr>
        <w:rPr>
          <w:lang w:val="ru-RU"/>
        </w:rPr>
      </w:pPr>
      <w:r w:rsidRPr="000828C0">
        <w:rPr>
          <w:lang w:val="ru-RU"/>
        </w:rPr>
        <w:t xml:space="preserve">  1, 1, 1, 1, 1, 1, 1, 1, 1, 1, 1, 1, 1, 1, 1, 1, 1, 1, 1, 1, 1, 1, 1, 1, 1, 1,</w:t>
      </w:r>
    </w:p>
    <w:p w14:paraId="5FE648E4" w14:textId="77777777" w:rsidR="00615B81" w:rsidRPr="000828C0" w:rsidRDefault="00615B81" w:rsidP="00E40608">
      <w:pPr>
        <w:rPr>
          <w:lang w:val="ru-RU"/>
        </w:rPr>
      </w:pPr>
      <w:r w:rsidRPr="000828C0">
        <w:rPr>
          <w:lang w:val="ru-RU"/>
        </w:rPr>
        <w:t xml:space="preserve">  1, 1, 1, 1, 1, 1, 1, 1, 1, 1, 1, 1, 1, 1, 1, 1, 1, 1, 1, 1, 1, 1, 1, 1, 1, 1,</w:t>
      </w:r>
    </w:p>
    <w:p w14:paraId="208734B0" w14:textId="77777777" w:rsidR="00615B81" w:rsidRPr="000828C0" w:rsidRDefault="00615B81" w:rsidP="00E40608">
      <w:pPr>
        <w:rPr>
          <w:lang w:val="ru-RU"/>
        </w:rPr>
      </w:pPr>
      <w:r w:rsidRPr="000828C0">
        <w:rPr>
          <w:lang w:val="ru-RU"/>
        </w:rPr>
        <w:t xml:space="preserve">  1, 1, 1, 1, 1, 1, 1, 1, 1, 1, 1, 1, 1, 1, 1, 1, 1, 1, 1, 1, 1, 1, 1, 1, 1, 1,</w:t>
      </w:r>
    </w:p>
    <w:p w14:paraId="7DFCFFF4" w14:textId="77777777" w:rsidR="00615B81" w:rsidRPr="000828C0" w:rsidRDefault="00615B81" w:rsidP="00E40608">
      <w:pPr>
        <w:rPr>
          <w:lang w:val="ru-RU"/>
        </w:rPr>
      </w:pPr>
      <w:r w:rsidRPr="000828C0">
        <w:rPr>
          <w:lang w:val="ru-RU"/>
        </w:rPr>
        <w:t xml:space="preserve">  1, 1, 1, 1, 1, 1, 1, 1, 1, 1, 1, 1, 1, 1, 1, 1, 1, 1, 1, 1, 1, 1, 1, 1, 1, 1,</w:t>
      </w:r>
    </w:p>
    <w:p w14:paraId="6DF4206F" w14:textId="77777777" w:rsidR="00615B81" w:rsidRPr="000828C0" w:rsidRDefault="00615B81" w:rsidP="00E40608">
      <w:pPr>
        <w:rPr>
          <w:lang w:val="ru-RU"/>
        </w:rPr>
      </w:pPr>
      <w:r w:rsidRPr="000828C0">
        <w:rPr>
          <w:lang w:val="ru-RU"/>
        </w:rPr>
        <w:t xml:space="preserve">  1, 1, 1, 1, 1, 1, 1, 1, 1, 1, 1, 1, 1, 1, 1, 1, 1, 1, 1, 1, 1, 1, 1, 1, 1, 1,</w:t>
      </w:r>
    </w:p>
    <w:p w14:paraId="498D38A3" w14:textId="77777777" w:rsidR="00615B81" w:rsidRPr="000828C0" w:rsidRDefault="00615B81" w:rsidP="00E40608">
      <w:pPr>
        <w:rPr>
          <w:lang w:val="ru-RU"/>
        </w:rPr>
      </w:pPr>
      <w:r w:rsidRPr="000828C0">
        <w:rPr>
          <w:lang w:val="ru-RU"/>
        </w:rPr>
        <w:t xml:space="preserve">  1, 1, 1, 1, 1, 1, 1, 1, 1, 1, 1, 1, 1, 1, 1, 1, 1, 1, 1, 1, 1, 1, 1, 1, 1, 1,</w:t>
      </w:r>
    </w:p>
    <w:p w14:paraId="49C297DC" w14:textId="77777777" w:rsidR="00615B81" w:rsidRPr="000828C0" w:rsidRDefault="00615B81" w:rsidP="00E40608">
      <w:pPr>
        <w:rPr>
          <w:lang w:val="ru-RU"/>
        </w:rPr>
      </w:pPr>
      <w:r w:rsidRPr="000828C0">
        <w:rPr>
          <w:lang w:val="ru-RU"/>
        </w:rPr>
        <w:t xml:space="preserve">  1, 1, 1, 1, 1, 1, 1, 1, 1, 1, 1, 1, 1, 1, 1, 1, 1, 1, 1, 1, 1, 1, 1, 1, 1, 1,</w:t>
      </w:r>
    </w:p>
    <w:p w14:paraId="4948BA2C" w14:textId="77777777" w:rsidR="00615B81" w:rsidRPr="000828C0" w:rsidRDefault="00615B81" w:rsidP="00E40608">
      <w:pPr>
        <w:rPr>
          <w:lang w:val="ru-RU"/>
        </w:rPr>
      </w:pPr>
      <w:r w:rsidRPr="000828C0">
        <w:rPr>
          <w:lang w:val="ru-RU"/>
        </w:rPr>
        <w:t xml:space="preserve">  1, 1, 1, 1, 1, 1, 1, 1, 1, 1, 1, 1, 1, 1, 1, 1, 1, 1, 1, 1, 1, 1, 1, 1, 1, 1,</w:t>
      </w:r>
    </w:p>
    <w:p w14:paraId="061B0F5E" w14:textId="77777777" w:rsidR="00615B81" w:rsidRPr="000828C0" w:rsidRDefault="00615B81" w:rsidP="00E40608">
      <w:pPr>
        <w:rPr>
          <w:lang w:val="ru-RU"/>
        </w:rPr>
      </w:pPr>
      <w:r w:rsidRPr="000828C0">
        <w:rPr>
          <w:lang w:val="ru-RU"/>
        </w:rPr>
        <w:t xml:space="preserve">  1, 1, 1, 1, 1, 1, 1, 1, 1, 1, 1, 1, 1, 1, 1, 1, 1, 1, 1, 1, 1, 1, 1, 1, 1, 1,</w:t>
      </w:r>
    </w:p>
    <w:p w14:paraId="57293368" w14:textId="77777777" w:rsidR="00615B81" w:rsidRPr="000828C0" w:rsidRDefault="00615B81" w:rsidP="00E40608">
      <w:pPr>
        <w:rPr>
          <w:lang w:val="ru-RU"/>
        </w:rPr>
      </w:pPr>
      <w:r w:rsidRPr="000828C0">
        <w:rPr>
          <w:lang w:val="ru-RU"/>
        </w:rPr>
        <w:t xml:space="preserve">  1, 1, 1, 1, 1, 1, 1, 1, 1, 1, 1, 1, 1],</w:t>
      </w:r>
    </w:p>
    <w:p w14:paraId="62A607B4" w14:textId="77777777" w:rsidR="00615B81" w:rsidRPr="000828C0" w:rsidRDefault="00615B81" w:rsidP="00E40608">
      <w:pPr>
        <w:rPr>
          <w:lang w:val="ru-RU"/>
        </w:rPr>
      </w:pPr>
      <w:r w:rsidRPr="000828C0">
        <w:rPr>
          <w:lang w:val="ru-RU"/>
        </w:rPr>
        <w:t xml:space="preserve"> [1, 1, 1, 1, 1, 1, 1, 1, 1, 1, 1, 1, 1, 1, 1, 1, 1, 1, 1, 1, 1, 1, 1, 1, 1, 1,</w:t>
      </w:r>
    </w:p>
    <w:p w14:paraId="168265F3" w14:textId="77777777" w:rsidR="00615B81" w:rsidRPr="000828C0" w:rsidRDefault="00615B81" w:rsidP="00E40608">
      <w:pPr>
        <w:rPr>
          <w:lang w:val="ru-RU"/>
        </w:rPr>
      </w:pPr>
      <w:r w:rsidRPr="000828C0">
        <w:rPr>
          <w:lang w:val="ru-RU"/>
        </w:rPr>
        <w:t xml:space="preserve">  1, 1, 1, 1, 1, 1, 1, 1, 1, 1, 1, 1, 1, 1, 1, 1, 1, 1, 1, 1, 1, 1, 1, 1, 1, 1,</w:t>
      </w:r>
    </w:p>
    <w:p w14:paraId="238DE1C9" w14:textId="77777777" w:rsidR="00615B81" w:rsidRPr="000828C0" w:rsidRDefault="00615B81" w:rsidP="00E40608">
      <w:pPr>
        <w:rPr>
          <w:lang w:val="ru-RU"/>
        </w:rPr>
      </w:pPr>
      <w:r w:rsidRPr="000828C0">
        <w:rPr>
          <w:lang w:val="ru-RU"/>
        </w:rPr>
        <w:t xml:space="preserve">  1, 1, 1, 1, 1, 1, 1, 1, 1, 1, 1, 1, 1, 1, 1, 1, 1, 1, 1, 1, 1, 1, 1, 1, 1, 1,</w:t>
      </w:r>
    </w:p>
    <w:p w14:paraId="151BB2F0" w14:textId="77777777" w:rsidR="00615B81" w:rsidRPr="000828C0" w:rsidRDefault="00615B81" w:rsidP="00E40608">
      <w:pPr>
        <w:rPr>
          <w:lang w:val="ru-RU"/>
        </w:rPr>
      </w:pPr>
      <w:r w:rsidRPr="000828C0">
        <w:rPr>
          <w:lang w:val="ru-RU"/>
        </w:rPr>
        <w:t xml:space="preserve">  1, 1, 1, 1, 1, 1, 1, 1, 1, 1, 1, 1, 1, 1, 1, 1, 1, 1, 1, 1, 1, 1, 1, 1, 1, 1,</w:t>
      </w:r>
    </w:p>
    <w:p w14:paraId="62AC6FA3" w14:textId="77777777" w:rsidR="00615B81" w:rsidRPr="000828C0" w:rsidRDefault="00615B81" w:rsidP="00E40608">
      <w:pPr>
        <w:rPr>
          <w:lang w:val="ru-RU"/>
        </w:rPr>
      </w:pPr>
      <w:r w:rsidRPr="000828C0">
        <w:rPr>
          <w:lang w:val="ru-RU"/>
        </w:rPr>
        <w:t xml:space="preserve">  1, 1, 1, 1, 1, 1, 1, 1, 1, 1, 1, 1, 1, 1, 1, 1, 1, 1, 1, 1, 0, 0, 0, 0, 0, 0,</w:t>
      </w:r>
    </w:p>
    <w:p w14:paraId="0C43A0E0" w14:textId="77777777" w:rsidR="00615B81" w:rsidRPr="000828C0" w:rsidRDefault="00615B81" w:rsidP="00E40608">
      <w:pPr>
        <w:rPr>
          <w:lang w:val="ru-RU"/>
        </w:rPr>
      </w:pPr>
      <w:r w:rsidRPr="000828C0">
        <w:rPr>
          <w:lang w:val="ru-RU"/>
        </w:rPr>
        <w:t xml:space="preserve">  0, 0, 0, 1, 1, 0, 1, 1, 1, 1, 1, 1, 1, 1, 1, 1, 1, 1, 1, 1, 1, 1, 1, 1, 1, 1,</w:t>
      </w:r>
    </w:p>
    <w:p w14:paraId="197F70FE" w14:textId="77777777" w:rsidR="00615B81" w:rsidRPr="000828C0" w:rsidRDefault="00615B81" w:rsidP="00E40608">
      <w:pPr>
        <w:rPr>
          <w:lang w:val="ru-RU"/>
        </w:rPr>
      </w:pPr>
      <w:r w:rsidRPr="000828C0">
        <w:rPr>
          <w:lang w:val="ru-RU"/>
        </w:rPr>
        <w:t xml:space="preserve">  1, 1, 1, 1, 1, 1, 1, 1, 1, 1, 1, 1, 1, 1, 1, 1, 1, 1, 1, 1, 1, 1, 1, 1, 1, 1,</w:t>
      </w:r>
    </w:p>
    <w:p w14:paraId="491E7BEB" w14:textId="77777777" w:rsidR="00615B81" w:rsidRPr="000828C0" w:rsidRDefault="00615B81" w:rsidP="00E40608">
      <w:pPr>
        <w:rPr>
          <w:lang w:val="ru-RU"/>
        </w:rPr>
      </w:pPr>
      <w:r w:rsidRPr="000828C0">
        <w:rPr>
          <w:lang w:val="ru-RU"/>
        </w:rPr>
        <w:t xml:space="preserve">  1, 1, 1, 1, 1, 1, 1, 0, 0, 1, 1, 1, 1, 1, 1, 1, 1, 1, 1, 1, 1, 1, 1, 1, 1, 1,</w:t>
      </w:r>
    </w:p>
    <w:p w14:paraId="3184B054" w14:textId="77777777" w:rsidR="00615B81" w:rsidRPr="000828C0" w:rsidRDefault="00615B81" w:rsidP="00E40608">
      <w:pPr>
        <w:rPr>
          <w:lang w:val="ru-RU"/>
        </w:rPr>
      </w:pPr>
      <w:r w:rsidRPr="000828C0">
        <w:rPr>
          <w:lang w:val="ru-RU"/>
        </w:rPr>
        <w:t xml:space="preserve">  1, 1, 0, 1, 1, 1, 1, 1, 1, 1, 1, 1, 1, 1, 1, 1, 1, 1, 1, 0, 1, 0, 1, 1, 1, 1,</w:t>
      </w:r>
    </w:p>
    <w:p w14:paraId="4A6D44B5" w14:textId="77777777" w:rsidR="00615B81" w:rsidRPr="000828C0" w:rsidRDefault="00615B81" w:rsidP="00E40608">
      <w:pPr>
        <w:rPr>
          <w:lang w:val="ru-RU"/>
        </w:rPr>
      </w:pPr>
      <w:r w:rsidRPr="000828C0">
        <w:rPr>
          <w:lang w:val="ru-RU"/>
        </w:rPr>
        <w:t xml:space="preserve">  1, 1, 1, 1, 1, 1, 1, 1, 1, 1, 1, 1, 1, 1, 1, 1, 1, 1, 1, 1, 1, 1, 1, 1, 1, 1,</w:t>
      </w:r>
    </w:p>
    <w:p w14:paraId="5CF1A473" w14:textId="77777777" w:rsidR="00615B81" w:rsidRPr="000828C0" w:rsidRDefault="00615B81" w:rsidP="00E40608">
      <w:pPr>
        <w:rPr>
          <w:lang w:val="ru-RU"/>
        </w:rPr>
      </w:pPr>
      <w:r w:rsidRPr="000828C0">
        <w:rPr>
          <w:lang w:val="ru-RU"/>
        </w:rPr>
        <w:t xml:space="preserve">  0, 0, 1, 1, 0, 1, 0, 1, 1, 1, 1, 1, 1],</w:t>
      </w:r>
    </w:p>
    <w:p w14:paraId="3D3EC1AB" w14:textId="77777777" w:rsidR="00615B81" w:rsidRPr="000828C0" w:rsidRDefault="00615B81" w:rsidP="00E40608">
      <w:pPr>
        <w:rPr>
          <w:lang w:val="ru-RU"/>
        </w:rPr>
      </w:pPr>
      <w:r w:rsidRPr="000828C0">
        <w:rPr>
          <w:lang w:val="ru-RU"/>
        </w:rPr>
        <w:t xml:space="preserve"> [1, 1, 1, 1, 1, 1, 1, 1, 1, 1, 1, 1, 1, 1, 1, 1, 1, 1, 1, 1, 1, 1, 1, 1, 1, 1,</w:t>
      </w:r>
    </w:p>
    <w:p w14:paraId="2B989A8F" w14:textId="77777777" w:rsidR="00615B81" w:rsidRPr="000828C0" w:rsidRDefault="00615B81" w:rsidP="00E40608">
      <w:pPr>
        <w:rPr>
          <w:lang w:val="ru-RU"/>
        </w:rPr>
      </w:pPr>
      <w:r w:rsidRPr="000828C0">
        <w:rPr>
          <w:lang w:val="ru-RU"/>
        </w:rPr>
        <w:t xml:space="preserve">  1, 1, 1, 1, 1, 1, 1, 1, 1, 1, 1, 1, 1, 1, 1, 1, 1, 1, 1, 1, 1, 1, 1, 1, 1, 1,</w:t>
      </w:r>
    </w:p>
    <w:p w14:paraId="186E26D6" w14:textId="77777777" w:rsidR="00615B81" w:rsidRPr="000828C0" w:rsidRDefault="00615B81" w:rsidP="00E40608">
      <w:pPr>
        <w:rPr>
          <w:lang w:val="ru-RU"/>
        </w:rPr>
      </w:pPr>
      <w:r w:rsidRPr="000828C0">
        <w:rPr>
          <w:lang w:val="ru-RU"/>
        </w:rPr>
        <w:t xml:space="preserve">  1, 1, 1, 1, 1, 1, 1, 1, 1, 1, 1, 1, 1, 1, 1, 1, 1, 1, 1, 1, 1, 1, 1, 1, 1, 1,</w:t>
      </w:r>
    </w:p>
    <w:p w14:paraId="54D48CC6" w14:textId="77777777" w:rsidR="00615B81" w:rsidRPr="000828C0" w:rsidRDefault="00615B81" w:rsidP="00E40608">
      <w:pPr>
        <w:rPr>
          <w:lang w:val="ru-RU"/>
        </w:rPr>
      </w:pPr>
      <w:r w:rsidRPr="000828C0">
        <w:rPr>
          <w:lang w:val="ru-RU"/>
        </w:rPr>
        <w:t xml:space="preserve">  1, 1, 1, 1, 1, 1, 1, 1, 1, 1, 1, 1, 1, 1, 1, 1, 1, 1, 1, 1, 1, 1, 1, 1, 1, 1,</w:t>
      </w:r>
    </w:p>
    <w:p w14:paraId="79296822" w14:textId="77777777" w:rsidR="00615B81" w:rsidRPr="000828C0" w:rsidRDefault="00615B81" w:rsidP="00E40608">
      <w:pPr>
        <w:rPr>
          <w:lang w:val="ru-RU"/>
        </w:rPr>
      </w:pPr>
      <w:r w:rsidRPr="000828C0">
        <w:rPr>
          <w:lang w:val="ru-RU"/>
        </w:rPr>
        <w:t xml:space="preserve">  1, 1, 1, 1, 1, 1, 1, 1, 1, 1, 1, 1, 1, 1, 1, 1, 1, 1, 1, 1, 1, 1, 1, 1, 1, 1,</w:t>
      </w:r>
    </w:p>
    <w:p w14:paraId="448CE93F" w14:textId="77777777" w:rsidR="00615B81" w:rsidRPr="000828C0" w:rsidRDefault="00615B81" w:rsidP="00E40608">
      <w:pPr>
        <w:rPr>
          <w:lang w:val="ru-RU"/>
        </w:rPr>
      </w:pPr>
      <w:r w:rsidRPr="000828C0">
        <w:rPr>
          <w:lang w:val="ru-RU"/>
        </w:rPr>
        <w:t xml:space="preserve">  1, 1, 1, 1, 1, 1, 1, 1, 1, 1, 1, 1, 1, 1, 1, 1, 1, 1, 1, 1, 1, 1, 1, 1, 1, 1,</w:t>
      </w:r>
    </w:p>
    <w:p w14:paraId="6CDCEA54" w14:textId="77777777" w:rsidR="00615B81" w:rsidRPr="000828C0" w:rsidRDefault="00615B81" w:rsidP="00E40608">
      <w:pPr>
        <w:rPr>
          <w:lang w:val="ru-RU"/>
        </w:rPr>
      </w:pPr>
      <w:r w:rsidRPr="000828C0">
        <w:rPr>
          <w:lang w:val="ru-RU"/>
        </w:rPr>
        <w:t xml:space="preserve">  1, 1, 1, 1, 1, 1, 1, 1, 1, 1, 1, 1, 1, 1, 1, 1, 1, 1, 1, 1, 1, 1, 1, 1, 1, 1,</w:t>
      </w:r>
    </w:p>
    <w:p w14:paraId="72168D8D" w14:textId="77777777" w:rsidR="00615B81" w:rsidRPr="000828C0" w:rsidRDefault="00615B81" w:rsidP="00E40608">
      <w:pPr>
        <w:rPr>
          <w:lang w:val="ru-RU"/>
        </w:rPr>
      </w:pPr>
      <w:r w:rsidRPr="000828C0">
        <w:rPr>
          <w:lang w:val="ru-RU"/>
        </w:rPr>
        <w:t xml:space="preserve">  1, 1, 1, 1, 1, 1, 1, 1, 1, 1, 1, 1, 1, 1, 1, 1, 1, 1, 1, 1, 1, 1, 1, 1, 1, 1,</w:t>
      </w:r>
    </w:p>
    <w:p w14:paraId="66414FEF" w14:textId="77777777" w:rsidR="00615B81" w:rsidRPr="000828C0" w:rsidRDefault="00615B81" w:rsidP="00E40608">
      <w:pPr>
        <w:rPr>
          <w:lang w:val="ru-RU"/>
        </w:rPr>
      </w:pPr>
      <w:r w:rsidRPr="000828C0">
        <w:rPr>
          <w:lang w:val="ru-RU"/>
        </w:rPr>
        <w:t xml:space="preserve">  1, 1, 1, 1, 1, 1, 1, 1, 1, 1, 1, 1, 1, 1, 1, 1, 1, 1, 1, 1, 1, 1, 1, 1, 1, 1,</w:t>
      </w:r>
    </w:p>
    <w:p w14:paraId="72A46B73" w14:textId="77777777" w:rsidR="00615B81" w:rsidRPr="000828C0" w:rsidRDefault="00615B81" w:rsidP="00E40608">
      <w:pPr>
        <w:rPr>
          <w:lang w:val="ru-RU"/>
        </w:rPr>
      </w:pPr>
      <w:r w:rsidRPr="000828C0">
        <w:rPr>
          <w:lang w:val="ru-RU"/>
        </w:rPr>
        <w:t xml:space="preserve">  1, 1, 1, 1, 1, 1, 1, 1, 1, 1, 1, 1, 1, 1, 1, 1, 1, 1, 1, 1, 1, 1, 1, 1, 1, 1,</w:t>
      </w:r>
    </w:p>
    <w:p w14:paraId="28BAFCA3" w14:textId="77777777" w:rsidR="00615B81" w:rsidRPr="000828C0" w:rsidRDefault="00615B81" w:rsidP="00E40608">
      <w:pPr>
        <w:rPr>
          <w:lang w:val="ru-RU"/>
        </w:rPr>
      </w:pPr>
      <w:r w:rsidRPr="000828C0">
        <w:rPr>
          <w:lang w:val="ru-RU"/>
        </w:rPr>
        <w:t xml:space="preserve">  1, 1, 1, 1, 1, 1, 1, 1, 1, 1, 1, 1, 1],</w:t>
      </w:r>
    </w:p>
    <w:p w14:paraId="287AB562" w14:textId="77777777" w:rsidR="00615B81" w:rsidRPr="000828C0" w:rsidRDefault="00615B81" w:rsidP="00E40608">
      <w:pPr>
        <w:rPr>
          <w:lang w:val="ru-RU"/>
        </w:rPr>
      </w:pPr>
      <w:r w:rsidRPr="000828C0">
        <w:rPr>
          <w:lang w:val="ru-RU"/>
        </w:rPr>
        <w:t xml:space="preserve"> [1, 1, 1, 1, 1, 1, 1, 1, 1, 1, 1, 1, 1, 1, 1, 1, 1, 1, 1, 1, 1, 1, 1, 1, 1, 1,</w:t>
      </w:r>
    </w:p>
    <w:p w14:paraId="068D44FA" w14:textId="77777777" w:rsidR="00615B81" w:rsidRPr="000828C0" w:rsidRDefault="00615B81" w:rsidP="00E40608">
      <w:pPr>
        <w:rPr>
          <w:lang w:val="ru-RU"/>
        </w:rPr>
      </w:pPr>
      <w:r w:rsidRPr="000828C0">
        <w:rPr>
          <w:lang w:val="ru-RU"/>
        </w:rPr>
        <w:t xml:space="preserve">  1, 1, 1, 1, 1, 1, 1, 1, 1, 1, 1, 1, 1, 1, 1, 1, 1, 1, 1, 1, 1, 1, 1, 1, 1, 1,</w:t>
      </w:r>
    </w:p>
    <w:p w14:paraId="749BCC29" w14:textId="77777777" w:rsidR="00615B81" w:rsidRPr="000828C0" w:rsidRDefault="00615B81" w:rsidP="00E40608">
      <w:pPr>
        <w:rPr>
          <w:lang w:val="ru-RU"/>
        </w:rPr>
      </w:pPr>
      <w:r w:rsidRPr="000828C0">
        <w:rPr>
          <w:lang w:val="ru-RU"/>
        </w:rPr>
        <w:lastRenderedPageBreak/>
        <w:t xml:space="preserve">  1, 1, 1, 1, 1, 1, 1, 1, 1, 1, 1, 1, 1, 1, 1, 1, 1, 1, 1, 1, 1, 1, 1, 1, 1, 1,</w:t>
      </w:r>
    </w:p>
    <w:p w14:paraId="17F43A95" w14:textId="77777777" w:rsidR="00615B81" w:rsidRPr="000828C0" w:rsidRDefault="00615B81" w:rsidP="00E40608">
      <w:pPr>
        <w:rPr>
          <w:lang w:val="ru-RU"/>
        </w:rPr>
      </w:pPr>
      <w:r w:rsidRPr="000828C0">
        <w:rPr>
          <w:lang w:val="ru-RU"/>
        </w:rPr>
        <w:t xml:space="preserve">  1, 1, 1, 1, 1, 1, 1, 1, 1, 1, 1, 1, 1, 1, 1, 1, 1, 1, 1, 1, 1, 1, 1, 1, 1, 1,</w:t>
      </w:r>
    </w:p>
    <w:p w14:paraId="0F781902" w14:textId="77777777" w:rsidR="00615B81" w:rsidRPr="000828C0" w:rsidRDefault="00615B81" w:rsidP="00E40608">
      <w:pPr>
        <w:rPr>
          <w:lang w:val="ru-RU"/>
        </w:rPr>
      </w:pPr>
      <w:r w:rsidRPr="000828C0">
        <w:rPr>
          <w:lang w:val="ru-RU"/>
        </w:rPr>
        <w:t xml:space="preserve">  1, 1, 1, 1, 1, 1, 1, 1, 1, 1, 1, 1, 1, 1, 1, 1, 1, 1, 1, 1, 1, 1, 1, 1, 1, 1,</w:t>
      </w:r>
    </w:p>
    <w:p w14:paraId="0D642205" w14:textId="77777777" w:rsidR="00615B81" w:rsidRPr="000828C0" w:rsidRDefault="00615B81" w:rsidP="00E40608">
      <w:pPr>
        <w:rPr>
          <w:lang w:val="ru-RU"/>
        </w:rPr>
      </w:pPr>
      <w:r w:rsidRPr="000828C0">
        <w:rPr>
          <w:lang w:val="ru-RU"/>
        </w:rPr>
        <w:t xml:space="preserve">  1, 1, 1, 1, 1, 1, 1, 1, 1, 1, 1, 1, 1, 1, 1, 1, 1, 1, 1, 1, 1, 1, 1, 1, 1, 1,</w:t>
      </w:r>
    </w:p>
    <w:p w14:paraId="5579C772" w14:textId="77777777" w:rsidR="00615B81" w:rsidRPr="000828C0" w:rsidRDefault="00615B81" w:rsidP="00E40608">
      <w:pPr>
        <w:rPr>
          <w:lang w:val="ru-RU"/>
        </w:rPr>
      </w:pPr>
      <w:r w:rsidRPr="000828C0">
        <w:rPr>
          <w:lang w:val="ru-RU"/>
        </w:rPr>
        <w:t xml:space="preserve">  1, 1, 1, 1, 1, 1, 1, 1, 1, 1, 1, 1, 1, 1, 1, 1, 1, 1, 1, 1, 1, 1, 1, 1, 1, 1,</w:t>
      </w:r>
    </w:p>
    <w:p w14:paraId="3BE55202" w14:textId="77777777" w:rsidR="00615B81" w:rsidRPr="000828C0" w:rsidRDefault="00615B81" w:rsidP="00E40608">
      <w:pPr>
        <w:rPr>
          <w:lang w:val="ru-RU"/>
        </w:rPr>
      </w:pPr>
      <w:r w:rsidRPr="000828C0">
        <w:rPr>
          <w:lang w:val="ru-RU"/>
        </w:rPr>
        <w:t xml:space="preserve">  1, 1, 1, 1, 1, 1, 1, 1, 1, 1, 1, 1, 1, 1, 1, 1, 1, 1, 1, 1, 1, 1, 1, 1, 1, 1,</w:t>
      </w:r>
    </w:p>
    <w:p w14:paraId="6787D849" w14:textId="77777777" w:rsidR="00615B81" w:rsidRPr="000828C0" w:rsidRDefault="00615B81" w:rsidP="00E40608">
      <w:pPr>
        <w:rPr>
          <w:lang w:val="ru-RU"/>
        </w:rPr>
      </w:pPr>
      <w:r w:rsidRPr="000828C0">
        <w:rPr>
          <w:lang w:val="ru-RU"/>
        </w:rPr>
        <w:t xml:space="preserve">  1, 1, 1, 1, 1, 1, 1, 1, 1, 1, 1, 1, 1, 1, 1, 1, 1, 1, 1, 1, 1, 1, 1, 1, 1, 1,</w:t>
      </w:r>
    </w:p>
    <w:p w14:paraId="6181663F" w14:textId="77777777" w:rsidR="00615B81" w:rsidRPr="000828C0" w:rsidRDefault="00615B81" w:rsidP="00E40608">
      <w:pPr>
        <w:rPr>
          <w:lang w:val="ru-RU"/>
        </w:rPr>
      </w:pPr>
      <w:r w:rsidRPr="000828C0">
        <w:rPr>
          <w:lang w:val="ru-RU"/>
        </w:rPr>
        <w:t xml:space="preserve">  1, 1, 1, 1, 1, 1, 1, 1, 1, 1, 1, 1, 1, 1, 1, 1, 1, 1, 1, 1, 1, 1, 1, 1, 1, 1,</w:t>
      </w:r>
    </w:p>
    <w:p w14:paraId="3C3C7726" w14:textId="77777777" w:rsidR="00615B81" w:rsidRPr="000828C0" w:rsidRDefault="00615B81" w:rsidP="00E40608">
      <w:pPr>
        <w:rPr>
          <w:lang w:val="ru-RU"/>
        </w:rPr>
      </w:pPr>
      <w:r w:rsidRPr="000828C0">
        <w:rPr>
          <w:lang w:val="ru-RU"/>
        </w:rPr>
        <w:t xml:space="preserve">  1, 1, 1, 1, 1, 1, 1, 1, 1, 1, 1, 1, 1],</w:t>
      </w:r>
    </w:p>
    <w:p w14:paraId="76B3B4BC" w14:textId="77777777" w:rsidR="00615B81" w:rsidRPr="000828C0" w:rsidRDefault="00615B81" w:rsidP="00E40608">
      <w:pPr>
        <w:rPr>
          <w:lang w:val="ru-RU"/>
        </w:rPr>
      </w:pPr>
      <w:r w:rsidRPr="000828C0">
        <w:rPr>
          <w:lang w:val="ru-RU"/>
        </w:rPr>
        <w:t xml:space="preserve"> [1, 1, 1, 1, 1, 1, 1, 1, 1, 1, 1, 1, 1, 1, 1, 1, 1, 1, 1, 1, 1, 1, 1, 1, 1, 1,</w:t>
      </w:r>
    </w:p>
    <w:p w14:paraId="67297885" w14:textId="77777777" w:rsidR="00615B81" w:rsidRPr="000828C0" w:rsidRDefault="00615B81" w:rsidP="00E40608">
      <w:pPr>
        <w:rPr>
          <w:lang w:val="ru-RU"/>
        </w:rPr>
      </w:pPr>
      <w:r w:rsidRPr="000828C0">
        <w:rPr>
          <w:lang w:val="ru-RU"/>
        </w:rPr>
        <w:t xml:space="preserve">  1, 1, 1, 1, 1, 1, 1, 1, 1, 1, 1, 1, 1, 1, 1, 1, 1, 1, 1, 1, 1, 1, 1, 1, 1, 1,</w:t>
      </w:r>
    </w:p>
    <w:p w14:paraId="3D0179A2" w14:textId="77777777" w:rsidR="00615B81" w:rsidRPr="000828C0" w:rsidRDefault="00615B81" w:rsidP="00E40608">
      <w:pPr>
        <w:rPr>
          <w:lang w:val="ru-RU"/>
        </w:rPr>
      </w:pPr>
      <w:r w:rsidRPr="000828C0">
        <w:rPr>
          <w:lang w:val="ru-RU"/>
        </w:rPr>
        <w:t xml:space="preserve">  1, 1, 1, 1, 1, 1, 1, 1, 1, 1, 1, 1, 1, 1, 1, 1, 1, 1, 1, 1, 1, 1, 1, 1, 1, 1,</w:t>
      </w:r>
    </w:p>
    <w:p w14:paraId="7CA4043B" w14:textId="77777777" w:rsidR="00615B81" w:rsidRPr="000828C0" w:rsidRDefault="00615B81" w:rsidP="00E40608">
      <w:pPr>
        <w:rPr>
          <w:lang w:val="ru-RU"/>
        </w:rPr>
      </w:pPr>
      <w:r w:rsidRPr="000828C0">
        <w:rPr>
          <w:lang w:val="ru-RU"/>
        </w:rPr>
        <w:t xml:space="preserve">  1, 1, 1, 1, 1, 1, 1, 1, 1, 1, 1, 1, 1, 1, 1, 1, 1, 1, 1, 1, 1, 1, 1, 1, 1, 1,</w:t>
      </w:r>
    </w:p>
    <w:p w14:paraId="3B43371B" w14:textId="77777777" w:rsidR="00615B81" w:rsidRPr="000828C0" w:rsidRDefault="00615B81" w:rsidP="00E40608">
      <w:pPr>
        <w:rPr>
          <w:lang w:val="ru-RU"/>
        </w:rPr>
      </w:pPr>
      <w:r w:rsidRPr="000828C0">
        <w:rPr>
          <w:lang w:val="ru-RU"/>
        </w:rPr>
        <w:t xml:space="preserve">  1, 1, 1, 1, 1, 1, 1, 1, 1, 1, 1, 1, 1, 1, 1, 1, 1, 1, 1, 1, 1, 1, 1, 1, 1, 1,</w:t>
      </w:r>
    </w:p>
    <w:p w14:paraId="1CA5E166" w14:textId="77777777" w:rsidR="00615B81" w:rsidRPr="000828C0" w:rsidRDefault="00615B81" w:rsidP="00E40608">
      <w:pPr>
        <w:rPr>
          <w:lang w:val="ru-RU"/>
        </w:rPr>
      </w:pPr>
      <w:r w:rsidRPr="000828C0">
        <w:rPr>
          <w:lang w:val="ru-RU"/>
        </w:rPr>
        <w:t xml:space="preserve">  1, 1, 1, 1, 1, 1, 1, 1, 1, 1, 1, 1, 1, 1, 1, 1, 1, 1, 1, 1, 1, 1, 1, 1, 1, 1,</w:t>
      </w:r>
    </w:p>
    <w:p w14:paraId="22C4D0AF" w14:textId="77777777" w:rsidR="00615B81" w:rsidRPr="000828C0" w:rsidRDefault="00615B81" w:rsidP="00E40608">
      <w:pPr>
        <w:rPr>
          <w:lang w:val="ru-RU"/>
        </w:rPr>
      </w:pPr>
      <w:r w:rsidRPr="000828C0">
        <w:rPr>
          <w:lang w:val="ru-RU"/>
        </w:rPr>
        <w:t xml:space="preserve">  1, 1, 1, 1, 1, 1, 1, 1, 1, 1, 1, 1, 1, 1, 1, 1, 1, 1, 1, 1, 1, 1, 1, 1, 1, 1,</w:t>
      </w:r>
    </w:p>
    <w:p w14:paraId="7386A01D" w14:textId="77777777" w:rsidR="00615B81" w:rsidRPr="000828C0" w:rsidRDefault="00615B81" w:rsidP="00E40608">
      <w:pPr>
        <w:rPr>
          <w:lang w:val="ru-RU"/>
        </w:rPr>
      </w:pPr>
      <w:r w:rsidRPr="000828C0">
        <w:rPr>
          <w:lang w:val="ru-RU"/>
        </w:rPr>
        <w:t xml:space="preserve">  1, 1, 1, 1, 1, 1, 1, 1, 1, 1, 1, 1, 1, 1, 1, 1, 1, 1, 1, 1, 1, 1, 1, 1, 1, 1,</w:t>
      </w:r>
    </w:p>
    <w:p w14:paraId="0EB970E0" w14:textId="77777777" w:rsidR="00615B81" w:rsidRPr="000828C0" w:rsidRDefault="00615B81" w:rsidP="00E40608">
      <w:pPr>
        <w:rPr>
          <w:lang w:val="ru-RU"/>
        </w:rPr>
      </w:pPr>
      <w:r w:rsidRPr="000828C0">
        <w:rPr>
          <w:lang w:val="ru-RU"/>
        </w:rPr>
        <w:t xml:space="preserve">  1, 1, 1, 1, 1, 1, 1, 1, 1, 1, 1, 1, 1, 1, 1, 1, 1, 1, 1, 1, 1, 1, 1, 1, 1, 1,</w:t>
      </w:r>
    </w:p>
    <w:p w14:paraId="7B2BEA0F" w14:textId="77777777" w:rsidR="00615B81" w:rsidRPr="000828C0" w:rsidRDefault="00615B81" w:rsidP="00E40608">
      <w:pPr>
        <w:rPr>
          <w:lang w:val="ru-RU"/>
        </w:rPr>
      </w:pPr>
      <w:r w:rsidRPr="000828C0">
        <w:rPr>
          <w:lang w:val="ru-RU"/>
        </w:rPr>
        <w:t xml:space="preserve">  1, 1, 1, 1, 1, 1, 1, 1, 1, 1, 1, 1, 1, 1, 1, 1, 1, 1, 1, 1, 1, 1, 1, 1, 1, 1,</w:t>
      </w:r>
    </w:p>
    <w:p w14:paraId="5EBF337D" w14:textId="77777777" w:rsidR="00615B81" w:rsidRPr="000828C0" w:rsidRDefault="00615B81" w:rsidP="00E40608">
      <w:pPr>
        <w:rPr>
          <w:lang w:val="ru-RU"/>
        </w:rPr>
      </w:pPr>
      <w:r w:rsidRPr="000828C0">
        <w:rPr>
          <w:lang w:val="ru-RU"/>
        </w:rPr>
        <w:t xml:space="preserve">  1, 1, 1, 1, 1, 1, 1, 1, 1, 1, 1, 1, 1],</w:t>
      </w:r>
    </w:p>
    <w:p w14:paraId="68272DEE" w14:textId="77777777" w:rsidR="00615B81" w:rsidRPr="000828C0" w:rsidRDefault="00615B81" w:rsidP="00E40608">
      <w:pPr>
        <w:rPr>
          <w:lang w:val="ru-RU"/>
        </w:rPr>
      </w:pPr>
      <w:r w:rsidRPr="000828C0">
        <w:rPr>
          <w:lang w:val="ru-RU"/>
        </w:rPr>
        <w:t xml:space="preserve"> [1, 1, 1, 1, 1, 1, 1, 1, 1, 1, 1, 1, 1, 1, 1, 1, 1, 1, 1, 1, 1, 1, 1, 1, 1, 1,</w:t>
      </w:r>
    </w:p>
    <w:p w14:paraId="4219F667" w14:textId="77777777" w:rsidR="00615B81" w:rsidRPr="000828C0" w:rsidRDefault="00615B81" w:rsidP="00E40608">
      <w:pPr>
        <w:rPr>
          <w:lang w:val="ru-RU"/>
        </w:rPr>
      </w:pPr>
      <w:r w:rsidRPr="000828C0">
        <w:rPr>
          <w:lang w:val="ru-RU"/>
        </w:rPr>
        <w:t xml:space="preserve">  1, 1, 1, 1, 1, 1, 1, 1, 1, 1, 1, 1, 1, 1, 1, 1, 1, 1, 1, 1, 1, 1, 1, 1, 1, 1,</w:t>
      </w:r>
    </w:p>
    <w:p w14:paraId="790E9951" w14:textId="77777777" w:rsidR="00615B81" w:rsidRPr="000828C0" w:rsidRDefault="00615B81" w:rsidP="00E40608">
      <w:pPr>
        <w:rPr>
          <w:lang w:val="ru-RU"/>
        </w:rPr>
      </w:pPr>
      <w:r w:rsidRPr="000828C0">
        <w:rPr>
          <w:lang w:val="ru-RU"/>
        </w:rPr>
        <w:t xml:space="preserve">  1, 1, 1, 1, 1, 1, 1, 1, 1, 1, 1, 1, 1, 1, 1, 1, 1, 1, 1, 1, 1, 1, 1, 1, 1, 1,</w:t>
      </w:r>
    </w:p>
    <w:p w14:paraId="401CB8B4" w14:textId="77777777" w:rsidR="00615B81" w:rsidRPr="000828C0" w:rsidRDefault="00615B81" w:rsidP="00E40608">
      <w:pPr>
        <w:rPr>
          <w:lang w:val="ru-RU"/>
        </w:rPr>
      </w:pPr>
      <w:r w:rsidRPr="000828C0">
        <w:rPr>
          <w:lang w:val="ru-RU"/>
        </w:rPr>
        <w:t xml:space="preserve">  1, 1, 1, 1, 1, 1, 1, 1, 1, 1, 1, 1, 1, 1, 1, 1, 1, 1, 1, 1, 1, 1, 1, 1, 1, 1,</w:t>
      </w:r>
    </w:p>
    <w:p w14:paraId="28E6AA08" w14:textId="77777777" w:rsidR="00615B81" w:rsidRPr="000828C0" w:rsidRDefault="00615B81" w:rsidP="00E40608">
      <w:pPr>
        <w:rPr>
          <w:lang w:val="ru-RU"/>
        </w:rPr>
      </w:pPr>
      <w:r w:rsidRPr="000828C0">
        <w:rPr>
          <w:lang w:val="ru-RU"/>
        </w:rPr>
        <w:t xml:space="preserve">  1, 1, 1, 1, 1, 1, 1, 1, 1, 1, 1, 1, 1, 1, 1, 1, 1, 1, 1, 1, 1, 1, 1, 1, 1, 1,</w:t>
      </w:r>
    </w:p>
    <w:p w14:paraId="3415CA2D" w14:textId="77777777" w:rsidR="00615B81" w:rsidRPr="000828C0" w:rsidRDefault="00615B81" w:rsidP="00E40608">
      <w:pPr>
        <w:rPr>
          <w:lang w:val="ru-RU"/>
        </w:rPr>
      </w:pPr>
      <w:r w:rsidRPr="000828C0">
        <w:rPr>
          <w:lang w:val="ru-RU"/>
        </w:rPr>
        <w:t xml:space="preserve">  1, 1, 1, 1, 1, 1, 1, 1, 1, 1, 1, 1, 1, 1, 1, 1, 1, 1, 1, 1, 1, 1, 1, 1, 1, 1,</w:t>
      </w:r>
    </w:p>
    <w:p w14:paraId="42F9EEF3" w14:textId="77777777" w:rsidR="00615B81" w:rsidRPr="000828C0" w:rsidRDefault="00615B81" w:rsidP="00E40608">
      <w:pPr>
        <w:rPr>
          <w:lang w:val="ru-RU"/>
        </w:rPr>
      </w:pPr>
      <w:r w:rsidRPr="000828C0">
        <w:rPr>
          <w:lang w:val="ru-RU"/>
        </w:rPr>
        <w:t xml:space="preserve">  1, 1, 1, 1, 1, 1, 1, 1, 1, 1, 1, 1, 1, 1, 1, 1, 1, 1, 1, 1, 1, 1, 1, 1, 1, 1,</w:t>
      </w:r>
    </w:p>
    <w:p w14:paraId="0950A883" w14:textId="77777777" w:rsidR="00615B81" w:rsidRPr="000828C0" w:rsidRDefault="00615B81" w:rsidP="00E40608">
      <w:pPr>
        <w:rPr>
          <w:lang w:val="ru-RU"/>
        </w:rPr>
      </w:pPr>
      <w:r w:rsidRPr="000828C0">
        <w:rPr>
          <w:lang w:val="ru-RU"/>
        </w:rPr>
        <w:t xml:space="preserve">  1, 1, 1, 1, 1, 1, 1, 1, 1, 1, 1, 1, 1, 1, 1, 1, 1, 1, 1, 1, 1, 1, 1, 1, 1, 1,</w:t>
      </w:r>
    </w:p>
    <w:p w14:paraId="765D60F5" w14:textId="77777777" w:rsidR="00615B81" w:rsidRPr="000828C0" w:rsidRDefault="00615B81" w:rsidP="00E40608">
      <w:pPr>
        <w:rPr>
          <w:lang w:val="ru-RU"/>
        </w:rPr>
      </w:pPr>
      <w:r w:rsidRPr="000828C0">
        <w:rPr>
          <w:lang w:val="ru-RU"/>
        </w:rPr>
        <w:t xml:space="preserve">  1, 1, 1, 1, 1, 1, 1, 1, 1, 1, 1, 1, 1, 1, 1, 1, 1, 1, 1, 1, 1, 1, 1, 1, 1, 1,</w:t>
      </w:r>
    </w:p>
    <w:p w14:paraId="775DA01F" w14:textId="77777777" w:rsidR="00615B81" w:rsidRPr="000828C0" w:rsidRDefault="00615B81" w:rsidP="00E40608">
      <w:pPr>
        <w:rPr>
          <w:lang w:val="ru-RU"/>
        </w:rPr>
      </w:pPr>
      <w:r w:rsidRPr="000828C0">
        <w:rPr>
          <w:lang w:val="ru-RU"/>
        </w:rPr>
        <w:t xml:space="preserve">  1, 1, 1, 1, 1, 1, 1, 1, 1, 1, 1, 1, 1, 1, 1, 1, 1, 1, 1, 1, 1, 1, 1, 1, 1, 1,</w:t>
      </w:r>
    </w:p>
    <w:p w14:paraId="5DD4AEAF" w14:textId="77777777" w:rsidR="00615B81" w:rsidRPr="000828C0" w:rsidRDefault="00615B81" w:rsidP="00E40608">
      <w:pPr>
        <w:rPr>
          <w:lang w:val="ru-RU"/>
        </w:rPr>
      </w:pPr>
      <w:r w:rsidRPr="000828C0">
        <w:rPr>
          <w:lang w:val="ru-RU"/>
        </w:rPr>
        <w:t xml:space="preserve">  1, 1, 1, 1, 1, 1, 1, 1, 1, 1, 1, 1, 1],</w:t>
      </w:r>
    </w:p>
    <w:p w14:paraId="433E5F4B" w14:textId="77777777" w:rsidR="00615B81" w:rsidRPr="000828C0" w:rsidRDefault="00615B81" w:rsidP="00E40608">
      <w:pPr>
        <w:rPr>
          <w:lang w:val="ru-RU"/>
        </w:rPr>
      </w:pPr>
      <w:r w:rsidRPr="000828C0">
        <w:rPr>
          <w:lang w:val="ru-RU"/>
        </w:rPr>
        <w:t xml:space="preserve"> [0, 0, 1, 1, 1, 1, 1, 1, 1, 1, 1, 1, 1, 1, 1, 1, 0, 1, 1, 1, 1, 1, 0, 1, 1, 1,</w:t>
      </w:r>
    </w:p>
    <w:p w14:paraId="4ADA936B" w14:textId="77777777" w:rsidR="00615B81" w:rsidRPr="000828C0" w:rsidRDefault="00615B81" w:rsidP="00E40608">
      <w:pPr>
        <w:rPr>
          <w:lang w:val="ru-RU"/>
        </w:rPr>
      </w:pPr>
      <w:r w:rsidRPr="000828C0">
        <w:rPr>
          <w:lang w:val="ru-RU"/>
        </w:rPr>
        <w:t xml:space="preserve">  1, 1, 1, 1, 1, 1, 1, 1, 1, 1, 1, 1, 1, 1, 1, 1, 1, 1, 1, 1, 1, 1, 0, 1, 1, 1,</w:t>
      </w:r>
    </w:p>
    <w:p w14:paraId="3E563B2D" w14:textId="77777777" w:rsidR="00615B81" w:rsidRPr="000828C0" w:rsidRDefault="00615B81" w:rsidP="00E40608">
      <w:pPr>
        <w:rPr>
          <w:lang w:val="ru-RU"/>
        </w:rPr>
      </w:pPr>
      <w:r w:rsidRPr="000828C0">
        <w:rPr>
          <w:lang w:val="ru-RU"/>
        </w:rPr>
        <w:t xml:space="preserve">  1, 1, 1, 1, 1, 1, 1, 1, 1, 1, 1, 1, 1, 1, 1, 1, 1, 1, 1, 1, 0, 1, 1, 1, 1, 1,</w:t>
      </w:r>
    </w:p>
    <w:p w14:paraId="0D28F5E2" w14:textId="77777777" w:rsidR="00615B81" w:rsidRPr="000828C0" w:rsidRDefault="00615B81" w:rsidP="00E40608">
      <w:pPr>
        <w:rPr>
          <w:lang w:val="ru-RU"/>
        </w:rPr>
      </w:pPr>
      <w:r w:rsidRPr="000828C0">
        <w:rPr>
          <w:lang w:val="ru-RU"/>
        </w:rPr>
        <w:t xml:space="preserve">  1, 1, 1, 0, 1, 1, 1, 1, 1, 1, 1, 1, 0, 0, 0, 1, 1, 1, 1, 1, 1, 1, 1, 1, 1, 0,</w:t>
      </w:r>
    </w:p>
    <w:p w14:paraId="776D8BFB" w14:textId="77777777" w:rsidR="00615B81" w:rsidRPr="000828C0" w:rsidRDefault="00615B81" w:rsidP="00E40608">
      <w:pPr>
        <w:rPr>
          <w:lang w:val="ru-RU"/>
        </w:rPr>
      </w:pPr>
      <w:r w:rsidRPr="000828C0">
        <w:rPr>
          <w:lang w:val="ru-RU"/>
        </w:rPr>
        <w:t xml:space="preserve">  1, 1, 1, 0, 1, 0, 1, 0, 0, 0, 0, 1, 1, 1, 0, 1, 1, 1, 1, 1, 1, 1, 1, 1, 1, 1,</w:t>
      </w:r>
    </w:p>
    <w:p w14:paraId="40A014D2" w14:textId="77777777" w:rsidR="00615B81" w:rsidRPr="000828C0" w:rsidRDefault="00615B81" w:rsidP="00E40608">
      <w:pPr>
        <w:rPr>
          <w:lang w:val="ru-RU"/>
        </w:rPr>
      </w:pPr>
      <w:r w:rsidRPr="000828C0">
        <w:rPr>
          <w:lang w:val="ru-RU"/>
        </w:rPr>
        <w:t xml:space="preserve">  1, 1, 1, 1, 1, 1, 0, 0, 0, 0, 0, 0, 0, 0, 0, 0, 0, 0, 1, 1, 1, 1, 0, 1, 0, 1,</w:t>
      </w:r>
    </w:p>
    <w:p w14:paraId="584B80D9" w14:textId="77777777" w:rsidR="00615B81" w:rsidRPr="000828C0" w:rsidRDefault="00615B81" w:rsidP="00E40608">
      <w:pPr>
        <w:rPr>
          <w:lang w:val="ru-RU"/>
        </w:rPr>
      </w:pPr>
      <w:r w:rsidRPr="000828C0">
        <w:rPr>
          <w:lang w:val="ru-RU"/>
        </w:rPr>
        <w:t xml:space="preserve">  0, 1, 1, 1, 0, 1, 1, 1, 1, 0, 1, 1, 1, 0, 0, 1, 1, 1, 1, 1, 1, 1, 1, 1, 1, 1,</w:t>
      </w:r>
    </w:p>
    <w:p w14:paraId="639AE663" w14:textId="77777777" w:rsidR="00615B81" w:rsidRPr="000828C0" w:rsidRDefault="00615B81" w:rsidP="00E40608">
      <w:pPr>
        <w:rPr>
          <w:lang w:val="ru-RU"/>
        </w:rPr>
      </w:pPr>
      <w:r w:rsidRPr="000828C0">
        <w:rPr>
          <w:lang w:val="ru-RU"/>
        </w:rPr>
        <w:t xml:space="preserve">  1, 1, 1, 1, 1, 1, 1, 1, 1, 1, 1, 1, 1, 1, 1, 1, 1, 1, 1, 1, 1, 1, 1, 1, 1, 1,</w:t>
      </w:r>
    </w:p>
    <w:p w14:paraId="488550D6" w14:textId="77777777" w:rsidR="00615B81" w:rsidRPr="000828C0" w:rsidRDefault="00615B81" w:rsidP="00E40608">
      <w:pPr>
        <w:rPr>
          <w:lang w:val="ru-RU"/>
        </w:rPr>
      </w:pPr>
      <w:r w:rsidRPr="000828C0">
        <w:rPr>
          <w:lang w:val="ru-RU"/>
        </w:rPr>
        <w:t xml:space="preserve">  1, 1, 1, 1, 1, 1, 1, 1, 1, 1, 1, 1, 1, 1, 0, 1, 1, 1, 1, 1, 1, 1, 1, 1, 1, 0,</w:t>
      </w:r>
    </w:p>
    <w:p w14:paraId="3D7AF8A9" w14:textId="77777777" w:rsidR="00615B81" w:rsidRPr="000828C0" w:rsidRDefault="00615B81" w:rsidP="00E40608">
      <w:pPr>
        <w:rPr>
          <w:lang w:val="ru-RU"/>
        </w:rPr>
      </w:pPr>
      <w:r w:rsidRPr="000828C0">
        <w:rPr>
          <w:lang w:val="ru-RU"/>
        </w:rPr>
        <w:t xml:space="preserve">  0, 1, 0, 0, 0, 0, 1, 0, 0, 0, 0, 1, 1, 1, 0, 1, 1, 1, 1, 0, 0, 0, 1, 0, 1, 1,</w:t>
      </w:r>
    </w:p>
    <w:p w14:paraId="31A239D8" w14:textId="77777777" w:rsidR="00615B81" w:rsidRPr="000828C0" w:rsidRDefault="00615B81" w:rsidP="00E40608">
      <w:pPr>
        <w:rPr>
          <w:lang w:val="ru-RU"/>
        </w:rPr>
      </w:pPr>
      <w:r w:rsidRPr="000828C0">
        <w:rPr>
          <w:lang w:val="ru-RU"/>
        </w:rPr>
        <w:t xml:space="preserve">  1, 1, 1, 1, 1, 1, 1, 1, 1, 1, 1, 1, 1],</w:t>
      </w:r>
    </w:p>
    <w:p w14:paraId="3791F421" w14:textId="77777777" w:rsidR="00615B81" w:rsidRPr="000828C0" w:rsidRDefault="00615B81" w:rsidP="00E40608">
      <w:pPr>
        <w:rPr>
          <w:lang w:val="ru-RU"/>
        </w:rPr>
      </w:pPr>
      <w:r w:rsidRPr="000828C0">
        <w:rPr>
          <w:lang w:val="ru-RU"/>
        </w:rPr>
        <w:t xml:space="preserve"> [1, 1, 1, 1, 1, 1, 1, 1, 1, 1, 1, 1, 1, 1, 1, 1, 1, 1, 1, 1, 1, 1, 1, 1, 1, 1,</w:t>
      </w:r>
    </w:p>
    <w:p w14:paraId="754F5599" w14:textId="77777777" w:rsidR="00615B81" w:rsidRPr="000828C0" w:rsidRDefault="00615B81" w:rsidP="00E40608">
      <w:pPr>
        <w:rPr>
          <w:lang w:val="ru-RU"/>
        </w:rPr>
      </w:pPr>
      <w:r w:rsidRPr="000828C0">
        <w:rPr>
          <w:lang w:val="ru-RU"/>
        </w:rPr>
        <w:t xml:space="preserve">  1, 1, 1, 1, 1, 1, 1, 1, 1, 1, 1, 1, 1, 1, 1, 1, 1, 1, 1, 1, 1, 1, 1, 1, 1, 1,</w:t>
      </w:r>
    </w:p>
    <w:p w14:paraId="7F93D6F3" w14:textId="77777777" w:rsidR="00615B81" w:rsidRPr="000828C0" w:rsidRDefault="00615B81" w:rsidP="00E40608">
      <w:pPr>
        <w:rPr>
          <w:lang w:val="ru-RU"/>
        </w:rPr>
      </w:pPr>
      <w:r w:rsidRPr="000828C0">
        <w:rPr>
          <w:lang w:val="ru-RU"/>
        </w:rPr>
        <w:t xml:space="preserve">  1, 1, 1, 1, 1, 1, 1, 1, 1, 1, 1, 1, 1, 1, 1, 1, 1, 1, 1, 1, 1, 1, 1, 1, 1, 1,</w:t>
      </w:r>
    </w:p>
    <w:p w14:paraId="65AA1898" w14:textId="77777777" w:rsidR="00615B81" w:rsidRPr="000828C0" w:rsidRDefault="00615B81" w:rsidP="00E40608">
      <w:pPr>
        <w:rPr>
          <w:lang w:val="ru-RU"/>
        </w:rPr>
      </w:pPr>
      <w:r w:rsidRPr="000828C0">
        <w:rPr>
          <w:lang w:val="ru-RU"/>
        </w:rPr>
        <w:t xml:space="preserve">  1, 1, 1, 1, 1, 1, 1, 1, 1, 1, 1, 1, 1, 1, 1, 1, 1, 1, 1, 1, 1, 1, 1, 1, 1, 1,</w:t>
      </w:r>
    </w:p>
    <w:p w14:paraId="497E63D9" w14:textId="77777777" w:rsidR="00615B81" w:rsidRPr="000828C0" w:rsidRDefault="00615B81" w:rsidP="00E40608">
      <w:pPr>
        <w:rPr>
          <w:lang w:val="ru-RU"/>
        </w:rPr>
      </w:pPr>
      <w:r w:rsidRPr="000828C0">
        <w:rPr>
          <w:lang w:val="ru-RU"/>
        </w:rPr>
        <w:t xml:space="preserve">  1, 1, 1, 1, 1, 1, 1, 1, 1, 1, 1, 1, 1, 1, 1, 1, 1, 1, 1, 1, 1, 1, 1, 1, 1, 1,</w:t>
      </w:r>
    </w:p>
    <w:p w14:paraId="10C95380" w14:textId="77777777" w:rsidR="00615B81" w:rsidRPr="000828C0" w:rsidRDefault="00615B81" w:rsidP="00E40608">
      <w:pPr>
        <w:rPr>
          <w:lang w:val="ru-RU"/>
        </w:rPr>
      </w:pPr>
      <w:r w:rsidRPr="000828C0">
        <w:rPr>
          <w:lang w:val="ru-RU"/>
        </w:rPr>
        <w:t xml:space="preserve">  1, 1, 1, 1, 1, 1, 1, 1, 1, 1, 1, 1, 1, 1, 1, 1, 1, 1, 1, 1, 1, 1, 1, 1, 1, 1,</w:t>
      </w:r>
    </w:p>
    <w:p w14:paraId="16951CE9" w14:textId="77777777" w:rsidR="00615B81" w:rsidRPr="000828C0" w:rsidRDefault="00615B81" w:rsidP="00E40608">
      <w:pPr>
        <w:rPr>
          <w:lang w:val="ru-RU"/>
        </w:rPr>
      </w:pPr>
      <w:r w:rsidRPr="000828C0">
        <w:rPr>
          <w:lang w:val="ru-RU"/>
        </w:rPr>
        <w:t xml:space="preserve">  1, 1, 1, 1, 1, 1, 1, 1, 1, 1, 1, 1, 1, 1, 1, 1, 1, 1, 1, 1, 1, 1, 1, 1, 1, 1,</w:t>
      </w:r>
    </w:p>
    <w:p w14:paraId="7182CE17" w14:textId="77777777" w:rsidR="00615B81" w:rsidRPr="000828C0" w:rsidRDefault="00615B81" w:rsidP="00E40608">
      <w:pPr>
        <w:rPr>
          <w:lang w:val="ru-RU"/>
        </w:rPr>
      </w:pPr>
      <w:r w:rsidRPr="000828C0">
        <w:rPr>
          <w:lang w:val="ru-RU"/>
        </w:rPr>
        <w:lastRenderedPageBreak/>
        <w:t xml:space="preserve">  1, 1, 1, 1, 1, 1, 1, 1, 1, 1, 1, 1, 1, 1, 1, 1, 1, 1, 1, 1, 1, 1, 1, 1, 1, 1,</w:t>
      </w:r>
    </w:p>
    <w:p w14:paraId="42293214" w14:textId="77777777" w:rsidR="00615B81" w:rsidRPr="000828C0" w:rsidRDefault="00615B81" w:rsidP="00E40608">
      <w:pPr>
        <w:rPr>
          <w:lang w:val="ru-RU"/>
        </w:rPr>
      </w:pPr>
      <w:r w:rsidRPr="000828C0">
        <w:rPr>
          <w:lang w:val="ru-RU"/>
        </w:rPr>
        <w:t xml:space="preserve">  1, 1, 1, 1, 1, 1, 1, 1, 1, 1, 1, 1, 1, 1, 1, 1, 1, 1, 1, 1, 1, 1, 1, 1, 1, 1,</w:t>
      </w:r>
    </w:p>
    <w:p w14:paraId="41730E7E" w14:textId="77777777" w:rsidR="00615B81" w:rsidRPr="000828C0" w:rsidRDefault="00615B81" w:rsidP="00E40608">
      <w:pPr>
        <w:rPr>
          <w:lang w:val="ru-RU"/>
        </w:rPr>
      </w:pPr>
      <w:r w:rsidRPr="000828C0">
        <w:rPr>
          <w:lang w:val="ru-RU"/>
        </w:rPr>
        <w:t xml:space="preserve">  1, 1, 1, 1, 1, 1, 1, 1, 1, 1, 1, 1, 1, 1, 1, 1, 1, 1, 1, 1, 1, 1, 1, 1, 1, 1,</w:t>
      </w:r>
    </w:p>
    <w:p w14:paraId="75FFE0D2" w14:textId="77777777" w:rsidR="00615B81" w:rsidRPr="000828C0" w:rsidRDefault="00615B81" w:rsidP="00E40608">
      <w:pPr>
        <w:rPr>
          <w:lang w:val="ru-RU"/>
        </w:rPr>
      </w:pPr>
      <w:r w:rsidRPr="000828C0">
        <w:rPr>
          <w:lang w:val="ru-RU"/>
        </w:rPr>
        <w:t xml:space="preserve">  1, 1, 1, 1, 1, 1, 1, 1, 1, 1, 1, 1, 1],</w:t>
      </w:r>
    </w:p>
    <w:p w14:paraId="7460CB73" w14:textId="77777777" w:rsidR="00615B81" w:rsidRPr="000828C0" w:rsidRDefault="00615B81" w:rsidP="00E40608">
      <w:pPr>
        <w:rPr>
          <w:lang w:val="ru-RU"/>
        </w:rPr>
      </w:pPr>
      <w:r w:rsidRPr="000828C0">
        <w:rPr>
          <w:lang w:val="ru-RU"/>
        </w:rPr>
        <w:t xml:space="preserve"> [1, 0, 1, 1, 1, 1, 1, 1, 1, 1, 1, 1, 1, 1, 1, 1, 1, 1, 1, 1, 1, 1, 1, 1, 1, 1,</w:t>
      </w:r>
    </w:p>
    <w:p w14:paraId="406A0206" w14:textId="77777777" w:rsidR="00615B81" w:rsidRPr="000828C0" w:rsidRDefault="00615B81" w:rsidP="00E40608">
      <w:pPr>
        <w:rPr>
          <w:lang w:val="ru-RU"/>
        </w:rPr>
      </w:pPr>
      <w:r w:rsidRPr="000828C0">
        <w:rPr>
          <w:lang w:val="ru-RU"/>
        </w:rPr>
        <w:t xml:space="preserve">  1, 1, 1, 1, 1, 1, 1, 1, 1, 1, 1, 1, 1, 1, 1, 1, 1, 1, 1, 1, 1, 1, 1, 1, 1, 1,</w:t>
      </w:r>
    </w:p>
    <w:p w14:paraId="3DDC74C6" w14:textId="77777777" w:rsidR="00615B81" w:rsidRPr="000828C0" w:rsidRDefault="00615B81" w:rsidP="00E40608">
      <w:pPr>
        <w:rPr>
          <w:lang w:val="ru-RU"/>
        </w:rPr>
      </w:pPr>
      <w:r w:rsidRPr="000828C0">
        <w:rPr>
          <w:lang w:val="ru-RU"/>
        </w:rPr>
        <w:t xml:space="preserve">  1, 1, 1, 1, 1, 1, 1, 1, 1, 1, 1, 1, 1, 1, 1, 1, 1, 1, 1, 1, 1, 1, 1, 1, 1, 1,</w:t>
      </w:r>
    </w:p>
    <w:p w14:paraId="4D78AC8A" w14:textId="77777777" w:rsidR="00615B81" w:rsidRPr="000828C0" w:rsidRDefault="00615B81" w:rsidP="00E40608">
      <w:pPr>
        <w:rPr>
          <w:lang w:val="ru-RU"/>
        </w:rPr>
      </w:pPr>
      <w:r w:rsidRPr="000828C0">
        <w:rPr>
          <w:lang w:val="ru-RU"/>
        </w:rPr>
        <w:t xml:space="preserve">  1, 1, 1, 1, 1, 1, 1, 1, 1, 1, 1, 1, 1, 0, 1, 1, 1, 1, 1, 1, 1, 1, 1, 1, 1, 0,</w:t>
      </w:r>
    </w:p>
    <w:p w14:paraId="29801774" w14:textId="77777777" w:rsidR="00615B81" w:rsidRPr="000828C0" w:rsidRDefault="00615B81" w:rsidP="00E40608">
      <w:pPr>
        <w:rPr>
          <w:lang w:val="ru-RU"/>
        </w:rPr>
      </w:pPr>
      <w:r w:rsidRPr="000828C0">
        <w:rPr>
          <w:lang w:val="ru-RU"/>
        </w:rPr>
        <w:t xml:space="preserve">  1, 1, 1, 1, 1, 1, 1, 0, 1, 1, 1, 1, 1, 1, 1, 1, 1, 1, 1, 1, 1, 1, 1, 1, 1, 1,</w:t>
      </w:r>
    </w:p>
    <w:p w14:paraId="32109781" w14:textId="77777777" w:rsidR="00615B81" w:rsidRPr="000828C0" w:rsidRDefault="00615B81" w:rsidP="00E40608">
      <w:pPr>
        <w:rPr>
          <w:lang w:val="ru-RU"/>
        </w:rPr>
      </w:pPr>
      <w:r w:rsidRPr="000828C0">
        <w:rPr>
          <w:lang w:val="ru-RU"/>
        </w:rPr>
        <w:t xml:space="preserve">  1, 1, 1, 1, 1, 1, 1, 1, 1, 0, 1, 0, 0, 0, 1, 1, 1, 1, 1, 1, 1, 1, 0, 1, 0, 1,</w:t>
      </w:r>
    </w:p>
    <w:p w14:paraId="41910BF3" w14:textId="77777777" w:rsidR="00615B81" w:rsidRPr="000828C0" w:rsidRDefault="00615B81" w:rsidP="00E40608">
      <w:pPr>
        <w:rPr>
          <w:lang w:val="ru-RU"/>
        </w:rPr>
      </w:pPr>
      <w:r w:rsidRPr="000828C0">
        <w:rPr>
          <w:lang w:val="ru-RU"/>
        </w:rPr>
        <w:t xml:space="preserve">  1, 1, 1, 1, 1, 1, 1, 1, 1, 1, 1, 1, 1, 1, 1, 1, 1, 1, 1, 1, 1, 1, 1, 1, 1, 1,</w:t>
      </w:r>
    </w:p>
    <w:p w14:paraId="74844C2E" w14:textId="77777777" w:rsidR="00615B81" w:rsidRPr="000828C0" w:rsidRDefault="00615B81" w:rsidP="00E40608">
      <w:pPr>
        <w:rPr>
          <w:lang w:val="ru-RU"/>
        </w:rPr>
      </w:pPr>
      <w:r w:rsidRPr="000828C0">
        <w:rPr>
          <w:lang w:val="ru-RU"/>
        </w:rPr>
        <w:t xml:space="preserve">  1, 1, 1, 1, 1, 1, 1, 1, 1, 1, 1, 1, 1, 1, 1, 1, 1, 1, 1, 1, 1, 1, 1, 1, 1, 1,</w:t>
      </w:r>
    </w:p>
    <w:p w14:paraId="126B77ED" w14:textId="77777777" w:rsidR="00615B81" w:rsidRPr="000828C0" w:rsidRDefault="00615B81" w:rsidP="00E40608">
      <w:pPr>
        <w:rPr>
          <w:lang w:val="ru-RU"/>
        </w:rPr>
      </w:pPr>
      <w:r w:rsidRPr="000828C0">
        <w:rPr>
          <w:lang w:val="ru-RU"/>
        </w:rPr>
        <w:t xml:space="preserve">  1, 1, 1, 1, 1, 1, 1, 1, 1, 1, 1, 1, 1, 1, 0, 1, 1, 1, 1, 1, 1, 1, 1, 1, 1, 0,</w:t>
      </w:r>
    </w:p>
    <w:p w14:paraId="3FE47246" w14:textId="77777777" w:rsidR="00615B81" w:rsidRPr="000828C0" w:rsidRDefault="00615B81" w:rsidP="00E40608">
      <w:pPr>
        <w:rPr>
          <w:lang w:val="ru-RU"/>
        </w:rPr>
      </w:pPr>
      <w:r w:rsidRPr="000828C0">
        <w:rPr>
          <w:lang w:val="ru-RU"/>
        </w:rPr>
        <w:t xml:space="preserve">  0, 1, 1, 1, 0, 1, 1, 0, 0, 1, 1, 1, 1, 1, 0, 1, 1, 1, 1, 1, 0, 1, 1, 1, 1, 1,</w:t>
      </w:r>
    </w:p>
    <w:p w14:paraId="3A00C398" w14:textId="77777777" w:rsidR="00615B81" w:rsidRPr="000828C0" w:rsidRDefault="00615B81" w:rsidP="00E40608">
      <w:pPr>
        <w:rPr>
          <w:lang w:val="ru-RU"/>
        </w:rPr>
      </w:pPr>
      <w:r w:rsidRPr="000828C0">
        <w:rPr>
          <w:lang w:val="ru-RU"/>
        </w:rPr>
        <w:t xml:space="preserve">  1, 1, 1, 1, 1, 1, 1, 1, 1, 1, 1, 1, 1],</w:t>
      </w:r>
    </w:p>
    <w:p w14:paraId="4A5C61BB" w14:textId="77777777" w:rsidR="00615B81" w:rsidRPr="000828C0" w:rsidRDefault="00615B81" w:rsidP="00E40608">
      <w:pPr>
        <w:rPr>
          <w:lang w:val="ru-RU"/>
        </w:rPr>
      </w:pPr>
      <w:r w:rsidRPr="000828C0">
        <w:rPr>
          <w:lang w:val="ru-RU"/>
        </w:rPr>
        <w:t xml:space="preserve"> [1, 1, 1, 1, 1, 1, 1, 1, 1, 1, 1, 1, 1, 1, 1, 1, 0, 1, 1, 1, 1, 1, 1, 1, 1, 1,</w:t>
      </w:r>
    </w:p>
    <w:p w14:paraId="551E0FA9" w14:textId="77777777" w:rsidR="00615B81" w:rsidRPr="000828C0" w:rsidRDefault="00615B81" w:rsidP="00E40608">
      <w:pPr>
        <w:rPr>
          <w:lang w:val="ru-RU"/>
        </w:rPr>
      </w:pPr>
      <w:r w:rsidRPr="000828C0">
        <w:rPr>
          <w:lang w:val="ru-RU"/>
        </w:rPr>
        <w:t xml:space="preserve">  1, 1, 1, 1, 1, 1, 1, 1, 1, 1, 1, 1, 1, 1, 1, 1, 1, 1, 1, 1, 1, 1, 1, 1, 1, 1,</w:t>
      </w:r>
    </w:p>
    <w:p w14:paraId="7D4BA03B" w14:textId="77777777" w:rsidR="00615B81" w:rsidRPr="000828C0" w:rsidRDefault="00615B81" w:rsidP="00E40608">
      <w:pPr>
        <w:rPr>
          <w:lang w:val="ru-RU"/>
        </w:rPr>
      </w:pPr>
      <w:r w:rsidRPr="000828C0">
        <w:rPr>
          <w:lang w:val="ru-RU"/>
        </w:rPr>
        <w:t xml:space="preserve">  1, 1, 1, 1, 1, 1, 1, 1, 1, 1, 1, 1, 1, 1, 1, 1, 1, 1, 1, 1, 1, 1, 1, 1, 1, 1,</w:t>
      </w:r>
    </w:p>
    <w:p w14:paraId="594EEF78" w14:textId="77777777" w:rsidR="00615B81" w:rsidRPr="000828C0" w:rsidRDefault="00615B81" w:rsidP="00E40608">
      <w:pPr>
        <w:rPr>
          <w:lang w:val="ru-RU"/>
        </w:rPr>
      </w:pPr>
      <w:r w:rsidRPr="000828C0">
        <w:rPr>
          <w:lang w:val="ru-RU"/>
        </w:rPr>
        <w:t xml:space="preserve">  1, 1, 1, 1, 1, 1, 1, 1, 1, 1, 1, 1, 1, 1, 1, 1, 1, 1, 1, 1, 1, 1, 1, 1, 1, 1,</w:t>
      </w:r>
    </w:p>
    <w:p w14:paraId="4445A822" w14:textId="77777777" w:rsidR="00615B81" w:rsidRPr="000828C0" w:rsidRDefault="00615B81" w:rsidP="00E40608">
      <w:pPr>
        <w:rPr>
          <w:lang w:val="ru-RU"/>
        </w:rPr>
      </w:pPr>
      <w:r w:rsidRPr="000828C0">
        <w:rPr>
          <w:lang w:val="ru-RU"/>
        </w:rPr>
        <w:t xml:space="preserve">  1, 1, 1, 1, 1, 1, 1, 1, 1, 1, 1, 1, 1, 1, 1, 1, 1, 1, 1, 1, 1, 1, 1, 1, 1, 1,</w:t>
      </w:r>
    </w:p>
    <w:p w14:paraId="3F4FFC84" w14:textId="77777777" w:rsidR="00615B81" w:rsidRPr="000828C0" w:rsidRDefault="00615B81" w:rsidP="00E40608">
      <w:pPr>
        <w:rPr>
          <w:lang w:val="ru-RU"/>
        </w:rPr>
      </w:pPr>
      <w:r w:rsidRPr="000828C0">
        <w:rPr>
          <w:lang w:val="ru-RU"/>
        </w:rPr>
        <w:t xml:space="preserve">  1, 1, 1, 1, 1, 1, 1, 1, 1, 1, 1, 1, 1, 1, 1, 1, 1, 1, 1, 1, 1, 1, 1, 1, 1, 1,</w:t>
      </w:r>
    </w:p>
    <w:p w14:paraId="7A971776" w14:textId="77777777" w:rsidR="00615B81" w:rsidRPr="000828C0" w:rsidRDefault="00615B81" w:rsidP="00E40608">
      <w:pPr>
        <w:rPr>
          <w:lang w:val="ru-RU"/>
        </w:rPr>
      </w:pPr>
      <w:r w:rsidRPr="000828C0">
        <w:rPr>
          <w:lang w:val="ru-RU"/>
        </w:rPr>
        <w:t xml:space="preserve">  1, 1, 1, 1, 1, 1, 1, 1, 1, 1, 1, 1, 1, 1, 1, 1, 1, 1, 1, 1, 1, 1, 1, 1, 1, 1,</w:t>
      </w:r>
    </w:p>
    <w:p w14:paraId="116BFCF6" w14:textId="77777777" w:rsidR="00615B81" w:rsidRPr="000828C0" w:rsidRDefault="00615B81" w:rsidP="00E40608">
      <w:pPr>
        <w:rPr>
          <w:lang w:val="ru-RU"/>
        </w:rPr>
      </w:pPr>
      <w:r w:rsidRPr="000828C0">
        <w:rPr>
          <w:lang w:val="ru-RU"/>
        </w:rPr>
        <w:t xml:space="preserve">  1, 1, 1, 1, 1, 1, 1, 1, 1, 1, 1, 1, 1, 1, 1, 1, 1, 1, 1, 1, 1, 1, 1, 1, 1, 1,</w:t>
      </w:r>
    </w:p>
    <w:p w14:paraId="76D41CD7" w14:textId="77777777" w:rsidR="00615B81" w:rsidRPr="000828C0" w:rsidRDefault="00615B81" w:rsidP="00E40608">
      <w:pPr>
        <w:rPr>
          <w:lang w:val="ru-RU"/>
        </w:rPr>
      </w:pPr>
      <w:r w:rsidRPr="000828C0">
        <w:rPr>
          <w:lang w:val="ru-RU"/>
        </w:rPr>
        <w:t xml:space="preserve">  1, 1, 1, 1, 1, 1, 1, 1, 1, 1, 1, 1, 1, 1, 1, 1, 1, 1, 1, 1, 1, 1, 1, 1, 1, 1,</w:t>
      </w:r>
    </w:p>
    <w:p w14:paraId="42635C24" w14:textId="77777777" w:rsidR="00615B81" w:rsidRPr="000828C0" w:rsidRDefault="00615B81" w:rsidP="00E40608">
      <w:pPr>
        <w:rPr>
          <w:lang w:val="ru-RU"/>
        </w:rPr>
      </w:pPr>
      <w:r w:rsidRPr="000828C0">
        <w:rPr>
          <w:lang w:val="ru-RU"/>
        </w:rPr>
        <w:t xml:space="preserve">  1, 1, 1, 1, 1, 1, 1, 1, 1, 1, 1, 1, 1, 1, 1, 1, 1, 1, 1, 1, 1, 1, 1, 1, 1, 1,</w:t>
      </w:r>
    </w:p>
    <w:p w14:paraId="78D2AA9D" w14:textId="77777777" w:rsidR="00615B81" w:rsidRPr="000828C0" w:rsidRDefault="00615B81" w:rsidP="00E40608">
      <w:pPr>
        <w:rPr>
          <w:lang w:val="ru-RU"/>
        </w:rPr>
      </w:pPr>
      <w:r w:rsidRPr="000828C0">
        <w:rPr>
          <w:lang w:val="ru-RU"/>
        </w:rPr>
        <w:t xml:space="preserve">  1, 1, 1, 1, 1, 1, 1, 1, 1, 1, 1, 1, 1],</w:t>
      </w:r>
    </w:p>
    <w:p w14:paraId="44E84B8F" w14:textId="77777777" w:rsidR="00615B81" w:rsidRPr="000828C0" w:rsidRDefault="00615B81" w:rsidP="00E40608">
      <w:pPr>
        <w:rPr>
          <w:lang w:val="ru-RU"/>
        </w:rPr>
      </w:pPr>
      <w:r w:rsidRPr="000828C0">
        <w:rPr>
          <w:lang w:val="ru-RU"/>
        </w:rPr>
        <w:t xml:space="preserve"> [1, 1, 1, 1, 1, 1, 1, 1, 1, 1, 1, 1, 1, 1, 1, 1, 1, 1, 1, 1, 1, 1, 1, 1, 1, 1,</w:t>
      </w:r>
    </w:p>
    <w:p w14:paraId="1EA796FA" w14:textId="77777777" w:rsidR="00615B81" w:rsidRPr="000828C0" w:rsidRDefault="00615B81" w:rsidP="00E40608">
      <w:pPr>
        <w:rPr>
          <w:lang w:val="ru-RU"/>
        </w:rPr>
      </w:pPr>
      <w:r w:rsidRPr="000828C0">
        <w:rPr>
          <w:lang w:val="ru-RU"/>
        </w:rPr>
        <w:t xml:space="preserve">  1, 1, 1, 1, 1, 1, 1, 1, 1, 1, 1, 1, 1, 1, 1, 1, 1, 1, 1, 1, 1, 1, 1, 1, 1, 1,</w:t>
      </w:r>
    </w:p>
    <w:p w14:paraId="1E57A91F" w14:textId="77777777" w:rsidR="00615B81" w:rsidRPr="000828C0" w:rsidRDefault="00615B81" w:rsidP="00E40608">
      <w:pPr>
        <w:rPr>
          <w:lang w:val="ru-RU"/>
        </w:rPr>
      </w:pPr>
      <w:r w:rsidRPr="000828C0">
        <w:rPr>
          <w:lang w:val="ru-RU"/>
        </w:rPr>
        <w:t xml:space="preserve">  1, 1, 1, 1, 1, 1, 1, 1, 1, 1, 1, 1, 1, 1, 1, 1, 1, 1, 1, 1, 1, 1, 1, 1, 1, 1,</w:t>
      </w:r>
    </w:p>
    <w:p w14:paraId="23FFDBDC" w14:textId="77777777" w:rsidR="00615B81" w:rsidRPr="000828C0" w:rsidRDefault="00615B81" w:rsidP="00E40608">
      <w:pPr>
        <w:rPr>
          <w:lang w:val="ru-RU"/>
        </w:rPr>
      </w:pPr>
      <w:r w:rsidRPr="000828C0">
        <w:rPr>
          <w:lang w:val="ru-RU"/>
        </w:rPr>
        <w:t xml:space="preserve">  1, 1, 1, 1, 1, 1, 1, 1, 1, 1, 1, 1, 1, 1, 1, 1, 1, 1, 1, 1, 1, 1, 1, 1, 1, 1,</w:t>
      </w:r>
    </w:p>
    <w:p w14:paraId="29A25958" w14:textId="77777777" w:rsidR="00615B81" w:rsidRPr="000828C0" w:rsidRDefault="00615B81" w:rsidP="00E40608">
      <w:pPr>
        <w:rPr>
          <w:lang w:val="ru-RU"/>
        </w:rPr>
      </w:pPr>
      <w:r w:rsidRPr="000828C0">
        <w:rPr>
          <w:lang w:val="ru-RU"/>
        </w:rPr>
        <w:t xml:space="preserve">  1, 1, 1, 1, 1, 1, 1, 1, 1, 1, 1, 1, 1, 1, 1, 1, 1, 1, 1, 1, 1, 1, 1, 1, 1, 1,</w:t>
      </w:r>
    </w:p>
    <w:p w14:paraId="544A5750" w14:textId="77777777" w:rsidR="00615B81" w:rsidRPr="000828C0" w:rsidRDefault="00615B81" w:rsidP="00E40608">
      <w:pPr>
        <w:rPr>
          <w:lang w:val="ru-RU"/>
        </w:rPr>
      </w:pPr>
      <w:r w:rsidRPr="000828C0">
        <w:rPr>
          <w:lang w:val="ru-RU"/>
        </w:rPr>
        <w:t xml:space="preserve">  1, 1, 1, 1, 1, 1, 1, 1, 1, 1, 1, 1, 1, 1, 1, 1, 1, 1, 1, 1, 1, 1, 1, 1, 1, 1,</w:t>
      </w:r>
    </w:p>
    <w:p w14:paraId="430489CE" w14:textId="77777777" w:rsidR="00615B81" w:rsidRPr="000828C0" w:rsidRDefault="00615B81" w:rsidP="00E40608">
      <w:pPr>
        <w:rPr>
          <w:lang w:val="ru-RU"/>
        </w:rPr>
      </w:pPr>
      <w:r w:rsidRPr="000828C0">
        <w:rPr>
          <w:lang w:val="ru-RU"/>
        </w:rPr>
        <w:t xml:space="preserve">  1, 1, 1, 1, 1, 1, 1, 1, 1, 1, 1, 1, 1, 1, 1, 1, 1, 1, 1, 1, 1, 1, 1, 1, 1, 1,</w:t>
      </w:r>
    </w:p>
    <w:p w14:paraId="20277356" w14:textId="77777777" w:rsidR="00615B81" w:rsidRPr="000828C0" w:rsidRDefault="00615B81" w:rsidP="00E40608">
      <w:pPr>
        <w:rPr>
          <w:lang w:val="ru-RU"/>
        </w:rPr>
      </w:pPr>
      <w:r w:rsidRPr="000828C0">
        <w:rPr>
          <w:lang w:val="ru-RU"/>
        </w:rPr>
        <w:t xml:space="preserve">  1, 1, 1, 1, 1, 1, 1, 1, 1, 1, 1, 1, 1, 1, 1, 1, 1, 1, 1, 1, 1, 1, 1, 1, 1, 1,</w:t>
      </w:r>
    </w:p>
    <w:p w14:paraId="2480795E" w14:textId="77777777" w:rsidR="00615B81" w:rsidRPr="000828C0" w:rsidRDefault="00615B81" w:rsidP="00E40608">
      <w:pPr>
        <w:rPr>
          <w:lang w:val="ru-RU"/>
        </w:rPr>
      </w:pPr>
      <w:r w:rsidRPr="000828C0">
        <w:rPr>
          <w:lang w:val="ru-RU"/>
        </w:rPr>
        <w:t xml:space="preserve">  1, 1, 1, 1, 1, 1, 1, 1, 1, 1, 1, 1, 1, 1, 1, 1, 1, 1, 1, 1, 1, 1, 1, 1, 1, 1,</w:t>
      </w:r>
    </w:p>
    <w:p w14:paraId="6FBCDDCB" w14:textId="77777777" w:rsidR="00615B81" w:rsidRPr="000828C0" w:rsidRDefault="00615B81" w:rsidP="00E40608">
      <w:pPr>
        <w:rPr>
          <w:lang w:val="ru-RU"/>
        </w:rPr>
      </w:pPr>
      <w:r w:rsidRPr="000828C0">
        <w:rPr>
          <w:lang w:val="ru-RU"/>
        </w:rPr>
        <w:t xml:space="preserve">  1, 1, 1, 1, 1, 1, 1, 1, 1, 1, 1, 1, 1, 1, 1, 1, 1, 1, 1, 1, 1, 1, 1, 1, 1, 1,</w:t>
      </w:r>
    </w:p>
    <w:p w14:paraId="3B959BFF" w14:textId="77777777" w:rsidR="00615B81" w:rsidRPr="000828C0" w:rsidRDefault="00615B81" w:rsidP="00E40608">
      <w:pPr>
        <w:rPr>
          <w:lang w:val="ru-RU"/>
        </w:rPr>
      </w:pPr>
      <w:r w:rsidRPr="000828C0">
        <w:rPr>
          <w:lang w:val="ru-RU"/>
        </w:rPr>
        <w:t xml:space="preserve">  1, 1, 1, 1, 1, 1, 1, 1, 1, 1, 1, 1, 1],</w:t>
      </w:r>
    </w:p>
    <w:p w14:paraId="758E6B29" w14:textId="77777777" w:rsidR="00615B81" w:rsidRPr="000828C0" w:rsidRDefault="00615B81" w:rsidP="00E40608">
      <w:pPr>
        <w:rPr>
          <w:lang w:val="ru-RU"/>
        </w:rPr>
      </w:pPr>
      <w:r w:rsidRPr="000828C0">
        <w:rPr>
          <w:lang w:val="ru-RU"/>
        </w:rPr>
        <w:t xml:space="preserve"> [1, 1, 1, 1, 1, 1, 1, 1, 1, 1, 1, 1, 1, 1, 1, 1, 1, 1, 1, 1, 1, 1, 1, 1, 1, 1,</w:t>
      </w:r>
    </w:p>
    <w:p w14:paraId="73B208D1" w14:textId="77777777" w:rsidR="00615B81" w:rsidRPr="000828C0" w:rsidRDefault="00615B81" w:rsidP="00E40608">
      <w:pPr>
        <w:rPr>
          <w:lang w:val="ru-RU"/>
        </w:rPr>
      </w:pPr>
      <w:r w:rsidRPr="000828C0">
        <w:rPr>
          <w:lang w:val="ru-RU"/>
        </w:rPr>
        <w:t xml:space="preserve">  1, 1, 1, 1, 1, 1, 1, 1, 1, 1, 1, 1, 1, 1, 1, 1, 1, 1, 1, 1, 1, 1, 1, 1, 1, 1,</w:t>
      </w:r>
    </w:p>
    <w:p w14:paraId="10091CC2" w14:textId="77777777" w:rsidR="00615B81" w:rsidRPr="000828C0" w:rsidRDefault="00615B81" w:rsidP="00E40608">
      <w:pPr>
        <w:rPr>
          <w:lang w:val="ru-RU"/>
        </w:rPr>
      </w:pPr>
      <w:r w:rsidRPr="000828C0">
        <w:rPr>
          <w:lang w:val="ru-RU"/>
        </w:rPr>
        <w:t xml:space="preserve">  1, 1, 1, 1, 1, 1, 1, 1, 1, 1, 1, 1, 1, 1, 1, 1, 1, 1, 1, 1, 1, 1, 1, 1, 1, 1,</w:t>
      </w:r>
    </w:p>
    <w:p w14:paraId="48A1086E" w14:textId="77777777" w:rsidR="00615B81" w:rsidRPr="000828C0" w:rsidRDefault="00615B81" w:rsidP="00E40608">
      <w:pPr>
        <w:rPr>
          <w:lang w:val="ru-RU"/>
        </w:rPr>
      </w:pPr>
      <w:r w:rsidRPr="000828C0">
        <w:rPr>
          <w:lang w:val="ru-RU"/>
        </w:rPr>
        <w:t xml:space="preserve">  1, 1, 1, 1, 1, 1, 1, 1, 1, 1, 1, 1, 1, 1, 1, 1, 1, 1, 1, 1, 1, 1, 1, 1, 1, 1,</w:t>
      </w:r>
    </w:p>
    <w:p w14:paraId="64CD4883" w14:textId="77777777" w:rsidR="00615B81" w:rsidRPr="000828C0" w:rsidRDefault="00615B81" w:rsidP="00E40608">
      <w:pPr>
        <w:rPr>
          <w:lang w:val="ru-RU"/>
        </w:rPr>
      </w:pPr>
      <w:r w:rsidRPr="000828C0">
        <w:rPr>
          <w:lang w:val="ru-RU"/>
        </w:rPr>
        <w:t xml:space="preserve">  1, 1, 1, 1, 1, 1, 1, 1, 1, 1, 1, 1, 1, 1, 1, 1, 1, 1, 1, 1, 1, 1, 1, 1, 1, 1,</w:t>
      </w:r>
    </w:p>
    <w:p w14:paraId="3263C0A7" w14:textId="77777777" w:rsidR="00615B81" w:rsidRPr="000828C0" w:rsidRDefault="00615B81" w:rsidP="00E40608">
      <w:pPr>
        <w:rPr>
          <w:lang w:val="ru-RU"/>
        </w:rPr>
      </w:pPr>
      <w:r w:rsidRPr="000828C0">
        <w:rPr>
          <w:lang w:val="ru-RU"/>
        </w:rPr>
        <w:t xml:space="preserve">  1, 1, 1, 1, 1, 1, 1, 1, 1, 1, 1, 1, 1, 1, 1, 1, 1, 1, 1, 1, 1, 1, 1, 1, 1, 1,</w:t>
      </w:r>
    </w:p>
    <w:p w14:paraId="37E29232" w14:textId="77777777" w:rsidR="00615B81" w:rsidRPr="000828C0" w:rsidRDefault="00615B81" w:rsidP="00E40608">
      <w:pPr>
        <w:rPr>
          <w:lang w:val="ru-RU"/>
        </w:rPr>
      </w:pPr>
      <w:r w:rsidRPr="000828C0">
        <w:rPr>
          <w:lang w:val="ru-RU"/>
        </w:rPr>
        <w:t xml:space="preserve">  1, 1, 1, 1, 1, 1, 1, 1, 1, 1, 1, 1, 1, 1, 1, 1, 1, 1, 1, 1, 1, 1, 1, 1, 1, 1,</w:t>
      </w:r>
    </w:p>
    <w:p w14:paraId="0A0F659A" w14:textId="77777777" w:rsidR="00615B81" w:rsidRPr="000828C0" w:rsidRDefault="00615B81" w:rsidP="00E40608">
      <w:pPr>
        <w:rPr>
          <w:lang w:val="ru-RU"/>
        </w:rPr>
      </w:pPr>
      <w:r w:rsidRPr="000828C0">
        <w:rPr>
          <w:lang w:val="ru-RU"/>
        </w:rPr>
        <w:t xml:space="preserve">  1, 1, 1, 1, 1, 1, 1, 1, 1, 1, 1, 1, 1, 1, 1, 1, 1, 1, 1, 1, 1, 1, 1, 1, 1, 1,</w:t>
      </w:r>
    </w:p>
    <w:p w14:paraId="0BB98BD5" w14:textId="77777777" w:rsidR="00615B81" w:rsidRPr="000828C0" w:rsidRDefault="00615B81" w:rsidP="00E40608">
      <w:pPr>
        <w:rPr>
          <w:lang w:val="ru-RU"/>
        </w:rPr>
      </w:pPr>
      <w:r w:rsidRPr="000828C0">
        <w:rPr>
          <w:lang w:val="ru-RU"/>
        </w:rPr>
        <w:t xml:space="preserve">  1, 1, 1, 1, 1, 1, 1, 1, 1, 1, 1, 1, 1, 1, 1, 1, 1, 1, 1, 1, 1, 1, 1, 1, 1, 1,</w:t>
      </w:r>
    </w:p>
    <w:p w14:paraId="68361769" w14:textId="77777777" w:rsidR="00615B81" w:rsidRPr="000828C0" w:rsidRDefault="00615B81" w:rsidP="00E40608">
      <w:pPr>
        <w:rPr>
          <w:lang w:val="ru-RU"/>
        </w:rPr>
      </w:pPr>
      <w:r w:rsidRPr="000828C0">
        <w:rPr>
          <w:lang w:val="ru-RU"/>
        </w:rPr>
        <w:t xml:space="preserve">  1, 1, 1, 1, 1, 1, 1, 1, 1, 1, 1, 1, 1, 1, 1, 1, 1, 1, 1, 1, 1, 1, 1, 1, 1, 1,</w:t>
      </w:r>
    </w:p>
    <w:p w14:paraId="7E2CF759" w14:textId="77777777" w:rsidR="00615B81" w:rsidRPr="000828C0" w:rsidRDefault="00615B81" w:rsidP="00E40608">
      <w:pPr>
        <w:rPr>
          <w:lang w:val="ru-RU"/>
        </w:rPr>
      </w:pPr>
      <w:r w:rsidRPr="000828C0">
        <w:rPr>
          <w:lang w:val="ru-RU"/>
        </w:rPr>
        <w:t xml:space="preserve">  1, 1, 1, 1, 1, 1, 1, 1, 1, 1, 1, 1, 1],</w:t>
      </w:r>
    </w:p>
    <w:p w14:paraId="1E1A1A3A" w14:textId="77777777" w:rsidR="00615B81" w:rsidRPr="000828C0" w:rsidRDefault="00615B81" w:rsidP="00E40608">
      <w:pPr>
        <w:rPr>
          <w:lang w:val="ru-RU"/>
        </w:rPr>
      </w:pPr>
      <w:r w:rsidRPr="000828C0">
        <w:rPr>
          <w:lang w:val="ru-RU"/>
        </w:rPr>
        <w:t xml:space="preserve"> [1, 1, 1, 1, 1, 1, 1, 1, 1, 1, 1, 1, 1, 1, 1, 1, 1, 1, 1, 1, 1, 1, 1, 1, 1, 1,</w:t>
      </w:r>
    </w:p>
    <w:p w14:paraId="6A6CF783" w14:textId="77777777" w:rsidR="00615B81" w:rsidRPr="000828C0" w:rsidRDefault="00615B81" w:rsidP="00E40608">
      <w:pPr>
        <w:rPr>
          <w:lang w:val="ru-RU"/>
        </w:rPr>
      </w:pPr>
      <w:r w:rsidRPr="000828C0">
        <w:rPr>
          <w:lang w:val="ru-RU"/>
        </w:rPr>
        <w:lastRenderedPageBreak/>
        <w:t xml:space="preserve">  1, 1, 1, 1, 1, 1, 1, 1, 1, 1, 1, 1, 1, 1, 1, 1, 1, 1, 1, 1, 1, 1, 1, 1, 1, 1,</w:t>
      </w:r>
    </w:p>
    <w:p w14:paraId="716051A0" w14:textId="77777777" w:rsidR="00615B81" w:rsidRPr="000828C0" w:rsidRDefault="00615B81" w:rsidP="00E40608">
      <w:pPr>
        <w:rPr>
          <w:lang w:val="ru-RU"/>
        </w:rPr>
      </w:pPr>
      <w:r w:rsidRPr="000828C0">
        <w:rPr>
          <w:lang w:val="ru-RU"/>
        </w:rPr>
        <w:t xml:space="preserve">  1, 1, 1, 1, 1, 1, 1, 1, 1, 1, 1, 1, 1, 1, 1, 1, 1, 1, 1, 1, 1, 1, 1, 1, 1, 1,</w:t>
      </w:r>
    </w:p>
    <w:p w14:paraId="17285CB1" w14:textId="77777777" w:rsidR="00615B81" w:rsidRPr="000828C0" w:rsidRDefault="00615B81" w:rsidP="00E40608">
      <w:pPr>
        <w:rPr>
          <w:lang w:val="ru-RU"/>
        </w:rPr>
      </w:pPr>
      <w:r w:rsidRPr="000828C0">
        <w:rPr>
          <w:lang w:val="ru-RU"/>
        </w:rPr>
        <w:t xml:space="preserve">  1, 1, 1, 1, 1, 1, 1, 1, 1, 1, 1, 1, 1, 1, 1, 1, 1, 1, 1, 1, 1, 1, 1, 1, 1, 1,</w:t>
      </w:r>
    </w:p>
    <w:p w14:paraId="0278A5A1" w14:textId="77777777" w:rsidR="00615B81" w:rsidRPr="000828C0" w:rsidRDefault="00615B81" w:rsidP="00E40608">
      <w:pPr>
        <w:rPr>
          <w:lang w:val="ru-RU"/>
        </w:rPr>
      </w:pPr>
      <w:r w:rsidRPr="000828C0">
        <w:rPr>
          <w:lang w:val="ru-RU"/>
        </w:rPr>
        <w:t xml:space="preserve">  1, 1, 1, 1, 1, 1, 1, 1, 1, 1, 1, 1, 1, 1, 1, 1, 1, 1, 1, 1, 0, 0, 0, 0, 0, 0,</w:t>
      </w:r>
    </w:p>
    <w:p w14:paraId="6976D539" w14:textId="77777777" w:rsidR="00615B81" w:rsidRPr="000828C0" w:rsidRDefault="00615B81" w:rsidP="00E40608">
      <w:pPr>
        <w:rPr>
          <w:lang w:val="ru-RU"/>
        </w:rPr>
      </w:pPr>
      <w:r w:rsidRPr="000828C0">
        <w:rPr>
          <w:lang w:val="ru-RU"/>
        </w:rPr>
        <w:t xml:space="preserve">  0, 0, 0, 0, 0, 0, 1, 1, 1, 1, 1, 1, 1, 1, 1, 1, 1, 1, 1, 1, 1, 1, 1, 1, 1, 1,</w:t>
      </w:r>
    </w:p>
    <w:p w14:paraId="0EDECD58" w14:textId="77777777" w:rsidR="00615B81" w:rsidRPr="000828C0" w:rsidRDefault="00615B81" w:rsidP="00E40608">
      <w:pPr>
        <w:rPr>
          <w:lang w:val="ru-RU"/>
        </w:rPr>
      </w:pPr>
      <w:r w:rsidRPr="000828C0">
        <w:rPr>
          <w:lang w:val="ru-RU"/>
        </w:rPr>
        <w:t xml:space="preserve">  1, 1, 1, 1, 1, 1, 1, 1, 1, 1, 1, 1, 1, 1, 1, 1, 1, 1, 1, 1, 1, 0, 0, 1, 0, 1,</w:t>
      </w:r>
    </w:p>
    <w:p w14:paraId="14786716" w14:textId="77777777" w:rsidR="00615B81" w:rsidRPr="000828C0" w:rsidRDefault="00615B81" w:rsidP="00E40608">
      <w:pPr>
        <w:rPr>
          <w:lang w:val="ru-RU"/>
        </w:rPr>
      </w:pPr>
      <w:r w:rsidRPr="000828C0">
        <w:rPr>
          <w:lang w:val="ru-RU"/>
        </w:rPr>
        <w:t xml:space="preserve">  1, 1, 1, 0, 0, 0, 0, 0, 0, 0, 0, 0, 0, 1, 0, 1, 1, 1, 1, 1, 1, 1, 1, 1, 1, 1,</w:t>
      </w:r>
    </w:p>
    <w:p w14:paraId="6A1780B8" w14:textId="77777777" w:rsidR="00615B81" w:rsidRPr="000828C0" w:rsidRDefault="00615B81" w:rsidP="00E40608">
      <w:pPr>
        <w:rPr>
          <w:lang w:val="ru-RU"/>
        </w:rPr>
      </w:pPr>
      <w:r w:rsidRPr="000828C0">
        <w:rPr>
          <w:lang w:val="ru-RU"/>
        </w:rPr>
        <w:t xml:space="preserve">  1, 1, 0, 1, 1, 1, 1, 1, 1, 1, 1, 1, 1, 1, 1, 1, 1, 1, 1, 0, 1, 0, 1, 1, 1, 1,</w:t>
      </w:r>
    </w:p>
    <w:p w14:paraId="22B208DC" w14:textId="77777777" w:rsidR="00615B81" w:rsidRPr="000828C0" w:rsidRDefault="00615B81" w:rsidP="00E40608">
      <w:pPr>
        <w:rPr>
          <w:lang w:val="ru-RU"/>
        </w:rPr>
      </w:pPr>
      <w:r w:rsidRPr="000828C0">
        <w:rPr>
          <w:lang w:val="ru-RU"/>
        </w:rPr>
        <w:t xml:space="preserve">  1, 1, 1, 1, 1, 1, 1, 1, 1, 1, 1, 1, 1, 1, 1, 1, 1, 1, 1, 1, 1, 1, 1, 1, 0, 0,</w:t>
      </w:r>
    </w:p>
    <w:p w14:paraId="230A969F" w14:textId="77777777" w:rsidR="00615B81" w:rsidRPr="000828C0" w:rsidRDefault="00615B81" w:rsidP="00E40608">
      <w:pPr>
        <w:rPr>
          <w:lang w:val="ru-RU"/>
        </w:rPr>
      </w:pPr>
      <w:r w:rsidRPr="000828C0">
        <w:rPr>
          <w:lang w:val="ru-RU"/>
        </w:rPr>
        <w:t xml:space="preserve">  0, 0, 0, 1, 0, 1, 0, 0, 0, 1, 0, 0, 1],</w:t>
      </w:r>
    </w:p>
    <w:p w14:paraId="68411C2A" w14:textId="77777777" w:rsidR="00615B81" w:rsidRPr="000828C0" w:rsidRDefault="00615B81" w:rsidP="00E40608">
      <w:pPr>
        <w:rPr>
          <w:lang w:val="ru-RU"/>
        </w:rPr>
      </w:pPr>
      <w:r w:rsidRPr="000828C0">
        <w:rPr>
          <w:lang w:val="ru-RU"/>
        </w:rPr>
        <w:t xml:space="preserve"> [1, 1, 1, 1, 1, 1, 1, 1, 1, 1, 1, 1, 1, 1, 1, 1, 1, 1, 1, 1, 1, 1, 1, 1, 1, 1,</w:t>
      </w:r>
    </w:p>
    <w:p w14:paraId="24E25F43" w14:textId="77777777" w:rsidR="00615B81" w:rsidRPr="000828C0" w:rsidRDefault="00615B81" w:rsidP="00E40608">
      <w:pPr>
        <w:rPr>
          <w:lang w:val="ru-RU"/>
        </w:rPr>
      </w:pPr>
      <w:r w:rsidRPr="000828C0">
        <w:rPr>
          <w:lang w:val="ru-RU"/>
        </w:rPr>
        <w:t xml:space="preserve">  1, 1, 1, 1, 1, 1, 1, 1, 1, 1, 1, 1, 1, 1, 1, 1, 1, 1, 1, 1, 1, 1, 1, 1, 1, 1,</w:t>
      </w:r>
    </w:p>
    <w:p w14:paraId="1B6D4550" w14:textId="77777777" w:rsidR="00615B81" w:rsidRPr="000828C0" w:rsidRDefault="00615B81" w:rsidP="00E40608">
      <w:pPr>
        <w:rPr>
          <w:lang w:val="ru-RU"/>
        </w:rPr>
      </w:pPr>
      <w:r w:rsidRPr="000828C0">
        <w:rPr>
          <w:lang w:val="ru-RU"/>
        </w:rPr>
        <w:t xml:space="preserve">  1, 1, 1, 1, 1, 1, 1, 1, 1, 1, 1, 1, 1, 1, 1, 1, 1, 1, 1, 1, 1, 1, 1, 1, 1, 1,</w:t>
      </w:r>
    </w:p>
    <w:p w14:paraId="4A08DBD6" w14:textId="77777777" w:rsidR="00615B81" w:rsidRPr="000828C0" w:rsidRDefault="00615B81" w:rsidP="00E40608">
      <w:pPr>
        <w:rPr>
          <w:lang w:val="ru-RU"/>
        </w:rPr>
      </w:pPr>
      <w:r w:rsidRPr="000828C0">
        <w:rPr>
          <w:lang w:val="ru-RU"/>
        </w:rPr>
        <w:t xml:space="preserve">  1, 1, 1, 1, 1, 1, 1, 1, 1, 1, 1, 1, 1, 1, 1, 1, 1, 1, 1, 1, 1, 1, 1, 1, 1, 1,</w:t>
      </w:r>
    </w:p>
    <w:p w14:paraId="50E68F69" w14:textId="77777777" w:rsidR="00615B81" w:rsidRPr="000828C0" w:rsidRDefault="00615B81" w:rsidP="00E40608">
      <w:pPr>
        <w:rPr>
          <w:lang w:val="ru-RU"/>
        </w:rPr>
      </w:pPr>
      <w:r w:rsidRPr="000828C0">
        <w:rPr>
          <w:lang w:val="ru-RU"/>
        </w:rPr>
        <w:t xml:space="preserve">  1, 1, 1, 1, 1, 1, 1, 1, 1, 1, 1, 1, 1, 1, 1, 1, 1, 1, 1, 1, 0, 0, 0, 0, 0, 0,</w:t>
      </w:r>
    </w:p>
    <w:p w14:paraId="381893D9" w14:textId="77777777" w:rsidR="00615B81" w:rsidRPr="000828C0" w:rsidRDefault="00615B81" w:rsidP="00E40608">
      <w:pPr>
        <w:rPr>
          <w:lang w:val="ru-RU"/>
        </w:rPr>
      </w:pPr>
      <w:r w:rsidRPr="000828C0">
        <w:rPr>
          <w:lang w:val="ru-RU"/>
        </w:rPr>
        <w:t xml:space="preserve">  0, 0, 0, 0, 1, 0, 1, 1, 1, 1, 1, 1, 1, 1, 1, 1, 1, 1, 1, 1, 1, 1, 1, 1, 1, 1,</w:t>
      </w:r>
    </w:p>
    <w:p w14:paraId="21ECCA78" w14:textId="77777777" w:rsidR="00615B81" w:rsidRPr="000828C0" w:rsidRDefault="00615B81" w:rsidP="00E40608">
      <w:pPr>
        <w:rPr>
          <w:lang w:val="ru-RU"/>
        </w:rPr>
      </w:pPr>
      <w:r w:rsidRPr="000828C0">
        <w:rPr>
          <w:lang w:val="ru-RU"/>
        </w:rPr>
        <w:t xml:space="preserve">  1, 1, 1, 1, 1, 1, 1, 1, 1, 1, 1, 1, 1, 1, 1, 1, 1, 1, 1, 1, 1, 1, 1, 1, 1, 1,</w:t>
      </w:r>
    </w:p>
    <w:p w14:paraId="142020E2" w14:textId="77777777" w:rsidR="00615B81" w:rsidRPr="000828C0" w:rsidRDefault="00615B81" w:rsidP="00E40608">
      <w:pPr>
        <w:rPr>
          <w:lang w:val="ru-RU"/>
        </w:rPr>
      </w:pPr>
      <w:r w:rsidRPr="000828C0">
        <w:rPr>
          <w:lang w:val="ru-RU"/>
        </w:rPr>
        <w:t xml:space="preserve">  1, 1, 1, 1, 1, 1, 1, 0, 0, 0, 0, 1, 1, 1, 1, 1, 1, 1, 1, 1, 1, 1, 1, 1, 1, 1,</w:t>
      </w:r>
    </w:p>
    <w:p w14:paraId="2F9A35ED" w14:textId="77777777" w:rsidR="00615B81" w:rsidRPr="000828C0" w:rsidRDefault="00615B81" w:rsidP="00E40608">
      <w:pPr>
        <w:rPr>
          <w:lang w:val="ru-RU"/>
        </w:rPr>
      </w:pPr>
      <w:r w:rsidRPr="000828C0">
        <w:rPr>
          <w:lang w:val="ru-RU"/>
        </w:rPr>
        <w:t xml:space="preserve">  1, 1, 0, 1, 1, 1, 1, 1, 1, 1, 1, 1, 1, 1, 1, 1, 1, 1, 1, 0, 1, 0, 1, 1, 1, 1,</w:t>
      </w:r>
    </w:p>
    <w:p w14:paraId="4A1384F0" w14:textId="77777777" w:rsidR="00615B81" w:rsidRPr="000828C0" w:rsidRDefault="00615B81" w:rsidP="00E40608">
      <w:pPr>
        <w:rPr>
          <w:lang w:val="ru-RU"/>
        </w:rPr>
      </w:pPr>
      <w:r w:rsidRPr="000828C0">
        <w:rPr>
          <w:lang w:val="ru-RU"/>
        </w:rPr>
        <w:t xml:space="preserve">  1, 1, 1, 1, 1, 1, 1, 1, 1, 1, 1, 1, 1, 1, 1, 1, 1, 1, 1, 1, 1, 1, 1, 1, 0, 1,</w:t>
      </w:r>
    </w:p>
    <w:p w14:paraId="69DFBBBC" w14:textId="77777777" w:rsidR="00615B81" w:rsidRPr="000828C0" w:rsidRDefault="00615B81" w:rsidP="00E40608">
      <w:pPr>
        <w:rPr>
          <w:lang w:val="ru-RU"/>
        </w:rPr>
      </w:pPr>
      <w:r w:rsidRPr="000828C0">
        <w:rPr>
          <w:lang w:val="ru-RU"/>
        </w:rPr>
        <w:t xml:space="preserve">  0, 0, 0, 1, 0, 1, 0, 0, 0, 1, 0, 1, 1],</w:t>
      </w:r>
    </w:p>
    <w:p w14:paraId="4731FF40" w14:textId="77777777" w:rsidR="00615B81" w:rsidRPr="000828C0" w:rsidRDefault="00615B81" w:rsidP="00E40608">
      <w:pPr>
        <w:rPr>
          <w:lang w:val="ru-RU"/>
        </w:rPr>
      </w:pPr>
      <w:r w:rsidRPr="000828C0">
        <w:rPr>
          <w:lang w:val="ru-RU"/>
        </w:rPr>
        <w:t xml:space="preserve"> [1, 1, 1, 1, 1, 1, 1, 1, 1, 1, 1, 1, 1, 1, 1, 1, 1, 1, 1, 1, 1, 1, 1, 1, 1, 1,</w:t>
      </w:r>
    </w:p>
    <w:p w14:paraId="641A1FED" w14:textId="77777777" w:rsidR="00615B81" w:rsidRPr="000828C0" w:rsidRDefault="00615B81" w:rsidP="00E40608">
      <w:pPr>
        <w:rPr>
          <w:lang w:val="ru-RU"/>
        </w:rPr>
      </w:pPr>
      <w:r w:rsidRPr="000828C0">
        <w:rPr>
          <w:lang w:val="ru-RU"/>
        </w:rPr>
        <w:t xml:space="preserve">  1, 1, 1, 1, 1, 1, 1, 1, 1, 1, 1, 1, 1, 1, 1, 1, 1, 1, 1, 1, 1, 1, 1, 1, 1, 1,</w:t>
      </w:r>
    </w:p>
    <w:p w14:paraId="5947B398" w14:textId="77777777" w:rsidR="00615B81" w:rsidRPr="000828C0" w:rsidRDefault="00615B81" w:rsidP="00E40608">
      <w:pPr>
        <w:rPr>
          <w:lang w:val="ru-RU"/>
        </w:rPr>
      </w:pPr>
      <w:r w:rsidRPr="000828C0">
        <w:rPr>
          <w:lang w:val="ru-RU"/>
        </w:rPr>
        <w:t xml:space="preserve">  1, 1, 1, 1, 1, 1, 1, 1, 1, 1, 1, 1, 1, 1, 1, 1, 1, 1, 1, 1, 1, 1, 1, 1, 1, 1,</w:t>
      </w:r>
    </w:p>
    <w:p w14:paraId="2EC1A8A9" w14:textId="77777777" w:rsidR="00615B81" w:rsidRPr="000828C0" w:rsidRDefault="00615B81" w:rsidP="00E40608">
      <w:pPr>
        <w:rPr>
          <w:lang w:val="ru-RU"/>
        </w:rPr>
      </w:pPr>
      <w:r w:rsidRPr="000828C0">
        <w:rPr>
          <w:lang w:val="ru-RU"/>
        </w:rPr>
        <w:t xml:space="preserve">  1, 1, 1, 1, 1, 1, 1, 1, 1, 1, 1, 1, 1, 1, 1, 1, 1, 1, 1, 1, 1, 1, 1, 1, 1, 1,</w:t>
      </w:r>
    </w:p>
    <w:p w14:paraId="56701816" w14:textId="77777777" w:rsidR="00615B81" w:rsidRPr="000828C0" w:rsidRDefault="00615B81" w:rsidP="00E40608">
      <w:pPr>
        <w:rPr>
          <w:lang w:val="ru-RU"/>
        </w:rPr>
      </w:pPr>
      <w:r w:rsidRPr="000828C0">
        <w:rPr>
          <w:lang w:val="ru-RU"/>
        </w:rPr>
        <w:t xml:space="preserve">  1, 1, 1, 1, 1, 1, 1, 1, 1, 1, 1, 1, 1, 1, 1, 1, 1, 1, 1, 1, 1, 1, 1, 1, 1, 1,</w:t>
      </w:r>
    </w:p>
    <w:p w14:paraId="2558E2C7" w14:textId="77777777" w:rsidR="00615B81" w:rsidRPr="000828C0" w:rsidRDefault="00615B81" w:rsidP="00E40608">
      <w:pPr>
        <w:rPr>
          <w:lang w:val="ru-RU"/>
        </w:rPr>
      </w:pPr>
      <w:r w:rsidRPr="000828C0">
        <w:rPr>
          <w:lang w:val="ru-RU"/>
        </w:rPr>
        <w:t xml:space="preserve">  1, 1, 1, 1, 1, 1, 1, 1, 1, 1, 1, 1, 1, 1, 1, 1, 1, 1, 1, 1, 1, 1, 1, 1, 1, 1,</w:t>
      </w:r>
    </w:p>
    <w:p w14:paraId="5E00BD84" w14:textId="77777777" w:rsidR="00615B81" w:rsidRPr="000828C0" w:rsidRDefault="00615B81" w:rsidP="00E40608">
      <w:pPr>
        <w:rPr>
          <w:lang w:val="ru-RU"/>
        </w:rPr>
      </w:pPr>
      <w:r w:rsidRPr="000828C0">
        <w:rPr>
          <w:lang w:val="ru-RU"/>
        </w:rPr>
        <w:t xml:space="preserve">  1, 1, 1, 1, 1, 1, 1, 1, 1, 1, 1, 1, 1, 1, 1, 1, 1, 1, 1, 1, 1, 1, 1, 1, 1, 1,</w:t>
      </w:r>
    </w:p>
    <w:p w14:paraId="5D7346E5" w14:textId="77777777" w:rsidR="00615B81" w:rsidRPr="000828C0" w:rsidRDefault="00615B81" w:rsidP="00E40608">
      <w:pPr>
        <w:rPr>
          <w:lang w:val="ru-RU"/>
        </w:rPr>
      </w:pPr>
      <w:r w:rsidRPr="000828C0">
        <w:rPr>
          <w:lang w:val="ru-RU"/>
        </w:rPr>
        <w:t xml:space="preserve">  1, 1, 1, 1, 1, 1, 1, 1, 1, 1, 1, 1, 1, 1, 1, 1, 1, 1, 1, 1, 1, 1, 1, 1, 1, 1,</w:t>
      </w:r>
    </w:p>
    <w:p w14:paraId="2A73A625" w14:textId="77777777" w:rsidR="00615B81" w:rsidRPr="000828C0" w:rsidRDefault="00615B81" w:rsidP="00E40608">
      <w:pPr>
        <w:rPr>
          <w:lang w:val="ru-RU"/>
        </w:rPr>
      </w:pPr>
      <w:r w:rsidRPr="000828C0">
        <w:rPr>
          <w:lang w:val="ru-RU"/>
        </w:rPr>
        <w:t xml:space="preserve">  1, 1, 1, 1, 1, 1, 1, 1, 1, 1, 1, 1, 1, 1, 1, 1, 1, 1, 1, 1, 1, 1, 1, 1, 1, 1,</w:t>
      </w:r>
    </w:p>
    <w:p w14:paraId="31B9A2F2" w14:textId="77777777" w:rsidR="00615B81" w:rsidRPr="000828C0" w:rsidRDefault="00615B81" w:rsidP="00E40608">
      <w:pPr>
        <w:rPr>
          <w:lang w:val="ru-RU"/>
        </w:rPr>
      </w:pPr>
      <w:r w:rsidRPr="000828C0">
        <w:rPr>
          <w:lang w:val="ru-RU"/>
        </w:rPr>
        <w:t xml:space="preserve">  1, 1, 1, 1, 1, 1, 1, 1, 1, 1, 1, 1, 1, 1, 1, 1, 1, 1, 1, 1, 1, 1, 1, 1, 1, 1,</w:t>
      </w:r>
    </w:p>
    <w:p w14:paraId="39ACFF06" w14:textId="77777777" w:rsidR="00615B81" w:rsidRPr="000828C0" w:rsidRDefault="00615B81" w:rsidP="00E40608">
      <w:pPr>
        <w:rPr>
          <w:lang w:val="ru-RU"/>
        </w:rPr>
      </w:pPr>
      <w:r w:rsidRPr="000828C0">
        <w:rPr>
          <w:lang w:val="ru-RU"/>
        </w:rPr>
        <w:t xml:space="preserve">  1, 1, 1, 1, 1, 1, 1, 1, 1, 1, 1, 1, 1],</w:t>
      </w:r>
    </w:p>
    <w:p w14:paraId="3CC04C3E" w14:textId="77777777" w:rsidR="00615B81" w:rsidRPr="000828C0" w:rsidRDefault="00615B81" w:rsidP="00E40608">
      <w:pPr>
        <w:rPr>
          <w:lang w:val="ru-RU"/>
        </w:rPr>
      </w:pPr>
      <w:r w:rsidRPr="000828C0">
        <w:rPr>
          <w:lang w:val="ru-RU"/>
        </w:rPr>
        <w:t xml:space="preserve"> [1, 1, 1, 1, 1, 1, 1, 1, 1, 1, 1, 1, 1, 1, 1, 1, 1, 1, 1, 1, 1, 1, 1, 1, 1, 1,</w:t>
      </w:r>
    </w:p>
    <w:p w14:paraId="3839AFCE" w14:textId="77777777" w:rsidR="00615B81" w:rsidRPr="000828C0" w:rsidRDefault="00615B81" w:rsidP="00E40608">
      <w:pPr>
        <w:rPr>
          <w:lang w:val="ru-RU"/>
        </w:rPr>
      </w:pPr>
      <w:r w:rsidRPr="000828C0">
        <w:rPr>
          <w:lang w:val="ru-RU"/>
        </w:rPr>
        <w:t xml:space="preserve">  1, 1, 1, 1, 1, 1, 1, 1, 1, 1, 1, 1, 1, 1, 1, 1, 1, 1, 1, 1, 1, 1, 1, 1, 1, 1,</w:t>
      </w:r>
    </w:p>
    <w:p w14:paraId="181A3E0A" w14:textId="77777777" w:rsidR="00615B81" w:rsidRPr="000828C0" w:rsidRDefault="00615B81" w:rsidP="00E40608">
      <w:pPr>
        <w:rPr>
          <w:lang w:val="ru-RU"/>
        </w:rPr>
      </w:pPr>
      <w:r w:rsidRPr="000828C0">
        <w:rPr>
          <w:lang w:val="ru-RU"/>
        </w:rPr>
        <w:t xml:space="preserve">  1, 1, 1, 1, 1, 1, 1, 1, 1, 1, 1, 1, 1, 1, 1, 1, 1, 1, 1, 1, 1, 1, 1, 1, 1, 1,</w:t>
      </w:r>
    </w:p>
    <w:p w14:paraId="41CAD50F" w14:textId="77777777" w:rsidR="00615B81" w:rsidRPr="000828C0" w:rsidRDefault="00615B81" w:rsidP="00E40608">
      <w:pPr>
        <w:rPr>
          <w:lang w:val="ru-RU"/>
        </w:rPr>
      </w:pPr>
      <w:r w:rsidRPr="000828C0">
        <w:rPr>
          <w:lang w:val="ru-RU"/>
        </w:rPr>
        <w:t xml:space="preserve">  1, 1, 1, 1, 1, 1, 1, 1, 1, 1, 1, 1, 1, 1, 1, 1, 1, 1, 1, 1, 1, 1, 1, 1, 1, 1,</w:t>
      </w:r>
    </w:p>
    <w:p w14:paraId="1D5C689C" w14:textId="77777777" w:rsidR="00615B81" w:rsidRPr="000828C0" w:rsidRDefault="00615B81" w:rsidP="00E40608">
      <w:pPr>
        <w:rPr>
          <w:lang w:val="ru-RU"/>
        </w:rPr>
      </w:pPr>
      <w:r w:rsidRPr="000828C0">
        <w:rPr>
          <w:lang w:val="ru-RU"/>
        </w:rPr>
        <w:t xml:space="preserve">  1, 1, 1, 1, 1, 1, 1, 1, 1, 1, 1, 1, 1, 1, 1, 1, 1, 1, 1, 1, 0, 1, 1, 1, 1, 1,</w:t>
      </w:r>
    </w:p>
    <w:p w14:paraId="7D25D912" w14:textId="77777777" w:rsidR="00615B81" w:rsidRPr="000828C0" w:rsidRDefault="00615B81" w:rsidP="00E40608">
      <w:pPr>
        <w:rPr>
          <w:lang w:val="ru-RU"/>
        </w:rPr>
      </w:pPr>
      <w:r w:rsidRPr="000828C0">
        <w:rPr>
          <w:lang w:val="ru-RU"/>
        </w:rPr>
        <w:t xml:space="preserve">  1, 1, 1, 1, 1, 1, 1, 1, 1, 1, 1, 1, 1, 1, 1, 1, 1, 1, 1, 1, 1, 1, 1, 1, 1, 1,</w:t>
      </w:r>
    </w:p>
    <w:p w14:paraId="300594C8" w14:textId="77777777" w:rsidR="00615B81" w:rsidRPr="000828C0" w:rsidRDefault="00615B81" w:rsidP="00E40608">
      <w:pPr>
        <w:rPr>
          <w:lang w:val="ru-RU"/>
        </w:rPr>
      </w:pPr>
      <w:r w:rsidRPr="000828C0">
        <w:rPr>
          <w:lang w:val="ru-RU"/>
        </w:rPr>
        <w:t xml:space="preserve">  1, 1, 1, 1, 1, 1, 1, 1, 1, 1, 1, 1, 1, 1, 1, 1, 1, 1, 1, 1, 1, 1, 1, 1, 1, 1,</w:t>
      </w:r>
    </w:p>
    <w:p w14:paraId="61297F44" w14:textId="77777777" w:rsidR="00615B81" w:rsidRPr="000828C0" w:rsidRDefault="00615B81" w:rsidP="00E40608">
      <w:pPr>
        <w:rPr>
          <w:lang w:val="ru-RU"/>
        </w:rPr>
      </w:pPr>
      <w:r w:rsidRPr="000828C0">
        <w:rPr>
          <w:lang w:val="ru-RU"/>
        </w:rPr>
        <w:t xml:space="preserve">  1, 1, 1, 1, 1, 1, 1, 1, 1, 1, 1, 1, 1, 1, 1, 1, 1, 1, 1, 1, 1, 1, 1, 1, 1, 1,</w:t>
      </w:r>
    </w:p>
    <w:p w14:paraId="10043FE7" w14:textId="77777777" w:rsidR="00615B81" w:rsidRPr="000828C0" w:rsidRDefault="00615B81" w:rsidP="00E40608">
      <w:pPr>
        <w:rPr>
          <w:lang w:val="ru-RU"/>
        </w:rPr>
      </w:pPr>
      <w:r w:rsidRPr="000828C0">
        <w:rPr>
          <w:lang w:val="ru-RU"/>
        </w:rPr>
        <w:t xml:space="preserve">  1, 1, 1, 1, 1, 1, 1, 1, 1, 1, 1, 1, 1, 1, 1, 1, 1, 1, 1, 0, 1, 1, 1, 1, 1, 1,</w:t>
      </w:r>
    </w:p>
    <w:p w14:paraId="0E143F7D" w14:textId="77777777" w:rsidR="00615B81" w:rsidRPr="000828C0" w:rsidRDefault="00615B81" w:rsidP="00E40608">
      <w:pPr>
        <w:rPr>
          <w:lang w:val="ru-RU"/>
        </w:rPr>
      </w:pPr>
      <w:r w:rsidRPr="000828C0">
        <w:rPr>
          <w:lang w:val="ru-RU"/>
        </w:rPr>
        <w:t xml:space="preserve">  1, 1, 1, 1, 1, 1, 1, 1, 1, 1, 1, 1, 1, 1, 1, 1, 1, 1, 1, 1, 1, 1, 1, 1, 1, 1,</w:t>
      </w:r>
    </w:p>
    <w:p w14:paraId="39D44539" w14:textId="77777777" w:rsidR="00615B81" w:rsidRPr="000828C0" w:rsidRDefault="00615B81" w:rsidP="00E40608">
      <w:pPr>
        <w:rPr>
          <w:lang w:val="ru-RU"/>
        </w:rPr>
      </w:pPr>
      <w:r w:rsidRPr="000828C0">
        <w:rPr>
          <w:lang w:val="ru-RU"/>
        </w:rPr>
        <w:t xml:space="preserve">  0, 1, 1, 1, 0, 1, 1, 1, 1, 1, 1, 1, 1],</w:t>
      </w:r>
    </w:p>
    <w:p w14:paraId="1F7078FF" w14:textId="77777777" w:rsidR="00615B81" w:rsidRPr="000828C0" w:rsidRDefault="00615B81" w:rsidP="00E40608">
      <w:pPr>
        <w:rPr>
          <w:lang w:val="ru-RU"/>
        </w:rPr>
      </w:pPr>
      <w:r w:rsidRPr="000828C0">
        <w:rPr>
          <w:lang w:val="ru-RU"/>
        </w:rPr>
        <w:t xml:space="preserve"> [1, 1, 1, 1, 1, 1, 1, 1, 1, 1, 1, 1, 1, 1, 1, 1, 1, 1, 1, 1, 1, 1, 1, 1, 1, 1,</w:t>
      </w:r>
    </w:p>
    <w:p w14:paraId="38DE8795" w14:textId="77777777" w:rsidR="00615B81" w:rsidRPr="000828C0" w:rsidRDefault="00615B81" w:rsidP="00E40608">
      <w:pPr>
        <w:rPr>
          <w:lang w:val="ru-RU"/>
        </w:rPr>
      </w:pPr>
      <w:r w:rsidRPr="000828C0">
        <w:rPr>
          <w:lang w:val="ru-RU"/>
        </w:rPr>
        <w:t xml:space="preserve">  1, 1, 1, 1, 1, 1, 1, 1, 1, 1, 1, 1, 1, 1, 1, 1, 1, 1, 1, 1, 1, 1, 1, 1, 1, 1,</w:t>
      </w:r>
    </w:p>
    <w:p w14:paraId="4C043AC4" w14:textId="77777777" w:rsidR="00615B81" w:rsidRPr="000828C0" w:rsidRDefault="00615B81" w:rsidP="00E40608">
      <w:pPr>
        <w:rPr>
          <w:lang w:val="ru-RU"/>
        </w:rPr>
      </w:pPr>
      <w:r w:rsidRPr="000828C0">
        <w:rPr>
          <w:lang w:val="ru-RU"/>
        </w:rPr>
        <w:t xml:space="preserve">  1, 1, 1, 1, 1, 1, 1, 1, 1, 1, 1, 1, 1, 1, 1, 1, 1, 1, 1, 1, 1, 1, 1, 1, 1, 1,</w:t>
      </w:r>
    </w:p>
    <w:p w14:paraId="594F50A9" w14:textId="77777777" w:rsidR="00615B81" w:rsidRPr="000828C0" w:rsidRDefault="00615B81" w:rsidP="00E40608">
      <w:pPr>
        <w:rPr>
          <w:lang w:val="ru-RU"/>
        </w:rPr>
      </w:pPr>
      <w:r w:rsidRPr="000828C0">
        <w:rPr>
          <w:lang w:val="ru-RU"/>
        </w:rPr>
        <w:t xml:space="preserve">  1, 1, 1, 1, 1, 1, 1, 1, 1, 1, 1, 1, 1, 1, 1, 1, 1, 1, 1, 1, 1, 1, 1, 1, 1, 1,</w:t>
      </w:r>
    </w:p>
    <w:p w14:paraId="52D64CF8" w14:textId="77777777" w:rsidR="00615B81" w:rsidRPr="000828C0" w:rsidRDefault="00615B81" w:rsidP="00E40608">
      <w:pPr>
        <w:rPr>
          <w:lang w:val="ru-RU"/>
        </w:rPr>
      </w:pPr>
      <w:r w:rsidRPr="000828C0">
        <w:rPr>
          <w:lang w:val="ru-RU"/>
        </w:rPr>
        <w:t xml:space="preserve">  1, 1, 1, 1, 1, 1, 1, 1, 1, 1, 1, 1, 1, 1, 1, 1, 1, 1, 1, 1, 0, 0, 0, 0, 0, 0,</w:t>
      </w:r>
    </w:p>
    <w:p w14:paraId="02539D50" w14:textId="77777777" w:rsidR="00615B81" w:rsidRPr="000828C0" w:rsidRDefault="00615B81" w:rsidP="00E40608">
      <w:pPr>
        <w:rPr>
          <w:lang w:val="ru-RU"/>
        </w:rPr>
      </w:pPr>
      <w:r w:rsidRPr="000828C0">
        <w:rPr>
          <w:lang w:val="ru-RU"/>
        </w:rPr>
        <w:t xml:space="preserve">  0, 0, 0, 0, 1, 1, 1, 1, 1, 1, 1, 1, 1, 1, 1, 1, 1, 1, 1, 1, 1, 1, 1, 1, 1, 1,</w:t>
      </w:r>
    </w:p>
    <w:p w14:paraId="5CC6CA05" w14:textId="77777777" w:rsidR="00615B81" w:rsidRPr="000828C0" w:rsidRDefault="00615B81" w:rsidP="00E40608">
      <w:pPr>
        <w:rPr>
          <w:lang w:val="ru-RU"/>
        </w:rPr>
      </w:pPr>
      <w:r w:rsidRPr="000828C0">
        <w:rPr>
          <w:lang w:val="ru-RU"/>
        </w:rPr>
        <w:lastRenderedPageBreak/>
        <w:t xml:space="preserve">  1, 1, 1, 1, 1, 1, 1, 1, 1, 1, 1, 1, 1, 1, 1, 1, 1, 1, 1, 1, 1, 1, 1, 1, 1, 1,</w:t>
      </w:r>
    </w:p>
    <w:p w14:paraId="5141185B" w14:textId="77777777" w:rsidR="00615B81" w:rsidRPr="000828C0" w:rsidRDefault="00615B81" w:rsidP="00E40608">
      <w:pPr>
        <w:rPr>
          <w:lang w:val="ru-RU"/>
        </w:rPr>
      </w:pPr>
      <w:r w:rsidRPr="000828C0">
        <w:rPr>
          <w:lang w:val="ru-RU"/>
        </w:rPr>
        <w:t xml:space="preserve">  1, 1, 1, 1, 1, 1, 1, 1, 1, 1, 1, 1, 1, 1, 1, 1, 1, 1, 1, 1, 1, 1, 1, 1, 1, 1,</w:t>
      </w:r>
    </w:p>
    <w:p w14:paraId="4950332D" w14:textId="77777777" w:rsidR="00615B81" w:rsidRPr="000828C0" w:rsidRDefault="00615B81" w:rsidP="00E40608">
      <w:pPr>
        <w:rPr>
          <w:lang w:val="ru-RU"/>
        </w:rPr>
      </w:pPr>
      <w:r w:rsidRPr="000828C0">
        <w:rPr>
          <w:lang w:val="ru-RU"/>
        </w:rPr>
        <w:t xml:space="preserve">  1, 1, 1, 1, 1, 1, 1, 1, 1, 1, 1, 1, 1, 1, 1, 1, 1, 1, 1, 0, 1, 1, 1, 1, 1, 1,</w:t>
      </w:r>
    </w:p>
    <w:p w14:paraId="24C81034" w14:textId="77777777" w:rsidR="00615B81" w:rsidRPr="000828C0" w:rsidRDefault="00615B81" w:rsidP="00E40608">
      <w:pPr>
        <w:rPr>
          <w:lang w:val="ru-RU"/>
        </w:rPr>
      </w:pPr>
      <w:r w:rsidRPr="000828C0">
        <w:rPr>
          <w:lang w:val="ru-RU"/>
        </w:rPr>
        <w:t xml:space="preserve">  1, 1, 1, 1, 1, 1, 1, 1, 1, 1, 1, 1, 1, 1, 1, 1, 1, 1, 1, 1, 1, 1, 1, 1, 1, 1,</w:t>
      </w:r>
    </w:p>
    <w:p w14:paraId="2A225FFA" w14:textId="77777777" w:rsidR="00615B81" w:rsidRPr="000828C0" w:rsidRDefault="00615B81" w:rsidP="00E40608">
      <w:pPr>
        <w:rPr>
          <w:lang w:val="ru-RU"/>
        </w:rPr>
      </w:pPr>
      <w:r w:rsidRPr="000828C0">
        <w:rPr>
          <w:lang w:val="ru-RU"/>
        </w:rPr>
        <w:t xml:space="preserve">  0, 0, 1, 1, 0, 1, 0, 1, 0, 1, 1, 1, 1],</w:t>
      </w:r>
    </w:p>
    <w:p w14:paraId="03C8BF6F" w14:textId="77777777" w:rsidR="00615B81" w:rsidRPr="000828C0" w:rsidRDefault="00615B81" w:rsidP="00E40608">
      <w:pPr>
        <w:rPr>
          <w:lang w:val="ru-RU"/>
        </w:rPr>
      </w:pPr>
      <w:r w:rsidRPr="000828C0">
        <w:rPr>
          <w:lang w:val="ru-RU"/>
        </w:rPr>
        <w:t xml:space="preserve"> [1, 1, 1, 1, 1, 1, 1, 1, 1, 1, 1, 1, 1, 1, 1, 1, 1, 1, 1, 1, 1, 1, 1, 1, 1, 1,</w:t>
      </w:r>
    </w:p>
    <w:p w14:paraId="4764AEFC" w14:textId="77777777" w:rsidR="00615B81" w:rsidRPr="000828C0" w:rsidRDefault="00615B81" w:rsidP="00E40608">
      <w:pPr>
        <w:rPr>
          <w:lang w:val="ru-RU"/>
        </w:rPr>
      </w:pPr>
      <w:r w:rsidRPr="000828C0">
        <w:rPr>
          <w:lang w:val="ru-RU"/>
        </w:rPr>
        <w:t xml:space="preserve">  1, 1, 1, 1, 1, 1, 1, 1, 1, 1, 1, 1, 1, 1, 1, 1, 1, 1, 1, 1, 1, 1, 1, 1, 1, 1,</w:t>
      </w:r>
    </w:p>
    <w:p w14:paraId="7C99D315" w14:textId="77777777" w:rsidR="00615B81" w:rsidRPr="000828C0" w:rsidRDefault="00615B81" w:rsidP="00E40608">
      <w:pPr>
        <w:rPr>
          <w:lang w:val="ru-RU"/>
        </w:rPr>
      </w:pPr>
      <w:r w:rsidRPr="000828C0">
        <w:rPr>
          <w:lang w:val="ru-RU"/>
        </w:rPr>
        <w:t xml:space="preserve">  1, 1, 1, 1, 1, 1, 1, 1, 1, 1, 1, 1, 1, 1, 1, 1, 1, 1, 1, 1, 1, 1, 1, 1, 1, 1,</w:t>
      </w:r>
    </w:p>
    <w:p w14:paraId="3443CF28" w14:textId="77777777" w:rsidR="00615B81" w:rsidRPr="000828C0" w:rsidRDefault="00615B81" w:rsidP="00E40608">
      <w:pPr>
        <w:rPr>
          <w:lang w:val="ru-RU"/>
        </w:rPr>
      </w:pPr>
      <w:r w:rsidRPr="000828C0">
        <w:rPr>
          <w:lang w:val="ru-RU"/>
        </w:rPr>
        <w:t xml:space="preserve">  1, 1, 1, 1, 1, 1, 1, 1, 1, 1, 1, 1, 1, 1, 1, 1, 1, 1, 1, 1, 1, 1, 1, 1, 1, 1,</w:t>
      </w:r>
    </w:p>
    <w:p w14:paraId="286EF531" w14:textId="77777777" w:rsidR="00615B81" w:rsidRPr="000828C0" w:rsidRDefault="00615B81" w:rsidP="00E40608">
      <w:pPr>
        <w:rPr>
          <w:lang w:val="ru-RU"/>
        </w:rPr>
      </w:pPr>
      <w:r w:rsidRPr="000828C0">
        <w:rPr>
          <w:lang w:val="ru-RU"/>
        </w:rPr>
        <w:t xml:space="preserve">  1, 1, 1, 1, 1, 1, 1, 1, 1, 1, 1, 1, 1, 1, 1, 1, 1, 1, 1, 1, 1, 1, 1, 1, 1, 1,</w:t>
      </w:r>
    </w:p>
    <w:p w14:paraId="43C13377" w14:textId="77777777" w:rsidR="00615B81" w:rsidRPr="000828C0" w:rsidRDefault="00615B81" w:rsidP="00E40608">
      <w:pPr>
        <w:rPr>
          <w:lang w:val="ru-RU"/>
        </w:rPr>
      </w:pPr>
      <w:r w:rsidRPr="000828C0">
        <w:rPr>
          <w:lang w:val="ru-RU"/>
        </w:rPr>
        <w:t xml:space="preserve">  1, 1, 1, 1, 1, 1, 1, 1, 1, 1, 1, 1, 1, 1, 1, 1, 1, 1, 1, 1, 1, 1, 1, 1, 1, 1,</w:t>
      </w:r>
    </w:p>
    <w:p w14:paraId="65E02DD3" w14:textId="77777777" w:rsidR="00615B81" w:rsidRPr="000828C0" w:rsidRDefault="00615B81" w:rsidP="00E40608">
      <w:pPr>
        <w:rPr>
          <w:lang w:val="ru-RU"/>
        </w:rPr>
      </w:pPr>
      <w:r w:rsidRPr="000828C0">
        <w:rPr>
          <w:lang w:val="ru-RU"/>
        </w:rPr>
        <w:t xml:space="preserve">  1, 1, 1, 1, 1, 1, 1, 1, 1, 1, 1, 1, 1, 1, 1, 1, 1, 1, 1, 1, 1, 1, 1, 1, 1, 1,</w:t>
      </w:r>
    </w:p>
    <w:p w14:paraId="644AF06F" w14:textId="77777777" w:rsidR="00615B81" w:rsidRPr="000828C0" w:rsidRDefault="00615B81" w:rsidP="00E40608">
      <w:pPr>
        <w:rPr>
          <w:lang w:val="ru-RU"/>
        </w:rPr>
      </w:pPr>
      <w:r w:rsidRPr="000828C0">
        <w:rPr>
          <w:lang w:val="ru-RU"/>
        </w:rPr>
        <w:t xml:space="preserve">  1, 1, 1, 1, 1, 1, 1, 1, 1, 1, 1, 1, 1, 1, 1, 1, 1, 1, 1, 1, 1, 1, 1, 1, 1, 1,</w:t>
      </w:r>
    </w:p>
    <w:p w14:paraId="29F6CB09" w14:textId="77777777" w:rsidR="00615B81" w:rsidRPr="000828C0" w:rsidRDefault="00615B81" w:rsidP="00E40608">
      <w:pPr>
        <w:rPr>
          <w:lang w:val="ru-RU"/>
        </w:rPr>
      </w:pPr>
      <w:r w:rsidRPr="000828C0">
        <w:rPr>
          <w:lang w:val="ru-RU"/>
        </w:rPr>
        <w:t xml:space="preserve">  1, 1, 1, 1, 1, 1, 1, 1, 1, 1, 1, 1, 1, 1, 1, 1, 1, 1, 1, 0, 1, 0, 1, 1, 1, 1,</w:t>
      </w:r>
    </w:p>
    <w:p w14:paraId="7BD7E3A5" w14:textId="77777777" w:rsidR="00615B81" w:rsidRPr="000828C0" w:rsidRDefault="00615B81" w:rsidP="00E40608">
      <w:pPr>
        <w:rPr>
          <w:lang w:val="ru-RU"/>
        </w:rPr>
      </w:pPr>
      <w:r w:rsidRPr="000828C0">
        <w:rPr>
          <w:lang w:val="ru-RU"/>
        </w:rPr>
        <w:t xml:space="preserve">  1, 1, 1, 1, 1, 1, 1, 1, 1, 1, 1, 1, 1, 1, 1, 1, 1, 1, 1, 1, 1, 1, 1, 1, 1, 1,</w:t>
      </w:r>
    </w:p>
    <w:p w14:paraId="244526CE" w14:textId="77777777" w:rsidR="00615B81" w:rsidRPr="000828C0" w:rsidRDefault="00615B81" w:rsidP="00E40608">
      <w:pPr>
        <w:rPr>
          <w:lang w:val="ru-RU"/>
        </w:rPr>
      </w:pPr>
      <w:r w:rsidRPr="000828C0">
        <w:rPr>
          <w:lang w:val="ru-RU"/>
        </w:rPr>
        <w:t xml:space="preserve">  0, 1, 1, 1, 1, 1, 1, 1, 1, 1, 1, 1, 1],</w:t>
      </w:r>
    </w:p>
    <w:p w14:paraId="0BEE7C0A" w14:textId="77777777" w:rsidR="00615B81" w:rsidRPr="000828C0" w:rsidRDefault="00615B81" w:rsidP="00E40608">
      <w:pPr>
        <w:rPr>
          <w:lang w:val="ru-RU"/>
        </w:rPr>
      </w:pPr>
      <w:r w:rsidRPr="000828C0">
        <w:rPr>
          <w:lang w:val="ru-RU"/>
        </w:rPr>
        <w:t xml:space="preserve"> [1, 1, 1, 1, 1, 1, 1, 1, 1, 1, 1, 1, 1, 1, 1, 1, 1, 1, 1, 1, 1, 1, 1, 1, 1, 1,</w:t>
      </w:r>
    </w:p>
    <w:p w14:paraId="57193EE2" w14:textId="77777777" w:rsidR="00615B81" w:rsidRPr="000828C0" w:rsidRDefault="00615B81" w:rsidP="00E40608">
      <w:pPr>
        <w:rPr>
          <w:lang w:val="ru-RU"/>
        </w:rPr>
      </w:pPr>
      <w:r w:rsidRPr="000828C0">
        <w:rPr>
          <w:lang w:val="ru-RU"/>
        </w:rPr>
        <w:t xml:space="preserve">  1, 1, 1, 1, 1, 1, 1, 1, 1, 1, 1, 1, 1, 1, 1, 1, 1, 1, 1, 1, 1, 1, 1, 1, 1, 1,</w:t>
      </w:r>
    </w:p>
    <w:p w14:paraId="7E8E473A" w14:textId="77777777" w:rsidR="00615B81" w:rsidRPr="000828C0" w:rsidRDefault="00615B81" w:rsidP="00E40608">
      <w:pPr>
        <w:rPr>
          <w:lang w:val="ru-RU"/>
        </w:rPr>
      </w:pPr>
      <w:r w:rsidRPr="000828C0">
        <w:rPr>
          <w:lang w:val="ru-RU"/>
        </w:rPr>
        <w:t xml:space="preserve">  1, 1, 1, 1, 1, 1, 1, 1, 1, 1, 1, 1, 1, 1, 1, 1, 1, 1, 1, 1, 1, 1, 1, 1, 1, 1,</w:t>
      </w:r>
    </w:p>
    <w:p w14:paraId="334F8830" w14:textId="77777777" w:rsidR="00615B81" w:rsidRPr="000828C0" w:rsidRDefault="00615B81" w:rsidP="00E40608">
      <w:pPr>
        <w:rPr>
          <w:lang w:val="ru-RU"/>
        </w:rPr>
      </w:pPr>
      <w:r w:rsidRPr="000828C0">
        <w:rPr>
          <w:lang w:val="ru-RU"/>
        </w:rPr>
        <w:t xml:space="preserve">  1, 1, 1, 1, 1, 1, 1, 1, 1, 1, 1, 1, 1, 1, 1, 1, 1, 1, 1, 1, 1, 1, 1, 1, 1, 1,</w:t>
      </w:r>
    </w:p>
    <w:p w14:paraId="0D2866B1" w14:textId="77777777" w:rsidR="00615B81" w:rsidRPr="000828C0" w:rsidRDefault="00615B81" w:rsidP="00E40608">
      <w:pPr>
        <w:rPr>
          <w:lang w:val="ru-RU"/>
        </w:rPr>
      </w:pPr>
      <w:r w:rsidRPr="000828C0">
        <w:rPr>
          <w:lang w:val="ru-RU"/>
        </w:rPr>
        <w:t xml:space="preserve">  1, 1, 1, 1, 1, 1, 1, 1, 1, 1, 1, 1, 1, 1, 1, 1, 1, 1, 1, 1, 0, 0, 1, 0, 0, 1,</w:t>
      </w:r>
    </w:p>
    <w:p w14:paraId="61F85231" w14:textId="77777777" w:rsidR="00615B81" w:rsidRPr="000828C0" w:rsidRDefault="00615B81" w:rsidP="00E40608">
      <w:pPr>
        <w:rPr>
          <w:lang w:val="ru-RU"/>
        </w:rPr>
      </w:pPr>
      <w:r w:rsidRPr="000828C0">
        <w:rPr>
          <w:lang w:val="ru-RU"/>
        </w:rPr>
        <w:t xml:space="preserve">  1, 1, 1, 1, 1, 1, 1, 1, 1, 1, 1, 1, 1, 1, 1, 1, 1, 1, 1, 1, 1, 1, 1, 1, 1, 1,</w:t>
      </w:r>
    </w:p>
    <w:p w14:paraId="0E75FCFE" w14:textId="77777777" w:rsidR="00615B81" w:rsidRPr="000828C0" w:rsidRDefault="00615B81" w:rsidP="00E40608">
      <w:pPr>
        <w:rPr>
          <w:lang w:val="ru-RU"/>
        </w:rPr>
      </w:pPr>
      <w:r w:rsidRPr="000828C0">
        <w:rPr>
          <w:lang w:val="ru-RU"/>
        </w:rPr>
        <w:t xml:space="preserve">  1, 1, 1, 1, 1, 1, 1, 1, 1, 1, 1, 1, 1, 1, 1, 1, 1, 1, 1, 1, 1, 1, 1, 1, 1, 1,</w:t>
      </w:r>
    </w:p>
    <w:p w14:paraId="5F7751EC" w14:textId="77777777" w:rsidR="00615B81" w:rsidRPr="000828C0" w:rsidRDefault="00615B81" w:rsidP="00E40608">
      <w:pPr>
        <w:rPr>
          <w:lang w:val="ru-RU"/>
        </w:rPr>
      </w:pPr>
      <w:r w:rsidRPr="000828C0">
        <w:rPr>
          <w:lang w:val="ru-RU"/>
        </w:rPr>
        <w:t xml:space="preserve">  1, 1, 1, 1, 1, 1, 1, 1, 1, 1, 0, 1, 1, 1, 1, 1, 1, 1, 1, 1, 1, 1, 1, 1, 1, 1,</w:t>
      </w:r>
    </w:p>
    <w:p w14:paraId="7F8EA6AB" w14:textId="77777777" w:rsidR="00615B81" w:rsidRPr="000828C0" w:rsidRDefault="00615B81" w:rsidP="00E40608">
      <w:pPr>
        <w:rPr>
          <w:lang w:val="ru-RU"/>
        </w:rPr>
      </w:pPr>
      <w:r w:rsidRPr="000828C0">
        <w:rPr>
          <w:lang w:val="ru-RU"/>
        </w:rPr>
        <w:t xml:space="preserve">  1, 1, 1, 1, 1, 1, 1, 1, 1, 1, 1, 1, 1, 1, 1, 1, 1, 1, 1, 0, 1, 1, 1, 1, 1, 1,</w:t>
      </w:r>
    </w:p>
    <w:p w14:paraId="1E9CE975" w14:textId="77777777" w:rsidR="00615B81" w:rsidRPr="000828C0" w:rsidRDefault="00615B81" w:rsidP="00E40608">
      <w:pPr>
        <w:rPr>
          <w:lang w:val="ru-RU"/>
        </w:rPr>
      </w:pPr>
      <w:r w:rsidRPr="000828C0">
        <w:rPr>
          <w:lang w:val="ru-RU"/>
        </w:rPr>
        <w:t xml:space="preserve">  1, 1, 1, 1, 1, 1, 1, 1, 1, 1, 1, 1, 1, 1, 1, 1, 1, 1, 1, 1, 1, 1, 1, 1, 1, 1,</w:t>
      </w:r>
    </w:p>
    <w:p w14:paraId="04B4E062" w14:textId="77777777" w:rsidR="00615B81" w:rsidRPr="000828C0" w:rsidRDefault="00615B81" w:rsidP="00E40608">
      <w:pPr>
        <w:rPr>
          <w:lang w:val="ru-RU"/>
        </w:rPr>
      </w:pPr>
      <w:r w:rsidRPr="000828C0">
        <w:rPr>
          <w:lang w:val="ru-RU"/>
        </w:rPr>
        <w:t xml:space="preserve">  0, 0, 1, 1, 0, 1, 1, 1, 1, 1, 1, 1, 1],</w:t>
      </w:r>
    </w:p>
    <w:p w14:paraId="2A10CFE4" w14:textId="77777777" w:rsidR="00615B81" w:rsidRPr="000828C0" w:rsidRDefault="00615B81" w:rsidP="00E40608">
      <w:pPr>
        <w:rPr>
          <w:lang w:val="ru-RU"/>
        </w:rPr>
      </w:pPr>
      <w:r w:rsidRPr="000828C0">
        <w:rPr>
          <w:lang w:val="ru-RU"/>
        </w:rPr>
        <w:t xml:space="preserve"> [1, 1, 1, 1, 1, 1, 1, 1, 1, 1, 1, 1, 1, 1, 1, 1, 1, 1, 1, 1, 1, 1, 1, 1, 1, 1,</w:t>
      </w:r>
    </w:p>
    <w:p w14:paraId="620431D2" w14:textId="77777777" w:rsidR="00615B81" w:rsidRPr="000828C0" w:rsidRDefault="00615B81" w:rsidP="00E40608">
      <w:pPr>
        <w:rPr>
          <w:lang w:val="ru-RU"/>
        </w:rPr>
      </w:pPr>
      <w:r w:rsidRPr="000828C0">
        <w:rPr>
          <w:lang w:val="ru-RU"/>
        </w:rPr>
        <w:t xml:space="preserve">  1, 1, 1, 1, 1, 1, 1, 1, 1, 1, 1, 1, 1, 1, 1, 1, 1, 1, 1, 1, 1, 1, 1, 1, 1, 1,</w:t>
      </w:r>
    </w:p>
    <w:p w14:paraId="55F836E1" w14:textId="77777777" w:rsidR="00615B81" w:rsidRPr="000828C0" w:rsidRDefault="00615B81" w:rsidP="00E40608">
      <w:pPr>
        <w:rPr>
          <w:lang w:val="ru-RU"/>
        </w:rPr>
      </w:pPr>
      <w:r w:rsidRPr="000828C0">
        <w:rPr>
          <w:lang w:val="ru-RU"/>
        </w:rPr>
        <w:t xml:space="preserve">  1, 1, 1, 1, 1, 1, 1, 1, 1, 1, 1, 1, 1, 1, 1, 1, 1, 1, 1, 1, 1, 1, 1, 1, 1, 1,</w:t>
      </w:r>
    </w:p>
    <w:p w14:paraId="2E5E3DAA" w14:textId="77777777" w:rsidR="00615B81" w:rsidRPr="000828C0" w:rsidRDefault="00615B81" w:rsidP="00E40608">
      <w:pPr>
        <w:rPr>
          <w:lang w:val="ru-RU"/>
        </w:rPr>
      </w:pPr>
      <w:r w:rsidRPr="000828C0">
        <w:rPr>
          <w:lang w:val="ru-RU"/>
        </w:rPr>
        <w:t xml:space="preserve">  1, 1, 1, 1, 1, 1, 1, 1, 1, 1, 1, 1, 1, 1, 1, 1, 1, 1, 1, 1, 1, 1, 1, 1, 1, 1,</w:t>
      </w:r>
    </w:p>
    <w:p w14:paraId="70707A1F" w14:textId="77777777" w:rsidR="00615B81" w:rsidRPr="000828C0" w:rsidRDefault="00615B81" w:rsidP="00E40608">
      <w:pPr>
        <w:rPr>
          <w:lang w:val="ru-RU"/>
        </w:rPr>
      </w:pPr>
      <w:r w:rsidRPr="000828C0">
        <w:rPr>
          <w:lang w:val="ru-RU"/>
        </w:rPr>
        <w:t xml:space="preserve">  1, 1, 1, 1, 1, 1, 1, 1, 1, 1, 1, 1, 1, 1, 1, 1, 1, 1, 1, 1, 1, 1, 1, 1, 1, 1,</w:t>
      </w:r>
    </w:p>
    <w:p w14:paraId="2609EF86" w14:textId="77777777" w:rsidR="00615B81" w:rsidRPr="000828C0" w:rsidRDefault="00615B81" w:rsidP="00E40608">
      <w:pPr>
        <w:rPr>
          <w:lang w:val="ru-RU"/>
        </w:rPr>
      </w:pPr>
      <w:r w:rsidRPr="000828C0">
        <w:rPr>
          <w:lang w:val="ru-RU"/>
        </w:rPr>
        <w:t xml:space="preserve">  1, 1, 1, 1, 1, 1, 1, 1, 1, 1, 1, 1, 1, 1, 1, 1, 1, 1, 1, 1, 1, 1, 1, 1, 1, 1,</w:t>
      </w:r>
    </w:p>
    <w:p w14:paraId="6636AFAF" w14:textId="77777777" w:rsidR="00615B81" w:rsidRPr="000828C0" w:rsidRDefault="00615B81" w:rsidP="00E40608">
      <w:pPr>
        <w:rPr>
          <w:lang w:val="ru-RU"/>
        </w:rPr>
      </w:pPr>
      <w:r w:rsidRPr="000828C0">
        <w:rPr>
          <w:lang w:val="ru-RU"/>
        </w:rPr>
        <w:t xml:space="preserve">  1, 1, 1, 1, 1, 1, 1, 1, 1, 1, 1, 1, 1, 1, 1, 1, 1, 1, 1, 1, 1, 1, 1, 1, 1, 1,</w:t>
      </w:r>
    </w:p>
    <w:p w14:paraId="5AFEBBC4" w14:textId="77777777" w:rsidR="00615B81" w:rsidRPr="000828C0" w:rsidRDefault="00615B81" w:rsidP="00E40608">
      <w:pPr>
        <w:rPr>
          <w:lang w:val="ru-RU"/>
        </w:rPr>
      </w:pPr>
      <w:r w:rsidRPr="000828C0">
        <w:rPr>
          <w:lang w:val="ru-RU"/>
        </w:rPr>
        <w:t xml:space="preserve">  1, 1, 1, 1, 1, 1, 1, 1, 1, 1, 1, 1, 1, 1, 1, 1, 1, 1, 1, 1, 1, 1, 1, 1, 1, 1,</w:t>
      </w:r>
    </w:p>
    <w:p w14:paraId="79763D52" w14:textId="77777777" w:rsidR="00615B81" w:rsidRPr="000828C0" w:rsidRDefault="00615B81" w:rsidP="00E40608">
      <w:pPr>
        <w:rPr>
          <w:lang w:val="ru-RU"/>
        </w:rPr>
      </w:pPr>
      <w:r w:rsidRPr="000828C0">
        <w:rPr>
          <w:lang w:val="ru-RU"/>
        </w:rPr>
        <w:t xml:space="preserve">  1, 1, 1, 1, 1, 1, 1, 1, 1, 1, 1, 1, 1, 1, 1, 1, 1, 1, 1, 1, 1, 1, 1, 1, 1, 1,</w:t>
      </w:r>
    </w:p>
    <w:p w14:paraId="481B5AF0" w14:textId="77777777" w:rsidR="00615B81" w:rsidRPr="000828C0" w:rsidRDefault="00615B81" w:rsidP="00E40608">
      <w:pPr>
        <w:rPr>
          <w:lang w:val="ru-RU"/>
        </w:rPr>
      </w:pPr>
      <w:r w:rsidRPr="000828C0">
        <w:rPr>
          <w:lang w:val="ru-RU"/>
        </w:rPr>
        <w:t xml:space="preserve">  1, 1, 1, 1, 1, 1, 1, 1, 1, 1, 1, 1, 1, 1, 1, 1, 1, 1, 1, 1, 1, 1, 1, 1, 1, 1,</w:t>
      </w:r>
    </w:p>
    <w:p w14:paraId="5C7C959B" w14:textId="77777777" w:rsidR="00615B81" w:rsidRPr="000828C0" w:rsidRDefault="00615B81" w:rsidP="00E40608">
      <w:pPr>
        <w:rPr>
          <w:lang w:val="ru-RU"/>
        </w:rPr>
      </w:pPr>
      <w:r w:rsidRPr="000828C0">
        <w:rPr>
          <w:lang w:val="ru-RU"/>
        </w:rPr>
        <w:t xml:space="preserve">  1, 1, 1, 1, 1, 1, 1, 1, 1, 1, 1, 1, 1],</w:t>
      </w:r>
    </w:p>
    <w:p w14:paraId="32845525" w14:textId="77777777" w:rsidR="00615B81" w:rsidRPr="000828C0" w:rsidRDefault="00615B81" w:rsidP="00E40608">
      <w:pPr>
        <w:rPr>
          <w:lang w:val="ru-RU"/>
        </w:rPr>
      </w:pPr>
      <w:r w:rsidRPr="000828C0">
        <w:rPr>
          <w:lang w:val="ru-RU"/>
        </w:rPr>
        <w:t xml:space="preserve"> [1, 1, 1, 1, 1, 1, 1, 1, 1, 1, 1, 1, 1, 1, 1, 1, 1, 1, 1, 1, 1, 1, 1, 1, 1, 1,</w:t>
      </w:r>
    </w:p>
    <w:p w14:paraId="19C32D42" w14:textId="77777777" w:rsidR="00615B81" w:rsidRPr="000828C0" w:rsidRDefault="00615B81" w:rsidP="00E40608">
      <w:pPr>
        <w:rPr>
          <w:lang w:val="ru-RU"/>
        </w:rPr>
      </w:pPr>
      <w:r w:rsidRPr="000828C0">
        <w:rPr>
          <w:lang w:val="ru-RU"/>
        </w:rPr>
        <w:t xml:space="preserve">  1, 1, 1, 1, 1, 1, 1, 1, 1, 1, 1, 1, 1, 1, 1, 1, 1, 1, 1, 1, 1, 1, 1, 1, 1, 1,</w:t>
      </w:r>
    </w:p>
    <w:p w14:paraId="6FABF505" w14:textId="77777777" w:rsidR="00615B81" w:rsidRPr="000828C0" w:rsidRDefault="00615B81" w:rsidP="00E40608">
      <w:pPr>
        <w:rPr>
          <w:lang w:val="ru-RU"/>
        </w:rPr>
      </w:pPr>
      <w:r w:rsidRPr="000828C0">
        <w:rPr>
          <w:lang w:val="ru-RU"/>
        </w:rPr>
        <w:t xml:space="preserve">  1, 1, 1, 1, 1, 1, 1, 1, 1, 1, 1, 1, 1, 1, 1, 1, 1, 1, 1, 1, 1, 1, 1, 1, 1, 1,</w:t>
      </w:r>
    </w:p>
    <w:p w14:paraId="32E3BBED" w14:textId="77777777" w:rsidR="00615B81" w:rsidRPr="000828C0" w:rsidRDefault="00615B81" w:rsidP="00E40608">
      <w:pPr>
        <w:rPr>
          <w:lang w:val="ru-RU"/>
        </w:rPr>
      </w:pPr>
      <w:r w:rsidRPr="000828C0">
        <w:rPr>
          <w:lang w:val="ru-RU"/>
        </w:rPr>
        <w:t xml:space="preserve">  1, 1, 1, 1, 1, 1, 1, 1, 1, 1, 1, 1, 1, 1, 1, 1, 1, 1, 1, 1, 1, 1, 1, 1, 1, 1,</w:t>
      </w:r>
    </w:p>
    <w:p w14:paraId="65AD375B" w14:textId="77777777" w:rsidR="00615B81" w:rsidRPr="000828C0" w:rsidRDefault="00615B81" w:rsidP="00E40608">
      <w:pPr>
        <w:rPr>
          <w:lang w:val="ru-RU"/>
        </w:rPr>
      </w:pPr>
      <w:r w:rsidRPr="000828C0">
        <w:rPr>
          <w:lang w:val="ru-RU"/>
        </w:rPr>
        <w:t xml:space="preserve">  1, 1, 1, 1, 1, 1, 1, 1, 1, 1, 1, 1, 1, 1, 1, 1, 1, 1, 1, 1, 0, 0, 0, 1, 0, 0,</w:t>
      </w:r>
    </w:p>
    <w:p w14:paraId="41318A1B" w14:textId="77777777" w:rsidR="00615B81" w:rsidRPr="000828C0" w:rsidRDefault="00615B81" w:rsidP="00E40608">
      <w:pPr>
        <w:rPr>
          <w:lang w:val="ru-RU"/>
        </w:rPr>
      </w:pPr>
      <w:r w:rsidRPr="000828C0">
        <w:rPr>
          <w:lang w:val="ru-RU"/>
        </w:rPr>
        <w:t xml:space="preserve">  0, 0, 0, 1, 1, 1, 1, 1, 1, 1, 1, 1, 1, 1, 1, 1, 1, 1, 1, 1, 1, 1, 1, 1, 1, 1,</w:t>
      </w:r>
    </w:p>
    <w:p w14:paraId="248C04CD" w14:textId="77777777" w:rsidR="00615B81" w:rsidRPr="000828C0" w:rsidRDefault="00615B81" w:rsidP="00E40608">
      <w:pPr>
        <w:rPr>
          <w:lang w:val="ru-RU"/>
        </w:rPr>
      </w:pPr>
      <w:r w:rsidRPr="000828C0">
        <w:rPr>
          <w:lang w:val="ru-RU"/>
        </w:rPr>
        <w:t xml:space="preserve">  1, 1, 1, 1, 1, 1, 1, 1, 1, 1, 1, 1, 1, 1, 1, 1, 1, 1, 1, 1, 1, 1, 1, 1, 1, 1,</w:t>
      </w:r>
    </w:p>
    <w:p w14:paraId="2AA101E4" w14:textId="77777777" w:rsidR="00615B81" w:rsidRPr="000828C0" w:rsidRDefault="00615B81" w:rsidP="00E40608">
      <w:pPr>
        <w:rPr>
          <w:lang w:val="ru-RU"/>
        </w:rPr>
      </w:pPr>
      <w:r w:rsidRPr="000828C0">
        <w:rPr>
          <w:lang w:val="ru-RU"/>
        </w:rPr>
        <w:t xml:space="preserve">  1, 1, 1, 1, 1, 1, 1, 0, 1, 1, 1, 1, 1, 1, 1, 1, 1, 1, 1, 1, 1, 1, 1, 1, 1, 1,</w:t>
      </w:r>
    </w:p>
    <w:p w14:paraId="7DD2645C" w14:textId="77777777" w:rsidR="00615B81" w:rsidRPr="000828C0" w:rsidRDefault="00615B81" w:rsidP="00E40608">
      <w:pPr>
        <w:rPr>
          <w:lang w:val="ru-RU"/>
        </w:rPr>
      </w:pPr>
      <w:r w:rsidRPr="000828C0">
        <w:rPr>
          <w:lang w:val="ru-RU"/>
        </w:rPr>
        <w:t xml:space="preserve">  1, 1, 1, 1, 1, 1, 1, 1, 1, 1, 1, 1, 1, 1, 1, 1, 1, 1, 1, 0, 1, 0, 1, 1, 1, 1,</w:t>
      </w:r>
    </w:p>
    <w:p w14:paraId="0B612A24" w14:textId="77777777" w:rsidR="00615B81" w:rsidRPr="000828C0" w:rsidRDefault="00615B81" w:rsidP="00E40608">
      <w:pPr>
        <w:rPr>
          <w:lang w:val="ru-RU"/>
        </w:rPr>
      </w:pPr>
      <w:r w:rsidRPr="000828C0">
        <w:rPr>
          <w:lang w:val="ru-RU"/>
        </w:rPr>
        <w:t xml:space="preserve">  1, 1, 1, 1, 1, 1, 1, 1, 1, 1, 1, 1, 1, 1, 1, 1, 1, 1, 1, 1, 1, 1, 1, 1, 1, 1,</w:t>
      </w:r>
    </w:p>
    <w:p w14:paraId="299A5F5A" w14:textId="77777777" w:rsidR="00615B81" w:rsidRPr="000828C0" w:rsidRDefault="00615B81" w:rsidP="00E40608">
      <w:pPr>
        <w:rPr>
          <w:lang w:val="ru-RU"/>
        </w:rPr>
      </w:pPr>
      <w:r w:rsidRPr="000828C0">
        <w:rPr>
          <w:lang w:val="ru-RU"/>
        </w:rPr>
        <w:t xml:space="preserve">  0, 1, 1, 1, 0, 1, 1, 1, 1, 1, 1, 1, 1],</w:t>
      </w:r>
    </w:p>
    <w:p w14:paraId="2248C2FC" w14:textId="77777777" w:rsidR="00615B81" w:rsidRPr="000828C0" w:rsidRDefault="00615B81" w:rsidP="00E40608">
      <w:pPr>
        <w:rPr>
          <w:lang w:val="ru-RU"/>
        </w:rPr>
      </w:pPr>
      <w:r w:rsidRPr="000828C0">
        <w:rPr>
          <w:lang w:val="ru-RU"/>
        </w:rPr>
        <w:lastRenderedPageBreak/>
        <w:t xml:space="preserve"> [1, 1, 1, 1, 1, 1, 1, 1, 1, 1, 1, 1, 1, 1, 1, 1, 1, 1, 1, 1, 1, 1, 1, 1, 1, 1,</w:t>
      </w:r>
    </w:p>
    <w:p w14:paraId="5C6CF55E" w14:textId="77777777" w:rsidR="00615B81" w:rsidRPr="000828C0" w:rsidRDefault="00615B81" w:rsidP="00E40608">
      <w:pPr>
        <w:rPr>
          <w:lang w:val="ru-RU"/>
        </w:rPr>
      </w:pPr>
      <w:r w:rsidRPr="000828C0">
        <w:rPr>
          <w:lang w:val="ru-RU"/>
        </w:rPr>
        <w:t xml:space="preserve">  1, 1, 1, 1, 1, 1, 1, 1, 1, 1, 1, 1, 1, 1, 1, 1, 1, 1, 1, 1, 1, 1, 1, 1, 1, 1,</w:t>
      </w:r>
    </w:p>
    <w:p w14:paraId="5B0DFD59" w14:textId="77777777" w:rsidR="00615B81" w:rsidRPr="000828C0" w:rsidRDefault="00615B81" w:rsidP="00E40608">
      <w:pPr>
        <w:rPr>
          <w:lang w:val="ru-RU"/>
        </w:rPr>
      </w:pPr>
      <w:r w:rsidRPr="000828C0">
        <w:rPr>
          <w:lang w:val="ru-RU"/>
        </w:rPr>
        <w:t xml:space="preserve">  1, 1, 1, 1, 1, 1, 1, 1, 1, 1, 1, 1, 1, 1, 1, 1, 1, 1, 1, 1, 1, 1, 1, 1, 1, 1,</w:t>
      </w:r>
    </w:p>
    <w:p w14:paraId="42BD363E" w14:textId="77777777" w:rsidR="00615B81" w:rsidRPr="000828C0" w:rsidRDefault="00615B81" w:rsidP="00E40608">
      <w:pPr>
        <w:rPr>
          <w:lang w:val="ru-RU"/>
        </w:rPr>
      </w:pPr>
      <w:r w:rsidRPr="000828C0">
        <w:rPr>
          <w:lang w:val="ru-RU"/>
        </w:rPr>
        <w:t xml:space="preserve">  1, 1, 1, 1, 1, 1, 1, 1, 1, 1, 1, 1, 1, 1, 1, 1, 1, 1, 1, 1, 1, 1, 1, 1, 1, 1,</w:t>
      </w:r>
    </w:p>
    <w:p w14:paraId="6FD6CC7A" w14:textId="77777777" w:rsidR="00615B81" w:rsidRPr="000828C0" w:rsidRDefault="00615B81" w:rsidP="00E40608">
      <w:pPr>
        <w:rPr>
          <w:lang w:val="ru-RU"/>
        </w:rPr>
      </w:pPr>
      <w:r w:rsidRPr="000828C0">
        <w:rPr>
          <w:lang w:val="ru-RU"/>
        </w:rPr>
        <w:t xml:space="preserve">  1, 1, 1, 1, 1, 1, 1, 1, 1, 1, 1, 1, 1, 1, 1, 1, 1, 1, 1, 1, 0, 0, 0, 0, 0, 0,</w:t>
      </w:r>
    </w:p>
    <w:p w14:paraId="1E6F4A00" w14:textId="77777777" w:rsidR="00615B81" w:rsidRPr="000828C0" w:rsidRDefault="00615B81" w:rsidP="00E40608">
      <w:pPr>
        <w:rPr>
          <w:lang w:val="ru-RU"/>
        </w:rPr>
      </w:pPr>
      <w:r w:rsidRPr="000828C0">
        <w:rPr>
          <w:lang w:val="ru-RU"/>
        </w:rPr>
        <w:t xml:space="preserve">  0, 0, 0, 0, 1, 1, 1, 1, 1, 1, 1, 1, 1, 1, 1, 1, 1, 1, 1, 1, 1, 1, 1, 1, 1, 1,</w:t>
      </w:r>
    </w:p>
    <w:p w14:paraId="2E76A836" w14:textId="77777777" w:rsidR="00615B81" w:rsidRPr="000828C0" w:rsidRDefault="00615B81" w:rsidP="00E40608">
      <w:pPr>
        <w:rPr>
          <w:lang w:val="ru-RU"/>
        </w:rPr>
      </w:pPr>
      <w:r w:rsidRPr="000828C0">
        <w:rPr>
          <w:lang w:val="ru-RU"/>
        </w:rPr>
        <w:t xml:space="preserve">  1, 1, 1, 1, 1, 1, 1, 1, 1, 1, 1, 1, 1, 1, 1, 1, 1, 1, 1, 1, 1, 1, 1, 1, 0, 1,</w:t>
      </w:r>
    </w:p>
    <w:p w14:paraId="191FDAAA" w14:textId="77777777" w:rsidR="00615B81" w:rsidRPr="000828C0" w:rsidRDefault="00615B81" w:rsidP="00E40608">
      <w:pPr>
        <w:rPr>
          <w:lang w:val="ru-RU"/>
        </w:rPr>
      </w:pPr>
      <w:r w:rsidRPr="000828C0">
        <w:rPr>
          <w:lang w:val="ru-RU"/>
        </w:rPr>
        <w:t xml:space="preserve">  1, 1, 1, 1, 1, 1, 1, 0, 0, 0, 0, 1, 0, 1, 0, 1, 1, 1, 1, 1, 1, 1, 1, 1, 1, 1,</w:t>
      </w:r>
    </w:p>
    <w:p w14:paraId="76146453" w14:textId="77777777" w:rsidR="00615B81" w:rsidRPr="000828C0" w:rsidRDefault="00615B81" w:rsidP="00E40608">
      <w:pPr>
        <w:rPr>
          <w:lang w:val="ru-RU"/>
        </w:rPr>
      </w:pPr>
      <w:r w:rsidRPr="000828C0">
        <w:rPr>
          <w:lang w:val="ru-RU"/>
        </w:rPr>
        <w:t xml:space="preserve">  1, 1, 1, 1, 1, 1, 1, 1, 1, 1, 1, 1, 1, 1, 1, 1, 1, 1, 1, 0, 1, 0, 1, 1, 1, 1,</w:t>
      </w:r>
    </w:p>
    <w:p w14:paraId="0759C9AE" w14:textId="77777777" w:rsidR="00615B81" w:rsidRPr="000828C0" w:rsidRDefault="00615B81" w:rsidP="00E40608">
      <w:pPr>
        <w:rPr>
          <w:lang w:val="ru-RU"/>
        </w:rPr>
      </w:pPr>
      <w:r w:rsidRPr="000828C0">
        <w:rPr>
          <w:lang w:val="ru-RU"/>
        </w:rPr>
        <w:t xml:space="preserve">  1, 1, 1, 1, 1, 1, 1, 1, 1, 1, 1, 1, 1, 1, 1, 1, 1, 1, 1, 1, 1, 1, 1, 1, 1, 1,</w:t>
      </w:r>
    </w:p>
    <w:p w14:paraId="1A9ABFB3" w14:textId="77777777" w:rsidR="00615B81" w:rsidRPr="000828C0" w:rsidRDefault="00615B81" w:rsidP="00E40608">
      <w:pPr>
        <w:rPr>
          <w:lang w:val="ru-RU"/>
        </w:rPr>
      </w:pPr>
      <w:r w:rsidRPr="000828C0">
        <w:rPr>
          <w:lang w:val="ru-RU"/>
        </w:rPr>
        <w:t xml:space="preserve">  0, 0, 1, 1, 0, 1, 0, 1, 0, 1, 0, 1, 1],</w:t>
      </w:r>
    </w:p>
    <w:p w14:paraId="3DB9054D" w14:textId="77777777" w:rsidR="00615B81" w:rsidRPr="000828C0" w:rsidRDefault="00615B81" w:rsidP="00E40608">
      <w:pPr>
        <w:rPr>
          <w:lang w:val="ru-RU"/>
        </w:rPr>
      </w:pPr>
      <w:r w:rsidRPr="000828C0">
        <w:rPr>
          <w:lang w:val="ru-RU"/>
        </w:rPr>
        <w:t xml:space="preserve"> [1, 1, 1, 1, 1, 1, 1, 1, 1, 1, 1, 1, 1, 1, 1, 1, 1, 1, 1, 1, 1, 1, 1, 1, 1, 1,</w:t>
      </w:r>
    </w:p>
    <w:p w14:paraId="7E0D3B8D" w14:textId="77777777" w:rsidR="00615B81" w:rsidRPr="000828C0" w:rsidRDefault="00615B81" w:rsidP="00E40608">
      <w:pPr>
        <w:rPr>
          <w:lang w:val="ru-RU"/>
        </w:rPr>
      </w:pPr>
      <w:r w:rsidRPr="000828C0">
        <w:rPr>
          <w:lang w:val="ru-RU"/>
        </w:rPr>
        <w:t xml:space="preserve">  1, 1, 1, 1, 1, 1, 1, 1, 1, 1, 1, 1, 1, 1, 1, 1, 1, 1, 1, 1, 1, 1, 1, 1, 1, 1,</w:t>
      </w:r>
    </w:p>
    <w:p w14:paraId="5CB29598" w14:textId="77777777" w:rsidR="00615B81" w:rsidRPr="000828C0" w:rsidRDefault="00615B81" w:rsidP="00E40608">
      <w:pPr>
        <w:rPr>
          <w:lang w:val="ru-RU"/>
        </w:rPr>
      </w:pPr>
      <w:r w:rsidRPr="000828C0">
        <w:rPr>
          <w:lang w:val="ru-RU"/>
        </w:rPr>
        <w:t xml:space="preserve">  1, 1, 1, 1, 1, 1, 1, 1, 1, 1, 1, 1, 1, 1, 1, 1, 1, 1, 1, 1, 1, 1, 1, 1, 1, 1,</w:t>
      </w:r>
    </w:p>
    <w:p w14:paraId="4A21CE59" w14:textId="77777777" w:rsidR="00615B81" w:rsidRPr="000828C0" w:rsidRDefault="00615B81" w:rsidP="00E40608">
      <w:pPr>
        <w:rPr>
          <w:lang w:val="ru-RU"/>
        </w:rPr>
      </w:pPr>
      <w:r w:rsidRPr="000828C0">
        <w:rPr>
          <w:lang w:val="ru-RU"/>
        </w:rPr>
        <w:t xml:space="preserve">  1, 1, 1, 1, 1, 1, 1, 1, 1, 1, 1, 1, 1, 1, 1, 1, 1, 1, 1, 1, 1, 1, 1, 1, 1, 1,</w:t>
      </w:r>
    </w:p>
    <w:p w14:paraId="0DF5F5EA" w14:textId="77777777" w:rsidR="00615B81" w:rsidRPr="000828C0" w:rsidRDefault="00615B81" w:rsidP="00E40608">
      <w:pPr>
        <w:rPr>
          <w:lang w:val="ru-RU"/>
        </w:rPr>
      </w:pPr>
      <w:r w:rsidRPr="000828C0">
        <w:rPr>
          <w:lang w:val="ru-RU"/>
        </w:rPr>
        <w:t xml:space="preserve">  1, 1, 1, 1, 1, 1, 1, 1, 1, 1, 1, 1, 1, 1, 1, 1, 1, 1, 1, 1, 0, 0, 0, 1, 0, 0,</w:t>
      </w:r>
    </w:p>
    <w:p w14:paraId="2FE7D3B9" w14:textId="77777777" w:rsidR="00615B81" w:rsidRPr="000828C0" w:rsidRDefault="00615B81" w:rsidP="00E40608">
      <w:pPr>
        <w:rPr>
          <w:lang w:val="ru-RU"/>
        </w:rPr>
      </w:pPr>
      <w:r w:rsidRPr="000828C0">
        <w:rPr>
          <w:lang w:val="ru-RU"/>
        </w:rPr>
        <w:t xml:space="preserve">  0, 0, 1, 0, 1, 1, 1, 1, 1, 1, 1, 1, 1, 1, 1, 1, 1, 1, 1, 1, 1, 1, 1, 1, 1, 1,</w:t>
      </w:r>
    </w:p>
    <w:p w14:paraId="6BB21F25" w14:textId="77777777" w:rsidR="00615B81" w:rsidRPr="000828C0" w:rsidRDefault="00615B81" w:rsidP="00E40608">
      <w:pPr>
        <w:rPr>
          <w:lang w:val="ru-RU"/>
        </w:rPr>
      </w:pPr>
      <w:r w:rsidRPr="000828C0">
        <w:rPr>
          <w:lang w:val="ru-RU"/>
        </w:rPr>
        <w:t xml:space="preserve">  1, 1, 1, 1, 1, 1, 1, 1, 1, 1, 1, 1, 1, 1, 1, 1, 1, 1, 1, 1, 1, 1, 1, 1, 1, 1,</w:t>
      </w:r>
    </w:p>
    <w:p w14:paraId="2B61BE76" w14:textId="77777777" w:rsidR="00615B81" w:rsidRPr="000828C0" w:rsidRDefault="00615B81" w:rsidP="00E40608">
      <w:pPr>
        <w:rPr>
          <w:lang w:val="ru-RU"/>
        </w:rPr>
      </w:pPr>
      <w:r w:rsidRPr="000828C0">
        <w:rPr>
          <w:lang w:val="ru-RU"/>
        </w:rPr>
        <w:t xml:space="preserve">  1, 1, 1, 1, 1, 1, 1, 1, 1, 1, 1, 1, 1, 1, 1, 1, 1, 1, 1, 1, 1, 1, 1, 1, 1, 1,</w:t>
      </w:r>
    </w:p>
    <w:p w14:paraId="5FD47D9F" w14:textId="77777777" w:rsidR="00615B81" w:rsidRPr="000828C0" w:rsidRDefault="00615B81" w:rsidP="00E40608">
      <w:pPr>
        <w:rPr>
          <w:lang w:val="ru-RU"/>
        </w:rPr>
      </w:pPr>
      <w:r w:rsidRPr="000828C0">
        <w:rPr>
          <w:lang w:val="ru-RU"/>
        </w:rPr>
        <w:t xml:space="preserve">  1, 1, 1, 1, 1, 1, 1, 1, 1, 1, 1, 1, 1, 1, 1, 1, 1, 1, 1, 0, 1, 1, 1, 1, 1, 1,</w:t>
      </w:r>
    </w:p>
    <w:p w14:paraId="75E424E9" w14:textId="77777777" w:rsidR="00615B81" w:rsidRPr="000828C0" w:rsidRDefault="00615B81" w:rsidP="00E40608">
      <w:pPr>
        <w:rPr>
          <w:lang w:val="ru-RU"/>
        </w:rPr>
      </w:pPr>
      <w:r w:rsidRPr="000828C0">
        <w:rPr>
          <w:lang w:val="ru-RU"/>
        </w:rPr>
        <w:t xml:space="preserve">  1, 1, 1, 1, 1, 1, 1, 1, 1, 1, 1, 1, 1, 1, 1, 1, 1, 1, 1, 1, 1, 1, 1, 1, 1, 1,</w:t>
      </w:r>
    </w:p>
    <w:p w14:paraId="4C68EAEA" w14:textId="77777777" w:rsidR="00615B81" w:rsidRPr="000828C0" w:rsidRDefault="00615B81" w:rsidP="00E40608">
      <w:pPr>
        <w:rPr>
          <w:lang w:val="ru-RU"/>
        </w:rPr>
      </w:pPr>
      <w:r w:rsidRPr="000828C0">
        <w:rPr>
          <w:lang w:val="ru-RU"/>
        </w:rPr>
        <w:t xml:space="preserve">  1, 1, 1, 1, 0, 1, 1, 1, 1, 1, 1, 1, 1],</w:t>
      </w:r>
    </w:p>
    <w:p w14:paraId="7008FEFA" w14:textId="77777777" w:rsidR="00615B81" w:rsidRPr="000828C0" w:rsidRDefault="00615B81" w:rsidP="00E40608">
      <w:pPr>
        <w:rPr>
          <w:lang w:val="ru-RU"/>
        </w:rPr>
      </w:pPr>
      <w:r w:rsidRPr="000828C0">
        <w:rPr>
          <w:lang w:val="ru-RU"/>
        </w:rPr>
        <w:t xml:space="preserve"> [1, 1, 1, 1, 1, 1, 1, 1, 1, 1, 1, 1, 1, 1, 1, 1, 1, 1, 1, 1, 1, 1, 1, 1, 1, 1,</w:t>
      </w:r>
    </w:p>
    <w:p w14:paraId="242AB336" w14:textId="77777777" w:rsidR="00615B81" w:rsidRPr="000828C0" w:rsidRDefault="00615B81" w:rsidP="00E40608">
      <w:pPr>
        <w:rPr>
          <w:lang w:val="ru-RU"/>
        </w:rPr>
      </w:pPr>
      <w:r w:rsidRPr="000828C0">
        <w:rPr>
          <w:lang w:val="ru-RU"/>
        </w:rPr>
        <w:t xml:space="preserve">  1, 1, 1, 1, 1, 1, 1, 1, 1, 1, 1, 1, 1, 1, 1, 1, 1, 1, 1, 1, 1, 1, 1, 1, 1, 1,</w:t>
      </w:r>
    </w:p>
    <w:p w14:paraId="1529D1CC" w14:textId="77777777" w:rsidR="00615B81" w:rsidRPr="000828C0" w:rsidRDefault="00615B81" w:rsidP="00E40608">
      <w:pPr>
        <w:rPr>
          <w:lang w:val="ru-RU"/>
        </w:rPr>
      </w:pPr>
      <w:r w:rsidRPr="000828C0">
        <w:rPr>
          <w:lang w:val="ru-RU"/>
        </w:rPr>
        <w:t xml:space="preserve">  1, 1, 1, 1, 1, 1, 1, 1, 1, 1, 1, 1, 1, 1, 1, 1, 1, 1, 1, 1, 1, 1, 1, 1, 1, 1,</w:t>
      </w:r>
    </w:p>
    <w:p w14:paraId="006234E9" w14:textId="77777777" w:rsidR="00615B81" w:rsidRPr="000828C0" w:rsidRDefault="00615B81" w:rsidP="00E40608">
      <w:pPr>
        <w:rPr>
          <w:lang w:val="ru-RU"/>
        </w:rPr>
      </w:pPr>
      <w:r w:rsidRPr="000828C0">
        <w:rPr>
          <w:lang w:val="ru-RU"/>
        </w:rPr>
        <w:t xml:space="preserve">  1, 1, 1, 1, 1, 1, 1, 1, 1, 1, 1, 1, 1, 1, 1, 1, 1, 1, 1, 1, 1, 1, 1, 1, 1, 1,</w:t>
      </w:r>
    </w:p>
    <w:p w14:paraId="52949227" w14:textId="77777777" w:rsidR="00615B81" w:rsidRPr="000828C0" w:rsidRDefault="00615B81" w:rsidP="00E40608">
      <w:pPr>
        <w:rPr>
          <w:lang w:val="ru-RU"/>
        </w:rPr>
      </w:pPr>
      <w:r w:rsidRPr="000828C0">
        <w:rPr>
          <w:lang w:val="ru-RU"/>
        </w:rPr>
        <w:t xml:space="preserve">  1, 1, 1, 1, 1, 1, 1, 1, 1, 1, 1, 1, 1, 1, 1, 1, 1, 1, 1, 1, 0, 0, 0, 0, 0, 0,</w:t>
      </w:r>
    </w:p>
    <w:p w14:paraId="28B7D543" w14:textId="77777777" w:rsidR="00615B81" w:rsidRPr="000828C0" w:rsidRDefault="00615B81" w:rsidP="00E40608">
      <w:pPr>
        <w:rPr>
          <w:lang w:val="ru-RU"/>
        </w:rPr>
      </w:pPr>
      <w:r w:rsidRPr="000828C0">
        <w:rPr>
          <w:lang w:val="ru-RU"/>
        </w:rPr>
        <w:t xml:space="preserve">  0, 0, 0, 0, 1, 1, 1, 1, 1, 1, 1, 1, 1, 1, 1, 1, 1, 1, 1, 1, 1, 1, 1, 1, 1, 1,</w:t>
      </w:r>
    </w:p>
    <w:p w14:paraId="2F7D2D34" w14:textId="77777777" w:rsidR="00615B81" w:rsidRPr="000828C0" w:rsidRDefault="00615B81" w:rsidP="00E40608">
      <w:pPr>
        <w:rPr>
          <w:lang w:val="ru-RU"/>
        </w:rPr>
      </w:pPr>
      <w:r w:rsidRPr="000828C0">
        <w:rPr>
          <w:lang w:val="ru-RU"/>
        </w:rPr>
        <w:t xml:space="preserve">  1, 1, 1, 1, 1, 1, 1, 1, 1, 1, 1, 1, 1, 1, 1, 1, 1, 1, 1, 1, 1, 0, 1, 1, 1, 1,</w:t>
      </w:r>
    </w:p>
    <w:p w14:paraId="703BF0C4" w14:textId="77777777" w:rsidR="00615B81" w:rsidRPr="000828C0" w:rsidRDefault="00615B81" w:rsidP="00E40608">
      <w:pPr>
        <w:rPr>
          <w:lang w:val="ru-RU"/>
        </w:rPr>
      </w:pPr>
      <w:r w:rsidRPr="000828C0">
        <w:rPr>
          <w:lang w:val="ru-RU"/>
        </w:rPr>
        <w:t xml:space="preserve">  1, 1, 1, 1, 1, 1, 1, 1, 1, 0, 1, 1, 1, 1, 1, 1, 1, 1, 1, 1, 1, 1, 1, 1, 1, 1,</w:t>
      </w:r>
    </w:p>
    <w:p w14:paraId="469076FB" w14:textId="77777777" w:rsidR="00615B81" w:rsidRPr="000828C0" w:rsidRDefault="00615B81" w:rsidP="00E40608">
      <w:pPr>
        <w:rPr>
          <w:lang w:val="ru-RU"/>
        </w:rPr>
      </w:pPr>
      <w:r w:rsidRPr="000828C0">
        <w:rPr>
          <w:lang w:val="ru-RU"/>
        </w:rPr>
        <w:t xml:space="preserve">  1, 1, 1, 1, 1, 1, 1, 1, 1, 1, 1, 1, 1, 1, 1, 1, 1, 1, 1, 0, 1, 1, 1, 1, 1, 1,</w:t>
      </w:r>
    </w:p>
    <w:p w14:paraId="2F3144B1" w14:textId="77777777" w:rsidR="00615B81" w:rsidRPr="000828C0" w:rsidRDefault="00615B81" w:rsidP="00E40608">
      <w:pPr>
        <w:rPr>
          <w:lang w:val="ru-RU"/>
        </w:rPr>
      </w:pPr>
      <w:r w:rsidRPr="000828C0">
        <w:rPr>
          <w:lang w:val="ru-RU"/>
        </w:rPr>
        <w:t xml:space="preserve">  1, 1, 1, 1, 1, 1, 1, 1, 1, 1, 1, 1, 1, 1, 1, 1, 1, 1, 1, 1, 1, 1, 1, 1, 1, 1,</w:t>
      </w:r>
    </w:p>
    <w:p w14:paraId="1024F50C" w14:textId="77777777" w:rsidR="00615B81" w:rsidRPr="000828C0" w:rsidRDefault="00615B81" w:rsidP="00E40608">
      <w:pPr>
        <w:rPr>
          <w:lang w:val="ru-RU"/>
        </w:rPr>
      </w:pPr>
      <w:r w:rsidRPr="000828C0">
        <w:rPr>
          <w:lang w:val="ru-RU"/>
        </w:rPr>
        <w:t xml:space="preserve">  0, 0, 1, 1, 0, 1, 0, 1, 0, 1, 0, 1, 1],</w:t>
      </w:r>
    </w:p>
    <w:p w14:paraId="74D9906B" w14:textId="77777777" w:rsidR="00615B81" w:rsidRPr="000828C0" w:rsidRDefault="00615B81" w:rsidP="00E40608">
      <w:pPr>
        <w:rPr>
          <w:lang w:val="ru-RU"/>
        </w:rPr>
      </w:pPr>
      <w:r w:rsidRPr="000828C0">
        <w:rPr>
          <w:lang w:val="ru-RU"/>
        </w:rPr>
        <w:t xml:space="preserve"> [1, 1, 1, 1, 1, 1, 1, 1, 1, 1, 1, 1, 1, 1, 1, 1, 1, 1, 1, 1, 1, 1, 1, 1, 1, 1,</w:t>
      </w:r>
    </w:p>
    <w:p w14:paraId="59864883" w14:textId="77777777" w:rsidR="00615B81" w:rsidRPr="000828C0" w:rsidRDefault="00615B81" w:rsidP="00E40608">
      <w:pPr>
        <w:rPr>
          <w:lang w:val="ru-RU"/>
        </w:rPr>
      </w:pPr>
      <w:r w:rsidRPr="000828C0">
        <w:rPr>
          <w:lang w:val="ru-RU"/>
        </w:rPr>
        <w:t xml:space="preserve">  1, 1, 1, 1, 1, 1, 1, 1, 1, 1, 1, 1, 1, 1, 1, 1, 1, 1, 1, 1, 1, 1, 1, 1, 1, 1,</w:t>
      </w:r>
    </w:p>
    <w:p w14:paraId="0F98BC4F" w14:textId="77777777" w:rsidR="00615B81" w:rsidRPr="000828C0" w:rsidRDefault="00615B81" w:rsidP="00E40608">
      <w:pPr>
        <w:rPr>
          <w:lang w:val="ru-RU"/>
        </w:rPr>
      </w:pPr>
      <w:r w:rsidRPr="000828C0">
        <w:rPr>
          <w:lang w:val="ru-RU"/>
        </w:rPr>
        <w:t xml:space="preserve">  1, 1, 1, 1, 1, 1, 1, 1, 1, 1, 1, 1, 1, 1, 1, 1, 1, 1, 1, 1, 1, 1, 1, 1, 1, 1,</w:t>
      </w:r>
    </w:p>
    <w:p w14:paraId="717CD9B2" w14:textId="77777777" w:rsidR="00615B81" w:rsidRPr="000828C0" w:rsidRDefault="00615B81" w:rsidP="00E40608">
      <w:pPr>
        <w:rPr>
          <w:lang w:val="ru-RU"/>
        </w:rPr>
      </w:pPr>
      <w:r w:rsidRPr="000828C0">
        <w:rPr>
          <w:lang w:val="ru-RU"/>
        </w:rPr>
        <w:t xml:space="preserve">  1, 1, 1, 1, 1, 1, 1, 1, 1, 1, 1, 1, 1, 1, 1, 1, 1, 1, 1, 1, 1, 1, 1, 1, 1, 1,</w:t>
      </w:r>
    </w:p>
    <w:p w14:paraId="5DB867F1" w14:textId="77777777" w:rsidR="00615B81" w:rsidRPr="000828C0" w:rsidRDefault="00615B81" w:rsidP="00E40608">
      <w:pPr>
        <w:rPr>
          <w:lang w:val="ru-RU"/>
        </w:rPr>
      </w:pPr>
      <w:r w:rsidRPr="000828C0">
        <w:rPr>
          <w:lang w:val="ru-RU"/>
        </w:rPr>
        <w:t xml:space="preserve">  1, 1, 1, 1, 1, 1, 1, 1, 1, 1, 1, 1, 1, 1, 1, 1, 1, 1, 1, 1, 1, 0, 1, 1, 0, 1,</w:t>
      </w:r>
    </w:p>
    <w:p w14:paraId="06786025" w14:textId="77777777" w:rsidR="00615B81" w:rsidRPr="000828C0" w:rsidRDefault="00615B81" w:rsidP="00E40608">
      <w:pPr>
        <w:rPr>
          <w:lang w:val="ru-RU"/>
        </w:rPr>
      </w:pPr>
      <w:r w:rsidRPr="000828C0">
        <w:rPr>
          <w:lang w:val="ru-RU"/>
        </w:rPr>
        <w:t xml:space="preserve">  1, 1, 1, 1, 1, 1, 1, 1, 1, 1, 1, 1, 1, 1, 1, 1, 1, 1, 1, 1, 1, 1, 1, 1, 1, 1,</w:t>
      </w:r>
    </w:p>
    <w:p w14:paraId="530D2BE1" w14:textId="77777777" w:rsidR="00615B81" w:rsidRPr="000828C0" w:rsidRDefault="00615B81" w:rsidP="00E40608">
      <w:pPr>
        <w:rPr>
          <w:lang w:val="ru-RU"/>
        </w:rPr>
      </w:pPr>
      <w:r w:rsidRPr="000828C0">
        <w:rPr>
          <w:lang w:val="ru-RU"/>
        </w:rPr>
        <w:t xml:space="preserve">  1, 1, 1, 1, 1, 1, 1, 1, 1, 1, 1, 1, 1, 1, 1, 1, 1, 1, 1, 1, 1, 1, 1, 1, 1, 1,</w:t>
      </w:r>
    </w:p>
    <w:p w14:paraId="3B5938AC" w14:textId="77777777" w:rsidR="00615B81" w:rsidRPr="000828C0" w:rsidRDefault="00615B81" w:rsidP="00E40608">
      <w:pPr>
        <w:rPr>
          <w:lang w:val="ru-RU"/>
        </w:rPr>
      </w:pPr>
      <w:r w:rsidRPr="000828C0">
        <w:rPr>
          <w:lang w:val="ru-RU"/>
        </w:rPr>
        <w:t xml:space="preserve">  1, 1, 1, 1, 1, 1, 1, 1, 1, 1, 1, 1, 1, 1, 1, 1, 1, 1, 1, 1, 1, 1, 1, 1, 1, 1,</w:t>
      </w:r>
    </w:p>
    <w:p w14:paraId="68DFE178" w14:textId="77777777" w:rsidR="00615B81" w:rsidRPr="000828C0" w:rsidRDefault="00615B81" w:rsidP="00E40608">
      <w:pPr>
        <w:rPr>
          <w:lang w:val="ru-RU"/>
        </w:rPr>
      </w:pPr>
      <w:r w:rsidRPr="000828C0">
        <w:rPr>
          <w:lang w:val="ru-RU"/>
        </w:rPr>
        <w:t xml:space="preserve">  1, 1, 1, 1, 1, 1, 1, 1, 1, 1, 1, 1, 1, 1, 1, 1, 1, 1, 1, 1, 1, 1, 1, 1, 1, 1,</w:t>
      </w:r>
    </w:p>
    <w:p w14:paraId="6FD9A144" w14:textId="77777777" w:rsidR="00615B81" w:rsidRPr="000828C0" w:rsidRDefault="00615B81" w:rsidP="00E40608">
      <w:pPr>
        <w:rPr>
          <w:lang w:val="ru-RU"/>
        </w:rPr>
      </w:pPr>
      <w:r w:rsidRPr="000828C0">
        <w:rPr>
          <w:lang w:val="ru-RU"/>
        </w:rPr>
        <w:t xml:space="preserve">  1, 1, 1, 1, 1, 1, 1, 1, 1, 1, 1, 1, 1, 1, 1, 1, 1, 1, 1, 1, 1, 1, 1, 1, 1, 1,</w:t>
      </w:r>
    </w:p>
    <w:p w14:paraId="0B0CA465" w14:textId="77777777" w:rsidR="00615B81" w:rsidRPr="000828C0" w:rsidRDefault="00615B81" w:rsidP="00E40608">
      <w:pPr>
        <w:rPr>
          <w:lang w:val="ru-RU"/>
        </w:rPr>
      </w:pPr>
      <w:r w:rsidRPr="000828C0">
        <w:rPr>
          <w:lang w:val="ru-RU"/>
        </w:rPr>
        <w:t xml:space="preserve">  1, 1, 1, 1, 1, 1, 1, 1, 1, 1, 1, 1, 1],</w:t>
      </w:r>
    </w:p>
    <w:p w14:paraId="7F0B5F60" w14:textId="77777777" w:rsidR="00615B81" w:rsidRPr="000828C0" w:rsidRDefault="00615B81" w:rsidP="00E40608">
      <w:pPr>
        <w:rPr>
          <w:lang w:val="ru-RU"/>
        </w:rPr>
      </w:pPr>
      <w:r w:rsidRPr="000828C0">
        <w:rPr>
          <w:lang w:val="ru-RU"/>
        </w:rPr>
        <w:t xml:space="preserve"> [1, 1, 1, 1, 1, 1, 1, 1, 1, 1, 1, 1, 1, 1, 1, 1, 1, 1, 1, 1, 1, 1, 1, 1, 1, 1,</w:t>
      </w:r>
    </w:p>
    <w:p w14:paraId="7256D7EA" w14:textId="77777777" w:rsidR="00615B81" w:rsidRPr="000828C0" w:rsidRDefault="00615B81" w:rsidP="00E40608">
      <w:pPr>
        <w:rPr>
          <w:lang w:val="ru-RU"/>
        </w:rPr>
      </w:pPr>
      <w:r w:rsidRPr="000828C0">
        <w:rPr>
          <w:lang w:val="ru-RU"/>
        </w:rPr>
        <w:t xml:space="preserve">  1, 1, 1, 1, 1, 1, 1, 1, 1, 1, 1, 1, 1, 1, 1, 1, 1, 1, 1, 1, 1, 1, 1, 1, 1, 1,</w:t>
      </w:r>
    </w:p>
    <w:p w14:paraId="08A61789" w14:textId="77777777" w:rsidR="00615B81" w:rsidRPr="000828C0" w:rsidRDefault="00615B81" w:rsidP="00E40608">
      <w:pPr>
        <w:rPr>
          <w:lang w:val="ru-RU"/>
        </w:rPr>
      </w:pPr>
      <w:r w:rsidRPr="000828C0">
        <w:rPr>
          <w:lang w:val="ru-RU"/>
        </w:rPr>
        <w:t xml:space="preserve">  1, 1, 1, 1, 1, 1, 1, 1, 1, 1, 1, 1, 1, 1, 1, 1, 1, 1, 1, 1, 1, 1, 1, 1, 1, 1,</w:t>
      </w:r>
    </w:p>
    <w:p w14:paraId="66E1890E" w14:textId="77777777" w:rsidR="00615B81" w:rsidRPr="000828C0" w:rsidRDefault="00615B81" w:rsidP="00E40608">
      <w:pPr>
        <w:rPr>
          <w:lang w:val="ru-RU"/>
        </w:rPr>
      </w:pPr>
      <w:r w:rsidRPr="000828C0">
        <w:rPr>
          <w:lang w:val="ru-RU"/>
        </w:rPr>
        <w:t xml:space="preserve">  1, 1, 1, 1, 1, 1, 1, 1, 1, 1, 1, 1, 1, 1, 1, 1, 1, 1, 1, 1, 1, 1, 1, 1, 1, 1,</w:t>
      </w:r>
    </w:p>
    <w:p w14:paraId="7553D751" w14:textId="77777777" w:rsidR="00615B81" w:rsidRPr="000828C0" w:rsidRDefault="00615B81" w:rsidP="00E40608">
      <w:pPr>
        <w:rPr>
          <w:lang w:val="ru-RU"/>
        </w:rPr>
      </w:pPr>
      <w:r w:rsidRPr="000828C0">
        <w:rPr>
          <w:lang w:val="ru-RU"/>
        </w:rPr>
        <w:t xml:space="preserve">  1, 1, 1, 1, 1, 1, 1, 1, 1, 1, 1, 1, 1, 1, 1, 1, 1, 1, 1, 1, 1, 0, 1, 1, 0, 1,</w:t>
      </w:r>
    </w:p>
    <w:p w14:paraId="2C783A95" w14:textId="77777777" w:rsidR="00615B81" w:rsidRPr="000828C0" w:rsidRDefault="00615B81" w:rsidP="00E40608">
      <w:pPr>
        <w:rPr>
          <w:lang w:val="ru-RU"/>
        </w:rPr>
      </w:pPr>
      <w:r w:rsidRPr="000828C0">
        <w:rPr>
          <w:lang w:val="ru-RU"/>
        </w:rPr>
        <w:lastRenderedPageBreak/>
        <w:t xml:space="preserve">  1, 1, 1, 1, 1, 1, 1, 1, 1, 1, 1, 1, 1, 1, 1, 1, 1, 1, 1, 1, 1, 1, 1, 1, 1, 1,</w:t>
      </w:r>
    </w:p>
    <w:p w14:paraId="1B6C3F39" w14:textId="77777777" w:rsidR="00615B81" w:rsidRPr="000828C0" w:rsidRDefault="00615B81" w:rsidP="00E40608">
      <w:pPr>
        <w:rPr>
          <w:lang w:val="ru-RU"/>
        </w:rPr>
      </w:pPr>
      <w:r w:rsidRPr="000828C0">
        <w:rPr>
          <w:lang w:val="ru-RU"/>
        </w:rPr>
        <w:t xml:space="preserve">  1, 1, 1, 1, 1, 1, 1, 1, 1, 1, 1, 1, 1, 1, 1, 1, 1, 1, 1, 1, 1, 1, 1, 1, 1, 1,</w:t>
      </w:r>
    </w:p>
    <w:p w14:paraId="22C22010" w14:textId="77777777" w:rsidR="00615B81" w:rsidRPr="000828C0" w:rsidRDefault="00615B81" w:rsidP="00E40608">
      <w:pPr>
        <w:rPr>
          <w:lang w:val="ru-RU"/>
        </w:rPr>
      </w:pPr>
      <w:r w:rsidRPr="000828C0">
        <w:rPr>
          <w:lang w:val="ru-RU"/>
        </w:rPr>
        <w:t xml:space="preserve">  1, 1, 1, 1, 1, 1, 1, 1, 1, 1, 1, 1, 1, 1, 1, 1, 1, 1, 1, 1, 1, 1, 1, 1, 1, 1,</w:t>
      </w:r>
    </w:p>
    <w:p w14:paraId="0C54BBB0" w14:textId="77777777" w:rsidR="00615B81" w:rsidRPr="000828C0" w:rsidRDefault="00615B81" w:rsidP="00E40608">
      <w:pPr>
        <w:rPr>
          <w:lang w:val="ru-RU"/>
        </w:rPr>
      </w:pPr>
      <w:r w:rsidRPr="000828C0">
        <w:rPr>
          <w:lang w:val="ru-RU"/>
        </w:rPr>
        <w:t xml:space="preserve">  1, 1, 1, 1, 1, 1, 1, 1, 1, 1, 1, 1, 1, 1, 1, 1, 1, 1, 1, 1, 1, 1, 1, 1, 1, 1,</w:t>
      </w:r>
    </w:p>
    <w:p w14:paraId="29B1196B" w14:textId="77777777" w:rsidR="00615B81" w:rsidRPr="000828C0" w:rsidRDefault="00615B81" w:rsidP="00E40608">
      <w:pPr>
        <w:rPr>
          <w:lang w:val="ru-RU"/>
        </w:rPr>
      </w:pPr>
      <w:r w:rsidRPr="000828C0">
        <w:rPr>
          <w:lang w:val="ru-RU"/>
        </w:rPr>
        <w:t xml:space="preserve">  1, 1, 1, 1, 1, 1, 1, 1, 1, 1, 1, 1, 1, 1, 1, 1, 1, 1, 1, 1, 1, 1, 1, 1, 1, 1,</w:t>
      </w:r>
    </w:p>
    <w:p w14:paraId="0A28E67B" w14:textId="77777777" w:rsidR="00615B81" w:rsidRPr="000828C0" w:rsidRDefault="00615B81" w:rsidP="00E40608">
      <w:pPr>
        <w:rPr>
          <w:lang w:val="ru-RU"/>
        </w:rPr>
      </w:pPr>
      <w:r w:rsidRPr="000828C0">
        <w:rPr>
          <w:lang w:val="ru-RU"/>
        </w:rPr>
        <w:t xml:space="preserve">  1, 1, 1, 1, 1, 1, 1, 1, 1, 1, 1, 1, 1],</w:t>
      </w:r>
    </w:p>
    <w:p w14:paraId="5E1EB088" w14:textId="77777777" w:rsidR="00615B81" w:rsidRPr="000828C0" w:rsidRDefault="00615B81" w:rsidP="00E40608">
      <w:pPr>
        <w:rPr>
          <w:lang w:val="ru-RU"/>
        </w:rPr>
      </w:pPr>
      <w:r w:rsidRPr="000828C0">
        <w:rPr>
          <w:lang w:val="ru-RU"/>
        </w:rPr>
        <w:t xml:space="preserve"> [1, 1, 1, 1, 1, 1, 1, 1, 1, 1, 1, 1, 1, 1, 1, 1, 1, 1, 1, 1, 1, 1, 1, 1, 1, 1,</w:t>
      </w:r>
    </w:p>
    <w:p w14:paraId="5A6745EB" w14:textId="77777777" w:rsidR="00615B81" w:rsidRPr="000828C0" w:rsidRDefault="00615B81" w:rsidP="00E40608">
      <w:pPr>
        <w:rPr>
          <w:lang w:val="ru-RU"/>
        </w:rPr>
      </w:pPr>
      <w:r w:rsidRPr="000828C0">
        <w:rPr>
          <w:lang w:val="ru-RU"/>
        </w:rPr>
        <w:t xml:space="preserve">  1, 1, 1, 1, 1, 1, 1, 1, 1, 1, 1, 1, 1, 1, 1, 1, 1, 1, 1, 1, 1, 1, 1, 1, 1, 1,</w:t>
      </w:r>
    </w:p>
    <w:p w14:paraId="46F23385" w14:textId="77777777" w:rsidR="00615B81" w:rsidRPr="000828C0" w:rsidRDefault="00615B81" w:rsidP="00E40608">
      <w:pPr>
        <w:rPr>
          <w:lang w:val="ru-RU"/>
        </w:rPr>
      </w:pPr>
      <w:r w:rsidRPr="000828C0">
        <w:rPr>
          <w:lang w:val="ru-RU"/>
        </w:rPr>
        <w:t xml:space="preserve">  1, 1, 1, 1, 1, 1, 1, 1, 1, 1, 1, 1, 1, 1, 1, 1, 1, 1, 1, 1, 1, 1, 1, 1, 1, 1,</w:t>
      </w:r>
    </w:p>
    <w:p w14:paraId="54AF456A" w14:textId="77777777" w:rsidR="00615B81" w:rsidRPr="000828C0" w:rsidRDefault="00615B81" w:rsidP="00E40608">
      <w:pPr>
        <w:rPr>
          <w:lang w:val="ru-RU"/>
        </w:rPr>
      </w:pPr>
      <w:r w:rsidRPr="000828C0">
        <w:rPr>
          <w:lang w:val="ru-RU"/>
        </w:rPr>
        <w:t xml:space="preserve">  1, 1, 1, 1, 1, 1, 1, 1, 1, 1, 1, 1, 1, 1, 1, 1, 1, 1, 1, 1, 1, 1, 1, 1, 1, 1,</w:t>
      </w:r>
    </w:p>
    <w:p w14:paraId="6306D403" w14:textId="77777777" w:rsidR="00615B81" w:rsidRPr="000828C0" w:rsidRDefault="00615B81" w:rsidP="00E40608">
      <w:pPr>
        <w:rPr>
          <w:lang w:val="ru-RU"/>
        </w:rPr>
      </w:pPr>
      <w:r w:rsidRPr="000828C0">
        <w:rPr>
          <w:lang w:val="ru-RU"/>
        </w:rPr>
        <w:t xml:space="preserve">  1, 1, 1, 1, 1, 1, 1, 1, 1, 1, 1, 1, 1, 1, 1, 1, 1, 1, 1, 1, 0, 0, 0, 1, 0, 0,</w:t>
      </w:r>
    </w:p>
    <w:p w14:paraId="1800757F" w14:textId="77777777" w:rsidR="00615B81" w:rsidRPr="000828C0" w:rsidRDefault="00615B81" w:rsidP="00E40608">
      <w:pPr>
        <w:rPr>
          <w:lang w:val="ru-RU"/>
        </w:rPr>
      </w:pPr>
      <w:r w:rsidRPr="000828C0">
        <w:rPr>
          <w:lang w:val="ru-RU"/>
        </w:rPr>
        <w:t xml:space="preserve">  0, 0, 1, 1, 1, 1, 1, 1, 1, 1, 1, 1, 1, 1, 1, 1, 1, 1, 1, 1, 1, 1, 1, 1, 1, 1,</w:t>
      </w:r>
    </w:p>
    <w:p w14:paraId="64A84D05" w14:textId="77777777" w:rsidR="00615B81" w:rsidRPr="000828C0" w:rsidRDefault="00615B81" w:rsidP="00E40608">
      <w:pPr>
        <w:rPr>
          <w:lang w:val="ru-RU"/>
        </w:rPr>
      </w:pPr>
      <w:r w:rsidRPr="000828C0">
        <w:rPr>
          <w:lang w:val="ru-RU"/>
        </w:rPr>
        <w:t xml:space="preserve">  1, 1, 1, 1, 1, 1, 1, 1, 1, 1, 1, 1, 1, 1, 1, 1, 1, 1, 1, 1, 1, 1, 1, 1, 1, 1,</w:t>
      </w:r>
    </w:p>
    <w:p w14:paraId="279FA863" w14:textId="77777777" w:rsidR="00615B81" w:rsidRPr="000828C0" w:rsidRDefault="00615B81" w:rsidP="00E40608">
      <w:pPr>
        <w:rPr>
          <w:lang w:val="ru-RU"/>
        </w:rPr>
      </w:pPr>
      <w:r w:rsidRPr="000828C0">
        <w:rPr>
          <w:lang w:val="ru-RU"/>
        </w:rPr>
        <w:t xml:space="preserve">  1, 1, 1, 1, 1, 1, 1, 1, 1, 1, 1, 1, 1, 1, 1, 1, 1, 1, 1, 1, 1, 1, 1, 1, 1, 1,</w:t>
      </w:r>
    </w:p>
    <w:p w14:paraId="330BA333" w14:textId="77777777" w:rsidR="00615B81" w:rsidRPr="000828C0" w:rsidRDefault="00615B81" w:rsidP="00E40608">
      <w:pPr>
        <w:rPr>
          <w:lang w:val="ru-RU"/>
        </w:rPr>
      </w:pPr>
      <w:r w:rsidRPr="000828C0">
        <w:rPr>
          <w:lang w:val="ru-RU"/>
        </w:rPr>
        <w:t xml:space="preserve">  1, 1, 1, 1, 1, 1, 1, 1, 1, 1, 1, 1, 1, 1, 1, 1, 1, 1, 1, 1, 1, 1, 1, 1, 1, 1,</w:t>
      </w:r>
    </w:p>
    <w:p w14:paraId="6080AF12" w14:textId="77777777" w:rsidR="00615B81" w:rsidRPr="000828C0" w:rsidRDefault="00615B81" w:rsidP="00E40608">
      <w:pPr>
        <w:rPr>
          <w:lang w:val="ru-RU"/>
        </w:rPr>
      </w:pPr>
      <w:r w:rsidRPr="000828C0">
        <w:rPr>
          <w:lang w:val="ru-RU"/>
        </w:rPr>
        <w:t xml:space="preserve">  1, 1, 1, 1, 1, 1, 1, 1, 1, 1, 1, 1, 1, 1, 1, 1, 1, 1, 1, 1, 1, 1, 1, 1, 1, 1,</w:t>
      </w:r>
    </w:p>
    <w:p w14:paraId="43C933AF" w14:textId="77777777" w:rsidR="00615B81" w:rsidRPr="000828C0" w:rsidRDefault="00615B81" w:rsidP="00E40608">
      <w:pPr>
        <w:rPr>
          <w:lang w:val="ru-RU"/>
        </w:rPr>
      </w:pPr>
      <w:r w:rsidRPr="000828C0">
        <w:rPr>
          <w:lang w:val="ru-RU"/>
        </w:rPr>
        <w:t xml:space="preserve">  1, 1, 1, 1, 0, 1, 0, 1, 1, 1, 1, 1, 1],</w:t>
      </w:r>
    </w:p>
    <w:p w14:paraId="18D09ADE" w14:textId="77777777" w:rsidR="00615B81" w:rsidRPr="000828C0" w:rsidRDefault="00615B81" w:rsidP="00E40608">
      <w:pPr>
        <w:rPr>
          <w:lang w:val="ru-RU"/>
        </w:rPr>
      </w:pPr>
      <w:r w:rsidRPr="000828C0">
        <w:rPr>
          <w:lang w:val="ru-RU"/>
        </w:rPr>
        <w:t xml:space="preserve"> [1, 1, 1, 1, 1, 1, 1, 1, 1, 1, 1, 1, 1, 1, 1, 1, 1, 1, 1, 1, 1, 1, 1, 1, 1, 1,</w:t>
      </w:r>
    </w:p>
    <w:p w14:paraId="15D1E568" w14:textId="77777777" w:rsidR="00615B81" w:rsidRPr="000828C0" w:rsidRDefault="00615B81" w:rsidP="00E40608">
      <w:pPr>
        <w:rPr>
          <w:lang w:val="ru-RU"/>
        </w:rPr>
      </w:pPr>
      <w:r w:rsidRPr="000828C0">
        <w:rPr>
          <w:lang w:val="ru-RU"/>
        </w:rPr>
        <w:t xml:space="preserve">  1, 1, 1, 1, 1, 1, 1, 1, 1, 1, 1, 1, 1, 1, 1, 1, 1, 1, 1, 1, 1, 1, 1, 1, 1, 1,</w:t>
      </w:r>
    </w:p>
    <w:p w14:paraId="305A8772" w14:textId="77777777" w:rsidR="00615B81" w:rsidRPr="000828C0" w:rsidRDefault="00615B81" w:rsidP="00E40608">
      <w:pPr>
        <w:rPr>
          <w:lang w:val="ru-RU"/>
        </w:rPr>
      </w:pPr>
      <w:r w:rsidRPr="000828C0">
        <w:rPr>
          <w:lang w:val="ru-RU"/>
        </w:rPr>
        <w:t xml:space="preserve">  1, 1, 1, 1, 1, 1, 1, 1, 1, 1, 1, 1, 1, 1, 1, 1, 1, 1, 1, 1, 1, 1, 1, 1, 1, 1,</w:t>
      </w:r>
    </w:p>
    <w:p w14:paraId="1C0AF0E4" w14:textId="77777777" w:rsidR="00615B81" w:rsidRPr="000828C0" w:rsidRDefault="00615B81" w:rsidP="00E40608">
      <w:pPr>
        <w:rPr>
          <w:lang w:val="ru-RU"/>
        </w:rPr>
      </w:pPr>
      <w:r w:rsidRPr="000828C0">
        <w:rPr>
          <w:lang w:val="ru-RU"/>
        </w:rPr>
        <w:t xml:space="preserve">  1, 1, 1, 1, 1, 1, 1, 1, 1, 1, 1, 1, 1, 1, 1, 1, 1, 1, 1, 1, 1, 1, 1, 1, 1, 1,</w:t>
      </w:r>
    </w:p>
    <w:p w14:paraId="6AC81173" w14:textId="77777777" w:rsidR="00615B81" w:rsidRPr="000828C0" w:rsidRDefault="00615B81" w:rsidP="00E40608">
      <w:pPr>
        <w:rPr>
          <w:lang w:val="ru-RU"/>
        </w:rPr>
      </w:pPr>
      <w:r w:rsidRPr="000828C0">
        <w:rPr>
          <w:lang w:val="ru-RU"/>
        </w:rPr>
        <w:t xml:space="preserve">  1, 1, 1, 1, 1, 1, 1, 1, 1, 1, 1, 1, 1, 1, 1, 1, 1, 1, 1, 1, 0, 0, 0, 0, 0, 0,</w:t>
      </w:r>
    </w:p>
    <w:p w14:paraId="18525294" w14:textId="77777777" w:rsidR="00615B81" w:rsidRPr="000828C0" w:rsidRDefault="00615B81" w:rsidP="00E40608">
      <w:pPr>
        <w:rPr>
          <w:lang w:val="ru-RU"/>
        </w:rPr>
      </w:pPr>
      <w:r w:rsidRPr="000828C0">
        <w:rPr>
          <w:lang w:val="ru-RU"/>
        </w:rPr>
        <w:t xml:space="preserve">  0, 0, 0, 1, 1, 0, 1, 1, 1, 1, 1, 1, 1, 1, 1, 1, 1, 1, 1, 1, 1, 1, 1, 1, 1, 1,</w:t>
      </w:r>
    </w:p>
    <w:p w14:paraId="2936BD87" w14:textId="77777777" w:rsidR="00615B81" w:rsidRPr="000828C0" w:rsidRDefault="00615B81" w:rsidP="00E40608">
      <w:pPr>
        <w:rPr>
          <w:lang w:val="ru-RU"/>
        </w:rPr>
      </w:pPr>
      <w:r w:rsidRPr="000828C0">
        <w:rPr>
          <w:lang w:val="ru-RU"/>
        </w:rPr>
        <w:t xml:space="preserve">  1, 1, 1, 1, 1, 1, 1, 1, 1, 1, 1, 1, 1, 1, 1, 1, 1, 1, 1, 1, 1, 1, 1, 1, 1, 1,</w:t>
      </w:r>
    </w:p>
    <w:p w14:paraId="34119BA4" w14:textId="77777777" w:rsidR="00615B81" w:rsidRPr="000828C0" w:rsidRDefault="00615B81" w:rsidP="00E40608">
      <w:pPr>
        <w:rPr>
          <w:lang w:val="ru-RU"/>
        </w:rPr>
      </w:pPr>
      <w:r w:rsidRPr="000828C0">
        <w:rPr>
          <w:lang w:val="ru-RU"/>
        </w:rPr>
        <w:t xml:space="preserve">  1, 1, 1, 1, 1, 0, 1, 0, 0, 0, 0, 1, 1, 1, 0, 1, 1, 1, 1, 1, 1, 1, 1, 1, 1, 1,</w:t>
      </w:r>
    </w:p>
    <w:p w14:paraId="228CB3E1" w14:textId="77777777" w:rsidR="00615B81" w:rsidRPr="000828C0" w:rsidRDefault="00615B81" w:rsidP="00E40608">
      <w:pPr>
        <w:rPr>
          <w:lang w:val="ru-RU"/>
        </w:rPr>
      </w:pPr>
      <w:r w:rsidRPr="000828C0">
        <w:rPr>
          <w:lang w:val="ru-RU"/>
        </w:rPr>
        <w:t xml:space="preserve">  1, 1, 1, 1, 1, 1, 1, 1, 1, 1, 1, 1, 1, 1, 1, 1, 1, 1, 1, 0, 1, 0, 1, 1, 1, 1,</w:t>
      </w:r>
    </w:p>
    <w:p w14:paraId="0ADD754A" w14:textId="77777777" w:rsidR="00615B81" w:rsidRPr="000828C0" w:rsidRDefault="00615B81" w:rsidP="00E40608">
      <w:pPr>
        <w:rPr>
          <w:lang w:val="ru-RU"/>
        </w:rPr>
      </w:pPr>
      <w:r w:rsidRPr="000828C0">
        <w:rPr>
          <w:lang w:val="ru-RU"/>
        </w:rPr>
        <w:t xml:space="preserve">  1, 1, 1, 1, 1, 1, 1, 1, 1, 1, 1, 1, 1, 1, 1, 1, 1, 1, 1, 1, 1, 1, 1, 1, 0, 1,</w:t>
      </w:r>
    </w:p>
    <w:p w14:paraId="6CE95459" w14:textId="77777777" w:rsidR="00615B81" w:rsidRPr="000828C0" w:rsidRDefault="00615B81" w:rsidP="00E40608">
      <w:pPr>
        <w:rPr>
          <w:lang w:val="ru-RU"/>
        </w:rPr>
      </w:pPr>
      <w:r w:rsidRPr="000828C0">
        <w:rPr>
          <w:lang w:val="ru-RU"/>
        </w:rPr>
        <w:t xml:space="preserve">  0, 0, 0, 1, 0, 1, 0, 0, 0, 1, 0, 1, 0],</w:t>
      </w:r>
    </w:p>
    <w:p w14:paraId="4E55CA93" w14:textId="77777777" w:rsidR="00615B81" w:rsidRPr="000828C0" w:rsidRDefault="00615B81" w:rsidP="00E40608">
      <w:pPr>
        <w:rPr>
          <w:lang w:val="ru-RU"/>
        </w:rPr>
      </w:pPr>
      <w:r w:rsidRPr="000828C0">
        <w:rPr>
          <w:lang w:val="ru-RU"/>
        </w:rPr>
        <w:t xml:space="preserve"> [1, 1, 1, 1, 1, 1, 1, 1, 1, 1, 1, 1, 1, 1, 1, 1, 1, 1, 1, 1, 1, 1, 1, 1, 1, 1,</w:t>
      </w:r>
    </w:p>
    <w:p w14:paraId="4C494723" w14:textId="77777777" w:rsidR="00615B81" w:rsidRPr="000828C0" w:rsidRDefault="00615B81" w:rsidP="00E40608">
      <w:pPr>
        <w:rPr>
          <w:lang w:val="ru-RU"/>
        </w:rPr>
      </w:pPr>
      <w:r w:rsidRPr="000828C0">
        <w:rPr>
          <w:lang w:val="ru-RU"/>
        </w:rPr>
        <w:t xml:space="preserve">  1, 1, 1, 1, 1, 1, 1, 1, 1, 1, 1, 1, 1, 1, 1, 1, 1, 1, 1, 1, 1, 1, 1, 1, 1, 1,</w:t>
      </w:r>
    </w:p>
    <w:p w14:paraId="323AEC79" w14:textId="77777777" w:rsidR="00615B81" w:rsidRPr="000828C0" w:rsidRDefault="00615B81" w:rsidP="00E40608">
      <w:pPr>
        <w:rPr>
          <w:lang w:val="ru-RU"/>
        </w:rPr>
      </w:pPr>
      <w:r w:rsidRPr="000828C0">
        <w:rPr>
          <w:lang w:val="ru-RU"/>
        </w:rPr>
        <w:t xml:space="preserve">  1, 1, 1, 1, 1, 1, 1, 1, 1, 1, 1, 1, 1, 1, 1, 1, 1, 1, 1, 1, 1, 1, 1, 1, 1, 1,</w:t>
      </w:r>
    </w:p>
    <w:p w14:paraId="198EA0DF" w14:textId="77777777" w:rsidR="00615B81" w:rsidRPr="000828C0" w:rsidRDefault="00615B81" w:rsidP="00E40608">
      <w:pPr>
        <w:rPr>
          <w:lang w:val="ru-RU"/>
        </w:rPr>
      </w:pPr>
      <w:r w:rsidRPr="000828C0">
        <w:rPr>
          <w:lang w:val="ru-RU"/>
        </w:rPr>
        <w:t xml:space="preserve">  1, 1, 1, 1, 1, 1, 1, 1, 1, 1, 1, 1, 1, 1, 1, 1, 1, 1, 1, 1, 1, 1, 1, 1, 1, 1,</w:t>
      </w:r>
    </w:p>
    <w:p w14:paraId="0FBE465C" w14:textId="77777777" w:rsidR="00615B81" w:rsidRPr="000828C0" w:rsidRDefault="00615B81" w:rsidP="00E40608">
      <w:pPr>
        <w:rPr>
          <w:lang w:val="ru-RU"/>
        </w:rPr>
      </w:pPr>
      <w:r w:rsidRPr="000828C0">
        <w:rPr>
          <w:lang w:val="ru-RU"/>
        </w:rPr>
        <w:t xml:space="preserve">  1, 1, 1, 1, 1, 1, 1, 1, 1, 1, 1, 1, 1, 1, 1, 1, 1, 1, 1, 1, 1, 0, 1, 1, 0, 1,</w:t>
      </w:r>
    </w:p>
    <w:p w14:paraId="119DE582" w14:textId="77777777" w:rsidR="00615B81" w:rsidRPr="000828C0" w:rsidRDefault="00615B81" w:rsidP="00E40608">
      <w:pPr>
        <w:rPr>
          <w:lang w:val="ru-RU"/>
        </w:rPr>
      </w:pPr>
      <w:r w:rsidRPr="000828C0">
        <w:rPr>
          <w:lang w:val="ru-RU"/>
        </w:rPr>
        <w:t xml:space="preserve">  0, 0, 1, 1, 1, 1, 1, 1, 1, 1, 1, 1, 1, 1, 1, 1, 1, 1, 1, 1, 1, 1, 1, 1, 1, 1,</w:t>
      </w:r>
    </w:p>
    <w:p w14:paraId="717A5489" w14:textId="77777777" w:rsidR="00615B81" w:rsidRPr="000828C0" w:rsidRDefault="00615B81" w:rsidP="00E40608">
      <w:pPr>
        <w:rPr>
          <w:lang w:val="ru-RU"/>
        </w:rPr>
      </w:pPr>
      <w:r w:rsidRPr="000828C0">
        <w:rPr>
          <w:lang w:val="ru-RU"/>
        </w:rPr>
        <w:t xml:space="preserve">  1, 1, 1, 1, 1, 1, 1, 1, 1, 1, 1, 1, 1, 1, 1, 1, 1, 1, 1, 1, 1, 1, 1, 1, 1, 1,</w:t>
      </w:r>
    </w:p>
    <w:p w14:paraId="7D0A0154" w14:textId="77777777" w:rsidR="00615B81" w:rsidRPr="000828C0" w:rsidRDefault="00615B81" w:rsidP="00E40608">
      <w:pPr>
        <w:rPr>
          <w:lang w:val="ru-RU"/>
        </w:rPr>
      </w:pPr>
      <w:r w:rsidRPr="000828C0">
        <w:rPr>
          <w:lang w:val="ru-RU"/>
        </w:rPr>
        <w:t xml:space="preserve">  1, 1, 1, 1, 1, 1, 1, 1, 1, 1, 1, 1, 1, 1, 0, 1, 1, 1, 1, 1, 1, 1, 1, 1, 1, 1,</w:t>
      </w:r>
    </w:p>
    <w:p w14:paraId="03E1F392" w14:textId="77777777" w:rsidR="00615B81" w:rsidRPr="000828C0" w:rsidRDefault="00615B81" w:rsidP="00E40608">
      <w:pPr>
        <w:rPr>
          <w:lang w:val="ru-RU"/>
        </w:rPr>
      </w:pPr>
      <w:r w:rsidRPr="000828C0">
        <w:rPr>
          <w:lang w:val="ru-RU"/>
        </w:rPr>
        <w:t xml:space="preserve">  1, 1, 1, 1, 1, 1, 1, 1, 1, 1, 1, 1, 1, 1, 1, 1, 1, 1, 1, 1, 1, 1, 1, 1, 1, 1,</w:t>
      </w:r>
    </w:p>
    <w:p w14:paraId="0E49EBDA" w14:textId="77777777" w:rsidR="00615B81" w:rsidRPr="000828C0" w:rsidRDefault="00615B81" w:rsidP="00E40608">
      <w:pPr>
        <w:rPr>
          <w:lang w:val="ru-RU"/>
        </w:rPr>
      </w:pPr>
      <w:r w:rsidRPr="000828C0">
        <w:rPr>
          <w:lang w:val="ru-RU"/>
        </w:rPr>
        <w:t xml:space="preserve">  1, 1, 1, 1, 1, 1, 1, 1, 1, 1, 1, 1, 1, 1, 1, 1, 1, 1, 1, 1, 1, 1, 1, 1, 1, 1,</w:t>
      </w:r>
    </w:p>
    <w:p w14:paraId="44E9CC6F" w14:textId="77777777" w:rsidR="00615B81" w:rsidRPr="000828C0" w:rsidRDefault="00615B81" w:rsidP="00E40608">
      <w:pPr>
        <w:rPr>
          <w:lang w:val="ru-RU"/>
        </w:rPr>
      </w:pPr>
      <w:r w:rsidRPr="000828C0">
        <w:rPr>
          <w:lang w:val="ru-RU"/>
        </w:rPr>
        <w:t xml:space="preserve">  1, 1, 1, 1, 0, 1, 0, 1, 1, 1, 1, 1, 1],</w:t>
      </w:r>
    </w:p>
    <w:p w14:paraId="585487AE" w14:textId="77777777" w:rsidR="00615B81" w:rsidRPr="000828C0" w:rsidRDefault="00615B81" w:rsidP="00E40608">
      <w:pPr>
        <w:rPr>
          <w:lang w:val="ru-RU"/>
        </w:rPr>
      </w:pPr>
      <w:r w:rsidRPr="000828C0">
        <w:rPr>
          <w:lang w:val="ru-RU"/>
        </w:rPr>
        <w:t xml:space="preserve"> [1, 1, 1, 1, 1, 1, 1, 1, 1, 1, 1, 1, 1, 1, 1, 1, 1, 1, 1, 1, 1, 1, 1, 1, 1, 1,</w:t>
      </w:r>
    </w:p>
    <w:p w14:paraId="3DE5F162" w14:textId="77777777" w:rsidR="00615B81" w:rsidRPr="000828C0" w:rsidRDefault="00615B81" w:rsidP="00E40608">
      <w:pPr>
        <w:rPr>
          <w:lang w:val="ru-RU"/>
        </w:rPr>
      </w:pPr>
      <w:r w:rsidRPr="000828C0">
        <w:rPr>
          <w:lang w:val="ru-RU"/>
        </w:rPr>
        <w:t xml:space="preserve">  1, 1, 1, 1, 1, 1, 1, 1, 1, 1, 1, 1, 1, 1, 1, 1, 1, 1, 1, 1, 1, 1, 1, 1, 1, 1,</w:t>
      </w:r>
    </w:p>
    <w:p w14:paraId="396A07E8" w14:textId="77777777" w:rsidR="00615B81" w:rsidRPr="000828C0" w:rsidRDefault="00615B81" w:rsidP="00E40608">
      <w:pPr>
        <w:rPr>
          <w:lang w:val="ru-RU"/>
        </w:rPr>
      </w:pPr>
      <w:r w:rsidRPr="000828C0">
        <w:rPr>
          <w:lang w:val="ru-RU"/>
        </w:rPr>
        <w:t xml:space="preserve">  1, 1, 1, 1, 1, 1, 1, 1, 1, 1, 1, 1, 1, 1, 1, 1, 1, 1, 1, 1, 1, 1, 1, 1, 1, 1,</w:t>
      </w:r>
    </w:p>
    <w:p w14:paraId="33BE17D0" w14:textId="77777777" w:rsidR="00615B81" w:rsidRPr="000828C0" w:rsidRDefault="00615B81" w:rsidP="00E40608">
      <w:pPr>
        <w:rPr>
          <w:lang w:val="ru-RU"/>
        </w:rPr>
      </w:pPr>
      <w:r w:rsidRPr="000828C0">
        <w:rPr>
          <w:lang w:val="ru-RU"/>
        </w:rPr>
        <w:t xml:space="preserve">  1, 1, 1, 1, 1, 1, 1, 1, 1, 1, 1, 1, 1, 1, 1, 1, 1, 1, 1, 1, 1, 1, 1, 1, 1, 1,</w:t>
      </w:r>
    </w:p>
    <w:p w14:paraId="1EA459CF" w14:textId="77777777" w:rsidR="00615B81" w:rsidRPr="000828C0" w:rsidRDefault="00615B81" w:rsidP="00E40608">
      <w:pPr>
        <w:rPr>
          <w:lang w:val="ru-RU"/>
        </w:rPr>
      </w:pPr>
      <w:r w:rsidRPr="000828C0">
        <w:rPr>
          <w:lang w:val="ru-RU"/>
        </w:rPr>
        <w:t xml:space="preserve">  1, 1, 1, 1, 1, 1, 1, 1, 1, 1, 1, 1, 1, 1, 1, 1, 1, 1, 1, 1, 1, 0, 1, 1, 0, 1,</w:t>
      </w:r>
    </w:p>
    <w:p w14:paraId="22162C79" w14:textId="77777777" w:rsidR="00615B81" w:rsidRPr="000828C0" w:rsidRDefault="00615B81" w:rsidP="00E40608">
      <w:pPr>
        <w:rPr>
          <w:lang w:val="ru-RU"/>
        </w:rPr>
      </w:pPr>
      <w:r w:rsidRPr="000828C0">
        <w:rPr>
          <w:lang w:val="ru-RU"/>
        </w:rPr>
        <w:t xml:space="preserve">  1, 1, 1, 1, 1, 1, 1, 1, 1, 1, 1, 1, 1, 1, 1, 1, 1, 1, 1, 1, 1, 1, 1, 1, 1, 1,</w:t>
      </w:r>
    </w:p>
    <w:p w14:paraId="47B4E25E" w14:textId="77777777" w:rsidR="00615B81" w:rsidRPr="000828C0" w:rsidRDefault="00615B81" w:rsidP="00E40608">
      <w:pPr>
        <w:rPr>
          <w:lang w:val="ru-RU"/>
        </w:rPr>
      </w:pPr>
      <w:r w:rsidRPr="000828C0">
        <w:rPr>
          <w:lang w:val="ru-RU"/>
        </w:rPr>
        <w:t xml:space="preserve">  1, 1, 1, 1, 1, 1, 1, 1, 1, 1, 1, 1, 1, 1, 1, 1, 1, 1, 1, 1, 1, 1, 1, 1, 1, 1,</w:t>
      </w:r>
    </w:p>
    <w:p w14:paraId="015D03C6" w14:textId="77777777" w:rsidR="00615B81" w:rsidRPr="000828C0" w:rsidRDefault="00615B81" w:rsidP="00E40608">
      <w:pPr>
        <w:rPr>
          <w:lang w:val="ru-RU"/>
        </w:rPr>
      </w:pPr>
      <w:r w:rsidRPr="000828C0">
        <w:rPr>
          <w:lang w:val="ru-RU"/>
        </w:rPr>
        <w:t xml:space="preserve">  1, 1, 1, 1, 1, 1, 1, 1, 1, 1, 1, 1, 1, 1, 1, 1, 1, 1, 1, 1, 1, 1, 1, 1, 1, 1,</w:t>
      </w:r>
    </w:p>
    <w:p w14:paraId="68666B50" w14:textId="77777777" w:rsidR="00615B81" w:rsidRPr="000828C0" w:rsidRDefault="00615B81" w:rsidP="00E40608">
      <w:pPr>
        <w:rPr>
          <w:lang w:val="ru-RU"/>
        </w:rPr>
      </w:pPr>
      <w:r w:rsidRPr="000828C0">
        <w:rPr>
          <w:lang w:val="ru-RU"/>
        </w:rPr>
        <w:t xml:space="preserve">  1, 1, 1, 1, 1, 1, 1, 1, 1, 1, 1, 1, 1, 1, 1, 1, 1, 1, 1, 1, 1, 1, 1, 1, 1, 1,</w:t>
      </w:r>
    </w:p>
    <w:p w14:paraId="3C2FD898" w14:textId="77777777" w:rsidR="00615B81" w:rsidRPr="000828C0" w:rsidRDefault="00615B81" w:rsidP="00E40608">
      <w:pPr>
        <w:rPr>
          <w:lang w:val="ru-RU"/>
        </w:rPr>
      </w:pPr>
      <w:r w:rsidRPr="000828C0">
        <w:rPr>
          <w:lang w:val="ru-RU"/>
        </w:rPr>
        <w:t xml:space="preserve">  1, 1, 1, 1, 1, 1, 1, 1, 1, 1, 1, 1, 1, 1, 1, 1, 1, 1, 1, 1, 1, 1, 1, 1, 1, 1,</w:t>
      </w:r>
    </w:p>
    <w:p w14:paraId="1295202E" w14:textId="77777777" w:rsidR="00615B81" w:rsidRPr="000828C0" w:rsidRDefault="00615B81" w:rsidP="00E40608">
      <w:pPr>
        <w:rPr>
          <w:lang w:val="ru-RU"/>
        </w:rPr>
      </w:pPr>
      <w:r w:rsidRPr="000828C0">
        <w:rPr>
          <w:lang w:val="ru-RU"/>
        </w:rPr>
        <w:lastRenderedPageBreak/>
        <w:t xml:space="preserve">  1, 1, 1, 1, 1, 1, 1, 1, 1, 1, 1, 1, 1],</w:t>
      </w:r>
    </w:p>
    <w:p w14:paraId="7E0039D5" w14:textId="77777777" w:rsidR="00615B81" w:rsidRPr="000828C0" w:rsidRDefault="00615B81" w:rsidP="00E40608">
      <w:pPr>
        <w:rPr>
          <w:lang w:val="ru-RU"/>
        </w:rPr>
      </w:pPr>
      <w:r w:rsidRPr="000828C0">
        <w:rPr>
          <w:lang w:val="ru-RU"/>
        </w:rPr>
        <w:t xml:space="preserve"> [1, 1, 1, 1, 1, 1, 1, 1, 1, 1, 1, 1, 1, 1, 1, 1, 1, 1, 1, 1, 1, 1, 1, 1, 1, 1,</w:t>
      </w:r>
    </w:p>
    <w:p w14:paraId="69B79843" w14:textId="77777777" w:rsidR="00615B81" w:rsidRPr="000828C0" w:rsidRDefault="00615B81" w:rsidP="00E40608">
      <w:pPr>
        <w:rPr>
          <w:lang w:val="ru-RU"/>
        </w:rPr>
      </w:pPr>
      <w:r w:rsidRPr="000828C0">
        <w:rPr>
          <w:lang w:val="ru-RU"/>
        </w:rPr>
        <w:t xml:space="preserve">  1, 1, 1, 1, 1, 1, 1, 1, 1, 1, 1, 1, 1, 1, 1, 1, 1, 1, 1, 1, 1, 1, 1, 1, 1, 1,</w:t>
      </w:r>
    </w:p>
    <w:p w14:paraId="43593428" w14:textId="77777777" w:rsidR="00615B81" w:rsidRPr="000828C0" w:rsidRDefault="00615B81" w:rsidP="00E40608">
      <w:pPr>
        <w:rPr>
          <w:lang w:val="ru-RU"/>
        </w:rPr>
      </w:pPr>
      <w:r w:rsidRPr="000828C0">
        <w:rPr>
          <w:lang w:val="ru-RU"/>
        </w:rPr>
        <w:t xml:space="preserve">  1, 1, 1, 1, 1, 1, 1, 1, 1, 1, 1, 1, 1, 1, 1, 1, 1, 1, 1, 1, 1, 1, 1, 1, 1, 1,</w:t>
      </w:r>
    </w:p>
    <w:p w14:paraId="5032B8FF" w14:textId="77777777" w:rsidR="00615B81" w:rsidRPr="000828C0" w:rsidRDefault="00615B81" w:rsidP="00E40608">
      <w:pPr>
        <w:rPr>
          <w:lang w:val="ru-RU"/>
        </w:rPr>
      </w:pPr>
      <w:r w:rsidRPr="000828C0">
        <w:rPr>
          <w:lang w:val="ru-RU"/>
        </w:rPr>
        <w:t xml:space="preserve">  1, 1, 1, 1, 1, 1, 1, 1, 1, 1, 1, 1, 1, 1, 1, 1, 1, 1, 1, 1, 1, 1, 1, 1, 1, 1,</w:t>
      </w:r>
    </w:p>
    <w:p w14:paraId="44F00001" w14:textId="77777777" w:rsidR="00615B81" w:rsidRPr="000828C0" w:rsidRDefault="00615B81" w:rsidP="00E40608">
      <w:pPr>
        <w:rPr>
          <w:lang w:val="ru-RU"/>
        </w:rPr>
      </w:pPr>
      <w:r w:rsidRPr="000828C0">
        <w:rPr>
          <w:lang w:val="ru-RU"/>
        </w:rPr>
        <w:t xml:space="preserve">  1, 1, 1, 1, 1, 1, 1, 1, 1, 1, 1, 1, 1, 1, 1, 1, 1, 1, 1, 1, 1, 1, 1, 1, 1, 1,</w:t>
      </w:r>
    </w:p>
    <w:p w14:paraId="463CF962" w14:textId="77777777" w:rsidR="00615B81" w:rsidRPr="000828C0" w:rsidRDefault="00615B81" w:rsidP="00E40608">
      <w:pPr>
        <w:rPr>
          <w:lang w:val="ru-RU"/>
        </w:rPr>
      </w:pPr>
      <w:r w:rsidRPr="000828C0">
        <w:rPr>
          <w:lang w:val="ru-RU"/>
        </w:rPr>
        <w:t xml:space="preserve">  1, 1, 1, 1, 1, 1, 1, 1, 1, 1, 1, 1, 1, 1, 1, 1, 1, 1, 1, 1, 1, 1, 1, 1, 1, 1,</w:t>
      </w:r>
    </w:p>
    <w:p w14:paraId="2C380855" w14:textId="77777777" w:rsidR="00615B81" w:rsidRPr="000828C0" w:rsidRDefault="00615B81" w:rsidP="00E40608">
      <w:pPr>
        <w:rPr>
          <w:lang w:val="ru-RU"/>
        </w:rPr>
      </w:pPr>
      <w:r w:rsidRPr="000828C0">
        <w:rPr>
          <w:lang w:val="ru-RU"/>
        </w:rPr>
        <w:t xml:space="preserve">  1, 1, 1, 1, 1, 1, 1, 1, 1, 1, 1, 1, 1, 1, 1, 1, 1, 1, 1, 1, 1, 1, 1, 1, 1, 1,</w:t>
      </w:r>
    </w:p>
    <w:p w14:paraId="7CA475A6" w14:textId="77777777" w:rsidR="00615B81" w:rsidRPr="000828C0" w:rsidRDefault="00615B81" w:rsidP="00E40608">
      <w:pPr>
        <w:rPr>
          <w:lang w:val="ru-RU"/>
        </w:rPr>
      </w:pPr>
      <w:r w:rsidRPr="000828C0">
        <w:rPr>
          <w:lang w:val="ru-RU"/>
        </w:rPr>
        <w:t xml:space="preserve">  1, 1, 1, 1, 1, 1, 1, 1, 1, 1, 1, 1, 1, 1, 1, 1, 1, 1, 1, 1, 1, 1, 1, 1, 1, 1,</w:t>
      </w:r>
    </w:p>
    <w:p w14:paraId="4C425A2A" w14:textId="77777777" w:rsidR="00615B81" w:rsidRPr="000828C0" w:rsidRDefault="00615B81" w:rsidP="00E40608">
      <w:pPr>
        <w:rPr>
          <w:lang w:val="ru-RU"/>
        </w:rPr>
      </w:pPr>
      <w:r w:rsidRPr="000828C0">
        <w:rPr>
          <w:lang w:val="ru-RU"/>
        </w:rPr>
        <w:t xml:space="preserve">  1, 1, 1, 1, 1, 1, 1, 1, 1, 1, 1, 1, 1, 1, 1, 1, 1, 1, 1, 1, 1, 1, 1, 1, 1, 1,</w:t>
      </w:r>
    </w:p>
    <w:p w14:paraId="2889D6A6" w14:textId="77777777" w:rsidR="00615B81" w:rsidRPr="000828C0" w:rsidRDefault="00615B81" w:rsidP="00E40608">
      <w:pPr>
        <w:rPr>
          <w:lang w:val="ru-RU"/>
        </w:rPr>
      </w:pPr>
      <w:r w:rsidRPr="000828C0">
        <w:rPr>
          <w:lang w:val="ru-RU"/>
        </w:rPr>
        <w:t xml:space="preserve">  1, 1, 1, 1, 1, 1, 1, 1, 1, 1, 1, 1, 1, 1, 1, 1, 1, 1, 1, 1, 1, 1, 1, 1, 1, 1,</w:t>
      </w:r>
    </w:p>
    <w:p w14:paraId="4AFC6C88" w14:textId="77777777" w:rsidR="00615B81" w:rsidRPr="000828C0" w:rsidRDefault="00615B81" w:rsidP="00E40608">
      <w:pPr>
        <w:rPr>
          <w:lang w:val="ru-RU"/>
        </w:rPr>
      </w:pPr>
      <w:r w:rsidRPr="000828C0">
        <w:rPr>
          <w:lang w:val="ru-RU"/>
        </w:rPr>
        <w:t xml:space="preserve">  1, 1, 1, 1, 1, 1, 1, 1, 1, 1, 1, 1, 1],</w:t>
      </w:r>
    </w:p>
    <w:p w14:paraId="50DC6928" w14:textId="77777777" w:rsidR="00615B81" w:rsidRPr="000828C0" w:rsidRDefault="00615B81" w:rsidP="00E40608">
      <w:pPr>
        <w:rPr>
          <w:lang w:val="ru-RU"/>
        </w:rPr>
      </w:pPr>
      <w:r w:rsidRPr="000828C0">
        <w:rPr>
          <w:lang w:val="ru-RU"/>
        </w:rPr>
        <w:t xml:space="preserve"> [1, 1, 1, 1, 1, 1, 1, 1, 1, 1, 1, 1, 1, 1, 1, 1, 1, 1, 1, 1, 1, 1, 1, 1, 1, 1,</w:t>
      </w:r>
    </w:p>
    <w:p w14:paraId="32BB15DF" w14:textId="77777777" w:rsidR="00615B81" w:rsidRPr="000828C0" w:rsidRDefault="00615B81" w:rsidP="00E40608">
      <w:pPr>
        <w:rPr>
          <w:lang w:val="ru-RU"/>
        </w:rPr>
      </w:pPr>
      <w:r w:rsidRPr="000828C0">
        <w:rPr>
          <w:lang w:val="ru-RU"/>
        </w:rPr>
        <w:t xml:space="preserve">  1, 1, 1, 1, 1, 1, 1, 1, 1, 1, 1, 1, 1, 1, 1, 1, 1, 1, 1, 1, 1, 1, 1, 1, 1, 1,</w:t>
      </w:r>
    </w:p>
    <w:p w14:paraId="4E42ECE5" w14:textId="77777777" w:rsidR="00615B81" w:rsidRPr="000828C0" w:rsidRDefault="00615B81" w:rsidP="00E40608">
      <w:pPr>
        <w:rPr>
          <w:lang w:val="ru-RU"/>
        </w:rPr>
      </w:pPr>
      <w:r w:rsidRPr="000828C0">
        <w:rPr>
          <w:lang w:val="ru-RU"/>
        </w:rPr>
        <w:t xml:space="preserve">  1, 1, 1, 1, 1, 1, 1, 1, 1, 1, 1, 1, 1, 1, 1, 1, 1, 1, 1, 1, 1, 1, 1, 1, 1, 1,</w:t>
      </w:r>
    </w:p>
    <w:p w14:paraId="7886E1B5" w14:textId="77777777" w:rsidR="00615B81" w:rsidRPr="000828C0" w:rsidRDefault="00615B81" w:rsidP="00E40608">
      <w:pPr>
        <w:rPr>
          <w:lang w:val="ru-RU"/>
        </w:rPr>
      </w:pPr>
      <w:r w:rsidRPr="000828C0">
        <w:rPr>
          <w:lang w:val="ru-RU"/>
        </w:rPr>
        <w:t xml:space="preserve">  1, 1, 1, 1, 1, 1, 1, 1, 1, 1, 1, 1, 1, 1, 1, 1, 1, 1, 1, 1, 1, 1, 1, 1, 1, 1,</w:t>
      </w:r>
    </w:p>
    <w:p w14:paraId="698DD8C2" w14:textId="77777777" w:rsidR="00615B81" w:rsidRPr="000828C0" w:rsidRDefault="00615B81" w:rsidP="00E40608">
      <w:pPr>
        <w:rPr>
          <w:lang w:val="ru-RU"/>
        </w:rPr>
      </w:pPr>
      <w:r w:rsidRPr="000828C0">
        <w:rPr>
          <w:lang w:val="ru-RU"/>
        </w:rPr>
        <w:t xml:space="preserve">  1, 1, 1, 1, 1, 1, 1, 1, 1, 1, 1, 1, 1, 1, 1, 1, 1, 1, 1, 1, 1, 1, 1, 1, 1, 1,</w:t>
      </w:r>
    </w:p>
    <w:p w14:paraId="01C17BFF" w14:textId="77777777" w:rsidR="00615B81" w:rsidRPr="000828C0" w:rsidRDefault="00615B81" w:rsidP="00E40608">
      <w:pPr>
        <w:rPr>
          <w:lang w:val="ru-RU"/>
        </w:rPr>
      </w:pPr>
      <w:r w:rsidRPr="000828C0">
        <w:rPr>
          <w:lang w:val="ru-RU"/>
        </w:rPr>
        <w:t xml:space="preserve">  1, 1, 1, 1, 1, 1, 1, 1, 1, 1, 1, 1, 1, 1, 1, 1, 1, 1, 1, 1, 1, 1, 1, 1, 1, 1,</w:t>
      </w:r>
    </w:p>
    <w:p w14:paraId="76BEA03A" w14:textId="77777777" w:rsidR="00615B81" w:rsidRPr="000828C0" w:rsidRDefault="00615B81" w:rsidP="00E40608">
      <w:pPr>
        <w:rPr>
          <w:lang w:val="ru-RU"/>
        </w:rPr>
      </w:pPr>
      <w:r w:rsidRPr="000828C0">
        <w:rPr>
          <w:lang w:val="ru-RU"/>
        </w:rPr>
        <w:t xml:space="preserve">  1, 1, 1, 1, 1, 1, 1, 1, 1, 1, 1, 1, 1, 1, 1, 1, 1, 1, 1, 1, 1, 1, 1, 1, 1, 1,</w:t>
      </w:r>
    </w:p>
    <w:p w14:paraId="0A15D2ED" w14:textId="77777777" w:rsidR="00615B81" w:rsidRPr="000828C0" w:rsidRDefault="00615B81" w:rsidP="00E40608">
      <w:pPr>
        <w:rPr>
          <w:lang w:val="ru-RU"/>
        </w:rPr>
      </w:pPr>
      <w:r w:rsidRPr="000828C0">
        <w:rPr>
          <w:lang w:val="ru-RU"/>
        </w:rPr>
        <w:t xml:space="preserve">  1, 1, 1, 1, 1, 1, 1, 1, 1, 1, 1, 1, 1, 1, 1, 1, 1, 1, 1, 1, 1, 1, 1, 1, 1, 1,</w:t>
      </w:r>
    </w:p>
    <w:p w14:paraId="02499043" w14:textId="77777777" w:rsidR="00615B81" w:rsidRPr="000828C0" w:rsidRDefault="00615B81" w:rsidP="00E40608">
      <w:pPr>
        <w:rPr>
          <w:lang w:val="ru-RU"/>
        </w:rPr>
      </w:pPr>
      <w:r w:rsidRPr="000828C0">
        <w:rPr>
          <w:lang w:val="ru-RU"/>
        </w:rPr>
        <w:t xml:space="preserve">  1, 1, 1, 1, 1, 1, 1, 1, 1, 1, 1, 1, 1, 1, 1, 1, 1, 1, 1, 1, 1, 1, 1, 1, 1, 1,</w:t>
      </w:r>
    </w:p>
    <w:p w14:paraId="5B301CBA" w14:textId="77777777" w:rsidR="00615B81" w:rsidRPr="000828C0" w:rsidRDefault="00615B81" w:rsidP="00E40608">
      <w:pPr>
        <w:rPr>
          <w:lang w:val="ru-RU"/>
        </w:rPr>
      </w:pPr>
      <w:r w:rsidRPr="000828C0">
        <w:rPr>
          <w:lang w:val="ru-RU"/>
        </w:rPr>
        <w:t xml:space="preserve">  1, 1, 1, 1, 1, 1, 1, 1, 1, 1, 1, 1, 1, 1, 1, 1, 1, 1, 1, 1, 1, 1, 1, 1, 1, 1,</w:t>
      </w:r>
    </w:p>
    <w:p w14:paraId="5FCAE2DD" w14:textId="77777777" w:rsidR="00615B81" w:rsidRPr="000828C0" w:rsidRDefault="00615B81" w:rsidP="00E40608">
      <w:pPr>
        <w:rPr>
          <w:lang w:val="ru-RU"/>
        </w:rPr>
      </w:pPr>
      <w:r w:rsidRPr="000828C0">
        <w:rPr>
          <w:lang w:val="ru-RU"/>
        </w:rPr>
        <w:t xml:space="preserve">  1, 1, 1, 1, 1, 1, 1, 1, 1, 1, 1, 1, 1],</w:t>
      </w:r>
    </w:p>
    <w:p w14:paraId="056E1A38" w14:textId="77777777" w:rsidR="00615B81" w:rsidRPr="000828C0" w:rsidRDefault="00615B81" w:rsidP="00E40608">
      <w:pPr>
        <w:rPr>
          <w:lang w:val="ru-RU"/>
        </w:rPr>
      </w:pPr>
      <w:r w:rsidRPr="000828C0">
        <w:rPr>
          <w:lang w:val="ru-RU"/>
        </w:rPr>
        <w:t xml:space="preserve"> [1, 1, 1, 1, 1, 1, 1, 1, 1, 1, 1, 1, 1, 1, 1, 1, 1, 1, 1, 1, 1, 1, 1, 1, 1, 1,</w:t>
      </w:r>
    </w:p>
    <w:p w14:paraId="6BF09954" w14:textId="77777777" w:rsidR="00615B81" w:rsidRPr="000828C0" w:rsidRDefault="00615B81" w:rsidP="00E40608">
      <w:pPr>
        <w:rPr>
          <w:lang w:val="ru-RU"/>
        </w:rPr>
      </w:pPr>
      <w:r w:rsidRPr="000828C0">
        <w:rPr>
          <w:lang w:val="ru-RU"/>
        </w:rPr>
        <w:t xml:space="preserve">  1, 1, 1, 1, 1, 1, 1, 1, 1, 1, 1, 1, 1, 1, 1, 1, 1, 1, 1, 1, 1, 1, 1, 1, 1, 1,</w:t>
      </w:r>
    </w:p>
    <w:p w14:paraId="08371432" w14:textId="77777777" w:rsidR="00615B81" w:rsidRPr="000828C0" w:rsidRDefault="00615B81" w:rsidP="00E40608">
      <w:pPr>
        <w:rPr>
          <w:lang w:val="ru-RU"/>
        </w:rPr>
      </w:pPr>
      <w:r w:rsidRPr="000828C0">
        <w:rPr>
          <w:lang w:val="ru-RU"/>
        </w:rPr>
        <w:t xml:space="preserve">  1, 1, 1, 1, 1, 1, 1, 1, 1, 1, 1, 1, 1, 1, 1, 1, 1, 1, 1, 1, 1, 1, 1, 1, 1, 1,</w:t>
      </w:r>
    </w:p>
    <w:p w14:paraId="440E6C33" w14:textId="77777777" w:rsidR="00615B81" w:rsidRPr="000828C0" w:rsidRDefault="00615B81" w:rsidP="00E40608">
      <w:pPr>
        <w:rPr>
          <w:lang w:val="ru-RU"/>
        </w:rPr>
      </w:pPr>
      <w:r w:rsidRPr="000828C0">
        <w:rPr>
          <w:lang w:val="ru-RU"/>
        </w:rPr>
        <w:t xml:space="preserve">  1, 1, 1, 1, 1, 1, 1, 1, 1, 1, 1, 1, 1, 1, 1, 1, 1, 1, 1, 1, 1, 1, 1, 1, 1, 1,</w:t>
      </w:r>
    </w:p>
    <w:p w14:paraId="7859B68B" w14:textId="77777777" w:rsidR="00615B81" w:rsidRPr="000828C0" w:rsidRDefault="00615B81" w:rsidP="00E40608">
      <w:pPr>
        <w:rPr>
          <w:lang w:val="ru-RU"/>
        </w:rPr>
      </w:pPr>
      <w:r w:rsidRPr="000828C0">
        <w:rPr>
          <w:lang w:val="ru-RU"/>
        </w:rPr>
        <w:t xml:space="preserve">  1, 1, 1, 1, 1, 1, 1, 1, 1, 1, 1, 1, 1, 1, 1, 1, 1, 1, 1, 1, 0, 0, 0, 1, 0, 0,</w:t>
      </w:r>
    </w:p>
    <w:p w14:paraId="24BCE06B" w14:textId="77777777" w:rsidR="00615B81" w:rsidRPr="000828C0" w:rsidRDefault="00615B81" w:rsidP="00E40608">
      <w:pPr>
        <w:rPr>
          <w:lang w:val="ru-RU"/>
        </w:rPr>
      </w:pPr>
      <w:r w:rsidRPr="000828C0">
        <w:rPr>
          <w:lang w:val="ru-RU"/>
        </w:rPr>
        <w:t xml:space="preserve">  0, 0, 1, 1, 0, 0, 1, 1, 1, 1, 1, 1, 1, 1, 1, 1, 1, 1, 1, 1, 1, 1, 1, 1, 1, 1,</w:t>
      </w:r>
    </w:p>
    <w:p w14:paraId="7CFA2E54" w14:textId="77777777" w:rsidR="00615B81" w:rsidRPr="000828C0" w:rsidRDefault="00615B81" w:rsidP="00E40608">
      <w:pPr>
        <w:rPr>
          <w:lang w:val="ru-RU"/>
        </w:rPr>
      </w:pPr>
      <w:r w:rsidRPr="000828C0">
        <w:rPr>
          <w:lang w:val="ru-RU"/>
        </w:rPr>
        <w:t xml:space="preserve">  1, 1, 1, 1, 1, 1, 1, 1, 1, 1, 1, 1, 1, 1, 1, 1, 1, 1, 1, 1, 1, 1, 1, 1, 1, 1,</w:t>
      </w:r>
    </w:p>
    <w:p w14:paraId="24D034F8" w14:textId="77777777" w:rsidR="00615B81" w:rsidRPr="000828C0" w:rsidRDefault="00615B81" w:rsidP="00E40608">
      <w:pPr>
        <w:rPr>
          <w:lang w:val="ru-RU"/>
        </w:rPr>
      </w:pPr>
      <w:r w:rsidRPr="000828C0">
        <w:rPr>
          <w:lang w:val="ru-RU"/>
        </w:rPr>
        <w:t xml:space="preserve">  1, 1, 1, 1, 1, 1, 1, 1, 0, 1, 1, 1, 1, 1, 1, 1, 1, 1, 1, 1, 1, 1, 1, 1, 1, 1,</w:t>
      </w:r>
    </w:p>
    <w:p w14:paraId="628CC9A9" w14:textId="77777777" w:rsidR="00615B81" w:rsidRPr="000828C0" w:rsidRDefault="00615B81" w:rsidP="00E40608">
      <w:pPr>
        <w:rPr>
          <w:lang w:val="ru-RU"/>
        </w:rPr>
      </w:pPr>
      <w:r w:rsidRPr="000828C0">
        <w:rPr>
          <w:lang w:val="ru-RU"/>
        </w:rPr>
        <w:t xml:space="preserve">  1, 1, 0, 1, 1, 1, 1, 1, 1, 1, 1, 1, 1, 1, 1, 1, 1, 1, 1, 0, 1, 1, 1, 1, 1, 1,</w:t>
      </w:r>
    </w:p>
    <w:p w14:paraId="4E2141BE" w14:textId="77777777" w:rsidR="00615B81" w:rsidRPr="000828C0" w:rsidRDefault="00615B81" w:rsidP="00E40608">
      <w:pPr>
        <w:rPr>
          <w:lang w:val="ru-RU"/>
        </w:rPr>
      </w:pPr>
      <w:r w:rsidRPr="000828C0">
        <w:rPr>
          <w:lang w:val="ru-RU"/>
        </w:rPr>
        <w:t xml:space="preserve">  1, 1, 1, 1, 1, 1, 1, 1, 1, 1, 1, 1, 1, 1, 1, 1, 1, 1, 1, 1, 1, 1, 1, 1, 1, 1,</w:t>
      </w:r>
    </w:p>
    <w:p w14:paraId="6CE3FEB2" w14:textId="77777777" w:rsidR="00615B81" w:rsidRPr="000828C0" w:rsidRDefault="00615B81" w:rsidP="00E40608">
      <w:pPr>
        <w:rPr>
          <w:lang w:val="ru-RU"/>
        </w:rPr>
      </w:pPr>
      <w:r w:rsidRPr="000828C0">
        <w:rPr>
          <w:lang w:val="ru-RU"/>
        </w:rPr>
        <w:t xml:space="preserve">  1, 1, 1, 1, 0, 1, 0, 1, 1, 1, 1, 1, 1],</w:t>
      </w:r>
    </w:p>
    <w:p w14:paraId="01AEE95B" w14:textId="77777777" w:rsidR="00615B81" w:rsidRPr="000828C0" w:rsidRDefault="00615B81" w:rsidP="00E40608">
      <w:pPr>
        <w:rPr>
          <w:lang w:val="ru-RU"/>
        </w:rPr>
      </w:pPr>
      <w:r w:rsidRPr="000828C0">
        <w:rPr>
          <w:lang w:val="ru-RU"/>
        </w:rPr>
        <w:t xml:space="preserve"> [1, 1, 1, 1, 1, 1, 1, 1, 1, 1, 1, 1, 1, 1, 1, 1, 1, 1, 1, 1, 1, 1, 1, 1, 1, 1,</w:t>
      </w:r>
    </w:p>
    <w:p w14:paraId="2E3AF0BF" w14:textId="77777777" w:rsidR="00615B81" w:rsidRPr="000828C0" w:rsidRDefault="00615B81" w:rsidP="00E40608">
      <w:pPr>
        <w:rPr>
          <w:lang w:val="ru-RU"/>
        </w:rPr>
      </w:pPr>
      <w:r w:rsidRPr="000828C0">
        <w:rPr>
          <w:lang w:val="ru-RU"/>
        </w:rPr>
        <w:t xml:space="preserve">  1, 1, 1, 1, 1, 1, 1, 1, 1, 1, 1, 1, 1, 1, 1, 1, 1, 1, 1, 1, 1, 1, 1, 1, 1, 1,</w:t>
      </w:r>
    </w:p>
    <w:p w14:paraId="26329B12" w14:textId="77777777" w:rsidR="00615B81" w:rsidRPr="000828C0" w:rsidRDefault="00615B81" w:rsidP="00E40608">
      <w:pPr>
        <w:rPr>
          <w:lang w:val="ru-RU"/>
        </w:rPr>
      </w:pPr>
      <w:r w:rsidRPr="000828C0">
        <w:rPr>
          <w:lang w:val="ru-RU"/>
        </w:rPr>
        <w:t xml:space="preserve">  1, 1, 1, 1, 1, 1, 1, 1, 1, 1, 1, 1, 1, 1, 1, 1, 1, 1, 1, 1, 1, 1, 1, 1, 1, 1,</w:t>
      </w:r>
    </w:p>
    <w:p w14:paraId="7E73B72F" w14:textId="77777777" w:rsidR="00615B81" w:rsidRPr="000828C0" w:rsidRDefault="00615B81" w:rsidP="00E40608">
      <w:pPr>
        <w:rPr>
          <w:lang w:val="ru-RU"/>
        </w:rPr>
      </w:pPr>
      <w:r w:rsidRPr="000828C0">
        <w:rPr>
          <w:lang w:val="ru-RU"/>
        </w:rPr>
        <w:t xml:space="preserve">  1, 1, 1, 1, 1, 1, 1, 1, 1, 1, 1, 1, 1, 1, 1, 1, 1, 1, 1, 1, 1, 1, 1, 1, 1, 1,</w:t>
      </w:r>
    </w:p>
    <w:p w14:paraId="38478860" w14:textId="77777777" w:rsidR="00615B81" w:rsidRPr="000828C0" w:rsidRDefault="00615B81" w:rsidP="00E40608">
      <w:pPr>
        <w:rPr>
          <w:lang w:val="ru-RU"/>
        </w:rPr>
      </w:pPr>
      <w:r w:rsidRPr="000828C0">
        <w:rPr>
          <w:lang w:val="ru-RU"/>
        </w:rPr>
        <w:t xml:space="preserve">  1, 1, 1, 1, 1, 1, 1, 1, 1, 1, 1, 1, 1, 1, 1, 1, 1, 1, 1, 1, 0, 0, 0, 1, 0, 0,</w:t>
      </w:r>
    </w:p>
    <w:p w14:paraId="2B479FEC" w14:textId="77777777" w:rsidR="00615B81" w:rsidRPr="000828C0" w:rsidRDefault="00615B81" w:rsidP="00E40608">
      <w:pPr>
        <w:rPr>
          <w:lang w:val="ru-RU"/>
        </w:rPr>
      </w:pPr>
      <w:r w:rsidRPr="000828C0">
        <w:rPr>
          <w:lang w:val="ru-RU"/>
        </w:rPr>
        <w:t xml:space="preserve">  0, 0, 0, 1, 1, 0, 1, 1, 1, 1, 1, 1, 1, 1, 1, 1, 1, 1, 1, 1, 1, 1, 1, 1, 1, 1,</w:t>
      </w:r>
    </w:p>
    <w:p w14:paraId="75CEDA6D" w14:textId="77777777" w:rsidR="00615B81" w:rsidRPr="000828C0" w:rsidRDefault="00615B81" w:rsidP="00E40608">
      <w:pPr>
        <w:rPr>
          <w:lang w:val="ru-RU"/>
        </w:rPr>
      </w:pPr>
      <w:r w:rsidRPr="000828C0">
        <w:rPr>
          <w:lang w:val="ru-RU"/>
        </w:rPr>
        <w:t xml:space="preserve">  1, 1, 1, 1, 1, 1, 1, 1, 1, 1, 1, 1, 1, 1, 1, 1, 1, 1, 1, 1, 1, 1, 1, 1, 1, 1,</w:t>
      </w:r>
    </w:p>
    <w:p w14:paraId="1B9E828F" w14:textId="77777777" w:rsidR="00615B81" w:rsidRPr="000828C0" w:rsidRDefault="00615B81" w:rsidP="00E40608">
      <w:pPr>
        <w:rPr>
          <w:lang w:val="ru-RU"/>
        </w:rPr>
      </w:pPr>
      <w:r w:rsidRPr="000828C0">
        <w:rPr>
          <w:lang w:val="ru-RU"/>
        </w:rPr>
        <w:t xml:space="preserve">  1, 1, 1, 1, 1, 1, 1, 0, 0, 0, 0, 1, 1, 1, 1, 1, 1, 1, 1, 1, 1, 1, 1, 1, 1, 1,</w:t>
      </w:r>
    </w:p>
    <w:p w14:paraId="2B035E46" w14:textId="77777777" w:rsidR="00615B81" w:rsidRPr="000828C0" w:rsidRDefault="00615B81" w:rsidP="00E40608">
      <w:pPr>
        <w:rPr>
          <w:lang w:val="ru-RU"/>
        </w:rPr>
      </w:pPr>
      <w:r w:rsidRPr="000828C0">
        <w:rPr>
          <w:lang w:val="ru-RU"/>
        </w:rPr>
        <w:t xml:space="preserve">  1, 1, 0, 1, 1, 1, 1, 1, 1, 1, 1, 1, 1, 1, 1, 1, 1, 1, 1, 0, 1, 0, 1, 1, 1, 1,</w:t>
      </w:r>
    </w:p>
    <w:p w14:paraId="3B44715B" w14:textId="77777777" w:rsidR="00615B81" w:rsidRPr="000828C0" w:rsidRDefault="00615B81" w:rsidP="00E40608">
      <w:pPr>
        <w:rPr>
          <w:lang w:val="ru-RU"/>
        </w:rPr>
      </w:pPr>
      <w:r w:rsidRPr="000828C0">
        <w:rPr>
          <w:lang w:val="ru-RU"/>
        </w:rPr>
        <w:t xml:space="preserve">  1, 1, 1, 1, 1, 1, 1, 1, 1, 1, 1, 1, 1, 1, 1, 1, 1, 1, 1, 1, 1, 1, 1, 1, 1, 1,</w:t>
      </w:r>
    </w:p>
    <w:p w14:paraId="4BBD864D" w14:textId="77777777" w:rsidR="00615B81" w:rsidRPr="000828C0" w:rsidRDefault="00615B81" w:rsidP="00E40608">
      <w:pPr>
        <w:rPr>
          <w:lang w:val="ru-RU"/>
        </w:rPr>
      </w:pPr>
      <w:r w:rsidRPr="000828C0">
        <w:rPr>
          <w:lang w:val="ru-RU"/>
        </w:rPr>
        <w:t xml:space="preserve">  0, 1, 1, 1, 0, 1, 1, 1, 1, 1, 0, 1, 1],</w:t>
      </w:r>
    </w:p>
    <w:p w14:paraId="40D6146F" w14:textId="77777777" w:rsidR="00615B81" w:rsidRPr="000828C0" w:rsidRDefault="00615B81" w:rsidP="00E40608">
      <w:pPr>
        <w:rPr>
          <w:lang w:val="ru-RU"/>
        </w:rPr>
      </w:pPr>
      <w:r w:rsidRPr="000828C0">
        <w:rPr>
          <w:lang w:val="ru-RU"/>
        </w:rPr>
        <w:t xml:space="preserve"> [1, 1, 1, 1, 1, 1, 1, 1, 1, 1, 1, 1, 1, 1, 1, 1, 1, 1, 1, 1, 1, 1, 1, 1, 1, 1,</w:t>
      </w:r>
    </w:p>
    <w:p w14:paraId="6FDAC5B5" w14:textId="77777777" w:rsidR="00615B81" w:rsidRPr="000828C0" w:rsidRDefault="00615B81" w:rsidP="00E40608">
      <w:pPr>
        <w:rPr>
          <w:lang w:val="ru-RU"/>
        </w:rPr>
      </w:pPr>
      <w:r w:rsidRPr="000828C0">
        <w:rPr>
          <w:lang w:val="ru-RU"/>
        </w:rPr>
        <w:t xml:space="preserve">  1, 1, 1, 1, 1, 1, 1, 1, 1, 1, 1, 1, 1, 1, 1, 1, 1, 1, 1, 1, 1, 1, 1, 1, 1, 1,</w:t>
      </w:r>
    </w:p>
    <w:p w14:paraId="36DF935C" w14:textId="77777777" w:rsidR="00615B81" w:rsidRPr="000828C0" w:rsidRDefault="00615B81" w:rsidP="00E40608">
      <w:pPr>
        <w:rPr>
          <w:lang w:val="ru-RU"/>
        </w:rPr>
      </w:pPr>
      <w:r w:rsidRPr="000828C0">
        <w:rPr>
          <w:lang w:val="ru-RU"/>
        </w:rPr>
        <w:t xml:space="preserve">  1, 1, 1, 1, 1, 1, 1, 1, 1, 1, 1, 1, 1, 1, 1, 1, 1, 1, 1, 1, 1, 1, 1, 1, 1, 1,</w:t>
      </w:r>
    </w:p>
    <w:p w14:paraId="3A250BC3" w14:textId="77777777" w:rsidR="00615B81" w:rsidRPr="000828C0" w:rsidRDefault="00615B81" w:rsidP="00E40608">
      <w:pPr>
        <w:rPr>
          <w:lang w:val="ru-RU"/>
        </w:rPr>
      </w:pPr>
      <w:r w:rsidRPr="000828C0">
        <w:rPr>
          <w:lang w:val="ru-RU"/>
        </w:rPr>
        <w:t xml:space="preserve">  1, 1, 1, 1, 1, 1, 1, 1, 1, 1, 1, 1, 1, 1, 1, 1, 1, 1, 1, 1, 1, 1, 1, 1, 1, 1,</w:t>
      </w:r>
    </w:p>
    <w:p w14:paraId="3A40FB6D" w14:textId="77777777" w:rsidR="00615B81" w:rsidRPr="000828C0" w:rsidRDefault="00615B81" w:rsidP="00E40608">
      <w:pPr>
        <w:rPr>
          <w:lang w:val="ru-RU"/>
        </w:rPr>
      </w:pPr>
      <w:r w:rsidRPr="000828C0">
        <w:rPr>
          <w:lang w:val="ru-RU"/>
        </w:rPr>
        <w:lastRenderedPageBreak/>
        <w:t xml:space="preserve">  1, 1, 1, 1, 1, 1, 1, 1, 1, 1, 1, 1, 1, 1, 1, 1, 1, 1, 1, 1, 0, 0, 1, 1, 0, 0,</w:t>
      </w:r>
    </w:p>
    <w:p w14:paraId="69FA584A" w14:textId="77777777" w:rsidR="00615B81" w:rsidRPr="000828C0" w:rsidRDefault="00615B81" w:rsidP="00E40608">
      <w:pPr>
        <w:rPr>
          <w:lang w:val="ru-RU"/>
        </w:rPr>
      </w:pPr>
      <w:r w:rsidRPr="000828C0">
        <w:rPr>
          <w:lang w:val="ru-RU"/>
        </w:rPr>
        <w:t xml:space="preserve">  1, 1, 0, 1, 1, 0, 1, 1, 1, 1, 1, 1, 1, 1, 1, 1, 1, 1, 1, 1, 1, 1, 1, 1, 1, 1,</w:t>
      </w:r>
    </w:p>
    <w:p w14:paraId="441A0AF7" w14:textId="77777777" w:rsidR="00615B81" w:rsidRPr="000828C0" w:rsidRDefault="00615B81" w:rsidP="00E40608">
      <w:pPr>
        <w:rPr>
          <w:lang w:val="ru-RU"/>
        </w:rPr>
      </w:pPr>
      <w:r w:rsidRPr="000828C0">
        <w:rPr>
          <w:lang w:val="ru-RU"/>
        </w:rPr>
        <w:t xml:space="preserve">  1, 1, 1, 1, 1, 1, 1, 1, 1, 1, 1, 1, 1, 1, 1, 1, 1, 1, 1, 1, 1, 1, 1, 1, 1, 1,</w:t>
      </w:r>
    </w:p>
    <w:p w14:paraId="362377C7" w14:textId="77777777" w:rsidR="00615B81" w:rsidRPr="000828C0" w:rsidRDefault="00615B81" w:rsidP="00E40608">
      <w:pPr>
        <w:rPr>
          <w:lang w:val="ru-RU"/>
        </w:rPr>
      </w:pPr>
      <w:r w:rsidRPr="000828C0">
        <w:rPr>
          <w:lang w:val="ru-RU"/>
        </w:rPr>
        <w:t xml:space="preserve">  1, 1, 1, 1, 1, 1, 1, 0, 0, 0, 0, 1, 1, 1, 1, 1, 1, 1, 1, 1, 1, 1, 1, 1, 1, 1,</w:t>
      </w:r>
    </w:p>
    <w:p w14:paraId="09B6E32A" w14:textId="77777777" w:rsidR="00615B81" w:rsidRPr="000828C0" w:rsidRDefault="00615B81" w:rsidP="00E40608">
      <w:pPr>
        <w:rPr>
          <w:lang w:val="ru-RU"/>
        </w:rPr>
      </w:pPr>
      <w:r w:rsidRPr="000828C0">
        <w:rPr>
          <w:lang w:val="ru-RU"/>
        </w:rPr>
        <w:t xml:space="preserve">  1, 1, 1, 1, 1, 1, 1, 1, 1, 1, 1, 1, 1, 1, 1, 1, 1, 1, 1, 0, 1, 1, 1, 1, 1, 1,</w:t>
      </w:r>
    </w:p>
    <w:p w14:paraId="48357BE1" w14:textId="77777777" w:rsidR="00615B81" w:rsidRPr="000828C0" w:rsidRDefault="00615B81" w:rsidP="00E40608">
      <w:pPr>
        <w:rPr>
          <w:lang w:val="ru-RU"/>
        </w:rPr>
      </w:pPr>
      <w:r w:rsidRPr="000828C0">
        <w:rPr>
          <w:lang w:val="ru-RU"/>
        </w:rPr>
        <w:t xml:space="preserve">  1, 1, 1, 1, 1, 1, 1, 1, 1, 1, 1, 1, 1, 1, 1, 1, 1, 1, 1, 1, 1, 1, 1, 1, 1, 1,</w:t>
      </w:r>
    </w:p>
    <w:p w14:paraId="46DE345D" w14:textId="77777777" w:rsidR="00615B81" w:rsidRPr="000828C0" w:rsidRDefault="00615B81" w:rsidP="00E40608">
      <w:pPr>
        <w:rPr>
          <w:lang w:val="ru-RU"/>
        </w:rPr>
      </w:pPr>
      <w:r w:rsidRPr="000828C0">
        <w:rPr>
          <w:lang w:val="ru-RU"/>
        </w:rPr>
        <w:t xml:space="preserve">  0, 1, 1, 1, 0, 1, 1, 1, 1, 1, 0, 1, 1],</w:t>
      </w:r>
    </w:p>
    <w:p w14:paraId="558BB484" w14:textId="77777777" w:rsidR="00615B81" w:rsidRPr="000828C0" w:rsidRDefault="00615B81" w:rsidP="00E40608">
      <w:pPr>
        <w:rPr>
          <w:lang w:val="ru-RU"/>
        </w:rPr>
      </w:pPr>
      <w:r w:rsidRPr="000828C0">
        <w:rPr>
          <w:lang w:val="ru-RU"/>
        </w:rPr>
        <w:t xml:space="preserve"> [1, 1, 1, 1, 1, 1, 1, 1, 1, 1, 1, 1, 1, 1, 1, 1, 1, 1, 1, 1, 1, 1, 1, 1, 1, 1,</w:t>
      </w:r>
    </w:p>
    <w:p w14:paraId="6B9918E6" w14:textId="77777777" w:rsidR="00615B81" w:rsidRPr="000828C0" w:rsidRDefault="00615B81" w:rsidP="00E40608">
      <w:pPr>
        <w:rPr>
          <w:lang w:val="ru-RU"/>
        </w:rPr>
      </w:pPr>
      <w:r w:rsidRPr="000828C0">
        <w:rPr>
          <w:lang w:val="ru-RU"/>
        </w:rPr>
        <w:t xml:space="preserve">  1, 1, 1, 1, 1, 1, 1, 1, 1, 1, 1, 1, 1, 1, 1, 1, 1, 1, 1, 1, 1, 1, 1, 1, 1, 1,</w:t>
      </w:r>
    </w:p>
    <w:p w14:paraId="6B5D0D70" w14:textId="77777777" w:rsidR="00615B81" w:rsidRPr="000828C0" w:rsidRDefault="00615B81" w:rsidP="00E40608">
      <w:pPr>
        <w:rPr>
          <w:lang w:val="ru-RU"/>
        </w:rPr>
      </w:pPr>
      <w:r w:rsidRPr="000828C0">
        <w:rPr>
          <w:lang w:val="ru-RU"/>
        </w:rPr>
        <w:t xml:space="preserve">  1, 1, 1, 1, 1, 1, 1, 1, 1, 1, 1, 1, 1, 1, 1, 1, 1, 1, 1, 1, 1, 1, 1, 1, 1, 1,</w:t>
      </w:r>
    </w:p>
    <w:p w14:paraId="6BD97274" w14:textId="77777777" w:rsidR="00615B81" w:rsidRPr="000828C0" w:rsidRDefault="00615B81" w:rsidP="00E40608">
      <w:pPr>
        <w:rPr>
          <w:lang w:val="ru-RU"/>
        </w:rPr>
      </w:pPr>
      <w:r w:rsidRPr="000828C0">
        <w:rPr>
          <w:lang w:val="ru-RU"/>
        </w:rPr>
        <w:t xml:space="preserve">  1, 1, 1, 1, 1, 1, 1, 1, 1, 1, 1, 1, 1, 1, 1, 1, 1, 1, 1, 1, 1, 1, 1, 1, 1, 1,</w:t>
      </w:r>
    </w:p>
    <w:p w14:paraId="1008B438" w14:textId="77777777" w:rsidR="00615B81" w:rsidRPr="000828C0" w:rsidRDefault="00615B81" w:rsidP="00E40608">
      <w:pPr>
        <w:rPr>
          <w:lang w:val="ru-RU"/>
        </w:rPr>
      </w:pPr>
      <w:r w:rsidRPr="000828C0">
        <w:rPr>
          <w:lang w:val="ru-RU"/>
        </w:rPr>
        <w:t xml:space="preserve">  1, 1, 1, 1, 1, 1, 1, 1, 1, 1, 1, 1, 1, 1, 1, 1, 1, 1, 1, 1, 1, 0, 1, 1, 0, 1,</w:t>
      </w:r>
    </w:p>
    <w:p w14:paraId="38F6875C" w14:textId="77777777" w:rsidR="00615B81" w:rsidRPr="000828C0" w:rsidRDefault="00615B81" w:rsidP="00E40608">
      <w:pPr>
        <w:rPr>
          <w:lang w:val="ru-RU"/>
        </w:rPr>
      </w:pPr>
      <w:r w:rsidRPr="000828C0">
        <w:rPr>
          <w:lang w:val="ru-RU"/>
        </w:rPr>
        <w:t xml:space="preserve">  0, 0, 1, 1, 1, 1, 1, 1, 1, 1, 1, 1, 1, 1, 1, 1, 1, 1, 1, 1, 1, 1, 1, 1, 1, 1,</w:t>
      </w:r>
    </w:p>
    <w:p w14:paraId="64B3A50B" w14:textId="77777777" w:rsidR="00615B81" w:rsidRPr="000828C0" w:rsidRDefault="00615B81" w:rsidP="00E40608">
      <w:pPr>
        <w:rPr>
          <w:lang w:val="ru-RU"/>
        </w:rPr>
      </w:pPr>
      <w:r w:rsidRPr="000828C0">
        <w:rPr>
          <w:lang w:val="ru-RU"/>
        </w:rPr>
        <w:t xml:space="preserve">  1, 1, 1, 1, 1, 1, 1, 1, 1, 1, 1, 1, 1, 1, 1, 1, 1, 1, 1, 1, 1, 1, 1, 1, 1, 1,</w:t>
      </w:r>
    </w:p>
    <w:p w14:paraId="5ACF81EB" w14:textId="77777777" w:rsidR="00615B81" w:rsidRPr="000828C0" w:rsidRDefault="00615B81" w:rsidP="00E40608">
      <w:pPr>
        <w:rPr>
          <w:lang w:val="ru-RU"/>
        </w:rPr>
      </w:pPr>
      <w:r w:rsidRPr="000828C0">
        <w:rPr>
          <w:lang w:val="ru-RU"/>
        </w:rPr>
        <w:t xml:space="preserve">  1, 1, 1, 1, 1, 1, 1, 1, 1, 1, 1, 1, 1, 1, 1, 1, 1, 1, 1, 1, 1, 1, 1, 1, 1, 1,</w:t>
      </w:r>
    </w:p>
    <w:p w14:paraId="65B7F5ED" w14:textId="77777777" w:rsidR="00615B81" w:rsidRPr="000828C0" w:rsidRDefault="00615B81" w:rsidP="00E40608">
      <w:pPr>
        <w:rPr>
          <w:lang w:val="ru-RU"/>
        </w:rPr>
      </w:pPr>
      <w:r w:rsidRPr="000828C0">
        <w:rPr>
          <w:lang w:val="ru-RU"/>
        </w:rPr>
        <w:t xml:space="preserve">  1, 1, 1, 1, 1, 1, 1, 1, 1, 1, 1, 1, 1, 1, 1, 1, 1, 1, 1, 1, 1, 1, 1, 1, 1, 1,</w:t>
      </w:r>
    </w:p>
    <w:p w14:paraId="5D6271F8" w14:textId="77777777" w:rsidR="00615B81" w:rsidRPr="000828C0" w:rsidRDefault="00615B81" w:rsidP="00E40608">
      <w:pPr>
        <w:rPr>
          <w:lang w:val="ru-RU"/>
        </w:rPr>
      </w:pPr>
      <w:r w:rsidRPr="000828C0">
        <w:rPr>
          <w:lang w:val="ru-RU"/>
        </w:rPr>
        <w:t xml:space="preserve">  1, 1, 1, 1, 1, 1, 1, 1, 1, 1, 1, 1, 1, 1, 1, 1, 1, 1, 1, 1, 1, 1, 1, 1, 1, 1,</w:t>
      </w:r>
    </w:p>
    <w:p w14:paraId="24BB0E03" w14:textId="77777777" w:rsidR="00615B81" w:rsidRPr="000828C0" w:rsidRDefault="00615B81" w:rsidP="00E40608">
      <w:pPr>
        <w:rPr>
          <w:lang w:val="ru-RU"/>
        </w:rPr>
      </w:pPr>
      <w:r w:rsidRPr="000828C0">
        <w:rPr>
          <w:lang w:val="ru-RU"/>
        </w:rPr>
        <w:t xml:space="preserve">  1, 1, 1, 1, 0, 1, 0, 1, 1, 1, 1, 1, 1],</w:t>
      </w:r>
    </w:p>
    <w:p w14:paraId="3715578A" w14:textId="77777777" w:rsidR="00615B81" w:rsidRPr="000828C0" w:rsidRDefault="00615B81" w:rsidP="00E40608">
      <w:pPr>
        <w:rPr>
          <w:lang w:val="ru-RU"/>
        </w:rPr>
      </w:pPr>
      <w:r w:rsidRPr="000828C0">
        <w:rPr>
          <w:lang w:val="ru-RU"/>
        </w:rPr>
        <w:t xml:space="preserve"> [1, 1, 1, 1, 1, 1, 1, 1, 1, 1, 1, 1, 1, 1, 1, 1, 1, 1, 1, 1, 1, 1, 1, 1, 1, 1,</w:t>
      </w:r>
    </w:p>
    <w:p w14:paraId="48CC29CA" w14:textId="77777777" w:rsidR="00615B81" w:rsidRPr="000828C0" w:rsidRDefault="00615B81" w:rsidP="00E40608">
      <w:pPr>
        <w:rPr>
          <w:lang w:val="ru-RU"/>
        </w:rPr>
      </w:pPr>
      <w:r w:rsidRPr="000828C0">
        <w:rPr>
          <w:lang w:val="ru-RU"/>
        </w:rPr>
        <w:t xml:space="preserve">  1, 1, 1, 1, 1, 1, 1, 1, 1, 1, 1, 1, 1, 1, 1, 1, 1, 1, 1, 1, 1, 1, 1, 1, 1, 1,</w:t>
      </w:r>
    </w:p>
    <w:p w14:paraId="5B6C105C" w14:textId="77777777" w:rsidR="00615B81" w:rsidRPr="000828C0" w:rsidRDefault="00615B81" w:rsidP="00E40608">
      <w:pPr>
        <w:rPr>
          <w:lang w:val="ru-RU"/>
        </w:rPr>
      </w:pPr>
      <w:r w:rsidRPr="000828C0">
        <w:rPr>
          <w:lang w:val="ru-RU"/>
        </w:rPr>
        <w:t xml:space="preserve">  1, 1, 1, 1, 1, 1, 1, 1, 1, 1, 1, 1, 1, 1, 1, 1, 1, 1, 1, 1, 1, 1, 1, 1, 1, 1,</w:t>
      </w:r>
    </w:p>
    <w:p w14:paraId="5BBC7B6D" w14:textId="77777777" w:rsidR="00615B81" w:rsidRPr="000828C0" w:rsidRDefault="00615B81" w:rsidP="00E40608">
      <w:pPr>
        <w:rPr>
          <w:lang w:val="ru-RU"/>
        </w:rPr>
      </w:pPr>
      <w:r w:rsidRPr="000828C0">
        <w:rPr>
          <w:lang w:val="ru-RU"/>
        </w:rPr>
        <w:t xml:space="preserve">  1, 1, 1, 1, 1, 1, 1, 1, 1, 1, 1, 1, 1, 1, 1, 1, 1, 1, 1, 1, 1, 1, 1, 1, 1, 1,</w:t>
      </w:r>
    </w:p>
    <w:p w14:paraId="68D7F4EA" w14:textId="77777777" w:rsidR="00615B81" w:rsidRPr="000828C0" w:rsidRDefault="00615B81" w:rsidP="00E40608">
      <w:pPr>
        <w:rPr>
          <w:lang w:val="ru-RU"/>
        </w:rPr>
      </w:pPr>
      <w:r w:rsidRPr="000828C0">
        <w:rPr>
          <w:lang w:val="ru-RU"/>
        </w:rPr>
        <w:t xml:space="preserve">  1, 1, 1, 1, 1, 1, 1, 1, 1, 1, 1, 1, 1, 1, 1, 1, 1, 1, 1, 1, 1, 0, 0, 1, 0, 0,</w:t>
      </w:r>
    </w:p>
    <w:p w14:paraId="3FDB9990" w14:textId="77777777" w:rsidR="00615B81" w:rsidRPr="000828C0" w:rsidRDefault="00615B81" w:rsidP="00E40608">
      <w:pPr>
        <w:rPr>
          <w:lang w:val="ru-RU"/>
        </w:rPr>
      </w:pPr>
      <w:r w:rsidRPr="000828C0">
        <w:rPr>
          <w:lang w:val="ru-RU"/>
        </w:rPr>
        <w:t xml:space="preserve">  1, 1, 1, 1, 1, 1, 1, 1, 1, 1, 1, 1, 1, 1, 1, 1, 1, 1, 1, 1, 1, 1, 1, 1, 1, 1,</w:t>
      </w:r>
    </w:p>
    <w:p w14:paraId="669EFA02" w14:textId="77777777" w:rsidR="00615B81" w:rsidRPr="000828C0" w:rsidRDefault="00615B81" w:rsidP="00E40608">
      <w:pPr>
        <w:rPr>
          <w:lang w:val="ru-RU"/>
        </w:rPr>
      </w:pPr>
      <w:r w:rsidRPr="000828C0">
        <w:rPr>
          <w:lang w:val="ru-RU"/>
        </w:rPr>
        <w:t xml:space="preserve">  1, 1, 1, 1, 1, 1, 1, 1, 1, 1, 1, 1, 1, 1, 1, 1, 1, 1, 1, 1, 1, 1, 1, 1, 1, 1,</w:t>
      </w:r>
    </w:p>
    <w:p w14:paraId="7BEA109D" w14:textId="77777777" w:rsidR="00615B81" w:rsidRPr="000828C0" w:rsidRDefault="00615B81" w:rsidP="00E40608">
      <w:pPr>
        <w:rPr>
          <w:lang w:val="ru-RU"/>
        </w:rPr>
      </w:pPr>
      <w:r w:rsidRPr="000828C0">
        <w:rPr>
          <w:lang w:val="ru-RU"/>
        </w:rPr>
        <w:t xml:space="preserve">  1, 1, 1, 1, 1, 1, 1, 1, 1, 1, 1, 1, 1, 1, 1, 1, 1, 1, 1, 1, 1, 1, 1, 1, 1, 1,</w:t>
      </w:r>
    </w:p>
    <w:p w14:paraId="5D8C5AD5" w14:textId="77777777" w:rsidR="00615B81" w:rsidRPr="000828C0" w:rsidRDefault="00615B81" w:rsidP="00E40608">
      <w:pPr>
        <w:rPr>
          <w:lang w:val="ru-RU"/>
        </w:rPr>
      </w:pPr>
      <w:r w:rsidRPr="000828C0">
        <w:rPr>
          <w:lang w:val="ru-RU"/>
        </w:rPr>
        <w:t xml:space="preserve">  1, 1, 1, 1, 1, 1, 1, 1, 1, 1, 1, 1, 1, 1, 1, 1, 1, 1, 1, 0, 1, 1, 1, 1, 1, 1,</w:t>
      </w:r>
    </w:p>
    <w:p w14:paraId="6C858AB2" w14:textId="77777777" w:rsidR="00615B81" w:rsidRPr="000828C0" w:rsidRDefault="00615B81" w:rsidP="00E40608">
      <w:pPr>
        <w:rPr>
          <w:lang w:val="ru-RU"/>
        </w:rPr>
      </w:pPr>
      <w:r w:rsidRPr="000828C0">
        <w:rPr>
          <w:lang w:val="ru-RU"/>
        </w:rPr>
        <w:t xml:space="preserve">  1, 1, 1, 1, 1, 1, 1, 1, 1, 1, 1, 1, 1, 1, 1, 1, 1, 1, 1, 1, 1, 1, 1, 1, 1, 1,</w:t>
      </w:r>
    </w:p>
    <w:p w14:paraId="5A26CF64" w14:textId="77777777" w:rsidR="00615B81" w:rsidRPr="000828C0" w:rsidRDefault="00615B81" w:rsidP="00E40608">
      <w:pPr>
        <w:rPr>
          <w:lang w:val="ru-RU"/>
        </w:rPr>
      </w:pPr>
      <w:r w:rsidRPr="000828C0">
        <w:rPr>
          <w:lang w:val="ru-RU"/>
        </w:rPr>
        <w:t xml:space="preserve">  1, 1, 1, 1, 0, 1, 1, 1, 1, 1, 1, 1, 1],</w:t>
      </w:r>
    </w:p>
    <w:p w14:paraId="1DEF0B91" w14:textId="77777777" w:rsidR="00615B81" w:rsidRPr="000828C0" w:rsidRDefault="00615B81" w:rsidP="00E40608">
      <w:pPr>
        <w:rPr>
          <w:lang w:val="ru-RU"/>
        </w:rPr>
      </w:pPr>
      <w:r w:rsidRPr="000828C0">
        <w:rPr>
          <w:lang w:val="ru-RU"/>
        </w:rPr>
        <w:t xml:space="preserve"> [1, 1, 1, 1, 1, 1, 1, 1, 1, 1, 1, 1, 1, 1, 1, 1, 0, 1, 1, 1, 1, 1, 0, 1, 1, 1,</w:t>
      </w:r>
    </w:p>
    <w:p w14:paraId="769B8427" w14:textId="77777777" w:rsidR="00615B81" w:rsidRPr="000828C0" w:rsidRDefault="00615B81" w:rsidP="00E40608">
      <w:pPr>
        <w:rPr>
          <w:lang w:val="ru-RU"/>
        </w:rPr>
      </w:pPr>
      <w:r w:rsidRPr="000828C0">
        <w:rPr>
          <w:lang w:val="ru-RU"/>
        </w:rPr>
        <w:t xml:space="preserve">  1, 1, 1, 1, 1, 1, 1, 1, 1, 1, 1, 1, 1, 1, 1, 1, 1, 1, 1, 1, 1, 1, 0, 1, 1, 1,</w:t>
      </w:r>
    </w:p>
    <w:p w14:paraId="4729BB23" w14:textId="77777777" w:rsidR="00615B81" w:rsidRPr="000828C0" w:rsidRDefault="00615B81" w:rsidP="00E40608">
      <w:pPr>
        <w:rPr>
          <w:lang w:val="ru-RU"/>
        </w:rPr>
      </w:pPr>
      <w:r w:rsidRPr="000828C0">
        <w:rPr>
          <w:lang w:val="ru-RU"/>
        </w:rPr>
        <w:t xml:space="preserve">  1, 1, 1, 1, 1, 1, 1, 1, 1, 1, 1, 1, 1, 1, 1, 1, 1, 1, 1, 1, 0, 1, 1, 1, 1, 1,</w:t>
      </w:r>
    </w:p>
    <w:p w14:paraId="26FD0801" w14:textId="77777777" w:rsidR="00615B81" w:rsidRPr="000828C0" w:rsidRDefault="00615B81" w:rsidP="00E40608">
      <w:pPr>
        <w:rPr>
          <w:lang w:val="ru-RU"/>
        </w:rPr>
      </w:pPr>
      <w:r w:rsidRPr="000828C0">
        <w:rPr>
          <w:lang w:val="ru-RU"/>
        </w:rPr>
        <w:t xml:space="preserve">  1, 1, 1, 1, 1, 1, 1, 1, 1, 1, 1, 1, 1, 1, 1, 1, 1, 1, 1, 1, 1, 1, 1, 1, 1, 1,</w:t>
      </w:r>
    </w:p>
    <w:p w14:paraId="5428E37B" w14:textId="77777777" w:rsidR="00615B81" w:rsidRPr="000828C0" w:rsidRDefault="00615B81" w:rsidP="00E40608">
      <w:pPr>
        <w:rPr>
          <w:lang w:val="ru-RU"/>
        </w:rPr>
      </w:pPr>
      <w:r w:rsidRPr="000828C0">
        <w:rPr>
          <w:lang w:val="ru-RU"/>
        </w:rPr>
        <w:t xml:space="preserve">  1, 1, 1, 1, 1, 1, 1, 1, 1, 1, 1, 1, 1, 1, 1, 1, 1, 1, 1, 1, 1, 1, 1, 1, 1, 1,</w:t>
      </w:r>
    </w:p>
    <w:p w14:paraId="3FABCCB6" w14:textId="77777777" w:rsidR="00615B81" w:rsidRPr="000828C0" w:rsidRDefault="00615B81" w:rsidP="00E40608">
      <w:pPr>
        <w:rPr>
          <w:lang w:val="ru-RU"/>
        </w:rPr>
      </w:pPr>
      <w:r w:rsidRPr="000828C0">
        <w:rPr>
          <w:lang w:val="ru-RU"/>
        </w:rPr>
        <w:t xml:space="preserve">  1, 1, 1, 1, 1, 1, 0, 1, 1, 1, 1, 0, 1, 1, 1, 1, 1, 1, 1, 1, 1, 1, 0, 1, 1, 1,</w:t>
      </w:r>
    </w:p>
    <w:p w14:paraId="3CD93297" w14:textId="77777777" w:rsidR="00615B81" w:rsidRPr="000828C0" w:rsidRDefault="00615B81" w:rsidP="00E40608">
      <w:pPr>
        <w:rPr>
          <w:lang w:val="ru-RU"/>
        </w:rPr>
      </w:pPr>
      <w:r w:rsidRPr="000828C0">
        <w:rPr>
          <w:lang w:val="ru-RU"/>
        </w:rPr>
        <w:t xml:space="preserve">  1, 1, 1, 1, 1, 1, 1, 1, 1, 1, 1, 1, 1, 1, 1, 1, 1, 1, 1, 1, 1, 1, 1, 1, 1, 1,</w:t>
      </w:r>
    </w:p>
    <w:p w14:paraId="7376A7D7" w14:textId="77777777" w:rsidR="00615B81" w:rsidRPr="000828C0" w:rsidRDefault="00615B81" w:rsidP="00E40608">
      <w:pPr>
        <w:rPr>
          <w:lang w:val="ru-RU"/>
        </w:rPr>
      </w:pPr>
      <w:r w:rsidRPr="000828C0">
        <w:rPr>
          <w:lang w:val="ru-RU"/>
        </w:rPr>
        <w:t xml:space="preserve">  1, 1, 1, 1, 1, 1, 1, 1, 1, 1, 1, 1, 1, 1, 1, 1, 1, 1, 1, 1, 1, 1, 1, 1, 1, 1,</w:t>
      </w:r>
    </w:p>
    <w:p w14:paraId="2A11CCE8" w14:textId="77777777" w:rsidR="00615B81" w:rsidRPr="000828C0" w:rsidRDefault="00615B81" w:rsidP="00E40608">
      <w:pPr>
        <w:rPr>
          <w:lang w:val="ru-RU"/>
        </w:rPr>
      </w:pPr>
      <w:r w:rsidRPr="000828C0">
        <w:rPr>
          <w:lang w:val="ru-RU"/>
        </w:rPr>
        <w:t xml:space="preserve">  1, 1, 1, 1, 1, 1, 1, 1, 1, 1, 1, 1, 1, 1, 1, 1, 1, 1, 1, 1, 1, 1, 1, 1, 1, 0,</w:t>
      </w:r>
    </w:p>
    <w:p w14:paraId="07EEA60B" w14:textId="77777777" w:rsidR="00615B81" w:rsidRPr="000828C0" w:rsidRDefault="00615B81" w:rsidP="00E40608">
      <w:pPr>
        <w:rPr>
          <w:lang w:val="ru-RU"/>
        </w:rPr>
      </w:pPr>
      <w:r w:rsidRPr="000828C0">
        <w:rPr>
          <w:lang w:val="ru-RU"/>
        </w:rPr>
        <w:t xml:space="preserve">  0, 1, 1, 1, 1, 1, 1, 1, 1, 1, 1, 1, 1, 1, 0, 1, 1, 1, 1, 1, 1, 1, 1, 1, 1, 1,</w:t>
      </w:r>
    </w:p>
    <w:p w14:paraId="6964AB97" w14:textId="77777777" w:rsidR="00615B81" w:rsidRPr="000828C0" w:rsidRDefault="00615B81" w:rsidP="00E40608">
      <w:pPr>
        <w:rPr>
          <w:lang w:val="ru-RU"/>
        </w:rPr>
      </w:pPr>
      <w:r w:rsidRPr="000828C0">
        <w:rPr>
          <w:lang w:val="ru-RU"/>
        </w:rPr>
        <w:t xml:space="preserve">  1, 1, 1, 1, 1, 1, 1, 1, 1, 1, 1, 1, 1],</w:t>
      </w:r>
    </w:p>
    <w:p w14:paraId="5617B784" w14:textId="77777777" w:rsidR="00615B81" w:rsidRPr="000828C0" w:rsidRDefault="00615B81" w:rsidP="00E40608">
      <w:pPr>
        <w:rPr>
          <w:lang w:val="ru-RU"/>
        </w:rPr>
      </w:pPr>
      <w:r w:rsidRPr="000828C0">
        <w:rPr>
          <w:lang w:val="ru-RU"/>
        </w:rPr>
        <w:t xml:space="preserve"> [1, 1, 1, 1, 1, 1, 1, 1, 1, 1, 1, 1, 1, 1, 1, 1, 0, 1, 1, 1, 1, 1, 1, 1, 1, 1,</w:t>
      </w:r>
    </w:p>
    <w:p w14:paraId="66E81FDD" w14:textId="77777777" w:rsidR="00615B81" w:rsidRPr="000828C0" w:rsidRDefault="00615B81" w:rsidP="00E40608">
      <w:pPr>
        <w:rPr>
          <w:lang w:val="ru-RU"/>
        </w:rPr>
      </w:pPr>
      <w:r w:rsidRPr="000828C0">
        <w:rPr>
          <w:lang w:val="ru-RU"/>
        </w:rPr>
        <w:t xml:space="preserve">  1, 1, 1, 1, 1, 1, 1, 1, 1, 1, 1, 1, 1, 1, 1, 1, 1, 1, 1, 1, 1, 1, 1, 1, 1, 1,</w:t>
      </w:r>
    </w:p>
    <w:p w14:paraId="721B441D" w14:textId="77777777" w:rsidR="00615B81" w:rsidRPr="000828C0" w:rsidRDefault="00615B81" w:rsidP="00E40608">
      <w:pPr>
        <w:rPr>
          <w:lang w:val="ru-RU"/>
        </w:rPr>
      </w:pPr>
      <w:r w:rsidRPr="000828C0">
        <w:rPr>
          <w:lang w:val="ru-RU"/>
        </w:rPr>
        <w:t xml:space="preserve">  1, 1, 1, 1, 1, 1, 1, 1, 1, 1, 1, 1, 1, 1, 1, 1, 1, 1, 1, 1, 1, 1, 1, 1, 1, 1,</w:t>
      </w:r>
    </w:p>
    <w:p w14:paraId="1B10FCC8" w14:textId="77777777" w:rsidR="00615B81" w:rsidRPr="000828C0" w:rsidRDefault="00615B81" w:rsidP="00E40608">
      <w:pPr>
        <w:rPr>
          <w:lang w:val="ru-RU"/>
        </w:rPr>
      </w:pPr>
      <w:r w:rsidRPr="000828C0">
        <w:rPr>
          <w:lang w:val="ru-RU"/>
        </w:rPr>
        <w:t xml:space="preserve">  1, 1, 1, 1, 1, 1, 1, 1, 1, 1, 1, 1, 1, 1, 1, 1, 1, 1, 1, 1, 1, 1, 1, 1, 1, 1,</w:t>
      </w:r>
    </w:p>
    <w:p w14:paraId="75BE3C06" w14:textId="77777777" w:rsidR="00615B81" w:rsidRPr="000828C0" w:rsidRDefault="00615B81" w:rsidP="00E40608">
      <w:pPr>
        <w:rPr>
          <w:lang w:val="ru-RU"/>
        </w:rPr>
      </w:pPr>
      <w:r w:rsidRPr="000828C0">
        <w:rPr>
          <w:lang w:val="ru-RU"/>
        </w:rPr>
        <w:t xml:space="preserve">  1, 1, 1, 1, 1, 1, 1, 1, 1, 1, 1, 1, 1, 1, 1, 1, 1, 1, 1, 1, 1, 1, 1, 1, 1, 1,</w:t>
      </w:r>
    </w:p>
    <w:p w14:paraId="1E11BB4D" w14:textId="77777777" w:rsidR="00615B81" w:rsidRPr="000828C0" w:rsidRDefault="00615B81" w:rsidP="00E40608">
      <w:pPr>
        <w:rPr>
          <w:lang w:val="ru-RU"/>
        </w:rPr>
      </w:pPr>
      <w:r w:rsidRPr="000828C0">
        <w:rPr>
          <w:lang w:val="ru-RU"/>
        </w:rPr>
        <w:t xml:space="preserve">  1, 1, 1, 1, 1, 1, 0, 1, 1, 1, 1, 1, 1, 1, 1, 1, 1, 1, 1, 1, 1, 1, 1, 1, 1, 1,</w:t>
      </w:r>
    </w:p>
    <w:p w14:paraId="294B3C09" w14:textId="77777777" w:rsidR="00615B81" w:rsidRPr="000828C0" w:rsidRDefault="00615B81" w:rsidP="00E40608">
      <w:pPr>
        <w:rPr>
          <w:lang w:val="ru-RU"/>
        </w:rPr>
      </w:pPr>
      <w:r w:rsidRPr="000828C0">
        <w:rPr>
          <w:lang w:val="ru-RU"/>
        </w:rPr>
        <w:t xml:space="preserve">  1, 1, 1, 1, 1, 1, 1, 1, 1, 1, 1, 1, 1, 1, 1, 1, 1, 1, 1, 1, 1, 1, 1, 1, 1, 1,</w:t>
      </w:r>
    </w:p>
    <w:p w14:paraId="464AEE8D" w14:textId="77777777" w:rsidR="00615B81" w:rsidRPr="000828C0" w:rsidRDefault="00615B81" w:rsidP="00E40608">
      <w:pPr>
        <w:rPr>
          <w:lang w:val="ru-RU"/>
        </w:rPr>
      </w:pPr>
      <w:r w:rsidRPr="000828C0">
        <w:rPr>
          <w:lang w:val="ru-RU"/>
        </w:rPr>
        <w:t xml:space="preserve">  1, 1, 1, 1, 1, 1, 1, 1, 1, 1, 1, 1, 1, 1, 1, 1, 1, 1, 1, 1, 1, 1, 1, 1, 1, 1,</w:t>
      </w:r>
    </w:p>
    <w:p w14:paraId="43AE636D" w14:textId="77777777" w:rsidR="00615B81" w:rsidRPr="000828C0" w:rsidRDefault="00615B81" w:rsidP="00E40608">
      <w:pPr>
        <w:rPr>
          <w:lang w:val="ru-RU"/>
        </w:rPr>
      </w:pPr>
      <w:r w:rsidRPr="000828C0">
        <w:rPr>
          <w:lang w:val="ru-RU"/>
        </w:rPr>
        <w:t xml:space="preserve">  1, 1, 1, 1, 1, 1, 1, 1, 1, 1, 1, 1, 1, 1, 1, 1, 1, 1, 1, 1, 1, 1, 1, 1, 1, 0,</w:t>
      </w:r>
    </w:p>
    <w:p w14:paraId="14291C06" w14:textId="77777777" w:rsidR="00615B81" w:rsidRPr="000828C0" w:rsidRDefault="00615B81" w:rsidP="00E40608">
      <w:pPr>
        <w:rPr>
          <w:lang w:val="ru-RU"/>
        </w:rPr>
      </w:pPr>
      <w:r w:rsidRPr="000828C0">
        <w:rPr>
          <w:lang w:val="ru-RU"/>
        </w:rPr>
        <w:lastRenderedPageBreak/>
        <w:t xml:space="preserve">  1, 1, 1, 1, 1, 1, 1, 1, 1, 1, 1, 1, 1, 1, 1, 1, 1, 1, 1, 1, 1, 1, 1, 1, 1, 1,</w:t>
      </w:r>
    </w:p>
    <w:p w14:paraId="0824DA57" w14:textId="77777777" w:rsidR="00615B81" w:rsidRPr="000828C0" w:rsidRDefault="00615B81" w:rsidP="00E40608">
      <w:pPr>
        <w:rPr>
          <w:lang w:val="ru-RU"/>
        </w:rPr>
      </w:pPr>
      <w:r w:rsidRPr="000828C0">
        <w:rPr>
          <w:lang w:val="ru-RU"/>
        </w:rPr>
        <w:t xml:space="preserve">  1, 1, 1, 1, 1, 1, 1, 1, 1, 1, 1, 1, 1],</w:t>
      </w:r>
    </w:p>
    <w:p w14:paraId="08D8EC03" w14:textId="77777777" w:rsidR="00615B81" w:rsidRPr="000828C0" w:rsidRDefault="00615B81" w:rsidP="00E40608">
      <w:pPr>
        <w:rPr>
          <w:lang w:val="ru-RU"/>
        </w:rPr>
      </w:pPr>
      <w:r w:rsidRPr="000828C0">
        <w:rPr>
          <w:lang w:val="ru-RU"/>
        </w:rPr>
        <w:t xml:space="preserve"> [0, 0, 1, 1, 1, 1, 1, 1, 1, 1, 1, 1, 1, 1, 1, 1, 0, 1, 1, 1, 1, 1, 0, 1, 1, 1,</w:t>
      </w:r>
    </w:p>
    <w:p w14:paraId="04E2EF9B" w14:textId="77777777" w:rsidR="00615B81" w:rsidRPr="000828C0" w:rsidRDefault="00615B81" w:rsidP="00E40608">
      <w:pPr>
        <w:rPr>
          <w:lang w:val="ru-RU"/>
        </w:rPr>
      </w:pPr>
      <w:r w:rsidRPr="000828C0">
        <w:rPr>
          <w:lang w:val="ru-RU"/>
        </w:rPr>
        <w:t xml:space="preserve">  1, 1, 1, 1, 1, 1, 1, 1, 1, 1, 1, 1, 1, 1, 1, 1, 1, 1, 1, 1, 1, 1, 0, 1, 1, 1,</w:t>
      </w:r>
    </w:p>
    <w:p w14:paraId="110ECFD9" w14:textId="77777777" w:rsidR="00615B81" w:rsidRPr="000828C0" w:rsidRDefault="00615B81" w:rsidP="00E40608">
      <w:pPr>
        <w:rPr>
          <w:lang w:val="ru-RU"/>
        </w:rPr>
      </w:pPr>
      <w:r w:rsidRPr="000828C0">
        <w:rPr>
          <w:lang w:val="ru-RU"/>
        </w:rPr>
        <w:t xml:space="preserve">  1, 1, 1, 1, 1, 1, 1, 1, 1, 1, 1, 1, 1, 1, 1, 1, 1, 1, 1, 1, 0, 1, 1, 1, 1, 1,</w:t>
      </w:r>
    </w:p>
    <w:p w14:paraId="004876B3" w14:textId="77777777" w:rsidR="00615B81" w:rsidRPr="000828C0" w:rsidRDefault="00615B81" w:rsidP="00E40608">
      <w:pPr>
        <w:rPr>
          <w:lang w:val="ru-RU"/>
        </w:rPr>
      </w:pPr>
      <w:r w:rsidRPr="000828C0">
        <w:rPr>
          <w:lang w:val="ru-RU"/>
        </w:rPr>
        <w:t xml:space="preserve">  1, 1, 1, 0, 1, 1, 1, 1, 1, 1, 1, 1, 1, 0, 1, 1, 1, 1, 1, 1, 1, 1, 1, 1, 1, 0,</w:t>
      </w:r>
    </w:p>
    <w:p w14:paraId="76FE73B6" w14:textId="77777777" w:rsidR="00615B81" w:rsidRPr="000828C0" w:rsidRDefault="00615B81" w:rsidP="00E40608">
      <w:pPr>
        <w:rPr>
          <w:lang w:val="ru-RU"/>
        </w:rPr>
      </w:pPr>
      <w:r w:rsidRPr="000828C0">
        <w:rPr>
          <w:lang w:val="ru-RU"/>
        </w:rPr>
        <w:t xml:space="preserve">  1, 1, 1, 0, 1, 0, 1, 0, 0, 0, 0, 1, 1, 1, 0, 1, 1, 1, 1, 1, 1, 1, 1, 1, 1, 1,</w:t>
      </w:r>
    </w:p>
    <w:p w14:paraId="1AAA0049" w14:textId="77777777" w:rsidR="00615B81" w:rsidRPr="000828C0" w:rsidRDefault="00615B81" w:rsidP="00E40608">
      <w:pPr>
        <w:rPr>
          <w:lang w:val="ru-RU"/>
        </w:rPr>
      </w:pPr>
      <w:r w:rsidRPr="000828C0">
        <w:rPr>
          <w:lang w:val="ru-RU"/>
        </w:rPr>
        <w:t xml:space="preserve">  1, 1, 1, 1, 1, 1, 0, 1, 1, 0, 1, 0, 0, 0, 0, 1, 0, 1, 1, 1, 1, 1, 0, 1, 0, 1,</w:t>
      </w:r>
    </w:p>
    <w:p w14:paraId="06D9B96E" w14:textId="77777777" w:rsidR="00615B81" w:rsidRPr="000828C0" w:rsidRDefault="00615B81" w:rsidP="00E40608">
      <w:pPr>
        <w:rPr>
          <w:lang w:val="ru-RU"/>
        </w:rPr>
      </w:pPr>
      <w:r w:rsidRPr="000828C0">
        <w:rPr>
          <w:lang w:val="ru-RU"/>
        </w:rPr>
        <w:t xml:space="preserve">  0, 1, 1, 1, 0, 1, 1, 1, 1, 0, 1, 1, 1, 0, 0, 1, 1, 1, 1, 1, 1, 1, 1, 1, 1, 1,</w:t>
      </w:r>
    </w:p>
    <w:p w14:paraId="69AB5A52" w14:textId="77777777" w:rsidR="00615B81" w:rsidRPr="000828C0" w:rsidRDefault="00615B81" w:rsidP="00E40608">
      <w:pPr>
        <w:rPr>
          <w:lang w:val="ru-RU"/>
        </w:rPr>
      </w:pPr>
      <w:r w:rsidRPr="000828C0">
        <w:rPr>
          <w:lang w:val="ru-RU"/>
        </w:rPr>
        <w:t xml:space="preserve">  1, 1, 1, 1, 1, 1, 1, 1, 1, 1, 1, 1, 1, 1, 1, 1, 1, 1, 1, 1, 1, 1, 1, 1, 1, 1,</w:t>
      </w:r>
    </w:p>
    <w:p w14:paraId="6DB4DFD1" w14:textId="77777777" w:rsidR="00615B81" w:rsidRPr="000828C0" w:rsidRDefault="00615B81" w:rsidP="00E40608">
      <w:pPr>
        <w:rPr>
          <w:lang w:val="ru-RU"/>
        </w:rPr>
      </w:pPr>
      <w:r w:rsidRPr="000828C0">
        <w:rPr>
          <w:lang w:val="ru-RU"/>
        </w:rPr>
        <w:t xml:space="preserve">  1, 1, 1, 1, 1, 1, 1, 1, 1, 1, 1, 1, 1, 1, 0, 1, 1, 1, 1, 1, 1, 1, 1, 1, 1, 0,</w:t>
      </w:r>
    </w:p>
    <w:p w14:paraId="4EFB4192" w14:textId="77777777" w:rsidR="00615B81" w:rsidRPr="000828C0" w:rsidRDefault="00615B81" w:rsidP="00E40608">
      <w:pPr>
        <w:rPr>
          <w:lang w:val="ru-RU"/>
        </w:rPr>
      </w:pPr>
      <w:r w:rsidRPr="000828C0">
        <w:rPr>
          <w:lang w:val="ru-RU"/>
        </w:rPr>
        <w:t xml:space="preserve">  0, 1, 0, 0, 0, 0, 1, 0, 0, 1, 0, 1, 1, 1, 0, 1, 1, 1, 1, 1, 0, 0, 1, 1, 1, 1,</w:t>
      </w:r>
    </w:p>
    <w:p w14:paraId="180F6691" w14:textId="77777777" w:rsidR="00615B81" w:rsidRPr="000828C0" w:rsidRDefault="00615B81" w:rsidP="00E40608">
      <w:pPr>
        <w:rPr>
          <w:lang w:val="ru-RU"/>
        </w:rPr>
      </w:pPr>
      <w:r w:rsidRPr="000828C0">
        <w:rPr>
          <w:lang w:val="ru-RU"/>
        </w:rPr>
        <w:t xml:space="preserve">  1, 1, 1, 1, 1, 1, 1, 1, 1, 1, 1, 1, 1],</w:t>
      </w:r>
    </w:p>
    <w:p w14:paraId="21DE8B10" w14:textId="77777777" w:rsidR="00615B81" w:rsidRPr="000828C0" w:rsidRDefault="00615B81" w:rsidP="00E40608">
      <w:pPr>
        <w:rPr>
          <w:lang w:val="ru-RU"/>
        </w:rPr>
      </w:pPr>
      <w:r w:rsidRPr="000828C0">
        <w:rPr>
          <w:lang w:val="ru-RU"/>
        </w:rPr>
        <w:t xml:space="preserve"> [0, 1, 1, 0, 1, 1, 1, 1, 0, 1, 1, 0, 1, 1, 1, 1, 0, 1, 1, 1, 1, 1, 0, 1, 0, 1,</w:t>
      </w:r>
    </w:p>
    <w:p w14:paraId="7189BC1A" w14:textId="77777777" w:rsidR="00615B81" w:rsidRPr="000828C0" w:rsidRDefault="00615B81" w:rsidP="00E40608">
      <w:pPr>
        <w:rPr>
          <w:lang w:val="ru-RU"/>
        </w:rPr>
      </w:pPr>
      <w:r w:rsidRPr="000828C0">
        <w:rPr>
          <w:lang w:val="ru-RU"/>
        </w:rPr>
        <w:t xml:space="preserve">  0, 0, 1, 1, 1, 1, 1, 1, 1, 1, 1, 1, 1, 1, 1, 1, 1, 1, 1, 1, 1, 1, 0, 1, 1, 1,</w:t>
      </w:r>
    </w:p>
    <w:p w14:paraId="4C0222BD" w14:textId="77777777" w:rsidR="00615B81" w:rsidRPr="000828C0" w:rsidRDefault="00615B81" w:rsidP="00E40608">
      <w:pPr>
        <w:rPr>
          <w:lang w:val="ru-RU"/>
        </w:rPr>
      </w:pPr>
      <w:r w:rsidRPr="000828C0">
        <w:rPr>
          <w:lang w:val="ru-RU"/>
        </w:rPr>
        <w:t xml:space="preserve">  1, 1, 1, 0, 1, 0, 1, 1, 1, 1, 1, 1, 1, 1, 1, 1, 1, 1, 1, 1, 0, 0, 1, 1, 1, 1,</w:t>
      </w:r>
    </w:p>
    <w:p w14:paraId="08FB78B7" w14:textId="77777777" w:rsidR="00615B81" w:rsidRPr="000828C0" w:rsidRDefault="00615B81" w:rsidP="00E40608">
      <w:pPr>
        <w:rPr>
          <w:lang w:val="ru-RU"/>
        </w:rPr>
      </w:pPr>
      <w:r w:rsidRPr="000828C0">
        <w:rPr>
          <w:lang w:val="ru-RU"/>
        </w:rPr>
        <w:t xml:space="preserve">  0, 0, 1, 0, 0, 1, 1, 1, 1, 1, 1, 1, 0, 0, 0, 1, 1, 0, 1, 1, 1, 1, 1, 1, 0, 1,</w:t>
      </w:r>
    </w:p>
    <w:p w14:paraId="3252C5F8" w14:textId="77777777" w:rsidR="00615B81" w:rsidRPr="000828C0" w:rsidRDefault="00615B81" w:rsidP="00E40608">
      <w:pPr>
        <w:rPr>
          <w:lang w:val="ru-RU"/>
        </w:rPr>
      </w:pPr>
      <w:r w:rsidRPr="000828C0">
        <w:rPr>
          <w:lang w:val="ru-RU"/>
        </w:rPr>
        <w:t xml:space="preserve">  1, 1, 1, 0, 0, 0, 1, 0, 1, 1, 0, 1, 1, 1, 0, 1, 1, 1, 1, 1, 1, 1, 1, 1, 1, 1,</w:t>
      </w:r>
    </w:p>
    <w:p w14:paraId="2C818B7E" w14:textId="77777777" w:rsidR="00615B81" w:rsidRPr="000828C0" w:rsidRDefault="00615B81" w:rsidP="00E40608">
      <w:pPr>
        <w:rPr>
          <w:lang w:val="ru-RU"/>
        </w:rPr>
      </w:pPr>
      <w:r w:rsidRPr="000828C0">
        <w:rPr>
          <w:lang w:val="ru-RU"/>
        </w:rPr>
        <w:t xml:space="preserve">  1, 1, 1, 1, 1, 1, 0, 1, 1, 0, 1, 0, 0, 0, 0, 0, 0, 0, 1, 1, 1, 1, 0, 1, 0, 1,</w:t>
      </w:r>
    </w:p>
    <w:p w14:paraId="00D136CC" w14:textId="77777777" w:rsidR="00615B81" w:rsidRPr="000828C0" w:rsidRDefault="00615B81" w:rsidP="00E40608">
      <w:pPr>
        <w:rPr>
          <w:lang w:val="ru-RU"/>
        </w:rPr>
      </w:pPr>
      <w:r w:rsidRPr="000828C0">
        <w:rPr>
          <w:lang w:val="ru-RU"/>
        </w:rPr>
        <w:t xml:space="preserve">  0, 1, 1, 1, 1, 1, 1, 1, 0, 0, 1, 1, 0, 0, 1, 1, 0, 0, 1, 1, 1, 1, 1, 1, 1, 1,</w:t>
      </w:r>
    </w:p>
    <w:p w14:paraId="752FD14D" w14:textId="77777777" w:rsidR="00615B81" w:rsidRPr="000828C0" w:rsidRDefault="00615B81" w:rsidP="00E40608">
      <w:pPr>
        <w:rPr>
          <w:lang w:val="ru-RU"/>
        </w:rPr>
      </w:pPr>
      <w:r w:rsidRPr="000828C0">
        <w:rPr>
          <w:lang w:val="ru-RU"/>
        </w:rPr>
        <w:t xml:space="preserve">  1, 1, 1, 1, 1, 1, 1, 1, 1, 1, 1, 1, 1, 1, 1, 1, 1, 1, 1, 1, 1, 1, 1, 1, 1, 1,</w:t>
      </w:r>
    </w:p>
    <w:p w14:paraId="467D62B8" w14:textId="77777777" w:rsidR="00615B81" w:rsidRPr="000828C0" w:rsidRDefault="00615B81" w:rsidP="00E40608">
      <w:pPr>
        <w:rPr>
          <w:lang w:val="ru-RU"/>
        </w:rPr>
      </w:pPr>
      <w:r w:rsidRPr="000828C0">
        <w:rPr>
          <w:lang w:val="ru-RU"/>
        </w:rPr>
        <w:t xml:space="preserve">  1, 1, 1, 1, 1, 1, 1, 1, 1, 1, 1, 1, 1, 1, 0, 1, 1, 1, 1, 1, 1, 1, 1, 1, 1, 0,</w:t>
      </w:r>
    </w:p>
    <w:p w14:paraId="534119DD" w14:textId="77777777" w:rsidR="00615B81" w:rsidRPr="000828C0" w:rsidRDefault="00615B81" w:rsidP="00E40608">
      <w:pPr>
        <w:rPr>
          <w:lang w:val="ru-RU"/>
        </w:rPr>
      </w:pPr>
      <w:r w:rsidRPr="000828C0">
        <w:rPr>
          <w:lang w:val="ru-RU"/>
        </w:rPr>
        <w:t xml:space="preserve">  0, 1, 1, 0, 1, 0, 1, 1, 0, 1, 0, 1, 1, 1, 0, 1, 1, 1, 1, 1, 1, 1, 1, 1, 1, 1,</w:t>
      </w:r>
    </w:p>
    <w:p w14:paraId="038A1825" w14:textId="77777777" w:rsidR="00615B81" w:rsidRPr="000828C0" w:rsidRDefault="00615B81" w:rsidP="00E40608">
      <w:pPr>
        <w:rPr>
          <w:lang w:val="ru-RU"/>
        </w:rPr>
      </w:pPr>
      <w:r w:rsidRPr="000828C0">
        <w:rPr>
          <w:lang w:val="ru-RU"/>
        </w:rPr>
        <w:t xml:space="preserve">  1, 1, 1, 1, 1, 1, 1, 1, 1, 1, 1, 1, 1],</w:t>
      </w:r>
    </w:p>
    <w:p w14:paraId="63CCE349" w14:textId="77777777" w:rsidR="00615B81" w:rsidRPr="000828C0" w:rsidRDefault="00615B81" w:rsidP="00E40608">
      <w:pPr>
        <w:rPr>
          <w:lang w:val="ru-RU"/>
        </w:rPr>
      </w:pPr>
      <w:r w:rsidRPr="000828C0">
        <w:rPr>
          <w:lang w:val="ru-RU"/>
        </w:rPr>
        <w:t xml:space="preserve"> [1, 1, 1, 1, 1, 1, 1, 1, 1, 1, 1, 1, 1, 1, 1, 1, 1, 1, 1, 1, 1, 1, 1, 1, 1, 1,</w:t>
      </w:r>
    </w:p>
    <w:p w14:paraId="463848ED" w14:textId="77777777" w:rsidR="00615B81" w:rsidRPr="000828C0" w:rsidRDefault="00615B81" w:rsidP="00E40608">
      <w:pPr>
        <w:rPr>
          <w:lang w:val="ru-RU"/>
        </w:rPr>
      </w:pPr>
      <w:r w:rsidRPr="000828C0">
        <w:rPr>
          <w:lang w:val="ru-RU"/>
        </w:rPr>
        <w:t xml:space="preserve">  1, 1, 1, 1, 1, 1, 1, 1, 1, 1, 1, 1, 1, 1, 1, 1, 1, 1, 1, 1, 1, 1, 0, 1, 1, 1,</w:t>
      </w:r>
    </w:p>
    <w:p w14:paraId="78528B07" w14:textId="77777777" w:rsidR="00615B81" w:rsidRPr="000828C0" w:rsidRDefault="00615B81" w:rsidP="00E40608">
      <w:pPr>
        <w:rPr>
          <w:lang w:val="ru-RU"/>
        </w:rPr>
      </w:pPr>
      <w:r w:rsidRPr="000828C0">
        <w:rPr>
          <w:lang w:val="ru-RU"/>
        </w:rPr>
        <w:t xml:space="preserve">  1, 1, 1, 1, 1, 1, 1, 1, 1, 1, 1, 1, 1, 1, 1, 1, 1, 1, 1, 1, 1, 1, 1, 1, 1, 1,</w:t>
      </w:r>
    </w:p>
    <w:p w14:paraId="11AC9111" w14:textId="77777777" w:rsidR="00615B81" w:rsidRPr="000828C0" w:rsidRDefault="00615B81" w:rsidP="00E40608">
      <w:pPr>
        <w:rPr>
          <w:lang w:val="ru-RU"/>
        </w:rPr>
      </w:pPr>
      <w:r w:rsidRPr="000828C0">
        <w:rPr>
          <w:lang w:val="ru-RU"/>
        </w:rPr>
        <w:t xml:space="preserve">  1, 1, 1, 1, 1, 1, 1, 1, 1, 1, 1, 1, 1, 1, 1, 1, 1, 1, 1, 1, 1, 1, 1, 1, 1, 1,</w:t>
      </w:r>
    </w:p>
    <w:p w14:paraId="24460707" w14:textId="77777777" w:rsidR="00615B81" w:rsidRPr="000828C0" w:rsidRDefault="00615B81" w:rsidP="00E40608">
      <w:pPr>
        <w:rPr>
          <w:lang w:val="ru-RU"/>
        </w:rPr>
      </w:pPr>
      <w:r w:rsidRPr="000828C0">
        <w:rPr>
          <w:lang w:val="ru-RU"/>
        </w:rPr>
        <w:t xml:space="preserve">  1, 1, 1, 1, 1, 1, 1, 1, 1, 1, 1, 1, 1, 1, 1, 1, 1, 1, 1, 1, 1, 1, 1, 1, 1, 1,</w:t>
      </w:r>
    </w:p>
    <w:p w14:paraId="2D8866D2" w14:textId="77777777" w:rsidR="00615B81" w:rsidRPr="000828C0" w:rsidRDefault="00615B81" w:rsidP="00E40608">
      <w:pPr>
        <w:rPr>
          <w:lang w:val="ru-RU"/>
        </w:rPr>
      </w:pPr>
      <w:r w:rsidRPr="000828C0">
        <w:rPr>
          <w:lang w:val="ru-RU"/>
        </w:rPr>
        <w:t xml:space="preserve">  1, 1, 1, 1, 1, 1, 0, 1, 1, 1, 1, 1, 1, 1, 1, 1, 1, 1, 1, 1, 1, 1, 0, 1, 1, 1,</w:t>
      </w:r>
    </w:p>
    <w:p w14:paraId="64DD4082" w14:textId="77777777" w:rsidR="00615B81" w:rsidRPr="000828C0" w:rsidRDefault="00615B81" w:rsidP="00E40608">
      <w:pPr>
        <w:rPr>
          <w:lang w:val="ru-RU"/>
        </w:rPr>
      </w:pPr>
      <w:r w:rsidRPr="000828C0">
        <w:rPr>
          <w:lang w:val="ru-RU"/>
        </w:rPr>
        <w:t xml:space="preserve">  1, 1, 1, 1, 1, 1, 1, 1, 1, 1, 1, 1, 1, 1, 1, 1, 1, 1, 1, 1, 1, 1, 1, 1, 1, 1,</w:t>
      </w:r>
    </w:p>
    <w:p w14:paraId="17009A3D" w14:textId="77777777" w:rsidR="00615B81" w:rsidRPr="000828C0" w:rsidRDefault="00615B81" w:rsidP="00E40608">
      <w:pPr>
        <w:rPr>
          <w:lang w:val="ru-RU"/>
        </w:rPr>
      </w:pPr>
      <w:r w:rsidRPr="000828C0">
        <w:rPr>
          <w:lang w:val="ru-RU"/>
        </w:rPr>
        <w:t xml:space="preserve">  1, 1, 1, 1, 1, 1, 1, 1, 1, 1, 1, 1, 1, 1, 1, 1, 1, 1, 1, 1, 1, 1, 1, 1, 1, 1,</w:t>
      </w:r>
    </w:p>
    <w:p w14:paraId="0D29D5ED" w14:textId="77777777" w:rsidR="00615B81" w:rsidRPr="000828C0" w:rsidRDefault="00615B81" w:rsidP="00E40608">
      <w:pPr>
        <w:rPr>
          <w:lang w:val="ru-RU"/>
        </w:rPr>
      </w:pPr>
      <w:r w:rsidRPr="000828C0">
        <w:rPr>
          <w:lang w:val="ru-RU"/>
        </w:rPr>
        <w:t xml:space="preserve">  1, 1, 1, 1, 1, 1, 1, 1, 1, 1, 1, 1, 1, 1, 1, 1, 1, 1, 1, 1, 1, 1, 1, 1, 1, 0,</w:t>
      </w:r>
    </w:p>
    <w:p w14:paraId="1900AEAE" w14:textId="77777777" w:rsidR="00615B81" w:rsidRPr="000828C0" w:rsidRDefault="00615B81" w:rsidP="00E40608">
      <w:pPr>
        <w:rPr>
          <w:lang w:val="ru-RU"/>
        </w:rPr>
      </w:pPr>
      <w:r w:rsidRPr="000828C0">
        <w:rPr>
          <w:lang w:val="ru-RU"/>
        </w:rPr>
        <w:t xml:space="preserve">  0, 1, 1, 1, 1, 1, 1, 1, 1, 1, 1, 1, 1, 1, 0, 1, 1, 1, 1, 1, 1, 1, 1, 1, 1, 1,</w:t>
      </w:r>
    </w:p>
    <w:p w14:paraId="4A3A0AEC" w14:textId="77777777" w:rsidR="00615B81" w:rsidRPr="000828C0" w:rsidRDefault="00615B81" w:rsidP="00E40608">
      <w:pPr>
        <w:rPr>
          <w:lang w:val="ru-RU"/>
        </w:rPr>
      </w:pPr>
      <w:r w:rsidRPr="000828C0">
        <w:rPr>
          <w:lang w:val="ru-RU"/>
        </w:rPr>
        <w:t xml:space="preserve">  1, 1, 1, 1, 1, 1, 1, 1, 1, 1, 1, 1, 1],</w:t>
      </w:r>
    </w:p>
    <w:p w14:paraId="2FC1E50A" w14:textId="77777777" w:rsidR="00615B81" w:rsidRPr="000828C0" w:rsidRDefault="00615B81" w:rsidP="00E40608">
      <w:pPr>
        <w:rPr>
          <w:lang w:val="ru-RU"/>
        </w:rPr>
      </w:pPr>
      <w:r w:rsidRPr="000828C0">
        <w:rPr>
          <w:lang w:val="ru-RU"/>
        </w:rPr>
        <w:t xml:space="preserve"> [1, 1, 1, 1, 1, 1, 1, 1, 1, 1, 1, 1, 1, 1, 1, 1, 1, 1, 1, 1, 1, 1, 1, 1, 1, 1,</w:t>
      </w:r>
    </w:p>
    <w:p w14:paraId="3C7C7A4A" w14:textId="77777777" w:rsidR="00615B81" w:rsidRPr="000828C0" w:rsidRDefault="00615B81" w:rsidP="00E40608">
      <w:pPr>
        <w:rPr>
          <w:lang w:val="ru-RU"/>
        </w:rPr>
      </w:pPr>
      <w:r w:rsidRPr="000828C0">
        <w:rPr>
          <w:lang w:val="ru-RU"/>
        </w:rPr>
        <w:t xml:space="preserve">  1, 1, 1, 1, 1, 1, 1, 1, 1, 1, 1, 1, 1, 1, 1, 1, 1, 1, 1, 1, 1, 1, 1, 1, 1, 1,</w:t>
      </w:r>
    </w:p>
    <w:p w14:paraId="0E6C3191" w14:textId="77777777" w:rsidR="00615B81" w:rsidRPr="000828C0" w:rsidRDefault="00615B81" w:rsidP="00E40608">
      <w:pPr>
        <w:rPr>
          <w:lang w:val="ru-RU"/>
        </w:rPr>
      </w:pPr>
      <w:r w:rsidRPr="000828C0">
        <w:rPr>
          <w:lang w:val="ru-RU"/>
        </w:rPr>
        <w:t xml:space="preserve">  1, 1, 1, 1, 1, 1, 1, 1, 1, 1, 1, 1, 1, 1, 1, 1, 1, 1, 1, 1, 1, 1, 1, 1, 1, 1,</w:t>
      </w:r>
    </w:p>
    <w:p w14:paraId="67B6427E" w14:textId="77777777" w:rsidR="00615B81" w:rsidRPr="000828C0" w:rsidRDefault="00615B81" w:rsidP="00E40608">
      <w:pPr>
        <w:rPr>
          <w:lang w:val="ru-RU"/>
        </w:rPr>
      </w:pPr>
      <w:r w:rsidRPr="000828C0">
        <w:rPr>
          <w:lang w:val="ru-RU"/>
        </w:rPr>
        <w:t xml:space="preserve">  1, 1, 1, 1, 1, 1, 1, 1, 1, 1, 1, 1, 1, 1, 1, 1, 1, 1, 1, 1, 1, 1, 1, 1, 1, 1,</w:t>
      </w:r>
    </w:p>
    <w:p w14:paraId="5621CC2A" w14:textId="77777777" w:rsidR="00615B81" w:rsidRPr="000828C0" w:rsidRDefault="00615B81" w:rsidP="00E40608">
      <w:pPr>
        <w:rPr>
          <w:lang w:val="ru-RU"/>
        </w:rPr>
      </w:pPr>
      <w:r w:rsidRPr="000828C0">
        <w:rPr>
          <w:lang w:val="ru-RU"/>
        </w:rPr>
        <w:t xml:space="preserve">  1, 1, 1, 1, 1, 1, 1, 1, 1, 1, 1, 1, 1, 1, 1, 1, 1, 1, 1, 1, 1, 1, 1, 1, 1, 1,</w:t>
      </w:r>
    </w:p>
    <w:p w14:paraId="69A252C7" w14:textId="77777777" w:rsidR="00615B81" w:rsidRPr="000828C0" w:rsidRDefault="00615B81" w:rsidP="00E40608">
      <w:pPr>
        <w:rPr>
          <w:lang w:val="ru-RU"/>
        </w:rPr>
      </w:pPr>
      <w:r w:rsidRPr="000828C0">
        <w:rPr>
          <w:lang w:val="ru-RU"/>
        </w:rPr>
        <w:t xml:space="preserve">  1, 1, 1, 1, 1, 1, 1, 1, 1, 1, 1, 1, 1, 1, 1, 1, 1, 1, 1, 1, 1, 1, 1, 1, 1, 1,</w:t>
      </w:r>
    </w:p>
    <w:p w14:paraId="134E8F3C" w14:textId="77777777" w:rsidR="00615B81" w:rsidRPr="000828C0" w:rsidRDefault="00615B81" w:rsidP="00E40608">
      <w:pPr>
        <w:rPr>
          <w:lang w:val="ru-RU"/>
        </w:rPr>
      </w:pPr>
      <w:r w:rsidRPr="000828C0">
        <w:rPr>
          <w:lang w:val="ru-RU"/>
        </w:rPr>
        <w:t xml:space="preserve">  1, 1, 1, 1, 1, 1, 1, 1, 1, 1, 1, 1, 1, 1, 1, 1, 1, 1, 1, 1, 1, 1, 1, 1, 1, 1,</w:t>
      </w:r>
    </w:p>
    <w:p w14:paraId="47D9BCB3" w14:textId="77777777" w:rsidR="00615B81" w:rsidRPr="000828C0" w:rsidRDefault="00615B81" w:rsidP="00E40608">
      <w:pPr>
        <w:rPr>
          <w:lang w:val="ru-RU"/>
        </w:rPr>
      </w:pPr>
      <w:r w:rsidRPr="000828C0">
        <w:rPr>
          <w:lang w:val="ru-RU"/>
        </w:rPr>
        <w:t xml:space="preserve">  1, 1, 1, 1, 1, 1, 1, 1, 1, 1, 1, 1, 1, 1, 1, 1, 1, 1, 1, 1, 1, 1, 1, 1, 1, 1,</w:t>
      </w:r>
    </w:p>
    <w:p w14:paraId="0728F8F2" w14:textId="77777777" w:rsidR="00615B81" w:rsidRPr="000828C0" w:rsidRDefault="00615B81" w:rsidP="00E40608">
      <w:pPr>
        <w:rPr>
          <w:lang w:val="ru-RU"/>
        </w:rPr>
      </w:pPr>
      <w:r w:rsidRPr="000828C0">
        <w:rPr>
          <w:lang w:val="ru-RU"/>
        </w:rPr>
        <w:t xml:space="preserve">  1, 1, 1, 1, 1, 1, 1, 1, 1, 1, 1, 1, 1, 1, 1, 1, 1, 1, 1, 1, 1, 1, 1, 1, 1, 1,</w:t>
      </w:r>
    </w:p>
    <w:p w14:paraId="49E30E31" w14:textId="77777777" w:rsidR="00615B81" w:rsidRPr="000828C0" w:rsidRDefault="00615B81" w:rsidP="00E40608">
      <w:pPr>
        <w:rPr>
          <w:lang w:val="ru-RU"/>
        </w:rPr>
      </w:pPr>
      <w:r w:rsidRPr="000828C0">
        <w:rPr>
          <w:lang w:val="ru-RU"/>
        </w:rPr>
        <w:t xml:space="preserve">  1, 1, 1, 1, 1, 1, 1, 1, 1, 1, 1, 1, 1, 1, 1, 1, 1, 1, 1, 1, 1, 1, 1, 1, 1, 1,</w:t>
      </w:r>
    </w:p>
    <w:p w14:paraId="26A44312" w14:textId="77777777" w:rsidR="00615B81" w:rsidRPr="000828C0" w:rsidRDefault="00615B81" w:rsidP="00E40608">
      <w:pPr>
        <w:rPr>
          <w:lang w:val="ru-RU"/>
        </w:rPr>
      </w:pPr>
      <w:r w:rsidRPr="000828C0">
        <w:rPr>
          <w:lang w:val="ru-RU"/>
        </w:rPr>
        <w:t xml:space="preserve">  1, 1, 1, 1, 1, 1, 1, 1, 1, 1, 1, 1, 1],</w:t>
      </w:r>
    </w:p>
    <w:p w14:paraId="06ADD825" w14:textId="77777777" w:rsidR="00615B81" w:rsidRPr="000828C0" w:rsidRDefault="00615B81" w:rsidP="00E40608">
      <w:pPr>
        <w:rPr>
          <w:lang w:val="ru-RU"/>
        </w:rPr>
      </w:pPr>
      <w:r w:rsidRPr="000828C0">
        <w:rPr>
          <w:lang w:val="ru-RU"/>
        </w:rPr>
        <w:t xml:space="preserve"> [0, 0, 1, 0, 1, 1, 1, 1, 0, 1, 1, 0, 1, 1, 1, 1, 0, 1, 0, 1, 1, 0, 0, 1, 1, 1,</w:t>
      </w:r>
    </w:p>
    <w:p w14:paraId="5649A54F" w14:textId="77777777" w:rsidR="00615B81" w:rsidRPr="000828C0" w:rsidRDefault="00615B81" w:rsidP="00E40608">
      <w:pPr>
        <w:rPr>
          <w:lang w:val="ru-RU"/>
        </w:rPr>
      </w:pPr>
      <w:r w:rsidRPr="000828C0">
        <w:rPr>
          <w:lang w:val="ru-RU"/>
        </w:rPr>
        <w:t xml:space="preserve">  1, 1, 1, 1, 1, 1, 1, 1, 1, 1, 0, 1, 1, 1, 1, 1, 1, 1, 1, 1, 1, 1, 0, 1, 1, 1,</w:t>
      </w:r>
    </w:p>
    <w:p w14:paraId="6257A56F" w14:textId="77777777" w:rsidR="00615B81" w:rsidRPr="000828C0" w:rsidRDefault="00615B81" w:rsidP="00E40608">
      <w:pPr>
        <w:rPr>
          <w:lang w:val="ru-RU"/>
        </w:rPr>
      </w:pPr>
      <w:r w:rsidRPr="000828C0">
        <w:rPr>
          <w:lang w:val="ru-RU"/>
        </w:rPr>
        <w:t xml:space="preserve">  1, 1, 1, 0, 1, 0, 1, 1, 1, 1, 1, 1, 1, 1, 1, 1, 1, 1, 1, 1, 0, 0, 1, 1, 1, 1,</w:t>
      </w:r>
    </w:p>
    <w:p w14:paraId="57727614" w14:textId="77777777" w:rsidR="00615B81" w:rsidRPr="000828C0" w:rsidRDefault="00615B81" w:rsidP="00E40608">
      <w:pPr>
        <w:rPr>
          <w:lang w:val="ru-RU"/>
        </w:rPr>
      </w:pPr>
      <w:r w:rsidRPr="000828C0">
        <w:rPr>
          <w:lang w:val="ru-RU"/>
        </w:rPr>
        <w:lastRenderedPageBreak/>
        <w:t xml:space="preserve">  1, 0, 1, 0, 0, 1, 1, 1, 1, 0, 1, 0, 0, 0, 0, 0, 0, 0, 1, 0, 1, 0, 1, 1, 0, 0,</w:t>
      </w:r>
    </w:p>
    <w:p w14:paraId="5D28C68A" w14:textId="77777777" w:rsidR="00615B81" w:rsidRPr="000828C0" w:rsidRDefault="00615B81" w:rsidP="00E40608">
      <w:pPr>
        <w:rPr>
          <w:lang w:val="ru-RU"/>
        </w:rPr>
      </w:pPr>
      <w:r w:rsidRPr="000828C0">
        <w:rPr>
          <w:lang w:val="ru-RU"/>
        </w:rPr>
        <w:t xml:space="preserve">  1, 1, 0, 0, 0, 0, 1, 0, 0, 1, 0, 0, 0, 1, 0, 1, 1, 1, 1, 1, 1, 1, 1, 1, 1, 1,</w:t>
      </w:r>
    </w:p>
    <w:p w14:paraId="00557DD8" w14:textId="77777777" w:rsidR="00615B81" w:rsidRPr="000828C0" w:rsidRDefault="00615B81" w:rsidP="00E40608">
      <w:pPr>
        <w:rPr>
          <w:lang w:val="ru-RU"/>
        </w:rPr>
      </w:pPr>
      <w:r w:rsidRPr="000828C0">
        <w:rPr>
          <w:lang w:val="ru-RU"/>
        </w:rPr>
        <w:t xml:space="preserve">  1, 1, 1, 1, 1, 1, 0, 1, 1, 0, 0, 0, 0, 0, 0, 0, 0, 0, 1, 1, 0, 1, 0, 0, 0, 0,</w:t>
      </w:r>
    </w:p>
    <w:p w14:paraId="6AC9758C" w14:textId="77777777" w:rsidR="00615B81" w:rsidRPr="000828C0" w:rsidRDefault="00615B81" w:rsidP="00E40608">
      <w:pPr>
        <w:rPr>
          <w:lang w:val="ru-RU"/>
        </w:rPr>
      </w:pPr>
      <w:r w:rsidRPr="000828C0">
        <w:rPr>
          <w:lang w:val="ru-RU"/>
        </w:rPr>
        <w:t xml:space="preserve">  0, 1, 1, 0, 0, 1, 1, 1, 0, 0, 1, 0, 0, 0, 0, 1, 1, 0, 1, 1, 1, 1, 1, 1, 1, 1,</w:t>
      </w:r>
    </w:p>
    <w:p w14:paraId="4DAF70E6" w14:textId="77777777" w:rsidR="00615B81" w:rsidRPr="000828C0" w:rsidRDefault="00615B81" w:rsidP="00E40608">
      <w:pPr>
        <w:rPr>
          <w:lang w:val="ru-RU"/>
        </w:rPr>
      </w:pPr>
      <w:r w:rsidRPr="000828C0">
        <w:rPr>
          <w:lang w:val="ru-RU"/>
        </w:rPr>
        <w:t xml:space="preserve">  1, 0, 1, 1, 1, 1, 1, 1, 1, 1, 1, 1, 1, 1, 1, 1, 1, 1, 1, 1, 1, 1, 1, 1, 1, 1,</w:t>
      </w:r>
    </w:p>
    <w:p w14:paraId="5E8B0523" w14:textId="77777777" w:rsidR="00615B81" w:rsidRPr="000828C0" w:rsidRDefault="00615B81" w:rsidP="00E40608">
      <w:pPr>
        <w:rPr>
          <w:lang w:val="ru-RU"/>
        </w:rPr>
      </w:pPr>
      <w:r w:rsidRPr="000828C0">
        <w:rPr>
          <w:lang w:val="ru-RU"/>
        </w:rPr>
        <w:t xml:space="preserve">  1, 1, 1, 1, 1, 1, 1, 1, 1, 1, 1, 1, 1, 1, 0, 1, 1, 1, 1, 1, 1, 1, 1, 1, 1, 0,</w:t>
      </w:r>
    </w:p>
    <w:p w14:paraId="16510AE6" w14:textId="77777777" w:rsidR="00615B81" w:rsidRPr="000828C0" w:rsidRDefault="00615B81" w:rsidP="00E40608">
      <w:pPr>
        <w:rPr>
          <w:lang w:val="ru-RU"/>
        </w:rPr>
      </w:pPr>
      <w:r w:rsidRPr="000828C0">
        <w:rPr>
          <w:lang w:val="ru-RU"/>
        </w:rPr>
        <w:t xml:space="preserve">  0, 1, 0, 0, 1, 0, 1, 0, 0, 0, 0, 1, 1, 0, 0, 0, 1, 1, 1, 0, 0, 0, 0, 0, 1, 1,</w:t>
      </w:r>
    </w:p>
    <w:p w14:paraId="3E1BE4B5" w14:textId="77777777" w:rsidR="00615B81" w:rsidRPr="000828C0" w:rsidRDefault="00615B81" w:rsidP="00E40608">
      <w:pPr>
        <w:rPr>
          <w:lang w:val="ru-RU"/>
        </w:rPr>
      </w:pPr>
      <w:r w:rsidRPr="000828C0">
        <w:rPr>
          <w:lang w:val="ru-RU"/>
        </w:rPr>
        <w:t xml:space="preserve">  1, 1, 1, 1, 1, 1, 1, 1, 1, 1, 1, 1, 1],</w:t>
      </w:r>
    </w:p>
    <w:p w14:paraId="4F21D4B6" w14:textId="77777777" w:rsidR="00615B81" w:rsidRPr="000828C0" w:rsidRDefault="00615B81" w:rsidP="00E40608">
      <w:pPr>
        <w:rPr>
          <w:lang w:val="ru-RU"/>
        </w:rPr>
      </w:pPr>
      <w:r w:rsidRPr="000828C0">
        <w:rPr>
          <w:lang w:val="ru-RU"/>
        </w:rPr>
        <w:t xml:space="preserve"> [1, 1, 1, 1, 1, 1, 1, 1, 1, 1, 1, 1, 1, 1, 1, 1, 1, 1, 1, 1, 1, 1, 1, 1, 1, 1,</w:t>
      </w:r>
    </w:p>
    <w:p w14:paraId="5FEA259A" w14:textId="77777777" w:rsidR="00615B81" w:rsidRPr="000828C0" w:rsidRDefault="00615B81" w:rsidP="00E40608">
      <w:pPr>
        <w:rPr>
          <w:lang w:val="ru-RU"/>
        </w:rPr>
      </w:pPr>
      <w:r w:rsidRPr="000828C0">
        <w:rPr>
          <w:lang w:val="ru-RU"/>
        </w:rPr>
        <w:t xml:space="preserve">  1, 1, 1, 1, 1, 1, 1, 1, 1, 1, 1, 1, 1, 1, 1, 1, 1, 1, 1, 1, 1, 1, 1, 1, 1, 1,</w:t>
      </w:r>
    </w:p>
    <w:p w14:paraId="34B17CD5" w14:textId="77777777" w:rsidR="00615B81" w:rsidRPr="000828C0" w:rsidRDefault="00615B81" w:rsidP="00E40608">
      <w:pPr>
        <w:rPr>
          <w:lang w:val="ru-RU"/>
        </w:rPr>
      </w:pPr>
      <w:r w:rsidRPr="000828C0">
        <w:rPr>
          <w:lang w:val="ru-RU"/>
        </w:rPr>
        <w:t xml:space="preserve">  1, 1, 1, 1, 1, 1, 1, 1, 1, 1, 1, 1, 1, 1, 1, 1, 1, 1, 1, 1, 1, 1, 1, 1, 1, 1,</w:t>
      </w:r>
    </w:p>
    <w:p w14:paraId="180EC2D6" w14:textId="77777777" w:rsidR="00615B81" w:rsidRPr="000828C0" w:rsidRDefault="00615B81" w:rsidP="00E40608">
      <w:pPr>
        <w:rPr>
          <w:lang w:val="ru-RU"/>
        </w:rPr>
      </w:pPr>
      <w:r w:rsidRPr="000828C0">
        <w:rPr>
          <w:lang w:val="ru-RU"/>
        </w:rPr>
        <w:t xml:space="preserve">  1, 1, 1, 1, 1, 1, 1, 1, 1, 1, 1, 1, 1, 1, 1, 1, 1, 1, 1, 1, 1, 1, 1, 1, 1, 1,</w:t>
      </w:r>
    </w:p>
    <w:p w14:paraId="09553BDA" w14:textId="77777777" w:rsidR="00615B81" w:rsidRPr="000828C0" w:rsidRDefault="00615B81" w:rsidP="00E40608">
      <w:pPr>
        <w:rPr>
          <w:lang w:val="ru-RU"/>
        </w:rPr>
      </w:pPr>
      <w:r w:rsidRPr="000828C0">
        <w:rPr>
          <w:lang w:val="ru-RU"/>
        </w:rPr>
        <w:t xml:space="preserve">  1, 1, 1, 1, 1, 1, 1, 1, 1, 1, 1, 1, 1, 1, 1, 1, 1, 1, 1, 1, 1, 1, 1, 1, 1, 1,</w:t>
      </w:r>
    </w:p>
    <w:p w14:paraId="25E5BED6" w14:textId="77777777" w:rsidR="00615B81" w:rsidRPr="000828C0" w:rsidRDefault="00615B81" w:rsidP="00E40608">
      <w:pPr>
        <w:rPr>
          <w:lang w:val="ru-RU"/>
        </w:rPr>
      </w:pPr>
      <w:r w:rsidRPr="000828C0">
        <w:rPr>
          <w:lang w:val="ru-RU"/>
        </w:rPr>
        <w:t xml:space="preserve">  1, 1, 1, 1, 1, 1, 1, 1, 1, 1, 1, 1, 1, 1, 1, 1, 1, 1, 1, 1, 1, 1, 1, 1, 1, 1,</w:t>
      </w:r>
    </w:p>
    <w:p w14:paraId="79D6EAC2" w14:textId="77777777" w:rsidR="00615B81" w:rsidRPr="000828C0" w:rsidRDefault="00615B81" w:rsidP="00E40608">
      <w:pPr>
        <w:rPr>
          <w:lang w:val="ru-RU"/>
        </w:rPr>
      </w:pPr>
      <w:r w:rsidRPr="000828C0">
        <w:rPr>
          <w:lang w:val="ru-RU"/>
        </w:rPr>
        <w:t xml:space="preserve">  1, 1, 1, 1, 1, 1, 1, 1, 1, 1, 1, 1, 1, 1, 1, 1, 1, 1, 1, 1, 1, 1, 1, 1, 1, 1,</w:t>
      </w:r>
    </w:p>
    <w:p w14:paraId="44F91E92" w14:textId="77777777" w:rsidR="00615B81" w:rsidRPr="000828C0" w:rsidRDefault="00615B81" w:rsidP="00E40608">
      <w:pPr>
        <w:rPr>
          <w:lang w:val="ru-RU"/>
        </w:rPr>
      </w:pPr>
      <w:r w:rsidRPr="000828C0">
        <w:rPr>
          <w:lang w:val="ru-RU"/>
        </w:rPr>
        <w:t xml:space="preserve">  1, 1, 1, 1, 1, 1, 1, 1, 1, 1, 1, 1, 1, 1, 1, 1, 1, 1, 1, 1, 1, 1, 1, 1, 1, 1,</w:t>
      </w:r>
    </w:p>
    <w:p w14:paraId="241697E4" w14:textId="77777777" w:rsidR="00615B81" w:rsidRPr="000828C0" w:rsidRDefault="00615B81" w:rsidP="00E40608">
      <w:pPr>
        <w:rPr>
          <w:lang w:val="ru-RU"/>
        </w:rPr>
      </w:pPr>
      <w:r w:rsidRPr="000828C0">
        <w:rPr>
          <w:lang w:val="ru-RU"/>
        </w:rPr>
        <w:t xml:space="preserve">  1, 1, 1, 1, 1, 1, 1, 1, 1, 1, 1, 1, 1, 1, 1, 1, 1, 1, 1, 1, 1, 1, 1, 1, 1, 1,</w:t>
      </w:r>
    </w:p>
    <w:p w14:paraId="11CDB8EF" w14:textId="77777777" w:rsidR="00615B81" w:rsidRPr="000828C0" w:rsidRDefault="00615B81" w:rsidP="00E40608">
      <w:pPr>
        <w:rPr>
          <w:lang w:val="ru-RU"/>
        </w:rPr>
      </w:pPr>
      <w:r w:rsidRPr="000828C0">
        <w:rPr>
          <w:lang w:val="ru-RU"/>
        </w:rPr>
        <w:t xml:space="preserve">  1, 1, 1, 1, 1, 1, 1, 1, 1, 1, 1, 1, 1, 1, 1, 1, 1, 1, 1, 1, 1, 1, 1, 1, 1, 1,</w:t>
      </w:r>
    </w:p>
    <w:p w14:paraId="1C3C57A8" w14:textId="77777777" w:rsidR="00615B81" w:rsidRPr="000828C0" w:rsidRDefault="00615B81" w:rsidP="00E40608">
      <w:pPr>
        <w:rPr>
          <w:lang w:val="ru-RU"/>
        </w:rPr>
      </w:pPr>
      <w:r w:rsidRPr="000828C0">
        <w:rPr>
          <w:lang w:val="ru-RU"/>
        </w:rPr>
        <w:t xml:space="preserve">  1, 1, 1, 1, 1, 1, 1, 1, 1, 1, 1, 1, 1],</w:t>
      </w:r>
    </w:p>
    <w:p w14:paraId="51FB8FA9" w14:textId="77777777" w:rsidR="00615B81" w:rsidRPr="000828C0" w:rsidRDefault="00615B81" w:rsidP="00E40608">
      <w:pPr>
        <w:rPr>
          <w:lang w:val="ru-RU"/>
        </w:rPr>
      </w:pPr>
      <w:r w:rsidRPr="000828C0">
        <w:rPr>
          <w:lang w:val="ru-RU"/>
        </w:rPr>
        <w:t xml:space="preserve"> [0, 1, 1, 0, 1, 1, 1, 1, 0, 1, 1, 0, 1, 1, 1, 1, 0, 1, 1, 1, 1, 1, 0, 1, 0, 1,</w:t>
      </w:r>
    </w:p>
    <w:p w14:paraId="3AC3391C" w14:textId="77777777" w:rsidR="00615B81" w:rsidRPr="000828C0" w:rsidRDefault="00615B81" w:rsidP="00E40608">
      <w:pPr>
        <w:rPr>
          <w:lang w:val="ru-RU"/>
        </w:rPr>
      </w:pPr>
      <w:r w:rsidRPr="000828C0">
        <w:rPr>
          <w:lang w:val="ru-RU"/>
        </w:rPr>
        <w:t xml:space="preserve">  1, 0, 1, 1, 1, 1, 1, 1, 1, 1, 0, 1, 1, 1, 1, 1, 1, 1, 1, 1, 1, 1, 0, 1, 1, 1,</w:t>
      </w:r>
    </w:p>
    <w:p w14:paraId="6E72C488" w14:textId="77777777" w:rsidR="00615B81" w:rsidRPr="000828C0" w:rsidRDefault="00615B81" w:rsidP="00E40608">
      <w:pPr>
        <w:rPr>
          <w:lang w:val="ru-RU"/>
        </w:rPr>
      </w:pPr>
      <w:r w:rsidRPr="000828C0">
        <w:rPr>
          <w:lang w:val="ru-RU"/>
        </w:rPr>
        <w:t xml:space="preserve">  1, 1, 1, 0, 1, 0, 1, 1, 1, 1, 1, 1, 1, 1, 1, 1, 1, 1, 1, 1, 0, 0, 1, 1, 1, 1,</w:t>
      </w:r>
    </w:p>
    <w:p w14:paraId="43EA7BAF" w14:textId="77777777" w:rsidR="00615B81" w:rsidRPr="000828C0" w:rsidRDefault="00615B81" w:rsidP="00E40608">
      <w:pPr>
        <w:rPr>
          <w:lang w:val="ru-RU"/>
        </w:rPr>
      </w:pPr>
      <w:r w:rsidRPr="000828C0">
        <w:rPr>
          <w:lang w:val="ru-RU"/>
        </w:rPr>
        <w:t xml:space="preserve">  1, 0, 1, 0, 0, 1, 1, 1, 1, 0, 1, 0, 0, 0, 0, 0, 0, 0, 1, 0, 1, 0, 1, 1, 0, 0,</w:t>
      </w:r>
    </w:p>
    <w:p w14:paraId="1597C02B" w14:textId="77777777" w:rsidR="00615B81" w:rsidRPr="000828C0" w:rsidRDefault="00615B81" w:rsidP="00E40608">
      <w:pPr>
        <w:rPr>
          <w:lang w:val="ru-RU"/>
        </w:rPr>
      </w:pPr>
      <w:r w:rsidRPr="000828C0">
        <w:rPr>
          <w:lang w:val="ru-RU"/>
        </w:rPr>
        <w:t xml:space="preserve">  1, 1, 1, 0, 0, 0, 1, 0, 0, 1, 1, 0, 0, 1, 0, 1, 1, 1, 1, 1, 1, 1, 1, 1, 1, 1,</w:t>
      </w:r>
    </w:p>
    <w:p w14:paraId="79B3F20E" w14:textId="77777777" w:rsidR="00615B81" w:rsidRPr="000828C0" w:rsidRDefault="00615B81" w:rsidP="00E40608">
      <w:pPr>
        <w:rPr>
          <w:lang w:val="ru-RU"/>
        </w:rPr>
      </w:pPr>
      <w:r w:rsidRPr="000828C0">
        <w:rPr>
          <w:lang w:val="ru-RU"/>
        </w:rPr>
        <w:t xml:space="preserve">  1, 1, 1, 1, 1, 1, 0, 1, 1, 1, 0, 0, 0, 0, 0, 0, 0, 0, 1, 1, 1, 1, 0, 0, 0, 0,</w:t>
      </w:r>
    </w:p>
    <w:p w14:paraId="075A0B62" w14:textId="77777777" w:rsidR="00615B81" w:rsidRPr="000828C0" w:rsidRDefault="00615B81" w:rsidP="00E40608">
      <w:pPr>
        <w:rPr>
          <w:lang w:val="ru-RU"/>
        </w:rPr>
      </w:pPr>
      <w:r w:rsidRPr="000828C0">
        <w:rPr>
          <w:lang w:val="ru-RU"/>
        </w:rPr>
        <w:t xml:space="preserve">  0, 1, 1, 0, 1, 1, 1, 1, 0, 0, 1, 0, 0, 0, 1, 0, 0, 0, 1, 1, 1, 1, 1, 1, 1, 1,</w:t>
      </w:r>
    </w:p>
    <w:p w14:paraId="247371AA" w14:textId="77777777" w:rsidR="00615B81" w:rsidRPr="000828C0" w:rsidRDefault="00615B81" w:rsidP="00E40608">
      <w:pPr>
        <w:rPr>
          <w:lang w:val="ru-RU"/>
        </w:rPr>
      </w:pPr>
      <w:r w:rsidRPr="000828C0">
        <w:rPr>
          <w:lang w:val="ru-RU"/>
        </w:rPr>
        <w:t xml:space="preserve">  1, 1, 1, 1, 1, 1, 1, 1, 1, 1, 1, 1, 1, 1, 1, 1, 1, 1, 1, 1, 1, 1, 1, 1, 1, 1,</w:t>
      </w:r>
    </w:p>
    <w:p w14:paraId="7BDC5009" w14:textId="77777777" w:rsidR="00615B81" w:rsidRPr="000828C0" w:rsidRDefault="00615B81" w:rsidP="00E40608">
      <w:pPr>
        <w:rPr>
          <w:lang w:val="ru-RU"/>
        </w:rPr>
      </w:pPr>
      <w:r w:rsidRPr="000828C0">
        <w:rPr>
          <w:lang w:val="ru-RU"/>
        </w:rPr>
        <w:t xml:space="preserve">  1, 1, 1, 1, 1, 1, 1, 1, 1, 1, 1, 1, 1, 1, 0, 1, 1, 1, 1, 1, 1, 1, 1, 1, 1, 0,</w:t>
      </w:r>
    </w:p>
    <w:p w14:paraId="4DF75BD6" w14:textId="77777777" w:rsidR="00615B81" w:rsidRPr="000828C0" w:rsidRDefault="00615B81" w:rsidP="00E40608">
      <w:pPr>
        <w:rPr>
          <w:lang w:val="ru-RU"/>
        </w:rPr>
      </w:pPr>
      <w:r w:rsidRPr="000828C0">
        <w:rPr>
          <w:lang w:val="ru-RU"/>
        </w:rPr>
        <w:t xml:space="preserve">  0, 1, 1, 0, 1, 1, 1, 1, 0, 1, 0, 1, 1, 0, 0, 0, 1, 1, 1, 0, 1, 1, 0, 1, 1, 1,</w:t>
      </w:r>
    </w:p>
    <w:p w14:paraId="258AF03E" w14:textId="77777777" w:rsidR="00615B81" w:rsidRPr="000828C0" w:rsidRDefault="00615B81" w:rsidP="00E40608">
      <w:pPr>
        <w:rPr>
          <w:lang w:val="ru-RU"/>
        </w:rPr>
      </w:pPr>
      <w:r w:rsidRPr="000828C0">
        <w:rPr>
          <w:lang w:val="ru-RU"/>
        </w:rPr>
        <w:t xml:space="preserve">  1, 1, 1, 1, 1, 1, 1, 1, 1, 1, 1, 1, 1],</w:t>
      </w:r>
    </w:p>
    <w:p w14:paraId="5E2F49A5" w14:textId="77777777" w:rsidR="00615B81" w:rsidRPr="000828C0" w:rsidRDefault="00615B81" w:rsidP="00E40608">
      <w:pPr>
        <w:rPr>
          <w:lang w:val="ru-RU"/>
        </w:rPr>
      </w:pPr>
      <w:r w:rsidRPr="000828C0">
        <w:rPr>
          <w:lang w:val="ru-RU"/>
        </w:rPr>
        <w:t xml:space="preserve"> [1, 1, 1, 1, 1, 1, 1, 1, 1, 1, 1, 1, 1, 1, 1, 1, 1, 1, 1, 1, 1, 1, 1, 1, 1, 1,</w:t>
      </w:r>
    </w:p>
    <w:p w14:paraId="572937F3" w14:textId="77777777" w:rsidR="00615B81" w:rsidRPr="000828C0" w:rsidRDefault="00615B81" w:rsidP="00E40608">
      <w:pPr>
        <w:rPr>
          <w:lang w:val="ru-RU"/>
        </w:rPr>
      </w:pPr>
      <w:r w:rsidRPr="000828C0">
        <w:rPr>
          <w:lang w:val="ru-RU"/>
        </w:rPr>
        <w:t xml:space="preserve">  1, 1, 1, 1, 1, 1, 1, 1, 1, 1, 1, 1, 1, 1, 1, 1, 1, 1, 1, 1, 1, 1, 1, 1, 1, 1,</w:t>
      </w:r>
    </w:p>
    <w:p w14:paraId="63544C87" w14:textId="77777777" w:rsidR="00615B81" w:rsidRPr="000828C0" w:rsidRDefault="00615B81" w:rsidP="00E40608">
      <w:pPr>
        <w:rPr>
          <w:lang w:val="ru-RU"/>
        </w:rPr>
      </w:pPr>
      <w:r w:rsidRPr="000828C0">
        <w:rPr>
          <w:lang w:val="ru-RU"/>
        </w:rPr>
        <w:t xml:space="preserve">  1, 1, 1, 1, 1, 1, 1, 1, 1, 1, 1, 1, 1, 1, 1, 1, 1, 1, 1, 1, 1, 1, 1, 1, 1, 1,</w:t>
      </w:r>
    </w:p>
    <w:p w14:paraId="3408BC6C" w14:textId="77777777" w:rsidR="00615B81" w:rsidRPr="000828C0" w:rsidRDefault="00615B81" w:rsidP="00E40608">
      <w:pPr>
        <w:rPr>
          <w:lang w:val="ru-RU"/>
        </w:rPr>
      </w:pPr>
      <w:r w:rsidRPr="000828C0">
        <w:rPr>
          <w:lang w:val="ru-RU"/>
        </w:rPr>
        <w:t xml:space="preserve">  1, 1, 1, 1, 1, 1, 1, 1, 1, 1, 1, 1, 1, 1, 1, 1, 1, 1, 1, 1, 1, 1, 1, 1, 1, 1,</w:t>
      </w:r>
    </w:p>
    <w:p w14:paraId="4E314BDB" w14:textId="77777777" w:rsidR="00615B81" w:rsidRPr="000828C0" w:rsidRDefault="00615B81" w:rsidP="00E40608">
      <w:pPr>
        <w:rPr>
          <w:lang w:val="ru-RU"/>
        </w:rPr>
      </w:pPr>
      <w:r w:rsidRPr="000828C0">
        <w:rPr>
          <w:lang w:val="ru-RU"/>
        </w:rPr>
        <w:t xml:space="preserve">  1, 1, 1, 1, 1, 1, 1, 1, 1, 1, 1, 1, 1, 1, 1, 1, 1, 1, 1, 1, 1, 1, 1, 1, 1, 1,</w:t>
      </w:r>
    </w:p>
    <w:p w14:paraId="5437FB7B" w14:textId="77777777" w:rsidR="00615B81" w:rsidRPr="000828C0" w:rsidRDefault="00615B81" w:rsidP="00E40608">
      <w:pPr>
        <w:rPr>
          <w:lang w:val="ru-RU"/>
        </w:rPr>
      </w:pPr>
      <w:r w:rsidRPr="000828C0">
        <w:rPr>
          <w:lang w:val="ru-RU"/>
        </w:rPr>
        <w:t xml:space="preserve">  1, 1, 1, 1, 1, 1, 0, 1, 1, 1, 1, 1, 1, 0, 1, 1, 1, 1, 1, 1, 1, 1, 0, 1, 1, 1,</w:t>
      </w:r>
    </w:p>
    <w:p w14:paraId="02B77F3F" w14:textId="77777777" w:rsidR="00615B81" w:rsidRPr="000828C0" w:rsidRDefault="00615B81" w:rsidP="00E40608">
      <w:pPr>
        <w:rPr>
          <w:lang w:val="ru-RU"/>
        </w:rPr>
      </w:pPr>
      <w:r w:rsidRPr="000828C0">
        <w:rPr>
          <w:lang w:val="ru-RU"/>
        </w:rPr>
        <w:t xml:space="preserve">  1, 1, 1, 1, 1, 1, 1, 1, 1, 1, 1, 1, 1, 1, 1, 1, 1, 1, 1, 1, 1, 1, 1, 1, 1, 1,</w:t>
      </w:r>
    </w:p>
    <w:p w14:paraId="54993408" w14:textId="77777777" w:rsidR="00615B81" w:rsidRPr="000828C0" w:rsidRDefault="00615B81" w:rsidP="00E40608">
      <w:pPr>
        <w:rPr>
          <w:lang w:val="ru-RU"/>
        </w:rPr>
      </w:pPr>
      <w:r w:rsidRPr="000828C0">
        <w:rPr>
          <w:lang w:val="ru-RU"/>
        </w:rPr>
        <w:t xml:space="preserve">  1, 1, 1, 1, 1, 1, 1, 1, 1, 1, 1, 1, 1, 1, 1, 1, 1, 1, 1, 1, 1, 1, 1, 1, 1, 1,</w:t>
      </w:r>
    </w:p>
    <w:p w14:paraId="146DEDD4" w14:textId="77777777" w:rsidR="00615B81" w:rsidRPr="000828C0" w:rsidRDefault="00615B81" w:rsidP="00E40608">
      <w:pPr>
        <w:rPr>
          <w:lang w:val="ru-RU"/>
        </w:rPr>
      </w:pPr>
      <w:r w:rsidRPr="000828C0">
        <w:rPr>
          <w:lang w:val="ru-RU"/>
        </w:rPr>
        <w:t xml:space="preserve">  1, 1, 1, 1, 1, 1, 1, 1, 1, 1, 1, 1, 1, 1, 1, 1, 1, 1, 1, 1, 1, 1, 1, 1, 1, 0,</w:t>
      </w:r>
    </w:p>
    <w:p w14:paraId="58499D1B" w14:textId="77777777" w:rsidR="00615B81" w:rsidRPr="000828C0" w:rsidRDefault="00615B81" w:rsidP="00E40608">
      <w:pPr>
        <w:rPr>
          <w:lang w:val="ru-RU"/>
        </w:rPr>
      </w:pPr>
      <w:r w:rsidRPr="000828C0">
        <w:rPr>
          <w:lang w:val="ru-RU"/>
        </w:rPr>
        <w:t xml:space="preserve">  0, 1, 1, 1, 1, 1, 1, 1, 1, 1, 1, 1, 1, 1, 0, 1, 1, 1, 1, 1, 1, 1, 1, 1, 1, 1,</w:t>
      </w:r>
    </w:p>
    <w:p w14:paraId="1B1CEC67" w14:textId="77777777" w:rsidR="00615B81" w:rsidRPr="000828C0" w:rsidRDefault="00615B81" w:rsidP="00E40608">
      <w:pPr>
        <w:rPr>
          <w:lang w:val="ru-RU"/>
        </w:rPr>
      </w:pPr>
      <w:r w:rsidRPr="000828C0">
        <w:rPr>
          <w:lang w:val="ru-RU"/>
        </w:rPr>
        <w:t xml:space="preserve">  1, 1, 1, 1, 1, 1, 1, 1, 1, 1, 1, 1, 1],</w:t>
      </w:r>
    </w:p>
    <w:p w14:paraId="3FA5EBDB" w14:textId="77777777" w:rsidR="00615B81" w:rsidRPr="000828C0" w:rsidRDefault="00615B81" w:rsidP="00E40608">
      <w:pPr>
        <w:rPr>
          <w:lang w:val="ru-RU"/>
        </w:rPr>
      </w:pPr>
      <w:r w:rsidRPr="000828C0">
        <w:rPr>
          <w:lang w:val="ru-RU"/>
        </w:rPr>
        <w:t xml:space="preserve"> [0, 1, 1, 1, 1, 1, 1, 1, 0, 1, 1, 0, 1, 1, 1, 1, 0, 1, 1, 1, 1, 1, 0, 1, 1, 1,</w:t>
      </w:r>
    </w:p>
    <w:p w14:paraId="5B56127D" w14:textId="77777777" w:rsidR="00615B81" w:rsidRPr="000828C0" w:rsidRDefault="00615B81" w:rsidP="00E40608">
      <w:pPr>
        <w:rPr>
          <w:lang w:val="ru-RU"/>
        </w:rPr>
      </w:pPr>
      <w:r w:rsidRPr="000828C0">
        <w:rPr>
          <w:lang w:val="ru-RU"/>
        </w:rPr>
        <w:t xml:space="preserve">  1, 1, 1, 1, 1, 1, 1, 1, 1, 1, 1, 1, 1, 1, 1, 1, 1, 1, 1, 1, 1, 1, 0, 1, 1, 1,</w:t>
      </w:r>
    </w:p>
    <w:p w14:paraId="10102EC3" w14:textId="77777777" w:rsidR="00615B81" w:rsidRPr="000828C0" w:rsidRDefault="00615B81" w:rsidP="00E40608">
      <w:pPr>
        <w:rPr>
          <w:lang w:val="ru-RU"/>
        </w:rPr>
      </w:pPr>
      <w:r w:rsidRPr="000828C0">
        <w:rPr>
          <w:lang w:val="ru-RU"/>
        </w:rPr>
        <w:t xml:space="preserve">  1, 1, 1, 1, 1, 1, 1, 1, 1, 1, 1, 1, 1, 1, 1, 1, 1, 1, 1, 1, 1, 1, 1, 1, 1, 1,</w:t>
      </w:r>
    </w:p>
    <w:p w14:paraId="57DEB126" w14:textId="77777777" w:rsidR="00615B81" w:rsidRPr="000828C0" w:rsidRDefault="00615B81" w:rsidP="00E40608">
      <w:pPr>
        <w:rPr>
          <w:lang w:val="ru-RU"/>
        </w:rPr>
      </w:pPr>
      <w:r w:rsidRPr="000828C0">
        <w:rPr>
          <w:lang w:val="ru-RU"/>
        </w:rPr>
        <w:t xml:space="preserve">  1, 1, 1, 0, 1, 1, 1, 1, 1, 1, 1, 1, 1, 1, 0, 1, 1, 1, 1, 1, 1, 1, 1, 1, 0, 0,</w:t>
      </w:r>
    </w:p>
    <w:p w14:paraId="153EF57E" w14:textId="77777777" w:rsidR="00615B81" w:rsidRPr="000828C0" w:rsidRDefault="00615B81" w:rsidP="00E40608">
      <w:pPr>
        <w:rPr>
          <w:lang w:val="ru-RU"/>
        </w:rPr>
      </w:pPr>
      <w:r w:rsidRPr="000828C0">
        <w:rPr>
          <w:lang w:val="ru-RU"/>
        </w:rPr>
        <w:t xml:space="preserve">  1, 1, 1, 0, 0, 1, 1, 1, 0, 1, 1, 1, 1, 1, 1, 1, 1, 1, 1, 1, 1, 1, 1, 1, 1, 1,</w:t>
      </w:r>
    </w:p>
    <w:p w14:paraId="2B5CB1D3" w14:textId="77777777" w:rsidR="00615B81" w:rsidRPr="000828C0" w:rsidRDefault="00615B81" w:rsidP="00E40608">
      <w:pPr>
        <w:rPr>
          <w:lang w:val="ru-RU"/>
        </w:rPr>
      </w:pPr>
      <w:r w:rsidRPr="000828C0">
        <w:rPr>
          <w:lang w:val="ru-RU"/>
        </w:rPr>
        <w:t xml:space="preserve">  1, 1, 1, 1, 1, 1, 0, 1, 1, 1, 0, 0, 0, 1, 1, 0, 0, 1, 1, 1, 0, 1, 0, 1, 1, 1,</w:t>
      </w:r>
    </w:p>
    <w:p w14:paraId="1E1EB755" w14:textId="77777777" w:rsidR="00615B81" w:rsidRPr="000828C0" w:rsidRDefault="00615B81" w:rsidP="00E40608">
      <w:pPr>
        <w:rPr>
          <w:lang w:val="ru-RU"/>
        </w:rPr>
      </w:pPr>
      <w:r w:rsidRPr="000828C0">
        <w:rPr>
          <w:lang w:val="ru-RU"/>
        </w:rPr>
        <w:t xml:space="preserve">  0, 1, 1, 1, 1, 1, 1, 1, 0, 0, 1, 1, 1, 0, 0, 1, 1, 1, 1, 1, 1, 1, 1, 1, 1, 1,</w:t>
      </w:r>
    </w:p>
    <w:p w14:paraId="1B6BFCE4" w14:textId="77777777" w:rsidR="00615B81" w:rsidRPr="000828C0" w:rsidRDefault="00615B81" w:rsidP="00E40608">
      <w:pPr>
        <w:rPr>
          <w:lang w:val="ru-RU"/>
        </w:rPr>
      </w:pPr>
      <w:r w:rsidRPr="000828C0">
        <w:rPr>
          <w:lang w:val="ru-RU"/>
        </w:rPr>
        <w:t xml:space="preserve">  1, 1, 1, 1, 1, 1, 1, 1, 1, 1, 1, 1, 1, 1, 1, 1, 1, 1, 1, 1, 1, 1, 1, 1, 1, 1,</w:t>
      </w:r>
    </w:p>
    <w:p w14:paraId="18D17579" w14:textId="77777777" w:rsidR="00615B81" w:rsidRPr="000828C0" w:rsidRDefault="00615B81" w:rsidP="00E40608">
      <w:pPr>
        <w:rPr>
          <w:lang w:val="ru-RU"/>
        </w:rPr>
      </w:pPr>
      <w:r w:rsidRPr="000828C0">
        <w:rPr>
          <w:lang w:val="ru-RU"/>
        </w:rPr>
        <w:lastRenderedPageBreak/>
        <w:t xml:space="preserve">  1, 1, 1, 1, 1, 1, 1, 1, 1, 1, 1, 1, 1, 1, 1, 1, 1, 1, 1, 1, 1, 1, 1, 1, 1, 0,</w:t>
      </w:r>
    </w:p>
    <w:p w14:paraId="369450BD" w14:textId="77777777" w:rsidR="00615B81" w:rsidRPr="000828C0" w:rsidRDefault="00615B81" w:rsidP="00E40608">
      <w:pPr>
        <w:rPr>
          <w:lang w:val="ru-RU"/>
        </w:rPr>
      </w:pPr>
      <w:r w:rsidRPr="000828C0">
        <w:rPr>
          <w:lang w:val="ru-RU"/>
        </w:rPr>
        <w:t xml:space="preserve">  0, 1, 1, 0, 1, 1, 1, 1, 0, 1, 0, 1, 1, 1, 0, 1, 1, 1, 1, 1, 1, 1, 1, 1, 1, 1,</w:t>
      </w:r>
    </w:p>
    <w:p w14:paraId="72EA3BD2" w14:textId="77777777" w:rsidR="00615B81" w:rsidRPr="000828C0" w:rsidRDefault="00615B81" w:rsidP="00E40608">
      <w:pPr>
        <w:rPr>
          <w:lang w:val="ru-RU"/>
        </w:rPr>
      </w:pPr>
      <w:r w:rsidRPr="000828C0">
        <w:rPr>
          <w:lang w:val="ru-RU"/>
        </w:rPr>
        <w:t xml:space="preserve">  1, 1, 1, 1, 1, 1, 1, 1, 1, 1, 1, 1, 1],</w:t>
      </w:r>
    </w:p>
    <w:p w14:paraId="1F05ED57" w14:textId="77777777" w:rsidR="00615B81" w:rsidRPr="000828C0" w:rsidRDefault="00615B81" w:rsidP="00E40608">
      <w:pPr>
        <w:rPr>
          <w:lang w:val="ru-RU"/>
        </w:rPr>
      </w:pPr>
      <w:r w:rsidRPr="000828C0">
        <w:rPr>
          <w:lang w:val="ru-RU"/>
        </w:rPr>
        <w:t xml:space="preserve"> [1, 1, 1, 1, 1, 1, 1, 1, 1, 1, 1, 1, 1, 1, 1, 1, 1, 1, 1, 1, 1, 1, 1, 1, 1, 1,</w:t>
      </w:r>
    </w:p>
    <w:p w14:paraId="416ED46F" w14:textId="77777777" w:rsidR="00615B81" w:rsidRPr="000828C0" w:rsidRDefault="00615B81" w:rsidP="00E40608">
      <w:pPr>
        <w:rPr>
          <w:lang w:val="ru-RU"/>
        </w:rPr>
      </w:pPr>
      <w:r w:rsidRPr="000828C0">
        <w:rPr>
          <w:lang w:val="ru-RU"/>
        </w:rPr>
        <w:t xml:space="preserve">  1, 1, 1, 1, 1, 1, 1, 1, 1, 1, 1, 1, 1, 1, 1, 1, 1, 1, 1, 1, 1, 1, 1, 1, 1, 1,</w:t>
      </w:r>
    </w:p>
    <w:p w14:paraId="53D87825" w14:textId="77777777" w:rsidR="00615B81" w:rsidRPr="000828C0" w:rsidRDefault="00615B81" w:rsidP="00E40608">
      <w:pPr>
        <w:rPr>
          <w:lang w:val="ru-RU"/>
        </w:rPr>
      </w:pPr>
      <w:r w:rsidRPr="000828C0">
        <w:rPr>
          <w:lang w:val="ru-RU"/>
        </w:rPr>
        <w:t xml:space="preserve">  1, 1, 1, 1, 1, 1, 1, 1, 1, 1, 1, 1, 1, 1, 1, 1, 1, 1, 1, 1, 1, 1, 1, 1, 1, 1,</w:t>
      </w:r>
    </w:p>
    <w:p w14:paraId="32860AC5" w14:textId="77777777" w:rsidR="00615B81" w:rsidRPr="000828C0" w:rsidRDefault="00615B81" w:rsidP="00E40608">
      <w:pPr>
        <w:rPr>
          <w:lang w:val="ru-RU"/>
        </w:rPr>
      </w:pPr>
      <w:r w:rsidRPr="000828C0">
        <w:rPr>
          <w:lang w:val="ru-RU"/>
        </w:rPr>
        <w:t xml:space="preserve">  1, 1, 1, 1, 1, 1, 1, 1, 1, 1, 1, 1, 1, 1, 1, 1, 1, 1, 1, 1, 1, 1, 1, 1, 1, 1,</w:t>
      </w:r>
    </w:p>
    <w:p w14:paraId="5B57ED8C" w14:textId="77777777" w:rsidR="00615B81" w:rsidRPr="000828C0" w:rsidRDefault="00615B81" w:rsidP="00E40608">
      <w:pPr>
        <w:rPr>
          <w:lang w:val="ru-RU"/>
        </w:rPr>
      </w:pPr>
      <w:r w:rsidRPr="000828C0">
        <w:rPr>
          <w:lang w:val="ru-RU"/>
        </w:rPr>
        <w:t xml:space="preserve">  1, 1, 1, 1, 1, 1, 1, 1, 1, 1, 1, 1, 1, 1, 1, 1, 1, 1, 1, 1, 1, 1, 1, 1, 1, 1,</w:t>
      </w:r>
    </w:p>
    <w:p w14:paraId="574106B9" w14:textId="77777777" w:rsidR="00615B81" w:rsidRPr="000828C0" w:rsidRDefault="00615B81" w:rsidP="00E40608">
      <w:pPr>
        <w:rPr>
          <w:lang w:val="ru-RU"/>
        </w:rPr>
      </w:pPr>
      <w:r w:rsidRPr="000828C0">
        <w:rPr>
          <w:lang w:val="ru-RU"/>
        </w:rPr>
        <w:t xml:space="preserve">  1, 1, 1, 1, 1, 1, 1, 1, 1, 1, 1, 1, 1, 1, 1, 1, 1, 1, 1, 1, 1, 1, 1, 1, 1, 1,</w:t>
      </w:r>
    </w:p>
    <w:p w14:paraId="74ABD280" w14:textId="77777777" w:rsidR="00615B81" w:rsidRPr="000828C0" w:rsidRDefault="00615B81" w:rsidP="00E40608">
      <w:pPr>
        <w:rPr>
          <w:lang w:val="ru-RU"/>
        </w:rPr>
      </w:pPr>
      <w:r w:rsidRPr="000828C0">
        <w:rPr>
          <w:lang w:val="ru-RU"/>
        </w:rPr>
        <w:t xml:space="preserve">  1, 1, 1, 1, 1, 1, 1, 1, 1, 1, 1, 1, 1, 1, 1, 1, 1, 1, 1, 1, 1, 1, 1, 1, 1, 1,</w:t>
      </w:r>
    </w:p>
    <w:p w14:paraId="7EB77CE5" w14:textId="77777777" w:rsidR="00615B81" w:rsidRPr="000828C0" w:rsidRDefault="00615B81" w:rsidP="00E40608">
      <w:pPr>
        <w:rPr>
          <w:lang w:val="ru-RU"/>
        </w:rPr>
      </w:pPr>
      <w:r w:rsidRPr="000828C0">
        <w:rPr>
          <w:lang w:val="ru-RU"/>
        </w:rPr>
        <w:t xml:space="preserve">  1, 1, 1, 1, 1, 1, 1, 1, 1, 1, 1, 1, 1, 1, 1, 1, 1, 1, 1, 1, 1, 1, 1, 1, 1, 1,</w:t>
      </w:r>
    </w:p>
    <w:p w14:paraId="603F5BE5" w14:textId="77777777" w:rsidR="00615B81" w:rsidRPr="000828C0" w:rsidRDefault="00615B81" w:rsidP="00E40608">
      <w:pPr>
        <w:rPr>
          <w:lang w:val="ru-RU"/>
        </w:rPr>
      </w:pPr>
      <w:r w:rsidRPr="000828C0">
        <w:rPr>
          <w:lang w:val="ru-RU"/>
        </w:rPr>
        <w:t xml:space="preserve">  1, 1, 1, 1, 1, 1, 1, 1, 1, 1, 1, 1, 1, 1, 1, 1, 1, 1, 1, 1, 1, 1, 1, 1, 1, 1,</w:t>
      </w:r>
    </w:p>
    <w:p w14:paraId="79B54006" w14:textId="77777777" w:rsidR="00615B81" w:rsidRPr="000828C0" w:rsidRDefault="00615B81" w:rsidP="00E40608">
      <w:pPr>
        <w:rPr>
          <w:lang w:val="ru-RU"/>
        </w:rPr>
      </w:pPr>
      <w:r w:rsidRPr="000828C0">
        <w:rPr>
          <w:lang w:val="ru-RU"/>
        </w:rPr>
        <w:t xml:space="preserve">  1, 1, 1, 1, 1, 1, 1, 1, 1, 1, 1, 1, 1, 1, 1, 1, 1, 1, 1, 1, 1, 1, 1, 1, 1, 1,</w:t>
      </w:r>
    </w:p>
    <w:p w14:paraId="39660C3C" w14:textId="77777777" w:rsidR="00615B81" w:rsidRPr="000828C0" w:rsidRDefault="00615B81" w:rsidP="00E40608">
      <w:pPr>
        <w:rPr>
          <w:lang w:val="ru-RU"/>
        </w:rPr>
      </w:pPr>
      <w:r w:rsidRPr="000828C0">
        <w:rPr>
          <w:lang w:val="ru-RU"/>
        </w:rPr>
        <w:t xml:space="preserve">  1, 1, 1, 1, 1, 1, 1, 1, 1, 1, 1, 1, 1],</w:t>
      </w:r>
    </w:p>
    <w:p w14:paraId="1AF01C90" w14:textId="77777777" w:rsidR="00615B81" w:rsidRPr="000828C0" w:rsidRDefault="00615B81" w:rsidP="00E40608">
      <w:pPr>
        <w:rPr>
          <w:lang w:val="ru-RU"/>
        </w:rPr>
      </w:pPr>
      <w:r w:rsidRPr="000828C0">
        <w:rPr>
          <w:lang w:val="ru-RU"/>
        </w:rPr>
        <w:t xml:space="preserve"> [1, 1, 1, 1, 1, 1, 1, 1, 1, 1, 1, 1, 1, 1, 1, 1, 0, 1, 1, 1, 1, 1, 0, 1, 1, 1,</w:t>
      </w:r>
    </w:p>
    <w:p w14:paraId="08846DB9" w14:textId="77777777" w:rsidR="00615B81" w:rsidRPr="000828C0" w:rsidRDefault="00615B81" w:rsidP="00E40608">
      <w:pPr>
        <w:rPr>
          <w:lang w:val="ru-RU"/>
        </w:rPr>
      </w:pPr>
      <w:r w:rsidRPr="000828C0">
        <w:rPr>
          <w:lang w:val="ru-RU"/>
        </w:rPr>
        <w:t xml:space="preserve">  1, 1, 1, 1, 1, 1, 1, 1, 1, 1, 1, 1, 1, 1, 1, 1, 1, 1, 1, 1, 1, 1, 0, 1, 1, 1,</w:t>
      </w:r>
    </w:p>
    <w:p w14:paraId="5B720887" w14:textId="77777777" w:rsidR="00615B81" w:rsidRPr="000828C0" w:rsidRDefault="00615B81" w:rsidP="00E40608">
      <w:pPr>
        <w:rPr>
          <w:lang w:val="ru-RU"/>
        </w:rPr>
      </w:pPr>
      <w:r w:rsidRPr="000828C0">
        <w:rPr>
          <w:lang w:val="ru-RU"/>
        </w:rPr>
        <w:t xml:space="preserve">  1, 1, 1, 1, 1, 1, 1, 1, 1, 1, 1, 1, 1, 1, 1, 1, 1, 1, 1, 1, 0, 1, 1, 1, 1, 1,</w:t>
      </w:r>
    </w:p>
    <w:p w14:paraId="40BE1755" w14:textId="77777777" w:rsidR="00615B81" w:rsidRPr="000828C0" w:rsidRDefault="00615B81" w:rsidP="00E40608">
      <w:pPr>
        <w:rPr>
          <w:lang w:val="ru-RU"/>
        </w:rPr>
      </w:pPr>
      <w:r w:rsidRPr="000828C0">
        <w:rPr>
          <w:lang w:val="ru-RU"/>
        </w:rPr>
        <w:t xml:space="preserve">  1, 1, 1, 0, 1, 1, 1, 1, 1, 1, 1, 1, 1, 0, 0, 1, 1, 1, 1, 1, 1, 1, 1, 1, 1, 0,</w:t>
      </w:r>
    </w:p>
    <w:p w14:paraId="5791EE1F" w14:textId="77777777" w:rsidR="00615B81" w:rsidRPr="000828C0" w:rsidRDefault="00615B81" w:rsidP="00E40608">
      <w:pPr>
        <w:rPr>
          <w:lang w:val="ru-RU"/>
        </w:rPr>
      </w:pPr>
      <w:r w:rsidRPr="000828C0">
        <w:rPr>
          <w:lang w:val="ru-RU"/>
        </w:rPr>
        <w:t xml:space="preserve">  1, 1, 1, 0, 1, 0, 1, 1, 0, 1, 1, 1, 1, 1, 0, 1, 1, 1, 1, 1, 1, 1, 1, 1, 1, 1,</w:t>
      </w:r>
    </w:p>
    <w:p w14:paraId="1468F7BA" w14:textId="77777777" w:rsidR="00615B81" w:rsidRPr="000828C0" w:rsidRDefault="00615B81" w:rsidP="00E40608">
      <w:pPr>
        <w:rPr>
          <w:lang w:val="ru-RU"/>
        </w:rPr>
      </w:pPr>
      <w:r w:rsidRPr="000828C0">
        <w:rPr>
          <w:lang w:val="ru-RU"/>
        </w:rPr>
        <w:t xml:space="preserve">  1, 1, 1, 1, 1, 1, 0, 1, 1, 0, 0, 0, 0, 0, 0, 1, 0, 1, 1, 1, 1, 1, 0, 1, 1, 1,</w:t>
      </w:r>
    </w:p>
    <w:p w14:paraId="19F45398" w14:textId="77777777" w:rsidR="00615B81" w:rsidRPr="000828C0" w:rsidRDefault="00615B81" w:rsidP="00E40608">
      <w:pPr>
        <w:rPr>
          <w:lang w:val="ru-RU"/>
        </w:rPr>
      </w:pPr>
      <w:r w:rsidRPr="000828C0">
        <w:rPr>
          <w:lang w:val="ru-RU"/>
        </w:rPr>
        <w:t xml:space="preserve">  1, 1, 1, 1, 1, 1, 1, 1, 1, 1, 1, 1, 1, 0, 1, 1, 1, 1, 1, 1, 1, 1, 1, 1, 1, 1,</w:t>
      </w:r>
    </w:p>
    <w:p w14:paraId="4D37AA76" w14:textId="77777777" w:rsidR="00615B81" w:rsidRPr="000828C0" w:rsidRDefault="00615B81" w:rsidP="00E40608">
      <w:pPr>
        <w:rPr>
          <w:lang w:val="ru-RU"/>
        </w:rPr>
      </w:pPr>
      <w:r w:rsidRPr="000828C0">
        <w:rPr>
          <w:lang w:val="ru-RU"/>
        </w:rPr>
        <w:t xml:space="preserve">  1, 1, 1, 1, 1, 1, 1, 1, 1, 1, 1, 1, 1, 1, 1, 1, 1, 1, 1, 1, 1, 1, 1, 1, 1, 1,</w:t>
      </w:r>
    </w:p>
    <w:p w14:paraId="6B934C34" w14:textId="77777777" w:rsidR="00615B81" w:rsidRPr="000828C0" w:rsidRDefault="00615B81" w:rsidP="00E40608">
      <w:pPr>
        <w:rPr>
          <w:lang w:val="ru-RU"/>
        </w:rPr>
      </w:pPr>
      <w:r w:rsidRPr="000828C0">
        <w:rPr>
          <w:lang w:val="ru-RU"/>
        </w:rPr>
        <w:t xml:space="preserve">  1, 1, 1, 1, 1, 1, 1, 1, 1, 1, 1, 1, 1, 1, 1, 1, 1, 1, 1, 1, 1, 1, 1, 1, 1, 0,</w:t>
      </w:r>
    </w:p>
    <w:p w14:paraId="0CDF50D8" w14:textId="77777777" w:rsidR="00615B81" w:rsidRPr="000828C0" w:rsidRDefault="00615B81" w:rsidP="00E40608">
      <w:pPr>
        <w:rPr>
          <w:lang w:val="ru-RU"/>
        </w:rPr>
      </w:pPr>
      <w:r w:rsidRPr="000828C0">
        <w:rPr>
          <w:lang w:val="ru-RU"/>
        </w:rPr>
        <w:t xml:space="preserve">  0, 1, 1, 1, 1, 1, 1, 1, 0, 1, 0, 1, 1, 1, 0, 1, 1, 1, 1, 1, 0, 0, 1, 1, 1, 1,</w:t>
      </w:r>
    </w:p>
    <w:p w14:paraId="6E2D1BF3" w14:textId="77777777" w:rsidR="00615B81" w:rsidRPr="000828C0" w:rsidRDefault="00615B81" w:rsidP="00E40608">
      <w:pPr>
        <w:rPr>
          <w:lang w:val="ru-RU"/>
        </w:rPr>
      </w:pPr>
      <w:r w:rsidRPr="000828C0">
        <w:rPr>
          <w:lang w:val="ru-RU"/>
        </w:rPr>
        <w:t xml:space="preserve">  1, 1, 1, 1, 1, 1, 1, 1, 1, 1, 1, 1, 1],</w:t>
      </w:r>
    </w:p>
    <w:p w14:paraId="53961CEE" w14:textId="77777777" w:rsidR="00615B81" w:rsidRPr="000828C0" w:rsidRDefault="00615B81" w:rsidP="00E40608">
      <w:pPr>
        <w:rPr>
          <w:lang w:val="ru-RU"/>
        </w:rPr>
      </w:pPr>
      <w:r w:rsidRPr="000828C0">
        <w:rPr>
          <w:lang w:val="ru-RU"/>
        </w:rPr>
        <w:t xml:space="preserve"> [1, 1, 1, 1, 1, 1, 1, 1, 1, 1, 1, 1, 1, 1, 1, 1, 0, 1, 1, 1, 1, 1, 1, 1, 1, 1,</w:t>
      </w:r>
    </w:p>
    <w:p w14:paraId="40E0C6C7" w14:textId="77777777" w:rsidR="00615B81" w:rsidRPr="000828C0" w:rsidRDefault="00615B81" w:rsidP="00E40608">
      <w:pPr>
        <w:rPr>
          <w:lang w:val="ru-RU"/>
        </w:rPr>
      </w:pPr>
      <w:r w:rsidRPr="000828C0">
        <w:rPr>
          <w:lang w:val="ru-RU"/>
        </w:rPr>
        <w:t xml:space="preserve">  1, 1, 1, 1, 1, 1, 1, 1, 1, 1, 1, 1, 1, 1, 1, 1, 1, 1, 1, 1, 1, 1, 1, 1, 1, 1,</w:t>
      </w:r>
    </w:p>
    <w:p w14:paraId="0A36A4DA" w14:textId="77777777" w:rsidR="00615B81" w:rsidRPr="000828C0" w:rsidRDefault="00615B81" w:rsidP="00E40608">
      <w:pPr>
        <w:rPr>
          <w:lang w:val="ru-RU"/>
        </w:rPr>
      </w:pPr>
      <w:r w:rsidRPr="000828C0">
        <w:rPr>
          <w:lang w:val="ru-RU"/>
        </w:rPr>
        <w:t xml:space="preserve">  1, 1, 1, 1, 1, 1, 1, 1, 1, 1, 1, 1, 1, 1, 1, 1, 1, 1, 1, 1, 1, 1, 1, 1, 1, 1,</w:t>
      </w:r>
    </w:p>
    <w:p w14:paraId="6D5EE987" w14:textId="77777777" w:rsidR="00615B81" w:rsidRPr="000828C0" w:rsidRDefault="00615B81" w:rsidP="00E40608">
      <w:pPr>
        <w:rPr>
          <w:lang w:val="ru-RU"/>
        </w:rPr>
      </w:pPr>
      <w:r w:rsidRPr="000828C0">
        <w:rPr>
          <w:lang w:val="ru-RU"/>
        </w:rPr>
        <w:t xml:space="preserve">  1, 1, 1, 1, 1, 1, 1, 1, 1, 1, 1, 1, 1, 1, 1, 1, 1, 1, 1, 1, 1, 1, 1, 1, 1, 1,</w:t>
      </w:r>
    </w:p>
    <w:p w14:paraId="6D31D1EE" w14:textId="77777777" w:rsidR="00615B81" w:rsidRPr="000828C0" w:rsidRDefault="00615B81" w:rsidP="00E40608">
      <w:pPr>
        <w:rPr>
          <w:lang w:val="ru-RU"/>
        </w:rPr>
      </w:pPr>
      <w:r w:rsidRPr="000828C0">
        <w:rPr>
          <w:lang w:val="ru-RU"/>
        </w:rPr>
        <w:t xml:space="preserve">  1, 1, 1, 1, 1, 1, 1, 1, 1, 1, 1, 1, 1, 1, 1, 1, 1, 1, 1, 1, 1, 1, 1, 1, 1, 1,</w:t>
      </w:r>
    </w:p>
    <w:p w14:paraId="2B4F9B43" w14:textId="77777777" w:rsidR="00615B81" w:rsidRPr="000828C0" w:rsidRDefault="00615B81" w:rsidP="00E40608">
      <w:pPr>
        <w:rPr>
          <w:lang w:val="ru-RU"/>
        </w:rPr>
      </w:pPr>
      <w:r w:rsidRPr="000828C0">
        <w:rPr>
          <w:lang w:val="ru-RU"/>
        </w:rPr>
        <w:t xml:space="preserve">  1, 1, 1, 1, 1, 1, 0, 1, 1, 1, 1, 1, 1, 1, 1, 1, 1, 1, 1, 1, 1, 1, 1, 1, 1, 1,</w:t>
      </w:r>
    </w:p>
    <w:p w14:paraId="2804204C" w14:textId="77777777" w:rsidR="00615B81" w:rsidRPr="000828C0" w:rsidRDefault="00615B81" w:rsidP="00E40608">
      <w:pPr>
        <w:rPr>
          <w:lang w:val="ru-RU"/>
        </w:rPr>
      </w:pPr>
      <w:r w:rsidRPr="000828C0">
        <w:rPr>
          <w:lang w:val="ru-RU"/>
        </w:rPr>
        <w:t xml:space="preserve">  1, 1, 1, 1, 1, 1, 1, 1, 1, 1, 1, 1, 1, 1, 1, 1, 1, 1, 1, 1, 1, 1, 1, 1, 1, 1,</w:t>
      </w:r>
    </w:p>
    <w:p w14:paraId="4157DDF9" w14:textId="77777777" w:rsidR="00615B81" w:rsidRPr="000828C0" w:rsidRDefault="00615B81" w:rsidP="00E40608">
      <w:pPr>
        <w:rPr>
          <w:lang w:val="ru-RU"/>
        </w:rPr>
      </w:pPr>
      <w:r w:rsidRPr="000828C0">
        <w:rPr>
          <w:lang w:val="ru-RU"/>
        </w:rPr>
        <w:t xml:space="preserve">  1, 1, 1, 1, 1, 1, 1, 1, 1, 1, 1, 1, 1, 1, 1, 1, 1, 1, 1, 1, 1, 1, 1, 1, 1, 1,</w:t>
      </w:r>
    </w:p>
    <w:p w14:paraId="62EB758B" w14:textId="77777777" w:rsidR="00615B81" w:rsidRPr="000828C0" w:rsidRDefault="00615B81" w:rsidP="00E40608">
      <w:pPr>
        <w:rPr>
          <w:lang w:val="ru-RU"/>
        </w:rPr>
      </w:pPr>
      <w:r w:rsidRPr="000828C0">
        <w:rPr>
          <w:lang w:val="ru-RU"/>
        </w:rPr>
        <w:t xml:space="preserve">  1, 1, 1, 1, 1, 1, 1, 1, 1, 1, 1, 1, 1, 1, 1, 1, 1, 1, 1, 1, 1, 1, 1, 1, 1, 0,</w:t>
      </w:r>
    </w:p>
    <w:p w14:paraId="7E093866" w14:textId="77777777" w:rsidR="00615B81" w:rsidRPr="000828C0" w:rsidRDefault="00615B81" w:rsidP="00E40608">
      <w:pPr>
        <w:rPr>
          <w:lang w:val="ru-RU"/>
        </w:rPr>
      </w:pPr>
      <w:r w:rsidRPr="000828C0">
        <w:rPr>
          <w:lang w:val="ru-RU"/>
        </w:rPr>
        <w:t xml:space="preserve">  1, 1, 1, 1, 1, 1, 1, 1, 1, 1, 1, 1, 1, 1, 1, 1, 1, 1, 1, 1, 1, 1, 1, 1, 1, 1,</w:t>
      </w:r>
    </w:p>
    <w:p w14:paraId="42C59844" w14:textId="77777777" w:rsidR="00615B81" w:rsidRPr="000828C0" w:rsidRDefault="00615B81" w:rsidP="00E40608">
      <w:pPr>
        <w:rPr>
          <w:lang w:val="ru-RU"/>
        </w:rPr>
      </w:pPr>
      <w:r w:rsidRPr="000828C0">
        <w:rPr>
          <w:lang w:val="ru-RU"/>
        </w:rPr>
        <w:t xml:space="preserve">  1, 1, 1, 1, 1, 1, 1, 1, 1, 1, 1, 1, 1],</w:t>
      </w:r>
    </w:p>
    <w:p w14:paraId="316F423E" w14:textId="77777777" w:rsidR="00615B81" w:rsidRPr="000828C0" w:rsidRDefault="00615B81" w:rsidP="00E40608">
      <w:pPr>
        <w:rPr>
          <w:lang w:val="ru-RU"/>
        </w:rPr>
      </w:pPr>
      <w:r w:rsidRPr="000828C0">
        <w:rPr>
          <w:lang w:val="ru-RU"/>
        </w:rPr>
        <w:t xml:space="preserve"> [1, 1, 1, 1, 1, 1, 1, 1, 1, 1, 1, 1, 1, 1, 1, 1, 1, 1, 1, 1, 1, 1, 1, 1, 1, 1,</w:t>
      </w:r>
    </w:p>
    <w:p w14:paraId="144D20B0" w14:textId="77777777" w:rsidR="00615B81" w:rsidRPr="000828C0" w:rsidRDefault="00615B81" w:rsidP="00E40608">
      <w:pPr>
        <w:rPr>
          <w:lang w:val="ru-RU"/>
        </w:rPr>
      </w:pPr>
      <w:r w:rsidRPr="000828C0">
        <w:rPr>
          <w:lang w:val="ru-RU"/>
        </w:rPr>
        <w:t xml:space="preserve">  1, 1, 1, 1, 1, 1, 1, 1, 1, 1, 1, 1, 1, 1, 1, 1, 1, 1, 1, 1, 1, 1, 0, 1, 1, 1,</w:t>
      </w:r>
    </w:p>
    <w:p w14:paraId="6DEBC372" w14:textId="77777777" w:rsidR="00615B81" w:rsidRPr="000828C0" w:rsidRDefault="00615B81" w:rsidP="00E40608">
      <w:pPr>
        <w:rPr>
          <w:lang w:val="ru-RU"/>
        </w:rPr>
      </w:pPr>
      <w:r w:rsidRPr="000828C0">
        <w:rPr>
          <w:lang w:val="ru-RU"/>
        </w:rPr>
        <w:t xml:space="preserve">  1, 1, 1, 1, 1, 1, 1, 1, 1, 1, 1, 1, 1, 1, 1, 1, 1, 1, 1, 1, 1, 1, 1, 1, 1, 1,</w:t>
      </w:r>
    </w:p>
    <w:p w14:paraId="08B5DF82" w14:textId="77777777" w:rsidR="00615B81" w:rsidRPr="000828C0" w:rsidRDefault="00615B81" w:rsidP="00E40608">
      <w:pPr>
        <w:rPr>
          <w:lang w:val="ru-RU"/>
        </w:rPr>
      </w:pPr>
      <w:r w:rsidRPr="000828C0">
        <w:rPr>
          <w:lang w:val="ru-RU"/>
        </w:rPr>
        <w:t xml:space="preserve">  1, 1, 1, 1, 1, 1, 1, 1, 1, 1, 1, 1, 1, 1, 1, 1, 1, 1, 1, 1, 1, 1, 1, 1, 1, 1,</w:t>
      </w:r>
    </w:p>
    <w:p w14:paraId="444C31B4" w14:textId="77777777" w:rsidR="00615B81" w:rsidRPr="000828C0" w:rsidRDefault="00615B81" w:rsidP="00E40608">
      <w:pPr>
        <w:rPr>
          <w:lang w:val="ru-RU"/>
        </w:rPr>
      </w:pPr>
      <w:r w:rsidRPr="000828C0">
        <w:rPr>
          <w:lang w:val="ru-RU"/>
        </w:rPr>
        <w:t xml:space="preserve">  1, 1, 1, 1, 1, 1, 1, 1, 1, 1, 1, 1, 1, 1, 1, 1, 1, 1, 1, 1, 1, 1, 1, 1, 1, 1,</w:t>
      </w:r>
    </w:p>
    <w:p w14:paraId="3A1B9810" w14:textId="77777777" w:rsidR="00615B81" w:rsidRPr="000828C0" w:rsidRDefault="00615B81" w:rsidP="00E40608">
      <w:pPr>
        <w:rPr>
          <w:lang w:val="ru-RU"/>
        </w:rPr>
      </w:pPr>
      <w:r w:rsidRPr="000828C0">
        <w:rPr>
          <w:lang w:val="ru-RU"/>
        </w:rPr>
        <w:t xml:space="preserve">  1, 1, 1, 1, 1, 1, 0, 1, 1, 1, 1, 1, 1, 1, 1, 1, 1, 1, 1, 1, 1, 1, 0, 1, 1, 1,</w:t>
      </w:r>
    </w:p>
    <w:p w14:paraId="4FA57734" w14:textId="77777777" w:rsidR="00615B81" w:rsidRPr="000828C0" w:rsidRDefault="00615B81" w:rsidP="00E40608">
      <w:pPr>
        <w:rPr>
          <w:lang w:val="ru-RU"/>
        </w:rPr>
      </w:pPr>
      <w:r w:rsidRPr="000828C0">
        <w:rPr>
          <w:lang w:val="ru-RU"/>
        </w:rPr>
        <w:t xml:space="preserve">  1, 1, 1, 1, 1, 1, 1, 1, 1, 1, 1, 1, 1, 1, 1, 1, 1, 1, 1, 1, 1, 1, 1, 1, 1, 1,</w:t>
      </w:r>
    </w:p>
    <w:p w14:paraId="19DAD41E" w14:textId="77777777" w:rsidR="00615B81" w:rsidRPr="000828C0" w:rsidRDefault="00615B81" w:rsidP="00E40608">
      <w:pPr>
        <w:rPr>
          <w:lang w:val="ru-RU"/>
        </w:rPr>
      </w:pPr>
      <w:r w:rsidRPr="000828C0">
        <w:rPr>
          <w:lang w:val="ru-RU"/>
        </w:rPr>
        <w:t xml:space="preserve">  1, 1, 1, 1, 1, 1, 1, 1, 1, 1, 1, 1, 1, 1, 1, 1, 1, 1, 1, 1, 1, 1, 1, 1, 1, 1,</w:t>
      </w:r>
    </w:p>
    <w:p w14:paraId="7B084EA6" w14:textId="77777777" w:rsidR="00615B81" w:rsidRPr="000828C0" w:rsidRDefault="00615B81" w:rsidP="00E40608">
      <w:pPr>
        <w:rPr>
          <w:lang w:val="ru-RU"/>
        </w:rPr>
      </w:pPr>
      <w:r w:rsidRPr="000828C0">
        <w:rPr>
          <w:lang w:val="ru-RU"/>
        </w:rPr>
        <w:t xml:space="preserve">  1, 1, 1, 1, 1, 1, 1, 1, 1, 1, 1, 1, 1, 1, 1, 1, 1, 1, 1, 1, 1, 1, 1, 1, 1, 1,</w:t>
      </w:r>
    </w:p>
    <w:p w14:paraId="08BE28A6" w14:textId="77777777" w:rsidR="00615B81" w:rsidRPr="000828C0" w:rsidRDefault="00615B81" w:rsidP="00E40608">
      <w:pPr>
        <w:rPr>
          <w:lang w:val="ru-RU"/>
        </w:rPr>
      </w:pPr>
      <w:r w:rsidRPr="000828C0">
        <w:rPr>
          <w:lang w:val="ru-RU"/>
        </w:rPr>
        <w:t xml:space="preserve">  1, 1, 1, 1, 1, 1, 1, 1, 1, 1, 1, 1, 1, 1, 0, 1, 1, 1, 1, 1, 1, 1, 1, 1, 1, 1,</w:t>
      </w:r>
    </w:p>
    <w:p w14:paraId="022A22FA" w14:textId="77777777" w:rsidR="00615B81" w:rsidRPr="000828C0" w:rsidRDefault="00615B81" w:rsidP="00E40608">
      <w:pPr>
        <w:rPr>
          <w:lang w:val="ru-RU"/>
        </w:rPr>
      </w:pPr>
      <w:r w:rsidRPr="000828C0">
        <w:rPr>
          <w:lang w:val="ru-RU"/>
        </w:rPr>
        <w:t xml:space="preserve">  1, 1, 1, 1, 1, 1, 1, 1, 1, 1, 1, 1, 1]]</w:t>
      </w:r>
    </w:p>
    <w:p w14:paraId="258C8CEA" w14:textId="77777777" w:rsidR="00615B81" w:rsidRPr="000828C0" w:rsidRDefault="00615B81" w:rsidP="00E40608">
      <w:pPr>
        <w:pStyle w:val="Heading1"/>
        <w:jc w:val="center"/>
        <w:rPr>
          <w:rFonts w:ascii="Times New Roman" w:hAnsi="Times New Roman" w:cs="Times New Roman"/>
          <w:b w:val="0"/>
          <w:bCs w:val="0"/>
          <w:sz w:val="28"/>
          <w:szCs w:val="28"/>
        </w:rPr>
      </w:pPr>
      <w:bookmarkStart w:id="66" w:name="_Toc485909066"/>
      <w:r w:rsidRPr="000828C0">
        <w:rPr>
          <w:rFonts w:ascii="Times New Roman" w:hAnsi="Times New Roman" w:cs="Times New Roman"/>
          <w:b w:val="0"/>
          <w:bCs w:val="0"/>
          <w:sz w:val="28"/>
          <w:szCs w:val="28"/>
        </w:rPr>
        <w:lastRenderedPageBreak/>
        <w:t>Приложение 4. Программный код алгоритма CLOPE</w:t>
      </w:r>
      <w:bookmarkEnd w:id="66"/>
    </w:p>
    <w:p w14:paraId="1C06BA6A" w14:textId="77777777" w:rsidR="00615B81" w:rsidRPr="000828C0" w:rsidRDefault="00615B81" w:rsidP="009E6DDB">
      <w:pPr>
        <w:rPr>
          <w:lang w:val="ru-RU"/>
        </w:rPr>
      </w:pPr>
    </w:p>
    <w:p w14:paraId="492A30FA" w14:textId="77777777" w:rsidR="00615B81" w:rsidRPr="000828C0" w:rsidRDefault="00615B81" w:rsidP="004453D5">
      <w:pPr>
        <w:rPr>
          <w:lang w:val="ru-RU"/>
        </w:rPr>
      </w:pPr>
      <w:r w:rsidRPr="000828C0">
        <w:t>defmodule</w:t>
      </w:r>
      <w:r w:rsidRPr="000828C0">
        <w:rPr>
          <w:lang w:val="ru-RU"/>
        </w:rPr>
        <w:t xml:space="preserve"> </w:t>
      </w:r>
      <w:r w:rsidRPr="000828C0">
        <w:t>Clope</w:t>
      </w:r>
      <w:r w:rsidRPr="000828C0">
        <w:rPr>
          <w:lang w:val="ru-RU"/>
        </w:rPr>
        <w:t>.</w:t>
      </w:r>
      <w:r w:rsidRPr="000828C0">
        <w:t>Struct</w:t>
      </w:r>
      <w:r w:rsidRPr="000828C0">
        <w:rPr>
          <w:lang w:val="ru-RU"/>
        </w:rPr>
        <w:t>.</w:t>
      </w:r>
      <w:r w:rsidRPr="000828C0">
        <w:t>Item</w:t>
      </w:r>
      <w:r w:rsidRPr="000828C0">
        <w:rPr>
          <w:lang w:val="ru-RU"/>
        </w:rPr>
        <w:t xml:space="preserve"> </w:t>
      </w:r>
      <w:r w:rsidRPr="000828C0">
        <w:t>do</w:t>
      </w:r>
    </w:p>
    <w:p w14:paraId="72A5B0B2" w14:textId="77777777" w:rsidR="00615B81" w:rsidRPr="000828C0" w:rsidRDefault="00615B81" w:rsidP="004453D5">
      <w:r w:rsidRPr="000828C0">
        <w:rPr>
          <w:lang w:val="ru-RU"/>
        </w:rPr>
        <w:t xml:space="preserve">  </w:t>
      </w:r>
      <w:r w:rsidRPr="000828C0">
        <w:t>@enforce_keys [:value]</w:t>
      </w:r>
    </w:p>
    <w:p w14:paraId="5978A09D" w14:textId="77777777" w:rsidR="00615B81" w:rsidRPr="000828C0" w:rsidRDefault="00615B81" w:rsidP="004453D5">
      <w:r w:rsidRPr="000828C0">
        <w:t xml:space="preserve">  defstruct [:value]</w:t>
      </w:r>
    </w:p>
    <w:p w14:paraId="03B67BEF" w14:textId="77777777" w:rsidR="00615B81" w:rsidRPr="000828C0" w:rsidRDefault="00615B81" w:rsidP="004453D5">
      <w:r w:rsidRPr="000828C0">
        <w:t xml:space="preserve">  alias Clope.Struct.Item</w:t>
      </w:r>
    </w:p>
    <w:p w14:paraId="0ABD2B96" w14:textId="77777777" w:rsidR="00615B81" w:rsidRPr="000828C0" w:rsidRDefault="00615B81" w:rsidP="004453D5">
      <w:r w:rsidRPr="000828C0">
        <w:t xml:space="preserve">  @moduledoc false</w:t>
      </w:r>
    </w:p>
    <w:p w14:paraId="163DCFF8" w14:textId="77777777" w:rsidR="00615B81" w:rsidRPr="000828C0" w:rsidRDefault="00615B81" w:rsidP="004453D5"/>
    <w:p w14:paraId="5C601297" w14:textId="77777777" w:rsidR="00615B81" w:rsidRPr="000828C0" w:rsidRDefault="00615B81" w:rsidP="004453D5">
      <w:r w:rsidRPr="000828C0">
        <w:t xml:space="preserve">  def item(value) when is_binary(value), do: %Item{value: value}</w:t>
      </w:r>
    </w:p>
    <w:p w14:paraId="6CB61F37" w14:textId="77777777" w:rsidR="00615B81" w:rsidRPr="000828C0" w:rsidRDefault="00615B81" w:rsidP="004453D5">
      <w:r w:rsidRPr="000828C0">
        <w:t>end</w:t>
      </w:r>
    </w:p>
    <w:p w14:paraId="21D8848F" w14:textId="77777777" w:rsidR="00615B81" w:rsidRPr="000828C0" w:rsidRDefault="00615B81" w:rsidP="004453D5"/>
    <w:p w14:paraId="0A6213EE" w14:textId="77777777" w:rsidR="00615B81" w:rsidRPr="000828C0" w:rsidRDefault="00615B81" w:rsidP="004453D5">
      <w:r w:rsidRPr="000828C0">
        <w:t>defmodule Clope.Struct.Transaction do</w:t>
      </w:r>
    </w:p>
    <w:p w14:paraId="6FA34ADA" w14:textId="77777777" w:rsidR="00615B81" w:rsidRPr="000828C0" w:rsidRDefault="00615B81" w:rsidP="004453D5">
      <w:r w:rsidRPr="000828C0">
        <w:t xml:space="preserve">  defstruct [:name, :items]</w:t>
      </w:r>
    </w:p>
    <w:p w14:paraId="667B92A4" w14:textId="77777777" w:rsidR="00615B81" w:rsidRPr="000828C0" w:rsidRDefault="00615B81" w:rsidP="004453D5"/>
    <w:p w14:paraId="2DB58AC0" w14:textId="77777777" w:rsidR="00615B81" w:rsidRPr="000828C0" w:rsidRDefault="00615B81" w:rsidP="004453D5">
      <w:r w:rsidRPr="000828C0">
        <w:t xml:space="preserve">  alias Clope.Struct.Transaction</w:t>
      </w:r>
    </w:p>
    <w:p w14:paraId="2898B42E" w14:textId="77777777" w:rsidR="00615B81" w:rsidRPr="000828C0" w:rsidRDefault="00615B81" w:rsidP="004453D5">
      <w:r w:rsidRPr="000828C0">
        <w:t xml:space="preserve">  @moduledoc false</w:t>
      </w:r>
    </w:p>
    <w:p w14:paraId="054506AE" w14:textId="77777777" w:rsidR="00615B81" w:rsidRPr="000828C0" w:rsidRDefault="00615B81" w:rsidP="004453D5"/>
    <w:p w14:paraId="441DFD01" w14:textId="77777777" w:rsidR="00615B81" w:rsidRPr="000828C0" w:rsidRDefault="00615B81" w:rsidP="004453D5">
      <w:r w:rsidRPr="000828C0">
        <w:t xml:space="preserve">  def transaction(name, items)</w:t>
      </w:r>
    </w:p>
    <w:p w14:paraId="4D7FE741" w14:textId="77777777" w:rsidR="00615B81" w:rsidRPr="000828C0" w:rsidRDefault="00615B81" w:rsidP="004453D5">
      <w:r w:rsidRPr="000828C0">
        <w:t xml:space="preserve">      when is_binary(name)</w:t>
      </w:r>
    </w:p>
    <w:p w14:paraId="3ED784ED" w14:textId="77777777" w:rsidR="00615B81" w:rsidRPr="000828C0" w:rsidRDefault="00615B81" w:rsidP="004453D5">
      <w:r w:rsidRPr="000828C0">
        <w:t xml:space="preserve">      when is_list(items) do</w:t>
      </w:r>
    </w:p>
    <w:p w14:paraId="6D13498B" w14:textId="77777777" w:rsidR="00615B81" w:rsidRPr="000828C0" w:rsidRDefault="00615B81" w:rsidP="004453D5"/>
    <w:p w14:paraId="17F94459" w14:textId="77777777" w:rsidR="00615B81" w:rsidRPr="000828C0" w:rsidRDefault="00615B81" w:rsidP="004453D5">
      <w:r w:rsidRPr="000828C0">
        <w:t xml:space="preserve">    %Transaction{</w:t>
      </w:r>
    </w:p>
    <w:p w14:paraId="50BFBEB5" w14:textId="77777777" w:rsidR="00615B81" w:rsidRPr="000828C0" w:rsidRDefault="00615B81" w:rsidP="004453D5">
      <w:r w:rsidRPr="000828C0">
        <w:t xml:space="preserve">      name: name,</w:t>
      </w:r>
    </w:p>
    <w:p w14:paraId="6703FE51" w14:textId="77777777" w:rsidR="00615B81" w:rsidRPr="000828C0" w:rsidRDefault="00615B81" w:rsidP="004453D5">
      <w:r w:rsidRPr="000828C0">
        <w:t xml:space="preserve">      items: items</w:t>
      </w:r>
    </w:p>
    <w:p w14:paraId="1F405E17" w14:textId="77777777" w:rsidR="00615B81" w:rsidRPr="000828C0" w:rsidRDefault="00615B81" w:rsidP="004453D5">
      <w:r w:rsidRPr="000828C0">
        <w:t xml:space="preserve">    }</w:t>
      </w:r>
    </w:p>
    <w:p w14:paraId="03666B15" w14:textId="77777777" w:rsidR="00615B81" w:rsidRPr="000828C0" w:rsidRDefault="00615B81" w:rsidP="004453D5">
      <w:r w:rsidRPr="000828C0">
        <w:t xml:space="preserve">  end</w:t>
      </w:r>
    </w:p>
    <w:p w14:paraId="0B26A620" w14:textId="77777777" w:rsidR="00615B81" w:rsidRPr="000828C0" w:rsidRDefault="00615B81" w:rsidP="004453D5">
      <w:r w:rsidRPr="000828C0">
        <w:t>end</w:t>
      </w:r>
    </w:p>
    <w:p w14:paraId="64BFD484" w14:textId="77777777" w:rsidR="00615B81" w:rsidRPr="000828C0" w:rsidRDefault="00615B81" w:rsidP="004453D5"/>
    <w:p w14:paraId="2E48C351" w14:textId="77777777" w:rsidR="00615B81" w:rsidRPr="000828C0" w:rsidRDefault="00615B81" w:rsidP="004453D5">
      <w:r w:rsidRPr="000828C0">
        <w:t>defmodule Clope.Struct.Cluster do</w:t>
      </w:r>
    </w:p>
    <w:p w14:paraId="3879BB77" w14:textId="77777777" w:rsidR="00615B81" w:rsidRPr="000828C0" w:rsidRDefault="00615B81" w:rsidP="004453D5">
      <w:r w:rsidRPr="000828C0">
        <w:t xml:space="preserve">  defstruct uuid: nil, transactions: [], transaction_count: 0,</w:t>
      </w:r>
    </w:p>
    <w:p w14:paraId="3119912F" w14:textId="77777777" w:rsidR="00615B81" w:rsidRPr="000828C0" w:rsidRDefault="00615B81" w:rsidP="004453D5">
      <w:r w:rsidRPr="000828C0">
        <w:t xml:space="preserve">    item_count: 0,  occ: %{}, width: 0</w:t>
      </w:r>
    </w:p>
    <w:p w14:paraId="3CE38075" w14:textId="77777777" w:rsidR="00615B81" w:rsidRPr="000828C0" w:rsidRDefault="00615B81" w:rsidP="004453D5"/>
    <w:p w14:paraId="7EC3CDCF" w14:textId="77777777" w:rsidR="00615B81" w:rsidRPr="000828C0" w:rsidRDefault="00615B81" w:rsidP="004453D5">
      <w:r w:rsidRPr="000828C0">
        <w:t xml:space="preserve">  alias Clope.Struct.Transaction</w:t>
      </w:r>
    </w:p>
    <w:p w14:paraId="38BB7F14" w14:textId="77777777" w:rsidR="00615B81" w:rsidRPr="000828C0" w:rsidRDefault="00615B81" w:rsidP="004453D5">
      <w:r w:rsidRPr="000828C0">
        <w:t xml:space="preserve">  alias Clope.Struct.Cluster</w:t>
      </w:r>
    </w:p>
    <w:p w14:paraId="0C06E5EE" w14:textId="77777777" w:rsidR="00615B81" w:rsidRPr="000828C0" w:rsidRDefault="00615B81" w:rsidP="004453D5">
      <w:r w:rsidRPr="000828C0">
        <w:t xml:space="preserve">  alias Clope.Struct.Item</w:t>
      </w:r>
    </w:p>
    <w:p w14:paraId="7FAF8FC2" w14:textId="77777777" w:rsidR="00615B81" w:rsidRPr="000828C0" w:rsidRDefault="00615B81" w:rsidP="004453D5">
      <w:r w:rsidRPr="000828C0">
        <w:t xml:space="preserve">  @moduledoc false</w:t>
      </w:r>
    </w:p>
    <w:p w14:paraId="0D2AFD71" w14:textId="77777777" w:rsidR="00615B81" w:rsidRPr="000828C0" w:rsidRDefault="00615B81" w:rsidP="004453D5"/>
    <w:p w14:paraId="4549842F" w14:textId="77777777" w:rsidR="00615B81" w:rsidRPr="000828C0" w:rsidRDefault="00615B81" w:rsidP="004453D5">
      <w:r w:rsidRPr="000828C0">
        <w:t xml:space="preserve">  def new do</w:t>
      </w:r>
    </w:p>
    <w:p w14:paraId="3060D864" w14:textId="77777777" w:rsidR="00615B81" w:rsidRPr="000828C0" w:rsidRDefault="00615B81" w:rsidP="004453D5">
      <w:r w:rsidRPr="000828C0">
        <w:t xml:space="preserve">    %Cluster{uuid: UUID.uuid4}</w:t>
      </w:r>
    </w:p>
    <w:p w14:paraId="0E5A3B97" w14:textId="77777777" w:rsidR="00615B81" w:rsidRPr="000828C0" w:rsidRDefault="00615B81" w:rsidP="004453D5">
      <w:r w:rsidRPr="000828C0">
        <w:t xml:space="preserve">  end</w:t>
      </w:r>
    </w:p>
    <w:p w14:paraId="36ACB95E" w14:textId="77777777" w:rsidR="00615B81" w:rsidRPr="000828C0" w:rsidRDefault="00615B81" w:rsidP="004453D5"/>
    <w:p w14:paraId="1B5016C1" w14:textId="77777777" w:rsidR="00615B81" w:rsidRPr="000828C0" w:rsidRDefault="00615B81" w:rsidP="004453D5">
      <w:r w:rsidRPr="000828C0">
        <w:t xml:space="preserve">  def add_transaction(</w:t>
      </w:r>
    </w:p>
    <w:p w14:paraId="6A85A827" w14:textId="77777777" w:rsidR="00615B81" w:rsidRPr="000828C0" w:rsidRDefault="00615B81" w:rsidP="004453D5">
      <w:r w:rsidRPr="000828C0">
        <w:t xml:space="preserve">      %Cluster{transactions: transactions} = cluster,</w:t>
      </w:r>
    </w:p>
    <w:p w14:paraId="2490C94B" w14:textId="77777777" w:rsidR="00615B81" w:rsidRPr="000828C0" w:rsidRDefault="00615B81" w:rsidP="004453D5">
      <w:r w:rsidRPr="000828C0">
        <w:t xml:space="preserve">      %Transaction{} = transaction) do</w:t>
      </w:r>
    </w:p>
    <w:p w14:paraId="61871604" w14:textId="77777777" w:rsidR="00615B81" w:rsidRPr="000828C0" w:rsidRDefault="00615B81" w:rsidP="004453D5">
      <w:r w:rsidRPr="000828C0">
        <w:t xml:space="preserve">    if transactions |&gt; Enum.member?(transaction) do</w:t>
      </w:r>
    </w:p>
    <w:p w14:paraId="16647424" w14:textId="77777777" w:rsidR="00615B81" w:rsidRPr="000828C0" w:rsidRDefault="00615B81" w:rsidP="004453D5">
      <w:r w:rsidRPr="000828C0">
        <w:t xml:space="preserve">      cluster</w:t>
      </w:r>
    </w:p>
    <w:p w14:paraId="26C85701" w14:textId="77777777" w:rsidR="00615B81" w:rsidRPr="000828C0" w:rsidRDefault="00615B81" w:rsidP="004453D5">
      <w:r w:rsidRPr="000828C0">
        <w:t xml:space="preserve">    else</w:t>
      </w:r>
    </w:p>
    <w:p w14:paraId="6EBE979A" w14:textId="77777777" w:rsidR="00615B81" w:rsidRPr="000828C0" w:rsidRDefault="00615B81" w:rsidP="004453D5">
      <w:r w:rsidRPr="000828C0">
        <w:t xml:space="preserve">      _add_transaction(cluster, transaction)</w:t>
      </w:r>
    </w:p>
    <w:p w14:paraId="20CAF1C6" w14:textId="77777777" w:rsidR="00615B81" w:rsidRPr="000828C0" w:rsidRDefault="00615B81" w:rsidP="004453D5">
      <w:r w:rsidRPr="000828C0">
        <w:lastRenderedPageBreak/>
        <w:t xml:space="preserve">    end</w:t>
      </w:r>
    </w:p>
    <w:p w14:paraId="24A9F21A" w14:textId="77777777" w:rsidR="00615B81" w:rsidRPr="000828C0" w:rsidRDefault="00615B81" w:rsidP="004453D5">
      <w:r w:rsidRPr="000828C0">
        <w:t xml:space="preserve">  end</w:t>
      </w:r>
    </w:p>
    <w:p w14:paraId="26B999A0" w14:textId="77777777" w:rsidR="00615B81" w:rsidRPr="000828C0" w:rsidRDefault="00615B81" w:rsidP="004453D5"/>
    <w:p w14:paraId="39476239" w14:textId="77777777" w:rsidR="00615B81" w:rsidRPr="000828C0" w:rsidRDefault="00615B81" w:rsidP="004453D5">
      <w:r w:rsidRPr="000828C0">
        <w:t xml:space="preserve">  def remove_transaction(</w:t>
      </w:r>
    </w:p>
    <w:p w14:paraId="028FE90C" w14:textId="77777777" w:rsidR="00615B81" w:rsidRPr="000828C0" w:rsidRDefault="00615B81" w:rsidP="004453D5">
      <w:r w:rsidRPr="000828C0">
        <w:t xml:space="preserve">      %Cluster{transactions: transactions} = cluster,</w:t>
      </w:r>
    </w:p>
    <w:p w14:paraId="65EC17A5" w14:textId="77777777" w:rsidR="00615B81" w:rsidRPr="000828C0" w:rsidRDefault="00615B81" w:rsidP="004453D5">
      <w:r w:rsidRPr="000828C0">
        <w:t xml:space="preserve">      %Transaction{} = transaction) do</w:t>
      </w:r>
    </w:p>
    <w:p w14:paraId="2D540E2E" w14:textId="77777777" w:rsidR="00615B81" w:rsidRPr="000828C0" w:rsidRDefault="00615B81" w:rsidP="004453D5">
      <w:r w:rsidRPr="000828C0">
        <w:t xml:space="preserve">    if transactions |&gt; Enum.member?(transaction) do</w:t>
      </w:r>
    </w:p>
    <w:p w14:paraId="0CB0C126" w14:textId="77777777" w:rsidR="00615B81" w:rsidRPr="000828C0" w:rsidRDefault="00615B81" w:rsidP="004453D5">
      <w:r w:rsidRPr="000828C0">
        <w:t xml:space="preserve">      _remove_transaction(cluster, transaction)</w:t>
      </w:r>
    </w:p>
    <w:p w14:paraId="73EE7863" w14:textId="77777777" w:rsidR="00615B81" w:rsidRPr="000828C0" w:rsidRDefault="00615B81" w:rsidP="004453D5">
      <w:r w:rsidRPr="000828C0">
        <w:t xml:space="preserve">    else</w:t>
      </w:r>
    </w:p>
    <w:p w14:paraId="1E8D66E7" w14:textId="77777777" w:rsidR="00615B81" w:rsidRPr="000828C0" w:rsidRDefault="00615B81" w:rsidP="004453D5">
      <w:r w:rsidRPr="000828C0">
        <w:t xml:space="preserve">      cluster</w:t>
      </w:r>
    </w:p>
    <w:p w14:paraId="31B165FD" w14:textId="77777777" w:rsidR="00615B81" w:rsidRPr="000828C0" w:rsidRDefault="00615B81" w:rsidP="004453D5">
      <w:r w:rsidRPr="000828C0">
        <w:t xml:space="preserve">    end</w:t>
      </w:r>
    </w:p>
    <w:p w14:paraId="7DA26BFB" w14:textId="77777777" w:rsidR="00615B81" w:rsidRPr="000828C0" w:rsidRDefault="00615B81" w:rsidP="004453D5">
      <w:r w:rsidRPr="000828C0">
        <w:t xml:space="preserve">  end</w:t>
      </w:r>
    </w:p>
    <w:p w14:paraId="5B156A8D" w14:textId="77777777" w:rsidR="00615B81" w:rsidRPr="000828C0" w:rsidRDefault="00615B81" w:rsidP="004453D5"/>
    <w:p w14:paraId="5FA5927D" w14:textId="77777777" w:rsidR="00615B81" w:rsidRPr="000828C0" w:rsidRDefault="00615B81" w:rsidP="004453D5">
      <w:r w:rsidRPr="000828C0">
        <w:t xml:space="preserve">  def equal?(</w:t>
      </w:r>
    </w:p>
    <w:p w14:paraId="6DF1BB7F" w14:textId="77777777" w:rsidR="00615B81" w:rsidRPr="000828C0" w:rsidRDefault="00615B81" w:rsidP="004453D5">
      <w:r w:rsidRPr="000828C0">
        <w:t xml:space="preserve">      %Cluster{uuid: uuid1},</w:t>
      </w:r>
    </w:p>
    <w:p w14:paraId="6DB2DB2A" w14:textId="77777777" w:rsidR="00615B81" w:rsidRPr="000828C0" w:rsidRDefault="00615B81" w:rsidP="004453D5">
      <w:r w:rsidRPr="000828C0">
        <w:t xml:space="preserve">      %Cluster{uuid: uuid2}) do</w:t>
      </w:r>
    </w:p>
    <w:p w14:paraId="018EC6FC" w14:textId="77777777" w:rsidR="00615B81" w:rsidRPr="000828C0" w:rsidRDefault="00615B81" w:rsidP="004453D5">
      <w:r w:rsidRPr="000828C0">
        <w:t xml:space="preserve">    uuid1 == uuid2</w:t>
      </w:r>
    </w:p>
    <w:p w14:paraId="5D74543D" w14:textId="77777777" w:rsidR="00615B81" w:rsidRPr="000828C0" w:rsidRDefault="00615B81" w:rsidP="004453D5">
      <w:r w:rsidRPr="000828C0">
        <w:t xml:space="preserve">  end</w:t>
      </w:r>
    </w:p>
    <w:p w14:paraId="52D085D2" w14:textId="77777777" w:rsidR="00615B81" w:rsidRPr="000828C0" w:rsidRDefault="00615B81" w:rsidP="004453D5"/>
    <w:p w14:paraId="24AAB08B" w14:textId="77777777" w:rsidR="00615B81" w:rsidRPr="000828C0" w:rsidRDefault="00615B81" w:rsidP="004453D5">
      <w:r w:rsidRPr="000828C0">
        <w:t xml:space="preserve">  def member?(</w:t>
      </w:r>
    </w:p>
    <w:p w14:paraId="43438383" w14:textId="77777777" w:rsidR="00615B81" w:rsidRPr="000828C0" w:rsidRDefault="00615B81" w:rsidP="004453D5">
      <w:r w:rsidRPr="000828C0">
        <w:t xml:space="preserve">      %Cluster{transactions: transactions},</w:t>
      </w:r>
    </w:p>
    <w:p w14:paraId="10190937" w14:textId="77777777" w:rsidR="00615B81" w:rsidRPr="000828C0" w:rsidRDefault="00615B81" w:rsidP="004453D5">
      <w:r w:rsidRPr="000828C0">
        <w:t xml:space="preserve">      %Transaction{} = transaction) do</w:t>
      </w:r>
    </w:p>
    <w:p w14:paraId="2B83478B" w14:textId="77777777" w:rsidR="00615B81" w:rsidRPr="000828C0" w:rsidRDefault="00615B81" w:rsidP="004453D5">
      <w:r w:rsidRPr="000828C0">
        <w:t xml:space="preserve">    transactions |&gt; Enum.member?(transaction)</w:t>
      </w:r>
    </w:p>
    <w:p w14:paraId="665C5AB0" w14:textId="77777777" w:rsidR="00615B81" w:rsidRPr="000828C0" w:rsidRDefault="00615B81" w:rsidP="004453D5">
      <w:r w:rsidRPr="000828C0">
        <w:t xml:space="preserve">  end</w:t>
      </w:r>
    </w:p>
    <w:p w14:paraId="000FFED0" w14:textId="77777777" w:rsidR="00615B81" w:rsidRPr="000828C0" w:rsidRDefault="00615B81" w:rsidP="004453D5"/>
    <w:p w14:paraId="00AF221F" w14:textId="77777777" w:rsidR="00615B81" w:rsidRPr="000828C0" w:rsidRDefault="00615B81" w:rsidP="004453D5">
      <w:r w:rsidRPr="000828C0">
        <w:t xml:space="preserve">  defp _add_transaction(</w:t>
      </w:r>
    </w:p>
    <w:p w14:paraId="59BCA759" w14:textId="77777777" w:rsidR="00615B81" w:rsidRPr="000828C0" w:rsidRDefault="00615B81" w:rsidP="004453D5">
      <w:r w:rsidRPr="000828C0">
        <w:t xml:space="preserve">      %Cluster{</w:t>
      </w:r>
    </w:p>
    <w:p w14:paraId="356CEFA5" w14:textId="77777777" w:rsidR="00615B81" w:rsidRPr="000828C0" w:rsidRDefault="00615B81" w:rsidP="004453D5">
      <w:r w:rsidRPr="000828C0">
        <w:t xml:space="preserve">        transactions: transactions,</w:t>
      </w:r>
    </w:p>
    <w:p w14:paraId="2F32679B" w14:textId="77777777" w:rsidR="00615B81" w:rsidRPr="000828C0" w:rsidRDefault="00615B81" w:rsidP="004453D5">
      <w:r w:rsidRPr="000828C0">
        <w:t xml:space="preserve">        item_count: item_count,</w:t>
      </w:r>
    </w:p>
    <w:p w14:paraId="3BBD76E8" w14:textId="77777777" w:rsidR="00615B81" w:rsidRPr="000828C0" w:rsidRDefault="00615B81" w:rsidP="004453D5">
      <w:r w:rsidRPr="000828C0">
        <w:t xml:space="preserve">        transaction_count: transaction_count,</w:t>
      </w:r>
    </w:p>
    <w:p w14:paraId="6E8774B3" w14:textId="77777777" w:rsidR="00615B81" w:rsidRPr="000828C0" w:rsidRDefault="00615B81" w:rsidP="004453D5">
      <w:r w:rsidRPr="000828C0">
        <w:t xml:space="preserve">        occ: occ,</w:t>
      </w:r>
    </w:p>
    <w:p w14:paraId="5D94EFBC" w14:textId="77777777" w:rsidR="00615B81" w:rsidRPr="000828C0" w:rsidRDefault="00615B81" w:rsidP="004453D5">
      <w:r w:rsidRPr="000828C0">
        <w:t xml:space="preserve">        uuid: uuid</w:t>
      </w:r>
    </w:p>
    <w:p w14:paraId="35BDF11D" w14:textId="77777777" w:rsidR="00615B81" w:rsidRPr="000828C0" w:rsidRDefault="00615B81" w:rsidP="004453D5">
      <w:r w:rsidRPr="000828C0">
        <w:t xml:space="preserve">      },</w:t>
      </w:r>
    </w:p>
    <w:p w14:paraId="52D7BC00" w14:textId="77777777" w:rsidR="00615B81" w:rsidRPr="000828C0" w:rsidRDefault="00615B81" w:rsidP="004453D5">
      <w:r w:rsidRPr="000828C0">
        <w:t xml:space="preserve">      %Transaction{items: items} = transaction) do</w:t>
      </w:r>
    </w:p>
    <w:p w14:paraId="39543D5E" w14:textId="77777777" w:rsidR="00615B81" w:rsidRPr="000828C0" w:rsidRDefault="00615B81" w:rsidP="004453D5">
      <w:r w:rsidRPr="000828C0">
        <w:t xml:space="preserve">    new_transactions = transactions ++ [transaction]</w:t>
      </w:r>
    </w:p>
    <w:p w14:paraId="6FC3122B" w14:textId="77777777" w:rsidR="00615B81" w:rsidRPr="000828C0" w:rsidRDefault="00615B81" w:rsidP="004453D5">
      <w:r w:rsidRPr="000828C0">
        <w:t xml:space="preserve">    new_transaction_count = transaction_count + 1</w:t>
      </w:r>
    </w:p>
    <w:p w14:paraId="299CDF5A" w14:textId="77777777" w:rsidR="00615B81" w:rsidRPr="000828C0" w:rsidRDefault="00615B81" w:rsidP="004453D5">
      <w:r w:rsidRPr="000828C0">
        <w:t xml:space="preserve">    {</w:t>
      </w:r>
    </w:p>
    <w:p w14:paraId="0231508C" w14:textId="77777777" w:rsidR="00615B81" w:rsidRPr="000828C0" w:rsidRDefault="00615B81" w:rsidP="004453D5">
      <w:r w:rsidRPr="000828C0">
        <w:t xml:space="preserve">      new_width,</w:t>
      </w:r>
    </w:p>
    <w:p w14:paraId="38EBBDF6" w14:textId="77777777" w:rsidR="00615B81" w:rsidRPr="000828C0" w:rsidRDefault="00615B81" w:rsidP="004453D5">
      <w:r w:rsidRPr="000828C0">
        <w:t xml:space="preserve">      new_item_count,</w:t>
      </w:r>
    </w:p>
    <w:p w14:paraId="46E35B90" w14:textId="77777777" w:rsidR="00615B81" w:rsidRPr="000828C0" w:rsidRDefault="00615B81" w:rsidP="004453D5">
      <w:r w:rsidRPr="000828C0">
        <w:t xml:space="preserve">      new_occ</w:t>
      </w:r>
    </w:p>
    <w:p w14:paraId="1B3C81F3" w14:textId="77777777" w:rsidR="00615B81" w:rsidRPr="000828C0" w:rsidRDefault="00615B81" w:rsidP="004453D5">
      <w:r w:rsidRPr="000828C0">
        <w:t xml:space="preserve">    } = recalculate_stats(:add, items, item_count, occ)</w:t>
      </w:r>
    </w:p>
    <w:p w14:paraId="7B520A8F" w14:textId="77777777" w:rsidR="00615B81" w:rsidRPr="000828C0" w:rsidRDefault="00615B81" w:rsidP="004453D5"/>
    <w:p w14:paraId="156C1480" w14:textId="77777777" w:rsidR="00615B81" w:rsidRPr="000828C0" w:rsidRDefault="00615B81" w:rsidP="004453D5">
      <w:r w:rsidRPr="000828C0">
        <w:t xml:space="preserve">    %Cluster{</w:t>
      </w:r>
    </w:p>
    <w:p w14:paraId="6E5B3269" w14:textId="77777777" w:rsidR="00615B81" w:rsidRPr="000828C0" w:rsidRDefault="00615B81" w:rsidP="004453D5">
      <w:r w:rsidRPr="000828C0">
        <w:t xml:space="preserve">      transactions: new_transactions,</w:t>
      </w:r>
    </w:p>
    <w:p w14:paraId="3BA9E406" w14:textId="77777777" w:rsidR="00615B81" w:rsidRPr="000828C0" w:rsidRDefault="00615B81" w:rsidP="004453D5">
      <w:r w:rsidRPr="000828C0">
        <w:t xml:space="preserve">      item_count: new_item_count,</w:t>
      </w:r>
    </w:p>
    <w:p w14:paraId="7F9D9A02" w14:textId="77777777" w:rsidR="00615B81" w:rsidRPr="000828C0" w:rsidRDefault="00615B81" w:rsidP="004453D5">
      <w:r w:rsidRPr="000828C0">
        <w:t xml:space="preserve">      transaction_count: new_transaction_count,</w:t>
      </w:r>
    </w:p>
    <w:p w14:paraId="5C2A4B24" w14:textId="77777777" w:rsidR="00615B81" w:rsidRPr="000828C0" w:rsidRDefault="00615B81" w:rsidP="004453D5">
      <w:r w:rsidRPr="000828C0">
        <w:t xml:space="preserve">      width: new_width,</w:t>
      </w:r>
    </w:p>
    <w:p w14:paraId="5D918D33" w14:textId="77777777" w:rsidR="00615B81" w:rsidRPr="000828C0" w:rsidRDefault="00615B81" w:rsidP="004453D5">
      <w:r w:rsidRPr="000828C0">
        <w:t xml:space="preserve">      item_count: new_item_count,</w:t>
      </w:r>
    </w:p>
    <w:p w14:paraId="33E2D7A9" w14:textId="77777777" w:rsidR="00615B81" w:rsidRPr="000828C0" w:rsidRDefault="00615B81" w:rsidP="004453D5">
      <w:r w:rsidRPr="000828C0">
        <w:t xml:space="preserve">      occ: new_occ,</w:t>
      </w:r>
    </w:p>
    <w:p w14:paraId="20784B15" w14:textId="77777777" w:rsidR="00615B81" w:rsidRPr="000828C0" w:rsidRDefault="00615B81" w:rsidP="004453D5">
      <w:r w:rsidRPr="000828C0">
        <w:lastRenderedPageBreak/>
        <w:t xml:space="preserve">      uuid: uuid</w:t>
      </w:r>
    </w:p>
    <w:p w14:paraId="41E5328E" w14:textId="77777777" w:rsidR="00615B81" w:rsidRPr="000828C0" w:rsidRDefault="00615B81" w:rsidP="004453D5">
      <w:r w:rsidRPr="000828C0">
        <w:t xml:space="preserve">    }</w:t>
      </w:r>
    </w:p>
    <w:p w14:paraId="10D147D5" w14:textId="77777777" w:rsidR="00615B81" w:rsidRPr="000828C0" w:rsidRDefault="00615B81" w:rsidP="004453D5">
      <w:r w:rsidRPr="000828C0">
        <w:t xml:space="preserve">  end</w:t>
      </w:r>
    </w:p>
    <w:p w14:paraId="47BD6C7A" w14:textId="77777777" w:rsidR="00615B81" w:rsidRPr="000828C0" w:rsidRDefault="00615B81" w:rsidP="004453D5"/>
    <w:p w14:paraId="48F763B4" w14:textId="77777777" w:rsidR="00615B81" w:rsidRPr="000828C0" w:rsidRDefault="00615B81" w:rsidP="004453D5">
      <w:r w:rsidRPr="000828C0">
        <w:t xml:space="preserve">  defp _remove_transaction(</w:t>
      </w:r>
    </w:p>
    <w:p w14:paraId="55B8D2FF" w14:textId="77777777" w:rsidR="00615B81" w:rsidRPr="000828C0" w:rsidRDefault="00615B81" w:rsidP="004453D5">
      <w:r w:rsidRPr="000828C0">
        <w:t xml:space="preserve">      %Cluster{</w:t>
      </w:r>
    </w:p>
    <w:p w14:paraId="2E835BFA" w14:textId="77777777" w:rsidR="00615B81" w:rsidRPr="000828C0" w:rsidRDefault="00615B81" w:rsidP="004453D5">
      <w:r w:rsidRPr="000828C0">
        <w:t xml:space="preserve">        transactions: transactions,</w:t>
      </w:r>
    </w:p>
    <w:p w14:paraId="006C4969" w14:textId="77777777" w:rsidR="00615B81" w:rsidRPr="000828C0" w:rsidRDefault="00615B81" w:rsidP="004453D5">
      <w:r w:rsidRPr="000828C0">
        <w:t xml:space="preserve">        item_count: item_count,</w:t>
      </w:r>
    </w:p>
    <w:p w14:paraId="5548EE7A" w14:textId="77777777" w:rsidR="00615B81" w:rsidRPr="000828C0" w:rsidRDefault="00615B81" w:rsidP="004453D5">
      <w:r w:rsidRPr="000828C0">
        <w:t xml:space="preserve">        transaction_count: transaction_count,</w:t>
      </w:r>
    </w:p>
    <w:p w14:paraId="69F1940A" w14:textId="77777777" w:rsidR="00615B81" w:rsidRPr="000828C0" w:rsidRDefault="00615B81" w:rsidP="004453D5">
      <w:r w:rsidRPr="000828C0">
        <w:t xml:space="preserve">        occ: occ,</w:t>
      </w:r>
    </w:p>
    <w:p w14:paraId="73C92124" w14:textId="77777777" w:rsidR="00615B81" w:rsidRPr="000828C0" w:rsidRDefault="00615B81" w:rsidP="004453D5">
      <w:r w:rsidRPr="000828C0">
        <w:t xml:space="preserve">        uuid: uuid</w:t>
      </w:r>
    </w:p>
    <w:p w14:paraId="0609564C" w14:textId="77777777" w:rsidR="00615B81" w:rsidRPr="000828C0" w:rsidRDefault="00615B81" w:rsidP="004453D5">
      <w:r w:rsidRPr="000828C0">
        <w:t xml:space="preserve">      },</w:t>
      </w:r>
    </w:p>
    <w:p w14:paraId="2F404A99" w14:textId="77777777" w:rsidR="00615B81" w:rsidRPr="000828C0" w:rsidRDefault="00615B81" w:rsidP="004453D5">
      <w:r w:rsidRPr="000828C0">
        <w:t xml:space="preserve">      %Transaction{items: items} = transaction) do</w:t>
      </w:r>
    </w:p>
    <w:p w14:paraId="507A90C5" w14:textId="77777777" w:rsidR="00615B81" w:rsidRPr="000828C0" w:rsidRDefault="00615B81" w:rsidP="004453D5">
      <w:r w:rsidRPr="000828C0">
        <w:t xml:space="preserve">    new_transactions = transactions -- [transaction]</w:t>
      </w:r>
    </w:p>
    <w:p w14:paraId="0910B075" w14:textId="77777777" w:rsidR="00615B81" w:rsidRPr="000828C0" w:rsidRDefault="00615B81" w:rsidP="004453D5">
      <w:r w:rsidRPr="000828C0">
        <w:t xml:space="preserve">    new_transaction_count = transaction_count - 1</w:t>
      </w:r>
    </w:p>
    <w:p w14:paraId="604E38A4" w14:textId="77777777" w:rsidR="00615B81" w:rsidRPr="000828C0" w:rsidRDefault="00615B81" w:rsidP="004453D5">
      <w:r w:rsidRPr="000828C0">
        <w:t xml:space="preserve">    {</w:t>
      </w:r>
    </w:p>
    <w:p w14:paraId="33DFD800" w14:textId="77777777" w:rsidR="00615B81" w:rsidRPr="000828C0" w:rsidRDefault="00615B81" w:rsidP="004453D5">
      <w:r w:rsidRPr="000828C0">
        <w:t xml:space="preserve">      new_width,</w:t>
      </w:r>
    </w:p>
    <w:p w14:paraId="2D6E4B79" w14:textId="77777777" w:rsidR="00615B81" w:rsidRPr="000828C0" w:rsidRDefault="00615B81" w:rsidP="004453D5">
      <w:r w:rsidRPr="000828C0">
        <w:t xml:space="preserve">      new_item_count,</w:t>
      </w:r>
    </w:p>
    <w:p w14:paraId="7B5221C4" w14:textId="77777777" w:rsidR="00615B81" w:rsidRPr="000828C0" w:rsidRDefault="00615B81" w:rsidP="004453D5">
      <w:r w:rsidRPr="000828C0">
        <w:t xml:space="preserve">      new_occ</w:t>
      </w:r>
    </w:p>
    <w:p w14:paraId="18E660FB" w14:textId="77777777" w:rsidR="00615B81" w:rsidRPr="000828C0" w:rsidRDefault="00615B81" w:rsidP="004453D5">
      <w:r w:rsidRPr="000828C0">
        <w:t xml:space="preserve">    } = recalculate_stats(:remove, items, item_count, occ)</w:t>
      </w:r>
    </w:p>
    <w:p w14:paraId="59232B90" w14:textId="77777777" w:rsidR="00615B81" w:rsidRPr="000828C0" w:rsidRDefault="00615B81" w:rsidP="004453D5"/>
    <w:p w14:paraId="354B1DDD" w14:textId="77777777" w:rsidR="00615B81" w:rsidRPr="000828C0" w:rsidRDefault="00615B81" w:rsidP="004453D5">
      <w:r w:rsidRPr="000828C0">
        <w:t xml:space="preserve">    %Cluster{</w:t>
      </w:r>
    </w:p>
    <w:p w14:paraId="1DC56601" w14:textId="77777777" w:rsidR="00615B81" w:rsidRPr="000828C0" w:rsidRDefault="00615B81" w:rsidP="004453D5">
      <w:r w:rsidRPr="000828C0">
        <w:t xml:space="preserve">      transactions: new_transactions,</w:t>
      </w:r>
    </w:p>
    <w:p w14:paraId="38E6E91D" w14:textId="77777777" w:rsidR="00615B81" w:rsidRPr="000828C0" w:rsidRDefault="00615B81" w:rsidP="004453D5">
      <w:r w:rsidRPr="000828C0">
        <w:t xml:space="preserve">      item_count: new_item_count,</w:t>
      </w:r>
    </w:p>
    <w:p w14:paraId="0D89D295" w14:textId="77777777" w:rsidR="00615B81" w:rsidRPr="000828C0" w:rsidRDefault="00615B81" w:rsidP="004453D5">
      <w:r w:rsidRPr="000828C0">
        <w:t xml:space="preserve">      transaction_count: new_transaction_count,</w:t>
      </w:r>
    </w:p>
    <w:p w14:paraId="7B6057D2" w14:textId="77777777" w:rsidR="00615B81" w:rsidRPr="000828C0" w:rsidRDefault="00615B81" w:rsidP="004453D5">
      <w:r w:rsidRPr="000828C0">
        <w:t xml:space="preserve">      width: new_width,</w:t>
      </w:r>
    </w:p>
    <w:p w14:paraId="3A160E3F" w14:textId="77777777" w:rsidR="00615B81" w:rsidRPr="000828C0" w:rsidRDefault="00615B81" w:rsidP="004453D5">
      <w:r w:rsidRPr="000828C0">
        <w:t xml:space="preserve">      item_count: new_item_count,</w:t>
      </w:r>
    </w:p>
    <w:p w14:paraId="7B2D6392" w14:textId="77777777" w:rsidR="00615B81" w:rsidRPr="000828C0" w:rsidRDefault="00615B81" w:rsidP="004453D5">
      <w:r w:rsidRPr="000828C0">
        <w:t xml:space="preserve">      occ: new_occ,</w:t>
      </w:r>
    </w:p>
    <w:p w14:paraId="1751CC55" w14:textId="77777777" w:rsidR="00615B81" w:rsidRPr="000828C0" w:rsidRDefault="00615B81" w:rsidP="004453D5">
      <w:r w:rsidRPr="000828C0">
        <w:t xml:space="preserve">      uuid: uuid</w:t>
      </w:r>
    </w:p>
    <w:p w14:paraId="381888C2" w14:textId="77777777" w:rsidR="00615B81" w:rsidRPr="000828C0" w:rsidRDefault="00615B81" w:rsidP="004453D5">
      <w:r w:rsidRPr="000828C0">
        <w:t xml:space="preserve">    }</w:t>
      </w:r>
    </w:p>
    <w:p w14:paraId="204356F1" w14:textId="77777777" w:rsidR="00615B81" w:rsidRPr="000828C0" w:rsidRDefault="00615B81" w:rsidP="004453D5">
      <w:r w:rsidRPr="000828C0">
        <w:t xml:space="preserve">  end</w:t>
      </w:r>
    </w:p>
    <w:p w14:paraId="526B1492" w14:textId="77777777" w:rsidR="00615B81" w:rsidRPr="000828C0" w:rsidRDefault="00615B81" w:rsidP="004453D5"/>
    <w:p w14:paraId="710107A4" w14:textId="77777777" w:rsidR="00615B81" w:rsidRPr="000828C0" w:rsidRDefault="00615B81" w:rsidP="004453D5">
      <w:r w:rsidRPr="000828C0">
        <w:t xml:space="preserve">  defp recalculate_stats(:add, items, previous_item_count, previous_occ) do</w:t>
      </w:r>
    </w:p>
    <w:p w14:paraId="4F8F2047" w14:textId="77777777" w:rsidR="00615B81" w:rsidRPr="000828C0" w:rsidRDefault="00615B81" w:rsidP="004453D5">
      <w:r w:rsidRPr="000828C0">
        <w:t xml:space="preserve">    acc = {previous_item_count, previous_occ}</w:t>
      </w:r>
    </w:p>
    <w:p w14:paraId="40D62DD1" w14:textId="77777777" w:rsidR="00615B81" w:rsidRPr="000828C0" w:rsidRDefault="00615B81" w:rsidP="004453D5"/>
    <w:p w14:paraId="73A88596" w14:textId="77777777" w:rsidR="00615B81" w:rsidRPr="000828C0" w:rsidRDefault="00615B81" w:rsidP="004453D5">
      <w:r w:rsidRPr="000828C0">
        <w:t xml:space="preserve">    {new_item_count, new_occ} =</w:t>
      </w:r>
    </w:p>
    <w:p w14:paraId="2319C374" w14:textId="77777777" w:rsidR="00615B81" w:rsidRPr="000828C0" w:rsidRDefault="00615B81" w:rsidP="004453D5">
      <w:r w:rsidRPr="000828C0">
        <w:t xml:space="preserve">      items</w:t>
      </w:r>
    </w:p>
    <w:p w14:paraId="2E6C0BA3" w14:textId="77777777" w:rsidR="00615B81" w:rsidRPr="000828C0" w:rsidRDefault="00615B81" w:rsidP="004453D5">
      <w:r w:rsidRPr="000828C0">
        <w:t xml:space="preserve">      |&gt; Enum.reduce(acc, fn(%Item{value: value}, {item_count, occ}) -&gt;</w:t>
      </w:r>
    </w:p>
    <w:p w14:paraId="02074589" w14:textId="77777777" w:rsidR="00615B81" w:rsidRPr="000828C0" w:rsidRDefault="00615B81" w:rsidP="004453D5">
      <w:r w:rsidRPr="000828C0">
        <w:t xml:space="preserve">        occ = occ |&gt; Map.update(value, 1, &amp;(&amp;1 + 1))</w:t>
      </w:r>
    </w:p>
    <w:p w14:paraId="6C0339A9" w14:textId="77777777" w:rsidR="00615B81" w:rsidRPr="000828C0" w:rsidRDefault="00615B81" w:rsidP="004453D5"/>
    <w:p w14:paraId="52C7FEA2" w14:textId="77777777" w:rsidR="00615B81" w:rsidRPr="000828C0" w:rsidRDefault="00615B81" w:rsidP="004453D5">
      <w:r w:rsidRPr="000828C0">
        <w:t xml:space="preserve">        {item_count + 1, occ}</w:t>
      </w:r>
    </w:p>
    <w:p w14:paraId="5D806F88" w14:textId="77777777" w:rsidR="00615B81" w:rsidRPr="000828C0" w:rsidRDefault="00615B81" w:rsidP="004453D5">
      <w:r w:rsidRPr="000828C0">
        <w:t xml:space="preserve">      end)</w:t>
      </w:r>
    </w:p>
    <w:p w14:paraId="234396B7" w14:textId="77777777" w:rsidR="00615B81" w:rsidRPr="000828C0" w:rsidRDefault="00615B81" w:rsidP="004453D5">
      <w:r w:rsidRPr="000828C0">
        <w:t xml:space="preserve">    new_width = new_occ |&gt; Enum.count</w:t>
      </w:r>
    </w:p>
    <w:p w14:paraId="72F9A9F1" w14:textId="77777777" w:rsidR="00615B81" w:rsidRPr="000828C0" w:rsidRDefault="00615B81" w:rsidP="004453D5"/>
    <w:p w14:paraId="6EF97CFB" w14:textId="77777777" w:rsidR="00615B81" w:rsidRPr="000828C0" w:rsidRDefault="00615B81" w:rsidP="004453D5">
      <w:r w:rsidRPr="000828C0">
        <w:t xml:space="preserve">    {new_width, new_item_count, new_occ}</w:t>
      </w:r>
    </w:p>
    <w:p w14:paraId="743CA1E4" w14:textId="77777777" w:rsidR="00615B81" w:rsidRPr="000828C0" w:rsidRDefault="00615B81" w:rsidP="004453D5">
      <w:r w:rsidRPr="000828C0">
        <w:t xml:space="preserve">  end</w:t>
      </w:r>
    </w:p>
    <w:p w14:paraId="551B99A5" w14:textId="77777777" w:rsidR="00615B81" w:rsidRPr="000828C0" w:rsidRDefault="00615B81" w:rsidP="004453D5"/>
    <w:p w14:paraId="1EE2257C" w14:textId="77777777" w:rsidR="00615B81" w:rsidRPr="000828C0" w:rsidRDefault="00615B81" w:rsidP="004453D5">
      <w:r w:rsidRPr="000828C0">
        <w:t xml:space="preserve">  defp recalculate_stats(:remove, items, previous_item_count, previous_occ) do</w:t>
      </w:r>
    </w:p>
    <w:p w14:paraId="64C4D804" w14:textId="77777777" w:rsidR="00615B81" w:rsidRPr="000828C0" w:rsidRDefault="00615B81" w:rsidP="004453D5">
      <w:r w:rsidRPr="000828C0">
        <w:t xml:space="preserve">    acc = {previous_item_count, previous_occ}</w:t>
      </w:r>
    </w:p>
    <w:p w14:paraId="6EA006B7" w14:textId="77777777" w:rsidR="00615B81" w:rsidRPr="000828C0" w:rsidRDefault="00615B81" w:rsidP="004453D5"/>
    <w:p w14:paraId="0C2E7E97" w14:textId="77777777" w:rsidR="00615B81" w:rsidRPr="000828C0" w:rsidRDefault="00615B81" w:rsidP="004453D5">
      <w:r w:rsidRPr="000828C0">
        <w:t xml:space="preserve">    {new_item_count, new_occ} =</w:t>
      </w:r>
    </w:p>
    <w:p w14:paraId="6EBB0DBE" w14:textId="77777777" w:rsidR="00615B81" w:rsidRPr="000828C0" w:rsidRDefault="00615B81" w:rsidP="004453D5">
      <w:r w:rsidRPr="000828C0">
        <w:t xml:space="preserve">      items</w:t>
      </w:r>
    </w:p>
    <w:p w14:paraId="190B1648" w14:textId="77777777" w:rsidR="00615B81" w:rsidRPr="000828C0" w:rsidRDefault="00615B81" w:rsidP="004453D5">
      <w:r w:rsidRPr="000828C0">
        <w:t xml:space="preserve">      |&gt; Enum.reduce(acc, fn(%Item{value: value}, {item_count, occ}) -&gt;</w:t>
      </w:r>
    </w:p>
    <w:p w14:paraId="59627D21" w14:textId="77777777" w:rsidR="00615B81" w:rsidRPr="000828C0" w:rsidRDefault="00615B81" w:rsidP="004453D5">
      <w:r w:rsidRPr="000828C0">
        <w:t xml:space="preserve">        occ = occ |&gt; Map.update(value, 1, &amp;(&amp;1 - 1))</w:t>
      </w:r>
    </w:p>
    <w:p w14:paraId="326744F0" w14:textId="77777777" w:rsidR="00615B81" w:rsidRPr="000828C0" w:rsidRDefault="00615B81" w:rsidP="004453D5"/>
    <w:p w14:paraId="3ECC7EE2" w14:textId="77777777" w:rsidR="00615B81" w:rsidRPr="000828C0" w:rsidRDefault="00615B81" w:rsidP="004453D5">
      <w:r w:rsidRPr="000828C0">
        <w:t xml:space="preserve">        {item_count - 1, occ}</w:t>
      </w:r>
    </w:p>
    <w:p w14:paraId="462C79D2" w14:textId="77777777" w:rsidR="00615B81" w:rsidRPr="000828C0" w:rsidRDefault="00615B81" w:rsidP="004453D5">
      <w:r w:rsidRPr="000828C0">
        <w:t xml:space="preserve">      end)</w:t>
      </w:r>
    </w:p>
    <w:p w14:paraId="334A3F56" w14:textId="77777777" w:rsidR="00615B81" w:rsidRPr="000828C0" w:rsidRDefault="00615B81" w:rsidP="004453D5"/>
    <w:p w14:paraId="426C9C1C" w14:textId="77777777" w:rsidR="00615B81" w:rsidRPr="000828C0" w:rsidRDefault="00615B81" w:rsidP="004453D5">
      <w:r w:rsidRPr="000828C0">
        <w:t xml:space="preserve">    new_occ =</w:t>
      </w:r>
    </w:p>
    <w:p w14:paraId="5BADBE27" w14:textId="77777777" w:rsidR="00615B81" w:rsidRPr="000828C0" w:rsidRDefault="00615B81" w:rsidP="004453D5">
      <w:r w:rsidRPr="000828C0">
        <w:t xml:space="preserve">      new_occ |&gt; Enum.drop_while(fn({_key, val}) -&gt;</w:t>
      </w:r>
    </w:p>
    <w:p w14:paraId="3364D228" w14:textId="77777777" w:rsidR="00615B81" w:rsidRPr="000828C0" w:rsidRDefault="00615B81" w:rsidP="004453D5">
      <w:r w:rsidRPr="000828C0">
        <w:t xml:space="preserve">        val == 0</w:t>
      </w:r>
    </w:p>
    <w:p w14:paraId="3DDF2944" w14:textId="77777777" w:rsidR="00615B81" w:rsidRPr="000828C0" w:rsidRDefault="00615B81" w:rsidP="004453D5">
      <w:r w:rsidRPr="000828C0">
        <w:t xml:space="preserve">      end)</w:t>
      </w:r>
    </w:p>
    <w:p w14:paraId="353EDC49" w14:textId="77777777" w:rsidR="00615B81" w:rsidRPr="000828C0" w:rsidRDefault="00615B81" w:rsidP="004453D5">
      <w:r w:rsidRPr="000828C0">
        <w:t xml:space="preserve">      |&gt; Map.new(fn(pair) -&gt; pair  end)</w:t>
      </w:r>
    </w:p>
    <w:p w14:paraId="4795BA68" w14:textId="77777777" w:rsidR="00615B81" w:rsidRPr="000828C0" w:rsidRDefault="00615B81" w:rsidP="004453D5">
      <w:r w:rsidRPr="000828C0">
        <w:t xml:space="preserve">    new_width = new_occ |&gt; Enum.count</w:t>
      </w:r>
    </w:p>
    <w:p w14:paraId="561CF21C" w14:textId="77777777" w:rsidR="00615B81" w:rsidRPr="000828C0" w:rsidRDefault="00615B81" w:rsidP="004453D5"/>
    <w:p w14:paraId="2F80FD35" w14:textId="77777777" w:rsidR="00615B81" w:rsidRPr="000828C0" w:rsidRDefault="00615B81" w:rsidP="004453D5">
      <w:r w:rsidRPr="000828C0">
        <w:t xml:space="preserve">    {new_width, new_item_count, new_occ}</w:t>
      </w:r>
    </w:p>
    <w:p w14:paraId="027E965A" w14:textId="77777777" w:rsidR="00615B81" w:rsidRPr="000828C0" w:rsidRDefault="00615B81" w:rsidP="004453D5">
      <w:r w:rsidRPr="000828C0">
        <w:t xml:space="preserve">  end</w:t>
      </w:r>
    </w:p>
    <w:p w14:paraId="4D5AA1BC" w14:textId="77777777" w:rsidR="00615B81" w:rsidRPr="000828C0" w:rsidRDefault="00615B81" w:rsidP="004453D5">
      <w:r w:rsidRPr="000828C0">
        <w:t>end</w:t>
      </w:r>
    </w:p>
    <w:p w14:paraId="28FB7521" w14:textId="77777777" w:rsidR="00615B81" w:rsidRPr="000828C0" w:rsidRDefault="00615B81" w:rsidP="004453D5"/>
    <w:p w14:paraId="51C93693" w14:textId="77777777" w:rsidR="00615B81" w:rsidRPr="000828C0" w:rsidRDefault="00615B81" w:rsidP="004453D5">
      <w:r w:rsidRPr="000828C0">
        <w:t>defmodule Clope.Struct.Partition do</w:t>
      </w:r>
    </w:p>
    <w:p w14:paraId="2F3F7919" w14:textId="77777777" w:rsidR="00615B81" w:rsidRPr="000828C0" w:rsidRDefault="00615B81" w:rsidP="004453D5">
      <w:r w:rsidRPr="000828C0">
        <w:t xml:space="preserve">  defstruct clusters: []</w:t>
      </w:r>
    </w:p>
    <w:p w14:paraId="311589CD" w14:textId="77777777" w:rsidR="00615B81" w:rsidRPr="000828C0" w:rsidRDefault="00615B81" w:rsidP="004453D5">
      <w:r w:rsidRPr="000828C0">
        <w:t xml:space="preserve">  alias Clope.Struct.Partition</w:t>
      </w:r>
    </w:p>
    <w:p w14:paraId="22544F85" w14:textId="77777777" w:rsidR="00615B81" w:rsidRPr="000828C0" w:rsidRDefault="00615B81" w:rsidP="004453D5">
      <w:r w:rsidRPr="000828C0">
        <w:t xml:space="preserve">  alias Clope.Struct.Cluster</w:t>
      </w:r>
    </w:p>
    <w:p w14:paraId="177B7730" w14:textId="77777777" w:rsidR="00615B81" w:rsidRPr="000828C0" w:rsidRDefault="00615B81" w:rsidP="004453D5">
      <w:r w:rsidRPr="000828C0">
        <w:t xml:space="preserve">  alias Clope.Struct.Transaction</w:t>
      </w:r>
    </w:p>
    <w:p w14:paraId="7698260E" w14:textId="77777777" w:rsidR="00615B81" w:rsidRPr="000828C0" w:rsidRDefault="00615B81" w:rsidP="004453D5">
      <w:r w:rsidRPr="000828C0">
        <w:t xml:space="preserve">  @moduledoc false</w:t>
      </w:r>
    </w:p>
    <w:p w14:paraId="45F8DB13" w14:textId="77777777" w:rsidR="00615B81" w:rsidRPr="000828C0" w:rsidRDefault="00615B81" w:rsidP="004453D5"/>
    <w:p w14:paraId="76F948A2" w14:textId="77777777" w:rsidR="00615B81" w:rsidRPr="000828C0" w:rsidRDefault="00615B81" w:rsidP="004453D5">
      <w:r w:rsidRPr="000828C0">
        <w:t xml:space="preserve">  def partition(clusters) when is_list(clusters) do</w:t>
      </w:r>
    </w:p>
    <w:p w14:paraId="54645BCC" w14:textId="77777777" w:rsidR="00615B81" w:rsidRPr="000828C0" w:rsidRDefault="00615B81" w:rsidP="004453D5">
      <w:r w:rsidRPr="000828C0">
        <w:t xml:space="preserve">    %Partition{clusters: clusters}</w:t>
      </w:r>
    </w:p>
    <w:p w14:paraId="29227F25" w14:textId="77777777" w:rsidR="00615B81" w:rsidRPr="000828C0" w:rsidRDefault="00615B81" w:rsidP="004453D5">
      <w:r w:rsidRPr="000828C0">
        <w:t xml:space="preserve">  end</w:t>
      </w:r>
    </w:p>
    <w:p w14:paraId="2B7486B5" w14:textId="77777777" w:rsidR="00615B81" w:rsidRPr="000828C0" w:rsidRDefault="00615B81" w:rsidP="004453D5"/>
    <w:p w14:paraId="3060A68C" w14:textId="77777777" w:rsidR="00615B81" w:rsidRPr="000828C0" w:rsidRDefault="00615B81" w:rsidP="004453D5">
      <w:r w:rsidRPr="000828C0">
        <w:t xml:space="preserve">  def clusters(%Partition{clusters: clusters}) do</w:t>
      </w:r>
    </w:p>
    <w:p w14:paraId="06E205B4" w14:textId="77777777" w:rsidR="00615B81" w:rsidRPr="000828C0" w:rsidRDefault="00615B81" w:rsidP="004453D5">
      <w:r w:rsidRPr="000828C0">
        <w:t xml:space="preserve">    clusters</w:t>
      </w:r>
    </w:p>
    <w:p w14:paraId="280190C0" w14:textId="77777777" w:rsidR="00615B81" w:rsidRPr="000828C0" w:rsidRDefault="00615B81" w:rsidP="004453D5">
      <w:r w:rsidRPr="000828C0">
        <w:t xml:space="preserve">  end</w:t>
      </w:r>
    </w:p>
    <w:p w14:paraId="5F1ADEBB" w14:textId="77777777" w:rsidR="00615B81" w:rsidRPr="000828C0" w:rsidRDefault="00615B81" w:rsidP="004453D5"/>
    <w:p w14:paraId="24DF82A1" w14:textId="77777777" w:rsidR="00615B81" w:rsidRPr="000828C0" w:rsidRDefault="00615B81" w:rsidP="004453D5">
      <w:r w:rsidRPr="000828C0">
        <w:t xml:space="preserve">  def add_cluster(%Cluster{} = cluster) do</w:t>
      </w:r>
    </w:p>
    <w:p w14:paraId="2DA31409" w14:textId="77777777" w:rsidR="00615B81" w:rsidRPr="000828C0" w:rsidRDefault="00615B81" w:rsidP="004453D5">
      <w:r w:rsidRPr="000828C0">
        <w:t xml:space="preserve">    %Partition{clusters: [cluster]}</w:t>
      </w:r>
    </w:p>
    <w:p w14:paraId="644463ED" w14:textId="77777777" w:rsidR="00615B81" w:rsidRPr="000828C0" w:rsidRDefault="00615B81" w:rsidP="004453D5">
      <w:r w:rsidRPr="000828C0">
        <w:t xml:space="preserve">  end</w:t>
      </w:r>
    </w:p>
    <w:p w14:paraId="2EBA5FF4" w14:textId="77777777" w:rsidR="00615B81" w:rsidRPr="000828C0" w:rsidRDefault="00615B81" w:rsidP="004453D5"/>
    <w:p w14:paraId="3EFFD9D9" w14:textId="77777777" w:rsidR="00615B81" w:rsidRPr="000828C0" w:rsidRDefault="00615B81" w:rsidP="004453D5">
      <w:r w:rsidRPr="000828C0">
        <w:t xml:space="preserve">  def add_cluster(%Partition{clusters: clusters}, %Cluster{} = cluster) do</w:t>
      </w:r>
    </w:p>
    <w:p w14:paraId="78553B3C" w14:textId="77777777" w:rsidR="00615B81" w:rsidRPr="000828C0" w:rsidRDefault="00615B81" w:rsidP="004453D5">
      <w:r w:rsidRPr="000828C0">
        <w:t xml:space="preserve">    %Partition{clusters: clusters ++ [cluster]}</w:t>
      </w:r>
    </w:p>
    <w:p w14:paraId="78CE7217" w14:textId="77777777" w:rsidR="00615B81" w:rsidRPr="000828C0" w:rsidRDefault="00615B81" w:rsidP="004453D5">
      <w:r w:rsidRPr="000828C0">
        <w:t xml:space="preserve">  end</w:t>
      </w:r>
    </w:p>
    <w:p w14:paraId="22FBE1F4" w14:textId="77777777" w:rsidR="00615B81" w:rsidRPr="000828C0" w:rsidRDefault="00615B81" w:rsidP="004453D5"/>
    <w:p w14:paraId="34182263" w14:textId="77777777" w:rsidR="00615B81" w:rsidRPr="000828C0" w:rsidRDefault="00615B81" w:rsidP="004453D5">
      <w:r w:rsidRPr="000828C0">
        <w:t xml:space="preserve">  def remove_cluster(%Partition{clusters: clusters}, %Cluster{} = cluster) do</w:t>
      </w:r>
    </w:p>
    <w:p w14:paraId="1CEBF427" w14:textId="77777777" w:rsidR="00615B81" w:rsidRPr="000828C0" w:rsidRDefault="00615B81" w:rsidP="004453D5">
      <w:r w:rsidRPr="000828C0">
        <w:t xml:space="preserve">    %Partition{clusters: clusters -- [cluster]}</w:t>
      </w:r>
    </w:p>
    <w:p w14:paraId="23023AE3" w14:textId="77777777" w:rsidR="00615B81" w:rsidRPr="000828C0" w:rsidRDefault="00615B81" w:rsidP="004453D5">
      <w:r w:rsidRPr="000828C0">
        <w:t xml:space="preserve">  end</w:t>
      </w:r>
    </w:p>
    <w:p w14:paraId="2799CB37" w14:textId="77777777" w:rsidR="00615B81" w:rsidRPr="000828C0" w:rsidRDefault="00615B81" w:rsidP="004453D5"/>
    <w:p w14:paraId="5215D206" w14:textId="77777777" w:rsidR="00615B81" w:rsidRPr="000828C0" w:rsidRDefault="00615B81" w:rsidP="004453D5">
      <w:r w:rsidRPr="000828C0">
        <w:t xml:space="preserve">  def replace_cluster(%Partition{clusters: clusters} = partition, %Cluster{} = old_cluster, %Cluster{} = new_cluster) do</w:t>
      </w:r>
    </w:p>
    <w:p w14:paraId="2A27103D" w14:textId="77777777" w:rsidR="00615B81" w:rsidRPr="000828C0" w:rsidRDefault="00615B81" w:rsidP="004453D5">
      <w:r w:rsidRPr="000828C0">
        <w:lastRenderedPageBreak/>
        <w:t xml:space="preserve">    unless clusters |&gt; Enum.member?(old_cluster),</w:t>
      </w:r>
    </w:p>
    <w:p w14:paraId="37A6C8C1" w14:textId="77777777" w:rsidR="00615B81" w:rsidRPr="000828C0" w:rsidRDefault="00615B81" w:rsidP="004453D5">
      <w:r w:rsidRPr="000828C0">
        <w:t xml:space="preserve">      do: raise ArgumentError, message: "old_cluster is not a member of the partition"</w:t>
      </w:r>
    </w:p>
    <w:p w14:paraId="147070BA" w14:textId="77777777" w:rsidR="00615B81" w:rsidRPr="000828C0" w:rsidRDefault="00615B81" w:rsidP="004453D5"/>
    <w:p w14:paraId="38A15687" w14:textId="77777777" w:rsidR="00615B81" w:rsidRPr="000828C0" w:rsidRDefault="00615B81" w:rsidP="004453D5">
      <w:r w:rsidRPr="000828C0">
        <w:t xml:space="preserve">    partition</w:t>
      </w:r>
    </w:p>
    <w:p w14:paraId="20815369" w14:textId="77777777" w:rsidR="00615B81" w:rsidRPr="000828C0" w:rsidRDefault="00615B81" w:rsidP="004453D5">
      <w:r w:rsidRPr="000828C0">
        <w:t xml:space="preserve">    |&gt; remove_cluster(old_cluster)</w:t>
      </w:r>
    </w:p>
    <w:p w14:paraId="1C6998DF" w14:textId="77777777" w:rsidR="00615B81" w:rsidRPr="000828C0" w:rsidRDefault="00615B81" w:rsidP="004453D5">
      <w:r w:rsidRPr="000828C0">
        <w:t xml:space="preserve">    |&gt; add_cluster(new_cluster)</w:t>
      </w:r>
    </w:p>
    <w:p w14:paraId="1A1A5F8E" w14:textId="77777777" w:rsidR="00615B81" w:rsidRPr="000828C0" w:rsidRDefault="00615B81" w:rsidP="004453D5">
      <w:r w:rsidRPr="000828C0">
        <w:t xml:space="preserve">  end</w:t>
      </w:r>
    </w:p>
    <w:p w14:paraId="00D09B70" w14:textId="77777777" w:rsidR="00615B81" w:rsidRPr="000828C0" w:rsidRDefault="00615B81" w:rsidP="004453D5"/>
    <w:p w14:paraId="5DE7CAC9" w14:textId="77777777" w:rsidR="00615B81" w:rsidRPr="000828C0" w:rsidRDefault="00615B81" w:rsidP="004453D5">
      <w:r w:rsidRPr="000828C0">
        <w:t xml:space="preserve">  def find_cluster(%Partition{clusters: clusters}, %Transaction{} = transaction) do</w:t>
      </w:r>
    </w:p>
    <w:p w14:paraId="205B7C94" w14:textId="77777777" w:rsidR="00615B81" w:rsidRPr="000828C0" w:rsidRDefault="00615B81" w:rsidP="004453D5">
      <w:r w:rsidRPr="000828C0">
        <w:t xml:space="preserve">    clusters</w:t>
      </w:r>
    </w:p>
    <w:p w14:paraId="70C70CDC" w14:textId="77777777" w:rsidR="00615B81" w:rsidRPr="000828C0" w:rsidRDefault="00615B81" w:rsidP="004453D5">
      <w:r w:rsidRPr="000828C0">
        <w:t xml:space="preserve">    |&gt; Enum.find(fn(cluster) -&gt;</w:t>
      </w:r>
    </w:p>
    <w:p w14:paraId="1F453E9F" w14:textId="77777777" w:rsidR="00615B81" w:rsidRPr="000828C0" w:rsidRDefault="00615B81" w:rsidP="004453D5">
      <w:r w:rsidRPr="000828C0">
        <w:t xml:space="preserve">      cluster |&gt; Cluster.member?(transaction)</w:t>
      </w:r>
    </w:p>
    <w:p w14:paraId="3E80266A" w14:textId="77777777" w:rsidR="00615B81" w:rsidRPr="000828C0" w:rsidRDefault="00615B81" w:rsidP="004453D5">
      <w:r w:rsidRPr="000828C0">
        <w:t xml:space="preserve">    end)</w:t>
      </w:r>
    </w:p>
    <w:p w14:paraId="554E8361" w14:textId="77777777" w:rsidR="00615B81" w:rsidRPr="000828C0" w:rsidRDefault="00615B81" w:rsidP="004453D5">
      <w:r w:rsidRPr="000828C0">
        <w:t xml:space="preserve">  end</w:t>
      </w:r>
    </w:p>
    <w:p w14:paraId="4012F608" w14:textId="77777777" w:rsidR="00615B81" w:rsidRPr="000828C0" w:rsidRDefault="00615B81" w:rsidP="004453D5">
      <w:r w:rsidRPr="000828C0">
        <w:t>end</w:t>
      </w:r>
    </w:p>
    <w:p w14:paraId="327569EC" w14:textId="77777777" w:rsidR="00615B81" w:rsidRPr="000828C0" w:rsidRDefault="00615B81" w:rsidP="004453D5"/>
    <w:p w14:paraId="5D6D547B" w14:textId="77777777" w:rsidR="00615B81" w:rsidRPr="000828C0" w:rsidRDefault="00615B81" w:rsidP="004453D5">
      <w:r w:rsidRPr="000828C0">
        <w:t>defmodule Clope.Profit do</w:t>
      </w:r>
    </w:p>
    <w:p w14:paraId="464ED30B" w14:textId="77777777" w:rsidR="00615B81" w:rsidRPr="000828C0" w:rsidRDefault="00615B81" w:rsidP="004453D5">
      <w:r w:rsidRPr="000828C0">
        <w:t xml:space="preserve">  alias Clope.Struct.Cluster</w:t>
      </w:r>
    </w:p>
    <w:p w14:paraId="59031719" w14:textId="77777777" w:rsidR="00615B81" w:rsidRPr="000828C0" w:rsidRDefault="00615B81" w:rsidP="004453D5">
      <w:r w:rsidRPr="000828C0">
        <w:t xml:space="preserve">  alias Clope.Struct.Transaction</w:t>
      </w:r>
    </w:p>
    <w:p w14:paraId="669A0C92" w14:textId="77777777" w:rsidR="00615B81" w:rsidRPr="000828C0" w:rsidRDefault="00615B81" w:rsidP="004453D5">
      <w:r w:rsidRPr="000828C0">
        <w:t xml:space="preserve">  alias Clope.Struct.Item</w:t>
      </w:r>
    </w:p>
    <w:p w14:paraId="3EE12BDC" w14:textId="77777777" w:rsidR="00615B81" w:rsidRPr="000828C0" w:rsidRDefault="00615B81" w:rsidP="004453D5">
      <w:r w:rsidRPr="000828C0">
        <w:t xml:space="preserve">  @moduledoc false</w:t>
      </w:r>
    </w:p>
    <w:p w14:paraId="5F5C6333" w14:textId="77777777" w:rsidR="00615B81" w:rsidRPr="000828C0" w:rsidRDefault="00615B81" w:rsidP="004453D5"/>
    <w:p w14:paraId="765671EB" w14:textId="77777777" w:rsidR="00615B81" w:rsidRPr="000828C0" w:rsidRDefault="00615B81" w:rsidP="004453D5">
      <w:r w:rsidRPr="000828C0">
        <w:t xml:space="preserve">  def delta(</w:t>
      </w:r>
    </w:p>
    <w:p w14:paraId="6D5D2EC4" w14:textId="77777777" w:rsidR="00615B81" w:rsidRPr="000828C0" w:rsidRDefault="00615B81" w:rsidP="004453D5">
      <w:r w:rsidRPr="000828C0">
        <w:t xml:space="preserve">    %Cluster{transaction_count: 0} = cluster,</w:t>
      </w:r>
    </w:p>
    <w:p w14:paraId="2AD812B6" w14:textId="77777777" w:rsidR="00615B81" w:rsidRPr="000828C0" w:rsidRDefault="00615B81" w:rsidP="004453D5">
      <w:r w:rsidRPr="000828C0">
        <w:t xml:space="preserve">    %Transaction{} = transaction,</w:t>
      </w:r>
    </w:p>
    <w:p w14:paraId="3E528D2F" w14:textId="77777777" w:rsidR="00615B81" w:rsidRPr="000828C0" w:rsidRDefault="00615B81" w:rsidP="004453D5">
      <w:r w:rsidRPr="000828C0">
        <w:t xml:space="preserve">    repulsion) do</w:t>
      </w:r>
    </w:p>
    <w:p w14:paraId="7FFF1F55" w14:textId="77777777" w:rsidR="00615B81" w:rsidRPr="000828C0" w:rsidRDefault="00615B81" w:rsidP="004453D5"/>
    <w:p w14:paraId="79620938" w14:textId="77777777" w:rsidR="00615B81" w:rsidRPr="000828C0" w:rsidRDefault="00615B81" w:rsidP="004453D5">
      <w:r w:rsidRPr="000828C0">
        <w:t xml:space="preserve">    {</w:t>
      </w:r>
    </w:p>
    <w:p w14:paraId="4108A799" w14:textId="77777777" w:rsidR="00615B81" w:rsidRPr="000828C0" w:rsidRDefault="00615B81" w:rsidP="004453D5">
      <w:r w:rsidRPr="000828C0">
        <w:t xml:space="preserve">      new_width,</w:t>
      </w:r>
    </w:p>
    <w:p w14:paraId="041274F9" w14:textId="77777777" w:rsidR="00615B81" w:rsidRPr="000828C0" w:rsidRDefault="00615B81" w:rsidP="004453D5">
      <w:r w:rsidRPr="000828C0">
        <w:t xml:space="preserve">      new_item_count,</w:t>
      </w:r>
    </w:p>
    <w:p w14:paraId="531E2682" w14:textId="77777777" w:rsidR="00615B81" w:rsidRPr="000828C0" w:rsidRDefault="00615B81" w:rsidP="004453D5">
      <w:r w:rsidRPr="000828C0">
        <w:t xml:space="preserve">      new_transaction_count</w:t>
      </w:r>
    </w:p>
    <w:p w14:paraId="46B82FF4" w14:textId="77777777" w:rsidR="00615B81" w:rsidRPr="000828C0" w:rsidRDefault="00615B81" w:rsidP="004453D5">
      <w:r w:rsidRPr="000828C0">
        <w:t xml:space="preserve">    } = calculate_new_stats(cluster, transaction)</w:t>
      </w:r>
    </w:p>
    <w:p w14:paraId="23147E9B" w14:textId="77777777" w:rsidR="00615B81" w:rsidRPr="000828C0" w:rsidRDefault="00615B81" w:rsidP="004453D5"/>
    <w:p w14:paraId="6449C76A" w14:textId="77777777" w:rsidR="00615B81" w:rsidRPr="000828C0" w:rsidRDefault="00615B81" w:rsidP="004453D5">
      <w:r w:rsidRPr="000828C0">
        <w:t xml:space="preserve">    profit_numerator(new_item_count,</w:t>
      </w:r>
    </w:p>
    <w:p w14:paraId="7D7415CE" w14:textId="77777777" w:rsidR="00615B81" w:rsidRPr="000828C0" w:rsidRDefault="00615B81" w:rsidP="004453D5">
      <w:r w:rsidRPr="000828C0">
        <w:t xml:space="preserve">      new_transaction_count, new_width, repulsion)</w:t>
      </w:r>
    </w:p>
    <w:p w14:paraId="69757A0B" w14:textId="77777777" w:rsidR="00615B81" w:rsidRPr="000828C0" w:rsidRDefault="00615B81" w:rsidP="004453D5">
      <w:r w:rsidRPr="000828C0">
        <w:t xml:space="preserve">  end</w:t>
      </w:r>
    </w:p>
    <w:p w14:paraId="5AD7DBB9" w14:textId="77777777" w:rsidR="00615B81" w:rsidRPr="000828C0" w:rsidRDefault="00615B81" w:rsidP="004453D5"/>
    <w:p w14:paraId="26153F58" w14:textId="77777777" w:rsidR="00615B81" w:rsidRPr="000828C0" w:rsidRDefault="00615B81" w:rsidP="004453D5">
      <w:r w:rsidRPr="000828C0">
        <w:t xml:space="preserve">  def delta(</w:t>
      </w:r>
    </w:p>
    <w:p w14:paraId="182BE578" w14:textId="77777777" w:rsidR="00615B81" w:rsidRPr="000828C0" w:rsidRDefault="00615B81" w:rsidP="004453D5">
      <w:r w:rsidRPr="000828C0">
        <w:t xml:space="preserve">      %Cluster{</w:t>
      </w:r>
    </w:p>
    <w:p w14:paraId="670EDF8B" w14:textId="77777777" w:rsidR="00615B81" w:rsidRPr="000828C0" w:rsidRDefault="00615B81" w:rsidP="004453D5">
      <w:r w:rsidRPr="000828C0">
        <w:t xml:space="preserve">        transaction_count: transaction_count,</w:t>
      </w:r>
    </w:p>
    <w:p w14:paraId="40A2C51E" w14:textId="77777777" w:rsidR="00615B81" w:rsidRPr="000828C0" w:rsidRDefault="00615B81" w:rsidP="004453D5">
      <w:r w:rsidRPr="000828C0">
        <w:t xml:space="preserve">        item_count: item_count,</w:t>
      </w:r>
    </w:p>
    <w:p w14:paraId="3F70DFC6" w14:textId="77777777" w:rsidR="00615B81" w:rsidRPr="000828C0" w:rsidRDefault="00615B81" w:rsidP="004453D5">
      <w:r w:rsidRPr="000828C0">
        <w:t xml:space="preserve">        width: width</w:t>
      </w:r>
    </w:p>
    <w:p w14:paraId="68457A88" w14:textId="77777777" w:rsidR="00615B81" w:rsidRPr="000828C0" w:rsidRDefault="00615B81" w:rsidP="004453D5">
      <w:r w:rsidRPr="000828C0">
        <w:t xml:space="preserve">      } = cluster,</w:t>
      </w:r>
    </w:p>
    <w:p w14:paraId="4C7A97CF" w14:textId="77777777" w:rsidR="00615B81" w:rsidRPr="000828C0" w:rsidRDefault="00615B81" w:rsidP="004453D5">
      <w:r w:rsidRPr="000828C0">
        <w:t xml:space="preserve">      %Transaction{} = transaction,</w:t>
      </w:r>
    </w:p>
    <w:p w14:paraId="161EC954" w14:textId="77777777" w:rsidR="00615B81" w:rsidRPr="000828C0" w:rsidRDefault="00615B81" w:rsidP="004453D5">
      <w:r w:rsidRPr="000828C0">
        <w:t xml:space="preserve">      repulsion) do</w:t>
      </w:r>
    </w:p>
    <w:p w14:paraId="361E48EC" w14:textId="77777777" w:rsidR="00615B81" w:rsidRPr="000828C0" w:rsidRDefault="00615B81" w:rsidP="004453D5"/>
    <w:p w14:paraId="42E0626C" w14:textId="77777777" w:rsidR="00615B81" w:rsidRPr="000828C0" w:rsidRDefault="00615B81" w:rsidP="004453D5">
      <w:r w:rsidRPr="000828C0">
        <w:t xml:space="preserve">    {</w:t>
      </w:r>
    </w:p>
    <w:p w14:paraId="352C9729" w14:textId="77777777" w:rsidR="00615B81" w:rsidRPr="000828C0" w:rsidRDefault="00615B81" w:rsidP="004453D5">
      <w:r w:rsidRPr="000828C0">
        <w:t xml:space="preserve">      new_width,</w:t>
      </w:r>
    </w:p>
    <w:p w14:paraId="0AAFD624" w14:textId="77777777" w:rsidR="00615B81" w:rsidRPr="000828C0" w:rsidRDefault="00615B81" w:rsidP="004453D5">
      <w:r w:rsidRPr="000828C0">
        <w:t xml:space="preserve">      new_item_count,</w:t>
      </w:r>
    </w:p>
    <w:p w14:paraId="16B6D92E" w14:textId="77777777" w:rsidR="00615B81" w:rsidRPr="000828C0" w:rsidRDefault="00615B81" w:rsidP="004453D5">
      <w:r w:rsidRPr="000828C0">
        <w:lastRenderedPageBreak/>
        <w:t xml:space="preserve">      new_transaction_count</w:t>
      </w:r>
    </w:p>
    <w:p w14:paraId="7FB672BA" w14:textId="77777777" w:rsidR="00615B81" w:rsidRPr="000828C0" w:rsidRDefault="00615B81" w:rsidP="004453D5">
      <w:r w:rsidRPr="000828C0">
        <w:t xml:space="preserve">    } = calculate_new_stats(cluster, transaction)</w:t>
      </w:r>
    </w:p>
    <w:p w14:paraId="155C528B" w14:textId="77777777" w:rsidR="00615B81" w:rsidRPr="000828C0" w:rsidRDefault="00615B81" w:rsidP="004453D5"/>
    <w:p w14:paraId="11D75379" w14:textId="77777777" w:rsidR="00615B81" w:rsidRPr="000828C0" w:rsidRDefault="00615B81" w:rsidP="004453D5">
      <w:r w:rsidRPr="000828C0">
        <w:t xml:space="preserve">    old_profit_numerator =</w:t>
      </w:r>
    </w:p>
    <w:p w14:paraId="0CAA0C8C" w14:textId="77777777" w:rsidR="00615B81" w:rsidRPr="000828C0" w:rsidRDefault="00615B81" w:rsidP="004453D5">
      <w:r w:rsidRPr="000828C0">
        <w:t xml:space="preserve">      profit_numerator(item_count,</w:t>
      </w:r>
    </w:p>
    <w:p w14:paraId="72B00430" w14:textId="77777777" w:rsidR="00615B81" w:rsidRPr="000828C0" w:rsidRDefault="00615B81" w:rsidP="004453D5">
      <w:r w:rsidRPr="000828C0">
        <w:t xml:space="preserve">         transaction_count, width, repulsion)</w:t>
      </w:r>
    </w:p>
    <w:p w14:paraId="659DA184" w14:textId="77777777" w:rsidR="00615B81" w:rsidRPr="000828C0" w:rsidRDefault="00615B81" w:rsidP="004453D5">
      <w:r w:rsidRPr="000828C0">
        <w:t xml:space="preserve">    new_profit_numerator =</w:t>
      </w:r>
    </w:p>
    <w:p w14:paraId="6B4A3D5C" w14:textId="77777777" w:rsidR="00615B81" w:rsidRPr="000828C0" w:rsidRDefault="00615B81" w:rsidP="004453D5">
      <w:r w:rsidRPr="000828C0">
        <w:t xml:space="preserve">      profit_numerator(new_item_count,</w:t>
      </w:r>
    </w:p>
    <w:p w14:paraId="1A20EEA8" w14:textId="77777777" w:rsidR="00615B81" w:rsidRPr="000828C0" w:rsidRDefault="00615B81" w:rsidP="004453D5">
      <w:r w:rsidRPr="000828C0">
        <w:t xml:space="preserve">        new_transaction_count, new_width, repulsion)</w:t>
      </w:r>
    </w:p>
    <w:p w14:paraId="7C705CCC" w14:textId="77777777" w:rsidR="00615B81" w:rsidRPr="000828C0" w:rsidRDefault="00615B81" w:rsidP="004453D5"/>
    <w:p w14:paraId="7DA50008" w14:textId="77777777" w:rsidR="00615B81" w:rsidRPr="000828C0" w:rsidRDefault="00615B81" w:rsidP="004453D5">
      <w:r w:rsidRPr="000828C0">
        <w:t xml:space="preserve">    new_profit_numerator - old_profit_numerator</w:t>
      </w:r>
    </w:p>
    <w:p w14:paraId="3DFF31E9" w14:textId="77777777" w:rsidR="00615B81" w:rsidRPr="000828C0" w:rsidRDefault="00615B81" w:rsidP="004453D5">
      <w:r w:rsidRPr="000828C0">
        <w:t xml:space="preserve">  end</w:t>
      </w:r>
    </w:p>
    <w:p w14:paraId="022A8CFE" w14:textId="77777777" w:rsidR="00615B81" w:rsidRPr="000828C0" w:rsidRDefault="00615B81" w:rsidP="004453D5"/>
    <w:p w14:paraId="356F9B7B" w14:textId="77777777" w:rsidR="00615B81" w:rsidRPr="000828C0" w:rsidRDefault="00615B81" w:rsidP="004453D5">
      <w:r w:rsidRPr="000828C0">
        <w:t xml:space="preserve">  defp calculate_new_stats(</w:t>
      </w:r>
    </w:p>
    <w:p w14:paraId="15AC81CC" w14:textId="77777777" w:rsidR="00615B81" w:rsidRPr="000828C0" w:rsidRDefault="00615B81" w:rsidP="004453D5">
      <w:r w:rsidRPr="000828C0">
        <w:t xml:space="preserve">      %Cluster{</w:t>
      </w:r>
    </w:p>
    <w:p w14:paraId="15FC3DDD" w14:textId="77777777" w:rsidR="00615B81" w:rsidRPr="000828C0" w:rsidRDefault="00615B81" w:rsidP="004453D5">
      <w:r w:rsidRPr="000828C0">
        <w:t xml:space="preserve">        transaction_count: transaction_count,</w:t>
      </w:r>
    </w:p>
    <w:p w14:paraId="08DDF718" w14:textId="77777777" w:rsidR="00615B81" w:rsidRPr="000828C0" w:rsidRDefault="00615B81" w:rsidP="004453D5">
      <w:r w:rsidRPr="000828C0">
        <w:t xml:space="preserve">        item_count: item_count,</w:t>
      </w:r>
    </w:p>
    <w:p w14:paraId="465D02D9" w14:textId="77777777" w:rsidR="00615B81" w:rsidRPr="000828C0" w:rsidRDefault="00615B81" w:rsidP="004453D5">
      <w:r w:rsidRPr="000828C0">
        <w:t xml:space="preserve">        width: width,</w:t>
      </w:r>
    </w:p>
    <w:p w14:paraId="79432255" w14:textId="77777777" w:rsidR="00615B81" w:rsidRPr="000828C0" w:rsidRDefault="00615B81" w:rsidP="004453D5">
      <w:r w:rsidRPr="000828C0">
        <w:t xml:space="preserve">        occ: occ</w:t>
      </w:r>
    </w:p>
    <w:p w14:paraId="1F891F7A" w14:textId="77777777" w:rsidR="00615B81" w:rsidRPr="000828C0" w:rsidRDefault="00615B81" w:rsidP="004453D5">
      <w:r w:rsidRPr="000828C0">
        <w:t xml:space="preserve">      },</w:t>
      </w:r>
    </w:p>
    <w:p w14:paraId="6A8943E4" w14:textId="77777777" w:rsidR="00615B81" w:rsidRPr="000828C0" w:rsidRDefault="00615B81" w:rsidP="004453D5">
      <w:r w:rsidRPr="000828C0">
        <w:t xml:space="preserve">      %Transaction{items: items}) do</w:t>
      </w:r>
    </w:p>
    <w:p w14:paraId="2EFE60FD" w14:textId="77777777" w:rsidR="00615B81" w:rsidRPr="000828C0" w:rsidRDefault="00615B81" w:rsidP="004453D5"/>
    <w:p w14:paraId="6FDB979C" w14:textId="77777777" w:rsidR="00615B81" w:rsidRPr="000828C0" w:rsidRDefault="00615B81" w:rsidP="004453D5">
      <w:r w:rsidRPr="000828C0">
        <w:t xml:space="preserve">    {new_width, new_item_count} =</w:t>
      </w:r>
    </w:p>
    <w:p w14:paraId="5654235F" w14:textId="77777777" w:rsidR="00615B81" w:rsidRPr="000828C0" w:rsidRDefault="00615B81" w:rsidP="004453D5">
      <w:r w:rsidRPr="000828C0">
        <w:t xml:space="preserve">      items</w:t>
      </w:r>
    </w:p>
    <w:p w14:paraId="74DDDC55" w14:textId="77777777" w:rsidR="00615B81" w:rsidRPr="000828C0" w:rsidRDefault="00615B81" w:rsidP="004453D5">
      <w:r w:rsidRPr="000828C0">
        <w:t xml:space="preserve">      |&gt; Enum.reduce(</w:t>
      </w:r>
    </w:p>
    <w:p w14:paraId="7E5AAD80" w14:textId="77777777" w:rsidR="00615B81" w:rsidRPr="000828C0" w:rsidRDefault="00615B81" w:rsidP="004453D5">
      <w:r w:rsidRPr="000828C0">
        <w:t xml:space="preserve">        {width, item_count},</w:t>
      </w:r>
    </w:p>
    <w:p w14:paraId="77BEF4D1" w14:textId="77777777" w:rsidR="00615B81" w:rsidRPr="000828C0" w:rsidRDefault="00615B81" w:rsidP="004453D5">
      <w:r w:rsidRPr="000828C0">
        <w:t xml:space="preserve">        fn(%Item{value: value}, {new_width, new_item_count}) -&gt;</w:t>
      </w:r>
    </w:p>
    <w:p w14:paraId="73C2F6BA" w14:textId="77777777" w:rsidR="00615B81" w:rsidRPr="000828C0" w:rsidRDefault="00615B81" w:rsidP="004453D5">
      <w:r w:rsidRPr="000828C0">
        <w:t xml:space="preserve">          new_width = if Map.has_key?(occ, value) do</w:t>
      </w:r>
    </w:p>
    <w:p w14:paraId="198020B4" w14:textId="77777777" w:rsidR="00615B81" w:rsidRPr="000828C0" w:rsidRDefault="00615B81" w:rsidP="004453D5">
      <w:r w:rsidRPr="000828C0">
        <w:t xml:space="preserve">              new_width</w:t>
      </w:r>
    </w:p>
    <w:p w14:paraId="637358DA" w14:textId="77777777" w:rsidR="00615B81" w:rsidRPr="000828C0" w:rsidRDefault="00615B81" w:rsidP="004453D5">
      <w:r w:rsidRPr="000828C0">
        <w:t xml:space="preserve">            else</w:t>
      </w:r>
    </w:p>
    <w:p w14:paraId="5B249DA0" w14:textId="77777777" w:rsidR="00615B81" w:rsidRPr="000828C0" w:rsidRDefault="00615B81" w:rsidP="004453D5">
      <w:r w:rsidRPr="000828C0">
        <w:t xml:space="preserve">              new_width + 1</w:t>
      </w:r>
    </w:p>
    <w:p w14:paraId="26BFFBB0" w14:textId="77777777" w:rsidR="00615B81" w:rsidRPr="000828C0" w:rsidRDefault="00615B81" w:rsidP="004453D5">
      <w:r w:rsidRPr="000828C0">
        <w:t xml:space="preserve">            end</w:t>
      </w:r>
    </w:p>
    <w:p w14:paraId="2E274C61" w14:textId="77777777" w:rsidR="00615B81" w:rsidRPr="000828C0" w:rsidRDefault="00615B81" w:rsidP="004453D5"/>
    <w:p w14:paraId="34A9FCFB" w14:textId="77777777" w:rsidR="00615B81" w:rsidRPr="000828C0" w:rsidRDefault="00615B81" w:rsidP="004453D5">
      <w:r w:rsidRPr="000828C0">
        <w:t xml:space="preserve">          {new_width, new_item_count + 1}</w:t>
      </w:r>
    </w:p>
    <w:p w14:paraId="785AF78E" w14:textId="77777777" w:rsidR="00615B81" w:rsidRPr="000828C0" w:rsidRDefault="00615B81" w:rsidP="004453D5">
      <w:r w:rsidRPr="000828C0">
        <w:t xml:space="preserve">      end)</w:t>
      </w:r>
    </w:p>
    <w:p w14:paraId="54D802A3" w14:textId="77777777" w:rsidR="00615B81" w:rsidRPr="000828C0" w:rsidRDefault="00615B81" w:rsidP="004453D5"/>
    <w:p w14:paraId="7DEA1163" w14:textId="77777777" w:rsidR="00615B81" w:rsidRPr="000828C0" w:rsidRDefault="00615B81" w:rsidP="004453D5">
      <w:r w:rsidRPr="000828C0">
        <w:t xml:space="preserve">    {new_width, new_item_count, transaction_count + 1}</w:t>
      </w:r>
    </w:p>
    <w:p w14:paraId="17A9EB91" w14:textId="77777777" w:rsidR="00615B81" w:rsidRPr="000828C0" w:rsidRDefault="00615B81" w:rsidP="004453D5">
      <w:r w:rsidRPr="000828C0">
        <w:t xml:space="preserve">  end</w:t>
      </w:r>
    </w:p>
    <w:p w14:paraId="6CBEE307" w14:textId="77777777" w:rsidR="00615B81" w:rsidRPr="000828C0" w:rsidRDefault="00615B81" w:rsidP="004453D5"/>
    <w:p w14:paraId="72187D13" w14:textId="77777777" w:rsidR="00615B81" w:rsidRPr="000828C0" w:rsidRDefault="00615B81" w:rsidP="004453D5">
      <w:r w:rsidRPr="000828C0">
        <w:t xml:space="preserve">  defp profit_numerator(item_count, transaction_count, width , repulsion) do</w:t>
      </w:r>
    </w:p>
    <w:p w14:paraId="308333B8" w14:textId="77777777" w:rsidR="00615B81" w:rsidRPr="000828C0" w:rsidRDefault="00615B81" w:rsidP="004453D5">
      <w:r w:rsidRPr="000828C0">
        <w:t xml:space="preserve">    item_count * transaction_count / :math.pow(width, repulsion)</w:t>
      </w:r>
    </w:p>
    <w:p w14:paraId="3463F063" w14:textId="77777777" w:rsidR="00615B81" w:rsidRPr="000828C0" w:rsidRDefault="00615B81" w:rsidP="004453D5">
      <w:r w:rsidRPr="000828C0">
        <w:t xml:space="preserve">  end</w:t>
      </w:r>
    </w:p>
    <w:p w14:paraId="7909D7EF" w14:textId="77777777" w:rsidR="00615B81" w:rsidRPr="000828C0" w:rsidRDefault="00615B81" w:rsidP="004453D5">
      <w:r w:rsidRPr="000828C0">
        <w:t>end</w:t>
      </w:r>
    </w:p>
    <w:p w14:paraId="09ADE117" w14:textId="77777777" w:rsidR="00615B81" w:rsidRPr="000828C0" w:rsidRDefault="00615B81" w:rsidP="004453D5"/>
    <w:p w14:paraId="6EA0ED2B" w14:textId="77777777" w:rsidR="00615B81" w:rsidRPr="000828C0" w:rsidRDefault="00615B81" w:rsidP="004453D5">
      <w:r w:rsidRPr="000828C0">
        <w:t>defmodule Clope.Algorithm do</w:t>
      </w:r>
    </w:p>
    <w:p w14:paraId="2EB78535" w14:textId="77777777" w:rsidR="00615B81" w:rsidRPr="000828C0" w:rsidRDefault="00615B81" w:rsidP="004453D5">
      <w:r w:rsidRPr="000828C0">
        <w:t xml:space="preserve">  alias Clope.Profit</w:t>
      </w:r>
    </w:p>
    <w:p w14:paraId="517DFC06" w14:textId="77777777" w:rsidR="00615B81" w:rsidRPr="000828C0" w:rsidRDefault="00615B81" w:rsidP="004453D5">
      <w:r w:rsidRPr="000828C0">
        <w:t xml:space="preserve">  alias Clope.Struct.Cluster</w:t>
      </w:r>
    </w:p>
    <w:p w14:paraId="693A4DBD" w14:textId="77777777" w:rsidR="00615B81" w:rsidRPr="000828C0" w:rsidRDefault="00615B81" w:rsidP="004453D5">
      <w:r w:rsidRPr="000828C0">
        <w:t xml:space="preserve">  alias Clope.Struct.Partition</w:t>
      </w:r>
    </w:p>
    <w:p w14:paraId="7CC54A83" w14:textId="77777777" w:rsidR="00615B81" w:rsidRPr="000828C0" w:rsidRDefault="00615B81" w:rsidP="004453D5">
      <w:r w:rsidRPr="000828C0">
        <w:t xml:space="preserve">  @moduledoc false</w:t>
      </w:r>
    </w:p>
    <w:p w14:paraId="37C87149" w14:textId="77777777" w:rsidR="00615B81" w:rsidRPr="000828C0" w:rsidRDefault="00615B81" w:rsidP="004453D5"/>
    <w:p w14:paraId="1FAED45D" w14:textId="77777777" w:rsidR="00615B81" w:rsidRPr="000828C0" w:rsidRDefault="00615B81" w:rsidP="004453D5">
      <w:r w:rsidRPr="000828C0">
        <w:t xml:space="preserve">  def clusterize(transactions, repulsion) do</w:t>
      </w:r>
    </w:p>
    <w:p w14:paraId="1115BB45" w14:textId="77777777" w:rsidR="00615B81" w:rsidRPr="000828C0" w:rsidRDefault="00615B81" w:rsidP="004453D5">
      <w:r w:rsidRPr="000828C0">
        <w:t xml:space="preserve">    transactions</w:t>
      </w:r>
    </w:p>
    <w:p w14:paraId="09BE047C" w14:textId="77777777" w:rsidR="00615B81" w:rsidRPr="000828C0" w:rsidRDefault="00615B81" w:rsidP="004453D5">
      <w:r w:rsidRPr="000828C0">
        <w:t xml:space="preserve">    |&gt; initialize_partition(repulsion)</w:t>
      </w:r>
    </w:p>
    <w:p w14:paraId="59BEC849" w14:textId="77777777" w:rsidR="00615B81" w:rsidRPr="000828C0" w:rsidRDefault="00615B81" w:rsidP="004453D5">
      <w:r w:rsidRPr="000828C0">
        <w:t xml:space="preserve">    |&gt; optimize_partition(transactions, repulsion)</w:t>
      </w:r>
    </w:p>
    <w:p w14:paraId="07167E0D" w14:textId="77777777" w:rsidR="00615B81" w:rsidRPr="000828C0" w:rsidRDefault="00615B81" w:rsidP="004453D5">
      <w:r w:rsidRPr="000828C0">
        <w:t xml:space="preserve">  end</w:t>
      </w:r>
    </w:p>
    <w:p w14:paraId="04EE70EC" w14:textId="77777777" w:rsidR="00615B81" w:rsidRPr="000828C0" w:rsidRDefault="00615B81" w:rsidP="004453D5"/>
    <w:p w14:paraId="4A6ECA0D" w14:textId="77777777" w:rsidR="00615B81" w:rsidRPr="000828C0" w:rsidRDefault="00615B81" w:rsidP="004453D5">
      <w:r w:rsidRPr="000828C0">
        <w:t xml:space="preserve">  def initialize_partition(transactions, repulsion) do</w:t>
      </w:r>
    </w:p>
    <w:p w14:paraId="174A3708" w14:textId="77777777" w:rsidR="00615B81" w:rsidRPr="000828C0" w:rsidRDefault="00615B81" w:rsidP="004453D5">
      <w:r w:rsidRPr="000828C0">
        <w:t xml:space="preserve">    transactions</w:t>
      </w:r>
    </w:p>
    <w:p w14:paraId="152DED60" w14:textId="77777777" w:rsidR="00615B81" w:rsidRPr="000828C0" w:rsidRDefault="00615B81" w:rsidP="004453D5">
      <w:r w:rsidRPr="000828C0">
        <w:t xml:space="preserve">    |&gt; Enum.reduce(%Partition{}, fn(transaction, partition) -&gt;</w:t>
      </w:r>
    </w:p>
    <w:p w14:paraId="1DF82995" w14:textId="77777777" w:rsidR="00615B81" w:rsidRPr="000828C0" w:rsidRDefault="00615B81" w:rsidP="004453D5">
      <w:r w:rsidRPr="000828C0">
        <w:t xml:space="preserve">      transaction |&gt; add_to_partition(partition, repulsion)</w:t>
      </w:r>
    </w:p>
    <w:p w14:paraId="54600B53" w14:textId="77777777" w:rsidR="00615B81" w:rsidRPr="000828C0" w:rsidRDefault="00615B81" w:rsidP="004453D5">
      <w:r w:rsidRPr="000828C0">
        <w:t xml:space="preserve">    end)</w:t>
      </w:r>
    </w:p>
    <w:p w14:paraId="039F52F6" w14:textId="77777777" w:rsidR="00615B81" w:rsidRPr="000828C0" w:rsidRDefault="00615B81" w:rsidP="004453D5">
      <w:r w:rsidRPr="000828C0">
        <w:t xml:space="preserve">  end</w:t>
      </w:r>
    </w:p>
    <w:p w14:paraId="123E58C0" w14:textId="77777777" w:rsidR="00615B81" w:rsidRPr="000828C0" w:rsidRDefault="00615B81" w:rsidP="004453D5"/>
    <w:p w14:paraId="7CDF65C2" w14:textId="77777777" w:rsidR="00615B81" w:rsidRPr="000828C0" w:rsidRDefault="00615B81" w:rsidP="004453D5">
      <w:r w:rsidRPr="000828C0">
        <w:t xml:space="preserve">  def optimize_partition(partition, transactions, repulsion) do</w:t>
      </w:r>
    </w:p>
    <w:p w14:paraId="214FC388" w14:textId="77777777" w:rsidR="00615B81" w:rsidRPr="000828C0" w:rsidRDefault="00615B81" w:rsidP="004453D5">
      <w:r w:rsidRPr="000828C0">
        <w:t xml:space="preserve">    optimized_partition =</w:t>
      </w:r>
    </w:p>
    <w:p w14:paraId="0C0CFC38" w14:textId="77777777" w:rsidR="00615B81" w:rsidRPr="000828C0" w:rsidRDefault="00615B81" w:rsidP="004453D5">
      <w:r w:rsidRPr="000828C0">
        <w:t xml:space="preserve">      optimize_partition(partition, transactions, repulsion, true)</w:t>
      </w:r>
    </w:p>
    <w:p w14:paraId="6934B294" w14:textId="77777777" w:rsidR="00615B81" w:rsidRPr="000828C0" w:rsidRDefault="00615B81" w:rsidP="004453D5"/>
    <w:p w14:paraId="25B3C77C" w14:textId="77777777" w:rsidR="00615B81" w:rsidRPr="000828C0" w:rsidRDefault="00615B81" w:rsidP="004453D5">
      <w:r w:rsidRPr="000828C0">
        <w:t xml:space="preserve">    optimized_partition |&gt; remove_empty_clusters</w:t>
      </w:r>
    </w:p>
    <w:p w14:paraId="7CF8B337" w14:textId="77777777" w:rsidR="00615B81" w:rsidRPr="000828C0" w:rsidRDefault="00615B81" w:rsidP="004453D5">
      <w:r w:rsidRPr="000828C0">
        <w:t xml:space="preserve">  end</w:t>
      </w:r>
    </w:p>
    <w:p w14:paraId="6C0036A5" w14:textId="77777777" w:rsidR="00615B81" w:rsidRPr="000828C0" w:rsidRDefault="00615B81" w:rsidP="004453D5"/>
    <w:p w14:paraId="5F3D46E9" w14:textId="77777777" w:rsidR="00615B81" w:rsidRPr="000828C0" w:rsidRDefault="00615B81" w:rsidP="004453D5">
      <w:r w:rsidRPr="000828C0">
        <w:t xml:space="preserve">  defp optimize_partition(partition, _transactions, _repulstion, false) do</w:t>
      </w:r>
    </w:p>
    <w:p w14:paraId="4CD632EF" w14:textId="77777777" w:rsidR="00615B81" w:rsidRPr="000828C0" w:rsidRDefault="00615B81" w:rsidP="004453D5">
      <w:r w:rsidRPr="000828C0">
        <w:t xml:space="preserve">    partition</w:t>
      </w:r>
    </w:p>
    <w:p w14:paraId="506CCFF1" w14:textId="77777777" w:rsidR="00615B81" w:rsidRPr="000828C0" w:rsidRDefault="00615B81" w:rsidP="004453D5">
      <w:r w:rsidRPr="000828C0">
        <w:t xml:space="preserve">  end</w:t>
      </w:r>
    </w:p>
    <w:p w14:paraId="79723793" w14:textId="77777777" w:rsidR="00615B81" w:rsidRPr="000828C0" w:rsidRDefault="00615B81" w:rsidP="004453D5"/>
    <w:p w14:paraId="2DCAF93D" w14:textId="77777777" w:rsidR="00615B81" w:rsidRPr="000828C0" w:rsidRDefault="00615B81" w:rsidP="004453D5">
      <w:r w:rsidRPr="000828C0">
        <w:t xml:space="preserve">  defp optimize_partition(partition, transactions, repulsion, optimized) do</w:t>
      </w:r>
    </w:p>
    <w:p w14:paraId="5EC8764B" w14:textId="77777777" w:rsidR="00615B81" w:rsidRPr="000828C0" w:rsidRDefault="00615B81" w:rsidP="004453D5">
      <w:r w:rsidRPr="000828C0">
        <w:t xml:space="preserve">    {optimized_partition, optimized} =</w:t>
      </w:r>
    </w:p>
    <w:p w14:paraId="4B6F12FB" w14:textId="77777777" w:rsidR="00615B81" w:rsidRPr="000828C0" w:rsidRDefault="00615B81" w:rsidP="004453D5">
      <w:r w:rsidRPr="000828C0">
        <w:t xml:space="preserve">      optimize_transactions(partition, transactions, repulsion, optimized)</w:t>
      </w:r>
    </w:p>
    <w:p w14:paraId="7F380B0F" w14:textId="77777777" w:rsidR="00615B81" w:rsidRPr="000828C0" w:rsidRDefault="00615B81" w:rsidP="004453D5"/>
    <w:p w14:paraId="240D4386" w14:textId="77777777" w:rsidR="00615B81" w:rsidRPr="000828C0" w:rsidRDefault="00615B81" w:rsidP="004453D5">
      <w:r w:rsidRPr="000828C0">
        <w:t xml:space="preserve">    optimize_partition(optimized_partition, transactions, repulsion, optimized)</w:t>
      </w:r>
    </w:p>
    <w:p w14:paraId="2BE435EF" w14:textId="77777777" w:rsidR="00615B81" w:rsidRPr="000828C0" w:rsidRDefault="00615B81" w:rsidP="004453D5">
      <w:r w:rsidRPr="000828C0">
        <w:t xml:space="preserve">  end</w:t>
      </w:r>
    </w:p>
    <w:p w14:paraId="6CF5EBE3" w14:textId="77777777" w:rsidR="00615B81" w:rsidRPr="000828C0" w:rsidRDefault="00615B81" w:rsidP="004453D5"/>
    <w:p w14:paraId="31674A0B" w14:textId="77777777" w:rsidR="00615B81" w:rsidRPr="000828C0" w:rsidRDefault="00615B81" w:rsidP="004453D5">
      <w:r w:rsidRPr="000828C0">
        <w:t xml:space="preserve">  defp optimize_transactions(partition, [transaction | []], repulsion, optimized) do</w:t>
      </w:r>
    </w:p>
    <w:p w14:paraId="62905518" w14:textId="77777777" w:rsidR="00615B81" w:rsidRPr="000828C0" w:rsidRDefault="00615B81" w:rsidP="004453D5">
      <w:r w:rsidRPr="000828C0">
        <w:t xml:space="preserve">    {optimized_partition, optimized} =</w:t>
      </w:r>
    </w:p>
    <w:p w14:paraId="561D7666" w14:textId="77777777" w:rsidR="00615B81" w:rsidRPr="000828C0" w:rsidRDefault="00615B81" w:rsidP="004453D5">
      <w:r w:rsidRPr="000828C0">
        <w:t xml:space="preserve">      transaction</w:t>
      </w:r>
    </w:p>
    <w:p w14:paraId="43540A7C" w14:textId="77777777" w:rsidR="00615B81" w:rsidRPr="000828C0" w:rsidRDefault="00615B81" w:rsidP="004453D5">
      <w:r w:rsidRPr="000828C0">
        <w:t xml:space="preserve">      |&gt; reposition_in_partition(partition, repulsion, optimized)</w:t>
      </w:r>
    </w:p>
    <w:p w14:paraId="0A231250" w14:textId="77777777" w:rsidR="00615B81" w:rsidRPr="000828C0" w:rsidRDefault="00615B81" w:rsidP="004453D5"/>
    <w:p w14:paraId="7E8243AD" w14:textId="77777777" w:rsidR="00615B81" w:rsidRPr="000828C0" w:rsidRDefault="00615B81" w:rsidP="004453D5">
      <w:r w:rsidRPr="000828C0">
        <w:t xml:space="preserve">    {optimized_partition, optimized}</w:t>
      </w:r>
    </w:p>
    <w:p w14:paraId="666B4206" w14:textId="77777777" w:rsidR="00615B81" w:rsidRPr="000828C0" w:rsidRDefault="00615B81" w:rsidP="004453D5">
      <w:r w:rsidRPr="000828C0">
        <w:t xml:space="preserve">  end</w:t>
      </w:r>
    </w:p>
    <w:p w14:paraId="3BD0DBE3" w14:textId="77777777" w:rsidR="00615B81" w:rsidRPr="000828C0" w:rsidRDefault="00615B81" w:rsidP="004453D5"/>
    <w:p w14:paraId="56906908" w14:textId="77777777" w:rsidR="00615B81" w:rsidRPr="000828C0" w:rsidRDefault="00615B81" w:rsidP="004453D5">
      <w:r w:rsidRPr="000828C0">
        <w:t xml:space="preserve">  defp optimize_transactions(partition, [transaction | tail], repulsion, optimized) do</w:t>
      </w:r>
    </w:p>
    <w:p w14:paraId="7D1A4260" w14:textId="77777777" w:rsidR="00615B81" w:rsidRPr="000828C0" w:rsidRDefault="00615B81" w:rsidP="004453D5">
      <w:r w:rsidRPr="000828C0">
        <w:t xml:space="preserve">    {optimized_partition, optimized} =</w:t>
      </w:r>
    </w:p>
    <w:p w14:paraId="73716158" w14:textId="77777777" w:rsidR="00615B81" w:rsidRPr="000828C0" w:rsidRDefault="00615B81" w:rsidP="004453D5">
      <w:r w:rsidRPr="000828C0">
        <w:t xml:space="preserve">      transaction</w:t>
      </w:r>
    </w:p>
    <w:p w14:paraId="5FB07290" w14:textId="77777777" w:rsidR="00615B81" w:rsidRPr="000828C0" w:rsidRDefault="00615B81" w:rsidP="004453D5">
      <w:r w:rsidRPr="000828C0">
        <w:t xml:space="preserve">      |&gt; reposition_in_partition(partition, repulsion, optimized)</w:t>
      </w:r>
    </w:p>
    <w:p w14:paraId="0F27F96C" w14:textId="77777777" w:rsidR="00615B81" w:rsidRPr="000828C0" w:rsidRDefault="00615B81" w:rsidP="004453D5"/>
    <w:p w14:paraId="0B98686C" w14:textId="77777777" w:rsidR="00615B81" w:rsidRPr="000828C0" w:rsidRDefault="00615B81" w:rsidP="004453D5">
      <w:r w:rsidRPr="000828C0">
        <w:t xml:space="preserve">    optimize_transactions(optimized_partition, tail, repulsion, optimized)</w:t>
      </w:r>
    </w:p>
    <w:p w14:paraId="70EAB5F2" w14:textId="77777777" w:rsidR="00615B81" w:rsidRPr="000828C0" w:rsidRDefault="00615B81" w:rsidP="004453D5">
      <w:r w:rsidRPr="000828C0">
        <w:t xml:space="preserve">  end</w:t>
      </w:r>
    </w:p>
    <w:p w14:paraId="77530663" w14:textId="77777777" w:rsidR="00615B81" w:rsidRPr="000828C0" w:rsidRDefault="00615B81" w:rsidP="004453D5"/>
    <w:p w14:paraId="4728FF5F" w14:textId="77777777" w:rsidR="00615B81" w:rsidRPr="000828C0" w:rsidRDefault="00615B81" w:rsidP="004453D5">
      <w:r w:rsidRPr="000828C0">
        <w:t xml:space="preserve">  defp reposition_in_partition(transaction, partition, repulsion, optimized) do</w:t>
      </w:r>
    </w:p>
    <w:p w14:paraId="0AD9BFA6" w14:textId="77777777" w:rsidR="00615B81" w:rsidRPr="000828C0" w:rsidRDefault="00615B81" w:rsidP="004453D5">
      <w:r w:rsidRPr="000828C0">
        <w:lastRenderedPageBreak/>
        <w:t xml:space="preserve">    old_cluster = Partition.find_cluster(partition, transaction)</w:t>
      </w:r>
    </w:p>
    <w:p w14:paraId="5E99F881" w14:textId="77777777" w:rsidR="00615B81" w:rsidRPr="000828C0" w:rsidRDefault="00615B81" w:rsidP="004453D5">
      <w:r w:rsidRPr="000828C0">
        <w:t xml:space="preserve">    new_cluster = Cluster.remove_transaction(old_cluster, transaction)</w:t>
      </w:r>
    </w:p>
    <w:p w14:paraId="53DF455A" w14:textId="77777777" w:rsidR="00615B81" w:rsidRPr="000828C0" w:rsidRDefault="00615B81" w:rsidP="004453D5">
      <w:r w:rsidRPr="000828C0">
        <w:t xml:space="preserve">    new_partition =</w:t>
      </w:r>
    </w:p>
    <w:p w14:paraId="37747B64" w14:textId="77777777" w:rsidR="00615B81" w:rsidRPr="000828C0" w:rsidRDefault="00615B81" w:rsidP="004453D5">
      <w:r w:rsidRPr="000828C0">
        <w:t xml:space="preserve">      Partition.replace_cluster(partition, old_cluster, new_cluster)</w:t>
      </w:r>
    </w:p>
    <w:p w14:paraId="0AAE822C" w14:textId="77777777" w:rsidR="00615B81" w:rsidRPr="000828C0" w:rsidRDefault="00615B81" w:rsidP="004453D5"/>
    <w:p w14:paraId="63C49977" w14:textId="77777777" w:rsidR="00615B81" w:rsidRPr="000828C0" w:rsidRDefault="00615B81" w:rsidP="004453D5">
      <w:r w:rsidRPr="000828C0">
        <w:t xml:space="preserve">    optimized_partition =</w:t>
      </w:r>
    </w:p>
    <w:p w14:paraId="08404F03" w14:textId="77777777" w:rsidR="00615B81" w:rsidRPr="000828C0" w:rsidRDefault="00615B81" w:rsidP="004453D5">
      <w:r w:rsidRPr="000828C0">
        <w:t xml:space="preserve">      add_to_partition(transaction, new_partition, repulsion)</w:t>
      </w:r>
    </w:p>
    <w:p w14:paraId="2623E555" w14:textId="77777777" w:rsidR="00615B81" w:rsidRPr="000828C0" w:rsidRDefault="00615B81" w:rsidP="004453D5"/>
    <w:p w14:paraId="4A21AD0B" w14:textId="77777777" w:rsidR="00615B81" w:rsidRPr="000828C0" w:rsidRDefault="00615B81" w:rsidP="004453D5">
      <w:r w:rsidRPr="000828C0">
        <w:t xml:space="preserve">    optimized = if optimized do</w:t>
      </w:r>
    </w:p>
    <w:p w14:paraId="08F85D8F" w14:textId="77777777" w:rsidR="00615B81" w:rsidRPr="000828C0" w:rsidRDefault="00615B81" w:rsidP="004453D5">
      <w:r w:rsidRPr="000828C0">
        <w:t xml:space="preserve">      optimized_cluster =</w:t>
      </w:r>
    </w:p>
    <w:p w14:paraId="3B29F344" w14:textId="77777777" w:rsidR="00615B81" w:rsidRPr="000828C0" w:rsidRDefault="00615B81" w:rsidP="004453D5">
      <w:r w:rsidRPr="000828C0">
        <w:t xml:space="preserve">        Partition.find_cluster(optimized_partition, transaction)</w:t>
      </w:r>
    </w:p>
    <w:p w14:paraId="53665A02" w14:textId="77777777" w:rsidR="00615B81" w:rsidRPr="000828C0" w:rsidRDefault="00615B81" w:rsidP="004453D5"/>
    <w:p w14:paraId="1897E48F" w14:textId="77777777" w:rsidR="00615B81" w:rsidRPr="000828C0" w:rsidRDefault="00615B81" w:rsidP="004453D5">
      <w:r w:rsidRPr="000828C0">
        <w:t xml:space="preserve">      !Cluster.equal?(old_cluster, optimized_cluster)</w:t>
      </w:r>
    </w:p>
    <w:p w14:paraId="1627EFA9" w14:textId="77777777" w:rsidR="00615B81" w:rsidRPr="000828C0" w:rsidRDefault="00615B81" w:rsidP="004453D5">
      <w:r w:rsidRPr="000828C0">
        <w:t xml:space="preserve">    else</w:t>
      </w:r>
    </w:p>
    <w:p w14:paraId="1521D23B" w14:textId="77777777" w:rsidR="00615B81" w:rsidRPr="000828C0" w:rsidRDefault="00615B81" w:rsidP="004453D5">
      <w:r w:rsidRPr="000828C0">
        <w:t xml:space="preserve">      optimized</w:t>
      </w:r>
    </w:p>
    <w:p w14:paraId="4D8ADEE0" w14:textId="77777777" w:rsidR="00615B81" w:rsidRPr="000828C0" w:rsidRDefault="00615B81" w:rsidP="004453D5">
      <w:r w:rsidRPr="000828C0">
        <w:t xml:space="preserve">    end</w:t>
      </w:r>
    </w:p>
    <w:p w14:paraId="63950F1D" w14:textId="77777777" w:rsidR="00615B81" w:rsidRPr="000828C0" w:rsidRDefault="00615B81" w:rsidP="004453D5"/>
    <w:p w14:paraId="6871C045" w14:textId="77777777" w:rsidR="00615B81" w:rsidRPr="000828C0" w:rsidRDefault="00615B81" w:rsidP="004453D5">
      <w:r w:rsidRPr="000828C0">
        <w:t xml:space="preserve">    {optimized_partition, optimized}</w:t>
      </w:r>
    </w:p>
    <w:p w14:paraId="6EEA171E" w14:textId="77777777" w:rsidR="00615B81" w:rsidRPr="000828C0" w:rsidRDefault="00615B81" w:rsidP="004453D5">
      <w:r w:rsidRPr="000828C0">
        <w:t xml:space="preserve">  end</w:t>
      </w:r>
    </w:p>
    <w:p w14:paraId="2585C400" w14:textId="77777777" w:rsidR="00615B81" w:rsidRPr="000828C0" w:rsidRDefault="00615B81" w:rsidP="004453D5"/>
    <w:p w14:paraId="17BCEF45" w14:textId="77777777" w:rsidR="00615B81" w:rsidRPr="000828C0" w:rsidRDefault="00615B81" w:rsidP="004453D5">
      <w:r w:rsidRPr="000828C0">
        <w:t xml:space="preserve">  defp remove_empty_clusters(%Partition{clusters: clusters}) do</w:t>
      </w:r>
    </w:p>
    <w:p w14:paraId="4633F78B" w14:textId="77777777" w:rsidR="00615B81" w:rsidRPr="000828C0" w:rsidRDefault="00615B81" w:rsidP="004453D5">
      <w:r w:rsidRPr="000828C0">
        <w:t xml:space="preserve">    clusters =</w:t>
      </w:r>
    </w:p>
    <w:p w14:paraId="52AC624B" w14:textId="77777777" w:rsidR="00615B81" w:rsidRPr="000828C0" w:rsidRDefault="00615B81" w:rsidP="004453D5">
      <w:r w:rsidRPr="000828C0">
        <w:t xml:space="preserve">      clusters</w:t>
      </w:r>
    </w:p>
    <w:p w14:paraId="3A43A612" w14:textId="77777777" w:rsidR="00615B81" w:rsidRPr="000828C0" w:rsidRDefault="00615B81" w:rsidP="004453D5">
      <w:r w:rsidRPr="000828C0">
        <w:t xml:space="preserve">      |&gt; Enum.filter(fn(%Cluster{transaction_count: count}) -&gt;</w:t>
      </w:r>
    </w:p>
    <w:p w14:paraId="5046DDAD" w14:textId="77777777" w:rsidR="00615B81" w:rsidRPr="000828C0" w:rsidRDefault="00615B81" w:rsidP="004453D5">
      <w:r w:rsidRPr="000828C0">
        <w:t xml:space="preserve">        count != 0</w:t>
      </w:r>
    </w:p>
    <w:p w14:paraId="49B30738" w14:textId="77777777" w:rsidR="00615B81" w:rsidRPr="000828C0" w:rsidRDefault="00615B81" w:rsidP="004453D5">
      <w:r w:rsidRPr="000828C0">
        <w:t xml:space="preserve">      end)</w:t>
      </w:r>
    </w:p>
    <w:p w14:paraId="7428D338" w14:textId="77777777" w:rsidR="00615B81" w:rsidRPr="000828C0" w:rsidRDefault="00615B81" w:rsidP="004453D5"/>
    <w:p w14:paraId="5D3C106A" w14:textId="77777777" w:rsidR="00615B81" w:rsidRPr="000828C0" w:rsidRDefault="00615B81" w:rsidP="004453D5">
      <w:r w:rsidRPr="000828C0">
        <w:t xml:space="preserve">    %Partition{clusters: clusters}</w:t>
      </w:r>
    </w:p>
    <w:p w14:paraId="644EA320" w14:textId="77777777" w:rsidR="00615B81" w:rsidRPr="000828C0" w:rsidRDefault="00615B81" w:rsidP="004453D5">
      <w:r w:rsidRPr="000828C0">
        <w:t xml:space="preserve">  end</w:t>
      </w:r>
    </w:p>
    <w:p w14:paraId="37D4DCB1" w14:textId="77777777" w:rsidR="00615B81" w:rsidRPr="000828C0" w:rsidRDefault="00615B81" w:rsidP="004453D5"/>
    <w:p w14:paraId="7C233283" w14:textId="77777777" w:rsidR="00615B81" w:rsidRPr="000828C0" w:rsidRDefault="00615B81" w:rsidP="004453D5">
      <w:r w:rsidRPr="000828C0">
        <w:t xml:space="preserve">  defp add_to_partition(transaction,</w:t>
      </w:r>
    </w:p>
    <w:p w14:paraId="6D55BEFA" w14:textId="77777777" w:rsidR="00615B81" w:rsidRPr="000828C0" w:rsidRDefault="00615B81" w:rsidP="004453D5">
      <w:r w:rsidRPr="000828C0">
        <w:t xml:space="preserve">      %Partition{clusters: clusters} = partition,</w:t>
      </w:r>
    </w:p>
    <w:p w14:paraId="0D8C7289" w14:textId="77777777" w:rsidR="00615B81" w:rsidRPr="000828C0" w:rsidRDefault="00615B81" w:rsidP="004453D5">
      <w:r w:rsidRPr="000828C0">
        <w:t xml:space="preserve">      repulsion) do</w:t>
      </w:r>
    </w:p>
    <w:p w14:paraId="6012B308" w14:textId="77777777" w:rsidR="00615B81" w:rsidRPr="000828C0" w:rsidRDefault="00615B81" w:rsidP="004453D5"/>
    <w:p w14:paraId="486B1BC3" w14:textId="77777777" w:rsidR="00615B81" w:rsidRPr="000828C0" w:rsidRDefault="00615B81" w:rsidP="004453D5">
      <w:r w:rsidRPr="000828C0">
        <w:t xml:space="preserve">    clusters</w:t>
      </w:r>
    </w:p>
    <w:p w14:paraId="5014EA38" w14:textId="77777777" w:rsidR="00615B81" w:rsidRPr="000828C0" w:rsidRDefault="00615B81" w:rsidP="004453D5">
      <w:r w:rsidRPr="000828C0">
        <w:t xml:space="preserve">    |&gt; max_profit_cluster(transaction, repulsion)</w:t>
      </w:r>
    </w:p>
    <w:p w14:paraId="4D6A5324" w14:textId="77777777" w:rsidR="00615B81" w:rsidRPr="000828C0" w:rsidRDefault="00615B81" w:rsidP="004453D5">
      <w:r w:rsidRPr="000828C0">
        <w:t xml:space="preserve">    |&gt; add_to_cluster(partition, transaction)</w:t>
      </w:r>
    </w:p>
    <w:p w14:paraId="03045C08" w14:textId="77777777" w:rsidR="00615B81" w:rsidRPr="000828C0" w:rsidRDefault="00615B81" w:rsidP="004453D5">
      <w:r w:rsidRPr="000828C0">
        <w:t xml:space="preserve">  end</w:t>
      </w:r>
    </w:p>
    <w:p w14:paraId="594B4B1D" w14:textId="77777777" w:rsidR="00615B81" w:rsidRPr="000828C0" w:rsidRDefault="00615B81" w:rsidP="004453D5"/>
    <w:p w14:paraId="388D77D2" w14:textId="77777777" w:rsidR="00615B81" w:rsidRPr="000828C0" w:rsidRDefault="00615B81" w:rsidP="004453D5">
      <w:r w:rsidRPr="000828C0">
        <w:t xml:space="preserve">  defp add_to_cluster({_delta, nil}, partition, transaction) do</w:t>
      </w:r>
    </w:p>
    <w:p w14:paraId="263A8D6E" w14:textId="77777777" w:rsidR="00615B81" w:rsidRPr="000828C0" w:rsidRDefault="00615B81" w:rsidP="004453D5">
      <w:r w:rsidRPr="000828C0">
        <w:t xml:space="preserve">    new_cluster =</w:t>
      </w:r>
    </w:p>
    <w:p w14:paraId="2F507C25" w14:textId="77777777" w:rsidR="00615B81" w:rsidRPr="000828C0" w:rsidRDefault="00615B81" w:rsidP="004453D5">
      <w:r w:rsidRPr="000828C0">
        <w:t xml:space="preserve">      Cluster.new</w:t>
      </w:r>
    </w:p>
    <w:p w14:paraId="3DB76059" w14:textId="77777777" w:rsidR="00615B81" w:rsidRPr="000828C0" w:rsidRDefault="00615B81" w:rsidP="004453D5">
      <w:r w:rsidRPr="000828C0">
        <w:t xml:space="preserve">      |&gt; Cluster.add_transaction(transaction)</w:t>
      </w:r>
    </w:p>
    <w:p w14:paraId="3EF8060E" w14:textId="77777777" w:rsidR="00615B81" w:rsidRPr="000828C0" w:rsidRDefault="00615B81" w:rsidP="004453D5"/>
    <w:p w14:paraId="4C0D2B1D" w14:textId="77777777" w:rsidR="00615B81" w:rsidRPr="000828C0" w:rsidRDefault="00615B81" w:rsidP="004453D5">
      <w:r w:rsidRPr="000828C0">
        <w:t xml:space="preserve">    Partition.add_cluster(partition, new_cluster)</w:t>
      </w:r>
    </w:p>
    <w:p w14:paraId="303BE42F" w14:textId="77777777" w:rsidR="00615B81" w:rsidRPr="000828C0" w:rsidRDefault="00615B81" w:rsidP="004453D5">
      <w:r w:rsidRPr="000828C0">
        <w:t xml:space="preserve">  end</w:t>
      </w:r>
    </w:p>
    <w:p w14:paraId="04ADA117" w14:textId="77777777" w:rsidR="00615B81" w:rsidRPr="000828C0" w:rsidRDefault="00615B81" w:rsidP="004453D5"/>
    <w:p w14:paraId="1409A3CF" w14:textId="77777777" w:rsidR="00615B81" w:rsidRPr="000828C0" w:rsidRDefault="00615B81" w:rsidP="004453D5">
      <w:r w:rsidRPr="000828C0">
        <w:t xml:space="preserve">  defp add_to_cluster({_delta, cluster}, partition, transaction) do</w:t>
      </w:r>
    </w:p>
    <w:p w14:paraId="50DDF55E" w14:textId="77777777" w:rsidR="00615B81" w:rsidRPr="000828C0" w:rsidRDefault="00615B81" w:rsidP="004453D5">
      <w:r w:rsidRPr="000828C0">
        <w:t xml:space="preserve">    new_cluster = Cluster.add_transaction(cluster, transaction)</w:t>
      </w:r>
    </w:p>
    <w:p w14:paraId="6E1B07B0" w14:textId="77777777" w:rsidR="00615B81" w:rsidRPr="000828C0" w:rsidRDefault="00615B81" w:rsidP="004453D5"/>
    <w:p w14:paraId="1E02E466" w14:textId="77777777" w:rsidR="00615B81" w:rsidRPr="000828C0" w:rsidRDefault="00615B81" w:rsidP="004453D5">
      <w:r w:rsidRPr="000828C0">
        <w:t xml:space="preserve">    Partition.replace_cluster(partition, cluster, new_cluster)</w:t>
      </w:r>
    </w:p>
    <w:p w14:paraId="7000E176" w14:textId="77777777" w:rsidR="00615B81" w:rsidRPr="000828C0" w:rsidRDefault="00615B81" w:rsidP="004453D5">
      <w:r w:rsidRPr="000828C0">
        <w:t xml:space="preserve">  end</w:t>
      </w:r>
    </w:p>
    <w:p w14:paraId="6CD665D9" w14:textId="77777777" w:rsidR="00615B81" w:rsidRPr="000828C0" w:rsidRDefault="00615B81" w:rsidP="004453D5"/>
    <w:p w14:paraId="780E2AF1" w14:textId="77777777" w:rsidR="00615B81" w:rsidRPr="000828C0" w:rsidRDefault="00615B81" w:rsidP="004453D5">
      <w:r w:rsidRPr="000828C0">
        <w:t xml:space="preserve">  defp max_profit_cluster(clusters, transaction, repulsion) do</w:t>
      </w:r>
    </w:p>
    <w:p w14:paraId="52925C28" w14:textId="77777777" w:rsidR="00615B81" w:rsidRPr="000828C0" w:rsidRDefault="00615B81" w:rsidP="004453D5">
      <w:r w:rsidRPr="000828C0">
        <w:t xml:space="preserve">    new_cluster_delta = Profit.delta(%Cluster{}, transaction, repulsion)</w:t>
      </w:r>
    </w:p>
    <w:p w14:paraId="53E64711" w14:textId="77777777" w:rsidR="00615B81" w:rsidRPr="000828C0" w:rsidRDefault="00615B81" w:rsidP="004453D5"/>
    <w:p w14:paraId="44413D87" w14:textId="77777777" w:rsidR="00615B81" w:rsidRPr="000828C0" w:rsidRDefault="00615B81" w:rsidP="004453D5">
      <w:r w:rsidRPr="000828C0">
        <w:t xml:space="preserve">    max_profit_cluster(</w:t>
      </w:r>
    </w:p>
    <w:p w14:paraId="15E24288" w14:textId="77777777" w:rsidR="00615B81" w:rsidRPr="000828C0" w:rsidRDefault="00615B81" w:rsidP="004453D5">
      <w:r w:rsidRPr="000828C0">
        <w:t xml:space="preserve">      clusters,</w:t>
      </w:r>
    </w:p>
    <w:p w14:paraId="241F10C2" w14:textId="77777777" w:rsidR="00615B81" w:rsidRPr="000828C0" w:rsidRDefault="00615B81" w:rsidP="004453D5">
      <w:r w:rsidRPr="000828C0">
        <w:t xml:space="preserve">      {new_cluster_delta, nil},</w:t>
      </w:r>
    </w:p>
    <w:p w14:paraId="56D2A28A" w14:textId="77777777" w:rsidR="00615B81" w:rsidRPr="000828C0" w:rsidRDefault="00615B81" w:rsidP="004453D5">
      <w:r w:rsidRPr="000828C0">
        <w:t xml:space="preserve">      transaction,</w:t>
      </w:r>
    </w:p>
    <w:p w14:paraId="69B26D95" w14:textId="77777777" w:rsidR="00615B81" w:rsidRPr="000828C0" w:rsidRDefault="00615B81" w:rsidP="004453D5">
      <w:r w:rsidRPr="000828C0">
        <w:t xml:space="preserve">      repulsion</w:t>
      </w:r>
    </w:p>
    <w:p w14:paraId="7D22EB14" w14:textId="77777777" w:rsidR="00615B81" w:rsidRPr="000828C0" w:rsidRDefault="00615B81" w:rsidP="004453D5">
      <w:r w:rsidRPr="000828C0">
        <w:t xml:space="preserve">    )</w:t>
      </w:r>
    </w:p>
    <w:p w14:paraId="3FA16B6E" w14:textId="77777777" w:rsidR="00615B81" w:rsidRPr="000828C0" w:rsidRDefault="00615B81" w:rsidP="004453D5">
      <w:r w:rsidRPr="000828C0">
        <w:t xml:space="preserve">  end</w:t>
      </w:r>
    </w:p>
    <w:p w14:paraId="2EA33CE5" w14:textId="77777777" w:rsidR="00615B81" w:rsidRPr="000828C0" w:rsidRDefault="00615B81" w:rsidP="004453D5"/>
    <w:p w14:paraId="4763E02D" w14:textId="77777777" w:rsidR="00615B81" w:rsidRPr="000828C0" w:rsidRDefault="00615B81" w:rsidP="004453D5">
      <w:r w:rsidRPr="000828C0">
        <w:t xml:space="preserve">  defp max_profit_cluster([], {best_delta, best_cluster}, _transaction, _repulsion) do</w:t>
      </w:r>
    </w:p>
    <w:p w14:paraId="5D9C0705" w14:textId="77777777" w:rsidR="00615B81" w:rsidRPr="000828C0" w:rsidRDefault="00615B81" w:rsidP="004453D5">
      <w:r w:rsidRPr="000828C0">
        <w:t xml:space="preserve">    {best_delta, best_cluster}</w:t>
      </w:r>
    </w:p>
    <w:p w14:paraId="45C64181" w14:textId="77777777" w:rsidR="00615B81" w:rsidRPr="000828C0" w:rsidRDefault="00615B81" w:rsidP="004453D5">
      <w:r w:rsidRPr="000828C0">
        <w:t xml:space="preserve">  end</w:t>
      </w:r>
    </w:p>
    <w:p w14:paraId="61CBC0E9" w14:textId="77777777" w:rsidR="00615B81" w:rsidRPr="000828C0" w:rsidRDefault="00615B81" w:rsidP="004453D5"/>
    <w:p w14:paraId="60B49CAF" w14:textId="77777777" w:rsidR="00615B81" w:rsidRPr="000828C0" w:rsidRDefault="00615B81" w:rsidP="004453D5">
      <w:r w:rsidRPr="000828C0">
        <w:t xml:space="preserve">  defp max_profit_cluster([cluster | []], {best_delta, best_cluster}, transaction, repulsion) do</w:t>
      </w:r>
    </w:p>
    <w:p w14:paraId="0BEBD0F3" w14:textId="77777777" w:rsidR="00615B81" w:rsidRPr="000828C0" w:rsidRDefault="00615B81" w:rsidP="004453D5">
      <w:r w:rsidRPr="000828C0">
        <w:t xml:space="preserve">    delta = cluster |&gt; Profit.delta(transaction, repulsion)</w:t>
      </w:r>
    </w:p>
    <w:p w14:paraId="70BBB8EA" w14:textId="77777777" w:rsidR="00615B81" w:rsidRPr="000828C0" w:rsidRDefault="00615B81" w:rsidP="004453D5"/>
    <w:p w14:paraId="6CB1E383" w14:textId="77777777" w:rsidR="00615B81" w:rsidRPr="000828C0" w:rsidRDefault="00615B81" w:rsidP="004453D5">
      <w:r w:rsidRPr="000828C0">
        <w:t xml:space="preserve">    if best_delta &lt;= delta,</w:t>
      </w:r>
    </w:p>
    <w:p w14:paraId="7F721830" w14:textId="77777777" w:rsidR="00615B81" w:rsidRPr="000828C0" w:rsidRDefault="00615B81" w:rsidP="004453D5">
      <w:r w:rsidRPr="000828C0">
        <w:t xml:space="preserve">      do: {delta, cluster},</w:t>
      </w:r>
    </w:p>
    <w:p w14:paraId="5716F687" w14:textId="77777777" w:rsidR="00615B81" w:rsidRPr="000828C0" w:rsidRDefault="00615B81" w:rsidP="004453D5">
      <w:r w:rsidRPr="000828C0">
        <w:t xml:space="preserve">      else: {best_delta, best_cluster}</w:t>
      </w:r>
    </w:p>
    <w:p w14:paraId="26FC7415" w14:textId="77777777" w:rsidR="00615B81" w:rsidRPr="000828C0" w:rsidRDefault="00615B81" w:rsidP="004453D5">
      <w:r w:rsidRPr="000828C0">
        <w:t xml:space="preserve">  end</w:t>
      </w:r>
    </w:p>
    <w:p w14:paraId="3DFE17B4" w14:textId="77777777" w:rsidR="00615B81" w:rsidRPr="000828C0" w:rsidRDefault="00615B81" w:rsidP="004453D5"/>
    <w:p w14:paraId="57E03892" w14:textId="77777777" w:rsidR="00615B81" w:rsidRPr="000828C0" w:rsidRDefault="00615B81" w:rsidP="004453D5">
      <w:r w:rsidRPr="000828C0">
        <w:t xml:space="preserve">  defp max_profit_cluster([cluster | tail], {best_delta, best_cluster}, transaction, repulsion) do</w:t>
      </w:r>
    </w:p>
    <w:p w14:paraId="4FE70D42" w14:textId="77777777" w:rsidR="00615B81" w:rsidRPr="000828C0" w:rsidRDefault="00615B81" w:rsidP="004453D5">
      <w:r w:rsidRPr="000828C0">
        <w:t xml:space="preserve">    delta = cluster |&gt; Profit.delta(transaction, repulsion)</w:t>
      </w:r>
    </w:p>
    <w:p w14:paraId="6DF47D1B" w14:textId="77777777" w:rsidR="00615B81" w:rsidRPr="000828C0" w:rsidRDefault="00615B81" w:rsidP="004453D5"/>
    <w:p w14:paraId="577076BC" w14:textId="77777777" w:rsidR="00615B81" w:rsidRPr="000828C0" w:rsidRDefault="00615B81" w:rsidP="004453D5">
      <w:r w:rsidRPr="000828C0">
        <w:t xml:space="preserve">    {best_delta, best_cluster} =</w:t>
      </w:r>
    </w:p>
    <w:p w14:paraId="1087E2F1" w14:textId="77777777" w:rsidR="00615B81" w:rsidRPr="000828C0" w:rsidRDefault="00615B81" w:rsidP="004453D5">
      <w:r w:rsidRPr="000828C0">
        <w:t xml:space="preserve">      if best_delta &lt;= delta,</w:t>
      </w:r>
    </w:p>
    <w:p w14:paraId="4819E675" w14:textId="77777777" w:rsidR="00615B81" w:rsidRPr="000828C0" w:rsidRDefault="00615B81" w:rsidP="004453D5">
      <w:r w:rsidRPr="000828C0">
        <w:t xml:space="preserve">        do: {delta, cluster},</w:t>
      </w:r>
    </w:p>
    <w:p w14:paraId="24AAE51B" w14:textId="77777777" w:rsidR="00615B81" w:rsidRPr="000828C0" w:rsidRDefault="00615B81" w:rsidP="004453D5">
      <w:r w:rsidRPr="000828C0">
        <w:t xml:space="preserve">        else: {best_delta, best_cluster}</w:t>
      </w:r>
    </w:p>
    <w:p w14:paraId="4B24050A" w14:textId="77777777" w:rsidR="00615B81" w:rsidRPr="000828C0" w:rsidRDefault="00615B81" w:rsidP="004453D5"/>
    <w:p w14:paraId="3FE22E5E" w14:textId="77777777" w:rsidR="00615B81" w:rsidRPr="000828C0" w:rsidRDefault="00615B81" w:rsidP="004453D5">
      <w:r w:rsidRPr="000828C0">
        <w:t xml:space="preserve">    max_profit_cluster(tail, {best_delta, best_cluster}, transaction, repulsion)</w:t>
      </w:r>
    </w:p>
    <w:p w14:paraId="6319AEE7" w14:textId="77777777" w:rsidR="00615B81" w:rsidRPr="000828C0" w:rsidRDefault="00615B81" w:rsidP="004453D5">
      <w:r w:rsidRPr="000828C0">
        <w:t xml:space="preserve">  end</w:t>
      </w:r>
    </w:p>
    <w:p w14:paraId="6B57BD31" w14:textId="77777777" w:rsidR="00615B81" w:rsidRPr="000828C0" w:rsidRDefault="00615B81" w:rsidP="004453D5">
      <w:r w:rsidRPr="000828C0">
        <w:t>end</w:t>
      </w:r>
    </w:p>
    <w:p w14:paraId="2001E282" w14:textId="77777777" w:rsidR="00615B81" w:rsidRPr="000828C0" w:rsidRDefault="00615B81" w:rsidP="004453D5"/>
    <w:p w14:paraId="035B69AD" w14:textId="77777777" w:rsidR="00615B81" w:rsidRPr="000828C0" w:rsidRDefault="00615B81" w:rsidP="004453D5">
      <w:r w:rsidRPr="000828C0">
        <w:t>defmodule Clope.Utils do</w:t>
      </w:r>
    </w:p>
    <w:p w14:paraId="64F1BA28" w14:textId="77777777" w:rsidR="00615B81" w:rsidRPr="000828C0" w:rsidRDefault="00615B81" w:rsidP="004453D5">
      <w:r w:rsidRPr="000828C0">
        <w:t xml:space="preserve">  alias Clope.Struct.Partition</w:t>
      </w:r>
    </w:p>
    <w:p w14:paraId="287F8618" w14:textId="77777777" w:rsidR="00615B81" w:rsidRPr="000828C0" w:rsidRDefault="00615B81" w:rsidP="004453D5">
      <w:r w:rsidRPr="000828C0">
        <w:t xml:space="preserve">  alias Clope.Struct.Cluster</w:t>
      </w:r>
    </w:p>
    <w:p w14:paraId="3F482055" w14:textId="77777777" w:rsidR="00615B81" w:rsidRPr="000828C0" w:rsidRDefault="00615B81" w:rsidP="004453D5">
      <w:r w:rsidRPr="000828C0">
        <w:t xml:space="preserve">  alias Clope.Struct.Transaction</w:t>
      </w:r>
    </w:p>
    <w:p w14:paraId="4D0D4002" w14:textId="77777777" w:rsidR="00615B81" w:rsidRPr="000828C0" w:rsidRDefault="00615B81" w:rsidP="004453D5">
      <w:r w:rsidRPr="000828C0">
        <w:t xml:space="preserve">  alias Clope.Struct.Item</w:t>
      </w:r>
    </w:p>
    <w:p w14:paraId="105D727B" w14:textId="77777777" w:rsidR="00615B81" w:rsidRPr="000828C0" w:rsidRDefault="00615B81" w:rsidP="004453D5">
      <w:r w:rsidRPr="000828C0">
        <w:t xml:space="preserve">  @moduledoc false</w:t>
      </w:r>
    </w:p>
    <w:p w14:paraId="6BFDA5C8" w14:textId="77777777" w:rsidR="00615B81" w:rsidRPr="000828C0" w:rsidRDefault="00615B81" w:rsidP="004453D5"/>
    <w:p w14:paraId="7CCDE655" w14:textId="77777777" w:rsidR="00615B81" w:rsidRPr="000828C0" w:rsidRDefault="00615B81" w:rsidP="004453D5">
      <w:r w:rsidRPr="000828C0">
        <w:t xml:space="preserve">  def internalize_transactions(transactions) when is_list(transactions) do</w:t>
      </w:r>
    </w:p>
    <w:p w14:paraId="020A54AD" w14:textId="77777777" w:rsidR="00615B81" w:rsidRPr="000828C0" w:rsidRDefault="00615B81" w:rsidP="004453D5">
      <w:r w:rsidRPr="000828C0">
        <w:t xml:space="preserve">    transactions |&gt; Enum.map(&amp;internalize_transaction/1)</w:t>
      </w:r>
    </w:p>
    <w:p w14:paraId="615F25D2" w14:textId="77777777" w:rsidR="00615B81" w:rsidRPr="000828C0" w:rsidRDefault="00615B81" w:rsidP="004453D5">
      <w:r w:rsidRPr="000828C0">
        <w:t xml:space="preserve">  end</w:t>
      </w:r>
    </w:p>
    <w:p w14:paraId="1A3AD33E" w14:textId="77777777" w:rsidR="00615B81" w:rsidRPr="000828C0" w:rsidRDefault="00615B81" w:rsidP="004453D5"/>
    <w:p w14:paraId="5DC6B5DB" w14:textId="77777777" w:rsidR="00615B81" w:rsidRPr="000828C0" w:rsidRDefault="00615B81" w:rsidP="004453D5">
      <w:r w:rsidRPr="000828C0">
        <w:t xml:space="preserve">  def internalize_transaction({name, items})</w:t>
      </w:r>
    </w:p>
    <w:p w14:paraId="2B3B8593" w14:textId="77777777" w:rsidR="00615B81" w:rsidRPr="000828C0" w:rsidRDefault="00615B81" w:rsidP="004453D5">
      <w:r w:rsidRPr="000828C0">
        <w:t xml:space="preserve">      when is_binary(name)</w:t>
      </w:r>
    </w:p>
    <w:p w14:paraId="25802B46" w14:textId="77777777" w:rsidR="00615B81" w:rsidRPr="000828C0" w:rsidRDefault="00615B81" w:rsidP="004453D5">
      <w:r w:rsidRPr="000828C0">
        <w:t xml:space="preserve">      when is_list(items) do</w:t>
      </w:r>
    </w:p>
    <w:p w14:paraId="4108F239" w14:textId="77777777" w:rsidR="00615B81" w:rsidRPr="000828C0" w:rsidRDefault="00615B81" w:rsidP="004453D5">
      <w:r w:rsidRPr="000828C0">
        <w:t xml:space="preserve">    items = items |&gt; internalize_items</w:t>
      </w:r>
    </w:p>
    <w:p w14:paraId="0F414DBA" w14:textId="77777777" w:rsidR="00615B81" w:rsidRPr="000828C0" w:rsidRDefault="00615B81" w:rsidP="004453D5"/>
    <w:p w14:paraId="574F83F4" w14:textId="77777777" w:rsidR="00615B81" w:rsidRPr="000828C0" w:rsidRDefault="00615B81" w:rsidP="004453D5">
      <w:r w:rsidRPr="000828C0">
        <w:t xml:space="preserve">    Transaction.transaction(name, items)</w:t>
      </w:r>
    </w:p>
    <w:p w14:paraId="20860800" w14:textId="77777777" w:rsidR="00615B81" w:rsidRPr="000828C0" w:rsidRDefault="00615B81" w:rsidP="004453D5">
      <w:r w:rsidRPr="000828C0">
        <w:t xml:space="preserve">  end</w:t>
      </w:r>
    </w:p>
    <w:p w14:paraId="50EDB21A" w14:textId="77777777" w:rsidR="00615B81" w:rsidRPr="000828C0" w:rsidRDefault="00615B81" w:rsidP="004453D5"/>
    <w:p w14:paraId="49D681EF" w14:textId="77777777" w:rsidR="00615B81" w:rsidRPr="000828C0" w:rsidRDefault="00615B81" w:rsidP="004453D5">
      <w:r w:rsidRPr="000828C0">
        <w:t xml:space="preserve">  def internalize_items(items) do</w:t>
      </w:r>
    </w:p>
    <w:p w14:paraId="45439CA5" w14:textId="77777777" w:rsidR="00615B81" w:rsidRPr="000828C0" w:rsidRDefault="00615B81" w:rsidP="004453D5">
      <w:r w:rsidRPr="000828C0">
        <w:t xml:space="preserve">   items</w:t>
      </w:r>
    </w:p>
    <w:p w14:paraId="4DDD3238" w14:textId="77777777" w:rsidR="00615B81" w:rsidRPr="000828C0" w:rsidRDefault="00615B81" w:rsidP="004453D5">
      <w:r w:rsidRPr="000828C0">
        <w:t xml:space="preserve">   |&gt; Enum.uniq</w:t>
      </w:r>
    </w:p>
    <w:p w14:paraId="39DC64BD" w14:textId="77777777" w:rsidR="00615B81" w:rsidRPr="000828C0" w:rsidRDefault="00615B81" w:rsidP="004453D5">
      <w:r w:rsidRPr="000828C0">
        <w:t xml:space="preserve">   |&gt; Enum.map(&amp;Item.item/1)</w:t>
      </w:r>
    </w:p>
    <w:p w14:paraId="57116AB2" w14:textId="77777777" w:rsidR="00615B81" w:rsidRPr="000828C0" w:rsidRDefault="00615B81" w:rsidP="004453D5">
      <w:r w:rsidRPr="000828C0">
        <w:t xml:space="preserve">  end</w:t>
      </w:r>
    </w:p>
    <w:p w14:paraId="523705CE" w14:textId="77777777" w:rsidR="00615B81" w:rsidRPr="000828C0" w:rsidRDefault="00615B81" w:rsidP="004453D5"/>
    <w:p w14:paraId="23E69331" w14:textId="77777777" w:rsidR="00615B81" w:rsidRPr="000828C0" w:rsidRDefault="00615B81" w:rsidP="004453D5">
      <w:r w:rsidRPr="000828C0">
        <w:t xml:space="preserve">  def externalize_partition(%Partition{clusters: clusters}) do</w:t>
      </w:r>
    </w:p>
    <w:p w14:paraId="5FA99318" w14:textId="77777777" w:rsidR="00615B81" w:rsidRPr="000828C0" w:rsidRDefault="00615B81" w:rsidP="004453D5">
      <w:r w:rsidRPr="000828C0">
        <w:t xml:space="preserve">    clusters |&gt; Enum.map(&amp;externalize_cluster/1)</w:t>
      </w:r>
    </w:p>
    <w:p w14:paraId="077CE6D3" w14:textId="77777777" w:rsidR="00615B81" w:rsidRPr="000828C0" w:rsidRDefault="00615B81" w:rsidP="004453D5">
      <w:r w:rsidRPr="000828C0">
        <w:t xml:space="preserve">  end</w:t>
      </w:r>
    </w:p>
    <w:p w14:paraId="5DAFDDBB" w14:textId="77777777" w:rsidR="00615B81" w:rsidRPr="000828C0" w:rsidRDefault="00615B81" w:rsidP="004453D5"/>
    <w:p w14:paraId="3EDA27CD" w14:textId="77777777" w:rsidR="00615B81" w:rsidRPr="000828C0" w:rsidRDefault="00615B81" w:rsidP="004453D5">
      <w:r w:rsidRPr="000828C0">
        <w:t xml:space="preserve">  def externalize_cluster(%Cluster{transactions: transactions}) do</w:t>
      </w:r>
    </w:p>
    <w:p w14:paraId="5235A748" w14:textId="77777777" w:rsidR="00615B81" w:rsidRPr="000828C0" w:rsidRDefault="00615B81" w:rsidP="004453D5">
      <w:r w:rsidRPr="000828C0">
        <w:t xml:space="preserve">    transactions |&gt; Enum.map(&amp;externalize_transaction/1)</w:t>
      </w:r>
    </w:p>
    <w:p w14:paraId="6F5F5DC1" w14:textId="77777777" w:rsidR="00615B81" w:rsidRPr="000828C0" w:rsidRDefault="00615B81" w:rsidP="004453D5">
      <w:r w:rsidRPr="000828C0">
        <w:t xml:space="preserve">  end</w:t>
      </w:r>
    </w:p>
    <w:p w14:paraId="389CA4D5" w14:textId="77777777" w:rsidR="00615B81" w:rsidRPr="000828C0" w:rsidRDefault="00615B81" w:rsidP="004453D5"/>
    <w:p w14:paraId="6C6C529F" w14:textId="77777777" w:rsidR="00615B81" w:rsidRPr="000828C0" w:rsidRDefault="00615B81" w:rsidP="004453D5">
      <w:r w:rsidRPr="000828C0">
        <w:t xml:space="preserve">  def externalize_transaction(%Transaction{name: name, items: items}) do</w:t>
      </w:r>
    </w:p>
    <w:p w14:paraId="12AA9666" w14:textId="77777777" w:rsidR="00615B81" w:rsidRPr="000828C0" w:rsidRDefault="00615B81" w:rsidP="004453D5">
      <w:r w:rsidRPr="000828C0">
        <w:t xml:space="preserve">    items =</w:t>
      </w:r>
    </w:p>
    <w:p w14:paraId="35588B9D" w14:textId="77777777" w:rsidR="00615B81" w:rsidRPr="000828C0" w:rsidRDefault="00615B81" w:rsidP="004453D5">
      <w:r w:rsidRPr="000828C0">
        <w:t xml:space="preserve">      items</w:t>
      </w:r>
    </w:p>
    <w:p w14:paraId="20F0E798" w14:textId="77777777" w:rsidR="00615B81" w:rsidRPr="000828C0" w:rsidRDefault="00615B81" w:rsidP="004453D5">
      <w:r w:rsidRPr="000828C0">
        <w:t xml:space="preserve">      |&gt; Enum.map(fn(%Item{value: value}) -&gt;</w:t>
      </w:r>
    </w:p>
    <w:p w14:paraId="54F178BA" w14:textId="77777777" w:rsidR="00615B81" w:rsidRPr="000828C0" w:rsidRDefault="00615B81" w:rsidP="004453D5">
      <w:r w:rsidRPr="000828C0">
        <w:t xml:space="preserve">        value</w:t>
      </w:r>
    </w:p>
    <w:p w14:paraId="4EB14E7D" w14:textId="77777777" w:rsidR="00615B81" w:rsidRPr="000828C0" w:rsidRDefault="00615B81" w:rsidP="004453D5">
      <w:r w:rsidRPr="000828C0">
        <w:t xml:space="preserve">      end)</w:t>
      </w:r>
    </w:p>
    <w:p w14:paraId="031CDFDD" w14:textId="77777777" w:rsidR="00615B81" w:rsidRPr="000828C0" w:rsidRDefault="00615B81" w:rsidP="004453D5"/>
    <w:p w14:paraId="05C4DB95" w14:textId="77777777" w:rsidR="00615B81" w:rsidRPr="000828C0" w:rsidRDefault="00615B81" w:rsidP="004453D5">
      <w:r w:rsidRPr="000828C0">
        <w:t xml:space="preserve">    {name, items}</w:t>
      </w:r>
    </w:p>
    <w:p w14:paraId="6C28A2BE" w14:textId="77777777" w:rsidR="00615B81" w:rsidRPr="000828C0" w:rsidRDefault="00615B81" w:rsidP="004453D5">
      <w:r w:rsidRPr="000828C0">
        <w:t xml:space="preserve">  end</w:t>
      </w:r>
    </w:p>
    <w:p w14:paraId="6DF84C05" w14:textId="77777777" w:rsidR="00615B81" w:rsidRPr="000828C0" w:rsidRDefault="00615B81" w:rsidP="004453D5">
      <w:r w:rsidRPr="000828C0">
        <w:t>end</w:t>
      </w:r>
    </w:p>
    <w:p w14:paraId="69895A38" w14:textId="77777777" w:rsidR="00615B81" w:rsidRPr="000828C0" w:rsidRDefault="00615B81" w:rsidP="004453D5"/>
    <w:p w14:paraId="555700AB" w14:textId="77777777" w:rsidR="00615B81" w:rsidRPr="000828C0" w:rsidRDefault="00615B81" w:rsidP="004453D5">
      <w:r w:rsidRPr="000828C0">
        <w:t>defmodule Clope do</w:t>
      </w:r>
    </w:p>
    <w:p w14:paraId="05C1704C" w14:textId="77777777" w:rsidR="00615B81" w:rsidRPr="000828C0" w:rsidRDefault="00615B81" w:rsidP="004453D5">
      <w:r w:rsidRPr="000828C0">
        <w:t xml:space="preserve">  alias Clope.Algorithm</w:t>
      </w:r>
    </w:p>
    <w:p w14:paraId="68FDD4B8" w14:textId="77777777" w:rsidR="00615B81" w:rsidRPr="000828C0" w:rsidRDefault="00615B81" w:rsidP="004453D5">
      <w:r w:rsidRPr="000828C0">
        <w:t xml:space="preserve">  alias Clope.Utils</w:t>
      </w:r>
    </w:p>
    <w:p w14:paraId="6CD69120" w14:textId="77777777" w:rsidR="00615B81" w:rsidRPr="000828C0" w:rsidRDefault="00615B81" w:rsidP="004453D5"/>
    <w:p w14:paraId="7E8A633F" w14:textId="77777777" w:rsidR="00615B81" w:rsidRPr="000828C0" w:rsidRDefault="00615B81" w:rsidP="004453D5">
      <w:r w:rsidRPr="000828C0">
        <w:t xml:space="preserve">  @moduledoc """</w:t>
      </w:r>
    </w:p>
    <w:p w14:paraId="1E0E5403" w14:textId="77777777" w:rsidR="00615B81" w:rsidRPr="000828C0" w:rsidRDefault="00615B81" w:rsidP="004453D5">
      <w:r w:rsidRPr="000828C0">
        <w:t xml:space="preserve">  CLOPE: a fast and effective clustering algorithm for transactional data.</w:t>
      </w:r>
    </w:p>
    <w:p w14:paraId="26B9AEC3" w14:textId="77777777" w:rsidR="00615B81" w:rsidRPr="000828C0" w:rsidRDefault="00615B81" w:rsidP="004453D5">
      <w:r w:rsidRPr="000828C0">
        <w:t xml:space="preserve">  """</w:t>
      </w:r>
    </w:p>
    <w:p w14:paraId="3C72471B" w14:textId="77777777" w:rsidR="00615B81" w:rsidRPr="000828C0" w:rsidRDefault="00615B81" w:rsidP="004453D5"/>
    <w:p w14:paraId="071EAF9A" w14:textId="77777777" w:rsidR="00615B81" w:rsidRPr="000828C0" w:rsidRDefault="00615B81" w:rsidP="004453D5">
      <w:r w:rsidRPr="000828C0">
        <w:t xml:space="preserve">  @doc """</w:t>
      </w:r>
    </w:p>
    <w:p w14:paraId="3F4363CA" w14:textId="77777777" w:rsidR="00615B81" w:rsidRPr="000828C0" w:rsidRDefault="00615B81" w:rsidP="004453D5">
      <w:r w:rsidRPr="000828C0">
        <w:t xml:space="preserve">  Clusterize transactions with a given repulsion parameter.</w:t>
      </w:r>
    </w:p>
    <w:p w14:paraId="175802BE" w14:textId="77777777" w:rsidR="00615B81" w:rsidRPr="000828C0" w:rsidRDefault="00615B81" w:rsidP="004453D5"/>
    <w:p w14:paraId="266DFC01" w14:textId="77777777" w:rsidR="00615B81" w:rsidRPr="000828C0" w:rsidRDefault="00615B81" w:rsidP="004453D5">
      <w:r w:rsidRPr="000828C0">
        <w:t xml:space="preserve">      iex&gt; input = [</w:t>
      </w:r>
    </w:p>
    <w:p w14:paraId="6469890E" w14:textId="77777777" w:rsidR="00615B81" w:rsidRPr="000828C0" w:rsidRDefault="00615B81" w:rsidP="004453D5">
      <w:r w:rsidRPr="000828C0">
        <w:t xml:space="preserve">        {"transaction1", ["object1", "object2", "object3"]},</w:t>
      </w:r>
    </w:p>
    <w:p w14:paraId="3FBBBDFF" w14:textId="77777777" w:rsidR="00615B81" w:rsidRPr="000828C0" w:rsidRDefault="00615B81" w:rsidP="004453D5">
      <w:r w:rsidRPr="000828C0">
        <w:t xml:space="preserve">        {"transaction2", ["object1", "object5"]},</w:t>
      </w:r>
    </w:p>
    <w:p w14:paraId="2074A64C" w14:textId="77777777" w:rsidR="00615B81" w:rsidRPr="000828C0" w:rsidRDefault="00615B81" w:rsidP="004453D5">
      <w:r w:rsidRPr="000828C0">
        <w:t xml:space="preserve">        {"transaction3", ["object2", "object3"]},</w:t>
      </w:r>
    </w:p>
    <w:p w14:paraId="361C701A" w14:textId="77777777" w:rsidR="00615B81" w:rsidRPr="000828C0" w:rsidRDefault="00615B81" w:rsidP="004453D5">
      <w:r w:rsidRPr="000828C0">
        <w:lastRenderedPageBreak/>
        <w:t xml:space="preserve">        {"transaction4", ["object1", "object5"]}</w:t>
      </w:r>
    </w:p>
    <w:p w14:paraId="7C055BA6" w14:textId="77777777" w:rsidR="00615B81" w:rsidRPr="000828C0" w:rsidRDefault="00615B81" w:rsidP="004453D5">
      <w:r w:rsidRPr="000828C0">
        <w:t xml:space="preserve">      ]</w:t>
      </w:r>
    </w:p>
    <w:p w14:paraId="7499F712" w14:textId="77777777" w:rsidR="00615B81" w:rsidRPr="000828C0" w:rsidRDefault="00615B81" w:rsidP="004453D5">
      <w:r w:rsidRPr="000828C0">
        <w:t xml:space="preserve">      iex&gt; result = input |&gt; Clope.clusterize(2)</w:t>
      </w:r>
    </w:p>
    <w:p w14:paraId="51A872D6" w14:textId="77777777" w:rsidR="00615B81" w:rsidRPr="000828C0" w:rsidRDefault="00615B81" w:rsidP="004453D5">
      <w:r w:rsidRPr="000828C0">
        <w:t xml:space="preserve">      [</w:t>
      </w:r>
    </w:p>
    <w:p w14:paraId="464A5AFA" w14:textId="77777777" w:rsidR="00615B81" w:rsidRPr="000828C0" w:rsidRDefault="00615B81" w:rsidP="004453D5">
      <w:r w:rsidRPr="000828C0">
        <w:t xml:space="preserve">        [</w:t>
      </w:r>
    </w:p>
    <w:p w14:paraId="2D90FD7E" w14:textId="77777777" w:rsidR="00615B81" w:rsidRPr="000828C0" w:rsidRDefault="00615B81" w:rsidP="004453D5">
      <w:r w:rsidRPr="000828C0">
        <w:t xml:space="preserve">          {"transaction1", ["object1", "object2", "object3"]},</w:t>
      </w:r>
    </w:p>
    <w:p w14:paraId="2E5987FE" w14:textId="77777777" w:rsidR="00615B81" w:rsidRPr="000828C0" w:rsidRDefault="00615B81" w:rsidP="004453D5">
      <w:r w:rsidRPr="000828C0">
        <w:t xml:space="preserve">          {"transaction3", ["object2", "object3"]}</w:t>
      </w:r>
    </w:p>
    <w:p w14:paraId="3BC2DE1C" w14:textId="77777777" w:rsidR="00615B81" w:rsidRPr="000828C0" w:rsidRDefault="00615B81" w:rsidP="004453D5">
      <w:r w:rsidRPr="000828C0">
        <w:t xml:space="preserve">        ],</w:t>
      </w:r>
    </w:p>
    <w:p w14:paraId="3DCFB2E9" w14:textId="77777777" w:rsidR="00615B81" w:rsidRPr="000828C0" w:rsidRDefault="00615B81" w:rsidP="004453D5">
      <w:r w:rsidRPr="000828C0">
        <w:t xml:space="preserve">        [</w:t>
      </w:r>
    </w:p>
    <w:p w14:paraId="640F6D35" w14:textId="77777777" w:rsidR="00615B81" w:rsidRPr="000828C0" w:rsidRDefault="00615B81" w:rsidP="004453D5">
      <w:r w:rsidRPr="000828C0">
        <w:t xml:space="preserve">          {"transaction2", ["object1", "object5"]},</w:t>
      </w:r>
    </w:p>
    <w:p w14:paraId="3EDD7EEB" w14:textId="77777777" w:rsidR="00615B81" w:rsidRPr="000828C0" w:rsidRDefault="00615B81" w:rsidP="004453D5">
      <w:r w:rsidRPr="000828C0">
        <w:t xml:space="preserve">          {"transaction4", ["object1", "object5"]}</w:t>
      </w:r>
    </w:p>
    <w:p w14:paraId="525AD017" w14:textId="77777777" w:rsidR="00615B81" w:rsidRPr="000828C0" w:rsidRDefault="00615B81" w:rsidP="004453D5">
      <w:r w:rsidRPr="000828C0">
        <w:t xml:space="preserve">        ]</w:t>
      </w:r>
    </w:p>
    <w:p w14:paraId="00EDF094" w14:textId="77777777" w:rsidR="00615B81" w:rsidRPr="000828C0" w:rsidRDefault="00615B81" w:rsidP="004453D5">
      <w:r w:rsidRPr="000828C0">
        <w:t xml:space="preserve">      ]</w:t>
      </w:r>
    </w:p>
    <w:p w14:paraId="433318A9" w14:textId="77777777" w:rsidR="00615B81" w:rsidRPr="000828C0" w:rsidRDefault="00615B81" w:rsidP="004453D5">
      <w:r w:rsidRPr="000828C0">
        <w:t xml:space="preserve">  """</w:t>
      </w:r>
    </w:p>
    <w:p w14:paraId="1A45DC65" w14:textId="77777777" w:rsidR="00615B81" w:rsidRPr="000828C0" w:rsidRDefault="00615B81" w:rsidP="004453D5">
      <w:r w:rsidRPr="000828C0">
        <w:t xml:space="preserve">  def clusterize(transactions, repulsion)</w:t>
      </w:r>
    </w:p>
    <w:p w14:paraId="0524DB32" w14:textId="77777777" w:rsidR="00615B81" w:rsidRPr="000828C0" w:rsidRDefault="00615B81" w:rsidP="004453D5">
      <w:r w:rsidRPr="000828C0">
        <w:t xml:space="preserve">      when is_list(transactions)</w:t>
      </w:r>
    </w:p>
    <w:p w14:paraId="71F9D218" w14:textId="77777777" w:rsidR="00615B81" w:rsidRPr="000828C0" w:rsidRDefault="00615B81" w:rsidP="004453D5">
      <w:r w:rsidRPr="000828C0">
        <w:t xml:space="preserve">      when is_number(repulsion) do</w:t>
      </w:r>
    </w:p>
    <w:p w14:paraId="17FDE71F" w14:textId="77777777" w:rsidR="00615B81" w:rsidRPr="000828C0" w:rsidRDefault="00615B81" w:rsidP="004453D5">
      <w:r w:rsidRPr="000828C0">
        <w:t xml:space="preserve">    transactions</w:t>
      </w:r>
    </w:p>
    <w:p w14:paraId="0298423E" w14:textId="77777777" w:rsidR="00615B81" w:rsidRPr="000828C0" w:rsidRDefault="00615B81" w:rsidP="004453D5">
      <w:r w:rsidRPr="000828C0">
        <w:t xml:space="preserve">    |&gt; Utils.internalize_transactions</w:t>
      </w:r>
    </w:p>
    <w:p w14:paraId="2631FDEC" w14:textId="77777777" w:rsidR="00615B81" w:rsidRPr="000828C0" w:rsidRDefault="00615B81" w:rsidP="004453D5">
      <w:r w:rsidRPr="000828C0">
        <w:t xml:space="preserve">    |&gt; Algorithm.clusterize(repulsion)</w:t>
      </w:r>
    </w:p>
    <w:p w14:paraId="66E6FF75" w14:textId="77777777" w:rsidR="00615B81" w:rsidRPr="000828C0" w:rsidRDefault="00615B81" w:rsidP="004453D5">
      <w:r w:rsidRPr="000828C0">
        <w:t xml:space="preserve">    |&gt; Utils.externalize_partition</w:t>
      </w:r>
    </w:p>
    <w:p w14:paraId="46E3093D" w14:textId="77777777" w:rsidR="00615B81" w:rsidRPr="000828C0" w:rsidRDefault="00615B81" w:rsidP="004453D5">
      <w:r w:rsidRPr="000828C0">
        <w:t xml:space="preserve">  end</w:t>
      </w:r>
    </w:p>
    <w:p w14:paraId="0EE64BEB" w14:textId="77777777" w:rsidR="00615B81" w:rsidRPr="000828C0" w:rsidRDefault="00615B81" w:rsidP="004453D5">
      <w:r w:rsidRPr="000828C0">
        <w:t>end</w:t>
      </w:r>
    </w:p>
    <w:p w14:paraId="33FB3948" w14:textId="77777777" w:rsidR="00615B81" w:rsidRPr="000828C0" w:rsidRDefault="00615B81" w:rsidP="004453D5"/>
    <w:p w14:paraId="47D160DD" w14:textId="77777777" w:rsidR="00615B81" w:rsidRPr="000828C0" w:rsidRDefault="00615B81" w:rsidP="008A5816">
      <w:r w:rsidRPr="000828C0">
        <w:t>defmodule MastersWork.Morphology.Clope do</w:t>
      </w:r>
    </w:p>
    <w:p w14:paraId="467DD2BB" w14:textId="77777777" w:rsidR="00615B81" w:rsidRPr="000828C0" w:rsidRDefault="00615B81" w:rsidP="008A5816">
      <w:r w:rsidRPr="000828C0">
        <w:t xml:space="preserve">  alias MastersWork.Morphology.Base</w:t>
      </w:r>
    </w:p>
    <w:p w14:paraId="640A1E9B" w14:textId="77777777" w:rsidR="00615B81" w:rsidRPr="000828C0" w:rsidRDefault="00615B81" w:rsidP="008A5816">
      <w:r w:rsidRPr="000828C0">
        <w:t xml:space="preserve">  alias MastersWork.Preprocessor</w:t>
      </w:r>
    </w:p>
    <w:p w14:paraId="734515DE" w14:textId="77777777" w:rsidR="00615B81" w:rsidRPr="000828C0" w:rsidRDefault="00615B81" w:rsidP="008A5816">
      <w:r w:rsidRPr="000828C0">
        <w:t xml:space="preserve">  @result_folder "./data/output/clope_clusters"</w:t>
      </w:r>
    </w:p>
    <w:p w14:paraId="3C64E5A0" w14:textId="77777777" w:rsidR="00615B81" w:rsidRPr="000828C0" w:rsidRDefault="00615B81" w:rsidP="008A5816">
      <w:r w:rsidRPr="000828C0">
        <w:t xml:space="preserve">  @result_file_name "./data/output/clope_clusters/cluster.txt"</w:t>
      </w:r>
    </w:p>
    <w:p w14:paraId="05CA0E42" w14:textId="77777777" w:rsidR="00615B81" w:rsidRPr="000828C0" w:rsidRDefault="00615B81" w:rsidP="008A5816"/>
    <w:p w14:paraId="3391B95E" w14:textId="77777777" w:rsidR="00615B81" w:rsidRPr="000828C0" w:rsidRDefault="00615B81" w:rsidP="008A5816">
      <w:r w:rsidRPr="000828C0">
        <w:t xml:space="preserve">  def clusterize(repulsion) do</w:t>
      </w:r>
    </w:p>
    <w:p w14:paraId="7881183F" w14:textId="77777777" w:rsidR="00615B81" w:rsidRPr="000828C0" w:rsidRDefault="00615B81" w:rsidP="008A5816">
      <w:r w:rsidRPr="000828C0">
        <w:t xml:space="preserve">    data_for_clope = prepare_data</w:t>
      </w:r>
    </w:p>
    <w:p w14:paraId="0B8C2592" w14:textId="77777777" w:rsidR="00615B81" w:rsidRPr="000828C0" w:rsidRDefault="00615B81" w:rsidP="008A5816">
      <w:r w:rsidRPr="000828C0">
        <w:t xml:space="preserve">    data_for_clope</w:t>
      </w:r>
    </w:p>
    <w:p w14:paraId="1A8A0F1C" w14:textId="77777777" w:rsidR="00615B81" w:rsidRPr="000828C0" w:rsidRDefault="00615B81" w:rsidP="008A5816">
      <w:r w:rsidRPr="000828C0">
        <w:t xml:space="preserve">    |&gt; Clope.clusterize(repulsion)</w:t>
      </w:r>
    </w:p>
    <w:p w14:paraId="3D725A12" w14:textId="77777777" w:rsidR="00615B81" w:rsidRPr="000828C0" w:rsidRDefault="00615B81" w:rsidP="008A5816">
      <w:r w:rsidRPr="000828C0">
        <w:t xml:space="preserve">    |&gt; Enum.map(fn(cluster) -&gt;</w:t>
      </w:r>
    </w:p>
    <w:p w14:paraId="66F64784" w14:textId="77777777" w:rsidR="00615B81" w:rsidRPr="000828C0" w:rsidRDefault="00615B81" w:rsidP="008A5816">
      <w:r w:rsidRPr="000828C0">
        <w:t xml:space="preserve">      cluster</w:t>
      </w:r>
    </w:p>
    <w:p w14:paraId="11229123" w14:textId="77777777" w:rsidR="00615B81" w:rsidRPr="000828C0" w:rsidRDefault="00615B81" w:rsidP="008A5816">
      <w:r w:rsidRPr="000828C0">
        <w:t xml:space="preserve">      |&gt; Enum.map(fn({community, _attrs}) -&gt;</w:t>
      </w:r>
    </w:p>
    <w:p w14:paraId="76269AB1" w14:textId="77777777" w:rsidR="00615B81" w:rsidRPr="000828C0" w:rsidRDefault="00615B81" w:rsidP="008A5816">
      <w:r w:rsidRPr="000828C0">
        <w:t xml:space="preserve">        community</w:t>
      </w:r>
    </w:p>
    <w:p w14:paraId="4209743B" w14:textId="77777777" w:rsidR="00615B81" w:rsidRPr="000828C0" w:rsidRDefault="00615B81" w:rsidP="008A5816">
      <w:r w:rsidRPr="000828C0">
        <w:t xml:space="preserve">      end)</w:t>
      </w:r>
    </w:p>
    <w:p w14:paraId="7FBCE60E" w14:textId="77777777" w:rsidR="00615B81" w:rsidRPr="000828C0" w:rsidRDefault="00615B81" w:rsidP="008A5816">
      <w:r w:rsidRPr="000828C0">
        <w:t xml:space="preserve">    end)</w:t>
      </w:r>
    </w:p>
    <w:p w14:paraId="0CD29323" w14:textId="77777777" w:rsidR="00615B81" w:rsidRPr="000828C0" w:rsidRDefault="00615B81" w:rsidP="008A5816">
      <w:r w:rsidRPr="000828C0">
        <w:t xml:space="preserve">  end</w:t>
      </w:r>
    </w:p>
    <w:p w14:paraId="0563567F" w14:textId="77777777" w:rsidR="00615B81" w:rsidRPr="000828C0" w:rsidRDefault="00615B81" w:rsidP="008A5816"/>
    <w:p w14:paraId="4EFA0321" w14:textId="77777777" w:rsidR="00615B81" w:rsidRPr="000828C0" w:rsidRDefault="00615B81" w:rsidP="008A5816">
      <w:r w:rsidRPr="000828C0">
        <w:t xml:space="preserve">  def write_clusters(repulsion) do</w:t>
      </w:r>
    </w:p>
    <w:p w14:paraId="6856DD48" w14:textId="77777777" w:rsidR="00615B81" w:rsidRPr="000828C0" w:rsidRDefault="00615B81" w:rsidP="008A5816">
      <w:r w:rsidRPr="000828C0">
        <w:t xml:space="preserve">    clusters = clusterize(repulsion)</w:t>
      </w:r>
    </w:p>
    <w:p w14:paraId="6773FA41" w14:textId="77777777" w:rsidR="00615B81" w:rsidRPr="000828C0" w:rsidRDefault="00615B81" w:rsidP="008A5816"/>
    <w:p w14:paraId="67548D6A" w14:textId="77777777" w:rsidR="00615B81" w:rsidRPr="000828C0" w:rsidRDefault="00615B81" w:rsidP="008A5816">
      <w:r w:rsidRPr="000828C0">
        <w:t xml:space="preserve">    File.mkdir(@result_folder)</w:t>
      </w:r>
    </w:p>
    <w:p w14:paraId="31C21ABD" w14:textId="77777777" w:rsidR="00615B81" w:rsidRPr="000828C0" w:rsidRDefault="00615B81" w:rsidP="008A5816">
      <w:r w:rsidRPr="000828C0">
        <w:t xml:space="preserve">    File.touch(@result_file_name)</w:t>
      </w:r>
    </w:p>
    <w:p w14:paraId="7E888877" w14:textId="77777777" w:rsidR="00615B81" w:rsidRPr="000828C0" w:rsidRDefault="00615B81" w:rsidP="008A5816">
      <w:r w:rsidRPr="000828C0">
        <w:t xml:space="preserve">    {:ok, result_file} = File.open(@result_file_name, [:write])</w:t>
      </w:r>
    </w:p>
    <w:p w14:paraId="56E84C31" w14:textId="77777777" w:rsidR="00615B81" w:rsidRPr="000828C0" w:rsidRDefault="00615B81" w:rsidP="008A5816"/>
    <w:p w14:paraId="28BFE385" w14:textId="77777777" w:rsidR="00615B81" w:rsidRPr="000828C0" w:rsidRDefault="00615B81" w:rsidP="008A5816">
      <w:r w:rsidRPr="000828C0">
        <w:lastRenderedPageBreak/>
        <w:t xml:space="preserve">    clusters</w:t>
      </w:r>
    </w:p>
    <w:p w14:paraId="6488387C" w14:textId="77777777" w:rsidR="00615B81" w:rsidRPr="000828C0" w:rsidRDefault="00615B81" w:rsidP="008A5816">
      <w:r w:rsidRPr="000828C0">
        <w:t xml:space="preserve">    |&gt; Enum.each(fn(cluster) -&gt;</w:t>
      </w:r>
    </w:p>
    <w:p w14:paraId="58EBDEB6" w14:textId="77777777" w:rsidR="00615B81" w:rsidRPr="000828C0" w:rsidRDefault="00615B81" w:rsidP="008A5816">
      <w:r w:rsidRPr="000828C0">
        <w:t xml:space="preserve">      IO.binwrite(result_file, "\n")</w:t>
      </w:r>
    </w:p>
    <w:p w14:paraId="6BCBDB02" w14:textId="77777777" w:rsidR="00615B81" w:rsidRPr="000828C0" w:rsidRDefault="00615B81" w:rsidP="008A5816"/>
    <w:p w14:paraId="069DD557" w14:textId="77777777" w:rsidR="00615B81" w:rsidRPr="000828C0" w:rsidRDefault="00615B81" w:rsidP="008A5816">
      <w:r w:rsidRPr="000828C0">
        <w:t xml:space="preserve">      cluster</w:t>
      </w:r>
    </w:p>
    <w:p w14:paraId="700E1696" w14:textId="77777777" w:rsidR="00615B81" w:rsidRPr="000828C0" w:rsidRDefault="00615B81" w:rsidP="008A5816">
      <w:r w:rsidRPr="000828C0">
        <w:t xml:space="preserve">      |&gt; Enum.each(fn(community) -&gt;</w:t>
      </w:r>
    </w:p>
    <w:p w14:paraId="67856A3B" w14:textId="77777777" w:rsidR="00615B81" w:rsidRPr="000828C0" w:rsidRDefault="00615B81" w:rsidP="008A5816">
      <w:r w:rsidRPr="000828C0">
        <w:t xml:space="preserve">        IO.binwrite(result_file, community)</w:t>
      </w:r>
    </w:p>
    <w:p w14:paraId="04494F73" w14:textId="77777777" w:rsidR="00615B81" w:rsidRPr="000828C0" w:rsidRDefault="00615B81" w:rsidP="008A5816">
      <w:r w:rsidRPr="000828C0">
        <w:t xml:space="preserve">        IO.binwrite(result_file, ", ")</w:t>
      </w:r>
    </w:p>
    <w:p w14:paraId="0B79A57B" w14:textId="77777777" w:rsidR="00615B81" w:rsidRPr="000828C0" w:rsidRDefault="00615B81" w:rsidP="008A5816">
      <w:r w:rsidRPr="000828C0">
        <w:t xml:space="preserve">      end)</w:t>
      </w:r>
    </w:p>
    <w:p w14:paraId="54CE03B9" w14:textId="77777777" w:rsidR="00615B81" w:rsidRPr="000828C0" w:rsidRDefault="00615B81" w:rsidP="008A5816">
      <w:r w:rsidRPr="000828C0">
        <w:t xml:space="preserve">      IO.binwrite(result_file, "\n")</w:t>
      </w:r>
    </w:p>
    <w:p w14:paraId="7E71B834" w14:textId="77777777" w:rsidR="00615B81" w:rsidRPr="000828C0" w:rsidRDefault="00615B81" w:rsidP="008A5816">
      <w:r w:rsidRPr="000828C0">
        <w:t xml:space="preserve">    end)</w:t>
      </w:r>
    </w:p>
    <w:p w14:paraId="6BB4A796" w14:textId="77777777" w:rsidR="00615B81" w:rsidRPr="000828C0" w:rsidRDefault="00615B81" w:rsidP="008A5816"/>
    <w:p w14:paraId="0C8E19B6" w14:textId="77777777" w:rsidR="00615B81" w:rsidRPr="000828C0" w:rsidRDefault="00615B81" w:rsidP="008A5816">
      <w:r w:rsidRPr="000828C0">
        <w:t xml:space="preserve">    File.close result_file</w:t>
      </w:r>
    </w:p>
    <w:p w14:paraId="427D041A" w14:textId="77777777" w:rsidR="00615B81" w:rsidRPr="000828C0" w:rsidRDefault="00615B81" w:rsidP="008A5816">
      <w:r w:rsidRPr="000828C0">
        <w:t xml:space="preserve">  end</w:t>
      </w:r>
    </w:p>
    <w:p w14:paraId="511340FF" w14:textId="77777777" w:rsidR="00615B81" w:rsidRPr="000828C0" w:rsidRDefault="00615B81" w:rsidP="008A5816"/>
    <w:p w14:paraId="6AB15186" w14:textId="77777777" w:rsidR="00615B81" w:rsidRPr="000828C0" w:rsidRDefault="00615B81" w:rsidP="008A5816">
      <w:r w:rsidRPr="000828C0">
        <w:t xml:space="preserve">  def sets_to_compare(repulsion \\ 2) do</w:t>
      </w:r>
    </w:p>
    <w:p w14:paraId="2F91682F" w14:textId="77777777" w:rsidR="00615B81" w:rsidRPr="000828C0" w:rsidRDefault="00615B81" w:rsidP="008A5816">
      <w:r w:rsidRPr="000828C0">
        <w:t xml:space="preserve">    clope_clusters = clusterize(repulsion)</w:t>
      </w:r>
    </w:p>
    <w:p w14:paraId="78569921" w14:textId="77777777" w:rsidR="00615B81" w:rsidRPr="000828C0" w:rsidRDefault="00615B81" w:rsidP="008A5816">
      <w:r w:rsidRPr="000828C0">
        <w:t xml:space="preserve">    expert_clusters = Base.expert_data_dialects</w:t>
      </w:r>
    </w:p>
    <w:p w14:paraId="2D3D80D3" w14:textId="77777777" w:rsidR="00615B81" w:rsidRPr="000828C0" w:rsidRDefault="00615B81" w:rsidP="008A5816"/>
    <w:p w14:paraId="2B83DF9E" w14:textId="77777777" w:rsidR="00615B81" w:rsidRPr="000828C0" w:rsidRDefault="00615B81" w:rsidP="008A5816">
      <w:r w:rsidRPr="000828C0">
        <w:t xml:space="preserve">    clope_cluster_set = clope_clusters |&gt; Enum.map(&amp;MapSet.new/1)</w:t>
      </w:r>
    </w:p>
    <w:p w14:paraId="7D267661" w14:textId="77777777" w:rsidR="00615B81" w:rsidRPr="000828C0" w:rsidRDefault="00615B81" w:rsidP="008A5816">
      <w:r w:rsidRPr="000828C0">
        <w:t xml:space="preserve">    expert_cluster_set = expert_clusters |&gt; Enum.map(&amp;MapSet.new/1)</w:t>
      </w:r>
    </w:p>
    <w:p w14:paraId="47985A1A" w14:textId="77777777" w:rsidR="00615B81" w:rsidRPr="000828C0" w:rsidRDefault="00615B81" w:rsidP="008A5816"/>
    <w:p w14:paraId="3AC582D1" w14:textId="77777777" w:rsidR="00615B81" w:rsidRPr="000828C0" w:rsidRDefault="00615B81" w:rsidP="008A5816">
      <w:r w:rsidRPr="000828C0">
        <w:t xml:space="preserve">    {clope_cluster_set, expert_cluster_set}</w:t>
      </w:r>
    </w:p>
    <w:p w14:paraId="463870EE" w14:textId="77777777" w:rsidR="00615B81" w:rsidRPr="000828C0" w:rsidRDefault="00615B81" w:rsidP="008A5816">
      <w:r w:rsidRPr="000828C0">
        <w:t xml:space="preserve">  end</w:t>
      </w:r>
    </w:p>
    <w:p w14:paraId="7E512E9A" w14:textId="77777777" w:rsidR="00615B81" w:rsidRPr="000828C0" w:rsidRDefault="00615B81" w:rsidP="008A5816"/>
    <w:p w14:paraId="0B75C97A" w14:textId="77777777" w:rsidR="00615B81" w:rsidRPr="000828C0" w:rsidRDefault="00615B81" w:rsidP="008A5816">
      <w:r w:rsidRPr="000828C0">
        <w:t xml:space="preserve">  defp prepare_data do</w:t>
      </w:r>
    </w:p>
    <w:p w14:paraId="40BF06CA" w14:textId="77777777" w:rsidR="00615B81" w:rsidRPr="000828C0" w:rsidRDefault="00615B81" w:rsidP="008A5816">
      <w:r w:rsidRPr="000828C0">
        <w:t xml:space="preserve">    {communities, _, mor_values} = Preprocessor.read("data/input/morphology.csv")</w:t>
      </w:r>
    </w:p>
    <w:p w14:paraId="7B74596F" w14:textId="77777777" w:rsidR="00615B81" w:rsidRPr="000828C0" w:rsidRDefault="00615B81" w:rsidP="008A5816">
      <w:r w:rsidRPr="000828C0">
        <w:t xml:space="preserve">    {p_communities, _, pho_values} = Preprocessor.read("data/input/phonetics_consonantal.csv")</w:t>
      </w:r>
    </w:p>
    <w:p w14:paraId="3997E04D" w14:textId="77777777" w:rsidR="00615B81" w:rsidRPr="000828C0" w:rsidRDefault="00615B81" w:rsidP="008A5816">
      <w:r w:rsidRPr="000828C0">
        <w:t xml:space="preserve">    {p1_communities, _, pho1_values} = Preprocessor.read("data/input/phonetics_vowels.csv")</w:t>
      </w:r>
    </w:p>
    <w:p w14:paraId="1284AFE2" w14:textId="77777777" w:rsidR="00615B81" w:rsidRPr="000828C0" w:rsidRDefault="00615B81" w:rsidP="008A5816"/>
    <w:p w14:paraId="075C36A4" w14:textId="77777777" w:rsidR="00615B81" w:rsidRPr="000828C0" w:rsidRDefault="00615B81" w:rsidP="008A5816">
      <w:r w:rsidRPr="000828C0">
        <w:t xml:space="preserve">    ^communities = ^p_communities = p1_communities</w:t>
      </w:r>
    </w:p>
    <w:p w14:paraId="77A8D444" w14:textId="77777777" w:rsidR="00615B81" w:rsidRPr="000828C0" w:rsidRDefault="00615B81" w:rsidP="008A5816"/>
    <w:p w14:paraId="22E438BB" w14:textId="77777777" w:rsidR="00615B81" w:rsidRPr="000828C0" w:rsidRDefault="00615B81" w:rsidP="008A5816">
      <w:r w:rsidRPr="000828C0">
        <w:t xml:space="preserve">    values =</w:t>
      </w:r>
    </w:p>
    <w:p w14:paraId="28611382" w14:textId="77777777" w:rsidR="00615B81" w:rsidRPr="000828C0" w:rsidRDefault="00615B81" w:rsidP="008A5816">
      <w:r w:rsidRPr="000828C0">
        <w:t xml:space="preserve">      mor_values</w:t>
      </w:r>
    </w:p>
    <w:p w14:paraId="2F363732" w14:textId="77777777" w:rsidR="00615B81" w:rsidRPr="000828C0" w:rsidRDefault="00615B81" w:rsidP="008A5816">
      <w:r w:rsidRPr="000828C0">
        <w:t xml:space="preserve">      |&gt; Enum.with_index</w:t>
      </w:r>
    </w:p>
    <w:p w14:paraId="4DF05241" w14:textId="77777777" w:rsidR="00615B81" w:rsidRPr="000828C0" w:rsidRDefault="00615B81" w:rsidP="008A5816">
      <w:r w:rsidRPr="000828C0">
        <w:t xml:space="preserve">      |&gt; Enum.map(fn({v, index}) -&gt;</w:t>
      </w:r>
    </w:p>
    <w:p w14:paraId="17906055" w14:textId="77777777" w:rsidR="00615B81" w:rsidRPr="000828C0" w:rsidRDefault="00615B81" w:rsidP="008A5816">
      <w:r w:rsidRPr="000828C0">
        <w:t xml:space="preserve">        v ++ Enum.at(pho_values, index) ++ Enum.at(pho1_values, index)</w:t>
      </w:r>
    </w:p>
    <w:p w14:paraId="18CC52C1" w14:textId="77777777" w:rsidR="00615B81" w:rsidRPr="000828C0" w:rsidRDefault="00615B81" w:rsidP="008A5816">
      <w:r w:rsidRPr="000828C0">
        <w:t xml:space="preserve">     end)</w:t>
      </w:r>
    </w:p>
    <w:p w14:paraId="718F8097" w14:textId="77777777" w:rsidR="00615B81" w:rsidRPr="000828C0" w:rsidRDefault="00615B81" w:rsidP="008A5816"/>
    <w:p w14:paraId="29450FD3" w14:textId="77777777" w:rsidR="00615B81" w:rsidRPr="000828C0" w:rsidRDefault="00615B81" w:rsidP="008A5816">
      <w:r w:rsidRPr="000828C0">
        <w:t xml:space="preserve">    values</w:t>
      </w:r>
    </w:p>
    <w:p w14:paraId="597CEBF1" w14:textId="77777777" w:rsidR="00615B81" w:rsidRPr="000828C0" w:rsidRDefault="00615B81" w:rsidP="008A5816">
      <w:r w:rsidRPr="000828C0">
        <w:t xml:space="preserve">    |&gt; Enum.with_index</w:t>
      </w:r>
    </w:p>
    <w:p w14:paraId="287451AC" w14:textId="77777777" w:rsidR="00615B81" w:rsidRPr="000828C0" w:rsidRDefault="00615B81" w:rsidP="008A5816">
      <w:r w:rsidRPr="000828C0">
        <w:t xml:space="preserve">    |&gt; Enum.map(fn({attrs, index}) -&gt;</w:t>
      </w:r>
    </w:p>
    <w:p w14:paraId="116DF427" w14:textId="77777777" w:rsidR="00615B81" w:rsidRPr="000828C0" w:rsidRDefault="00615B81" w:rsidP="008A5816">
      <w:r w:rsidRPr="000828C0">
        <w:t xml:space="preserve">      attrs = attrs |&gt; add_attr_index</w:t>
      </w:r>
    </w:p>
    <w:p w14:paraId="423C2647" w14:textId="77777777" w:rsidR="00615B81" w:rsidRPr="000828C0" w:rsidRDefault="00615B81" w:rsidP="008A5816">
      <w:r w:rsidRPr="000828C0">
        <w:t xml:space="preserve">      {_code, com} =</w:t>
      </w:r>
    </w:p>
    <w:p w14:paraId="18954EC8" w14:textId="77777777" w:rsidR="00615B81" w:rsidRPr="000828C0" w:rsidRDefault="00615B81" w:rsidP="008A5816">
      <w:r w:rsidRPr="000828C0">
        <w:t xml:space="preserve">        communities</w:t>
      </w:r>
    </w:p>
    <w:p w14:paraId="32FC1218" w14:textId="77777777" w:rsidR="00615B81" w:rsidRPr="000828C0" w:rsidRDefault="00615B81" w:rsidP="008A5816">
      <w:r w:rsidRPr="000828C0">
        <w:t xml:space="preserve">        |&gt; Enum.at(index)</w:t>
      </w:r>
    </w:p>
    <w:p w14:paraId="0B4EE87B" w14:textId="77777777" w:rsidR="00615B81" w:rsidRPr="000828C0" w:rsidRDefault="00615B81" w:rsidP="008A5816"/>
    <w:p w14:paraId="6D396E47" w14:textId="77777777" w:rsidR="00615B81" w:rsidRPr="000828C0" w:rsidRDefault="00615B81" w:rsidP="008A5816">
      <w:r w:rsidRPr="000828C0">
        <w:t xml:space="preserve">      {com, attrs}</w:t>
      </w:r>
    </w:p>
    <w:p w14:paraId="4F489174" w14:textId="77777777" w:rsidR="00615B81" w:rsidRPr="000828C0" w:rsidRDefault="00615B81" w:rsidP="008A5816">
      <w:r w:rsidRPr="000828C0">
        <w:t xml:space="preserve">    end)</w:t>
      </w:r>
    </w:p>
    <w:p w14:paraId="2E00EC21" w14:textId="77777777" w:rsidR="00615B81" w:rsidRPr="000828C0" w:rsidRDefault="00615B81" w:rsidP="008A5816">
      <w:r w:rsidRPr="000828C0">
        <w:lastRenderedPageBreak/>
        <w:t xml:space="preserve">  end</w:t>
      </w:r>
    </w:p>
    <w:p w14:paraId="746F716C" w14:textId="77777777" w:rsidR="00615B81" w:rsidRPr="000828C0" w:rsidRDefault="00615B81" w:rsidP="008A5816"/>
    <w:p w14:paraId="725F285A" w14:textId="77777777" w:rsidR="00615B81" w:rsidRPr="000828C0" w:rsidRDefault="00615B81" w:rsidP="008A5816">
      <w:r w:rsidRPr="000828C0">
        <w:t xml:space="preserve">  defp add_attr_index(attrs) do</w:t>
      </w:r>
    </w:p>
    <w:p w14:paraId="479C0918" w14:textId="77777777" w:rsidR="00615B81" w:rsidRPr="000828C0" w:rsidRDefault="00615B81" w:rsidP="008A5816">
      <w:r w:rsidRPr="000828C0">
        <w:t xml:space="preserve">    attrs</w:t>
      </w:r>
    </w:p>
    <w:p w14:paraId="4815B60F" w14:textId="77777777" w:rsidR="00615B81" w:rsidRPr="000828C0" w:rsidRDefault="00615B81" w:rsidP="008A5816">
      <w:r w:rsidRPr="000828C0">
        <w:t xml:space="preserve">    |&gt; Enum.with_index</w:t>
      </w:r>
    </w:p>
    <w:p w14:paraId="03F63D36" w14:textId="77777777" w:rsidR="00615B81" w:rsidRPr="000828C0" w:rsidRDefault="00615B81" w:rsidP="008A5816">
      <w:r w:rsidRPr="000828C0">
        <w:t xml:space="preserve">    |&gt; Enum.map(fn({v, index}) -&gt;</w:t>
      </w:r>
    </w:p>
    <w:p w14:paraId="1896F957" w14:textId="77777777" w:rsidR="00615B81" w:rsidRPr="000828C0" w:rsidRDefault="00615B81" w:rsidP="008A5816">
      <w:r w:rsidRPr="000828C0">
        <w:t xml:space="preserve">      "#{index}#{v}"</w:t>
      </w:r>
    </w:p>
    <w:p w14:paraId="72E84556" w14:textId="77777777" w:rsidR="00615B81" w:rsidRPr="000828C0" w:rsidRDefault="00615B81" w:rsidP="008A5816">
      <w:r w:rsidRPr="000828C0">
        <w:t xml:space="preserve">    end)</w:t>
      </w:r>
    </w:p>
    <w:p w14:paraId="53B8E010" w14:textId="77777777" w:rsidR="00615B81" w:rsidRPr="000828C0" w:rsidRDefault="00615B81" w:rsidP="008A5816">
      <w:r w:rsidRPr="000828C0">
        <w:t xml:space="preserve">  end</w:t>
      </w:r>
    </w:p>
    <w:p w14:paraId="7678AE56" w14:textId="77777777" w:rsidR="00615B81" w:rsidRPr="000828C0" w:rsidRDefault="00615B81" w:rsidP="008A5816">
      <w:r w:rsidRPr="000828C0">
        <w:t>end</w:t>
      </w:r>
    </w:p>
    <w:p w14:paraId="0EC501FF" w14:textId="77777777" w:rsidR="00615B81" w:rsidRPr="000828C0" w:rsidRDefault="00615B81" w:rsidP="004453D5"/>
    <w:p w14:paraId="36EA44B7" w14:textId="77777777" w:rsidR="00615B81" w:rsidRPr="000828C0" w:rsidRDefault="00615B81" w:rsidP="004453D5">
      <w:pPr>
        <w:pStyle w:val="Heading1"/>
        <w:jc w:val="center"/>
        <w:rPr>
          <w:rFonts w:ascii="Times New Roman" w:hAnsi="Times New Roman" w:cs="Times New Roman"/>
          <w:b w:val="0"/>
          <w:bCs w:val="0"/>
          <w:sz w:val="28"/>
          <w:szCs w:val="28"/>
          <w:lang w:val="en-US"/>
        </w:rPr>
      </w:pPr>
      <w:r w:rsidRPr="000828C0">
        <w:rPr>
          <w:rFonts w:ascii="Times New Roman" w:hAnsi="Times New Roman" w:cs="Times New Roman"/>
          <w:b w:val="0"/>
          <w:bCs w:val="0"/>
          <w:sz w:val="28"/>
          <w:szCs w:val="28"/>
        </w:rPr>
        <w:br w:type="page"/>
      </w:r>
      <w:bookmarkStart w:id="67" w:name="_Toc485909067"/>
      <w:r w:rsidRPr="000828C0">
        <w:rPr>
          <w:rFonts w:ascii="Times New Roman" w:hAnsi="Times New Roman" w:cs="Times New Roman"/>
          <w:b w:val="0"/>
          <w:bCs w:val="0"/>
          <w:sz w:val="28"/>
          <w:szCs w:val="28"/>
        </w:rPr>
        <w:lastRenderedPageBreak/>
        <w:t>Приложение</w:t>
      </w:r>
      <w:r w:rsidRPr="000828C0">
        <w:rPr>
          <w:rFonts w:ascii="Times New Roman" w:hAnsi="Times New Roman" w:cs="Times New Roman"/>
          <w:b w:val="0"/>
          <w:bCs w:val="0"/>
          <w:sz w:val="28"/>
          <w:szCs w:val="28"/>
          <w:lang w:val="en-US"/>
        </w:rPr>
        <w:t xml:space="preserve"> 5. </w:t>
      </w:r>
      <w:r w:rsidRPr="000828C0">
        <w:rPr>
          <w:rFonts w:ascii="Times New Roman" w:hAnsi="Times New Roman" w:cs="Times New Roman"/>
          <w:b w:val="0"/>
          <w:bCs w:val="0"/>
          <w:sz w:val="28"/>
          <w:szCs w:val="28"/>
        </w:rPr>
        <w:t>Программный</w:t>
      </w:r>
      <w:r w:rsidRPr="000828C0">
        <w:rPr>
          <w:rFonts w:ascii="Times New Roman" w:hAnsi="Times New Roman" w:cs="Times New Roman"/>
          <w:b w:val="0"/>
          <w:bCs w:val="0"/>
          <w:sz w:val="28"/>
          <w:szCs w:val="28"/>
          <w:lang w:val="en-US"/>
        </w:rPr>
        <w:t xml:space="preserve"> </w:t>
      </w:r>
      <w:r w:rsidRPr="000828C0">
        <w:rPr>
          <w:rFonts w:ascii="Times New Roman" w:hAnsi="Times New Roman" w:cs="Times New Roman"/>
          <w:b w:val="0"/>
          <w:bCs w:val="0"/>
          <w:sz w:val="28"/>
          <w:szCs w:val="28"/>
        </w:rPr>
        <w:t>код</w:t>
      </w:r>
      <w:r w:rsidRPr="000828C0">
        <w:rPr>
          <w:rFonts w:ascii="Times New Roman" w:hAnsi="Times New Roman" w:cs="Times New Roman"/>
          <w:b w:val="0"/>
          <w:bCs w:val="0"/>
          <w:sz w:val="28"/>
          <w:szCs w:val="28"/>
          <w:lang w:val="en-US"/>
        </w:rPr>
        <w:t xml:space="preserve"> </w:t>
      </w:r>
      <w:r w:rsidRPr="000828C0">
        <w:rPr>
          <w:rFonts w:ascii="Times New Roman" w:hAnsi="Times New Roman" w:cs="Times New Roman"/>
          <w:b w:val="0"/>
          <w:bCs w:val="0"/>
          <w:sz w:val="28"/>
          <w:szCs w:val="28"/>
        </w:rPr>
        <w:t>алгоритма</w:t>
      </w:r>
      <w:r w:rsidRPr="000828C0">
        <w:rPr>
          <w:rFonts w:ascii="Times New Roman" w:hAnsi="Times New Roman" w:cs="Times New Roman"/>
          <w:b w:val="0"/>
          <w:bCs w:val="0"/>
          <w:sz w:val="28"/>
          <w:szCs w:val="28"/>
          <w:lang w:val="en-US"/>
        </w:rPr>
        <w:t xml:space="preserve"> ROCK</w:t>
      </w:r>
      <w:bookmarkEnd w:id="67"/>
    </w:p>
    <w:p w14:paraId="545AF958" w14:textId="77777777" w:rsidR="00615B81" w:rsidRPr="000828C0" w:rsidRDefault="00615B81" w:rsidP="004453D5"/>
    <w:p w14:paraId="411C8F24" w14:textId="77777777" w:rsidR="00615B81" w:rsidRPr="000828C0" w:rsidRDefault="00615B81" w:rsidP="004453D5">
      <w:r w:rsidRPr="000828C0">
        <w:t>defmodule Rock.Struct.Point do</w:t>
      </w:r>
    </w:p>
    <w:p w14:paraId="7FAC40AD" w14:textId="77777777" w:rsidR="00615B81" w:rsidRPr="000828C0" w:rsidRDefault="00615B81" w:rsidP="004453D5">
      <w:r w:rsidRPr="000828C0">
        <w:t xml:space="preserve">  defstruct attributes: [], name: nil, index: nil</w:t>
      </w:r>
    </w:p>
    <w:p w14:paraId="0E3A1C92" w14:textId="77777777" w:rsidR="00615B81" w:rsidRPr="000828C0" w:rsidRDefault="00615B81" w:rsidP="004453D5"/>
    <w:p w14:paraId="6666B9EB" w14:textId="77777777" w:rsidR="00615B81" w:rsidRPr="000828C0" w:rsidRDefault="00615B81" w:rsidP="004453D5">
      <w:r w:rsidRPr="000828C0">
        <w:t xml:space="preserve">  alias Rock.Struct.Point</w:t>
      </w:r>
    </w:p>
    <w:p w14:paraId="0DF76502" w14:textId="77777777" w:rsidR="00615B81" w:rsidRPr="000828C0" w:rsidRDefault="00615B81" w:rsidP="004453D5">
      <w:r w:rsidRPr="000828C0">
        <w:t xml:space="preserve">  @moduledoc false</w:t>
      </w:r>
    </w:p>
    <w:p w14:paraId="66EAC222" w14:textId="77777777" w:rsidR="00615B81" w:rsidRPr="000828C0" w:rsidRDefault="00615B81" w:rsidP="004453D5"/>
    <w:p w14:paraId="57268C55" w14:textId="77777777" w:rsidR="00615B81" w:rsidRPr="000828C0" w:rsidRDefault="00615B81" w:rsidP="004453D5">
      <w:r w:rsidRPr="000828C0">
        <w:t xml:space="preserve">  def new(name, attributes, index) when is_list(attributes) do</w:t>
      </w:r>
    </w:p>
    <w:p w14:paraId="7CE28DFD" w14:textId="77777777" w:rsidR="00615B81" w:rsidRPr="000828C0" w:rsidRDefault="00615B81" w:rsidP="004453D5">
      <w:r w:rsidRPr="000828C0">
        <w:t xml:space="preserve">    attributes = MapSet.new(attributes)</w:t>
      </w:r>
    </w:p>
    <w:p w14:paraId="1A6E1F72" w14:textId="77777777" w:rsidR="00615B81" w:rsidRPr="000828C0" w:rsidRDefault="00615B81" w:rsidP="004453D5"/>
    <w:p w14:paraId="0DB907B2" w14:textId="77777777" w:rsidR="00615B81" w:rsidRPr="000828C0" w:rsidRDefault="00615B81" w:rsidP="004453D5">
      <w:r w:rsidRPr="000828C0">
        <w:t xml:space="preserve">    %Point{attributes: attributes, name: name, index: index}</w:t>
      </w:r>
    </w:p>
    <w:p w14:paraId="0E6902BF" w14:textId="77777777" w:rsidR="00615B81" w:rsidRPr="000828C0" w:rsidRDefault="00615B81" w:rsidP="004453D5">
      <w:r w:rsidRPr="000828C0">
        <w:t xml:space="preserve">  end</w:t>
      </w:r>
    </w:p>
    <w:p w14:paraId="6D9B0D03" w14:textId="77777777" w:rsidR="00615B81" w:rsidRPr="000828C0" w:rsidRDefault="00615B81" w:rsidP="004453D5"/>
    <w:p w14:paraId="704F0BB2" w14:textId="77777777" w:rsidR="00615B81" w:rsidRPr="000828C0" w:rsidRDefault="00615B81" w:rsidP="004453D5">
      <w:r w:rsidRPr="000828C0">
        <w:t xml:space="preserve">  def new(attributes) when is_list(attributes) do</w:t>
      </w:r>
    </w:p>
    <w:p w14:paraId="2380A32D" w14:textId="77777777" w:rsidR="00615B81" w:rsidRPr="000828C0" w:rsidRDefault="00615B81" w:rsidP="004453D5">
      <w:r w:rsidRPr="000828C0">
        <w:t xml:space="preserve">    attributes = MapSet.new(attributes)</w:t>
      </w:r>
    </w:p>
    <w:p w14:paraId="1900C466" w14:textId="77777777" w:rsidR="00615B81" w:rsidRPr="000828C0" w:rsidRDefault="00615B81" w:rsidP="004453D5"/>
    <w:p w14:paraId="4D7B48BB" w14:textId="77777777" w:rsidR="00615B81" w:rsidRPr="000828C0" w:rsidRDefault="00615B81" w:rsidP="004453D5">
      <w:r w:rsidRPr="000828C0">
        <w:t xml:space="preserve">    %Point{attributes: attributes}</w:t>
      </w:r>
    </w:p>
    <w:p w14:paraId="0DA2194F" w14:textId="77777777" w:rsidR="00615B81" w:rsidRPr="000828C0" w:rsidRDefault="00615B81" w:rsidP="004453D5">
      <w:r w:rsidRPr="000828C0">
        <w:t xml:space="preserve">  end</w:t>
      </w:r>
    </w:p>
    <w:p w14:paraId="1EB1AA57" w14:textId="77777777" w:rsidR="00615B81" w:rsidRPr="000828C0" w:rsidRDefault="00615B81" w:rsidP="004453D5"/>
    <w:p w14:paraId="20E09FC1" w14:textId="77777777" w:rsidR="00615B81" w:rsidRPr="000828C0" w:rsidRDefault="00615B81" w:rsidP="004453D5">
      <w:r w:rsidRPr="000828C0">
        <w:t xml:space="preserve">  def intersection(%Point{attributes: attributes1},</w:t>
      </w:r>
    </w:p>
    <w:p w14:paraId="645D61EA" w14:textId="77777777" w:rsidR="00615B81" w:rsidRPr="000828C0" w:rsidRDefault="00615B81" w:rsidP="004453D5">
      <w:r w:rsidRPr="000828C0">
        <w:t xml:space="preserve">      %Point{attributes: attributes2}) do</w:t>
      </w:r>
    </w:p>
    <w:p w14:paraId="6D822DB0" w14:textId="77777777" w:rsidR="00615B81" w:rsidRPr="000828C0" w:rsidRDefault="00615B81" w:rsidP="004453D5">
      <w:r w:rsidRPr="000828C0">
        <w:t xml:space="preserve">    attributes1</w:t>
      </w:r>
    </w:p>
    <w:p w14:paraId="361FB76B" w14:textId="77777777" w:rsidR="00615B81" w:rsidRPr="000828C0" w:rsidRDefault="00615B81" w:rsidP="004453D5">
      <w:r w:rsidRPr="000828C0">
        <w:t xml:space="preserve">    |&gt; MapSet.intersection(attributes2)</w:t>
      </w:r>
    </w:p>
    <w:p w14:paraId="79CC4EB9" w14:textId="77777777" w:rsidR="00615B81" w:rsidRPr="000828C0" w:rsidRDefault="00615B81" w:rsidP="004453D5">
      <w:r w:rsidRPr="000828C0">
        <w:t xml:space="preserve">    |&gt; MapSet.to_list</w:t>
      </w:r>
    </w:p>
    <w:p w14:paraId="2DF4FAA8" w14:textId="77777777" w:rsidR="00615B81" w:rsidRPr="000828C0" w:rsidRDefault="00615B81" w:rsidP="004453D5">
      <w:r w:rsidRPr="000828C0">
        <w:t xml:space="preserve">  end</w:t>
      </w:r>
    </w:p>
    <w:p w14:paraId="2A40C4CB" w14:textId="77777777" w:rsidR="00615B81" w:rsidRPr="000828C0" w:rsidRDefault="00615B81" w:rsidP="004453D5"/>
    <w:p w14:paraId="11CA5759" w14:textId="77777777" w:rsidR="00615B81" w:rsidRPr="000828C0" w:rsidRDefault="00615B81" w:rsidP="004453D5">
      <w:r w:rsidRPr="000828C0">
        <w:t xml:space="preserve">  def union(%Point{attributes: attributes1},</w:t>
      </w:r>
    </w:p>
    <w:p w14:paraId="1A859C45" w14:textId="77777777" w:rsidR="00615B81" w:rsidRPr="000828C0" w:rsidRDefault="00615B81" w:rsidP="004453D5">
      <w:r w:rsidRPr="000828C0">
        <w:t xml:space="preserve">      %Point{attributes: attributes2}) do</w:t>
      </w:r>
    </w:p>
    <w:p w14:paraId="12C8B99E" w14:textId="77777777" w:rsidR="00615B81" w:rsidRPr="000828C0" w:rsidRDefault="00615B81" w:rsidP="004453D5">
      <w:r w:rsidRPr="000828C0">
        <w:t xml:space="preserve">    attributes1</w:t>
      </w:r>
    </w:p>
    <w:p w14:paraId="39859EDE" w14:textId="77777777" w:rsidR="00615B81" w:rsidRPr="000828C0" w:rsidRDefault="00615B81" w:rsidP="004453D5">
      <w:r w:rsidRPr="000828C0">
        <w:t xml:space="preserve">    |&gt; MapSet.union(attributes2)</w:t>
      </w:r>
    </w:p>
    <w:p w14:paraId="562C7487" w14:textId="77777777" w:rsidR="00615B81" w:rsidRPr="000828C0" w:rsidRDefault="00615B81" w:rsidP="004453D5">
      <w:r w:rsidRPr="000828C0">
        <w:t xml:space="preserve">    |&gt; MapSet.to_list</w:t>
      </w:r>
    </w:p>
    <w:p w14:paraId="027F3CA2" w14:textId="77777777" w:rsidR="00615B81" w:rsidRPr="000828C0" w:rsidRDefault="00615B81" w:rsidP="004453D5">
      <w:r w:rsidRPr="000828C0">
        <w:t xml:space="preserve">  end</w:t>
      </w:r>
    </w:p>
    <w:p w14:paraId="6645C14E" w14:textId="77777777" w:rsidR="00615B81" w:rsidRPr="000828C0" w:rsidRDefault="00615B81" w:rsidP="004453D5"/>
    <w:p w14:paraId="1D15BEDB" w14:textId="77777777" w:rsidR="00615B81" w:rsidRPr="000828C0" w:rsidRDefault="00615B81" w:rsidP="004453D5">
      <w:r w:rsidRPr="000828C0">
        <w:t xml:space="preserve">  def attribute_size(%Point{attributes: attributes}) do</w:t>
      </w:r>
    </w:p>
    <w:p w14:paraId="6647A927" w14:textId="77777777" w:rsidR="00615B81" w:rsidRPr="000828C0" w:rsidRDefault="00615B81" w:rsidP="004453D5">
      <w:r w:rsidRPr="000828C0">
        <w:t xml:space="preserve">    attributes |&gt; Enum.count</w:t>
      </w:r>
    </w:p>
    <w:p w14:paraId="663135F3" w14:textId="77777777" w:rsidR="00615B81" w:rsidRPr="000828C0" w:rsidRDefault="00615B81" w:rsidP="004453D5">
      <w:r w:rsidRPr="000828C0">
        <w:t xml:space="preserve">  end</w:t>
      </w:r>
    </w:p>
    <w:p w14:paraId="08EFA3FE" w14:textId="77777777" w:rsidR="00615B81" w:rsidRPr="000828C0" w:rsidRDefault="00615B81" w:rsidP="004453D5"/>
    <w:p w14:paraId="6C72EC49" w14:textId="77777777" w:rsidR="00615B81" w:rsidRPr="000828C0" w:rsidRDefault="00615B81" w:rsidP="004453D5">
      <w:r w:rsidRPr="000828C0">
        <w:t xml:space="preserve">  def to_list(%Point{attributes: attributes, name: name}) do</w:t>
      </w:r>
    </w:p>
    <w:p w14:paraId="0FDFA263" w14:textId="77777777" w:rsidR="00615B81" w:rsidRPr="000828C0" w:rsidRDefault="00615B81" w:rsidP="004453D5">
      <w:r w:rsidRPr="000828C0">
        <w:t xml:space="preserve">    attr_list = attributes |&gt; MapSet.to_list</w:t>
      </w:r>
    </w:p>
    <w:p w14:paraId="116558CE" w14:textId="77777777" w:rsidR="00615B81" w:rsidRPr="000828C0" w:rsidRDefault="00615B81" w:rsidP="004453D5"/>
    <w:p w14:paraId="780C8A15" w14:textId="77777777" w:rsidR="00615B81" w:rsidRPr="000828C0" w:rsidRDefault="00615B81" w:rsidP="004453D5">
      <w:r w:rsidRPr="000828C0">
        <w:t xml:space="preserve">    {name, attr_list}</w:t>
      </w:r>
    </w:p>
    <w:p w14:paraId="141A5120" w14:textId="77777777" w:rsidR="00615B81" w:rsidRPr="000828C0" w:rsidRDefault="00615B81" w:rsidP="004453D5">
      <w:r w:rsidRPr="000828C0">
        <w:t xml:space="preserve">  end</w:t>
      </w:r>
    </w:p>
    <w:p w14:paraId="50A6F817" w14:textId="77777777" w:rsidR="00615B81" w:rsidRPr="000828C0" w:rsidRDefault="00615B81" w:rsidP="004453D5">
      <w:r w:rsidRPr="000828C0">
        <w:t>end</w:t>
      </w:r>
    </w:p>
    <w:p w14:paraId="30885E6D" w14:textId="77777777" w:rsidR="00615B81" w:rsidRPr="000828C0" w:rsidRDefault="00615B81" w:rsidP="004453D5"/>
    <w:p w14:paraId="7A9B4DCA" w14:textId="77777777" w:rsidR="00615B81" w:rsidRPr="000828C0" w:rsidRDefault="00615B81" w:rsidP="004453D5">
      <w:r w:rsidRPr="000828C0">
        <w:t>defmodule Rock.Struct.Cluster do</w:t>
      </w:r>
    </w:p>
    <w:p w14:paraId="3304488D" w14:textId="77777777" w:rsidR="00615B81" w:rsidRPr="000828C0" w:rsidRDefault="00615B81" w:rsidP="004453D5">
      <w:r w:rsidRPr="000828C0">
        <w:t xml:space="preserve">  defstruct points: [], size: 0, uuid: nil</w:t>
      </w:r>
    </w:p>
    <w:p w14:paraId="466020F7" w14:textId="77777777" w:rsidR="00615B81" w:rsidRPr="000828C0" w:rsidRDefault="00615B81" w:rsidP="004453D5"/>
    <w:p w14:paraId="70DD721A" w14:textId="77777777" w:rsidR="00615B81" w:rsidRPr="000828C0" w:rsidRDefault="00615B81" w:rsidP="004453D5">
      <w:r w:rsidRPr="000828C0">
        <w:lastRenderedPageBreak/>
        <w:t xml:space="preserve">  alias Rock.Struct.Cluster</w:t>
      </w:r>
    </w:p>
    <w:p w14:paraId="7A6F4F7F" w14:textId="77777777" w:rsidR="00615B81" w:rsidRPr="000828C0" w:rsidRDefault="00615B81" w:rsidP="004453D5">
      <w:r w:rsidRPr="000828C0">
        <w:t xml:space="preserve">  alias Rock.Struct.Point</w:t>
      </w:r>
    </w:p>
    <w:p w14:paraId="1B49A550" w14:textId="77777777" w:rsidR="00615B81" w:rsidRPr="000828C0" w:rsidRDefault="00615B81" w:rsidP="004453D5">
      <w:r w:rsidRPr="000828C0">
        <w:t xml:space="preserve">  @moduledoc false</w:t>
      </w:r>
    </w:p>
    <w:p w14:paraId="7357B05F" w14:textId="77777777" w:rsidR="00615B81" w:rsidRPr="000828C0" w:rsidRDefault="00615B81" w:rsidP="004453D5"/>
    <w:p w14:paraId="06162334" w14:textId="77777777" w:rsidR="00615B81" w:rsidRPr="000828C0" w:rsidRDefault="00615B81" w:rsidP="004453D5">
      <w:r w:rsidRPr="000828C0">
        <w:t xml:space="preserve">  def new(points) when is_list(points) do</w:t>
      </w:r>
    </w:p>
    <w:p w14:paraId="1A512A94" w14:textId="77777777" w:rsidR="00615B81" w:rsidRPr="000828C0" w:rsidRDefault="00615B81" w:rsidP="004453D5">
      <w:r w:rsidRPr="000828C0">
        <w:t xml:space="preserve">    size = points |&gt; Enum.count</w:t>
      </w:r>
    </w:p>
    <w:p w14:paraId="36DB3B72" w14:textId="77777777" w:rsidR="00615B81" w:rsidRPr="000828C0" w:rsidRDefault="00615B81" w:rsidP="004453D5"/>
    <w:p w14:paraId="1384496D" w14:textId="77777777" w:rsidR="00615B81" w:rsidRPr="000828C0" w:rsidRDefault="00615B81" w:rsidP="004453D5">
      <w:r w:rsidRPr="000828C0">
        <w:t xml:space="preserve">    %Cluster{points: points, size: size, uuid: UUID.uuid4()}</w:t>
      </w:r>
    </w:p>
    <w:p w14:paraId="5501993D" w14:textId="77777777" w:rsidR="00615B81" w:rsidRPr="000828C0" w:rsidRDefault="00615B81" w:rsidP="004453D5">
      <w:r w:rsidRPr="000828C0">
        <w:t xml:space="preserve">  end</w:t>
      </w:r>
    </w:p>
    <w:p w14:paraId="39608D4E" w14:textId="77777777" w:rsidR="00615B81" w:rsidRPr="000828C0" w:rsidRDefault="00615B81" w:rsidP="004453D5"/>
    <w:p w14:paraId="4819C280" w14:textId="77777777" w:rsidR="00615B81" w:rsidRPr="000828C0" w:rsidRDefault="00615B81" w:rsidP="004453D5">
      <w:r w:rsidRPr="000828C0">
        <w:t xml:space="preserve">  def add_point(%Cluster{points: points, size: size}, %Point{} = point) do</w:t>
      </w:r>
    </w:p>
    <w:p w14:paraId="1F478830" w14:textId="77777777" w:rsidR="00615B81" w:rsidRPr="000828C0" w:rsidRDefault="00615B81" w:rsidP="004453D5">
      <w:r w:rsidRPr="000828C0">
        <w:t xml:space="preserve">    new_points = points ++ [point]</w:t>
      </w:r>
    </w:p>
    <w:p w14:paraId="16404B31" w14:textId="77777777" w:rsidR="00615B81" w:rsidRPr="000828C0" w:rsidRDefault="00615B81" w:rsidP="004453D5"/>
    <w:p w14:paraId="3B9161A8" w14:textId="77777777" w:rsidR="00615B81" w:rsidRPr="000828C0" w:rsidRDefault="00615B81" w:rsidP="004453D5">
      <w:r w:rsidRPr="000828C0">
        <w:t xml:space="preserve">    %Cluster{points: new_points, size: size + 1}</w:t>
      </w:r>
    </w:p>
    <w:p w14:paraId="535C2F1D" w14:textId="77777777" w:rsidR="00615B81" w:rsidRPr="000828C0" w:rsidRDefault="00615B81" w:rsidP="004453D5">
      <w:r w:rsidRPr="000828C0">
        <w:t xml:space="preserve">  end</w:t>
      </w:r>
    </w:p>
    <w:p w14:paraId="12885783" w14:textId="77777777" w:rsidR="00615B81" w:rsidRPr="000828C0" w:rsidRDefault="00615B81" w:rsidP="004453D5"/>
    <w:p w14:paraId="1391E641" w14:textId="77777777" w:rsidR="00615B81" w:rsidRPr="000828C0" w:rsidRDefault="00615B81" w:rsidP="004453D5">
      <w:r w:rsidRPr="000828C0">
        <w:t xml:space="preserve">  def merge(%Cluster{points: points1, size: size1},</w:t>
      </w:r>
    </w:p>
    <w:p w14:paraId="5F3AFECA" w14:textId="77777777" w:rsidR="00615B81" w:rsidRPr="000828C0" w:rsidRDefault="00615B81" w:rsidP="004453D5">
      <w:r w:rsidRPr="000828C0">
        <w:t xml:space="preserve">      %Cluster{points: points2, size: size2}) do</w:t>
      </w:r>
    </w:p>
    <w:p w14:paraId="754D678B" w14:textId="77777777" w:rsidR="00615B81" w:rsidRPr="000828C0" w:rsidRDefault="00615B81" w:rsidP="004453D5">
      <w:r w:rsidRPr="000828C0">
        <w:t xml:space="preserve">    new_points = points1 ++ points2</w:t>
      </w:r>
    </w:p>
    <w:p w14:paraId="358A295F" w14:textId="77777777" w:rsidR="00615B81" w:rsidRPr="000828C0" w:rsidRDefault="00615B81" w:rsidP="004453D5">
      <w:r w:rsidRPr="000828C0">
        <w:t xml:space="preserve">    new_size = size1 + size2</w:t>
      </w:r>
    </w:p>
    <w:p w14:paraId="1061EE51" w14:textId="77777777" w:rsidR="00615B81" w:rsidRPr="000828C0" w:rsidRDefault="00615B81" w:rsidP="004453D5"/>
    <w:p w14:paraId="180053DF" w14:textId="77777777" w:rsidR="00615B81" w:rsidRPr="000828C0" w:rsidRDefault="00615B81" w:rsidP="004453D5">
      <w:r w:rsidRPr="000828C0">
        <w:t xml:space="preserve">    %Cluster{</w:t>
      </w:r>
    </w:p>
    <w:p w14:paraId="5F9E5F90" w14:textId="77777777" w:rsidR="00615B81" w:rsidRPr="000828C0" w:rsidRDefault="00615B81" w:rsidP="004453D5">
      <w:r w:rsidRPr="000828C0">
        <w:t xml:space="preserve">      points: new_points,</w:t>
      </w:r>
    </w:p>
    <w:p w14:paraId="59C4F113" w14:textId="77777777" w:rsidR="00615B81" w:rsidRPr="000828C0" w:rsidRDefault="00615B81" w:rsidP="004453D5">
      <w:r w:rsidRPr="000828C0">
        <w:t xml:space="preserve">      size: new_size,</w:t>
      </w:r>
    </w:p>
    <w:p w14:paraId="736156F7" w14:textId="77777777" w:rsidR="00615B81" w:rsidRPr="000828C0" w:rsidRDefault="00615B81" w:rsidP="004453D5">
      <w:r w:rsidRPr="000828C0">
        <w:t xml:space="preserve">      uuid: UUID.uuid4</w:t>
      </w:r>
    </w:p>
    <w:p w14:paraId="7852459A" w14:textId="77777777" w:rsidR="00615B81" w:rsidRPr="000828C0" w:rsidRDefault="00615B81" w:rsidP="004453D5">
      <w:r w:rsidRPr="000828C0">
        <w:t xml:space="preserve">    }</w:t>
      </w:r>
    </w:p>
    <w:p w14:paraId="0745192A" w14:textId="77777777" w:rsidR="00615B81" w:rsidRPr="000828C0" w:rsidRDefault="00615B81" w:rsidP="004453D5">
      <w:r w:rsidRPr="000828C0">
        <w:t xml:space="preserve">  end</w:t>
      </w:r>
    </w:p>
    <w:p w14:paraId="00E3093F" w14:textId="77777777" w:rsidR="00615B81" w:rsidRPr="000828C0" w:rsidRDefault="00615B81" w:rsidP="004453D5">
      <w:r w:rsidRPr="000828C0">
        <w:t>end</w:t>
      </w:r>
    </w:p>
    <w:p w14:paraId="20E67714" w14:textId="77777777" w:rsidR="00615B81" w:rsidRPr="000828C0" w:rsidRDefault="00615B81" w:rsidP="004453D5"/>
    <w:p w14:paraId="4472EECB" w14:textId="77777777" w:rsidR="00615B81" w:rsidRPr="000828C0" w:rsidRDefault="00615B81" w:rsidP="004453D5">
      <w:r w:rsidRPr="000828C0">
        <w:t>defmodule Rock.Struct.Heap do</w:t>
      </w:r>
    </w:p>
    <w:p w14:paraId="083FAD64" w14:textId="77777777" w:rsidR="00615B81" w:rsidRPr="000828C0" w:rsidRDefault="00615B81" w:rsidP="004453D5">
      <w:r w:rsidRPr="000828C0">
        <w:t xml:space="preserve">  defstruct cluster: nil, items: []</w:t>
      </w:r>
    </w:p>
    <w:p w14:paraId="0DEB83A3" w14:textId="77777777" w:rsidR="00615B81" w:rsidRPr="000828C0" w:rsidRDefault="00615B81" w:rsidP="004453D5"/>
    <w:p w14:paraId="1F25C16F" w14:textId="77777777" w:rsidR="00615B81" w:rsidRPr="000828C0" w:rsidRDefault="00615B81" w:rsidP="004453D5">
      <w:r w:rsidRPr="000828C0">
        <w:t xml:space="preserve">  alias Rock.Struct.Cluster</w:t>
      </w:r>
    </w:p>
    <w:p w14:paraId="067A822A" w14:textId="77777777" w:rsidR="00615B81" w:rsidRPr="000828C0" w:rsidRDefault="00615B81" w:rsidP="004453D5">
      <w:r w:rsidRPr="000828C0">
        <w:t xml:space="preserve">  alias Rock.Struct.Heap</w:t>
      </w:r>
    </w:p>
    <w:p w14:paraId="24E039A2" w14:textId="77777777" w:rsidR="00615B81" w:rsidRPr="000828C0" w:rsidRDefault="00615B81" w:rsidP="004453D5">
      <w:r w:rsidRPr="000828C0">
        <w:t xml:space="preserve">  alias Rock.ClusterMergeCriterion</w:t>
      </w:r>
    </w:p>
    <w:p w14:paraId="490FD46B" w14:textId="77777777" w:rsidR="00615B81" w:rsidRPr="000828C0" w:rsidRDefault="00615B81" w:rsidP="004453D5">
      <w:r w:rsidRPr="000828C0">
        <w:t xml:space="preserve">  @moduledoc false</w:t>
      </w:r>
    </w:p>
    <w:p w14:paraId="7F54DB2B" w14:textId="77777777" w:rsidR="00615B81" w:rsidRPr="000828C0" w:rsidRDefault="00615B81" w:rsidP="004453D5"/>
    <w:p w14:paraId="7568F9B4" w14:textId="77777777" w:rsidR="00615B81" w:rsidRPr="000828C0" w:rsidRDefault="00615B81" w:rsidP="004453D5">
      <w:r w:rsidRPr="000828C0">
        <w:t xml:space="preserve">  def new(%Cluster{} = cluster,</w:t>
      </w:r>
    </w:p>
    <w:p w14:paraId="57405C9C" w14:textId="77777777" w:rsidR="00615B81" w:rsidRPr="000828C0" w:rsidRDefault="00615B81" w:rsidP="004453D5">
      <w:r w:rsidRPr="000828C0">
        <w:t xml:space="preserve">      other_clusters,</w:t>
      </w:r>
    </w:p>
    <w:p w14:paraId="5B2DAE01" w14:textId="77777777" w:rsidR="00615B81" w:rsidRPr="000828C0" w:rsidRDefault="00615B81" w:rsidP="004453D5">
      <w:r w:rsidRPr="000828C0">
        <w:t xml:space="preserve">      link_matrix,</w:t>
      </w:r>
    </w:p>
    <w:p w14:paraId="02793455" w14:textId="77777777" w:rsidR="00615B81" w:rsidRPr="000828C0" w:rsidRDefault="00615B81" w:rsidP="004453D5">
      <w:r w:rsidRPr="000828C0">
        <w:t xml:space="preserve">      theta) do</w:t>
      </w:r>
    </w:p>
    <w:p w14:paraId="7ED95DCB" w14:textId="77777777" w:rsidR="00615B81" w:rsidRPr="000828C0" w:rsidRDefault="00615B81" w:rsidP="004453D5"/>
    <w:p w14:paraId="73F0286F" w14:textId="77777777" w:rsidR="00615B81" w:rsidRPr="000828C0" w:rsidRDefault="00615B81" w:rsidP="004453D5">
      <w:r w:rsidRPr="000828C0">
        <w:t xml:space="preserve">    if other_clusters |&gt; Enum.member?(cluster),</w:t>
      </w:r>
    </w:p>
    <w:p w14:paraId="5F4C2C9F" w14:textId="77777777" w:rsidR="00615B81" w:rsidRPr="000828C0" w:rsidRDefault="00615B81" w:rsidP="004453D5">
      <w:r w:rsidRPr="000828C0">
        <w:t xml:space="preserve">      do: raise ArgumentError, message: "cluster can not be member of heap items clusters"</w:t>
      </w:r>
    </w:p>
    <w:p w14:paraId="0858CB2C" w14:textId="77777777" w:rsidR="00615B81" w:rsidRPr="000828C0" w:rsidRDefault="00615B81" w:rsidP="004453D5"/>
    <w:p w14:paraId="517710AE" w14:textId="77777777" w:rsidR="00615B81" w:rsidRPr="000828C0" w:rsidRDefault="00615B81" w:rsidP="004453D5">
      <w:r w:rsidRPr="000828C0">
        <w:t xml:space="preserve">    items = cluster |&gt; prepare_items(other_clusters, link_matrix, theta)</w:t>
      </w:r>
    </w:p>
    <w:p w14:paraId="5FC7B7CE" w14:textId="77777777" w:rsidR="00615B81" w:rsidRPr="000828C0" w:rsidRDefault="00615B81" w:rsidP="004453D5"/>
    <w:p w14:paraId="0BE33673" w14:textId="77777777" w:rsidR="00615B81" w:rsidRPr="000828C0" w:rsidRDefault="00615B81" w:rsidP="004453D5">
      <w:r w:rsidRPr="000828C0">
        <w:t xml:space="preserve">    %Heap{cluster: cluster, items: items}</w:t>
      </w:r>
    </w:p>
    <w:p w14:paraId="26ACA0BC" w14:textId="77777777" w:rsidR="00615B81" w:rsidRPr="000828C0" w:rsidRDefault="00615B81" w:rsidP="004453D5">
      <w:r w:rsidRPr="000828C0">
        <w:t xml:space="preserve">  end</w:t>
      </w:r>
    </w:p>
    <w:p w14:paraId="479F26A9" w14:textId="77777777" w:rsidR="00615B81" w:rsidRPr="000828C0" w:rsidRDefault="00615B81" w:rsidP="004453D5"/>
    <w:p w14:paraId="3F9AFD7B" w14:textId="77777777" w:rsidR="00615B81" w:rsidRPr="000828C0" w:rsidRDefault="00615B81" w:rsidP="004453D5">
      <w:r w:rsidRPr="000828C0">
        <w:t xml:space="preserve">  def remove_item(%Heap{items: items, cluster: cluster}, uuid) do</w:t>
      </w:r>
    </w:p>
    <w:p w14:paraId="37FB3A97" w14:textId="77777777" w:rsidR="00615B81" w:rsidRPr="000828C0" w:rsidRDefault="00615B81" w:rsidP="004453D5">
      <w:r w:rsidRPr="000828C0">
        <w:t xml:space="preserve">    new_items = items |&gt; _remove_item(items, uuid)</w:t>
      </w:r>
    </w:p>
    <w:p w14:paraId="3C0383B4" w14:textId="77777777" w:rsidR="00615B81" w:rsidRPr="000828C0" w:rsidRDefault="00615B81" w:rsidP="004453D5"/>
    <w:p w14:paraId="6DE069DA" w14:textId="77777777" w:rsidR="00615B81" w:rsidRPr="000828C0" w:rsidRDefault="00615B81" w:rsidP="004453D5">
      <w:r w:rsidRPr="000828C0">
        <w:t xml:space="preserve">    %Heap{cluster: cluster, items: new_items}</w:t>
      </w:r>
    </w:p>
    <w:p w14:paraId="5549CBC0" w14:textId="77777777" w:rsidR="00615B81" w:rsidRPr="000828C0" w:rsidRDefault="00615B81" w:rsidP="004453D5">
      <w:r w:rsidRPr="000828C0">
        <w:t xml:space="preserve">  end</w:t>
      </w:r>
    </w:p>
    <w:p w14:paraId="0B1A72D3" w14:textId="77777777" w:rsidR="00615B81" w:rsidRPr="000828C0" w:rsidRDefault="00615B81" w:rsidP="004453D5"/>
    <w:p w14:paraId="10B3B59D" w14:textId="77777777" w:rsidR="00615B81" w:rsidRPr="000828C0" w:rsidRDefault="00615B81" w:rsidP="004453D5">
      <w:r w:rsidRPr="000828C0">
        <w:t xml:space="preserve">  def add_item(%Heap{items: items, cluster: heap_cluster},</w:t>
      </w:r>
    </w:p>
    <w:p w14:paraId="594AFAE9" w14:textId="77777777" w:rsidR="00615B81" w:rsidRPr="000828C0" w:rsidRDefault="00615B81" w:rsidP="004453D5">
      <w:r w:rsidRPr="000828C0">
        <w:t xml:space="preserve">      %Cluster{uuid: uuid} = cluster,</w:t>
      </w:r>
    </w:p>
    <w:p w14:paraId="2C88A34C" w14:textId="77777777" w:rsidR="00615B81" w:rsidRPr="000828C0" w:rsidRDefault="00615B81" w:rsidP="004453D5">
      <w:r w:rsidRPr="000828C0">
        <w:t xml:space="preserve">      cross_link_count,</w:t>
      </w:r>
    </w:p>
    <w:p w14:paraId="10ED6E9B" w14:textId="77777777" w:rsidR="00615B81" w:rsidRPr="000828C0" w:rsidRDefault="00615B81" w:rsidP="004453D5">
      <w:r w:rsidRPr="000828C0">
        <w:t xml:space="preserve">      theta) do</w:t>
      </w:r>
    </w:p>
    <w:p w14:paraId="7FB8FB88" w14:textId="77777777" w:rsidR="00615B81" w:rsidRPr="000828C0" w:rsidRDefault="00615B81" w:rsidP="004453D5"/>
    <w:p w14:paraId="76969EB1" w14:textId="77777777" w:rsidR="00615B81" w:rsidRPr="000828C0" w:rsidRDefault="00615B81" w:rsidP="004453D5">
      <w:r w:rsidRPr="000828C0">
        <w:t xml:space="preserve">    if uuid |&gt; exists_in_items?(items),</w:t>
      </w:r>
    </w:p>
    <w:p w14:paraId="0B52EA1C" w14:textId="77777777" w:rsidR="00615B81" w:rsidRPr="000828C0" w:rsidRDefault="00615B81" w:rsidP="004453D5">
      <w:r w:rsidRPr="000828C0">
        <w:t xml:space="preserve">      do: raise ArgumentError, message: "cluster is already member of the heap"</w:t>
      </w:r>
    </w:p>
    <w:p w14:paraId="06EBE6C1" w14:textId="77777777" w:rsidR="00615B81" w:rsidRPr="000828C0" w:rsidRDefault="00615B81" w:rsidP="004453D5"/>
    <w:p w14:paraId="23001E88" w14:textId="77777777" w:rsidR="00615B81" w:rsidRPr="000828C0" w:rsidRDefault="00615B81" w:rsidP="004453D5">
      <w:r w:rsidRPr="000828C0">
        <w:t xml:space="preserve">    new_item = heap_cluster |&gt; calculate_item(cluster, cross_link_count, theta)</w:t>
      </w:r>
    </w:p>
    <w:p w14:paraId="56A00585" w14:textId="77777777" w:rsidR="00615B81" w:rsidRPr="000828C0" w:rsidRDefault="00615B81" w:rsidP="004453D5">
      <w:r w:rsidRPr="000828C0">
        <w:t xml:space="preserve">    new_items = [new_item | items] |&gt; sort</w:t>
      </w:r>
    </w:p>
    <w:p w14:paraId="5400AF69" w14:textId="77777777" w:rsidR="00615B81" w:rsidRPr="000828C0" w:rsidRDefault="00615B81" w:rsidP="004453D5"/>
    <w:p w14:paraId="39561ECB" w14:textId="77777777" w:rsidR="00615B81" w:rsidRPr="000828C0" w:rsidRDefault="00615B81" w:rsidP="004453D5">
      <w:r w:rsidRPr="000828C0">
        <w:t xml:space="preserve">    %Heap{cluster: heap_cluster, items: new_items}</w:t>
      </w:r>
    </w:p>
    <w:p w14:paraId="37E82ECF" w14:textId="77777777" w:rsidR="00615B81" w:rsidRPr="000828C0" w:rsidRDefault="00615B81" w:rsidP="004453D5">
      <w:r w:rsidRPr="000828C0">
        <w:t xml:space="preserve">  end</w:t>
      </w:r>
    </w:p>
    <w:p w14:paraId="6158859A" w14:textId="77777777" w:rsidR="00615B81" w:rsidRPr="000828C0" w:rsidRDefault="00615B81" w:rsidP="004453D5"/>
    <w:p w14:paraId="1C0A4CF3" w14:textId="77777777" w:rsidR="00615B81" w:rsidRPr="000828C0" w:rsidRDefault="00615B81" w:rsidP="004453D5">
      <w:r w:rsidRPr="000828C0">
        <w:t xml:space="preserve">  def find_item(%Heap{cluster: %Cluster{uuid: cluster_uuid}},</w:t>
      </w:r>
    </w:p>
    <w:p w14:paraId="5236BE3F" w14:textId="77777777" w:rsidR="00615B81" w:rsidRPr="000828C0" w:rsidRDefault="00615B81" w:rsidP="004453D5">
      <w:r w:rsidRPr="000828C0">
        <w:t xml:space="preserve">                      uuid) when uuid == cluster_uuid do</w:t>
      </w:r>
    </w:p>
    <w:p w14:paraId="192D6B07" w14:textId="77777777" w:rsidR="00615B81" w:rsidRPr="000828C0" w:rsidRDefault="00615B81" w:rsidP="004453D5">
      <w:r w:rsidRPr="000828C0">
        <w:t xml:space="preserve">    nil</w:t>
      </w:r>
    </w:p>
    <w:p w14:paraId="7E6FB3D8" w14:textId="77777777" w:rsidR="00615B81" w:rsidRPr="000828C0" w:rsidRDefault="00615B81" w:rsidP="004453D5">
      <w:r w:rsidRPr="000828C0">
        <w:t xml:space="preserve">  end</w:t>
      </w:r>
    </w:p>
    <w:p w14:paraId="1E53708A" w14:textId="77777777" w:rsidR="00615B81" w:rsidRPr="000828C0" w:rsidRDefault="00615B81" w:rsidP="004453D5"/>
    <w:p w14:paraId="02111668" w14:textId="77777777" w:rsidR="00615B81" w:rsidRPr="000828C0" w:rsidRDefault="00615B81" w:rsidP="004453D5">
      <w:r w:rsidRPr="000828C0">
        <w:t xml:space="preserve">  def find_item(%Heap{items: items}, uuid) do</w:t>
      </w:r>
    </w:p>
    <w:p w14:paraId="64955711" w14:textId="77777777" w:rsidR="00615B81" w:rsidRPr="000828C0" w:rsidRDefault="00615B81" w:rsidP="004453D5">
      <w:r w:rsidRPr="000828C0">
        <w:t xml:space="preserve">    items</w:t>
      </w:r>
    </w:p>
    <w:p w14:paraId="503A055D" w14:textId="77777777" w:rsidR="00615B81" w:rsidRPr="000828C0" w:rsidRDefault="00615B81" w:rsidP="004453D5">
      <w:r w:rsidRPr="000828C0">
        <w:t xml:space="preserve">    |&gt; Enum.find(fn({_, _, cluster_uuid}) -&gt;</w:t>
      </w:r>
    </w:p>
    <w:p w14:paraId="5CEC97A0" w14:textId="77777777" w:rsidR="00615B81" w:rsidRPr="000828C0" w:rsidRDefault="00615B81" w:rsidP="004453D5">
      <w:r w:rsidRPr="000828C0">
        <w:t xml:space="preserve">      cluster_uuid == uuid</w:t>
      </w:r>
    </w:p>
    <w:p w14:paraId="7B81C2F7" w14:textId="77777777" w:rsidR="00615B81" w:rsidRPr="000828C0" w:rsidRDefault="00615B81" w:rsidP="004453D5">
      <w:r w:rsidRPr="000828C0">
        <w:t xml:space="preserve">    end)</w:t>
      </w:r>
    </w:p>
    <w:p w14:paraId="3C2188DF" w14:textId="77777777" w:rsidR="00615B81" w:rsidRPr="000828C0" w:rsidRDefault="00615B81" w:rsidP="004453D5">
      <w:r w:rsidRPr="000828C0">
        <w:t xml:space="preserve">  end</w:t>
      </w:r>
    </w:p>
    <w:p w14:paraId="6D8CB8B0" w14:textId="77777777" w:rsidR="00615B81" w:rsidRPr="000828C0" w:rsidRDefault="00615B81" w:rsidP="004453D5"/>
    <w:p w14:paraId="4A96246F" w14:textId="77777777" w:rsidR="00615B81" w:rsidRPr="000828C0" w:rsidRDefault="00615B81" w:rsidP="004453D5">
      <w:r w:rsidRPr="000828C0">
        <w:t xml:space="preserve">  def sort_items(%Heap{cluster: cluster, items: items}) do</w:t>
      </w:r>
    </w:p>
    <w:p w14:paraId="7D0090C2" w14:textId="77777777" w:rsidR="00615B81" w:rsidRPr="000828C0" w:rsidRDefault="00615B81" w:rsidP="004453D5">
      <w:r w:rsidRPr="000828C0">
        <w:t xml:space="preserve">    new_items = items |&gt; sort</w:t>
      </w:r>
    </w:p>
    <w:p w14:paraId="19BE6BE6" w14:textId="77777777" w:rsidR="00615B81" w:rsidRPr="000828C0" w:rsidRDefault="00615B81" w:rsidP="004453D5"/>
    <w:p w14:paraId="393E0F20" w14:textId="77777777" w:rsidR="00615B81" w:rsidRPr="000828C0" w:rsidRDefault="00615B81" w:rsidP="004453D5">
      <w:r w:rsidRPr="000828C0">
        <w:t xml:space="preserve">    %Heap{cluster: cluster, items: new_items}</w:t>
      </w:r>
    </w:p>
    <w:p w14:paraId="1CD71DC9" w14:textId="77777777" w:rsidR="00615B81" w:rsidRPr="000828C0" w:rsidRDefault="00615B81" w:rsidP="004453D5">
      <w:r w:rsidRPr="000828C0">
        <w:t xml:space="preserve">  end</w:t>
      </w:r>
    </w:p>
    <w:p w14:paraId="039E75B9" w14:textId="77777777" w:rsidR="00615B81" w:rsidRPr="000828C0" w:rsidRDefault="00615B81" w:rsidP="004453D5"/>
    <w:p w14:paraId="7116FB8B" w14:textId="77777777" w:rsidR="00615B81" w:rsidRPr="000828C0" w:rsidRDefault="00615B81" w:rsidP="004453D5">
      <w:r w:rsidRPr="000828C0">
        <w:t xml:space="preserve">  defp exists_in_items?(uuid, items) do</w:t>
      </w:r>
    </w:p>
    <w:p w14:paraId="19BCEC53" w14:textId="77777777" w:rsidR="00615B81" w:rsidRPr="000828C0" w:rsidRDefault="00615B81" w:rsidP="004453D5">
      <w:r w:rsidRPr="000828C0">
        <w:t xml:space="preserve">    items</w:t>
      </w:r>
    </w:p>
    <w:p w14:paraId="7FC2E41F" w14:textId="77777777" w:rsidR="00615B81" w:rsidRPr="000828C0" w:rsidRDefault="00615B81" w:rsidP="004453D5">
      <w:r w:rsidRPr="000828C0">
        <w:t xml:space="preserve">    |&gt; Enum.any?(fn({_, _, cluster_uuid}) -&gt;</w:t>
      </w:r>
    </w:p>
    <w:p w14:paraId="72B66D66" w14:textId="77777777" w:rsidR="00615B81" w:rsidRPr="000828C0" w:rsidRDefault="00615B81" w:rsidP="004453D5">
      <w:r w:rsidRPr="000828C0">
        <w:t xml:space="preserve">      cluster_uuid == uuid</w:t>
      </w:r>
    </w:p>
    <w:p w14:paraId="5B8FD0DF" w14:textId="77777777" w:rsidR="00615B81" w:rsidRPr="000828C0" w:rsidRDefault="00615B81" w:rsidP="004453D5">
      <w:r w:rsidRPr="000828C0">
        <w:t xml:space="preserve">    end)</w:t>
      </w:r>
    </w:p>
    <w:p w14:paraId="374CEDBA" w14:textId="77777777" w:rsidR="00615B81" w:rsidRPr="000828C0" w:rsidRDefault="00615B81" w:rsidP="004453D5">
      <w:r w:rsidRPr="000828C0">
        <w:t xml:space="preserve">  end</w:t>
      </w:r>
    </w:p>
    <w:p w14:paraId="1D48D5EF" w14:textId="77777777" w:rsidR="00615B81" w:rsidRPr="000828C0" w:rsidRDefault="00615B81" w:rsidP="004453D5"/>
    <w:p w14:paraId="0E43F1BE" w14:textId="77777777" w:rsidR="00615B81" w:rsidRPr="000828C0" w:rsidRDefault="00615B81" w:rsidP="004453D5">
      <w:r w:rsidRPr="000828C0">
        <w:t xml:space="preserve">  defp _remove_item(items,</w:t>
      </w:r>
    </w:p>
    <w:p w14:paraId="5F9DB72D" w14:textId="77777777" w:rsidR="00615B81" w:rsidRPr="000828C0" w:rsidRDefault="00615B81" w:rsidP="004453D5">
      <w:r w:rsidRPr="000828C0">
        <w:t xml:space="preserve">    [{_, _, cluster_uuid} = item | _], uuid) when cluster_uuid == uuid do</w:t>
      </w:r>
    </w:p>
    <w:p w14:paraId="4089192E" w14:textId="77777777" w:rsidR="00615B81" w:rsidRPr="000828C0" w:rsidRDefault="00615B81" w:rsidP="004453D5">
      <w:r w:rsidRPr="000828C0">
        <w:t xml:space="preserve">    items |&gt; List.delete(item)</w:t>
      </w:r>
    </w:p>
    <w:p w14:paraId="6697DFC3" w14:textId="77777777" w:rsidR="00615B81" w:rsidRPr="000828C0" w:rsidRDefault="00615B81" w:rsidP="004453D5">
      <w:r w:rsidRPr="000828C0">
        <w:lastRenderedPageBreak/>
        <w:t xml:space="preserve">  end</w:t>
      </w:r>
    </w:p>
    <w:p w14:paraId="6B7024D0" w14:textId="77777777" w:rsidR="00615B81" w:rsidRPr="000828C0" w:rsidRDefault="00615B81" w:rsidP="004453D5"/>
    <w:p w14:paraId="48412BC2" w14:textId="77777777" w:rsidR="00615B81" w:rsidRPr="000828C0" w:rsidRDefault="00615B81" w:rsidP="004453D5">
      <w:r w:rsidRPr="000828C0">
        <w:t xml:space="preserve">  defp _remove_item(items, [], _uuid) do</w:t>
      </w:r>
    </w:p>
    <w:p w14:paraId="07389669" w14:textId="77777777" w:rsidR="00615B81" w:rsidRPr="000828C0" w:rsidRDefault="00615B81" w:rsidP="004453D5">
      <w:r w:rsidRPr="000828C0">
        <w:t xml:space="preserve">    items</w:t>
      </w:r>
    </w:p>
    <w:p w14:paraId="20EEE0F6" w14:textId="77777777" w:rsidR="00615B81" w:rsidRPr="000828C0" w:rsidRDefault="00615B81" w:rsidP="004453D5">
      <w:r w:rsidRPr="000828C0">
        <w:t xml:space="preserve">  end</w:t>
      </w:r>
    </w:p>
    <w:p w14:paraId="0738F44B" w14:textId="77777777" w:rsidR="00615B81" w:rsidRPr="000828C0" w:rsidRDefault="00615B81" w:rsidP="004453D5"/>
    <w:p w14:paraId="2F009A31" w14:textId="77777777" w:rsidR="00615B81" w:rsidRPr="000828C0" w:rsidRDefault="00615B81" w:rsidP="004453D5">
      <w:r w:rsidRPr="000828C0">
        <w:t xml:space="preserve">  defp _remove_item(items, [_item | tail], uuid) do</w:t>
      </w:r>
    </w:p>
    <w:p w14:paraId="45282570" w14:textId="77777777" w:rsidR="00615B81" w:rsidRPr="000828C0" w:rsidRDefault="00615B81" w:rsidP="004453D5">
      <w:r w:rsidRPr="000828C0">
        <w:t xml:space="preserve">    items |&gt; _remove_item(tail, uuid)</w:t>
      </w:r>
    </w:p>
    <w:p w14:paraId="30311926" w14:textId="77777777" w:rsidR="00615B81" w:rsidRPr="000828C0" w:rsidRDefault="00615B81" w:rsidP="004453D5">
      <w:r w:rsidRPr="000828C0">
        <w:t xml:space="preserve">  end</w:t>
      </w:r>
    </w:p>
    <w:p w14:paraId="669E8A03" w14:textId="77777777" w:rsidR="00615B81" w:rsidRPr="000828C0" w:rsidRDefault="00615B81" w:rsidP="004453D5"/>
    <w:p w14:paraId="6B2192AB" w14:textId="77777777" w:rsidR="00615B81" w:rsidRPr="000828C0" w:rsidRDefault="00615B81" w:rsidP="004453D5">
      <w:r w:rsidRPr="000828C0">
        <w:t xml:space="preserve">  defp prepare_items(cluster, clusters, link_matrix, theta) do</w:t>
      </w:r>
    </w:p>
    <w:p w14:paraId="02049473" w14:textId="77777777" w:rsidR="00615B81" w:rsidRPr="000828C0" w:rsidRDefault="00615B81" w:rsidP="004453D5">
      <w:r w:rsidRPr="000828C0">
        <w:t xml:space="preserve">    clusters</w:t>
      </w:r>
    </w:p>
    <w:p w14:paraId="04BFA9AB" w14:textId="77777777" w:rsidR="00615B81" w:rsidRPr="000828C0" w:rsidRDefault="00615B81" w:rsidP="004453D5">
      <w:r w:rsidRPr="000828C0">
        <w:t xml:space="preserve">    |&gt; calculate_items(cluster, link_matrix, theta)</w:t>
      </w:r>
    </w:p>
    <w:p w14:paraId="47DCA6D7" w14:textId="77777777" w:rsidR="00615B81" w:rsidRPr="000828C0" w:rsidRDefault="00615B81" w:rsidP="004453D5">
      <w:r w:rsidRPr="000828C0">
        <w:t xml:space="preserve">    |&gt; remove_empty_links</w:t>
      </w:r>
    </w:p>
    <w:p w14:paraId="76F96CE5" w14:textId="77777777" w:rsidR="00615B81" w:rsidRPr="000828C0" w:rsidRDefault="00615B81" w:rsidP="004453D5">
      <w:r w:rsidRPr="000828C0">
        <w:t xml:space="preserve">    |&gt; sort</w:t>
      </w:r>
    </w:p>
    <w:p w14:paraId="59D38633" w14:textId="77777777" w:rsidR="00615B81" w:rsidRPr="000828C0" w:rsidRDefault="00615B81" w:rsidP="004453D5">
      <w:r w:rsidRPr="000828C0">
        <w:t xml:space="preserve">  end</w:t>
      </w:r>
    </w:p>
    <w:p w14:paraId="22D039DB" w14:textId="77777777" w:rsidR="00615B81" w:rsidRPr="000828C0" w:rsidRDefault="00615B81" w:rsidP="004453D5"/>
    <w:p w14:paraId="29484C8B" w14:textId="77777777" w:rsidR="00615B81" w:rsidRPr="000828C0" w:rsidRDefault="00615B81" w:rsidP="004453D5">
      <w:r w:rsidRPr="000828C0">
        <w:t xml:space="preserve">  defp calculate_items(clusters, cluster, link_matrix, theta) do</w:t>
      </w:r>
    </w:p>
    <w:p w14:paraId="55AD3CFF" w14:textId="77777777" w:rsidR="00615B81" w:rsidRPr="000828C0" w:rsidRDefault="00615B81" w:rsidP="004453D5">
      <w:r w:rsidRPr="000828C0">
        <w:t xml:space="preserve">    clusters</w:t>
      </w:r>
    </w:p>
    <w:p w14:paraId="7209EDEE" w14:textId="77777777" w:rsidR="00615B81" w:rsidRPr="000828C0" w:rsidRDefault="00615B81" w:rsidP="004453D5">
      <w:r w:rsidRPr="000828C0">
        <w:t xml:space="preserve">    |&gt; Enum.map(&amp;calculate_item(cluster, &amp;1, link_matrix, theta))</w:t>
      </w:r>
    </w:p>
    <w:p w14:paraId="01F9C7DD" w14:textId="77777777" w:rsidR="00615B81" w:rsidRPr="000828C0" w:rsidRDefault="00615B81" w:rsidP="004453D5">
      <w:r w:rsidRPr="000828C0">
        <w:t xml:space="preserve">  end</w:t>
      </w:r>
    </w:p>
    <w:p w14:paraId="66751B43" w14:textId="77777777" w:rsidR="00615B81" w:rsidRPr="000828C0" w:rsidRDefault="00615B81" w:rsidP="004453D5"/>
    <w:p w14:paraId="35A3B91A" w14:textId="77777777" w:rsidR="00615B81" w:rsidRPr="000828C0" w:rsidRDefault="00615B81" w:rsidP="004453D5">
      <w:r w:rsidRPr="000828C0">
        <w:t xml:space="preserve">  defp calculate_item(cluster,</w:t>
      </w:r>
    </w:p>
    <w:p w14:paraId="6500EA2B" w14:textId="77777777" w:rsidR="00615B81" w:rsidRPr="000828C0" w:rsidRDefault="00615B81" w:rsidP="004453D5">
      <w:r w:rsidRPr="000828C0">
        <w:t xml:space="preserve">      other_cluster = %Cluster{uuid: uuid},</w:t>
      </w:r>
    </w:p>
    <w:p w14:paraId="6F2457A6" w14:textId="77777777" w:rsidR="00615B81" w:rsidRPr="000828C0" w:rsidRDefault="00615B81" w:rsidP="004453D5">
      <w:r w:rsidRPr="000828C0">
        <w:t xml:space="preserve">      cross_link_count,</w:t>
      </w:r>
    </w:p>
    <w:p w14:paraId="604367F3" w14:textId="77777777" w:rsidR="00615B81" w:rsidRPr="000828C0" w:rsidRDefault="00615B81" w:rsidP="004453D5">
      <w:r w:rsidRPr="000828C0">
        <w:t xml:space="preserve">      theta) when is_number(cross_link_count) do</w:t>
      </w:r>
    </w:p>
    <w:p w14:paraId="14F7BDCE" w14:textId="77777777" w:rsidR="00615B81" w:rsidRPr="000828C0" w:rsidRDefault="00615B81" w:rsidP="004453D5"/>
    <w:p w14:paraId="7F394A38" w14:textId="77777777" w:rsidR="00615B81" w:rsidRPr="000828C0" w:rsidRDefault="00615B81" w:rsidP="004453D5">
      <w:r w:rsidRPr="000828C0">
        <w:t xml:space="preserve">    measure =</w:t>
      </w:r>
    </w:p>
    <w:p w14:paraId="53E143FF" w14:textId="77777777" w:rsidR="00615B81" w:rsidRPr="000828C0" w:rsidRDefault="00615B81" w:rsidP="004453D5">
      <w:r w:rsidRPr="000828C0">
        <w:t xml:space="preserve">      ClusterMergeCriterion.measure(</w:t>
      </w:r>
    </w:p>
    <w:p w14:paraId="03FA7F02" w14:textId="77777777" w:rsidR="00615B81" w:rsidRPr="000828C0" w:rsidRDefault="00615B81" w:rsidP="004453D5">
      <w:r w:rsidRPr="000828C0">
        <w:t xml:space="preserve">        cluster,</w:t>
      </w:r>
    </w:p>
    <w:p w14:paraId="3BE71C62" w14:textId="77777777" w:rsidR="00615B81" w:rsidRPr="000828C0" w:rsidRDefault="00615B81" w:rsidP="004453D5">
      <w:r w:rsidRPr="000828C0">
        <w:t xml:space="preserve">        other_cluster,</w:t>
      </w:r>
    </w:p>
    <w:p w14:paraId="2C38BF55" w14:textId="77777777" w:rsidR="00615B81" w:rsidRPr="000828C0" w:rsidRDefault="00615B81" w:rsidP="004453D5">
      <w:r w:rsidRPr="000828C0">
        <w:t xml:space="preserve">        theta,</w:t>
      </w:r>
    </w:p>
    <w:p w14:paraId="1810F0A8" w14:textId="77777777" w:rsidR="00615B81" w:rsidRPr="000828C0" w:rsidRDefault="00615B81" w:rsidP="004453D5">
      <w:r w:rsidRPr="000828C0">
        <w:t xml:space="preserve">        cross_link_count</w:t>
      </w:r>
    </w:p>
    <w:p w14:paraId="5CED092A" w14:textId="77777777" w:rsidR="00615B81" w:rsidRPr="000828C0" w:rsidRDefault="00615B81" w:rsidP="004453D5">
      <w:r w:rsidRPr="000828C0">
        <w:t xml:space="preserve">      )</w:t>
      </w:r>
    </w:p>
    <w:p w14:paraId="0C856993" w14:textId="77777777" w:rsidR="00615B81" w:rsidRPr="000828C0" w:rsidRDefault="00615B81" w:rsidP="004453D5"/>
    <w:p w14:paraId="752FF3A8" w14:textId="77777777" w:rsidR="00615B81" w:rsidRPr="000828C0" w:rsidRDefault="00615B81" w:rsidP="004453D5">
      <w:r w:rsidRPr="000828C0">
        <w:t xml:space="preserve">    {measure, cross_link_count, uuid}</w:t>
      </w:r>
    </w:p>
    <w:p w14:paraId="4BA36A45" w14:textId="77777777" w:rsidR="00615B81" w:rsidRPr="000828C0" w:rsidRDefault="00615B81" w:rsidP="004453D5">
      <w:r w:rsidRPr="000828C0">
        <w:t xml:space="preserve">  end</w:t>
      </w:r>
    </w:p>
    <w:p w14:paraId="5730A4D1" w14:textId="77777777" w:rsidR="00615B81" w:rsidRPr="000828C0" w:rsidRDefault="00615B81" w:rsidP="004453D5"/>
    <w:p w14:paraId="002FD845" w14:textId="77777777" w:rsidR="00615B81" w:rsidRPr="000828C0" w:rsidRDefault="00615B81" w:rsidP="004453D5">
      <w:r w:rsidRPr="000828C0">
        <w:t xml:space="preserve">  defp calculate_item(cluster,</w:t>
      </w:r>
    </w:p>
    <w:p w14:paraId="46888996" w14:textId="77777777" w:rsidR="00615B81" w:rsidRPr="000828C0" w:rsidRDefault="00615B81" w:rsidP="004453D5">
      <w:r w:rsidRPr="000828C0">
        <w:t xml:space="preserve">      other_cluster = %Cluster{uuid: uuid},</w:t>
      </w:r>
    </w:p>
    <w:p w14:paraId="7F131402" w14:textId="77777777" w:rsidR="00615B81" w:rsidRPr="000828C0" w:rsidRDefault="00615B81" w:rsidP="004453D5">
      <w:r w:rsidRPr="000828C0">
        <w:t xml:space="preserve">      link_matrix,</w:t>
      </w:r>
    </w:p>
    <w:p w14:paraId="19F39B1F" w14:textId="77777777" w:rsidR="00615B81" w:rsidRPr="000828C0" w:rsidRDefault="00615B81" w:rsidP="004453D5">
      <w:r w:rsidRPr="000828C0">
        <w:t xml:space="preserve">      theta) do</w:t>
      </w:r>
    </w:p>
    <w:p w14:paraId="3192BA9F" w14:textId="77777777" w:rsidR="00615B81" w:rsidRPr="000828C0" w:rsidRDefault="00615B81" w:rsidP="004453D5"/>
    <w:p w14:paraId="650E2EBD" w14:textId="77777777" w:rsidR="00615B81" w:rsidRPr="000828C0" w:rsidRDefault="00615B81" w:rsidP="004453D5">
      <w:r w:rsidRPr="000828C0">
        <w:t xml:space="preserve">    {measure, cross_link_count} =</w:t>
      </w:r>
    </w:p>
    <w:p w14:paraId="6C2405B7" w14:textId="77777777" w:rsidR="00615B81" w:rsidRPr="000828C0" w:rsidRDefault="00615B81" w:rsidP="004453D5">
      <w:r w:rsidRPr="000828C0">
        <w:t xml:space="preserve">      link_matrix</w:t>
      </w:r>
    </w:p>
    <w:p w14:paraId="3CFC1D64" w14:textId="77777777" w:rsidR="00615B81" w:rsidRPr="000828C0" w:rsidRDefault="00615B81" w:rsidP="004453D5">
      <w:r w:rsidRPr="000828C0">
        <w:t xml:space="preserve">      |&gt; ClusterMergeCriterion.measure(cluster, other_cluster, theta)</w:t>
      </w:r>
    </w:p>
    <w:p w14:paraId="2F004BFD" w14:textId="77777777" w:rsidR="00615B81" w:rsidRPr="000828C0" w:rsidRDefault="00615B81" w:rsidP="004453D5"/>
    <w:p w14:paraId="396FE767" w14:textId="77777777" w:rsidR="00615B81" w:rsidRPr="000828C0" w:rsidRDefault="00615B81" w:rsidP="004453D5">
      <w:r w:rsidRPr="000828C0">
        <w:t xml:space="preserve">    {measure, cross_link_count, uuid}</w:t>
      </w:r>
    </w:p>
    <w:p w14:paraId="150D20A1" w14:textId="77777777" w:rsidR="00615B81" w:rsidRPr="000828C0" w:rsidRDefault="00615B81" w:rsidP="004453D5">
      <w:r w:rsidRPr="000828C0">
        <w:t xml:space="preserve">  end</w:t>
      </w:r>
    </w:p>
    <w:p w14:paraId="33A97B88" w14:textId="77777777" w:rsidR="00615B81" w:rsidRPr="000828C0" w:rsidRDefault="00615B81" w:rsidP="004453D5"/>
    <w:p w14:paraId="07F4EF58" w14:textId="77777777" w:rsidR="00615B81" w:rsidRPr="000828C0" w:rsidRDefault="00615B81" w:rsidP="004453D5">
      <w:r w:rsidRPr="000828C0">
        <w:t xml:space="preserve">  defp remove_empty_links(items) do</w:t>
      </w:r>
    </w:p>
    <w:p w14:paraId="5A8EBBC3" w14:textId="77777777" w:rsidR="00615B81" w:rsidRPr="000828C0" w:rsidRDefault="00615B81" w:rsidP="004453D5">
      <w:r w:rsidRPr="000828C0">
        <w:t xml:space="preserve">    items</w:t>
      </w:r>
    </w:p>
    <w:p w14:paraId="30C61BE8" w14:textId="77777777" w:rsidR="00615B81" w:rsidRPr="000828C0" w:rsidRDefault="00615B81" w:rsidP="004453D5">
      <w:r w:rsidRPr="000828C0">
        <w:t xml:space="preserve">    |&gt; Enum.filter(fn({_, cross_link_count, _}) -&gt;</w:t>
      </w:r>
    </w:p>
    <w:p w14:paraId="3B29549F" w14:textId="77777777" w:rsidR="00615B81" w:rsidRPr="000828C0" w:rsidRDefault="00615B81" w:rsidP="004453D5">
      <w:r w:rsidRPr="000828C0">
        <w:t xml:space="preserve">      cross_link_count != 0</w:t>
      </w:r>
    </w:p>
    <w:p w14:paraId="3BA01A39" w14:textId="77777777" w:rsidR="00615B81" w:rsidRPr="000828C0" w:rsidRDefault="00615B81" w:rsidP="004453D5">
      <w:r w:rsidRPr="000828C0">
        <w:t xml:space="preserve">    end)</w:t>
      </w:r>
    </w:p>
    <w:p w14:paraId="081ADAF8" w14:textId="77777777" w:rsidR="00615B81" w:rsidRPr="000828C0" w:rsidRDefault="00615B81" w:rsidP="004453D5">
      <w:r w:rsidRPr="000828C0">
        <w:t xml:space="preserve">  end</w:t>
      </w:r>
    </w:p>
    <w:p w14:paraId="094F22E8" w14:textId="77777777" w:rsidR="00615B81" w:rsidRPr="000828C0" w:rsidRDefault="00615B81" w:rsidP="004453D5"/>
    <w:p w14:paraId="3BFAC458" w14:textId="77777777" w:rsidR="00615B81" w:rsidRPr="000828C0" w:rsidRDefault="00615B81" w:rsidP="004453D5">
      <w:r w:rsidRPr="000828C0">
        <w:t xml:space="preserve">  defp sort(items) do</w:t>
      </w:r>
    </w:p>
    <w:p w14:paraId="1E4B484D" w14:textId="77777777" w:rsidR="00615B81" w:rsidRPr="000828C0" w:rsidRDefault="00615B81" w:rsidP="004453D5">
      <w:r w:rsidRPr="000828C0">
        <w:t xml:space="preserve">    items</w:t>
      </w:r>
    </w:p>
    <w:p w14:paraId="49216DC4" w14:textId="77777777" w:rsidR="00615B81" w:rsidRPr="000828C0" w:rsidRDefault="00615B81" w:rsidP="004453D5">
      <w:r w:rsidRPr="000828C0">
        <w:t xml:space="preserve">    |&gt; Enum.sort_by(fn({measure, _, _}) -&gt;</w:t>
      </w:r>
    </w:p>
    <w:p w14:paraId="227CD019" w14:textId="77777777" w:rsidR="00615B81" w:rsidRPr="000828C0" w:rsidRDefault="00615B81" w:rsidP="004453D5">
      <w:r w:rsidRPr="000828C0">
        <w:t xml:space="preserve">      - measure</w:t>
      </w:r>
    </w:p>
    <w:p w14:paraId="29480508" w14:textId="77777777" w:rsidR="00615B81" w:rsidRPr="000828C0" w:rsidRDefault="00615B81" w:rsidP="004453D5">
      <w:r w:rsidRPr="000828C0">
        <w:t xml:space="preserve">    end)</w:t>
      </w:r>
    </w:p>
    <w:p w14:paraId="4AF5D55A" w14:textId="77777777" w:rsidR="00615B81" w:rsidRPr="000828C0" w:rsidRDefault="00615B81" w:rsidP="004453D5">
      <w:r w:rsidRPr="000828C0">
        <w:t xml:space="preserve">  end</w:t>
      </w:r>
    </w:p>
    <w:p w14:paraId="5406C88B" w14:textId="77777777" w:rsidR="00615B81" w:rsidRPr="000828C0" w:rsidRDefault="00615B81" w:rsidP="004453D5">
      <w:r w:rsidRPr="000828C0">
        <w:t>end</w:t>
      </w:r>
    </w:p>
    <w:p w14:paraId="23485716" w14:textId="77777777" w:rsidR="00615B81" w:rsidRPr="000828C0" w:rsidRDefault="00615B81" w:rsidP="004453D5"/>
    <w:p w14:paraId="2941B19F" w14:textId="77777777" w:rsidR="00615B81" w:rsidRPr="000828C0" w:rsidRDefault="00615B81" w:rsidP="004453D5">
      <w:r w:rsidRPr="000828C0">
        <w:t>defmodule Rock.JaccardCoefficient do</w:t>
      </w:r>
    </w:p>
    <w:p w14:paraId="5847F74E" w14:textId="77777777" w:rsidR="00615B81" w:rsidRPr="000828C0" w:rsidRDefault="00615B81" w:rsidP="004453D5">
      <w:r w:rsidRPr="000828C0">
        <w:t xml:space="preserve">  alias Rock.Struct.Point</w:t>
      </w:r>
    </w:p>
    <w:p w14:paraId="5BE73D4E" w14:textId="77777777" w:rsidR="00615B81" w:rsidRPr="000828C0" w:rsidRDefault="00615B81" w:rsidP="004453D5">
      <w:r w:rsidRPr="000828C0">
        <w:t xml:space="preserve">  @moduledoc false</w:t>
      </w:r>
    </w:p>
    <w:p w14:paraId="5127CE99" w14:textId="77777777" w:rsidR="00615B81" w:rsidRPr="000828C0" w:rsidRDefault="00615B81" w:rsidP="004453D5"/>
    <w:p w14:paraId="7F2DA7AF" w14:textId="77777777" w:rsidR="00615B81" w:rsidRPr="000828C0" w:rsidRDefault="00615B81" w:rsidP="004453D5">
      <w:r w:rsidRPr="000828C0">
        <w:t xml:space="preserve">  def measure(%Point{} = point1, %Point{} = point2) do</w:t>
      </w:r>
    </w:p>
    <w:p w14:paraId="1586D831" w14:textId="77777777" w:rsidR="00615B81" w:rsidRPr="000828C0" w:rsidRDefault="00615B81" w:rsidP="004453D5">
      <w:r w:rsidRPr="000828C0">
        <w:t xml:space="preserve">    intersection_count(point1, point2) / union_count(point1, point2)</w:t>
      </w:r>
    </w:p>
    <w:p w14:paraId="71208DC4" w14:textId="77777777" w:rsidR="00615B81" w:rsidRPr="000828C0" w:rsidRDefault="00615B81" w:rsidP="004453D5">
      <w:r w:rsidRPr="000828C0">
        <w:t xml:space="preserve">  end</w:t>
      </w:r>
    </w:p>
    <w:p w14:paraId="08EB7A5D" w14:textId="77777777" w:rsidR="00615B81" w:rsidRPr="000828C0" w:rsidRDefault="00615B81" w:rsidP="004453D5"/>
    <w:p w14:paraId="4CC1F376" w14:textId="77777777" w:rsidR="00615B81" w:rsidRPr="000828C0" w:rsidRDefault="00615B81" w:rsidP="004453D5">
      <w:r w:rsidRPr="000828C0">
        <w:t xml:space="preserve">  defp union_count(point1, point2) do</w:t>
      </w:r>
    </w:p>
    <w:p w14:paraId="47A5E01E" w14:textId="77777777" w:rsidR="00615B81" w:rsidRPr="000828C0" w:rsidRDefault="00615B81" w:rsidP="004453D5">
      <w:r w:rsidRPr="000828C0">
        <w:t xml:space="preserve">    point1</w:t>
      </w:r>
    </w:p>
    <w:p w14:paraId="4193A81B" w14:textId="77777777" w:rsidR="00615B81" w:rsidRPr="000828C0" w:rsidRDefault="00615B81" w:rsidP="004453D5">
      <w:r w:rsidRPr="000828C0">
        <w:t xml:space="preserve">    |&gt; Point.union(point2)</w:t>
      </w:r>
    </w:p>
    <w:p w14:paraId="58A4D90B" w14:textId="77777777" w:rsidR="00615B81" w:rsidRPr="000828C0" w:rsidRDefault="00615B81" w:rsidP="004453D5">
      <w:r w:rsidRPr="000828C0">
        <w:t xml:space="preserve">    |&gt; Enum.count</w:t>
      </w:r>
    </w:p>
    <w:p w14:paraId="47274E8B" w14:textId="77777777" w:rsidR="00615B81" w:rsidRPr="000828C0" w:rsidRDefault="00615B81" w:rsidP="004453D5">
      <w:r w:rsidRPr="000828C0">
        <w:t xml:space="preserve">  end</w:t>
      </w:r>
    </w:p>
    <w:p w14:paraId="49FCF247" w14:textId="77777777" w:rsidR="00615B81" w:rsidRPr="000828C0" w:rsidRDefault="00615B81" w:rsidP="004453D5"/>
    <w:p w14:paraId="07E76816" w14:textId="77777777" w:rsidR="00615B81" w:rsidRPr="000828C0" w:rsidRDefault="00615B81" w:rsidP="004453D5">
      <w:r w:rsidRPr="000828C0">
        <w:t xml:space="preserve">  defp intersection_count(point1, point2) do</w:t>
      </w:r>
    </w:p>
    <w:p w14:paraId="5390C2BF" w14:textId="77777777" w:rsidR="00615B81" w:rsidRPr="000828C0" w:rsidRDefault="00615B81" w:rsidP="004453D5">
      <w:r w:rsidRPr="000828C0">
        <w:t xml:space="preserve">    point1</w:t>
      </w:r>
    </w:p>
    <w:p w14:paraId="738C0069" w14:textId="77777777" w:rsidR="00615B81" w:rsidRPr="000828C0" w:rsidRDefault="00615B81" w:rsidP="004453D5">
      <w:r w:rsidRPr="000828C0">
        <w:t xml:space="preserve">    |&gt; Point.intersection(point2)</w:t>
      </w:r>
    </w:p>
    <w:p w14:paraId="5CF8B2FB" w14:textId="77777777" w:rsidR="00615B81" w:rsidRPr="000828C0" w:rsidRDefault="00615B81" w:rsidP="004453D5">
      <w:r w:rsidRPr="000828C0">
        <w:t xml:space="preserve">    |&gt; Enum.count</w:t>
      </w:r>
    </w:p>
    <w:p w14:paraId="4BF72452" w14:textId="77777777" w:rsidR="00615B81" w:rsidRPr="000828C0" w:rsidRDefault="00615B81" w:rsidP="004453D5">
      <w:r w:rsidRPr="000828C0">
        <w:t xml:space="preserve">  end</w:t>
      </w:r>
    </w:p>
    <w:p w14:paraId="63392F29" w14:textId="77777777" w:rsidR="00615B81" w:rsidRPr="000828C0" w:rsidRDefault="00615B81" w:rsidP="004453D5">
      <w:r w:rsidRPr="000828C0">
        <w:t>end</w:t>
      </w:r>
    </w:p>
    <w:p w14:paraId="23D31BC7" w14:textId="77777777" w:rsidR="00615B81" w:rsidRPr="000828C0" w:rsidRDefault="00615B81" w:rsidP="004453D5"/>
    <w:p w14:paraId="74DD59A3" w14:textId="77777777" w:rsidR="00615B81" w:rsidRPr="000828C0" w:rsidRDefault="00615B81" w:rsidP="004453D5">
      <w:r w:rsidRPr="000828C0">
        <w:t>defmodule Rock.NeighbourCriterion do</w:t>
      </w:r>
    </w:p>
    <w:p w14:paraId="6AC4B2D4" w14:textId="77777777" w:rsidR="00615B81" w:rsidRPr="000828C0" w:rsidRDefault="00615B81" w:rsidP="004453D5">
      <w:r w:rsidRPr="000828C0">
        <w:t xml:space="preserve">  alias Rock.Struct.Point</w:t>
      </w:r>
    </w:p>
    <w:p w14:paraId="170D6F85" w14:textId="77777777" w:rsidR="00615B81" w:rsidRPr="000828C0" w:rsidRDefault="00615B81" w:rsidP="004453D5">
      <w:r w:rsidRPr="000828C0">
        <w:t xml:space="preserve">  alias Rock.JaccardCoefficient</w:t>
      </w:r>
    </w:p>
    <w:p w14:paraId="797C0892" w14:textId="77777777" w:rsidR="00615B81" w:rsidRPr="000828C0" w:rsidRDefault="00615B81" w:rsidP="004453D5">
      <w:r w:rsidRPr="000828C0">
        <w:t xml:space="preserve">  @moduledoc false</w:t>
      </w:r>
    </w:p>
    <w:p w14:paraId="2661BF47" w14:textId="77777777" w:rsidR="00615B81" w:rsidRPr="000828C0" w:rsidRDefault="00615B81" w:rsidP="004453D5"/>
    <w:p w14:paraId="0EF3D28C" w14:textId="77777777" w:rsidR="00615B81" w:rsidRPr="000828C0" w:rsidRDefault="00615B81" w:rsidP="004453D5">
      <w:r w:rsidRPr="000828C0">
        <w:t xml:space="preserve">  def new(theta,</w:t>
      </w:r>
    </w:p>
    <w:p w14:paraId="3AE110D6" w14:textId="77777777" w:rsidR="00615B81" w:rsidRPr="000828C0" w:rsidRDefault="00615B81" w:rsidP="004453D5">
      <w:r w:rsidRPr="000828C0">
        <w:t xml:space="preserve">      similarity_function \\ &amp;JaccardCoefficient.measure/2) do</w:t>
      </w:r>
    </w:p>
    <w:p w14:paraId="674FC29F" w14:textId="77777777" w:rsidR="00615B81" w:rsidRPr="000828C0" w:rsidRDefault="00615B81" w:rsidP="004453D5">
      <w:r w:rsidRPr="000828C0">
        <w:t xml:space="preserve">    fn(%Point{} = point1, %Point{} = point2) -&gt;</w:t>
      </w:r>
    </w:p>
    <w:p w14:paraId="79EA48A4" w14:textId="77777777" w:rsidR="00615B81" w:rsidRPr="000828C0" w:rsidRDefault="00615B81" w:rsidP="004453D5">
      <w:r w:rsidRPr="000828C0">
        <w:t xml:space="preserve">      if similarity_function.(point1, point2) &gt;= theta, do: 1, else: 0</w:t>
      </w:r>
    </w:p>
    <w:p w14:paraId="2BF1B796" w14:textId="77777777" w:rsidR="00615B81" w:rsidRPr="000828C0" w:rsidRDefault="00615B81" w:rsidP="004453D5">
      <w:r w:rsidRPr="000828C0">
        <w:t xml:space="preserve">    end</w:t>
      </w:r>
    </w:p>
    <w:p w14:paraId="731CC0A4" w14:textId="77777777" w:rsidR="00615B81" w:rsidRPr="000828C0" w:rsidRDefault="00615B81" w:rsidP="004453D5">
      <w:r w:rsidRPr="000828C0">
        <w:t xml:space="preserve">  end</w:t>
      </w:r>
    </w:p>
    <w:p w14:paraId="31175AE6" w14:textId="77777777" w:rsidR="00615B81" w:rsidRPr="000828C0" w:rsidRDefault="00615B81" w:rsidP="004453D5">
      <w:r w:rsidRPr="000828C0">
        <w:t>end</w:t>
      </w:r>
    </w:p>
    <w:p w14:paraId="68070531" w14:textId="77777777" w:rsidR="00615B81" w:rsidRPr="000828C0" w:rsidRDefault="00615B81" w:rsidP="004453D5"/>
    <w:p w14:paraId="705F0842" w14:textId="77777777" w:rsidR="00615B81" w:rsidRPr="000828C0" w:rsidRDefault="00615B81" w:rsidP="004453D5">
      <w:r w:rsidRPr="000828C0">
        <w:t>defmodule Rock.Neighbours do</w:t>
      </w:r>
    </w:p>
    <w:p w14:paraId="08CCB58E" w14:textId="77777777" w:rsidR="00615B81" w:rsidRPr="000828C0" w:rsidRDefault="00615B81" w:rsidP="004453D5">
      <w:r w:rsidRPr="000828C0">
        <w:t xml:space="preserve">  @moduledoc false</w:t>
      </w:r>
    </w:p>
    <w:p w14:paraId="305DB984" w14:textId="77777777" w:rsidR="00615B81" w:rsidRPr="000828C0" w:rsidRDefault="00615B81" w:rsidP="004453D5"/>
    <w:p w14:paraId="16A2C7E2" w14:textId="77777777" w:rsidR="00615B81" w:rsidRPr="000828C0" w:rsidRDefault="00615B81" w:rsidP="004453D5">
      <w:r w:rsidRPr="000828C0">
        <w:t xml:space="preserve">  def list(points, neighbour_criterion) when is_list(points) do</w:t>
      </w:r>
    </w:p>
    <w:p w14:paraId="7DDAF526" w14:textId="77777777" w:rsidR="00615B81" w:rsidRPr="000828C0" w:rsidRDefault="00615B81" w:rsidP="004453D5">
      <w:r w:rsidRPr="000828C0">
        <w:t xml:space="preserve">    points</w:t>
      </w:r>
    </w:p>
    <w:p w14:paraId="53FBC105" w14:textId="77777777" w:rsidR="00615B81" w:rsidRPr="000828C0" w:rsidRDefault="00615B81" w:rsidP="004453D5">
      <w:r w:rsidRPr="000828C0">
        <w:t xml:space="preserve">    |&gt; matrix(neighbour_criterion)</w:t>
      </w:r>
    </w:p>
    <w:p w14:paraId="7C28AD5C" w14:textId="77777777" w:rsidR="00615B81" w:rsidRPr="000828C0" w:rsidRDefault="00615B81" w:rsidP="004453D5">
      <w:r w:rsidRPr="000828C0">
        <w:t xml:space="preserve">    |&gt; index_list</w:t>
      </w:r>
    </w:p>
    <w:p w14:paraId="3F8FACBD" w14:textId="77777777" w:rsidR="00615B81" w:rsidRPr="000828C0" w:rsidRDefault="00615B81" w:rsidP="004453D5">
      <w:r w:rsidRPr="000828C0">
        <w:t xml:space="preserve">  end</w:t>
      </w:r>
    </w:p>
    <w:p w14:paraId="05E2B47E" w14:textId="77777777" w:rsidR="00615B81" w:rsidRPr="000828C0" w:rsidRDefault="00615B81" w:rsidP="004453D5"/>
    <w:p w14:paraId="6532F37A" w14:textId="77777777" w:rsidR="00615B81" w:rsidRPr="000828C0" w:rsidRDefault="00615B81" w:rsidP="004453D5">
      <w:r w:rsidRPr="000828C0">
        <w:t xml:space="preserve">  def matrix(points, neighbour_criterion) when is_list(points) do</w:t>
      </w:r>
    </w:p>
    <w:p w14:paraId="6EB387E1" w14:textId="77777777" w:rsidR="00615B81" w:rsidRPr="000828C0" w:rsidRDefault="00615B81" w:rsidP="004453D5">
      <w:r w:rsidRPr="000828C0">
        <w:t xml:space="preserve">    points</w:t>
      </w:r>
    </w:p>
    <w:p w14:paraId="7870A68A" w14:textId="77777777" w:rsidR="00615B81" w:rsidRPr="000828C0" w:rsidRDefault="00615B81" w:rsidP="004453D5">
      <w:r w:rsidRPr="000828C0">
        <w:t xml:space="preserve">    |&gt; lower_triangle_matrix(neighbour_criterion)</w:t>
      </w:r>
    </w:p>
    <w:p w14:paraId="14B1FA3D" w14:textId="77777777" w:rsidR="00615B81" w:rsidRPr="000828C0" w:rsidRDefault="00615B81" w:rsidP="004453D5">
      <w:r w:rsidRPr="000828C0">
        <w:t xml:space="preserve">    |&gt; copy_to_upper_triangle</w:t>
      </w:r>
    </w:p>
    <w:p w14:paraId="0AD9C49D" w14:textId="77777777" w:rsidR="00615B81" w:rsidRPr="000828C0" w:rsidRDefault="00615B81" w:rsidP="004453D5">
      <w:r w:rsidRPr="000828C0">
        <w:t xml:space="preserve">  end</w:t>
      </w:r>
    </w:p>
    <w:p w14:paraId="5F587554" w14:textId="77777777" w:rsidR="00615B81" w:rsidRPr="000828C0" w:rsidRDefault="00615B81" w:rsidP="004453D5"/>
    <w:p w14:paraId="5F99FD7E" w14:textId="77777777" w:rsidR="00615B81" w:rsidRPr="000828C0" w:rsidRDefault="00615B81" w:rsidP="004453D5">
      <w:r w:rsidRPr="000828C0">
        <w:t xml:space="preserve">  defp index_list(matrix) do</w:t>
      </w:r>
    </w:p>
    <w:p w14:paraId="319EACC8" w14:textId="77777777" w:rsidR="00615B81" w:rsidRPr="000828C0" w:rsidRDefault="00615B81" w:rsidP="004453D5">
      <w:r w:rsidRPr="000828C0">
        <w:t xml:space="preserve">    matrix</w:t>
      </w:r>
    </w:p>
    <w:p w14:paraId="2F573E9D" w14:textId="77777777" w:rsidR="00615B81" w:rsidRPr="000828C0" w:rsidRDefault="00615B81" w:rsidP="004453D5">
      <w:r w:rsidRPr="000828C0">
        <w:t xml:space="preserve">    |&gt; Enum.map(fn(row) -&gt;</w:t>
      </w:r>
    </w:p>
    <w:p w14:paraId="4109CB3A" w14:textId="77777777" w:rsidR="00615B81" w:rsidRPr="000828C0" w:rsidRDefault="00615B81" w:rsidP="004453D5">
      <w:r w:rsidRPr="000828C0">
        <w:t xml:space="preserve">      row</w:t>
      </w:r>
    </w:p>
    <w:p w14:paraId="2FC640C5" w14:textId="77777777" w:rsidR="00615B81" w:rsidRPr="000828C0" w:rsidRDefault="00615B81" w:rsidP="004453D5">
      <w:r w:rsidRPr="000828C0">
        <w:t xml:space="preserve">      |&gt; Enum.with_index</w:t>
      </w:r>
    </w:p>
    <w:p w14:paraId="63AF9118" w14:textId="77777777" w:rsidR="00615B81" w:rsidRPr="000828C0" w:rsidRDefault="00615B81" w:rsidP="004453D5">
      <w:r w:rsidRPr="000828C0">
        <w:t xml:space="preserve">      |&gt; Enum.filter(fn({el, _index}) -&gt;</w:t>
      </w:r>
    </w:p>
    <w:p w14:paraId="615E2327" w14:textId="77777777" w:rsidR="00615B81" w:rsidRPr="000828C0" w:rsidRDefault="00615B81" w:rsidP="004453D5">
      <w:r w:rsidRPr="000828C0">
        <w:t xml:space="preserve">        el != 0</w:t>
      </w:r>
    </w:p>
    <w:p w14:paraId="73777C69" w14:textId="77777777" w:rsidR="00615B81" w:rsidRPr="000828C0" w:rsidRDefault="00615B81" w:rsidP="004453D5">
      <w:r w:rsidRPr="000828C0">
        <w:t xml:space="preserve">      end)</w:t>
      </w:r>
    </w:p>
    <w:p w14:paraId="49ECC1E7" w14:textId="77777777" w:rsidR="00615B81" w:rsidRPr="000828C0" w:rsidRDefault="00615B81" w:rsidP="004453D5">
      <w:r w:rsidRPr="000828C0">
        <w:t xml:space="preserve">      |&gt; Enum.map(fn({_el, index}) -&gt;</w:t>
      </w:r>
    </w:p>
    <w:p w14:paraId="1AD79B34" w14:textId="77777777" w:rsidR="00615B81" w:rsidRPr="000828C0" w:rsidRDefault="00615B81" w:rsidP="004453D5">
      <w:r w:rsidRPr="000828C0">
        <w:t xml:space="preserve">        index</w:t>
      </w:r>
    </w:p>
    <w:p w14:paraId="5C69DD06" w14:textId="77777777" w:rsidR="00615B81" w:rsidRPr="000828C0" w:rsidRDefault="00615B81" w:rsidP="004453D5">
      <w:r w:rsidRPr="000828C0">
        <w:t xml:space="preserve">      end)</w:t>
      </w:r>
    </w:p>
    <w:p w14:paraId="645125CA" w14:textId="77777777" w:rsidR="00615B81" w:rsidRPr="000828C0" w:rsidRDefault="00615B81" w:rsidP="004453D5">
      <w:r w:rsidRPr="000828C0">
        <w:t xml:space="preserve">    end)</w:t>
      </w:r>
    </w:p>
    <w:p w14:paraId="1823A4D4" w14:textId="77777777" w:rsidR="00615B81" w:rsidRPr="000828C0" w:rsidRDefault="00615B81" w:rsidP="004453D5">
      <w:r w:rsidRPr="000828C0">
        <w:t xml:space="preserve">  end</w:t>
      </w:r>
    </w:p>
    <w:p w14:paraId="2A7728D1" w14:textId="77777777" w:rsidR="00615B81" w:rsidRPr="000828C0" w:rsidRDefault="00615B81" w:rsidP="004453D5"/>
    <w:p w14:paraId="38659E90" w14:textId="77777777" w:rsidR="00615B81" w:rsidRPr="000828C0" w:rsidRDefault="00615B81" w:rsidP="004453D5">
      <w:r w:rsidRPr="000828C0">
        <w:t xml:space="preserve">  defp lower_triangle_matrix(points, neighbour_criterion) do</w:t>
      </w:r>
    </w:p>
    <w:p w14:paraId="2D80BC7A" w14:textId="77777777" w:rsidR="00615B81" w:rsidRPr="000828C0" w:rsidRDefault="00615B81" w:rsidP="004453D5">
      <w:r w:rsidRPr="000828C0">
        <w:t xml:space="preserve">    points</w:t>
      </w:r>
    </w:p>
    <w:p w14:paraId="3ECB56B5" w14:textId="77777777" w:rsidR="00615B81" w:rsidRPr="000828C0" w:rsidRDefault="00615B81" w:rsidP="004453D5">
      <w:r w:rsidRPr="000828C0">
        <w:t xml:space="preserve">    |&gt; Enum.with_index</w:t>
      </w:r>
    </w:p>
    <w:p w14:paraId="19CA350C" w14:textId="77777777" w:rsidR="00615B81" w:rsidRPr="000828C0" w:rsidRDefault="00615B81" w:rsidP="004453D5">
      <w:r w:rsidRPr="000828C0">
        <w:t xml:space="preserve">    |&gt; Enum.map(fn({point1, row_index}) -&gt;</w:t>
      </w:r>
    </w:p>
    <w:p w14:paraId="7D61D849" w14:textId="77777777" w:rsidR="00615B81" w:rsidRPr="000828C0" w:rsidRDefault="00615B81" w:rsidP="004453D5">
      <w:r w:rsidRPr="000828C0">
        <w:t xml:space="preserve">      lower_triangle_row(point1, row_index, points, neighbour_criterion)</w:t>
      </w:r>
    </w:p>
    <w:p w14:paraId="2DB35AF0" w14:textId="77777777" w:rsidR="00615B81" w:rsidRPr="000828C0" w:rsidRDefault="00615B81" w:rsidP="004453D5">
      <w:r w:rsidRPr="000828C0">
        <w:t xml:space="preserve">    end)</w:t>
      </w:r>
    </w:p>
    <w:p w14:paraId="54B46AC0" w14:textId="77777777" w:rsidR="00615B81" w:rsidRPr="000828C0" w:rsidRDefault="00615B81" w:rsidP="004453D5">
      <w:r w:rsidRPr="000828C0">
        <w:t xml:space="preserve">  end</w:t>
      </w:r>
    </w:p>
    <w:p w14:paraId="28701F1E" w14:textId="77777777" w:rsidR="00615B81" w:rsidRPr="000828C0" w:rsidRDefault="00615B81" w:rsidP="004453D5"/>
    <w:p w14:paraId="706693CB" w14:textId="77777777" w:rsidR="00615B81" w:rsidRPr="000828C0" w:rsidRDefault="00615B81" w:rsidP="004453D5">
      <w:r w:rsidRPr="000828C0">
        <w:t xml:space="preserve">  defp lower_triangle_row(point1, row_index, points, similarity_function) do</w:t>
      </w:r>
    </w:p>
    <w:p w14:paraId="2A40C10B" w14:textId="77777777" w:rsidR="00615B81" w:rsidRPr="000828C0" w:rsidRDefault="00615B81" w:rsidP="004453D5">
      <w:r w:rsidRPr="000828C0">
        <w:t xml:space="preserve">    points</w:t>
      </w:r>
    </w:p>
    <w:p w14:paraId="113A84DC" w14:textId="77777777" w:rsidR="00615B81" w:rsidRPr="000828C0" w:rsidRDefault="00615B81" w:rsidP="004453D5">
      <w:r w:rsidRPr="000828C0">
        <w:t xml:space="preserve">    |&gt; Enum.with_index</w:t>
      </w:r>
    </w:p>
    <w:p w14:paraId="0D07B8CD" w14:textId="77777777" w:rsidR="00615B81" w:rsidRPr="000828C0" w:rsidRDefault="00615B81" w:rsidP="004453D5">
      <w:r w:rsidRPr="000828C0">
        <w:t xml:space="preserve">    |&gt; Enum.map(fn({point2, column_index}) -&gt;</w:t>
      </w:r>
    </w:p>
    <w:p w14:paraId="7C4951E2" w14:textId="77777777" w:rsidR="00615B81" w:rsidRPr="000828C0" w:rsidRDefault="00615B81" w:rsidP="004453D5">
      <w:r w:rsidRPr="000828C0">
        <w:t xml:space="preserve">      if row_index &gt;= column_index do</w:t>
      </w:r>
    </w:p>
    <w:p w14:paraId="23D73AE6" w14:textId="77777777" w:rsidR="00615B81" w:rsidRPr="000828C0" w:rsidRDefault="00615B81" w:rsidP="004453D5">
      <w:r w:rsidRPr="000828C0">
        <w:t xml:space="preserve">        similarity_function.(point1, point2)</w:t>
      </w:r>
    </w:p>
    <w:p w14:paraId="12FB3D55" w14:textId="77777777" w:rsidR="00615B81" w:rsidRPr="000828C0" w:rsidRDefault="00615B81" w:rsidP="004453D5">
      <w:r w:rsidRPr="000828C0">
        <w:t xml:space="preserve">      else</w:t>
      </w:r>
    </w:p>
    <w:p w14:paraId="4B6CAD0F" w14:textId="77777777" w:rsidR="00615B81" w:rsidRPr="000828C0" w:rsidRDefault="00615B81" w:rsidP="004453D5">
      <w:r w:rsidRPr="000828C0">
        <w:t xml:space="preserve">        0</w:t>
      </w:r>
    </w:p>
    <w:p w14:paraId="233807B8" w14:textId="77777777" w:rsidR="00615B81" w:rsidRPr="000828C0" w:rsidRDefault="00615B81" w:rsidP="004453D5">
      <w:r w:rsidRPr="000828C0">
        <w:t xml:space="preserve">      end</w:t>
      </w:r>
    </w:p>
    <w:p w14:paraId="378CED91" w14:textId="77777777" w:rsidR="00615B81" w:rsidRPr="000828C0" w:rsidRDefault="00615B81" w:rsidP="004453D5">
      <w:r w:rsidRPr="000828C0">
        <w:t xml:space="preserve">    end)</w:t>
      </w:r>
    </w:p>
    <w:p w14:paraId="3482B7B5" w14:textId="77777777" w:rsidR="00615B81" w:rsidRPr="000828C0" w:rsidRDefault="00615B81" w:rsidP="004453D5">
      <w:r w:rsidRPr="000828C0">
        <w:t xml:space="preserve">  end</w:t>
      </w:r>
    </w:p>
    <w:p w14:paraId="15CE610A" w14:textId="77777777" w:rsidR="00615B81" w:rsidRPr="000828C0" w:rsidRDefault="00615B81" w:rsidP="004453D5"/>
    <w:p w14:paraId="296D7EA5" w14:textId="77777777" w:rsidR="00615B81" w:rsidRPr="000828C0" w:rsidRDefault="00615B81" w:rsidP="004453D5">
      <w:r w:rsidRPr="000828C0">
        <w:t xml:space="preserve">  defp copy_to_upper_triangle(lower_neighbor_matrix) do</w:t>
      </w:r>
    </w:p>
    <w:p w14:paraId="68A05AC1" w14:textId="77777777" w:rsidR="00615B81" w:rsidRPr="000828C0" w:rsidRDefault="00615B81" w:rsidP="004453D5">
      <w:r w:rsidRPr="000828C0">
        <w:t xml:space="preserve">    lower_neighbor_matrix</w:t>
      </w:r>
    </w:p>
    <w:p w14:paraId="6AC67DA5" w14:textId="77777777" w:rsidR="00615B81" w:rsidRPr="000828C0" w:rsidRDefault="00615B81" w:rsidP="004453D5">
      <w:r w:rsidRPr="000828C0">
        <w:t xml:space="preserve">    |&gt; Enum.with_index</w:t>
      </w:r>
    </w:p>
    <w:p w14:paraId="5BCF137B" w14:textId="77777777" w:rsidR="00615B81" w:rsidRPr="000828C0" w:rsidRDefault="00615B81" w:rsidP="004453D5">
      <w:r w:rsidRPr="000828C0">
        <w:t xml:space="preserve">    |&gt; Enum.map(fn({row, row_index}) -&gt;</w:t>
      </w:r>
    </w:p>
    <w:p w14:paraId="322B4F4B" w14:textId="77777777" w:rsidR="00615B81" w:rsidRPr="000828C0" w:rsidRDefault="00615B81" w:rsidP="004453D5">
      <w:r w:rsidRPr="000828C0">
        <w:t xml:space="preserve">      row</w:t>
      </w:r>
    </w:p>
    <w:p w14:paraId="428DC284" w14:textId="77777777" w:rsidR="00615B81" w:rsidRPr="000828C0" w:rsidRDefault="00615B81" w:rsidP="004453D5">
      <w:r w:rsidRPr="000828C0">
        <w:t xml:space="preserve">      |&gt; Enum.with_index</w:t>
      </w:r>
    </w:p>
    <w:p w14:paraId="536C2CBA" w14:textId="77777777" w:rsidR="00615B81" w:rsidRPr="000828C0" w:rsidRDefault="00615B81" w:rsidP="004453D5">
      <w:r w:rsidRPr="000828C0">
        <w:t xml:space="preserve">      |&gt; Enum.map(fn({element, column_index}) -&gt;</w:t>
      </w:r>
    </w:p>
    <w:p w14:paraId="77FCAF30" w14:textId="77777777" w:rsidR="00615B81" w:rsidRPr="000828C0" w:rsidRDefault="00615B81" w:rsidP="004453D5">
      <w:r w:rsidRPr="000828C0">
        <w:t xml:space="preserve">        lower_neighbor_matrix</w:t>
      </w:r>
    </w:p>
    <w:p w14:paraId="33D9B98D" w14:textId="77777777" w:rsidR="00615B81" w:rsidRPr="000828C0" w:rsidRDefault="00615B81" w:rsidP="004453D5">
      <w:r w:rsidRPr="000828C0">
        <w:t xml:space="preserve">        |&gt; lower_triangle_element(row_index, column_index, element)</w:t>
      </w:r>
    </w:p>
    <w:p w14:paraId="42B02C77" w14:textId="77777777" w:rsidR="00615B81" w:rsidRPr="000828C0" w:rsidRDefault="00615B81" w:rsidP="004453D5">
      <w:r w:rsidRPr="000828C0">
        <w:t xml:space="preserve">      end)</w:t>
      </w:r>
    </w:p>
    <w:p w14:paraId="7BA6ADB0" w14:textId="77777777" w:rsidR="00615B81" w:rsidRPr="000828C0" w:rsidRDefault="00615B81" w:rsidP="004453D5">
      <w:r w:rsidRPr="000828C0">
        <w:t xml:space="preserve">    end)</w:t>
      </w:r>
    </w:p>
    <w:p w14:paraId="44623EAF" w14:textId="77777777" w:rsidR="00615B81" w:rsidRPr="000828C0" w:rsidRDefault="00615B81" w:rsidP="004453D5">
      <w:r w:rsidRPr="000828C0">
        <w:t xml:space="preserve">  end</w:t>
      </w:r>
    </w:p>
    <w:p w14:paraId="080BA242" w14:textId="77777777" w:rsidR="00615B81" w:rsidRPr="000828C0" w:rsidRDefault="00615B81" w:rsidP="004453D5"/>
    <w:p w14:paraId="415C79EB" w14:textId="77777777" w:rsidR="00615B81" w:rsidRPr="000828C0" w:rsidRDefault="00615B81" w:rsidP="004453D5">
      <w:r w:rsidRPr="000828C0">
        <w:t xml:space="preserve">  defp lower_triangle_element(matrix, row_index, column_index, _element)</w:t>
      </w:r>
    </w:p>
    <w:p w14:paraId="13BE1234" w14:textId="77777777" w:rsidR="00615B81" w:rsidRPr="000828C0" w:rsidRDefault="00615B81" w:rsidP="004453D5">
      <w:r w:rsidRPr="000828C0">
        <w:t xml:space="preserve">      when row_index &lt; column_index do</w:t>
      </w:r>
    </w:p>
    <w:p w14:paraId="7DCD0298" w14:textId="77777777" w:rsidR="00615B81" w:rsidRPr="000828C0" w:rsidRDefault="00615B81" w:rsidP="004453D5">
      <w:r w:rsidRPr="000828C0">
        <w:t xml:space="preserve">    matrix</w:t>
      </w:r>
    </w:p>
    <w:p w14:paraId="3CE979C7" w14:textId="77777777" w:rsidR="00615B81" w:rsidRPr="000828C0" w:rsidRDefault="00615B81" w:rsidP="004453D5">
      <w:r w:rsidRPr="000828C0">
        <w:t xml:space="preserve">    |&gt; Enum.at(column_index)</w:t>
      </w:r>
    </w:p>
    <w:p w14:paraId="63F1AB2C" w14:textId="77777777" w:rsidR="00615B81" w:rsidRPr="000828C0" w:rsidRDefault="00615B81" w:rsidP="004453D5">
      <w:r w:rsidRPr="000828C0">
        <w:t xml:space="preserve">    |&gt; Enum.at(row_index)</w:t>
      </w:r>
    </w:p>
    <w:p w14:paraId="494095B2" w14:textId="77777777" w:rsidR="00615B81" w:rsidRPr="000828C0" w:rsidRDefault="00615B81" w:rsidP="004453D5">
      <w:r w:rsidRPr="000828C0">
        <w:t xml:space="preserve">  end</w:t>
      </w:r>
    </w:p>
    <w:p w14:paraId="4DBB97EB" w14:textId="77777777" w:rsidR="00615B81" w:rsidRPr="000828C0" w:rsidRDefault="00615B81" w:rsidP="004453D5"/>
    <w:p w14:paraId="30BFEC70" w14:textId="77777777" w:rsidR="00615B81" w:rsidRPr="000828C0" w:rsidRDefault="00615B81" w:rsidP="004453D5">
      <w:r w:rsidRPr="000828C0">
        <w:t xml:space="preserve">  defp lower_triangle_element(_matrix, _row_index, _column_index, element) do</w:t>
      </w:r>
    </w:p>
    <w:p w14:paraId="4DDE44E7" w14:textId="77777777" w:rsidR="00615B81" w:rsidRPr="000828C0" w:rsidRDefault="00615B81" w:rsidP="004453D5">
      <w:r w:rsidRPr="000828C0">
        <w:t xml:space="preserve">    element</w:t>
      </w:r>
    </w:p>
    <w:p w14:paraId="63061EF1" w14:textId="77777777" w:rsidR="00615B81" w:rsidRPr="000828C0" w:rsidRDefault="00615B81" w:rsidP="004453D5">
      <w:r w:rsidRPr="000828C0">
        <w:t xml:space="preserve">  end</w:t>
      </w:r>
    </w:p>
    <w:p w14:paraId="7CDDF942" w14:textId="77777777" w:rsidR="00615B81" w:rsidRPr="000828C0" w:rsidRDefault="00615B81" w:rsidP="004453D5">
      <w:r w:rsidRPr="000828C0">
        <w:t>end</w:t>
      </w:r>
    </w:p>
    <w:p w14:paraId="6AB066E3" w14:textId="77777777" w:rsidR="00615B81" w:rsidRPr="000828C0" w:rsidRDefault="00615B81" w:rsidP="004453D5"/>
    <w:p w14:paraId="0C6813DF" w14:textId="77777777" w:rsidR="00615B81" w:rsidRPr="000828C0" w:rsidRDefault="00615B81" w:rsidP="004453D5">
      <w:r w:rsidRPr="000828C0">
        <w:t>defmodule Rock.Links do</w:t>
      </w:r>
    </w:p>
    <w:p w14:paraId="0FCEF9BA" w14:textId="77777777" w:rsidR="00615B81" w:rsidRPr="000828C0" w:rsidRDefault="00615B81" w:rsidP="004453D5">
      <w:r w:rsidRPr="000828C0">
        <w:t xml:space="preserve">  alias Rock.Neighbours</w:t>
      </w:r>
    </w:p>
    <w:p w14:paraId="124F1264" w14:textId="77777777" w:rsidR="00615B81" w:rsidRPr="000828C0" w:rsidRDefault="00615B81" w:rsidP="004453D5">
      <w:r w:rsidRPr="000828C0">
        <w:t xml:space="preserve">  @moduledoc false</w:t>
      </w:r>
    </w:p>
    <w:p w14:paraId="7E81342E" w14:textId="77777777" w:rsidR="00615B81" w:rsidRPr="000828C0" w:rsidRDefault="00615B81" w:rsidP="004453D5"/>
    <w:p w14:paraId="3DBBCF35" w14:textId="77777777" w:rsidR="00615B81" w:rsidRPr="000828C0" w:rsidRDefault="00615B81" w:rsidP="004453D5">
      <w:r w:rsidRPr="000828C0">
        <w:t xml:space="preserve">  def matrix(points, neighbour_criterion)</w:t>
      </w:r>
    </w:p>
    <w:p w14:paraId="6908FFE4" w14:textId="77777777" w:rsidR="00615B81" w:rsidRPr="000828C0" w:rsidRDefault="00615B81" w:rsidP="004453D5">
      <w:r w:rsidRPr="000828C0">
        <w:t xml:space="preserve">      when is_list(points) do</w:t>
      </w:r>
    </w:p>
    <w:p w14:paraId="194DAD4A" w14:textId="77777777" w:rsidR="00615B81" w:rsidRPr="000828C0" w:rsidRDefault="00615B81" w:rsidP="004453D5">
      <w:r w:rsidRPr="000828C0">
        <w:t xml:space="preserve">    neighbour_lists =</w:t>
      </w:r>
    </w:p>
    <w:p w14:paraId="53FDB318" w14:textId="77777777" w:rsidR="00615B81" w:rsidRPr="000828C0" w:rsidRDefault="00615B81" w:rsidP="004453D5">
      <w:r w:rsidRPr="000828C0">
        <w:t xml:space="preserve">      points</w:t>
      </w:r>
    </w:p>
    <w:p w14:paraId="46CC76EF" w14:textId="77777777" w:rsidR="00615B81" w:rsidRPr="000828C0" w:rsidRDefault="00615B81" w:rsidP="004453D5">
      <w:r w:rsidRPr="000828C0">
        <w:t xml:space="preserve">      |&gt; Neighbours.list(neighbour_criterion)</w:t>
      </w:r>
    </w:p>
    <w:p w14:paraId="2CFB9926" w14:textId="77777777" w:rsidR="00615B81" w:rsidRPr="000828C0" w:rsidRDefault="00615B81" w:rsidP="004453D5"/>
    <w:p w14:paraId="4B2F16FA" w14:textId="77777777" w:rsidR="00615B81" w:rsidRPr="000828C0" w:rsidRDefault="00615B81" w:rsidP="004453D5">
      <w:r w:rsidRPr="000828C0">
        <w:t xml:space="preserve">    points</w:t>
      </w:r>
    </w:p>
    <w:p w14:paraId="68915C4B" w14:textId="77777777" w:rsidR="00615B81" w:rsidRPr="000828C0" w:rsidRDefault="00615B81" w:rsidP="004453D5">
      <w:r w:rsidRPr="000828C0">
        <w:t xml:space="preserve">    |&gt; Enum.count</w:t>
      </w:r>
    </w:p>
    <w:p w14:paraId="2B8EA388" w14:textId="77777777" w:rsidR="00615B81" w:rsidRPr="000828C0" w:rsidRDefault="00615B81" w:rsidP="004453D5">
      <w:r w:rsidRPr="000828C0">
        <w:t xml:space="preserve">    |&gt; initialize_links</w:t>
      </w:r>
    </w:p>
    <w:p w14:paraId="1A245CAB" w14:textId="77777777" w:rsidR="00615B81" w:rsidRPr="000828C0" w:rsidRDefault="00615B81" w:rsidP="004453D5">
      <w:r w:rsidRPr="000828C0">
        <w:t xml:space="preserve">    |&gt; link_matrix(neighbour_lists)</w:t>
      </w:r>
    </w:p>
    <w:p w14:paraId="0003D1CF" w14:textId="77777777" w:rsidR="00615B81" w:rsidRPr="000828C0" w:rsidRDefault="00615B81" w:rsidP="004453D5">
      <w:r w:rsidRPr="000828C0">
        <w:t xml:space="preserve">  end</w:t>
      </w:r>
    </w:p>
    <w:p w14:paraId="2D94A2D4" w14:textId="77777777" w:rsidR="00615B81" w:rsidRPr="000828C0" w:rsidRDefault="00615B81" w:rsidP="004453D5"/>
    <w:p w14:paraId="3A377470" w14:textId="77777777" w:rsidR="00615B81" w:rsidRPr="000828C0" w:rsidRDefault="00615B81" w:rsidP="004453D5">
      <w:r w:rsidRPr="000828C0">
        <w:t xml:space="preserve">  defp initialize_links(size) do</w:t>
      </w:r>
    </w:p>
    <w:p w14:paraId="7C7AB0AE" w14:textId="77777777" w:rsidR="00615B81" w:rsidRPr="000828C0" w:rsidRDefault="00615B81" w:rsidP="004453D5">
      <w:r w:rsidRPr="000828C0">
        <w:t xml:space="preserve">    1..size</w:t>
      </w:r>
    </w:p>
    <w:p w14:paraId="09D91061" w14:textId="77777777" w:rsidR="00615B81" w:rsidRPr="000828C0" w:rsidRDefault="00615B81" w:rsidP="004453D5">
      <w:r w:rsidRPr="000828C0">
        <w:t xml:space="preserve">    |&gt; Enum.map(fn(_) -&gt;</w:t>
      </w:r>
    </w:p>
    <w:p w14:paraId="675614CE" w14:textId="77777777" w:rsidR="00615B81" w:rsidRPr="000828C0" w:rsidRDefault="00615B81" w:rsidP="004453D5">
      <w:r w:rsidRPr="000828C0">
        <w:t xml:space="preserve">      1..size</w:t>
      </w:r>
    </w:p>
    <w:p w14:paraId="6C690C2F" w14:textId="77777777" w:rsidR="00615B81" w:rsidRPr="000828C0" w:rsidRDefault="00615B81" w:rsidP="004453D5">
      <w:r w:rsidRPr="000828C0">
        <w:t xml:space="preserve">      |&gt; Enum.map(fn(_) -&gt;</w:t>
      </w:r>
    </w:p>
    <w:p w14:paraId="15054FC1" w14:textId="77777777" w:rsidR="00615B81" w:rsidRPr="000828C0" w:rsidRDefault="00615B81" w:rsidP="004453D5">
      <w:r w:rsidRPr="000828C0">
        <w:t xml:space="preserve">        0</w:t>
      </w:r>
    </w:p>
    <w:p w14:paraId="07D14927" w14:textId="77777777" w:rsidR="00615B81" w:rsidRPr="000828C0" w:rsidRDefault="00615B81" w:rsidP="004453D5">
      <w:r w:rsidRPr="000828C0">
        <w:t xml:space="preserve">      end)</w:t>
      </w:r>
    </w:p>
    <w:p w14:paraId="02F00CD4" w14:textId="77777777" w:rsidR="00615B81" w:rsidRPr="000828C0" w:rsidRDefault="00615B81" w:rsidP="004453D5">
      <w:r w:rsidRPr="000828C0">
        <w:lastRenderedPageBreak/>
        <w:t xml:space="preserve">    end)</w:t>
      </w:r>
    </w:p>
    <w:p w14:paraId="4E28C235" w14:textId="77777777" w:rsidR="00615B81" w:rsidRPr="000828C0" w:rsidRDefault="00615B81" w:rsidP="004453D5">
      <w:r w:rsidRPr="000828C0">
        <w:t xml:space="preserve">  end</w:t>
      </w:r>
    </w:p>
    <w:p w14:paraId="0CAF5702" w14:textId="77777777" w:rsidR="00615B81" w:rsidRPr="000828C0" w:rsidRDefault="00615B81" w:rsidP="004453D5"/>
    <w:p w14:paraId="3DA9937C" w14:textId="77777777" w:rsidR="00615B81" w:rsidRPr="000828C0" w:rsidRDefault="00615B81" w:rsidP="004453D5">
      <w:r w:rsidRPr="000828C0">
        <w:t xml:space="preserve">  defp link_matrix(link_matrix, [neighbour_list | []]) do</w:t>
      </w:r>
    </w:p>
    <w:p w14:paraId="2D8BD8E2" w14:textId="77777777" w:rsidR="00615B81" w:rsidRPr="000828C0" w:rsidRDefault="00615B81" w:rsidP="004453D5">
      <w:r w:rsidRPr="000828C0">
        <w:t xml:space="preserve">    link_matrix</w:t>
      </w:r>
    </w:p>
    <w:p w14:paraId="690C31F6" w14:textId="77777777" w:rsidR="00615B81" w:rsidRPr="000828C0" w:rsidRDefault="00615B81" w:rsidP="004453D5">
      <w:r w:rsidRPr="000828C0">
        <w:t xml:space="preserve">    |&gt; links_from_neighbours(neighbour_list)</w:t>
      </w:r>
    </w:p>
    <w:p w14:paraId="13E59EBC" w14:textId="77777777" w:rsidR="00615B81" w:rsidRPr="000828C0" w:rsidRDefault="00615B81" w:rsidP="004453D5">
      <w:r w:rsidRPr="000828C0">
        <w:t xml:space="preserve">  end</w:t>
      </w:r>
    </w:p>
    <w:p w14:paraId="6B074924" w14:textId="77777777" w:rsidR="00615B81" w:rsidRPr="000828C0" w:rsidRDefault="00615B81" w:rsidP="004453D5"/>
    <w:p w14:paraId="118DE8C9" w14:textId="77777777" w:rsidR="00615B81" w:rsidRPr="000828C0" w:rsidRDefault="00615B81" w:rsidP="004453D5">
      <w:r w:rsidRPr="000828C0">
        <w:t xml:space="preserve">  defp link_matrix(link_matrix, [neighbour_list | tail]) do</w:t>
      </w:r>
    </w:p>
    <w:p w14:paraId="0C28207E" w14:textId="77777777" w:rsidR="00615B81" w:rsidRPr="000828C0" w:rsidRDefault="00615B81" w:rsidP="004453D5">
      <w:r w:rsidRPr="000828C0">
        <w:t xml:space="preserve">    link_matrix</w:t>
      </w:r>
    </w:p>
    <w:p w14:paraId="7A734176" w14:textId="77777777" w:rsidR="00615B81" w:rsidRPr="000828C0" w:rsidRDefault="00615B81" w:rsidP="004453D5">
      <w:r w:rsidRPr="000828C0">
        <w:t xml:space="preserve">    |&gt; links_from_neighbours(neighbour_list)</w:t>
      </w:r>
    </w:p>
    <w:p w14:paraId="32A334D8" w14:textId="77777777" w:rsidR="00615B81" w:rsidRPr="000828C0" w:rsidRDefault="00615B81" w:rsidP="004453D5">
      <w:r w:rsidRPr="000828C0">
        <w:t xml:space="preserve">    |&gt; link_matrix(tail)</w:t>
      </w:r>
    </w:p>
    <w:p w14:paraId="3A2F0861" w14:textId="77777777" w:rsidR="00615B81" w:rsidRPr="000828C0" w:rsidRDefault="00615B81" w:rsidP="004453D5">
      <w:r w:rsidRPr="000828C0">
        <w:t xml:space="preserve">  end</w:t>
      </w:r>
    </w:p>
    <w:p w14:paraId="396136C6" w14:textId="77777777" w:rsidR="00615B81" w:rsidRPr="000828C0" w:rsidRDefault="00615B81" w:rsidP="004453D5"/>
    <w:p w14:paraId="617F12FC" w14:textId="77777777" w:rsidR="00615B81" w:rsidRPr="000828C0" w:rsidRDefault="00615B81" w:rsidP="004453D5">
      <w:r w:rsidRPr="000828C0">
        <w:t xml:space="preserve">  defp links_from_neighbours(link_matrix, [_neighbour | []]) do</w:t>
      </w:r>
    </w:p>
    <w:p w14:paraId="63082B35" w14:textId="77777777" w:rsidR="00615B81" w:rsidRPr="000828C0" w:rsidRDefault="00615B81" w:rsidP="004453D5">
      <w:r w:rsidRPr="000828C0">
        <w:t xml:space="preserve">    link_matrix</w:t>
      </w:r>
    </w:p>
    <w:p w14:paraId="4B6E6C0A" w14:textId="77777777" w:rsidR="00615B81" w:rsidRPr="000828C0" w:rsidRDefault="00615B81" w:rsidP="004453D5">
      <w:r w:rsidRPr="000828C0">
        <w:t xml:space="preserve">  end</w:t>
      </w:r>
    </w:p>
    <w:p w14:paraId="6633A907" w14:textId="77777777" w:rsidR="00615B81" w:rsidRPr="000828C0" w:rsidRDefault="00615B81" w:rsidP="004453D5"/>
    <w:p w14:paraId="66E852DF" w14:textId="77777777" w:rsidR="00615B81" w:rsidRPr="000828C0" w:rsidRDefault="00615B81" w:rsidP="004453D5">
      <w:r w:rsidRPr="000828C0">
        <w:t xml:space="preserve">  defp links_from_neighbours(link_matrix, [neighbour | neighbour_tail]) do</w:t>
      </w:r>
    </w:p>
    <w:p w14:paraId="79C03356" w14:textId="77777777" w:rsidR="00615B81" w:rsidRPr="000828C0" w:rsidRDefault="00615B81" w:rsidP="004453D5">
      <w:r w:rsidRPr="000828C0">
        <w:t xml:space="preserve">    link_matrix</w:t>
      </w:r>
    </w:p>
    <w:p w14:paraId="5D7E73E2" w14:textId="77777777" w:rsidR="00615B81" w:rsidRPr="000828C0" w:rsidRDefault="00615B81" w:rsidP="004453D5">
      <w:r w:rsidRPr="000828C0">
        <w:t xml:space="preserve">    |&gt; add_links(neighbour_tail, neighbour)</w:t>
      </w:r>
    </w:p>
    <w:p w14:paraId="573098DD" w14:textId="77777777" w:rsidR="00615B81" w:rsidRPr="000828C0" w:rsidRDefault="00615B81" w:rsidP="004453D5">
      <w:r w:rsidRPr="000828C0">
        <w:t xml:space="preserve">    |&gt; links_from_neighbours(neighbour_tail)</w:t>
      </w:r>
    </w:p>
    <w:p w14:paraId="7E654879" w14:textId="77777777" w:rsidR="00615B81" w:rsidRPr="000828C0" w:rsidRDefault="00615B81" w:rsidP="004453D5">
      <w:r w:rsidRPr="000828C0">
        <w:t xml:space="preserve">  end</w:t>
      </w:r>
    </w:p>
    <w:p w14:paraId="0E9A4345" w14:textId="77777777" w:rsidR="00615B81" w:rsidRPr="000828C0" w:rsidRDefault="00615B81" w:rsidP="004453D5"/>
    <w:p w14:paraId="4F13648A" w14:textId="77777777" w:rsidR="00615B81" w:rsidRPr="000828C0" w:rsidRDefault="00615B81" w:rsidP="004453D5">
      <w:r w:rsidRPr="000828C0">
        <w:t xml:space="preserve">  defp add_links(link_matrix, [neighbour | []], row_index) do</w:t>
      </w:r>
    </w:p>
    <w:p w14:paraId="3604DDFF" w14:textId="77777777" w:rsidR="00615B81" w:rsidRPr="000828C0" w:rsidRDefault="00615B81" w:rsidP="004453D5">
      <w:r w:rsidRPr="000828C0">
        <w:t xml:space="preserve">    link_matrix</w:t>
      </w:r>
    </w:p>
    <w:p w14:paraId="73C54DA2" w14:textId="77777777" w:rsidR="00615B81" w:rsidRPr="000828C0" w:rsidRDefault="00615B81" w:rsidP="004453D5">
      <w:r w:rsidRPr="000828C0">
        <w:t xml:space="preserve">    |&gt; add_link(row_index, neighbour)</w:t>
      </w:r>
    </w:p>
    <w:p w14:paraId="7340436C" w14:textId="77777777" w:rsidR="00615B81" w:rsidRPr="000828C0" w:rsidRDefault="00615B81" w:rsidP="004453D5">
      <w:r w:rsidRPr="000828C0">
        <w:t xml:space="preserve">  end</w:t>
      </w:r>
    </w:p>
    <w:p w14:paraId="036784F1" w14:textId="77777777" w:rsidR="00615B81" w:rsidRPr="000828C0" w:rsidRDefault="00615B81" w:rsidP="004453D5"/>
    <w:p w14:paraId="3563CB06" w14:textId="77777777" w:rsidR="00615B81" w:rsidRPr="000828C0" w:rsidRDefault="00615B81" w:rsidP="004453D5">
      <w:r w:rsidRPr="000828C0">
        <w:t xml:space="preserve">  defp add_links(link_matrix, [neighbour | neighbour_tail], row_index) do</w:t>
      </w:r>
    </w:p>
    <w:p w14:paraId="507064DE" w14:textId="77777777" w:rsidR="00615B81" w:rsidRPr="000828C0" w:rsidRDefault="00615B81" w:rsidP="004453D5">
      <w:r w:rsidRPr="000828C0">
        <w:t xml:space="preserve">    link_matrix</w:t>
      </w:r>
    </w:p>
    <w:p w14:paraId="02DA81A1" w14:textId="77777777" w:rsidR="00615B81" w:rsidRPr="000828C0" w:rsidRDefault="00615B81" w:rsidP="004453D5">
      <w:r w:rsidRPr="000828C0">
        <w:t xml:space="preserve">    |&gt; add_link(row_index, neighbour)</w:t>
      </w:r>
    </w:p>
    <w:p w14:paraId="13AB9CF6" w14:textId="77777777" w:rsidR="00615B81" w:rsidRPr="000828C0" w:rsidRDefault="00615B81" w:rsidP="004453D5">
      <w:r w:rsidRPr="000828C0">
        <w:t xml:space="preserve">    |&gt; add_links(neighbour_tail, row_index)</w:t>
      </w:r>
    </w:p>
    <w:p w14:paraId="39B147EF" w14:textId="77777777" w:rsidR="00615B81" w:rsidRPr="000828C0" w:rsidRDefault="00615B81" w:rsidP="004453D5">
      <w:r w:rsidRPr="000828C0">
        <w:t xml:space="preserve">  end</w:t>
      </w:r>
    </w:p>
    <w:p w14:paraId="61218000" w14:textId="77777777" w:rsidR="00615B81" w:rsidRPr="000828C0" w:rsidRDefault="00615B81" w:rsidP="004453D5"/>
    <w:p w14:paraId="5D387A95" w14:textId="77777777" w:rsidR="00615B81" w:rsidRPr="000828C0" w:rsidRDefault="00615B81" w:rsidP="004453D5">
      <w:r w:rsidRPr="000828C0">
        <w:t xml:space="preserve">  defp add_link(link_matrix, row_index, column_index) do</w:t>
      </w:r>
    </w:p>
    <w:p w14:paraId="5AC38643" w14:textId="77777777" w:rsidR="00615B81" w:rsidRPr="000828C0" w:rsidRDefault="00615B81" w:rsidP="004453D5">
      <w:r w:rsidRPr="000828C0">
        <w:t xml:space="preserve">    link_matrix</w:t>
      </w:r>
    </w:p>
    <w:p w14:paraId="1A0293E8" w14:textId="77777777" w:rsidR="00615B81" w:rsidRPr="000828C0" w:rsidRDefault="00615B81" w:rsidP="004453D5">
      <w:r w:rsidRPr="000828C0">
        <w:t xml:space="preserve">    |&gt; List.update_at(row_index, fn(row) -&gt;</w:t>
      </w:r>
    </w:p>
    <w:p w14:paraId="6FF0DD68" w14:textId="77777777" w:rsidR="00615B81" w:rsidRPr="000828C0" w:rsidRDefault="00615B81" w:rsidP="004453D5">
      <w:r w:rsidRPr="000828C0">
        <w:t xml:space="preserve">      row</w:t>
      </w:r>
    </w:p>
    <w:p w14:paraId="066ACC7B" w14:textId="77777777" w:rsidR="00615B81" w:rsidRPr="000828C0" w:rsidRDefault="00615B81" w:rsidP="004453D5">
      <w:r w:rsidRPr="000828C0">
        <w:t xml:space="preserve">      |&gt; List.update_at(column_index,  &amp;(&amp;1 + 1))</w:t>
      </w:r>
    </w:p>
    <w:p w14:paraId="4A333B29" w14:textId="77777777" w:rsidR="00615B81" w:rsidRPr="000828C0" w:rsidRDefault="00615B81" w:rsidP="004453D5">
      <w:r w:rsidRPr="000828C0">
        <w:t xml:space="preserve">    end)</w:t>
      </w:r>
    </w:p>
    <w:p w14:paraId="2A7181BE" w14:textId="77777777" w:rsidR="00615B81" w:rsidRPr="000828C0" w:rsidRDefault="00615B81" w:rsidP="004453D5">
      <w:r w:rsidRPr="000828C0">
        <w:t xml:space="preserve">  end</w:t>
      </w:r>
    </w:p>
    <w:p w14:paraId="5F8B1470" w14:textId="77777777" w:rsidR="00615B81" w:rsidRPr="000828C0" w:rsidRDefault="00615B81" w:rsidP="004453D5">
      <w:r w:rsidRPr="000828C0">
        <w:t>end</w:t>
      </w:r>
    </w:p>
    <w:p w14:paraId="759BF24A" w14:textId="77777777" w:rsidR="00615B81" w:rsidRPr="000828C0" w:rsidRDefault="00615B81" w:rsidP="004453D5"/>
    <w:p w14:paraId="7AAAE668" w14:textId="77777777" w:rsidR="00615B81" w:rsidRPr="000828C0" w:rsidRDefault="00615B81" w:rsidP="004453D5">
      <w:r w:rsidRPr="000828C0">
        <w:t>defmodule Rock.ClusterMergeCriterion do</w:t>
      </w:r>
    </w:p>
    <w:p w14:paraId="095628C8" w14:textId="77777777" w:rsidR="00615B81" w:rsidRPr="000828C0" w:rsidRDefault="00615B81" w:rsidP="004453D5">
      <w:r w:rsidRPr="000828C0">
        <w:t xml:space="preserve">  alias Rock.Struct.Point</w:t>
      </w:r>
    </w:p>
    <w:p w14:paraId="49674404" w14:textId="77777777" w:rsidR="00615B81" w:rsidRPr="000828C0" w:rsidRDefault="00615B81" w:rsidP="004453D5">
      <w:r w:rsidRPr="000828C0">
        <w:t xml:space="preserve">  alias Rock.Struct.Cluster</w:t>
      </w:r>
    </w:p>
    <w:p w14:paraId="19A9329C" w14:textId="77777777" w:rsidR="00615B81" w:rsidRPr="000828C0" w:rsidRDefault="00615B81" w:rsidP="004453D5">
      <w:r w:rsidRPr="000828C0">
        <w:t xml:space="preserve">  @moduledoc false</w:t>
      </w:r>
    </w:p>
    <w:p w14:paraId="0B074665" w14:textId="77777777" w:rsidR="00615B81" w:rsidRPr="000828C0" w:rsidRDefault="00615B81" w:rsidP="004453D5"/>
    <w:p w14:paraId="31243B40" w14:textId="77777777" w:rsidR="00615B81" w:rsidRPr="000828C0" w:rsidRDefault="00615B81" w:rsidP="004453D5">
      <w:r w:rsidRPr="000828C0">
        <w:lastRenderedPageBreak/>
        <w:t xml:space="preserve">  def measure(</w:t>
      </w:r>
    </w:p>
    <w:p w14:paraId="5601E6AF" w14:textId="77777777" w:rsidR="00615B81" w:rsidRPr="000828C0" w:rsidRDefault="00615B81" w:rsidP="004453D5">
      <w:r w:rsidRPr="000828C0">
        <w:t xml:space="preserve">      %Cluster{size: size1},</w:t>
      </w:r>
    </w:p>
    <w:p w14:paraId="21FB98A6" w14:textId="77777777" w:rsidR="00615B81" w:rsidRPr="000828C0" w:rsidRDefault="00615B81" w:rsidP="004453D5">
      <w:r w:rsidRPr="000828C0">
        <w:t xml:space="preserve">      %Cluster{size: size2},</w:t>
      </w:r>
    </w:p>
    <w:p w14:paraId="4C1BE04F" w14:textId="77777777" w:rsidR="00615B81" w:rsidRPr="000828C0" w:rsidRDefault="00615B81" w:rsidP="004453D5">
      <w:r w:rsidRPr="000828C0">
        <w:t xml:space="preserve">      theta, cross_link_count) do</w:t>
      </w:r>
    </w:p>
    <w:p w14:paraId="647925E4" w14:textId="77777777" w:rsidR="00615B81" w:rsidRPr="000828C0" w:rsidRDefault="00615B81" w:rsidP="004453D5">
      <w:r w:rsidRPr="000828C0">
        <w:t xml:space="preserve">    power = 1 + 2 * f_theta(theta)</w:t>
      </w:r>
    </w:p>
    <w:p w14:paraId="16AF8AF3" w14:textId="77777777" w:rsidR="00615B81" w:rsidRPr="000828C0" w:rsidRDefault="00615B81" w:rsidP="004453D5">
      <w:r w:rsidRPr="000828C0">
        <w:t xml:space="preserve">    summand1 = :math.pow(size1 + size2, power)</w:t>
      </w:r>
    </w:p>
    <w:p w14:paraId="67724E10" w14:textId="77777777" w:rsidR="00615B81" w:rsidRPr="000828C0" w:rsidRDefault="00615B81" w:rsidP="004453D5">
      <w:r w:rsidRPr="000828C0">
        <w:t xml:space="preserve">    summand2 = :math.pow(size1, power)</w:t>
      </w:r>
    </w:p>
    <w:p w14:paraId="2729A816" w14:textId="77777777" w:rsidR="00615B81" w:rsidRPr="000828C0" w:rsidRDefault="00615B81" w:rsidP="004453D5">
      <w:r w:rsidRPr="000828C0">
        <w:t xml:space="preserve">    summand3 = :math.pow(size2, power)</w:t>
      </w:r>
    </w:p>
    <w:p w14:paraId="04221988" w14:textId="77777777" w:rsidR="00615B81" w:rsidRPr="000828C0" w:rsidRDefault="00615B81" w:rsidP="004453D5"/>
    <w:p w14:paraId="2B3A191A" w14:textId="77777777" w:rsidR="00615B81" w:rsidRPr="000828C0" w:rsidRDefault="00615B81" w:rsidP="004453D5">
      <w:r w:rsidRPr="000828C0">
        <w:t xml:space="preserve">    measure = cross_link_count / (summand1 - summand2 - summand3)</w:t>
      </w:r>
    </w:p>
    <w:p w14:paraId="6EE1B1BD" w14:textId="77777777" w:rsidR="00615B81" w:rsidRPr="000828C0" w:rsidRDefault="00615B81" w:rsidP="004453D5"/>
    <w:p w14:paraId="636CA1CF" w14:textId="77777777" w:rsidR="00615B81" w:rsidRPr="000828C0" w:rsidRDefault="00615B81" w:rsidP="004453D5">
      <w:r w:rsidRPr="000828C0">
        <w:t xml:space="preserve">    measure</w:t>
      </w:r>
    </w:p>
    <w:p w14:paraId="59886FAB" w14:textId="77777777" w:rsidR="00615B81" w:rsidRPr="000828C0" w:rsidRDefault="00615B81" w:rsidP="004453D5">
      <w:r w:rsidRPr="000828C0">
        <w:t xml:space="preserve">  end</w:t>
      </w:r>
    </w:p>
    <w:p w14:paraId="6230DB6B" w14:textId="77777777" w:rsidR="00615B81" w:rsidRPr="000828C0" w:rsidRDefault="00615B81" w:rsidP="004453D5"/>
    <w:p w14:paraId="075E9215" w14:textId="77777777" w:rsidR="00615B81" w:rsidRPr="000828C0" w:rsidRDefault="00615B81" w:rsidP="004453D5">
      <w:r w:rsidRPr="000828C0">
        <w:t xml:space="preserve">  def measure(link_matrix,</w:t>
      </w:r>
    </w:p>
    <w:p w14:paraId="5216ECEB" w14:textId="77777777" w:rsidR="00615B81" w:rsidRPr="000828C0" w:rsidRDefault="00615B81" w:rsidP="004453D5">
      <w:r w:rsidRPr="000828C0">
        <w:t xml:space="preserve">      %Cluster{} = cluster1,</w:t>
      </w:r>
    </w:p>
    <w:p w14:paraId="548BE38A" w14:textId="77777777" w:rsidR="00615B81" w:rsidRPr="000828C0" w:rsidRDefault="00615B81" w:rsidP="004453D5">
      <w:r w:rsidRPr="000828C0">
        <w:t xml:space="preserve">      %Cluster{} = cluster2,</w:t>
      </w:r>
    </w:p>
    <w:p w14:paraId="15A4FBC1" w14:textId="77777777" w:rsidR="00615B81" w:rsidRPr="000828C0" w:rsidRDefault="00615B81" w:rsidP="004453D5">
      <w:r w:rsidRPr="000828C0">
        <w:t xml:space="preserve">      theta) do</w:t>
      </w:r>
    </w:p>
    <w:p w14:paraId="755ACDB0" w14:textId="77777777" w:rsidR="00615B81" w:rsidRPr="000828C0" w:rsidRDefault="00615B81" w:rsidP="004453D5"/>
    <w:p w14:paraId="3791CA14" w14:textId="77777777" w:rsidR="00615B81" w:rsidRPr="000828C0" w:rsidRDefault="00615B81" w:rsidP="004453D5">
      <w:r w:rsidRPr="000828C0">
        <w:t xml:space="preserve">    cross_link_count = count_cross_links(link_matrix, cluster1, cluster2)</w:t>
      </w:r>
    </w:p>
    <w:p w14:paraId="6F0245E4" w14:textId="77777777" w:rsidR="00615B81" w:rsidRPr="000828C0" w:rsidRDefault="00615B81" w:rsidP="004453D5">
      <w:r w:rsidRPr="000828C0">
        <w:t xml:space="preserve">    measure = measure(cluster1, cluster2, theta, cross_link_count)</w:t>
      </w:r>
    </w:p>
    <w:p w14:paraId="454039DC" w14:textId="77777777" w:rsidR="00615B81" w:rsidRPr="000828C0" w:rsidRDefault="00615B81" w:rsidP="004453D5"/>
    <w:p w14:paraId="4BF8747A" w14:textId="77777777" w:rsidR="00615B81" w:rsidRPr="000828C0" w:rsidRDefault="00615B81" w:rsidP="004453D5">
      <w:r w:rsidRPr="000828C0">
        <w:t xml:space="preserve">    {measure, cross_link_count}</w:t>
      </w:r>
    </w:p>
    <w:p w14:paraId="15995812" w14:textId="77777777" w:rsidR="00615B81" w:rsidRPr="000828C0" w:rsidRDefault="00615B81" w:rsidP="004453D5">
      <w:r w:rsidRPr="000828C0">
        <w:t xml:space="preserve">  end</w:t>
      </w:r>
    </w:p>
    <w:p w14:paraId="36D465A9" w14:textId="77777777" w:rsidR="00615B81" w:rsidRPr="000828C0" w:rsidRDefault="00615B81" w:rsidP="004453D5"/>
    <w:p w14:paraId="0D4CC3F0" w14:textId="77777777" w:rsidR="00615B81" w:rsidRPr="000828C0" w:rsidRDefault="00615B81" w:rsidP="004453D5">
      <w:r w:rsidRPr="000828C0">
        <w:t xml:space="preserve">  def count_cross_links(link_matrix,</w:t>
      </w:r>
    </w:p>
    <w:p w14:paraId="550582DC" w14:textId="77777777" w:rsidR="00615B81" w:rsidRPr="000828C0" w:rsidRDefault="00615B81" w:rsidP="004453D5">
      <w:r w:rsidRPr="000828C0">
        <w:t xml:space="preserve">      %Cluster{points: points1},</w:t>
      </w:r>
    </w:p>
    <w:p w14:paraId="4F7A265C" w14:textId="77777777" w:rsidR="00615B81" w:rsidRPr="000828C0" w:rsidRDefault="00615B81" w:rsidP="004453D5">
      <w:r w:rsidRPr="000828C0">
        <w:t xml:space="preserve">      %Cluster{points: points2}) do</w:t>
      </w:r>
    </w:p>
    <w:p w14:paraId="1C1E7B9B" w14:textId="77777777" w:rsidR="00615B81" w:rsidRPr="000828C0" w:rsidRDefault="00615B81" w:rsidP="004453D5">
      <w:r w:rsidRPr="000828C0">
        <w:t xml:space="preserve">    count_cross_links(link_matrix, points1, points2, 0)</w:t>
      </w:r>
    </w:p>
    <w:p w14:paraId="5878972A" w14:textId="77777777" w:rsidR="00615B81" w:rsidRPr="000828C0" w:rsidRDefault="00615B81" w:rsidP="004453D5">
      <w:r w:rsidRPr="000828C0">
        <w:t xml:space="preserve">  end</w:t>
      </w:r>
    </w:p>
    <w:p w14:paraId="254C0665" w14:textId="77777777" w:rsidR="00615B81" w:rsidRPr="000828C0" w:rsidRDefault="00615B81" w:rsidP="004453D5"/>
    <w:p w14:paraId="709E05E3" w14:textId="77777777" w:rsidR="00615B81" w:rsidRPr="000828C0" w:rsidRDefault="00615B81" w:rsidP="004453D5">
      <w:r w:rsidRPr="000828C0">
        <w:t xml:space="preserve">  defp count_cross_links(link_matrix,</w:t>
      </w:r>
    </w:p>
    <w:p w14:paraId="7954D451" w14:textId="77777777" w:rsidR="00615B81" w:rsidRPr="000828C0" w:rsidRDefault="00615B81" w:rsidP="004453D5">
      <w:r w:rsidRPr="000828C0">
        <w:t xml:space="preserve">      [point1 | []],</w:t>
      </w:r>
    </w:p>
    <w:p w14:paraId="46621532" w14:textId="77777777" w:rsidR="00615B81" w:rsidRPr="000828C0" w:rsidRDefault="00615B81" w:rsidP="004453D5">
      <w:r w:rsidRPr="000828C0">
        <w:t xml:space="preserve">      second_cluster_points,</w:t>
      </w:r>
    </w:p>
    <w:p w14:paraId="3BD3FD0D" w14:textId="77777777" w:rsidR="00615B81" w:rsidRPr="000828C0" w:rsidRDefault="00615B81" w:rsidP="004453D5">
      <w:r w:rsidRPr="000828C0">
        <w:t xml:space="preserve">      count) do</w:t>
      </w:r>
    </w:p>
    <w:p w14:paraId="4E9FA60D" w14:textId="77777777" w:rsidR="00615B81" w:rsidRPr="000828C0" w:rsidRDefault="00615B81" w:rsidP="004453D5"/>
    <w:p w14:paraId="5DB221C1" w14:textId="77777777" w:rsidR="00615B81" w:rsidRPr="000828C0" w:rsidRDefault="00615B81" w:rsidP="004453D5">
      <w:r w:rsidRPr="000828C0">
        <w:t xml:space="preserve">    count_cross_links(link_matrix, point1, second_cluster_points, count)</w:t>
      </w:r>
    </w:p>
    <w:p w14:paraId="15C5CB92" w14:textId="77777777" w:rsidR="00615B81" w:rsidRPr="000828C0" w:rsidRDefault="00615B81" w:rsidP="004453D5">
      <w:r w:rsidRPr="000828C0">
        <w:t xml:space="preserve">  end</w:t>
      </w:r>
    </w:p>
    <w:p w14:paraId="601F6D70" w14:textId="77777777" w:rsidR="00615B81" w:rsidRPr="000828C0" w:rsidRDefault="00615B81" w:rsidP="004453D5"/>
    <w:p w14:paraId="30B653E1" w14:textId="77777777" w:rsidR="00615B81" w:rsidRPr="000828C0" w:rsidRDefault="00615B81" w:rsidP="004453D5">
      <w:r w:rsidRPr="000828C0">
        <w:t xml:space="preserve">  defp count_cross_links(link_matrix,</w:t>
      </w:r>
    </w:p>
    <w:p w14:paraId="5DBCB1AF" w14:textId="77777777" w:rsidR="00615B81" w:rsidRPr="000828C0" w:rsidRDefault="00615B81" w:rsidP="004453D5">
      <w:r w:rsidRPr="000828C0">
        <w:t xml:space="preserve">      [point1 | tail],</w:t>
      </w:r>
    </w:p>
    <w:p w14:paraId="2AF96356" w14:textId="77777777" w:rsidR="00615B81" w:rsidRPr="000828C0" w:rsidRDefault="00615B81" w:rsidP="004453D5">
      <w:r w:rsidRPr="000828C0">
        <w:t xml:space="preserve">      second_cluster_points,</w:t>
      </w:r>
    </w:p>
    <w:p w14:paraId="3C64AF23" w14:textId="77777777" w:rsidR="00615B81" w:rsidRPr="000828C0" w:rsidRDefault="00615B81" w:rsidP="004453D5">
      <w:r w:rsidRPr="000828C0">
        <w:t xml:space="preserve">      count) do</w:t>
      </w:r>
    </w:p>
    <w:p w14:paraId="7D9FA3D5" w14:textId="77777777" w:rsidR="00615B81" w:rsidRPr="000828C0" w:rsidRDefault="00615B81" w:rsidP="004453D5">
      <w:r w:rsidRPr="000828C0">
        <w:t xml:space="preserve">    new_count =</w:t>
      </w:r>
    </w:p>
    <w:p w14:paraId="705D2593" w14:textId="77777777" w:rsidR="00615B81" w:rsidRPr="000828C0" w:rsidRDefault="00615B81" w:rsidP="004453D5">
      <w:r w:rsidRPr="000828C0">
        <w:t xml:space="preserve">      count +</w:t>
      </w:r>
    </w:p>
    <w:p w14:paraId="40777AB4" w14:textId="77777777" w:rsidR="00615B81" w:rsidRPr="000828C0" w:rsidRDefault="00615B81" w:rsidP="004453D5">
      <w:r w:rsidRPr="000828C0">
        <w:t xml:space="preserve">        count_cross_links(link_matrix, point1, second_cluster_points, count)</w:t>
      </w:r>
    </w:p>
    <w:p w14:paraId="42AB206F" w14:textId="77777777" w:rsidR="00615B81" w:rsidRPr="000828C0" w:rsidRDefault="00615B81" w:rsidP="004453D5"/>
    <w:p w14:paraId="3A082262" w14:textId="77777777" w:rsidR="00615B81" w:rsidRPr="000828C0" w:rsidRDefault="00615B81" w:rsidP="004453D5">
      <w:r w:rsidRPr="000828C0">
        <w:t xml:space="preserve">    count_cross_links(link_matrix, tail, second_cluster_points, new_count)</w:t>
      </w:r>
    </w:p>
    <w:p w14:paraId="651BDE32" w14:textId="77777777" w:rsidR="00615B81" w:rsidRPr="000828C0" w:rsidRDefault="00615B81" w:rsidP="004453D5">
      <w:r w:rsidRPr="000828C0">
        <w:t xml:space="preserve">  end</w:t>
      </w:r>
    </w:p>
    <w:p w14:paraId="792800C6" w14:textId="77777777" w:rsidR="00615B81" w:rsidRPr="000828C0" w:rsidRDefault="00615B81" w:rsidP="004453D5"/>
    <w:p w14:paraId="0EB29941" w14:textId="77777777" w:rsidR="00615B81" w:rsidRPr="000828C0" w:rsidRDefault="00615B81" w:rsidP="004453D5">
      <w:r w:rsidRPr="000828C0">
        <w:t xml:space="preserve">  defp count_cross_links(link_matrix,</w:t>
      </w:r>
    </w:p>
    <w:p w14:paraId="74AE06B0" w14:textId="77777777" w:rsidR="00615B81" w:rsidRPr="000828C0" w:rsidRDefault="00615B81" w:rsidP="004453D5">
      <w:r w:rsidRPr="000828C0">
        <w:t xml:space="preserve">      %Point{index: index1},</w:t>
      </w:r>
    </w:p>
    <w:p w14:paraId="534370FE" w14:textId="77777777" w:rsidR="00615B81" w:rsidRPr="000828C0" w:rsidRDefault="00615B81" w:rsidP="004453D5">
      <w:r w:rsidRPr="000828C0">
        <w:t xml:space="preserve">      [%Point{index: index2} | []],</w:t>
      </w:r>
    </w:p>
    <w:p w14:paraId="5D529F35" w14:textId="77777777" w:rsidR="00615B81" w:rsidRPr="000828C0" w:rsidRDefault="00615B81" w:rsidP="004453D5">
      <w:r w:rsidRPr="000828C0">
        <w:t xml:space="preserve">      count) do</w:t>
      </w:r>
    </w:p>
    <w:p w14:paraId="45B2936A" w14:textId="77777777" w:rsidR="00615B81" w:rsidRPr="000828C0" w:rsidRDefault="00615B81" w:rsidP="004453D5">
      <w:r w:rsidRPr="000828C0">
        <w:t xml:space="preserve">    count + number_of_links(link_matrix, index1, index2)</w:t>
      </w:r>
    </w:p>
    <w:p w14:paraId="6ECE1735" w14:textId="77777777" w:rsidR="00615B81" w:rsidRPr="000828C0" w:rsidRDefault="00615B81" w:rsidP="004453D5">
      <w:r w:rsidRPr="000828C0">
        <w:t xml:space="preserve">  end</w:t>
      </w:r>
    </w:p>
    <w:p w14:paraId="735D33F4" w14:textId="77777777" w:rsidR="00615B81" w:rsidRPr="000828C0" w:rsidRDefault="00615B81" w:rsidP="004453D5"/>
    <w:p w14:paraId="599F0077" w14:textId="77777777" w:rsidR="00615B81" w:rsidRPr="000828C0" w:rsidRDefault="00615B81" w:rsidP="004453D5">
      <w:r w:rsidRPr="000828C0">
        <w:t xml:space="preserve">  defp count_cross_links(link_matrix,</w:t>
      </w:r>
    </w:p>
    <w:p w14:paraId="43E1B391" w14:textId="77777777" w:rsidR="00615B81" w:rsidRPr="000828C0" w:rsidRDefault="00615B81" w:rsidP="004453D5">
      <w:r w:rsidRPr="000828C0">
        <w:t xml:space="preserve">      %Point{index: index1} = point1,</w:t>
      </w:r>
    </w:p>
    <w:p w14:paraId="44B28F74" w14:textId="77777777" w:rsidR="00615B81" w:rsidRPr="000828C0" w:rsidRDefault="00615B81" w:rsidP="004453D5">
      <w:r w:rsidRPr="000828C0">
        <w:t xml:space="preserve">      [%Point{index: index2} | tail],</w:t>
      </w:r>
    </w:p>
    <w:p w14:paraId="11361D73" w14:textId="77777777" w:rsidR="00615B81" w:rsidRPr="000828C0" w:rsidRDefault="00615B81" w:rsidP="004453D5">
      <w:r w:rsidRPr="000828C0">
        <w:t xml:space="preserve">      count) do</w:t>
      </w:r>
    </w:p>
    <w:p w14:paraId="6414831E" w14:textId="77777777" w:rsidR="00615B81" w:rsidRPr="000828C0" w:rsidRDefault="00615B81" w:rsidP="004453D5">
      <w:r w:rsidRPr="000828C0">
        <w:t xml:space="preserve">    new_count = count + number_of_links(link_matrix, index1, index2)</w:t>
      </w:r>
    </w:p>
    <w:p w14:paraId="01F6F489" w14:textId="77777777" w:rsidR="00615B81" w:rsidRPr="000828C0" w:rsidRDefault="00615B81" w:rsidP="004453D5"/>
    <w:p w14:paraId="7A0FEF0D" w14:textId="77777777" w:rsidR="00615B81" w:rsidRPr="000828C0" w:rsidRDefault="00615B81" w:rsidP="004453D5">
      <w:r w:rsidRPr="000828C0">
        <w:t xml:space="preserve">    count_cross_links(link_matrix, point1, tail, new_count)</w:t>
      </w:r>
    </w:p>
    <w:p w14:paraId="5052CA46" w14:textId="77777777" w:rsidR="00615B81" w:rsidRPr="000828C0" w:rsidRDefault="00615B81" w:rsidP="004453D5">
      <w:r w:rsidRPr="000828C0">
        <w:t xml:space="preserve">  end</w:t>
      </w:r>
    </w:p>
    <w:p w14:paraId="1326B646" w14:textId="77777777" w:rsidR="00615B81" w:rsidRPr="000828C0" w:rsidRDefault="00615B81" w:rsidP="004453D5"/>
    <w:p w14:paraId="4F2B62E9" w14:textId="77777777" w:rsidR="00615B81" w:rsidRPr="000828C0" w:rsidRDefault="00615B81" w:rsidP="004453D5">
      <w:r w:rsidRPr="000828C0">
        <w:t xml:space="preserve">  defp number_of_links(link_matrix, index1, index2) do</w:t>
      </w:r>
    </w:p>
    <w:p w14:paraId="4E7E696C" w14:textId="77777777" w:rsidR="00615B81" w:rsidRPr="000828C0" w:rsidRDefault="00615B81" w:rsidP="004453D5">
      <w:r w:rsidRPr="000828C0">
        <w:t xml:space="preserve">    # because our link matrix is symmetric and we have zeros under main diagonal</w:t>
      </w:r>
    </w:p>
    <w:p w14:paraId="629F39D6" w14:textId="77777777" w:rsidR="00615B81" w:rsidRPr="000828C0" w:rsidRDefault="00615B81" w:rsidP="004453D5">
      <w:r w:rsidRPr="000828C0">
        <w:t xml:space="preserve">    {index1, index2} =  if index1 &gt; index2,</w:t>
      </w:r>
    </w:p>
    <w:p w14:paraId="117AAC46" w14:textId="77777777" w:rsidR="00615B81" w:rsidRPr="000828C0" w:rsidRDefault="00615B81" w:rsidP="004453D5">
      <w:r w:rsidRPr="000828C0">
        <w:t xml:space="preserve">      do: {index2, index1},</w:t>
      </w:r>
    </w:p>
    <w:p w14:paraId="2A2FB1A1" w14:textId="77777777" w:rsidR="00615B81" w:rsidRPr="000828C0" w:rsidRDefault="00615B81" w:rsidP="004453D5">
      <w:r w:rsidRPr="000828C0">
        <w:t xml:space="preserve">      else: {index1, index2}</w:t>
      </w:r>
    </w:p>
    <w:p w14:paraId="02BE29CF" w14:textId="77777777" w:rsidR="00615B81" w:rsidRPr="000828C0" w:rsidRDefault="00615B81" w:rsidP="004453D5"/>
    <w:p w14:paraId="5456A624" w14:textId="77777777" w:rsidR="00615B81" w:rsidRPr="000828C0" w:rsidRDefault="00615B81" w:rsidP="004453D5">
      <w:r w:rsidRPr="000828C0">
        <w:t xml:space="preserve">    link_matrix</w:t>
      </w:r>
    </w:p>
    <w:p w14:paraId="1B3098E9" w14:textId="77777777" w:rsidR="00615B81" w:rsidRPr="000828C0" w:rsidRDefault="00615B81" w:rsidP="004453D5">
      <w:r w:rsidRPr="000828C0">
        <w:t xml:space="preserve">    |&gt; Enum.at(index1)</w:t>
      </w:r>
    </w:p>
    <w:p w14:paraId="3266E75B" w14:textId="77777777" w:rsidR="00615B81" w:rsidRPr="000828C0" w:rsidRDefault="00615B81" w:rsidP="004453D5">
      <w:r w:rsidRPr="000828C0">
        <w:t xml:space="preserve">    |&gt; Enum.at(index2)</w:t>
      </w:r>
    </w:p>
    <w:p w14:paraId="30C65731" w14:textId="77777777" w:rsidR="00615B81" w:rsidRPr="000828C0" w:rsidRDefault="00615B81" w:rsidP="004453D5">
      <w:r w:rsidRPr="000828C0">
        <w:t xml:space="preserve">  end</w:t>
      </w:r>
    </w:p>
    <w:p w14:paraId="440BB111" w14:textId="77777777" w:rsidR="00615B81" w:rsidRPr="000828C0" w:rsidRDefault="00615B81" w:rsidP="004453D5"/>
    <w:p w14:paraId="0F94B0D8" w14:textId="77777777" w:rsidR="00615B81" w:rsidRPr="000828C0" w:rsidRDefault="00615B81" w:rsidP="004453D5">
      <w:r w:rsidRPr="000828C0">
        <w:t xml:space="preserve">  defp f_theta(theta) do</w:t>
      </w:r>
    </w:p>
    <w:p w14:paraId="565115E0" w14:textId="77777777" w:rsidR="00615B81" w:rsidRPr="000828C0" w:rsidRDefault="00615B81" w:rsidP="004453D5">
      <w:r w:rsidRPr="000828C0">
        <w:t xml:space="preserve">    (1 - theta) / (1 + theta)</w:t>
      </w:r>
    </w:p>
    <w:p w14:paraId="7FC1102F" w14:textId="77777777" w:rsidR="00615B81" w:rsidRPr="000828C0" w:rsidRDefault="00615B81" w:rsidP="004453D5">
      <w:r w:rsidRPr="000828C0">
        <w:t xml:space="preserve">  end</w:t>
      </w:r>
    </w:p>
    <w:p w14:paraId="2C96C4CD" w14:textId="77777777" w:rsidR="00615B81" w:rsidRPr="000828C0" w:rsidRDefault="00615B81" w:rsidP="004453D5">
      <w:r w:rsidRPr="000828C0">
        <w:t>end</w:t>
      </w:r>
    </w:p>
    <w:p w14:paraId="2F08AB57" w14:textId="77777777" w:rsidR="00615B81" w:rsidRPr="000828C0" w:rsidRDefault="00615B81" w:rsidP="004453D5"/>
    <w:p w14:paraId="7AA1EB4A" w14:textId="77777777" w:rsidR="00615B81" w:rsidRPr="000828C0" w:rsidRDefault="00615B81" w:rsidP="00666B72">
      <w:r w:rsidRPr="000828C0">
        <w:t>defmodule Rock.Heaps do</w:t>
      </w:r>
    </w:p>
    <w:p w14:paraId="30CC690D" w14:textId="77777777" w:rsidR="00615B81" w:rsidRPr="000828C0" w:rsidRDefault="00615B81" w:rsidP="00666B72">
      <w:r w:rsidRPr="000828C0">
        <w:t xml:space="preserve">  alias Rock.Struct.Heap</w:t>
      </w:r>
    </w:p>
    <w:p w14:paraId="2CE6D23E" w14:textId="77777777" w:rsidR="00615B81" w:rsidRPr="000828C0" w:rsidRDefault="00615B81" w:rsidP="00666B72">
      <w:r w:rsidRPr="000828C0">
        <w:t xml:space="preserve">  alias Rock.Struct.Cluster</w:t>
      </w:r>
    </w:p>
    <w:p w14:paraId="2E1C690B" w14:textId="77777777" w:rsidR="00615B81" w:rsidRPr="000828C0" w:rsidRDefault="00615B81" w:rsidP="00666B72">
      <w:r w:rsidRPr="000828C0">
        <w:t xml:space="preserve">  @moduledoc false</w:t>
      </w:r>
    </w:p>
    <w:p w14:paraId="12F6A0A4" w14:textId="77777777" w:rsidR="00615B81" w:rsidRPr="000828C0" w:rsidRDefault="00615B81" w:rsidP="00666B72"/>
    <w:p w14:paraId="1A7D7EA9" w14:textId="77777777" w:rsidR="00615B81" w:rsidRPr="000828C0" w:rsidRDefault="00615B81" w:rsidP="00666B72">
      <w:r w:rsidRPr="000828C0">
        <w:t xml:space="preserve">  def initialize(clusters, link_matrix, theta) do</w:t>
      </w:r>
    </w:p>
    <w:p w14:paraId="5B70CD05" w14:textId="77777777" w:rsidR="00615B81" w:rsidRPr="000828C0" w:rsidRDefault="00615B81" w:rsidP="00666B72">
      <w:r w:rsidRPr="000828C0">
        <w:t xml:space="preserve">    clusters</w:t>
      </w:r>
    </w:p>
    <w:p w14:paraId="1176186E" w14:textId="77777777" w:rsidR="00615B81" w:rsidRPr="000828C0" w:rsidRDefault="00615B81" w:rsidP="00666B72">
      <w:r w:rsidRPr="000828C0">
        <w:t xml:space="preserve">    |&gt; Enum.map(fn(cluster) -&gt;</w:t>
      </w:r>
    </w:p>
    <w:p w14:paraId="7A93DEBE" w14:textId="77777777" w:rsidR="00615B81" w:rsidRPr="000828C0" w:rsidRDefault="00615B81" w:rsidP="00666B72">
      <w:r w:rsidRPr="000828C0">
        <w:t xml:space="preserve">      remaining_clusters =</w:t>
      </w:r>
    </w:p>
    <w:p w14:paraId="15D5145D" w14:textId="77777777" w:rsidR="00615B81" w:rsidRPr="000828C0" w:rsidRDefault="00615B81" w:rsidP="00666B72">
      <w:r w:rsidRPr="000828C0">
        <w:t xml:space="preserve">        clusters</w:t>
      </w:r>
    </w:p>
    <w:p w14:paraId="2A7AF8A5" w14:textId="77777777" w:rsidR="00615B81" w:rsidRPr="000828C0" w:rsidRDefault="00615B81" w:rsidP="00666B72">
      <w:r w:rsidRPr="000828C0">
        <w:t xml:space="preserve">        |&gt; List.delete(cluster)</w:t>
      </w:r>
    </w:p>
    <w:p w14:paraId="4AA1A902" w14:textId="77777777" w:rsidR="00615B81" w:rsidRPr="000828C0" w:rsidRDefault="00615B81" w:rsidP="00666B72"/>
    <w:p w14:paraId="36DD8E1D" w14:textId="77777777" w:rsidR="00615B81" w:rsidRPr="000828C0" w:rsidRDefault="00615B81" w:rsidP="00666B72">
      <w:r w:rsidRPr="000828C0">
        <w:t xml:space="preserve">      cluster |&gt; Heap.new(remaining_clusters, link_matrix, theta)</w:t>
      </w:r>
    </w:p>
    <w:p w14:paraId="6CA1C6F3" w14:textId="77777777" w:rsidR="00615B81" w:rsidRPr="000828C0" w:rsidRDefault="00615B81" w:rsidP="00666B72">
      <w:r w:rsidRPr="000828C0">
        <w:t xml:space="preserve">    end)</w:t>
      </w:r>
    </w:p>
    <w:p w14:paraId="155A3F02" w14:textId="77777777" w:rsidR="00615B81" w:rsidRPr="000828C0" w:rsidRDefault="00615B81" w:rsidP="00666B72">
      <w:r w:rsidRPr="000828C0">
        <w:t xml:space="preserve">  end</w:t>
      </w:r>
    </w:p>
    <w:p w14:paraId="422FE467" w14:textId="77777777" w:rsidR="00615B81" w:rsidRPr="000828C0" w:rsidRDefault="00615B81" w:rsidP="00666B72"/>
    <w:p w14:paraId="425A117E" w14:textId="77777777" w:rsidR="00615B81" w:rsidRPr="000828C0" w:rsidRDefault="00615B81" w:rsidP="00666B72">
      <w:r w:rsidRPr="000828C0">
        <w:lastRenderedPageBreak/>
        <w:t xml:space="preserve">  def update(heaps,</w:t>
      </w:r>
    </w:p>
    <w:p w14:paraId="145DF2F5" w14:textId="77777777" w:rsidR="00615B81" w:rsidRPr="000828C0" w:rsidRDefault="00615B81" w:rsidP="00666B72">
      <w:r w:rsidRPr="000828C0">
        <w:t xml:space="preserve">      %Cluster{uuid: v_uuid} = v_cluster,</w:t>
      </w:r>
    </w:p>
    <w:p w14:paraId="733E4EDB" w14:textId="77777777" w:rsidR="00615B81" w:rsidRPr="000828C0" w:rsidRDefault="00615B81" w:rsidP="00666B72">
      <w:r w:rsidRPr="000828C0">
        <w:t xml:space="preserve">      %Cluster{uuid: u_uuid} = u_cluster,</w:t>
      </w:r>
    </w:p>
    <w:p w14:paraId="38642E0E" w14:textId="77777777" w:rsidR="00615B81" w:rsidRPr="000828C0" w:rsidRDefault="00615B81" w:rsidP="00666B72">
      <w:r w:rsidRPr="000828C0">
        <w:t xml:space="preserve">      theta) do</w:t>
      </w:r>
    </w:p>
    <w:p w14:paraId="7647AAB8" w14:textId="77777777" w:rsidR="00615B81" w:rsidRPr="000828C0" w:rsidRDefault="00615B81" w:rsidP="00666B72"/>
    <w:p w14:paraId="366D5AAB" w14:textId="77777777" w:rsidR="00615B81" w:rsidRPr="000828C0" w:rsidRDefault="00615B81" w:rsidP="00666B72">
      <w:r w:rsidRPr="000828C0">
        <w:t xml:space="preserve">    w_cluster = v_cluster |&gt; Cluster.merge(u_cluster)</w:t>
      </w:r>
    </w:p>
    <w:p w14:paraId="1C3C157C" w14:textId="77777777" w:rsidR="00615B81" w:rsidRPr="000828C0" w:rsidRDefault="00615B81" w:rsidP="00666B72"/>
    <w:p w14:paraId="4810F4D6" w14:textId="77777777" w:rsidR="00615B81" w:rsidRPr="000828C0" w:rsidRDefault="00615B81" w:rsidP="00666B72">
      <w:r w:rsidRPr="000828C0">
        <w:t xml:space="preserve">    new_heaps =</w:t>
      </w:r>
    </w:p>
    <w:p w14:paraId="4D8D97D3" w14:textId="77777777" w:rsidR="00615B81" w:rsidRPr="000828C0" w:rsidRDefault="00615B81" w:rsidP="00666B72">
      <w:r w:rsidRPr="000828C0">
        <w:t xml:space="preserve">      heaps</w:t>
      </w:r>
    </w:p>
    <w:p w14:paraId="4C064A93" w14:textId="77777777" w:rsidR="00615B81" w:rsidRPr="000828C0" w:rsidRDefault="00615B81" w:rsidP="00666B72">
      <w:r w:rsidRPr="000828C0">
        <w:t xml:space="preserve">      |&gt; Enum.map(fn(heap) -&gt;</w:t>
      </w:r>
    </w:p>
    <w:p w14:paraId="2867C9D6" w14:textId="77777777" w:rsidR="00615B81" w:rsidRPr="000828C0" w:rsidRDefault="00615B81" w:rsidP="00666B72">
      <w:r w:rsidRPr="000828C0">
        <w:t xml:space="preserve">        v_item = heap |&gt; Heap.find_item(v_uuid)</w:t>
      </w:r>
    </w:p>
    <w:p w14:paraId="30B6E7D1" w14:textId="77777777" w:rsidR="00615B81" w:rsidRPr="000828C0" w:rsidRDefault="00615B81" w:rsidP="00666B72">
      <w:r w:rsidRPr="000828C0">
        <w:t xml:space="preserve">        u_item = heap |&gt; Heap.find_item(u_uuid)</w:t>
      </w:r>
    </w:p>
    <w:p w14:paraId="73E804EE" w14:textId="77777777" w:rsidR="00615B81" w:rsidRPr="000828C0" w:rsidRDefault="00615B81" w:rsidP="00666B72"/>
    <w:p w14:paraId="27120DA8" w14:textId="77777777" w:rsidR="00615B81" w:rsidRPr="000828C0" w:rsidRDefault="00615B81" w:rsidP="00666B72">
      <w:r w:rsidRPr="000828C0">
        <w:t xml:space="preserve">        cross_link_count = case {v_item, u_item} do</w:t>
      </w:r>
    </w:p>
    <w:p w14:paraId="7AA2AEC9" w14:textId="77777777" w:rsidR="00615B81" w:rsidRPr="000828C0" w:rsidRDefault="00615B81" w:rsidP="00666B72">
      <w:r w:rsidRPr="000828C0">
        <w:t xml:space="preserve">          {nil, {_, cross_link_count, _}} -&gt;</w:t>
      </w:r>
    </w:p>
    <w:p w14:paraId="4E183D2B" w14:textId="77777777" w:rsidR="00615B81" w:rsidRPr="000828C0" w:rsidRDefault="00615B81" w:rsidP="00666B72">
      <w:r w:rsidRPr="000828C0">
        <w:t xml:space="preserve">            cross_link_count</w:t>
      </w:r>
    </w:p>
    <w:p w14:paraId="12EF870C" w14:textId="77777777" w:rsidR="00615B81" w:rsidRPr="000828C0" w:rsidRDefault="00615B81" w:rsidP="00666B72">
      <w:r w:rsidRPr="000828C0">
        <w:t xml:space="preserve">          {{_, cross_link_count, _}, nil} -&gt;</w:t>
      </w:r>
    </w:p>
    <w:p w14:paraId="0A1C8478" w14:textId="77777777" w:rsidR="00615B81" w:rsidRPr="000828C0" w:rsidRDefault="00615B81" w:rsidP="00666B72">
      <w:r w:rsidRPr="000828C0">
        <w:t xml:space="preserve">            cross_link_count</w:t>
      </w:r>
    </w:p>
    <w:p w14:paraId="0312B069" w14:textId="77777777" w:rsidR="00615B81" w:rsidRPr="000828C0" w:rsidRDefault="00615B81" w:rsidP="00666B72">
      <w:r w:rsidRPr="000828C0">
        <w:t xml:space="preserve">          {{_, v_cross_link_count, _}, {_, u_cross_link_count, _}} -&gt;</w:t>
      </w:r>
    </w:p>
    <w:p w14:paraId="7F066430" w14:textId="77777777" w:rsidR="00615B81" w:rsidRPr="000828C0" w:rsidRDefault="00615B81" w:rsidP="00666B72">
      <w:r w:rsidRPr="000828C0">
        <w:t xml:space="preserve">            v_cross_link_count + u_cross_link_count</w:t>
      </w:r>
    </w:p>
    <w:p w14:paraId="333E808C" w14:textId="77777777" w:rsidR="00615B81" w:rsidRPr="000828C0" w:rsidRDefault="00615B81" w:rsidP="00666B72">
      <w:r w:rsidRPr="000828C0">
        <w:t xml:space="preserve">          {nil, nil} -&gt;</w:t>
      </w:r>
    </w:p>
    <w:p w14:paraId="7FD6560B" w14:textId="77777777" w:rsidR="00615B81" w:rsidRPr="000828C0" w:rsidRDefault="00615B81" w:rsidP="00666B72">
      <w:r w:rsidRPr="000828C0">
        <w:t xml:space="preserve">            0</w:t>
      </w:r>
    </w:p>
    <w:p w14:paraId="5CAFE65F" w14:textId="77777777" w:rsidR="00615B81" w:rsidRPr="000828C0" w:rsidRDefault="00615B81" w:rsidP="00666B72">
      <w:r w:rsidRPr="000828C0">
        <w:t xml:space="preserve">        end</w:t>
      </w:r>
    </w:p>
    <w:p w14:paraId="6325A672" w14:textId="77777777" w:rsidR="00615B81" w:rsidRPr="000828C0" w:rsidRDefault="00615B81" w:rsidP="00666B72">
      <w:r w:rsidRPr="000828C0">
        <w:t xml:space="preserve">        heap =</w:t>
      </w:r>
    </w:p>
    <w:p w14:paraId="366F5EBF" w14:textId="77777777" w:rsidR="00615B81" w:rsidRPr="000828C0" w:rsidRDefault="00615B81" w:rsidP="00666B72">
      <w:r w:rsidRPr="000828C0">
        <w:t xml:space="preserve">          heap</w:t>
      </w:r>
    </w:p>
    <w:p w14:paraId="69929E79" w14:textId="77777777" w:rsidR="00615B81" w:rsidRPr="000828C0" w:rsidRDefault="00615B81" w:rsidP="00666B72">
      <w:r w:rsidRPr="000828C0">
        <w:t xml:space="preserve">          |&gt; Heap.remove_item(v_uuid)</w:t>
      </w:r>
    </w:p>
    <w:p w14:paraId="38D68709" w14:textId="77777777" w:rsidR="00615B81" w:rsidRPr="000828C0" w:rsidRDefault="00615B81" w:rsidP="00666B72">
      <w:r w:rsidRPr="000828C0">
        <w:t xml:space="preserve">          |&gt; Heap.remove_item(u_uuid)</w:t>
      </w:r>
    </w:p>
    <w:p w14:paraId="19074082" w14:textId="77777777" w:rsidR="00615B81" w:rsidRPr="000828C0" w:rsidRDefault="00615B81" w:rsidP="00666B72"/>
    <w:p w14:paraId="464285B5" w14:textId="77777777" w:rsidR="00615B81" w:rsidRPr="000828C0" w:rsidRDefault="00615B81" w:rsidP="00666B72">
      <w:r w:rsidRPr="000828C0">
        <w:t xml:space="preserve">        if cross_link_count == 0 do</w:t>
      </w:r>
    </w:p>
    <w:p w14:paraId="0110395D" w14:textId="77777777" w:rsidR="00615B81" w:rsidRPr="000828C0" w:rsidRDefault="00615B81" w:rsidP="00666B72">
      <w:r w:rsidRPr="000828C0">
        <w:t xml:space="preserve">          heap</w:t>
      </w:r>
    </w:p>
    <w:p w14:paraId="667558A2" w14:textId="77777777" w:rsidR="00615B81" w:rsidRPr="000828C0" w:rsidRDefault="00615B81" w:rsidP="00666B72">
      <w:r w:rsidRPr="000828C0">
        <w:t xml:space="preserve">        else</w:t>
      </w:r>
    </w:p>
    <w:p w14:paraId="3ED6335E" w14:textId="77777777" w:rsidR="00615B81" w:rsidRPr="000828C0" w:rsidRDefault="00615B81" w:rsidP="00666B72">
      <w:r w:rsidRPr="000828C0">
        <w:t xml:space="preserve">          heap</w:t>
      </w:r>
    </w:p>
    <w:p w14:paraId="3A7D6D66" w14:textId="77777777" w:rsidR="00615B81" w:rsidRPr="000828C0" w:rsidRDefault="00615B81" w:rsidP="00666B72">
      <w:r w:rsidRPr="000828C0">
        <w:t xml:space="preserve">          |&gt; Heap.add_item(w_cluster, cross_link_count, theta)</w:t>
      </w:r>
    </w:p>
    <w:p w14:paraId="78DAAA22" w14:textId="77777777" w:rsidR="00615B81" w:rsidRPr="000828C0" w:rsidRDefault="00615B81" w:rsidP="00666B72">
      <w:r w:rsidRPr="000828C0">
        <w:t xml:space="preserve">          |&gt; Heap.sort_items</w:t>
      </w:r>
    </w:p>
    <w:p w14:paraId="77BDD083" w14:textId="77777777" w:rsidR="00615B81" w:rsidRPr="000828C0" w:rsidRDefault="00615B81" w:rsidP="00666B72">
      <w:r w:rsidRPr="000828C0">
        <w:t xml:space="preserve">        end</w:t>
      </w:r>
    </w:p>
    <w:p w14:paraId="47F51CAA" w14:textId="77777777" w:rsidR="00615B81" w:rsidRPr="000828C0" w:rsidRDefault="00615B81" w:rsidP="00666B72">
      <w:r w:rsidRPr="000828C0">
        <w:t xml:space="preserve">      end)</w:t>
      </w:r>
    </w:p>
    <w:p w14:paraId="21596EF7" w14:textId="77777777" w:rsidR="00615B81" w:rsidRPr="000828C0" w:rsidRDefault="00615B81" w:rsidP="00666B72"/>
    <w:p w14:paraId="7F02BEF6" w14:textId="77777777" w:rsidR="00615B81" w:rsidRPr="000828C0" w:rsidRDefault="00615B81" w:rsidP="00666B72">
      <w:r w:rsidRPr="000828C0">
        <w:t xml:space="preserve">    new_heaps =</w:t>
      </w:r>
    </w:p>
    <w:p w14:paraId="2764DD47" w14:textId="77777777" w:rsidR="00615B81" w:rsidRPr="000828C0" w:rsidRDefault="00615B81" w:rsidP="00666B72">
      <w:r w:rsidRPr="000828C0">
        <w:t xml:space="preserve">      new_heaps</w:t>
      </w:r>
    </w:p>
    <w:p w14:paraId="6389B4A6" w14:textId="77777777" w:rsidR="00615B81" w:rsidRPr="000828C0" w:rsidRDefault="00615B81" w:rsidP="00666B72">
      <w:r w:rsidRPr="000828C0">
        <w:t xml:space="preserve">      |&gt; remove_heap(v_uuid)</w:t>
      </w:r>
    </w:p>
    <w:p w14:paraId="34E42590" w14:textId="77777777" w:rsidR="00615B81" w:rsidRPr="000828C0" w:rsidRDefault="00615B81" w:rsidP="00666B72">
      <w:r w:rsidRPr="000828C0">
        <w:t xml:space="preserve">      |&gt; remove_heap(u_uuid)</w:t>
      </w:r>
    </w:p>
    <w:p w14:paraId="2F81D650" w14:textId="77777777" w:rsidR="00615B81" w:rsidRPr="000828C0" w:rsidRDefault="00615B81" w:rsidP="00666B72"/>
    <w:p w14:paraId="23077C1A" w14:textId="77777777" w:rsidR="00615B81" w:rsidRPr="000828C0" w:rsidRDefault="00615B81" w:rsidP="00666B72">
      <w:r w:rsidRPr="000828C0">
        <w:t xml:space="preserve">    w_heap = new_heaps |&gt; construct_w_heap(w_cluster)</w:t>
      </w:r>
    </w:p>
    <w:p w14:paraId="7130BE65" w14:textId="77777777" w:rsidR="00615B81" w:rsidRPr="000828C0" w:rsidRDefault="00615B81" w:rsidP="00666B72"/>
    <w:p w14:paraId="7605176F" w14:textId="77777777" w:rsidR="00615B81" w:rsidRPr="000828C0" w:rsidRDefault="00615B81" w:rsidP="00666B72">
      <w:r w:rsidRPr="000828C0">
        <w:t xml:space="preserve">    {[w_heap | new_heaps], w_cluster}</w:t>
      </w:r>
    </w:p>
    <w:p w14:paraId="3C60E926" w14:textId="77777777" w:rsidR="00615B81" w:rsidRPr="000828C0" w:rsidRDefault="00615B81" w:rsidP="00666B72">
      <w:r w:rsidRPr="000828C0">
        <w:t xml:space="preserve">  end</w:t>
      </w:r>
    </w:p>
    <w:p w14:paraId="6CDD18F7" w14:textId="77777777" w:rsidR="00615B81" w:rsidRPr="000828C0" w:rsidRDefault="00615B81" w:rsidP="00666B72"/>
    <w:p w14:paraId="7913A47A" w14:textId="77777777" w:rsidR="00615B81" w:rsidRPr="000828C0" w:rsidRDefault="00615B81" w:rsidP="00666B72">
      <w:r w:rsidRPr="000828C0">
        <w:t xml:space="preserve">  def global_heap(heaps) do</w:t>
      </w:r>
    </w:p>
    <w:p w14:paraId="0199DA21" w14:textId="77777777" w:rsidR="00615B81" w:rsidRPr="000828C0" w:rsidRDefault="00615B81" w:rsidP="00666B72">
      <w:r w:rsidRPr="000828C0">
        <w:t xml:space="preserve">    heaps</w:t>
      </w:r>
    </w:p>
    <w:p w14:paraId="0651D692" w14:textId="77777777" w:rsidR="00615B81" w:rsidRPr="000828C0" w:rsidRDefault="00615B81" w:rsidP="00666B72">
      <w:r w:rsidRPr="000828C0">
        <w:lastRenderedPageBreak/>
        <w:t xml:space="preserve">    |&gt; Enum.map(fn(%Heap{items: items, cluster: %Cluster{uuid: uuid}}) -&gt;</w:t>
      </w:r>
    </w:p>
    <w:p w14:paraId="0CA14375" w14:textId="77777777" w:rsidR="00615B81" w:rsidRPr="000828C0" w:rsidRDefault="00615B81" w:rsidP="00666B72">
      <w:r w:rsidRPr="000828C0">
        <w:t xml:space="preserve">      {measure, cross_link_count, cluster_uuid} = items |&gt; Enum.at(0)</w:t>
      </w:r>
    </w:p>
    <w:p w14:paraId="21A5A91E" w14:textId="77777777" w:rsidR="00615B81" w:rsidRPr="000828C0" w:rsidRDefault="00615B81" w:rsidP="00666B72"/>
    <w:p w14:paraId="6B55B4A6" w14:textId="77777777" w:rsidR="00615B81" w:rsidRPr="000828C0" w:rsidRDefault="00615B81" w:rsidP="00666B72">
      <w:r w:rsidRPr="000828C0">
        <w:t xml:space="preserve">      {measure, cross_link_count, uuid, cluster_uuid}</w:t>
      </w:r>
    </w:p>
    <w:p w14:paraId="52004508" w14:textId="77777777" w:rsidR="00615B81" w:rsidRPr="000828C0" w:rsidRDefault="00615B81" w:rsidP="00666B72">
      <w:r w:rsidRPr="000828C0">
        <w:t xml:space="preserve">    end)</w:t>
      </w:r>
    </w:p>
    <w:p w14:paraId="6F652024" w14:textId="77777777" w:rsidR="00615B81" w:rsidRPr="000828C0" w:rsidRDefault="00615B81" w:rsidP="00666B72">
      <w:r w:rsidRPr="000828C0">
        <w:t xml:space="preserve">    |&gt; Enum.sort_by(fn({measure, _, _, _}) -&gt;</w:t>
      </w:r>
    </w:p>
    <w:p w14:paraId="158EF5EC" w14:textId="77777777" w:rsidR="00615B81" w:rsidRPr="000828C0" w:rsidRDefault="00615B81" w:rsidP="00666B72">
      <w:r w:rsidRPr="000828C0">
        <w:t xml:space="preserve">      - measure</w:t>
      </w:r>
    </w:p>
    <w:p w14:paraId="287D277E" w14:textId="77777777" w:rsidR="00615B81" w:rsidRPr="000828C0" w:rsidRDefault="00615B81" w:rsidP="00666B72">
      <w:r w:rsidRPr="000828C0">
        <w:t xml:space="preserve">    end)</w:t>
      </w:r>
    </w:p>
    <w:p w14:paraId="6460CE8F" w14:textId="77777777" w:rsidR="00615B81" w:rsidRPr="000828C0" w:rsidRDefault="00615B81" w:rsidP="00666B72">
      <w:r w:rsidRPr="000828C0">
        <w:t xml:space="preserve">  end</w:t>
      </w:r>
    </w:p>
    <w:p w14:paraId="70E13038" w14:textId="77777777" w:rsidR="00615B81" w:rsidRPr="000828C0" w:rsidRDefault="00615B81" w:rsidP="00666B72"/>
    <w:p w14:paraId="0A03C03E" w14:textId="77777777" w:rsidR="00615B81" w:rsidRPr="000828C0" w:rsidRDefault="00615B81" w:rsidP="00666B72">
      <w:r w:rsidRPr="000828C0">
        <w:t xml:space="preserve">  defp remove_heap(heaps, uuid) do</w:t>
      </w:r>
    </w:p>
    <w:p w14:paraId="4CF2D394" w14:textId="77777777" w:rsidR="00615B81" w:rsidRPr="000828C0" w:rsidRDefault="00615B81" w:rsidP="00666B72">
      <w:r w:rsidRPr="000828C0">
        <w:t xml:space="preserve">    heaps</w:t>
      </w:r>
    </w:p>
    <w:p w14:paraId="1AABB26E" w14:textId="77777777" w:rsidR="00615B81" w:rsidRPr="000828C0" w:rsidRDefault="00615B81" w:rsidP="00666B72">
      <w:r w:rsidRPr="000828C0">
        <w:t xml:space="preserve">    |&gt; Enum.filter(fn(%Heap{cluster: %Cluster{uuid: cluster_uuid}}) -&gt;</w:t>
      </w:r>
    </w:p>
    <w:p w14:paraId="47E8DB62" w14:textId="77777777" w:rsidR="00615B81" w:rsidRPr="000828C0" w:rsidRDefault="00615B81" w:rsidP="00666B72">
      <w:r w:rsidRPr="000828C0">
        <w:t xml:space="preserve">      uuid != cluster_uuid</w:t>
      </w:r>
    </w:p>
    <w:p w14:paraId="4B352BFF" w14:textId="77777777" w:rsidR="00615B81" w:rsidRPr="000828C0" w:rsidRDefault="00615B81" w:rsidP="00666B72">
      <w:r w:rsidRPr="000828C0">
        <w:t xml:space="preserve">    end)</w:t>
      </w:r>
    </w:p>
    <w:p w14:paraId="51E5B6F8" w14:textId="77777777" w:rsidR="00615B81" w:rsidRPr="000828C0" w:rsidRDefault="00615B81" w:rsidP="00666B72">
      <w:r w:rsidRPr="000828C0">
        <w:t xml:space="preserve">  end</w:t>
      </w:r>
    </w:p>
    <w:p w14:paraId="74A9200F" w14:textId="77777777" w:rsidR="00615B81" w:rsidRPr="000828C0" w:rsidRDefault="00615B81" w:rsidP="00666B72"/>
    <w:p w14:paraId="173FC2BB" w14:textId="77777777" w:rsidR="00615B81" w:rsidRPr="000828C0" w:rsidRDefault="00615B81" w:rsidP="00666B72">
      <w:r w:rsidRPr="000828C0">
        <w:t xml:space="preserve">  defp construct_w_heap(heaps, %Cluster{uuid: w_uuid} = w_cluster) do</w:t>
      </w:r>
    </w:p>
    <w:p w14:paraId="041E4D57" w14:textId="77777777" w:rsidR="00615B81" w:rsidRPr="000828C0" w:rsidRDefault="00615B81" w:rsidP="00666B72">
      <w:r w:rsidRPr="000828C0">
        <w:t xml:space="preserve">    items =</w:t>
      </w:r>
    </w:p>
    <w:p w14:paraId="1989A813" w14:textId="77777777" w:rsidR="00615B81" w:rsidRPr="000828C0" w:rsidRDefault="00615B81" w:rsidP="00666B72">
      <w:r w:rsidRPr="000828C0">
        <w:t xml:space="preserve">      heaps</w:t>
      </w:r>
    </w:p>
    <w:p w14:paraId="51018D7C" w14:textId="77777777" w:rsidR="00615B81" w:rsidRPr="000828C0" w:rsidRDefault="00615B81" w:rsidP="00666B72">
      <w:r w:rsidRPr="000828C0">
        <w:t xml:space="preserve">      |&gt; Enum.map(fn(%Heap{cluster: %Cluster{uuid: uuid}} = heap) -&gt;</w:t>
      </w:r>
    </w:p>
    <w:p w14:paraId="439DAACF" w14:textId="77777777" w:rsidR="00615B81" w:rsidRPr="000828C0" w:rsidRDefault="00615B81" w:rsidP="00666B72">
      <w:r w:rsidRPr="000828C0">
        <w:t xml:space="preserve">        item = heap |&gt; Heap.find_item(w_uuid)</w:t>
      </w:r>
    </w:p>
    <w:p w14:paraId="12AE9C19" w14:textId="77777777" w:rsidR="00615B81" w:rsidRPr="000828C0" w:rsidRDefault="00615B81" w:rsidP="00666B72">
      <w:r w:rsidRPr="000828C0">
        <w:t xml:space="preserve">        {uuid, item}</w:t>
      </w:r>
    </w:p>
    <w:p w14:paraId="4FA716D7" w14:textId="77777777" w:rsidR="00615B81" w:rsidRPr="000828C0" w:rsidRDefault="00615B81" w:rsidP="00666B72">
      <w:r w:rsidRPr="000828C0">
        <w:t xml:space="preserve">      end)</w:t>
      </w:r>
    </w:p>
    <w:p w14:paraId="582412F1" w14:textId="77777777" w:rsidR="00615B81" w:rsidRPr="000828C0" w:rsidRDefault="00615B81" w:rsidP="00666B72">
      <w:r w:rsidRPr="000828C0">
        <w:t xml:space="preserve">      |&gt; Enum.filter(fn({_, item}) -&gt;</w:t>
      </w:r>
    </w:p>
    <w:p w14:paraId="7AF78369" w14:textId="77777777" w:rsidR="00615B81" w:rsidRPr="000828C0" w:rsidRDefault="00615B81" w:rsidP="00666B72">
      <w:r w:rsidRPr="000828C0">
        <w:t xml:space="preserve">        item != nil</w:t>
      </w:r>
    </w:p>
    <w:p w14:paraId="04794783" w14:textId="77777777" w:rsidR="00615B81" w:rsidRPr="000828C0" w:rsidRDefault="00615B81" w:rsidP="00666B72">
      <w:r w:rsidRPr="000828C0">
        <w:t xml:space="preserve">      end)</w:t>
      </w:r>
    </w:p>
    <w:p w14:paraId="3BB92383" w14:textId="77777777" w:rsidR="00615B81" w:rsidRPr="000828C0" w:rsidRDefault="00615B81" w:rsidP="00666B72">
      <w:r w:rsidRPr="000828C0">
        <w:t xml:space="preserve">      |&gt; Enum.map(fn({uuid, {measure, cross_link_count, _}}) -&gt;</w:t>
      </w:r>
    </w:p>
    <w:p w14:paraId="489437E6" w14:textId="77777777" w:rsidR="00615B81" w:rsidRPr="000828C0" w:rsidRDefault="00615B81" w:rsidP="00666B72">
      <w:r w:rsidRPr="000828C0">
        <w:t xml:space="preserve">        {measure, cross_link_count, uuid}</w:t>
      </w:r>
    </w:p>
    <w:p w14:paraId="79314E30" w14:textId="77777777" w:rsidR="00615B81" w:rsidRPr="000828C0" w:rsidRDefault="00615B81" w:rsidP="00666B72">
      <w:r w:rsidRPr="000828C0">
        <w:t xml:space="preserve">      end)</w:t>
      </w:r>
    </w:p>
    <w:p w14:paraId="73918D42" w14:textId="77777777" w:rsidR="00615B81" w:rsidRPr="000828C0" w:rsidRDefault="00615B81" w:rsidP="00666B72"/>
    <w:p w14:paraId="31E506B4" w14:textId="77777777" w:rsidR="00615B81" w:rsidRPr="000828C0" w:rsidRDefault="00615B81" w:rsidP="00666B72">
      <w:r w:rsidRPr="000828C0">
        <w:t xml:space="preserve">    %Heap{cluster: w_cluster, items: items} |&gt; Heap.sort_items</w:t>
      </w:r>
    </w:p>
    <w:p w14:paraId="3A3EE642" w14:textId="77777777" w:rsidR="00615B81" w:rsidRPr="000828C0" w:rsidRDefault="00615B81" w:rsidP="00666B72">
      <w:r w:rsidRPr="000828C0">
        <w:t xml:space="preserve">  end</w:t>
      </w:r>
    </w:p>
    <w:p w14:paraId="1A1434AA" w14:textId="77777777" w:rsidR="00615B81" w:rsidRPr="000828C0" w:rsidRDefault="00615B81" w:rsidP="00666B72">
      <w:r w:rsidRPr="000828C0">
        <w:t>end</w:t>
      </w:r>
    </w:p>
    <w:p w14:paraId="14352A90" w14:textId="77777777" w:rsidR="00615B81" w:rsidRPr="000828C0" w:rsidRDefault="00615B81" w:rsidP="00666B72"/>
    <w:p w14:paraId="56AE90C1" w14:textId="77777777" w:rsidR="00615B81" w:rsidRPr="000828C0" w:rsidRDefault="00615B81" w:rsidP="00666B72">
      <w:r w:rsidRPr="000828C0">
        <w:t>defmodule Rock.Algorithm do</w:t>
      </w:r>
    </w:p>
    <w:p w14:paraId="01F43008" w14:textId="77777777" w:rsidR="00615B81" w:rsidRPr="000828C0" w:rsidRDefault="00615B81" w:rsidP="00666B72">
      <w:r w:rsidRPr="000828C0">
        <w:t xml:space="preserve">  alias Rock.Struct.Cluster</w:t>
      </w:r>
    </w:p>
    <w:p w14:paraId="0FE3564F" w14:textId="77777777" w:rsidR="00615B81" w:rsidRPr="000828C0" w:rsidRDefault="00615B81" w:rsidP="00666B72">
      <w:r w:rsidRPr="000828C0">
        <w:t xml:space="preserve">  alias Rock.NeighbourCriterion</w:t>
      </w:r>
    </w:p>
    <w:p w14:paraId="1F72DF68" w14:textId="77777777" w:rsidR="00615B81" w:rsidRPr="000828C0" w:rsidRDefault="00615B81" w:rsidP="00666B72">
      <w:r w:rsidRPr="000828C0">
        <w:t xml:space="preserve">  alias Rock.Links</w:t>
      </w:r>
    </w:p>
    <w:p w14:paraId="14F166EF" w14:textId="77777777" w:rsidR="00615B81" w:rsidRPr="000828C0" w:rsidRDefault="00615B81" w:rsidP="00666B72">
      <w:r w:rsidRPr="000828C0">
        <w:t xml:space="preserve">  alias Rock.Heaps</w:t>
      </w:r>
    </w:p>
    <w:p w14:paraId="0C06A39D" w14:textId="77777777" w:rsidR="00615B81" w:rsidRPr="000828C0" w:rsidRDefault="00615B81" w:rsidP="00666B72">
      <w:r w:rsidRPr="000828C0">
        <w:t xml:space="preserve">  @moduledoc false</w:t>
      </w:r>
    </w:p>
    <w:p w14:paraId="75BF67C4" w14:textId="77777777" w:rsidR="00615B81" w:rsidRPr="000828C0" w:rsidRDefault="00615B81" w:rsidP="00666B72"/>
    <w:p w14:paraId="4AFCD113" w14:textId="77777777" w:rsidR="00615B81" w:rsidRPr="000828C0" w:rsidRDefault="00615B81" w:rsidP="00666B72">
      <w:r w:rsidRPr="000828C0">
        <w:t xml:space="preserve">  def clusterize(points, number_of_clusters, theta, similarity_function \\ nil) when is_list(points) do</w:t>
      </w:r>
    </w:p>
    <w:p w14:paraId="5FED9DF1" w14:textId="77777777" w:rsidR="00615B81" w:rsidRPr="000828C0" w:rsidRDefault="00615B81" w:rsidP="00666B72">
      <w:r w:rsidRPr="000828C0">
        <w:t xml:space="preserve">    neighbour_criterion = if is_nil(similarity_function) do</w:t>
      </w:r>
    </w:p>
    <w:p w14:paraId="39D110CD" w14:textId="77777777" w:rsidR="00615B81" w:rsidRPr="000828C0" w:rsidRDefault="00615B81" w:rsidP="00666B72">
      <w:r w:rsidRPr="000828C0">
        <w:t xml:space="preserve">        theta |&gt; NeighbourCriterion.new</w:t>
      </w:r>
    </w:p>
    <w:p w14:paraId="247E51AE" w14:textId="77777777" w:rsidR="00615B81" w:rsidRPr="000828C0" w:rsidRDefault="00615B81" w:rsidP="00666B72">
      <w:r w:rsidRPr="000828C0">
        <w:t xml:space="preserve">      else</w:t>
      </w:r>
    </w:p>
    <w:p w14:paraId="1D104572" w14:textId="77777777" w:rsidR="00615B81" w:rsidRPr="000828C0" w:rsidRDefault="00615B81" w:rsidP="00666B72">
      <w:r w:rsidRPr="000828C0">
        <w:t xml:space="preserve">        theta |&gt; NeighbourCriterion.new(similarity_function)</w:t>
      </w:r>
    </w:p>
    <w:p w14:paraId="1444F9F6" w14:textId="77777777" w:rsidR="00615B81" w:rsidRPr="000828C0" w:rsidRDefault="00615B81" w:rsidP="00666B72">
      <w:r w:rsidRPr="000828C0">
        <w:t xml:space="preserve">      end</w:t>
      </w:r>
    </w:p>
    <w:p w14:paraId="35361A26" w14:textId="77777777" w:rsidR="00615B81" w:rsidRPr="000828C0" w:rsidRDefault="00615B81" w:rsidP="00666B72"/>
    <w:p w14:paraId="7795FE17" w14:textId="77777777" w:rsidR="00615B81" w:rsidRPr="000828C0" w:rsidRDefault="00615B81" w:rsidP="00666B72">
      <w:r w:rsidRPr="000828C0">
        <w:t xml:space="preserve">    link_matrix = points |&gt; Links.matrix(neighbour_criterion)</w:t>
      </w:r>
    </w:p>
    <w:p w14:paraId="5041B3D6" w14:textId="77777777" w:rsidR="00615B81" w:rsidRPr="000828C0" w:rsidRDefault="00615B81" w:rsidP="00666B72">
      <w:r w:rsidRPr="000828C0">
        <w:t xml:space="preserve">    initial_clusters = points |&gt; initialize_clusters</w:t>
      </w:r>
    </w:p>
    <w:p w14:paraId="039CFFC6" w14:textId="77777777" w:rsidR="00615B81" w:rsidRPr="000828C0" w:rsidRDefault="00615B81" w:rsidP="00666B72">
      <w:r w:rsidRPr="000828C0">
        <w:t xml:space="preserve">    current_number_of_clusters = points |&gt; Enum.count</w:t>
      </w:r>
    </w:p>
    <w:p w14:paraId="390CF90A" w14:textId="77777777" w:rsidR="00615B81" w:rsidRPr="000828C0" w:rsidRDefault="00615B81" w:rsidP="00666B72">
      <w:r w:rsidRPr="000828C0">
        <w:t xml:space="preserve">    local_heaps = initial_clusters |&gt; Heaps.initialize(link_matrix, theta)</w:t>
      </w:r>
    </w:p>
    <w:p w14:paraId="41BAD19E" w14:textId="77777777" w:rsidR="00615B81" w:rsidRPr="000828C0" w:rsidRDefault="00615B81" w:rsidP="00666B72"/>
    <w:p w14:paraId="37088433" w14:textId="77777777" w:rsidR="00615B81" w:rsidRPr="000828C0" w:rsidRDefault="00615B81" w:rsidP="00666B72">
      <w:r w:rsidRPr="000828C0">
        <w:t xml:space="preserve">    local_heaps</w:t>
      </w:r>
    </w:p>
    <w:p w14:paraId="5CC45E49" w14:textId="77777777" w:rsidR="00615B81" w:rsidRPr="000828C0" w:rsidRDefault="00615B81" w:rsidP="00666B72">
      <w:r w:rsidRPr="000828C0">
        <w:t xml:space="preserve">    |&gt; optimize_clusters(</w:t>
      </w:r>
    </w:p>
    <w:p w14:paraId="7461F47A" w14:textId="77777777" w:rsidR="00615B81" w:rsidRPr="000828C0" w:rsidRDefault="00615B81" w:rsidP="00666B72">
      <w:r w:rsidRPr="000828C0">
        <w:t xml:space="preserve">         initial_clusters,</w:t>
      </w:r>
    </w:p>
    <w:p w14:paraId="6CECE3FA" w14:textId="77777777" w:rsidR="00615B81" w:rsidRPr="000828C0" w:rsidRDefault="00615B81" w:rsidP="00666B72">
      <w:r w:rsidRPr="000828C0">
        <w:t xml:space="preserve">         theta,</w:t>
      </w:r>
    </w:p>
    <w:p w14:paraId="56F2F12B" w14:textId="77777777" w:rsidR="00615B81" w:rsidRPr="000828C0" w:rsidRDefault="00615B81" w:rsidP="00666B72">
      <w:r w:rsidRPr="000828C0">
        <w:t xml:space="preserve">         number_of_clusters,</w:t>
      </w:r>
    </w:p>
    <w:p w14:paraId="411AE87F" w14:textId="77777777" w:rsidR="00615B81" w:rsidRPr="000828C0" w:rsidRDefault="00615B81" w:rsidP="00666B72">
      <w:r w:rsidRPr="000828C0">
        <w:t xml:space="preserve">         current_number_of_clusters</w:t>
      </w:r>
    </w:p>
    <w:p w14:paraId="40561CDD" w14:textId="77777777" w:rsidR="00615B81" w:rsidRPr="000828C0" w:rsidRDefault="00615B81" w:rsidP="00666B72">
      <w:r w:rsidRPr="000828C0">
        <w:t xml:space="preserve">       )</w:t>
      </w:r>
    </w:p>
    <w:p w14:paraId="429E2420" w14:textId="77777777" w:rsidR="00615B81" w:rsidRPr="000828C0" w:rsidRDefault="00615B81" w:rsidP="00666B72">
      <w:r w:rsidRPr="000828C0">
        <w:t xml:space="preserve">  end</w:t>
      </w:r>
    </w:p>
    <w:p w14:paraId="47DCB14C" w14:textId="77777777" w:rsidR="00615B81" w:rsidRPr="000828C0" w:rsidRDefault="00615B81" w:rsidP="00666B72"/>
    <w:p w14:paraId="788A89FF" w14:textId="77777777" w:rsidR="00615B81" w:rsidRPr="000828C0" w:rsidRDefault="00615B81" w:rsidP="00666B72">
      <w:r w:rsidRPr="000828C0">
        <w:t xml:space="preserve">  defp initialize_clusters(points) do</w:t>
      </w:r>
    </w:p>
    <w:p w14:paraId="75DCF039" w14:textId="77777777" w:rsidR="00615B81" w:rsidRPr="000828C0" w:rsidRDefault="00615B81" w:rsidP="00666B72">
      <w:r w:rsidRPr="000828C0">
        <w:t xml:space="preserve">    points</w:t>
      </w:r>
    </w:p>
    <w:p w14:paraId="37F8ACD3" w14:textId="77777777" w:rsidR="00615B81" w:rsidRPr="000828C0" w:rsidRDefault="00615B81" w:rsidP="00666B72">
      <w:r w:rsidRPr="000828C0">
        <w:t xml:space="preserve">    |&gt; Enum.map(fn(point) -&gt;</w:t>
      </w:r>
    </w:p>
    <w:p w14:paraId="5A0AE6B4" w14:textId="77777777" w:rsidR="00615B81" w:rsidRPr="000828C0" w:rsidRDefault="00615B81" w:rsidP="00666B72">
      <w:r w:rsidRPr="000828C0">
        <w:t xml:space="preserve">      point</w:t>
      </w:r>
    </w:p>
    <w:p w14:paraId="6F416F3D" w14:textId="77777777" w:rsidR="00615B81" w:rsidRPr="000828C0" w:rsidRDefault="00615B81" w:rsidP="00666B72">
      <w:r w:rsidRPr="000828C0">
        <w:t xml:space="preserve">      |&gt; List.wrap</w:t>
      </w:r>
    </w:p>
    <w:p w14:paraId="3C556DEC" w14:textId="77777777" w:rsidR="00615B81" w:rsidRPr="000828C0" w:rsidRDefault="00615B81" w:rsidP="00666B72">
      <w:r w:rsidRPr="000828C0">
        <w:t xml:space="preserve">      |&gt; Cluster.new</w:t>
      </w:r>
    </w:p>
    <w:p w14:paraId="3466CCD4" w14:textId="77777777" w:rsidR="00615B81" w:rsidRPr="000828C0" w:rsidRDefault="00615B81" w:rsidP="00666B72">
      <w:r w:rsidRPr="000828C0">
        <w:t xml:space="preserve">    end)</w:t>
      </w:r>
    </w:p>
    <w:p w14:paraId="66CCAF8A" w14:textId="77777777" w:rsidR="00615B81" w:rsidRPr="000828C0" w:rsidRDefault="00615B81" w:rsidP="00666B72">
      <w:r w:rsidRPr="000828C0">
        <w:t xml:space="preserve">  end</w:t>
      </w:r>
    </w:p>
    <w:p w14:paraId="557728C2" w14:textId="77777777" w:rsidR="00615B81" w:rsidRPr="000828C0" w:rsidRDefault="00615B81" w:rsidP="00666B72"/>
    <w:p w14:paraId="57637C55" w14:textId="77777777" w:rsidR="00615B81" w:rsidRPr="000828C0" w:rsidRDefault="00615B81" w:rsidP="00666B72">
      <w:r w:rsidRPr="000828C0">
        <w:t xml:space="preserve">  defp optimize_clusters(_, _, _, necessary_number, current_number)</w:t>
      </w:r>
    </w:p>
    <w:p w14:paraId="1EA5AB43" w14:textId="77777777" w:rsidR="00615B81" w:rsidRPr="000828C0" w:rsidRDefault="00615B81" w:rsidP="00666B72">
      <w:r w:rsidRPr="000828C0">
        <w:t xml:space="preserve">      when necessary_number &gt; current_number do</w:t>
      </w:r>
    </w:p>
    <w:p w14:paraId="54A7EFC6" w14:textId="77777777" w:rsidR="00615B81" w:rsidRPr="000828C0" w:rsidRDefault="00615B81" w:rsidP="00666B72"/>
    <w:p w14:paraId="49A64EE1" w14:textId="77777777" w:rsidR="00615B81" w:rsidRPr="000828C0" w:rsidRDefault="00615B81" w:rsidP="00666B72">
      <w:r w:rsidRPr="000828C0">
        <w:t xml:space="preserve">    raise ArgumentError, message: "Needed number of clusters must be smaller than the number of points"</w:t>
      </w:r>
    </w:p>
    <w:p w14:paraId="0C2CE050" w14:textId="77777777" w:rsidR="00615B81" w:rsidRPr="000828C0" w:rsidRDefault="00615B81" w:rsidP="00666B72">
      <w:r w:rsidRPr="000828C0">
        <w:t xml:space="preserve">  end</w:t>
      </w:r>
    </w:p>
    <w:p w14:paraId="30A616FC" w14:textId="77777777" w:rsidR="00615B81" w:rsidRPr="000828C0" w:rsidRDefault="00615B81" w:rsidP="00666B72"/>
    <w:p w14:paraId="6ECC84AE" w14:textId="77777777" w:rsidR="00615B81" w:rsidRPr="000828C0" w:rsidRDefault="00615B81" w:rsidP="00666B72">
      <w:r w:rsidRPr="000828C0">
        <w:t xml:space="preserve">  defp optimize_clusters(_, clusters, _, necessary_number, current_number)</w:t>
      </w:r>
    </w:p>
    <w:p w14:paraId="370AFDD3" w14:textId="77777777" w:rsidR="00615B81" w:rsidRPr="000828C0" w:rsidRDefault="00615B81" w:rsidP="00666B72">
      <w:r w:rsidRPr="000828C0">
        <w:t xml:space="preserve">      when necessary_number == current_number do</w:t>
      </w:r>
    </w:p>
    <w:p w14:paraId="3BB84FCF" w14:textId="77777777" w:rsidR="00615B81" w:rsidRPr="000828C0" w:rsidRDefault="00615B81" w:rsidP="00666B72">
      <w:r w:rsidRPr="000828C0">
        <w:t xml:space="preserve">    clusters</w:t>
      </w:r>
    </w:p>
    <w:p w14:paraId="28DA8EF8" w14:textId="77777777" w:rsidR="00615B81" w:rsidRPr="000828C0" w:rsidRDefault="00615B81" w:rsidP="00666B72">
      <w:r w:rsidRPr="000828C0">
        <w:t xml:space="preserve">  end</w:t>
      </w:r>
    </w:p>
    <w:p w14:paraId="63AB809B" w14:textId="77777777" w:rsidR="00615B81" w:rsidRPr="000828C0" w:rsidRDefault="00615B81" w:rsidP="00666B72"/>
    <w:p w14:paraId="4571A335" w14:textId="77777777" w:rsidR="00615B81" w:rsidRPr="000828C0" w:rsidRDefault="00615B81" w:rsidP="00666B72">
      <w:r w:rsidRPr="000828C0">
        <w:t xml:space="preserve">  defp optimize_clusters(local_heaps, clusters, theta, necessary_number, current_number) do</w:t>
      </w:r>
    </w:p>
    <w:p w14:paraId="338F0D7C" w14:textId="77777777" w:rsidR="00615B81" w:rsidRPr="000828C0" w:rsidRDefault="00615B81" w:rsidP="00666B72">
      <w:r w:rsidRPr="000828C0">
        <w:t xml:space="preserve">    global_heap = local_heaps |&gt; Heaps.global_heap</w:t>
      </w:r>
    </w:p>
    <w:p w14:paraId="120510BC" w14:textId="77777777" w:rsidR="00615B81" w:rsidRPr="000828C0" w:rsidRDefault="00615B81" w:rsidP="00666B72">
      <w:r w:rsidRPr="000828C0">
        <w:t xml:space="preserve">    {_, _, v_uuid, u_uuid} = global_heap |&gt; Enum.at(0)</w:t>
      </w:r>
    </w:p>
    <w:p w14:paraId="675FC919" w14:textId="77777777" w:rsidR="00615B81" w:rsidRPr="000828C0" w:rsidRDefault="00615B81" w:rsidP="00666B72">
      <w:r w:rsidRPr="000828C0">
        <w:t xml:space="preserve">    v_cluster = clusters |&gt; find_cluster(v_uuid)</w:t>
      </w:r>
    </w:p>
    <w:p w14:paraId="60B2A4E3" w14:textId="77777777" w:rsidR="00615B81" w:rsidRPr="000828C0" w:rsidRDefault="00615B81" w:rsidP="00666B72">
      <w:r w:rsidRPr="000828C0">
        <w:t xml:space="preserve">    u_cluster = clusters |&gt; find_cluster(u_uuid)</w:t>
      </w:r>
    </w:p>
    <w:p w14:paraId="406C8C61" w14:textId="77777777" w:rsidR="00615B81" w:rsidRPr="000828C0" w:rsidRDefault="00615B81" w:rsidP="00666B72"/>
    <w:p w14:paraId="1F523F01" w14:textId="77777777" w:rsidR="00615B81" w:rsidRPr="000828C0" w:rsidRDefault="00615B81" w:rsidP="00666B72">
      <w:r w:rsidRPr="000828C0">
        <w:t xml:space="preserve">    {new_local_heap, new_cluster} =</w:t>
      </w:r>
    </w:p>
    <w:p w14:paraId="3147D411" w14:textId="77777777" w:rsidR="00615B81" w:rsidRPr="000828C0" w:rsidRDefault="00615B81" w:rsidP="00666B72">
      <w:r w:rsidRPr="000828C0">
        <w:t xml:space="preserve">      local_heaps</w:t>
      </w:r>
    </w:p>
    <w:p w14:paraId="2B9F6DB0" w14:textId="77777777" w:rsidR="00615B81" w:rsidRPr="000828C0" w:rsidRDefault="00615B81" w:rsidP="00666B72">
      <w:r w:rsidRPr="000828C0">
        <w:t xml:space="preserve">      |&gt; Heaps.update(v_cluster, u_cluster, theta)</w:t>
      </w:r>
    </w:p>
    <w:p w14:paraId="1E3FC6CA" w14:textId="77777777" w:rsidR="00615B81" w:rsidRPr="000828C0" w:rsidRDefault="00615B81" w:rsidP="00666B72"/>
    <w:p w14:paraId="0FBA02A9" w14:textId="77777777" w:rsidR="00615B81" w:rsidRPr="000828C0" w:rsidRDefault="00615B81" w:rsidP="00666B72">
      <w:r w:rsidRPr="000828C0">
        <w:t xml:space="preserve">    new_clusters =</w:t>
      </w:r>
    </w:p>
    <w:p w14:paraId="6E04C79D" w14:textId="77777777" w:rsidR="00615B81" w:rsidRPr="000828C0" w:rsidRDefault="00615B81" w:rsidP="00666B72">
      <w:r w:rsidRPr="000828C0">
        <w:t xml:space="preserve">      clusters</w:t>
      </w:r>
    </w:p>
    <w:p w14:paraId="486AB10B" w14:textId="77777777" w:rsidR="00615B81" w:rsidRPr="000828C0" w:rsidRDefault="00615B81" w:rsidP="00666B72">
      <w:r w:rsidRPr="000828C0">
        <w:t xml:space="preserve">      |&gt; List.delete(v_cluster)</w:t>
      </w:r>
    </w:p>
    <w:p w14:paraId="4016D920" w14:textId="77777777" w:rsidR="00615B81" w:rsidRPr="000828C0" w:rsidRDefault="00615B81" w:rsidP="00666B72">
      <w:r w:rsidRPr="000828C0">
        <w:lastRenderedPageBreak/>
        <w:t xml:space="preserve">      |&gt; List.delete(u_cluster)</w:t>
      </w:r>
    </w:p>
    <w:p w14:paraId="47946A34" w14:textId="77777777" w:rsidR="00615B81" w:rsidRPr="000828C0" w:rsidRDefault="00615B81" w:rsidP="00666B72"/>
    <w:p w14:paraId="23BB34F8" w14:textId="77777777" w:rsidR="00615B81" w:rsidRPr="000828C0" w:rsidRDefault="00615B81" w:rsidP="00666B72">
      <w:r w:rsidRPr="000828C0">
        <w:t xml:space="preserve">    new_clusters = [new_cluster | new_clusters]</w:t>
      </w:r>
    </w:p>
    <w:p w14:paraId="5FEBCD08" w14:textId="77777777" w:rsidR="00615B81" w:rsidRPr="000828C0" w:rsidRDefault="00615B81" w:rsidP="00666B72"/>
    <w:p w14:paraId="74259BEC" w14:textId="77777777" w:rsidR="00615B81" w:rsidRPr="000828C0" w:rsidRDefault="00615B81" w:rsidP="00666B72">
      <w:r w:rsidRPr="000828C0">
        <w:t xml:space="preserve">    optimize_clusters(</w:t>
      </w:r>
    </w:p>
    <w:p w14:paraId="61DB9BC7" w14:textId="77777777" w:rsidR="00615B81" w:rsidRPr="000828C0" w:rsidRDefault="00615B81" w:rsidP="00666B72">
      <w:r w:rsidRPr="000828C0">
        <w:t xml:space="preserve">      new_local_heap,</w:t>
      </w:r>
    </w:p>
    <w:p w14:paraId="40F402A0" w14:textId="77777777" w:rsidR="00615B81" w:rsidRPr="000828C0" w:rsidRDefault="00615B81" w:rsidP="00666B72">
      <w:r w:rsidRPr="000828C0">
        <w:t xml:space="preserve">      new_clusters,</w:t>
      </w:r>
    </w:p>
    <w:p w14:paraId="6C158C17" w14:textId="77777777" w:rsidR="00615B81" w:rsidRPr="000828C0" w:rsidRDefault="00615B81" w:rsidP="00666B72">
      <w:r w:rsidRPr="000828C0">
        <w:t xml:space="preserve">      theta,</w:t>
      </w:r>
    </w:p>
    <w:p w14:paraId="11AC31A3" w14:textId="77777777" w:rsidR="00615B81" w:rsidRPr="000828C0" w:rsidRDefault="00615B81" w:rsidP="00666B72">
      <w:r w:rsidRPr="000828C0">
        <w:t xml:space="preserve">      necessary_number,</w:t>
      </w:r>
    </w:p>
    <w:p w14:paraId="15F9079E" w14:textId="77777777" w:rsidR="00615B81" w:rsidRPr="000828C0" w:rsidRDefault="00615B81" w:rsidP="00666B72">
      <w:r w:rsidRPr="000828C0">
        <w:t xml:space="preserve">      current_number - 1</w:t>
      </w:r>
    </w:p>
    <w:p w14:paraId="0DA6043B" w14:textId="77777777" w:rsidR="00615B81" w:rsidRPr="000828C0" w:rsidRDefault="00615B81" w:rsidP="00666B72">
      <w:r w:rsidRPr="000828C0">
        <w:t xml:space="preserve">    )</w:t>
      </w:r>
    </w:p>
    <w:p w14:paraId="34FCF804" w14:textId="77777777" w:rsidR="00615B81" w:rsidRPr="000828C0" w:rsidRDefault="00615B81" w:rsidP="00666B72">
      <w:r w:rsidRPr="000828C0">
        <w:t xml:space="preserve">  end</w:t>
      </w:r>
    </w:p>
    <w:p w14:paraId="67C38E36" w14:textId="77777777" w:rsidR="00615B81" w:rsidRPr="000828C0" w:rsidRDefault="00615B81" w:rsidP="00666B72"/>
    <w:p w14:paraId="5433A8E0" w14:textId="77777777" w:rsidR="00615B81" w:rsidRPr="000828C0" w:rsidRDefault="00615B81" w:rsidP="00666B72">
      <w:r w:rsidRPr="000828C0">
        <w:t xml:space="preserve">  defp find_cluster(clusters, uuid) do</w:t>
      </w:r>
    </w:p>
    <w:p w14:paraId="5CE26B7F" w14:textId="77777777" w:rsidR="00615B81" w:rsidRPr="000828C0" w:rsidRDefault="00615B81" w:rsidP="00666B72">
      <w:r w:rsidRPr="000828C0">
        <w:t xml:space="preserve">    clusters</w:t>
      </w:r>
    </w:p>
    <w:p w14:paraId="7542C3F8" w14:textId="77777777" w:rsidR="00615B81" w:rsidRPr="000828C0" w:rsidRDefault="00615B81" w:rsidP="00666B72">
      <w:r w:rsidRPr="000828C0">
        <w:t xml:space="preserve">    |&gt; Enum.find(fn(%Cluster{uuid: cluster_uuid}) -&gt;</w:t>
      </w:r>
    </w:p>
    <w:p w14:paraId="1D650352" w14:textId="77777777" w:rsidR="00615B81" w:rsidRPr="000828C0" w:rsidRDefault="00615B81" w:rsidP="00666B72">
      <w:r w:rsidRPr="000828C0">
        <w:t xml:space="preserve">      uuid == cluster_uuid</w:t>
      </w:r>
    </w:p>
    <w:p w14:paraId="473D2EF0" w14:textId="77777777" w:rsidR="00615B81" w:rsidRPr="000828C0" w:rsidRDefault="00615B81" w:rsidP="00666B72">
      <w:r w:rsidRPr="000828C0">
        <w:t xml:space="preserve">    end)</w:t>
      </w:r>
    </w:p>
    <w:p w14:paraId="113E9857" w14:textId="77777777" w:rsidR="00615B81" w:rsidRPr="000828C0" w:rsidRDefault="00615B81" w:rsidP="00666B72">
      <w:r w:rsidRPr="000828C0">
        <w:t xml:space="preserve">  end</w:t>
      </w:r>
    </w:p>
    <w:p w14:paraId="2966EB58" w14:textId="77777777" w:rsidR="00615B81" w:rsidRPr="000828C0" w:rsidRDefault="00615B81" w:rsidP="00666B72">
      <w:r w:rsidRPr="000828C0">
        <w:t>end</w:t>
      </w:r>
    </w:p>
    <w:p w14:paraId="6C5F491C" w14:textId="77777777" w:rsidR="00615B81" w:rsidRPr="000828C0" w:rsidRDefault="00615B81" w:rsidP="00666B72"/>
    <w:p w14:paraId="1E84B594" w14:textId="77777777" w:rsidR="00615B81" w:rsidRPr="000828C0" w:rsidRDefault="00615B81" w:rsidP="00666B72">
      <w:r w:rsidRPr="000828C0">
        <w:t>defmodule Rock.Utils do</w:t>
      </w:r>
    </w:p>
    <w:p w14:paraId="6436B2B9" w14:textId="77777777" w:rsidR="00615B81" w:rsidRPr="000828C0" w:rsidRDefault="00615B81" w:rsidP="00666B72">
      <w:r w:rsidRPr="000828C0">
        <w:t xml:space="preserve">  alias Rock.Struct.Point</w:t>
      </w:r>
    </w:p>
    <w:p w14:paraId="217359BF" w14:textId="77777777" w:rsidR="00615B81" w:rsidRPr="000828C0" w:rsidRDefault="00615B81" w:rsidP="00666B72">
      <w:r w:rsidRPr="000828C0">
        <w:t xml:space="preserve">  alias Rock.Struct.Cluster</w:t>
      </w:r>
    </w:p>
    <w:p w14:paraId="6146B57F" w14:textId="77777777" w:rsidR="00615B81" w:rsidRPr="000828C0" w:rsidRDefault="00615B81" w:rsidP="00666B72">
      <w:r w:rsidRPr="000828C0">
        <w:t xml:space="preserve">  @moduledoc false</w:t>
      </w:r>
    </w:p>
    <w:p w14:paraId="70ADC36B" w14:textId="77777777" w:rsidR="00615B81" w:rsidRPr="000828C0" w:rsidRDefault="00615B81" w:rsidP="00666B72"/>
    <w:p w14:paraId="552ECA7E" w14:textId="77777777" w:rsidR="00615B81" w:rsidRPr="000828C0" w:rsidRDefault="00615B81" w:rsidP="00666B72">
      <w:r w:rsidRPr="000828C0">
        <w:t xml:space="preserve">  def internalize_points(points) when is_list(points) do</w:t>
      </w:r>
    </w:p>
    <w:p w14:paraId="7F1B2FE4" w14:textId="77777777" w:rsidR="00615B81" w:rsidRPr="000828C0" w:rsidRDefault="00615B81" w:rsidP="00666B72">
      <w:r w:rsidRPr="000828C0">
        <w:t xml:space="preserve">    points</w:t>
      </w:r>
    </w:p>
    <w:p w14:paraId="51094227" w14:textId="77777777" w:rsidR="00615B81" w:rsidRPr="000828C0" w:rsidRDefault="00615B81" w:rsidP="00666B72">
      <w:r w:rsidRPr="000828C0">
        <w:t xml:space="preserve">    |&gt; Enum.with_index</w:t>
      </w:r>
    </w:p>
    <w:p w14:paraId="6B3BA39D" w14:textId="77777777" w:rsidR="00615B81" w:rsidRPr="000828C0" w:rsidRDefault="00615B81" w:rsidP="00666B72">
      <w:r w:rsidRPr="000828C0">
        <w:t xml:space="preserve">    |&gt; Enum.map(fn({{name, attributes}, index}) -&gt;</w:t>
      </w:r>
    </w:p>
    <w:p w14:paraId="6A00A8E1" w14:textId="77777777" w:rsidR="00615B81" w:rsidRPr="000828C0" w:rsidRDefault="00615B81" w:rsidP="00666B72">
      <w:r w:rsidRPr="000828C0">
        <w:t xml:space="preserve">      Point.new(name, attributes, index)</w:t>
      </w:r>
    </w:p>
    <w:p w14:paraId="365BC0D7" w14:textId="77777777" w:rsidR="00615B81" w:rsidRPr="000828C0" w:rsidRDefault="00615B81" w:rsidP="00666B72">
      <w:r w:rsidRPr="000828C0">
        <w:t xml:space="preserve">    end)</w:t>
      </w:r>
    </w:p>
    <w:p w14:paraId="7901D0AB" w14:textId="77777777" w:rsidR="00615B81" w:rsidRPr="000828C0" w:rsidRDefault="00615B81" w:rsidP="00666B72">
      <w:r w:rsidRPr="000828C0">
        <w:t xml:space="preserve">  end</w:t>
      </w:r>
    </w:p>
    <w:p w14:paraId="55AF24C9" w14:textId="77777777" w:rsidR="00615B81" w:rsidRPr="000828C0" w:rsidRDefault="00615B81" w:rsidP="00666B72"/>
    <w:p w14:paraId="3B2305D1" w14:textId="77777777" w:rsidR="00615B81" w:rsidRPr="000828C0" w:rsidRDefault="00615B81" w:rsidP="00666B72">
      <w:r w:rsidRPr="000828C0">
        <w:t xml:space="preserve">  def externalize_clusters(clusters) when is_list(clusters) do</w:t>
      </w:r>
    </w:p>
    <w:p w14:paraId="49A2F1C0" w14:textId="77777777" w:rsidR="00615B81" w:rsidRPr="000828C0" w:rsidRDefault="00615B81" w:rsidP="00666B72">
      <w:r w:rsidRPr="000828C0">
        <w:t xml:space="preserve">    clusters</w:t>
      </w:r>
    </w:p>
    <w:p w14:paraId="0B212FE4" w14:textId="77777777" w:rsidR="00615B81" w:rsidRPr="000828C0" w:rsidRDefault="00615B81" w:rsidP="00666B72">
      <w:r w:rsidRPr="000828C0">
        <w:t xml:space="preserve">    |&gt; Enum.map(fn(%Cluster{points: points}) -&gt;</w:t>
      </w:r>
    </w:p>
    <w:p w14:paraId="1336E8D7" w14:textId="77777777" w:rsidR="00615B81" w:rsidRPr="000828C0" w:rsidRDefault="00615B81" w:rsidP="00666B72">
      <w:r w:rsidRPr="000828C0">
        <w:t xml:space="preserve">      points |&gt; Enum.map(&amp;Point.to_list/1)</w:t>
      </w:r>
    </w:p>
    <w:p w14:paraId="3C8F3D9F" w14:textId="77777777" w:rsidR="00615B81" w:rsidRPr="000828C0" w:rsidRDefault="00615B81" w:rsidP="00666B72">
      <w:r w:rsidRPr="000828C0">
        <w:t xml:space="preserve">    end)</w:t>
      </w:r>
    </w:p>
    <w:p w14:paraId="5E3BDB78" w14:textId="77777777" w:rsidR="00615B81" w:rsidRPr="000828C0" w:rsidRDefault="00615B81" w:rsidP="00666B72">
      <w:r w:rsidRPr="000828C0">
        <w:t xml:space="preserve">  end</w:t>
      </w:r>
    </w:p>
    <w:p w14:paraId="395F7B36" w14:textId="77777777" w:rsidR="00615B81" w:rsidRPr="000828C0" w:rsidRDefault="00615B81" w:rsidP="00666B72">
      <w:r w:rsidRPr="000828C0">
        <w:t>end</w:t>
      </w:r>
    </w:p>
    <w:p w14:paraId="1F06A0AF" w14:textId="77777777" w:rsidR="00615B81" w:rsidRPr="000828C0" w:rsidRDefault="00615B81" w:rsidP="00666B72"/>
    <w:p w14:paraId="5C4F19C9" w14:textId="77777777" w:rsidR="00615B81" w:rsidRPr="000828C0" w:rsidRDefault="00615B81" w:rsidP="00666B72">
      <w:r w:rsidRPr="000828C0">
        <w:t>defmodule Rock do</w:t>
      </w:r>
    </w:p>
    <w:p w14:paraId="619D2768" w14:textId="77777777" w:rsidR="00615B81" w:rsidRPr="000828C0" w:rsidRDefault="00615B81" w:rsidP="00666B72">
      <w:r w:rsidRPr="000828C0">
        <w:t xml:space="preserve">  alias Rock.Utils</w:t>
      </w:r>
    </w:p>
    <w:p w14:paraId="64FDB67E" w14:textId="77777777" w:rsidR="00615B81" w:rsidRPr="000828C0" w:rsidRDefault="00615B81" w:rsidP="00666B72">
      <w:r w:rsidRPr="000828C0">
        <w:t xml:space="preserve">  alias Rock.Algorithm</w:t>
      </w:r>
    </w:p>
    <w:p w14:paraId="744EE752" w14:textId="77777777" w:rsidR="00615B81" w:rsidRPr="000828C0" w:rsidRDefault="00615B81" w:rsidP="00666B72">
      <w:r w:rsidRPr="000828C0">
        <w:t xml:space="preserve">  @moduledoc """</w:t>
      </w:r>
    </w:p>
    <w:p w14:paraId="120D360B" w14:textId="77777777" w:rsidR="00615B81" w:rsidRPr="000828C0" w:rsidRDefault="00615B81" w:rsidP="00666B72">
      <w:r w:rsidRPr="000828C0">
        <w:t xml:space="preserve">  ROCK: A Robust Clustering Algorithm for Categorical Attributes</w:t>
      </w:r>
    </w:p>
    <w:p w14:paraId="1FDF0436" w14:textId="77777777" w:rsidR="00615B81" w:rsidRPr="000828C0" w:rsidRDefault="00615B81" w:rsidP="00666B72">
      <w:r w:rsidRPr="000828C0">
        <w:t xml:space="preserve">  """</w:t>
      </w:r>
    </w:p>
    <w:p w14:paraId="49B158A5" w14:textId="77777777" w:rsidR="00615B81" w:rsidRPr="000828C0" w:rsidRDefault="00615B81" w:rsidP="00666B72"/>
    <w:p w14:paraId="33A2814B" w14:textId="77777777" w:rsidR="00615B81" w:rsidRPr="000828C0" w:rsidRDefault="00615B81" w:rsidP="00666B72">
      <w:r w:rsidRPr="000828C0">
        <w:lastRenderedPageBreak/>
        <w:t xml:space="preserve">  @doc """</w:t>
      </w:r>
    </w:p>
    <w:p w14:paraId="7C46DB6E" w14:textId="77777777" w:rsidR="00615B81" w:rsidRPr="000828C0" w:rsidRDefault="00615B81" w:rsidP="00666B72">
      <w:r w:rsidRPr="000828C0">
        <w:t xml:space="preserve">  Clusterizes points using the Rock algorithm with the provided arguments:</w:t>
      </w:r>
    </w:p>
    <w:p w14:paraId="455D0C36" w14:textId="77777777" w:rsidR="00615B81" w:rsidRPr="000828C0" w:rsidRDefault="00615B81" w:rsidP="00666B72"/>
    <w:p w14:paraId="1DAA5A32" w14:textId="77777777" w:rsidR="00615B81" w:rsidRPr="000828C0" w:rsidRDefault="00615B81" w:rsidP="00666B72">
      <w:r w:rsidRPr="000828C0">
        <w:t xml:space="preserve">  * `points`, points that will be clusterized</w:t>
      </w:r>
    </w:p>
    <w:p w14:paraId="2B52FD31" w14:textId="77777777" w:rsidR="00615B81" w:rsidRPr="000828C0" w:rsidRDefault="00615B81" w:rsidP="00666B72">
      <w:r w:rsidRPr="000828C0">
        <w:t xml:space="preserve">  * `number_of_clusters`, the number of desired clusters.</w:t>
      </w:r>
    </w:p>
    <w:p w14:paraId="29C81027" w14:textId="77777777" w:rsidR="00615B81" w:rsidRPr="000828C0" w:rsidRDefault="00615B81" w:rsidP="00666B72">
      <w:r w:rsidRPr="000828C0">
        <w:t xml:space="preserve">  * `theta`, neighborhood parameter in the range [0,1). Default value is 0.5.</w:t>
      </w:r>
    </w:p>
    <w:p w14:paraId="7B20695A" w14:textId="77777777" w:rsidR="00615B81" w:rsidRPr="000828C0" w:rsidRDefault="00615B81" w:rsidP="00666B72">
      <w:r w:rsidRPr="000828C0">
        <w:t xml:space="preserve">  * `similarity_function`, distance function to use. Jaccard Coefficient is used by default.</w:t>
      </w:r>
    </w:p>
    <w:p w14:paraId="2576A2F3" w14:textId="77777777" w:rsidR="00615B81" w:rsidRPr="000828C0" w:rsidRDefault="00615B81" w:rsidP="00666B72"/>
    <w:p w14:paraId="5356047D" w14:textId="77777777" w:rsidR="00615B81" w:rsidRPr="000828C0" w:rsidRDefault="00615B81" w:rsidP="00666B72">
      <w:r w:rsidRPr="000828C0">
        <w:t xml:space="preserve">  ## Examples</w:t>
      </w:r>
    </w:p>
    <w:p w14:paraId="25F722CD" w14:textId="77777777" w:rsidR="00615B81" w:rsidRPr="000828C0" w:rsidRDefault="00615B81" w:rsidP="00666B72"/>
    <w:p w14:paraId="14FEE1D3" w14:textId="77777777" w:rsidR="00615B81" w:rsidRPr="000828C0" w:rsidRDefault="00615B81" w:rsidP="00666B72">
      <w:r w:rsidRPr="000828C0">
        <w:t xml:space="preserve">      points =</w:t>
      </w:r>
    </w:p>
    <w:p w14:paraId="112A1CD8" w14:textId="77777777" w:rsidR="00615B81" w:rsidRPr="000828C0" w:rsidRDefault="00615B81" w:rsidP="00666B72">
      <w:r w:rsidRPr="000828C0">
        <w:t xml:space="preserve">      [</w:t>
      </w:r>
    </w:p>
    <w:p w14:paraId="17A13EFF" w14:textId="77777777" w:rsidR="00615B81" w:rsidRPr="000828C0" w:rsidRDefault="00615B81" w:rsidP="00666B72">
      <w:r w:rsidRPr="000828C0">
        <w:t xml:space="preserve">        {"point1", ["1", "2", "3"]},</w:t>
      </w:r>
    </w:p>
    <w:p w14:paraId="1FFA7CC7" w14:textId="77777777" w:rsidR="00615B81" w:rsidRPr="000828C0" w:rsidRDefault="00615B81" w:rsidP="00666B72">
      <w:r w:rsidRPr="000828C0">
        <w:t xml:space="preserve">        {"point2", ["1", "2", "4"]},</w:t>
      </w:r>
    </w:p>
    <w:p w14:paraId="6791A459" w14:textId="77777777" w:rsidR="00615B81" w:rsidRPr="000828C0" w:rsidRDefault="00615B81" w:rsidP="00666B72">
      <w:r w:rsidRPr="000828C0">
        <w:t xml:space="preserve">        {"point3", ["1", "2", "5"]},</w:t>
      </w:r>
    </w:p>
    <w:p w14:paraId="595AE42A" w14:textId="77777777" w:rsidR="00615B81" w:rsidRPr="000828C0" w:rsidRDefault="00615B81" w:rsidP="00666B72">
      <w:r w:rsidRPr="000828C0">
        <w:t xml:space="preserve">        {"point4", ["1", "3", "4"]},</w:t>
      </w:r>
    </w:p>
    <w:p w14:paraId="0EF00670" w14:textId="77777777" w:rsidR="00615B81" w:rsidRPr="000828C0" w:rsidRDefault="00615B81" w:rsidP="00666B72">
      <w:r w:rsidRPr="000828C0">
        <w:t xml:space="preserve">        {"point5", ["1", "3", "5"]},</w:t>
      </w:r>
    </w:p>
    <w:p w14:paraId="2933AEBC" w14:textId="77777777" w:rsidR="00615B81" w:rsidRPr="000828C0" w:rsidRDefault="00615B81" w:rsidP="00666B72">
      <w:r w:rsidRPr="000828C0">
        <w:t xml:space="preserve">        {"point6", ["1", "4", "5"]},</w:t>
      </w:r>
    </w:p>
    <w:p w14:paraId="3EC3370B" w14:textId="77777777" w:rsidR="00615B81" w:rsidRPr="000828C0" w:rsidRDefault="00615B81" w:rsidP="00666B72">
      <w:r w:rsidRPr="000828C0">
        <w:t xml:space="preserve">        {"point7", ["2", "3", "4"]},</w:t>
      </w:r>
    </w:p>
    <w:p w14:paraId="6223652E" w14:textId="77777777" w:rsidR="00615B81" w:rsidRPr="000828C0" w:rsidRDefault="00615B81" w:rsidP="00666B72">
      <w:r w:rsidRPr="000828C0">
        <w:t xml:space="preserve">        {"point8", ["2", "3", "5"]},</w:t>
      </w:r>
    </w:p>
    <w:p w14:paraId="02ED7ACB" w14:textId="77777777" w:rsidR="00615B81" w:rsidRPr="000828C0" w:rsidRDefault="00615B81" w:rsidP="00666B72">
      <w:r w:rsidRPr="000828C0">
        <w:t xml:space="preserve">        {"point9", ["2", "4", "5"]},</w:t>
      </w:r>
    </w:p>
    <w:p w14:paraId="6B8C727E" w14:textId="77777777" w:rsidR="00615B81" w:rsidRPr="000828C0" w:rsidRDefault="00615B81" w:rsidP="00666B72">
      <w:r w:rsidRPr="000828C0">
        <w:t xml:space="preserve">        {"point10", ["3", "4", "5"]},</w:t>
      </w:r>
    </w:p>
    <w:p w14:paraId="06114730" w14:textId="77777777" w:rsidR="00615B81" w:rsidRPr="000828C0" w:rsidRDefault="00615B81" w:rsidP="00666B72">
      <w:r w:rsidRPr="000828C0">
        <w:t xml:space="preserve">        {"point11", ["1", "2", "6"]},</w:t>
      </w:r>
    </w:p>
    <w:p w14:paraId="5FE4A6C5" w14:textId="77777777" w:rsidR="00615B81" w:rsidRPr="000828C0" w:rsidRDefault="00615B81" w:rsidP="00666B72">
      <w:r w:rsidRPr="000828C0">
        <w:t xml:space="preserve">        {"point12", ["1", "2", "7"]},</w:t>
      </w:r>
    </w:p>
    <w:p w14:paraId="61DEC575" w14:textId="77777777" w:rsidR="00615B81" w:rsidRPr="000828C0" w:rsidRDefault="00615B81" w:rsidP="00666B72">
      <w:r w:rsidRPr="000828C0">
        <w:t xml:space="preserve">        {"point13", ["1", "6", "7"]},</w:t>
      </w:r>
    </w:p>
    <w:p w14:paraId="3A49F6F1" w14:textId="77777777" w:rsidR="00615B81" w:rsidRPr="000828C0" w:rsidRDefault="00615B81" w:rsidP="00666B72">
      <w:r w:rsidRPr="000828C0">
        <w:t xml:space="preserve">        {"point14", ["2", "6", "7"]}</w:t>
      </w:r>
    </w:p>
    <w:p w14:paraId="4293426F" w14:textId="77777777" w:rsidR="00615B81" w:rsidRPr="000828C0" w:rsidRDefault="00615B81" w:rsidP="00666B72">
      <w:r w:rsidRPr="000828C0">
        <w:t xml:space="preserve">      ]</w:t>
      </w:r>
    </w:p>
    <w:p w14:paraId="26686FB9" w14:textId="77777777" w:rsidR="00615B81" w:rsidRPr="000828C0" w:rsidRDefault="00615B81" w:rsidP="00666B72"/>
    <w:p w14:paraId="0F92C60E" w14:textId="77777777" w:rsidR="00615B81" w:rsidRPr="000828C0" w:rsidRDefault="00615B81" w:rsidP="00666B72">
      <w:r w:rsidRPr="000828C0">
        <w:t xml:space="preserve">      # Example 1</w:t>
      </w:r>
    </w:p>
    <w:p w14:paraId="0CC4C342" w14:textId="77777777" w:rsidR="00615B81" w:rsidRPr="000828C0" w:rsidRDefault="00615B81" w:rsidP="00666B72"/>
    <w:p w14:paraId="738368FB" w14:textId="77777777" w:rsidR="00615B81" w:rsidRPr="000828C0" w:rsidRDefault="00615B81" w:rsidP="00666B72">
      <w:r w:rsidRPr="000828C0">
        <w:t xml:space="preserve">      Rock.clusterize(points, 5, 0.4)</w:t>
      </w:r>
    </w:p>
    <w:p w14:paraId="135F5342" w14:textId="77777777" w:rsidR="00615B81" w:rsidRPr="000828C0" w:rsidRDefault="00615B81" w:rsidP="00666B72">
      <w:r w:rsidRPr="000828C0">
        <w:t xml:space="preserve">      [</w:t>
      </w:r>
    </w:p>
    <w:p w14:paraId="4B09B802" w14:textId="77777777" w:rsidR="00615B81" w:rsidRPr="000828C0" w:rsidRDefault="00615B81" w:rsidP="00666B72">
      <w:r w:rsidRPr="000828C0">
        <w:t xml:space="preserve">        [</w:t>
      </w:r>
    </w:p>
    <w:p w14:paraId="4EE504EF" w14:textId="77777777" w:rsidR="00615B81" w:rsidRPr="000828C0" w:rsidRDefault="00615B81" w:rsidP="00666B72">
      <w:r w:rsidRPr="000828C0">
        <w:t xml:space="preserve">          {"point4", ["1", "3", "4"]},</w:t>
      </w:r>
    </w:p>
    <w:p w14:paraId="42FB275B" w14:textId="77777777" w:rsidR="00615B81" w:rsidRPr="000828C0" w:rsidRDefault="00615B81" w:rsidP="00666B72">
      <w:r w:rsidRPr="000828C0">
        <w:t xml:space="preserve">          {"point5", ["1", "3", "5"]},</w:t>
      </w:r>
    </w:p>
    <w:p w14:paraId="3821A26E" w14:textId="77777777" w:rsidR="00615B81" w:rsidRPr="000828C0" w:rsidRDefault="00615B81" w:rsidP="00666B72">
      <w:r w:rsidRPr="000828C0">
        <w:t xml:space="preserve">          {"point6", ["1", "4", "5"]},</w:t>
      </w:r>
    </w:p>
    <w:p w14:paraId="7D611DAA" w14:textId="77777777" w:rsidR="00615B81" w:rsidRPr="000828C0" w:rsidRDefault="00615B81" w:rsidP="00666B72">
      <w:r w:rsidRPr="000828C0">
        <w:t xml:space="preserve">          {"point10", ["3", "4", "5"]},</w:t>
      </w:r>
    </w:p>
    <w:p w14:paraId="11BBFC72" w14:textId="77777777" w:rsidR="00615B81" w:rsidRPr="000828C0" w:rsidRDefault="00615B81" w:rsidP="00666B72">
      <w:r w:rsidRPr="000828C0">
        <w:t xml:space="preserve">          {"point7", ["2", "3", "4"]},</w:t>
      </w:r>
    </w:p>
    <w:p w14:paraId="73D0544A" w14:textId="77777777" w:rsidR="00615B81" w:rsidRPr="000828C0" w:rsidRDefault="00615B81" w:rsidP="00666B72">
      <w:r w:rsidRPr="000828C0">
        <w:t xml:space="preserve">          {"point8", ["2", "3", "5"]}</w:t>
      </w:r>
    </w:p>
    <w:p w14:paraId="1A3E818A" w14:textId="77777777" w:rsidR="00615B81" w:rsidRPr="000828C0" w:rsidRDefault="00615B81" w:rsidP="00666B72">
      <w:r w:rsidRPr="000828C0">
        <w:t xml:space="preserve">        ],</w:t>
      </w:r>
    </w:p>
    <w:p w14:paraId="6AFC38E9" w14:textId="77777777" w:rsidR="00615B81" w:rsidRPr="000828C0" w:rsidRDefault="00615B81" w:rsidP="00666B72">
      <w:r w:rsidRPr="000828C0">
        <w:t xml:space="preserve">        [</w:t>
      </w:r>
    </w:p>
    <w:p w14:paraId="6920422C" w14:textId="77777777" w:rsidR="00615B81" w:rsidRPr="000828C0" w:rsidRDefault="00615B81" w:rsidP="00666B72">
      <w:r w:rsidRPr="000828C0">
        <w:t xml:space="preserve">          {"point11", ["1", "2", "6"]},</w:t>
      </w:r>
    </w:p>
    <w:p w14:paraId="159771D2" w14:textId="77777777" w:rsidR="00615B81" w:rsidRPr="000828C0" w:rsidRDefault="00615B81" w:rsidP="00666B72">
      <w:r w:rsidRPr="000828C0">
        <w:t xml:space="preserve">          {"point12", ["1", "2", "7"]},</w:t>
      </w:r>
    </w:p>
    <w:p w14:paraId="6DF644FA" w14:textId="77777777" w:rsidR="00615B81" w:rsidRPr="000828C0" w:rsidRDefault="00615B81" w:rsidP="00666B72">
      <w:r w:rsidRPr="000828C0">
        <w:t xml:space="preserve">          {"point1", ["1", "2", "3"]},</w:t>
      </w:r>
    </w:p>
    <w:p w14:paraId="1BC113CC" w14:textId="77777777" w:rsidR="00615B81" w:rsidRPr="000828C0" w:rsidRDefault="00615B81" w:rsidP="00666B72">
      <w:r w:rsidRPr="000828C0">
        <w:t xml:space="preserve">          {"point2", ["1", "2", "4"]},</w:t>
      </w:r>
    </w:p>
    <w:p w14:paraId="59213F04" w14:textId="77777777" w:rsidR="00615B81" w:rsidRPr="000828C0" w:rsidRDefault="00615B81" w:rsidP="00666B72">
      <w:r w:rsidRPr="000828C0">
        <w:t xml:space="preserve">          {"point3", ["1", "2", "5"]}</w:t>
      </w:r>
    </w:p>
    <w:p w14:paraId="6B7B6859" w14:textId="77777777" w:rsidR="00615B81" w:rsidRPr="000828C0" w:rsidRDefault="00615B81" w:rsidP="00666B72">
      <w:r w:rsidRPr="000828C0">
        <w:t xml:space="preserve">        ],</w:t>
      </w:r>
    </w:p>
    <w:p w14:paraId="785F0DBF" w14:textId="77777777" w:rsidR="00615B81" w:rsidRPr="000828C0" w:rsidRDefault="00615B81" w:rsidP="00666B72">
      <w:r w:rsidRPr="000828C0">
        <w:t xml:space="preserve">        [</w:t>
      </w:r>
    </w:p>
    <w:p w14:paraId="719F5C7C" w14:textId="77777777" w:rsidR="00615B81" w:rsidRPr="000828C0" w:rsidRDefault="00615B81" w:rsidP="00666B72">
      <w:r w:rsidRPr="000828C0">
        <w:t xml:space="preserve">          {"point9", ["2", "4", "5"]}</w:t>
      </w:r>
    </w:p>
    <w:p w14:paraId="09ABE3E2" w14:textId="77777777" w:rsidR="00615B81" w:rsidRPr="000828C0" w:rsidRDefault="00615B81" w:rsidP="00666B72">
      <w:r w:rsidRPr="000828C0">
        <w:lastRenderedPageBreak/>
        <w:t xml:space="preserve">        ],</w:t>
      </w:r>
    </w:p>
    <w:p w14:paraId="2251F8B2" w14:textId="77777777" w:rsidR="00615B81" w:rsidRPr="000828C0" w:rsidRDefault="00615B81" w:rsidP="00666B72">
      <w:r w:rsidRPr="000828C0">
        <w:t xml:space="preserve">        [</w:t>
      </w:r>
    </w:p>
    <w:p w14:paraId="3DBE82DB" w14:textId="77777777" w:rsidR="00615B81" w:rsidRPr="000828C0" w:rsidRDefault="00615B81" w:rsidP="00666B72">
      <w:r w:rsidRPr="000828C0">
        <w:t xml:space="preserve">          {"point13", ["1", "6", "7"]}</w:t>
      </w:r>
    </w:p>
    <w:p w14:paraId="50AEDC41" w14:textId="77777777" w:rsidR="00615B81" w:rsidRPr="000828C0" w:rsidRDefault="00615B81" w:rsidP="00666B72">
      <w:r w:rsidRPr="000828C0">
        <w:t xml:space="preserve">        ],</w:t>
      </w:r>
    </w:p>
    <w:p w14:paraId="5F449B81" w14:textId="77777777" w:rsidR="00615B81" w:rsidRPr="000828C0" w:rsidRDefault="00615B81" w:rsidP="00666B72">
      <w:r w:rsidRPr="000828C0">
        <w:t xml:space="preserve">        [</w:t>
      </w:r>
    </w:p>
    <w:p w14:paraId="660E814C" w14:textId="77777777" w:rsidR="00615B81" w:rsidRPr="000828C0" w:rsidRDefault="00615B81" w:rsidP="00666B72">
      <w:r w:rsidRPr="000828C0">
        <w:t xml:space="preserve">          {"point14", ["2", "6", "7"]}</w:t>
      </w:r>
    </w:p>
    <w:p w14:paraId="55832DDB" w14:textId="77777777" w:rsidR="00615B81" w:rsidRPr="000828C0" w:rsidRDefault="00615B81" w:rsidP="00666B72">
      <w:r w:rsidRPr="000828C0">
        <w:t xml:space="preserve">        ]</w:t>
      </w:r>
    </w:p>
    <w:p w14:paraId="2482FDF5" w14:textId="77777777" w:rsidR="00615B81" w:rsidRPr="000828C0" w:rsidRDefault="00615B81" w:rsidP="00666B72">
      <w:r w:rsidRPr="000828C0">
        <w:t xml:space="preserve">      ]</w:t>
      </w:r>
    </w:p>
    <w:p w14:paraId="505559D9" w14:textId="77777777" w:rsidR="00615B81" w:rsidRPr="000828C0" w:rsidRDefault="00615B81" w:rsidP="00666B72"/>
    <w:p w14:paraId="7564BC5C" w14:textId="77777777" w:rsidR="00615B81" w:rsidRPr="000828C0" w:rsidRDefault="00615B81" w:rsidP="00666B72">
      <w:r w:rsidRPr="000828C0">
        <w:t xml:space="preserve">      # Example 2 (with custom similarity function)</w:t>
      </w:r>
    </w:p>
    <w:p w14:paraId="349B1028" w14:textId="77777777" w:rsidR="00615B81" w:rsidRPr="000828C0" w:rsidRDefault="00615B81" w:rsidP="00666B72"/>
    <w:p w14:paraId="3BC79663" w14:textId="77777777" w:rsidR="00615B81" w:rsidRPr="000828C0" w:rsidRDefault="00615B81" w:rsidP="00666B72">
      <w:r w:rsidRPr="000828C0">
        <w:t xml:space="preserve">      similarity_function = fn(</w:t>
      </w:r>
    </w:p>
    <w:p w14:paraId="72E13538" w14:textId="77777777" w:rsidR="00615B81" w:rsidRPr="000828C0" w:rsidRDefault="00615B81" w:rsidP="00666B72">
      <w:r w:rsidRPr="000828C0">
        <w:t xml:space="preserve">          %Rock.Struct.Point{attributes: attributes1},</w:t>
      </w:r>
    </w:p>
    <w:p w14:paraId="44C39CB4" w14:textId="77777777" w:rsidR="00615B81" w:rsidRPr="000828C0" w:rsidRDefault="00615B81" w:rsidP="00666B72">
      <w:r w:rsidRPr="000828C0">
        <w:t xml:space="preserve">          %Rock.Struct.Point{attributes: attributes2}) -&gt;</w:t>
      </w:r>
    </w:p>
    <w:p w14:paraId="1F5F8CDE" w14:textId="77777777" w:rsidR="00615B81" w:rsidRPr="000828C0" w:rsidRDefault="00615B81" w:rsidP="00666B72"/>
    <w:p w14:paraId="2FABF492" w14:textId="77777777" w:rsidR="00615B81" w:rsidRPr="000828C0" w:rsidRDefault="00615B81" w:rsidP="00666B72">
      <w:r w:rsidRPr="000828C0">
        <w:t xml:space="preserve">        count1 = Enum.count(attributes1)</w:t>
      </w:r>
    </w:p>
    <w:p w14:paraId="72D2494C" w14:textId="77777777" w:rsidR="00615B81" w:rsidRPr="000828C0" w:rsidRDefault="00615B81" w:rsidP="00666B72">
      <w:r w:rsidRPr="000828C0">
        <w:t xml:space="preserve">        count2 = Enum.count(attributes2)</w:t>
      </w:r>
    </w:p>
    <w:p w14:paraId="0852D4A9" w14:textId="77777777" w:rsidR="00615B81" w:rsidRPr="000828C0" w:rsidRDefault="00615B81" w:rsidP="00666B72"/>
    <w:p w14:paraId="6CB5082C" w14:textId="77777777" w:rsidR="00615B81" w:rsidRPr="000828C0" w:rsidRDefault="00615B81" w:rsidP="00666B72">
      <w:r w:rsidRPr="000828C0">
        <w:t xml:space="preserve">        if count1 &gt;= count2, do: (count2 - 1) / count1, else: (count1 - 1) / count2</w:t>
      </w:r>
    </w:p>
    <w:p w14:paraId="78076356" w14:textId="77777777" w:rsidR="00615B81" w:rsidRPr="000828C0" w:rsidRDefault="00615B81" w:rsidP="00666B72">
      <w:r w:rsidRPr="000828C0">
        <w:t xml:space="preserve">      end</w:t>
      </w:r>
    </w:p>
    <w:p w14:paraId="4E7AD50D" w14:textId="77777777" w:rsidR="00615B81" w:rsidRPr="000828C0" w:rsidRDefault="00615B81" w:rsidP="00666B72"/>
    <w:p w14:paraId="594C2279" w14:textId="77777777" w:rsidR="00615B81" w:rsidRPr="000828C0" w:rsidRDefault="00615B81" w:rsidP="00666B72">
      <w:r w:rsidRPr="000828C0">
        <w:t xml:space="preserve">      Rock.clusterize(points, 4, 0.5, similarity_function)</w:t>
      </w:r>
    </w:p>
    <w:p w14:paraId="58D35220" w14:textId="77777777" w:rsidR="00615B81" w:rsidRPr="000828C0" w:rsidRDefault="00615B81" w:rsidP="00666B72">
      <w:r w:rsidRPr="000828C0">
        <w:t xml:space="preserve">      [</w:t>
      </w:r>
    </w:p>
    <w:p w14:paraId="3E026B1E" w14:textId="77777777" w:rsidR="00615B81" w:rsidRPr="000828C0" w:rsidRDefault="00615B81" w:rsidP="00666B72">
      <w:r w:rsidRPr="000828C0">
        <w:t xml:space="preserve">        [</w:t>
      </w:r>
    </w:p>
    <w:p w14:paraId="7DD44166" w14:textId="77777777" w:rsidR="00615B81" w:rsidRPr="000828C0" w:rsidRDefault="00615B81" w:rsidP="00666B72">
      <w:r w:rsidRPr="000828C0">
        <w:t xml:space="preserve">          {"point1", ["1", "2", "3"]},</w:t>
      </w:r>
    </w:p>
    <w:p w14:paraId="52DDEEA6" w14:textId="77777777" w:rsidR="00615B81" w:rsidRPr="000828C0" w:rsidRDefault="00615B81" w:rsidP="00666B72">
      <w:r w:rsidRPr="000828C0">
        <w:t xml:space="preserve">          {"point2", ["1", "2", "4"]},</w:t>
      </w:r>
    </w:p>
    <w:p w14:paraId="2719353E" w14:textId="77777777" w:rsidR="00615B81" w:rsidRPr="000828C0" w:rsidRDefault="00615B81" w:rsidP="00666B72">
      <w:r w:rsidRPr="000828C0">
        <w:t xml:space="preserve">          {"point3", ["1", "2", "5"]},</w:t>
      </w:r>
    </w:p>
    <w:p w14:paraId="0D1C4453" w14:textId="77777777" w:rsidR="00615B81" w:rsidRPr="000828C0" w:rsidRDefault="00615B81" w:rsidP="00666B72">
      <w:r w:rsidRPr="000828C0">
        <w:t xml:space="preserve">          {"point4", ["1", "3", "4"]},</w:t>
      </w:r>
    </w:p>
    <w:p w14:paraId="1075CB7E" w14:textId="77777777" w:rsidR="00615B81" w:rsidRPr="000828C0" w:rsidRDefault="00615B81" w:rsidP="00666B72">
      <w:r w:rsidRPr="000828C0">
        <w:t xml:space="preserve">          {"point5", ["1", "3", "5"]},</w:t>
      </w:r>
    </w:p>
    <w:p w14:paraId="120C621D" w14:textId="77777777" w:rsidR="00615B81" w:rsidRPr="000828C0" w:rsidRDefault="00615B81" w:rsidP="00666B72">
      <w:r w:rsidRPr="000828C0">
        <w:t xml:space="preserve">          {"point6", ["1", "4", "5"]},</w:t>
      </w:r>
    </w:p>
    <w:p w14:paraId="001CB500" w14:textId="77777777" w:rsidR="00615B81" w:rsidRPr="000828C0" w:rsidRDefault="00615B81" w:rsidP="00666B72">
      <w:r w:rsidRPr="000828C0">
        <w:t xml:space="preserve">          {"point7", ["2", "3", "4"]},</w:t>
      </w:r>
    </w:p>
    <w:p w14:paraId="685878E5" w14:textId="77777777" w:rsidR="00615B81" w:rsidRPr="000828C0" w:rsidRDefault="00615B81" w:rsidP="00666B72">
      <w:r w:rsidRPr="000828C0">
        <w:t xml:space="preserve">          {"point8", ["2", "3", "5"]},</w:t>
      </w:r>
    </w:p>
    <w:p w14:paraId="2522D65E" w14:textId="77777777" w:rsidR="00615B81" w:rsidRPr="000828C0" w:rsidRDefault="00615B81" w:rsidP="00666B72">
      <w:r w:rsidRPr="000828C0">
        <w:t xml:space="preserve">          {"point9", ["2", "4", "5"]},</w:t>
      </w:r>
    </w:p>
    <w:p w14:paraId="44868899" w14:textId="77777777" w:rsidR="00615B81" w:rsidRPr="000828C0" w:rsidRDefault="00615B81" w:rsidP="00666B72">
      <w:r w:rsidRPr="000828C0">
        <w:t xml:space="preserve">          {"point10", ["3", "4", "5"]},</w:t>
      </w:r>
    </w:p>
    <w:p w14:paraId="7833351D" w14:textId="77777777" w:rsidR="00615B81" w:rsidRPr="000828C0" w:rsidRDefault="00615B81" w:rsidP="00666B72">
      <w:r w:rsidRPr="000828C0">
        <w:t xml:space="preserve">          {"point11", ["1", "2", "6"]}</w:t>
      </w:r>
    </w:p>
    <w:p w14:paraId="5F898A13" w14:textId="77777777" w:rsidR="00615B81" w:rsidRPr="000828C0" w:rsidRDefault="00615B81" w:rsidP="00666B72">
      <w:r w:rsidRPr="000828C0">
        <w:t xml:space="preserve">        ],</w:t>
      </w:r>
    </w:p>
    <w:p w14:paraId="3A82F483" w14:textId="77777777" w:rsidR="00615B81" w:rsidRPr="000828C0" w:rsidRDefault="00615B81" w:rsidP="00666B72">
      <w:r w:rsidRPr="000828C0">
        <w:t xml:space="preserve">        [</w:t>
      </w:r>
    </w:p>
    <w:p w14:paraId="4CEB17DC" w14:textId="77777777" w:rsidR="00615B81" w:rsidRPr="000828C0" w:rsidRDefault="00615B81" w:rsidP="00666B72">
      <w:r w:rsidRPr="000828C0">
        <w:t xml:space="preserve">          {"point12", ["1", "2", "7"]}</w:t>
      </w:r>
    </w:p>
    <w:p w14:paraId="71FF3DB1" w14:textId="77777777" w:rsidR="00615B81" w:rsidRPr="000828C0" w:rsidRDefault="00615B81" w:rsidP="00666B72">
      <w:r w:rsidRPr="000828C0">
        <w:t xml:space="preserve">        ],</w:t>
      </w:r>
    </w:p>
    <w:p w14:paraId="67EEA948" w14:textId="77777777" w:rsidR="00615B81" w:rsidRPr="000828C0" w:rsidRDefault="00615B81" w:rsidP="00666B72">
      <w:r w:rsidRPr="000828C0">
        <w:t xml:space="preserve">        [</w:t>
      </w:r>
    </w:p>
    <w:p w14:paraId="49E12445" w14:textId="77777777" w:rsidR="00615B81" w:rsidRPr="000828C0" w:rsidRDefault="00615B81" w:rsidP="00666B72">
      <w:r w:rsidRPr="000828C0">
        <w:t xml:space="preserve">          {"point13", ["1", "6", "7"]}</w:t>
      </w:r>
    </w:p>
    <w:p w14:paraId="5D39413C" w14:textId="77777777" w:rsidR="00615B81" w:rsidRPr="000828C0" w:rsidRDefault="00615B81" w:rsidP="00666B72">
      <w:r w:rsidRPr="000828C0">
        <w:t xml:space="preserve">        ],</w:t>
      </w:r>
    </w:p>
    <w:p w14:paraId="78887049" w14:textId="77777777" w:rsidR="00615B81" w:rsidRPr="000828C0" w:rsidRDefault="00615B81" w:rsidP="00666B72">
      <w:r w:rsidRPr="000828C0">
        <w:t xml:space="preserve">        [</w:t>
      </w:r>
    </w:p>
    <w:p w14:paraId="2548AA64" w14:textId="77777777" w:rsidR="00615B81" w:rsidRPr="000828C0" w:rsidRDefault="00615B81" w:rsidP="00666B72">
      <w:r w:rsidRPr="000828C0">
        <w:t xml:space="preserve">          {"point14", ["2", "6", "7"]}</w:t>
      </w:r>
    </w:p>
    <w:p w14:paraId="6FBD7A31" w14:textId="77777777" w:rsidR="00615B81" w:rsidRPr="000828C0" w:rsidRDefault="00615B81" w:rsidP="00666B72">
      <w:r w:rsidRPr="000828C0">
        <w:t xml:space="preserve">        ]</w:t>
      </w:r>
    </w:p>
    <w:p w14:paraId="5305AF06" w14:textId="77777777" w:rsidR="00615B81" w:rsidRPr="000828C0" w:rsidRDefault="00615B81" w:rsidP="00666B72">
      <w:r w:rsidRPr="000828C0">
        <w:t xml:space="preserve">      ]</w:t>
      </w:r>
    </w:p>
    <w:p w14:paraId="1C185186" w14:textId="77777777" w:rsidR="00615B81" w:rsidRPr="000828C0" w:rsidRDefault="00615B81" w:rsidP="00666B72"/>
    <w:p w14:paraId="6BFC3B13" w14:textId="77777777" w:rsidR="00615B81" w:rsidRPr="000828C0" w:rsidRDefault="00615B81" w:rsidP="00666B72">
      <w:r w:rsidRPr="000828C0">
        <w:t xml:space="preserve">  """</w:t>
      </w:r>
    </w:p>
    <w:p w14:paraId="467326FC" w14:textId="77777777" w:rsidR="00615B81" w:rsidRPr="000828C0" w:rsidRDefault="00615B81" w:rsidP="00666B72"/>
    <w:p w14:paraId="4AAB7EB8" w14:textId="77777777" w:rsidR="00615B81" w:rsidRPr="000828C0" w:rsidRDefault="00615B81" w:rsidP="00666B72">
      <w:r w:rsidRPr="000828C0">
        <w:lastRenderedPageBreak/>
        <w:t xml:space="preserve">  def clusterize(points, number_of_clusters, theta \\ 0.5, similarity_function \\ nil)</w:t>
      </w:r>
    </w:p>
    <w:p w14:paraId="30292546" w14:textId="77777777" w:rsidR="00615B81" w:rsidRPr="000828C0" w:rsidRDefault="00615B81" w:rsidP="00666B72">
      <w:r w:rsidRPr="000828C0">
        <w:t xml:space="preserve">      when is_list(points)</w:t>
      </w:r>
    </w:p>
    <w:p w14:paraId="3587AC65" w14:textId="77777777" w:rsidR="00615B81" w:rsidRPr="000828C0" w:rsidRDefault="00615B81" w:rsidP="00666B72">
      <w:r w:rsidRPr="000828C0">
        <w:t xml:space="preserve">      when is_number(number_of_clusters)</w:t>
      </w:r>
    </w:p>
    <w:p w14:paraId="30ED80D9" w14:textId="77777777" w:rsidR="00615B81" w:rsidRPr="000828C0" w:rsidRDefault="00615B81" w:rsidP="00666B72">
      <w:r w:rsidRPr="000828C0">
        <w:t xml:space="preserve">      when is_number(theta)</w:t>
      </w:r>
    </w:p>
    <w:p w14:paraId="2274DCBA" w14:textId="77777777" w:rsidR="00615B81" w:rsidRPr="000828C0" w:rsidRDefault="00615B81" w:rsidP="00666B72">
      <w:r w:rsidRPr="000828C0">
        <w:t xml:space="preserve">      when is_function(similarity_function) do</w:t>
      </w:r>
    </w:p>
    <w:p w14:paraId="78448184" w14:textId="77777777" w:rsidR="00615B81" w:rsidRPr="000828C0" w:rsidRDefault="00615B81" w:rsidP="00666B72"/>
    <w:p w14:paraId="77299CC3" w14:textId="77777777" w:rsidR="00615B81" w:rsidRPr="000828C0" w:rsidRDefault="00615B81" w:rsidP="00666B72">
      <w:r w:rsidRPr="000828C0">
        <w:t xml:space="preserve">    points</w:t>
      </w:r>
    </w:p>
    <w:p w14:paraId="126FCFC4" w14:textId="77777777" w:rsidR="00615B81" w:rsidRPr="000828C0" w:rsidRDefault="00615B81" w:rsidP="00666B72">
      <w:r w:rsidRPr="000828C0">
        <w:t xml:space="preserve">    |&gt; Utils.internalize_points</w:t>
      </w:r>
    </w:p>
    <w:p w14:paraId="66824D78" w14:textId="77777777" w:rsidR="00615B81" w:rsidRPr="000828C0" w:rsidRDefault="00615B81" w:rsidP="00666B72">
      <w:r w:rsidRPr="000828C0">
        <w:t xml:space="preserve">    |&gt; Algorithm.clusterize(number_of_clusters, theta, similarity_function)</w:t>
      </w:r>
    </w:p>
    <w:p w14:paraId="2FE2E86F" w14:textId="77777777" w:rsidR="00615B81" w:rsidRPr="000828C0" w:rsidRDefault="00615B81" w:rsidP="00666B72">
      <w:r w:rsidRPr="000828C0">
        <w:t xml:space="preserve">    |&gt; Utils.externalize_clusters</w:t>
      </w:r>
    </w:p>
    <w:p w14:paraId="2EFBBD1F" w14:textId="77777777" w:rsidR="00615B81" w:rsidRPr="000828C0" w:rsidRDefault="00615B81" w:rsidP="00666B72">
      <w:r w:rsidRPr="000828C0">
        <w:t xml:space="preserve">  end</w:t>
      </w:r>
    </w:p>
    <w:p w14:paraId="0A931D17" w14:textId="77777777" w:rsidR="00615B81" w:rsidRPr="000828C0" w:rsidRDefault="00615B81" w:rsidP="00666B72">
      <w:r w:rsidRPr="000828C0">
        <w:t>end</w:t>
      </w:r>
    </w:p>
    <w:p w14:paraId="48CFB221" w14:textId="77777777" w:rsidR="00615B81" w:rsidRPr="000828C0" w:rsidRDefault="00615B81" w:rsidP="00666B72"/>
    <w:p w14:paraId="62F16D5C" w14:textId="77777777" w:rsidR="00615B81" w:rsidRPr="000828C0" w:rsidRDefault="00615B81" w:rsidP="008A5816">
      <w:r w:rsidRPr="000828C0">
        <w:t>defmodule MastersWork.Morphology.Rock do</w:t>
      </w:r>
    </w:p>
    <w:p w14:paraId="62FD464D" w14:textId="77777777" w:rsidR="00615B81" w:rsidRPr="000828C0" w:rsidRDefault="00615B81" w:rsidP="008A5816">
      <w:r w:rsidRPr="000828C0">
        <w:t xml:space="preserve">  alias MastersWork.Morphology.Base</w:t>
      </w:r>
    </w:p>
    <w:p w14:paraId="297ED6AF" w14:textId="77777777" w:rsidR="00615B81" w:rsidRPr="000828C0" w:rsidRDefault="00615B81" w:rsidP="008A5816">
      <w:r w:rsidRPr="000828C0">
        <w:t xml:space="preserve">  alias MastersWork.Preprocessor</w:t>
      </w:r>
    </w:p>
    <w:p w14:paraId="01FEC1D5" w14:textId="77777777" w:rsidR="00615B81" w:rsidRPr="000828C0" w:rsidRDefault="00615B81" w:rsidP="008A5816">
      <w:r w:rsidRPr="000828C0">
        <w:t xml:space="preserve">  @result_folder "./data/output/rock_clusters"</w:t>
      </w:r>
    </w:p>
    <w:p w14:paraId="255EBC15" w14:textId="77777777" w:rsidR="00615B81" w:rsidRPr="000828C0" w:rsidRDefault="00615B81" w:rsidP="008A5816">
      <w:r w:rsidRPr="000828C0">
        <w:t xml:space="preserve">  @result_file_name "./data/output/rock_clusters/cluster"</w:t>
      </w:r>
    </w:p>
    <w:p w14:paraId="3E6231D8" w14:textId="77777777" w:rsidR="00615B81" w:rsidRPr="000828C0" w:rsidRDefault="00615B81" w:rsidP="008A5816"/>
    <w:p w14:paraId="581F0F7F" w14:textId="77777777" w:rsidR="00615B81" w:rsidRPr="000828C0" w:rsidRDefault="00615B81" w:rsidP="008A5816">
      <w:r w:rsidRPr="000828C0">
        <w:t xml:space="preserve">  def clusterize(number_of_clusters, theta) do</w:t>
      </w:r>
    </w:p>
    <w:p w14:paraId="3AA267C9" w14:textId="77777777" w:rsidR="00615B81" w:rsidRPr="000828C0" w:rsidRDefault="00615B81" w:rsidP="008A5816">
      <w:r w:rsidRPr="000828C0">
        <w:t xml:space="preserve">    data_for_rock = prepare_data</w:t>
      </w:r>
    </w:p>
    <w:p w14:paraId="03744C09" w14:textId="77777777" w:rsidR="00615B81" w:rsidRPr="000828C0" w:rsidRDefault="00615B81" w:rsidP="008A5816">
      <w:r w:rsidRPr="000828C0">
        <w:t xml:space="preserve">    data_for_rock</w:t>
      </w:r>
    </w:p>
    <w:p w14:paraId="1F95A9B9" w14:textId="77777777" w:rsidR="00615B81" w:rsidRPr="000828C0" w:rsidRDefault="00615B81" w:rsidP="008A5816">
      <w:r w:rsidRPr="000828C0">
        <w:t xml:space="preserve">    |&gt; Rock.clusterize(number_of_clusters, theta)</w:t>
      </w:r>
    </w:p>
    <w:p w14:paraId="4B9CD760" w14:textId="77777777" w:rsidR="00615B81" w:rsidRPr="000828C0" w:rsidRDefault="00615B81" w:rsidP="008A5816">
      <w:r w:rsidRPr="000828C0">
        <w:t xml:space="preserve">    |&gt; Enum.map(fn(cluster) -&gt;</w:t>
      </w:r>
    </w:p>
    <w:p w14:paraId="5AFF6E6A" w14:textId="77777777" w:rsidR="00615B81" w:rsidRPr="000828C0" w:rsidRDefault="00615B81" w:rsidP="008A5816">
      <w:r w:rsidRPr="000828C0">
        <w:t xml:space="preserve">      cluster</w:t>
      </w:r>
    </w:p>
    <w:p w14:paraId="143BD1F8" w14:textId="77777777" w:rsidR="00615B81" w:rsidRPr="000828C0" w:rsidRDefault="00615B81" w:rsidP="008A5816">
      <w:r w:rsidRPr="000828C0">
        <w:t xml:space="preserve">      |&gt; Enum.map(fn({community, _attrs}) -&gt;</w:t>
      </w:r>
    </w:p>
    <w:p w14:paraId="55F2DB6D" w14:textId="77777777" w:rsidR="00615B81" w:rsidRPr="000828C0" w:rsidRDefault="00615B81" w:rsidP="008A5816">
      <w:r w:rsidRPr="000828C0">
        <w:t xml:space="preserve">        community</w:t>
      </w:r>
    </w:p>
    <w:p w14:paraId="60D8D79C" w14:textId="77777777" w:rsidR="00615B81" w:rsidRPr="000828C0" w:rsidRDefault="00615B81" w:rsidP="008A5816">
      <w:r w:rsidRPr="000828C0">
        <w:t xml:space="preserve">      end)</w:t>
      </w:r>
    </w:p>
    <w:p w14:paraId="79D474E7" w14:textId="77777777" w:rsidR="00615B81" w:rsidRPr="000828C0" w:rsidRDefault="00615B81" w:rsidP="008A5816">
      <w:r w:rsidRPr="000828C0">
        <w:t xml:space="preserve">    end)</w:t>
      </w:r>
    </w:p>
    <w:p w14:paraId="6695BE12" w14:textId="77777777" w:rsidR="00615B81" w:rsidRPr="000828C0" w:rsidRDefault="00615B81" w:rsidP="008A5816">
      <w:r w:rsidRPr="000828C0">
        <w:t xml:space="preserve">  end</w:t>
      </w:r>
    </w:p>
    <w:p w14:paraId="19A9B7FF" w14:textId="77777777" w:rsidR="00615B81" w:rsidRPr="000828C0" w:rsidRDefault="00615B81" w:rsidP="008A5816"/>
    <w:p w14:paraId="1F0463FE" w14:textId="77777777" w:rsidR="00615B81" w:rsidRPr="000828C0" w:rsidRDefault="00615B81" w:rsidP="008A5816">
      <w:r w:rsidRPr="000828C0">
        <w:t xml:space="preserve">  def write_clusters(number_of_clusters, theta) do</w:t>
      </w:r>
    </w:p>
    <w:p w14:paraId="067CBD27" w14:textId="77777777" w:rsidR="00615B81" w:rsidRPr="000828C0" w:rsidRDefault="00615B81" w:rsidP="008A5816">
      <w:r w:rsidRPr="000828C0">
        <w:t xml:space="preserve">    clusters = clusterize(number_of_clusters, theta)</w:t>
      </w:r>
    </w:p>
    <w:p w14:paraId="7A712548" w14:textId="77777777" w:rsidR="00615B81" w:rsidRPr="000828C0" w:rsidRDefault="00615B81" w:rsidP="008A5816">
      <w:r w:rsidRPr="000828C0">
        <w:t xml:space="preserve">    result_file_name = "#{@result_file_name}_#{number_of_clusters}_#{theta}.txt"</w:t>
      </w:r>
    </w:p>
    <w:p w14:paraId="61B02A20" w14:textId="77777777" w:rsidR="00615B81" w:rsidRPr="000828C0" w:rsidRDefault="00615B81" w:rsidP="008A5816"/>
    <w:p w14:paraId="3E4CE7EA" w14:textId="77777777" w:rsidR="00615B81" w:rsidRPr="000828C0" w:rsidRDefault="00615B81" w:rsidP="008A5816">
      <w:r w:rsidRPr="000828C0">
        <w:t xml:space="preserve">    File.mkdir(@result_folder)</w:t>
      </w:r>
    </w:p>
    <w:p w14:paraId="2769D121" w14:textId="77777777" w:rsidR="00615B81" w:rsidRPr="000828C0" w:rsidRDefault="00615B81" w:rsidP="008A5816">
      <w:r w:rsidRPr="000828C0">
        <w:t xml:space="preserve">    File.touch(result_file_name)</w:t>
      </w:r>
    </w:p>
    <w:p w14:paraId="21889FA7" w14:textId="77777777" w:rsidR="00615B81" w:rsidRPr="000828C0" w:rsidRDefault="00615B81" w:rsidP="008A5816">
      <w:r w:rsidRPr="000828C0">
        <w:t xml:space="preserve">    {:ok, result_file} = File.open(result_file_name, [:write])</w:t>
      </w:r>
    </w:p>
    <w:p w14:paraId="11619A25" w14:textId="77777777" w:rsidR="00615B81" w:rsidRPr="000828C0" w:rsidRDefault="00615B81" w:rsidP="008A5816"/>
    <w:p w14:paraId="68633410" w14:textId="77777777" w:rsidR="00615B81" w:rsidRPr="000828C0" w:rsidRDefault="00615B81" w:rsidP="008A5816">
      <w:r w:rsidRPr="000828C0">
        <w:t xml:space="preserve">    clusters</w:t>
      </w:r>
    </w:p>
    <w:p w14:paraId="40D1339D" w14:textId="77777777" w:rsidR="00615B81" w:rsidRPr="000828C0" w:rsidRDefault="00615B81" w:rsidP="008A5816">
      <w:r w:rsidRPr="000828C0">
        <w:t xml:space="preserve">    |&gt; Enum.each(fn(cluster) -&gt;</w:t>
      </w:r>
    </w:p>
    <w:p w14:paraId="34B5D3CB" w14:textId="77777777" w:rsidR="00615B81" w:rsidRPr="000828C0" w:rsidRDefault="00615B81" w:rsidP="008A5816">
      <w:r w:rsidRPr="000828C0">
        <w:t xml:space="preserve">      IO.binwrite(result_file, "\n")</w:t>
      </w:r>
    </w:p>
    <w:p w14:paraId="3E8AF0B5" w14:textId="77777777" w:rsidR="00615B81" w:rsidRPr="000828C0" w:rsidRDefault="00615B81" w:rsidP="008A5816"/>
    <w:p w14:paraId="7341210C" w14:textId="77777777" w:rsidR="00615B81" w:rsidRPr="000828C0" w:rsidRDefault="00615B81" w:rsidP="008A5816">
      <w:r w:rsidRPr="000828C0">
        <w:t xml:space="preserve">      cluster</w:t>
      </w:r>
    </w:p>
    <w:p w14:paraId="249DCCA3" w14:textId="77777777" w:rsidR="00615B81" w:rsidRPr="000828C0" w:rsidRDefault="00615B81" w:rsidP="008A5816">
      <w:r w:rsidRPr="000828C0">
        <w:t xml:space="preserve">      |&gt; Enum.each(fn(community) -&gt;</w:t>
      </w:r>
    </w:p>
    <w:p w14:paraId="54C045AE" w14:textId="77777777" w:rsidR="00615B81" w:rsidRPr="000828C0" w:rsidRDefault="00615B81" w:rsidP="008A5816">
      <w:r w:rsidRPr="000828C0">
        <w:t xml:space="preserve">        IO.binwrite(result_file, community)</w:t>
      </w:r>
    </w:p>
    <w:p w14:paraId="6F3E1473" w14:textId="77777777" w:rsidR="00615B81" w:rsidRPr="000828C0" w:rsidRDefault="00615B81" w:rsidP="008A5816">
      <w:r w:rsidRPr="000828C0">
        <w:t xml:space="preserve">        IO.binwrite(result_file, ", ")</w:t>
      </w:r>
    </w:p>
    <w:p w14:paraId="3BA383BA" w14:textId="77777777" w:rsidR="00615B81" w:rsidRPr="000828C0" w:rsidRDefault="00615B81" w:rsidP="008A5816">
      <w:r w:rsidRPr="000828C0">
        <w:t xml:space="preserve">      end)</w:t>
      </w:r>
    </w:p>
    <w:p w14:paraId="0B014B78" w14:textId="77777777" w:rsidR="00615B81" w:rsidRPr="000828C0" w:rsidRDefault="00615B81" w:rsidP="008A5816">
      <w:r w:rsidRPr="000828C0">
        <w:t xml:space="preserve">      IO.binwrite(result_file, "\n")</w:t>
      </w:r>
    </w:p>
    <w:p w14:paraId="4BB8E65A" w14:textId="77777777" w:rsidR="00615B81" w:rsidRPr="000828C0" w:rsidRDefault="00615B81" w:rsidP="008A5816">
      <w:r w:rsidRPr="000828C0">
        <w:lastRenderedPageBreak/>
        <w:t xml:space="preserve">    end)</w:t>
      </w:r>
    </w:p>
    <w:p w14:paraId="0F69E789" w14:textId="77777777" w:rsidR="00615B81" w:rsidRPr="000828C0" w:rsidRDefault="00615B81" w:rsidP="008A5816"/>
    <w:p w14:paraId="6CE42844" w14:textId="77777777" w:rsidR="00615B81" w:rsidRPr="000828C0" w:rsidRDefault="00615B81" w:rsidP="008A5816">
      <w:r w:rsidRPr="000828C0">
        <w:t xml:space="preserve">    File.close result_file</w:t>
      </w:r>
    </w:p>
    <w:p w14:paraId="07E9AD12" w14:textId="77777777" w:rsidR="00615B81" w:rsidRPr="000828C0" w:rsidRDefault="00615B81" w:rsidP="008A5816">
      <w:r w:rsidRPr="000828C0">
        <w:t xml:space="preserve">  end</w:t>
      </w:r>
    </w:p>
    <w:p w14:paraId="2AA14277" w14:textId="77777777" w:rsidR="00615B81" w:rsidRPr="000828C0" w:rsidRDefault="00615B81" w:rsidP="008A5816"/>
    <w:p w14:paraId="077F882E" w14:textId="77777777" w:rsidR="00615B81" w:rsidRPr="000828C0" w:rsidRDefault="00615B81" w:rsidP="008A5816">
      <w:r w:rsidRPr="000828C0">
        <w:t xml:space="preserve">  def sets_to_compare(number_of_clusters \\ 2, theta \\ 0.5) do</w:t>
      </w:r>
    </w:p>
    <w:p w14:paraId="429801FC" w14:textId="77777777" w:rsidR="00615B81" w:rsidRPr="000828C0" w:rsidRDefault="00615B81" w:rsidP="008A5816">
      <w:r w:rsidRPr="000828C0">
        <w:t xml:space="preserve">    rock_clusters = clusterize(number_of_clusters, theta)</w:t>
      </w:r>
    </w:p>
    <w:p w14:paraId="5C910001" w14:textId="77777777" w:rsidR="00615B81" w:rsidRPr="000828C0" w:rsidRDefault="00615B81" w:rsidP="008A5816">
      <w:r w:rsidRPr="000828C0">
        <w:t xml:space="preserve">    expert_clusters = Base.expert_data_dialects</w:t>
      </w:r>
    </w:p>
    <w:p w14:paraId="41BA0FF0" w14:textId="77777777" w:rsidR="00615B81" w:rsidRPr="000828C0" w:rsidRDefault="00615B81" w:rsidP="008A5816"/>
    <w:p w14:paraId="1A024168" w14:textId="77777777" w:rsidR="00615B81" w:rsidRPr="000828C0" w:rsidRDefault="00615B81" w:rsidP="008A5816">
      <w:r w:rsidRPr="000828C0">
        <w:t xml:space="preserve">    rock_cluster_set = rock_clusters |&gt; Enum.map(&amp;MapSet.new/1)</w:t>
      </w:r>
    </w:p>
    <w:p w14:paraId="6393F6BD" w14:textId="77777777" w:rsidR="00615B81" w:rsidRPr="000828C0" w:rsidRDefault="00615B81" w:rsidP="008A5816">
      <w:r w:rsidRPr="000828C0">
        <w:t xml:space="preserve">    expert_cluster_set = expert_clusters |&gt; Enum.map(&amp;MapSet.new/1)</w:t>
      </w:r>
    </w:p>
    <w:p w14:paraId="3E6DA732" w14:textId="77777777" w:rsidR="00615B81" w:rsidRPr="000828C0" w:rsidRDefault="00615B81" w:rsidP="008A5816"/>
    <w:p w14:paraId="0FB410A5" w14:textId="77777777" w:rsidR="00615B81" w:rsidRPr="000828C0" w:rsidRDefault="00615B81" w:rsidP="008A5816">
      <w:r w:rsidRPr="000828C0">
        <w:t xml:space="preserve">    {rock_cluster_set, expert_cluster_set}</w:t>
      </w:r>
    </w:p>
    <w:p w14:paraId="09EF3780" w14:textId="77777777" w:rsidR="00615B81" w:rsidRPr="000828C0" w:rsidRDefault="00615B81" w:rsidP="008A5816">
      <w:r w:rsidRPr="000828C0">
        <w:t xml:space="preserve">  end</w:t>
      </w:r>
    </w:p>
    <w:p w14:paraId="3930EDC3" w14:textId="77777777" w:rsidR="00615B81" w:rsidRPr="000828C0" w:rsidRDefault="00615B81" w:rsidP="008A5816"/>
    <w:p w14:paraId="251E1786" w14:textId="77777777" w:rsidR="00615B81" w:rsidRPr="000828C0" w:rsidRDefault="00615B81" w:rsidP="008A5816">
      <w:r w:rsidRPr="000828C0">
        <w:t xml:space="preserve">  defp prepare_data do</w:t>
      </w:r>
    </w:p>
    <w:p w14:paraId="0E7946AD" w14:textId="77777777" w:rsidR="00615B81" w:rsidRPr="000828C0" w:rsidRDefault="00615B81" w:rsidP="008A5816">
      <w:r w:rsidRPr="000828C0">
        <w:t xml:space="preserve">    {communities, _, values} = Preprocessor.read("data/input/morphology.csv")</w:t>
      </w:r>
    </w:p>
    <w:p w14:paraId="5D9909E7" w14:textId="77777777" w:rsidR="00615B81" w:rsidRPr="000828C0" w:rsidRDefault="00615B81" w:rsidP="008A5816"/>
    <w:p w14:paraId="531DBF74" w14:textId="77777777" w:rsidR="00615B81" w:rsidRPr="000828C0" w:rsidRDefault="00615B81" w:rsidP="008A5816">
      <w:r w:rsidRPr="000828C0">
        <w:t xml:space="preserve">    values</w:t>
      </w:r>
    </w:p>
    <w:p w14:paraId="3746AB7E" w14:textId="77777777" w:rsidR="00615B81" w:rsidRPr="000828C0" w:rsidRDefault="00615B81" w:rsidP="008A5816">
      <w:r w:rsidRPr="000828C0">
        <w:t xml:space="preserve">    |&gt; Enum.with_index</w:t>
      </w:r>
    </w:p>
    <w:p w14:paraId="2D2DDF42" w14:textId="77777777" w:rsidR="00615B81" w:rsidRPr="000828C0" w:rsidRDefault="00615B81" w:rsidP="008A5816">
      <w:r w:rsidRPr="000828C0">
        <w:t xml:space="preserve">    |&gt; Enum.map(fn({attrs, index}) -&gt;</w:t>
      </w:r>
    </w:p>
    <w:p w14:paraId="53DAC2B0" w14:textId="77777777" w:rsidR="00615B81" w:rsidRPr="000828C0" w:rsidRDefault="00615B81" w:rsidP="008A5816">
      <w:r w:rsidRPr="000828C0">
        <w:t xml:space="preserve">      attrs = attrs |&gt; add_attr_index</w:t>
      </w:r>
    </w:p>
    <w:p w14:paraId="0A6BC05E" w14:textId="77777777" w:rsidR="00615B81" w:rsidRPr="000828C0" w:rsidRDefault="00615B81" w:rsidP="008A5816">
      <w:r w:rsidRPr="000828C0">
        <w:t xml:space="preserve">      {_code, com} =</w:t>
      </w:r>
    </w:p>
    <w:p w14:paraId="62BF953C" w14:textId="77777777" w:rsidR="00615B81" w:rsidRPr="000828C0" w:rsidRDefault="00615B81" w:rsidP="008A5816">
      <w:r w:rsidRPr="000828C0">
        <w:t xml:space="preserve">        communities</w:t>
      </w:r>
    </w:p>
    <w:p w14:paraId="6ACD1CC0" w14:textId="77777777" w:rsidR="00615B81" w:rsidRPr="000828C0" w:rsidRDefault="00615B81" w:rsidP="008A5816">
      <w:r w:rsidRPr="000828C0">
        <w:t xml:space="preserve">        |&gt; Enum.at(index)</w:t>
      </w:r>
    </w:p>
    <w:p w14:paraId="59D4D88D" w14:textId="77777777" w:rsidR="00615B81" w:rsidRPr="000828C0" w:rsidRDefault="00615B81" w:rsidP="008A5816"/>
    <w:p w14:paraId="55847B27" w14:textId="77777777" w:rsidR="00615B81" w:rsidRPr="000828C0" w:rsidRDefault="00615B81" w:rsidP="008A5816">
      <w:r w:rsidRPr="000828C0">
        <w:t xml:space="preserve">      {com, attrs}</w:t>
      </w:r>
    </w:p>
    <w:p w14:paraId="56757084" w14:textId="77777777" w:rsidR="00615B81" w:rsidRPr="000828C0" w:rsidRDefault="00615B81" w:rsidP="008A5816">
      <w:r w:rsidRPr="000828C0">
        <w:t xml:space="preserve">    end)</w:t>
      </w:r>
    </w:p>
    <w:p w14:paraId="726A60A0" w14:textId="77777777" w:rsidR="00615B81" w:rsidRPr="000828C0" w:rsidRDefault="00615B81" w:rsidP="008A5816">
      <w:r w:rsidRPr="000828C0">
        <w:t xml:space="preserve">  end</w:t>
      </w:r>
    </w:p>
    <w:p w14:paraId="7609D0CF" w14:textId="77777777" w:rsidR="00615B81" w:rsidRPr="000828C0" w:rsidRDefault="00615B81" w:rsidP="008A5816"/>
    <w:p w14:paraId="719C8A9C" w14:textId="77777777" w:rsidR="00615B81" w:rsidRPr="000828C0" w:rsidRDefault="00615B81" w:rsidP="008A5816">
      <w:r w:rsidRPr="000828C0">
        <w:t xml:space="preserve">  defp add_attr_index(attrs) do</w:t>
      </w:r>
    </w:p>
    <w:p w14:paraId="1D7E74CA" w14:textId="77777777" w:rsidR="00615B81" w:rsidRPr="000828C0" w:rsidRDefault="00615B81" w:rsidP="008A5816">
      <w:r w:rsidRPr="000828C0">
        <w:t xml:space="preserve">    attrs</w:t>
      </w:r>
    </w:p>
    <w:p w14:paraId="17533570" w14:textId="77777777" w:rsidR="00615B81" w:rsidRPr="000828C0" w:rsidRDefault="00615B81" w:rsidP="008A5816">
      <w:r w:rsidRPr="000828C0">
        <w:t xml:space="preserve">    |&gt; Enum.with_index</w:t>
      </w:r>
    </w:p>
    <w:p w14:paraId="6E35CB2C" w14:textId="77777777" w:rsidR="00615B81" w:rsidRPr="000828C0" w:rsidRDefault="00615B81" w:rsidP="008A5816">
      <w:r w:rsidRPr="000828C0">
        <w:t xml:space="preserve">    |&gt; Enum.map(fn({v, index}) -&gt;</w:t>
      </w:r>
    </w:p>
    <w:p w14:paraId="20C04DBF" w14:textId="77777777" w:rsidR="00615B81" w:rsidRPr="000828C0" w:rsidRDefault="00615B81" w:rsidP="008A5816">
      <w:r w:rsidRPr="000828C0">
        <w:t xml:space="preserve">      "#{index}#{v}"</w:t>
      </w:r>
    </w:p>
    <w:p w14:paraId="0C736E7C" w14:textId="77777777" w:rsidR="00615B81" w:rsidRPr="000828C0" w:rsidRDefault="00615B81" w:rsidP="008A5816">
      <w:r w:rsidRPr="000828C0">
        <w:t xml:space="preserve">    end)</w:t>
      </w:r>
    </w:p>
    <w:p w14:paraId="43623335" w14:textId="77777777" w:rsidR="00615B81" w:rsidRPr="000828C0" w:rsidRDefault="00615B81" w:rsidP="008A5816">
      <w:r w:rsidRPr="000828C0">
        <w:t xml:space="preserve">  end</w:t>
      </w:r>
    </w:p>
    <w:p w14:paraId="29535FE2" w14:textId="77777777" w:rsidR="00615B81" w:rsidRPr="000828C0" w:rsidRDefault="00615B81" w:rsidP="004453D5">
      <w:r w:rsidRPr="000828C0">
        <w:t>end</w:t>
      </w:r>
    </w:p>
    <w:p w14:paraId="7E921C97" w14:textId="77777777" w:rsidR="00615B81" w:rsidRPr="000828C0" w:rsidRDefault="00615B81" w:rsidP="00666B72">
      <w:pPr>
        <w:pStyle w:val="Heading1"/>
        <w:jc w:val="center"/>
        <w:rPr>
          <w:rFonts w:ascii="Times New Roman" w:hAnsi="Times New Roman" w:cs="Times New Roman"/>
          <w:b w:val="0"/>
          <w:bCs w:val="0"/>
          <w:sz w:val="28"/>
          <w:szCs w:val="28"/>
        </w:rPr>
      </w:pPr>
      <w:bookmarkStart w:id="68" w:name="_Toc485909068"/>
      <w:r w:rsidRPr="000828C0">
        <w:rPr>
          <w:rFonts w:ascii="Times New Roman" w:hAnsi="Times New Roman" w:cs="Times New Roman"/>
          <w:b w:val="0"/>
          <w:bCs w:val="0"/>
          <w:sz w:val="28"/>
          <w:szCs w:val="28"/>
        </w:rPr>
        <w:t>Приложение</w:t>
      </w:r>
      <w:r w:rsidRPr="000828C0">
        <w:rPr>
          <w:rFonts w:ascii="Times New Roman" w:hAnsi="Times New Roman" w:cs="Times New Roman"/>
          <w:b w:val="0"/>
          <w:bCs w:val="0"/>
          <w:sz w:val="28"/>
          <w:szCs w:val="28"/>
          <w:lang w:val="en-US"/>
        </w:rPr>
        <w:t xml:space="preserve"> 6. </w:t>
      </w:r>
      <w:r w:rsidRPr="000828C0">
        <w:rPr>
          <w:rFonts w:ascii="Times New Roman" w:hAnsi="Times New Roman" w:cs="Times New Roman"/>
          <w:b w:val="0"/>
          <w:bCs w:val="0"/>
          <w:sz w:val="28"/>
          <w:szCs w:val="28"/>
        </w:rPr>
        <w:t>Программный код кластеризации с помощью расстояния Левенштейна</w:t>
      </w:r>
      <w:bookmarkEnd w:id="68"/>
    </w:p>
    <w:p w14:paraId="465FD599" w14:textId="77777777" w:rsidR="00615B81" w:rsidRPr="000828C0" w:rsidRDefault="00615B81" w:rsidP="00666B72">
      <w:pPr>
        <w:rPr>
          <w:lang w:val="ru-RU"/>
        </w:rPr>
      </w:pPr>
    </w:p>
    <w:p w14:paraId="65923B73" w14:textId="77777777" w:rsidR="00615B81" w:rsidRPr="000828C0" w:rsidRDefault="00615B81" w:rsidP="00666B72">
      <w:r w:rsidRPr="000828C0">
        <w:t>defmodule MastersWork.Morphology.Proximity.Distance do</w:t>
      </w:r>
    </w:p>
    <w:p w14:paraId="35FFA80F" w14:textId="77777777" w:rsidR="00615B81" w:rsidRPr="000828C0" w:rsidRDefault="00615B81" w:rsidP="00666B72">
      <w:r w:rsidRPr="000828C0">
        <w:t xml:space="preserve">  alias TheFuzz.Similarity.Levenshtein</w:t>
      </w:r>
    </w:p>
    <w:p w14:paraId="2BDF15E7" w14:textId="77777777" w:rsidR="00615B81" w:rsidRPr="000828C0" w:rsidRDefault="00615B81" w:rsidP="00666B72">
      <w:r w:rsidRPr="000828C0">
        <w:t xml:space="preserve">  alias TheFuzz.Similarity.Hamming</w:t>
      </w:r>
    </w:p>
    <w:p w14:paraId="2857F937" w14:textId="77777777" w:rsidR="00615B81" w:rsidRPr="000828C0" w:rsidRDefault="00615B81" w:rsidP="00666B72">
      <w:r w:rsidRPr="000828C0">
        <w:t xml:space="preserve">  alias TheFuzz.Similarity.Jaccard</w:t>
      </w:r>
    </w:p>
    <w:p w14:paraId="52007298" w14:textId="77777777" w:rsidR="00615B81" w:rsidRPr="000828C0" w:rsidRDefault="00615B81" w:rsidP="00666B72">
      <w:r w:rsidRPr="000828C0">
        <w:t xml:space="preserve">  alias TheFuzz.Similarity.DiceSorensen</w:t>
      </w:r>
    </w:p>
    <w:p w14:paraId="76391339" w14:textId="77777777" w:rsidR="00615B81" w:rsidRPr="000828C0" w:rsidRDefault="00615B81" w:rsidP="00666B72">
      <w:r w:rsidRPr="000828C0">
        <w:t xml:space="preserve">  alias TheFuzz.Similarity.Overlap</w:t>
      </w:r>
    </w:p>
    <w:p w14:paraId="06A36207" w14:textId="77777777" w:rsidR="00615B81" w:rsidRPr="000828C0" w:rsidRDefault="00615B81" w:rsidP="00666B72"/>
    <w:p w14:paraId="44F464CF" w14:textId="77777777" w:rsidR="00615B81" w:rsidRPr="000828C0" w:rsidRDefault="00615B81" w:rsidP="00666B72">
      <w:r w:rsidRPr="000828C0">
        <w:t xml:space="preserve">  def distance(attr1, attr2, {:attr, alg}) do</w:t>
      </w:r>
    </w:p>
    <w:p w14:paraId="6ECC30DD" w14:textId="77777777" w:rsidR="00615B81" w:rsidRPr="000828C0" w:rsidRDefault="00615B81" w:rsidP="00666B72">
      <w:r w:rsidRPr="000828C0">
        <w:t xml:space="preserve">    attr1 = attr1 |&gt; Enum.join("")</w:t>
      </w:r>
    </w:p>
    <w:p w14:paraId="2A7B7C0F" w14:textId="77777777" w:rsidR="00615B81" w:rsidRPr="000828C0" w:rsidRDefault="00615B81" w:rsidP="00666B72">
      <w:r w:rsidRPr="000828C0">
        <w:t xml:space="preserve">    attr2 = attr2 |&gt; Enum.join("")</w:t>
      </w:r>
    </w:p>
    <w:p w14:paraId="5E5302F8" w14:textId="77777777" w:rsidR="00615B81" w:rsidRPr="000828C0" w:rsidRDefault="00615B81" w:rsidP="00666B72"/>
    <w:p w14:paraId="31A5D4C9" w14:textId="77777777" w:rsidR="00615B81" w:rsidRPr="000828C0" w:rsidRDefault="00615B81" w:rsidP="00666B72">
      <w:r w:rsidRPr="000828C0">
        <w:t xml:space="preserve">    word_distance(attr1, attr2, alg)</w:t>
      </w:r>
    </w:p>
    <w:p w14:paraId="41E1040D" w14:textId="77777777" w:rsidR="00615B81" w:rsidRPr="000828C0" w:rsidRDefault="00615B81" w:rsidP="00666B72">
      <w:r w:rsidRPr="000828C0">
        <w:t xml:space="preserve">  end</w:t>
      </w:r>
    </w:p>
    <w:p w14:paraId="7065492D" w14:textId="77777777" w:rsidR="00615B81" w:rsidRPr="000828C0" w:rsidRDefault="00615B81" w:rsidP="00666B72"/>
    <w:p w14:paraId="78B5371C" w14:textId="77777777" w:rsidR="00615B81" w:rsidRPr="000828C0" w:rsidRDefault="00615B81" w:rsidP="00666B72">
      <w:r w:rsidRPr="000828C0">
        <w:t xml:space="preserve">  def distance(attr1, attr2, distance_alg) do</w:t>
      </w:r>
    </w:p>
    <w:p w14:paraId="5B101F70" w14:textId="77777777" w:rsidR="00615B81" w:rsidRPr="000828C0" w:rsidRDefault="00615B81" w:rsidP="00666B72">
      <w:r w:rsidRPr="000828C0">
        <w:t xml:space="preserve">    attr1</w:t>
      </w:r>
    </w:p>
    <w:p w14:paraId="1492E5AE" w14:textId="77777777" w:rsidR="00615B81" w:rsidRPr="000828C0" w:rsidRDefault="00615B81" w:rsidP="00666B72">
      <w:r w:rsidRPr="000828C0">
        <w:t xml:space="preserve">    |&gt; Enum.with_index</w:t>
      </w:r>
    </w:p>
    <w:p w14:paraId="6281FD74" w14:textId="77777777" w:rsidR="00615B81" w:rsidRPr="000828C0" w:rsidRDefault="00615B81" w:rsidP="00666B72">
      <w:r w:rsidRPr="000828C0">
        <w:t xml:space="preserve">    |&gt; Enum.map(fn({el, ind}) -&gt;</w:t>
      </w:r>
    </w:p>
    <w:p w14:paraId="2FE542A7" w14:textId="77777777" w:rsidR="00615B81" w:rsidRPr="000828C0" w:rsidRDefault="00615B81" w:rsidP="00666B72">
      <w:r w:rsidRPr="000828C0">
        <w:t xml:space="preserve">      el1 = attr2 |&gt; Enum.at(ind)</w:t>
      </w:r>
    </w:p>
    <w:p w14:paraId="093ACFA5" w14:textId="77777777" w:rsidR="00615B81" w:rsidRPr="000828C0" w:rsidRDefault="00615B81" w:rsidP="00666B72">
      <w:r w:rsidRPr="000828C0">
        <w:t xml:space="preserve">      attribute_distance(el, el1, distance_alg)</w:t>
      </w:r>
    </w:p>
    <w:p w14:paraId="303CB1A7" w14:textId="77777777" w:rsidR="00615B81" w:rsidRPr="000828C0" w:rsidRDefault="00615B81" w:rsidP="00666B72">
      <w:r w:rsidRPr="000828C0">
        <w:t xml:space="preserve">    end)</w:t>
      </w:r>
    </w:p>
    <w:p w14:paraId="23781CCD" w14:textId="77777777" w:rsidR="00615B81" w:rsidRPr="000828C0" w:rsidRDefault="00615B81" w:rsidP="00666B72">
      <w:r w:rsidRPr="000828C0">
        <w:t xml:space="preserve">  end</w:t>
      </w:r>
    </w:p>
    <w:p w14:paraId="51F5A2BD" w14:textId="77777777" w:rsidR="00615B81" w:rsidRPr="000828C0" w:rsidRDefault="00615B81" w:rsidP="00666B72"/>
    <w:p w14:paraId="57710453" w14:textId="77777777" w:rsidR="00615B81" w:rsidRPr="000828C0" w:rsidRDefault="00615B81" w:rsidP="00666B72">
      <w:r w:rsidRPr="000828C0">
        <w:t xml:space="preserve">  def attribute_distance(val, val, _) do</w:t>
      </w:r>
    </w:p>
    <w:p w14:paraId="25BFD1ED" w14:textId="77777777" w:rsidR="00615B81" w:rsidRPr="000828C0" w:rsidRDefault="00615B81" w:rsidP="00666B72">
      <w:r w:rsidRPr="000828C0">
        <w:t xml:space="preserve">    0</w:t>
      </w:r>
    </w:p>
    <w:p w14:paraId="4AE5288B" w14:textId="77777777" w:rsidR="00615B81" w:rsidRPr="000828C0" w:rsidRDefault="00615B81" w:rsidP="00666B72">
      <w:r w:rsidRPr="000828C0">
        <w:t xml:space="preserve">  end</w:t>
      </w:r>
    </w:p>
    <w:p w14:paraId="54514638" w14:textId="77777777" w:rsidR="00615B81" w:rsidRPr="000828C0" w:rsidRDefault="00615B81" w:rsidP="00666B72"/>
    <w:p w14:paraId="4CFFB77F" w14:textId="77777777" w:rsidR="00615B81" w:rsidRPr="000828C0" w:rsidRDefault="00615B81" w:rsidP="00666B72">
      <w:r w:rsidRPr="000828C0">
        <w:t xml:space="preserve">  def attribute_distance(["nil"], ["nil"], _) do</w:t>
      </w:r>
    </w:p>
    <w:p w14:paraId="092F6539" w14:textId="77777777" w:rsidR="00615B81" w:rsidRPr="000828C0" w:rsidRDefault="00615B81" w:rsidP="00666B72">
      <w:r w:rsidRPr="000828C0">
        <w:t xml:space="preserve">    0</w:t>
      </w:r>
    </w:p>
    <w:p w14:paraId="7A4AE643" w14:textId="77777777" w:rsidR="00615B81" w:rsidRPr="000828C0" w:rsidRDefault="00615B81" w:rsidP="00666B72">
      <w:r w:rsidRPr="000828C0">
        <w:t xml:space="preserve">  end</w:t>
      </w:r>
    </w:p>
    <w:p w14:paraId="26709F23" w14:textId="77777777" w:rsidR="00615B81" w:rsidRPr="000828C0" w:rsidRDefault="00615B81" w:rsidP="00666B72"/>
    <w:p w14:paraId="4995D2DD" w14:textId="77777777" w:rsidR="00615B81" w:rsidRPr="000828C0" w:rsidRDefault="00615B81" w:rsidP="00666B72">
      <w:r w:rsidRPr="000828C0">
        <w:t xml:space="preserve">  def attribute_distance(attribute1, ["nil"], _) do</w:t>
      </w:r>
    </w:p>
    <w:p w14:paraId="13C73743" w14:textId="77777777" w:rsidR="00615B81" w:rsidRPr="000828C0" w:rsidRDefault="00615B81" w:rsidP="00666B72">
      <w:r w:rsidRPr="000828C0">
        <w:t xml:space="preserve">    attribute1 |&gt; Enum.count</w:t>
      </w:r>
    </w:p>
    <w:p w14:paraId="5C9FCA0C" w14:textId="77777777" w:rsidR="00615B81" w:rsidRPr="000828C0" w:rsidRDefault="00615B81" w:rsidP="00666B72">
      <w:r w:rsidRPr="000828C0">
        <w:t xml:space="preserve">  end</w:t>
      </w:r>
    </w:p>
    <w:p w14:paraId="79171DD9" w14:textId="77777777" w:rsidR="00615B81" w:rsidRPr="000828C0" w:rsidRDefault="00615B81" w:rsidP="00666B72"/>
    <w:p w14:paraId="06E118D4" w14:textId="77777777" w:rsidR="00615B81" w:rsidRPr="000828C0" w:rsidRDefault="00615B81" w:rsidP="00666B72">
      <w:r w:rsidRPr="000828C0">
        <w:t xml:space="preserve">  def attribute_distance(["nil"], attribute2, _) do</w:t>
      </w:r>
    </w:p>
    <w:p w14:paraId="04822E66" w14:textId="77777777" w:rsidR="00615B81" w:rsidRPr="000828C0" w:rsidRDefault="00615B81" w:rsidP="00666B72">
      <w:r w:rsidRPr="000828C0">
        <w:t xml:space="preserve">    attribute2 |&gt; Enum.count</w:t>
      </w:r>
    </w:p>
    <w:p w14:paraId="113AA712" w14:textId="77777777" w:rsidR="00615B81" w:rsidRPr="000828C0" w:rsidRDefault="00615B81" w:rsidP="00666B72">
      <w:r w:rsidRPr="000828C0">
        <w:t xml:space="preserve">  end</w:t>
      </w:r>
    </w:p>
    <w:p w14:paraId="122810DE" w14:textId="77777777" w:rsidR="00615B81" w:rsidRPr="000828C0" w:rsidRDefault="00615B81" w:rsidP="00666B72"/>
    <w:p w14:paraId="261BD863" w14:textId="77777777" w:rsidR="00615B81" w:rsidRPr="000828C0" w:rsidRDefault="00615B81" w:rsidP="00666B72">
      <w:r w:rsidRPr="000828C0">
        <w:t xml:space="preserve">  def attribute_distance(attribute1, attribute2, distance_alg) do</w:t>
      </w:r>
    </w:p>
    <w:p w14:paraId="1549093C" w14:textId="77777777" w:rsidR="00615B81" w:rsidRPr="000828C0" w:rsidRDefault="00615B81" w:rsidP="00666B72">
      <w:r w:rsidRPr="000828C0">
        <w:t xml:space="preserve">    distances =</w:t>
      </w:r>
    </w:p>
    <w:p w14:paraId="2DF41046" w14:textId="77777777" w:rsidR="00615B81" w:rsidRPr="000828C0" w:rsidRDefault="00615B81" w:rsidP="00666B72">
      <w:r w:rsidRPr="000828C0">
        <w:t xml:space="preserve">      attribute1</w:t>
      </w:r>
    </w:p>
    <w:p w14:paraId="0721203B" w14:textId="77777777" w:rsidR="00615B81" w:rsidRPr="000828C0" w:rsidRDefault="00615B81" w:rsidP="00666B72">
      <w:r w:rsidRPr="000828C0">
        <w:t xml:space="preserve">      |&gt; Enum.map(fn(word1) -&gt;</w:t>
      </w:r>
    </w:p>
    <w:p w14:paraId="1CDE1FE6" w14:textId="77777777" w:rsidR="00615B81" w:rsidRPr="000828C0" w:rsidRDefault="00615B81" w:rsidP="00666B72">
      <w:r w:rsidRPr="000828C0">
        <w:t xml:space="preserve">        word1 = word1 |&gt; to_charlist</w:t>
      </w:r>
    </w:p>
    <w:p w14:paraId="107A7155" w14:textId="77777777" w:rsidR="00615B81" w:rsidRPr="000828C0" w:rsidRDefault="00615B81" w:rsidP="00666B72"/>
    <w:p w14:paraId="445A74E3" w14:textId="77777777" w:rsidR="00615B81" w:rsidRPr="000828C0" w:rsidRDefault="00615B81" w:rsidP="00666B72">
      <w:r w:rsidRPr="000828C0">
        <w:t xml:space="preserve">        attribute2</w:t>
      </w:r>
    </w:p>
    <w:p w14:paraId="5D430C58" w14:textId="77777777" w:rsidR="00615B81" w:rsidRPr="000828C0" w:rsidRDefault="00615B81" w:rsidP="00666B72">
      <w:r w:rsidRPr="000828C0">
        <w:t xml:space="preserve">        |&gt; Enum.map(fn(word2) -&gt;</w:t>
      </w:r>
    </w:p>
    <w:p w14:paraId="703D6AAD" w14:textId="77777777" w:rsidR="00615B81" w:rsidRPr="000828C0" w:rsidRDefault="00615B81" w:rsidP="00666B72">
      <w:r w:rsidRPr="000828C0">
        <w:t xml:space="preserve">          word2 = word2 |&gt; to_charlist</w:t>
      </w:r>
    </w:p>
    <w:p w14:paraId="7F325F76" w14:textId="77777777" w:rsidR="00615B81" w:rsidRPr="000828C0" w:rsidRDefault="00615B81" w:rsidP="00666B72">
      <w:r w:rsidRPr="000828C0">
        <w:t xml:space="preserve">          word_distance(word1, word2, distance_alg)</w:t>
      </w:r>
    </w:p>
    <w:p w14:paraId="4A85325E" w14:textId="77777777" w:rsidR="00615B81" w:rsidRPr="000828C0" w:rsidRDefault="00615B81" w:rsidP="00666B72">
      <w:r w:rsidRPr="000828C0">
        <w:t xml:space="preserve">        end)</w:t>
      </w:r>
    </w:p>
    <w:p w14:paraId="72EA2DC4" w14:textId="77777777" w:rsidR="00615B81" w:rsidRPr="000828C0" w:rsidRDefault="00615B81" w:rsidP="00666B72">
      <w:r w:rsidRPr="000828C0">
        <w:t xml:space="preserve">        |&gt; List.delete(0)</w:t>
      </w:r>
    </w:p>
    <w:p w14:paraId="1CEAAE71" w14:textId="77777777" w:rsidR="00615B81" w:rsidRPr="000828C0" w:rsidRDefault="00615B81" w:rsidP="00666B72">
      <w:r w:rsidRPr="000828C0">
        <w:t xml:space="preserve">      end)</w:t>
      </w:r>
    </w:p>
    <w:p w14:paraId="7232F0CD" w14:textId="77777777" w:rsidR="00615B81" w:rsidRPr="000828C0" w:rsidRDefault="00615B81" w:rsidP="00666B72">
      <w:r w:rsidRPr="000828C0">
        <w:t xml:space="preserve">      |&gt; List.flatten</w:t>
      </w:r>
    </w:p>
    <w:p w14:paraId="274CDAD1" w14:textId="77777777" w:rsidR="00615B81" w:rsidRPr="000828C0" w:rsidRDefault="00615B81" w:rsidP="00666B72"/>
    <w:p w14:paraId="4A733E98" w14:textId="77777777" w:rsidR="00615B81" w:rsidRPr="000828C0" w:rsidRDefault="00615B81" w:rsidP="00666B72">
      <w:r w:rsidRPr="000828C0">
        <w:t xml:space="preserve">     if Enum.empty?(distances), do: 0, else: Enum.min(distances)</w:t>
      </w:r>
    </w:p>
    <w:p w14:paraId="42352FAD" w14:textId="77777777" w:rsidR="00615B81" w:rsidRPr="000828C0" w:rsidRDefault="00615B81" w:rsidP="00666B72">
      <w:r w:rsidRPr="000828C0">
        <w:lastRenderedPageBreak/>
        <w:t xml:space="preserve">  end</w:t>
      </w:r>
    </w:p>
    <w:p w14:paraId="0D72CD41" w14:textId="77777777" w:rsidR="00615B81" w:rsidRPr="000828C0" w:rsidRDefault="00615B81" w:rsidP="00666B72"/>
    <w:p w14:paraId="0838DC15" w14:textId="77777777" w:rsidR="00615B81" w:rsidRPr="000828C0" w:rsidRDefault="00615B81" w:rsidP="00666B72">
      <w:r w:rsidRPr="000828C0">
        <w:t xml:space="preserve">  def word_distance(word1, word2, :levenshtein) do</w:t>
      </w:r>
    </w:p>
    <w:p w14:paraId="085FBE37" w14:textId="77777777" w:rsidR="00615B81" w:rsidRPr="000828C0" w:rsidRDefault="00615B81" w:rsidP="00666B72">
      <w:r w:rsidRPr="000828C0">
        <w:t xml:space="preserve">    Levenshtein.compare(word1, word2)</w:t>
      </w:r>
    </w:p>
    <w:p w14:paraId="5C10FA61" w14:textId="77777777" w:rsidR="00615B81" w:rsidRPr="000828C0" w:rsidRDefault="00615B81" w:rsidP="00666B72">
      <w:r w:rsidRPr="000828C0">
        <w:t xml:space="preserve">  end</w:t>
      </w:r>
    </w:p>
    <w:p w14:paraId="12623023" w14:textId="77777777" w:rsidR="00615B81" w:rsidRPr="000828C0" w:rsidRDefault="00615B81" w:rsidP="00666B72"/>
    <w:p w14:paraId="5BDD5A79" w14:textId="77777777" w:rsidR="00615B81" w:rsidRPr="000828C0" w:rsidRDefault="00615B81" w:rsidP="00666B72">
      <w:r w:rsidRPr="000828C0">
        <w:t xml:space="preserve">  def word_distance(word1, word2, :hamming) do</w:t>
      </w:r>
    </w:p>
    <w:p w14:paraId="55E4B0CB" w14:textId="77777777" w:rsidR="00615B81" w:rsidRPr="000828C0" w:rsidRDefault="00615B81" w:rsidP="00666B72">
      <w:r w:rsidRPr="000828C0">
        <w:t xml:space="preserve">    Hamming.compare(word1, word2)</w:t>
      </w:r>
    </w:p>
    <w:p w14:paraId="415F379C" w14:textId="77777777" w:rsidR="00615B81" w:rsidRPr="000828C0" w:rsidRDefault="00615B81" w:rsidP="00666B72">
      <w:r w:rsidRPr="000828C0">
        <w:t xml:space="preserve">  end</w:t>
      </w:r>
    </w:p>
    <w:p w14:paraId="7CE529AB" w14:textId="77777777" w:rsidR="00615B81" w:rsidRPr="000828C0" w:rsidRDefault="00615B81" w:rsidP="00666B72"/>
    <w:p w14:paraId="7E7C88B1" w14:textId="77777777" w:rsidR="00615B81" w:rsidRPr="000828C0" w:rsidRDefault="00615B81" w:rsidP="00666B72">
      <w:r w:rsidRPr="000828C0">
        <w:t xml:space="preserve">  def word_distance(word1, word2, :jaccard) do</w:t>
      </w:r>
    </w:p>
    <w:p w14:paraId="0A94ED02" w14:textId="77777777" w:rsidR="00615B81" w:rsidRPr="000828C0" w:rsidRDefault="00615B81" w:rsidP="00666B72">
      <w:r w:rsidRPr="000828C0">
        <w:t xml:space="preserve">    Jaccard.compare(word1, word2)</w:t>
      </w:r>
    </w:p>
    <w:p w14:paraId="0E551F33" w14:textId="77777777" w:rsidR="00615B81" w:rsidRPr="000828C0" w:rsidRDefault="00615B81" w:rsidP="00666B72">
      <w:r w:rsidRPr="000828C0">
        <w:t xml:space="preserve">  end</w:t>
      </w:r>
    </w:p>
    <w:p w14:paraId="729AA737" w14:textId="77777777" w:rsidR="00615B81" w:rsidRPr="000828C0" w:rsidRDefault="00615B81" w:rsidP="00666B72"/>
    <w:p w14:paraId="320DD1F5" w14:textId="77777777" w:rsidR="00615B81" w:rsidRPr="000828C0" w:rsidRDefault="00615B81" w:rsidP="00666B72">
      <w:r w:rsidRPr="000828C0">
        <w:t xml:space="preserve">  def word_distance(word1, word2, :dice_sorensen) do</w:t>
      </w:r>
    </w:p>
    <w:p w14:paraId="573C69E9" w14:textId="77777777" w:rsidR="00615B81" w:rsidRPr="000828C0" w:rsidRDefault="00615B81" w:rsidP="00666B72">
      <w:r w:rsidRPr="000828C0">
        <w:t xml:space="preserve">    DiceSorensen.compare(word1, word2)</w:t>
      </w:r>
    </w:p>
    <w:p w14:paraId="43B7FB8B" w14:textId="77777777" w:rsidR="00615B81" w:rsidRPr="000828C0" w:rsidRDefault="00615B81" w:rsidP="00666B72">
      <w:r w:rsidRPr="000828C0">
        <w:t xml:space="preserve">  end</w:t>
      </w:r>
    </w:p>
    <w:p w14:paraId="0439CC8E" w14:textId="77777777" w:rsidR="00615B81" w:rsidRPr="000828C0" w:rsidRDefault="00615B81" w:rsidP="00666B72"/>
    <w:p w14:paraId="38691AE2" w14:textId="77777777" w:rsidR="00615B81" w:rsidRPr="000828C0" w:rsidRDefault="00615B81" w:rsidP="00666B72">
      <w:r w:rsidRPr="000828C0">
        <w:t xml:space="preserve">  def word_distance(word1, word2, :overlap) do</w:t>
      </w:r>
    </w:p>
    <w:p w14:paraId="33392BE4" w14:textId="77777777" w:rsidR="00615B81" w:rsidRPr="000828C0" w:rsidRDefault="00615B81" w:rsidP="00666B72">
      <w:r w:rsidRPr="000828C0">
        <w:t xml:space="preserve">    Overlap.compare(word1, word2)</w:t>
      </w:r>
    </w:p>
    <w:p w14:paraId="335590DC" w14:textId="77777777" w:rsidR="00615B81" w:rsidRPr="000828C0" w:rsidRDefault="00615B81" w:rsidP="00666B72">
      <w:r w:rsidRPr="000828C0">
        <w:t xml:space="preserve">  end</w:t>
      </w:r>
    </w:p>
    <w:p w14:paraId="74A32940" w14:textId="77777777" w:rsidR="00615B81" w:rsidRPr="000828C0" w:rsidRDefault="00615B81" w:rsidP="00666B72">
      <w:r w:rsidRPr="000828C0">
        <w:t>end</w:t>
      </w:r>
    </w:p>
    <w:p w14:paraId="32727A95" w14:textId="77777777" w:rsidR="00615B81" w:rsidRPr="000828C0" w:rsidRDefault="00615B81" w:rsidP="00666B72"/>
    <w:p w14:paraId="6CD56331" w14:textId="77777777" w:rsidR="00615B81" w:rsidRPr="000828C0" w:rsidRDefault="00615B81" w:rsidP="00606955">
      <w:r w:rsidRPr="000828C0">
        <w:t>defmodule MastersWork.Morphology.Proximity.Matrix do</w:t>
      </w:r>
    </w:p>
    <w:p w14:paraId="514B506D" w14:textId="77777777" w:rsidR="00615B81" w:rsidRPr="000828C0" w:rsidRDefault="00615B81" w:rsidP="00606955">
      <w:r w:rsidRPr="000828C0">
        <w:t xml:space="preserve">  alias MastersWork.Morphology.Proximity.Distance</w:t>
      </w:r>
    </w:p>
    <w:p w14:paraId="515948BA" w14:textId="77777777" w:rsidR="00615B81" w:rsidRPr="000828C0" w:rsidRDefault="00615B81" w:rsidP="00606955"/>
    <w:p w14:paraId="6947ED52" w14:textId="77777777" w:rsidR="00615B81" w:rsidRPr="000828C0" w:rsidRDefault="00615B81" w:rsidP="00606955">
      <w:r w:rsidRPr="000828C0">
        <w:t xml:space="preserve">  def distance_matrix(data, _columns, _legend, {:attr, alg}) do</w:t>
      </w:r>
    </w:p>
    <w:p w14:paraId="07685642" w14:textId="77777777" w:rsidR="00615B81" w:rsidRPr="000828C0" w:rsidRDefault="00615B81" w:rsidP="00606955">
      <w:r w:rsidRPr="000828C0">
        <w:t xml:space="preserve">    data =</w:t>
      </w:r>
    </w:p>
    <w:p w14:paraId="48C1D1EE" w14:textId="77777777" w:rsidR="00615B81" w:rsidRPr="000828C0" w:rsidRDefault="00615B81" w:rsidP="00606955">
      <w:r w:rsidRPr="000828C0">
        <w:t xml:space="preserve">      data</w:t>
      </w:r>
    </w:p>
    <w:p w14:paraId="4E9F7AE4" w14:textId="77777777" w:rsidR="00615B81" w:rsidRPr="000828C0" w:rsidRDefault="00615B81" w:rsidP="00606955">
      <w:r w:rsidRPr="000828C0">
        <w:t xml:space="preserve">      |&gt; Enum.map(fn(attr) -&gt;</w:t>
      </w:r>
    </w:p>
    <w:p w14:paraId="573A5817" w14:textId="77777777" w:rsidR="00615B81" w:rsidRPr="000828C0" w:rsidRDefault="00615B81" w:rsidP="00606955">
      <w:r w:rsidRPr="000828C0">
        <w:t xml:space="preserve">        attr</w:t>
      </w:r>
    </w:p>
    <w:p w14:paraId="74524D55" w14:textId="77777777" w:rsidR="00615B81" w:rsidRPr="000828C0" w:rsidRDefault="00615B81" w:rsidP="00606955">
      <w:r w:rsidRPr="000828C0">
        <w:t xml:space="preserve">        |&gt; Enum.map(fn(el) -&gt;</w:t>
      </w:r>
    </w:p>
    <w:p w14:paraId="146DB410" w14:textId="77777777" w:rsidR="00615B81" w:rsidRPr="000828C0" w:rsidRDefault="00615B81" w:rsidP="00606955">
      <w:r w:rsidRPr="000828C0">
        <w:t xml:space="preserve">          case el do</w:t>
      </w:r>
    </w:p>
    <w:p w14:paraId="4FA178CB" w14:textId="77777777" w:rsidR="00615B81" w:rsidRPr="000828C0" w:rsidRDefault="00615B81" w:rsidP="00606955">
      <w:r w:rsidRPr="000828C0">
        <w:t xml:space="preserve">            "10" -&gt; "a"</w:t>
      </w:r>
    </w:p>
    <w:p w14:paraId="00A3D952" w14:textId="77777777" w:rsidR="00615B81" w:rsidRPr="000828C0" w:rsidRDefault="00615B81" w:rsidP="00606955">
      <w:r w:rsidRPr="000828C0">
        <w:t xml:space="preserve">            "11" -&gt; "b"</w:t>
      </w:r>
    </w:p>
    <w:p w14:paraId="28D4BC8A" w14:textId="77777777" w:rsidR="00615B81" w:rsidRPr="000828C0" w:rsidRDefault="00615B81" w:rsidP="00606955">
      <w:r w:rsidRPr="000828C0">
        <w:t xml:space="preserve">            "12" -&gt; "c"</w:t>
      </w:r>
    </w:p>
    <w:p w14:paraId="0451B1E2" w14:textId="77777777" w:rsidR="00615B81" w:rsidRPr="000828C0" w:rsidRDefault="00615B81" w:rsidP="00606955">
      <w:r w:rsidRPr="000828C0">
        <w:t xml:space="preserve">            "13" -&gt; "d"</w:t>
      </w:r>
    </w:p>
    <w:p w14:paraId="4D21EF79" w14:textId="77777777" w:rsidR="00615B81" w:rsidRPr="000828C0" w:rsidRDefault="00615B81" w:rsidP="00606955">
      <w:r w:rsidRPr="000828C0">
        <w:t xml:space="preserve">            "14" -&gt; "e"</w:t>
      </w:r>
    </w:p>
    <w:p w14:paraId="29ECD847" w14:textId="77777777" w:rsidR="00615B81" w:rsidRPr="000828C0" w:rsidRDefault="00615B81" w:rsidP="00606955">
      <w:r w:rsidRPr="000828C0">
        <w:t xml:space="preserve">            "15" -&gt; "f"</w:t>
      </w:r>
    </w:p>
    <w:p w14:paraId="7E31D961" w14:textId="77777777" w:rsidR="00615B81" w:rsidRPr="000828C0" w:rsidRDefault="00615B81" w:rsidP="00606955">
      <w:r w:rsidRPr="000828C0">
        <w:t xml:space="preserve">            "16" -&gt; "g"</w:t>
      </w:r>
    </w:p>
    <w:p w14:paraId="596D6A47" w14:textId="77777777" w:rsidR="00615B81" w:rsidRPr="000828C0" w:rsidRDefault="00615B81" w:rsidP="00606955">
      <w:r w:rsidRPr="000828C0">
        <w:t xml:space="preserve">            "17" -&gt; "h"</w:t>
      </w:r>
    </w:p>
    <w:p w14:paraId="5593125D" w14:textId="77777777" w:rsidR="00615B81" w:rsidRPr="000828C0" w:rsidRDefault="00615B81" w:rsidP="00606955">
      <w:r w:rsidRPr="000828C0">
        <w:t xml:space="preserve">            "18" -&gt; "i"</w:t>
      </w:r>
    </w:p>
    <w:p w14:paraId="06345B32" w14:textId="77777777" w:rsidR="00615B81" w:rsidRPr="000828C0" w:rsidRDefault="00615B81" w:rsidP="00606955">
      <w:r w:rsidRPr="000828C0">
        <w:t xml:space="preserve">            "19" -&gt; "j"</w:t>
      </w:r>
    </w:p>
    <w:p w14:paraId="219B45BD" w14:textId="77777777" w:rsidR="00615B81" w:rsidRPr="000828C0" w:rsidRDefault="00615B81" w:rsidP="00606955">
      <w:r w:rsidRPr="000828C0">
        <w:t xml:space="preserve">            "20" -&gt; "k"</w:t>
      </w:r>
    </w:p>
    <w:p w14:paraId="5CCF1C74" w14:textId="77777777" w:rsidR="00615B81" w:rsidRPr="000828C0" w:rsidRDefault="00615B81" w:rsidP="00606955">
      <w:r w:rsidRPr="000828C0">
        <w:t xml:space="preserve">              _  -&gt; el</w:t>
      </w:r>
    </w:p>
    <w:p w14:paraId="10838235" w14:textId="77777777" w:rsidR="00615B81" w:rsidRPr="000828C0" w:rsidRDefault="00615B81" w:rsidP="00606955">
      <w:r w:rsidRPr="000828C0">
        <w:t xml:space="preserve">          end</w:t>
      </w:r>
    </w:p>
    <w:p w14:paraId="2026EC98" w14:textId="77777777" w:rsidR="00615B81" w:rsidRPr="000828C0" w:rsidRDefault="00615B81" w:rsidP="00606955">
      <w:r w:rsidRPr="000828C0">
        <w:t xml:space="preserve">        end)</w:t>
      </w:r>
    </w:p>
    <w:p w14:paraId="104F45AF" w14:textId="77777777" w:rsidR="00615B81" w:rsidRPr="000828C0" w:rsidRDefault="00615B81" w:rsidP="00606955">
      <w:r w:rsidRPr="000828C0">
        <w:t xml:space="preserve">      end)</w:t>
      </w:r>
    </w:p>
    <w:p w14:paraId="4C310278" w14:textId="77777777" w:rsidR="00615B81" w:rsidRPr="000828C0" w:rsidRDefault="00615B81" w:rsidP="00606955"/>
    <w:p w14:paraId="0F38A2C4" w14:textId="77777777" w:rsidR="00615B81" w:rsidRPr="000828C0" w:rsidRDefault="00615B81" w:rsidP="00606955">
      <w:r w:rsidRPr="000828C0">
        <w:lastRenderedPageBreak/>
        <w:t xml:space="preserve">    data</w:t>
      </w:r>
    </w:p>
    <w:p w14:paraId="0AC905A2" w14:textId="77777777" w:rsidR="00615B81" w:rsidRPr="000828C0" w:rsidRDefault="00615B81" w:rsidP="00606955">
      <w:r w:rsidRPr="000828C0">
        <w:t xml:space="preserve">    |&gt; Enum.with_index</w:t>
      </w:r>
    </w:p>
    <w:p w14:paraId="5CE9D5D1" w14:textId="77777777" w:rsidR="00615B81" w:rsidRPr="000828C0" w:rsidRDefault="00615B81" w:rsidP="00606955">
      <w:r w:rsidRPr="000828C0">
        <w:t xml:space="preserve">    |&gt; Enum.map(fn({attr1, ind}) -&gt;</w:t>
      </w:r>
    </w:p>
    <w:p w14:paraId="11BC9516" w14:textId="77777777" w:rsidR="00615B81" w:rsidRPr="000828C0" w:rsidRDefault="00615B81" w:rsidP="00606955">
      <w:r w:rsidRPr="000828C0">
        <w:t xml:space="preserve">      IO.inspect ind</w:t>
      </w:r>
    </w:p>
    <w:p w14:paraId="0AB01E86" w14:textId="77777777" w:rsidR="00615B81" w:rsidRPr="000828C0" w:rsidRDefault="00615B81" w:rsidP="00606955"/>
    <w:p w14:paraId="218FB0A1" w14:textId="77777777" w:rsidR="00615B81" w:rsidRPr="000828C0" w:rsidRDefault="00615B81" w:rsidP="00606955">
      <w:r w:rsidRPr="000828C0">
        <w:t xml:space="preserve">      data</w:t>
      </w:r>
    </w:p>
    <w:p w14:paraId="2077E1F0" w14:textId="77777777" w:rsidR="00615B81" w:rsidRPr="000828C0" w:rsidRDefault="00615B81" w:rsidP="00606955">
      <w:r w:rsidRPr="000828C0">
        <w:t xml:space="preserve">      |&gt; Enum.map(fn(attr2) -&gt;</w:t>
      </w:r>
    </w:p>
    <w:p w14:paraId="322378AC" w14:textId="77777777" w:rsidR="00615B81" w:rsidRPr="000828C0" w:rsidRDefault="00615B81" w:rsidP="00606955">
      <w:r w:rsidRPr="000828C0">
        <w:t xml:space="preserve">        Distance.distance(attr1, attr2, {:attr, alg})</w:t>
      </w:r>
    </w:p>
    <w:p w14:paraId="15D93913" w14:textId="77777777" w:rsidR="00615B81" w:rsidRPr="000828C0" w:rsidRDefault="00615B81" w:rsidP="00606955">
      <w:r w:rsidRPr="000828C0">
        <w:t xml:space="preserve">      end)</w:t>
      </w:r>
    </w:p>
    <w:p w14:paraId="496F5888" w14:textId="77777777" w:rsidR="00615B81" w:rsidRPr="000828C0" w:rsidRDefault="00615B81" w:rsidP="00606955">
      <w:r w:rsidRPr="000828C0">
        <w:t xml:space="preserve">    end)</w:t>
      </w:r>
    </w:p>
    <w:p w14:paraId="4FA42FF3" w14:textId="77777777" w:rsidR="00615B81" w:rsidRPr="000828C0" w:rsidRDefault="00615B81" w:rsidP="00606955">
      <w:r w:rsidRPr="000828C0">
        <w:t xml:space="preserve">    |&gt; IO.inspect</w:t>
      </w:r>
    </w:p>
    <w:p w14:paraId="68D04F3F" w14:textId="77777777" w:rsidR="00615B81" w:rsidRPr="000828C0" w:rsidRDefault="00615B81" w:rsidP="00606955">
      <w:r w:rsidRPr="000828C0">
        <w:t xml:space="preserve">    |&gt; normalize_matrix</w:t>
      </w:r>
    </w:p>
    <w:p w14:paraId="1A7D1927" w14:textId="77777777" w:rsidR="00615B81" w:rsidRPr="000828C0" w:rsidRDefault="00615B81" w:rsidP="00606955">
      <w:r w:rsidRPr="000828C0">
        <w:t xml:space="preserve">  end</w:t>
      </w:r>
    </w:p>
    <w:p w14:paraId="4C3AAAE9" w14:textId="77777777" w:rsidR="00615B81" w:rsidRPr="000828C0" w:rsidRDefault="00615B81" w:rsidP="00606955"/>
    <w:p w14:paraId="01BB79E6" w14:textId="77777777" w:rsidR="00615B81" w:rsidRPr="000828C0" w:rsidRDefault="00615B81" w:rsidP="00606955">
      <w:r w:rsidRPr="000828C0">
        <w:t xml:space="preserve">  def distance_matrix(data, columns, legend, distance_alg) do</w:t>
      </w:r>
    </w:p>
    <w:p w14:paraId="10402A73" w14:textId="77777777" w:rsidR="00615B81" w:rsidRPr="000828C0" w:rsidRDefault="00615B81" w:rsidP="00606955">
      <w:r w:rsidRPr="000828C0">
        <w:t xml:space="preserve">    data</w:t>
      </w:r>
    </w:p>
    <w:p w14:paraId="08A9329C" w14:textId="77777777" w:rsidR="00615B81" w:rsidRPr="000828C0" w:rsidRDefault="00615B81" w:rsidP="00606955">
      <w:r w:rsidRPr="000828C0">
        <w:t xml:space="preserve">    |&gt; Enum.with_index</w:t>
      </w:r>
    </w:p>
    <w:p w14:paraId="5E0730F5" w14:textId="77777777" w:rsidR="00615B81" w:rsidRPr="000828C0" w:rsidRDefault="00615B81" w:rsidP="00606955">
      <w:r w:rsidRPr="000828C0">
        <w:t xml:space="preserve">    |&gt; Enum.map(fn({val1, ind}) -&gt;</w:t>
      </w:r>
    </w:p>
    <w:p w14:paraId="54EE203D" w14:textId="77777777" w:rsidR="00615B81" w:rsidRPr="000828C0" w:rsidRDefault="00615B81" w:rsidP="00606955">
      <w:r w:rsidRPr="000828C0">
        <w:t xml:space="preserve">      IO.inspect ind</w:t>
      </w:r>
    </w:p>
    <w:p w14:paraId="4E5799F4" w14:textId="77777777" w:rsidR="00615B81" w:rsidRPr="000828C0" w:rsidRDefault="00615B81" w:rsidP="00606955">
      <w:r w:rsidRPr="000828C0">
        <w:t xml:space="preserve">      atr1 = attributes(val1, columns, legend)</w:t>
      </w:r>
    </w:p>
    <w:p w14:paraId="11B9FEA9" w14:textId="77777777" w:rsidR="00615B81" w:rsidRPr="000828C0" w:rsidRDefault="00615B81" w:rsidP="00606955"/>
    <w:p w14:paraId="276B44C8" w14:textId="77777777" w:rsidR="00615B81" w:rsidRPr="000828C0" w:rsidRDefault="00615B81" w:rsidP="00606955">
      <w:r w:rsidRPr="000828C0">
        <w:t xml:space="preserve">      data</w:t>
      </w:r>
    </w:p>
    <w:p w14:paraId="593A66A6" w14:textId="77777777" w:rsidR="00615B81" w:rsidRPr="000828C0" w:rsidRDefault="00615B81" w:rsidP="00606955">
      <w:r w:rsidRPr="000828C0">
        <w:t xml:space="preserve">      |&gt; Enum.map(fn(val2) -&gt;</w:t>
      </w:r>
    </w:p>
    <w:p w14:paraId="3080DEC6" w14:textId="77777777" w:rsidR="00615B81" w:rsidRPr="000828C0" w:rsidRDefault="00615B81" w:rsidP="00606955">
      <w:r w:rsidRPr="000828C0">
        <w:t xml:space="preserve">        atr2 = attributes(val2, columns, legend)</w:t>
      </w:r>
    </w:p>
    <w:p w14:paraId="5AEF1E0E" w14:textId="77777777" w:rsidR="00615B81" w:rsidRPr="000828C0" w:rsidRDefault="00615B81" w:rsidP="00606955">
      <w:r w:rsidRPr="000828C0">
        <w:t xml:space="preserve">        dist = Distance.distance(atr1, atr2, distance_alg)</w:t>
      </w:r>
    </w:p>
    <w:p w14:paraId="2260EDE8" w14:textId="77777777" w:rsidR="00615B81" w:rsidRPr="000828C0" w:rsidRDefault="00615B81" w:rsidP="00606955">
      <w:r w:rsidRPr="000828C0">
        <w:t xml:space="preserve">        Enum.sum(dist) / Enum.count(atr2)</w:t>
      </w:r>
    </w:p>
    <w:p w14:paraId="7B93A98E" w14:textId="77777777" w:rsidR="00615B81" w:rsidRPr="000828C0" w:rsidRDefault="00615B81" w:rsidP="00606955">
      <w:r w:rsidRPr="000828C0">
        <w:t xml:space="preserve">      end)</w:t>
      </w:r>
    </w:p>
    <w:p w14:paraId="6ADCA957" w14:textId="77777777" w:rsidR="00615B81" w:rsidRPr="000828C0" w:rsidRDefault="00615B81" w:rsidP="00606955">
      <w:r w:rsidRPr="000828C0">
        <w:t xml:space="preserve">    end)</w:t>
      </w:r>
    </w:p>
    <w:p w14:paraId="2E595914" w14:textId="77777777" w:rsidR="00615B81" w:rsidRPr="000828C0" w:rsidRDefault="00615B81" w:rsidP="00606955">
      <w:r w:rsidRPr="000828C0">
        <w:t xml:space="preserve">    |&gt; normalize_matrix</w:t>
      </w:r>
    </w:p>
    <w:p w14:paraId="34BB3274" w14:textId="77777777" w:rsidR="00615B81" w:rsidRPr="000828C0" w:rsidRDefault="00615B81" w:rsidP="00606955">
      <w:r w:rsidRPr="000828C0">
        <w:t xml:space="preserve">  end</w:t>
      </w:r>
    </w:p>
    <w:p w14:paraId="0C8B4BFC" w14:textId="77777777" w:rsidR="00615B81" w:rsidRPr="000828C0" w:rsidRDefault="00615B81" w:rsidP="00606955"/>
    <w:p w14:paraId="56EEACBB" w14:textId="77777777" w:rsidR="00615B81" w:rsidRPr="000828C0" w:rsidRDefault="00615B81" w:rsidP="00606955">
      <w:r w:rsidRPr="000828C0">
        <w:t xml:space="preserve">  def attributes(values, columns, legend) do</w:t>
      </w:r>
    </w:p>
    <w:p w14:paraId="1D6565E4" w14:textId="77777777" w:rsidR="00615B81" w:rsidRPr="000828C0" w:rsidRDefault="00615B81" w:rsidP="00606955">
      <w:r w:rsidRPr="000828C0">
        <w:t xml:space="preserve">    values</w:t>
      </w:r>
    </w:p>
    <w:p w14:paraId="56029B24" w14:textId="77777777" w:rsidR="00615B81" w:rsidRPr="000828C0" w:rsidRDefault="00615B81" w:rsidP="00606955">
      <w:r w:rsidRPr="000828C0">
        <w:t xml:space="preserve">    |&gt; Enum.with_index</w:t>
      </w:r>
    </w:p>
    <w:p w14:paraId="3D06A093" w14:textId="77777777" w:rsidR="00615B81" w:rsidRPr="000828C0" w:rsidRDefault="00615B81" w:rsidP="00606955">
      <w:r w:rsidRPr="000828C0">
        <w:t xml:space="preserve">    |&gt; Enum.map(fn({el, ind}) -&gt;</w:t>
      </w:r>
    </w:p>
    <w:p w14:paraId="424B01D7" w14:textId="77777777" w:rsidR="00615B81" w:rsidRPr="000828C0" w:rsidRDefault="00615B81" w:rsidP="00606955">
      <w:r w:rsidRPr="000828C0">
        <w:t xml:space="preserve">      column = columns |&gt; Enum.at(ind)</w:t>
      </w:r>
    </w:p>
    <w:p w14:paraId="52927829" w14:textId="77777777" w:rsidR="00615B81" w:rsidRPr="000828C0" w:rsidRDefault="00615B81" w:rsidP="00606955">
      <w:r w:rsidRPr="000828C0">
        <w:t xml:space="preserve">      legend |&gt; Enum.find_value(fn({col, val, attributes}) -&gt; if (col == column) &amp;&amp; (val == el), do: attributes end)</w:t>
      </w:r>
    </w:p>
    <w:p w14:paraId="58189BAD" w14:textId="77777777" w:rsidR="00615B81" w:rsidRPr="000828C0" w:rsidRDefault="00615B81" w:rsidP="00606955">
      <w:r w:rsidRPr="000828C0">
        <w:t xml:space="preserve">    end)</w:t>
      </w:r>
    </w:p>
    <w:p w14:paraId="4319336F" w14:textId="77777777" w:rsidR="00615B81" w:rsidRPr="000828C0" w:rsidRDefault="00615B81" w:rsidP="00606955">
      <w:r w:rsidRPr="000828C0">
        <w:t xml:space="preserve">    |&gt; Enum.reject(fn(el) -&gt; is_nil(el) end)</w:t>
      </w:r>
    </w:p>
    <w:p w14:paraId="38D6FF45" w14:textId="77777777" w:rsidR="00615B81" w:rsidRPr="000828C0" w:rsidRDefault="00615B81" w:rsidP="00606955">
      <w:r w:rsidRPr="000828C0">
        <w:t xml:space="preserve">  end</w:t>
      </w:r>
    </w:p>
    <w:p w14:paraId="2B0BBAA8" w14:textId="77777777" w:rsidR="00615B81" w:rsidRPr="000828C0" w:rsidRDefault="00615B81" w:rsidP="00606955"/>
    <w:p w14:paraId="7C048888" w14:textId="77777777" w:rsidR="00615B81" w:rsidRPr="000828C0" w:rsidRDefault="00615B81" w:rsidP="00606955">
      <w:r w:rsidRPr="000828C0">
        <w:t xml:space="preserve">  def normalize_matrix(matrix) do</w:t>
      </w:r>
    </w:p>
    <w:p w14:paraId="54F6D0E0" w14:textId="77777777" w:rsidR="00615B81" w:rsidRPr="000828C0" w:rsidRDefault="00615B81" w:rsidP="00606955">
      <w:r w:rsidRPr="000828C0">
        <w:t xml:space="preserve">    min =</w:t>
      </w:r>
    </w:p>
    <w:p w14:paraId="1BB80ACD" w14:textId="77777777" w:rsidR="00615B81" w:rsidRPr="000828C0" w:rsidRDefault="00615B81" w:rsidP="00606955">
      <w:r w:rsidRPr="000828C0">
        <w:t xml:space="preserve">    matrix</w:t>
      </w:r>
    </w:p>
    <w:p w14:paraId="7E8323C0" w14:textId="77777777" w:rsidR="00615B81" w:rsidRPr="000828C0" w:rsidRDefault="00615B81" w:rsidP="00606955">
      <w:r w:rsidRPr="000828C0">
        <w:t xml:space="preserve">    |&gt; Enum.map(fn(row) -&gt;</w:t>
      </w:r>
    </w:p>
    <w:p w14:paraId="07FF6F52" w14:textId="77777777" w:rsidR="00615B81" w:rsidRPr="000828C0" w:rsidRDefault="00615B81" w:rsidP="00606955">
      <w:r w:rsidRPr="000828C0">
        <w:t xml:space="preserve">      row |&gt; Enum.min</w:t>
      </w:r>
    </w:p>
    <w:p w14:paraId="6D5E45EC" w14:textId="77777777" w:rsidR="00615B81" w:rsidRPr="000828C0" w:rsidRDefault="00615B81" w:rsidP="00606955">
      <w:r w:rsidRPr="000828C0">
        <w:t xml:space="preserve">    end)</w:t>
      </w:r>
    </w:p>
    <w:p w14:paraId="54AD6439" w14:textId="77777777" w:rsidR="00615B81" w:rsidRPr="000828C0" w:rsidRDefault="00615B81" w:rsidP="00606955">
      <w:r w:rsidRPr="000828C0">
        <w:t xml:space="preserve">    |&gt; Enum.min</w:t>
      </w:r>
    </w:p>
    <w:p w14:paraId="1AEAB15B" w14:textId="77777777" w:rsidR="00615B81" w:rsidRPr="000828C0" w:rsidRDefault="00615B81" w:rsidP="00606955"/>
    <w:p w14:paraId="38A2B0F3" w14:textId="77777777" w:rsidR="00615B81" w:rsidRPr="000828C0" w:rsidRDefault="00615B81" w:rsidP="00606955">
      <w:r w:rsidRPr="000828C0">
        <w:t xml:space="preserve">    max =</w:t>
      </w:r>
    </w:p>
    <w:p w14:paraId="546B194B" w14:textId="77777777" w:rsidR="00615B81" w:rsidRPr="000828C0" w:rsidRDefault="00615B81" w:rsidP="00606955">
      <w:r w:rsidRPr="000828C0">
        <w:t xml:space="preserve">    matrix</w:t>
      </w:r>
    </w:p>
    <w:p w14:paraId="2BB622DF" w14:textId="77777777" w:rsidR="00615B81" w:rsidRPr="000828C0" w:rsidRDefault="00615B81" w:rsidP="00606955">
      <w:r w:rsidRPr="000828C0">
        <w:t xml:space="preserve">    |&gt; Enum.map(fn(row) -&gt;</w:t>
      </w:r>
    </w:p>
    <w:p w14:paraId="05648993" w14:textId="77777777" w:rsidR="00615B81" w:rsidRPr="000828C0" w:rsidRDefault="00615B81" w:rsidP="00606955">
      <w:r w:rsidRPr="000828C0">
        <w:t xml:space="preserve">      row |&gt; Enum.max</w:t>
      </w:r>
    </w:p>
    <w:p w14:paraId="7CFE8798" w14:textId="77777777" w:rsidR="00615B81" w:rsidRPr="000828C0" w:rsidRDefault="00615B81" w:rsidP="00606955">
      <w:r w:rsidRPr="000828C0">
        <w:t xml:space="preserve">    end)</w:t>
      </w:r>
    </w:p>
    <w:p w14:paraId="4BA4BF17" w14:textId="77777777" w:rsidR="00615B81" w:rsidRPr="000828C0" w:rsidRDefault="00615B81" w:rsidP="00606955">
      <w:r w:rsidRPr="000828C0">
        <w:t xml:space="preserve">    |&gt; Enum.max</w:t>
      </w:r>
    </w:p>
    <w:p w14:paraId="0A43AC5A" w14:textId="77777777" w:rsidR="00615B81" w:rsidRPr="000828C0" w:rsidRDefault="00615B81" w:rsidP="00606955"/>
    <w:p w14:paraId="6137A7C0" w14:textId="77777777" w:rsidR="00615B81" w:rsidRPr="000828C0" w:rsidRDefault="00615B81" w:rsidP="00606955">
      <w:r w:rsidRPr="000828C0">
        <w:t xml:space="preserve">    matrix</w:t>
      </w:r>
    </w:p>
    <w:p w14:paraId="2F2B4D4A" w14:textId="77777777" w:rsidR="00615B81" w:rsidRPr="000828C0" w:rsidRDefault="00615B81" w:rsidP="00606955">
      <w:r w:rsidRPr="000828C0">
        <w:t xml:space="preserve">    |&gt; Enum.map(fn(row) -&gt;</w:t>
      </w:r>
    </w:p>
    <w:p w14:paraId="2B40CFE0" w14:textId="77777777" w:rsidR="00615B81" w:rsidRPr="000828C0" w:rsidRDefault="00615B81" w:rsidP="00606955">
      <w:r w:rsidRPr="000828C0">
        <w:t xml:space="preserve">      row</w:t>
      </w:r>
    </w:p>
    <w:p w14:paraId="70737C7E" w14:textId="77777777" w:rsidR="00615B81" w:rsidRPr="000828C0" w:rsidRDefault="00615B81" w:rsidP="00606955">
      <w:r w:rsidRPr="000828C0">
        <w:t xml:space="preserve">      |&gt; Enum.map(fn(el) -&gt;</w:t>
      </w:r>
    </w:p>
    <w:p w14:paraId="197BEFDA" w14:textId="77777777" w:rsidR="00615B81" w:rsidRPr="000828C0" w:rsidRDefault="00615B81" w:rsidP="00606955">
      <w:r w:rsidRPr="000828C0">
        <w:t xml:space="preserve">        (el - min)/(max - min)</w:t>
      </w:r>
    </w:p>
    <w:p w14:paraId="42AD3E42" w14:textId="77777777" w:rsidR="00615B81" w:rsidRPr="000828C0" w:rsidRDefault="00615B81" w:rsidP="00606955">
      <w:r w:rsidRPr="000828C0">
        <w:t xml:space="preserve">      end)</w:t>
      </w:r>
    </w:p>
    <w:p w14:paraId="0B3A4F6F" w14:textId="77777777" w:rsidR="00615B81" w:rsidRPr="000828C0" w:rsidRDefault="00615B81" w:rsidP="00606955">
      <w:r w:rsidRPr="000828C0">
        <w:t xml:space="preserve">    end)</w:t>
      </w:r>
    </w:p>
    <w:p w14:paraId="5706068D" w14:textId="77777777" w:rsidR="00615B81" w:rsidRPr="000828C0" w:rsidRDefault="00615B81" w:rsidP="00606955">
      <w:r w:rsidRPr="000828C0">
        <w:t xml:space="preserve">  end</w:t>
      </w:r>
    </w:p>
    <w:p w14:paraId="1D363607" w14:textId="77777777" w:rsidR="00615B81" w:rsidRPr="000828C0" w:rsidRDefault="00615B81" w:rsidP="00606955">
      <w:r w:rsidRPr="000828C0">
        <w:t>end</w:t>
      </w:r>
    </w:p>
    <w:p w14:paraId="43C3661C" w14:textId="77777777" w:rsidR="00615B81" w:rsidRPr="000828C0" w:rsidRDefault="00615B81" w:rsidP="00606955"/>
    <w:p w14:paraId="3A312986" w14:textId="77777777" w:rsidR="00615B81" w:rsidRPr="000828C0" w:rsidRDefault="00615B81" w:rsidP="00606955">
      <w:r w:rsidRPr="000828C0">
        <w:t>defmodule MastersWork.Morphology.Base do</w:t>
      </w:r>
    </w:p>
    <w:p w14:paraId="0B12BBFF" w14:textId="77777777" w:rsidR="00615B81" w:rsidRPr="000828C0" w:rsidRDefault="00615B81" w:rsidP="00606955">
      <w:r w:rsidRPr="000828C0">
        <w:t xml:space="preserve">  alias MastersWork.Preprocessor</w:t>
      </w:r>
    </w:p>
    <w:p w14:paraId="68C2CF98" w14:textId="77777777" w:rsidR="00615B81" w:rsidRPr="000828C0" w:rsidRDefault="00615B81" w:rsidP="00606955">
      <w:r w:rsidRPr="000828C0">
        <w:t xml:space="preserve">  alias MastersWork.Postprocessor</w:t>
      </w:r>
    </w:p>
    <w:p w14:paraId="14A2EFA2" w14:textId="77777777" w:rsidR="00615B81" w:rsidRPr="000828C0" w:rsidRDefault="00615B81" w:rsidP="00606955">
      <w:r w:rsidRPr="000828C0">
        <w:t xml:space="preserve">  alias MastersWork.Cluster.GapStat</w:t>
      </w:r>
    </w:p>
    <w:p w14:paraId="49CFE587" w14:textId="77777777" w:rsidR="00615B81" w:rsidRPr="000828C0" w:rsidRDefault="00615B81" w:rsidP="00606955">
      <w:r w:rsidRPr="000828C0">
        <w:t xml:space="preserve">  alias MastersWork.Cluster.Clusterisation</w:t>
      </w:r>
    </w:p>
    <w:p w14:paraId="47A5576A" w14:textId="77777777" w:rsidR="00615B81" w:rsidRPr="000828C0" w:rsidRDefault="00615B81" w:rsidP="00606955">
      <w:r w:rsidRPr="000828C0">
        <w:t xml:space="preserve">  alias MastersWork.Morphology.Proximity.Matrix</w:t>
      </w:r>
    </w:p>
    <w:p w14:paraId="2D176283" w14:textId="77777777" w:rsidR="00615B81" w:rsidRPr="000828C0" w:rsidRDefault="00615B81" w:rsidP="00606955"/>
    <w:p w14:paraId="752B0FBB" w14:textId="77777777" w:rsidR="00615B81" w:rsidRPr="000828C0" w:rsidRDefault="00615B81" w:rsidP="00606955">
      <w:r w:rsidRPr="000828C0">
        <w:t xml:space="preserve">  @input_path "data/input/morphology.csv"</w:t>
      </w:r>
    </w:p>
    <w:p w14:paraId="10077877" w14:textId="77777777" w:rsidR="00615B81" w:rsidRPr="000828C0" w:rsidRDefault="00615B81" w:rsidP="00606955">
      <w:r w:rsidRPr="000828C0">
        <w:t xml:space="preserve">  @input_legend_path "data/input/morphology_legend_revised.csv"</w:t>
      </w:r>
    </w:p>
    <w:p w14:paraId="09A526B4" w14:textId="77777777" w:rsidR="00615B81" w:rsidRPr="000828C0" w:rsidRDefault="00615B81" w:rsidP="00606955">
      <w:r w:rsidRPr="000828C0">
        <w:t xml:space="preserve">  @output_matrix_path "data/output/morphology_matrix_attr.csv"</w:t>
      </w:r>
    </w:p>
    <w:p w14:paraId="1FCA8715" w14:textId="77777777" w:rsidR="00615B81" w:rsidRPr="000828C0" w:rsidRDefault="00615B81" w:rsidP="00606955">
      <w:r w:rsidRPr="000828C0">
        <w:t xml:space="preserve">  @expert_data_path "data/input/expert_data/*.txt"</w:t>
      </w:r>
    </w:p>
    <w:p w14:paraId="37ACF33E" w14:textId="77777777" w:rsidR="00615B81" w:rsidRPr="000828C0" w:rsidRDefault="00615B81" w:rsidP="00606955">
      <w:r w:rsidRPr="000828C0">
        <w:t xml:space="preserve">  @expert_sub_data_path "data/input/expert_data/sub_dialects/*.txt"</w:t>
      </w:r>
    </w:p>
    <w:p w14:paraId="00FC575C" w14:textId="77777777" w:rsidR="00615B81" w:rsidRPr="000828C0" w:rsidRDefault="00615B81" w:rsidP="00606955"/>
    <w:p w14:paraId="6BB022FC" w14:textId="77777777" w:rsidR="00615B81" w:rsidRPr="000828C0" w:rsidRDefault="00615B81" w:rsidP="00606955">
      <w:r w:rsidRPr="000828C0">
        <w:t xml:space="preserve">  def create_dissimilarity_matrix(distance_alg) do</w:t>
      </w:r>
    </w:p>
    <w:p w14:paraId="5F3B1116" w14:textId="77777777" w:rsidR="00615B81" w:rsidRPr="000828C0" w:rsidRDefault="00615B81" w:rsidP="00606955">
      <w:r w:rsidRPr="000828C0">
        <w:t xml:space="preserve">    {values, columns, legend, _} = parse_initial_data</w:t>
      </w:r>
    </w:p>
    <w:p w14:paraId="780B61D0" w14:textId="77777777" w:rsidR="00615B81" w:rsidRPr="000828C0" w:rsidRDefault="00615B81" w:rsidP="00606955"/>
    <w:p w14:paraId="67B46D2F" w14:textId="77777777" w:rsidR="00615B81" w:rsidRPr="000828C0" w:rsidRDefault="00615B81" w:rsidP="00606955">
      <w:r w:rsidRPr="000828C0">
        <w:t xml:space="preserve">    Matrix.distance_matrix(values, columns, legend, distance_alg)</w:t>
      </w:r>
    </w:p>
    <w:p w14:paraId="0FCD9166" w14:textId="77777777" w:rsidR="00615B81" w:rsidRPr="000828C0" w:rsidRDefault="00615B81" w:rsidP="00606955">
      <w:r w:rsidRPr="000828C0">
        <w:t xml:space="preserve">    |&gt; Postprocessor.write(@output_matrix_path)</w:t>
      </w:r>
    </w:p>
    <w:p w14:paraId="5C4FAA0E" w14:textId="77777777" w:rsidR="00615B81" w:rsidRPr="000828C0" w:rsidRDefault="00615B81" w:rsidP="00606955">
      <w:r w:rsidRPr="000828C0">
        <w:t xml:space="preserve">  end</w:t>
      </w:r>
    </w:p>
    <w:p w14:paraId="773BB72B" w14:textId="77777777" w:rsidR="00615B81" w:rsidRPr="000828C0" w:rsidRDefault="00615B81" w:rsidP="00606955"/>
    <w:p w14:paraId="48EEF5E4" w14:textId="77777777" w:rsidR="00615B81" w:rsidRPr="000828C0" w:rsidRDefault="00615B81" w:rsidP="00606955">
      <w:r w:rsidRPr="000828C0">
        <w:t xml:space="preserve">  def classify_communities(number_of_clusters \\ 2) do</w:t>
      </w:r>
    </w:p>
    <w:p w14:paraId="125BFCAE" w14:textId="77777777" w:rsidR="00615B81" w:rsidRPr="000828C0" w:rsidRDefault="00615B81" w:rsidP="00606955">
      <w:r w:rsidRPr="000828C0">
        <w:t xml:space="preserve">    file_name =</w:t>
      </w:r>
    </w:p>
    <w:p w14:paraId="6DF9524F" w14:textId="77777777" w:rsidR="00615B81" w:rsidRPr="000828C0" w:rsidRDefault="00615B81" w:rsidP="00606955">
      <w:r w:rsidRPr="000828C0">
        <w:t xml:space="preserve">      @output_matrix_path</w:t>
      </w:r>
    </w:p>
    <w:p w14:paraId="10D79C42" w14:textId="77777777" w:rsidR="00615B81" w:rsidRPr="000828C0" w:rsidRDefault="00615B81" w:rsidP="00606955">
      <w:r w:rsidRPr="000828C0">
        <w:t xml:space="preserve">      |&gt; String.split("/")</w:t>
      </w:r>
    </w:p>
    <w:p w14:paraId="3A9257AF" w14:textId="77777777" w:rsidR="00615B81" w:rsidRPr="000828C0" w:rsidRDefault="00615B81" w:rsidP="00606955">
      <w:r w:rsidRPr="000828C0">
        <w:t xml:space="preserve">      |&gt; List.last</w:t>
      </w:r>
    </w:p>
    <w:p w14:paraId="1B3AA7E6" w14:textId="77777777" w:rsidR="00615B81" w:rsidRPr="000828C0" w:rsidRDefault="00615B81" w:rsidP="00606955">
      <w:r w:rsidRPr="000828C0">
        <w:t xml:space="preserve">    optimal_number_of_clusters = GapStat.calculate(file_name, number_of_clusters)</w:t>
      </w:r>
    </w:p>
    <w:p w14:paraId="3447D56F" w14:textId="77777777" w:rsidR="00615B81" w:rsidRPr="000828C0" w:rsidRDefault="00615B81" w:rsidP="00606955"/>
    <w:p w14:paraId="42D3C39D" w14:textId="77777777" w:rsidR="00615B81" w:rsidRPr="000828C0" w:rsidRDefault="00615B81" w:rsidP="00606955">
      <w:r w:rsidRPr="000828C0">
        <w:t xml:space="preserve">    Clusterisation.calculate_clusters(file_name, optimal_number_of_clusters)</w:t>
      </w:r>
    </w:p>
    <w:p w14:paraId="51043207" w14:textId="77777777" w:rsidR="00615B81" w:rsidRPr="000828C0" w:rsidRDefault="00615B81" w:rsidP="00606955">
      <w:r w:rsidRPr="000828C0">
        <w:t xml:space="preserve">  end</w:t>
      </w:r>
    </w:p>
    <w:p w14:paraId="29002823" w14:textId="77777777" w:rsidR="00615B81" w:rsidRPr="000828C0" w:rsidRDefault="00615B81" w:rsidP="00606955"/>
    <w:p w14:paraId="06108848" w14:textId="77777777" w:rsidR="00615B81" w:rsidRPr="000828C0" w:rsidRDefault="00615B81" w:rsidP="00606955">
      <w:r w:rsidRPr="000828C0">
        <w:t xml:space="preserve">  def parse_initial_data do</w:t>
      </w:r>
    </w:p>
    <w:p w14:paraId="4348E329" w14:textId="77777777" w:rsidR="00615B81" w:rsidRPr="000828C0" w:rsidRDefault="00615B81" w:rsidP="00606955">
      <w:r w:rsidRPr="000828C0">
        <w:lastRenderedPageBreak/>
        <w:t xml:space="preserve">    {communities, column_names, values} = Preprocessor.read(@input_path)</w:t>
      </w:r>
    </w:p>
    <w:p w14:paraId="5E3F6DCA" w14:textId="77777777" w:rsidR="00615B81" w:rsidRPr="000828C0" w:rsidRDefault="00615B81" w:rsidP="00606955">
      <w:r w:rsidRPr="000828C0">
        <w:t xml:space="preserve">    columns = column_names |&gt; columns</w:t>
      </w:r>
    </w:p>
    <w:p w14:paraId="4263CCAD" w14:textId="77777777" w:rsidR="00615B81" w:rsidRPr="000828C0" w:rsidRDefault="00615B81" w:rsidP="00606955">
      <w:r w:rsidRPr="000828C0">
        <w:t xml:space="preserve">    legend = parse_legend</w:t>
      </w:r>
    </w:p>
    <w:p w14:paraId="09AFF114" w14:textId="77777777" w:rsidR="00615B81" w:rsidRPr="000828C0" w:rsidRDefault="00615B81" w:rsidP="00606955"/>
    <w:p w14:paraId="3DC032C7" w14:textId="77777777" w:rsidR="00615B81" w:rsidRPr="000828C0" w:rsidRDefault="00615B81" w:rsidP="00606955">
      <w:r w:rsidRPr="000828C0">
        <w:t xml:space="preserve">    {values, columns, legend, communities}</w:t>
      </w:r>
    </w:p>
    <w:p w14:paraId="1168E412" w14:textId="77777777" w:rsidR="00615B81" w:rsidRPr="000828C0" w:rsidRDefault="00615B81" w:rsidP="00606955">
      <w:r w:rsidRPr="000828C0">
        <w:t xml:space="preserve">  end</w:t>
      </w:r>
    </w:p>
    <w:p w14:paraId="00024FF9" w14:textId="77777777" w:rsidR="00615B81" w:rsidRPr="000828C0" w:rsidRDefault="00615B81" w:rsidP="00606955"/>
    <w:p w14:paraId="73C2B73B" w14:textId="77777777" w:rsidR="00615B81" w:rsidRPr="000828C0" w:rsidRDefault="00615B81" w:rsidP="00606955">
      <w:r w:rsidRPr="000828C0">
        <w:t xml:space="preserve">  def check_with_expert_data(subset \\ nil) do</w:t>
      </w:r>
    </w:p>
    <w:p w14:paraId="0FFC3FFC" w14:textId="77777777" w:rsidR="00615B81" w:rsidRPr="000828C0" w:rsidRDefault="00615B81" w:rsidP="00606955">
      <w:r w:rsidRPr="000828C0">
        <w:t xml:space="preserve">    cluster_result = classify_communities |&gt; IO.inspect</w:t>
      </w:r>
    </w:p>
    <w:p w14:paraId="5B2F5706" w14:textId="77777777" w:rsidR="00615B81" w:rsidRPr="000828C0" w:rsidRDefault="00615B81" w:rsidP="00606955">
      <w:r w:rsidRPr="000828C0">
        <w:t xml:space="preserve">    expert_result = expert_data_result(subset) |&gt; IO.inspect</w:t>
      </w:r>
    </w:p>
    <w:p w14:paraId="422A6F06" w14:textId="77777777" w:rsidR="00615B81" w:rsidRPr="000828C0" w:rsidRDefault="00615B81" w:rsidP="00606955"/>
    <w:p w14:paraId="70F21DF5" w14:textId="77777777" w:rsidR="00615B81" w:rsidRPr="000828C0" w:rsidRDefault="00615B81" w:rsidP="00606955">
      <w:r w:rsidRPr="000828C0">
        <w:t xml:space="preserve">    correct_guesses =</w:t>
      </w:r>
    </w:p>
    <w:p w14:paraId="1374259C" w14:textId="77777777" w:rsidR="00615B81" w:rsidRPr="000828C0" w:rsidRDefault="00615B81" w:rsidP="00606955">
      <w:r w:rsidRPr="000828C0">
        <w:t xml:space="preserve">      expert_result</w:t>
      </w:r>
    </w:p>
    <w:p w14:paraId="69D390D6" w14:textId="77777777" w:rsidR="00615B81" w:rsidRPr="000828C0" w:rsidRDefault="00615B81" w:rsidP="00606955">
      <w:r w:rsidRPr="000828C0">
        <w:t xml:space="preserve">      |&gt; Enum.map(fn({el, index}) -&gt;</w:t>
      </w:r>
    </w:p>
    <w:p w14:paraId="7468404C" w14:textId="77777777" w:rsidR="00615B81" w:rsidRPr="000828C0" w:rsidRDefault="00615B81" w:rsidP="00606955">
      <w:r w:rsidRPr="000828C0">
        <w:t xml:space="preserve">        expert = cluster_result |&gt; Enum.at(index)</w:t>
      </w:r>
    </w:p>
    <w:p w14:paraId="5E77ACA7" w14:textId="77777777" w:rsidR="00615B81" w:rsidRPr="000828C0" w:rsidRDefault="00615B81" w:rsidP="00606955">
      <w:r w:rsidRPr="000828C0">
        <w:t xml:space="preserve">        case expert do</w:t>
      </w:r>
    </w:p>
    <w:p w14:paraId="3027650D" w14:textId="77777777" w:rsidR="00615B81" w:rsidRPr="000828C0" w:rsidRDefault="00615B81" w:rsidP="00606955">
      <w:r w:rsidRPr="000828C0">
        <w:t xml:space="preserve">          ^el -&gt; 1</w:t>
      </w:r>
    </w:p>
    <w:p w14:paraId="725C6A27" w14:textId="77777777" w:rsidR="00615B81" w:rsidRPr="000828C0" w:rsidRDefault="00615B81" w:rsidP="00606955">
      <w:r w:rsidRPr="000828C0">
        <w:t xml:space="preserve">          _ -&gt; 0</w:t>
      </w:r>
    </w:p>
    <w:p w14:paraId="5E61507A" w14:textId="77777777" w:rsidR="00615B81" w:rsidRPr="000828C0" w:rsidRDefault="00615B81" w:rsidP="00606955">
      <w:r w:rsidRPr="000828C0">
        <w:t xml:space="preserve">        end</w:t>
      </w:r>
    </w:p>
    <w:p w14:paraId="56595154" w14:textId="77777777" w:rsidR="00615B81" w:rsidRPr="000828C0" w:rsidRDefault="00615B81" w:rsidP="00606955">
      <w:r w:rsidRPr="000828C0">
        <w:t xml:space="preserve">      end)</w:t>
      </w:r>
    </w:p>
    <w:p w14:paraId="3B91EAC4" w14:textId="77777777" w:rsidR="00615B81" w:rsidRPr="000828C0" w:rsidRDefault="00615B81" w:rsidP="00606955">
      <w:r w:rsidRPr="000828C0">
        <w:t xml:space="preserve">      |&gt; Enum.reject(fn(el) -&gt; el == 0 end)</w:t>
      </w:r>
    </w:p>
    <w:p w14:paraId="67E84694" w14:textId="77777777" w:rsidR="00615B81" w:rsidRPr="000828C0" w:rsidRDefault="00615B81" w:rsidP="00606955">
      <w:r w:rsidRPr="000828C0">
        <w:t xml:space="preserve">      |&gt; Enum.count</w:t>
      </w:r>
    </w:p>
    <w:p w14:paraId="54E892C0" w14:textId="77777777" w:rsidR="00615B81" w:rsidRPr="000828C0" w:rsidRDefault="00615B81" w:rsidP="00606955"/>
    <w:p w14:paraId="7952BAAB" w14:textId="77777777" w:rsidR="00615B81" w:rsidRPr="000828C0" w:rsidRDefault="00615B81" w:rsidP="00606955">
      <w:r w:rsidRPr="000828C0">
        <w:t xml:space="preserve">    correct_guesses / Enum.count(expert_result)</w:t>
      </w:r>
    </w:p>
    <w:p w14:paraId="75D03A0A" w14:textId="77777777" w:rsidR="00615B81" w:rsidRPr="000828C0" w:rsidRDefault="00615B81" w:rsidP="00606955">
      <w:r w:rsidRPr="000828C0">
        <w:t xml:space="preserve">  end</w:t>
      </w:r>
    </w:p>
    <w:p w14:paraId="504F7EA7" w14:textId="77777777" w:rsidR="00615B81" w:rsidRPr="000828C0" w:rsidRDefault="00615B81" w:rsidP="00606955"/>
    <w:p w14:paraId="14BAB199" w14:textId="77777777" w:rsidR="00615B81" w:rsidRPr="000828C0" w:rsidRDefault="00615B81" w:rsidP="00606955">
      <w:r w:rsidRPr="000828C0">
        <w:t xml:space="preserve">  def parse_legend do</w:t>
      </w:r>
    </w:p>
    <w:p w14:paraId="593C07C2" w14:textId="77777777" w:rsidR="00615B81" w:rsidRPr="000828C0" w:rsidRDefault="00615B81" w:rsidP="00606955">
      <w:r w:rsidRPr="000828C0">
        <w:t xml:space="preserve">    lines = File.stream!(@input_legend_path) |&gt; CSV.decode(separator: ?;) |&gt; Enum.to_list</w:t>
      </w:r>
    </w:p>
    <w:p w14:paraId="6F027AC2" w14:textId="77777777" w:rsidR="00615B81" w:rsidRPr="000828C0" w:rsidRDefault="00615B81" w:rsidP="00606955">
      <w:r w:rsidRPr="000828C0">
        <w:t xml:space="preserve">    for [num, value, words] &lt;- lines do</w:t>
      </w:r>
    </w:p>
    <w:p w14:paraId="4D2C6A26" w14:textId="77777777" w:rsidR="00615B81" w:rsidRPr="000828C0" w:rsidRDefault="00615B81" w:rsidP="00606955">
      <w:r w:rsidRPr="000828C0">
        <w:t xml:space="preserve">      {col_int, ""} = Integer.parse(num)</w:t>
      </w:r>
    </w:p>
    <w:p w14:paraId="3BF10F71" w14:textId="77777777" w:rsidR="00615B81" w:rsidRPr="000828C0" w:rsidRDefault="00615B81" w:rsidP="00606955">
      <w:r w:rsidRPr="000828C0">
        <w:t xml:space="preserve">      {col_int, value, String.split(words,",")}</w:t>
      </w:r>
    </w:p>
    <w:p w14:paraId="29EA4183" w14:textId="77777777" w:rsidR="00615B81" w:rsidRPr="000828C0" w:rsidRDefault="00615B81" w:rsidP="00606955">
      <w:r w:rsidRPr="000828C0">
        <w:t xml:space="preserve">    end</w:t>
      </w:r>
    </w:p>
    <w:p w14:paraId="1AE001CE" w14:textId="77777777" w:rsidR="00615B81" w:rsidRPr="000828C0" w:rsidRDefault="00615B81" w:rsidP="00606955">
      <w:r w:rsidRPr="000828C0">
        <w:t xml:space="preserve">  end</w:t>
      </w:r>
    </w:p>
    <w:p w14:paraId="1EB1ECB1" w14:textId="77777777" w:rsidR="00615B81" w:rsidRPr="000828C0" w:rsidRDefault="00615B81" w:rsidP="00606955"/>
    <w:p w14:paraId="2AD20643" w14:textId="77777777" w:rsidR="00615B81" w:rsidRPr="000828C0" w:rsidRDefault="00615B81" w:rsidP="00606955">
      <w:r w:rsidRPr="000828C0">
        <w:t xml:space="preserve">  def columns(column_names) do</w:t>
      </w:r>
    </w:p>
    <w:p w14:paraId="56470883" w14:textId="77777777" w:rsidR="00615B81" w:rsidRPr="000828C0" w:rsidRDefault="00615B81" w:rsidP="00606955">
      <w:r w:rsidRPr="000828C0">
        <w:t xml:space="preserve">    for col &lt;- column_names do</w:t>
      </w:r>
    </w:p>
    <w:p w14:paraId="7E1E7110" w14:textId="77777777" w:rsidR="00615B81" w:rsidRPr="000828C0" w:rsidRDefault="00615B81" w:rsidP="00606955">
      <w:r w:rsidRPr="000828C0">
        <w:t xml:space="preserve">      {int, _} = col |&gt; String.replace("Карта", "") |&gt; String.trim |&gt; Integer.parse</w:t>
      </w:r>
    </w:p>
    <w:p w14:paraId="70E46D18" w14:textId="77777777" w:rsidR="00615B81" w:rsidRPr="000828C0" w:rsidRDefault="00615B81" w:rsidP="00606955">
      <w:r w:rsidRPr="000828C0">
        <w:t xml:space="preserve">      int</w:t>
      </w:r>
    </w:p>
    <w:p w14:paraId="063A1C58" w14:textId="77777777" w:rsidR="00615B81" w:rsidRPr="000828C0" w:rsidRDefault="00615B81" w:rsidP="00606955">
      <w:r w:rsidRPr="000828C0">
        <w:t xml:space="preserve">    end</w:t>
      </w:r>
    </w:p>
    <w:p w14:paraId="7E5E21B9" w14:textId="77777777" w:rsidR="00615B81" w:rsidRPr="000828C0" w:rsidRDefault="00615B81" w:rsidP="00606955">
      <w:r w:rsidRPr="000828C0">
        <w:t xml:space="preserve">  end</w:t>
      </w:r>
    </w:p>
    <w:p w14:paraId="7C40BA87" w14:textId="77777777" w:rsidR="00615B81" w:rsidRPr="000828C0" w:rsidRDefault="00615B81" w:rsidP="00606955"/>
    <w:p w14:paraId="5A40C4DA" w14:textId="77777777" w:rsidR="00615B81" w:rsidRPr="000828C0" w:rsidRDefault="00615B81" w:rsidP="00606955">
      <w:r w:rsidRPr="000828C0">
        <w:t xml:space="preserve">  def expert_data_result(subset) do</w:t>
      </w:r>
    </w:p>
    <w:p w14:paraId="01CCCA1F" w14:textId="77777777" w:rsidR="00615B81" w:rsidRPr="000828C0" w:rsidRDefault="00615B81" w:rsidP="00606955">
      <w:r w:rsidRPr="000828C0">
        <w:t xml:space="preserve">    {communities, _, _} = Preprocessor.read(@input_path)</w:t>
      </w:r>
    </w:p>
    <w:p w14:paraId="2872C275" w14:textId="77777777" w:rsidR="00615B81" w:rsidRPr="000828C0" w:rsidRDefault="00615B81" w:rsidP="00606955"/>
    <w:p w14:paraId="559AC903" w14:textId="77777777" w:rsidR="00615B81" w:rsidRPr="000828C0" w:rsidRDefault="00615B81" w:rsidP="00606955">
      <w:r w:rsidRPr="000828C0">
        <w:t xml:space="preserve">    expert_data =</w:t>
      </w:r>
    </w:p>
    <w:p w14:paraId="2E1E6603" w14:textId="77777777" w:rsidR="00615B81" w:rsidRPr="000828C0" w:rsidRDefault="00615B81" w:rsidP="00606955">
      <w:r w:rsidRPr="000828C0">
        <w:t xml:space="preserve">      Path.wildcard(@expert_data_path)</w:t>
      </w:r>
    </w:p>
    <w:p w14:paraId="5F3C4679" w14:textId="77777777" w:rsidR="00615B81" w:rsidRPr="000828C0" w:rsidRDefault="00615B81" w:rsidP="00606955">
      <w:r w:rsidRPr="000828C0">
        <w:t xml:space="preserve">      |&gt; Enum.map(fn(path) -&gt; path |&gt; File.read! end)</w:t>
      </w:r>
    </w:p>
    <w:p w14:paraId="26687171" w14:textId="77777777" w:rsidR="00615B81" w:rsidRPr="000828C0" w:rsidRDefault="00615B81" w:rsidP="00606955"/>
    <w:p w14:paraId="0FD4BB98" w14:textId="77777777" w:rsidR="00615B81" w:rsidRPr="000828C0" w:rsidRDefault="00615B81" w:rsidP="00606955">
      <w:r w:rsidRPr="000828C0">
        <w:t xml:space="preserve">    result = communities</w:t>
      </w:r>
    </w:p>
    <w:p w14:paraId="6F2D6AE4" w14:textId="77777777" w:rsidR="00615B81" w:rsidRPr="000828C0" w:rsidRDefault="00615B81" w:rsidP="00606955">
      <w:r w:rsidRPr="000828C0">
        <w:lastRenderedPageBreak/>
        <w:t xml:space="preserve">    |&gt; Enum.map(fn({_, community_name}) -&gt;</w:t>
      </w:r>
    </w:p>
    <w:p w14:paraId="3C6AA144" w14:textId="77777777" w:rsidR="00615B81" w:rsidRPr="000828C0" w:rsidRDefault="00615B81" w:rsidP="00606955">
      <w:r w:rsidRPr="000828C0">
        <w:t xml:space="preserve">      expert_data</w:t>
      </w:r>
    </w:p>
    <w:p w14:paraId="61B99208" w14:textId="77777777" w:rsidR="00615B81" w:rsidRPr="000828C0" w:rsidRDefault="00615B81" w:rsidP="00606955">
      <w:r w:rsidRPr="000828C0">
        <w:t xml:space="preserve">      |&gt; Enum.find_index(fn(data) -&gt;</w:t>
      </w:r>
    </w:p>
    <w:p w14:paraId="27241F10" w14:textId="77777777" w:rsidR="00615B81" w:rsidRPr="000828C0" w:rsidRDefault="00615B81" w:rsidP="00606955">
      <w:r w:rsidRPr="000828C0">
        <w:t xml:space="preserve">        case :binary.match(data, community_name)  do</w:t>
      </w:r>
    </w:p>
    <w:p w14:paraId="2FC880B4" w14:textId="77777777" w:rsidR="00615B81" w:rsidRPr="000828C0" w:rsidRDefault="00615B81" w:rsidP="00606955">
      <w:r w:rsidRPr="000828C0">
        <w:t xml:space="preserve">          {_, _} -&gt; true</w:t>
      </w:r>
    </w:p>
    <w:p w14:paraId="39FE55B4" w14:textId="77777777" w:rsidR="00615B81" w:rsidRPr="000828C0" w:rsidRDefault="00615B81" w:rsidP="00606955">
      <w:r w:rsidRPr="000828C0">
        <w:t xml:space="preserve">          :nomatch -&gt; false</w:t>
      </w:r>
    </w:p>
    <w:p w14:paraId="6D2AABD6" w14:textId="77777777" w:rsidR="00615B81" w:rsidRPr="000828C0" w:rsidRDefault="00615B81" w:rsidP="00606955">
      <w:r w:rsidRPr="000828C0">
        <w:t xml:space="preserve">         end</w:t>
      </w:r>
    </w:p>
    <w:p w14:paraId="190F1B98" w14:textId="77777777" w:rsidR="00615B81" w:rsidRPr="000828C0" w:rsidRDefault="00615B81" w:rsidP="00606955">
      <w:r w:rsidRPr="000828C0">
        <w:t xml:space="preserve">      end)</w:t>
      </w:r>
    </w:p>
    <w:p w14:paraId="73A24A97" w14:textId="77777777" w:rsidR="00615B81" w:rsidRPr="000828C0" w:rsidRDefault="00615B81" w:rsidP="00606955">
      <w:r w:rsidRPr="000828C0">
        <w:t xml:space="preserve">    end)</w:t>
      </w:r>
    </w:p>
    <w:p w14:paraId="341481C9" w14:textId="77777777" w:rsidR="00615B81" w:rsidRPr="000828C0" w:rsidRDefault="00615B81" w:rsidP="00606955">
      <w:r w:rsidRPr="000828C0">
        <w:t xml:space="preserve">    |&gt; Enum.map(fn(cluster) -&gt;</w:t>
      </w:r>
    </w:p>
    <w:p w14:paraId="11C3CA79" w14:textId="77777777" w:rsidR="00615B81" w:rsidRPr="000828C0" w:rsidRDefault="00615B81" w:rsidP="00606955">
      <w:r w:rsidRPr="000828C0">
        <w:t xml:space="preserve">      cluster + 1</w:t>
      </w:r>
    </w:p>
    <w:p w14:paraId="1F3B3E41" w14:textId="77777777" w:rsidR="00615B81" w:rsidRPr="000828C0" w:rsidRDefault="00615B81" w:rsidP="00606955">
      <w:r w:rsidRPr="000828C0">
        <w:t xml:space="preserve">    end)</w:t>
      </w:r>
    </w:p>
    <w:p w14:paraId="3ED0033A" w14:textId="77777777" w:rsidR="00615B81" w:rsidRPr="000828C0" w:rsidRDefault="00615B81" w:rsidP="00606955">
      <w:r w:rsidRPr="000828C0">
        <w:t xml:space="preserve">    |&gt; Enum.with_index</w:t>
      </w:r>
    </w:p>
    <w:p w14:paraId="4D18AA13" w14:textId="77777777" w:rsidR="00615B81" w:rsidRPr="000828C0" w:rsidRDefault="00615B81" w:rsidP="00606955"/>
    <w:p w14:paraId="46418B38" w14:textId="77777777" w:rsidR="00615B81" w:rsidRPr="000828C0" w:rsidRDefault="00615B81" w:rsidP="00606955">
      <w:r w:rsidRPr="000828C0">
        <w:t xml:space="preserve">    if subset |&gt; is_nil, do: result, else: result |&gt; Enum.take_random(subset)</w:t>
      </w:r>
    </w:p>
    <w:p w14:paraId="5B86C7E5" w14:textId="77777777" w:rsidR="00615B81" w:rsidRPr="000828C0" w:rsidRDefault="00615B81" w:rsidP="00606955">
      <w:r w:rsidRPr="000828C0">
        <w:t xml:space="preserve">  end</w:t>
      </w:r>
    </w:p>
    <w:p w14:paraId="5CAF9340" w14:textId="77777777" w:rsidR="00615B81" w:rsidRPr="000828C0" w:rsidRDefault="00615B81" w:rsidP="00606955"/>
    <w:p w14:paraId="56B0F024" w14:textId="77777777" w:rsidR="00615B81" w:rsidRPr="000828C0" w:rsidRDefault="00615B81" w:rsidP="00606955">
      <w:r w:rsidRPr="000828C0">
        <w:t xml:space="preserve">  def expert_data_dialects do</w:t>
      </w:r>
    </w:p>
    <w:p w14:paraId="5CF97283" w14:textId="77777777" w:rsidR="00615B81" w:rsidRPr="000828C0" w:rsidRDefault="00615B81" w:rsidP="00606955">
      <w:r w:rsidRPr="000828C0">
        <w:t xml:space="preserve">    expert_data_classification(@expert_data_path)</w:t>
      </w:r>
    </w:p>
    <w:p w14:paraId="68AAF8D5" w14:textId="77777777" w:rsidR="00615B81" w:rsidRPr="000828C0" w:rsidRDefault="00615B81" w:rsidP="00606955">
      <w:r w:rsidRPr="000828C0">
        <w:t xml:space="preserve">  end</w:t>
      </w:r>
    </w:p>
    <w:p w14:paraId="0218FD24" w14:textId="77777777" w:rsidR="00615B81" w:rsidRPr="000828C0" w:rsidRDefault="00615B81" w:rsidP="00606955"/>
    <w:p w14:paraId="13B407ED" w14:textId="77777777" w:rsidR="00615B81" w:rsidRPr="000828C0" w:rsidRDefault="00615B81" w:rsidP="00606955">
      <w:r w:rsidRPr="000828C0">
        <w:t xml:space="preserve">  def expert_data_subdialects do</w:t>
      </w:r>
    </w:p>
    <w:p w14:paraId="7CA0CB44" w14:textId="77777777" w:rsidR="00615B81" w:rsidRPr="000828C0" w:rsidRDefault="00615B81" w:rsidP="00606955">
      <w:r w:rsidRPr="000828C0">
        <w:t xml:space="preserve">    expert_data_classification(@expert_sub_data_path)</w:t>
      </w:r>
    </w:p>
    <w:p w14:paraId="3FA2DB13" w14:textId="77777777" w:rsidR="00615B81" w:rsidRPr="000828C0" w:rsidRDefault="00615B81" w:rsidP="00606955">
      <w:r w:rsidRPr="000828C0">
        <w:t xml:space="preserve">  end</w:t>
      </w:r>
    </w:p>
    <w:p w14:paraId="65BB4CFB" w14:textId="77777777" w:rsidR="00615B81" w:rsidRPr="000828C0" w:rsidRDefault="00615B81" w:rsidP="00606955"/>
    <w:p w14:paraId="5D85144B" w14:textId="77777777" w:rsidR="00615B81" w:rsidRPr="000828C0" w:rsidRDefault="00615B81" w:rsidP="00606955">
      <w:r w:rsidRPr="000828C0">
        <w:t xml:space="preserve">  defp expert_data_classification(path) do</w:t>
      </w:r>
    </w:p>
    <w:p w14:paraId="55687CA7" w14:textId="77777777" w:rsidR="00615B81" w:rsidRPr="000828C0" w:rsidRDefault="00615B81" w:rsidP="00606955">
      <w:r w:rsidRPr="000828C0">
        <w:t xml:space="preserve">    {communities, _, _} = Preprocessor.read(@input_path)</w:t>
      </w:r>
    </w:p>
    <w:p w14:paraId="2482F2BA" w14:textId="77777777" w:rsidR="00615B81" w:rsidRPr="000828C0" w:rsidRDefault="00615B81" w:rsidP="00606955"/>
    <w:p w14:paraId="4EA69E2A" w14:textId="77777777" w:rsidR="00615B81" w:rsidRPr="000828C0" w:rsidRDefault="00615B81" w:rsidP="00606955">
      <w:r w:rsidRPr="000828C0">
        <w:t xml:space="preserve">    expert_data =</w:t>
      </w:r>
    </w:p>
    <w:p w14:paraId="690E8DDE" w14:textId="77777777" w:rsidR="00615B81" w:rsidRPr="000828C0" w:rsidRDefault="00615B81" w:rsidP="00606955">
      <w:r w:rsidRPr="000828C0">
        <w:t xml:space="preserve">      Path.wildcard(path)</w:t>
      </w:r>
    </w:p>
    <w:p w14:paraId="6E656AF7" w14:textId="77777777" w:rsidR="00615B81" w:rsidRPr="000828C0" w:rsidRDefault="00615B81" w:rsidP="00606955">
      <w:r w:rsidRPr="000828C0">
        <w:t xml:space="preserve">      |&gt; Enum.map(fn(path) -&gt; path |&gt; File.read! end)</w:t>
      </w:r>
    </w:p>
    <w:p w14:paraId="43C58675" w14:textId="77777777" w:rsidR="00615B81" w:rsidRPr="000828C0" w:rsidRDefault="00615B81" w:rsidP="00606955"/>
    <w:p w14:paraId="0BC412BF" w14:textId="77777777" w:rsidR="00615B81" w:rsidRPr="000828C0" w:rsidRDefault="00615B81" w:rsidP="00606955">
      <w:r w:rsidRPr="000828C0">
        <w:t xml:space="preserve">    result = communities</w:t>
      </w:r>
    </w:p>
    <w:p w14:paraId="7C0FCD80" w14:textId="77777777" w:rsidR="00615B81" w:rsidRPr="000828C0" w:rsidRDefault="00615B81" w:rsidP="00606955">
      <w:r w:rsidRPr="000828C0">
        <w:t xml:space="preserve">    |&gt; Enum.map(fn({_, community_name}) -&gt;</w:t>
      </w:r>
    </w:p>
    <w:p w14:paraId="054B9679" w14:textId="77777777" w:rsidR="00615B81" w:rsidRPr="000828C0" w:rsidRDefault="00615B81" w:rsidP="00606955">
      <w:r w:rsidRPr="000828C0">
        <w:t xml:space="preserve">      dialect =</w:t>
      </w:r>
    </w:p>
    <w:p w14:paraId="3FD853E2" w14:textId="77777777" w:rsidR="00615B81" w:rsidRPr="000828C0" w:rsidRDefault="00615B81" w:rsidP="00606955">
      <w:r w:rsidRPr="000828C0">
        <w:t xml:space="preserve">        expert_data</w:t>
      </w:r>
    </w:p>
    <w:p w14:paraId="6916DA38" w14:textId="77777777" w:rsidR="00615B81" w:rsidRPr="000828C0" w:rsidRDefault="00615B81" w:rsidP="00606955">
      <w:r w:rsidRPr="000828C0">
        <w:t xml:space="preserve">        |&gt; Enum.find_index(fn(data) -&gt;</w:t>
      </w:r>
    </w:p>
    <w:p w14:paraId="2CBE7D5F" w14:textId="77777777" w:rsidR="00615B81" w:rsidRPr="000828C0" w:rsidRDefault="00615B81" w:rsidP="00606955">
      <w:r w:rsidRPr="000828C0">
        <w:t xml:space="preserve">        case :binary.match(data, community_name)  do</w:t>
      </w:r>
    </w:p>
    <w:p w14:paraId="22DC75FD" w14:textId="77777777" w:rsidR="00615B81" w:rsidRPr="000828C0" w:rsidRDefault="00615B81" w:rsidP="00606955">
      <w:r w:rsidRPr="000828C0">
        <w:t xml:space="preserve">          {_, _} -&gt; true</w:t>
      </w:r>
    </w:p>
    <w:p w14:paraId="7EA72188" w14:textId="77777777" w:rsidR="00615B81" w:rsidRPr="000828C0" w:rsidRDefault="00615B81" w:rsidP="00606955">
      <w:r w:rsidRPr="000828C0">
        <w:t xml:space="preserve">          :nomatch -&gt; false</w:t>
      </w:r>
    </w:p>
    <w:p w14:paraId="6CBE4834" w14:textId="77777777" w:rsidR="00615B81" w:rsidRPr="000828C0" w:rsidRDefault="00615B81" w:rsidP="00606955">
      <w:r w:rsidRPr="000828C0">
        <w:t xml:space="preserve">        end</w:t>
      </w:r>
    </w:p>
    <w:p w14:paraId="5AE4DF03" w14:textId="77777777" w:rsidR="00615B81" w:rsidRPr="000828C0" w:rsidRDefault="00615B81" w:rsidP="00606955">
      <w:r w:rsidRPr="000828C0">
        <w:t xml:space="preserve">      end)</w:t>
      </w:r>
    </w:p>
    <w:p w14:paraId="194C5421" w14:textId="77777777" w:rsidR="00615B81" w:rsidRPr="000828C0" w:rsidRDefault="00615B81" w:rsidP="00606955"/>
    <w:p w14:paraId="204427E5" w14:textId="77777777" w:rsidR="00615B81" w:rsidRPr="000828C0" w:rsidRDefault="00615B81" w:rsidP="00606955">
      <w:r w:rsidRPr="000828C0">
        <w:t xml:space="preserve">      {community_name, dialect}</w:t>
      </w:r>
    </w:p>
    <w:p w14:paraId="71BB2E9E" w14:textId="77777777" w:rsidR="00615B81" w:rsidRPr="000828C0" w:rsidRDefault="00615B81" w:rsidP="00606955">
      <w:r w:rsidRPr="000828C0">
        <w:t xml:space="preserve">    end)</w:t>
      </w:r>
    </w:p>
    <w:p w14:paraId="34F8469B" w14:textId="77777777" w:rsidR="00615B81" w:rsidRPr="000828C0" w:rsidRDefault="00615B81" w:rsidP="00606955"/>
    <w:p w14:paraId="33B96EAB" w14:textId="77777777" w:rsidR="00615B81" w:rsidRPr="000828C0" w:rsidRDefault="00615B81" w:rsidP="00606955">
      <w:r w:rsidRPr="000828C0">
        <w:t xml:space="preserve">    dialect_count = Enum.count expert_data</w:t>
      </w:r>
    </w:p>
    <w:p w14:paraId="6BD75F19" w14:textId="77777777" w:rsidR="00615B81" w:rsidRPr="000828C0" w:rsidRDefault="00615B81" w:rsidP="00606955">
      <w:r w:rsidRPr="000828C0">
        <w:t xml:space="preserve">    clusters =</w:t>
      </w:r>
    </w:p>
    <w:p w14:paraId="40683F23" w14:textId="77777777" w:rsidR="00615B81" w:rsidRPr="000828C0" w:rsidRDefault="00615B81" w:rsidP="00606955">
      <w:r w:rsidRPr="000828C0">
        <w:t xml:space="preserve">      1..dialect_count</w:t>
      </w:r>
    </w:p>
    <w:p w14:paraId="7A4B01B2" w14:textId="77777777" w:rsidR="00615B81" w:rsidRPr="000828C0" w:rsidRDefault="00615B81" w:rsidP="00606955">
      <w:r w:rsidRPr="000828C0">
        <w:lastRenderedPageBreak/>
        <w:t xml:space="preserve">      |&gt; Enum.map(fn(_) -&gt; [] end)</w:t>
      </w:r>
    </w:p>
    <w:p w14:paraId="2A8CFDA8" w14:textId="77777777" w:rsidR="00615B81" w:rsidRPr="000828C0" w:rsidRDefault="00615B81" w:rsidP="00606955"/>
    <w:p w14:paraId="7DEBD066" w14:textId="77777777" w:rsidR="00615B81" w:rsidRPr="000828C0" w:rsidRDefault="00615B81" w:rsidP="00606955">
      <w:r w:rsidRPr="000828C0">
        <w:t xml:space="preserve">    result</w:t>
      </w:r>
    </w:p>
    <w:p w14:paraId="5AA6C600" w14:textId="77777777" w:rsidR="00615B81" w:rsidRPr="000828C0" w:rsidRDefault="00615B81" w:rsidP="00606955">
      <w:r w:rsidRPr="000828C0">
        <w:t xml:space="preserve">    |&gt; Enum.reduce(clusters, fn({community, num}, temp_clusters) -&gt;</w:t>
      </w:r>
    </w:p>
    <w:p w14:paraId="4B06CC09" w14:textId="77777777" w:rsidR="00615B81" w:rsidRPr="000828C0" w:rsidRDefault="00615B81" w:rsidP="00606955">
      <w:r w:rsidRPr="000828C0">
        <w:t xml:space="preserve">      cluster =</w:t>
      </w:r>
    </w:p>
    <w:p w14:paraId="5ECE4D89" w14:textId="77777777" w:rsidR="00615B81" w:rsidRPr="000828C0" w:rsidRDefault="00615B81" w:rsidP="00606955">
      <w:r w:rsidRPr="000828C0">
        <w:t xml:space="preserve">        temp_clusters</w:t>
      </w:r>
    </w:p>
    <w:p w14:paraId="2B815990" w14:textId="77777777" w:rsidR="00615B81" w:rsidRPr="000828C0" w:rsidRDefault="00615B81" w:rsidP="00606955">
      <w:r w:rsidRPr="000828C0">
        <w:t xml:space="preserve">        |&gt; Enum.at(num)</w:t>
      </w:r>
    </w:p>
    <w:p w14:paraId="1C55A628" w14:textId="77777777" w:rsidR="00615B81" w:rsidRPr="000828C0" w:rsidRDefault="00615B81" w:rsidP="00606955"/>
    <w:p w14:paraId="1CD412E4" w14:textId="77777777" w:rsidR="00615B81" w:rsidRPr="000828C0" w:rsidRDefault="00615B81" w:rsidP="00606955">
      <w:r w:rsidRPr="000828C0">
        <w:t xml:space="preserve">      cluster = [community | cluster]</w:t>
      </w:r>
    </w:p>
    <w:p w14:paraId="0EE57DD0" w14:textId="77777777" w:rsidR="00615B81" w:rsidRPr="000828C0" w:rsidRDefault="00615B81" w:rsidP="00606955"/>
    <w:p w14:paraId="151844E5" w14:textId="77777777" w:rsidR="00615B81" w:rsidRPr="000828C0" w:rsidRDefault="00615B81" w:rsidP="00606955"/>
    <w:p w14:paraId="5F17BEBC" w14:textId="77777777" w:rsidR="00615B81" w:rsidRPr="000828C0" w:rsidRDefault="00615B81" w:rsidP="00606955">
      <w:r w:rsidRPr="000828C0">
        <w:t xml:space="preserve">      temp_clusters |&gt; List.replace_at(num, cluster)</w:t>
      </w:r>
    </w:p>
    <w:p w14:paraId="2CFD1F52" w14:textId="77777777" w:rsidR="00615B81" w:rsidRPr="000828C0" w:rsidRDefault="00615B81" w:rsidP="00606955">
      <w:r w:rsidRPr="000828C0">
        <w:t xml:space="preserve">    end)</w:t>
      </w:r>
    </w:p>
    <w:p w14:paraId="05A74B48" w14:textId="77777777" w:rsidR="00615B81" w:rsidRPr="000828C0" w:rsidRDefault="00615B81" w:rsidP="00606955">
      <w:r w:rsidRPr="000828C0">
        <w:t xml:space="preserve">  end</w:t>
      </w:r>
    </w:p>
    <w:p w14:paraId="7DFFCF5C" w14:textId="77777777" w:rsidR="00615B81" w:rsidRPr="000828C0" w:rsidRDefault="00615B81" w:rsidP="00606955">
      <w:r w:rsidRPr="000828C0">
        <w:t>end</w:t>
      </w:r>
    </w:p>
    <w:p w14:paraId="59C30431" w14:textId="77777777" w:rsidR="00615B81" w:rsidRPr="000828C0" w:rsidRDefault="00615B81" w:rsidP="00606955"/>
    <w:p w14:paraId="2984AABD" w14:textId="77777777" w:rsidR="00615B81" w:rsidRPr="000828C0" w:rsidRDefault="00615B81" w:rsidP="00606955">
      <w:r w:rsidRPr="000828C0">
        <w:t>defmodule MastersWork.Preprocessor do</w:t>
      </w:r>
    </w:p>
    <w:p w14:paraId="6196CD74" w14:textId="77777777" w:rsidR="00615B81" w:rsidRPr="000828C0" w:rsidRDefault="00615B81" w:rsidP="00606955">
      <w:r w:rsidRPr="000828C0">
        <w:t xml:space="preserve">  def read(dataset_paths) when is_list(dataset_paths) do</w:t>
      </w:r>
    </w:p>
    <w:p w14:paraId="7154CF34" w14:textId="77777777" w:rsidR="00615B81" w:rsidRPr="000828C0" w:rsidRDefault="00615B81" w:rsidP="00606955">
      <w:r w:rsidRPr="000828C0">
        <w:t xml:space="preserve">    datasets = for data_path &lt;- dataset_paths, do: read_data(data_path)</w:t>
      </w:r>
    </w:p>
    <w:p w14:paraId="5D9DE597" w14:textId="77777777" w:rsidR="00615B81" w:rsidRPr="000828C0" w:rsidRDefault="00615B81" w:rsidP="00606955">
      <w:r w:rsidRPr="000828C0">
        <w:t xml:space="preserve">    :ok = datasets |&gt; validate_correspondance</w:t>
      </w:r>
    </w:p>
    <w:p w14:paraId="0D7DBAAF" w14:textId="77777777" w:rsidR="00615B81" w:rsidRPr="000828C0" w:rsidRDefault="00615B81" w:rsidP="00606955">
      <w:r w:rsidRPr="000828C0">
        <w:t xml:space="preserve">    datasets |&gt; merge_datasets</w:t>
      </w:r>
    </w:p>
    <w:p w14:paraId="2B6F8379" w14:textId="77777777" w:rsidR="00615B81" w:rsidRPr="000828C0" w:rsidRDefault="00615B81" w:rsidP="00606955">
      <w:r w:rsidRPr="000828C0">
        <w:t xml:space="preserve">  end</w:t>
      </w:r>
    </w:p>
    <w:p w14:paraId="70137FC3" w14:textId="77777777" w:rsidR="00615B81" w:rsidRPr="000828C0" w:rsidRDefault="00615B81" w:rsidP="00606955"/>
    <w:p w14:paraId="37194EA1" w14:textId="77777777" w:rsidR="00615B81" w:rsidRPr="000828C0" w:rsidRDefault="00615B81" w:rsidP="00606955">
      <w:r w:rsidRPr="000828C0">
        <w:t xml:space="preserve">  def read(dataset_path) do</w:t>
      </w:r>
    </w:p>
    <w:p w14:paraId="60EA5AD1" w14:textId="77777777" w:rsidR="00615B81" w:rsidRPr="000828C0" w:rsidRDefault="00615B81" w:rsidP="00606955">
      <w:r w:rsidRPr="000828C0">
        <w:t xml:space="preserve">    read_data(dataset_path)</w:t>
      </w:r>
    </w:p>
    <w:p w14:paraId="19AAE616" w14:textId="77777777" w:rsidR="00615B81" w:rsidRPr="000828C0" w:rsidRDefault="00615B81" w:rsidP="00606955">
      <w:r w:rsidRPr="000828C0">
        <w:t xml:space="preserve">  end</w:t>
      </w:r>
    </w:p>
    <w:p w14:paraId="4C498B85" w14:textId="77777777" w:rsidR="00615B81" w:rsidRPr="000828C0" w:rsidRDefault="00615B81" w:rsidP="00606955"/>
    <w:p w14:paraId="3C7A49A1" w14:textId="77777777" w:rsidR="00615B81" w:rsidRPr="000828C0" w:rsidRDefault="00615B81" w:rsidP="00606955">
      <w:r w:rsidRPr="000828C0">
        <w:t xml:space="preserve">  defp read_data(path) do</w:t>
      </w:r>
    </w:p>
    <w:p w14:paraId="3A6776F0" w14:textId="77777777" w:rsidR="00615B81" w:rsidRPr="000828C0" w:rsidRDefault="00615B81" w:rsidP="00606955">
      <w:r w:rsidRPr="000828C0">
        <w:t xml:space="preserve">    path = Path.join([__DIR__, "../..",  path]) </w:t>
      </w:r>
    </w:p>
    <w:p w14:paraId="2E4A99AC" w14:textId="77777777" w:rsidR="00615B81" w:rsidRPr="000828C0" w:rsidRDefault="00615B81" w:rsidP="00606955">
      <w:r w:rsidRPr="000828C0">
        <w:t xml:space="preserve">    csv_lines = File.stream!(path) |&gt; CSV.decode</w:t>
      </w:r>
    </w:p>
    <w:p w14:paraId="7EF63612" w14:textId="77777777" w:rsidR="00615B81" w:rsidRPr="000828C0" w:rsidRDefault="00615B81" w:rsidP="00606955">
      <w:r w:rsidRPr="000828C0">
        <w:t xml:space="preserve">    column_names = csv_lines |&gt; Enum.at(0) |&gt; Enum.slice(5..-1)</w:t>
      </w:r>
    </w:p>
    <w:p w14:paraId="46854188" w14:textId="77777777" w:rsidR="00615B81" w:rsidRPr="000828C0" w:rsidRDefault="00615B81" w:rsidP="00606955">
      <w:r w:rsidRPr="000828C0">
        <w:t xml:space="preserve">    [ _ | data] = csv_lines |&gt; Enum.to_list</w:t>
      </w:r>
    </w:p>
    <w:p w14:paraId="012FD4F4" w14:textId="77777777" w:rsidR="00615B81" w:rsidRPr="000828C0" w:rsidRDefault="00615B81" w:rsidP="00606955">
      <w:r w:rsidRPr="000828C0">
        <w:t xml:space="preserve">    communities = for community_values &lt;- data, do: { Enum.at(community_values, 1), Enum.at(community_values, 4) }</w:t>
      </w:r>
    </w:p>
    <w:p w14:paraId="23094040" w14:textId="77777777" w:rsidR="00615B81" w:rsidRPr="000828C0" w:rsidRDefault="00615B81" w:rsidP="00606955">
      <w:r w:rsidRPr="000828C0">
        <w:t xml:space="preserve">    values = for community_values &lt;- data, do: Enum.slice(community_values, 5..-1)</w:t>
      </w:r>
    </w:p>
    <w:p w14:paraId="34F2A627" w14:textId="77777777" w:rsidR="00615B81" w:rsidRPr="000828C0" w:rsidRDefault="00615B81" w:rsidP="00606955"/>
    <w:p w14:paraId="5BDCEF69" w14:textId="77777777" w:rsidR="00615B81" w:rsidRPr="000828C0" w:rsidRDefault="00615B81" w:rsidP="00606955">
      <w:r w:rsidRPr="000828C0">
        <w:t xml:space="preserve">    {communities, column_names, values}</w:t>
      </w:r>
    </w:p>
    <w:p w14:paraId="45D96B0B" w14:textId="77777777" w:rsidR="00615B81" w:rsidRPr="000828C0" w:rsidRDefault="00615B81" w:rsidP="00606955">
      <w:r w:rsidRPr="000828C0">
        <w:t xml:space="preserve">  end</w:t>
      </w:r>
    </w:p>
    <w:p w14:paraId="40EC69B3" w14:textId="77777777" w:rsidR="00615B81" w:rsidRPr="000828C0" w:rsidRDefault="00615B81" w:rsidP="00606955"/>
    <w:p w14:paraId="489FD6A9" w14:textId="77777777" w:rsidR="00615B81" w:rsidRPr="000828C0" w:rsidRDefault="00615B81" w:rsidP="00606955">
      <w:r w:rsidRPr="000828C0">
        <w:t xml:space="preserve">  defp validate_correspondance(datasets) do</w:t>
      </w:r>
    </w:p>
    <w:p w14:paraId="36FAFB0B" w14:textId="77777777" w:rsidR="00615B81" w:rsidRPr="000828C0" w:rsidRDefault="00615B81" w:rsidP="00606955">
      <w:r w:rsidRPr="000828C0">
        <w:t xml:space="preserve">    {communities, _, _} = datasets |&gt; Enum.at(0)</w:t>
      </w:r>
    </w:p>
    <w:p w14:paraId="557DB32E" w14:textId="77777777" w:rsidR="00615B81" w:rsidRPr="000828C0" w:rsidRDefault="00615B81" w:rsidP="00606955">
      <w:r w:rsidRPr="000828C0">
        <w:t xml:space="preserve">    [_ | remaining_datasets] = datasets</w:t>
      </w:r>
    </w:p>
    <w:p w14:paraId="524FD1EA" w14:textId="77777777" w:rsidR="00615B81" w:rsidRPr="000828C0" w:rsidRDefault="00615B81" w:rsidP="00606955">
      <w:r w:rsidRPr="000828C0">
        <w:t xml:space="preserve">  </w:t>
      </w:r>
    </w:p>
    <w:p w14:paraId="5B34CE8E" w14:textId="77777777" w:rsidR="00615B81" w:rsidRPr="000828C0" w:rsidRDefault="00615B81" w:rsidP="00606955">
      <w:r w:rsidRPr="000828C0">
        <w:t xml:space="preserve">    _validate_correspondance(remaining_datasets, communities)</w:t>
      </w:r>
    </w:p>
    <w:p w14:paraId="13E5018B" w14:textId="77777777" w:rsidR="00615B81" w:rsidRPr="000828C0" w:rsidRDefault="00615B81" w:rsidP="00606955">
      <w:r w:rsidRPr="000828C0">
        <w:t xml:space="preserve">  end</w:t>
      </w:r>
    </w:p>
    <w:p w14:paraId="5378F0CF" w14:textId="77777777" w:rsidR="00615B81" w:rsidRPr="000828C0" w:rsidRDefault="00615B81" w:rsidP="00606955"/>
    <w:p w14:paraId="61BB21B2" w14:textId="77777777" w:rsidR="00615B81" w:rsidRPr="000828C0" w:rsidRDefault="00615B81" w:rsidP="00606955">
      <w:r w:rsidRPr="000828C0">
        <w:t xml:space="preserve">  defp _validate_correspondance(datasets, first_communities) do</w:t>
      </w:r>
    </w:p>
    <w:p w14:paraId="6308841A" w14:textId="77777777" w:rsidR="00615B81" w:rsidRPr="000828C0" w:rsidRDefault="00615B81" w:rsidP="00606955">
      <w:r w:rsidRPr="000828C0">
        <w:t xml:space="preserve">    datasets = unless is_list(datasets), do: Enum.to_list(datasets), else: datasets</w:t>
      </w:r>
    </w:p>
    <w:p w14:paraId="58C0BC80" w14:textId="77777777" w:rsidR="00615B81" w:rsidRPr="000828C0" w:rsidRDefault="00615B81" w:rsidP="00606955"/>
    <w:p w14:paraId="750C5948" w14:textId="77777777" w:rsidR="00615B81" w:rsidRPr="000828C0" w:rsidRDefault="00615B81" w:rsidP="00606955">
      <w:r w:rsidRPr="000828C0">
        <w:lastRenderedPageBreak/>
        <w:t xml:space="preserve">    if Enum.all?(datasets, fn {cur_communities, _, _} -&gt; cur_communities == first_communities end) do</w:t>
      </w:r>
    </w:p>
    <w:p w14:paraId="75CA16BD" w14:textId="77777777" w:rsidR="00615B81" w:rsidRPr="000828C0" w:rsidRDefault="00615B81" w:rsidP="00606955">
      <w:r w:rsidRPr="000828C0">
        <w:t xml:space="preserve">      :ok</w:t>
      </w:r>
    </w:p>
    <w:p w14:paraId="64D74CF7" w14:textId="77777777" w:rsidR="00615B81" w:rsidRPr="000828C0" w:rsidRDefault="00615B81" w:rsidP="00606955">
      <w:r w:rsidRPr="000828C0">
        <w:t xml:space="preserve">    else</w:t>
      </w:r>
    </w:p>
    <w:p w14:paraId="32B086C2" w14:textId="77777777" w:rsidR="00615B81" w:rsidRPr="000828C0" w:rsidRDefault="00615B81" w:rsidP="00606955">
      <w:r w:rsidRPr="000828C0">
        <w:t xml:space="preserve">      :error</w:t>
      </w:r>
    </w:p>
    <w:p w14:paraId="392E90F3" w14:textId="77777777" w:rsidR="00615B81" w:rsidRPr="000828C0" w:rsidRDefault="00615B81" w:rsidP="00606955">
      <w:r w:rsidRPr="000828C0">
        <w:t xml:space="preserve">    end</w:t>
      </w:r>
    </w:p>
    <w:p w14:paraId="4A7B9743" w14:textId="77777777" w:rsidR="00615B81" w:rsidRPr="000828C0" w:rsidRDefault="00615B81" w:rsidP="00606955">
      <w:r w:rsidRPr="000828C0">
        <w:t xml:space="preserve">  end</w:t>
      </w:r>
    </w:p>
    <w:p w14:paraId="0266CF25" w14:textId="77777777" w:rsidR="00615B81" w:rsidRPr="000828C0" w:rsidRDefault="00615B81" w:rsidP="00606955"/>
    <w:p w14:paraId="3D255DD6" w14:textId="77777777" w:rsidR="00615B81" w:rsidRPr="000828C0" w:rsidRDefault="00615B81" w:rsidP="00606955"/>
    <w:p w14:paraId="5D8DB8B4" w14:textId="77777777" w:rsidR="00615B81" w:rsidRPr="000828C0" w:rsidRDefault="00615B81" w:rsidP="00606955">
      <w:r w:rsidRPr="000828C0">
        <w:t xml:space="preserve">  defp merge_datasets(datasets) do</w:t>
      </w:r>
    </w:p>
    <w:p w14:paraId="20F3B9B1" w14:textId="77777777" w:rsidR="00615B81" w:rsidRPr="000828C0" w:rsidRDefault="00615B81" w:rsidP="00606955">
      <w:r w:rsidRPr="000828C0">
        <w:t xml:space="preserve">    {communities, _, _} = datasets |&gt; Enum.at(0)</w:t>
      </w:r>
    </w:p>
    <w:p w14:paraId="41278F25" w14:textId="77777777" w:rsidR="00615B81" w:rsidRPr="000828C0" w:rsidRDefault="00615B81" w:rsidP="00606955"/>
    <w:p w14:paraId="25AB6219" w14:textId="77777777" w:rsidR="00615B81" w:rsidRPr="000828C0" w:rsidRDefault="00615B81" w:rsidP="00606955">
      <w:r w:rsidRPr="000828C0">
        <w:t xml:space="preserve">    merged_values = </w:t>
      </w:r>
    </w:p>
    <w:p w14:paraId="3ADF22E3" w14:textId="77777777" w:rsidR="00615B81" w:rsidRPr="000828C0" w:rsidRDefault="00615B81" w:rsidP="00606955">
      <w:r w:rsidRPr="000828C0">
        <w:t xml:space="preserve">      datasets</w:t>
      </w:r>
    </w:p>
    <w:p w14:paraId="1D4A3516" w14:textId="77777777" w:rsidR="00615B81" w:rsidRPr="000828C0" w:rsidRDefault="00615B81" w:rsidP="00606955">
      <w:r w:rsidRPr="000828C0">
        <w:t xml:space="preserve">      |&gt; Enum.map(fn {_, _, dataset_values} -&gt; dataset_values end)</w:t>
      </w:r>
    </w:p>
    <w:p w14:paraId="42E33F92" w14:textId="77777777" w:rsidR="00615B81" w:rsidRPr="000828C0" w:rsidRDefault="00615B81" w:rsidP="00606955">
      <w:r w:rsidRPr="000828C0">
        <w:t xml:space="preserve">      |&gt; Enum.reduce(fn dataset_values, acc -&gt; Enum.zip(acc, dataset_values) end)</w:t>
      </w:r>
    </w:p>
    <w:p w14:paraId="230A8ED2" w14:textId="77777777" w:rsidR="00615B81" w:rsidRPr="000828C0" w:rsidRDefault="00615B81" w:rsidP="00606955">
      <w:r w:rsidRPr="000828C0">
        <w:t xml:space="preserve">      |&gt; Enum.map(fn {ar1, ar2} -&gt; ar1 ++ ar2 end)</w:t>
      </w:r>
    </w:p>
    <w:p w14:paraId="6715CC67" w14:textId="77777777" w:rsidR="00615B81" w:rsidRPr="000828C0" w:rsidRDefault="00615B81" w:rsidP="00606955"/>
    <w:p w14:paraId="4A4F7B83" w14:textId="77777777" w:rsidR="00615B81" w:rsidRPr="000828C0" w:rsidRDefault="00615B81" w:rsidP="00606955">
      <w:r w:rsidRPr="000828C0">
        <w:t xml:space="preserve">    merged_column_names =</w:t>
      </w:r>
    </w:p>
    <w:p w14:paraId="6642203D" w14:textId="77777777" w:rsidR="00615B81" w:rsidRPr="000828C0" w:rsidRDefault="00615B81" w:rsidP="00606955">
      <w:r w:rsidRPr="000828C0">
        <w:t xml:space="preserve">      datasets</w:t>
      </w:r>
    </w:p>
    <w:p w14:paraId="11DBA139" w14:textId="77777777" w:rsidR="00615B81" w:rsidRPr="000828C0" w:rsidRDefault="00615B81" w:rsidP="00606955">
      <w:r w:rsidRPr="000828C0">
        <w:t xml:space="preserve">      |&gt; Enum.map(fn {_, column_names, _} -&gt; column_names end)</w:t>
      </w:r>
    </w:p>
    <w:p w14:paraId="31C4D21D" w14:textId="77777777" w:rsidR="00615B81" w:rsidRPr="000828C0" w:rsidRDefault="00615B81" w:rsidP="00606955">
      <w:r w:rsidRPr="000828C0">
        <w:t xml:space="preserve">      |&gt; Enum.reduce(fn column_names, acc -&gt; acc ++ column_names end)</w:t>
      </w:r>
    </w:p>
    <w:p w14:paraId="66BD642C" w14:textId="77777777" w:rsidR="00615B81" w:rsidRPr="000828C0" w:rsidRDefault="00615B81" w:rsidP="00606955"/>
    <w:p w14:paraId="0AB8CA53" w14:textId="77777777" w:rsidR="00615B81" w:rsidRPr="000828C0" w:rsidRDefault="00615B81" w:rsidP="00606955">
      <w:r w:rsidRPr="000828C0">
        <w:t xml:space="preserve">    {communities, merged_column_names, merged_values}</w:t>
      </w:r>
    </w:p>
    <w:p w14:paraId="6E367990" w14:textId="77777777" w:rsidR="00615B81" w:rsidRPr="000828C0" w:rsidRDefault="00615B81" w:rsidP="00606955">
      <w:r w:rsidRPr="000828C0">
        <w:t xml:space="preserve">  end</w:t>
      </w:r>
    </w:p>
    <w:p w14:paraId="3AE277FB" w14:textId="77777777" w:rsidR="00615B81" w:rsidRPr="000828C0" w:rsidRDefault="00615B81" w:rsidP="00606955">
      <w:r w:rsidRPr="000828C0">
        <w:t>end</w:t>
      </w:r>
    </w:p>
    <w:p w14:paraId="1D21BCF7" w14:textId="77777777" w:rsidR="00615B81" w:rsidRPr="000828C0" w:rsidRDefault="00615B81" w:rsidP="00606955">
      <w:r w:rsidRPr="000828C0">
        <w:t>defmodule MastersWork.Postprocessor do</w:t>
      </w:r>
    </w:p>
    <w:p w14:paraId="325B0EF9" w14:textId="77777777" w:rsidR="00615B81" w:rsidRPr="000828C0" w:rsidRDefault="00615B81" w:rsidP="00606955">
      <w:r w:rsidRPr="000828C0">
        <w:t xml:space="preserve">  def write(data, path) do</w:t>
      </w:r>
    </w:p>
    <w:p w14:paraId="6A5A259F" w14:textId="77777777" w:rsidR="00615B81" w:rsidRPr="000828C0" w:rsidRDefault="00615B81" w:rsidP="00606955">
      <w:r w:rsidRPr="000828C0">
        <w:t xml:space="preserve">    path = Path.join([__DIR__, "../..",  path]) </w:t>
      </w:r>
    </w:p>
    <w:p w14:paraId="1F622353" w14:textId="77777777" w:rsidR="00615B81" w:rsidRPr="000828C0" w:rsidRDefault="00615B81" w:rsidP="00606955">
      <w:r w:rsidRPr="000828C0">
        <w:t xml:space="preserve">    file = File.open!(path, [:write, :utf8])</w:t>
      </w:r>
    </w:p>
    <w:p w14:paraId="12F1E379" w14:textId="77777777" w:rsidR="00615B81" w:rsidRPr="000828C0" w:rsidRDefault="00615B81" w:rsidP="00606955">
      <w:r w:rsidRPr="000828C0">
        <w:t xml:space="preserve">    data |&gt; CSV.encode |&gt; Enum.each(&amp;IO.write(file, &amp;1))</w:t>
      </w:r>
    </w:p>
    <w:p w14:paraId="64B054E6" w14:textId="77777777" w:rsidR="00615B81" w:rsidRPr="000828C0" w:rsidRDefault="00615B81" w:rsidP="00606955">
      <w:r w:rsidRPr="000828C0">
        <w:t xml:space="preserve">  end</w:t>
      </w:r>
    </w:p>
    <w:p w14:paraId="5BB5E162" w14:textId="77777777" w:rsidR="00615B81" w:rsidRPr="000828C0" w:rsidRDefault="00615B81" w:rsidP="00606955">
      <w:r w:rsidRPr="000828C0">
        <w:t>end</w:t>
      </w:r>
    </w:p>
    <w:p w14:paraId="6B9440AB" w14:textId="77777777" w:rsidR="00615B81" w:rsidRPr="000828C0" w:rsidRDefault="00615B81" w:rsidP="00606955"/>
    <w:p w14:paraId="3181D8AF" w14:textId="77777777" w:rsidR="00615B81" w:rsidRPr="000828C0" w:rsidRDefault="00615B81" w:rsidP="00606955">
      <w:r w:rsidRPr="000828C0">
        <w:t>defmodule MastersWork.Utils.CsvAppender do</w:t>
      </w:r>
    </w:p>
    <w:p w14:paraId="5D626F17" w14:textId="77777777" w:rsidR="00615B81" w:rsidRPr="000828C0" w:rsidRDefault="00615B81" w:rsidP="00606955">
      <w:r w:rsidRPr="000828C0">
        <w:t xml:space="preserve">  @input_legend_path "data/input/morphology_legend.txt"</w:t>
      </w:r>
    </w:p>
    <w:p w14:paraId="244CA411" w14:textId="77777777" w:rsidR="00615B81" w:rsidRPr="000828C0" w:rsidRDefault="00615B81" w:rsidP="00606955">
      <w:r w:rsidRPr="000828C0">
        <w:t xml:space="preserve">  @output_csv_path "data/input/morphology_legend.csv"</w:t>
      </w:r>
    </w:p>
    <w:p w14:paraId="2B3EEA6E" w14:textId="77777777" w:rsidR="00615B81" w:rsidRPr="000828C0" w:rsidRDefault="00615B81" w:rsidP="00606955"/>
    <w:p w14:paraId="27B45807" w14:textId="77777777" w:rsidR="00615B81" w:rsidRPr="000828C0" w:rsidRDefault="00615B81" w:rsidP="00606955">
      <w:r w:rsidRPr="000828C0">
        <w:t xml:space="preserve">  def create_legend_csv(input_legend_path \\ @input_legend_path, output_csv_path \\ @output_csv_path) do</w:t>
      </w:r>
    </w:p>
    <w:p w14:paraId="4CA1C4C2" w14:textId="77777777" w:rsidR="00615B81" w:rsidRPr="000828C0" w:rsidRDefault="00615B81" w:rsidP="00606955">
      <w:r w:rsidRPr="000828C0">
        <w:t xml:space="preserve">    input_legend_path</w:t>
      </w:r>
    </w:p>
    <w:p w14:paraId="75061380" w14:textId="77777777" w:rsidR="00615B81" w:rsidRPr="000828C0" w:rsidRDefault="00615B81" w:rsidP="00606955">
      <w:r w:rsidRPr="000828C0">
        <w:t xml:space="preserve">    |&gt; preprocess</w:t>
      </w:r>
    </w:p>
    <w:p w14:paraId="05270B37" w14:textId="77777777" w:rsidR="00615B81" w:rsidRPr="000828C0" w:rsidRDefault="00615B81" w:rsidP="00606955">
      <w:r w:rsidRPr="000828C0">
        <w:t xml:space="preserve">    |&gt; write_to_file(output_csv_path)</w:t>
      </w:r>
    </w:p>
    <w:p w14:paraId="45E5FE3E" w14:textId="77777777" w:rsidR="00615B81" w:rsidRPr="000828C0" w:rsidRDefault="00615B81" w:rsidP="00606955">
      <w:r w:rsidRPr="000828C0">
        <w:t xml:space="preserve">  end</w:t>
      </w:r>
    </w:p>
    <w:p w14:paraId="23577262" w14:textId="77777777" w:rsidR="00615B81" w:rsidRPr="000828C0" w:rsidRDefault="00615B81" w:rsidP="00606955"/>
    <w:p w14:paraId="6CCBD59E" w14:textId="77777777" w:rsidR="00615B81" w:rsidRPr="000828C0" w:rsidRDefault="00615B81" w:rsidP="00606955">
      <w:r w:rsidRPr="000828C0">
        <w:t xml:space="preserve">  defp preprocess(input) do</w:t>
      </w:r>
    </w:p>
    <w:p w14:paraId="62CEFB31" w14:textId="77777777" w:rsidR="00615B81" w:rsidRPr="000828C0" w:rsidRDefault="00615B81" w:rsidP="00606955">
      <w:r w:rsidRPr="000828C0">
        <w:t xml:space="preserve">    input</w:t>
      </w:r>
    </w:p>
    <w:p w14:paraId="39877D1D" w14:textId="77777777" w:rsidR="00615B81" w:rsidRPr="000828C0" w:rsidRDefault="00615B81" w:rsidP="00606955">
      <w:r w:rsidRPr="000828C0">
        <w:t xml:space="preserve">    |&gt; File.stream!</w:t>
      </w:r>
    </w:p>
    <w:p w14:paraId="1DD7941C" w14:textId="77777777" w:rsidR="00615B81" w:rsidRPr="000828C0" w:rsidRDefault="00615B81" w:rsidP="00606955">
      <w:r w:rsidRPr="000828C0">
        <w:t xml:space="preserve">    |&gt; Enum.map(fn(line) -&gt; line |&gt; clean_line end)</w:t>
      </w:r>
    </w:p>
    <w:p w14:paraId="7259B017" w14:textId="77777777" w:rsidR="00615B81" w:rsidRPr="000828C0" w:rsidRDefault="00615B81" w:rsidP="00606955">
      <w:r w:rsidRPr="000828C0">
        <w:lastRenderedPageBreak/>
        <w:t xml:space="preserve">    |&gt; form_lines</w:t>
      </w:r>
    </w:p>
    <w:p w14:paraId="75C54BDA" w14:textId="77777777" w:rsidR="00615B81" w:rsidRPr="000828C0" w:rsidRDefault="00615B81" w:rsidP="00606955">
      <w:r w:rsidRPr="000828C0">
        <w:t xml:space="preserve">    |&gt; Enum.map(fn(line) -&gt; line |&gt; csv_line end)</w:t>
      </w:r>
    </w:p>
    <w:p w14:paraId="2CFBE0CF" w14:textId="77777777" w:rsidR="00615B81" w:rsidRPr="000828C0" w:rsidRDefault="00615B81" w:rsidP="00606955">
      <w:r w:rsidRPr="000828C0">
        <w:t xml:space="preserve">    |&gt; Enum.join("\n")</w:t>
      </w:r>
    </w:p>
    <w:p w14:paraId="55EC2D5B" w14:textId="77777777" w:rsidR="00615B81" w:rsidRPr="000828C0" w:rsidRDefault="00615B81" w:rsidP="00606955">
      <w:r w:rsidRPr="000828C0">
        <w:t xml:space="preserve">  end</w:t>
      </w:r>
    </w:p>
    <w:p w14:paraId="6094D2D3" w14:textId="77777777" w:rsidR="00615B81" w:rsidRPr="000828C0" w:rsidRDefault="00615B81" w:rsidP="00606955"/>
    <w:p w14:paraId="4868CF87" w14:textId="77777777" w:rsidR="00615B81" w:rsidRPr="000828C0" w:rsidRDefault="00615B81" w:rsidP="00606955">
      <w:r w:rsidRPr="000828C0">
        <w:t xml:space="preserve">  defp clean_line(line) do</w:t>
      </w:r>
    </w:p>
    <w:p w14:paraId="77EE56F1" w14:textId="77777777" w:rsidR="00615B81" w:rsidRPr="000828C0" w:rsidRDefault="00615B81" w:rsidP="00606955">
      <w:r w:rsidRPr="000828C0">
        <w:t xml:space="preserve">    line</w:t>
      </w:r>
    </w:p>
    <w:p w14:paraId="0D8A40C8" w14:textId="77777777" w:rsidR="00615B81" w:rsidRPr="000828C0" w:rsidRDefault="00615B81" w:rsidP="00606955">
      <w:r w:rsidRPr="000828C0">
        <w:t xml:space="preserve">    |&gt; String.replace("\n", "")</w:t>
      </w:r>
    </w:p>
    <w:p w14:paraId="0BE3FB6C" w14:textId="77777777" w:rsidR="00615B81" w:rsidRPr="000828C0" w:rsidRDefault="00615B81" w:rsidP="00606955">
      <w:r w:rsidRPr="000828C0">
        <w:t xml:space="preserve">    |&gt; String.trim</w:t>
      </w:r>
    </w:p>
    <w:p w14:paraId="44310BA4" w14:textId="77777777" w:rsidR="00615B81" w:rsidRPr="000828C0" w:rsidRDefault="00615B81" w:rsidP="00606955">
      <w:r w:rsidRPr="000828C0">
        <w:t xml:space="preserve">  end</w:t>
      </w:r>
    </w:p>
    <w:p w14:paraId="28986F44" w14:textId="77777777" w:rsidR="00615B81" w:rsidRPr="000828C0" w:rsidRDefault="00615B81" w:rsidP="00606955"/>
    <w:p w14:paraId="7AF151A0" w14:textId="77777777" w:rsidR="00615B81" w:rsidRPr="000828C0" w:rsidRDefault="00615B81" w:rsidP="00606955">
      <w:r w:rsidRPr="000828C0">
        <w:t xml:space="preserve">  defp csv_line(elements) do</w:t>
      </w:r>
    </w:p>
    <w:p w14:paraId="16D563BC" w14:textId="77777777" w:rsidR="00615B81" w:rsidRPr="000828C0" w:rsidRDefault="00615B81" w:rsidP="00606955">
      <w:r w:rsidRPr="000828C0">
        <w:t xml:space="preserve">    elements</w:t>
      </w:r>
    </w:p>
    <w:p w14:paraId="135FD979" w14:textId="77777777" w:rsidR="00615B81" w:rsidRPr="000828C0" w:rsidRDefault="00615B81" w:rsidP="00606955">
      <w:r w:rsidRPr="000828C0">
        <w:t xml:space="preserve">    |&gt; Enum.reduce(fn(el, ac) -&gt; "#{ac};#{el}" end)</w:t>
      </w:r>
    </w:p>
    <w:p w14:paraId="5F26B6F2" w14:textId="77777777" w:rsidR="00615B81" w:rsidRPr="000828C0" w:rsidRDefault="00615B81" w:rsidP="00606955">
      <w:r w:rsidRPr="000828C0">
        <w:t xml:space="preserve">  end</w:t>
      </w:r>
    </w:p>
    <w:p w14:paraId="6B454065" w14:textId="77777777" w:rsidR="00615B81" w:rsidRPr="000828C0" w:rsidRDefault="00615B81" w:rsidP="00606955"/>
    <w:p w14:paraId="5AC464C4" w14:textId="77777777" w:rsidR="00615B81" w:rsidRPr="000828C0" w:rsidRDefault="00615B81" w:rsidP="00606955">
      <w:r w:rsidRPr="000828C0">
        <w:t xml:space="preserve">  defp write_to_file(data, file_path) do</w:t>
      </w:r>
    </w:p>
    <w:p w14:paraId="3B5A99A1" w14:textId="77777777" w:rsidR="00615B81" w:rsidRPr="000828C0" w:rsidRDefault="00615B81" w:rsidP="00606955">
      <w:r w:rsidRPr="000828C0">
        <w:t xml:space="preserve">    file_path |&gt; File.write(data, [:write])</w:t>
      </w:r>
    </w:p>
    <w:p w14:paraId="1DC49AF2" w14:textId="77777777" w:rsidR="00615B81" w:rsidRPr="000828C0" w:rsidRDefault="00615B81" w:rsidP="00606955">
      <w:r w:rsidRPr="000828C0">
        <w:t xml:space="preserve">  end</w:t>
      </w:r>
    </w:p>
    <w:p w14:paraId="1A78E725" w14:textId="77777777" w:rsidR="00615B81" w:rsidRPr="000828C0" w:rsidRDefault="00615B81" w:rsidP="00606955"/>
    <w:p w14:paraId="2B4836E2" w14:textId="77777777" w:rsidR="00615B81" w:rsidRPr="000828C0" w:rsidRDefault="00615B81" w:rsidP="00606955">
      <w:r w:rsidRPr="000828C0">
        <w:t xml:space="preserve">  defp form_lines(array, accumulator \\ [], result \\ [])</w:t>
      </w:r>
    </w:p>
    <w:p w14:paraId="0C6E37AC" w14:textId="77777777" w:rsidR="00615B81" w:rsidRPr="000828C0" w:rsidRDefault="00615B81" w:rsidP="00606955"/>
    <w:p w14:paraId="7B5A8478" w14:textId="77777777" w:rsidR="00615B81" w:rsidRPr="000828C0" w:rsidRDefault="00615B81" w:rsidP="00606955">
      <w:r w:rsidRPr="000828C0">
        <w:t xml:space="preserve">  defp form_lines([head|[]], accumulator, result) do</w:t>
      </w:r>
    </w:p>
    <w:p w14:paraId="5A98D844" w14:textId="77777777" w:rsidR="00615B81" w:rsidRPr="000828C0" w:rsidRDefault="00615B81" w:rsidP="00606955">
      <w:r w:rsidRPr="000828C0">
        <w:t xml:space="preserve">    accumulator = accumulator ++ [head]</w:t>
      </w:r>
    </w:p>
    <w:p w14:paraId="34AD9F77" w14:textId="77777777" w:rsidR="00615B81" w:rsidRPr="000828C0" w:rsidRDefault="00615B81" w:rsidP="00606955">
      <w:r w:rsidRPr="000828C0">
        <w:t xml:space="preserve">    result ++ [accumulator]</w:t>
      </w:r>
    </w:p>
    <w:p w14:paraId="03CB6E41" w14:textId="77777777" w:rsidR="00615B81" w:rsidRPr="000828C0" w:rsidRDefault="00615B81" w:rsidP="00606955">
      <w:r w:rsidRPr="000828C0">
        <w:t xml:space="preserve">    |&gt; Enum.reject(fn(el) -&gt; el |&gt; Enum.empty? end)</w:t>
      </w:r>
    </w:p>
    <w:p w14:paraId="2E5154CF" w14:textId="77777777" w:rsidR="00615B81" w:rsidRPr="000828C0" w:rsidRDefault="00615B81" w:rsidP="00606955">
      <w:r w:rsidRPr="000828C0">
        <w:t xml:space="preserve">  end</w:t>
      </w:r>
    </w:p>
    <w:p w14:paraId="012F4E96" w14:textId="77777777" w:rsidR="00615B81" w:rsidRPr="000828C0" w:rsidRDefault="00615B81" w:rsidP="00606955"/>
    <w:p w14:paraId="0EE68B9D" w14:textId="77777777" w:rsidR="00615B81" w:rsidRPr="000828C0" w:rsidRDefault="00615B81" w:rsidP="00606955">
      <w:r w:rsidRPr="000828C0">
        <w:t xml:space="preserve">  defp form_lines([head|tail], accumulator, result) do</w:t>
      </w:r>
    </w:p>
    <w:p w14:paraId="3D86C593" w14:textId="77777777" w:rsidR="00615B81" w:rsidRPr="000828C0" w:rsidRDefault="00615B81" w:rsidP="00606955">
      <w:r w:rsidRPr="000828C0">
        <w:t xml:space="preserve">    if integer?(head) do</w:t>
      </w:r>
    </w:p>
    <w:p w14:paraId="76567EF0" w14:textId="77777777" w:rsidR="00615B81" w:rsidRPr="000828C0" w:rsidRDefault="00615B81" w:rsidP="00606955">
      <w:r w:rsidRPr="000828C0">
        <w:t xml:space="preserve">      result = result ++ [accumulator]</w:t>
      </w:r>
    </w:p>
    <w:p w14:paraId="6F50C04F" w14:textId="77777777" w:rsidR="00615B81" w:rsidRPr="000828C0" w:rsidRDefault="00615B81" w:rsidP="00606955">
      <w:r w:rsidRPr="000828C0">
        <w:t xml:space="preserve">      accumulator = [head]</w:t>
      </w:r>
    </w:p>
    <w:p w14:paraId="07EE921C" w14:textId="77777777" w:rsidR="00615B81" w:rsidRPr="000828C0" w:rsidRDefault="00615B81" w:rsidP="00606955">
      <w:r w:rsidRPr="000828C0">
        <w:t xml:space="preserve">    else</w:t>
      </w:r>
    </w:p>
    <w:p w14:paraId="6667F5F1" w14:textId="77777777" w:rsidR="00615B81" w:rsidRPr="000828C0" w:rsidRDefault="00615B81" w:rsidP="00606955">
      <w:r w:rsidRPr="000828C0">
        <w:t xml:space="preserve">      accumulator = accumulator ++ [head]</w:t>
      </w:r>
    </w:p>
    <w:p w14:paraId="3D52FA1D" w14:textId="77777777" w:rsidR="00615B81" w:rsidRPr="000828C0" w:rsidRDefault="00615B81" w:rsidP="00606955">
      <w:r w:rsidRPr="000828C0">
        <w:t xml:space="preserve">    end</w:t>
      </w:r>
    </w:p>
    <w:p w14:paraId="33520307" w14:textId="77777777" w:rsidR="00615B81" w:rsidRPr="000828C0" w:rsidRDefault="00615B81" w:rsidP="00606955"/>
    <w:p w14:paraId="6C4AEADF" w14:textId="77777777" w:rsidR="00615B81" w:rsidRPr="000828C0" w:rsidRDefault="00615B81" w:rsidP="00606955">
      <w:r w:rsidRPr="000828C0">
        <w:t xml:space="preserve">    form_lines(tail, accumulator, result)</w:t>
      </w:r>
    </w:p>
    <w:p w14:paraId="11216A38" w14:textId="77777777" w:rsidR="00615B81" w:rsidRPr="000828C0" w:rsidRDefault="00615B81" w:rsidP="00606955">
      <w:r w:rsidRPr="000828C0">
        <w:t xml:space="preserve">  end</w:t>
      </w:r>
    </w:p>
    <w:p w14:paraId="49F4ADE6" w14:textId="77777777" w:rsidR="00615B81" w:rsidRPr="000828C0" w:rsidRDefault="00615B81" w:rsidP="00606955"/>
    <w:p w14:paraId="4AC03C4D" w14:textId="77777777" w:rsidR="00615B81" w:rsidRPr="000828C0" w:rsidRDefault="00615B81" w:rsidP="00606955">
      <w:r w:rsidRPr="000828C0">
        <w:t xml:space="preserve">  defp integer?(string) do</w:t>
      </w:r>
    </w:p>
    <w:p w14:paraId="4BD63774" w14:textId="77777777" w:rsidR="00615B81" w:rsidRPr="000828C0" w:rsidRDefault="00615B81" w:rsidP="00606955">
      <w:r w:rsidRPr="000828C0">
        <w:t xml:space="preserve">    magic = 68</w:t>
      </w:r>
    </w:p>
    <w:p w14:paraId="741A430A" w14:textId="77777777" w:rsidR="00615B81" w:rsidRPr="000828C0" w:rsidRDefault="00615B81" w:rsidP="00606955">
      <w:r w:rsidRPr="000828C0">
        <w:t xml:space="preserve">    case Integer.parse(string) do</w:t>
      </w:r>
    </w:p>
    <w:p w14:paraId="2E8AD809" w14:textId="77777777" w:rsidR="00615B81" w:rsidRPr="000828C0" w:rsidRDefault="00615B81" w:rsidP="00606955">
      <w:r w:rsidRPr="000828C0">
        <w:t xml:space="preserve">      {int, ""} -&gt; if int &gt; magic, do: true, else: false</w:t>
      </w:r>
    </w:p>
    <w:p w14:paraId="1F8E9F6C" w14:textId="77777777" w:rsidR="00615B81" w:rsidRPr="000828C0" w:rsidRDefault="00615B81" w:rsidP="00606955">
      <w:r w:rsidRPr="000828C0">
        <w:t xml:space="preserve">      _ -&gt; false</w:t>
      </w:r>
    </w:p>
    <w:p w14:paraId="3D86B705" w14:textId="77777777" w:rsidR="00615B81" w:rsidRPr="000828C0" w:rsidRDefault="00615B81" w:rsidP="00606955">
      <w:r w:rsidRPr="000828C0">
        <w:t xml:space="preserve">    end</w:t>
      </w:r>
    </w:p>
    <w:p w14:paraId="74280AE9" w14:textId="77777777" w:rsidR="00615B81" w:rsidRPr="000828C0" w:rsidRDefault="00615B81" w:rsidP="00606955">
      <w:r w:rsidRPr="000828C0">
        <w:t xml:space="preserve">  end</w:t>
      </w:r>
    </w:p>
    <w:p w14:paraId="3F379384" w14:textId="77777777" w:rsidR="00615B81" w:rsidRPr="000828C0" w:rsidRDefault="00615B81" w:rsidP="00606955">
      <w:r w:rsidRPr="000828C0">
        <w:t>end</w:t>
      </w:r>
    </w:p>
    <w:p w14:paraId="522306FE" w14:textId="77777777" w:rsidR="00615B81" w:rsidRPr="000828C0" w:rsidRDefault="00615B81" w:rsidP="00606955"/>
    <w:p w14:paraId="24D02886" w14:textId="77777777" w:rsidR="00615B81" w:rsidRPr="000828C0" w:rsidRDefault="00615B81" w:rsidP="00606955">
      <w:r w:rsidRPr="000828C0">
        <w:t>defmodule MastersWork.Cluster.Clusterisation do</w:t>
      </w:r>
    </w:p>
    <w:p w14:paraId="60AF65E2" w14:textId="77777777" w:rsidR="00615B81" w:rsidRPr="000828C0" w:rsidRDefault="00615B81" w:rsidP="00606955">
      <w:r w:rsidRPr="000828C0">
        <w:lastRenderedPageBreak/>
        <w:t xml:space="preserve">  def calculate_clusters(proximity_matrix_name, number_of_clusters) do</w:t>
      </w:r>
    </w:p>
    <w:p w14:paraId="43E47AB3" w14:textId="77777777" w:rsidR="00615B81" w:rsidRPr="000828C0" w:rsidRDefault="00615B81" w:rsidP="00606955">
      <w:r w:rsidRPr="000828C0">
        <w:t xml:space="preserve">    script_path = Path.join([__DIR__, "../../../data/r_scripts/clusterisation.r"]) </w:t>
      </w:r>
    </w:p>
    <w:p w14:paraId="2F43F893" w14:textId="77777777" w:rsidR="00615B81" w:rsidRPr="000828C0" w:rsidRDefault="00615B81" w:rsidP="00606955">
      <w:r w:rsidRPr="000828C0">
        <w:t xml:space="preserve">    params = </w:t>
      </w:r>
    </w:p>
    <w:p w14:paraId="5DA3E72F" w14:textId="77777777" w:rsidR="00615B81" w:rsidRPr="000828C0" w:rsidRDefault="00615B81" w:rsidP="00606955">
      <w:r w:rsidRPr="000828C0">
        <w:t xml:space="preserve">      [</w:t>
      </w:r>
    </w:p>
    <w:p w14:paraId="73E8D05C" w14:textId="77777777" w:rsidR="00615B81" w:rsidRPr="000828C0" w:rsidRDefault="00615B81" w:rsidP="00606955">
      <w:r w:rsidRPr="000828C0">
        <w:t xml:space="preserve">          proximity_matrix_name,</w:t>
      </w:r>
    </w:p>
    <w:p w14:paraId="458E54E7" w14:textId="77777777" w:rsidR="00615B81" w:rsidRPr="000828C0" w:rsidRDefault="00615B81" w:rsidP="00606955">
      <w:r w:rsidRPr="000828C0">
        <w:t xml:space="preserve">          number_of_clusters |&gt; to_string</w:t>
      </w:r>
    </w:p>
    <w:p w14:paraId="005C08F3" w14:textId="77777777" w:rsidR="00615B81" w:rsidRPr="000828C0" w:rsidRDefault="00615B81" w:rsidP="00606955">
      <w:r w:rsidRPr="000828C0">
        <w:t xml:space="preserve">      ]</w:t>
      </w:r>
    </w:p>
    <w:p w14:paraId="65CFFC63" w14:textId="77777777" w:rsidR="00615B81" w:rsidRPr="000828C0" w:rsidRDefault="00615B81" w:rsidP="00606955"/>
    <w:p w14:paraId="77123EF3" w14:textId="77777777" w:rsidR="00615B81" w:rsidRPr="000828C0" w:rsidRDefault="00615B81" w:rsidP="00606955"/>
    <w:p w14:paraId="1205E877" w14:textId="77777777" w:rsidR="00615B81" w:rsidRPr="000828C0" w:rsidRDefault="00615B81" w:rsidP="00606955">
      <w:r w:rsidRPr="000828C0">
        <w:t xml:space="preserve">    {result, 0} = System.cmd(script_path, params)</w:t>
      </w:r>
    </w:p>
    <w:p w14:paraId="07B3DE32" w14:textId="77777777" w:rsidR="00615B81" w:rsidRPr="000828C0" w:rsidRDefault="00615B81" w:rsidP="00606955">
      <w:r w:rsidRPr="000828C0">
        <w:t xml:space="preserve">    result |&gt; parse_result</w:t>
      </w:r>
    </w:p>
    <w:p w14:paraId="1A5FEA26" w14:textId="77777777" w:rsidR="00615B81" w:rsidRPr="000828C0" w:rsidRDefault="00615B81" w:rsidP="00606955">
      <w:r w:rsidRPr="000828C0">
        <w:t xml:space="preserve">  end</w:t>
      </w:r>
    </w:p>
    <w:p w14:paraId="6CA6804E" w14:textId="77777777" w:rsidR="00615B81" w:rsidRPr="000828C0" w:rsidRDefault="00615B81" w:rsidP="00606955"/>
    <w:p w14:paraId="4A951BA2" w14:textId="77777777" w:rsidR="00615B81" w:rsidRPr="000828C0" w:rsidRDefault="00615B81" w:rsidP="00606955">
      <w:r w:rsidRPr="000828C0">
        <w:t xml:space="preserve">  defp parse_result(result) do</w:t>
      </w:r>
    </w:p>
    <w:p w14:paraId="5551F3E3" w14:textId="77777777" w:rsidR="00615B81" w:rsidRPr="000828C0" w:rsidRDefault="00615B81" w:rsidP="00606955">
      <w:r w:rsidRPr="000828C0">
        <w:t xml:space="preserve">    result</w:t>
      </w:r>
    </w:p>
    <w:p w14:paraId="440623BB" w14:textId="77777777" w:rsidR="00615B81" w:rsidRPr="000828C0" w:rsidRDefault="00615B81" w:rsidP="00606955">
      <w:r w:rsidRPr="000828C0">
        <w:t xml:space="preserve">    |&gt; String.split("\n")</w:t>
      </w:r>
    </w:p>
    <w:p w14:paraId="3A9595B9" w14:textId="77777777" w:rsidR="00615B81" w:rsidRPr="000828C0" w:rsidRDefault="00615B81" w:rsidP="00606955">
      <w:r w:rsidRPr="000828C0">
        <w:t xml:space="preserve">    |&gt; Enum.with_index</w:t>
      </w:r>
    </w:p>
    <w:p w14:paraId="179DBD6A" w14:textId="77777777" w:rsidR="00615B81" w:rsidRPr="000828C0" w:rsidRDefault="00615B81" w:rsidP="00606955">
      <w:r w:rsidRPr="000828C0">
        <w:t xml:space="preserve">    |&gt; Enum.reject(fn({_el, ind}) -&gt;</w:t>
      </w:r>
    </w:p>
    <w:p w14:paraId="197851DE" w14:textId="77777777" w:rsidR="00615B81" w:rsidRPr="000828C0" w:rsidRDefault="00615B81" w:rsidP="00606955">
      <w:r w:rsidRPr="000828C0">
        <w:t xml:space="preserve">      ind |&gt; rem(2) != 1</w:t>
      </w:r>
    </w:p>
    <w:p w14:paraId="37E97AA1" w14:textId="77777777" w:rsidR="00615B81" w:rsidRPr="000828C0" w:rsidRDefault="00615B81" w:rsidP="00606955">
      <w:r w:rsidRPr="000828C0">
        <w:t xml:space="preserve">    end)</w:t>
      </w:r>
    </w:p>
    <w:p w14:paraId="1312492F" w14:textId="77777777" w:rsidR="00615B81" w:rsidRPr="000828C0" w:rsidRDefault="00615B81" w:rsidP="00606955">
      <w:r w:rsidRPr="000828C0">
        <w:t xml:space="preserve">    |&gt; Enum.map(fn({el, _ind}) -&gt;</w:t>
      </w:r>
    </w:p>
    <w:p w14:paraId="3F8E499F" w14:textId="77777777" w:rsidR="00615B81" w:rsidRPr="000828C0" w:rsidRDefault="00615B81" w:rsidP="00606955">
      <w:r w:rsidRPr="000828C0">
        <w:t xml:space="preserve">      el |&gt; String.split(" ")</w:t>
      </w:r>
    </w:p>
    <w:p w14:paraId="50AB1F6B" w14:textId="77777777" w:rsidR="00615B81" w:rsidRPr="000828C0" w:rsidRDefault="00615B81" w:rsidP="00606955">
      <w:r w:rsidRPr="000828C0">
        <w:t xml:space="preserve">    end)</w:t>
      </w:r>
    </w:p>
    <w:p w14:paraId="4FE130B9" w14:textId="77777777" w:rsidR="00615B81" w:rsidRPr="000828C0" w:rsidRDefault="00615B81" w:rsidP="00606955">
      <w:r w:rsidRPr="000828C0">
        <w:t xml:space="preserve">    |&gt; List.flatten</w:t>
      </w:r>
    </w:p>
    <w:p w14:paraId="0D1715C8" w14:textId="77777777" w:rsidR="00615B81" w:rsidRPr="000828C0" w:rsidRDefault="00615B81" w:rsidP="00606955">
      <w:r w:rsidRPr="000828C0">
        <w:t xml:space="preserve">    |&gt; Enum.reject(fn(el) -&gt;</w:t>
      </w:r>
    </w:p>
    <w:p w14:paraId="49AB54B3" w14:textId="77777777" w:rsidR="00615B81" w:rsidRPr="000828C0" w:rsidRDefault="00615B81" w:rsidP="00606955">
      <w:r w:rsidRPr="000828C0">
        <w:t xml:space="preserve">      el == ""</w:t>
      </w:r>
    </w:p>
    <w:p w14:paraId="4CDD35F6" w14:textId="77777777" w:rsidR="00615B81" w:rsidRPr="000828C0" w:rsidRDefault="00615B81" w:rsidP="00606955">
      <w:r w:rsidRPr="000828C0">
        <w:t xml:space="preserve">    end)</w:t>
      </w:r>
    </w:p>
    <w:p w14:paraId="5D6BFD86" w14:textId="77777777" w:rsidR="00615B81" w:rsidRPr="000828C0" w:rsidRDefault="00615B81" w:rsidP="00606955">
      <w:r w:rsidRPr="000828C0">
        <w:t xml:space="preserve">    |&gt; Enum.map(&amp;String.to_integer(&amp;1))</w:t>
      </w:r>
    </w:p>
    <w:p w14:paraId="12E9F1BF" w14:textId="77777777" w:rsidR="00615B81" w:rsidRPr="000828C0" w:rsidRDefault="00615B81" w:rsidP="00606955">
      <w:r w:rsidRPr="000828C0">
        <w:t xml:space="preserve">  end</w:t>
      </w:r>
    </w:p>
    <w:p w14:paraId="33EBEDBA" w14:textId="77777777" w:rsidR="00615B81" w:rsidRPr="000828C0" w:rsidRDefault="00615B81" w:rsidP="00606955">
      <w:r w:rsidRPr="000828C0">
        <w:t>end</w:t>
      </w:r>
    </w:p>
    <w:p w14:paraId="7D0BBB07" w14:textId="77777777" w:rsidR="00615B81" w:rsidRPr="000828C0" w:rsidRDefault="00615B81" w:rsidP="00606955"/>
    <w:p w14:paraId="4613002A" w14:textId="77777777" w:rsidR="00615B81" w:rsidRPr="000828C0" w:rsidRDefault="00615B81" w:rsidP="00606955">
      <w:r w:rsidRPr="000828C0">
        <w:t>defmodule MastersWork.Cluster.GapStat do</w:t>
      </w:r>
    </w:p>
    <w:p w14:paraId="61FA3894" w14:textId="77777777" w:rsidR="00615B81" w:rsidRPr="000828C0" w:rsidRDefault="00615B81" w:rsidP="00606955">
      <w:r w:rsidRPr="000828C0">
        <w:t xml:space="preserve">  def calculate(proximity_matrix_name, max_number_of_clusters) do</w:t>
      </w:r>
    </w:p>
    <w:p w14:paraId="57596021" w14:textId="77777777" w:rsidR="00615B81" w:rsidRPr="000828C0" w:rsidRDefault="00615B81" w:rsidP="00606955">
      <w:r w:rsidRPr="000828C0">
        <w:t xml:space="preserve">    script_path = Path.join([__DIR__, "../../../data/r_scripts/gap_stat.r"])</w:t>
      </w:r>
    </w:p>
    <w:p w14:paraId="1AC9AE14" w14:textId="77777777" w:rsidR="00615B81" w:rsidRPr="000828C0" w:rsidRDefault="00615B81" w:rsidP="00606955">
      <w:r w:rsidRPr="000828C0">
        <w:t xml:space="preserve">    params = </w:t>
      </w:r>
    </w:p>
    <w:p w14:paraId="4627F1CF" w14:textId="77777777" w:rsidR="00615B81" w:rsidRPr="000828C0" w:rsidRDefault="00615B81" w:rsidP="00606955">
      <w:r w:rsidRPr="000828C0">
        <w:t xml:space="preserve">      [</w:t>
      </w:r>
    </w:p>
    <w:p w14:paraId="0574630D" w14:textId="77777777" w:rsidR="00615B81" w:rsidRPr="000828C0" w:rsidRDefault="00615B81" w:rsidP="00606955">
      <w:r w:rsidRPr="000828C0">
        <w:t xml:space="preserve">          proximity_matrix_name,</w:t>
      </w:r>
    </w:p>
    <w:p w14:paraId="5D089CD3" w14:textId="77777777" w:rsidR="00615B81" w:rsidRPr="000828C0" w:rsidRDefault="00615B81" w:rsidP="00606955">
      <w:r w:rsidRPr="000828C0">
        <w:t xml:space="preserve">          max_number_of_clusters |&gt; to_string</w:t>
      </w:r>
    </w:p>
    <w:p w14:paraId="2E751FD9" w14:textId="77777777" w:rsidR="00615B81" w:rsidRPr="000828C0" w:rsidRDefault="00615B81" w:rsidP="00606955">
      <w:r w:rsidRPr="000828C0">
        <w:t xml:space="preserve">      ]</w:t>
      </w:r>
    </w:p>
    <w:p w14:paraId="5E538F76" w14:textId="77777777" w:rsidR="00615B81" w:rsidRPr="000828C0" w:rsidRDefault="00615B81" w:rsidP="00606955"/>
    <w:p w14:paraId="46B39495" w14:textId="77777777" w:rsidR="00615B81" w:rsidRPr="000828C0" w:rsidRDefault="00615B81" w:rsidP="00606955">
      <w:r w:rsidRPr="000828C0">
        <w:t xml:space="preserve">    {result, 0} = System.cmd(script_path, params)</w:t>
      </w:r>
    </w:p>
    <w:p w14:paraId="7257F57D" w14:textId="77777777" w:rsidR="00615B81" w:rsidRPr="000828C0" w:rsidRDefault="00615B81" w:rsidP="00606955">
      <w:r w:rsidRPr="000828C0">
        <w:t xml:space="preserve">    result |&gt; parse_number_of_clusters</w:t>
      </w:r>
    </w:p>
    <w:p w14:paraId="3371A2B0" w14:textId="77777777" w:rsidR="00615B81" w:rsidRPr="000828C0" w:rsidRDefault="00615B81" w:rsidP="00606955">
      <w:r w:rsidRPr="000828C0">
        <w:t xml:space="preserve">  end</w:t>
      </w:r>
    </w:p>
    <w:p w14:paraId="297B1188" w14:textId="77777777" w:rsidR="00615B81" w:rsidRPr="000828C0" w:rsidRDefault="00615B81" w:rsidP="00606955"/>
    <w:p w14:paraId="715C4ED8" w14:textId="77777777" w:rsidR="00615B81" w:rsidRPr="000828C0" w:rsidRDefault="00615B81" w:rsidP="00606955">
      <w:r w:rsidRPr="000828C0">
        <w:t xml:space="preserve">  defp parse_number_of_clusters(result) do</w:t>
      </w:r>
    </w:p>
    <w:p w14:paraId="7D499666" w14:textId="77777777" w:rsidR="00615B81" w:rsidRPr="000828C0" w:rsidRDefault="00615B81" w:rsidP="00606955">
      <w:r w:rsidRPr="000828C0">
        <w:t xml:space="preserve">    result </w:t>
      </w:r>
    </w:p>
    <w:p w14:paraId="0B1BB07B" w14:textId="77777777" w:rsidR="00615B81" w:rsidRPr="000828C0" w:rsidRDefault="00615B81" w:rsidP="00606955">
      <w:r w:rsidRPr="000828C0">
        <w:t xml:space="preserve">    |&gt; String.split("\n") </w:t>
      </w:r>
    </w:p>
    <w:p w14:paraId="404E280A" w14:textId="77777777" w:rsidR="00615B81" w:rsidRPr="000828C0" w:rsidRDefault="00615B81" w:rsidP="00606955">
      <w:r w:rsidRPr="000828C0">
        <w:t xml:space="preserve">    |&gt; Enum.at(3) </w:t>
      </w:r>
    </w:p>
    <w:p w14:paraId="1162DACE" w14:textId="77777777" w:rsidR="00615B81" w:rsidRPr="000828C0" w:rsidRDefault="00615B81" w:rsidP="00606955">
      <w:r w:rsidRPr="000828C0">
        <w:t xml:space="preserve">    |&gt; String.split(" ") </w:t>
      </w:r>
    </w:p>
    <w:p w14:paraId="1870DC24" w14:textId="77777777" w:rsidR="00615B81" w:rsidRPr="000828C0" w:rsidRDefault="00615B81" w:rsidP="00606955">
      <w:r w:rsidRPr="000828C0">
        <w:lastRenderedPageBreak/>
        <w:t xml:space="preserve">    |&gt; List.last</w:t>
      </w:r>
    </w:p>
    <w:p w14:paraId="3CBA199C" w14:textId="77777777" w:rsidR="00615B81" w:rsidRPr="000828C0" w:rsidRDefault="00615B81" w:rsidP="00606955">
      <w:r w:rsidRPr="000828C0">
        <w:t xml:space="preserve">    |&gt; String.to_integer</w:t>
      </w:r>
    </w:p>
    <w:p w14:paraId="4A7548EB" w14:textId="77777777" w:rsidR="00615B81" w:rsidRPr="000828C0" w:rsidRDefault="00615B81" w:rsidP="00606955">
      <w:r w:rsidRPr="000828C0">
        <w:t xml:space="preserve">  end</w:t>
      </w:r>
    </w:p>
    <w:p w14:paraId="107B31A5" w14:textId="77777777" w:rsidR="00615B81" w:rsidRPr="000828C0" w:rsidRDefault="00615B81" w:rsidP="00606955">
      <w:r w:rsidRPr="000828C0">
        <w:t>end</w:t>
      </w:r>
    </w:p>
    <w:p w14:paraId="612C4B59" w14:textId="77777777" w:rsidR="00615B81" w:rsidRPr="000828C0" w:rsidRDefault="00615B81" w:rsidP="00606955"/>
    <w:p w14:paraId="7B538F50" w14:textId="77777777" w:rsidR="00615B81" w:rsidRPr="000828C0" w:rsidRDefault="00615B81" w:rsidP="00606955">
      <w:r w:rsidRPr="000828C0">
        <w:t>#!/usr/bin/Rscript</w:t>
      </w:r>
    </w:p>
    <w:p w14:paraId="4FADE52D" w14:textId="77777777" w:rsidR="00615B81" w:rsidRPr="000828C0" w:rsidRDefault="00615B81" w:rsidP="00606955">
      <w:r w:rsidRPr="000828C0">
        <w:t>args = commandArgs(trailingOnly=TRUE)</w:t>
      </w:r>
    </w:p>
    <w:p w14:paraId="5D3DC597" w14:textId="77777777" w:rsidR="00615B81" w:rsidRPr="000828C0" w:rsidRDefault="00615B81" w:rsidP="00606955">
      <w:r w:rsidRPr="000828C0">
        <w:t>file_name = args[1]</w:t>
      </w:r>
    </w:p>
    <w:p w14:paraId="25D20E52" w14:textId="77777777" w:rsidR="00615B81" w:rsidRPr="000828C0" w:rsidRDefault="00615B81" w:rsidP="00606955">
      <w:r w:rsidRPr="000828C0">
        <w:t>max_number_of_clusters = strtoi(args[2])</w:t>
      </w:r>
    </w:p>
    <w:p w14:paraId="067C18D0" w14:textId="77777777" w:rsidR="00615B81" w:rsidRPr="000828C0" w:rsidRDefault="00615B81" w:rsidP="00606955"/>
    <w:p w14:paraId="61D09FCE" w14:textId="77777777" w:rsidR="00615B81" w:rsidRPr="000828C0" w:rsidRDefault="00615B81" w:rsidP="00606955">
      <w:r w:rsidRPr="000828C0">
        <w:t>current_directory &lt;- getwd()</w:t>
      </w:r>
    </w:p>
    <w:p w14:paraId="1B8F7D2D" w14:textId="77777777" w:rsidR="00615B81" w:rsidRPr="000828C0" w:rsidRDefault="00615B81" w:rsidP="00606955">
      <w:r w:rsidRPr="000828C0">
        <w:t>proximity_matrix_file &lt;- paste(current_directory, "/data/output/", file_name, sep = "")</w:t>
      </w:r>
    </w:p>
    <w:p w14:paraId="6AC1EAEE" w14:textId="77777777" w:rsidR="00615B81" w:rsidRPr="000828C0" w:rsidRDefault="00615B81" w:rsidP="00606955"/>
    <w:p w14:paraId="2C5EA685" w14:textId="77777777" w:rsidR="00615B81" w:rsidRPr="000828C0" w:rsidRDefault="00615B81" w:rsidP="00606955">
      <w:r w:rsidRPr="000828C0">
        <w:t>library(cluster)</w:t>
      </w:r>
    </w:p>
    <w:p w14:paraId="46271209" w14:textId="77777777" w:rsidR="00615B81" w:rsidRPr="000828C0" w:rsidRDefault="00615B81" w:rsidP="00606955"/>
    <w:p w14:paraId="63EBB550" w14:textId="77777777" w:rsidR="00615B81" w:rsidRPr="000828C0" w:rsidRDefault="00615B81" w:rsidP="00606955">
      <w:r w:rsidRPr="000828C0">
        <w:t>#reading dissimilarity matrix</w:t>
      </w:r>
    </w:p>
    <w:p w14:paraId="6497BA4B" w14:textId="77777777" w:rsidR="00615B81" w:rsidRPr="000828C0" w:rsidRDefault="00615B81" w:rsidP="00606955">
      <w:r w:rsidRPr="000828C0">
        <w:t xml:space="preserve">delim = "," </w:t>
      </w:r>
    </w:p>
    <w:p w14:paraId="2BD2AF3B" w14:textId="77777777" w:rsidR="00615B81" w:rsidRPr="000828C0" w:rsidRDefault="00615B81" w:rsidP="00606955">
      <w:r w:rsidRPr="000828C0">
        <w:t>dec = "."</w:t>
      </w:r>
    </w:p>
    <w:p w14:paraId="4C99380F" w14:textId="77777777" w:rsidR="00615B81" w:rsidRPr="000828C0" w:rsidRDefault="00615B81" w:rsidP="00606955">
      <w:r w:rsidRPr="000828C0">
        <w:t>myDataFrame &lt;- read.csv(proximity_matrix_file, header=FALSE, sep=delim, dec=dec, stringsAsFactors=FALSE)</w:t>
      </w:r>
    </w:p>
    <w:p w14:paraId="2D08782F" w14:textId="77777777" w:rsidR="00615B81" w:rsidRPr="000828C0" w:rsidRDefault="00615B81" w:rsidP="00606955"/>
    <w:p w14:paraId="38F769A8" w14:textId="77777777" w:rsidR="00615B81" w:rsidRPr="000828C0" w:rsidRDefault="00615B81" w:rsidP="00606955">
      <w:r w:rsidRPr="000828C0">
        <w:t>#calculating optimal number of clusters</w:t>
      </w:r>
    </w:p>
    <w:p w14:paraId="069D2FEC" w14:textId="77777777" w:rsidR="00615B81" w:rsidRPr="000828C0" w:rsidRDefault="00615B81" w:rsidP="00606955">
      <w:r w:rsidRPr="000828C0">
        <w:t>gap_stat &lt;- clusGap(myDataFrame, FUN = pam, K.max = max_number_of_clusters, B = 20)</w:t>
      </w:r>
    </w:p>
    <w:p w14:paraId="574414B3" w14:textId="77777777" w:rsidR="00615B81" w:rsidRPr="000828C0" w:rsidRDefault="00615B81" w:rsidP="00606955"/>
    <w:p w14:paraId="69DAF80F" w14:textId="77777777" w:rsidR="00615B81" w:rsidRPr="000828C0" w:rsidRDefault="00615B81" w:rsidP="00606955">
      <w:r w:rsidRPr="000828C0">
        <w:t>print(gap_stat, method = "Tibs2001SEmax")</w:t>
      </w:r>
    </w:p>
    <w:p w14:paraId="106B39E9" w14:textId="77777777" w:rsidR="00615B81" w:rsidRPr="000828C0" w:rsidRDefault="00615B81" w:rsidP="00606955"/>
    <w:p w14:paraId="7C9946AE" w14:textId="77777777" w:rsidR="00615B81" w:rsidRPr="000828C0" w:rsidRDefault="00615B81" w:rsidP="00606955"/>
    <w:p w14:paraId="1F397367" w14:textId="77777777" w:rsidR="00615B81" w:rsidRPr="000828C0" w:rsidRDefault="00615B81" w:rsidP="00606955">
      <w:r w:rsidRPr="000828C0">
        <w:t>#!/usr/bin/Rscript</w:t>
      </w:r>
    </w:p>
    <w:p w14:paraId="7A0D095C" w14:textId="77777777" w:rsidR="00615B81" w:rsidRPr="000828C0" w:rsidRDefault="00615B81" w:rsidP="00606955">
      <w:r w:rsidRPr="000828C0">
        <w:t>args = commandArgs(trailingOnly=TRUE)</w:t>
      </w:r>
    </w:p>
    <w:p w14:paraId="612D118B" w14:textId="77777777" w:rsidR="00615B81" w:rsidRPr="000828C0" w:rsidRDefault="00615B81" w:rsidP="00606955">
      <w:r w:rsidRPr="000828C0">
        <w:t>file_name = args[1]</w:t>
      </w:r>
    </w:p>
    <w:p w14:paraId="1906FCE8" w14:textId="77777777" w:rsidR="00615B81" w:rsidRPr="000828C0" w:rsidRDefault="00615B81" w:rsidP="00606955">
      <w:r w:rsidRPr="000828C0">
        <w:t>number_of_clusters = strtoi(args[2])</w:t>
      </w:r>
    </w:p>
    <w:p w14:paraId="3C2109FA" w14:textId="77777777" w:rsidR="00615B81" w:rsidRPr="000828C0" w:rsidRDefault="00615B81" w:rsidP="00606955"/>
    <w:p w14:paraId="5A88906A" w14:textId="77777777" w:rsidR="00615B81" w:rsidRPr="000828C0" w:rsidRDefault="00615B81" w:rsidP="00606955">
      <w:r w:rsidRPr="000828C0">
        <w:t>library(pamr)</w:t>
      </w:r>
    </w:p>
    <w:p w14:paraId="44190F1F" w14:textId="77777777" w:rsidR="00615B81" w:rsidRPr="000828C0" w:rsidRDefault="00615B81" w:rsidP="00606955"/>
    <w:p w14:paraId="1065DF39" w14:textId="77777777" w:rsidR="00615B81" w:rsidRPr="000828C0" w:rsidRDefault="00615B81" w:rsidP="00606955">
      <w:r w:rsidRPr="000828C0">
        <w:t>current_directory &lt;- getwd()</w:t>
      </w:r>
    </w:p>
    <w:p w14:paraId="2F3141B5" w14:textId="77777777" w:rsidR="00615B81" w:rsidRPr="000828C0" w:rsidRDefault="00615B81" w:rsidP="00606955">
      <w:r w:rsidRPr="000828C0">
        <w:t>proximity_matrix_file &lt;- paste(current_directory, "/data/output/", file_name, sep = "")</w:t>
      </w:r>
    </w:p>
    <w:p w14:paraId="0FB298D8" w14:textId="77777777" w:rsidR="00615B81" w:rsidRPr="000828C0" w:rsidRDefault="00615B81" w:rsidP="00606955"/>
    <w:p w14:paraId="519E5303" w14:textId="77777777" w:rsidR="00615B81" w:rsidRPr="000828C0" w:rsidRDefault="00615B81" w:rsidP="00606955">
      <w:r w:rsidRPr="000828C0">
        <w:t>x&lt;-read.table(proximity_matrix_file,sep=',',dec=',',nrows=273,header=F)</w:t>
      </w:r>
    </w:p>
    <w:p w14:paraId="41E36AF0" w14:textId="77777777" w:rsidR="00615B81" w:rsidRPr="000828C0" w:rsidRDefault="00615B81" w:rsidP="00606955">
      <w:r w:rsidRPr="000828C0">
        <w:t>p&lt;-pam(x,number_of_clusters,diss=T)</w:t>
      </w:r>
    </w:p>
    <w:p w14:paraId="4C8A52A7" w14:textId="77777777" w:rsidR="00615B81" w:rsidRPr="000828C0" w:rsidRDefault="00615B81" w:rsidP="00606955">
      <w:r w:rsidRPr="000828C0">
        <w:t>clus&lt;-p$clustering</w:t>
      </w:r>
    </w:p>
    <w:p w14:paraId="7191A5DC" w14:textId="77777777" w:rsidR="00615B81" w:rsidRPr="000828C0" w:rsidRDefault="00615B81" w:rsidP="00606955">
      <w:r w:rsidRPr="000828C0">
        <w:t>clusplot(x,clus,shade=T)</w:t>
      </w:r>
    </w:p>
    <w:p w14:paraId="7B94D6EA" w14:textId="77777777" w:rsidR="00615B81" w:rsidRPr="000828C0" w:rsidRDefault="00615B81" w:rsidP="00606955"/>
    <w:p w14:paraId="1805C1BA" w14:textId="77777777" w:rsidR="00615B81" w:rsidRPr="000828C0" w:rsidRDefault="00615B81" w:rsidP="00606955">
      <w:r w:rsidRPr="000828C0">
        <w:t>print(clus, method = "Tibs2001SEmax")</w:t>
      </w:r>
    </w:p>
    <w:p w14:paraId="2FE5B3A5" w14:textId="77777777" w:rsidR="00615B81" w:rsidRPr="000828C0" w:rsidRDefault="00615B81" w:rsidP="00606955"/>
    <w:p w14:paraId="1A2987D4" w14:textId="77777777" w:rsidR="00615B81" w:rsidRPr="000828C0" w:rsidRDefault="00615B81" w:rsidP="00606955"/>
    <w:p w14:paraId="464C7D0C" w14:textId="77777777" w:rsidR="00615B81" w:rsidRPr="000828C0" w:rsidRDefault="00615B81" w:rsidP="004453D5"/>
    <w:sectPr w:rsidR="00615B81" w:rsidRPr="000828C0" w:rsidSect="00DE63AE">
      <w:footerReference w:type="default" r:id="rId96"/>
      <w:pgSz w:w="12240" w:h="15840"/>
      <w:pgMar w:top="1134" w:right="1440" w:bottom="1134"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53607" w14:textId="77777777" w:rsidR="00B60F8E" w:rsidRDefault="00B60F8E" w:rsidP="00DE63AE">
      <w:r>
        <w:separator/>
      </w:r>
    </w:p>
  </w:endnote>
  <w:endnote w:type="continuationSeparator" w:id="0">
    <w:p w14:paraId="3C08F4DF" w14:textId="77777777" w:rsidR="00B60F8E" w:rsidRDefault="00B60F8E" w:rsidP="00DE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SFRM120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CMSY10">
    <w:altName w:val="Times New Roman"/>
    <w:panose1 w:val="00000000000000000000"/>
    <w:charset w:val="CC"/>
    <w:family w:val="auto"/>
    <w:notTrueType/>
    <w:pitch w:val="default"/>
    <w:sig w:usb0="00000203" w:usb1="00000000" w:usb2="00000000" w:usb3="00000000" w:csb0="00000005" w:csb1="00000000"/>
  </w:font>
  <w:font w:name="CMMI12">
    <w:altName w:val="MS Mincho"/>
    <w:panose1 w:val="00000000000000000000"/>
    <w:charset w:val="80"/>
    <w:family w:val="auto"/>
    <w:notTrueType/>
    <w:pitch w:val="default"/>
    <w:sig w:usb0="00000001" w:usb1="08070000" w:usb2="00000010" w:usb3="00000000" w:csb0="00020000" w:csb1="00000000"/>
  </w:font>
  <w:font w:name="CMMI8">
    <w:altName w:val="MS Mincho"/>
    <w:panose1 w:val="00000000000000000000"/>
    <w:charset w:val="80"/>
    <w:family w:val="auto"/>
    <w:notTrueType/>
    <w:pitch w:val="default"/>
    <w:sig w:usb0="00000001" w:usb1="08070000" w:usb2="00000010" w:usb3="00000000" w:csb0="00020000"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62FBC" w14:textId="77777777" w:rsidR="0050310C" w:rsidRDefault="0050310C" w:rsidP="00A9286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28C0">
      <w:rPr>
        <w:rStyle w:val="PageNumber"/>
        <w:noProof/>
      </w:rPr>
      <w:t>76</w:t>
    </w:r>
    <w:r>
      <w:rPr>
        <w:rStyle w:val="PageNumber"/>
      </w:rPr>
      <w:fldChar w:fldCharType="end"/>
    </w:r>
  </w:p>
  <w:p w14:paraId="1021F865" w14:textId="77777777" w:rsidR="0050310C" w:rsidRDefault="005031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6497D" w14:textId="77777777" w:rsidR="00B60F8E" w:rsidRDefault="00B60F8E" w:rsidP="00DE63AE">
      <w:r>
        <w:separator/>
      </w:r>
    </w:p>
  </w:footnote>
  <w:footnote w:type="continuationSeparator" w:id="0">
    <w:p w14:paraId="4B05BE07" w14:textId="77777777" w:rsidR="00B60F8E" w:rsidRDefault="00B60F8E" w:rsidP="00DE63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17C5"/>
    <w:multiLevelType w:val="hybridMultilevel"/>
    <w:tmpl w:val="E4227206"/>
    <w:lvl w:ilvl="0" w:tplc="9F08A42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05ED007A"/>
    <w:multiLevelType w:val="hybridMultilevel"/>
    <w:tmpl w:val="D7E4FDB2"/>
    <w:lvl w:ilvl="0" w:tplc="797AAE20">
      <w:start w:val="1"/>
      <w:numFmt w:val="decimal"/>
      <w:lvlText w:val="%1."/>
      <w:lvlJc w:val="left"/>
      <w:pPr>
        <w:ind w:left="1788" w:hanging="360"/>
      </w:pPr>
      <w:rPr>
        <w:rFonts w:hint="default"/>
      </w:r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2">
    <w:nsid w:val="08BA6D87"/>
    <w:multiLevelType w:val="hybridMultilevel"/>
    <w:tmpl w:val="885CBD9E"/>
    <w:lvl w:ilvl="0" w:tplc="FE6E7AFA">
      <w:start w:val="1"/>
      <w:numFmt w:val="decimal"/>
      <w:lvlText w:val="%1."/>
      <w:lvlJc w:val="left"/>
      <w:pPr>
        <w:tabs>
          <w:tab w:val="num" w:pos="1260"/>
        </w:tabs>
        <w:ind w:left="1260" w:hanging="360"/>
      </w:pPr>
      <w:rPr>
        <w:sz w:val="28"/>
        <w:szCs w:val="28"/>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nsid w:val="09582297"/>
    <w:multiLevelType w:val="hybridMultilevel"/>
    <w:tmpl w:val="C8841B1E"/>
    <w:lvl w:ilvl="0" w:tplc="1C5679C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0D51168A"/>
    <w:multiLevelType w:val="multilevel"/>
    <w:tmpl w:val="E7D8C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F463400"/>
    <w:multiLevelType w:val="hybridMultilevel"/>
    <w:tmpl w:val="216EF7FC"/>
    <w:lvl w:ilvl="0" w:tplc="1494B764">
      <w:start w:val="1"/>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07E534F"/>
    <w:multiLevelType w:val="hybridMultilevel"/>
    <w:tmpl w:val="FD88D9DC"/>
    <w:lvl w:ilvl="0" w:tplc="840090A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16FE372E"/>
    <w:multiLevelType w:val="hybridMultilevel"/>
    <w:tmpl w:val="139CB120"/>
    <w:lvl w:ilvl="0" w:tplc="6E6EFA3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20273D92"/>
    <w:multiLevelType w:val="hybridMultilevel"/>
    <w:tmpl w:val="E89EBC32"/>
    <w:lvl w:ilvl="0" w:tplc="263C4D9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5613997"/>
    <w:multiLevelType w:val="hybridMultilevel"/>
    <w:tmpl w:val="18667254"/>
    <w:lvl w:ilvl="0" w:tplc="9A3C788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2EF23241"/>
    <w:multiLevelType w:val="hybridMultilevel"/>
    <w:tmpl w:val="10DE5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FAB624D"/>
    <w:multiLevelType w:val="hybridMultilevel"/>
    <w:tmpl w:val="3ACAA61C"/>
    <w:lvl w:ilvl="0" w:tplc="90A694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47DF075C"/>
    <w:multiLevelType w:val="hybridMultilevel"/>
    <w:tmpl w:val="E0362864"/>
    <w:lvl w:ilvl="0" w:tplc="638EDF1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4987032C"/>
    <w:multiLevelType w:val="multilevel"/>
    <w:tmpl w:val="CA90ACE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4B8F777B"/>
    <w:multiLevelType w:val="multilevel"/>
    <w:tmpl w:val="124E9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DEF141B"/>
    <w:multiLevelType w:val="hybridMultilevel"/>
    <w:tmpl w:val="ED1AC0BC"/>
    <w:lvl w:ilvl="0" w:tplc="797AAE20">
      <w:start w:val="1"/>
      <w:numFmt w:val="decimal"/>
      <w:lvlText w:val="%1."/>
      <w:lvlJc w:val="left"/>
      <w:pPr>
        <w:ind w:left="142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FD31E4E"/>
    <w:multiLevelType w:val="multilevel"/>
    <w:tmpl w:val="9F96E1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7">
    <w:nsid w:val="5565542E"/>
    <w:multiLevelType w:val="multilevel"/>
    <w:tmpl w:val="8558E0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F1C126E"/>
    <w:multiLevelType w:val="hybridMultilevel"/>
    <w:tmpl w:val="73F02080"/>
    <w:lvl w:ilvl="0" w:tplc="E1C0439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61D16C05"/>
    <w:multiLevelType w:val="hybridMultilevel"/>
    <w:tmpl w:val="39C6D908"/>
    <w:lvl w:ilvl="0" w:tplc="82D80A7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63BF56D7"/>
    <w:multiLevelType w:val="hybridMultilevel"/>
    <w:tmpl w:val="87984F9C"/>
    <w:lvl w:ilvl="0" w:tplc="04190017">
      <w:start w:val="1"/>
      <w:numFmt w:val="lowerLetter"/>
      <w:lvlText w:val="%1)"/>
      <w:lvlJc w:val="left"/>
      <w:pPr>
        <w:ind w:left="2508" w:hanging="360"/>
      </w:pPr>
    </w:lvl>
    <w:lvl w:ilvl="1" w:tplc="04190019">
      <w:start w:val="1"/>
      <w:numFmt w:val="lowerLetter"/>
      <w:lvlText w:val="%2."/>
      <w:lvlJc w:val="left"/>
      <w:pPr>
        <w:ind w:left="3228" w:hanging="360"/>
      </w:pPr>
    </w:lvl>
    <w:lvl w:ilvl="2" w:tplc="0419001B">
      <w:start w:val="1"/>
      <w:numFmt w:val="lowerRoman"/>
      <w:lvlText w:val="%3."/>
      <w:lvlJc w:val="right"/>
      <w:pPr>
        <w:ind w:left="3948" w:hanging="180"/>
      </w:pPr>
    </w:lvl>
    <w:lvl w:ilvl="3" w:tplc="0419000F">
      <w:start w:val="1"/>
      <w:numFmt w:val="decimal"/>
      <w:lvlText w:val="%4."/>
      <w:lvlJc w:val="left"/>
      <w:pPr>
        <w:ind w:left="4668" w:hanging="360"/>
      </w:pPr>
    </w:lvl>
    <w:lvl w:ilvl="4" w:tplc="04190019">
      <w:start w:val="1"/>
      <w:numFmt w:val="lowerLetter"/>
      <w:lvlText w:val="%5."/>
      <w:lvlJc w:val="left"/>
      <w:pPr>
        <w:ind w:left="5388" w:hanging="360"/>
      </w:pPr>
    </w:lvl>
    <w:lvl w:ilvl="5" w:tplc="0419001B">
      <w:start w:val="1"/>
      <w:numFmt w:val="lowerRoman"/>
      <w:lvlText w:val="%6."/>
      <w:lvlJc w:val="right"/>
      <w:pPr>
        <w:ind w:left="6108" w:hanging="180"/>
      </w:pPr>
    </w:lvl>
    <w:lvl w:ilvl="6" w:tplc="0419000F">
      <w:start w:val="1"/>
      <w:numFmt w:val="decimal"/>
      <w:lvlText w:val="%7."/>
      <w:lvlJc w:val="left"/>
      <w:pPr>
        <w:ind w:left="6828" w:hanging="360"/>
      </w:pPr>
    </w:lvl>
    <w:lvl w:ilvl="7" w:tplc="04190019">
      <w:start w:val="1"/>
      <w:numFmt w:val="lowerLetter"/>
      <w:lvlText w:val="%8."/>
      <w:lvlJc w:val="left"/>
      <w:pPr>
        <w:ind w:left="7548" w:hanging="360"/>
      </w:pPr>
    </w:lvl>
    <w:lvl w:ilvl="8" w:tplc="0419001B">
      <w:start w:val="1"/>
      <w:numFmt w:val="lowerRoman"/>
      <w:lvlText w:val="%9."/>
      <w:lvlJc w:val="right"/>
      <w:pPr>
        <w:ind w:left="8268" w:hanging="180"/>
      </w:pPr>
    </w:lvl>
  </w:abstractNum>
  <w:abstractNum w:abstractNumId="21">
    <w:nsid w:val="6C1817B5"/>
    <w:multiLevelType w:val="hybridMultilevel"/>
    <w:tmpl w:val="4462EA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2E80926"/>
    <w:multiLevelType w:val="hybridMultilevel"/>
    <w:tmpl w:val="1F0686DE"/>
    <w:lvl w:ilvl="0" w:tplc="871003F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75E061E0"/>
    <w:multiLevelType w:val="multilevel"/>
    <w:tmpl w:val="4F8C09E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nsid w:val="75FA4A9B"/>
    <w:multiLevelType w:val="hybridMultilevel"/>
    <w:tmpl w:val="CA2EDAC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C7D2C76"/>
    <w:multiLevelType w:val="hybridMultilevel"/>
    <w:tmpl w:val="2618D57A"/>
    <w:lvl w:ilvl="0" w:tplc="1CE03C70">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7DDA59E2"/>
    <w:multiLevelType w:val="multilevel"/>
    <w:tmpl w:val="192E64C6"/>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4"/>
  </w:num>
  <w:num w:numId="2">
    <w:abstractNumId w:val="26"/>
  </w:num>
  <w:num w:numId="3">
    <w:abstractNumId w:val="15"/>
  </w:num>
  <w:num w:numId="4">
    <w:abstractNumId w:val="1"/>
  </w:num>
  <w:num w:numId="5">
    <w:abstractNumId w:val="20"/>
  </w:num>
  <w:num w:numId="6">
    <w:abstractNumId w:val="2"/>
  </w:num>
  <w:num w:numId="7">
    <w:abstractNumId w:val="7"/>
  </w:num>
  <w:num w:numId="8">
    <w:abstractNumId w:val="8"/>
  </w:num>
  <w:num w:numId="9">
    <w:abstractNumId w:val="5"/>
  </w:num>
  <w:num w:numId="10">
    <w:abstractNumId w:val="6"/>
  </w:num>
  <w:num w:numId="11">
    <w:abstractNumId w:val="9"/>
  </w:num>
  <w:num w:numId="12">
    <w:abstractNumId w:val="3"/>
  </w:num>
  <w:num w:numId="13">
    <w:abstractNumId w:val="16"/>
  </w:num>
  <w:num w:numId="14">
    <w:abstractNumId w:val="12"/>
  </w:num>
  <w:num w:numId="15">
    <w:abstractNumId w:val="22"/>
  </w:num>
  <w:num w:numId="16">
    <w:abstractNumId w:val="0"/>
  </w:num>
  <w:num w:numId="17">
    <w:abstractNumId w:val="11"/>
  </w:num>
  <w:num w:numId="18">
    <w:abstractNumId w:val="18"/>
  </w:num>
  <w:num w:numId="19">
    <w:abstractNumId w:val="19"/>
  </w:num>
  <w:num w:numId="20">
    <w:abstractNumId w:val="17"/>
  </w:num>
  <w:num w:numId="21">
    <w:abstractNumId w:val="14"/>
  </w:num>
  <w:num w:numId="22">
    <w:abstractNumId w:val="25"/>
  </w:num>
  <w:num w:numId="23">
    <w:abstractNumId w:val="10"/>
  </w:num>
  <w:num w:numId="24">
    <w:abstractNumId w:val="4"/>
  </w:num>
  <w:num w:numId="25">
    <w:abstractNumId w:val="13"/>
  </w:num>
  <w:num w:numId="26">
    <w:abstractNumId w:val="2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DCF"/>
    <w:rsid w:val="00000FC5"/>
    <w:rsid w:val="00002DC2"/>
    <w:rsid w:val="00002FE2"/>
    <w:rsid w:val="000131F9"/>
    <w:rsid w:val="00026A4B"/>
    <w:rsid w:val="00026BAA"/>
    <w:rsid w:val="000270A3"/>
    <w:rsid w:val="000305D1"/>
    <w:rsid w:val="000323E0"/>
    <w:rsid w:val="0003292D"/>
    <w:rsid w:val="000339AA"/>
    <w:rsid w:val="00044FB9"/>
    <w:rsid w:val="00054B90"/>
    <w:rsid w:val="0005691A"/>
    <w:rsid w:val="00057622"/>
    <w:rsid w:val="00065A8E"/>
    <w:rsid w:val="000679C1"/>
    <w:rsid w:val="000828C0"/>
    <w:rsid w:val="00093B28"/>
    <w:rsid w:val="000A22A7"/>
    <w:rsid w:val="000A3907"/>
    <w:rsid w:val="000B2716"/>
    <w:rsid w:val="000C4973"/>
    <w:rsid w:val="000C7AFC"/>
    <w:rsid w:val="000C7F57"/>
    <w:rsid w:val="000D2CFD"/>
    <w:rsid w:val="000D3DC9"/>
    <w:rsid w:val="000D3EE4"/>
    <w:rsid w:val="000E0F59"/>
    <w:rsid w:val="000E674E"/>
    <w:rsid w:val="000F24A0"/>
    <w:rsid w:val="000F5025"/>
    <w:rsid w:val="00100BDA"/>
    <w:rsid w:val="00101EEB"/>
    <w:rsid w:val="00116D11"/>
    <w:rsid w:val="00135F58"/>
    <w:rsid w:val="00136FED"/>
    <w:rsid w:val="00141BF2"/>
    <w:rsid w:val="00165697"/>
    <w:rsid w:val="0017035E"/>
    <w:rsid w:val="0017158A"/>
    <w:rsid w:val="001733D8"/>
    <w:rsid w:val="00185170"/>
    <w:rsid w:val="00194E4B"/>
    <w:rsid w:val="001A0E6A"/>
    <w:rsid w:val="001B0480"/>
    <w:rsid w:val="001B752F"/>
    <w:rsid w:val="001D2AD2"/>
    <w:rsid w:val="001D5675"/>
    <w:rsid w:val="001D5CCC"/>
    <w:rsid w:val="001F4357"/>
    <w:rsid w:val="001F47C8"/>
    <w:rsid w:val="001F79B4"/>
    <w:rsid w:val="0020251E"/>
    <w:rsid w:val="00231733"/>
    <w:rsid w:val="00252A63"/>
    <w:rsid w:val="00253EEF"/>
    <w:rsid w:val="00260209"/>
    <w:rsid w:val="00270F7B"/>
    <w:rsid w:val="00276E33"/>
    <w:rsid w:val="00280C5A"/>
    <w:rsid w:val="00284F87"/>
    <w:rsid w:val="002B343B"/>
    <w:rsid w:val="002B3B81"/>
    <w:rsid w:val="002E10D0"/>
    <w:rsid w:val="002E3EA5"/>
    <w:rsid w:val="00300EC2"/>
    <w:rsid w:val="0031412C"/>
    <w:rsid w:val="00382AB9"/>
    <w:rsid w:val="00386B0F"/>
    <w:rsid w:val="00395E20"/>
    <w:rsid w:val="003B17AB"/>
    <w:rsid w:val="003D4FC6"/>
    <w:rsid w:val="003E17BA"/>
    <w:rsid w:val="003F2AFA"/>
    <w:rsid w:val="003F6694"/>
    <w:rsid w:val="004132C0"/>
    <w:rsid w:val="00435690"/>
    <w:rsid w:val="004400E5"/>
    <w:rsid w:val="004453D5"/>
    <w:rsid w:val="0046778F"/>
    <w:rsid w:val="004734A7"/>
    <w:rsid w:val="00485B91"/>
    <w:rsid w:val="00486745"/>
    <w:rsid w:val="00494941"/>
    <w:rsid w:val="004A146F"/>
    <w:rsid w:val="004E22C8"/>
    <w:rsid w:val="004E253D"/>
    <w:rsid w:val="004E4A8E"/>
    <w:rsid w:val="00501044"/>
    <w:rsid w:val="0050310C"/>
    <w:rsid w:val="00506537"/>
    <w:rsid w:val="005123CE"/>
    <w:rsid w:val="005232B6"/>
    <w:rsid w:val="005308F5"/>
    <w:rsid w:val="005310A2"/>
    <w:rsid w:val="00532616"/>
    <w:rsid w:val="0053545F"/>
    <w:rsid w:val="00564B0C"/>
    <w:rsid w:val="00574B26"/>
    <w:rsid w:val="0058508F"/>
    <w:rsid w:val="00587B02"/>
    <w:rsid w:val="005A357A"/>
    <w:rsid w:val="005B1C36"/>
    <w:rsid w:val="005B7EAA"/>
    <w:rsid w:val="005C1E3F"/>
    <w:rsid w:val="005C3349"/>
    <w:rsid w:val="005D45E5"/>
    <w:rsid w:val="005E1B3E"/>
    <w:rsid w:val="005E2595"/>
    <w:rsid w:val="005E64AB"/>
    <w:rsid w:val="00606955"/>
    <w:rsid w:val="00615B81"/>
    <w:rsid w:val="00621566"/>
    <w:rsid w:val="00623923"/>
    <w:rsid w:val="0062504F"/>
    <w:rsid w:val="00627ADC"/>
    <w:rsid w:val="00630B62"/>
    <w:rsid w:val="006356E1"/>
    <w:rsid w:val="00637A8D"/>
    <w:rsid w:val="00641F32"/>
    <w:rsid w:val="0064644E"/>
    <w:rsid w:val="0065068D"/>
    <w:rsid w:val="00657D40"/>
    <w:rsid w:val="00666B72"/>
    <w:rsid w:val="00674E2A"/>
    <w:rsid w:val="006B3AC6"/>
    <w:rsid w:val="006B5767"/>
    <w:rsid w:val="006C2E0E"/>
    <w:rsid w:val="006C3D03"/>
    <w:rsid w:val="006C6F1C"/>
    <w:rsid w:val="006D0EA9"/>
    <w:rsid w:val="006D2674"/>
    <w:rsid w:val="007028BE"/>
    <w:rsid w:val="00704634"/>
    <w:rsid w:val="00715CA8"/>
    <w:rsid w:val="007215BA"/>
    <w:rsid w:val="00746795"/>
    <w:rsid w:val="00760E85"/>
    <w:rsid w:val="00782261"/>
    <w:rsid w:val="007A0214"/>
    <w:rsid w:val="007B32FB"/>
    <w:rsid w:val="007B3C3D"/>
    <w:rsid w:val="007D2B73"/>
    <w:rsid w:val="007F6E71"/>
    <w:rsid w:val="00801905"/>
    <w:rsid w:val="00802D61"/>
    <w:rsid w:val="0080543E"/>
    <w:rsid w:val="0081098D"/>
    <w:rsid w:val="00827DCF"/>
    <w:rsid w:val="0084505E"/>
    <w:rsid w:val="008503F2"/>
    <w:rsid w:val="008523ED"/>
    <w:rsid w:val="00863C1A"/>
    <w:rsid w:val="008660A7"/>
    <w:rsid w:val="00872B9B"/>
    <w:rsid w:val="00892654"/>
    <w:rsid w:val="008A5816"/>
    <w:rsid w:val="008C23A1"/>
    <w:rsid w:val="008C3D0F"/>
    <w:rsid w:val="008C4874"/>
    <w:rsid w:val="008C70E2"/>
    <w:rsid w:val="008D2857"/>
    <w:rsid w:val="008D66C5"/>
    <w:rsid w:val="008F4659"/>
    <w:rsid w:val="00904FDA"/>
    <w:rsid w:val="009064A8"/>
    <w:rsid w:val="00906E25"/>
    <w:rsid w:val="009224B5"/>
    <w:rsid w:val="00933541"/>
    <w:rsid w:val="00935DD6"/>
    <w:rsid w:val="00937709"/>
    <w:rsid w:val="00942C22"/>
    <w:rsid w:val="0094418E"/>
    <w:rsid w:val="00946354"/>
    <w:rsid w:val="009572B5"/>
    <w:rsid w:val="00962143"/>
    <w:rsid w:val="009631E2"/>
    <w:rsid w:val="0096731D"/>
    <w:rsid w:val="00970CD9"/>
    <w:rsid w:val="00976983"/>
    <w:rsid w:val="0098087D"/>
    <w:rsid w:val="0098487B"/>
    <w:rsid w:val="00990D26"/>
    <w:rsid w:val="009A1FE4"/>
    <w:rsid w:val="009B5832"/>
    <w:rsid w:val="009B737D"/>
    <w:rsid w:val="009D243D"/>
    <w:rsid w:val="009D74A2"/>
    <w:rsid w:val="009E6DDB"/>
    <w:rsid w:val="009F7A50"/>
    <w:rsid w:val="00A0045C"/>
    <w:rsid w:val="00A05C37"/>
    <w:rsid w:val="00A150F3"/>
    <w:rsid w:val="00A15605"/>
    <w:rsid w:val="00A15E94"/>
    <w:rsid w:val="00A21851"/>
    <w:rsid w:val="00A255C5"/>
    <w:rsid w:val="00A2706F"/>
    <w:rsid w:val="00A40C20"/>
    <w:rsid w:val="00A65202"/>
    <w:rsid w:val="00A6578B"/>
    <w:rsid w:val="00A7198C"/>
    <w:rsid w:val="00A74910"/>
    <w:rsid w:val="00A7763E"/>
    <w:rsid w:val="00A81A96"/>
    <w:rsid w:val="00A81F82"/>
    <w:rsid w:val="00A83271"/>
    <w:rsid w:val="00A84DE2"/>
    <w:rsid w:val="00A865ED"/>
    <w:rsid w:val="00A86621"/>
    <w:rsid w:val="00A92863"/>
    <w:rsid w:val="00A95C8A"/>
    <w:rsid w:val="00A9719E"/>
    <w:rsid w:val="00AA07E4"/>
    <w:rsid w:val="00AA6B66"/>
    <w:rsid w:val="00AC5BC3"/>
    <w:rsid w:val="00AD19B3"/>
    <w:rsid w:val="00AD6153"/>
    <w:rsid w:val="00AE0A62"/>
    <w:rsid w:val="00AE14A3"/>
    <w:rsid w:val="00AE4459"/>
    <w:rsid w:val="00AF484A"/>
    <w:rsid w:val="00B0454D"/>
    <w:rsid w:val="00B23C27"/>
    <w:rsid w:val="00B32305"/>
    <w:rsid w:val="00B52D56"/>
    <w:rsid w:val="00B60F8E"/>
    <w:rsid w:val="00B676B6"/>
    <w:rsid w:val="00B71E81"/>
    <w:rsid w:val="00B829A1"/>
    <w:rsid w:val="00B95AEA"/>
    <w:rsid w:val="00BA79B0"/>
    <w:rsid w:val="00BB3124"/>
    <w:rsid w:val="00BC257D"/>
    <w:rsid w:val="00BC32F0"/>
    <w:rsid w:val="00BC4A56"/>
    <w:rsid w:val="00BD16E8"/>
    <w:rsid w:val="00BF06FE"/>
    <w:rsid w:val="00BF4879"/>
    <w:rsid w:val="00C021B6"/>
    <w:rsid w:val="00C05357"/>
    <w:rsid w:val="00C062FD"/>
    <w:rsid w:val="00C16009"/>
    <w:rsid w:val="00C16A36"/>
    <w:rsid w:val="00C250DD"/>
    <w:rsid w:val="00C30712"/>
    <w:rsid w:val="00C40395"/>
    <w:rsid w:val="00C52AB5"/>
    <w:rsid w:val="00C66ABC"/>
    <w:rsid w:val="00C7193C"/>
    <w:rsid w:val="00C71BA0"/>
    <w:rsid w:val="00C7385D"/>
    <w:rsid w:val="00C95869"/>
    <w:rsid w:val="00C97C58"/>
    <w:rsid w:val="00CA70E4"/>
    <w:rsid w:val="00CA7342"/>
    <w:rsid w:val="00CA74E7"/>
    <w:rsid w:val="00CB2907"/>
    <w:rsid w:val="00CB436E"/>
    <w:rsid w:val="00CB78C1"/>
    <w:rsid w:val="00CC005B"/>
    <w:rsid w:val="00CD0461"/>
    <w:rsid w:val="00CF39DF"/>
    <w:rsid w:val="00D06B63"/>
    <w:rsid w:val="00D13BAB"/>
    <w:rsid w:val="00D14663"/>
    <w:rsid w:val="00D155B0"/>
    <w:rsid w:val="00D24D36"/>
    <w:rsid w:val="00D30D77"/>
    <w:rsid w:val="00D42AAA"/>
    <w:rsid w:val="00D4701C"/>
    <w:rsid w:val="00D47A0A"/>
    <w:rsid w:val="00D53761"/>
    <w:rsid w:val="00D60186"/>
    <w:rsid w:val="00D604DE"/>
    <w:rsid w:val="00D61AF5"/>
    <w:rsid w:val="00D6439F"/>
    <w:rsid w:val="00D766A9"/>
    <w:rsid w:val="00D8794E"/>
    <w:rsid w:val="00DA73A5"/>
    <w:rsid w:val="00DB3ABD"/>
    <w:rsid w:val="00DE63AE"/>
    <w:rsid w:val="00DE71D6"/>
    <w:rsid w:val="00DF638C"/>
    <w:rsid w:val="00E05AC8"/>
    <w:rsid w:val="00E15C57"/>
    <w:rsid w:val="00E27134"/>
    <w:rsid w:val="00E40608"/>
    <w:rsid w:val="00E55C4C"/>
    <w:rsid w:val="00E57FDD"/>
    <w:rsid w:val="00E60248"/>
    <w:rsid w:val="00E60D2F"/>
    <w:rsid w:val="00E709F1"/>
    <w:rsid w:val="00E73FCC"/>
    <w:rsid w:val="00EA67B1"/>
    <w:rsid w:val="00EB26AE"/>
    <w:rsid w:val="00EC4ABE"/>
    <w:rsid w:val="00EC71C8"/>
    <w:rsid w:val="00ED2995"/>
    <w:rsid w:val="00ED3DBE"/>
    <w:rsid w:val="00ED6356"/>
    <w:rsid w:val="00ED7F56"/>
    <w:rsid w:val="00EE3C14"/>
    <w:rsid w:val="00EE4A1C"/>
    <w:rsid w:val="00EF1745"/>
    <w:rsid w:val="00EF71BD"/>
    <w:rsid w:val="00F03203"/>
    <w:rsid w:val="00F257C6"/>
    <w:rsid w:val="00F26D20"/>
    <w:rsid w:val="00F36BF0"/>
    <w:rsid w:val="00F50471"/>
    <w:rsid w:val="00F56770"/>
    <w:rsid w:val="00F56B4D"/>
    <w:rsid w:val="00F57043"/>
    <w:rsid w:val="00F60A46"/>
    <w:rsid w:val="00F7353F"/>
    <w:rsid w:val="00F842E1"/>
    <w:rsid w:val="00F92D4B"/>
    <w:rsid w:val="00F95FD7"/>
    <w:rsid w:val="00FC1E5D"/>
    <w:rsid w:val="00FC5D2C"/>
    <w:rsid w:val="00FC607B"/>
    <w:rsid w:val="00FD2718"/>
    <w:rsid w:val="00FE5929"/>
    <w:rsid w:val="00FF193B"/>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985C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5D1"/>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827DCF"/>
    <w:pPr>
      <w:keepNext/>
      <w:spacing w:before="240" w:after="60"/>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uiPriority w:val="99"/>
    <w:qFormat/>
    <w:rsid w:val="00827DCF"/>
    <w:pPr>
      <w:keepNext/>
      <w:keepLines/>
      <w:spacing w:before="200" w:line="276" w:lineRule="auto"/>
      <w:outlineLvl w:val="1"/>
    </w:pPr>
    <w:rPr>
      <w:rFonts w:ascii="Calibri Light" w:eastAsia="Times New Roman" w:hAnsi="Calibri Light" w:cs="Calibri Light"/>
      <w:b/>
      <w:bCs/>
      <w:color w:val="5B9BD5"/>
      <w:sz w:val="26"/>
      <w:szCs w:val="26"/>
      <w:lang w:val="ru-RU"/>
    </w:rPr>
  </w:style>
  <w:style w:type="paragraph" w:styleId="Heading3">
    <w:name w:val="heading 3"/>
    <w:basedOn w:val="Normal"/>
    <w:next w:val="Normal"/>
    <w:link w:val="Heading3Char"/>
    <w:uiPriority w:val="99"/>
    <w:qFormat/>
    <w:rsid w:val="00782261"/>
    <w:pPr>
      <w:keepNext/>
      <w:keepLines/>
      <w:spacing w:before="40"/>
      <w:outlineLvl w:val="2"/>
    </w:pPr>
    <w:rPr>
      <w:rFonts w:ascii="Calibri Light" w:eastAsia="Times New Roman" w:hAnsi="Calibri Light" w:cs="Calibri Light"/>
      <w:color w:val="1F4D78"/>
    </w:rPr>
  </w:style>
  <w:style w:type="paragraph" w:styleId="Heading4">
    <w:name w:val="heading 4"/>
    <w:basedOn w:val="Normal"/>
    <w:next w:val="Normal"/>
    <w:link w:val="Heading4Char"/>
    <w:uiPriority w:val="99"/>
    <w:qFormat/>
    <w:rsid w:val="00276E33"/>
    <w:pPr>
      <w:keepNext/>
      <w:keepLines/>
      <w:spacing w:before="40"/>
      <w:outlineLvl w:val="3"/>
    </w:pPr>
    <w:rPr>
      <w:rFonts w:ascii="Calibri Light" w:eastAsia="Times New Roman" w:hAnsi="Calibri Light" w:cs="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7DCF"/>
    <w:rPr>
      <w:rFonts w:ascii="Arial" w:hAnsi="Arial" w:cs="Arial"/>
      <w:b/>
      <w:bCs/>
      <w:kern w:val="32"/>
      <w:sz w:val="32"/>
      <w:szCs w:val="32"/>
      <w:lang w:val="ru-RU" w:eastAsia="ru-RU"/>
    </w:rPr>
  </w:style>
  <w:style w:type="character" w:customStyle="1" w:styleId="Heading2Char">
    <w:name w:val="Heading 2 Char"/>
    <w:basedOn w:val="DefaultParagraphFont"/>
    <w:link w:val="Heading2"/>
    <w:uiPriority w:val="99"/>
    <w:locked/>
    <w:rsid w:val="00827DCF"/>
    <w:rPr>
      <w:rFonts w:ascii="Calibri Light" w:hAnsi="Calibri Light" w:cs="Calibri Light"/>
      <w:b/>
      <w:bCs/>
      <w:color w:val="5B9BD5"/>
      <w:sz w:val="26"/>
      <w:szCs w:val="26"/>
      <w:lang w:val="ru-RU"/>
    </w:rPr>
  </w:style>
  <w:style w:type="character" w:customStyle="1" w:styleId="Heading3Char">
    <w:name w:val="Heading 3 Char"/>
    <w:basedOn w:val="DefaultParagraphFont"/>
    <w:link w:val="Heading3"/>
    <w:uiPriority w:val="99"/>
    <w:semiHidden/>
    <w:locked/>
    <w:rsid w:val="00782261"/>
    <w:rPr>
      <w:rFonts w:ascii="Calibri Light" w:hAnsi="Calibri Light" w:cs="Calibri Light"/>
      <w:color w:val="1F4D78"/>
    </w:rPr>
  </w:style>
  <w:style w:type="character" w:customStyle="1" w:styleId="Heading4Char">
    <w:name w:val="Heading 4 Char"/>
    <w:basedOn w:val="DefaultParagraphFont"/>
    <w:link w:val="Heading4"/>
    <w:uiPriority w:val="99"/>
    <w:semiHidden/>
    <w:locked/>
    <w:rsid w:val="00276E33"/>
    <w:rPr>
      <w:rFonts w:ascii="Calibri Light" w:hAnsi="Calibri Light" w:cs="Calibri Light"/>
      <w:i/>
      <w:iCs/>
      <w:color w:val="2E74B5"/>
    </w:rPr>
  </w:style>
  <w:style w:type="character" w:styleId="Hyperlink">
    <w:name w:val="Hyperlink"/>
    <w:basedOn w:val="DefaultParagraphFont"/>
    <w:uiPriority w:val="99"/>
    <w:rsid w:val="00827DCF"/>
    <w:rPr>
      <w:color w:val="0000FF"/>
      <w:u w:val="single"/>
    </w:rPr>
  </w:style>
  <w:style w:type="paragraph" w:styleId="TOC1">
    <w:name w:val="toc 1"/>
    <w:basedOn w:val="Normal"/>
    <w:next w:val="Normal"/>
    <w:autoRedefine/>
    <w:uiPriority w:val="39"/>
    <w:rsid w:val="00827DCF"/>
    <w:pPr>
      <w:spacing w:before="120"/>
    </w:pPr>
    <w:rPr>
      <w:rFonts w:ascii="Calibri" w:hAnsi="Calibri" w:cs="Calibri"/>
      <w:b/>
      <w:bCs/>
    </w:rPr>
  </w:style>
  <w:style w:type="paragraph" w:styleId="TOC2">
    <w:name w:val="toc 2"/>
    <w:basedOn w:val="Normal"/>
    <w:next w:val="Normal"/>
    <w:autoRedefine/>
    <w:uiPriority w:val="39"/>
    <w:rsid w:val="00827DCF"/>
    <w:pPr>
      <w:ind w:left="240"/>
    </w:pPr>
    <w:rPr>
      <w:rFonts w:ascii="Calibri" w:hAnsi="Calibri" w:cs="Calibri"/>
      <w:b/>
      <w:bCs/>
      <w:sz w:val="22"/>
      <w:szCs w:val="22"/>
    </w:rPr>
  </w:style>
  <w:style w:type="character" w:customStyle="1" w:styleId="HeaderChar">
    <w:name w:val="Header Char"/>
    <w:uiPriority w:val="99"/>
    <w:semiHidden/>
    <w:locked/>
    <w:rsid w:val="00827DCF"/>
  </w:style>
  <w:style w:type="paragraph" w:styleId="Header">
    <w:name w:val="header"/>
    <w:basedOn w:val="Normal"/>
    <w:link w:val="HeaderChar1"/>
    <w:uiPriority w:val="99"/>
    <w:semiHidden/>
    <w:rsid w:val="00827DCF"/>
    <w:pPr>
      <w:tabs>
        <w:tab w:val="center" w:pos="4677"/>
        <w:tab w:val="right" w:pos="9355"/>
      </w:tabs>
    </w:pPr>
    <w:rPr>
      <w:rFonts w:ascii="Calibri" w:hAnsi="Calibri" w:cs="Calibri"/>
    </w:rPr>
  </w:style>
  <w:style w:type="character" w:customStyle="1" w:styleId="HeaderChar1">
    <w:name w:val="Header Char1"/>
    <w:basedOn w:val="DefaultParagraphFont"/>
    <w:link w:val="Header"/>
    <w:uiPriority w:val="99"/>
    <w:semiHidden/>
    <w:locked/>
    <w:rsid w:val="00827DCF"/>
  </w:style>
  <w:style w:type="paragraph" w:styleId="Footer">
    <w:name w:val="footer"/>
    <w:basedOn w:val="Normal"/>
    <w:link w:val="FooterChar"/>
    <w:uiPriority w:val="99"/>
    <w:rsid w:val="00827DCF"/>
    <w:pPr>
      <w:tabs>
        <w:tab w:val="center" w:pos="4677"/>
        <w:tab w:val="right" w:pos="9355"/>
      </w:tabs>
    </w:pPr>
    <w:rPr>
      <w:rFonts w:ascii="Calibri" w:hAnsi="Calibri" w:cs="Calibri"/>
      <w:sz w:val="22"/>
      <w:szCs w:val="22"/>
      <w:lang w:val="ru-RU"/>
    </w:rPr>
  </w:style>
  <w:style w:type="character" w:customStyle="1" w:styleId="FooterChar">
    <w:name w:val="Footer Char"/>
    <w:basedOn w:val="DefaultParagraphFont"/>
    <w:link w:val="Footer"/>
    <w:uiPriority w:val="99"/>
    <w:locked/>
    <w:rsid w:val="00827DCF"/>
    <w:rPr>
      <w:sz w:val="22"/>
      <w:szCs w:val="22"/>
      <w:lang w:val="ru-RU"/>
    </w:rPr>
  </w:style>
  <w:style w:type="paragraph" w:styleId="ListParagraph">
    <w:name w:val="List Paragraph"/>
    <w:basedOn w:val="Normal"/>
    <w:uiPriority w:val="34"/>
    <w:qFormat/>
    <w:rsid w:val="00827DCF"/>
    <w:pPr>
      <w:spacing w:after="200" w:line="276" w:lineRule="auto"/>
      <w:ind w:left="720"/>
    </w:pPr>
    <w:rPr>
      <w:rFonts w:ascii="Calibri" w:hAnsi="Calibri" w:cs="Calibri"/>
      <w:sz w:val="22"/>
      <w:szCs w:val="22"/>
      <w:lang w:val="ru-RU"/>
    </w:rPr>
  </w:style>
  <w:style w:type="character" w:styleId="CommentReference">
    <w:name w:val="annotation reference"/>
    <w:basedOn w:val="DefaultParagraphFont"/>
    <w:uiPriority w:val="99"/>
    <w:semiHidden/>
    <w:rsid w:val="00827DCF"/>
    <w:rPr>
      <w:sz w:val="16"/>
      <w:szCs w:val="16"/>
    </w:rPr>
  </w:style>
  <w:style w:type="paragraph" w:styleId="NormalWeb">
    <w:name w:val="Normal (Web)"/>
    <w:basedOn w:val="Normal"/>
    <w:uiPriority w:val="99"/>
    <w:rsid w:val="00827DCF"/>
    <w:pPr>
      <w:spacing w:before="100" w:beforeAutospacing="1" w:after="100" w:afterAutospacing="1"/>
    </w:pPr>
    <w:rPr>
      <w:rFonts w:eastAsia="Times New Roman"/>
      <w:lang w:val="ru-RU" w:eastAsia="ru-RU"/>
    </w:rPr>
  </w:style>
  <w:style w:type="paragraph" w:styleId="BalloonText">
    <w:name w:val="Balloon Text"/>
    <w:basedOn w:val="Normal"/>
    <w:link w:val="BalloonTextChar"/>
    <w:uiPriority w:val="99"/>
    <w:semiHidden/>
    <w:rsid w:val="00827DCF"/>
    <w:rPr>
      <w:rFonts w:ascii="Tahoma" w:hAnsi="Tahoma" w:cs="Tahoma"/>
      <w:sz w:val="16"/>
      <w:szCs w:val="16"/>
      <w:lang w:val="ru-RU"/>
    </w:rPr>
  </w:style>
  <w:style w:type="character" w:customStyle="1" w:styleId="BalloonTextChar">
    <w:name w:val="Balloon Text Char"/>
    <w:basedOn w:val="DefaultParagraphFont"/>
    <w:link w:val="BalloonText"/>
    <w:uiPriority w:val="99"/>
    <w:semiHidden/>
    <w:locked/>
    <w:rsid w:val="00827DCF"/>
    <w:rPr>
      <w:rFonts w:ascii="Tahoma" w:hAnsi="Tahoma" w:cs="Tahoma"/>
      <w:sz w:val="16"/>
      <w:szCs w:val="16"/>
      <w:lang w:val="ru-RU"/>
    </w:rPr>
  </w:style>
  <w:style w:type="paragraph" w:styleId="Caption">
    <w:name w:val="caption"/>
    <w:basedOn w:val="Normal"/>
    <w:next w:val="Normal"/>
    <w:uiPriority w:val="99"/>
    <w:qFormat/>
    <w:rsid w:val="00827DCF"/>
    <w:rPr>
      <w:rFonts w:eastAsia="Times New Roman"/>
      <w:b/>
      <w:bCs/>
      <w:sz w:val="20"/>
      <w:szCs w:val="20"/>
      <w:lang w:val="ru-RU" w:eastAsia="ru-RU"/>
    </w:rPr>
  </w:style>
  <w:style w:type="paragraph" w:styleId="NoSpacing">
    <w:name w:val="No Spacing"/>
    <w:uiPriority w:val="99"/>
    <w:qFormat/>
    <w:rsid w:val="00827DCF"/>
    <w:rPr>
      <w:rFonts w:eastAsia="Times New Roman" w:cs="Calibri"/>
    </w:rPr>
  </w:style>
  <w:style w:type="paragraph" w:styleId="Subtitle">
    <w:name w:val="Subtitle"/>
    <w:basedOn w:val="Normal"/>
    <w:next w:val="Normal"/>
    <w:link w:val="SubtitleChar"/>
    <w:uiPriority w:val="99"/>
    <w:qFormat/>
    <w:rsid w:val="00827DCF"/>
    <w:pPr>
      <w:numPr>
        <w:ilvl w:val="1"/>
      </w:numPr>
      <w:spacing w:after="200" w:line="276" w:lineRule="auto"/>
    </w:pPr>
    <w:rPr>
      <w:rFonts w:ascii="Calibri Light" w:eastAsia="Times New Roman" w:hAnsi="Calibri Light" w:cs="Calibri Light"/>
      <w:i/>
      <w:iCs/>
      <w:color w:val="5B9BD5"/>
      <w:spacing w:val="15"/>
      <w:lang w:val="ru-RU"/>
    </w:rPr>
  </w:style>
  <w:style w:type="character" w:customStyle="1" w:styleId="SubtitleChar">
    <w:name w:val="Subtitle Char"/>
    <w:basedOn w:val="DefaultParagraphFont"/>
    <w:link w:val="Subtitle"/>
    <w:uiPriority w:val="99"/>
    <w:locked/>
    <w:rsid w:val="00827DCF"/>
    <w:rPr>
      <w:rFonts w:ascii="Calibri Light" w:hAnsi="Calibri Light" w:cs="Calibri Light"/>
      <w:i/>
      <w:iCs/>
      <w:color w:val="5B9BD5"/>
      <w:spacing w:val="15"/>
      <w:lang w:val="ru-RU"/>
    </w:rPr>
  </w:style>
  <w:style w:type="paragraph" w:styleId="TOC3">
    <w:name w:val="toc 3"/>
    <w:basedOn w:val="Normal"/>
    <w:next w:val="Normal"/>
    <w:autoRedefine/>
    <w:uiPriority w:val="39"/>
    <w:rsid w:val="00827DCF"/>
    <w:pPr>
      <w:ind w:left="480"/>
    </w:pPr>
    <w:rPr>
      <w:rFonts w:ascii="Calibri" w:hAnsi="Calibri" w:cs="Calibri"/>
      <w:sz w:val="22"/>
      <w:szCs w:val="22"/>
    </w:rPr>
  </w:style>
  <w:style w:type="character" w:customStyle="1" w:styleId="apple-style-span">
    <w:name w:val="apple-style-span"/>
    <w:basedOn w:val="DefaultParagraphFont"/>
    <w:uiPriority w:val="99"/>
    <w:rsid w:val="00827DCF"/>
  </w:style>
  <w:style w:type="character" w:customStyle="1" w:styleId="apple-converted-space">
    <w:name w:val="apple-converted-space"/>
    <w:basedOn w:val="DefaultParagraphFont"/>
    <w:uiPriority w:val="99"/>
    <w:rsid w:val="00827DCF"/>
  </w:style>
  <w:style w:type="character" w:customStyle="1" w:styleId="ref-info">
    <w:name w:val="ref-info"/>
    <w:basedOn w:val="DefaultParagraphFont"/>
    <w:uiPriority w:val="99"/>
    <w:rsid w:val="00827DCF"/>
  </w:style>
  <w:style w:type="paragraph" w:styleId="TOCHeading">
    <w:name w:val="TOC Heading"/>
    <w:basedOn w:val="Heading1"/>
    <w:next w:val="Normal"/>
    <w:uiPriority w:val="99"/>
    <w:qFormat/>
    <w:rsid w:val="00B32305"/>
    <w:pPr>
      <w:keepLines/>
      <w:spacing w:before="480" w:after="0" w:line="276" w:lineRule="auto"/>
      <w:outlineLvl w:val="9"/>
    </w:pPr>
    <w:rPr>
      <w:rFonts w:ascii="Calibri Light" w:hAnsi="Calibri Light" w:cs="Calibri Light"/>
      <w:color w:val="2E74B5"/>
      <w:kern w:val="0"/>
      <w:sz w:val="28"/>
      <w:szCs w:val="28"/>
      <w:lang w:val="en-US" w:eastAsia="en-US"/>
    </w:rPr>
  </w:style>
  <w:style w:type="paragraph" w:styleId="TOC4">
    <w:name w:val="toc 4"/>
    <w:basedOn w:val="Normal"/>
    <w:next w:val="Normal"/>
    <w:autoRedefine/>
    <w:uiPriority w:val="99"/>
    <w:semiHidden/>
    <w:rsid w:val="00B32305"/>
    <w:pPr>
      <w:ind w:left="720"/>
    </w:pPr>
    <w:rPr>
      <w:rFonts w:ascii="Calibri" w:hAnsi="Calibri" w:cs="Calibri"/>
      <w:sz w:val="20"/>
      <w:szCs w:val="20"/>
    </w:rPr>
  </w:style>
  <w:style w:type="paragraph" w:styleId="TOC5">
    <w:name w:val="toc 5"/>
    <w:basedOn w:val="Normal"/>
    <w:next w:val="Normal"/>
    <w:autoRedefine/>
    <w:uiPriority w:val="99"/>
    <w:semiHidden/>
    <w:rsid w:val="00B32305"/>
    <w:pPr>
      <w:ind w:left="960"/>
    </w:pPr>
    <w:rPr>
      <w:rFonts w:ascii="Calibri" w:hAnsi="Calibri" w:cs="Calibri"/>
      <w:sz w:val="20"/>
      <w:szCs w:val="20"/>
    </w:rPr>
  </w:style>
  <w:style w:type="paragraph" w:styleId="TOC6">
    <w:name w:val="toc 6"/>
    <w:basedOn w:val="Normal"/>
    <w:next w:val="Normal"/>
    <w:autoRedefine/>
    <w:uiPriority w:val="99"/>
    <w:semiHidden/>
    <w:rsid w:val="00B32305"/>
    <w:pPr>
      <w:ind w:left="1200"/>
    </w:pPr>
    <w:rPr>
      <w:rFonts w:ascii="Calibri" w:hAnsi="Calibri" w:cs="Calibri"/>
      <w:sz w:val="20"/>
      <w:szCs w:val="20"/>
    </w:rPr>
  </w:style>
  <w:style w:type="paragraph" w:styleId="TOC7">
    <w:name w:val="toc 7"/>
    <w:basedOn w:val="Normal"/>
    <w:next w:val="Normal"/>
    <w:autoRedefine/>
    <w:uiPriority w:val="99"/>
    <w:semiHidden/>
    <w:rsid w:val="00B32305"/>
    <w:pPr>
      <w:ind w:left="1440"/>
    </w:pPr>
    <w:rPr>
      <w:rFonts w:ascii="Calibri" w:hAnsi="Calibri" w:cs="Calibri"/>
      <w:sz w:val="20"/>
      <w:szCs w:val="20"/>
    </w:rPr>
  </w:style>
  <w:style w:type="paragraph" w:styleId="TOC8">
    <w:name w:val="toc 8"/>
    <w:basedOn w:val="Normal"/>
    <w:next w:val="Normal"/>
    <w:autoRedefine/>
    <w:uiPriority w:val="99"/>
    <w:semiHidden/>
    <w:rsid w:val="00B32305"/>
    <w:pPr>
      <w:ind w:left="1680"/>
    </w:pPr>
    <w:rPr>
      <w:rFonts w:ascii="Calibri" w:hAnsi="Calibri" w:cs="Calibri"/>
      <w:sz w:val="20"/>
      <w:szCs w:val="20"/>
    </w:rPr>
  </w:style>
  <w:style w:type="paragraph" w:styleId="TOC9">
    <w:name w:val="toc 9"/>
    <w:basedOn w:val="Normal"/>
    <w:next w:val="Normal"/>
    <w:autoRedefine/>
    <w:uiPriority w:val="99"/>
    <w:semiHidden/>
    <w:rsid w:val="00B32305"/>
    <w:pPr>
      <w:ind w:left="1920"/>
    </w:pPr>
    <w:rPr>
      <w:rFonts w:ascii="Calibri" w:hAnsi="Calibri" w:cs="Calibri"/>
      <w:sz w:val="20"/>
      <w:szCs w:val="20"/>
    </w:rPr>
  </w:style>
  <w:style w:type="paragraph" w:styleId="HTMLPreformatted">
    <w:name w:val="HTML Preformatted"/>
    <w:basedOn w:val="Normal"/>
    <w:link w:val="HTMLPreformattedChar"/>
    <w:uiPriority w:val="99"/>
    <w:semiHidden/>
    <w:rsid w:val="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0F24A0"/>
    <w:rPr>
      <w:rFonts w:ascii="Courier New" w:hAnsi="Courier New" w:cs="Courier New"/>
      <w:sz w:val="20"/>
      <w:szCs w:val="20"/>
    </w:rPr>
  </w:style>
  <w:style w:type="character" w:styleId="HTMLCode">
    <w:name w:val="HTML Code"/>
    <w:basedOn w:val="DefaultParagraphFont"/>
    <w:uiPriority w:val="99"/>
    <w:semiHidden/>
    <w:rsid w:val="000F24A0"/>
    <w:rPr>
      <w:rFonts w:ascii="Courier New" w:hAnsi="Courier New" w:cs="Courier New"/>
      <w:sz w:val="20"/>
      <w:szCs w:val="20"/>
    </w:rPr>
  </w:style>
  <w:style w:type="table" w:styleId="TableGrid">
    <w:name w:val="Table Grid"/>
    <w:basedOn w:val="TableNormal"/>
    <w:uiPriority w:val="99"/>
    <w:rsid w:val="00627AD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uiPriority w:val="99"/>
    <w:rsid w:val="000305D1"/>
  </w:style>
  <w:style w:type="character" w:customStyle="1" w:styleId="mw-headline-number">
    <w:name w:val="mw-headline-number"/>
    <w:basedOn w:val="DefaultParagraphFont"/>
    <w:uiPriority w:val="99"/>
    <w:rsid w:val="000305D1"/>
  </w:style>
  <w:style w:type="character" w:customStyle="1" w:styleId="keyword">
    <w:name w:val="keyword"/>
    <w:basedOn w:val="DefaultParagraphFont"/>
    <w:uiPriority w:val="99"/>
    <w:rsid w:val="00276E33"/>
  </w:style>
  <w:style w:type="character" w:styleId="FollowedHyperlink">
    <w:name w:val="FollowedHyperlink"/>
    <w:basedOn w:val="DefaultParagraphFont"/>
    <w:uiPriority w:val="99"/>
    <w:rsid w:val="00E55C4C"/>
    <w:rPr>
      <w:color w:val="800080"/>
      <w:u w:val="single"/>
    </w:rPr>
  </w:style>
  <w:style w:type="character" w:styleId="PageNumber">
    <w:name w:val="page number"/>
    <w:basedOn w:val="DefaultParagraphFont"/>
    <w:uiPriority w:val="99"/>
    <w:semiHidden/>
    <w:rsid w:val="00DE6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930903">
      <w:marLeft w:val="0"/>
      <w:marRight w:val="0"/>
      <w:marTop w:val="0"/>
      <w:marBottom w:val="0"/>
      <w:divBdr>
        <w:top w:val="none" w:sz="0" w:space="0" w:color="auto"/>
        <w:left w:val="none" w:sz="0" w:space="0" w:color="auto"/>
        <w:bottom w:val="none" w:sz="0" w:space="0" w:color="auto"/>
        <w:right w:val="none" w:sz="0" w:space="0" w:color="auto"/>
      </w:divBdr>
    </w:div>
    <w:div w:id="320930904">
      <w:marLeft w:val="0"/>
      <w:marRight w:val="0"/>
      <w:marTop w:val="0"/>
      <w:marBottom w:val="0"/>
      <w:divBdr>
        <w:top w:val="none" w:sz="0" w:space="0" w:color="auto"/>
        <w:left w:val="none" w:sz="0" w:space="0" w:color="auto"/>
        <w:bottom w:val="none" w:sz="0" w:space="0" w:color="auto"/>
        <w:right w:val="none" w:sz="0" w:space="0" w:color="auto"/>
      </w:divBdr>
    </w:div>
    <w:div w:id="320930905">
      <w:marLeft w:val="0"/>
      <w:marRight w:val="0"/>
      <w:marTop w:val="0"/>
      <w:marBottom w:val="0"/>
      <w:divBdr>
        <w:top w:val="none" w:sz="0" w:space="0" w:color="auto"/>
        <w:left w:val="none" w:sz="0" w:space="0" w:color="auto"/>
        <w:bottom w:val="none" w:sz="0" w:space="0" w:color="auto"/>
        <w:right w:val="none" w:sz="0" w:space="0" w:color="auto"/>
      </w:divBdr>
    </w:div>
    <w:div w:id="320930906">
      <w:marLeft w:val="0"/>
      <w:marRight w:val="0"/>
      <w:marTop w:val="0"/>
      <w:marBottom w:val="0"/>
      <w:divBdr>
        <w:top w:val="none" w:sz="0" w:space="0" w:color="auto"/>
        <w:left w:val="none" w:sz="0" w:space="0" w:color="auto"/>
        <w:bottom w:val="none" w:sz="0" w:space="0" w:color="auto"/>
        <w:right w:val="none" w:sz="0" w:space="0" w:color="auto"/>
      </w:divBdr>
    </w:div>
    <w:div w:id="320930907">
      <w:marLeft w:val="0"/>
      <w:marRight w:val="0"/>
      <w:marTop w:val="0"/>
      <w:marBottom w:val="0"/>
      <w:divBdr>
        <w:top w:val="none" w:sz="0" w:space="0" w:color="auto"/>
        <w:left w:val="none" w:sz="0" w:space="0" w:color="auto"/>
        <w:bottom w:val="none" w:sz="0" w:space="0" w:color="auto"/>
        <w:right w:val="none" w:sz="0" w:space="0" w:color="auto"/>
      </w:divBdr>
    </w:div>
    <w:div w:id="320930908">
      <w:marLeft w:val="0"/>
      <w:marRight w:val="0"/>
      <w:marTop w:val="0"/>
      <w:marBottom w:val="0"/>
      <w:divBdr>
        <w:top w:val="none" w:sz="0" w:space="0" w:color="auto"/>
        <w:left w:val="none" w:sz="0" w:space="0" w:color="auto"/>
        <w:bottom w:val="none" w:sz="0" w:space="0" w:color="auto"/>
        <w:right w:val="none" w:sz="0" w:space="0" w:color="auto"/>
      </w:divBdr>
    </w:div>
    <w:div w:id="320930909">
      <w:marLeft w:val="0"/>
      <w:marRight w:val="0"/>
      <w:marTop w:val="0"/>
      <w:marBottom w:val="0"/>
      <w:divBdr>
        <w:top w:val="none" w:sz="0" w:space="0" w:color="auto"/>
        <w:left w:val="none" w:sz="0" w:space="0" w:color="auto"/>
        <w:bottom w:val="none" w:sz="0" w:space="0" w:color="auto"/>
        <w:right w:val="none" w:sz="0" w:space="0" w:color="auto"/>
      </w:divBdr>
    </w:div>
    <w:div w:id="320930910">
      <w:marLeft w:val="0"/>
      <w:marRight w:val="0"/>
      <w:marTop w:val="0"/>
      <w:marBottom w:val="0"/>
      <w:divBdr>
        <w:top w:val="none" w:sz="0" w:space="0" w:color="auto"/>
        <w:left w:val="none" w:sz="0" w:space="0" w:color="auto"/>
        <w:bottom w:val="none" w:sz="0" w:space="0" w:color="auto"/>
        <w:right w:val="none" w:sz="0" w:space="0" w:color="auto"/>
      </w:divBdr>
    </w:div>
    <w:div w:id="320930911">
      <w:marLeft w:val="0"/>
      <w:marRight w:val="0"/>
      <w:marTop w:val="0"/>
      <w:marBottom w:val="0"/>
      <w:divBdr>
        <w:top w:val="none" w:sz="0" w:space="0" w:color="auto"/>
        <w:left w:val="none" w:sz="0" w:space="0" w:color="auto"/>
        <w:bottom w:val="none" w:sz="0" w:space="0" w:color="auto"/>
        <w:right w:val="none" w:sz="0" w:space="0" w:color="auto"/>
      </w:divBdr>
    </w:div>
    <w:div w:id="320930912">
      <w:marLeft w:val="0"/>
      <w:marRight w:val="0"/>
      <w:marTop w:val="0"/>
      <w:marBottom w:val="0"/>
      <w:divBdr>
        <w:top w:val="none" w:sz="0" w:space="0" w:color="auto"/>
        <w:left w:val="none" w:sz="0" w:space="0" w:color="auto"/>
        <w:bottom w:val="none" w:sz="0" w:space="0" w:color="auto"/>
        <w:right w:val="none" w:sz="0" w:space="0" w:color="auto"/>
      </w:divBdr>
    </w:div>
    <w:div w:id="320930913">
      <w:marLeft w:val="0"/>
      <w:marRight w:val="0"/>
      <w:marTop w:val="0"/>
      <w:marBottom w:val="0"/>
      <w:divBdr>
        <w:top w:val="none" w:sz="0" w:space="0" w:color="auto"/>
        <w:left w:val="none" w:sz="0" w:space="0" w:color="auto"/>
        <w:bottom w:val="none" w:sz="0" w:space="0" w:color="auto"/>
        <w:right w:val="none" w:sz="0" w:space="0" w:color="auto"/>
      </w:divBdr>
    </w:div>
    <w:div w:id="320930914">
      <w:marLeft w:val="0"/>
      <w:marRight w:val="0"/>
      <w:marTop w:val="0"/>
      <w:marBottom w:val="0"/>
      <w:divBdr>
        <w:top w:val="none" w:sz="0" w:space="0" w:color="auto"/>
        <w:left w:val="none" w:sz="0" w:space="0" w:color="auto"/>
        <w:bottom w:val="none" w:sz="0" w:space="0" w:color="auto"/>
        <w:right w:val="none" w:sz="0" w:space="0" w:color="auto"/>
      </w:divBdr>
    </w:div>
    <w:div w:id="320930915">
      <w:marLeft w:val="0"/>
      <w:marRight w:val="0"/>
      <w:marTop w:val="0"/>
      <w:marBottom w:val="0"/>
      <w:divBdr>
        <w:top w:val="none" w:sz="0" w:space="0" w:color="auto"/>
        <w:left w:val="none" w:sz="0" w:space="0" w:color="auto"/>
        <w:bottom w:val="none" w:sz="0" w:space="0" w:color="auto"/>
        <w:right w:val="none" w:sz="0" w:space="0" w:color="auto"/>
      </w:divBdr>
    </w:div>
    <w:div w:id="320930916">
      <w:marLeft w:val="0"/>
      <w:marRight w:val="0"/>
      <w:marTop w:val="0"/>
      <w:marBottom w:val="0"/>
      <w:divBdr>
        <w:top w:val="none" w:sz="0" w:space="0" w:color="auto"/>
        <w:left w:val="none" w:sz="0" w:space="0" w:color="auto"/>
        <w:bottom w:val="none" w:sz="0" w:space="0" w:color="auto"/>
        <w:right w:val="none" w:sz="0" w:space="0" w:color="auto"/>
      </w:divBdr>
    </w:div>
    <w:div w:id="320930917">
      <w:marLeft w:val="0"/>
      <w:marRight w:val="0"/>
      <w:marTop w:val="0"/>
      <w:marBottom w:val="0"/>
      <w:divBdr>
        <w:top w:val="none" w:sz="0" w:space="0" w:color="auto"/>
        <w:left w:val="none" w:sz="0" w:space="0" w:color="auto"/>
        <w:bottom w:val="none" w:sz="0" w:space="0" w:color="auto"/>
        <w:right w:val="none" w:sz="0" w:space="0" w:color="auto"/>
      </w:divBdr>
    </w:div>
    <w:div w:id="320930918">
      <w:marLeft w:val="0"/>
      <w:marRight w:val="0"/>
      <w:marTop w:val="0"/>
      <w:marBottom w:val="0"/>
      <w:divBdr>
        <w:top w:val="none" w:sz="0" w:space="0" w:color="auto"/>
        <w:left w:val="none" w:sz="0" w:space="0" w:color="auto"/>
        <w:bottom w:val="none" w:sz="0" w:space="0" w:color="auto"/>
        <w:right w:val="none" w:sz="0" w:space="0" w:color="auto"/>
      </w:divBdr>
    </w:div>
    <w:div w:id="320930919">
      <w:marLeft w:val="0"/>
      <w:marRight w:val="0"/>
      <w:marTop w:val="0"/>
      <w:marBottom w:val="0"/>
      <w:divBdr>
        <w:top w:val="none" w:sz="0" w:space="0" w:color="auto"/>
        <w:left w:val="none" w:sz="0" w:space="0" w:color="auto"/>
        <w:bottom w:val="none" w:sz="0" w:space="0" w:color="auto"/>
        <w:right w:val="none" w:sz="0" w:space="0" w:color="auto"/>
      </w:divBdr>
    </w:div>
    <w:div w:id="320930920">
      <w:marLeft w:val="0"/>
      <w:marRight w:val="0"/>
      <w:marTop w:val="0"/>
      <w:marBottom w:val="0"/>
      <w:divBdr>
        <w:top w:val="none" w:sz="0" w:space="0" w:color="auto"/>
        <w:left w:val="none" w:sz="0" w:space="0" w:color="auto"/>
        <w:bottom w:val="none" w:sz="0" w:space="0" w:color="auto"/>
        <w:right w:val="none" w:sz="0" w:space="0" w:color="auto"/>
      </w:divBdr>
    </w:div>
    <w:div w:id="320930921">
      <w:marLeft w:val="0"/>
      <w:marRight w:val="0"/>
      <w:marTop w:val="0"/>
      <w:marBottom w:val="0"/>
      <w:divBdr>
        <w:top w:val="none" w:sz="0" w:space="0" w:color="auto"/>
        <w:left w:val="none" w:sz="0" w:space="0" w:color="auto"/>
        <w:bottom w:val="none" w:sz="0" w:space="0" w:color="auto"/>
        <w:right w:val="none" w:sz="0" w:space="0" w:color="auto"/>
      </w:divBdr>
    </w:div>
    <w:div w:id="320930922">
      <w:marLeft w:val="0"/>
      <w:marRight w:val="0"/>
      <w:marTop w:val="0"/>
      <w:marBottom w:val="0"/>
      <w:divBdr>
        <w:top w:val="none" w:sz="0" w:space="0" w:color="auto"/>
        <w:left w:val="none" w:sz="0" w:space="0" w:color="auto"/>
        <w:bottom w:val="none" w:sz="0" w:space="0" w:color="auto"/>
        <w:right w:val="none" w:sz="0" w:space="0" w:color="auto"/>
      </w:divBdr>
    </w:div>
    <w:div w:id="320930923">
      <w:marLeft w:val="0"/>
      <w:marRight w:val="0"/>
      <w:marTop w:val="0"/>
      <w:marBottom w:val="0"/>
      <w:divBdr>
        <w:top w:val="none" w:sz="0" w:space="0" w:color="auto"/>
        <w:left w:val="none" w:sz="0" w:space="0" w:color="auto"/>
        <w:bottom w:val="none" w:sz="0" w:space="0" w:color="auto"/>
        <w:right w:val="none" w:sz="0" w:space="0" w:color="auto"/>
      </w:divBdr>
    </w:div>
    <w:div w:id="320930924">
      <w:marLeft w:val="0"/>
      <w:marRight w:val="0"/>
      <w:marTop w:val="0"/>
      <w:marBottom w:val="0"/>
      <w:divBdr>
        <w:top w:val="none" w:sz="0" w:space="0" w:color="auto"/>
        <w:left w:val="none" w:sz="0" w:space="0" w:color="auto"/>
        <w:bottom w:val="none" w:sz="0" w:space="0" w:color="auto"/>
        <w:right w:val="none" w:sz="0" w:space="0" w:color="auto"/>
      </w:divBdr>
    </w:div>
    <w:div w:id="320930925">
      <w:marLeft w:val="0"/>
      <w:marRight w:val="0"/>
      <w:marTop w:val="0"/>
      <w:marBottom w:val="0"/>
      <w:divBdr>
        <w:top w:val="none" w:sz="0" w:space="0" w:color="auto"/>
        <w:left w:val="none" w:sz="0" w:space="0" w:color="auto"/>
        <w:bottom w:val="none" w:sz="0" w:space="0" w:color="auto"/>
        <w:right w:val="none" w:sz="0" w:space="0" w:color="auto"/>
      </w:divBdr>
    </w:div>
    <w:div w:id="320930926">
      <w:marLeft w:val="0"/>
      <w:marRight w:val="0"/>
      <w:marTop w:val="0"/>
      <w:marBottom w:val="0"/>
      <w:divBdr>
        <w:top w:val="none" w:sz="0" w:space="0" w:color="auto"/>
        <w:left w:val="none" w:sz="0" w:space="0" w:color="auto"/>
        <w:bottom w:val="none" w:sz="0" w:space="0" w:color="auto"/>
        <w:right w:val="none" w:sz="0" w:space="0" w:color="auto"/>
      </w:divBdr>
    </w:div>
    <w:div w:id="320930927">
      <w:marLeft w:val="0"/>
      <w:marRight w:val="0"/>
      <w:marTop w:val="0"/>
      <w:marBottom w:val="0"/>
      <w:divBdr>
        <w:top w:val="none" w:sz="0" w:space="0" w:color="auto"/>
        <w:left w:val="none" w:sz="0" w:space="0" w:color="auto"/>
        <w:bottom w:val="none" w:sz="0" w:space="0" w:color="auto"/>
        <w:right w:val="none" w:sz="0" w:space="0" w:color="auto"/>
      </w:divBdr>
    </w:div>
    <w:div w:id="320930928">
      <w:marLeft w:val="0"/>
      <w:marRight w:val="0"/>
      <w:marTop w:val="0"/>
      <w:marBottom w:val="0"/>
      <w:divBdr>
        <w:top w:val="none" w:sz="0" w:space="0" w:color="auto"/>
        <w:left w:val="none" w:sz="0" w:space="0" w:color="auto"/>
        <w:bottom w:val="none" w:sz="0" w:space="0" w:color="auto"/>
        <w:right w:val="none" w:sz="0" w:space="0" w:color="auto"/>
      </w:divBdr>
    </w:div>
    <w:div w:id="320930929">
      <w:marLeft w:val="0"/>
      <w:marRight w:val="0"/>
      <w:marTop w:val="0"/>
      <w:marBottom w:val="0"/>
      <w:divBdr>
        <w:top w:val="none" w:sz="0" w:space="0" w:color="auto"/>
        <w:left w:val="none" w:sz="0" w:space="0" w:color="auto"/>
        <w:bottom w:val="none" w:sz="0" w:space="0" w:color="auto"/>
        <w:right w:val="none" w:sz="0" w:space="0" w:color="auto"/>
      </w:divBdr>
    </w:div>
    <w:div w:id="320930930">
      <w:marLeft w:val="0"/>
      <w:marRight w:val="0"/>
      <w:marTop w:val="0"/>
      <w:marBottom w:val="0"/>
      <w:divBdr>
        <w:top w:val="none" w:sz="0" w:space="0" w:color="auto"/>
        <w:left w:val="none" w:sz="0" w:space="0" w:color="auto"/>
        <w:bottom w:val="none" w:sz="0" w:space="0" w:color="auto"/>
        <w:right w:val="none" w:sz="0" w:space="0" w:color="auto"/>
      </w:divBdr>
    </w:div>
    <w:div w:id="320930931">
      <w:marLeft w:val="0"/>
      <w:marRight w:val="0"/>
      <w:marTop w:val="0"/>
      <w:marBottom w:val="0"/>
      <w:divBdr>
        <w:top w:val="none" w:sz="0" w:space="0" w:color="auto"/>
        <w:left w:val="none" w:sz="0" w:space="0" w:color="auto"/>
        <w:bottom w:val="none" w:sz="0" w:space="0" w:color="auto"/>
        <w:right w:val="none" w:sz="0" w:space="0" w:color="auto"/>
      </w:divBdr>
    </w:div>
    <w:div w:id="320930932">
      <w:marLeft w:val="0"/>
      <w:marRight w:val="0"/>
      <w:marTop w:val="0"/>
      <w:marBottom w:val="0"/>
      <w:divBdr>
        <w:top w:val="none" w:sz="0" w:space="0" w:color="auto"/>
        <w:left w:val="none" w:sz="0" w:space="0" w:color="auto"/>
        <w:bottom w:val="none" w:sz="0" w:space="0" w:color="auto"/>
        <w:right w:val="none" w:sz="0" w:space="0" w:color="auto"/>
      </w:divBdr>
    </w:div>
    <w:div w:id="320930933">
      <w:marLeft w:val="0"/>
      <w:marRight w:val="0"/>
      <w:marTop w:val="0"/>
      <w:marBottom w:val="0"/>
      <w:divBdr>
        <w:top w:val="none" w:sz="0" w:space="0" w:color="auto"/>
        <w:left w:val="none" w:sz="0" w:space="0" w:color="auto"/>
        <w:bottom w:val="none" w:sz="0" w:space="0" w:color="auto"/>
        <w:right w:val="none" w:sz="0" w:space="0" w:color="auto"/>
      </w:divBdr>
    </w:div>
    <w:div w:id="320930934">
      <w:marLeft w:val="0"/>
      <w:marRight w:val="0"/>
      <w:marTop w:val="0"/>
      <w:marBottom w:val="0"/>
      <w:divBdr>
        <w:top w:val="none" w:sz="0" w:space="0" w:color="auto"/>
        <w:left w:val="none" w:sz="0" w:space="0" w:color="auto"/>
        <w:bottom w:val="none" w:sz="0" w:space="0" w:color="auto"/>
        <w:right w:val="none" w:sz="0" w:space="0" w:color="auto"/>
      </w:divBdr>
    </w:div>
    <w:div w:id="320930935">
      <w:marLeft w:val="0"/>
      <w:marRight w:val="0"/>
      <w:marTop w:val="0"/>
      <w:marBottom w:val="0"/>
      <w:divBdr>
        <w:top w:val="none" w:sz="0" w:space="0" w:color="auto"/>
        <w:left w:val="none" w:sz="0" w:space="0" w:color="auto"/>
        <w:bottom w:val="none" w:sz="0" w:space="0" w:color="auto"/>
        <w:right w:val="none" w:sz="0" w:space="0" w:color="auto"/>
      </w:divBdr>
    </w:div>
    <w:div w:id="320930936">
      <w:marLeft w:val="0"/>
      <w:marRight w:val="0"/>
      <w:marTop w:val="0"/>
      <w:marBottom w:val="0"/>
      <w:divBdr>
        <w:top w:val="none" w:sz="0" w:space="0" w:color="auto"/>
        <w:left w:val="none" w:sz="0" w:space="0" w:color="auto"/>
        <w:bottom w:val="none" w:sz="0" w:space="0" w:color="auto"/>
        <w:right w:val="none" w:sz="0" w:space="0" w:color="auto"/>
      </w:divBdr>
    </w:div>
    <w:div w:id="320930937">
      <w:marLeft w:val="0"/>
      <w:marRight w:val="0"/>
      <w:marTop w:val="0"/>
      <w:marBottom w:val="0"/>
      <w:divBdr>
        <w:top w:val="none" w:sz="0" w:space="0" w:color="auto"/>
        <w:left w:val="none" w:sz="0" w:space="0" w:color="auto"/>
        <w:bottom w:val="none" w:sz="0" w:space="0" w:color="auto"/>
        <w:right w:val="none" w:sz="0" w:space="0" w:color="auto"/>
      </w:divBdr>
    </w:div>
    <w:div w:id="320930938">
      <w:marLeft w:val="0"/>
      <w:marRight w:val="0"/>
      <w:marTop w:val="0"/>
      <w:marBottom w:val="0"/>
      <w:divBdr>
        <w:top w:val="none" w:sz="0" w:space="0" w:color="auto"/>
        <w:left w:val="none" w:sz="0" w:space="0" w:color="auto"/>
        <w:bottom w:val="none" w:sz="0" w:space="0" w:color="auto"/>
        <w:right w:val="none" w:sz="0" w:space="0" w:color="auto"/>
      </w:divBdr>
    </w:div>
    <w:div w:id="320930939">
      <w:marLeft w:val="0"/>
      <w:marRight w:val="0"/>
      <w:marTop w:val="0"/>
      <w:marBottom w:val="0"/>
      <w:divBdr>
        <w:top w:val="none" w:sz="0" w:space="0" w:color="auto"/>
        <w:left w:val="none" w:sz="0" w:space="0" w:color="auto"/>
        <w:bottom w:val="none" w:sz="0" w:space="0" w:color="auto"/>
        <w:right w:val="none" w:sz="0" w:space="0" w:color="auto"/>
      </w:divBdr>
    </w:div>
    <w:div w:id="320930940">
      <w:marLeft w:val="0"/>
      <w:marRight w:val="0"/>
      <w:marTop w:val="0"/>
      <w:marBottom w:val="0"/>
      <w:divBdr>
        <w:top w:val="none" w:sz="0" w:space="0" w:color="auto"/>
        <w:left w:val="none" w:sz="0" w:space="0" w:color="auto"/>
        <w:bottom w:val="none" w:sz="0" w:space="0" w:color="auto"/>
        <w:right w:val="none" w:sz="0" w:space="0" w:color="auto"/>
      </w:divBdr>
    </w:div>
    <w:div w:id="320930941">
      <w:marLeft w:val="0"/>
      <w:marRight w:val="0"/>
      <w:marTop w:val="0"/>
      <w:marBottom w:val="0"/>
      <w:divBdr>
        <w:top w:val="none" w:sz="0" w:space="0" w:color="auto"/>
        <w:left w:val="none" w:sz="0" w:space="0" w:color="auto"/>
        <w:bottom w:val="none" w:sz="0" w:space="0" w:color="auto"/>
        <w:right w:val="none" w:sz="0" w:space="0" w:color="auto"/>
      </w:divBdr>
    </w:div>
    <w:div w:id="320930942">
      <w:marLeft w:val="0"/>
      <w:marRight w:val="0"/>
      <w:marTop w:val="0"/>
      <w:marBottom w:val="0"/>
      <w:divBdr>
        <w:top w:val="none" w:sz="0" w:space="0" w:color="auto"/>
        <w:left w:val="none" w:sz="0" w:space="0" w:color="auto"/>
        <w:bottom w:val="none" w:sz="0" w:space="0" w:color="auto"/>
        <w:right w:val="none" w:sz="0" w:space="0" w:color="auto"/>
      </w:divBdr>
    </w:div>
    <w:div w:id="320930945">
      <w:marLeft w:val="0"/>
      <w:marRight w:val="0"/>
      <w:marTop w:val="0"/>
      <w:marBottom w:val="0"/>
      <w:divBdr>
        <w:top w:val="none" w:sz="0" w:space="0" w:color="auto"/>
        <w:left w:val="none" w:sz="0" w:space="0" w:color="auto"/>
        <w:bottom w:val="none" w:sz="0" w:space="0" w:color="auto"/>
        <w:right w:val="none" w:sz="0" w:space="0" w:color="auto"/>
      </w:divBdr>
    </w:div>
    <w:div w:id="320930946">
      <w:marLeft w:val="0"/>
      <w:marRight w:val="0"/>
      <w:marTop w:val="0"/>
      <w:marBottom w:val="0"/>
      <w:divBdr>
        <w:top w:val="none" w:sz="0" w:space="0" w:color="auto"/>
        <w:left w:val="none" w:sz="0" w:space="0" w:color="auto"/>
        <w:bottom w:val="none" w:sz="0" w:space="0" w:color="auto"/>
        <w:right w:val="none" w:sz="0" w:space="0" w:color="auto"/>
      </w:divBdr>
    </w:div>
    <w:div w:id="320930947">
      <w:marLeft w:val="0"/>
      <w:marRight w:val="0"/>
      <w:marTop w:val="0"/>
      <w:marBottom w:val="0"/>
      <w:divBdr>
        <w:top w:val="none" w:sz="0" w:space="0" w:color="auto"/>
        <w:left w:val="none" w:sz="0" w:space="0" w:color="auto"/>
        <w:bottom w:val="none" w:sz="0" w:space="0" w:color="auto"/>
        <w:right w:val="none" w:sz="0" w:space="0" w:color="auto"/>
      </w:divBdr>
    </w:div>
    <w:div w:id="320930949">
      <w:marLeft w:val="0"/>
      <w:marRight w:val="0"/>
      <w:marTop w:val="0"/>
      <w:marBottom w:val="0"/>
      <w:divBdr>
        <w:top w:val="none" w:sz="0" w:space="0" w:color="auto"/>
        <w:left w:val="none" w:sz="0" w:space="0" w:color="auto"/>
        <w:bottom w:val="none" w:sz="0" w:space="0" w:color="auto"/>
        <w:right w:val="none" w:sz="0" w:space="0" w:color="auto"/>
      </w:divBdr>
    </w:div>
    <w:div w:id="320930950">
      <w:marLeft w:val="0"/>
      <w:marRight w:val="0"/>
      <w:marTop w:val="0"/>
      <w:marBottom w:val="0"/>
      <w:divBdr>
        <w:top w:val="none" w:sz="0" w:space="0" w:color="auto"/>
        <w:left w:val="none" w:sz="0" w:space="0" w:color="auto"/>
        <w:bottom w:val="none" w:sz="0" w:space="0" w:color="auto"/>
        <w:right w:val="none" w:sz="0" w:space="0" w:color="auto"/>
      </w:divBdr>
    </w:div>
    <w:div w:id="320930951">
      <w:marLeft w:val="0"/>
      <w:marRight w:val="0"/>
      <w:marTop w:val="0"/>
      <w:marBottom w:val="0"/>
      <w:divBdr>
        <w:top w:val="none" w:sz="0" w:space="0" w:color="auto"/>
        <w:left w:val="none" w:sz="0" w:space="0" w:color="auto"/>
        <w:bottom w:val="none" w:sz="0" w:space="0" w:color="auto"/>
        <w:right w:val="none" w:sz="0" w:space="0" w:color="auto"/>
      </w:divBdr>
    </w:div>
    <w:div w:id="320930954">
      <w:marLeft w:val="0"/>
      <w:marRight w:val="0"/>
      <w:marTop w:val="0"/>
      <w:marBottom w:val="0"/>
      <w:divBdr>
        <w:top w:val="none" w:sz="0" w:space="0" w:color="auto"/>
        <w:left w:val="none" w:sz="0" w:space="0" w:color="auto"/>
        <w:bottom w:val="none" w:sz="0" w:space="0" w:color="auto"/>
        <w:right w:val="none" w:sz="0" w:space="0" w:color="auto"/>
      </w:divBdr>
      <w:divsChild>
        <w:div w:id="320930943">
          <w:marLeft w:val="0"/>
          <w:marRight w:val="0"/>
          <w:marTop w:val="450"/>
          <w:marBottom w:val="450"/>
          <w:divBdr>
            <w:top w:val="none" w:sz="0" w:space="0" w:color="auto"/>
            <w:left w:val="none" w:sz="0" w:space="0" w:color="auto"/>
            <w:bottom w:val="none" w:sz="0" w:space="0" w:color="auto"/>
            <w:right w:val="none" w:sz="0" w:space="0" w:color="auto"/>
          </w:divBdr>
        </w:div>
        <w:div w:id="320930948">
          <w:marLeft w:val="0"/>
          <w:marRight w:val="0"/>
          <w:marTop w:val="450"/>
          <w:marBottom w:val="450"/>
          <w:divBdr>
            <w:top w:val="none" w:sz="0" w:space="0" w:color="auto"/>
            <w:left w:val="none" w:sz="0" w:space="0" w:color="auto"/>
            <w:bottom w:val="none" w:sz="0" w:space="0" w:color="auto"/>
            <w:right w:val="none" w:sz="0" w:space="0" w:color="auto"/>
          </w:divBdr>
          <w:divsChild>
            <w:div w:id="320930979">
              <w:marLeft w:val="0"/>
              <w:marRight w:val="0"/>
              <w:marTop w:val="450"/>
              <w:marBottom w:val="450"/>
              <w:divBdr>
                <w:top w:val="none" w:sz="0" w:space="0" w:color="auto"/>
                <w:left w:val="none" w:sz="0" w:space="0" w:color="auto"/>
                <w:bottom w:val="none" w:sz="0" w:space="0" w:color="auto"/>
                <w:right w:val="none" w:sz="0" w:space="0" w:color="auto"/>
              </w:divBdr>
              <w:divsChild>
                <w:div w:id="3209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0965">
          <w:marLeft w:val="0"/>
          <w:marRight w:val="0"/>
          <w:marTop w:val="450"/>
          <w:marBottom w:val="450"/>
          <w:divBdr>
            <w:top w:val="none" w:sz="0" w:space="0" w:color="auto"/>
            <w:left w:val="none" w:sz="0" w:space="0" w:color="auto"/>
            <w:bottom w:val="none" w:sz="0" w:space="0" w:color="auto"/>
            <w:right w:val="none" w:sz="0" w:space="0" w:color="auto"/>
          </w:divBdr>
        </w:div>
        <w:div w:id="320930966">
          <w:marLeft w:val="0"/>
          <w:marRight w:val="0"/>
          <w:marTop w:val="240"/>
          <w:marBottom w:val="240"/>
          <w:divBdr>
            <w:top w:val="none" w:sz="0" w:space="0" w:color="auto"/>
            <w:left w:val="none" w:sz="0" w:space="0" w:color="auto"/>
            <w:bottom w:val="none" w:sz="0" w:space="0" w:color="auto"/>
            <w:right w:val="none" w:sz="0" w:space="0" w:color="auto"/>
          </w:divBdr>
        </w:div>
        <w:div w:id="320930972">
          <w:marLeft w:val="0"/>
          <w:marRight w:val="0"/>
          <w:marTop w:val="450"/>
          <w:marBottom w:val="450"/>
          <w:divBdr>
            <w:top w:val="none" w:sz="0" w:space="0" w:color="auto"/>
            <w:left w:val="none" w:sz="0" w:space="0" w:color="auto"/>
            <w:bottom w:val="none" w:sz="0" w:space="0" w:color="auto"/>
            <w:right w:val="none" w:sz="0" w:space="0" w:color="auto"/>
          </w:divBdr>
        </w:div>
        <w:div w:id="320930983">
          <w:marLeft w:val="0"/>
          <w:marRight w:val="0"/>
          <w:marTop w:val="450"/>
          <w:marBottom w:val="450"/>
          <w:divBdr>
            <w:top w:val="none" w:sz="0" w:space="0" w:color="auto"/>
            <w:left w:val="none" w:sz="0" w:space="0" w:color="auto"/>
            <w:bottom w:val="none" w:sz="0" w:space="0" w:color="auto"/>
            <w:right w:val="none" w:sz="0" w:space="0" w:color="auto"/>
          </w:divBdr>
          <w:divsChild>
            <w:div w:id="320930978">
              <w:marLeft w:val="0"/>
              <w:marRight w:val="0"/>
              <w:marTop w:val="450"/>
              <w:marBottom w:val="450"/>
              <w:divBdr>
                <w:top w:val="none" w:sz="0" w:space="0" w:color="auto"/>
                <w:left w:val="none" w:sz="0" w:space="0" w:color="auto"/>
                <w:bottom w:val="none" w:sz="0" w:space="0" w:color="auto"/>
                <w:right w:val="none" w:sz="0" w:space="0" w:color="auto"/>
              </w:divBdr>
              <w:divsChild>
                <w:div w:id="3209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0986">
          <w:marLeft w:val="0"/>
          <w:marRight w:val="0"/>
          <w:marTop w:val="450"/>
          <w:marBottom w:val="450"/>
          <w:divBdr>
            <w:top w:val="none" w:sz="0" w:space="0" w:color="auto"/>
            <w:left w:val="none" w:sz="0" w:space="0" w:color="auto"/>
            <w:bottom w:val="none" w:sz="0" w:space="0" w:color="auto"/>
            <w:right w:val="none" w:sz="0" w:space="0" w:color="auto"/>
          </w:divBdr>
        </w:div>
      </w:divsChild>
    </w:div>
    <w:div w:id="320930955">
      <w:marLeft w:val="0"/>
      <w:marRight w:val="0"/>
      <w:marTop w:val="0"/>
      <w:marBottom w:val="0"/>
      <w:divBdr>
        <w:top w:val="none" w:sz="0" w:space="0" w:color="auto"/>
        <w:left w:val="none" w:sz="0" w:space="0" w:color="auto"/>
        <w:bottom w:val="none" w:sz="0" w:space="0" w:color="auto"/>
        <w:right w:val="none" w:sz="0" w:space="0" w:color="auto"/>
      </w:divBdr>
    </w:div>
    <w:div w:id="320930957">
      <w:marLeft w:val="0"/>
      <w:marRight w:val="0"/>
      <w:marTop w:val="0"/>
      <w:marBottom w:val="0"/>
      <w:divBdr>
        <w:top w:val="none" w:sz="0" w:space="0" w:color="auto"/>
        <w:left w:val="none" w:sz="0" w:space="0" w:color="auto"/>
        <w:bottom w:val="none" w:sz="0" w:space="0" w:color="auto"/>
        <w:right w:val="none" w:sz="0" w:space="0" w:color="auto"/>
      </w:divBdr>
    </w:div>
    <w:div w:id="320930959">
      <w:marLeft w:val="0"/>
      <w:marRight w:val="0"/>
      <w:marTop w:val="0"/>
      <w:marBottom w:val="0"/>
      <w:divBdr>
        <w:top w:val="none" w:sz="0" w:space="0" w:color="auto"/>
        <w:left w:val="none" w:sz="0" w:space="0" w:color="auto"/>
        <w:bottom w:val="none" w:sz="0" w:space="0" w:color="auto"/>
        <w:right w:val="none" w:sz="0" w:space="0" w:color="auto"/>
      </w:divBdr>
    </w:div>
    <w:div w:id="320930964">
      <w:marLeft w:val="0"/>
      <w:marRight w:val="0"/>
      <w:marTop w:val="0"/>
      <w:marBottom w:val="0"/>
      <w:divBdr>
        <w:top w:val="none" w:sz="0" w:space="0" w:color="auto"/>
        <w:left w:val="none" w:sz="0" w:space="0" w:color="auto"/>
        <w:bottom w:val="none" w:sz="0" w:space="0" w:color="auto"/>
        <w:right w:val="none" w:sz="0" w:space="0" w:color="auto"/>
      </w:divBdr>
    </w:div>
    <w:div w:id="320930967">
      <w:marLeft w:val="0"/>
      <w:marRight w:val="0"/>
      <w:marTop w:val="0"/>
      <w:marBottom w:val="0"/>
      <w:divBdr>
        <w:top w:val="none" w:sz="0" w:space="0" w:color="auto"/>
        <w:left w:val="none" w:sz="0" w:space="0" w:color="auto"/>
        <w:bottom w:val="none" w:sz="0" w:space="0" w:color="auto"/>
        <w:right w:val="none" w:sz="0" w:space="0" w:color="auto"/>
      </w:divBdr>
      <w:divsChild>
        <w:div w:id="320930952">
          <w:marLeft w:val="0"/>
          <w:marRight w:val="0"/>
          <w:marTop w:val="450"/>
          <w:marBottom w:val="450"/>
          <w:divBdr>
            <w:top w:val="none" w:sz="0" w:space="0" w:color="auto"/>
            <w:left w:val="none" w:sz="0" w:space="0" w:color="auto"/>
            <w:bottom w:val="none" w:sz="0" w:space="0" w:color="auto"/>
            <w:right w:val="none" w:sz="0" w:space="0" w:color="auto"/>
          </w:divBdr>
          <w:divsChild>
            <w:div w:id="320930958">
              <w:marLeft w:val="0"/>
              <w:marRight w:val="0"/>
              <w:marTop w:val="450"/>
              <w:marBottom w:val="450"/>
              <w:divBdr>
                <w:top w:val="none" w:sz="0" w:space="0" w:color="auto"/>
                <w:left w:val="none" w:sz="0" w:space="0" w:color="auto"/>
                <w:bottom w:val="none" w:sz="0" w:space="0" w:color="auto"/>
                <w:right w:val="none" w:sz="0" w:space="0" w:color="auto"/>
              </w:divBdr>
              <w:divsChild>
                <w:div w:id="3209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0956">
          <w:marLeft w:val="0"/>
          <w:marRight w:val="0"/>
          <w:marTop w:val="450"/>
          <w:marBottom w:val="450"/>
          <w:divBdr>
            <w:top w:val="none" w:sz="0" w:space="0" w:color="auto"/>
            <w:left w:val="none" w:sz="0" w:space="0" w:color="auto"/>
            <w:bottom w:val="none" w:sz="0" w:space="0" w:color="auto"/>
            <w:right w:val="none" w:sz="0" w:space="0" w:color="auto"/>
          </w:divBdr>
        </w:div>
        <w:div w:id="320930961">
          <w:marLeft w:val="0"/>
          <w:marRight w:val="0"/>
          <w:marTop w:val="450"/>
          <w:marBottom w:val="450"/>
          <w:divBdr>
            <w:top w:val="none" w:sz="0" w:space="0" w:color="auto"/>
            <w:left w:val="none" w:sz="0" w:space="0" w:color="auto"/>
            <w:bottom w:val="none" w:sz="0" w:space="0" w:color="auto"/>
            <w:right w:val="none" w:sz="0" w:space="0" w:color="auto"/>
          </w:divBdr>
        </w:div>
        <w:div w:id="320930962">
          <w:marLeft w:val="0"/>
          <w:marRight w:val="0"/>
          <w:marTop w:val="240"/>
          <w:marBottom w:val="240"/>
          <w:divBdr>
            <w:top w:val="none" w:sz="0" w:space="0" w:color="auto"/>
            <w:left w:val="none" w:sz="0" w:space="0" w:color="auto"/>
            <w:bottom w:val="none" w:sz="0" w:space="0" w:color="auto"/>
            <w:right w:val="none" w:sz="0" w:space="0" w:color="auto"/>
          </w:divBdr>
        </w:div>
        <w:div w:id="320930968">
          <w:marLeft w:val="0"/>
          <w:marRight w:val="0"/>
          <w:marTop w:val="450"/>
          <w:marBottom w:val="450"/>
          <w:divBdr>
            <w:top w:val="none" w:sz="0" w:space="0" w:color="auto"/>
            <w:left w:val="none" w:sz="0" w:space="0" w:color="auto"/>
            <w:bottom w:val="none" w:sz="0" w:space="0" w:color="auto"/>
            <w:right w:val="none" w:sz="0" w:space="0" w:color="auto"/>
          </w:divBdr>
        </w:div>
        <w:div w:id="320930975">
          <w:marLeft w:val="0"/>
          <w:marRight w:val="0"/>
          <w:marTop w:val="450"/>
          <w:marBottom w:val="450"/>
          <w:divBdr>
            <w:top w:val="none" w:sz="0" w:space="0" w:color="auto"/>
            <w:left w:val="none" w:sz="0" w:space="0" w:color="auto"/>
            <w:bottom w:val="none" w:sz="0" w:space="0" w:color="auto"/>
            <w:right w:val="none" w:sz="0" w:space="0" w:color="auto"/>
          </w:divBdr>
        </w:div>
        <w:div w:id="320930984">
          <w:marLeft w:val="0"/>
          <w:marRight w:val="0"/>
          <w:marTop w:val="450"/>
          <w:marBottom w:val="450"/>
          <w:divBdr>
            <w:top w:val="none" w:sz="0" w:space="0" w:color="auto"/>
            <w:left w:val="none" w:sz="0" w:space="0" w:color="auto"/>
            <w:bottom w:val="none" w:sz="0" w:space="0" w:color="auto"/>
            <w:right w:val="none" w:sz="0" w:space="0" w:color="auto"/>
          </w:divBdr>
          <w:divsChild>
            <w:div w:id="320930977">
              <w:marLeft w:val="0"/>
              <w:marRight w:val="0"/>
              <w:marTop w:val="450"/>
              <w:marBottom w:val="450"/>
              <w:divBdr>
                <w:top w:val="none" w:sz="0" w:space="0" w:color="auto"/>
                <w:left w:val="none" w:sz="0" w:space="0" w:color="auto"/>
                <w:bottom w:val="none" w:sz="0" w:space="0" w:color="auto"/>
                <w:right w:val="none" w:sz="0" w:space="0" w:color="auto"/>
              </w:divBdr>
              <w:divsChild>
                <w:div w:id="3209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0969">
      <w:marLeft w:val="0"/>
      <w:marRight w:val="0"/>
      <w:marTop w:val="0"/>
      <w:marBottom w:val="0"/>
      <w:divBdr>
        <w:top w:val="none" w:sz="0" w:space="0" w:color="auto"/>
        <w:left w:val="none" w:sz="0" w:space="0" w:color="auto"/>
        <w:bottom w:val="none" w:sz="0" w:space="0" w:color="auto"/>
        <w:right w:val="none" w:sz="0" w:space="0" w:color="auto"/>
      </w:divBdr>
    </w:div>
    <w:div w:id="320930970">
      <w:marLeft w:val="0"/>
      <w:marRight w:val="0"/>
      <w:marTop w:val="0"/>
      <w:marBottom w:val="0"/>
      <w:divBdr>
        <w:top w:val="none" w:sz="0" w:space="0" w:color="auto"/>
        <w:left w:val="none" w:sz="0" w:space="0" w:color="auto"/>
        <w:bottom w:val="none" w:sz="0" w:space="0" w:color="auto"/>
        <w:right w:val="none" w:sz="0" w:space="0" w:color="auto"/>
      </w:divBdr>
    </w:div>
    <w:div w:id="320930971">
      <w:marLeft w:val="0"/>
      <w:marRight w:val="0"/>
      <w:marTop w:val="0"/>
      <w:marBottom w:val="0"/>
      <w:divBdr>
        <w:top w:val="none" w:sz="0" w:space="0" w:color="auto"/>
        <w:left w:val="none" w:sz="0" w:space="0" w:color="auto"/>
        <w:bottom w:val="none" w:sz="0" w:space="0" w:color="auto"/>
        <w:right w:val="none" w:sz="0" w:space="0" w:color="auto"/>
      </w:divBdr>
    </w:div>
    <w:div w:id="320930973">
      <w:marLeft w:val="0"/>
      <w:marRight w:val="0"/>
      <w:marTop w:val="0"/>
      <w:marBottom w:val="0"/>
      <w:divBdr>
        <w:top w:val="none" w:sz="0" w:space="0" w:color="auto"/>
        <w:left w:val="none" w:sz="0" w:space="0" w:color="auto"/>
        <w:bottom w:val="none" w:sz="0" w:space="0" w:color="auto"/>
        <w:right w:val="none" w:sz="0" w:space="0" w:color="auto"/>
      </w:divBdr>
    </w:div>
    <w:div w:id="320930974">
      <w:marLeft w:val="0"/>
      <w:marRight w:val="0"/>
      <w:marTop w:val="0"/>
      <w:marBottom w:val="0"/>
      <w:divBdr>
        <w:top w:val="none" w:sz="0" w:space="0" w:color="auto"/>
        <w:left w:val="none" w:sz="0" w:space="0" w:color="auto"/>
        <w:bottom w:val="none" w:sz="0" w:space="0" w:color="auto"/>
        <w:right w:val="none" w:sz="0" w:space="0" w:color="auto"/>
      </w:divBdr>
    </w:div>
    <w:div w:id="320930976">
      <w:marLeft w:val="0"/>
      <w:marRight w:val="0"/>
      <w:marTop w:val="0"/>
      <w:marBottom w:val="0"/>
      <w:divBdr>
        <w:top w:val="none" w:sz="0" w:space="0" w:color="auto"/>
        <w:left w:val="none" w:sz="0" w:space="0" w:color="auto"/>
        <w:bottom w:val="none" w:sz="0" w:space="0" w:color="auto"/>
        <w:right w:val="none" w:sz="0" w:space="0" w:color="auto"/>
      </w:divBdr>
    </w:div>
    <w:div w:id="320930980">
      <w:marLeft w:val="0"/>
      <w:marRight w:val="0"/>
      <w:marTop w:val="0"/>
      <w:marBottom w:val="0"/>
      <w:divBdr>
        <w:top w:val="none" w:sz="0" w:space="0" w:color="auto"/>
        <w:left w:val="none" w:sz="0" w:space="0" w:color="auto"/>
        <w:bottom w:val="none" w:sz="0" w:space="0" w:color="auto"/>
        <w:right w:val="none" w:sz="0" w:space="0" w:color="auto"/>
      </w:divBdr>
    </w:div>
    <w:div w:id="320930981">
      <w:marLeft w:val="0"/>
      <w:marRight w:val="0"/>
      <w:marTop w:val="0"/>
      <w:marBottom w:val="0"/>
      <w:divBdr>
        <w:top w:val="none" w:sz="0" w:space="0" w:color="auto"/>
        <w:left w:val="none" w:sz="0" w:space="0" w:color="auto"/>
        <w:bottom w:val="none" w:sz="0" w:space="0" w:color="auto"/>
        <w:right w:val="none" w:sz="0" w:space="0" w:color="auto"/>
      </w:divBdr>
    </w:div>
    <w:div w:id="320930982">
      <w:marLeft w:val="0"/>
      <w:marRight w:val="0"/>
      <w:marTop w:val="0"/>
      <w:marBottom w:val="0"/>
      <w:divBdr>
        <w:top w:val="none" w:sz="0" w:space="0" w:color="auto"/>
        <w:left w:val="none" w:sz="0" w:space="0" w:color="auto"/>
        <w:bottom w:val="none" w:sz="0" w:space="0" w:color="auto"/>
        <w:right w:val="none" w:sz="0" w:space="0" w:color="auto"/>
      </w:divBdr>
    </w:div>
    <w:div w:id="320930985">
      <w:marLeft w:val="0"/>
      <w:marRight w:val="0"/>
      <w:marTop w:val="0"/>
      <w:marBottom w:val="0"/>
      <w:divBdr>
        <w:top w:val="none" w:sz="0" w:space="0" w:color="auto"/>
        <w:left w:val="none" w:sz="0" w:space="0" w:color="auto"/>
        <w:bottom w:val="none" w:sz="0" w:space="0" w:color="auto"/>
        <w:right w:val="none" w:sz="0" w:space="0" w:color="auto"/>
      </w:divBdr>
    </w:div>
    <w:div w:id="320930987">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oleObject" Target="embeddings/oleObject1.bin"/><Relationship Id="rId10" Type="http://schemas.openxmlformats.org/officeDocument/2006/relationships/image" Target="media/image2.wmf"/><Relationship Id="rId11" Type="http://schemas.openxmlformats.org/officeDocument/2006/relationships/oleObject" Target="embeddings/oleObject2.bin"/><Relationship Id="rId12" Type="http://schemas.openxmlformats.org/officeDocument/2006/relationships/oleObject" Target="embeddings/oleObject3.bin"/><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90" Type="http://schemas.openxmlformats.org/officeDocument/2006/relationships/image" Target="media/image76.png"/><Relationship Id="rId91" Type="http://schemas.openxmlformats.org/officeDocument/2006/relationships/image" Target="media/image77.png"/><Relationship Id="rId92" Type="http://schemas.openxmlformats.org/officeDocument/2006/relationships/image" Target="media/image78.png"/><Relationship Id="rId93" Type="http://schemas.openxmlformats.org/officeDocument/2006/relationships/image" Target="media/image79.png"/><Relationship Id="rId94" Type="http://schemas.openxmlformats.org/officeDocument/2006/relationships/hyperlink" Target="https://hex.pm/packages/rock" TargetMode="External"/><Relationship Id="rId95" Type="http://schemas.openxmlformats.org/officeDocument/2006/relationships/hyperlink" Target="https://semaphoreci.com" TargetMode="External"/><Relationship Id="rId96" Type="http://schemas.openxmlformats.org/officeDocument/2006/relationships/footer" Target="footer1.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yperlink" Target="https://ru.wikipedia.org/wiki/%D0%9B%D0%B5%D0%B2%D0%B5%D0%BD%D1%88%D1%82%D0%B5%D0%B9%D0%BD,_%D0%92%D0%BB%D0%B0%D0%B4%D0%B8%D0%BC%D0%B8%D1%80_%D0%98%D0%BE%D1%81%D0%B8%D1%84%D0%BE%D0%B2%D0%B8%D1%87" TargetMode="External"/><Relationship Id="rId26" Type="http://schemas.openxmlformats.org/officeDocument/2006/relationships/hyperlink" Target="https://ru.wikipedia.org/wiki/1965_%D0%B3%D0%BE%D0%B4"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hyperlink" Target="https://semaphoreci.com/" TargetMode="External"/><Relationship Id="rId47" Type="http://schemas.openxmlformats.org/officeDocument/2006/relationships/hyperlink" Target="https://semaphoreci.com/" TargetMode="External"/><Relationship Id="rId48" Type="http://schemas.openxmlformats.org/officeDocument/2006/relationships/image" Target="media/image34.png"/><Relationship Id="rId49" Type="http://schemas.openxmlformats.org/officeDocument/2006/relationships/image" Target="media/image3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80" Type="http://schemas.openxmlformats.org/officeDocument/2006/relationships/image" Target="media/image66.png"/><Relationship Id="rId81" Type="http://schemas.openxmlformats.org/officeDocument/2006/relationships/image" Target="media/image67.png"/><Relationship Id="rId82" Type="http://schemas.openxmlformats.org/officeDocument/2006/relationships/image" Target="media/image68.png"/><Relationship Id="rId83" Type="http://schemas.openxmlformats.org/officeDocument/2006/relationships/image" Target="media/image69.png"/><Relationship Id="rId84" Type="http://schemas.openxmlformats.org/officeDocument/2006/relationships/image" Target="media/image70.png"/><Relationship Id="rId85" Type="http://schemas.openxmlformats.org/officeDocument/2006/relationships/image" Target="media/image71.png"/><Relationship Id="rId86" Type="http://schemas.openxmlformats.org/officeDocument/2006/relationships/image" Target="media/image72.png"/><Relationship Id="rId87" Type="http://schemas.openxmlformats.org/officeDocument/2006/relationships/image" Target="media/image73.png"/><Relationship Id="rId88" Type="http://schemas.openxmlformats.org/officeDocument/2006/relationships/image" Target="media/image74.png"/><Relationship Id="rId89"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4432A-9FF3-3B40-A0EE-96236D54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2</Pages>
  <Words>56614</Words>
  <Characters>322700</Characters>
  <Application>Microsoft Macintosh Word</Application>
  <DocSecurity>0</DocSecurity>
  <Lines>2689</Lines>
  <Paragraphs>757</Paragraphs>
  <ScaleCrop>false</ScaleCrop>
  <HeadingPairs>
    <vt:vector size="2" baseType="variant">
      <vt:variant>
        <vt:lpstr>Title</vt:lpstr>
      </vt:variant>
      <vt:variant>
        <vt:i4>1</vt:i4>
      </vt:variant>
    </vt:vector>
  </HeadingPairs>
  <TitlesOfParts>
    <vt:vector size="1" baseType="lpstr">
      <vt:lpstr>Министерство образования и науки РФ</vt:lpstr>
    </vt:vector>
  </TitlesOfParts>
  <Company/>
  <LinksUpToDate>false</LinksUpToDate>
  <CharactersWithSpaces>37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subject/>
  <dc:creator>Microsoft Office User</dc:creator>
  <cp:keywords/>
  <dc:description/>
  <cp:lastModifiedBy>Microsoft Office User</cp:lastModifiedBy>
  <cp:revision>17</cp:revision>
  <dcterms:created xsi:type="dcterms:W3CDTF">2017-06-21T13:39:00Z</dcterms:created>
  <dcterms:modified xsi:type="dcterms:W3CDTF">2017-06-22T12:41:00Z</dcterms:modified>
</cp:coreProperties>
</file>